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30" w:rsidRDefault="00A4132A">
      <w:r>
        <w:rPr>
          <w:noProof/>
        </w:rPr>
        <mc:AlternateContent>
          <mc:Choice Requires="wps">
            <w:drawing>
              <wp:anchor distT="0" distB="0" distL="114300" distR="114300" simplePos="0" relativeHeight="251658240" behindDoc="0" locked="0" layoutInCell="1" allowOverlap="1" wp14:anchorId="4DB16D71" wp14:editId="2AC06377">
                <wp:simplePos x="0" y="0"/>
                <wp:positionH relativeFrom="column">
                  <wp:posOffset>3017520</wp:posOffset>
                </wp:positionH>
                <wp:positionV relativeFrom="paragraph">
                  <wp:posOffset>0</wp:posOffset>
                </wp:positionV>
                <wp:extent cx="3840480" cy="9144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384048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7E7" w:rsidRPr="00A4132A" w:rsidRDefault="00ED67E7" w:rsidP="00A83430">
                            <w:pPr>
                              <w:spacing w:after="0"/>
                              <w:jc w:val="center"/>
                              <w:rPr>
                                <w:b/>
                                <w:sz w:val="36"/>
                                <w:szCs w:val="36"/>
                              </w:rPr>
                            </w:pPr>
                            <w:r w:rsidRPr="00A4132A">
                              <w:rPr>
                                <w:b/>
                                <w:sz w:val="36"/>
                                <w:szCs w:val="36"/>
                              </w:rPr>
                              <w:t>Property Approv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6pt;margin-top:0;width:30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" filled="f" strokeweight=".5pt">
                <v:textbox>
                  <w:txbxContent>
                    <w:p w:rsidR="00ED67E7" w:rsidRPr="00A4132A" w:rsidRDefault="00ED67E7" w:rsidP="00A83430">
                      <w:pPr>
                        <w:spacing w:after="0"/>
                        <w:jc w:val="center"/>
                        <w:rPr>
                          <w:b/>
                          <w:sz w:val="36"/>
                          <w:szCs w:val="36"/>
                        </w:rPr>
                      </w:pPr>
                      <w:r w:rsidRPr="00A4132A">
                        <w:rPr>
                          <w:b/>
                          <w:sz w:val="36"/>
                          <w:szCs w:val="36"/>
                        </w:rPr>
                        <w:t>Property Approval Application</w:t>
                      </w:r>
                    </w:p>
                  </w:txbxContent>
                </v:textbox>
              </v:shape>
            </w:pict>
          </mc:Fallback>
        </mc:AlternateContent>
      </w:r>
      <w:sdt>
        <w:sdtPr>
          <w:rPr>
            <w:noProof/>
          </w:rPr>
          <w:id w:val="-549852083"/>
          <w:picture/>
        </w:sdtPr>
        <w:sdtContent>
          <w:r w:rsidR="00374E6F">
            <w:rPr>
              <w:noProof/>
            </w:rPr>
            <w:drawing>
              <wp:inline distT="0" distB="0" distL="0" distR="0" wp14:anchorId="6A8C2824" wp14:editId="1DECD874">
                <wp:extent cx="29432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3225" cy="1600200"/>
                        </a:xfrm>
                        <a:prstGeom prst="rect">
                          <a:avLst/>
                        </a:prstGeom>
                      </pic:spPr>
                    </pic:pic>
                  </a:graphicData>
                </a:graphic>
              </wp:inline>
            </w:drawing>
          </w:r>
        </w:sdtContent>
      </w:sdt>
    </w:p>
    <w:tbl>
      <w:tblPr>
        <w:tblStyle w:val="TableGrid"/>
        <w:tblW w:w="0" w:type="auto"/>
        <w:tblLayout w:type="fixed"/>
        <w:tblLook w:val="04A0" w:firstRow="1" w:lastRow="0" w:firstColumn="1" w:lastColumn="0" w:noHBand="0" w:noVBand="1"/>
      </w:tblPr>
      <w:tblGrid>
        <w:gridCol w:w="3672"/>
        <w:gridCol w:w="846"/>
        <w:gridCol w:w="990"/>
        <w:gridCol w:w="1836"/>
        <w:gridCol w:w="54"/>
        <w:gridCol w:w="1800"/>
        <w:gridCol w:w="9"/>
        <w:gridCol w:w="1809"/>
      </w:tblGrid>
      <w:tr w:rsidR="002A69D8" w:rsidRPr="002A69D8" w:rsidTr="002A69D8">
        <w:tc>
          <w:tcPr>
            <w:tcW w:w="11016" w:type="dxa"/>
            <w:gridSpan w:val="8"/>
            <w:tcBorders>
              <w:bottom w:val="nil"/>
            </w:tcBorders>
            <w:shd w:val="clear" w:color="auto" w:fill="686664"/>
            <w:vAlign w:val="center"/>
          </w:tcPr>
          <w:p w:rsidR="00272B6D" w:rsidRPr="002A69D8" w:rsidRDefault="00272B6D" w:rsidP="00AF745E">
            <w:pPr>
              <w:jc w:val="center"/>
              <w:rPr>
                <w:b/>
                <w:color w:val="FFFFFF" w:themeColor="background1"/>
              </w:rPr>
            </w:pPr>
            <w:r w:rsidRPr="002A69D8">
              <w:rPr>
                <w:b/>
                <w:color w:val="FFFFFF" w:themeColor="background1"/>
              </w:rPr>
              <w:t xml:space="preserve">1. </w:t>
            </w:r>
            <w:r w:rsidR="00E02F46">
              <w:rPr>
                <w:b/>
                <w:color w:val="FFFFFF" w:themeColor="background1"/>
              </w:rPr>
              <w:t>Guarantor</w:t>
            </w:r>
            <w:r w:rsidRPr="002A69D8">
              <w:rPr>
                <w:b/>
                <w:color w:val="FFFFFF" w:themeColor="background1"/>
              </w:rPr>
              <w:t xml:space="preserve"> Information</w:t>
            </w:r>
          </w:p>
        </w:tc>
      </w:tr>
      <w:tr w:rsidR="00834141" w:rsidTr="005F4B9F">
        <w:tc>
          <w:tcPr>
            <w:tcW w:w="11016" w:type="dxa"/>
            <w:gridSpan w:val="8"/>
            <w:tcBorders>
              <w:bottom w:val="nil"/>
            </w:tcBorders>
          </w:tcPr>
          <w:p w:rsidR="00834141" w:rsidRDefault="00E77BDA">
            <w:r>
              <w:t>Loan wi</w:t>
            </w:r>
            <w:r w:rsidR="00ED67E7">
              <w:t>ll be closed in the name of a</w:t>
            </w:r>
            <w:r>
              <w:t>:</w:t>
            </w:r>
          </w:p>
        </w:tc>
      </w:tr>
      <w:tr w:rsidR="00834141" w:rsidTr="005F4B9F">
        <w:tc>
          <w:tcPr>
            <w:tcW w:w="5508" w:type="dxa"/>
            <w:gridSpan w:val="3"/>
            <w:tcBorders>
              <w:top w:val="nil"/>
              <w:bottom w:val="nil"/>
              <w:right w:val="nil"/>
            </w:tcBorders>
          </w:tcPr>
          <w:p w:rsidR="00834141" w:rsidRDefault="00387049" w:rsidP="00416A4D">
            <w:sdt>
              <w:sdtPr>
                <w:id w:val="-1264844991"/>
                <w14:checkbox>
                  <w14:checked w14:val="0"/>
                  <w14:checkedState w14:val="2612" w14:font="MS Gothic"/>
                  <w14:uncheckedState w14:val="2610" w14:font="MS Gothic"/>
                </w14:checkbox>
              </w:sdtPr>
              <w:sdtEndPr/>
              <w:sdtContent>
                <w:r w:rsidR="00700140">
                  <w:rPr>
                    <w:rFonts w:ascii="MS Gothic" w:eastAsia="MS Gothic" w:hAnsi="MS Gothic" w:hint="eastAsia"/>
                  </w:rPr>
                  <w:t>☐</w:t>
                </w:r>
              </w:sdtContent>
            </w:sdt>
            <w:r w:rsidR="00E02F46">
              <w:t>Business Entity(Only)</w:t>
            </w:r>
          </w:p>
        </w:tc>
        <w:tc>
          <w:tcPr>
            <w:tcW w:w="5508" w:type="dxa"/>
            <w:gridSpan w:val="5"/>
            <w:tcBorders>
              <w:top w:val="nil"/>
              <w:left w:val="nil"/>
              <w:bottom w:val="nil"/>
            </w:tcBorders>
          </w:tcPr>
          <w:p w:rsidR="00834141" w:rsidRDefault="00834141"/>
        </w:tc>
      </w:tr>
      <w:tr w:rsidR="00845F5A" w:rsidTr="00845F5A">
        <w:tc>
          <w:tcPr>
            <w:tcW w:w="7398" w:type="dxa"/>
            <w:gridSpan w:val="5"/>
            <w:tcBorders>
              <w:bottom w:val="nil"/>
            </w:tcBorders>
          </w:tcPr>
          <w:p w:rsidR="00845F5A" w:rsidRDefault="00ED67E7">
            <w:r>
              <w:t>Guarantor</w:t>
            </w:r>
            <w:r w:rsidR="00845F5A">
              <w:t xml:space="preserve"> </w:t>
            </w:r>
            <w:r w:rsidR="0027104D">
              <w:t>Name</w:t>
            </w:r>
          </w:p>
        </w:tc>
        <w:tc>
          <w:tcPr>
            <w:tcW w:w="1809" w:type="dxa"/>
            <w:gridSpan w:val="2"/>
            <w:tcBorders>
              <w:bottom w:val="nil"/>
            </w:tcBorders>
          </w:tcPr>
          <w:p w:rsidR="00845F5A" w:rsidRDefault="00845F5A" w:rsidP="005C0095">
            <w:r>
              <w:t>SSN</w:t>
            </w:r>
          </w:p>
        </w:tc>
        <w:tc>
          <w:tcPr>
            <w:tcW w:w="1809" w:type="dxa"/>
            <w:tcBorders>
              <w:bottom w:val="nil"/>
            </w:tcBorders>
          </w:tcPr>
          <w:p w:rsidR="00845F5A" w:rsidRDefault="00845F5A" w:rsidP="005C0095">
            <w:r>
              <w:t>Date of Birth</w:t>
            </w:r>
          </w:p>
        </w:tc>
      </w:tr>
      <w:tr w:rsidR="00845F5A" w:rsidTr="00845F5A">
        <w:sdt>
          <w:sdtPr>
            <w:id w:val="516825012"/>
            <w:placeholder>
              <w:docPart w:val="ADF3C7CD4C98498194E323001701145C"/>
            </w:placeholder>
            <w:showingPlcHdr/>
            <w:text/>
          </w:sdtPr>
          <w:sdtEndPr/>
          <w:sdtContent>
            <w:tc>
              <w:tcPr>
                <w:tcW w:w="7398" w:type="dxa"/>
                <w:gridSpan w:val="5"/>
                <w:tcBorders>
                  <w:top w:val="nil"/>
                  <w:bottom w:val="single" w:sz="4" w:space="0" w:color="auto"/>
                </w:tcBorders>
              </w:tcPr>
              <w:p w:rsidR="00845F5A" w:rsidRDefault="00E312D6" w:rsidP="00E312D6">
                <w:r>
                  <w:rPr>
                    <w:rStyle w:val="PlaceholderText"/>
                  </w:rPr>
                  <w:t>E</w:t>
                </w:r>
                <w:r w:rsidR="00836173" w:rsidRPr="000266A6">
                  <w:rPr>
                    <w:rStyle w:val="PlaceholderText"/>
                  </w:rPr>
                  <w:t>nter text.</w:t>
                </w:r>
              </w:p>
            </w:tc>
          </w:sdtContent>
        </w:sdt>
        <w:sdt>
          <w:sdtPr>
            <w:id w:val="-1999407343"/>
            <w:placeholder>
              <w:docPart w:val="76892EAEB0714DC79DF66FE348E434AD"/>
            </w:placeholder>
            <w:showingPlcHdr/>
            <w:text/>
          </w:sdtPr>
          <w:sdtEndPr/>
          <w:sdtContent>
            <w:tc>
              <w:tcPr>
                <w:tcW w:w="1809" w:type="dxa"/>
                <w:gridSpan w:val="2"/>
                <w:tcBorders>
                  <w:top w:val="nil"/>
                  <w:bottom w:val="single" w:sz="4" w:space="0" w:color="auto"/>
                </w:tcBorders>
              </w:tcPr>
              <w:p w:rsidR="00845F5A" w:rsidRDefault="00845F5A" w:rsidP="00845F5A">
                <w:r>
                  <w:rPr>
                    <w:rStyle w:val="PlaceholderText"/>
                  </w:rPr>
                  <w:t>000-00-0000</w:t>
                </w:r>
              </w:p>
            </w:tc>
          </w:sdtContent>
        </w:sdt>
        <w:sdt>
          <w:sdtPr>
            <w:id w:val="-453096605"/>
            <w:placeholder>
              <w:docPart w:val="4AB14BB0A3D9479299E97818F4C0DCC4"/>
            </w:placeholder>
            <w:showingPlcHdr/>
            <w:date>
              <w:dateFormat w:val="M/d/yyyy"/>
              <w:lid w:val="en-US"/>
              <w:storeMappedDataAs w:val="dateTime"/>
              <w:calendar w:val="gregorian"/>
            </w:date>
          </w:sdtPr>
          <w:sdtEndPr/>
          <w:sdtContent>
            <w:tc>
              <w:tcPr>
                <w:tcW w:w="1809" w:type="dxa"/>
                <w:tcBorders>
                  <w:top w:val="nil"/>
                  <w:bottom w:val="single" w:sz="4" w:space="0" w:color="auto"/>
                </w:tcBorders>
              </w:tcPr>
              <w:p w:rsidR="00845F5A" w:rsidRDefault="00845F5A" w:rsidP="00845F5A">
                <w:r>
                  <w:rPr>
                    <w:rStyle w:val="PlaceholderText"/>
                  </w:rPr>
                  <w:t>Enter date.</w:t>
                </w:r>
              </w:p>
            </w:tc>
          </w:sdtContent>
        </w:sdt>
      </w:tr>
      <w:tr w:rsidR="00D64C51" w:rsidTr="00E77BDA">
        <w:tc>
          <w:tcPr>
            <w:tcW w:w="7398" w:type="dxa"/>
            <w:gridSpan w:val="5"/>
            <w:tcBorders>
              <w:bottom w:val="nil"/>
            </w:tcBorders>
          </w:tcPr>
          <w:p w:rsidR="00D64C51" w:rsidRDefault="00E77BDA">
            <w:r>
              <w:t xml:space="preserve">Home </w:t>
            </w:r>
            <w:r w:rsidR="00D64C51">
              <w:t>Address</w:t>
            </w:r>
          </w:p>
        </w:tc>
        <w:tc>
          <w:tcPr>
            <w:tcW w:w="3618" w:type="dxa"/>
            <w:gridSpan w:val="3"/>
            <w:tcBorders>
              <w:bottom w:val="nil"/>
            </w:tcBorders>
          </w:tcPr>
          <w:p w:rsidR="00D64C51" w:rsidRDefault="00D64C51">
            <w:r>
              <w:t>County</w:t>
            </w:r>
          </w:p>
        </w:tc>
      </w:tr>
      <w:tr w:rsidR="00D64C51" w:rsidTr="00E77BDA">
        <w:sdt>
          <w:sdtPr>
            <w:id w:val="-315410129"/>
            <w:placeholder>
              <w:docPart w:val="1BAA30C2EFE74CD8A4E57E0D03D981E3"/>
            </w:placeholder>
            <w:showingPlcHdr/>
            <w:text/>
          </w:sdtPr>
          <w:sdtEndPr/>
          <w:sdtContent>
            <w:tc>
              <w:tcPr>
                <w:tcW w:w="7398" w:type="dxa"/>
                <w:gridSpan w:val="5"/>
                <w:tcBorders>
                  <w:top w:val="nil"/>
                  <w:bottom w:val="single" w:sz="4" w:space="0" w:color="auto"/>
                </w:tcBorders>
              </w:tcPr>
              <w:p w:rsidR="00D64C51" w:rsidRDefault="00E312D6" w:rsidP="00E312D6">
                <w:r>
                  <w:rPr>
                    <w:rStyle w:val="PlaceholderText"/>
                  </w:rPr>
                  <w:t>Enter</w:t>
                </w:r>
                <w:r w:rsidR="005C0095" w:rsidRPr="001815A8">
                  <w:rPr>
                    <w:rStyle w:val="PlaceholderText"/>
                  </w:rPr>
                  <w:t xml:space="preserve"> text.</w:t>
                </w:r>
              </w:p>
            </w:tc>
          </w:sdtContent>
        </w:sdt>
        <w:sdt>
          <w:sdtPr>
            <w:id w:val="2052266770"/>
            <w:placeholder>
              <w:docPart w:val="23B69B25EB42472B8807FD154935F3D8"/>
            </w:placeholder>
            <w:showingPlcHdr/>
            <w:text/>
          </w:sdtPr>
          <w:sdtEndPr/>
          <w:sdtContent>
            <w:tc>
              <w:tcPr>
                <w:tcW w:w="3618" w:type="dxa"/>
                <w:gridSpan w:val="3"/>
                <w:tcBorders>
                  <w:top w:val="nil"/>
                  <w:bottom w:val="single" w:sz="4" w:space="0" w:color="auto"/>
                </w:tcBorders>
              </w:tcPr>
              <w:p w:rsidR="00D64C51" w:rsidRDefault="005C0095" w:rsidP="005C0095">
                <w:r>
                  <w:rPr>
                    <w:rStyle w:val="PlaceholderText"/>
                  </w:rPr>
                  <w:t>E</w:t>
                </w:r>
                <w:r w:rsidRPr="001815A8">
                  <w:rPr>
                    <w:rStyle w:val="PlaceholderText"/>
                  </w:rPr>
                  <w:t>nter text.</w:t>
                </w:r>
              </w:p>
            </w:tc>
          </w:sdtContent>
        </w:sdt>
      </w:tr>
      <w:tr w:rsidR="00D64C51" w:rsidTr="004943D5">
        <w:tc>
          <w:tcPr>
            <w:tcW w:w="4518" w:type="dxa"/>
            <w:gridSpan w:val="2"/>
            <w:tcBorders>
              <w:bottom w:val="nil"/>
            </w:tcBorders>
          </w:tcPr>
          <w:p w:rsidR="00D64C51" w:rsidRDefault="00D64C51">
            <w:r>
              <w:t>City</w:t>
            </w:r>
          </w:p>
        </w:tc>
        <w:tc>
          <w:tcPr>
            <w:tcW w:w="2880" w:type="dxa"/>
            <w:gridSpan w:val="3"/>
            <w:tcBorders>
              <w:bottom w:val="nil"/>
            </w:tcBorders>
          </w:tcPr>
          <w:p w:rsidR="00D64C51" w:rsidRDefault="00D64C51">
            <w:r>
              <w:t>State</w:t>
            </w:r>
          </w:p>
        </w:tc>
        <w:tc>
          <w:tcPr>
            <w:tcW w:w="3618" w:type="dxa"/>
            <w:gridSpan w:val="3"/>
            <w:tcBorders>
              <w:bottom w:val="nil"/>
            </w:tcBorders>
          </w:tcPr>
          <w:p w:rsidR="00D64C51" w:rsidRDefault="00D64C51">
            <w:r>
              <w:t>Zip Code</w:t>
            </w:r>
          </w:p>
        </w:tc>
      </w:tr>
      <w:tr w:rsidR="00D64C51" w:rsidTr="004943D5">
        <w:sdt>
          <w:sdtPr>
            <w:id w:val="421067591"/>
            <w:placeholder>
              <w:docPart w:val="19AC4351C2CB4DCCB3B84D39FFB2EA2D"/>
            </w:placeholder>
            <w:showingPlcHdr/>
            <w:text/>
          </w:sdtPr>
          <w:sdtEndPr/>
          <w:sdtContent>
            <w:tc>
              <w:tcPr>
                <w:tcW w:w="4518" w:type="dxa"/>
                <w:gridSpan w:val="2"/>
                <w:tcBorders>
                  <w:top w:val="nil"/>
                  <w:bottom w:val="single" w:sz="4" w:space="0" w:color="auto"/>
                </w:tcBorders>
              </w:tcPr>
              <w:p w:rsidR="00D64C51" w:rsidRDefault="00E312D6" w:rsidP="00E312D6">
                <w:r>
                  <w:rPr>
                    <w:rStyle w:val="PlaceholderText"/>
                  </w:rPr>
                  <w:t>E</w:t>
                </w:r>
                <w:r w:rsidR="005C0095" w:rsidRPr="001815A8">
                  <w:rPr>
                    <w:rStyle w:val="PlaceholderText"/>
                  </w:rPr>
                  <w:t>nter text.</w:t>
                </w:r>
              </w:p>
            </w:tc>
          </w:sdtContent>
        </w:sdt>
        <w:sdt>
          <w:sdtPr>
            <w:id w:val="-2068724507"/>
            <w:placeholder>
              <w:docPart w:val="43100A561F8442E9A81D4B47CC5FBC5D"/>
            </w:placeholder>
            <w:showingPlcHdr/>
            <w:text/>
          </w:sdtPr>
          <w:sdtEndPr/>
          <w:sdtContent>
            <w:tc>
              <w:tcPr>
                <w:tcW w:w="2880" w:type="dxa"/>
                <w:gridSpan w:val="3"/>
                <w:tcBorders>
                  <w:top w:val="nil"/>
                  <w:bottom w:val="single" w:sz="4" w:space="0" w:color="auto"/>
                </w:tcBorders>
              </w:tcPr>
              <w:p w:rsidR="00D64C51" w:rsidRDefault="005C0095" w:rsidP="005C0095">
                <w:r>
                  <w:rPr>
                    <w:rStyle w:val="PlaceholderText"/>
                  </w:rPr>
                  <w:t>E</w:t>
                </w:r>
                <w:r w:rsidRPr="001815A8">
                  <w:rPr>
                    <w:rStyle w:val="PlaceholderText"/>
                  </w:rPr>
                  <w:t>nter text.</w:t>
                </w:r>
              </w:p>
            </w:tc>
          </w:sdtContent>
        </w:sdt>
        <w:sdt>
          <w:sdtPr>
            <w:id w:val="-543215274"/>
            <w:placeholder>
              <w:docPart w:val="0F4A3A8815AA41459F392B87E2E9F4F2"/>
            </w:placeholder>
            <w:showingPlcHdr/>
            <w:text/>
          </w:sdtPr>
          <w:sdtEndPr/>
          <w:sdtContent>
            <w:tc>
              <w:tcPr>
                <w:tcW w:w="3618" w:type="dxa"/>
                <w:gridSpan w:val="3"/>
                <w:tcBorders>
                  <w:top w:val="nil"/>
                  <w:bottom w:val="single" w:sz="4" w:space="0" w:color="auto"/>
                </w:tcBorders>
              </w:tcPr>
              <w:p w:rsidR="00D64C51" w:rsidRDefault="005C0095" w:rsidP="005C0095">
                <w:r>
                  <w:rPr>
                    <w:rStyle w:val="PlaceholderText"/>
                  </w:rPr>
                  <w:t>12345</w:t>
                </w:r>
              </w:p>
            </w:tc>
          </w:sdtContent>
        </w:sdt>
      </w:tr>
      <w:tr w:rsidR="00D64C51" w:rsidTr="004943D5">
        <w:tc>
          <w:tcPr>
            <w:tcW w:w="4518" w:type="dxa"/>
            <w:gridSpan w:val="2"/>
            <w:tcBorders>
              <w:bottom w:val="nil"/>
            </w:tcBorders>
          </w:tcPr>
          <w:p w:rsidR="00D64C51" w:rsidRDefault="00D64C51">
            <w:r>
              <w:t>Primary Telephone</w:t>
            </w:r>
          </w:p>
        </w:tc>
        <w:tc>
          <w:tcPr>
            <w:tcW w:w="6498" w:type="dxa"/>
            <w:gridSpan w:val="6"/>
            <w:tcBorders>
              <w:bottom w:val="nil"/>
            </w:tcBorders>
          </w:tcPr>
          <w:p w:rsidR="00D64C51" w:rsidRDefault="00E77BDA">
            <w:r>
              <w:t xml:space="preserve">Alternate </w:t>
            </w:r>
            <w:r w:rsidR="00D64C51">
              <w:t>Telephone</w:t>
            </w:r>
          </w:p>
        </w:tc>
      </w:tr>
      <w:tr w:rsidR="00D64C51" w:rsidTr="004943D5">
        <w:sdt>
          <w:sdtPr>
            <w:id w:val="-297531721"/>
            <w:placeholder>
              <w:docPart w:val="FA0EE325233043CFBB48CB6E1599D8DA"/>
            </w:placeholder>
            <w:showingPlcHdr/>
            <w:text/>
          </w:sdtPr>
          <w:sdtEndPr/>
          <w:sdtContent>
            <w:tc>
              <w:tcPr>
                <w:tcW w:w="4518" w:type="dxa"/>
                <w:gridSpan w:val="2"/>
                <w:tcBorders>
                  <w:top w:val="nil"/>
                  <w:bottom w:val="single" w:sz="4" w:space="0" w:color="auto"/>
                </w:tcBorders>
              </w:tcPr>
              <w:p w:rsidR="00D64C51" w:rsidRDefault="004E34CF" w:rsidP="005C0095">
                <w:r>
                  <w:rPr>
                    <w:rStyle w:val="PlaceholderText"/>
                  </w:rPr>
                  <w:t>E</w:t>
                </w:r>
                <w:r w:rsidR="005C0095" w:rsidRPr="001815A8">
                  <w:rPr>
                    <w:rStyle w:val="PlaceholderText"/>
                  </w:rPr>
                  <w:t>nter text.</w:t>
                </w:r>
              </w:p>
            </w:tc>
          </w:sdtContent>
        </w:sdt>
        <w:sdt>
          <w:sdtPr>
            <w:id w:val="-633944513"/>
            <w:placeholder>
              <w:docPart w:val="22B7A87BE89D47928D3B5395614F78F9"/>
            </w:placeholder>
            <w:showingPlcHdr/>
            <w:text/>
          </w:sdtPr>
          <w:sdtEndPr/>
          <w:sdtContent>
            <w:tc>
              <w:tcPr>
                <w:tcW w:w="6498" w:type="dxa"/>
                <w:gridSpan w:val="6"/>
                <w:tcBorders>
                  <w:top w:val="nil"/>
                  <w:bottom w:val="single" w:sz="4" w:space="0" w:color="auto"/>
                </w:tcBorders>
              </w:tcPr>
              <w:p w:rsidR="00D64C51" w:rsidRDefault="004E34CF" w:rsidP="004E34CF">
                <w:r>
                  <w:rPr>
                    <w:rStyle w:val="PlaceholderText"/>
                  </w:rPr>
                  <w:t>Enter</w:t>
                </w:r>
                <w:r w:rsidR="005C0095" w:rsidRPr="001815A8">
                  <w:rPr>
                    <w:rStyle w:val="PlaceholderText"/>
                  </w:rPr>
                  <w:t xml:space="preserve"> text.</w:t>
                </w:r>
              </w:p>
            </w:tc>
          </w:sdtContent>
        </w:sdt>
      </w:tr>
      <w:tr w:rsidR="00ED67E7" w:rsidTr="00ED67E7">
        <w:trPr>
          <w:trHeight w:val="323"/>
        </w:trPr>
        <w:tc>
          <w:tcPr>
            <w:tcW w:w="4518" w:type="dxa"/>
            <w:gridSpan w:val="2"/>
            <w:tcBorders>
              <w:bottom w:val="nil"/>
            </w:tcBorders>
          </w:tcPr>
          <w:p w:rsidR="00ED67E7" w:rsidRDefault="00ED67E7" w:rsidP="00ED67E7">
            <w:r>
              <w:t xml:space="preserve">Married </w:t>
            </w:r>
            <w:sdt>
              <w:sdtPr>
                <w:id w:val="796568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85546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tc>
        <w:tc>
          <w:tcPr>
            <w:tcW w:w="6498" w:type="dxa"/>
            <w:gridSpan w:val="6"/>
            <w:tcBorders>
              <w:bottom w:val="nil"/>
            </w:tcBorders>
          </w:tcPr>
          <w:p w:rsidR="00ED67E7" w:rsidRDefault="00ED67E7" w:rsidP="004E34CF">
            <w:r>
              <w:t xml:space="preserve">If Married, Spouse Name: </w:t>
            </w:r>
            <w:sdt>
              <w:sdtPr>
                <w:id w:val="711616213"/>
                <w:placeholder>
                  <w:docPart w:val="9B4B4957953142A3887D78EF9DCEB1A1"/>
                </w:placeholder>
                <w:showingPlcHdr/>
                <w:text/>
              </w:sdtPr>
              <w:sdtEndPr/>
              <w:sdtContent>
                <w:r>
                  <w:rPr>
                    <w:rStyle w:val="PlaceholderText"/>
                  </w:rPr>
                  <w:t>Enter</w:t>
                </w:r>
                <w:r w:rsidRPr="001815A8">
                  <w:rPr>
                    <w:rStyle w:val="PlaceholderText"/>
                  </w:rPr>
                  <w:t xml:space="preserve"> text.</w:t>
                </w:r>
              </w:sdtContent>
            </w:sdt>
          </w:p>
        </w:tc>
      </w:tr>
      <w:tr w:rsidR="00ED67E7" w:rsidTr="004943D5">
        <w:tc>
          <w:tcPr>
            <w:tcW w:w="4518" w:type="dxa"/>
            <w:gridSpan w:val="2"/>
            <w:tcBorders>
              <w:bottom w:val="nil"/>
            </w:tcBorders>
          </w:tcPr>
          <w:p w:rsidR="00ED67E7" w:rsidRDefault="00ED67E7" w:rsidP="00ED67E7">
            <w:r>
              <w:t>Email Address</w:t>
            </w:r>
          </w:p>
        </w:tc>
        <w:tc>
          <w:tcPr>
            <w:tcW w:w="2880" w:type="dxa"/>
            <w:gridSpan w:val="3"/>
            <w:tcBorders>
              <w:bottom w:val="nil"/>
              <w:right w:val="single" w:sz="4" w:space="0" w:color="auto"/>
            </w:tcBorders>
          </w:tcPr>
          <w:p w:rsidR="00ED67E7" w:rsidRDefault="00ED67E7" w:rsidP="00ED67E7">
            <w:r>
              <w:t>Referral Source</w:t>
            </w:r>
          </w:p>
        </w:tc>
        <w:tc>
          <w:tcPr>
            <w:tcW w:w="3618" w:type="dxa"/>
            <w:gridSpan w:val="3"/>
            <w:tcBorders>
              <w:left w:val="single" w:sz="4" w:space="0" w:color="auto"/>
              <w:bottom w:val="nil"/>
            </w:tcBorders>
          </w:tcPr>
          <w:p w:rsidR="00ED67E7" w:rsidRDefault="00ED67E7" w:rsidP="004E34CF">
            <w:r>
              <w:t>Loan Originator</w:t>
            </w:r>
          </w:p>
        </w:tc>
      </w:tr>
      <w:tr w:rsidR="00ED67E7" w:rsidTr="004943D5">
        <w:sdt>
          <w:sdtPr>
            <w:id w:val="-1074425407"/>
            <w:placeholder>
              <w:docPart w:val="B6C7188B51EE4BDC87A2BCDD5ED3236B"/>
            </w:placeholder>
            <w:showingPlcHdr/>
            <w:text/>
          </w:sdtPr>
          <w:sdtEndPr/>
          <w:sdtContent>
            <w:tc>
              <w:tcPr>
                <w:tcW w:w="4518" w:type="dxa"/>
                <w:gridSpan w:val="2"/>
                <w:tcBorders>
                  <w:top w:val="nil"/>
                </w:tcBorders>
              </w:tcPr>
              <w:p w:rsidR="00ED67E7" w:rsidRDefault="00ED67E7" w:rsidP="00ED67E7">
                <w:r>
                  <w:rPr>
                    <w:rStyle w:val="PlaceholderText"/>
                  </w:rPr>
                  <w:t>Enter</w:t>
                </w:r>
                <w:r w:rsidRPr="001815A8">
                  <w:rPr>
                    <w:rStyle w:val="PlaceholderText"/>
                  </w:rPr>
                  <w:t xml:space="preserve"> text.</w:t>
                </w:r>
              </w:p>
            </w:tc>
          </w:sdtContent>
        </w:sdt>
        <w:sdt>
          <w:sdtPr>
            <w:id w:val="-72735327"/>
            <w:placeholder>
              <w:docPart w:val="4CD82146503A4DA2922730EE836668B9"/>
            </w:placeholder>
            <w:showingPlcHdr/>
            <w:text/>
          </w:sdtPr>
          <w:sdtEndPr/>
          <w:sdtContent>
            <w:tc>
              <w:tcPr>
                <w:tcW w:w="2880" w:type="dxa"/>
                <w:gridSpan w:val="3"/>
                <w:tcBorders>
                  <w:top w:val="nil"/>
                  <w:right w:val="single" w:sz="4" w:space="0" w:color="auto"/>
                </w:tcBorders>
              </w:tcPr>
              <w:p w:rsidR="00ED67E7" w:rsidRDefault="00ED67E7" w:rsidP="00ED67E7">
                <w:r>
                  <w:rPr>
                    <w:rStyle w:val="PlaceholderText"/>
                  </w:rPr>
                  <w:t>E</w:t>
                </w:r>
                <w:r w:rsidRPr="003E55A4">
                  <w:rPr>
                    <w:rStyle w:val="PlaceholderText"/>
                  </w:rPr>
                  <w:t>nter text.</w:t>
                </w:r>
              </w:p>
            </w:tc>
          </w:sdtContent>
        </w:sdt>
        <w:sdt>
          <w:sdtPr>
            <w:id w:val="-1319652496"/>
            <w:placeholder>
              <w:docPart w:val="FD234FD6FEEE49008EAD203E019A3C1F"/>
            </w:placeholder>
            <w:showingPlcHdr/>
            <w:text/>
          </w:sdtPr>
          <w:sdtEndPr/>
          <w:sdtContent>
            <w:tc>
              <w:tcPr>
                <w:tcW w:w="3618" w:type="dxa"/>
                <w:gridSpan w:val="3"/>
                <w:tcBorders>
                  <w:top w:val="nil"/>
                  <w:left w:val="single" w:sz="4" w:space="0" w:color="auto"/>
                </w:tcBorders>
              </w:tcPr>
              <w:p w:rsidR="00ED67E7" w:rsidRDefault="00ED67E7" w:rsidP="004943D5">
                <w:r>
                  <w:rPr>
                    <w:rStyle w:val="PlaceholderText"/>
                  </w:rPr>
                  <w:t>E</w:t>
                </w:r>
                <w:r w:rsidRPr="003E55A4">
                  <w:rPr>
                    <w:rStyle w:val="PlaceholderText"/>
                  </w:rPr>
                  <w:t>nter text.</w:t>
                </w:r>
              </w:p>
            </w:tc>
          </w:sdtContent>
        </w:sdt>
      </w:tr>
      <w:tr w:rsidR="00ED67E7" w:rsidRPr="00FA7BA3" w:rsidTr="00FA7BA3">
        <w:tc>
          <w:tcPr>
            <w:tcW w:w="11016" w:type="dxa"/>
            <w:gridSpan w:val="8"/>
            <w:tcBorders>
              <w:bottom w:val="nil"/>
            </w:tcBorders>
            <w:shd w:val="clear" w:color="auto" w:fill="686664"/>
            <w:vAlign w:val="center"/>
          </w:tcPr>
          <w:p w:rsidR="00ED67E7" w:rsidRPr="002A69D8" w:rsidRDefault="00ED67E7" w:rsidP="00B855F8">
            <w:pPr>
              <w:jc w:val="center"/>
              <w:rPr>
                <w:b/>
                <w:color w:val="FFFFFF" w:themeColor="background1"/>
              </w:rPr>
            </w:pPr>
            <w:r>
              <w:rPr>
                <w:b/>
                <w:color w:val="FFFFFF" w:themeColor="background1"/>
              </w:rPr>
              <w:t>2</w:t>
            </w:r>
            <w:r w:rsidRPr="002A69D8">
              <w:rPr>
                <w:b/>
                <w:color w:val="FFFFFF" w:themeColor="background1"/>
              </w:rPr>
              <w:t xml:space="preserve">. </w:t>
            </w:r>
            <w:r>
              <w:rPr>
                <w:b/>
                <w:color w:val="FFFFFF" w:themeColor="background1"/>
              </w:rPr>
              <w:t>Co-Guarantor</w:t>
            </w:r>
            <w:r w:rsidRPr="002A69D8">
              <w:rPr>
                <w:b/>
                <w:color w:val="FFFFFF" w:themeColor="background1"/>
              </w:rPr>
              <w:t xml:space="preserve"> Information</w:t>
            </w:r>
          </w:p>
        </w:tc>
      </w:tr>
      <w:tr w:rsidR="00ED67E7" w:rsidTr="00B855F8">
        <w:tc>
          <w:tcPr>
            <w:tcW w:w="7398" w:type="dxa"/>
            <w:gridSpan w:val="5"/>
            <w:tcBorders>
              <w:bottom w:val="nil"/>
            </w:tcBorders>
          </w:tcPr>
          <w:p w:rsidR="00ED67E7" w:rsidRDefault="00ED67E7" w:rsidP="00ED67E7">
            <w:r>
              <w:t>Co-Guarantor Name</w:t>
            </w:r>
          </w:p>
        </w:tc>
        <w:tc>
          <w:tcPr>
            <w:tcW w:w="1809" w:type="dxa"/>
            <w:gridSpan w:val="2"/>
            <w:tcBorders>
              <w:bottom w:val="nil"/>
            </w:tcBorders>
          </w:tcPr>
          <w:p w:rsidR="00ED67E7" w:rsidRDefault="00ED67E7" w:rsidP="00B855F8">
            <w:r>
              <w:t>SSN</w:t>
            </w:r>
          </w:p>
        </w:tc>
        <w:tc>
          <w:tcPr>
            <w:tcW w:w="1809" w:type="dxa"/>
            <w:tcBorders>
              <w:bottom w:val="nil"/>
            </w:tcBorders>
          </w:tcPr>
          <w:p w:rsidR="00ED67E7" w:rsidRDefault="00ED67E7" w:rsidP="00B855F8">
            <w:r>
              <w:t>Date of Birth</w:t>
            </w:r>
          </w:p>
        </w:tc>
      </w:tr>
      <w:tr w:rsidR="00ED67E7" w:rsidTr="00B855F8">
        <w:sdt>
          <w:sdtPr>
            <w:id w:val="-60402630"/>
            <w:placeholder>
              <w:docPart w:val="C578A4369EF14A0EAD4774FB58CC39D1"/>
            </w:placeholder>
            <w:showingPlcHdr/>
            <w:text/>
          </w:sdtPr>
          <w:sdtEndPr/>
          <w:sdtContent>
            <w:tc>
              <w:tcPr>
                <w:tcW w:w="7398" w:type="dxa"/>
                <w:gridSpan w:val="5"/>
                <w:tcBorders>
                  <w:top w:val="nil"/>
                  <w:bottom w:val="single" w:sz="4" w:space="0" w:color="auto"/>
                </w:tcBorders>
              </w:tcPr>
              <w:p w:rsidR="00ED67E7" w:rsidRDefault="00ED67E7" w:rsidP="00B855F8">
                <w:r>
                  <w:rPr>
                    <w:rStyle w:val="PlaceholderText"/>
                  </w:rPr>
                  <w:t>E</w:t>
                </w:r>
                <w:r w:rsidRPr="000266A6">
                  <w:rPr>
                    <w:rStyle w:val="PlaceholderText"/>
                  </w:rPr>
                  <w:t>nter text.</w:t>
                </w:r>
              </w:p>
            </w:tc>
          </w:sdtContent>
        </w:sdt>
        <w:sdt>
          <w:sdtPr>
            <w:id w:val="-1761286804"/>
            <w:placeholder>
              <w:docPart w:val="FD3972FBE6A74761951644E896FFC31B"/>
            </w:placeholder>
            <w:showingPlcHdr/>
            <w:text/>
          </w:sdtPr>
          <w:sdtEndPr/>
          <w:sdtContent>
            <w:tc>
              <w:tcPr>
                <w:tcW w:w="1809" w:type="dxa"/>
                <w:gridSpan w:val="2"/>
                <w:tcBorders>
                  <w:top w:val="nil"/>
                  <w:bottom w:val="single" w:sz="4" w:space="0" w:color="auto"/>
                </w:tcBorders>
              </w:tcPr>
              <w:p w:rsidR="00ED67E7" w:rsidRDefault="00ED67E7" w:rsidP="00B855F8">
                <w:r>
                  <w:rPr>
                    <w:rStyle w:val="PlaceholderText"/>
                  </w:rPr>
                  <w:t>000-00-0000</w:t>
                </w:r>
              </w:p>
            </w:tc>
          </w:sdtContent>
        </w:sdt>
        <w:sdt>
          <w:sdtPr>
            <w:id w:val="-1125467877"/>
            <w:placeholder>
              <w:docPart w:val="B5318DCA8A774522BC720FC9FF12257D"/>
            </w:placeholder>
            <w:showingPlcHdr/>
            <w:date>
              <w:dateFormat w:val="M/d/yyyy"/>
              <w:lid w:val="en-US"/>
              <w:storeMappedDataAs w:val="dateTime"/>
              <w:calendar w:val="gregorian"/>
            </w:date>
          </w:sdtPr>
          <w:sdtEndPr/>
          <w:sdtContent>
            <w:tc>
              <w:tcPr>
                <w:tcW w:w="1809" w:type="dxa"/>
                <w:tcBorders>
                  <w:top w:val="nil"/>
                  <w:bottom w:val="single" w:sz="4" w:space="0" w:color="auto"/>
                </w:tcBorders>
              </w:tcPr>
              <w:p w:rsidR="00ED67E7" w:rsidRDefault="00ED67E7" w:rsidP="00B855F8">
                <w:r>
                  <w:rPr>
                    <w:rStyle w:val="PlaceholderText"/>
                  </w:rPr>
                  <w:t>Enter date.</w:t>
                </w:r>
              </w:p>
            </w:tc>
          </w:sdtContent>
        </w:sdt>
      </w:tr>
      <w:tr w:rsidR="00ED67E7" w:rsidTr="00B855F8">
        <w:tc>
          <w:tcPr>
            <w:tcW w:w="7398" w:type="dxa"/>
            <w:gridSpan w:val="5"/>
            <w:tcBorders>
              <w:bottom w:val="nil"/>
            </w:tcBorders>
          </w:tcPr>
          <w:p w:rsidR="00ED67E7" w:rsidRDefault="00ED67E7" w:rsidP="00B855F8">
            <w:r>
              <w:t>Home Address</w:t>
            </w:r>
          </w:p>
        </w:tc>
        <w:tc>
          <w:tcPr>
            <w:tcW w:w="3618" w:type="dxa"/>
            <w:gridSpan w:val="3"/>
            <w:tcBorders>
              <w:bottom w:val="nil"/>
            </w:tcBorders>
          </w:tcPr>
          <w:p w:rsidR="00ED67E7" w:rsidRDefault="00ED67E7" w:rsidP="00B855F8">
            <w:r>
              <w:t>County</w:t>
            </w:r>
          </w:p>
        </w:tc>
      </w:tr>
      <w:tr w:rsidR="00ED67E7" w:rsidTr="00B855F8">
        <w:sdt>
          <w:sdtPr>
            <w:id w:val="-1600406951"/>
            <w:placeholder>
              <w:docPart w:val="04DBE80021224062BC27CFA2B8CDD409"/>
            </w:placeholder>
            <w:showingPlcHdr/>
            <w:text/>
          </w:sdtPr>
          <w:sdtEndPr/>
          <w:sdtContent>
            <w:tc>
              <w:tcPr>
                <w:tcW w:w="7398" w:type="dxa"/>
                <w:gridSpan w:val="5"/>
                <w:tcBorders>
                  <w:top w:val="nil"/>
                  <w:bottom w:val="single" w:sz="4" w:space="0" w:color="auto"/>
                </w:tcBorders>
              </w:tcPr>
              <w:p w:rsidR="00ED67E7" w:rsidRDefault="00ED67E7" w:rsidP="00B855F8">
                <w:r>
                  <w:rPr>
                    <w:rStyle w:val="PlaceholderText"/>
                  </w:rPr>
                  <w:t>Enter</w:t>
                </w:r>
                <w:r w:rsidRPr="001815A8">
                  <w:rPr>
                    <w:rStyle w:val="PlaceholderText"/>
                  </w:rPr>
                  <w:t xml:space="preserve"> text.</w:t>
                </w:r>
              </w:p>
            </w:tc>
          </w:sdtContent>
        </w:sdt>
        <w:sdt>
          <w:sdtPr>
            <w:id w:val="1035074015"/>
            <w:placeholder>
              <w:docPart w:val="F66916B86BD84BF9ACD3810BF65B8753"/>
            </w:placeholder>
            <w:showingPlcHdr/>
            <w:text/>
          </w:sdtPr>
          <w:sdtEndPr/>
          <w:sdtContent>
            <w:tc>
              <w:tcPr>
                <w:tcW w:w="3618" w:type="dxa"/>
                <w:gridSpan w:val="3"/>
                <w:tcBorders>
                  <w:top w:val="nil"/>
                  <w:bottom w:val="single" w:sz="4" w:space="0" w:color="auto"/>
                </w:tcBorders>
              </w:tcPr>
              <w:p w:rsidR="00ED67E7" w:rsidRDefault="00ED67E7" w:rsidP="00B855F8">
                <w:r>
                  <w:rPr>
                    <w:rStyle w:val="PlaceholderText"/>
                  </w:rPr>
                  <w:t>E</w:t>
                </w:r>
                <w:r w:rsidRPr="001815A8">
                  <w:rPr>
                    <w:rStyle w:val="PlaceholderText"/>
                  </w:rPr>
                  <w:t>nter text.</w:t>
                </w:r>
              </w:p>
            </w:tc>
          </w:sdtContent>
        </w:sdt>
      </w:tr>
      <w:tr w:rsidR="00ED67E7" w:rsidTr="00B855F8">
        <w:tc>
          <w:tcPr>
            <w:tcW w:w="4518" w:type="dxa"/>
            <w:gridSpan w:val="2"/>
            <w:tcBorders>
              <w:bottom w:val="nil"/>
            </w:tcBorders>
          </w:tcPr>
          <w:p w:rsidR="00ED67E7" w:rsidRDefault="00ED67E7" w:rsidP="00B855F8">
            <w:r>
              <w:t>City</w:t>
            </w:r>
          </w:p>
        </w:tc>
        <w:tc>
          <w:tcPr>
            <w:tcW w:w="2880" w:type="dxa"/>
            <w:gridSpan w:val="3"/>
            <w:tcBorders>
              <w:bottom w:val="nil"/>
            </w:tcBorders>
          </w:tcPr>
          <w:p w:rsidR="00ED67E7" w:rsidRDefault="00ED67E7" w:rsidP="00B855F8">
            <w:r>
              <w:t>State</w:t>
            </w:r>
          </w:p>
        </w:tc>
        <w:tc>
          <w:tcPr>
            <w:tcW w:w="3618" w:type="dxa"/>
            <w:gridSpan w:val="3"/>
            <w:tcBorders>
              <w:bottom w:val="nil"/>
            </w:tcBorders>
          </w:tcPr>
          <w:p w:rsidR="00ED67E7" w:rsidRDefault="00ED67E7" w:rsidP="00B855F8">
            <w:r>
              <w:t>Zip Code</w:t>
            </w:r>
          </w:p>
        </w:tc>
      </w:tr>
      <w:tr w:rsidR="00ED67E7" w:rsidTr="00B855F8">
        <w:sdt>
          <w:sdtPr>
            <w:id w:val="1104843546"/>
            <w:placeholder>
              <w:docPart w:val="2B45D216A9314A0C98EEFCBF59617EA1"/>
            </w:placeholder>
            <w:showingPlcHdr/>
            <w:text/>
          </w:sdtPr>
          <w:sdtEndPr/>
          <w:sdtContent>
            <w:tc>
              <w:tcPr>
                <w:tcW w:w="4518" w:type="dxa"/>
                <w:gridSpan w:val="2"/>
                <w:tcBorders>
                  <w:top w:val="nil"/>
                  <w:bottom w:val="single" w:sz="4" w:space="0" w:color="auto"/>
                </w:tcBorders>
              </w:tcPr>
              <w:p w:rsidR="00ED67E7" w:rsidRDefault="00ED67E7" w:rsidP="00B855F8">
                <w:r>
                  <w:rPr>
                    <w:rStyle w:val="PlaceholderText"/>
                  </w:rPr>
                  <w:t>E</w:t>
                </w:r>
                <w:r w:rsidRPr="001815A8">
                  <w:rPr>
                    <w:rStyle w:val="PlaceholderText"/>
                  </w:rPr>
                  <w:t>nter text.</w:t>
                </w:r>
              </w:p>
            </w:tc>
          </w:sdtContent>
        </w:sdt>
        <w:sdt>
          <w:sdtPr>
            <w:id w:val="-1416087490"/>
            <w:showingPlcHdr/>
            <w:text/>
          </w:sdtPr>
          <w:sdtEndPr/>
          <w:sdtContent>
            <w:tc>
              <w:tcPr>
                <w:tcW w:w="2880" w:type="dxa"/>
                <w:gridSpan w:val="3"/>
                <w:tcBorders>
                  <w:top w:val="nil"/>
                  <w:bottom w:val="single" w:sz="4" w:space="0" w:color="auto"/>
                </w:tcBorders>
              </w:tcPr>
              <w:p w:rsidR="00ED67E7" w:rsidRDefault="00ED67E7" w:rsidP="00B855F8">
                <w:r>
                  <w:rPr>
                    <w:rStyle w:val="PlaceholderText"/>
                  </w:rPr>
                  <w:t>E</w:t>
                </w:r>
                <w:r w:rsidRPr="001815A8">
                  <w:rPr>
                    <w:rStyle w:val="PlaceholderText"/>
                  </w:rPr>
                  <w:t>nter text.</w:t>
                </w:r>
              </w:p>
            </w:tc>
          </w:sdtContent>
        </w:sdt>
        <w:sdt>
          <w:sdtPr>
            <w:id w:val="-364138623"/>
            <w:showingPlcHdr/>
            <w:text/>
          </w:sdtPr>
          <w:sdtEndPr/>
          <w:sdtContent>
            <w:tc>
              <w:tcPr>
                <w:tcW w:w="3618" w:type="dxa"/>
                <w:gridSpan w:val="3"/>
                <w:tcBorders>
                  <w:top w:val="nil"/>
                  <w:bottom w:val="single" w:sz="4" w:space="0" w:color="auto"/>
                </w:tcBorders>
              </w:tcPr>
              <w:p w:rsidR="00ED67E7" w:rsidRDefault="00ED67E7" w:rsidP="00B855F8">
                <w:r>
                  <w:rPr>
                    <w:rStyle w:val="PlaceholderText"/>
                  </w:rPr>
                  <w:t>12345</w:t>
                </w:r>
              </w:p>
            </w:tc>
          </w:sdtContent>
        </w:sdt>
      </w:tr>
      <w:tr w:rsidR="00ED67E7" w:rsidTr="00B855F8">
        <w:tc>
          <w:tcPr>
            <w:tcW w:w="4518" w:type="dxa"/>
            <w:gridSpan w:val="2"/>
            <w:tcBorders>
              <w:bottom w:val="nil"/>
            </w:tcBorders>
          </w:tcPr>
          <w:p w:rsidR="00ED67E7" w:rsidRDefault="00ED67E7" w:rsidP="00B855F8">
            <w:r>
              <w:t>Primary Telephone</w:t>
            </w:r>
          </w:p>
        </w:tc>
        <w:tc>
          <w:tcPr>
            <w:tcW w:w="6498" w:type="dxa"/>
            <w:gridSpan w:val="6"/>
            <w:tcBorders>
              <w:bottom w:val="nil"/>
            </w:tcBorders>
          </w:tcPr>
          <w:p w:rsidR="00ED67E7" w:rsidRDefault="00ED67E7" w:rsidP="00B855F8">
            <w:r>
              <w:t>Alternate Telephone</w:t>
            </w:r>
          </w:p>
        </w:tc>
      </w:tr>
      <w:tr w:rsidR="00ED67E7" w:rsidTr="00B855F8">
        <w:sdt>
          <w:sdtPr>
            <w:id w:val="1585413957"/>
            <w:showingPlcHdr/>
            <w:text/>
          </w:sdtPr>
          <w:sdtEndPr/>
          <w:sdtContent>
            <w:tc>
              <w:tcPr>
                <w:tcW w:w="4518" w:type="dxa"/>
                <w:gridSpan w:val="2"/>
                <w:tcBorders>
                  <w:top w:val="nil"/>
                  <w:bottom w:val="single" w:sz="4" w:space="0" w:color="auto"/>
                </w:tcBorders>
              </w:tcPr>
              <w:p w:rsidR="00ED67E7" w:rsidRDefault="00ED67E7" w:rsidP="00B855F8">
                <w:r>
                  <w:rPr>
                    <w:rStyle w:val="PlaceholderText"/>
                  </w:rPr>
                  <w:t>E</w:t>
                </w:r>
                <w:r w:rsidRPr="001815A8">
                  <w:rPr>
                    <w:rStyle w:val="PlaceholderText"/>
                  </w:rPr>
                  <w:t>nter text.</w:t>
                </w:r>
              </w:p>
            </w:tc>
          </w:sdtContent>
        </w:sdt>
        <w:sdt>
          <w:sdtPr>
            <w:id w:val="-974524545"/>
            <w:showingPlcHdr/>
            <w:text/>
          </w:sdtPr>
          <w:sdtEndPr/>
          <w:sdtContent>
            <w:tc>
              <w:tcPr>
                <w:tcW w:w="6498" w:type="dxa"/>
                <w:gridSpan w:val="6"/>
                <w:tcBorders>
                  <w:top w:val="nil"/>
                  <w:bottom w:val="single" w:sz="4" w:space="0" w:color="auto"/>
                </w:tcBorders>
              </w:tcPr>
              <w:p w:rsidR="00ED67E7" w:rsidRDefault="00ED67E7" w:rsidP="00B855F8">
                <w:r>
                  <w:rPr>
                    <w:rStyle w:val="PlaceholderText"/>
                  </w:rPr>
                  <w:t>Enter</w:t>
                </w:r>
                <w:r w:rsidRPr="001815A8">
                  <w:rPr>
                    <w:rStyle w:val="PlaceholderText"/>
                  </w:rPr>
                  <w:t xml:space="preserve"> text.</w:t>
                </w:r>
              </w:p>
            </w:tc>
          </w:sdtContent>
        </w:sdt>
      </w:tr>
      <w:tr w:rsidR="00ED67E7" w:rsidTr="00FA7BA3">
        <w:tc>
          <w:tcPr>
            <w:tcW w:w="4518" w:type="dxa"/>
            <w:gridSpan w:val="2"/>
            <w:tcBorders>
              <w:bottom w:val="nil"/>
            </w:tcBorders>
          </w:tcPr>
          <w:p w:rsidR="00ED67E7" w:rsidRDefault="00ED67E7" w:rsidP="00ED67E7">
            <w:r>
              <w:t xml:space="preserve">Married </w:t>
            </w:r>
            <w:sdt>
              <w:sdtPr>
                <w:id w:val="1252009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6954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tc>
        <w:tc>
          <w:tcPr>
            <w:tcW w:w="6498" w:type="dxa"/>
            <w:gridSpan w:val="6"/>
            <w:tcBorders>
              <w:bottom w:val="nil"/>
            </w:tcBorders>
          </w:tcPr>
          <w:p w:rsidR="00ED67E7" w:rsidRDefault="00ED67E7" w:rsidP="00ED67E7">
            <w:r>
              <w:t xml:space="preserve">If Married, Spouse Name: </w:t>
            </w:r>
            <w:sdt>
              <w:sdtPr>
                <w:id w:val="1411423118"/>
                <w:showingPlcHdr/>
                <w:text/>
              </w:sdtPr>
              <w:sdtEndPr/>
              <w:sdtContent>
                <w:r>
                  <w:rPr>
                    <w:rStyle w:val="PlaceholderText"/>
                  </w:rPr>
                  <w:t>Enter</w:t>
                </w:r>
                <w:r w:rsidRPr="001815A8">
                  <w:rPr>
                    <w:rStyle w:val="PlaceholderText"/>
                  </w:rPr>
                  <w:t xml:space="preserve"> text.</w:t>
                </w:r>
              </w:sdtContent>
            </w:sdt>
          </w:p>
        </w:tc>
      </w:tr>
      <w:tr w:rsidR="00ED67E7" w:rsidTr="00FA7BA3">
        <w:tc>
          <w:tcPr>
            <w:tcW w:w="4518" w:type="dxa"/>
            <w:gridSpan w:val="2"/>
            <w:tcBorders>
              <w:bottom w:val="nil"/>
            </w:tcBorders>
          </w:tcPr>
          <w:p w:rsidR="00ED67E7" w:rsidRDefault="00ED67E7" w:rsidP="00B855F8">
            <w:r>
              <w:t>Email Address</w:t>
            </w:r>
          </w:p>
        </w:tc>
        <w:tc>
          <w:tcPr>
            <w:tcW w:w="6498" w:type="dxa"/>
            <w:gridSpan w:val="6"/>
            <w:tcBorders>
              <w:bottom w:val="nil"/>
            </w:tcBorders>
          </w:tcPr>
          <w:p w:rsidR="00ED67E7" w:rsidRDefault="00CE7EF3" w:rsidP="00B855F8">
            <w:r>
              <w:t>Relationship to Guarantor</w:t>
            </w:r>
          </w:p>
        </w:tc>
      </w:tr>
      <w:tr w:rsidR="00ED67E7" w:rsidTr="00FA7BA3">
        <w:sdt>
          <w:sdtPr>
            <w:id w:val="969859478"/>
            <w:showingPlcHdr/>
            <w:text/>
          </w:sdtPr>
          <w:sdtEndPr/>
          <w:sdtContent>
            <w:tc>
              <w:tcPr>
                <w:tcW w:w="4518" w:type="dxa"/>
                <w:gridSpan w:val="2"/>
                <w:tcBorders>
                  <w:top w:val="nil"/>
                </w:tcBorders>
              </w:tcPr>
              <w:p w:rsidR="00ED67E7" w:rsidRDefault="00ED67E7" w:rsidP="00B855F8">
                <w:r>
                  <w:rPr>
                    <w:rStyle w:val="PlaceholderText"/>
                  </w:rPr>
                  <w:t>Enter</w:t>
                </w:r>
                <w:r w:rsidRPr="001815A8">
                  <w:rPr>
                    <w:rStyle w:val="PlaceholderText"/>
                  </w:rPr>
                  <w:t xml:space="preserve"> text.</w:t>
                </w:r>
              </w:p>
            </w:tc>
          </w:sdtContent>
        </w:sdt>
        <w:tc>
          <w:tcPr>
            <w:tcW w:w="2880" w:type="dxa"/>
            <w:gridSpan w:val="3"/>
            <w:tcBorders>
              <w:top w:val="nil"/>
              <w:right w:val="nil"/>
            </w:tcBorders>
          </w:tcPr>
          <w:p w:rsidR="00ED67E7" w:rsidRDefault="00387049" w:rsidP="00B855F8">
            <w:sdt>
              <w:sdtPr>
                <w:id w:val="-198785502"/>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 xml:space="preserve"> Spouse</w:t>
            </w:r>
          </w:p>
        </w:tc>
        <w:tc>
          <w:tcPr>
            <w:tcW w:w="3618" w:type="dxa"/>
            <w:gridSpan w:val="3"/>
            <w:tcBorders>
              <w:top w:val="nil"/>
              <w:left w:val="nil"/>
            </w:tcBorders>
          </w:tcPr>
          <w:p w:rsidR="00ED67E7" w:rsidRDefault="00387049" w:rsidP="00B855F8">
            <w:sdt>
              <w:sdtPr>
                <w:id w:val="-967966331"/>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 xml:space="preserve"> Business Partner/Other</w:t>
            </w:r>
          </w:p>
        </w:tc>
      </w:tr>
      <w:tr w:rsidR="00ED67E7" w:rsidRPr="002A69D8" w:rsidTr="002A69D8">
        <w:tc>
          <w:tcPr>
            <w:tcW w:w="11016" w:type="dxa"/>
            <w:gridSpan w:val="8"/>
            <w:tcBorders>
              <w:bottom w:val="single" w:sz="4" w:space="0" w:color="auto"/>
            </w:tcBorders>
            <w:shd w:val="clear" w:color="auto" w:fill="686664"/>
          </w:tcPr>
          <w:p w:rsidR="00ED67E7" w:rsidRPr="002A69D8" w:rsidRDefault="00ED67E7" w:rsidP="00E02F46">
            <w:pPr>
              <w:jc w:val="center"/>
              <w:rPr>
                <w:b/>
                <w:color w:val="FFFFFF" w:themeColor="background1"/>
              </w:rPr>
            </w:pPr>
            <w:r>
              <w:rPr>
                <w:b/>
                <w:color w:val="FFFFFF" w:themeColor="background1"/>
              </w:rPr>
              <w:t>3</w:t>
            </w:r>
            <w:r w:rsidRPr="002A69D8">
              <w:rPr>
                <w:b/>
                <w:color w:val="FFFFFF" w:themeColor="background1"/>
              </w:rPr>
              <w:t xml:space="preserve">. </w:t>
            </w:r>
            <w:r>
              <w:rPr>
                <w:b/>
                <w:color w:val="FFFFFF" w:themeColor="background1"/>
              </w:rPr>
              <w:t xml:space="preserve">Borrower / </w:t>
            </w:r>
            <w:r w:rsidRPr="002A69D8">
              <w:rPr>
                <w:b/>
                <w:color w:val="FFFFFF" w:themeColor="background1"/>
              </w:rPr>
              <w:t>Business Entity Information</w:t>
            </w:r>
          </w:p>
        </w:tc>
      </w:tr>
      <w:tr w:rsidR="00ED67E7" w:rsidTr="00DE76A7">
        <w:tc>
          <w:tcPr>
            <w:tcW w:w="9198" w:type="dxa"/>
            <w:gridSpan w:val="6"/>
            <w:tcBorders>
              <w:bottom w:val="nil"/>
            </w:tcBorders>
          </w:tcPr>
          <w:p w:rsidR="00ED67E7" w:rsidRDefault="00ED67E7" w:rsidP="00E02F46">
            <w:r>
              <w:t>Legal Name of Business Entity</w:t>
            </w:r>
          </w:p>
        </w:tc>
        <w:tc>
          <w:tcPr>
            <w:tcW w:w="1818" w:type="dxa"/>
            <w:gridSpan w:val="2"/>
            <w:tcBorders>
              <w:bottom w:val="nil"/>
            </w:tcBorders>
          </w:tcPr>
          <w:p w:rsidR="00ED67E7" w:rsidRDefault="00ED67E7" w:rsidP="00D72528">
            <w:r>
              <w:t>EIN</w:t>
            </w:r>
          </w:p>
        </w:tc>
      </w:tr>
      <w:tr w:rsidR="00ED67E7" w:rsidTr="00261CDE">
        <w:sdt>
          <w:sdtPr>
            <w:id w:val="1443194055"/>
            <w:showingPlcHdr/>
            <w:text/>
          </w:sdtPr>
          <w:sdtEndPr/>
          <w:sdtContent>
            <w:tc>
              <w:tcPr>
                <w:tcW w:w="9198" w:type="dxa"/>
                <w:gridSpan w:val="6"/>
                <w:tcBorders>
                  <w:top w:val="nil"/>
                  <w:bottom w:val="single" w:sz="4" w:space="0" w:color="auto"/>
                </w:tcBorders>
              </w:tcPr>
              <w:p w:rsidR="00ED67E7" w:rsidRDefault="00ED67E7" w:rsidP="004E34CF">
                <w:r>
                  <w:rPr>
                    <w:rStyle w:val="PlaceholderText"/>
                  </w:rPr>
                  <w:t>E</w:t>
                </w:r>
                <w:r w:rsidRPr="001815A8">
                  <w:rPr>
                    <w:rStyle w:val="PlaceholderText"/>
                  </w:rPr>
                  <w:t>nter text.</w:t>
                </w:r>
              </w:p>
            </w:tc>
          </w:sdtContent>
        </w:sdt>
        <w:sdt>
          <w:sdtPr>
            <w:id w:val="-1658066231"/>
            <w:showingPlcHdr/>
            <w:text/>
          </w:sdtPr>
          <w:sdtEndPr/>
          <w:sdtContent>
            <w:tc>
              <w:tcPr>
                <w:tcW w:w="1818" w:type="dxa"/>
                <w:gridSpan w:val="2"/>
                <w:tcBorders>
                  <w:top w:val="nil"/>
                  <w:bottom w:val="single" w:sz="4" w:space="0" w:color="auto"/>
                </w:tcBorders>
              </w:tcPr>
              <w:p w:rsidR="00ED67E7" w:rsidRDefault="00ED67E7" w:rsidP="004E34CF">
                <w:r>
                  <w:rPr>
                    <w:rStyle w:val="PlaceholderText"/>
                  </w:rPr>
                  <w:t>000-00-0000</w:t>
                </w:r>
              </w:p>
            </w:tc>
          </w:sdtContent>
        </w:sdt>
      </w:tr>
      <w:tr w:rsidR="00ED67E7" w:rsidTr="00DE76A7">
        <w:tc>
          <w:tcPr>
            <w:tcW w:w="7398" w:type="dxa"/>
            <w:gridSpan w:val="5"/>
            <w:tcBorders>
              <w:top w:val="single" w:sz="4" w:space="0" w:color="auto"/>
              <w:bottom w:val="nil"/>
            </w:tcBorders>
          </w:tcPr>
          <w:p w:rsidR="00ED67E7" w:rsidRDefault="00ED67E7" w:rsidP="00D72528">
            <w:r>
              <w:t>Business Address</w:t>
            </w:r>
          </w:p>
        </w:tc>
        <w:tc>
          <w:tcPr>
            <w:tcW w:w="3618" w:type="dxa"/>
            <w:gridSpan w:val="3"/>
            <w:tcBorders>
              <w:top w:val="single" w:sz="4" w:space="0" w:color="auto"/>
              <w:bottom w:val="nil"/>
            </w:tcBorders>
          </w:tcPr>
          <w:p w:rsidR="00ED67E7" w:rsidRDefault="00ED67E7" w:rsidP="00D72528">
            <w:r>
              <w:t>Telephone</w:t>
            </w:r>
          </w:p>
        </w:tc>
      </w:tr>
      <w:tr w:rsidR="00ED67E7" w:rsidTr="00261CDE">
        <w:sdt>
          <w:sdtPr>
            <w:id w:val="-1680736629"/>
            <w:showingPlcHdr/>
            <w:text/>
          </w:sdtPr>
          <w:sdtEndPr/>
          <w:sdtContent>
            <w:tc>
              <w:tcPr>
                <w:tcW w:w="7398" w:type="dxa"/>
                <w:gridSpan w:val="5"/>
                <w:tcBorders>
                  <w:top w:val="nil"/>
                  <w:bottom w:val="single" w:sz="4" w:space="0" w:color="auto"/>
                </w:tcBorders>
              </w:tcPr>
              <w:p w:rsidR="00ED67E7" w:rsidRDefault="00ED67E7" w:rsidP="00C20C78">
                <w:r>
                  <w:rPr>
                    <w:rStyle w:val="PlaceholderText"/>
                  </w:rPr>
                  <w:t>E</w:t>
                </w:r>
                <w:r w:rsidRPr="00771E86">
                  <w:rPr>
                    <w:rStyle w:val="PlaceholderText"/>
                  </w:rPr>
                  <w:t>nter text.</w:t>
                </w:r>
              </w:p>
            </w:tc>
          </w:sdtContent>
        </w:sdt>
        <w:sdt>
          <w:sdtPr>
            <w:id w:val="2138139795"/>
            <w:showingPlcHdr/>
            <w:text/>
          </w:sdtPr>
          <w:sdtEndPr/>
          <w:sdtContent>
            <w:tc>
              <w:tcPr>
                <w:tcW w:w="3618" w:type="dxa"/>
                <w:gridSpan w:val="3"/>
                <w:tcBorders>
                  <w:top w:val="nil"/>
                  <w:bottom w:val="single" w:sz="4" w:space="0" w:color="auto"/>
                </w:tcBorders>
              </w:tcPr>
              <w:p w:rsidR="00ED67E7" w:rsidRDefault="00ED67E7" w:rsidP="00C20C78">
                <w:r>
                  <w:rPr>
                    <w:rStyle w:val="PlaceholderText"/>
                  </w:rPr>
                  <w:t>E</w:t>
                </w:r>
                <w:r w:rsidRPr="00771E86">
                  <w:rPr>
                    <w:rStyle w:val="PlaceholderText"/>
                  </w:rPr>
                  <w:t>nter text.</w:t>
                </w:r>
              </w:p>
            </w:tc>
          </w:sdtContent>
        </w:sdt>
      </w:tr>
      <w:tr w:rsidR="00ED67E7" w:rsidTr="00DE76A7">
        <w:tc>
          <w:tcPr>
            <w:tcW w:w="4518" w:type="dxa"/>
            <w:gridSpan w:val="2"/>
            <w:tcBorders>
              <w:top w:val="single" w:sz="4" w:space="0" w:color="auto"/>
              <w:bottom w:val="nil"/>
            </w:tcBorders>
          </w:tcPr>
          <w:p w:rsidR="00ED67E7" w:rsidRDefault="00ED67E7" w:rsidP="00D72528">
            <w:r>
              <w:t>City</w:t>
            </w:r>
          </w:p>
        </w:tc>
        <w:tc>
          <w:tcPr>
            <w:tcW w:w="2880" w:type="dxa"/>
            <w:gridSpan w:val="3"/>
            <w:tcBorders>
              <w:top w:val="single" w:sz="4" w:space="0" w:color="auto"/>
              <w:bottom w:val="nil"/>
            </w:tcBorders>
          </w:tcPr>
          <w:p w:rsidR="00ED67E7" w:rsidRDefault="00ED67E7" w:rsidP="00D72528">
            <w:r>
              <w:t>State</w:t>
            </w:r>
          </w:p>
        </w:tc>
        <w:tc>
          <w:tcPr>
            <w:tcW w:w="3618" w:type="dxa"/>
            <w:gridSpan w:val="3"/>
            <w:tcBorders>
              <w:top w:val="single" w:sz="4" w:space="0" w:color="auto"/>
              <w:bottom w:val="nil"/>
            </w:tcBorders>
          </w:tcPr>
          <w:p w:rsidR="00ED67E7" w:rsidRDefault="00ED67E7" w:rsidP="00D72528">
            <w:r>
              <w:t>Zip Code</w:t>
            </w:r>
          </w:p>
        </w:tc>
      </w:tr>
      <w:tr w:rsidR="00ED67E7" w:rsidTr="00261CDE">
        <w:sdt>
          <w:sdtPr>
            <w:id w:val="-1805224352"/>
            <w:showingPlcHdr/>
            <w:text/>
          </w:sdtPr>
          <w:sdtEndPr/>
          <w:sdtContent>
            <w:tc>
              <w:tcPr>
                <w:tcW w:w="4518" w:type="dxa"/>
                <w:gridSpan w:val="2"/>
                <w:tcBorders>
                  <w:top w:val="nil"/>
                  <w:bottom w:val="nil"/>
                </w:tcBorders>
              </w:tcPr>
              <w:p w:rsidR="00ED67E7" w:rsidRDefault="00ED67E7" w:rsidP="00C20C78">
                <w:r>
                  <w:rPr>
                    <w:rStyle w:val="PlaceholderText"/>
                  </w:rPr>
                  <w:t>E</w:t>
                </w:r>
                <w:r w:rsidRPr="00771E86">
                  <w:rPr>
                    <w:rStyle w:val="PlaceholderText"/>
                  </w:rPr>
                  <w:t>nter text.</w:t>
                </w:r>
              </w:p>
            </w:tc>
          </w:sdtContent>
        </w:sdt>
        <w:sdt>
          <w:sdtPr>
            <w:id w:val="-1530724432"/>
            <w:showingPlcHdr/>
            <w:text/>
          </w:sdtPr>
          <w:sdtEndPr/>
          <w:sdtContent>
            <w:tc>
              <w:tcPr>
                <w:tcW w:w="2880" w:type="dxa"/>
                <w:gridSpan w:val="3"/>
                <w:tcBorders>
                  <w:top w:val="nil"/>
                  <w:bottom w:val="nil"/>
                </w:tcBorders>
              </w:tcPr>
              <w:p w:rsidR="00ED67E7" w:rsidRDefault="00ED67E7" w:rsidP="00C20C78">
                <w:r>
                  <w:rPr>
                    <w:rStyle w:val="PlaceholderText"/>
                  </w:rPr>
                  <w:t>E</w:t>
                </w:r>
                <w:r w:rsidRPr="00771E86">
                  <w:rPr>
                    <w:rStyle w:val="PlaceholderText"/>
                  </w:rPr>
                  <w:t>nter text.</w:t>
                </w:r>
              </w:p>
            </w:tc>
          </w:sdtContent>
        </w:sdt>
        <w:sdt>
          <w:sdtPr>
            <w:id w:val="1749151669"/>
            <w:showingPlcHdr/>
            <w:text/>
          </w:sdtPr>
          <w:sdtEndPr/>
          <w:sdtContent>
            <w:tc>
              <w:tcPr>
                <w:tcW w:w="3618" w:type="dxa"/>
                <w:gridSpan w:val="3"/>
                <w:tcBorders>
                  <w:top w:val="nil"/>
                  <w:bottom w:val="nil"/>
                </w:tcBorders>
              </w:tcPr>
              <w:p w:rsidR="00ED67E7" w:rsidRDefault="00ED67E7" w:rsidP="00FA7BA3">
                <w:r>
                  <w:rPr>
                    <w:rStyle w:val="PlaceholderText"/>
                  </w:rPr>
                  <w:t>12345</w:t>
                </w:r>
              </w:p>
            </w:tc>
          </w:sdtContent>
        </w:sdt>
      </w:tr>
      <w:tr w:rsidR="00ED67E7" w:rsidTr="007B7539">
        <w:tc>
          <w:tcPr>
            <w:tcW w:w="11016" w:type="dxa"/>
            <w:gridSpan w:val="8"/>
            <w:tcBorders>
              <w:top w:val="single" w:sz="4" w:space="0" w:color="auto"/>
              <w:bottom w:val="nil"/>
            </w:tcBorders>
          </w:tcPr>
          <w:p w:rsidR="00ED67E7" w:rsidRDefault="00ED67E7" w:rsidP="00D72528">
            <w:r>
              <w:t>Entity Type</w:t>
            </w:r>
          </w:p>
        </w:tc>
      </w:tr>
      <w:tr w:rsidR="00ED67E7" w:rsidTr="007B7539">
        <w:trPr>
          <w:trHeight w:val="263"/>
        </w:trPr>
        <w:tc>
          <w:tcPr>
            <w:tcW w:w="3672" w:type="dxa"/>
            <w:tcBorders>
              <w:top w:val="nil"/>
              <w:bottom w:val="nil"/>
              <w:right w:val="nil"/>
            </w:tcBorders>
          </w:tcPr>
          <w:p w:rsidR="00ED67E7" w:rsidRDefault="00ED67E7" w:rsidP="007B7539">
            <w:pPr>
              <w:tabs>
                <w:tab w:val="right" w:pos="3582"/>
              </w:tabs>
            </w:pPr>
          </w:p>
        </w:tc>
        <w:tc>
          <w:tcPr>
            <w:tcW w:w="3672" w:type="dxa"/>
            <w:gridSpan w:val="3"/>
            <w:tcBorders>
              <w:top w:val="nil"/>
              <w:left w:val="nil"/>
              <w:bottom w:val="nil"/>
              <w:right w:val="nil"/>
            </w:tcBorders>
          </w:tcPr>
          <w:p w:rsidR="00ED67E7" w:rsidRDefault="00387049" w:rsidP="00D72528">
            <w:sdt>
              <w:sdtPr>
                <w:id w:val="460394610"/>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Corporation</w:t>
            </w:r>
          </w:p>
        </w:tc>
        <w:tc>
          <w:tcPr>
            <w:tcW w:w="3672" w:type="dxa"/>
            <w:gridSpan w:val="4"/>
            <w:tcBorders>
              <w:top w:val="nil"/>
              <w:left w:val="nil"/>
              <w:bottom w:val="nil"/>
            </w:tcBorders>
          </w:tcPr>
          <w:p w:rsidR="00ED67E7" w:rsidRDefault="00387049" w:rsidP="00D72528">
            <w:sdt>
              <w:sdtPr>
                <w:id w:val="686019932"/>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Limited Partnership</w:t>
            </w:r>
          </w:p>
        </w:tc>
      </w:tr>
      <w:tr w:rsidR="00ED67E7" w:rsidTr="007B7539">
        <w:trPr>
          <w:trHeight w:val="262"/>
        </w:trPr>
        <w:tc>
          <w:tcPr>
            <w:tcW w:w="3672" w:type="dxa"/>
            <w:tcBorders>
              <w:top w:val="nil"/>
              <w:bottom w:val="nil"/>
              <w:right w:val="nil"/>
            </w:tcBorders>
          </w:tcPr>
          <w:p w:rsidR="00ED67E7" w:rsidRDefault="00387049" w:rsidP="00D72528">
            <w:sdt>
              <w:sdtPr>
                <w:id w:val="-1518380600"/>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General Partnership</w:t>
            </w:r>
          </w:p>
        </w:tc>
        <w:tc>
          <w:tcPr>
            <w:tcW w:w="3672" w:type="dxa"/>
            <w:gridSpan w:val="3"/>
            <w:tcBorders>
              <w:top w:val="nil"/>
              <w:left w:val="nil"/>
              <w:bottom w:val="nil"/>
              <w:right w:val="nil"/>
            </w:tcBorders>
          </w:tcPr>
          <w:p w:rsidR="00ED67E7" w:rsidRDefault="00387049" w:rsidP="00D72528">
            <w:sdt>
              <w:sdtPr>
                <w:id w:val="-1819031320"/>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Limited Liability Company</w:t>
            </w:r>
          </w:p>
        </w:tc>
        <w:tc>
          <w:tcPr>
            <w:tcW w:w="3672" w:type="dxa"/>
            <w:gridSpan w:val="4"/>
            <w:tcBorders>
              <w:top w:val="nil"/>
              <w:left w:val="nil"/>
              <w:bottom w:val="nil"/>
            </w:tcBorders>
          </w:tcPr>
          <w:p w:rsidR="00ED67E7" w:rsidRDefault="00387049" w:rsidP="00D72528">
            <w:sdt>
              <w:sdtPr>
                <w:id w:val="-584220229"/>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Sole Proprietorship</w:t>
            </w:r>
          </w:p>
        </w:tc>
      </w:tr>
      <w:tr w:rsidR="00ED67E7" w:rsidTr="005F4B9F">
        <w:tc>
          <w:tcPr>
            <w:tcW w:w="11016" w:type="dxa"/>
            <w:gridSpan w:val="8"/>
            <w:tcBorders>
              <w:top w:val="nil"/>
            </w:tcBorders>
          </w:tcPr>
          <w:p w:rsidR="00ED67E7" w:rsidRDefault="00387049" w:rsidP="004E34CF">
            <w:sdt>
              <w:sdtPr>
                <w:id w:val="-110206803"/>
                <w14:checkbox>
                  <w14:checked w14:val="0"/>
                  <w14:checkedState w14:val="2612" w14:font="MS Gothic"/>
                  <w14:uncheckedState w14:val="2610" w14:font="MS Gothic"/>
                </w14:checkbox>
              </w:sdtPr>
              <w:sdtEndPr/>
              <w:sdtContent>
                <w:r w:rsidR="00ED67E7">
                  <w:rPr>
                    <w:rFonts w:ascii="MS Gothic" w:eastAsia="MS Gothic" w:hAnsi="MS Gothic" w:hint="eastAsia"/>
                  </w:rPr>
                  <w:t>☐</w:t>
                </w:r>
              </w:sdtContent>
            </w:sdt>
            <w:r w:rsidR="00ED67E7">
              <w:t xml:space="preserve">Other (please specify): </w:t>
            </w:r>
            <w:sdt>
              <w:sdtPr>
                <w:id w:val="2012954818"/>
                <w:showingPlcHdr/>
                <w:text/>
              </w:sdtPr>
              <w:sdtEndPr/>
              <w:sdtContent>
                <w:r w:rsidR="00ED67E7">
                  <w:rPr>
                    <w:rStyle w:val="PlaceholderText"/>
                  </w:rPr>
                  <w:t xml:space="preserve">Enter </w:t>
                </w:r>
                <w:r w:rsidR="00ED67E7" w:rsidRPr="001815A8">
                  <w:rPr>
                    <w:rStyle w:val="PlaceholderText"/>
                  </w:rPr>
                  <w:t>text.</w:t>
                </w:r>
              </w:sdtContent>
            </w:sdt>
          </w:p>
        </w:tc>
      </w:tr>
      <w:tr w:rsidR="00ED67E7" w:rsidTr="00485B35">
        <w:trPr>
          <w:trHeight w:val="161"/>
        </w:trPr>
        <w:tc>
          <w:tcPr>
            <w:tcW w:w="3672" w:type="dxa"/>
            <w:tcBorders>
              <w:bottom w:val="nil"/>
            </w:tcBorders>
          </w:tcPr>
          <w:p w:rsidR="00ED67E7" w:rsidRDefault="00ED67E7" w:rsidP="00D72528">
            <w:r>
              <w:t>Date Established</w:t>
            </w:r>
          </w:p>
        </w:tc>
        <w:tc>
          <w:tcPr>
            <w:tcW w:w="3672" w:type="dxa"/>
            <w:gridSpan w:val="3"/>
            <w:tcBorders>
              <w:bottom w:val="nil"/>
            </w:tcBorders>
          </w:tcPr>
          <w:p w:rsidR="00ED67E7" w:rsidRPr="00ED67E7" w:rsidRDefault="00ED67E7" w:rsidP="00D72528">
            <w:r w:rsidRPr="00ED67E7">
              <w:t>Bank of Business Account(s)</w:t>
            </w:r>
          </w:p>
        </w:tc>
        <w:tc>
          <w:tcPr>
            <w:tcW w:w="3672" w:type="dxa"/>
            <w:gridSpan w:val="4"/>
            <w:tcBorders>
              <w:bottom w:val="nil"/>
            </w:tcBorders>
          </w:tcPr>
          <w:p w:rsidR="00ED67E7" w:rsidRPr="00ED67E7" w:rsidRDefault="00ED67E7" w:rsidP="00D72528">
            <w:r w:rsidRPr="00ED67E7">
              <w:t>Total of Account Balance(s)</w:t>
            </w:r>
          </w:p>
        </w:tc>
      </w:tr>
      <w:tr w:rsidR="00ED67E7" w:rsidTr="009429F8">
        <w:sdt>
          <w:sdtPr>
            <w:id w:val="-964423580"/>
            <w:showingPlcHdr/>
            <w:date w:fullDate="2019-05-06T00:00:00Z">
              <w:dateFormat w:val="M/d/yyyy"/>
              <w:lid w:val="en-US"/>
              <w:storeMappedDataAs w:val="dateTime"/>
              <w:calendar w:val="gregorian"/>
            </w:date>
          </w:sdtPr>
          <w:sdtEndPr/>
          <w:sdtContent>
            <w:tc>
              <w:tcPr>
                <w:tcW w:w="3672" w:type="dxa"/>
                <w:tcBorders>
                  <w:top w:val="nil"/>
                </w:tcBorders>
              </w:tcPr>
              <w:p w:rsidR="00ED67E7" w:rsidRDefault="00ED67E7" w:rsidP="004E34CF">
                <w:r>
                  <w:rPr>
                    <w:rStyle w:val="PlaceholderText"/>
                  </w:rPr>
                  <w:t>Enter text.</w:t>
                </w:r>
              </w:p>
            </w:tc>
          </w:sdtContent>
        </w:sdt>
        <w:sdt>
          <w:sdtPr>
            <w:id w:val="-1832973495"/>
            <w:showingPlcHdr/>
            <w:text/>
          </w:sdtPr>
          <w:sdtEndPr/>
          <w:sdtContent>
            <w:tc>
              <w:tcPr>
                <w:tcW w:w="3672" w:type="dxa"/>
                <w:gridSpan w:val="3"/>
                <w:tcBorders>
                  <w:top w:val="nil"/>
                </w:tcBorders>
              </w:tcPr>
              <w:p w:rsidR="00ED67E7" w:rsidRPr="00ED67E7" w:rsidRDefault="00ED67E7" w:rsidP="004E34CF">
                <w:r w:rsidRPr="00ED67E7">
                  <w:rPr>
                    <w:rStyle w:val="PlaceholderText"/>
                  </w:rPr>
                  <w:t>Enter text.</w:t>
                </w:r>
              </w:p>
            </w:tc>
          </w:sdtContent>
        </w:sdt>
        <w:sdt>
          <w:sdtPr>
            <w:id w:val="1026763805"/>
            <w:showingPlcHdr/>
            <w:text/>
          </w:sdtPr>
          <w:sdtEndPr/>
          <w:sdtContent>
            <w:tc>
              <w:tcPr>
                <w:tcW w:w="3672" w:type="dxa"/>
                <w:gridSpan w:val="4"/>
                <w:tcBorders>
                  <w:top w:val="nil"/>
                </w:tcBorders>
              </w:tcPr>
              <w:p w:rsidR="00ED67E7" w:rsidRPr="00ED67E7" w:rsidRDefault="00ED67E7" w:rsidP="004E34CF">
                <w:r w:rsidRPr="00ED67E7">
                  <w:rPr>
                    <w:rStyle w:val="PlaceholderText"/>
                  </w:rPr>
                  <w:t>Enter amount.</w:t>
                </w:r>
              </w:p>
            </w:tc>
          </w:sdtContent>
        </w:sdt>
      </w:tr>
      <w:tr w:rsidR="00ED67E7" w:rsidTr="00194294">
        <w:tc>
          <w:tcPr>
            <w:tcW w:w="11016" w:type="dxa"/>
            <w:gridSpan w:val="8"/>
            <w:tcBorders>
              <w:top w:val="nil"/>
              <w:bottom w:val="nil"/>
            </w:tcBorders>
          </w:tcPr>
          <w:p w:rsidR="00ED67E7" w:rsidRPr="00940388" w:rsidRDefault="00ED67E7" w:rsidP="00194294">
            <w:pPr>
              <w:rPr>
                <w:b/>
              </w:rPr>
            </w:pPr>
            <w:r w:rsidRPr="00940388">
              <w:rPr>
                <w:b/>
              </w:rPr>
              <w:t>Business Entity Ownership Information</w:t>
            </w:r>
          </w:p>
        </w:tc>
      </w:tr>
      <w:tr w:rsidR="00ED67E7" w:rsidTr="00B855F8">
        <w:tc>
          <w:tcPr>
            <w:tcW w:w="11016" w:type="dxa"/>
            <w:gridSpan w:val="8"/>
            <w:tcBorders>
              <w:top w:val="nil"/>
            </w:tcBorders>
          </w:tcPr>
          <w:p w:rsidR="00ED67E7" w:rsidRPr="00940388" w:rsidRDefault="00ED67E7" w:rsidP="00194294">
            <w:pPr>
              <w:rPr>
                <w:b/>
              </w:rPr>
            </w:pPr>
            <w:r>
              <w:rPr>
                <w:b/>
              </w:rPr>
              <w:t>Use Schedule A on page 4</w:t>
            </w:r>
            <w:r w:rsidRPr="00940388">
              <w:rPr>
                <w:b/>
              </w:rPr>
              <w:t xml:space="preserve"> to list all ownership interest in the business entity.</w:t>
            </w:r>
          </w:p>
        </w:tc>
      </w:tr>
    </w:tbl>
    <w:p w:rsidR="004D0D75" w:rsidRDefault="004D0D75" w:rsidP="00645F2A">
      <w:pPr>
        <w:jc w:val="center"/>
        <w:rPr>
          <w:b/>
          <w:color w:val="FFFFFF" w:themeColor="background1"/>
        </w:rPr>
        <w:sectPr w:rsidR="004D0D75" w:rsidSect="006C2226">
          <w:footerReference w:type="default" r:id="rId9"/>
          <w:pgSz w:w="12240" w:h="15840"/>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918"/>
        <w:gridCol w:w="2754"/>
        <w:gridCol w:w="1836"/>
        <w:gridCol w:w="1350"/>
        <w:gridCol w:w="774"/>
        <w:gridCol w:w="1206"/>
        <w:gridCol w:w="2160"/>
        <w:gridCol w:w="18"/>
      </w:tblGrid>
      <w:tr w:rsidR="00FA7BA3" w:rsidTr="00485B35">
        <w:trPr>
          <w:gridAfter w:val="1"/>
          <w:wAfter w:w="18" w:type="dxa"/>
        </w:trPr>
        <w:tc>
          <w:tcPr>
            <w:tcW w:w="10998" w:type="dxa"/>
            <w:gridSpan w:val="7"/>
            <w:tcBorders>
              <w:bottom w:val="single" w:sz="4" w:space="0" w:color="auto"/>
            </w:tcBorders>
            <w:shd w:val="clear" w:color="auto" w:fill="686664"/>
          </w:tcPr>
          <w:p w:rsidR="00FA7BA3" w:rsidRPr="002A69D8" w:rsidRDefault="00B60FEE" w:rsidP="00645F2A">
            <w:pPr>
              <w:jc w:val="center"/>
              <w:rPr>
                <w:b/>
                <w:color w:val="FFFFFF" w:themeColor="background1"/>
              </w:rPr>
            </w:pPr>
            <w:r>
              <w:rPr>
                <w:b/>
                <w:color w:val="FFFFFF" w:themeColor="background1"/>
              </w:rPr>
              <w:lastRenderedPageBreak/>
              <w:t>4</w:t>
            </w:r>
            <w:r w:rsidR="00FA7BA3" w:rsidRPr="002A69D8">
              <w:rPr>
                <w:b/>
                <w:color w:val="FFFFFF" w:themeColor="background1"/>
              </w:rPr>
              <w:t xml:space="preserve">. </w:t>
            </w:r>
            <w:r w:rsidR="00FA7BA3">
              <w:rPr>
                <w:b/>
                <w:color w:val="FFFFFF" w:themeColor="background1"/>
              </w:rPr>
              <w:t>Loan Type and Terms</w:t>
            </w:r>
          </w:p>
        </w:tc>
      </w:tr>
      <w:tr w:rsidR="00FA7BA3" w:rsidTr="00485B35">
        <w:trPr>
          <w:gridAfter w:val="1"/>
          <w:wAfter w:w="18" w:type="dxa"/>
        </w:trPr>
        <w:tc>
          <w:tcPr>
            <w:tcW w:w="10998" w:type="dxa"/>
            <w:gridSpan w:val="7"/>
            <w:tcBorders>
              <w:bottom w:val="single" w:sz="4" w:space="0" w:color="auto"/>
            </w:tcBorders>
          </w:tcPr>
          <w:p w:rsidR="00FA7BA3" w:rsidRDefault="00FA7BA3" w:rsidP="00B855F8">
            <w:r>
              <w:t>Transaction Purpose</w:t>
            </w:r>
            <w:r w:rsidR="00F74169">
              <w:t xml:space="preserve"> (Select One)</w:t>
            </w:r>
          </w:p>
        </w:tc>
      </w:tr>
      <w:tr w:rsidR="00F74169" w:rsidTr="00485B35">
        <w:trPr>
          <w:gridAfter w:val="1"/>
          <w:wAfter w:w="18" w:type="dxa"/>
          <w:trHeight w:val="264"/>
        </w:trPr>
        <w:tc>
          <w:tcPr>
            <w:tcW w:w="5508" w:type="dxa"/>
            <w:gridSpan w:val="3"/>
            <w:tcBorders>
              <w:top w:val="single" w:sz="4" w:space="0" w:color="auto"/>
              <w:bottom w:val="nil"/>
              <w:right w:val="single" w:sz="4" w:space="0" w:color="auto"/>
            </w:tcBorders>
            <w:vAlign w:val="center"/>
          </w:tcPr>
          <w:p w:rsidR="00F74169" w:rsidRDefault="00387049" w:rsidP="00FF5728">
            <w:sdt>
              <w:sdtPr>
                <w:id w:val="-867523037"/>
                <w14:checkbox>
                  <w14:checked w14:val="0"/>
                  <w14:checkedState w14:val="2612" w14:font="MS Gothic"/>
                  <w14:uncheckedState w14:val="2610" w14:font="MS Gothic"/>
                </w14:checkbox>
              </w:sdtPr>
              <w:sdtEndPr/>
              <w:sdtContent>
                <w:r w:rsidR="00F74169">
                  <w:rPr>
                    <w:rFonts w:ascii="MS Gothic" w:eastAsia="MS Gothic" w:hAnsi="MS Gothic" w:hint="eastAsia"/>
                  </w:rPr>
                  <w:t>☐</w:t>
                </w:r>
              </w:sdtContent>
            </w:sdt>
            <w:r w:rsidR="00F74169">
              <w:t>Purchase:</w:t>
            </w:r>
          </w:p>
        </w:tc>
        <w:tc>
          <w:tcPr>
            <w:tcW w:w="5490" w:type="dxa"/>
            <w:gridSpan w:val="4"/>
            <w:tcBorders>
              <w:top w:val="single" w:sz="4" w:space="0" w:color="auto"/>
              <w:left w:val="single" w:sz="4" w:space="0" w:color="auto"/>
              <w:bottom w:val="nil"/>
            </w:tcBorders>
            <w:vAlign w:val="center"/>
          </w:tcPr>
          <w:p w:rsidR="00F74169" w:rsidRDefault="00387049" w:rsidP="00FF5728">
            <w:sdt>
              <w:sdtPr>
                <w:id w:val="1830638871"/>
                <w14:checkbox>
                  <w14:checked w14:val="0"/>
                  <w14:checkedState w14:val="2612" w14:font="MS Gothic"/>
                  <w14:uncheckedState w14:val="2610" w14:font="MS Gothic"/>
                </w14:checkbox>
              </w:sdtPr>
              <w:sdtEndPr/>
              <w:sdtContent>
                <w:r w:rsidR="00F74169">
                  <w:rPr>
                    <w:rFonts w:ascii="MS Gothic" w:eastAsia="MS Gothic" w:hAnsi="MS Gothic" w:hint="eastAsia"/>
                  </w:rPr>
                  <w:t>☐</w:t>
                </w:r>
              </w:sdtContent>
            </w:sdt>
            <w:r w:rsidR="00F74169">
              <w:t>Refinance:</w:t>
            </w:r>
          </w:p>
        </w:tc>
      </w:tr>
      <w:tr w:rsidR="00F74169" w:rsidTr="00ED67E7">
        <w:trPr>
          <w:gridAfter w:val="1"/>
          <w:wAfter w:w="18" w:type="dxa"/>
          <w:trHeight w:val="432"/>
        </w:trPr>
        <w:tc>
          <w:tcPr>
            <w:tcW w:w="5508" w:type="dxa"/>
            <w:gridSpan w:val="3"/>
            <w:tcBorders>
              <w:top w:val="nil"/>
              <w:bottom w:val="nil"/>
              <w:right w:val="single" w:sz="4" w:space="0" w:color="auto"/>
            </w:tcBorders>
            <w:vAlign w:val="center"/>
          </w:tcPr>
          <w:p w:rsidR="00F74169" w:rsidRDefault="00F74169" w:rsidP="00777B84">
            <w:r>
              <w:t xml:space="preserve">Target closing date </w:t>
            </w:r>
            <w:sdt>
              <w:sdtPr>
                <w:id w:val="1676687516"/>
                <w:showingPlcHdr/>
                <w:date>
                  <w:dateFormat w:val="M/d/yyyy"/>
                  <w:lid w:val="en-US"/>
                  <w:storeMappedDataAs w:val="dateTime"/>
                  <w:calendar w:val="gregorian"/>
                </w:date>
              </w:sdtPr>
              <w:sdtEndPr/>
              <w:sdtContent>
                <w:r>
                  <w:rPr>
                    <w:rStyle w:val="PlaceholderText"/>
                  </w:rPr>
                  <w:t>E</w:t>
                </w:r>
                <w:r w:rsidRPr="00F41ACB">
                  <w:rPr>
                    <w:rStyle w:val="PlaceholderText"/>
                  </w:rPr>
                  <w:t>nter a date.</w:t>
                </w:r>
              </w:sdtContent>
            </w:sdt>
          </w:p>
        </w:tc>
        <w:tc>
          <w:tcPr>
            <w:tcW w:w="5490" w:type="dxa"/>
            <w:gridSpan w:val="4"/>
            <w:tcBorders>
              <w:top w:val="nil"/>
              <w:left w:val="single" w:sz="4" w:space="0" w:color="auto"/>
              <w:bottom w:val="nil"/>
            </w:tcBorders>
            <w:vAlign w:val="center"/>
          </w:tcPr>
          <w:p w:rsidR="00F74169" w:rsidRDefault="00D01348" w:rsidP="00D01348">
            <w:r>
              <w:t xml:space="preserve">Existing mortgage payoff </w:t>
            </w:r>
            <w:sdt>
              <w:sdtPr>
                <w:id w:val="359247155"/>
                <w:showingPlcHdr/>
                <w:text/>
              </w:sdtPr>
              <w:sdtEndPr/>
              <w:sdtContent>
                <w:r>
                  <w:rPr>
                    <w:rStyle w:val="PlaceholderText"/>
                  </w:rPr>
                  <w:t>Enter amount.</w:t>
                </w:r>
              </w:sdtContent>
            </w:sdt>
          </w:p>
        </w:tc>
      </w:tr>
      <w:tr w:rsidR="00F74169" w:rsidTr="00ED67E7">
        <w:trPr>
          <w:gridAfter w:val="1"/>
          <w:wAfter w:w="18" w:type="dxa"/>
          <w:trHeight w:val="68"/>
        </w:trPr>
        <w:tc>
          <w:tcPr>
            <w:tcW w:w="5508" w:type="dxa"/>
            <w:gridSpan w:val="3"/>
            <w:tcBorders>
              <w:top w:val="nil"/>
              <w:right w:val="single" w:sz="4" w:space="0" w:color="auto"/>
            </w:tcBorders>
            <w:vAlign w:val="center"/>
          </w:tcPr>
          <w:p w:rsidR="00F74169" w:rsidRDefault="00F74169" w:rsidP="00FF5728"/>
        </w:tc>
        <w:tc>
          <w:tcPr>
            <w:tcW w:w="5490" w:type="dxa"/>
            <w:gridSpan w:val="4"/>
            <w:tcBorders>
              <w:top w:val="nil"/>
              <w:left w:val="single" w:sz="4" w:space="0" w:color="auto"/>
            </w:tcBorders>
            <w:vAlign w:val="center"/>
          </w:tcPr>
          <w:p w:rsidR="00F74169" w:rsidRDefault="00F74169" w:rsidP="00777B84"/>
        </w:tc>
      </w:tr>
      <w:tr w:rsidR="00FA7BA3" w:rsidTr="00485B35">
        <w:trPr>
          <w:gridAfter w:val="1"/>
          <w:wAfter w:w="18" w:type="dxa"/>
        </w:trPr>
        <w:tc>
          <w:tcPr>
            <w:tcW w:w="10998" w:type="dxa"/>
            <w:gridSpan w:val="7"/>
            <w:tcBorders>
              <w:top w:val="single" w:sz="4" w:space="0" w:color="auto"/>
              <w:bottom w:val="nil"/>
            </w:tcBorders>
            <w:vAlign w:val="center"/>
          </w:tcPr>
          <w:p w:rsidR="00FA7BA3" w:rsidRDefault="00FA7BA3" w:rsidP="00FF5728">
            <w:r>
              <w:t>Cash Out – if you are requesting cash out, please explain what it will be used for:</w:t>
            </w:r>
          </w:p>
        </w:tc>
      </w:tr>
      <w:tr w:rsidR="00FA7BA3" w:rsidTr="00485B35">
        <w:trPr>
          <w:gridAfter w:val="1"/>
          <w:wAfter w:w="18" w:type="dxa"/>
          <w:trHeight w:val="259"/>
        </w:trPr>
        <w:sdt>
          <w:sdtPr>
            <w:id w:val="1410506250"/>
            <w:showingPlcHdr/>
            <w:text/>
          </w:sdtPr>
          <w:sdtEndPr/>
          <w:sdtContent>
            <w:tc>
              <w:tcPr>
                <w:tcW w:w="10998" w:type="dxa"/>
                <w:gridSpan w:val="7"/>
                <w:tcBorders>
                  <w:top w:val="nil"/>
                  <w:bottom w:val="single" w:sz="4" w:space="0" w:color="auto"/>
                </w:tcBorders>
                <w:vAlign w:val="center"/>
              </w:tcPr>
              <w:p w:rsidR="00FA7BA3" w:rsidRDefault="00FA7BA3" w:rsidP="008A2BD0">
                <w:r>
                  <w:rPr>
                    <w:rStyle w:val="PlaceholderText"/>
                  </w:rPr>
                  <w:t>Enter text.</w:t>
                </w:r>
              </w:p>
            </w:tc>
          </w:sdtContent>
        </w:sdt>
      </w:tr>
      <w:tr w:rsidR="008028F9" w:rsidTr="00485B35">
        <w:trPr>
          <w:gridAfter w:val="1"/>
          <w:wAfter w:w="18" w:type="dxa"/>
        </w:trPr>
        <w:tc>
          <w:tcPr>
            <w:tcW w:w="10998" w:type="dxa"/>
            <w:gridSpan w:val="7"/>
            <w:tcBorders>
              <w:top w:val="single" w:sz="4" w:space="0" w:color="auto"/>
              <w:bottom w:val="single" w:sz="4" w:space="0" w:color="auto"/>
            </w:tcBorders>
          </w:tcPr>
          <w:p w:rsidR="008028F9" w:rsidRDefault="008028F9" w:rsidP="00FF5728">
            <w:r>
              <w:t>Loan Type (Select One)</w:t>
            </w:r>
          </w:p>
        </w:tc>
      </w:tr>
      <w:tr w:rsidR="008028F9" w:rsidTr="00485B35">
        <w:trPr>
          <w:gridAfter w:val="1"/>
          <w:wAfter w:w="18" w:type="dxa"/>
          <w:trHeight w:val="282"/>
        </w:trPr>
        <w:tc>
          <w:tcPr>
            <w:tcW w:w="5508" w:type="dxa"/>
            <w:gridSpan w:val="3"/>
            <w:tcBorders>
              <w:top w:val="single" w:sz="4" w:space="0" w:color="auto"/>
              <w:bottom w:val="nil"/>
              <w:right w:val="single" w:sz="4" w:space="0" w:color="auto"/>
            </w:tcBorders>
          </w:tcPr>
          <w:p w:rsidR="008028F9" w:rsidRDefault="00387049" w:rsidP="00B855F8">
            <w:sdt>
              <w:sdtPr>
                <w:id w:val="-431438718"/>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8028F9">
              <w:t>Rental Loan</w:t>
            </w:r>
            <w:r w:rsidR="00777B84">
              <w:t>:</w:t>
            </w:r>
          </w:p>
        </w:tc>
        <w:tc>
          <w:tcPr>
            <w:tcW w:w="5490" w:type="dxa"/>
            <w:gridSpan w:val="4"/>
            <w:tcBorders>
              <w:top w:val="single" w:sz="4" w:space="0" w:color="auto"/>
              <w:left w:val="single" w:sz="4" w:space="0" w:color="auto"/>
              <w:bottom w:val="nil"/>
            </w:tcBorders>
          </w:tcPr>
          <w:p w:rsidR="008028F9" w:rsidRDefault="00BF010D" w:rsidP="008028F9">
            <w:r>
              <w:t>If Refinance, Provide Name and Address of Current Lender:</w:t>
            </w:r>
          </w:p>
          <w:p w:rsidR="00BF010D" w:rsidRDefault="00387049" w:rsidP="008028F9">
            <w:sdt>
              <w:sdtPr>
                <w:id w:val="2039541508"/>
                <w:showingPlcHdr/>
                <w:text/>
              </w:sdtPr>
              <w:sdtEndPr/>
              <w:sdtContent>
                <w:r w:rsidR="00BF010D">
                  <w:rPr>
                    <w:rStyle w:val="PlaceholderText"/>
                  </w:rPr>
                  <w:t>Enter text.</w:t>
                </w:r>
              </w:sdtContent>
            </w:sdt>
          </w:p>
        </w:tc>
      </w:tr>
      <w:tr w:rsidR="008028F9" w:rsidTr="00485B35">
        <w:trPr>
          <w:gridAfter w:val="1"/>
          <w:wAfter w:w="18" w:type="dxa"/>
          <w:trHeight w:val="282"/>
        </w:trPr>
        <w:tc>
          <w:tcPr>
            <w:tcW w:w="5508" w:type="dxa"/>
            <w:gridSpan w:val="3"/>
            <w:tcBorders>
              <w:top w:val="nil"/>
              <w:bottom w:val="nil"/>
              <w:right w:val="single" w:sz="4" w:space="0" w:color="auto"/>
            </w:tcBorders>
          </w:tcPr>
          <w:p w:rsidR="008028F9" w:rsidRDefault="00F74169" w:rsidP="00B855F8">
            <w:r>
              <w:t>Total A</w:t>
            </w:r>
            <w:r w:rsidR="00754F11">
              <w:t>mount of Financing Requested</w:t>
            </w:r>
          </w:p>
        </w:tc>
        <w:tc>
          <w:tcPr>
            <w:tcW w:w="5490" w:type="dxa"/>
            <w:gridSpan w:val="4"/>
            <w:tcBorders>
              <w:top w:val="nil"/>
              <w:left w:val="single" w:sz="4" w:space="0" w:color="auto"/>
              <w:bottom w:val="nil"/>
            </w:tcBorders>
          </w:tcPr>
          <w:p w:rsidR="008028F9" w:rsidRDefault="008028F9" w:rsidP="00836173"/>
        </w:tc>
      </w:tr>
      <w:tr w:rsidR="00777B84" w:rsidTr="00485B35">
        <w:trPr>
          <w:gridAfter w:val="1"/>
          <w:wAfter w:w="18" w:type="dxa"/>
          <w:trHeight w:val="282"/>
        </w:trPr>
        <w:sdt>
          <w:sdtPr>
            <w:id w:val="31396185"/>
            <w:showingPlcHdr/>
            <w:text/>
          </w:sdtPr>
          <w:sdtEndPr/>
          <w:sdtContent>
            <w:tc>
              <w:tcPr>
                <w:tcW w:w="5508" w:type="dxa"/>
                <w:gridSpan w:val="3"/>
                <w:tcBorders>
                  <w:top w:val="nil"/>
                  <w:bottom w:val="nil"/>
                  <w:right w:val="single" w:sz="4" w:space="0" w:color="auto"/>
                </w:tcBorders>
              </w:tcPr>
              <w:p w:rsidR="00777B84" w:rsidRDefault="00754F11" w:rsidP="00754F11">
                <w:r>
                  <w:rPr>
                    <w:rStyle w:val="PlaceholderText"/>
                  </w:rPr>
                  <w:t>Enter amount</w:t>
                </w:r>
                <w:r w:rsidRPr="00007159">
                  <w:rPr>
                    <w:rStyle w:val="PlaceholderText"/>
                  </w:rPr>
                  <w:t>.</w:t>
                </w:r>
              </w:p>
            </w:tc>
          </w:sdtContent>
        </w:sdt>
        <w:tc>
          <w:tcPr>
            <w:tcW w:w="5490" w:type="dxa"/>
            <w:gridSpan w:val="4"/>
            <w:tcBorders>
              <w:top w:val="nil"/>
              <w:left w:val="single" w:sz="4" w:space="0" w:color="auto"/>
              <w:bottom w:val="nil"/>
            </w:tcBorders>
          </w:tcPr>
          <w:p w:rsidR="00777B84" w:rsidRDefault="00777B84" w:rsidP="00754F11"/>
        </w:tc>
      </w:tr>
      <w:tr w:rsidR="00BF010D" w:rsidTr="00485B35">
        <w:trPr>
          <w:gridAfter w:val="1"/>
          <w:wAfter w:w="18" w:type="dxa"/>
          <w:trHeight w:val="282"/>
        </w:trPr>
        <w:tc>
          <w:tcPr>
            <w:tcW w:w="10998" w:type="dxa"/>
            <w:gridSpan w:val="7"/>
            <w:tcBorders>
              <w:bottom w:val="nil"/>
            </w:tcBorders>
          </w:tcPr>
          <w:p w:rsidR="00BF010D" w:rsidRDefault="00BF010D" w:rsidP="00A31797">
            <w:r>
              <w:t>Rental Loan Options</w:t>
            </w:r>
          </w:p>
        </w:tc>
      </w:tr>
      <w:tr w:rsidR="00BF010D" w:rsidTr="00485B35">
        <w:trPr>
          <w:gridAfter w:val="1"/>
          <w:wAfter w:w="18" w:type="dxa"/>
          <w:trHeight w:val="282"/>
        </w:trPr>
        <w:tc>
          <w:tcPr>
            <w:tcW w:w="3672" w:type="dxa"/>
            <w:gridSpan w:val="2"/>
            <w:tcBorders>
              <w:top w:val="single" w:sz="4" w:space="0" w:color="auto"/>
              <w:bottom w:val="single" w:sz="4" w:space="0" w:color="auto"/>
              <w:right w:val="nil"/>
            </w:tcBorders>
          </w:tcPr>
          <w:p w:rsidR="00BF010D" w:rsidRDefault="00387049" w:rsidP="00BC5EDD">
            <w:sdt>
              <w:sdtPr>
                <w:id w:val="41492589"/>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30-Year Fixed (Fully Amortized)</w:t>
            </w:r>
          </w:p>
        </w:tc>
        <w:tc>
          <w:tcPr>
            <w:tcW w:w="7326" w:type="dxa"/>
            <w:gridSpan w:val="5"/>
            <w:tcBorders>
              <w:top w:val="single" w:sz="4" w:space="0" w:color="auto"/>
              <w:left w:val="nil"/>
              <w:bottom w:val="single" w:sz="4" w:space="0" w:color="auto"/>
            </w:tcBorders>
          </w:tcPr>
          <w:p w:rsidR="00BF010D" w:rsidRDefault="00BF010D" w:rsidP="00ED67E7"/>
        </w:tc>
      </w:tr>
      <w:tr w:rsidR="00BF010D" w:rsidRPr="00433244" w:rsidTr="00485B35">
        <w:trPr>
          <w:gridAfter w:val="1"/>
          <w:wAfter w:w="18" w:type="dxa"/>
        </w:trPr>
        <w:tc>
          <w:tcPr>
            <w:tcW w:w="10998" w:type="dxa"/>
            <w:gridSpan w:val="7"/>
            <w:shd w:val="clear" w:color="auto" w:fill="686664"/>
          </w:tcPr>
          <w:p w:rsidR="00BF010D" w:rsidRPr="00433244" w:rsidRDefault="00BF010D" w:rsidP="007B7539">
            <w:pPr>
              <w:jc w:val="center"/>
              <w:rPr>
                <w:b/>
                <w:color w:val="FFFFFF" w:themeColor="background1"/>
              </w:rPr>
            </w:pPr>
            <w:r>
              <w:rPr>
                <w:b/>
                <w:color w:val="FFFFFF" w:themeColor="background1"/>
              </w:rPr>
              <w:t>5</w:t>
            </w:r>
            <w:r w:rsidRPr="00433244">
              <w:rPr>
                <w:b/>
                <w:color w:val="FFFFFF" w:themeColor="background1"/>
              </w:rPr>
              <w:t>. Property Information</w:t>
            </w:r>
          </w:p>
        </w:tc>
      </w:tr>
      <w:tr w:rsidR="00BF010D" w:rsidTr="00485B35">
        <w:trPr>
          <w:gridAfter w:val="1"/>
          <w:wAfter w:w="18" w:type="dxa"/>
        </w:trPr>
        <w:tc>
          <w:tcPr>
            <w:tcW w:w="7632" w:type="dxa"/>
            <w:gridSpan w:val="5"/>
            <w:tcBorders>
              <w:bottom w:val="nil"/>
            </w:tcBorders>
          </w:tcPr>
          <w:p w:rsidR="00BF010D" w:rsidRDefault="00BF010D" w:rsidP="00D72528">
            <w:r>
              <w:t>Subject Property Address</w:t>
            </w:r>
          </w:p>
        </w:tc>
        <w:tc>
          <w:tcPr>
            <w:tcW w:w="3366" w:type="dxa"/>
            <w:gridSpan w:val="2"/>
            <w:tcBorders>
              <w:bottom w:val="nil"/>
            </w:tcBorders>
          </w:tcPr>
          <w:p w:rsidR="00BF010D" w:rsidRDefault="00BF010D" w:rsidP="00D72528">
            <w:r>
              <w:t>County</w:t>
            </w:r>
          </w:p>
        </w:tc>
      </w:tr>
      <w:tr w:rsidR="00BF010D" w:rsidTr="00485B35">
        <w:trPr>
          <w:gridAfter w:val="1"/>
          <w:wAfter w:w="18" w:type="dxa"/>
        </w:trPr>
        <w:sdt>
          <w:sdtPr>
            <w:id w:val="-1367606130"/>
            <w:showingPlcHdr/>
            <w:text/>
          </w:sdtPr>
          <w:sdtEndPr/>
          <w:sdtContent>
            <w:tc>
              <w:tcPr>
                <w:tcW w:w="7632" w:type="dxa"/>
                <w:gridSpan w:val="5"/>
                <w:tcBorders>
                  <w:top w:val="nil"/>
                </w:tcBorders>
              </w:tcPr>
              <w:p w:rsidR="00BF010D" w:rsidRDefault="00BF010D" w:rsidP="00836173">
                <w:r>
                  <w:rPr>
                    <w:rStyle w:val="PlaceholderText"/>
                  </w:rPr>
                  <w:t>Enter text.</w:t>
                </w:r>
              </w:p>
            </w:tc>
          </w:sdtContent>
        </w:sdt>
        <w:sdt>
          <w:sdtPr>
            <w:id w:val="1993597270"/>
            <w:showingPlcHdr/>
            <w:text/>
          </w:sdtPr>
          <w:sdtEndPr/>
          <w:sdtContent>
            <w:tc>
              <w:tcPr>
                <w:tcW w:w="3366" w:type="dxa"/>
                <w:gridSpan w:val="2"/>
                <w:tcBorders>
                  <w:top w:val="nil"/>
                </w:tcBorders>
              </w:tcPr>
              <w:p w:rsidR="00BF010D" w:rsidRDefault="00BF010D" w:rsidP="00836173">
                <w:r>
                  <w:rPr>
                    <w:rStyle w:val="PlaceholderText"/>
                  </w:rPr>
                  <w:t>Enter text.</w:t>
                </w:r>
              </w:p>
            </w:tc>
          </w:sdtContent>
        </w:sdt>
      </w:tr>
      <w:tr w:rsidR="00BF010D" w:rsidTr="00485B35">
        <w:trPr>
          <w:gridAfter w:val="1"/>
          <w:wAfter w:w="18" w:type="dxa"/>
        </w:trPr>
        <w:tc>
          <w:tcPr>
            <w:tcW w:w="5508" w:type="dxa"/>
            <w:gridSpan w:val="3"/>
            <w:tcBorders>
              <w:bottom w:val="nil"/>
            </w:tcBorders>
          </w:tcPr>
          <w:p w:rsidR="00BF010D" w:rsidRDefault="00BF010D" w:rsidP="00D72528">
            <w:r>
              <w:t>City</w:t>
            </w:r>
          </w:p>
        </w:tc>
        <w:tc>
          <w:tcPr>
            <w:tcW w:w="2124" w:type="dxa"/>
            <w:gridSpan w:val="2"/>
            <w:tcBorders>
              <w:bottom w:val="nil"/>
            </w:tcBorders>
          </w:tcPr>
          <w:p w:rsidR="00BF010D" w:rsidRDefault="00BF010D" w:rsidP="00D72528">
            <w:r>
              <w:t>State</w:t>
            </w:r>
          </w:p>
        </w:tc>
        <w:tc>
          <w:tcPr>
            <w:tcW w:w="3366" w:type="dxa"/>
            <w:gridSpan w:val="2"/>
            <w:tcBorders>
              <w:bottom w:val="nil"/>
            </w:tcBorders>
          </w:tcPr>
          <w:p w:rsidR="00BF010D" w:rsidRDefault="00BF010D" w:rsidP="00D72528">
            <w:r>
              <w:t>Zip Code</w:t>
            </w:r>
          </w:p>
        </w:tc>
      </w:tr>
      <w:tr w:rsidR="00BF010D" w:rsidTr="00485B35">
        <w:trPr>
          <w:gridAfter w:val="1"/>
          <w:wAfter w:w="18" w:type="dxa"/>
        </w:trPr>
        <w:sdt>
          <w:sdtPr>
            <w:id w:val="102390863"/>
            <w:showingPlcHdr/>
            <w:text/>
          </w:sdtPr>
          <w:sdtEndPr/>
          <w:sdtContent>
            <w:tc>
              <w:tcPr>
                <w:tcW w:w="5508" w:type="dxa"/>
                <w:gridSpan w:val="3"/>
                <w:tcBorders>
                  <w:top w:val="nil"/>
                </w:tcBorders>
              </w:tcPr>
              <w:p w:rsidR="00BF010D" w:rsidRDefault="00BF010D" w:rsidP="00836173">
                <w:r>
                  <w:rPr>
                    <w:rStyle w:val="PlaceholderText"/>
                  </w:rPr>
                  <w:t>Enter text.</w:t>
                </w:r>
              </w:p>
            </w:tc>
          </w:sdtContent>
        </w:sdt>
        <w:sdt>
          <w:sdtPr>
            <w:id w:val="-431742369"/>
            <w:showingPlcHdr/>
            <w:text/>
          </w:sdtPr>
          <w:sdtEndPr/>
          <w:sdtContent>
            <w:tc>
              <w:tcPr>
                <w:tcW w:w="2124" w:type="dxa"/>
                <w:gridSpan w:val="2"/>
                <w:tcBorders>
                  <w:top w:val="nil"/>
                </w:tcBorders>
              </w:tcPr>
              <w:p w:rsidR="00BF010D" w:rsidRDefault="00BF010D" w:rsidP="00836173">
                <w:r>
                  <w:rPr>
                    <w:rStyle w:val="PlaceholderText"/>
                  </w:rPr>
                  <w:t>Enter text.</w:t>
                </w:r>
              </w:p>
            </w:tc>
          </w:sdtContent>
        </w:sdt>
        <w:sdt>
          <w:sdtPr>
            <w:id w:val="-1310164905"/>
            <w:showingPlcHdr/>
            <w:text/>
          </w:sdtPr>
          <w:sdtEndPr/>
          <w:sdtContent>
            <w:tc>
              <w:tcPr>
                <w:tcW w:w="3366" w:type="dxa"/>
                <w:gridSpan w:val="2"/>
                <w:tcBorders>
                  <w:top w:val="nil"/>
                </w:tcBorders>
              </w:tcPr>
              <w:p w:rsidR="00BF010D" w:rsidRDefault="00BF010D" w:rsidP="00836173">
                <w:r>
                  <w:rPr>
                    <w:rStyle w:val="PlaceholderText"/>
                  </w:rPr>
                  <w:t>Enter number.</w:t>
                </w:r>
              </w:p>
            </w:tc>
          </w:sdtContent>
        </w:sdt>
      </w:tr>
      <w:tr w:rsidR="00BF010D" w:rsidTr="00485B35">
        <w:trPr>
          <w:gridAfter w:val="1"/>
          <w:wAfter w:w="18" w:type="dxa"/>
        </w:trPr>
        <w:tc>
          <w:tcPr>
            <w:tcW w:w="3672" w:type="dxa"/>
            <w:gridSpan w:val="2"/>
            <w:vMerge w:val="restart"/>
            <w:tcBorders>
              <w:right w:val="nil"/>
            </w:tcBorders>
          </w:tcPr>
          <w:p w:rsidR="00BF010D" w:rsidRDefault="00BF010D" w:rsidP="00D72528">
            <w:r>
              <w:t>Property Type</w:t>
            </w:r>
          </w:p>
        </w:tc>
        <w:tc>
          <w:tcPr>
            <w:tcW w:w="3186" w:type="dxa"/>
            <w:gridSpan w:val="2"/>
            <w:tcBorders>
              <w:left w:val="nil"/>
              <w:bottom w:val="nil"/>
              <w:right w:val="nil"/>
            </w:tcBorders>
          </w:tcPr>
          <w:p w:rsidR="00BF010D" w:rsidRDefault="00387049" w:rsidP="00D72528">
            <w:sdt>
              <w:sdtPr>
                <w:id w:val="-2068632627"/>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Single Family (1 Unit)</w:t>
            </w:r>
          </w:p>
        </w:tc>
        <w:tc>
          <w:tcPr>
            <w:tcW w:w="4140" w:type="dxa"/>
            <w:gridSpan w:val="3"/>
            <w:tcBorders>
              <w:left w:val="nil"/>
              <w:bottom w:val="nil"/>
            </w:tcBorders>
          </w:tcPr>
          <w:p w:rsidR="00BF010D" w:rsidRDefault="00387049" w:rsidP="00D72528">
            <w:sdt>
              <w:sdtPr>
                <w:id w:val="-167483072"/>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Condo (1 Unit &amp; Warrantable Only)</w:t>
            </w:r>
          </w:p>
        </w:tc>
      </w:tr>
      <w:tr w:rsidR="00BF010D" w:rsidTr="00485B35">
        <w:trPr>
          <w:gridAfter w:val="1"/>
          <w:wAfter w:w="18" w:type="dxa"/>
        </w:trPr>
        <w:tc>
          <w:tcPr>
            <w:tcW w:w="3672" w:type="dxa"/>
            <w:gridSpan w:val="2"/>
            <w:vMerge/>
            <w:tcBorders>
              <w:right w:val="nil"/>
            </w:tcBorders>
          </w:tcPr>
          <w:p w:rsidR="00BF010D" w:rsidRDefault="00BF010D" w:rsidP="00D72528"/>
        </w:tc>
        <w:tc>
          <w:tcPr>
            <w:tcW w:w="3186" w:type="dxa"/>
            <w:gridSpan w:val="2"/>
            <w:tcBorders>
              <w:top w:val="nil"/>
              <w:left w:val="nil"/>
              <w:right w:val="nil"/>
            </w:tcBorders>
          </w:tcPr>
          <w:p w:rsidR="00BF010D" w:rsidRDefault="00387049" w:rsidP="00D72528">
            <w:sdt>
              <w:sdtPr>
                <w:id w:val="-1241171739"/>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Residential (2-4 Units)</w:t>
            </w:r>
          </w:p>
        </w:tc>
        <w:tc>
          <w:tcPr>
            <w:tcW w:w="4140" w:type="dxa"/>
            <w:gridSpan w:val="3"/>
            <w:tcBorders>
              <w:top w:val="nil"/>
              <w:left w:val="nil"/>
            </w:tcBorders>
          </w:tcPr>
          <w:p w:rsidR="00BF010D" w:rsidRDefault="00BF010D" w:rsidP="00D72528"/>
        </w:tc>
      </w:tr>
      <w:tr w:rsidR="00BF010D" w:rsidTr="00485B35">
        <w:trPr>
          <w:gridAfter w:val="1"/>
          <w:wAfter w:w="18" w:type="dxa"/>
          <w:trHeight w:val="263"/>
        </w:trPr>
        <w:tc>
          <w:tcPr>
            <w:tcW w:w="5508" w:type="dxa"/>
            <w:gridSpan w:val="3"/>
            <w:tcBorders>
              <w:bottom w:val="nil"/>
            </w:tcBorders>
          </w:tcPr>
          <w:p w:rsidR="00BF010D" w:rsidRDefault="00BF010D" w:rsidP="00D72528">
            <w:r>
              <w:t>Purchase Price</w:t>
            </w:r>
          </w:p>
        </w:tc>
        <w:tc>
          <w:tcPr>
            <w:tcW w:w="5490" w:type="dxa"/>
            <w:gridSpan w:val="4"/>
            <w:tcBorders>
              <w:bottom w:val="nil"/>
            </w:tcBorders>
          </w:tcPr>
          <w:p w:rsidR="00BF010D" w:rsidRDefault="00BF010D" w:rsidP="00D72528">
            <w:r>
              <w:t>Current Market Value</w:t>
            </w:r>
          </w:p>
        </w:tc>
      </w:tr>
      <w:tr w:rsidR="00BF010D" w:rsidTr="00485B35">
        <w:trPr>
          <w:gridAfter w:val="1"/>
          <w:wAfter w:w="18" w:type="dxa"/>
          <w:trHeight w:val="262"/>
        </w:trPr>
        <w:sdt>
          <w:sdtPr>
            <w:id w:val="-526795649"/>
            <w:showingPlcHdr/>
            <w:text/>
          </w:sdtPr>
          <w:sdtEndPr/>
          <w:sdtContent>
            <w:tc>
              <w:tcPr>
                <w:tcW w:w="5508" w:type="dxa"/>
                <w:gridSpan w:val="3"/>
                <w:tcBorders>
                  <w:top w:val="nil"/>
                  <w:bottom w:val="single" w:sz="4" w:space="0" w:color="auto"/>
                </w:tcBorders>
              </w:tcPr>
              <w:p w:rsidR="00BF010D" w:rsidRDefault="00BF010D" w:rsidP="00D603CD">
                <w:r>
                  <w:rPr>
                    <w:rStyle w:val="PlaceholderText"/>
                  </w:rPr>
                  <w:t>Enter amount.</w:t>
                </w:r>
              </w:p>
            </w:tc>
          </w:sdtContent>
        </w:sdt>
        <w:sdt>
          <w:sdtPr>
            <w:id w:val="1829553171"/>
            <w:showingPlcHdr/>
            <w:text/>
          </w:sdtPr>
          <w:sdtEndPr/>
          <w:sdtContent>
            <w:tc>
              <w:tcPr>
                <w:tcW w:w="5490" w:type="dxa"/>
                <w:gridSpan w:val="4"/>
                <w:tcBorders>
                  <w:top w:val="nil"/>
                  <w:bottom w:val="single" w:sz="4" w:space="0" w:color="auto"/>
                </w:tcBorders>
              </w:tcPr>
              <w:p w:rsidR="00BF010D" w:rsidRDefault="00BF010D" w:rsidP="0080608F">
                <w:r>
                  <w:rPr>
                    <w:rStyle w:val="PlaceholderText"/>
                  </w:rPr>
                  <w:t>Enter amount.</w:t>
                </w:r>
              </w:p>
            </w:tc>
          </w:sdtContent>
        </w:sdt>
      </w:tr>
      <w:tr w:rsidR="00BF010D" w:rsidTr="00485B35">
        <w:trPr>
          <w:gridAfter w:val="1"/>
          <w:wAfter w:w="18" w:type="dxa"/>
          <w:trHeight w:val="262"/>
        </w:trPr>
        <w:tc>
          <w:tcPr>
            <w:tcW w:w="10998" w:type="dxa"/>
            <w:gridSpan w:val="7"/>
            <w:tcBorders>
              <w:top w:val="single" w:sz="4" w:space="0" w:color="auto"/>
              <w:bottom w:val="nil"/>
            </w:tcBorders>
          </w:tcPr>
          <w:p w:rsidR="00BF010D" w:rsidRDefault="00BF010D" w:rsidP="00554779">
            <w:r>
              <w:t xml:space="preserve">Property acquired on </w:t>
            </w:r>
            <w:sdt>
              <w:sdtPr>
                <w:id w:val="1873495805"/>
                <w:showingPlcHdr/>
                <w:date>
                  <w:dateFormat w:val="M/d/yyyy"/>
                  <w:lid w:val="en-US"/>
                  <w:storeMappedDataAs w:val="dateTime"/>
                  <w:calendar w:val="gregorian"/>
                </w:date>
              </w:sdtPr>
              <w:sdtEndPr/>
              <w:sdtContent>
                <w:r>
                  <w:rPr>
                    <w:rStyle w:val="PlaceholderText"/>
                  </w:rPr>
                  <w:t>E</w:t>
                </w:r>
                <w:r w:rsidRPr="00F41ACB">
                  <w:rPr>
                    <w:rStyle w:val="PlaceholderText"/>
                  </w:rPr>
                  <w:t>nter a date.</w:t>
                </w:r>
              </w:sdtContent>
            </w:sdt>
          </w:p>
        </w:tc>
      </w:tr>
      <w:tr w:rsidR="00BF010D" w:rsidTr="00485B35">
        <w:trPr>
          <w:gridAfter w:val="1"/>
          <w:wAfter w:w="18" w:type="dxa"/>
          <w:trHeight w:val="262"/>
        </w:trPr>
        <w:tc>
          <w:tcPr>
            <w:tcW w:w="10998" w:type="dxa"/>
            <w:gridSpan w:val="7"/>
            <w:tcBorders>
              <w:top w:val="nil"/>
            </w:tcBorders>
          </w:tcPr>
          <w:p w:rsidR="00BF010D" w:rsidRDefault="00BF010D" w:rsidP="00485B35"/>
        </w:tc>
      </w:tr>
      <w:tr w:rsidR="00BF010D" w:rsidTr="00485B35">
        <w:trPr>
          <w:gridAfter w:val="1"/>
          <w:wAfter w:w="18" w:type="dxa"/>
          <w:trHeight w:val="263"/>
        </w:trPr>
        <w:tc>
          <w:tcPr>
            <w:tcW w:w="5508" w:type="dxa"/>
            <w:gridSpan w:val="3"/>
            <w:tcBorders>
              <w:bottom w:val="nil"/>
            </w:tcBorders>
          </w:tcPr>
          <w:p w:rsidR="00BF010D" w:rsidRDefault="00BF010D" w:rsidP="00D72528">
            <w:r>
              <w:t>Annual Property Taxes</w:t>
            </w:r>
          </w:p>
        </w:tc>
        <w:tc>
          <w:tcPr>
            <w:tcW w:w="5490" w:type="dxa"/>
            <w:gridSpan w:val="4"/>
            <w:tcBorders>
              <w:bottom w:val="nil"/>
            </w:tcBorders>
          </w:tcPr>
          <w:p w:rsidR="00BF010D" w:rsidRDefault="00BF010D" w:rsidP="00D72528">
            <w:r>
              <w:t>Annual Property Insurance</w:t>
            </w:r>
          </w:p>
        </w:tc>
      </w:tr>
      <w:tr w:rsidR="00BF010D" w:rsidTr="00485B35">
        <w:trPr>
          <w:gridAfter w:val="1"/>
          <w:wAfter w:w="18" w:type="dxa"/>
          <w:trHeight w:val="262"/>
        </w:trPr>
        <w:sdt>
          <w:sdtPr>
            <w:id w:val="-414406663"/>
            <w:showingPlcHdr/>
            <w:text/>
          </w:sdtPr>
          <w:sdtEndPr/>
          <w:sdtContent>
            <w:tc>
              <w:tcPr>
                <w:tcW w:w="5508" w:type="dxa"/>
                <w:gridSpan w:val="3"/>
                <w:tcBorders>
                  <w:top w:val="nil"/>
                  <w:bottom w:val="single" w:sz="4" w:space="0" w:color="auto"/>
                </w:tcBorders>
              </w:tcPr>
              <w:p w:rsidR="00BF010D" w:rsidRDefault="00BF010D" w:rsidP="0080608F">
                <w:r>
                  <w:rPr>
                    <w:rStyle w:val="PlaceholderText"/>
                  </w:rPr>
                  <w:t>Enter amount.</w:t>
                </w:r>
              </w:p>
            </w:tc>
          </w:sdtContent>
        </w:sdt>
        <w:sdt>
          <w:sdtPr>
            <w:id w:val="1893307645"/>
            <w:showingPlcHdr/>
            <w:text/>
          </w:sdtPr>
          <w:sdtEndPr/>
          <w:sdtContent>
            <w:tc>
              <w:tcPr>
                <w:tcW w:w="5490" w:type="dxa"/>
                <w:gridSpan w:val="4"/>
                <w:tcBorders>
                  <w:top w:val="nil"/>
                  <w:bottom w:val="single" w:sz="4" w:space="0" w:color="auto"/>
                </w:tcBorders>
              </w:tcPr>
              <w:p w:rsidR="00BF010D" w:rsidRDefault="00BF010D" w:rsidP="0080608F">
                <w:r>
                  <w:rPr>
                    <w:rStyle w:val="PlaceholderText"/>
                  </w:rPr>
                  <w:t>Enter amount.</w:t>
                </w:r>
              </w:p>
            </w:tc>
          </w:sdtContent>
        </w:sdt>
      </w:tr>
      <w:tr w:rsidR="00BF010D" w:rsidTr="00485B35">
        <w:trPr>
          <w:gridAfter w:val="1"/>
          <w:wAfter w:w="18" w:type="dxa"/>
        </w:trPr>
        <w:tc>
          <w:tcPr>
            <w:tcW w:w="10998" w:type="dxa"/>
            <w:gridSpan w:val="7"/>
            <w:tcBorders>
              <w:bottom w:val="nil"/>
            </w:tcBorders>
          </w:tcPr>
          <w:p w:rsidR="00BF010D" w:rsidRDefault="00BF010D" w:rsidP="00836173">
            <w:r>
              <w:t xml:space="preserve">Homeowners’ Association Name (if applicable): </w:t>
            </w:r>
            <w:sdt>
              <w:sdtPr>
                <w:id w:val="-1353870476"/>
                <w:showingPlcHdr/>
                <w:text/>
              </w:sdtPr>
              <w:sdtEndPr/>
              <w:sdtContent>
                <w:r>
                  <w:rPr>
                    <w:rStyle w:val="PlaceholderText"/>
                  </w:rPr>
                  <w:t>Enter text</w:t>
                </w:r>
                <w:r w:rsidRPr="000266A6">
                  <w:rPr>
                    <w:rStyle w:val="PlaceholderText"/>
                  </w:rPr>
                  <w:t>.</w:t>
                </w:r>
              </w:sdtContent>
            </w:sdt>
          </w:p>
        </w:tc>
      </w:tr>
      <w:tr w:rsidR="00BF010D" w:rsidTr="00485B35">
        <w:trPr>
          <w:gridAfter w:val="1"/>
          <w:wAfter w:w="18" w:type="dxa"/>
        </w:trPr>
        <w:tc>
          <w:tcPr>
            <w:tcW w:w="5508" w:type="dxa"/>
            <w:gridSpan w:val="3"/>
            <w:tcBorders>
              <w:top w:val="nil"/>
              <w:bottom w:val="nil"/>
              <w:right w:val="nil"/>
            </w:tcBorders>
          </w:tcPr>
          <w:p w:rsidR="00BF010D" w:rsidRDefault="00BF010D" w:rsidP="00836173">
            <w:r>
              <w:t xml:space="preserve">Monthly HOA Dues: </w:t>
            </w:r>
            <w:sdt>
              <w:sdtPr>
                <w:id w:val="-1761369864"/>
                <w:showingPlcHdr/>
                <w:text/>
              </w:sdtPr>
              <w:sdtEndPr/>
              <w:sdtContent>
                <w:r>
                  <w:rPr>
                    <w:rStyle w:val="PlaceholderText"/>
                  </w:rPr>
                  <w:t>Enter text.</w:t>
                </w:r>
              </w:sdtContent>
            </w:sdt>
          </w:p>
        </w:tc>
        <w:tc>
          <w:tcPr>
            <w:tcW w:w="5490" w:type="dxa"/>
            <w:gridSpan w:val="4"/>
            <w:tcBorders>
              <w:top w:val="nil"/>
              <w:left w:val="nil"/>
              <w:bottom w:val="nil"/>
            </w:tcBorders>
          </w:tcPr>
          <w:p w:rsidR="00BF010D" w:rsidRDefault="00BF010D" w:rsidP="00836173">
            <w:r>
              <w:t xml:space="preserve">HOA Contact Person: </w:t>
            </w:r>
            <w:sdt>
              <w:sdtPr>
                <w:id w:val="1758554838"/>
                <w:showingPlcHdr/>
                <w:text/>
              </w:sdtPr>
              <w:sdtEndPr/>
              <w:sdtContent>
                <w:r>
                  <w:rPr>
                    <w:rStyle w:val="PlaceholderText"/>
                  </w:rPr>
                  <w:t>Enter text.</w:t>
                </w:r>
              </w:sdtContent>
            </w:sdt>
          </w:p>
        </w:tc>
      </w:tr>
      <w:tr w:rsidR="00BF010D" w:rsidTr="00485B35">
        <w:trPr>
          <w:gridAfter w:val="1"/>
          <w:wAfter w:w="18" w:type="dxa"/>
        </w:trPr>
        <w:tc>
          <w:tcPr>
            <w:tcW w:w="5508" w:type="dxa"/>
            <w:gridSpan w:val="3"/>
            <w:tcBorders>
              <w:top w:val="nil"/>
              <w:bottom w:val="nil"/>
              <w:right w:val="nil"/>
            </w:tcBorders>
          </w:tcPr>
          <w:p w:rsidR="00BF010D" w:rsidRDefault="00BF010D" w:rsidP="00836173">
            <w:r>
              <w:t xml:space="preserve">HOA Contact Phone: </w:t>
            </w:r>
            <w:sdt>
              <w:sdtPr>
                <w:id w:val="1872949811"/>
                <w:showingPlcHdr/>
                <w:text/>
              </w:sdtPr>
              <w:sdtEndPr/>
              <w:sdtContent>
                <w:r>
                  <w:rPr>
                    <w:rStyle w:val="PlaceholderText"/>
                  </w:rPr>
                  <w:t>Enter text.</w:t>
                </w:r>
              </w:sdtContent>
            </w:sdt>
          </w:p>
        </w:tc>
        <w:tc>
          <w:tcPr>
            <w:tcW w:w="5490" w:type="dxa"/>
            <w:gridSpan w:val="4"/>
            <w:tcBorders>
              <w:top w:val="nil"/>
              <w:left w:val="nil"/>
              <w:bottom w:val="nil"/>
            </w:tcBorders>
          </w:tcPr>
          <w:p w:rsidR="00BF010D" w:rsidRDefault="00BF010D" w:rsidP="00836173">
            <w:r>
              <w:t xml:space="preserve">HOA Contact Email: </w:t>
            </w:r>
            <w:sdt>
              <w:sdtPr>
                <w:id w:val="-1569251811"/>
                <w:showingPlcHdr/>
                <w:text/>
              </w:sdtPr>
              <w:sdtEndPr/>
              <w:sdtContent>
                <w:r>
                  <w:rPr>
                    <w:rStyle w:val="PlaceholderText"/>
                  </w:rPr>
                  <w:t>Enter text.</w:t>
                </w:r>
              </w:sdtContent>
            </w:sdt>
          </w:p>
        </w:tc>
      </w:tr>
      <w:tr w:rsidR="00BF010D" w:rsidTr="00485B35">
        <w:trPr>
          <w:gridAfter w:val="1"/>
          <w:wAfter w:w="18" w:type="dxa"/>
        </w:trPr>
        <w:tc>
          <w:tcPr>
            <w:tcW w:w="918" w:type="dxa"/>
            <w:tcBorders>
              <w:top w:val="nil"/>
              <w:right w:val="nil"/>
            </w:tcBorders>
          </w:tcPr>
          <w:p w:rsidR="00BF010D" w:rsidRPr="00485B35" w:rsidRDefault="00BF010D" w:rsidP="00D72528">
            <w:pPr>
              <w:rPr>
                <w:highlight w:val="yellow"/>
              </w:rPr>
            </w:pPr>
          </w:p>
        </w:tc>
        <w:tc>
          <w:tcPr>
            <w:tcW w:w="10080" w:type="dxa"/>
            <w:gridSpan w:val="6"/>
            <w:tcBorders>
              <w:top w:val="nil"/>
              <w:left w:val="nil"/>
            </w:tcBorders>
          </w:tcPr>
          <w:p w:rsidR="00BF010D" w:rsidRPr="00485B35" w:rsidRDefault="00BF010D" w:rsidP="00D72528">
            <w:pPr>
              <w:rPr>
                <w:highlight w:val="yellow"/>
              </w:rPr>
            </w:pPr>
          </w:p>
        </w:tc>
      </w:tr>
      <w:tr w:rsidR="00BF010D" w:rsidTr="00485B35">
        <w:trPr>
          <w:gridAfter w:val="1"/>
          <w:wAfter w:w="18" w:type="dxa"/>
        </w:trPr>
        <w:tc>
          <w:tcPr>
            <w:tcW w:w="10998" w:type="dxa"/>
            <w:gridSpan w:val="7"/>
            <w:tcBorders>
              <w:bottom w:val="nil"/>
            </w:tcBorders>
          </w:tcPr>
          <w:p w:rsidR="00BF010D" w:rsidRDefault="00BF010D" w:rsidP="00D72528">
            <w:r>
              <w:t>Is the property currently tenant occupied?</w:t>
            </w:r>
          </w:p>
        </w:tc>
      </w:tr>
      <w:tr w:rsidR="00BF010D" w:rsidTr="00485B35">
        <w:trPr>
          <w:gridAfter w:val="1"/>
          <w:wAfter w:w="18" w:type="dxa"/>
        </w:trPr>
        <w:tc>
          <w:tcPr>
            <w:tcW w:w="918" w:type="dxa"/>
            <w:tcBorders>
              <w:top w:val="nil"/>
              <w:right w:val="nil"/>
            </w:tcBorders>
          </w:tcPr>
          <w:p w:rsidR="00BF010D" w:rsidRDefault="00387049" w:rsidP="00D72528">
            <w:sdt>
              <w:sdtPr>
                <w:id w:val="658885050"/>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No</w:t>
            </w:r>
          </w:p>
        </w:tc>
        <w:tc>
          <w:tcPr>
            <w:tcW w:w="10080" w:type="dxa"/>
            <w:gridSpan w:val="6"/>
            <w:tcBorders>
              <w:top w:val="nil"/>
              <w:left w:val="nil"/>
            </w:tcBorders>
          </w:tcPr>
          <w:p w:rsidR="00BF010D" w:rsidRDefault="00387049" w:rsidP="00D01348">
            <w:sdt>
              <w:sdtPr>
                <w:id w:val="955904577"/>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Yes (Use Schedule B on Page 5 to provide lease details)</w:t>
            </w:r>
          </w:p>
        </w:tc>
      </w:tr>
      <w:tr w:rsidR="00BF010D" w:rsidRPr="00433244" w:rsidTr="00ED67E7">
        <w:tc>
          <w:tcPr>
            <w:tcW w:w="11016" w:type="dxa"/>
            <w:gridSpan w:val="8"/>
            <w:tcBorders>
              <w:bottom w:val="single" w:sz="4" w:space="0" w:color="auto"/>
            </w:tcBorders>
            <w:shd w:val="clear" w:color="auto" w:fill="686664"/>
          </w:tcPr>
          <w:p w:rsidR="00BF010D" w:rsidRPr="00433244" w:rsidRDefault="00BF010D" w:rsidP="00ED67E7">
            <w:pPr>
              <w:jc w:val="center"/>
              <w:rPr>
                <w:b/>
                <w:color w:val="FFFFFF" w:themeColor="background1"/>
              </w:rPr>
            </w:pPr>
            <w:r>
              <w:rPr>
                <w:b/>
                <w:color w:val="FFFFFF" w:themeColor="background1"/>
              </w:rPr>
              <w:t>6. Property Management Experience</w:t>
            </w:r>
          </w:p>
        </w:tc>
      </w:tr>
      <w:tr w:rsidR="00BF010D" w:rsidTr="00ED67E7">
        <w:tc>
          <w:tcPr>
            <w:tcW w:w="8838" w:type="dxa"/>
            <w:gridSpan w:val="6"/>
            <w:vMerge w:val="restart"/>
            <w:tcBorders>
              <w:right w:val="nil"/>
            </w:tcBorders>
          </w:tcPr>
          <w:p w:rsidR="00BF010D" w:rsidRDefault="00BF010D" w:rsidP="00D873D9">
            <w:r>
              <w:t>1. Do any of the Guarantors have at least 2 years of experience managing income producing properties?</w:t>
            </w:r>
          </w:p>
        </w:tc>
        <w:tc>
          <w:tcPr>
            <w:tcW w:w="2178" w:type="dxa"/>
            <w:gridSpan w:val="2"/>
            <w:tcBorders>
              <w:left w:val="nil"/>
              <w:bottom w:val="nil"/>
            </w:tcBorders>
          </w:tcPr>
          <w:p w:rsidR="00BF010D" w:rsidRDefault="00387049" w:rsidP="00ED67E7">
            <w:sdt>
              <w:sdtPr>
                <w:id w:val="873280470"/>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No</w:t>
            </w:r>
          </w:p>
        </w:tc>
      </w:tr>
      <w:tr w:rsidR="00BF010D" w:rsidTr="00ED67E7">
        <w:tc>
          <w:tcPr>
            <w:tcW w:w="8838" w:type="dxa"/>
            <w:gridSpan w:val="6"/>
            <w:vMerge/>
            <w:tcBorders>
              <w:right w:val="nil"/>
            </w:tcBorders>
          </w:tcPr>
          <w:p w:rsidR="00BF010D" w:rsidRDefault="00BF010D" w:rsidP="00ED67E7"/>
        </w:tc>
        <w:tc>
          <w:tcPr>
            <w:tcW w:w="2178" w:type="dxa"/>
            <w:gridSpan w:val="2"/>
            <w:tcBorders>
              <w:top w:val="nil"/>
              <w:left w:val="nil"/>
              <w:bottom w:val="nil"/>
            </w:tcBorders>
          </w:tcPr>
          <w:p w:rsidR="00BF010D" w:rsidRDefault="00387049" w:rsidP="00ED67E7">
            <w:sdt>
              <w:sdtPr>
                <w:id w:val="-605893041"/>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Yes</w:t>
            </w:r>
          </w:p>
        </w:tc>
      </w:tr>
      <w:tr w:rsidR="00BF010D" w:rsidTr="00ED67E7">
        <w:tc>
          <w:tcPr>
            <w:tcW w:w="8838" w:type="dxa"/>
            <w:gridSpan w:val="6"/>
            <w:vMerge/>
            <w:tcBorders>
              <w:bottom w:val="nil"/>
              <w:right w:val="nil"/>
            </w:tcBorders>
          </w:tcPr>
          <w:p w:rsidR="00BF010D" w:rsidRDefault="00BF010D" w:rsidP="00ED67E7"/>
        </w:tc>
        <w:tc>
          <w:tcPr>
            <w:tcW w:w="2178" w:type="dxa"/>
            <w:gridSpan w:val="2"/>
            <w:tcBorders>
              <w:top w:val="nil"/>
              <w:left w:val="nil"/>
              <w:bottom w:val="nil"/>
            </w:tcBorders>
          </w:tcPr>
          <w:p w:rsidR="00BF010D" w:rsidRDefault="00BF010D" w:rsidP="00ED67E7"/>
        </w:tc>
      </w:tr>
      <w:tr w:rsidR="00BF010D" w:rsidRPr="00D9430E" w:rsidTr="00ED67E7">
        <w:tc>
          <w:tcPr>
            <w:tcW w:w="11016" w:type="dxa"/>
            <w:gridSpan w:val="8"/>
            <w:tcBorders>
              <w:top w:val="nil"/>
              <w:bottom w:val="single" w:sz="4" w:space="0" w:color="auto"/>
            </w:tcBorders>
          </w:tcPr>
          <w:p w:rsidR="00BF010D" w:rsidRPr="00D9430E" w:rsidRDefault="00BF010D" w:rsidP="00ED67E7">
            <w:pPr>
              <w:rPr>
                <w:b/>
              </w:rPr>
            </w:pPr>
          </w:p>
        </w:tc>
      </w:tr>
      <w:tr w:rsidR="00BF010D" w:rsidTr="00ED67E7">
        <w:trPr>
          <w:trHeight w:val="255"/>
        </w:trPr>
        <w:tc>
          <w:tcPr>
            <w:tcW w:w="8838" w:type="dxa"/>
            <w:gridSpan w:val="6"/>
            <w:vMerge w:val="restart"/>
            <w:tcBorders>
              <w:right w:val="nil"/>
            </w:tcBorders>
          </w:tcPr>
          <w:p w:rsidR="00BF010D" w:rsidRDefault="00BF010D" w:rsidP="00D873D9">
            <w:r>
              <w:t>2. Do any of the Guarantors have a certification or proof of equivalent coursework in real estate property management?</w:t>
            </w:r>
          </w:p>
        </w:tc>
        <w:tc>
          <w:tcPr>
            <w:tcW w:w="2178" w:type="dxa"/>
            <w:gridSpan w:val="2"/>
            <w:tcBorders>
              <w:left w:val="nil"/>
              <w:bottom w:val="nil"/>
            </w:tcBorders>
          </w:tcPr>
          <w:p w:rsidR="00BF010D" w:rsidRDefault="00387049" w:rsidP="00ED67E7">
            <w:sdt>
              <w:sdtPr>
                <w:id w:val="259257000"/>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No</w:t>
            </w:r>
          </w:p>
        </w:tc>
      </w:tr>
      <w:tr w:rsidR="00BF010D" w:rsidTr="00ED67E7">
        <w:trPr>
          <w:trHeight w:val="255"/>
        </w:trPr>
        <w:tc>
          <w:tcPr>
            <w:tcW w:w="8838" w:type="dxa"/>
            <w:gridSpan w:val="6"/>
            <w:vMerge/>
            <w:tcBorders>
              <w:bottom w:val="nil"/>
              <w:right w:val="nil"/>
            </w:tcBorders>
          </w:tcPr>
          <w:p w:rsidR="00BF010D" w:rsidRPr="00433244" w:rsidRDefault="00BF010D" w:rsidP="00ED67E7"/>
        </w:tc>
        <w:tc>
          <w:tcPr>
            <w:tcW w:w="2178" w:type="dxa"/>
            <w:gridSpan w:val="2"/>
            <w:tcBorders>
              <w:top w:val="nil"/>
              <w:left w:val="nil"/>
              <w:bottom w:val="nil"/>
            </w:tcBorders>
          </w:tcPr>
          <w:p w:rsidR="00BF010D" w:rsidRDefault="00387049" w:rsidP="00ED67E7">
            <w:sdt>
              <w:sdtPr>
                <w:id w:val="1924369915"/>
                <w14:checkbox>
                  <w14:checked w14:val="0"/>
                  <w14:checkedState w14:val="2612" w14:font="MS Gothic"/>
                  <w14:uncheckedState w14:val="2610" w14:font="MS Gothic"/>
                </w14:checkbox>
              </w:sdtPr>
              <w:sdtEndPr/>
              <w:sdtContent>
                <w:r w:rsidR="00BF010D">
                  <w:rPr>
                    <w:rFonts w:ascii="MS Gothic" w:eastAsia="MS Gothic" w:hAnsi="MS Gothic" w:hint="eastAsia"/>
                  </w:rPr>
                  <w:t>☐</w:t>
                </w:r>
              </w:sdtContent>
            </w:sdt>
            <w:r w:rsidR="00BF010D">
              <w:t>Yes</w:t>
            </w:r>
          </w:p>
        </w:tc>
      </w:tr>
      <w:tr w:rsidR="00BF010D" w:rsidTr="00ED67E7">
        <w:trPr>
          <w:trHeight w:val="1052"/>
        </w:trPr>
        <w:tc>
          <w:tcPr>
            <w:tcW w:w="11016" w:type="dxa"/>
            <w:gridSpan w:val="8"/>
            <w:tcBorders>
              <w:top w:val="nil"/>
              <w:bottom w:val="single" w:sz="4" w:space="0" w:color="auto"/>
            </w:tcBorders>
          </w:tcPr>
          <w:p w:rsidR="00BF010D" w:rsidRDefault="00BF010D" w:rsidP="00ED67E7">
            <w:r w:rsidRPr="00D9430E">
              <w:rPr>
                <w:b/>
              </w:rPr>
              <w:t>If yes, please provide the details:</w:t>
            </w:r>
            <w:r>
              <w:t xml:space="preserve"> </w:t>
            </w:r>
            <w:sdt>
              <w:sdtPr>
                <w:id w:val="132609278"/>
                <w:showingPlcHdr/>
                <w:text/>
              </w:sdtPr>
              <w:sdtEndPr/>
              <w:sdtContent>
                <w:r>
                  <w:rPr>
                    <w:rStyle w:val="PlaceholderText"/>
                  </w:rPr>
                  <w:t xml:space="preserve">Enter </w:t>
                </w:r>
                <w:r w:rsidRPr="000266A6">
                  <w:rPr>
                    <w:rStyle w:val="PlaceholderText"/>
                  </w:rPr>
                  <w:t>text.</w:t>
                </w:r>
              </w:sdtContent>
            </w:sdt>
          </w:p>
        </w:tc>
      </w:tr>
    </w:tbl>
    <w:p w:rsidR="00112129" w:rsidRDefault="00112129" w:rsidP="00D873D9">
      <w:pPr>
        <w:rPr>
          <w:b/>
          <w:color w:val="FFFFFF" w:themeColor="background1"/>
        </w:rPr>
        <w:sectPr w:rsidR="00112129" w:rsidSect="006C2226">
          <w:pgSz w:w="12240" w:h="15840"/>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508"/>
        <w:gridCol w:w="3330"/>
        <w:gridCol w:w="2178"/>
      </w:tblGrid>
      <w:tr w:rsidR="00FA7BA3" w:rsidRPr="00433244" w:rsidTr="00433244">
        <w:tc>
          <w:tcPr>
            <w:tcW w:w="11016" w:type="dxa"/>
            <w:gridSpan w:val="3"/>
            <w:tcBorders>
              <w:bottom w:val="single" w:sz="4" w:space="0" w:color="auto"/>
            </w:tcBorders>
            <w:shd w:val="clear" w:color="auto" w:fill="686664"/>
          </w:tcPr>
          <w:p w:rsidR="00FA7BA3" w:rsidRPr="00433244" w:rsidRDefault="00D873D9" w:rsidP="00645F2A">
            <w:pPr>
              <w:jc w:val="center"/>
              <w:rPr>
                <w:b/>
                <w:color w:val="FFFFFF" w:themeColor="background1"/>
              </w:rPr>
            </w:pPr>
            <w:r>
              <w:rPr>
                <w:b/>
                <w:color w:val="FFFFFF" w:themeColor="background1"/>
              </w:rPr>
              <w:lastRenderedPageBreak/>
              <w:t>7</w:t>
            </w:r>
            <w:r w:rsidR="00FA7BA3" w:rsidRPr="00433244">
              <w:rPr>
                <w:b/>
                <w:color w:val="FFFFFF" w:themeColor="background1"/>
              </w:rPr>
              <w:t>. Other Contact Information</w:t>
            </w:r>
          </w:p>
        </w:tc>
      </w:tr>
      <w:tr w:rsidR="00FA7BA3" w:rsidTr="000D398A">
        <w:tc>
          <w:tcPr>
            <w:tcW w:w="5508" w:type="dxa"/>
            <w:tcBorders>
              <w:bottom w:val="nil"/>
              <w:right w:val="nil"/>
            </w:tcBorders>
          </w:tcPr>
          <w:p w:rsidR="00FA7BA3" w:rsidRDefault="00FA7BA3" w:rsidP="000D398A">
            <w:r>
              <w:t xml:space="preserve">Title Company: </w:t>
            </w:r>
            <w:sdt>
              <w:sdtPr>
                <w:id w:val="-131321584"/>
                <w:showingPlcHdr/>
                <w:text/>
              </w:sdtPr>
              <w:sdtEndPr/>
              <w:sdtContent>
                <w:r>
                  <w:rPr>
                    <w:rStyle w:val="PlaceholderText"/>
                  </w:rPr>
                  <w:t>Enter text.</w:t>
                </w:r>
              </w:sdtContent>
            </w:sdt>
          </w:p>
        </w:tc>
        <w:tc>
          <w:tcPr>
            <w:tcW w:w="5508" w:type="dxa"/>
            <w:gridSpan w:val="2"/>
            <w:tcBorders>
              <w:left w:val="nil"/>
              <w:bottom w:val="nil"/>
            </w:tcBorders>
          </w:tcPr>
          <w:p w:rsidR="00FA7BA3" w:rsidRDefault="00FA7BA3" w:rsidP="00274F94">
            <w:r>
              <w:t xml:space="preserve">Contact Person: </w:t>
            </w:r>
            <w:sdt>
              <w:sdtPr>
                <w:id w:val="728034039"/>
                <w:showingPlcHdr/>
                <w:text/>
              </w:sdtPr>
              <w:sdtEndPr/>
              <w:sdtContent>
                <w:r>
                  <w:rPr>
                    <w:rStyle w:val="PlaceholderText"/>
                  </w:rPr>
                  <w:t>Enter text.</w:t>
                </w:r>
              </w:sdtContent>
            </w:sdt>
          </w:p>
        </w:tc>
      </w:tr>
      <w:tr w:rsidR="00FA7BA3" w:rsidTr="000D398A">
        <w:tc>
          <w:tcPr>
            <w:tcW w:w="5508" w:type="dxa"/>
            <w:tcBorders>
              <w:top w:val="nil"/>
              <w:bottom w:val="nil"/>
              <w:right w:val="nil"/>
            </w:tcBorders>
          </w:tcPr>
          <w:p w:rsidR="00FA7BA3" w:rsidRDefault="00FA7BA3" w:rsidP="000D398A">
            <w:r>
              <w:t xml:space="preserve">Phone: </w:t>
            </w:r>
            <w:sdt>
              <w:sdtPr>
                <w:id w:val="-1166940496"/>
                <w:showingPlcHdr/>
                <w:text/>
              </w:sdtPr>
              <w:sdtEndPr/>
              <w:sdtContent>
                <w:r>
                  <w:rPr>
                    <w:rStyle w:val="PlaceholderText"/>
                  </w:rPr>
                  <w:t>Enter number.</w:t>
                </w:r>
              </w:sdtContent>
            </w:sdt>
          </w:p>
        </w:tc>
        <w:tc>
          <w:tcPr>
            <w:tcW w:w="5508" w:type="dxa"/>
            <w:gridSpan w:val="2"/>
            <w:tcBorders>
              <w:top w:val="nil"/>
              <w:left w:val="nil"/>
              <w:bottom w:val="nil"/>
            </w:tcBorders>
          </w:tcPr>
          <w:p w:rsidR="00FA7BA3" w:rsidRDefault="00FA7BA3" w:rsidP="000D398A">
            <w:r>
              <w:t xml:space="preserve">Email: </w:t>
            </w:r>
            <w:sdt>
              <w:sdtPr>
                <w:id w:val="-895746495"/>
                <w:showingPlcHdr/>
                <w:text/>
              </w:sdtPr>
              <w:sdtEndPr/>
              <w:sdtContent>
                <w:r>
                  <w:rPr>
                    <w:rStyle w:val="PlaceholderText"/>
                  </w:rPr>
                  <w:t>Enter text.</w:t>
                </w:r>
              </w:sdtContent>
            </w:sdt>
          </w:p>
        </w:tc>
      </w:tr>
      <w:tr w:rsidR="00FA7BA3" w:rsidTr="000D398A">
        <w:tc>
          <w:tcPr>
            <w:tcW w:w="11016" w:type="dxa"/>
            <w:gridSpan w:val="3"/>
            <w:tcBorders>
              <w:top w:val="nil"/>
              <w:bottom w:val="single" w:sz="4" w:space="0" w:color="auto"/>
            </w:tcBorders>
          </w:tcPr>
          <w:p w:rsidR="00FA7BA3" w:rsidRPr="000D398A" w:rsidRDefault="00112129" w:rsidP="00D72528">
            <w:pPr>
              <w:rPr>
                <w:sz w:val="21"/>
                <w:szCs w:val="21"/>
              </w:rPr>
            </w:pPr>
            <w:r>
              <w:rPr>
                <w:sz w:val="21"/>
                <w:szCs w:val="21"/>
              </w:rPr>
              <w:t>If you do not have a Title C</w:t>
            </w:r>
            <w:r w:rsidR="00FA7BA3" w:rsidRPr="000D398A">
              <w:rPr>
                <w:sz w:val="21"/>
                <w:szCs w:val="21"/>
              </w:rPr>
              <w:t>ompany we will order title services from our affiliate Title Clearing &amp; Escrow, LLC</w:t>
            </w:r>
          </w:p>
        </w:tc>
      </w:tr>
      <w:tr w:rsidR="00FA7BA3" w:rsidTr="000D398A">
        <w:trPr>
          <w:trHeight w:val="260"/>
        </w:trPr>
        <w:tc>
          <w:tcPr>
            <w:tcW w:w="5508" w:type="dxa"/>
            <w:tcBorders>
              <w:bottom w:val="nil"/>
              <w:right w:val="nil"/>
            </w:tcBorders>
          </w:tcPr>
          <w:p w:rsidR="00FA7BA3" w:rsidRDefault="00FA7BA3" w:rsidP="00274F94">
            <w:r>
              <w:t xml:space="preserve">Insurance Carrier: </w:t>
            </w:r>
            <w:sdt>
              <w:sdtPr>
                <w:id w:val="-1908613221"/>
                <w:showingPlcHdr/>
                <w:text/>
              </w:sdtPr>
              <w:sdtEndPr/>
              <w:sdtContent>
                <w:r>
                  <w:rPr>
                    <w:rStyle w:val="PlaceholderText"/>
                  </w:rPr>
                  <w:t>Enter text.</w:t>
                </w:r>
              </w:sdtContent>
            </w:sdt>
          </w:p>
        </w:tc>
        <w:tc>
          <w:tcPr>
            <w:tcW w:w="5508" w:type="dxa"/>
            <w:gridSpan w:val="2"/>
            <w:tcBorders>
              <w:left w:val="nil"/>
              <w:bottom w:val="nil"/>
            </w:tcBorders>
          </w:tcPr>
          <w:p w:rsidR="00FA7BA3" w:rsidRDefault="00FA7BA3" w:rsidP="00274F94">
            <w:r>
              <w:t xml:space="preserve">Contact Person: </w:t>
            </w:r>
            <w:sdt>
              <w:sdtPr>
                <w:id w:val="1353535422"/>
                <w:showingPlcHdr/>
                <w:text/>
              </w:sdtPr>
              <w:sdtEndPr/>
              <w:sdtContent>
                <w:r>
                  <w:rPr>
                    <w:rStyle w:val="PlaceholderText"/>
                  </w:rPr>
                  <w:t>Enter text.</w:t>
                </w:r>
              </w:sdtContent>
            </w:sdt>
          </w:p>
        </w:tc>
      </w:tr>
      <w:tr w:rsidR="00FA7BA3" w:rsidTr="000D398A">
        <w:trPr>
          <w:trHeight w:val="260"/>
        </w:trPr>
        <w:tc>
          <w:tcPr>
            <w:tcW w:w="5508" w:type="dxa"/>
            <w:tcBorders>
              <w:top w:val="nil"/>
              <w:bottom w:val="nil"/>
              <w:right w:val="nil"/>
            </w:tcBorders>
          </w:tcPr>
          <w:p w:rsidR="00FA7BA3" w:rsidRDefault="00FA7BA3" w:rsidP="00402FAF">
            <w:r>
              <w:t xml:space="preserve">Phone: </w:t>
            </w:r>
            <w:sdt>
              <w:sdtPr>
                <w:id w:val="-143134647"/>
                <w:showingPlcHdr/>
                <w:text/>
              </w:sdtPr>
              <w:sdtEndPr/>
              <w:sdtContent>
                <w:r>
                  <w:rPr>
                    <w:rStyle w:val="PlaceholderText"/>
                  </w:rPr>
                  <w:t>Enter number.</w:t>
                </w:r>
              </w:sdtContent>
            </w:sdt>
          </w:p>
        </w:tc>
        <w:tc>
          <w:tcPr>
            <w:tcW w:w="5508" w:type="dxa"/>
            <w:gridSpan w:val="2"/>
            <w:tcBorders>
              <w:top w:val="nil"/>
              <w:left w:val="nil"/>
              <w:bottom w:val="nil"/>
            </w:tcBorders>
          </w:tcPr>
          <w:p w:rsidR="00FA7BA3" w:rsidRDefault="00FA7BA3" w:rsidP="00402FAF">
            <w:r>
              <w:t xml:space="preserve">Email: </w:t>
            </w:r>
            <w:sdt>
              <w:sdtPr>
                <w:id w:val="-29110246"/>
                <w:showingPlcHdr/>
                <w:text/>
              </w:sdtPr>
              <w:sdtEndPr/>
              <w:sdtContent>
                <w:r>
                  <w:rPr>
                    <w:rStyle w:val="PlaceholderText"/>
                  </w:rPr>
                  <w:t>Enter text.</w:t>
                </w:r>
                <w:r w:rsidRPr="000266A6">
                  <w:rPr>
                    <w:rStyle w:val="PlaceholderText"/>
                  </w:rPr>
                  <w:t>.</w:t>
                </w:r>
              </w:sdtContent>
            </w:sdt>
          </w:p>
        </w:tc>
      </w:tr>
      <w:tr w:rsidR="00FA7BA3" w:rsidTr="00B855F8">
        <w:trPr>
          <w:trHeight w:val="260"/>
        </w:trPr>
        <w:tc>
          <w:tcPr>
            <w:tcW w:w="5508" w:type="dxa"/>
            <w:tcBorders>
              <w:bottom w:val="nil"/>
            </w:tcBorders>
          </w:tcPr>
          <w:p w:rsidR="00FA7BA3" w:rsidRDefault="00FA7BA3" w:rsidP="00C85777">
            <w:r>
              <w:t xml:space="preserve">Closing Agent Name: </w:t>
            </w:r>
            <w:sdt>
              <w:sdtPr>
                <w:id w:val="-1308624557"/>
                <w:showingPlcHdr/>
                <w:text/>
              </w:sdtPr>
              <w:sdtEndPr/>
              <w:sdtContent>
                <w:r>
                  <w:rPr>
                    <w:rStyle w:val="PlaceholderText"/>
                  </w:rPr>
                  <w:t>Enter text.</w:t>
                </w:r>
              </w:sdtContent>
            </w:sdt>
          </w:p>
        </w:tc>
        <w:tc>
          <w:tcPr>
            <w:tcW w:w="5508" w:type="dxa"/>
            <w:gridSpan w:val="2"/>
            <w:vMerge w:val="restart"/>
          </w:tcPr>
          <w:p w:rsidR="00FA7BA3" w:rsidRDefault="00FA7BA3" w:rsidP="00402FAF">
            <w:r>
              <w:t xml:space="preserve">Who should the appraiser contact to gain entry to the property? </w:t>
            </w:r>
            <w:sdt>
              <w:sdtPr>
                <w:id w:val="-868060378"/>
                <w:showingPlcHdr/>
                <w:text/>
              </w:sdtPr>
              <w:sdtEndPr/>
              <w:sdtContent>
                <w:r>
                  <w:rPr>
                    <w:rStyle w:val="PlaceholderText"/>
                  </w:rPr>
                  <w:t xml:space="preserve">Enter </w:t>
                </w:r>
                <w:r w:rsidRPr="000266A6">
                  <w:rPr>
                    <w:rStyle w:val="PlaceholderText"/>
                  </w:rPr>
                  <w:t>text.</w:t>
                </w:r>
              </w:sdtContent>
            </w:sdt>
          </w:p>
        </w:tc>
      </w:tr>
      <w:tr w:rsidR="00FA7BA3" w:rsidTr="00C85777">
        <w:trPr>
          <w:trHeight w:val="260"/>
        </w:trPr>
        <w:tc>
          <w:tcPr>
            <w:tcW w:w="5508" w:type="dxa"/>
            <w:tcBorders>
              <w:top w:val="nil"/>
              <w:bottom w:val="nil"/>
            </w:tcBorders>
          </w:tcPr>
          <w:p w:rsidR="00FA7BA3" w:rsidRDefault="00FA7BA3" w:rsidP="00D72528">
            <w:r>
              <w:t xml:space="preserve">Phone: </w:t>
            </w:r>
            <w:sdt>
              <w:sdtPr>
                <w:id w:val="-1020160954"/>
                <w:showingPlcHdr/>
                <w:text/>
              </w:sdtPr>
              <w:sdtEndPr/>
              <w:sdtContent>
                <w:r>
                  <w:rPr>
                    <w:rStyle w:val="PlaceholderText"/>
                  </w:rPr>
                  <w:t>E</w:t>
                </w:r>
                <w:r w:rsidRPr="000266A6">
                  <w:rPr>
                    <w:rStyle w:val="PlaceholderText"/>
                  </w:rPr>
                  <w:t>nter text.</w:t>
                </w:r>
              </w:sdtContent>
            </w:sdt>
          </w:p>
        </w:tc>
        <w:tc>
          <w:tcPr>
            <w:tcW w:w="5508" w:type="dxa"/>
            <w:gridSpan w:val="2"/>
            <w:vMerge/>
            <w:tcBorders>
              <w:bottom w:val="nil"/>
            </w:tcBorders>
          </w:tcPr>
          <w:p w:rsidR="00FA7BA3" w:rsidRDefault="00FA7BA3" w:rsidP="00D72528"/>
        </w:tc>
      </w:tr>
      <w:tr w:rsidR="00FA7BA3" w:rsidTr="00C85777">
        <w:trPr>
          <w:trHeight w:val="260"/>
        </w:trPr>
        <w:tc>
          <w:tcPr>
            <w:tcW w:w="5508" w:type="dxa"/>
            <w:tcBorders>
              <w:top w:val="nil"/>
              <w:bottom w:val="nil"/>
            </w:tcBorders>
          </w:tcPr>
          <w:p w:rsidR="00FA7BA3" w:rsidRDefault="00FA7BA3" w:rsidP="00402FAF">
            <w:r>
              <w:t xml:space="preserve">Email: </w:t>
            </w:r>
            <w:sdt>
              <w:sdtPr>
                <w:id w:val="-1639173383"/>
                <w:showingPlcHdr/>
                <w:text/>
              </w:sdtPr>
              <w:sdtEndPr/>
              <w:sdtContent>
                <w:r>
                  <w:rPr>
                    <w:rStyle w:val="PlaceholderText"/>
                  </w:rPr>
                  <w:t>Enter text</w:t>
                </w:r>
                <w:r w:rsidRPr="000266A6">
                  <w:rPr>
                    <w:rStyle w:val="PlaceholderText"/>
                  </w:rPr>
                  <w:t>.</w:t>
                </w:r>
              </w:sdtContent>
            </w:sdt>
          </w:p>
        </w:tc>
        <w:tc>
          <w:tcPr>
            <w:tcW w:w="5508" w:type="dxa"/>
            <w:gridSpan w:val="2"/>
            <w:tcBorders>
              <w:top w:val="nil"/>
              <w:bottom w:val="nil"/>
            </w:tcBorders>
          </w:tcPr>
          <w:p w:rsidR="00FA7BA3" w:rsidRDefault="00FA7BA3" w:rsidP="00402FAF">
            <w:r>
              <w:t xml:space="preserve">Phone: </w:t>
            </w:r>
            <w:sdt>
              <w:sdtPr>
                <w:id w:val="-269558330"/>
                <w:showingPlcHdr/>
                <w:text/>
              </w:sdtPr>
              <w:sdtEndPr/>
              <w:sdtContent>
                <w:r>
                  <w:rPr>
                    <w:rStyle w:val="PlaceholderText"/>
                  </w:rPr>
                  <w:t>Enter text</w:t>
                </w:r>
                <w:r w:rsidRPr="000266A6">
                  <w:rPr>
                    <w:rStyle w:val="PlaceholderText"/>
                  </w:rPr>
                  <w:t>.</w:t>
                </w:r>
              </w:sdtContent>
            </w:sdt>
          </w:p>
        </w:tc>
      </w:tr>
      <w:tr w:rsidR="00FA7BA3" w:rsidTr="00C85777">
        <w:tc>
          <w:tcPr>
            <w:tcW w:w="5508" w:type="dxa"/>
            <w:tcBorders>
              <w:top w:val="nil"/>
            </w:tcBorders>
          </w:tcPr>
          <w:p w:rsidR="00FA7BA3" w:rsidRDefault="00FA7BA3" w:rsidP="00D72528"/>
        </w:tc>
        <w:tc>
          <w:tcPr>
            <w:tcW w:w="5508" w:type="dxa"/>
            <w:gridSpan w:val="2"/>
            <w:tcBorders>
              <w:top w:val="nil"/>
            </w:tcBorders>
          </w:tcPr>
          <w:p w:rsidR="00FA7BA3" w:rsidRDefault="00FA7BA3" w:rsidP="00402FAF">
            <w:r>
              <w:t xml:space="preserve">Email: </w:t>
            </w:r>
            <w:sdt>
              <w:sdtPr>
                <w:id w:val="1766655105"/>
                <w:showingPlcHdr/>
                <w:text/>
              </w:sdtPr>
              <w:sdtEndPr/>
              <w:sdtContent>
                <w:r>
                  <w:rPr>
                    <w:rStyle w:val="PlaceholderText"/>
                  </w:rPr>
                  <w:t>Enter text.</w:t>
                </w:r>
                <w:r w:rsidRPr="000266A6">
                  <w:rPr>
                    <w:rStyle w:val="PlaceholderText"/>
                  </w:rPr>
                  <w:t>.</w:t>
                </w:r>
              </w:sdtContent>
            </w:sdt>
          </w:p>
        </w:tc>
      </w:tr>
      <w:tr w:rsidR="00FA7BA3" w:rsidRPr="00433244" w:rsidTr="00D9430E">
        <w:tc>
          <w:tcPr>
            <w:tcW w:w="11016" w:type="dxa"/>
            <w:gridSpan w:val="3"/>
            <w:tcBorders>
              <w:bottom w:val="single" w:sz="4" w:space="0" w:color="auto"/>
            </w:tcBorders>
            <w:shd w:val="clear" w:color="auto" w:fill="686664"/>
          </w:tcPr>
          <w:p w:rsidR="00FA7BA3" w:rsidRPr="00433244" w:rsidRDefault="00D873D9" w:rsidP="0075252B">
            <w:pPr>
              <w:jc w:val="center"/>
              <w:rPr>
                <w:b/>
                <w:color w:val="FFFFFF" w:themeColor="background1"/>
              </w:rPr>
            </w:pPr>
            <w:r>
              <w:rPr>
                <w:b/>
                <w:color w:val="FFFFFF" w:themeColor="background1"/>
              </w:rPr>
              <w:t>8</w:t>
            </w:r>
            <w:r w:rsidR="00FA7BA3" w:rsidRPr="00433244">
              <w:rPr>
                <w:b/>
                <w:color w:val="FFFFFF" w:themeColor="background1"/>
              </w:rPr>
              <w:t>. Declarations</w:t>
            </w:r>
          </w:p>
        </w:tc>
      </w:tr>
      <w:tr w:rsidR="00FA7BA3" w:rsidTr="00D9430E">
        <w:tc>
          <w:tcPr>
            <w:tcW w:w="8838" w:type="dxa"/>
            <w:gridSpan w:val="2"/>
            <w:vMerge w:val="restart"/>
            <w:tcBorders>
              <w:right w:val="nil"/>
            </w:tcBorders>
          </w:tcPr>
          <w:p w:rsidR="00FA7BA3" w:rsidRDefault="00FA7BA3" w:rsidP="00433244">
            <w:r>
              <w:t xml:space="preserve">1. </w:t>
            </w:r>
            <w:r w:rsidRPr="00C82E92">
              <w:t>Are you or your business currently involved, or previously been involved in any pending lawsuits, including foreclosure, collection or suits by past or current lenders, creditors, or subcontractors/suppliers?</w:t>
            </w:r>
          </w:p>
        </w:tc>
        <w:tc>
          <w:tcPr>
            <w:tcW w:w="2178" w:type="dxa"/>
            <w:tcBorders>
              <w:left w:val="nil"/>
              <w:bottom w:val="nil"/>
            </w:tcBorders>
          </w:tcPr>
          <w:p w:rsidR="00FA7BA3" w:rsidRDefault="00387049" w:rsidP="00433244">
            <w:sdt>
              <w:sdtPr>
                <w:id w:val="807903334"/>
                <w14:checkbox>
                  <w14:checked w14:val="0"/>
                  <w14:checkedState w14:val="2612" w14:font="MS Gothic"/>
                  <w14:uncheckedState w14:val="2610" w14:font="MS Gothic"/>
                </w14:checkbox>
              </w:sdtPr>
              <w:sdtEndPr/>
              <w:sdtContent>
                <w:r w:rsidR="00FA7BA3">
                  <w:rPr>
                    <w:rFonts w:ascii="MS Gothic" w:eastAsia="MS Gothic" w:hAnsi="MS Gothic" w:hint="eastAsia"/>
                  </w:rPr>
                  <w:t>☐</w:t>
                </w:r>
              </w:sdtContent>
            </w:sdt>
            <w:r w:rsidR="00FA7BA3">
              <w:t>No</w:t>
            </w:r>
          </w:p>
        </w:tc>
      </w:tr>
      <w:tr w:rsidR="00FA7BA3" w:rsidTr="00D9430E">
        <w:tc>
          <w:tcPr>
            <w:tcW w:w="8838" w:type="dxa"/>
            <w:gridSpan w:val="2"/>
            <w:vMerge/>
            <w:tcBorders>
              <w:right w:val="nil"/>
            </w:tcBorders>
          </w:tcPr>
          <w:p w:rsidR="00FA7BA3" w:rsidRDefault="00FA7BA3" w:rsidP="00D72528"/>
        </w:tc>
        <w:tc>
          <w:tcPr>
            <w:tcW w:w="2178" w:type="dxa"/>
            <w:tcBorders>
              <w:top w:val="nil"/>
              <w:left w:val="nil"/>
              <w:bottom w:val="nil"/>
            </w:tcBorders>
          </w:tcPr>
          <w:p w:rsidR="00FA7BA3" w:rsidRDefault="00387049" w:rsidP="00D72528">
            <w:sdt>
              <w:sdtPr>
                <w:id w:val="1208225408"/>
                <w14:checkbox>
                  <w14:checked w14:val="0"/>
                  <w14:checkedState w14:val="2612" w14:font="MS Gothic"/>
                  <w14:uncheckedState w14:val="2610" w14:font="MS Gothic"/>
                </w14:checkbox>
              </w:sdtPr>
              <w:sdtEndPr/>
              <w:sdtContent>
                <w:r w:rsidR="00FA7BA3">
                  <w:rPr>
                    <w:rFonts w:ascii="MS Gothic" w:eastAsia="MS Gothic" w:hAnsi="MS Gothic" w:hint="eastAsia"/>
                  </w:rPr>
                  <w:t>☐</w:t>
                </w:r>
              </w:sdtContent>
            </w:sdt>
            <w:r w:rsidR="00FA7BA3">
              <w:t>Yes</w:t>
            </w:r>
          </w:p>
        </w:tc>
      </w:tr>
      <w:tr w:rsidR="00FA7BA3" w:rsidTr="00D9430E">
        <w:tc>
          <w:tcPr>
            <w:tcW w:w="8838" w:type="dxa"/>
            <w:gridSpan w:val="2"/>
            <w:vMerge/>
            <w:tcBorders>
              <w:bottom w:val="nil"/>
              <w:right w:val="nil"/>
            </w:tcBorders>
          </w:tcPr>
          <w:p w:rsidR="00FA7BA3" w:rsidRDefault="00FA7BA3" w:rsidP="00D72528"/>
        </w:tc>
        <w:tc>
          <w:tcPr>
            <w:tcW w:w="2178" w:type="dxa"/>
            <w:tcBorders>
              <w:top w:val="nil"/>
              <w:left w:val="nil"/>
              <w:bottom w:val="nil"/>
            </w:tcBorders>
          </w:tcPr>
          <w:p w:rsidR="00FA7BA3" w:rsidRDefault="00FA7BA3" w:rsidP="00D72528"/>
        </w:tc>
      </w:tr>
      <w:tr w:rsidR="00FA7BA3" w:rsidTr="00D9430E">
        <w:tc>
          <w:tcPr>
            <w:tcW w:w="11016" w:type="dxa"/>
            <w:gridSpan w:val="3"/>
            <w:tcBorders>
              <w:top w:val="nil"/>
              <w:bottom w:val="single" w:sz="4" w:space="0" w:color="auto"/>
            </w:tcBorders>
          </w:tcPr>
          <w:p w:rsidR="00FA7BA3" w:rsidRPr="00D9430E" w:rsidRDefault="00FA7BA3" w:rsidP="00D72528">
            <w:pPr>
              <w:rPr>
                <w:b/>
              </w:rPr>
            </w:pPr>
            <w:r w:rsidRPr="00D9430E">
              <w:rPr>
                <w:b/>
              </w:rPr>
              <w:t>If yes, attach explanation including lender/creditor/supplier name, amount of claim, whether the claim is open or settled and, if settled, the date the claim was settled.</w:t>
            </w:r>
          </w:p>
        </w:tc>
      </w:tr>
      <w:tr w:rsidR="00FA7BA3" w:rsidTr="00D9430E">
        <w:trPr>
          <w:trHeight w:val="255"/>
        </w:trPr>
        <w:tc>
          <w:tcPr>
            <w:tcW w:w="8838" w:type="dxa"/>
            <w:gridSpan w:val="2"/>
            <w:vMerge w:val="restart"/>
            <w:tcBorders>
              <w:right w:val="nil"/>
            </w:tcBorders>
          </w:tcPr>
          <w:p w:rsidR="00FA7BA3" w:rsidRDefault="00FA7BA3" w:rsidP="00C82E92">
            <w:r>
              <w:t xml:space="preserve">2. </w:t>
            </w:r>
            <w:r w:rsidRPr="00433244">
              <w:t>Have you or any officer of your company been involved in bankruptcy or insolvency proceedings in the last 7 years?</w:t>
            </w:r>
          </w:p>
        </w:tc>
        <w:tc>
          <w:tcPr>
            <w:tcW w:w="2178" w:type="dxa"/>
            <w:tcBorders>
              <w:left w:val="nil"/>
              <w:bottom w:val="nil"/>
            </w:tcBorders>
          </w:tcPr>
          <w:p w:rsidR="00FA7BA3" w:rsidRDefault="00387049" w:rsidP="00C82E92">
            <w:sdt>
              <w:sdtPr>
                <w:id w:val="-431358686"/>
                <w14:checkbox>
                  <w14:checked w14:val="0"/>
                  <w14:checkedState w14:val="2612" w14:font="MS Gothic"/>
                  <w14:uncheckedState w14:val="2610" w14:font="MS Gothic"/>
                </w14:checkbox>
              </w:sdtPr>
              <w:sdtEndPr/>
              <w:sdtContent>
                <w:r w:rsidR="00FA7BA3">
                  <w:rPr>
                    <w:rFonts w:ascii="MS Gothic" w:eastAsia="MS Gothic" w:hAnsi="MS Gothic" w:hint="eastAsia"/>
                  </w:rPr>
                  <w:t>☐</w:t>
                </w:r>
              </w:sdtContent>
            </w:sdt>
            <w:r w:rsidR="00FA7BA3">
              <w:t>No</w:t>
            </w:r>
          </w:p>
        </w:tc>
      </w:tr>
      <w:tr w:rsidR="00FA7BA3" w:rsidTr="00D9430E">
        <w:trPr>
          <w:trHeight w:val="255"/>
        </w:trPr>
        <w:tc>
          <w:tcPr>
            <w:tcW w:w="8838" w:type="dxa"/>
            <w:gridSpan w:val="2"/>
            <w:vMerge/>
            <w:tcBorders>
              <w:bottom w:val="nil"/>
              <w:right w:val="nil"/>
            </w:tcBorders>
          </w:tcPr>
          <w:p w:rsidR="00FA7BA3" w:rsidRPr="00433244" w:rsidRDefault="00FA7BA3" w:rsidP="00C82E92"/>
        </w:tc>
        <w:tc>
          <w:tcPr>
            <w:tcW w:w="2178" w:type="dxa"/>
            <w:tcBorders>
              <w:top w:val="nil"/>
              <w:left w:val="nil"/>
              <w:bottom w:val="nil"/>
            </w:tcBorders>
          </w:tcPr>
          <w:p w:rsidR="00FA7BA3" w:rsidRDefault="00387049" w:rsidP="00C82E92">
            <w:sdt>
              <w:sdtPr>
                <w:id w:val="299348567"/>
                <w14:checkbox>
                  <w14:checked w14:val="0"/>
                  <w14:checkedState w14:val="2612" w14:font="MS Gothic"/>
                  <w14:uncheckedState w14:val="2610" w14:font="MS Gothic"/>
                </w14:checkbox>
              </w:sdtPr>
              <w:sdtEndPr/>
              <w:sdtContent>
                <w:r w:rsidR="00FA7BA3">
                  <w:rPr>
                    <w:rFonts w:ascii="MS Gothic" w:eastAsia="MS Gothic" w:hAnsi="MS Gothic" w:hint="eastAsia"/>
                  </w:rPr>
                  <w:t>☐</w:t>
                </w:r>
              </w:sdtContent>
            </w:sdt>
            <w:r w:rsidR="00FA7BA3">
              <w:t>Yes</w:t>
            </w:r>
          </w:p>
        </w:tc>
      </w:tr>
      <w:tr w:rsidR="00FA7BA3" w:rsidTr="00B57A60">
        <w:trPr>
          <w:trHeight w:val="1052"/>
        </w:trPr>
        <w:tc>
          <w:tcPr>
            <w:tcW w:w="11016" w:type="dxa"/>
            <w:gridSpan w:val="3"/>
            <w:tcBorders>
              <w:top w:val="nil"/>
              <w:bottom w:val="single" w:sz="4" w:space="0" w:color="auto"/>
            </w:tcBorders>
          </w:tcPr>
          <w:p w:rsidR="00FA7BA3" w:rsidRDefault="00FA7BA3" w:rsidP="00402FAF">
            <w:r w:rsidRPr="00D9430E">
              <w:rPr>
                <w:b/>
              </w:rPr>
              <w:t>If yes, please provide the details:</w:t>
            </w:r>
            <w:r>
              <w:t xml:space="preserve"> </w:t>
            </w:r>
            <w:sdt>
              <w:sdtPr>
                <w:id w:val="1418748719"/>
                <w:showingPlcHdr/>
                <w:text/>
              </w:sdtPr>
              <w:sdtEndPr/>
              <w:sdtContent>
                <w:r>
                  <w:rPr>
                    <w:rStyle w:val="PlaceholderText"/>
                  </w:rPr>
                  <w:t xml:space="preserve">Enter </w:t>
                </w:r>
                <w:r w:rsidRPr="000266A6">
                  <w:rPr>
                    <w:rStyle w:val="PlaceholderText"/>
                  </w:rPr>
                  <w:t>text.</w:t>
                </w:r>
              </w:sdtContent>
            </w:sdt>
          </w:p>
        </w:tc>
      </w:tr>
      <w:tr w:rsidR="00FA7BA3" w:rsidTr="00B57A60">
        <w:trPr>
          <w:trHeight w:val="263"/>
        </w:trPr>
        <w:tc>
          <w:tcPr>
            <w:tcW w:w="8838" w:type="dxa"/>
            <w:gridSpan w:val="2"/>
            <w:vMerge w:val="restart"/>
            <w:tcBorders>
              <w:right w:val="nil"/>
            </w:tcBorders>
          </w:tcPr>
          <w:p w:rsidR="00FA7BA3" w:rsidRDefault="00FA7BA3" w:rsidP="00D72528">
            <w:r>
              <w:t xml:space="preserve">3. </w:t>
            </w:r>
            <w:r w:rsidRPr="00433244">
              <w:t>Have you or any officer of your company been charged or convicted of a felony?</w:t>
            </w:r>
          </w:p>
        </w:tc>
        <w:tc>
          <w:tcPr>
            <w:tcW w:w="2178" w:type="dxa"/>
            <w:tcBorders>
              <w:left w:val="nil"/>
              <w:bottom w:val="nil"/>
            </w:tcBorders>
          </w:tcPr>
          <w:p w:rsidR="00FA7BA3" w:rsidRDefault="00387049" w:rsidP="00D72528">
            <w:sdt>
              <w:sdtPr>
                <w:id w:val="-1721053597"/>
                <w14:checkbox>
                  <w14:checked w14:val="0"/>
                  <w14:checkedState w14:val="2612" w14:font="MS Gothic"/>
                  <w14:uncheckedState w14:val="2610" w14:font="MS Gothic"/>
                </w14:checkbox>
              </w:sdtPr>
              <w:sdtEndPr/>
              <w:sdtContent>
                <w:r w:rsidR="00FA7BA3">
                  <w:rPr>
                    <w:rFonts w:ascii="MS Gothic" w:eastAsia="MS Gothic" w:hAnsi="MS Gothic" w:hint="eastAsia"/>
                  </w:rPr>
                  <w:t>☐</w:t>
                </w:r>
              </w:sdtContent>
            </w:sdt>
            <w:r w:rsidR="00FA7BA3">
              <w:t>No</w:t>
            </w:r>
          </w:p>
        </w:tc>
      </w:tr>
      <w:tr w:rsidR="00FA7BA3" w:rsidTr="009B3C37">
        <w:trPr>
          <w:trHeight w:val="262"/>
        </w:trPr>
        <w:tc>
          <w:tcPr>
            <w:tcW w:w="8838" w:type="dxa"/>
            <w:gridSpan w:val="2"/>
            <w:vMerge/>
            <w:tcBorders>
              <w:bottom w:val="nil"/>
              <w:right w:val="nil"/>
            </w:tcBorders>
          </w:tcPr>
          <w:p w:rsidR="00FA7BA3" w:rsidRPr="00433244" w:rsidRDefault="00FA7BA3" w:rsidP="00D72528"/>
        </w:tc>
        <w:tc>
          <w:tcPr>
            <w:tcW w:w="2178" w:type="dxa"/>
            <w:tcBorders>
              <w:top w:val="nil"/>
              <w:left w:val="nil"/>
              <w:bottom w:val="nil"/>
            </w:tcBorders>
          </w:tcPr>
          <w:p w:rsidR="00FA7BA3" w:rsidRPr="00433244" w:rsidRDefault="00387049" w:rsidP="00D72528">
            <w:sdt>
              <w:sdtPr>
                <w:id w:val="359407636"/>
                <w14:checkbox>
                  <w14:checked w14:val="0"/>
                  <w14:checkedState w14:val="2612" w14:font="MS Gothic"/>
                  <w14:uncheckedState w14:val="2610" w14:font="MS Gothic"/>
                </w14:checkbox>
              </w:sdtPr>
              <w:sdtEndPr/>
              <w:sdtContent>
                <w:r w:rsidR="00FA7BA3">
                  <w:rPr>
                    <w:rFonts w:ascii="MS Gothic" w:eastAsia="MS Gothic" w:hAnsi="MS Gothic" w:hint="eastAsia"/>
                  </w:rPr>
                  <w:t>☐</w:t>
                </w:r>
              </w:sdtContent>
            </w:sdt>
            <w:r w:rsidR="00FA7BA3">
              <w:t>Yes</w:t>
            </w:r>
          </w:p>
        </w:tc>
      </w:tr>
      <w:tr w:rsidR="00FA7BA3" w:rsidTr="009B3C37">
        <w:trPr>
          <w:trHeight w:val="1052"/>
        </w:trPr>
        <w:tc>
          <w:tcPr>
            <w:tcW w:w="11016" w:type="dxa"/>
            <w:gridSpan w:val="3"/>
            <w:tcBorders>
              <w:top w:val="nil"/>
              <w:bottom w:val="single" w:sz="4" w:space="0" w:color="auto"/>
            </w:tcBorders>
          </w:tcPr>
          <w:p w:rsidR="00FA7BA3" w:rsidRDefault="00FA7BA3" w:rsidP="00D72528">
            <w:r w:rsidRPr="00B57A60">
              <w:rPr>
                <w:b/>
              </w:rPr>
              <w:t>If yes, please provide the details:</w:t>
            </w:r>
            <w:r>
              <w:t xml:space="preserve"> </w:t>
            </w:r>
            <w:sdt>
              <w:sdtPr>
                <w:id w:val="-123936976"/>
                <w:showingPlcHdr/>
                <w:text/>
              </w:sdtPr>
              <w:sdtEndPr/>
              <w:sdtContent>
                <w:r>
                  <w:rPr>
                    <w:rStyle w:val="PlaceholderText"/>
                  </w:rPr>
                  <w:t>E</w:t>
                </w:r>
                <w:r w:rsidRPr="000266A6">
                  <w:rPr>
                    <w:rStyle w:val="PlaceholderText"/>
                  </w:rPr>
                  <w:t>nter text.</w:t>
                </w:r>
              </w:sdtContent>
            </w:sdt>
          </w:p>
        </w:tc>
      </w:tr>
    </w:tbl>
    <w:p w:rsidR="00E41968" w:rsidRDefault="00E41968">
      <w:pPr>
        <w:sectPr w:rsidR="00E41968" w:rsidSect="006C2226">
          <w:pgSz w:w="12240" w:h="15840"/>
          <w:pgMar w:top="720" w:right="720" w:bottom="720" w:left="720" w:header="720" w:footer="720" w:gutter="0"/>
          <w:cols w:space="720"/>
          <w:docGrid w:linePitch="360"/>
        </w:sectPr>
      </w:pPr>
    </w:p>
    <w:tbl>
      <w:tblPr>
        <w:tblStyle w:val="TableGrid"/>
        <w:tblW w:w="14874" w:type="dxa"/>
        <w:tblLayout w:type="fixed"/>
        <w:tblLook w:val="04A0" w:firstRow="1" w:lastRow="0" w:firstColumn="1" w:lastColumn="0" w:noHBand="0" w:noVBand="1"/>
      </w:tblPr>
      <w:tblGrid>
        <w:gridCol w:w="2718"/>
        <w:gridCol w:w="1620"/>
        <w:gridCol w:w="2046"/>
        <w:gridCol w:w="4220"/>
        <w:gridCol w:w="1350"/>
        <w:gridCol w:w="1462"/>
        <w:gridCol w:w="1458"/>
      </w:tblGrid>
      <w:tr w:rsidR="00940388" w:rsidTr="00836173">
        <w:tc>
          <w:tcPr>
            <w:tcW w:w="14874" w:type="dxa"/>
            <w:gridSpan w:val="7"/>
            <w:tcBorders>
              <w:bottom w:val="single" w:sz="4" w:space="0" w:color="auto"/>
            </w:tcBorders>
            <w:shd w:val="clear" w:color="auto" w:fill="686664"/>
            <w:vAlign w:val="bottom"/>
          </w:tcPr>
          <w:p w:rsidR="00940388" w:rsidRPr="00836173" w:rsidRDefault="00940388" w:rsidP="00940388">
            <w:pPr>
              <w:jc w:val="center"/>
              <w:rPr>
                <w:b/>
              </w:rPr>
            </w:pPr>
            <w:r w:rsidRPr="00836173">
              <w:rPr>
                <w:b/>
                <w:color w:val="FFFFFF" w:themeColor="background1"/>
              </w:rPr>
              <w:lastRenderedPageBreak/>
              <w:t>Schedule A – Entity Ownership In</w:t>
            </w:r>
            <w:r w:rsidR="00F70890" w:rsidRPr="00836173">
              <w:rPr>
                <w:b/>
                <w:color w:val="FFFFFF" w:themeColor="background1"/>
              </w:rPr>
              <w:t>formation (If individual(s), list your name)</w:t>
            </w:r>
          </w:p>
        </w:tc>
      </w:tr>
      <w:tr w:rsidR="00E41968" w:rsidTr="003B471A">
        <w:tc>
          <w:tcPr>
            <w:tcW w:w="2718" w:type="dxa"/>
            <w:tcBorders>
              <w:bottom w:val="single" w:sz="4" w:space="0" w:color="auto"/>
            </w:tcBorders>
            <w:vAlign w:val="bottom"/>
          </w:tcPr>
          <w:p w:rsidR="00E41968" w:rsidRDefault="00E41968" w:rsidP="003B471A">
            <w:pPr>
              <w:jc w:val="center"/>
            </w:pPr>
            <w:r>
              <w:t>Name</w:t>
            </w:r>
          </w:p>
        </w:tc>
        <w:tc>
          <w:tcPr>
            <w:tcW w:w="1620" w:type="dxa"/>
            <w:vAlign w:val="bottom"/>
          </w:tcPr>
          <w:p w:rsidR="00E41968" w:rsidRDefault="00485DC3" w:rsidP="00485DC3">
            <w:pPr>
              <w:jc w:val="center"/>
            </w:pPr>
            <w:r>
              <w:t>SSN or T</w:t>
            </w:r>
            <w:r w:rsidR="00E41968">
              <w:t>ax ID</w:t>
            </w:r>
          </w:p>
        </w:tc>
        <w:tc>
          <w:tcPr>
            <w:tcW w:w="2046" w:type="dxa"/>
            <w:vAlign w:val="bottom"/>
          </w:tcPr>
          <w:p w:rsidR="00E41968" w:rsidRDefault="00E41968" w:rsidP="003B471A">
            <w:pPr>
              <w:jc w:val="center"/>
            </w:pPr>
            <w:r>
              <w:t>Title</w:t>
            </w:r>
          </w:p>
        </w:tc>
        <w:tc>
          <w:tcPr>
            <w:tcW w:w="4220" w:type="dxa"/>
            <w:tcBorders>
              <w:bottom w:val="single" w:sz="4" w:space="0" w:color="auto"/>
            </w:tcBorders>
            <w:vAlign w:val="bottom"/>
          </w:tcPr>
          <w:p w:rsidR="00E41968" w:rsidRDefault="00E41968" w:rsidP="003B471A">
            <w:pPr>
              <w:jc w:val="center"/>
            </w:pPr>
            <w:r>
              <w:t xml:space="preserve">Primary </w:t>
            </w:r>
            <w:r w:rsidR="0099334E">
              <w:t xml:space="preserve">Residence </w:t>
            </w:r>
            <w:r>
              <w:t>Address</w:t>
            </w:r>
          </w:p>
        </w:tc>
        <w:tc>
          <w:tcPr>
            <w:tcW w:w="1350" w:type="dxa"/>
            <w:vAlign w:val="bottom"/>
          </w:tcPr>
          <w:p w:rsidR="00B80DF5" w:rsidRDefault="00B80DF5" w:rsidP="003B471A">
            <w:pPr>
              <w:jc w:val="center"/>
            </w:pPr>
            <w:r>
              <w:t>%</w:t>
            </w:r>
          </w:p>
          <w:p w:rsidR="00E41968" w:rsidRDefault="00B80DF5" w:rsidP="003B471A">
            <w:pPr>
              <w:jc w:val="center"/>
            </w:pPr>
            <w:r>
              <w:t>Ownership</w:t>
            </w:r>
          </w:p>
        </w:tc>
        <w:tc>
          <w:tcPr>
            <w:tcW w:w="1462" w:type="dxa"/>
            <w:vAlign w:val="bottom"/>
          </w:tcPr>
          <w:p w:rsidR="00E41968" w:rsidRDefault="0099334E" w:rsidP="003B471A">
            <w:pPr>
              <w:jc w:val="center"/>
            </w:pPr>
            <w:r>
              <w:t>Guarantor?</w:t>
            </w:r>
          </w:p>
        </w:tc>
        <w:tc>
          <w:tcPr>
            <w:tcW w:w="1458" w:type="dxa"/>
            <w:vAlign w:val="bottom"/>
          </w:tcPr>
          <w:p w:rsidR="00E41968" w:rsidRDefault="00E41968" w:rsidP="003B471A">
            <w:pPr>
              <w:jc w:val="center"/>
            </w:pPr>
            <w:r>
              <w:t>US Citiz</w:t>
            </w:r>
            <w:r w:rsidR="00B80DF5">
              <w:t>en?</w:t>
            </w:r>
            <w:r w:rsidR="00836173">
              <w:t>*</w:t>
            </w:r>
          </w:p>
        </w:tc>
      </w:tr>
      <w:tr w:rsidR="0099334E" w:rsidTr="0099334E">
        <w:sdt>
          <w:sdtPr>
            <w:id w:val="631674867"/>
            <w:showingPlcHdr/>
            <w:text/>
          </w:sdtPr>
          <w:sdtEndPr/>
          <w:sdtContent>
            <w:tc>
              <w:tcPr>
                <w:tcW w:w="2718" w:type="dxa"/>
                <w:vMerge w:val="restart"/>
                <w:vAlign w:val="center"/>
              </w:tcPr>
              <w:p w:rsidR="0099334E" w:rsidRDefault="0099334E" w:rsidP="0099334E">
                <w:pPr>
                  <w:jc w:val="center"/>
                </w:pPr>
                <w:r>
                  <w:rPr>
                    <w:rStyle w:val="PlaceholderText"/>
                  </w:rPr>
                  <w:t>Enter text.</w:t>
                </w:r>
              </w:p>
            </w:tc>
          </w:sdtContent>
        </w:sdt>
        <w:sdt>
          <w:sdtPr>
            <w:id w:val="1652402977"/>
            <w:showingPlcHdr/>
            <w:text/>
          </w:sdtPr>
          <w:sdtEndPr/>
          <w:sdtContent>
            <w:tc>
              <w:tcPr>
                <w:tcW w:w="1620" w:type="dxa"/>
                <w:vMerge w:val="restart"/>
                <w:vAlign w:val="center"/>
              </w:tcPr>
              <w:p w:rsidR="0099334E" w:rsidRDefault="0099334E" w:rsidP="0099334E">
                <w:pPr>
                  <w:jc w:val="center"/>
                </w:pPr>
                <w:r>
                  <w:rPr>
                    <w:rStyle w:val="PlaceholderText"/>
                  </w:rPr>
                  <w:t>000-00-0000</w:t>
                </w:r>
              </w:p>
            </w:tc>
          </w:sdtContent>
        </w:sdt>
        <w:sdt>
          <w:sdtPr>
            <w:id w:val="-722904174"/>
            <w:showingPlcHdr/>
            <w:text/>
          </w:sdtPr>
          <w:sdtEndPr/>
          <w:sdtContent>
            <w:tc>
              <w:tcPr>
                <w:tcW w:w="2046" w:type="dxa"/>
                <w:vMerge w:val="restart"/>
                <w:vAlign w:val="center"/>
              </w:tcPr>
              <w:p w:rsidR="0099334E" w:rsidRDefault="00624716" w:rsidP="00624716">
                <w:pPr>
                  <w:jc w:val="center"/>
                </w:pPr>
                <w:r>
                  <w:rPr>
                    <w:rStyle w:val="PlaceholderText"/>
                  </w:rPr>
                  <w:t>E</w:t>
                </w:r>
                <w:r w:rsidR="0099334E" w:rsidRPr="001815A8">
                  <w:rPr>
                    <w:rStyle w:val="PlaceholderText"/>
                  </w:rPr>
                  <w:t>nter text.</w:t>
                </w:r>
              </w:p>
            </w:tc>
          </w:sdtContent>
        </w:sdt>
        <w:tc>
          <w:tcPr>
            <w:tcW w:w="4220" w:type="dxa"/>
            <w:vMerge w:val="restart"/>
            <w:vAlign w:val="center"/>
          </w:tcPr>
          <w:sdt>
            <w:sdtPr>
              <w:id w:val="-384487698"/>
              <w:showingPlcHdr/>
              <w:text w:multiLine="1"/>
            </w:sdtPr>
            <w:sdtEndPr/>
            <w:sdtContent>
              <w:p w:rsidR="0099334E" w:rsidRDefault="00624716" w:rsidP="00624716">
                <w:pPr>
                  <w:jc w:val="center"/>
                </w:pPr>
                <w:r>
                  <w:rPr>
                    <w:rStyle w:val="PlaceholderText"/>
                  </w:rPr>
                  <w:t>Enter text.</w:t>
                </w:r>
              </w:p>
            </w:sdtContent>
          </w:sdt>
        </w:tc>
        <w:sdt>
          <w:sdtPr>
            <w:id w:val="1226796071"/>
            <w:showingPlcHdr/>
            <w:text/>
          </w:sdtPr>
          <w:sdtEndPr/>
          <w:sdtContent>
            <w:tc>
              <w:tcPr>
                <w:tcW w:w="1350" w:type="dxa"/>
                <w:vMerge w:val="restart"/>
                <w:vAlign w:val="center"/>
              </w:tcPr>
              <w:p w:rsidR="0099334E" w:rsidRDefault="0099334E" w:rsidP="0099334E">
                <w:pPr>
                  <w:jc w:val="center"/>
                </w:pPr>
                <w:r>
                  <w:rPr>
                    <w:rStyle w:val="PlaceholderText"/>
                  </w:rPr>
                  <w:t>100%</w:t>
                </w:r>
              </w:p>
            </w:tc>
          </w:sdtContent>
        </w:sdt>
        <w:sdt>
          <w:sdtPr>
            <w:id w:val="124581010"/>
            <w:showingPlcHdr/>
            <w:dropDownList>
              <w:listItem w:displayText="Y" w:value="1"/>
              <w:listItem w:displayText="N" w:value="0"/>
            </w:dropDownList>
          </w:sdtPr>
          <w:sdtEndPr/>
          <w:sdtContent>
            <w:tc>
              <w:tcPr>
                <w:tcW w:w="1462" w:type="dxa"/>
                <w:vMerge w:val="restart"/>
                <w:vAlign w:val="center"/>
              </w:tcPr>
              <w:p w:rsidR="0099334E" w:rsidRDefault="002D3DF4" w:rsidP="003B471A">
                <w:pPr>
                  <w:jc w:val="center"/>
                </w:pPr>
                <w:r>
                  <w:rPr>
                    <w:rStyle w:val="PlaceholderText"/>
                  </w:rPr>
                  <w:t>Y/N</w:t>
                </w:r>
              </w:p>
            </w:tc>
          </w:sdtContent>
        </w:sdt>
        <w:tc>
          <w:tcPr>
            <w:tcW w:w="1458" w:type="dxa"/>
            <w:tcBorders>
              <w:bottom w:val="nil"/>
            </w:tcBorders>
            <w:vAlign w:val="center"/>
          </w:tcPr>
          <w:p w:rsidR="0099334E" w:rsidRDefault="00387049" w:rsidP="0099334E">
            <w:sdt>
              <w:sdtPr>
                <w:id w:val="1638373656"/>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Yes</w:t>
            </w:r>
          </w:p>
        </w:tc>
      </w:tr>
      <w:tr w:rsidR="0099334E" w:rsidTr="0099334E">
        <w:tc>
          <w:tcPr>
            <w:tcW w:w="2718" w:type="dxa"/>
            <w:vMerge/>
          </w:tcPr>
          <w:p w:rsidR="0099334E" w:rsidRDefault="0099334E" w:rsidP="0099334E"/>
        </w:tc>
        <w:tc>
          <w:tcPr>
            <w:tcW w:w="1620" w:type="dxa"/>
            <w:vMerge/>
          </w:tcPr>
          <w:p w:rsidR="0099334E" w:rsidRDefault="0099334E"/>
        </w:tc>
        <w:tc>
          <w:tcPr>
            <w:tcW w:w="2046" w:type="dxa"/>
            <w:vMerge/>
          </w:tcPr>
          <w:p w:rsidR="0099334E" w:rsidRDefault="0099334E"/>
        </w:tc>
        <w:tc>
          <w:tcPr>
            <w:tcW w:w="4220" w:type="dxa"/>
            <w:vMerge/>
          </w:tcPr>
          <w:p w:rsidR="0099334E" w:rsidRDefault="0099334E" w:rsidP="00B80DF5"/>
        </w:tc>
        <w:tc>
          <w:tcPr>
            <w:tcW w:w="1350" w:type="dxa"/>
            <w:vMerge/>
          </w:tcPr>
          <w:p w:rsidR="0099334E" w:rsidRDefault="0099334E"/>
        </w:tc>
        <w:tc>
          <w:tcPr>
            <w:tcW w:w="1462" w:type="dxa"/>
            <w:vMerge/>
          </w:tcPr>
          <w:p w:rsidR="0099334E" w:rsidRDefault="0099334E"/>
        </w:tc>
        <w:tc>
          <w:tcPr>
            <w:tcW w:w="1458" w:type="dxa"/>
            <w:tcBorders>
              <w:top w:val="nil"/>
              <w:bottom w:val="single" w:sz="4" w:space="0" w:color="auto"/>
            </w:tcBorders>
            <w:vAlign w:val="center"/>
          </w:tcPr>
          <w:p w:rsidR="0099334E" w:rsidRDefault="00387049" w:rsidP="0099334E">
            <w:sdt>
              <w:sdtPr>
                <w:id w:val="-1910611783"/>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No</w:t>
            </w:r>
          </w:p>
        </w:tc>
      </w:tr>
      <w:tr w:rsidR="0099334E" w:rsidTr="0099334E">
        <w:trPr>
          <w:trHeight w:val="255"/>
        </w:trPr>
        <w:sdt>
          <w:sdtPr>
            <w:id w:val="-1459718451"/>
            <w:showingPlcHdr/>
            <w:text/>
          </w:sdtPr>
          <w:sdtEndPr/>
          <w:sdtContent>
            <w:tc>
              <w:tcPr>
                <w:tcW w:w="2718" w:type="dxa"/>
                <w:vMerge w:val="restart"/>
                <w:vAlign w:val="center"/>
              </w:tcPr>
              <w:p w:rsidR="0099334E" w:rsidRDefault="0099334E" w:rsidP="00B855F8">
                <w:pPr>
                  <w:jc w:val="center"/>
                </w:pPr>
                <w:r>
                  <w:rPr>
                    <w:rStyle w:val="PlaceholderText"/>
                  </w:rPr>
                  <w:t>Enter text.</w:t>
                </w:r>
              </w:p>
            </w:tc>
          </w:sdtContent>
        </w:sdt>
        <w:sdt>
          <w:sdtPr>
            <w:id w:val="-131100586"/>
            <w:showingPlcHdr/>
            <w:text/>
          </w:sdtPr>
          <w:sdtEndPr/>
          <w:sdtContent>
            <w:tc>
              <w:tcPr>
                <w:tcW w:w="1620" w:type="dxa"/>
                <w:vMerge w:val="restart"/>
                <w:vAlign w:val="center"/>
              </w:tcPr>
              <w:p w:rsidR="0099334E" w:rsidRDefault="0099334E" w:rsidP="00B855F8">
                <w:pPr>
                  <w:jc w:val="center"/>
                </w:pPr>
                <w:r>
                  <w:rPr>
                    <w:rStyle w:val="PlaceholderText"/>
                  </w:rPr>
                  <w:t>000-00-0000</w:t>
                </w:r>
              </w:p>
            </w:tc>
          </w:sdtContent>
        </w:sdt>
        <w:sdt>
          <w:sdtPr>
            <w:id w:val="-1573661004"/>
            <w:showingPlcHdr/>
            <w:text/>
          </w:sdtPr>
          <w:sdtEndPr/>
          <w:sdtContent>
            <w:tc>
              <w:tcPr>
                <w:tcW w:w="2046" w:type="dxa"/>
                <w:vMerge w:val="restart"/>
                <w:vAlign w:val="center"/>
              </w:tcPr>
              <w:p w:rsidR="0099334E" w:rsidRDefault="00624716" w:rsidP="00624716">
                <w:pPr>
                  <w:jc w:val="center"/>
                </w:pPr>
                <w:r>
                  <w:rPr>
                    <w:rStyle w:val="PlaceholderText"/>
                  </w:rPr>
                  <w:t>Enter text.</w:t>
                </w:r>
              </w:p>
            </w:tc>
          </w:sdtContent>
        </w:sdt>
        <w:tc>
          <w:tcPr>
            <w:tcW w:w="4220" w:type="dxa"/>
            <w:vMerge w:val="restart"/>
            <w:vAlign w:val="center"/>
          </w:tcPr>
          <w:sdt>
            <w:sdtPr>
              <w:id w:val="867721613"/>
              <w:showingPlcHdr/>
              <w:text/>
            </w:sdtPr>
            <w:sdtEndPr/>
            <w:sdtContent>
              <w:p w:rsidR="0099334E" w:rsidRDefault="00624716" w:rsidP="00624716">
                <w:pPr>
                  <w:jc w:val="center"/>
                </w:pPr>
                <w:r>
                  <w:rPr>
                    <w:rStyle w:val="PlaceholderText"/>
                  </w:rPr>
                  <w:t>Enter text.</w:t>
                </w:r>
              </w:p>
            </w:sdtContent>
          </w:sdt>
        </w:tc>
        <w:sdt>
          <w:sdtPr>
            <w:id w:val="-1169102382"/>
            <w:showingPlcHdr/>
            <w:text/>
          </w:sdtPr>
          <w:sdtEndPr/>
          <w:sdtContent>
            <w:tc>
              <w:tcPr>
                <w:tcW w:w="1350" w:type="dxa"/>
                <w:vMerge w:val="restart"/>
                <w:vAlign w:val="center"/>
              </w:tcPr>
              <w:p w:rsidR="0099334E" w:rsidRDefault="0099334E" w:rsidP="00B855F8">
                <w:pPr>
                  <w:jc w:val="center"/>
                </w:pPr>
                <w:r>
                  <w:rPr>
                    <w:rStyle w:val="PlaceholderText"/>
                  </w:rPr>
                  <w:t>100%</w:t>
                </w:r>
              </w:p>
            </w:tc>
          </w:sdtContent>
        </w:sdt>
        <w:sdt>
          <w:sdtPr>
            <w:id w:val="-1914774163"/>
            <w:showingPlcHdr/>
            <w:dropDownList>
              <w:listItem w:displayText="Y" w:value="1"/>
              <w:listItem w:displayText="N" w:value="0"/>
            </w:dropDownList>
          </w:sdtPr>
          <w:sdtEndPr/>
          <w:sdtContent>
            <w:tc>
              <w:tcPr>
                <w:tcW w:w="1462" w:type="dxa"/>
                <w:vMerge w:val="restart"/>
                <w:vAlign w:val="center"/>
              </w:tcPr>
              <w:p w:rsidR="0099334E" w:rsidRDefault="00624716" w:rsidP="00624716">
                <w:pPr>
                  <w:jc w:val="center"/>
                </w:pPr>
                <w:r>
                  <w:rPr>
                    <w:rStyle w:val="PlaceholderText"/>
                  </w:rPr>
                  <w:t>Y/N</w:t>
                </w:r>
              </w:p>
            </w:tc>
          </w:sdtContent>
        </w:sdt>
        <w:tc>
          <w:tcPr>
            <w:tcW w:w="1458" w:type="dxa"/>
            <w:tcBorders>
              <w:bottom w:val="nil"/>
            </w:tcBorders>
            <w:vAlign w:val="center"/>
          </w:tcPr>
          <w:p w:rsidR="0099334E" w:rsidRDefault="00387049" w:rsidP="00B855F8">
            <w:sdt>
              <w:sdtPr>
                <w:id w:val="-1919395606"/>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Yes</w:t>
            </w:r>
          </w:p>
        </w:tc>
      </w:tr>
      <w:tr w:rsidR="0099334E" w:rsidTr="0099334E">
        <w:trPr>
          <w:trHeight w:val="255"/>
        </w:trPr>
        <w:tc>
          <w:tcPr>
            <w:tcW w:w="2718" w:type="dxa"/>
            <w:vMerge/>
            <w:vAlign w:val="center"/>
          </w:tcPr>
          <w:p w:rsidR="0099334E" w:rsidRDefault="0099334E" w:rsidP="00B855F8">
            <w:pPr>
              <w:jc w:val="center"/>
            </w:pPr>
          </w:p>
        </w:tc>
        <w:tc>
          <w:tcPr>
            <w:tcW w:w="1620" w:type="dxa"/>
            <w:vMerge/>
            <w:vAlign w:val="center"/>
          </w:tcPr>
          <w:p w:rsidR="0099334E" w:rsidRDefault="0099334E" w:rsidP="00B855F8">
            <w:pPr>
              <w:jc w:val="center"/>
            </w:pPr>
          </w:p>
        </w:tc>
        <w:tc>
          <w:tcPr>
            <w:tcW w:w="2046" w:type="dxa"/>
            <w:vMerge/>
            <w:vAlign w:val="center"/>
          </w:tcPr>
          <w:p w:rsidR="0099334E" w:rsidRDefault="0099334E" w:rsidP="00B855F8">
            <w:pPr>
              <w:jc w:val="center"/>
            </w:pPr>
          </w:p>
        </w:tc>
        <w:tc>
          <w:tcPr>
            <w:tcW w:w="4220" w:type="dxa"/>
            <w:vMerge/>
            <w:vAlign w:val="center"/>
          </w:tcPr>
          <w:p w:rsidR="0099334E" w:rsidRDefault="0099334E" w:rsidP="00B855F8">
            <w:pPr>
              <w:jc w:val="center"/>
            </w:pPr>
          </w:p>
        </w:tc>
        <w:tc>
          <w:tcPr>
            <w:tcW w:w="1350" w:type="dxa"/>
            <w:vMerge/>
            <w:vAlign w:val="center"/>
          </w:tcPr>
          <w:p w:rsidR="0099334E" w:rsidRDefault="0099334E" w:rsidP="00B855F8">
            <w:pPr>
              <w:jc w:val="center"/>
            </w:pPr>
          </w:p>
        </w:tc>
        <w:tc>
          <w:tcPr>
            <w:tcW w:w="1462" w:type="dxa"/>
            <w:vMerge/>
            <w:vAlign w:val="center"/>
          </w:tcPr>
          <w:p w:rsidR="0099334E" w:rsidRDefault="0099334E" w:rsidP="00B855F8">
            <w:pPr>
              <w:jc w:val="center"/>
            </w:pPr>
          </w:p>
        </w:tc>
        <w:tc>
          <w:tcPr>
            <w:tcW w:w="1458" w:type="dxa"/>
            <w:tcBorders>
              <w:top w:val="nil"/>
              <w:bottom w:val="single" w:sz="4" w:space="0" w:color="auto"/>
            </w:tcBorders>
            <w:vAlign w:val="center"/>
          </w:tcPr>
          <w:p w:rsidR="0099334E" w:rsidRDefault="00387049" w:rsidP="00B855F8">
            <w:sdt>
              <w:sdtPr>
                <w:id w:val="-1742248892"/>
                <w14:checkbox>
                  <w14:checked w14:val="0"/>
                  <w14:checkedState w14:val="2612" w14:font="MS Gothic"/>
                  <w14:uncheckedState w14:val="2610" w14:font="MS Gothic"/>
                </w14:checkbox>
              </w:sdtPr>
              <w:sdtEndPr/>
              <w:sdtContent>
                <w:r w:rsidR="003B471A">
                  <w:rPr>
                    <w:rFonts w:ascii="MS Gothic" w:eastAsia="MS Gothic" w:hAnsi="MS Gothic" w:hint="eastAsia"/>
                  </w:rPr>
                  <w:t>☐</w:t>
                </w:r>
              </w:sdtContent>
            </w:sdt>
            <w:r w:rsidR="003B471A">
              <w:t>No</w:t>
            </w:r>
          </w:p>
        </w:tc>
      </w:tr>
      <w:tr w:rsidR="0099334E" w:rsidTr="003B471A">
        <w:trPr>
          <w:trHeight w:val="255"/>
        </w:trPr>
        <w:sdt>
          <w:sdtPr>
            <w:id w:val="-169488856"/>
            <w:showingPlcHdr/>
            <w:text/>
          </w:sdtPr>
          <w:sdtEndPr/>
          <w:sdtContent>
            <w:tc>
              <w:tcPr>
                <w:tcW w:w="2718" w:type="dxa"/>
                <w:vMerge w:val="restart"/>
                <w:vAlign w:val="center"/>
              </w:tcPr>
              <w:p w:rsidR="0099334E" w:rsidRDefault="0099334E" w:rsidP="00B855F8">
                <w:pPr>
                  <w:jc w:val="center"/>
                </w:pPr>
                <w:r>
                  <w:rPr>
                    <w:rStyle w:val="PlaceholderText"/>
                  </w:rPr>
                  <w:t>Enter text.</w:t>
                </w:r>
              </w:p>
            </w:tc>
          </w:sdtContent>
        </w:sdt>
        <w:sdt>
          <w:sdtPr>
            <w:id w:val="898402737"/>
            <w:showingPlcHdr/>
            <w:text/>
          </w:sdtPr>
          <w:sdtEndPr/>
          <w:sdtContent>
            <w:tc>
              <w:tcPr>
                <w:tcW w:w="1620" w:type="dxa"/>
                <w:vMerge w:val="restart"/>
                <w:vAlign w:val="center"/>
              </w:tcPr>
              <w:p w:rsidR="0099334E" w:rsidRDefault="0099334E" w:rsidP="00B855F8">
                <w:pPr>
                  <w:jc w:val="center"/>
                </w:pPr>
                <w:r>
                  <w:rPr>
                    <w:rStyle w:val="PlaceholderText"/>
                  </w:rPr>
                  <w:t>000-00-0000</w:t>
                </w:r>
              </w:p>
            </w:tc>
          </w:sdtContent>
        </w:sdt>
        <w:sdt>
          <w:sdtPr>
            <w:id w:val="-1240090029"/>
            <w:showingPlcHdr/>
            <w:text/>
          </w:sdtPr>
          <w:sdtEndPr/>
          <w:sdtContent>
            <w:tc>
              <w:tcPr>
                <w:tcW w:w="2046" w:type="dxa"/>
                <w:vMerge w:val="restart"/>
                <w:vAlign w:val="center"/>
              </w:tcPr>
              <w:p w:rsidR="0099334E" w:rsidRDefault="00624716" w:rsidP="00624716">
                <w:pPr>
                  <w:jc w:val="center"/>
                </w:pPr>
                <w:r>
                  <w:rPr>
                    <w:rStyle w:val="PlaceholderText"/>
                  </w:rPr>
                  <w:t>Enter text.</w:t>
                </w:r>
              </w:p>
            </w:tc>
          </w:sdtContent>
        </w:sdt>
        <w:tc>
          <w:tcPr>
            <w:tcW w:w="4220" w:type="dxa"/>
            <w:vMerge w:val="restart"/>
            <w:vAlign w:val="center"/>
          </w:tcPr>
          <w:sdt>
            <w:sdtPr>
              <w:id w:val="1617408032"/>
              <w:showingPlcHdr/>
              <w:text/>
            </w:sdtPr>
            <w:sdtEndPr/>
            <w:sdtContent>
              <w:p w:rsidR="0099334E" w:rsidRDefault="00624716" w:rsidP="00624716">
                <w:pPr>
                  <w:jc w:val="center"/>
                </w:pPr>
                <w:r>
                  <w:rPr>
                    <w:rStyle w:val="PlaceholderText"/>
                  </w:rPr>
                  <w:t>Enter text.</w:t>
                </w:r>
              </w:p>
            </w:sdtContent>
          </w:sdt>
        </w:tc>
        <w:sdt>
          <w:sdtPr>
            <w:id w:val="744531086"/>
            <w:showingPlcHdr/>
            <w:text/>
          </w:sdtPr>
          <w:sdtEndPr/>
          <w:sdtContent>
            <w:tc>
              <w:tcPr>
                <w:tcW w:w="1350" w:type="dxa"/>
                <w:vMerge w:val="restart"/>
                <w:vAlign w:val="center"/>
              </w:tcPr>
              <w:p w:rsidR="0099334E" w:rsidRDefault="0099334E" w:rsidP="00B855F8">
                <w:pPr>
                  <w:jc w:val="center"/>
                </w:pPr>
                <w:r>
                  <w:rPr>
                    <w:rStyle w:val="PlaceholderText"/>
                  </w:rPr>
                  <w:t>100%</w:t>
                </w:r>
              </w:p>
            </w:tc>
          </w:sdtContent>
        </w:sdt>
        <w:sdt>
          <w:sdtPr>
            <w:id w:val="37951943"/>
            <w:showingPlcHdr/>
            <w:dropDownList>
              <w:listItem w:displayText="Y" w:value="1"/>
              <w:listItem w:displayText="N" w:value="0"/>
            </w:dropDownList>
          </w:sdtPr>
          <w:sdtEndPr/>
          <w:sdtContent>
            <w:tc>
              <w:tcPr>
                <w:tcW w:w="1462" w:type="dxa"/>
                <w:vMerge w:val="restart"/>
                <w:vAlign w:val="center"/>
              </w:tcPr>
              <w:p w:rsidR="0099334E" w:rsidRDefault="00624716" w:rsidP="00624716">
                <w:pPr>
                  <w:jc w:val="center"/>
                </w:pPr>
                <w:r>
                  <w:rPr>
                    <w:rStyle w:val="PlaceholderText"/>
                  </w:rPr>
                  <w:t>Y/N</w:t>
                </w:r>
              </w:p>
            </w:tc>
          </w:sdtContent>
        </w:sdt>
        <w:tc>
          <w:tcPr>
            <w:tcW w:w="1458" w:type="dxa"/>
            <w:tcBorders>
              <w:top w:val="single" w:sz="4" w:space="0" w:color="auto"/>
              <w:bottom w:val="nil"/>
            </w:tcBorders>
            <w:vAlign w:val="center"/>
          </w:tcPr>
          <w:p w:rsidR="0099334E" w:rsidRDefault="00387049" w:rsidP="00B855F8">
            <w:sdt>
              <w:sdtPr>
                <w:id w:val="-939910052"/>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Yes</w:t>
            </w:r>
          </w:p>
        </w:tc>
      </w:tr>
      <w:tr w:rsidR="0099334E" w:rsidTr="0099334E">
        <w:trPr>
          <w:trHeight w:val="255"/>
        </w:trPr>
        <w:tc>
          <w:tcPr>
            <w:tcW w:w="2718" w:type="dxa"/>
            <w:vMerge/>
            <w:vAlign w:val="center"/>
          </w:tcPr>
          <w:p w:rsidR="0099334E" w:rsidRDefault="0099334E" w:rsidP="00B855F8">
            <w:pPr>
              <w:jc w:val="center"/>
            </w:pPr>
          </w:p>
        </w:tc>
        <w:tc>
          <w:tcPr>
            <w:tcW w:w="1620" w:type="dxa"/>
            <w:vMerge/>
            <w:vAlign w:val="center"/>
          </w:tcPr>
          <w:p w:rsidR="0099334E" w:rsidRDefault="0099334E" w:rsidP="00B855F8">
            <w:pPr>
              <w:jc w:val="center"/>
            </w:pPr>
          </w:p>
        </w:tc>
        <w:tc>
          <w:tcPr>
            <w:tcW w:w="2046" w:type="dxa"/>
            <w:vMerge/>
            <w:vAlign w:val="center"/>
          </w:tcPr>
          <w:p w:rsidR="0099334E" w:rsidRDefault="0099334E" w:rsidP="00B855F8">
            <w:pPr>
              <w:jc w:val="center"/>
            </w:pPr>
          </w:p>
        </w:tc>
        <w:tc>
          <w:tcPr>
            <w:tcW w:w="4220" w:type="dxa"/>
            <w:vMerge/>
            <w:vAlign w:val="center"/>
          </w:tcPr>
          <w:p w:rsidR="0099334E" w:rsidRDefault="0099334E" w:rsidP="00B855F8">
            <w:pPr>
              <w:jc w:val="center"/>
            </w:pPr>
          </w:p>
        </w:tc>
        <w:tc>
          <w:tcPr>
            <w:tcW w:w="1350" w:type="dxa"/>
            <w:vMerge/>
            <w:vAlign w:val="center"/>
          </w:tcPr>
          <w:p w:rsidR="0099334E" w:rsidRDefault="0099334E" w:rsidP="00B855F8">
            <w:pPr>
              <w:jc w:val="center"/>
            </w:pPr>
          </w:p>
        </w:tc>
        <w:tc>
          <w:tcPr>
            <w:tcW w:w="1462" w:type="dxa"/>
            <w:vMerge/>
            <w:vAlign w:val="center"/>
          </w:tcPr>
          <w:p w:rsidR="0099334E" w:rsidRDefault="0099334E" w:rsidP="00B855F8">
            <w:pPr>
              <w:jc w:val="center"/>
            </w:pPr>
          </w:p>
        </w:tc>
        <w:tc>
          <w:tcPr>
            <w:tcW w:w="1458" w:type="dxa"/>
            <w:tcBorders>
              <w:top w:val="nil"/>
              <w:bottom w:val="single" w:sz="4" w:space="0" w:color="auto"/>
            </w:tcBorders>
            <w:vAlign w:val="center"/>
          </w:tcPr>
          <w:p w:rsidR="0099334E" w:rsidRDefault="00387049" w:rsidP="00B855F8">
            <w:sdt>
              <w:sdtPr>
                <w:id w:val="-816341454"/>
                <w14:checkbox>
                  <w14:checked w14:val="0"/>
                  <w14:checkedState w14:val="2612" w14:font="MS Gothic"/>
                  <w14:uncheckedState w14:val="2610" w14:font="MS Gothic"/>
                </w14:checkbox>
              </w:sdtPr>
              <w:sdtEndPr/>
              <w:sdtContent>
                <w:r w:rsidR="003B471A">
                  <w:rPr>
                    <w:rFonts w:ascii="MS Gothic" w:eastAsia="MS Gothic" w:hAnsi="MS Gothic" w:hint="eastAsia"/>
                  </w:rPr>
                  <w:t>☐</w:t>
                </w:r>
              </w:sdtContent>
            </w:sdt>
            <w:r w:rsidR="003B471A">
              <w:t>No</w:t>
            </w:r>
          </w:p>
        </w:tc>
      </w:tr>
      <w:tr w:rsidR="0099334E" w:rsidTr="003B471A">
        <w:trPr>
          <w:trHeight w:val="255"/>
        </w:trPr>
        <w:sdt>
          <w:sdtPr>
            <w:id w:val="-1504816653"/>
            <w:showingPlcHdr/>
            <w:text/>
          </w:sdtPr>
          <w:sdtEndPr/>
          <w:sdtContent>
            <w:tc>
              <w:tcPr>
                <w:tcW w:w="2718" w:type="dxa"/>
                <w:vMerge w:val="restart"/>
                <w:vAlign w:val="center"/>
              </w:tcPr>
              <w:p w:rsidR="0099334E" w:rsidRDefault="0099334E" w:rsidP="00B855F8">
                <w:pPr>
                  <w:jc w:val="center"/>
                </w:pPr>
                <w:r>
                  <w:rPr>
                    <w:rStyle w:val="PlaceholderText"/>
                  </w:rPr>
                  <w:t>Enter text.</w:t>
                </w:r>
              </w:p>
            </w:tc>
          </w:sdtContent>
        </w:sdt>
        <w:sdt>
          <w:sdtPr>
            <w:id w:val="536006664"/>
            <w:showingPlcHdr/>
            <w:text/>
          </w:sdtPr>
          <w:sdtEndPr/>
          <w:sdtContent>
            <w:tc>
              <w:tcPr>
                <w:tcW w:w="1620" w:type="dxa"/>
                <w:vMerge w:val="restart"/>
                <w:vAlign w:val="center"/>
              </w:tcPr>
              <w:p w:rsidR="0099334E" w:rsidRDefault="0099334E" w:rsidP="00B855F8">
                <w:pPr>
                  <w:jc w:val="center"/>
                </w:pPr>
                <w:r>
                  <w:rPr>
                    <w:rStyle w:val="PlaceholderText"/>
                  </w:rPr>
                  <w:t>000-00-0000</w:t>
                </w:r>
              </w:p>
            </w:tc>
          </w:sdtContent>
        </w:sdt>
        <w:sdt>
          <w:sdtPr>
            <w:id w:val="503332670"/>
            <w:showingPlcHdr/>
            <w:text/>
          </w:sdtPr>
          <w:sdtEndPr/>
          <w:sdtContent>
            <w:tc>
              <w:tcPr>
                <w:tcW w:w="2046" w:type="dxa"/>
                <w:vMerge w:val="restart"/>
                <w:vAlign w:val="center"/>
              </w:tcPr>
              <w:p w:rsidR="0099334E" w:rsidRDefault="00624716" w:rsidP="00624716">
                <w:pPr>
                  <w:jc w:val="center"/>
                </w:pPr>
                <w:r>
                  <w:rPr>
                    <w:rStyle w:val="PlaceholderText"/>
                  </w:rPr>
                  <w:t>Enter text.</w:t>
                </w:r>
              </w:p>
            </w:tc>
          </w:sdtContent>
        </w:sdt>
        <w:tc>
          <w:tcPr>
            <w:tcW w:w="4220" w:type="dxa"/>
            <w:vMerge w:val="restart"/>
            <w:vAlign w:val="center"/>
          </w:tcPr>
          <w:sdt>
            <w:sdtPr>
              <w:id w:val="-1839064915"/>
              <w:showingPlcHdr/>
              <w:text/>
            </w:sdtPr>
            <w:sdtEndPr/>
            <w:sdtContent>
              <w:p w:rsidR="0099334E" w:rsidRDefault="00624716" w:rsidP="00624716">
                <w:pPr>
                  <w:jc w:val="center"/>
                </w:pPr>
                <w:r>
                  <w:rPr>
                    <w:rStyle w:val="PlaceholderText"/>
                  </w:rPr>
                  <w:t>Enter text.</w:t>
                </w:r>
              </w:p>
            </w:sdtContent>
          </w:sdt>
        </w:tc>
        <w:sdt>
          <w:sdtPr>
            <w:id w:val="-320198746"/>
            <w:showingPlcHdr/>
            <w:text/>
          </w:sdtPr>
          <w:sdtEndPr/>
          <w:sdtContent>
            <w:tc>
              <w:tcPr>
                <w:tcW w:w="1350" w:type="dxa"/>
                <w:vMerge w:val="restart"/>
                <w:vAlign w:val="center"/>
              </w:tcPr>
              <w:p w:rsidR="0099334E" w:rsidRDefault="0099334E" w:rsidP="00B855F8">
                <w:pPr>
                  <w:jc w:val="center"/>
                </w:pPr>
                <w:r>
                  <w:rPr>
                    <w:rStyle w:val="PlaceholderText"/>
                  </w:rPr>
                  <w:t>100%</w:t>
                </w:r>
              </w:p>
            </w:tc>
          </w:sdtContent>
        </w:sdt>
        <w:sdt>
          <w:sdtPr>
            <w:id w:val="-1371597842"/>
            <w:showingPlcHdr/>
            <w:dropDownList>
              <w:listItem w:displayText="Y" w:value="1"/>
              <w:listItem w:displayText="N" w:value="0"/>
            </w:dropDownList>
          </w:sdtPr>
          <w:sdtEndPr/>
          <w:sdtContent>
            <w:tc>
              <w:tcPr>
                <w:tcW w:w="1462" w:type="dxa"/>
                <w:vMerge w:val="restart"/>
                <w:vAlign w:val="center"/>
              </w:tcPr>
              <w:p w:rsidR="0099334E" w:rsidRDefault="00624716" w:rsidP="00624716">
                <w:pPr>
                  <w:jc w:val="center"/>
                </w:pPr>
                <w:r>
                  <w:rPr>
                    <w:rStyle w:val="PlaceholderText"/>
                  </w:rPr>
                  <w:t>Y/N</w:t>
                </w:r>
              </w:p>
            </w:tc>
          </w:sdtContent>
        </w:sdt>
        <w:tc>
          <w:tcPr>
            <w:tcW w:w="1458" w:type="dxa"/>
            <w:tcBorders>
              <w:top w:val="single" w:sz="4" w:space="0" w:color="auto"/>
              <w:bottom w:val="nil"/>
            </w:tcBorders>
            <w:vAlign w:val="center"/>
          </w:tcPr>
          <w:p w:rsidR="0099334E" w:rsidRDefault="00387049" w:rsidP="00B855F8">
            <w:sdt>
              <w:sdtPr>
                <w:id w:val="1286239526"/>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Yes</w:t>
            </w:r>
          </w:p>
        </w:tc>
      </w:tr>
      <w:tr w:rsidR="0099334E" w:rsidTr="0099334E">
        <w:trPr>
          <w:trHeight w:val="255"/>
        </w:trPr>
        <w:tc>
          <w:tcPr>
            <w:tcW w:w="2718" w:type="dxa"/>
            <w:vMerge/>
            <w:vAlign w:val="center"/>
          </w:tcPr>
          <w:p w:rsidR="0099334E" w:rsidRDefault="0099334E" w:rsidP="00B855F8">
            <w:pPr>
              <w:jc w:val="center"/>
            </w:pPr>
          </w:p>
        </w:tc>
        <w:tc>
          <w:tcPr>
            <w:tcW w:w="1620" w:type="dxa"/>
            <w:vMerge/>
            <w:vAlign w:val="center"/>
          </w:tcPr>
          <w:p w:rsidR="0099334E" w:rsidRDefault="0099334E" w:rsidP="00B855F8">
            <w:pPr>
              <w:jc w:val="center"/>
            </w:pPr>
          </w:p>
        </w:tc>
        <w:tc>
          <w:tcPr>
            <w:tcW w:w="2046" w:type="dxa"/>
            <w:vMerge/>
            <w:vAlign w:val="center"/>
          </w:tcPr>
          <w:p w:rsidR="0099334E" w:rsidRDefault="0099334E" w:rsidP="00B855F8">
            <w:pPr>
              <w:jc w:val="center"/>
            </w:pPr>
          </w:p>
        </w:tc>
        <w:tc>
          <w:tcPr>
            <w:tcW w:w="4220" w:type="dxa"/>
            <w:vMerge/>
            <w:vAlign w:val="center"/>
          </w:tcPr>
          <w:p w:rsidR="0099334E" w:rsidRDefault="0099334E" w:rsidP="00B855F8">
            <w:pPr>
              <w:jc w:val="center"/>
            </w:pPr>
          </w:p>
        </w:tc>
        <w:tc>
          <w:tcPr>
            <w:tcW w:w="1350" w:type="dxa"/>
            <w:vMerge/>
            <w:vAlign w:val="center"/>
          </w:tcPr>
          <w:p w:rsidR="0099334E" w:rsidRDefault="0099334E" w:rsidP="00B855F8">
            <w:pPr>
              <w:jc w:val="center"/>
            </w:pPr>
          </w:p>
        </w:tc>
        <w:tc>
          <w:tcPr>
            <w:tcW w:w="1462" w:type="dxa"/>
            <w:vMerge/>
            <w:vAlign w:val="center"/>
          </w:tcPr>
          <w:p w:rsidR="0099334E" w:rsidRDefault="0099334E" w:rsidP="00B855F8">
            <w:pPr>
              <w:jc w:val="center"/>
            </w:pPr>
          </w:p>
        </w:tc>
        <w:tc>
          <w:tcPr>
            <w:tcW w:w="1458" w:type="dxa"/>
            <w:tcBorders>
              <w:top w:val="nil"/>
              <w:bottom w:val="single" w:sz="4" w:space="0" w:color="auto"/>
            </w:tcBorders>
            <w:vAlign w:val="center"/>
          </w:tcPr>
          <w:p w:rsidR="0099334E" w:rsidRDefault="00387049" w:rsidP="00B855F8">
            <w:sdt>
              <w:sdtPr>
                <w:id w:val="898715193"/>
                <w14:checkbox>
                  <w14:checked w14:val="0"/>
                  <w14:checkedState w14:val="2612" w14:font="MS Gothic"/>
                  <w14:uncheckedState w14:val="2610" w14:font="MS Gothic"/>
                </w14:checkbox>
              </w:sdtPr>
              <w:sdtEndPr/>
              <w:sdtContent>
                <w:r w:rsidR="003B471A">
                  <w:rPr>
                    <w:rFonts w:ascii="MS Gothic" w:eastAsia="MS Gothic" w:hAnsi="MS Gothic" w:hint="eastAsia"/>
                  </w:rPr>
                  <w:t>☐</w:t>
                </w:r>
              </w:sdtContent>
            </w:sdt>
            <w:r w:rsidR="003B471A">
              <w:t>No</w:t>
            </w:r>
          </w:p>
        </w:tc>
      </w:tr>
      <w:tr w:rsidR="0099334E" w:rsidTr="003B471A">
        <w:trPr>
          <w:trHeight w:val="255"/>
        </w:trPr>
        <w:sdt>
          <w:sdtPr>
            <w:id w:val="-1062797702"/>
            <w:showingPlcHdr/>
            <w:text/>
          </w:sdtPr>
          <w:sdtEndPr/>
          <w:sdtContent>
            <w:tc>
              <w:tcPr>
                <w:tcW w:w="2718" w:type="dxa"/>
                <w:vMerge w:val="restart"/>
                <w:vAlign w:val="center"/>
              </w:tcPr>
              <w:p w:rsidR="0099334E" w:rsidRDefault="0099334E" w:rsidP="00B855F8">
                <w:pPr>
                  <w:jc w:val="center"/>
                </w:pPr>
                <w:r>
                  <w:rPr>
                    <w:rStyle w:val="PlaceholderText"/>
                  </w:rPr>
                  <w:t>Enter text.</w:t>
                </w:r>
              </w:p>
            </w:tc>
          </w:sdtContent>
        </w:sdt>
        <w:sdt>
          <w:sdtPr>
            <w:id w:val="-147208744"/>
            <w:showingPlcHdr/>
            <w:text/>
          </w:sdtPr>
          <w:sdtEndPr/>
          <w:sdtContent>
            <w:tc>
              <w:tcPr>
                <w:tcW w:w="1620" w:type="dxa"/>
                <w:vMerge w:val="restart"/>
                <w:vAlign w:val="center"/>
              </w:tcPr>
              <w:p w:rsidR="0099334E" w:rsidRDefault="0099334E" w:rsidP="00B855F8">
                <w:pPr>
                  <w:jc w:val="center"/>
                </w:pPr>
                <w:r>
                  <w:rPr>
                    <w:rStyle w:val="PlaceholderText"/>
                  </w:rPr>
                  <w:t>000-00-0000</w:t>
                </w:r>
              </w:p>
            </w:tc>
          </w:sdtContent>
        </w:sdt>
        <w:sdt>
          <w:sdtPr>
            <w:id w:val="1162120040"/>
            <w:showingPlcHdr/>
            <w:text/>
          </w:sdtPr>
          <w:sdtEndPr/>
          <w:sdtContent>
            <w:tc>
              <w:tcPr>
                <w:tcW w:w="2046" w:type="dxa"/>
                <w:vMerge w:val="restart"/>
                <w:vAlign w:val="center"/>
              </w:tcPr>
              <w:p w:rsidR="0099334E" w:rsidRDefault="00624716" w:rsidP="00624716">
                <w:pPr>
                  <w:jc w:val="center"/>
                </w:pPr>
                <w:r>
                  <w:rPr>
                    <w:rStyle w:val="PlaceholderText"/>
                  </w:rPr>
                  <w:t>Enter text.</w:t>
                </w:r>
              </w:p>
            </w:tc>
          </w:sdtContent>
        </w:sdt>
        <w:tc>
          <w:tcPr>
            <w:tcW w:w="4220" w:type="dxa"/>
            <w:vMerge w:val="restart"/>
            <w:vAlign w:val="center"/>
          </w:tcPr>
          <w:sdt>
            <w:sdtPr>
              <w:id w:val="1975709701"/>
              <w:showingPlcHdr/>
              <w:text/>
            </w:sdtPr>
            <w:sdtEndPr/>
            <w:sdtContent>
              <w:p w:rsidR="0099334E" w:rsidRDefault="00624716" w:rsidP="00624716">
                <w:pPr>
                  <w:jc w:val="center"/>
                </w:pPr>
                <w:r>
                  <w:rPr>
                    <w:rStyle w:val="PlaceholderText"/>
                  </w:rPr>
                  <w:t>Enter text.</w:t>
                </w:r>
              </w:p>
            </w:sdtContent>
          </w:sdt>
        </w:tc>
        <w:sdt>
          <w:sdtPr>
            <w:id w:val="1261416765"/>
            <w:showingPlcHdr/>
            <w:text/>
          </w:sdtPr>
          <w:sdtEndPr/>
          <w:sdtContent>
            <w:tc>
              <w:tcPr>
                <w:tcW w:w="1350" w:type="dxa"/>
                <w:vMerge w:val="restart"/>
                <w:vAlign w:val="center"/>
              </w:tcPr>
              <w:p w:rsidR="0099334E" w:rsidRDefault="0099334E" w:rsidP="00B855F8">
                <w:pPr>
                  <w:jc w:val="center"/>
                </w:pPr>
                <w:r>
                  <w:rPr>
                    <w:rStyle w:val="PlaceholderText"/>
                  </w:rPr>
                  <w:t>100%</w:t>
                </w:r>
              </w:p>
            </w:tc>
          </w:sdtContent>
        </w:sdt>
        <w:sdt>
          <w:sdtPr>
            <w:id w:val="1517265636"/>
            <w:showingPlcHdr/>
            <w:dropDownList>
              <w:listItem w:displayText="Y" w:value="1"/>
              <w:listItem w:displayText="N" w:value="0"/>
            </w:dropDownList>
          </w:sdtPr>
          <w:sdtEndPr/>
          <w:sdtContent>
            <w:tc>
              <w:tcPr>
                <w:tcW w:w="1462" w:type="dxa"/>
                <w:vMerge w:val="restart"/>
                <w:vAlign w:val="center"/>
              </w:tcPr>
              <w:p w:rsidR="0099334E" w:rsidRDefault="00624716" w:rsidP="00624716">
                <w:pPr>
                  <w:jc w:val="center"/>
                </w:pPr>
                <w:r>
                  <w:rPr>
                    <w:rStyle w:val="PlaceholderText"/>
                  </w:rPr>
                  <w:t>Y/N</w:t>
                </w:r>
              </w:p>
            </w:tc>
          </w:sdtContent>
        </w:sdt>
        <w:tc>
          <w:tcPr>
            <w:tcW w:w="1458" w:type="dxa"/>
            <w:tcBorders>
              <w:top w:val="single" w:sz="4" w:space="0" w:color="auto"/>
              <w:bottom w:val="nil"/>
            </w:tcBorders>
            <w:vAlign w:val="center"/>
          </w:tcPr>
          <w:p w:rsidR="0099334E" w:rsidRDefault="00387049" w:rsidP="00B855F8">
            <w:sdt>
              <w:sdtPr>
                <w:id w:val="-905833668"/>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Yes</w:t>
            </w:r>
          </w:p>
        </w:tc>
      </w:tr>
      <w:tr w:rsidR="0099334E" w:rsidTr="0099334E">
        <w:trPr>
          <w:trHeight w:val="255"/>
        </w:trPr>
        <w:tc>
          <w:tcPr>
            <w:tcW w:w="2718" w:type="dxa"/>
            <w:vMerge/>
            <w:vAlign w:val="center"/>
          </w:tcPr>
          <w:p w:rsidR="0099334E" w:rsidRDefault="0099334E" w:rsidP="00B855F8">
            <w:pPr>
              <w:jc w:val="center"/>
            </w:pPr>
          </w:p>
        </w:tc>
        <w:tc>
          <w:tcPr>
            <w:tcW w:w="1620" w:type="dxa"/>
            <w:vMerge/>
            <w:vAlign w:val="center"/>
          </w:tcPr>
          <w:p w:rsidR="0099334E" w:rsidRDefault="0099334E" w:rsidP="00B855F8">
            <w:pPr>
              <w:jc w:val="center"/>
            </w:pPr>
          </w:p>
        </w:tc>
        <w:tc>
          <w:tcPr>
            <w:tcW w:w="2046" w:type="dxa"/>
            <w:vMerge/>
            <w:vAlign w:val="center"/>
          </w:tcPr>
          <w:p w:rsidR="0099334E" w:rsidRDefault="0099334E" w:rsidP="00B855F8">
            <w:pPr>
              <w:jc w:val="center"/>
            </w:pPr>
          </w:p>
        </w:tc>
        <w:tc>
          <w:tcPr>
            <w:tcW w:w="4220" w:type="dxa"/>
            <w:vMerge/>
            <w:vAlign w:val="center"/>
          </w:tcPr>
          <w:p w:rsidR="0099334E" w:rsidRDefault="0099334E" w:rsidP="00B855F8">
            <w:pPr>
              <w:jc w:val="center"/>
            </w:pPr>
          </w:p>
        </w:tc>
        <w:tc>
          <w:tcPr>
            <w:tcW w:w="1350" w:type="dxa"/>
            <w:vMerge/>
            <w:vAlign w:val="center"/>
          </w:tcPr>
          <w:p w:rsidR="0099334E" w:rsidRDefault="0099334E" w:rsidP="00B855F8">
            <w:pPr>
              <w:jc w:val="center"/>
            </w:pPr>
          </w:p>
        </w:tc>
        <w:tc>
          <w:tcPr>
            <w:tcW w:w="1462" w:type="dxa"/>
            <w:vMerge/>
            <w:vAlign w:val="center"/>
          </w:tcPr>
          <w:p w:rsidR="0099334E" w:rsidRDefault="0099334E" w:rsidP="00B855F8">
            <w:pPr>
              <w:jc w:val="center"/>
            </w:pPr>
          </w:p>
        </w:tc>
        <w:tc>
          <w:tcPr>
            <w:tcW w:w="1458" w:type="dxa"/>
            <w:tcBorders>
              <w:top w:val="nil"/>
              <w:bottom w:val="single" w:sz="4" w:space="0" w:color="auto"/>
            </w:tcBorders>
            <w:vAlign w:val="center"/>
          </w:tcPr>
          <w:p w:rsidR="0099334E" w:rsidRDefault="00387049" w:rsidP="00B855F8">
            <w:sdt>
              <w:sdtPr>
                <w:id w:val="681711413"/>
                <w14:checkbox>
                  <w14:checked w14:val="0"/>
                  <w14:checkedState w14:val="2612" w14:font="MS Gothic"/>
                  <w14:uncheckedState w14:val="2610" w14:font="MS Gothic"/>
                </w14:checkbox>
              </w:sdtPr>
              <w:sdtEndPr/>
              <w:sdtContent>
                <w:r w:rsidR="003B471A">
                  <w:rPr>
                    <w:rFonts w:ascii="MS Gothic" w:eastAsia="MS Gothic" w:hAnsi="MS Gothic" w:hint="eastAsia"/>
                  </w:rPr>
                  <w:t>☐</w:t>
                </w:r>
              </w:sdtContent>
            </w:sdt>
            <w:r w:rsidR="003B471A">
              <w:t>No</w:t>
            </w:r>
          </w:p>
        </w:tc>
      </w:tr>
      <w:tr w:rsidR="0099334E" w:rsidTr="003B471A">
        <w:trPr>
          <w:trHeight w:val="255"/>
        </w:trPr>
        <w:sdt>
          <w:sdtPr>
            <w:id w:val="1067920494"/>
            <w:showingPlcHdr/>
            <w:text/>
          </w:sdtPr>
          <w:sdtEndPr/>
          <w:sdtContent>
            <w:tc>
              <w:tcPr>
                <w:tcW w:w="2718" w:type="dxa"/>
                <w:vMerge w:val="restart"/>
                <w:vAlign w:val="center"/>
              </w:tcPr>
              <w:p w:rsidR="0099334E" w:rsidRDefault="0099334E" w:rsidP="00B855F8">
                <w:pPr>
                  <w:jc w:val="center"/>
                </w:pPr>
                <w:r>
                  <w:rPr>
                    <w:rStyle w:val="PlaceholderText"/>
                  </w:rPr>
                  <w:t>Enter text.</w:t>
                </w:r>
              </w:p>
            </w:tc>
          </w:sdtContent>
        </w:sdt>
        <w:sdt>
          <w:sdtPr>
            <w:id w:val="-1059472548"/>
            <w:showingPlcHdr/>
            <w:text/>
          </w:sdtPr>
          <w:sdtEndPr/>
          <w:sdtContent>
            <w:tc>
              <w:tcPr>
                <w:tcW w:w="1620" w:type="dxa"/>
                <w:vMerge w:val="restart"/>
                <w:vAlign w:val="center"/>
              </w:tcPr>
              <w:p w:rsidR="0099334E" w:rsidRDefault="0099334E" w:rsidP="00B855F8">
                <w:pPr>
                  <w:jc w:val="center"/>
                </w:pPr>
                <w:r>
                  <w:rPr>
                    <w:rStyle w:val="PlaceholderText"/>
                  </w:rPr>
                  <w:t>000-00-0000</w:t>
                </w:r>
              </w:p>
            </w:tc>
          </w:sdtContent>
        </w:sdt>
        <w:sdt>
          <w:sdtPr>
            <w:id w:val="682173803"/>
            <w:showingPlcHdr/>
            <w:text/>
          </w:sdtPr>
          <w:sdtEndPr/>
          <w:sdtContent>
            <w:tc>
              <w:tcPr>
                <w:tcW w:w="2046" w:type="dxa"/>
                <w:vMerge w:val="restart"/>
                <w:vAlign w:val="center"/>
              </w:tcPr>
              <w:p w:rsidR="0099334E" w:rsidRDefault="00624716" w:rsidP="00624716">
                <w:pPr>
                  <w:jc w:val="center"/>
                </w:pPr>
                <w:r>
                  <w:rPr>
                    <w:rStyle w:val="PlaceholderText"/>
                  </w:rPr>
                  <w:t>Enter text.</w:t>
                </w:r>
              </w:p>
            </w:tc>
          </w:sdtContent>
        </w:sdt>
        <w:tc>
          <w:tcPr>
            <w:tcW w:w="4220" w:type="dxa"/>
            <w:vMerge w:val="restart"/>
            <w:vAlign w:val="center"/>
          </w:tcPr>
          <w:sdt>
            <w:sdtPr>
              <w:id w:val="-1123145095"/>
              <w:showingPlcHdr/>
              <w:text/>
            </w:sdtPr>
            <w:sdtEndPr/>
            <w:sdtContent>
              <w:p w:rsidR="0099334E" w:rsidRDefault="00624716" w:rsidP="00624716">
                <w:pPr>
                  <w:jc w:val="center"/>
                </w:pPr>
                <w:r>
                  <w:rPr>
                    <w:rStyle w:val="PlaceholderText"/>
                  </w:rPr>
                  <w:t>Enter text.</w:t>
                </w:r>
              </w:p>
            </w:sdtContent>
          </w:sdt>
        </w:tc>
        <w:sdt>
          <w:sdtPr>
            <w:id w:val="-999191498"/>
            <w:showingPlcHdr/>
            <w:text/>
          </w:sdtPr>
          <w:sdtEndPr/>
          <w:sdtContent>
            <w:tc>
              <w:tcPr>
                <w:tcW w:w="1350" w:type="dxa"/>
                <w:vMerge w:val="restart"/>
                <w:vAlign w:val="center"/>
              </w:tcPr>
              <w:p w:rsidR="0099334E" w:rsidRDefault="0099334E" w:rsidP="00B855F8">
                <w:pPr>
                  <w:jc w:val="center"/>
                </w:pPr>
                <w:r>
                  <w:rPr>
                    <w:rStyle w:val="PlaceholderText"/>
                  </w:rPr>
                  <w:t>100%</w:t>
                </w:r>
              </w:p>
            </w:tc>
          </w:sdtContent>
        </w:sdt>
        <w:sdt>
          <w:sdtPr>
            <w:id w:val="1674603937"/>
            <w:showingPlcHdr/>
            <w:dropDownList>
              <w:listItem w:displayText="Y" w:value="1"/>
              <w:listItem w:displayText="N" w:value="0"/>
            </w:dropDownList>
          </w:sdtPr>
          <w:sdtEndPr/>
          <w:sdtContent>
            <w:tc>
              <w:tcPr>
                <w:tcW w:w="1462" w:type="dxa"/>
                <w:vMerge w:val="restart"/>
                <w:vAlign w:val="center"/>
              </w:tcPr>
              <w:p w:rsidR="0099334E" w:rsidRDefault="00624716" w:rsidP="00624716">
                <w:pPr>
                  <w:jc w:val="center"/>
                </w:pPr>
                <w:r>
                  <w:rPr>
                    <w:rStyle w:val="PlaceholderText"/>
                  </w:rPr>
                  <w:t>Y/N</w:t>
                </w:r>
              </w:p>
            </w:tc>
          </w:sdtContent>
        </w:sdt>
        <w:tc>
          <w:tcPr>
            <w:tcW w:w="1458" w:type="dxa"/>
            <w:tcBorders>
              <w:top w:val="single" w:sz="4" w:space="0" w:color="auto"/>
              <w:bottom w:val="nil"/>
            </w:tcBorders>
            <w:vAlign w:val="center"/>
          </w:tcPr>
          <w:p w:rsidR="0099334E" w:rsidRDefault="00387049" w:rsidP="00B855F8">
            <w:sdt>
              <w:sdtPr>
                <w:id w:val="-1972976443"/>
                <w14:checkbox>
                  <w14:checked w14:val="0"/>
                  <w14:checkedState w14:val="2612" w14:font="MS Gothic"/>
                  <w14:uncheckedState w14:val="2610" w14:font="MS Gothic"/>
                </w14:checkbox>
              </w:sdtPr>
              <w:sdtEndPr/>
              <w:sdtContent>
                <w:r w:rsidR="0099334E">
                  <w:rPr>
                    <w:rFonts w:ascii="MS Gothic" w:eastAsia="MS Gothic" w:hAnsi="MS Gothic" w:hint="eastAsia"/>
                  </w:rPr>
                  <w:t>☐</w:t>
                </w:r>
              </w:sdtContent>
            </w:sdt>
            <w:r w:rsidR="0099334E">
              <w:t>Yes</w:t>
            </w:r>
          </w:p>
        </w:tc>
      </w:tr>
      <w:tr w:rsidR="0099334E" w:rsidTr="00836173">
        <w:trPr>
          <w:trHeight w:val="255"/>
        </w:trPr>
        <w:tc>
          <w:tcPr>
            <w:tcW w:w="2718" w:type="dxa"/>
            <w:vMerge/>
            <w:tcBorders>
              <w:bottom w:val="single" w:sz="4" w:space="0" w:color="auto"/>
            </w:tcBorders>
            <w:vAlign w:val="center"/>
          </w:tcPr>
          <w:p w:rsidR="0099334E" w:rsidRDefault="0099334E" w:rsidP="00B855F8">
            <w:pPr>
              <w:jc w:val="center"/>
            </w:pPr>
          </w:p>
        </w:tc>
        <w:tc>
          <w:tcPr>
            <w:tcW w:w="1620" w:type="dxa"/>
            <w:vMerge/>
            <w:tcBorders>
              <w:bottom w:val="single" w:sz="4" w:space="0" w:color="auto"/>
            </w:tcBorders>
            <w:vAlign w:val="center"/>
          </w:tcPr>
          <w:p w:rsidR="0099334E" w:rsidRDefault="0099334E" w:rsidP="00B855F8">
            <w:pPr>
              <w:jc w:val="center"/>
            </w:pPr>
          </w:p>
        </w:tc>
        <w:tc>
          <w:tcPr>
            <w:tcW w:w="2046" w:type="dxa"/>
            <w:vMerge/>
            <w:tcBorders>
              <w:bottom w:val="single" w:sz="4" w:space="0" w:color="auto"/>
            </w:tcBorders>
            <w:vAlign w:val="center"/>
          </w:tcPr>
          <w:p w:rsidR="0099334E" w:rsidRDefault="0099334E" w:rsidP="00B855F8">
            <w:pPr>
              <w:jc w:val="center"/>
            </w:pPr>
          </w:p>
        </w:tc>
        <w:tc>
          <w:tcPr>
            <w:tcW w:w="4220" w:type="dxa"/>
            <w:vMerge/>
            <w:tcBorders>
              <w:bottom w:val="single" w:sz="4" w:space="0" w:color="auto"/>
            </w:tcBorders>
            <w:vAlign w:val="center"/>
          </w:tcPr>
          <w:p w:rsidR="0099334E" w:rsidRDefault="0099334E" w:rsidP="00B855F8">
            <w:pPr>
              <w:jc w:val="center"/>
            </w:pPr>
          </w:p>
        </w:tc>
        <w:tc>
          <w:tcPr>
            <w:tcW w:w="1350" w:type="dxa"/>
            <w:vMerge/>
            <w:tcBorders>
              <w:bottom w:val="single" w:sz="4" w:space="0" w:color="auto"/>
            </w:tcBorders>
            <w:vAlign w:val="center"/>
          </w:tcPr>
          <w:p w:rsidR="0099334E" w:rsidRDefault="0099334E" w:rsidP="00B855F8">
            <w:pPr>
              <w:jc w:val="center"/>
            </w:pPr>
          </w:p>
        </w:tc>
        <w:tc>
          <w:tcPr>
            <w:tcW w:w="1462" w:type="dxa"/>
            <w:vMerge/>
            <w:tcBorders>
              <w:bottom w:val="single" w:sz="4" w:space="0" w:color="auto"/>
            </w:tcBorders>
            <w:vAlign w:val="center"/>
          </w:tcPr>
          <w:p w:rsidR="0099334E" w:rsidRDefault="0099334E" w:rsidP="00B855F8">
            <w:pPr>
              <w:jc w:val="center"/>
            </w:pPr>
          </w:p>
        </w:tc>
        <w:tc>
          <w:tcPr>
            <w:tcW w:w="1458" w:type="dxa"/>
            <w:tcBorders>
              <w:top w:val="nil"/>
              <w:bottom w:val="single" w:sz="4" w:space="0" w:color="auto"/>
            </w:tcBorders>
            <w:vAlign w:val="center"/>
          </w:tcPr>
          <w:p w:rsidR="0099334E" w:rsidRDefault="00387049" w:rsidP="00B855F8">
            <w:sdt>
              <w:sdtPr>
                <w:id w:val="-1665314792"/>
                <w14:checkbox>
                  <w14:checked w14:val="0"/>
                  <w14:checkedState w14:val="2612" w14:font="MS Gothic"/>
                  <w14:uncheckedState w14:val="2610" w14:font="MS Gothic"/>
                </w14:checkbox>
              </w:sdtPr>
              <w:sdtEndPr/>
              <w:sdtContent>
                <w:r w:rsidR="003B471A">
                  <w:rPr>
                    <w:rFonts w:ascii="MS Gothic" w:eastAsia="MS Gothic" w:hAnsi="MS Gothic" w:hint="eastAsia"/>
                  </w:rPr>
                  <w:t>☐</w:t>
                </w:r>
              </w:sdtContent>
            </w:sdt>
            <w:r w:rsidR="003B471A">
              <w:t>No</w:t>
            </w:r>
          </w:p>
        </w:tc>
      </w:tr>
      <w:tr w:rsidR="00836173" w:rsidTr="00836173">
        <w:trPr>
          <w:trHeight w:val="255"/>
        </w:trPr>
        <w:tc>
          <w:tcPr>
            <w:tcW w:w="14874" w:type="dxa"/>
            <w:gridSpan w:val="7"/>
            <w:tcBorders>
              <w:left w:val="nil"/>
              <w:bottom w:val="nil"/>
              <w:right w:val="nil"/>
            </w:tcBorders>
            <w:vAlign w:val="center"/>
          </w:tcPr>
          <w:p w:rsidR="00E02F46" w:rsidRDefault="00E02F46" w:rsidP="00836173">
            <w:pPr>
              <w:jc w:val="center"/>
              <w:rPr>
                <w:b/>
              </w:rPr>
            </w:pPr>
          </w:p>
          <w:p w:rsidR="00E02F46" w:rsidRDefault="00E02F46" w:rsidP="00836173">
            <w:pPr>
              <w:jc w:val="center"/>
              <w:rPr>
                <w:b/>
              </w:rPr>
            </w:pPr>
            <w:r>
              <w:rPr>
                <w:b/>
              </w:rPr>
              <w:t>[Note: Loan Eligibility requires a Personal Guarantee from either 1 Individual owning at least 51% of the Borrowing Entity, or a Personal Guarantee from all owners with more than 20% ownership of the Borrowing Entity]</w:t>
            </w:r>
          </w:p>
          <w:p w:rsidR="00E02F46" w:rsidRDefault="00E02F46" w:rsidP="00836173">
            <w:pPr>
              <w:jc w:val="center"/>
              <w:rPr>
                <w:b/>
              </w:rPr>
            </w:pPr>
            <w:r>
              <w:rPr>
                <w:b/>
              </w:rPr>
              <w:t xml:space="preserve"> </w:t>
            </w:r>
          </w:p>
          <w:p w:rsidR="00836173" w:rsidRPr="00836173" w:rsidRDefault="00836173" w:rsidP="00E02F46">
            <w:pPr>
              <w:rPr>
                <w:b/>
              </w:rPr>
            </w:pPr>
            <w:r w:rsidRPr="00836173">
              <w:rPr>
                <w:b/>
              </w:rPr>
              <w:t>* Please attach explanation for each owner who is not a US citizen.</w:t>
            </w:r>
          </w:p>
        </w:tc>
      </w:tr>
    </w:tbl>
    <w:p w:rsidR="007362BA" w:rsidRDefault="007362BA"/>
    <w:p w:rsidR="00D01348" w:rsidRDefault="00D01348"/>
    <w:p w:rsidR="00D01348" w:rsidRDefault="00D01348"/>
    <w:p w:rsidR="00D01348" w:rsidRDefault="00D01348"/>
    <w:p w:rsidR="00D01348" w:rsidRDefault="00D01348"/>
    <w:p w:rsidR="00D01348" w:rsidRDefault="00D01348"/>
    <w:p w:rsidR="00D01348" w:rsidRDefault="00D01348"/>
    <w:p w:rsidR="00D01348" w:rsidRDefault="00D01348"/>
    <w:p w:rsidR="00D01348" w:rsidRDefault="00D01348"/>
    <w:p w:rsidR="00D01348" w:rsidRDefault="00D01348"/>
    <w:p w:rsidR="00D01348" w:rsidRDefault="00D01348"/>
    <w:p w:rsidR="00D01348" w:rsidRDefault="00D01348"/>
    <w:tbl>
      <w:tblPr>
        <w:tblStyle w:val="TableGrid"/>
        <w:tblW w:w="12078" w:type="dxa"/>
        <w:tblLayout w:type="fixed"/>
        <w:tblLook w:val="04A0" w:firstRow="1" w:lastRow="0" w:firstColumn="1" w:lastColumn="0" w:noHBand="0" w:noVBand="1"/>
      </w:tblPr>
      <w:tblGrid>
        <w:gridCol w:w="2178"/>
        <w:gridCol w:w="1440"/>
        <w:gridCol w:w="1440"/>
        <w:gridCol w:w="4860"/>
        <w:gridCol w:w="2160"/>
      </w:tblGrid>
      <w:tr w:rsidR="00D01348" w:rsidRPr="00836173" w:rsidTr="00FB0E2E">
        <w:tc>
          <w:tcPr>
            <w:tcW w:w="12078" w:type="dxa"/>
            <w:gridSpan w:val="5"/>
            <w:tcBorders>
              <w:bottom w:val="single" w:sz="4" w:space="0" w:color="auto"/>
            </w:tcBorders>
            <w:shd w:val="clear" w:color="auto" w:fill="686664"/>
            <w:vAlign w:val="bottom"/>
          </w:tcPr>
          <w:p w:rsidR="00D01348" w:rsidRPr="00836173" w:rsidRDefault="00D01348" w:rsidP="00D01348">
            <w:pPr>
              <w:jc w:val="center"/>
              <w:rPr>
                <w:b/>
              </w:rPr>
            </w:pPr>
            <w:r>
              <w:rPr>
                <w:b/>
                <w:color w:val="FFFFFF" w:themeColor="background1"/>
              </w:rPr>
              <w:t>Schedule B</w:t>
            </w:r>
            <w:r w:rsidRPr="00836173">
              <w:rPr>
                <w:b/>
                <w:color w:val="FFFFFF" w:themeColor="background1"/>
              </w:rPr>
              <w:t xml:space="preserve"> – </w:t>
            </w:r>
            <w:r>
              <w:rPr>
                <w:b/>
                <w:color w:val="FFFFFF" w:themeColor="background1"/>
              </w:rPr>
              <w:t>Current Lease &amp; Lessee Information</w:t>
            </w:r>
          </w:p>
        </w:tc>
      </w:tr>
      <w:tr w:rsidR="00FB0E2E" w:rsidTr="00FB0E2E">
        <w:tc>
          <w:tcPr>
            <w:tcW w:w="2178" w:type="dxa"/>
            <w:tcBorders>
              <w:bottom w:val="single" w:sz="4" w:space="0" w:color="auto"/>
            </w:tcBorders>
            <w:vAlign w:val="bottom"/>
          </w:tcPr>
          <w:p w:rsidR="00FB0E2E" w:rsidRPr="00D01348" w:rsidRDefault="00FB0E2E" w:rsidP="00ED67E7">
            <w:pPr>
              <w:jc w:val="center"/>
              <w:rPr>
                <w:sz w:val="20"/>
              </w:rPr>
            </w:pPr>
            <w:r w:rsidRPr="00D01348">
              <w:rPr>
                <w:sz w:val="20"/>
              </w:rPr>
              <w:t>Address:</w:t>
            </w:r>
          </w:p>
        </w:tc>
        <w:tc>
          <w:tcPr>
            <w:tcW w:w="1440" w:type="dxa"/>
            <w:vAlign w:val="bottom"/>
          </w:tcPr>
          <w:p w:rsidR="00FB0E2E" w:rsidRPr="00D01348" w:rsidRDefault="00FB0E2E" w:rsidP="00D01348">
            <w:pPr>
              <w:jc w:val="center"/>
              <w:rPr>
                <w:sz w:val="20"/>
              </w:rPr>
            </w:pPr>
            <w:r w:rsidRPr="00D01348">
              <w:rPr>
                <w:sz w:val="20"/>
              </w:rPr>
              <w:t>Lease Start Date</w:t>
            </w:r>
          </w:p>
        </w:tc>
        <w:tc>
          <w:tcPr>
            <w:tcW w:w="1440" w:type="dxa"/>
            <w:vAlign w:val="bottom"/>
          </w:tcPr>
          <w:p w:rsidR="00FB0E2E" w:rsidRPr="00D01348" w:rsidRDefault="00FB0E2E" w:rsidP="00ED67E7">
            <w:pPr>
              <w:jc w:val="center"/>
              <w:rPr>
                <w:sz w:val="20"/>
              </w:rPr>
            </w:pPr>
            <w:r w:rsidRPr="00D01348">
              <w:rPr>
                <w:sz w:val="20"/>
              </w:rPr>
              <w:t>Lease End Date</w:t>
            </w:r>
          </w:p>
        </w:tc>
        <w:tc>
          <w:tcPr>
            <w:tcW w:w="4860" w:type="dxa"/>
            <w:tcBorders>
              <w:bottom w:val="single" w:sz="4" w:space="0" w:color="auto"/>
            </w:tcBorders>
            <w:vAlign w:val="bottom"/>
          </w:tcPr>
          <w:p w:rsidR="00FB0E2E" w:rsidRPr="00D01348" w:rsidRDefault="00FB0E2E" w:rsidP="00ED67E7">
            <w:pPr>
              <w:jc w:val="center"/>
              <w:rPr>
                <w:sz w:val="20"/>
              </w:rPr>
            </w:pPr>
            <w:r w:rsidRPr="00D01348">
              <w:rPr>
                <w:sz w:val="20"/>
              </w:rPr>
              <w:t>Names of Lessees</w:t>
            </w:r>
          </w:p>
        </w:tc>
        <w:tc>
          <w:tcPr>
            <w:tcW w:w="2160" w:type="dxa"/>
            <w:vAlign w:val="bottom"/>
          </w:tcPr>
          <w:p w:rsidR="00FB0E2E" w:rsidRPr="00D01348" w:rsidRDefault="00FB0E2E" w:rsidP="00ED67E7">
            <w:pPr>
              <w:jc w:val="center"/>
              <w:rPr>
                <w:sz w:val="20"/>
              </w:rPr>
            </w:pPr>
            <w:r w:rsidRPr="00D873D9">
              <w:rPr>
                <w:sz w:val="16"/>
              </w:rPr>
              <w:t># of Late Payments Last 12 months</w:t>
            </w:r>
          </w:p>
        </w:tc>
      </w:tr>
      <w:tr w:rsidR="00FB0E2E" w:rsidTr="00FB0E2E">
        <w:trPr>
          <w:trHeight w:val="474"/>
        </w:trPr>
        <w:sdt>
          <w:sdtPr>
            <w:rPr>
              <w:sz w:val="20"/>
            </w:rPr>
            <w:id w:val="-105499460"/>
            <w:showingPlcHdr/>
            <w:text/>
          </w:sdtPr>
          <w:sdtEndPr/>
          <w:sdtContent>
            <w:tc>
              <w:tcPr>
                <w:tcW w:w="2178" w:type="dxa"/>
                <w:tcBorders>
                  <w:bottom w:val="single" w:sz="4" w:space="0" w:color="auto"/>
                </w:tcBorders>
                <w:vAlign w:val="center"/>
              </w:tcPr>
              <w:p w:rsidR="00FB0E2E" w:rsidRPr="00D01348" w:rsidRDefault="00FB0E2E" w:rsidP="00ED67E7">
                <w:pPr>
                  <w:jc w:val="center"/>
                  <w:rPr>
                    <w:sz w:val="20"/>
                  </w:rPr>
                </w:pPr>
                <w:r w:rsidRPr="00D01348">
                  <w:rPr>
                    <w:rStyle w:val="PlaceholderText"/>
                    <w:sz w:val="20"/>
                  </w:rPr>
                  <w:t>Enter text.</w:t>
                </w:r>
              </w:p>
            </w:tc>
          </w:sdtContent>
        </w:sdt>
        <w:tc>
          <w:tcPr>
            <w:tcW w:w="1440" w:type="dxa"/>
            <w:tcBorders>
              <w:bottom w:val="single" w:sz="4" w:space="0" w:color="auto"/>
            </w:tcBorders>
            <w:vAlign w:val="center"/>
          </w:tcPr>
          <w:p w:rsidR="00FB0E2E" w:rsidRPr="00D01348" w:rsidRDefault="00387049" w:rsidP="00D01348">
            <w:pPr>
              <w:rPr>
                <w:sz w:val="20"/>
              </w:rPr>
            </w:pPr>
            <w:sdt>
              <w:sdtPr>
                <w:rPr>
                  <w:sz w:val="20"/>
                </w:rPr>
                <w:id w:val="1447511084"/>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1440" w:type="dxa"/>
            <w:tcBorders>
              <w:bottom w:val="single" w:sz="4" w:space="0" w:color="auto"/>
            </w:tcBorders>
            <w:vAlign w:val="center"/>
          </w:tcPr>
          <w:p w:rsidR="00FB0E2E" w:rsidRPr="00D01348" w:rsidRDefault="00387049" w:rsidP="00D01348">
            <w:pPr>
              <w:rPr>
                <w:sz w:val="20"/>
              </w:rPr>
            </w:pPr>
            <w:sdt>
              <w:sdtPr>
                <w:rPr>
                  <w:sz w:val="20"/>
                </w:rPr>
                <w:id w:val="428634090"/>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4860" w:type="dxa"/>
            <w:tcBorders>
              <w:bottom w:val="single" w:sz="4" w:space="0" w:color="auto"/>
            </w:tcBorders>
            <w:vAlign w:val="center"/>
          </w:tcPr>
          <w:sdt>
            <w:sdtPr>
              <w:rPr>
                <w:sz w:val="20"/>
              </w:rPr>
              <w:id w:val="1378201132"/>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1076016317"/>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556362101"/>
              <w:showingPlcHdr/>
              <w:text/>
            </w:sdtPr>
            <w:sdtEndPr/>
            <w:sdtContent>
              <w:p w:rsidR="00FB0E2E" w:rsidRPr="00D01348" w:rsidRDefault="00FB0E2E" w:rsidP="00D873D9">
                <w:pPr>
                  <w:rPr>
                    <w:sz w:val="20"/>
                  </w:rPr>
                </w:pPr>
                <w:r w:rsidRPr="00D01348">
                  <w:rPr>
                    <w:rStyle w:val="PlaceholderText"/>
                    <w:sz w:val="20"/>
                  </w:rPr>
                  <w:t>Enter text.</w:t>
                </w:r>
              </w:p>
            </w:sdtContent>
          </w:sdt>
        </w:tc>
        <w:sdt>
          <w:sdtPr>
            <w:id w:val="1318761922"/>
            <w:showingPlcHdr/>
            <w:text/>
          </w:sdtPr>
          <w:sdtEndPr/>
          <w:sdtContent>
            <w:tc>
              <w:tcPr>
                <w:tcW w:w="2160" w:type="dxa"/>
                <w:tcBorders>
                  <w:bottom w:val="single" w:sz="4" w:space="0" w:color="auto"/>
                </w:tcBorders>
                <w:vAlign w:val="center"/>
              </w:tcPr>
              <w:p w:rsidR="00FB0E2E" w:rsidRPr="00D01348" w:rsidRDefault="00FB0E2E" w:rsidP="00D873D9">
                <w:pPr>
                  <w:rPr>
                    <w:sz w:val="20"/>
                  </w:rPr>
                </w:pPr>
                <w:r>
                  <w:rPr>
                    <w:rStyle w:val="PlaceholderText"/>
                  </w:rPr>
                  <w:t>E</w:t>
                </w:r>
                <w:r w:rsidRPr="001815A8">
                  <w:rPr>
                    <w:rStyle w:val="PlaceholderText"/>
                  </w:rPr>
                  <w:t>nter text.</w:t>
                </w:r>
              </w:p>
            </w:tc>
          </w:sdtContent>
        </w:sdt>
      </w:tr>
      <w:tr w:rsidR="00FB0E2E" w:rsidTr="00FB0E2E">
        <w:trPr>
          <w:trHeight w:val="520"/>
        </w:trPr>
        <w:sdt>
          <w:sdtPr>
            <w:rPr>
              <w:sz w:val="20"/>
            </w:rPr>
            <w:id w:val="-732229552"/>
            <w:showingPlcHdr/>
            <w:text/>
          </w:sdtPr>
          <w:sdtEndPr/>
          <w:sdtContent>
            <w:tc>
              <w:tcPr>
                <w:tcW w:w="2178" w:type="dxa"/>
                <w:tcBorders>
                  <w:bottom w:val="single" w:sz="4" w:space="0" w:color="auto"/>
                </w:tcBorders>
                <w:vAlign w:val="center"/>
              </w:tcPr>
              <w:p w:rsidR="00FB0E2E" w:rsidRPr="00D01348" w:rsidRDefault="00FB0E2E" w:rsidP="00ED67E7">
                <w:pPr>
                  <w:jc w:val="center"/>
                  <w:rPr>
                    <w:sz w:val="20"/>
                  </w:rPr>
                </w:pPr>
                <w:r w:rsidRPr="00D01348">
                  <w:rPr>
                    <w:rStyle w:val="PlaceholderText"/>
                    <w:sz w:val="20"/>
                  </w:rPr>
                  <w:t>Enter text.</w:t>
                </w:r>
              </w:p>
            </w:tc>
          </w:sdtContent>
        </w:sdt>
        <w:tc>
          <w:tcPr>
            <w:tcW w:w="1440" w:type="dxa"/>
            <w:tcBorders>
              <w:bottom w:val="single" w:sz="4" w:space="0" w:color="auto"/>
            </w:tcBorders>
            <w:vAlign w:val="center"/>
          </w:tcPr>
          <w:p w:rsidR="00FB0E2E" w:rsidRPr="00D01348" w:rsidRDefault="00387049" w:rsidP="00D01348">
            <w:pPr>
              <w:rPr>
                <w:sz w:val="20"/>
              </w:rPr>
            </w:pPr>
            <w:sdt>
              <w:sdtPr>
                <w:rPr>
                  <w:sz w:val="20"/>
                </w:rPr>
                <w:id w:val="-1405523035"/>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1440" w:type="dxa"/>
            <w:tcBorders>
              <w:bottom w:val="single" w:sz="4" w:space="0" w:color="auto"/>
            </w:tcBorders>
            <w:vAlign w:val="center"/>
          </w:tcPr>
          <w:p w:rsidR="00FB0E2E" w:rsidRPr="00D01348" w:rsidRDefault="00387049" w:rsidP="00D01348">
            <w:pPr>
              <w:rPr>
                <w:sz w:val="20"/>
              </w:rPr>
            </w:pPr>
            <w:sdt>
              <w:sdtPr>
                <w:rPr>
                  <w:sz w:val="20"/>
                </w:rPr>
                <w:id w:val="-224063160"/>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4860" w:type="dxa"/>
            <w:tcBorders>
              <w:bottom w:val="single" w:sz="4" w:space="0" w:color="auto"/>
            </w:tcBorders>
            <w:vAlign w:val="center"/>
          </w:tcPr>
          <w:sdt>
            <w:sdtPr>
              <w:rPr>
                <w:sz w:val="20"/>
              </w:rPr>
              <w:id w:val="-260219523"/>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597408376"/>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1204561112"/>
              <w:showingPlcHdr/>
              <w:text/>
            </w:sdtPr>
            <w:sdtEndPr/>
            <w:sdtContent>
              <w:p w:rsidR="00FB0E2E" w:rsidRPr="00D01348" w:rsidRDefault="00FB0E2E" w:rsidP="00D873D9">
                <w:pPr>
                  <w:rPr>
                    <w:sz w:val="20"/>
                  </w:rPr>
                </w:pPr>
                <w:r w:rsidRPr="00D01348">
                  <w:rPr>
                    <w:rStyle w:val="PlaceholderText"/>
                    <w:sz w:val="20"/>
                  </w:rPr>
                  <w:t>Enter text.</w:t>
                </w:r>
              </w:p>
            </w:sdtContent>
          </w:sdt>
        </w:tc>
        <w:sdt>
          <w:sdtPr>
            <w:id w:val="1921066838"/>
            <w:showingPlcHdr/>
            <w:text/>
          </w:sdtPr>
          <w:sdtEndPr/>
          <w:sdtContent>
            <w:tc>
              <w:tcPr>
                <w:tcW w:w="2160" w:type="dxa"/>
                <w:tcBorders>
                  <w:bottom w:val="single" w:sz="4" w:space="0" w:color="auto"/>
                </w:tcBorders>
                <w:vAlign w:val="center"/>
              </w:tcPr>
              <w:p w:rsidR="00FB0E2E" w:rsidRPr="00D01348" w:rsidRDefault="00FB0E2E" w:rsidP="00D873D9">
                <w:pPr>
                  <w:rPr>
                    <w:sz w:val="20"/>
                  </w:rPr>
                </w:pPr>
                <w:r>
                  <w:rPr>
                    <w:rStyle w:val="PlaceholderText"/>
                  </w:rPr>
                  <w:t>E</w:t>
                </w:r>
                <w:r w:rsidRPr="001815A8">
                  <w:rPr>
                    <w:rStyle w:val="PlaceholderText"/>
                  </w:rPr>
                  <w:t>nter text.</w:t>
                </w:r>
              </w:p>
            </w:tc>
          </w:sdtContent>
        </w:sdt>
      </w:tr>
      <w:tr w:rsidR="00FB0E2E" w:rsidTr="00FB0E2E">
        <w:trPr>
          <w:trHeight w:val="520"/>
        </w:trPr>
        <w:sdt>
          <w:sdtPr>
            <w:rPr>
              <w:sz w:val="20"/>
            </w:rPr>
            <w:id w:val="-189998891"/>
            <w:showingPlcHdr/>
            <w:text/>
          </w:sdtPr>
          <w:sdtEndPr/>
          <w:sdtContent>
            <w:tc>
              <w:tcPr>
                <w:tcW w:w="2178" w:type="dxa"/>
                <w:tcBorders>
                  <w:bottom w:val="single" w:sz="4" w:space="0" w:color="auto"/>
                </w:tcBorders>
                <w:vAlign w:val="center"/>
              </w:tcPr>
              <w:p w:rsidR="00FB0E2E" w:rsidRPr="00D01348" w:rsidRDefault="00FB0E2E" w:rsidP="00ED67E7">
                <w:pPr>
                  <w:jc w:val="center"/>
                  <w:rPr>
                    <w:sz w:val="20"/>
                  </w:rPr>
                </w:pPr>
                <w:r w:rsidRPr="00D01348">
                  <w:rPr>
                    <w:rStyle w:val="PlaceholderText"/>
                    <w:sz w:val="20"/>
                  </w:rPr>
                  <w:t>Enter text.</w:t>
                </w:r>
              </w:p>
            </w:tc>
          </w:sdtContent>
        </w:sdt>
        <w:tc>
          <w:tcPr>
            <w:tcW w:w="1440" w:type="dxa"/>
            <w:tcBorders>
              <w:bottom w:val="single" w:sz="4" w:space="0" w:color="auto"/>
            </w:tcBorders>
            <w:vAlign w:val="center"/>
          </w:tcPr>
          <w:p w:rsidR="00FB0E2E" w:rsidRPr="00D01348" w:rsidRDefault="00387049" w:rsidP="00D01348">
            <w:pPr>
              <w:rPr>
                <w:sz w:val="20"/>
              </w:rPr>
            </w:pPr>
            <w:sdt>
              <w:sdtPr>
                <w:rPr>
                  <w:sz w:val="20"/>
                </w:rPr>
                <w:id w:val="1254320108"/>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1440" w:type="dxa"/>
            <w:tcBorders>
              <w:bottom w:val="single" w:sz="4" w:space="0" w:color="auto"/>
            </w:tcBorders>
            <w:vAlign w:val="center"/>
          </w:tcPr>
          <w:p w:rsidR="00FB0E2E" w:rsidRPr="00D01348" w:rsidRDefault="00387049" w:rsidP="00D01348">
            <w:pPr>
              <w:rPr>
                <w:sz w:val="20"/>
              </w:rPr>
            </w:pPr>
            <w:sdt>
              <w:sdtPr>
                <w:rPr>
                  <w:sz w:val="20"/>
                </w:rPr>
                <w:id w:val="462623321"/>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4860" w:type="dxa"/>
            <w:tcBorders>
              <w:bottom w:val="single" w:sz="4" w:space="0" w:color="auto"/>
            </w:tcBorders>
            <w:vAlign w:val="center"/>
          </w:tcPr>
          <w:sdt>
            <w:sdtPr>
              <w:rPr>
                <w:sz w:val="20"/>
              </w:rPr>
              <w:id w:val="1802650414"/>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1764137962"/>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141507408"/>
              <w:showingPlcHdr/>
              <w:text/>
            </w:sdtPr>
            <w:sdtEndPr/>
            <w:sdtContent>
              <w:p w:rsidR="00FB0E2E" w:rsidRPr="00D01348" w:rsidRDefault="00FB0E2E" w:rsidP="00D873D9">
                <w:pPr>
                  <w:rPr>
                    <w:sz w:val="20"/>
                  </w:rPr>
                </w:pPr>
                <w:r w:rsidRPr="00D01348">
                  <w:rPr>
                    <w:rStyle w:val="PlaceholderText"/>
                    <w:sz w:val="20"/>
                  </w:rPr>
                  <w:t>Enter text.</w:t>
                </w:r>
              </w:p>
            </w:sdtContent>
          </w:sdt>
        </w:tc>
        <w:sdt>
          <w:sdtPr>
            <w:id w:val="-227229680"/>
            <w:showingPlcHdr/>
            <w:text/>
          </w:sdtPr>
          <w:sdtEndPr/>
          <w:sdtContent>
            <w:tc>
              <w:tcPr>
                <w:tcW w:w="2160" w:type="dxa"/>
                <w:tcBorders>
                  <w:bottom w:val="single" w:sz="4" w:space="0" w:color="auto"/>
                </w:tcBorders>
                <w:vAlign w:val="center"/>
              </w:tcPr>
              <w:p w:rsidR="00FB0E2E" w:rsidRPr="00D01348" w:rsidRDefault="00FB0E2E" w:rsidP="00D873D9">
                <w:pPr>
                  <w:rPr>
                    <w:sz w:val="20"/>
                  </w:rPr>
                </w:pPr>
                <w:r>
                  <w:rPr>
                    <w:rStyle w:val="PlaceholderText"/>
                  </w:rPr>
                  <w:t>E</w:t>
                </w:r>
                <w:r w:rsidRPr="001815A8">
                  <w:rPr>
                    <w:rStyle w:val="PlaceholderText"/>
                  </w:rPr>
                  <w:t>nter text.</w:t>
                </w:r>
              </w:p>
            </w:tc>
          </w:sdtContent>
        </w:sdt>
      </w:tr>
      <w:tr w:rsidR="00FB0E2E" w:rsidTr="00FB0E2E">
        <w:trPr>
          <w:trHeight w:val="520"/>
        </w:trPr>
        <w:sdt>
          <w:sdtPr>
            <w:rPr>
              <w:sz w:val="20"/>
            </w:rPr>
            <w:id w:val="-685910819"/>
            <w:showingPlcHdr/>
            <w:text/>
          </w:sdtPr>
          <w:sdtEndPr/>
          <w:sdtContent>
            <w:tc>
              <w:tcPr>
                <w:tcW w:w="2178" w:type="dxa"/>
                <w:tcBorders>
                  <w:bottom w:val="single" w:sz="4" w:space="0" w:color="auto"/>
                </w:tcBorders>
                <w:vAlign w:val="center"/>
              </w:tcPr>
              <w:p w:rsidR="00FB0E2E" w:rsidRPr="00D01348" w:rsidRDefault="00FB0E2E" w:rsidP="00ED67E7">
                <w:pPr>
                  <w:jc w:val="center"/>
                  <w:rPr>
                    <w:sz w:val="20"/>
                  </w:rPr>
                </w:pPr>
                <w:r w:rsidRPr="00D01348">
                  <w:rPr>
                    <w:rStyle w:val="PlaceholderText"/>
                    <w:sz w:val="20"/>
                  </w:rPr>
                  <w:t>Enter text.</w:t>
                </w:r>
              </w:p>
            </w:tc>
          </w:sdtContent>
        </w:sdt>
        <w:tc>
          <w:tcPr>
            <w:tcW w:w="1440" w:type="dxa"/>
            <w:tcBorders>
              <w:bottom w:val="single" w:sz="4" w:space="0" w:color="auto"/>
            </w:tcBorders>
            <w:vAlign w:val="center"/>
          </w:tcPr>
          <w:p w:rsidR="00FB0E2E" w:rsidRPr="00D01348" w:rsidRDefault="00387049" w:rsidP="00D01348">
            <w:pPr>
              <w:rPr>
                <w:sz w:val="20"/>
              </w:rPr>
            </w:pPr>
            <w:sdt>
              <w:sdtPr>
                <w:rPr>
                  <w:sz w:val="20"/>
                </w:rPr>
                <w:id w:val="579328073"/>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1440" w:type="dxa"/>
            <w:tcBorders>
              <w:bottom w:val="single" w:sz="4" w:space="0" w:color="auto"/>
            </w:tcBorders>
            <w:vAlign w:val="center"/>
          </w:tcPr>
          <w:p w:rsidR="00FB0E2E" w:rsidRPr="00D01348" w:rsidRDefault="00387049" w:rsidP="00D01348">
            <w:pPr>
              <w:rPr>
                <w:sz w:val="20"/>
              </w:rPr>
            </w:pPr>
            <w:sdt>
              <w:sdtPr>
                <w:rPr>
                  <w:sz w:val="20"/>
                </w:rPr>
                <w:id w:val="-1020468787"/>
                <w:showingPlcHdr/>
                <w:date>
                  <w:dateFormat w:val="M/d/yyyy"/>
                  <w:lid w:val="en-US"/>
                  <w:storeMappedDataAs w:val="dateTime"/>
                  <w:calendar w:val="gregorian"/>
                </w:date>
              </w:sdtPr>
              <w:sdtEndPr/>
              <w:sdtContent>
                <w:r w:rsidR="00FB0E2E" w:rsidRPr="00D01348">
                  <w:rPr>
                    <w:rStyle w:val="PlaceholderText"/>
                    <w:sz w:val="20"/>
                  </w:rPr>
                  <w:t>Enter a date.</w:t>
                </w:r>
              </w:sdtContent>
            </w:sdt>
          </w:p>
        </w:tc>
        <w:tc>
          <w:tcPr>
            <w:tcW w:w="4860" w:type="dxa"/>
            <w:tcBorders>
              <w:bottom w:val="single" w:sz="4" w:space="0" w:color="auto"/>
            </w:tcBorders>
            <w:vAlign w:val="center"/>
          </w:tcPr>
          <w:sdt>
            <w:sdtPr>
              <w:rPr>
                <w:sz w:val="20"/>
              </w:rPr>
              <w:id w:val="-938834786"/>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203214805"/>
              <w:showingPlcHdr/>
              <w:text/>
            </w:sdtPr>
            <w:sdtEndPr/>
            <w:sdtContent>
              <w:p w:rsidR="00FB0E2E" w:rsidRPr="00D01348" w:rsidRDefault="00FB0E2E" w:rsidP="00D873D9">
                <w:pPr>
                  <w:rPr>
                    <w:sz w:val="20"/>
                  </w:rPr>
                </w:pPr>
                <w:r w:rsidRPr="00D01348">
                  <w:rPr>
                    <w:rStyle w:val="PlaceholderText"/>
                    <w:sz w:val="20"/>
                  </w:rPr>
                  <w:t>Enter text.</w:t>
                </w:r>
              </w:p>
            </w:sdtContent>
          </w:sdt>
          <w:sdt>
            <w:sdtPr>
              <w:rPr>
                <w:sz w:val="20"/>
              </w:rPr>
              <w:id w:val="-2072723478"/>
              <w:showingPlcHdr/>
              <w:text/>
            </w:sdtPr>
            <w:sdtEndPr/>
            <w:sdtContent>
              <w:p w:rsidR="00FB0E2E" w:rsidRPr="00D01348" w:rsidRDefault="00FB0E2E" w:rsidP="00D873D9">
                <w:pPr>
                  <w:rPr>
                    <w:sz w:val="20"/>
                  </w:rPr>
                </w:pPr>
                <w:r w:rsidRPr="00D01348">
                  <w:rPr>
                    <w:rStyle w:val="PlaceholderText"/>
                    <w:sz w:val="20"/>
                  </w:rPr>
                  <w:t>Enter text.</w:t>
                </w:r>
              </w:p>
            </w:sdtContent>
          </w:sdt>
        </w:tc>
        <w:sdt>
          <w:sdtPr>
            <w:id w:val="2036233402"/>
            <w:showingPlcHdr/>
            <w:text/>
          </w:sdtPr>
          <w:sdtEndPr/>
          <w:sdtContent>
            <w:tc>
              <w:tcPr>
                <w:tcW w:w="2160" w:type="dxa"/>
                <w:tcBorders>
                  <w:bottom w:val="single" w:sz="4" w:space="0" w:color="auto"/>
                </w:tcBorders>
                <w:vAlign w:val="center"/>
              </w:tcPr>
              <w:p w:rsidR="00FB0E2E" w:rsidRPr="00D01348" w:rsidRDefault="00FB0E2E" w:rsidP="00D873D9">
                <w:pPr>
                  <w:rPr>
                    <w:sz w:val="20"/>
                  </w:rPr>
                </w:pPr>
                <w:r>
                  <w:rPr>
                    <w:rStyle w:val="PlaceholderText"/>
                  </w:rPr>
                  <w:t>E</w:t>
                </w:r>
                <w:r w:rsidRPr="001815A8">
                  <w:rPr>
                    <w:rStyle w:val="PlaceholderText"/>
                  </w:rPr>
                  <w:t>nter text.</w:t>
                </w:r>
              </w:p>
            </w:tc>
          </w:sdtContent>
        </w:sdt>
      </w:tr>
    </w:tbl>
    <w:p w:rsidR="00D01348" w:rsidRDefault="00D01348">
      <w:pPr>
        <w:sectPr w:rsidR="00D01348" w:rsidSect="00E41968">
          <w:pgSz w:w="15840" w:h="12240" w:orient="landscape"/>
          <w:pgMar w:top="720" w:right="720" w:bottom="720" w:left="720" w:header="720" w:footer="720" w:gutter="0"/>
          <w:cols w:space="720"/>
          <w:docGrid w:linePitch="360"/>
        </w:sectPr>
      </w:pPr>
    </w:p>
    <w:p w:rsidR="005456DA" w:rsidRPr="00CA401D" w:rsidRDefault="005456DA" w:rsidP="005456DA">
      <w:pPr>
        <w:rPr>
          <w:b/>
        </w:rPr>
      </w:pPr>
      <w:r w:rsidRPr="00CA401D">
        <w:rPr>
          <w:b/>
        </w:rPr>
        <w:lastRenderedPageBreak/>
        <w:t xml:space="preserve">NOTE: The closing entity on any property loan must be identical to the entity and ownership information that was initially approved by </w:t>
      </w:r>
      <w:sdt>
        <w:sdtPr>
          <w:rPr>
            <w:b/>
          </w:rPr>
          <w:id w:val="-562405015"/>
          <w:showingPlcHdr/>
        </w:sdtPr>
        <w:sdtEndPr/>
        <w:sdtContent>
          <w:r w:rsidRPr="004977D9">
            <w:rPr>
              <w:rStyle w:val="PlaceholderText"/>
              <w:highlight w:val="yellow"/>
            </w:rPr>
            <w:t>Enter broker company name</w:t>
          </w:r>
        </w:sdtContent>
      </w:sdt>
      <w:r w:rsidRPr="00CA401D">
        <w:rPr>
          <w:b/>
        </w:rPr>
        <w:t>.</w:t>
      </w:r>
    </w:p>
    <w:p w:rsidR="005456DA" w:rsidRPr="00CA401D" w:rsidRDefault="00387049" w:rsidP="005456DA">
      <w:pPr>
        <w:rPr>
          <w:b/>
        </w:rPr>
      </w:pPr>
      <w:sdt>
        <w:sdtPr>
          <w:rPr>
            <w:b/>
          </w:rPr>
          <w:id w:val="-850101478"/>
          <w:showingPlcHdr/>
        </w:sdtPr>
        <w:sdtEndPr/>
        <w:sdtContent>
          <w:r w:rsidR="005456DA" w:rsidRPr="004977D9">
            <w:rPr>
              <w:rStyle w:val="PlaceholderText"/>
              <w:highlight w:val="yellow"/>
            </w:rPr>
            <w:t>Enter broker company name</w:t>
          </w:r>
        </w:sdtContent>
      </w:sdt>
      <w:r w:rsidR="005456DA" w:rsidRPr="00CA401D">
        <w:rPr>
          <w:b/>
        </w:rPr>
        <w:t xml:space="preserve"> requires review and approval of any subsequent closing entity on any property loan even if ownership information is identical.</w:t>
      </w:r>
    </w:p>
    <w:p w:rsidR="005456DA" w:rsidRDefault="005456DA" w:rsidP="005456DA">
      <w:r>
        <w:t xml:space="preserve">I/We authorize </w:t>
      </w:r>
      <w:sdt>
        <w:sdtPr>
          <w:id w:val="-273792565"/>
          <w:showingPlcHdr/>
        </w:sdtPr>
        <w:sdtEndPr/>
        <w:sdtContent>
          <w:r w:rsidRPr="004977D9">
            <w:rPr>
              <w:rStyle w:val="PlaceholderText"/>
              <w:highlight w:val="yellow"/>
            </w:rPr>
            <w:t>Enter broker company name</w:t>
          </w:r>
        </w:sdtContent>
      </w:sdt>
      <w:r>
        <w:t xml:space="preserve"> to investigate my/our personal and business history as necessary to process a grant application. The undersigned authorize any person or consumer reporting agency to give </w:t>
      </w:r>
      <w:sdt>
        <w:sdtPr>
          <w:id w:val="1844660718"/>
          <w:showingPlcHdr/>
        </w:sdtPr>
        <w:sdtEndPr/>
        <w:sdtContent>
          <w:r w:rsidRPr="004977D9">
            <w:rPr>
              <w:rStyle w:val="PlaceholderText"/>
              <w:highlight w:val="yellow"/>
            </w:rPr>
            <w:t>Enter broker company name</w:t>
          </w:r>
        </w:sdtContent>
      </w:sdt>
      <w:r>
        <w:t xml:space="preserve"> any information it may have on the undersigned. Each of the undersigned authorizes you to answer questions about your credit experience with the undersigned.</w:t>
      </w:r>
    </w:p>
    <w:p w:rsidR="005456DA" w:rsidRDefault="005456DA" w:rsidP="005456DA">
      <w:r>
        <w:t xml:space="preserve">The undersigned hereby forever holds harmless, releases and discharges </w:t>
      </w:r>
      <w:sdt>
        <w:sdtPr>
          <w:id w:val="-1992856556"/>
          <w:showingPlcHdr/>
        </w:sdtPr>
        <w:sdtEndPr/>
        <w:sdtContent>
          <w:r w:rsidRPr="004977D9">
            <w:rPr>
              <w:rStyle w:val="PlaceholderText"/>
              <w:highlight w:val="yellow"/>
            </w:rPr>
            <w:t>Enter broker company name</w:t>
          </w:r>
        </w:sdtContent>
      </w:sdt>
      <w:r>
        <w:t xml:space="preserve"> and its Representatives from and against any and all liability, loss or expense suffered by the Undersigned, resulting directly or indirectly from, or in any way related to actions taken by </w:t>
      </w:r>
      <w:sdt>
        <w:sdtPr>
          <w:id w:val="-1896113620"/>
          <w:showingPlcHdr/>
        </w:sdtPr>
        <w:sdtEndPr/>
        <w:sdtContent>
          <w:r>
            <w:rPr>
              <w:rStyle w:val="PlaceholderText"/>
              <w:highlight w:val="yellow"/>
            </w:rPr>
            <w:t>Enter b</w:t>
          </w:r>
          <w:r w:rsidRPr="004977D9">
            <w:rPr>
              <w:rStyle w:val="PlaceholderText"/>
              <w:highlight w:val="yellow"/>
            </w:rPr>
            <w:t>roker company name</w:t>
          </w:r>
        </w:sdtContent>
      </w:sdt>
      <w:r>
        <w:t xml:space="preserve"> in connection herewith, including but not limited to: (1) the disclosure of information hereunder, (2) </w:t>
      </w:r>
      <w:sdt>
        <w:sdtPr>
          <w:id w:val="-585992134"/>
          <w:showingPlcHdr/>
        </w:sdtPr>
        <w:sdtEndPr/>
        <w:sdtContent>
          <w:r w:rsidRPr="004977D9">
            <w:rPr>
              <w:rStyle w:val="PlaceholderText"/>
              <w:highlight w:val="yellow"/>
            </w:rPr>
            <w:t>Enter broker company name</w:t>
          </w:r>
        </w:sdtContent>
      </w:sdt>
      <w:r>
        <w:t xml:space="preserve"> evaluation of the undersigned, or (3) </w:t>
      </w:r>
      <w:sdt>
        <w:sdtPr>
          <w:id w:val="-1411779086"/>
          <w:showingPlcHdr/>
        </w:sdtPr>
        <w:sdtEndPr/>
        <w:sdtContent>
          <w:r w:rsidRPr="004977D9">
            <w:rPr>
              <w:rStyle w:val="PlaceholderText"/>
              <w:highlight w:val="yellow"/>
            </w:rPr>
            <w:t>Enter broker company name</w:t>
          </w:r>
        </w:sdtContent>
      </w:sdt>
      <w:r>
        <w:t xml:space="preserve"> evaluation of any proposed extension of credit.</w:t>
      </w:r>
    </w:p>
    <w:p w:rsidR="005456DA" w:rsidRDefault="005456DA" w:rsidP="005456DA">
      <w:r>
        <w:t xml:space="preserve">The undersigned, in applying for financial assistance from </w:t>
      </w:r>
      <w:sdt>
        <w:sdtPr>
          <w:id w:val="-1422178520"/>
          <w:showingPlcHdr/>
        </w:sdtPr>
        <w:sdtEndPr/>
        <w:sdtContent>
          <w:r w:rsidRPr="004977D9">
            <w:rPr>
              <w:rStyle w:val="PlaceholderText"/>
              <w:highlight w:val="yellow"/>
            </w:rPr>
            <w:t>Enter broker company name</w:t>
          </w:r>
        </w:sdtContent>
      </w:sdt>
      <w:r>
        <w:t>, recognizes that prior to receiving any financial assistance he or she will agree to comply with all federal, state and local laws and regulations to the extent that such are applicable.</w:t>
      </w:r>
    </w:p>
    <w:p w:rsidR="005456DA" w:rsidRDefault="005456DA" w:rsidP="005456DA">
      <w:r>
        <w:t>The undersigned understands and acknowledges that (1) this document is being utilized in connection with an application for a loan, and (2) it is a Federal crime, punishable by fine or imprisonment, or both, to knowingly make any false statements in connection with an application for a loan, as applicable under provisions of Title 18, United States Code, Section 1014.</w:t>
      </w:r>
    </w:p>
    <w:p w:rsidR="005456DA" w:rsidRDefault="005456DA" w:rsidP="005456DA">
      <w:r>
        <w:t xml:space="preserve">The undersigned agrees to promptly notify </w:t>
      </w:r>
      <w:sdt>
        <w:sdtPr>
          <w:id w:val="681402599"/>
          <w:showingPlcHdr/>
        </w:sdtPr>
        <w:sdtEndPr/>
        <w:sdtContent>
          <w:r w:rsidRPr="004977D9">
            <w:rPr>
              <w:rStyle w:val="PlaceholderText"/>
              <w:highlight w:val="yellow"/>
            </w:rPr>
            <w:t>Enter broker company name</w:t>
          </w:r>
        </w:sdtContent>
      </w:sdt>
      <w:r>
        <w:t xml:space="preserve"> of any material changes in financial condition of the undersigned, including incurring additional indebtedness, liabilities or other financial obligations. Undersigned will promptly notify </w:t>
      </w:r>
      <w:sdt>
        <w:sdtPr>
          <w:id w:val="-753673578"/>
          <w:showingPlcHdr/>
        </w:sdtPr>
        <w:sdtEndPr/>
        <w:sdtContent>
          <w:r w:rsidRPr="004977D9">
            <w:rPr>
              <w:rStyle w:val="PlaceholderText"/>
              <w:highlight w:val="yellow"/>
            </w:rPr>
            <w:t>Enter broker company name</w:t>
          </w:r>
        </w:sdtContent>
      </w:sdt>
      <w:r>
        <w:t xml:space="preserve"> of any legal or foreclosure proceeding which they are a party to, or any personal or business-related reduction in assets or any event that could cause a reduction in assets, from the time of this application through disbursement of any and all loan proceeds.</w:t>
      </w:r>
    </w:p>
    <w:p w:rsidR="005456DA" w:rsidRDefault="005456DA" w:rsidP="005456DA"/>
    <w:p w:rsidR="005456DA" w:rsidRPr="000315A0" w:rsidRDefault="00387049" w:rsidP="005456DA">
      <w:pPr>
        <w:spacing w:after="0"/>
        <w:rPr>
          <w:b/>
        </w:rPr>
      </w:pPr>
      <w:sdt>
        <w:sdtPr>
          <w:rPr>
            <w:b/>
          </w:rPr>
          <w:id w:val="579489197"/>
          <w:showingPlcHdr/>
        </w:sdtPr>
        <w:sdtEndPr/>
        <w:sdtContent>
          <w:r w:rsidR="005456DA" w:rsidRPr="004977D9">
            <w:rPr>
              <w:rStyle w:val="PlaceholderText"/>
              <w:highlight w:val="yellow"/>
            </w:rPr>
            <w:t>Enter broker company name</w:t>
          </w:r>
        </w:sdtContent>
      </w:sdt>
    </w:p>
    <w:p w:rsidR="005456DA" w:rsidRPr="000315A0" w:rsidRDefault="00387049" w:rsidP="005456DA">
      <w:pPr>
        <w:spacing w:after="0"/>
        <w:rPr>
          <w:b/>
        </w:rPr>
      </w:pPr>
      <w:sdt>
        <w:sdtPr>
          <w:rPr>
            <w:b/>
          </w:rPr>
          <w:id w:val="1265418329"/>
          <w:showingPlcHdr/>
        </w:sdtPr>
        <w:sdtEndPr/>
        <w:sdtContent>
          <w:r w:rsidR="005456DA" w:rsidRPr="004977D9">
            <w:rPr>
              <w:rStyle w:val="PlaceholderText"/>
              <w:highlight w:val="yellow"/>
            </w:rPr>
            <w:t>Enter broker company address</w:t>
          </w:r>
        </w:sdtContent>
      </w:sdt>
    </w:p>
    <w:p w:rsidR="005456DA" w:rsidRPr="000315A0" w:rsidRDefault="00387049" w:rsidP="005456DA">
      <w:pPr>
        <w:rPr>
          <w:b/>
        </w:rPr>
      </w:pPr>
      <w:sdt>
        <w:sdtPr>
          <w:rPr>
            <w:b/>
          </w:rPr>
          <w:id w:val="-1922249739"/>
          <w:showingPlcHdr/>
        </w:sdtPr>
        <w:sdtEndPr/>
        <w:sdtContent>
          <w:r w:rsidR="005456DA" w:rsidRPr="004977D9">
            <w:rPr>
              <w:rStyle w:val="PlaceholderText"/>
              <w:highlight w:val="yellow"/>
            </w:rPr>
            <w:t>Enter broker company city, state and zip code</w:t>
          </w:r>
        </w:sdtContent>
      </w:sdt>
    </w:p>
    <w:p w:rsidR="005456DA" w:rsidRDefault="005456DA" w:rsidP="005456DA">
      <w:pPr>
        <w:rPr>
          <w:b/>
        </w:rPr>
        <w:sectPr w:rsidR="005456DA" w:rsidSect="007362BA">
          <w:pgSz w:w="12240" w:h="15840"/>
          <w:pgMar w:top="720" w:right="720" w:bottom="720" w:left="720" w:header="720" w:footer="720" w:gutter="0"/>
          <w:cols w:space="720"/>
          <w:docGrid w:linePitch="360"/>
        </w:sectPr>
      </w:pPr>
      <w:r w:rsidRPr="000315A0">
        <w:rPr>
          <w:b/>
        </w:rPr>
        <w:t xml:space="preserve">If your application for business credit is denied, you have the right to a written statement of the specific reasons for the denial. To obtain the statement, please contact </w:t>
      </w:r>
      <w:sdt>
        <w:sdtPr>
          <w:rPr>
            <w:b/>
          </w:rPr>
          <w:id w:val="-738794983"/>
          <w:showingPlcHdr/>
        </w:sdtPr>
        <w:sdtEndPr/>
        <w:sdtContent>
          <w:r w:rsidRPr="004977D9">
            <w:rPr>
              <w:rStyle w:val="PlaceholderText"/>
              <w:highlight w:val="yellow"/>
            </w:rPr>
            <w:t>Enter name, address and telephone number of broker company contact person</w:t>
          </w:r>
        </w:sdtContent>
      </w:sdt>
      <w:r>
        <w:rPr>
          <w:b/>
        </w:rPr>
        <w:t xml:space="preserve"> </w:t>
      </w:r>
      <w:r w:rsidRPr="000315A0">
        <w:rPr>
          <w:b/>
        </w:rPr>
        <w:t>within 60 days from the date you are notified of our decision. We will send you a written statement of reasons for the denial within 30 days of receiving your request for the statement.</w:t>
      </w:r>
    </w:p>
    <w:p w:rsidR="00BB6526" w:rsidRDefault="000315A0" w:rsidP="000315A0">
      <w:pPr>
        <w:rPr>
          <w:b/>
        </w:rPr>
      </w:pPr>
      <w:r w:rsidRPr="000315A0">
        <w:rPr>
          <w:b/>
        </w:rPr>
        <w:lastRenderedPageBreak/>
        <w:t>Notice: 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w:t>
      </w:r>
    </w:p>
    <w:tbl>
      <w:tblPr>
        <w:tblStyle w:val="TableGrid"/>
        <w:tblW w:w="0" w:type="auto"/>
        <w:tblLook w:val="04A0" w:firstRow="1" w:lastRow="0" w:firstColumn="1" w:lastColumn="0" w:noHBand="0" w:noVBand="1"/>
      </w:tblPr>
      <w:tblGrid>
        <w:gridCol w:w="5328"/>
        <w:gridCol w:w="270"/>
        <w:gridCol w:w="5418"/>
      </w:tblGrid>
      <w:tr w:rsidR="00643B7E" w:rsidTr="00D1011C">
        <w:trPr>
          <w:trHeight w:val="576"/>
        </w:trPr>
        <w:tc>
          <w:tcPr>
            <w:tcW w:w="5328" w:type="dxa"/>
            <w:tcBorders>
              <w:top w:val="nil"/>
              <w:left w:val="nil"/>
              <w:bottom w:val="single" w:sz="4" w:space="0" w:color="auto"/>
              <w:right w:val="nil"/>
            </w:tcBorders>
            <w:vAlign w:val="center"/>
          </w:tcPr>
          <w:p w:rsidR="00643B7E" w:rsidRDefault="00643B7E" w:rsidP="005C149C"/>
        </w:tc>
        <w:tc>
          <w:tcPr>
            <w:tcW w:w="270" w:type="dxa"/>
            <w:tcBorders>
              <w:top w:val="nil"/>
              <w:left w:val="nil"/>
              <w:bottom w:val="nil"/>
              <w:right w:val="nil"/>
            </w:tcBorders>
          </w:tcPr>
          <w:p w:rsidR="00643B7E" w:rsidRDefault="00643B7E" w:rsidP="000315A0"/>
        </w:tc>
        <w:tc>
          <w:tcPr>
            <w:tcW w:w="5418" w:type="dxa"/>
            <w:tcBorders>
              <w:top w:val="nil"/>
              <w:left w:val="nil"/>
              <w:bottom w:val="single" w:sz="4" w:space="0" w:color="auto"/>
              <w:right w:val="nil"/>
            </w:tcBorders>
            <w:vAlign w:val="center"/>
          </w:tcPr>
          <w:p w:rsidR="00643B7E" w:rsidRDefault="00643B7E" w:rsidP="00D1011C"/>
        </w:tc>
      </w:tr>
      <w:tr w:rsidR="00643B7E" w:rsidTr="00643B7E">
        <w:trPr>
          <w:trHeight w:val="576"/>
        </w:trPr>
        <w:tc>
          <w:tcPr>
            <w:tcW w:w="5328" w:type="dxa"/>
            <w:tcBorders>
              <w:left w:val="nil"/>
              <w:bottom w:val="nil"/>
              <w:right w:val="nil"/>
            </w:tcBorders>
          </w:tcPr>
          <w:p w:rsidR="00643B7E" w:rsidRDefault="00D1011C" w:rsidP="000315A0">
            <w:r>
              <w:t>Borrower Signature</w:t>
            </w:r>
          </w:p>
        </w:tc>
        <w:tc>
          <w:tcPr>
            <w:tcW w:w="270" w:type="dxa"/>
            <w:tcBorders>
              <w:top w:val="nil"/>
              <w:left w:val="nil"/>
              <w:bottom w:val="nil"/>
              <w:right w:val="nil"/>
            </w:tcBorders>
          </w:tcPr>
          <w:p w:rsidR="00643B7E" w:rsidRDefault="00643B7E" w:rsidP="000315A0"/>
        </w:tc>
        <w:tc>
          <w:tcPr>
            <w:tcW w:w="5418" w:type="dxa"/>
            <w:tcBorders>
              <w:left w:val="nil"/>
              <w:bottom w:val="nil"/>
              <w:right w:val="nil"/>
            </w:tcBorders>
          </w:tcPr>
          <w:p w:rsidR="00643B7E" w:rsidRDefault="00D1011C" w:rsidP="000315A0">
            <w:r>
              <w:t>Date</w:t>
            </w:r>
          </w:p>
        </w:tc>
      </w:tr>
      <w:tr w:rsidR="00643B7E" w:rsidTr="005C149C">
        <w:trPr>
          <w:trHeight w:val="576"/>
        </w:trPr>
        <w:tc>
          <w:tcPr>
            <w:tcW w:w="5328" w:type="dxa"/>
            <w:tcBorders>
              <w:top w:val="nil"/>
              <w:left w:val="nil"/>
              <w:bottom w:val="nil"/>
              <w:right w:val="nil"/>
            </w:tcBorders>
            <w:vAlign w:val="center"/>
          </w:tcPr>
          <w:p w:rsidR="00643B7E" w:rsidRDefault="00643B7E" w:rsidP="005C149C"/>
        </w:tc>
        <w:tc>
          <w:tcPr>
            <w:tcW w:w="270" w:type="dxa"/>
            <w:tcBorders>
              <w:top w:val="nil"/>
              <w:left w:val="nil"/>
              <w:bottom w:val="nil"/>
              <w:right w:val="nil"/>
            </w:tcBorders>
          </w:tcPr>
          <w:p w:rsidR="00643B7E" w:rsidRDefault="00643B7E" w:rsidP="000315A0"/>
        </w:tc>
        <w:tc>
          <w:tcPr>
            <w:tcW w:w="5418" w:type="dxa"/>
            <w:tcBorders>
              <w:top w:val="nil"/>
              <w:left w:val="nil"/>
              <w:bottom w:val="nil"/>
              <w:right w:val="nil"/>
            </w:tcBorders>
            <w:vAlign w:val="center"/>
          </w:tcPr>
          <w:p w:rsidR="00643B7E" w:rsidRDefault="00643B7E" w:rsidP="005C149C"/>
        </w:tc>
      </w:tr>
      <w:tr w:rsidR="00643B7E" w:rsidTr="00643B7E">
        <w:trPr>
          <w:trHeight w:val="576"/>
        </w:trPr>
        <w:tc>
          <w:tcPr>
            <w:tcW w:w="5328" w:type="dxa"/>
            <w:tcBorders>
              <w:left w:val="nil"/>
              <w:bottom w:val="nil"/>
              <w:right w:val="nil"/>
            </w:tcBorders>
          </w:tcPr>
          <w:p w:rsidR="00643B7E" w:rsidRDefault="00D1011C" w:rsidP="000315A0">
            <w:r>
              <w:t>Co-Borrower Signature</w:t>
            </w:r>
          </w:p>
        </w:tc>
        <w:tc>
          <w:tcPr>
            <w:tcW w:w="270" w:type="dxa"/>
            <w:tcBorders>
              <w:top w:val="nil"/>
              <w:left w:val="nil"/>
              <w:bottom w:val="nil"/>
              <w:right w:val="nil"/>
            </w:tcBorders>
          </w:tcPr>
          <w:p w:rsidR="00643B7E" w:rsidRDefault="00643B7E" w:rsidP="000315A0"/>
        </w:tc>
        <w:tc>
          <w:tcPr>
            <w:tcW w:w="5418" w:type="dxa"/>
            <w:tcBorders>
              <w:left w:val="nil"/>
              <w:bottom w:val="nil"/>
              <w:right w:val="nil"/>
            </w:tcBorders>
          </w:tcPr>
          <w:p w:rsidR="00643B7E" w:rsidRDefault="00643B7E" w:rsidP="000315A0">
            <w:r>
              <w:t>Date</w:t>
            </w:r>
          </w:p>
        </w:tc>
      </w:tr>
      <w:tr w:rsidR="000315A0" w:rsidTr="000315A0">
        <w:trPr>
          <w:trHeight w:val="576"/>
        </w:trPr>
        <w:tc>
          <w:tcPr>
            <w:tcW w:w="11016" w:type="dxa"/>
            <w:gridSpan w:val="3"/>
            <w:tcBorders>
              <w:top w:val="nil"/>
              <w:left w:val="nil"/>
              <w:bottom w:val="nil"/>
              <w:right w:val="nil"/>
            </w:tcBorders>
          </w:tcPr>
          <w:p w:rsidR="000315A0" w:rsidRDefault="00261ED9" w:rsidP="000315A0">
            <w:pPr>
              <w:jc w:val="center"/>
            </w:pPr>
            <w:r>
              <w:t>Non-borrowing title holders listed</w:t>
            </w:r>
            <w:r w:rsidR="000315A0" w:rsidRPr="000315A0">
              <w:t xml:space="preserve"> </w:t>
            </w:r>
            <w:r w:rsidR="000315A0">
              <w:t>on Schedule A</w:t>
            </w:r>
            <w:r w:rsidR="00D1011C">
              <w:t xml:space="preserve"> must</w:t>
            </w:r>
            <w:r w:rsidR="000315A0" w:rsidRPr="000315A0">
              <w:t xml:space="preserve"> sign and date below:</w:t>
            </w:r>
          </w:p>
        </w:tc>
      </w:tr>
      <w:tr w:rsidR="00643B7E" w:rsidTr="00643B7E">
        <w:trPr>
          <w:trHeight w:val="576"/>
        </w:trPr>
        <w:tc>
          <w:tcPr>
            <w:tcW w:w="5328" w:type="dxa"/>
            <w:tcBorders>
              <w:top w:val="nil"/>
              <w:left w:val="nil"/>
              <w:bottom w:val="single" w:sz="4" w:space="0" w:color="auto"/>
              <w:right w:val="nil"/>
            </w:tcBorders>
          </w:tcPr>
          <w:p w:rsidR="00643B7E" w:rsidRDefault="00643B7E" w:rsidP="000315A0"/>
        </w:tc>
        <w:tc>
          <w:tcPr>
            <w:tcW w:w="270" w:type="dxa"/>
            <w:tcBorders>
              <w:top w:val="nil"/>
              <w:left w:val="nil"/>
              <w:bottom w:val="nil"/>
              <w:right w:val="nil"/>
            </w:tcBorders>
          </w:tcPr>
          <w:p w:rsidR="00643B7E" w:rsidRDefault="00643B7E" w:rsidP="000315A0"/>
        </w:tc>
        <w:tc>
          <w:tcPr>
            <w:tcW w:w="5418" w:type="dxa"/>
            <w:tcBorders>
              <w:top w:val="nil"/>
              <w:left w:val="nil"/>
              <w:bottom w:val="single" w:sz="4" w:space="0" w:color="auto"/>
              <w:right w:val="nil"/>
            </w:tcBorders>
          </w:tcPr>
          <w:p w:rsidR="00643B7E" w:rsidRDefault="00643B7E" w:rsidP="000315A0"/>
        </w:tc>
      </w:tr>
      <w:tr w:rsidR="00643B7E" w:rsidTr="00643B7E">
        <w:trPr>
          <w:trHeight w:val="576"/>
        </w:trPr>
        <w:tc>
          <w:tcPr>
            <w:tcW w:w="5328" w:type="dxa"/>
            <w:tcBorders>
              <w:top w:val="nil"/>
              <w:left w:val="nil"/>
              <w:bottom w:val="nil"/>
              <w:right w:val="nil"/>
            </w:tcBorders>
          </w:tcPr>
          <w:p w:rsidR="00643B7E" w:rsidRDefault="00643B7E" w:rsidP="000315A0">
            <w:r>
              <w:t>Signature and Date</w:t>
            </w:r>
          </w:p>
        </w:tc>
        <w:tc>
          <w:tcPr>
            <w:tcW w:w="270" w:type="dxa"/>
            <w:tcBorders>
              <w:top w:val="nil"/>
              <w:left w:val="nil"/>
              <w:bottom w:val="nil"/>
              <w:right w:val="nil"/>
            </w:tcBorders>
          </w:tcPr>
          <w:p w:rsidR="00643B7E" w:rsidRDefault="00643B7E" w:rsidP="000315A0"/>
        </w:tc>
        <w:tc>
          <w:tcPr>
            <w:tcW w:w="5418" w:type="dxa"/>
            <w:tcBorders>
              <w:top w:val="nil"/>
              <w:left w:val="nil"/>
              <w:bottom w:val="nil"/>
              <w:right w:val="nil"/>
            </w:tcBorders>
          </w:tcPr>
          <w:p w:rsidR="00643B7E" w:rsidRDefault="00643B7E" w:rsidP="000315A0">
            <w:r>
              <w:t>Signature and Date</w:t>
            </w:r>
          </w:p>
        </w:tc>
      </w:tr>
      <w:tr w:rsidR="00643B7E" w:rsidTr="00643B7E">
        <w:trPr>
          <w:trHeight w:val="576"/>
        </w:trPr>
        <w:tc>
          <w:tcPr>
            <w:tcW w:w="5328" w:type="dxa"/>
            <w:tcBorders>
              <w:top w:val="nil"/>
              <w:left w:val="nil"/>
              <w:right w:val="nil"/>
            </w:tcBorders>
          </w:tcPr>
          <w:p w:rsidR="00643B7E" w:rsidRDefault="00643B7E" w:rsidP="000315A0"/>
        </w:tc>
        <w:tc>
          <w:tcPr>
            <w:tcW w:w="270" w:type="dxa"/>
            <w:tcBorders>
              <w:top w:val="nil"/>
              <w:left w:val="nil"/>
              <w:bottom w:val="nil"/>
              <w:right w:val="nil"/>
            </w:tcBorders>
          </w:tcPr>
          <w:p w:rsidR="00643B7E" w:rsidRDefault="00643B7E" w:rsidP="000315A0"/>
        </w:tc>
        <w:tc>
          <w:tcPr>
            <w:tcW w:w="5418" w:type="dxa"/>
            <w:tcBorders>
              <w:top w:val="nil"/>
              <w:left w:val="nil"/>
              <w:right w:val="nil"/>
            </w:tcBorders>
          </w:tcPr>
          <w:p w:rsidR="00643B7E" w:rsidRDefault="00643B7E" w:rsidP="000315A0"/>
        </w:tc>
      </w:tr>
      <w:tr w:rsidR="00643B7E" w:rsidTr="00643B7E">
        <w:trPr>
          <w:trHeight w:val="576"/>
        </w:trPr>
        <w:tc>
          <w:tcPr>
            <w:tcW w:w="5328" w:type="dxa"/>
            <w:tcBorders>
              <w:left w:val="nil"/>
              <w:bottom w:val="nil"/>
              <w:right w:val="nil"/>
            </w:tcBorders>
          </w:tcPr>
          <w:p w:rsidR="00643B7E" w:rsidRDefault="00643B7E" w:rsidP="000315A0">
            <w:r>
              <w:t>Signature and Date</w:t>
            </w:r>
          </w:p>
        </w:tc>
        <w:tc>
          <w:tcPr>
            <w:tcW w:w="270" w:type="dxa"/>
            <w:tcBorders>
              <w:top w:val="nil"/>
              <w:left w:val="nil"/>
              <w:bottom w:val="nil"/>
              <w:right w:val="nil"/>
            </w:tcBorders>
          </w:tcPr>
          <w:p w:rsidR="00643B7E" w:rsidRDefault="00643B7E" w:rsidP="000315A0"/>
        </w:tc>
        <w:tc>
          <w:tcPr>
            <w:tcW w:w="5418" w:type="dxa"/>
            <w:tcBorders>
              <w:left w:val="nil"/>
              <w:bottom w:val="nil"/>
              <w:right w:val="nil"/>
            </w:tcBorders>
          </w:tcPr>
          <w:p w:rsidR="00643B7E" w:rsidRDefault="00643B7E" w:rsidP="000315A0">
            <w:r>
              <w:t>Signature and Date</w:t>
            </w:r>
          </w:p>
        </w:tc>
      </w:tr>
      <w:tr w:rsidR="00643B7E" w:rsidTr="00643B7E">
        <w:trPr>
          <w:trHeight w:val="576"/>
        </w:trPr>
        <w:tc>
          <w:tcPr>
            <w:tcW w:w="5328" w:type="dxa"/>
            <w:tcBorders>
              <w:top w:val="nil"/>
              <w:left w:val="nil"/>
              <w:bottom w:val="single" w:sz="4" w:space="0" w:color="auto"/>
              <w:right w:val="nil"/>
            </w:tcBorders>
          </w:tcPr>
          <w:p w:rsidR="00643B7E" w:rsidRDefault="00643B7E" w:rsidP="000315A0"/>
        </w:tc>
        <w:tc>
          <w:tcPr>
            <w:tcW w:w="270" w:type="dxa"/>
            <w:tcBorders>
              <w:top w:val="nil"/>
              <w:left w:val="nil"/>
              <w:bottom w:val="nil"/>
              <w:right w:val="nil"/>
            </w:tcBorders>
          </w:tcPr>
          <w:p w:rsidR="00643B7E" w:rsidRDefault="00643B7E" w:rsidP="000315A0"/>
        </w:tc>
        <w:tc>
          <w:tcPr>
            <w:tcW w:w="5418" w:type="dxa"/>
            <w:tcBorders>
              <w:top w:val="nil"/>
              <w:left w:val="nil"/>
              <w:bottom w:val="single" w:sz="4" w:space="0" w:color="auto"/>
              <w:right w:val="nil"/>
            </w:tcBorders>
          </w:tcPr>
          <w:p w:rsidR="00643B7E" w:rsidRDefault="00643B7E" w:rsidP="000315A0"/>
        </w:tc>
      </w:tr>
      <w:tr w:rsidR="00643B7E" w:rsidTr="00FD7F4F">
        <w:trPr>
          <w:trHeight w:val="576"/>
        </w:trPr>
        <w:tc>
          <w:tcPr>
            <w:tcW w:w="5328" w:type="dxa"/>
            <w:tcBorders>
              <w:left w:val="nil"/>
              <w:bottom w:val="nil"/>
              <w:right w:val="nil"/>
            </w:tcBorders>
          </w:tcPr>
          <w:p w:rsidR="00643B7E" w:rsidRDefault="00643B7E" w:rsidP="000315A0">
            <w:r>
              <w:t>Signature and Date</w:t>
            </w:r>
          </w:p>
        </w:tc>
        <w:tc>
          <w:tcPr>
            <w:tcW w:w="270" w:type="dxa"/>
            <w:tcBorders>
              <w:top w:val="nil"/>
              <w:left w:val="nil"/>
              <w:bottom w:val="nil"/>
              <w:right w:val="nil"/>
            </w:tcBorders>
          </w:tcPr>
          <w:p w:rsidR="00643B7E" w:rsidRDefault="00643B7E" w:rsidP="000315A0"/>
        </w:tc>
        <w:tc>
          <w:tcPr>
            <w:tcW w:w="5418" w:type="dxa"/>
            <w:tcBorders>
              <w:left w:val="nil"/>
              <w:bottom w:val="nil"/>
              <w:right w:val="nil"/>
            </w:tcBorders>
          </w:tcPr>
          <w:p w:rsidR="00643B7E" w:rsidRDefault="00643B7E" w:rsidP="000315A0">
            <w:r>
              <w:t>Signature and Date</w:t>
            </w:r>
          </w:p>
        </w:tc>
      </w:tr>
    </w:tbl>
    <w:p w:rsidR="00DC4309" w:rsidRDefault="00DC4309" w:rsidP="000315A0">
      <w:pPr>
        <w:sectPr w:rsidR="00DC4309" w:rsidSect="007362BA">
          <w:pgSz w:w="12240" w:h="15840"/>
          <w:pgMar w:top="720" w:right="720" w:bottom="720" w:left="720" w:header="720" w:footer="720" w:gutter="0"/>
          <w:cols w:space="720"/>
          <w:docGrid w:linePitch="360"/>
        </w:sectPr>
      </w:pPr>
    </w:p>
    <w:p w:rsidR="008A2BD0" w:rsidRPr="00FD7F4F" w:rsidRDefault="008A2BD0" w:rsidP="008A2BD0">
      <w:pPr>
        <w:jc w:val="center"/>
        <w:rPr>
          <w:b/>
          <w:u w:val="single"/>
        </w:rPr>
      </w:pPr>
      <w:r w:rsidRPr="00FD7F4F">
        <w:rPr>
          <w:b/>
          <w:u w:val="single"/>
        </w:rPr>
        <w:lastRenderedPageBreak/>
        <w:t>CREDIT AUTHORIZATION</w:t>
      </w:r>
    </w:p>
    <w:p w:rsidR="008A2BD0" w:rsidRDefault="008A2BD0" w:rsidP="008A2BD0"/>
    <w:p w:rsidR="008A2BD0" w:rsidRDefault="008A2BD0" w:rsidP="008A2BD0">
      <w:r>
        <w:t>Date:</w:t>
      </w:r>
      <w:r w:rsidR="00744939">
        <w:t xml:space="preserve"> </w:t>
      </w:r>
      <w:sdt>
        <w:sdtPr>
          <w:id w:val="-1628311225"/>
          <w:showingPlcHdr/>
          <w:date>
            <w:dateFormat w:val="M/d/yyyy"/>
            <w:lid w:val="en-US"/>
            <w:storeMappedDataAs w:val="dateTime"/>
            <w:calendar w:val="gregorian"/>
          </w:date>
        </w:sdtPr>
        <w:sdtEndPr/>
        <w:sdtContent>
          <w:r w:rsidR="00744939">
            <w:rPr>
              <w:rStyle w:val="PlaceholderText"/>
            </w:rPr>
            <w:t xml:space="preserve">Enter </w:t>
          </w:r>
          <w:r w:rsidR="00744939" w:rsidRPr="00823D33">
            <w:rPr>
              <w:rStyle w:val="PlaceholderText"/>
            </w:rPr>
            <w:t>date.</w:t>
          </w:r>
        </w:sdtContent>
      </w:sdt>
    </w:p>
    <w:p w:rsidR="008A2BD0" w:rsidRDefault="008A2BD0" w:rsidP="008A2BD0">
      <w:r>
        <w:t>Borrower(s):</w:t>
      </w:r>
      <w:r w:rsidR="00744939">
        <w:t xml:space="preserve"> </w:t>
      </w:r>
      <w:sdt>
        <w:sdtPr>
          <w:id w:val="-1570337075"/>
          <w:showingPlcHdr/>
          <w:text/>
        </w:sdtPr>
        <w:sdtEndPr/>
        <w:sdtContent>
          <w:r w:rsidR="00744939">
            <w:rPr>
              <w:rStyle w:val="PlaceholderText"/>
            </w:rPr>
            <w:t>E</w:t>
          </w:r>
          <w:r w:rsidR="00744939" w:rsidRPr="00823D33">
            <w:rPr>
              <w:rStyle w:val="PlaceholderText"/>
            </w:rPr>
            <w:t>nter text.</w:t>
          </w:r>
        </w:sdtContent>
      </w:sdt>
    </w:p>
    <w:p w:rsidR="008A2BD0" w:rsidRDefault="008A2BD0" w:rsidP="008A2BD0">
      <w:r>
        <w:t>Loan Number:</w:t>
      </w:r>
      <w:r w:rsidR="00744939">
        <w:t xml:space="preserve"> </w:t>
      </w:r>
      <w:sdt>
        <w:sdtPr>
          <w:id w:val="-626014985"/>
          <w:showingPlcHdr/>
          <w:text/>
        </w:sdtPr>
        <w:sdtEndPr/>
        <w:sdtContent>
          <w:r w:rsidR="00744939">
            <w:rPr>
              <w:rStyle w:val="PlaceholderText"/>
            </w:rPr>
            <w:t>E</w:t>
          </w:r>
          <w:r w:rsidR="00744939" w:rsidRPr="00823D33">
            <w:rPr>
              <w:rStyle w:val="PlaceholderText"/>
            </w:rPr>
            <w:t>nter text.</w:t>
          </w:r>
        </w:sdtContent>
      </w:sdt>
    </w:p>
    <w:p w:rsidR="008A2BD0" w:rsidRDefault="008A2BD0" w:rsidP="008A2BD0">
      <w:r>
        <w:t>Property Address:</w:t>
      </w:r>
      <w:r w:rsidR="00744939">
        <w:t xml:space="preserve"> </w:t>
      </w:r>
      <w:sdt>
        <w:sdtPr>
          <w:id w:val="968327544"/>
          <w:showingPlcHdr/>
          <w:text/>
        </w:sdtPr>
        <w:sdtEndPr/>
        <w:sdtContent>
          <w:r w:rsidR="00744939">
            <w:rPr>
              <w:rStyle w:val="PlaceholderText"/>
            </w:rPr>
            <w:t>E</w:t>
          </w:r>
          <w:r w:rsidR="00744939" w:rsidRPr="00823D33">
            <w:rPr>
              <w:rStyle w:val="PlaceholderText"/>
            </w:rPr>
            <w:t>nter text.</w:t>
          </w:r>
        </w:sdtContent>
      </w:sdt>
    </w:p>
    <w:p w:rsidR="008A2BD0" w:rsidRDefault="008A2BD0" w:rsidP="008A2BD0">
      <w:r>
        <w:t>Lender:  Constructive Loans LLC</w:t>
      </w:r>
    </w:p>
    <w:p w:rsidR="008A2BD0" w:rsidRDefault="008A2BD0" w:rsidP="008A2BD0">
      <w:r>
        <w:t>1.</w:t>
      </w:r>
      <w:r>
        <w:tab/>
        <w:t xml:space="preserve"> To all consumer-reporting agencies and all creditors and depositories of the undersigned:</w:t>
      </w:r>
    </w:p>
    <w:p w:rsidR="008A2BD0" w:rsidRDefault="008A2BD0" w:rsidP="008A2BD0">
      <w:r>
        <w:t>Please be advised that the undersigned, and each of them, has made application to Constructive Loans LLC.  requesting an extension of credit to the undersigned.  Therefore, the undersigned, and each of them, hereby authorizes you to provide credit report and/or a disclosure to Lender or any agents or assignee.  The undersigned also authorizes you to disclose your deposit or credit experiences with the undersigned to Lender or to third parties.</w:t>
      </w:r>
    </w:p>
    <w:p w:rsidR="008A2BD0" w:rsidRDefault="008A2BD0" w:rsidP="008A2BD0">
      <w:r>
        <w:t>2.</w:t>
      </w:r>
      <w:r>
        <w:tab/>
        <w:t>In addition, the undersigned, and each of them, hereby authorizes Lender to disclose to any third party, or any agent or employee thereof, information regarding the deposit or credit experience with any of the undersigned.</w:t>
      </w:r>
    </w:p>
    <w:p w:rsidR="008A2BD0" w:rsidRDefault="008A2BD0" w:rsidP="008A2BD0">
      <w:r>
        <w:t>3.</w:t>
      </w:r>
      <w:r>
        <w:tab/>
        <w:t>A photographic or carbon copy of this authorization bearing a photographic or carbon copy of the signature(s) of the undersigned may be deemed to be equivalent to the original hereof and may be used as a duplicate original.</w:t>
      </w:r>
    </w:p>
    <w:tbl>
      <w:tblPr>
        <w:tblStyle w:val="TableGrid"/>
        <w:tblW w:w="0" w:type="auto"/>
        <w:tblLook w:val="04A0" w:firstRow="1" w:lastRow="0" w:firstColumn="1" w:lastColumn="0" w:noHBand="0" w:noVBand="1"/>
      </w:tblPr>
      <w:tblGrid>
        <w:gridCol w:w="5328"/>
        <w:gridCol w:w="270"/>
        <w:gridCol w:w="5418"/>
      </w:tblGrid>
      <w:tr w:rsidR="00FD7F4F" w:rsidTr="00744939">
        <w:trPr>
          <w:trHeight w:val="576"/>
        </w:trPr>
        <w:tc>
          <w:tcPr>
            <w:tcW w:w="5328" w:type="dxa"/>
            <w:tcBorders>
              <w:top w:val="nil"/>
              <w:left w:val="nil"/>
              <w:bottom w:val="single" w:sz="4" w:space="0" w:color="auto"/>
              <w:right w:val="nil"/>
            </w:tcBorders>
            <w:vAlign w:val="center"/>
          </w:tcPr>
          <w:p w:rsidR="00FD7F4F" w:rsidRDefault="00FD7F4F" w:rsidP="00744939"/>
        </w:tc>
        <w:tc>
          <w:tcPr>
            <w:tcW w:w="270" w:type="dxa"/>
            <w:tcBorders>
              <w:top w:val="nil"/>
              <w:left w:val="nil"/>
              <w:bottom w:val="nil"/>
              <w:right w:val="nil"/>
            </w:tcBorders>
          </w:tcPr>
          <w:p w:rsidR="00FD7F4F" w:rsidRDefault="00FD7F4F" w:rsidP="00B855F8"/>
        </w:tc>
        <w:tc>
          <w:tcPr>
            <w:tcW w:w="5418" w:type="dxa"/>
            <w:tcBorders>
              <w:top w:val="nil"/>
              <w:left w:val="nil"/>
              <w:bottom w:val="single" w:sz="4" w:space="0" w:color="auto"/>
              <w:right w:val="nil"/>
            </w:tcBorders>
          </w:tcPr>
          <w:p w:rsidR="00FD7F4F" w:rsidRDefault="00FD7F4F" w:rsidP="00B855F8"/>
        </w:tc>
      </w:tr>
      <w:tr w:rsidR="00FD7F4F" w:rsidTr="00B855F8">
        <w:trPr>
          <w:trHeight w:val="576"/>
        </w:trPr>
        <w:tc>
          <w:tcPr>
            <w:tcW w:w="5328" w:type="dxa"/>
            <w:tcBorders>
              <w:top w:val="nil"/>
              <w:left w:val="nil"/>
              <w:bottom w:val="nil"/>
              <w:right w:val="nil"/>
            </w:tcBorders>
          </w:tcPr>
          <w:p w:rsidR="00FD7F4F" w:rsidRDefault="00FD7F4F" w:rsidP="00B855F8">
            <w:r>
              <w:t>Borrower</w:t>
            </w:r>
          </w:p>
        </w:tc>
        <w:tc>
          <w:tcPr>
            <w:tcW w:w="270" w:type="dxa"/>
            <w:tcBorders>
              <w:top w:val="nil"/>
              <w:left w:val="nil"/>
              <w:bottom w:val="nil"/>
              <w:right w:val="nil"/>
            </w:tcBorders>
          </w:tcPr>
          <w:p w:rsidR="00FD7F4F" w:rsidRDefault="00FD7F4F" w:rsidP="00B855F8"/>
        </w:tc>
        <w:tc>
          <w:tcPr>
            <w:tcW w:w="5418" w:type="dxa"/>
            <w:tcBorders>
              <w:top w:val="nil"/>
              <w:left w:val="nil"/>
              <w:bottom w:val="nil"/>
              <w:right w:val="nil"/>
            </w:tcBorders>
          </w:tcPr>
          <w:p w:rsidR="00FD7F4F" w:rsidRDefault="00FD7F4F" w:rsidP="00B855F8">
            <w:r>
              <w:t>Date</w:t>
            </w:r>
          </w:p>
        </w:tc>
      </w:tr>
      <w:tr w:rsidR="00FD7F4F" w:rsidTr="00B855F8">
        <w:trPr>
          <w:trHeight w:val="576"/>
        </w:trPr>
        <w:tc>
          <w:tcPr>
            <w:tcW w:w="5328" w:type="dxa"/>
            <w:tcBorders>
              <w:top w:val="nil"/>
              <w:left w:val="nil"/>
              <w:right w:val="nil"/>
            </w:tcBorders>
          </w:tcPr>
          <w:p w:rsidR="00FD7F4F" w:rsidRDefault="00FD7F4F" w:rsidP="00B855F8"/>
        </w:tc>
        <w:tc>
          <w:tcPr>
            <w:tcW w:w="270" w:type="dxa"/>
            <w:tcBorders>
              <w:top w:val="nil"/>
              <w:left w:val="nil"/>
              <w:bottom w:val="nil"/>
              <w:right w:val="nil"/>
            </w:tcBorders>
          </w:tcPr>
          <w:p w:rsidR="00FD7F4F" w:rsidRDefault="00FD7F4F" w:rsidP="00B855F8"/>
        </w:tc>
        <w:tc>
          <w:tcPr>
            <w:tcW w:w="5418" w:type="dxa"/>
            <w:tcBorders>
              <w:top w:val="nil"/>
              <w:left w:val="nil"/>
              <w:right w:val="nil"/>
            </w:tcBorders>
          </w:tcPr>
          <w:p w:rsidR="00FD7F4F" w:rsidRDefault="00FD7F4F" w:rsidP="00B855F8"/>
        </w:tc>
      </w:tr>
      <w:tr w:rsidR="00FD7F4F" w:rsidTr="00B855F8">
        <w:trPr>
          <w:trHeight w:val="576"/>
        </w:trPr>
        <w:tc>
          <w:tcPr>
            <w:tcW w:w="5328" w:type="dxa"/>
            <w:tcBorders>
              <w:left w:val="nil"/>
              <w:bottom w:val="nil"/>
              <w:right w:val="nil"/>
            </w:tcBorders>
          </w:tcPr>
          <w:p w:rsidR="00FD7F4F" w:rsidRDefault="00D1011C" w:rsidP="00B855F8">
            <w:r>
              <w:t>Co-</w:t>
            </w:r>
            <w:r w:rsidR="00FD7F4F">
              <w:t>Borrower</w:t>
            </w:r>
          </w:p>
        </w:tc>
        <w:tc>
          <w:tcPr>
            <w:tcW w:w="270" w:type="dxa"/>
            <w:tcBorders>
              <w:top w:val="nil"/>
              <w:left w:val="nil"/>
              <w:bottom w:val="nil"/>
              <w:right w:val="nil"/>
            </w:tcBorders>
          </w:tcPr>
          <w:p w:rsidR="00FD7F4F" w:rsidRDefault="00FD7F4F" w:rsidP="00B855F8"/>
        </w:tc>
        <w:tc>
          <w:tcPr>
            <w:tcW w:w="5418" w:type="dxa"/>
            <w:tcBorders>
              <w:left w:val="nil"/>
              <w:bottom w:val="nil"/>
              <w:right w:val="nil"/>
            </w:tcBorders>
          </w:tcPr>
          <w:p w:rsidR="00FD7F4F" w:rsidRDefault="00FD7F4F" w:rsidP="00B855F8">
            <w:r>
              <w:t>Date</w:t>
            </w:r>
          </w:p>
        </w:tc>
      </w:tr>
    </w:tbl>
    <w:p w:rsidR="000315A0" w:rsidRPr="000315A0" w:rsidRDefault="000315A0" w:rsidP="008A2BD0"/>
    <w:sectPr w:rsidR="000315A0" w:rsidRPr="000315A0" w:rsidSect="007362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49" w:rsidRDefault="00387049" w:rsidP="00194294">
      <w:pPr>
        <w:spacing w:after="0" w:line="240" w:lineRule="auto"/>
      </w:pPr>
      <w:r>
        <w:separator/>
      </w:r>
    </w:p>
  </w:endnote>
  <w:endnote w:type="continuationSeparator" w:id="0">
    <w:p w:rsidR="00387049" w:rsidRDefault="00387049" w:rsidP="0019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22386"/>
      <w:docPartObj>
        <w:docPartGallery w:val="Page Numbers (Bottom of Page)"/>
        <w:docPartUnique/>
      </w:docPartObj>
    </w:sdtPr>
    <w:sdtEndPr>
      <w:rPr>
        <w:noProof/>
      </w:rPr>
    </w:sdtEndPr>
    <w:sdtContent>
      <w:p w:rsidR="00ED67E7" w:rsidRDefault="00ED67E7">
        <w:pPr>
          <w:pStyle w:val="Footer"/>
          <w:jc w:val="right"/>
        </w:pPr>
        <w:r>
          <w:t xml:space="preserve">Page </w:t>
        </w:r>
        <w:r>
          <w:fldChar w:fldCharType="begin"/>
        </w:r>
        <w:r>
          <w:instrText xml:space="preserve"> PAGE   \* MERGEFORMAT </w:instrText>
        </w:r>
        <w:r>
          <w:fldChar w:fldCharType="separate"/>
        </w:r>
        <w:r w:rsidR="00374E6F">
          <w:rPr>
            <w:noProof/>
          </w:rPr>
          <w:t>2</w:t>
        </w:r>
        <w:r>
          <w:rPr>
            <w:noProof/>
          </w:rPr>
          <w:fldChar w:fldCharType="end"/>
        </w:r>
      </w:p>
    </w:sdtContent>
  </w:sdt>
  <w:p w:rsidR="00ED67E7" w:rsidRDefault="00ED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49" w:rsidRDefault="00387049" w:rsidP="00194294">
      <w:pPr>
        <w:spacing w:after="0" w:line="240" w:lineRule="auto"/>
      </w:pPr>
      <w:r>
        <w:separator/>
      </w:r>
    </w:p>
  </w:footnote>
  <w:footnote w:type="continuationSeparator" w:id="0">
    <w:p w:rsidR="00387049" w:rsidRDefault="00387049" w:rsidP="001942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6"/>
    <w:rsid w:val="000315A0"/>
    <w:rsid w:val="0006656D"/>
    <w:rsid w:val="000A01E7"/>
    <w:rsid w:val="000D0CF9"/>
    <w:rsid w:val="000D398A"/>
    <w:rsid w:val="000D46A3"/>
    <w:rsid w:val="001011F3"/>
    <w:rsid w:val="00112129"/>
    <w:rsid w:val="00140BDF"/>
    <w:rsid w:val="001643F7"/>
    <w:rsid w:val="00194294"/>
    <w:rsid w:val="001A1267"/>
    <w:rsid w:val="001B3835"/>
    <w:rsid w:val="001D322D"/>
    <w:rsid w:val="002120F3"/>
    <w:rsid w:val="00231949"/>
    <w:rsid w:val="00261CDE"/>
    <w:rsid w:val="00261ED9"/>
    <w:rsid w:val="0026247B"/>
    <w:rsid w:val="0027104D"/>
    <w:rsid w:val="00272B6D"/>
    <w:rsid w:val="00273D2F"/>
    <w:rsid w:val="00274F94"/>
    <w:rsid w:val="002A69D8"/>
    <w:rsid w:val="002B0A66"/>
    <w:rsid w:val="002D3DF4"/>
    <w:rsid w:val="002F78B8"/>
    <w:rsid w:val="00347604"/>
    <w:rsid w:val="00374E6F"/>
    <w:rsid w:val="00375014"/>
    <w:rsid w:val="00387049"/>
    <w:rsid w:val="003B471A"/>
    <w:rsid w:val="003E01D4"/>
    <w:rsid w:val="00402FAF"/>
    <w:rsid w:val="00406763"/>
    <w:rsid w:val="00416A4D"/>
    <w:rsid w:val="00427E79"/>
    <w:rsid w:val="00433244"/>
    <w:rsid w:val="004800C4"/>
    <w:rsid w:val="00481CE4"/>
    <w:rsid w:val="00485B35"/>
    <w:rsid w:val="00485DC3"/>
    <w:rsid w:val="00486564"/>
    <w:rsid w:val="004943D5"/>
    <w:rsid w:val="004B2E4A"/>
    <w:rsid w:val="004D0D75"/>
    <w:rsid w:val="004D6979"/>
    <w:rsid w:val="004E34CF"/>
    <w:rsid w:val="0051558F"/>
    <w:rsid w:val="0054128A"/>
    <w:rsid w:val="005456DA"/>
    <w:rsid w:val="00552EC9"/>
    <w:rsid w:val="00554779"/>
    <w:rsid w:val="00582FEB"/>
    <w:rsid w:val="00597C7A"/>
    <w:rsid w:val="005B6F45"/>
    <w:rsid w:val="005C0095"/>
    <w:rsid w:val="005C149C"/>
    <w:rsid w:val="005D5D31"/>
    <w:rsid w:val="005F4B9F"/>
    <w:rsid w:val="00624716"/>
    <w:rsid w:val="00643B7E"/>
    <w:rsid w:val="00645F2A"/>
    <w:rsid w:val="00664B05"/>
    <w:rsid w:val="00693D58"/>
    <w:rsid w:val="00696E55"/>
    <w:rsid w:val="006C2226"/>
    <w:rsid w:val="006F6132"/>
    <w:rsid w:val="00700140"/>
    <w:rsid w:val="007362BA"/>
    <w:rsid w:val="00744939"/>
    <w:rsid w:val="0075252B"/>
    <w:rsid w:val="00754F11"/>
    <w:rsid w:val="00777B84"/>
    <w:rsid w:val="007B7539"/>
    <w:rsid w:val="007D071E"/>
    <w:rsid w:val="008028F9"/>
    <w:rsid w:val="0080608F"/>
    <w:rsid w:val="00834141"/>
    <w:rsid w:val="00836173"/>
    <w:rsid w:val="00845F5A"/>
    <w:rsid w:val="00875244"/>
    <w:rsid w:val="008A2BD0"/>
    <w:rsid w:val="008A626A"/>
    <w:rsid w:val="008C30BE"/>
    <w:rsid w:val="008D0136"/>
    <w:rsid w:val="008E5587"/>
    <w:rsid w:val="009226D6"/>
    <w:rsid w:val="00940388"/>
    <w:rsid w:val="009429F8"/>
    <w:rsid w:val="0099334E"/>
    <w:rsid w:val="0099597A"/>
    <w:rsid w:val="009B3C37"/>
    <w:rsid w:val="009E0B40"/>
    <w:rsid w:val="009E135C"/>
    <w:rsid w:val="009F3B10"/>
    <w:rsid w:val="00A31797"/>
    <w:rsid w:val="00A4132A"/>
    <w:rsid w:val="00A83430"/>
    <w:rsid w:val="00A92C98"/>
    <w:rsid w:val="00AE3665"/>
    <w:rsid w:val="00AF745E"/>
    <w:rsid w:val="00B266FD"/>
    <w:rsid w:val="00B317C8"/>
    <w:rsid w:val="00B33553"/>
    <w:rsid w:val="00B4705F"/>
    <w:rsid w:val="00B47170"/>
    <w:rsid w:val="00B57A60"/>
    <w:rsid w:val="00B60FEE"/>
    <w:rsid w:val="00B803F9"/>
    <w:rsid w:val="00B80DF5"/>
    <w:rsid w:val="00B855F8"/>
    <w:rsid w:val="00B9690B"/>
    <w:rsid w:val="00BB6526"/>
    <w:rsid w:val="00BC5EDD"/>
    <w:rsid w:val="00BF010D"/>
    <w:rsid w:val="00C00EDF"/>
    <w:rsid w:val="00C05847"/>
    <w:rsid w:val="00C20C78"/>
    <w:rsid w:val="00C45E00"/>
    <w:rsid w:val="00C65D96"/>
    <w:rsid w:val="00C75786"/>
    <w:rsid w:val="00C82E92"/>
    <w:rsid w:val="00C85777"/>
    <w:rsid w:val="00CE60F0"/>
    <w:rsid w:val="00CE7EF3"/>
    <w:rsid w:val="00CF12AF"/>
    <w:rsid w:val="00D01348"/>
    <w:rsid w:val="00D1011C"/>
    <w:rsid w:val="00D603CD"/>
    <w:rsid w:val="00D64C51"/>
    <w:rsid w:val="00D72528"/>
    <w:rsid w:val="00D83C63"/>
    <w:rsid w:val="00D873D9"/>
    <w:rsid w:val="00D9430E"/>
    <w:rsid w:val="00DC4309"/>
    <w:rsid w:val="00DE76A7"/>
    <w:rsid w:val="00E02F46"/>
    <w:rsid w:val="00E312D6"/>
    <w:rsid w:val="00E41968"/>
    <w:rsid w:val="00E77BDA"/>
    <w:rsid w:val="00EB7BC9"/>
    <w:rsid w:val="00EC336E"/>
    <w:rsid w:val="00ED65DF"/>
    <w:rsid w:val="00ED67E7"/>
    <w:rsid w:val="00F70890"/>
    <w:rsid w:val="00F74169"/>
    <w:rsid w:val="00FA55E0"/>
    <w:rsid w:val="00FA7BA3"/>
    <w:rsid w:val="00FB0E2E"/>
    <w:rsid w:val="00FD7F4F"/>
    <w:rsid w:val="00FF4DB6"/>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1A"/>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26"/>
    <w:rPr>
      <w:rFonts w:ascii="Tahoma" w:hAnsi="Tahoma" w:cs="Tahoma"/>
      <w:sz w:val="16"/>
      <w:szCs w:val="16"/>
    </w:rPr>
  </w:style>
  <w:style w:type="character" w:styleId="PlaceholderText">
    <w:name w:val="Placeholder Text"/>
    <w:basedOn w:val="DefaultParagraphFont"/>
    <w:uiPriority w:val="99"/>
    <w:semiHidden/>
    <w:rsid w:val="006C2226"/>
    <w:rPr>
      <w:color w:val="808080"/>
    </w:rPr>
  </w:style>
  <w:style w:type="character" w:styleId="Hyperlink">
    <w:name w:val="Hyperlink"/>
    <w:basedOn w:val="DefaultParagraphFont"/>
    <w:uiPriority w:val="99"/>
    <w:unhideWhenUsed/>
    <w:rsid w:val="00D72528"/>
    <w:rPr>
      <w:color w:val="0563C1" w:themeColor="hyperlink"/>
      <w:u w:val="single"/>
    </w:rPr>
  </w:style>
  <w:style w:type="paragraph" w:styleId="Header">
    <w:name w:val="header"/>
    <w:basedOn w:val="Normal"/>
    <w:link w:val="HeaderChar"/>
    <w:uiPriority w:val="99"/>
    <w:unhideWhenUsed/>
    <w:rsid w:val="0019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94"/>
    <w:rPr>
      <w:rFonts w:ascii="Trebuchet MS" w:hAnsi="Trebuchet MS"/>
    </w:rPr>
  </w:style>
  <w:style w:type="paragraph" w:styleId="Footer">
    <w:name w:val="footer"/>
    <w:basedOn w:val="Normal"/>
    <w:link w:val="FooterChar"/>
    <w:uiPriority w:val="99"/>
    <w:unhideWhenUsed/>
    <w:rsid w:val="0019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94"/>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1A"/>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26"/>
    <w:rPr>
      <w:rFonts w:ascii="Tahoma" w:hAnsi="Tahoma" w:cs="Tahoma"/>
      <w:sz w:val="16"/>
      <w:szCs w:val="16"/>
    </w:rPr>
  </w:style>
  <w:style w:type="character" w:styleId="PlaceholderText">
    <w:name w:val="Placeholder Text"/>
    <w:basedOn w:val="DefaultParagraphFont"/>
    <w:uiPriority w:val="99"/>
    <w:semiHidden/>
    <w:rsid w:val="006C2226"/>
    <w:rPr>
      <w:color w:val="808080"/>
    </w:rPr>
  </w:style>
  <w:style w:type="character" w:styleId="Hyperlink">
    <w:name w:val="Hyperlink"/>
    <w:basedOn w:val="DefaultParagraphFont"/>
    <w:uiPriority w:val="99"/>
    <w:unhideWhenUsed/>
    <w:rsid w:val="00D72528"/>
    <w:rPr>
      <w:color w:val="0563C1" w:themeColor="hyperlink"/>
      <w:u w:val="single"/>
    </w:rPr>
  </w:style>
  <w:style w:type="paragraph" w:styleId="Header">
    <w:name w:val="header"/>
    <w:basedOn w:val="Normal"/>
    <w:link w:val="HeaderChar"/>
    <w:uiPriority w:val="99"/>
    <w:unhideWhenUsed/>
    <w:rsid w:val="0019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94"/>
    <w:rPr>
      <w:rFonts w:ascii="Trebuchet MS" w:hAnsi="Trebuchet MS"/>
    </w:rPr>
  </w:style>
  <w:style w:type="paragraph" w:styleId="Footer">
    <w:name w:val="footer"/>
    <w:basedOn w:val="Normal"/>
    <w:link w:val="FooterChar"/>
    <w:uiPriority w:val="99"/>
    <w:unhideWhenUsed/>
    <w:rsid w:val="0019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94"/>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A30C2EFE74CD8A4E57E0D03D981E3"/>
        <w:category>
          <w:name w:val="General"/>
          <w:gallery w:val="placeholder"/>
        </w:category>
        <w:types>
          <w:type w:val="bbPlcHdr"/>
        </w:types>
        <w:behaviors>
          <w:behavior w:val="content"/>
        </w:behaviors>
        <w:guid w:val="{0290EB16-7936-4F4C-8F90-43C0021EE2B6}"/>
      </w:docPartPr>
      <w:docPartBody>
        <w:p w:rsidR="00A32093" w:rsidRDefault="00056BC1" w:rsidP="00056BC1">
          <w:pPr>
            <w:pStyle w:val="1BAA30C2EFE74CD8A4E57E0D03D981E354"/>
          </w:pPr>
          <w:r>
            <w:rPr>
              <w:rStyle w:val="PlaceholderText"/>
            </w:rPr>
            <w:t>Enter</w:t>
          </w:r>
          <w:r w:rsidRPr="001815A8">
            <w:rPr>
              <w:rStyle w:val="PlaceholderText"/>
            </w:rPr>
            <w:t xml:space="preserve"> text.</w:t>
          </w:r>
        </w:p>
      </w:docPartBody>
    </w:docPart>
    <w:docPart>
      <w:docPartPr>
        <w:name w:val="23B69B25EB42472B8807FD154935F3D8"/>
        <w:category>
          <w:name w:val="General"/>
          <w:gallery w:val="placeholder"/>
        </w:category>
        <w:types>
          <w:type w:val="bbPlcHdr"/>
        </w:types>
        <w:behaviors>
          <w:behavior w:val="content"/>
        </w:behaviors>
        <w:guid w:val="{CE307215-3E9A-48C2-806B-C42990CB3781}"/>
      </w:docPartPr>
      <w:docPartBody>
        <w:p w:rsidR="00A32093" w:rsidRDefault="00056BC1" w:rsidP="00056BC1">
          <w:pPr>
            <w:pStyle w:val="23B69B25EB42472B8807FD154935F3D852"/>
          </w:pPr>
          <w:r>
            <w:rPr>
              <w:rStyle w:val="PlaceholderText"/>
            </w:rPr>
            <w:t>E</w:t>
          </w:r>
          <w:r w:rsidRPr="001815A8">
            <w:rPr>
              <w:rStyle w:val="PlaceholderText"/>
            </w:rPr>
            <w:t>nter text.</w:t>
          </w:r>
        </w:p>
      </w:docPartBody>
    </w:docPart>
    <w:docPart>
      <w:docPartPr>
        <w:name w:val="19AC4351C2CB4DCCB3B84D39FFB2EA2D"/>
        <w:category>
          <w:name w:val="General"/>
          <w:gallery w:val="placeholder"/>
        </w:category>
        <w:types>
          <w:type w:val="bbPlcHdr"/>
        </w:types>
        <w:behaviors>
          <w:behavior w:val="content"/>
        </w:behaviors>
        <w:guid w:val="{E73CF29D-408A-495E-B0CE-410C0CA71652}"/>
      </w:docPartPr>
      <w:docPartBody>
        <w:p w:rsidR="00A32093" w:rsidRDefault="00056BC1" w:rsidP="00056BC1">
          <w:pPr>
            <w:pStyle w:val="19AC4351C2CB4DCCB3B84D39FFB2EA2D51"/>
          </w:pPr>
          <w:r>
            <w:rPr>
              <w:rStyle w:val="PlaceholderText"/>
            </w:rPr>
            <w:t>E</w:t>
          </w:r>
          <w:r w:rsidRPr="001815A8">
            <w:rPr>
              <w:rStyle w:val="PlaceholderText"/>
            </w:rPr>
            <w:t>nter text.</w:t>
          </w:r>
        </w:p>
      </w:docPartBody>
    </w:docPart>
    <w:docPart>
      <w:docPartPr>
        <w:name w:val="43100A561F8442E9A81D4B47CC5FBC5D"/>
        <w:category>
          <w:name w:val="General"/>
          <w:gallery w:val="placeholder"/>
        </w:category>
        <w:types>
          <w:type w:val="bbPlcHdr"/>
        </w:types>
        <w:behaviors>
          <w:behavior w:val="content"/>
        </w:behaviors>
        <w:guid w:val="{24E0679D-CF7D-4AFF-8DAB-B3C08E73A2C8}"/>
      </w:docPartPr>
      <w:docPartBody>
        <w:p w:rsidR="00A32093" w:rsidRDefault="00056BC1" w:rsidP="00056BC1">
          <w:pPr>
            <w:pStyle w:val="43100A561F8442E9A81D4B47CC5FBC5D50"/>
          </w:pPr>
          <w:r>
            <w:rPr>
              <w:rStyle w:val="PlaceholderText"/>
            </w:rPr>
            <w:t>E</w:t>
          </w:r>
          <w:r w:rsidRPr="001815A8">
            <w:rPr>
              <w:rStyle w:val="PlaceholderText"/>
            </w:rPr>
            <w:t>nter text.</w:t>
          </w:r>
        </w:p>
      </w:docPartBody>
    </w:docPart>
    <w:docPart>
      <w:docPartPr>
        <w:name w:val="0F4A3A8815AA41459F392B87E2E9F4F2"/>
        <w:category>
          <w:name w:val="General"/>
          <w:gallery w:val="placeholder"/>
        </w:category>
        <w:types>
          <w:type w:val="bbPlcHdr"/>
        </w:types>
        <w:behaviors>
          <w:behavior w:val="content"/>
        </w:behaviors>
        <w:guid w:val="{3A2BC55A-5146-4902-8ADD-1DDBCD166146}"/>
      </w:docPartPr>
      <w:docPartBody>
        <w:p w:rsidR="00A32093" w:rsidRDefault="00056BC1" w:rsidP="00056BC1">
          <w:pPr>
            <w:pStyle w:val="0F4A3A8815AA41459F392B87E2E9F4F250"/>
          </w:pPr>
          <w:r>
            <w:rPr>
              <w:rStyle w:val="PlaceholderText"/>
            </w:rPr>
            <w:t>12345</w:t>
          </w:r>
        </w:p>
      </w:docPartBody>
    </w:docPart>
    <w:docPart>
      <w:docPartPr>
        <w:name w:val="FA0EE325233043CFBB48CB6E1599D8DA"/>
        <w:category>
          <w:name w:val="General"/>
          <w:gallery w:val="placeholder"/>
        </w:category>
        <w:types>
          <w:type w:val="bbPlcHdr"/>
        </w:types>
        <w:behaviors>
          <w:behavior w:val="content"/>
        </w:behaviors>
        <w:guid w:val="{AB7C492C-00CA-4C0E-B234-567A16FCED16}"/>
      </w:docPartPr>
      <w:docPartBody>
        <w:p w:rsidR="00A32093" w:rsidRDefault="00056BC1" w:rsidP="00056BC1">
          <w:pPr>
            <w:pStyle w:val="FA0EE325233043CFBB48CB6E1599D8DA50"/>
          </w:pPr>
          <w:r>
            <w:rPr>
              <w:rStyle w:val="PlaceholderText"/>
            </w:rPr>
            <w:t>E</w:t>
          </w:r>
          <w:r w:rsidRPr="001815A8">
            <w:rPr>
              <w:rStyle w:val="PlaceholderText"/>
            </w:rPr>
            <w:t>nter text.</w:t>
          </w:r>
        </w:p>
      </w:docPartBody>
    </w:docPart>
    <w:docPart>
      <w:docPartPr>
        <w:name w:val="22B7A87BE89D47928D3B5395614F78F9"/>
        <w:category>
          <w:name w:val="General"/>
          <w:gallery w:val="placeholder"/>
        </w:category>
        <w:types>
          <w:type w:val="bbPlcHdr"/>
        </w:types>
        <w:behaviors>
          <w:behavior w:val="content"/>
        </w:behaviors>
        <w:guid w:val="{CFA1FA0D-BDA4-4F1F-8244-B81FEA6C61E1}"/>
      </w:docPartPr>
      <w:docPartBody>
        <w:p w:rsidR="00A32093" w:rsidRDefault="00056BC1" w:rsidP="00056BC1">
          <w:pPr>
            <w:pStyle w:val="22B7A87BE89D47928D3B5395614F78F950"/>
          </w:pPr>
          <w:r>
            <w:rPr>
              <w:rStyle w:val="PlaceholderText"/>
            </w:rPr>
            <w:t>Enter</w:t>
          </w:r>
          <w:r w:rsidRPr="001815A8">
            <w:rPr>
              <w:rStyle w:val="PlaceholderText"/>
            </w:rPr>
            <w:t xml:space="preserve"> text.</w:t>
          </w:r>
        </w:p>
      </w:docPartBody>
    </w:docPart>
    <w:docPart>
      <w:docPartPr>
        <w:name w:val="76892EAEB0714DC79DF66FE348E434AD"/>
        <w:category>
          <w:name w:val="General"/>
          <w:gallery w:val="placeholder"/>
        </w:category>
        <w:types>
          <w:type w:val="bbPlcHdr"/>
        </w:types>
        <w:behaviors>
          <w:behavior w:val="content"/>
        </w:behaviors>
        <w:guid w:val="{DD73F10B-CB42-4FDB-8F3E-658663DDB270}"/>
      </w:docPartPr>
      <w:docPartBody>
        <w:p w:rsidR="00FB0E6C" w:rsidRDefault="00056BC1" w:rsidP="00056BC1">
          <w:pPr>
            <w:pStyle w:val="76892EAEB0714DC79DF66FE348E434AD28"/>
          </w:pPr>
          <w:r>
            <w:rPr>
              <w:rStyle w:val="PlaceholderText"/>
            </w:rPr>
            <w:t>000-00-0000</w:t>
          </w:r>
        </w:p>
      </w:docPartBody>
    </w:docPart>
    <w:docPart>
      <w:docPartPr>
        <w:name w:val="4AB14BB0A3D9479299E97818F4C0DCC4"/>
        <w:category>
          <w:name w:val="General"/>
          <w:gallery w:val="placeholder"/>
        </w:category>
        <w:types>
          <w:type w:val="bbPlcHdr"/>
        </w:types>
        <w:behaviors>
          <w:behavior w:val="content"/>
        </w:behaviors>
        <w:guid w:val="{3CA1E14C-C86B-4A75-9AA6-902EF35EB7B4}"/>
      </w:docPartPr>
      <w:docPartBody>
        <w:p w:rsidR="00FB0E6C" w:rsidRDefault="00056BC1" w:rsidP="00056BC1">
          <w:pPr>
            <w:pStyle w:val="4AB14BB0A3D9479299E97818F4C0DCC427"/>
          </w:pPr>
          <w:r>
            <w:rPr>
              <w:rStyle w:val="PlaceholderText"/>
            </w:rPr>
            <w:t>Enter date.</w:t>
          </w:r>
        </w:p>
      </w:docPartBody>
    </w:docPart>
    <w:docPart>
      <w:docPartPr>
        <w:name w:val="ADF3C7CD4C98498194E323001701145C"/>
        <w:category>
          <w:name w:val="General"/>
          <w:gallery w:val="placeholder"/>
        </w:category>
        <w:types>
          <w:type w:val="bbPlcHdr"/>
        </w:types>
        <w:behaviors>
          <w:behavior w:val="content"/>
        </w:behaviors>
        <w:guid w:val="{71368EFA-0CD9-4131-9B5C-549B57355973}"/>
      </w:docPartPr>
      <w:docPartBody>
        <w:p w:rsidR="007F3D8E" w:rsidRDefault="00056BC1" w:rsidP="00056BC1">
          <w:pPr>
            <w:pStyle w:val="ADF3C7CD4C98498194E323001701145C17"/>
          </w:pPr>
          <w:r>
            <w:rPr>
              <w:rStyle w:val="PlaceholderText"/>
            </w:rPr>
            <w:t>E</w:t>
          </w:r>
          <w:r w:rsidRPr="000266A6">
            <w:rPr>
              <w:rStyle w:val="PlaceholderText"/>
            </w:rPr>
            <w:t>nter text.</w:t>
          </w:r>
        </w:p>
      </w:docPartBody>
    </w:docPart>
    <w:docPart>
      <w:docPartPr>
        <w:name w:val="C578A4369EF14A0EAD4774FB58CC39D1"/>
        <w:category>
          <w:name w:val="General"/>
          <w:gallery w:val="placeholder"/>
        </w:category>
        <w:types>
          <w:type w:val="bbPlcHdr"/>
        </w:types>
        <w:behaviors>
          <w:behavior w:val="content"/>
        </w:behaviors>
        <w:guid w:val="{7E72E21C-D0A7-4F05-976C-C99CFEB97516}"/>
      </w:docPartPr>
      <w:docPartBody>
        <w:p w:rsidR="008135CB" w:rsidRDefault="008135CB" w:rsidP="008135CB">
          <w:pPr>
            <w:pStyle w:val="C578A4369EF14A0EAD4774FB58CC39D1"/>
          </w:pPr>
          <w:r>
            <w:rPr>
              <w:rStyle w:val="PlaceholderText"/>
            </w:rPr>
            <w:t>E</w:t>
          </w:r>
          <w:r w:rsidRPr="000266A6">
            <w:rPr>
              <w:rStyle w:val="PlaceholderText"/>
            </w:rPr>
            <w:t>nter text.</w:t>
          </w:r>
        </w:p>
      </w:docPartBody>
    </w:docPart>
    <w:docPart>
      <w:docPartPr>
        <w:name w:val="FD3972FBE6A74761951644E896FFC31B"/>
        <w:category>
          <w:name w:val="General"/>
          <w:gallery w:val="placeholder"/>
        </w:category>
        <w:types>
          <w:type w:val="bbPlcHdr"/>
        </w:types>
        <w:behaviors>
          <w:behavior w:val="content"/>
        </w:behaviors>
        <w:guid w:val="{DE1DCEF4-55D5-4781-B517-53D5201DEB7C}"/>
      </w:docPartPr>
      <w:docPartBody>
        <w:p w:rsidR="008135CB" w:rsidRDefault="008135CB" w:rsidP="008135CB">
          <w:pPr>
            <w:pStyle w:val="FD3972FBE6A74761951644E896FFC31B"/>
          </w:pPr>
          <w:r>
            <w:rPr>
              <w:rStyle w:val="PlaceholderText"/>
            </w:rPr>
            <w:t>000-00-0000</w:t>
          </w:r>
        </w:p>
      </w:docPartBody>
    </w:docPart>
    <w:docPart>
      <w:docPartPr>
        <w:name w:val="9B4B4957953142A3887D78EF9DCEB1A1"/>
        <w:category>
          <w:name w:val="General"/>
          <w:gallery w:val="placeholder"/>
        </w:category>
        <w:types>
          <w:type w:val="bbPlcHdr"/>
        </w:types>
        <w:behaviors>
          <w:behavior w:val="content"/>
        </w:behaviors>
        <w:guid w:val="{A586334C-C7FF-45CC-8D43-4D16C64FB8F0}"/>
      </w:docPartPr>
      <w:docPartBody>
        <w:p w:rsidR="008135CB" w:rsidRDefault="008135CB" w:rsidP="008135CB">
          <w:pPr>
            <w:pStyle w:val="9B4B4957953142A3887D78EF9DCEB1A1"/>
          </w:pPr>
          <w:r>
            <w:rPr>
              <w:rStyle w:val="PlaceholderText"/>
            </w:rPr>
            <w:t>Enter</w:t>
          </w:r>
          <w:r w:rsidRPr="001815A8">
            <w:rPr>
              <w:rStyle w:val="PlaceholderText"/>
            </w:rPr>
            <w:t xml:space="preserve"> text.</w:t>
          </w:r>
        </w:p>
      </w:docPartBody>
    </w:docPart>
    <w:docPart>
      <w:docPartPr>
        <w:name w:val="B6C7188B51EE4BDC87A2BCDD5ED3236B"/>
        <w:category>
          <w:name w:val="General"/>
          <w:gallery w:val="placeholder"/>
        </w:category>
        <w:types>
          <w:type w:val="bbPlcHdr"/>
        </w:types>
        <w:behaviors>
          <w:behavior w:val="content"/>
        </w:behaviors>
        <w:guid w:val="{3D5EE3C0-D1BA-427E-A7A4-88D66824C794}"/>
      </w:docPartPr>
      <w:docPartBody>
        <w:p w:rsidR="008135CB" w:rsidRDefault="008135CB" w:rsidP="008135CB">
          <w:pPr>
            <w:pStyle w:val="B6C7188B51EE4BDC87A2BCDD5ED3236B"/>
          </w:pPr>
          <w:r>
            <w:rPr>
              <w:rStyle w:val="PlaceholderText"/>
            </w:rPr>
            <w:t>Enter</w:t>
          </w:r>
          <w:r w:rsidRPr="001815A8">
            <w:rPr>
              <w:rStyle w:val="PlaceholderText"/>
            </w:rPr>
            <w:t xml:space="preserve"> text.</w:t>
          </w:r>
        </w:p>
      </w:docPartBody>
    </w:docPart>
    <w:docPart>
      <w:docPartPr>
        <w:name w:val="4CD82146503A4DA2922730EE836668B9"/>
        <w:category>
          <w:name w:val="General"/>
          <w:gallery w:val="placeholder"/>
        </w:category>
        <w:types>
          <w:type w:val="bbPlcHdr"/>
        </w:types>
        <w:behaviors>
          <w:behavior w:val="content"/>
        </w:behaviors>
        <w:guid w:val="{91EE472E-6287-40DB-B335-C979D984619D}"/>
      </w:docPartPr>
      <w:docPartBody>
        <w:p w:rsidR="008135CB" w:rsidRDefault="008135CB" w:rsidP="008135CB">
          <w:pPr>
            <w:pStyle w:val="4CD82146503A4DA2922730EE836668B9"/>
          </w:pPr>
          <w:r>
            <w:rPr>
              <w:rStyle w:val="PlaceholderText"/>
            </w:rPr>
            <w:t>E</w:t>
          </w:r>
          <w:r w:rsidRPr="003E55A4">
            <w:rPr>
              <w:rStyle w:val="PlaceholderText"/>
            </w:rPr>
            <w:t>nter text.</w:t>
          </w:r>
        </w:p>
      </w:docPartBody>
    </w:docPart>
    <w:docPart>
      <w:docPartPr>
        <w:name w:val="FD234FD6FEEE49008EAD203E019A3C1F"/>
        <w:category>
          <w:name w:val="General"/>
          <w:gallery w:val="placeholder"/>
        </w:category>
        <w:types>
          <w:type w:val="bbPlcHdr"/>
        </w:types>
        <w:behaviors>
          <w:behavior w:val="content"/>
        </w:behaviors>
        <w:guid w:val="{6AEE319D-42E0-4645-BA4B-16D8E1151086}"/>
      </w:docPartPr>
      <w:docPartBody>
        <w:p w:rsidR="008135CB" w:rsidRDefault="008135CB" w:rsidP="008135CB">
          <w:pPr>
            <w:pStyle w:val="FD234FD6FEEE49008EAD203E019A3C1F"/>
          </w:pPr>
          <w:r>
            <w:rPr>
              <w:rStyle w:val="PlaceholderText"/>
            </w:rPr>
            <w:t>E</w:t>
          </w:r>
          <w:r w:rsidRPr="003E55A4">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6C"/>
    <w:rsid w:val="00056BC1"/>
    <w:rsid w:val="001D7C06"/>
    <w:rsid w:val="004B416E"/>
    <w:rsid w:val="00503B6C"/>
    <w:rsid w:val="006B322F"/>
    <w:rsid w:val="007B190B"/>
    <w:rsid w:val="007F3D8E"/>
    <w:rsid w:val="008135CB"/>
    <w:rsid w:val="00857695"/>
    <w:rsid w:val="00890F68"/>
    <w:rsid w:val="008D6344"/>
    <w:rsid w:val="00A32093"/>
    <w:rsid w:val="00A63C8F"/>
    <w:rsid w:val="00BE5E53"/>
    <w:rsid w:val="00C50B37"/>
    <w:rsid w:val="00C74B38"/>
    <w:rsid w:val="00E4073E"/>
    <w:rsid w:val="00ED052C"/>
    <w:rsid w:val="00FB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5CB"/>
    <w:rPr>
      <w:color w:val="808080"/>
    </w:rPr>
  </w:style>
  <w:style w:type="paragraph" w:customStyle="1" w:styleId="FCD7031ACBF34211BDCCDE0D72E3E837">
    <w:name w:val="FCD7031ACBF34211BDCCDE0D72E3E837"/>
    <w:rsid w:val="00ED052C"/>
    <w:pPr>
      <w:spacing w:after="160" w:line="259" w:lineRule="auto"/>
    </w:pPr>
    <w:rPr>
      <w:rFonts w:eastAsiaTheme="minorHAnsi"/>
    </w:rPr>
  </w:style>
  <w:style w:type="paragraph" w:customStyle="1" w:styleId="755805E005264152B6F64D178CE65C17">
    <w:name w:val="755805E005264152B6F64D178CE65C17"/>
    <w:rsid w:val="00ED052C"/>
    <w:pPr>
      <w:spacing w:after="160" w:line="259" w:lineRule="auto"/>
    </w:pPr>
    <w:rPr>
      <w:rFonts w:eastAsiaTheme="minorHAnsi"/>
    </w:rPr>
  </w:style>
  <w:style w:type="paragraph" w:customStyle="1" w:styleId="755805E005264152B6F64D178CE65C171">
    <w:name w:val="755805E005264152B6F64D178CE65C171"/>
    <w:rsid w:val="00ED052C"/>
    <w:pPr>
      <w:spacing w:after="160" w:line="259" w:lineRule="auto"/>
    </w:pPr>
    <w:rPr>
      <w:rFonts w:eastAsiaTheme="minorHAnsi"/>
    </w:rPr>
  </w:style>
  <w:style w:type="paragraph" w:customStyle="1" w:styleId="755805E005264152B6F64D178CE65C172">
    <w:name w:val="755805E005264152B6F64D178CE65C172"/>
    <w:rsid w:val="00ED052C"/>
    <w:pPr>
      <w:spacing w:after="160" w:line="259" w:lineRule="auto"/>
    </w:pPr>
    <w:rPr>
      <w:rFonts w:eastAsiaTheme="minorHAnsi"/>
    </w:rPr>
  </w:style>
  <w:style w:type="paragraph" w:customStyle="1" w:styleId="DE0B891152964E9C98ADF06EBF0DD053">
    <w:name w:val="DE0B891152964E9C98ADF06EBF0DD053"/>
    <w:rsid w:val="00ED052C"/>
    <w:pPr>
      <w:spacing w:after="160" w:line="259" w:lineRule="auto"/>
    </w:pPr>
    <w:rPr>
      <w:rFonts w:eastAsiaTheme="minorHAnsi"/>
    </w:rPr>
  </w:style>
  <w:style w:type="paragraph" w:customStyle="1" w:styleId="755805E005264152B6F64D178CE65C173">
    <w:name w:val="755805E005264152B6F64D178CE65C173"/>
    <w:rsid w:val="00ED052C"/>
    <w:pPr>
      <w:spacing w:after="160" w:line="259" w:lineRule="auto"/>
    </w:pPr>
    <w:rPr>
      <w:rFonts w:eastAsiaTheme="minorHAnsi"/>
    </w:rPr>
  </w:style>
  <w:style w:type="paragraph" w:customStyle="1" w:styleId="755805E005264152B6F64D178CE65C174">
    <w:name w:val="755805E005264152B6F64D178CE65C174"/>
    <w:rsid w:val="00ED052C"/>
    <w:pPr>
      <w:spacing w:after="160" w:line="259" w:lineRule="auto"/>
    </w:pPr>
    <w:rPr>
      <w:rFonts w:eastAsiaTheme="minorHAnsi"/>
    </w:rPr>
  </w:style>
  <w:style w:type="paragraph" w:customStyle="1" w:styleId="ADC9D5F81F7C4AC79DCCDB8480480F26">
    <w:name w:val="ADC9D5F81F7C4AC79DCCDB8480480F26"/>
    <w:rsid w:val="00ED052C"/>
    <w:pPr>
      <w:spacing w:after="160" w:line="259" w:lineRule="auto"/>
    </w:pPr>
    <w:rPr>
      <w:rFonts w:eastAsiaTheme="minorHAnsi"/>
    </w:rPr>
  </w:style>
  <w:style w:type="paragraph" w:customStyle="1" w:styleId="755805E005264152B6F64D178CE65C175">
    <w:name w:val="755805E005264152B6F64D178CE65C175"/>
    <w:rsid w:val="00ED052C"/>
    <w:pPr>
      <w:spacing w:after="160" w:line="259" w:lineRule="auto"/>
    </w:pPr>
    <w:rPr>
      <w:rFonts w:eastAsiaTheme="minorHAnsi"/>
    </w:rPr>
  </w:style>
  <w:style w:type="paragraph" w:customStyle="1" w:styleId="ADC9D5F81F7C4AC79DCCDB8480480F261">
    <w:name w:val="ADC9D5F81F7C4AC79DCCDB8480480F261"/>
    <w:rsid w:val="00ED052C"/>
    <w:pPr>
      <w:spacing w:after="160" w:line="259" w:lineRule="auto"/>
    </w:pPr>
    <w:rPr>
      <w:rFonts w:eastAsiaTheme="minorHAnsi"/>
    </w:rPr>
  </w:style>
  <w:style w:type="paragraph" w:customStyle="1" w:styleId="B2B4B6F062E84DC6A44FC230B0C5CA74">
    <w:name w:val="B2B4B6F062E84DC6A44FC230B0C5CA74"/>
    <w:rsid w:val="00ED052C"/>
    <w:pPr>
      <w:spacing w:after="160" w:line="259" w:lineRule="auto"/>
    </w:pPr>
    <w:rPr>
      <w:rFonts w:eastAsiaTheme="minorHAnsi"/>
    </w:rPr>
  </w:style>
  <w:style w:type="paragraph" w:customStyle="1" w:styleId="755805E005264152B6F64D178CE65C176">
    <w:name w:val="755805E005264152B6F64D178CE65C176"/>
    <w:rsid w:val="00ED052C"/>
    <w:pPr>
      <w:spacing w:after="160" w:line="259" w:lineRule="auto"/>
    </w:pPr>
    <w:rPr>
      <w:rFonts w:eastAsiaTheme="minorHAnsi"/>
    </w:rPr>
  </w:style>
  <w:style w:type="paragraph" w:customStyle="1" w:styleId="ADC9D5F81F7C4AC79DCCDB8480480F262">
    <w:name w:val="ADC9D5F81F7C4AC79DCCDB8480480F262"/>
    <w:rsid w:val="00ED052C"/>
    <w:pPr>
      <w:spacing w:after="160" w:line="259" w:lineRule="auto"/>
    </w:pPr>
    <w:rPr>
      <w:rFonts w:eastAsiaTheme="minorHAnsi"/>
    </w:rPr>
  </w:style>
  <w:style w:type="paragraph" w:customStyle="1" w:styleId="B2B4B6F062E84DC6A44FC230B0C5CA741">
    <w:name w:val="B2B4B6F062E84DC6A44FC230B0C5CA741"/>
    <w:rsid w:val="00ED052C"/>
    <w:pPr>
      <w:spacing w:after="160" w:line="259" w:lineRule="auto"/>
    </w:pPr>
    <w:rPr>
      <w:rFonts w:eastAsiaTheme="minorHAnsi"/>
    </w:rPr>
  </w:style>
  <w:style w:type="paragraph" w:customStyle="1" w:styleId="755805E005264152B6F64D178CE65C177">
    <w:name w:val="755805E005264152B6F64D178CE65C177"/>
    <w:rsid w:val="00ED052C"/>
    <w:pPr>
      <w:spacing w:after="160" w:line="259" w:lineRule="auto"/>
    </w:pPr>
    <w:rPr>
      <w:rFonts w:eastAsiaTheme="minorHAnsi"/>
    </w:rPr>
  </w:style>
  <w:style w:type="paragraph" w:customStyle="1" w:styleId="ADC9D5F81F7C4AC79DCCDB8480480F263">
    <w:name w:val="ADC9D5F81F7C4AC79DCCDB8480480F263"/>
    <w:rsid w:val="00ED052C"/>
    <w:pPr>
      <w:spacing w:after="160" w:line="259" w:lineRule="auto"/>
    </w:pPr>
    <w:rPr>
      <w:rFonts w:eastAsiaTheme="minorHAnsi"/>
    </w:rPr>
  </w:style>
  <w:style w:type="paragraph" w:customStyle="1" w:styleId="B2B4B6F062E84DC6A44FC230B0C5CA742">
    <w:name w:val="B2B4B6F062E84DC6A44FC230B0C5CA742"/>
    <w:rsid w:val="00ED052C"/>
    <w:pPr>
      <w:spacing w:after="160" w:line="259" w:lineRule="auto"/>
    </w:pPr>
    <w:rPr>
      <w:rFonts w:eastAsiaTheme="minorHAnsi"/>
    </w:rPr>
  </w:style>
  <w:style w:type="paragraph" w:customStyle="1" w:styleId="209AE16C809648A482D5B8F41D9277A1">
    <w:name w:val="209AE16C809648A482D5B8F41D9277A1"/>
    <w:rsid w:val="00ED052C"/>
    <w:pPr>
      <w:spacing w:after="160" w:line="259" w:lineRule="auto"/>
    </w:pPr>
    <w:rPr>
      <w:rFonts w:eastAsiaTheme="minorHAnsi"/>
    </w:rPr>
  </w:style>
  <w:style w:type="paragraph" w:customStyle="1" w:styleId="755805E005264152B6F64D178CE65C178">
    <w:name w:val="755805E005264152B6F64D178CE65C178"/>
    <w:rsid w:val="00ED052C"/>
    <w:pPr>
      <w:spacing w:after="160" w:line="259" w:lineRule="auto"/>
    </w:pPr>
    <w:rPr>
      <w:rFonts w:eastAsiaTheme="minorHAnsi"/>
    </w:rPr>
  </w:style>
  <w:style w:type="paragraph" w:customStyle="1" w:styleId="ADC9D5F81F7C4AC79DCCDB8480480F264">
    <w:name w:val="ADC9D5F81F7C4AC79DCCDB8480480F264"/>
    <w:rsid w:val="00ED052C"/>
    <w:pPr>
      <w:spacing w:after="160" w:line="259" w:lineRule="auto"/>
    </w:pPr>
    <w:rPr>
      <w:rFonts w:eastAsiaTheme="minorHAnsi"/>
    </w:rPr>
  </w:style>
  <w:style w:type="paragraph" w:customStyle="1" w:styleId="B2B4B6F062E84DC6A44FC230B0C5CA743">
    <w:name w:val="B2B4B6F062E84DC6A44FC230B0C5CA743"/>
    <w:rsid w:val="00ED052C"/>
    <w:pPr>
      <w:spacing w:after="160" w:line="259" w:lineRule="auto"/>
    </w:pPr>
    <w:rPr>
      <w:rFonts w:eastAsiaTheme="minorHAnsi"/>
    </w:rPr>
  </w:style>
  <w:style w:type="paragraph" w:customStyle="1" w:styleId="209AE16C809648A482D5B8F41D9277A11">
    <w:name w:val="209AE16C809648A482D5B8F41D9277A11"/>
    <w:rsid w:val="00ED052C"/>
    <w:pPr>
      <w:spacing w:after="160" w:line="259" w:lineRule="auto"/>
    </w:pPr>
    <w:rPr>
      <w:rFonts w:eastAsiaTheme="minorHAnsi"/>
    </w:rPr>
  </w:style>
  <w:style w:type="paragraph" w:customStyle="1" w:styleId="755805E005264152B6F64D178CE65C179">
    <w:name w:val="755805E005264152B6F64D178CE65C179"/>
    <w:rsid w:val="00ED052C"/>
    <w:pPr>
      <w:spacing w:after="160" w:line="259" w:lineRule="auto"/>
    </w:pPr>
    <w:rPr>
      <w:rFonts w:eastAsiaTheme="minorHAnsi"/>
    </w:rPr>
  </w:style>
  <w:style w:type="paragraph" w:customStyle="1" w:styleId="ADC9D5F81F7C4AC79DCCDB8480480F265">
    <w:name w:val="ADC9D5F81F7C4AC79DCCDB8480480F265"/>
    <w:rsid w:val="00ED052C"/>
    <w:pPr>
      <w:spacing w:after="160" w:line="259" w:lineRule="auto"/>
    </w:pPr>
    <w:rPr>
      <w:rFonts w:eastAsiaTheme="minorHAnsi"/>
    </w:rPr>
  </w:style>
  <w:style w:type="paragraph" w:customStyle="1" w:styleId="1BAA30C2EFE74CD8A4E57E0D03D981E3">
    <w:name w:val="1BAA30C2EFE74CD8A4E57E0D03D981E3"/>
    <w:rsid w:val="00ED052C"/>
    <w:pPr>
      <w:spacing w:after="160" w:line="259" w:lineRule="auto"/>
    </w:pPr>
    <w:rPr>
      <w:rFonts w:eastAsiaTheme="minorHAnsi"/>
    </w:rPr>
  </w:style>
  <w:style w:type="paragraph" w:customStyle="1" w:styleId="B2D8BFFA04B84E069632B1385F841348">
    <w:name w:val="B2D8BFFA04B84E069632B1385F841348"/>
    <w:rsid w:val="00ED052C"/>
    <w:pPr>
      <w:spacing w:after="160" w:line="259" w:lineRule="auto"/>
    </w:pPr>
    <w:rPr>
      <w:rFonts w:eastAsiaTheme="minorHAnsi"/>
    </w:rPr>
  </w:style>
  <w:style w:type="paragraph" w:customStyle="1" w:styleId="755805E005264152B6F64D178CE65C1710">
    <w:name w:val="755805E005264152B6F64D178CE65C1710"/>
    <w:rsid w:val="00ED052C"/>
    <w:pPr>
      <w:spacing w:after="160" w:line="259" w:lineRule="auto"/>
    </w:pPr>
    <w:rPr>
      <w:rFonts w:eastAsiaTheme="minorHAnsi"/>
    </w:rPr>
  </w:style>
  <w:style w:type="paragraph" w:customStyle="1" w:styleId="ADC9D5F81F7C4AC79DCCDB8480480F266">
    <w:name w:val="ADC9D5F81F7C4AC79DCCDB8480480F266"/>
    <w:rsid w:val="00ED052C"/>
    <w:pPr>
      <w:spacing w:after="160" w:line="259" w:lineRule="auto"/>
    </w:pPr>
    <w:rPr>
      <w:rFonts w:eastAsiaTheme="minorHAnsi"/>
    </w:rPr>
  </w:style>
  <w:style w:type="paragraph" w:customStyle="1" w:styleId="1BAA30C2EFE74CD8A4E57E0D03D981E31">
    <w:name w:val="1BAA30C2EFE74CD8A4E57E0D03D981E31"/>
    <w:rsid w:val="00ED052C"/>
    <w:pPr>
      <w:spacing w:after="160" w:line="259" w:lineRule="auto"/>
    </w:pPr>
    <w:rPr>
      <w:rFonts w:eastAsiaTheme="minorHAnsi"/>
    </w:rPr>
  </w:style>
  <w:style w:type="paragraph" w:customStyle="1" w:styleId="755805E005264152B6F64D178CE65C1711">
    <w:name w:val="755805E005264152B6F64D178CE65C1711"/>
    <w:rsid w:val="00ED052C"/>
    <w:pPr>
      <w:spacing w:after="160" w:line="259" w:lineRule="auto"/>
    </w:pPr>
    <w:rPr>
      <w:rFonts w:eastAsiaTheme="minorHAnsi"/>
    </w:rPr>
  </w:style>
  <w:style w:type="paragraph" w:customStyle="1" w:styleId="ADC9D5F81F7C4AC79DCCDB8480480F267">
    <w:name w:val="ADC9D5F81F7C4AC79DCCDB8480480F267"/>
    <w:rsid w:val="00ED052C"/>
    <w:pPr>
      <w:spacing w:after="160" w:line="259" w:lineRule="auto"/>
    </w:pPr>
    <w:rPr>
      <w:rFonts w:eastAsiaTheme="minorHAnsi"/>
    </w:rPr>
  </w:style>
  <w:style w:type="paragraph" w:customStyle="1" w:styleId="1BAA30C2EFE74CD8A4E57E0D03D981E32">
    <w:name w:val="1BAA30C2EFE74CD8A4E57E0D03D981E32"/>
    <w:rsid w:val="00ED052C"/>
    <w:pPr>
      <w:spacing w:after="160" w:line="259" w:lineRule="auto"/>
    </w:pPr>
    <w:rPr>
      <w:rFonts w:eastAsiaTheme="minorHAnsi"/>
    </w:rPr>
  </w:style>
  <w:style w:type="paragraph" w:customStyle="1" w:styleId="23B69B25EB42472B8807FD154935F3D8">
    <w:name w:val="23B69B25EB42472B8807FD154935F3D8"/>
    <w:rsid w:val="00ED052C"/>
    <w:pPr>
      <w:spacing w:after="160" w:line="259" w:lineRule="auto"/>
    </w:pPr>
    <w:rPr>
      <w:rFonts w:eastAsiaTheme="minorHAnsi"/>
    </w:rPr>
  </w:style>
  <w:style w:type="paragraph" w:customStyle="1" w:styleId="755805E005264152B6F64D178CE65C1712">
    <w:name w:val="755805E005264152B6F64D178CE65C1712"/>
    <w:rsid w:val="00ED052C"/>
    <w:pPr>
      <w:spacing w:after="160" w:line="259" w:lineRule="auto"/>
    </w:pPr>
    <w:rPr>
      <w:rFonts w:eastAsiaTheme="minorHAnsi"/>
    </w:rPr>
  </w:style>
  <w:style w:type="paragraph" w:customStyle="1" w:styleId="ADC9D5F81F7C4AC79DCCDB8480480F268">
    <w:name w:val="ADC9D5F81F7C4AC79DCCDB8480480F268"/>
    <w:rsid w:val="00ED052C"/>
    <w:pPr>
      <w:spacing w:after="160" w:line="259" w:lineRule="auto"/>
    </w:pPr>
    <w:rPr>
      <w:rFonts w:eastAsiaTheme="minorHAnsi"/>
    </w:rPr>
  </w:style>
  <w:style w:type="paragraph" w:customStyle="1" w:styleId="1BAA30C2EFE74CD8A4E57E0D03D981E33">
    <w:name w:val="1BAA30C2EFE74CD8A4E57E0D03D981E33"/>
    <w:rsid w:val="00ED052C"/>
    <w:pPr>
      <w:spacing w:after="160" w:line="259" w:lineRule="auto"/>
    </w:pPr>
    <w:rPr>
      <w:rFonts w:eastAsiaTheme="minorHAnsi"/>
    </w:rPr>
  </w:style>
  <w:style w:type="paragraph" w:customStyle="1" w:styleId="23B69B25EB42472B8807FD154935F3D81">
    <w:name w:val="23B69B25EB42472B8807FD154935F3D81"/>
    <w:rsid w:val="00ED052C"/>
    <w:pPr>
      <w:spacing w:after="160" w:line="259" w:lineRule="auto"/>
    </w:pPr>
    <w:rPr>
      <w:rFonts w:eastAsiaTheme="minorHAnsi"/>
    </w:rPr>
  </w:style>
  <w:style w:type="paragraph" w:customStyle="1" w:styleId="19AC4351C2CB4DCCB3B84D39FFB2EA2D">
    <w:name w:val="19AC4351C2CB4DCCB3B84D39FFB2EA2D"/>
    <w:rsid w:val="00ED052C"/>
    <w:pPr>
      <w:spacing w:after="160" w:line="259" w:lineRule="auto"/>
    </w:pPr>
    <w:rPr>
      <w:rFonts w:eastAsiaTheme="minorHAnsi"/>
    </w:rPr>
  </w:style>
  <w:style w:type="paragraph" w:customStyle="1" w:styleId="730475C4A7CC4F48866AAAC8D68F0723">
    <w:name w:val="730475C4A7CC4F48866AAAC8D68F0723"/>
    <w:rsid w:val="00ED052C"/>
    <w:pPr>
      <w:spacing w:after="160" w:line="259" w:lineRule="auto"/>
    </w:pPr>
    <w:rPr>
      <w:rFonts w:eastAsiaTheme="minorHAnsi"/>
    </w:rPr>
  </w:style>
  <w:style w:type="paragraph" w:customStyle="1" w:styleId="755805E005264152B6F64D178CE65C1713">
    <w:name w:val="755805E005264152B6F64D178CE65C1713"/>
    <w:rsid w:val="00ED052C"/>
    <w:pPr>
      <w:spacing w:after="160" w:line="259" w:lineRule="auto"/>
    </w:pPr>
    <w:rPr>
      <w:rFonts w:eastAsiaTheme="minorHAnsi"/>
    </w:rPr>
  </w:style>
  <w:style w:type="paragraph" w:customStyle="1" w:styleId="ADC9D5F81F7C4AC79DCCDB8480480F269">
    <w:name w:val="ADC9D5F81F7C4AC79DCCDB8480480F269"/>
    <w:rsid w:val="00ED052C"/>
    <w:pPr>
      <w:spacing w:after="160" w:line="259" w:lineRule="auto"/>
    </w:pPr>
    <w:rPr>
      <w:rFonts w:eastAsiaTheme="minorHAnsi"/>
    </w:rPr>
  </w:style>
  <w:style w:type="paragraph" w:customStyle="1" w:styleId="1BAA30C2EFE74CD8A4E57E0D03D981E34">
    <w:name w:val="1BAA30C2EFE74CD8A4E57E0D03D981E34"/>
    <w:rsid w:val="00ED052C"/>
    <w:pPr>
      <w:spacing w:after="160" w:line="259" w:lineRule="auto"/>
    </w:pPr>
    <w:rPr>
      <w:rFonts w:eastAsiaTheme="minorHAnsi"/>
    </w:rPr>
  </w:style>
  <w:style w:type="paragraph" w:customStyle="1" w:styleId="23B69B25EB42472B8807FD154935F3D82">
    <w:name w:val="23B69B25EB42472B8807FD154935F3D82"/>
    <w:rsid w:val="00ED052C"/>
    <w:pPr>
      <w:spacing w:after="160" w:line="259" w:lineRule="auto"/>
    </w:pPr>
    <w:rPr>
      <w:rFonts w:eastAsiaTheme="minorHAnsi"/>
    </w:rPr>
  </w:style>
  <w:style w:type="paragraph" w:customStyle="1" w:styleId="19AC4351C2CB4DCCB3B84D39FFB2EA2D1">
    <w:name w:val="19AC4351C2CB4DCCB3B84D39FFB2EA2D1"/>
    <w:rsid w:val="00ED052C"/>
    <w:pPr>
      <w:spacing w:after="160" w:line="259" w:lineRule="auto"/>
    </w:pPr>
    <w:rPr>
      <w:rFonts w:eastAsiaTheme="minorHAnsi"/>
    </w:rPr>
  </w:style>
  <w:style w:type="paragraph" w:customStyle="1" w:styleId="43100A561F8442E9A81D4B47CC5FBC5D">
    <w:name w:val="43100A561F8442E9A81D4B47CC5FBC5D"/>
    <w:rsid w:val="00ED052C"/>
    <w:pPr>
      <w:spacing w:after="160" w:line="259" w:lineRule="auto"/>
    </w:pPr>
    <w:rPr>
      <w:rFonts w:eastAsiaTheme="minorHAnsi"/>
    </w:rPr>
  </w:style>
  <w:style w:type="paragraph" w:customStyle="1" w:styleId="0F4A3A8815AA41459F392B87E2E9F4F2">
    <w:name w:val="0F4A3A8815AA41459F392B87E2E9F4F2"/>
    <w:rsid w:val="00ED052C"/>
    <w:pPr>
      <w:spacing w:after="160" w:line="259" w:lineRule="auto"/>
    </w:pPr>
    <w:rPr>
      <w:rFonts w:eastAsiaTheme="minorHAnsi"/>
    </w:rPr>
  </w:style>
  <w:style w:type="paragraph" w:customStyle="1" w:styleId="FA0EE325233043CFBB48CB6E1599D8DA">
    <w:name w:val="FA0EE325233043CFBB48CB6E1599D8DA"/>
    <w:rsid w:val="00ED052C"/>
    <w:pPr>
      <w:spacing w:after="160" w:line="259" w:lineRule="auto"/>
    </w:pPr>
    <w:rPr>
      <w:rFonts w:eastAsiaTheme="minorHAnsi"/>
    </w:rPr>
  </w:style>
  <w:style w:type="paragraph" w:customStyle="1" w:styleId="22B7A87BE89D47928D3B5395614F78F9">
    <w:name w:val="22B7A87BE89D47928D3B5395614F78F9"/>
    <w:rsid w:val="00ED052C"/>
    <w:pPr>
      <w:spacing w:after="160" w:line="259" w:lineRule="auto"/>
    </w:pPr>
    <w:rPr>
      <w:rFonts w:eastAsiaTheme="minorHAnsi"/>
    </w:rPr>
  </w:style>
  <w:style w:type="paragraph" w:customStyle="1" w:styleId="EEE00B0C90C54AE6B68A3B05D152DD6D">
    <w:name w:val="EEE00B0C90C54AE6B68A3B05D152DD6D"/>
    <w:rsid w:val="00ED052C"/>
    <w:pPr>
      <w:spacing w:after="160" w:line="259" w:lineRule="auto"/>
    </w:pPr>
    <w:rPr>
      <w:rFonts w:eastAsiaTheme="minorHAnsi"/>
    </w:rPr>
  </w:style>
  <w:style w:type="paragraph" w:customStyle="1" w:styleId="DA952C9DE8D24613A6221E0ABD2D65C2">
    <w:name w:val="DA952C9DE8D24613A6221E0ABD2D65C2"/>
    <w:rsid w:val="00ED052C"/>
    <w:pPr>
      <w:spacing w:after="160" w:line="259" w:lineRule="auto"/>
    </w:pPr>
    <w:rPr>
      <w:rFonts w:eastAsiaTheme="minorHAnsi"/>
    </w:rPr>
  </w:style>
  <w:style w:type="paragraph" w:customStyle="1" w:styleId="755805E005264152B6F64D178CE65C1714">
    <w:name w:val="755805E005264152B6F64D178CE65C1714"/>
    <w:rsid w:val="00ED052C"/>
    <w:pPr>
      <w:spacing w:after="160" w:line="259" w:lineRule="auto"/>
    </w:pPr>
    <w:rPr>
      <w:rFonts w:eastAsiaTheme="minorHAnsi"/>
    </w:rPr>
  </w:style>
  <w:style w:type="paragraph" w:customStyle="1" w:styleId="ADC9D5F81F7C4AC79DCCDB8480480F2610">
    <w:name w:val="ADC9D5F81F7C4AC79DCCDB8480480F2610"/>
    <w:rsid w:val="00ED052C"/>
    <w:pPr>
      <w:spacing w:after="160" w:line="259" w:lineRule="auto"/>
    </w:pPr>
    <w:rPr>
      <w:rFonts w:eastAsiaTheme="minorHAnsi"/>
    </w:rPr>
  </w:style>
  <w:style w:type="paragraph" w:customStyle="1" w:styleId="1BAA30C2EFE74CD8A4E57E0D03D981E35">
    <w:name w:val="1BAA30C2EFE74CD8A4E57E0D03D981E35"/>
    <w:rsid w:val="00ED052C"/>
    <w:pPr>
      <w:spacing w:after="160" w:line="259" w:lineRule="auto"/>
    </w:pPr>
    <w:rPr>
      <w:rFonts w:eastAsiaTheme="minorHAnsi"/>
    </w:rPr>
  </w:style>
  <w:style w:type="paragraph" w:customStyle="1" w:styleId="23B69B25EB42472B8807FD154935F3D83">
    <w:name w:val="23B69B25EB42472B8807FD154935F3D83"/>
    <w:rsid w:val="00ED052C"/>
    <w:pPr>
      <w:spacing w:after="160" w:line="259" w:lineRule="auto"/>
    </w:pPr>
    <w:rPr>
      <w:rFonts w:eastAsiaTheme="minorHAnsi"/>
    </w:rPr>
  </w:style>
  <w:style w:type="paragraph" w:customStyle="1" w:styleId="19AC4351C2CB4DCCB3B84D39FFB2EA2D2">
    <w:name w:val="19AC4351C2CB4DCCB3B84D39FFB2EA2D2"/>
    <w:rsid w:val="00ED052C"/>
    <w:pPr>
      <w:spacing w:after="160" w:line="259" w:lineRule="auto"/>
    </w:pPr>
    <w:rPr>
      <w:rFonts w:eastAsiaTheme="minorHAnsi"/>
    </w:rPr>
  </w:style>
  <w:style w:type="paragraph" w:customStyle="1" w:styleId="43100A561F8442E9A81D4B47CC5FBC5D1">
    <w:name w:val="43100A561F8442E9A81D4B47CC5FBC5D1"/>
    <w:rsid w:val="00ED052C"/>
    <w:pPr>
      <w:spacing w:after="160" w:line="259" w:lineRule="auto"/>
    </w:pPr>
    <w:rPr>
      <w:rFonts w:eastAsiaTheme="minorHAnsi"/>
    </w:rPr>
  </w:style>
  <w:style w:type="paragraph" w:customStyle="1" w:styleId="0F4A3A8815AA41459F392B87E2E9F4F21">
    <w:name w:val="0F4A3A8815AA41459F392B87E2E9F4F21"/>
    <w:rsid w:val="00ED052C"/>
    <w:pPr>
      <w:spacing w:after="160" w:line="259" w:lineRule="auto"/>
    </w:pPr>
    <w:rPr>
      <w:rFonts w:eastAsiaTheme="minorHAnsi"/>
    </w:rPr>
  </w:style>
  <w:style w:type="paragraph" w:customStyle="1" w:styleId="FA0EE325233043CFBB48CB6E1599D8DA1">
    <w:name w:val="FA0EE325233043CFBB48CB6E1599D8DA1"/>
    <w:rsid w:val="00ED052C"/>
    <w:pPr>
      <w:spacing w:after="160" w:line="259" w:lineRule="auto"/>
    </w:pPr>
    <w:rPr>
      <w:rFonts w:eastAsiaTheme="minorHAnsi"/>
    </w:rPr>
  </w:style>
  <w:style w:type="paragraph" w:customStyle="1" w:styleId="22B7A87BE89D47928D3B5395614F78F91">
    <w:name w:val="22B7A87BE89D47928D3B5395614F78F91"/>
    <w:rsid w:val="00ED052C"/>
    <w:pPr>
      <w:spacing w:after="160" w:line="259" w:lineRule="auto"/>
    </w:pPr>
    <w:rPr>
      <w:rFonts w:eastAsiaTheme="minorHAnsi"/>
    </w:rPr>
  </w:style>
  <w:style w:type="paragraph" w:customStyle="1" w:styleId="EEE00B0C90C54AE6B68A3B05D152DD6D1">
    <w:name w:val="EEE00B0C90C54AE6B68A3B05D152DD6D1"/>
    <w:rsid w:val="00ED052C"/>
    <w:pPr>
      <w:spacing w:after="160" w:line="259" w:lineRule="auto"/>
    </w:pPr>
    <w:rPr>
      <w:rFonts w:eastAsiaTheme="minorHAnsi"/>
    </w:rPr>
  </w:style>
  <w:style w:type="paragraph" w:customStyle="1" w:styleId="DA952C9DE8D24613A6221E0ABD2D65C21">
    <w:name w:val="DA952C9DE8D24613A6221E0ABD2D65C21"/>
    <w:rsid w:val="00ED052C"/>
    <w:pPr>
      <w:spacing w:after="160" w:line="259" w:lineRule="auto"/>
    </w:pPr>
    <w:rPr>
      <w:rFonts w:eastAsiaTheme="minorHAnsi"/>
    </w:rPr>
  </w:style>
  <w:style w:type="paragraph" w:customStyle="1" w:styleId="755805E005264152B6F64D178CE65C1715">
    <w:name w:val="755805E005264152B6F64D178CE65C1715"/>
    <w:rsid w:val="00ED052C"/>
    <w:pPr>
      <w:spacing w:after="160" w:line="259" w:lineRule="auto"/>
    </w:pPr>
    <w:rPr>
      <w:rFonts w:eastAsiaTheme="minorHAnsi"/>
    </w:rPr>
  </w:style>
  <w:style w:type="paragraph" w:customStyle="1" w:styleId="ADC9D5F81F7C4AC79DCCDB8480480F2611">
    <w:name w:val="ADC9D5F81F7C4AC79DCCDB8480480F2611"/>
    <w:rsid w:val="00ED052C"/>
    <w:pPr>
      <w:spacing w:after="160" w:line="259" w:lineRule="auto"/>
    </w:pPr>
    <w:rPr>
      <w:rFonts w:eastAsiaTheme="minorHAnsi"/>
    </w:rPr>
  </w:style>
  <w:style w:type="paragraph" w:customStyle="1" w:styleId="1BAA30C2EFE74CD8A4E57E0D03D981E36">
    <w:name w:val="1BAA30C2EFE74CD8A4E57E0D03D981E36"/>
    <w:rsid w:val="00ED052C"/>
    <w:pPr>
      <w:spacing w:after="160" w:line="259" w:lineRule="auto"/>
    </w:pPr>
    <w:rPr>
      <w:rFonts w:eastAsiaTheme="minorHAnsi"/>
    </w:rPr>
  </w:style>
  <w:style w:type="paragraph" w:customStyle="1" w:styleId="23B69B25EB42472B8807FD154935F3D84">
    <w:name w:val="23B69B25EB42472B8807FD154935F3D84"/>
    <w:rsid w:val="00ED052C"/>
    <w:pPr>
      <w:spacing w:after="160" w:line="259" w:lineRule="auto"/>
    </w:pPr>
    <w:rPr>
      <w:rFonts w:eastAsiaTheme="minorHAnsi"/>
    </w:rPr>
  </w:style>
  <w:style w:type="paragraph" w:customStyle="1" w:styleId="19AC4351C2CB4DCCB3B84D39FFB2EA2D3">
    <w:name w:val="19AC4351C2CB4DCCB3B84D39FFB2EA2D3"/>
    <w:rsid w:val="00ED052C"/>
    <w:pPr>
      <w:spacing w:after="160" w:line="259" w:lineRule="auto"/>
    </w:pPr>
    <w:rPr>
      <w:rFonts w:eastAsiaTheme="minorHAnsi"/>
    </w:rPr>
  </w:style>
  <w:style w:type="paragraph" w:customStyle="1" w:styleId="43100A561F8442E9A81D4B47CC5FBC5D2">
    <w:name w:val="43100A561F8442E9A81D4B47CC5FBC5D2"/>
    <w:rsid w:val="00ED052C"/>
    <w:pPr>
      <w:spacing w:after="160" w:line="259" w:lineRule="auto"/>
    </w:pPr>
    <w:rPr>
      <w:rFonts w:eastAsiaTheme="minorHAnsi"/>
    </w:rPr>
  </w:style>
  <w:style w:type="paragraph" w:customStyle="1" w:styleId="0F4A3A8815AA41459F392B87E2E9F4F22">
    <w:name w:val="0F4A3A8815AA41459F392B87E2E9F4F22"/>
    <w:rsid w:val="00ED052C"/>
    <w:pPr>
      <w:spacing w:after="160" w:line="259" w:lineRule="auto"/>
    </w:pPr>
    <w:rPr>
      <w:rFonts w:eastAsiaTheme="minorHAnsi"/>
    </w:rPr>
  </w:style>
  <w:style w:type="paragraph" w:customStyle="1" w:styleId="FA0EE325233043CFBB48CB6E1599D8DA2">
    <w:name w:val="FA0EE325233043CFBB48CB6E1599D8DA2"/>
    <w:rsid w:val="00ED052C"/>
    <w:pPr>
      <w:spacing w:after="160" w:line="259" w:lineRule="auto"/>
    </w:pPr>
    <w:rPr>
      <w:rFonts w:eastAsiaTheme="minorHAnsi"/>
    </w:rPr>
  </w:style>
  <w:style w:type="paragraph" w:customStyle="1" w:styleId="22B7A87BE89D47928D3B5395614F78F92">
    <w:name w:val="22B7A87BE89D47928D3B5395614F78F92"/>
    <w:rsid w:val="00ED052C"/>
    <w:pPr>
      <w:spacing w:after="160" w:line="259" w:lineRule="auto"/>
    </w:pPr>
    <w:rPr>
      <w:rFonts w:eastAsiaTheme="minorHAnsi"/>
    </w:rPr>
  </w:style>
  <w:style w:type="paragraph" w:customStyle="1" w:styleId="EEE00B0C90C54AE6B68A3B05D152DD6D2">
    <w:name w:val="EEE00B0C90C54AE6B68A3B05D152DD6D2"/>
    <w:rsid w:val="00ED052C"/>
    <w:pPr>
      <w:spacing w:after="160" w:line="259" w:lineRule="auto"/>
    </w:pPr>
    <w:rPr>
      <w:rFonts w:eastAsiaTheme="minorHAnsi"/>
    </w:rPr>
  </w:style>
  <w:style w:type="paragraph" w:customStyle="1" w:styleId="DA952C9DE8D24613A6221E0ABD2D65C22">
    <w:name w:val="DA952C9DE8D24613A6221E0ABD2D65C22"/>
    <w:rsid w:val="00ED052C"/>
    <w:pPr>
      <w:spacing w:after="160" w:line="259" w:lineRule="auto"/>
    </w:pPr>
    <w:rPr>
      <w:rFonts w:eastAsiaTheme="minorHAnsi"/>
    </w:rPr>
  </w:style>
  <w:style w:type="paragraph" w:customStyle="1" w:styleId="755805E005264152B6F64D178CE65C1716">
    <w:name w:val="755805E005264152B6F64D178CE65C1716"/>
    <w:rsid w:val="00ED052C"/>
    <w:pPr>
      <w:spacing w:after="160" w:line="259" w:lineRule="auto"/>
    </w:pPr>
    <w:rPr>
      <w:rFonts w:eastAsiaTheme="minorHAnsi"/>
    </w:rPr>
  </w:style>
  <w:style w:type="paragraph" w:customStyle="1" w:styleId="ADC9D5F81F7C4AC79DCCDB8480480F2612">
    <w:name w:val="ADC9D5F81F7C4AC79DCCDB8480480F2612"/>
    <w:rsid w:val="00ED052C"/>
    <w:pPr>
      <w:spacing w:after="160" w:line="259" w:lineRule="auto"/>
    </w:pPr>
    <w:rPr>
      <w:rFonts w:eastAsiaTheme="minorHAnsi"/>
    </w:rPr>
  </w:style>
  <w:style w:type="paragraph" w:customStyle="1" w:styleId="1BAA30C2EFE74CD8A4E57E0D03D981E37">
    <w:name w:val="1BAA30C2EFE74CD8A4E57E0D03D981E37"/>
    <w:rsid w:val="00ED052C"/>
    <w:pPr>
      <w:spacing w:after="160" w:line="259" w:lineRule="auto"/>
    </w:pPr>
    <w:rPr>
      <w:rFonts w:eastAsiaTheme="minorHAnsi"/>
    </w:rPr>
  </w:style>
  <w:style w:type="paragraph" w:customStyle="1" w:styleId="23B69B25EB42472B8807FD154935F3D85">
    <w:name w:val="23B69B25EB42472B8807FD154935F3D85"/>
    <w:rsid w:val="00ED052C"/>
    <w:pPr>
      <w:spacing w:after="160" w:line="259" w:lineRule="auto"/>
    </w:pPr>
    <w:rPr>
      <w:rFonts w:eastAsiaTheme="minorHAnsi"/>
    </w:rPr>
  </w:style>
  <w:style w:type="paragraph" w:customStyle="1" w:styleId="19AC4351C2CB4DCCB3B84D39FFB2EA2D4">
    <w:name w:val="19AC4351C2CB4DCCB3B84D39FFB2EA2D4"/>
    <w:rsid w:val="00ED052C"/>
    <w:pPr>
      <w:spacing w:after="160" w:line="259" w:lineRule="auto"/>
    </w:pPr>
    <w:rPr>
      <w:rFonts w:eastAsiaTheme="minorHAnsi"/>
    </w:rPr>
  </w:style>
  <w:style w:type="paragraph" w:customStyle="1" w:styleId="43100A561F8442E9A81D4B47CC5FBC5D3">
    <w:name w:val="43100A561F8442E9A81D4B47CC5FBC5D3"/>
    <w:rsid w:val="00ED052C"/>
    <w:pPr>
      <w:spacing w:after="160" w:line="259" w:lineRule="auto"/>
    </w:pPr>
    <w:rPr>
      <w:rFonts w:eastAsiaTheme="minorHAnsi"/>
    </w:rPr>
  </w:style>
  <w:style w:type="paragraph" w:customStyle="1" w:styleId="0F4A3A8815AA41459F392B87E2E9F4F23">
    <w:name w:val="0F4A3A8815AA41459F392B87E2E9F4F23"/>
    <w:rsid w:val="00ED052C"/>
    <w:pPr>
      <w:spacing w:after="160" w:line="259" w:lineRule="auto"/>
    </w:pPr>
    <w:rPr>
      <w:rFonts w:eastAsiaTheme="minorHAnsi"/>
    </w:rPr>
  </w:style>
  <w:style w:type="paragraph" w:customStyle="1" w:styleId="FA0EE325233043CFBB48CB6E1599D8DA3">
    <w:name w:val="FA0EE325233043CFBB48CB6E1599D8DA3"/>
    <w:rsid w:val="00ED052C"/>
    <w:pPr>
      <w:spacing w:after="160" w:line="259" w:lineRule="auto"/>
    </w:pPr>
    <w:rPr>
      <w:rFonts w:eastAsiaTheme="minorHAnsi"/>
    </w:rPr>
  </w:style>
  <w:style w:type="paragraph" w:customStyle="1" w:styleId="22B7A87BE89D47928D3B5395614F78F93">
    <w:name w:val="22B7A87BE89D47928D3B5395614F78F93"/>
    <w:rsid w:val="00ED052C"/>
    <w:pPr>
      <w:spacing w:after="160" w:line="259" w:lineRule="auto"/>
    </w:pPr>
    <w:rPr>
      <w:rFonts w:eastAsiaTheme="minorHAnsi"/>
    </w:rPr>
  </w:style>
  <w:style w:type="paragraph" w:customStyle="1" w:styleId="EEE00B0C90C54AE6B68A3B05D152DD6D3">
    <w:name w:val="EEE00B0C90C54AE6B68A3B05D152DD6D3"/>
    <w:rsid w:val="00ED052C"/>
    <w:pPr>
      <w:spacing w:after="160" w:line="259" w:lineRule="auto"/>
    </w:pPr>
    <w:rPr>
      <w:rFonts w:eastAsiaTheme="minorHAnsi"/>
    </w:rPr>
  </w:style>
  <w:style w:type="paragraph" w:customStyle="1" w:styleId="DA952C9DE8D24613A6221E0ABD2D65C23">
    <w:name w:val="DA952C9DE8D24613A6221E0ABD2D65C23"/>
    <w:rsid w:val="00ED052C"/>
    <w:pPr>
      <w:spacing w:after="160" w:line="259" w:lineRule="auto"/>
    </w:pPr>
    <w:rPr>
      <w:rFonts w:eastAsiaTheme="minorHAnsi"/>
    </w:rPr>
  </w:style>
  <w:style w:type="paragraph" w:customStyle="1" w:styleId="755805E005264152B6F64D178CE65C1717">
    <w:name w:val="755805E005264152B6F64D178CE65C1717"/>
    <w:rsid w:val="00ED052C"/>
    <w:pPr>
      <w:spacing w:after="160" w:line="259" w:lineRule="auto"/>
    </w:pPr>
    <w:rPr>
      <w:rFonts w:eastAsiaTheme="minorHAnsi"/>
    </w:rPr>
  </w:style>
  <w:style w:type="paragraph" w:customStyle="1" w:styleId="ADC9D5F81F7C4AC79DCCDB8480480F2613">
    <w:name w:val="ADC9D5F81F7C4AC79DCCDB8480480F2613"/>
    <w:rsid w:val="00ED052C"/>
    <w:pPr>
      <w:spacing w:after="160" w:line="259" w:lineRule="auto"/>
    </w:pPr>
    <w:rPr>
      <w:rFonts w:eastAsiaTheme="minorHAnsi"/>
    </w:rPr>
  </w:style>
  <w:style w:type="paragraph" w:customStyle="1" w:styleId="1BAA30C2EFE74CD8A4E57E0D03D981E38">
    <w:name w:val="1BAA30C2EFE74CD8A4E57E0D03D981E38"/>
    <w:rsid w:val="00ED052C"/>
    <w:pPr>
      <w:spacing w:after="160" w:line="259" w:lineRule="auto"/>
    </w:pPr>
    <w:rPr>
      <w:rFonts w:eastAsiaTheme="minorHAnsi"/>
    </w:rPr>
  </w:style>
  <w:style w:type="paragraph" w:customStyle="1" w:styleId="23B69B25EB42472B8807FD154935F3D86">
    <w:name w:val="23B69B25EB42472B8807FD154935F3D86"/>
    <w:rsid w:val="00ED052C"/>
    <w:pPr>
      <w:spacing w:after="160" w:line="259" w:lineRule="auto"/>
    </w:pPr>
    <w:rPr>
      <w:rFonts w:eastAsiaTheme="minorHAnsi"/>
    </w:rPr>
  </w:style>
  <w:style w:type="paragraph" w:customStyle="1" w:styleId="19AC4351C2CB4DCCB3B84D39FFB2EA2D5">
    <w:name w:val="19AC4351C2CB4DCCB3B84D39FFB2EA2D5"/>
    <w:rsid w:val="00ED052C"/>
    <w:pPr>
      <w:spacing w:after="160" w:line="259" w:lineRule="auto"/>
    </w:pPr>
    <w:rPr>
      <w:rFonts w:eastAsiaTheme="minorHAnsi"/>
    </w:rPr>
  </w:style>
  <w:style w:type="paragraph" w:customStyle="1" w:styleId="43100A561F8442E9A81D4B47CC5FBC5D4">
    <w:name w:val="43100A561F8442E9A81D4B47CC5FBC5D4"/>
    <w:rsid w:val="00ED052C"/>
    <w:pPr>
      <w:spacing w:after="160" w:line="259" w:lineRule="auto"/>
    </w:pPr>
    <w:rPr>
      <w:rFonts w:eastAsiaTheme="minorHAnsi"/>
    </w:rPr>
  </w:style>
  <w:style w:type="paragraph" w:customStyle="1" w:styleId="0F4A3A8815AA41459F392B87E2E9F4F24">
    <w:name w:val="0F4A3A8815AA41459F392B87E2E9F4F24"/>
    <w:rsid w:val="00ED052C"/>
    <w:pPr>
      <w:spacing w:after="160" w:line="259" w:lineRule="auto"/>
    </w:pPr>
    <w:rPr>
      <w:rFonts w:eastAsiaTheme="minorHAnsi"/>
    </w:rPr>
  </w:style>
  <w:style w:type="paragraph" w:customStyle="1" w:styleId="FA0EE325233043CFBB48CB6E1599D8DA4">
    <w:name w:val="FA0EE325233043CFBB48CB6E1599D8DA4"/>
    <w:rsid w:val="00ED052C"/>
    <w:pPr>
      <w:spacing w:after="160" w:line="259" w:lineRule="auto"/>
    </w:pPr>
    <w:rPr>
      <w:rFonts w:eastAsiaTheme="minorHAnsi"/>
    </w:rPr>
  </w:style>
  <w:style w:type="paragraph" w:customStyle="1" w:styleId="22B7A87BE89D47928D3B5395614F78F94">
    <w:name w:val="22B7A87BE89D47928D3B5395614F78F94"/>
    <w:rsid w:val="00ED052C"/>
    <w:pPr>
      <w:spacing w:after="160" w:line="259" w:lineRule="auto"/>
    </w:pPr>
    <w:rPr>
      <w:rFonts w:eastAsiaTheme="minorHAnsi"/>
    </w:rPr>
  </w:style>
  <w:style w:type="paragraph" w:customStyle="1" w:styleId="EEE00B0C90C54AE6B68A3B05D152DD6D4">
    <w:name w:val="EEE00B0C90C54AE6B68A3B05D152DD6D4"/>
    <w:rsid w:val="00ED052C"/>
    <w:pPr>
      <w:spacing w:after="160" w:line="259" w:lineRule="auto"/>
    </w:pPr>
    <w:rPr>
      <w:rFonts w:eastAsiaTheme="minorHAnsi"/>
    </w:rPr>
  </w:style>
  <w:style w:type="paragraph" w:customStyle="1" w:styleId="DA952C9DE8D24613A6221E0ABD2D65C24">
    <w:name w:val="DA952C9DE8D24613A6221E0ABD2D65C24"/>
    <w:rsid w:val="00ED052C"/>
    <w:pPr>
      <w:spacing w:after="160" w:line="259" w:lineRule="auto"/>
    </w:pPr>
    <w:rPr>
      <w:rFonts w:eastAsiaTheme="minorHAnsi"/>
    </w:rPr>
  </w:style>
  <w:style w:type="paragraph" w:customStyle="1" w:styleId="370FFC217C3744AB81B4510D15CAE7B4">
    <w:name w:val="370FFC217C3744AB81B4510D15CAE7B4"/>
    <w:rsid w:val="00ED052C"/>
    <w:pPr>
      <w:spacing w:after="160" w:line="259" w:lineRule="auto"/>
    </w:pPr>
    <w:rPr>
      <w:rFonts w:eastAsiaTheme="minorHAnsi"/>
    </w:rPr>
  </w:style>
  <w:style w:type="paragraph" w:customStyle="1" w:styleId="755805E005264152B6F64D178CE65C1718">
    <w:name w:val="755805E005264152B6F64D178CE65C1718"/>
    <w:rsid w:val="00ED052C"/>
    <w:pPr>
      <w:spacing w:after="160" w:line="259" w:lineRule="auto"/>
    </w:pPr>
    <w:rPr>
      <w:rFonts w:eastAsiaTheme="minorHAnsi"/>
    </w:rPr>
  </w:style>
  <w:style w:type="paragraph" w:customStyle="1" w:styleId="ADC9D5F81F7C4AC79DCCDB8480480F2614">
    <w:name w:val="ADC9D5F81F7C4AC79DCCDB8480480F2614"/>
    <w:rsid w:val="00ED052C"/>
    <w:pPr>
      <w:spacing w:after="160" w:line="259" w:lineRule="auto"/>
    </w:pPr>
    <w:rPr>
      <w:rFonts w:eastAsiaTheme="minorHAnsi"/>
    </w:rPr>
  </w:style>
  <w:style w:type="paragraph" w:customStyle="1" w:styleId="1BAA30C2EFE74CD8A4E57E0D03D981E39">
    <w:name w:val="1BAA30C2EFE74CD8A4E57E0D03D981E39"/>
    <w:rsid w:val="00ED052C"/>
    <w:pPr>
      <w:spacing w:after="160" w:line="259" w:lineRule="auto"/>
    </w:pPr>
    <w:rPr>
      <w:rFonts w:eastAsiaTheme="minorHAnsi"/>
    </w:rPr>
  </w:style>
  <w:style w:type="paragraph" w:customStyle="1" w:styleId="23B69B25EB42472B8807FD154935F3D87">
    <w:name w:val="23B69B25EB42472B8807FD154935F3D87"/>
    <w:rsid w:val="00ED052C"/>
    <w:pPr>
      <w:spacing w:after="160" w:line="259" w:lineRule="auto"/>
    </w:pPr>
    <w:rPr>
      <w:rFonts w:eastAsiaTheme="minorHAnsi"/>
    </w:rPr>
  </w:style>
  <w:style w:type="paragraph" w:customStyle="1" w:styleId="19AC4351C2CB4DCCB3B84D39FFB2EA2D6">
    <w:name w:val="19AC4351C2CB4DCCB3B84D39FFB2EA2D6"/>
    <w:rsid w:val="00ED052C"/>
    <w:pPr>
      <w:spacing w:after="160" w:line="259" w:lineRule="auto"/>
    </w:pPr>
    <w:rPr>
      <w:rFonts w:eastAsiaTheme="minorHAnsi"/>
    </w:rPr>
  </w:style>
  <w:style w:type="paragraph" w:customStyle="1" w:styleId="43100A561F8442E9A81D4B47CC5FBC5D5">
    <w:name w:val="43100A561F8442E9A81D4B47CC5FBC5D5"/>
    <w:rsid w:val="00ED052C"/>
    <w:pPr>
      <w:spacing w:after="160" w:line="259" w:lineRule="auto"/>
    </w:pPr>
    <w:rPr>
      <w:rFonts w:eastAsiaTheme="minorHAnsi"/>
    </w:rPr>
  </w:style>
  <w:style w:type="paragraph" w:customStyle="1" w:styleId="0F4A3A8815AA41459F392B87E2E9F4F25">
    <w:name w:val="0F4A3A8815AA41459F392B87E2E9F4F25"/>
    <w:rsid w:val="00ED052C"/>
    <w:pPr>
      <w:spacing w:after="160" w:line="259" w:lineRule="auto"/>
    </w:pPr>
    <w:rPr>
      <w:rFonts w:eastAsiaTheme="minorHAnsi"/>
    </w:rPr>
  </w:style>
  <w:style w:type="paragraph" w:customStyle="1" w:styleId="FA0EE325233043CFBB48CB6E1599D8DA5">
    <w:name w:val="FA0EE325233043CFBB48CB6E1599D8DA5"/>
    <w:rsid w:val="00ED052C"/>
    <w:pPr>
      <w:spacing w:after="160" w:line="259" w:lineRule="auto"/>
    </w:pPr>
    <w:rPr>
      <w:rFonts w:eastAsiaTheme="minorHAnsi"/>
    </w:rPr>
  </w:style>
  <w:style w:type="paragraph" w:customStyle="1" w:styleId="22B7A87BE89D47928D3B5395614F78F95">
    <w:name w:val="22B7A87BE89D47928D3B5395614F78F95"/>
    <w:rsid w:val="00ED052C"/>
    <w:pPr>
      <w:spacing w:after="160" w:line="259" w:lineRule="auto"/>
    </w:pPr>
    <w:rPr>
      <w:rFonts w:eastAsiaTheme="minorHAnsi"/>
    </w:rPr>
  </w:style>
  <w:style w:type="paragraph" w:customStyle="1" w:styleId="EEE00B0C90C54AE6B68A3B05D152DD6D5">
    <w:name w:val="EEE00B0C90C54AE6B68A3B05D152DD6D5"/>
    <w:rsid w:val="00ED052C"/>
    <w:pPr>
      <w:spacing w:after="160" w:line="259" w:lineRule="auto"/>
    </w:pPr>
    <w:rPr>
      <w:rFonts w:eastAsiaTheme="minorHAnsi"/>
    </w:rPr>
  </w:style>
  <w:style w:type="paragraph" w:customStyle="1" w:styleId="DA952C9DE8D24613A6221E0ABD2D65C25">
    <w:name w:val="DA952C9DE8D24613A6221E0ABD2D65C25"/>
    <w:rsid w:val="00ED052C"/>
    <w:pPr>
      <w:spacing w:after="160" w:line="259" w:lineRule="auto"/>
    </w:pPr>
    <w:rPr>
      <w:rFonts w:eastAsiaTheme="minorHAnsi"/>
    </w:rPr>
  </w:style>
  <w:style w:type="paragraph" w:customStyle="1" w:styleId="DF3744FA05304881AF33BAFB43721183">
    <w:name w:val="DF3744FA05304881AF33BAFB43721183"/>
    <w:rsid w:val="00ED052C"/>
    <w:pPr>
      <w:spacing w:after="160" w:line="259" w:lineRule="auto"/>
    </w:pPr>
    <w:rPr>
      <w:rFonts w:eastAsiaTheme="minorHAnsi"/>
    </w:rPr>
  </w:style>
  <w:style w:type="paragraph" w:customStyle="1" w:styleId="370FFC217C3744AB81B4510D15CAE7B41">
    <w:name w:val="370FFC217C3744AB81B4510D15CAE7B41"/>
    <w:rsid w:val="00ED052C"/>
    <w:pPr>
      <w:spacing w:after="160" w:line="259" w:lineRule="auto"/>
    </w:pPr>
    <w:rPr>
      <w:rFonts w:eastAsiaTheme="minorHAnsi"/>
    </w:rPr>
  </w:style>
  <w:style w:type="paragraph" w:customStyle="1" w:styleId="755805E005264152B6F64D178CE65C1719">
    <w:name w:val="755805E005264152B6F64D178CE65C1719"/>
    <w:rsid w:val="00ED052C"/>
    <w:pPr>
      <w:spacing w:after="160" w:line="259" w:lineRule="auto"/>
    </w:pPr>
    <w:rPr>
      <w:rFonts w:eastAsiaTheme="minorHAnsi"/>
    </w:rPr>
  </w:style>
  <w:style w:type="paragraph" w:customStyle="1" w:styleId="ADC9D5F81F7C4AC79DCCDB8480480F2615">
    <w:name w:val="ADC9D5F81F7C4AC79DCCDB8480480F2615"/>
    <w:rsid w:val="00ED052C"/>
    <w:pPr>
      <w:spacing w:after="160" w:line="259" w:lineRule="auto"/>
    </w:pPr>
    <w:rPr>
      <w:rFonts w:eastAsiaTheme="minorHAnsi"/>
    </w:rPr>
  </w:style>
  <w:style w:type="paragraph" w:customStyle="1" w:styleId="1BAA30C2EFE74CD8A4E57E0D03D981E310">
    <w:name w:val="1BAA30C2EFE74CD8A4E57E0D03D981E310"/>
    <w:rsid w:val="00ED052C"/>
    <w:pPr>
      <w:spacing w:after="160" w:line="259" w:lineRule="auto"/>
    </w:pPr>
    <w:rPr>
      <w:rFonts w:eastAsiaTheme="minorHAnsi"/>
    </w:rPr>
  </w:style>
  <w:style w:type="paragraph" w:customStyle="1" w:styleId="23B69B25EB42472B8807FD154935F3D88">
    <w:name w:val="23B69B25EB42472B8807FD154935F3D88"/>
    <w:rsid w:val="00ED052C"/>
    <w:pPr>
      <w:spacing w:after="160" w:line="259" w:lineRule="auto"/>
    </w:pPr>
    <w:rPr>
      <w:rFonts w:eastAsiaTheme="minorHAnsi"/>
    </w:rPr>
  </w:style>
  <w:style w:type="paragraph" w:customStyle="1" w:styleId="19AC4351C2CB4DCCB3B84D39FFB2EA2D7">
    <w:name w:val="19AC4351C2CB4DCCB3B84D39FFB2EA2D7"/>
    <w:rsid w:val="00ED052C"/>
    <w:pPr>
      <w:spacing w:after="160" w:line="259" w:lineRule="auto"/>
    </w:pPr>
    <w:rPr>
      <w:rFonts w:eastAsiaTheme="minorHAnsi"/>
    </w:rPr>
  </w:style>
  <w:style w:type="paragraph" w:customStyle="1" w:styleId="43100A561F8442E9A81D4B47CC5FBC5D6">
    <w:name w:val="43100A561F8442E9A81D4B47CC5FBC5D6"/>
    <w:rsid w:val="00ED052C"/>
    <w:pPr>
      <w:spacing w:after="160" w:line="259" w:lineRule="auto"/>
    </w:pPr>
    <w:rPr>
      <w:rFonts w:eastAsiaTheme="minorHAnsi"/>
    </w:rPr>
  </w:style>
  <w:style w:type="paragraph" w:customStyle="1" w:styleId="0F4A3A8815AA41459F392B87E2E9F4F26">
    <w:name w:val="0F4A3A8815AA41459F392B87E2E9F4F26"/>
    <w:rsid w:val="00ED052C"/>
    <w:pPr>
      <w:spacing w:after="160" w:line="259" w:lineRule="auto"/>
    </w:pPr>
    <w:rPr>
      <w:rFonts w:eastAsiaTheme="minorHAnsi"/>
    </w:rPr>
  </w:style>
  <w:style w:type="paragraph" w:customStyle="1" w:styleId="FA0EE325233043CFBB48CB6E1599D8DA6">
    <w:name w:val="FA0EE325233043CFBB48CB6E1599D8DA6"/>
    <w:rsid w:val="00ED052C"/>
    <w:pPr>
      <w:spacing w:after="160" w:line="259" w:lineRule="auto"/>
    </w:pPr>
    <w:rPr>
      <w:rFonts w:eastAsiaTheme="minorHAnsi"/>
    </w:rPr>
  </w:style>
  <w:style w:type="paragraph" w:customStyle="1" w:styleId="22B7A87BE89D47928D3B5395614F78F96">
    <w:name w:val="22B7A87BE89D47928D3B5395614F78F96"/>
    <w:rsid w:val="00ED052C"/>
    <w:pPr>
      <w:spacing w:after="160" w:line="259" w:lineRule="auto"/>
    </w:pPr>
    <w:rPr>
      <w:rFonts w:eastAsiaTheme="minorHAnsi"/>
    </w:rPr>
  </w:style>
  <w:style w:type="paragraph" w:customStyle="1" w:styleId="EEE00B0C90C54AE6B68A3B05D152DD6D6">
    <w:name w:val="EEE00B0C90C54AE6B68A3B05D152DD6D6"/>
    <w:rsid w:val="00ED052C"/>
    <w:pPr>
      <w:spacing w:after="160" w:line="259" w:lineRule="auto"/>
    </w:pPr>
    <w:rPr>
      <w:rFonts w:eastAsiaTheme="minorHAnsi"/>
    </w:rPr>
  </w:style>
  <w:style w:type="paragraph" w:customStyle="1" w:styleId="DA952C9DE8D24613A6221E0ABD2D65C26">
    <w:name w:val="DA952C9DE8D24613A6221E0ABD2D65C26"/>
    <w:rsid w:val="00ED052C"/>
    <w:pPr>
      <w:spacing w:after="160" w:line="259" w:lineRule="auto"/>
    </w:pPr>
    <w:rPr>
      <w:rFonts w:eastAsiaTheme="minorHAnsi"/>
    </w:rPr>
  </w:style>
  <w:style w:type="paragraph" w:customStyle="1" w:styleId="DF3744FA05304881AF33BAFB437211831">
    <w:name w:val="DF3744FA05304881AF33BAFB437211831"/>
    <w:rsid w:val="00ED052C"/>
    <w:pPr>
      <w:spacing w:after="160" w:line="259" w:lineRule="auto"/>
    </w:pPr>
    <w:rPr>
      <w:rFonts w:eastAsiaTheme="minorHAnsi"/>
    </w:rPr>
  </w:style>
  <w:style w:type="paragraph" w:customStyle="1" w:styleId="370FFC217C3744AB81B4510D15CAE7B42">
    <w:name w:val="370FFC217C3744AB81B4510D15CAE7B42"/>
    <w:rsid w:val="00ED052C"/>
    <w:pPr>
      <w:spacing w:after="160" w:line="259" w:lineRule="auto"/>
    </w:pPr>
    <w:rPr>
      <w:rFonts w:eastAsiaTheme="minorHAnsi"/>
    </w:rPr>
  </w:style>
  <w:style w:type="paragraph" w:customStyle="1" w:styleId="D91C82CD926F431F96B80D7902A4679C">
    <w:name w:val="D91C82CD926F431F96B80D7902A4679C"/>
    <w:rsid w:val="00ED052C"/>
    <w:pPr>
      <w:spacing w:after="160" w:line="259" w:lineRule="auto"/>
    </w:pPr>
    <w:rPr>
      <w:rFonts w:eastAsiaTheme="minorHAnsi"/>
    </w:rPr>
  </w:style>
  <w:style w:type="paragraph" w:customStyle="1" w:styleId="755805E005264152B6F64D178CE65C1720">
    <w:name w:val="755805E005264152B6F64D178CE65C1720"/>
    <w:rsid w:val="00ED052C"/>
    <w:pPr>
      <w:spacing w:after="160" w:line="259" w:lineRule="auto"/>
    </w:pPr>
    <w:rPr>
      <w:rFonts w:eastAsiaTheme="minorHAnsi"/>
    </w:rPr>
  </w:style>
  <w:style w:type="paragraph" w:customStyle="1" w:styleId="ADC9D5F81F7C4AC79DCCDB8480480F2616">
    <w:name w:val="ADC9D5F81F7C4AC79DCCDB8480480F2616"/>
    <w:rsid w:val="00ED052C"/>
    <w:pPr>
      <w:spacing w:after="160" w:line="259" w:lineRule="auto"/>
    </w:pPr>
    <w:rPr>
      <w:rFonts w:eastAsiaTheme="minorHAnsi"/>
    </w:rPr>
  </w:style>
  <w:style w:type="paragraph" w:customStyle="1" w:styleId="1BAA30C2EFE74CD8A4E57E0D03D981E311">
    <w:name w:val="1BAA30C2EFE74CD8A4E57E0D03D981E311"/>
    <w:rsid w:val="00ED052C"/>
    <w:pPr>
      <w:spacing w:after="160" w:line="259" w:lineRule="auto"/>
    </w:pPr>
    <w:rPr>
      <w:rFonts w:eastAsiaTheme="minorHAnsi"/>
    </w:rPr>
  </w:style>
  <w:style w:type="paragraph" w:customStyle="1" w:styleId="23B69B25EB42472B8807FD154935F3D89">
    <w:name w:val="23B69B25EB42472B8807FD154935F3D89"/>
    <w:rsid w:val="00ED052C"/>
    <w:pPr>
      <w:spacing w:after="160" w:line="259" w:lineRule="auto"/>
    </w:pPr>
    <w:rPr>
      <w:rFonts w:eastAsiaTheme="minorHAnsi"/>
    </w:rPr>
  </w:style>
  <w:style w:type="paragraph" w:customStyle="1" w:styleId="19AC4351C2CB4DCCB3B84D39FFB2EA2D8">
    <w:name w:val="19AC4351C2CB4DCCB3B84D39FFB2EA2D8"/>
    <w:rsid w:val="00ED052C"/>
    <w:pPr>
      <w:spacing w:after="160" w:line="259" w:lineRule="auto"/>
    </w:pPr>
    <w:rPr>
      <w:rFonts w:eastAsiaTheme="minorHAnsi"/>
    </w:rPr>
  </w:style>
  <w:style w:type="paragraph" w:customStyle="1" w:styleId="43100A561F8442E9A81D4B47CC5FBC5D7">
    <w:name w:val="43100A561F8442E9A81D4B47CC5FBC5D7"/>
    <w:rsid w:val="00ED052C"/>
    <w:pPr>
      <w:spacing w:after="160" w:line="259" w:lineRule="auto"/>
    </w:pPr>
    <w:rPr>
      <w:rFonts w:eastAsiaTheme="minorHAnsi"/>
    </w:rPr>
  </w:style>
  <w:style w:type="paragraph" w:customStyle="1" w:styleId="0F4A3A8815AA41459F392B87E2E9F4F27">
    <w:name w:val="0F4A3A8815AA41459F392B87E2E9F4F27"/>
    <w:rsid w:val="00ED052C"/>
    <w:pPr>
      <w:spacing w:after="160" w:line="259" w:lineRule="auto"/>
    </w:pPr>
    <w:rPr>
      <w:rFonts w:eastAsiaTheme="minorHAnsi"/>
    </w:rPr>
  </w:style>
  <w:style w:type="paragraph" w:customStyle="1" w:styleId="FA0EE325233043CFBB48CB6E1599D8DA7">
    <w:name w:val="FA0EE325233043CFBB48CB6E1599D8DA7"/>
    <w:rsid w:val="00ED052C"/>
    <w:pPr>
      <w:spacing w:after="160" w:line="259" w:lineRule="auto"/>
    </w:pPr>
    <w:rPr>
      <w:rFonts w:eastAsiaTheme="minorHAnsi"/>
    </w:rPr>
  </w:style>
  <w:style w:type="paragraph" w:customStyle="1" w:styleId="22B7A87BE89D47928D3B5395614F78F97">
    <w:name w:val="22B7A87BE89D47928D3B5395614F78F97"/>
    <w:rsid w:val="00ED052C"/>
    <w:pPr>
      <w:spacing w:after="160" w:line="259" w:lineRule="auto"/>
    </w:pPr>
    <w:rPr>
      <w:rFonts w:eastAsiaTheme="minorHAnsi"/>
    </w:rPr>
  </w:style>
  <w:style w:type="paragraph" w:customStyle="1" w:styleId="EEE00B0C90C54AE6B68A3B05D152DD6D7">
    <w:name w:val="EEE00B0C90C54AE6B68A3B05D152DD6D7"/>
    <w:rsid w:val="00ED052C"/>
    <w:pPr>
      <w:spacing w:after="160" w:line="259" w:lineRule="auto"/>
    </w:pPr>
    <w:rPr>
      <w:rFonts w:eastAsiaTheme="minorHAnsi"/>
    </w:rPr>
  </w:style>
  <w:style w:type="paragraph" w:customStyle="1" w:styleId="DA952C9DE8D24613A6221E0ABD2D65C27">
    <w:name w:val="DA952C9DE8D24613A6221E0ABD2D65C27"/>
    <w:rsid w:val="00ED052C"/>
    <w:pPr>
      <w:spacing w:after="160" w:line="259" w:lineRule="auto"/>
    </w:pPr>
    <w:rPr>
      <w:rFonts w:eastAsiaTheme="minorHAnsi"/>
    </w:rPr>
  </w:style>
  <w:style w:type="paragraph" w:customStyle="1" w:styleId="DF3744FA05304881AF33BAFB437211832">
    <w:name w:val="DF3744FA05304881AF33BAFB437211832"/>
    <w:rsid w:val="00ED052C"/>
    <w:pPr>
      <w:spacing w:after="160" w:line="259" w:lineRule="auto"/>
    </w:pPr>
    <w:rPr>
      <w:rFonts w:eastAsiaTheme="minorHAnsi"/>
    </w:rPr>
  </w:style>
  <w:style w:type="paragraph" w:customStyle="1" w:styleId="370FFC217C3744AB81B4510D15CAE7B43">
    <w:name w:val="370FFC217C3744AB81B4510D15CAE7B43"/>
    <w:rsid w:val="00ED052C"/>
    <w:pPr>
      <w:spacing w:after="160" w:line="259" w:lineRule="auto"/>
    </w:pPr>
    <w:rPr>
      <w:rFonts w:eastAsiaTheme="minorHAnsi"/>
    </w:rPr>
  </w:style>
  <w:style w:type="paragraph" w:customStyle="1" w:styleId="D91C82CD926F431F96B80D7902A4679C1">
    <w:name w:val="D91C82CD926F431F96B80D7902A4679C1"/>
    <w:rsid w:val="00ED052C"/>
    <w:pPr>
      <w:spacing w:after="160" w:line="259" w:lineRule="auto"/>
    </w:pPr>
    <w:rPr>
      <w:rFonts w:eastAsiaTheme="minorHAnsi"/>
    </w:rPr>
  </w:style>
  <w:style w:type="paragraph" w:customStyle="1" w:styleId="755805E005264152B6F64D178CE65C1721">
    <w:name w:val="755805E005264152B6F64D178CE65C1721"/>
    <w:rsid w:val="00ED052C"/>
    <w:pPr>
      <w:spacing w:after="160" w:line="259" w:lineRule="auto"/>
    </w:pPr>
    <w:rPr>
      <w:rFonts w:eastAsiaTheme="minorHAnsi"/>
    </w:rPr>
  </w:style>
  <w:style w:type="paragraph" w:customStyle="1" w:styleId="ADC9D5F81F7C4AC79DCCDB8480480F2617">
    <w:name w:val="ADC9D5F81F7C4AC79DCCDB8480480F2617"/>
    <w:rsid w:val="00ED052C"/>
    <w:pPr>
      <w:spacing w:after="160" w:line="259" w:lineRule="auto"/>
    </w:pPr>
    <w:rPr>
      <w:rFonts w:eastAsiaTheme="minorHAnsi"/>
    </w:rPr>
  </w:style>
  <w:style w:type="paragraph" w:customStyle="1" w:styleId="1BAA30C2EFE74CD8A4E57E0D03D981E312">
    <w:name w:val="1BAA30C2EFE74CD8A4E57E0D03D981E312"/>
    <w:rsid w:val="00ED052C"/>
    <w:pPr>
      <w:spacing w:after="160" w:line="259" w:lineRule="auto"/>
    </w:pPr>
    <w:rPr>
      <w:rFonts w:eastAsiaTheme="minorHAnsi"/>
    </w:rPr>
  </w:style>
  <w:style w:type="paragraph" w:customStyle="1" w:styleId="23B69B25EB42472B8807FD154935F3D810">
    <w:name w:val="23B69B25EB42472B8807FD154935F3D810"/>
    <w:rsid w:val="00ED052C"/>
    <w:pPr>
      <w:spacing w:after="160" w:line="259" w:lineRule="auto"/>
    </w:pPr>
    <w:rPr>
      <w:rFonts w:eastAsiaTheme="minorHAnsi"/>
    </w:rPr>
  </w:style>
  <w:style w:type="paragraph" w:customStyle="1" w:styleId="19AC4351C2CB4DCCB3B84D39FFB2EA2D9">
    <w:name w:val="19AC4351C2CB4DCCB3B84D39FFB2EA2D9"/>
    <w:rsid w:val="00ED052C"/>
    <w:pPr>
      <w:spacing w:after="160" w:line="259" w:lineRule="auto"/>
    </w:pPr>
    <w:rPr>
      <w:rFonts w:eastAsiaTheme="minorHAnsi"/>
    </w:rPr>
  </w:style>
  <w:style w:type="paragraph" w:customStyle="1" w:styleId="43100A561F8442E9A81D4B47CC5FBC5D8">
    <w:name w:val="43100A561F8442E9A81D4B47CC5FBC5D8"/>
    <w:rsid w:val="00ED052C"/>
    <w:pPr>
      <w:spacing w:after="160" w:line="259" w:lineRule="auto"/>
    </w:pPr>
    <w:rPr>
      <w:rFonts w:eastAsiaTheme="minorHAnsi"/>
    </w:rPr>
  </w:style>
  <w:style w:type="paragraph" w:customStyle="1" w:styleId="0F4A3A8815AA41459F392B87E2E9F4F28">
    <w:name w:val="0F4A3A8815AA41459F392B87E2E9F4F28"/>
    <w:rsid w:val="00ED052C"/>
    <w:pPr>
      <w:spacing w:after="160" w:line="259" w:lineRule="auto"/>
    </w:pPr>
    <w:rPr>
      <w:rFonts w:eastAsiaTheme="minorHAnsi"/>
    </w:rPr>
  </w:style>
  <w:style w:type="paragraph" w:customStyle="1" w:styleId="FA0EE325233043CFBB48CB6E1599D8DA8">
    <w:name w:val="FA0EE325233043CFBB48CB6E1599D8DA8"/>
    <w:rsid w:val="00ED052C"/>
    <w:pPr>
      <w:spacing w:after="160" w:line="259" w:lineRule="auto"/>
    </w:pPr>
    <w:rPr>
      <w:rFonts w:eastAsiaTheme="minorHAnsi"/>
    </w:rPr>
  </w:style>
  <w:style w:type="paragraph" w:customStyle="1" w:styleId="22B7A87BE89D47928D3B5395614F78F98">
    <w:name w:val="22B7A87BE89D47928D3B5395614F78F98"/>
    <w:rsid w:val="00ED052C"/>
    <w:pPr>
      <w:spacing w:after="160" w:line="259" w:lineRule="auto"/>
    </w:pPr>
    <w:rPr>
      <w:rFonts w:eastAsiaTheme="minorHAnsi"/>
    </w:rPr>
  </w:style>
  <w:style w:type="paragraph" w:customStyle="1" w:styleId="EEE00B0C90C54AE6B68A3B05D152DD6D8">
    <w:name w:val="EEE00B0C90C54AE6B68A3B05D152DD6D8"/>
    <w:rsid w:val="00ED052C"/>
    <w:pPr>
      <w:spacing w:after="160" w:line="259" w:lineRule="auto"/>
    </w:pPr>
    <w:rPr>
      <w:rFonts w:eastAsiaTheme="minorHAnsi"/>
    </w:rPr>
  </w:style>
  <w:style w:type="paragraph" w:customStyle="1" w:styleId="DA952C9DE8D24613A6221E0ABD2D65C28">
    <w:name w:val="DA952C9DE8D24613A6221E0ABD2D65C28"/>
    <w:rsid w:val="00ED052C"/>
    <w:pPr>
      <w:spacing w:after="160" w:line="259" w:lineRule="auto"/>
    </w:pPr>
    <w:rPr>
      <w:rFonts w:eastAsiaTheme="minorHAnsi"/>
    </w:rPr>
  </w:style>
  <w:style w:type="paragraph" w:customStyle="1" w:styleId="DF3744FA05304881AF33BAFB437211833">
    <w:name w:val="DF3744FA05304881AF33BAFB437211833"/>
    <w:rsid w:val="00ED052C"/>
    <w:pPr>
      <w:spacing w:after="160" w:line="259" w:lineRule="auto"/>
    </w:pPr>
    <w:rPr>
      <w:rFonts w:eastAsiaTheme="minorHAnsi"/>
    </w:rPr>
  </w:style>
  <w:style w:type="paragraph" w:customStyle="1" w:styleId="370FFC217C3744AB81B4510D15CAE7B44">
    <w:name w:val="370FFC217C3744AB81B4510D15CAE7B44"/>
    <w:rsid w:val="00ED052C"/>
    <w:pPr>
      <w:spacing w:after="160" w:line="259" w:lineRule="auto"/>
    </w:pPr>
    <w:rPr>
      <w:rFonts w:eastAsiaTheme="minorHAnsi"/>
    </w:rPr>
  </w:style>
  <w:style w:type="paragraph" w:customStyle="1" w:styleId="D91C82CD926F431F96B80D7902A4679C2">
    <w:name w:val="D91C82CD926F431F96B80D7902A4679C2"/>
    <w:rsid w:val="00ED052C"/>
    <w:pPr>
      <w:spacing w:after="160" w:line="259" w:lineRule="auto"/>
    </w:pPr>
    <w:rPr>
      <w:rFonts w:eastAsiaTheme="minorHAnsi"/>
    </w:rPr>
  </w:style>
  <w:style w:type="paragraph" w:customStyle="1" w:styleId="D9E9084188F6455A8EF7597D905CDB90">
    <w:name w:val="D9E9084188F6455A8EF7597D905CDB90"/>
    <w:rsid w:val="00ED052C"/>
  </w:style>
  <w:style w:type="paragraph" w:customStyle="1" w:styleId="BBFAC0DF85174A68A21D353049B6845B">
    <w:name w:val="BBFAC0DF85174A68A21D353049B6845B"/>
    <w:rsid w:val="00ED052C"/>
  </w:style>
  <w:style w:type="paragraph" w:customStyle="1" w:styleId="755805E005264152B6F64D178CE65C1722">
    <w:name w:val="755805E005264152B6F64D178CE65C1722"/>
    <w:rsid w:val="00ED052C"/>
    <w:pPr>
      <w:spacing w:after="160" w:line="259" w:lineRule="auto"/>
    </w:pPr>
    <w:rPr>
      <w:rFonts w:eastAsiaTheme="minorHAnsi"/>
    </w:rPr>
  </w:style>
  <w:style w:type="paragraph" w:customStyle="1" w:styleId="ADC9D5F81F7C4AC79DCCDB8480480F2618">
    <w:name w:val="ADC9D5F81F7C4AC79DCCDB8480480F2618"/>
    <w:rsid w:val="00ED052C"/>
    <w:pPr>
      <w:spacing w:after="160" w:line="259" w:lineRule="auto"/>
    </w:pPr>
    <w:rPr>
      <w:rFonts w:eastAsiaTheme="minorHAnsi"/>
    </w:rPr>
  </w:style>
  <w:style w:type="paragraph" w:customStyle="1" w:styleId="1BAA30C2EFE74CD8A4E57E0D03D981E313">
    <w:name w:val="1BAA30C2EFE74CD8A4E57E0D03D981E313"/>
    <w:rsid w:val="00ED052C"/>
    <w:pPr>
      <w:spacing w:after="160" w:line="259" w:lineRule="auto"/>
    </w:pPr>
    <w:rPr>
      <w:rFonts w:eastAsiaTheme="minorHAnsi"/>
    </w:rPr>
  </w:style>
  <w:style w:type="paragraph" w:customStyle="1" w:styleId="23B69B25EB42472B8807FD154935F3D811">
    <w:name w:val="23B69B25EB42472B8807FD154935F3D811"/>
    <w:rsid w:val="00ED052C"/>
    <w:pPr>
      <w:spacing w:after="160" w:line="259" w:lineRule="auto"/>
    </w:pPr>
    <w:rPr>
      <w:rFonts w:eastAsiaTheme="minorHAnsi"/>
    </w:rPr>
  </w:style>
  <w:style w:type="paragraph" w:customStyle="1" w:styleId="19AC4351C2CB4DCCB3B84D39FFB2EA2D10">
    <w:name w:val="19AC4351C2CB4DCCB3B84D39FFB2EA2D10"/>
    <w:rsid w:val="00ED052C"/>
    <w:pPr>
      <w:spacing w:after="160" w:line="259" w:lineRule="auto"/>
    </w:pPr>
    <w:rPr>
      <w:rFonts w:eastAsiaTheme="minorHAnsi"/>
    </w:rPr>
  </w:style>
  <w:style w:type="paragraph" w:customStyle="1" w:styleId="43100A561F8442E9A81D4B47CC5FBC5D9">
    <w:name w:val="43100A561F8442E9A81D4B47CC5FBC5D9"/>
    <w:rsid w:val="00ED052C"/>
    <w:pPr>
      <w:spacing w:after="160" w:line="259" w:lineRule="auto"/>
    </w:pPr>
    <w:rPr>
      <w:rFonts w:eastAsiaTheme="minorHAnsi"/>
    </w:rPr>
  </w:style>
  <w:style w:type="paragraph" w:customStyle="1" w:styleId="0F4A3A8815AA41459F392B87E2E9F4F29">
    <w:name w:val="0F4A3A8815AA41459F392B87E2E9F4F29"/>
    <w:rsid w:val="00ED052C"/>
    <w:pPr>
      <w:spacing w:after="160" w:line="259" w:lineRule="auto"/>
    </w:pPr>
    <w:rPr>
      <w:rFonts w:eastAsiaTheme="minorHAnsi"/>
    </w:rPr>
  </w:style>
  <w:style w:type="paragraph" w:customStyle="1" w:styleId="FA0EE325233043CFBB48CB6E1599D8DA9">
    <w:name w:val="FA0EE325233043CFBB48CB6E1599D8DA9"/>
    <w:rsid w:val="00ED052C"/>
    <w:pPr>
      <w:spacing w:after="160" w:line="259" w:lineRule="auto"/>
    </w:pPr>
    <w:rPr>
      <w:rFonts w:eastAsiaTheme="minorHAnsi"/>
    </w:rPr>
  </w:style>
  <w:style w:type="paragraph" w:customStyle="1" w:styleId="22B7A87BE89D47928D3B5395614F78F99">
    <w:name w:val="22B7A87BE89D47928D3B5395614F78F99"/>
    <w:rsid w:val="00ED052C"/>
    <w:pPr>
      <w:spacing w:after="160" w:line="259" w:lineRule="auto"/>
    </w:pPr>
    <w:rPr>
      <w:rFonts w:eastAsiaTheme="minorHAnsi"/>
    </w:rPr>
  </w:style>
  <w:style w:type="paragraph" w:customStyle="1" w:styleId="EEE00B0C90C54AE6B68A3B05D152DD6D9">
    <w:name w:val="EEE00B0C90C54AE6B68A3B05D152DD6D9"/>
    <w:rsid w:val="00ED052C"/>
    <w:pPr>
      <w:spacing w:after="160" w:line="259" w:lineRule="auto"/>
    </w:pPr>
    <w:rPr>
      <w:rFonts w:eastAsiaTheme="minorHAnsi"/>
    </w:rPr>
  </w:style>
  <w:style w:type="paragraph" w:customStyle="1" w:styleId="DA952C9DE8D24613A6221E0ABD2D65C29">
    <w:name w:val="DA952C9DE8D24613A6221E0ABD2D65C29"/>
    <w:rsid w:val="00ED052C"/>
    <w:pPr>
      <w:spacing w:after="160" w:line="259" w:lineRule="auto"/>
    </w:pPr>
    <w:rPr>
      <w:rFonts w:eastAsiaTheme="minorHAnsi"/>
    </w:rPr>
  </w:style>
  <w:style w:type="paragraph" w:customStyle="1" w:styleId="DF3744FA05304881AF33BAFB437211834">
    <w:name w:val="DF3744FA05304881AF33BAFB437211834"/>
    <w:rsid w:val="00ED052C"/>
    <w:pPr>
      <w:spacing w:after="160" w:line="259" w:lineRule="auto"/>
    </w:pPr>
    <w:rPr>
      <w:rFonts w:eastAsiaTheme="minorHAnsi"/>
    </w:rPr>
  </w:style>
  <w:style w:type="paragraph" w:customStyle="1" w:styleId="370FFC217C3744AB81B4510D15CAE7B45">
    <w:name w:val="370FFC217C3744AB81B4510D15CAE7B45"/>
    <w:rsid w:val="00ED052C"/>
    <w:pPr>
      <w:spacing w:after="160" w:line="259" w:lineRule="auto"/>
    </w:pPr>
    <w:rPr>
      <w:rFonts w:eastAsiaTheme="minorHAnsi"/>
    </w:rPr>
  </w:style>
  <w:style w:type="paragraph" w:customStyle="1" w:styleId="BBFAC0DF85174A68A21D353049B6845B1">
    <w:name w:val="BBFAC0DF85174A68A21D353049B6845B1"/>
    <w:rsid w:val="00ED052C"/>
    <w:pPr>
      <w:spacing w:after="160" w:line="259" w:lineRule="auto"/>
    </w:pPr>
    <w:rPr>
      <w:rFonts w:eastAsiaTheme="minorHAnsi"/>
    </w:rPr>
  </w:style>
  <w:style w:type="paragraph" w:customStyle="1" w:styleId="0DD9CF8ED5784DDD8A2B46F0F95A935A">
    <w:name w:val="0DD9CF8ED5784DDD8A2B46F0F95A935A"/>
    <w:rsid w:val="00ED052C"/>
    <w:pPr>
      <w:spacing w:after="160" w:line="259" w:lineRule="auto"/>
    </w:pPr>
    <w:rPr>
      <w:rFonts w:eastAsiaTheme="minorHAnsi"/>
    </w:rPr>
  </w:style>
  <w:style w:type="paragraph" w:customStyle="1" w:styleId="755805E005264152B6F64D178CE65C1723">
    <w:name w:val="755805E005264152B6F64D178CE65C1723"/>
    <w:rsid w:val="00ED052C"/>
    <w:pPr>
      <w:spacing w:after="160" w:line="259" w:lineRule="auto"/>
    </w:pPr>
    <w:rPr>
      <w:rFonts w:eastAsiaTheme="minorHAnsi"/>
    </w:rPr>
  </w:style>
  <w:style w:type="paragraph" w:customStyle="1" w:styleId="ADC9D5F81F7C4AC79DCCDB8480480F2619">
    <w:name w:val="ADC9D5F81F7C4AC79DCCDB8480480F2619"/>
    <w:rsid w:val="00ED052C"/>
    <w:pPr>
      <w:spacing w:after="160" w:line="259" w:lineRule="auto"/>
    </w:pPr>
    <w:rPr>
      <w:rFonts w:eastAsiaTheme="minorHAnsi"/>
    </w:rPr>
  </w:style>
  <w:style w:type="paragraph" w:customStyle="1" w:styleId="1BAA30C2EFE74CD8A4E57E0D03D981E314">
    <w:name w:val="1BAA30C2EFE74CD8A4E57E0D03D981E314"/>
    <w:rsid w:val="00ED052C"/>
    <w:pPr>
      <w:spacing w:after="160" w:line="259" w:lineRule="auto"/>
    </w:pPr>
    <w:rPr>
      <w:rFonts w:eastAsiaTheme="minorHAnsi"/>
    </w:rPr>
  </w:style>
  <w:style w:type="paragraph" w:customStyle="1" w:styleId="23B69B25EB42472B8807FD154935F3D812">
    <w:name w:val="23B69B25EB42472B8807FD154935F3D812"/>
    <w:rsid w:val="00ED052C"/>
    <w:pPr>
      <w:spacing w:after="160" w:line="259" w:lineRule="auto"/>
    </w:pPr>
    <w:rPr>
      <w:rFonts w:eastAsiaTheme="minorHAnsi"/>
    </w:rPr>
  </w:style>
  <w:style w:type="paragraph" w:customStyle="1" w:styleId="19AC4351C2CB4DCCB3B84D39FFB2EA2D11">
    <w:name w:val="19AC4351C2CB4DCCB3B84D39FFB2EA2D11"/>
    <w:rsid w:val="00ED052C"/>
    <w:pPr>
      <w:spacing w:after="160" w:line="259" w:lineRule="auto"/>
    </w:pPr>
    <w:rPr>
      <w:rFonts w:eastAsiaTheme="minorHAnsi"/>
    </w:rPr>
  </w:style>
  <w:style w:type="paragraph" w:customStyle="1" w:styleId="43100A561F8442E9A81D4B47CC5FBC5D10">
    <w:name w:val="43100A561F8442E9A81D4B47CC5FBC5D10"/>
    <w:rsid w:val="00ED052C"/>
    <w:pPr>
      <w:spacing w:after="160" w:line="259" w:lineRule="auto"/>
    </w:pPr>
    <w:rPr>
      <w:rFonts w:eastAsiaTheme="minorHAnsi"/>
    </w:rPr>
  </w:style>
  <w:style w:type="paragraph" w:customStyle="1" w:styleId="0F4A3A8815AA41459F392B87E2E9F4F210">
    <w:name w:val="0F4A3A8815AA41459F392B87E2E9F4F210"/>
    <w:rsid w:val="00ED052C"/>
    <w:pPr>
      <w:spacing w:after="160" w:line="259" w:lineRule="auto"/>
    </w:pPr>
    <w:rPr>
      <w:rFonts w:eastAsiaTheme="minorHAnsi"/>
    </w:rPr>
  </w:style>
  <w:style w:type="paragraph" w:customStyle="1" w:styleId="FA0EE325233043CFBB48CB6E1599D8DA10">
    <w:name w:val="FA0EE325233043CFBB48CB6E1599D8DA10"/>
    <w:rsid w:val="00ED052C"/>
    <w:pPr>
      <w:spacing w:after="160" w:line="259" w:lineRule="auto"/>
    </w:pPr>
    <w:rPr>
      <w:rFonts w:eastAsiaTheme="minorHAnsi"/>
    </w:rPr>
  </w:style>
  <w:style w:type="paragraph" w:customStyle="1" w:styleId="22B7A87BE89D47928D3B5395614F78F910">
    <w:name w:val="22B7A87BE89D47928D3B5395614F78F910"/>
    <w:rsid w:val="00ED052C"/>
    <w:pPr>
      <w:spacing w:after="160" w:line="259" w:lineRule="auto"/>
    </w:pPr>
    <w:rPr>
      <w:rFonts w:eastAsiaTheme="minorHAnsi"/>
    </w:rPr>
  </w:style>
  <w:style w:type="paragraph" w:customStyle="1" w:styleId="EEE00B0C90C54AE6B68A3B05D152DD6D10">
    <w:name w:val="EEE00B0C90C54AE6B68A3B05D152DD6D10"/>
    <w:rsid w:val="00ED052C"/>
    <w:pPr>
      <w:spacing w:after="160" w:line="259" w:lineRule="auto"/>
    </w:pPr>
    <w:rPr>
      <w:rFonts w:eastAsiaTheme="minorHAnsi"/>
    </w:rPr>
  </w:style>
  <w:style w:type="paragraph" w:customStyle="1" w:styleId="DA952C9DE8D24613A6221E0ABD2D65C210">
    <w:name w:val="DA952C9DE8D24613A6221E0ABD2D65C210"/>
    <w:rsid w:val="00ED052C"/>
    <w:pPr>
      <w:spacing w:after="160" w:line="259" w:lineRule="auto"/>
    </w:pPr>
    <w:rPr>
      <w:rFonts w:eastAsiaTheme="minorHAnsi"/>
    </w:rPr>
  </w:style>
  <w:style w:type="paragraph" w:customStyle="1" w:styleId="DF3744FA05304881AF33BAFB437211835">
    <w:name w:val="DF3744FA05304881AF33BAFB437211835"/>
    <w:rsid w:val="00ED052C"/>
    <w:pPr>
      <w:spacing w:after="160" w:line="259" w:lineRule="auto"/>
    </w:pPr>
    <w:rPr>
      <w:rFonts w:eastAsiaTheme="minorHAnsi"/>
    </w:rPr>
  </w:style>
  <w:style w:type="paragraph" w:customStyle="1" w:styleId="370FFC217C3744AB81B4510D15CAE7B46">
    <w:name w:val="370FFC217C3744AB81B4510D15CAE7B46"/>
    <w:rsid w:val="00ED052C"/>
    <w:pPr>
      <w:spacing w:after="160" w:line="259" w:lineRule="auto"/>
    </w:pPr>
    <w:rPr>
      <w:rFonts w:eastAsiaTheme="minorHAnsi"/>
    </w:rPr>
  </w:style>
  <w:style w:type="paragraph" w:customStyle="1" w:styleId="BBFAC0DF85174A68A21D353049B6845B2">
    <w:name w:val="BBFAC0DF85174A68A21D353049B6845B2"/>
    <w:rsid w:val="00ED052C"/>
    <w:pPr>
      <w:spacing w:after="160" w:line="259" w:lineRule="auto"/>
    </w:pPr>
    <w:rPr>
      <w:rFonts w:eastAsiaTheme="minorHAnsi"/>
    </w:rPr>
  </w:style>
  <w:style w:type="paragraph" w:customStyle="1" w:styleId="35D8AB51F4BD4B22B97D58B26C9959F5">
    <w:name w:val="35D8AB51F4BD4B22B97D58B26C9959F5"/>
    <w:rsid w:val="00ED052C"/>
    <w:pPr>
      <w:spacing w:after="160" w:line="259" w:lineRule="auto"/>
    </w:pPr>
    <w:rPr>
      <w:rFonts w:eastAsiaTheme="minorHAnsi"/>
    </w:rPr>
  </w:style>
  <w:style w:type="paragraph" w:customStyle="1" w:styleId="0DD9CF8ED5784DDD8A2B46F0F95A935A1">
    <w:name w:val="0DD9CF8ED5784DDD8A2B46F0F95A935A1"/>
    <w:rsid w:val="00ED052C"/>
    <w:pPr>
      <w:spacing w:after="160" w:line="259" w:lineRule="auto"/>
    </w:pPr>
    <w:rPr>
      <w:rFonts w:eastAsiaTheme="minorHAnsi"/>
    </w:rPr>
  </w:style>
  <w:style w:type="paragraph" w:customStyle="1" w:styleId="D233FED621FC42CCA7960D976464CB8A">
    <w:name w:val="D233FED621FC42CCA7960D976464CB8A"/>
    <w:rsid w:val="00ED052C"/>
    <w:pPr>
      <w:spacing w:after="160" w:line="259" w:lineRule="auto"/>
    </w:pPr>
    <w:rPr>
      <w:rFonts w:eastAsiaTheme="minorHAnsi"/>
    </w:rPr>
  </w:style>
  <w:style w:type="paragraph" w:customStyle="1" w:styleId="6ED59F9EAD764D57A5CC71CA2607BD34">
    <w:name w:val="6ED59F9EAD764D57A5CC71CA2607BD34"/>
    <w:rsid w:val="00ED052C"/>
  </w:style>
  <w:style w:type="paragraph" w:customStyle="1" w:styleId="C7B4691B58074C9BB94D51242F677FCB">
    <w:name w:val="C7B4691B58074C9BB94D51242F677FCB"/>
    <w:rsid w:val="00ED052C"/>
  </w:style>
  <w:style w:type="paragraph" w:customStyle="1" w:styleId="55A10568414B419DB19D5B0B21F6187D">
    <w:name w:val="55A10568414B419DB19D5B0B21F6187D"/>
    <w:rsid w:val="00ED052C"/>
  </w:style>
  <w:style w:type="paragraph" w:customStyle="1" w:styleId="453ACB31BD524427B8D5AE09FC4ECEFC">
    <w:name w:val="453ACB31BD524427B8D5AE09FC4ECEFC"/>
    <w:rsid w:val="00ED052C"/>
  </w:style>
  <w:style w:type="paragraph" w:customStyle="1" w:styleId="755805E005264152B6F64D178CE65C1724">
    <w:name w:val="755805E005264152B6F64D178CE65C1724"/>
    <w:rsid w:val="00ED052C"/>
    <w:pPr>
      <w:spacing w:after="160" w:line="259" w:lineRule="auto"/>
    </w:pPr>
    <w:rPr>
      <w:rFonts w:eastAsiaTheme="minorHAnsi"/>
    </w:rPr>
  </w:style>
  <w:style w:type="paragraph" w:customStyle="1" w:styleId="ADC9D5F81F7C4AC79DCCDB8480480F2620">
    <w:name w:val="ADC9D5F81F7C4AC79DCCDB8480480F2620"/>
    <w:rsid w:val="00ED052C"/>
    <w:pPr>
      <w:spacing w:after="160" w:line="259" w:lineRule="auto"/>
    </w:pPr>
    <w:rPr>
      <w:rFonts w:eastAsiaTheme="minorHAnsi"/>
    </w:rPr>
  </w:style>
  <w:style w:type="paragraph" w:customStyle="1" w:styleId="1BAA30C2EFE74CD8A4E57E0D03D981E315">
    <w:name w:val="1BAA30C2EFE74CD8A4E57E0D03D981E315"/>
    <w:rsid w:val="00ED052C"/>
    <w:pPr>
      <w:spacing w:after="160" w:line="259" w:lineRule="auto"/>
    </w:pPr>
    <w:rPr>
      <w:rFonts w:eastAsiaTheme="minorHAnsi"/>
    </w:rPr>
  </w:style>
  <w:style w:type="paragraph" w:customStyle="1" w:styleId="23B69B25EB42472B8807FD154935F3D813">
    <w:name w:val="23B69B25EB42472B8807FD154935F3D813"/>
    <w:rsid w:val="00ED052C"/>
    <w:pPr>
      <w:spacing w:after="160" w:line="259" w:lineRule="auto"/>
    </w:pPr>
    <w:rPr>
      <w:rFonts w:eastAsiaTheme="minorHAnsi"/>
    </w:rPr>
  </w:style>
  <w:style w:type="paragraph" w:customStyle="1" w:styleId="19AC4351C2CB4DCCB3B84D39FFB2EA2D12">
    <w:name w:val="19AC4351C2CB4DCCB3B84D39FFB2EA2D12"/>
    <w:rsid w:val="00ED052C"/>
    <w:pPr>
      <w:spacing w:after="160" w:line="259" w:lineRule="auto"/>
    </w:pPr>
    <w:rPr>
      <w:rFonts w:eastAsiaTheme="minorHAnsi"/>
    </w:rPr>
  </w:style>
  <w:style w:type="paragraph" w:customStyle="1" w:styleId="43100A561F8442E9A81D4B47CC5FBC5D11">
    <w:name w:val="43100A561F8442E9A81D4B47CC5FBC5D11"/>
    <w:rsid w:val="00ED052C"/>
    <w:pPr>
      <w:spacing w:after="160" w:line="259" w:lineRule="auto"/>
    </w:pPr>
    <w:rPr>
      <w:rFonts w:eastAsiaTheme="minorHAnsi"/>
    </w:rPr>
  </w:style>
  <w:style w:type="paragraph" w:customStyle="1" w:styleId="0F4A3A8815AA41459F392B87E2E9F4F211">
    <w:name w:val="0F4A3A8815AA41459F392B87E2E9F4F211"/>
    <w:rsid w:val="00ED052C"/>
    <w:pPr>
      <w:spacing w:after="160" w:line="259" w:lineRule="auto"/>
    </w:pPr>
    <w:rPr>
      <w:rFonts w:eastAsiaTheme="minorHAnsi"/>
    </w:rPr>
  </w:style>
  <w:style w:type="paragraph" w:customStyle="1" w:styleId="FA0EE325233043CFBB48CB6E1599D8DA11">
    <w:name w:val="FA0EE325233043CFBB48CB6E1599D8DA11"/>
    <w:rsid w:val="00ED052C"/>
    <w:pPr>
      <w:spacing w:after="160" w:line="259" w:lineRule="auto"/>
    </w:pPr>
    <w:rPr>
      <w:rFonts w:eastAsiaTheme="minorHAnsi"/>
    </w:rPr>
  </w:style>
  <w:style w:type="paragraph" w:customStyle="1" w:styleId="22B7A87BE89D47928D3B5395614F78F911">
    <w:name w:val="22B7A87BE89D47928D3B5395614F78F911"/>
    <w:rsid w:val="00ED052C"/>
    <w:pPr>
      <w:spacing w:after="160" w:line="259" w:lineRule="auto"/>
    </w:pPr>
    <w:rPr>
      <w:rFonts w:eastAsiaTheme="minorHAnsi"/>
    </w:rPr>
  </w:style>
  <w:style w:type="paragraph" w:customStyle="1" w:styleId="EEE00B0C90C54AE6B68A3B05D152DD6D11">
    <w:name w:val="EEE00B0C90C54AE6B68A3B05D152DD6D11"/>
    <w:rsid w:val="00ED052C"/>
    <w:pPr>
      <w:spacing w:after="160" w:line="259" w:lineRule="auto"/>
    </w:pPr>
    <w:rPr>
      <w:rFonts w:eastAsiaTheme="minorHAnsi"/>
    </w:rPr>
  </w:style>
  <w:style w:type="paragraph" w:customStyle="1" w:styleId="DA952C9DE8D24613A6221E0ABD2D65C211">
    <w:name w:val="DA952C9DE8D24613A6221E0ABD2D65C211"/>
    <w:rsid w:val="00ED052C"/>
    <w:pPr>
      <w:spacing w:after="160" w:line="259" w:lineRule="auto"/>
    </w:pPr>
    <w:rPr>
      <w:rFonts w:eastAsiaTheme="minorHAnsi"/>
    </w:rPr>
  </w:style>
  <w:style w:type="paragraph" w:customStyle="1" w:styleId="DF3744FA05304881AF33BAFB437211836">
    <w:name w:val="DF3744FA05304881AF33BAFB437211836"/>
    <w:rsid w:val="00ED052C"/>
    <w:pPr>
      <w:spacing w:after="160" w:line="259" w:lineRule="auto"/>
    </w:pPr>
    <w:rPr>
      <w:rFonts w:eastAsiaTheme="minorHAnsi"/>
    </w:rPr>
  </w:style>
  <w:style w:type="paragraph" w:customStyle="1" w:styleId="370FFC217C3744AB81B4510D15CAE7B47">
    <w:name w:val="370FFC217C3744AB81B4510D15CAE7B47"/>
    <w:rsid w:val="00ED052C"/>
    <w:pPr>
      <w:spacing w:after="160" w:line="259" w:lineRule="auto"/>
    </w:pPr>
    <w:rPr>
      <w:rFonts w:eastAsiaTheme="minorHAnsi"/>
    </w:rPr>
  </w:style>
  <w:style w:type="paragraph" w:customStyle="1" w:styleId="6ED59F9EAD764D57A5CC71CA2607BD341">
    <w:name w:val="6ED59F9EAD764D57A5CC71CA2607BD341"/>
    <w:rsid w:val="00ED052C"/>
    <w:pPr>
      <w:spacing w:after="160" w:line="259" w:lineRule="auto"/>
    </w:pPr>
    <w:rPr>
      <w:rFonts w:eastAsiaTheme="minorHAnsi"/>
    </w:rPr>
  </w:style>
  <w:style w:type="paragraph" w:customStyle="1" w:styleId="3849A7DF8FC640EC93CF5EFA43B44809">
    <w:name w:val="3849A7DF8FC640EC93CF5EFA43B44809"/>
    <w:rsid w:val="00ED052C"/>
    <w:pPr>
      <w:spacing w:after="160" w:line="259" w:lineRule="auto"/>
    </w:pPr>
    <w:rPr>
      <w:rFonts w:eastAsiaTheme="minorHAnsi"/>
    </w:rPr>
  </w:style>
  <w:style w:type="paragraph" w:customStyle="1" w:styleId="C7B4691B58074C9BB94D51242F677FCB1">
    <w:name w:val="C7B4691B58074C9BB94D51242F677FCB1"/>
    <w:rsid w:val="00ED052C"/>
    <w:pPr>
      <w:spacing w:after="160" w:line="259" w:lineRule="auto"/>
    </w:pPr>
    <w:rPr>
      <w:rFonts w:eastAsiaTheme="minorHAnsi"/>
    </w:rPr>
  </w:style>
  <w:style w:type="paragraph" w:customStyle="1" w:styleId="55A10568414B419DB19D5B0B21F6187D1">
    <w:name w:val="55A10568414B419DB19D5B0B21F6187D1"/>
    <w:rsid w:val="00ED052C"/>
    <w:pPr>
      <w:spacing w:after="160" w:line="259" w:lineRule="auto"/>
    </w:pPr>
    <w:rPr>
      <w:rFonts w:eastAsiaTheme="minorHAnsi"/>
    </w:rPr>
  </w:style>
  <w:style w:type="paragraph" w:customStyle="1" w:styleId="453ACB31BD524427B8D5AE09FC4ECEFC1">
    <w:name w:val="453ACB31BD524427B8D5AE09FC4ECEFC1"/>
    <w:rsid w:val="00ED052C"/>
    <w:pPr>
      <w:spacing w:after="160" w:line="259" w:lineRule="auto"/>
    </w:pPr>
    <w:rPr>
      <w:rFonts w:eastAsiaTheme="minorHAnsi"/>
    </w:rPr>
  </w:style>
  <w:style w:type="paragraph" w:customStyle="1" w:styleId="42A9A114EB47475287ECF42D71D46587">
    <w:name w:val="42A9A114EB47475287ECF42D71D46587"/>
    <w:rsid w:val="00ED052C"/>
  </w:style>
  <w:style w:type="paragraph" w:customStyle="1" w:styleId="8D39E563F3344C78A69AD0449A4D9E1B">
    <w:name w:val="8D39E563F3344C78A69AD0449A4D9E1B"/>
    <w:rsid w:val="00ED052C"/>
  </w:style>
  <w:style w:type="paragraph" w:customStyle="1" w:styleId="1281BC22581D4BA4855D0773603F5008">
    <w:name w:val="1281BC22581D4BA4855D0773603F5008"/>
    <w:rsid w:val="00ED052C"/>
  </w:style>
  <w:style w:type="paragraph" w:customStyle="1" w:styleId="06F12C68C79146D894D8482EDAF9F5C5">
    <w:name w:val="06F12C68C79146D894D8482EDAF9F5C5"/>
    <w:rsid w:val="00ED052C"/>
  </w:style>
  <w:style w:type="paragraph" w:customStyle="1" w:styleId="AE67C5ABC73644EA9FD814979FC90622">
    <w:name w:val="AE67C5ABC73644EA9FD814979FC90622"/>
    <w:rsid w:val="00ED052C"/>
  </w:style>
  <w:style w:type="paragraph" w:customStyle="1" w:styleId="755805E005264152B6F64D178CE65C1725">
    <w:name w:val="755805E005264152B6F64D178CE65C1725"/>
    <w:rsid w:val="00ED052C"/>
    <w:pPr>
      <w:spacing w:after="160" w:line="259" w:lineRule="auto"/>
    </w:pPr>
    <w:rPr>
      <w:rFonts w:eastAsiaTheme="minorHAnsi"/>
    </w:rPr>
  </w:style>
  <w:style w:type="paragraph" w:customStyle="1" w:styleId="ADC9D5F81F7C4AC79DCCDB8480480F2621">
    <w:name w:val="ADC9D5F81F7C4AC79DCCDB8480480F2621"/>
    <w:rsid w:val="00ED052C"/>
    <w:pPr>
      <w:spacing w:after="160" w:line="259" w:lineRule="auto"/>
    </w:pPr>
    <w:rPr>
      <w:rFonts w:eastAsiaTheme="minorHAnsi"/>
    </w:rPr>
  </w:style>
  <w:style w:type="paragraph" w:customStyle="1" w:styleId="1BAA30C2EFE74CD8A4E57E0D03D981E316">
    <w:name w:val="1BAA30C2EFE74CD8A4E57E0D03D981E316"/>
    <w:rsid w:val="00ED052C"/>
    <w:pPr>
      <w:spacing w:after="160" w:line="259" w:lineRule="auto"/>
    </w:pPr>
    <w:rPr>
      <w:rFonts w:eastAsiaTheme="minorHAnsi"/>
    </w:rPr>
  </w:style>
  <w:style w:type="paragraph" w:customStyle="1" w:styleId="23B69B25EB42472B8807FD154935F3D814">
    <w:name w:val="23B69B25EB42472B8807FD154935F3D814"/>
    <w:rsid w:val="00ED052C"/>
    <w:pPr>
      <w:spacing w:after="160" w:line="259" w:lineRule="auto"/>
    </w:pPr>
    <w:rPr>
      <w:rFonts w:eastAsiaTheme="minorHAnsi"/>
    </w:rPr>
  </w:style>
  <w:style w:type="paragraph" w:customStyle="1" w:styleId="19AC4351C2CB4DCCB3B84D39FFB2EA2D13">
    <w:name w:val="19AC4351C2CB4DCCB3B84D39FFB2EA2D13"/>
    <w:rsid w:val="00ED052C"/>
    <w:pPr>
      <w:spacing w:after="160" w:line="259" w:lineRule="auto"/>
    </w:pPr>
    <w:rPr>
      <w:rFonts w:eastAsiaTheme="minorHAnsi"/>
    </w:rPr>
  </w:style>
  <w:style w:type="paragraph" w:customStyle="1" w:styleId="43100A561F8442E9A81D4B47CC5FBC5D12">
    <w:name w:val="43100A561F8442E9A81D4B47CC5FBC5D12"/>
    <w:rsid w:val="00ED052C"/>
    <w:pPr>
      <w:spacing w:after="160" w:line="259" w:lineRule="auto"/>
    </w:pPr>
    <w:rPr>
      <w:rFonts w:eastAsiaTheme="minorHAnsi"/>
    </w:rPr>
  </w:style>
  <w:style w:type="paragraph" w:customStyle="1" w:styleId="0F4A3A8815AA41459F392B87E2E9F4F212">
    <w:name w:val="0F4A3A8815AA41459F392B87E2E9F4F212"/>
    <w:rsid w:val="00ED052C"/>
    <w:pPr>
      <w:spacing w:after="160" w:line="259" w:lineRule="auto"/>
    </w:pPr>
    <w:rPr>
      <w:rFonts w:eastAsiaTheme="minorHAnsi"/>
    </w:rPr>
  </w:style>
  <w:style w:type="paragraph" w:customStyle="1" w:styleId="FA0EE325233043CFBB48CB6E1599D8DA12">
    <w:name w:val="FA0EE325233043CFBB48CB6E1599D8DA12"/>
    <w:rsid w:val="00ED052C"/>
    <w:pPr>
      <w:spacing w:after="160" w:line="259" w:lineRule="auto"/>
    </w:pPr>
    <w:rPr>
      <w:rFonts w:eastAsiaTheme="minorHAnsi"/>
    </w:rPr>
  </w:style>
  <w:style w:type="paragraph" w:customStyle="1" w:styleId="22B7A87BE89D47928D3B5395614F78F912">
    <w:name w:val="22B7A87BE89D47928D3B5395614F78F912"/>
    <w:rsid w:val="00ED052C"/>
    <w:pPr>
      <w:spacing w:after="160" w:line="259" w:lineRule="auto"/>
    </w:pPr>
    <w:rPr>
      <w:rFonts w:eastAsiaTheme="minorHAnsi"/>
    </w:rPr>
  </w:style>
  <w:style w:type="paragraph" w:customStyle="1" w:styleId="EEE00B0C90C54AE6B68A3B05D152DD6D12">
    <w:name w:val="EEE00B0C90C54AE6B68A3B05D152DD6D12"/>
    <w:rsid w:val="00ED052C"/>
    <w:pPr>
      <w:spacing w:after="160" w:line="259" w:lineRule="auto"/>
    </w:pPr>
    <w:rPr>
      <w:rFonts w:eastAsiaTheme="minorHAnsi"/>
    </w:rPr>
  </w:style>
  <w:style w:type="paragraph" w:customStyle="1" w:styleId="DA952C9DE8D24613A6221E0ABD2D65C212">
    <w:name w:val="DA952C9DE8D24613A6221E0ABD2D65C212"/>
    <w:rsid w:val="00ED052C"/>
    <w:pPr>
      <w:spacing w:after="160" w:line="259" w:lineRule="auto"/>
    </w:pPr>
    <w:rPr>
      <w:rFonts w:eastAsiaTheme="minorHAnsi"/>
    </w:rPr>
  </w:style>
  <w:style w:type="paragraph" w:customStyle="1" w:styleId="DF3744FA05304881AF33BAFB437211837">
    <w:name w:val="DF3744FA05304881AF33BAFB437211837"/>
    <w:rsid w:val="00ED052C"/>
    <w:pPr>
      <w:spacing w:after="160" w:line="259" w:lineRule="auto"/>
    </w:pPr>
    <w:rPr>
      <w:rFonts w:eastAsiaTheme="minorHAnsi"/>
    </w:rPr>
  </w:style>
  <w:style w:type="paragraph" w:customStyle="1" w:styleId="370FFC217C3744AB81B4510D15CAE7B48">
    <w:name w:val="370FFC217C3744AB81B4510D15CAE7B48"/>
    <w:rsid w:val="00ED052C"/>
    <w:pPr>
      <w:spacing w:after="160" w:line="259" w:lineRule="auto"/>
    </w:pPr>
    <w:rPr>
      <w:rFonts w:eastAsiaTheme="minorHAnsi"/>
    </w:rPr>
  </w:style>
  <w:style w:type="paragraph" w:customStyle="1" w:styleId="43890FA4DB77480B9718F686FC9C1746">
    <w:name w:val="43890FA4DB77480B9718F686FC9C1746"/>
    <w:rsid w:val="00ED052C"/>
    <w:pPr>
      <w:spacing w:after="160" w:line="259" w:lineRule="auto"/>
    </w:pPr>
    <w:rPr>
      <w:rFonts w:eastAsiaTheme="minorHAnsi"/>
    </w:rPr>
  </w:style>
  <w:style w:type="paragraph" w:customStyle="1" w:styleId="42A9A114EB47475287ECF42D71D465871">
    <w:name w:val="42A9A114EB47475287ECF42D71D465871"/>
    <w:rsid w:val="00ED052C"/>
    <w:pPr>
      <w:spacing w:after="160" w:line="259" w:lineRule="auto"/>
    </w:pPr>
    <w:rPr>
      <w:rFonts w:eastAsiaTheme="minorHAnsi"/>
    </w:rPr>
  </w:style>
  <w:style w:type="paragraph" w:customStyle="1" w:styleId="8D39E563F3344C78A69AD0449A4D9E1B1">
    <w:name w:val="8D39E563F3344C78A69AD0449A4D9E1B1"/>
    <w:rsid w:val="00ED052C"/>
    <w:pPr>
      <w:spacing w:after="160" w:line="259" w:lineRule="auto"/>
    </w:pPr>
    <w:rPr>
      <w:rFonts w:eastAsiaTheme="minorHAnsi"/>
    </w:rPr>
  </w:style>
  <w:style w:type="paragraph" w:customStyle="1" w:styleId="1281BC22581D4BA4855D0773603F50081">
    <w:name w:val="1281BC22581D4BA4855D0773603F50081"/>
    <w:rsid w:val="00ED052C"/>
    <w:pPr>
      <w:spacing w:after="160" w:line="259" w:lineRule="auto"/>
    </w:pPr>
    <w:rPr>
      <w:rFonts w:eastAsiaTheme="minorHAnsi"/>
    </w:rPr>
  </w:style>
  <w:style w:type="paragraph" w:customStyle="1" w:styleId="06F12C68C79146D894D8482EDAF9F5C51">
    <w:name w:val="06F12C68C79146D894D8482EDAF9F5C51"/>
    <w:rsid w:val="00ED052C"/>
    <w:pPr>
      <w:spacing w:after="160" w:line="259" w:lineRule="auto"/>
    </w:pPr>
    <w:rPr>
      <w:rFonts w:eastAsiaTheme="minorHAnsi"/>
    </w:rPr>
  </w:style>
  <w:style w:type="paragraph" w:customStyle="1" w:styleId="8998E8C64B644FC9BE23E71D9674D9F6">
    <w:name w:val="8998E8C64B644FC9BE23E71D9674D9F6"/>
    <w:rsid w:val="00ED052C"/>
    <w:pPr>
      <w:spacing w:after="160" w:line="259" w:lineRule="auto"/>
    </w:pPr>
    <w:rPr>
      <w:rFonts w:eastAsiaTheme="minorHAnsi"/>
    </w:rPr>
  </w:style>
  <w:style w:type="paragraph" w:customStyle="1" w:styleId="AE67C5ABC73644EA9FD814979FC906221">
    <w:name w:val="AE67C5ABC73644EA9FD814979FC906221"/>
    <w:rsid w:val="00ED052C"/>
    <w:pPr>
      <w:spacing w:after="160" w:line="259" w:lineRule="auto"/>
    </w:pPr>
    <w:rPr>
      <w:rFonts w:eastAsiaTheme="minorHAnsi"/>
    </w:rPr>
  </w:style>
  <w:style w:type="paragraph" w:customStyle="1" w:styleId="FFB3351693E54B6EB694E6A901870500">
    <w:name w:val="FFB3351693E54B6EB694E6A901870500"/>
    <w:rsid w:val="00ED052C"/>
  </w:style>
  <w:style w:type="paragraph" w:customStyle="1" w:styleId="2A7E909C16674ACA8E71EC52F7EDB30D">
    <w:name w:val="2A7E909C16674ACA8E71EC52F7EDB30D"/>
    <w:rsid w:val="00ED052C"/>
  </w:style>
  <w:style w:type="paragraph" w:customStyle="1" w:styleId="3A5DDA80CF1341349D56EE00163D1D6F">
    <w:name w:val="3A5DDA80CF1341349D56EE00163D1D6F"/>
    <w:rsid w:val="00ED052C"/>
  </w:style>
  <w:style w:type="paragraph" w:customStyle="1" w:styleId="D3E091B82F6C4E50A1094EA5DB842A80">
    <w:name w:val="D3E091B82F6C4E50A1094EA5DB842A80"/>
    <w:rsid w:val="00ED052C"/>
  </w:style>
  <w:style w:type="paragraph" w:customStyle="1" w:styleId="0212786422D146F68346B4FD2125C053">
    <w:name w:val="0212786422D146F68346B4FD2125C053"/>
    <w:rsid w:val="00ED052C"/>
  </w:style>
  <w:style w:type="paragraph" w:customStyle="1" w:styleId="8F93294900464B6885B65AEBC6471618">
    <w:name w:val="8F93294900464B6885B65AEBC6471618"/>
    <w:rsid w:val="00ED052C"/>
  </w:style>
  <w:style w:type="paragraph" w:customStyle="1" w:styleId="755805E005264152B6F64D178CE65C1726">
    <w:name w:val="755805E005264152B6F64D178CE65C1726"/>
    <w:rsid w:val="00ED052C"/>
    <w:pPr>
      <w:spacing w:after="160" w:line="259" w:lineRule="auto"/>
    </w:pPr>
    <w:rPr>
      <w:rFonts w:eastAsiaTheme="minorHAnsi"/>
    </w:rPr>
  </w:style>
  <w:style w:type="paragraph" w:customStyle="1" w:styleId="ADC9D5F81F7C4AC79DCCDB8480480F2622">
    <w:name w:val="ADC9D5F81F7C4AC79DCCDB8480480F2622"/>
    <w:rsid w:val="00ED052C"/>
    <w:pPr>
      <w:spacing w:after="160" w:line="259" w:lineRule="auto"/>
    </w:pPr>
    <w:rPr>
      <w:rFonts w:eastAsiaTheme="minorHAnsi"/>
    </w:rPr>
  </w:style>
  <w:style w:type="paragraph" w:customStyle="1" w:styleId="1BAA30C2EFE74CD8A4E57E0D03D981E317">
    <w:name w:val="1BAA30C2EFE74CD8A4E57E0D03D981E317"/>
    <w:rsid w:val="00ED052C"/>
    <w:pPr>
      <w:spacing w:after="160" w:line="259" w:lineRule="auto"/>
    </w:pPr>
    <w:rPr>
      <w:rFonts w:eastAsiaTheme="minorHAnsi"/>
    </w:rPr>
  </w:style>
  <w:style w:type="paragraph" w:customStyle="1" w:styleId="23B69B25EB42472B8807FD154935F3D815">
    <w:name w:val="23B69B25EB42472B8807FD154935F3D815"/>
    <w:rsid w:val="00ED052C"/>
    <w:pPr>
      <w:spacing w:after="160" w:line="259" w:lineRule="auto"/>
    </w:pPr>
    <w:rPr>
      <w:rFonts w:eastAsiaTheme="minorHAnsi"/>
    </w:rPr>
  </w:style>
  <w:style w:type="paragraph" w:customStyle="1" w:styleId="19AC4351C2CB4DCCB3B84D39FFB2EA2D14">
    <w:name w:val="19AC4351C2CB4DCCB3B84D39FFB2EA2D14"/>
    <w:rsid w:val="00ED052C"/>
    <w:pPr>
      <w:spacing w:after="160" w:line="259" w:lineRule="auto"/>
    </w:pPr>
    <w:rPr>
      <w:rFonts w:eastAsiaTheme="minorHAnsi"/>
    </w:rPr>
  </w:style>
  <w:style w:type="paragraph" w:customStyle="1" w:styleId="43100A561F8442E9A81D4B47CC5FBC5D13">
    <w:name w:val="43100A561F8442E9A81D4B47CC5FBC5D13"/>
    <w:rsid w:val="00ED052C"/>
    <w:pPr>
      <w:spacing w:after="160" w:line="259" w:lineRule="auto"/>
    </w:pPr>
    <w:rPr>
      <w:rFonts w:eastAsiaTheme="minorHAnsi"/>
    </w:rPr>
  </w:style>
  <w:style w:type="paragraph" w:customStyle="1" w:styleId="0F4A3A8815AA41459F392B87E2E9F4F213">
    <w:name w:val="0F4A3A8815AA41459F392B87E2E9F4F213"/>
    <w:rsid w:val="00ED052C"/>
    <w:pPr>
      <w:spacing w:after="160" w:line="259" w:lineRule="auto"/>
    </w:pPr>
    <w:rPr>
      <w:rFonts w:eastAsiaTheme="minorHAnsi"/>
    </w:rPr>
  </w:style>
  <w:style w:type="paragraph" w:customStyle="1" w:styleId="FA0EE325233043CFBB48CB6E1599D8DA13">
    <w:name w:val="FA0EE325233043CFBB48CB6E1599D8DA13"/>
    <w:rsid w:val="00ED052C"/>
    <w:pPr>
      <w:spacing w:after="160" w:line="259" w:lineRule="auto"/>
    </w:pPr>
    <w:rPr>
      <w:rFonts w:eastAsiaTheme="minorHAnsi"/>
    </w:rPr>
  </w:style>
  <w:style w:type="paragraph" w:customStyle="1" w:styleId="22B7A87BE89D47928D3B5395614F78F913">
    <w:name w:val="22B7A87BE89D47928D3B5395614F78F913"/>
    <w:rsid w:val="00ED052C"/>
    <w:pPr>
      <w:spacing w:after="160" w:line="259" w:lineRule="auto"/>
    </w:pPr>
    <w:rPr>
      <w:rFonts w:eastAsiaTheme="minorHAnsi"/>
    </w:rPr>
  </w:style>
  <w:style w:type="paragraph" w:customStyle="1" w:styleId="EEE00B0C90C54AE6B68A3B05D152DD6D13">
    <w:name w:val="EEE00B0C90C54AE6B68A3B05D152DD6D13"/>
    <w:rsid w:val="00ED052C"/>
    <w:pPr>
      <w:spacing w:after="160" w:line="259" w:lineRule="auto"/>
    </w:pPr>
    <w:rPr>
      <w:rFonts w:eastAsiaTheme="minorHAnsi"/>
    </w:rPr>
  </w:style>
  <w:style w:type="paragraph" w:customStyle="1" w:styleId="DA952C9DE8D24613A6221E0ABD2D65C213">
    <w:name w:val="DA952C9DE8D24613A6221E0ABD2D65C213"/>
    <w:rsid w:val="00ED052C"/>
    <w:pPr>
      <w:spacing w:after="160" w:line="259" w:lineRule="auto"/>
    </w:pPr>
    <w:rPr>
      <w:rFonts w:eastAsiaTheme="minorHAnsi"/>
    </w:rPr>
  </w:style>
  <w:style w:type="paragraph" w:customStyle="1" w:styleId="DF3744FA05304881AF33BAFB437211838">
    <w:name w:val="DF3744FA05304881AF33BAFB437211838"/>
    <w:rsid w:val="00ED052C"/>
    <w:pPr>
      <w:spacing w:after="160" w:line="259" w:lineRule="auto"/>
    </w:pPr>
    <w:rPr>
      <w:rFonts w:eastAsiaTheme="minorHAnsi"/>
    </w:rPr>
  </w:style>
  <w:style w:type="paragraph" w:customStyle="1" w:styleId="370FFC217C3744AB81B4510D15CAE7B49">
    <w:name w:val="370FFC217C3744AB81B4510D15CAE7B49"/>
    <w:rsid w:val="00ED052C"/>
    <w:pPr>
      <w:spacing w:after="160" w:line="259" w:lineRule="auto"/>
    </w:pPr>
    <w:rPr>
      <w:rFonts w:eastAsiaTheme="minorHAnsi"/>
    </w:rPr>
  </w:style>
  <w:style w:type="paragraph" w:customStyle="1" w:styleId="FFB3351693E54B6EB694E6A9018705001">
    <w:name w:val="FFB3351693E54B6EB694E6A9018705001"/>
    <w:rsid w:val="00ED052C"/>
    <w:pPr>
      <w:spacing w:after="160" w:line="259" w:lineRule="auto"/>
    </w:pPr>
    <w:rPr>
      <w:rFonts w:eastAsiaTheme="minorHAnsi"/>
    </w:rPr>
  </w:style>
  <w:style w:type="paragraph" w:customStyle="1" w:styleId="2A7E909C16674ACA8E71EC52F7EDB30D1">
    <w:name w:val="2A7E909C16674ACA8E71EC52F7EDB30D1"/>
    <w:rsid w:val="00ED052C"/>
    <w:pPr>
      <w:spacing w:after="160" w:line="259" w:lineRule="auto"/>
    </w:pPr>
    <w:rPr>
      <w:rFonts w:eastAsiaTheme="minorHAnsi"/>
    </w:rPr>
  </w:style>
  <w:style w:type="paragraph" w:customStyle="1" w:styleId="3A5DDA80CF1341349D56EE00163D1D6F1">
    <w:name w:val="3A5DDA80CF1341349D56EE00163D1D6F1"/>
    <w:rsid w:val="00ED052C"/>
    <w:pPr>
      <w:spacing w:after="160" w:line="259" w:lineRule="auto"/>
    </w:pPr>
    <w:rPr>
      <w:rFonts w:eastAsiaTheme="minorHAnsi"/>
    </w:rPr>
  </w:style>
  <w:style w:type="paragraph" w:customStyle="1" w:styleId="D3E091B82F6C4E50A1094EA5DB842A801">
    <w:name w:val="D3E091B82F6C4E50A1094EA5DB842A801"/>
    <w:rsid w:val="00ED052C"/>
    <w:pPr>
      <w:spacing w:after="160" w:line="259" w:lineRule="auto"/>
    </w:pPr>
    <w:rPr>
      <w:rFonts w:eastAsiaTheme="minorHAnsi"/>
    </w:rPr>
  </w:style>
  <w:style w:type="paragraph" w:customStyle="1" w:styleId="0212786422D146F68346B4FD2125C0531">
    <w:name w:val="0212786422D146F68346B4FD2125C0531"/>
    <w:rsid w:val="00ED052C"/>
    <w:pPr>
      <w:spacing w:after="160" w:line="259" w:lineRule="auto"/>
    </w:pPr>
    <w:rPr>
      <w:rFonts w:eastAsiaTheme="minorHAnsi"/>
    </w:rPr>
  </w:style>
  <w:style w:type="paragraph" w:customStyle="1" w:styleId="8F93294900464B6885B65AEBC64716181">
    <w:name w:val="8F93294900464B6885B65AEBC64716181"/>
    <w:rsid w:val="00ED052C"/>
    <w:pPr>
      <w:spacing w:after="160" w:line="259" w:lineRule="auto"/>
    </w:pPr>
    <w:rPr>
      <w:rFonts w:eastAsiaTheme="minorHAnsi"/>
    </w:rPr>
  </w:style>
  <w:style w:type="paragraph" w:customStyle="1" w:styleId="6FBF4D8D964E4B638F0A5DB47F11EDD4">
    <w:name w:val="6FBF4D8D964E4B638F0A5DB47F11EDD4"/>
    <w:rsid w:val="00ED052C"/>
  </w:style>
  <w:style w:type="paragraph" w:customStyle="1" w:styleId="E2B844B0614141D6980FF18D3B0ECD58">
    <w:name w:val="E2B844B0614141D6980FF18D3B0ECD58"/>
    <w:rsid w:val="00ED052C"/>
  </w:style>
  <w:style w:type="paragraph" w:customStyle="1" w:styleId="6FE9DA65CE9E41C4BBD60188467862A8">
    <w:name w:val="6FE9DA65CE9E41C4BBD60188467862A8"/>
    <w:rsid w:val="00ED052C"/>
  </w:style>
  <w:style w:type="paragraph" w:customStyle="1" w:styleId="C1B685C3CD0844CDA812A74810C55885">
    <w:name w:val="C1B685C3CD0844CDA812A74810C55885"/>
    <w:rsid w:val="00ED052C"/>
  </w:style>
  <w:style w:type="paragraph" w:customStyle="1" w:styleId="21EF61C1EAB94CE1A7F6C8EAEE582033">
    <w:name w:val="21EF61C1EAB94CE1A7F6C8EAEE582033"/>
    <w:rsid w:val="00ED052C"/>
  </w:style>
  <w:style w:type="paragraph" w:customStyle="1" w:styleId="1022FA0BE3454521BB5B3F43B5EC15BE">
    <w:name w:val="1022FA0BE3454521BB5B3F43B5EC15BE"/>
    <w:rsid w:val="00ED052C"/>
  </w:style>
  <w:style w:type="paragraph" w:customStyle="1" w:styleId="E959153C72FE44A0B3D1974C2F3290A9">
    <w:name w:val="E959153C72FE44A0B3D1974C2F3290A9"/>
    <w:rsid w:val="00ED052C"/>
  </w:style>
  <w:style w:type="paragraph" w:customStyle="1" w:styleId="0579A6F645D5461DAC758729637392B9">
    <w:name w:val="0579A6F645D5461DAC758729637392B9"/>
    <w:rsid w:val="00ED052C"/>
  </w:style>
  <w:style w:type="paragraph" w:customStyle="1" w:styleId="5018ADCF232645F9BF87BA4CD182D809">
    <w:name w:val="5018ADCF232645F9BF87BA4CD182D809"/>
    <w:rsid w:val="00ED052C"/>
  </w:style>
  <w:style w:type="paragraph" w:customStyle="1" w:styleId="0BDC23D77B0B4544B3FBE3F05ED464F6">
    <w:name w:val="0BDC23D77B0B4544B3FBE3F05ED464F6"/>
    <w:rsid w:val="00ED052C"/>
  </w:style>
  <w:style w:type="paragraph" w:customStyle="1" w:styleId="F78D52CCE9594C7C9E202FE6B2EAD5AA">
    <w:name w:val="F78D52CCE9594C7C9E202FE6B2EAD5AA"/>
    <w:rsid w:val="00ED052C"/>
  </w:style>
  <w:style w:type="paragraph" w:customStyle="1" w:styleId="C1F6B0B2386748168C8A2821A07F4E47">
    <w:name w:val="C1F6B0B2386748168C8A2821A07F4E47"/>
    <w:rsid w:val="00ED052C"/>
  </w:style>
  <w:style w:type="paragraph" w:customStyle="1" w:styleId="EB993088399E4EE1BD0FD05E8E1D7315">
    <w:name w:val="EB993088399E4EE1BD0FD05E8E1D7315"/>
    <w:rsid w:val="00ED052C"/>
  </w:style>
  <w:style w:type="paragraph" w:customStyle="1" w:styleId="F1DDF3852C5B4938ABCD03C09A76E33D">
    <w:name w:val="F1DDF3852C5B4938ABCD03C09A76E33D"/>
    <w:rsid w:val="00ED052C"/>
  </w:style>
  <w:style w:type="paragraph" w:customStyle="1" w:styleId="D20CC8ADFA3E4ADA9B477E47B968940B">
    <w:name w:val="D20CC8ADFA3E4ADA9B477E47B968940B"/>
    <w:rsid w:val="00ED052C"/>
  </w:style>
  <w:style w:type="paragraph" w:customStyle="1" w:styleId="747DE48EFFE6481985662DD711F22281">
    <w:name w:val="747DE48EFFE6481985662DD711F22281"/>
    <w:rsid w:val="00ED052C"/>
  </w:style>
  <w:style w:type="paragraph" w:customStyle="1" w:styleId="42AF5CC575654A15AF46E649A7073A69">
    <w:name w:val="42AF5CC575654A15AF46E649A7073A69"/>
    <w:rsid w:val="00ED052C"/>
  </w:style>
  <w:style w:type="paragraph" w:customStyle="1" w:styleId="A776D8ED57A74A37A905F86DE745DD36">
    <w:name w:val="A776D8ED57A74A37A905F86DE745DD36"/>
    <w:rsid w:val="00ED052C"/>
  </w:style>
  <w:style w:type="paragraph" w:customStyle="1" w:styleId="4C48467A1E224164AA66ABB53F7EB833">
    <w:name w:val="4C48467A1E224164AA66ABB53F7EB833"/>
    <w:rsid w:val="00ED052C"/>
  </w:style>
  <w:style w:type="paragraph" w:customStyle="1" w:styleId="7CB33480E957413D8A5D418641DF37AE">
    <w:name w:val="7CB33480E957413D8A5D418641DF37AE"/>
    <w:rsid w:val="00ED052C"/>
  </w:style>
  <w:style w:type="paragraph" w:customStyle="1" w:styleId="82DC98A8E7C34CDC924635055589A155">
    <w:name w:val="82DC98A8E7C34CDC924635055589A155"/>
    <w:rsid w:val="00ED052C"/>
  </w:style>
  <w:style w:type="paragraph" w:customStyle="1" w:styleId="D90127D87C734A02A75BFE6A71706410">
    <w:name w:val="D90127D87C734A02A75BFE6A71706410"/>
    <w:rsid w:val="00ED052C"/>
  </w:style>
  <w:style w:type="paragraph" w:customStyle="1" w:styleId="FA21B67D0A3C4D4EBF3E16AD79C4F947">
    <w:name w:val="FA21B67D0A3C4D4EBF3E16AD79C4F947"/>
    <w:rsid w:val="00ED052C"/>
  </w:style>
  <w:style w:type="paragraph" w:customStyle="1" w:styleId="18C343246F694CC5BCBB505B0172FD1C">
    <w:name w:val="18C343246F694CC5BCBB505B0172FD1C"/>
    <w:rsid w:val="00ED052C"/>
  </w:style>
  <w:style w:type="paragraph" w:customStyle="1" w:styleId="E64519D6FB4446BB86FE8219A7BE03EF">
    <w:name w:val="E64519D6FB4446BB86FE8219A7BE03EF"/>
    <w:rsid w:val="00ED052C"/>
  </w:style>
  <w:style w:type="paragraph" w:customStyle="1" w:styleId="FC957390BBD640729049186473061958">
    <w:name w:val="FC957390BBD640729049186473061958"/>
    <w:rsid w:val="00ED052C"/>
  </w:style>
  <w:style w:type="paragraph" w:customStyle="1" w:styleId="033975A82F6D4E17886F090C93A85510">
    <w:name w:val="033975A82F6D4E17886F090C93A85510"/>
    <w:rsid w:val="00ED052C"/>
  </w:style>
  <w:style w:type="paragraph" w:customStyle="1" w:styleId="70FAC2A1ECD7415AB7BE640E1B754E96">
    <w:name w:val="70FAC2A1ECD7415AB7BE640E1B754E96"/>
    <w:rsid w:val="00ED052C"/>
  </w:style>
  <w:style w:type="paragraph" w:customStyle="1" w:styleId="D0AF8DD93F6D43B78763528C97E05F37">
    <w:name w:val="D0AF8DD93F6D43B78763528C97E05F37"/>
    <w:rsid w:val="00ED052C"/>
  </w:style>
  <w:style w:type="paragraph" w:customStyle="1" w:styleId="F35B9C3B371546E5BABFA199D2FBE2A2">
    <w:name w:val="F35B9C3B371546E5BABFA199D2FBE2A2"/>
    <w:rsid w:val="00ED052C"/>
  </w:style>
  <w:style w:type="paragraph" w:customStyle="1" w:styleId="0161A0729D0F42AEB4271598E775DDCA">
    <w:name w:val="0161A0729D0F42AEB4271598E775DDCA"/>
    <w:rsid w:val="00ED052C"/>
  </w:style>
  <w:style w:type="paragraph" w:customStyle="1" w:styleId="FD00D48BAF92461FB13EF7C99829FC26">
    <w:name w:val="FD00D48BAF92461FB13EF7C99829FC26"/>
    <w:rsid w:val="00ED052C"/>
  </w:style>
  <w:style w:type="paragraph" w:customStyle="1" w:styleId="06201B30245148A98A7F24774695F5CF">
    <w:name w:val="06201B30245148A98A7F24774695F5CF"/>
    <w:rsid w:val="00ED052C"/>
  </w:style>
  <w:style w:type="paragraph" w:customStyle="1" w:styleId="36812FDEFD7C4524A49BE77F849CFF79">
    <w:name w:val="36812FDEFD7C4524A49BE77F849CFF79"/>
    <w:rsid w:val="00ED052C"/>
  </w:style>
  <w:style w:type="paragraph" w:customStyle="1" w:styleId="3E013189194A4C5BB65CBDC1061C9450">
    <w:name w:val="3E013189194A4C5BB65CBDC1061C9450"/>
    <w:rsid w:val="00ED052C"/>
  </w:style>
  <w:style w:type="paragraph" w:customStyle="1" w:styleId="74F874B19033455FA2A96EDA3D8E9ED2">
    <w:name w:val="74F874B19033455FA2A96EDA3D8E9ED2"/>
    <w:rsid w:val="00ED052C"/>
  </w:style>
  <w:style w:type="paragraph" w:customStyle="1" w:styleId="75956F829F534ABBA6B63AEF451C54D8">
    <w:name w:val="75956F829F534ABBA6B63AEF451C54D8"/>
    <w:rsid w:val="00ED052C"/>
  </w:style>
  <w:style w:type="paragraph" w:customStyle="1" w:styleId="E733D6CEBA4C42BAB93E3C5FBED178D1">
    <w:name w:val="E733D6CEBA4C42BAB93E3C5FBED178D1"/>
    <w:rsid w:val="00ED052C"/>
  </w:style>
  <w:style w:type="paragraph" w:customStyle="1" w:styleId="6BCD0074A11541CBAD86E67257693758">
    <w:name w:val="6BCD0074A11541CBAD86E67257693758"/>
    <w:rsid w:val="00ED052C"/>
  </w:style>
  <w:style w:type="paragraph" w:customStyle="1" w:styleId="3685D3D7BD814AA394035CBDBE7BE4BD">
    <w:name w:val="3685D3D7BD814AA394035CBDBE7BE4BD"/>
    <w:rsid w:val="00ED052C"/>
  </w:style>
  <w:style w:type="paragraph" w:customStyle="1" w:styleId="A73AE094F7C34167A0C1746BED89B050">
    <w:name w:val="A73AE094F7C34167A0C1746BED89B050"/>
    <w:rsid w:val="00ED052C"/>
  </w:style>
  <w:style w:type="paragraph" w:customStyle="1" w:styleId="47A2F182037A4C6886686D2388425011">
    <w:name w:val="47A2F182037A4C6886686D2388425011"/>
    <w:rsid w:val="00ED052C"/>
  </w:style>
  <w:style w:type="paragraph" w:customStyle="1" w:styleId="929F3EB0F3C7420481B3DE3352F850BE">
    <w:name w:val="929F3EB0F3C7420481B3DE3352F850BE"/>
    <w:rsid w:val="00ED052C"/>
  </w:style>
  <w:style w:type="paragraph" w:customStyle="1" w:styleId="229F240E9DCE4BA0A8C1775CF9D74358">
    <w:name w:val="229F240E9DCE4BA0A8C1775CF9D74358"/>
    <w:rsid w:val="00ED052C"/>
  </w:style>
  <w:style w:type="paragraph" w:customStyle="1" w:styleId="73AB75E5D6914CD492E8210E901D03BB">
    <w:name w:val="73AB75E5D6914CD492E8210E901D03BB"/>
    <w:rsid w:val="00ED052C"/>
  </w:style>
  <w:style w:type="paragraph" w:customStyle="1" w:styleId="DFEEFF8C2BE84346BCFE7BA28B996E49">
    <w:name w:val="DFEEFF8C2BE84346BCFE7BA28B996E49"/>
    <w:rsid w:val="00ED052C"/>
  </w:style>
  <w:style w:type="paragraph" w:customStyle="1" w:styleId="EA7EA889E8EB4918A5982A0026BD6E35">
    <w:name w:val="EA7EA889E8EB4918A5982A0026BD6E35"/>
    <w:rsid w:val="00ED052C"/>
  </w:style>
  <w:style w:type="paragraph" w:customStyle="1" w:styleId="16CF6CA536C14739A6C4DBE10ABE16F8">
    <w:name w:val="16CF6CA536C14739A6C4DBE10ABE16F8"/>
    <w:rsid w:val="00ED052C"/>
  </w:style>
  <w:style w:type="paragraph" w:customStyle="1" w:styleId="1B5BEB44136D4C66A545270537337228">
    <w:name w:val="1B5BEB44136D4C66A545270537337228"/>
    <w:rsid w:val="00ED052C"/>
  </w:style>
  <w:style w:type="paragraph" w:customStyle="1" w:styleId="8377E596E0A14304A996E8BA3D856107">
    <w:name w:val="8377E596E0A14304A996E8BA3D856107"/>
    <w:rsid w:val="00ED052C"/>
  </w:style>
  <w:style w:type="paragraph" w:customStyle="1" w:styleId="7DB9E8DF253144A08B83569524346684">
    <w:name w:val="7DB9E8DF253144A08B83569524346684"/>
    <w:rsid w:val="00ED052C"/>
  </w:style>
  <w:style w:type="paragraph" w:customStyle="1" w:styleId="C8279D9AD88F4DBDA7656C8C99EBEF1A">
    <w:name w:val="C8279D9AD88F4DBDA7656C8C99EBEF1A"/>
    <w:rsid w:val="00ED052C"/>
  </w:style>
  <w:style w:type="paragraph" w:customStyle="1" w:styleId="5CACA49940634141A7FCA905C1A7A8FA">
    <w:name w:val="5CACA49940634141A7FCA905C1A7A8FA"/>
    <w:rsid w:val="00ED052C"/>
  </w:style>
  <w:style w:type="paragraph" w:customStyle="1" w:styleId="7A015309AE814E9E8F2CF13CEFCEE9F5">
    <w:name w:val="7A015309AE814E9E8F2CF13CEFCEE9F5"/>
    <w:rsid w:val="00ED052C"/>
  </w:style>
  <w:style w:type="paragraph" w:customStyle="1" w:styleId="1D6CD3B576F64BFFA84FE581CF7F470A">
    <w:name w:val="1D6CD3B576F64BFFA84FE581CF7F470A"/>
    <w:rsid w:val="00ED052C"/>
  </w:style>
  <w:style w:type="paragraph" w:customStyle="1" w:styleId="CB0E90870AD24BA6B0E503387EC3FDF3">
    <w:name w:val="CB0E90870AD24BA6B0E503387EC3FDF3"/>
    <w:rsid w:val="00ED052C"/>
  </w:style>
  <w:style w:type="paragraph" w:customStyle="1" w:styleId="1C547800A7364A9CABDCBEEBEDEA8BF6">
    <w:name w:val="1C547800A7364A9CABDCBEEBEDEA8BF6"/>
    <w:rsid w:val="00ED052C"/>
  </w:style>
  <w:style w:type="paragraph" w:customStyle="1" w:styleId="C35DDBCE063744DFB854D35A2E43BB75">
    <w:name w:val="C35DDBCE063744DFB854D35A2E43BB75"/>
    <w:rsid w:val="00ED052C"/>
  </w:style>
  <w:style w:type="paragraph" w:customStyle="1" w:styleId="CF8393BE1EDD40F4B43AFB55A01E4C4E">
    <w:name w:val="CF8393BE1EDD40F4B43AFB55A01E4C4E"/>
    <w:rsid w:val="00ED052C"/>
  </w:style>
  <w:style w:type="paragraph" w:customStyle="1" w:styleId="133C158DD60E4564BF41B7F3B7A6AC43">
    <w:name w:val="133C158DD60E4564BF41B7F3B7A6AC43"/>
    <w:rsid w:val="00ED052C"/>
  </w:style>
  <w:style w:type="paragraph" w:customStyle="1" w:styleId="93C4C1CAC0F545BFBC88AB12548CC30A">
    <w:name w:val="93C4C1CAC0F545BFBC88AB12548CC30A"/>
    <w:rsid w:val="00ED052C"/>
  </w:style>
  <w:style w:type="paragraph" w:customStyle="1" w:styleId="503A8A4A541345D09AE458BB6DC0A4B7">
    <w:name w:val="503A8A4A541345D09AE458BB6DC0A4B7"/>
    <w:rsid w:val="00ED052C"/>
  </w:style>
  <w:style w:type="paragraph" w:customStyle="1" w:styleId="AA148050BE9549448C6A4E0FEE932AE6">
    <w:name w:val="AA148050BE9549448C6A4E0FEE932AE6"/>
    <w:rsid w:val="00ED052C"/>
  </w:style>
  <w:style w:type="paragraph" w:customStyle="1" w:styleId="CB4D172C9A8A49998A8DD557E6534BA1">
    <w:name w:val="CB4D172C9A8A49998A8DD557E6534BA1"/>
    <w:rsid w:val="00ED052C"/>
  </w:style>
  <w:style w:type="paragraph" w:customStyle="1" w:styleId="84B388D976AB4B1B923285CA950C203E">
    <w:name w:val="84B388D976AB4B1B923285CA950C203E"/>
    <w:rsid w:val="00ED052C"/>
  </w:style>
  <w:style w:type="paragraph" w:customStyle="1" w:styleId="F80C0C0F3EB946ECAD7780390E3C5267">
    <w:name w:val="F80C0C0F3EB946ECAD7780390E3C5267"/>
    <w:rsid w:val="00ED052C"/>
  </w:style>
  <w:style w:type="paragraph" w:customStyle="1" w:styleId="5CA984B0FA984BC4B96C43674D26E8F2">
    <w:name w:val="5CA984B0FA984BC4B96C43674D26E8F2"/>
    <w:rsid w:val="00ED052C"/>
  </w:style>
  <w:style w:type="paragraph" w:customStyle="1" w:styleId="54EAA1FBFEB44FAAABBCDF4F9C271BC6">
    <w:name w:val="54EAA1FBFEB44FAAABBCDF4F9C271BC6"/>
    <w:rsid w:val="00ED052C"/>
  </w:style>
  <w:style w:type="paragraph" w:customStyle="1" w:styleId="05A88E46757E43478C0F0F3EADD968EB">
    <w:name w:val="05A88E46757E43478C0F0F3EADD968EB"/>
    <w:rsid w:val="00ED052C"/>
  </w:style>
  <w:style w:type="paragraph" w:customStyle="1" w:styleId="4D22185415B04FD4B84680B9783ED4FC">
    <w:name w:val="4D22185415B04FD4B84680B9783ED4FC"/>
    <w:rsid w:val="00ED052C"/>
  </w:style>
  <w:style w:type="paragraph" w:customStyle="1" w:styleId="29A2B11C93C743F08F5428316894F9FD">
    <w:name w:val="29A2B11C93C743F08F5428316894F9FD"/>
    <w:rsid w:val="00ED052C"/>
  </w:style>
  <w:style w:type="paragraph" w:customStyle="1" w:styleId="B1469EB8731D4F52BE7E17F859238758">
    <w:name w:val="B1469EB8731D4F52BE7E17F859238758"/>
    <w:rsid w:val="00ED052C"/>
  </w:style>
  <w:style w:type="paragraph" w:customStyle="1" w:styleId="8349FBAC802E42DA9F56C2F02FA02A05">
    <w:name w:val="8349FBAC802E42DA9F56C2F02FA02A05"/>
    <w:rsid w:val="00ED052C"/>
  </w:style>
  <w:style w:type="paragraph" w:customStyle="1" w:styleId="444E5CB5C57047D7A7A5D8F0DE8C2E88">
    <w:name w:val="444E5CB5C57047D7A7A5D8F0DE8C2E88"/>
    <w:rsid w:val="00ED052C"/>
  </w:style>
  <w:style w:type="paragraph" w:customStyle="1" w:styleId="1395A668646049C98F9615ED1D1F505F">
    <w:name w:val="1395A668646049C98F9615ED1D1F505F"/>
    <w:rsid w:val="00ED052C"/>
  </w:style>
  <w:style w:type="paragraph" w:customStyle="1" w:styleId="3190DB09D578499DBA3518F0A2674BF7">
    <w:name w:val="3190DB09D578499DBA3518F0A2674BF7"/>
    <w:rsid w:val="00ED052C"/>
  </w:style>
  <w:style w:type="paragraph" w:customStyle="1" w:styleId="DD4A0DF3E586419A9F2866D9C93BB747">
    <w:name w:val="DD4A0DF3E586419A9F2866D9C93BB747"/>
    <w:rsid w:val="00ED052C"/>
  </w:style>
  <w:style w:type="paragraph" w:customStyle="1" w:styleId="5D38E63EE41B4751B9D6F3EAFD05AD21">
    <w:name w:val="5D38E63EE41B4751B9D6F3EAFD05AD21"/>
    <w:rsid w:val="00ED052C"/>
  </w:style>
  <w:style w:type="paragraph" w:customStyle="1" w:styleId="0879F233A7E34BA8B5CEA0017DFC71E3">
    <w:name w:val="0879F233A7E34BA8B5CEA0017DFC71E3"/>
    <w:rsid w:val="00ED052C"/>
  </w:style>
  <w:style w:type="paragraph" w:customStyle="1" w:styleId="F7752BA0A6AA4EB9842871858D3DFC95">
    <w:name w:val="F7752BA0A6AA4EB9842871858D3DFC95"/>
    <w:rsid w:val="00ED052C"/>
  </w:style>
  <w:style w:type="paragraph" w:customStyle="1" w:styleId="CA9472EB1BB74261BEBBE49752029030">
    <w:name w:val="CA9472EB1BB74261BEBBE49752029030"/>
    <w:rsid w:val="00ED052C"/>
  </w:style>
  <w:style w:type="paragraph" w:customStyle="1" w:styleId="C67169023A404C34B681AAE849A9BBEE">
    <w:name w:val="C67169023A404C34B681AAE849A9BBEE"/>
    <w:rsid w:val="00ED052C"/>
  </w:style>
  <w:style w:type="paragraph" w:customStyle="1" w:styleId="FEE236C07ECF4270BB9A45BCFAB86645">
    <w:name w:val="FEE236C07ECF4270BB9A45BCFAB86645"/>
    <w:rsid w:val="00ED052C"/>
  </w:style>
  <w:style w:type="paragraph" w:customStyle="1" w:styleId="52FA5A57D764483A9FD2F3F0973A59AA">
    <w:name w:val="52FA5A57D764483A9FD2F3F0973A59AA"/>
    <w:rsid w:val="00ED052C"/>
  </w:style>
  <w:style w:type="paragraph" w:customStyle="1" w:styleId="B822FFF5CC9C4387B8A9C5229CCE397C">
    <w:name w:val="B822FFF5CC9C4387B8A9C5229CCE397C"/>
    <w:rsid w:val="00ED052C"/>
  </w:style>
  <w:style w:type="paragraph" w:customStyle="1" w:styleId="B3307B9FF22F4D95B9CF001970E02DFC">
    <w:name w:val="B3307B9FF22F4D95B9CF001970E02DFC"/>
    <w:rsid w:val="00ED052C"/>
  </w:style>
  <w:style w:type="paragraph" w:customStyle="1" w:styleId="A084939951BC478A8F684D4E9D255728">
    <w:name w:val="A084939951BC478A8F684D4E9D255728"/>
    <w:rsid w:val="00ED052C"/>
  </w:style>
  <w:style w:type="paragraph" w:customStyle="1" w:styleId="AF014DE054BB4A6485932237EC9B38A7">
    <w:name w:val="AF014DE054BB4A6485932237EC9B38A7"/>
    <w:rsid w:val="00ED052C"/>
  </w:style>
  <w:style w:type="paragraph" w:customStyle="1" w:styleId="01C3E973BE3E429189D79FE3D5BB4604">
    <w:name w:val="01C3E973BE3E429189D79FE3D5BB4604"/>
    <w:rsid w:val="00ED052C"/>
  </w:style>
  <w:style w:type="paragraph" w:customStyle="1" w:styleId="1F6E3BC146C1416299DCC46479AA664A">
    <w:name w:val="1F6E3BC146C1416299DCC46479AA664A"/>
    <w:rsid w:val="00ED052C"/>
  </w:style>
  <w:style w:type="paragraph" w:customStyle="1" w:styleId="25D1F59D40354C6A90D9DF11EC0E4884">
    <w:name w:val="25D1F59D40354C6A90D9DF11EC0E4884"/>
    <w:rsid w:val="00ED052C"/>
  </w:style>
  <w:style w:type="paragraph" w:customStyle="1" w:styleId="5950029515BD4404B0A079D3C34974F8">
    <w:name w:val="5950029515BD4404B0A079D3C34974F8"/>
    <w:rsid w:val="00ED052C"/>
  </w:style>
  <w:style w:type="paragraph" w:customStyle="1" w:styleId="AE04AC1C938848AAB6E2292ACA7C06D1">
    <w:name w:val="AE04AC1C938848AAB6E2292ACA7C06D1"/>
    <w:rsid w:val="00ED052C"/>
  </w:style>
  <w:style w:type="paragraph" w:customStyle="1" w:styleId="25712ADF4900467FB4872404AA5A8CC3">
    <w:name w:val="25712ADF4900467FB4872404AA5A8CC3"/>
    <w:rsid w:val="00ED052C"/>
  </w:style>
  <w:style w:type="paragraph" w:customStyle="1" w:styleId="AC32EA9F5FEC4F4F9C6B78C95E8990E6">
    <w:name w:val="AC32EA9F5FEC4F4F9C6B78C95E8990E6"/>
    <w:rsid w:val="00ED052C"/>
  </w:style>
  <w:style w:type="paragraph" w:customStyle="1" w:styleId="DEBDD5EC9C374B3B8991DEE6DA0ADFEF">
    <w:name w:val="DEBDD5EC9C374B3B8991DEE6DA0ADFEF"/>
    <w:rsid w:val="00ED052C"/>
  </w:style>
  <w:style w:type="paragraph" w:customStyle="1" w:styleId="6F99AE7F967640D5B222E08A23C420D3">
    <w:name w:val="6F99AE7F967640D5B222E08A23C420D3"/>
    <w:rsid w:val="00ED052C"/>
  </w:style>
  <w:style w:type="paragraph" w:customStyle="1" w:styleId="34C932A0F3804C8197D5D98E4915DF14">
    <w:name w:val="34C932A0F3804C8197D5D98E4915DF14"/>
    <w:rsid w:val="00ED052C"/>
  </w:style>
  <w:style w:type="paragraph" w:customStyle="1" w:styleId="8BFBA169F9CA42288EE68E838E1C88B5">
    <w:name w:val="8BFBA169F9CA42288EE68E838E1C88B5"/>
    <w:rsid w:val="00ED052C"/>
  </w:style>
  <w:style w:type="paragraph" w:customStyle="1" w:styleId="4DC0317390EB40F8BE116DB7A42F9AF3">
    <w:name w:val="4DC0317390EB40F8BE116DB7A42F9AF3"/>
    <w:rsid w:val="00ED052C"/>
  </w:style>
  <w:style w:type="paragraph" w:customStyle="1" w:styleId="FA3655C9AEC64F24BC3FBAA4C92A6E01">
    <w:name w:val="FA3655C9AEC64F24BC3FBAA4C92A6E01"/>
    <w:rsid w:val="00ED052C"/>
  </w:style>
  <w:style w:type="paragraph" w:customStyle="1" w:styleId="31371A9176FC4B50ADA735237BC4A9E7">
    <w:name w:val="31371A9176FC4B50ADA735237BC4A9E7"/>
    <w:rsid w:val="00ED052C"/>
  </w:style>
  <w:style w:type="paragraph" w:customStyle="1" w:styleId="20D2179127ED43F6A43D8CF1C8B69EE4">
    <w:name w:val="20D2179127ED43F6A43D8CF1C8B69EE4"/>
    <w:rsid w:val="00ED052C"/>
  </w:style>
  <w:style w:type="paragraph" w:customStyle="1" w:styleId="23B65149835B4C0FA431324F7C1C6D49">
    <w:name w:val="23B65149835B4C0FA431324F7C1C6D49"/>
    <w:rsid w:val="00ED052C"/>
  </w:style>
  <w:style w:type="paragraph" w:customStyle="1" w:styleId="F7AAAAC7F3E044279C4C27C1BFEBBE9F">
    <w:name w:val="F7AAAAC7F3E044279C4C27C1BFEBBE9F"/>
    <w:rsid w:val="00ED052C"/>
  </w:style>
  <w:style w:type="paragraph" w:customStyle="1" w:styleId="330C6015890B46C399C378671F85FACE">
    <w:name w:val="330C6015890B46C399C378671F85FACE"/>
    <w:rsid w:val="00ED052C"/>
  </w:style>
  <w:style w:type="paragraph" w:customStyle="1" w:styleId="8093AB5B318B49C7A4C6689F8538E78F">
    <w:name w:val="8093AB5B318B49C7A4C6689F8538E78F"/>
    <w:rsid w:val="00ED052C"/>
  </w:style>
  <w:style w:type="paragraph" w:customStyle="1" w:styleId="6907CA07228C4F6C9F807F32DC08F082">
    <w:name w:val="6907CA07228C4F6C9F807F32DC08F082"/>
    <w:rsid w:val="00ED052C"/>
  </w:style>
  <w:style w:type="paragraph" w:customStyle="1" w:styleId="8124848556554068B071997F200AF07B">
    <w:name w:val="8124848556554068B071997F200AF07B"/>
    <w:rsid w:val="00ED052C"/>
  </w:style>
  <w:style w:type="paragraph" w:customStyle="1" w:styleId="21402BE3E35D43949F3C479B39EEED5D">
    <w:name w:val="21402BE3E35D43949F3C479B39EEED5D"/>
    <w:rsid w:val="00ED052C"/>
  </w:style>
  <w:style w:type="paragraph" w:customStyle="1" w:styleId="229B4F6A66B74E0FBAB785B6517B15B7">
    <w:name w:val="229B4F6A66B74E0FBAB785B6517B15B7"/>
    <w:rsid w:val="00ED052C"/>
  </w:style>
  <w:style w:type="paragraph" w:customStyle="1" w:styleId="A37F7648EE3D4D93AE1DE4834BE8A23E">
    <w:name w:val="A37F7648EE3D4D93AE1DE4834BE8A23E"/>
    <w:rsid w:val="00ED052C"/>
  </w:style>
  <w:style w:type="paragraph" w:customStyle="1" w:styleId="63260F84EB3C422197873E78C774C2A2">
    <w:name w:val="63260F84EB3C422197873E78C774C2A2"/>
    <w:rsid w:val="00ED052C"/>
  </w:style>
  <w:style w:type="paragraph" w:customStyle="1" w:styleId="FEDE6B31A45546F1925A0EB925C6A977">
    <w:name w:val="FEDE6B31A45546F1925A0EB925C6A977"/>
    <w:rsid w:val="00ED052C"/>
  </w:style>
  <w:style w:type="paragraph" w:customStyle="1" w:styleId="E54861612A0C4ECB9D4E3816F2AA6585">
    <w:name w:val="E54861612A0C4ECB9D4E3816F2AA6585"/>
    <w:rsid w:val="00ED052C"/>
  </w:style>
  <w:style w:type="paragraph" w:customStyle="1" w:styleId="7AF4BE419A314A8782EE58A74AE48752">
    <w:name w:val="7AF4BE419A314A8782EE58A74AE48752"/>
    <w:rsid w:val="00ED052C"/>
  </w:style>
  <w:style w:type="paragraph" w:customStyle="1" w:styleId="5F05FA42D2A947FFADF9114E9A0F7883">
    <w:name w:val="5F05FA42D2A947FFADF9114E9A0F7883"/>
    <w:rsid w:val="00ED052C"/>
  </w:style>
  <w:style w:type="paragraph" w:customStyle="1" w:styleId="CBA51B121CD84E4FAD465BA456D9F15A">
    <w:name w:val="CBA51B121CD84E4FAD465BA456D9F15A"/>
    <w:rsid w:val="00ED052C"/>
  </w:style>
  <w:style w:type="paragraph" w:customStyle="1" w:styleId="4C577836E6AE443D8DF27C9E378E23F4">
    <w:name w:val="4C577836E6AE443D8DF27C9E378E23F4"/>
    <w:rsid w:val="00ED052C"/>
  </w:style>
  <w:style w:type="paragraph" w:customStyle="1" w:styleId="FC3975CF9B0B44F7B3122BBBA8D16896">
    <w:name w:val="FC3975CF9B0B44F7B3122BBBA8D16896"/>
    <w:rsid w:val="00ED052C"/>
  </w:style>
  <w:style w:type="paragraph" w:customStyle="1" w:styleId="F40D3653C3DE450AA786BD510C51C2DD">
    <w:name w:val="F40D3653C3DE450AA786BD510C51C2DD"/>
    <w:rsid w:val="00ED052C"/>
  </w:style>
  <w:style w:type="paragraph" w:customStyle="1" w:styleId="ADB53DCBFAEE44DAB9D92241563B4482">
    <w:name w:val="ADB53DCBFAEE44DAB9D92241563B4482"/>
    <w:rsid w:val="00ED052C"/>
  </w:style>
  <w:style w:type="paragraph" w:customStyle="1" w:styleId="8BBEA4640B814B57815D9CF5E4A24FDD">
    <w:name w:val="8BBEA4640B814B57815D9CF5E4A24FDD"/>
    <w:rsid w:val="00ED052C"/>
  </w:style>
  <w:style w:type="paragraph" w:customStyle="1" w:styleId="29DEF498B15E4119A04A4843FCA8197D">
    <w:name w:val="29DEF498B15E4119A04A4843FCA8197D"/>
    <w:rsid w:val="00ED052C"/>
  </w:style>
  <w:style w:type="paragraph" w:customStyle="1" w:styleId="EBDC225664BA4A94821E7CF521C16D91">
    <w:name w:val="EBDC225664BA4A94821E7CF521C16D91"/>
    <w:rsid w:val="00ED052C"/>
  </w:style>
  <w:style w:type="paragraph" w:customStyle="1" w:styleId="B7A5B9BDEB3641F582430F0E171B5C75">
    <w:name w:val="B7A5B9BDEB3641F582430F0E171B5C75"/>
    <w:rsid w:val="00ED052C"/>
  </w:style>
  <w:style w:type="paragraph" w:customStyle="1" w:styleId="68E260875AF747EC97180A3580BB8371">
    <w:name w:val="68E260875AF747EC97180A3580BB8371"/>
    <w:rsid w:val="00ED052C"/>
  </w:style>
  <w:style w:type="paragraph" w:customStyle="1" w:styleId="07F3C293AD8C466D9B639E046846A41A">
    <w:name w:val="07F3C293AD8C466D9B639E046846A41A"/>
    <w:rsid w:val="00ED052C"/>
  </w:style>
  <w:style w:type="paragraph" w:customStyle="1" w:styleId="1E05C0585E1E48218359B89A4A39782E">
    <w:name w:val="1E05C0585E1E48218359B89A4A39782E"/>
    <w:rsid w:val="00ED052C"/>
  </w:style>
  <w:style w:type="paragraph" w:customStyle="1" w:styleId="23424469015142F3A0A3ACA93554192B">
    <w:name w:val="23424469015142F3A0A3ACA93554192B"/>
    <w:rsid w:val="00ED052C"/>
  </w:style>
  <w:style w:type="paragraph" w:customStyle="1" w:styleId="25480ECFBCFC4815B1C0026B460F6E86">
    <w:name w:val="25480ECFBCFC4815B1C0026B460F6E86"/>
    <w:rsid w:val="00ED052C"/>
  </w:style>
  <w:style w:type="paragraph" w:customStyle="1" w:styleId="3B6BD4F81DC048A0ABFFB4ED02CE2182">
    <w:name w:val="3B6BD4F81DC048A0ABFFB4ED02CE2182"/>
    <w:rsid w:val="00ED052C"/>
  </w:style>
  <w:style w:type="paragraph" w:customStyle="1" w:styleId="98F318313A9C4AD2BBFA4BC8053CD305">
    <w:name w:val="98F318313A9C4AD2BBFA4BC8053CD305"/>
    <w:rsid w:val="00ED052C"/>
  </w:style>
  <w:style w:type="paragraph" w:customStyle="1" w:styleId="87B5D557F7CA451197E7965287E6BFD5">
    <w:name w:val="87B5D557F7CA451197E7965287E6BFD5"/>
    <w:rsid w:val="00ED052C"/>
  </w:style>
  <w:style w:type="paragraph" w:customStyle="1" w:styleId="BD0EA0424E0443C2AE1BC8094727A83F">
    <w:name w:val="BD0EA0424E0443C2AE1BC8094727A83F"/>
    <w:rsid w:val="00ED052C"/>
  </w:style>
  <w:style w:type="paragraph" w:customStyle="1" w:styleId="BE9D3E2E1B254D388C24E1E12636876F">
    <w:name w:val="BE9D3E2E1B254D388C24E1E12636876F"/>
    <w:rsid w:val="00ED052C"/>
  </w:style>
  <w:style w:type="paragraph" w:customStyle="1" w:styleId="122F39DE340044D4AB7C35319E40FF49">
    <w:name w:val="122F39DE340044D4AB7C35319E40FF49"/>
    <w:rsid w:val="00ED052C"/>
  </w:style>
  <w:style w:type="paragraph" w:customStyle="1" w:styleId="124BB4DFAE91406CAB853403034A3B50">
    <w:name w:val="124BB4DFAE91406CAB853403034A3B50"/>
    <w:rsid w:val="00ED052C"/>
  </w:style>
  <w:style w:type="paragraph" w:customStyle="1" w:styleId="E526F2CE54C54414A8CA827283625C24">
    <w:name w:val="E526F2CE54C54414A8CA827283625C24"/>
    <w:rsid w:val="00ED052C"/>
  </w:style>
  <w:style w:type="paragraph" w:customStyle="1" w:styleId="1B0593B9085F49AE811E28A5B79A3361">
    <w:name w:val="1B0593B9085F49AE811E28A5B79A3361"/>
    <w:rsid w:val="00ED052C"/>
  </w:style>
  <w:style w:type="paragraph" w:customStyle="1" w:styleId="7DDB220F68584FAD8354ED3FB3A9834D">
    <w:name w:val="7DDB220F68584FAD8354ED3FB3A9834D"/>
    <w:rsid w:val="00ED052C"/>
  </w:style>
  <w:style w:type="paragraph" w:customStyle="1" w:styleId="8F81C424662B4353BE3D08CBD135B7A3">
    <w:name w:val="8F81C424662B4353BE3D08CBD135B7A3"/>
    <w:rsid w:val="00ED052C"/>
  </w:style>
  <w:style w:type="paragraph" w:customStyle="1" w:styleId="04DA9CA99FE74C1DAD659855366C2A54">
    <w:name w:val="04DA9CA99FE74C1DAD659855366C2A54"/>
    <w:rsid w:val="00ED052C"/>
  </w:style>
  <w:style w:type="paragraph" w:customStyle="1" w:styleId="708DF093A5C74F4D9FA85096CA3C23D0">
    <w:name w:val="708DF093A5C74F4D9FA85096CA3C23D0"/>
    <w:rsid w:val="00ED052C"/>
  </w:style>
  <w:style w:type="paragraph" w:customStyle="1" w:styleId="54B337AD4BDD46ABAA67D6A3FDD3A0CA">
    <w:name w:val="54B337AD4BDD46ABAA67D6A3FDD3A0CA"/>
    <w:rsid w:val="00ED052C"/>
  </w:style>
  <w:style w:type="paragraph" w:customStyle="1" w:styleId="4C59C022D9054AA7B2FC3E566F140D1F">
    <w:name w:val="4C59C022D9054AA7B2FC3E566F140D1F"/>
    <w:rsid w:val="00ED052C"/>
  </w:style>
  <w:style w:type="paragraph" w:customStyle="1" w:styleId="C084E308D3284A428289E8D5A12B71C6">
    <w:name w:val="C084E308D3284A428289E8D5A12B71C6"/>
    <w:rsid w:val="00ED052C"/>
  </w:style>
  <w:style w:type="paragraph" w:customStyle="1" w:styleId="8B45A238C0B948A1BE124E46F0BD1F05">
    <w:name w:val="8B45A238C0B948A1BE124E46F0BD1F05"/>
    <w:rsid w:val="00ED052C"/>
  </w:style>
  <w:style w:type="paragraph" w:customStyle="1" w:styleId="80414BD7C3DB41B1923EBAF2F471F4DA">
    <w:name w:val="80414BD7C3DB41B1923EBAF2F471F4DA"/>
    <w:rsid w:val="00ED052C"/>
  </w:style>
  <w:style w:type="paragraph" w:customStyle="1" w:styleId="E964F1AC83104DA992023B0A565BC30C">
    <w:name w:val="E964F1AC83104DA992023B0A565BC30C"/>
    <w:rsid w:val="00ED052C"/>
  </w:style>
  <w:style w:type="paragraph" w:customStyle="1" w:styleId="98572CECC5854CD59A5800F17F8D072F">
    <w:name w:val="98572CECC5854CD59A5800F17F8D072F"/>
    <w:rsid w:val="00ED052C"/>
  </w:style>
  <w:style w:type="paragraph" w:customStyle="1" w:styleId="765AAF980A314B88856797911B6D3E90">
    <w:name w:val="765AAF980A314B88856797911B6D3E90"/>
    <w:rsid w:val="00ED052C"/>
  </w:style>
  <w:style w:type="paragraph" w:customStyle="1" w:styleId="78E654179AA943768B94D5D11F590BD8">
    <w:name w:val="78E654179AA943768B94D5D11F590BD8"/>
    <w:rsid w:val="00ED052C"/>
  </w:style>
  <w:style w:type="paragraph" w:customStyle="1" w:styleId="BDD3AF0970B14915830A6D72126B5531">
    <w:name w:val="BDD3AF0970B14915830A6D72126B5531"/>
    <w:rsid w:val="00ED052C"/>
  </w:style>
  <w:style w:type="paragraph" w:customStyle="1" w:styleId="B7F9C5C72FC948BDB80266A1C2417000">
    <w:name w:val="B7F9C5C72FC948BDB80266A1C2417000"/>
    <w:rsid w:val="00ED052C"/>
  </w:style>
  <w:style w:type="paragraph" w:customStyle="1" w:styleId="BD153949F84E40CAAFFD4D497A35C5CC">
    <w:name w:val="BD153949F84E40CAAFFD4D497A35C5CC"/>
    <w:rsid w:val="00ED052C"/>
  </w:style>
  <w:style w:type="paragraph" w:customStyle="1" w:styleId="996CE5D79BE649308EC4450DE028E369">
    <w:name w:val="996CE5D79BE649308EC4450DE028E369"/>
    <w:rsid w:val="00ED052C"/>
  </w:style>
  <w:style w:type="paragraph" w:customStyle="1" w:styleId="8800F5CA55DB421F8BEA5F7836C365A0">
    <w:name w:val="8800F5CA55DB421F8BEA5F7836C365A0"/>
    <w:rsid w:val="00ED052C"/>
  </w:style>
  <w:style w:type="paragraph" w:customStyle="1" w:styleId="A4A91DF4B1AD440D8295A22AD41C2093">
    <w:name w:val="A4A91DF4B1AD440D8295A22AD41C2093"/>
    <w:rsid w:val="00ED052C"/>
  </w:style>
  <w:style w:type="paragraph" w:customStyle="1" w:styleId="857913D2C7AC40F49914F29885012C5E">
    <w:name w:val="857913D2C7AC40F49914F29885012C5E"/>
    <w:rsid w:val="00ED052C"/>
  </w:style>
  <w:style w:type="paragraph" w:customStyle="1" w:styleId="4A0D0944F0C1461AAA892368BD6EDBEF">
    <w:name w:val="4A0D0944F0C1461AAA892368BD6EDBEF"/>
    <w:rsid w:val="00ED052C"/>
  </w:style>
  <w:style w:type="paragraph" w:customStyle="1" w:styleId="5271C2D461474C3792F615AB51C461E4">
    <w:name w:val="5271C2D461474C3792F615AB51C461E4"/>
    <w:rsid w:val="00ED052C"/>
  </w:style>
  <w:style w:type="paragraph" w:customStyle="1" w:styleId="2CED8D3DEE984BADA2D9B1575D6B9D30">
    <w:name w:val="2CED8D3DEE984BADA2D9B1575D6B9D30"/>
    <w:rsid w:val="00ED052C"/>
  </w:style>
  <w:style w:type="paragraph" w:customStyle="1" w:styleId="9951C1A86091477A9E133F9E2FA84830">
    <w:name w:val="9951C1A86091477A9E133F9E2FA84830"/>
    <w:rsid w:val="00ED052C"/>
  </w:style>
  <w:style w:type="paragraph" w:customStyle="1" w:styleId="9981BD471A42441886A0DD5F60185E8E">
    <w:name w:val="9981BD471A42441886A0DD5F60185E8E"/>
    <w:rsid w:val="00ED052C"/>
  </w:style>
  <w:style w:type="paragraph" w:customStyle="1" w:styleId="CC318DA4A6C24773B3B6379DA64A4CAD">
    <w:name w:val="CC318DA4A6C24773B3B6379DA64A4CAD"/>
    <w:rsid w:val="00ED052C"/>
  </w:style>
  <w:style w:type="paragraph" w:customStyle="1" w:styleId="3B0F2D6EBF1849FEAF786111F4BC6D5B">
    <w:name w:val="3B0F2D6EBF1849FEAF786111F4BC6D5B"/>
    <w:rsid w:val="00ED052C"/>
  </w:style>
  <w:style w:type="paragraph" w:customStyle="1" w:styleId="D2BE6F22121640E89D646896D4FC77D7">
    <w:name w:val="D2BE6F22121640E89D646896D4FC77D7"/>
    <w:rsid w:val="00ED052C"/>
  </w:style>
  <w:style w:type="paragraph" w:customStyle="1" w:styleId="8032CE33594A42938EA5EA74A5C56A22">
    <w:name w:val="8032CE33594A42938EA5EA74A5C56A22"/>
    <w:rsid w:val="00ED052C"/>
  </w:style>
  <w:style w:type="paragraph" w:customStyle="1" w:styleId="CD69D615AFF6486B82329B361D43A121">
    <w:name w:val="CD69D615AFF6486B82329B361D43A121"/>
    <w:rsid w:val="00ED052C"/>
  </w:style>
  <w:style w:type="paragraph" w:customStyle="1" w:styleId="4C55505ECE46434697CFDE3B867E2F7C">
    <w:name w:val="4C55505ECE46434697CFDE3B867E2F7C"/>
    <w:rsid w:val="00ED052C"/>
  </w:style>
  <w:style w:type="paragraph" w:customStyle="1" w:styleId="880DB87A5A6941A2A237E42B001E5AF5">
    <w:name w:val="880DB87A5A6941A2A237E42B001E5AF5"/>
    <w:rsid w:val="00ED052C"/>
  </w:style>
  <w:style w:type="paragraph" w:customStyle="1" w:styleId="74E14C8330F54829AE76D073AE29AA45">
    <w:name w:val="74E14C8330F54829AE76D073AE29AA45"/>
    <w:rsid w:val="00ED052C"/>
  </w:style>
  <w:style w:type="paragraph" w:customStyle="1" w:styleId="B9FC7BA3658D4230877AE022DA7C77AE">
    <w:name w:val="B9FC7BA3658D4230877AE022DA7C77AE"/>
    <w:rsid w:val="00ED052C"/>
  </w:style>
  <w:style w:type="paragraph" w:customStyle="1" w:styleId="F111C3C472384869826FD1C241A224D6">
    <w:name w:val="F111C3C472384869826FD1C241A224D6"/>
    <w:rsid w:val="00ED052C"/>
  </w:style>
  <w:style w:type="paragraph" w:customStyle="1" w:styleId="D5F384867EB84D419EBBD1AAB8DD2749">
    <w:name w:val="D5F384867EB84D419EBBD1AAB8DD2749"/>
    <w:rsid w:val="00ED052C"/>
  </w:style>
  <w:style w:type="paragraph" w:customStyle="1" w:styleId="C00B2CBCDDA14FBA843ECA5C7AC3A887">
    <w:name w:val="C00B2CBCDDA14FBA843ECA5C7AC3A887"/>
    <w:rsid w:val="00ED052C"/>
  </w:style>
  <w:style w:type="paragraph" w:customStyle="1" w:styleId="C80B48DCE70C4249BD035F40AFC7ED12">
    <w:name w:val="C80B48DCE70C4249BD035F40AFC7ED12"/>
    <w:rsid w:val="00ED052C"/>
  </w:style>
  <w:style w:type="paragraph" w:customStyle="1" w:styleId="FF05155C6CCC44029EF6C1F67879B8FC">
    <w:name w:val="FF05155C6CCC44029EF6C1F67879B8FC"/>
    <w:rsid w:val="00ED052C"/>
  </w:style>
  <w:style w:type="paragraph" w:customStyle="1" w:styleId="42D1A1A4036E4415A38B800619D88138">
    <w:name w:val="42D1A1A4036E4415A38B800619D88138"/>
    <w:rsid w:val="00ED052C"/>
  </w:style>
  <w:style w:type="paragraph" w:customStyle="1" w:styleId="6F760D45F89C491F95C58350AFA1E270">
    <w:name w:val="6F760D45F89C491F95C58350AFA1E270"/>
    <w:rsid w:val="00ED052C"/>
  </w:style>
  <w:style w:type="paragraph" w:customStyle="1" w:styleId="755805E005264152B6F64D178CE65C1727">
    <w:name w:val="755805E005264152B6F64D178CE65C1727"/>
    <w:rsid w:val="00ED052C"/>
    <w:pPr>
      <w:spacing w:after="160" w:line="259" w:lineRule="auto"/>
    </w:pPr>
    <w:rPr>
      <w:rFonts w:eastAsiaTheme="minorHAnsi"/>
    </w:rPr>
  </w:style>
  <w:style w:type="paragraph" w:customStyle="1" w:styleId="ADC9D5F81F7C4AC79DCCDB8480480F2623">
    <w:name w:val="ADC9D5F81F7C4AC79DCCDB8480480F2623"/>
    <w:rsid w:val="00ED052C"/>
    <w:pPr>
      <w:spacing w:after="160" w:line="259" w:lineRule="auto"/>
    </w:pPr>
    <w:rPr>
      <w:rFonts w:eastAsiaTheme="minorHAnsi"/>
    </w:rPr>
  </w:style>
  <w:style w:type="paragraph" w:customStyle="1" w:styleId="1BAA30C2EFE74CD8A4E57E0D03D981E318">
    <w:name w:val="1BAA30C2EFE74CD8A4E57E0D03D981E318"/>
    <w:rsid w:val="00ED052C"/>
    <w:pPr>
      <w:spacing w:after="160" w:line="259" w:lineRule="auto"/>
    </w:pPr>
    <w:rPr>
      <w:rFonts w:eastAsiaTheme="minorHAnsi"/>
    </w:rPr>
  </w:style>
  <w:style w:type="paragraph" w:customStyle="1" w:styleId="23B69B25EB42472B8807FD154935F3D816">
    <w:name w:val="23B69B25EB42472B8807FD154935F3D816"/>
    <w:rsid w:val="00ED052C"/>
    <w:pPr>
      <w:spacing w:after="160" w:line="259" w:lineRule="auto"/>
    </w:pPr>
    <w:rPr>
      <w:rFonts w:eastAsiaTheme="minorHAnsi"/>
    </w:rPr>
  </w:style>
  <w:style w:type="paragraph" w:customStyle="1" w:styleId="19AC4351C2CB4DCCB3B84D39FFB2EA2D15">
    <w:name w:val="19AC4351C2CB4DCCB3B84D39FFB2EA2D15"/>
    <w:rsid w:val="00ED052C"/>
    <w:pPr>
      <w:spacing w:after="160" w:line="259" w:lineRule="auto"/>
    </w:pPr>
    <w:rPr>
      <w:rFonts w:eastAsiaTheme="minorHAnsi"/>
    </w:rPr>
  </w:style>
  <w:style w:type="paragraph" w:customStyle="1" w:styleId="43100A561F8442E9A81D4B47CC5FBC5D14">
    <w:name w:val="43100A561F8442E9A81D4B47CC5FBC5D14"/>
    <w:rsid w:val="00ED052C"/>
    <w:pPr>
      <w:spacing w:after="160" w:line="259" w:lineRule="auto"/>
    </w:pPr>
    <w:rPr>
      <w:rFonts w:eastAsiaTheme="minorHAnsi"/>
    </w:rPr>
  </w:style>
  <w:style w:type="paragraph" w:customStyle="1" w:styleId="0F4A3A8815AA41459F392B87E2E9F4F214">
    <w:name w:val="0F4A3A8815AA41459F392B87E2E9F4F214"/>
    <w:rsid w:val="00ED052C"/>
    <w:pPr>
      <w:spacing w:after="160" w:line="259" w:lineRule="auto"/>
    </w:pPr>
    <w:rPr>
      <w:rFonts w:eastAsiaTheme="minorHAnsi"/>
    </w:rPr>
  </w:style>
  <w:style w:type="paragraph" w:customStyle="1" w:styleId="FA0EE325233043CFBB48CB6E1599D8DA14">
    <w:name w:val="FA0EE325233043CFBB48CB6E1599D8DA14"/>
    <w:rsid w:val="00ED052C"/>
    <w:pPr>
      <w:spacing w:after="160" w:line="259" w:lineRule="auto"/>
    </w:pPr>
    <w:rPr>
      <w:rFonts w:eastAsiaTheme="minorHAnsi"/>
    </w:rPr>
  </w:style>
  <w:style w:type="paragraph" w:customStyle="1" w:styleId="22B7A87BE89D47928D3B5395614F78F914">
    <w:name w:val="22B7A87BE89D47928D3B5395614F78F914"/>
    <w:rsid w:val="00ED052C"/>
    <w:pPr>
      <w:spacing w:after="160" w:line="259" w:lineRule="auto"/>
    </w:pPr>
    <w:rPr>
      <w:rFonts w:eastAsiaTheme="minorHAnsi"/>
    </w:rPr>
  </w:style>
  <w:style w:type="paragraph" w:customStyle="1" w:styleId="EEE00B0C90C54AE6B68A3B05D152DD6D14">
    <w:name w:val="EEE00B0C90C54AE6B68A3B05D152DD6D14"/>
    <w:rsid w:val="00ED052C"/>
    <w:pPr>
      <w:spacing w:after="160" w:line="259" w:lineRule="auto"/>
    </w:pPr>
    <w:rPr>
      <w:rFonts w:eastAsiaTheme="minorHAnsi"/>
    </w:rPr>
  </w:style>
  <w:style w:type="paragraph" w:customStyle="1" w:styleId="DA952C9DE8D24613A6221E0ABD2D65C214">
    <w:name w:val="DA952C9DE8D24613A6221E0ABD2D65C214"/>
    <w:rsid w:val="00ED052C"/>
    <w:pPr>
      <w:spacing w:after="160" w:line="259" w:lineRule="auto"/>
    </w:pPr>
    <w:rPr>
      <w:rFonts w:eastAsiaTheme="minorHAnsi"/>
    </w:rPr>
  </w:style>
  <w:style w:type="paragraph" w:customStyle="1" w:styleId="DF3744FA05304881AF33BAFB437211839">
    <w:name w:val="DF3744FA05304881AF33BAFB437211839"/>
    <w:rsid w:val="00ED052C"/>
    <w:pPr>
      <w:spacing w:after="160" w:line="259" w:lineRule="auto"/>
    </w:pPr>
    <w:rPr>
      <w:rFonts w:eastAsiaTheme="minorHAnsi"/>
    </w:rPr>
  </w:style>
  <w:style w:type="paragraph" w:customStyle="1" w:styleId="370FFC217C3744AB81B4510D15CAE7B410">
    <w:name w:val="370FFC217C3744AB81B4510D15CAE7B410"/>
    <w:rsid w:val="00ED052C"/>
    <w:pPr>
      <w:spacing w:after="160" w:line="259" w:lineRule="auto"/>
    </w:pPr>
    <w:rPr>
      <w:rFonts w:eastAsiaTheme="minorHAnsi"/>
    </w:rPr>
  </w:style>
  <w:style w:type="paragraph" w:customStyle="1" w:styleId="6FBF4D8D964E4B638F0A5DB47F11EDD41">
    <w:name w:val="6FBF4D8D964E4B638F0A5DB47F11EDD41"/>
    <w:rsid w:val="00ED052C"/>
    <w:pPr>
      <w:spacing w:after="160" w:line="259" w:lineRule="auto"/>
    </w:pPr>
    <w:rPr>
      <w:rFonts w:eastAsiaTheme="minorHAnsi"/>
    </w:rPr>
  </w:style>
  <w:style w:type="paragraph" w:customStyle="1" w:styleId="E2B844B0614141D6980FF18D3B0ECD581">
    <w:name w:val="E2B844B0614141D6980FF18D3B0ECD581"/>
    <w:rsid w:val="00ED052C"/>
    <w:pPr>
      <w:spacing w:after="160" w:line="259" w:lineRule="auto"/>
    </w:pPr>
    <w:rPr>
      <w:rFonts w:eastAsiaTheme="minorHAnsi"/>
    </w:rPr>
  </w:style>
  <w:style w:type="paragraph" w:customStyle="1" w:styleId="6FE9DA65CE9E41C4BBD60188467862A81">
    <w:name w:val="6FE9DA65CE9E41C4BBD60188467862A81"/>
    <w:rsid w:val="00ED052C"/>
    <w:pPr>
      <w:spacing w:after="160" w:line="259" w:lineRule="auto"/>
    </w:pPr>
    <w:rPr>
      <w:rFonts w:eastAsiaTheme="minorHAnsi"/>
    </w:rPr>
  </w:style>
  <w:style w:type="paragraph" w:customStyle="1" w:styleId="C1B685C3CD0844CDA812A74810C558851">
    <w:name w:val="C1B685C3CD0844CDA812A74810C558851"/>
    <w:rsid w:val="00ED052C"/>
    <w:pPr>
      <w:spacing w:after="160" w:line="259" w:lineRule="auto"/>
    </w:pPr>
    <w:rPr>
      <w:rFonts w:eastAsiaTheme="minorHAnsi"/>
    </w:rPr>
  </w:style>
  <w:style w:type="paragraph" w:customStyle="1" w:styleId="1022FA0BE3454521BB5B3F43B5EC15BE1">
    <w:name w:val="1022FA0BE3454521BB5B3F43B5EC15BE1"/>
    <w:rsid w:val="00ED052C"/>
    <w:pPr>
      <w:spacing w:after="160" w:line="259" w:lineRule="auto"/>
    </w:pPr>
    <w:rPr>
      <w:rFonts w:eastAsiaTheme="minorHAnsi"/>
    </w:rPr>
  </w:style>
  <w:style w:type="paragraph" w:customStyle="1" w:styleId="541EC0C911BC470E8DB5E380D92E61DA">
    <w:name w:val="541EC0C911BC470E8DB5E380D92E61DA"/>
    <w:rsid w:val="00ED052C"/>
    <w:pPr>
      <w:spacing w:after="160" w:line="259" w:lineRule="auto"/>
    </w:pPr>
    <w:rPr>
      <w:rFonts w:eastAsiaTheme="minorHAnsi"/>
    </w:rPr>
  </w:style>
  <w:style w:type="paragraph" w:customStyle="1" w:styleId="1C547800A7364A9CABDCBEEBEDEA8BF61">
    <w:name w:val="1C547800A7364A9CABDCBEEBEDEA8BF61"/>
    <w:rsid w:val="00ED052C"/>
    <w:pPr>
      <w:spacing w:after="160" w:line="259" w:lineRule="auto"/>
    </w:pPr>
    <w:rPr>
      <w:rFonts w:eastAsiaTheme="minorHAnsi"/>
    </w:rPr>
  </w:style>
  <w:style w:type="paragraph" w:customStyle="1" w:styleId="C35DDBCE063744DFB854D35A2E43BB751">
    <w:name w:val="C35DDBCE063744DFB854D35A2E43BB751"/>
    <w:rsid w:val="00ED052C"/>
    <w:pPr>
      <w:spacing w:after="160" w:line="259" w:lineRule="auto"/>
    </w:pPr>
    <w:rPr>
      <w:rFonts w:eastAsiaTheme="minorHAnsi"/>
    </w:rPr>
  </w:style>
  <w:style w:type="paragraph" w:customStyle="1" w:styleId="CF8393BE1EDD40F4B43AFB55A01E4C4E1">
    <w:name w:val="CF8393BE1EDD40F4B43AFB55A01E4C4E1"/>
    <w:rsid w:val="00ED052C"/>
    <w:pPr>
      <w:spacing w:after="160" w:line="259" w:lineRule="auto"/>
    </w:pPr>
    <w:rPr>
      <w:rFonts w:eastAsiaTheme="minorHAnsi"/>
    </w:rPr>
  </w:style>
  <w:style w:type="paragraph" w:customStyle="1" w:styleId="133C158DD60E4564BF41B7F3B7A6AC431">
    <w:name w:val="133C158DD60E4564BF41B7F3B7A6AC431"/>
    <w:rsid w:val="00ED052C"/>
    <w:pPr>
      <w:spacing w:after="160" w:line="259" w:lineRule="auto"/>
    </w:pPr>
    <w:rPr>
      <w:rFonts w:eastAsiaTheme="minorHAnsi"/>
    </w:rPr>
  </w:style>
  <w:style w:type="paragraph" w:customStyle="1" w:styleId="93C4C1CAC0F545BFBC88AB12548CC30A1">
    <w:name w:val="93C4C1CAC0F545BFBC88AB12548CC30A1"/>
    <w:rsid w:val="00ED052C"/>
    <w:pPr>
      <w:spacing w:after="160" w:line="259" w:lineRule="auto"/>
    </w:pPr>
    <w:rPr>
      <w:rFonts w:eastAsiaTheme="minorHAnsi"/>
    </w:rPr>
  </w:style>
  <w:style w:type="paragraph" w:customStyle="1" w:styleId="A084939951BC478A8F684D4E9D2557281">
    <w:name w:val="A084939951BC478A8F684D4E9D2557281"/>
    <w:rsid w:val="00ED052C"/>
    <w:pPr>
      <w:spacing w:after="160" w:line="259" w:lineRule="auto"/>
    </w:pPr>
    <w:rPr>
      <w:rFonts w:eastAsiaTheme="minorHAnsi"/>
    </w:rPr>
  </w:style>
  <w:style w:type="paragraph" w:customStyle="1" w:styleId="AF014DE054BB4A6485932237EC9B38A71">
    <w:name w:val="AF014DE054BB4A6485932237EC9B38A71"/>
    <w:rsid w:val="00ED052C"/>
    <w:pPr>
      <w:spacing w:after="160" w:line="259" w:lineRule="auto"/>
    </w:pPr>
    <w:rPr>
      <w:rFonts w:eastAsiaTheme="minorHAnsi"/>
    </w:rPr>
  </w:style>
  <w:style w:type="paragraph" w:customStyle="1" w:styleId="01C3E973BE3E429189D79FE3D5BB46041">
    <w:name w:val="01C3E973BE3E429189D79FE3D5BB46041"/>
    <w:rsid w:val="00ED052C"/>
    <w:pPr>
      <w:spacing w:after="160" w:line="259" w:lineRule="auto"/>
    </w:pPr>
    <w:rPr>
      <w:rFonts w:eastAsiaTheme="minorHAnsi"/>
    </w:rPr>
  </w:style>
  <w:style w:type="paragraph" w:customStyle="1" w:styleId="1F6E3BC146C1416299DCC46479AA664A1">
    <w:name w:val="1F6E3BC146C1416299DCC46479AA664A1"/>
    <w:rsid w:val="00ED052C"/>
    <w:pPr>
      <w:spacing w:after="160" w:line="259" w:lineRule="auto"/>
    </w:pPr>
    <w:rPr>
      <w:rFonts w:eastAsiaTheme="minorHAnsi"/>
    </w:rPr>
  </w:style>
  <w:style w:type="paragraph" w:customStyle="1" w:styleId="25D1F59D40354C6A90D9DF11EC0E48841">
    <w:name w:val="25D1F59D40354C6A90D9DF11EC0E48841"/>
    <w:rsid w:val="00ED052C"/>
    <w:pPr>
      <w:spacing w:after="160" w:line="259" w:lineRule="auto"/>
    </w:pPr>
    <w:rPr>
      <w:rFonts w:eastAsiaTheme="minorHAnsi"/>
    </w:rPr>
  </w:style>
  <w:style w:type="paragraph" w:customStyle="1" w:styleId="5F05FA42D2A947FFADF9114E9A0F78831">
    <w:name w:val="5F05FA42D2A947FFADF9114E9A0F78831"/>
    <w:rsid w:val="00ED052C"/>
    <w:pPr>
      <w:spacing w:after="160" w:line="259" w:lineRule="auto"/>
    </w:pPr>
    <w:rPr>
      <w:rFonts w:eastAsiaTheme="minorHAnsi"/>
    </w:rPr>
  </w:style>
  <w:style w:type="paragraph" w:customStyle="1" w:styleId="CBA51B121CD84E4FAD465BA456D9F15A1">
    <w:name w:val="CBA51B121CD84E4FAD465BA456D9F15A1"/>
    <w:rsid w:val="00ED052C"/>
    <w:pPr>
      <w:spacing w:after="160" w:line="259" w:lineRule="auto"/>
    </w:pPr>
    <w:rPr>
      <w:rFonts w:eastAsiaTheme="minorHAnsi"/>
    </w:rPr>
  </w:style>
  <w:style w:type="paragraph" w:customStyle="1" w:styleId="4C577836E6AE443D8DF27C9E378E23F41">
    <w:name w:val="4C577836E6AE443D8DF27C9E378E23F41"/>
    <w:rsid w:val="00ED052C"/>
    <w:pPr>
      <w:spacing w:after="160" w:line="259" w:lineRule="auto"/>
    </w:pPr>
    <w:rPr>
      <w:rFonts w:eastAsiaTheme="minorHAnsi"/>
    </w:rPr>
  </w:style>
  <w:style w:type="paragraph" w:customStyle="1" w:styleId="FC3975CF9B0B44F7B3122BBBA8D168961">
    <w:name w:val="FC3975CF9B0B44F7B3122BBBA8D168961"/>
    <w:rsid w:val="00ED052C"/>
    <w:pPr>
      <w:spacing w:after="160" w:line="259" w:lineRule="auto"/>
    </w:pPr>
    <w:rPr>
      <w:rFonts w:eastAsiaTheme="minorHAnsi"/>
    </w:rPr>
  </w:style>
  <w:style w:type="paragraph" w:customStyle="1" w:styleId="F40D3653C3DE450AA786BD510C51C2DD1">
    <w:name w:val="F40D3653C3DE450AA786BD510C51C2DD1"/>
    <w:rsid w:val="00ED052C"/>
    <w:pPr>
      <w:spacing w:after="160" w:line="259" w:lineRule="auto"/>
    </w:pPr>
    <w:rPr>
      <w:rFonts w:eastAsiaTheme="minorHAnsi"/>
    </w:rPr>
  </w:style>
  <w:style w:type="paragraph" w:customStyle="1" w:styleId="C084E308D3284A428289E8D5A12B71C61">
    <w:name w:val="C084E308D3284A428289E8D5A12B71C61"/>
    <w:rsid w:val="00ED052C"/>
    <w:pPr>
      <w:spacing w:after="160" w:line="259" w:lineRule="auto"/>
    </w:pPr>
    <w:rPr>
      <w:rFonts w:eastAsiaTheme="minorHAnsi"/>
    </w:rPr>
  </w:style>
  <w:style w:type="paragraph" w:customStyle="1" w:styleId="8B45A238C0B948A1BE124E46F0BD1F051">
    <w:name w:val="8B45A238C0B948A1BE124E46F0BD1F051"/>
    <w:rsid w:val="00ED052C"/>
    <w:pPr>
      <w:spacing w:after="160" w:line="259" w:lineRule="auto"/>
    </w:pPr>
    <w:rPr>
      <w:rFonts w:eastAsiaTheme="minorHAnsi"/>
    </w:rPr>
  </w:style>
  <w:style w:type="paragraph" w:customStyle="1" w:styleId="80414BD7C3DB41B1923EBAF2F471F4DA1">
    <w:name w:val="80414BD7C3DB41B1923EBAF2F471F4DA1"/>
    <w:rsid w:val="00ED052C"/>
    <w:pPr>
      <w:spacing w:after="160" w:line="259" w:lineRule="auto"/>
    </w:pPr>
    <w:rPr>
      <w:rFonts w:eastAsiaTheme="minorHAnsi"/>
    </w:rPr>
  </w:style>
  <w:style w:type="paragraph" w:customStyle="1" w:styleId="E964F1AC83104DA992023B0A565BC30C1">
    <w:name w:val="E964F1AC83104DA992023B0A565BC30C1"/>
    <w:rsid w:val="00ED052C"/>
    <w:pPr>
      <w:spacing w:after="160" w:line="259" w:lineRule="auto"/>
    </w:pPr>
    <w:rPr>
      <w:rFonts w:eastAsiaTheme="minorHAnsi"/>
    </w:rPr>
  </w:style>
  <w:style w:type="paragraph" w:customStyle="1" w:styleId="98572CECC5854CD59A5800F17F8D072F1">
    <w:name w:val="98572CECC5854CD59A5800F17F8D072F1"/>
    <w:rsid w:val="00ED052C"/>
    <w:pPr>
      <w:spacing w:after="160" w:line="259" w:lineRule="auto"/>
    </w:pPr>
    <w:rPr>
      <w:rFonts w:eastAsiaTheme="minorHAnsi"/>
    </w:rPr>
  </w:style>
  <w:style w:type="paragraph" w:customStyle="1" w:styleId="C00B2CBCDDA14FBA843ECA5C7AC3A8871">
    <w:name w:val="C00B2CBCDDA14FBA843ECA5C7AC3A8871"/>
    <w:rsid w:val="00ED052C"/>
    <w:pPr>
      <w:spacing w:after="160" w:line="259" w:lineRule="auto"/>
    </w:pPr>
    <w:rPr>
      <w:rFonts w:eastAsiaTheme="minorHAnsi"/>
    </w:rPr>
  </w:style>
  <w:style w:type="paragraph" w:customStyle="1" w:styleId="C80B48DCE70C4249BD035F40AFC7ED121">
    <w:name w:val="C80B48DCE70C4249BD035F40AFC7ED121"/>
    <w:rsid w:val="00ED052C"/>
    <w:pPr>
      <w:spacing w:after="160" w:line="259" w:lineRule="auto"/>
    </w:pPr>
    <w:rPr>
      <w:rFonts w:eastAsiaTheme="minorHAnsi"/>
    </w:rPr>
  </w:style>
  <w:style w:type="paragraph" w:customStyle="1" w:styleId="FF05155C6CCC44029EF6C1F67879B8FC1">
    <w:name w:val="FF05155C6CCC44029EF6C1F67879B8FC1"/>
    <w:rsid w:val="00ED052C"/>
    <w:pPr>
      <w:spacing w:after="160" w:line="259" w:lineRule="auto"/>
    </w:pPr>
    <w:rPr>
      <w:rFonts w:eastAsiaTheme="minorHAnsi"/>
    </w:rPr>
  </w:style>
  <w:style w:type="paragraph" w:customStyle="1" w:styleId="42D1A1A4036E4415A38B800619D881381">
    <w:name w:val="42D1A1A4036E4415A38B800619D881381"/>
    <w:rsid w:val="00ED052C"/>
    <w:pPr>
      <w:spacing w:after="160" w:line="259" w:lineRule="auto"/>
    </w:pPr>
    <w:rPr>
      <w:rFonts w:eastAsiaTheme="minorHAnsi"/>
    </w:rPr>
  </w:style>
  <w:style w:type="paragraph" w:customStyle="1" w:styleId="6F760D45F89C491F95C58350AFA1E2701">
    <w:name w:val="6F760D45F89C491F95C58350AFA1E2701"/>
    <w:rsid w:val="00ED052C"/>
    <w:pPr>
      <w:spacing w:after="160" w:line="259" w:lineRule="auto"/>
    </w:pPr>
    <w:rPr>
      <w:rFonts w:eastAsiaTheme="minorHAnsi"/>
    </w:rPr>
  </w:style>
  <w:style w:type="paragraph" w:customStyle="1" w:styleId="755805E005264152B6F64D178CE65C1728">
    <w:name w:val="755805E005264152B6F64D178CE65C1728"/>
    <w:rsid w:val="00ED052C"/>
    <w:pPr>
      <w:spacing w:after="160" w:line="259" w:lineRule="auto"/>
    </w:pPr>
    <w:rPr>
      <w:rFonts w:eastAsiaTheme="minorHAnsi"/>
    </w:rPr>
  </w:style>
  <w:style w:type="paragraph" w:customStyle="1" w:styleId="ADC9D5F81F7C4AC79DCCDB8480480F2624">
    <w:name w:val="ADC9D5F81F7C4AC79DCCDB8480480F2624"/>
    <w:rsid w:val="00ED052C"/>
    <w:pPr>
      <w:spacing w:after="160" w:line="259" w:lineRule="auto"/>
    </w:pPr>
    <w:rPr>
      <w:rFonts w:eastAsiaTheme="minorHAnsi"/>
    </w:rPr>
  </w:style>
  <w:style w:type="paragraph" w:customStyle="1" w:styleId="1BAA30C2EFE74CD8A4E57E0D03D981E319">
    <w:name w:val="1BAA30C2EFE74CD8A4E57E0D03D981E319"/>
    <w:rsid w:val="00ED052C"/>
    <w:pPr>
      <w:spacing w:after="160" w:line="259" w:lineRule="auto"/>
    </w:pPr>
    <w:rPr>
      <w:rFonts w:eastAsiaTheme="minorHAnsi"/>
    </w:rPr>
  </w:style>
  <w:style w:type="paragraph" w:customStyle="1" w:styleId="23B69B25EB42472B8807FD154935F3D817">
    <w:name w:val="23B69B25EB42472B8807FD154935F3D817"/>
    <w:rsid w:val="00ED052C"/>
    <w:pPr>
      <w:spacing w:after="160" w:line="259" w:lineRule="auto"/>
    </w:pPr>
    <w:rPr>
      <w:rFonts w:eastAsiaTheme="minorHAnsi"/>
    </w:rPr>
  </w:style>
  <w:style w:type="paragraph" w:customStyle="1" w:styleId="19AC4351C2CB4DCCB3B84D39FFB2EA2D16">
    <w:name w:val="19AC4351C2CB4DCCB3B84D39FFB2EA2D16"/>
    <w:rsid w:val="00ED052C"/>
    <w:pPr>
      <w:spacing w:after="160" w:line="259" w:lineRule="auto"/>
    </w:pPr>
    <w:rPr>
      <w:rFonts w:eastAsiaTheme="minorHAnsi"/>
    </w:rPr>
  </w:style>
  <w:style w:type="paragraph" w:customStyle="1" w:styleId="43100A561F8442E9A81D4B47CC5FBC5D15">
    <w:name w:val="43100A561F8442E9A81D4B47CC5FBC5D15"/>
    <w:rsid w:val="00ED052C"/>
    <w:pPr>
      <w:spacing w:after="160" w:line="259" w:lineRule="auto"/>
    </w:pPr>
    <w:rPr>
      <w:rFonts w:eastAsiaTheme="minorHAnsi"/>
    </w:rPr>
  </w:style>
  <w:style w:type="paragraph" w:customStyle="1" w:styleId="0F4A3A8815AA41459F392B87E2E9F4F215">
    <w:name w:val="0F4A3A8815AA41459F392B87E2E9F4F215"/>
    <w:rsid w:val="00ED052C"/>
    <w:pPr>
      <w:spacing w:after="160" w:line="259" w:lineRule="auto"/>
    </w:pPr>
    <w:rPr>
      <w:rFonts w:eastAsiaTheme="minorHAnsi"/>
    </w:rPr>
  </w:style>
  <w:style w:type="paragraph" w:customStyle="1" w:styleId="FA0EE325233043CFBB48CB6E1599D8DA15">
    <w:name w:val="FA0EE325233043CFBB48CB6E1599D8DA15"/>
    <w:rsid w:val="00ED052C"/>
    <w:pPr>
      <w:spacing w:after="160" w:line="259" w:lineRule="auto"/>
    </w:pPr>
    <w:rPr>
      <w:rFonts w:eastAsiaTheme="minorHAnsi"/>
    </w:rPr>
  </w:style>
  <w:style w:type="paragraph" w:customStyle="1" w:styleId="22B7A87BE89D47928D3B5395614F78F915">
    <w:name w:val="22B7A87BE89D47928D3B5395614F78F915"/>
    <w:rsid w:val="00ED052C"/>
    <w:pPr>
      <w:spacing w:after="160" w:line="259" w:lineRule="auto"/>
    </w:pPr>
    <w:rPr>
      <w:rFonts w:eastAsiaTheme="minorHAnsi"/>
    </w:rPr>
  </w:style>
  <w:style w:type="paragraph" w:customStyle="1" w:styleId="EEE00B0C90C54AE6B68A3B05D152DD6D15">
    <w:name w:val="EEE00B0C90C54AE6B68A3B05D152DD6D15"/>
    <w:rsid w:val="00ED052C"/>
    <w:pPr>
      <w:spacing w:after="160" w:line="259" w:lineRule="auto"/>
    </w:pPr>
    <w:rPr>
      <w:rFonts w:eastAsiaTheme="minorHAnsi"/>
    </w:rPr>
  </w:style>
  <w:style w:type="paragraph" w:customStyle="1" w:styleId="DA952C9DE8D24613A6221E0ABD2D65C215">
    <w:name w:val="DA952C9DE8D24613A6221E0ABD2D65C215"/>
    <w:rsid w:val="00ED052C"/>
    <w:pPr>
      <w:spacing w:after="160" w:line="259" w:lineRule="auto"/>
    </w:pPr>
    <w:rPr>
      <w:rFonts w:eastAsiaTheme="minorHAnsi"/>
    </w:rPr>
  </w:style>
  <w:style w:type="paragraph" w:customStyle="1" w:styleId="DF3744FA05304881AF33BAFB4372118310">
    <w:name w:val="DF3744FA05304881AF33BAFB4372118310"/>
    <w:rsid w:val="00ED052C"/>
    <w:pPr>
      <w:spacing w:after="160" w:line="259" w:lineRule="auto"/>
    </w:pPr>
    <w:rPr>
      <w:rFonts w:eastAsiaTheme="minorHAnsi"/>
    </w:rPr>
  </w:style>
  <w:style w:type="paragraph" w:customStyle="1" w:styleId="370FFC217C3744AB81B4510D15CAE7B411">
    <w:name w:val="370FFC217C3744AB81B4510D15CAE7B411"/>
    <w:rsid w:val="00ED052C"/>
    <w:pPr>
      <w:spacing w:after="160" w:line="259" w:lineRule="auto"/>
    </w:pPr>
    <w:rPr>
      <w:rFonts w:eastAsiaTheme="minorHAnsi"/>
    </w:rPr>
  </w:style>
  <w:style w:type="paragraph" w:customStyle="1" w:styleId="6FBF4D8D964E4B638F0A5DB47F11EDD42">
    <w:name w:val="6FBF4D8D964E4B638F0A5DB47F11EDD42"/>
    <w:rsid w:val="00ED052C"/>
    <w:pPr>
      <w:spacing w:after="160" w:line="259" w:lineRule="auto"/>
    </w:pPr>
    <w:rPr>
      <w:rFonts w:eastAsiaTheme="minorHAnsi"/>
    </w:rPr>
  </w:style>
  <w:style w:type="paragraph" w:customStyle="1" w:styleId="E2B844B0614141D6980FF18D3B0ECD582">
    <w:name w:val="E2B844B0614141D6980FF18D3B0ECD582"/>
    <w:rsid w:val="00ED052C"/>
    <w:pPr>
      <w:spacing w:after="160" w:line="259" w:lineRule="auto"/>
    </w:pPr>
    <w:rPr>
      <w:rFonts w:eastAsiaTheme="minorHAnsi"/>
    </w:rPr>
  </w:style>
  <w:style w:type="paragraph" w:customStyle="1" w:styleId="6FE9DA65CE9E41C4BBD60188467862A82">
    <w:name w:val="6FE9DA65CE9E41C4BBD60188467862A82"/>
    <w:rsid w:val="00ED052C"/>
    <w:pPr>
      <w:spacing w:after="160" w:line="259" w:lineRule="auto"/>
    </w:pPr>
    <w:rPr>
      <w:rFonts w:eastAsiaTheme="minorHAnsi"/>
    </w:rPr>
  </w:style>
  <w:style w:type="paragraph" w:customStyle="1" w:styleId="C1B685C3CD0844CDA812A74810C558852">
    <w:name w:val="C1B685C3CD0844CDA812A74810C558852"/>
    <w:rsid w:val="00ED052C"/>
    <w:pPr>
      <w:spacing w:after="160" w:line="259" w:lineRule="auto"/>
    </w:pPr>
    <w:rPr>
      <w:rFonts w:eastAsiaTheme="minorHAnsi"/>
    </w:rPr>
  </w:style>
  <w:style w:type="paragraph" w:customStyle="1" w:styleId="1022FA0BE3454521BB5B3F43B5EC15BE2">
    <w:name w:val="1022FA0BE3454521BB5B3F43B5EC15BE2"/>
    <w:rsid w:val="00ED052C"/>
    <w:pPr>
      <w:spacing w:after="160" w:line="259" w:lineRule="auto"/>
    </w:pPr>
    <w:rPr>
      <w:rFonts w:eastAsiaTheme="minorHAnsi"/>
    </w:rPr>
  </w:style>
  <w:style w:type="paragraph" w:customStyle="1" w:styleId="541EC0C911BC470E8DB5E380D92E61DA1">
    <w:name w:val="541EC0C911BC470E8DB5E380D92E61DA1"/>
    <w:rsid w:val="00ED052C"/>
    <w:pPr>
      <w:spacing w:after="160" w:line="259" w:lineRule="auto"/>
    </w:pPr>
    <w:rPr>
      <w:rFonts w:eastAsiaTheme="minorHAnsi"/>
    </w:rPr>
  </w:style>
  <w:style w:type="paragraph" w:customStyle="1" w:styleId="1C547800A7364A9CABDCBEEBEDEA8BF62">
    <w:name w:val="1C547800A7364A9CABDCBEEBEDEA8BF62"/>
    <w:rsid w:val="00ED052C"/>
    <w:pPr>
      <w:spacing w:after="160" w:line="259" w:lineRule="auto"/>
    </w:pPr>
    <w:rPr>
      <w:rFonts w:eastAsiaTheme="minorHAnsi"/>
    </w:rPr>
  </w:style>
  <w:style w:type="paragraph" w:customStyle="1" w:styleId="C35DDBCE063744DFB854D35A2E43BB752">
    <w:name w:val="C35DDBCE063744DFB854D35A2E43BB752"/>
    <w:rsid w:val="00ED052C"/>
    <w:pPr>
      <w:spacing w:after="160" w:line="259" w:lineRule="auto"/>
    </w:pPr>
    <w:rPr>
      <w:rFonts w:eastAsiaTheme="minorHAnsi"/>
    </w:rPr>
  </w:style>
  <w:style w:type="paragraph" w:customStyle="1" w:styleId="CF8393BE1EDD40F4B43AFB55A01E4C4E2">
    <w:name w:val="CF8393BE1EDD40F4B43AFB55A01E4C4E2"/>
    <w:rsid w:val="00ED052C"/>
    <w:pPr>
      <w:spacing w:after="160" w:line="259" w:lineRule="auto"/>
    </w:pPr>
    <w:rPr>
      <w:rFonts w:eastAsiaTheme="minorHAnsi"/>
    </w:rPr>
  </w:style>
  <w:style w:type="paragraph" w:customStyle="1" w:styleId="133C158DD60E4564BF41B7F3B7A6AC432">
    <w:name w:val="133C158DD60E4564BF41B7F3B7A6AC432"/>
    <w:rsid w:val="00ED052C"/>
    <w:pPr>
      <w:spacing w:after="160" w:line="259" w:lineRule="auto"/>
    </w:pPr>
    <w:rPr>
      <w:rFonts w:eastAsiaTheme="minorHAnsi"/>
    </w:rPr>
  </w:style>
  <w:style w:type="paragraph" w:customStyle="1" w:styleId="93C4C1CAC0F545BFBC88AB12548CC30A2">
    <w:name w:val="93C4C1CAC0F545BFBC88AB12548CC30A2"/>
    <w:rsid w:val="00ED052C"/>
    <w:pPr>
      <w:spacing w:after="160" w:line="259" w:lineRule="auto"/>
    </w:pPr>
    <w:rPr>
      <w:rFonts w:eastAsiaTheme="minorHAnsi"/>
    </w:rPr>
  </w:style>
  <w:style w:type="paragraph" w:customStyle="1" w:styleId="A084939951BC478A8F684D4E9D2557282">
    <w:name w:val="A084939951BC478A8F684D4E9D2557282"/>
    <w:rsid w:val="00ED052C"/>
    <w:pPr>
      <w:spacing w:after="160" w:line="259" w:lineRule="auto"/>
    </w:pPr>
    <w:rPr>
      <w:rFonts w:eastAsiaTheme="minorHAnsi"/>
    </w:rPr>
  </w:style>
  <w:style w:type="paragraph" w:customStyle="1" w:styleId="AF014DE054BB4A6485932237EC9B38A72">
    <w:name w:val="AF014DE054BB4A6485932237EC9B38A72"/>
    <w:rsid w:val="00ED052C"/>
    <w:pPr>
      <w:spacing w:after="160" w:line="259" w:lineRule="auto"/>
    </w:pPr>
    <w:rPr>
      <w:rFonts w:eastAsiaTheme="minorHAnsi"/>
    </w:rPr>
  </w:style>
  <w:style w:type="paragraph" w:customStyle="1" w:styleId="01C3E973BE3E429189D79FE3D5BB46042">
    <w:name w:val="01C3E973BE3E429189D79FE3D5BB46042"/>
    <w:rsid w:val="00ED052C"/>
    <w:pPr>
      <w:spacing w:after="160" w:line="259" w:lineRule="auto"/>
    </w:pPr>
    <w:rPr>
      <w:rFonts w:eastAsiaTheme="minorHAnsi"/>
    </w:rPr>
  </w:style>
  <w:style w:type="paragraph" w:customStyle="1" w:styleId="1F6E3BC146C1416299DCC46479AA664A2">
    <w:name w:val="1F6E3BC146C1416299DCC46479AA664A2"/>
    <w:rsid w:val="00ED052C"/>
    <w:pPr>
      <w:spacing w:after="160" w:line="259" w:lineRule="auto"/>
    </w:pPr>
    <w:rPr>
      <w:rFonts w:eastAsiaTheme="minorHAnsi"/>
    </w:rPr>
  </w:style>
  <w:style w:type="paragraph" w:customStyle="1" w:styleId="25D1F59D40354C6A90D9DF11EC0E48842">
    <w:name w:val="25D1F59D40354C6A90D9DF11EC0E48842"/>
    <w:rsid w:val="00ED052C"/>
    <w:pPr>
      <w:spacing w:after="160" w:line="259" w:lineRule="auto"/>
    </w:pPr>
    <w:rPr>
      <w:rFonts w:eastAsiaTheme="minorHAnsi"/>
    </w:rPr>
  </w:style>
  <w:style w:type="paragraph" w:customStyle="1" w:styleId="5F05FA42D2A947FFADF9114E9A0F78832">
    <w:name w:val="5F05FA42D2A947FFADF9114E9A0F78832"/>
    <w:rsid w:val="00ED052C"/>
    <w:pPr>
      <w:spacing w:after="160" w:line="259" w:lineRule="auto"/>
    </w:pPr>
    <w:rPr>
      <w:rFonts w:eastAsiaTheme="minorHAnsi"/>
    </w:rPr>
  </w:style>
  <w:style w:type="paragraph" w:customStyle="1" w:styleId="CBA51B121CD84E4FAD465BA456D9F15A2">
    <w:name w:val="CBA51B121CD84E4FAD465BA456D9F15A2"/>
    <w:rsid w:val="00ED052C"/>
    <w:pPr>
      <w:spacing w:after="160" w:line="259" w:lineRule="auto"/>
    </w:pPr>
    <w:rPr>
      <w:rFonts w:eastAsiaTheme="minorHAnsi"/>
    </w:rPr>
  </w:style>
  <w:style w:type="paragraph" w:customStyle="1" w:styleId="4C577836E6AE443D8DF27C9E378E23F42">
    <w:name w:val="4C577836E6AE443D8DF27C9E378E23F42"/>
    <w:rsid w:val="00ED052C"/>
    <w:pPr>
      <w:spacing w:after="160" w:line="259" w:lineRule="auto"/>
    </w:pPr>
    <w:rPr>
      <w:rFonts w:eastAsiaTheme="minorHAnsi"/>
    </w:rPr>
  </w:style>
  <w:style w:type="paragraph" w:customStyle="1" w:styleId="FC3975CF9B0B44F7B3122BBBA8D168962">
    <w:name w:val="FC3975CF9B0B44F7B3122BBBA8D168962"/>
    <w:rsid w:val="00ED052C"/>
    <w:pPr>
      <w:spacing w:after="160" w:line="259" w:lineRule="auto"/>
    </w:pPr>
    <w:rPr>
      <w:rFonts w:eastAsiaTheme="minorHAnsi"/>
    </w:rPr>
  </w:style>
  <w:style w:type="paragraph" w:customStyle="1" w:styleId="F40D3653C3DE450AA786BD510C51C2DD2">
    <w:name w:val="F40D3653C3DE450AA786BD510C51C2DD2"/>
    <w:rsid w:val="00ED052C"/>
    <w:pPr>
      <w:spacing w:after="160" w:line="259" w:lineRule="auto"/>
    </w:pPr>
    <w:rPr>
      <w:rFonts w:eastAsiaTheme="minorHAnsi"/>
    </w:rPr>
  </w:style>
  <w:style w:type="paragraph" w:customStyle="1" w:styleId="C084E308D3284A428289E8D5A12B71C62">
    <w:name w:val="C084E308D3284A428289E8D5A12B71C62"/>
    <w:rsid w:val="00ED052C"/>
    <w:pPr>
      <w:spacing w:after="160" w:line="259" w:lineRule="auto"/>
    </w:pPr>
    <w:rPr>
      <w:rFonts w:eastAsiaTheme="minorHAnsi"/>
    </w:rPr>
  </w:style>
  <w:style w:type="paragraph" w:customStyle="1" w:styleId="8B45A238C0B948A1BE124E46F0BD1F052">
    <w:name w:val="8B45A238C0B948A1BE124E46F0BD1F052"/>
    <w:rsid w:val="00ED052C"/>
    <w:pPr>
      <w:spacing w:after="160" w:line="259" w:lineRule="auto"/>
    </w:pPr>
    <w:rPr>
      <w:rFonts w:eastAsiaTheme="minorHAnsi"/>
    </w:rPr>
  </w:style>
  <w:style w:type="paragraph" w:customStyle="1" w:styleId="80414BD7C3DB41B1923EBAF2F471F4DA2">
    <w:name w:val="80414BD7C3DB41B1923EBAF2F471F4DA2"/>
    <w:rsid w:val="00ED052C"/>
    <w:pPr>
      <w:spacing w:after="160" w:line="259" w:lineRule="auto"/>
    </w:pPr>
    <w:rPr>
      <w:rFonts w:eastAsiaTheme="minorHAnsi"/>
    </w:rPr>
  </w:style>
  <w:style w:type="paragraph" w:customStyle="1" w:styleId="E964F1AC83104DA992023B0A565BC30C2">
    <w:name w:val="E964F1AC83104DA992023B0A565BC30C2"/>
    <w:rsid w:val="00ED052C"/>
    <w:pPr>
      <w:spacing w:after="160" w:line="259" w:lineRule="auto"/>
    </w:pPr>
    <w:rPr>
      <w:rFonts w:eastAsiaTheme="minorHAnsi"/>
    </w:rPr>
  </w:style>
  <w:style w:type="paragraph" w:customStyle="1" w:styleId="98572CECC5854CD59A5800F17F8D072F2">
    <w:name w:val="98572CECC5854CD59A5800F17F8D072F2"/>
    <w:rsid w:val="00ED052C"/>
    <w:pPr>
      <w:spacing w:after="160" w:line="259" w:lineRule="auto"/>
    </w:pPr>
    <w:rPr>
      <w:rFonts w:eastAsiaTheme="minorHAnsi"/>
    </w:rPr>
  </w:style>
  <w:style w:type="paragraph" w:customStyle="1" w:styleId="C00B2CBCDDA14FBA843ECA5C7AC3A8872">
    <w:name w:val="C00B2CBCDDA14FBA843ECA5C7AC3A8872"/>
    <w:rsid w:val="00ED052C"/>
    <w:pPr>
      <w:spacing w:after="160" w:line="259" w:lineRule="auto"/>
    </w:pPr>
    <w:rPr>
      <w:rFonts w:eastAsiaTheme="minorHAnsi"/>
    </w:rPr>
  </w:style>
  <w:style w:type="paragraph" w:customStyle="1" w:styleId="C80B48DCE70C4249BD035F40AFC7ED122">
    <w:name w:val="C80B48DCE70C4249BD035F40AFC7ED122"/>
    <w:rsid w:val="00ED052C"/>
    <w:pPr>
      <w:spacing w:after="160" w:line="259" w:lineRule="auto"/>
    </w:pPr>
    <w:rPr>
      <w:rFonts w:eastAsiaTheme="minorHAnsi"/>
    </w:rPr>
  </w:style>
  <w:style w:type="paragraph" w:customStyle="1" w:styleId="FF05155C6CCC44029EF6C1F67879B8FC2">
    <w:name w:val="FF05155C6CCC44029EF6C1F67879B8FC2"/>
    <w:rsid w:val="00ED052C"/>
    <w:pPr>
      <w:spacing w:after="160" w:line="259" w:lineRule="auto"/>
    </w:pPr>
    <w:rPr>
      <w:rFonts w:eastAsiaTheme="minorHAnsi"/>
    </w:rPr>
  </w:style>
  <w:style w:type="paragraph" w:customStyle="1" w:styleId="42D1A1A4036E4415A38B800619D881382">
    <w:name w:val="42D1A1A4036E4415A38B800619D881382"/>
    <w:rsid w:val="00ED052C"/>
    <w:pPr>
      <w:spacing w:after="160" w:line="259" w:lineRule="auto"/>
    </w:pPr>
    <w:rPr>
      <w:rFonts w:eastAsiaTheme="minorHAnsi"/>
    </w:rPr>
  </w:style>
  <w:style w:type="paragraph" w:customStyle="1" w:styleId="6F760D45F89C491F95C58350AFA1E2702">
    <w:name w:val="6F760D45F89C491F95C58350AFA1E2702"/>
    <w:rsid w:val="00ED052C"/>
    <w:pPr>
      <w:spacing w:after="160" w:line="259" w:lineRule="auto"/>
    </w:pPr>
    <w:rPr>
      <w:rFonts w:eastAsiaTheme="minorHAnsi"/>
    </w:rPr>
  </w:style>
  <w:style w:type="paragraph" w:customStyle="1" w:styleId="49BF96AA821F43BFBC245472EC066F2B">
    <w:name w:val="49BF96AA821F43BFBC245472EC066F2B"/>
    <w:rsid w:val="00ED052C"/>
  </w:style>
  <w:style w:type="paragraph" w:customStyle="1" w:styleId="1E0FE440A76A4F438DD752092990E9F1">
    <w:name w:val="1E0FE440A76A4F438DD752092990E9F1"/>
    <w:rsid w:val="00ED052C"/>
  </w:style>
  <w:style w:type="paragraph" w:customStyle="1" w:styleId="DAFDF8E97C4F44639F5309A679A18097">
    <w:name w:val="DAFDF8E97C4F44639F5309A679A18097"/>
    <w:rsid w:val="00ED052C"/>
  </w:style>
  <w:style w:type="paragraph" w:customStyle="1" w:styleId="8B12C69EBDA141888FB34DE5E0101AEA">
    <w:name w:val="8B12C69EBDA141888FB34DE5E0101AEA"/>
    <w:rsid w:val="00ED052C"/>
  </w:style>
  <w:style w:type="paragraph" w:customStyle="1" w:styleId="7DFBA5E070174158B5BC68D43D114769">
    <w:name w:val="7DFBA5E070174158B5BC68D43D114769"/>
    <w:rsid w:val="00ED052C"/>
  </w:style>
  <w:style w:type="paragraph" w:customStyle="1" w:styleId="755805E005264152B6F64D178CE65C1729">
    <w:name w:val="755805E005264152B6F64D178CE65C1729"/>
    <w:rsid w:val="00ED052C"/>
    <w:pPr>
      <w:spacing w:after="160" w:line="259" w:lineRule="auto"/>
    </w:pPr>
    <w:rPr>
      <w:rFonts w:ascii="Trebuchet MS" w:eastAsiaTheme="minorHAnsi" w:hAnsi="Trebuchet MS"/>
    </w:rPr>
  </w:style>
  <w:style w:type="paragraph" w:customStyle="1" w:styleId="ADC9D5F81F7C4AC79DCCDB8480480F2625">
    <w:name w:val="ADC9D5F81F7C4AC79DCCDB8480480F2625"/>
    <w:rsid w:val="00ED052C"/>
    <w:pPr>
      <w:spacing w:after="160" w:line="259" w:lineRule="auto"/>
    </w:pPr>
    <w:rPr>
      <w:rFonts w:ascii="Trebuchet MS" w:eastAsiaTheme="minorHAnsi" w:hAnsi="Trebuchet MS"/>
    </w:rPr>
  </w:style>
  <w:style w:type="paragraph" w:customStyle="1" w:styleId="1BAA30C2EFE74CD8A4E57E0D03D981E320">
    <w:name w:val="1BAA30C2EFE74CD8A4E57E0D03D981E320"/>
    <w:rsid w:val="00ED052C"/>
    <w:pPr>
      <w:spacing w:after="160" w:line="259" w:lineRule="auto"/>
    </w:pPr>
    <w:rPr>
      <w:rFonts w:ascii="Trebuchet MS" w:eastAsiaTheme="minorHAnsi" w:hAnsi="Trebuchet MS"/>
    </w:rPr>
  </w:style>
  <w:style w:type="paragraph" w:customStyle="1" w:styleId="23B69B25EB42472B8807FD154935F3D818">
    <w:name w:val="23B69B25EB42472B8807FD154935F3D818"/>
    <w:rsid w:val="00ED052C"/>
    <w:pPr>
      <w:spacing w:after="160" w:line="259" w:lineRule="auto"/>
    </w:pPr>
    <w:rPr>
      <w:rFonts w:ascii="Trebuchet MS" w:eastAsiaTheme="minorHAnsi" w:hAnsi="Trebuchet MS"/>
    </w:rPr>
  </w:style>
  <w:style w:type="paragraph" w:customStyle="1" w:styleId="19AC4351C2CB4DCCB3B84D39FFB2EA2D17">
    <w:name w:val="19AC4351C2CB4DCCB3B84D39FFB2EA2D17"/>
    <w:rsid w:val="00ED052C"/>
    <w:pPr>
      <w:spacing w:after="160" w:line="259" w:lineRule="auto"/>
    </w:pPr>
    <w:rPr>
      <w:rFonts w:ascii="Trebuchet MS" w:eastAsiaTheme="minorHAnsi" w:hAnsi="Trebuchet MS"/>
    </w:rPr>
  </w:style>
  <w:style w:type="paragraph" w:customStyle="1" w:styleId="43100A561F8442E9A81D4B47CC5FBC5D16">
    <w:name w:val="43100A561F8442E9A81D4B47CC5FBC5D16"/>
    <w:rsid w:val="00ED052C"/>
    <w:pPr>
      <w:spacing w:after="160" w:line="259" w:lineRule="auto"/>
    </w:pPr>
    <w:rPr>
      <w:rFonts w:ascii="Trebuchet MS" w:eastAsiaTheme="minorHAnsi" w:hAnsi="Trebuchet MS"/>
    </w:rPr>
  </w:style>
  <w:style w:type="paragraph" w:customStyle="1" w:styleId="0F4A3A8815AA41459F392B87E2E9F4F216">
    <w:name w:val="0F4A3A8815AA41459F392B87E2E9F4F216"/>
    <w:rsid w:val="00ED052C"/>
    <w:pPr>
      <w:spacing w:after="160" w:line="259" w:lineRule="auto"/>
    </w:pPr>
    <w:rPr>
      <w:rFonts w:ascii="Trebuchet MS" w:eastAsiaTheme="minorHAnsi" w:hAnsi="Trebuchet MS"/>
    </w:rPr>
  </w:style>
  <w:style w:type="paragraph" w:customStyle="1" w:styleId="FA0EE325233043CFBB48CB6E1599D8DA16">
    <w:name w:val="FA0EE325233043CFBB48CB6E1599D8DA16"/>
    <w:rsid w:val="00ED052C"/>
    <w:pPr>
      <w:spacing w:after="160" w:line="259" w:lineRule="auto"/>
    </w:pPr>
    <w:rPr>
      <w:rFonts w:ascii="Trebuchet MS" w:eastAsiaTheme="minorHAnsi" w:hAnsi="Trebuchet MS"/>
    </w:rPr>
  </w:style>
  <w:style w:type="paragraph" w:customStyle="1" w:styleId="22B7A87BE89D47928D3B5395614F78F916">
    <w:name w:val="22B7A87BE89D47928D3B5395614F78F916"/>
    <w:rsid w:val="00ED052C"/>
    <w:pPr>
      <w:spacing w:after="160" w:line="259" w:lineRule="auto"/>
    </w:pPr>
    <w:rPr>
      <w:rFonts w:ascii="Trebuchet MS" w:eastAsiaTheme="minorHAnsi" w:hAnsi="Trebuchet MS"/>
    </w:rPr>
  </w:style>
  <w:style w:type="paragraph" w:customStyle="1" w:styleId="EEE00B0C90C54AE6B68A3B05D152DD6D16">
    <w:name w:val="EEE00B0C90C54AE6B68A3B05D152DD6D16"/>
    <w:rsid w:val="00ED052C"/>
    <w:pPr>
      <w:spacing w:after="160" w:line="259" w:lineRule="auto"/>
    </w:pPr>
    <w:rPr>
      <w:rFonts w:ascii="Trebuchet MS" w:eastAsiaTheme="minorHAnsi" w:hAnsi="Trebuchet MS"/>
    </w:rPr>
  </w:style>
  <w:style w:type="paragraph" w:customStyle="1" w:styleId="DA952C9DE8D24613A6221E0ABD2D65C216">
    <w:name w:val="DA952C9DE8D24613A6221E0ABD2D65C216"/>
    <w:rsid w:val="00ED052C"/>
    <w:pPr>
      <w:spacing w:after="160" w:line="259" w:lineRule="auto"/>
    </w:pPr>
    <w:rPr>
      <w:rFonts w:ascii="Trebuchet MS" w:eastAsiaTheme="minorHAnsi" w:hAnsi="Trebuchet MS"/>
    </w:rPr>
  </w:style>
  <w:style w:type="paragraph" w:customStyle="1" w:styleId="DF3744FA05304881AF33BAFB4372118311">
    <w:name w:val="DF3744FA05304881AF33BAFB4372118311"/>
    <w:rsid w:val="00ED052C"/>
    <w:pPr>
      <w:spacing w:after="160" w:line="259" w:lineRule="auto"/>
    </w:pPr>
    <w:rPr>
      <w:rFonts w:ascii="Trebuchet MS" w:eastAsiaTheme="minorHAnsi" w:hAnsi="Trebuchet MS"/>
    </w:rPr>
  </w:style>
  <w:style w:type="paragraph" w:customStyle="1" w:styleId="370FFC217C3744AB81B4510D15CAE7B412">
    <w:name w:val="370FFC217C3744AB81B4510D15CAE7B412"/>
    <w:rsid w:val="00ED052C"/>
    <w:pPr>
      <w:spacing w:after="160" w:line="259" w:lineRule="auto"/>
    </w:pPr>
    <w:rPr>
      <w:rFonts w:ascii="Trebuchet MS" w:eastAsiaTheme="minorHAnsi" w:hAnsi="Trebuchet MS"/>
    </w:rPr>
  </w:style>
  <w:style w:type="paragraph" w:customStyle="1" w:styleId="1F1CC2AFDF014744B24F8DFBCE3D0381">
    <w:name w:val="1F1CC2AFDF014744B24F8DFBCE3D0381"/>
    <w:rsid w:val="00ED052C"/>
    <w:pPr>
      <w:spacing w:after="160" w:line="259" w:lineRule="auto"/>
    </w:pPr>
    <w:rPr>
      <w:rFonts w:ascii="Trebuchet MS" w:eastAsiaTheme="minorHAnsi" w:hAnsi="Trebuchet MS"/>
    </w:rPr>
  </w:style>
  <w:style w:type="paragraph" w:customStyle="1" w:styleId="5482DBA272AF4CE58C907FD66631CCD8">
    <w:name w:val="5482DBA272AF4CE58C907FD66631CCD8"/>
    <w:rsid w:val="00ED052C"/>
    <w:pPr>
      <w:spacing w:after="160" w:line="259" w:lineRule="auto"/>
    </w:pPr>
    <w:rPr>
      <w:rFonts w:ascii="Trebuchet MS" w:eastAsiaTheme="minorHAnsi" w:hAnsi="Trebuchet MS"/>
    </w:rPr>
  </w:style>
  <w:style w:type="paragraph" w:customStyle="1" w:styleId="6FBF4D8D964E4B638F0A5DB47F11EDD43">
    <w:name w:val="6FBF4D8D964E4B638F0A5DB47F11EDD43"/>
    <w:rsid w:val="00ED052C"/>
    <w:pPr>
      <w:spacing w:after="160" w:line="259" w:lineRule="auto"/>
    </w:pPr>
    <w:rPr>
      <w:rFonts w:ascii="Trebuchet MS" w:eastAsiaTheme="minorHAnsi" w:hAnsi="Trebuchet MS"/>
    </w:rPr>
  </w:style>
  <w:style w:type="paragraph" w:customStyle="1" w:styleId="E2B844B0614141D6980FF18D3B0ECD583">
    <w:name w:val="E2B844B0614141D6980FF18D3B0ECD583"/>
    <w:rsid w:val="00ED052C"/>
    <w:pPr>
      <w:spacing w:after="160" w:line="259" w:lineRule="auto"/>
    </w:pPr>
    <w:rPr>
      <w:rFonts w:ascii="Trebuchet MS" w:eastAsiaTheme="minorHAnsi" w:hAnsi="Trebuchet MS"/>
    </w:rPr>
  </w:style>
  <w:style w:type="paragraph" w:customStyle="1" w:styleId="6FE9DA65CE9E41C4BBD60188467862A83">
    <w:name w:val="6FE9DA65CE9E41C4BBD60188467862A83"/>
    <w:rsid w:val="00ED052C"/>
    <w:pPr>
      <w:spacing w:after="160" w:line="259" w:lineRule="auto"/>
    </w:pPr>
    <w:rPr>
      <w:rFonts w:ascii="Trebuchet MS" w:eastAsiaTheme="minorHAnsi" w:hAnsi="Trebuchet MS"/>
    </w:rPr>
  </w:style>
  <w:style w:type="paragraph" w:customStyle="1" w:styleId="C1B685C3CD0844CDA812A74810C558853">
    <w:name w:val="C1B685C3CD0844CDA812A74810C558853"/>
    <w:rsid w:val="00ED052C"/>
    <w:pPr>
      <w:spacing w:after="160" w:line="259" w:lineRule="auto"/>
    </w:pPr>
    <w:rPr>
      <w:rFonts w:ascii="Trebuchet MS" w:eastAsiaTheme="minorHAnsi" w:hAnsi="Trebuchet MS"/>
    </w:rPr>
  </w:style>
  <w:style w:type="paragraph" w:customStyle="1" w:styleId="1022FA0BE3454521BB5B3F43B5EC15BE3">
    <w:name w:val="1022FA0BE3454521BB5B3F43B5EC15BE3"/>
    <w:rsid w:val="00ED052C"/>
    <w:pPr>
      <w:spacing w:after="160" w:line="259" w:lineRule="auto"/>
    </w:pPr>
    <w:rPr>
      <w:rFonts w:ascii="Trebuchet MS" w:eastAsiaTheme="minorHAnsi" w:hAnsi="Trebuchet MS"/>
    </w:rPr>
  </w:style>
  <w:style w:type="paragraph" w:customStyle="1" w:styleId="541EC0C911BC470E8DB5E380D92E61DA2">
    <w:name w:val="541EC0C911BC470E8DB5E380D92E61DA2"/>
    <w:rsid w:val="00ED052C"/>
    <w:pPr>
      <w:spacing w:after="160" w:line="259" w:lineRule="auto"/>
    </w:pPr>
    <w:rPr>
      <w:rFonts w:ascii="Trebuchet MS" w:eastAsiaTheme="minorHAnsi" w:hAnsi="Trebuchet MS"/>
    </w:rPr>
  </w:style>
  <w:style w:type="paragraph" w:customStyle="1" w:styleId="1C547800A7364A9CABDCBEEBEDEA8BF63">
    <w:name w:val="1C547800A7364A9CABDCBEEBEDEA8BF63"/>
    <w:rsid w:val="00ED052C"/>
    <w:pPr>
      <w:spacing w:after="160" w:line="259" w:lineRule="auto"/>
    </w:pPr>
    <w:rPr>
      <w:rFonts w:ascii="Trebuchet MS" w:eastAsiaTheme="minorHAnsi" w:hAnsi="Trebuchet MS"/>
    </w:rPr>
  </w:style>
  <w:style w:type="paragraph" w:customStyle="1" w:styleId="C35DDBCE063744DFB854D35A2E43BB753">
    <w:name w:val="C35DDBCE063744DFB854D35A2E43BB753"/>
    <w:rsid w:val="00ED052C"/>
    <w:pPr>
      <w:spacing w:after="160" w:line="259" w:lineRule="auto"/>
    </w:pPr>
    <w:rPr>
      <w:rFonts w:ascii="Trebuchet MS" w:eastAsiaTheme="minorHAnsi" w:hAnsi="Trebuchet MS"/>
    </w:rPr>
  </w:style>
  <w:style w:type="paragraph" w:customStyle="1" w:styleId="CF8393BE1EDD40F4B43AFB55A01E4C4E3">
    <w:name w:val="CF8393BE1EDD40F4B43AFB55A01E4C4E3"/>
    <w:rsid w:val="00ED052C"/>
    <w:pPr>
      <w:spacing w:after="160" w:line="259" w:lineRule="auto"/>
    </w:pPr>
    <w:rPr>
      <w:rFonts w:ascii="Trebuchet MS" w:eastAsiaTheme="minorHAnsi" w:hAnsi="Trebuchet MS"/>
    </w:rPr>
  </w:style>
  <w:style w:type="paragraph" w:customStyle="1" w:styleId="133C158DD60E4564BF41B7F3B7A6AC433">
    <w:name w:val="133C158DD60E4564BF41B7F3B7A6AC433"/>
    <w:rsid w:val="00ED052C"/>
    <w:pPr>
      <w:spacing w:after="160" w:line="259" w:lineRule="auto"/>
    </w:pPr>
    <w:rPr>
      <w:rFonts w:ascii="Trebuchet MS" w:eastAsiaTheme="minorHAnsi" w:hAnsi="Trebuchet MS"/>
    </w:rPr>
  </w:style>
  <w:style w:type="paragraph" w:customStyle="1" w:styleId="93C4C1CAC0F545BFBC88AB12548CC30A3">
    <w:name w:val="93C4C1CAC0F545BFBC88AB12548CC30A3"/>
    <w:rsid w:val="00ED052C"/>
    <w:pPr>
      <w:spacing w:after="160" w:line="259" w:lineRule="auto"/>
    </w:pPr>
    <w:rPr>
      <w:rFonts w:ascii="Trebuchet MS" w:eastAsiaTheme="minorHAnsi" w:hAnsi="Trebuchet MS"/>
    </w:rPr>
  </w:style>
  <w:style w:type="paragraph" w:customStyle="1" w:styleId="49BF96AA821F43BFBC245472EC066F2B1">
    <w:name w:val="49BF96AA821F43BFBC245472EC066F2B1"/>
    <w:rsid w:val="00ED052C"/>
    <w:pPr>
      <w:spacing w:after="160" w:line="259" w:lineRule="auto"/>
    </w:pPr>
    <w:rPr>
      <w:rFonts w:ascii="Trebuchet MS" w:eastAsiaTheme="minorHAnsi" w:hAnsi="Trebuchet MS"/>
    </w:rPr>
  </w:style>
  <w:style w:type="paragraph" w:customStyle="1" w:styleId="A084939951BC478A8F684D4E9D2557283">
    <w:name w:val="A084939951BC478A8F684D4E9D2557283"/>
    <w:rsid w:val="00ED052C"/>
    <w:pPr>
      <w:spacing w:after="160" w:line="259" w:lineRule="auto"/>
    </w:pPr>
    <w:rPr>
      <w:rFonts w:ascii="Trebuchet MS" w:eastAsiaTheme="minorHAnsi" w:hAnsi="Trebuchet MS"/>
    </w:rPr>
  </w:style>
  <w:style w:type="paragraph" w:customStyle="1" w:styleId="AF014DE054BB4A6485932237EC9B38A73">
    <w:name w:val="AF014DE054BB4A6485932237EC9B38A73"/>
    <w:rsid w:val="00ED052C"/>
    <w:pPr>
      <w:spacing w:after="160" w:line="259" w:lineRule="auto"/>
    </w:pPr>
    <w:rPr>
      <w:rFonts w:ascii="Trebuchet MS" w:eastAsiaTheme="minorHAnsi" w:hAnsi="Trebuchet MS"/>
    </w:rPr>
  </w:style>
  <w:style w:type="paragraph" w:customStyle="1" w:styleId="01C3E973BE3E429189D79FE3D5BB46043">
    <w:name w:val="01C3E973BE3E429189D79FE3D5BB46043"/>
    <w:rsid w:val="00ED052C"/>
    <w:pPr>
      <w:spacing w:after="160" w:line="259" w:lineRule="auto"/>
    </w:pPr>
    <w:rPr>
      <w:rFonts w:ascii="Trebuchet MS" w:eastAsiaTheme="minorHAnsi" w:hAnsi="Trebuchet MS"/>
    </w:rPr>
  </w:style>
  <w:style w:type="paragraph" w:customStyle="1" w:styleId="1F6E3BC146C1416299DCC46479AA664A3">
    <w:name w:val="1F6E3BC146C1416299DCC46479AA664A3"/>
    <w:rsid w:val="00ED052C"/>
    <w:pPr>
      <w:spacing w:after="160" w:line="259" w:lineRule="auto"/>
    </w:pPr>
    <w:rPr>
      <w:rFonts w:ascii="Trebuchet MS" w:eastAsiaTheme="minorHAnsi" w:hAnsi="Trebuchet MS"/>
    </w:rPr>
  </w:style>
  <w:style w:type="paragraph" w:customStyle="1" w:styleId="25D1F59D40354C6A90D9DF11EC0E48843">
    <w:name w:val="25D1F59D40354C6A90D9DF11EC0E48843"/>
    <w:rsid w:val="00ED052C"/>
    <w:pPr>
      <w:spacing w:after="160" w:line="259" w:lineRule="auto"/>
    </w:pPr>
    <w:rPr>
      <w:rFonts w:ascii="Trebuchet MS" w:eastAsiaTheme="minorHAnsi" w:hAnsi="Trebuchet MS"/>
    </w:rPr>
  </w:style>
  <w:style w:type="paragraph" w:customStyle="1" w:styleId="1E0FE440A76A4F438DD752092990E9F11">
    <w:name w:val="1E0FE440A76A4F438DD752092990E9F11"/>
    <w:rsid w:val="00ED052C"/>
    <w:pPr>
      <w:spacing w:after="160" w:line="259" w:lineRule="auto"/>
    </w:pPr>
    <w:rPr>
      <w:rFonts w:ascii="Trebuchet MS" w:eastAsiaTheme="minorHAnsi" w:hAnsi="Trebuchet MS"/>
    </w:rPr>
  </w:style>
  <w:style w:type="paragraph" w:customStyle="1" w:styleId="5F05FA42D2A947FFADF9114E9A0F78833">
    <w:name w:val="5F05FA42D2A947FFADF9114E9A0F78833"/>
    <w:rsid w:val="00ED052C"/>
    <w:pPr>
      <w:spacing w:after="160" w:line="259" w:lineRule="auto"/>
    </w:pPr>
    <w:rPr>
      <w:rFonts w:ascii="Trebuchet MS" w:eastAsiaTheme="minorHAnsi" w:hAnsi="Trebuchet MS"/>
    </w:rPr>
  </w:style>
  <w:style w:type="paragraph" w:customStyle="1" w:styleId="CBA51B121CD84E4FAD465BA456D9F15A3">
    <w:name w:val="CBA51B121CD84E4FAD465BA456D9F15A3"/>
    <w:rsid w:val="00ED052C"/>
    <w:pPr>
      <w:spacing w:after="160" w:line="259" w:lineRule="auto"/>
    </w:pPr>
    <w:rPr>
      <w:rFonts w:ascii="Trebuchet MS" w:eastAsiaTheme="minorHAnsi" w:hAnsi="Trebuchet MS"/>
    </w:rPr>
  </w:style>
  <w:style w:type="paragraph" w:customStyle="1" w:styleId="4C577836E6AE443D8DF27C9E378E23F43">
    <w:name w:val="4C577836E6AE443D8DF27C9E378E23F43"/>
    <w:rsid w:val="00ED052C"/>
    <w:pPr>
      <w:spacing w:after="160" w:line="259" w:lineRule="auto"/>
    </w:pPr>
    <w:rPr>
      <w:rFonts w:ascii="Trebuchet MS" w:eastAsiaTheme="minorHAnsi" w:hAnsi="Trebuchet MS"/>
    </w:rPr>
  </w:style>
  <w:style w:type="paragraph" w:customStyle="1" w:styleId="FC3975CF9B0B44F7B3122BBBA8D168963">
    <w:name w:val="FC3975CF9B0B44F7B3122BBBA8D168963"/>
    <w:rsid w:val="00ED052C"/>
    <w:pPr>
      <w:spacing w:after="160" w:line="259" w:lineRule="auto"/>
    </w:pPr>
    <w:rPr>
      <w:rFonts w:ascii="Trebuchet MS" w:eastAsiaTheme="minorHAnsi" w:hAnsi="Trebuchet MS"/>
    </w:rPr>
  </w:style>
  <w:style w:type="paragraph" w:customStyle="1" w:styleId="F40D3653C3DE450AA786BD510C51C2DD3">
    <w:name w:val="F40D3653C3DE450AA786BD510C51C2DD3"/>
    <w:rsid w:val="00ED052C"/>
    <w:pPr>
      <w:spacing w:after="160" w:line="259" w:lineRule="auto"/>
    </w:pPr>
    <w:rPr>
      <w:rFonts w:ascii="Trebuchet MS" w:eastAsiaTheme="minorHAnsi" w:hAnsi="Trebuchet MS"/>
    </w:rPr>
  </w:style>
  <w:style w:type="paragraph" w:customStyle="1" w:styleId="DAFDF8E97C4F44639F5309A679A180971">
    <w:name w:val="DAFDF8E97C4F44639F5309A679A180971"/>
    <w:rsid w:val="00ED052C"/>
    <w:pPr>
      <w:spacing w:after="160" w:line="259" w:lineRule="auto"/>
    </w:pPr>
    <w:rPr>
      <w:rFonts w:ascii="Trebuchet MS" w:eastAsiaTheme="minorHAnsi" w:hAnsi="Trebuchet MS"/>
    </w:rPr>
  </w:style>
  <w:style w:type="paragraph" w:customStyle="1" w:styleId="C084E308D3284A428289E8D5A12B71C63">
    <w:name w:val="C084E308D3284A428289E8D5A12B71C63"/>
    <w:rsid w:val="00ED052C"/>
    <w:pPr>
      <w:spacing w:after="160" w:line="259" w:lineRule="auto"/>
    </w:pPr>
    <w:rPr>
      <w:rFonts w:ascii="Trebuchet MS" w:eastAsiaTheme="minorHAnsi" w:hAnsi="Trebuchet MS"/>
    </w:rPr>
  </w:style>
  <w:style w:type="paragraph" w:customStyle="1" w:styleId="8B45A238C0B948A1BE124E46F0BD1F053">
    <w:name w:val="8B45A238C0B948A1BE124E46F0BD1F053"/>
    <w:rsid w:val="00ED052C"/>
    <w:pPr>
      <w:spacing w:after="160" w:line="259" w:lineRule="auto"/>
    </w:pPr>
    <w:rPr>
      <w:rFonts w:ascii="Trebuchet MS" w:eastAsiaTheme="minorHAnsi" w:hAnsi="Trebuchet MS"/>
    </w:rPr>
  </w:style>
  <w:style w:type="paragraph" w:customStyle="1" w:styleId="80414BD7C3DB41B1923EBAF2F471F4DA3">
    <w:name w:val="80414BD7C3DB41B1923EBAF2F471F4DA3"/>
    <w:rsid w:val="00ED052C"/>
    <w:pPr>
      <w:spacing w:after="160" w:line="259" w:lineRule="auto"/>
    </w:pPr>
    <w:rPr>
      <w:rFonts w:ascii="Trebuchet MS" w:eastAsiaTheme="minorHAnsi" w:hAnsi="Trebuchet MS"/>
    </w:rPr>
  </w:style>
  <w:style w:type="paragraph" w:customStyle="1" w:styleId="E964F1AC83104DA992023B0A565BC30C3">
    <w:name w:val="E964F1AC83104DA992023B0A565BC30C3"/>
    <w:rsid w:val="00ED052C"/>
    <w:pPr>
      <w:spacing w:after="160" w:line="259" w:lineRule="auto"/>
    </w:pPr>
    <w:rPr>
      <w:rFonts w:ascii="Trebuchet MS" w:eastAsiaTheme="minorHAnsi" w:hAnsi="Trebuchet MS"/>
    </w:rPr>
  </w:style>
  <w:style w:type="paragraph" w:customStyle="1" w:styleId="98572CECC5854CD59A5800F17F8D072F3">
    <w:name w:val="98572CECC5854CD59A5800F17F8D072F3"/>
    <w:rsid w:val="00ED052C"/>
    <w:pPr>
      <w:spacing w:after="160" w:line="259" w:lineRule="auto"/>
    </w:pPr>
    <w:rPr>
      <w:rFonts w:ascii="Trebuchet MS" w:eastAsiaTheme="minorHAnsi" w:hAnsi="Trebuchet MS"/>
    </w:rPr>
  </w:style>
  <w:style w:type="paragraph" w:customStyle="1" w:styleId="8B12C69EBDA141888FB34DE5E0101AEA1">
    <w:name w:val="8B12C69EBDA141888FB34DE5E0101AEA1"/>
    <w:rsid w:val="00ED052C"/>
    <w:pPr>
      <w:spacing w:after="160" w:line="259" w:lineRule="auto"/>
    </w:pPr>
    <w:rPr>
      <w:rFonts w:ascii="Trebuchet MS" w:eastAsiaTheme="minorHAnsi" w:hAnsi="Trebuchet MS"/>
    </w:rPr>
  </w:style>
  <w:style w:type="paragraph" w:customStyle="1" w:styleId="C00B2CBCDDA14FBA843ECA5C7AC3A8873">
    <w:name w:val="C00B2CBCDDA14FBA843ECA5C7AC3A8873"/>
    <w:rsid w:val="00ED052C"/>
    <w:pPr>
      <w:spacing w:after="160" w:line="259" w:lineRule="auto"/>
    </w:pPr>
    <w:rPr>
      <w:rFonts w:ascii="Trebuchet MS" w:eastAsiaTheme="minorHAnsi" w:hAnsi="Trebuchet MS"/>
    </w:rPr>
  </w:style>
  <w:style w:type="paragraph" w:customStyle="1" w:styleId="C80B48DCE70C4249BD035F40AFC7ED123">
    <w:name w:val="C80B48DCE70C4249BD035F40AFC7ED123"/>
    <w:rsid w:val="00ED052C"/>
    <w:pPr>
      <w:spacing w:after="160" w:line="259" w:lineRule="auto"/>
    </w:pPr>
    <w:rPr>
      <w:rFonts w:ascii="Trebuchet MS" w:eastAsiaTheme="minorHAnsi" w:hAnsi="Trebuchet MS"/>
    </w:rPr>
  </w:style>
  <w:style w:type="paragraph" w:customStyle="1" w:styleId="FF05155C6CCC44029EF6C1F67879B8FC3">
    <w:name w:val="FF05155C6CCC44029EF6C1F67879B8FC3"/>
    <w:rsid w:val="00ED052C"/>
    <w:pPr>
      <w:spacing w:after="160" w:line="259" w:lineRule="auto"/>
    </w:pPr>
    <w:rPr>
      <w:rFonts w:ascii="Trebuchet MS" w:eastAsiaTheme="minorHAnsi" w:hAnsi="Trebuchet MS"/>
    </w:rPr>
  </w:style>
  <w:style w:type="paragraph" w:customStyle="1" w:styleId="42D1A1A4036E4415A38B800619D881383">
    <w:name w:val="42D1A1A4036E4415A38B800619D881383"/>
    <w:rsid w:val="00ED052C"/>
    <w:pPr>
      <w:spacing w:after="160" w:line="259" w:lineRule="auto"/>
    </w:pPr>
    <w:rPr>
      <w:rFonts w:ascii="Trebuchet MS" w:eastAsiaTheme="minorHAnsi" w:hAnsi="Trebuchet MS"/>
    </w:rPr>
  </w:style>
  <w:style w:type="paragraph" w:customStyle="1" w:styleId="6F760D45F89C491F95C58350AFA1E2703">
    <w:name w:val="6F760D45F89C491F95C58350AFA1E2703"/>
    <w:rsid w:val="00ED052C"/>
    <w:pPr>
      <w:spacing w:after="160" w:line="259" w:lineRule="auto"/>
    </w:pPr>
    <w:rPr>
      <w:rFonts w:ascii="Trebuchet MS" w:eastAsiaTheme="minorHAnsi" w:hAnsi="Trebuchet MS"/>
    </w:rPr>
  </w:style>
  <w:style w:type="paragraph" w:customStyle="1" w:styleId="7DFBA5E070174158B5BC68D43D1147691">
    <w:name w:val="7DFBA5E070174158B5BC68D43D1147691"/>
    <w:rsid w:val="00ED052C"/>
    <w:pPr>
      <w:spacing w:after="160" w:line="259" w:lineRule="auto"/>
    </w:pPr>
    <w:rPr>
      <w:rFonts w:ascii="Trebuchet MS" w:eastAsiaTheme="minorHAnsi" w:hAnsi="Trebuchet MS"/>
    </w:rPr>
  </w:style>
  <w:style w:type="paragraph" w:customStyle="1" w:styleId="755805E005264152B6F64D178CE65C1730">
    <w:name w:val="755805E005264152B6F64D178CE65C1730"/>
    <w:rsid w:val="00ED052C"/>
    <w:pPr>
      <w:spacing w:after="160" w:line="259" w:lineRule="auto"/>
    </w:pPr>
    <w:rPr>
      <w:rFonts w:ascii="Trebuchet MS" w:eastAsiaTheme="minorHAnsi" w:hAnsi="Trebuchet MS"/>
    </w:rPr>
  </w:style>
  <w:style w:type="paragraph" w:customStyle="1" w:styleId="ADC9D5F81F7C4AC79DCCDB8480480F2626">
    <w:name w:val="ADC9D5F81F7C4AC79DCCDB8480480F2626"/>
    <w:rsid w:val="00ED052C"/>
    <w:pPr>
      <w:spacing w:after="160" w:line="259" w:lineRule="auto"/>
    </w:pPr>
    <w:rPr>
      <w:rFonts w:ascii="Trebuchet MS" w:eastAsiaTheme="minorHAnsi" w:hAnsi="Trebuchet MS"/>
    </w:rPr>
  </w:style>
  <w:style w:type="paragraph" w:customStyle="1" w:styleId="1BAA30C2EFE74CD8A4E57E0D03D981E321">
    <w:name w:val="1BAA30C2EFE74CD8A4E57E0D03D981E321"/>
    <w:rsid w:val="00ED052C"/>
    <w:pPr>
      <w:spacing w:after="160" w:line="259" w:lineRule="auto"/>
    </w:pPr>
    <w:rPr>
      <w:rFonts w:ascii="Trebuchet MS" w:eastAsiaTheme="minorHAnsi" w:hAnsi="Trebuchet MS"/>
    </w:rPr>
  </w:style>
  <w:style w:type="paragraph" w:customStyle="1" w:styleId="23B69B25EB42472B8807FD154935F3D819">
    <w:name w:val="23B69B25EB42472B8807FD154935F3D819"/>
    <w:rsid w:val="00ED052C"/>
    <w:pPr>
      <w:spacing w:after="160" w:line="259" w:lineRule="auto"/>
    </w:pPr>
    <w:rPr>
      <w:rFonts w:ascii="Trebuchet MS" w:eastAsiaTheme="minorHAnsi" w:hAnsi="Trebuchet MS"/>
    </w:rPr>
  </w:style>
  <w:style w:type="paragraph" w:customStyle="1" w:styleId="19AC4351C2CB4DCCB3B84D39FFB2EA2D18">
    <w:name w:val="19AC4351C2CB4DCCB3B84D39FFB2EA2D18"/>
    <w:rsid w:val="00ED052C"/>
    <w:pPr>
      <w:spacing w:after="160" w:line="259" w:lineRule="auto"/>
    </w:pPr>
    <w:rPr>
      <w:rFonts w:ascii="Trebuchet MS" w:eastAsiaTheme="minorHAnsi" w:hAnsi="Trebuchet MS"/>
    </w:rPr>
  </w:style>
  <w:style w:type="paragraph" w:customStyle="1" w:styleId="43100A561F8442E9A81D4B47CC5FBC5D17">
    <w:name w:val="43100A561F8442E9A81D4B47CC5FBC5D17"/>
    <w:rsid w:val="00ED052C"/>
    <w:pPr>
      <w:spacing w:after="160" w:line="259" w:lineRule="auto"/>
    </w:pPr>
    <w:rPr>
      <w:rFonts w:ascii="Trebuchet MS" w:eastAsiaTheme="minorHAnsi" w:hAnsi="Trebuchet MS"/>
    </w:rPr>
  </w:style>
  <w:style w:type="paragraph" w:customStyle="1" w:styleId="0F4A3A8815AA41459F392B87E2E9F4F217">
    <w:name w:val="0F4A3A8815AA41459F392B87E2E9F4F217"/>
    <w:rsid w:val="00ED052C"/>
    <w:pPr>
      <w:spacing w:after="160" w:line="259" w:lineRule="auto"/>
    </w:pPr>
    <w:rPr>
      <w:rFonts w:ascii="Trebuchet MS" w:eastAsiaTheme="minorHAnsi" w:hAnsi="Trebuchet MS"/>
    </w:rPr>
  </w:style>
  <w:style w:type="paragraph" w:customStyle="1" w:styleId="FA0EE325233043CFBB48CB6E1599D8DA17">
    <w:name w:val="FA0EE325233043CFBB48CB6E1599D8DA17"/>
    <w:rsid w:val="00ED052C"/>
    <w:pPr>
      <w:spacing w:after="160" w:line="259" w:lineRule="auto"/>
    </w:pPr>
    <w:rPr>
      <w:rFonts w:ascii="Trebuchet MS" w:eastAsiaTheme="minorHAnsi" w:hAnsi="Trebuchet MS"/>
    </w:rPr>
  </w:style>
  <w:style w:type="paragraph" w:customStyle="1" w:styleId="22B7A87BE89D47928D3B5395614F78F917">
    <w:name w:val="22B7A87BE89D47928D3B5395614F78F917"/>
    <w:rsid w:val="00ED052C"/>
    <w:pPr>
      <w:spacing w:after="160" w:line="259" w:lineRule="auto"/>
    </w:pPr>
    <w:rPr>
      <w:rFonts w:ascii="Trebuchet MS" w:eastAsiaTheme="minorHAnsi" w:hAnsi="Trebuchet MS"/>
    </w:rPr>
  </w:style>
  <w:style w:type="paragraph" w:customStyle="1" w:styleId="EEE00B0C90C54AE6B68A3B05D152DD6D17">
    <w:name w:val="EEE00B0C90C54AE6B68A3B05D152DD6D17"/>
    <w:rsid w:val="00ED052C"/>
    <w:pPr>
      <w:spacing w:after="160" w:line="259" w:lineRule="auto"/>
    </w:pPr>
    <w:rPr>
      <w:rFonts w:ascii="Trebuchet MS" w:eastAsiaTheme="minorHAnsi" w:hAnsi="Trebuchet MS"/>
    </w:rPr>
  </w:style>
  <w:style w:type="paragraph" w:customStyle="1" w:styleId="DA952C9DE8D24613A6221E0ABD2D65C217">
    <w:name w:val="DA952C9DE8D24613A6221E0ABD2D65C217"/>
    <w:rsid w:val="00ED052C"/>
    <w:pPr>
      <w:spacing w:after="160" w:line="259" w:lineRule="auto"/>
    </w:pPr>
    <w:rPr>
      <w:rFonts w:ascii="Trebuchet MS" w:eastAsiaTheme="minorHAnsi" w:hAnsi="Trebuchet MS"/>
    </w:rPr>
  </w:style>
  <w:style w:type="paragraph" w:customStyle="1" w:styleId="DF3744FA05304881AF33BAFB4372118312">
    <w:name w:val="DF3744FA05304881AF33BAFB4372118312"/>
    <w:rsid w:val="00ED052C"/>
    <w:pPr>
      <w:spacing w:after="160" w:line="259" w:lineRule="auto"/>
    </w:pPr>
    <w:rPr>
      <w:rFonts w:ascii="Trebuchet MS" w:eastAsiaTheme="minorHAnsi" w:hAnsi="Trebuchet MS"/>
    </w:rPr>
  </w:style>
  <w:style w:type="paragraph" w:customStyle="1" w:styleId="370FFC217C3744AB81B4510D15CAE7B413">
    <w:name w:val="370FFC217C3744AB81B4510D15CAE7B413"/>
    <w:rsid w:val="00ED052C"/>
    <w:pPr>
      <w:spacing w:after="160" w:line="259" w:lineRule="auto"/>
    </w:pPr>
    <w:rPr>
      <w:rFonts w:ascii="Trebuchet MS" w:eastAsiaTheme="minorHAnsi" w:hAnsi="Trebuchet MS"/>
    </w:rPr>
  </w:style>
  <w:style w:type="paragraph" w:customStyle="1" w:styleId="1F1CC2AFDF014744B24F8DFBCE3D03811">
    <w:name w:val="1F1CC2AFDF014744B24F8DFBCE3D03811"/>
    <w:rsid w:val="00ED052C"/>
    <w:pPr>
      <w:spacing w:after="160" w:line="259" w:lineRule="auto"/>
    </w:pPr>
    <w:rPr>
      <w:rFonts w:ascii="Trebuchet MS" w:eastAsiaTheme="minorHAnsi" w:hAnsi="Trebuchet MS"/>
    </w:rPr>
  </w:style>
  <w:style w:type="paragraph" w:customStyle="1" w:styleId="5482DBA272AF4CE58C907FD66631CCD81">
    <w:name w:val="5482DBA272AF4CE58C907FD66631CCD81"/>
    <w:rsid w:val="00ED052C"/>
    <w:pPr>
      <w:spacing w:after="160" w:line="259" w:lineRule="auto"/>
    </w:pPr>
    <w:rPr>
      <w:rFonts w:ascii="Trebuchet MS" w:eastAsiaTheme="minorHAnsi" w:hAnsi="Trebuchet MS"/>
    </w:rPr>
  </w:style>
  <w:style w:type="paragraph" w:customStyle="1" w:styleId="6FBF4D8D964E4B638F0A5DB47F11EDD44">
    <w:name w:val="6FBF4D8D964E4B638F0A5DB47F11EDD44"/>
    <w:rsid w:val="00ED052C"/>
    <w:pPr>
      <w:spacing w:after="160" w:line="259" w:lineRule="auto"/>
    </w:pPr>
    <w:rPr>
      <w:rFonts w:ascii="Trebuchet MS" w:eastAsiaTheme="minorHAnsi" w:hAnsi="Trebuchet MS"/>
    </w:rPr>
  </w:style>
  <w:style w:type="paragraph" w:customStyle="1" w:styleId="E2B844B0614141D6980FF18D3B0ECD584">
    <w:name w:val="E2B844B0614141D6980FF18D3B0ECD584"/>
    <w:rsid w:val="00ED052C"/>
    <w:pPr>
      <w:spacing w:after="160" w:line="259" w:lineRule="auto"/>
    </w:pPr>
    <w:rPr>
      <w:rFonts w:ascii="Trebuchet MS" w:eastAsiaTheme="minorHAnsi" w:hAnsi="Trebuchet MS"/>
    </w:rPr>
  </w:style>
  <w:style w:type="paragraph" w:customStyle="1" w:styleId="6FE9DA65CE9E41C4BBD60188467862A84">
    <w:name w:val="6FE9DA65CE9E41C4BBD60188467862A84"/>
    <w:rsid w:val="00ED052C"/>
    <w:pPr>
      <w:spacing w:after="160" w:line="259" w:lineRule="auto"/>
    </w:pPr>
    <w:rPr>
      <w:rFonts w:ascii="Trebuchet MS" w:eastAsiaTheme="minorHAnsi" w:hAnsi="Trebuchet MS"/>
    </w:rPr>
  </w:style>
  <w:style w:type="paragraph" w:customStyle="1" w:styleId="C1B685C3CD0844CDA812A74810C558854">
    <w:name w:val="C1B685C3CD0844CDA812A74810C558854"/>
    <w:rsid w:val="00ED052C"/>
    <w:pPr>
      <w:spacing w:after="160" w:line="259" w:lineRule="auto"/>
    </w:pPr>
    <w:rPr>
      <w:rFonts w:ascii="Trebuchet MS" w:eastAsiaTheme="minorHAnsi" w:hAnsi="Trebuchet MS"/>
    </w:rPr>
  </w:style>
  <w:style w:type="paragraph" w:customStyle="1" w:styleId="1022FA0BE3454521BB5B3F43B5EC15BE4">
    <w:name w:val="1022FA0BE3454521BB5B3F43B5EC15BE4"/>
    <w:rsid w:val="00ED052C"/>
    <w:pPr>
      <w:spacing w:after="160" w:line="259" w:lineRule="auto"/>
    </w:pPr>
    <w:rPr>
      <w:rFonts w:ascii="Trebuchet MS" w:eastAsiaTheme="minorHAnsi" w:hAnsi="Trebuchet MS"/>
    </w:rPr>
  </w:style>
  <w:style w:type="paragraph" w:customStyle="1" w:styleId="541EC0C911BC470E8DB5E380D92E61DA3">
    <w:name w:val="541EC0C911BC470E8DB5E380D92E61DA3"/>
    <w:rsid w:val="00ED052C"/>
    <w:pPr>
      <w:spacing w:after="160" w:line="259" w:lineRule="auto"/>
    </w:pPr>
    <w:rPr>
      <w:rFonts w:ascii="Trebuchet MS" w:eastAsiaTheme="minorHAnsi" w:hAnsi="Trebuchet MS"/>
    </w:rPr>
  </w:style>
  <w:style w:type="paragraph" w:customStyle="1" w:styleId="1C547800A7364A9CABDCBEEBEDEA8BF64">
    <w:name w:val="1C547800A7364A9CABDCBEEBEDEA8BF64"/>
    <w:rsid w:val="00ED052C"/>
    <w:pPr>
      <w:spacing w:after="160" w:line="259" w:lineRule="auto"/>
    </w:pPr>
    <w:rPr>
      <w:rFonts w:ascii="Trebuchet MS" w:eastAsiaTheme="minorHAnsi" w:hAnsi="Trebuchet MS"/>
    </w:rPr>
  </w:style>
  <w:style w:type="paragraph" w:customStyle="1" w:styleId="C35DDBCE063744DFB854D35A2E43BB754">
    <w:name w:val="C35DDBCE063744DFB854D35A2E43BB754"/>
    <w:rsid w:val="00ED052C"/>
    <w:pPr>
      <w:spacing w:after="160" w:line="259" w:lineRule="auto"/>
    </w:pPr>
    <w:rPr>
      <w:rFonts w:ascii="Trebuchet MS" w:eastAsiaTheme="minorHAnsi" w:hAnsi="Trebuchet MS"/>
    </w:rPr>
  </w:style>
  <w:style w:type="paragraph" w:customStyle="1" w:styleId="CF8393BE1EDD40F4B43AFB55A01E4C4E4">
    <w:name w:val="CF8393BE1EDD40F4B43AFB55A01E4C4E4"/>
    <w:rsid w:val="00ED052C"/>
    <w:pPr>
      <w:spacing w:after="160" w:line="259" w:lineRule="auto"/>
    </w:pPr>
    <w:rPr>
      <w:rFonts w:ascii="Trebuchet MS" w:eastAsiaTheme="minorHAnsi" w:hAnsi="Trebuchet MS"/>
    </w:rPr>
  </w:style>
  <w:style w:type="paragraph" w:customStyle="1" w:styleId="133C158DD60E4564BF41B7F3B7A6AC434">
    <w:name w:val="133C158DD60E4564BF41B7F3B7A6AC434"/>
    <w:rsid w:val="00ED052C"/>
    <w:pPr>
      <w:spacing w:after="160" w:line="259" w:lineRule="auto"/>
    </w:pPr>
    <w:rPr>
      <w:rFonts w:ascii="Trebuchet MS" w:eastAsiaTheme="minorHAnsi" w:hAnsi="Trebuchet MS"/>
    </w:rPr>
  </w:style>
  <w:style w:type="paragraph" w:customStyle="1" w:styleId="93C4C1CAC0F545BFBC88AB12548CC30A4">
    <w:name w:val="93C4C1CAC0F545BFBC88AB12548CC30A4"/>
    <w:rsid w:val="00ED052C"/>
    <w:pPr>
      <w:spacing w:after="160" w:line="259" w:lineRule="auto"/>
    </w:pPr>
    <w:rPr>
      <w:rFonts w:ascii="Trebuchet MS" w:eastAsiaTheme="minorHAnsi" w:hAnsi="Trebuchet MS"/>
    </w:rPr>
  </w:style>
  <w:style w:type="paragraph" w:customStyle="1" w:styleId="49BF96AA821F43BFBC245472EC066F2B2">
    <w:name w:val="49BF96AA821F43BFBC245472EC066F2B2"/>
    <w:rsid w:val="00ED052C"/>
    <w:pPr>
      <w:spacing w:after="160" w:line="259" w:lineRule="auto"/>
    </w:pPr>
    <w:rPr>
      <w:rFonts w:ascii="Trebuchet MS" w:eastAsiaTheme="minorHAnsi" w:hAnsi="Trebuchet MS"/>
    </w:rPr>
  </w:style>
  <w:style w:type="paragraph" w:customStyle="1" w:styleId="A084939951BC478A8F684D4E9D2557284">
    <w:name w:val="A084939951BC478A8F684D4E9D2557284"/>
    <w:rsid w:val="00ED052C"/>
    <w:pPr>
      <w:spacing w:after="160" w:line="259" w:lineRule="auto"/>
    </w:pPr>
    <w:rPr>
      <w:rFonts w:ascii="Trebuchet MS" w:eastAsiaTheme="minorHAnsi" w:hAnsi="Trebuchet MS"/>
    </w:rPr>
  </w:style>
  <w:style w:type="paragraph" w:customStyle="1" w:styleId="AF014DE054BB4A6485932237EC9B38A74">
    <w:name w:val="AF014DE054BB4A6485932237EC9B38A74"/>
    <w:rsid w:val="00ED052C"/>
    <w:pPr>
      <w:spacing w:after="160" w:line="259" w:lineRule="auto"/>
    </w:pPr>
    <w:rPr>
      <w:rFonts w:ascii="Trebuchet MS" w:eastAsiaTheme="minorHAnsi" w:hAnsi="Trebuchet MS"/>
    </w:rPr>
  </w:style>
  <w:style w:type="paragraph" w:customStyle="1" w:styleId="01C3E973BE3E429189D79FE3D5BB46044">
    <w:name w:val="01C3E973BE3E429189D79FE3D5BB46044"/>
    <w:rsid w:val="00ED052C"/>
    <w:pPr>
      <w:spacing w:after="160" w:line="259" w:lineRule="auto"/>
    </w:pPr>
    <w:rPr>
      <w:rFonts w:ascii="Trebuchet MS" w:eastAsiaTheme="minorHAnsi" w:hAnsi="Trebuchet MS"/>
    </w:rPr>
  </w:style>
  <w:style w:type="paragraph" w:customStyle="1" w:styleId="1F6E3BC146C1416299DCC46479AA664A4">
    <w:name w:val="1F6E3BC146C1416299DCC46479AA664A4"/>
    <w:rsid w:val="00ED052C"/>
    <w:pPr>
      <w:spacing w:after="160" w:line="259" w:lineRule="auto"/>
    </w:pPr>
    <w:rPr>
      <w:rFonts w:ascii="Trebuchet MS" w:eastAsiaTheme="minorHAnsi" w:hAnsi="Trebuchet MS"/>
    </w:rPr>
  </w:style>
  <w:style w:type="paragraph" w:customStyle="1" w:styleId="25D1F59D40354C6A90D9DF11EC0E48844">
    <w:name w:val="25D1F59D40354C6A90D9DF11EC0E48844"/>
    <w:rsid w:val="00ED052C"/>
    <w:pPr>
      <w:spacing w:after="160" w:line="259" w:lineRule="auto"/>
    </w:pPr>
    <w:rPr>
      <w:rFonts w:ascii="Trebuchet MS" w:eastAsiaTheme="minorHAnsi" w:hAnsi="Trebuchet MS"/>
    </w:rPr>
  </w:style>
  <w:style w:type="paragraph" w:customStyle="1" w:styleId="1E0FE440A76A4F438DD752092990E9F12">
    <w:name w:val="1E0FE440A76A4F438DD752092990E9F12"/>
    <w:rsid w:val="00ED052C"/>
    <w:pPr>
      <w:spacing w:after="160" w:line="259" w:lineRule="auto"/>
    </w:pPr>
    <w:rPr>
      <w:rFonts w:ascii="Trebuchet MS" w:eastAsiaTheme="minorHAnsi" w:hAnsi="Trebuchet MS"/>
    </w:rPr>
  </w:style>
  <w:style w:type="paragraph" w:customStyle="1" w:styleId="5F05FA42D2A947FFADF9114E9A0F78834">
    <w:name w:val="5F05FA42D2A947FFADF9114E9A0F78834"/>
    <w:rsid w:val="00ED052C"/>
    <w:pPr>
      <w:spacing w:after="160" w:line="259" w:lineRule="auto"/>
    </w:pPr>
    <w:rPr>
      <w:rFonts w:ascii="Trebuchet MS" w:eastAsiaTheme="minorHAnsi" w:hAnsi="Trebuchet MS"/>
    </w:rPr>
  </w:style>
  <w:style w:type="paragraph" w:customStyle="1" w:styleId="CBA51B121CD84E4FAD465BA456D9F15A4">
    <w:name w:val="CBA51B121CD84E4FAD465BA456D9F15A4"/>
    <w:rsid w:val="00ED052C"/>
    <w:pPr>
      <w:spacing w:after="160" w:line="259" w:lineRule="auto"/>
    </w:pPr>
    <w:rPr>
      <w:rFonts w:ascii="Trebuchet MS" w:eastAsiaTheme="minorHAnsi" w:hAnsi="Trebuchet MS"/>
    </w:rPr>
  </w:style>
  <w:style w:type="paragraph" w:customStyle="1" w:styleId="4C577836E6AE443D8DF27C9E378E23F44">
    <w:name w:val="4C577836E6AE443D8DF27C9E378E23F44"/>
    <w:rsid w:val="00ED052C"/>
    <w:pPr>
      <w:spacing w:after="160" w:line="259" w:lineRule="auto"/>
    </w:pPr>
    <w:rPr>
      <w:rFonts w:ascii="Trebuchet MS" w:eastAsiaTheme="minorHAnsi" w:hAnsi="Trebuchet MS"/>
    </w:rPr>
  </w:style>
  <w:style w:type="paragraph" w:customStyle="1" w:styleId="FC3975CF9B0B44F7B3122BBBA8D168964">
    <w:name w:val="FC3975CF9B0B44F7B3122BBBA8D168964"/>
    <w:rsid w:val="00ED052C"/>
    <w:pPr>
      <w:spacing w:after="160" w:line="259" w:lineRule="auto"/>
    </w:pPr>
    <w:rPr>
      <w:rFonts w:ascii="Trebuchet MS" w:eastAsiaTheme="minorHAnsi" w:hAnsi="Trebuchet MS"/>
    </w:rPr>
  </w:style>
  <w:style w:type="paragraph" w:customStyle="1" w:styleId="F40D3653C3DE450AA786BD510C51C2DD4">
    <w:name w:val="F40D3653C3DE450AA786BD510C51C2DD4"/>
    <w:rsid w:val="00ED052C"/>
    <w:pPr>
      <w:spacing w:after="160" w:line="259" w:lineRule="auto"/>
    </w:pPr>
    <w:rPr>
      <w:rFonts w:ascii="Trebuchet MS" w:eastAsiaTheme="minorHAnsi" w:hAnsi="Trebuchet MS"/>
    </w:rPr>
  </w:style>
  <w:style w:type="paragraph" w:customStyle="1" w:styleId="DAFDF8E97C4F44639F5309A679A180972">
    <w:name w:val="DAFDF8E97C4F44639F5309A679A180972"/>
    <w:rsid w:val="00ED052C"/>
    <w:pPr>
      <w:spacing w:after="160" w:line="259" w:lineRule="auto"/>
    </w:pPr>
    <w:rPr>
      <w:rFonts w:ascii="Trebuchet MS" w:eastAsiaTheme="minorHAnsi" w:hAnsi="Trebuchet MS"/>
    </w:rPr>
  </w:style>
  <w:style w:type="paragraph" w:customStyle="1" w:styleId="C084E308D3284A428289E8D5A12B71C64">
    <w:name w:val="C084E308D3284A428289E8D5A12B71C64"/>
    <w:rsid w:val="00ED052C"/>
    <w:pPr>
      <w:spacing w:after="160" w:line="259" w:lineRule="auto"/>
    </w:pPr>
    <w:rPr>
      <w:rFonts w:ascii="Trebuchet MS" w:eastAsiaTheme="minorHAnsi" w:hAnsi="Trebuchet MS"/>
    </w:rPr>
  </w:style>
  <w:style w:type="paragraph" w:customStyle="1" w:styleId="8B45A238C0B948A1BE124E46F0BD1F054">
    <w:name w:val="8B45A238C0B948A1BE124E46F0BD1F054"/>
    <w:rsid w:val="00ED052C"/>
    <w:pPr>
      <w:spacing w:after="160" w:line="259" w:lineRule="auto"/>
    </w:pPr>
    <w:rPr>
      <w:rFonts w:ascii="Trebuchet MS" w:eastAsiaTheme="minorHAnsi" w:hAnsi="Trebuchet MS"/>
    </w:rPr>
  </w:style>
  <w:style w:type="paragraph" w:customStyle="1" w:styleId="80414BD7C3DB41B1923EBAF2F471F4DA4">
    <w:name w:val="80414BD7C3DB41B1923EBAF2F471F4DA4"/>
    <w:rsid w:val="00ED052C"/>
    <w:pPr>
      <w:spacing w:after="160" w:line="259" w:lineRule="auto"/>
    </w:pPr>
    <w:rPr>
      <w:rFonts w:ascii="Trebuchet MS" w:eastAsiaTheme="minorHAnsi" w:hAnsi="Trebuchet MS"/>
    </w:rPr>
  </w:style>
  <w:style w:type="paragraph" w:customStyle="1" w:styleId="E964F1AC83104DA992023B0A565BC30C4">
    <w:name w:val="E964F1AC83104DA992023B0A565BC30C4"/>
    <w:rsid w:val="00ED052C"/>
    <w:pPr>
      <w:spacing w:after="160" w:line="259" w:lineRule="auto"/>
    </w:pPr>
    <w:rPr>
      <w:rFonts w:ascii="Trebuchet MS" w:eastAsiaTheme="minorHAnsi" w:hAnsi="Trebuchet MS"/>
    </w:rPr>
  </w:style>
  <w:style w:type="paragraph" w:customStyle="1" w:styleId="98572CECC5854CD59A5800F17F8D072F4">
    <w:name w:val="98572CECC5854CD59A5800F17F8D072F4"/>
    <w:rsid w:val="00ED052C"/>
    <w:pPr>
      <w:spacing w:after="160" w:line="259" w:lineRule="auto"/>
    </w:pPr>
    <w:rPr>
      <w:rFonts w:ascii="Trebuchet MS" w:eastAsiaTheme="minorHAnsi" w:hAnsi="Trebuchet MS"/>
    </w:rPr>
  </w:style>
  <w:style w:type="paragraph" w:customStyle="1" w:styleId="8B12C69EBDA141888FB34DE5E0101AEA2">
    <w:name w:val="8B12C69EBDA141888FB34DE5E0101AEA2"/>
    <w:rsid w:val="00ED052C"/>
    <w:pPr>
      <w:spacing w:after="160" w:line="259" w:lineRule="auto"/>
    </w:pPr>
    <w:rPr>
      <w:rFonts w:ascii="Trebuchet MS" w:eastAsiaTheme="minorHAnsi" w:hAnsi="Trebuchet MS"/>
    </w:rPr>
  </w:style>
  <w:style w:type="paragraph" w:customStyle="1" w:styleId="C00B2CBCDDA14FBA843ECA5C7AC3A8874">
    <w:name w:val="C00B2CBCDDA14FBA843ECA5C7AC3A8874"/>
    <w:rsid w:val="00ED052C"/>
    <w:pPr>
      <w:spacing w:after="160" w:line="259" w:lineRule="auto"/>
    </w:pPr>
    <w:rPr>
      <w:rFonts w:ascii="Trebuchet MS" w:eastAsiaTheme="minorHAnsi" w:hAnsi="Trebuchet MS"/>
    </w:rPr>
  </w:style>
  <w:style w:type="paragraph" w:customStyle="1" w:styleId="C80B48DCE70C4249BD035F40AFC7ED124">
    <w:name w:val="C80B48DCE70C4249BD035F40AFC7ED124"/>
    <w:rsid w:val="00ED052C"/>
    <w:pPr>
      <w:spacing w:after="160" w:line="259" w:lineRule="auto"/>
    </w:pPr>
    <w:rPr>
      <w:rFonts w:ascii="Trebuchet MS" w:eastAsiaTheme="minorHAnsi" w:hAnsi="Trebuchet MS"/>
    </w:rPr>
  </w:style>
  <w:style w:type="paragraph" w:customStyle="1" w:styleId="FF05155C6CCC44029EF6C1F67879B8FC4">
    <w:name w:val="FF05155C6CCC44029EF6C1F67879B8FC4"/>
    <w:rsid w:val="00ED052C"/>
    <w:pPr>
      <w:spacing w:after="160" w:line="259" w:lineRule="auto"/>
    </w:pPr>
    <w:rPr>
      <w:rFonts w:ascii="Trebuchet MS" w:eastAsiaTheme="minorHAnsi" w:hAnsi="Trebuchet MS"/>
    </w:rPr>
  </w:style>
  <w:style w:type="paragraph" w:customStyle="1" w:styleId="42D1A1A4036E4415A38B800619D881384">
    <w:name w:val="42D1A1A4036E4415A38B800619D881384"/>
    <w:rsid w:val="00ED052C"/>
    <w:pPr>
      <w:spacing w:after="160" w:line="259" w:lineRule="auto"/>
    </w:pPr>
    <w:rPr>
      <w:rFonts w:ascii="Trebuchet MS" w:eastAsiaTheme="minorHAnsi" w:hAnsi="Trebuchet MS"/>
    </w:rPr>
  </w:style>
  <w:style w:type="paragraph" w:customStyle="1" w:styleId="6F760D45F89C491F95C58350AFA1E2704">
    <w:name w:val="6F760D45F89C491F95C58350AFA1E2704"/>
    <w:rsid w:val="00ED052C"/>
    <w:pPr>
      <w:spacing w:after="160" w:line="259" w:lineRule="auto"/>
    </w:pPr>
    <w:rPr>
      <w:rFonts w:ascii="Trebuchet MS" w:eastAsiaTheme="minorHAnsi" w:hAnsi="Trebuchet MS"/>
    </w:rPr>
  </w:style>
  <w:style w:type="paragraph" w:customStyle="1" w:styleId="7DFBA5E070174158B5BC68D43D1147692">
    <w:name w:val="7DFBA5E070174158B5BC68D43D1147692"/>
    <w:rsid w:val="00ED052C"/>
    <w:pPr>
      <w:spacing w:after="160" w:line="259" w:lineRule="auto"/>
    </w:pPr>
    <w:rPr>
      <w:rFonts w:ascii="Trebuchet MS" w:eastAsiaTheme="minorHAnsi" w:hAnsi="Trebuchet MS"/>
    </w:rPr>
  </w:style>
  <w:style w:type="paragraph" w:customStyle="1" w:styleId="755805E005264152B6F64D178CE65C1731">
    <w:name w:val="755805E005264152B6F64D178CE65C1731"/>
    <w:rsid w:val="00ED052C"/>
    <w:pPr>
      <w:spacing w:after="160" w:line="259" w:lineRule="auto"/>
    </w:pPr>
    <w:rPr>
      <w:rFonts w:ascii="Trebuchet MS" w:eastAsiaTheme="minorHAnsi" w:hAnsi="Trebuchet MS"/>
    </w:rPr>
  </w:style>
  <w:style w:type="paragraph" w:customStyle="1" w:styleId="ADC9D5F81F7C4AC79DCCDB8480480F2627">
    <w:name w:val="ADC9D5F81F7C4AC79DCCDB8480480F2627"/>
    <w:rsid w:val="00ED052C"/>
    <w:pPr>
      <w:spacing w:after="160" w:line="259" w:lineRule="auto"/>
    </w:pPr>
    <w:rPr>
      <w:rFonts w:ascii="Trebuchet MS" w:eastAsiaTheme="minorHAnsi" w:hAnsi="Trebuchet MS"/>
    </w:rPr>
  </w:style>
  <w:style w:type="paragraph" w:customStyle="1" w:styleId="1BAA30C2EFE74CD8A4E57E0D03D981E322">
    <w:name w:val="1BAA30C2EFE74CD8A4E57E0D03D981E322"/>
    <w:rsid w:val="00ED052C"/>
    <w:pPr>
      <w:spacing w:after="160" w:line="259" w:lineRule="auto"/>
    </w:pPr>
    <w:rPr>
      <w:rFonts w:ascii="Trebuchet MS" w:eastAsiaTheme="minorHAnsi" w:hAnsi="Trebuchet MS"/>
    </w:rPr>
  </w:style>
  <w:style w:type="paragraph" w:customStyle="1" w:styleId="23B69B25EB42472B8807FD154935F3D820">
    <w:name w:val="23B69B25EB42472B8807FD154935F3D820"/>
    <w:rsid w:val="00ED052C"/>
    <w:pPr>
      <w:spacing w:after="160" w:line="259" w:lineRule="auto"/>
    </w:pPr>
    <w:rPr>
      <w:rFonts w:ascii="Trebuchet MS" w:eastAsiaTheme="minorHAnsi" w:hAnsi="Trebuchet MS"/>
    </w:rPr>
  </w:style>
  <w:style w:type="paragraph" w:customStyle="1" w:styleId="19AC4351C2CB4DCCB3B84D39FFB2EA2D19">
    <w:name w:val="19AC4351C2CB4DCCB3B84D39FFB2EA2D19"/>
    <w:rsid w:val="00ED052C"/>
    <w:pPr>
      <w:spacing w:after="160" w:line="259" w:lineRule="auto"/>
    </w:pPr>
    <w:rPr>
      <w:rFonts w:ascii="Trebuchet MS" w:eastAsiaTheme="minorHAnsi" w:hAnsi="Trebuchet MS"/>
    </w:rPr>
  </w:style>
  <w:style w:type="paragraph" w:customStyle="1" w:styleId="43100A561F8442E9A81D4B47CC5FBC5D18">
    <w:name w:val="43100A561F8442E9A81D4B47CC5FBC5D18"/>
    <w:rsid w:val="00ED052C"/>
    <w:pPr>
      <w:spacing w:after="160" w:line="259" w:lineRule="auto"/>
    </w:pPr>
    <w:rPr>
      <w:rFonts w:ascii="Trebuchet MS" w:eastAsiaTheme="minorHAnsi" w:hAnsi="Trebuchet MS"/>
    </w:rPr>
  </w:style>
  <w:style w:type="paragraph" w:customStyle="1" w:styleId="0F4A3A8815AA41459F392B87E2E9F4F218">
    <w:name w:val="0F4A3A8815AA41459F392B87E2E9F4F218"/>
    <w:rsid w:val="00ED052C"/>
    <w:pPr>
      <w:spacing w:after="160" w:line="259" w:lineRule="auto"/>
    </w:pPr>
    <w:rPr>
      <w:rFonts w:ascii="Trebuchet MS" w:eastAsiaTheme="minorHAnsi" w:hAnsi="Trebuchet MS"/>
    </w:rPr>
  </w:style>
  <w:style w:type="paragraph" w:customStyle="1" w:styleId="FA0EE325233043CFBB48CB6E1599D8DA18">
    <w:name w:val="FA0EE325233043CFBB48CB6E1599D8DA18"/>
    <w:rsid w:val="00ED052C"/>
    <w:pPr>
      <w:spacing w:after="160" w:line="259" w:lineRule="auto"/>
    </w:pPr>
    <w:rPr>
      <w:rFonts w:ascii="Trebuchet MS" w:eastAsiaTheme="minorHAnsi" w:hAnsi="Trebuchet MS"/>
    </w:rPr>
  </w:style>
  <w:style w:type="paragraph" w:customStyle="1" w:styleId="22B7A87BE89D47928D3B5395614F78F918">
    <w:name w:val="22B7A87BE89D47928D3B5395614F78F918"/>
    <w:rsid w:val="00ED052C"/>
    <w:pPr>
      <w:spacing w:after="160" w:line="259" w:lineRule="auto"/>
    </w:pPr>
    <w:rPr>
      <w:rFonts w:ascii="Trebuchet MS" w:eastAsiaTheme="minorHAnsi" w:hAnsi="Trebuchet MS"/>
    </w:rPr>
  </w:style>
  <w:style w:type="paragraph" w:customStyle="1" w:styleId="EEE00B0C90C54AE6B68A3B05D152DD6D18">
    <w:name w:val="EEE00B0C90C54AE6B68A3B05D152DD6D18"/>
    <w:rsid w:val="00ED052C"/>
    <w:pPr>
      <w:spacing w:after="160" w:line="259" w:lineRule="auto"/>
    </w:pPr>
    <w:rPr>
      <w:rFonts w:ascii="Trebuchet MS" w:eastAsiaTheme="minorHAnsi" w:hAnsi="Trebuchet MS"/>
    </w:rPr>
  </w:style>
  <w:style w:type="paragraph" w:customStyle="1" w:styleId="DA952C9DE8D24613A6221E0ABD2D65C218">
    <w:name w:val="DA952C9DE8D24613A6221E0ABD2D65C218"/>
    <w:rsid w:val="00ED052C"/>
    <w:pPr>
      <w:spacing w:after="160" w:line="259" w:lineRule="auto"/>
    </w:pPr>
    <w:rPr>
      <w:rFonts w:ascii="Trebuchet MS" w:eastAsiaTheme="minorHAnsi" w:hAnsi="Trebuchet MS"/>
    </w:rPr>
  </w:style>
  <w:style w:type="paragraph" w:customStyle="1" w:styleId="DF3744FA05304881AF33BAFB4372118313">
    <w:name w:val="DF3744FA05304881AF33BAFB4372118313"/>
    <w:rsid w:val="00ED052C"/>
    <w:pPr>
      <w:spacing w:after="160" w:line="259" w:lineRule="auto"/>
    </w:pPr>
    <w:rPr>
      <w:rFonts w:ascii="Trebuchet MS" w:eastAsiaTheme="minorHAnsi" w:hAnsi="Trebuchet MS"/>
    </w:rPr>
  </w:style>
  <w:style w:type="paragraph" w:customStyle="1" w:styleId="370FFC217C3744AB81B4510D15CAE7B414">
    <w:name w:val="370FFC217C3744AB81B4510D15CAE7B414"/>
    <w:rsid w:val="00ED052C"/>
    <w:pPr>
      <w:spacing w:after="160" w:line="259" w:lineRule="auto"/>
    </w:pPr>
    <w:rPr>
      <w:rFonts w:ascii="Trebuchet MS" w:eastAsiaTheme="minorHAnsi" w:hAnsi="Trebuchet MS"/>
    </w:rPr>
  </w:style>
  <w:style w:type="paragraph" w:customStyle="1" w:styleId="1F1CC2AFDF014744B24F8DFBCE3D03812">
    <w:name w:val="1F1CC2AFDF014744B24F8DFBCE3D03812"/>
    <w:rsid w:val="00ED052C"/>
    <w:pPr>
      <w:spacing w:after="160" w:line="259" w:lineRule="auto"/>
    </w:pPr>
    <w:rPr>
      <w:rFonts w:ascii="Trebuchet MS" w:eastAsiaTheme="minorHAnsi" w:hAnsi="Trebuchet MS"/>
    </w:rPr>
  </w:style>
  <w:style w:type="paragraph" w:customStyle="1" w:styleId="5482DBA272AF4CE58C907FD66631CCD82">
    <w:name w:val="5482DBA272AF4CE58C907FD66631CCD82"/>
    <w:rsid w:val="00ED052C"/>
    <w:pPr>
      <w:spacing w:after="160" w:line="259" w:lineRule="auto"/>
    </w:pPr>
    <w:rPr>
      <w:rFonts w:ascii="Trebuchet MS" w:eastAsiaTheme="minorHAnsi" w:hAnsi="Trebuchet MS"/>
    </w:rPr>
  </w:style>
  <w:style w:type="paragraph" w:customStyle="1" w:styleId="6FBF4D8D964E4B638F0A5DB47F11EDD45">
    <w:name w:val="6FBF4D8D964E4B638F0A5DB47F11EDD45"/>
    <w:rsid w:val="00ED052C"/>
    <w:pPr>
      <w:spacing w:after="160" w:line="259" w:lineRule="auto"/>
    </w:pPr>
    <w:rPr>
      <w:rFonts w:ascii="Trebuchet MS" w:eastAsiaTheme="minorHAnsi" w:hAnsi="Trebuchet MS"/>
    </w:rPr>
  </w:style>
  <w:style w:type="paragraph" w:customStyle="1" w:styleId="E2B844B0614141D6980FF18D3B0ECD585">
    <w:name w:val="E2B844B0614141D6980FF18D3B0ECD585"/>
    <w:rsid w:val="00ED052C"/>
    <w:pPr>
      <w:spacing w:after="160" w:line="259" w:lineRule="auto"/>
    </w:pPr>
    <w:rPr>
      <w:rFonts w:ascii="Trebuchet MS" w:eastAsiaTheme="minorHAnsi" w:hAnsi="Trebuchet MS"/>
    </w:rPr>
  </w:style>
  <w:style w:type="paragraph" w:customStyle="1" w:styleId="6FE9DA65CE9E41C4BBD60188467862A85">
    <w:name w:val="6FE9DA65CE9E41C4BBD60188467862A85"/>
    <w:rsid w:val="00ED052C"/>
    <w:pPr>
      <w:spacing w:after="160" w:line="259" w:lineRule="auto"/>
    </w:pPr>
    <w:rPr>
      <w:rFonts w:ascii="Trebuchet MS" w:eastAsiaTheme="minorHAnsi" w:hAnsi="Trebuchet MS"/>
    </w:rPr>
  </w:style>
  <w:style w:type="paragraph" w:customStyle="1" w:styleId="C1B685C3CD0844CDA812A74810C558855">
    <w:name w:val="C1B685C3CD0844CDA812A74810C558855"/>
    <w:rsid w:val="00ED052C"/>
    <w:pPr>
      <w:spacing w:after="160" w:line="259" w:lineRule="auto"/>
    </w:pPr>
    <w:rPr>
      <w:rFonts w:ascii="Trebuchet MS" w:eastAsiaTheme="minorHAnsi" w:hAnsi="Trebuchet MS"/>
    </w:rPr>
  </w:style>
  <w:style w:type="paragraph" w:customStyle="1" w:styleId="1022FA0BE3454521BB5B3F43B5EC15BE5">
    <w:name w:val="1022FA0BE3454521BB5B3F43B5EC15BE5"/>
    <w:rsid w:val="00ED052C"/>
    <w:pPr>
      <w:spacing w:after="160" w:line="259" w:lineRule="auto"/>
    </w:pPr>
    <w:rPr>
      <w:rFonts w:ascii="Trebuchet MS" w:eastAsiaTheme="minorHAnsi" w:hAnsi="Trebuchet MS"/>
    </w:rPr>
  </w:style>
  <w:style w:type="paragraph" w:customStyle="1" w:styleId="541EC0C911BC470E8DB5E380D92E61DA4">
    <w:name w:val="541EC0C911BC470E8DB5E380D92E61DA4"/>
    <w:rsid w:val="00ED052C"/>
    <w:pPr>
      <w:spacing w:after="160" w:line="259" w:lineRule="auto"/>
    </w:pPr>
    <w:rPr>
      <w:rFonts w:ascii="Trebuchet MS" w:eastAsiaTheme="minorHAnsi" w:hAnsi="Trebuchet MS"/>
    </w:rPr>
  </w:style>
  <w:style w:type="paragraph" w:customStyle="1" w:styleId="1C547800A7364A9CABDCBEEBEDEA8BF65">
    <w:name w:val="1C547800A7364A9CABDCBEEBEDEA8BF65"/>
    <w:rsid w:val="00ED052C"/>
    <w:pPr>
      <w:spacing w:after="160" w:line="259" w:lineRule="auto"/>
    </w:pPr>
    <w:rPr>
      <w:rFonts w:ascii="Trebuchet MS" w:eastAsiaTheme="minorHAnsi" w:hAnsi="Trebuchet MS"/>
    </w:rPr>
  </w:style>
  <w:style w:type="paragraph" w:customStyle="1" w:styleId="C35DDBCE063744DFB854D35A2E43BB755">
    <w:name w:val="C35DDBCE063744DFB854D35A2E43BB755"/>
    <w:rsid w:val="00ED052C"/>
    <w:pPr>
      <w:spacing w:after="160" w:line="259" w:lineRule="auto"/>
    </w:pPr>
    <w:rPr>
      <w:rFonts w:ascii="Trebuchet MS" w:eastAsiaTheme="minorHAnsi" w:hAnsi="Trebuchet MS"/>
    </w:rPr>
  </w:style>
  <w:style w:type="paragraph" w:customStyle="1" w:styleId="CF8393BE1EDD40F4B43AFB55A01E4C4E5">
    <w:name w:val="CF8393BE1EDD40F4B43AFB55A01E4C4E5"/>
    <w:rsid w:val="00ED052C"/>
    <w:pPr>
      <w:spacing w:after="160" w:line="259" w:lineRule="auto"/>
    </w:pPr>
    <w:rPr>
      <w:rFonts w:ascii="Trebuchet MS" w:eastAsiaTheme="minorHAnsi" w:hAnsi="Trebuchet MS"/>
    </w:rPr>
  </w:style>
  <w:style w:type="paragraph" w:customStyle="1" w:styleId="133C158DD60E4564BF41B7F3B7A6AC435">
    <w:name w:val="133C158DD60E4564BF41B7F3B7A6AC435"/>
    <w:rsid w:val="00ED052C"/>
    <w:pPr>
      <w:spacing w:after="160" w:line="259" w:lineRule="auto"/>
    </w:pPr>
    <w:rPr>
      <w:rFonts w:ascii="Trebuchet MS" w:eastAsiaTheme="minorHAnsi" w:hAnsi="Trebuchet MS"/>
    </w:rPr>
  </w:style>
  <w:style w:type="paragraph" w:customStyle="1" w:styleId="93C4C1CAC0F545BFBC88AB12548CC30A5">
    <w:name w:val="93C4C1CAC0F545BFBC88AB12548CC30A5"/>
    <w:rsid w:val="00ED052C"/>
    <w:pPr>
      <w:spacing w:after="160" w:line="259" w:lineRule="auto"/>
    </w:pPr>
    <w:rPr>
      <w:rFonts w:ascii="Trebuchet MS" w:eastAsiaTheme="minorHAnsi" w:hAnsi="Trebuchet MS"/>
    </w:rPr>
  </w:style>
  <w:style w:type="paragraph" w:customStyle="1" w:styleId="49BF96AA821F43BFBC245472EC066F2B3">
    <w:name w:val="49BF96AA821F43BFBC245472EC066F2B3"/>
    <w:rsid w:val="00ED052C"/>
    <w:pPr>
      <w:spacing w:after="160" w:line="259" w:lineRule="auto"/>
    </w:pPr>
    <w:rPr>
      <w:rFonts w:ascii="Trebuchet MS" w:eastAsiaTheme="minorHAnsi" w:hAnsi="Trebuchet MS"/>
    </w:rPr>
  </w:style>
  <w:style w:type="paragraph" w:customStyle="1" w:styleId="A084939951BC478A8F684D4E9D2557285">
    <w:name w:val="A084939951BC478A8F684D4E9D2557285"/>
    <w:rsid w:val="00ED052C"/>
    <w:pPr>
      <w:spacing w:after="160" w:line="259" w:lineRule="auto"/>
    </w:pPr>
    <w:rPr>
      <w:rFonts w:ascii="Trebuchet MS" w:eastAsiaTheme="minorHAnsi" w:hAnsi="Trebuchet MS"/>
    </w:rPr>
  </w:style>
  <w:style w:type="paragraph" w:customStyle="1" w:styleId="AF014DE054BB4A6485932237EC9B38A75">
    <w:name w:val="AF014DE054BB4A6485932237EC9B38A75"/>
    <w:rsid w:val="00ED052C"/>
    <w:pPr>
      <w:spacing w:after="160" w:line="259" w:lineRule="auto"/>
    </w:pPr>
    <w:rPr>
      <w:rFonts w:ascii="Trebuchet MS" w:eastAsiaTheme="minorHAnsi" w:hAnsi="Trebuchet MS"/>
    </w:rPr>
  </w:style>
  <w:style w:type="paragraph" w:customStyle="1" w:styleId="01C3E973BE3E429189D79FE3D5BB46045">
    <w:name w:val="01C3E973BE3E429189D79FE3D5BB46045"/>
    <w:rsid w:val="00ED052C"/>
    <w:pPr>
      <w:spacing w:after="160" w:line="259" w:lineRule="auto"/>
    </w:pPr>
    <w:rPr>
      <w:rFonts w:ascii="Trebuchet MS" w:eastAsiaTheme="minorHAnsi" w:hAnsi="Trebuchet MS"/>
    </w:rPr>
  </w:style>
  <w:style w:type="paragraph" w:customStyle="1" w:styleId="1F6E3BC146C1416299DCC46479AA664A5">
    <w:name w:val="1F6E3BC146C1416299DCC46479AA664A5"/>
    <w:rsid w:val="00ED052C"/>
    <w:pPr>
      <w:spacing w:after="160" w:line="259" w:lineRule="auto"/>
    </w:pPr>
    <w:rPr>
      <w:rFonts w:ascii="Trebuchet MS" w:eastAsiaTheme="minorHAnsi" w:hAnsi="Trebuchet MS"/>
    </w:rPr>
  </w:style>
  <w:style w:type="paragraph" w:customStyle="1" w:styleId="25D1F59D40354C6A90D9DF11EC0E48845">
    <w:name w:val="25D1F59D40354C6A90D9DF11EC0E48845"/>
    <w:rsid w:val="00ED052C"/>
    <w:pPr>
      <w:spacing w:after="160" w:line="259" w:lineRule="auto"/>
    </w:pPr>
    <w:rPr>
      <w:rFonts w:ascii="Trebuchet MS" w:eastAsiaTheme="minorHAnsi" w:hAnsi="Trebuchet MS"/>
    </w:rPr>
  </w:style>
  <w:style w:type="paragraph" w:customStyle="1" w:styleId="1E0FE440A76A4F438DD752092990E9F13">
    <w:name w:val="1E0FE440A76A4F438DD752092990E9F13"/>
    <w:rsid w:val="00ED052C"/>
    <w:pPr>
      <w:spacing w:after="160" w:line="259" w:lineRule="auto"/>
    </w:pPr>
    <w:rPr>
      <w:rFonts w:ascii="Trebuchet MS" w:eastAsiaTheme="minorHAnsi" w:hAnsi="Trebuchet MS"/>
    </w:rPr>
  </w:style>
  <w:style w:type="paragraph" w:customStyle="1" w:styleId="5F05FA42D2A947FFADF9114E9A0F78835">
    <w:name w:val="5F05FA42D2A947FFADF9114E9A0F78835"/>
    <w:rsid w:val="00ED052C"/>
    <w:pPr>
      <w:spacing w:after="160" w:line="259" w:lineRule="auto"/>
    </w:pPr>
    <w:rPr>
      <w:rFonts w:ascii="Trebuchet MS" w:eastAsiaTheme="minorHAnsi" w:hAnsi="Trebuchet MS"/>
    </w:rPr>
  </w:style>
  <w:style w:type="paragraph" w:customStyle="1" w:styleId="CBA51B121CD84E4FAD465BA456D9F15A5">
    <w:name w:val="CBA51B121CD84E4FAD465BA456D9F15A5"/>
    <w:rsid w:val="00ED052C"/>
    <w:pPr>
      <w:spacing w:after="160" w:line="259" w:lineRule="auto"/>
    </w:pPr>
    <w:rPr>
      <w:rFonts w:ascii="Trebuchet MS" w:eastAsiaTheme="minorHAnsi" w:hAnsi="Trebuchet MS"/>
    </w:rPr>
  </w:style>
  <w:style w:type="paragraph" w:customStyle="1" w:styleId="4C577836E6AE443D8DF27C9E378E23F45">
    <w:name w:val="4C577836E6AE443D8DF27C9E378E23F45"/>
    <w:rsid w:val="00ED052C"/>
    <w:pPr>
      <w:spacing w:after="160" w:line="259" w:lineRule="auto"/>
    </w:pPr>
    <w:rPr>
      <w:rFonts w:ascii="Trebuchet MS" w:eastAsiaTheme="minorHAnsi" w:hAnsi="Trebuchet MS"/>
    </w:rPr>
  </w:style>
  <w:style w:type="paragraph" w:customStyle="1" w:styleId="FC3975CF9B0B44F7B3122BBBA8D168965">
    <w:name w:val="FC3975CF9B0B44F7B3122BBBA8D168965"/>
    <w:rsid w:val="00ED052C"/>
    <w:pPr>
      <w:spacing w:after="160" w:line="259" w:lineRule="auto"/>
    </w:pPr>
    <w:rPr>
      <w:rFonts w:ascii="Trebuchet MS" w:eastAsiaTheme="minorHAnsi" w:hAnsi="Trebuchet MS"/>
    </w:rPr>
  </w:style>
  <w:style w:type="paragraph" w:customStyle="1" w:styleId="F40D3653C3DE450AA786BD510C51C2DD5">
    <w:name w:val="F40D3653C3DE450AA786BD510C51C2DD5"/>
    <w:rsid w:val="00ED052C"/>
    <w:pPr>
      <w:spacing w:after="160" w:line="259" w:lineRule="auto"/>
    </w:pPr>
    <w:rPr>
      <w:rFonts w:ascii="Trebuchet MS" w:eastAsiaTheme="minorHAnsi" w:hAnsi="Trebuchet MS"/>
    </w:rPr>
  </w:style>
  <w:style w:type="paragraph" w:customStyle="1" w:styleId="DAFDF8E97C4F44639F5309A679A180973">
    <w:name w:val="DAFDF8E97C4F44639F5309A679A180973"/>
    <w:rsid w:val="00ED052C"/>
    <w:pPr>
      <w:spacing w:after="160" w:line="259" w:lineRule="auto"/>
    </w:pPr>
    <w:rPr>
      <w:rFonts w:ascii="Trebuchet MS" w:eastAsiaTheme="minorHAnsi" w:hAnsi="Trebuchet MS"/>
    </w:rPr>
  </w:style>
  <w:style w:type="paragraph" w:customStyle="1" w:styleId="C084E308D3284A428289E8D5A12B71C65">
    <w:name w:val="C084E308D3284A428289E8D5A12B71C65"/>
    <w:rsid w:val="00ED052C"/>
    <w:pPr>
      <w:spacing w:after="160" w:line="259" w:lineRule="auto"/>
    </w:pPr>
    <w:rPr>
      <w:rFonts w:ascii="Trebuchet MS" w:eastAsiaTheme="minorHAnsi" w:hAnsi="Trebuchet MS"/>
    </w:rPr>
  </w:style>
  <w:style w:type="paragraph" w:customStyle="1" w:styleId="8B45A238C0B948A1BE124E46F0BD1F055">
    <w:name w:val="8B45A238C0B948A1BE124E46F0BD1F055"/>
    <w:rsid w:val="00ED052C"/>
    <w:pPr>
      <w:spacing w:after="160" w:line="259" w:lineRule="auto"/>
    </w:pPr>
    <w:rPr>
      <w:rFonts w:ascii="Trebuchet MS" w:eastAsiaTheme="minorHAnsi" w:hAnsi="Trebuchet MS"/>
    </w:rPr>
  </w:style>
  <w:style w:type="paragraph" w:customStyle="1" w:styleId="80414BD7C3DB41B1923EBAF2F471F4DA5">
    <w:name w:val="80414BD7C3DB41B1923EBAF2F471F4DA5"/>
    <w:rsid w:val="00ED052C"/>
    <w:pPr>
      <w:spacing w:after="160" w:line="259" w:lineRule="auto"/>
    </w:pPr>
    <w:rPr>
      <w:rFonts w:ascii="Trebuchet MS" w:eastAsiaTheme="minorHAnsi" w:hAnsi="Trebuchet MS"/>
    </w:rPr>
  </w:style>
  <w:style w:type="paragraph" w:customStyle="1" w:styleId="E964F1AC83104DA992023B0A565BC30C5">
    <w:name w:val="E964F1AC83104DA992023B0A565BC30C5"/>
    <w:rsid w:val="00ED052C"/>
    <w:pPr>
      <w:spacing w:after="160" w:line="259" w:lineRule="auto"/>
    </w:pPr>
    <w:rPr>
      <w:rFonts w:ascii="Trebuchet MS" w:eastAsiaTheme="minorHAnsi" w:hAnsi="Trebuchet MS"/>
    </w:rPr>
  </w:style>
  <w:style w:type="paragraph" w:customStyle="1" w:styleId="98572CECC5854CD59A5800F17F8D072F5">
    <w:name w:val="98572CECC5854CD59A5800F17F8D072F5"/>
    <w:rsid w:val="00ED052C"/>
    <w:pPr>
      <w:spacing w:after="160" w:line="259" w:lineRule="auto"/>
    </w:pPr>
    <w:rPr>
      <w:rFonts w:ascii="Trebuchet MS" w:eastAsiaTheme="minorHAnsi" w:hAnsi="Trebuchet MS"/>
    </w:rPr>
  </w:style>
  <w:style w:type="paragraph" w:customStyle="1" w:styleId="8B12C69EBDA141888FB34DE5E0101AEA3">
    <w:name w:val="8B12C69EBDA141888FB34DE5E0101AEA3"/>
    <w:rsid w:val="00ED052C"/>
    <w:pPr>
      <w:spacing w:after="160" w:line="259" w:lineRule="auto"/>
    </w:pPr>
    <w:rPr>
      <w:rFonts w:ascii="Trebuchet MS" w:eastAsiaTheme="minorHAnsi" w:hAnsi="Trebuchet MS"/>
    </w:rPr>
  </w:style>
  <w:style w:type="paragraph" w:customStyle="1" w:styleId="C00B2CBCDDA14FBA843ECA5C7AC3A8875">
    <w:name w:val="C00B2CBCDDA14FBA843ECA5C7AC3A8875"/>
    <w:rsid w:val="00ED052C"/>
    <w:pPr>
      <w:spacing w:after="160" w:line="259" w:lineRule="auto"/>
    </w:pPr>
    <w:rPr>
      <w:rFonts w:ascii="Trebuchet MS" w:eastAsiaTheme="minorHAnsi" w:hAnsi="Trebuchet MS"/>
    </w:rPr>
  </w:style>
  <w:style w:type="paragraph" w:customStyle="1" w:styleId="C80B48DCE70C4249BD035F40AFC7ED125">
    <w:name w:val="C80B48DCE70C4249BD035F40AFC7ED125"/>
    <w:rsid w:val="00ED052C"/>
    <w:pPr>
      <w:spacing w:after="160" w:line="259" w:lineRule="auto"/>
    </w:pPr>
    <w:rPr>
      <w:rFonts w:ascii="Trebuchet MS" w:eastAsiaTheme="minorHAnsi" w:hAnsi="Trebuchet MS"/>
    </w:rPr>
  </w:style>
  <w:style w:type="paragraph" w:customStyle="1" w:styleId="FF05155C6CCC44029EF6C1F67879B8FC5">
    <w:name w:val="FF05155C6CCC44029EF6C1F67879B8FC5"/>
    <w:rsid w:val="00ED052C"/>
    <w:pPr>
      <w:spacing w:after="160" w:line="259" w:lineRule="auto"/>
    </w:pPr>
    <w:rPr>
      <w:rFonts w:ascii="Trebuchet MS" w:eastAsiaTheme="minorHAnsi" w:hAnsi="Trebuchet MS"/>
    </w:rPr>
  </w:style>
  <w:style w:type="paragraph" w:customStyle="1" w:styleId="42D1A1A4036E4415A38B800619D881385">
    <w:name w:val="42D1A1A4036E4415A38B800619D881385"/>
    <w:rsid w:val="00ED052C"/>
    <w:pPr>
      <w:spacing w:after="160" w:line="259" w:lineRule="auto"/>
    </w:pPr>
    <w:rPr>
      <w:rFonts w:ascii="Trebuchet MS" w:eastAsiaTheme="minorHAnsi" w:hAnsi="Trebuchet MS"/>
    </w:rPr>
  </w:style>
  <w:style w:type="paragraph" w:customStyle="1" w:styleId="6F760D45F89C491F95C58350AFA1E2705">
    <w:name w:val="6F760D45F89C491F95C58350AFA1E2705"/>
    <w:rsid w:val="00ED052C"/>
    <w:pPr>
      <w:spacing w:after="160" w:line="259" w:lineRule="auto"/>
    </w:pPr>
    <w:rPr>
      <w:rFonts w:ascii="Trebuchet MS" w:eastAsiaTheme="minorHAnsi" w:hAnsi="Trebuchet MS"/>
    </w:rPr>
  </w:style>
  <w:style w:type="paragraph" w:customStyle="1" w:styleId="7DFBA5E070174158B5BC68D43D1147693">
    <w:name w:val="7DFBA5E070174158B5BC68D43D1147693"/>
    <w:rsid w:val="00ED052C"/>
    <w:pPr>
      <w:spacing w:after="160" w:line="259" w:lineRule="auto"/>
    </w:pPr>
    <w:rPr>
      <w:rFonts w:ascii="Trebuchet MS" w:eastAsiaTheme="minorHAnsi" w:hAnsi="Trebuchet MS"/>
    </w:rPr>
  </w:style>
  <w:style w:type="paragraph" w:customStyle="1" w:styleId="755805E005264152B6F64D178CE65C1732">
    <w:name w:val="755805E005264152B6F64D178CE65C1732"/>
    <w:rsid w:val="00ED052C"/>
    <w:pPr>
      <w:spacing w:after="160" w:line="259" w:lineRule="auto"/>
    </w:pPr>
    <w:rPr>
      <w:rFonts w:ascii="Trebuchet MS" w:eastAsiaTheme="minorHAnsi" w:hAnsi="Trebuchet MS"/>
    </w:rPr>
  </w:style>
  <w:style w:type="paragraph" w:customStyle="1" w:styleId="ADC9D5F81F7C4AC79DCCDB8480480F2628">
    <w:name w:val="ADC9D5F81F7C4AC79DCCDB8480480F2628"/>
    <w:rsid w:val="00ED052C"/>
    <w:pPr>
      <w:spacing w:after="160" w:line="259" w:lineRule="auto"/>
    </w:pPr>
    <w:rPr>
      <w:rFonts w:ascii="Trebuchet MS" w:eastAsiaTheme="minorHAnsi" w:hAnsi="Trebuchet MS"/>
    </w:rPr>
  </w:style>
  <w:style w:type="paragraph" w:customStyle="1" w:styleId="1BAA30C2EFE74CD8A4E57E0D03D981E323">
    <w:name w:val="1BAA30C2EFE74CD8A4E57E0D03D981E323"/>
    <w:rsid w:val="00ED052C"/>
    <w:pPr>
      <w:spacing w:after="160" w:line="259" w:lineRule="auto"/>
    </w:pPr>
    <w:rPr>
      <w:rFonts w:ascii="Trebuchet MS" w:eastAsiaTheme="minorHAnsi" w:hAnsi="Trebuchet MS"/>
    </w:rPr>
  </w:style>
  <w:style w:type="paragraph" w:customStyle="1" w:styleId="23B69B25EB42472B8807FD154935F3D821">
    <w:name w:val="23B69B25EB42472B8807FD154935F3D821"/>
    <w:rsid w:val="00ED052C"/>
    <w:pPr>
      <w:spacing w:after="160" w:line="259" w:lineRule="auto"/>
    </w:pPr>
    <w:rPr>
      <w:rFonts w:ascii="Trebuchet MS" w:eastAsiaTheme="minorHAnsi" w:hAnsi="Trebuchet MS"/>
    </w:rPr>
  </w:style>
  <w:style w:type="paragraph" w:customStyle="1" w:styleId="19AC4351C2CB4DCCB3B84D39FFB2EA2D20">
    <w:name w:val="19AC4351C2CB4DCCB3B84D39FFB2EA2D20"/>
    <w:rsid w:val="00ED052C"/>
    <w:pPr>
      <w:spacing w:after="160" w:line="259" w:lineRule="auto"/>
    </w:pPr>
    <w:rPr>
      <w:rFonts w:ascii="Trebuchet MS" w:eastAsiaTheme="minorHAnsi" w:hAnsi="Trebuchet MS"/>
    </w:rPr>
  </w:style>
  <w:style w:type="paragraph" w:customStyle="1" w:styleId="43100A561F8442E9A81D4B47CC5FBC5D19">
    <w:name w:val="43100A561F8442E9A81D4B47CC5FBC5D19"/>
    <w:rsid w:val="00ED052C"/>
    <w:pPr>
      <w:spacing w:after="160" w:line="259" w:lineRule="auto"/>
    </w:pPr>
    <w:rPr>
      <w:rFonts w:ascii="Trebuchet MS" w:eastAsiaTheme="minorHAnsi" w:hAnsi="Trebuchet MS"/>
    </w:rPr>
  </w:style>
  <w:style w:type="paragraph" w:customStyle="1" w:styleId="0F4A3A8815AA41459F392B87E2E9F4F219">
    <w:name w:val="0F4A3A8815AA41459F392B87E2E9F4F219"/>
    <w:rsid w:val="00ED052C"/>
    <w:pPr>
      <w:spacing w:after="160" w:line="259" w:lineRule="auto"/>
    </w:pPr>
    <w:rPr>
      <w:rFonts w:ascii="Trebuchet MS" w:eastAsiaTheme="minorHAnsi" w:hAnsi="Trebuchet MS"/>
    </w:rPr>
  </w:style>
  <w:style w:type="paragraph" w:customStyle="1" w:styleId="FA0EE325233043CFBB48CB6E1599D8DA19">
    <w:name w:val="FA0EE325233043CFBB48CB6E1599D8DA19"/>
    <w:rsid w:val="00ED052C"/>
    <w:pPr>
      <w:spacing w:after="160" w:line="259" w:lineRule="auto"/>
    </w:pPr>
    <w:rPr>
      <w:rFonts w:ascii="Trebuchet MS" w:eastAsiaTheme="minorHAnsi" w:hAnsi="Trebuchet MS"/>
    </w:rPr>
  </w:style>
  <w:style w:type="paragraph" w:customStyle="1" w:styleId="22B7A87BE89D47928D3B5395614F78F919">
    <w:name w:val="22B7A87BE89D47928D3B5395614F78F919"/>
    <w:rsid w:val="00ED052C"/>
    <w:pPr>
      <w:spacing w:after="160" w:line="259" w:lineRule="auto"/>
    </w:pPr>
    <w:rPr>
      <w:rFonts w:ascii="Trebuchet MS" w:eastAsiaTheme="minorHAnsi" w:hAnsi="Trebuchet MS"/>
    </w:rPr>
  </w:style>
  <w:style w:type="paragraph" w:customStyle="1" w:styleId="EEE00B0C90C54AE6B68A3B05D152DD6D19">
    <w:name w:val="EEE00B0C90C54AE6B68A3B05D152DD6D19"/>
    <w:rsid w:val="00ED052C"/>
    <w:pPr>
      <w:spacing w:after="160" w:line="259" w:lineRule="auto"/>
    </w:pPr>
    <w:rPr>
      <w:rFonts w:ascii="Trebuchet MS" w:eastAsiaTheme="minorHAnsi" w:hAnsi="Trebuchet MS"/>
    </w:rPr>
  </w:style>
  <w:style w:type="paragraph" w:customStyle="1" w:styleId="DA952C9DE8D24613A6221E0ABD2D65C219">
    <w:name w:val="DA952C9DE8D24613A6221E0ABD2D65C219"/>
    <w:rsid w:val="00ED052C"/>
    <w:pPr>
      <w:spacing w:after="160" w:line="259" w:lineRule="auto"/>
    </w:pPr>
    <w:rPr>
      <w:rFonts w:ascii="Trebuchet MS" w:eastAsiaTheme="minorHAnsi" w:hAnsi="Trebuchet MS"/>
    </w:rPr>
  </w:style>
  <w:style w:type="paragraph" w:customStyle="1" w:styleId="59A9682CD8E54F5B979C224AD6D71AAC">
    <w:name w:val="59A9682CD8E54F5B979C224AD6D71AAC"/>
    <w:rsid w:val="00ED052C"/>
    <w:pPr>
      <w:spacing w:after="160" w:line="259" w:lineRule="auto"/>
    </w:pPr>
    <w:rPr>
      <w:rFonts w:ascii="Trebuchet MS" w:eastAsiaTheme="minorHAnsi" w:hAnsi="Trebuchet MS"/>
    </w:rPr>
  </w:style>
  <w:style w:type="paragraph" w:customStyle="1" w:styleId="DF3744FA05304881AF33BAFB4372118314">
    <w:name w:val="DF3744FA05304881AF33BAFB4372118314"/>
    <w:rsid w:val="00ED052C"/>
    <w:pPr>
      <w:spacing w:after="160" w:line="259" w:lineRule="auto"/>
    </w:pPr>
    <w:rPr>
      <w:rFonts w:ascii="Trebuchet MS" w:eastAsiaTheme="minorHAnsi" w:hAnsi="Trebuchet MS"/>
    </w:rPr>
  </w:style>
  <w:style w:type="paragraph" w:customStyle="1" w:styleId="370FFC217C3744AB81B4510D15CAE7B415">
    <w:name w:val="370FFC217C3744AB81B4510D15CAE7B415"/>
    <w:rsid w:val="00ED052C"/>
    <w:pPr>
      <w:spacing w:after="160" w:line="259" w:lineRule="auto"/>
    </w:pPr>
    <w:rPr>
      <w:rFonts w:ascii="Trebuchet MS" w:eastAsiaTheme="minorHAnsi" w:hAnsi="Trebuchet MS"/>
    </w:rPr>
  </w:style>
  <w:style w:type="paragraph" w:customStyle="1" w:styleId="1F1CC2AFDF014744B24F8DFBCE3D03813">
    <w:name w:val="1F1CC2AFDF014744B24F8DFBCE3D03813"/>
    <w:rsid w:val="00ED052C"/>
    <w:pPr>
      <w:spacing w:after="160" w:line="259" w:lineRule="auto"/>
    </w:pPr>
    <w:rPr>
      <w:rFonts w:ascii="Trebuchet MS" w:eastAsiaTheme="minorHAnsi" w:hAnsi="Trebuchet MS"/>
    </w:rPr>
  </w:style>
  <w:style w:type="paragraph" w:customStyle="1" w:styleId="5482DBA272AF4CE58C907FD66631CCD83">
    <w:name w:val="5482DBA272AF4CE58C907FD66631CCD83"/>
    <w:rsid w:val="00ED052C"/>
    <w:pPr>
      <w:spacing w:after="160" w:line="259" w:lineRule="auto"/>
    </w:pPr>
    <w:rPr>
      <w:rFonts w:ascii="Trebuchet MS" w:eastAsiaTheme="minorHAnsi" w:hAnsi="Trebuchet MS"/>
    </w:rPr>
  </w:style>
  <w:style w:type="paragraph" w:customStyle="1" w:styleId="6FBF4D8D964E4B638F0A5DB47F11EDD46">
    <w:name w:val="6FBF4D8D964E4B638F0A5DB47F11EDD46"/>
    <w:rsid w:val="00ED052C"/>
    <w:pPr>
      <w:spacing w:after="160" w:line="259" w:lineRule="auto"/>
    </w:pPr>
    <w:rPr>
      <w:rFonts w:ascii="Trebuchet MS" w:eastAsiaTheme="minorHAnsi" w:hAnsi="Trebuchet MS"/>
    </w:rPr>
  </w:style>
  <w:style w:type="paragraph" w:customStyle="1" w:styleId="E2B844B0614141D6980FF18D3B0ECD586">
    <w:name w:val="E2B844B0614141D6980FF18D3B0ECD586"/>
    <w:rsid w:val="00ED052C"/>
    <w:pPr>
      <w:spacing w:after="160" w:line="259" w:lineRule="auto"/>
    </w:pPr>
    <w:rPr>
      <w:rFonts w:ascii="Trebuchet MS" w:eastAsiaTheme="minorHAnsi" w:hAnsi="Trebuchet MS"/>
    </w:rPr>
  </w:style>
  <w:style w:type="paragraph" w:customStyle="1" w:styleId="6FE9DA65CE9E41C4BBD60188467862A86">
    <w:name w:val="6FE9DA65CE9E41C4BBD60188467862A86"/>
    <w:rsid w:val="00ED052C"/>
    <w:pPr>
      <w:spacing w:after="160" w:line="259" w:lineRule="auto"/>
    </w:pPr>
    <w:rPr>
      <w:rFonts w:ascii="Trebuchet MS" w:eastAsiaTheme="minorHAnsi" w:hAnsi="Trebuchet MS"/>
    </w:rPr>
  </w:style>
  <w:style w:type="paragraph" w:customStyle="1" w:styleId="C1B685C3CD0844CDA812A74810C558856">
    <w:name w:val="C1B685C3CD0844CDA812A74810C558856"/>
    <w:rsid w:val="00ED052C"/>
    <w:pPr>
      <w:spacing w:after="160" w:line="259" w:lineRule="auto"/>
    </w:pPr>
    <w:rPr>
      <w:rFonts w:ascii="Trebuchet MS" w:eastAsiaTheme="minorHAnsi" w:hAnsi="Trebuchet MS"/>
    </w:rPr>
  </w:style>
  <w:style w:type="paragraph" w:customStyle="1" w:styleId="1022FA0BE3454521BB5B3F43B5EC15BE6">
    <w:name w:val="1022FA0BE3454521BB5B3F43B5EC15BE6"/>
    <w:rsid w:val="00ED052C"/>
    <w:pPr>
      <w:spacing w:after="160" w:line="259" w:lineRule="auto"/>
    </w:pPr>
    <w:rPr>
      <w:rFonts w:ascii="Trebuchet MS" w:eastAsiaTheme="minorHAnsi" w:hAnsi="Trebuchet MS"/>
    </w:rPr>
  </w:style>
  <w:style w:type="paragraph" w:customStyle="1" w:styleId="541EC0C911BC470E8DB5E380D92E61DA5">
    <w:name w:val="541EC0C911BC470E8DB5E380D92E61DA5"/>
    <w:rsid w:val="00ED052C"/>
    <w:pPr>
      <w:spacing w:after="160" w:line="259" w:lineRule="auto"/>
    </w:pPr>
    <w:rPr>
      <w:rFonts w:ascii="Trebuchet MS" w:eastAsiaTheme="minorHAnsi" w:hAnsi="Trebuchet MS"/>
    </w:rPr>
  </w:style>
  <w:style w:type="paragraph" w:customStyle="1" w:styleId="1C547800A7364A9CABDCBEEBEDEA8BF66">
    <w:name w:val="1C547800A7364A9CABDCBEEBEDEA8BF66"/>
    <w:rsid w:val="00ED052C"/>
    <w:pPr>
      <w:spacing w:after="160" w:line="259" w:lineRule="auto"/>
    </w:pPr>
    <w:rPr>
      <w:rFonts w:ascii="Trebuchet MS" w:eastAsiaTheme="minorHAnsi" w:hAnsi="Trebuchet MS"/>
    </w:rPr>
  </w:style>
  <w:style w:type="paragraph" w:customStyle="1" w:styleId="C35DDBCE063744DFB854D35A2E43BB756">
    <w:name w:val="C35DDBCE063744DFB854D35A2E43BB756"/>
    <w:rsid w:val="00ED052C"/>
    <w:pPr>
      <w:spacing w:after="160" w:line="259" w:lineRule="auto"/>
    </w:pPr>
    <w:rPr>
      <w:rFonts w:ascii="Trebuchet MS" w:eastAsiaTheme="minorHAnsi" w:hAnsi="Trebuchet MS"/>
    </w:rPr>
  </w:style>
  <w:style w:type="paragraph" w:customStyle="1" w:styleId="CF8393BE1EDD40F4B43AFB55A01E4C4E6">
    <w:name w:val="CF8393BE1EDD40F4B43AFB55A01E4C4E6"/>
    <w:rsid w:val="00ED052C"/>
    <w:pPr>
      <w:spacing w:after="160" w:line="259" w:lineRule="auto"/>
    </w:pPr>
    <w:rPr>
      <w:rFonts w:ascii="Trebuchet MS" w:eastAsiaTheme="minorHAnsi" w:hAnsi="Trebuchet MS"/>
    </w:rPr>
  </w:style>
  <w:style w:type="paragraph" w:customStyle="1" w:styleId="133C158DD60E4564BF41B7F3B7A6AC436">
    <w:name w:val="133C158DD60E4564BF41B7F3B7A6AC436"/>
    <w:rsid w:val="00ED052C"/>
    <w:pPr>
      <w:spacing w:after="160" w:line="259" w:lineRule="auto"/>
    </w:pPr>
    <w:rPr>
      <w:rFonts w:ascii="Trebuchet MS" w:eastAsiaTheme="minorHAnsi" w:hAnsi="Trebuchet MS"/>
    </w:rPr>
  </w:style>
  <w:style w:type="paragraph" w:customStyle="1" w:styleId="93C4C1CAC0F545BFBC88AB12548CC30A6">
    <w:name w:val="93C4C1CAC0F545BFBC88AB12548CC30A6"/>
    <w:rsid w:val="00ED052C"/>
    <w:pPr>
      <w:spacing w:after="160" w:line="259" w:lineRule="auto"/>
    </w:pPr>
    <w:rPr>
      <w:rFonts w:ascii="Trebuchet MS" w:eastAsiaTheme="minorHAnsi" w:hAnsi="Trebuchet MS"/>
    </w:rPr>
  </w:style>
  <w:style w:type="paragraph" w:customStyle="1" w:styleId="49BF96AA821F43BFBC245472EC066F2B4">
    <w:name w:val="49BF96AA821F43BFBC245472EC066F2B4"/>
    <w:rsid w:val="00ED052C"/>
    <w:pPr>
      <w:spacing w:after="160" w:line="259" w:lineRule="auto"/>
    </w:pPr>
    <w:rPr>
      <w:rFonts w:ascii="Trebuchet MS" w:eastAsiaTheme="minorHAnsi" w:hAnsi="Trebuchet MS"/>
    </w:rPr>
  </w:style>
  <w:style w:type="paragraph" w:customStyle="1" w:styleId="A084939951BC478A8F684D4E9D2557286">
    <w:name w:val="A084939951BC478A8F684D4E9D2557286"/>
    <w:rsid w:val="00ED052C"/>
    <w:pPr>
      <w:spacing w:after="160" w:line="259" w:lineRule="auto"/>
    </w:pPr>
    <w:rPr>
      <w:rFonts w:ascii="Trebuchet MS" w:eastAsiaTheme="minorHAnsi" w:hAnsi="Trebuchet MS"/>
    </w:rPr>
  </w:style>
  <w:style w:type="paragraph" w:customStyle="1" w:styleId="AF014DE054BB4A6485932237EC9B38A76">
    <w:name w:val="AF014DE054BB4A6485932237EC9B38A76"/>
    <w:rsid w:val="00ED052C"/>
    <w:pPr>
      <w:spacing w:after="160" w:line="259" w:lineRule="auto"/>
    </w:pPr>
    <w:rPr>
      <w:rFonts w:ascii="Trebuchet MS" w:eastAsiaTheme="minorHAnsi" w:hAnsi="Trebuchet MS"/>
    </w:rPr>
  </w:style>
  <w:style w:type="paragraph" w:customStyle="1" w:styleId="01C3E973BE3E429189D79FE3D5BB46046">
    <w:name w:val="01C3E973BE3E429189D79FE3D5BB46046"/>
    <w:rsid w:val="00ED052C"/>
    <w:pPr>
      <w:spacing w:after="160" w:line="259" w:lineRule="auto"/>
    </w:pPr>
    <w:rPr>
      <w:rFonts w:ascii="Trebuchet MS" w:eastAsiaTheme="minorHAnsi" w:hAnsi="Trebuchet MS"/>
    </w:rPr>
  </w:style>
  <w:style w:type="paragraph" w:customStyle="1" w:styleId="1F6E3BC146C1416299DCC46479AA664A6">
    <w:name w:val="1F6E3BC146C1416299DCC46479AA664A6"/>
    <w:rsid w:val="00ED052C"/>
    <w:pPr>
      <w:spacing w:after="160" w:line="259" w:lineRule="auto"/>
    </w:pPr>
    <w:rPr>
      <w:rFonts w:ascii="Trebuchet MS" w:eastAsiaTheme="minorHAnsi" w:hAnsi="Trebuchet MS"/>
    </w:rPr>
  </w:style>
  <w:style w:type="paragraph" w:customStyle="1" w:styleId="25D1F59D40354C6A90D9DF11EC0E48846">
    <w:name w:val="25D1F59D40354C6A90D9DF11EC0E48846"/>
    <w:rsid w:val="00ED052C"/>
    <w:pPr>
      <w:spacing w:after="160" w:line="259" w:lineRule="auto"/>
    </w:pPr>
    <w:rPr>
      <w:rFonts w:ascii="Trebuchet MS" w:eastAsiaTheme="minorHAnsi" w:hAnsi="Trebuchet MS"/>
    </w:rPr>
  </w:style>
  <w:style w:type="paragraph" w:customStyle="1" w:styleId="1E0FE440A76A4F438DD752092990E9F14">
    <w:name w:val="1E0FE440A76A4F438DD752092990E9F14"/>
    <w:rsid w:val="00ED052C"/>
    <w:pPr>
      <w:spacing w:after="160" w:line="259" w:lineRule="auto"/>
    </w:pPr>
    <w:rPr>
      <w:rFonts w:ascii="Trebuchet MS" w:eastAsiaTheme="minorHAnsi" w:hAnsi="Trebuchet MS"/>
    </w:rPr>
  </w:style>
  <w:style w:type="paragraph" w:customStyle="1" w:styleId="5F05FA42D2A947FFADF9114E9A0F78836">
    <w:name w:val="5F05FA42D2A947FFADF9114E9A0F78836"/>
    <w:rsid w:val="00ED052C"/>
    <w:pPr>
      <w:spacing w:after="160" w:line="259" w:lineRule="auto"/>
    </w:pPr>
    <w:rPr>
      <w:rFonts w:ascii="Trebuchet MS" w:eastAsiaTheme="minorHAnsi" w:hAnsi="Trebuchet MS"/>
    </w:rPr>
  </w:style>
  <w:style w:type="paragraph" w:customStyle="1" w:styleId="CBA51B121CD84E4FAD465BA456D9F15A6">
    <w:name w:val="CBA51B121CD84E4FAD465BA456D9F15A6"/>
    <w:rsid w:val="00ED052C"/>
    <w:pPr>
      <w:spacing w:after="160" w:line="259" w:lineRule="auto"/>
    </w:pPr>
    <w:rPr>
      <w:rFonts w:ascii="Trebuchet MS" w:eastAsiaTheme="minorHAnsi" w:hAnsi="Trebuchet MS"/>
    </w:rPr>
  </w:style>
  <w:style w:type="paragraph" w:customStyle="1" w:styleId="4C577836E6AE443D8DF27C9E378E23F46">
    <w:name w:val="4C577836E6AE443D8DF27C9E378E23F46"/>
    <w:rsid w:val="00ED052C"/>
    <w:pPr>
      <w:spacing w:after="160" w:line="259" w:lineRule="auto"/>
    </w:pPr>
    <w:rPr>
      <w:rFonts w:ascii="Trebuchet MS" w:eastAsiaTheme="minorHAnsi" w:hAnsi="Trebuchet MS"/>
    </w:rPr>
  </w:style>
  <w:style w:type="paragraph" w:customStyle="1" w:styleId="FC3975CF9B0B44F7B3122BBBA8D168966">
    <w:name w:val="FC3975CF9B0B44F7B3122BBBA8D168966"/>
    <w:rsid w:val="00ED052C"/>
    <w:pPr>
      <w:spacing w:after="160" w:line="259" w:lineRule="auto"/>
    </w:pPr>
    <w:rPr>
      <w:rFonts w:ascii="Trebuchet MS" w:eastAsiaTheme="minorHAnsi" w:hAnsi="Trebuchet MS"/>
    </w:rPr>
  </w:style>
  <w:style w:type="paragraph" w:customStyle="1" w:styleId="F40D3653C3DE450AA786BD510C51C2DD6">
    <w:name w:val="F40D3653C3DE450AA786BD510C51C2DD6"/>
    <w:rsid w:val="00ED052C"/>
    <w:pPr>
      <w:spacing w:after="160" w:line="259" w:lineRule="auto"/>
    </w:pPr>
    <w:rPr>
      <w:rFonts w:ascii="Trebuchet MS" w:eastAsiaTheme="minorHAnsi" w:hAnsi="Trebuchet MS"/>
    </w:rPr>
  </w:style>
  <w:style w:type="paragraph" w:customStyle="1" w:styleId="DAFDF8E97C4F44639F5309A679A180974">
    <w:name w:val="DAFDF8E97C4F44639F5309A679A180974"/>
    <w:rsid w:val="00ED052C"/>
    <w:pPr>
      <w:spacing w:after="160" w:line="259" w:lineRule="auto"/>
    </w:pPr>
    <w:rPr>
      <w:rFonts w:ascii="Trebuchet MS" w:eastAsiaTheme="minorHAnsi" w:hAnsi="Trebuchet MS"/>
    </w:rPr>
  </w:style>
  <w:style w:type="paragraph" w:customStyle="1" w:styleId="C084E308D3284A428289E8D5A12B71C66">
    <w:name w:val="C084E308D3284A428289E8D5A12B71C66"/>
    <w:rsid w:val="00ED052C"/>
    <w:pPr>
      <w:spacing w:after="160" w:line="259" w:lineRule="auto"/>
    </w:pPr>
    <w:rPr>
      <w:rFonts w:ascii="Trebuchet MS" w:eastAsiaTheme="minorHAnsi" w:hAnsi="Trebuchet MS"/>
    </w:rPr>
  </w:style>
  <w:style w:type="paragraph" w:customStyle="1" w:styleId="8B45A238C0B948A1BE124E46F0BD1F056">
    <w:name w:val="8B45A238C0B948A1BE124E46F0BD1F056"/>
    <w:rsid w:val="00ED052C"/>
    <w:pPr>
      <w:spacing w:after="160" w:line="259" w:lineRule="auto"/>
    </w:pPr>
    <w:rPr>
      <w:rFonts w:ascii="Trebuchet MS" w:eastAsiaTheme="minorHAnsi" w:hAnsi="Trebuchet MS"/>
    </w:rPr>
  </w:style>
  <w:style w:type="paragraph" w:customStyle="1" w:styleId="80414BD7C3DB41B1923EBAF2F471F4DA6">
    <w:name w:val="80414BD7C3DB41B1923EBAF2F471F4DA6"/>
    <w:rsid w:val="00ED052C"/>
    <w:pPr>
      <w:spacing w:after="160" w:line="259" w:lineRule="auto"/>
    </w:pPr>
    <w:rPr>
      <w:rFonts w:ascii="Trebuchet MS" w:eastAsiaTheme="minorHAnsi" w:hAnsi="Trebuchet MS"/>
    </w:rPr>
  </w:style>
  <w:style w:type="paragraph" w:customStyle="1" w:styleId="E964F1AC83104DA992023B0A565BC30C6">
    <w:name w:val="E964F1AC83104DA992023B0A565BC30C6"/>
    <w:rsid w:val="00ED052C"/>
    <w:pPr>
      <w:spacing w:after="160" w:line="259" w:lineRule="auto"/>
    </w:pPr>
    <w:rPr>
      <w:rFonts w:ascii="Trebuchet MS" w:eastAsiaTheme="minorHAnsi" w:hAnsi="Trebuchet MS"/>
    </w:rPr>
  </w:style>
  <w:style w:type="paragraph" w:customStyle="1" w:styleId="98572CECC5854CD59A5800F17F8D072F6">
    <w:name w:val="98572CECC5854CD59A5800F17F8D072F6"/>
    <w:rsid w:val="00ED052C"/>
    <w:pPr>
      <w:spacing w:after="160" w:line="259" w:lineRule="auto"/>
    </w:pPr>
    <w:rPr>
      <w:rFonts w:ascii="Trebuchet MS" w:eastAsiaTheme="minorHAnsi" w:hAnsi="Trebuchet MS"/>
    </w:rPr>
  </w:style>
  <w:style w:type="paragraph" w:customStyle="1" w:styleId="8B12C69EBDA141888FB34DE5E0101AEA4">
    <w:name w:val="8B12C69EBDA141888FB34DE5E0101AEA4"/>
    <w:rsid w:val="00ED052C"/>
    <w:pPr>
      <w:spacing w:after="160" w:line="259" w:lineRule="auto"/>
    </w:pPr>
    <w:rPr>
      <w:rFonts w:ascii="Trebuchet MS" w:eastAsiaTheme="minorHAnsi" w:hAnsi="Trebuchet MS"/>
    </w:rPr>
  </w:style>
  <w:style w:type="paragraph" w:customStyle="1" w:styleId="C00B2CBCDDA14FBA843ECA5C7AC3A8876">
    <w:name w:val="C00B2CBCDDA14FBA843ECA5C7AC3A8876"/>
    <w:rsid w:val="00ED052C"/>
    <w:pPr>
      <w:spacing w:after="160" w:line="259" w:lineRule="auto"/>
    </w:pPr>
    <w:rPr>
      <w:rFonts w:ascii="Trebuchet MS" w:eastAsiaTheme="minorHAnsi" w:hAnsi="Trebuchet MS"/>
    </w:rPr>
  </w:style>
  <w:style w:type="paragraph" w:customStyle="1" w:styleId="C80B48DCE70C4249BD035F40AFC7ED126">
    <w:name w:val="C80B48DCE70C4249BD035F40AFC7ED126"/>
    <w:rsid w:val="00ED052C"/>
    <w:pPr>
      <w:spacing w:after="160" w:line="259" w:lineRule="auto"/>
    </w:pPr>
    <w:rPr>
      <w:rFonts w:ascii="Trebuchet MS" w:eastAsiaTheme="minorHAnsi" w:hAnsi="Trebuchet MS"/>
    </w:rPr>
  </w:style>
  <w:style w:type="paragraph" w:customStyle="1" w:styleId="FF05155C6CCC44029EF6C1F67879B8FC6">
    <w:name w:val="FF05155C6CCC44029EF6C1F67879B8FC6"/>
    <w:rsid w:val="00ED052C"/>
    <w:pPr>
      <w:spacing w:after="160" w:line="259" w:lineRule="auto"/>
    </w:pPr>
    <w:rPr>
      <w:rFonts w:ascii="Trebuchet MS" w:eastAsiaTheme="minorHAnsi" w:hAnsi="Trebuchet MS"/>
    </w:rPr>
  </w:style>
  <w:style w:type="paragraph" w:customStyle="1" w:styleId="42D1A1A4036E4415A38B800619D881386">
    <w:name w:val="42D1A1A4036E4415A38B800619D881386"/>
    <w:rsid w:val="00ED052C"/>
    <w:pPr>
      <w:spacing w:after="160" w:line="259" w:lineRule="auto"/>
    </w:pPr>
    <w:rPr>
      <w:rFonts w:ascii="Trebuchet MS" w:eastAsiaTheme="minorHAnsi" w:hAnsi="Trebuchet MS"/>
    </w:rPr>
  </w:style>
  <w:style w:type="paragraph" w:customStyle="1" w:styleId="6F760D45F89C491F95C58350AFA1E2706">
    <w:name w:val="6F760D45F89C491F95C58350AFA1E2706"/>
    <w:rsid w:val="00ED052C"/>
    <w:pPr>
      <w:spacing w:after="160" w:line="259" w:lineRule="auto"/>
    </w:pPr>
    <w:rPr>
      <w:rFonts w:ascii="Trebuchet MS" w:eastAsiaTheme="minorHAnsi" w:hAnsi="Trebuchet MS"/>
    </w:rPr>
  </w:style>
  <w:style w:type="paragraph" w:customStyle="1" w:styleId="7DFBA5E070174158B5BC68D43D1147694">
    <w:name w:val="7DFBA5E070174158B5BC68D43D1147694"/>
    <w:rsid w:val="00ED052C"/>
    <w:pPr>
      <w:spacing w:after="160" w:line="259" w:lineRule="auto"/>
    </w:pPr>
    <w:rPr>
      <w:rFonts w:ascii="Trebuchet MS" w:eastAsiaTheme="minorHAnsi" w:hAnsi="Trebuchet MS"/>
    </w:rPr>
  </w:style>
  <w:style w:type="paragraph" w:customStyle="1" w:styleId="755805E005264152B6F64D178CE65C1733">
    <w:name w:val="755805E005264152B6F64D178CE65C1733"/>
    <w:rsid w:val="00ED052C"/>
    <w:pPr>
      <w:spacing w:after="160" w:line="259" w:lineRule="auto"/>
    </w:pPr>
    <w:rPr>
      <w:rFonts w:ascii="Trebuchet MS" w:eastAsiaTheme="minorHAnsi" w:hAnsi="Trebuchet MS"/>
    </w:rPr>
  </w:style>
  <w:style w:type="paragraph" w:customStyle="1" w:styleId="ADC9D5F81F7C4AC79DCCDB8480480F2629">
    <w:name w:val="ADC9D5F81F7C4AC79DCCDB8480480F2629"/>
    <w:rsid w:val="00ED052C"/>
    <w:pPr>
      <w:spacing w:after="160" w:line="259" w:lineRule="auto"/>
    </w:pPr>
    <w:rPr>
      <w:rFonts w:ascii="Trebuchet MS" w:eastAsiaTheme="minorHAnsi" w:hAnsi="Trebuchet MS"/>
    </w:rPr>
  </w:style>
  <w:style w:type="paragraph" w:customStyle="1" w:styleId="1BAA30C2EFE74CD8A4E57E0D03D981E324">
    <w:name w:val="1BAA30C2EFE74CD8A4E57E0D03D981E324"/>
    <w:rsid w:val="00ED052C"/>
    <w:pPr>
      <w:spacing w:after="160" w:line="259" w:lineRule="auto"/>
    </w:pPr>
    <w:rPr>
      <w:rFonts w:ascii="Trebuchet MS" w:eastAsiaTheme="minorHAnsi" w:hAnsi="Trebuchet MS"/>
    </w:rPr>
  </w:style>
  <w:style w:type="paragraph" w:customStyle="1" w:styleId="23B69B25EB42472B8807FD154935F3D822">
    <w:name w:val="23B69B25EB42472B8807FD154935F3D822"/>
    <w:rsid w:val="00ED052C"/>
    <w:pPr>
      <w:spacing w:after="160" w:line="259" w:lineRule="auto"/>
    </w:pPr>
    <w:rPr>
      <w:rFonts w:ascii="Trebuchet MS" w:eastAsiaTheme="minorHAnsi" w:hAnsi="Trebuchet MS"/>
    </w:rPr>
  </w:style>
  <w:style w:type="paragraph" w:customStyle="1" w:styleId="19AC4351C2CB4DCCB3B84D39FFB2EA2D21">
    <w:name w:val="19AC4351C2CB4DCCB3B84D39FFB2EA2D21"/>
    <w:rsid w:val="00ED052C"/>
    <w:pPr>
      <w:spacing w:after="160" w:line="259" w:lineRule="auto"/>
    </w:pPr>
    <w:rPr>
      <w:rFonts w:ascii="Trebuchet MS" w:eastAsiaTheme="minorHAnsi" w:hAnsi="Trebuchet MS"/>
    </w:rPr>
  </w:style>
  <w:style w:type="paragraph" w:customStyle="1" w:styleId="43100A561F8442E9A81D4B47CC5FBC5D20">
    <w:name w:val="43100A561F8442E9A81D4B47CC5FBC5D20"/>
    <w:rsid w:val="00ED052C"/>
    <w:pPr>
      <w:spacing w:after="160" w:line="259" w:lineRule="auto"/>
    </w:pPr>
    <w:rPr>
      <w:rFonts w:ascii="Trebuchet MS" w:eastAsiaTheme="minorHAnsi" w:hAnsi="Trebuchet MS"/>
    </w:rPr>
  </w:style>
  <w:style w:type="paragraph" w:customStyle="1" w:styleId="0F4A3A8815AA41459F392B87E2E9F4F220">
    <w:name w:val="0F4A3A8815AA41459F392B87E2E9F4F220"/>
    <w:rsid w:val="00ED052C"/>
    <w:pPr>
      <w:spacing w:after="160" w:line="259" w:lineRule="auto"/>
    </w:pPr>
    <w:rPr>
      <w:rFonts w:ascii="Trebuchet MS" w:eastAsiaTheme="minorHAnsi" w:hAnsi="Trebuchet MS"/>
    </w:rPr>
  </w:style>
  <w:style w:type="paragraph" w:customStyle="1" w:styleId="FA0EE325233043CFBB48CB6E1599D8DA20">
    <w:name w:val="FA0EE325233043CFBB48CB6E1599D8DA20"/>
    <w:rsid w:val="00ED052C"/>
    <w:pPr>
      <w:spacing w:after="160" w:line="259" w:lineRule="auto"/>
    </w:pPr>
    <w:rPr>
      <w:rFonts w:ascii="Trebuchet MS" w:eastAsiaTheme="minorHAnsi" w:hAnsi="Trebuchet MS"/>
    </w:rPr>
  </w:style>
  <w:style w:type="paragraph" w:customStyle="1" w:styleId="22B7A87BE89D47928D3B5395614F78F920">
    <w:name w:val="22B7A87BE89D47928D3B5395614F78F920"/>
    <w:rsid w:val="00ED052C"/>
    <w:pPr>
      <w:spacing w:after="160" w:line="259" w:lineRule="auto"/>
    </w:pPr>
    <w:rPr>
      <w:rFonts w:ascii="Trebuchet MS" w:eastAsiaTheme="minorHAnsi" w:hAnsi="Trebuchet MS"/>
    </w:rPr>
  </w:style>
  <w:style w:type="paragraph" w:customStyle="1" w:styleId="EEE00B0C90C54AE6B68A3B05D152DD6D20">
    <w:name w:val="EEE00B0C90C54AE6B68A3B05D152DD6D20"/>
    <w:rsid w:val="00ED052C"/>
    <w:pPr>
      <w:spacing w:after="160" w:line="259" w:lineRule="auto"/>
    </w:pPr>
    <w:rPr>
      <w:rFonts w:ascii="Trebuchet MS" w:eastAsiaTheme="minorHAnsi" w:hAnsi="Trebuchet MS"/>
    </w:rPr>
  </w:style>
  <w:style w:type="paragraph" w:customStyle="1" w:styleId="DA952C9DE8D24613A6221E0ABD2D65C220">
    <w:name w:val="DA952C9DE8D24613A6221E0ABD2D65C220"/>
    <w:rsid w:val="00ED052C"/>
    <w:pPr>
      <w:spacing w:after="160" w:line="259" w:lineRule="auto"/>
    </w:pPr>
    <w:rPr>
      <w:rFonts w:ascii="Trebuchet MS" w:eastAsiaTheme="minorHAnsi" w:hAnsi="Trebuchet MS"/>
    </w:rPr>
  </w:style>
  <w:style w:type="paragraph" w:customStyle="1" w:styleId="59A9682CD8E54F5B979C224AD6D71AAC1">
    <w:name w:val="59A9682CD8E54F5B979C224AD6D71AAC1"/>
    <w:rsid w:val="00ED052C"/>
    <w:pPr>
      <w:spacing w:after="160" w:line="259" w:lineRule="auto"/>
    </w:pPr>
    <w:rPr>
      <w:rFonts w:ascii="Trebuchet MS" w:eastAsiaTheme="minorHAnsi" w:hAnsi="Trebuchet MS"/>
    </w:rPr>
  </w:style>
  <w:style w:type="paragraph" w:customStyle="1" w:styleId="DF3744FA05304881AF33BAFB4372118315">
    <w:name w:val="DF3744FA05304881AF33BAFB4372118315"/>
    <w:rsid w:val="00ED052C"/>
    <w:pPr>
      <w:spacing w:after="160" w:line="259" w:lineRule="auto"/>
    </w:pPr>
    <w:rPr>
      <w:rFonts w:ascii="Trebuchet MS" w:eastAsiaTheme="minorHAnsi" w:hAnsi="Trebuchet MS"/>
    </w:rPr>
  </w:style>
  <w:style w:type="paragraph" w:customStyle="1" w:styleId="370FFC217C3744AB81B4510D15CAE7B416">
    <w:name w:val="370FFC217C3744AB81B4510D15CAE7B416"/>
    <w:rsid w:val="00ED052C"/>
    <w:pPr>
      <w:spacing w:after="160" w:line="259" w:lineRule="auto"/>
    </w:pPr>
    <w:rPr>
      <w:rFonts w:ascii="Trebuchet MS" w:eastAsiaTheme="minorHAnsi" w:hAnsi="Trebuchet MS"/>
    </w:rPr>
  </w:style>
  <w:style w:type="paragraph" w:customStyle="1" w:styleId="1F1CC2AFDF014744B24F8DFBCE3D03814">
    <w:name w:val="1F1CC2AFDF014744B24F8DFBCE3D03814"/>
    <w:rsid w:val="00ED052C"/>
    <w:pPr>
      <w:spacing w:after="160" w:line="259" w:lineRule="auto"/>
    </w:pPr>
    <w:rPr>
      <w:rFonts w:ascii="Trebuchet MS" w:eastAsiaTheme="minorHAnsi" w:hAnsi="Trebuchet MS"/>
    </w:rPr>
  </w:style>
  <w:style w:type="paragraph" w:customStyle="1" w:styleId="5482DBA272AF4CE58C907FD66631CCD84">
    <w:name w:val="5482DBA272AF4CE58C907FD66631CCD84"/>
    <w:rsid w:val="00ED052C"/>
    <w:pPr>
      <w:spacing w:after="160" w:line="259" w:lineRule="auto"/>
    </w:pPr>
    <w:rPr>
      <w:rFonts w:ascii="Trebuchet MS" w:eastAsiaTheme="minorHAnsi" w:hAnsi="Trebuchet MS"/>
    </w:rPr>
  </w:style>
  <w:style w:type="paragraph" w:customStyle="1" w:styleId="8E3DD9C049334E15B2867738EFE7DDC7">
    <w:name w:val="8E3DD9C049334E15B2867738EFE7DDC7"/>
    <w:rsid w:val="00ED052C"/>
    <w:pPr>
      <w:spacing w:after="160" w:line="259" w:lineRule="auto"/>
    </w:pPr>
    <w:rPr>
      <w:rFonts w:ascii="Trebuchet MS" w:eastAsiaTheme="minorHAnsi" w:hAnsi="Trebuchet MS"/>
    </w:rPr>
  </w:style>
  <w:style w:type="paragraph" w:customStyle="1" w:styleId="7214C51E82384A7F8353915EC1BA4512">
    <w:name w:val="7214C51E82384A7F8353915EC1BA4512"/>
    <w:rsid w:val="00ED052C"/>
    <w:pPr>
      <w:spacing w:after="160" w:line="259" w:lineRule="auto"/>
    </w:pPr>
    <w:rPr>
      <w:rFonts w:ascii="Trebuchet MS" w:eastAsiaTheme="minorHAnsi" w:hAnsi="Trebuchet MS"/>
    </w:rPr>
  </w:style>
  <w:style w:type="paragraph" w:customStyle="1" w:styleId="6FBF4D8D964E4B638F0A5DB47F11EDD47">
    <w:name w:val="6FBF4D8D964E4B638F0A5DB47F11EDD47"/>
    <w:rsid w:val="00ED052C"/>
    <w:pPr>
      <w:spacing w:after="160" w:line="259" w:lineRule="auto"/>
    </w:pPr>
    <w:rPr>
      <w:rFonts w:ascii="Trebuchet MS" w:eastAsiaTheme="minorHAnsi" w:hAnsi="Trebuchet MS"/>
    </w:rPr>
  </w:style>
  <w:style w:type="paragraph" w:customStyle="1" w:styleId="E2B844B0614141D6980FF18D3B0ECD587">
    <w:name w:val="E2B844B0614141D6980FF18D3B0ECD587"/>
    <w:rsid w:val="00ED052C"/>
    <w:pPr>
      <w:spacing w:after="160" w:line="259" w:lineRule="auto"/>
    </w:pPr>
    <w:rPr>
      <w:rFonts w:ascii="Trebuchet MS" w:eastAsiaTheme="minorHAnsi" w:hAnsi="Trebuchet MS"/>
    </w:rPr>
  </w:style>
  <w:style w:type="paragraph" w:customStyle="1" w:styleId="6FE9DA65CE9E41C4BBD60188467862A87">
    <w:name w:val="6FE9DA65CE9E41C4BBD60188467862A87"/>
    <w:rsid w:val="00ED052C"/>
    <w:pPr>
      <w:spacing w:after="160" w:line="259" w:lineRule="auto"/>
    </w:pPr>
    <w:rPr>
      <w:rFonts w:ascii="Trebuchet MS" w:eastAsiaTheme="minorHAnsi" w:hAnsi="Trebuchet MS"/>
    </w:rPr>
  </w:style>
  <w:style w:type="paragraph" w:customStyle="1" w:styleId="C1B685C3CD0844CDA812A74810C558857">
    <w:name w:val="C1B685C3CD0844CDA812A74810C558857"/>
    <w:rsid w:val="00ED052C"/>
    <w:pPr>
      <w:spacing w:after="160" w:line="259" w:lineRule="auto"/>
    </w:pPr>
    <w:rPr>
      <w:rFonts w:ascii="Trebuchet MS" w:eastAsiaTheme="minorHAnsi" w:hAnsi="Trebuchet MS"/>
    </w:rPr>
  </w:style>
  <w:style w:type="paragraph" w:customStyle="1" w:styleId="1022FA0BE3454521BB5B3F43B5EC15BE7">
    <w:name w:val="1022FA0BE3454521BB5B3F43B5EC15BE7"/>
    <w:rsid w:val="00ED052C"/>
    <w:pPr>
      <w:spacing w:after="160" w:line="259" w:lineRule="auto"/>
    </w:pPr>
    <w:rPr>
      <w:rFonts w:ascii="Trebuchet MS" w:eastAsiaTheme="minorHAnsi" w:hAnsi="Trebuchet MS"/>
    </w:rPr>
  </w:style>
  <w:style w:type="paragraph" w:customStyle="1" w:styleId="541EC0C911BC470E8DB5E380D92E61DA6">
    <w:name w:val="541EC0C911BC470E8DB5E380D92E61DA6"/>
    <w:rsid w:val="00ED052C"/>
    <w:pPr>
      <w:spacing w:after="160" w:line="259" w:lineRule="auto"/>
    </w:pPr>
    <w:rPr>
      <w:rFonts w:ascii="Trebuchet MS" w:eastAsiaTheme="minorHAnsi" w:hAnsi="Trebuchet MS"/>
    </w:rPr>
  </w:style>
  <w:style w:type="paragraph" w:customStyle="1" w:styleId="1C547800A7364A9CABDCBEEBEDEA8BF67">
    <w:name w:val="1C547800A7364A9CABDCBEEBEDEA8BF67"/>
    <w:rsid w:val="00ED052C"/>
    <w:pPr>
      <w:spacing w:after="160" w:line="259" w:lineRule="auto"/>
    </w:pPr>
    <w:rPr>
      <w:rFonts w:ascii="Trebuchet MS" w:eastAsiaTheme="minorHAnsi" w:hAnsi="Trebuchet MS"/>
    </w:rPr>
  </w:style>
  <w:style w:type="paragraph" w:customStyle="1" w:styleId="C35DDBCE063744DFB854D35A2E43BB757">
    <w:name w:val="C35DDBCE063744DFB854D35A2E43BB757"/>
    <w:rsid w:val="00ED052C"/>
    <w:pPr>
      <w:spacing w:after="160" w:line="259" w:lineRule="auto"/>
    </w:pPr>
    <w:rPr>
      <w:rFonts w:ascii="Trebuchet MS" w:eastAsiaTheme="minorHAnsi" w:hAnsi="Trebuchet MS"/>
    </w:rPr>
  </w:style>
  <w:style w:type="paragraph" w:customStyle="1" w:styleId="CF8393BE1EDD40F4B43AFB55A01E4C4E7">
    <w:name w:val="CF8393BE1EDD40F4B43AFB55A01E4C4E7"/>
    <w:rsid w:val="00ED052C"/>
    <w:pPr>
      <w:spacing w:after="160" w:line="259" w:lineRule="auto"/>
    </w:pPr>
    <w:rPr>
      <w:rFonts w:ascii="Trebuchet MS" w:eastAsiaTheme="minorHAnsi" w:hAnsi="Trebuchet MS"/>
    </w:rPr>
  </w:style>
  <w:style w:type="paragraph" w:customStyle="1" w:styleId="133C158DD60E4564BF41B7F3B7A6AC437">
    <w:name w:val="133C158DD60E4564BF41B7F3B7A6AC437"/>
    <w:rsid w:val="00ED052C"/>
    <w:pPr>
      <w:spacing w:after="160" w:line="259" w:lineRule="auto"/>
    </w:pPr>
    <w:rPr>
      <w:rFonts w:ascii="Trebuchet MS" w:eastAsiaTheme="minorHAnsi" w:hAnsi="Trebuchet MS"/>
    </w:rPr>
  </w:style>
  <w:style w:type="paragraph" w:customStyle="1" w:styleId="93C4C1CAC0F545BFBC88AB12548CC30A7">
    <w:name w:val="93C4C1CAC0F545BFBC88AB12548CC30A7"/>
    <w:rsid w:val="00ED052C"/>
    <w:pPr>
      <w:spacing w:after="160" w:line="259" w:lineRule="auto"/>
    </w:pPr>
    <w:rPr>
      <w:rFonts w:ascii="Trebuchet MS" w:eastAsiaTheme="minorHAnsi" w:hAnsi="Trebuchet MS"/>
    </w:rPr>
  </w:style>
  <w:style w:type="paragraph" w:customStyle="1" w:styleId="49BF96AA821F43BFBC245472EC066F2B5">
    <w:name w:val="49BF96AA821F43BFBC245472EC066F2B5"/>
    <w:rsid w:val="00ED052C"/>
    <w:pPr>
      <w:spacing w:after="160" w:line="259" w:lineRule="auto"/>
    </w:pPr>
    <w:rPr>
      <w:rFonts w:ascii="Trebuchet MS" w:eastAsiaTheme="minorHAnsi" w:hAnsi="Trebuchet MS"/>
    </w:rPr>
  </w:style>
  <w:style w:type="paragraph" w:customStyle="1" w:styleId="A084939951BC478A8F684D4E9D2557287">
    <w:name w:val="A084939951BC478A8F684D4E9D2557287"/>
    <w:rsid w:val="00ED052C"/>
    <w:pPr>
      <w:spacing w:after="160" w:line="259" w:lineRule="auto"/>
    </w:pPr>
    <w:rPr>
      <w:rFonts w:ascii="Trebuchet MS" w:eastAsiaTheme="minorHAnsi" w:hAnsi="Trebuchet MS"/>
    </w:rPr>
  </w:style>
  <w:style w:type="paragraph" w:customStyle="1" w:styleId="AF014DE054BB4A6485932237EC9B38A77">
    <w:name w:val="AF014DE054BB4A6485932237EC9B38A77"/>
    <w:rsid w:val="00ED052C"/>
    <w:pPr>
      <w:spacing w:after="160" w:line="259" w:lineRule="auto"/>
    </w:pPr>
    <w:rPr>
      <w:rFonts w:ascii="Trebuchet MS" w:eastAsiaTheme="minorHAnsi" w:hAnsi="Trebuchet MS"/>
    </w:rPr>
  </w:style>
  <w:style w:type="paragraph" w:customStyle="1" w:styleId="01C3E973BE3E429189D79FE3D5BB46047">
    <w:name w:val="01C3E973BE3E429189D79FE3D5BB46047"/>
    <w:rsid w:val="00ED052C"/>
    <w:pPr>
      <w:spacing w:after="160" w:line="259" w:lineRule="auto"/>
    </w:pPr>
    <w:rPr>
      <w:rFonts w:ascii="Trebuchet MS" w:eastAsiaTheme="minorHAnsi" w:hAnsi="Trebuchet MS"/>
    </w:rPr>
  </w:style>
  <w:style w:type="paragraph" w:customStyle="1" w:styleId="1F6E3BC146C1416299DCC46479AA664A7">
    <w:name w:val="1F6E3BC146C1416299DCC46479AA664A7"/>
    <w:rsid w:val="00ED052C"/>
    <w:pPr>
      <w:spacing w:after="160" w:line="259" w:lineRule="auto"/>
    </w:pPr>
    <w:rPr>
      <w:rFonts w:ascii="Trebuchet MS" w:eastAsiaTheme="minorHAnsi" w:hAnsi="Trebuchet MS"/>
    </w:rPr>
  </w:style>
  <w:style w:type="paragraph" w:customStyle="1" w:styleId="25D1F59D40354C6A90D9DF11EC0E48847">
    <w:name w:val="25D1F59D40354C6A90D9DF11EC0E48847"/>
    <w:rsid w:val="00ED052C"/>
    <w:pPr>
      <w:spacing w:after="160" w:line="259" w:lineRule="auto"/>
    </w:pPr>
    <w:rPr>
      <w:rFonts w:ascii="Trebuchet MS" w:eastAsiaTheme="minorHAnsi" w:hAnsi="Trebuchet MS"/>
    </w:rPr>
  </w:style>
  <w:style w:type="paragraph" w:customStyle="1" w:styleId="1E0FE440A76A4F438DD752092990E9F15">
    <w:name w:val="1E0FE440A76A4F438DD752092990E9F15"/>
    <w:rsid w:val="00ED052C"/>
    <w:pPr>
      <w:spacing w:after="160" w:line="259" w:lineRule="auto"/>
    </w:pPr>
    <w:rPr>
      <w:rFonts w:ascii="Trebuchet MS" w:eastAsiaTheme="minorHAnsi" w:hAnsi="Trebuchet MS"/>
    </w:rPr>
  </w:style>
  <w:style w:type="paragraph" w:customStyle="1" w:styleId="5F05FA42D2A947FFADF9114E9A0F78837">
    <w:name w:val="5F05FA42D2A947FFADF9114E9A0F78837"/>
    <w:rsid w:val="00ED052C"/>
    <w:pPr>
      <w:spacing w:after="160" w:line="259" w:lineRule="auto"/>
    </w:pPr>
    <w:rPr>
      <w:rFonts w:ascii="Trebuchet MS" w:eastAsiaTheme="minorHAnsi" w:hAnsi="Trebuchet MS"/>
    </w:rPr>
  </w:style>
  <w:style w:type="paragraph" w:customStyle="1" w:styleId="CBA51B121CD84E4FAD465BA456D9F15A7">
    <w:name w:val="CBA51B121CD84E4FAD465BA456D9F15A7"/>
    <w:rsid w:val="00ED052C"/>
    <w:pPr>
      <w:spacing w:after="160" w:line="259" w:lineRule="auto"/>
    </w:pPr>
    <w:rPr>
      <w:rFonts w:ascii="Trebuchet MS" w:eastAsiaTheme="minorHAnsi" w:hAnsi="Trebuchet MS"/>
    </w:rPr>
  </w:style>
  <w:style w:type="paragraph" w:customStyle="1" w:styleId="4C577836E6AE443D8DF27C9E378E23F47">
    <w:name w:val="4C577836E6AE443D8DF27C9E378E23F47"/>
    <w:rsid w:val="00ED052C"/>
    <w:pPr>
      <w:spacing w:after="160" w:line="259" w:lineRule="auto"/>
    </w:pPr>
    <w:rPr>
      <w:rFonts w:ascii="Trebuchet MS" w:eastAsiaTheme="minorHAnsi" w:hAnsi="Trebuchet MS"/>
    </w:rPr>
  </w:style>
  <w:style w:type="paragraph" w:customStyle="1" w:styleId="FC3975CF9B0B44F7B3122BBBA8D168967">
    <w:name w:val="FC3975CF9B0B44F7B3122BBBA8D168967"/>
    <w:rsid w:val="00ED052C"/>
    <w:pPr>
      <w:spacing w:after="160" w:line="259" w:lineRule="auto"/>
    </w:pPr>
    <w:rPr>
      <w:rFonts w:ascii="Trebuchet MS" w:eastAsiaTheme="minorHAnsi" w:hAnsi="Trebuchet MS"/>
    </w:rPr>
  </w:style>
  <w:style w:type="paragraph" w:customStyle="1" w:styleId="F40D3653C3DE450AA786BD510C51C2DD7">
    <w:name w:val="F40D3653C3DE450AA786BD510C51C2DD7"/>
    <w:rsid w:val="00ED052C"/>
    <w:pPr>
      <w:spacing w:after="160" w:line="259" w:lineRule="auto"/>
    </w:pPr>
    <w:rPr>
      <w:rFonts w:ascii="Trebuchet MS" w:eastAsiaTheme="minorHAnsi" w:hAnsi="Trebuchet MS"/>
    </w:rPr>
  </w:style>
  <w:style w:type="paragraph" w:customStyle="1" w:styleId="DAFDF8E97C4F44639F5309A679A180975">
    <w:name w:val="DAFDF8E97C4F44639F5309A679A180975"/>
    <w:rsid w:val="00ED052C"/>
    <w:pPr>
      <w:spacing w:after="160" w:line="259" w:lineRule="auto"/>
    </w:pPr>
    <w:rPr>
      <w:rFonts w:ascii="Trebuchet MS" w:eastAsiaTheme="minorHAnsi" w:hAnsi="Trebuchet MS"/>
    </w:rPr>
  </w:style>
  <w:style w:type="paragraph" w:customStyle="1" w:styleId="C084E308D3284A428289E8D5A12B71C67">
    <w:name w:val="C084E308D3284A428289E8D5A12B71C67"/>
    <w:rsid w:val="00ED052C"/>
    <w:pPr>
      <w:spacing w:after="160" w:line="259" w:lineRule="auto"/>
    </w:pPr>
    <w:rPr>
      <w:rFonts w:ascii="Trebuchet MS" w:eastAsiaTheme="minorHAnsi" w:hAnsi="Trebuchet MS"/>
    </w:rPr>
  </w:style>
  <w:style w:type="paragraph" w:customStyle="1" w:styleId="8B45A238C0B948A1BE124E46F0BD1F057">
    <w:name w:val="8B45A238C0B948A1BE124E46F0BD1F057"/>
    <w:rsid w:val="00ED052C"/>
    <w:pPr>
      <w:spacing w:after="160" w:line="259" w:lineRule="auto"/>
    </w:pPr>
    <w:rPr>
      <w:rFonts w:ascii="Trebuchet MS" w:eastAsiaTheme="minorHAnsi" w:hAnsi="Trebuchet MS"/>
    </w:rPr>
  </w:style>
  <w:style w:type="paragraph" w:customStyle="1" w:styleId="80414BD7C3DB41B1923EBAF2F471F4DA7">
    <w:name w:val="80414BD7C3DB41B1923EBAF2F471F4DA7"/>
    <w:rsid w:val="00ED052C"/>
    <w:pPr>
      <w:spacing w:after="160" w:line="259" w:lineRule="auto"/>
    </w:pPr>
    <w:rPr>
      <w:rFonts w:ascii="Trebuchet MS" w:eastAsiaTheme="minorHAnsi" w:hAnsi="Trebuchet MS"/>
    </w:rPr>
  </w:style>
  <w:style w:type="paragraph" w:customStyle="1" w:styleId="E964F1AC83104DA992023B0A565BC30C7">
    <w:name w:val="E964F1AC83104DA992023B0A565BC30C7"/>
    <w:rsid w:val="00ED052C"/>
    <w:pPr>
      <w:spacing w:after="160" w:line="259" w:lineRule="auto"/>
    </w:pPr>
    <w:rPr>
      <w:rFonts w:ascii="Trebuchet MS" w:eastAsiaTheme="minorHAnsi" w:hAnsi="Trebuchet MS"/>
    </w:rPr>
  </w:style>
  <w:style w:type="paragraph" w:customStyle="1" w:styleId="98572CECC5854CD59A5800F17F8D072F7">
    <w:name w:val="98572CECC5854CD59A5800F17F8D072F7"/>
    <w:rsid w:val="00ED052C"/>
    <w:pPr>
      <w:spacing w:after="160" w:line="259" w:lineRule="auto"/>
    </w:pPr>
    <w:rPr>
      <w:rFonts w:ascii="Trebuchet MS" w:eastAsiaTheme="minorHAnsi" w:hAnsi="Trebuchet MS"/>
    </w:rPr>
  </w:style>
  <w:style w:type="paragraph" w:customStyle="1" w:styleId="8B12C69EBDA141888FB34DE5E0101AEA5">
    <w:name w:val="8B12C69EBDA141888FB34DE5E0101AEA5"/>
    <w:rsid w:val="00ED052C"/>
    <w:pPr>
      <w:spacing w:after="160" w:line="259" w:lineRule="auto"/>
    </w:pPr>
    <w:rPr>
      <w:rFonts w:ascii="Trebuchet MS" w:eastAsiaTheme="minorHAnsi" w:hAnsi="Trebuchet MS"/>
    </w:rPr>
  </w:style>
  <w:style w:type="paragraph" w:customStyle="1" w:styleId="C00B2CBCDDA14FBA843ECA5C7AC3A8877">
    <w:name w:val="C00B2CBCDDA14FBA843ECA5C7AC3A8877"/>
    <w:rsid w:val="00ED052C"/>
    <w:pPr>
      <w:spacing w:after="160" w:line="259" w:lineRule="auto"/>
    </w:pPr>
    <w:rPr>
      <w:rFonts w:ascii="Trebuchet MS" w:eastAsiaTheme="minorHAnsi" w:hAnsi="Trebuchet MS"/>
    </w:rPr>
  </w:style>
  <w:style w:type="paragraph" w:customStyle="1" w:styleId="C80B48DCE70C4249BD035F40AFC7ED127">
    <w:name w:val="C80B48DCE70C4249BD035F40AFC7ED127"/>
    <w:rsid w:val="00ED052C"/>
    <w:pPr>
      <w:spacing w:after="160" w:line="259" w:lineRule="auto"/>
    </w:pPr>
    <w:rPr>
      <w:rFonts w:ascii="Trebuchet MS" w:eastAsiaTheme="minorHAnsi" w:hAnsi="Trebuchet MS"/>
    </w:rPr>
  </w:style>
  <w:style w:type="paragraph" w:customStyle="1" w:styleId="FF05155C6CCC44029EF6C1F67879B8FC7">
    <w:name w:val="FF05155C6CCC44029EF6C1F67879B8FC7"/>
    <w:rsid w:val="00ED052C"/>
    <w:pPr>
      <w:spacing w:after="160" w:line="259" w:lineRule="auto"/>
    </w:pPr>
    <w:rPr>
      <w:rFonts w:ascii="Trebuchet MS" w:eastAsiaTheme="minorHAnsi" w:hAnsi="Trebuchet MS"/>
    </w:rPr>
  </w:style>
  <w:style w:type="paragraph" w:customStyle="1" w:styleId="42D1A1A4036E4415A38B800619D881387">
    <w:name w:val="42D1A1A4036E4415A38B800619D881387"/>
    <w:rsid w:val="00ED052C"/>
    <w:pPr>
      <w:spacing w:after="160" w:line="259" w:lineRule="auto"/>
    </w:pPr>
    <w:rPr>
      <w:rFonts w:ascii="Trebuchet MS" w:eastAsiaTheme="minorHAnsi" w:hAnsi="Trebuchet MS"/>
    </w:rPr>
  </w:style>
  <w:style w:type="paragraph" w:customStyle="1" w:styleId="6F760D45F89C491F95C58350AFA1E2707">
    <w:name w:val="6F760D45F89C491F95C58350AFA1E2707"/>
    <w:rsid w:val="00ED052C"/>
    <w:pPr>
      <w:spacing w:after="160" w:line="259" w:lineRule="auto"/>
    </w:pPr>
    <w:rPr>
      <w:rFonts w:ascii="Trebuchet MS" w:eastAsiaTheme="minorHAnsi" w:hAnsi="Trebuchet MS"/>
    </w:rPr>
  </w:style>
  <w:style w:type="paragraph" w:customStyle="1" w:styleId="7DFBA5E070174158B5BC68D43D1147695">
    <w:name w:val="7DFBA5E070174158B5BC68D43D1147695"/>
    <w:rsid w:val="00ED052C"/>
    <w:pPr>
      <w:spacing w:after="160" w:line="259" w:lineRule="auto"/>
    </w:pPr>
    <w:rPr>
      <w:rFonts w:ascii="Trebuchet MS" w:eastAsiaTheme="minorHAnsi" w:hAnsi="Trebuchet MS"/>
    </w:rPr>
  </w:style>
  <w:style w:type="paragraph" w:customStyle="1" w:styleId="755805E005264152B6F64D178CE65C1734">
    <w:name w:val="755805E005264152B6F64D178CE65C1734"/>
    <w:rsid w:val="00ED052C"/>
    <w:pPr>
      <w:spacing w:after="160" w:line="259" w:lineRule="auto"/>
    </w:pPr>
    <w:rPr>
      <w:rFonts w:ascii="Trebuchet MS" w:eastAsiaTheme="minorHAnsi" w:hAnsi="Trebuchet MS"/>
    </w:rPr>
  </w:style>
  <w:style w:type="paragraph" w:customStyle="1" w:styleId="ADC9D5F81F7C4AC79DCCDB8480480F2630">
    <w:name w:val="ADC9D5F81F7C4AC79DCCDB8480480F2630"/>
    <w:rsid w:val="00ED052C"/>
    <w:pPr>
      <w:spacing w:after="160" w:line="259" w:lineRule="auto"/>
    </w:pPr>
    <w:rPr>
      <w:rFonts w:ascii="Trebuchet MS" w:eastAsiaTheme="minorHAnsi" w:hAnsi="Trebuchet MS"/>
    </w:rPr>
  </w:style>
  <w:style w:type="paragraph" w:customStyle="1" w:styleId="1BAA30C2EFE74CD8A4E57E0D03D981E325">
    <w:name w:val="1BAA30C2EFE74CD8A4E57E0D03D981E325"/>
    <w:rsid w:val="00ED052C"/>
    <w:pPr>
      <w:spacing w:after="160" w:line="259" w:lineRule="auto"/>
    </w:pPr>
    <w:rPr>
      <w:rFonts w:ascii="Trebuchet MS" w:eastAsiaTheme="minorHAnsi" w:hAnsi="Trebuchet MS"/>
    </w:rPr>
  </w:style>
  <w:style w:type="paragraph" w:customStyle="1" w:styleId="23B69B25EB42472B8807FD154935F3D823">
    <w:name w:val="23B69B25EB42472B8807FD154935F3D823"/>
    <w:rsid w:val="00ED052C"/>
    <w:pPr>
      <w:spacing w:after="160" w:line="259" w:lineRule="auto"/>
    </w:pPr>
    <w:rPr>
      <w:rFonts w:ascii="Trebuchet MS" w:eastAsiaTheme="minorHAnsi" w:hAnsi="Trebuchet MS"/>
    </w:rPr>
  </w:style>
  <w:style w:type="paragraph" w:customStyle="1" w:styleId="19AC4351C2CB4DCCB3B84D39FFB2EA2D22">
    <w:name w:val="19AC4351C2CB4DCCB3B84D39FFB2EA2D22"/>
    <w:rsid w:val="00ED052C"/>
    <w:pPr>
      <w:spacing w:after="160" w:line="259" w:lineRule="auto"/>
    </w:pPr>
    <w:rPr>
      <w:rFonts w:ascii="Trebuchet MS" w:eastAsiaTheme="minorHAnsi" w:hAnsi="Trebuchet MS"/>
    </w:rPr>
  </w:style>
  <w:style w:type="paragraph" w:customStyle="1" w:styleId="43100A561F8442E9A81D4B47CC5FBC5D21">
    <w:name w:val="43100A561F8442E9A81D4B47CC5FBC5D21"/>
    <w:rsid w:val="00ED052C"/>
    <w:pPr>
      <w:spacing w:after="160" w:line="259" w:lineRule="auto"/>
    </w:pPr>
    <w:rPr>
      <w:rFonts w:ascii="Trebuchet MS" w:eastAsiaTheme="minorHAnsi" w:hAnsi="Trebuchet MS"/>
    </w:rPr>
  </w:style>
  <w:style w:type="paragraph" w:customStyle="1" w:styleId="0F4A3A8815AA41459F392B87E2E9F4F221">
    <w:name w:val="0F4A3A8815AA41459F392B87E2E9F4F221"/>
    <w:rsid w:val="00ED052C"/>
    <w:pPr>
      <w:spacing w:after="160" w:line="259" w:lineRule="auto"/>
    </w:pPr>
    <w:rPr>
      <w:rFonts w:ascii="Trebuchet MS" w:eastAsiaTheme="minorHAnsi" w:hAnsi="Trebuchet MS"/>
    </w:rPr>
  </w:style>
  <w:style w:type="paragraph" w:customStyle="1" w:styleId="FA0EE325233043CFBB48CB6E1599D8DA21">
    <w:name w:val="FA0EE325233043CFBB48CB6E1599D8DA21"/>
    <w:rsid w:val="00ED052C"/>
    <w:pPr>
      <w:spacing w:after="160" w:line="259" w:lineRule="auto"/>
    </w:pPr>
    <w:rPr>
      <w:rFonts w:ascii="Trebuchet MS" w:eastAsiaTheme="minorHAnsi" w:hAnsi="Trebuchet MS"/>
    </w:rPr>
  </w:style>
  <w:style w:type="paragraph" w:customStyle="1" w:styleId="22B7A87BE89D47928D3B5395614F78F921">
    <w:name w:val="22B7A87BE89D47928D3B5395614F78F921"/>
    <w:rsid w:val="00ED052C"/>
    <w:pPr>
      <w:spacing w:after="160" w:line="259" w:lineRule="auto"/>
    </w:pPr>
    <w:rPr>
      <w:rFonts w:ascii="Trebuchet MS" w:eastAsiaTheme="minorHAnsi" w:hAnsi="Trebuchet MS"/>
    </w:rPr>
  </w:style>
  <w:style w:type="paragraph" w:customStyle="1" w:styleId="EEE00B0C90C54AE6B68A3B05D152DD6D21">
    <w:name w:val="EEE00B0C90C54AE6B68A3B05D152DD6D21"/>
    <w:rsid w:val="00ED052C"/>
    <w:pPr>
      <w:spacing w:after="160" w:line="259" w:lineRule="auto"/>
    </w:pPr>
    <w:rPr>
      <w:rFonts w:ascii="Trebuchet MS" w:eastAsiaTheme="minorHAnsi" w:hAnsi="Trebuchet MS"/>
    </w:rPr>
  </w:style>
  <w:style w:type="paragraph" w:customStyle="1" w:styleId="DA952C9DE8D24613A6221E0ABD2D65C221">
    <w:name w:val="DA952C9DE8D24613A6221E0ABD2D65C221"/>
    <w:rsid w:val="00ED052C"/>
    <w:pPr>
      <w:spacing w:after="160" w:line="259" w:lineRule="auto"/>
    </w:pPr>
    <w:rPr>
      <w:rFonts w:ascii="Trebuchet MS" w:eastAsiaTheme="minorHAnsi" w:hAnsi="Trebuchet MS"/>
    </w:rPr>
  </w:style>
  <w:style w:type="paragraph" w:customStyle="1" w:styleId="59A9682CD8E54F5B979C224AD6D71AAC2">
    <w:name w:val="59A9682CD8E54F5B979C224AD6D71AAC2"/>
    <w:rsid w:val="00ED052C"/>
    <w:pPr>
      <w:spacing w:after="160" w:line="259" w:lineRule="auto"/>
    </w:pPr>
    <w:rPr>
      <w:rFonts w:ascii="Trebuchet MS" w:eastAsiaTheme="minorHAnsi" w:hAnsi="Trebuchet MS"/>
    </w:rPr>
  </w:style>
  <w:style w:type="paragraph" w:customStyle="1" w:styleId="DF3744FA05304881AF33BAFB4372118316">
    <w:name w:val="DF3744FA05304881AF33BAFB4372118316"/>
    <w:rsid w:val="00ED052C"/>
    <w:pPr>
      <w:spacing w:after="160" w:line="259" w:lineRule="auto"/>
    </w:pPr>
    <w:rPr>
      <w:rFonts w:ascii="Trebuchet MS" w:eastAsiaTheme="minorHAnsi" w:hAnsi="Trebuchet MS"/>
    </w:rPr>
  </w:style>
  <w:style w:type="paragraph" w:customStyle="1" w:styleId="370FFC217C3744AB81B4510D15CAE7B417">
    <w:name w:val="370FFC217C3744AB81B4510D15CAE7B417"/>
    <w:rsid w:val="00ED052C"/>
    <w:pPr>
      <w:spacing w:after="160" w:line="259" w:lineRule="auto"/>
    </w:pPr>
    <w:rPr>
      <w:rFonts w:ascii="Trebuchet MS" w:eastAsiaTheme="minorHAnsi" w:hAnsi="Trebuchet MS"/>
    </w:rPr>
  </w:style>
  <w:style w:type="paragraph" w:customStyle="1" w:styleId="1F1CC2AFDF014744B24F8DFBCE3D03815">
    <w:name w:val="1F1CC2AFDF014744B24F8DFBCE3D03815"/>
    <w:rsid w:val="00ED052C"/>
    <w:pPr>
      <w:spacing w:after="160" w:line="259" w:lineRule="auto"/>
    </w:pPr>
    <w:rPr>
      <w:rFonts w:ascii="Trebuchet MS" w:eastAsiaTheme="minorHAnsi" w:hAnsi="Trebuchet MS"/>
    </w:rPr>
  </w:style>
  <w:style w:type="paragraph" w:customStyle="1" w:styleId="5482DBA272AF4CE58C907FD66631CCD85">
    <w:name w:val="5482DBA272AF4CE58C907FD66631CCD85"/>
    <w:rsid w:val="00ED052C"/>
    <w:pPr>
      <w:spacing w:after="160" w:line="259" w:lineRule="auto"/>
    </w:pPr>
    <w:rPr>
      <w:rFonts w:ascii="Trebuchet MS" w:eastAsiaTheme="minorHAnsi" w:hAnsi="Trebuchet MS"/>
    </w:rPr>
  </w:style>
  <w:style w:type="paragraph" w:customStyle="1" w:styleId="14642427398D495BACE37EFDF426D371">
    <w:name w:val="14642427398D495BACE37EFDF426D371"/>
    <w:rsid w:val="00ED052C"/>
    <w:pPr>
      <w:spacing w:after="160" w:line="259" w:lineRule="auto"/>
    </w:pPr>
    <w:rPr>
      <w:rFonts w:ascii="Trebuchet MS" w:eastAsiaTheme="minorHAnsi" w:hAnsi="Trebuchet MS"/>
    </w:rPr>
  </w:style>
  <w:style w:type="paragraph" w:customStyle="1" w:styleId="8E3DD9C049334E15B2867738EFE7DDC71">
    <w:name w:val="8E3DD9C049334E15B2867738EFE7DDC71"/>
    <w:rsid w:val="00ED052C"/>
    <w:pPr>
      <w:spacing w:after="160" w:line="259" w:lineRule="auto"/>
    </w:pPr>
    <w:rPr>
      <w:rFonts w:ascii="Trebuchet MS" w:eastAsiaTheme="minorHAnsi" w:hAnsi="Trebuchet MS"/>
    </w:rPr>
  </w:style>
  <w:style w:type="paragraph" w:customStyle="1" w:styleId="7214C51E82384A7F8353915EC1BA45121">
    <w:name w:val="7214C51E82384A7F8353915EC1BA45121"/>
    <w:rsid w:val="00ED052C"/>
    <w:pPr>
      <w:spacing w:after="160" w:line="259" w:lineRule="auto"/>
    </w:pPr>
    <w:rPr>
      <w:rFonts w:ascii="Trebuchet MS" w:eastAsiaTheme="minorHAnsi" w:hAnsi="Trebuchet MS"/>
    </w:rPr>
  </w:style>
  <w:style w:type="paragraph" w:customStyle="1" w:styleId="6FBF4D8D964E4B638F0A5DB47F11EDD48">
    <w:name w:val="6FBF4D8D964E4B638F0A5DB47F11EDD48"/>
    <w:rsid w:val="00ED052C"/>
    <w:pPr>
      <w:spacing w:after="160" w:line="259" w:lineRule="auto"/>
    </w:pPr>
    <w:rPr>
      <w:rFonts w:ascii="Trebuchet MS" w:eastAsiaTheme="minorHAnsi" w:hAnsi="Trebuchet MS"/>
    </w:rPr>
  </w:style>
  <w:style w:type="paragraph" w:customStyle="1" w:styleId="E2B844B0614141D6980FF18D3B0ECD588">
    <w:name w:val="E2B844B0614141D6980FF18D3B0ECD588"/>
    <w:rsid w:val="00ED052C"/>
    <w:pPr>
      <w:spacing w:after="160" w:line="259" w:lineRule="auto"/>
    </w:pPr>
    <w:rPr>
      <w:rFonts w:ascii="Trebuchet MS" w:eastAsiaTheme="minorHAnsi" w:hAnsi="Trebuchet MS"/>
    </w:rPr>
  </w:style>
  <w:style w:type="paragraph" w:customStyle="1" w:styleId="6FE9DA65CE9E41C4BBD60188467862A88">
    <w:name w:val="6FE9DA65CE9E41C4BBD60188467862A88"/>
    <w:rsid w:val="00ED052C"/>
    <w:pPr>
      <w:spacing w:after="160" w:line="259" w:lineRule="auto"/>
    </w:pPr>
    <w:rPr>
      <w:rFonts w:ascii="Trebuchet MS" w:eastAsiaTheme="minorHAnsi" w:hAnsi="Trebuchet MS"/>
    </w:rPr>
  </w:style>
  <w:style w:type="paragraph" w:customStyle="1" w:styleId="C1B685C3CD0844CDA812A74810C558858">
    <w:name w:val="C1B685C3CD0844CDA812A74810C558858"/>
    <w:rsid w:val="00ED052C"/>
    <w:pPr>
      <w:spacing w:after="160" w:line="259" w:lineRule="auto"/>
    </w:pPr>
    <w:rPr>
      <w:rFonts w:ascii="Trebuchet MS" w:eastAsiaTheme="minorHAnsi" w:hAnsi="Trebuchet MS"/>
    </w:rPr>
  </w:style>
  <w:style w:type="paragraph" w:customStyle="1" w:styleId="1022FA0BE3454521BB5B3F43B5EC15BE8">
    <w:name w:val="1022FA0BE3454521BB5B3F43B5EC15BE8"/>
    <w:rsid w:val="00ED052C"/>
    <w:pPr>
      <w:spacing w:after="160" w:line="259" w:lineRule="auto"/>
    </w:pPr>
    <w:rPr>
      <w:rFonts w:ascii="Trebuchet MS" w:eastAsiaTheme="minorHAnsi" w:hAnsi="Trebuchet MS"/>
    </w:rPr>
  </w:style>
  <w:style w:type="paragraph" w:customStyle="1" w:styleId="541EC0C911BC470E8DB5E380D92E61DA7">
    <w:name w:val="541EC0C911BC470E8DB5E380D92E61DA7"/>
    <w:rsid w:val="00ED052C"/>
    <w:pPr>
      <w:spacing w:after="160" w:line="259" w:lineRule="auto"/>
    </w:pPr>
    <w:rPr>
      <w:rFonts w:ascii="Trebuchet MS" w:eastAsiaTheme="minorHAnsi" w:hAnsi="Trebuchet MS"/>
    </w:rPr>
  </w:style>
  <w:style w:type="paragraph" w:customStyle="1" w:styleId="1C547800A7364A9CABDCBEEBEDEA8BF68">
    <w:name w:val="1C547800A7364A9CABDCBEEBEDEA8BF68"/>
    <w:rsid w:val="00ED052C"/>
    <w:pPr>
      <w:spacing w:after="160" w:line="259" w:lineRule="auto"/>
    </w:pPr>
    <w:rPr>
      <w:rFonts w:ascii="Trebuchet MS" w:eastAsiaTheme="minorHAnsi" w:hAnsi="Trebuchet MS"/>
    </w:rPr>
  </w:style>
  <w:style w:type="paragraph" w:customStyle="1" w:styleId="C35DDBCE063744DFB854D35A2E43BB758">
    <w:name w:val="C35DDBCE063744DFB854D35A2E43BB758"/>
    <w:rsid w:val="00ED052C"/>
    <w:pPr>
      <w:spacing w:after="160" w:line="259" w:lineRule="auto"/>
    </w:pPr>
    <w:rPr>
      <w:rFonts w:ascii="Trebuchet MS" w:eastAsiaTheme="minorHAnsi" w:hAnsi="Trebuchet MS"/>
    </w:rPr>
  </w:style>
  <w:style w:type="paragraph" w:customStyle="1" w:styleId="CF8393BE1EDD40F4B43AFB55A01E4C4E8">
    <w:name w:val="CF8393BE1EDD40F4B43AFB55A01E4C4E8"/>
    <w:rsid w:val="00ED052C"/>
    <w:pPr>
      <w:spacing w:after="160" w:line="259" w:lineRule="auto"/>
    </w:pPr>
    <w:rPr>
      <w:rFonts w:ascii="Trebuchet MS" w:eastAsiaTheme="minorHAnsi" w:hAnsi="Trebuchet MS"/>
    </w:rPr>
  </w:style>
  <w:style w:type="paragraph" w:customStyle="1" w:styleId="133C158DD60E4564BF41B7F3B7A6AC438">
    <w:name w:val="133C158DD60E4564BF41B7F3B7A6AC438"/>
    <w:rsid w:val="00ED052C"/>
    <w:pPr>
      <w:spacing w:after="160" w:line="259" w:lineRule="auto"/>
    </w:pPr>
    <w:rPr>
      <w:rFonts w:ascii="Trebuchet MS" w:eastAsiaTheme="minorHAnsi" w:hAnsi="Trebuchet MS"/>
    </w:rPr>
  </w:style>
  <w:style w:type="paragraph" w:customStyle="1" w:styleId="93C4C1CAC0F545BFBC88AB12548CC30A8">
    <w:name w:val="93C4C1CAC0F545BFBC88AB12548CC30A8"/>
    <w:rsid w:val="00ED052C"/>
    <w:pPr>
      <w:spacing w:after="160" w:line="259" w:lineRule="auto"/>
    </w:pPr>
    <w:rPr>
      <w:rFonts w:ascii="Trebuchet MS" w:eastAsiaTheme="minorHAnsi" w:hAnsi="Trebuchet MS"/>
    </w:rPr>
  </w:style>
  <w:style w:type="paragraph" w:customStyle="1" w:styleId="49BF96AA821F43BFBC245472EC066F2B6">
    <w:name w:val="49BF96AA821F43BFBC245472EC066F2B6"/>
    <w:rsid w:val="00ED052C"/>
    <w:pPr>
      <w:spacing w:after="160" w:line="259" w:lineRule="auto"/>
    </w:pPr>
    <w:rPr>
      <w:rFonts w:ascii="Trebuchet MS" w:eastAsiaTheme="minorHAnsi" w:hAnsi="Trebuchet MS"/>
    </w:rPr>
  </w:style>
  <w:style w:type="paragraph" w:customStyle="1" w:styleId="A084939951BC478A8F684D4E9D2557288">
    <w:name w:val="A084939951BC478A8F684D4E9D2557288"/>
    <w:rsid w:val="00ED052C"/>
    <w:pPr>
      <w:spacing w:after="160" w:line="259" w:lineRule="auto"/>
    </w:pPr>
    <w:rPr>
      <w:rFonts w:ascii="Trebuchet MS" w:eastAsiaTheme="minorHAnsi" w:hAnsi="Trebuchet MS"/>
    </w:rPr>
  </w:style>
  <w:style w:type="paragraph" w:customStyle="1" w:styleId="AF014DE054BB4A6485932237EC9B38A78">
    <w:name w:val="AF014DE054BB4A6485932237EC9B38A78"/>
    <w:rsid w:val="00ED052C"/>
    <w:pPr>
      <w:spacing w:after="160" w:line="259" w:lineRule="auto"/>
    </w:pPr>
    <w:rPr>
      <w:rFonts w:ascii="Trebuchet MS" w:eastAsiaTheme="minorHAnsi" w:hAnsi="Trebuchet MS"/>
    </w:rPr>
  </w:style>
  <w:style w:type="paragraph" w:customStyle="1" w:styleId="01C3E973BE3E429189D79FE3D5BB46048">
    <w:name w:val="01C3E973BE3E429189D79FE3D5BB46048"/>
    <w:rsid w:val="00ED052C"/>
    <w:pPr>
      <w:spacing w:after="160" w:line="259" w:lineRule="auto"/>
    </w:pPr>
    <w:rPr>
      <w:rFonts w:ascii="Trebuchet MS" w:eastAsiaTheme="minorHAnsi" w:hAnsi="Trebuchet MS"/>
    </w:rPr>
  </w:style>
  <w:style w:type="paragraph" w:customStyle="1" w:styleId="1F6E3BC146C1416299DCC46479AA664A8">
    <w:name w:val="1F6E3BC146C1416299DCC46479AA664A8"/>
    <w:rsid w:val="00ED052C"/>
    <w:pPr>
      <w:spacing w:after="160" w:line="259" w:lineRule="auto"/>
    </w:pPr>
    <w:rPr>
      <w:rFonts w:ascii="Trebuchet MS" w:eastAsiaTheme="minorHAnsi" w:hAnsi="Trebuchet MS"/>
    </w:rPr>
  </w:style>
  <w:style w:type="paragraph" w:customStyle="1" w:styleId="25D1F59D40354C6A90D9DF11EC0E48848">
    <w:name w:val="25D1F59D40354C6A90D9DF11EC0E48848"/>
    <w:rsid w:val="00ED052C"/>
    <w:pPr>
      <w:spacing w:after="160" w:line="259" w:lineRule="auto"/>
    </w:pPr>
    <w:rPr>
      <w:rFonts w:ascii="Trebuchet MS" w:eastAsiaTheme="minorHAnsi" w:hAnsi="Trebuchet MS"/>
    </w:rPr>
  </w:style>
  <w:style w:type="paragraph" w:customStyle="1" w:styleId="1E0FE440A76A4F438DD752092990E9F16">
    <w:name w:val="1E0FE440A76A4F438DD752092990E9F16"/>
    <w:rsid w:val="00ED052C"/>
    <w:pPr>
      <w:spacing w:after="160" w:line="259" w:lineRule="auto"/>
    </w:pPr>
    <w:rPr>
      <w:rFonts w:ascii="Trebuchet MS" w:eastAsiaTheme="minorHAnsi" w:hAnsi="Trebuchet MS"/>
    </w:rPr>
  </w:style>
  <w:style w:type="paragraph" w:customStyle="1" w:styleId="5F05FA42D2A947FFADF9114E9A0F78838">
    <w:name w:val="5F05FA42D2A947FFADF9114E9A0F78838"/>
    <w:rsid w:val="00ED052C"/>
    <w:pPr>
      <w:spacing w:after="160" w:line="259" w:lineRule="auto"/>
    </w:pPr>
    <w:rPr>
      <w:rFonts w:ascii="Trebuchet MS" w:eastAsiaTheme="minorHAnsi" w:hAnsi="Trebuchet MS"/>
    </w:rPr>
  </w:style>
  <w:style w:type="paragraph" w:customStyle="1" w:styleId="CBA51B121CD84E4FAD465BA456D9F15A8">
    <w:name w:val="CBA51B121CD84E4FAD465BA456D9F15A8"/>
    <w:rsid w:val="00ED052C"/>
    <w:pPr>
      <w:spacing w:after="160" w:line="259" w:lineRule="auto"/>
    </w:pPr>
    <w:rPr>
      <w:rFonts w:ascii="Trebuchet MS" w:eastAsiaTheme="minorHAnsi" w:hAnsi="Trebuchet MS"/>
    </w:rPr>
  </w:style>
  <w:style w:type="paragraph" w:customStyle="1" w:styleId="4C577836E6AE443D8DF27C9E378E23F48">
    <w:name w:val="4C577836E6AE443D8DF27C9E378E23F48"/>
    <w:rsid w:val="00ED052C"/>
    <w:pPr>
      <w:spacing w:after="160" w:line="259" w:lineRule="auto"/>
    </w:pPr>
    <w:rPr>
      <w:rFonts w:ascii="Trebuchet MS" w:eastAsiaTheme="minorHAnsi" w:hAnsi="Trebuchet MS"/>
    </w:rPr>
  </w:style>
  <w:style w:type="paragraph" w:customStyle="1" w:styleId="FC3975CF9B0B44F7B3122BBBA8D168968">
    <w:name w:val="FC3975CF9B0B44F7B3122BBBA8D168968"/>
    <w:rsid w:val="00ED052C"/>
    <w:pPr>
      <w:spacing w:after="160" w:line="259" w:lineRule="auto"/>
    </w:pPr>
    <w:rPr>
      <w:rFonts w:ascii="Trebuchet MS" w:eastAsiaTheme="minorHAnsi" w:hAnsi="Trebuchet MS"/>
    </w:rPr>
  </w:style>
  <w:style w:type="paragraph" w:customStyle="1" w:styleId="F40D3653C3DE450AA786BD510C51C2DD8">
    <w:name w:val="F40D3653C3DE450AA786BD510C51C2DD8"/>
    <w:rsid w:val="00ED052C"/>
    <w:pPr>
      <w:spacing w:after="160" w:line="259" w:lineRule="auto"/>
    </w:pPr>
    <w:rPr>
      <w:rFonts w:ascii="Trebuchet MS" w:eastAsiaTheme="minorHAnsi" w:hAnsi="Trebuchet MS"/>
    </w:rPr>
  </w:style>
  <w:style w:type="paragraph" w:customStyle="1" w:styleId="DAFDF8E97C4F44639F5309A679A180976">
    <w:name w:val="DAFDF8E97C4F44639F5309A679A180976"/>
    <w:rsid w:val="00ED052C"/>
    <w:pPr>
      <w:spacing w:after="160" w:line="259" w:lineRule="auto"/>
    </w:pPr>
    <w:rPr>
      <w:rFonts w:ascii="Trebuchet MS" w:eastAsiaTheme="minorHAnsi" w:hAnsi="Trebuchet MS"/>
    </w:rPr>
  </w:style>
  <w:style w:type="paragraph" w:customStyle="1" w:styleId="C084E308D3284A428289E8D5A12B71C68">
    <w:name w:val="C084E308D3284A428289E8D5A12B71C68"/>
    <w:rsid w:val="00ED052C"/>
    <w:pPr>
      <w:spacing w:after="160" w:line="259" w:lineRule="auto"/>
    </w:pPr>
    <w:rPr>
      <w:rFonts w:ascii="Trebuchet MS" w:eastAsiaTheme="minorHAnsi" w:hAnsi="Trebuchet MS"/>
    </w:rPr>
  </w:style>
  <w:style w:type="paragraph" w:customStyle="1" w:styleId="8B45A238C0B948A1BE124E46F0BD1F058">
    <w:name w:val="8B45A238C0B948A1BE124E46F0BD1F058"/>
    <w:rsid w:val="00ED052C"/>
    <w:pPr>
      <w:spacing w:after="160" w:line="259" w:lineRule="auto"/>
    </w:pPr>
    <w:rPr>
      <w:rFonts w:ascii="Trebuchet MS" w:eastAsiaTheme="minorHAnsi" w:hAnsi="Trebuchet MS"/>
    </w:rPr>
  </w:style>
  <w:style w:type="paragraph" w:customStyle="1" w:styleId="80414BD7C3DB41B1923EBAF2F471F4DA8">
    <w:name w:val="80414BD7C3DB41B1923EBAF2F471F4DA8"/>
    <w:rsid w:val="00ED052C"/>
    <w:pPr>
      <w:spacing w:after="160" w:line="259" w:lineRule="auto"/>
    </w:pPr>
    <w:rPr>
      <w:rFonts w:ascii="Trebuchet MS" w:eastAsiaTheme="minorHAnsi" w:hAnsi="Trebuchet MS"/>
    </w:rPr>
  </w:style>
  <w:style w:type="paragraph" w:customStyle="1" w:styleId="E964F1AC83104DA992023B0A565BC30C8">
    <w:name w:val="E964F1AC83104DA992023B0A565BC30C8"/>
    <w:rsid w:val="00ED052C"/>
    <w:pPr>
      <w:spacing w:after="160" w:line="259" w:lineRule="auto"/>
    </w:pPr>
    <w:rPr>
      <w:rFonts w:ascii="Trebuchet MS" w:eastAsiaTheme="minorHAnsi" w:hAnsi="Trebuchet MS"/>
    </w:rPr>
  </w:style>
  <w:style w:type="paragraph" w:customStyle="1" w:styleId="98572CECC5854CD59A5800F17F8D072F8">
    <w:name w:val="98572CECC5854CD59A5800F17F8D072F8"/>
    <w:rsid w:val="00ED052C"/>
    <w:pPr>
      <w:spacing w:after="160" w:line="259" w:lineRule="auto"/>
    </w:pPr>
    <w:rPr>
      <w:rFonts w:ascii="Trebuchet MS" w:eastAsiaTheme="minorHAnsi" w:hAnsi="Trebuchet MS"/>
    </w:rPr>
  </w:style>
  <w:style w:type="paragraph" w:customStyle="1" w:styleId="8B12C69EBDA141888FB34DE5E0101AEA6">
    <w:name w:val="8B12C69EBDA141888FB34DE5E0101AEA6"/>
    <w:rsid w:val="00ED052C"/>
    <w:pPr>
      <w:spacing w:after="160" w:line="259" w:lineRule="auto"/>
    </w:pPr>
    <w:rPr>
      <w:rFonts w:ascii="Trebuchet MS" w:eastAsiaTheme="minorHAnsi" w:hAnsi="Trebuchet MS"/>
    </w:rPr>
  </w:style>
  <w:style w:type="paragraph" w:customStyle="1" w:styleId="C00B2CBCDDA14FBA843ECA5C7AC3A8878">
    <w:name w:val="C00B2CBCDDA14FBA843ECA5C7AC3A8878"/>
    <w:rsid w:val="00ED052C"/>
    <w:pPr>
      <w:spacing w:after="160" w:line="259" w:lineRule="auto"/>
    </w:pPr>
    <w:rPr>
      <w:rFonts w:ascii="Trebuchet MS" w:eastAsiaTheme="minorHAnsi" w:hAnsi="Trebuchet MS"/>
    </w:rPr>
  </w:style>
  <w:style w:type="paragraph" w:customStyle="1" w:styleId="C80B48DCE70C4249BD035F40AFC7ED128">
    <w:name w:val="C80B48DCE70C4249BD035F40AFC7ED128"/>
    <w:rsid w:val="00ED052C"/>
    <w:pPr>
      <w:spacing w:after="160" w:line="259" w:lineRule="auto"/>
    </w:pPr>
    <w:rPr>
      <w:rFonts w:ascii="Trebuchet MS" w:eastAsiaTheme="minorHAnsi" w:hAnsi="Trebuchet MS"/>
    </w:rPr>
  </w:style>
  <w:style w:type="paragraph" w:customStyle="1" w:styleId="FF05155C6CCC44029EF6C1F67879B8FC8">
    <w:name w:val="FF05155C6CCC44029EF6C1F67879B8FC8"/>
    <w:rsid w:val="00ED052C"/>
    <w:pPr>
      <w:spacing w:after="160" w:line="259" w:lineRule="auto"/>
    </w:pPr>
    <w:rPr>
      <w:rFonts w:ascii="Trebuchet MS" w:eastAsiaTheme="minorHAnsi" w:hAnsi="Trebuchet MS"/>
    </w:rPr>
  </w:style>
  <w:style w:type="paragraph" w:customStyle="1" w:styleId="42D1A1A4036E4415A38B800619D881388">
    <w:name w:val="42D1A1A4036E4415A38B800619D881388"/>
    <w:rsid w:val="00ED052C"/>
    <w:pPr>
      <w:spacing w:after="160" w:line="259" w:lineRule="auto"/>
    </w:pPr>
    <w:rPr>
      <w:rFonts w:ascii="Trebuchet MS" w:eastAsiaTheme="minorHAnsi" w:hAnsi="Trebuchet MS"/>
    </w:rPr>
  </w:style>
  <w:style w:type="paragraph" w:customStyle="1" w:styleId="6F760D45F89C491F95C58350AFA1E2708">
    <w:name w:val="6F760D45F89C491F95C58350AFA1E2708"/>
    <w:rsid w:val="00ED052C"/>
    <w:pPr>
      <w:spacing w:after="160" w:line="259" w:lineRule="auto"/>
    </w:pPr>
    <w:rPr>
      <w:rFonts w:ascii="Trebuchet MS" w:eastAsiaTheme="minorHAnsi" w:hAnsi="Trebuchet MS"/>
    </w:rPr>
  </w:style>
  <w:style w:type="paragraph" w:customStyle="1" w:styleId="7DFBA5E070174158B5BC68D43D1147696">
    <w:name w:val="7DFBA5E070174158B5BC68D43D1147696"/>
    <w:rsid w:val="00ED052C"/>
    <w:pPr>
      <w:spacing w:after="160" w:line="259" w:lineRule="auto"/>
    </w:pPr>
    <w:rPr>
      <w:rFonts w:ascii="Trebuchet MS" w:eastAsiaTheme="minorHAnsi" w:hAnsi="Trebuchet MS"/>
    </w:rPr>
  </w:style>
  <w:style w:type="paragraph" w:customStyle="1" w:styleId="1920030357D544DF8120CB845438BEE0">
    <w:name w:val="1920030357D544DF8120CB845438BEE0"/>
    <w:rsid w:val="00A32093"/>
  </w:style>
  <w:style w:type="paragraph" w:customStyle="1" w:styleId="52B1DD4A757647AC9E4A125AC25DF0B6">
    <w:name w:val="52B1DD4A757647AC9E4A125AC25DF0B6"/>
    <w:rsid w:val="00A32093"/>
  </w:style>
  <w:style w:type="paragraph" w:customStyle="1" w:styleId="8ED19E9F048D4FCF8B467D0CCD75CCD5">
    <w:name w:val="8ED19E9F048D4FCF8B467D0CCD75CCD5"/>
    <w:rsid w:val="00A32093"/>
  </w:style>
  <w:style w:type="paragraph" w:customStyle="1" w:styleId="B38C2FD313784D6E850F5A706805F5CD">
    <w:name w:val="B38C2FD313784D6E850F5A706805F5CD"/>
    <w:rsid w:val="00A32093"/>
  </w:style>
  <w:style w:type="paragraph" w:customStyle="1" w:styleId="CAD4997E94734DA0BE885B468B2D27FF">
    <w:name w:val="CAD4997E94734DA0BE885B468B2D27FF"/>
    <w:rsid w:val="00A32093"/>
  </w:style>
  <w:style w:type="paragraph" w:customStyle="1" w:styleId="27B994E391FE45ECB83E0CF26D6A93E4">
    <w:name w:val="27B994E391FE45ECB83E0CF26D6A93E4"/>
    <w:rsid w:val="00A32093"/>
  </w:style>
  <w:style w:type="paragraph" w:customStyle="1" w:styleId="27B994E391FE45ECB83E0CF26D6A93E41">
    <w:name w:val="27B994E391FE45ECB83E0CF26D6A93E41"/>
    <w:rsid w:val="00A32093"/>
    <w:pPr>
      <w:spacing w:after="160" w:line="259" w:lineRule="auto"/>
    </w:pPr>
    <w:rPr>
      <w:rFonts w:ascii="Trebuchet MS" w:eastAsiaTheme="minorHAnsi" w:hAnsi="Trebuchet MS"/>
    </w:rPr>
  </w:style>
  <w:style w:type="paragraph" w:customStyle="1" w:styleId="76892EAEB0714DC79DF66FE348E434AD">
    <w:name w:val="76892EAEB0714DC79DF66FE348E434AD"/>
    <w:rsid w:val="00A32093"/>
    <w:pPr>
      <w:spacing w:after="160" w:line="259" w:lineRule="auto"/>
    </w:pPr>
    <w:rPr>
      <w:rFonts w:ascii="Trebuchet MS" w:eastAsiaTheme="minorHAnsi" w:hAnsi="Trebuchet MS"/>
    </w:rPr>
  </w:style>
  <w:style w:type="paragraph" w:customStyle="1" w:styleId="1BAA30C2EFE74CD8A4E57E0D03D981E326">
    <w:name w:val="1BAA30C2EFE74CD8A4E57E0D03D981E326"/>
    <w:rsid w:val="00A32093"/>
    <w:pPr>
      <w:spacing w:after="160" w:line="259" w:lineRule="auto"/>
    </w:pPr>
    <w:rPr>
      <w:rFonts w:ascii="Trebuchet MS" w:eastAsiaTheme="minorHAnsi" w:hAnsi="Trebuchet MS"/>
    </w:rPr>
  </w:style>
  <w:style w:type="paragraph" w:customStyle="1" w:styleId="23B69B25EB42472B8807FD154935F3D824">
    <w:name w:val="23B69B25EB42472B8807FD154935F3D824"/>
    <w:rsid w:val="00A32093"/>
    <w:pPr>
      <w:spacing w:after="160" w:line="259" w:lineRule="auto"/>
    </w:pPr>
    <w:rPr>
      <w:rFonts w:ascii="Trebuchet MS" w:eastAsiaTheme="minorHAnsi" w:hAnsi="Trebuchet MS"/>
    </w:rPr>
  </w:style>
  <w:style w:type="paragraph" w:customStyle="1" w:styleId="19AC4351C2CB4DCCB3B84D39FFB2EA2D23">
    <w:name w:val="19AC4351C2CB4DCCB3B84D39FFB2EA2D23"/>
    <w:rsid w:val="00A32093"/>
    <w:pPr>
      <w:spacing w:after="160" w:line="259" w:lineRule="auto"/>
    </w:pPr>
    <w:rPr>
      <w:rFonts w:ascii="Trebuchet MS" w:eastAsiaTheme="minorHAnsi" w:hAnsi="Trebuchet MS"/>
    </w:rPr>
  </w:style>
  <w:style w:type="paragraph" w:customStyle="1" w:styleId="43100A561F8442E9A81D4B47CC5FBC5D22">
    <w:name w:val="43100A561F8442E9A81D4B47CC5FBC5D22"/>
    <w:rsid w:val="00A32093"/>
    <w:pPr>
      <w:spacing w:after="160" w:line="259" w:lineRule="auto"/>
    </w:pPr>
    <w:rPr>
      <w:rFonts w:ascii="Trebuchet MS" w:eastAsiaTheme="minorHAnsi" w:hAnsi="Trebuchet MS"/>
    </w:rPr>
  </w:style>
  <w:style w:type="paragraph" w:customStyle="1" w:styleId="0F4A3A8815AA41459F392B87E2E9F4F222">
    <w:name w:val="0F4A3A8815AA41459F392B87E2E9F4F222"/>
    <w:rsid w:val="00A32093"/>
    <w:pPr>
      <w:spacing w:after="160" w:line="259" w:lineRule="auto"/>
    </w:pPr>
    <w:rPr>
      <w:rFonts w:ascii="Trebuchet MS" w:eastAsiaTheme="minorHAnsi" w:hAnsi="Trebuchet MS"/>
    </w:rPr>
  </w:style>
  <w:style w:type="paragraph" w:customStyle="1" w:styleId="FA0EE325233043CFBB48CB6E1599D8DA22">
    <w:name w:val="FA0EE325233043CFBB48CB6E1599D8DA22"/>
    <w:rsid w:val="00A32093"/>
    <w:pPr>
      <w:spacing w:after="160" w:line="259" w:lineRule="auto"/>
    </w:pPr>
    <w:rPr>
      <w:rFonts w:ascii="Trebuchet MS" w:eastAsiaTheme="minorHAnsi" w:hAnsi="Trebuchet MS"/>
    </w:rPr>
  </w:style>
  <w:style w:type="paragraph" w:customStyle="1" w:styleId="22B7A87BE89D47928D3B5395614F78F922">
    <w:name w:val="22B7A87BE89D47928D3B5395614F78F922"/>
    <w:rsid w:val="00A32093"/>
    <w:pPr>
      <w:spacing w:after="160" w:line="259" w:lineRule="auto"/>
    </w:pPr>
    <w:rPr>
      <w:rFonts w:ascii="Trebuchet MS" w:eastAsiaTheme="minorHAnsi" w:hAnsi="Trebuchet MS"/>
    </w:rPr>
  </w:style>
  <w:style w:type="paragraph" w:customStyle="1" w:styleId="EEE00B0C90C54AE6B68A3B05D152DD6D22">
    <w:name w:val="EEE00B0C90C54AE6B68A3B05D152DD6D22"/>
    <w:rsid w:val="00A32093"/>
    <w:pPr>
      <w:spacing w:after="160" w:line="259" w:lineRule="auto"/>
    </w:pPr>
    <w:rPr>
      <w:rFonts w:ascii="Trebuchet MS" w:eastAsiaTheme="minorHAnsi" w:hAnsi="Trebuchet MS"/>
    </w:rPr>
  </w:style>
  <w:style w:type="paragraph" w:customStyle="1" w:styleId="DA952C9DE8D24613A6221E0ABD2D65C222">
    <w:name w:val="DA952C9DE8D24613A6221E0ABD2D65C222"/>
    <w:rsid w:val="00A32093"/>
    <w:pPr>
      <w:spacing w:after="160" w:line="259" w:lineRule="auto"/>
    </w:pPr>
    <w:rPr>
      <w:rFonts w:ascii="Trebuchet MS" w:eastAsiaTheme="minorHAnsi" w:hAnsi="Trebuchet MS"/>
    </w:rPr>
  </w:style>
  <w:style w:type="paragraph" w:customStyle="1" w:styleId="59A9682CD8E54F5B979C224AD6D71AAC3">
    <w:name w:val="59A9682CD8E54F5B979C224AD6D71AAC3"/>
    <w:rsid w:val="00A32093"/>
    <w:pPr>
      <w:spacing w:after="160" w:line="259" w:lineRule="auto"/>
    </w:pPr>
    <w:rPr>
      <w:rFonts w:ascii="Trebuchet MS" w:eastAsiaTheme="minorHAnsi" w:hAnsi="Trebuchet MS"/>
    </w:rPr>
  </w:style>
  <w:style w:type="paragraph" w:customStyle="1" w:styleId="DF3744FA05304881AF33BAFB4372118317">
    <w:name w:val="DF3744FA05304881AF33BAFB4372118317"/>
    <w:rsid w:val="00A32093"/>
    <w:pPr>
      <w:spacing w:after="160" w:line="259" w:lineRule="auto"/>
    </w:pPr>
    <w:rPr>
      <w:rFonts w:ascii="Trebuchet MS" w:eastAsiaTheme="minorHAnsi" w:hAnsi="Trebuchet MS"/>
    </w:rPr>
  </w:style>
  <w:style w:type="paragraph" w:customStyle="1" w:styleId="370FFC217C3744AB81B4510D15CAE7B418">
    <w:name w:val="370FFC217C3744AB81B4510D15CAE7B418"/>
    <w:rsid w:val="00A32093"/>
    <w:pPr>
      <w:spacing w:after="160" w:line="259" w:lineRule="auto"/>
    </w:pPr>
    <w:rPr>
      <w:rFonts w:ascii="Trebuchet MS" w:eastAsiaTheme="minorHAnsi" w:hAnsi="Trebuchet MS"/>
    </w:rPr>
  </w:style>
  <w:style w:type="paragraph" w:customStyle="1" w:styleId="1F1CC2AFDF014744B24F8DFBCE3D03816">
    <w:name w:val="1F1CC2AFDF014744B24F8DFBCE3D03816"/>
    <w:rsid w:val="00A32093"/>
    <w:pPr>
      <w:spacing w:after="160" w:line="259" w:lineRule="auto"/>
    </w:pPr>
    <w:rPr>
      <w:rFonts w:ascii="Trebuchet MS" w:eastAsiaTheme="minorHAnsi" w:hAnsi="Trebuchet MS"/>
    </w:rPr>
  </w:style>
  <w:style w:type="paragraph" w:customStyle="1" w:styleId="5482DBA272AF4CE58C907FD66631CCD86">
    <w:name w:val="5482DBA272AF4CE58C907FD66631CCD86"/>
    <w:rsid w:val="00A32093"/>
    <w:pPr>
      <w:spacing w:after="160" w:line="259" w:lineRule="auto"/>
    </w:pPr>
    <w:rPr>
      <w:rFonts w:ascii="Trebuchet MS" w:eastAsiaTheme="minorHAnsi" w:hAnsi="Trebuchet MS"/>
    </w:rPr>
  </w:style>
  <w:style w:type="paragraph" w:customStyle="1" w:styleId="14642427398D495BACE37EFDF426D3711">
    <w:name w:val="14642427398D495BACE37EFDF426D3711"/>
    <w:rsid w:val="00A32093"/>
    <w:pPr>
      <w:spacing w:after="160" w:line="259" w:lineRule="auto"/>
    </w:pPr>
    <w:rPr>
      <w:rFonts w:ascii="Trebuchet MS" w:eastAsiaTheme="minorHAnsi" w:hAnsi="Trebuchet MS"/>
    </w:rPr>
  </w:style>
  <w:style w:type="paragraph" w:customStyle="1" w:styleId="8E3DD9C049334E15B2867738EFE7DDC72">
    <w:name w:val="8E3DD9C049334E15B2867738EFE7DDC72"/>
    <w:rsid w:val="00A32093"/>
    <w:pPr>
      <w:spacing w:after="160" w:line="259" w:lineRule="auto"/>
    </w:pPr>
    <w:rPr>
      <w:rFonts w:ascii="Trebuchet MS" w:eastAsiaTheme="minorHAnsi" w:hAnsi="Trebuchet MS"/>
    </w:rPr>
  </w:style>
  <w:style w:type="paragraph" w:customStyle="1" w:styleId="7214C51E82384A7F8353915EC1BA45122">
    <w:name w:val="7214C51E82384A7F8353915EC1BA45122"/>
    <w:rsid w:val="00A32093"/>
    <w:pPr>
      <w:spacing w:after="160" w:line="259" w:lineRule="auto"/>
    </w:pPr>
    <w:rPr>
      <w:rFonts w:ascii="Trebuchet MS" w:eastAsiaTheme="minorHAnsi" w:hAnsi="Trebuchet MS"/>
    </w:rPr>
  </w:style>
  <w:style w:type="paragraph" w:customStyle="1" w:styleId="6FBF4D8D964E4B638F0A5DB47F11EDD49">
    <w:name w:val="6FBF4D8D964E4B638F0A5DB47F11EDD49"/>
    <w:rsid w:val="00A32093"/>
    <w:pPr>
      <w:spacing w:after="160" w:line="259" w:lineRule="auto"/>
    </w:pPr>
    <w:rPr>
      <w:rFonts w:ascii="Trebuchet MS" w:eastAsiaTheme="minorHAnsi" w:hAnsi="Trebuchet MS"/>
    </w:rPr>
  </w:style>
  <w:style w:type="paragraph" w:customStyle="1" w:styleId="E2B844B0614141D6980FF18D3B0ECD589">
    <w:name w:val="E2B844B0614141D6980FF18D3B0ECD589"/>
    <w:rsid w:val="00A32093"/>
    <w:pPr>
      <w:spacing w:after="160" w:line="259" w:lineRule="auto"/>
    </w:pPr>
    <w:rPr>
      <w:rFonts w:ascii="Trebuchet MS" w:eastAsiaTheme="minorHAnsi" w:hAnsi="Trebuchet MS"/>
    </w:rPr>
  </w:style>
  <w:style w:type="paragraph" w:customStyle="1" w:styleId="6FE9DA65CE9E41C4BBD60188467862A89">
    <w:name w:val="6FE9DA65CE9E41C4BBD60188467862A89"/>
    <w:rsid w:val="00A32093"/>
    <w:pPr>
      <w:spacing w:after="160" w:line="259" w:lineRule="auto"/>
    </w:pPr>
    <w:rPr>
      <w:rFonts w:ascii="Trebuchet MS" w:eastAsiaTheme="minorHAnsi" w:hAnsi="Trebuchet MS"/>
    </w:rPr>
  </w:style>
  <w:style w:type="paragraph" w:customStyle="1" w:styleId="C1B685C3CD0844CDA812A74810C558859">
    <w:name w:val="C1B685C3CD0844CDA812A74810C558859"/>
    <w:rsid w:val="00A32093"/>
    <w:pPr>
      <w:spacing w:after="160" w:line="259" w:lineRule="auto"/>
    </w:pPr>
    <w:rPr>
      <w:rFonts w:ascii="Trebuchet MS" w:eastAsiaTheme="minorHAnsi" w:hAnsi="Trebuchet MS"/>
    </w:rPr>
  </w:style>
  <w:style w:type="paragraph" w:customStyle="1" w:styleId="1022FA0BE3454521BB5B3F43B5EC15BE9">
    <w:name w:val="1022FA0BE3454521BB5B3F43B5EC15BE9"/>
    <w:rsid w:val="00A32093"/>
    <w:pPr>
      <w:spacing w:after="160" w:line="259" w:lineRule="auto"/>
    </w:pPr>
    <w:rPr>
      <w:rFonts w:ascii="Trebuchet MS" w:eastAsiaTheme="minorHAnsi" w:hAnsi="Trebuchet MS"/>
    </w:rPr>
  </w:style>
  <w:style w:type="paragraph" w:customStyle="1" w:styleId="541EC0C911BC470E8DB5E380D92E61DA8">
    <w:name w:val="541EC0C911BC470E8DB5E380D92E61DA8"/>
    <w:rsid w:val="00A32093"/>
    <w:pPr>
      <w:spacing w:after="160" w:line="259" w:lineRule="auto"/>
    </w:pPr>
    <w:rPr>
      <w:rFonts w:ascii="Trebuchet MS" w:eastAsiaTheme="minorHAnsi" w:hAnsi="Trebuchet MS"/>
    </w:rPr>
  </w:style>
  <w:style w:type="paragraph" w:customStyle="1" w:styleId="1C547800A7364A9CABDCBEEBEDEA8BF69">
    <w:name w:val="1C547800A7364A9CABDCBEEBEDEA8BF69"/>
    <w:rsid w:val="00A32093"/>
    <w:pPr>
      <w:spacing w:after="160" w:line="259" w:lineRule="auto"/>
    </w:pPr>
    <w:rPr>
      <w:rFonts w:ascii="Trebuchet MS" w:eastAsiaTheme="minorHAnsi" w:hAnsi="Trebuchet MS"/>
    </w:rPr>
  </w:style>
  <w:style w:type="paragraph" w:customStyle="1" w:styleId="C35DDBCE063744DFB854D35A2E43BB759">
    <w:name w:val="C35DDBCE063744DFB854D35A2E43BB759"/>
    <w:rsid w:val="00A32093"/>
    <w:pPr>
      <w:spacing w:after="160" w:line="259" w:lineRule="auto"/>
    </w:pPr>
    <w:rPr>
      <w:rFonts w:ascii="Trebuchet MS" w:eastAsiaTheme="minorHAnsi" w:hAnsi="Trebuchet MS"/>
    </w:rPr>
  </w:style>
  <w:style w:type="paragraph" w:customStyle="1" w:styleId="CF8393BE1EDD40F4B43AFB55A01E4C4E9">
    <w:name w:val="CF8393BE1EDD40F4B43AFB55A01E4C4E9"/>
    <w:rsid w:val="00A32093"/>
    <w:pPr>
      <w:spacing w:after="160" w:line="259" w:lineRule="auto"/>
    </w:pPr>
    <w:rPr>
      <w:rFonts w:ascii="Trebuchet MS" w:eastAsiaTheme="minorHAnsi" w:hAnsi="Trebuchet MS"/>
    </w:rPr>
  </w:style>
  <w:style w:type="paragraph" w:customStyle="1" w:styleId="133C158DD60E4564BF41B7F3B7A6AC439">
    <w:name w:val="133C158DD60E4564BF41B7F3B7A6AC439"/>
    <w:rsid w:val="00A32093"/>
    <w:pPr>
      <w:spacing w:after="160" w:line="259" w:lineRule="auto"/>
    </w:pPr>
    <w:rPr>
      <w:rFonts w:ascii="Trebuchet MS" w:eastAsiaTheme="minorHAnsi" w:hAnsi="Trebuchet MS"/>
    </w:rPr>
  </w:style>
  <w:style w:type="paragraph" w:customStyle="1" w:styleId="93C4C1CAC0F545BFBC88AB12548CC30A9">
    <w:name w:val="93C4C1CAC0F545BFBC88AB12548CC30A9"/>
    <w:rsid w:val="00A32093"/>
    <w:pPr>
      <w:spacing w:after="160" w:line="259" w:lineRule="auto"/>
    </w:pPr>
    <w:rPr>
      <w:rFonts w:ascii="Trebuchet MS" w:eastAsiaTheme="minorHAnsi" w:hAnsi="Trebuchet MS"/>
    </w:rPr>
  </w:style>
  <w:style w:type="paragraph" w:customStyle="1" w:styleId="49BF96AA821F43BFBC245472EC066F2B7">
    <w:name w:val="49BF96AA821F43BFBC245472EC066F2B7"/>
    <w:rsid w:val="00A32093"/>
    <w:pPr>
      <w:spacing w:after="160" w:line="259" w:lineRule="auto"/>
    </w:pPr>
    <w:rPr>
      <w:rFonts w:ascii="Trebuchet MS" w:eastAsiaTheme="minorHAnsi" w:hAnsi="Trebuchet MS"/>
    </w:rPr>
  </w:style>
  <w:style w:type="paragraph" w:customStyle="1" w:styleId="A084939951BC478A8F684D4E9D2557289">
    <w:name w:val="A084939951BC478A8F684D4E9D2557289"/>
    <w:rsid w:val="00A32093"/>
    <w:pPr>
      <w:spacing w:after="160" w:line="259" w:lineRule="auto"/>
    </w:pPr>
    <w:rPr>
      <w:rFonts w:ascii="Trebuchet MS" w:eastAsiaTheme="minorHAnsi" w:hAnsi="Trebuchet MS"/>
    </w:rPr>
  </w:style>
  <w:style w:type="paragraph" w:customStyle="1" w:styleId="AF014DE054BB4A6485932237EC9B38A79">
    <w:name w:val="AF014DE054BB4A6485932237EC9B38A79"/>
    <w:rsid w:val="00A32093"/>
    <w:pPr>
      <w:spacing w:after="160" w:line="259" w:lineRule="auto"/>
    </w:pPr>
    <w:rPr>
      <w:rFonts w:ascii="Trebuchet MS" w:eastAsiaTheme="minorHAnsi" w:hAnsi="Trebuchet MS"/>
    </w:rPr>
  </w:style>
  <w:style w:type="paragraph" w:customStyle="1" w:styleId="01C3E973BE3E429189D79FE3D5BB46049">
    <w:name w:val="01C3E973BE3E429189D79FE3D5BB46049"/>
    <w:rsid w:val="00A32093"/>
    <w:pPr>
      <w:spacing w:after="160" w:line="259" w:lineRule="auto"/>
    </w:pPr>
    <w:rPr>
      <w:rFonts w:ascii="Trebuchet MS" w:eastAsiaTheme="minorHAnsi" w:hAnsi="Trebuchet MS"/>
    </w:rPr>
  </w:style>
  <w:style w:type="paragraph" w:customStyle="1" w:styleId="1F6E3BC146C1416299DCC46479AA664A9">
    <w:name w:val="1F6E3BC146C1416299DCC46479AA664A9"/>
    <w:rsid w:val="00A32093"/>
    <w:pPr>
      <w:spacing w:after="160" w:line="259" w:lineRule="auto"/>
    </w:pPr>
    <w:rPr>
      <w:rFonts w:ascii="Trebuchet MS" w:eastAsiaTheme="minorHAnsi" w:hAnsi="Trebuchet MS"/>
    </w:rPr>
  </w:style>
  <w:style w:type="paragraph" w:customStyle="1" w:styleId="25D1F59D40354C6A90D9DF11EC0E48849">
    <w:name w:val="25D1F59D40354C6A90D9DF11EC0E48849"/>
    <w:rsid w:val="00A32093"/>
    <w:pPr>
      <w:spacing w:after="160" w:line="259" w:lineRule="auto"/>
    </w:pPr>
    <w:rPr>
      <w:rFonts w:ascii="Trebuchet MS" w:eastAsiaTheme="minorHAnsi" w:hAnsi="Trebuchet MS"/>
    </w:rPr>
  </w:style>
  <w:style w:type="paragraph" w:customStyle="1" w:styleId="1E0FE440A76A4F438DD752092990E9F17">
    <w:name w:val="1E0FE440A76A4F438DD752092990E9F17"/>
    <w:rsid w:val="00A32093"/>
    <w:pPr>
      <w:spacing w:after="160" w:line="259" w:lineRule="auto"/>
    </w:pPr>
    <w:rPr>
      <w:rFonts w:ascii="Trebuchet MS" w:eastAsiaTheme="minorHAnsi" w:hAnsi="Trebuchet MS"/>
    </w:rPr>
  </w:style>
  <w:style w:type="paragraph" w:customStyle="1" w:styleId="5F05FA42D2A947FFADF9114E9A0F78839">
    <w:name w:val="5F05FA42D2A947FFADF9114E9A0F78839"/>
    <w:rsid w:val="00A32093"/>
    <w:pPr>
      <w:spacing w:after="160" w:line="259" w:lineRule="auto"/>
    </w:pPr>
    <w:rPr>
      <w:rFonts w:ascii="Trebuchet MS" w:eastAsiaTheme="minorHAnsi" w:hAnsi="Trebuchet MS"/>
    </w:rPr>
  </w:style>
  <w:style w:type="paragraph" w:customStyle="1" w:styleId="CBA51B121CD84E4FAD465BA456D9F15A9">
    <w:name w:val="CBA51B121CD84E4FAD465BA456D9F15A9"/>
    <w:rsid w:val="00A32093"/>
    <w:pPr>
      <w:spacing w:after="160" w:line="259" w:lineRule="auto"/>
    </w:pPr>
    <w:rPr>
      <w:rFonts w:ascii="Trebuchet MS" w:eastAsiaTheme="minorHAnsi" w:hAnsi="Trebuchet MS"/>
    </w:rPr>
  </w:style>
  <w:style w:type="paragraph" w:customStyle="1" w:styleId="4C577836E6AE443D8DF27C9E378E23F49">
    <w:name w:val="4C577836E6AE443D8DF27C9E378E23F49"/>
    <w:rsid w:val="00A32093"/>
    <w:pPr>
      <w:spacing w:after="160" w:line="259" w:lineRule="auto"/>
    </w:pPr>
    <w:rPr>
      <w:rFonts w:ascii="Trebuchet MS" w:eastAsiaTheme="minorHAnsi" w:hAnsi="Trebuchet MS"/>
    </w:rPr>
  </w:style>
  <w:style w:type="paragraph" w:customStyle="1" w:styleId="FC3975CF9B0B44F7B3122BBBA8D168969">
    <w:name w:val="FC3975CF9B0B44F7B3122BBBA8D168969"/>
    <w:rsid w:val="00A32093"/>
    <w:pPr>
      <w:spacing w:after="160" w:line="259" w:lineRule="auto"/>
    </w:pPr>
    <w:rPr>
      <w:rFonts w:ascii="Trebuchet MS" w:eastAsiaTheme="minorHAnsi" w:hAnsi="Trebuchet MS"/>
    </w:rPr>
  </w:style>
  <w:style w:type="paragraph" w:customStyle="1" w:styleId="F40D3653C3DE450AA786BD510C51C2DD9">
    <w:name w:val="F40D3653C3DE450AA786BD510C51C2DD9"/>
    <w:rsid w:val="00A32093"/>
    <w:pPr>
      <w:spacing w:after="160" w:line="259" w:lineRule="auto"/>
    </w:pPr>
    <w:rPr>
      <w:rFonts w:ascii="Trebuchet MS" w:eastAsiaTheme="minorHAnsi" w:hAnsi="Trebuchet MS"/>
    </w:rPr>
  </w:style>
  <w:style w:type="paragraph" w:customStyle="1" w:styleId="DAFDF8E97C4F44639F5309A679A180977">
    <w:name w:val="DAFDF8E97C4F44639F5309A679A180977"/>
    <w:rsid w:val="00A32093"/>
    <w:pPr>
      <w:spacing w:after="160" w:line="259" w:lineRule="auto"/>
    </w:pPr>
    <w:rPr>
      <w:rFonts w:ascii="Trebuchet MS" w:eastAsiaTheme="minorHAnsi" w:hAnsi="Trebuchet MS"/>
    </w:rPr>
  </w:style>
  <w:style w:type="paragraph" w:customStyle="1" w:styleId="C084E308D3284A428289E8D5A12B71C69">
    <w:name w:val="C084E308D3284A428289E8D5A12B71C69"/>
    <w:rsid w:val="00A32093"/>
    <w:pPr>
      <w:spacing w:after="160" w:line="259" w:lineRule="auto"/>
    </w:pPr>
    <w:rPr>
      <w:rFonts w:ascii="Trebuchet MS" w:eastAsiaTheme="minorHAnsi" w:hAnsi="Trebuchet MS"/>
    </w:rPr>
  </w:style>
  <w:style w:type="paragraph" w:customStyle="1" w:styleId="8B45A238C0B948A1BE124E46F0BD1F059">
    <w:name w:val="8B45A238C0B948A1BE124E46F0BD1F059"/>
    <w:rsid w:val="00A32093"/>
    <w:pPr>
      <w:spacing w:after="160" w:line="259" w:lineRule="auto"/>
    </w:pPr>
    <w:rPr>
      <w:rFonts w:ascii="Trebuchet MS" w:eastAsiaTheme="minorHAnsi" w:hAnsi="Trebuchet MS"/>
    </w:rPr>
  </w:style>
  <w:style w:type="paragraph" w:customStyle="1" w:styleId="80414BD7C3DB41B1923EBAF2F471F4DA9">
    <w:name w:val="80414BD7C3DB41B1923EBAF2F471F4DA9"/>
    <w:rsid w:val="00A32093"/>
    <w:pPr>
      <w:spacing w:after="160" w:line="259" w:lineRule="auto"/>
    </w:pPr>
    <w:rPr>
      <w:rFonts w:ascii="Trebuchet MS" w:eastAsiaTheme="minorHAnsi" w:hAnsi="Trebuchet MS"/>
    </w:rPr>
  </w:style>
  <w:style w:type="paragraph" w:customStyle="1" w:styleId="E964F1AC83104DA992023B0A565BC30C9">
    <w:name w:val="E964F1AC83104DA992023B0A565BC30C9"/>
    <w:rsid w:val="00A32093"/>
    <w:pPr>
      <w:spacing w:after="160" w:line="259" w:lineRule="auto"/>
    </w:pPr>
    <w:rPr>
      <w:rFonts w:ascii="Trebuchet MS" w:eastAsiaTheme="minorHAnsi" w:hAnsi="Trebuchet MS"/>
    </w:rPr>
  </w:style>
  <w:style w:type="paragraph" w:customStyle="1" w:styleId="98572CECC5854CD59A5800F17F8D072F9">
    <w:name w:val="98572CECC5854CD59A5800F17F8D072F9"/>
    <w:rsid w:val="00A32093"/>
    <w:pPr>
      <w:spacing w:after="160" w:line="259" w:lineRule="auto"/>
    </w:pPr>
    <w:rPr>
      <w:rFonts w:ascii="Trebuchet MS" w:eastAsiaTheme="minorHAnsi" w:hAnsi="Trebuchet MS"/>
    </w:rPr>
  </w:style>
  <w:style w:type="paragraph" w:customStyle="1" w:styleId="8B12C69EBDA141888FB34DE5E0101AEA7">
    <w:name w:val="8B12C69EBDA141888FB34DE5E0101AEA7"/>
    <w:rsid w:val="00A32093"/>
    <w:pPr>
      <w:spacing w:after="160" w:line="259" w:lineRule="auto"/>
    </w:pPr>
    <w:rPr>
      <w:rFonts w:ascii="Trebuchet MS" w:eastAsiaTheme="minorHAnsi" w:hAnsi="Trebuchet MS"/>
    </w:rPr>
  </w:style>
  <w:style w:type="paragraph" w:customStyle="1" w:styleId="C00B2CBCDDA14FBA843ECA5C7AC3A8879">
    <w:name w:val="C00B2CBCDDA14FBA843ECA5C7AC3A8879"/>
    <w:rsid w:val="00A32093"/>
    <w:pPr>
      <w:spacing w:after="160" w:line="259" w:lineRule="auto"/>
    </w:pPr>
    <w:rPr>
      <w:rFonts w:ascii="Trebuchet MS" w:eastAsiaTheme="minorHAnsi" w:hAnsi="Trebuchet MS"/>
    </w:rPr>
  </w:style>
  <w:style w:type="paragraph" w:customStyle="1" w:styleId="C80B48DCE70C4249BD035F40AFC7ED129">
    <w:name w:val="C80B48DCE70C4249BD035F40AFC7ED129"/>
    <w:rsid w:val="00A32093"/>
    <w:pPr>
      <w:spacing w:after="160" w:line="259" w:lineRule="auto"/>
    </w:pPr>
    <w:rPr>
      <w:rFonts w:ascii="Trebuchet MS" w:eastAsiaTheme="minorHAnsi" w:hAnsi="Trebuchet MS"/>
    </w:rPr>
  </w:style>
  <w:style w:type="paragraph" w:customStyle="1" w:styleId="FF05155C6CCC44029EF6C1F67879B8FC9">
    <w:name w:val="FF05155C6CCC44029EF6C1F67879B8FC9"/>
    <w:rsid w:val="00A32093"/>
    <w:pPr>
      <w:spacing w:after="160" w:line="259" w:lineRule="auto"/>
    </w:pPr>
    <w:rPr>
      <w:rFonts w:ascii="Trebuchet MS" w:eastAsiaTheme="minorHAnsi" w:hAnsi="Trebuchet MS"/>
    </w:rPr>
  </w:style>
  <w:style w:type="paragraph" w:customStyle="1" w:styleId="42D1A1A4036E4415A38B800619D881389">
    <w:name w:val="42D1A1A4036E4415A38B800619D881389"/>
    <w:rsid w:val="00A32093"/>
    <w:pPr>
      <w:spacing w:after="160" w:line="259" w:lineRule="auto"/>
    </w:pPr>
    <w:rPr>
      <w:rFonts w:ascii="Trebuchet MS" w:eastAsiaTheme="minorHAnsi" w:hAnsi="Trebuchet MS"/>
    </w:rPr>
  </w:style>
  <w:style w:type="paragraph" w:customStyle="1" w:styleId="6F760D45F89C491F95C58350AFA1E2709">
    <w:name w:val="6F760D45F89C491F95C58350AFA1E2709"/>
    <w:rsid w:val="00A32093"/>
    <w:pPr>
      <w:spacing w:after="160" w:line="259" w:lineRule="auto"/>
    </w:pPr>
    <w:rPr>
      <w:rFonts w:ascii="Trebuchet MS" w:eastAsiaTheme="minorHAnsi" w:hAnsi="Trebuchet MS"/>
    </w:rPr>
  </w:style>
  <w:style w:type="paragraph" w:customStyle="1" w:styleId="7DFBA5E070174158B5BC68D43D1147697">
    <w:name w:val="7DFBA5E070174158B5BC68D43D1147697"/>
    <w:rsid w:val="00A32093"/>
    <w:pPr>
      <w:spacing w:after="160" w:line="259" w:lineRule="auto"/>
    </w:pPr>
    <w:rPr>
      <w:rFonts w:ascii="Trebuchet MS" w:eastAsiaTheme="minorHAnsi" w:hAnsi="Trebuchet MS"/>
    </w:rPr>
  </w:style>
  <w:style w:type="paragraph" w:customStyle="1" w:styleId="27B994E391FE45ECB83E0CF26D6A93E42">
    <w:name w:val="27B994E391FE45ECB83E0CF26D6A93E42"/>
    <w:rsid w:val="00A32093"/>
    <w:pPr>
      <w:spacing w:after="160" w:line="259" w:lineRule="auto"/>
    </w:pPr>
    <w:rPr>
      <w:rFonts w:ascii="Trebuchet MS" w:eastAsiaTheme="minorHAnsi" w:hAnsi="Trebuchet MS"/>
    </w:rPr>
  </w:style>
  <w:style w:type="paragraph" w:customStyle="1" w:styleId="76892EAEB0714DC79DF66FE348E434AD1">
    <w:name w:val="76892EAEB0714DC79DF66FE348E434AD1"/>
    <w:rsid w:val="00A32093"/>
    <w:pPr>
      <w:spacing w:after="160" w:line="259" w:lineRule="auto"/>
    </w:pPr>
    <w:rPr>
      <w:rFonts w:ascii="Trebuchet MS" w:eastAsiaTheme="minorHAnsi" w:hAnsi="Trebuchet MS"/>
    </w:rPr>
  </w:style>
  <w:style w:type="paragraph" w:customStyle="1" w:styleId="4AB14BB0A3D9479299E97818F4C0DCC4">
    <w:name w:val="4AB14BB0A3D9479299E97818F4C0DCC4"/>
    <w:rsid w:val="00A32093"/>
    <w:pPr>
      <w:spacing w:after="160" w:line="259" w:lineRule="auto"/>
    </w:pPr>
    <w:rPr>
      <w:rFonts w:ascii="Trebuchet MS" w:eastAsiaTheme="minorHAnsi" w:hAnsi="Trebuchet MS"/>
    </w:rPr>
  </w:style>
  <w:style w:type="paragraph" w:customStyle="1" w:styleId="1BAA30C2EFE74CD8A4E57E0D03D981E327">
    <w:name w:val="1BAA30C2EFE74CD8A4E57E0D03D981E327"/>
    <w:rsid w:val="00A32093"/>
    <w:pPr>
      <w:spacing w:after="160" w:line="259" w:lineRule="auto"/>
    </w:pPr>
    <w:rPr>
      <w:rFonts w:ascii="Trebuchet MS" w:eastAsiaTheme="minorHAnsi" w:hAnsi="Trebuchet MS"/>
    </w:rPr>
  </w:style>
  <w:style w:type="paragraph" w:customStyle="1" w:styleId="23B69B25EB42472B8807FD154935F3D825">
    <w:name w:val="23B69B25EB42472B8807FD154935F3D825"/>
    <w:rsid w:val="00A32093"/>
    <w:pPr>
      <w:spacing w:after="160" w:line="259" w:lineRule="auto"/>
    </w:pPr>
    <w:rPr>
      <w:rFonts w:ascii="Trebuchet MS" w:eastAsiaTheme="minorHAnsi" w:hAnsi="Trebuchet MS"/>
    </w:rPr>
  </w:style>
  <w:style w:type="paragraph" w:customStyle="1" w:styleId="19AC4351C2CB4DCCB3B84D39FFB2EA2D24">
    <w:name w:val="19AC4351C2CB4DCCB3B84D39FFB2EA2D24"/>
    <w:rsid w:val="00A32093"/>
    <w:pPr>
      <w:spacing w:after="160" w:line="259" w:lineRule="auto"/>
    </w:pPr>
    <w:rPr>
      <w:rFonts w:ascii="Trebuchet MS" w:eastAsiaTheme="minorHAnsi" w:hAnsi="Trebuchet MS"/>
    </w:rPr>
  </w:style>
  <w:style w:type="paragraph" w:customStyle="1" w:styleId="43100A561F8442E9A81D4B47CC5FBC5D23">
    <w:name w:val="43100A561F8442E9A81D4B47CC5FBC5D23"/>
    <w:rsid w:val="00A32093"/>
    <w:pPr>
      <w:spacing w:after="160" w:line="259" w:lineRule="auto"/>
    </w:pPr>
    <w:rPr>
      <w:rFonts w:ascii="Trebuchet MS" w:eastAsiaTheme="minorHAnsi" w:hAnsi="Trebuchet MS"/>
    </w:rPr>
  </w:style>
  <w:style w:type="paragraph" w:customStyle="1" w:styleId="0F4A3A8815AA41459F392B87E2E9F4F223">
    <w:name w:val="0F4A3A8815AA41459F392B87E2E9F4F223"/>
    <w:rsid w:val="00A32093"/>
    <w:pPr>
      <w:spacing w:after="160" w:line="259" w:lineRule="auto"/>
    </w:pPr>
    <w:rPr>
      <w:rFonts w:ascii="Trebuchet MS" w:eastAsiaTheme="minorHAnsi" w:hAnsi="Trebuchet MS"/>
    </w:rPr>
  </w:style>
  <w:style w:type="paragraph" w:customStyle="1" w:styleId="FA0EE325233043CFBB48CB6E1599D8DA23">
    <w:name w:val="FA0EE325233043CFBB48CB6E1599D8DA23"/>
    <w:rsid w:val="00A32093"/>
    <w:pPr>
      <w:spacing w:after="160" w:line="259" w:lineRule="auto"/>
    </w:pPr>
    <w:rPr>
      <w:rFonts w:ascii="Trebuchet MS" w:eastAsiaTheme="minorHAnsi" w:hAnsi="Trebuchet MS"/>
    </w:rPr>
  </w:style>
  <w:style w:type="paragraph" w:customStyle="1" w:styleId="22B7A87BE89D47928D3B5395614F78F923">
    <w:name w:val="22B7A87BE89D47928D3B5395614F78F923"/>
    <w:rsid w:val="00A32093"/>
    <w:pPr>
      <w:spacing w:after="160" w:line="259" w:lineRule="auto"/>
    </w:pPr>
    <w:rPr>
      <w:rFonts w:ascii="Trebuchet MS" w:eastAsiaTheme="minorHAnsi" w:hAnsi="Trebuchet MS"/>
    </w:rPr>
  </w:style>
  <w:style w:type="paragraph" w:customStyle="1" w:styleId="EEE00B0C90C54AE6B68A3B05D152DD6D23">
    <w:name w:val="EEE00B0C90C54AE6B68A3B05D152DD6D23"/>
    <w:rsid w:val="00A32093"/>
    <w:pPr>
      <w:spacing w:after="160" w:line="259" w:lineRule="auto"/>
    </w:pPr>
    <w:rPr>
      <w:rFonts w:ascii="Trebuchet MS" w:eastAsiaTheme="minorHAnsi" w:hAnsi="Trebuchet MS"/>
    </w:rPr>
  </w:style>
  <w:style w:type="paragraph" w:customStyle="1" w:styleId="DA952C9DE8D24613A6221E0ABD2D65C223">
    <w:name w:val="DA952C9DE8D24613A6221E0ABD2D65C223"/>
    <w:rsid w:val="00A32093"/>
    <w:pPr>
      <w:spacing w:after="160" w:line="259" w:lineRule="auto"/>
    </w:pPr>
    <w:rPr>
      <w:rFonts w:ascii="Trebuchet MS" w:eastAsiaTheme="minorHAnsi" w:hAnsi="Trebuchet MS"/>
    </w:rPr>
  </w:style>
  <w:style w:type="paragraph" w:customStyle="1" w:styleId="59A9682CD8E54F5B979C224AD6D71AAC4">
    <w:name w:val="59A9682CD8E54F5B979C224AD6D71AAC4"/>
    <w:rsid w:val="00A32093"/>
    <w:pPr>
      <w:spacing w:after="160" w:line="259" w:lineRule="auto"/>
    </w:pPr>
    <w:rPr>
      <w:rFonts w:ascii="Trebuchet MS" w:eastAsiaTheme="minorHAnsi" w:hAnsi="Trebuchet MS"/>
    </w:rPr>
  </w:style>
  <w:style w:type="paragraph" w:customStyle="1" w:styleId="DF3744FA05304881AF33BAFB4372118318">
    <w:name w:val="DF3744FA05304881AF33BAFB4372118318"/>
    <w:rsid w:val="00A32093"/>
    <w:pPr>
      <w:spacing w:after="160" w:line="259" w:lineRule="auto"/>
    </w:pPr>
    <w:rPr>
      <w:rFonts w:ascii="Trebuchet MS" w:eastAsiaTheme="minorHAnsi" w:hAnsi="Trebuchet MS"/>
    </w:rPr>
  </w:style>
  <w:style w:type="paragraph" w:customStyle="1" w:styleId="370FFC217C3744AB81B4510D15CAE7B419">
    <w:name w:val="370FFC217C3744AB81B4510D15CAE7B419"/>
    <w:rsid w:val="00A32093"/>
    <w:pPr>
      <w:spacing w:after="160" w:line="259" w:lineRule="auto"/>
    </w:pPr>
    <w:rPr>
      <w:rFonts w:ascii="Trebuchet MS" w:eastAsiaTheme="minorHAnsi" w:hAnsi="Trebuchet MS"/>
    </w:rPr>
  </w:style>
  <w:style w:type="paragraph" w:customStyle="1" w:styleId="1F1CC2AFDF014744B24F8DFBCE3D03817">
    <w:name w:val="1F1CC2AFDF014744B24F8DFBCE3D03817"/>
    <w:rsid w:val="00A32093"/>
    <w:pPr>
      <w:spacing w:after="160" w:line="259" w:lineRule="auto"/>
    </w:pPr>
    <w:rPr>
      <w:rFonts w:ascii="Trebuchet MS" w:eastAsiaTheme="minorHAnsi" w:hAnsi="Trebuchet MS"/>
    </w:rPr>
  </w:style>
  <w:style w:type="paragraph" w:customStyle="1" w:styleId="5482DBA272AF4CE58C907FD66631CCD87">
    <w:name w:val="5482DBA272AF4CE58C907FD66631CCD87"/>
    <w:rsid w:val="00A32093"/>
    <w:pPr>
      <w:spacing w:after="160" w:line="259" w:lineRule="auto"/>
    </w:pPr>
    <w:rPr>
      <w:rFonts w:ascii="Trebuchet MS" w:eastAsiaTheme="minorHAnsi" w:hAnsi="Trebuchet MS"/>
    </w:rPr>
  </w:style>
  <w:style w:type="paragraph" w:customStyle="1" w:styleId="14642427398D495BACE37EFDF426D3712">
    <w:name w:val="14642427398D495BACE37EFDF426D3712"/>
    <w:rsid w:val="00A32093"/>
    <w:pPr>
      <w:spacing w:after="160" w:line="259" w:lineRule="auto"/>
    </w:pPr>
    <w:rPr>
      <w:rFonts w:ascii="Trebuchet MS" w:eastAsiaTheme="minorHAnsi" w:hAnsi="Trebuchet MS"/>
    </w:rPr>
  </w:style>
  <w:style w:type="paragraph" w:customStyle="1" w:styleId="8E3DD9C049334E15B2867738EFE7DDC73">
    <w:name w:val="8E3DD9C049334E15B2867738EFE7DDC73"/>
    <w:rsid w:val="00A32093"/>
    <w:pPr>
      <w:spacing w:after="160" w:line="259" w:lineRule="auto"/>
    </w:pPr>
    <w:rPr>
      <w:rFonts w:ascii="Trebuchet MS" w:eastAsiaTheme="minorHAnsi" w:hAnsi="Trebuchet MS"/>
    </w:rPr>
  </w:style>
  <w:style w:type="paragraph" w:customStyle="1" w:styleId="7214C51E82384A7F8353915EC1BA45123">
    <w:name w:val="7214C51E82384A7F8353915EC1BA45123"/>
    <w:rsid w:val="00A32093"/>
    <w:pPr>
      <w:spacing w:after="160" w:line="259" w:lineRule="auto"/>
    </w:pPr>
    <w:rPr>
      <w:rFonts w:ascii="Trebuchet MS" w:eastAsiaTheme="minorHAnsi" w:hAnsi="Trebuchet MS"/>
    </w:rPr>
  </w:style>
  <w:style w:type="paragraph" w:customStyle="1" w:styleId="6FBF4D8D964E4B638F0A5DB47F11EDD410">
    <w:name w:val="6FBF4D8D964E4B638F0A5DB47F11EDD410"/>
    <w:rsid w:val="00A32093"/>
    <w:pPr>
      <w:spacing w:after="160" w:line="259" w:lineRule="auto"/>
    </w:pPr>
    <w:rPr>
      <w:rFonts w:ascii="Trebuchet MS" w:eastAsiaTheme="minorHAnsi" w:hAnsi="Trebuchet MS"/>
    </w:rPr>
  </w:style>
  <w:style w:type="paragraph" w:customStyle="1" w:styleId="E2B844B0614141D6980FF18D3B0ECD5810">
    <w:name w:val="E2B844B0614141D6980FF18D3B0ECD5810"/>
    <w:rsid w:val="00A32093"/>
    <w:pPr>
      <w:spacing w:after="160" w:line="259" w:lineRule="auto"/>
    </w:pPr>
    <w:rPr>
      <w:rFonts w:ascii="Trebuchet MS" w:eastAsiaTheme="minorHAnsi" w:hAnsi="Trebuchet MS"/>
    </w:rPr>
  </w:style>
  <w:style w:type="paragraph" w:customStyle="1" w:styleId="6FE9DA65CE9E41C4BBD60188467862A810">
    <w:name w:val="6FE9DA65CE9E41C4BBD60188467862A810"/>
    <w:rsid w:val="00A32093"/>
    <w:pPr>
      <w:spacing w:after="160" w:line="259" w:lineRule="auto"/>
    </w:pPr>
    <w:rPr>
      <w:rFonts w:ascii="Trebuchet MS" w:eastAsiaTheme="minorHAnsi" w:hAnsi="Trebuchet MS"/>
    </w:rPr>
  </w:style>
  <w:style w:type="paragraph" w:customStyle="1" w:styleId="C1B685C3CD0844CDA812A74810C5588510">
    <w:name w:val="C1B685C3CD0844CDA812A74810C5588510"/>
    <w:rsid w:val="00A32093"/>
    <w:pPr>
      <w:spacing w:after="160" w:line="259" w:lineRule="auto"/>
    </w:pPr>
    <w:rPr>
      <w:rFonts w:ascii="Trebuchet MS" w:eastAsiaTheme="minorHAnsi" w:hAnsi="Trebuchet MS"/>
    </w:rPr>
  </w:style>
  <w:style w:type="paragraph" w:customStyle="1" w:styleId="1022FA0BE3454521BB5B3F43B5EC15BE10">
    <w:name w:val="1022FA0BE3454521BB5B3F43B5EC15BE10"/>
    <w:rsid w:val="00A32093"/>
    <w:pPr>
      <w:spacing w:after="160" w:line="259" w:lineRule="auto"/>
    </w:pPr>
    <w:rPr>
      <w:rFonts w:ascii="Trebuchet MS" w:eastAsiaTheme="minorHAnsi" w:hAnsi="Trebuchet MS"/>
    </w:rPr>
  </w:style>
  <w:style w:type="paragraph" w:customStyle="1" w:styleId="541EC0C911BC470E8DB5E380D92E61DA9">
    <w:name w:val="541EC0C911BC470E8DB5E380D92E61DA9"/>
    <w:rsid w:val="00A32093"/>
    <w:pPr>
      <w:spacing w:after="160" w:line="259" w:lineRule="auto"/>
    </w:pPr>
    <w:rPr>
      <w:rFonts w:ascii="Trebuchet MS" w:eastAsiaTheme="minorHAnsi" w:hAnsi="Trebuchet MS"/>
    </w:rPr>
  </w:style>
  <w:style w:type="paragraph" w:customStyle="1" w:styleId="1C547800A7364A9CABDCBEEBEDEA8BF610">
    <w:name w:val="1C547800A7364A9CABDCBEEBEDEA8BF610"/>
    <w:rsid w:val="00A32093"/>
    <w:pPr>
      <w:spacing w:after="160" w:line="259" w:lineRule="auto"/>
    </w:pPr>
    <w:rPr>
      <w:rFonts w:ascii="Trebuchet MS" w:eastAsiaTheme="minorHAnsi" w:hAnsi="Trebuchet MS"/>
    </w:rPr>
  </w:style>
  <w:style w:type="paragraph" w:customStyle="1" w:styleId="C35DDBCE063744DFB854D35A2E43BB7510">
    <w:name w:val="C35DDBCE063744DFB854D35A2E43BB7510"/>
    <w:rsid w:val="00A32093"/>
    <w:pPr>
      <w:spacing w:after="160" w:line="259" w:lineRule="auto"/>
    </w:pPr>
    <w:rPr>
      <w:rFonts w:ascii="Trebuchet MS" w:eastAsiaTheme="minorHAnsi" w:hAnsi="Trebuchet MS"/>
    </w:rPr>
  </w:style>
  <w:style w:type="paragraph" w:customStyle="1" w:styleId="CF8393BE1EDD40F4B43AFB55A01E4C4E10">
    <w:name w:val="CF8393BE1EDD40F4B43AFB55A01E4C4E10"/>
    <w:rsid w:val="00A32093"/>
    <w:pPr>
      <w:spacing w:after="160" w:line="259" w:lineRule="auto"/>
    </w:pPr>
    <w:rPr>
      <w:rFonts w:ascii="Trebuchet MS" w:eastAsiaTheme="minorHAnsi" w:hAnsi="Trebuchet MS"/>
    </w:rPr>
  </w:style>
  <w:style w:type="paragraph" w:customStyle="1" w:styleId="133C158DD60E4564BF41B7F3B7A6AC4310">
    <w:name w:val="133C158DD60E4564BF41B7F3B7A6AC4310"/>
    <w:rsid w:val="00A32093"/>
    <w:pPr>
      <w:spacing w:after="160" w:line="259" w:lineRule="auto"/>
    </w:pPr>
    <w:rPr>
      <w:rFonts w:ascii="Trebuchet MS" w:eastAsiaTheme="minorHAnsi" w:hAnsi="Trebuchet MS"/>
    </w:rPr>
  </w:style>
  <w:style w:type="paragraph" w:customStyle="1" w:styleId="93C4C1CAC0F545BFBC88AB12548CC30A10">
    <w:name w:val="93C4C1CAC0F545BFBC88AB12548CC30A10"/>
    <w:rsid w:val="00A32093"/>
    <w:pPr>
      <w:spacing w:after="160" w:line="259" w:lineRule="auto"/>
    </w:pPr>
    <w:rPr>
      <w:rFonts w:ascii="Trebuchet MS" w:eastAsiaTheme="minorHAnsi" w:hAnsi="Trebuchet MS"/>
    </w:rPr>
  </w:style>
  <w:style w:type="paragraph" w:customStyle="1" w:styleId="49BF96AA821F43BFBC245472EC066F2B8">
    <w:name w:val="49BF96AA821F43BFBC245472EC066F2B8"/>
    <w:rsid w:val="00A32093"/>
    <w:pPr>
      <w:spacing w:after="160" w:line="259" w:lineRule="auto"/>
    </w:pPr>
    <w:rPr>
      <w:rFonts w:ascii="Trebuchet MS" w:eastAsiaTheme="minorHAnsi" w:hAnsi="Trebuchet MS"/>
    </w:rPr>
  </w:style>
  <w:style w:type="paragraph" w:customStyle="1" w:styleId="A084939951BC478A8F684D4E9D25572810">
    <w:name w:val="A084939951BC478A8F684D4E9D25572810"/>
    <w:rsid w:val="00A32093"/>
    <w:pPr>
      <w:spacing w:after="160" w:line="259" w:lineRule="auto"/>
    </w:pPr>
    <w:rPr>
      <w:rFonts w:ascii="Trebuchet MS" w:eastAsiaTheme="minorHAnsi" w:hAnsi="Trebuchet MS"/>
    </w:rPr>
  </w:style>
  <w:style w:type="paragraph" w:customStyle="1" w:styleId="AF014DE054BB4A6485932237EC9B38A710">
    <w:name w:val="AF014DE054BB4A6485932237EC9B38A710"/>
    <w:rsid w:val="00A32093"/>
    <w:pPr>
      <w:spacing w:after="160" w:line="259" w:lineRule="auto"/>
    </w:pPr>
    <w:rPr>
      <w:rFonts w:ascii="Trebuchet MS" w:eastAsiaTheme="minorHAnsi" w:hAnsi="Trebuchet MS"/>
    </w:rPr>
  </w:style>
  <w:style w:type="paragraph" w:customStyle="1" w:styleId="01C3E973BE3E429189D79FE3D5BB460410">
    <w:name w:val="01C3E973BE3E429189D79FE3D5BB460410"/>
    <w:rsid w:val="00A32093"/>
    <w:pPr>
      <w:spacing w:after="160" w:line="259" w:lineRule="auto"/>
    </w:pPr>
    <w:rPr>
      <w:rFonts w:ascii="Trebuchet MS" w:eastAsiaTheme="minorHAnsi" w:hAnsi="Trebuchet MS"/>
    </w:rPr>
  </w:style>
  <w:style w:type="paragraph" w:customStyle="1" w:styleId="1F6E3BC146C1416299DCC46479AA664A10">
    <w:name w:val="1F6E3BC146C1416299DCC46479AA664A10"/>
    <w:rsid w:val="00A32093"/>
    <w:pPr>
      <w:spacing w:after="160" w:line="259" w:lineRule="auto"/>
    </w:pPr>
    <w:rPr>
      <w:rFonts w:ascii="Trebuchet MS" w:eastAsiaTheme="minorHAnsi" w:hAnsi="Trebuchet MS"/>
    </w:rPr>
  </w:style>
  <w:style w:type="paragraph" w:customStyle="1" w:styleId="25D1F59D40354C6A90D9DF11EC0E488410">
    <w:name w:val="25D1F59D40354C6A90D9DF11EC0E488410"/>
    <w:rsid w:val="00A32093"/>
    <w:pPr>
      <w:spacing w:after="160" w:line="259" w:lineRule="auto"/>
    </w:pPr>
    <w:rPr>
      <w:rFonts w:ascii="Trebuchet MS" w:eastAsiaTheme="minorHAnsi" w:hAnsi="Trebuchet MS"/>
    </w:rPr>
  </w:style>
  <w:style w:type="paragraph" w:customStyle="1" w:styleId="1E0FE440A76A4F438DD752092990E9F18">
    <w:name w:val="1E0FE440A76A4F438DD752092990E9F18"/>
    <w:rsid w:val="00A32093"/>
    <w:pPr>
      <w:spacing w:after="160" w:line="259" w:lineRule="auto"/>
    </w:pPr>
    <w:rPr>
      <w:rFonts w:ascii="Trebuchet MS" w:eastAsiaTheme="minorHAnsi" w:hAnsi="Trebuchet MS"/>
    </w:rPr>
  </w:style>
  <w:style w:type="paragraph" w:customStyle="1" w:styleId="5F05FA42D2A947FFADF9114E9A0F788310">
    <w:name w:val="5F05FA42D2A947FFADF9114E9A0F788310"/>
    <w:rsid w:val="00A32093"/>
    <w:pPr>
      <w:spacing w:after="160" w:line="259" w:lineRule="auto"/>
    </w:pPr>
    <w:rPr>
      <w:rFonts w:ascii="Trebuchet MS" w:eastAsiaTheme="minorHAnsi" w:hAnsi="Trebuchet MS"/>
    </w:rPr>
  </w:style>
  <w:style w:type="paragraph" w:customStyle="1" w:styleId="CBA51B121CD84E4FAD465BA456D9F15A10">
    <w:name w:val="CBA51B121CD84E4FAD465BA456D9F15A10"/>
    <w:rsid w:val="00A32093"/>
    <w:pPr>
      <w:spacing w:after="160" w:line="259" w:lineRule="auto"/>
    </w:pPr>
    <w:rPr>
      <w:rFonts w:ascii="Trebuchet MS" w:eastAsiaTheme="minorHAnsi" w:hAnsi="Trebuchet MS"/>
    </w:rPr>
  </w:style>
  <w:style w:type="paragraph" w:customStyle="1" w:styleId="4C577836E6AE443D8DF27C9E378E23F410">
    <w:name w:val="4C577836E6AE443D8DF27C9E378E23F410"/>
    <w:rsid w:val="00A32093"/>
    <w:pPr>
      <w:spacing w:after="160" w:line="259" w:lineRule="auto"/>
    </w:pPr>
    <w:rPr>
      <w:rFonts w:ascii="Trebuchet MS" w:eastAsiaTheme="minorHAnsi" w:hAnsi="Trebuchet MS"/>
    </w:rPr>
  </w:style>
  <w:style w:type="paragraph" w:customStyle="1" w:styleId="FC3975CF9B0B44F7B3122BBBA8D1689610">
    <w:name w:val="FC3975CF9B0B44F7B3122BBBA8D1689610"/>
    <w:rsid w:val="00A32093"/>
    <w:pPr>
      <w:spacing w:after="160" w:line="259" w:lineRule="auto"/>
    </w:pPr>
    <w:rPr>
      <w:rFonts w:ascii="Trebuchet MS" w:eastAsiaTheme="minorHAnsi" w:hAnsi="Trebuchet MS"/>
    </w:rPr>
  </w:style>
  <w:style w:type="paragraph" w:customStyle="1" w:styleId="F40D3653C3DE450AA786BD510C51C2DD10">
    <w:name w:val="F40D3653C3DE450AA786BD510C51C2DD10"/>
    <w:rsid w:val="00A32093"/>
    <w:pPr>
      <w:spacing w:after="160" w:line="259" w:lineRule="auto"/>
    </w:pPr>
    <w:rPr>
      <w:rFonts w:ascii="Trebuchet MS" w:eastAsiaTheme="minorHAnsi" w:hAnsi="Trebuchet MS"/>
    </w:rPr>
  </w:style>
  <w:style w:type="paragraph" w:customStyle="1" w:styleId="DAFDF8E97C4F44639F5309A679A180978">
    <w:name w:val="DAFDF8E97C4F44639F5309A679A180978"/>
    <w:rsid w:val="00A32093"/>
    <w:pPr>
      <w:spacing w:after="160" w:line="259" w:lineRule="auto"/>
    </w:pPr>
    <w:rPr>
      <w:rFonts w:ascii="Trebuchet MS" w:eastAsiaTheme="minorHAnsi" w:hAnsi="Trebuchet MS"/>
    </w:rPr>
  </w:style>
  <w:style w:type="paragraph" w:customStyle="1" w:styleId="C084E308D3284A428289E8D5A12B71C610">
    <w:name w:val="C084E308D3284A428289E8D5A12B71C610"/>
    <w:rsid w:val="00A32093"/>
    <w:pPr>
      <w:spacing w:after="160" w:line="259" w:lineRule="auto"/>
    </w:pPr>
    <w:rPr>
      <w:rFonts w:ascii="Trebuchet MS" w:eastAsiaTheme="minorHAnsi" w:hAnsi="Trebuchet MS"/>
    </w:rPr>
  </w:style>
  <w:style w:type="paragraph" w:customStyle="1" w:styleId="8B45A238C0B948A1BE124E46F0BD1F0510">
    <w:name w:val="8B45A238C0B948A1BE124E46F0BD1F0510"/>
    <w:rsid w:val="00A32093"/>
    <w:pPr>
      <w:spacing w:after="160" w:line="259" w:lineRule="auto"/>
    </w:pPr>
    <w:rPr>
      <w:rFonts w:ascii="Trebuchet MS" w:eastAsiaTheme="minorHAnsi" w:hAnsi="Trebuchet MS"/>
    </w:rPr>
  </w:style>
  <w:style w:type="paragraph" w:customStyle="1" w:styleId="80414BD7C3DB41B1923EBAF2F471F4DA10">
    <w:name w:val="80414BD7C3DB41B1923EBAF2F471F4DA10"/>
    <w:rsid w:val="00A32093"/>
    <w:pPr>
      <w:spacing w:after="160" w:line="259" w:lineRule="auto"/>
    </w:pPr>
    <w:rPr>
      <w:rFonts w:ascii="Trebuchet MS" w:eastAsiaTheme="minorHAnsi" w:hAnsi="Trebuchet MS"/>
    </w:rPr>
  </w:style>
  <w:style w:type="paragraph" w:customStyle="1" w:styleId="E964F1AC83104DA992023B0A565BC30C10">
    <w:name w:val="E964F1AC83104DA992023B0A565BC30C10"/>
    <w:rsid w:val="00A32093"/>
    <w:pPr>
      <w:spacing w:after="160" w:line="259" w:lineRule="auto"/>
    </w:pPr>
    <w:rPr>
      <w:rFonts w:ascii="Trebuchet MS" w:eastAsiaTheme="minorHAnsi" w:hAnsi="Trebuchet MS"/>
    </w:rPr>
  </w:style>
  <w:style w:type="paragraph" w:customStyle="1" w:styleId="98572CECC5854CD59A5800F17F8D072F10">
    <w:name w:val="98572CECC5854CD59A5800F17F8D072F10"/>
    <w:rsid w:val="00A32093"/>
    <w:pPr>
      <w:spacing w:after="160" w:line="259" w:lineRule="auto"/>
    </w:pPr>
    <w:rPr>
      <w:rFonts w:ascii="Trebuchet MS" w:eastAsiaTheme="minorHAnsi" w:hAnsi="Trebuchet MS"/>
    </w:rPr>
  </w:style>
  <w:style w:type="paragraph" w:customStyle="1" w:styleId="8B12C69EBDA141888FB34DE5E0101AEA8">
    <w:name w:val="8B12C69EBDA141888FB34DE5E0101AEA8"/>
    <w:rsid w:val="00A32093"/>
    <w:pPr>
      <w:spacing w:after="160" w:line="259" w:lineRule="auto"/>
    </w:pPr>
    <w:rPr>
      <w:rFonts w:ascii="Trebuchet MS" w:eastAsiaTheme="minorHAnsi" w:hAnsi="Trebuchet MS"/>
    </w:rPr>
  </w:style>
  <w:style w:type="paragraph" w:customStyle="1" w:styleId="C00B2CBCDDA14FBA843ECA5C7AC3A88710">
    <w:name w:val="C00B2CBCDDA14FBA843ECA5C7AC3A88710"/>
    <w:rsid w:val="00A32093"/>
    <w:pPr>
      <w:spacing w:after="160" w:line="259" w:lineRule="auto"/>
    </w:pPr>
    <w:rPr>
      <w:rFonts w:ascii="Trebuchet MS" w:eastAsiaTheme="minorHAnsi" w:hAnsi="Trebuchet MS"/>
    </w:rPr>
  </w:style>
  <w:style w:type="paragraph" w:customStyle="1" w:styleId="C80B48DCE70C4249BD035F40AFC7ED1210">
    <w:name w:val="C80B48DCE70C4249BD035F40AFC7ED1210"/>
    <w:rsid w:val="00A32093"/>
    <w:pPr>
      <w:spacing w:after="160" w:line="259" w:lineRule="auto"/>
    </w:pPr>
    <w:rPr>
      <w:rFonts w:ascii="Trebuchet MS" w:eastAsiaTheme="minorHAnsi" w:hAnsi="Trebuchet MS"/>
    </w:rPr>
  </w:style>
  <w:style w:type="paragraph" w:customStyle="1" w:styleId="FF05155C6CCC44029EF6C1F67879B8FC10">
    <w:name w:val="FF05155C6CCC44029EF6C1F67879B8FC10"/>
    <w:rsid w:val="00A32093"/>
    <w:pPr>
      <w:spacing w:after="160" w:line="259" w:lineRule="auto"/>
    </w:pPr>
    <w:rPr>
      <w:rFonts w:ascii="Trebuchet MS" w:eastAsiaTheme="minorHAnsi" w:hAnsi="Trebuchet MS"/>
    </w:rPr>
  </w:style>
  <w:style w:type="paragraph" w:customStyle="1" w:styleId="42D1A1A4036E4415A38B800619D8813810">
    <w:name w:val="42D1A1A4036E4415A38B800619D8813810"/>
    <w:rsid w:val="00A32093"/>
    <w:pPr>
      <w:spacing w:after="160" w:line="259" w:lineRule="auto"/>
    </w:pPr>
    <w:rPr>
      <w:rFonts w:ascii="Trebuchet MS" w:eastAsiaTheme="minorHAnsi" w:hAnsi="Trebuchet MS"/>
    </w:rPr>
  </w:style>
  <w:style w:type="paragraph" w:customStyle="1" w:styleId="6F760D45F89C491F95C58350AFA1E27010">
    <w:name w:val="6F760D45F89C491F95C58350AFA1E27010"/>
    <w:rsid w:val="00A32093"/>
    <w:pPr>
      <w:spacing w:after="160" w:line="259" w:lineRule="auto"/>
    </w:pPr>
    <w:rPr>
      <w:rFonts w:ascii="Trebuchet MS" w:eastAsiaTheme="minorHAnsi" w:hAnsi="Trebuchet MS"/>
    </w:rPr>
  </w:style>
  <w:style w:type="paragraph" w:customStyle="1" w:styleId="7DFBA5E070174158B5BC68D43D1147698">
    <w:name w:val="7DFBA5E070174158B5BC68D43D1147698"/>
    <w:rsid w:val="00A32093"/>
    <w:pPr>
      <w:spacing w:after="160" w:line="259" w:lineRule="auto"/>
    </w:pPr>
    <w:rPr>
      <w:rFonts w:ascii="Trebuchet MS" w:eastAsiaTheme="minorHAnsi" w:hAnsi="Trebuchet MS"/>
    </w:rPr>
  </w:style>
  <w:style w:type="paragraph" w:customStyle="1" w:styleId="B5CD6F51DEAF4879814E9BB1AE2AECCC">
    <w:name w:val="B5CD6F51DEAF4879814E9BB1AE2AECCC"/>
    <w:rsid w:val="00A32093"/>
  </w:style>
  <w:style w:type="paragraph" w:customStyle="1" w:styleId="A32966C422D248559E02E65752CFC287">
    <w:name w:val="A32966C422D248559E02E65752CFC287"/>
    <w:rsid w:val="00A32093"/>
  </w:style>
  <w:style w:type="paragraph" w:customStyle="1" w:styleId="6649A6ACE6E349349D66F577471697BD">
    <w:name w:val="6649A6ACE6E349349D66F577471697BD"/>
    <w:rsid w:val="00A32093"/>
  </w:style>
  <w:style w:type="paragraph" w:customStyle="1" w:styleId="D77AE89D581C4230BB529585E6F2AF9C">
    <w:name w:val="D77AE89D581C4230BB529585E6F2AF9C"/>
    <w:rsid w:val="00A32093"/>
  </w:style>
  <w:style w:type="paragraph" w:customStyle="1" w:styleId="C130FF316EB34BA08CEC274565F7031F">
    <w:name w:val="C130FF316EB34BA08CEC274565F7031F"/>
    <w:rsid w:val="00A32093"/>
  </w:style>
  <w:style w:type="paragraph" w:customStyle="1" w:styleId="8B9FE52D6794479D81322617EABC5B11">
    <w:name w:val="8B9FE52D6794479D81322617EABC5B11"/>
    <w:rsid w:val="00A32093"/>
  </w:style>
  <w:style w:type="paragraph" w:customStyle="1" w:styleId="88D5420FC2EA4C50BF8199AB2DC3F658">
    <w:name w:val="88D5420FC2EA4C50BF8199AB2DC3F658"/>
    <w:rsid w:val="00A32093"/>
  </w:style>
  <w:style w:type="paragraph" w:customStyle="1" w:styleId="B01E2B85C78C4C4FA465A2AFB39D690C">
    <w:name w:val="B01E2B85C78C4C4FA465A2AFB39D690C"/>
    <w:rsid w:val="00A32093"/>
  </w:style>
  <w:style w:type="paragraph" w:customStyle="1" w:styleId="A0EEDB6FE43741079BBEBE171AA1C707">
    <w:name w:val="A0EEDB6FE43741079BBEBE171AA1C707"/>
    <w:rsid w:val="00A32093"/>
  </w:style>
  <w:style w:type="paragraph" w:customStyle="1" w:styleId="9346F692258C41EA8C17E7EB993ECAAE">
    <w:name w:val="9346F692258C41EA8C17E7EB993ECAAE"/>
    <w:rsid w:val="00A32093"/>
  </w:style>
  <w:style w:type="paragraph" w:customStyle="1" w:styleId="C28BBCD15CC34D549ACBE0233C695CA1">
    <w:name w:val="C28BBCD15CC34D549ACBE0233C695CA1"/>
    <w:rsid w:val="00A32093"/>
  </w:style>
  <w:style w:type="paragraph" w:customStyle="1" w:styleId="086859BC9A614A6A9FCDC1F78F3BE5C4">
    <w:name w:val="086859BC9A614A6A9FCDC1F78F3BE5C4"/>
    <w:rsid w:val="00A32093"/>
  </w:style>
  <w:style w:type="paragraph" w:customStyle="1" w:styleId="EF80FBA0F0D14B62913B8B92D1E08DC3">
    <w:name w:val="EF80FBA0F0D14B62913B8B92D1E08DC3"/>
    <w:rsid w:val="00A32093"/>
  </w:style>
  <w:style w:type="paragraph" w:customStyle="1" w:styleId="27B994E391FE45ECB83E0CF26D6A93E43">
    <w:name w:val="27B994E391FE45ECB83E0CF26D6A93E43"/>
    <w:rsid w:val="00A32093"/>
    <w:pPr>
      <w:spacing w:after="160" w:line="259" w:lineRule="auto"/>
    </w:pPr>
    <w:rPr>
      <w:rFonts w:ascii="Trebuchet MS" w:eastAsiaTheme="minorHAnsi" w:hAnsi="Trebuchet MS"/>
    </w:rPr>
  </w:style>
  <w:style w:type="paragraph" w:customStyle="1" w:styleId="76892EAEB0714DC79DF66FE348E434AD2">
    <w:name w:val="76892EAEB0714DC79DF66FE348E434AD2"/>
    <w:rsid w:val="00A32093"/>
    <w:pPr>
      <w:spacing w:after="160" w:line="259" w:lineRule="auto"/>
    </w:pPr>
    <w:rPr>
      <w:rFonts w:ascii="Trebuchet MS" w:eastAsiaTheme="minorHAnsi" w:hAnsi="Trebuchet MS"/>
    </w:rPr>
  </w:style>
  <w:style w:type="paragraph" w:customStyle="1" w:styleId="4AB14BB0A3D9479299E97818F4C0DCC41">
    <w:name w:val="4AB14BB0A3D9479299E97818F4C0DCC41"/>
    <w:rsid w:val="00A32093"/>
    <w:pPr>
      <w:spacing w:after="160" w:line="259" w:lineRule="auto"/>
    </w:pPr>
    <w:rPr>
      <w:rFonts w:ascii="Trebuchet MS" w:eastAsiaTheme="minorHAnsi" w:hAnsi="Trebuchet MS"/>
    </w:rPr>
  </w:style>
  <w:style w:type="paragraph" w:customStyle="1" w:styleId="1BAA30C2EFE74CD8A4E57E0D03D981E328">
    <w:name w:val="1BAA30C2EFE74CD8A4E57E0D03D981E328"/>
    <w:rsid w:val="00A32093"/>
    <w:pPr>
      <w:spacing w:after="160" w:line="259" w:lineRule="auto"/>
    </w:pPr>
    <w:rPr>
      <w:rFonts w:ascii="Trebuchet MS" w:eastAsiaTheme="minorHAnsi" w:hAnsi="Trebuchet MS"/>
    </w:rPr>
  </w:style>
  <w:style w:type="paragraph" w:customStyle="1" w:styleId="23B69B25EB42472B8807FD154935F3D826">
    <w:name w:val="23B69B25EB42472B8807FD154935F3D826"/>
    <w:rsid w:val="00A32093"/>
    <w:pPr>
      <w:spacing w:after="160" w:line="259" w:lineRule="auto"/>
    </w:pPr>
    <w:rPr>
      <w:rFonts w:ascii="Trebuchet MS" w:eastAsiaTheme="minorHAnsi" w:hAnsi="Trebuchet MS"/>
    </w:rPr>
  </w:style>
  <w:style w:type="paragraph" w:customStyle="1" w:styleId="19AC4351C2CB4DCCB3B84D39FFB2EA2D25">
    <w:name w:val="19AC4351C2CB4DCCB3B84D39FFB2EA2D25"/>
    <w:rsid w:val="00A32093"/>
    <w:pPr>
      <w:spacing w:after="160" w:line="259" w:lineRule="auto"/>
    </w:pPr>
    <w:rPr>
      <w:rFonts w:ascii="Trebuchet MS" w:eastAsiaTheme="minorHAnsi" w:hAnsi="Trebuchet MS"/>
    </w:rPr>
  </w:style>
  <w:style w:type="paragraph" w:customStyle="1" w:styleId="43100A561F8442E9A81D4B47CC5FBC5D24">
    <w:name w:val="43100A561F8442E9A81D4B47CC5FBC5D24"/>
    <w:rsid w:val="00A32093"/>
    <w:pPr>
      <w:spacing w:after="160" w:line="259" w:lineRule="auto"/>
    </w:pPr>
    <w:rPr>
      <w:rFonts w:ascii="Trebuchet MS" w:eastAsiaTheme="minorHAnsi" w:hAnsi="Trebuchet MS"/>
    </w:rPr>
  </w:style>
  <w:style w:type="paragraph" w:customStyle="1" w:styleId="0F4A3A8815AA41459F392B87E2E9F4F224">
    <w:name w:val="0F4A3A8815AA41459F392B87E2E9F4F224"/>
    <w:rsid w:val="00A32093"/>
    <w:pPr>
      <w:spacing w:after="160" w:line="259" w:lineRule="auto"/>
    </w:pPr>
    <w:rPr>
      <w:rFonts w:ascii="Trebuchet MS" w:eastAsiaTheme="minorHAnsi" w:hAnsi="Trebuchet MS"/>
    </w:rPr>
  </w:style>
  <w:style w:type="paragraph" w:customStyle="1" w:styleId="FA0EE325233043CFBB48CB6E1599D8DA24">
    <w:name w:val="FA0EE325233043CFBB48CB6E1599D8DA24"/>
    <w:rsid w:val="00A32093"/>
    <w:pPr>
      <w:spacing w:after="160" w:line="259" w:lineRule="auto"/>
    </w:pPr>
    <w:rPr>
      <w:rFonts w:ascii="Trebuchet MS" w:eastAsiaTheme="minorHAnsi" w:hAnsi="Trebuchet MS"/>
    </w:rPr>
  </w:style>
  <w:style w:type="paragraph" w:customStyle="1" w:styleId="22B7A87BE89D47928D3B5395614F78F924">
    <w:name w:val="22B7A87BE89D47928D3B5395614F78F924"/>
    <w:rsid w:val="00A32093"/>
    <w:pPr>
      <w:spacing w:after="160" w:line="259" w:lineRule="auto"/>
    </w:pPr>
    <w:rPr>
      <w:rFonts w:ascii="Trebuchet MS" w:eastAsiaTheme="minorHAnsi" w:hAnsi="Trebuchet MS"/>
    </w:rPr>
  </w:style>
  <w:style w:type="paragraph" w:customStyle="1" w:styleId="EEE00B0C90C54AE6B68A3B05D152DD6D24">
    <w:name w:val="EEE00B0C90C54AE6B68A3B05D152DD6D24"/>
    <w:rsid w:val="00A32093"/>
    <w:pPr>
      <w:spacing w:after="160" w:line="259" w:lineRule="auto"/>
    </w:pPr>
    <w:rPr>
      <w:rFonts w:ascii="Trebuchet MS" w:eastAsiaTheme="minorHAnsi" w:hAnsi="Trebuchet MS"/>
    </w:rPr>
  </w:style>
  <w:style w:type="paragraph" w:customStyle="1" w:styleId="DA952C9DE8D24613A6221E0ABD2D65C224">
    <w:name w:val="DA952C9DE8D24613A6221E0ABD2D65C224"/>
    <w:rsid w:val="00A32093"/>
    <w:pPr>
      <w:spacing w:after="160" w:line="259" w:lineRule="auto"/>
    </w:pPr>
    <w:rPr>
      <w:rFonts w:ascii="Trebuchet MS" w:eastAsiaTheme="minorHAnsi" w:hAnsi="Trebuchet MS"/>
    </w:rPr>
  </w:style>
  <w:style w:type="paragraph" w:customStyle="1" w:styleId="59A9682CD8E54F5B979C224AD6D71AAC5">
    <w:name w:val="59A9682CD8E54F5B979C224AD6D71AAC5"/>
    <w:rsid w:val="00A32093"/>
    <w:pPr>
      <w:spacing w:after="160" w:line="259" w:lineRule="auto"/>
    </w:pPr>
    <w:rPr>
      <w:rFonts w:ascii="Trebuchet MS" w:eastAsiaTheme="minorHAnsi" w:hAnsi="Trebuchet MS"/>
    </w:rPr>
  </w:style>
  <w:style w:type="paragraph" w:customStyle="1" w:styleId="DF3744FA05304881AF33BAFB4372118319">
    <w:name w:val="DF3744FA05304881AF33BAFB4372118319"/>
    <w:rsid w:val="00A32093"/>
    <w:pPr>
      <w:spacing w:after="160" w:line="259" w:lineRule="auto"/>
    </w:pPr>
    <w:rPr>
      <w:rFonts w:ascii="Trebuchet MS" w:eastAsiaTheme="minorHAnsi" w:hAnsi="Trebuchet MS"/>
    </w:rPr>
  </w:style>
  <w:style w:type="paragraph" w:customStyle="1" w:styleId="370FFC217C3744AB81B4510D15CAE7B420">
    <w:name w:val="370FFC217C3744AB81B4510D15CAE7B420"/>
    <w:rsid w:val="00A32093"/>
    <w:pPr>
      <w:spacing w:after="160" w:line="259" w:lineRule="auto"/>
    </w:pPr>
    <w:rPr>
      <w:rFonts w:ascii="Trebuchet MS" w:eastAsiaTheme="minorHAnsi" w:hAnsi="Trebuchet MS"/>
    </w:rPr>
  </w:style>
  <w:style w:type="paragraph" w:customStyle="1" w:styleId="1F1CC2AFDF014744B24F8DFBCE3D03818">
    <w:name w:val="1F1CC2AFDF014744B24F8DFBCE3D03818"/>
    <w:rsid w:val="00A32093"/>
    <w:pPr>
      <w:spacing w:after="160" w:line="259" w:lineRule="auto"/>
    </w:pPr>
    <w:rPr>
      <w:rFonts w:ascii="Trebuchet MS" w:eastAsiaTheme="minorHAnsi" w:hAnsi="Trebuchet MS"/>
    </w:rPr>
  </w:style>
  <w:style w:type="paragraph" w:customStyle="1" w:styleId="5482DBA272AF4CE58C907FD66631CCD88">
    <w:name w:val="5482DBA272AF4CE58C907FD66631CCD88"/>
    <w:rsid w:val="00A32093"/>
    <w:pPr>
      <w:spacing w:after="160" w:line="259" w:lineRule="auto"/>
    </w:pPr>
    <w:rPr>
      <w:rFonts w:ascii="Trebuchet MS" w:eastAsiaTheme="minorHAnsi" w:hAnsi="Trebuchet MS"/>
    </w:rPr>
  </w:style>
  <w:style w:type="paragraph" w:customStyle="1" w:styleId="FF9A09049C0F48E6B57B1C0FA6239E7E">
    <w:name w:val="FF9A09049C0F48E6B57B1C0FA6239E7E"/>
    <w:rsid w:val="00A32093"/>
    <w:pPr>
      <w:spacing w:after="160" w:line="259" w:lineRule="auto"/>
    </w:pPr>
    <w:rPr>
      <w:rFonts w:ascii="Trebuchet MS" w:eastAsiaTheme="minorHAnsi" w:hAnsi="Trebuchet MS"/>
    </w:rPr>
  </w:style>
  <w:style w:type="paragraph" w:customStyle="1" w:styleId="EF80FBA0F0D14B62913B8B92D1E08DC31">
    <w:name w:val="EF80FBA0F0D14B62913B8B92D1E08DC31"/>
    <w:rsid w:val="00A32093"/>
    <w:pPr>
      <w:spacing w:after="160" w:line="259" w:lineRule="auto"/>
    </w:pPr>
    <w:rPr>
      <w:rFonts w:ascii="Trebuchet MS" w:eastAsiaTheme="minorHAnsi" w:hAnsi="Trebuchet MS"/>
    </w:rPr>
  </w:style>
  <w:style w:type="paragraph" w:customStyle="1" w:styleId="14642427398D495BACE37EFDF426D3713">
    <w:name w:val="14642427398D495BACE37EFDF426D3713"/>
    <w:rsid w:val="00A32093"/>
    <w:pPr>
      <w:spacing w:after="160" w:line="259" w:lineRule="auto"/>
    </w:pPr>
    <w:rPr>
      <w:rFonts w:ascii="Trebuchet MS" w:eastAsiaTheme="minorHAnsi" w:hAnsi="Trebuchet MS"/>
    </w:rPr>
  </w:style>
  <w:style w:type="paragraph" w:customStyle="1" w:styleId="8E3DD9C049334E15B2867738EFE7DDC74">
    <w:name w:val="8E3DD9C049334E15B2867738EFE7DDC74"/>
    <w:rsid w:val="00A32093"/>
    <w:pPr>
      <w:spacing w:after="160" w:line="259" w:lineRule="auto"/>
    </w:pPr>
    <w:rPr>
      <w:rFonts w:ascii="Trebuchet MS" w:eastAsiaTheme="minorHAnsi" w:hAnsi="Trebuchet MS"/>
    </w:rPr>
  </w:style>
  <w:style w:type="paragraph" w:customStyle="1" w:styleId="7214C51E82384A7F8353915EC1BA45124">
    <w:name w:val="7214C51E82384A7F8353915EC1BA45124"/>
    <w:rsid w:val="00A32093"/>
    <w:pPr>
      <w:spacing w:after="160" w:line="259" w:lineRule="auto"/>
    </w:pPr>
    <w:rPr>
      <w:rFonts w:ascii="Trebuchet MS" w:eastAsiaTheme="minorHAnsi" w:hAnsi="Trebuchet MS"/>
    </w:rPr>
  </w:style>
  <w:style w:type="paragraph" w:customStyle="1" w:styleId="6FBF4D8D964E4B638F0A5DB47F11EDD411">
    <w:name w:val="6FBF4D8D964E4B638F0A5DB47F11EDD411"/>
    <w:rsid w:val="00A32093"/>
    <w:pPr>
      <w:spacing w:after="160" w:line="259" w:lineRule="auto"/>
    </w:pPr>
    <w:rPr>
      <w:rFonts w:ascii="Trebuchet MS" w:eastAsiaTheme="minorHAnsi" w:hAnsi="Trebuchet MS"/>
    </w:rPr>
  </w:style>
  <w:style w:type="paragraph" w:customStyle="1" w:styleId="E2B844B0614141D6980FF18D3B0ECD5811">
    <w:name w:val="E2B844B0614141D6980FF18D3B0ECD5811"/>
    <w:rsid w:val="00A32093"/>
    <w:pPr>
      <w:spacing w:after="160" w:line="259" w:lineRule="auto"/>
    </w:pPr>
    <w:rPr>
      <w:rFonts w:ascii="Trebuchet MS" w:eastAsiaTheme="minorHAnsi" w:hAnsi="Trebuchet MS"/>
    </w:rPr>
  </w:style>
  <w:style w:type="paragraph" w:customStyle="1" w:styleId="6FE9DA65CE9E41C4BBD60188467862A811">
    <w:name w:val="6FE9DA65CE9E41C4BBD60188467862A811"/>
    <w:rsid w:val="00A32093"/>
    <w:pPr>
      <w:spacing w:after="160" w:line="259" w:lineRule="auto"/>
    </w:pPr>
    <w:rPr>
      <w:rFonts w:ascii="Trebuchet MS" w:eastAsiaTheme="minorHAnsi" w:hAnsi="Trebuchet MS"/>
    </w:rPr>
  </w:style>
  <w:style w:type="paragraph" w:customStyle="1" w:styleId="C1B685C3CD0844CDA812A74810C5588511">
    <w:name w:val="C1B685C3CD0844CDA812A74810C5588511"/>
    <w:rsid w:val="00A32093"/>
    <w:pPr>
      <w:spacing w:after="160" w:line="259" w:lineRule="auto"/>
    </w:pPr>
    <w:rPr>
      <w:rFonts w:ascii="Trebuchet MS" w:eastAsiaTheme="minorHAnsi" w:hAnsi="Trebuchet MS"/>
    </w:rPr>
  </w:style>
  <w:style w:type="paragraph" w:customStyle="1" w:styleId="1022FA0BE3454521BB5B3F43B5EC15BE11">
    <w:name w:val="1022FA0BE3454521BB5B3F43B5EC15BE11"/>
    <w:rsid w:val="00A32093"/>
    <w:pPr>
      <w:spacing w:after="160" w:line="259" w:lineRule="auto"/>
    </w:pPr>
    <w:rPr>
      <w:rFonts w:ascii="Trebuchet MS" w:eastAsiaTheme="minorHAnsi" w:hAnsi="Trebuchet MS"/>
    </w:rPr>
  </w:style>
  <w:style w:type="paragraph" w:customStyle="1" w:styleId="541EC0C911BC470E8DB5E380D92E61DA10">
    <w:name w:val="541EC0C911BC470E8DB5E380D92E61DA10"/>
    <w:rsid w:val="00A32093"/>
    <w:pPr>
      <w:spacing w:after="160" w:line="259" w:lineRule="auto"/>
    </w:pPr>
    <w:rPr>
      <w:rFonts w:ascii="Trebuchet MS" w:eastAsiaTheme="minorHAnsi" w:hAnsi="Trebuchet MS"/>
    </w:rPr>
  </w:style>
  <w:style w:type="paragraph" w:customStyle="1" w:styleId="1C547800A7364A9CABDCBEEBEDEA8BF611">
    <w:name w:val="1C547800A7364A9CABDCBEEBEDEA8BF611"/>
    <w:rsid w:val="00A32093"/>
    <w:pPr>
      <w:spacing w:after="160" w:line="259" w:lineRule="auto"/>
    </w:pPr>
    <w:rPr>
      <w:rFonts w:ascii="Trebuchet MS" w:eastAsiaTheme="minorHAnsi" w:hAnsi="Trebuchet MS"/>
    </w:rPr>
  </w:style>
  <w:style w:type="paragraph" w:customStyle="1" w:styleId="C35DDBCE063744DFB854D35A2E43BB7511">
    <w:name w:val="C35DDBCE063744DFB854D35A2E43BB7511"/>
    <w:rsid w:val="00A32093"/>
    <w:pPr>
      <w:spacing w:after="160" w:line="259" w:lineRule="auto"/>
    </w:pPr>
    <w:rPr>
      <w:rFonts w:ascii="Trebuchet MS" w:eastAsiaTheme="minorHAnsi" w:hAnsi="Trebuchet MS"/>
    </w:rPr>
  </w:style>
  <w:style w:type="paragraph" w:customStyle="1" w:styleId="CF8393BE1EDD40F4B43AFB55A01E4C4E11">
    <w:name w:val="CF8393BE1EDD40F4B43AFB55A01E4C4E11"/>
    <w:rsid w:val="00A32093"/>
    <w:pPr>
      <w:spacing w:after="160" w:line="259" w:lineRule="auto"/>
    </w:pPr>
    <w:rPr>
      <w:rFonts w:ascii="Trebuchet MS" w:eastAsiaTheme="minorHAnsi" w:hAnsi="Trebuchet MS"/>
    </w:rPr>
  </w:style>
  <w:style w:type="paragraph" w:customStyle="1" w:styleId="133C158DD60E4564BF41B7F3B7A6AC4311">
    <w:name w:val="133C158DD60E4564BF41B7F3B7A6AC4311"/>
    <w:rsid w:val="00A32093"/>
    <w:pPr>
      <w:spacing w:after="160" w:line="259" w:lineRule="auto"/>
    </w:pPr>
    <w:rPr>
      <w:rFonts w:ascii="Trebuchet MS" w:eastAsiaTheme="minorHAnsi" w:hAnsi="Trebuchet MS"/>
    </w:rPr>
  </w:style>
  <w:style w:type="paragraph" w:customStyle="1" w:styleId="93C4C1CAC0F545BFBC88AB12548CC30A11">
    <w:name w:val="93C4C1CAC0F545BFBC88AB12548CC30A11"/>
    <w:rsid w:val="00A32093"/>
    <w:pPr>
      <w:spacing w:after="160" w:line="259" w:lineRule="auto"/>
    </w:pPr>
    <w:rPr>
      <w:rFonts w:ascii="Trebuchet MS" w:eastAsiaTheme="minorHAnsi" w:hAnsi="Trebuchet MS"/>
    </w:rPr>
  </w:style>
  <w:style w:type="paragraph" w:customStyle="1" w:styleId="49BF96AA821F43BFBC245472EC066F2B9">
    <w:name w:val="49BF96AA821F43BFBC245472EC066F2B9"/>
    <w:rsid w:val="00A32093"/>
    <w:pPr>
      <w:spacing w:after="160" w:line="259" w:lineRule="auto"/>
    </w:pPr>
    <w:rPr>
      <w:rFonts w:ascii="Trebuchet MS" w:eastAsiaTheme="minorHAnsi" w:hAnsi="Trebuchet MS"/>
    </w:rPr>
  </w:style>
  <w:style w:type="paragraph" w:customStyle="1" w:styleId="A084939951BC478A8F684D4E9D25572811">
    <w:name w:val="A084939951BC478A8F684D4E9D25572811"/>
    <w:rsid w:val="00A32093"/>
    <w:pPr>
      <w:spacing w:after="160" w:line="259" w:lineRule="auto"/>
    </w:pPr>
    <w:rPr>
      <w:rFonts w:ascii="Trebuchet MS" w:eastAsiaTheme="minorHAnsi" w:hAnsi="Trebuchet MS"/>
    </w:rPr>
  </w:style>
  <w:style w:type="paragraph" w:customStyle="1" w:styleId="AF014DE054BB4A6485932237EC9B38A711">
    <w:name w:val="AF014DE054BB4A6485932237EC9B38A711"/>
    <w:rsid w:val="00A32093"/>
    <w:pPr>
      <w:spacing w:after="160" w:line="259" w:lineRule="auto"/>
    </w:pPr>
    <w:rPr>
      <w:rFonts w:ascii="Trebuchet MS" w:eastAsiaTheme="minorHAnsi" w:hAnsi="Trebuchet MS"/>
    </w:rPr>
  </w:style>
  <w:style w:type="paragraph" w:customStyle="1" w:styleId="01C3E973BE3E429189D79FE3D5BB460411">
    <w:name w:val="01C3E973BE3E429189D79FE3D5BB460411"/>
    <w:rsid w:val="00A32093"/>
    <w:pPr>
      <w:spacing w:after="160" w:line="259" w:lineRule="auto"/>
    </w:pPr>
    <w:rPr>
      <w:rFonts w:ascii="Trebuchet MS" w:eastAsiaTheme="minorHAnsi" w:hAnsi="Trebuchet MS"/>
    </w:rPr>
  </w:style>
  <w:style w:type="paragraph" w:customStyle="1" w:styleId="1F6E3BC146C1416299DCC46479AA664A11">
    <w:name w:val="1F6E3BC146C1416299DCC46479AA664A11"/>
    <w:rsid w:val="00A32093"/>
    <w:pPr>
      <w:spacing w:after="160" w:line="259" w:lineRule="auto"/>
    </w:pPr>
    <w:rPr>
      <w:rFonts w:ascii="Trebuchet MS" w:eastAsiaTheme="minorHAnsi" w:hAnsi="Trebuchet MS"/>
    </w:rPr>
  </w:style>
  <w:style w:type="paragraph" w:customStyle="1" w:styleId="25D1F59D40354C6A90D9DF11EC0E488411">
    <w:name w:val="25D1F59D40354C6A90D9DF11EC0E488411"/>
    <w:rsid w:val="00A32093"/>
    <w:pPr>
      <w:spacing w:after="160" w:line="259" w:lineRule="auto"/>
    </w:pPr>
    <w:rPr>
      <w:rFonts w:ascii="Trebuchet MS" w:eastAsiaTheme="minorHAnsi" w:hAnsi="Trebuchet MS"/>
    </w:rPr>
  </w:style>
  <w:style w:type="paragraph" w:customStyle="1" w:styleId="1E0FE440A76A4F438DD752092990E9F19">
    <w:name w:val="1E0FE440A76A4F438DD752092990E9F19"/>
    <w:rsid w:val="00A32093"/>
    <w:pPr>
      <w:spacing w:after="160" w:line="259" w:lineRule="auto"/>
    </w:pPr>
    <w:rPr>
      <w:rFonts w:ascii="Trebuchet MS" w:eastAsiaTheme="minorHAnsi" w:hAnsi="Trebuchet MS"/>
    </w:rPr>
  </w:style>
  <w:style w:type="paragraph" w:customStyle="1" w:styleId="5F05FA42D2A947FFADF9114E9A0F788311">
    <w:name w:val="5F05FA42D2A947FFADF9114E9A0F788311"/>
    <w:rsid w:val="00A32093"/>
    <w:pPr>
      <w:spacing w:after="160" w:line="259" w:lineRule="auto"/>
    </w:pPr>
    <w:rPr>
      <w:rFonts w:ascii="Trebuchet MS" w:eastAsiaTheme="minorHAnsi" w:hAnsi="Trebuchet MS"/>
    </w:rPr>
  </w:style>
  <w:style w:type="paragraph" w:customStyle="1" w:styleId="CBA51B121CD84E4FAD465BA456D9F15A11">
    <w:name w:val="CBA51B121CD84E4FAD465BA456D9F15A11"/>
    <w:rsid w:val="00A32093"/>
    <w:pPr>
      <w:spacing w:after="160" w:line="259" w:lineRule="auto"/>
    </w:pPr>
    <w:rPr>
      <w:rFonts w:ascii="Trebuchet MS" w:eastAsiaTheme="minorHAnsi" w:hAnsi="Trebuchet MS"/>
    </w:rPr>
  </w:style>
  <w:style w:type="paragraph" w:customStyle="1" w:styleId="4C577836E6AE443D8DF27C9E378E23F411">
    <w:name w:val="4C577836E6AE443D8DF27C9E378E23F411"/>
    <w:rsid w:val="00A32093"/>
    <w:pPr>
      <w:spacing w:after="160" w:line="259" w:lineRule="auto"/>
    </w:pPr>
    <w:rPr>
      <w:rFonts w:ascii="Trebuchet MS" w:eastAsiaTheme="minorHAnsi" w:hAnsi="Trebuchet MS"/>
    </w:rPr>
  </w:style>
  <w:style w:type="paragraph" w:customStyle="1" w:styleId="FC3975CF9B0B44F7B3122BBBA8D1689611">
    <w:name w:val="FC3975CF9B0B44F7B3122BBBA8D1689611"/>
    <w:rsid w:val="00A32093"/>
    <w:pPr>
      <w:spacing w:after="160" w:line="259" w:lineRule="auto"/>
    </w:pPr>
    <w:rPr>
      <w:rFonts w:ascii="Trebuchet MS" w:eastAsiaTheme="minorHAnsi" w:hAnsi="Trebuchet MS"/>
    </w:rPr>
  </w:style>
  <w:style w:type="paragraph" w:customStyle="1" w:styleId="F40D3653C3DE450AA786BD510C51C2DD11">
    <w:name w:val="F40D3653C3DE450AA786BD510C51C2DD11"/>
    <w:rsid w:val="00A32093"/>
    <w:pPr>
      <w:spacing w:after="160" w:line="259" w:lineRule="auto"/>
    </w:pPr>
    <w:rPr>
      <w:rFonts w:ascii="Trebuchet MS" w:eastAsiaTheme="minorHAnsi" w:hAnsi="Trebuchet MS"/>
    </w:rPr>
  </w:style>
  <w:style w:type="paragraph" w:customStyle="1" w:styleId="DAFDF8E97C4F44639F5309A679A180979">
    <w:name w:val="DAFDF8E97C4F44639F5309A679A180979"/>
    <w:rsid w:val="00A32093"/>
    <w:pPr>
      <w:spacing w:after="160" w:line="259" w:lineRule="auto"/>
    </w:pPr>
    <w:rPr>
      <w:rFonts w:ascii="Trebuchet MS" w:eastAsiaTheme="minorHAnsi" w:hAnsi="Trebuchet MS"/>
    </w:rPr>
  </w:style>
  <w:style w:type="paragraph" w:customStyle="1" w:styleId="C084E308D3284A428289E8D5A12B71C611">
    <w:name w:val="C084E308D3284A428289E8D5A12B71C611"/>
    <w:rsid w:val="00A32093"/>
    <w:pPr>
      <w:spacing w:after="160" w:line="259" w:lineRule="auto"/>
    </w:pPr>
    <w:rPr>
      <w:rFonts w:ascii="Trebuchet MS" w:eastAsiaTheme="minorHAnsi" w:hAnsi="Trebuchet MS"/>
    </w:rPr>
  </w:style>
  <w:style w:type="paragraph" w:customStyle="1" w:styleId="8B45A238C0B948A1BE124E46F0BD1F0511">
    <w:name w:val="8B45A238C0B948A1BE124E46F0BD1F0511"/>
    <w:rsid w:val="00A32093"/>
    <w:pPr>
      <w:spacing w:after="160" w:line="259" w:lineRule="auto"/>
    </w:pPr>
    <w:rPr>
      <w:rFonts w:ascii="Trebuchet MS" w:eastAsiaTheme="minorHAnsi" w:hAnsi="Trebuchet MS"/>
    </w:rPr>
  </w:style>
  <w:style w:type="paragraph" w:customStyle="1" w:styleId="80414BD7C3DB41B1923EBAF2F471F4DA11">
    <w:name w:val="80414BD7C3DB41B1923EBAF2F471F4DA11"/>
    <w:rsid w:val="00A32093"/>
    <w:pPr>
      <w:spacing w:after="160" w:line="259" w:lineRule="auto"/>
    </w:pPr>
    <w:rPr>
      <w:rFonts w:ascii="Trebuchet MS" w:eastAsiaTheme="minorHAnsi" w:hAnsi="Trebuchet MS"/>
    </w:rPr>
  </w:style>
  <w:style w:type="paragraph" w:customStyle="1" w:styleId="E964F1AC83104DA992023B0A565BC30C11">
    <w:name w:val="E964F1AC83104DA992023B0A565BC30C11"/>
    <w:rsid w:val="00A32093"/>
    <w:pPr>
      <w:spacing w:after="160" w:line="259" w:lineRule="auto"/>
    </w:pPr>
    <w:rPr>
      <w:rFonts w:ascii="Trebuchet MS" w:eastAsiaTheme="minorHAnsi" w:hAnsi="Trebuchet MS"/>
    </w:rPr>
  </w:style>
  <w:style w:type="paragraph" w:customStyle="1" w:styleId="98572CECC5854CD59A5800F17F8D072F11">
    <w:name w:val="98572CECC5854CD59A5800F17F8D072F11"/>
    <w:rsid w:val="00A32093"/>
    <w:pPr>
      <w:spacing w:after="160" w:line="259" w:lineRule="auto"/>
    </w:pPr>
    <w:rPr>
      <w:rFonts w:ascii="Trebuchet MS" w:eastAsiaTheme="minorHAnsi" w:hAnsi="Trebuchet MS"/>
    </w:rPr>
  </w:style>
  <w:style w:type="paragraph" w:customStyle="1" w:styleId="8B12C69EBDA141888FB34DE5E0101AEA9">
    <w:name w:val="8B12C69EBDA141888FB34DE5E0101AEA9"/>
    <w:rsid w:val="00A32093"/>
    <w:pPr>
      <w:spacing w:after="160" w:line="259" w:lineRule="auto"/>
    </w:pPr>
    <w:rPr>
      <w:rFonts w:ascii="Trebuchet MS" w:eastAsiaTheme="minorHAnsi" w:hAnsi="Trebuchet MS"/>
    </w:rPr>
  </w:style>
  <w:style w:type="paragraph" w:customStyle="1" w:styleId="C00B2CBCDDA14FBA843ECA5C7AC3A88711">
    <w:name w:val="C00B2CBCDDA14FBA843ECA5C7AC3A88711"/>
    <w:rsid w:val="00A32093"/>
    <w:pPr>
      <w:spacing w:after="160" w:line="259" w:lineRule="auto"/>
    </w:pPr>
    <w:rPr>
      <w:rFonts w:ascii="Trebuchet MS" w:eastAsiaTheme="minorHAnsi" w:hAnsi="Trebuchet MS"/>
    </w:rPr>
  </w:style>
  <w:style w:type="paragraph" w:customStyle="1" w:styleId="C80B48DCE70C4249BD035F40AFC7ED1211">
    <w:name w:val="C80B48DCE70C4249BD035F40AFC7ED1211"/>
    <w:rsid w:val="00A32093"/>
    <w:pPr>
      <w:spacing w:after="160" w:line="259" w:lineRule="auto"/>
    </w:pPr>
    <w:rPr>
      <w:rFonts w:ascii="Trebuchet MS" w:eastAsiaTheme="minorHAnsi" w:hAnsi="Trebuchet MS"/>
    </w:rPr>
  </w:style>
  <w:style w:type="paragraph" w:customStyle="1" w:styleId="FF05155C6CCC44029EF6C1F67879B8FC11">
    <w:name w:val="FF05155C6CCC44029EF6C1F67879B8FC11"/>
    <w:rsid w:val="00A32093"/>
    <w:pPr>
      <w:spacing w:after="160" w:line="259" w:lineRule="auto"/>
    </w:pPr>
    <w:rPr>
      <w:rFonts w:ascii="Trebuchet MS" w:eastAsiaTheme="minorHAnsi" w:hAnsi="Trebuchet MS"/>
    </w:rPr>
  </w:style>
  <w:style w:type="paragraph" w:customStyle="1" w:styleId="42D1A1A4036E4415A38B800619D8813811">
    <w:name w:val="42D1A1A4036E4415A38B800619D8813811"/>
    <w:rsid w:val="00A32093"/>
    <w:pPr>
      <w:spacing w:after="160" w:line="259" w:lineRule="auto"/>
    </w:pPr>
    <w:rPr>
      <w:rFonts w:ascii="Trebuchet MS" w:eastAsiaTheme="minorHAnsi" w:hAnsi="Trebuchet MS"/>
    </w:rPr>
  </w:style>
  <w:style w:type="paragraph" w:customStyle="1" w:styleId="6F760D45F89C491F95C58350AFA1E27011">
    <w:name w:val="6F760D45F89C491F95C58350AFA1E27011"/>
    <w:rsid w:val="00A32093"/>
    <w:pPr>
      <w:spacing w:after="160" w:line="259" w:lineRule="auto"/>
    </w:pPr>
    <w:rPr>
      <w:rFonts w:ascii="Trebuchet MS" w:eastAsiaTheme="minorHAnsi" w:hAnsi="Trebuchet MS"/>
    </w:rPr>
  </w:style>
  <w:style w:type="paragraph" w:customStyle="1" w:styleId="7DFBA5E070174158B5BC68D43D1147699">
    <w:name w:val="7DFBA5E070174158B5BC68D43D1147699"/>
    <w:rsid w:val="00A32093"/>
    <w:pPr>
      <w:spacing w:after="160" w:line="259" w:lineRule="auto"/>
    </w:pPr>
    <w:rPr>
      <w:rFonts w:ascii="Trebuchet MS" w:eastAsiaTheme="minorHAnsi" w:hAnsi="Trebuchet MS"/>
    </w:rPr>
  </w:style>
  <w:style w:type="paragraph" w:customStyle="1" w:styleId="27B994E391FE45ECB83E0CF26D6A93E44">
    <w:name w:val="27B994E391FE45ECB83E0CF26D6A93E44"/>
    <w:rsid w:val="00A32093"/>
    <w:pPr>
      <w:spacing w:after="160" w:line="259" w:lineRule="auto"/>
    </w:pPr>
    <w:rPr>
      <w:rFonts w:ascii="Trebuchet MS" w:eastAsiaTheme="minorHAnsi" w:hAnsi="Trebuchet MS"/>
    </w:rPr>
  </w:style>
  <w:style w:type="paragraph" w:customStyle="1" w:styleId="76892EAEB0714DC79DF66FE348E434AD3">
    <w:name w:val="76892EAEB0714DC79DF66FE348E434AD3"/>
    <w:rsid w:val="00A32093"/>
    <w:pPr>
      <w:spacing w:after="160" w:line="259" w:lineRule="auto"/>
    </w:pPr>
    <w:rPr>
      <w:rFonts w:ascii="Trebuchet MS" w:eastAsiaTheme="minorHAnsi" w:hAnsi="Trebuchet MS"/>
    </w:rPr>
  </w:style>
  <w:style w:type="paragraph" w:customStyle="1" w:styleId="4AB14BB0A3D9479299E97818F4C0DCC42">
    <w:name w:val="4AB14BB0A3D9479299E97818F4C0DCC42"/>
    <w:rsid w:val="00A32093"/>
    <w:pPr>
      <w:spacing w:after="160" w:line="259" w:lineRule="auto"/>
    </w:pPr>
    <w:rPr>
      <w:rFonts w:ascii="Trebuchet MS" w:eastAsiaTheme="minorHAnsi" w:hAnsi="Trebuchet MS"/>
    </w:rPr>
  </w:style>
  <w:style w:type="paragraph" w:customStyle="1" w:styleId="1BAA30C2EFE74CD8A4E57E0D03D981E329">
    <w:name w:val="1BAA30C2EFE74CD8A4E57E0D03D981E329"/>
    <w:rsid w:val="00A32093"/>
    <w:pPr>
      <w:spacing w:after="160" w:line="259" w:lineRule="auto"/>
    </w:pPr>
    <w:rPr>
      <w:rFonts w:ascii="Trebuchet MS" w:eastAsiaTheme="minorHAnsi" w:hAnsi="Trebuchet MS"/>
    </w:rPr>
  </w:style>
  <w:style w:type="paragraph" w:customStyle="1" w:styleId="23B69B25EB42472B8807FD154935F3D827">
    <w:name w:val="23B69B25EB42472B8807FD154935F3D827"/>
    <w:rsid w:val="00A32093"/>
    <w:pPr>
      <w:spacing w:after="160" w:line="259" w:lineRule="auto"/>
    </w:pPr>
    <w:rPr>
      <w:rFonts w:ascii="Trebuchet MS" w:eastAsiaTheme="minorHAnsi" w:hAnsi="Trebuchet MS"/>
    </w:rPr>
  </w:style>
  <w:style w:type="paragraph" w:customStyle="1" w:styleId="19AC4351C2CB4DCCB3B84D39FFB2EA2D26">
    <w:name w:val="19AC4351C2CB4DCCB3B84D39FFB2EA2D26"/>
    <w:rsid w:val="00A32093"/>
    <w:pPr>
      <w:spacing w:after="160" w:line="259" w:lineRule="auto"/>
    </w:pPr>
    <w:rPr>
      <w:rFonts w:ascii="Trebuchet MS" w:eastAsiaTheme="minorHAnsi" w:hAnsi="Trebuchet MS"/>
    </w:rPr>
  </w:style>
  <w:style w:type="paragraph" w:customStyle="1" w:styleId="43100A561F8442E9A81D4B47CC5FBC5D25">
    <w:name w:val="43100A561F8442E9A81D4B47CC5FBC5D25"/>
    <w:rsid w:val="00A32093"/>
    <w:pPr>
      <w:spacing w:after="160" w:line="259" w:lineRule="auto"/>
    </w:pPr>
    <w:rPr>
      <w:rFonts w:ascii="Trebuchet MS" w:eastAsiaTheme="minorHAnsi" w:hAnsi="Trebuchet MS"/>
    </w:rPr>
  </w:style>
  <w:style w:type="paragraph" w:customStyle="1" w:styleId="0F4A3A8815AA41459F392B87E2E9F4F225">
    <w:name w:val="0F4A3A8815AA41459F392B87E2E9F4F225"/>
    <w:rsid w:val="00A32093"/>
    <w:pPr>
      <w:spacing w:after="160" w:line="259" w:lineRule="auto"/>
    </w:pPr>
    <w:rPr>
      <w:rFonts w:ascii="Trebuchet MS" w:eastAsiaTheme="minorHAnsi" w:hAnsi="Trebuchet MS"/>
    </w:rPr>
  </w:style>
  <w:style w:type="paragraph" w:customStyle="1" w:styleId="FA0EE325233043CFBB48CB6E1599D8DA25">
    <w:name w:val="FA0EE325233043CFBB48CB6E1599D8DA25"/>
    <w:rsid w:val="00A32093"/>
    <w:pPr>
      <w:spacing w:after="160" w:line="259" w:lineRule="auto"/>
    </w:pPr>
    <w:rPr>
      <w:rFonts w:ascii="Trebuchet MS" w:eastAsiaTheme="minorHAnsi" w:hAnsi="Trebuchet MS"/>
    </w:rPr>
  </w:style>
  <w:style w:type="paragraph" w:customStyle="1" w:styleId="22B7A87BE89D47928D3B5395614F78F925">
    <w:name w:val="22B7A87BE89D47928D3B5395614F78F925"/>
    <w:rsid w:val="00A32093"/>
    <w:pPr>
      <w:spacing w:after="160" w:line="259" w:lineRule="auto"/>
    </w:pPr>
    <w:rPr>
      <w:rFonts w:ascii="Trebuchet MS" w:eastAsiaTheme="minorHAnsi" w:hAnsi="Trebuchet MS"/>
    </w:rPr>
  </w:style>
  <w:style w:type="paragraph" w:customStyle="1" w:styleId="EEE00B0C90C54AE6B68A3B05D152DD6D25">
    <w:name w:val="EEE00B0C90C54AE6B68A3B05D152DD6D25"/>
    <w:rsid w:val="00A32093"/>
    <w:pPr>
      <w:spacing w:after="160" w:line="259" w:lineRule="auto"/>
    </w:pPr>
    <w:rPr>
      <w:rFonts w:ascii="Trebuchet MS" w:eastAsiaTheme="minorHAnsi" w:hAnsi="Trebuchet MS"/>
    </w:rPr>
  </w:style>
  <w:style w:type="paragraph" w:customStyle="1" w:styleId="DA952C9DE8D24613A6221E0ABD2D65C225">
    <w:name w:val="DA952C9DE8D24613A6221E0ABD2D65C225"/>
    <w:rsid w:val="00A32093"/>
    <w:pPr>
      <w:spacing w:after="160" w:line="259" w:lineRule="auto"/>
    </w:pPr>
    <w:rPr>
      <w:rFonts w:ascii="Trebuchet MS" w:eastAsiaTheme="minorHAnsi" w:hAnsi="Trebuchet MS"/>
    </w:rPr>
  </w:style>
  <w:style w:type="paragraph" w:customStyle="1" w:styleId="59A9682CD8E54F5B979C224AD6D71AAC6">
    <w:name w:val="59A9682CD8E54F5B979C224AD6D71AAC6"/>
    <w:rsid w:val="00A32093"/>
    <w:pPr>
      <w:spacing w:after="160" w:line="259" w:lineRule="auto"/>
    </w:pPr>
    <w:rPr>
      <w:rFonts w:ascii="Trebuchet MS" w:eastAsiaTheme="minorHAnsi" w:hAnsi="Trebuchet MS"/>
    </w:rPr>
  </w:style>
  <w:style w:type="paragraph" w:customStyle="1" w:styleId="DF3744FA05304881AF33BAFB4372118320">
    <w:name w:val="DF3744FA05304881AF33BAFB4372118320"/>
    <w:rsid w:val="00A32093"/>
    <w:pPr>
      <w:spacing w:after="160" w:line="259" w:lineRule="auto"/>
    </w:pPr>
    <w:rPr>
      <w:rFonts w:ascii="Trebuchet MS" w:eastAsiaTheme="minorHAnsi" w:hAnsi="Trebuchet MS"/>
    </w:rPr>
  </w:style>
  <w:style w:type="paragraph" w:customStyle="1" w:styleId="370FFC217C3744AB81B4510D15CAE7B421">
    <w:name w:val="370FFC217C3744AB81B4510D15CAE7B421"/>
    <w:rsid w:val="00A32093"/>
    <w:pPr>
      <w:spacing w:after="160" w:line="259" w:lineRule="auto"/>
    </w:pPr>
    <w:rPr>
      <w:rFonts w:ascii="Trebuchet MS" w:eastAsiaTheme="minorHAnsi" w:hAnsi="Trebuchet MS"/>
    </w:rPr>
  </w:style>
  <w:style w:type="paragraph" w:customStyle="1" w:styleId="1F1CC2AFDF014744B24F8DFBCE3D03819">
    <w:name w:val="1F1CC2AFDF014744B24F8DFBCE3D03819"/>
    <w:rsid w:val="00A32093"/>
    <w:pPr>
      <w:spacing w:after="160" w:line="259" w:lineRule="auto"/>
    </w:pPr>
    <w:rPr>
      <w:rFonts w:ascii="Trebuchet MS" w:eastAsiaTheme="minorHAnsi" w:hAnsi="Trebuchet MS"/>
    </w:rPr>
  </w:style>
  <w:style w:type="paragraph" w:customStyle="1" w:styleId="5482DBA272AF4CE58C907FD66631CCD89">
    <w:name w:val="5482DBA272AF4CE58C907FD66631CCD89"/>
    <w:rsid w:val="00A32093"/>
    <w:pPr>
      <w:spacing w:after="160" w:line="259" w:lineRule="auto"/>
    </w:pPr>
    <w:rPr>
      <w:rFonts w:ascii="Trebuchet MS" w:eastAsiaTheme="minorHAnsi" w:hAnsi="Trebuchet MS"/>
    </w:rPr>
  </w:style>
  <w:style w:type="paragraph" w:customStyle="1" w:styleId="10EE1C77A5394016B96FE5B23321687B">
    <w:name w:val="10EE1C77A5394016B96FE5B23321687B"/>
    <w:rsid w:val="00A32093"/>
    <w:pPr>
      <w:spacing w:after="160" w:line="259" w:lineRule="auto"/>
    </w:pPr>
    <w:rPr>
      <w:rFonts w:ascii="Trebuchet MS" w:eastAsiaTheme="minorHAnsi" w:hAnsi="Trebuchet MS"/>
    </w:rPr>
  </w:style>
  <w:style w:type="paragraph" w:customStyle="1" w:styleId="EF80FBA0F0D14B62913B8B92D1E08DC32">
    <w:name w:val="EF80FBA0F0D14B62913B8B92D1E08DC32"/>
    <w:rsid w:val="00A32093"/>
    <w:pPr>
      <w:spacing w:after="160" w:line="259" w:lineRule="auto"/>
    </w:pPr>
    <w:rPr>
      <w:rFonts w:ascii="Trebuchet MS" w:eastAsiaTheme="minorHAnsi" w:hAnsi="Trebuchet MS"/>
    </w:rPr>
  </w:style>
  <w:style w:type="paragraph" w:customStyle="1" w:styleId="14642427398D495BACE37EFDF426D3714">
    <w:name w:val="14642427398D495BACE37EFDF426D3714"/>
    <w:rsid w:val="00A32093"/>
    <w:pPr>
      <w:spacing w:after="160" w:line="259" w:lineRule="auto"/>
    </w:pPr>
    <w:rPr>
      <w:rFonts w:ascii="Trebuchet MS" w:eastAsiaTheme="minorHAnsi" w:hAnsi="Trebuchet MS"/>
    </w:rPr>
  </w:style>
  <w:style w:type="paragraph" w:customStyle="1" w:styleId="8E3DD9C049334E15B2867738EFE7DDC75">
    <w:name w:val="8E3DD9C049334E15B2867738EFE7DDC75"/>
    <w:rsid w:val="00A32093"/>
    <w:pPr>
      <w:spacing w:after="160" w:line="259" w:lineRule="auto"/>
    </w:pPr>
    <w:rPr>
      <w:rFonts w:ascii="Trebuchet MS" w:eastAsiaTheme="minorHAnsi" w:hAnsi="Trebuchet MS"/>
    </w:rPr>
  </w:style>
  <w:style w:type="paragraph" w:customStyle="1" w:styleId="7214C51E82384A7F8353915EC1BA45125">
    <w:name w:val="7214C51E82384A7F8353915EC1BA45125"/>
    <w:rsid w:val="00A32093"/>
    <w:pPr>
      <w:spacing w:after="160" w:line="259" w:lineRule="auto"/>
    </w:pPr>
    <w:rPr>
      <w:rFonts w:ascii="Trebuchet MS" w:eastAsiaTheme="minorHAnsi" w:hAnsi="Trebuchet MS"/>
    </w:rPr>
  </w:style>
  <w:style w:type="paragraph" w:customStyle="1" w:styleId="6FBF4D8D964E4B638F0A5DB47F11EDD412">
    <w:name w:val="6FBF4D8D964E4B638F0A5DB47F11EDD412"/>
    <w:rsid w:val="00A32093"/>
    <w:pPr>
      <w:spacing w:after="160" w:line="259" w:lineRule="auto"/>
    </w:pPr>
    <w:rPr>
      <w:rFonts w:ascii="Trebuchet MS" w:eastAsiaTheme="minorHAnsi" w:hAnsi="Trebuchet MS"/>
    </w:rPr>
  </w:style>
  <w:style w:type="paragraph" w:customStyle="1" w:styleId="E2B844B0614141D6980FF18D3B0ECD5812">
    <w:name w:val="E2B844B0614141D6980FF18D3B0ECD5812"/>
    <w:rsid w:val="00A32093"/>
    <w:pPr>
      <w:spacing w:after="160" w:line="259" w:lineRule="auto"/>
    </w:pPr>
    <w:rPr>
      <w:rFonts w:ascii="Trebuchet MS" w:eastAsiaTheme="minorHAnsi" w:hAnsi="Trebuchet MS"/>
    </w:rPr>
  </w:style>
  <w:style w:type="paragraph" w:customStyle="1" w:styleId="6FE9DA65CE9E41C4BBD60188467862A812">
    <w:name w:val="6FE9DA65CE9E41C4BBD60188467862A812"/>
    <w:rsid w:val="00A32093"/>
    <w:pPr>
      <w:spacing w:after="160" w:line="259" w:lineRule="auto"/>
    </w:pPr>
    <w:rPr>
      <w:rFonts w:ascii="Trebuchet MS" w:eastAsiaTheme="minorHAnsi" w:hAnsi="Trebuchet MS"/>
    </w:rPr>
  </w:style>
  <w:style w:type="paragraph" w:customStyle="1" w:styleId="C1B685C3CD0844CDA812A74810C5588512">
    <w:name w:val="C1B685C3CD0844CDA812A74810C5588512"/>
    <w:rsid w:val="00A32093"/>
    <w:pPr>
      <w:spacing w:after="160" w:line="259" w:lineRule="auto"/>
    </w:pPr>
    <w:rPr>
      <w:rFonts w:ascii="Trebuchet MS" w:eastAsiaTheme="minorHAnsi" w:hAnsi="Trebuchet MS"/>
    </w:rPr>
  </w:style>
  <w:style w:type="paragraph" w:customStyle="1" w:styleId="1022FA0BE3454521BB5B3F43B5EC15BE12">
    <w:name w:val="1022FA0BE3454521BB5B3F43B5EC15BE12"/>
    <w:rsid w:val="00A32093"/>
    <w:pPr>
      <w:spacing w:after="160" w:line="259" w:lineRule="auto"/>
    </w:pPr>
    <w:rPr>
      <w:rFonts w:ascii="Trebuchet MS" w:eastAsiaTheme="minorHAnsi" w:hAnsi="Trebuchet MS"/>
    </w:rPr>
  </w:style>
  <w:style w:type="paragraph" w:customStyle="1" w:styleId="541EC0C911BC470E8DB5E380D92E61DA11">
    <w:name w:val="541EC0C911BC470E8DB5E380D92E61DA11"/>
    <w:rsid w:val="00A32093"/>
    <w:pPr>
      <w:spacing w:after="160" w:line="259" w:lineRule="auto"/>
    </w:pPr>
    <w:rPr>
      <w:rFonts w:ascii="Trebuchet MS" w:eastAsiaTheme="minorHAnsi" w:hAnsi="Trebuchet MS"/>
    </w:rPr>
  </w:style>
  <w:style w:type="paragraph" w:customStyle="1" w:styleId="1C547800A7364A9CABDCBEEBEDEA8BF612">
    <w:name w:val="1C547800A7364A9CABDCBEEBEDEA8BF612"/>
    <w:rsid w:val="00A32093"/>
    <w:pPr>
      <w:spacing w:after="160" w:line="259" w:lineRule="auto"/>
    </w:pPr>
    <w:rPr>
      <w:rFonts w:ascii="Trebuchet MS" w:eastAsiaTheme="minorHAnsi" w:hAnsi="Trebuchet MS"/>
    </w:rPr>
  </w:style>
  <w:style w:type="paragraph" w:customStyle="1" w:styleId="C35DDBCE063744DFB854D35A2E43BB7512">
    <w:name w:val="C35DDBCE063744DFB854D35A2E43BB7512"/>
    <w:rsid w:val="00A32093"/>
    <w:pPr>
      <w:spacing w:after="160" w:line="259" w:lineRule="auto"/>
    </w:pPr>
    <w:rPr>
      <w:rFonts w:ascii="Trebuchet MS" w:eastAsiaTheme="minorHAnsi" w:hAnsi="Trebuchet MS"/>
    </w:rPr>
  </w:style>
  <w:style w:type="paragraph" w:customStyle="1" w:styleId="CF8393BE1EDD40F4B43AFB55A01E4C4E12">
    <w:name w:val="CF8393BE1EDD40F4B43AFB55A01E4C4E12"/>
    <w:rsid w:val="00A32093"/>
    <w:pPr>
      <w:spacing w:after="160" w:line="259" w:lineRule="auto"/>
    </w:pPr>
    <w:rPr>
      <w:rFonts w:ascii="Trebuchet MS" w:eastAsiaTheme="minorHAnsi" w:hAnsi="Trebuchet MS"/>
    </w:rPr>
  </w:style>
  <w:style w:type="paragraph" w:customStyle="1" w:styleId="133C158DD60E4564BF41B7F3B7A6AC4312">
    <w:name w:val="133C158DD60E4564BF41B7F3B7A6AC4312"/>
    <w:rsid w:val="00A32093"/>
    <w:pPr>
      <w:spacing w:after="160" w:line="259" w:lineRule="auto"/>
    </w:pPr>
    <w:rPr>
      <w:rFonts w:ascii="Trebuchet MS" w:eastAsiaTheme="minorHAnsi" w:hAnsi="Trebuchet MS"/>
    </w:rPr>
  </w:style>
  <w:style w:type="paragraph" w:customStyle="1" w:styleId="93C4C1CAC0F545BFBC88AB12548CC30A12">
    <w:name w:val="93C4C1CAC0F545BFBC88AB12548CC30A12"/>
    <w:rsid w:val="00A32093"/>
    <w:pPr>
      <w:spacing w:after="160" w:line="259" w:lineRule="auto"/>
    </w:pPr>
    <w:rPr>
      <w:rFonts w:ascii="Trebuchet MS" w:eastAsiaTheme="minorHAnsi" w:hAnsi="Trebuchet MS"/>
    </w:rPr>
  </w:style>
  <w:style w:type="paragraph" w:customStyle="1" w:styleId="49BF96AA821F43BFBC245472EC066F2B10">
    <w:name w:val="49BF96AA821F43BFBC245472EC066F2B10"/>
    <w:rsid w:val="00A32093"/>
    <w:pPr>
      <w:spacing w:after="160" w:line="259" w:lineRule="auto"/>
    </w:pPr>
    <w:rPr>
      <w:rFonts w:ascii="Trebuchet MS" w:eastAsiaTheme="minorHAnsi" w:hAnsi="Trebuchet MS"/>
    </w:rPr>
  </w:style>
  <w:style w:type="paragraph" w:customStyle="1" w:styleId="A084939951BC478A8F684D4E9D25572812">
    <w:name w:val="A084939951BC478A8F684D4E9D25572812"/>
    <w:rsid w:val="00A32093"/>
    <w:pPr>
      <w:spacing w:after="160" w:line="259" w:lineRule="auto"/>
    </w:pPr>
    <w:rPr>
      <w:rFonts w:ascii="Trebuchet MS" w:eastAsiaTheme="minorHAnsi" w:hAnsi="Trebuchet MS"/>
    </w:rPr>
  </w:style>
  <w:style w:type="paragraph" w:customStyle="1" w:styleId="AF014DE054BB4A6485932237EC9B38A712">
    <w:name w:val="AF014DE054BB4A6485932237EC9B38A712"/>
    <w:rsid w:val="00A32093"/>
    <w:pPr>
      <w:spacing w:after="160" w:line="259" w:lineRule="auto"/>
    </w:pPr>
    <w:rPr>
      <w:rFonts w:ascii="Trebuchet MS" w:eastAsiaTheme="minorHAnsi" w:hAnsi="Trebuchet MS"/>
    </w:rPr>
  </w:style>
  <w:style w:type="paragraph" w:customStyle="1" w:styleId="01C3E973BE3E429189D79FE3D5BB460412">
    <w:name w:val="01C3E973BE3E429189D79FE3D5BB460412"/>
    <w:rsid w:val="00A32093"/>
    <w:pPr>
      <w:spacing w:after="160" w:line="259" w:lineRule="auto"/>
    </w:pPr>
    <w:rPr>
      <w:rFonts w:ascii="Trebuchet MS" w:eastAsiaTheme="minorHAnsi" w:hAnsi="Trebuchet MS"/>
    </w:rPr>
  </w:style>
  <w:style w:type="paragraph" w:customStyle="1" w:styleId="1F6E3BC146C1416299DCC46479AA664A12">
    <w:name w:val="1F6E3BC146C1416299DCC46479AA664A12"/>
    <w:rsid w:val="00A32093"/>
    <w:pPr>
      <w:spacing w:after="160" w:line="259" w:lineRule="auto"/>
    </w:pPr>
    <w:rPr>
      <w:rFonts w:ascii="Trebuchet MS" w:eastAsiaTheme="minorHAnsi" w:hAnsi="Trebuchet MS"/>
    </w:rPr>
  </w:style>
  <w:style w:type="paragraph" w:customStyle="1" w:styleId="25D1F59D40354C6A90D9DF11EC0E488412">
    <w:name w:val="25D1F59D40354C6A90D9DF11EC0E488412"/>
    <w:rsid w:val="00A32093"/>
    <w:pPr>
      <w:spacing w:after="160" w:line="259" w:lineRule="auto"/>
    </w:pPr>
    <w:rPr>
      <w:rFonts w:ascii="Trebuchet MS" w:eastAsiaTheme="minorHAnsi" w:hAnsi="Trebuchet MS"/>
    </w:rPr>
  </w:style>
  <w:style w:type="paragraph" w:customStyle="1" w:styleId="1E0FE440A76A4F438DD752092990E9F110">
    <w:name w:val="1E0FE440A76A4F438DD752092990E9F110"/>
    <w:rsid w:val="00A32093"/>
    <w:pPr>
      <w:spacing w:after="160" w:line="259" w:lineRule="auto"/>
    </w:pPr>
    <w:rPr>
      <w:rFonts w:ascii="Trebuchet MS" w:eastAsiaTheme="minorHAnsi" w:hAnsi="Trebuchet MS"/>
    </w:rPr>
  </w:style>
  <w:style w:type="paragraph" w:customStyle="1" w:styleId="5F05FA42D2A947FFADF9114E9A0F788312">
    <w:name w:val="5F05FA42D2A947FFADF9114E9A0F788312"/>
    <w:rsid w:val="00A32093"/>
    <w:pPr>
      <w:spacing w:after="160" w:line="259" w:lineRule="auto"/>
    </w:pPr>
    <w:rPr>
      <w:rFonts w:ascii="Trebuchet MS" w:eastAsiaTheme="minorHAnsi" w:hAnsi="Trebuchet MS"/>
    </w:rPr>
  </w:style>
  <w:style w:type="paragraph" w:customStyle="1" w:styleId="CBA51B121CD84E4FAD465BA456D9F15A12">
    <w:name w:val="CBA51B121CD84E4FAD465BA456D9F15A12"/>
    <w:rsid w:val="00A32093"/>
    <w:pPr>
      <w:spacing w:after="160" w:line="259" w:lineRule="auto"/>
    </w:pPr>
    <w:rPr>
      <w:rFonts w:ascii="Trebuchet MS" w:eastAsiaTheme="minorHAnsi" w:hAnsi="Trebuchet MS"/>
    </w:rPr>
  </w:style>
  <w:style w:type="paragraph" w:customStyle="1" w:styleId="4C577836E6AE443D8DF27C9E378E23F412">
    <w:name w:val="4C577836E6AE443D8DF27C9E378E23F412"/>
    <w:rsid w:val="00A32093"/>
    <w:pPr>
      <w:spacing w:after="160" w:line="259" w:lineRule="auto"/>
    </w:pPr>
    <w:rPr>
      <w:rFonts w:ascii="Trebuchet MS" w:eastAsiaTheme="minorHAnsi" w:hAnsi="Trebuchet MS"/>
    </w:rPr>
  </w:style>
  <w:style w:type="paragraph" w:customStyle="1" w:styleId="FC3975CF9B0B44F7B3122BBBA8D1689612">
    <w:name w:val="FC3975CF9B0B44F7B3122BBBA8D1689612"/>
    <w:rsid w:val="00A32093"/>
    <w:pPr>
      <w:spacing w:after="160" w:line="259" w:lineRule="auto"/>
    </w:pPr>
    <w:rPr>
      <w:rFonts w:ascii="Trebuchet MS" w:eastAsiaTheme="minorHAnsi" w:hAnsi="Trebuchet MS"/>
    </w:rPr>
  </w:style>
  <w:style w:type="paragraph" w:customStyle="1" w:styleId="F40D3653C3DE450AA786BD510C51C2DD12">
    <w:name w:val="F40D3653C3DE450AA786BD510C51C2DD12"/>
    <w:rsid w:val="00A32093"/>
    <w:pPr>
      <w:spacing w:after="160" w:line="259" w:lineRule="auto"/>
    </w:pPr>
    <w:rPr>
      <w:rFonts w:ascii="Trebuchet MS" w:eastAsiaTheme="minorHAnsi" w:hAnsi="Trebuchet MS"/>
    </w:rPr>
  </w:style>
  <w:style w:type="paragraph" w:customStyle="1" w:styleId="DAFDF8E97C4F44639F5309A679A1809710">
    <w:name w:val="DAFDF8E97C4F44639F5309A679A1809710"/>
    <w:rsid w:val="00A32093"/>
    <w:pPr>
      <w:spacing w:after="160" w:line="259" w:lineRule="auto"/>
    </w:pPr>
    <w:rPr>
      <w:rFonts w:ascii="Trebuchet MS" w:eastAsiaTheme="minorHAnsi" w:hAnsi="Trebuchet MS"/>
    </w:rPr>
  </w:style>
  <w:style w:type="paragraph" w:customStyle="1" w:styleId="C084E308D3284A428289E8D5A12B71C612">
    <w:name w:val="C084E308D3284A428289E8D5A12B71C612"/>
    <w:rsid w:val="00A32093"/>
    <w:pPr>
      <w:spacing w:after="160" w:line="259" w:lineRule="auto"/>
    </w:pPr>
    <w:rPr>
      <w:rFonts w:ascii="Trebuchet MS" w:eastAsiaTheme="minorHAnsi" w:hAnsi="Trebuchet MS"/>
    </w:rPr>
  </w:style>
  <w:style w:type="paragraph" w:customStyle="1" w:styleId="8B45A238C0B948A1BE124E46F0BD1F0512">
    <w:name w:val="8B45A238C0B948A1BE124E46F0BD1F0512"/>
    <w:rsid w:val="00A32093"/>
    <w:pPr>
      <w:spacing w:after="160" w:line="259" w:lineRule="auto"/>
    </w:pPr>
    <w:rPr>
      <w:rFonts w:ascii="Trebuchet MS" w:eastAsiaTheme="minorHAnsi" w:hAnsi="Trebuchet MS"/>
    </w:rPr>
  </w:style>
  <w:style w:type="paragraph" w:customStyle="1" w:styleId="80414BD7C3DB41B1923EBAF2F471F4DA12">
    <w:name w:val="80414BD7C3DB41B1923EBAF2F471F4DA12"/>
    <w:rsid w:val="00A32093"/>
    <w:pPr>
      <w:spacing w:after="160" w:line="259" w:lineRule="auto"/>
    </w:pPr>
    <w:rPr>
      <w:rFonts w:ascii="Trebuchet MS" w:eastAsiaTheme="minorHAnsi" w:hAnsi="Trebuchet MS"/>
    </w:rPr>
  </w:style>
  <w:style w:type="paragraph" w:customStyle="1" w:styleId="E964F1AC83104DA992023B0A565BC30C12">
    <w:name w:val="E964F1AC83104DA992023B0A565BC30C12"/>
    <w:rsid w:val="00A32093"/>
    <w:pPr>
      <w:spacing w:after="160" w:line="259" w:lineRule="auto"/>
    </w:pPr>
    <w:rPr>
      <w:rFonts w:ascii="Trebuchet MS" w:eastAsiaTheme="minorHAnsi" w:hAnsi="Trebuchet MS"/>
    </w:rPr>
  </w:style>
  <w:style w:type="paragraph" w:customStyle="1" w:styleId="98572CECC5854CD59A5800F17F8D072F12">
    <w:name w:val="98572CECC5854CD59A5800F17F8D072F12"/>
    <w:rsid w:val="00A32093"/>
    <w:pPr>
      <w:spacing w:after="160" w:line="259" w:lineRule="auto"/>
    </w:pPr>
    <w:rPr>
      <w:rFonts w:ascii="Trebuchet MS" w:eastAsiaTheme="minorHAnsi" w:hAnsi="Trebuchet MS"/>
    </w:rPr>
  </w:style>
  <w:style w:type="paragraph" w:customStyle="1" w:styleId="8B12C69EBDA141888FB34DE5E0101AEA10">
    <w:name w:val="8B12C69EBDA141888FB34DE5E0101AEA10"/>
    <w:rsid w:val="00A32093"/>
    <w:pPr>
      <w:spacing w:after="160" w:line="259" w:lineRule="auto"/>
    </w:pPr>
    <w:rPr>
      <w:rFonts w:ascii="Trebuchet MS" w:eastAsiaTheme="minorHAnsi" w:hAnsi="Trebuchet MS"/>
    </w:rPr>
  </w:style>
  <w:style w:type="paragraph" w:customStyle="1" w:styleId="C00B2CBCDDA14FBA843ECA5C7AC3A88712">
    <w:name w:val="C00B2CBCDDA14FBA843ECA5C7AC3A88712"/>
    <w:rsid w:val="00A32093"/>
    <w:pPr>
      <w:spacing w:after="160" w:line="259" w:lineRule="auto"/>
    </w:pPr>
    <w:rPr>
      <w:rFonts w:ascii="Trebuchet MS" w:eastAsiaTheme="minorHAnsi" w:hAnsi="Trebuchet MS"/>
    </w:rPr>
  </w:style>
  <w:style w:type="paragraph" w:customStyle="1" w:styleId="C80B48DCE70C4249BD035F40AFC7ED1212">
    <w:name w:val="C80B48DCE70C4249BD035F40AFC7ED1212"/>
    <w:rsid w:val="00A32093"/>
    <w:pPr>
      <w:spacing w:after="160" w:line="259" w:lineRule="auto"/>
    </w:pPr>
    <w:rPr>
      <w:rFonts w:ascii="Trebuchet MS" w:eastAsiaTheme="minorHAnsi" w:hAnsi="Trebuchet MS"/>
    </w:rPr>
  </w:style>
  <w:style w:type="paragraph" w:customStyle="1" w:styleId="FF05155C6CCC44029EF6C1F67879B8FC12">
    <w:name w:val="FF05155C6CCC44029EF6C1F67879B8FC12"/>
    <w:rsid w:val="00A32093"/>
    <w:pPr>
      <w:spacing w:after="160" w:line="259" w:lineRule="auto"/>
    </w:pPr>
    <w:rPr>
      <w:rFonts w:ascii="Trebuchet MS" w:eastAsiaTheme="minorHAnsi" w:hAnsi="Trebuchet MS"/>
    </w:rPr>
  </w:style>
  <w:style w:type="paragraph" w:customStyle="1" w:styleId="42D1A1A4036E4415A38B800619D8813812">
    <w:name w:val="42D1A1A4036E4415A38B800619D8813812"/>
    <w:rsid w:val="00A32093"/>
    <w:pPr>
      <w:spacing w:after="160" w:line="259" w:lineRule="auto"/>
    </w:pPr>
    <w:rPr>
      <w:rFonts w:ascii="Trebuchet MS" w:eastAsiaTheme="minorHAnsi" w:hAnsi="Trebuchet MS"/>
    </w:rPr>
  </w:style>
  <w:style w:type="paragraph" w:customStyle="1" w:styleId="6F760D45F89C491F95C58350AFA1E27012">
    <w:name w:val="6F760D45F89C491F95C58350AFA1E27012"/>
    <w:rsid w:val="00A32093"/>
    <w:pPr>
      <w:spacing w:after="160" w:line="259" w:lineRule="auto"/>
    </w:pPr>
    <w:rPr>
      <w:rFonts w:ascii="Trebuchet MS" w:eastAsiaTheme="minorHAnsi" w:hAnsi="Trebuchet MS"/>
    </w:rPr>
  </w:style>
  <w:style w:type="paragraph" w:customStyle="1" w:styleId="7DFBA5E070174158B5BC68D43D11476910">
    <w:name w:val="7DFBA5E070174158B5BC68D43D11476910"/>
    <w:rsid w:val="00A32093"/>
    <w:pPr>
      <w:spacing w:after="160" w:line="259" w:lineRule="auto"/>
    </w:pPr>
    <w:rPr>
      <w:rFonts w:ascii="Trebuchet MS" w:eastAsiaTheme="minorHAnsi" w:hAnsi="Trebuchet MS"/>
    </w:rPr>
  </w:style>
  <w:style w:type="paragraph" w:customStyle="1" w:styleId="27B994E391FE45ECB83E0CF26D6A93E45">
    <w:name w:val="27B994E391FE45ECB83E0CF26D6A93E45"/>
    <w:rsid w:val="00A32093"/>
    <w:pPr>
      <w:spacing w:after="160" w:line="259" w:lineRule="auto"/>
    </w:pPr>
    <w:rPr>
      <w:rFonts w:ascii="Trebuchet MS" w:eastAsiaTheme="minorHAnsi" w:hAnsi="Trebuchet MS"/>
    </w:rPr>
  </w:style>
  <w:style w:type="paragraph" w:customStyle="1" w:styleId="76892EAEB0714DC79DF66FE348E434AD4">
    <w:name w:val="76892EAEB0714DC79DF66FE348E434AD4"/>
    <w:rsid w:val="00A32093"/>
    <w:pPr>
      <w:spacing w:after="160" w:line="259" w:lineRule="auto"/>
    </w:pPr>
    <w:rPr>
      <w:rFonts w:ascii="Trebuchet MS" w:eastAsiaTheme="minorHAnsi" w:hAnsi="Trebuchet MS"/>
    </w:rPr>
  </w:style>
  <w:style w:type="paragraph" w:customStyle="1" w:styleId="4AB14BB0A3D9479299E97818F4C0DCC43">
    <w:name w:val="4AB14BB0A3D9479299E97818F4C0DCC43"/>
    <w:rsid w:val="00A32093"/>
    <w:pPr>
      <w:spacing w:after="160" w:line="259" w:lineRule="auto"/>
    </w:pPr>
    <w:rPr>
      <w:rFonts w:ascii="Trebuchet MS" w:eastAsiaTheme="minorHAnsi" w:hAnsi="Trebuchet MS"/>
    </w:rPr>
  </w:style>
  <w:style w:type="paragraph" w:customStyle="1" w:styleId="1BAA30C2EFE74CD8A4E57E0D03D981E330">
    <w:name w:val="1BAA30C2EFE74CD8A4E57E0D03D981E330"/>
    <w:rsid w:val="00A32093"/>
    <w:pPr>
      <w:spacing w:after="160" w:line="259" w:lineRule="auto"/>
    </w:pPr>
    <w:rPr>
      <w:rFonts w:ascii="Trebuchet MS" w:eastAsiaTheme="minorHAnsi" w:hAnsi="Trebuchet MS"/>
    </w:rPr>
  </w:style>
  <w:style w:type="paragraph" w:customStyle="1" w:styleId="23B69B25EB42472B8807FD154935F3D828">
    <w:name w:val="23B69B25EB42472B8807FD154935F3D828"/>
    <w:rsid w:val="00A32093"/>
    <w:pPr>
      <w:spacing w:after="160" w:line="259" w:lineRule="auto"/>
    </w:pPr>
    <w:rPr>
      <w:rFonts w:ascii="Trebuchet MS" w:eastAsiaTheme="minorHAnsi" w:hAnsi="Trebuchet MS"/>
    </w:rPr>
  </w:style>
  <w:style w:type="paragraph" w:customStyle="1" w:styleId="19AC4351C2CB4DCCB3B84D39FFB2EA2D27">
    <w:name w:val="19AC4351C2CB4DCCB3B84D39FFB2EA2D27"/>
    <w:rsid w:val="00A32093"/>
    <w:pPr>
      <w:spacing w:after="160" w:line="259" w:lineRule="auto"/>
    </w:pPr>
    <w:rPr>
      <w:rFonts w:ascii="Trebuchet MS" w:eastAsiaTheme="minorHAnsi" w:hAnsi="Trebuchet MS"/>
    </w:rPr>
  </w:style>
  <w:style w:type="paragraph" w:customStyle="1" w:styleId="43100A561F8442E9A81D4B47CC5FBC5D26">
    <w:name w:val="43100A561F8442E9A81D4B47CC5FBC5D26"/>
    <w:rsid w:val="00A32093"/>
    <w:pPr>
      <w:spacing w:after="160" w:line="259" w:lineRule="auto"/>
    </w:pPr>
    <w:rPr>
      <w:rFonts w:ascii="Trebuchet MS" w:eastAsiaTheme="minorHAnsi" w:hAnsi="Trebuchet MS"/>
    </w:rPr>
  </w:style>
  <w:style w:type="paragraph" w:customStyle="1" w:styleId="0F4A3A8815AA41459F392B87E2E9F4F226">
    <w:name w:val="0F4A3A8815AA41459F392B87E2E9F4F226"/>
    <w:rsid w:val="00A32093"/>
    <w:pPr>
      <w:spacing w:after="160" w:line="259" w:lineRule="auto"/>
    </w:pPr>
    <w:rPr>
      <w:rFonts w:ascii="Trebuchet MS" w:eastAsiaTheme="minorHAnsi" w:hAnsi="Trebuchet MS"/>
    </w:rPr>
  </w:style>
  <w:style w:type="paragraph" w:customStyle="1" w:styleId="FA0EE325233043CFBB48CB6E1599D8DA26">
    <w:name w:val="FA0EE325233043CFBB48CB6E1599D8DA26"/>
    <w:rsid w:val="00A32093"/>
    <w:pPr>
      <w:spacing w:after="160" w:line="259" w:lineRule="auto"/>
    </w:pPr>
    <w:rPr>
      <w:rFonts w:ascii="Trebuchet MS" w:eastAsiaTheme="minorHAnsi" w:hAnsi="Trebuchet MS"/>
    </w:rPr>
  </w:style>
  <w:style w:type="paragraph" w:customStyle="1" w:styleId="22B7A87BE89D47928D3B5395614F78F926">
    <w:name w:val="22B7A87BE89D47928D3B5395614F78F926"/>
    <w:rsid w:val="00A32093"/>
    <w:pPr>
      <w:spacing w:after="160" w:line="259" w:lineRule="auto"/>
    </w:pPr>
    <w:rPr>
      <w:rFonts w:ascii="Trebuchet MS" w:eastAsiaTheme="minorHAnsi" w:hAnsi="Trebuchet MS"/>
    </w:rPr>
  </w:style>
  <w:style w:type="paragraph" w:customStyle="1" w:styleId="EEE00B0C90C54AE6B68A3B05D152DD6D26">
    <w:name w:val="EEE00B0C90C54AE6B68A3B05D152DD6D26"/>
    <w:rsid w:val="00A32093"/>
    <w:pPr>
      <w:spacing w:after="160" w:line="259" w:lineRule="auto"/>
    </w:pPr>
    <w:rPr>
      <w:rFonts w:ascii="Trebuchet MS" w:eastAsiaTheme="minorHAnsi" w:hAnsi="Trebuchet MS"/>
    </w:rPr>
  </w:style>
  <w:style w:type="paragraph" w:customStyle="1" w:styleId="DA952C9DE8D24613A6221E0ABD2D65C226">
    <w:name w:val="DA952C9DE8D24613A6221E0ABD2D65C226"/>
    <w:rsid w:val="00A32093"/>
    <w:pPr>
      <w:spacing w:after="160" w:line="259" w:lineRule="auto"/>
    </w:pPr>
    <w:rPr>
      <w:rFonts w:ascii="Trebuchet MS" w:eastAsiaTheme="minorHAnsi" w:hAnsi="Trebuchet MS"/>
    </w:rPr>
  </w:style>
  <w:style w:type="paragraph" w:customStyle="1" w:styleId="59A9682CD8E54F5B979C224AD6D71AAC7">
    <w:name w:val="59A9682CD8E54F5B979C224AD6D71AAC7"/>
    <w:rsid w:val="00A32093"/>
    <w:pPr>
      <w:spacing w:after="160" w:line="259" w:lineRule="auto"/>
    </w:pPr>
    <w:rPr>
      <w:rFonts w:ascii="Trebuchet MS" w:eastAsiaTheme="minorHAnsi" w:hAnsi="Trebuchet MS"/>
    </w:rPr>
  </w:style>
  <w:style w:type="paragraph" w:customStyle="1" w:styleId="DF3744FA05304881AF33BAFB4372118321">
    <w:name w:val="DF3744FA05304881AF33BAFB4372118321"/>
    <w:rsid w:val="00A32093"/>
    <w:pPr>
      <w:spacing w:after="160" w:line="259" w:lineRule="auto"/>
    </w:pPr>
    <w:rPr>
      <w:rFonts w:ascii="Trebuchet MS" w:eastAsiaTheme="minorHAnsi" w:hAnsi="Trebuchet MS"/>
    </w:rPr>
  </w:style>
  <w:style w:type="paragraph" w:customStyle="1" w:styleId="370FFC217C3744AB81B4510D15CAE7B422">
    <w:name w:val="370FFC217C3744AB81B4510D15CAE7B422"/>
    <w:rsid w:val="00A32093"/>
    <w:pPr>
      <w:spacing w:after="160" w:line="259" w:lineRule="auto"/>
    </w:pPr>
    <w:rPr>
      <w:rFonts w:ascii="Trebuchet MS" w:eastAsiaTheme="minorHAnsi" w:hAnsi="Trebuchet MS"/>
    </w:rPr>
  </w:style>
  <w:style w:type="paragraph" w:customStyle="1" w:styleId="1F1CC2AFDF014744B24F8DFBCE3D038110">
    <w:name w:val="1F1CC2AFDF014744B24F8DFBCE3D038110"/>
    <w:rsid w:val="00A32093"/>
    <w:pPr>
      <w:spacing w:after="160" w:line="259" w:lineRule="auto"/>
    </w:pPr>
    <w:rPr>
      <w:rFonts w:ascii="Trebuchet MS" w:eastAsiaTheme="minorHAnsi" w:hAnsi="Trebuchet MS"/>
    </w:rPr>
  </w:style>
  <w:style w:type="paragraph" w:customStyle="1" w:styleId="5482DBA272AF4CE58C907FD66631CCD810">
    <w:name w:val="5482DBA272AF4CE58C907FD66631CCD810"/>
    <w:rsid w:val="00A32093"/>
    <w:pPr>
      <w:spacing w:after="160" w:line="259" w:lineRule="auto"/>
    </w:pPr>
    <w:rPr>
      <w:rFonts w:ascii="Trebuchet MS" w:eastAsiaTheme="minorHAnsi" w:hAnsi="Trebuchet MS"/>
    </w:rPr>
  </w:style>
  <w:style w:type="paragraph" w:customStyle="1" w:styleId="10EE1C77A5394016B96FE5B23321687B1">
    <w:name w:val="10EE1C77A5394016B96FE5B23321687B1"/>
    <w:rsid w:val="00A32093"/>
    <w:pPr>
      <w:spacing w:after="160" w:line="259" w:lineRule="auto"/>
    </w:pPr>
    <w:rPr>
      <w:rFonts w:ascii="Trebuchet MS" w:eastAsiaTheme="minorHAnsi" w:hAnsi="Trebuchet MS"/>
    </w:rPr>
  </w:style>
  <w:style w:type="paragraph" w:customStyle="1" w:styleId="EF80FBA0F0D14B62913B8B92D1E08DC33">
    <w:name w:val="EF80FBA0F0D14B62913B8B92D1E08DC33"/>
    <w:rsid w:val="00A32093"/>
    <w:pPr>
      <w:spacing w:after="160" w:line="259" w:lineRule="auto"/>
    </w:pPr>
    <w:rPr>
      <w:rFonts w:ascii="Trebuchet MS" w:eastAsiaTheme="minorHAnsi" w:hAnsi="Trebuchet MS"/>
    </w:rPr>
  </w:style>
  <w:style w:type="paragraph" w:customStyle="1" w:styleId="031C5C37D271425D9BB5DA2736B62322">
    <w:name w:val="031C5C37D271425D9BB5DA2736B62322"/>
    <w:rsid w:val="00A32093"/>
    <w:pPr>
      <w:spacing w:after="160" w:line="259" w:lineRule="auto"/>
    </w:pPr>
    <w:rPr>
      <w:rFonts w:ascii="Trebuchet MS" w:eastAsiaTheme="minorHAnsi" w:hAnsi="Trebuchet MS"/>
    </w:rPr>
  </w:style>
  <w:style w:type="paragraph" w:customStyle="1" w:styleId="14642427398D495BACE37EFDF426D3715">
    <w:name w:val="14642427398D495BACE37EFDF426D3715"/>
    <w:rsid w:val="00A32093"/>
    <w:pPr>
      <w:spacing w:after="160" w:line="259" w:lineRule="auto"/>
    </w:pPr>
    <w:rPr>
      <w:rFonts w:ascii="Trebuchet MS" w:eastAsiaTheme="minorHAnsi" w:hAnsi="Trebuchet MS"/>
    </w:rPr>
  </w:style>
  <w:style w:type="paragraph" w:customStyle="1" w:styleId="8E3DD9C049334E15B2867738EFE7DDC76">
    <w:name w:val="8E3DD9C049334E15B2867738EFE7DDC76"/>
    <w:rsid w:val="00A32093"/>
    <w:pPr>
      <w:spacing w:after="160" w:line="259" w:lineRule="auto"/>
    </w:pPr>
    <w:rPr>
      <w:rFonts w:ascii="Trebuchet MS" w:eastAsiaTheme="minorHAnsi" w:hAnsi="Trebuchet MS"/>
    </w:rPr>
  </w:style>
  <w:style w:type="paragraph" w:customStyle="1" w:styleId="7214C51E82384A7F8353915EC1BA45126">
    <w:name w:val="7214C51E82384A7F8353915EC1BA45126"/>
    <w:rsid w:val="00A32093"/>
    <w:pPr>
      <w:spacing w:after="160" w:line="259" w:lineRule="auto"/>
    </w:pPr>
    <w:rPr>
      <w:rFonts w:ascii="Trebuchet MS" w:eastAsiaTheme="minorHAnsi" w:hAnsi="Trebuchet MS"/>
    </w:rPr>
  </w:style>
  <w:style w:type="paragraph" w:customStyle="1" w:styleId="6FBF4D8D964E4B638F0A5DB47F11EDD413">
    <w:name w:val="6FBF4D8D964E4B638F0A5DB47F11EDD413"/>
    <w:rsid w:val="00A32093"/>
    <w:pPr>
      <w:spacing w:after="160" w:line="259" w:lineRule="auto"/>
    </w:pPr>
    <w:rPr>
      <w:rFonts w:ascii="Trebuchet MS" w:eastAsiaTheme="minorHAnsi" w:hAnsi="Trebuchet MS"/>
    </w:rPr>
  </w:style>
  <w:style w:type="paragraph" w:customStyle="1" w:styleId="E2B844B0614141D6980FF18D3B0ECD5813">
    <w:name w:val="E2B844B0614141D6980FF18D3B0ECD5813"/>
    <w:rsid w:val="00A32093"/>
    <w:pPr>
      <w:spacing w:after="160" w:line="259" w:lineRule="auto"/>
    </w:pPr>
    <w:rPr>
      <w:rFonts w:ascii="Trebuchet MS" w:eastAsiaTheme="minorHAnsi" w:hAnsi="Trebuchet MS"/>
    </w:rPr>
  </w:style>
  <w:style w:type="paragraph" w:customStyle="1" w:styleId="6FE9DA65CE9E41C4BBD60188467862A813">
    <w:name w:val="6FE9DA65CE9E41C4BBD60188467862A813"/>
    <w:rsid w:val="00A32093"/>
    <w:pPr>
      <w:spacing w:after="160" w:line="259" w:lineRule="auto"/>
    </w:pPr>
    <w:rPr>
      <w:rFonts w:ascii="Trebuchet MS" w:eastAsiaTheme="minorHAnsi" w:hAnsi="Trebuchet MS"/>
    </w:rPr>
  </w:style>
  <w:style w:type="paragraph" w:customStyle="1" w:styleId="C1B685C3CD0844CDA812A74810C5588513">
    <w:name w:val="C1B685C3CD0844CDA812A74810C5588513"/>
    <w:rsid w:val="00A32093"/>
    <w:pPr>
      <w:spacing w:after="160" w:line="259" w:lineRule="auto"/>
    </w:pPr>
    <w:rPr>
      <w:rFonts w:ascii="Trebuchet MS" w:eastAsiaTheme="minorHAnsi" w:hAnsi="Trebuchet MS"/>
    </w:rPr>
  </w:style>
  <w:style w:type="paragraph" w:customStyle="1" w:styleId="1022FA0BE3454521BB5B3F43B5EC15BE13">
    <w:name w:val="1022FA0BE3454521BB5B3F43B5EC15BE13"/>
    <w:rsid w:val="00A32093"/>
    <w:pPr>
      <w:spacing w:after="160" w:line="259" w:lineRule="auto"/>
    </w:pPr>
    <w:rPr>
      <w:rFonts w:ascii="Trebuchet MS" w:eastAsiaTheme="minorHAnsi" w:hAnsi="Trebuchet MS"/>
    </w:rPr>
  </w:style>
  <w:style w:type="paragraph" w:customStyle="1" w:styleId="541EC0C911BC470E8DB5E380D92E61DA12">
    <w:name w:val="541EC0C911BC470E8DB5E380D92E61DA12"/>
    <w:rsid w:val="00A32093"/>
    <w:pPr>
      <w:spacing w:after="160" w:line="259" w:lineRule="auto"/>
    </w:pPr>
    <w:rPr>
      <w:rFonts w:ascii="Trebuchet MS" w:eastAsiaTheme="minorHAnsi" w:hAnsi="Trebuchet MS"/>
    </w:rPr>
  </w:style>
  <w:style w:type="paragraph" w:customStyle="1" w:styleId="1C547800A7364A9CABDCBEEBEDEA8BF613">
    <w:name w:val="1C547800A7364A9CABDCBEEBEDEA8BF613"/>
    <w:rsid w:val="00A32093"/>
    <w:pPr>
      <w:spacing w:after="160" w:line="259" w:lineRule="auto"/>
    </w:pPr>
    <w:rPr>
      <w:rFonts w:ascii="Trebuchet MS" w:eastAsiaTheme="minorHAnsi" w:hAnsi="Trebuchet MS"/>
    </w:rPr>
  </w:style>
  <w:style w:type="paragraph" w:customStyle="1" w:styleId="C35DDBCE063744DFB854D35A2E43BB7513">
    <w:name w:val="C35DDBCE063744DFB854D35A2E43BB7513"/>
    <w:rsid w:val="00A32093"/>
    <w:pPr>
      <w:spacing w:after="160" w:line="259" w:lineRule="auto"/>
    </w:pPr>
    <w:rPr>
      <w:rFonts w:ascii="Trebuchet MS" w:eastAsiaTheme="minorHAnsi" w:hAnsi="Trebuchet MS"/>
    </w:rPr>
  </w:style>
  <w:style w:type="paragraph" w:customStyle="1" w:styleId="CF8393BE1EDD40F4B43AFB55A01E4C4E13">
    <w:name w:val="CF8393BE1EDD40F4B43AFB55A01E4C4E13"/>
    <w:rsid w:val="00A32093"/>
    <w:pPr>
      <w:spacing w:after="160" w:line="259" w:lineRule="auto"/>
    </w:pPr>
    <w:rPr>
      <w:rFonts w:ascii="Trebuchet MS" w:eastAsiaTheme="minorHAnsi" w:hAnsi="Trebuchet MS"/>
    </w:rPr>
  </w:style>
  <w:style w:type="paragraph" w:customStyle="1" w:styleId="133C158DD60E4564BF41B7F3B7A6AC4313">
    <w:name w:val="133C158DD60E4564BF41B7F3B7A6AC4313"/>
    <w:rsid w:val="00A32093"/>
    <w:pPr>
      <w:spacing w:after="160" w:line="259" w:lineRule="auto"/>
    </w:pPr>
    <w:rPr>
      <w:rFonts w:ascii="Trebuchet MS" w:eastAsiaTheme="minorHAnsi" w:hAnsi="Trebuchet MS"/>
    </w:rPr>
  </w:style>
  <w:style w:type="paragraph" w:customStyle="1" w:styleId="93C4C1CAC0F545BFBC88AB12548CC30A13">
    <w:name w:val="93C4C1CAC0F545BFBC88AB12548CC30A13"/>
    <w:rsid w:val="00A32093"/>
    <w:pPr>
      <w:spacing w:after="160" w:line="259" w:lineRule="auto"/>
    </w:pPr>
    <w:rPr>
      <w:rFonts w:ascii="Trebuchet MS" w:eastAsiaTheme="minorHAnsi" w:hAnsi="Trebuchet MS"/>
    </w:rPr>
  </w:style>
  <w:style w:type="paragraph" w:customStyle="1" w:styleId="49BF96AA821F43BFBC245472EC066F2B11">
    <w:name w:val="49BF96AA821F43BFBC245472EC066F2B11"/>
    <w:rsid w:val="00A32093"/>
    <w:pPr>
      <w:spacing w:after="160" w:line="259" w:lineRule="auto"/>
    </w:pPr>
    <w:rPr>
      <w:rFonts w:ascii="Trebuchet MS" w:eastAsiaTheme="minorHAnsi" w:hAnsi="Trebuchet MS"/>
    </w:rPr>
  </w:style>
  <w:style w:type="paragraph" w:customStyle="1" w:styleId="A084939951BC478A8F684D4E9D25572813">
    <w:name w:val="A084939951BC478A8F684D4E9D25572813"/>
    <w:rsid w:val="00A32093"/>
    <w:pPr>
      <w:spacing w:after="160" w:line="259" w:lineRule="auto"/>
    </w:pPr>
    <w:rPr>
      <w:rFonts w:ascii="Trebuchet MS" w:eastAsiaTheme="minorHAnsi" w:hAnsi="Trebuchet MS"/>
    </w:rPr>
  </w:style>
  <w:style w:type="paragraph" w:customStyle="1" w:styleId="AF014DE054BB4A6485932237EC9B38A713">
    <w:name w:val="AF014DE054BB4A6485932237EC9B38A713"/>
    <w:rsid w:val="00A32093"/>
    <w:pPr>
      <w:spacing w:after="160" w:line="259" w:lineRule="auto"/>
    </w:pPr>
    <w:rPr>
      <w:rFonts w:ascii="Trebuchet MS" w:eastAsiaTheme="minorHAnsi" w:hAnsi="Trebuchet MS"/>
    </w:rPr>
  </w:style>
  <w:style w:type="paragraph" w:customStyle="1" w:styleId="01C3E973BE3E429189D79FE3D5BB460413">
    <w:name w:val="01C3E973BE3E429189D79FE3D5BB460413"/>
    <w:rsid w:val="00A32093"/>
    <w:pPr>
      <w:spacing w:after="160" w:line="259" w:lineRule="auto"/>
    </w:pPr>
    <w:rPr>
      <w:rFonts w:ascii="Trebuchet MS" w:eastAsiaTheme="minorHAnsi" w:hAnsi="Trebuchet MS"/>
    </w:rPr>
  </w:style>
  <w:style w:type="paragraph" w:customStyle="1" w:styleId="1F6E3BC146C1416299DCC46479AA664A13">
    <w:name w:val="1F6E3BC146C1416299DCC46479AA664A13"/>
    <w:rsid w:val="00A32093"/>
    <w:pPr>
      <w:spacing w:after="160" w:line="259" w:lineRule="auto"/>
    </w:pPr>
    <w:rPr>
      <w:rFonts w:ascii="Trebuchet MS" w:eastAsiaTheme="minorHAnsi" w:hAnsi="Trebuchet MS"/>
    </w:rPr>
  </w:style>
  <w:style w:type="paragraph" w:customStyle="1" w:styleId="25D1F59D40354C6A90D9DF11EC0E488413">
    <w:name w:val="25D1F59D40354C6A90D9DF11EC0E488413"/>
    <w:rsid w:val="00A32093"/>
    <w:pPr>
      <w:spacing w:after="160" w:line="259" w:lineRule="auto"/>
    </w:pPr>
    <w:rPr>
      <w:rFonts w:ascii="Trebuchet MS" w:eastAsiaTheme="minorHAnsi" w:hAnsi="Trebuchet MS"/>
    </w:rPr>
  </w:style>
  <w:style w:type="paragraph" w:customStyle="1" w:styleId="1E0FE440A76A4F438DD752092990E9F111">
    <w:name w:val="1E0FE440A76A4F438DD752092990E9F111"/>
    <w:rsid w:val="00A32093"/>
    <w:pPr>
      <w:spacing w:after="160" w:line="259" w:lineRule="auto"/>
    </w:pPr>
    <w:rPr>
      <w:rFonts w:ascii="Trebuchet MS" w:eastAsiaTheme="minorHAnsi" w:hAnsi="Trebuchet MS"/>
    </w:rPr>
  </w:style>
  <w:style w:type="paragraph" w:customStyle="1" w:styleId="5F05FA42D2A947FFADF9114E9A0F788313">
    <w:name w:val="5F05FA42D2A947FFADF9114E9A0F788313"/>
    <w:rsid w:val="00A32093"/>
    <w:pPr>
      <w:spacing w:after="160" w:line="259" w:lineRule="auto"/>
    </w:pPr>
    <w:rPr>
      <w:rFonts w:ascii="Trebuchet MS" w:eastAsiaTheme="minorHAnsi" w:hAnsi="Trebuchet MS"/>
    </w:rPr>
  </w:style>
  <w:style w:type="paragraph" w:customStyle="1" w:styleId="CBA51B121CD84E4FAD465BA456D9F15A13">
    <w:name w:val="CBA51B121CD84E4FAD465BA456D9F15A13"/>
    <w:rsid w:val="00A32093"/>
    <w:pPr>
      <w:spacing w:after="160" w:line="259" w:lineRule="auto"/>
    </w:pPr>
    <w:rPr>
      <w:rFonts w:ascii="Trebuchet MS" w:eastAsiaTheme="minorHAnsi" w:hAnsi="Trebuchet MS"/>
    </w:rPr>
  </w:style>
  <w:style w:type="paragraph" w:customStyle="1" w:styleId="4C577836E6AE443D8DF27C9E378E23F413">
    <w:name w:val="4C577836E6AE443D8DF27C9E378E23F413"/>
    <w:rsid w:val="00A32093"/>
    <w:pPr>
      <w:spacing w:after="160" w:line="259" w:lineRule="auto"/>
    </w:pPr>
    <w:rPr>
      <w:rFonts w:ascii="Trebuchet MS" w:eastAsiaTheme="minorHAnsi" w:hAnsi="Trebuchet MS"/>
    </w:rPr>
  </w:style>
  <w:style w:type="paragraph" w:customStyle="1" w:styleId="FC3975CF9B0B44F7B3122BBBA8D1689613">
    <w:name w:val="FC3975CF9B0B44F7B3122BBBA8D1689613"/>
    <w:rsid w:val="00A32093"/>
    <w:pPr>
      <w:spacing w:after="160" w:line="259" w:lineRule="auto"/>
    </w:pPr>
    <w:rPr>
      <w:rFonts w:ascii="Trebuchet MS" w:eastAsiaTheme="minorHAnsi" w:hAnsi="Trebuchet MS"/>
    </w:rPr>
  </w:style>
  <w:style w:type="paragraph" w:customStyle="1" w:styleId="F40D3653C3DE450AA786BD510C51C2DD13">
    <w:name w:val="F40D3653C3DE450AA786BD510C51C2DD13"/>
    <w:rsid w:val="00A32093"/>
    <w:pPr>
      <w:spacing w:after="160" w:line="259" w:lineRule="auto"/>
    </w:pPr>
    <w:rPr>
      <w:rFonts w:ascii="Trebuchet MS" w:eastAsiaTheme="minorHAnsi" w:hAnsi="Trebuchet MS"/>
    </w:rPr>
  </w:style>
  <w:style w:type="paragraph" w:customStyle="1" w:styleId="DAFDF8E97C4F44639F5309A679A1809711">
    <w:name w:val="DAFDF8E97C4F44639F5309A679A1809711"/>
    <w:rsid w:val="00A32093"/>
    <w:pPr>
      <w:spacing w:after="160" w:line="259" w:lineRule="auto"/>
    </w:pPr>
    <w:rPr>
      <w:rFonts w:ascii="Trebuchet MS" w:eastAsiaTheme="minorHAnsi" w:hAnsi="Trebuchet MS"/>
    </w:rPr>
  </w:style>
  <w:style w:type="paragraph" w:customStyle="1" w:styleId="C084E308D3284A428289E8D5A12B71C613">
    <w:name w:val="C084E308D3284A428289E8D5A12B71C613"/>
    <w:rsid w:val="00A32093"/>
    <w:pPr>
      <w:spacing w:after="160" w:line="259" w:lineRule="auto"/>
    </w:pPr>
    <w:rPr>
      <w:rFonts w:ascii="Trebuchet MS" w:eastAsiaTheme="minorHAnsi" w:hAnsi="Trebuchet MS"/>
    </w:rPr>
  </w:style>
  <w:style w:type="paragraph" w:customStyle="1" w:styleId="8B45A238C0B948A1BE124E46F0BD1F0513">
    <w:name w:val="8B45A238C0B948A1BE124E46F0BD1F0513"/>
    <w:rsid w:val="00A32093"/>
    <w:pPr>
      <w:spacing w:after="160" w:line="259" w:lineRule="auto"/>
    </w:pPr>
    <w:rPr>
      <w:rFonts w:ascii="Trebuchet MS" w:eastAsiaTheme="minorHAnsi" w:hAnsi="Trebuchet MS"/>
    </w:rPr>
  </w:style>
  <w:style w:type="paragraph" w:customStyle="1" w:styleId="80414BD7C3DB41B1923EBAF2F471F4DA13">
    <w:name w:val="80414BD7C3DB41B1923EBAF2F471F4DA13"/>
    <w:rsid w:val="00A32093"/>
    <w:pPr>
      <w:spacing w:after="160" w:line="259" w:lineRule="auto"/>
    </w:pPr>
    <w:rPr>
      <w:rFonts w:ascii="Trebuchet MS" w:eastAsiaTheme="minorHAnsi" w:hAnsi="Trebuchet MS"/>
    </w:rPr>
  </w:style>
  <w:style w:type="paragraph" w:customStyle="1" w:styleId="E964F1AC83104DA992023B0A565BC30C13">
    <w:name w:val="E964F1AC83104DA992023B0A565BC30C13"/>
    <w:rsid w:val="00A32093"/>
    <w:pPr>
      <w:spacing w:after="160" w:line="259" w:lineRule="auto"/>
    </w:pPr>
    <w:rPr>
      <w:rFonts w:ascii="Trebuchet MS" w:eastAsiaTheme="minorHAnsi" w:hAnsi="Trebuchet MS"/>
    </w:rPr>
  </w:style>
  <w:style w:type="paragraph" w:customStyle="1" w:styleId="98572CECC5854CD59A5800F17F8D072F13">
    <w:name w:val="98572CECC5854CD59A5800F17F8D072F13"/>
    <w:rsid w:val="00A32093"/>
    <w:pPr>
      <w:spacing w:after="160" w:line="259" w:lineRule="auto"/>
    </w:pPr>
    <w:rPr>
      <w:rFonts w:ascii="Trebuchet MS" w:eastAsiaTheme="minorHAnsi" w:hAnsi="Trebuchet MS"/>
    </w:rPr>
  </w:style>
  <w:style w:type="paragraph" w:customStyle="1" w:styleId="8B12C69EBDA141888FB34DE5E0101AEA11">
    <w:name w:val="8B12C69EBDA141888FB34DE5E0101AEA11"/>
    <w:rsid w:val="00A32093"/>
    <w:pPr>
      <w:spacing w:after="160" w:line="259" w:lineRule="auto"/>
    </w:pPr>
    <w:rPr>
      <w:rFonts w:ascii="Trebuchet MS" w:eastAsiaTheme="minorHAnsi" w:hAnsi="Trebuchet MS"/>
    </w:rPr>
  </w:style>
  <w:style w:type="paragraph" w:customStyle="1" w:styleId="C00B2CBCDDA14FBA843ECA5C7AC3A88713">
    <w:name w:val="C00B2CBCDDA14FBA843ECA5C7AC3A88713"/>
    <w:rsid w:val="00A32093"/>
    <w:pPr>
      <w:spacing w:after="160" w:line="259" w:lineRule="auto"/>
    </w:pPr>
    <w:rPr>
      <w:rFonts w:ascii="Trebuchet MS" w:eastAsiaTheme="minorHAnsi" w:hAnsi="Trebuchet MS"/>
    </w:rPr>
  </w:style>
  <w:style w:type="paragraph" w:customStyle="1" w:styleId="C80B48DCE70C4249BD035F40AFC7ED1213">
    <w:name w:val="C80B48DCE70C4249BD035F40AFC7ED1213"/>
    <w:rsid w:val="00A32093"/>
    <w:pPr>
      <w:spacing w:after="160" w:line="259" w:lineRule="auto"/>
    </w:pPr>
    <w:rPr>
      <w:rFonts w:ascii="Trebuchet MS" w:eastAsiaTheme="minorHAnsi" w:hAnsi="Trebuchet MS"/>
    </w:rPr>
  </w:style>
  <w:style w:type="paragraph" w:customStyle="1" w:styleId="FF05155C6CCC44029EF6C1F67879B8FC13">
    <w:name w:val="FF05155C6CCC44029EF6C1F67879B8FC13"/>
    <w:rsid w:val="00A32093"/>
    <w:pPr>
      <w:spacing w:after="160" w:line="259" w:lineRule="auto"/>
    </w:pPr>
    <w:rPr>
      <w:rFonts w:ascii="Trebuchet MS" w:eastAsiaTheme="minorHAnsi" w:hAnsi="Trebuchet MS"/>
    </w:rPr>
  </w:style>
  <w:style w:type="paragraph" w:customStyle="1" w:styleId="42D1A1A4036E4415A38B800619D8813813">
    <w:name w:val="42D1A1A4036E4415A38B800619D8813813"/>
    <w:rsid w:val="00A32093"/>
    <w:pPr>
      <w:spacing w:after="160" w:line="259" w:lineRule="auto"/>
    </w:pPr>
    <w:rPr>
      <w:rFonts w:ascii="Trebuchet MS" w:eastAsiaTheme="minorHAnsi" w:hAnsi="Trebuchet MS"/>
    </w:rPr>
  </w:style>
  <w:style w:type="paragraph" w:customStyle="1" w:styleId="6F760D45F89C491F95C58350AFA1E27013">
    <w:name w:val="6F760D45F89C491F95C58350AFA1E27013"/>
    <w:rsid w:val="00A32093"/>
    <w:pPr>
      <w:spacing w:after="160" w:line="259" w:lineRule="auto"/>
    </w:pPr>
    <w:rPr>
      <w:rFonts w:ascii="Trebuchet MS" w:eastAsiaTheme="minorHAnsi" w:hAnsi="Trebuchet MS"/>
    </w:rPr>
  </w:style>
  <w:style w:type="paragraph" w:customStyle="1" w:styleId="7DFBA5E070174158B5BC68D43D11476911">
    <w:name w:val="7DFBA5E070174158B5BC68D43D11476911"/>
    <w:rsid w:val="00A32093"/>
    <w:pPr>
      <w:spacing w:after="160" w:line="259" w:lineRule="auto"/>
    </w:pPr>
    <w:rPr>
      <w:rFonts w:ascii="Trebuchet MS" w:eastAsiaTheme="minorHAnsi" w:hAnsi="Trebuchet MS"/>
    </w:rPr>
  </w:style>
  <w:style w:type="paragraph" w:customStyle="1" w:styleId="27B994E391FE45ECB83E0CF26D6A93E46">
    <w:name w:val="27B994E391FE45ECB83E0CF26D6A93E46"/>
    <w:rsid w:val="00A32093"/>
    <w:pPr>
      <w:spacing w:after="160" w:line="259" w:lineRule="auto"/>
    </w:pPr>
    <w:rPr>
      <w:rFonts w:ascii="Trebuchet MS" w:eastAsiaTheme="minorHAnsi" w:hAnsi="Trebuchet MS"/>
    </w:rPr>
  </w:style>
  <w:style w:type="paragraph" w:customStyle="1" w:styleId="76892EAEB0714DC79DF66FE348E434AD5">
    <w:name w:val="76892EAEB0714DC79DF66FE348E434AD5"/>
    <w:rsid w:val="00A32093"/>
    <w:pPr>
      <w:spacing w:after="160" w:line="259" w:lineRule="auto"/>
    </w:pPr>
    <w:rPr>
      <w:rFonts w:ascii="Trebuchet MS" w:eastAsiaTheme="minorHAnsi" w:hAnsi="Trebuchet MS"/>
    </w:rPr>
  </w:style>
  <w:style w:type="paragraph" w:customStyle="1" w:styleId="4AB14BB0A3D9479299E97818F4C0DCC44">
    <w:name w:val="4AB14BB0A3D9479299E97818F4C0DCC44"/>
    <w:rsid w:val="00A32093"/>
    <w:pPr>
      <w:spacing w:after="160" w:line="259" w:lineRule="auto"/>
    </w:pPr>
    <w:rPr>
      <w:rFonts w:ascii="Trebuchet MS" w:eastAsiaTheme="minorHAnsi" w:hAnsi="Trebuchet MS"/>
    </w:rPr>
  </w:style>
  <w:style w:type="paragraph" w:customStyle="1" w:styleId="1BAA30C2EFE74CD8A4E57E0D03D981E331">
    <w:name w:val="1BAA30C2EFE74CD8A4E57E0D03D981E331"/>
    <w:rsid w:val="00A32093"/>
    <w:pPr>
      <w:spacing w:after="160" w:line="259" w:lineRule="auto"/>
    </w:pPr>
    <w:rPr>
      <w:rFonts w:ascii="Trebuchet MS" w:eastAsiaTheme="minorHAnsi" w:hAnsi="Trebuchet MS"/>
    </w:rPr>
  </w:style>
  <w:style w:type="paragraph" w:customStyle="1" w:styleId="23B69B25EB42472B8807FD154935F3D829">
    <w:name w:val="23B69B25EB42472B8807FD154935F3D829"/>
    <w:rsid w:val="00A32093"/>
    <w:pPr>
      <w:spacing w:after="160" w:line="259" w:lineRule="auto"/>
    </w:pPr>
    <w:rPr>
      <w:rFonts w:ascii="Trebuchet MS" w:eastAsiaTheme="minorHAnsi" w:hAnsi="Trebuchet MS"/>
    </w:rPr>
  </w:style>
  <w:style w:type="paragraph" w:customStyle="1" w:styleId="19AC4351C2CB4DCCB3B84D39FFB2EA2D28">
    <w:name w:val="19AC4351C2CB4DCCB3B84D39FFB2EA2D28"/>
    <w:rsid w:val="00A32093"/>
    <w:pPr>
      <w:spacing w:after="160" w:line="259" w:lineRule="auto"/>
    </w:pPr>
    <w:rPr>
      <w:rFonts w:ascii="Trebuchet MS" w:eastAsiaTheme="minorHAnsi" w:hAnsi="Trebuchet MS"/>
    </w:rPr>
  </w:style>
  <w:style w:type="paragraph" w:customStyle="1" w:styleId="43100A561F8442E9A81D4B47CC5FBC5D27">
    <w:name w:val="43100A561F8442E9A81D4B47CC5FBC5D27"/>
    <w:rsid w:val="00A32093"/>
    <w:pPr>
      <w:spacing w:after="160" w:line="259" w:lineRule="auto"/>
    </w:pPr>
    <w:rPr>
      <w:rFonts w:ascii="Trebuchet MS" w:eastAsiaTheme="minorHAnsi" w:hAnsi="Trebuchet MS"/>
    </w:rPr>
  </w:style>
  <w:style w:type="paragraph" w:customStyle="1" w:styleId="0F4A3A8815AA41459F392B87E2E9F4F227">
    <w:name w:val="0F4A3A8815AA41459F392B87E2E9F4F227"/>
    <w:rsid w:val="00A32093"/>
    <w:pPr>
      <w:spacing w:after="160" w:line="259" w:lineRule="auto"/>
    </w:pPr>
    <w:rPr>
      <w:rFonts w:ascii="Trebuchet MS" w:eastAsiaTheme="minorHAnsi" w:hAnsi="Trebuchet MS"/>
    </w:rPr>
  </w:style>
  <w:style w:type="paragraph" w:customStyle="1" w:styleId="FA0EE325233043CFBB48CB6E1599D8DA27">
    <w:name w:val="FA0EE325233043CFBB48CB6E1599D8DA27"/>
    <w:rsid w:val="00A32093"/>
    <w:pPr>
      <w:spacing w:after="160" w:line="259" w:lineRule="auto"/>
    </w:pPr>
    <w:rPr>
      <w:rFonts w:ascii="Trebuchet MS" w:eastAsiaTheme="minorHAnsi" w:hAnsi="Trebuchet MS"/>
    </w:rPr>
  </w:style>
  <w:style w:type="paragraph" w:customStyle="1" w:styleId="22B7A87BE89D47928D3B5395614F78F927">
    <w:name w:val="22B7A87BE89D47928D3B5395614F78F927"/>
    <w:rsid w:val="00A32093"/>
    <w:pPr>
      <w:spacing w:after="160" w:line="259" w:lineRule="auto"/>
    </w:pPr>
    <w:rPr>
      <w:rFonts w:ascii="Trebuchet MS" w:eastAsiaTheme="minorHAnsi" w:hAnsi="Trebuchet MS"/>
    </w:rPr>
  </w:style>
  <w:style w:type="paragraph" w:customStyle="1" w:styleId="EEE00B0C90C54AE6B68A3B05D152DD6D27">
    <w:name w:val="EEE00B0C90C54AE6B68A3B05D152DD6D27"/>
    <w:rsid w:val="00A32093"/>
    <w:pPr>
      <w:spacing w:after="160" w:line="259" w:lineRule="auto"/>
    </w:pPr>
    <w:rPr>
      <w:rFonts w:ascii="Trebuchet MS" w:eastAsiaTheme="minorHAnsi" w:hAnsi="Trebuchet MS"/>
    </w:rPr>
  </w:style>
  <w:style w:type="paragraph" w:customStyle="1" w:styleId="DA952C9DE8D24613A6221E0ABD2D65C227">
    <w:name w:val="DA952C9DE8D24613A6221E0ABD2D65C227"/>
    <w:rsid w:val="00A32093"/>
    <w:pPr>
      <w:spacing w:after="160" w:line="259" w:lineRule="auto"/>
    </w:pPr>
    <w:rPr>
      <w:rFonts w:ascii="Trebuchet MS" w:eastAsiaTheme="minorHAnsi" w:hAnsi="Trebuchet MS"/>
    </w:rPr>
  </w:style>
  <w:style w:type="paragraph" w:customStyle="1" w:styleId="59A9682CD8E54F5B979C224AD6D71AAC8">
    <w:name w:val="59A9682CD8E54F5B979C224AD6D71AAC8"/>
    <w:rsid w:val="00A32093"/>
    <w:pPr>
      <w:spacing w:after="160" w:line="259" w:lineRule="auto"/>
    </w:pPr>
    <w:rPr>
      <w:rFonts w:ascii="Trebuchet MS" w:eastAsiaTheme="minorHAnsi" w:hAnsi="Trebuchet MS"/>
    </w:rPr>
  </w:style>
  <w:style w:type="paragraph" w:customStyle="1" w:styleId="DF3744FA05304881AF33BAFB4372118322">
    <w:name w:val="DF3744FA05304881AF33BAFB4372118322"/>
    <w:rsid w:val="00A32093"/>
    <w:pPr>
      <w:spacing w:after="160" w:line="259" w:lineRule="auto"/>
    </w:pPr>
    <w:rPr>
      <w:rFonts w:ascii="Trebuchet MS" w:eastAsiaTheme="minorHAnsi" w:hAnsi="Trebuchet MS"/>
    </w:rPr>
  </w:style>
  <w:style w:type="paragraph" w:customStyle="1" w:styleId="370FFC217C3744AB81B4510D15CAE7B423">
    <w:name w:val="370FFC217C3744AB81B4510D15CAE7B423"/>
    <w:rsid w:val="00A32093"/>
    <w:pPr>
      <w:spacing w:after="160" w:line="259" w:lineRule="auto"/>
    </w:pPr>
    <w:rPr>
      <w:rFonts w:ascii="Trebuchet MS" w:eastAsiaTheme="minorHAnsi" w:hAnsi="Trebuchet MS"/>
    </w:rPr>
  </w:style>
  <w:style w:type="paragraph" w:customStyle="1" w:styleId="1F1CC2AFDF014744B24F8DFBCE3D038111">
    <w:name w:val="1F1CC2AFDF014744B24F8DFBCE3D038111"/>
    <w:rsid w:val="00A32093"/>
    <w:pPr>
      <w:spacing w:after="160" w:line="259" w:lineRule="auto"/>
    </w:pPr>
    <w:rPr>
      <w:rFonts w:ascii="Trebuchet MS" w:eastAsiaTheme="minorHAnsi" w:hAnsi="Trebuchet MS"/>
    </w:rPr>
  </w:style>
  <w:style w:type="paragraph" w:customStyle="1" w:styleId="5482DBA272AF4CE58C907FD66631CCD811">
    <w:name w:val="5482DBA272AF4CE58C907FD66631CCD811"/>
    <w:rsid w:val="00A32093"/>
    <w:pPr>
      <w:spacing w:after="160" w:line="259" w:lineRule="auto"/>
    </w:pPr>
    <w:rPr>
      <w:rFonts w:ascii="Trebuchet MS" w:eastAsiaTheme="minorHAnsi" w:hAnsi="Trebuchet MS"/>
    </w:rPr>
  </w:style>
  <w:style w:type="paragraph" w:customStyle="1" w:styleId="10EE1C77A5394016B96FE5B23321687B2">
    <w:name w:val="10EE1C77A5394016B96FE5B23321687B2"/>
    <w:rsid w:val="00A32093"/>
    <w:pPr>
      <w:spacing w:after="160" w:line="259" w:lineRule="auto"/>
    </w:pPr>
    <w:rPr>
      <w:rFonts w:ascii="Trebuchet MS" w:eastAsiaTheme="minorHAnsi" w:hAnsi="Trebuchet MS"/>
    </w:rPr>
  </w:style>
  <w:style w:type="paragraph" w:customStyle="1" w:styleId="EF80FBA0F0D14B62913B8B92D1E08DC34">
    <w:name w:val="EF80FBA0F0D14B62913B8B92D1E08DC34"/>
    <w:rsid w:val="00A32093"/>
    <w:pPr>
      <w:spacing w:after="160" w:line="259" w:lineRule="auto"/>
    </w:pPr>
    <w:rPr>
      <w:rFonts w:ascii="Trebuchet MS" w:eastAsiaTheme="minorHAnsi" w:hAnsi="Trebuchet MS"/>
    </w:rPr>
  </w:style>
  <w:style w:type="paragraph" w:customStyle="1" w:styleId="031C5C37D271425D9BB5DA2736B623221">
    <w:name w:val="031C5C37D271425D9BB5DA2736B623221"/>
    <w:rsid w:val="00A32093"/>
    <w:pPr>
      <w:spacing w:after="160" w:line="259" w:lineRule="auto"/>
    </w:pPr>
    <w:rPr>
      <w:rFonts w:ascii="Trebuchet MS" w:eastAsiaTheme="minorHAnsi" w:hAnsi="Trebuchet MS"/>
    </w:rPr>
  </w:style>
  <w:style w:type="paragraph" w:customStyle="1" w:styleId="14642427398D495BACE37EFDF426D3716">
    <w:name w:val="14642427398D495BACE37EFDF426D3716"/>
    <w:rsid w:val="00A32093"/>
    <w:pPr>
      <w:spacing w:after="160" w:line="259" w:lineRule="auto"/>
    </w:pPr>
    <w:rPr>
      <w:rFonts w:ascii="Trebuchet MS" w:eastAsiaTheme="minorHAnsi" w:hAnsi="Trebuchet MS"/>
    </w:rPr>
  </w:style>
  <w:style w:type="paragraph" w:customStyle="1" w:styleId="8E3DD9C049334E15B2867738EFE7DDC77">
    <w:name w:val="8E3DD9C049334E15B2867738EFE7DDC77"/>
    <w:rsid w:val="00A32093"/>
    <w:pPr>
      <w:spacing w:after="160" w:line="259" w:lineRule="auto"/>
    </w:pPr>
    <w:rPr>
      <w:rFonts w:ascii="Trebuchet MS" w:eastAsiaTheme="minorHAnsi" w:hAnsi="Trebuchet MS"/>
    </w:rPr>
  </w:style>
  <w:style w:type="paragraph" w:customStyle="1" w:styleId="7214C51E82384A7F8353915EC1BA45127">
    <w:name w:val="7214C51E82384A7F8353915EC1BA45127"/>
    <w:rsid w:val="00A32093"/>
    <w:pPr>
      <w:spacing w:after="160" w:line="259" w:lineRule="auto"/>
    </w:pPr>
    <w:rPr>
      <w:rFonts w:ascii="Trebuchet MS" w:eastAsiaTheme="minorHAnsi" w:hAnsi="Trebuchet MS"/>
    </w:rPr>
  </w:style>
  <w:style w:type="paragraph" w:customStyle="1" w:styleId="6FBF4D8D964E4B638F0A5DB47F11EDD414">
    <w:name w:val="6FBF4D8D964E4B638F0A5DB47F11EDD414"/>
    <w:rsid w:val="00A32093"/>
    <w:pPr>
      <w:spacing w:after="160" w:line="259" w:lineRule="auto"/>
    </w:pPr>
    <w:rPr>
      <w:rFonts w:ascii="Trebuchet MS" w:eastAsiaTheme="minorHAnsi" w:hAnsi="Trebuchet MS"/>
    </w:rPr>
  </w:style>
  <w:style w:type="paragraph" w:customStyle="1" w:styleId="E2B844B0614141D6980FF18D3B0ECD5814">
    <w:name w:val="E2B844B0614141D6980FF18D3B0ECD5814"/>
    <w:rsid w:val="00A32093"/>
    <w:pPr>
      <w:spacing w:after="160" w:line="259" w:lineRule="auto"/>
    </w:pPr>
    <w:rPr>
      <w:rFonts w:ascii="Trebuchet MS" w:eastAsiaTheme="minorHAnsi" w:hAnsi="Trebuchet MS"/>
    </w:rPr>
  </w:style>
  <w:style w:type="paragraph" w:customStyle="1" w:styleId="6FE9DA65CE9E41C4BBD60188467862A814">
    <w:name w:val="6FE9DA65CE9E41C4BBD60188467862A814"/>
    <w:rsid w:val="00A32093"/>
    <w:pPr>
      <w:spacing w:after="160" w:line="259" w:lineRule="auto"/>
    </w:pPr>
    <w:rPr>
      <w:rFonts w:ascii="Trebuchet MS" w:eastAsiaTheme="minorHAnsi" w:hAnsi="Trebuchet MS"/>
    </w:rPr>
  </w:style>
  <w:style w:type="paragraph" w:customStyle="1" w:styleId="C1B685C3CD0844CDA812A74810C5588514">
    <w:name w:val="C1B685C3CD0844CDA812A74810C5588514"/>
    <w:rsid w:val="00A32093"/>
    <w:pPr>
      <w:spacing w:after="160" w:line="259" w:lineRule="auto"/>
    </w:pPr>
    <w:rPr>
      <w:rFonts w:ascii="Trebuchet MS" w:eastAsiaTheme="minorHAnsi" w:hAnsi="Trebuchet MS"/>
    </w:rPr>
  </w:style>
  <w:style w:type="paragraph" w:customStyle="1" w:styleId="1022FA0BE3454521BB5B3F43B5EC15BE14">
    <w:name w:val="1022FA0BE3454521BB5B3F43B5EC15BE14"/>
    <w:rsid w:val="00A32093"/>
    <w:pPr>
      <w:spacing w:after="160" w:line="259" w:lineRule="auto"/>
    </w:pPr>
    <w:rPr>
      <w:rFonts w:ascii="Trebuchet MS" w:eastAsiaTheme="minorHAnsi" w:hAnsi="Trebuchet MS"/>
    </w:rPr>
  </w:style>
  <w:style w:type="paragraph" w:customStyle="1" w:styleId="541EC0C911BC470E8DB5E380D92E61DA13">
    <w:name w:val="541EC0C911BC470E8DB5E380D92E61DA13"/>
    <w:rsid w:val="00A32093"/>
    <w:pPr>
      <w:spacing w:after="160" w:line="259" w:lineRule="auto"/>
    </w:pPr>
    <w:rPr>
      <w:rFonts w:ascii="Trebuchet MS" w:eastAsiaTheme="minorHAnsi" w:hAnsi="Trebuchet MS"/>
    </w:rPr>
  </w:style>
  <w:style w:type="paragraph" w:customStyle="1" w:styleId="1C547800A7364A9CABDCBEEBEDEA8BF614">
    <w:name w:val="1C547800A7364A9CABDCBEEBEDEA8BF614"/>
    <w:rsid w:val="00A32093"/>
    <w:pPr>
      <w:spacing w:after="160" w:line="259" w:lineRule="auto"/>
    </w:pPr>
    <w:rPr>
      <w:rFonts w:ascii="Trebuchet MS" w:eastAsiaTheme="minorHAnsi" w:hAnsi="Trebuchet MS"/>
    </w:rPr>
  </w:style>
  <w:style w:type="paragraph" w:customStyle="1" w:styleId="C35DDBCE063744DFB854D35A2E43BB7514">
    <w:name w:val="C35DDBCE063744DFB854D35A2E43BB7514"/>
    <w:rsid w:val="00A32093"/>
    <w:pPr>
      <w:spacing w:after="160" w:line="259" w:lineRule="auto"/>
    </w:pPr>
    <w:rPr>
      <w:rFonts w:ascii="Trebuchet MS" w:eastAsiaTheme="minorHAnsi" w:hAnsi="Trebuchet MS"/>
    </w:rPr>
  </w:style>
  <w:style w:type="paragraph" w:customStyle="1" w:styleId="CF8393BE1EDD40F4B43AFB55A01E4C4E14">
    <w:name w:val="CF8393BE1EDD40F4B43AFB55A01E4C4E14"/>
    <w:rsid w:val="00A32093"/>
    <w:pPr>
      <w:spacing w:after="160" w:line="259" w:lineRule="auto"/>
    </w:pPr>
    <w:rPr>
      <w:rFonts w:ascii="Trebuchet MS" w:eastAsiaTheme="minorHAnsi" w:hAnsi="Trebuchet MS"/>
    </w:rPr>
  </w:style>
  <w:style w:type="paragraph" w:customStyle="1" w:styleId="133C158DD60E4564BF41B7F3B7A6AC4314">
    <w:name w:val="133C158DD60E4564BF41B7F3B7A6AC4314"/>
    <w:rsid w:val="00A32093"/>
    <w:pPr>
      <w:spacing w:after="160" w:line="259" w:lineRule="auto"/>
    </w:pPr>
    <w:rPr>
      <w:rFonts w:ascii="Trebuchet MS" w:eastAsiaTheme="minorHAnsi" w:hAnsi="Trebuchet MS"/>
    </w:rPr>
  </w:style>
  <w:style w:type="paragraph" w:customStyle="1" w:styleId="93C4C1CAC0F545BFBC88AB12548CC30A14">
    <w:name w:val="93C4C1CAC0F545BFBC88AB12548CC30A14"/>
    <w:rsid w:val="00A32093"/>
    <w:pPr>
      <w:spacing w:after="160" w:line="259" w:lineRule="auto"/>
    </w:pPr>
    <w:rPr>
      <w:rFonts w:ascii="Trebuchet MS" w:eastAsiaTheme="minorHAnsi" w:hAnsi="Trebuchet MS"/>
    </w:rPr>
  </w:style>
  <w:style w:type="paragraph" w:customStyle="1" w:styleId="49BF96AA821F43BFBC245472EC066F2B12">
    <w:name w:val="49BF96AA821F43BFBC245472EC066F2B12"/>
    <w:rsid w:val="00A32093"/>
    <w:pPr>
      <w:spacing w:after="160" w:line="259" w:lineRule="auto"/>
    </w:pPr>
    <w:rPr>
      <w:rFonts w:ascii="Trebuchet MS" w:eastAsiaTheme="minorHAnsi" w:hAnsi="Trebuchet MS"/>
    </w:rPr>
  </w:style>
  <w:style w:type="paragraph" w:customStyle="1" w:styleId="A084939951BC478A8F684D4E9D25572814">
    <w:name w:val="A084939951BC478A8F684D4E9D25572814"/>
    <w:rsid w:val="00A32093"/>
    <w:pPr>
      <w:spacing w:after="160" w:line="259" w:lineRule="auto"/>
    </w:pPr>
    <w:rPr>
      <w:rFonts w:ascii="Trebuchet MS" w:eastAsiaTheme="minorHAnsi" w:hAnsi="Trebuchet MS"/>
    </w:rPr>
  </w:style>
  <w:style w:type="paragraph" w:customStyle="1" w:styleId="AF014DE054BB4A6485932237EC9B38A714">
    <w:name w:val="AF014DE054BB4A6485932237EC9B38A714"/>
    <w:rsid w:val="00A32093"/>
    <w:pPr>
      <w:spacing w:after="160" w:line="259" w:lineRule="auto"/>
    </w:pPr>
    <w:rPr>
      <w:rFonts w:ascii="Trebuchet MS" w:eastAsiaTheme="minorHAnsi" w:hAnsi="Trebuchet MS"/>
    </w:rPr>
  </w:style>
  <w:style w:type="paragraph" w:customStyle="1" w:styleId="01C3E973BE3E429189D79FE3D5BB460414">
    <w:name w:val="01C3E973BE3E429189D79FE3D5BB460414"/>
    <w:rsid w:val="00A32093"/>
    <w:pPr>
      <w:spacing w:after="160" w:line="259" w:lineRule="auto"/>
    </w:pPr>
    <w:rPr>
      <w:rFonts w:ascii="Trebuchet MS" w:eastAsiaTheme="minorHAnsi" w:hAnsi="Trebuchet MS"/>
    </w:rPr>
  </w:style>
  <w:style w:type="paragraph" w:customStyle="1" w:styleId="1F6E3BC146C1416299DCC46479AA664A14">
    <w:name w:val="1F6E3BC146C1416299DCC46479AA664A14"/>
    <w:rsid w:val="00A32093"/>
    <w:pPr>
      <w:spacing w:after="160" w:line="259" w:lineRule="auto"/>
    </w:pPr>
    <w:rPr>
      <w:rFonts w:ascii="Trebuchet MS" w:eastAsiaTheme="minorHAnsi" w:hAnsi="Trebuchet MS"/>
    </w:rPr>
  </w:style>
  <w:style w:type="paragraph" w:customStyle="1" w:styleId="25D1F59D40354C6A90D9DF11EC0E488414">
    <w:name w:val="25D1F59D40354C6A90D9DF11EC0E488414"/>
    <w:rsid w:val="00A32093"/>
    <w:pPr>
      <w:spacing w:after="160" w:line="259" w:lineRule="auto"/>
    </w:pPr>
    <w:rPr>
      <w:rFonts w:ascii="Trebuchet MS" w:eastAsiaTheme="minorHAnsi" w:hAnsi="Trebuchet MS"/>
    </w:rPr>
  </w:style>
  <w:style w:type="paragraph" w:customStyle="1" w:styleId="1E0FE440A76A4F438DD752092990E9F112">
    <w:name w:val="1E0FE440A76A4F438DD752092990E9F112"/>
    <w:rsid w:val="00A32093"/>
    <w:pPr>
      <w:spacing w:after="160" w:line="259" w:lineRule="auto"/>
    </w:pPr>
    <w:rPr>
      <w:rFonts w:ascii="Trebuchet MS" w:eastAsiaTheme="minorHAnsi" w:hAnsi="Trebuchet MS"/>
    </w:rPr>
  </w:style>
  <w:style w:type="paragraph" w:customStyle="1" w:styleId="5F05FA42D2A947FFADF9114E9A0F788314">
    <w:name w:val="5F05FA42D2A947FFADF9114E9A0F788314"/>
    <w:rsid w:val="00A32093"/>
    <w:pPr>
      <w:spacing w:after="160" w:line="259" w:lineRule="auto"/>
    </w:pPr>
    <w:rPr>
      <w:rFonts w:ascii="Trebuchet MS" w:eastAsiaTheme="minorHAnsi" w:hAnsi="Trebuchet MS"/>
    </w:rPr>
  </w:style>
  <w:style w:type="paragraph" w:customStyle="1" w:styleId="CBA51B121CD84E4FAD465BA456D9F15A14">
    <w:name w:val="CBA51B121CD84E4FAD465BA456D9F15A14"/>
    <w:rsid w:val="00A32093"/>
    <w:pPr>
      <w:spacing w:after="160" w:line="259" w:lineRule="auto"/>
    </w:pPr>
    <w:rPr>
      <w:rFonts w:ascii="Trebuchet MS" w:eastAsiaTheme="minorHAnsi" w:hAnsi="Trebuchet MS"/>
    </w:rPr>
  </w:style>
  <w:style w:type="paragraph" w:customStyle="1" w:styleId="4C577836E6AE443D8DF27C9E378E23F414">
    <w:name w:val="4C577836E6AE443D8DF27C9E378E23F414"/>
    <w:rsid w:val="00A32093"/>
    <w:pPr>
      <w:spacing w:after="160" w:line="259" w:lineRule="auto"/>
    </w:pPr>
    <w:rPr>
      <w:rFonts w:ascii="Trebuchet MS" w:eastAsiaTheme="minorHAnsi" w:hAnsi="Trebuchet MS"/>
    </w:rPr>
  </w:style>
  <w:style w:type="paragraph" w:customStyle="1" w:styleId="FC3975CF9B0B44F7B3122BBBA8D1689614">
    <w:name w:val="FC3975CF9B0B44F7B3122BBBA8D1689614"/>
    <w:rsid w:val="00A32093"/>
    <w:pPr>
      <w:spacing w:after="160" w:line="259" w:lineRule="auto"/>
    </w:pPr>
    <w:rPr>
      <w:rFonts w:ascii="Trebuchet MS" w:eastAsiaTheme="minorHAnsi" w:hAnsi="Trebuchet MS"/>
    </w:rPr>
  </w:style>
  <w:style w:type="paragraph" w:customStyle="1" w:styleId="F40D3653C3DE450AA786BD510C51C2DD14">
    <w:name w:val="F40D3653C3DE450AA786BD510C51C2DD14"/>
    <w:rsid w:val="00A32093"/>
    <w:pPr>
      <w:spacing w:after="160" w:line="259" w:lineRule="auto"/>
    </w:pPr>
    <w:rPr>
      <w:rFonts w:ascii="Trebuchet MS" w:eastAsiaTheme="minorHAnsi" w:hAnsi="Trebuchet MS"/>
    </w:rPr>
  </w:style>
  <w:style w:type="paragraph" w:customStyle="1" w:styleId="DAFDF8E97C4F44639F5309A679A1809712">
    <w:name w:val="DAFDF8E97C4F44639F5309A679A1809712"/>
    <w:rsid w:val="00A32093"/>
    <w:pPr>
      <w:spacing w:after="160" w:line="259" w:lineRule="auto"/>
    </w:pPr>
    <w:rPr>
      <w:rFonts w:ascii="Trebuchet MS" w:eastAsiaTheme="minorHAnsi" w:hAnsi="Trebuchet MS"/>
    </w:rPr>
  </w:style>
  <w:style w:type="paragraph" w:customStyle="1" w:styleId="C084E308D3284A428289E8D5A12B71C614">
    <w:name w:val="C084E308D3284A428289E8D5A12B71C614"/>
    <w:rsid w:val="00A32093"/>
    <w:pPr>
      <w:spacing w:after="160" w:line="259" w:lineRule="auto"/>
    </w:pPr>
    <w:rPr>
      <w:rFonts w:ascii="Trebuchet MS" w:eastAsiaTheme="minorHAnsi" w:hAnsi="Trebuchet MS"/>
    </w:rPr>
  </w:style>
  <w:style w:type="paragraph" w:customStyle="1" w:styleId="8B45A238C0B948A1BE124E46F0BD1F0514">
    <w:name w:val="8B45A238C0B948A1BE124E46F0BD1F0514"/>
    <w:rsid w:val="00A32093"/>
    <w:pPr>
      <w:spacing w:after="160" w:line="259" w:lineRule="auto"/>
    </w:pPr>
    <w:rPr>
      <w:rFonts w:ascii="Trebuchet MS" w:eastAsiaTheme="minorHAnsi" w:hAnsi="Trebuchet MS"/>
    </w:rPr>
  </w:style>
  <w:style w:type="paragraph" w:customStyle="1" w:styleId="80414BD7C3DB41B1923EBAF2F471F4DA14">
    <w:name w:val="80414BD7C3DB41B1923EBAF2F471F4DA14"/>
    <w:rsid w:val="00A32093"/>
    <w:pPr>
      <w:spacing w:after="160" w:line="259" w:lineRule="auto"/>
    </w:pPr>
    <w:rPr>
      <w:rFonts w:ascii="Trebuchet MS" w:eastAsiaTheme="minorHAnsi" w:hAnsi="Trebuchet MS"/>
    </w:rPr>
  </w:style>
  <w:style w:type="paragraph" w:customStyle="1" w:styleId="E964F1AC83104DA992023B0A565BC30C14">
    <w:name w:val="E964F1AC83104DA992023B0A565BC30C14"/>
    <w:rsid w:val="00A32093"/>
    <w:pPr>
      <w:spacing w:after="160" w:line="259" w:lineRule="auto"/>
    </w:pPr>
    <w:rPr>
      <w:rFonts w:ascii="Trebuchet MS" w:eastAsiaTheme="minorHAnsi" w:hAnsi="Trebuchet MS"/>
    </w:rPr>
  </w:style>
  <w:style w:type="paragraph" w:customStyle="1" w:styleId="98572CECC5854CD59A5800F17F8D072F14">
    <w:name w:val="98572CECC5854CD59A5800F17F8D072F14"/>
    <w:rsid w:val="00A32093"/>
    <w:pPr>
      <w:spacing w:after="160" w:line="259" w:lineRule="auto"/>
    </w:pPr>
    <w:rPr>
      <w:rFonts w:ascii="Trebuchet MS" w:eastAsiaTheme="minorHAnsi" w:hAnsi="Trebuchet MS"/>
    </w:rPr>
  </w:style>
  <w:style w:type="paragraph" w:customStyle="1" w:styleId="8B12C69EBDA141888FB34DE5E0101AEA12">
    <w:name w:val="8B12C69EBDA141888FB34DE5E0101AEA12"/>
    <w:rsid w:val="00A32093"/>
    <w:pPr>
      <w:spacing w:after="160" w:line="259" w:lineRule="auto"/>
    </w:pPr>
    <w:rPr>
      <w:rFonts w:ascii="Trebuchet MS" w:eastAsiaTheme="minorHAnsi" w:hAnsi="Trebuchet MS"/>
    </w:rPr>
  </w:style>
  <w:style w:type="paragraph" w:customStyle="1" w:styleId="C00B2CBCDDA14FBA843ECA5C7AC3A88714">
    <w:name w:val="C00B2CBCDDA14FBA843ECA5C7AC3A88714"/>
    <w:rsid w:val="00A32093"/>
    <w:pPr>
      <w:spacing w:after="160" w:line="259" w:lineRule="auto"/>
    </w:pPr>
    <w:rPr>
      <w:rFonts w:ascii="Trebuchet MS" w:eastAsiaTheme="minorHAnsi" w:hAnsi="Trebuchet MS"/>
    </w:rPr>
  </w:style>
  <w:style w:type="paragraph" w:customStyle="1" w:styleId="C80B48DCE70C4249BD035F40AFC7ED1214">
    <w:name w:val="C80B48DCE70C4249BD035F40AFC7ED1214"/>
    <w:rsid w:val="00A32093"/>
    <w:pPr>
      <w:spacing w:after="160" w:line="259" w:lineRule="auto"/>
    </w:pPr>
    <w:rPr>
      <w:rFonts w:ascii="Trebuchet MS" w:eastAsiaTheme="minorHAnsi" w:hAnsi="Trebuchet MS"/>
    </w:rPr>
  </w:style>
  <w:style w:type="paragraph" w:customStyle="1" w:styleId="FF05155C6CCC44029EF6C1F67879B8FC14">
    <w:name w:val="FF05155C6CCC44029EF6C1F67879B8FC14"/>
    <w:rsid w:val="00A32093"/>
    <w:pPr>
      <w:spacing w:after="160" w:line="259" w:lineRule="auto"/>
    </w:pPr>
    <w:rPr>
      <w:rFonts w:ascii="Trebuchet MS" w:eastAsiaTheme="minorHAnsi" w:hAnsi="Trebuchet MS"/>
    </w:rPr>
  </w:style>
  <w:style w:type="paragraph" w:customStyle="1" w:styleId="42D1A1A4036E4415A38B800619D8813814">
    <w:name w:val="42D1A1A4036E4415A38B800619D8813814"/>
    <w:rsid w:val="00A32093"/>
    <w:pPr>
      <w:spacing w:after="160" w:line="259" w:lineRule="auto"/>
    </w:pPr>
    <w:rPr>
      <w:rFonts w:ascii="Trebuchet MS" w:eastAsiaTheme="minorHAnsi" w:hAnsi="Trebuchet MS"/>
    </w:rPr>
  </w:style>
  <w:style w:type="paragraph" w:customStyle="1" w:styleId="6F760D45F89C491F95C58350AFA1E27014">
    <w:name w:val="6F760D45F89C491F95C58350AFA1E27014"/>
    <w:rsid w:val="00A32093"/>
    <w:pPr>
      <w:spacing w:after="160" w:line="259" w:lineRule="auto"/>
    </w:pPr>
    <w:rPr>
      <w:rFonts w:ascii="Trebuchet MS" w:eastAsiaTheme="minorHAnsi" w:hAnsi="Trebuchet MS"/>
    </w:rPr>
  </w:style>
  <w:style w:type="paragraph" w:customStyle="1" w:styleId="7DFBA5E070174158B5BC68D43D11476912">
    <w:name w:val="7DFBA5E070174158B5BC68D43D11476912"/>
    <w:rsid w:val="00A32093"/>
    <w:pPr>
      <w:spacing w:after="160" w:line="259" w:lineRule="auto"/>
    </w:pPr>
    <w:rPr>
      <w:rFonts w:ascii="Trebuchet MS" w:eastAsiaTheme="minorHAnsi" w:hAnsi="Trebuchet MS"/>
    </w:rPr>
  </w:style>
  <w:style w:type="paragraph" w:customStyle="1" w:styleId="891070B871A4420FB231FB7977865ADD">
    <w:name w:val="891070B871A4420FB231FB7977865ADD"/>
    <w:rsid w:val="00A32093"/>
  </w:style>
  <w:style w:type="paragraph" w:customStyle="1" w:styleId="8511A0B38A1A4163B16212A87F4B1B1C">
    <w:name w:val="8511A0B38A1A4163B16212A87F4B1B1C"/>
    <w:rsid w:val="00A32093"/>
  </w:style>
  <w:style w:type="paragraph" w:customStyle="1" w:styleId="032661DFBB7C406197F53A77813173DE">
    <w:name w:val="032661DFBB7C406197F53A77813173DE"/>
    <w:rsid w:val="00A32093"/>
  </w:style>
  <w:style w:type="paragraph" w:customStyle="1" w:styleId="4A991638EA81498C91C5FE457541E667">
    <w:name w:val="4A991638EA81498C91C5FE457541E667"/>
    <w:rsid w:val="00A32093"/>
  </w:style>
  <w:style w:type="paragraph" w:customStyle="1" w:styleId="D7E2B3247A0C455FB358055E4D292AB6">
    <w:name w:val="D7E2B3247A0C455FB358055E4D292AB6"/>
    <w:rsid w:val="00A32093"/>
  </w:style>
  <w:style w:type="paragraph" w:customStyle="1" w:styleId="86F94AE9043441F89B75E2887D5144F9">
    <w:name w:val="86F94AE9043441F89B75E2887D5144F9"/>
    <w:rsid w:val="00A32093"/>
  </w:style>
  <w:style w:type="paragraph" w:customStyle="1" w:styleId="FFC12EBD7C4D48C3824C69BDF1CD27E8">
    <w:name w:val="FFC12EBD7C4D48C3824C69BDF1CD27E8"/>
    <w:rsid w:val="00A32093"/>
  </w:style>
  <w:style w:type="paragraph" w:customStyle="1" w:styleId="27B994E391FE45ECB83E0CF26D6A93E47">
    <w:name w:val="27B994E391FE45ECB83E0CF26D6A93E47"/>
    <w:rsid w:val="00FB0E6C"/>
    <w:pPr>
      <w:spacing w:after="160" w:line="259" w:lineRule="auto"/>
    </w:pPr>
    <w:rPr>
      <w:rFonts w:ascii="Trebuchet MS" w:eastAsiaTheme="minorHAnsi" w:hAnsi="Trebuchet MS"/>
    </w:rPr>
  </w:style>
  <w:style w:type="paragraph" w:customStyle="1" w:styleId="76892EAEB0714DC79DF66FE348E434AD6">
    <w:name w:val="76892EAEB0714DC79DF66FE348E434AD6"/>
    <w:rsid w:val="00FB0E6C"/>
    <w:pPr>
      <w:spacing w:after="160" w:line="259" w:lineRule="auto"/>
    </w:pPr>
    <w:rPr>
      <w:rFonts w:ascii="Trebuchet MS" w:eastAsiaTheme="minorHAnsi" w:hAnsi="Trebuchet MS"/>
    </w:rPr>
  </w:style>
  <w:style w:type="paragraph" w:customStyle="1" w:styleId="4AB14BB0A3D9479299E97818F4C0DCC45">
    <w:name w:val="4AB14BB0A3D9479299E97818F4C0DCC45"/>
    <w:rsid w:val="00FB0E6C"/>
    <w:pPr>
      <w:spacing w:after="160" w:line="259" w:lineRule="auto"/>
    </w:pPr>
    <w:rPr>
      <w:rFonts w:ascii="Trebuchet MS" w:eastAsiaTheme="minorHAnsi" w:hAnsi="Trebuchet MS"/>
    </w:rPr>
  </w:style>
  <w:style w:type="paragraph" w:customStyle="1" w:styleId="1BAA30C2EFE74CD8A4E57E0D03D981E332">
    <w:name w:val="1BAA30C2EFE74CD8A4E57E0D03D981E332"/>
    <w:rsid w:val="00FB0E6C"/>
    <w:pPr>
      <w:spacing w:after="160" w:line="259" w:lineRule="auto"/>
    </w:pPr>
    <w:rPr>
      <w:rFonts w:ascii="Trebuchet MS" w:eastAsiaTheme="minorHAnsi" w:hAnsi="Trebuchet MS"/>
    </w:rPr>
  </w:style>
  <w:style w:type="paragraph" w:customStyle="1" w:styleId="23B69B25EB42472B8807FD154935F3D830">
    <w:name w:val="23B69B25EB42472B8807FD154935F3D830"/>
    <w:rsid w:val="00FB0E6C"/>
    <w:pPr>
      <w:spacing w:after="160" w:line="259" w:lineRule="auto"/>
    </w:pPr>
    <w:rPr>
      <w:rFonts w:ascii="Trebuchet MS" w:eastAsiaTheme="minorHAnsi" w:hAnsi="Trebuchet MS"/>
    </w:rPr>
  </w:style>
  <w:style w:type="paragraph" w:customStyle="1" w:styleId="19AC4351C2CB4DCCB3B84D39FFB2EA2D29">
    <w:name w:val="19AC4351C2CB4DCCB3B84D39FFB2EA2D29"/>
    <w:rsid w:val="00FB0E6C"/>
    <w:pPr>
      <w:spacing w:after="160" w:line="259" w:lineRule="auto"/>
    </w:pPr>
    <w:rPr>
      <w:rFonts w:ascii="Trebuchet MS" w:eastAsiaTheme="minorHAnsi" w:hAnsi="Trebuchet MS"/>
    </w:rPr>
  </w:style>
  <w:style w:type="paragraph" w:customStyle="1" w:styleId="43100A561F8442E9A81D4B47CC5FBC5D28">
    <w:name w:val="43100A561F8442E9A81D4B47CC5FBC5D28"/>
    <w:rsid w:val="00FB0E6C"/>
    <w:pPr>
      <w:spacing w:after="160" w:line="259" w:lineRule="auto"/>
    </w:pPr>
    <w:rPr>
      <w:rFonts w:ascii="Trebuchet MS" w:eastAsiaTheme="minorHAnsi" w:hAnsi="Trebuchet MS"/>
    </w:rPr>
  </w:style>
  <w:style w:type="paragraph" w:customStyle="1" w:styleId="0F4A3A8815AA41459F392B87E2E9F4F228">
    <w:name w:val="0F4A3A8815AA41459F392B87E2E9F4F228"/>
    <w:rsid w:val="00FB0E6C"/>
    <w:pPr>
      <w:spacing w:after="160" w:line="259" w:lineRule="auto"/>
    </w:pPr>
    <w:rPr>
      <w:rFonts w:ascii="Trebuchet MS" w:eastAsiaTheme="minorHAnsi" w:hAnsi="Trebuchet MS"/>
    </w:rPr>
  </w:style>
  <w:style w:type="paragraph" w:customStyle="1" w:styleId="FA0EE325233043CFBB48CB6E1599D8DA28">
    <w:name w:val="FA0EE325233043CFBB48CB6E1599D8DA28"/>
    <w:rsid w:val="00FB0E6C"/>
    <w:pPr>
      <w:spacing w:after="160" w:line="259" w:lineRule="auto"/>
    </w:pPr>
    <w:rPr>
      <w:rFonts w:ascii="Trebuchet MS" w:eastAsiaTheme="minorHAnsi" w:hAnsi="Trebuchet MS"/>
    </w:rPr>
  </w:style>
  <w:style w:type="paragraph" w:customStyle="1" w:styleId="22B7A87BE89D47928D3B5395614F78F928">
    <w:name w:val="22B7A87BE89D47928D3B5395614F78F928"/>
    <w:rsid w:val="00FB0E6C"/>
    <w:pPr>
      <w:spacing w:after="160" w:line="259" w:lineRule="auto"/>
    </w:pPr>
    <w:rPr>
      <w:rFonts w:ascii="Trebuchet MS" w:eastAsiaTheme="minorHAnsi" w:hAnsi="Trebuchet MS"/>
    </w:rPr>
  </w:style>
  <w:style w:type="paragraph" w:customStyle="1" w:styleId="EEE00B0C90C54AE6B68A3B05D152DD6D28">
    <w:name w:val="EEE00B0C90C54AE6B68A3B05D152DD6D28"/>
    <w:rsid w:val="00FB0E6C"/>
    <w:pPr>
      <w:spacing w:after="160" w:line="259" w:lineRule="auto"/>
    </w:pPr>
    <w:rPr>
      <w:rFonts w:ascii="Trebuchet MS" w:eastAsiaTheme="minorHAnsi" w:hAnsi="Trebuchet MS"/>
    </w:rPr>
  </w:style>
  <w:style w:type="paragraph" w:customStyle="1" w:styleId="DA952C9DE8D24613A6221E0ABD2D65C228">
    <w:name w:val="DA952C9DE8D24613A6221E0ABD2D65C228"/>
    <w:rsid w:val="00FB0E6C"/>
    <w:pPr>
      <w:spacing w:after="160" w:line="259" w:lineRule="auto"/>
    </w:pPr>
    <w:rPr>
      <w:rFonts w:ascii="Trebuchet MS" w:eastAsiaTheme="minorHAnsi" w:hAnsi="Trebuchet MS"/>
    </w:rPr>
  </w:style>
  <w:style w:type="paragraph" w:customStyle="1" w:styleId="59A9682CD8E54F5B979C224AD6D71AAC9">
    <w:name w:val="59A9682CD8E54F5B979C224AD6D71AAC9"/>
    <w:rsid w:val="00FB0E6C"/>
    <w:pPr>
      <w:spacing w:after="160" w:line="259" w:lineRule="auto"/>
    </w:pPr>
    <w:rPr>
      <w:rFonts w:ascii="Trebuchet MS" w:eastAsiaTheme="minorHAnsi" w:hAnsi="Trebuchet MS"/>
    </w:rPr>
  </w:style>
  <w:style w:type="paragraph" w:customStyle="1" w:styleId="DF3744FA05304881AF33BAFB4372118323">
    <w:name w:val="DF3744FA05304881AF33BAFB4372118323"/>
    <w:rsid w:val="00FB0E6C"/>
    <w:pPr>
      <w:spacing w:after="160" w:line="259" w:lineRule="auto"/>
    </w:pPr>
    <w:rPr>
      <w:rFonts w:ascii="Trebuchet MS" w:eastAsiaTheme="minorHAnsi" w:hAnsi="Trebuchet MS"/>
    </w:rPr>
  </w:style>
  <w:style w:type="paragraph" w:customStyle="1" w:styleId="370FFC217C3744AB81B4510D15CAE7B424">
    <w:name w:val="370FFC217C3744AB81B4510D15CAE7B424"/>
    <w:rsid w:val="00FB0E6C"/>
    <w:pPr>
      <w:spacing w:after="160" w:line="259" w:lineRule="auto"/>
    </w:pPr>
    <w:rPr>
      <w:rFonts w:ascii="Trebuchet MS" w:eastAsiaTheme="minorHAnsi" w:hAnsi="Trebuchet MS"/>
    </w:rPr>
  </w:style>
  <w:style w:type="paragraph" w:customStyle="1" w:styleId="1F1CC2AFDF014744B24F8DFBCE3D038112">
    <w:name w:val="1F1CC2AFDF014744B24F8DFBCE3D038112"/>
    <w:rsid w:val="00FB0E6C"/>
    <w:pPr>
      <w:spacing w:after="160" w:line="259" w:lineRule="auto"/>
    </w:pPr>
    <w:rPr>
      <w:rFonts w:ascii="Trebuchet MS" w:eastAsiaTheme="minorHAnsi" w:hAnsi="Trebuchet MS"/>
    </w:rPr>
  </w:style>
  <w:style w:type="paragraph" w:customStyle="1" w:styleId="5482DBA272AF4CE58C907FD66631CCD812">
    <w:name w:val="5482DBA272AF4CE58C907FD66631CCD812"/>
    <w:rsid w:val="00FB0E6C"/>
    <w:pPr>
      <w:spacing w:after="160" w:line="259" w:lineRule="auto"/>
    </w:pPr>
    <w:rPr>
      <w:rFonts w:ascii="Trebuchet MS" w:eastAsiaTheme="minorHAnsi" w:hAnsi="Trebuchet MS"/>
    </w:rPr>
  </w:style>
  <w:style w:type="paragraph" w:customStyle="1" w:styleId="891070B871A4420FB231FB7977865ADD1">
    <w:name w:val="891070B871A4420FB231FB7977865ADD1"/>
    <w:rsid w:val="00FB0E6C"/>
    <w:pPr>
      <w:spacing w:after="160" w:line="259" w:lineRule="auto"/>
    </w:pPr>
    <w:rPr>
      <w:rFonts w:ascii="Trebuchet MS" w:eastAsiaTheme="minorHAnsi" w:hAnsi="Trebuchet MS"/>
    </w:rPr>
  </w:style>
  <w:style w:type="paragraph" w:customStyle="1" w:styleId="86F94AE9043441F89B75E2887D5144F91">
    <w:name w:val="86F94AE9043441F89B75E2887D5144F91"/>
    <w:rsid w:val="00FB0E6C"/>
    <w:pPr>
      <w:spacing w:after="160" w:line="259" w:lineRule="auto"/>
    </w:pPr>
    <w:rPr>
      <w:rFonts w:ascii="Trebuchet MS" w:eastAsiaTheme="minorHAnsi" w:hAnsi="Trebuchet MS"/>
    </w:rPr>
  </w:style>
  <w:style w:type="paragraph" w:customStyle="1" w:styleId="FFC12EBD7C4D48C3824C69BDF1CD27E81">
    <w:name w:val="FFC12EBD7C4D48C3824C69BDF1CD27E81"/>
    <w:rsid w:val="00FB0E6C"/>
    <w:pPr>
      <w:spacing w:after="160" w:line="259" w:lineRule="auto"/>
    </w:pPr>
    <w:rPr>
      <w:rFonts w:ascii="Trebuchet MS" w:eastAsiaTheme="minorHAnsi" w:hAnsi="Trebuchet MS"/>
    </w:rPr>
  </w:style>
  <w:style w:type="paragraph" w:customStyle="1" w:styleId="14642427398D495BACE37EFDF426D3717">
    <w:name w:val="14642427398D495BACE37EFDF426D3717"/>
    <w:rsid w:val="00FB0E6C"/>
    <w:pPr>
      <w:spacing w:after="160" w:line="259" w:lineRule="auto"/>
    </w:pPr>
    <w:rPr>
      <w:rFonts w:ascii="Trebuchet MS" w:eastAsiaTheme="minorHAnsi" w:hAnsi="Trebuchet MS"/>
    </w:rPr>
  </w:style>
  <w:style w:type="paragraph" w:customStyle="1" w:styleId="029B3AC9EBD445F683E7BFED48DE9112">
    <w:name w:val="029B3AC9EBD445F683E7BFED48DE9112"/>
    <w:rsid w:val="00FB0E6C"/>
    <w:pPr>
      <w:spacing w:after="160" w:line="259" w:lineRule="auto"/>
    </w:pPr>
    <w:rPr>
      <w:rFonts w:ascii="Trebuchet MS" w:eastAsiaTheme="minorHAnsi" w:hAnsi="Trebuchet MS"/>
    </w:rPr>
  </w:style>
  <w:style w:type="paragraph" w:customStyle="1" w:styleId="4A5B138A89EE44ADA8262A8C91E6D43B">
    <w:name w:val="4A5B138A89EE44ADA8262A8C91E6D43B"/>
    <w:rsid w:val="00FB0E6C"/>
    <w:pPr>
      <w:spacing w:after="160" w:line="259" w:lineRule="auto"/>
    </w:pPr>
    <w:rPr>
      <w:rFonts w:ascii="Trebuchet MS" w:eastAsiaTheme="minorHAnsi" w:hAnsi="Trebuchet MS"/>
    </w:rPr>
  </w:style>
  <w:style w:type="paragraph" w:customStyle="1" w:styleId="FDDD2B1EB8D543E9BAB7B8FDC0F7E7F3">
    <w:name w:val="FDDD2B1EB8D543E9BAB7B8FDC0F7E7F3"/>
    <w:rsid w:val="00FB0E6C"/>
    <w:pPr>
      <w:spacing w:after="160" w:line="259" w:lineRule="auto"/>
    </w:pPr>
    <w:rPr>
      <w:rFonts w:ascii="Trebuchet MS" w:eastAsiaTheme="minorHAnsi" w:hAnsi="Trebuchet MS"/>
    </w:rPr>
  </w:style>
  <w:style w:type="paragraph" w:customStyle="1" w:styleId="8E3DD9C049334E15B2867738EFE7DDC78">
    <w:name w:val="8E3DD9C049334E15B2867738EFE7DDC78"/>
    <w:rsid w:val="00FB0E6C"/>
    <w:pPr>
      <w:spacing w:after="160" w:line="259" w:lineRule="auto"/>
    </w:pPr>
    <w:rPr>
      <w:rFonts w:ascii="Trebuchet MS" w:eastAsiaTheme="minorHAnsi" w:hAnsi="Trebuchet MS"/>
    </w:rPr>
  </w:style>
  <w:style w:type="paragraph" w:customStyle="1" w:styleId="7214C51E82384A7F8353915EC1BA45128">
    <w:name w:val="7214C51E82384A7F8353915EC1BA45128"/>
    <w:rsid w:val="00FB0E6C"/>
    <w:pPr>
      <w:spacing w:after="160" w:line="259" w:lineRule="auto"/>
    </w:pPr>
    <w:rPr>
      <w:rFonts w:ascii="Trebuchet MS" w:eastAsiaTheme="minorHAnsi" w:hAnsi="Trebuchet MS"/>
    </w:rPr>
  </w:style>
  <w:style w:type="paragraph" w:customStyle="1" w:styleId="6FBF4D8D964E4B638F0A5DB47F11EDD415">
    <w:name w:val="6FBF4D8D964E4B638F0A5DB47F11EDD415"/>
    <w:rsid w:val="00FB0E6C"/>
    <w:pPr>
      <w:spacing w:after="160" w:line="259" w:lineRule="auto"/>
    </w:pPr>
    <w:rPr>
      <w:rFonts w:ascii="Trebuchet MS" w:eastAsiaTheme="minorHAnsi" w:hAnsi="Trebuchet MS"/>
    </w:rPr>
  </w:style>
  <w:style w:type="paragraph" w:customStyle="1" w:styleId="E2B844B0614141D6980FF18D3B0ECD5815">
    <w:name w:val="E2B844B0614141D6980FF18D3B0ECD5815"/>
    <w:rsid w:val="00FB0E6C"/>
    <w:pPr>
      <w:spacing w:after="160" w:line="259" w:lineRule="auto"/>
    </w:pPr>
    <w:rPr>
      <w:rFonts w:ascii="Trebuchet MS" w:eastAsiaTheme="minorHAnsi" w:hAnsi="Trebuchet MS"/>
    </w:rPr>
  </w:style>
  <w:style w:type="paragraph" w:customStyle="1" w:styleId="6FE9DA65CE9E41C4BBD60188467862A815">
    <w:name w:val="6FE9DA65CE9E41C4BBD60188467862A815"/>
    <w:rsid w:val="00FB0E6C"/>
    <w:pPr>
      <w:spacing w:after="160" w:line="259" w:lineRule="auto"/>
    </w:pPr>
    <w:rPr>
      <w:rFonts w:ascii="Trebuchet MS" w:eastAsiaTheme="minorHAnsi" w:hAnsi="Trebuchet MS"/>
    </w:rPr>
  </w:style>
  <w:style w:type="paragraph" w:customStyle="1" w:styleId="C1B685C3CD0844CDA812A74810C5588515">
    <w:name w:val="C1B685C3CD0844CDA812A74810C5588515"/>
    <w:rsid w:val="00FB0E6C"/>
    <w:pPr>
      <w:spacing w:after="160" w:line="259" w:lineRule="auto"/>
    </w:pPr>
    <w:rPr>
      <w:rFonts w:ascii="Trebuchet MS" w:eastAsiaTheme="minorHAnsi" w:hAnsi="Trebuchet MS"/>
    </w:rPr>
  </w:style>
  <w:style w:type="paragraph" w:customStyle="1" w:styleId="1022FA0BE3454521BB5B3F43B5EC15BE15">
    <w:name w:val="1022FA0BE3454521BB5B3F43B5EC15BE15"/>
    <w:rsid w:val="00FB0E6C"/>
    <w:pPr>
      <w:spacing w:after="160" w:line="259" w:lineRule="auto"/>
    </w:pPr>
    <w:rPr>
      <w:rFonts w:ascii="Trebuchet MS" w:eastAsiaTheme="minorHAnsi" w:hAnsi="Trebuchet MS"/>
    </w:rPr>
  </w:style>
  <w:style w:type="paragraph" w:customStyle="1" w:styleId="541EC0C911BC470E8DB5E380D92E61DA14">
    <w:name w:val="541EC0C911BC470E8DB5E380D92E61DA14"/>
    <w:rsid w:val="00FB0E6C"/>
    <w:pPr>
      <w:spacing w:after="160" w:line="259" w:lineRule="auto"/>
    </w:pPr>
    <w:rPr>
      <w:rFonts w:ascii="Trebuchet MS" w:eastAsiaTheme="minorHAnsi" w:hAnsi="Trebuchet MS"/>
    </w:rPr>
  </w:style>
  <w:style w:type="paragraph" w:customStyle="1" w:styleId="1C547800A7364A9CABDCBEEBEDEA8BF615">
    <w:name w:val="1C547800A7364A9CABDCBEEBEDEA8BF615"/>
    <w:rsid w:val="00FB0E6C"/>
    <w:pPr>
      <w:spacing w:after="160" w:line="259" w:lineRule="auto"/>
    </w:pPr>
    <w:rPr>
      <w:rFonts w:ascii="Trebuchet MS" w:eastAsiaTheme="minorHAnsi" w:hAnsi="Trebuchet MS"/>
    </w:rPr>
  </w:style>
  <w:style w:type="paragraph" w:customStyle="1" w:styleId="C35DDBCE063744DFB854D35A2E43BB7515">
    <w:name w:val="C35DDBCE063744DFB854D35A2E43BB7515"/>
    <w:rsid w:val="00FB0E6C"/>
    <w:pPr>
      <w:spacing w:after="160" w:line="259" w:lineRule="auto"/>
    </w:pPr>
    <w:rPr>
      <w:rFonts w:ascii="Trebuchet MS" w:eastAsiaTheme="minorHAnsi" w:hAnsi="Trebuchet MS"/>
    </w:rPr>
  </w:style>
  <w:style w:type="paragraph" w:customStyle="1" w:styleId="CF8393BE1EDD40F4B43AFB55A01E4C4E15">
    <w:name w:val="CF8393BE1EDD40F4B43AFB55A01E4C4E15"/>
    <w:rsid w:val="00FB0E6C"/>
    <w:pPr>
      <w:spacing w:after="160" w:line="259" w:lineRule="auto"/>
    </w:pPr>
    <w:rPr>
      <w:rFonts w:ascii="Trebuchet MS" w:eastAsiaTheme="minorHAnsi" w:hAnsi="Trebuchet MS"/>
    </w:rPr>
  </w:style>
  <w:style w:type="paragraph" w:customStyle="1" w:styleId="133C158DD60E4564BF41B7F3B7A6AC4315">
    <w:name w:val="133C158DD60E4564BF41B7F3B7A6AC4315"/>
    <w:rsid w:val="00FB0E6C"/>
    <w:pPr>
      <w:spacing w:after="160" w:line="259" w:lineRule="auto"/>
    </w:pPr>
    <w:rPr>
      <w:rFonts w:ascii="Trebuchet MS" w:eastAsiaTheme="minorHAnsi" w:hAnsi="Trebuchet MS"/>
    </w:rPr>
  </w:style>
  <w:style w:type="paragraph" w:customStyle="1" w:styleId="93C4C1CAC0F545BFBC88AB12548CC30A15">
    <w:name w:val="93C4C1CAC0F545BFBC88AB12548CC30A15"/>
    <w:rsid w:val="00FB0E6C"/>
    <w:pPr>
      <w:spacing w:after="160" w:line="259" w:lineRule="auto"/>
    </w:pPr>
    <w:rPr>
      <w:rFonts w:ascii="Trebuchet MS" w:eastAsiaTheme="minorHAnsi" w:hAnsi="Trebuchet MS"/>
    </w:rPr>
  </w:style>
  <w:style w:type="paragraph" w:customStyle="1" w:styleId="49BF96AA821F43BFBC245472EC066F2B13">
    <w:name w:val="49BF96AA821F43BFBC245472EC066F2B13"/>
    <w:rsid w:val="00FB0E6C"/>
    <w:pPr>
      <w:spacing w:after="160" w:line="259" w:lineRule="auto"/>
    </w:pPr>
    <w:rPr>
      <w:rFonts w:ascii="Trebuchet MS" w:eastAsiaTheme="minorHAnsi" w:hAnsi="Trebuchet MS"/>
    </w:rPr>
  </w:style>
  <w:style w:type="paragraph" w:customStyle="1" w:styleId="A084939951BC478A8F684D4E9D25572815">
    <w:name w:val="A084939951BC478A8F684D4E9D25572815"/>
    <w:rsid w:val="00FB0E6C"/>
    <w:pPr>
      <w:spacing w:after="160" w:line="259" w:lineRule="auto"/>
    </w:pPr>
    <w:rPr>
      <w:rFonts w:ascii="Trebuchet MS" w:eastAsiaTheme="minorHAnsi" w:hAnsi="Trebuchet MS"/>
    </w:rPr>
  </w:style>
  <w:style w:type="paragraph" w:customStyle="1" w:styleId="AF014DE054BB4A6485932237EC9B38A715">
    <w:name w:val="AF014DE054BB4A6485932237EC9B38A715"/>
    <w:rsid w:val="00FB0E6C"/>
    <w:pPr>
      <w:spacing w:after="160" w:line="259" w:lineRule="auto"/>
    </w:pPr>
    <w:rPr>
      <w:rFonts w:ascii="Trebuchet MS" w:eastAsiaTheme="minorHAnsi" w:hAnsi="Trebuchet MS"/>
    </w:rPr>
  </w:style>
  <w:style w:type="paragraph" w:customStyle="1" w:styleId="01C3E973BE3E429189D79FE3D5BB460415">
    <w:name w:val="01C3E973BE3E429189D79FE3D5BB460415"/>
    <w:rsid w:val="00FB0E6C"/>
    <w:pPr>
      <w:spacing w:after="160" w:line="259" w:lineRule="auto"/>
    </w:pPr>
    <w:rPr>
      <w:rFonts w:ascii="Trebuchet MS" w:eastAsiaTheme="minorHAnsi" w:hAnsi="Trebuchet MS"/>
    </w:rPr>
  </w:style>
  <w:style w:type="paragraph" w:customStyle="1" w:styleId="1F6E3BC146C1416299DCC46479AA664A15">
    <w:name w:val="1F6E3BC146C1416299DCC46479AA664A15"/>
    <w:rsid w:val="00FB0E6C"/>
    <w:pPr>
      <w:spacing w:after="160" w:line="259" w:lineRule="auto"/>
    </w:pPr>
    <w:rPr>
      <w:rFonts w:ascii="Trebuchet MS" w:eastAsiaTheme="minorHAnsi" w:hAnsi="Trebuchet MS"/>
    </w:rPr>
  </w:style>
  <w:style w:type="paragraph" w:customStyle="1" w:styleId="25D1F59D40354C6A90D9DF11EC0E488415">
    <w:name w:val="25D1F59D40354C6A90D9DF11EC0E488415"/>
    <w:rsid w:val="00FB0E6C"/>
    <w:pPr>
      <w:spacing w:after="160" w:line="259" w:lineRule="auto"/>
    </w:pPr>
    <w:rPr>
      <w:rFonts w:ascii="Trebuchet MS" w:eastAsiaTheme="minorHAnsi" w:hAnsi="Trebuchet MS"/>
    </w:rPr>
  </w:style>
  <w:style w:type="paragraph" w:customStyle="1" w:styleId="1E0FE440A76A4F438DD752092990E9F113">
    <w:name w:val="1E0FE440A76A4F438DD752092990E9F113"/>
    <w:rsid w:val="00FB0E6C"/>
    <w:pPr>
      <w:spacing w:after="160" w:line="259" w:lineRule="auto"/>
    </w:pPr>
    <w:rPr>
      <w:rFonts w:ascii="Trebuchet MS" w:eastAsiaTheme="minorHAnsi" w:hAnsi="Trebuchet MS"/>
    </w:rPr>
  </w:style>
  <w:style w:type="paragraph" w:customStyle="1" w:styleId="5F05FA42D2A947FFADF9114E9A0F788315">
    <w:name w:val="5F05FA42D2A947FFADF9114E9A0F788315"/>
    <w:rsid w:val="00FB0E6C"/>
    <w:pPr>
      <w:spacing w:after="160" w:line="259" w:lineRule="auto"/>
    </w:pPr>
    <w:rPr>
      <w:rFonts w:ascii="Trebuchet MS" w:eastAsiaTheme="minorHAnsi" w:hAnsi="Trebuchet MS"/>
    </w:rPr>
  </w:style>
  <w:style w:type="paragraph" w:customStyle="1" w:styleId="CBA51B121CD84E4FAD465BA456D9F15A15">
    <w:name w:val="CBA51B121CD84E4FAD465BA456D9F15A15"/>
    <w:rsid w:val="00FB0E6C"/>
    <w:pPr>
      <w:spacing w:after="160" w:line="259" w:lineRule="auto"/>
    </w:pPr>
    <w:rPr>
      <w:rFonts w:ascii="Trebuchet MS" w:eastAsiaTheme="minorHAnsi" w:hAnsi="Trebuchet MS"/>
    </w:rPr>
  </w:style>
  <w:style w:type="paragraph" w:customStyle="1" w:styleId="4C577836E6AE443D8DF27C9E378E23F415">
    <w:name w:val="4C577836E6AE443D8DF27C9E378E23F415"/>
    <w:rsid w:val="00FB0E6C"/>
    <w:pPr>
      <w:spacing w:after="160" w:line="259" w:lineRule="auto"/>
    </w:pPr>
    <w:rPr>
      <w:rFonts w:ascii="Trebuchet MS" w:eastAsiaTheme="minorHAnsi" w:hAnsi="Trebuchet MS"/>
    </w:rPr>
  </w:style>
  <w:style w:type="paragraph" w:customStyle="1" w:styleId="FC3975CF9B0B44F7B3122BBBA8D1689615">
    <w:name w:val="FC3975CF9B0B44F7B3122BBBA8D1689615"/>
    <w:rsid w:val="00FB0E6C"/>
    <w:pPr>
      <w:spacing w:after="160" w:line="259" w:lineRule="auto"/>
    </w:pPr>
    <w:rPr>
      <w:rFonts w:ascii="Trebuchet MS" w:eastAsiaTheme="minorHAnsi" w:hAnsi="Trebuchet MS"/>
    </w:rPr>
  </w:style>
  <w:style w:type="paragraph" w:customStyle="1" w:styleId="F40D3653C3DE450AA786BD510C51C2DD15">
    <w:name w:val="F40D3653C3DE450AA786BD510C51C2DD15"/>
    <w:rsid w:val="00FB0E6C"/>
    <w:pPr>
      <w:spacing w:after="160" w:line="259" w:lineRule="auto"/>
    </w:pPr>
    <w:rPr>
      <w:rFonts w:ascii="Trebuchet MS" w:eastAsiaTheme="minorHAnsi" w:hAnsi="Trebuchet MS"/>
    </w:rPr>
  </w:style>
  <w:style w:type="paragraph" w:customStyle="1" w:styleId="DAFDF8E97C4F44639F5309A679A1809713">
    <w:name w:val="DAFDF8E97C4F44639F5309A679A1809713"/>
    <w:rsid w:val="00FB0E6C"/>
    <w:pPr>
      <w:spacing w:after="160" w:line="259" w:lineRule="auto"/>
    </w:pPr>
    <w:rPr>
      <w:rFonts w:ascii="Trebuchet MS" w:eastAsiaTheme="minorHAnsi" w:hAnsi="Trebuchet MS"/>
    </w:rPr>
  </w:style>
  <w:style w:type="paragraph" w:customStyle="1" w:styleId="C084E308D3284A428289E8D5A12B71C615">
    <w:name w:val="C084E308D3284A428289E8D5A12B71C615"/>
    <w:rsid w:val="00FB0E6C"/>
    <w:pPr>
      <w:spacing w:after="160" w:line="259" w:lineRule="auto"/>
    </w:pPr>
    <w:rPr>
      <w:rFonts w:ascii="Trebuchet MS" w:eastAsiaTheme="minorHAnsi" w:hAnsi="Trebuchet MS"/>
    </w:rPr>
  </w:style>
  <w:style w:type="paragraph" w:customStyle="1" w:styleId="8B45A238C0B948A1BE124E46F0BD1F0515">
    <w:name w:val="8B45A238C0B948A1BE124E46F0BD1F0515"/>
    <w:rsid w:val="00FB0E6C"/>
    <w:pPr>
      <w:spacing w:after="160" w:line="259" w:lineRule="auto"/>
    </w:pPr>
    <w:rPr>
      <w:rFonts w:ascii="Trebuchet MS" w:eastAsiaTheme="minorHAnsi" w:hAnsi="Trebuchet MS"/>
    </w:rPr>
  </w:style>
  <w:style w:type="paragraph" w:customStyle="1" w:styleId="80414BD7C3DB41B1923EBAF2F471F4DA15">
    <w:name w:val="80414BD7C3DB41B1923EBAF2F471F4DA15"/>
    <w:rsid w:val="00FB0E6C"/>
    <w:pPr>
      <w:spacing w:after="160" w:line="259" w:lineRule="auto"/>
    </w:pPr>
    <w:rPr>
      <w:rFonts w:ascii="Trebuchet MS" w:eastAsiaTheme="minorHAnsi" w:hAnsi="Trebuchet MS"/>
    </w:rPr>
  </w:style>
  <w:style w:type="paragraph" w:customStyle="1" w:styleId="E964F1AC83104DA992023B0A565BC30C15">
    <w:name w:val="E964F1AC83104DA992023B0A565BC30C15"/>
    <w:rsid w:val="00FB0E6C"/>
    <w:pPr>
      <w:spacing w:after="160" w:line="259" w:lineRule="auto"/>
    </w:pPr>
    <w:rPr>
      <w:rFonts w:ascii="Trebuchet MS" w:eastAsiaTheme="minorHAnsi" w:hAnsi="Trebuchet MS"/>
    </w:rPr>
  </w:style>
  <w:style w:type="paragraph" w:customStyle="1" w:styleId="98572CECC5854CD59A5800F17F8D072F15">
    <w:name w:val="98572CECC5854CD59A5800F17F8D072F15"/>
    <w:rsid w:val="00FB0E6C"/>
    <w:pPr>
      <w:spacing w:after="160" w:line="259" w:lineRule="auto"/>
    </w:pPr>
    <w:rPr>
      <w:rFonts w:ascii="Trebuchet MS" w:eastAsiaTheme="minorHAnsi" w:hAnsi="Trebuchet MS"/>
    </w:rPr>
  </w:style>
  <w:style w:type="paragraph" w:customStyle="1" w:styleId="8B12C69EBDA141888FB34DE5E0101AEA13">
    <w:name w:val="8B12C69EBDA141888FB34DE5E0101AEA13"/>
    <w:rsid w:val="00FB0E6C"/>
    <w:pPr>
      <w:spacing w:after="160" w:line="259" w:lineRule="auto"/>
    </w:pPr>
    <w:rPr>
      <w:rFonts w:ascii="Trebuchet MS" w:eastAsiaTheme="minorHAnsi" w:hAnsi="Trebuchet MS"/>
    </w:rPr>
  </w:style>
  <w:style w:type="paragraph" w:customStyle="1" w:styleId="C00B2CBCDDA14FBA843ECA5C7AC3A88715">
    <w:name w:val="C00B2CBCDDA14FBA843ECA5C7AC3A88715"/>
    <w:rsid w:val="00FB0E6C"/>
    <w:pPr>
      <w:spacing w:after="160" w:line="259" w:lineRule="auto"/>
    </w:pPr>
    <w:rPr>
      <w:rFonts w:ascii="Trebuchet MS" w:eastAsiaTheme="minorHAnsi" w:hAnsi="Trebuchet MS"/>
    </w:rPr>
  </w:style>
  <w:style w:type="paragraph" w:customStyle="1" w:styleId="C80B48DCE70C4249BD035F40AFC7ED1215">
    <w:name w:val="C80B48DCE70C4249BD035F40AFC7ED1215"/>
    <w:rsid w:val="00FB0E6C"/>
    <w:pPr>
      <w:spacing w:after="160" w:line="259" w:lineRule="auto"/>
    </w:pPr>
    <w:rPr>
      <w:rFonts w:ascii="Trebuchet MS" w:eastAsiaTheme="minorHAnsi" w:hAnsi="Trebuchet MS"/>
    </w:rPr>
  </w:style>
  <w:style w:type="paragraph" w:customStyle="1" w:styleId="FF05155C6CCC44029EF6C1F67879B8FC15">
    <w:name w:val="FF05155C6CCC44029EF6C1F67879B8FC15"/>
    <w:rsid w:val="00FB0E6C"/>
    <w:pPr>
      <w:spacing w:after="160" w:line="259" w:lineRule="auto"/>
    </w:pPr>
    <w:rPr>
      <w:rFonts w:ascii="Trebuchet MS" w:eastAsiaTheme="minorHAnsi" w:hAnsi="Trebuchet MS"/>
    </w:rPr>
  </w:style>
  <w:style w:type="paragraph" w:customStyle="1" w:styleId="42D1A1A4036E4415A38B800619D8813815">
    <w:name w:val="42D1A1A4036E4415A38B800619D8813815"/>
    <w:rsid w:val="00FB0E6C"/>
    <w:pPr>
      <w:spacing w:after="160" w:line="259" w:lineRule="auto"/>
    </w:pPr>
    <w:rPr>
      <w:rFonts w:ascii="Trebuchet MS" w:eastAsiaTheme="minorHAnsi" w:hAnsi="Trebuchet MS"/>
    </w:rPr>
  </w:style>
  <w:style w:type="paragraph" w:customStyle="1" w:styleId="6F760D45F89C491F95C58350AFA1E27015">
    <w:name w:val="6F760D45F89C491F95C58350AFA1E27015"/>
    <w:rsid w:val="00FB0E6C"/>
    <w:pPr>
      <w:spacing w:after="160" w:line="259" w:lineRule="auto"/>
    </w:pPr>
    <w:rPr>
      <w:rFonts w:ascii="Trebuchet MS" w:eastAsiaTheme="minorHAnsi" w:hAnsi="Trebuchet MS"/>
    </w:rPr>
  </w:style>
  <w:style w:type="paragraph" w:customStyle="1" w:styleId="7DFBA5E070174158B5BC68D43D11476913">
    <w:name w:val="7DFBA5E070174158B5BC68D43D11476913"/>
    <w:rsid w:val="00FB0E6C"/>
    <w:pPr>
      <w:spacing w:after="160" w:line="259" w:lineRule="auto"/>
    </w:pPr>
    <w:rPr>
      <w:rFonts w:ascii="Trebuchet MS" w:eastAsiaTheme="minorHAnsi" w:hAnsi="Trebuchet MS"/>
    </w:rPr>
  </w:style>
  <w:style w:type="paragraph" w:customStyle="1" w:styleId="27B994E391FE45ECB83E0CF26D6A93E48">
    <w:name w:val="27B994E391FE45ECB83E0CF26D6A93E48"/>
    <w:rsid w:val="00FB0E6C"/>
    <w:pPr>
      <w:spacing w:after="160" w:line="259" w:lineRule="auto"/>
    </w:pPr>
    <w:rPr>
      <w:rFonts w:ascii="Trebuchet MS" w:eastAsiaTheme="minorHAnsi" w:hAnsi="Trebuchet MS"/>
    </w:rPr>
  </w:style>
  <w:style w:type="paragraph" w:customStyle="1" w:styleId="76892EAEB0714DC79DF66FE348E434AD7">
    <w:name w:val="76892EAEB0714DC79DF66FE348E434AD7"/>
    <w:rsid w:val="00FB0E6C"/>
    <w:pPr>
      <w:spacing w:after="160" w:line="259" w:lineRule="auto"/>
    </w:pPr>
    <w:rPr>
      <w:rFonts w:ascii="Trebuchet MS" w:eastAsiaTheme="minorHAnsi" w:hAnsi="Trebuchet MS"/>
    </w:rPr>
  </w:style>
  <w:style w:type="paragraph" w:customStyle="1" w:styleId="4AB14BB0A3D9479299E97818F4C0DCC46">
    <w:name w:val="4AB14BB0A3D9479299E97818F4C0DCC46"/>
    <w:rsid w:val="00FB0E6C"/>
    <w:pPr>
      <w:spacing w:after="160" w:line="259" w:lineRule="auto"/>
    </w:pPr>
    <w:rPr>
      <w:rFonts w:ascii="Trebuchet MS" w:eastAsiaTheme="minorHAnsi" w:hAnsi="Trebuchet MS"/>
    </w:rPr>
  </w:style>
  <w:style w:type="paragraph" w:customStyle="1" w:styleId="1BAA30C2EFE74CD8A4E57E0D03D981E333">
    <w:name w:val="1BAA30C2EFE74CD8A4E57E0D03D981E333"/>
    <w:rsid w:val="00FB0E6C"/>
    <w:pPr>
      <w:spacing w:after="160" w:line="259" w:lineRule="auto"/>
    </w:pPr>
    <w:rPr>
      <w:rFonts w:ascii="Trebuchet MS" w:eastAsiaTheme="minorHAnsi" w:hAnsi="Trebuchet MS"/>
    </w:rPr>
  </w:style>
  <w:style w:type="paragraph" w:customStyle="1" w:styleId="23B69B25EB42472B8807FD154935F3D831">
    <w:name w:val="23B69B25EB42472B8807FD154935F3D831"/>
    <w:rsid w:val="00FB0E6C"/>
    <w:pPr>
      <w:spacing w:after="160" w:line="259" w:lineRule="auto"/>
    </w:pPr>
    <w:rPr>
      <w:rFonts w:ascii="Trebuchet MS" w:eastAsiaTheme="minorHAnsi" w:hAnsi="Trebuchet MS"/>
    </w:rPr>
  </w:style>
  <w:style w:type="paragraph" w:customStyle="1" w:styleId="19AC4351C2CB4DCCB3B84D39FFB2EA2D30">
    <w:name w:val="19AC4351C2CB4DCCB3B84D39FFB2EA2D30"/>
    <w:rsid w:val="00FB0E6C"/>
    <w:pPr>
      <w:spacing w:after="160" w:line="259" w:lineRule="auto"/>
    </w:pPr>
    <w:rPr>
      <w:rFonts w:ascii="Trebuchet MS" w:eastAsiaTheme="minorHAnsi" w:hAnsi="Trebuchet MS"/>
    </w:rPr>
  </w:style>
  <w:style w:type="paragraph" w:customStyle="1" w:styleId="43100A561F8442E9A81D4B47CC5FBC5D29">
    <w:name w:val="43100A561F8442E9A81D4B47CC5FBC5D29"/>
    <w:rsid w:val="00FB0E6C"/>
    <w:pPr>
      <w:spacing w:after="160" w:line="259" w:lineRule="auto"/>
    </w:pPr>
    <w:rPr>
      <w:rFonts w:ascii="Trebuchet MS" w:eastAsiaTheme="minorHAnsi" w:hAnsi="Trebuchet MS"/>
    </w:rPr>
  </w:style>
  <w:style w:type="paragraph" w:customStyle="1" w:styleId="0F4A3A8815AA41459F392B87E2E9F4F229">
    <w:name w:val="0F4A3A8815AA41459F392B87E2E9F4F229"/>
    <w:rsid w:val="00FB0E6C"/>
    <w:pPr>
      <w:spacing w:after="160" w:line="259" w:lineRule="auto"/>
    </w:pPr>
    <w:rPr>
      <w:rFonts w:ascii="Trebuchet MS" w:eastAsiaTheme="minorHAnsi" w:hAnsi="Trebuchet MS"/>
    </w:rPr>
  </w:style>
  <w:style w:type="paragraph" w:customStyle="1" w:styleId="FA0EE325233043CFBB48CB6E1599D8DA29">
    <w:name w:val="FA0EE325233043CFBB48CB6E1599D8DA29"/>
    <w:rsid w:val="00FB0E6C"/>
    <w:pPr>
      <w:spacing w:after="160" w:line="259" w:lineRule="auto"/>
    </w:pPr>
    <w:rPr>
      <w:rFonts w:ascii="Trebuchet MS" w:eastAsiaTheme="minorHAnsi" w:hAnsi="Trebuchet MS"/>
    </w:rPr>
  </w:style>
  <w:style w:type="paragraph" w:customStyle="1" w:styleId="22B7A87BE89D47928D3B5395614F78F929">
    <w:name w:val="22B7A87BE89D47928D3B5395614F78F929"/>
    <w:rsid w:val="00FB0E6C"/>
    <w:pPr>
      <w:spacing w:after="160" w:line="259" w:lineRule="auto"/>
    </w:pPr>
    <w:rPr>
      <w:rFonts w:ascii="Trebuchet MS" w:eastAsiaTheme="minorHAnsi" w:hAnsi="Trebuchet MS"/>
    </w:rPr>
  </w:style>
  <w:style w:type="paragraph" w:customStyle="1" w:styleId="EEE00B0C90C54AE6B68A3B05D152DD6D29">
    <w:name w:val="EEE00B0C90C54AE6B68A3B05D152DD6D29"/>
    <w:rsid w:val="00FB0E6C"/>
    <w:pPr>
      <w:spacing w:after="160" w:line="259" w:lineRule="auto"/>
    </w:pPr>
    <w:rPr>
      <w:rFonts w:ascii="Trebuchet MS" w:eastAsiaTheme="minorHAnsi" w:hAnsi="Trebuchet MS"/>
    </w:rPr>
  </w:style>
  <w:style w:type="paragraph" w:customStyle="1" w:styleId="DA952C9DE8D24613A6221E0ABD2D65C229">
    <w:name w:val="DA952C9DE8D24613A6221E0ABD2D65C229"/>
    <w:rsid w:val="00FB0E6C"/>
    <w:pPr>
      <w:spacing w:after="160" w:line="259" w:lineRule="auto"/>
    </w:pPr>
    <w:rPr>
      <w:rFonts w:ascii="Trebuchet MS" w:eastAsiaTheme="minorHAnsi" w:hAnsi="Trebuchet MS"/>
    </w:rPr>
  </w:style>
  <w:style w:type="paragraph" w:customStyle="1" w:styleId="59A9682CD8E54F5B979C224AD6D71AAC10">
    <w:name w:val="59A9682CD8E54F5B979C224AD6D71AAC10"/>
    <w:rsid w:val="00FB0E6C"/>
    <w:pPr>
      <w:spacing w:after="160" w:line="259" w:lineRule="auto"/>
    </w:pPr>
    <w:rPr>
      <w:rFonts w:ascii="Trebuchet MS" w:eastAsiaTheme="minorHAnsi" w:hAnsi="Trebuchet MS"/>
    </w:rPr>
  </w:style>
  <w:style w:type="paragraph" w:customStyle="1" w:styleId="DF3744FA05304881AF33BAFB4372118324">
    <w:name w:val="DF3744FA05304881AF33BAFB4372118324"/>
    <w:rsid w:val="00FB0E6C"/>
    <w:pPr>
      <w:spacing w:after="160" w:line="259" w:lineRule="auto"/>
    </w:pPr>
    <w:rPr>
      <w:rFonts w:ascii="Trebuchet MS" w:eastAsiaTheme="minorHAnsi" w:hAnsi="Trebuchet MS"/>
    </w:rPr>
  </w:style>
  <w:style w:type="paragraph" w:customStyle="1" w:styleId="370FFC217C3744AB81B4510D15CAE7B425">
    <w:name w:val="370FFC217C3744AB81B4510D15CAE7B425"/>
    <w:rsid w:val="00FB0E6C"/>
    <w:pPr>
      <w:spacing w:after="160" w:line="259" w:lineRule="auto"/>
    </w:pPr>
    <w:rPr>
      <w:rFonts w:ascii="Trebuchet MS" w:eastAsiaTheme="minorHAnsi" w:hAnsi="Trebuchet MS"/>
    </w:rPr>
  </w:style>
  <w:style w:type="paragraph" w:customStyle="1" w:styleId="1F1CC2AFDF014744B24F8DFBCE3D038113">
    <w:name w:val="1F1CC2AFDF014744B24F8DFBCE3D038113"/>
    <w:rsid w:val="00FB0E6C"/>
    <w:pPr>
      <w:spacing w:after="160" w:line="259" w:lineRule="auto"/>
    </w:pPr>
    <w:rPr>
      <w:rFonts w:ascii="Trebuchet MS" w:eastAsiaTheme="minorHAnsi" w:hAnsi="Trebuchet MS"/>
    </w:rPr>
  </w:style>
  <w:style w:type="paragraph" w:customStyle="1" w:styleId="5482DBA272AF4CE58C907FD66631CCD813">
    <w:name w:val="5482DBA272AF4CE58C907FD66631CCD813"/>
    <w:rsid w:val="00FB0E6C"/>
    <w:pPr>
      <w:spacing w:after="160" w:line="259" w:lineRule="auto"/>
    </w:pPr>
    <w:rPr>
      <w:rFonts w:ascii="Trebuchet MS" w:eastAsiaTheme="minorHAnsi" w:hAnsi="Trebuchet MS"/>
    </w:rPr>
  </w:style>
  <w:style w:type="paragraph" w:customStyle="1" w:styleId="891070B871A4420FB231FB7977865ADD2">
    <w:name w:val="891070B871A4420FB231FB7977865ADD2"/>
    <w:rsid w:val="00FB0E6C"/>
    <w:pPr>
      <w:spacing w:after="160" w:line="259" w:lineRule="auto"/>
    </w:pPr>
    <w:rPr>
      <w:rFonts w:ascii="Trebuchet MS" w:eastAsiaTheme="minorHAnsi" w:hAnsi="Trebuchet MS"/>
    </w:rPr>
  </w:style>
  <w:style w:type="paragraph" w:customStyle="1" w:styleId="86F94AE9043441F89B75E2887D5144F92">
    <w:name w:val="86F94AE9043441F89B75E2887D5144F92"/>
    <w:rsid w:val="00FB0E6C"/>
    <w:pPr>
      <w:spacing w:after="160" w:line="259" w:lineRule="auto"/>
    </w:pPr>
    <w:rPr>
      <w:rFonts w:ascii="Trebuchet MS" w:eastAsiaTheme="minorHAnsi" w:hAnsi="Trebuchet MS"/>
    </w:rPr>
  </w:style>
  <w:style w:type="paragraph" w:customStyle="1" w:styleId="FFC12EBD7C4D48C3824C69BDF1CD27E82">
    <w:name w:val="FFC12EBD7C4D48C3824C69BDF1CD27E82"/>
    <w:rsid w:val="00FB0E6C"/>
    <w:pPr>
      <w:spacing w:after="160" w:line="259" w:lineRule="auto"/>
    </w:pPr>
    <w:rPr>
      <w:rFonts w:ascii="Trebuchet MS" w:eastAsiaTheme="minorHAnsi" w:hAnsi="Trebuchet MS"/>
    </w:rPr>
  </w:style>
  <w:style w:type="paragraph" w:customStyle="1" w:styleId="14642427398D495BACE37EFDF426D3718">
    <w:name w:val="14642427398D495BACE37EFDF426D3718"/>
    <w:rsid w:val="00FB0E6C"/>
    <w:pPr>
      <w:spacing w:after="160" w:line="259" w:lineRule="auto"/>
    </w:pPr>
    <w:rPr>
      <w:rFonts w:ascii="Trebuchet MS" w:eastAsiaTheme="minorHAnsi" w:hAnsi="Trebuchet MS"/>
    </w:rPr>
  </w:style>
  <w:style w:type="paragraph" w:customStyle="1" w:styleId="920721F1A45F4AB1BD264EF97EDAF6B5">
    <w:name w:val="920721F1A45F4AB1BD264EF97EDAF6B5"/>
    <w:rsid w:val="00FB0E6C"/>
    <w:pPr>
      <w:spacing w:after="160" w:line="259" w:lineRule="auto"/>
    </w:pPr>
    <w:rPr>
      <w:rFonts w:ascii="Trebuchet MS" w:eastAsiaTheme="minorHAnsi" w:hAnsi="Trebuchet MS"/>
    </w:rPr>
  </w:style>
  <w:style w:type="paragraph" w:customStyle="1" w:styleId="029B3AC9EBD445F683E7BFED48DE91121">
    <w:name w:val="029B3AC9EBD445F683E7BFED48DE91121"/>
    <w:rsid w:val="00FB0E6C"/>
    <w:pPr>
      <w:spacing w:after="160" w:line="259" w:lineRule="auto"/>
    </w:pPr>
    <w:rPr>
      <w:rFonts w:ascii="Trebuchet MS" w:eastAsiaTheme="minorHAnsi" w:hAnsi="Trebuchet MS"/>
    </w:rPr>
  </w:style>
  <w:style w:type="paragraph" w:customStyle="1" w:styleId="4A5B138A89EE44ADA8262A8C91E6D43B1">
    <w:name w:val="4A5B138A89EE44ADA8262A8C91E6D43B1"/>
    <w:rsid w:val="00FB0E6C"/>
    <w:pPr>
      <w:spacing w:after="160" w:line="259" w:lineRule="auto"/>
    </w:pPr>
    <w:rPr>
      <w:rFonts w:ascii="Trebuchet MS" w:eastAsiaTheme="minorHAnsi" w:hAnsi="Trebuchet MS"/>
    </w:rPr>
  </w:style>
  <w:style w:type="paragraph" w:customStyle="1" w:styleId="FDDD2B1EB8D543E9BAB7B8FDC0F7E7F31">
    <w:name w:val="FDDD2B1EB8D543E9BAB7B8FDC0F7E7F31"/>
    <w:rsid w:val="00FB0E6C"/>
    <w:pPr>
      <w:spacing w:after="160" w:line="259" w:lineRule="auto"/>
    </w:pPr>
    <w:rPr>
      <w:rFonts w:ascii="Trebuchet MS" w:eastAsiaTheme="minorHAnsi" w:hAnsi="Trebuchet MS"/>
    </w:rPr>
  </w:style>
  <w:style w:type="paragraph" w:customStyle="1" w:styleId="8E3DD9C049334E15B2867738EFE7DDC79">
    <w:name w:val="8E3DD9C049334E15B2867738EFE7DDC79"/>
    <w:rsid w:val="00FB0E6C"/>
    <w:pPr>
      <w:spacing w:after="160" w:line="259" w:lineRule="auto"/>
    </w:pPr>
    <w:rPr>
      <w:rFonts w:ascii="Trebuchet MS" w:eastAsiaTheme="minorHAnsi" w:hAnsi="Trebuchet MS"/>
    </w:rPr>
  </w:style>
  <w:style w:type="paragraph" w:customStyle="1" w:styleId="7214C51E82384A7F8353915EC1BA45129">
    <w:name w:val="7214C51E82384A7F8353915EC1BA45129"/>
    <w:rsid w:val="00FB0E6C"/>
    <w:pPr>
      <w:spacing w:after="160" w:line="259" w:lineRule="auto"/>
    </w:pPr>
    <w:rPr>
      <w:rFonts w:ascii="Trebuchet MS" w:eastAsiaTheme="minorHAnsi" w:hAnsi="Trebuchet MS"/>
    </w:rPr>
  </w:style>
  <w:style w:type="paragraph" w:customStyle="1" w:styleId="6FBF4D8D964E4B638F0A5DB47F11EDD416">
    <w:name w:val="6FBF4D8D964E4B638F0A5DB47F11EDD416"/>
    <w:rsid w:val="00FB0E6C"/>
    <w:pPr>
      <w:spacing w:after="160" w:line="259" w:lineRule="auto"/>
    </w:pPr>
    <w:rPr>
      <w:rFonts w:ascii="Trebuchet MS" w:eastAsiaTheme="minorHAnsi" w:hAnsi="Trebuchet MS"/>
    </w:rPr>
  </w:style>
  <w:style w:type="paragraph" w:customStyle="1" w:styleId="E2B844B0614141D6980FF18D3B0ECD5816">
    <w:name w:val="E2B844B0614141D6980FF18D3B0ECD5816"/>
    <w:rsid w:val="00FB0E6C"/>
    <w:pPr>
      <w:spacing w:after="160" w:line="259" w:lineRule="auto"/>
    </w:pPr>
    <w:rPr>
      <w:rFonts w:ascii="Trebuchet MS" w:eastAsiaTheme="minorHAnsi" w:hAnsi="Trebuchet MS"/>
    </w:rPr>
  </w:style>
  <w:style w:type="paragraph" w:customStyle="1" w:styleId="6FE9DA65CE9E41C4BBD60188467862A816">
    <w:name w:val="6FE9DA65CE9E41C4BBD60188467862A816"/>
    <w:rsid w:val="00FB0E6C"/>
    <w:pPr>
      <w:spacing w:after="160" w:line="259" w:lineRule="auto"/>
    </w:pPr>
    <w:rPr>
      <w:rFonts w:ascii="Trebuchet MS" w:eastAsiaTheme="minorHAnsi" w:hAnsi="Trebuchet MS"/>
    </w:rPr>
  </w:style>
  <w:style w:type="paragraph" w:customStyle="1" w:styleId="C1B685C3CD0844CDA812A74810C5588516">
    <w:name w:val="C1B685C3CD0844CDA812A74810C5588516"/>
    <w:rsid w:val="00FB0E6C"/>
    <w:pPr>
      <w:spacing w:after="160" w:line="259" w:lineRule="auto"/>
    </w:pPr>
    <w:rPr>
      <w:rFonts w:ascii="Trebuchet MS" w:eastAsiaTheme="minorHAnsi" w:hAnsi="Trebuchet MS"/>
    </w:rPr>
  </w:style>
  <w:style w:type="paragraph" w:customStyle="1" w:styleId="1022FA0BE3454521BB5B3F43B5EC15BE16">
    <w:name w:val="1022FA0BE3454521BB5B3F43B5EC15BE16"/>
    <w:rsid w:val="00FB0E6C"/>
    <w:pPr>
      <w:spacing w:after="160" w:line="259" w:lineRule="auto"/>
    </w:pPr>
    <w:rPr>
      <w:rFonts w:ascii="Trebuchet MS" w:eastAsiaTheme="minorHAnsi" w:hAnsi="Trebuchet MS"/>
    </w:rPr>
  </w:style>
  <w:style w:type="paragraph" w:customStyle="1" w:styleId="541EC0C911BC470E8DB5E380D92E61DA15">
    <w:name w:val="541EC0C911BC470E8DB5E380D92E61DA15"/>
    <w:rsid w:val="00FB0E6C"/>
    <w:pPr>
      <w:spacing w:after="160" w:line="259" w:lineRule="auto"/>
    </w:pPr>
    <w:rPr>
      <w:rFonts w:ascii="Trebuchet MS" w:eastAsiaTheme="minorHAnsi" w:hAnsi="Trebuchet MS"/>
    </w:rPr>
  </w:style>
  <w:style w:type="paragraph" w:customStyle="1" w:styleId="1C547800A7364A9CABDCBEEBEDEA8BF616">
    <w:name w:val="1C547800A7364A9CABDCBEEBEDEA8BF616"/>
    <w:rsid w:val="00FB0E6C"/>
    <w:pPr>
      <w:spacing w:after="160" w:line="259" w:lineRule="auto"/>
    </w:pPr>
    <w:rPr>
      <w:rFonts w:ascii="Trebuchet MS" w:eastAsiaTheme="minorHAnsi" w:hAnsi="Trebuchet MS"/>
    </w:rPr>
  </w:style>
  <w:style w:type="paragraph" w:customStyle="1" w:styleId="C35DDBCE063744DFB854D35A2E43BB7516">
    <w:name w:val="C35DDBCE063744DFB854D35A2E43BB7516"/>
    <w:rsid w:val="00FB0E6C"/>
    <w:pPr>
      <w:spacing w:after="160" w:line="259" w:lineRule="auto"/>
    </w:pPr>
    <w:rPr>
      <w:rFonts w:ascii="Trebuchet MS" w:eastAsiaTheme="minorHAnsi" w:hAnsi="Trebuchet MS"/>
    </w:rPr>
  </w:style>
  <w:style w:type="paragraph" w:customStyle="1" w:styleId="CF8393BE1EDD40F4B43AFB55A01E4C4E16">
    <w:name w:val="CF8393BE1EDD40F4B43AFB55A01E4C4E16"/>
    <w:rsid w:val="00FB0E6C"/>
    <w:pPr>
      <w:spacing w:after="160" w:line="259" w:lineRule="auto"/>
    </w:pPr>
    <w:rPr>
      <w:rFonts w:ascii="Trebuchet MS" w:eastAsiaTheme="minorHAnsi" w:hAnsi="Trebuchet MS"/>
    </w:rPr>
  </w:style>
  <w:style w:type="paragraph" w:customStyle="1" w:styleId="133C158DD60E4564BF41B7F3B7A6AC4316">
    <w:name w:val="133C158DD60E4564BF41B7F3B7A6AC4316"/>
    <w:rsid w:val="00FB0E6C"/>
    <w:pPr>
      <w:spacing w:after="160" w:line="259" w:lineRule="auto"/>
    </w:pPr>
    <w:rPr>
      <w:rFonts w:ascii="Trebuchet MS" w:eastAsiaTheme="minorHAnsi" w:hAnsi="Trebuchet MS"/>
    </w:rPr>
  </w:style>
  <w:style w:type="paragraph" w:customStyle="1" w:styleId="93C4C1CAC0F545BFBC88AB12548CC30A16">
    <w:name w:val="93C4C1CAC0F545BFBC88AB12548CC30A16"/>
    <w:rsid w:val="00FB0E6C"/>
    <w:pPr>
      <w:spacing w:after="160" w:line="259" w:lineRule="auto"/>
    </w:pPr>
    <w:rPr>
      <w:rFonts w:ascii="Trebuchet MS" w:eastAsiaTheme="minorHAnsi" w:hAnsi="Trebuchet MS"/>
    </w:rPr>
  </w:style>
  <w:style w:type="paragraph" w:customStyle="1" w:styleId="49BF96AA821F43BFBC245472EC066F2B14">
    <w:name w:val="49BF96AA821F43BFBC245472EC066F2B14"/>
    <w:rsid w:val="00FB0E6C"/>
    <w:pPr>
      <w:spacing w:after="160" w:line="259" w:lineRule="auto"/>
    </w:pPr>
    <w:rPr>
      <w:rFonts w:ascii="Trebuchet MS" w:eastAsiaTheme="minorHAnsi" w:hAnsi="Trebuchet MS"/>
    </w:rPr>
  </w:style>
  <w:style w:type="paragraph" w:customStyle="1" w:styleId="A084939951BC478A8F684D4E9D25572816">
    <w:name w:val="A084939951BC478A8F684D4E9D25572816"/>
    <w:rsid w:val="00FB0E6C"/>
    <w:pPr>
      <w:spacing w:after="160" w:line="259" w:lineRule="auto"/>
    </w:pPr>
    <w:rPr>
      <w:rFonts w:ascii="Trebuchet MS" w:eastAsiaTheme="minorHAnsi" w:hAnsi="Trebuchet MS"/>
    </w:rPr>
  </w:style>
  <w:style w:type="paragraph" w:customStyle="1" w:styleId="AF014DE054BB4A6485932237EC9B38A716">
    <w:name w:val="AF014DE054BB4A6485932237EC9B38A716"/>
    <w:rsid w:val="00FB0E6C"/>
    <w:pPr>
      <w:spacing w:after="160" w:line="259" w:lineRule="auto"/>
    </w:pPr>
    <w:rPr>
      <w:rFonts w:ascii="Trebuchet MS" w:eastAsiaTheme="minorHAnsi" w:hAnsi="Trebuchet MS"/>
    </w:rPr>
  </w:style>
  <w:style w:type="paragraph" w:customStyle="1" w:styleId="01C3E973BE3E429189D79FE3D5BB460416">
    <w:name w:val="01C3E973BE3E429189D79FE3D5BB460416"/>
    <w:rsid w:val="00FB0E6C"/>
    <w:pPr>
      <w:spacing w:after="160" w:line="259" w:lineRule="auto"/>
    </w:pPr>
    <w:rPr>
      <w:rFonts w:ascii="Trebuchet MS" w:eastAsiaTheme="minorHAnsi" w:hAnsi="Trebuchet MS"/>
    </w:rPr>
  </w:style>
  <w:style w:type="paragraph" w:customStyle="1" w:styleId="1F6E3BC146C1416299DCC46479AA664A16">
    <w:name w:val="1F6E3BC146C1416299DCC46479AA664A16"/>
    <w:rsid w:val="00FB0E6C"/>
    <w:pPr>
      <w:spacing w:after="160" w:line="259" w:lineRule="auto"/>
    </w:pPr>
    <w:rPr>
      <w:rFonts w:ascii="Trebuchet MS" w:eastAsiaTheme="minorHAnsi" w:hAnsi="Trebuchet MS"/>
    </w:rPr>
  </w:style>
  <w:style w:type="paragraph" w:customStyle="1" w:styleId="25D1F59D40354C6A90D9DF11EC0E488416">
    <w:name w:val="25D1F59D40354C6A90D9DF11EC0E488416"/>
    <w:rsid w:val="00FB0E6C"/>
    <w:pPr>
      <w:spacing w:after="160" w:line="259" w:lineRule="auto"/>
    </w:pPr>
    <w:rPr>
      <w:rFonts w:ascii="Trebuchet MS" w:eastAsiaTheme="minorHAnsi" w:hAnsi="Trebuchet MS"/>
    </w:rPr>
  </w:style>
  <w:style w:type="paragraph" w:customStyle="1" w:styleId="1E0FE440A76A4F438DD752092990E9F114">
    <w:name w:val="1E0FE440A76A4F438DD752092990E9F114"/>
    <w:rsid w:val="00FB0E6C"/>
    <w:pPr>
      <w:spacing w:after="160" w:line="259" w:lineRule="auto"/>
    </w:pPr>
    <w:rPr>
      <w:rFonts w:ascii="Trebuchet MS" w:eastAsiaTheme="minorHAnsi" w:hAnsi="Trebuchet MS"/>
    </w:rPr>
  </w:style>
  <w:style w:type="paragraph" w:customStyle="1" w:styleId="5F05FA42D2A947FFADF9114E9A0F788316">
    <w:name w:val="5F05FA42D2A947FFADF9114E9A0F788316"/>
    <w:rsid w:val="00FB0E6C"/>
    <w:pPr>
      <w:spacing w:after="160" w:line="259" w:lineRule="auto"/>
    </w:pPr>
    <w:rPr>
      <w:rFonts w:ascii="Trebuchet MS" w:eastAsiaTheme="minorHAnsi" w:hAnsi="Trebuchet MS"/>
    </w:rPr>
  </w:style>
  <w:style w:type="paragraph" w:customStyle="1" w:styleId="CBA51B121CD84E4FAD465BA456D9F15A16">
    <w:name w:val="CBA51B121CD84E4FAD465BA456D9F15A16"/>
    <w:rsid w:val="00FB0E6C"/>
    <w:pPr>
      <w:spacing w:after="160" w:line="259" w:lineRule="auto"/>
    </w:pPr>
    <w:rPr>
      <w:rFonts w:ascii="Trebuchet MS" w:eastAsiaTheme="minorHAnsi" w:hAnsi="Trebuchet MS"/>
    </w:rPr>
  </w:style>
  <w:style w:type="paragraph" w:customStyle="1" w:styleId="4C577836E6AE443D8DF27C9E378E23F416">
    <w:name w:val="4C577836E6AE443D8DF27C9E378E23F416"/>
    <w:rsid w:val="00FB0E6C"/>
    <w:pPr>
      <w:spacing w:after="160" w:line="259" w:lineRule="auto"/>
    </w:pPr>
    <w:rPr>
      <w:rFonts w:ascii="Trebuchet MS" w:eastAsiaTheme="minorHAnsi" w:hAnsi="Trebuchet MS"/>
    </w:rPr>
  </w:style>
  <w:style w:type="paragraph" w:customStyle="1" w:styleId="FC3975CF9B0B44F7B3122BBBA8D1689616">
    <w:name w:val="FC3975CF9B0B44F7B3122BBBA8D1689616"/>
    <w:rsid w:val="00FB0E6C"/>
    <w:pPr>
      <w:spacing w:after="160" w:line="259" w:lineRule="auto"/>
    </w:pPr>
    <w:rPr>
      <w:rFonts w:ascii="Trebuchet MS" w:eastAsiaTheme="minorHAnsi" w:hAnsi="Trebuchet MS"/>
    </w:rPr>
  </w:style>
  <w:style w:type="paragraph" w:customStyle="1" w:styleId="F40D3653C3DE450AA786BD510C51C2DD16">
    <w:name w:val="F40D3653C3DE450AA786BD510C51C2DD16"/>
    <w:rsid w:val="00FB0E6C"/>
    <w:pPr>
      <w:spacing w:after="160" w:line="259" w:lineRule="auto"/>
    </w:pPr>
    <w:rPr>
      <w:rFonts w:ascii="Trebuchet MS" w:eastAsiaTheme="minorHAnsi" w:hAnsi="Trebuchet MS"/>
    </w:rPr>
  </w:style>
  <w:style w:type="paragraph" w:customStyle="1" w:styleId="DAFDF8E97C4F44639F5309A679A1809714">
    <w:name w:val="DAFDF8E97C4F44639F5309A679A1809714"/>
    <w:rsid w:val="00FB0E6C"/>
    <w:pPr>
      <w:spacing w:after="160" w:line="259" w:lineRule="auto"/>
    </w:pPr>
    <w:rPr>
      <w:rFonts w:ascii="Trebuchet MS" w:eastAsiaTheme="minorHAnsi" w:hAnsi="Trebuchet MS"/>
    </w:rPr>
  </w:style>
  <w:style w:type="paragraph" w:customStyle="1" w:styleId="C084E308D3284A428289E8D5A12B71C616">
    <w:name w:val="C084E308D3284A428289E8D5A12B71C616"/>
    <w:rsid w:val="00FB0E6C"/>
    <w:pPr>
      <w:spacing w:after="160" w:line="259" w:lineRule="auto"/>
    </w:pPr>
    <w:rPr>
      <w:rFonts w:ascii="Trebuchet MS" w:eastAsiaTheme="minorHAnsi" w:hAnsi="Trebuchet MS"/>
    </w:rPr>
  </w:style>
  <w:style w:type="paragraph" w:customStyle="1" w:styleId="8B45A238C0B948A1BE124E46F0BD1F0516">
    <w:name w:val="8B45A238C0B948A1BE124E46F0BD1F0516"/>
    <w:rsid w:val="00FB0E6C"/>
    <w:pPr>
      <w:spacing w:after="160" w:line="259" w:lineRule="auto"/>
    </w:pPr>
    <w:rPr>
      <w:rFonts w:ascii="Trebuchet MS" w:eastAsiaTheme="minorHAnsi" w:hAnsi="Trebuchet MS"/>
    </w:rPr>
  </w:style>
  <w:style w:type="paragraph" w:customStyle="1" w:styleId="80414BD7C3DB41B1923EBAF2F471F4DA16">
    <w:name w:val="80414BD7C3DB41B1923EBAF2F471F4DA16"/>
    <w:rsid w:val="00FB0E6C"/>
    <w:pPr>
      <w:spacing w:after="160" w:line="259" w:lineRule="auto"/>
    </w:pPr>
    <w:rPr>
      <w:rFonts w:ascii="Trebuchet MS" w:eastAsiaTheme="minorHAnsi" w:hAnsi="Trebuchet MS"/>
    </w:rPr>
  </w:style>
  <w:style w:type="paragraph" w:customStyle="1" w:styleId="E964F1AC83104DA992023B0A565BC30C16">
    <w:name w:val="E964F1AC83104DA992023B0A565BC30C16"/>
    <w:rsid w:val="00FB0E6C"/>
    <w:pPr>
      <w:spacing w:after="160" w:line="259" w:lineRule="auto"/>
    </w:pPr>
    <w:rPr>
      <w:rFonts w:ascii="Trebuchet MS" w:eastAsiaTheme="minorHAnsi" w:hAnsi="Trebuchet MS"/>
    </w:rPr>
  </w:style>
  <w:style w:type="paragraph" w:customStyle="1" w:styleId="98572CECC5854CD59A5800F17F8D072F16">
    <w:name w:val="98572CECC5854CD59A5800F17F8D072F16"/>
    <w:rsid w:val="00FB0E6C"/>
    <w:pPr>
      <w:spacing w:after="160" w:line="259" w:lineRule="auto"/>
    </w:pPr>
    <w:rPr>
      <w:rFonts w:ascii="Trebuchet MS" w:eastAsiaTheme="minorHAnsi" w:hAnsi="Trebuchet MS"/>
    </w:rPr>
  </w:style>
  <w:style w:type="paragraph" w:customStyle="1" w:styleId="8B12C69EBDA141888FB34DE5E0101AEA14">
    <w:name w:val="8B12C69EBDA141888FB34DE5E0101AEA14"/>
    <w:rsid w:val="00FB0E6C"/>
    <w:pPr>
      <w:spacing w:after="160" w:line="259" w:lineRule="auto"/>
    </w:pPr>
    <w:rPr>
      <w:rFonts w:ascii="Trebuchet MS" w:eastAsiaTheme="minorHAnsi" w:hAnsi="Trebuchet MS"/>
    </w:rPr>
  </w:style>
  <w:style w:type="paragraph" w:customStyle="1" w:styleId="C00B2CBCDDA14FBA843ECA5C7AC3A88716">
    <w:name w:val="C00B2CBCDDA14FBA843ECA5C7AC3A88716"/>
    <w:rsid w:val="00FB0E6C"/>
    <w:pPr>
      <w:spacing w:after="160" w:line="259" w:lineRule="auto"/>
    </w:pPr>
    <w:rPr>
      <w:rFonts w:ascii="Trebuchet MS" w:eastAsiaTheme="minorHAnsi" w:hAnsi="Trebuchet MS"/>
    </w:rPr>
  </w:style>
  <w:style w:type="paragraph" w:customStyle="1" w:styleId="C80B48DCE70C4249BD035F40AFC7ED1216">
    <w:name w:val="C80B48DCE70C4249BD035F40AFC7ED1216"/>
    <w:rsid w:val="00FB0E6C"/>
    <w:pPr>
      <w:spacing w:after="160" w:line="259" w:lineRule="auto"/>
    </w:pPr>
    <w:rPr>
      <w:rFonts w:ascii="Trebuchet MS" w:eastAsiaTheme="minorHAnsi" w:hAnsi="Trebuchet MS"/>
    </w:rPr>
  </w:style>
  <w:style w:type="paragraph" w:customStyle="1" w:styleId="FF05155C6CCC44029EF6C1F67879B8FC16">
    <w:name w:val="FF05155C6CCC44029EF6C1F67879B8FC16"/>
    <w:rsid w:val="00FB0E6C"/>
    <w:pPr>
      <w:spacing w:after="160" w:line="259" w:lineRule="auto"/>
    </w:pPr>
    <w:rPr>
      <w:rFonts w:ascii="Trebuchet MS" w:eastAsiaTheme="minorHAnsi" w:hAnsi="Trebuchet MS"/>
    </w:rPr>
  </w:style>
  <w:style w:type="paragraph" w:customStyle="1" w:styleId="42D1A1A4036E4415A38B800619D8813816">
    <w:name w:val="42D1A1A4036E4415A38B800619D8813816"/>
    <w:rsid w:val="00FB0E6C"/>
    <w:pPr>
      <w:spacing w:after="160" w:line="259" w:lineRule="auto"/>
    </w:pPr>
    <w:rPr>
      <w:rFonts w:ascii="Trebuchet MS" w:eastAsiaTheme="minorHAnsi" w:hAnsi="Trebuchet MS"/>
    </w:rPr>
  </w:style>
  <w:style w:type="paragraph" w:customStyle="1" w:styleId="6F760D45F89C491F95C58350AFA1E27016">
    <w:name w:val="6F760D45F89C491F95C58350AFA1E27016"/>
    <w:rsid w:val="00FB0E6C"/>
    <w:pPr>
      <w:spacing w:after="160" w:line="259" w:lineRule="auto"/>
    </w:pPr>
    <w:rPr>
      <w:rFonts w:ascii="Trebuchet MS" w:eastAsiaTheme="minorHAnsi" w:hAnsi="Trebuchet MS"/>
    </w:rPr>
  </w:style>
  <w:style w:type="paragraph" w:customStyle="1" w:styleId="7DFBA5E070174158B5BC68D43D11476914">
    <w:name w:val="7DFBA5E070174158B5BC68D43D11476914"/>
    <w:rsid w:val="00FB0E6C"/>
    <w:pPr>
      <w:spacing w:after="160" w:line="259" w:lineRule="auto"/>
    </w:pPr>
    <w:rPr>
      <w:rFonts w:ascii="Trebuchet MS" w:eastAsiaTheme="minorHAnsi" w:hAnsi="Trebuchet MS"/>
    </w:rPr>
  </w:style>
  <w:style w:type="paragraph" w:customStyle="1" w:styleId="FDD5566E6E1C4A609814B5CAA039C1F1">
    <w:name w:val="FDD5566E6E1C4A609814B5CAA039C1F1"/>
    <w:rsid w:val="00FB0E6C"/>
  </w:style>
  <w:style w:type="paragraph" w:customStyle="1" w:styleId="22ED6605419447FB909C9D410F40D563">
    <w:name w:val="22ED6605419447FB909C9D410F40D563"/>
    <w:rsid w:val="00FB0E6C"/>
  </w:style>
  <w:style w:type="paragraph" w:customStyle="1" w:styleId="164BA93E76E74CF3AFF710471A18F923">
    <w:name w:val="164BA93E76E74CF3AFF710471A18F923"/>
    <w:rsid w:val="00FB0E6C"/>
  </w:style>
  <w:style w:type="paragraph" w:customStyle="1" w:styleId="8FA3909644FB484BA6EF555F736188BF">
    <w:name w:val="8FA3909644FB484BA6EF555F736188BF"/>
    <w:rsid w:val="00FB0E6C"/>
  </w:style>
  <w:style w:type="paragraph" w:customStyle="1" w:styleId="027A87DC87114D5E984AE48AF83C8E07">
    <w:name w:val="027A87DC87114D5E984AE48AF83C8E07"/>
    <w:rsid w:val="00FB0E6C"/>
  </w:style>
  <w:style w:type="paragraph" w:customStyle="1" w:styleId="2E3255508502409F961DBF2B71811879">
    <w:name w:val="2E3255508502409F961DBF2B71811879"/>
    <w:rsid w:val="00FB0E6C"/>
  </w:style>
  <w:style w:type="paragraph" w:customStyle="1" w:styleId="27B994E391FE45ECB83E0CF26D6A93E49">
    <w:name w:val="27B994E391FE45ECB83E0CF26D6A93E49"/>
    <w:rsid w:val="00FB0E6C"/>
    <w:pPr>
      <w:spacing w:after="160" w:line="259" w:lineRule="auto"/>
    </w:pPr>
    <w:rPr>
      <w:rFonts w:ascii="Trebuchet MS" w:eastAsiaTheme="minorHAnsi" w:hAnsi="Trebuchet MS"/>
    </w:rPr>
  </w:style>
  <w:style w:type="paragraph" w:customStyle="1" w:styleId="76892EAEB0714DC79DF66FE348E434AD8">
    <w:name w:val="76892EAEB0714DC79DF66FE348E434AD8"/>
    <w:rsid w:val="00FB0E6C"/>
    <w:pPr>
      <w:spacing w:after="160" w:line="259" w:lineRule="auto"/>
    </w:pPr>
    <w:rPr>
      <w:rFonts w:ascii="Trebuchet MS" w:eastAsiaTheme="minorHAnsi" w:hAnsi="Trebuchet MS"/>
    </w:rPr>
  </w:style>
  <w:style w:type="paragraph" w:customStyle="1" w:styleId="4AB14BB0A3D9479299E97818F4C0DCC47">
    <w:name w:val="4AB14BB0A3D9479299E97818F4C0DCC47"/>
    <w:rsid w:val="00FB0E6C"/>
    <w:pPr>
      <w:spacing w:after="160" w:line="259" w:lineRule="auto"/>
    </w:pPr>
    <w:rPr>
      <w:rFonts w:ascii="Trebuchet MS" w:eastAsiaTheme="minorHAnsi" w:hAnsi="Trebuchet MS"/>
    </w:rPr>
  </w:style>
  <w:style w:type="paragraph" w:customStyle="1" w:styleId="1BAA30C2EFE74CD8A4E57E0D03D981E334">
    <w:name w:val="1BAA30C2EFE74CD8A4E57E0D03D981E334"/>
    <w:rsid w:val="00FB0E6C"/>
    <w:pPr>
      <w:spacing w:after="160" w:line="259" w:lineRule="auto"/>
    </w:pPr>
    <w:rPr>
      <w:rFonts w:ascii="Trebuchet MS" w:eastAsiaTheme="minorHAnsi" w:hAnsi="Trebuchet MS"/>
    </w:rPr>
  </w:style>
  <w:style w:type="paragraph" w:customStyle="1" w:styleId="23B69B25EB42472B8807FD154935F3D832">
    <w:name w:val="23B69B25EB42472B8807FD154935F3D832"/>
    <w:rsid w:val="00FB0E6C"/>
    <w:pPr>
      <w:spacing w:after="160" w:line="259" w:lineRule="auto"/>
    </w:pPr>
    <w:rPr>
      <w:rFonts w:ascii="Trebuchet MS" w:eastAsiaTheme="minorHAnsi" w:hAnsi="Trebuchet MS"/>
    </w:rPr>
  </w:style>
  <w:style w:type="paragraph" w:customStyle="1" w:styleId="19AC4351C2CB4DCCB3B84D39FFB2EA2D31">
    <w:name w:val="19AC4351C2CB4DCCB3B84D39FFB2EA2D31"/>
    <w:rsid w:val="00FB0E6C"/>
    <w:pPr>
      <w:spacing w:after="160" w:line="259" w:lineRule="auto"/>
    </w:pPr>
    <w:rPr>
      <w:rFonts w:ascii="Trebuchet MS" w:eastAsiaTheme="minorHAnsi" w:hAnsi="Trebuchet MS"/>
    </w:rPr>
  </w:style>
  <w:style w:type="paragraph" w:customStyle="1" w:styleId="43100A561F8442E9A81D4B47CC5FBC5D30">
    <w:name w:val="43100A561F8442E9A81D4B47CC5FBC5D30"/>
    <w:rsid w:val="00FB0E6C"/>
    <w:pPr>
      <w:spacing w:after="160" w:line="259" w:lineRule="auto"/>
    </w:pPr>
    <w:rPr>
      <w:rFonts w:ascii="Trebuchet MS" w:eastAsiaTheme="minorHAnsi" w:hAnsi="Trebuchet MS"/>
    </w:rPr>
  </w:style>
  <w:style w:type="paragraph" w:customStyle="1" w:styleId="0F4A3A8815AA41459F392B87E2E9F4F230">
    <w:name w:val="0F4A3A8815AA41459F392B87E2E9F4F230"/>
    <w:rsid w:val="00FB0E6C"/>
    <w:pPr>
      <w:spacing w:after="160" w:line="259" w:lineRule="auto"/>
    </w:pPr>
    <w:rPr>
      <w:rFonts w:ascii="Trebuchet MS" w:eastAsiaTheme="minorHAnsi" w:hAnsi="Trebuchet MS"/>
    </w:rPr>
  </w:style>
  <w:style w:type="paragraph" w:customStyle="1" w:styleId="FA0EE325233043CFBB48CB6E1599D8DA30">
    <w:name w:val="FA0EE325233043CFBB48CB6E1599D8DA30"/>
    <w:rsid w:val="00FB0E6C"/>
    <w:pPr>
      <w:spacing w:after="160" w:line="259" w:lineRule="auto"/>
    </w:pPr>
    <w:rPr>
      <w:rFonts w:ascii="Trebuchet MS" w:eastAsiaTheme="minorHAnsi" w:hAnsi="Trebuchet MS"/>
    </w:rPr>
  </w:style>
  <w:style w:type="paragraph" w:customStyle="1" w:styleId="22B7A87BE89D47928D3B5395614F78F930">
    <w:name w:val="22B7A87BE89D47928D3B5395614F78F930"/>
    <w:rsid w:val="00FB0E6C"/>
    <w:pPr>
      <w:spacing w:after="160" w:line="259" w:lineRule="auto"/>
    </w:pPr>
    <w:rPr>
      <w:rFonts w:ascii="Trebuchet MS" w:eastAsiaTheme="minorHAnsi" w:hAnsi="Trebuchet MS"/>
    </w:rPr>
  </w:style>
  <w:style w:type="paragraph" w:customStyle="1" w:styleId="EEE00B0C90C54AE6B68A3B05D152DD6D30">
    <w:name w:val="EEE00B0C90C54AE6B68A3B05D152DD6D30"/>
    <w:rsid w:val="00FB0E6C"/>
    <w:pPr>
      <w:spacing w:after="160" w:line="259" w:lineRule="auto"/>
    </w:pPr>
    <w:rPr>
      <w:rFonts w:ascii="Trebuchet MS" w:eastAsiaTheme="minorHAnsi" w:hAnsi="Trebuchet MS"/>
    </w:rPr>
  </w:style>
  <w:style w:type="paragraph" w:customStyle="1" w:styleId="DA952C9DE8D24613A6221E0ABD2D65C230">
    <w:name w:val="DA952C9DE8D24613A6221E0ABD2D65C230"/>
    <w:rsid w:val="00FB0E6C"/>
    <w:pPr>
      <w:spacing w:after="160" w:line="259" w:lineRule="auto"/>
    </w:pPr>
    <w:rPr>
      <w:rFonts w:ascii="Trebuchet MS" w:eastAsiaTheme="minorHAnsi" w:hAnsi="Trebuchet MS"/>
    </w:rPr>
  </w:style>
  <w:style w:type="paragraph" w:customStyle="1" w:styleId="59A9682CD8E54F5B979C224AD6D71AAC11">
    <w:name w:val="59A9682CD8E54F5B979C224AD6D71AAC11"/>
    <w:rsid w:val="00FB0E6C"/>
    <w:pPr>
      <w:spacing w:after="160" w:line="259" w:lineRule="auto"/>
    </w:pPr>
    <w:rPr>
      <w:rFonts w:ascii="Trebuchet MS" w:eastAsiaTheme="minorHAnsi" w:hAnsi="Trebuchet MS"/>
    </w:rPr>
  </w:style>
  <w:style w:type="paragraph" w:customStyle="1" w:styleId="DF3744FA05304881AF33BAFB4372118325">
    <w:name w:val="DF3744FA05304881AF33BAFB4372118325"/>
    <w:rsid w:val="00FB0E6C"/>
    <w:pPr>
      <w:spacing w:after="160" w:line="259" w:lineRule="auto"/>
    </w:pPr>
    <w:rPr>
      <w:rFonts w:ascii="Trebuchet MS" w:eastAsiaTheme="minorHAnsi" w:hAnsi="Trebuchet MS"/>
    </w:rPr>
  </w:style>
  <w:style w:type="paragraph" w:customStyle="1" w:styleId="370FFC217C3744AB81B4510D15CAE7B426">
    <w:name w:val="370FFC217C3744AB81B4510D15CAE7B426"/>
    <w:rsid w:val="00FB0E6C"/>
    <w:pPr>
      <w:spacing w:after="160" w:line="259" w:lineRule="auto"/>
    </w:pPr>
    <w:rPr>
      <w:rFonts w:ascii="Trebuchet MS" w:eastAsiaTheme="minorHAnsi" w:hAnsi="Trebuchet MS"/>
    </w:rPr>
  </w:style>
  <w:style w:type="paragraph" w:customStyle="1" w:styleId="1F1CC2AFDF014744B24F8DFBCE3D038114">
    <w:name w:val="1F1CC2AFDF014744B24F8DFBCE3D038114"/>
    <w:rsid w:val="00FB0E6C"/>
    <w:pPr>
      <w:spacing w:after="160" w:line="259" w:lineRule="auto"/>
    </w:pPr>
    <w:rPr>
      <w:rFonts w:ascii="Trebuchet MS" w:eastAsiaTheme="minorHAnsi" w:hAnsi="Trebuchet MS"/>
    </w:rPr>
  </w:style>
  <w:style w:type="paragraph" w:customStyle="1" w:styleId="5482DBA272AF4CE58C907FD66631CCD814">
    <w:name w:val="5482DBA272AF4CE58C907FD66631CCD814"/>
    <w:rsid w:val="00FB0E6C"/>
    <w:pPr>
      <w:spacing w:after="160" w:line="259" w:lineRule="auto"/>
    </w:pPr>
    <w:rPr>
      <w:rFonts w:ascii="Trebuchet MS" w:eastAsiaTheme="minorHAnsi" w:hAnsi="Trebuchet MS"/>
    </w:rPr>
  </w:style>
  <w:style w:type="paragraph" w:customStyle="1" w:styleId="891070B871A4420FB231FB7977865ADD3">
    <w:name w:val="891070B871A4420FB231FB7977865ADD3"/>
    <w:rsid w:val="00FB0E6C"/>
    <w:pPr>
      <w:spacing w:after="160" w:line="259" w:lineRule="auto"/>
    </w:pPr>
    <w:rPr>
      <w:rFonts w:ascii="Trebuchet MS" w:eastAsiaTheme="minorHAnsi" w:hAnsi="Trebuchet MS"/>
    </w:rPr>
  </w:style>
  <w:style w:type="paragraph" w:customStyle="1" w:styleId="86F94AE9043441F89B75E2887D5144F93">
    <w:name w:val="86F94AE9043441F89B75E2887D5144F93"/>
    <w:rsid w:val="00FB0E6C"/>
    <w:pPr>
      <w:spacing w:after="160" w:line="259" w:lineRule="auto"/>
    </w:pPr>
    <w:rPr>
      <w:rFonts w:ascii="Trebuchet MS" w:eastAsiaTheme="minorHAnsi" w:hAnsi="Trebuchet MS"/>
    </w:rPr>
  </w:style>
  <w:style w:type="paragraph" w:customStyle="1" w:styleId="FFC12EBD7C4D48C3824C69BDF1CD27E83">
    <w:name w:val="FFC12EBD7C4D48C3824C69BDF1CD27E83"/>
    <w:rsid w:val="00FB0E6C"/>
    <w:pPr>
      <w:spacing w:after="160" w:line="259" w:lineRule="auto"/>
    </w:pPr>
    <w:rPr>
      <w:rFonts w:ascii="Trebuchet MS" w:eastAsiaTheme="minorHAnsi" w:hAnsi="Trebuchet MS"/>
    </w:rPr>
  </w:style>
  <w:style w:type="paragraph" w:customStyle="1" w:styleId="14642427398D495BACE37EFDF426D3719">
    <w:name w:val="14642427398D495BACE37EFDF426D3719"/>
    <w:rsid w:val="00FB0E6C"/>
    <w:pPr>
      <w:spacing w:after="160" w:line="259" w:lineRule="auto"/>
    </w:pPr>
    <w:rPr>
      <w:rFonts w:ascii="Trebuchet MS" w:eastAsiaTheme="minorHAnsi" w:hAnsi="Trebuchet MS"/>
    </w:rPr>
  </w:style>
  <w:style w:type="paragraph" w:customStyle="1" w:styleId="920721F1A45F4AB1BD264EF97EDAF6B51">
    <w:name w:val="920721F1A45F4AB1BD264EF97EDAF6B51"/>
    <w:rsid w:val="00FB0E6C"/>
    <w:pPr>
      <w:spacing w:after="160" w:line="259" w:lineRule="auto"/>
    </w:pPr>
    <w:rPr>
      <w:rFonts w:ascii="Trebuchet MS" w:eastAsiaTheme="minorHAnsi" w:hAnsi="Trebuchet MS"/>
    </w:rPr>
  </w:style>
  <w:style w:type="paragraph" w:customStyle="1" w:styleId="027A87DC87114D5E984AE48AF83C8E071">
    <w:name w:val="027A87DC87114D5E984AE48AF83C8E071"/>
    <w:rsid w:val="00FB0E6C"/>
    <w:pPr>
      <w:spacing w:after="160" w:line="259" w:lineRule="auto"/>
    </w:pPr>
    <w:rPr>
      <w:rFonts w:ascii="Trebuchet MS" w:eastAsiaTheme="minorHAnsi" w:hAnsi="Trebuchet MS"/>
    </w:rPr>
  </w:style>
  <w:style w:type="paragraph" w:customStyle="1" w:styleId="2E3255508502409F961DBF2B718118791">
    <w:name w:val="2E3255508502409F961DBF2B718118791"/>
    <w:rsid w:val="00FB0E6C"/>
    <w:pPr>
      <w:spacing w:after="160" w:line="259" w:lineRule="auto"/>
    </w:pPr>
    <w:rPr>
      <w:rFonts w:ascii="Trebuchet MS" w:eastAsiaTheme="minorHAnsi" w:hAnsi="Trebuchet MS"/>
    </w:rPr>
  </w:style>
  <w:style w:type="paragraph" w:customStyle="1" w:styleId="5574E2F2C30044ADABD6237BF7518DB2">
    <w:name w:val="5574E2F2C30044ADABD6237BF7518DB2"/>
    <w:rsid w:val="00FB0E6C"/>
    <w:pPr>
      <w:spacing w:after="160" w:line="259" w:lineRule="auto"/>
    </w:pPr>
    <w:rPr>
      <w:rFonts w:ascii="Trebuchet MS" w:eastAsiaTheme="minorHAnsi" w:hAnsi="Trebuchet MS"/>
    </w:rPr>
  </w:style>
  <w:style w:type="paragraph" w:customStyle="1" w:styleId="8E3DD9C049334E15B2867738EFE7DDC710">
    <w:name w:val="8E3DD9C049334E15B2867738EFE7DDC710"/>
    <w:rsid w:val="00FB0E6C"/>
    <w:pPr>
      <w:spacing w:after="160" w:line="259" w:lineRule="auto"/>
    </w:pPr>
    <w:rPr>
      <w:rFonts w:ascii="Trebuchet MS" w:eastAsiaTheme="minorHAnsi" w:hAnsi="Trebuchet MS"/>
    </w:rPr>
  </w:style>
  <w:style w:type="paragraph" w:customStyle="1" w:styleId="7214C51E82384A7F8353915EC1BA451210">
    <w:name w:val="7214C51E82384A7F8353915EC1BA451210"/>
    <w:rsid w:val="00FB0E6C"/>
    <w:pPr>
      <w:spacing w:after="160" w:line="259" w:lineRule="auto"/>
    </w:pPr>
    <w:rPr>
      <w:rFonts w:ascii="Trebuchet MS" w:eastAsiaTheme="minorHAnsi" w:hAnsi="Trebuchet MS"/>
    </w:rPr>
  </w:style>
  <w:style w:type="paragraph" w:customStyle="1" w:styleId="F5F85002A0634E5FBE890EA84E323475">
    <w:name w:val="F5F85002A0634E5FBE890EA84E323475"/>
    <w:rsid w:val="00FB0E6C"/>
    <w:pPr>
      <w:spacing w:after="160" w:line="259" w:lineRule="auto"/>
    </w:pPr>
    <w:rPr>
      <w:rFonts w:ascii="Trebuchet MS" w:eastAsiaTheme="minorHAnsi" w:hAnsi="Trebuchet MS"/>
    </w:rPr>
  </w:style>
  <w:style w:type="paragraph" w:customStyle="1" w:styleId="6FBF4D8D964E4B638F0A5DB47F11EDD417">
    <w:name w:val="6FBF4D8D964E4B638F0A5DB47F11EDD417"/>
    <w:rsid w:val="00FB0E6C"/>
    <w:pPr>
      <w:spacing w:after="160" w:line="259" w:lineRule="auto"/>
    </w:pPr>
    <w:rPr>
      <w:rFonts w:ascii="Trebuchet MS" w:eastAsiaTheme="minorHAnsi" w:hAnsi="Trebuchet MS"/>
    </w:rPr>
  </w:style>
  <w:style w:type="paragraph" w:customStyle="1" w:styleId="E2B844B0614141D6980FF18D3B0ECD5817">
    <w:name w:val="E2B844B0614141D6980FF18D3B0ECD5817"/>
    <w:rsid w:val="00FB0E6C"/>
    <w:pPr>
      <w:spacing w:after="160" w:line="259" w:lineRule="auto"/>
    </w:pPr>
    <w:rPr>
      <w:rFonts w:ascii="Trebuchet MS" w:eastAsiaTheme="minorHAnsi" w:hAnsi="Trebuchet MS"/>
    </w:rPr>
  </w:style>
  <w:style w:type="paragraph" w:customStyle="1" w:styleId="6FE9DA65CE9E41C4BBD60188467862A817">
    <w:name w:val="6FE9DA65CE9E41C4BBD60188467862A817"/>
    <w:rsid w:val="00FB0E6C"/>
    <w:pPr>
      <w:spacing w:after="160" w:line="259" w:lineRule="auto"/>
    </w:pPr>
    <w:rPr>
      <w:rFonts w:ascii="Trebuchet MS" w:eastAsiaTheme="minorHAnsi" w:hAnsi="Trebuchet MS"/>
    </w:rPr>
  </w:style>
  <w:style w:type="paragraph" w:customStyle="1" w:styleId="C1B685C3CD0844CDA812A74810C5588517">
    <w:name w:val="C1B685C3CD0844CDA812A74810C5588517"/>
    <w:rsid w:val="00FB0E6C"/>
    <w:pPr>
      <w:spacing w:after="160" w:line="259" w:lineRule="auto"/>
    </w:pPr>
    <w:rPr>
      <w:rFonts w:ascii="Trebuchet MS" w:eastAsiaTheme="minorHAnsi" w:hAnsi="Trebuchet MS"/>
    </w:rPr>
  </w:style>
  <w:style w:type="paragraph" w:customStyle="1" w:styleId="1022FA0BE3454521BB5B3F43B5EC15BE17">
    <w:name w:val="1022FA0BE3454521BB5B3F43B5EC15BE17"/>
    <w:rsid w:val="00FB0E6C"/>
    <w:pPr>
      <w:spacing w:after="160" w:line="259" w:lineRule="auto"/>
    </w:pPr>
    <w:rPr>
      <w:rFonts w:ascii="Trebuchet MS" w:eastAsiaTheme="minorHAnsi" w:hAnsi="Trebuchet MS"/>
    </w:rPr>
  </w:style>
  <w:style w:type="paragraph" w:customStyle="1" w:styleId="541EC0C911BC470E8DB5E380D92E61DA16">
    <w:name w:val="541EC0C911BC470E8DB5E380D92E61DA16"/>
    <w:rsid w:val="00FB0E6C"/>
    <w:pPr>
      <w:spacing w:after="160" w:line="259" w:lineRule="auto"/>
    </w:pPr>
    <w:rPr>
      <w:rFonts w:ascii="Trebuchet MS" w:eastAsiaTheme="minorHAnsi" w:hAnsi="Trebuchet MS"/>
    </w:rPr>
  </w:style>
  <w:style w:type="paragraph" w:customStyle="1" w:styleId="1C547800A7364A9CABDCBEEBEDEA8BF617">
    <w:name w:val="1C547800A7364A9CABDCBEEBEDEA8BF617"/>
    <w:rsid w:val="00FB0E6C"/>
    <w:pPr>
      <w:spacing w:after="160" w:line="259" w:lineRule="auto"/>
    </w:pPr>
    <w:rPr>
      <w:rFonts w:ascii="Trebuchet MS" w:eastAsiaTheme="minorHAnsi" w:hAnsi="Trebuchet MS"/>
    </w:rPr>
  </w:style>
  <w:style w:type="paragraph" w:customStyle="1" w:styleId="C35DDBCE063744DFB854D35A2E43BB7517">
    <w:name w:val="C35DDBCE063744DFB854D35A2E43BB7517"/>
    <w:rsid w:val="00FB0E6C"/>
    <w:pPr>
      <w:spacing w:after="160" w:line="259" w:lineRule="auto"/>
    </w:pPr>
    <w:rPr>
      <w:rFonts w:ascii="Trebuchet MS" w:eastAsiaTheme="minorHAnsi" w:hAnsi="Trebuchet MS"/>
    </w:rPr>
  </w:style>
  <w:style w:type="paragraph" w:customStyle="1" w:styleId="CF8393BE1EDD40F4B43AFB55A01E4C4E17">
    <w:name w:val="CF8393BE1EDD40F4B43AFB55A01E4C4E17"/>
    <w:rsid w:val="00FB0E6C"/>
    <w:pPr>
      <w:spacing w:after="160" w:line="259" w:lineRule="auto"/>
    </w:pPr>
    <w:rPr>
      <w:rFonts w:ascii="Trebuchet MS" w:eastAsiaTheme="minorHAnsi" w:hAnsi="Trebuchet MS"/>
    </w:rPr>
  </w:style>
  <w:style w:type="paragraph" w:customStyle="1" w:styleId="133C158DD60E4564BF41B7F3B7A6AC4317">
    <w:name w:val="133C158DD60E4564BF41B7F3B7A6AC4317"/>
    <w:rsid w:val="00FB0E6C"/>
    <w:pPr>
      <w:spacing w:after="160" w:line="259" w:lineRule="auto"/>
    </w:pPr>
    <w:rPr>
      <w:rFonts w:ascii="Trebuchet MS" w:eastAsiaTheme="minorHAnsi" w:hAnsi="Trebuchet MS"/>
    </w:rPr>
  </w:style>
  <w:style w:type="paragraph" w:customStyle="1" w:styleId="93C4C1CAC0F545BFBC88AB12548CC30A17">
    <w:name w:val="93C4C1CAC0F545BFBC88AB12548CC30A17"/>
    <w:rsid w:val="00FB0E6C"/>
    <w:pPr>
      <w:spacing w:after="160" w:line="259" w:lineRule="auto"/>
    </w:pPr>
    <w:rPr>
      <w:rFonts w:ascii="Trebuchet MS" w:eastAsiaTheme="minorHAnsi" w:hAnsi="Trebuchet MS"/>
    </w:rPr>
  </w:style>
  <w:style w:type="paragraph" w:customStyle="1" w:styleId="49BF96AA821F43BFBC245472EC066F2B15">
    <w:name w:val="49BF96AA821F43BFBC245472EC066F2B15"/>
    <w:rsid w:val="00FB0E6C"/>
    <w:pPr>
      <w:spacing w:after="160" w:line="259" w:lineRule="auto"/>
    </w:pPr>
    <w:rPr>
      <w:rFonts w:ascii="Trebuchet MS" w:eastAsiaTheme="minorHAnsi" w:hAnsi="Trebuchet MS"/>
    </w:rPr>
  </w:style>
  <w:style w:type="paragraph" w:customStyle="1" w:styleId="A084939951BC478A8F684D4E9D25572817">
    <w:name w:val="A084939951BC478A8F684D4E9D25572817"/>
    <w:rsid w:val="00FB0E6C"/>
    <w:pPr>
      <w:spacing w:after="160" w:line="259" w:lineRule="auto"/>
    </w:pPr>
    <w:rPr>
      <w:rFonts w:ascii="Trebuchet MS" w:eastAsiaTheme="minorHAnsi" w:hAnsi="Trebuchet MS"/>
    </w:rPr>
  </w:style>
  <w:style w:type="paragraph" w:customStyle="1" w:styleId="AF014DE054BB4A6485932237EC9B38A717">
    <w:name w:val="AF014DE054BB4A6485932237EC9B38A717"/>
    <w:rsid w:val="00FB0E6C"/>
    <w:pPr>
      <w:spacing w:after="160" w:line="259" w:lineRule="auto"/>
    </w:pPr>
    <w:rPr>
      <w:rFonts w:ascii="Trebuchet MS" w:eastAsiaTheme="minorHAnsi" w:hAnsi="Trebuchet MS"/>
    </w:rPr>
  </w:style>
  <w:style w:type="paragraph" w:customStyle="1" w:styleId="01C3E973BE3E429189D79FE3D5BB460417">
    <w:name w:val="01C3E973BE3E429189D79FE3D5BB460417"/>
    <w:rsid w:val="00FB0E6C"/>
    <w:pPr>
      <w:spacing w:after="160" w:line="259" w:lineRule="auto"/>
    </w:pPr>
    <w:rPr>
      <w:rFonts w:ascii="Trebuchet MS" w:eastAsiaTheme="minorHAnsi" w:hAnsi="Trebuchet MS"/>
    </w:rPr>
  </w:style>
  <w:style w:type="paragraph" w:customStyle="1" w:styleId="1F6E3BC146C1416299DCC46479AA664A17">
    <w:name w:val="1F6E3BC146C1416299DCC46479AA664A17"/>
    <w:rsid w:val="00FB0E6C"/>
    <w:pPr>
      <w:spacing w:after="160" w:line="259" w:lineRule="auto"/>
    </w:pPr>
    <w:rPr>
      <w:rFonts w:ascii="Trebuchet MS" w:eastAsiaTheme="minorHAnsi" w:hAnsi="Trebuchet MS"/>
    </w:rPr>
  </w:style>
  <w:style w:type="paragraph" w:customStyle="1" w:styleId="25D1F59D40354C6A90D9DF11EC0E488417">
    <w:name w:val="25D1F59D40354C6A90D9DF11EC0E488417"/>
    <w:rsid w:val="00FB0E6C"/>
    <w:pPr>
      <w:spacing w:after="160" w:line="259" w:lineRule="auto"/>
    </w:pPr>
    <w:rPr>
      <w:rFonts w:ascii="Trebuchet MS" w:eastAsiaTheme="minorHAnsi" w:hAnsi="Trebuchet MS"/>
    </w:rPr>
  </w:style>
  <w:style w:type="paragraph" w:customStyle="1" w:styleId="1E0FE440A76A4F438DD752092990E9F115">
    <w:name w:val="1E0FE440A76A4F438DD752092990E9F115"/>
    <w:rsid w:val="00FB0E6C"/>
    <w:pPr>
      <w:spacing w:after="160" w:line="259" w:lineRule="auto"/>
    </w:pPr>
    <w:rPr>
      <w:rFonts w:ascii="Trebuchet MS" w:eastAsiaTheme="minorHAnsi" w:hAnsi="Trebuchet MS"/>
    </w:rPr>
  </w:style>
  <w:style w:type="paragraph" w:customStyle="1" w:styleId="5F05FA42D2A947FFADF9114E9A0F788317">
    <w:name w:val="5F05FA42D2A947FFADF9114E9A0F788317"/>
    <w:rsid w:val="00FB0E6C"/>
    <w:pPr>
      <w:spacing w:after="160" w:line="259" w:lineRule="auto"/>
    </w:pPr>
    <w:rPr>
      <w:rFonts w:ascii="Trebuchet MS" w:eastAsiaTheme="minorHAnsi" w:hAnsi="Trebuchet MS"/>
    </w:rPr>
  </w:style>
  <w:style w:type="paragraph" w:customStyle="1" w:styleId="CBA51B121CD84E4FAD465BA456D9F15A17">
    <w:name w:val="CBA51B121CD84E4FAD465BA456D9F15A17"/>
    <w:rsid w:val="00FB0E6C"/>
    <w:pPr>
      <w:spacing w:after="160" w:line="259" w:lineRule="auto"/>
    </w:pPr>
    <w:rPr>
      <w:rFonts w:ascii="Trebuchet MS" w:eastAsiaTheme="minorHAnsi" w:hAnsi="Trebuchet MS"/>
    </w:rPr>
  </w:style>
  <w:style w:type="paragraph" w:customStyle="1" w:styleId="4C577836E6AE443D8DF27C9E378E23F417">
    <w:name w:val="4C577836E6AE443D8DF27C9E378E23F417"/>
    <w:rsid w:val="00FB0E6C"/>
    <w:pPr>
      <w:spacing w:after="160" w:line="259" w:lineRule="auto"/>
    </w:pPr>
    <w:rPr>
      <w:rFonts w:ascii="Trebuchet MS" w:eastAsiaTheme="minorHAnsi" w:hAnsi="Trebuchet MS"/>
    </w:rPr>
  </w:style>
  <w:style w:type="paragraph" w:customStyle="1" w:styleId="FC3975CF9B0B44F7B3122BBBA8D1689617">
    <w:name w:val="FC3975CF9B0B44F7B3122BBBA8D1689617"/>
    <w:rsid w:val="00FB0E6C"/>
    <w:pPr>
      <w:spacing w:after="160" w:line="259" w:lineRule="auto"/>
    </w:pPr>
    <w:rPr>
      <w:rFonts w:ascii="Trebuchet MS" w:eastAsiaTheme="minorHAnsi" w:hAnsi="Trebuchet MS"/>
    </w:rPr>
  </w:style>
  <w:style w:type="paragraph" w:customStyle="1" w:styleId="F40D3653C3DE450AA786BD510C51C2DD17">
    <w:name w:val="F40D3653C3DE450AA786BD510C51C2DD17"/>
    <w:rsid w:val="00FB0E6C"/>
    <w:pPr>
      <w:spacing w:after="160" w:line="259" w:lineRule="auto"/>
    </w:pPr>
    <w:rPr>
      <w:rFonts w:ascii="Trebuchet MS" w:eastAsiaTheme="minorHAnsi" w:hAnsi="Trebuchet MS"/>
    </w:rPr>
  </w:style>
  <w:style w:type="paragraph" w:customStyle="1" w:styleId="DAFDF8E97C4F44639F5309A679A1809715">
    <w:name w:val="DAFDF8E97C4F44639F5309A679A1809715"/>
    <w:rsid w:val="00FB0E6C"/>
    <w:pPr>
      <w:spacing w:after="160" w:line="259" w:lineRule="auto"/>
    </w:pPr>
    <w:rPr>
      <w:rFonts w:ascii="Trebuchet MS" w:eastAsiaTheme="minorHAnsi" w:hAnsi="Trebuchet MS"/>
    </w:rPr>
  </w:style>
  <w:style w:type="paragraph" w:customStyle="1" w:styleId="C084E308D3284A428289E8D5A12B71C617">
    <w:name w:val="C084E308D3284A428289E8D5A12B71C617"/>
    <w:rsid w:val="00FB0E6C"/>
    <w:pPr>
      <w:spacing w:after="160" w:line="259" w:lineRule="auto"/>
    </w:pPr>
    <w:rPr>
      <w:rFonts w:ascii="Trebuchet MS" w:eastAsiaTheme="minorHAnsi" w:hAnsi="Trebuchet MS"/>
    </w:rPr>
  </w:style>
  <w:style w:type="paragraph" w:customStyle="1" w:styleId="8B45A238C0B948A1BE124E46F0BD1F0517">
    <w:name w:val="8B45A238C0B948A1BE124E46F0BD1F0517"/>
    <w:rsid w:val="00FB0E6C"/>
    <w:pPr>
      <w:spacing w:after="160" w:line="259" w:lineRule="auto"/>
    </w:pPr>
    <w:rPr>
      <w:rFonts w:ascii="Trebuchet MS" w:eastAsiaTheme="minorHAnsi" w:hAnsi="Trebuchet MS"/>
    </w:rPr>
  </w:style>
  <w:style w:type="paragraph" w:customStyle="1" w:styleId="80414BD7C3DB41B1923EBAF2F471F4DA17">
    <w:name w:val="80414BD7C3DB41B1923EBAF2F471F4DA17"/>
    <w:rsid w:val="00FB0E6C"/>
    <w:pPr>
      <w:spacing w:after="160" w:line="259" w:lineRule="auto"/>
    </w:pPr>
    <w:rPr>
      <w:rFonts w:ascii="Trebuchet MS" w:eastAsiaTheme="minorHAnsi" w:hAnsi="Trebuchet MS"/>
    </w:rPr>
  </w:style>
  <w:style w:type="paragraph" w:customStyle="1" w:styleId="E964F1AC83104DA992023B0A565BC30C17">
    <w:name w:val="E964F1AC83104DA992023B0A565BC30C17"/>
    <w:rsid w:val="00FB0E6C"/>
    <w:pPr>
      <w:spacing w:after="160" w:line="259" w:lineRule="auto"/>
    </w:pPr>
    <w:rPr>
      <w:rFonts w:ascii="Trebuchet MS" w:eastAsiaTheme="minorHAnsi" w:hAnsi="Trebuchet MS"/>
    </w:rPr>
  </w:style>
  <w:style w:type="paragraph" w:customStyle="1" w:styleId="98572CECC5854CD59A5800F17F8D072F17">
    <w:name w:val="98572CECC5854CD59A5800F17F8D072F17"/>
    <w:rsid w:val="00FB0E6C"/>
    <w:pPr>
      <w:spacing w:after="160" w:line="259" w:lineRule="auto"/>
    </w:pPr>
    <w:rPr>
      <w:rFonts w:ascii="Trebuchet MS" w:eastAsiaTheme="minorHAnsi" w:hAnsi="Trebuchet MS"/>
    </w:rPr>
  </w:style>
  <w:style w:type="paragraph" w:customStyle="1" w:styleId="8B12C69EBDA141888FB34DE5E0101AEA15">
    <w:name w:val="8B12C69EBDA141888FB34DE5E0101AEA15"/>
    <w:rsid w:val="00FB0E6C"/>
    <w:pPr>
      <w:spacing w:after="160" w:line="259" w:lineRule="auto"/>
    </w:pPr>
    <w:rPr>
      <w:rFonts w:ascii="Trebuchet MS" w:eastAsiaTheme="minorHAnsi" w:hAnsi="Trebuchet MS"/>
    </w:rPr>
  </w:style>
  <w:style w:type="paragraph" w:customStyle="1" w:styleId="C00B2CBCDDA14FBA843ECA5C7AC3A88717">
    <w:name w:val="C00B2CBCDDA14FBA843ECA5C7AC3A88717"/>
    <w:rsid w:val="00FB0E6C"/>
    <w:pPr>
      <w:spacing w:after="160" w:line="259" w:lineRule="auto"/>
    </w:pPr>
    <w:rPr>
      <w:rFonts w:ascii="Trebuchet MS" w:eastAsiaTheme="minorHAnsi" w:hAnsi="Trebuchet MS"/>
    </w:rPr>
  </w:style>
  <w:style w:type="paragraph" w:customStyle="1" w:styleId="C80B48DCE70C4249BD035F40AFC7ED1217">
    <w:name w:val="C80B48DCE70C4249BD035F40AFC7ED1217"/>
    <w:rsid w:val="00FB0E6C"/>
    <w:pPr>
      <w:spacing w:after="160" w:line="259" w:lineRule="auto"/>
    </w:pPr>
    <w:rPr>
      <w:rFonts w:ascii="Trebuchet MS" w:eastAsiaTheme="minorHAnsi" w:hAnsi="Trebuchet MS"/>
    </w:rPr>
  </w:style>
  <w:style w:type="paragraph" w:customStyle="1" w:styleId="FF05155C6CCC44029EF6C1F67879B8FC17">
    <w:name w:val="FF05155C6CCC44029EF6C1F67879B8FC17"/>
    <w:rsid w:val="00FB0E6C"/>
    <w:pPr>
      <w:spacing w:after="160" w:line="259" w:lineRule="auto"/>
    </w:pPr>
    <w:rPr>
      <w:rFonts w:ascii="Trebuchet MS" w:eastAsiaTheme="minorHAnsi" w:hAnsi="Trebuchet MS"/>
    </w:rPr>
  </w:style>
  <w:style w:type="paragraph" w:customStyle="1" w:styleId="42D1A1A4036E4415A38B800619D8813817">
    <w:name w:val="42D1A1A4036E4415A38B800619D8813817"/>
    <w:rsid w:val="00FB0E6C"/>
    <w:pPr>
      <w:spacing w:after="160" w:line="259" w:lineRule="auto"/>
    </w:pPr>
    <w:rPr>
      <w:rFonts w:ascii="Trebuchet MS" w:eastAsiaTheme="minorHAnsi" w:hAnsi="Trebuchet MS"/>
    </w:rPr>
  </w:style>
  <w:style w:type="paragraph" w:customStyle="1" w:styleId="6F760D45F89C491F95C58350AFA1E27017">
    <w:name w:val="6F760D45F89C491F95C58350AFA1E27017"/>
    <w:rsid w:val="00FB0E6C"/>
    <w:pPr>
      <w:spacing w:after="160" w:line="259" w:lineRule="auto"/>
    </w:pPr>
    <w:rPr>
      <w:rFonts w:ascii="Trebuchet MS" w:eastAsiaTheme="minorHAnsi" w:hAnsi="Trebuchet MS"/>
    </w:rPr>
  </w:style>
  <w:style w:type="paragraph" w:customStyle="1" w:styleId="7DFBA5E070174158B5BC68D43D11476915">
    <w:name w:val="7DFBA5E070174158B5BC68D43D11476915"/>
    <w:rsid w:val="00FB0E6C"/>
    <w:pPr>
      <w:spacing w:after="160" w:line="259" w:lineRule="auto"/>
    </w:pPr>
    <w:rPr>
      <w:rFonts w:ascii="Trebuchet MS" w:eastAsiaTheme="minorHAnsi" w:hAnsi="Trebuchet MS"/>
    </w:rPr>
  </w:style>
  <w:style w:type="paragraph" w:customStyle="1" w:styleId="27B994E391FE45ECB83E0CF26D6A93E410">
    <w:name w:val="27B994E391FE45ECB83E0CF26D6A93E410"/>
    <w:rsid w:val="00FB0E6C"/>
    <w:pPr>
      <w:spacing w:after="160" w:line="259" w:lineRule="auto"/>
    </w:pPr>
    <w:rPr>
      <w:rFonts w:ascii="Trebuchet MS" w:eastAsiaTheme="minorHAnsi" w:hAnsi="Trebuchet MS"/>
    </w:rPr>
  </w:style>
  <w:style w:type="paragraph" w:customStyle="1" w:styleId="76892EAEB0714DC79DF66FE348E434AD9">
    <w:name w:val="76892EAEB0714DC79DF66FE348E434AD9"/>
    <w:rsid w:val="00FB0E6C"/>
    <w:pPr>
      <w:spacing w:after="160" w:line="259" w:lineRule="auto"/>
    </w:pPr>
    <w:rPr>
      <w:rFonts w:ascii="Trebuchet MS" w:eastAsiaTheme="minorHAnsi" w:hAnsi="Trebuchet MS"/>
    </w:rPr>
  </w:style>
  <w:style w:type="paragraph" w:customStyle="1" w:styleId="4AB14BB0A3D9479299E97818F4C0DCC48">
    <w:name w:val="4AB14BB0A3D9479299E97818F4C0DCC48"/>
    <w:rsid w:val="00FB0E6C"/>
    <w:pPr>
      <w:spacing w:after="160" w:line="259" w:lineRule="auto"/>
    </w:pPr>
    <w:rPr>
      <w:rFonts w:ascii="Trebuchet MS" w:eastAsiaTheme="minorHAnsi" w:hAnsi="Trebuchet MS"/>
    </w:rPr>
  </w:style>
  <w:style w:type="paragraph" w:customStyle="1" w:styleId="1BAA30C2EFE74CD8A4E57E0D03D981E335">
    <w:name w:val="1BAA30C2EFE74CD8A4E57E0D03D981E335"/>
    <w:rsid w:val="00FB0E6C"/>
    <w:pPr>
      <w:spacing w:after="160" w:line="259" w:lineRule="auto"/>
    </w:pPr>
    <w:rPr>
      <w:rFonts w:ascii="Trebuchet MS" w:eastAsiaTheme="minorHAnsi" w:hAnsi="Trebuchet MS"/>
    </w:rPr>
  </w:style>
  <w:style w:type="paragraph" w:customStyle="1" w:styleId="23B69B25EB42472B8807FD154935F3D833">
    <w:name w:val="23B69B25EB42472B8807FD154935F3D833"/>
    <w:rsid w:val="00FB0E6C"/>
    <w:pPr>
      <w:spacing w:after="160" w:line="259" w:lineRule="auto"/>
    </w:pPr>
    <w:rPr>
      <w:rFonts w:ascii="Trebuchet MS" w:eastAsiaTheme="minorHAnsi" w:hAnsi="Trebuchet MS"/>
    </w:rPr>
  </w:style>
  <w:style w:type="paragraph" w:customStyle="1" w:styleId="19AC4351C2CB4DCCB3B84D39FFB2EA2D32">
    <w:name w:val="19AC4351C2CB4DCCB3B84D39FFB2EA2D32"/>
    <w:rsid w:val="00FB0E6C"/>
    <w:pPr>
      <w:spacing w:after="160" w:line="259" w:lineRule="auto"/>
    </w:pPr>
    <w:rPr>
      <w:rFonts w:ascii="Trebuchet MS" w:eastAsiaTheme="minorHAnsi" w:hAnsi="Trebuchet MS"/>
    </w:rPr>
  </w:style>
  <w:style w:type="paragraph" w:customStyle="1" w:styleId="43100A561F8442E9A81D4B47CC5FBC5D31">
    <w:name w:val="43100A561F8442E9A81D4B47CC5FBC5D31"/>
    <w:rsid w:val="00FB0E6C"/>
    <w:pPr>
      <w:spacing w:after="160" w:line="259" w:lineRule="auto"/>
    </w:pPr>
    <w:rPr>
      <w:rFonts w:ascii="Trebuchet MS" w:eastAsiaTheme="minorHAnsi" w:hAnsi="Trebuchet MS"/>
    </w:rPr>
  </w:style>
  <w:style w:type="paragraph" w:customStyle="1" w:styleId="0F4A3A8815AA41459F392B87E2E9F4F231">
    <w:name w:val="0F4A3A8815AA41459F392B87E2E9F4F231"/>
    <w:rsid w:val="00FB0E6C"/>
    <w:pPr>
      <w:spacing w:after="160" w:line="259" w:lineRule="auto"/>
    </w:pPr>
    <w:rPr>
      <w:rFonts w:ascii="Trebuchet MS" w:eastAsiaTheme="minorHAnsi" w:hAnsi="Trebuchet MS"/>
    </w:rPr>
  </w:style>
  <w:style w:type="paragraph" w:customStyle="1" w:styleId="FA0EE325233043CFBB48CB6E1599D8DA31">
    <w:name w:val="FA0EE325233043CFBB48CB6E1599D8DA31"/>
    <w:rsid w:val="00FB0E6C"/>
    <w:pPr>
      <w:spacing w:after="160" w:line="259" w:lineRule="auto"/>
    </w:pPr>
    <w:rPr>
      <w:rFonts w:ascii="Trebuchet MS" w:eastAsiaTheme="minorHAnsi" w:hAnsi="Trebuchet MS"/>
    </w:rPr>
  </w:style>
  <w:style w:type="paragraph" w:customStyle="1" w:styleId="22B7A87BE89D47928D3B5395614F78F931">
    <w:name w:val="22B7A87BE89D47928D3B5395614F78F931"/>
    <w:rsid w:val="00FB0E6C"/>
    <w:pPr>
      <w:spacing w:after="160" w:line="259" w:lineRule="auto"/>
    </w:pPr>
    <w:rPr>
      <w:rFonts w:ascii="Trebuchet MS" w:eastAsiaTheme="minorHAnsi" w:hAnsi="Trebuchet MS"/>
    </w:rPr>
  </w:style>
  <w:style w:type="paragraph" w:customStyle="1" w:styleId="EEE00B0C90C54AE6B68A3B05D152DD6D31">
    <w:name w:val="EEE00B0C90C54AE6B68A3B05D152DD6D31"/>
    <w:rsid w:val="00FB0E6C"/>
    <w:pPr>
      <w:spacing w:after="160" w:line="259" w:lineRule="auto"/>
    </w:pPr>
    <w:rPr>
      <w:rFonts w:ascii="Trebuchet MS" w:eastAsiaTheme="minorHAnsi" w:hAnsi="Trebuchet MS"/>
    </w:rPr>
  </w:style>
  <w:style w:type="paragraph" w:customStyle="1" w:styleId="DA952C9DE8D24613A6221E0ABD2D65C231">
    <w:name w:val="DA952C9DE8D24613A6221E0ABD2D65C231"/>
    <w:rsid w:val="00FB0E6C"/>
    <w:pPr>
      <w:spacing w:after="160" w:line="259" w:lineRule="auto"/>
    </w:pPr>
    <w:rPr>
      <w:rFonts w:ascii="Trebuchet MS" w:eastAsiaTheme="minorHAnsi" w:hAnsi="Trebuchet MS"/>
    </w:rPr>
  </w:style>
  <w:style w:type="paragraph" w:customStyle="1" w:styleId="59A9682CD8E54F5B979C224AD6D71AAC12">
    <w:name w:val="59A9682CD8E54F5B979C224AD6D71AAC12"/>
    <w:rsid w:val="00FB0E6C"/>
    <w:pPr>
      <w:spacing w:after="160" w:line="259" w:lineRule="auto"/>
    </w:pPr>
    <w:rPr>
      <w:rFonts w:ascii="Trebuchet MS" w:eastAsiaTheme="minorHAnsi" w:hAnsi="Trebuchet MS"/>
    </w:rPr>
  </w:style>
  <w:style w:type="paragraph" w:customStyle="1" w:styleId="DF3744FA05304881AF33BAFB4372118326">
    <w:name w:val="DF3744FA05304881AF33BAFB4372118326"/>
    <w:rsid w:val="00FB0E6C"/>
    <w:pPr>
      <w:spacing w:after="160" w:line="259" w:lineRule="auto"/>
    </w:pPr>
    <w:rPr>
      <w:rFonts w:ascii="Trebuchet MS" w:eastAsiaTheme="minorHAnsi" w:hAnsi="Trebuchet MS"/>
    </w:rPr>
  </w:style>
  <w:style w:type="paragraph" w:customStyle="1" w:styleId="370FFC217C3744AB81B4510D15CAE7B427">
    <w:name w:val="370FFC217C3744AB81B4510D15CAE7B427"/>
    <w:rsid w:val="00FB0E6C"/>
    <w:pPr>
      <w:spacing w:after="160" w:line="259" w:lineRule="auto"/>
    </w:pPr>
    <w:rPr>
      <w:rFonts w:ascii="Trebuchet MS" w:eastAsiaTheme="minorHAnsi" w:hAnsi="Trebuchet MS"/>
    </w:rPr>
  </w:style>
  <w:style w:type="paragraph" w:customStyle="1" w:styleId="1F1CC2AFDF014744B24F8DFBCE3D038115">
    <w:name w:val="1F1CC2AFDF014744B24F8DFBCE3D038115"/>
    <w:rsid w:val="00FB0E6C"/>
    <w:pPr>
      <w:spacing w:after="160" w:line="259" w:lineRule="auto"/>
    </w:pPr>
    <w:rPr>
      <w:rFonts w:ascii="Trebuchet MS" w:eastAsiaTheme="minorHAnsi" w:hAnsi="Trebuchet MS"/>
    </w:rPr>
  </w:style>
  <w:style w:type="paragraph" w:customStyle="1" w:styleId="5482DBA272AF4CE58C907FD66631CCD815">
    <w:name w:val="5482DBA272AF4CE58C907FD66631CCD815"/>
    <w:rsid w:val="00FB0E6C"/>
    <w:pPr>
      <w:spacing w:after="160" w:line="259" w:lineRule="auto"/>
    </w:pPr>
    <w:rPr>
      <w:rFonts w:ascii="Trebuchet MS" w:eastAsiaTheme="minorHAnsi" w:hAnsi="Trebuchet MS"/>
    </w:rPr>
  </w:style>
  <w:style w:type="paragraph" w:customStyle="1" w:styleId="891070B871A4420FB231FB7977865ADD4">
    <w:name w:val="891070B871A4420FB231FB7977865ADD4"/>
    <w:rsid w:val="00FB0E6C"/>
    <w:pPr>
      <w:spacing w:after="160" w:line="259" w:lineRule="auto"/>
    </w:pPr>
    <w:rPr>
      <w:rFonts w:ascii="Trebuchet MS" w:eastAsiaTheme="minorHAnsi" w:hAnsi="Trebuchet MS"/>
    </w:rPr>
  </w:style>
  <w:style w:type="paragraph" w:customStyle="1" w:styleId="86F94AE9043441F89B75E2887D5144F94">
    <w:name w:val="86F94AE9043441F89B75E2887D5144F94"/>
    <w:rsid w:val="00FB0E6C"/>
    <w:pPr>
      <w:spacing w:after="160" w:line="259" w:lineRule="auto"/>
    </w:pPr>
    <w:rPr>
      <w:rFonts w:ascii="Trebuchet MS" w:eastAsiaTheme="minorHAnsi" w:hAnsi="Trebuchet MS"/>
    </w:rPr>
  </w:style>
  <w:style w:type="paragraph" w:customStyle="1" w:styleId="FFC12EBD7C4D48C3824C69BDF1CD27E84">
    <w:name w:val="FFC12EBD7C4D48C3824C69BDF1CD27E84"/>
    <w:rsid w:val="00FB0E6C"/>
    <w:pPr>
      <w:spacing w:after="160" w:line="259" w:lineRule="auto"/>
    </w:pPr>
    <w:rPr>
      <w:rFonts w:ascii="Trebuchet MS" w:eastAsiaTheme="minorHAnsi" w:hAnsi="Trebuchet MS"/>
    </w:rPr>
  </w:style>
  <w:style w:type="paragraph" w:customStyle="1" w:styleId="14642427398D495BACE37EFDF426D37110">
    <w:name w:val="14642427398D495BACE37EFDF426D37110"/>
    <w:rsid w:val="00FB0E6C"/>
    <w:pPr>
      <w:spacing w:after="160" w:line="259" w:lineRule="auto"/>
    </w:pPr>
    <w:rPr>
      <w:rFonts w:ascii="Trebuchet MS" w:eastAsiaTheme="minorHAnsi" w:hAnsi="Trebuchet MS"/>
    </w:rPr>
  </w:style>
  <w:style w:type="paragraph" w:customStyle="1" w:styleId="920721F1A45F4AB1BD264EF97EDAF6B52">
    <w:name w:val="920721F1A45F4AB1BD264EF97EDAF6B52"/>
    <w:rsid w:val="00FB0E6C"/>
    <w:pPr>
      <w:spacing w:after="160" w:line="259" w:lineRule="auto"/>
    </w:pPr>
    <w:rPr>
      <w:rFonts w:ascii="Trebuchet MS" w:eastAsiaTheme="minorHAnsi" w:hAnsi="Trebuchet MS"/>
    </w:rPr>
  </w:style>
  <w:style w:type="paragraph" w:customStyle="1" w:styleId="027A87DC87114D5E984AE48AF83C8E072">
    <w:name w:val="027A87DC87114D5E984AE48AF83C8E072"/>
    <w:rsid w:val="00FB0E6C"/>
    <w:pPr>
      <w:spacing w:after="160" w:line="259" w:lineRule="auto"/>
    </w:pPr>
    <w:rPr>
      <w:rFonts w:ascii="Trebuchet MS" w:eastAsiaTheme="minorHAnsi" w:hAnsi="Trebuchet MS"/>
    </w:rPr>
  </w:style>
  <w:style w:type="paragraph" w:customStyle="1" w:styleId="2E3255508502409F961DBF2B718118792">
    <w:name w:val="2E3255508502409F961DBF2B718118792"/>
    <w:rsid w:val="00FB0E6C"/>
    <w:pPr>
      <w:spacing w:after="160" w:line="259" w:lineRule="auto"/>
    </w:pPr>
    <w:rPr>
      <w:rFonts w:ascii="Trebuchet MS" w:eastAsiaTheme="minorHAnsi" w:hAnsi="Trebuchet MS"/>
    </w:rPr>
  </w:style>
  <w:style w:type="paragraph" w:customStyle="1" w:styleId="5574E2F2C30044ADABD6237BF7518DB21">
    <w:name w:val="5574E2F2C30044ADABD6237BF7518DB21"/>
    <w:rsid w:val="00FB0E6C"/>
    <w:pPr>
      <w:spacing w:after="160" w:line="259" w:lineRule="auto"/>
    </w:pPr>
    <w:rPr>
      <w:rFonts w:ascii="Trebuchet MS" w:eastAsiaTheme="minorHAnsi" w:hAnsi="Trebuchet MS"/>
    </w:rPr>
  </w:style>
  <w:style w:type="paragraph" w:customStyle="1" w:styleId="8E3DD9C049334E15B2867738EFE7DDC711">
    <w:name w:val="8E3DD9C049334E15B2867738EFE7DDC711"/>
    <w:rsid w:val="00FB0E6C"/>
    <w:pPr>
      <w:spacing w:after="160" w:line="259" w:lineRule="auto"/>
    </w:pPr>
    <w:rPr>
      <w:rFonts w:ascii="Trebuchet MS" w:eastAsiaTheme="minorHAnsi" w:hAnsi="Trebuchet MS"/>
    </w:rPr>
  </w:style>
  <w:style w:type="paragraph" w:customStyle="1" w:styleId="7214C51E82384A7F8353915EC1BA451211">
    <w:name w:val="7214C51E82384A7F8353915EC1BA451211"/>
    <w:rsid w:val="00FB0E6C"/>
    <w:pPr>
      <w:spacing w:after="160" w:line="259" w:lineRule="auto"/>
    </w:pPr>
    <w:rPr>
      <w:rFonts w:ascii="Trebuchet MS" w:eastAsiaTheme="minorHAnsi" w:hAnsi="Trebuchet MS"/>
    </w:rPr>
  </w:style>
  <w:style w:type="paragraph" w:customStyle="1" w:styleId="F5F85002A0634E5FBE890EA84E3234751">
    <w:name w:val="F5F85002A0634E5FBE890EA84E3234751"/>
    <w:rsid w:val="00FB0E6C"/>
    <w:pPr>
      <w:spacing w:after="160" w:line="259" w:lineRule="auto"/>
    </w:pPr>
    <w:rPr>
      <w:rFonts w:ascii="Trebuchet MS" w:eastAsiaTheme="minorHAnsi" w:hAnsi="Trebuchet MS"/>
    </w:rPr>
  </w:style>
  <w:style w:type="paragraph" w:customStyle="1" w:styleId="1856CE4454A246349EFE41B4FDD26D0C">
    <w:name w:val="1856CE4454A246349EFE41B4FDD26D0C"/>
    <w:rsid w:val="00FB0E6C"/>
    <w:pPr>
      <w:spacing w:after="160" w:line="259" w:lineRule="auto"/>
    </w:pPr>
    <w:rPr>
      <w:rFonts w:ascii="Trebuchet MS" w:eastAsiaTheme="minorHAnsi" w:hAnsi="Trebuchet MS"/>
    </w:rPr>
  </w:style>
  <w:style w:type="paragraph" w:customStyle="1" w:styleId="10557677679F41EF820DC73EC65CB5B9">
    <w:name w:val="10557677679F41EF820DC73EC65CB5B9"/>
    <w:rsid w:val="00FB0E6C"/>
    <w:pPr>
      <w:spacing w:after="160" w:line="259" w:lineRule="auto"/>
    </w:pPr>
    <w:rPr>
      <w:rFonts w:ascii="Trebuchet MS" w:eastAsiaTheme="minorHAnsi" w:hAnsi="Trebuchet MS"/>
    </w:rPr>
  </w:style>
  <w:style w:type="paragraph" w:customStyle="1" w:styleId="6FBF4D8D964E4B638F0A5DB47F11EDD418">
    <w:name w:val="6FBF4D8D964E4B638F0A5DB47F11EDD418"/>
    <w:rsid w:val="00FB0E6C"/>
    <w:pPr>
      <w:spacing w:after="160" w:line="259" w:lineRule="auto"/>
    </w:pPr>
    <w:rPr>
      <w:rFonts w:ascii="Trebuchet MS" w:eastAsiaTheme="minorHAnsi" w:hAnsi="Trebuchet MS"/>
    </w:rPr>
  </w:style>
  <w:style w:type="paragraph" w:customStyle="1" w:styleId="E2B844B0614141D6980FF18D3B0ECD5818">
    <w:name w:val="E2B844B0614141D6980FF18D3B0ECD5818"/>
    <w:rsid w:val="00FB0E6C"/>
    <w:pPr>
      <w:spacing w:after="160" w:line="259" w:lineRule="auto"/>
    </w:pPr>
    <w:rPr>
      <w:rFonts w:ascii="Trebuchet MS" w:eastAsiaTheme="minorHAnsi" w:hAnsi="Trebuchet MS"/>
    </w:rPr>
  </w:style>
  <w:style w:type="paragraph" w:customStyle="1" w:styleId="6FE9DA65CE9E41C4BBD60188467862A818">
    <w:name w:val="6FE9DA65CE9E41C4BBD60188467862A818"/>
    <w:rsid w:val="00FB0E6C"/>
    <w:pPr>
      <w:spacing w:after="160" w:line="259" w:lineRule="auto"/>
    </w:pPr>
    <w:rPr>
      <w:rFonts w:ascii="Trebuchet MS" w:eastAsiaTheme="minorHAnsi" w:hAnsi="Trebuchet MS"/>
    </w:rPr>
  </w:style>
  <w:style w:type="paragraph" w:customStyle="1" w:styleId="C1B685C3CD0844CDA812A74810C5588518">
    <w:name w:val="C1B685C3CD0844CDA812A74810C5588518"/>
    <w:rsid w:val="00FB0E6C"/>
    <w:pPr>
      <w:spacing w:after="160" w:line="259" w:lineRule="auto"/>
    </w:pPr>
    <w:rPr>
      <w:rFonts w:ascii="Trebuchet MS" w:eastAsiaTheme="minorHAnsi" w:hAnsi="Trebuchet MS"/>
    </w:rPr>
  </w:style>
  <w:style w:type="paragraph" w:customStyle="1" w:styleId="1022FA0BE3454521BB5B3F43B5EC15BE18">
    <w:name w:val="1022FA0BE3454521BB5B3F43B5EC15BE18"/>
    <w:rsid w:val="00FB0E6C"/>
    <w:pPr>
      <w:spacing w:after="160" w:line="259" w:lineRule="auto"/>
    </w:pPr>
    <w:rPr>
      <w:rFonts w:ascii="Trebuchet MS" w:eastAsiaTheme="minorHAnsi" w:hAnsi="Trebuchet MS"/>
    </w:rPr>
  </w:style>
  <w:style w:type="paragraph" w:customStyle="1" w:styleId="541EC0C911BC470E8DB5E380D92E61DA17">
    <w:name w:val="541EC0C911BC470E8DB5E380D92E61DA17"/>
    <w:rsid w:val="00FB0E6C"/>
    <w:pPr>
      <w:spacing w:after="160" w:line="259" w:lineRule="auto"/>
    </w:pPr>
    <w:rPr>
      <w:rFonts w:ascii="Trebuchet MS" w:eastAsiaTheme="minorHAnsi" w:hAnsi="Trebuchet MS"/>
    </w:rPr>
  </w:style>
  <w:style w:type="paragraph" w:customStyle="1" w:styleId="1C547800A7364A9CABDCBEEBEDEA8BF618">
    <w:name w:val="1C547800A7364A9CABDCBEEBEDEA8BF618"/>
    <w:rsid w:val="00FB0E6C"/>
    <w:pPr>
      <w:spacing w:after="160" w:line="259" w:lineRule="auto"/>
    </w:pPr>
    <w:rPr>
      <w:rFonts w:ascii="Trebuchet MS" w:eastAsiaTheme="minorHAnsi" w:hAnsi="Trebuchet MS"/>
    </w:rPr>
  </w:style>
  <w:style w:type="paragraph" w:customStyle="1" w:styleId="C35DDBCE063744DFB854D35A2E43BB7518">
    <w:name w:val="C35DDBCE063744DFB854D35A2E43BB7518"/>
    <w:rsid w:val="00FB0E6C"/>
    <w:pPr>
      <w:spacing w:after="160" w:line="259" w:lineRule="auto"/>
    </w:pPr>
    <w:rPr>
      <w:rFonts w:ascii="Trebuchet MS" w:eastAsiaTheme="minorHAnsi" w:hAnsi="Trebuchet MS"/>
    </w:rPr>
  </w:style>
  <w:style w:type="paragraph" w:customStyle="1" w:styleId="CF8393BE1EDD40F4B43AFB55A01E4C4E18">
    <w:name w:val="CF8393BE1EDD40F4B43AFB55A01E4C4E18"/>
    <w:rsid w:val="00FB0E6C"/>
    <w:pPr>
      <w:spacing w:after="160" w:line="259" w:lineRule="auto"/>
    </w:pPr>
    <w:rPr>
      <w:rFonts w:ascii="Trebuchet MS" w:eastAsiaTheme="minorHAnsi" w:hAnsi="Trebuchet MS"/>
    </w:rPr>
  </w:style>
  <w:style w:type="paragraph" w:customStyle="1" w:styleId="133C158DD60E4564BF41B7F3B7A6AC4318">
    <w:name w:val="133C158DD60E4564BF41B7F3B7A6AC4318"/>
    <w:rsid w:val="00FB0E6C"/>
    <w:pPr>
      <w:spacing w:after="160" w:line="259" w:lineRule="auto"/>
    </w:pPr>
    <w:rPr>
      <w:rFonts w:ascii="Trebuchet MS" w:eastAsiaTheme="minorHAnsi" w:hAnsi="Trebuchet MS"/>
    </w:rPr>
  </w:style>
  <w:style w:type="paragraph" w:customStyle="1" w:styleId="93C4C1CAC0F545BFBC88AB12548CC30A18">
    <w:name w:val="93C4C1CAC0F545BFBC88AB12548CC30A18"/>
    <w:rsid w:val="00FB0E6C"/>
    <w:pPr>
      <w:spacing w:after="160" w:line="259" w:lineRule="auto"/>
    </w:pPr>
    <w:rPr>
      <w:rFonts w:ascii="Trebuchet MS" w:eastAsiaTheme="minorHAnsi" w:hAnsi="Trebuchet MS"/>
    </w:rPr>
  </w:style>
  <w:style w:type="paragraph" w:customStyle="1" w:styleId="49BF96AA821F43BFBC245472EC066F2B16">
    <w:name w:val="49BF96AA821F43BFBC245472EC066F2B16"/>
    <w:rsid w:val="00FB0E6C"/>
    <w:pPr>
      <w:spacing w:after="160" w:line="259" w:lineRule="auto"/>
    </w:pPr>
    <w:rPr>
      <w:rFonts w:ascii="Trebuchet MS" w:eastAsiaTheme="minorHAnsi" w:hAnsi="Trebuchet MS"/>
    </w:rPr>
  </w:style>
  <w:style w:type="paragraph" w:customStyle="1" w:styleId="A084939951BC478A8F684D4E9D25572818">
    <w:name w:val="A084939951BC478A8F684D4E9D25572818"/>
    <w:rsid w:val="00FB0E6C"/>
    <w:pPr>
      <w:spacing w:after="160" w:line="259" w:lineRule="auto"/>
    </w:pPr>
    <w:rPr>
      <w:rFonts w:ascii="Trebuchet MS" w:eastAsiaTheme="minorHAnsi" w:hAnsi="Trebuchet MS"/>
    </w:rPr>
  </w:style>
  <w:style w:type="paragraph" w:customStyle="1" w:styleId="AF014DE054BB4A6485932237EC9B38A718">
    <w:name w:val="AF014DE054BB4A6485932237EC9B38A718"/>
    <w:rsid w:val="00FB0E6C"/>
    <w:pPr>
      <w:spacing w:after="160" w:line="259" w:lineRule="auto"/>
    </w:pPr>
    <w:rPr>
      <w:rFonts w:ascii="Trebuchet MS" w:eastAsiaTheme="minorHAnsi" w:hAnsi="Trebuchet MS"/>
    </w:rPr>
  </w:style>
  <w:style w:type="paragraph" w:customStyle="1" w:styleId="01C3E973BE3E429189D79FE3D5BB460418">
    <w:name w:val="01C3E973BE3E429189D79FE3D5BB460418"/>
    <w:rsid w:val="00FB0E6C"/>
    <w:pPr>
      <w:spacing w:after="160" w:line="259" w:lineRule="auto"/>
    </w:pPr>
    <w:rPr>
      <w:rFonts w:ascii="Trebuchet MS" w:eastAsiaTheme="minorHAnsi" w:hAnsi="Trebuchet MS"/>
    </w:rPr>
  </w:style>
  <w:style w:type="paragraph" w:customStyle="1" w:styleId="1F6E3BC146C1416299DCC46479AA664A18">
    <w:name w:val="1F6E3BC146C1416299DCC46479AA664A18"/>
    <w:rsid w:val="00FB0E6C"/>
    <w:pPr>
      <w:spacing w:after="160" w:line="259" w:lineRule="auto"/>
    </w:pPr>
    <w:rPr>
      <w:rFonts w:ascii="Trebuchet MS" w:eastAsiaTheme="minorHAnsi" w:hAnsi="Trebuchet MS"/>
    </w:rPr>
  </w:style>
  <w:style w:type="paragraph" w:customStyle="1" w:styleId="25D1F59D40354C6A90D9DF11EC0E488418">
    <w:name w:val="25D1F59D40354C6A90D9DF11EC0E488418"/>
    <w:rsid w:val="00FB0E6C"/>
    <w:pPr>
      <w:spacing w:after="160" w:line="259" w:lineRule="auto"/>
    </w:pPr>
    <w:rPr>
      <w:rFonts w:ascii="Trebuchet MS" w:eastAsiaTheme="minorHAnsi" w:hAnsi="Trebuchet MS"/>
    </w:rPr>
  </w:style>
  <w:style w:type="paragraph" w:customStyle="1" w:styleId="1E0FE440A76A4F438DD752092990E9F116">
    <w:name w:val="1E0FE440A76A4F438DD752092990E9F116"/>
    <w:rsid w:val="00FB0E6C"/>
    <w:pPr>
      <w:spacing w:after="160" w:line="259" w:lineRule="auto"/>
    </w:pPr>
    <w:rPr>
      <w:rFonts w:ascii="Trebuchet MS" w:eastAsiaTheme="minorHAnsi" w:hAnsi="Trebuchet MS"/>
    </w:rPr>
  </w:style>
  <w:style w:type="paragraph" w:customStyle="1" w:styleId="5F05FA42D2A947FFADF9114E9A0F788318">
    <w:name w:val="5F05FA42D2A947FFADF9114E9A0F788318"/>
    <w:rsid w:val="00FB0E6C"/>
    <w:pPr>
      <w:spacing w:after="160" w:line="259" w:lineRule="auto"/>
    </w:pPr>
    <w:rPr>
      <w:rFonts w:ascii="Trebuchet MS" w:eastAsiaTheme="minorHAnsi" w:hAnsi="Trebuchet MS"/>
    </w:rPr>
  </w:style>
  <w:style w:type="paragraph" w:customStyle="1" w:styleId="CBA51B121CD84E4FAD465BA456D9F15A18">
    <w:name w:val="CBA51B121CD84E4FAD465BA456D9F15A18"/>
    <w:rsid w:val="00FB0E6C"/>
    <w:pPr>
      <w:spacing w:after="160" w:line="259" w:lineRule="auto"/>
    </w:pPr>
    <w:rPr>
      <w:rFonts w:ascii="Trebuchet MS" w:eastAsiaTheme="minorHAnsi" w:hAnsi="Trebuchet MS"/>
    </w:rPr>
  </w:style>
  <w:style w:type="paragraph" w:customStyle="1" w:styleId="4C577836E6AE443D8DF27C9E378E23F418">
    <w:name w:val="4C577836E6AE443D8DF27C9E378E23F418"/>
    <w:rsid w:val="00FB0E6C"/>
    <w:pPr>
      <w:spacing w:after="160" w:line="259" w:lineRule="auto"/>
    </w:pPr>
    <w:rPr>
      <w:rFonts w:ascii="Trebuchet MS" w:eastAsiaTheme="minorHAnsi" w:hAnsi="Trebuchet MS"/>
    </w:rPr>
  </w:style>
  <w:style w:type="paragraph" w:customStyle="1" w:styleId="FC3975CF9B0B44F7B3122BBBA8D1689618">
    <w:name w:val="FC3975CF9B0B44F7B3122BBBA8D1689618"/>
    <w:rsid w:val="00FB0E6C"/>
    <w:pPr>
      <w:spacing w:after="160" w:line="259" w:lineRule="auto"/>
    </w:pPr>
    <w:rPr>
      <w:rFonts w:ascii="Trebuchet MS" w:eastAsiaTheme="minorHAnsi" w:hAnsi="Trebuchet MS"/>
    </w:rPr>
  </w:style>
  <w:style w:type="paragraph" w:customStyle="1" w:styleId="F40D3653C3DE450AA786BD510C51C2DD18">
    <w:name w:val="F40D3653C3DE450AA786BD510C51C2DD18"/>
    <w:rsid w:val="00FB0E6C"/>
    <w:pPr>
      <w:spacing w:after="160" w:line="259" w:lineRule="auto"/>
    </w:pPr>
    <w:rPr>
      <w:rFonts w:ascii="Trebuchet MS" w:eastAsiaTheme="minorHAnsi" w:hAnsi="Trebuchet MS"/>
    </w:rPr>
  </w:style>
  <w:style w:type="paragraph" w:customStyle="1" w:styleId="DAFDF8E97C4F44639F5309A679A1809716">
    <w:name w:val="DAFDF8E97C4F44639F5309A679A1809716"/>
    <w:rsid w:val="00FB0E6C"/>
    <w:pPr>
      <w:spacing w:after="160" w:line="259" w:lineRule="auto"/>
    </w:pPr>
    <w:rPr>
      <w:rFonts w:ascii="Trebuchet MS" w:eastAsiaTheme="minorHAnsi" w:hAnsi="Trebuchet MS"/>
    </w:rPr>
  </w:style>
  <w:style w:type="paragraph" w:customStyle="1" w:styleId="C084E308D3284A428289E8D5A12B71C618">
    <w:name w:val="C084E308D3284A428289E8D5A12B71C618"/>
    <w:rsid w:val="00FB0E6C"/>
    <w:pPr>
      <w:spacing w:after="160" w:line="259" w:lineRule="auto"/>
    </w:pPr>
    <w:rPr>
      <w:rFonts w:ascii="Trebuchet MS" w:eastAsiaTheme="minorHAnsi" w:hAnsi="Trebuchet MS"/>
    </w:rPr>
  </w:style>
  <w:style w:type="paragraph" w:customStyle="1" w:styleId="8B45A238C0B948A1BE124E46F0BD1F0518">
    <w:name w:val="8B45A238C0B948A1BE124E46F0BD1F0518"/>
    <w:rsid w:val="00FB0E6C"/>
    <w:pPr>
      <w:spacing w:after="160" w:line="259" w:lineRule="auto"/>
    </w:pPr>
    <w:rPr>
      <w:rFonts w:ascii="Trebuchet MS" w:eastAsiaTheme="minorHAnsi" w:hAnsi="Trebuchet MS"/>
    </w:rPr>
  </w:style>
  <w:style w:type="paragraph" w:customStyle="1" w:styleId="80414BD7C3DB41B1923EBAF2F471F4DA18">
    <w:name w:val="80414BD7C3DB41B1923EBAF2F471F4DA18"/>
    <w:rsid w:val="00FB0E6C"/>
    <w:pPr>
      <w:spacing w:after="160" w:line="259" w:lineRule="auto"/>
    </w:pPr>
    <w:rPr>
      <w:rFonts w:ascii="Trebuchet MS" w:eastAsiaTheme="minorHAnsi" w:hAnsi="Trebuchet MS"/>
    </w:rPr>
  </w:style>
  <w:style w:type="paragraph" w:customStyle="1" w:styleId="E964F1AC83104DA992023B0A565BC30C18">
    <w:name w:val="E964F1AC83104DA992023B0A565BC30C18"/>
    <w:rsid w:val="00FB0E6C"/>
    <w:pPr>
      <w:spacing w:after="160" w:line="259" w:lineRule="auto"/>
    </w:pPr>
    <w:rPr>
      <w:rFonts w:ascii="Trebuchet MS" w:eastAsiaTheme="minorHAnsi" w:hAnsi="Trebuchet MS"/>
    </w:rPr>
  </w:style>
  <w:style w:type="paragraph" w:customStyle="1" w:styleId="98572CECC5854CD59A5800F17F8D072F18">
    <w:name w:val="98572CECC5854CD59A5800F17F8D072F18"/>
    <w:rsid w:val="00FB0E6C"/>
    <w:pPr>
      <w:spacing w:after="160" w:line="259" w:lineRule="auto"/>
    </w:pPr>
    <w:rPr>
      <w:rFonts w:ascii="Trebuchet MS" w:eastAsiaTheme="minorHAnsi" w:hAnsi="Trebuchet MS"/>
    </w:rPr>
  </w:style>
  <w:style w:type="paragraph" w:customStyle="1" w:styleId="8B12C69EBDA141888FB34DE5E0101AEA16">
    <w:name w:val="8B12C69EBDA141888FB34DE5E0101AEA16"/>
    <w:rsid w:val="00FB0E6C"/>
    <w:pPr>
      <w:spacing w:after="160" w:line="259" w:lineRule="auto"/>
    </w:pPr>
    <w:rPr>
      <w:rFonts w:ascii="Trebuchet MS" w:eastAsiaTheme="minorHAnsi" w:hAnsi="Trebuchet MS"/>
    </w:rPr>
  </w:style>
  <w:style w:type="paragraph" w:customStyle="1" w:styleId="C00B2CBCDDA14FBA843ECA5C7AC3A88718">
    <w:name w:val="C00B2CBCDDA14FBA843ECA5C7AC3A88718"/>
    <w:rsid w:val="00FB0E6C"/>
    <w:pPr>
      <w:spacing w:after="160" w:line="259" w:lineRule="auto"/>
    </w:pPr>
    <w:rPr>
      <w:rFonts w:ascii="Trebuchet MS" w:eastAsiaTheme="minorHAnsi" w:hAnsi="Trebuchet MS"/>
    </w:rPr>
  </w:style>
  <w:style w:type="paragraph" w:customStyle="1" w:styleId="C80B48DCE70C4249BD035F40AFC7ED1218">
    <w:name w:val="C80B48DCE70C4249BD035F40AFC7ED1218"/>
    <w:rsid w:val="00FB0E6C"/>
    <w:pPr>
      <w:spacing w:after="160" w:line="259" w:lineRule="auto"/>
    </w:pPr>
    <w:rPr>
      <w:rFonts w:ascii="Trebuchet MS" w:eastAsiaTheme="minorHAnsi" w:hAnsi="Trebuchet MS"/>
    </w:rPr>
  </w:style>
  <w:style w:type="paragraph" w:customStyle="1" w:styleId="FF05155C6CCC44029EF6C1F67879B8FC18">
    <w:name w:val="FF05155C6CCC44029EF6C1F67879B8FC18"/>
    <w:rsid w:val="00FB0E6C"/>
    <w:pPr>
      <w:spacing w:after="160" w:line="259" w:lineRule="auto"/>
    </w:pPr>
    <w:rPr>
      <w:rFonts w:ascii="Trebuchet MS" w:eastAsiaTheme="minorHAnsi" w:hAnsi="Trebuchet MS"/>
    </w:rPr>
  </w:style>
  <w:style w:type="paragraph" w:customStyle="1" w:styleId="42D1A1A4036E4415A38B800619D8813818">
    <w:name w:val="42D1A1A4036E4415A38B800619D8813818"/>
    <w:rsid w:val="00FB0E6C"/>
    <w:pPr>
      <w:spacing w:after="160" w:line="259" w:lineRule="auto"/>
    </w:pPr>
    <w:rPr>
      <w:rFonts w:ascii="Trebuchet MS" w:eastAsiaTheme="minorHAnsi" w:hAnsi="Trebuchet MS"/>
    </w:rPr>
  </w:style>
  <w:style w:type="paragraph" w:customStyle="1" w:styleId="6F760D45F89C491F95C58350AFA1E27018">
    <w:name w:val="6F760D45F89C491F95C58350AFA1E27018"/>
    <w:rsid w:val="00FB0E6C"/>
    <w:pPr>
      <w:spacing w:after="160" w:line="259" w:lineRule="auto"/>
    </w:pPr>
    <w:rPr>
      <w:rFonts w:ascii="Trebuchet MS" w:eastAsiaTheme="minorHAnsi" w:hAnsi="Trebuchet MS"/>
    </w:rPr>
  </w:style>
  <w:style w:type="paragraph" w:customStyle="1" w:styleId="7DFBA5E070174158B5BC68D43D11476916">
    <w:name w:val="7DFBA5E070174158B5BC68D43D11476916"/>
    <w:rsid w:val="00FB0E6C"/>
    <w:pPr>
      <w:spacing w:after="160" w:line="259" w:lineRule="auto"/>
    </w:pPr>
    <w:rPr>
      <w:rFonts w:ascii="Trebuchet MS" w:eastAsiaTheme="minorHAnsi" w:hAnsi="Trebuchet MS"/>
    </w:rPr>
  </w:style>
  <w:style w:type="paragraph" w:customStyle="1" w:styleId="27B994E391FE45ECB83E0CF26D6A93E411">
    <w:name w:val="27B994E391FE45ECB83E0CF26D6A93E411"/>
    <w:rsid w:val="00FB0E6C"/>
    <w:pPr>
      <w:spacing w:after="160" w:line="259" w:lineRule="auto"/>
    </w:pPr>
    <w:rPr>
      <w:rFonts w:ascii="Trebuchet MS" w:eastAsiaTheme="minorHAnsi" w:hAnsi="Trebuchet MS"/>
    </w:rPr>
  </w:style>
  <w:style w:type="paragraph" w:customStyle="1" w:styleId="76892EAEB0714DC79DF66FE348E434AD10">
    <w:name w:val="76892EAEB0714DC79DF66FE348E434AD10"/>
    <w:rsid w:val="00FB0E6C"/>
    <w:pPr>
      <w:spacing w:after="160" w:line="259" w:lineRule="auto"/>
    </w:pPr>
    <w:rPr>
      <w:rFonts w:ascii="Trebuchet MS" w:eastAsiaTheme="minorHAnsi" w:hAnsi="Trebuchet MS"/>
    </w:rPr>
  </w:style>
  <w:style w:type="paragraph" w:customStyle="1" w:styleId="4AB14BB0A3D9479299E97818F4C0DCC49">
    <w:name w:val="4AB14BB0A3D9479299E97818F4C0DCC49"/>
    <w:rsid w:val="00FB0E6C"/>
    <w:pPr>
      <w:spacing w:after="160" w:line="259" w:lineRule="auto"/>
    </w:pPr>
    <w:rPr>
      <w:rFonts w:ascii="Trebuchet MS" w:eastAsiaTheme="minorHAnsi" w:hAnsi="Trebuchet MS"/>
    </w:rPr>
  </w:style>
  <w:style w:type="paragraph" w:customStyle="1" w:styleId="1BAA30C2EFE74CD8A4E57E0D03D981E336">
    <w:name w:val="1BAA30C2EFE74CD8A4E57E0D03D981E336"/>
    <w:rsid w:val="00FB0E6C"/>
    <w:pPr>
      <w:spacing w:after="160" w:line="259" w:lineRule="auto"/>
    </w:pPr>
    <w:rPr>
      <w:rFonts w:ascii="Trebuchet MS" w:eastAsiaTheme="minorHAnsi" w:hAnsi="Trebuchet MS"/>
    </w:rPr>
  </w:style>
  <w:style w:type="paragraph" w:customStyle="1" w:styleId="23B69B25EB42472B8807FD154935F3D834">
    <w:name w:val="23B69B25EB42472B8807FD154935F3D834"/>
    <w:rsid w:val="00FB0E6C"/>
    <w:pPr>
      <w:spacing w:after="160" w:line="259" w:lineRule="auto"/>
    </w:pPr>
    <w:rPr>
      <w:rFonts w:ascii="Trebuchet MS" w:eastAsiaTheme="minorHAnsi" w:hAnsi="Trebuchet MS"/>
    </w:rPr>
  </w:style>
  <w:style w:type="paragraph" w:customStyle="1" w:styleId="19AC4351C2CB4DCCB3B84D39FFB2EA2D33">
    <w:name w:val="19AC4351C2CB4DCCB3B84D39FFB2EA2D33"/>
    <w:rsid w:val="00FB0E6C"/>
    <w:pPr>
      <w:spacing w:after="160" w:line="259" w:lineRule="auto"/>
    </w:pPr>
    <w:rPr>
      <w:rFonts w:ascii="Trebuchet MS" w:eastAsiaTheme="minorHAnsi" w:hAnsi="Trebuchet MS"/>
    </w:rPr>
  </w:style>
  <w:style w:type="paragraph" w:customStyle="1" w:styleId="43100A561F8442E9A81D4B47CC5FBC5D32">
    <w:name w:val="43100A561F8442E9A81D4B47CC5FBC5D32"/>
    <w:rsid w:val="00FB0E6C"/>
    <w:pPr>
      <w:spacing w:after="160" w:line="259" w:lineRule="auto"/>
    </w:pPr>
    <w:rPr>
      <w:rFonts w:ascii="Trebuchet MS" w:eastAsiaTheme="minorHAnsi" w:hAnsi="Trebuchet MS"/>
    </w:rPr>
  </w:style>
  <w:style w:type="paragraph" w:customStyle="1" w:styleId="0F4A3A8815AA41459F392B87E2E9F4F232">
    <w:name w:val="0F4A3A8815AA41459F392B87E2E9F4F232"/>
    <w:rsid w:val="00FB0E6C"/>
    <w:pPr>
      <w:spacing w:after="160" w:line="259" w:lineRule="auto"/>
    </w:pPr>
    <w:rPr>
      <w:rFonts w:ascii="Trebuchet MS" w:eastAsiaTheme="minorHAnsi" w:hAnsi="Trebuchet MS"/>
    </w:rPr>
  </w:style>
  <w:style w:type="paragraph" w:customStyle="1" w:styleId="FA0EE325233043CFBB48CB6E1599D8DA32">
    <w:name w:val="FA0EE325233043CFBB48CB6E1599D8DA32"/>
    <w:rsid w:val="00FB0E6C"/>
    <w:pPr>
      <w:spacing w:after="160" w:line="259" w:lineRule="auto"/>
    </w:pPr>
    <w:rPr>
      <w:rFonts w:ascii="Trebuchet MS" w:eastAsiaTheme="minorHAnsi" w:hAnsi="Trebuchet MS"/>
    </w:rPr>
  </w:style>
  <w:style w:type="paragraph" w:customStyle="1" w:styleId="22B7A87BE89D47928D3B5395614F78F932">
    <w:name w:val="22B7A87BE89D47928D3B5395614F78F932"/>
    <w:rsid w:val="00FB0E6C"/>
    <w:pPr>
      <w:spacing w:after="160" w:line="259" w:lineRule="auto"/>
    </w:pPr>
    <w:rPr>
      <w:rFonts w:ascii="Trebuchet MS" w:eastAsiaTheme="minorHAnsi" w:hAnsi="Trebuchet MS"/>
    </w:rPr>
  </w:style>
  <w:style w:type="paragraph" w:customStyle="1" w:styleId="EEE00B0C90C54AE6B68A3B05D152DD6D32">
    <w:name w:val="EEE00B0C90C54AE6B68A3B05D152DD6D32"/>
    <w:rsid w:val="00FB0E6C"/>
    <w:pPr>
      <w:spacing w:after="160" w:line="259" w:lineRule="auto"/>
    </w:pPr>
    <w:rPr>
      <w:rFonts w:ascii="Trebuchet MS" w:eastAsiaTheme="minorHAnsi" w:hAnsi="Trebuchet MS"/>
    </w:rPr>
  </w:style>
  <w:style w:type="paragraph" w:customStyle="1" w:styleId="DA952C9DE8D24613A6221E0ABD2D65C232">
    <w:name w:val="DA952C9DE8D24613A6221E0ABD2D65C232"/>
    <w:rsid w:val="00FB0E6C"/>
    <w:pPr>
      <w:spacing w:after="160" w:line="259" w:lineRule="auto"/>
    </w:pPr>
    <w:rPr>
      <w:rFonts w:ascii="Trebuchet MS" w:eastAsiaTheme="minorHAnsi" w:hAnsi="Trebuchet MS"/>
    </w:rPr>
  </w:style>
  <w:style w:type="paragraph" w:customStyle="1" w:styleId="59A9682CD8E54F5B979C224AD6D71AAC13">
    <w:name w:val="59A9682CD8E54F5B979C224AD6D71AAC13"/>
    <w:rsid w:val="00FB0E6C"/>
    <w:pPr>
      <w:spacing w:after="160" w:line="259" w:lineRule="auto"/>
    </w:pPr>
    <w:rPr>
      <w:rFonts w:ascii="Trebuchet MS" w:eastAsiaTheme="minorHAnsi" w:hAnsi="Trebuchet MS"/>
    </w:rPr>
  </w:style>
  <w:style w:type="paragraph" w:customStyle="1" w:styleId="DF3744FA05304881AF33BAFB4372118327">
    <w:name w:val="DF3744FA05304881AF33BAFB4372118327"/>
    <w:rsid w:val="00FB0E6C"/>
    <w:pPr>
      <w:spacing w:after="160" w:line="259" w:lineRule="auto"/>
    </w:pPr>
    <w:rPr>
      <w:rFonts w:ascii="Trebuchet MS" w:eastAsiaTheme="minorHAnsi" w:hAnsi="Trebuchet MS"/>
    </w:rPr>
  </w:style>
  <w:style w:type="paragraph" w:customStyle="1" w:styleId="370FFC217C3744AB81B4510D15CAE7B428">
    <w:name w:val="370FFC217C3744AB81B4510D15CAE7B428"/>
    <w:rsid w:val="00FB0E6C"/>
    <w:pPr>
      <w:spacing w:after="160" w:line="259" w:lineRule="auto"/>
    </w:pPr>
    <w:rPr>
      <w:rFonts w:ascii="Trebuchet MS" w:eastAsiaTheme="minorHAnsi" w:hAnsi="Trebuchet MS"/>
    </w:rPr>
  </w:style>
  <w:style w:type="paragraph" w:customStyle="1" w:styleId="1F1CC2AFDF014744B24F8DFBCE3D038116">
    <w:name w:val="1F1CC2AFDF014744B24F8DFBCE3D038116"/>
    <w:rsid w:val="00FB0E6C"/>
    <w:pPr>
      <w:spacing w:after="160" w:line="259" w:lineRule="auto"/>
    </w:pPr>
    <w:rPr>
      <w:rFonts w:ascii="Trebuchet MS" w:eastAsiaTheme="minorHAnsi" w:hAnsi="Trebuchet MS"/>
    </w:rPr>
  </w:style>
  <w:style w:type="paragraph" w:customStyle="1" w:styleId="5482DBA272AF4CE58C907FD66631CCD816">
    <w:name w:val="5482DBA272AF4CE58C907FD66631CCD816"/>
    <w:rsid w:val="00FB0E6C"/>
    <w:pPr>
      <w:spacing w:after="160" w:line="259" w:lineRule="auto"/>
    </w:pPr>
    <w:rPr>
      <w:rFonts w:ascii="Trebuchet MS" w:eastAsiaTheme="minorHAnsi" w:hAnsi="Trebuchet MS"/>
    </w:rPr>
  </w:style>
  <w:style w:type="paragraph" w:customStyle="1" w:styleId="891070B871A4420FB231FB7977865ADD5">
    <w:name w:val="891070B871A4420FB231FB7977865ADD5"/>
    <w:rsid w:val="00FB0E6C"/>
    <w:pPr>
      <w:spacing w:after="160" w:line="259" w:lineRule="auto"/>
    </w:pPr>
    <w:rPr>
      <w:rFonts w:ascii="Trebuchet MS" w:eastAsiaTheme="minorHAnsi" w:hAnsi="Trebuchet MS"/>
    </w:rPr>
  </w:style>
  <w:style w:type="paragraph" w:customStyle="1" w:styleId="86F94AE9043441F89B75E2887D5144F95">
    <w:name w:val="86F94AE9043441F89B75E2887D5144F95"/>
    <w:rsid w:val="00FB0E6C"/>
    <w:pPr>
      <w:spacing w:after="160" w:line="259" w:lineRule="auto"/>
    </w:pPr>
    <w:rPr>
      <w:rFonts w:ascii="Trebuchet MS" w:eastAsiaTheme="minorHAnsi" w:hAnsi="Trebuchet MS"/>
    </w:rPr>
  </w:style>
  <w:style w:type="paragraph" w:customStyle="1" w:styleId="FFC12EBD7C4D48C3824C69BDF1CD27E85">
    <w:name w:val="FFC12EBD7C4D48C3824C69BDF1CD27E85"/>
    <w:rsid w:val="00FB0E6C"/>
    <w:pPr>
      <w:spacing w:after="160" w:line="259" w:lineRule="auto"/>
    </w:pPr>
    <w:rPr>
      <w:rFonts w:ascii="Trebuchet MS" w:eastAsiaTheme="minorHAnsi" w:hAnsi="Trebuchet MS"/>
    </w:rPr>
  </w:style>
  <w:style w:type="paragraph" w:customStyle="1" w:styleId="14642427398D495BACE37EFDF426D37111">
    <w:name w:val="14642427398D495BACE37EFDF426D37111"/>
    <w:rsid w:val="00FB0E6C"/>
    <w:pPr>
      <w:spacing w:after="160" w:line="259" w:lineRule="auto"/>
    </w:pPr>
    <w:rPr>
      <w:rFonts w:ascii="Trebuchet MS" w:eastAsiaTheme="minorHAnsi" w:hAnsi="Trebuchet MS"/>
    </w:rPr>
  </w:style>
  <w:style w:type="paragraph" w:customStyle="1" w:styleId="920721F1A45F4AB1BD264EF97EDAF6B53">
    <w:name w:val="920721F1A45F4AB1BD264EF97EDAF6B53"/>
    <w:rsid w:val="00FB0E6C"/>
    <w:pPr>
      <w:spacing w:after="160" w:line="259" w:lineRule="auto"/>
    </w:pPr>
    <w:rPr>
      <w:rFonts w:ascii="Trebuchet MS" w:eastAsiaTheme="minorHAnsi" w:hAnsi="Trebuchet MS"/>
    </w:rPr>
  </w:style>
  <w:style w:type="paragraph" w:customStyle="1" w:styleId="027A87DC87114D5E984AE48AF83C8E073">
    <w:name w:val="027A87DC87114D5E984AE48AF83C8E073"/>
    <w:rsid w:val="00FB0E6C"/>
    <w:pPr>
      <w:spacing w:after="160" w:line="259" w:lineRule="auto"/>
    </w:pPr>
    <w:rPr>
      <w:rFonts w:ascii="Trebuchet MS" w:eastAsiaTheme="minorHAnsi" w:hAnsi="Trebuchet MS"/>
    </w:rPr>
  </w:style>
  <w:style w:type="paragraph" w:customStyle="1" w:styleId="2E3255508502409F961DBF2B718118793">
    <w:name w:val="2E3255508502409F961DBF2B718118793"/>
    <w:rsid w:val="00FB0E6C"/>
    <w:pPr>
      <w:spacing w:after="160" w:line="259" w:lineRule="auto"/>
    </w:pPr>
    <w:rPr>
      <w:rFonts w:ascii="Trebuchet MS" w:eastAsiaTheme="minorHAnsi" w:hAnsi="Trebuchet MS"/>
    </w:rPr>
  </w:style>
  <w:style w:type="paragraph" w:customStyle="1" w:styleId="5574E2F2C30044ADABD6237BF7518DB22">
    <w:name w:val="5574E2F2C30044ADABD6237BF7518DB22"/>
    <w:rsid w:val="00FB0E6C"/>
    <w:pPr>
      <w:spacing w:after="160" w:line="259" w:lineRule="auto"/>
    </w:pPr>
    <w:rPr>
      <w:rFonts w:ascii="Trebuchet MS" w:eastAsiaTheme="minorHAnsi" w:hAnsi="Trebuchet MS"/>
    </w:rPr>
  </w:style>
  <w:style w:type="paragraph" w:customStyle="1" w:styleId="8E3DD9C049334E15B2867738EFE7DDC712">
    <w:name w:val="8E3DD9C049334E15B2867738EFE7DDC712"/>
    <w:rsid w:val="00FB0E6C"/>
    <w:pPr>
      <w:spacing w:after="160" w:line="259" w:lineRule="auto"/>
    </w:pPr>
    <w:rPr>
      <w:rFonts w:ascii="Trebuchet MS" w:eastAsiaTheme="minorHAnsi" w:hAnsi="Trebuchet MS"/>
    </w:rPr>
  </w:style>
  <w:style w:type="paragraph" w:customStyle="1" w:styleId="7214C51E82384A7F8353915EC1BA451212">
    <w:name w:val="7214C51E82384A7F8353915EC1BA451212"/>
    <w:rsid w:val="00FB0E6C"/>
    <w:pPr>
      <w:spacing w:after="160" w:line="259" w:lineRule="auto"/>
    </w:pPr>
    <w:rPr>
      <w:rFonts w:ascii="Trebuchet MS" w:eastAsiaTheme="minorHAnsi" w:hAnsi="Trebuchet MS"/>
    </w:rPr>
  </w:style>
  <w:style w:type="paragraph" w:customStyle="1" w:styleId="F5F85002A0634E5FBE890EA84E3234752">
    <w:name w:val="F5F85002A0634E5FBE890EA84E3234752"/>
    <w:rsid w:val="00FB0E6C"/>
    <w:pPr>
      <w:spacing w:after="160" w:line="259" w:lineRule="auto"/>
    </w:pPr>
    <w:rPr>
      <w:rFonts w:ascii="Trebuchet MS" w:eastAsiaTheme="minorHAnsi" w:hAnsi="Trebuchet MS"/>
    </w:rPr>
  </w:style>
  <w:style w:type="paragraph" w:customStyle="1" w:styleId="1856CE4454A246349EFE41B4FDD26D0C1">
    <w:name w:val="1856CE4454A246349EFE41B4FDD26D0C1"/>
    <w:rsid w:val="00FB0E6C"/>
    <w:pPr>
      <w:spacing w:after="160" w:line="259" w:lineRule="auto"/>
    </w:pPr>
    <w:rPr>
      <w:rFonts w:ascii="Trebuchet MS" w:eastAsiaTheme="minorHAnsi" w:hAnsi="Trebuchet MS"/>
    </w:rPr>
  </w:style>
  <w:style w:type="paragraph" w:customStyle="1" w:styleId="10557677679F41EF820DC73EC65CB5B91">
    <w:name w:val="10557677679F41EF820DC73EC65CB5B91"/>
    <w:rsid w:val="00FB0E6C"/>
    <w:pPr>
      <w:spacing w:after="160" w:line="259" w:lineRule="auto"/>
    </w:pPr>
    <w:rPr>
      <w:rFonts w:ascii="Trebuchet MS" w:eastAsiaTheme="minorHAnsi" w:hAnsi="Trebuchet MS"/>
    </w:rPr>
  </w:style>
  <w:style w:type="paragraph" w:customStyle="1" w:styleId="79E122C6F9C2412B9438D401009C8890">
    <w:name w:val="79E122C6F9C2412B9438D401009C8890"/>
    <w:rsid w:val="00FB0E6C"/>
    <w:pPr>
      <w:spacing w:after="160" w:line="259" w:lineRule="auto"/>
    </w:pPr>
    <w:rPr>
      <w:rFonts w:ascii="Trebuchet MS" w:eastAsiaTheme="minorHAnsi" w:hAnsi="Trebuchet MS"/>
    </w:rPr>
  </w:style>
  <w:style w:type="paragraph" w:customStyle="1" w:styleId="6FBF4D8D964E4B638F0A5DB47F11EDD419">
    <w:name w:val="6FBF4D8D964E4B638F0A5DB47F11EDD419"/>
    <w:rsid w:val="00FB0E6C"/>
    <w:pPr>
      <w:spacing w:after="160" w:line="259" w:lineRule="auto"/>
    </w:pPr>
    <w:rPr>
      <w:rFonts w:ascii="Trebuchet MS" w:eastAsiaTheme="minorHAnsi" w:hAnsi="Trebuchet MS"/>
    </w:rPr>
  </w:style>
  <w:style w:type="paragraph" w:customStyle="1" w:styleId="E2B844B0614141D6980FF18D3B0ECD5819">
    <w:name w:val="E2B844B0614141D6980FF18D3B0ECD5819"/>
    <w:rsid w:val="00FB0E6C"/>
    <w:pPr>
      <w:spacing w:after="160" w:line="259" w:lineRule="auto"/>
    </w:pPr>
    <w:rPr>
      <w:rFonts w:ascii="Trebuchet MS" w:eastAsiaTheme="minorHAnsi" w:hAnsi="Trebuchet MS"/>
    </w:rPr>
  </w:style>
  <w:style w:type="paragraph" w:customStyle="1" w:styleId="6FE9DA65CE9E41C4BBD60188467862A819">
    <w:name w:val="6FE9DA65CE9E41C4BBD60188467862A819"/>
    <w:rsid w:val="00FB0E6C"/>
    <w:pPr>
      <w:spacing w:after="160" w:line="259" w:lineRule="auto"/>
    </w:pPr>
    <w:rPr>
      <w:rFonts w:ascii="Trebuchet MS" w:eastAsiaTheme="minorHAnsi" w:hAnsi="Trebuchet MS"/>
    </w:rPr>
  </w:style>
  <w:style w:type="paragraph" w:customStyle="1" w:styleId="C1B685C3CD0844CDA812A74810C5588519">
    <w:name w:val="C1B685C3CD0844CDA812A74810C5588519"/>
    <w:rsid w:val="00FB0E6C"/>
    <w:pPr>
      <w:spacing w:after="160" w:line="259" w:lineRule="auto"/>
    </w:pPr>
    <w:rPr>
      <w:rFonts w:ascii="Trebuchet MS" w:eastAsiaTheme="minorHAnsi" w:hAnsi="Trebuchet MS"/>
    </w:rPr>
  </w:style>
  <w:style w:type="paragraph" w:customStyle="1" w:styleId="1022FA0BE3454521BB5B3F43B5EC15BE19">
    <w:name w:val="1022FA0BE3454521BB5B3F43B5EC15BE19"/>
    <w:rsid w:val="00FB0E6C"/>
    <w:pPr>
      <w:spacing w:after="160" w:line="259" w:lineRule="auto"/>
    </w:pPr>
    <w:rPr>
      <w:rFonts w:ascii="Trebuchet MS" w:eastAsiaTheme="minorHAnsi" w:hAnsi="Trebuchet MS"/>
    </w:rPr>
  </w:style>
  <w:style w:type="paragraph" w:customStyle="1" w:styleId="541EC0C911BC470E8DB5E380D92E61DA18">
    <w:name w:val="541EC0C911BC470E8DB5E380D92E61DA18"/>
    <w:rsid w:val="00FB0E6C"/>
    <w:pPr>
      <w:spacing w:after="160" w:line="259" w:lineRule="auto"/>
    </w:pPr>
    <w:rPr>
      <w:rFonts w:ascii="Trebuchet MS" w:eastAsiaTheme="minorHAnsi" w:hAnsi="Trebuchet MS"/>
    </w:rPr>
  </w:style>
  <w:style w:type="paragraph" w:customStyle="1" w:styleId="1C547800A7364A9CABDCBEEBEDEA8BF619">
    <w:name w:val="1C547800A7364A9CABDCBEEBEDEA8BF619"/>
    <w:rsid w:val="00FB0E6C"/>
    <w:pPr>
      <w:spacing w:after="160" w:line="259" w:lineRule="auto"/>
    </w:pPr>
    <w:rPr>
      <w:rFonts w:ascii="Trebuchet MS" w:eastAsiaTheme="minorHAnsi" w:hAnsi="Trebuchet MS"/>
    </w:rPr>
  </w:style>
  <w:style w:type="paragraph" w:customStyle="1" w:styleId="C35DDBCE063744DFB854D35A2E43BB7519">
    <w:name w:val="C35DDBCE063744DFB854D35A2E43BB7519"/>
    <w:rsid w:val="00FB0E6C"/>
    <w:pPr>
      <w:spacing w:after="160" w:line="259" w:lineRule="auto"/>
    </w:pPr>
    <w:rPr>
      <w:rFonts w:ascii="Trebuchet MS" w:eastAsiaTheme="minorHAnsi" w:hAnsi="Trebuchet MS"/>
    </w:rPr>
  </w:style>
  <w:style w:type="paragraph" w:customStyle="1" w:styleId="CF8393BE1EDD40F4B43AFB55A01E4C4E19">
    <w:name w:val="CF8393BE1EDD40F4B43AFB55A01E4C4E19"/>
    <w:rsid w:val="00FB0E6C"/>
    <w:pPr>
      <w:spacing w:after="160" w:line="259" w:lineRule="auto"/>
    </w:pPr>
    <w:rPr>
      <w:rFonts w:ascii="Trebuchet MS" w:eastAsiaTheme="minorHAnsi" w:hAnsi="Trebuchet MS"/>
    </w:rPr>
  </w:style>
  <w:style w:type="paragraph" w:customStyle="1" w:styleId="133C158DD60E4564BF41B7F3B7A6AC4319">
    <w:name w:val="133C158DD60E4564BF41B7F3B7A6AC4319"/>
    <w:rsid w:val="00FB0E6C"/>
    <w:pPr>
      <w:spacing w:after="160" w:line="259" w:lineRule="auto"/>
    </w:pPr>
    <w:rPr>
      <w:rFonts w:ascii="Trebuchet MS" w:eastAsiaTheme="minorHAnsi" w:hAnsi="Trebuchet MS"/>
    </w:rPr>
  </w:style>
  <w:style w:type="paragraph" w:customStyle="1" w:styleId="93C4C1CAC0F545BFBC88AB12548CC30A19">
    <w:name w:val="93C4C1CAC0F545BFBC88AB12548CC30A19"/>
    <w:rsid w:val="00FB0E6C"/>
    <w:pPr>
      <w:spacing w:after="160" w:line="259" w:lineRule="auto"/>
    </w:pPr>
    <w:rPr>
      <w:rFonts w:ascii="Trebuchet MS" w:eastAsiaTheme="minorHAnsi" w:hAnsi="Trebuchet MS"/>
    </w:rPr>
  </w:style>
  <w:style w:type="paragraph" w:customStyle="1" w:styleId="49BF96AA821F43BFBC245472EC066F2B17">
    <w:name w:val="49BF96AA821F43BFBC245472EC066F2B17"/>
    <w:rsid w:val="00FB0E6C"/>
    <w:pPr>
      <w:spacing w:after="160" w:line="259" w:lineRule="auto"/>
    </w:pPr>
    <w:rPr>
      <w:rFonts w:ascii="Trebuchet MS" w:eastAsiaTheme="minorHAnsi" w:hAnsi="Trebuchet MS"/>
    </w:rPr>
  </w:style>
  <w:style w:type="paragraph" w:customStyle="1" w:styleId="A084939951BC478A8F684D4E9D25572819">
    <w:name w:val="A084939951BC478A8F684D4E9D25572819"/>
    <w:rsid w:val="00FB0E6C"/>
    <w:pPr>
      <w:spacing w:after="160" w:line="259" w:lineRule="auto"/>
    </w:pPr>
    <w:rPr>
      <w:rFonts w:ascii="Trebuchet MS" w:eastAsiaTheme="minorHAnsi" w:hAnsi="Trebuchet MS"/>
    </w:rPr>
  </w:style>
  <w:style w:type="paragraph" w:customStyle="1" w:styleId="AF014DE054BB4A6485932237EC9B38A719">
    <w:name w:val="AF014DE054BB4A6485932237EC9B38A719"/>
    <w:rsid w:val="00FB0E6C"/>
    <w:pPr>
      <w:spacing w:after="160" w:line="259" w:lineRule="auto"/>
    </w:pPr>
    <w:rPr>
      <w:rFonts w:ascii="Trebuchet MS" w:eastAsiaTheme="minorHAnsi" w:hAnsi="Trebuchet MS"/>
    </w:rPr>
  </w:style>
  <w:style w:type="paragraph" w:customStyle="1" w:styleId="01C3E973BE3E429189D79FE3D5BB460419">
    <w:name w:val="01C3E973BE3E429189D79FE3D5BB460419"/>
    <w:rsid w:val="00FB0E6C"/>
    <w:pPr>
      <w:spacing w:after="160" w:line="259" w:lineRule="auto"/>
    </w:pPr>
    <w:rPr>
      <w:rFonts w:ascii="Trebuchet MS" w:eastAsiaTheme="minorHAnsi" w:hAnsi="Trebuchet MS"/>
    </w:rPr>
  </w:style>
  <w:style w:type="paragraph" w:customStyle="1" w:styleId="1F6E3BC146C1416299DCC46479AA664A19">
    <w:name w:val="1F6E3BC146C1416299DCC46479AA664A19"/>
    <w:rsid w:val="00FB0E6C"/>
    <w:pPr>
      <w:spacing w:after="160" w:line="259" w:lineRule="auto"/>
    </w:pPr>
    <w:rPr>
      <w:rFonts w:ascii="Trebuchet MS" w:eastAsiaTheme="minorHAnsi" w:hAnsi="Trebuchet MS"/>
    </w:rPr>
  </w:style>
  <w:style w:type="paragraph" w:customStyle="1" w:styleId="25D1F59D40354C6A90D9DF11EC0E488419">
    <w:name w:val="25D1F59D40354C6A90D9DF11EC0E488419"/>
    <w:rsid w:val="00FB0E6C"/>
    <w:pPr>
      <w:spacing w:after="160" w:line="259" w:lineRule="auto"/>
    </w:pPr>
    <w:rPr>
      <w:rFonts w:ascii="Trebuchet MS" w:eastAsiaTheme="minorHAnsi" w:hAnsi="Trebuchet MS"/>
    </w:rPr>
  </w:style>
  <w:style w:type="paragraph" w:customStyle="1" w:styleId="1E0FE440A76A4F438DD752092990E9F117">
    <w:name w:val="1E0FE440A76A4F438DD752092990E9F117"/>
    <w:rsid w:val="00FB0E6C"/>
    <w:pPr>
      <w:spacing w:after="160" w:line="259" w:lineRule="auto"/>
    </w:pPr>
    <w:rPr>
      <w:rFonts w:ascii="Trebuchet MS" w:eastAsiaTheme="minorHAnsi" w:hAnsi="Trebuchet MS"/>
    </w:rPr>
  </w:style>
  <w:style w:type="paragraph" w:customStyle="1" w:styleId="5F05FA42D2A947FFADF9114E9A0F788319">
    <w:name w:val="5F05FA42D2A947FFADF9114E9A0F788319"/>
    <w:rsid w:val="00FB0E6C"/>
    <w:pPr>
      <w:spacing w:after="160" w:line="259" w:lineRule="auto"/>
    </w:pPr>
    <w:rPr>
      <w:rFonts w:ascii="Trebuchet MS" w:eastAsiaTheme="minorHAnsi" w:hAnsi="Trebuchet MS"/>
    </w:rPr>
  </w:style>
  <w:style w:type="paragraph" w:customStyle="1" w:styleId="CBA51B121CD84E4FAD465BA456D9F15A19">
    <w:name w:val="CBA51B121CD84E4FAD465BA456D9F15A19"/>
    <w:rsid w:val="00FB0E6C"/>
    <w:pPr>
      <w:spacing w:after="160" w:line="259" w:lineRule="auto"/>
    </w:pPr>
    <w:rPr>
      <w:rFonts w:ascii="Trebuchet MS" w:eastAsiaTheme="minorHAnsi" w:hAnsi="Trebuchet MS"/>
    </w:rPr>
  </w:style>
  <w:style w:type="paragraph" w:customStyle="1" w:styleId="4C577836E6AE443D8DF27C9E378E23F419">
    <w:name w:val="4C577836E6AE443D8DF27C9E378E23F419"/>
    <w:rsid w:val="00FB0E6C"/>
    <w:pPr>
      <w:spacing w:after="160" w:line="259" w:lineRule="auto"/>
    </w:pPr>
    <w:rPr>
      <w:rFonts w:ascii="Trebuchet MS" w:eastAsiaTheme="minorHAnsi" w:hAnsi="Trebuchet MS"/>
    </w:rPr>
  </w:style>
  <w:style w:type="paragraph" w:customStyle="1" w:styleId="FC3975CF9B0B44F7B3122BBBA8D1689619">
    <w:name w:val="FC3975CF9B0B44F7B3122BBBA8D1689619"/>
    <w:rsid w:val="00FB0E6C"/>
    <w:pPr>
      <w:spacing w:after="160" w:line="259" w:lineRule="auto"/>
    </w:pPr>
    <w:rPr>
      <w:rFonts w:ascii="Trebuchet MS" w:eastAsiaTheme="minorHAnsi" w:hAnsi="Trebuchet MS"/>
    </w:rPr>
  </w:style>
  <w:style w:type="paragraph" w:customStyle="1" w:styleId="F40D3653C3DE450AA786BD510C51C2DD19">
    <w:name w:val="F40D3653C3DE450AA786BD510C51C2DD19"/>
    <w:rsid w:val="00FB0E6C"/>
    <w:pPr>
      <w:spacing w:after="160" w:line="259" w:lineRule="auto"/>
    </w:pPr>
    <w:rPr>
      <w:rFonts w:ascii="Trebuchet MS" w:eastAsiaTheme="minorHAnsi" w:hAnsi="Trebuchet MS"/>
    </w:rPr>
  </w:style>
  <w:style w:type="paragraph" w:customStyle="1" w:styleId="DAFDF8E97C4F44639F5309A679A1809717">
    <w:name w:val="DAFDF8E97C4F44639F5309A679A1809717"/>
    <w:rsid w:val="00FB0E6C"/>
    <w:pPr>
      <w:spacing w:after="160" w:line="259" w:lineRule="auto"/>
    </w:pPr>
    <w:rPr>
      <w:rFonts w:ascii="Trebuchet MS" w:eastAsiaTheme="minorHAnsi" w:hAnsi="Trebuchet MS"/>
    </w:rPr>
  </w:style>
  <w:style w:type="paragraph" w:customStyle="1" w:styleId="C084E308D3284A428289E8D5A12B71C619">
    <w:name w:val="C084E308D3284A428289E8D5A12B71C619"/>
    <w:rsid w:val="00FB0E6C"/>
    <w:pPr>
      <w:spacing w:after="160" w:line="259" w:lineRule="auto"/>
    </w:pPr>
    <w:rPr>
      <w:rFonts w:ascii="Trebuchet MS" w:eastAsiaTheme="minorHAnsi" w:hAnsi="Trebuchet MS"/>
    </w:rPr>
  </w:style>
  <w:style w:type="paragraph" w:customStyle="1" w:styleId="8B45A238C0B948A1BE124E46F0BD1F0519">
    <w:name w:val="8B45A238C0B948A1BE124E46F0BD1F0519"/>
    <w:rsid w:val="00FB0E6C"/>
    <w:pPr>
      <w:spacing w:after="160" w:line="259" w:lineRule="auto"/>
    </w:pPr>
    <w:rPr>
      <w:rFonts w:ascii="Trebuchet MS" w:eastAsiaTheme="minorHAnsi" w:hAnsi="Trebuchet MS"/>
    </w:rPr>
  </w:style>
  <w:style w:type="paragraph" w:customStyle="1" w:styleId="80414BD7C3DB41B1923EBAF2F471F4DA19">
    <w:name w:val="80414BD7C3DB41B1923EBAF2F471F4DA19"/>
    <w:rsid w:val="00FB0E6C"/>
    <w:pPr>
      <w:spacing w:after="160" w:line="259" w:lineRule="auto"/>
    </w:pPr>
    <w:rPr>
      <w:rFonts w:ascii="Trebuchet MS" w:eastAsiaTheme="minorHAnsi" w:hAnsi="Trebuchet MS"/>
    </w:rPr>
  </w:style>
  <w:style w:type="paragraph" w:customStyle="1" w:styleId="E964F1AC83104DA992023B0A565BC30C19">
    <w:name w:val="E964F1AC83104DA992023B0A565BC30C19"/>
    <w:rsid w:val="00FB0E6C"/>
    <w:pPr>
      <w:spacing w:after="160" w:line="259" w:lineRule="auto"/>
    </w:pPr>
    <w:rPr>
      <w:rFonts w:ascii="Trebuchet MS" w:eastAsiaTheme="minorHAnsi" w:hAnsi="Trebuchet MS"/>
    </w:rPr>
  </w:style>
  <w:style w:type="paragraph" w:customStyle="1" w:styleId="98572CECC5854CD59A5800F17F8D072F19">
    <w:name w:val="98572CECC5854CD59A5800F17F8D072F19"/>
    <w:rsid w:val="00FB0E6C"/>
    <w:pPr>
      <w:spacing w:after="160" w:line="259" w:lineRule="auto"/>
    </w:pPr>
    <w:rPr>
      <w:rFonts w:ascii="Trebuchet MS" w:eastAsiaTheme="minorHAnsi" w:hAnsi="Trebuchet MS"/>
    </w:rPr>
  </w:style>
  <w:style w:type="paragraph" w:customStyle="1" w:styleId="8B12C69EBDA141888FB34DE5E0101AEA17">
    <w:name w:val="8B12C69EBDA141888FB34DE5E0101AEA17"/>
    <w:rsid w:val="00FB0E6C"/>
    <w:pPr>
      <w:spacing w:after="160" w:line="259" w:lineRule="auto"/>
    </w:pPr>
    <w:rPr>
      <w:rFonts w:ascii="Trebuchet MS" w:eastAsiaTheme="minorHAnsi" w:hAnsi="Trebuchet MS"/>
    </w:rPr>
  </w:style>
  <w:style w:type="paragraph" w:customStyle="1" w:styleId="C00B2CBCDDA14FBA843ECA5C7AC3A88719">
    <w:name w:val="C00B2CBCDDA14FBA843ECA5C7AC3A88719"/>
    <w:rsid w:val="00FB0E6C"/>
    <w:pPr>
      <w:spacing w:after="160" w:line="259" w:lineRule="auto"/>
    </w:pPr>
    <w:rPr>
      <w:rFonts w:ascii="Trebuchet MS" w:eastAsiaTheme="minorHAnsi" w:hAnsi="Trebuchet MS"/>
    </w:rPr>
  </w:style>
  <w:style w:type="paragraph" w:customStyle="1" w:styleId="C80B48DCE70C4249BD035F40AFC7ED1219">
    <w:name w:val="C80B48DCE70C4249BD035F40AFC7ED1219"/>
    <w:rsid w:val="00FB0E6C"/>
    <w:pPr>
      <w:spacing w:after="160" w:line="259" w:lineRule="auto"/>
    </w:pPr>
    <w:rPr>
      <w:rFonts w:ascii="Trebuchet MS" w:eastAsiaTheme="minorHAnsi" w:hAnsi="Trebuchet MS"/>
    </w:rPr>
  </w:style>
  <w:style w:type="paragraph" w:customStyle="1" w:styleId="FF05155C6CCC44029EF6C1F67879B8FC19">
    <w:name w:val="FF05155C6CCC44029EF6C1F67879B8FC19"/>
    <w:rsid w:val="00FB0E6C"/>
    <w:pPr>
      <w:spacing w:after="160" w:line="259" w:lineRule="auto"/>
    </w:pPr>
    <w:rPr>
      <w:rFonts w:ascii="Trebuchet MS" w:eastAsiaTheme="minorHAnsi" w:hAnsi="Trebuchet MS"/>
    </w:rPr>
  </w:style>
  <w:style w:type="paragraph" w:customStyle="1" w:styleId="42D1A1A4036E4415A38B800619D8813819">
    <w:name w:val="42D1A1A4036E4415A38B800619D8813819"/>
    <w:rsid w:val="00FB0E6C"/>
    <w:pPr>
      <w:spacing w:after="160" w:line="259" w:lineRule="auto"/>
    </w:pPr>
    <w:rPr>
      <w:rFonts w:ascii="Trebuchet MS" w:eastAsiaTheme="minorHAnsi" w:hAnsi="Trebuchet MS"/>
    </w:rPr>
  </w:style>
  <w:style w:type="paragraph" w:customStyle="1" w:styleId="6F760D45F89C491F95C58350AFA1E27019">
    <w:name w:val="6F760D45F89C491F95C58350AFA1E27019"/>
    <w:rsid w:val="00FB0E6C"/>
    <w:pPr>
      <w:spacing w:after="160" w:line="259" w:lineRule="auto"/>
    </w:pPr>
    <w:rPr>
      <w:rFonts w:ascii="Trebuchet MS" w:eastAsiaTheme="minorHAnsi" w:hAnsi="Trebuchet MS"/>
    </w:rPr>
  </w:style>
  <w:style w:type="paragraph" w:customStyle="1" w:styleId="7DFBA5E070174158B5BC68D43D11476917">
    <w:name w:val="7DFBA5E070174158B5BC68D43D11476917"/>
    <w:rsid w:val="00FB0E6C"/>
    <w:pPr>
      <w:spacing w:after="160" w:line="259" w:lineRule="auto"/>
    </w:pPr>
    <w:rPr>
      <w:rFonts w:ascii="Trebuchet MS" w:eastAsiaTheme="minorHAnsi" w:hAnsi="Trebuchet MS"/>
    </w:rPr>
  </w:style>
  <w:style w:type="paragraph" w:customStyle="1" w:styleId="DED0B1418614485FB55C5B6C6058D7EA">
    <w:name w:val="DED0B1418614485FB55C5B6C6058D7EA"/>
    <w:rsid w:val="00FB0E6C"/>
  </w:style>
  <w:style w:type="paragraph" w:customStyle="1" w:styleId="23F67495EA82415D8C889E89E3DBC7AD">
    <w:name w:val="23F67495EA82415D8C889E89E3DBC7AD"/>
    <w:rsid w:val="006B322F"/>
  </w:style>
  <w:style w:type="paragraph" w:customStyle="1" w:styleId="ADF3C7CD4C98498194E323001701145C">
    <w:name w:val="ADF3C7CD4C98498194E323001701145C"/>
    <w:rsid w:val="006B322F"/>
    <w:pPr>
      <w:spacing w:after="160" w:line="259" w:lineRule="auto"/>
    </w:pPr>
    <w:rPr>
      <w:rFonts w:ascii="Trebuchet MS" w:eastAsiaTheme="minorHAnsi" w:hAnsi="Trebuchet MS"/>
    </w:rPr>
  </w:style>
  <w:style w:type="paragraph" w:customStyle="1" w:styleId="76892EAEB0714DC79DF66FE348E434AD11">
    <w:name w:val="76892EAEB0714DC79DF66FE348E434AD11"/>
    <w:rsid w:val="006B322F"/>
    <w:pPr>
      <w:spacing w:after="160" w:line="259" w:lineRule="auto"/>
    </w:pPr>
    <w:rPr>
      <w:rFonts w:ascii="Trebuchet MS" w:eastAsiaTheme="minorHAnsi" w:hAnsi="Trebuchet MS"/>
    </w:rPr>
  </w:style>
  <w:style w:type="paragraph" w:customStyle="1" w:styleId="4AB14BB0A3D9479299E97818F4C0DCC410">
    <w:name w:val="4AB14BB0A3D9479299E97818F4C0DCC410"/>
    <w:rsid w:val="006B322F"/>
    <w:pPr>
      <w:spacing w:after="160" w:line="259" w:lineRule="auto"/>
    </w:pPr>
    <w:rPr>
      <w:rFonts w:ascii="Trebuchet MS" w:eastAsiaTheme="minorHAnsi" w:hAnsi="Trebuchet MS"/>
    </w:rPr>
  </w:style>
  <w:style w:type="paragraph" w:customStyle="1" w:styleId="1BAA30C2EFE74CD8A4E57E0D03D981E337">
    <w:name w:val="1BAA30C2EFE74CD8A4E57E0D03D981E337"/>
    <w:rsid w:val="006B322F"/>
    <w:pPr>
      <w:spacing w:after="160" w:line="259" w:lineRule="auto"/>
    </w:pPr>
    <w:rPr>
      <w:rFonts w:ascii="Trebuchet MS" w:eastAsiaTheme="minorHAnsi" w:hAnsi="Trebuchet MS"/>
    </w:rPr>
  </w:style>
  <w:style w:type="paragraph" w:customStyle="1" w:styleId="23B69B25EB42472B8807FD154935F3D835">
    <w:name w:val="23B69B25EB42472B8807FD154935F3D835"/>
    <w:rsid w:val="006B322F"/>
    <w:pPr>
      <w:spacing w:after="160" w:line="259" w:lineRule="auto"/>
    </w:pPr>
    <w:rPr>
      <w:rFonts w:ascii="Trebuchet MS" w:eastAsiaTheme="minorHAnsi" w:hAnsi="Trebuchet MS"/>
    </w:rPr>
  </w:style>
  <w:style w:type="paragraph" w:customStyle="1" w:styleId="19AC4351C2CB4DCCB3B84D39FFB2EA2D34">
    <w:name w:val="19AC4351C2CB4DCCB3B84D39FFB2EA2D34"/>
    <w:rsid w:val="006B322F"/>
    <w:pPr>
      <w:spacing w:after="160" w:line="259" w:lineRule="auto"/>
    </w:pPr>
    <w:rPr>
      <w:rFonts w:ascii="Trebuchet MS" w:eastAsiaTheme="minorHAnsi" w:hAnsi="Trebuchet MS"/>
    </w:rPr>
  </w:style>
  <w:style w:type="paragraph" w:customStyle="1" w:styleId="43100A561F8442E9A81D4B47CC5FBC5D33">
    <w:name w:val="43100A561F8442E9A81D4B47CC5FBC5D33"/>
    <w:rsid w:val="006B322F"/>
    <w:pPr>
      <w:spacing w:after="160" w:line="259" w:lineRule="auto"/>
    </w:pPr>
    <w:rPr>
      <w:rFonts w:ascii="Trebuchet MS" w:eastAsiaTheme="minorHAnsi" w:hAnsi="Trebuchet MS"/>
    </w:rPr>
  </w:style>
  <w:style w:type="paragraph" w:customStyle="1" w:styleId="0F4A3A8815AA41459F392B87E2E9F4F233">
    <w:name w:val="0F4A3A8815AA41459F392B87E2E9F4F233"/>
    <w:rsid w:val="006B322F"/>
    <w:pPr>
      <w:spacing w:after="160" w:line="259" w:lineRule="auto"/>
    </w:pPr>
    <w:rPr>
      <w:rFonts w:ascii="Trebuchet MS" w:eastAsiaTheme="minorHAnsi" w:hAnsi="Trebuchet MS"/>
    </w:rPr>
  </w:style>
  <w:style w:type="paragraph" w:customStyle="1" w:styleId="FA0EE325233043CFBB48CB6E1599D8DA33">
    <w:name w:val="FA0EE325233043CFBB48CB6E1599D8DA33"/>
    <w:rsid w:val="006B322F"/>
    <w:pPr>
      <w:spacing w:after="160" w:line="259" w:lineRule="auto"/>
    </w:pPr>
    <w:rPr>
      <w:rFonts w:ascii="Trebuchet MS" w:eastAsiaTheme="minorHAnsi" w:hAnsi="Trebuchet MS"/>
    </w:rPr>
  </w:style>
  <w:style w:type="paragraph" w:customStyle="1" w:styleId="22B7A87BE89D47928D3B5395614F78F933">
    <w:name w:val="22B7A87BE89D47928D3B5395614F78F933"/>
    <w:rsid w:val="006B322F"/>
    <w:pPr>
      <w:spacing w:after="160" w:line="259" w:lineRule="auto"/>
    </w:pPr>
    <w:rPr>
      <w:rFonts w:ascii="Trebuchet MS" w:eastAsiaTheme="minorHAnsi" w:hAnsi="Trebuchet MS"/>
    </w:rPr>
  </w:style>
  <w:style w:type="paragraph" w:customStyle="1" w:styleId="EEE00B0C90C54AE6B68A3B05D152DD6D33">
    <w:name w:val="EEE00B0C90C54AE6B68A3B05D152DD6D33"/>
    <w:rsid w:val="006B322F"/>
    <w:pPr>
      <w:spacing w:after="160" w:line="259" w:lineRule="auto"/>
    </w:pPr>
    <w:rPr>
      <w:rFonts w:ascii="Trebuchet MS" w:eastAsiaTheme="minorHAnsi" w:hAnsi="Trebuchet MS"/>
    </w:rPr>
  </w:style>
  <w:style w:type="paragraph" w:customStyle="1" w:styleId="DA952C9DE8D24613A6221E0ABD2D65C233">
    <w:name w:val="DA952C9DE8D24613A6221E0ABD2D65C233"/>
    <w:rsid w:val="006B322F"/>
    <w:pPr>
      <w:spacing w:after="160" w:line="259" w:lineRule="auto"/>
    </w:pPr>
    <w:rPr>
      <w:rFonts w:ascii="Trebuchet MS" w:eastAsiaTheme="minorHAnsi" w:hAnsi="Trebuchet MS"/>
    </w:rPr>
  </w:style>
  <w:style w:type="paragraph" w:customStyle="1" w:styleId="59A9682CD8E54F5B979C224AD6D71AAC14">
    <w:name w:val="59A9682CD8E54F5B979C224AD6D71AAC14"/>
    <w:rsid w:val="006B322F"/>
    <w:pPr>
      <w:spacing w:after="160" w:line="259" w:lineRule="auto"/>
    </w:pPr>
    <w:rPr>
      <w:rFonts w:ascii="Trebuchet MS" w:eastAsiaTheme="minorHAnsi" w:hAnsi="Trebuchet MS"/>
    </w:rPr>
  </w:style>
  <w:style w:type="paragraph" w:customStyle="1" w:styleId="DF3744FA05304881AF33BAFB4372118328">
    <w:name w:val="DF3744FA05304881AF33BAFB4372118328"/>
    <w:rsid w:val="006B322F"/>
    <w:pPr>
      <w:spacing w:after="160" w:line="259" w:lineRule="auto"/>
    </w:pPr>
    <w:rPr>
      <w:rFonts w:ascii="Trebuchet MS" w:eastAsiaTheme="minorHAnsi" w:hAnsi="Trebuchet MS"/>
    </w:rPr>
  </w:style>
  <w:style w:type="paragraph" w:customStyle="1" w:styleId="370FFC217C3744AB81B4510D15CAE7B429">
    <w:name w:val="370FFC217C3744AB81B4510D15CAE7B429"/>
    <w:rsid w:val="006B322F"/>
    <w:pPr>
      <w:spacing w:after="160" w:line="259" w:lineRule="auto"/>
    </w:pPr>
    <w:rPr>
      <w:rFonts w:ascii="Trebuchet MS" w:eastAsiaTheme="minorHAnsi" w:hAnsi="Trebuchet MS"/>
    </w:rPr>
  </w:style>
  <w:style w:type="paragraph" w:customStyle="1" w:styleId="1F1CC2AFDF014744B24F8DFBCE3D038117">
    <w:name w:val="1F1CC2AFDF014744B24F8DFBCE3D038117"/>
    <w:rsid w:val="006B322F"/>
    <w:pPr>
      <w:spacing w:after="160" w:line="259" w:lineRule="auto"/>
    </w:pPr>
    <w:rPr>
      <w:rFonts w:ascii="Trebuchet MS" w:eastAsiaTheme="minorHAnsi" w:hAnsi="Trebuchet MS"/>
    </w:rPr>
  </w:style>
  <w:style w:type="paragraph" w:customStyle="1" w:styleId="5482DBA272AF4CE58C907FD66631CCD817">
    <w:name w:val="5482DBA272AF4CE58C907FD66631CCD817"/>
    <w:rsid w:val="006B322F"/>
    <w:pPr>
      <w:spacing w:after="160" w:line="259" w:lineRule="auto"/>
    </w:pPr>
    <w:rPr>
      <w:rFonts w:ascii="Trebuchet MS" w:eastAsiaTheme="minorHAnsi" w:hAnsi="Trebuchet MS"/>
    </w:rPr>
  </w:style>
  <w:style w:type="paragraph" w:customStyle="1" w:styleId="891070B871A4420FB231FB7977865ADD6">
    <w:name w:val="891070B871A4420FB231FB7977865ADD6"/>
    <w:rsid w:val="006B322F"/>
    <w:pPr>
      <w:spacing w:after="160" w:line="259" w:lineRule="auto"/>
    </w:pPr>
    <w:rPr>
      <w:rFonts w:ascii="Trebuchet MS" w:eastAsiaTheme="minorHAnsi" w:hAnsi="Trebuchet MS"/>
    </w:rPr>
  </w:style>
  <w:style w:type="paragraph" w:customStyle="1" w:styleId="86F94AE9043441F89B75E2887D5144F96">
    <w:name w:val="86F94AE9043441F89B75E2887D5144F96"/>
    <w:rsid w:val="006B322F"/>
    <w:pPr>
      <w:spacing w:after="160" w:line="259" w:lineRule="auto"/>
    </w:pPr>
    <w:rPr>
      <w:rFonts w:ascii="Trebuchet MS" w:eastAsiaTheme="minorHAnsi" w:hAnsi="Trebuchet MS"/>
    </w:rPr>
  </w:style>
  <w:style w:type="paragraph" w:customStyle="1" w:styleId="FFC12EBD7C4D48C3824C69BDF1CD27E86">
    <w:name w:val="FFC12EBD7C4D48C3824C69BDF1CD27E86"/>
    <w:rsid w:val="006B322F"/>
    <w:pPr>
      <w:spacing w:after="160" w:line="259" w:lineRule="auto"/>
    </w:pPr>
    <w:rPr>
      <w:rFonts w:ascii="Trebuchet MS" w:eastAsiaTheme="minorHAnsi" w:hAnsi="Trebuchet MS"/>
    </w:rPr>
  </w:style>
  <w:style w:type="paragraph" w:customStyle="1" w:styleId="4B544D87EF104745AC36D64C10F3A6DD">
    <w:name w:val="4B544D87EF104745AC36D64C10F3A6DD"/>
    <w:rsid w:val="006B322F"/>
    <w:pPr>
      <w:spacing w:after="160" w:line="259" w:lineRule="auto"/>
    </w:pPr>
    <w:rPr>
      <w:rFonts w:ascii="Trebuchet MS" w:eastAsiaTheme="minorHAnsi" w:hAnsi="Trebuchet MS"/>
    </w:rPr>
  </w:style>
  <w:style w:type="paragraph" w:customStyle="1" w:styleId="9CC1EDB0DC344447AEE65AF51F937314">
    <w:name w:val="9CC1EDB0DC344447AEE65AF51F937314"/>
    <w:rsid w:val="006B322F"/>
    <w:pPr>
      <w:spacing w:after="160" w:line="259" w:lineRule="auto"/>
    </w:pPr>
    <w:rPr>
      <w:rFonts w:ascii="Trebuchet MS" w:eastAsiaTheme="minorHAnsi" w:hAnsi="Trebuchet MS"/>
    </w:rPr>
  </w:style>
  <w:style w:type="paragraph" w:customStyle="1" w:styleId="14F84FB3F6AA4BC58C8FE3DEB425082C">
    <w:name w:val="14F84FB3F6AA4BC58C8FE3DEB425082C"/>
    <w:rsid w:val="006B322F"/>
    <w:pPr>
      <w:spacing w:after="160" w:line="259" w:lineRule="auto"/>
    </w:pPr>
    <w:rPr>
      <w:rFonts w:ascii="Trebuchet MS" w:eastAsiaTheme="minorHAnsi" w:hAnsi="Trebuchet MS"/>
    </w:rPr>
  </w:style>
  <w:style w:type="paragraph" w:customStyle="1" w:styleId="B040A1A5F9E840B6A5C580EDB25FF210">
    <w:name w:val="B040A1A5F9E840B6A5C580EDB25FF210"/>
    <w:rsid w:val="006B322F"/>
    <w:pPr>
      <w:spacing w:after="160" w:line="259" w:lineRule="auto"/>
    </w:pPr>
    <w:rPr>
      <w:rFonts w:ascii="Trebuchet MS" w:eastAsiaTheme="minorHAnsi" w:hAnsi="Trebuchet MS"/>
    </w:rPr>
  </w:style>
  <w:style w:type="paragraph" w:customStyle="1" w:styleId="3B4F6BE688814AD2980DB22B60771F59">
    <w:name w:val="3B4F6BE688814AD2980DB22B60771F59"/>
    <w:rsid w:val="006B322F"/>
    <w:pPr>
      <w:spacing w:after="160" w:line="259" w:lineRule="auto"/>
    </w:pPr>
    <w:rPr>
      <w:rFonts w:ascii="Trebuchet MS" w:eastAsiaTheme="minorHAnsi" w:hAnsi="Trebuchet MS"/>
    </w:rPr>
  </w:style>
  <w:style w:type="paragraph" w:customStyle="1" w:styleId="D2A75DE1FDEC4B63B43D54FEE5F1FE88">
    <w:name w:val="D2A75DE1FDEC4B63B43D54FEE5F1FE88"/>
    <w:rsid w:val="006B322F"/>
    <w:pPr>
      <w:spacing w:after="160" w:line="259" w:lineRule="auto"/>
    </w:pPr>
    <w:rPr>
      <w:rFonts w:ascii="Trebuchet MS" w:eastAsiaTheme="minorHAnsi" w:hAnsi="Trebuchet MS"/>
    </w:rPr>
  </w:style>
  <w:style w:type="paragraph" w:customStyle="1" w:styleId="14642427398D495BACE37EFDF426D37112">
    <w:name w:val="14642427398D495BACE37EFDF426D37112"/>
    <w:rsid w:val="006B322F"/>
    <w:pPr>
      <w:spacing w:after="160" w:line="259" w:lineRule="auto"/>
    </w:pPr>
    <w:rPr>
      <w:rFonts w:ascii="Trebuchet MS" w:eastAsiaTheme="minorHAnsi" w:hAnsi="Trebuchet MS"/>
    </w:rPr>
  </w:style>
  <w:style w:type="paragraph" w:customStyle="1" w:styleId="920721F1A45F4AB1BD264EF97EDAF6B54">
    <w:name w:val="920721F1A45F4AB1BD264EF97EDAF6B54"/>
    <w:rsid w:val="006B322F"/>
    <w:pPr>
      <w:spacing w:after="160" w:line="259" w:lineRule="auto"/>
    </w:pPr>
    <w:rPr>
      <w:rFonts w:ascii="Trebuchet MS" w:eastAsiaTheme="minorHAnsi" w:hAnsi="Trebuchet MS"/>
    </w:rPr>
  </w:style>
  <w:style w:type="paragraph" w:customStyle="1" w:styleId="027A87DC87114D5E984AE48AF83C8E074">
    <w:name w:val="027A87DC87114D5E984AE48AF83C8E074"/>
    <w:rsid w:val="006B322F"/>
    <w:pPr>
      <w:spacing w:after="160" w:line="259" w:lineRule="auto"/>
    </w:pPr>
    <w:rPr>
      <w:rFonts w:ascii="Trebuchet MS" w:eastAsiaTheme="minorHAnsi" w:hAnsi="Trebuchet MS"/>
    </w:rPr>
  </w:style>
  <w:style w:type="paragraph" w:customStyle="1" w:styleId="2E3255508502409F961DBF2B718118794">
    <w:name w:val="2E3255508502409F961DBF2B718118794"/>
    <w:rsid w:val="006B322F"/>
    <w:pPr>
      <w:spacing w:after="160" w:line="259" w:lineRule="auto"/>
    </w:pPr>
    <w:rPr>
      <w:rFonts w:ascii="Trebuchet MS" w:eastAsiaTheme="minorHAnsi" w:hAnsi="Trebuchet MS"/>
    </w:rPr>
  </w:style>
  <w:style w:type="paragraph" w:customStyle="1" w:styleId="5574E2F2C30044ADABD6237BF7518DB23">
    <w:name w:val="5574E2F2C30044ADABD6237BF7518DB23"/>
    <w:rsid w:val="006B322F"/>
    <w:pPr>
      <w:spacing w:after="160" w:line="259" w:lineRule="auto"/>
    </w:pPr>
    <w:rPr>
      <w:rFonts w:ascii="Trebuchet MS" w:eastAsiaTheme="minorHAnsi" w:hAnsi="Trebuchet MS"/>
    </w:rPr>
  </w:style>
  <w:style w:type="paragraph" w:customStyle="1" w:styleId="306D9F616908411193BAC0A5C73D6CEE">
    <w:name w:val="306D9F616908411193BAC0A5C73D6CEE"/>
    <w:rsid w:val="006B322F"/>
    <w:pPr>
      <w:spacing w:after="160" w:line="259" w:lineRule="auto"/>
    </w:pPr>
    <w:rPr>
      <w:rFonts w:ascii="Trebuchet MS" w:eastAsiaTheme="minorHAnsi" w:hAnsi="Trebuchet MS"/>
    </w:rPr>
  </w:style>
  <w:style w:type="paragraph" w:customStyle="1" w:styleId="A86C85F870D4476EB2E4433BCE5EEE44">
    <w:name w:val="A86C85F870D4476EB2E4433BCE5EEE44"/>
    <w:rsid w:val="006B322F"/>
    <w:pPr>
      <w:spacing w:after="160" w:line="259" w:lineRule="auto"/>
    </w:pPr>
    <w:rPr>
      <w:rFonts w:ascii="Trebuchet MS" w:eastAsiaTheme="minorHAnsi" w:hAnsi="Trebuchet MS"/>
    </w:rPr>
  </w:style>
  <w:style w:type="paragraph" w:customStyle="1" w:styleId="1DA2AFDC87184152A990A567DA89132B">
    <w:name w:val="1DA2AFDC87184152A990A567DA89132B"/>
    <w:rsid w:val="006B322F"/>
    <w:pPr>
      <w:spacing w:after="160" w:line="259" w:lineRule="auto"/>
    </w:pPr>
    <w:rPr>
      <w:rFonts w:ascii="Trebuchet MS" w:eastAsiaTheme="minorHAnsi" w:hAnsi="Trebuchet MS"/>
    </w:rPr>
  </w:style>
  <w:style w:type="paragraph" w:customStyle="1" w:styleId="5C32A94B292C4A66863430C6010562AD">
    <w:name w:val="5C32A94B292C4A66863430C6010562AD"/>
    <w:rsid w:val="006B322F"/>
    <w:pPr>
      <w:spacing w:after="160" w:line="259" w:lineRule="auto"/>
    </w:pPr>
    <w:rPr>
      <w:rFonts w:ascii="Trebuchet MS" w:eastAsiaTheme="minorHAnsi" w:hAnsi="Trebuchet MS"/>
    </w:rPr>
  </w:style>
  <w:style w:type="paragraph" w:customStyle="1" w:styleId="8E3DD9C049334E15B2867738EFE7DDC713">
    <w:name w:val="8E3DD9C049334E15B2867738EFE7DDC713"/>
    <w:rsid w:val="006B322F"/>
    <w:pPr>
      <w:spacing w:after="160" w:line="259" w:lineRule="auto"/>
    </w:pPr>
    <w:rPr>
      <w:rFonts w:ascii="Trebuchet MS" w:eastAsiaTheme="minorHAnsi" w:hAnsi="Trebuchet MS"/>
    </w:rPr>
  </w:style>
  <w:style w:type="paragraph" w:customStyle="1" w:styleId="7214C51E82384A7F8353915EC1BA451213">
    <w:name w:val="7214C51E82384A7F8353915EC1BA451213"/>
    <w:rsid w:val="006B322F"/>
    <w:pPr>
      <w:spacing w:after="160" w:line="259" w:lineRule="auto"/>
    </w:pPr>
    <w:rPr>
      <w:rFonts w:ascii="Trebuchet MS" w:eastAsiaTheme="minorHAnsi" w:hAnsi="Trebuchet MS"/>
    </w:rPr>
  </w:style>
  <w:style w:type="paragraph" w:customStyle="1" w:styleId="F5F85002A0634E5FBE890EA84E3234753">
    <w:name w:val="F5F85002A0634E5FBE890EA84E3234753"/>
    <w:rsid w:val="006B322F"/>
    <w:pPr>
      <w:spacing w:after="160" w:line="259" w:lineRule="auto"/>
    </w:pPr>
    <w:rPr>
      <w:rFonts w:ascii="Trebuchet MS" w:eastAsiaTheme="minorHAnsi" w:hAnsi="Trebuchet MS"/>
    </w:rPr>
  </w:style>
  <w:style w:type="paragraph" w:customStyle="1" w:styleId="B90A186A74414ED99002BF1F339AE2B0">
    <w:name w:val="B90A186A74414ED99002BF1F339AE2B0"/>
    <w:rsid w:val="006B322F"/>
    <w:pPr>
      <w:spacing w:after="160" w:line="259" w:lineRule="auto"/>
    </w:pPr>
    <w:rPr>
      <w:rFonts w:ascii="Trebuchet MS" w:eastAsiaTheme="minorHAnsi" w:hAnsi="Trebuchet MS"/>
    </w:rPr>
  </w:style>
  <w:style w:type="paragraph" w:customStyle="1" w:styleId="1856CE4454A246349EFE41B4FDD26D0C2">
    <w:name w:val="1856CE4454A246349EFE41B4FDD26D0C2"/>
    <w:rsid w:val="006B322F"/>
    <w:pPr>
      <w:spacing w:after="160" w:line="259" w:lineRule="auto"/>
    </w:pPr>
    <w:rPr>
      <w:rFonts w:ascii="Trebuchet MS" w:eastAsiaTheme="minorHAnsi" w:hAnsi="Trebuchet MS"/>
    </w:rPr>
  </w:style>
  <w:style w:type="paragraph" w:customStyle="1" w:styleId="10557677679F41EF820DC73EC65CB5B92">
    <w:name w:val="10557677679F41EF820DC73EC65CB5B92"/>
    <w:rsid w:val="006B322F"/>
    <w:pPr>
      <w:spacing w:after="160" w:line="259" w:lineRule="auto"/>
    </w:pPr>
    <w:rPr>
      <w:rFonts w:ascii="Trebuchet MS" w:eastAsiaTheme="minorHAnsi" w:hAnsi="Trebuchet MS"/>
    </w:rPr>
  </w:style>
  <w:style w:type="paragraph" w:customStyle="1" w:styleId="04694EF76793453199B5767EE7FAA7E2">
    <w:name w:val="04694EF76793453199B5767EE7FAA7E2"/>
    <w:rsid w:val="006B322F"/>
    <w:pPr>
      <w:spacing w:after="160" w:line="259" w:lineRule="auto"/>
    </w:pPr>
    <w:rPr>
      <w:rFonts w:ascii="Trebuchet MS" w:eastAsiaTheme="minorHAnsi" w:hAnsi="Trebuchet MS"/>
    </w:rPr>
  </w:style>
  <w:style w:type="paragraph" w:customStyle="1" w:styleId="02241AEE76DD45FF952037DFA66BD578">
    <w:name w:val="02241AEE76DD45FF952037DFA66BD578"/>
    <w:rsid w:val="006B322F"/>
    <w:pPr>
      <w:spacing w:after="160" w:line="259" w:lineRule="auto"/>
    </w:pPr>
    <w:rPr>
      <w:rFonts w:ascii="Trebuchet MS" w:eastAsiaTheme="minorHAnsi" w:hAnsi="Trebuchet MS"/>
    </w:rPr>
  </w:style>
  <w:style w:type="paragraph" w:customStyle="1" w:styleId="2A08EF83B36A4EBFB5008EF275299F8B">
    <w:name w:val="2A08EF83B36A4EBFB5008EF275299F8B"/>
    <w:rsid w:val="006B322F"/>
    <w:pPr>
      <w:spacing w:after="160" w:line="259" w:lineRule="auto"/>
    </w:pPr>
    <w:rPr>
      <w:rFonts w:ascii="Trebuchet MS" w:eastAsiaTheme="minorHAnsi" w:hAnsi="Trebuchet MS"/>
    </w:rPr>
  </w:style>
  <w:style w:type="paragraph" w:customStyle="1" w:styleId="59BB7DF2C45E4844821704002CF20601">
    <w:name w:val="59BB7DF2C45E4844821704002CF20601"/>
    <w:rsid w:val="006B322F"/>
    <w:pPr>
      <w:spacing w:after="160" w:line="259" w:lineRule="auto"/>
    </w:pPr>
    <w:rPr>
      <w:rFonts w:ascii="Trebuchet MS" w:eastAsiaTheme="minorHAnsi" w:hAnsi="Trebuchet MS"/>
    </w:rPr>
  </w:style>
  <w:style w:type="paragraph" w:customStyle="1" w:styleId="DED0B1418614485FB55C5B6C6058D7EA1">
    <w:name w:val="DED0B1418614485FB55C5B6C6058D7EA1"/>
    <w:rsid w:val="006B322F"/>
    <w:pPr>
      <w:spacing w:after="160" w:line="259" w:lineRule="auto"/>
    </w:pPr>
    <w:rPr>
      <w:rFonts w:ascii="Trebuchet MS" w:eastAsiaTheme="minorHAnsi" w:hAnsi="Trebuchet MS"/>
    </w:rPr>
  </w:style>
  <w:style w:type="paragraph" w:customStyle="1" w:styleId="63C7729DEE8347918525AB7F94CBC6C7">
    <w:name w:val="63C7729DEE8347918525AB7F94CBC6C7"/>
    <w:rsid w:val="006B322F"/>
    <w:pPr>
      <w:spacing w:after="160" w:line="259" w:lineRule="auto"/>
    </w:pPr>
    <w:rPr>
      <w:rFonts w:ascii="Trebuchet MS" w:eastAsiaTheme="minorHAnsi" w:hAnsi="Trebuchet MS"/>
    </w:rPr>
  </w:style>
  <w:style w:type="paragraph" w:customStyle="1" w:styleId="0860EEE8329D42109DBCB781A4F366E1">
    <w:name w:val="0860EEE8329D42109DBCB781A4F366E1"/>
    <w:rsid w:val="006B322F"/>
    <w:pPr>
      <w:spacing w:after="160" w:line="259" w:lineRule="auto"/>
    </w:pPr>
    <w:rPr>
      <w:rFonts w:ascii="Trebuchet MS" w:eastAsiaTheme="minorHAnsi" w:hAnsi="Trebuchet MS"/>
    </w:rPr>
  </w:style>
  <w:style w:type="paragraph" w:customStyle="1" w:styleId="715211543B1943C39FA3995751192EB3">
    <w:name w:val="715211543B1943C39FA3995751192EB3"/>
    <w:rsid w:val="006B322F"/>
    <w:pPr>
      <w:spacing w:after="160" w:line="259" w:lineRule="auto"/>
    </w:pPr>
    <w:rPr>
      <w:rFonts w:ascii="Trebuchet MS" w:eastAsiaTheme="minorHAnsi" w:hAnsi="Trebuchet MS"/>
    </w:rPr>
  </w:style>
  <w:style w:type="paragraph" w:customStyle="1" w:styleId="8BAAA64FCBF5451293B45DC0D4C0AA5B">
    <w:name w:val="8BAAA64FCBF5451293B45DC0D4C0AA5B"/>
    <w:rsid w:val="006B322F"/>
    <w:pPr>
      <w:spacing w:after="160" w:line="259" w:lineRule="auto"/>
    </w:pPr>
    <w:rPr>
      <w:rFonts w:ascii="Trebuchet MS" w:eastAsiaTheme="minorHAnsi" w:hAnsi="Trebuchet MS"/>
    </w:rPr>
  </w:style>
  <w:style w:type="paragraph" w:customStyle="1" w:styleId="FC22CDED30AF46C980A8A89AA1B1FB2F">
    <w:name w:val="FC22CDED30AF46C980A8A89AA1B1FB2F"/>
    <w:rsid w:val="006B322F"/>
    <w:pPr>
      <w:spacing w:after="160" w:line="259" w:lineRule="auto"/>
    </w:pPr>
    <w:rPr>
      <w:rFonts w:ascii="Trebuchet MS" w:eastAsiaTheme="minorHAnsi" w:hAnsi="Trebuchet MS"/>
    </w:rPr>
  </w:style>
  <w:style w:type="paragraph" w:customStyle="1" w:styleId="3BA31DB17AB047198FBF3140CF024632">
    <w:name w:val="3BA31DB17AB047198FBF3140CF024632"/>
    <w:rsid w:val="006B322F"/>
    <w:pPr>
      <w:spacing w:after="160" w:line="259" w:lineRule="auto"/>
    </w:pPr>
    <w:rPr>
      <w:rFonts w:ascii="Trebuchet MS" w:eastAsiaTheme="minorHAnsi" w:hAnsi="Trebuchet MS"/>
    </w:rPr>
  </w:style>
  <w:style w:type="paragraph" w:customStyle="1" w:styleId="292EAB5337A0427CBD41930841937D73">
    <w:name w:val="292EAB5337A0427CBD41930841937D73"/>
    <w:rsid w:val="006B322F"/>
    <w:pPr>
      <w:spacing w:after="160" w:line="259" w:lineRule="auto"/>
    </w:pPr>
    <w:rPr>
      <w:rFonts w:ascii="Trebuchet MS" w:eastAsiaTheme="minorHAnsi" w:hAnsi="Trebuchet MS"/>
    </w:rPr>
  </w:style>
  <w:style w:type="paragraph" w:customStyle="1" w:styleId="6FBF4D8D964E4B638F0A5DB47F11EDD420">
    <w:name w:val="6FBF4D8D964E4B638F0A5DB47F11EDD420"/>
    <w:rsid w:val="006B322F"/>
    <w:pPr>
      <w:spacing w:after="160" w:line="259" w:lineRule="auto"/>
    </w:pPr>
    <w:rPr>
      <w:rFonts w:ascii="Trebuchet MS" w:eastAsiaTheme="minorHAnsi" w:hAnsi="Trebuchet MS"/>
    </w:rPr>
  </w:style>
  <w:style w:type="paragraph" w:customStyle="1" w:styleId="E2B844B0614141D6980FF18D3B0ECD5820">
    <w:name w:val="E2B844B0614141D6980FF18D3B0ECD5820"/>
    <w:rsid w:val="006B322F"/>
    <w:pPr>
      <w:spacing w:after="160" w:line="259" w:lineRule="auto"/>
    </w:pPr>
    <w:rPr>
      <w:rFonts w:ascii="Trebuchet MS" w:eastAsiaTheme="minorHAnsi" w:hAnsi="Trebuchet MS"/>
    </w:rPr>
  </w:style>
  <w:style w:type="paragraph" w:customStyle="1" w:styleId="6FE9DA65CE9E41C4BBD60188467862A820">
    <w:name w:val="6FE9DA65CE9E41C4BBD60188467862A820"/>
    <w:rsid w:val="006B322F"/>
    <w:pPr>
      <w:spacing w:after="160" w:line="259" w:lineRule="auto"/>
    </w:pPr>
    <w:rPr>
      <w:rFonts w:ascii="Trebuchet MS" w:eastAsiaTheme="minorHAnsi" w:hAnsi="Trebuchet MS"/>
    </w:rPr>
  </w:style>
  <w:style w:type="paragraph" w:customStyle="1" w:styleId="C1B685C3CD0844CDA812A74810C5588520">
    <w:name w:val="C1B685C3CD0844CDA812A74810C5588520"/>
    <w:rsid w:val="006B322F"/>
    <w:pPr>
      <w:spacing w:after="160" w:line="259" w:lineRule="auto"/>
    </w:pPr>
    <w:rPr>
      <w:rFonts w:ascii="Trebuchet MS" w:eastAsiaTheme="minorHAnsi" w:hAnsi="Trebuchet MS"/>
    </w:rPr>
  </w:style>
  <w:style w:type="paragraph" w:customStyle="1" w:styleId="1022FA0BE3454521BB5B3F43B5EC15BE20">
    <w:name w:val="1022FA0BE3454521BB5B3F43B5EC15BE20"/>
    <w:rsid w:val="006B322F"/>
    <w:pPr>
      <w:spacing w:after="160" w:line="259" w:lineRule="auto"/>
    </w:pPr>
    <w:rPr>
      <w:rFonts w:ascii="Trebuchet MS" w:eastAsiaTheme="minorHAnsi" w:hAnsi="Trebuchet MS"/>
    </w:rPr>
  </w:style>
  <w:style w:type="paragraph" w:customStyle="1" w:styleId="541EC0C911BC470E8DB5E380D92E61DA19">
    <w:name w:val="541EC0C911BC470E8DB5E380D92E61DA19"/>
    <w:rsid w:val="006B322F"/>
    <w:pPr>
      <w:spacing w:after="160" w:line="259" w:lineRule="auto"/>
    </w:pPr>
    <w:rPr>
      <w:rFonts w:ascii="Trebuchet MS" w:eastAsiaTheme="minorHAnsi" w:hAnsi="Trebuchet MS"/>
    </w:rPr>
  </w:style>
  <w:style w:type="paragraph" w:customStyle="1" w:styleId="1C547800A7364A9CABDCBEEBEDEA8BF620">
    <w:name w:val="1C547800A7364A9CABDCBEEBEDEA8BF620"/>
    <w:rsid w:val="006B322F"/>
    <w:pPr>
      <w:spacing w:after="160" w:line="259" w:lineRule="auto"/>
    </w:pPr>
    <w:rPr>
      <w:rFonts w:ascii="Trebuchet MS" w:eastAsiaTheme="minorHAnsi" w:hAnsi="Trebuchet MS"/>
    </w:rPr>
  </w:style>
  <w:style w:type="paragraph" w:customStyle="1" w:styleId="C35DDBCE063744DFB854D35A2E43BB7520">
    <w:name w:val="C35DDBCE063744DFB854D35A2E43BB7520"/>
    <w:rsid w:val="006B322F"/>
    <w:pPr>
      <w:spacing w:after="160" w:line="259" w:lineRule="auto"/>
    </w:pPr>
    <w:rPr>
      <w:rFonts w:ascii="Trebuchet MS" w:eastAsiaTheme="minorHAnsi" w:hAnsi="Trebuchet MS"/>
    </w:rPr>
  </w:style>
  <w:style w:type="paragraph" w:customStyle="1" w:styleId="9878D3AA3B20477FB1081360F78F8CA7">
    <w:name w:val="9878D3AA3B20477FB1081360F78F8CA7"/>
    <w:rsid w:val="006B322F"/>
    <w:pPr>
      <w:spacing w:after="160" w:line="259" w:lineRule="auto"/>
    </w:pPr>
    <w:rPr>
      <w:rFonts w:ascii="Trebuchet MS" w:eastAsiaTheme="minorHAnsi" w:hAnsi="Trebuchet MS"/>
    </w:rPr>
  </w:style>
  <w:style w:type="paragraph" w:customStyle="1" w:styleId="CF37DA5C366647FC93202E7877D0D061">
    <w:name w:val="CF37DA5C366647FC93202E7877D0D061"/>
    <w:rsid w:val="006B322F"/>
    <w:pPr>
      <w:spacing w:after="160" w:line="259" w:lineRule="auto"/>
    </w:pPr>
    <w:rPr>
      <w:rFonts w:ascii="Trebuchet MS" w:eastAsiaTheme="minorHAnsi" w:hAnsi="Trebuchet MS"/>
    </w:rPr>
  </w:style>
  <w:style w:type="paragraph" w:customStyle="1" w:styleId="3936DD269B384A2A86ED7436BC081707">
    <w:name w:val="3936DD269B384A2A86ED7436BC081707"/>
    <w:rsid w:val="006B322F"/>
    <w:pPr>
      <w:spacing w:after="160" w:line="259" w:lineRule="auto"/>
    </w:pPr>
    <w:rPr>
      <w:rFonts w:ascii="Trebuchet MS" w:eastAsiaTheme="minorHAnsi" w:hAnsi="Trebuchet MS"/>
    </w:rPr>
  </w:style>
  <w:style w:type="paragraph" w:customStyle="1" w:styleId="D7DB13D51D2D4154B06C38431AAC5533">
    <w:name w:val="D7DB13D51D2D4154B06C38431AAC5533"/>
    <w:rsid w:val="006B322F"/>
    <w:pPr>
      <w:spacing w:after="160" w:line="259" w:lineRule="auto"/>
    </w:pPr>
    <w:rPr>
      <w:rFonts w:ascii="Trebuchet MS" w:eastAsiaTheme="minorHAnsi" w:hAnsi="Trebuchet MS"/>
    </w:rPr>
  </w:style>
  <w:style w:type="paragraph" w:customStyle="1" w:styleId="C7BD48048D49418386E3ADF18648B868">
    <w:name w:val="C7BD48048D49418386E3ADF18648B868"/>
    <w:rsid w:val="006B322F"/>
    <w:pPr>
      <w:spacing w:after="160" w:line="259" w:lineRule="auto"/>
    </w:pPr>
    <w:rPr>
      <w:rFonts w:ascii="Trebuchet MS" w:eastAsiaTheme="minorHAnsi" w:hAnsi="Trebuchet MS"/>
    </w:rPr>
  </w:style>
  <w:style w:type="paragraph" w:customStyle="1" w:styleId="13524632442941489EBDFC823212E446">
    <w:name w:val="13524632442941489EBDFC823212E446"/>
    <w:rsid w:val="006B322F"/>
    <w:pPr>
      <w:spacing w:after="160" w:line="259" w:lineRule="auto"/>
    </w:pPr>
    <w:rPr>
      <w:rFonts w:ascii="Trebuchet MS" w:eastAsiaTheme="minorHAnsi" w:hAnsi="Trebuchet MS"/>
    </w:rPr>
  </w:style>
  <w:style w:type="paragraph" w:customStyle="1" w:styleId="DDA8E60462754F73B746F6E9EEA802A1">
    <w:name w:val="DDA8E60462754F73B746F6E9EEA802A1"/>
    <w:rsid w:val="006B322F"/>
    <w:pPr>
      <w:spacing w:after="160" w:line="259" w:lineRule="auto"/>
    </w:pPr>
    <w:rPr>
      <w:rFonts w:ascii="Trebuchet MS" w:eastAsiaTheme="minorHAnsi" w:hAnsi="Trebuchet MS"/>
    </w:rPr>
  </w:style>
  <w:style w:type="paragraph" w:customStyle="1" w:styleId="C43839AAD0DC416C9184D49CB9EBF4E9">
    <w:name w:val="C43839AAD0DC416C9184D49CB9EBF4E9"/>
    <w:rsid w:val="006B322F"/>
    <w:pPr>
      <w:spacing w:after="160" w:line="259" w:lineRule="auto"/>
    </w:pPr>
    <w:rPr>
      <w:rFonts w:ascii="Trebuchet MS" w:eastAsiaTheme="minorHAnsi" w:hAnsi="Trebuchet MS"/>
    </w:rPr>
  </w:style>
  <w:style w:type="paragraph" w:customStyle="1" w:styleId="1A303271C73B44DA8B079FB216B54334">
    <w:name w:val="1A303271C73B44DA8B079FB216B54334"/>
    <w:rsid w:val="006B322F"/>
    <w:pPr>
      <w:spacing w:after="160" w:line="259" w:lineRule="auto"/>
    </w:pPr>
    <w:rPr>
      <w:rFonts w:ascii="Trebuchet MS" w:eastAsiaTheme="minorHAnsi" w:hAnsi="Trebuchet MS"/>
    </w:rPr>
  </w:style>
  <w:style w:type="paragraph" w:customStyle="1" w:styleId="1822037150E846E0BB2BA73307BF6F95">
    <w:name w:val="1822037150E846E0BB2BA73307BF6F95"/>
    <w:rsid w:val="006B322F"/>
    <w:pPr>
      <w:spacing w:after="160" w:line="259" w:lineRule="auto"/>
    </w:pPr>
    <w:rPr>
      <w:rFonts w:ascii="Trebuchet MS" w:eastAsiaTheme="minorHAnsi" w:hAnsi="Trebuchet MS"/>
    </w:rPr>
  </w:style>
  <w:style w:type="paragraph" w:customStyle="1" w:styleId="A3129789CC9040138DF0AFA271800E5E">
    <w:name w:val="A3129789CC9040138DF0AFA271800E5E"/>
    <w:rsid w:val="006B322F"/>
    <w:pPr>
      <w:spacing w:after="160" w:line="259" w:lineRule="auto"/>
    </w:pPr>
    <w:rPr>
      <w:rFonts w:ascii="Trebuchet MS" w:eastAsiaTheme="minorHAnsi" w:hAnsi="Trebuchet MS"/>
    </w:rPr>
  </w:style>
  <w:style w:type="paragraph" w:customStyle="1" w:styleId="A6AA3CDFB6954A42A17F04179949FF26">
    <w:name w:val="A6AA3CDFB6954A42A17F04179949FF26"/>
    <w:rsid w:val="006B322F"/>
    <w:pPr>
      <w:spacing w:after="160" w:line="259" w:lineRule="auto"/>
    </w:pPr>
    <w:rPr>
      <w:rFonts w:ascii="Trebuchet MS" w:eastAsiaTheme="minorHAnsi" w:hAnsi="Trebuchet MS"/>
    </w:rPr>
  </w:style>
  <w:style w:type="paragraph" w:customStyle="1" w:styleId="2AAB540CECC542AC9F2539E17F08B6C6">
    <w:name w:val="2AAB540CECC542AC9F2539E17F08B6C6"/>
    <w:rsid w:val="006B322F"/>
    <w:pPr>
      <w:spacing w:after="160" w:line="259" w:lineRule="auto"/>
    </w:pPr>
    <w:rPr>
      <w:rFonts w:ascii="Trebuchet MS" w:eastAsiaTheme="minorHAnsi" w:hAnsi="Trebuchet MS"/>
    </w:rPr>
  </w:style>
  <w:style w:type="paragraph" w:customStyle="1" w:styleId="443C208403F8488092ED4F264548DBB7">
    <w:name w:val="443C208403F8488092ED4F264548DBB7"/>
    <w:rsid w:val="006B322F"/>
    <w:pPr>
      <w:spacing w:after="160" w:line="259" w:lineRule="auto"/>
    </w:pPr>
    <w:rPr>
      <w:rFonts w:ascii="Trebuchet MS" w:eastAsiaTheme="minorHAnsi" w:hAnsi="Trebuchet MS"/>
    </w:rPr>
  </w:style>
  <w:style w:type="paragraph" w:customStyle="1" w:styleId="7FF3C45A8EFD40DD9E65A22800342D68">
    <w:name w:val="7FF3C45A8EFD40DD9E65A22800342D68"/>
    <w:rsid w:val="006B322F"/>
    <w:pPr>
      <w:spacing w:after="160" w:line="259" w:lineRule="auto"/>
    </w:pPr>
    <w:rPr>
      <w:rFonts w:ascii="Trebuchet MS" w:eastAsiaTheme="minorHAnsi" w:hAnsi="Trebuchet MS"/>
    </w:rPr>
  </w:style>
  <w:style w:type="paragraph" w:customStyle="1" w:styleId="93D4F97B6C164B21A348F5167174F2A6">
    <w:name w:val="93D4F97B6C164B21A348F5167174F2A6"/>
    <w:rsid w:val="006B322F"/>
    <w:pPr>
      <w:spacing w:after="160" w:line="259" w:lineRule="auto"/>
    </w:pPr>
    <w:rPr>
      <w:rFonts w:ascii="Trebuchet MS" w:eastAsiaTheme="minorHAnsi" w:hAnsi="Trebuchet MS"/>
    </w:rPr>
  </w:style>
  <w:style w:type="paragraph" w:customStyle="1" w:styleId="49EA05C640F5451C967A95F36B9AE5AA">
    <w:name w:val="49EA05C640F5451C967A95F36B9AE5AA"/>
    <w:rsid w:val="006B322F"/>
    <w:pPr>
      <w:spacing w:after="160" w:line="259" w:lineRule="auto"/>
    </w:pPr>
    <w:rPr>
      <w:rFonts w:ascii="Trebuchet MS" w:eastAsiaTheme="minorHAnsi" w:hAnsi="Trebuchet MS"/>
    </w:rPr>
  </w:style>
  <w:style w:type="paragraph" w:customStyle="1" w:styleId="C5BBEC66FE2D4F0197AA304EEFE2CB5B">
    <w:name w:val="C5BBEC66FE2D4F0197AA304EEFE2CB5B"/>
    <w:rsid w:val="006B322F"/>
    <w:pPr>
      <w:spacing w:after="160" w:line="259" w:lineRule="auto"/>
    </w:pPr>
    <w:rPr>
      <w:rFonts w:ascii="Trebuchet MS" w:eastAsiaTheme="minorHAnsi" w:hAnsi="Trebuchet MS"/>
    </w:rPr>
  </w:style>
  <w:style w:type="paragraph" w:customStyle="1" w:styleId="4267E4F8AA294FD4A1634000C888863D">
    <w:name w:val="4267E4F8AA294FD4A1634000C888863D"/>
    <w:rsid w:val="006B322F"/>
    <w:pPr>
      <w:spacing w:after="160" w:line="259" w:lineRule="auto"/>
    </w:pPr>
    <w:rPr>
      <w:rFonts w:ascii="Trebuchet MS" w:eastAsiaTheme="minorHAnsi" w:hAnsi="Trebuchet MS"/>
    </w:rPr>
  </w:style>
  <w:style w:type="paragraph" w:customStyle="1" w:styleId="BAAE960863C748DDBB683AE9D19749E0">
    <w:name w:val="BAAE960863C748DDBB683AE9D19749E0"/>
    <w:rsid w:val="006B322F"/>
    <w:pPr>
      <w:spacing w:after="160" w:line="259" w:lineRule="auto"/>
    </w:pPr>
    <w:rPr>
      <w:rFonts w:ascii="Trebuchet MS" w:eastAsiaTheme="minorHAnsi" w:hAnsi="Trebuchet MS"/>
    </w:rPr>
  </w:style>
  <w:style w:type="paragraph" w:customStyle="1" w:styleId="2753AD7A516E4EB1A0D9CF6851EDDEBF">
    <w:name w:val="2753AD7A516E4EB1A0D9CF6851EDDEBF"/>
    <w:rsid w:val="006B322F"/>
    <w:pPr>
      <w:spacing w:after="160" w:line="259" w:lineRule="auto"/>
    </w:pPr>
    <w:rPr>
      <w:rFonts w:ascii="Trebuchet MS" w:eastAsiaTheme="minorHAnsi" w:hAnsi="Trebuchet MS"/>
    </w:rPr>
  </w:style>
  <w:style w:type="paragraph" w:customStyle="1" w:styleId="6DB1CB0587C641B4A6BE3BA42422D76F">
    <w:name w:val="6DB1CB0587C641B4A6BE3BA42422D76F"/>
    <w:rsid w:val="006B322F"/>
    <w:pPr>
      <w:spacing w:after="160" w:line="259" w:lineRule="auto"/>
    </w:pPr>
    <w:rPr>
      <w:rFonts w:ascii="Trebuchet MS" w:eastAsiaTheme="minorHAnsi" w:hAnsi="Trebuchet MS"/>
    </w:rPr>
  </w:style>
  <w:style w:type="paragraph" w:customStyle="1" w:styleId="8791C33199C84FF287FD1A04F543ABE1">
    <w:name w:val="8791C33199C84FF287FD1A04F543ABE1"/>
    <w:rsid w:val="006B322F"/>
    <w:pPr>
      <w:spacing w:after="160" w:line="259" w:lineRule="auto"/>
    </w:pPr>
    <w:rPr>
      <w:rFonts w:ascii="Trebuchet MS" w:eastAsiaTheme="minorHAnsi" w:hAnsi="Trebuchet MS"/>
    </w:rPr>
  </w:style>
  <w:style w:type="paragraph" w:customStyle="1" w:styleId="3B45B42E15914D0C9C770B8D25AF2E43">
    <w:name w:val="3B45B42E15914D0C9C770B8D25AF2E43"/>
    <w:rsid w:val="006B322F"/>
    <w:pPr>
      <w:spacing w:after="160" w:line="259" w:lineRule="auto"/>
    </w:pPr>
    <w:rPr>
      <w:rFonts w:ascii="Trebuchet MS" w:eastAsiaTheme="minorHAnsi" w:hAnsi="Trebuchet MS"/>
    </w:rPr>
  </w:style>
  <w:style w:type="paragraph" w:customStyle="1" w:styleId="069DC566017A4EEBA72878B1F9065FCB">
    <w:name w:val="069DC566017A4EEBA72878B1F9065FCB"/>
    <w:rsid w:val="006B322F"/>
    <w:pPr>
      <w:spacing w:after="160" w:line="259" w:lineRule="auto"/>
    </w:pPr>
    <w:rPr>
      <w:rFonts w:ascii="Trebuchet MS" w:eastAsiaTheme="minorHAnsi" w:hAnsi="Trebuchet MS"/>
    </w:rPr>
  </w:style>
  <w:style w:type="paragraph" w:customStyle="1" w:styleId="418E8456F3454AE2942D528E8E00CB9A">
    <w:name w:val="418E8456F3454AE2942D528E8E00CB9A"/>
    <w:rsid w:val="006B322F"/>
    <w:pPr>
      <w:spacing w:after="160" w:line="259" w:lineRule="auto"/>
    </w:pPr>
    <w:rPr>
      <w:rFonts w:ascii="Trebuchet MS" w:eastAsiaTheme="minorHAnsi" w:hAnsi="Trebuchet MS"/>
    </w:rPr>
  </w:style>
  <w:style w:type="paragraph" w:customStyle="1" w:styleId="6C590A3CEA524C3880A19DD132378C00">
    <w:name w:val="6C590A3CEA524C3880A19DD132378C00"/>
    <w:rsid w:val="006B322F"/>
    <w:pPr>
      <w:spacing w:after="160" w:line="259" w:lineRule="auto"/>
    </w:pPr>
    <w:rPr>
      <w:rFonts w:ascii="Trebuchet MS" w:eastAsiaTheme="minorHAnsi" w:hAnsi="Trebuchet MS"/>
    </w:rPr>
  </w:style>
  <w:style w:type="paragraph" w:customStyle="1" w:styleId="51BE4C1CE57B4E2CB3D7651D23E938D7">
    <w:name w:val="51BE4C1CE57B4E2CB3D7651D23E938D7"/>
    <w:rsid w:val="006B322F"/>
    <w:pPr>
      <w:spacing w:after="160" w:line="259" w:lineRule="auto"/>
    </w:pPr>
    <w:rPr>
      <w:rFonts w:ascii="Trebuchet MS" w:eastAsiaTheme="minorHAnsi" w:hAnsi="Trebuchet MS"/>
    </w:rPr>
  </w:style>
  <w:style w:type="paragraph" w:customStyle="1" w:styleId="ADF3C7CD4C98498194E323001701145C1">
    <w:name w:val="ADF3C7CD4C98498194E323001701145C1"/>
    <w:rsid w:val="006B322F"/>
    <w:pPr>
      <w:spacing w:after="160" w:line="259" w:lineRule="auto"/>
    </w:pPr>
    <w:rPr>
      <w:rFonts w:ascii="Trebuchet MS" w:eastAsiaTheme="minorHAnsi" w:hAnsi="Trebuchet MS"/>
    </w:rPr>
  </w:style>
  <w:style w:type="paragraph" w:customStyle="1" w:styleId="76892EAEB0714DC79DF66FE348E434AD12">
    <w:name w:val="76892EAEB0714DC79DF66FE348E434AD12"/>
    <w:rsid w:val="006B322F"/>
    <w:pPr>
      <w:spacing w:after="160" w:line="259" w:lineRule="auto"/>
    </w:pPr>
    <w:rPr>
      <w:rFonts w:ascii="Trebuchet MS" w:eastAsiaTheme="minorHAnsi" w:hAnsi="Trebuchet MS"/>
    </w:rPr>
  </w:style>
  <w:style w:type="paragraph" w:customStyle="1" w:styleId="4AB14BB0A3D9479299E97818F4C0DCC411">
    <w:name w:val="4AB14BB0A3D9479299E97818F4C0DCC411"/>
    <w:rsid w:val="006B322F"/>
    <w:pPr>
      <w:spacing w:after="160" w:line="259" w:lineRule="auto"/>
    </w:pPr>
    <w:rPr>
      <w:rFonts w:ascii="Trebuchet MS" w:eastAsiaTheme="minorHAnsi" w:hAnsi="Trebuchet MS"/>
    </w:rPr>
  </w:style>
  <w:style w:type="paragraph" w:customStyle="1" w:styleId="1BAA30C2EFE74CD8A4E57E0D03D981E338">
    <w:name w:val="1BAA30C2EFE74CD8A4E57E0D03D981E338"/>
    <w:rsid w:val="006B322F"/>
    <w:pPr>
      <w:spacing w:after="160" w:line="259" w:lineRule="auto"/>
    </w:pPr>
    <w:rPr>
      <w:rFonts w:ascii="Trebuchet MS" w:eastAsiaTheme="minorHAnsi" w:hAnsi="Trebuchet MS"/>
    </w:rPr>
  </w:style>
  <w:style w:type="paragraph" w:customStyle="1" w:styleId="23B69B25EB42472B8807FD154935F3D836">
    <w:name w:val="23B69B25EB42472B8807FD154935F3D836"/>
    <w:rsid w:val="006B322F"/>
    <w:pPr>
      <w:spacing w:after="160" w:line="259" w:lineRule="auto"/>
    </w:pPr>
    <w:rPr>
      <w:rFonts w:ascii="Trebuchet MS" w:eastAsiaTheme="minorHAnsi" w:hAnsi="Trebuchet MS"/>
    </w:rPr>
  </w:style>
  <w:style w:type="paragraph" w:customStyle="1" w:styleId="19AC4351C2CB4DCCB3B84D39FFB2EA2D35">
    <w:name w:val="19AC4351C2CB4DCCB3B84D39FFB2EA2D35"/>
    <w:rsid w:val="006B322F"/>
    <w:pPr>
      <w:spacing w:after="160" w:line="259" w:lineRule="auto"/>
    </w:pPr>
    <w:rPr>
      <w:rFonts w:ascii="Trebuchet MS" w:eastAsiaTheme="minorHAnsi" w:hAnsi="Trebuchet MS"/>
    </w:rPr>
  </w:style>
  <w:style w:type="paragraph" w:customStyle="1" w:styleId="43100A561F8442E9A81D4B47CC5FBC5D34">
    <w:name w:val="43100A561F8442E9A81D4B47CC5FBC5D34"/>
    <w:rsid w:val="006B322F"/>
    <w:pPr>
      <w:spacing w:after="160" w:line="259" w:lineRule="auto"/>
    </w:pPr>
    <w:rPr>
      <w:rFonts w:ascii="Trebuchet MS" w:eastAsiaTheme="minorHAnsi" w:hAnsi="Trebuchet MS"/>
    </w:rPr>
  </w:style>
  <w:style w:type="paragraph" w:customStyle="1" w:styleId="0F4A3A8815AA41459F392B87E2E9F4F234">
    <w:name w:val="0F4A3A8815AA41459F392B87E2E9F4F234"/>
    <w:rsid w:val="006B322F"/>
    <w:pPr>
      <w:spacing w:after="160" w:line="259" w:lineRule="auto"/>
    </w:pPr>
    <w:rPr>
      <w:rFonts w:ascii="Trebuchet MS" w:eastAsiaTheme="minorHAnsi" w:hAnsi="Trebuchet MS"/>
    </w:rPr>
  </w:style>
  <w:style w:type="paragraph" w:customStyle="1" w:styleId="FA0EE325233043CFBB48CB6E1599D8DA34">
    <w:name w:val="FA0EE325233043CFBB48CB6E1599D8DA34"/>
    <w:rsid w:val="006B322F"/>
    <w:pPr>
      <w:spacing w:after="160" w:line="259" w:lineRule="auto"/>
    </w:pPr>
    <w:rPr>
      <w:rFonts w:ascii="Trebuchet MS" w:eastAsiaTheme="minorHAnsi" w:hAnsi="Trebuchet MS"/>
    </w:rPr>
  </w:style>
  <w:style w:type="paragraph" w:customStyle="1" w:styleId="22B7A87BE89D47928D3B5395614F78F934">
    <w:name w:val="22B7A87BE89D47928D3B5395614F78F934"/>
    <w:rsid w:val="006B322F"/>
    <w:pPr>
      <w:spacing w:after="160" w:line="259" w:lineRule="auto"/>
    </w:pPr>
    <w:rPr>
      <w:rFonts w:ascii="Trebuchet MS" w:eastAsiaTheme="minorHAnsi" w:hAnsi="Trebuchet MS"/>
    </w:rPr>
  </w:style>
  <w:style w:type="paragraph" w:customStyle="1" w:styleId="EEE00B0C90C54AE6B68A3B05D152DD6D34">
    <w:name w:val="EEE00B0C90C54AE6B68A3B05D152DD6D34"/>
    <w:rsid w:val="006B322F"/>
    <w:pPr>
      <w:spacing w:after="160" w:line="259" w:lineRule="auto"/>
    </w:pPr>
    <w:rPr>
      <w:rFonts w:ascii="Trebuchet MS" w:eastAsiaTheme="minorHAnsi" w:hAnsi="Trebuchet MS"/>
    </w:rPr>
  </w:style>
  <w:style w:type="paragraph" w:customStyle="1" w:styleId="DA952C9DE8D24613A6221E0ABD2D65C234">
    <w:name w:val="DA952C9DE8D24613A6221E0ABD2D65C234"/>
    <w:rsid w:val="006B322F"/>
    <w:pPr>
      <w:spacing w:after="160" w:line="259" w:lineRule="auto"/>
    </w:pPr>
    <w:rPr>
      <w:rFonts w:ascii="Trebuchet MS" w:eastAsiaTheme="minorHAnsi" w:hAnsi="Trebuchet MS"/>
    </w:rPr>
  </w:style>
  <w:style w:type="paragraph" w:customStyle="1" w:styleId="59A9682CD8E54F5B979C224AD6D71AAC15">
    <w:name w:val="59A9682CD8E54F5B979C224AD6D71AAC15"/>
    <w:rsid w:val="006B322F"/>
    <w:pPr>
      <w:spacing w:after="160" w:line="259" w:lineRule="auto"/>
    </w:pPr>
    <w:rPr>
      <w:rFonts w:ascii="Trebuchet MS" w:eastAsiaTheme="minorHAnsi" w:hAnsi="Trebuchet MS"/>
    </w:rPr>
  </w:style>
  <w:style w:type="paragraph" w:customStyle="1" w:styleId="DF3744FA05304881AF33BAFB4372118329">
    <w:name w:val="DF3744FA05304881AF33BAFB4372118329"/>
    <w:rsid w:val="006B322F"/>
    <w:pPr>
      <w:spacing w:after="160" w:line="259" w:lineRule="auto"/>
    </w:pPr>
    <w:rPr>
      <w:rFonts w:ascii="Trebuchet MS" w:eastAsiaTheme="minorHAnsi" w:hAnsi="Trebuchet MS"/>
    </w:rPr>
  </w:style>
  <w:style w:type="paragraph" w:customStyle="1" w:styleId="370FFC217C3744AB81B4510D15CAE7B430">
    <w:name w:val="370FFC217C3744AB81B4510D15CAE7B430"/>
    <w:rsid w:val="006B322F"/>
    <w:pPr>
      <w:spacing w:after="160" w:line="259" w:lineRule="auto"/>
    </w:pPr>
    <w:rPr>
      <w:rFonts w:ascii="Trebuchet MS" w:eastAsiaTheme="minorHAnsi" w:hAnsi="Trebuchet MS"/>
    </w:rPr>
  </w:style>
  <w:style w:type="paragraph" w:customStyle="1" w:styleId="1F1CC2AFDF014744B24F8DFBCE3D038118">
    <w:name w:val="1F1CC2AFDF014744B24F8DFBCE3D038118"/>
    <w:rsid w:val="006B322F"/>
    <w:pPr>
      <w:spacing w:after="160" w:line="259" w:lineRule="auto"/>
    </w:pPr>
    <w:rPr>
      <w:rFonts w:ascii="Trebuchet MS" w:eastAsiaTheme="minorHAnsi" w:hAnsi="Trebuchet MS"/>
    </w:rPr>
  </w:style>
  <w:style w:type="paragraph" w:customStyle="1" w:styleId="5482DBA272AF4CE58C907FD66631CCD818">
    <w:name w:val="5482DBA272AF4CE58C907FD66631CCD818"/>
    <w:rsid w:val="006B322F"/>
    <w:pPr>
      <w:spacing w:after="160" w:line="259" w:lineRule="auto"/>
    </w:pPr>
    <w:rPr>
      <w:rFonts w:ascii="Trebuchet MS" w:eastAsiaTheme="minorHAnsi" w:hAnsi="Trebuchet MS"/>
    </w:rPr>
  </w:style>
  <w:style w:type="paragraph" w:customStyle="1" w:styleId="891070B871A4420FB231FB7977865ADD7">
    <w:name w:val="891070B871A4420FB231FB7977865ADD7"/>
    <w:rsid w:val="006B322F"/>
    <w:pPr>
      <w:spacing w:after="160" w:line="259" w:lineRule="auto"/>
    </w:pPr>
    <w:rPr>
      <w:rFonts w:ascii="Trebuchet MS" w:eastAsiaTheme="minorHAnsi" w:hAnsi="Trebuchet MS"/>
    </w:rPr>
  </w:style>
  <w:style w:type="paragraph" w:customStyle="1" w:styleId="86F94AE9043441F89B75E2887D5144F97">
    <w:name w:val="86F94AE9043441F89B75E2887D5144F97"/>
    <w:rsid w:val="006B322F"/>
    <w:pPr>
      <w:spacing w:after="160" w:line="259" w:lineRule="auto"/>
    </w:pPr>
    <w:rPr>
      <w:rFonts w:ascii="Trebuchet MS" w:eastAsiaTheme="minorHAnsi" w:hAnsi="Trebuchet MS"/>
    </w:rPr>
  </w:style>
  <w:style w:type="paragraph" w:customStyle="1" w:styleId="FFC12EBD7C4D48C3824C69BDF1CD27E87">
    <w:name w:val="FFC12EBD7C4D48C3824C69BDF1CD27E87"/>
    <w:rsid w:val="006B322F"/>
    <w:pPr>
      <w:spacing w:after="160" w:line="259" w:lineRule="auto"/>
    </w:pPr>
    <w:rPr>
      <w:rFonts w:ascii="Trebuchet MS" w:eastAsiaTheme="minorHAnsi" w:hAnsi="Trebuchet MS"/>
    </w:rPr>
  </w:style>
  <w:style w:type="paragraph" w:customStyle="1" w:styleId="FE5BF1305DBA4FF0B9941C5ED3F58D51">
    <w:name w:val="FE5BF1305DBA4FF0B9941C5ED3F58D51"/>
    <w:rsid w:val="006B322F"/>
    <w:pPr>
      <w:spacing w:after="160" w:line="259" w:lineRule="auto"/>
    </w:pPr>
    <w:rPr>
      <w:rFonts w:ascii="Trebuchet MS" w:eastAsiaTheme="minorHAnsi" w:hAnsi="Trebuchet MS"/>
    </w:rPr>
  </w:style>
  <w:style w:type="paragraph" w:customStyle="1" w:styleId="4B544D87EF104745AC36D64C10F3A6DD1">
    <w:name w:val="4B544D87EF104745AC36D64C10F3A6DD1"/>
    <w:rsid w:val="006B322F"/>
    <w:pPr>
      <w:spacing w:after="160" w:line="259" w:lineRule="auto"/>
    </w:pPr>
    <w:rPr>
      <w:rFonts w:ascii="Trebuchet MS" w:eastAsiaTheme="minorHAnsi" w:hAnsi="Trebuchet MS"/>
    </w:rPr>
  </w:style>
  <w:style w:type="paragraph" w:customStyle="1" w:styleId="9CC1EDB0DC344447AEE65AF51F9373141">
    <w:name w:val="9CC1EDB0DC344447AEE65AF51F9373141"/>
    <w:rsid w:val="006B322F"/>
    <w:pPr>
      <w:spacing w:after="160" w:line="259" w:lineRule="auto"/>
    </w:pPr>
    <w:rPr>
      <w:rFonts w:ascii="Trebuchet MS" w:eastAsiaTheme="minorHAnsi" w:hAnsi="Trebuchet MS"/>
    </w:rPr>
  </w:style>
  <w:style w:type="paragraph" w:customStyle="1" w:styleId="14F84FB3F6AA4BC58C8FE3DEB425082C1">
    <w:name w:val="14F84FB3F6AA4BC58C8FE3DEB425082C1"/>
    <w:rsid w:val="006B322F"/>
    <w:pPr>
      <w:spacing w:after="160" w:line="259" w:lineRule="auto"/>
    </w:pPr>
    <w:rPr>
      <w:rFonts w:ascii="Trebuchet MS" w:eastAsiaTheme="minorHAnsi" w:hAnsi="Trebuchet MS"/>
    </w:rPr>
  </w:style>
  <w:style w:type="paragraph" w:customStyle="1" w:styleId="B040A1A5F9E840B6A5C580EDB25FF2101">
    <w:name w:val="B040A1A5F9E840B6A5C580EDB25FF2101"/>
    <w:rsid w:val="006B322F"/>
    <w:pPr>
      <w:spacing w:after="160" w:line="259" w:lineRule="auto"/>
    </w:pPr>
    <w:rPr>
      <w:rFonts w:ascii="Trebuchet MS" w:eastAsiaTheme="minorHAnsi" w:hAnsi="Trebuchet MS"/>
    </w:rPr>
  </w:style>
  <w:style w:type="paragraph" w:customStyle="1" w:styleId="3B4F6BE688814AD2980DB22B60771F591">
    <w:name w:val="3B4F6BE688814AD2980DB22B60771F591"/>
    <w:rsid w:val="006B322F"/>
    <w:pPr>
      <w:spacing w:after="160" w:line="259" w:lineRule="auto"/>
    </w:pPr>
    <w:rPr>
      <w:rFonts w:ascii="Trebuchet MS" w:eastAsiaTheme="minorHAnsi" w:hAnsi="Trebuchet MS"/>
    </w:rPr>
  </w:style>
  <w:style w:type="paragraph" w:customStyle="1" w:styleId="D2A75DE1FDEC4B63B43D54FEE5F1FE881">
    <w:name w:val="D2A75DE1FDEC4B63B43D54FEE5F1FE881"/>
    <w:rsid w:val="006B322F"/>
    <w:pPr>
      <w:spacing w:after="160" w:line="259" w:lineRule="auto"/>
    </w:pPr>
    <w:rPr>
      <w:rFonts w:ascii="Trebuchet MS" w:eastAsiaTheme="minorHAnsi" w:hAnsi="Trebuchet MS"/>
    </w:rPr>
  </w:style>
  <w:style w:type="paragraph" w:customStyle="1" w:styleId="14642427398D495BACE37EFDF426D37113">
    <w:name w:val="14642427398D495BACE37EFDF426D37113"/>
    <w:rsid w:val="006B322F"/>
    <w:pPr>
      <w:spacing w:after="160" w:line="259" w:lineRule="auto"/>
    </w:pPr>
    <w:rPr>
      <w:rFonts w:ascii="Trebuchet MS" w:eastAsiaTheme="minorHAnsi" w:hAnsi="Trebuchet MS"/>
    </w:rPr>
  </w:style>
  <w:style w:type="paragraph" w:customStyle="1" w:styleId="920721F1A45F4AB1BD264EF97EDAF6B55">
    <w:name w:val="920721F1A45F4AB1BD264EF97EDAF6B55"/>
    <w:rsid w:val="006B322F"/>
    <w:pPr>
      <w:spacing w:after="160" w:line="259" w:lineRule="auto"/>
    </w:pPr>
    <w:rPr>
      <w:rFonts w:ascii="Trebuchet MS" w:eastAsiaTheme="minorHAnsi" w:hAnsi="Trebuchet MS"/>
    </w:rPr>
  </w:style>
  <w:style w:type="paragraph" w:customStyle="1" w:styleId="027A87DC87114D5E984AE48AF83C8E075">
    <w:name w:val="027A87DC87114D5E984AE48AF83C8E075"/>
    <w:rsid w:val="006B322F"/>
    <w:pPr>
      <w:spacing w:after="160" w:line="259" w:lineRule="auto"/>
    </w:pPr>
    <w:rPr>
      <w:rFonts w:ascii="Trebuchet MS" w:eastAsiaTheme="minorHAnsi" w:hAnsi="Trebuchet MS"/>
    </w:rPr>
  </w:style>
  <w:style w:type="paragraph" w:customStyle="1" w:styleId="2E3255508502409F961DBF2B718118795">
    <w:name w:val="2E3255508502409F961DBF2B718118795"/>
    <w:rsid w:val="006B322F"/>
    <w:pPr>
      <w:spacing w:after="160" w:line="259" w:lineRule="auto"/>
    </w:pPr>
    <w:rPr>
      <w:rFonts w:ascii="Trebuchet MS" w:eastAsiaTheme="minorHAnsi" w:hAnsi="Trebuchet MS"/>
    </w:rPr>
  </w:style>
  <w:style w:type="paragraph" w:customStyle="1" w:styleId="5574E2F2C30044ADABD6237BF7518DB24">
    <w:name w:val="5574E2F2C30044ADABD6237BF7518DB24"/>
    <w:rsid w:val="006B322F"/>
    <w:pPr>
      <w:spacing w:after="160" w:line="259" w:lineRule="auto"/>
    </w:pPr>
    <w:rPr>
      <w:rFonts w:ascii="Trebuchet MS" w:eastAsiaTheme="minorHAnsi" w:hAnsi="Trebuchet MS"/>
    </w:rPr>
  </w:style>
  <w:style w:type="paragraph" w:customStyle="1" w:styleId="306D9F616908411193BAC0A5C73D6CEE1">
    <w:name w:val="306D9F616908411193BAC0A5C73D6CEE1"/>
    <w:rsid w:val="006B322F"/>
    <w:pPr>
      <w:spacing w:after="160" w:line="259" w:lineRule="auto"/>
    </w:pPr>
    <w:rPr>
      <w:rFonts w:ascii="Trebuchet MS" w:eastAsiaTheme="minorHAnsi" w:hAnsi="Trebuchet MS"/>
    </w:rPr>
  </w:style>
  <w:style w:type="paragraph" w:customStyle="1" w:styleId="A86C85F870D4476EB2E4433BCE5EEE441">
    <w:name w:val="A86C85F870D4476EB2E4433BCE5EEE441"/>
    <w:rsid w:val="006B322F"/>
    <w:pPr>
      <w:spacing w:after="160" w:line="259" w:lineRule="auto"/>
    </w:pPr>
    <w:rPr>
      <w:rFonts w:ascii="Trebuchet MS" w:eastAsiaTheme="minorHAnsi" w:hAnsi="Trebuchet MS"/>
    </w:rPr>
  </w:style>
  <w:style w:type="paragraph" w:customStyle="1" w:styleId="1DA2AFDC87184152A990A567DA89132B1">
    <w:name w:val="1DA2AFDC87184152A990A567DA89132B1"/>
    <w:rsid w:val="006B322F"/>
    <w:pPr>
      <w:spacing w:after="160" w:line="259" w:lineRule="auto"/>
    </w:pPr>
    <w:rPr>
      <w:rFonts w:ascii="Trebuchet MS" w:eastAsiaTheme="minorHAnsi" w:hAnsi="Trebuchet MS"/>
    </w:rPr>
  </w:style>
  <w:style w:type="paragraph" w:customStyle="1" w:styleId="5C32A94B292C4A66863430C6010562AD1">
    <w:name w:val="5C32A94B292C4A66863430C6010562AD1"/>
    <w:rsid w:val="006B322F"/>
    <w:pPr>
      <w:spacing w:after="160" w:line="259" w:lineRule="auto"/>
    </w:pPr>
    <w:rPr>
      <w:rFonts w:ascii="Trebuchet MS" w:eastAsiaTheme="minorHAnsi" w:hAnsi="Trebuchet MS"/>
    </w:rPr>
  </w:style>
  <w:style w:type="paragraph" w:customStyle="1" w:styleId="8E3DD9C049334E15B2867738EFE7DDC714">
    <w:name w:val="8E3DD9C049334E15B2867738EFE7DDC714"/>
    <w:rsid w:val="006B322F"/>
    <w:pPr>
      <w:spacing w:after="160" w:line="259" w:lineRule="auto"/>
    </w:pPr>
    <w:rPr>
      <w:rFonts w:ascii="Trebuchet MS" w:eastAsiaTheme="minorHAnsi" w:hAnsi="Trebuchet MS"/>
    </w:rPr>
  </w:style>
  <w:style w:type="paragraph" w:customStyle="1" w:styleId="7214C51E82384A7F8353915EC1BA451214">
    <w:name w:val="7214C51E82384A7F8353915EC1BA451214"/>
    <w:rsid w:val="006B322F"/>
    <w:pPr>
      <w:spacing w:after="160" w:line="259" w:lineRule="auto"/>
    </w:pPr>
    <w:rPr>
      <w:rFonts w:ascii="Trebuchet MS" w:eastAsiaTheme="minorHAnsi" w:hAnsi="Trebuchet MS"/>
    </w:rPr>
  </w:style>
  <w:style w:type="paragraph" w:customStyle="1" w:styleId="F5F85002A0634E5FBE890EA84E3234754">
    <w:name w:val="F5F85002A0634E5FBE890EA84E3234754"/>
    <w:rsid w:val="006B322F"/>
    <w:pPr>
      <w:spacing w:after="160" w:line="259" w:lineRule="auto"/>
    </w:pPr>
    <w:rPr>
      <w:rFonts w:ascii="Trebuchet MS" w:eastAsiaTheme="minorHAnsi" w:hAnsi="Trebuchet MS"/>
    </w:rPr>
  </w:style>
  <w:style w:type="paragraph" w:customStyle="1" w:styleId="B90A186A74414ED99002BF1F339AE2B01">
    <w:name w:val="B90A186A74414ED99002BF1F339AE2B01"/>
    <w:rsid w:val="006B322F"/>
    <w:pPr>
      <w:spacing w:after="160" w:line="259" w:lineRule="auto"/>
    </w:pPr>
    <w:rPr>
      <w:rFonts w:ascii="Trebuchet MS" w:eastAsiaTheme="minorHAnsi" w:hAnsi="Trebuchet MS"/>
    </w:rPr>
  </w:style>
  <w:style w:type="paragraph" w:customStyle="1" w:styleId="1856CE4454A246349EFE41B4FDD26D0C3">
    <w:name w:val="1856CE4454A246349EFE41B4FDD26D0C3"/>
    <w:rsid w:val="006B322F"/>
    <w:pPr>
      <w:spacing w:after="160" w:line="259" w:lineRule="auto"/>
    </w:pPr>
    <w:rPr>
      <w:rFonts w:ascii="Trebuchet MS" w:eastAsiaTheme="minorHAnsi" w:hAnsi="Trebuchet MS"/>
    </w:rPr>
  </w:style>
  <w:style w:type="paragraph" w:customStyle="1" w:styleId="10557677679F41EF820DC73EC65CB5B93">
    <w:name w:val="10557677679F41EF820DC73EC65CB5B93"/>
    <w:rsid w:val="006B322F"/>
    <w:pPr>
      <w:spacing w:after="160" w:line="259" w:lineRule="auto"/>
    </w:pPr>
    <w:rPr>
      <w:rFonts w:ascii="Trebuchet MS" w:eastAsiaTheme="minorHAnsi" w:hAnsi="Trebuchet MS"/>
    </w:rPr>
  </w:style>
  <w:style w:type="paragraph" w:customStyle="1" w:styleId="04694EF76793453199B5767EE7FAA7E21">
    <w:name w:val="04694EF76793453199B5767EE7FAA7E21"/>
    <w:rsid w:val="006B322F"/>
    <w:pPr>
      <w:spacing w:after="160" w:line="259" w:lineRule="auto"/>
    </w:pPr>
    <w:rPr>
      <w:rFonts w:ascii="Trebuchet MS" w:eastAsiaTheme="minorHAnsi" w:hAnsi="Trebuchet MS"/>
    </w:rPr>
  </w:style>
  <w:style w:type="paragraph" w:customStyle="1" w:styleId="02241AEE76DD45FF952037DFA66BD5781">
    <w:name w:val="02241AEE76DD45FF952037DFA66BD5781"/>
    <w:rsid w:val="006B322F"/>
    <w:pPr>
      <w:spacing w:after="160" w:line="259" w:lineRule="auto"/>
    </w:pPr>
    <w:rPr>
      <w:rFonts w:ascii="Trebuchet MS" w:eastAsiaTheme="minorHAnsi" w:hAnsi="Trebuchet MS"/>
    </w:rPr>
  </w:style>
  <w:style w:type="paragraph" w:customStyle="1" w:styleId="2A08EF83B36A4EBFB5008EF275299F8B1">
    <w:name w:val="2A08EF83B36A4EBFB5008EF275299F8B1"/>
    <w:rsid w:val="006B322F"/>
    <w:pPr>
      <w:spacing w:after="160" w:line="259" w:lineRule="auto"/>
    </w:pPr>
    <w:rPr>
      <w:rFonts w:ascii="Trebuchet MS" w:eastAsiaTheme="minorHAnsi" w:hAnsi="Trebuchet MS"/>
    </w:rPr>
  </w:style>
  <w:style w:type="paragraph" w:customStyle="1" w:styleId="59BB7DF2C45E4844821704002CF206011">
    <w:name w:val="59BB7DF2C45E4844821704002CF206011"/>
    <w:rsid w:val="006B322F"/>
    <w:pPr>
      <w:spacing w:after="160" w:line="259" w:lineRule="auto"/>
    </w:pPr>
    <w:rPr>
      <w:rFonts w:ascii="Trebuchet MS" w:eastAsiaTheme="minorHAnsi" w:hAnsi="Trebuchet MS"/>
    </w:rPr>
  </w:style>
  <w:style w:type="paragraph" w:customStyle="1" w:styleId="DED0B1418614485FB55C5B6C6058D7EA2">
    <w:name w:val="DED0B1418614485FB55C5B6C6058D7EA2"/>
    <w:rsid w:val="006B322F"/>
    <w:pPr>
      <w:spacing w:after="160" w:line="259" w:lineRule="auto"/>
    </w:pPr>
    <w:rPr>
      <w:rFonts w:ascii="Trebuchet MS" w:eastAsiaTheme="minorHAnsi" w:hAnsi="Trebuchet MS"/>
    </w:rPr>
  </w:style>
  <w:style w:type="paragraph" w:customStyle="1" w:styleId="63C7729DEE8347918525AB7F94CBC6C71">
    <w:name w:val="63C7729DEE8347918525AB7F94CBC6C71"/>
    <w:rsid w:val="006B322F"/>
    <w:pPr>
      <w:spacing w:after="160" w:line="259" w:lineRule="auto"/>
    </w:pPr>
    <w:rPr>
      <w:rFonts w:ascii="Trebuchet MS" w:eastAsiaTheme="minorHAnsi" w:hAnsi="Trebuchet MS"/>
    </w:rPr>
  </w:style>
  <w:style w:type="paragraph" w:customStyle="1" w:styleId="0860EEE8329D42109DBCB781A4F366E11">
    <w:name w:val="0860EEE8329D42109DBCB781A4F366E11"/>
    <w:rsid w:val="006B322F"/>
    <w:pPr>
      <w:spacing w:after="160" w:line="259" w:lineRule="auto"/>
    </w:pPr>
    <w:rPr>
      <w:rFonts w:ascii="Trebuchet MS" w:eastAsiaTheme="minorHAnsi" w:hAnsi="Trebuchet MS"/>
    </w:rPr>
  </w:style>
  <w:style w:type="paragraph" w:customStyle="1" w:styleId="715211543B1943C39FA3995751192EB31">
    <w:name w:val="715211543B1943C39FA3995751192EB31"/>
    <w:rsid w:val="006B322F"/>
    <w:pPr>
      <w:spacing w:after="160" w:line="259" w:lineRule="auto"/>
    </w:pPr>
    <w:rPr>
      <w:rFonts w:ascii="Trebuchet MS" w:eastAsiaTheme="minorHAnsi" w:hAnsi="Trebuchet MS"/>
    </w:rPr>
  </w:style>
  <w:style w:type="paragraph" w:customStyle="1" w:styleId="8BAAA64FCBF5451293B45DC0D4C0AA5B1">
    <w:name w:val="8BAAA64FCBF5451293B45DC0D4C0AA5B1"/>
    <w:rsid w:val="006B322F"/>
    <w:pPr>
      <w:spacing w:after="160" w:line="259" w:lineRule="auto"/>
    </w:pPr>
    <w:rPr>
      <w:rFonts w:ascii="Trebuchet MS" w:eastAsiaTheme="minorHAnsi" w:hAnsi="Trebuchet MS"/>
    </w:rPr>
  </w:style>
  <w:style w:type="paragraph" w:customStyle="1" w:styleId="FC22CDED30AF46C980A8A89AA1B1FB2F1">
    <w:name w:val="FC22CDED30AF46C980A8A89AA1B1FB2F1"/>
    <w:rsid w:val="006B322F"/>
    <w:pPr>
      <w:spacing w:after="160" w:line="259" w:lineRule="auto"/>
    </w:pPr>
    <w:rPr>
      <w:rFonts w:ascii="Trebuchet MS" w:eastAsiaTheme="minorHAnsi" w:hAnsi="Trebuchet MS"/>
    </w:rPr>
  </w:style>
  <w:style w:type="paragraph" w:customStyle="1" w:styleId="3BA31DB17AB047198FBF3140CF0246321">
    <w:name w:val="3BA31DB17AB047198FBF3140CF0246321"/>
    <w:rsid w:val="006B322F"/>
    <w:pPr>
      <w:spacing w:after="160" w:line="259" w:lineRule="auto"/>
    </w:pPr>
    <w:rPr>
      <w:rFonts w:ascii="Trebuchet MS" w:eastAsiaTheme="minorHAnsi" w:hAnsi="Trebuchet MS"/>
    </w:rPr>
  </w:style>
  <w:style w:type="paragraph" w:customStyle="1" w:styleId="292EAB5337A0427CBD41930841937D731">
    <w:name w:val="292EAB5337A0427CBD41930841937D731"/>
    <w:rsid w:val="006B322F"/>
    <w:pPr>
      <w:spacing w:after="160" w:line="259" w:lineRule="auto"/>
    </w:pPr>
    <w:rPr>
      <w:rFonts w:ascii="Trebuchet MS" w:eastAsiaTheme="minorHAnsi" w:hAnsi="Trebuchet MS"/>
    </w:rPr>
  </w:style>
  <w:style w:type="paragraph" w:customStyle="1" w:styleId="6FBF4D8D964E4B638F0A5DB47F11EDD421">
    <w:name w:val="6FBF4D8D964E4B638F0A5DB47F11EDD421"/>
    <w:rsid w:val="006B322F"/>
    <w:pPr>
      <w:spacing w:after="160" w:line="259" w:lineRule="auto"/>
    </w:pPr>
    <w:rPr>
      <w:rFonts w:ascii="Trebuchet MS" w:eastAsiaTheme="minorHAnsi" w:hAnsi="Trebuchet MS"/>
    </w:rPr>
  </w:style>
  <w:style w:type="paragraph" w:customStyle="1" w:styleId="E2B844B0614141D6980FF18D3B0ECD5821">
    <w:name w:val="E2B844B0614141D6980FF18D3B0ECD5821"/>
    <w:rsid w:val="006B322F"/>
    <w:pPr>
      <w:spacing w:after="160" w:line="259" w:lineRule="auto"/>
    </w:pPr>
    <w:rPr>
      <w:rFonts w:ascii="Trebuchet MS" w:eastAsiaTheme="minorHAnsi" w:hAnsi="Trebuchet MS"/>
    </w:rPr>
  </w:style>
  <w:style w:type="paragraph" w:customStyle="1" w:styleId="6FE9DA65CE9E41C4BBD60188467862A821">
    <w:name w:val="6FE9DA65CE9E41C4BBD60188467862A821"/>
    <w:rsid w:val="006B322F"/>
    <w:pPr>
      <w:spacing w:after="160" w:line="259" w:lineRule="auto"/>
    </w:pPr>
    <w:rPr>
      <w:rFonts w:ascii="Trebuchet MS" w:eastAsiaTheme="minorHAnsi" w:hAnsi="Trebuchet MS"/>
    </w:rPr>
  </w:style>
  <w:style w:type="paragraph" w:customStyle="1" w:styleId="C1B685C3CD0844CDA812A74810C5588521">
    <w:name w:val="C1B685C3CD0844CDA812A74810C5588521"/>
    <w:rsid w:val="006B322F"/>
    <w:pPr>
      <w:spacing w:after="160" w:line="259" w:lineRule="auto"/>
    </w:pPr>
    <w:rPr>
      <w:rFonts w:ascii="Trebuchet MS" w:eastAsiaTheme="minorHAnsi" w:hAnsi="Trebuchet MS"/>
    </w:rPr>
  </w:style>
  <w:style w:type="paragraph" w:customStyle="1" w:styleId="1022FA0BE3454521BB5B3F43B5EC15BE21">
    <w:name w:val="1022FA0BE3454521BB5B3F43B5EC15BE21"/>
    <w:rsid w:val="006B322F"/>
    <w:pPr>
      <w:spacing w:after="160" w:line="259" w:lineRule="auto"/>
    </w:pPr>
    <w:rPr>
      <w:rFonts w:ascii="Trebuchet MS" w:eastAsiaTheme="minorHAnsi" w:hAnsi="Trebuchet MS"/>
    </w:rPr>
  </w:style>
  <w:style w:type="paragraph" w:customStyle="1" w:styleId="541EC0C911BC470E8DB5E380D92E61DA20">
    <w:name w:val="541EC0C911BC470E8DB5E380D92E61DA20"/>
    <w:rsid w:val="006B322F"/>
    <w:pPr>
      <w:spacing w:after="160" w:line="259" w:lineRule="auto"/>
    </w:pPr>
    <w:rPr>
      <w:rFonts w:ascii="Trebuchet MS" w:eastAsiaTheme="minorHAnsi" w:hAnsi="Trebuchet MS"/>
    </w:rPr>
  </w:style>
  <w:style w:type="paragraph" w:customStyle="1" w:styleId="1C547800A7364A9CABDCBEEBEDEA8BF621">
    <w:name w:val="1C547800A7364A9CABDCBEEBEDEA8BF621"/>
    <w:rsid w:val="006B322F"/>
    <w:pPr>
      <w:spacing w:after="160" w:line="259" w:lineRule="auto"/>
    </w:pPr>
    <w:rPr>
      <w:rFonts w:ascii="Trebuchet MS" w:eastAsiaTheme="minorHAnsi" w:hAnsi="Trebuchet MS"/>
    </w:rPr>
  </w:style>
  <w:style w:type="paragraph" w:customStyle="1" w:styleId="C35DDBCE063744DFB854D35A2E43BB7521">
    <w:name w:val="C35DDBCE063744DFB854D35A2E43BB7521"/>
    <w:rsid w:val="006B322F"/>
    <w:pPr>
      <w:spacing w:after="160" w:line="259" w:lineRule="auto"/>
    </w:pPr>
    <w:rPr>
      <w:rFonts w:ascii="Trebuchet MS" w:eastAsiaTheme="minorHAnsi" w:hAnsi="Trebuchet MS"/>
    </w:rPr>
  </w:style>
  <w:style w:type="paragraph" w:customStyle="1" w:styleId="9878D3AA3B20477FB1081360F78F8CA71">
    <w:name w:val="9878D3AA3B20477FB1081360F78F8CA71"/>
    <w:rsid w:val="006B322F"/>
    <w:pPr>
      <w:spacing w:after="160" w:line="259" w:lineRule="auto"/>
    </w:pPr>
    <w:rPr>
      <w:rFonts w:ascii="Trebuchet MS" w:eastAsiaTheme="minorHAnsi" w:hAnsi="Trebuchet MS"/>
    </w:rPr>
  </w:style>
  <w:style w:type="paragraph" w:customStyle="1" w:styleId="CF37DA5C366647FC93202E7877D0D0611">
    <w:name w:val="CF37DA5C366647FC93202E7877D0D0611"/>
    <w:rsid w:val="006B322F"/>
    <w:pPr>
      <w:spacing w:after="160" w:line="259" w:lineRule="auto"/>
    </w:pPr>
    <w:rPr>
      <w:rFonts w:ascii="Trebuchet MS" w:eastAsiaTheme="minorHAnsi" w:hAnsi="Trebuchet MS"/>
    </w:rPr>
  </w:style>
  <w:style w:type="paragraph" w:customStyle="1" w:styleId="3936DD269B384A2A86ED7436BC0817071">
    <w:name w:val="3936DD269B384A2A86ED7436BC0817071"/>
    <w:rsid w:val="006B322F"/>
    <w:pPr>
      <w:spacing w:after="160" w:line="259" w:lineRule="auto"/>
    </w:pPr>
    <w:rPr>
      <w:rFonts w:ascii="Trebuchet MS" w:eastAsiaTheme="minorHAnsi" w:hAnsi="Trebuchet MS"/>
    </w:rPr>
  </w:style>
  <w:style w:type="paragraph" w:customStyle="1" w:styleId="D7DB13D51D2D4154B06C38431AAC55331">
    <w:name w:val="D7DB13D51D2D4154B06C38431AAC55331"/>
    <w:rsid w:val="006B322F"/>
    <w:pPr>
      <w:spacing w:after="160" w:line="259" w:lineRule="auto"/>
    </w:pPr>
    <w:rPr>
      <w:rFonts w:ascii="Trebuchet MS" w:eastAsiaTheme="minorHAnsi" w:hAnsi="Trebuchet MS"/>
    </w:rPr>
  </w:style>
  <w:style w:type="paragraph" w:customStyle="1" w:styleId="C7BD48048D49418386E3ADF18648B8681">
    <w:name w:val="C7BD48048D49418386E3ADF18648B8681"/>
    <w:rsid w:val="006B322F"/>
    <w:pPr>
      <w:spacing w:after="160" w:line="259" w:lineRule="auto"/>
    </w:pPr>
    <w:rPr>
      <w:rFonts w:ascii="Trebuchet MS" w:eastAsiaTheme="minorHAnsi" w:hAnsi="Trebuchet MS"/>
    </w:rPr>
  </w:style>
  <w:style w:type="paragraph" w:customStyle="1" w:styleId="13524632442941489EBDFC823212E4461">
    <w:name w:val="13524632442941489EBDFC823212E4461"/>
    <w:rsid w:val="006B322F"/>
    <w:pPr>
      <w:spacing w:after="160" w:line="259" w:lineRule="auto"/>
    </w:pPr>
    <w:rPr>
      <w:rFonts w:ascii="Trebuchet MS" w:eastAsiaTheme="minorHAnsi" w:hAnsi="Trebuchet MS"/>
    </w:rPr>
  </w:style>
  <w:style w:type="paragraph" w:customStyle="1" w:styleId="DDA8E60462754F73B746F6E9EEA802A11">
    <w:name w:val="DDA8E60462754F73B746F6E9EEA802A11"/>
    <w:rsid w:val="006B322F"/>
    <w:pPr>
      <w:spacing w:after="160" w:line="259" w:lineRule="auto"/>
    </w:pPr>
    <w:rPr>
      <w:rFonts w:ascii="Trebuchet MS" w:eastAsiaTheme="minorHAnsi" w:hAnsi="Trebuchet MS"/>
    </w:rPr>
  </w:style>
  <w:style w:type="paragraph" w:customStyle="1" w:styleId="C43839AAD0DC416C9184D49CB9EBF4E91">
    <w:name w:val="C43839AAD0DC416C9184D49CB9EBF4E91"/>
    <w:rsid w:val="006B322F"/>
    <w:pPr>
      <w:spacing w:after="160" w:line="259" w:lineRule="auto"/>
    </w:pPr>
    <w:rPr>
      <w:rFonts w:ascii="Trebuchet MS" w:eastAsiaTheme="minorHAnsi" w:hAnsi="Trebuchet MS"/>
    </w:rPr>
  </w:style>
  <w:style w:type="paragraph" w:customStyle="1" w:styleId="1A303271C73B44DA8B079FB216B543341">
    <w:name w:val="1A303271C73B44DA8B079FB216B543341"/>
    <w:rsid w:val="006B322F"/>
    <w:pPr>
      <w:spacing w:after="160" w:line="259" w:lineRule="auto"/>
    </w:pPr>
    <w:rPr>
      <w:rFonts w:ascii="Trebuchet MS" w:eastAsiaTheme="minorHAnsi" w:hAnsi="Trebuchet MS"/>
    </w:rPr>
  </w:style>
  <w:style w:type="paragraph" w:customStyle="1" w:styleId="1822037150E846E0BB2BA73307BF6F951">
    <w:name w:val="1822037150E846E0BB2BA73307BF6F951"/>
    <w:rsid w:val="006B322F"/>
    <w:pPr>
      <w:spacing w:after="160" w:line="259" w:lineRule="auto"/>
    </w:pPr>
    <w:rPr>
      <w:rFonts w:ascii="Trebuchet MS" w:eastAsiaTheme="minorHAnsi" w:hAnsi="Trebuchet MS"/>
    </w:rPr>
  </w:style>
  <w:style w:type="paragraph" w:customStyle="1" w:styleId="A3129789CC9040138DF0AFA271800E5E1">
    <w:name w:val="A3129789CC9040138DF0AFA271800E5E1"/>
    <w:rsid w:val="006B322F"/>
    <w:pPr>
      <w:spacing w:after="160" w:line="259" w:lineRule="auto"/>
    </w:pPr>
    <w:rPr>
      <w:rFonts w:ascii="Trebuchet MS" w:eastAsiaTheme="minorHAnsi" w:hAnsi="Trebuchet MS"/>
    </w:rPr>
  </w:style>
  <w:style w:type="paragraph" w:customStyle="1" w:styleId="A6AA3CDFB6954A42A17F04179949FF261">
    <w:name w:val="A6AA3CDFB6954A42A17F04179949FF261"/>
    <w:rsid w:val="006B322F"/>
    <w:pPr>
      <w:spacing w:after="160" w:line="259" w:lineRule="auto"/>
    </w:pPr>
    <w:rPr>
      <w:rFonts w:ascii="Trebuchet MS" w:eastAsiaTheme="minorHAnsi" w:hAnsi="Trebuchet MS"/>
    </w:rPr>
  </w:style>
  <w:style w:type="paragraph" w:customStyle="1" w:styleId="2AAB540CECC542AC9F2539E17F08B6C61">
    <w:name w:val="2AAB540CECC542AC9F2539E17F08B6C61"/>
    <w:rsid w:val="006B322F"/>
    <w:pPr>
      <w:spacing w:after="160" w:line="259" w:lineRule="auto"/>
    </w:pPr>
    <w:rPr>
      <w:rFonts w:ascii="Trebuchet MS" w:eastAsiaTheme="minorHAnsi" w:hAnsi="Trebuchet MS"/>
    </w:rPr>
  </w:style>
  <w:style w:type="paragraph" w:customStyle="1" w:styleId="443C208403F8488092ED4F264548DBB71">
    <w:name w:val="443C208403F8488092ED4F264548DBB71"/>
    <w:rsid w:val="006B322F"/>
    <w:pPr>
      <w:spacing w:after="160" w:line="259" w:lineRule="auto"/>
    </w:pPr>
    <w:rPr>
      <w:rFonts w:ascii="Trebuchet MS" w:eastAsiaTheme="minorHAnsi" w:hAnsi="Trebuchet MS"/>
    </w:rPr>
  </w:style>
  <w:style w:type="paragraph" w:customStyle="1" w:styleId="7FF3C45A8EFD40DD9E65A22800342D681">
    <w:name w:val="7FF3C45A8EFD40DD9E65A22800342D681"/>
    <w:rsid w:val="006B322F"/>
    <w:pPr>
      <w:spacing w:after="160" w:line="259" w:lineRule="auto"/>
    </w:pPr>
    <w:rPr>
      <w:rFonts w:ascii="Trebuchet MS" w:eastAsiaTheme="minorHAnsi" w:hAnsi="Trebuchet MS"/>
    </w:rPr>
  </w:style>
  <w:style w:type="paragraph" w:customStyle="1" w:styleId="93D4F97B6C164B21A348F5167174F2A61">
    <w:name w:val="93D4F97B6C164B21A348F5167174F2A61"/>
    <w:rsid w:val="006B322F"/>
    <w:pPr>
      <w:spacing w:after="160" w:line="259" w:lineRule="auto"/>
    </w:pPr>
    <w:rPr>
      <w:rFonts w:ascii="Trebuchet MS" w:eastAsiaTheme="minorHAnsi" w:hAnsi="Trebuchet MS"/>
    </w:rPr>
  </w:style>
  <w:style w:type="paragraph" w:customStyle="1" w:styleId="49EA05C640F5451C967A95F36B9AE5AA1">
    <w:name w:val="49EA05C640F5451C967A95F36B9AE5AA1"/>
    <w:rsid w:val="006B322F"/>
    <w:pPr>
      <w:spacing w:after="160" w:line="259" w:lineRule="auto"/>
    </w:pPr>
    <w:rPr>
      <w:rFonts w:ascii="Trebuchet MS" w:eastAsiaTheme="minorHAnsi" w:hAnsi="Trebuchet MS"/>
    </w:rPr>
  </w:style>
  <w:style w:type="paragraph" w:customStyle="1" w:styleId="C5BBEC66FE2D4F0197AA304EEFE2CB5B1">
    <w:name w:val="C5BBEC66FE2D4F0197AA304EEFE2CB5B1"/>
    <w:rsid w:val="006B322F"/>
    <w:pPr>
      <w:spacing w:after="160" w:line="259" w:lineRule="auto"/>
    </w:pPr>
    <w:rPr>
      <w:rFonts w:ascii="Trebuchet MS" w:eastAsiaTheme="minorHAnsi" w:hAnsi="Trebuchet MS"/>
    </w:rPr>
  </w:style>
  <w:style w:type="paragraph" w:customStyle="1" w:styleId="4267E4F8AA294FD4A1634000C888863D1">
    <w:name w:val="4267E4F8AA294FD4A1634000C888863D1"/>
    <w:rsid w:val="006B322F"/>
    <w:pPr>
      <w:spacing w:after="160" w:line="259" w:lineRule="auto"/>
    </w:pPr>
    <w:rPr>
      <w:rFonts w:ascii="Trebuchet MS" w:eastAsiaTheme="minorHAnsi" w:hAnsi="Trebuchet MS"/>
    </w:rPr>
  </w:style>
  <w:style w:type="paragraph" w:customStyle="1" w:styleId="BAAE960863C748DDBB683AE9D19749E01">
    <w:name w:val="BAAE960863C748DDBB683AE9D19749E01"/>
    <w:rsid w:val="006B322F"/>
    <w:pPr>
      <w:spacing w:after="160" w:line="259" w:lineRule="auto"/>
    </w:pPr>
    <w:rPr>
      <w:rFonts w:ascii="Trebuchet MS" w:eastAsiaTheme="minorHAnsi" w:hAnsi="Trebuchet MS"/>
    </w:rPr>
  </w:style>
  <w:style w:type="paragraph" w:customStyle="1" w:styleId="2753AD7A516E4EB1A0D9CF6851EDDEBF1">
    <w:name w:val="2753AD7A516E4EB1A0D9CF6851EDDEBF1"/>
    <w:rsid w:val="006B322F"/>
    <w:pPr>
      <w:spacing w:after="160" w:line="259" w:lineRule="auto"/>
    </w:pPr>
    <w:rPr>
      <w:rFonts w:ascii="Trebuchet MS" w:eastAsiaTheme="minorHAnsi" w:hAnsi="Trebuchet MS"/>
    </w:rPr>
  </w:style>
  <w:style w:type="paragraph" w:customStyle="1" w:styleId="6DB1CB0587C641B4A6BE3BA42422D76F1">
    <w:name w:val="6DB1CB0587C641B4A6BE3BA42422D76F1"/>
    <w:rsid w:val="006B322F"/>
    <w:pPr>
      <w:spacing w:after="160" w:line="259" w:lineRule="auto"/>
    </w:pPr>
    <w:rPr>
      <w:rFonts w:ascii="Trebuchet MS" w:eastAsiaTheme="minorHAnsi" w:hAnsi="Trebuchet MS"/>
    </w:rPr>
  </w:style>
  <w:style w:type="paragraph" w:customStyle="1" w:styleId="8791C33199C84FF287FD1A04F543ABE11">
    <w:name w:val="8791C33199C84FF287FD1A04F543ABE11"/>
    <w:rsid w:val="006B322F"/>
    <w:pPr>
      <w:spacing w:after="160" w:line="259" w:lineRule="auto"/>
    </w:pPr>
    <w:rPr>
      <w:rFonts w:ascii="Trebuchet MS" w:eastAsiaTheme="minorHAnsi" w:hAnsi="Trebuchet MS"/>
    </w:rPr>
  </w:style>
  <w:style w:type="paragraph" w:customStyle="1" w:styleId="3B45B42E15914D0C9C770B8D25AF2E431">
    <w:name w:val="3B45B42E15914D0C9C770B8D25AF2E431"/>
    <w:rsid w:val="006B322F"/>
    <w:pPr>
      <w:spacing w:after="160" w:line="259" w:lineRule="auto"/>
    </w:pPr>
    <w:rPr>
      <w:rFonts w:ascii="Trebuchet MS" w:eastAsiaTheme="minorHAnsi" w:hAnsi="Trebuchet MS"/>
    </w:rPr>
  </w:style>
  <w:style w:type="paragraph" w:customStyle="1" w:styleId="069DC566017A4EEBA72878B1F9065FCB1">
    <w:name w:val="069DC566017A4EEBA72878B1F9065FCB1"/>
    <w:rsid w:val="006B322F"/>
    <w:pPr>
      <w:spacing w:after="160" w:line="259" w:lineRule="auto"/>
    </w:pPr>
    <w:rPr>
      <w:rFonts w:ascii="Trebuchet MS" w:eastAsiaTheme="minorHAnsi" w:hAnsi="Trebuchet MS"/>
    </w:rPr>
  </w:style>
  <w:style w:type="paragraph" w:customStyle="1" w:styleId="418E8456F3454AE2942D528E8E00CB9A1">
    <w:name w:val="418E8456F3454AE2942D528E8E00CB9A1"/>
    <w:rsid w:val="006B322F"/>
    <w:pPr>
      <w:spacing w:after="160" w:line="259" w:lineRule="auto"/>
    </w:pPr>
    <w:rPr>
      <w:rFonts w:ascii="Trebuchet MS" w:eastAsiaTheme="minorHAnsi" w:hAnsi="Trebuchet MS"/>
    </w:rPr>
  </w:style>
  <w:style w:type="paragraph" w:customStyle="1" w:styleId="6C590A3CEA524C3880A19DD132378C001">
    <w:name w:val="6C590A3CEA524C3880A19DD132378C001"/>
    <w:rsid w:val="006B322F"/>
    <w:pPr>
      <w:spacing w:after="160" w:line="259" w:lineRule="auto"/>
    </w:pPr>
    <w:rPr>
      <w:rFonts w:ascii="Trebuchet MS" w:eastAsiaTheme="minorHAnsi" w:hAnsi="Trebuchet MS"/>
    </w:rPr>
  </w:style>
  <w:style w:type="paragraph" w:customStyle="1" w:styleId="51BE4C1CE57B4E2CB3D7651D23E938D71">
    <w:name w:val="51BE4C1CE57B4E2CB3D7651D23E938D71"/>
    <w:rsid w:val="006B322F"/>
    <w:pPr>
      <w:spacing w:after="160" w:line="259" w:lineRule="auto"/>
    </w:pPr>
    <w:rPr>
      <w:rFonts w:ascii="Trebuchet MS" w:eastAsiaTheme="minorHAnsi" w:hAnsi="Trebuchet MS"/>
    </w:rPr>
  </w:style>
  <w:style w:type="paragraph" w:customStyle="1" w:styleId="2C7B8553E8AE428680C5F5BB4AC9564C">
    <w:name w:val="2C7B8553E8AE428680C5F5BB4AC9564C"/>
    <w:rsid w:val="006B322F"/>
  </w:style>
  <w:style w:type="paragraph" w:customStyle="1" w:styleId="ADF3C7CD4C98498194E323001701145C2">
    <w:name w:val="ADF3C7CD4C98498194E323001701145C2"/>
    <w:rsid w:val="006B322F"/>
    <w:pPr>
      <w:spacing w:after="160" w:line="259" w:lineRule="auto"/>
    </w:pPr>
    <w:rPr>
      <w:rFonts w:ascii="Trebuchet MS" w:eastAsiaTheme="minorHAnsi" w:hAnsi="Trebuchet MS"/>
    </w:rPr>
  </w:style>
  <w:style w:type="paragraph" w:customStyle="1" w:styleId="76892EAEB0714DC79DF66FE348E434AD13">
    <w:name w:val="76892EAEB0714DC79DF66FE348E434AD13"/>
    <w:rsid w:val="006B322F"/>
    <w:pPr>
      <w:spacing w:after="160" w:line="259" w:lineRule="auto"/>
    </w:pPr>
    <w:rPr>
      <w:rFonts w:ascii="Trebuchet MS" w:eastAsiaTheme="minorHAnsi" w:hAnsi="Trebuchet MS"/>
    </w:rPr>
  </w:style>
  <w:style w:type="paragraph" w:customStyle="1" w:styleId="4AB14BB0A3D9479299E97818F4C0DCC412">
    <w:name w:val="4AB14BB0A3D9479299E97818F4C0DCC412"/>
    <w:rsid w:val="006B322F"/>
    <w:pPr>
      <w:spacing w:after="160" w:line="259" w:lineRule="auto"/>
    </w:pPr>
    <w:rPr>
      <w:rFonts w:ascii="Trebuchet MS" w:eastAsiaTheme="minorHAnsi" w:hAnsi="Trebuchet MS"/>
    </w:rPr>
  </w:style>
  <w:style w:type="paragraph" w:customStyle="1" w:styleId="1BAA30C2EFE74CD8A4E57E0D03D981E339">
    <w:name w:val="1BAA30C2EFE74CD8A4E57E0D03D981E339"/>
    <w:rsid w:val="006B322F"/>
    <w:pPr>
      <w:spacing w:after="160" w:line="259" w:lineRule="auto"/>
    </w:pPr>
    <w:rPr>
      <w:rFonts w:ascii="Trebuchet MS" w:eastAsiaTheme="minorHAnsi" w:hAnsi="Trebuchet MS"/>
    </w:rPr>
  </w:style>
  <w:style w:type="paragraph" w:customStyle="1" w:styleId="23B69B25EB42472B8807FD154935F3D837">
    <w:name w:val="23B69B25EB42472B8807FD154935F3D837"/>
    <w:rsid w:val="006B322F"/>
    <w:pPr>
      <w:spacing w:after="160" w:line="259" w:lineRule="auto"/>
    </w:pPr>
    <w:rPr>
      <w:rFonts w:ascii="Trebuchet MS" w:eastAsiaTheme="minorHAnsi" w:hAnsi="Trebuchet MS"/>
    </w:rPr>
  </w:style>
  <w:style w:type="paragraph" w:customStyle="1" w:styleId="19AC4351C2CB4DCCB3B84D39FFB2EA2D36">
    <w:name w:val="19AC4351C2CB4DCCB3B84D39FFB2EA2D36"/>
    <w:rsid w:val="006B322F"/>
    <w:pPr>
      <w:spacing w:after="160" w:line="259" w:lineRule="auto"/>
    </w:pPr>
    <w:rPr>
      <w:rFonts w:ascii="Trebuchet MS" w:eastAsiaTheme="minorHAnsi" w:hAnsi="Trebuchet MS"/>
    </w:rPr>
  </w:style>
  <w:style w:type="paragraph" w:customStyle="1" w:styleId="43100A561F8442E9A81D4B47CC5FBC5D35">
    <w:name w:val="43100A561F8442E9A81D4B47CC5FBC5D35"/>
    <w:rsid w:val="006B322F"/>
    <w:pPr>
      <w:spacing w:after="160" w:line="259" w:lineRule="auto"/>
    </w:pPr>
    <w:rPr>
      <w:rFonts w:ascii="Trebuchet MS" w:eastAsiaTheme="minorHAnsi" w:hAnsi="Trebuchet MS"/>
    </w:rPr>
  </w:style>
  <w:style w:type="paragraph" w:customStyle="1" w:styleId="0F4A3A8815AA41459F392B87E2E9F4F235">
    <w:name w:val="0F4A3A8815AA41459F392B87E2E9F4F235"/>
    <w:rsid w:val="006B322F"/>
    <w:pPr>
      <w:spacing w:after="160" w:line="259" w:lineRule="auto"/>
    </w:pPr>
    <w:rPr>
      <w:rFonts w:ascii="Trebuchet MS" w:eastAsiaTheme="minorHAnsi" w:hAnsi="Trebuchet MS"/>
    </w:rPr>
  </w:style>
  <w:style w:type="paragraph" w:customStyle="1" w:styleId="FA0EE325233043CFBB48CB6E1599D8DA35">
    <w:name w:val="FA0EE325233043CFBB48CB6E1599D8DA35"/>
    <w:rsid w:val="006B322F"/>
    <w:pPr>
      <w:spacing w:after="160" w:line="259" w:lineRule="auto"/>
    </w:pPr>
    <w:rPr>
      <w:rFonts w:ascii="Trebuchet MS" w:eastAsiaTheme="minorHAnsi" w:hAnsi="Trebuchet MS"/>
    </w:rPr>
  </w:style>
  <w:style w:type="paragraph" w:customStyle="1" w:styleId="22B7A87BE89D47928D3B5395614F78F935">
    <w:name w:val="22B7A87BE89D47928D3B5395614F78F935"/>
    <w:rsid w:val="006B322F"/>
    <w:pPr>
      <w:spacing w:after="160" w:line="259" w:lineRule="auto"/>
    </w:pPr>
    <w:rPr>
      <w:rFonts w:ascii="Trebuchet MS" w:eastAsiaTheme="minorHAnsi" w:hAnsi="Trebuchet MS"/>
    </w:rPr>
  </w:style>
  <w:style w:type="paragraph" w:customStyle="1" w:styleId="EEE00B0C90C54AE6B68A3B05D152DD6D35">
    <w:name w:val="EEE00B0C90C54AE6B68A3B05D152DD6D35"/>
    <w:rsid w:val="006B322F"/>
    <w:pPr>
      <w:spacing w:after="160" w:line="259" w:lineRule="auto"/>
    </w:pPr>
    <w:rPr>
      <w:rFonts w:ascii="Trebuchet MS" w:eastAsiaTheme="minorHAnsi" w:hAnsi="Trebuchet MS"/>
    </w:rPr>
  </w:style>
  <w:style w:type="paragraph" w:customStyle="1" w:styleId="DA952C9DE8D24613A6221E0ABD2D65C235">
    <w:name w:val="DA952C9DE8D24613A6221E0ABD2D65C235"/>
    <w:rsid w:val="006B322F"/>
    <w:pPr>
      <w:spacing w:after="160" w:line="259" w:lineRule="auto"/>
    </w:pPr>
    <w:rPr>
      <w:rFonts w:ascii="Trebuchet MS" w:eastAsiaTheme="minorHAnsi" w:hAnsi="Trebuchet MS"/>
    </w:rPr>
  </w:style>
  <w:style w:type="paragraph" w:customStyle="1" w:styleId="59A9682CD8E54F5B979C224AD6D71AAC16">
    <w:name w:val="59A9682CD8E54F5B979C224AD6D71AAC16"/>
    <w:rsid w:val="006B322F"/>
    <w:pPr>
      <w:spacing w:after="160" w:line="259" w:lineRule="auto"/>
    </w:pPr>
    <w:rPr>
      <w:rFonts w:ascii="Trebuchet MS" w:eastAsiaTheme="minorHAnsi" w:hAnsi="Trebuchet MS"/>
    </w:rPr>
  </w:style>
  <w:style w:type="paragraph" w:customStyle="1" w:styleId="DF3744FA05304881AF33BAFB4372118330">
    <w:name w:val="DF3744FA05304881AF33BAFB4372118330"/>
    <w:rsid w:val="006B322F"/>
    <w:pPr>
      <w:spacing w:after="160" w:line="259" w:lineRule="auto"/>
    </w:pPr>
    <w:rPr>
      <w:rFonts w:ascii="Trebuchet MS" w:eastAsiaTheme="minorHAnsi" w:hAnsi="Trebuchet MS"/>
    </w:rPr>
  </w:style>
  <w:style w:type="paragraph" w:customStyle="1" w:styleId="370FFC217C3744AB81B4510D15CAE7B431">
    <w:name w:val="370FFC217C3744AB81B4510D15CAE7B431"/>
    <w:rsid w:val="006B322F"/>
    <w:pPr>
      <w:spacing w:after="160" w:line="259" w:lineRule="auto"/>
    </w:pPr>
    <w:rPr>
      <w:rFonts w:ascii="Trebuchet MS" w:eastAsiaTheme="minorHAnsi" w:hAnsi="Trebuchet MS"/>
    </w:rPr>
  </w:style>
  <w:style w:type="paragraph" w:customStyle="1" w:styleId="1F1CC2AFDF014744B24F8DFBCE3D038119">
    <w:name w:val="1F1CC2AFDF014744B24F8DFBCE3D038119"/>
    <w:rsid w:val="006B322F"/>
    <w:pPr>
      <w:spacing w:after="160" w:line="259" w:lineRule="auto"/>
    </w:pPr>
    <w:rPr>
      <w:rFonts w:ascii="Trebuchet MS" w:eastAsiaTheme="minorHAnsi" w:hAnsi="Trebuchet MS"/>
    </w:rPr>
  </w:style>
  <w:style w:type="paragraph" w:customStyle="1" w:styleId="5482DBA272AF4CE58C907FD66631CCD819">
    <w:name w:val="5482DBA272AF4CE58C907FD66631CCD819"/>
    <w:rsid w:val="006B322F"/>
    <w:pPr>
      <w:spacing w:after="160" w:line="259" w:lineRule="auto"/>
    </w:pPr>
    <w:rPr>
      <w:rFonts w:ascii="Trebuchet MS" w:eastAsiaTheme="minorHAnsi" w:hAnsi="Trebuchet MS"/>
    </w:rPr>
  </w:style>
  <w:style w:type="paragraph" w:customStyle="1" w:styleId="891070B871A4420FB231FB7977865ADD8">
    <w:name w:val="891070B871A4420FB231FB7977865ADD8"/>
    <w:rsid w:val="006B322F"/>
    <w:pPr>
      <w:spacing w:after="160" w:line="259" w:lineRule="auto"/>
    </w:pPr>
    <w:rPr>
      <w:rFonts w:ascii="Trebuchet MS" w:eastAsiaTheme="minorHAnsi" w:hAnsi="Trebuchet MS"/>
    </w:rPr>
  </w:style>
  <w:style w:type="paragraph" w:customStyle="1" w:styleId="86F94AE9043441F89B75E2887D5144F98">
    <w:name w:val="86F94AE9043441F89B75E2887D5144F98"/>
    <w:rsid w:val="006B322F"/>
    <w:pPr>
      <w:spacing w:after="160" w:line="259" w:lineRule="auto"/>
    </w:pPr>
    <w:rPr>
      <w:rFonts w:ascii="Trebuchet MS" w:eastAsiaTheme="minorHAnsi" w:hAnsi="Trebuchet MS"/>
    </w:rPr>
  </w:style>
  <w:style w:type="paragraph" w:customStyle="1" w:styleId="FFC12EBD7C4D48C3824C69BDF1CD27E88">
    <w:name w:val="FFC12EBD7C4D48C3824C69BDF1CD27E88"/>
    <w:rsid w:val="006B322F"/>
    <w:pPr>
      <w:spacing w:after="160" w:line="259" w:lineRule="auto"/>
    </w:pPr>
    <w:rPr>
      <w:rFonts w:ascii="Trebuchet MS" w:eastAsiaTheme="minorHAnsi" w:hAnsi="Trebuchet MS"/>
    </w:rPr>
  </w:style>
  <w:style w:type="paragraph" w:customStyle="1" w:styleId="2C7B8553E8AE428680C5F5BB4AC9564C1">
    <w:name w:val="2C7B8553E8AE428680C5F5BB4AC9564C1"/>
    <w:rsid w:val="006B322F"/>
    <w:pPr>
      <w:spacing w:after="160" w:line="259" w:lineRule="auto"/>
    </w:pPr>
    <w:rPr>
      <w:rFonts w:ascii="Trebuchet MS" w:eastAsiaTheme="minorHAnsi" w:hAnsi="Trebuchet MS"/>
    </w:rPr>
  </w:style>
  <w:style w:type="paragraph" w:customStyle="1" w:styleId="4B544D87EF104745AC36D64C10F3A6DD2">
    <w:name w:val="4B544D87EF104745AC36D64C10F3A6DD2"/>
    <w:rsid w:val="006B322F"/>
    <w:pPr>
      <w:spacing w:after="160" w:line="259" w:lineRule="auto"/>
    </w:pPr>
    <w:rPr>
      <w:rFonts w:ascii="Trebuchet MS" w:eastAsiaTheme="minorHAnsi" w:hAnsi="Trebuchet MS"/>
    </w:rPr>
  </w:style>
  <w:style w:type="paragraph" w:customStyle="1" w:styleId="9CC1EDB0DC344447AEE65AF51F9373142">
    <w:name w:val="9CC1EDB0DC344447AEE65AF51F9373142"/>
    <w:rsid w:val="006B322F"/>
    <w:pPr>
      <w:spacing w:after="160" w:line="259" w:lineRule="auto"/>
    </w:pPr>
    <w:rPr>
      <w:rFonts w:ascii="Trebuchet MS" w:eastAsiaTheme="minorHAnsi" w:hAnsi="Trebuchet MS"/>
    </w:rPr>
  </w:style>
  <w:style w:type="paragraph" w:customStyle="1" w:styleId="14F84FB3F6AA4BC58C8FE3DEB425082C2">
    <w:name w:val="14F84FB3F6AA4BC58C8FE3DEB425082C2"/>
    <w:rsid w:val="006B322F"/>
    <w:pPr>
      <w:spacing w:after="160" w:line="259" w:lineRule="auto"/>
    </w:pPr>
    <w:rPr>
      <w:rFonts w:ascii="Trebuchet MS" w:eastAsiaTheme="minorHAnsi" w:hAnsi="Trebuchet MS"/>
    </w:rPr>
  </w:style>
  <w:style w:type="paragraph" w:customStyle="1" w:styleId="B040A1A5F9E840B6A5C580EDB25FF2102">
    <w:name w:val="B040A1A5F9E840B6A5C580EDB25FF2102"/>
    <w:rsid w:val="006B322F"/>
    <w:pPr>
      <w:spacing w:after="160" w:line="259" w:lineRule="auto"/>
    </w:pPr>
    <w:rPr>
      <w:rFonts w:ascii="Trebuchet MS" w:eastAsiaTheme="minorHAnsi" w:hAnsi="Trebuchet MS"/>
    </w:rPr>
  </w:style>
  <w:style w:type="paragraph" w:customStyle="1" w:styleId="3B4F6BE688814AD2980DB22B60771F592">
    <w:name w:val="3B4F6BE688814AD2980DB22B60771F592"/>
    <w:rsid w:val="006B322F"/>
    <w:pPr>
      <w:spacing w:after="160" w:line="259" w:lineRule="auto"/>
    </w:pPr>
    <w:rPr>
      <w:rFonts w:ascii="Trebuchet MS" w:eastAsiaTheme="minorHAnsi" w:hAnsi="Trebuchet MS"/>
    </w:rPr>
  </w:style>
  <w:style w:type="paragraph" w:customStyle="1" w:styleId="D2A75DE1FDEC4B63B43D54FEE5F1FE882">
    <w:name w:val="D2A75DE1FDEC4B63B43D54FEE5F1FE882"/>
    <w:rsid w:val="006B322F"/>
    <w:pPr>
      <w:spacing w:after="160" w:line="259" w:lineRule="auto"/>
    </w:pPr>
    <w:rPr>
      <w:rFonts w:ascii="Trebuchet MS" w:eastAsiaTheme="minorHAnsi" w:hAnsi="Trebuchet MS"/>
    </w:rPr>
  </w:style>
  <w:style w:type="paragraph" w:customStyle="1" w:styleId="14642427398D495BACE37EFDF426D37114">
    <w:name w:val="14642427398D495BACE37EFDF426D37114"/>
    <w:rsid w:val="006B322F"/>
    <w:pPr>
      <w:spacing w:after="160" w:line="259" w:lineRule="auto"/>
    </w:pPr>
    <w:rPr>
      <w:rFonts w:ascii="Trebuchet MS" w:eastAsiaTheme="minorHAnsi" w:hAnsi="Trebuchet MS"/>
    </w:rPr>
  </w:style>
  <w:style w:type="paragraph" w:customStyle="1" w:styleId="920721F1A45F4AB1BD264EF97EDAF6B56">
    <w:name w:val="920721F1A45F4AB1BD264EF97EDAF6B56"/>
    <w:rsid w:val="006B322F"/>
    <w:pPr>
      <w:spacing w:after="160" w:line="259" w:lineRule="auto"/>
    </w:pPr>
    <w:rPr>
      <w:rFonts w:ascii="Trebuchet MS" w:eastAsiaTheme="minorHAnsi" w:hAnsi="Trebuchet MS"/>
    </w:rPr>
  </w:style>
  <w:style w:type="paragraph" w:customStyle="1" w:styleId="027A87DC87114D5E984AE48AF83C8E076">
    <w:name w:val="027A87DC87114D5E984AE48AF83C8E076"/>
    <w:rsid w:val="006B322F"/>
    <w:pPr>
      <w:spacing w:after="160" w:line="259" w:lineRule="auto"/>
    </w:pPr>
    <w:rPr>
      <w:rFonts w:ascii="Trebuchet MS" w:eastAsiaTheme="minorHAnsi" w:hAnsi="Trebuchet MS"/>
    </w:rPr>
  </w:style>
  <w:style w:type="paragraph" w:customStyle="1" w:styleId="2E3255508502409F961DBF2B718118796">
    <w:name w:val="2E3255508502409F961DBF2B718118796"/>
    <w:rsid w:val="006B322F"/>
    <w:pPr>
      <w:spacing w:after="160" w:line="259" w:lineRule="auto"/>
    </w:pPr>
    <w:rPr>
      <w:rFonts w:ascii="Trebuchet MS" w:eastAsiaTheme="minorHAnsi" w:hAnsi="Trebuchet MS"/>
    </w:rPr>
  </w:style>
  <w:style w:type="paragraph" w:customStyle="1" w:styleId="5574E2F2C30044ADABD6237BF7518DB25">
    <w:name w:val="5574E2F2C30044ADABD6237BF7518DB25"/>
    <w:rsid w:val="006B322F"/>
    <w:pPr>
      <w:spacing w:after="160" w:line="259" w:lineRule="auto"/>
    </w:pPr>
    <w:rPr>
      <w:rFonts w:ascii="Trebuchet MS" w:eastAsiaTheme="minorHAnsi" w:hAnsi="Trebuchet MS"/>
    </w:rPr>
  </w:style>
  <w:style w:type="paragraph" w:customStyle="1" w:styleId="306D9F616908411193BAC0A5C73D6CEE2">
    <w:name w:val="306D9F616908411193BAC0A5C73D6CEE2"/>
    <w:rsid w:val="006B322F"/>
    <w:pPr>
      <w:spacing w:after="160" w:line="259" w:lineRule="auto"/>
    </w:pPr>
    <w:rPr>
      <w:rFonts w:ascii="Trebuchet MS" w:eastAsiaTheme="minorHAnsi" w:hAnsi="Trebuchet MS"/>
    </w:rPr>
  </w:style>
  <w:style w:type="paragraph" w:customStyle="1" w:styleId="A86C85F870D4476EB2E4433BCE5EEE442">
    <w:name w:val="A86C85F870D4476EB2E4433BCE5EEE442"/>
    <w:rsid w:val="006B322F"/>
    <w:pPr>
      <w:spacing w:after="160" w:line="259" w:lineRule="auto"/>
    </w:pPr>
    <w:rPr>
      <w:rFonts w:ascii="Trebuchet MS" w:eastAsiaTheme="minorHAnsi" w:hAnsi="Trebuchet MS"/>
    </w:rPr>
  </w:style>
  <w:style w:type="paragraph" w:customStyle="1" w:styleId="1DA2AFDC87184152A990A567DA89132B2">
    <w:name w:val="1DA2AFDC87184152A990A567DA89132B2"/>
    <w:rsid w:val="006B322F"/>
    <w:pPr>
      <w:spacing w:after="160" w:line="259" w:lineRule="auto"/>
    </w:pPr>
    <w:rPr>
      <w:rFonts w:ascii="Trebuchet MS" w:eastAsiaTheme="minorHAnsi" w:hAnsi="Trebuchet MS"/>
    </w:rPr>
  </w:style>
  <w:style w:type="paragraph" w:customStyle="1" w:styleId="5C32A94B292C4A66863430C6010562AD2">
    <w:name w:val="5C32A94B292C4A66863430C6010562AD2"/>
    <w:rsid w:val="006B322F"/>
    <w:pPr>
      <w:spacing w:after="160" w:line="259" w:lineRule="auto"/>
    </w:pPr>
    <w:rPr>
      <w:rFonts w:ascii="Trebuchet MS" w:eastAsiaTheme="minorHAnsi" w:hAnsi="Trebuchet MS"/>
    </w:rPr>
  </w:style>
  <w:style w:type="paragraph" w:customStyle="1" w:styleId="8E3DD9C049334E15B2867738EFE7DDC715">
    <w:name w:val="8E3DD9C049334E15B2867738EFE7DDC715"/>
    <w:rsid w:val="006B322F"/>
    <w:pPr>
      <w:spacing w:after="160" w:line="259" w:lineRule="auto"/>
    </w:pPr>
    <w:rPr>
      <w:rFonts w:ascii="Trebuchet MS" w:eastAsiaTheme="minorHAnsi" w:hAnsi="Trebuchet MS"/>
    </w:rPr>
  </w:style>
  <w:style w:type="paragraph" w:customStyle="1" w:styleId="7214C51E82384A7F8353915EC1BA451215">
    <w:name w:val="7214C51E82384A7F8353915EC1BA451215"/>
    <w:rsid w:val="006B322F"/>
    <w:pPr>
      <w:spacing w:after="160" w:line="259" w:lineRule="auto"/>
    </w:pPr>
    <w:rPr>
      <w:rFonts w:ascii="Trebuchet MS" w:eastAsiaTheme="minorHAnsi" w:hAnsi="Trebuchet MS"/>
    </w:rPr>
  </w:style>
  <w:style w:type="paragraph" w:customStyle="1" w:styleId="F5F85002A0634E5FBE890EA84E3234755">
    <w:name w:val="F5F85002A0634E5FBE890EA84E3234755"/>
    <w:rsid w:val="006B322F"/>
    <w:pPr>
      <w:spacing w:after="160" w:line="259" w:lineRule="auto"/>
    </w:pPr>
    <w:rPr>
      <w:rFonts w:ascii="Trebuchet MS" w:eastAsiaTheme="minorHAnsi" w:hAnsi="Trebuchet MS"/>
    </w:rPr>
  </w:style>
  <w:style w:type="paragraph" w:customStyle="1" w:styleId="B90A186A74414ED99002BF1F339AE2B02">
    <w:name w:val="B90A186A74414ED99002BF1F339AE2B02"/>
    <w:rsid w:val="006B322F"/>
    <w:pPr>
      <w:spacing w:after="160" w:line="259" w:lineRule="auto"/>
    </w:pPr>
    <w:rPr>
      <w:rFonts w:ascii="Trebuchet MS" w:eastAsiaTheme="minorHAnsi" w:hAnsi="Trebuchet MS"/>
    </w:rPr>
  </w:style>
  <w:style w:type="paragraph" w:customStyle="1" w:styleId="1856CE4454A246349EFE41B4FDD26D0C4">
    <w:name w:val="1856CE4454A246349EFE41B4FDD26D0C4"/>
    <w:rsid w:val="006B322F"/>
    <w:pPr>
      <w:spacing w:after="160" w:line="259" w:lineRule="auto"/>
    </w:pPr>
    <w:rPr>
      <w:rFonts w:ascii="Trebuchet MS" w:eastAsiaTheme="minorHAnsi" w:hAnsi="Trebuchet MS"/>
    </w:rPr>
  </w:style>
  <w:style w:type="paragraph" w:customStyle="1" w:styleId="10557677679F41EF820DC73EC65CB5B94">
    <w:name w:val="10557677679F41EF820DC73EC65CB5B94"/>
    <w:rsid w:val="006B322F"/>
    <w:pPr>
      <w:spacing w:after="160" w:line="259" w:lineRule="auto"/>
    </w:pPr>
    <w:rPr>
      <w:rFonts w:ascii="Trebuchet MS" w:eastAsiaTheme="minorHAnsi" w:hAnsi="Trebuchet MS"/>
    </w:rPr>
  </w:style>
  <w:style w:type="paragraph" w:customStyle="1" w:styleId="04694EF76793453199B5767EE7FAA7E22">
    <w:name w:val="04694EF76793453199B5767EE7FAA7E22"/>
    <w:rsid w:val="006B322F"/>
    <w:pPr>
      <w:spacing w:after="160" w:line="259" w:lineRule="auto"/>
    </w:pPr>
    <w:rPr>
      <w:rFonts w:ascii="Trebuchet MS" w:eastAsiaTheme="minorHAnsi" w:hAnsi="Trebuchet MS"/>
    </w:rPr>
  </w:style>
  <w:style w:type="paragraph" w:customStyle="1" w:styleId="02241AEE76DD45FF952037DFA66BD5782">
    <w:name w:val="02241AEE76DD45FF952037DFA66BD5782"/>
    <w:rsid w:val="006B322F"/>
    <w:pPr>
      <w:spacing w:after="160" w:line="259" w:lineRule="auto"/>
    </w:pPr>
    <w:rPr>
      <w:rFonts w:ascii="Trebuchet MS" w:eastAsiaTheme="minorHAnsi" w:hAnsi="Trebuchet MS"/>
    </w:rPr>
  </w:style>
  <w:style w:type="paragraph" w:customStyle="1" w:styleId="2A08EF83B36A4EBFB5008EF275299F8B2">
    <w:name w:val="2A08EF83B36A4EBFB5008EF275299F8B2"/>
    <w:rsid w:val="006B322F"/>
    <w:pPr>
      <w:spacing w:after="160" w:line="259" w:lineRule="auto"/>
    </w:pPr>
    <w:rPr>
      <w:rFonts w:ascii="Trebuchet MS" w:eastAsiaTheme="minorHAnsi" w:hAnsi="Trebuchet MS"/>
    </w:rPr>
  </w:style>
  <w:style w:type="paragraph" w:customStyle="1" w:styleId="59BB7DF2C45E4844821704002CF206012">
    <w:name w:val="59BB7DF2C45E4844821704002CF206012"/>
    <w:rsid w:val="006B322F"/>
    <w:pPr>
      <w:spacing w:after="160" w:line="259" w:lineRule="auto"/>
    </w:pPr>
    <w:rPr>
      <w:rFonts w:ascii="Trebuchet MS" w:eastAsiaTheme="minorHAnsi" w:hAnsi="Trebuchet MS"/>
    </w:rPr>
  </w:style>
  <w:style w:type="paragraph" w:customStyle="1" w:styleId="DED0B1418614485FB55C5B6C6058D7EA3">
    <w:name w:val="DED0B1418614485FB55C5B6C6058D7EA3"/>
    <w:rsid w:val="006B322F"/>
    <w:pPr>
      <w:spacing w:after="160" w:line="259" w:lineRule="auto"/>
    </w:pPr>
    <w:rPr>
      <w:rFonts w:ascii="Trebuchet MS" w:eastAsiaTheme="minorHAnsi" w:hAnsi="Trebuchet MS"/>
    </w:rPr>
  </w:style>
  <w:style w:type="paragraph" w:customStyle="1" w:styleId="63C7729DEE8347918525AB7F94CBC6C72">
    <w:name w:val="63C7729DEE8347918525AB7F94CBC6C72"/>
    <w:rsid w:val="006B322F"/>
    <w:pPr>
      <w:spacing w:after="160" w:line="259" w:lineRule="auto"/>
    </w:pPr>
    <w:rPr>
      <w:rFonts w:ascii="Trebuchet MS" w:eastAsiaTheme="minorHAnsi" w:hAnsi="Trebuchet MS"/>
    </w:rPr>
  </w:style>
  <w:style w:type="paragraph" w:customStyle="1" w:styleId="0860EEE8329D42109DBCB781A4F366E12">
    <w:name w:val="0860EEE8329D42109DBCB781A4F366E12"/>
    <w:rsid w:val="006B322F"/>
    <w:pPr>
      <w:spacing w:after="160" w:line="259" w:lineRule="auto"/>
    </w:pPr>
    <w:rPr>
      <w:rFonts w:ascii="Trebuchet MS" w:eastAsiaTheme="minorHAnsi" w:hAnsi="Trebuchet MS"/>
    </w:rPr>
  </w:style>
  <w:style w:type="paragraph" w:customStyle="1" w:styleId="715211543B1943C39FA3995751192EB32">
    <w:name w:val="715211543B1943C39FA3995751192EB32"/>
    <w:rsid w:val="006B322F"/>
    <w:pPr>
      <w:spacing w:after="160" w:line="259" w:lineRule="auto"/>
    </w:pPr>
    <w:rPr>
      <w:rFonts w:ascii="Trebuchet MS" w:eastAsiaTheme="minorHAnsi" w:hAnsi="Trebuchet MS"/>
    </w:rPr>
  </w:style>
  <w:style w:type="paragraph" w:customStyle="1" w:styleId="8BAAA64FCBF5451293B45DC0D4C0AA5B2">
    <w:name w:val="8BAAA64FCBF5451293B45DC0D4C0AA5B2"/>
    <w:rsid w:val="006B322F"/>
    <w:pPr>
      <w:spacing w:after="160" w:line="259" w:lineRule="auto"/>
    </w:pPr>
    <w:rPr>
      <w:rFonts w:ascii="Trebuchet MS" w:eastAsiaTheme="minorHAnsi" w:hAnsi="Trebuchet MS"/>
    </w:rPr>
  </w:style>
  <w:style w:type="paragraph" w:customStyle="1" w:styleId="FC22CDED30AF46C980A8A89AA1B1FB2F2">
    <w:name w:val="FC22CDED30AF46C980A8A89AA1B1FB2F2"/>
    <w:rsid w:val="006B322F"/>
    <w:pPr>
      <w:spacing w:after="160" w:line="259" w:lineRule="auto"/>
    </w:pPr>
    <w:rPr>
      <w:rFonts w:ascii="Trebuchet MS" w:eastAsiaTheme="minorHAnsi" w:hAnsi="Trebuchet MS"/>
    </w:rPr>
  </w:style>
  <w:style w:type="paragraph" w:customStyle="1" w:styleId="3BA31DB17AB047198FBF3140CF0246322">
    <w:name w:val="3BA31DB17AB047198FBF3140CF0246322"/>
    <w:rsid w:val="006B322F"/>
    <w:pPr>
      <w:spacing w:after="160" w:line="259" w:lineRule="auto"/>
    </w:pPr>
    <w:rPr>
      <w:rFonts w:ascii="Trebuchet MS" w:eastAsiaTheme="minorHAnsi" w:hAnsi="Trebuchet MS"/>
    </w:rPr>
  </w:style>
  <w:style w:type="paragraph" w:customStyle="1" w:styleId="292EAB5337A0427CBD41930841937D732">
    <w:name w:val="292EAB5337A0427CBD41930841937D732"/>
    <w:rsid w:val="006B322F"/>
    <w:pPr>
      <w:spacing w:after="160" w:line="259" w:lineRule="auto"/>
    </w:pPr>
    <w:rPr>
      <w:rFonts w:ascii="Trebuchet MS" w:eastAsiaTheme="minorHAnsi" w:hAnsi="Trebuchet MS"/>
    </w:rPr>
  </w:style>
  <w:style w:type="paragraph" w:customStyle="1" w:styleId="6FBF4D8D964E4B638F0A5DB47F11EDD422">
    <w:name w:val="6FBF4D8D964E4B638F0A5DB47F11EDD422"/>
    <w:rsid w:val="006B322F"/>
    <w:pPr>
      <w:spacing w:after="160" w:line="259" w:lineRule="auto"/>
    </w:pPr>
    <w:rPr>
      <w:rFonts w:ascii="Trebuchet MS" w:eastAsiaTheme="minorHAnsi" w:hAnsi="Trebuchet MS"/>
    </w:rPr>
  </w:style>
  <w:style w:type="paragraph" w:customStyle="1" w:styleId="E2B844B0614141D6980FF18D3B0ECD5822">
    <w:name w:val="E2B844B0614141D6980FF18D3B0ECD5822"/>
    <w:rsid w:val="006B322F"/>
    <w:pPr>
      <w:spacing w:after="160" w:line="259" w:lineRule="auto"/>
    </w:pPr>
    <w:rPr>
      <w:rFonts w:ascii="Trebuchet MS" w:eastAsiaTheme="minorHAnsi" w:hAnsi="Trebuchet MS"/>
    </w:rPr>
  </w:style>
  <w:style w:type="paragraph" w:customStyle="1" w:styleId="6FE9DA65CE9E41C4BBD60188467862A822">
    <w:name w:val="6FE9DA65CE9E41C4BBD60188467862A822"/>
    <w:rsid w:val="006B322F"/>
    <w:pPr>
      <w:spacing w:after="160" w:line="259" w:lineRule="auto"/>
    </w:pPr>
    <w:rPr>
      <w:rFonts w:ascii="Trebuchet MS" w:eastAsiaTheme="minorHAnsi" w:hAnsi="Trebuchet MS"/>
    </w:rPr>
  </w:style>
  <w:style w:type="paragraph" w:customStyle="1" w:styleId="C1B685C3CD0844CDA812A74810C5588522">
    <w:name w:val="C1B685C3CD0844CDA812A74810C5588522"/>
    <w:rsid w:val="006B322F"/>
    <w:pPr>
      <w:spacing w:after="160" w:line="259" w:lineRule="auto"/>
    </w:pPr>
    <w:rPr>
      <w:rFonts w:ascii="Trebuchet MS" w:eastAsiaTheme="minorHAnsi" w:hAnsi="Trebuchet MS"/>
    </w:rPr>
  </w:style>
  <w:style w:type="paragraph" w:customStyle="1" w:styleId="1022FA0BE3454521BB5B3F43B5EC15BE22">
    <w:name w:val="1022FA0BE3454521BB5B3F43B5EC15BE22"/>
    <w:rsid w:val="006B322F"/>
    <w:pPr>
      <w:spacing w:after="160" w:line="259" w:lineRule="auto"/>
    </w:pPr>
    <w:rPr>
      <w:rFonts w:ascii="Trebuchet MS" w:eastAsiaTheme="minorHAnsi" w:hAnsi="Trebuchet MS"/>
    </w:rPr>
  </w:style>
  <w:style w:type="paragraph" w:customStyle="1" w:styleId="541EC0C911BC470E8DB5E380D92E61DA21">
    <w:name w:val="541EC0C911BC470E8DB5E380D92E61DA21"/>
    <w:rsid w:val="006B322F"/>
    <w:pPr>
      <w:spacing w:after="160" w:line="259" w:lineRule="auto"/>
    </w:pPr>
    <w:rPr>
      <w:rFonts w:ascii="Trebuchet MS" w:eastAsiaTheme="minorHAnsi" w:hAnsi="Trebuchet MS"/>
    </w:rPr>
  </w:style>
  <w:style w:type="paragraph" w:customStyle="1" w:styleId="1C547800A7364A9CABDCBEEBEDEA8BF622">
    <w:name w:val="1C547800A7364A9CABDCBEEBEDEA8BF622"/>
    <w:rsid w:val="006B322F"/>
    <w:pPr>
      <w:spacing w:after="160" w:line="259" w:lineRule="auto"/>
    </w:pPr>
    <w:rPr>
      <w:rFonts w:ascii="Trebuchet MS" w:eastAsiaTheme="minorHAnsi" w:hAnsi="Trebuchet MS"/>
    </w:rPr>
  </w:style>
  <w:style w:type="paragraph" w:customStyle="1" w:styleId="C35DDBCE063744DFB854D35A2E43BB7522">
    <w:name w:val="C35DDBCE063744DFB854D35A2E43BB7522"/>
    <w:rsid w:val="006B322F"/>
    <w:pPr>
      <w:spacing w:after="160" w:line="259" w:lineRule="auto"/>
    </w:pPr>
    <w:rPr>
      <w:rFonts w:ascii="Trebuchet MS" w:eastAsiaTheme="minorHAnsi" w:hAnsi="Trebuchet MS"/>
    </w:rPr>
  </w:style>
  <w:style w:type="paragraph" w:customStyle="1" w:styleId="9878D3AA3B20477FB1081360F78F8CA72">
    <w:name w:val="9878D3AA3B20477FB1081360F78F8CA72"/>
    <w:rsid w:val="006B322F"/>
    <w:pPr>
      <w:spacing w:after="160" w:line="259" w:lineRule="auto"/>
    </w:pPr>
    <w:rPr>
      <w:rFonts w:ascii="Trebuchet MS" w:eastAsiaTheme="minorHAnsi" w:hAnsi="Trebuchet MS"/>
    </w:rPr>
  </w:style>
  <w:style w:type="paragraph" w:customStyle="1" w:styleId="CF37DA5C366647FC93202E7877D0D0612">
    <w:name w:val="CF37DA5C366647FC93202E7877D0D0612"/>
    <w:rsid w:val="006B322F"/>
    <w:pPr>
      <w:spacing w:after="160" w:line="259" w:lineRule="auto"/>
    </w:pPr>
    <w:rPr>
      <w:rFonts w:ascii="Trebuchet MS" w:eastAsiaTheme="minorHAnsi" w:hAnsi="Trebuchet MS"/>
    </w:rPr>
  </w:style>
  <w:style w:type="paragraph" w:customStyle="1" w:styleId="3936DD269B384A2A86ED7436BC0817072">
    <w:name w:val="3936DD269B384A2A86ED7436BC0817072"/>
    <w:rsid w:val="006B322F"/>
    <w:pPr>
      <w:spacing w:after="160" w:line="259" w:lineRule="auto"/>
    </w:pPr>
    <w:rPr>
      <w:rFonts w:ascii="Trebuchet MS" w:eastAsiaTheme="minorHAnsi" w:hAnsi="Trebuchet MS"/>
    </w:rPr>
  </w:style>
  <w:style w:type="paragraph" w:customStyle="1" w:styleId="D7DB13D51D2D4154B06C38431AAC55332">
    <w:name w:val="D7DB13D51D2D4154B06C38431AAC55332"/>
    <w:rsid w:val="006B322F"/>
    <w:pPr>
      <w:spacing w:after="160" w:line="259" w:lineRule="auto"/>
    </w:pPr>
    <w:rPr>
      <w:rFonts w:ascii="Trebuchet MS" w:eastAsiaTheme="minorHAnsi" w:hAnsi="Trebuchet MS"/>
    </w:rPr>
  </w:style>
  <w:style w:type="paragraph" w:customStyle="1" w:styleId="C7BD48048D49418386E3ADF18648B8682">
    <w:name w:val="C7BD48048D49418386E3ADF18648B8682"/>
    <w:rsid w:val="006B322F"/>
    <w:pPr>
      <w:spacing w:after="160" w:line="259" w:lineRule="auto"/>
    </w:pPr>
    <w:rPr>
      <w:rFonts w:ascii="Trebuchet MS" w:eastAsiaTheme="minorHAnsi" w:hAnsi="Trebuchet MS"/>
    </w:rPr>
  </w:style>
  <w:style w:type="paragraph" w:customStyle="1" w:styleId="13524632442941489EBDFC823212E4462">
    <w:name w:val="13524632442941489EBDFC823212E4462"/>
    <w:rsid w:val="006B322F"/>
    <w:pPr>
      <w:spacing w:after="160" w:line="259" w:lineRule="auto"/>
    </w:pPr>
    <w:rPr>
      <w:rFonts w:ascii="Trebuchet MS" w:eastAsiaTheme="minorHAnsi" w:hAnsi="Trebuchet MS"/>
    </w:rPr>
  </w:style>
  <w:style w:type="paragraph" w:customStyle="1" w:styleId="DDA8E60462754F73B746F6E9EEA802A12">
    <w:name w:val="DDA8E60462754F73B746F6E9EEA802A12"/>
    <w:rsid w:val="006B322F"/>
    <w:pPr>
      <w:spacing w:after="160" w:line="259" w:lineRule="auto"/>
    </w:pPr>
    <w:rPr>
      <w:rFonts w:ascii="Trebuchet MS" w:eastAsiaTheme="minorHAnsi" w:hAnsi="Trebuchet MS"/>
    </w:rPr>
  </w:style>
  <w:style w:type="paragraph" w:customStyle="1" w:styleId="C43839AAD0DC416C9184D49CB9EBF4E92">
    <w:name w:val="C43839AAD0DC416C9184D49CB9EBF4E92"/>
    <w:rsid w:val="006B322F"/>
    <w:pPr>
      <w:spacing w:after="160" w:line="259" w:lineRule="auto"/>
    </w:pPr>
    <w:rPr>
      <w:rFonts w:ascii="Trebuchet MS" w:eastAsiaTheme="minorHAnsi" w:hAnsi="Trebuchet MS"/>
    </w:rPr>
  </w:style>
  <w:style w:type="paragraph" w:customStyle="1" w:styleId="1A303271C73B44DA8B079FB216B543342">
    <w:name w:val="1A303271C73B44DA8B079FB216B543342"/>
    <w:rsid w:val="006B322F"/>
    <w:pPr>
      <w:spacing w:after="160" w:line="259" w:lineRule="auto"/>
    </w:pPr>
    <w:rPr>
      <w:rFonts w:ascii="Trebuchet MS" w:eastAsiaTheme="minorHAnsi" w:hAnsi="Trebuchet MS"/>
    </w:rPr>
  </w:style>
  <w:style w:type="paragraph" w:customStyle="1" w:styleId="1822037150E846E0BB2BA73307BF6F952">
    <w:name w:val="1822037150E846E0BB2BA73307BF6F952"/>
    <w:rsid w:val="006B322F"/>
    <w:pPr>
      <w:spacing w:after="160" w:line="259" w:lineRule="auto"/>
    </w:pPr>
    <w:rPr>
      <w:rFonts w:ascii="Trebuchet MS" w:eastAsiaTheme="minorHAnsi" w:hAnsi="Trebuchet MS"/>
    </w:rPr>
  </w:style>
  <w:style w:type="paragraph" w:customStyle="1" w:styleId="A3129789CC9040138DF0AFA271800E5E2">
    <w:name w:val="A3129789CC9040138DF0AFA271800E5E2"/>
    <w:rsid w:val="006B322F"/>
    <w:pPr>
      <w:spacing w:after="160" w:line="259" w:lineRule="auto"/>
    </w:pPr>
    <w:rPr>
      <w:rFonts w:ascii="Trebuchet MS" w:eastAsiaTheme="minorHAnsi" w:hAnsi="Trebuchet MS"/>
    </w:rPr>
  </w:style>
  <w:style w:type="paragraph" w:customStyle="1" w:styleId="A6AA3CDFB6954A42A17F04179949FF262">
    <w:name w:val="A6AA3CDFB6954A42A17F04179949FF262"/>
    <w:rsid w:val="006B322F"/>
    <w:pPr>
      <w:spacing w:after="160" w:line="259" w:lineRule="auto"/>
    </w:pPr>
    <w:rPr>
      <w:rFonts w:ascii="Trebuchet MS" w:eastAsiaTheme="minorHAnsi" w:hAnsi="Trebuchet MS"/>
    </w:rPr>
  </w:style>
  <w:style w:type="paragraph" w:customStyle="1" w:styleId="2AAB540CECC542AC9F2539E17F08B6C62">
    <w:name w:val="2AAB540CECC542AC9F2539E17F08B6C62"/>
    <w:rsid w:val="006B322F"/>
    <w:pPr>
      <w:spacing w:after="160" w:line="259" w:lineRule="auto"/>
    </w:pPr>
    <w:rPr>
      <w:rFonts w:ascii="Trebuchet MS" w:eastAsiaTheme="minorHAnsi" w:hAnsi="Trebuchet MS"/>
    </w:rPr>
  </w:style>
  <w:style w:type="paragraph" w:customStyle="1" w:styleId="443C208403F8488092ED4F264548DBB72">
    <w:name w:val="443C208403F8488092ED4F264548DBB72"/>
    <w:rsid w:val="006B322F"/>
    <w:pPr>
      <w:spacing w:after="160" w:line="259" w:lineRule="auto"/>
    </w:pPr>
    <w:rPr>
      <w:rFonts w:ascii="Trebuchet MS" w:eastAsiaTheme="minorHAnsi" w:hAnsi="Trebuchet MS"/>
    </w:rPr>
  </w:style>
  <w:style w:type="paragraph" w:customStyle="1" w:styleId="7FF3C45A8EFD40DD9E65A22800342D682">
    <w:name w:val="7FF3C45A8EFD40DD9E65A22800342D682"/>
    <w:rsid w:val="006B322F"/>
    <w:pPr>
      <w:spacing w:after="160" w:line="259" w:lineRule="auto"/>
    </w:pPr>
    <w:rPr>
      <w:rFonts w:ascii="Trebuchet MS" w:eastAsiaTheme="minorHAnsi" w:hAnsi="Trebuchet MS"/>
    </w:rPr>
  </w:style>
  <w:style w:type="paragraph" w:customStyle="1" w:styleId="93D4F97B6C164B21A348F5167174F2A62">
    <w:name w:val="93D4F97B6C164B21A348F5167174F2A62"/>
    <w:rsid w:val="006B322F"/>
    <w:pPr>
      <w:spacing w:after="160" w:line="259" w:lineRule="auto"/>
    </w:pPr>
    <w:rPr>
      <w:rFonts w:ascii="Trebuchet MS" w:eastAsiaTheme="minorHAnsi" w:hAnsi="Trebuchet MS"/>
    </w:rPr>
  </w:style>
  <w:style w:type="paragraph" w:customStyle="1" w:styleId="49EA05C640F5451C967A95F36B9AE5AA2">
    <w:name w:val="49EA05C640F5451C967A95F36B9AE5AA2"/>
    <w:rsid w:val="006B322F"/>
    <w:pPr>
      <w:spacing w:after="160" w:line="259" w:lineRule="auto"/>
    </w:pPr>
    <w:rPr>
      <w:rFonts w:ascii="Trebuchet MS" w:eastAsiaTheme="minorHAnsi" w:hAnsi="Trebuchet MS"/>
    </w:rPr>
  </w:style>
  <w:style w:type="paragraph" w:customStyle="1" w:styleId="C5BBEC66FE2D4F0197AA304EEFE2CB5B2">
    <w:name w:val="C5BBEC66FE2D4F0197AA304EEFE2CB5B2"/>
    <w:rsid w:val="006B322F"/>
    <w:pPr>
      <w:spacing w:after="160" w:line="259" w:lineRule="auto"/>
    </w:pPr>
    <w:rPr>
      <w:rFonts w:ascii="Trebuchet MS" w:eastAsiaTheme="minorHAnsi" w:hAnsi="Trebuchet MS"/>
    </w:rPr>
  </w:style>
  <w:style w:type="paragraph" w:customStyle="1" w:styleId="4267E4F8AA294FD4A1634000C888863D2">
    <w:name w:val="4267E4F8AA294FD4A1634000C888863D2"/>
    <w:rsid w:val="006B322F"/>
    <w:pPr>
      <w:spacing w:after="160" w:line="259" w:lineRule="auto"/>
    </w:pPr>
    <w:rPr>
      <w:rFonts w:ascii="Trebuchet MS" w:eastAsiaTheme="minorHAnsi" w:hAnsi="Trebuchet MS"/>
    </w:rPr>
  </w:style>
  <w:style w:type="paragraph" w:customStyle="1" w:styleId="BAAE960863C748DDBB683AE9D19749E02">
    <w:name w:val="BAAE960863C748DDBB683AE9D19749E02"/>
    <w:rsid w:val="006B322F"/>
    <w:pPr>
      <w:spacing w:after="160" w:line="259" w:lineRule="auto"/>
    </w:pPr>
    <w:rPr>
      <w:rFonts w:ascii="Trebuchet MS" w:eastAsiaTheme="minorHAnsi" w:hAnsi="Trebuchet MS"/>
    </w:rPr>
  </w:style>
  <w:style w:type="paragraph" w:customStyle="1" w:styleId="2753AD7A516E4EB1A0D9CF6851EDDEBF2">
    <w:name w:val="2753AD7A516E4EB1A0D9CF6851EDDEBF2"/>
    <w:rsid w:val="006B322F"/>
    <w:pPr>
      <w:spacing w:after="160" w:line="259" w:lineRule="auto"/>
    </w:pPr>
    <w:rPr>
      <w:rFonts w:ascii="Trebuchet MS" w:eastAsiaTheme="minorHAnsi" w:hAnsi="Trebuchet MS"/>
    </w:rPr>
  </w:style>
  <w:style w:type="paragraph" w:customStyle="1" w:styleId="6DB1CB0587C641B4A6BE3BA42422D76F2">
    <w:name w:val="6DB1CB0587C641B4A6BE3BA42422D76F2"/>
    <w:rsid w:val="006B322F"/>
    <w:pPr>
      <w:spacing w:after="160" w:line="259" w:lineRule="auto"/>
    </w:pPr>
    <w:rPr>
      <w:rFonts w:ascii="Trebuchet MS" w:eastAsiaTheme="minorHAnsi" w:hAnsi="Trebuchet MS"/>
    </w:rPr>
  </w:style>
  <w:style w:type="paragraph" w:customStyle="1" w:styleId="8791C33199C84FF287FD1A04F543ABE12">
    <w:name w:val="8791C33199C84FF287FD1A04F543ABE12"/>
    <w:rsid w:val="006B322F"/>
    <w:pPr>
      <w:spacing w:after="160" w:line="259" w:lineRule="auto"/>
    </w:pPr>
    <w:rPr>
      <w:rFonts w:ascii="Trebuchet MS" w:eastAsiaTheme="minorHAnsi" w:hAnsi="Trebuchet MS"/>
    </w:rPr>
  </w:style>
  <w:style w:type="paragraph" w:customStyle="1" w:styleId="3B45B42E15914D0C9C770B8D25AF2E432">
    <w:name w:val="3B45B42E15914D0C9C770B8D25AF2E432"/>
    <w:rsid w:val="006B322F"/>
    <w:pPr>
      <w:spacing w:after="160" w:line="259" w:lineRule="auto"/>
    </w:pPr>
    <w:rPr>
      <w:rFonts w:ascii="Trebuchet MS" w:eastAsiaTheme="minorHAnsi" w:hAnsi="Trebuchet MS"/>
    </w:rPr>
  </w:style>
  <w:style w:type="paragraph" w:customStyle="1" w:styleId="069DC566017A4EEBA72878B1F9065FCB2">
    <w:name w:val="069DC566017A4EEBA72878B1F9065FCB2"/>
    <w:rsid w:val="006B322F"/>
    <w:pPr>
      <w:spacing w:after="160" w:line="259" w:lineRule="auto"/>
    </w:pPr>
    <w:rPr>
      <w:rFonts w:ascii="Trebuchet MS" w:eastAsiaTheme="minorHAnsi" w:hAnsi="Trebuchet MS"/>
    </w:rPr>
  </w:style>
  <w:style w:type="paragraph" w:customStyle="1" w:styleId="418E8456F3454AE2942D528E8E00CB9A2">
    <w:name w:val="418E8456F3454AE2942D528E8E00CB9A2"/>
    <w:rsid w:val="006B322F"/>
    <w:pPr>
      <w:spacing w:after="160" w:line="259" w:lineRule="auto"/>
    </w:pPr>
    <w:rPr>
      <w:rFonts w:ascii="Trebuchet MS" w:eastAsiaTheme="minorHAnsi" w:hAnsi="Trebuchet MS"/>
    </w:rPr>
  </w:style>
  <w:style w:type="paragraph" w:customStyle="1" w:styleId="6C590A3CEA524C3880A19DD132378C002">
    <w:name w:val="6C590A3CEA524C3880A19DD132378C002"/>
    <w:rsid w:val="006B322F"/>
    <w:pPr>
      <w:spacing w:after="160" w:line="259" w:lineRule="auto"/>
    </w:pPr>
    <w:rPr>
      <w:rFonts w:ascii="Trebuchet MS" w:eastAsiaTheme="minorHAnsi" w:hAnsi="Trebuchet MS"/>
    </w:rPr>
  </w:style>
  <w:style w:type="paragraph" w:customStyle="1" w:styleId="51BE4C1CE57B4E2CB3D7651D23E938D72">
    <w:name w:val="51BE4C1CE57B4E2CB3D7651D23E938D72"/>
    <w:rsid w:val="006B322F"/>
    <w:pPr>
      <w:spacing w:after="160" w:line="259" w:lineRule="auto"/>
    </w:pPr>
    <w:rPr>
      <w:rFonts w:ascii="Trebuchet MS" w:eastAsiaTheme="minorHAnsi" w:hAnsi="Trebuchet MS"/>
    </w:rPr>
  </w:style>
  <w:style w:type="paragraph" w:customStyle="1" w:styleId="613F6392B60947888871FEF8B04F5622">
    <w:name w:val="613F6392B60947888871FEF8B04F5622"/>
    <w:rsid w:val="007F3D8E"/>
  </w:style>
  <w:style w:type="paragraph" w:customStyle="1" w:styleId="61F9969A502F418B9F07B7D5CFC309F0">
    <w:name w:val="61F9969A502F418B9F07B7D5CFC309F0"/>
    <w:rsid w:val="007F3D8E"/>
  </w:style>
  <w:style w:type="paragraph" w:customStyle="1" w:styleId="5BD0355BDF814FE0826828AD3E9CBC0B">
    <w:name w:val="5BD0355BDF814FE0826828AD3E9CBC0B"/>
    <w:rsid w:val="007F3D8E"/>
  </w:style>
  <w:style w:type="paragraph" w:customStyle="1" w:styleId="0487BD6FDF234FF2A4066C6531531D4F">
    <w:name w:val="0487BD6FDF234FF2A4066C6531531D4F"/>
    <w:rsid w:val="007F3D8E"/>
  </w:style>
  <w:style w:type="paragraph" w:customStyle="1" w:styleId="5D941807206847E693678A3D947A3C6A">
    <w:name w:val="5D941807206847E693678A3D947A3C6A"/>
    <w:rsid w:val="007F3D8E"/>
  </w:style>
  <w:style w:type="paragraph" w:customStyle="1" w:styleId="C2E3FD87F97F425AADA370C79E351567">
    <w:name w:val="C2E3FD87F97F425AADA370C79E351567"/>
    <w:rsid w:val="007F3D8E"/>
  </w:style>
  <w:style w:type="paragraph" w:customStyle="1" w:styleId="ADF3C7CD4C98498194E323001701145C3">
    <w:name w:val="ADF3C7CD4C98498194E323001701145C3"/>
    <w:rsid w:val="007F3D8E"/>
    <w:pPr>
      <w:spacing w:after="160" w:line="259" w:lineRule="auto"/>
    </w:pPr>
    <w:rPr>
      <w:rFonts w:ascii="Trebuchet MS" w:eastAsiaTheme="minorHAnsi" w:hAnsi="Trebuchet MS"/>
    </w:rPr>
  </w:style>
  <w:style w:type="paragraph" w:customStyle="1" w:styleId="76892EAEB0714DC79DF66FE348E434AD14">
    <w:name w:val="76892EAEB0714DC79DF66FE348E434AD14"/>
    <w:rsid w:val="007F3D8E"/>
    <w:pPr>
      <w:spacing w:after="160" w:line="259" w:lineRule="auto"/>
    </w:pPr>
    <w:rPr>
      <w:rFonts w:ascii="Trebuchet MS" w:eastAsiaTheme="minorHAnsi" w:hAnsi="Trebuchet MS"/>
    </w:rPr>
  </w:style>
  <w:style w:type="paragraph" w:customStyle="1" w:styleId="4AB14BB0A3D9479299E97818F4C0DCC413">
    <w:name w:val="4AB14BB0A3D9479299E97818F4C0DCC413"/>
    <w:rsid w:val="007F3D8E"/>
    <w:pPr>
      <w:spacing w:after="160" w:line="259" w:lineRule="auto"/>
    </w:pPr>
    <w:rPr>
      <w:rFonts w:ascii="Trebuchet MS" w:eastAsiaTheme="minorHAnsi" w:hAnsi="Trebuchet MS"/>
    </w:rPr>
  </w:style>
  <w:style w:type="paragraph" w:customStyle="1" w:styleId="1BAA30C2EFE74CD8A4E57E0D03D981E340">
    <w:name w:val="1BAA30C2EFE74CD8A4E57E0D03D981E340"/>
    <w:rsid w:val="007F3D8E"/>
    <w:pPr>
      <w:spacing w:after="160" w:line="259" w:lineRule="auto"/>
    </w:pPr>
    <w:rPr>
      <w:rFonts w:ascii="Trebuchet MS" w:eastAsiaTheme="minorHAnsi" w:hAnsi="Trebuchet MS"/>
    </w:rPr>
  </w:style>
  <w:style w:type="paragraph" w:customStyle="1" w:styleId="23B69B25EB42472B8807FD154935F3D838">
    <w:name w:val="23B69B25EB42472B8807FD154935F3D838"/>
    <w:rsid w:val="007F3D8E"/>
    <w:pPr>
      <w:spacing w:after="160" w:line="259" w:lineRule="auto"/>
    </w:pPr>
    <w:rPr>
      <w:rFonts w:ascii="Trebuchet MS" w:eastAsiaTheme="minorHAnsi" w:hAnsi="Trebuchet MS"/>
    </w:rPr>
  </w:style>
  <w:style w:type="paragraph" w:customStyle="1" w:styleId="19AC4351C2CB4DCCB3B84D39FFB2EA2D37">
    <w:name w:val="19AC4351C2CB4DCCB3B84D39FFB2EA2D37"/>
    <w:rsid w:val="007F3D8E"/>
    <w:pPr>
      <w:spacing w:after="160" w:line="259" w:lineRule="auto"/>
    </w:pPr>
    <w:rPr>
      <w:rFonts w:ascii="Trebuchet MS" w:eastAsiaTheme="minorHAnsi" w:hAnsi="Trebuchet MS"/>
    </w:rPr>
  </w:style>
  <w:style w:type="paragraph" w:customStyle="1" w:styleId="43100A561F8442E9A81D4B47CC5FBC5D36">
    <w:name w:val="43100A561F8442E9A81D4B47CC5FBC5D36"/>
    <w:rsid w:val="007F3D8E"/>
    <w:pPr>
      <w:spacing w:after="160" w:line="259" w:lineRule="auto"/>
    </w:pPr>
    <w:rPr>
      <w:rFonts w:ascii="Trebuchet MS" w:eastAsiaTheme="minorHAnsi" w:hAnsi="Trebuchet MS"/>
    </w:rPr>
  </w:style>
  <w:style w:type="paragraph" w:customStyle="1" w:styleId="0F4A3A8815AA41459F392B87E2E9F4F236">
    <w:name w:val="0F4A3A8815AA41459F392B87E2E9F4F236"/>
    <w:rsid w:val="007F3D8E"/>
    <w:pPr>
      <w:spacing w:after="160" w:line="259" w:lineRule="auto"/>
    </w:pPr>
    <w:rPr>
      <w:rFonts w:ascii="Trebuchet MS" w:eastAsiaTheme="minorHAnsi" w:hAnsi="Trebuchet MS"/>
    </w:rPr>
  </w:style>
  <w:style w:type="paragraph" w:customStyle="1" w:styleId="FA0EE325233043CFBB48CB6E1599D8DA36">
    <w:name w:val="FA0EE325233043CFBB48CB6E1599D8DA36"/>
    <w:rsid w:val="007F3D8E"/>
    <w:pPr>
      <w:spacing w:after="160" w:line="259" w:lineRule="auto"/>
    </w:pPr>
    <w:rPr>
      <w:rFonts w:ascii="Trebuchet MS" w:eastAsiaTheme="minorHAnsi" w:hAnsi="Trebuchet MS"/>
    </w:rPr>
  </w:style>
  <w:style w:type="paragraph" w:customStyle="1" w:styleId="22B7A87BE89D47928D3B5395614F78F936">
    <w:name w:val="22B7A87BE89D47928D3B5395614F78F936"/>
    <w:rsid w:val="007F3D8E"/>
    <w:pPr>
      <w:spacing w:after="160" w:line="259" w:lineRule="auto"/>
    </w:pPr>
    <w:rPr>
      <w:rFonts w:ascii="Trebuchet MS" w:eastAsiaTheme="minorHAnsi" w:hAnsi="Trebuchet MS"/>
    </w:rPr>
  </w:style>
  <w:style w:type="paragraph" w:customStyle="1" w:styleId="C2E3FD87F97F425AADA370C79E3515671">
    <w:name w:val="C2E3FD87F97F425AADA370C79E3515671"/>
    <w:rsid w:val="007F3D8E"/>
    <w:pPr>
      <w:spacing w:after="160" w:line="259" w:lineRule="auto"/>
    </w:pPr>
    <w:rPr>
      <w:rFonts w:ascii="Trebuchet MS" w:eastAsiaTheme="minorHAnsi" w:hAnsi="Trebuchet MS"/>
    </w:rPr>
  </w:style>
  <w:style w:type="paragraph" w:customStyle="1" w:styleId="018676CCBEAF4E9FB431477244D8D242">
    <w:name w:val="018676CCBEAF4E9FB431477244D8D242"/>
    <w:rsid w:val="007F3D8E"/>
    <w:pPr>
      <w:spacing w:after="160" w:line="259" w:lineRule="auto"/>
    </w:pPr>
    <w:rPr>
      <w:rFonts w:ascii="Trebuchet MS" w:eastAsiaTheme="minorHAnsi" w:hAnsi="Trebuchet MS"/>
    </w:rPr>
  </w:style>
  <w:style w:type="paragraph" w:customStyle="1" w:styleId="4DBA80C11D0848A9B50D6666D6FFC7FE">
    <w:name w:val="4DBA80C11D0848A9B50D6666D6FFC7FE"/>
    <w:rsid w:val="007F3D8E"/>
    <w:pPr>
      <w:spacing w:after="160" w:line="259" w:lineRule="auto"/>
    </w:pPr>
    <w:rPr>
      <w:rFonts w:ascii="Trebuchet MS" w:eastAsiaTheme="minorHAnsi" w:hAnsi="Trebuchet MS"/>
    </w:rPr>
  </w:style>
  <w:style w:type="paragraph" w:customStyle="1" w:styleId="59A9682CD8E54F5B979C224AD6D71AAC17">
    <w:name w:val="59A9682CD8E54F5B979C224AD6D71AAC17"/>
    <w:rsid w:val="007F3D8E"/>
    <w:pPr>
      <w:spacing w:after="160" w:line="259" w:lineRule="auto"/>
    </w:pPr>
    <w:rPr>
      <w:rFonts w:ascii="Trebuchet MS" w:eastAsiaTheme="minorHAnsi" w:hAnsi="Trebuchet MS"/>
    </w:rPr>
  </w:style>
  <w:style w:type="paragraph" w:customStyle="1" w:styleId="DF3744FA05304881AF33BAFB4372118331">
    <w:name w:val="DF3744FA05304881AF33BAFB4372118331"/>
    <w:rsid w:val="007F3D8E"/>
    <w:pPr>
      <w:spacing w:after="160" w:line="259" w:lineRule="auto"/>
    </w:pPr>
    <w:rPr>
      <w:rFonts w:ascii="Trebuchet MS" w:eastAsiaTheme="minorHAnsi" w:hAnsi="Trebuchet MS"/>
    </w:rPr>
  </w:style>
  <w:style w:type="paragraph" w:customStyle="1" w:styleId="370FFC217C3744AB81B4510D15CAE7B432">
    <w:name w:val="370FFC217C3744AB81B4510D15CAE7B432"/>
    <w:rsid w:val="007F3D8E"/>
    <w:pPr>
      <w:spacing w:after="160" w:line="259" w:lineRule="auto"/>
    </w:pPr>
    <w:rPr>
      <w:rFonts w:ascii="Trebuchet MS" w:eastAsiaTheme="minorHAnsi" w:hAnsi="Trebuchet MS"/>
    </w:rPr>
  </w:style>
  <w:style w:type="paragraph" w:customStyle="1" w:styleId="1F1CC2AFDF014744B24F8DFBCE3D038120">
    <w:name w:val="1F1CC2AFDF014744B24F8DFBCE3D038120"/>
    <w:rsid w:val="007F3D8E"/>
    <w:pPr>
      <w:spacing w:after="160" w:line="259" w:lineRule="auto"/>
    </w:pPr>
    <w:rPr>
      <w:rFonts w:ascii="Trebuchet MS" w:eastAsiaTheme="minorHAnsi" w:hAnsi="Trebuchet MS"/>
    </w:rPr>
  </w:style>
  <w:style w:type="paragraph" w:customStyle="1" w:styleId="5482DBA272AF4CE58C907FD66631CCD820">
    <w:name w:val="5482DBA272AF4CE58C907FD66631CCD820"/>
    <w:rsid w:val="007F3D8E"/>
    <w:pPr>
      <w:spacing w:after="160" w:line="259" w:lineRule="auto"/>
    </w:pPr>
    <w:rPr>
      <w:rFonts w:ascii="Trebuchet MS" w:eastAsiaTheme="minorHAnsi" w:hAnsi="Trebuchet MS"/>
    </w:rPr>
  </w:style>
  <w:style w:type="paragraph" w:customStyle="1" w:styleId="891070B871A4420FB231FB7977865ADD9">
    <w:name w:val="891070B871A4420FB231FB7977865ADD9"/>
    <w:rsid w:val="007F3D8E"/>
    <w:pPr>
      <w:spacing w:after="160" w:line="259" w:lineRule="auto"/>
    </w:pPr>
    <w:rPr>
      <w:rFonts w:ascii="Trebuchet MS" w:eastAsiaTheme="minorHAnsi" w:hAnsi="Trebuchet MS"/>
    </w:rPr>
  </w:style>
  <w:style w:type="paragraph" w:customStyle="1" w:styleId="86F94AE9043441F89B75E2887D5144F99">
    <w:name w:val="86F94AE9043441F89B75E2887D5144F99"/>
    <w:rsid w:val="007F3D8E"/>
    <w:pPr>
      <w:spacing w:after="160" w:line="259" w:lineRule="auto"/>
    </w:pPr>
    <w:rPr>
      <w:rFonts w:ascii="Trebuchet MS" w:eastAsiaTheme="minorHAnsi" w:hAnsi="Trebuchet MS"/>
    </w:rPr>
  </w:style>
  <w:style w:type="paragraph" w:customStyle="1" w:styleId="FFC12EBD7C4D48C3824C69BDF1CD27E89">
    <w:name w:val="FFC12EBD7C4D48C3824C69BDF1CD27E89"/>
    <w:rsid w:val="007F3D8E"/>
    <w:pPr>
      <w:spacing w:after="160" w:line="259" w:lineRule="auto"/>
    </w:pPr>
    <w:rPr>
      <w:rFonts w:ascii="Trebuchet MS" w:eastAsiaTheme="minorHAnsi" w:hAnsi="Trebuchet MS"/>
    </w:rPr>
  </w:style>
  <w:style w:type="paragraph" w:customStyle="1" w:styleId="2C7B8553E8AE428680C5F5BB4AC9564C2">
    <w:name w:val="2C7B8553E8AE428680C5F5BB4AC9564C2"/>
    <w:rsid w:val="007F3D8E"/>
    <w:pPr>
      <w:spacing w:after="160" w:line="259" w:lineRule="auto"/>
    </w:pPr>
    <w:rPr>
      <w:rFonts w:ascii="Trebuchet MS" w:eastAsiaTheme="minorHAnsi" w:hAnsi="Trebuchet MS"/>
    </w:rPr>
  </w:style>
  <w:style w:type="paragraph" w:customStyle="1" w:styleId="4B544D87EF104745AC36D64C10F3A6DD3">
    <w:name w:val="4B544D87EF104745AC36D64C10F3A6DD3"/>
    <w:rsid w:val="007F3D8E"/>
    <w:pPr>
      <w:spacing w:after="160" w:line="259" w:lineRule="auto"/>
    </w:pPr>
    <w:rPr>
      <w:rFonts w:ascii="Trebuchet MS" w:eastAsiaTheme="minorHAnsi" w:hAnsi="Trebuchet MS"/>
    </w:rPr>
  </w:style>
  <w:style w:type="paragraph" w:customStyle="1" w:styleId="9CC1EDB0DC344447AEE65AF51F9373143">
    <w:name w:val="9CC1EDB0DC344447AEE65AF51F9373143"/>
    <w:rsid w:val="007F3D8E"/>
    <w:pPr>
      <w:spacing w:after="160" w:line="259" w:lineRule="auto"/>
    </w:pPr>
    <w:rPr>
      <w:rFonts w:ascii="Trebuchet MS" w:eastAsiaTheme="minorHAnsi" w:hAnsi="Trebuchet MS"/>
    </w:rPr>
  </w:style>
  <w:style w:type="paragraph" w:customStyle="1" w:styleId="14F84FB3F6AA4BC58C8FE3DEB425082C3">
    <w:name w:val="14F84FB3F6AA4BC58C8FE3DEB425082C3"/>
    <w:rsid w:val="007F3D8E"/>
    <w:pPr>
      <w:spacing w:after="160" w:line="259" w:lineRule="auto"/>
    </w:pPr>
    <w:rPr>
      <w:rFonts w:ascii="Trebuchet MS" w:eastAsiaTheme="minorHAnsi" w:hAnsi="Trebuchet MS"/>
    </w:rPr>
  </w:style>
  <w:style w:type="paragraph" w:customStyle="1" w:styleId="B040A1A5F9E840B6A5C580EDB25FF2103">
    <w:name w:val="B040A1A5F9E840B6A5C580EDB25FF2103"/>
    <w:rsid w:val="007F3D8E"/>
    <w:pPr>
      <w:spacing w:after="160" w:line="259" w:lineRule="auto"/>
    </w:pPr>
    <w:rPr>
      <w:rFonts w:ascii="Trebuchet MS" w:eastAsiaTheme="minorHAnsi" w:hAnsi="Trebuchet MS"/>
    </w:rPr>
  </w:style>
  <w:style w:type="paragraph" w:customStyle="1" w:styleId="3B4F6BE688814AD2980DB22B60771F593">
    <w:name w:val="3B4F6BE688814AD2980DB22B60771F593"/>
    <w:rsid w:val="007F3D8E"/>
    <w:pPr>
      <w:spacing w:after="160" w:line="259" w:lineRule="auto"/>
    </w:pPr>
    <w:rPr>
      <w:rFonts w:ascii="Trebuchet MS" w:eastAsiaTheme="minorHAnsi" w:hAnsi="Trebuchet MS"/>
    </w:rPr>
  </w:style>
  <w:style w:type="paragraph" w:customStyle="1" w:styleId="D2A75DE1FDEC4B63B43D54FEE5F1FE883">
    <w:name w:val="D2A75DE1FDEC4B63B43D54FEE5F1FE883"/>
    <w:rsid w:val="007F3D8E"/>
    <w:pPr>
      <w:spacing w:after="160" w:line="259" w:lineRule="auto"/>
    </w:pPr>
    <w:rPr>
      <w:rFonts w:ascii="Trebuchet MS" w:eastAsiaTheme="minorHAnsi" w:hAnsi="Trebuchet MS"/>
    </w:rPr>
  </w:style>
  <w:style w:type="paragraph" w:customStyle="1" w:styleId="14642427398D495BACE37EFDF426D37115">
    <w:name w:val="14642427398D495BACE37EFDF426D37115"/>
    <w:rsid w:val="007F3D8E"/>
    <w:pPr>
      <w:spacing w:after="160" w:line="259" w:lineRule="auto"/>
    </w:pPr>
    <w:rPr>
      <w:rFonts w:ascii="Trebuchet MS" w:eastAsiaTheme="minorHAnsi" w:hAnsi="Trebuchet MS"/>
    </w:rPr>
  </w:style>
  <w:style w:type="paragraph" w:customStyle="1" w:styleId="920721F1A45F4AB1BD264EF97EDAF6B57">
    <w:name w:val="920721F1A45F4AB1BD264EF97EDAF6B57"/>
    <w:rsid w:val="007F3D8E"/>
    <w:pPr>
      <w:spacing w:after="160" w:line="259" w:lineRule="auto"/>
    </w:pPr>
    <w:rPr>
      <w:rFonts w:ascii="Trebuchet MS" w:eastAsiaTheme="minorHAnsi" w:hAnsi="Trebuchet MS"/>
    </w:rPr>
  </w:style>
  <w:style w:type="paragraph" w:customStyle="1" w:styleId="027A87DC87114D5E984AE48AF83C8E077">
    <w:name w:val="027A87DC87114D5E984AE48AF83C8E077"/>
    <w:rsid w:val="007F3D8E"/>
    <w:pPr>
      <w:spacing w:after="160" w:line="259" w:lineRule="auto"/>
    </w:pPr>
    <w:rPr>
      <w:rFonts w:ascii="Trebuchet MS" w:eastAsiaTheme="minorHAnsi" w:hAnsi="Trebuchet MS"/>
    </w:rPr>
  </w:style>
  <w:style w:type="paragraph" w:customStyle="1" w:styleId="2E3255508502409F961DBF2B718118797">
    <w:name w:val="2E3255508502409F961DBF2B718118797"/>
    <w:rsid w:val="007F3D8E"/>
    <w:pPr>
      <w:spacing w:after="160" w:line="259" w:lineRule="auto"/>
    </w:pPr>
    <w:rPr>
      <w:rFonts w:ascii="Trebuchet MS" w:eastAsiaTheme="minorHAnsi" w:hAnsi="Trebuchet MS"/>
    </w:rPr>
  </w:style>
  <w:style w:type="paragraph" w:customStyle="1" w:styleId="5574E2F2C30044ADABD6237BF7518DB26">
    <w:name w:val="5574E2F2C30044ADABD6237BF7518DB26"/>
    <w:rsid w:val="007F3D8E"/>
    <w:pPr>
      <w:spacing w:after="160" w:line="259" w:lineRule="auto"/>
    </w:pPr>
    <w:rPr>
      <w:rFonts w:ascii="Trebuchet MS" w:eastAsiaTheme="minorHAnsi" w:hAnsi="Trebuchet MS"/>
    </w:rPr>
  </w:style>
  <w:style w:type="paragraph" w:customStyle="1" w:styleId="306D9F616908411193BAC0A5C73D6CEE3">
    <w:name w:val="306D9F616908411193BAC0A5C73D6CEE3"/>
    <w:rsid w:val="007F3D8E"/>
    <w:pPr>
      <w:spacing w:after="160" w:line="259" w:lineRule="auto"/>
    </w:pPr>
    <w:rPr>
      <w:rFonts w:ascii="Trebuchet MS" w:eastAsiaTheme="minorHAnsi" w:hAnsi="Trebuchet MS"/>
    </w:rPr>
  </w:style>
  <w:style w:type="paragraph" w:customStyle="1" w:styleId="A86C85F870D4476EB2E4433BCE5EEE443">
    <w:name w:val="A86C85F870D4476EB2E4433BCE5EEE443"/>
    <w:rsid w:val="007F3D8E"/>
    <w:pPr>
      <w:spacing w:after="160" w:line="259" w:lineRule="auto"/>
    </w:pPr>
    <w:rPr>
      <w:rFonts w:ascii="Trebuchet MS" w:eastAsiaTheme="minorHAnsi" w:hAnsi="Trebuchet MS"/>
    </w:rPr>
  </w:style>
  <w:style w:type="paragraph" w:customStyle="1" w:styleId="1DA2AFDC87184152A990A567DA89132B3">
    <w:name w:val="1DA2AFDC87184152A990A567DA89132B3"/>
    <w:rsid w:val="007F3D8E"/>
    <w:pPr>
      <w:spacing w:after="160" w:line="259" w:lineRule="auto"/>
    </w:pPr>
    <w:rPr>
      <w:rFonts w:ascii="Trebuchet MS" w:eastAsiaTheme="minorHAnsi" w:hAnsi="Trebuchet MS"/>
    </w:rPr>
  </w:style>
  <w:style w:type="paragraph" w:customStyle="1" w:styleId="5C32A94B292C4A66863430C6010562AD3">
    <w:name w:val="5C32A94B292C4A66863430C6010562AD3"/>
    <w:rsid w:val="007F3D8E"/>
    <w:pPr>
      <w:spacing w:after="160" w:line="259" w:lineRule="auto"/>
    </w:pPr>
    <w:rPr>
      <w:rFonts w:ascii="Trebuchet MS" w:eastAsiaTheme="minorHAnsi" w:hAnsi="Trebuchet MS"/>
    </w:rPr>
  </w:style>
  <w:style w:type="paragraph" w:customStyle="1" w:styleId="8E3DD9C049334E15B2867738EFE7DDC716">
    <w:name w:val="8E3DD9C049334E15B2867738EFE7DDC716"/>
    <w:rsid w:val="007F3D8E"/>
    <w:pPr>
      <w:spacing w:after="160" w:line="259" w:lineRule="auto"/>
    </w:pPr>
    <w:rPr>
      <w:rFonts w:ascii="Trebuchet MS" w:eastAsiaTheme="minorHAnsi" w:hAnsi="Trebuchet MS"/>
    </w:rPr>
  </w:style>
  <w:style w:type="paragraph" w:customStyle="1" w:styleId="7214C51E82384A7F8353915EC1BA451216">
    <w:name w:val="7214C51E82384A7F8353915EC1BA451216"/>
    <w:rsid w:val="007F3D8E"/>
    <w:pPr>
      <w:spacing w:after="160" w:line="259" w:lineRule="auto"/>
    </w:pPr>
    <w:rPr>
      <w:rFonts w:ascii="Trebuchet MS" w:eastAsiaTheme="minorHAnsi" w:hAnsi="Trebuchet MS"/>
    </w:rPr>
  </w:style>
  <w:style w:type="paragraph" w:customStyle="1" w:styleId="F5F85002A0634E5FBE890EA84E3234756">
    <w:name w:val="F5F85002A0634E5FBE890EA84E3234756"/>
    <w:rsid w:val="007F3D8E"/>
    <w:pPr>
      <w:spacing w:after="160" w:line="259" w:lineRule="auto"/>
    </w:pPr>
    <w:rPr>
      <w:rFonts w:ascii="Trebuchet MS" w:eastAsiaTheme="minorHAnsi" w:hAnsi="Trebuchet MS"/>
    </w:rPr>
  </w:style>
  <w:style w:type="paragraph" w:customStyle="1" w:styleId="B90A186A74414ED99002BF1F339AE2B03">
    <w:name w:val="B90A186A74414ED99002BF1F339AE2B03"/>
    <w:rsid w:val="007F3D8E"/>
    <w:pPr>
      <w:spacing w:after="160" w:line="259" w:lineRule="auto"/>
    </w:pPr>
    <w:rPr>
      <w:rFonts w:ascii="Trebuchet MS" w:eastAsiaTheme="minorHAnsi" w:hAnsi="Trebuchet MS"/>
    </w:rPr>
  </w:style>
  <w:style w:type="paragraph" w:customStyle="1" w:styleId="1856CE4454A246349EFE41B4FDD26D0C5">
    <w:name w:val="1856CE4454A246349EFE41B4FDD26D0C5"/>
    <w:rsid w:val="007F3D8E"/>
    <w:pPr>
      <w:spacing w:after="160" w:line="259" w:lineRule="auto"/>
    </w:pPr>
    <w:rPr>
      <w:rFonts w:ascii="Trebuchet MS" w:eastAsiaTheme="minorHAnsi" w:hAnsi="Trebuchet MS"/>
    </w:rPr>
  </w:style>
  <w:style w:type="paragraph" w:customStyle="1" w:styleId="10557677679F41EF820DC73EC65CB5B95">
    <w:name w:val="10557677679F41EF820DC73EC65CB5B95"/>
    <w:rsid w:val="007F3D8E"/>
    <w:pPr>
      <w:spacing w:after="160" w:line="259" w:lineRule="auto"/>
    </w:pPr>
    <w:rPr>
      <w:rFonts w:ascii="Trebuchet MS" w:eastAsiaTheme="minorHAnsi" w:hAnsi="Trebuchet MS"/>
    </w:rPr>
  </w:style>
  <w:style w:type="paragraph" w:customStyle="1" w:styleId="04694EF76793453199B5767EE7FAA7E23">
    <w:name w:val="04694EF76793453199B5767EE7FAA7E23"/>
    <w:rsid w:val="007F3D8E"/>
    <w:pPr>
      <w:spacing w:after="160" w:line="259" w:lineRule="auto"/>
    </w:pPr>
    <w:rPr>
      <w:rFonts w:ascii="Trebuchet MS" w:eastAsiaTheme="minorHAnsi" w:hAnsi="Trebuchet MS"/>
    </w:rPr>
  </w:style>
  <w:style w:type="paragraph" w:customStyle="1" w:styleId="02241AEE76DD45FF952037DFA66BD5783">
    <w:name w:val="02241AEE76DD45FF952037DFA66BD5783"/>
    <w:rsid w:val="007F3D8E"/>
    <w:pPr>
      <w:spacing w:after="160" w:line="259" w:lineRule="auto"/>
    </w:pPr>
    <w:rPr>
      <w:rFonts w:ascii="Trebuchet MS" w:eastAsiaTheme="minorHAnsi" w:hAnsi="Trebuchet MS"/>
    </w:rPr>
  </w:style>
  <w:style w:type="paragraph" w:customStyle="1" w:styleId="2A08EF83B36A4EBFB5008EF275299F8B3">
    <w:name w:val="2A08EF83B36A4EBFB5008EF275299F8B3"/>
    <w:rsid w:val="007F3D8E"/>
    <w:pPr>
      <w:spacing w:after="160" w:line="259" w:lineRule="auto"/>
    </w:pPr>
    <w:rPr>
      <w:rFonts w:ascii="Trebuchet MS" w:eastAsiaTheme="minorHAnsi" w:hAnsi="Trebuchet MS"/>
    </w:rPr>
  </w:style>
  <w:style w:type="paragraph" w:customStyle="1" w:styleId="59BB7DF2C45E4844821704002CF206013">
    <w:name w:val="59BB7DF2C45E4844821704002CF206013"/>
    <w:rsid w:val="007F3D8E"/>
    <w:pPr>
      <w:spacing w:after="160" w:line="259" w:lineRule="auto"/>
    </w:pPr>
    <w:rPr>
      <w:rFonts w:ascii="Trebuchet MS" w:eastAsiaTheme="minorHAnsi" w:hAnsi="Trebuchet MS"/>
    </w:rPr>
  </w:style>
  <w:style w:type="paragraph" w:customStyle="1" w:styleId="DED0B1418614485FB55C5B6C6058D7EA4">
    <w:name w:val="DED0B1418614485FB55C5B6C6058D7EA4"/>
    <w:rsid w:val="007F3D8E"/>
    <w:pPr>
      <w:spacing w:after="160" w:line="259" w:lineRule="auto"/>
    </w:pPr>
    <w:rPr>
      <w:rFonts w:ascii="Trebuchet MS" w:eastAsiaTheme="minorHAnsi" w:hAnsi="Trebuchet MS"/>
    </w:rPr>
  </w:style>
  <w:style w:type="paragraph" w:customStyle="1" w:styleId="63C7729DEE8347918525AB7F94CBC6C73">
    <w:name w:val="63C7729DEE8347918525AB7F94CBC6C73"/>
    <w:rsid w:val="007F3D8E"/>
    <w:pPr>
      <w:spacing w:after="160" w:line="259" w:lineRule="auto"/>
    </w:pPr>
    <w:rPr>
      <w:rFonts w:ascii="Trebuchet MS" w:eastAsiaTheme="minorHAnsi" w:hAnsi="Trebuchet MS"/>
    </w:rPr>
  </w:style>
  <w:style w:type="paragraph" w:customStyle="1" w:styleId="0860EEE8329D42109DBCB781A4F366E13">
    <w:name w:val="0860EEE8329D42109DBCB781A4F366E13"/>
    <w:rsid w:val="007F3D8E"/>
    <w:pPr>
      <w:spacing w:after="160" w:line="259" w:lineRule="auto"/>
    </w:pPr>
    <w:rPr>
      <w:rFonts w:ascii="Trebuchet MS" w:eastAsiaTheme="minorHAnsi" w:hAnsi="Trebuchet MS"/>
    </w:rPr>
  </w:style>
  <w:style w:type="paragraph" w:customStyle="1" w:styleId="715211543B1943C39FA3995751192EB33">
    <w:name w:val="715211543B1943C39FA3995751192EB33"/>
    <w:rsid w:val="007F3D8E"/>
    <w:pPr>
      <w:spacing w:after="160" w:line="259" w:lineRule="auto"/>
    </w:pPr>
    <w:rPr>
      <w:rFonts w:ascii="Trebuchet MS" w:eastAsiaTheme="minorHAnsi" w:hAnsi="Trebuchet MS"/>
    </w:rPr>
  </w:style>
  <w:style w:type="paragraph" w:customStyle="1" w:styleId="8BAAA64FCBF5451293B45DC0D4C0AA5B3">
    <w:name w:val="8BAAA64FCBF5451293B45DC0D4C0AA5B3"/>
    <w:rsid w:val="007F3D8E"/>
    <w:pPr>
      <w:spacing w:after="160" w:line="259" w:lineRule="auto"/>
    </w:pPr>
    <w:rPr>
      <w:rFonts w:ascii="Trebuchet MS" w:eastAsiaTheme="minorHAnsi" w:hAnsi="Trebuchet MS"/>
    </w:rPr>
  </w:style>
  <w:style w:type="paragraph" w:customStyle="1" w:styleId="FC22CDED30AF46C980A8A89AA1B1FB2F3">
    <w:name w:val="FC22CDED30AF46C980A8A89AA1B1FB2F3"/>
    <w:rsid w:val="007F3D8E"/>
    <w:pPr>
      <w:spacing w:after="160" w:line="259" w:lineRule="auto"/>
    </w:pPr>
    <w:rPr>
      <w:rFonts w:ascii="Trebuchet MS" w:eastAsiaTheme="minorHAnsi" w:hAnsi="Trebuchet MS"/>
    </w:rPr>
  </w:style>
  <w:style w:type="paragraph" w:customStyle="1" w:styleId="3BA31DB17AB047198FBF3140CF0246323">
    <w:name w:val="3BA31DB17AB047198FBF3140CF0246323"/>
    <w:rsid w:val="007F3D8E"/>
    <w:pPr>
      <w:spacing w:after="160" w:line="259" w:lineRule="auto"/>
    </w:pPr>
    <w:rPr>
      <w:rFonts w:ascii="Trebuchet MS" w:eastAsiaTheme="minorHAnsi" w:hAnsi="Trebuchet MS"/>
    </w:rPr>
  </w:style>
  <w:style w:type="paragraph" w:customStyle="1" w:styleId="292EAB5337A0427CBD41930841937D733">
    <w:name w:val="292EAB5337A0427CBD41930841937D733"/>
    <w:rsid w:val="007F3D8E"/>
    <w:pPr>
      <w:spacing w:after="160" w:line="259" w:lineRule="auto"/>
    </w:pPr>
    <w:rPr>
      <w:rFonts w:ascii="Trebuchet MS" w:eastAsiaTheme="minorHAnsi" w:hAnsi="Trebuchet MS"/>
    </w:rPr>
  </w:style>
  <w:style w:type="paragraph" w:customStyle="1" w:styleId="6FBF4D8D964E4B638F0A5DB47F11EDD423">
    <w:name w:val="6FBF4D8D964E4B638F0A5DB47F11EDD423"/>
    <w:rsid w:val="007F3D8E"/>
    <w:pPr>
      <w:spacing w:after="160" w:line="259" w:lineRule="auto"/>
    </w:pPr>
    <w:rPr>
      <w:rFonts w:ascii="Trebuchet MS" w:eastAsiaTheme="minorHAnsi" w:hAnsi="Trebuchet MS"/>
    </w:rPr>
  </w:style>
  <w:style w:type="paragraph" w:customStyle="1" w:styleId="E2B844B0614141D6980FF18D3B0ECD5823">
    <w:name w:val="E2B844B0614141D6980FF18D3B0ECD5823"/>
    <w:rsid w:val="007F3D8E"/>
    <w:pPr>
      <w:spacing w:after="160" w:line="259" w:lineRule="auto"/>
    </w:pPr>
    <w:rPr>
      <w:rFonts w:ascii="Trebuchet MS" w:eastAsiaTheme="minorHAnsi" w:hAnsi="Trebuchet MS"/>
    </w:rPr>
  </w:style>
  <w:style w:type="paragraph" w:customStyle="1" w:styleId="6FE9DA65CE9E41C4BBD60188467862A823">
    <w:name w:val="6FE9DA65CE9E41C4BBD60188467862A823"/>
    <w:rsid w:val="007F3D8E"/>
    <w:pPr>
      <w:spacing w:after="160" w:line="259" w:lineRule="auto"/>
    </w:pPr>
    <w:rPr>
      <w:rFonts w:ascii="Trebuchet MS" w:eastAsiaTheme="minorHAnsi" w:hAnsi="Trebuchet MS"/>
    </w:rPr>
  </w:style>
  <w:style w:type="paragraph" w:customStyle="1" w:styleId="C1B685C3CD0844CDA812A74810C5588523">
    <w:name w:val="C1B685C3CD0844CDA812A74810C5588523"/>
    <w:rsid w:val="007F3D8E"/>
    <w:pPr>
      <w:spacing w:after="160" w:line="259" w:lineRule="auto"/>
    </w:pPr>
    <w:rPr>
      <w:rFonts w:ascii="Trebuchet MS" w:eastAsiaTheme="minorHAnsi" w:hAnsi="Trebuchet MS"/>
    </w:rPr>
  </w:style>
  <w:style w:type="paragraph" w:customStyle="1" w:styleId="1022FA0BE3454521BB5B3F43B5EC15BE23">
    <w:name w:val="1022FA0BE3454521BB5B3F43B5EC15BE23"/>
    <w:rsid w:val="007F3D8E"/>
    <w:pPr>
      <w:spacing w:after="160" w:line="259" w:lineRule="auto"/>
    </w:pPr>
    <w:rPr>
      <w:rFonts w:ascii="Trebuchet MS" w:eastAsiaTheme="minorHAnsi" w:hAnsi="Trebuchet MS"/>
    </w:rPr>
  </w:style>
  <w:style w:type="paragraph" w:customStyle="1" w:styleId="541EC0C911BC470E8DB5E380D92E61DA22">
    <w:name w:val="541EC0C911BC470E8DB5E380D92E61DA22"/>
    <w:rsid w:val="007F3D8E"/>
    <w:pPr>
      <w:spacing w:after="160" w:line="259" w:lineRule="auto"/>
    </w:pPr>
    <w:rPr>
      <w:rFonts w:ascii="Trebuchet MS" w:eastAsiaTheme="minorHAnsi" w:hAnsi="Trebuchet MS"/>
    </w:rPr>
  </w:style>
  <w:style w:type="paragraph" w:customStyle="1" w:styleId="1C547800A7364A9CABDCBEEBEDEA8BF623">
    <w:name w:val="1C547800A7364A9CABDCBEEBEDEA8BF623"/>
    <w:rsid w:val="007F3D8E"/>
    <w:pPr>
      <w:spacing w:after="160" w:line="259" w:lineRule="auto"/>
    </w:pPr>
    <w:rPr>
      <w:rFonts w:ascii="Trebuchet MS" w:eastAsiaTheme="minorHAnsi" w:hAnsi="Trebuchet MS"/>
    </w:rPr>
  </w:style>
  <w:style w:type="paragraph" w:customStyle="1" w:styleId="C35DDBCE063744DFB854D35A2E43BB7523">
    <w:name w:val="C35DDBCE063744DFB854D35A2E43BB7523"/>
    <w:rsid w:val="007F3D8E"/>
    <w:pPr>
      <w:spacing w:after="160" w:line="259" w:lineRule="auto"/>
    </w:pPr>
    <w:rPr>
      <w:rFonts w:ascii="Trebuchet MS" w:eastAsiaTheme="minorHAnsi" w:hAnsi="Trebuchet MS"/>
    </w:rPr>
  </w:style>
  <w:style w:type="paragraph" w:customStyle="1" w:styleId="9878D3AA3B20477FB1081360F78F8CA73">
    <w:name w:val="9878D3AA3B20477FB1081360F78F8CA73"/>
    <w:rsid w:val="007F3D8E"/>
    <w:pPr>
      <w:spacing w:after="160" w:line="259" w:lineRule="auto"/>
    </w:pPr>
    <w:rPr>
      <w:rFonts w:ascii="Trebuchet MS" w:eastAsiaTheme="minorHAnsi" w:hAnsi="Trebuchet MS"/>
    </w:rPr>
  </w:style>
  <w:style w:type="paragraph" w:customStyle="1" w:styleId="CF37DA5C366647FC93202E7877D0D0613">
    <w:name w:val="CF37DA5C366647FC93202E7877D0D0613"/>
    <w:rsid w:val="007F3D8E"/>
    <w:pPr>
      <w:spacing w:after="160" w:line="259" w:lineRule="auto"/>
    </w:pPr>
    <w:rPr>
      <w:rFonts w:ascii="Trebuchet MS" w:eastAsiaTheme="minorHAnsi" w:hAnsi="Trebuchet MS"/>
    </w:rPr>
  </w:style>
  <w:style w:type="paragraph" w:customStyle="1" w:styleId="3936DD269B384A2A86ED7436BC0817073">
    <w:name w:val="3936DD269B384A2A86ED7436BC0817073"/>
    <w:rsid w:val="007F3D8E"/>
    <w:pPr>
      <w:spacing w:after="160" w:line="259" w:lineRule="auto"/>
    </w:pPr>
    <w:rPr>
      <w:rFonts w:ascii="Trebuchet MS" w:eastAsiaTheme="minorHAnsi" w:hAnsi="Trebuchet MS"/>
    </w:rPr>
  </w:style>
  <w:style w:type="paragraph" w:customStyle="1" w:styleId="D7DB13D51D2D4154B06C38431AAC55333">
    <w:name w:val="D7DB13D51D2D4154B06C38431AAC55333"/>
    <w:rsid w:val="007F3D8E"/>
    <w:pPr>
      <w:spacing w:after="160" w:line="259" w:lineRule="auto"/>
    </w:pPr>
    <w:rPr>
      <w:rFonts w:ascii="Trebuchet MS" w:eastAsiaTheme="minorHAnsi" w:hAnsi="Trebuchet MS"/>
    </w:rPr>
  </w:style>
  <w:style w:type="paragraph" w:customStyle="1" w:styleId="C7BD48048D49418386E3ADF18648B8683">
    <w:name w:val="C7BD48048D49418386E3ADF18648B8683"/>
    <w:rsid w:val="007F3D8E"/>
    <w:pPr>
      <w:spacing w:after="160" w:line="259" w:lineRule="auto"/>
    </w:pPr>
    <w:rPr>
      <w:rFonts w:ascii="Trebuchet MS" w:eastAsiaTheme="minorHAnsi" w:hAnsi="Trebuchet MS"/>
    </w:rPr>
  </w:style>
  <w:style w:type="paragraph" w:customStyle="1" w:styleId="13524632442941489EBDFC823212E4463">
    <w:name w:val="13524632442941489EBDFC823212E4463"/>
    <w:rsid w:val="007F3D8E"/>
    <w:pPr>
      <w:spacing w:after="160" w:line="259" w:lineRule="auto"/>
    </w:pPr>
    <w:rPr>
      <w:rFonts w:ascii="Trebuchet MS" w:eastAsiaTheme="minorHAnsi" w:hAnsi="Trebuchet MS"/>
    </w:rPr>
  </w:style>
  <w:style w:type="paragraph" w:customStyle="1" w:styleId="DDA8E60462754F73B746F6E9EEA802A13">
    <w:name w:val="DDA8E60462754F73B746F6E9EEA802A13"/>
    <w:rsid w:val="007F3D8E"/>
    <w:pPr>
      <w:spacing w:after="160" w:line="259" w:lineRule="auto"/>
    </w:pPr>
    <w:rPr>
      <w:rFonts w:ascii="Trebuchet MS" w:eastAsiaTheme="minorHAnsi" w:hAnsi="Trebuchet MS"/>
    </w:rPr>
  </w:style>
  <w:style w:type="paragraph" w:customStyle="1" w:styleId="C43839AAD0DC416C9184D49CB9EBF4E93">
    <w:name w:val="C43839AAD0DC416C9184D49CB9EBF4E93"/>
    <w:rsid w:val="007F3D8E"/>
    <w:pPr>
      <w:spacing w:after="160" w:line="259" w:lineRule="auto"/>
    </w:pPr>
    <w:rPr>
      <w:rFonts w:ascii="Trebuchet MS" w:eastAsiaTheme="minorHAnsi" w:hAnsi="Trebuchet MS"/>
    </w:rPr>
  </w:style>
  <w:style w:type="paragraph" w:customStyle="1" w:styleId="1A303271C73B44DA8B079FB216B543343">
    <w:name w:val="1A303271C73B44DA8B079FB216B543343"/>
    <w:rsid w:val="007F3D8E"/>
    <w:pPr>
      <w:spacing w:after="160" w:line="259" w:lineRule="auto"/>
    </w:pPr>
    <w:rPr>
      <w:rFonts w:ascii="Trebuchet MS" w:eastAsiaTheme="minorHAnsi" w:hAnsi="Trebuchet MS"/>
    </w:rPr>
  </w:style>
  <w:style w:type="paragraph" w:customStyle="1" w:styleId="1822037150E846E0BB2BA73307BF6F953">
    <w:name w:val="1822037150E846E0BB2BA73307BF6F953"/>
    <w:rsid w:val="007F3D8E"/>
    <w:pPr>
      <w:spacing w:after="160" w:line="259" w:lineRule="auto"/>
    </w:pPr>
    <w:rPr>
      <w:rFonts w:ascii="Trebuchet MS" w:eastAsiaTheme="minorHAnsi" w:hAnsi="Trebuchet MS"/>
    </w:rPr>
  </w:style>
  <w:style w:type="paragraph" w:customStyle="1" w:styleId="A3129789CC9040138DF0AFA271800E5E3">
    <w:name w:val="A3129789CC9040138DF0AFA271800E5E3"/>
    <w:rsid w:val="007F3D8E"/>
    <w:pPr>
      <w:spacing w:after="160" w:line="259" w:lineRule="auto"/>
    </w:pPr>
    <w:rPr>
      <w:rFonts w:ascii="Trebuchet MS" w:eastAsiaTheme="minorHAnsi" w:hAnsi="Trebuchet MS"/>
    </w:rPr>
  </w:style>
  <w:style w:type="paragraph" w:customStyle="1" w:styleId="A6AA3CDFB6954A42A17F04179949FF263">
    <w:name w:val="A6AA3CDFB6954A42A17F04179949FF263"/>
    <w:rsid w:val="007F3D8E"/>
    <w:pPr>
      <w:spacing w:after="160" w:line="259" w:lineRule="auto"/>
    </w:pPr>
    <w:rPr>
      <w:rFonts w:ascii="Trebuchet MS" w:eastAsiaTheme="minorHAnsi" w:hAnsi="Trebuchet MS"/>
    </w:rPr>
  </w:style>
  <w:style w:type="paragraph" w:customStyle="1" w:styleId="2AAB540CECC542AC9F2539E17F08B6C63">
    <w:name w:val="2AAB540CECC542AC9F2539E17F08B6C63"/>
    <w:rsid w:val="007F3D8E"/>
    <w:pPr>
      <w:spacing w:after="160" w:line="259" w:lineRule="auto"/>
    </w:pPr>
    <w:rPr>
      <w:rFonts w:ascii="Trebuchet MS" w:eastAsiaTheme="minorHAnsi" w:hAnsi="Trebuchet MS"/>
    </w:rPr>
  </w:style>
  <w:style w:type="paragraph" w:customStyle="1" w:styleId="443C208403F8488092ED4F264548DBB73">
    <w:name w:val="443C208403F8488092ED4F264548DBB73"/>
    <w:rsid w:val="007F3D8E"/>
    <w:pPr>
      <w:spacing w:after="160" w:line="259" w:lineRule="auto"/>
    </w:pPr>
    <w:rPr>
      <w:rFonts w:ascii="Trebuchet MS" w:eastAsiaTheme="minorHAnsi" w:hAnsi="Trebuchet MS"/>
    </w:rPr>
  </w:style>
  <w:style w:type="paragraph" w:customStyle="1" w:styleId="7FF3C45A8EFD40DD9E65A22800342D683">
    <w:name w:val="7FF3C45A8EFD40DD9E65A22800342D683"/>
    <w:rsid w:val="007F3D8E"/>
    <w:pPr>
      <w:spacing w:after="160" w:line="259" w:lineRule="auto"/>
    </w:pPr>
    <w:rPr>
      <w:rFonts w:ascii="Trebuchet MS" w:eastAsiaTheme="minorHAnsi" w:hAnsi="Trebuchet MS"/>
    </w:rPr>
  </w:style>
  <w:style w:type="paragraph" w:customStyle="1" w:styleId="93D4F97B6C164B21A348F5167174F2A63">
    <w:name w:val="93D4F97B6C164B21A348F5167174F2A63"/>
    <w:rsid w:val="007F3D8E"/>
    <w:pPr>
      <w:spacing w:after="160" w:line="259" w:lineRule="auto"/>
    </w:pPr>
    <w:rPr>
      <w:rFonts w:ascii="Trebuchet MS" w:eastAsiaTheme="minorHAnsi" w:hAnsi="Trebuchet MS"/>
    </w:rPr>
  </w:style>
  <w:style w:type="paragraph" w:customStyle="1" w:styleId="49EA05C640F5451C967A95F36B9AE5AA3">
    <w:name w:val="49EA05C640F5451C967A95F36B9AE5AA3"/>
    <w:rsid w:val="007F3D8E"/>
    <w:pPr>
      <w:spacing w:after="160" w:line="259" w:lineRule="auto"/>
    </w:pPr>
    <w:rPr>
      <w:rFonts w:ascii="Trebuchet MS" w:eastAsiaTheme="minorHAnsi" w:hAnsi="Trebuchet MS"/>
    </w:rPr>
  </w:style>
  <w:style w:type="paragraph" w:customStyle="1" w:styleId="C5BBEC66FE2D4F0197AA304EEFE2CB5B3">
    <w:name w:val="C5BBEC66FE2D4F0197AA304EEFE2CB5B3"/>
    <w:rsid w:val="007F3D8E"/>
    <w:pPr>
      <w:spacing w:after="160" w:line="259" w:lineRule="auto"/>
    </w:pPr>
    <w:rPr>
      <w:rFonts w:ascii="Trebuchet MS" w:eastAsiaTheme="minorHAnsi" w:hAnsi="Trebuchet MS"/>
    </w:rPr>
  </w:style>
  <w:style w:type="paragraph" w:customStyle="1" w:styleId="4267E4F8AA294FD4A1634000C888863D3">
    <w:name w:val="4267E4F8AA294FD4A1634000C888863D3"/>
    <w:rsid w:val="007F3D8E"/>
    <w:pPr>
      <w:spacing w:after="160" w:line="259" w:lineRule="auto"/>
    </w:pPr>
    <w:rPr>
      <w:rFonts w:ascii="Trebuchet MS" w:eastAsiaTheme="minorHAnsi" w:hAnsi="Trebuchet MS"/>
    </w:rPr>
  </w:style>
  <w:style w:type="paragraph" w:customStyle="1" w:styleId="BAAE960863C748DDBB683AE9D19749E03">
    <w:name w:val="BAAE960863C748DDBB683AE9D19749E03"/>
    <w:rsid w:val="007F3D8E"/>
    <w:pPr>
      <w:spacing w:after="160" w:line="259" w:lineRule="auto"/>
    </w:pPr>
    <w:rPr>
      <w:rFonts w:ascii="Trebuchet MS" w:eastAsiaTheme="minorHAnsi" w:hAnsi="Trebuchet MS"/>
    </w:rPr>
  </w:style>
  <w:style w:type="paragraph" w:customStyle="1" w:styleId="2753AD7A516E4EB1A0D9CF6851EDDEBF3">
    <w:name w:val="2753AD7A516E4EB1A0D9CF6851EDDEBF3"/>
    <w:rsid w:val="007F3D8E"/>
    <w:pPr>
      <w:spacing w:after="160" w:line="259" w:lineRule="auto"/>
    </w:pPr>
    <w:rPr>
      <w:rFonts w:ascii="Trebuchet MS" w:eastAsiaTheme="minorHAnsi" w:hAnsi="Trebuchet MS"/>
    </w:rPr>
  </w:style>
  <w:style w:type="paragraph" w:customStyle="1" w:styleId="6DB1CB0587C641B4A6BE3BA42422D76F3">
    <w:name w:val="6DB1CB0587C641B4A6BE3BA42422D76F3"/>
    <w:rsid w:val="007F3D8E"/>
    <w:pPr>
      <w:spacing w:after="160" w:line="259" w:lineRule="auto"/>
    </w:pPr>
    <w:rPr>
      <w:rFonts w:ascii="Trebuchet MS" w:eastAsiaTheme="minorHAnsi" w:hAnsi="Trebuchet MS"/>
    </w:rPr>
  </w:style>
  <w:style w:type="paragraph" w:customStyle="1" w:styleId="8791C33199C84FF287FD1A04F543ABE13">
    <w:name w:val="8791C33199C84FF287FD1A04F543ABE13"/>
    <w:rsid w:val="007F3D8E"/>
    <w:pPr>
      <w:spacing w:after="160" w:line="259" w:lineRule="auto"/>
    </w:pPr>
    <w:rPr>
      <w:rFonts w:ascii="Trebuchet MS" w:eastAsiaTheme="minorHAnsi" w:hAnsi="Trebuchet MS"/>
    </w:rPr>
  </w:style>
  <w:style w:type="paragraph" w:customStyle="1" w:styleId="3B45B42E15914D0C9C770B8D25AF2E433">
    <w:name w:val="3B45B42E15914D0C9C770B8D25AF2E433"/>
    <w:rsid w:val="007F3D8E"/>
    <w:pPr>
      <w:spacing w:after="160" w:line="259" w:lineRule="auto"/>
    </w:pPr>
    <w:rPr>
      <w:rFonts w:ascii="Trebuchet MS" w:eastAsiaTheme="minorHAnsi" w:hAnsi="Trebuchet MS"/>
    </w:rPr>
  </w:style>
  <w:style w:type="paragraph" w:customStyle="1" w:styleId="069DC566017A4EEBA72878B1F9065FCB3">
    <w:name w:val="069DC566017A4EEBA72878B1F9065FCB3"/>
    <w:rsid w:val="007F3D8E"/>
    <w:pPr>
      <w:spacing w:after="160" w:line="259" w:lineRule="auto"/>
    </w:pPr>
    <w:rPr>
      <w:rFonts w:ascii="Trebuchet MS" w:eastAsiaTheme="minorHAnsi" w:hAnsi="Trebuchet MS"/>
    </w:rPr>
  </w:style>
  <w:style w:type="paragraph" w:customStyle="1" w:styleId="418E8456F3454AE2942D528E8E00CB9A3">
    <w:name w:val="418E8456F3454AE2942D528E8E00CB9A3"/>
    <w:rsid w:val="007F3D8E"/>
    <w:pPr>
      <w:spacing w:after="160" w:line="259" w:lineRule="auto"/>
    </w:pPr>
    <w:rPr>
      <w:rFonts w:ascii="Trebuchet MS" w:eastAsiaTheme="minorHAnsi" w:hAnsi="Trebuchet MS"/>
    </w:rPr>
  </w:style>
  <w:style w:type="paragraph" w:customStyle="1" w:styleId="6C590A3CEA524C3880A19DD132378C003">
    <w:name w:val="6C590A3CEA524C3880A19DD132378C003"/>
    <w:rsid w:val="007F3D8E"/>
    <w:pPr>
      <w:spacing w:after="160" w:line="259" w:lineRule="auto"/>
    </w:pPr>
    <w:rPr>
      <w:rFonts w:ascii="Trebuchet MS" w:eastAsiaTheme="minorHAnsi" w:hAnsi="Trebuchet MS"/>
    </w:rPr>
  </w:style>
  <w:style w:type="paragraph" w:customStyle="1" w:styleId="51BE4C1CE57B4E2CB3D7651D23E938D73">
    <w:name w:val="51BE4C1CE57B4E2CB3D7651D23E938D73"/>
    <w:rsid w:val="007F3D8E"/>
    <w:pPr>
      <w:spacing w:after="160" w:line="259" w:lineRule="auto"/>
    </w:pPr>
    <w:rPr>
      <w:rFonts w:ascii="Trebuchet MS" w:eastAsiaTheme="minorHAnsi" w:hAnsi="Trebuchet MS"/>
    </w:rPr>
  </w:style>
  <w:style w:type="paragraph" w:customStyle="1" w:styleId="ADF3C7CD4C98498194E323001701145C4">
    <w:name w:val="ADF3C7CD4C98498194E323001701145C4"/>
    <w:rsid w:val="00890F68"/>
    <w:pPr>
      <w:spacing w:after="160" w:line="259" w:lineRule="auto"/>
    </w:pPr>
    <w:rPr>
      <w:rFonts w:ascii="Trebuchet MS" w:eastAsiaTheme="minorHAnsi" w:hAnsi="Trebuchet MS"/>
    </w:rPr>
  </w:style>
  <w:style w:type="paragraph" w:customStyle="1" w:styleId="76892EAEB0714DC79DF66FE348E434AD15">
    <w:name w:val="76892EAEB0714DC79DF66FE348E434AD15"/>
    <w:rsid w:val="00890F68"/>
    <w:pPr>
      <w:spacing w:after="160" w:line="259" w:lineRule="auto"/>
    </w:pPr>
    <w:rPr>
      <w:rFonts w:ascii="Trebuchet MS" w:eastAsiaTheme="minorHAnsi" w:hAnsi="Trebuchet MS"/>
    </w:rPr>
  </w:style>
  <w:style w:type="paragraph" w:customStyle="1" w:styleId="4AB14BB0A3D9479299E97818F4C0DCC414">
    <w:name w:val="4AB14BB0A3D9479299E97818F4C0DCC414"/>
    <w:rsid w:val="00890F68"/>
    <w:pPr>
      <w:spacing w:after="160" w:line="259" w:lineRule="auto"/>
    </w:pPr>
    <w:rPr>
      <w:rFonts w:ascii="Trebuchet MS" w:eastAsiaTheme="minorHAnsi" w:hAnsi="Trebuchet MS"/>
    </w:rPr>
  </w:style>
  <w:style w:type="paragraph" w:customStyle="1" w:styleId="1BAA30C2EFE74CD8A4E57E0D03D981E341">
    <w:name w:val="1BAA30C2EFE74CD8A4E57E0D03D981E341"/>
    <w:rsid w:val="00890F68"/>
    <w:pPr>
      <w:spacing w:after="160" w:line="259" w:lineRule="auto"/>
    </w:pPr>
    <w:rPr>
      <w:rFonts w:ascii="Trebuchet MS" w:eastAsiaTheme="minorHAnsi" w:hAnsi="Trebuchet MS"/>
    </w:rPr>
  </w:style>
  <w:style w:type="paragraph" w:customStyle="1" w:styleId="23B69B25EB42472B8807FD154935F3D839">
    <w:name w:val="23B69B25EB42472B8807FD154935F3D839"/>
    <w:rsid w:val="00890F68"/>
    <w:pPr>
      <w:spacing w:after="160" w:line="259" w:lineRule="auto"/>
    </w:pPr>
    <w:rPr>
      <w:rFonts w:ascii="Trebuchet MS" w:eastAsiaTheme="minorHAnsi" w:hAnsi="Trebuchet MS"/>
    </w:rPr>
  </w:style>
  <w:style w:type="paragraph" w:customStyle="1" w:styleId="19AC4351C2CB4DCCB3B84D39FFB2EA2D38">
    <w:name w:val="19AC4351C2CB4DCCB3B84D39FFB2EA2D38"/>
    <w:rsid w:val="00890F68"/>
    <w:pPr>
      <w:spacing w:after="160" w:line="259" w:lineRule="auto"/>
    </w:pPr>
    <w:rPr>
      <w:rFonts w:ascii="Trebuchet MS" w:eastAsiaTheme="minorHAnsi" w:hAnsi="Trebuchet MS"/>
    </w:rPr>
  </w:style>
  <w:style w:type="paragraph" w:customStyle="1" w:styleId="43100A561F8442E9A81D4B47CC5FBC5D37">
    <w:name w:val="43100A561F8442E9A81D4B47CC5FBC5D37"/>
    <w:rsid w:val="00890F68"/>
    <w:pPr>
      <w:spacing w:after="160" w:line="259" w:lineRule="auto"/>
    </w:pPr>
    <w:rPr>
      <w:rFonts w:ascii="Trebuchet MS" w:eastAsiaTheme="minorHAnsi" w:hAnsi="Trebuchet MS"/>
    </w:rPr>
  </w:style>
  <w:style w:type="paragraph" w:customStyle="1" w:styleId="0F4A3A8815AA41459F392B87E2E9F4F237">
    <w:name w:val="0F4A3A8815AA41459F392B87E2E9F4F237"/>
    <w:rsid w:val="00890F68"/>
    <w:pPr>
      <w:spacing w:after="160" w:line="259" w:lineRule="auto"/>
    </w:pPr>
    <w:rPr>
      <w:rFonts w:ascii="Trebuchet MS" w:eastAsiaTheme="minorHAnsi" w:hAnsi="Trebuchet MS"/>
    </w:rPr>
  </w:style>
  <w:style w:type="paragraph" w:customStyle="1" w:styleId="FA0EE325233043CFBB48CB6E1599D8DA37">
    <w:name w:val="FA0EE325233043CFBB48CB6E1599D8DA37"/>
    <w:rsid w:val="00890F68"/>
    <w:pPr>
      <w:spacing w:after="160" w:line="259" w:lineRule="auto"/>
    </w:pPr>
    <w:rPr>
      <w:rFonts w:ascii="Trebuchet MS" w:eastAsiaTheme="minorHAnsi" w:hAnsi="Trebuchet MS"/>
    </w:rPr>
  </w:style>
  <w:style w:type="paragraph" w:customStyle="1" w:styleId="22B7A87BE89D47928D3B5395614F78F937">
    <w:name w:val="22B7A87BE89D47928D3B5395614F78F937"/>
    <w:rsid w:val="00890F68"/>
    <w:pPr>
      <w:spacing w:after="160" w:line="259" w:lineRule="auto"/>
    </w:pPr>
    <w:rPr>
      <w:rFonts w:ascii="Trebuchet MS" w:eastAsiaTheme="minorHAnsi" w:hAnsi="Trebuchet MS"/>
    </w:rPr>
  </w:style>
  <w:style w:type="paragraph" w:customStyle="1" w:styleId="C2E3FD87F97F425AADA370C79E3515672">
    <w:name w:val="C2E3FD87F97F425AADA370C79E3515672"/>
    <w:rsid w:val="00890F68"/>
    <w:pPr>
      <w:spacing w:after="160" w:line="259" w:lineRule="auto"/>
    </w:pPr>
    <w:rPr>
      <w:rFonts w:ascii="Trebuchet MS" w:eastAsiaTheme="minorHAnsi" w:hAnsi="Trebuchet MS"/>
    </w:rPr>
  </w:style>
  <w:style w:type="paragraph" w:customStyle="1" w:styleId="018676CCBEAF4E9FB431477244D8D2421">
    <w:name w:val="018676CCBEAF4E9FB431477244D8D2421"/>
    <w:rsid w:val="00890F68"/>
    <w:pPr>
      <w:spacing w:after="160" w:line="259" w:lineRule="auto"/>
    </w:pPr>
    <w:rPr>
      <w:rFonts w:ascii="Trebuchet MS" w:eastAsiaTheme="minorHAnsi" w:hAnsi="Trebuchet MS"/>
    </w:rPr>
  </w:style>
  <w:style w:type="paragraph" w:customStyle="1" w:styleId="C53B76CB478942508F9A5CD7BA1174BE">
    <w:name w:val="C53B76CB478942508F9A5CD7BA1174BE"/>
    <w:rsid w:val="00890F68"/>
    <w:pPr>
      <w:spacing w:after="160" w:line="259" w:lineRule="auto"/>
    </w:pPr>
    <w:rPr>
      <w:rFonts w:ascii="Trebuchet MS" w:eastAsiaTheme="minorHAnsi" w:hAnsi="Trebuchet MS"/>
    </w:rPr>
  </w:style>
  <w:style w:type="paragraph" w:customStyle="1" w:styleId="3B1022D2D4D44E929FFF26FDE0926528">
    <w:name w:val="3B1022D2D4D44E929FFF26FDE0926528"/>
    <w:rsid w:val="00890F68"/>
    <w:pPr>
      <w:spacing w:after="160" w:line="259" w:lineRule="auto"/>
    </w:pPr>
    <w:rPr>
      <w:rFonts w:ascii="Trebuchet MS" w:eastAsiaTheme="minorHAnsi" w:hAnsi="Trebuchet MS"/>
    </w:rPr>
  </w:style>
  <w:style w:type="paragraph" w:customStyle="1" w:styleId="DC93F401539B4379AB5E4E77CC72B787">
    <w:name w:val="DC93F401539B4379AB5E4E77CC72B787"/>
    <w:rsid w:val="00890F68"/>
    <w:pPr>
      <w:spacing w:after="160" w:line="259" w:lineRule="auto"/>
    </w:pPr>
    <w:rPr>
      <w:rFonts w:ascii="Trebuchet MS" w:eastAsiaTheme="minorHAnsi" w:hAnsi="Trebuchet MS"/>
    </w:rPr>
  </w:style>
  <w:style w:type="paragraph" w:customStyle="1" w:styleId="90706AAE6BA2407E8967BF39F2DA71C2">
    <w:name w:val="90706AAE6BA2407E8967BF39F2DA71C2"/>
    <w:rsid w:val="00890F68"/>
    <w:pPr>
      <w:spacing w:after="160" w:line="259" w:lineRule="auto"/>
    </w:pPr>
    <w:rPr>
      <w:rFonts w:ascii="Trebuchet MS" w:eastAsiaTheme="minorHAnsi" w:hAnsi="Trebuchet MS"/>
    </w:rPr>
  </w:style>
  <w:style w:type="paragraph" w:customStyle="1" w:styleId="B35EFBDE9D94489E97487DD08545804E">
    <w:name w:val="B35EFBDE9D94489E97487DD08545804E"/>
    <w:rsid w:val="00890F68"/>
    <w:pPr>
      <w:spacing w:after="160" w:line="259" w:lineRule="auto"/>
    </w:pPr>
    <w:rPr>
      <w:rFonts w:ascii="Trebuchet MS" w:eastAsiaTheme="minorHAnsi" w:hAnsi="Trebuchet MS"/>
    </w:rPr>
  </w:style>
  <w:style w:type="paragraph" w:customStyle="1" w:styleId="C74634F2F0F347D7B90F5893AB41D3C5">
    <w:name w:val="C74634F2F0F347D7B90F5893AB41D3C5"/>
    <w:rsid w:val="00890F68"/>
    <w:pPr>
      <w:spacing w:after="160" w:line="259" w:lineRule="auto"/>
    </w:pPr>
    <w:rPr>
      <w:rFonts w:ascii="Trebuchet MS" w:eastAsiaTheme="minorHAnsi" w:hAnsi="Trebuchet MS"/>
    </w:rPr>
  </w:style>
  <w:style w:type="paragraph" w:customStyle="1" w:styleId="0B855138421B4562807278B6CE9A2F9D">
    <w:name w:val="0B855138421B4562807278B6CE9A2F9D"/>
    <w:rsid w:val="00890F68"/>
    <w:pPr>
      <w:spacing w:after="160" w:line="259" w:lineRule="auto"/>
    </w:pPr>
    <w:rPr>
      <w:rFonts w:ascii="Trebuchet MS" w:eastAsiaTheme="minorHAnsi" w:hAnsi="Trebuchet MS"/>
    </w:rPr>
  </w:style>
  <w:style w:type="paragraph" w:customStyle="1" w:styleId="035E6C21BF654A298F4C92DE021BBF44">
    <w:name w:val="035E6C21BF654A298F4C92DE021BBF44"/>
    <w:rsid w:val="00890F68"/>
    <w:pPr>
      <w:spacing w:after="160" w:line="259" w:lineRule="auto"/>
    </w:pPr>
    <w:rPr>
      <w:rFonts w:ascii="Trebuchet MS" w:eastAsiaTheme="minorHAnsi" w:hAnsi="Trebuchet MS"/>
    </w:rPr>
  </w:style>
  <w:style w:type="paragraph" w:customStyle="1" w:styleId="295EA601F45A45BB9EE2DCEA4276FD00">
    <w:name w:val="295EA601F45A45BB9EE2DCEA4276FD00"/>
    <w:rsid w:val="00890F68"/>
    <w:pPr>
      <w:spacing w:after="160" w:line="259" w:lineRule="auto"/>
    </w:pPr>
    <w:rPr>
      <w:rFonts w:ascii="Trebuchet MS" w:eastAsiaTheme="minorHAnsi" w:hAnsi="Trebuchet MS"/>
    </w:rPr>
  </w:style>
  <w:style w:type="paragraph" w:customStyle="1" w:styleId="B76CBC585C174E539E8BE1FC999E0967">
    <w:name w:val="B76CBC585C174E539E8BE1FC999E0967"/>
    <w:rsid w:val="00890F68"/>
    <w:pPr>
      <w:spacing w:after="160" w:line="259" w:lineRule="auto"/>
    </w:pPr>
    <w:rPr>
      <w:rFonts w:ascii="Trebuchet MS" w:eastAsiaTheme="minorHAnsi" w:hAnsi="Trebuchet MS"/>
    </w:rPr>
  </w:style>
  <w:style w:type="paragraph" w:customStyle="1" w:styleId="BCEB805077AC48DEA4E58A455183FAC1">
    <w:name w:val="BCEB805077AC48DEA4E58A455183FAC1"/>
    <w:rsid w:val="00890F68"/>
    <w:pPr>
      <w:spacing w:after="160" w:line="259" w:lineRule="auto"/>
    </w:pPr>
    <w:rPr>
      <w:rFonts w:ascii="Trebuchet MS" w:eastAsiaTheme="minorHAnsi" w:hAnsi="Trebuchet MS"/>
    </w:rPr>
  </w:style>
  <w:style w:type="paragraph" w:customStyle="1" w:styleId="DE977A7ACBD447598255A8726775FE41">
    <w:name w:val="DE977A7ACBD447598255A8726775FE41"/>
    <w:rsid w:val="00890F68"/>
    <w:pPr>
      <w:spacing w:after="160" w:line="259" w:lineRule="auto"/>
    </w:pPr>
    <w:rPr>
      <w:rFonts w:ascii="Trebuchet MS" w:eastAsiaTheme="minorHAnsi" w:hAnsi="Trebuchet MS"/>
    </w:rPr>
  </w:style>
  <w:style w:type="paragraph" w:customStyle="1" w:styleId="4CBD5DB580E849618D7006530FE5D257">
    <w:name w:val="4CBD5DB580E849618D7006530FE5D257"/>
    <w:rsid w:val="00890F68"/>
    <w:pPr>
      <w:spacing w:after="160" w:line="259" w:lineRule="auto"/>
    </w:pPr>
    <w:rPr>
      <w:rFonts w:ascii="Trebuchet MS" w:eastAsiaTheme="minorHAnsi" w:hAnsi="Trebuchet MS"/>
    </w:rPr>
  </w:style>
  <w:style w:type="paragraph" w:customStyle="1" w:styleId="2DE3247D22074D138771C2CCC549AC69">
    <w:name w:val="2DE3247D22074D138771C2CCC549AC69"/>
    <w:rsid w:val="00890F68"/>
    <w:pPr>
      <w:spacing w:after="160" w:line="259" w:lineRule="auto"/>
    </w:pPr>
    <w:rPr>
      <w:rFonts w:ascii="Trebuchet MS" w:eastAsiaTheme="minorHAnsi" w:hAnsi="Trebuchet MS"/>
    </w:rPr>
  </w:style>
  <w:style w:type="paragraph" w:customStyle="1" w:styleId="AEE4691088964CD1BE187570B18BCB48">
    <w:name w:val="AEE4691088964CD1BE187570B18BCB48"/>
    <w:rsid w:val="00890F68"/>
    <w:pPr>
      <w:spacing w:after="160" w:line="259" w:lineRule="auto"/>
    </w:pPr>
    <w:rPr>
      <w:rFonts w:ascii="Trebuchet MS" w:eastAsiaTheme="minorHAnsi" w:hAnsi="Trebuchet MS"/>
    </w:rPr>
  </w:style>
  <w:style w:type="paragraph" w:customStyle="1" w:styleId="8891EDF949CA44F2B4E648D638D6D179">
    <w:name w:val="8891EDF949CA44F2B4E648D638D6D179"/>
    <w:rsid w:val="00890F68"/>
    <w:pPr>
      <w:spacing w:after="160" w:line="259" w:lineRule="auto"/>
    </w:pPr>
    <w:rPr>
      <w:rFonts w:ascii="Trebuchet MS" w:eastAsiaTheme="minorHAnsi" w:hAnsi="Trebuchet MS"/>
    </w:rPr>
  </w:style>
  <w:style w:type="paragraph" w:customStyle="1" w:styleId="335304C6AB154B339F0A8A883054A35A">
    <w:name w:val="335304C6AB154B339F0A8A883054A35A"/>
    <w:rsid w:val="00890F68"/>
    <w:pPr>
      <w:spacing w:after="160" w:line="259" w:lineRule="auto"/>
    </w:pPr>
    <w:rPr>
      <w:rFonts w:ascii="Trebuchet MS" w:eastAsiaTheme="minorHAnsi" w:hAnsi="Trebuchet MS"/>
    </w:rPr>
  </w:style>
  <w:style w:type="paragraph" w:customStyle="1" w:styleId="8A0B7CA89B5A4EDD9BA4D0B8B9385220">
    <w:name w:val="8A0B7CA89B5A4EDD9BA4D0B8B9385220"/>
    <w:rsid w:val="00890F68"/>
    <w:pPr>
      <w:spacing w:after="160" w:line="259" w:lineRule="auto"/>
    </w:pPr>
    <w:rPr>
      <w:rFonts w:ascii="Trebuchet MS" w:eastAsiaTheme="minorHAnsi" w:hAnsi="Trebuchet MS"/>
    </w:rPr>
  </w:style>
  <w:style w:type="paragraph" w:customStyle="1" w:styleId="7C0EA70C4EA84447AE7686546EE59933">
    <w:name w:val="7C0EA70C4EA84447AE7686546EE59933"/>
    <w:rsid w:val="00890F68"/>
    <w:pPr>
      <w:spacing w:after="160" w:line="259" w:lineRule="auto"/>
    </w:pPr>
    <w:rPr>
      <w:rFonts w:ascii="Trebuchet MS" w:eastAsiaTheme="minorHAnsi" w:hAnsi="Trebuchet MS"/>
    </w:rPr>
  </w:style>
  <w:style w:type="paragraph" w:customStyle="1" w:styleId="5AC444CE32BF42D38B77A0AD102A79EB">
    <w:name w:val="5AC444CE32BF42D38B77A0AD102A79EB"/>
    <w:rsid w:val="00890F68"/>
    <w:pPr>
      <w:spacing w:after="160" w:line="259" w:lineRule="auto"/>
    </w:pPr>
    <w:rPr>
      <w:rFonts w:ascii="Trebuchet MS" w:eastAsiaTheme="minorHAnsi" w:hAnsi="Trebuchet MS"/>
    </w:rPr>
  </w:style>
  <w:style w:type="paragraph" w:customStyle="1" w:styleId="86D37D9CC0B54EDBAD9075E76BF72117">
    <w:name w:val="86D37D9CC0B54EDBAD9075E76BF72117"/>
    <w:rsid w:val="00890F68"/>
    <w:pPr>
      <w:spacing w:after="160" w:line="259" w:lineRule="auto"/>
    </w:pPr>
    <w:rPr>
      <w:rFonts w:ascii="Trebuchet MS" w:eastAsiaTheme="minorHAnsi" w:hAnsi="Trebuchet MS"/>
    </w:rPr>
  </w:style>
  <w:style w:type="paragraph" w:customStyle="1" w:styleId="E98F87B246BD4B058B16BE0B26267C5E">
    <w:name w:val="E98F87B246BD4B058B16BE0B26267C5E"/>
    <w:rsid w:val="00890F68"/>
    <w:pPr>
      <w:spacing w:after="160" w:line="259" w:lineRule="auto"/>
    </w:pPr>
    <w:rPr>
      <w:rFonts w:ascii="Trebuchet MS" w:eastAsiaTheme="minorHAnsi" w:hAnsi="Trebuchet MS"/>
    </w:rPr>
  </w:style>
  <w:style w:type="paragraph" w:customStyle="1" w:styleId="CBAEAB051638456BAADFDEFE81DBCF6F">
    <w:name w:val="CBAEAB051638456BAADFDEFE81DBCF6F"/>
    <w:rsid w:val="00890F68"/>
    <w:pPr>
      <w:spacing w:after="160" w:line="259" w:lineRule="auto"/>
    </w:pPr>
    <w:rPr>
      <w:rFonts w:ascii="Trebuchet MS" w:eastAsiaTheme="minorHAnsi" w:hAnsi="Trebuchet MS"/>
    </w:rPr>
  </w:style>
  <w:style w:type="paragraph" w:customStyle="1" w:styleId="B596963A6E304EEC914C4064BBFA635F">
    <w:name w:val="B596963A6E304EEC914C4064BBFA635F"/>
    <w:rsid w:val="00890F68"/>
    <w:pPr>
      <w:spacing w:after="160" w:line="259" w:lineRule="auto"/>
    </w:pPr>
    <w:rPr>
      <w:rFonts w:ascii="Trebuchet MS" w:eastAsiaTheme="minorHAnsi" w:hAnsi="Trebuchet MS"/>
    </w:rPr>
  </w:style>
  <w:style w:type="paragraph" w:customStyle="1" w:styleId="FA8406DA2A1A4CBA9AEE0DDBA87892E1">
    <w:name w:val="FA8406DA2A1A4CBA9AEE0DDBA87892E1"/>
    <w:rsid w:val="00890F68"/>
    <w:pPr>
      <w:spacing w:after="160" w:line="259" w:lineRule="auto"/>
    </w:pPr>
    <w:rPr>
      <w:rFonts w:ascii="Trebuchet MS" w:eastAsiaTheme="minorHAnsi" w:hAnsi="Trebuchet MS"/>
    </w:rPr>
  </w:style>
  <w:style w:type="paragraph" w:customStyle="1" w:styleId="C1B3FC36977C4D8B91DC75B418DE4D98">
    <w:name w:val="C1B3FC36977C4D8B91DC75B418DE4D98"/>
    <w:rsid w:val="00890F68"/>
    <w:pPr>
      <w:spacing w:after="160" w:line="259" w:lineRule="auto"/>
    </w:pPr>
    <w:rPr>
      <w:rFonts w:ascii="Trebuchet MS" w:eastAsiaTheme="minorHAnsi" w:hAnsi="Trebuchet MS"/>
    </w:rPr>
  </w:style>
  <w:style w:type="paragraph" w:customStyle="1" w:styleId="CB644F41050E4DBC9901E7DF6801B91B">
    <w:name w:val="CB644F41050E4DBC9901E7DF6801B91B"/>
    <w:rsid w:val="00890F68"/>
    <w:pPr>
      <w:spacing w:after="160" w:line="259" w:lineRule="auto"/>
    </w:pPr>
    <w:rPr>
      <w:rFonts w:ascii="Trebuchet MS" w:eastAsiaTheme="minorHAnsi" w:hAnsi="Trebuchet MS"/>
    </w:rPr>
  </w:style>
  <w:style w:type="paragraph" w:customStyle="1" w:styleId="4100CAFFE956472287A95A72EB0E38D3">
    <w:name w:val="4100CAFFE956472287A95A72EB0E38D3"/>
    <w:rsid w:val="00890F68"/>
    <w:pPr>
      <w:spacing w:after="160" w:line="259" w:lineRule="auto"/>
    </w:pPr>
    <w:rPr>
      <w:rFonts w:ascii="Trebuchet MS" w:eastAsiaTheme="minorHAnsi" w:hAnsi="Trebuchet MS"/>
    </w:rPr>
  </w:style>
  <w:style w:type="paragraph" w:customStyle="1" w:styleId="2D929AE57FA84893B45ED20D50B70E2E">
    <w:name w:val="2D929AE57FA84893B45ED20D50B70E2E"/>
    <w:rsid w:val="00890F68"/>
    <w:pPr>
      <w:spacing w:after="160" w:line="259" w:lineRule="auto"/>
    </w:pPr>
    <w:rPr>
      <w:rFonts w:ascii="Trebuchet MS" w:eastAsiaTheme="minorHAnsi" w:hAnsi="Trebuchet MS"/>
    </w:rPr>
  </w:style>
  <w:style w:type="paragraph" w:customStyle="1" w:styleId="0F82BD0763624AF1901ECF1255B77301">
    <w:name w:val="0F82BD0763624AF1901ECF1255B77301"/>
    <w:rsid w:val="00890F68"/>
    <w:pPr>
      <w:spacing w:after="160" w:line="259" w:lineRule="auto"/>
    </w:pPr>
    <w:rPr>
      <w:rFonts w:ascii="Trebuchet MS" w:eastAsiaTheme="minorHAnsi" w:hAnsi="Trebuchet MS"/>
    </w:rPr>
  </w:style>
  <w:style w:type="paragraph" w:customStyle="1" w:styleId="FE4CF7C29F1B45E6979F1F0C40B4DE98">
    <w:name w:val="FE4CF7C29F1B45E6979F1F0C40B4DE98"/>
    <w:rsid w:val="00890F68"/>
    <w:pPr>
      <w:spacing w:after="160" w:line="259" w:lineRule="auto"/>
    </w:pPr>
    <w:rPr>
      <w:rFonts w:ascii="Trebuchet MS" w:eastAsiaTheme="minorHAnsi" w:hAnsi="Trebuchet MS"/>
    </w:rPr>
  </w:style>
  <w:style w:type="paragraph" w:customStyle="1" w:styleId="F48276553A3D4FD593832E51D55DE6B0">
    <w:name w:val="F48276553A3D4FD593832E51D55DE6B0"/>
    <w:rsid w:val="00890F68"/>
    <w:pPr>
      <w:spacing w:after="160" w:line="259" w:lineRule="auto"/>
    </w:pPr>
    <w:rPr>
      <w:rFonts w:ascii="Trebuchet MS" w:eastAsiaTheme="minorHAnsi" w:hAnsi="Trebuchet MS"/>
    </w:rPr>
  </w:style>
  <w:style w:type="paragraph" w:customStyle="1" w:styleId="0E76D974289A462DB98373E8815195C2">
    <w:name w:val="0E76D974289A462DB98373E8815195C2"/>
    <w:rsid w:val="00890F68"/>
    <w:pPr>
      <w:spacing w:after="160" w:line="259" w:lineRule="auto"/>
    </w:pPr>
    <w:rPr>
      <w:rFonts w:ascii="Trebuchet MS" w:eastAsiaTheme="minorHAnsi" w:hAnsi="Trebuchet MS"/>
    </w:rPr>
  </w:style>
  <w:style w:type="paragraph" w:customStyle="1" w:styleId="50AE637F056B4B14A5E3885CD587CC1A">
    <w:name w:val="50AE637F056B4B14A5E3885CD587CC1A"/>
    <w:rsid w:val="00890F68"/>
    <w:pPr>
      <w:spacing w:after="160" w:line="259" w:lineRule="auto"/>
    </w:pPr>
    <w:rPr>
      <w:rFonts w:ascii="Trebuchet MS" w:eastAsiaTheme="minorHAnsi" w:hAnsi="Trebuchet MS"/>
    </w:rPr>
  </w:style>
  <w:style w:type="paragraph" w:customStyle="1" w:styleId="73A6C35EEA5B423F9099580122BE2763">
    <w:name w:val="73A6C35EEA5B423F9099580122BE2763"/>
    <w:rsid w:val="00890F68"/>
    <w:pPr>
      <w:spacing w:after="160" w:line="259" w:lineRule="auto"/>
    </w:pPr>
    <w:rPr>
      <w:rFonts w:ascii="Trebuchet MS" w:eastAsiaTheme="minorHAnsi" w:hAnsi="Trebuchet MS"/>
    </w:rPr>
  </w:style>
  <w:style w:type="paragraph" w:customStyle="1" w:styleId="37936EA7799743198216C8CC4AC0E28D">
    <w:name w:val="37936EA7799743198216C8CC4AC0E28D"/>
    <w:rsid w:val="00890F68"/>
    <w:pPr>
      <w:spacing w:after="160" w:line="259" w:lineRule="auto"/>
    </w:pPr>
    <w:rPr>
      <w:rFonts w:ascii="Trebuchet MS" w:eastAsiaTheme="minorHAnsi" w:hAnsi="Trebuchet MS"/>
    </w:rPr>
  </w:style>
  <w:style w:type="paragraph" w:customStyle="1" w:styleId="F7B26E8B08554C75B017EF9C7E73EE6A">
    <w:name w:val="F7B26E8B08554C75B017EF9C7E73EE6A"/>
    <w:rsid w:val="00890F68"/>
    <w:pPr>
      <w:spacing w:after="160" w:line="259" w:lineRule="auto"/>
    </w:pPr>
    <w:rPr>
      <w:rFonts w:ascii="Trebuchet MS" w:eastAsiaTheme="minorHAnsi" w:hAnsi="Trebuchet MS"/>
    </w:rPr>
  </w:style>
  <w:style w:type="paragraph" w:customStyle="1" w:styleId="FA4E39AB867446B98AC9D82E6AC93984">
    <w:name w:val="FA4E39AB867446B98AC9D82E6AC93984"/>
    <w:rsid w:val="00890F68"/>
    <w:pPr>
      <w:spacing w:after="160" w:line="259" w:lineRule="auto"/>
    </w:pPr>
    <w:rPr>
      <w:rFonts w:ascii="Trebuchet MS" w:eastAsiaTheme="minorHAnsi" w:hAnsi="Trebuchet MS"/>
    </w:rPr>
  </w:style>
  <w:style w:type="paragraph" w:customStyle="1" w:styleId="EEEA82699F634D71AF7AF27A2616F1D8">
    <w:name w:val="EEEA82699F634D71AF7AF27A2616F1D8"/>
    <w:rsid w:val="00890F68"/>
    <w:pPr>
      <w:spacing w:after="160" w:line="259" w:lineRule="auto"/>
    </w:pPr>
    <w:rPr>
      <w:rFonts w:ascii="Trebuchet MS" w:eastAsiaTheme="minorHAnsi" w:hAnsi="Trebuchet MS"/>
    </w:rPr>
  </w:style>
  <w:style w:type="paragraph" w:customStyle="1" w:styleId="34F2BEB624A34E60AABDB355B15028E1">
    <w:name w:val="34F2BEB624A34E60AABDB355B15028E1"/>
    <w:rsid w:val="00890F68"/>
    <w:pPr>
      <w:spacing w:after="160" w:line="259" w:lineRule="auto"/>
    </w:pPr>
    <w:rPr>
      <w:rFonts w:ascii="Trebuchet MS" w:eastAsiaTheme="minorHAnsi" w:hAnsi="Trebuchet MS"/>
    </w:rPr>
  </w:style>
  <w:style w:type="paragraph" w:customStyle="1" w:styleId="9BCA886683344AF2A11C81A092CEFEC1">
    <w:name w:val="9BCA886683344AF2A11C81A092CEFEC1"/>
    <w:rsid w:val="00890F68"/>
    <w:pPr>
      <w:spacing w:after="160" w:line="259" w:lineRule="auto"/>
    </w:pPr>
    <w:rPr>
      <w:rFonts w:ascii="Trebuchet MS" w:eastAsiaTheme="minorHAnsi" w:hAnsi="Trebuchet MS"/>
    </w:rPr>
  </w:style>
  <w:style w:type="paragraph" w:customStyle="1" w:styleId="409A4D45D2054F8CBE1A94DC0C948E2E">
    <w:name w:val="409A4D45D2054F8CBE1A94DC0C948E2E"/>
    <w:rsid w:val="00890F68"/>
    <w:pPr>
      <w:spacing w:after="160" w:line="259" w:lineRule="auto"/>
    </w:pPr>
    <w:rPr>
      <w:rFonts w:ascii="Trebuchet MS" w:eastAsiaTheme="minorHAnsi" w:hAnsi="Trebuchet MS"/>
    </w:rPr>
  </w:style>
  <w:style w:type="paragraph" w:customStyle="1" w:styleId="C0EA3DE93D454F6CA8C62F427F19B609">
    <w:name w:val="C0EA3DE93D454F6CA8C62F427F19B609"/>
    <w:rsid w:val="00890F68"/>
    <w:pPr>
      <w:spacing w:after="160" w:line="259" w:lineRule="auto"/>
    </w:pPr>
    <w:rPr>
      <w:rFonts w:ascii="Trebuchet MS" w:eastAsiaTheme="minorHAnsi" w:hAnsi="Trebuchet MS"/>
    </w:rPr>
  </w:style>
  <w:style w:type="paragraph" w:customStyle="1" w:styleId="35B68A2D599D44CF997C169C8865A555">
    <w:name w:val="35B68A2D599D44CF997C169C8865A555"/>
    <w:rsid w:val="00890F68"/>
    <w:pPr>
      <w:spacing w:after="160" w:line="259" w:lineRule="auto"/>
    </w:pPr>
    <w:rPr>
      <w:rFonts w:ascii="Trebuchet MS" w:eastAsiaTheme="minorHAnsi" w:hAnsi="Trebuchet MS"/>
    </w:rPr>
  </w:style>
  <w:style w:type="paragraph" w:customStyle="1" w:styleId="E76DF45A929D49B480CF96E615856D6D">
    <w:name w:val="E76DF45A929D49B480CF96E615856D6D"/>
    <w:rsid w:val="00890F68"/>
    <w:pPr>
      <w:spacing w:after="160" w:line="259" w:lineRule="auto"/>
    </w:pPr>
    <w:rPr>
      <w:rFonts w:ascii="Trebuchet MS" w:eastAsiaTheme="minorHAnsi" w:hAnsi="Trebuchet MS"/>
    </w:rPr>
  </w:style>
  <w:style w:type="paragraph" w:customStyle="1" w:styleId="8416563433154ED086D260028395F091">
    <w:name w:val="8416563433154ED086D260028395F091"/>
    <w:rsid w:val="00890F68"/>
    <w:pPr>
      <w:spacing w:after="160" w:line="259" w:lineRule="auto"/>
    </w:pPr>
    <w:rPr>
      <w:rFonts w:ascii="Trebuchet MS" w:eastAsiaTheme="minorHAnsi" w:hAnsi="Trebuchet MS"/>
    </w:rPr>
  </w:style>
  <w:style w:type="paragraph" w:customStyle="1" w:styleId="878DF06BD0E54D318B404BD1C88AA64A">
    <w:name w:val="878DF06BD0E54D318B404BD1C88AA64A"/>
    <w:rsid w:val="00890F68"/>
    <w:pPr>
      <w:spacing w:after="160" w:line="259" w:lineRule="auto"/>
    </w:pPr>
    <w:rPr>
      <w:rFonts w:ascii="Trebuchet MS" w:eastAsiaTheme="minorHAnsi" w:hAnsi="Trebuchet MS"/>
    </w:rPr>
  </w:style>
  <w:style w:type="paragraph" w:customStyle="1" w:styleId="A6C1620F084D40649FF768F82E893723">
    <w:name w:val="A6C1620F084D40649FF768F82E893723"/>
    <w:rsid w:val="00890F68"/>
    <w:pPr>
      <w:spacing w:after="160" w:line="259" w:lineRule="auto"/>
    </w:pPr>
    <w:rPr>
      <w:rFonts w:ascii="Trebuchet MS" w:eastAsiaTheme="minorHAnsi" w:hAnsi="Trebuchet MS"/>
    </w:rPr>
  </w:style>
  <w:style w:type="paragraph" w:customStyle="1" w:styleId="5E00FAC867134CA783A403409A67A56C">
    <w:name w:val="5E00FAC867134CA783A403409A67A56C"/>
    <w:rsid w:val="00890F68"/>
    <w:pPr>
      <w:spacing w:after="160" w:line="259" w:lineRule="auto"/>
    </w:pPr>
    <w:rPr>
      <w:rFonts w:ascii="Trebuchet MS" w:eastAsiaTheme="minorHAnsi" w:hAnsi="Trebuchet MS"/>
    </w:rPr>
  </w:style>
  <w:style w:type="paragraph" w:customStyle="1" w:styleId="A58B6DA60E064AA68D62435163481D36">
    <w:name w:val="A58B6DA60E064AA68D62435163481D36"/>
    <w:rsid w:val="00890F68"/>
    <w:pPr>
      <w:spacing w:after="160" w:line="259" w:lineRule="auto"/>
    </w:pPr>
    <w:rPr>
      <w:rFonts w:ascii="Trebuchet MS" w:eastAsiaTheme="minorHAnsi" w:hAnsi="Trebuchet MS"/>
    </w:rPr>
  </w:style>
  <w:style w:type="paragraph" w:customStyle="1" w:styleId="D24FB27D9BB14612BB1274F1F9CADEAE">
    <w:name w:val="D24FB27D9BB14612BB1274F1F9CADEAE"/>
    <w:rsid w:val="00890F68"/>
    <w:pPr>
      <w:spacing w:after="160" w:line="259" w:lineRule="auto"/>
    </w:pPr>
    <w:rPr>
      <w:rFonts w:ascii="Trebuchet MS" w:eastAsiaTheme="minorHAnsi" w:hAnsi="Trebuchet MS"/>
    </w:rPr>
  </w:style>
  <w:style w:type="paragraph" w:customStyle="1" w:styleId="DEB9C253B46D44159DC76303DE253B25">
    <w:name w:val="DEB9C253B46D44159DC76303DE253B25"/>
    <w:rsid w:val="00890F68"/>
    <w:pPr>
      <w:spacing w:after="160" w:line="259" w:lineRule="auto"/>
    </w:pPr>
    <w:rPr>
      <w:rFonts w:ascii="Trebuchet MS" w:eastAsiaTheme="minorHAnsi" w:hAnsi="Trebuchet MS"/>
    </w:rPr>
  </w:style>
  <w:style w:type="paragraph" w:customStyle="1" w:styleId="5C43B9CAC97A485083347990A21CC5E9">
    <w:name w:val="5C43B9CAC97A485083347990A21CC5E9"/>
    <w:rsid w:val="00890F68"/>
    <w:pPr>
      <w:spacing w:after="160" w:line="259" w:lineRule="auto"/>
    </w:pPr>
    <w:rPr>
      <w:rFonts w:ascii="Trebuchet MS" w:eastAsiaTheme="minorHAnsi" w:hAnsi="Trebuchet MS"/>
    </w:rPr>
  </w:style>
  <w:style w:type="paragraph" w:customStyle="1" w:styleId="DF97DA316509426396AEFA0AAC1EE730">
    <w:name w:val="DF97DA316509426396AEFA0AAC1EE730"/>
    <w:rsid w:val="00890F68"/>
    <w:pPr>
      <w:spacing w:after="160" w:line="259" w:lineRule="auto"/>
    </w:pPr>
    <w:rPr>
      <w:rFonts w:ascii="Trebuchet MS" w:eastAsiaTheme="minorHAnsi" w:hAnsi="Trebuchet MS"/>
    </w:rPr>
  </w:style>
  <w:style w:type="paragraph" w:customStyle="1" w:styleId="63D2BA5678A1486BB1EBD9ED02416F8D">
    <w:name w:val="63D2BA5678A1486BB1EBD9ED02416F8D"/>
    <w:rsid w:val="00890F68"/>
    <w:pPr>
      <w:spacing w:after="160" w:line="259" w:lineRule="auto"/>
    </w:pPr>
    <w:rPr>
      <w:rFonts w:ascii="Trebuchet MS" w:eastAsiaTheme="minorHAnsi" w:hAnsi="Trebuchet MS"/>
    </w:rPr>
  </w:style>
  <w:style w:type="paragraph" w:customStyle="1" w:styleId="0CDE480607A945E99E775B9D49B9C5CF">
    <w:name w:val="0CDE480607A945E99E775B9D49B9C5CF"/>
    <w:rsid w:val="00890F68"/>
    <w:pPr>
      <w:spacing w:after="160" w:line="259" w:lineRule="auto"/>
    </w:pPr>
    <w:rPr>
      <w:rFonts w:ascii="Trebuchet MS" w:eastAsiaTheme="minorHAnsi" w:hAnsi="Trebuchet MS"/>
    </w:rPr>
  </w:style>
  <w:style w:type="paragraph" w:customStyle="1" w:styleId="03FC640D8E3C4BCDB79D63D30223FD8A">
    <w:name w:val="03FC640D8E3C4BCDB79D63D30223FD8A"/>
    <w:rsid w:val="00890F68"/>
    <w:pPr>
      <w:spacing w:after="160" w:line="259" w:lineRule="auto"/>
    </w:pPr>
    <w:rPr>
      <w:rFonts w:ascii="Trebuchet MS" w:eastAsiaTheme="minorHAnsi" w:hAnsi="Trebuchet MS"/>
    </w:rPr>
  </w:style>
  <w:style w:type="paragraph" w:customStyle="1" w:styleId="82BFDEC6D3CF497E844C4AC3CDE71AB7">
    <w:name w:val="82BFDEC6D3CF497E844C4AC3CDE71AB7"/>
    <w:rsid w:val="00890F68"/>
    <w:pPr>
      <w:spacing w:after="160" w:line="259" w:lineRule="auto"/>
    </w:pPr>
    <w:rPr>
      <w:rFonts w:ascii="Trebuchet MS" w:eastAsiaTheme="minorHAnsi" w:hAnsi="Trebuchet MS"/>
    </w:rPr>
  </w:style>
  <w:style w:type="paragraph" w:customStyle="1" w:styleId="EF3C446CE16446D98AA1DE3D9A41A9F6">
    <w:name w:val="EF3C446CE16446D98AA1DE3D9A41A9F6"/>
    <w:rsid w:val="00890F68"/>
    <w:pPr>
      <w:spacing w:after="160" w:line="259" w:lineRule="auto"/>
    </w:pPr>
    <w:rPr>
      <w:rFonts w:ascii="Trebuchet MS" w:eastAsiaTheme="minorHAnsi" w:hAnsi="Trebuchet MS"/>
    </w:rPr>
  </w:style>
  <w:style w:type="paragraph" w:customStyle="1" w:styleId="E5DE01F99D8645FEBF22EA39BEE10DE8">
    <w:name w:val="E5DE01F99D8645FEBF22EA39BEE10DE8"/>
    <w:rsid w:val="00890F68"/>
    <w:pPr>
      <w:spacing w:after="160" w:line="259" w:lineRule="auto"/>
    </w:pPr>
    <w:rPr>
      <w:rFonts w:ascii="Trebuchet MS" w:eastAsiaTheme="minorHAnsi" w:hAnsi="Trebuchet MS"/>
    </w:rPr>
  </w:style>
  <w:style w:type="paragraph" w:customStyle="1" w:styleId="EFD5360E10974A9A83F7C1533C1C72C3">
    <w:name w:val="EFD5360E10974A9A83F7C1533C1C72C3"/>
    <w:rsid w:val="00890F68"/>
    <w:pPr>
      <w:spacing w:after="160" w:line="259" w:lineRule="auto"/>
    </w:pPr>
    <w:rPr>
      <w:rFonts w:ascii="Trebuchet MS" w:eastAsiaTheme="minorHAnsi" w:hAnsi="Trebuchet MS"/>
    </w:rPr>
  </w:style>
  <w:style w:type="paragraph" w:customStyle="1" w:styleId="7F90D8A601C04CEF8CB0E9EF2F3ADE54">
    <w:name w:val="7F90D8A601C04CEF8CB0E9EF2F3ADE54"/>
    <w:rsid w:val="00890F68"/>
    <w:pPr>
      <w:spacing w:after="160" w:line="259" w:lineRule="auto"/>
    </w:pPr>
    <w:rPr>
      <w:rFonts w:ascii="Trebuchet MS" w:eastAsiaTheme="minorHAnsi" w:hAnsi="Trebuchet MS"/>
    </w:rPr>
  </w:style>
  <w:style w:type="paragraph" w:customStyle="1" w:styleId="38315FACA4FD4D3B8D52BEAD35F8D983">
    <w:name w:val="38315FACA4FD4D3B8D52BEAD35F8D983"/>
    <w:rsid w:val="00890F68"/>
    <w:pPr>
      <w:spacing w:after="160" w:line="259" w:lineRule="auto"/>
    </w:pPr>
    <w:rPr>
      <w:rFonts w:ascii="Trebuchet MS" w:eastAsiaTheme="minorHAnsi" w:hAnsi="Trebuchet MS"/>
    </w:rPr>
  </w:style>
  <w:style w:type="paragraph" w:customStyle="1" w:styleId="8D41B0944CB144C4B8BD3BD031F43D52">
    <w:name w:val="8D41B0944CB144C4B8BD3BD031F43D52"/>
    <w:rsid w:val="00890F68"/>
    <w:pPr>
      <w:spacing w:after="160" w:line="259" w:lineRule="auto"/>
    </w:pPr>
    <w:rPr>
      <w:rFonts w:ascii="Trebuchet MS" w:eastAsiaTheme="minorHAnsi" w:hAnsi="Trebuchet MS"/>
    </w:rPr>
  </w:style>
  <w:style w:type="paragraph" w:customStyle="1" w:styleId="534EC4626CFB4E41AC3DC4CDE62C2A4A">
    <w:name w:val="534EC4626CFB4E41AC3DC4CDE62C2A4A"/>
    <w:rsid w:val="00890F68"/>
    <w:pPr>
      <w:spacing w:after="160" w:line="259" w:lineRule="auto"/>
    </w:pPr>
    <w:rPr>
      <w:rFonts w:ascii="Trebuchet MS" w:eastAsiaTheme="minorHAnsi" w:hAnsi="Trebuchet MS"/>
    </w:rPr>
  </w:style>
  <w:style w:type="paragraph" w:customStyle="1" w:styleId="E205924322E54662A4F5201205D462F2">
    <w:name w:val="E205924322E54662A4F5201205D462F2"/>
    <w:rsid w:val="00890F68"/>
    <w:pPr>
      <w:spacing w:after="160" w:line="259" w:lineRule="auto"/>
    </w:pPr>
    <w:rPr>
      <w:rFonts w:ascii="Trebuchet MS" w:eastAsiaTheme="minorHAnsi" w:hAnsi="Trebuchet MS"/>
    </w:rPr>
  </w:style>
  <w:style w:type="paragraph" w:customStyle="1" w:styleId="676E7F8F4D62451E8D4FF65151838CB9">
    <w:name w:val="676E7F8F4D62451E8D4FF65151838CB9"/>
    <w:rsid w:val="00890F68"/>
    <w:pPr>
      <w:spacing w:after="160" w:line="259" w:lineRule="auto"/>
    </w:pPr>
    <w:rPr>
      <w:rFonts w:ascii="Trebuchet MS" w:eastAsiaTheme="minorHAnsi" w:hAnsi="Trebuchet MS"/>
    </w:rPr>
  </w:style>
  <w:style w:type="paragraph" w:customStyle="1" w:styleId="2FD6B408096E47C09C71852E24220981">
    <w:name w:val="2FD6B408096E47C09C71852E24220981"/>
    <w:rsid w:val="00890F68"/>
    <w:pPr>
      <w:spacing w:after="160" w:line="259" w:lineRule="auto"/>
    </w:pPr>
    <w:rPr>
      <w:rFonts w:ascii="Trebuchet MS" w:eastAsiaTheme="minorHAnsi" w:hAnsi="Trebuchet MS"/>
    </w:rPr>
  </w:style>
  <w:style w:type="paragraph" w:customStyle="1" w:styleId="00E94C8BE3144E64A64E16D163F0AD2A">
    <w:name w:val="00E94C8BE3144E64A64E16D163F0AD2A"/>
    <w:rsid w:val="00890F68"/>
    <w:pPr>
      <w:spacing w:after="160" w:line="259" w:lineRule="auto"/>
    </w:pPr>
    <w:rPr>
      <w:rFonts w:ascii="Trebuchet MS" w:eastAsiaTheme="minorHAnsi" w:hAnsi="Trebuchet MS"/>
    </w:rPr>
  </w:style>
  <w:style w:type="paragraph" w:customStyle="1" w:styleId="B001F61D06A543DDAD42672E660C4D4E">
    <w:name w:val="B001F61D06A543DDAD42672E660C4D4E"/>
    <w:rsid w:val="00890F68"/>
    <w:pPr>
      <w:spacing w:after="160" w:line="259" w:lineRule="auto"/>
    </w:pPr>
    <w:rPr>
      <w:rFonts w:ascii="Trebuchet MS" w:eastAsiaTheme="minorHAnsi" w:hAnsi="Trebuchet MS"/>
    </w:rPr>
  </w:style>
  <w:style w:type="paragraph" w:customStyle="1" w:styleId="31B9D9B6D23847FAB6FA1FCB41AD5BB8">
    <w:name w:val="31B9D9B6D23847FAB6FA1FCB41AD5BB8"/>
    <w:rsid w:val="00890F68"/>
    <w:pPr>
      <w:spacing w:after="160" w:line="259" w:lineRule="auto"/>
    </w:pPr>
    <w:rPr>
      <w:rFonts w:ascii="Trebuchet MS" w:eastAsiaTheme="minorHAnsi" w:hAnsi="Trebuchet MS"/>
    </w:rPr>
  </w:style>
  <w:style w:type="paragraph" w:customStyle="1" w:styleId="EA895B8D52D74F2480DB2D1167C8B1A3">
    <w:name w:val="EA895B8D52D74F2480DB2D1167C8B1A3"/>
    <w:rsid w:val="00890F68"/>
    <w:pPr>
      <w:spacing w:after="160" w:line="259" w:lineRule="auto"/>
    </w:pPr>
    <w:rPr>
      <w:rFonts w:ascii="Trebuchet MS" w:eastAsiaTheme="minorHAnsi" w:hAnsi="Trebuchet MS"/>
    </w:rPr>
  </w:style>
  <w:style w:type="paragraph" w:customStyle="1" w:styleId="EA7CD091FC384CF8B2A9237F086FB155">
    <w:name w:val="EA7CD091FC384CF8B2A9237F086FB155"/>
    <w:rsid w:val="00890F68"/>
    <w:pPr>
      <w:spacing w:after="160" w:line="259" w:lineRule="auto"/>
    </w:pPr>
    <w:rPr>
      <w:rFonts w:ascii="Trebuchet MS" w:eastAsiaTheme="minorHAnsi" w:hAnsi="Trebuchet MS"/>
    </w:rPr>
  </w:style>
  <w:style w:type="paragraph" w:customStyle="1" w:styleId="342D7C69DA2A4C8AAD28EFC030B07C53">
    <w:name w:val="342D7C69DA2A4C8AAD28EFC030B07C53"/>
    <w:rsid w:val="00890F68"/>
    <w:pPr>
      <w:spacing w:after="160" w:line="259" w:lineRule="auto"/>
    </w:pPr>
    <w:rPr>
      <w:rFonts w:ascii="Trebuchet MS" w:eastAsiaTheme="minorHAnsi" w:hAnsi="Trebuchet MS"/>
    </w:rPr>
  </w:style>
  <w:style w:type="paragraph" w:customStyle="1" w:styleId="9C7C6CDF104A476DA82CE22CA2EBCE48">
    <w:name w:val="9C7C6CDF104A476DA82CE22CA2EBCE48"/>
    <w:rsid w:val="00890F68"/>
    <w:pPr>
      <w:spacing w:after="160" w:line="259" w:lineRule="auto"/>
    </w:pPr>
    <w:rPr>
      <w:rFonts w:ascii="Trebuchet MS" w:eastAsiaTheme="minorHAnsi" w:hAnsi="Trebuchet MS"/>
    </w:rPr>
  </w:style>
  <w:style w:type="paragraph" w:customStyle="1" w:styleId="9A960E9362A745E3A8EA890F7B57B0DD">
    <w:name w:val="9A960E9362A745E3A8EA890F7B57B0DD"/>
    <w:rsid w:val="00890F68"/>
    <w:pPr>
      <w:spacing w:after="160" w:line="259" w:lineRule="auto"/>
    </w:pPr>
    <w:rPr>
      <w:rFonts w:ascii="Trebuchet MS" w:eastAsiaTheme="minorHAnsi" w:hAnsi="Trebuchet MS"/>
    </w:rPr>
  </w:style>
  <w:style w:type="paragraph" w:customStyle="1" w:styleId="B416647985654B3F87193887DF5BB71A">
    <w:name w:val="B416647985654B3F87193887DF5BB71A"/>
    <w:rsid w:val="00890F68"/>
    <w:pPr>
      <w:spacing w:after="160" w:line="259" w:lineRule="auto"/>
    </w:pPr>
    <w:rPr>
      <w:rFonts w:ascii="Trebuchet MS" w:eastAsiaTheme="minorHAnsi" w:hAnsi="Trebuchet MS"/>
    </w:rPr>
  </w:style>
  <w:style w:type="paragraph" w:customStyle="1" w:styleId="99202E3E1974496FAFDB4F650F98A457">
    <w:name w:val="99202E3E1974496FAFDB4F650F98A457"/>
    <w:rsid w:val="00890F68"/>
    <w:pPr>
      <w:spacing w:after="160" w:line="259" w:lineRule="auto"/>
    </w:pPr>
    <w:rPr>
      <w:rFonts w:ascii="Trebuchet MS" w:eastAsiaTheme="minorHAnsi" w:hAnsi="Trebuchet MS"/>
    </w:rPr>
  </w:style>
  <w:style w:type="paragraph" w:customStyle="1" w:styleId="DFEDBA4DACD8409282005BBA3DCB5143">
    <w:name w:val="DFEDBA4DACD8409282005BBA3DCB5143"/>
    <w:rsid w:val="00890F68"/>
    <w:pPr>
      <w:spacing w:after="160" w:line="259" w:lineRule="auto"/>
    </w:pPr>
    <w:rPr>
      <w:rFonts w:ascii="Trebuchet MS" w:eastAsiaTheme="minorHAnsi" w:hAnsi="Trebuchet MS"/>
    </w:rPr>
  </w:style>
  <w:style w:type="paragraph" w:customStyle="1" w:styleId="A752B6C1BE5C4A5798B386665524674A">
    <w:name w:val="A752B6C1BE5C4A5798B386665524674A"/>
    <w:rsid w:val="00890F68"/>
    <w:pPr>
      <w:spacing w:after="160" w:line="259" w:lineRule="auto"/>
    </w:pPr>
    <w:rPr>
      <w:rFonts w:ascii="Trebuchet MS" w:eastAsiaTheme="minorHAnsi" w:hAnsi="Trebuchet MS"/>
    </w:rPr>
  </w:style>
  <w:style w:type="paragraph" w:customStyle="1" w:styleId="D515A65563B24F74A4ED74862B4297FE">
    <w:name w:val="D515A65563B24F74A4ED74862B4297FE"/>
    <w:rsid w:val="00890F68"/>
    <w:pPr>
      <w:spacing w:after="160" w:line="259" w:lineRule="auto"/>
    </w:pPr>
    <w:rPr>
      <w:rFonts w:ascii="Trebuchet MS" w:eastAsiaTheme="minorHAnsi" w:hAnsi="Trebuchet MS"/>
    </w:rPr>
  </w:style>
  <w:style w:type="paragraph" w:customStyle="1" w:styleId="C74470BB8C2C47308114342E326A1C02">
    <w:name w:val="C74470BB8C2C47308114342E326A1C02"/>
    <w:rsid w:val="00890F68"/>
    <w:pPr>
      <w:spacing w:after="160" w:line="259" w:lineRule="auto"/>
    </w:pPr>
    <w:rPr>
      <w:rFonts w:ascii="Trebuchet MS" w:eastAsiaTheme="minorHAnsi" w:hAnsi="Trebuchet MS"/>
    </w:rPr>
  </w:style>
  <w:style w:type="paragraph" w:customStyle="1" w:styleId="E215A95992B94C1F93BA9716A0BE1B1C">
    <w:name w:val="E215A95992B94C1F93BA9716A0BE1B1C"/>
    <w:rsid w:val="00890F68"/>
    <w:pPr>
      <w:spacing w:after="160" w:line="259" w:lineRule="auto"/>
    </w:pPr>
    <w:rPr>
      <w:rFonts w:ascii="Trebuchet MS" w:eastAsiaTheme="minorHAnsi" w:hAnsi="Trebuchet MS"/>
    </w:rPr>
  </w:style>
  <w:style w:type="paragraph" w:customStyle="1" w:styleId="0B02B73570D945EA9F5905A20F77F9B3">
    <w:name w:val="0B02B73570D945EA9F5905A20F77F9B3"/>
    <w:rsid w:val="00890F68"/>
    <w:pPr>
      <w:spacing w:after="160" w:line="259" w:lineRule="auto"/>
    </w:pPr>
    <w:rPr>
      <w:rFonts w:ascii="Trebuchet MS" w:eastAsiaTheme="minorHAnsi" w:hAnsi="Trebuchet MS"/>
    </w:rPr>
  </w:style>
  <w:style w:type="paragraph" w:customStyle="1" w:styleId="9F314B5DE99E4211A0F36ED3FEA69C41">
    <w:name w:val="9F314B5DE99E4211A0F36ED3FEA69C41"/>
    <w:rsid w:val="00890F68"/>
    <w:pPr>
      <w:spacing w:after="160" w:line="259" w:lineRule="auto"/>
    </w:pPr>
    <w:rPr>
      <w:rFonts w:ascii="Trebuchet MS" w:eastAsiaTheme="minorHAnsi" w:hAnsi="Trebuchet MS"/>
    </w:rPr>
  </w:style>
  <w:style w:type="paragraph" w:customStyle="1" w:styleId="ADF3C7CD4C98498194E323001701145C5">
    <w:name w:val="ADF3C7CD4C98498194E323001701145C5"/>
    <w:rsid w:val="00890F68"/>
    <w:pPr>
      <w:spacing w:after="160" w:line="259" w:lineRule="auto"/>
    </w:pPr>
    <w:rPr>
      <w:rFonts w:ascii="Trebuchet MS" w:eastAsiaTheme="minorHAnsi" w:hAnsi="Trebuchet MS"/>
    </w:rPr>
  </w:style>
  <w:style w:type="paragraph" w:customStyle="1" w:styleId="76892EAEB0714DC79DF66FE348E434AD16">
    <w:name w:val="76892EAEB0714DC79DF66FE348E434AD16"/>
    <w:rsid w:val="00890F68"/>
    <w:pPr>
      <w:spacing w:after="160" w:line="259" w:lineRule="auto"/>
    </w:pPr>
    <w:rPr>
      <w:rFonts w:ascii="Trebuchet MS" w:eastAsiaTheme="minorHAnsi" w:hAnsi="Trebuchet MS"/>
    </w:rPr>
  </w:style>
  <w:style w:type="paragraph" w:customStyle="1" w:styleId="4AB14BB0A3D9479299E97818F4C0DCC415">
    <w:name w:val="4AB14BB0A3D9479299E97818F4C0DCC415"/>
    <w:rsid w:val="00890F68"/>
    <w:pPr>
      <w:spacing w:after="160" w:line="259" w:lineRule="auto"/>
    </w:pPr>
    <w:rPr>
      <w:rFonts w:ascii="Trebuchet MS" w:eastAsiaTheme="minorHAnsi" w:hAnsi="Trebuchet MS"/>
    </w:rPr>
  </w:style>
  <w:style w:type="paragraph" w:customStyle="1" w:styleId="1BAA30C2EFE74CD8A4E57E0D03D981E342">
    <w:name w:val="1BAA30C2EFE74CD8A4E57E0D03D981E342"/>
    <w:rsid w:val="00890F68"/>
    <w:pPr>
      <w:spacing w:after="160" w:line="259" w:lineRule="auto"/>
    </w:pPr>
    <w:rPr>
      <w:rFonts w:ascii="Trebuchet MS" w:eastAsiaTheme="minorHAnsi" w:hAnsi="Trebuchet MS"/>
    </w:rPr>
  </w:style>
  <w:style w:type="paragraph" w:customStyle="1" w:styleId="23B69B25EB42472B8807FD154935F3D840">
    <w:name w:val="23B69B25EB42472B8807FD154935F3D840"/>
    <w:rsid w:val="00890F68"/>
    <w:pPr>
      <w:spacing w:after="160" w:line="259" w:lineRule="auto"/>
    </w:pPr>
    <w:rPr>
      <w:rFonts w:ascii="Trebuchet MS" w:eastAsiaTheme="minorHAnsi" w:hAnsi="Trebuchet MS"/>
    </w:rPr>
  </w:style>
  <w:style w:type="paragraph" w:customStyle="1" w:styleId="19AC4351C2CB4DCCB3B84D39FFB2EA2D39">
    <w:name w:val="19AC4351C2CB4DCCB3B84D39FFB2EA2D39"/>
    <w:rsid w:val="00890F68"/>
    <w:pPr>
      <w:spacing w:after="160" w:line="259" w:lineRule="auto"/>
    </w:pPr>
    <w:rPr>
      <w:rFonts w:ascii="Trebuchet MS" w:eastAsiaTheme="minorHAnsi" w:hAnsi="Trebuchet MS"/>
    </w:rPr>
  </w:style>
  <w:style w:type="paragraph" w:customStyle="1" w:styleId="43100A561F8442E9A81D4B47CC5FBC5D38">
    <w:name w:val="43100A561F8442E9A81D4B47CC5FBC5D38"/>
    <w:rsid w:val="00890F68"/>
    <w:pPr>
      <w:spacing w:after="160" w:line="259" w:lineRule="auto"/>
    </w:pPr>
    <w:rPr>
      <w:rFonts w:ascii="Trebuchet MS" w:eastAsiaTheme="minorHAnsi" w:hAnsi="Trebuchet MS"/>
    </w:rPr>
  </w:style>
  <w:style w:type="paragraph" w:customStyle="1" w:styleId="0F4A3A8815AA41459F392B87E2E9F4F238">
    <w:name w:val="0F4A3A8815AA41459F392B87E2E9F4F238"/>
    <w:rsid w:val="00890F68"/>
    <w:pPr>
      <w:spacing w:after="160" w:line="259" w:lineRule="auto"/>
    </w:pPr>
    <w:rPr>
      <w:rFonts w:ascii="Trebuchet MS" w:eastAsiaTheme="minorHAnsi" w:hAnsi="Trebuchet MS"/>
    </w:rPr>
  </w:style>
  <w:style w:type="paragraph" w:customStyle="1" w:styleId="FA0EE325233043CFBB48CB6E1599D8DA38">
    <w:name w:val="FA0EE325233043CFBB48CB6E1599D8DA38"/>
    <w:rsid w:val="00890F68"/>
    <w:pPr>
      <w:spacing w:after="160" w:line="259" w:lineRule="auto"/>
    </w:pPr>
    <w:rPr>
      <w:rFonts w:ascii="Trebuchet MS" w:eastAsiaTheme="minorHAnsi" w:hAnsi="Trebuchet MS"/>
    </w:rPr>
  </w:style>
  <w:style w:type="paragraph" w:customStyle="1" w:styleId="22B7A87BE89D47928D3B5395614F78F938">
    <w:name w:val="22B7A87BE89D47928D3B5395614F78F938"/>
    <w:rsid w:val="00890F68"/>
    <w:pPr>
      <w:spacing w:after="160" w:line="259" w:lineRule="auto"/>
    </w:pPr>
    <w:rPr>
      <w:rFonts w:ascii="Trebuchet MS" w:eastAsiaTheme="minorHAnsi" w:hAnsi="Trebuchet MS"/>
    </w:rPr>
  </w:style>
  <w:style w:type="paragraph" w:customStyle="1" w:styleId="C2E3FD87F97F425AADA370C79E3515673">
    <w:name w:val="C2E3FD87F97F425AADA370C79E3515673"/>
    <w:rsid w:val="00890F68"/>
    <w:pPr>
      <w:spacing w:after="160" w:line="259" w:lineRule="auto"/>
    </w:pPr>
    <w:rPr>
      <w:rFonts w:ascii="Trebuchet MS" w:eastAsiaTheme="minorHAnsi" w:hAnsi="Trebuchet MS"/>
    </w:rPr>
  </w:style>
  <w:style w:type="paragraph" w:customStyle="1" w:styleId="018676CCBEAF4E9FB431477244D8D2422">
    <w:name w:val="018676CCBEAF4E9FB431477244D8D2422"/>
    <w:rsid w:val="00890F68"/>
    <w:pPr>
      <w:spacing w:after="160" w:line="259" w:lineRule="auto"/>
    </w:pPr>
    <w:rPr>
      <w:rFonts w:ascii="Trebuchet MS" w:eastAsiaTheme="minorHAnsi" w:hAnsi="Trebuchet MS"/>
    </w:rPr>
  </w:style>
  <w:style w:type="paragraph" w:customStyle="1" w:styleId="C53B76CB478942508F9A5CD7BA1174BE1">
    <w:name w:val="C53B76CB478942508F9A5CD7BA1174BE1"/>
    <w:rsid w:val="00890F68"/>
    <w:pPr>
      <w:spacing w:after="160" w:line="259" w:lineRule="auto"/>
    </w:pPr>
    <w:rPr>
      <w:rFonts w:ascii="Trebuchet MS" w:eastAsiaTheme="minorHAnsi" w:hAnsi="Trebuchet MS"/>
    </w:rPr>
  </w:style>
  <w:style w:type="paragraph" w:customStyle="1" w:styleId="3B1022D2D4D44E929FFF26FDE09265281">
    <w:name w:val="3B1022D2D4D44E929FFF26FDE09265281"/>
    <w:rsid w:val="00890F68"/>
    <w:pPr>
      <w:spacing w:after="160" w:line="259" w:lineRule="auto"/>
    </w:pPr>
    <w:rPr>
      <w:rFonts w:ascii="Trebuchet MS" w:eastAsiaTheme="minorHAnsi" w:hAnsi="Trebuchet MS"/>
    </w:rPr>
  </w:style>
  <w:style w:type="paragraph" w:customStyle="1" w:styleId="DC93F401539B4379AB5E4E77CC72B7871">
    <w:name w:val="DC93F401539B4379AB5E4E77CC72B7871"/>
    <w:rsid w:val="00890F68"/>
    <w:pPr>
      <w:spacing w:after="160" w:line="259" w:lineRule="auto"/>
    </w:pPr>
    <w:rPr>
      <w:rFonts w:ascii="Trebuchet MS" w:eastAsiaTheme="minorHAnsi" w:hAnsi="Trebuchet MS"/>
    </w:rPr>
  </w:style>
  <w:style w:type="paragraph" w:customStyle="1" w:styleId="90706AAE6BA2407E8967BF39F2DA71C21">
    <w:name w:val="90706AAE6BA2407E8967BF39F2DA71C21"/>
    <w:rsid w:val="00890F68"/>
    <w:pPr>
      <w:spacing w:after="160" w:line="259" w:lineRule="auto"/>
    </w:pPr>
    <w:rPr>
      <w:rFonts w:ascii="Trebuchet MS" w:eastAsiaTheme="minorHAnsi" w:hAnsi="Trebuchet MS"/>
    </w:rPr>
  </w:style>
  <w:style w:type="paragraph" w:customStyle="1" w:styleId="B35EFBDE9D94489E97487DD08545804E1">
    <w:name w:val="B35EFBDE9D94489E97487DD08545804E1"/>
    <w:rsid w:val="00890F68"/>
    <w:pPr>
      <w:spacing w:after="160" w:line="259" w:lineRule="auto"/>
    </w:pPr>
    <w:rPr>
      <w:rFonts w:ascii="Trebuchet MS" w:eastAsiaTheme="minorHAnsi" w:hAnsi="Trebuchet MS"/>
    </w:rPr>
  </w:style>
  <w:style w:type="paragraph" w:customStyle="1" w:styleId="C74634F2F0F347D7B90F5893AB41D3C51">
    <w:name w:val="C74634F2F0F347D7B90F5893AB41D3C51"/>
    <w:rsid w:val="00890F68"/>
    <w:pPr>
      <w:spacing w:after="160" w:line="259" w:lineRule="auto"/>
    </w:pPr>
    <w:rPr>
      <w:rFonts w:ascii="Trebuchet MS" w:eastAsiaTheme="minorHAnsi" w:hAnsi="Trebuchet MS"/>
    </w:rPr>
  </w:style>
  <w:style w:type="paragraph" w:customStyle="1" w:styleId="0B855138421B4562807278B6CE9A2F9D1">
    <w:name w:val="0B855138421B4562807278B6CE9A2F9D1"/>
    <w:rsid w:val="00890F68"/>
    <w:pPr>
      <w:spacing w:after="160" w:line="259" w:lineRule="auto"/>
    </w:pPr>
    <w:rPr>
      <w:rFonts w:ascii="Trebuchet MS" w:eastAsiaTheme="minorHAnsi" w:hAnsi="Trebuchet MS"/>
    </w:rPr>
  </w:style>
  <w:style w:type="paragraph" w:customStyle="1" w:styleId="035E6C21BF654A298F4C92DE021BBF441">
    <w:name w:val="035E6C21BF654A298F4C92DE021BBF441"/>
    <w:rsid w:val="00890F68"/>
    <w:pPr>
      <w:spacing w:after="160" w:line="259" w:lineRule="auto"/>
    </w:pPr>
    <w:rPr>
      <w:rFonts w:ascii="Trebuchet MS" w:eastAsiaTheme="minorHAnsi" w:hAnsi="Trebuchet MS"/>
    </w:rPr>
  </w:style>
  <w:style w:type="paragraph" w:customStyle="1" w:styleId="295EA601F45A45BB9EE2DCEA4276FD001">
    <w:name w:val="295EA601F45A45BB9EE2DCEA4276FD001"/>
    <w:rsid w:val="00890F68"/>
    <w:pPr>
      <w:spacing w:after="160" w:line="259" w:lineRule="auto"/>
    </w:pPr>
    <w:rPr>
      <w:rFonts w:ascii="Trebuchet MS" w:eastAsiaTheme="minorHAnsi" w:hAnsi="Trebuchet MS"/>
    </w:rPr>
  </w:style>
  <w:style w:type="paragraph" w:customStyle="1" w:styleId="B76CBC585C174E539E8BE1FC999E09671">
    <w:name w:val="B76CBC585C174E539E8BE1FC999E09671"/>
    <w:rsid w:val="00890F68"/>
    <w:pPr>
      <w:spacing w:after="160" w:line="259" w:lineRule="auto"/>
    </w:pPr>
    <w:rPr>
      <w:rFonts w:ascii="Trebuchet MS" w:eastAsiaTheme="minorHAnsi" w:hAnsi="Trebuchet MS"/>
    </w:rPr>
  </w:style>
  <w:style w:type="paragraph" w:customStyle="1" w:styleId="BCEB805077AC48DEA4E58A455183FAC11">
    <w:name w:val="BCEB805077AC48DEA4E58A455183FAC11"/>
    <w:rsid w:val="00890F68"/>
    <w:pPr>
      <w:spacing w:after="160" w:line="259" w:lineRule="auto"/>
    </w:pPr>
    <w:rPr>
      <w:rFonts w:ascii="Trebuchet MS" w:eastAsiaTheme="minorHAnsi" w:hAnsi="Trebuchet MS"/>
    </w:rPr>
  </w:style>
  <w:style w:type="paragraph" w:customStyle="1" w:styleId="DE977A7ACBD447598255A8726775FE411">
    <w:name w:val="DE977A7ACBD447598255A8726775FE411"/>
    <w:rsid w:val="00890F68"/>
    <w:pPr>
      <w:spacing w:after="160" w:line="259" w:lineRule="auto"/>
    </w:pPr>
    <w:rPr>
      <w:rFonts w:ascii="Trebuchet MS" w:eastAsiaTheme="minorHAnsi" w:hAnsi="Trebuchet MS"/>
    </w:rPr>
  </w:style>
  <w:style w:type="paragraph" w:customStyle="1" w:styleId="4CBD5DB580E849618D7006530FE5D2571">
    <w:name w:val="4CBD5DB580E849618D7006530FE5D2571"/>
    <w:rsid w:val="00890F68"/>
    <w:pPr>
      <w:spacing w:after="160" w:line="259" w:lineRule="auto"/>
    </w:pPr>
    <w:rPr>
      <w:rFonts w:ascii="Trebuchet MS" w:eastAsiaTheme="minorHAnsi" w:hAnsi="Trebuchet MS"/>
    </w:rPr>
  </w:style>
  <w:style w:type="paragraph" w:customStyle="1" w:styleId="2DE3247D22074D138771C2CCC549AC691">
    <w:name w:val="2DE3247D22074D138771C2CCC549AC691"/>
    <w:rsid w:val="00890F68"/>
    <w:pPr>
      <w:spacing w:after="160" w:line="259" w:lineRule="auto"/>
    </w:pPr>
    <w:rPr>
      <w:rFonts w:ascii="Trebuchet MS" w:eastAsiaTheme="minorHAnsi" w:hAnsi="Trebuchet MS"/>
    </w:rPr>
  </w:style>
  <w:style w:type="paragraph" w:customStyle="1" w:styleId="AEE4691088964CD1BE187570B18BCB481">
    <w:name w:val="AEE4691088964CD1BE187570B18BCB481"/>
    <w:rsid w:val="00890F68"/>
    <w:pPr>
      <w:spacing w:after="160" w:line="259" w:lineRule="auto"/>
    </w:pPr>
    <w:rPr>
      <w:rFonts w:ascii="Trebuchet MS" w:eastAsiaTheme="minorHAnsi" w:hAnsi="Trebuchet MS"/>
    </w:rPr>
  </w:style>
  <w:style w:type="paragraph" w:customStyle="1" w:styleId="8891EDF949CA44F2B4E648D638D6D1791">
    <w:name w:val="8891EDF949CA44F2B4E648D638D6D1791"/>
    <w:rsid w:val="00890F68"/>
    <w:pPr>
      <w:spacing w:after="160" w:line="259" w:lineRule="auto"/>
    </w:pPr>
    <w:rPr>
      <w:rFonts w:ascii="Trebuchet MS" w:eastAsiaTheme="minorHAnsi" w:hAnsi="Trebuchet MS"/>
    </w:rPr>
  </w:style>
  <w:style w:type="paragraph" w:customStyle="1" w:styleId="335304C6AB154B339F0A8A883054A35A1">
    <w:name w:val="335304C6AB154B339F0A8A883054A35A1"/>
    <w:rsid w:val="00890F68"/>
    <w:pPr>
      <w:spacing w:after="160" w:line="259" w:lineRule="auto"/>
    </w:pPr>
    <w:rPr>
      <w:rFonts w:ascii="Trebuchet MS" w:eastAsiaTheme="minorHAnsi" w:hAnsi="Trebuchet MS"/>
    </w:rPr>
  </w:style>
  <w:style w:type="paragraph" w:customStyle="1" w:styleId="8A0B7CA89B5A4EDD9BA4D0B8B93852201">
    <w:name w:val="8A0B7CA89B5A4EDD9BA4D0B8B93852201"/>
    <w:rsid w:val="00890F68"/>
    <w:pPr>
      <w:spacing w:after="160" w:line="259" w:lineRule="auto"/>
    </w:pPr>
    <w:rPr>
      <w:rFonts w:ascii="Trebuchet MS" w:eastAsiaTheme="minorHAnsi" w:hAnsi="Trebuchet MS"/>
    </w:rPr>
  </w:style>
  <w:style w:type="paragraph" w:customStyle="1" w:styleId="7C0EA70C4EA84447AE7686546EE599331">
    <w:name w:val="7C0EA70C4EA84447AE7686546EE599331"/>
    <w:rsid w:val="00890F68"/>
    <w:pPr>
      <w:spacing w:after="160" w:line="259" w:lineRule="auto"/>
    </w:pPr>
    <w:rPr>
      <w:rFonts w:ascii="Trebuchet MS" w:eastAsiaTheme="minorHAnsi" w:hAnsi="Trebuchet MS"/>
    </w:rPr>
  </w:style>
  <w:style w:type="paragraph" w:customStyle="1" w:styleId="5AC444CE32BF42D38B77A0AD102A79EB1">
    <w:name w:val="5AC444CE32BF42D38B77A0AD102A79EB1"/>
    <w:rsid w:val="00890F68"/>
    <w:pPr>
      <w:spacing w:after="160" w:line="259" w:lineRule="auto"/>
    </w:pPr>
    <w:rPr>
      <w:rFonts w:ascii="Trebuchet MS" w:eastAsiaTheme="minorHAnsi" w:hAnsi="Trebuchet MS"/>
    </w:rPr>
  </w:style>
  <w:style w:type="paragraph" w:customStyle="1" w:styleId="86D37D9CC0B54EDBAD9075E76BF721171">
    <w:name w:val="86D37D9CC0B54EDBAD9075E76BF721171"/>
    <w:rsid w:val="00890F68"/>
    <w:pPr>
      <w:spacing w:after="160" w:line="259" w:lineRule="auto"/>
    </w:pPr>
    <w:rPr>
      <w:rFonts w:ascii="Trebuchet MS" w:eastAsiaTheme="minorHAnsi" w:hAnsi="Trebuchet MS"/>
    </w:rPr>
  </w:style>
  <w:style w:type="paragraph" w:customStyle="1" w:styleId="E98F87B246BD4B058B16BE0B26267C5E1">
    <w:name w:val="E98F87B246BD4B058B16BE0B26267C5E1"/>
    <w:rsid w:val="00890F68"/>
    <w:pPr>
      <w:spacing w:after="160" w:line="259" w:lineRule="auto"/>
    </w:pPr>
    <w:rPr>
      <w:rFonts w:ascii="Trebuchet MS" w:eastAsiaTheme="minorHAnsi" w:hAnsi="Trebuchet MS"/>
    </w:rPr>
  </w:style>
  <w:style w:type="paragraph" w:customStyle="1" w:styleId="CBAEAB051638456BAADFDEFE81DBCF6F1">
    <w:name w:val="CBAEAB051638456BAADFDEFE81DBCF6F1"/>
    <w:rsid w:val="00890F68"/>
    <w:pPr>
      <w:spacing w:after="160" w:line="259" w:lineRule="auto"/>
    </w:pPr>
    <w:rPr>
      <w:rFonts w:ascii="Trebuchet MS" w:eastAsiaTheme="minorHAnsi" w:hAnsi="Trebuchet MS"/>
    </w:rPr>
  </w:style>
  <w:style w:type="paragraph" w:customStyle="1" w:styleId="B596963A6E304EEC914C4064BBFA635F1">
    <w:name w:val="B596963A6E304EEC914C4064BBFA635F1"/>
    <w:rsid w:val="00890F68"/>
    <w:pPr>
      <w:spacing w:after="160" w:line="259" w:lineRule="auto"/>
    </w:pPr>
    <w:rPr>
      <w:rFonts w:ascii="Trebuchet MS" w:eastAsiaTheme="minorHAnsi" w:hAnsi="Trebuchet MS"/>
    </w:rPr>
  </w:style>
  <w:style w:type="paragraph" w:customStyle="1" w:styleId="FA8406DA2A1A4CBA9AEE0DDBA87892E11">
    <w:name w:val="FA8406DA2A1A4CBA9AEE0DDBA87892E11"/>
    <w:rsid w:val="00890F68"/>
    <w:pPr>
      <w:spacing w:after="160" w:line="259" w:lineRule="auto"/>
    </w:pPr>
    <w:rPr>
      <w:rFonts w:ascii="Trebuchet MS" w:eastAsiaTheme="minorHAnsi" w:hAnsi="Trebuchet MS"/>
    </w:rPr>
  </w:style>
  <w:style w:type="paragraph" w:customStyle="1" w:styleId="C1B3FC36977C4D8B91DC75B418DE4D981">
    <w:name w:val="C1B3FC36977C4D8B91DC75B418DE4D981"/>
    <w:rsid w:val="00890F68"/>
    <w:pPr>
      <w:spacing w:after="160" w:line="259" w:lineRule="auto"/>
    </w:pPr>
    <w:rPr>
      <w:rFonts w:ascii="Trebuchet MS" w:eastAsiaTheme="minorHAnsi" w:hAnsi="Trebuchet MS"/>
    </w:rPr>
  </w:style>
  <w:style w:type="paragraph" w:customStyle="1" w:styleId="CB644F41050E4DBC9901E7DF6801B91B1">
    <w:name w:val="CB644F41050E4DBC9901E7DF6801B91B1"/>
    <w:rsid w:val="00890F68"/>
    <w:pPr>
      <w:spacing w:after="160" w:line="259" w:lineRule="auto"/>
    </w:pPr>
    <w:rPr>
      <w:rFonts w:ascii="Trebuchet MS" w:eastAsiaTheme="minorHAnsi" w:hAnsi="Trebuchet MS"/>
    </w:rPr>
  </w:style>
  <w:style w:type="paragraph" w:customStyle="1" w:styleId="4100CAFFE956472287A95A72EB0E38D31">
    <w:name w:val="4100CAFFE956472287A95A72EB0E38D31"/>
    <w:rsid w:val="00890F68"/>
    <w:pPr>
      <w:spacing w:after="160" w:line="259" w:lineRule="auto"/>
    </w:pPr>
    <w:rPr>
      <w:rFonts w:ascii="Trebuchet MS" w:eastAsiaTheme="minorHAnsi" w:hAnsi="Trebuchet MS"/>
    </w:rPr>
  </w:style>
  <w:style w:type="paragraph" w:customStyle="1" w:styleId="2D929AE57FA84893B45ED20D50B70E2E1">
    <w:name w:val="2D929AE57FA84893B45ED20D50B70E2E1"/>
    <w:rsid w:val="00890F68"/>
    <w:pPr>
      <w:spacing w:after="160" w:line="259" w:lineRule="auto"/>
    </w:pPr>
    <w:rPr>
      <w:rFonts w:ascii="Trebuchet MS" w:eastAsiaTheme="minorHAnsi" w:hAnsi="Trebuchet MS"/>
    </w:rPr>
  </w:style>
  <w:style w:type="paragraph" w:customStyle="1" w:styleId="0F82BD0763624AF1901ECF1255B773011">
    <w:name w:val="0F82BD0763624AF1901ECF1255B773011"/>
    <w:rsid w:val="00890F68"/>
    <w:pPr>
      <w:spacing w:after="160" w:line="259" w:lineRule="auto"/>
    </w:pPr>
    <w:rPr>
      <w:rFonts w:ascii="Trebuchet MS" w:eastAsiaTheme="minorHAnsi" w:hAnsi="Trebuchet MS"/>
    </w:rPr>
  </w:style>
  <w:style w:type="paragraph" w:customStyle="1" w:styleId="FE4CF7C29F1B45E6979F1F0C40B4DE981">
    <w:name w:val="FE4CF7C29F1B45E6979F1F0C40B4DE981"/>
    <w:rsid w:val="00890F68"/>
    <w:pPr>
      <w:spacing w:after="160" w:line="259" w:lineRule="auto"/>
    </w:pPr>
    <w:rPr>
      <w:rFonts w:ascii="Trebuchet MS" w:eastAsiaTheme="minorHAnsi" w:hAnsi="Trebuchet MS"/>
    </w:rPr>
  </w:style>
  <w:style w:type="paragraph" w:customStyle="1" w:styleId="F48276553A3D4FD593832E51D55DE6B01">
    <w:name w:val="F48276553A3D4FD593832E51D55DE6B01"/>
    <w:rsid w:val="00890F68"/>
    <w:pPr>
      <w:spacing w:after="160" w:line="259" w:lineRule="auto"/>
    </w:pPr>
    <w:rPr>
      <w:rFonts w:ascii="Trebuchet MS" w:eastAsiaTheme="minorHAnsi" w:hAnsi="Trebuchet MS"/>
    </w:rPr>
  </w:style>
  <w:style w:type="paragraph" w:customStyle="1" w:styleId="0E76D974289A462DB98373E8815195C21">
    <w:name w:val="0E76D974289A462DB98373E8815195C21"/>
    <w:rsid w:val="00890F68"/>
    <w:pPr>
      <w:spacing w:after="160" w:line="259" w:lineRule="auto"/>
    </w:pPr>
    <w:rPr>
      <w:rFonts w:ascii="Trebuchet MS" w:eastAsiaTheme="minorHAnsi" w:hAnsi="Trebuchet MS"/>
    </w:rPr>
  </w:style>
  <w:style w:type="paragraph" w:customStyle="1" w:styleId="50AE637F056B4B14A5E3885CD587CC1A1">
    <w:name w:val="50AE637F056B4B14A5E3885CD587CC1A1"/>
    <w:rsid w:val="00890F68"/>
    <w:pPr>
      <w:spacing w:after="160" w:line="259" w:lineRule="auto"/>
    </w:pPr>
    <w:rPr>
      <w:rFonts w:ascii="Trebuchet MS" w:eastAsiaTheme="minorHAnsi" w:hAnsi="Trebuchet MS"/>
    </w:rPr>
  </w:style>
  <w:style w:type="paragraph" w:customStyle="1" w:styleId="73A6C35EEA5B423F9099580122BE27631">
    <w:name w:val="73A6C35EEA5B423F9099580122BE27631"/>
    <w:rsid w:val="00890F68"/>
    <w:pPr>
      <w:spacing w:after="160" w:line="259" w:lineRule="auto"/>
    </w:pPr>
    <w:rPr>
      <w:rFonts w:ascii="Trebuchet MS" w:eastAsiaTheme="minorHAnsi" w:hAnsi="Trebuchet MS"/>
    </w:rPr>
  </w:style>
  <w:style w:type="paragraph" w:customStyle="1" w:styleId="37936EA7799743198216C8CC4AC0E28D1">
    <w:name w:val="37936EA7799743198216C8CC4AC0E28D1"/>
    <w:rsid w:val="00890F68"/>
    <w:pPr>
      <w:spacing w:after="160" w:line="259" w:lineRule="auto"/>
    </w:pPr>
    <w:rPr>
      <w:rFonts w:ascii="Trebuchet MS" w:eastAsiaTheme="minorHAnsi" w:hAnsi="Trebuchet MS"/>
    </w:rPr>
  </w:style>
  <w:style w:type="paragraph" w:customStyle="1" w:styleId="F7B26E8B08554C75B017EF9C7E73EE6A1">
    <w:name w:val="F7B26E8B08554C75B017EF9C7E73EE6A1"/>
    <w:rsid w:val="00890F68"/>
    <w:pPr>
      <w:spacing w:after="160" w:line="259" w:lineRule="auto"/>
    </w:pPr>
    <w:rPr>
      <w:rFonts w:ascii="Trebuchet MS" w:eastAsiaTheme="minorHAnsi" w:hAnsi="Trebuchet MS"/>
    </w:rPr>
  </w:style>
  <w:style w:type="paragraph" w:customStyle="1" w:styleId="FA4E39AB867446B98AC9D82E6AC939841">
    <w:name w:val="FA4E39AB867446B98AC9D82E6AC939841"/>
    <w:rsid w:val="00890F68"/>
    <w:pPr>
      <w:spacing w:after="160" w:line="259" w:lineRule="auto"/>
    </w:pPr>
    <w:rPr>
      <w:rFonts w:ascii="Trebuchet MS" w:eastAsiaTheme="minorHAnsi" w:hAnsi="Trebuchet MS"/>
    </w:rPr>
  </w:style>
  <w:style w:type="paragraph" w:customStyle="1" w:styleId="EEEA82699F634D71AF7AF27A2616F1D81">
    <w:name w:val="EEEA82699F634D71AF7AF27A2616F1D81"/>
    <w:rsid w:val="00890F68"/>
    <w:pPr>
      <w:spacing w:after="160" w:line="259" w:lineRule="auto"/>
    </w:pPr>
    <w:rPr>
      <w:rFonts w:ascii="Trebuchet MS" w:eastAsiaTheme="minorHAnsi" w:hAnsi="Trebuchet MS"/>
    </w:rPr>
  </w:style>
  <w:style w:type="paragraph" w:customStyle="1" w:styleId="34F2BEB624A34E60AABDB355B15028E11">
    <w:name w:val="34F2BEB624A34E60AABDB355B15028E11"/>
    <w:rsid w:val="00890F68"/>
    <w:pPr>
      <w:spacing w:after="160" w:line="259" w:lineRule="auto"/>
    </w:pPr>
    <w:rPr>
      <w:rFonts w:ascii="Trebuchet MS" w:eastAsiaTheme="minorHAnsi" w:hAnsi="Trebuchet MS"/>
    </w:rPr>
  </w:style>
  <w:style w:type="paragraph" w:customStyle="1" w:styleId="9BCA886683344AF2A11C81A092CEFEC11">
    <w:name w:val="9BCA886683344AF2A11C81A092CEFEC11"/>
    <w:rsid w:val="00890F68"/>
    <w:pPr>
      <w:spacing w:after="160" w:line="259" w:lineRule="auto"/>
    </w:pPr>
    <w:rPr>
      <w:rFonts w:ascii="Trebuchet MS" w:eastAsiaTheme="minorHAnsi" w:hAnsi="Trebuchet MS"/>
    </w:rPr>
  </w:style>
  <w:style w:type="paragraph" w:customStyle="1" w:styleId="409A4D45D2054F8CBE1A94DC0C948E2E1">
    <w:name w:val="409A4D45D2054F8CBE1A94DC0C948E2E1"/>
    <w:rsid w:val="00890F68"/>
    <w:pPr>
      <w:spacing w:after="160" w:line="259" w:lineRule="auto"/>
    </w:pPr>
    <w:rPr>
      <w:rFonts w:ascii="Trebuchet MS" w:eastAsiaTheme="minorHAnsi" w:hAnsi="Trebuchet MS"/>
    </w:rPr>
  </w:style>
  <w:style w:type="paragraph" w:customStyle="1" w:styleId="C0EA3DE93D454F6CA8C62F427F19B6091">
    <w:name w:val="C0EA3DE93D454F6CA8C62F427F19B6091"/>
    <w:rsid w:val="00890F68"/>
    <w:pPr>
      <w:spacing w:after="160" w:line="259" w:lineRule="auto"/>
    </w:pPr>
    <w:rPr>
      <w:rFonts w:ascii="Trebuchet MS" w:eastAsiaTheme="minorHAnsi" w:hAnsi="Trebuchet MS"/>
    </w:rPr>
  </w:style>
  <w:style w:type="paragraph" w:customStyle="1" w:styleId="35B68A2D599D44CF997C169C8865A5551">
    <w:name w:val="35B68A2D599D44CF997C169C8865A5551"/>
    <w:rsid w:val="00890F68"/>
    <w:pPr>
      <w:spacing w:after="160" w:line="259" w:lineRule="auto"/>
    </w:pPr>
    <w:rPr>
      <w:rFonts w:ascii="Trebuchet MS" w:eastAsiaTheme="minorHAnsi" w:hAnsi="Trebuchet MS"/>
    </w:rPr>
  </w:style>
  <w:style w:type="paragraph" w:customStyle="1" w:styleId="E76DF45A929D49B480CF96E615856D6D1">
    <w:name w:val="E76DF45A929D49B480CF96E615856D6D1"/>
    <w:rsid w:val="00890F68"/>
    <w:pPr>
      <w:spacing w:after="160" w:line="259" w:lineRule="auto"/>
    </w:pPr>
    <w:rPr>
      <w:rFonts w:ascii="Trebuchet MS" w:eastAsiaTheme="minorHAnsi" w:hAnsi="Trebuchet MS"/>
    </w:rPr>
  </w:style>
  <w:style w:type="paragraph" w:customStyle="1" w:styleId="8416563433154ED086D260028395F0911">
    <w:name w:val="8416563433154ED086D260028395F0911"/>
    <w:rsid w:val="00890F68"/>
    <w:pPr>
      <w:spacing w:after="160" w:line="259" w:lineRule="auto"/>
    </w:pPr>
    <w:rPr>
      <w:rFonts w:ascii="Trebuchet MS" w:eastAsiaTheme="minorHAnsi" w:hAnsi="Trebuchet MS"/>
    </w:rPr>
  </w:style>
  <w:style w:type="paragraph" w:customStyle="1" w:styleId="878DF06BD0E54D318B404BD1C88AA64A1">
    <w:name w:val="878DF06BD0E54D318B404BD1C88AA64A1"/>
    <w:rsid w:val="00890F68"/>
    <w:pPr>
      <w:spacing w:after="160" w:line="259" w:lineRule="auto"/>
    </w:pPr>
    <w:rPr>
      <w:rFonts w:ascii="Trebuchet MS" w:eastAsiaTheme="minorHAnsi" w:hAnsi="Trebuchet MS"/>
    </w:rPr>
  </w:style>
  <w:style w:type="paragraph" w:customStyle="1" w:styleId="A6C1620F084D40649FF768F82E8937231">
    <w:name w:val="A6C1620F084D40649FF768F82E8937231"/>
    <w:rsid w:val="00890F68"/>
    <w:pPr>
      <w:spacing w:after="160" w:line="259" w:lineRule="auto"/>
    </w:pPr>
    <w:rPr>
      <w:rFonts w:ascii="Trebuchet MS" w:eastAsiaTheme="minorHAnsi" w:hAnsi="Trebuchet MS"/>
    </w:rPr>
  </w:style>
  <w:style w:type="paragraph" w:customStyle="1" w:styleId="5E00FAC867134CA783A403409A67A56C1">
    <w:name w:val="5E00FAC867134CA783A403409A67A56C1"/>
    <w:rsid w:val="00890F68"/>
    <w:pPr>
      <w:spacing w:after="160" w:line="259" w:lineRule="auto"/>
    </w:pPr>
    <w:rPr>
      <w:rFonts w:ascii="Trebuchet MS" w:eastAsiaTheme="minorHAnsi" w:hAnsi="Trebuchet MS"/>
    </w:rPr>
  </w:style>
  <w:style w:type="paragraph" w:customStyle="1" w:styleId="A58B6DA60E064AA68D62435163481D361">
    <w:name w:val="A58B6DA60E064AA68D62435163481D361"/>
    <w:rsid w:val="00890F68"/>
    <w:pPr>
      <w:spacing w:after="160" w:line="259" w:lineRule="auto"/>
    </w:pPr>
    <w:rPr>
      <w:rFonts w:ascii="Trebuchet MS" w:eastAsiaTheme="minorHAnsi" w:hAnsi="Trebuchet MS"/>
    </w:rPr>
  </w:style>
  <w:style w:type="paragraph" w:customStyle="1" w:styleId="D24FB27D9BB14612BB1274F1F9CADEAE1">
    <w:name w:val="D24FB27D9BB14612BB1274F1F9CADEAE1"/>
    <w:rsid w:val="00890F68"/>
    <w:pPr>
      <w:spacing w:after="160" w:line="259" w:lineRule="auto"/>
    </w:pPr>
    <w:rPr>
      <w:rFonts w:ascii="Trebuchet MS" w:eastAsiaTheme="minorHAnsi" w:hAnsi="Trebuchet MS"/>
    </w:rPr>
  </w:style>
  <w:style w:type="paragraph" w:customStyle="1" w:styleId="DEB9C253B46D44159DC76303DE253B251">
    <w:name w:val="DEB9C253B46D44159DC76303DE253B251"/>
    <w:rsid w:val="00890F68"/>
    <w:pPr>
      <w:spacing w:after="160" w:line="259" w:lineRule="auto"/>
    </w:pPr>
    <w:rPr>
      <w:rFonts w:ascii="Trebuchet MS" w:eastAsiaTheme="minorHAnsi" w:hAnsi="Trebuchet MS"/>
    </w:rPr>
  </w:style>
  <w:style w:type="paragraph" w:customStyle="1" w:styleId="5C43B9CAC97A485083347990A21CC5E91">
    <w:name w:val="5C43B9CAC97A485083347990A21CC5E91"/>
    <w:rsid w:val="00890F68"/>
    <w:pPr>
      <w:spacing w:after="160" w:line="259" w:lineRule="auto"/>
    </w:pPr>
    <w:rPr>
      <w:rFonts w:ascii="Trebuchet MS" w:eastAsiaTheme="minorHAnsi" w:hAnsi="Trebuchet MS"/>
    </w:rPr>
  </w:style>
  <w:style w:type="paragraph" w:customStyle="1" w:styleId="DF97DA316509426396AEFA0AAC1EE7301">
    <w:name w:val="DF97DA316509426396AEFA0AAC1EE7301"/>
    <w:rsid w:val="00890F68"/>
    <w:pPr>
      <w:spacing w:after="160" w:line="259" w:lineRule="auto"/>
    </w:pPr>
    <w:rPr>
      <w:rFonts w:ascii="Trebuchet MS" w:eastAsiaTheme="minorHAnsi" w:hAnsi="Trebuchet MS"/>
    </w:rPr>
  </w:style>
  <w:style w:type="paragraph" w:customStyle="1" w:styleId="63D2BA5678A1486BB1EBD9ED02416F8D1">
    <w:name w:val="63D2BA5678A1486BB1EBD9ED02416F8D1"/>
    <w:rsid w:val="00890F68"/>
    <w:pPr>
      <w:spacing w:after="160" w:line="259" w:lineRule="auto"/>
    </w:pPr>
    <w:rPr>
      <w:rFonts w:ascii="Trebuchet MS" w:eastAsiaTheme="minorHAnsi" w:hAnsi="Trebuchet MS"/>
    </w:rPr>
  </w:style>
  <w:style w:type="paragraph" w:customStyle="1" w:styleId="0CDE480607A945E99E775B9D49B9C5CF1">
    <w:name w:val="0CDE480607A945E99E775B9D49B9C5CF1"/>
    <w:rsid w:val="00890F68"/>
    <w:pPr>
      <w:spacing w:after="160" w:line="259" w:lineRule="auto"/>
    </w:pPr>
    <w:rPr>
      <w:rFonts w:ascii="Trebuchet MS" w:eastAsiaTheme="minorHAnsi" w:hAnsi="Trebuchet MS"/>
    </w:rPr>
  </w:style>
  <w:style w:type="paragraph" w:customStyle="1" w:styleId="03FC640D8E3C4BCDB79D63D30223FD8A1">
    <w:name w:val="03FC640D8E3C4BCDB79D63D30223FD8A1"/>
    <w:rsid w:val="00890F68"/>
    <w:pPr>
      <w:spacing w:after="160" w:line="259" w:lineRule="auto"/>
    </w:pPr>
    <w:rPr>
      <w:rFonts w:ascii="Trebuchet MS" w:eastAsiaTheme="minorHAnsi" w:hAnsi="Trebuchet MS"/>
    </w:rPr>
  </w:style>
  <w:style w:type="paragraph" w:customStyle="1" w:styleId="82BFDEC6D3CF497E844C4AC3CDE71AB71">
    <w:name w:val="82BFDEC6D3CF497E844C4AC3CDE71AB71"/>
    <w:rsid w:val="00890F68"/>
    <w:pPr>
      <w:spacing w:after="160" w:line="259" w:lineRule="auto"/>
    </w:pPr>
    <w:rPr>
      <w:rFonts w:ascii="Trebuchet MS" w:eastAsiaTheme="minorHAnsi" w:hAnsi="Trebuchet MS"/>
    </w:rPr>
  </w:style>
  <w:style w:type="paragraph" w:customStyle="1" w:styleId="EF3C446CE16446D98AA1DE3D9A41A9F61">
    <w:name w:val="EF3C446CE16446D98AA1DE3D9A41A9F61"/>
    <w:rsid w:val="00890F68"/>
    <w:pPr>
      <w:spacing w:after="160" w:line="259" w:lineRule="auto"/>
    </w:pPr>
    <w:rPr>
      <w:rFonts w:ascii="Trebuchet MS" w:eastAsiaTheme="minorHAnsi" w:hAnsi="Trebuchet MS"/>
    </w:rPr>
  </w:style>
  <w:style w:type="paragraph" w:customStyle="1" w:styleId="E5DE01F99D8645FEBF22EA39BEE10DE81">
    <w:name w:val="E5DE01F99D8645FEBF22EA39BEE10DE81"/>
    <w:rsid w:val="00890F68"/>
    <w:pPr>
      <w:spacing w:after="160" w:line="259" w:lineRule="auto"/>
    </w:pPr>
    <w:rPr>
      <w:rFonts w:ascii="Trebuchet MS" w:eastAsiaTheme="minorHAnsi" w:hAnsi="Trebuchet MS"/>
    </w:rPr>
  </w:style>
  <w:style w:type="paragraph" w:customStyle="1" w:styleId="EFD5360E10974A9A83F7C1533C1C72C31">
    <w:name w:val="EFD5360E10974A9A83F7C1533C1C72C31"/>
    <w:rsid w:val="00890F68"/>
    <w:pPr>
      <w:spacing w:after="160" w:line="259" w:lineRule="auto"/>
    </w:pPr>
    <w:rPr>
      <w:rFonts w:ascii="Trebuchet MS" w:eastAsiaTheme="minorHAnsi" w:hAnsi="Trebuchet MS"/>
    </w:rPr>
  </w:style>
  <w:style w:type="paragraph" w:customStyle="1" w:styleId="7F90D8A601C04CEF8CB0E9EF2F3ADE541">
    <w:name w:val="7F90D8A601C04CEF8CB0E9EF2F3ADE541"/>
    <w:rsid w:val="00890F68"/>
    <w:pPr>
      <w:spacing w:after="160" w:line="259" w:lineRule="auto"/>
    </w:pPr>
    <w:rPr>
      <w:rFonts w:ascii="Trebuchet MS" w:eastAsiaTheme="minorHAnsi" w:hAnsi="Trebuchet MS"/>
    </w:rPr>
  </w:style>
  <w:style w:type="paragraph" w:customStyle="1" w:styleId="38315FACA4FD4D3B8D52BEAD35F8D9831">
    <w:name w:val="38315FACA4FD4D3B8D52BEAD35F8D9831"/>
    <w:rsid w:val="00890F68"/>
    <w:pPr>
      <w:spacing w:after="160" w:line="259" w:lineRule="auto"/>
    </w:pPr>
    <w:rPr>
      <w:rFonts w:ascii="Trebuchet MS" w:eastAsiaTheme="minorHAnsi" w:hAnsi="Trebuchet MS"/>
    </w:rPr>
  </w:style>
  <w:style w:type="paragraph" w:customStyle="1" w:styleId="8D41B0944CB144C4B8BD3BD031F43D521">
    <w:name w:val="8D41B0944CB144C4B8BD3BD031F43D521"/>
    <w:rsid w:val="00890F68"/>
    <w:pPr>
      <w:spacing w:after="160" w:line="259" w:lineRule="auto"/>
    </w:pPr>
    <w:rPr>
      <w:rFonts w:ascii="Trebuchet MS" w:eastAsiaTheme="minorHAnsi" w:hAnsi="Trebuchet MS"/>
    </w:rPr>
  </w:style>
  <w:style w:type="paragraph" w:customStyle="1" w:styleId="534EC4626CFB4E41AC3DC4CDE62C2A4A1">
    <w:name w:val="534EC4626CFB4E41AC3DC4CDE62C2A4A1"/>
    <w:rsid w:val="00890F68"/>
    <w:pPr>
      <w:spacing w:after="160" w:line="259" w:lineRule="auto"/>
    </w:pPr>
    <w:rPr>
      <w:rFonts w:ascii="Trebuchet MS" w:eastAsiaTheme="minorHAnsi" w:hAnsi="Trebuchet MS"/>
    </w:rPr>
  </w:style>
  <w:style w:type="paragraph" w:customStyle="1" w:styleId="E205924322E54662A4F5201205D462F21">
    <w:name w:val="E205924322E54662A4F5201205D462F21"/>
    <w:rsid w:val="00890F68"/>
    <w:pPr>
      <w:spacing w:after="160" w:line="259" w:lineRule="auto"/>
    </w:pPr>
    <w:rPr>
      <w:rFonts w:ascii="Trebuchet MS" w:eastAsiaTheme="minorHAnsi" w:hAnsi="Trebuchet MS"/>
    </w:rPr>
  </w:style>
  <w:style w:type="paragraph" w:customStyle="1" w:styleId="676E7F8F4D62451E8D4FF65151838CB91">
    <w:name w:val="676E7F8F4D62451E8D4FF65151838CB91"/>
    <w:rsid w:val="00890F68"/>
    <w:pPr>
      <w:spacing w:after="160" w:line="259" w:lineRule="auto"/>
    </w:pPr>
    <w:rPr>
      <w:rFonts w:ascii="Trebuchet MS" w:eastAsiaTheme="minorHAnsi" w:hAnsi="Trebuchet MS"/>
    </w:rPr>
  </w:style>
  <w:style w:type="paragraph" w:customStyle="1" w:styleId="2FD6B408096E47C09C71852E242209811">
    <w:name w:val="2FD6B408096E47C09C71852E242209811"/>
    <w:rsid w:val="00890F68"/>
    <w:pPr>
      <w:spacing w:after="160" w:line="259" w:lineRule="auto"/>
    </w:pPr>
    <w:rPr>
      <w:rFonts w:ascii="Trebuchet MS" w:eastAsiaTheme="minorHAnsi" w:hAnsi="Trebuchet MS"/>
    </w:rPr>
  </w:style>
  <w:style w:type="paragraph" w:customStyle="1" w:styleId="00E94C8BE3144E64A64E16D163F0AD2A1">
    <w:name w:val="00E94C8BE3144E64A64E16D163F0AD2A1"/>
    <w:rsid w:val="00890F68"/>
    <w:pPr>
      <w:spacing w:after="160" w:line="259" w:lineRule="auto"/>
    </w:pPr>
    <w:rPr>
      <w:rFonts w:ascii="Trebuchet MS" w:eastAsiaTheme="minorHAnsi" w:hAnsi="Trebuchet MS"/>
    </w:rPr>
  </w:style>
  <w:style w:type="paragraph" w:customStyle="1" w:styleId="B001F61D06A543DDAD42672E660C4D4E1">
    <w:name w:val="B001F61D06A543DDAD42672E660C4D4E1"/>
    <w:rsid w:val="00890F68"/>
    <w:pPr>
      <w:spacing w:after="160" w:line="259" w:lineRule="auto"/>
    </w:pPr>
    <w:rPr>
      <w:rFonts w:ascii="Trebuchet MS" w:eastAsiaTheme="minorHAnsi" w:hAnsi="Trebuchet MS"/>
    </w:rPr>
  </w:style>
  <w:style w:type="paragraph" w:customStyle="1" w:styleId="31B9D9B6D23847FAB6FA1FCB41AD5BB81">
    <w:name w:val="31B9D9B6D23847FAB6FA1FCB41AD5BB81"/>
    <w:rsid w:val="00890F68"/>
    <w:pPr>
      <w:spacing w:after="160" w:line="259" w:lineRule="auto"/>
    </w:pPr>
    <w:rPr>
      <w:rFonts w:ascii="Trebuchet MS" w:eastAsiaTheme="minorHAnsi" w:hAnsi="Trebuchet MS"/>
    </w:rPr>
  </w:style>
  <w:style w:type="paragraph" w:customStyle="1" w:styleId="EA895B8D52D74F2480DB2D1167C8B1A31">
    <w:name w:val="EA895B8D52D74F2480DB2D1167C8B1A31"/>
    <w:rsid w:val="00890F68"/>
    <w:pPr>
      <w:spacing w:after="160" w:line="259" w:lineRule="auto"/>
    </w:pPr>
    <w:rPr>
      <w:rFonts w:ascii="Trebuchet MS" w:eastAsiaTheme="minorHAnsi" w:hAnsi="Trebuchet MS"/>
    </w:rPr>
  </w:style>
  <w:style w:type="paragraph" w:customStyle="1" w:styleId="EA7CD091FC384CF8B2A9237F086FB1551">
    <w:name w:val="EA7CD091FC384CF8B2A9237F086FB1551"/>
    <w:rsid w:val="00890F68"/>
    <w:pPr>
      <w:spacing w:after="160" w:line="259" w:lineRule="auto"/>
    </w:pPr>
    <w:rPr>
      <w:rFonts w:ascii="Trebuchet MS" w:eastAsiaTheme="minorHAnsi" w:hAnsi="Trebuchet MS"/>
    </w:rPr>
  </w:style>
  <w:style w:type="paragraph" w:customStyle="1" w:styleId="342D7C69DA2A4C8AAD28EFC030B07C531">
    <w:name w:val="342D7C69DA2A4C8AAD28EFC030B07C531"/>
    <w:rsid w:val="00890F68"/>
    <w:pPr>
      <w:spacing w:after="160" w:line="259" w:lineRule="auto"/>
    </w:pPr>
    <w:rPr>
      <w:rFonts w:ascii="Trebuchet MS" w:eastAsiaTheme="minorHAnsi" w:hAnsi="Trebuchet MS"/>
    </w:rPr>
  </w:style>
  <w:style w:type="paragraph" w:customStyle="1" w:styleId="9C7C6CDF104A476DA82CE22CA2EBCE481">
    <w:name w:val="9C7C6CDF104A476DA82CE22CA2EBCE481"/>
    <w:rsid w:val="00890F68"/>
    <w:pPr>
      <w:spacing w:after="160" w:line="259" w:lineRule="auto"/>
    </w:pPr>
    <w:rPr>
      <w:rFonts w:ascii="Trebuchet MS" w:eastAsiaTheme="minorHAnsi" w:hAnsi="Trebuchet MS"/>
    </w:rPr>
  </w:style>
  <w:style w:type="paragraph" w:customStyle="1" w:styleId="9A960E9362A745E3A8EA890F7B57B0DD1">
    <w:name w:val="9A960E9362A745E3A8EA890F7B57B0DD1"/>
    <w:rsid w:val="00890F68"/>
    <w:pPr>
      <w:spacing w:after="160" w:line="259" w:lineRule="auto"/>
    </w:pPr>
    <w:rPr>
      <w:rFonts w:ascii="Trebuchet MS" w:eastAsiaTheme="minorHAnsi" w:hAnsi="Trebuchet MS"/>
    </w:rPr>
  </w:style>
  <w:style w:type="paragraph" w:customStyle="1" w:styleId="B416647985654B3F87193887DF5BB71A1">
    <w:name w:val="B416647985654B3F87193887DF5BB71A1"/>
    <w:rsid w:val="00890F68"/>
    <w:pPr>
      <w:spacing w:after="160" w:line="259" w:lineRule="auto"/>
    </w:pPr>
    <w:rPr>
      <w:rFonts w:ascii="Trebuchet MS" w:eastAsiaTheme="minorHAnsi" w:hAnsi="Trebuchet MS"/>
    </w:rPr>
  </w:style>
  <w:style w:type="paragraph" w:customStyle="1" w:styleId="99202E3E1974496FAFDB4F650F98A4571">
    <w:name w:val="99202E3E1974496FAFDB4F650F98A4571"/>
    <w:rsid w:val="00890F68"/>
    <w:pPr>
      <w:spacing w:after="160" w:line="259" w:lineRule="auto"/>
    </w:pPr>
    <w:rPr>
      <w:rFonts w:ascii="Trebuchet MS" w:eastAsiaTheme="minorHAnsi" w:hAnsi="Trebuchet MS"/>
    </w:rPr>
  </w:style>
  <w:style w:type="paragraph" w:customStyle="1" w:styleId="DFEDBA4DACD8409282005BBA3DCB51431">
    <w:name w:val="DFEDBA4DACD8409282005BBA3DCB51431"/>
    <w:rsid w:val="00890F68"/>
    <w:pPr>
      <w:spacing w:after="160" w:line="259" w:lineRule="auto"/>
    </w:pPr>
    <w:rPr>
      <w:rFonts w:ascii="Trebuchet MS" w:eastAsiaTheme="minorHAnsi" w:hAnsi="Trebuchet MS"/>
    </w:rPr>
  </w:style>
  <w:style w:type="paragraph" w:customStyle="1" w:styleId="A752B6C1BE5C4A5798B386665524674A1">
    <w:name w:val="A752B6C1BE5C4A5798B386665524674A1"/>
    <w:rsid w:val="00890F68"/>
    <w:pPr>
      <w:spacing w:after="160" w:line="259" w:lineRule="auto"/>
    </w:pPr>
    <w:rPr>
      <w:rFonts w:ascii="Trebuchet MS" w:eastAsiaTheme="minorHAnsi" w:hAnsi="Trebuchet MS"/>
    </w:rPr>
  </w:style>
  <w:style w:type="paragraph" w:customStyle="1" w:styleId="D515A65563B24F74A4ED74862B4297FE1">
    <w:name w:val="D515A65563B24F74A4ED74862B4297FE1"/>
    <w:rsid w:val="00890F68"/>
    <w:pPr>
      <w:spacing w:after="160" w:line="259" w:lineRule="auto"/>
    </w:pPr>
    <w:rPr>
      <w:rFonts w:ascii="Trebuchet MS" w:eastAsiaTheme="minorHAnsi" w:hAnsi="Trebuchet MS"/>
    </w:rPr>
  </w:style>
  <w:style w:type="paragraph" w:customStyle="1" w:styleId="C74470BB8C2C47308114342E326A1C021">
    <w:name w:val="C74470BB8C2C47308114342E326A1C021"/>
    <w:rsid w:val="00890F68"/>
    <w:pPr>
      <w:spacing w:after="160" w:line="259" w:lineRule="auto"/>
    </w:pPr>
    <w:rPr>
      <w:rFonts w:ascii="Trebuchet MS" w:eastAsiaTheme="minorHAnsi" w:hAnsi="Trebuchet MS"/>
    </w:rPr>
  </w:style>
  <w:style w:type="paragraph" w:customStyle="1" w:styleId="E215A95992B94C1F93BA9716A0BE1B1C1">
    <w:name w:val="E215A95992B94C1F93BA9716A0BE1B1C1"/>
    <w:rsid w:val="00890F68"/>
    <w:pPr>
      <w:spacing w:after="160" w:line="259" w:lineRule="auto"/>
    </w:pPr>
    <w:rPr>
      <w:rFonts w:ascii="Trebuchet MS" w:eastAsiaTheme="minorHAnsi" w:hAnsi="Trebuchet MS"/>
    </w:rPr>
  </w:style>
  <w:style w:type="paragraph" w:customStyle="1" w:styleId="0B02B73570D945EA9F5905A20F77F9B31">
    <w:name w:val="0B02B73570D945EA9F5905A20F77F9B31"/>
    <w:rsid w:val="00890F68"/>
    <w:pPr>
      <w:spacing w:after="160" w:line="259" w:lineRule="auto"/>
    </w:pPr>
    <w:rPr>
      <w:rFonts w:ascii="Trebuchet MS" w:eastAsiaTheme="minorHAnsi" w:hAnsi="Trebuchet MS"/>
    </w:rPr>
  </w:style>
  <w:style w:type="paragraph" w:customStyle="1" w:styleId="9F314B5DE99E4211A0F36ED3FEA69C411">
    <w:name w:val="9F314B5DE99E4211A0F36ED3FEA69C411"/>
    <w:rsid w:val="00890F68"/>
    <w:pPr>
      <w:spacing w:after="160" w:line="259" w:lineRule="auto"/>
    </w:pPr>
    <w:rPr>
      <w:rFonts w:ascii="Trebuchet MS" w:eastAsiaTheme="minorHAnsi" w:hAnsi="Trebuchet MS"/>
    </w:rPr>
  </w:style>
  <w:style w:type="paragraph" w:customStyle="1" w:styleId="80C87EA2C16F4E568A96C11FFDAAFDFF">
    <w:name w:val="80C87EA2C16F4E568A96C11FFDAAFDFF"/>
    <w:rsid w:val="00890F68"/>
    <w:pPr>
      <w:spacing w:after="160" w:line="259" w:lineRule="auto"/>
    </w:pPr>
    <w:rPr>
      <w:rFonts w:ascii="Trebuchet MS" w:eastAsiaTheme="minorHAnsi" w:hAnsi="Trebuchet MS"/>
    </w:rPr>
  </w:style>
  <w:style w:type="paragraph" w:customStyle="1" w:styleId="ADF3C7CD4C98498194E323001701145C6">
    <w:name w:val="ADF3C7CD4C98498194E323001701145C6"/>
    <w:rsid w:val="008D6344"/>
    <w:pPr>
      <w:spacing w:after="160" w:line="259" w:lineRule="auto"/>
    </w:pPr>
    <w:rPr>
      <w:rFonts w:ascii="Trebuchet MS" w:eastAsiaTheme="minorHAnsi" w:hAnsi="Trebuchet MS"/>
    </w:rPr>
  </w:style>
  <w:style w:type="paragraph" w:customStyle="1" w:styleId="76892EAEB0714DC79DF66FE348E434AD17">
    <w:name w:val="76892EAEB0714DC79DF66FE348E434AD17"/>
    <w:rsid w:val="008D6344"/>
    <w:pPr>
      <w:spacing w:after="160" w:line="259" w:lineRule="auto"/>
    </w:pPr>
    <w:rPr>
      <w:rFonts w:ascii="Trebuchet MS" w:eastAsiaTheme="minorHAnsi" w:hAnsi="Trebuchet MS"/>
    </w:rPr>
  </w:style>
  <w:style w:type="paragraph" w:customStyle="1" w:styleId="4AB14BB0A3D9479299E97818F4C0DCC416">
    <w:name w:val="4AB14BB0A3D9479299E97818F4C0DCC416"/>
    <w:rsid w:val="008D6344"/>
    <w:pPr>
      <w:spacing w:after="160" w:line="259" w:lineRule="auto"/>
    </w:pPr>
    <w:rPr>
      <w:rFonts w:ascii="Trebuchet MS" w:eastAsiaTheme="minorHAnsi" w:hAnsi="Trebuchet MS"/>
    </w:rPr>
  </w:style>
  <w:style w:type="paragraph" w:customStyle="1" w:styleId="1BAA30C2EFE74CD8A4E57E0D03D981E343">
    <w:name w:val="1BAA30C2EFE74CD8A4E57E0D03D981E343"/>
    <w:rsid w:val="008D6344"/>
    <w:pPr>
      <w:spacing w:after="160" w:line="259" w:lineRule="auto"/>
    </w:pPr>
    <w:rPr>
      <w:rFonts w:ascii="Trebuchet MS" w:eastAsiaTheme="minorHAnsi" w:hAnsi="Trebuchet MS"/>
    </w:rPr>
  </w:style>
  <w:style w:type="paragraph" w:customStyle="1" w:styleId="23B69B25EB42472B8807FD154935F3D841">
    <w:name w:val="23B69B25EB42472B8807FD154935F3D841"/>
    <w:rsid w:val="008D6344"/>
    <w:pPr>
      <w:spacing w:after="160" w:line="259" w:lineRule="auto"/>
    </w:pPr>
    <w:rPr>
      <w:rFonts w:ascii="Trebuchet MS" w:eastAsiaTheme="minorHAnsi" w:hAnsi="Trebuchet MS"/>
    </w:rPr>
  </w:style>
  <w:style w:type="paragraph" w:customStyle="1" w:styleId="19AC4351C2CB4DCCB3B84D39FFB2EA2D40">
    <w:name w:val="19AC4351C2CB4DCCB3B84D39FFB2EA2D40"/>
    <w:rsid w:val="008D6344"/>
    <w:pPr>
      <w:spacing w:after="160" w:line="259" w:lineRule="auto"/>
    </w:pPr>
    <w:rPr>
      <w:rFonts w:ascii="Trebuchet MS" w:eastAsiaTheme="minorHAnsi" w:hAnsi="Trebuchet MS"/>
    </w:rPr>
  </w:style>
  <w:style w:type="paragraph" w:customStyle="1" w:styleId="43100A561F8442E9A81D4B47CC5FBC5D39">
    <w:name w:val="43100A561F8442E9A81D4B47CC5FBC5D39"/>
    <w:rsid w:val="008D6344"/>
    <w:pPr>
      <w:spacing w:after="160" w:line="259" w:lineRule="auto"/>
    </w:pPr>
    <w:rPr>
      <w:rFonts w:ascii="Trebuchet MS" w:eastAsiaTheme="minorHAnsi" w:hAnsi="Trebuchet MS"/>
    </w:rPr>
  </w:style>
  <w:style w:type="paragraph" w:customStyle="1" w:styleId="0F4A3A8815AA41459F392B87E2E9F4F239">
    <w:name w:val="0F4A3A8815AA41459F392B87E2E9F4F239"/>
    <w:rsid w:val="008D6344"/>
    <w:pPr>
      <w:spacing w:after="160" w:line="259" w:lineRule="auto"/>
    </w:pPr>
    <w:rPr>
      <w:rFonts w:ascii="Trebuchet MS" w:eastAsiaTheme="minorHAnsi" w:hAnsi="Trebuchet MS"/>
    </w:rPr>
  </w:style>
  <w:style w:type="paragraph" w:customStyle="1" w:styleId="FA0EE325233043CFBB48CB6E1599D8DA39">
    <w:name w:val="FA0EE325233043CFBB48CB6E1599D8DA39"/>
    <w:rsid w:val="008D6344"/>
    <w:pPr>
      <w:spacing w:after="160" w:line="259" w:lineRule="auto"/>
    </w:pPr>
    <w:rPr>
      <w:rFonts w:ascii="Trebuchet MS" w:eastAsiaTheme="minorHAnsi" w:hAnsi="Trebuchet MS"/>
    </w:rPr>
  </w:style>
  <w:style w:type="paragraph" w:customStyle="1" w:styleId="22B7A87BE89D47928D3B5395614F78F939">
    <w:name w:val="22B7A87BE89D47928D3B5395614F78F939"/>
    <w:rsid w:val="008D6344"/>
    <w:pPr>
      <w:spacing w:after="160" w:line="259" w:lineRule="auto"/>
    </w:pPr>
    <w:rPr>
      <w:rFonts w:ascii="Trebuchet MS" w:eastAsiaTheme="minorHAnsi" w:hAnsi="Trebuchet MS"/>
    </w:rPr>
  </w:style>
  <w:style w:type="paragraph" w:customStyle="1" w:styleId="C2E3FD87F97F425AADA370C79E3515674">
    <w:name w:val="C2E3FD87F97F425AADA370C79E3515674"/>
    <w:rsid w:val="008D6344"/>
    <w:pPr>
      <w:spacing w:after="160" w:line="259" w:lineRule="auto"/>
    </w:pPr>
    <w:rPr>
      <w:rFonts w:ascii="Trebuchet MS" w:eastAsiaTheme="minorHAnsi" w:hAnsi="Trebuchet MS"/>
    </w:rPr>
  </w:style>
  <w:style w:type="paragraph" w:customStyle="1" w:styleId="018676CCBEAF4E9FB431477244D8D2423">
    <w:name w:val="018676CCBEAF4E9FB431477244D8D2423"/>
    <w:rsid w:val="008D6344"/>
    <w:pPr>
      <w:spacing w:after="160" w:line="259" w:lineRule="auto"/>
    </w:pPr>
    <w:rPr>
      <w:rFonts w:ascii="Trebuchet MS" w:eastAsiaTheme="minorHAnsi" w:hAnsi="Trebuchet MS"/>
    </w:rPr>
  </w:style>
  <w:style w:type="paragraph" w:customStyle="1" w:styleId="8F8C66F288C3429B964330E30ED73DC6">
    <w:name w:val="8F8C66F288C3429B964330E30ED73DC6"/>
    <w:rsid w:val="008D6344"/>
    <w:pPr>
      <w:spacing w:after="160" w:line="259" w:lineRule="auto"/>
    </w:pPr>
    <w:rPr>
      <w:rFonts w:ascii="Trebuchet MS" w:eastAsiaTheme="minorHAnsi" w:hAnsi="Trebuchet MS"/>
    </w:rPr>
  </w:style>
  <w:style w:type="paragraph" w:customStyle="1" w:styleId="42910AA7556743B48F48174C40AA117B">
    <w:name w:val="42910AA7556743B48F48174C40AA117B"/>
    <w:rsid w:val="008D6344"/>
    <w:pPr>
      <w:spacing w:after="160" w:line="259" w:lineRule="auto"/>
    </w:pPr>
    <w:rPr>
      <w:rFonts w:ascii="Trebuchet MS" w:eastAsiaTheme="minorHAnsi" w:hAnsi="Trebuchet MS"/>
    </w:rPr>
  </w:style>
  <w:style w:type="paragraph" w:customStyle="1" w:styleId="09BBFF763EA7497F8828FA4B8AFF78AC">
    <w:name w:val="09BBFF763EA7497F8828FA4B8AFF78AC"/>
    <w:rsid w:val="008D6344"/>
    <w:pPr>
      <w:spacing w:after="160" w:line="259" w:lineRule="auto"/>
    </w:pPr>
    <w:rPr>
      <w:rFonts w:ascii="Trebuchet MS" w:eastAsiaTheme="minorHAnsi" w:hAnsi="Trebuchet MS"/>
    </w:rPr>
  </w:style>
  <w:style w:type="paragraph" w:customStyle="1" w:styleId="7859C731748240C280B0E1744D197D80">
    <w:name w:val="7859C731748240C280B0E1744D197D80"/>
    <w:rsid w:val="008D6344"/>
    <w:pPr>
      <w:spacing w:after="160" w:line="259" w:lineRule="auto"/>
    </w:pPr>
    <w:rPr>
      <w:rFonts w:ascii="Trebuchet MS" w:eastAsiaTheme="minorHAnsi" w:hAnsi="Trebuchet MS"/>
    </w:rPr>
  </w:style>
  <w:style w:type="paragraph" w:customStyle="1" w:styleId="87710FE74E6B475B9DEAE9834FCE666B">
    <w:name w:val="87710FE74E6B475B9DEAE9834FCE666B"/>
    <w:rsid w:val="008D6344"/>
    <w:pPr>
      <w:spacing w:after="160" w:line="259" w:lineRule="auto"/>
    </w:pPr>
    <w:rPr>
      <w:rFonts w:ascii="Trebuchet MS" w:eastAsiaTheme="minorHAnsi" w:hAnsi="Trebuchet MS"/>
    </w:rPr>
  </w:style>
  <w:style w:type="paragraph" w:customStyle="1" w:styleId="3813A40C3795482D94A64B1A210CE053">
    <w:name w:val="3813A40C3795482D94A64B1A210CE053"/>
    <w:rsid w:val="008D6344"/>
    <w:pPr>
      <w:spacing w:after="160" w:line="259" w:lineRule="auto"/>
    </w:pPr>
    <w:rPr>
      <w:rFonts w:ascii="Trebuchet MS" w:eastAsiaTheme="minorHAnsi" w:hAnsi="Trebuchet MS"/>
    </w:rPr>
  </w:style>
  <w:style w:type="paragraph" w:customStyle="1" w:styleId="19BFBA73927147FDB51FC6409EBB7F03">
    <w:name w:val="19BFBA73927147FDB51FC6409EBB7F03"/>
    <w:rsid w:val="008D6344"/>
    <w:pPr>
      <w:spacing w:after="160" w:line="259" w:lineRule="auto"/>
    </w:pPr>
    <w:rPr>
      <w:rFonts w:ascii="Trebuchet MS" w:eastAsiaTheme="minorHAnsi" w:hAnsi="Trebuchet MS"/>
    </w:rPr>
  </w:style>
  <w:style w:type="paragraph" w:customStyle="1" w:styleId="66AB0694D12E424B94EF8D20ADF24755">
    <w:name w:val="66AB0694D12E424B94EF8D20ADF24755"/>
    <w:rsid w:val="008D6344"/>
    <w:pPr>
      <w:spacing w:after="160" w:line="259" w:lineRule="auto"/>
    </w:pPr>
    <w:rPr>
      <w:rFonts w:ascii="Trebuchet MS" w:eastAsiaTheme="minorHAnsi" w:hAnsi="Trebuchet MS"/>
    </w:rPr>
  </w:style>
  <w:style w:type="paragraph" w:customStyle="1" w:styleId="53E515F5EB2D4EB182C667F9A27B8ECB">
    <w:name w:val="53E515F5EB2D4EB182C667F9A27B8ECB"/>
    <w:rsid w:val="008D6344"/>
    <w:pPr>
      <w:spacing w:after="160" w:line="259" w:lineRule="auto"/>
    </w:pPr>
    <w:rPr>
      <w:rFonts w:ascii="Trebuchet MS" w:eastAsiaTheme="minorHAnsi" w:hAnsi="Trebuchet MS"/>
    </w:rPr>
  </w:style>
  <w:style w:type="paragraph" w:customStyle="1" w:styleId="0E802DC49736440B8CE3B71C1DC03C3D">
    <w:name w:val="0E802DC49736440B8CE3B71C1DC03C3D"/>
    <w:rsid w:val="008D6344"/>
    <w:pPr>
      <w:spacing w:after="160" w:line="259" w:lineRule="auto"/>
    </w:pPr>
    <w:rPr>
      <w:rFonts w:ascii="Trebuchet MS" w:eastAsiaTheme="minorHAnsi" w:hAnsi="Trebuchet MS"/>
    </w:rPr>
  </w:style>
  <w:style w:type="paragraph" w:customStyle="1" w:styleId="017046EAEBA24A248F752AFC1C2FA9BC">
    <w:name w:val="017046EAEBA24A248F752AFC1C2FA9BC"/>
    <w:rsid w:val="008D6344"/>
    <w:pPr>
      <w:spacing w:after="160" w:line="259" w:lineRule="auto"/>
    </w:pPr>
    <w:rPr>
      <w:rFonts w:ascii="Trebuchet MS" w:eastAsiaTheme="minorHAnsi" w:hAnsi="Trebuchet MS"/>
    </w:rPr>
  </w:style>
  <w:style w:type="paragraph" w:customStyle="1" w:styleId="8190C325CF9E47AEBB1355F4345A9C76">
    <w:name w:val="8190C325CF9E47AEBB1355F4345A9C76"/>
    <w:rsid w:val="008D6344"/>
    <w:pPr>
      <w:spacing w:after="160" w:line="259" w:lineRule="auto"/>
    </w:pPr>
    <w:rPr>
      <w:rFonts w:ascii="Trebuchet MS" w:eastAsiaTheme="minorHAnsi" w:hAnsi="Trebuchet MS"/>
    </w:rPr>
  </w:style>
  <w:style w:type="paragraph" w:customStyle="1" w:styleId="D23C2A20CE6644218A00EEB5945C5092">
    <w:name w:val="D23C2A20CE6644218A00EEB5945C5092"/>
    <w:rsid w:val="008D6344"/>
    <w:pPr>
      <w:spacing w:after="160" w:line="259" w:lineRule="auto"/>
    </w:pPr>
    <w:rPr>
      <w:rFonts w:ascii="Trebuchet MS" w:eastAsiaTheme="minorHAnsi" w:hAnsi="Trebuchet MS"/>
    </w:rPr>
  </w:style>
  <w:style w:type="paragraph" w:customStyle="1" w:styleId="B648DCF018714EB9A10B8098DBF5B27E">
    <w:name w:val="B648DCF018714EB9A10B8098DBF5B27E"/>
    <w:rsid w:val="008D6344"/>
    <w:pPr>
      <w:spacing w:after="160" w:line="259" w:lineRule="auto"/>
    </w:pPr>
    <w:rPr>
      <w:rFonts w:ascii="Trebuchet MS" w:eastAsiaTheme="minorHAnsi" w:hAnsi="Trebuchet MS"/>
    </w:rPr>
  </w:style>
  <w:style w:type="paragraph" w:customStyle="1" w:styleId="99241DBF27D84E5498AB5E821A7B5F23">
    <w:name w:val="99241DBF27D84E5498AB5E821A7B5F23"/>
    <w:rsid w:val="008D6344"/>
    <w:pPr>
      <w:spacing w:after="160" w:line="259" w:lineRule="auto"/>
    </w:pPr>
    <w:rPr>
      <w:rFonts w:ascii="Trebuchet MS" w:eastAsiaTheme="minorHAnsi" w:hAnsi="Trebuchet MS"/>
    </w:rPr>
  </w:style>
  <w:style w:type="paragraph" w:customStyle="1" w:styleId="B34D2F916D3047CDB85287D2564D73E2">
    <w:name w:val="B34D2F916D3047CDB85287D2564D73E2"/>
    <w:rsid w:val="008D6344"/>
    <w:pPr>
      <w:spacing w:after="160" w:line="259" w:lineRule="auto"/>
    </w:pPr>
    <w:rPr>
      <w:rFonts w:ascii="Trebuchet MS" w:eastAsiaTheme="minorHAnsi" w:hAnsi="Trebuchet MS"/>
    </w:rPr>
  </w:style>
  <w:style w:type="paragraph" w:customStyle="1" w:styleId="ED1E1C5418344E2493332CAB2C9FAA17">
    <w:name w:val="ED1E1C5418344E2493332CAB2C9FAA17"/>
    <w:rsid w:val="008D6344"/>
    <w:pPr>
      <w:spacing w:after="160" w:line="259" w:lineRule="auto"/>
    </w:pPr>
    <w:rPr>
      <w:rFonts w:ascii="Trebuchet MS" w:eastAsiaTheme="minorHAnsi" w:hAnsi="Trebuchet MS"/>
    </w:rPr>
  </w:style>
  <w:style w:type="paragraph" w:customStyle="1" w:styleId="17E694DBB17B44318EE0F62CBDB05593">
    <w:name w:val="17E694DBB17B44318EE0F62CBDB05593"/>
    <w:rsid w:val="008D6344"/>
    <w:pPr>
      <w:spacing w:after="160" w:line="259" w:lineRule="auto"/>
    </w:pPr>
    <w:rPr>
      <w:rFonts w:ascii="Trebuchet MS" w:eastAsiaTheme="minorHAnsi" w:hAnsi="Trebuchet MS"/>
    </w:rPr>
  </w:style>
  <w:style w:type="paragraph" w:customStyle="1" w:styleId="B96E81335EE7402090C76BEAA42FDEC5">
    <w:name w:val="B96E81335EE7402090C76BEAA42FDEC5"/>
    <w:rsid w:val="008D6344"/>
    <w:pPr>
      <w:spacing w:after="160" w:line="259" w:lineRule="auto"/>
    </w:pPr>
    <w:rPr>
      <w:rFonts w:ascii="Trebuchet MS" w:eastAsiaTheme="minorHAnsi" w:hAnsi="Trebuchet MS"/>
    </w:rPr>
  </w:style>
  <w:style w:type="paragraph" w:customStyle="1" w:styleId="A64E117975894F90A8C52AE89CB60C1D">
    <w:name w:val="A64E117975894F90A8C52AE89CB60C1D"/>
    <w:rsid w:val="008D6344"/>
    <w:pPr>
      <w:spacing w:after="160" w:line="259" w:lineRule="auto"/>
    </w:pPr>
    <w:rPr>
      <w:rFonts w:ascii="Trebuchet MS" w:eastAsiaTheme="minorHAnsi" w:hAnsi="Trebuchet MS"/>
    </w:rPr>
  </w:style>
  <w:style w:type="paragraph" w:customStyle="1" w:styleId="BB6EB7603F6D4A1FA7CA45AEC6002C29">
    <w:name w:val="BB6EB7603F6D4A1FA7CA45AEC6002C29"/>
    <w:rsid w:val="008D6344"/>
    <w:pPr>
      <w:spacing w:after="160" w:line="259" w:lineRule="auto"/>
    </w:pPr>
    <w:rPr>
      <w:rFonts w:ascii="Trebuchet MS" w:eastAsiaTheme="minorHAnsi" w:hAnsi="Trebuchet MS"/>
    </w:rPr>
  </w:style>
  <w:style w:type="paragraph" w:customStyle="1" w:styleId="196DF7DAA5714980BB4537613396FC48">
    <w:name w:val="196DF7DAA5714980BB4537613396FC48"/>
    <w:rsid w:val="008D6344"/>
    <w:pPr>
      <w:spacing w:after="160" w:line="259" w:lineRule="auto"/>
    </w:pPr>
    <w:rPr>
      <w:rFonts w:ascii="Trebuchet MS" w:eastAsiaTheme="minorHAnsi" w:hAnsi="Trebuchet MS"/>
    </w:rPr>
  </w:style>
  <w:style w:type="paragraph" w:customStyle="1" w:styleId="CDAE97A5500442ED9BB709B4D474E476">
    <w:name w:val="CDAE97A5500442ED9BB709B4D474E476"/>
    <w:rsid w:val="008D6344"/>
    <w:pPr>
      <w:spacing w:after="160" w:line="259" w:lineRule="auto"/>
    </w:pPr>
    <w:rPr>
      <w:rFonts w:ascii="Trebuchet MS" w:eastAsiaTheme="minorHAnsi" w:hAnsi="Trebuchet MS"/>
    </w:rPr>
  </w:style>
  <w:style w:type="paragraph" w:customStyle="1" w:styleId="0463760F21364C189FDD094735A7E25D">
    <w:name w:val="0463760F21364C189FDD094735A7E25D"/>
    <w:rsid w:val="008D6344"/>
    <w:pPr>
      <w:spacing w:after="160" w:line="259" w:lineRule="auto"/>
    </w:pPr>
    <w:rPr>
      <w:rFonts w:ascii="Trebuchet MS" w:eastAsiaTheme="minorHAnsi" w:hAnsi="Trebuchet MS"/>
    </w:rPr>
  </w:style>
  <w:style w:type="paragraph" w:customStyle="1" w:styleId="3BE256CC27194358B5FB0C4A0ECA5A25">
    <w:name w:val="3BE256CC27194358B5FB0C4A0ECA5A25"/>
    <w:rsid w:val="008D6344"/>
    <w:pPr>
      <w:spacing w:after="160" w:line="259" w:lineRule="auto"/>
    </w:pPr>
    <w:rPr>
      <w:rFonts w:ascii="Trebuchet MS" w:eastAsiaTheme="minorHAnsi" w:hAnsi="Trebuchet MS"/>
    </w:rPr>
  </w:style>
  <w:style w:type="paragraph" w:customStyle="1" w:styleId="11FDAA12EE1A44A5A7DFA1F138F74B91">
    <w:name w:val="11FDAA12EE1A44A5A7DFA1F138F74B91"/>
    <w:rsid w:val="008D6344"/>
    <w:pPr>
      <w:spacing w:after="160" w:line="259" w:lineRule="auto"/>
    </w:pPr>
    <w:rPr>
      <w:rFonts w:ascii="Trebuchet MS" w:eastAsiaTheme="minorHAnsi" w:hAnsi="Trebuchet MS"/>
    </w:rPr>
  </w:style>
  <w:style w:type="paragraph" w:customStyle="1" w:styleId="8C95A9988F6A450FA145A7988309E6E3">
    <w:name w:val="8C95A9988F6A450FA145A7988309E6E3"/>
    <w:rsid w:val="008D6344"/>
    <w:pPr>
      <w:spacing w:after="160" w:line="259" w:lineRule="auto"/>
    </w:pPr>
    <w:rPr>
      <w:rFonts w:ascii="Trebuchet MS" w:eastAsiaTheme="minorHAnsi" w:hAnsi="Trebuchet MS"/>
    </w:rPr>
  </w:style>
  <w:style w:type="paragraph" w:customStyle="1" w:styleId="1981BA684F9442A3B80E642EBE1C7400">
    <w:name w:val="1981BA684F9442A3B80E642EBE1C7400"/>
    <w:rsid w:val="008D6344"/>
    <w:pPr>
      <w:spacing w:after="160" w:line="259" w:lineRule="auto"/>
    </w:pPr>
    <w:rPr>
      <w:rFonts w:ascii="Trebuchet MS" w:eastAsiaTheme="minorHAnsi" w:hAnsi="Trebuchet MS"/>
    </w:rPr>
  </w:style>
  <w:style w:type="paragraph" w:customStyle="1" w:styleId="2DC9AC2FFA9C460C85098F766B40192F">
    <w:name w:val="2DC9AC2FFA9C460C85098F766B40192F"/>
    <w:rsid w:val="008D6344"/>
    <w:pPr>
      <w:spacing w:after="160" w:line="259" w:lineRule="auto"/>
    </w:pPr>
    <w:rPr>
      <w:rFonts w:ascii="Trebuchet MS" w:eastAsiaTheme="minorHAnsi" w:hAnsi="Trebuchet MS"/>
    </w:rPr>
  </w:style>
  <w:style w:type="paragraph" w:customStyle="1" w:styleId="9BC7786C2C934F038757E97813529698">
    <w:name w:val="9BC7786C2C934F038757E97813529698"/>
    <w:rsid w:val="008D6344"/>
    <w:pPr>
      <w:spacing w:after="160" w:line="259" w:lineRule="auto"/>
    </w:pPr>
    <w:rPr>
      <w:rFonts w:ascii="Trebuchet MS" w:eastAsiaTheme="minorHAnsi" w:hAnsi="Trebuchet MS"/>
    </w:rPr>
  </w:style>
  <w:style w:type="paragraph" w:customStyle="1" w:styleId="045F114D59EC4E0EBC425212CDC1EC52">
    <w:name w:val="045F114D59EC4E0EBC425212CDC1EC52"/>
    <w:rsid w:val="008D6344"/>
    <w:pPr>
      <w:spacing w:after="160" w:line="259" w:lineRule="auto"/>
    </w:pPr>
    <w:rPr>
      <w:rFonts w:ascii="Trebuchet MS" w:eastAsiaTheme="minorHAnsi" w:hAnsi="Trebuchet MS"/>
    </w:rPr>
  </w:style>
  <w:style w:type="paragraph" w:customStyle="1" w:styleId="13EF93D84A8C48EFA5CA3656DF984F85">
    <w:name w:val="13EF93D84A8C48EFA5CA3656DF984F85"/>
    <w:rsid w:val="008D6344"/>
    <w:pPr>
      <w:spacing w:after="160" w:line="259" w:lineRule="auto"/>
    </w:pPr>
    <w:rPr>
      <w:rFonts w:ascii="Trebuchet MS" w:eastAsiaTheme="minorHAnsi" w:hAnsi="Trebuchet MS"/>
    </w:rPr>
  </w:style>
  <w:style w:type="paragraph" w:customStyle="1" w:styleId="5A4BFE0B67404ED5A3C3FF51B9318928">
    <w:name w:val="5A4BFE0B67404ED5A3C3FF51B9318928"/>
    <w:rsid w:val="008D6344"/>
    <w:pPr>
      <w:spacing w:after="160" w:line="259" w:lineRule="auto"/>
    </w:pPr>
    <w:rPr>
      <w:rFonts w:ascii="Trebuchet MS" w:eastAsiaTheme="minorHAnsi" w:hAnsi="Trebuchet MS"/>
    </w:rPr>
  </w:style>
  <w:style w:type="paragraph" w:customStyle="1" w:styleId="8A262EDFB6354AA7A3ADB6AD56D1A343">
    <w:name w:val="8A262EDFB6354AA7A3ADB6AD56D1A343"/>
    <w:rsid w:val="008D6344"/>
    <w:pPr>
      <w:spacing w:after="160" w:line="259" w:lineRule="auto"/>
    </w:pPr>
    <w:rPr>
      <w:rFonts w:ascii="Trebuchet MS" w:eastAsiaTheme="minorHAnsi" w:hAnsi="Trebuchet MS"/>
    </w:rPr>
  </w:style>
  <w:style w:type="paragraph" w:customStyle="1" w:styleId="5182B0A6E1A642F6944B32AB63529618">
    <w:name w:val="5182B0A6E1A642F6944B32AB63529618"/>
    <w:rsid w:val="008D6344"/>
    <w:pPr>
      <w:spacing w:after="160" w:line="259" w:lineRule="auto"/>
    </w:pPr>
    <w:rPr>
      <w:rFonts w:ascii="Trebuchet MS" w:eastAsiaTheme="minorHAnsi" w:hAnsi="Trebuchet MS"/>
    </w:rPr>
  </w:style>
  <w:style w:type="paragraph" w:customStyle="1" w:styleId="1625565A971F4D3EA9D59D4F2A3D4AC1">
    <w:name w:val="1625565A971F4D3EA9D59D4F2A3D4AC1"/>
    <w:rsid w:val="008D6344"/>
    <w:pPr>
      <w:spacing w:after="160" w:line="259" w:lineRule="auto"/>
    </w:pPr>
    <w:rPr>
      <w:rFonts w:ascii="Trebuchet MS" w:eastAsiaTheme="minorHAnsi" w:hAnsi="Trebuchet MS"/>
    </w:rPr>
  </w:style>
  <w:style w:type="paragraph" w:customStyle="1" w:styleId="8E9B300D989D406F921A5C2D38DB8A53">
    <w:name w:val="8E9B300D989D406F921A5C2D38DB8A53"/>
    <w:rsid w:val="008D6344"/>
    <w:pPr>
      <w:spacing w:after="160" w:line="259" w:lineRule="auto"/>
    </w:pPr>
    <w:rPr>
      <w:rFonts w:ascii="Trebuchet MS" w:eastAsiaTheme="minorHAnsi" w:hAnsi="Trebuchet MS"/>
    </w:rPr>
  </w:style>
  <w:style w:type="paragraph" w:customStyle="1" w:styleId="1263803082E94240B4E2265013076462">
    <w:name w:val="1263803082E94240B4E2265013076462"/>
    <w:rsid w:val="008D6344"/>
    <w:pPr>
      <w:spacing w:after="160" w:line="259" w:lineRule="auto"/>
    </w:pPr>
    <w:rPr>
      <w:rFonts w:ascii="Trebuchet MS" w:eastAsiaTheme="minorHAnsi" w:hAnsi="Trebuchet MS"/>
    </w:rPr>
  </w:style>
  <w:style w:type="paragraph" w:customStyle="1" w:styleId="95198FE748AA4445AD65F0FA384659E4">
    <w:name w:val="95198FE748AA4445AD65F0FA384659E4"/>
    <w:rsid w:val="008D6344"/>
    <w:pPr>
      <w:spacing w:after="160" w:line="259" w:lineRule="auto"/>
    </w:pPr>
    <w:rPr>
      <w:rFonts w:ascii="Trebuchet MS" w:eastAsiaTheme="minorHAnsi" w:hAnsi="Trebuchet MS"/>
    </w:rPr>
  </w:style>
  <w:style w:type="paragraph" w:customStyle="1" w:styleId="3A57CCBD5AE84B2F8882E630F6DE439F">
    <w:name w:val="3A57CCBD5AE84B2F8882E630F6DE439F"/>
    <w:rsid w:val="008D6344"/>
    <w:pPr>
      <w:spacing w:after="160" w:line="259" w:lineRule="auto"/>
    </w:pPr>
    <w:rPr>
      <w:rFonts w:ascii="Trebuchet MS" w:eastAsiaTheme="minorHAnsi" w:hAnsi="Trebuchet MS"/>
    </w:rPr>
  </w:style>
  <w:style w:type="paragraph" w:customStyle="1" w:styleId="7A3F7993D77E4D92BF314908ADE6B624">
    <w:name w:val="7A3F7993D77E4D92BF314908ADE6B624"/>
    <w:rsid w:val="008D6344"/>
    <w:pPr>
      <w:spacing w:after="160" w:line="259" w:lineRule="auto"/>
    </w:pPr>
    <w:rPr>
      <w:rFonts w:ascii="Trebuchet MS" w:eastAsiaTheme="minorHAnsi" w:hAnsi="Trebuchet MS"/>
    </w:rPr>
  </w:style>
  <w:style w:type="paragraph" w:customStyle="1" w:styleId="D1623304DA7D4D428C81D5C949526C73">
    <w:name w:val="D1623304DA7D4D428C81D5C949526C73"/>
    <w:rsid w:val="008D6344"/>
    <w:pPr>
      <w:spacing w:after="160" w:line="259" w:lineRule="auto"/>
    </w:pPr>
    <w:rPr>
      <w:rFonts w:ascii="Trebuchet MS" w:eastAsiaTheme="minorHAnsi" w:hAnsi="Trebuchet MS"/>
    </w:rPr>
  </w:style>
  <w:style w:type="paragraph" w:customStyle="1" w:styleId="C17F440B7A23411C8E2A22658569032C">
    <w:name w:val="C17F440B7A23411C8E2A22658569032C"/>
    <w:rsid w:val="008D6344"/>
    <w:pPr>
      <w:spacing w:after="160" w:line="259" w:lineRule="auto"/>
    </w:pPr>
    <w:rPr>
      <w:rFonts w:ascii="Trebuchet MS" w:eastAsiaTheme="minorHAnsi" w:hAnsi="Trebuchet MS"/>
    </w:rPr>
  </w:style>
  <w:style w:type="paragraph" w:customStyle="1" w:styleId="3307DD6DEE06410CAA39BC1F364EC5B1">
    <w:name w:val="3307DD6DEE06410CAA39BC1F364EC5B1"/>
    <w:rsid w:val="008D6344"/>
    <w:pPr>
      <w:spacing w:after="160" w:line="259" w:lineRule="auto"/>
    </w:pPr>
    <w:rPr>
      <w:rFonts w:ascii="Trebuchet MS" w:eastAsiaTheme="minorHAnsi" w:hAnsi="Trebuchet MS"/>
    </w:rPr>
  </w:style>
  <w:style w:type="paragraph" w:customStyle="1" w:styleId="F6C8CEE985944D69B9D00388A55E15B6">
    <w:name w:val="F6C8CEE985944D69B9D00388A55E15B6"/>
    <w:rsid w:val="008D6344"/>
    <w:pPr>
      <w:spacing w:after="160" w:line="259" w:lineRule="auto"/>
    </w:pPr>
    <w:rPr>
      <w:rFonts w:ascii="Trebuchet MS" w:eastAsiaTheme="minorHAnsi" w:hAnsi="Trebuchet MS"/>
    </w:rPr>
  </w:style>
  <w:style w:type="paragraph" w:customStyle="1" w:styleId="311DC2D9430744D6B8F9FCBC29406988">
    <w:name w:val="311DC2D9430744D6B8F9FCBC29406988"/>
    <w:rsid w:val="008D6344"/>
    <w:pPr>
      <w:spacing w:after="160" w:line="259" w:lineRule="auto"/>
    </w:pPr>
    <w:rPr>
      <w:rFonts w:ascii="Trebuchet MS" w:eastAsiaTheme="minorHAnsi" w:hAnsi="Trebuchet MS"/>
    </w:rPr>
  </w:style>
  <w:style w:type="paragraph" w:customStyle="1" w:styleId="804FB1B6C5454EA2B66773762F574A78">
    <w:name w:val="804FB1B6C5454EA2B66773762F574A78"/>
    <w:rsid w:val="008D6344"/>
    <w:pPr>
      <w:spacing w:after="160" w:line="259" w:lineRule="auto"/>
    </w:pPr>
    <w:rPr>
      <w:rFonts w:ascii="Trebuchet MS" w:eastAsiaTheme="minorHAnsi" w:hAnsi="Trebuchet MS"/>
    </w:rPr>
  </w:style>
  <w:style w:type="paragraph" w:customStyle="1" w:styleId="D0E22E97A4DD4B408CA0DA88BCEF31E5">
    <w:name w:val="D0E22E97A4DD4B408CA0DA88BCEF31E5"/>
    <w:rsid w:val="008D6344"/>
    <w:pPr>
      <w:spacing w:after="160" w:line="259" w:lineRule="auto"/>
    </w:pPr>
    <w:rPr>
      <w:rFonts w:ascii="Trebuchet MS" w:eastAsiaTheme="minorHAnsi" w:hAnsi="Trebuchet MS"/>
    </w:rPr>
  </w:style>
  <w:style w:type="paragraph" w:customStyle="1" w:styleId="EB87086F969E460F9579C2229170F204">
    <w:name w:val="EB87086F969E460F9579C2229170F204"/>
    <w:rsid w:val="008D6344"/>
    <w:pPr>
      <w:spacing w:after="160" w:line="259" w:lineRule="auto"/>
    </w:pPr>
    <w:rPr>
      <w:rFonts w:ascii="Trebuchet MS" w:eastAsiaTheme="minorHAnsi" w:hAnsi="Trebuchet MS"/>
    </w:rPr>
  </w:style>
  <w:style w:type="paragraph" w:customStyle="1" w:styleId="8629FC986F5D493BA1B9C046AC2C7106">
    <w:name w:val="8629FC986F5D493BA1B9C046AC2C7106"/>
    <w:rsid w:val="008D6344"/>
    <w:pPr>
      <w:spacing w:after="160" w:line="259" w:lineRule="auto"/>
    </w:pPr>
    <w:rPr>
      <w:rFonts w:ascii="Trebuchet MS" w:eastAsiaTheme="minorHAnsi" w:hAnsi="Trebuchet MS"/>
    </w:rPr>
  </w:style>
  <w:style w:type="paragraph" w:customStyle="1" w:styleId="464346018B1E41FB859EC905F2D968FD">
    <w:name w:val="464346018B1E41FB859EC905F2D968FD"/>
    <w:rsid w:val="008D6344"/>
    <w:pPr>
      <w:spacing w:after="160" w:line="259" w:lineRule="auto"/>
    </w:pPr>
    <w:rPr>
      <w:rFonts w:ascii="Trebuchet MS" w:eastAsiaTheme="minorHAnsi" w:hAnsi="Trebuchet MS"/>
    </w:rPr>
  </w:style>
  <w:style w:type="paragraph" w:customStyle="1" w:styleId="7EA89D982A1E4D029F82289CBDDFACC4">
    <w:name w:val="7EA89D982A1E4D029F82289CBDDFACC4"/>
    <w:rsid w:val="008D6344"/>
    <w:pPr>
      <w:spacing w:after="160" w:line="259" w:lineRule="auto"/>
    </w:pPr>
    <w:rPr>
      <w:rFonts w:ascii="Trebuchet MS" w:eastAsiaTheme="minorHAnsi" w:hAnsi="Trebuchet MS"/>
    </w:rPr>
  </w:style>
  <w:style w:type="paragraph" w:customStyle="1" w:styleId="DDD060743BBF46FD91857DD31BABDDE8">
    <w:name w:val="DDD060743BBF46FD91857DD31BABDDE8"/>
    <w:rsid w:val="008D6344"/>
    <w:pPr>
      <w:spacing w:after="160" w:line="259" w:lineRule="auto"/>
    </w:pPr>
    <w:rPr>
      <w:rFonts w:ascii="Trebuchet MS" w:eastAsiaTheme="minorHAnsi" w:hAnsi="Trebuchet MS"/>
    </w:rPr>
  </w:style>
  <w:style w:type="paragraph" w:customStyle="1" w:styleId="45E27455C69348219AA6318080867B3F">
    <w:name w:val="45E27455C69348219AA6318080867B3F"/>
    <w:rsid w:val="008D6344"/>
    <w:pPr>
      <w:spacing w:after="160" w:line="259" w:lineRule="auto"/>
    </w:pPr>
    <w:rPr>
      <w:rFonts w:ascii="Trebuchet MS" w:eastAsiaTheme="minorHAnsi" w:hAnsi="Trebuchet MS"/>
    </w:rPr>
  </w:style>
  <w:style w:type="paragraph" w:customStyle="1" w:styleId="BAFBF3D499A54B0BA5895356ED74506A">
    <w:name w:val="BAFBF3D499A54B0BA5895356ED74506A"/>
    <w:rsid w:val="008D6344"/>
    <w:pPr>
      <w:spacing w:after="160" w:line="259" w:lineRule="auto"/>
    </w:pPr>
    <w:rPr>
      <w:rFonts w:ascii="Trebuchet MS" w:eastAsiaTheme="minorHAnsi" w:hAnsi="Trebuchet MS"/>
    </w:rPr>
  </w:style>
  <w:style w:type="paragraph" w:customStyle="1" w:styleId="E016A0B88F734B1098135DACD50960A7">
    <w:name w:val="E016A0B88F734B1098135DACD50960A7"/>
    <w:rsid w:val="008D6344"/>
    <w:pPr>
      <w:spacing w:after="160" w:line="259" w:lineRule="auto"/>
    </w:pPr>
    <w:rPr>
      <w:rFonts w:ascii="Trebuchet MS" w:eastAsiaTheme="minorHAnsi" w:hAnsi="Trebuchet MS"/>
    </w:rPr>
  </w:style>
  <w:style w:type="paragraph" w:customStyle="1" w:styleId="1CA0AD3FB77E4037A07C93275601F7B8">
    <w:name w:val="1CA0AD3FB77E4037A07C93275601F7B8"/>
    <w:rsid w:val="008D6344"/>
    <w:pPr>
      <w:spacing w:after="160" w:line="259" w:lineRule="auto"/>
    </w:pPr>
    <w:rPr>
      <w:rFonts w:ascii="Trebuchet MS" w:eastAsiaTheme="minorHAnsi" w:hAnsi="Trebuchet MS"/>
    </w:rPr>
  </w:style>
  <w:style w:type="paragraph" w:customStyle="1" w:styleId="F74BECB76E3340AF881F45742DDA8B9B">
    <w:name w:val="F74BECB76E3340AF881F45742DDA8B9B"/>
    <w:rsid w:val="008D6344"/>
    <w:pPr>
      <w:spacing w:after="160" w:line="259" w:lineRule="auto"/>
    </w:pPr>
    <w:rPr>
      <w:rFonts w:ascii="Trebuchet MS" w:eastAsiaTheme="minorHAnsi" w:hAnsi="Trebuchet MS"/>
    </w:rPr>
  </w:style>
  <w:style w:type="paragraph" w:customStyle="1" w:styleId="1FEFCDB7A4634ACFB74CDE782CBE9910">
    <w:name w:val="1FEFCDB7A4634ACFB74CDE782CBE9910"/>
    <w:rsid w:val="008D6344"/>
    <w:pPr>
      <w:spacing w:after="160" w:line="259" w:lineRule="auto"/>
    </w:pPr>
    <w:rPr>
      <w:rFonts w:ascii="Trebuchet MS" w:eastAsiaTheme="minorHAnsi" w:hAnsi="Trebuchet MS"/>
    </w:rPr>
  </w:style>
  <w:style w:type="paragraph" w:customStyle="1" w:styleId="6B3CF9B8EC6041F2A9AB5921BB486CFF">
    <w:name w:val="6B3CF9B8EC6041F2A9AB5921BB486CFF"/>
    <w:rsid w:val="008D6344"/>
    <w:pPr>
      <w:spacing w:after="160" w:line="259" w:lineRule="auto"/>
    </w:pPr>
    <w:rPr>
      <w:rFonts w:ascii="Trebuchet MS" w:eastAsiaTheme="minorHAnsi" w:hAnsi="Trebuchet MS"/>
    </w:rPr>
  </w:style>
  <w:style w:type="paragraph" w:customStyle="1" w:styleId="00A2BBC60BB64B32B3E1AF99898C0100">
    <w:name w:val="00A2BBC60BB64B32B3E1AF99898C0100"/>
    <w:rsid w:val="008D6344"/>
    <w:pPr>
      <w:spacing w:after="160" w:line="259" w:lineRule="auto"/>
    </w:pPr>
    <w:rPr>
      <w:rFonts w:ascii="Trebuchet MS" w:eastAsiaTheme="minorHAnsi" w:hAnsi="Trebuchet MS"/>
    </w:rPr>
  </w:style>
  <w:style w:type="paragraph" w:customStyle="1" w:styleId="8664AB7BA6644E60A5469A39135AE7A7">
    <w:name w:val="8664AB7BA6644E60A5469A39135AE7A7"/>
    <w:rsid w:val="008D6344"/>
    <w:pPr>
      <w:spacing w:after="160" w:line="259" w:lineRule="auto"/>
    </w:pPr>
    <w:rPr>
      <w:rFonts w:ascii="Trebuchet MS" w:eastAsiaTheme="minorHAnsi" w:hAnsi="Trebuchet MS"/>
    </w:rPr>
  </w:style>
  <w:style w:type="paragraph" w:customStyle="1" w:styleId="09883970BEBE486B948843CBB8621670">
    <w:name w:val="09883970BEBE486B948843CBB8621670"/>
    <w:rsid w:val="008D6344"/>
    <w:pPr>
      <w:spacing w:after="160" w:line="259" w:lineRule="auto"/>
    </w:pPr>
    <w:rPr>
      <w:rFonts w:ascii="Trebuchet MS" w:eastAsiaTheme="minorHAnsi" w:hAnsi="Trebuchet MS"/>
    </w:rPr>
  </w:style>
  <w:style w:type="paragraph" w:customStyle="1" w:styleId="4DC825E9481F44108FDFC7F21E1F31E0">
    <w:name w:val="4DC825E9481F44108FDFC7F21E1F31E0"/>
    <w:rsid w:val="008D6344"/>
    <w:pPr>
      <w:spacing w:after="160" w:line="259" w:lineRule="auto"/>
    </w:pPr>
    <w:rPr>
      <w:rFonts w:ascii="Trebuchet MS" w:eastAsiaTheme="minorHAnsi" w:hAnsi="Trebuchet MS"/>
    </w:rPr>
  </w:style>
  <w:style w:type="paragraph" w:customStyle="1" w:styleId="B171C3471C244780A253C178818D8420">
    <w:name w:val="B171C3471C244780A253C178818D8420"/>
    <w:rsid w:val="008D6344"/>
    <w:pPr>
      <w:spacing w:after="160" w:line="259" w:lineRule="auto"/>
    </w:pPr>
    <w:rPr>
      <w:rFonts w:ascii="Trebuchet MS" w:eastAsiaTheme="minorHAnsi" w:hAnsi="Trebuchet MS"/>
    </w:rPr>
  </w:style>
  <w:style w:type="paragraph" w:customStyle="1" w:styleId="5BE559EEF2034DEAB5F8C8E5A44A86CA">
    <w:name w:val="5BE559EEF2034DEAB5F8C8E5A44A86CA"/>
    <w:rsid w:val="008D6344"/>
    <w:pPr>
      <w:spacing w:after="160" w:line="259" w:lineRule="auto"/>
    </w:pPr>
    <w:rPr>
      <w:rFonts w:ascii="Trebuchet MS" w:eastAsiaTheme="minorHAnsi" w:hAnsi="Trebuchet MS"/>
    </w:rPr>
  </w:style>
  <w:style w:type="paragraph" w:customStyle="1" w:styleId="63D168312CFA4F959BD2D6C6BF7E8C12">
    <w:name w:val="63D168312CFA4F959BD2D6C6BF7E8C12"/>
    <w:rsid w:val="008D6344"/>
    <w:pPr>
      <w:spacing w:after="160" w:line="259" w:lineRule="auto"/>
    </w:pPr>
    <w:rPr>
      <w:rFonts w:ascii="Trebuchet MS" w:eastAsiaTheme="minorHAnsi" w:hAnsi="Trebuchet MS"/>
    </w:rPr>
  </w:style>
  <w:style w:type="paragraph" w:customStyle="1" w:styleId="1D6E747E8598449E9E85C2B855BD1A1F">
    <w:name w:val="1D6E747E8598449E9E85C2B855BD1A1F"/>
    <w:rsid w:val="008D6344"/>
    <w:pPr>
      <w:spacing w:after="160" w:line="259" w:lineRule="auto"/>
    </w:pPr>
    <w:rPr>
      <w:rFonts w:ascii="Trebuchet MS" w:eastAsiaTheme="minorHAnsi" w:hAnsi="Trebuchet MS"/>
    </w:rPr>
  </w:style>
  <w:style w:type="paragraph" w:customStyle="1" w:styleId="82FE14730545432FA40BDECDCE3D8F91">
    <w:name w:val="82FE14730545432FA40BDECDCE3D8F91"/>
    <w:rsid w:val="008D6344"/>
    <w:pPr>
      <w:spacing w:after="160" w:line="259" w:lineRule="auto"/>
    </w:pPr>
    <w:rPr>
      <w:rFonts w:ascii="Trebuchet MS" w:eastAsiaTheme="minorHAnsi" w:hAnsi="Trebuchet MS"/>
    </w:rPr>
  </w:style>
  <w:style w:type="paragraph" w:customStyle="1" w:styleId="3ADC84C6F72F450ABA64741EDE908110">
    <w:name w:val="3ADC84C6F72F450ABA64741EDE908110"/>
    <w:rsid w:val="008D6344"/>
    <w:pPr>
      <w:spacing w:after="160" w:line="259" w:lineRule="auto"/>
    </w:pPr>
    <w:rPr>
      <w:rFonts w:ascii="Trebuchet MS" w:eastAsiaTheme="minorHAnsi" w:hAnsi="Trebuchet MS"/>
    </w:rPr>
  </w:style>
  <w:style w:type="paragraph" w:customStyle="1" w:styleId="88CBFBF5CB7841B9B52C1B6458E0EB4E">
    <w:name w:val="88CBFBF5CB7841B9B52C1B6458E0EB4E"/>
    <w:rsid w:val="008D6344"/>
    <w:pPr>
      <w:spacing w:after="160" w:line="259" w:lineRule="auto"/>
    </w:pPr>
    <w:rPr>
      <w:rFonts w:ascii="Trebuchet MS" w:eastAsiaTheme="minorHAnsi" w:hAnsi="Trebuchet MS"/>
    </w:rPr>
  </w:style>
  <w:style w:type="paragraph" w:customStyle="1" w:styleId="9716198ECBCA4D46A42268B8A8F8E4D4">
    <w:name w:val="9716198ECBCA4D46A42268B8A8F8E4D4"/>
    <w:rsid w:val="008D6344"/>
    <w:pPr>
      <w:spacing w:after="160" w:line="259" w:lineRule="auto"/>
    </w:pPr>
    <w:rPr>
      <w:rFonts w:ascii="Trebuchet MS" w:eastAsiaTheme="minorHAnsi" w:hAnsi="Trebuchet MS"/>
    </w:rPr>
  </w:style>
  <w:style w:type="paragraph" w:customStyle="1" w:styleId="FAD4B56B95E94D999ABD44B62F291FB7">
    <w:name w:val="FAD4B56B95E94D999ABD44B62F291FB7"/>
    <w:rsid w:val="008D6344"/>
    <w:pPr>
      <w:spacing w:after="160" w:line="259" w:lineRule="auto"/>
    </w:pPr>
    <w:rPr>
      <w:rFonts w:ascii="Trebuchet MS" w:eastAsiaTheme="minorHAnsi" w:hAnsi="Trebuchet MS"/>
    </w:rPr>
  </w:style>
  <w:style w:type="paragraph" w:customStyle="1" w:styleId="467E4C459B4847C0A79429FD1895C8E9">
    <w:name w:val="467E4C459B4847C0A79429FD1895C8E9"/>
    <w:rsid w:val="008D6344"/>
    <w:pPr>
      <w:spacing w:after="160" w:line="259" w:lineRule="auto"/>
    </w:pPr>
    <w:rPr>
      <w:rFonts w:ascii="Trebuchet MS" w:eastAsiaTheme="minorHAnsi" w:hAnsi="Trebuchet MS"/>
    </w:rPr>
  </w:style>
  <w:style w:type="paragraph" w:customStyle="1" w:styleId="B693B9B217464B659E98D7B0C9672056">
    <w:name w:val="B693B9B217464B659E98D7B0C9672056"/>
    <w:rsid w:val="008D6344"/>
    <w:pPr>
      <w:spacing w:after="160" w:line="259" w:lineRule="auto"/>
    </w:pPr>
    <w:rPr>
      <w:rFonts w:ascii="Trebuchet MS" w:eastAsiaTheme="minorHAnsi" w:hAnsi="Trebuchet MS"/>
    </w:rPr>
  </w:style>
  <w:style w:type="paragraph" w:customStyle="1" w:styleId="78F0DF19F1D14D3DB315615134B0CE73">
    <w:name w:val="78F0DF19F1D14D3DB315615134B0CE73"/>
    <w:rsid w:val="008D6344"/>
    <w:pPr>
      <w:spacing w:after="160" w:line="259" w:lineRule="auto"/>
    </w:pPr>
    <w:rPr>
      <w:rFonts w:ascii="Trebuchet MS" w:eastAsiaTheme="minorHAnsi" w:hAnsi="Trebuchet MS"/>
    </w:rPr>
  </w:style>
  <w:style w:type="paragraph" w:customStyle="1" w:styleId="1089D4A88832455793034F7F9E403974">
    <w:name w:val="1089D4A88832455793034F7F9E403974"/>
    <w:rsid w:val="008D6344"/>
    <w:pPr>
      <w:spacing w:after="160" w:line="259" w:lineRule="auto"/>
    </w:pPr>
    <w:rPr>
      <w:rFonts w:ascii="Trebuchet MS" w:eastAsiaTheme="minorHAnsi" w:hAnsi="Trebuchet MS"/>
    </w:rPr>
  </w:style>
  <w:style w:type="paragraph" w:customStyle="1" w:styleId="7696ADCF8CC54E4BB78A1717C343E4CB">
    <w:name w:val="7696ADCF8CC54E4BB78A1717C343E4CB"/>
    <w:rsid w:val="008D6344"/>
    <w:pPr>
      <w:spacing w:after="160" w:line="259" w:lineRule="auto"/>
    </w:pPr>
    <w:rPr>
      <w:rFonts w:ascii="Trebuchet MS" w:eastAsiaTheme="minorHAnsi" w:hAnsi="Trebuchet MS"/>
    </w:rPr>
  </w:style>
  <w:style w:type="paragraph" w:customStyle="1" w:styleId="59F380B4B1A44536B382FBF1A40BCD8C">
    <w:name w:val="59F380B4B1A44536B382FBF1A40BCD8C"/>
    <w:rsid w:val="008D6344"/>
    <w:pPr>
      <w:spacing w:after="160" w:line="259" w:lineRule="auto"/>
    </w:pPr>
    <w:rPr>
      <w:rFonts w:ascii="Trebuchet MS" w:eastAsiaTheme="minorHAnsi" w:hAnsi="Trebuchet MS"/>
    </w:rPr>
  </w:style>
  <w:style w:type="paragraph" w:customStyle="1" w:styleId="083767706CB74D0CBA67BD980648FA06">
    <w:name w:val="083767706CB74D0CBA67BD980648FA06"/>
    <w:rsid w:val="008D6344"/>
    <w:pPr>
      <w:spacing w:after="160" w:line="259" w:lineRule="auto"/>
    </w:pPr>
    <w:rPr>
      <w:rFonts w:ascii="Trebuchet MS" w:eastAsiaTheme="minorHAnsi" w:hAnsi="Trebuchet MS"/>
    </w:rPr>
  </w:style>
  <w:style w:type="paragraph" w:customStyle="1" w:styleId="BE3AEE8561AE49BAB0E47DD61ABB7617">
    <w:name w:val="BE3AEE8561AE49BAB0E47DD61ABB7617"/>
    <w:rsid w:val="008D6344"/>
    <w:pPr>
      <w:spacing w:after="160" w:line="259" w:lineRule="auto"/>
    </w:pPr>
    <w:rPr>
      <w:rFonts w:ascii="Trebuchet MS" w:eastAsiaTheme="minorHAnsi" w:hAnsi="Trebuchet MS"/>
    </w:rPr>
  </w:style>
  <w:style w:type="paragraph" w:customStyle="1" w:styleId="E9661BC77AC24DFB970C6F41DDF512C2">
    <w:name w:val="E9661BC77AC24DFB970C6F41DDF512C2"/>
    <w:rsid w:val="008D6344"/>
    <w:pPr>
      <w:spacing w:after="160" w:line="259" w:lineRule="auto"/>
    </w:pPr>
    <w:rPr>
      <w:rFonts w:ascii="Trebuchet MS" w:eastAsiaTheme="minorHAnsi" w:hAnsi="Trebuchet MS"/>
    </w:rPr>
  </w:style>
  <w:style w:type="paragraph" w:customStyle="1" w:styleId="15E570B9B78A40409FD83B9B2CF5F3B2">
    <w:name w:val="15E570B9B78A40409FD83B9B2CF5F3B2"/>
    <w:rsid w:val="008D6344"/>
    <w:pPr>
      <w:spacing w:after="160" w:line="259" w:lineRule="auto"/>
    </w:pPr>
    <w:rPr>
      <w:rFonts w:ascii="Trebuchet MS" w:eastAsiaTheme="minorHAnsi" w:hAnsi="Trebuchet MS"/>
    </w:rPr>
  </w:style>
  <w:style w:type="paragraph" w:customStyle="1" w:styleId="867AB0FC383C447CAC3C5C93082BEC32">
    <w:name w:val="867AB0FC383C447CAC3C5C93082BEC32"/>
    <w:rsid w:val="008D6344"/>
    <w:pPr>
      <w:spacing w:after="160" w:line="259" w:lineRule="auto"/>
    </w:pPr>
    <w:rPr>
      <w:rFonts w:ascii="Trebuchet MS" w:eastAsiaTheme="minorHAnsi" w:hAnsi="Trebuchet MS"/>
    </w:rPr>
  </w:style>
  <w:style w:type="paragraph" w:customStyle="1" w:styleId="956A074903B1458F9676DDC3D55EDD25">
    <w:name w:val="956A074903B1458F9676DDC3D55EDD25"/>
    <w:rsid w:val="008D6344"/>
    <w:pPr>
      <w:spacing w:after="160" w:line="259" w:lineRule="auto"/>
    </w:pPr>
    <w:rPr>
      <w:rFonts w:ascii="Trebuchet MS" w:eastAsiaTheme="minorHAnsi" w:hAnsi="Trebuchet MS"/>
    </w:rPr>
  </w:style>
  <w:style w:type="paragraph" w:customStyle="1" w:styleId="FE4DAA6B2ECF436999BC285584FBF2EC">
    <w:name w:val="FE4DAA6B2ECF436999BC285584FBF2EC"/>
    <w:rsid w:val="008D6344"/>
    <w:pPr>
      <w:spacing w:after="160" w:line="259" w:lineRule="auto"/>
    </w:pPr>
    <w:rPr>
      <w:rFonts w:ascii="Trebuchet MS" w:eastAsiaTheme="minorHAnsi" w:hAnsi="Trebuchet MS"/>
    </w:rPr>
  </w:style>
  <w:style w:type="paragraph" w:customStyle="1" w:styleId="D017EB6D03AC4C43A4A9506A31E2A008">
    <w:name w:val="D017EB6D03AC4C43A4A9506A31E2A008"/>
    <w:rsid w:val="008D6344"/>
    <w:pPr>
      <w:spacing w:after="160" w:line="259" w:lineRule="auto"/>
    </w:pPr>
    <w:rPr>
      <w:rFonts w:ascii="Trebuchet MS" w:eastAsiaTheme="minorHAnsi" w:hAnsi="Trebuchet MS"/>
    </w:rPr>
  </w:style>
  <w:style w:type="paragraph" w:customStyle="1" w:styleId="ADF3C7CD4C98498194E323001701145C7">
    <w:name w:val="ADF3C7CD4C98498194E323001701145C7"/>
    <w:rsid w:val="008D6344"/>
    <w:pPr>
      <w:spacing w:after="160" w:line="259" w:lineRule="auto"/>
    </w:pPr>
    <w:rPr>
      <w:rFonts w:ascii="Trebuchet MS" w:eastAsiaTheme="minorHAnsi" w:hAnsi="Trebuchet MS"/>
    </w:rPr>
  </w:style>
  <w:style w:type="paragraph" w:customStyle="1" w:styleId="76892EAEB0714DC79DF66FE348E434AD18">
    <w:name w:val="76892EAEB0714DC79DF66FE348E434AD18"/>
    <w:rsid w:val="008D6344"/>
    <w:pPr>
      <w:spacing w:after="160" w:line="259" w:lineRule="auto"/>
    </w:pPr>
    <w:rPr>
      <w:rFonts w:ascii="Trebuchet MS" w:eastAsiaTheme="minorHAnsi" w:hAnsi="Trebuchet MS"/>
    </w:rPr>
  </w:style>
  <w:style w:type="paragraph" w:customStyle="1" w:styleId="4AB14BB0A3D9479299E97818F4C0DCC417">
    <w:name w:val="4AB14BB0A3D9479299E97818F4C0DCC417"/>
    <w:rsid w:val="008D6344"/>
    <w:pPr>
      <w:spacing w:after="160" w:line="259" w:lineRule="auto"/>
    </w:pPr>
    <w:rPr>
      <w:rFonts w:ascii="Trebuchet MS" w:eastAsiaTheme="minorHAnsi" w:hAnsi="Trebuchet MS"/>
    </w:rPr>
  </w:style>
  <w:style w:type="paragraph" w:customStyle="1" w:styleId="1BAA30C2EFE74CD8A4E57E0D03D981E344">
    <w:name w:val="1BAA30C2EFE74CD8A4E57E0D03D981E344"/>
    <w:rsid w:val="008D6344"/>
    <w:pPr>
      <w:spacing w:after="160" w:line="259" w:lineRule="auto"/>
    </w:pPr>
    <w:rPr>
      <w:rFonts w:ascii="Trebuchet MS" w:eastAsiaTheme="minorHAnsi" w:hAnsi="Trebuchet MS"/>
    </w:rPr>
  </w:style>
  <w:style w:type="paragraph" w:customStyle="1" w:styleId="23B69B25EB42472B8807FD154935F3D842">
    <w:name w:val="23B69B25EB42472B8807FD154935F3D842"/>
    <w:rsid w:val="008D6344"/>
    <w:pPr>
      <w:spacing w:after="160" w:line="259" w:lineRule="auto"/>
    </w:pPr>
    <w:rPr>
      <w:rFonts w:ascii="Trebuchet MS" w:eastAsiaTheme="minorHAnsi" w:hAnsi="Trebuchet MS"/>
    </w:rPr>
  </w:style>
  <w:style w:type="paragraph" w:customStyle="1" w:styleId="19AC4351C2CB4DCCB3B84D39FFB2EA2D41">
    <w:name w:val="19AC4351C2CB4DCCB3B84D39FFB2EA2D41"/>
    <w:rsid w:val="008D6344"/>
    <w:pPr>
      <w:spacing w:after="160" w:line="259" w:lineRule="auto"/>
    </w:pPr>
    <w:rPr>
      <w:rFonts w:ascii="Trebuchet MS" w:eastAsiaTheme="minorHAnsi" w:hAnsi="Trebuchet MS"/>
    </w:rPr>
  </w:style>
  <w:style w:type="paragraph" w:customStyle="1" w:styleId="43100A561F8442E9A81D4B47CC5FBC5D40">
    <w:name w:val="43100A561F8442E9A81D4B47CC5FBC5D40"/>
    <w:rsid w:val="008D6344"/>
    <w:pPr>
      <w:spacing w:after="160" w:line="259" w:lineRule="auto"/>
    </w:pPr>
    <w:rPr>
      <w:rFonts w:ascii="Trebuchet MS" w:eastAsiaTheme="minorHAnsi" w:hAnsi="Trebuchet MS"/>
    </w:rPr>
  </w:style>
  <w:style w:type="paragraph" w:customStyle="1" w:styleId="0F4A3A8815AA41459F392B87E2E9F4F240">
    <w:name w:val="0F4A3A8815AA41459F392B87E2E9F4F240"/>
    <w:rsid w:val="008D6344"/>
    <w:pPr>
      <w:spacing w:after="160" w:line="259" w:lineRule="auto"/>
    </w:pPr>
    <w:rPr>
      <w:rFonts w:ascii="Trebuchet MS" w:eastAsiaTheme="minorHAnsi" w:hAnsi="Trebuchet MS"/>
    </w:rPr>
  </w:style>
  <w:style w:type="paragraph" w:customStyle="1" w:styleId="FA0EE325233043CFBB48CB6E1599D8DA40">
    <w:name w:val="FA0EE325233043CFBB48CB6E1599D8DA40"/>
    <w:rsid w:val="008D6344"/>
    <w:pPr>
      <w:spacing w:after="160" w:line="259" w:lineRule="auto"/>
    </w:pPr>
    <w:rPr>
      <w:rFonts w:ascii="Trebuchet MS" w:eastAsiaTheme="minorHAnsi" w:hAnsi="Trebuchet MS"/>
    </w:rPr>
  </w:style>
  <w:style w:type="paragraph" w:customStyle="1" w:styleId="22B7A87BE89D47928D3B5395614F78F940">
    <w:name w:val="22B7A87BE89D47928D3B5395614F78F940"/>
    <w:rsid w:val="008D6344"/>
    <w:pPr>
      <w:spacing w:after="160" w:line="259" w:lineRule="auto"/>
    </w:pPr>
    <w:rPr>
      <w:rFonts w:ascii="Trebuchet MS" w:eastAsiaTheme="minorHAnsi" w:hAnsi="Trebuchet MS"/>
    </w:rPr>
  </w:style>
  <w:style w:type="paragraph" w:customStyle="1" w:styleId="C2E3FD87F97F425AADA370C79E3515675">
    <w:name w:val="C2E3FD87F97F425AADA370C79E3515675"/>
    <w:rsid w:val="008D6344"/>
    <w:pPr>
      <w:spacing w:after="160" w:line="259" w:lineRule="auto"/>
    </w:pPr>
    <w:rPr>
      <w:rFonts w:ascii="Trebuchet MS" w:eastAsiaTheme="minorHAnsi" w:hAnsi="Trebuchet MS"/>
    </w:rPr>
  </w:style>
  <w:style w:type="paragraph" w:customStyle="1" w:styleId="018676CCBEAF4E9FB431477244D8D2424">
    <w:name w:val="018676CCBEAF4E9FB431477244D8D2424"/>
    <w:rsid w:val="008D6344"/>
    <w:pPr>
      <w:spacing w:after="160" w:line="259" w:lineRule="auto"/>
    </w:pPr>
    <w:rPr>
      <w:rFonts w:ascii="Trebuchet MS" w:eastAsiaTheme="minorHAnsi" w:hAnsi="Trebuchet MS"/>
    </w:rPr>
  </w:style>
  <w:style w:type="paragraph" w:customStyle="1" w:styleId="8F8C66F288C3429B964330E30ED73DC61">
    <w:name w:val="8F8C66F288C3429B964330E30ED73DC61"/>
    <w:rsid w:val="008D6344"/>
    <w:pPr>
      <w:spacing w:after="160" w:line="259" w:lineRule="auto"/>
    </w:pPr>
    <w:rPr>
      <w:rFonts w:ascii="Trebuchet MS" w:eastAsiaTheme="minorHAnsi" w:hAnsi="Trebuchet MS"/>
    </w:rPr>
  </w:style>
  <w:style w:type="paragraph" w:customStyle="1" w:styleId="42910AA7556743B48F48174C40AA117B1">
    <w:name w:val="42910AA7556743B48F48174C40AA117B1"/>
    <w:rsid w:val="008D6344"/>
    <w:pPr>
      <w:spacing w:after="160" w:line="259" w:lineRule="auto"/>
    </w:pPr>
    <w:rPr>
      <w:rFonts w:ascii="Trebuchet MS" w:eastAsiaTheme="minorHAnsi" w:hAnsi="Trebuchet MS"/>
    </w:rPr>
  </w:style>
  <w:style w:type="paragraph" w:customStyle="1" w:styleId="09BBFF763EA7497F8828FA4B8AFF78AC1">
    <w:name w:val="09BBFF763EA7497F8828FA4B8AFF78AC1"/>
    <w:rsid w:val="008D6344"/>
    <w:pPr>
      <w:spacing w:after="160" w:line="259" w:lineRule="auto"/>
    </w:pPr>
    <w:rPr>
      <w:rFonts w:ascii="Trebuchet MS" w:eastAsiaTheme="minorHAnsi" w:hAnsi="Trebuchet MS"/>
    </w:rPr>
  </w:style>
  <w:style w:type="paragraph" w:customStyle="1" w:styleId="0A19BE7DA383484D98BAD1AB2E15FA37">
    <w:name w:val="0A19BE7DA383484D98BAD1AB2E15FA37"/>
    <w:rsid w:val="008D6344"/>
    <w:pPr>
      <w:spacing w:after="160" w:line="259" w:lineRule="auto"/>
    </w:pPr>
    <w:rPr>
      <w:rFonts w:ascii="Trebuchet MS" w:eastAsiaTheme="minorHAnsi" w:hAnsi="Trebuchet MS"/>
    </w:rPr>
  </w:style>
  <w:style w:type="paragraph" w:customStyle="1" w:styleId="4EA7EB9E9D0D415C91CCAE5A919A248D">
    <w:name w:val="4EA7EB9E9D0D415C91CCAE5A919A248D"/>
    <w:rsid w:val="008D6344"/>
    <w:pPr>
      <w:spacing w:after="160" w:line="259" w:lineRule="auto"/>
    </w:pPr>
    <w:rPr>
      <w:rFonts w:ascii="Trebuchet MS" w:eastAsiaTheme="minorHAnsi" w:hAnsi="Trebuchet MS"/>
    </w:rPr>
  </w:style>
  <w:style w:type="paragraph" w:customStyle="1" w:styleId="190EC9679AAD4C3EA0D058A84194203B">
    <w:name w:val="190EC9679AAD4C3EA0D058A84194203B"/>
    <w:rsid w:val="008D6344"/>
    <w:pPr>
      <w:spacing w:after="160" w:line="259" w:lineRule="auto"/>
    </w:pPr>
    <w:rPr>
      <w:rFonts w:ascii="Trebuchet MS" w:eastAsiaTheme="minorHAnsi" w:hAnsi="Trebuchet MS"/>
    </w:rPr>
  </w:style>
  <w:style w:type="paragraph" w:customStyle="1" w:styleId="72B7727308BA40FBB16943EB59D0D7C2">
    <w:name w:val="72B7727308BA40FBB16943EB59D0D7C2"/>
    <w:rsid w:val="008D6344"/>
    <w:pPr>
      <w:spacing w:after="160" w:line="259" w:lineRule="auto"/>
    </w:pPr>
    <w:rPr>
      <w:rFonts w:ascii="Trebuchet MS" w:eastAsiaTheme="minorHAnsi" w:hAnsi="Trebuchet MS"/>
    </w:rPr>
  </w:style>
  <w:style w:type="paragraph" w:customStyle="1" w:styleId="3DA524F48ABD41199A47F1174E8F5B0E">
    <w:name w:val="3DA524F48ABD41199A47F1174E8F5B0E"/>
    <w:rsid w:val="008D6344"/>
    <w:pPr>
      <w:spacing w:after="160" w:line="259" w:lineRule="auto"/>
    </w:pPr>
    <w:rPr>
      <w:rFonts w:ascii="Trebuchet MS" w:eastAsiaTheme="minorHAnsi" w:hAnsi="Trebuchet MS"/>
    </w:rPr>
  </w:style>
  <w:style w:type="paragraph" w:customStyle="1" w:styleId="7859C731748240C280B0E1744D197D801">
    <w:name w:val="7859C731748240C280B0E1744D197D801"/>
    <w:rsid w:val="008D6344"/>
    <w:pPr>
      <w:spacing w:after="160" w:line="259" w:lineRule="auto"/>
    </w:pPr>
    <w:rPr>
      <w:rFonts w:ascii="Trebuchet MS" w:eastAsiaTheme="minorHAnsi" w:hAnsi="Trebuchet MS"/>
    </w:rPr>
  </w:style>
  <w:style w:type="paragraph" w:customStyle="1" w:styleId="87710FE74E6B475B9DEAE9834FCE666B1">
    <w:name w:val="87710FE74E6B475B9DEAE9834FCE666B1"/>
    <w:rsid w:val="008D6344"/>
    <w:pPr>
      <w:spacing w:after="160" w:line="259" w:lineRule="auto"/>
    </w:pPr>
    <w:rPr>
      <w:rFonts w:ascii="Trebuchet MS" w:eastAsiaTheme="minorHAnsi" w:hAnsi="Trebuchet MS"/>
    </w:rPr>
  </w:style>
  <w:style w:type="paragraph" w:customStyle="1" w:styleId="3813A40C3795482D94A64B1A210CE0531">
    <w:name w:val="3813A40C3795482D94A64B1A210CE0531"/>
    <w:rsid w:val="008D6344"/>
    <w:pPr>
      <w:spacing w:after="160" w:line="259" w:lineRule="auto"/>
    </w:pPr>
    <w:rPr>
      <w:rFonts w:ascii="Trebuchet MS" w:eastAsiaTheme="minorHAnsi" w:hAnsi="Trebuchet MS"/>
    </w:rPr>
  </w:style>
  <w:style w:type="paragraph" w:customStyle="1" w:styleId="19BFBA73927147FDB51FC6409EBB7F031">
    <w:name w:val="19BFBA73927147FDB51FC6409EBB7F031"/>
    <w:rsid w:val="008D6344"/>
    <w:pPr>
      <w:spacing w:after="160" w:line="259" w:lineRule="auto"/>
    </w:pPr>
    <w:rPr>
      <w:rFonts w:ascii="Trebuchet MS" w:eastAsiaTheme="minorHAnsi" w:hAnsi="Trebuchet MS"/>
    </w:rPr>
  </w:style>
  <w:style w:type="paragraph" w:customStyle="1" w:styleId="66AB0694D12E424B94EF8D20ADF247551">
    <w:name w:val="66AB0694D12E424B94EF8D20ADF247551"/>
    <w:rsid w:val="008D6344"/>
    <w:pPr>
      <w:spacing w:after="160" w:line="259" w:lineRule="auto"/>
    </w:pPr>
    <w:rPr>
      <w:rFonts w:ascii="Trebuchet MS" w:eastAsiaTheme="minorHAnsi" w:hAnsi="Trebuchet MS"/>
    </w:rPr>
  </w:style>
  <w:style w:type="paragraph" w:customStyle="1" w:styleId="53E515F5EB2D4EB182C667F9A27B8ECB1">
    <w:name w:val="53E515F5EB2D4EB182C667F9A27B8ECB1"/>
    <w:rsid w:val="008D6344"/>
    <w:pPr>
      <w:spacing w:after="160" w:line="259" w:lineRule="auto"/>
    </w:pPr>
    <w:rPr>
      <w:rFonts w:ascii="Trebuchet MS" w:eastAsiaTheme="minorHAnsi" w:hAnsi="Trebuchet MS"/>
    </w:rPr>
  </w:style>
  <w:style w:type="paragraph" w:customStyle="1" w:styleId="0E802DC49736440B8CE3B71C1DC03C3D1">
    <w:name w:val="0E802DC49736440B8CE3B71C1DC03C3D1"/>
    <w:rsid w:val="008D6344"/>
    <w:pPr>
      <w:spacing w:after="160" w:line="259" w:lineRule="auto"/>
    </w:pPr>
    <w:rPr>
      <w:rFonts w:ascii="Trebuchet MS" w:eastAsiaTheme="minorHAnsi" w:hAnsi="Trebuchet MS"/>
    </w:rPr>
  </w:style>
  <w:style w:type="paragraph" w:customStyle="1" w:styleId="017046EAEBA24A248F752AFC1C2FA9BC1">
    <w:name w:val="017046EAEBA24A248F752AFC1C2FA9BC1"/>
    <w:rsid w:val="008D6344"/>
    <w:pPr>
      <w:spacing w:after="160" w:line="259" w:lineRule="auto"/>
    </w:pPr>
    <w:rPr>
      <w:rFonts w:ascii="Trebuchet MS" w:eastAsiaTheme="minorHAnsi" w:hAnsi="Trebuchet MS"/>
    </w:rPr>
  </w:style>
  <w:style w:type="paragraph" w:customStyle="1" w:styleId="8190C325CF9E47AEBB1355F4345A9C761">
    <w:name w:val="8190C325CF9E47AEBB1355F4345A9C761"/>
    <w:rsid w:val="008D6344"/>
    <w:pPr>
      <w:spacing w:after="160" w:line="259" w:lineRule="auto"/>
    </w:pPr>
    <w:rPr>
      <w:rFonts w:ascii="Trebuchet MS" w:eastAsiaTheme="minorHAnsi" w:hAnsi="Trebuchet MS"/>
    </w:rPr>
  </w:style>
  <w:style w:type="paragraph" w:customStyle="1" w:styleId="D23C2A20CE6644218A00EEB5945C50921">
    <w:name w:val="D23C2A20CE6644218A00EEB5945C50921"/>
    <w:rsid w:val="008D6344"/>
    <w:pPr>
      <w:spacing w:after="160" w:line="259" w:lineRule="auto"/>
    </w:pPr>
    <w:rPr>
      <w:rFonts w:ascii="Trebuchet MS" w:eastAsiaTheme="minorHAnsi" w:hAnsi="Trebuchet MS"/>
    </w:rPr>
  </w:style>
  <w:style w:type="paragraph" w:customStyle="1" w:styleId="B648DCF018714EB9A10B8098DBF5B27E1">
    <w:name w:val="B648DCF018714EB9A10B8098DBF5B27E1"/>
    <w:rsid w:val="008D6344"/>
    <w:pPr>
      <w:spacing w:after="160" w:line="259" w:lineRule="auto"/>
    </w:pPr>
    <w:rPr>
      <w:rFonts w:ascii="Trebuchet MS" w:eastAsiaTheme="minorHAnsi" w:hAnsi="Trebuchet MS"/>
    </w:rPr>
  </w:style>
  <w:style w:type="paragraph" w:customStyle="1" w:styleId="99241DBF27D84E5498AB5E821A7B5F231">
    <w:name w:val="99241DBF27D84E5498AB5E821A7B5F231"/>
    <w:rsid w:val="008D6344"/>
    <w:pPr>
      <w:spacing w:after="160" w:line="259" w:lineRule="auto"/>
    </w:pPr>
    <w:rPr>
      <w:rFonts w:ascii="Trebuchet MS" w:eastAsiaTheme="minorHAnsi" w:hAnsi="Trebuchet MS"/>
    </w:rPr>
  </w:style>
  <w:style w:type="paragraph" w:customStyle="1" w:styleId="B34D2F916D3047CDB85287D2564D73E21">
    <w:name w:val="B34D2F916D3047CDB85287D2564D73E21"/>
    <w:rsid w:val="008D6344"/>
    <w:pPr>
      <w:spacing w:after="160" w:line="259" w:lineRule="auto"/>
    </w:pPr>
    <w:rPr>
      <w:rFonts w:ascii="Trebuchet MS" w:eastAsiaTheme="minorHAnsi" w:hAnsi="Trebuchet MS"/>
    </w:rPr>
  </w:style>
  <w:style w:type="paragraph" w:customStyle="1" w:styleId="ED1E1C5418344E2493332CAB2C9FAA171">
    <w:name w:val="ED1E1C5418344E2493332CAB2C9FAA171"/>
    <w:rsid w:val="008D6344"/>
    <w:pPr>
      <w:spacing w:after="160" w:line="259" w:lineRule="auto"/>
    </w:pPr>
    <w:rPr>
      <w:rFonts w:ascii="Trebuchet MS" w:eastAsiaTheme="minorHAnsi" w:hAnsi="Trebuchet MS"/>
    </w:rPr>
  </w:style>
  <w:style w:type="paragraph" w:customStyle="1" w:styleId="17E694DBB17B44318EE0F62CBDB055931">
    <w:name w:val="17E694DBB17B44318EE0F62CBDB055931"/>
    <w:rsid w:val="008D6344"/>
    <w:pPr>
      <w:spacing w:after="160" w:line="259" w:lineRule="auto"/>
    </w:pPr>
    <w:rPr>
      <w:rFonts w:ascii="Trebuchet MS" w:eastAsiaTheme="minorHAnsi" w:hAnsi="Trebuchet MS"/>
    </w:rPr>
  </w:style>
  <w:style w:type="paragraph" w:customStyle="1" w:styleId="B96E81335EE7402090C76BEAA42FDEC51">
    <w:name w:val="B96E81335EE7402090C76BEAA42FDEC51"/>
    <w:rsid w:val="008D6344"/>
    <w:pPr>
      <w:spacing w:after="160" w:line="259" w:lineRule="auto"/>
    </w:pPr>
    <w:rPr>
      <w:rFonts w:ascii="Trebuchet MS" w:eastAsiaTheme="minorHAnsi" w:hAnsi="Trebuchet MS"/>
    </w:rPr>
  </w:style>
  <w:style w:type="paragraph" w:customStyle="1" w:styleId="A64E117975894F90A8C52AE89CB60C1D1">
    <w:name w:val="A64E117975894F90A8C52AE89CB60C1D1"/>
    <w:rsid w:val="008D6344"/>
    <w:pPr>
      <w:spacing w:after="160" w:line="259" w:lineRule="auto"/>
    </w:pPr>
    <w:rPr>
      <w:rFonts w:ascii="Trebuchet MS" w:eastAsiaTheme="minorHAnsi" w:hAnsi="Trebuchet MS"/>
    </w:rPr>
  </w:style>
  <w:style w:type="paragraph" w:customStyle="1" w:styleId="BB6EB7603F6D4A1FA7CA45AEC6002C291">
    <w:name w:val="BB6EB7603F6D4A1FA7CA45AEC6002C291"/>
    <w:rsid w:val="008D6344"/>
    <w:pPr>
      <w:spacing w:after="160" w:line="259" w:lineRule="auto"/>
    </w:pPr>
    <w:rPr>
      <w:rFonts w:ascii="Trebuchet MS" w:eastAsiaTheme="minorHAnsi" w:hAnsi="Trebuchet MS"/>
    </w:rPr>
  </w:style>
  <w:style w:type="paragraph" w:customStyle="1" w:styleId="196DF7DAA5714980BB4537613396FC481">
    <w:name w:val="196DF7DAA5714980BB4537613396FC481"/>
    <w:rsid w:val="008D6344"/>
    <w:pPr>
      <w:spacing w:after="160" w:line="259" w:lineRule="auto"/>
    </w:pPr>
    <w:rPr>
      <w:rFonts w:ascii="Trebuchet MS" w:eastAsiaTheme="minorHAnsi" w:hAnsi="Trebuchet MS"/>
    </w:rPr>
  </w:style>
  <w:style w:type="paragraph" w:customStyle="1" w:styleId="CDAE97A5500442ED9BB709B4D474E4761">
    <w:name w:val="CDAE97A5500442ED9BB709B4D474E4761"/>
    <w:rsid w:val="008D6344"/>
    <w:pPr>
      <w:spacing w:after="160" w:line="259" w:lineRule="auto"/>
    </w:pPr>
    <w:rPr>
      <w:rFonts w:ascii="Trebuchet MS" w:eastAsiaTheme="minorHAnsi" w:hAnsi="Trebuchet MS"/>
    </w:rPr>
  </w:style>
  <w:style w:type="paragraph" w:customStyle="1" w:styleId="0463760F21364C189FDD094735A7E25D1">
    <w:name w:val="0463760F21364C189FDD094735A7E25D1"/>
    <w:rsid w:val="008D6344"/>
    <w:pPr>
      <w:spacing w:after="160" w:line="259" w:lineRule="auto"/>
    </w:pPr>
    <w:rPr>
      <w:rFonts w:ascii="Trebuchet MS" w:eastAsiaTheme="minorHAnsi" w:hAnsi="Trebuchet MS"/>
    </w:rPr>
  </w:style>
  <w:style w:type="paragraph" w:customStyle="1" w:styleId="3BE256CC27194358B5FB0C4A0ECA5A251">
    <w:name w:val="3BE256CC27194358B5FB0C4A0ECA5A251"/>
    <w:rsid w:val="008D6344"/>
    <w:pPr>
      <w:spacing w:after="160" w:line="259" w:lineRule="auto"/>
    </w:pPr>
    <w:rPr>
      <w:rFonts w:ascii="Trebuchet MS" w:eastAsiaTheme="minorHAnsi" w:hAnsi="Trebuchet MS"/>
    </w:rPr>
  </w:style>
  <w:style w:type="paragraph" w:customStyle="1" w:styleId="11FDAA12EE1A44A5A7DFA1F138F74B911">
    <w:name w:val="11FDAA12EE1A44A5A7DFA1F138F74B911"/>
    <w:rsid w:val="008D6344"/>
    <w:pPr>
      <w:spacing w:after="160" w:line="259" w:lineRule="auto"/>
    </w:pPr>
    <w:rPr>
      <w:rFonts w:ascii="Trebuchet MS" w:eastAsiaTheme="minorHAnsi" w:hAnsi="Trebuchet MS"/>
    </w:rPr>
  </w:style>
  <w:style w:type="paragraph" w:customStyle="1" w:styleId="8C95A9988F6A450FA145A7988309E6E31">
    <w:name w:val="8C95A9988F6A450FA145A7988309E6E31"/>
    <w:rsid w:val="008D6344"/>
    <w:pPr>
      <w:spacing w:after="160" w:line="259" w:lineRule="auto"/>
    </w:pPr>
    <w:rPr>
      <w:rFonts w:ascii="Trebuchet MS" w:eastAsiaTheme="minorHAnsi" w:hAnsi="Trebuchet MS"/>
    </w:rPr>
  </w:style>
  <w:style w:type="paragraph" w:customStyle="1" w:styleId="1981BA684F9442A3B80E642EBE1C74001">
    <w:name w:val="1981BA684F9442A3B80E642EBE1C74001"/>
    <w:rsid w:val="008D6344"/>
    <w:pPr>
      <w:spacing w:after="160" w:line="259" w:lineRule="auto"/>
    </w:pPr>
    <w:rPr>
      <w:rFonts w:ascii="Trebuchet MS" w:eastAsiaTheme="minorHAnsi" w:hAnsi="Trebuchet MS"/>
    </w:rPr>
  </w:style>
  <w:style w:type="paragraph" w:customStyle="1" w:styleId="2DC9AC2FFA9C460C85098F766B40192F1">
    <w:name w:val="2DC9AC2FFA9C460C85098F766B40192F1"/>
    <w:rsid w:val="008D6344"/>
    <w:pPr>
      <w:spacing w:after="160" w:line="259" w:lineRule="auto"/>
    </w:pPr>
    <w:rPr>
      <w:rFonts w:ascii="Trebuchet MS" w:eastAsiaTheme="minorHAnsi" w:hAnsi="Trebuchet MS"/>
    </w:rPr>
  </w:style>
  <w:style w:type="paragraph" w:customStyle="1" w:styleId="9BC7786C2C934F038757E978135296981">
    <w:name w:val="9BC7786C2C934F038757E978135296981"/>
    <w:rsid w:val="008D6344"/>
    <w:pPr>
      <w:spacing w:after="160" w:line="259" w:lineRule="auto"/>
    </w:pPr>
    <w:rPr>
      <w:rFonts w:ascii="Trebuchet MS" w:eastAsiaTheme="minorHAnsi" w:hAnsi="Trebuchet MS"/>
    </w:rPr>
  </w:style>
  <w:style w:type="paragraph" w:customStyle="1" w:styleId="045F114D59EC4E0EBC425212CDC1EC521">
    <w:name w:val="045F114D59EC4E0EBC425212CDC1EC521"/>
    <w:rsid w:val="008D6344"/>
    <w:pPr>
      <w:spacing w:after="160" w:line="259" w:lineRule="auto"/>
    </w:pPr>
    <w:rPr>
      <w:rFonts w:ascii="Trebuchet MS" w:eastAsiaTheme="minorHAnsi" w:hAnsi="Trebuchet MS"/>
    </w:rPr>
  </w:style>
  <w:style w:type="paragraph" w:customStyle="1" w:styleId="13EF93D84A8C48EFA5CA3656DF984F851">
    <w:name w:val="13EF93D84A8C48EFA5CA3656DF984F851"/>
    <w:rsid w:val="008D6344"/>
    <w:pPr>
      <w:spacing w:after="160" w:line="259" w:lineRule="auto"/>
    </w:pPr>
    <w:rPr>
      <w:rFonts w:ascii="Trebuchet MS" w:eastAsiaTheme="minorHAnsi" w:hAnsi="Trebuchet MS"/>
    </w:rPr>
  </w:style>
  <w:style w:type="paragraph" w:customStyle="1" w:styleId="5A4BFE0B67404ED5A3C3FF51B93189281">
    <w:name w:val="5A4BFE0B67404ED5A3C3FF51B93189281"/>
    <w:rsid w:val="008D6344"/>
    <w:pPr>
      <w:spacing w:after="160" w:line="259" w:lineRule="auto"/>
    </w:pPr>
    <w:rPr>
      <w:rFonts w:ascii="Trebuchet MS" w:eastAsiaTheme="minorHAnsi" w:hAnsi="Trebuchet MS"/>
    </w:rPr>
  </w:style>
  <w:style w:type="paragraph" w:customStyle="1" w:styleId="8A262EDFB6354AA7A3ADB6AD56D1A3431">
    <w:name w:val="8A262EDFB6354AA7A3ADB6AD56D1A3431"/>
    <w:rsid w:val="008D6344"/>
    <w:pPr>
      <w:spacing w:after="160" w:line="259" w:lineRule="auto"/>
    </w:pPr>
    <w:rPr>
      <w:rFonts w:ascii="Trebuchet MS" w:eastAsiaTheme="minorHAnsi" w:hAnsi="Trebuchet MS"/>
    </w:rPr>
  </w:style>
  <w:style w:type="paragraph" w:customStyle="1" w:styleId="5182B0A6E1A642F6944B32AB635296181">
    <w:name w:val="5182B0A6E1A642F6944B32AB635296181"/>
    <w:rsid w:val="008D6344"/>
    <w:pPr>
      <w:spacing w:after="160" w:line="259" w:lineRule="auto"/>
    </w:pPr>
    <w:rPr>
      <w:rFonts w:ascii="Trebuchet MS" w:eastAsiaTheme="minorHAnsi" w:hAnsi="Trebuchet MS"/>
    </w:rPr>
  </w:style>
  <w:style w:type="paragraph" w:customStyle="1" w:styleId="1625565A971F4D3EA9D59D4F2A3D4AC11">
    <w:name w:val="1625565A971F4D3EA9D59D4F2A3D4AC11"/>
    <w:rsid w:val="008D6344"/>
    <w:pPr>
      <w:spacing w:after="160" w:line="259" w:lineRule="auto"/>
    </w:pPr>
    <w:rPr>
      <w:rFonts w:ascii="Trebuchet MS" w:eastAsiaTheme="minorHAnsi" w:hAnsi="Trebuchet MS"/>
    </w:rPr>
  </w:style>
  <w:style w:type="paragraph" w:customStyle="1" w:styleId="8E9B300D989D406F921A5C2D38DB8A531">
    <w:name w:val="8E9B300D989D406F921A5C2D38DB8A531"/>
    <w:rsid w:val="008D6344"/>
    <w:pPr>
      <w:spacing w:after="160" w:line="259" w:lineRule="auto"/>
    </w:pPr>
    <w:rPr>
      <w:rFonts w:ascii="Trebuchet MS" w:eastAsiaTheme="minorHAnsi" w:hAnsi="Trebuchet MS"/>
    </w:rPr>
  </w:style>
  <w:style w:type="paragraph" w:customStyle="1" w:styleId="1263803082E94240B4E22650130764621">
    <w:name w:val="1263803082E94240B4E22650130764621"/>
    <w:rsid w:val="008D6344"/>
    <w:pPr>
      <w:spacing w:after="160" w:line="259" w:lineRule="auto"/>
    </w:pPr>
    <w:rPr>
      <w:rFonts w:ascii="Trebuchet MS" w:eastAsiaTheme="minorHAnsi" w:hAnsi="Trebuchet MS"/>
    </w:rPr>
  </w:style>
  <w:style w:type="paragraph" w:customStyle="1" w:styleId="95198FE748AA4445AD65F0FA384659E41">
    <w:name w:val="95198FE748AA4445AD65F0FA384659E41"/>
    <w:rsid w:val="008D6344"/>
    <w:pPr>
      <w:spacing w:after="160" w:line="259" w:lineRule="auto"/>
    </w:pPr>
    <w:rPr>
      <w:rFonts w:ascii="Trebuchet MS" w:eastAsiaTheme="minorHAnsi" w:hAnsi="Trebuchet MS"/>
    </w:rPr>
  </w:style>
  <w:style w:type="paragraph" w:customStyle="1" w:styleId="3A57CCBD5AE84B2F8882E630F6DE439F1">
    <w:name w:val="3A57CCBD5AE84B2F8882E630F6DE439F1"/>
    <w:rsid w:val="008D6344"/>
    <w:pPr>
      <w:spacing w:after="160" w:line="259" w:lineRule="auto"/>
    </w:pPr>
    <w:rPr>
      <w:rFonts w:ascii="Trebuchet MS" w:eastAsiaTheme="minorHAnsi" w:hAnsi="Trebuchet MS"/>
    </w:rPr>
  </w:style>
  <w:style w:type="paragraph" w:customStyle="1" w:styleId="7A3F7993D77E4D92BF314908ADE6B6241">
    <w:name w:val="7A3F7993D77E4D92BF314908ADE6B6241"/>
    <w:rsid w:val="008D6344"/>
    <w:pPr>
      <w:spacing w:after="160" w:line="259" w:lineRule="auto"/>
    </w:pPr>
    <w:rPr>
      <w:rFonts w:ascii="Trebuchet MS" w:eastAsiaTheme="minorHAnsi" w:hAnsi="Trebuchet MS"/>
    </w:rPr>
  </w:style>
  <w:style w:type="paragraph" w:customStyle="1" w:styleId="D1623304DA7D4D428C81D5C949526C731">
    <w:name w:val="D1623304DA7D4D428C81D5C949526C731"/>
    <w:rsid w:val="008D6344"/>
    <w:pPr>
      <w:spacing w:after="160" w:line="259" w:lineRule="auto"/>
    </w:pPr>
    <w:rPr>
      <w:rFonts w:ascii="Trebuchet MS" w:eastAsiaTheme="minorHAnsi" w:hAnsi="Trebuchet MS"/>
    </w:rPr>
  </w:style>
  <w:style w:type="paragraph" w:customStyle="1" w:styleId="C17F440B7A23411C8E2A22658569032C1">
    <w:name w:val="C17F440B7A23411C8E2A22658569032C1"/>
    <w:rsid w:val="008D6344"/>
    <w:pPr>
      <w:spacing w:after="160" w:line="259" w:lineRule="auto"/>
    </w:pPr>
    <w:rPr>
      <w:rFonts w:ascii="Trebuchet MS" w:eastAsiaTheme="minorHAnsi" w:hAnsi="Trebuchet MS"/>
    </w:rPr>
  </w:style>
  <w:style w:type="paragraph" w:customStyle="1" w:styleId="3307DD6DEE06410CAA39BC1F364EC5B11">
    <w:name w:val="3307DD6DEE06410CAA39BC1F364EC5B11"/>
    <w:rsid w:val="008D6344"/>
    <w:pPr>
      <w:spacing w:after="160" w:line="259" w:lineRule="auto"/>
    </w:pPr>
    <w:rPr>
      <w:rFonts w:ascii="Trebuchet MS" w:eastAsiaTheme="minorHAnsi" w:hAnsi="Trebuchet MS"/>
    </w:rPr>
  </w:style>
  <w:style w:type="paragraph" w:customStyle="1" w:styleId="F6C8CEE985944D69B9D00388A55E15B61">
    <w:name w:val="F6C8CEE985944D69B9D00388A55E15B61"/>
    <w:rsid w:val="008D6344"/>
    <w:pPr>
      <w:spacing w:after="160" w:line="259" w:lineRule="auto"/>
    </w:pPr>
    <w:rPr>
      <w:rFonts w:ascii="Trebuchet MS" w:eastAsiaTheme="minorHAnsi" w:hAnsi="Trebuchet MS"/>
    </w:rPr>
  </w:style>
  <w:style w:type="paragraph" w:customStyle="1" w:styleId="311DC2D9430744D6B8F9FCBC294069881">
    <w:name w:val="311DC2D9430744D6B8F9FCBC294069881"/>
    <w:rsid w:val="008D6344"/>
    <w:pPr>
      <w:spacing w:after="160" w:line="259" w:lineRule="auto"/>
    </w:pPr>
    <w:rPr>
      <w:rFonts w:ascii="Trebuchet MS" w:eastAsiaTheme="minorHAnsi" w:hAnsi="Trebuchet MS"/>
    </w:rPr>
  </w:style>
  <w:style w:type="paragraph" w:customStyle="1" w:styleId="804FB1B6C5454EA2B66773762F574A781">
    <w:name w:val="804FB1B6C5454EA2B66773762F574A781"/>
    <w:rsid w:val="008D6344"/>
    <w:pPr>
      <w:spacing w:after="160" w:line="259" w:lineRule="auto"/>
    </w:pPr>
    <w:rPr>
      <w:rFonts w:ascii="Trebuchet MS" w:eastAsiaTheme="minorHAnsi" w:hAnsi="Trebuchet MS"/>
    </w:rPr>
  </w:style>
  <w:style w:type="paragraph" w:customStyle="1" w:styleId="D0E22E97A4DD4B408CA0DA88BCEF31E51">
    <w:name w:val="D0E22E97A4DD4B408CA0DA88BCEF31E51"/>
    <w:rsid w:val="008D6344"/>
    <w:pPr>
      <w:spacing w:after="160" w:line="259" w:lineRule="auto"/>
    </w:pPr>
    <w:rPr>
      <w:rFonts w:ascii="Trebuchet MS" w:eastAsiaTheme="minorHAnsi" w:hAnsi="Trebuchet MS"/>
    </w:rPr>
  </w:style>
  <w:style w:type="paragraph" w:customStyle="1" w:styleId="EB87086F969E460F9579C2229170F2041">
    <w:name w:val="EB87086F969E460F9579C2229170F2041"/>
    <w:rsid w:val="008D6344"/>
    <w:pPr>
      <w:spacing w:after="160" w:line="259" w:lineRule="auto"/>
    </w:pPr>
    <w:rPr>
      <w:rFonts w:ascii="Trebuchet MS" w:eastAsiaTheme="minorHAnsi" w:hAnsi="Trebuchet MS"/>
    </w:rPr>
  </w:style>
  <w:style w:type="paragraph" w:customStyle="1" w:styleId="8629FC986F5D493BA1B9C046AC2C71061">
    <w:name w:val="8629FC986F5D493BA1B9C046AC2C71061"/>
    <w:rsid w:val="008D6344"/>
    <w:pPr>
      <w:spacing w:after="160" w:line="259" w:lineRule="auto"/>
    </w:pPr>
    <w:rPr>
      <w:rFonts w:ascii="Trebuchet MS" w:eastAsiaTheme="minorHAnsi" w:hAnsi="Trebuchet MS"/>
    </w:rPr>
  </w:style>
  <w:style w:type="paragraph" w:customStyle="1" w:styleId="464346018B1E41FB859EC905F2D968FD1">
    <w:name w:val="464346018B1E41FB859EC905F2D968FD1"/>
    <w:rsid w:val="008D6344"/>
    <w:pPr>
      <w:spacing w:after="160" w:line="259" w:lineRule="auto"/>
    </w:pPr>
    <w:rPr>
      <w:rFonts w:ascii="Trebuchet MS" w:eastAsiaTheme="minorHAnsi" w:hAnsi="Trebuchet MS"/>
    </w:rPr>
  </w:style>
  <w:style w:type="paragraph" w:customStyle="1" w:styleId="7EA89D982A1E4D029F82289CBDDFACC41">
    <w:name w:val="7EA89D982A1E4D029F82289CBDDFACC41"/>
    <w:rsid w:val="008D6344"/>
    <w:pPr>
      <w:spacing w:after="160" w:line="259" w:lineRule="auto"/>
    </w:pPr>
    <w:rPr>
      <w:rFonts w:ascii="Trebuchet MS" w:eastAsiaTheme="minorHAnsi" w:hAnsi="Trebuchet MS"/>
    </w:rPr>
  </w:style>
  <w:style w:type="paragraph" w:customStyle="1" w:styleId="DDD060743BBF46FD91857DD31BABDDE81">
    <w:name w:val="DDD060743BBF46FD91857DD31BABDDE81"/>
    <w:rsid w:val="008D6344"/>
    <w:pPr>
      <w:spacing w:after="160" w:line="259" w:lineRule="auto"/>
    </w:pPr>
    <w:rPr>
      <w:rFonts w:ascii="Trebuchet MS" w:eastAsiaTheme="minorHAnsi" w:hAnsi="Trebuchet MS"/>
    </w:rPr>
  </w:style>
  <w:style w:type="paragraph" w:customStyle="1" w:styleId="45E27455C69348219AA6318080867B3F1">
    <w:name w:val="45E27455C69348219AA6318080867B3F1"/>
    <w:rsid w:val="008D6344"/>
    <w:pPr>
      <w:spacing w:after="160" w:line="259" w:lineRule="auto"/>
    </w:pPr>
    <w:rPr>
      <w:rFonts w:ascii="Trebuchet MS" w:eastAsiaTheme="minorHAnsi" w:hAnsi="Trebuchet MS"/>
    </w:rPr>
  </w:style>
  <w:style w:type="paragraph" w:customStyle="1" w:styleId="BAFBF3D499A54B0BA5895356ED74506A1">
    <w:name w:val="BAFBF3D499A54B0BA5895356ED74506A1"/>
    <w:rsid w:val="008D6344"/>
    <w:pPr>
      <w:spacing w:after="160" w:line="259" w:lineRule="auto"/>
    </w:pPr>
    <w:rPr>
      <w:rFonts w:ascii="Trebuchet MS" w:eastAsiaTheme="minorHAnsi" w:hAnsi="Trebuchet MS"/>
    </w:rPr>
  </w:style>
  <w:style w:type="paragraph" w:customStyle="1" w:styleId="E016A0B88F734B1098135DACD50960A71">
    <w:name w:val="E016A0B88F734B1098135DACD50960A71"/>
    <w:rsid w:val="008D6344"/>
    <w:pPr>
      <w:spacing w:after="160" w:line="259" w:lineRule="auto"/>
    </w:pPr>
    <w:rPr>
      <w:rFonts w:ascii="Trebuchet MS" w:eastAsiaTheme="minorHAnsi" w:hAnsi="Trebuchet MS"/>
    </w:rPr>
  </w:style>
  <w:style w:type="paragraph" w:customStyle="1" w:styleId="1CA0AD3FB77E4037A07C93275601F7B81">
    <w:name w:val="1CA0AD3FB77E4037A07C93275601F7B81"/>
    <w:rsid w:val="008D6344"/>
    <w:pPr>
      <w:spacing w:after="160" w:line="259" w:lineRule="auto"/>
    </w:pPr>
    <w:rPr>
      <w:rFonts w:ascii="Trebuchet MS" w:eastAsiaTheme="minorHAnsi" w:hAnsi="Trebuchet MS"/>
    </w:rPr>
  </w:style>
  <w:style w:type="paragraph" w:customStyle="1" w:styleId="F74BECB76E3340AF881F45742DDA8B9B1">
    <w:name w:val="F74BECB76E3340AF881F45742DDA8B9B1"/>
    <w:rsid w:val="008D6344"/>
    <w:pPr>
      <w:spacing w:after="160" w:line="259" w:lineRule="auto"/>
    </w:pPr>
    <w:rPr>
      <w:rFonts w:ascii="Trebuchet MS" w:eastAsiaTheme="minorHAnsi" w:hAnsi="Trebuchet MS"/>
    </w:rPr>
  </w:style>
  <w:style w:type="paragraph" w:customStyle="1" w:styleId="1FEFCDB7A4634ACFB74CDE782CBE99101">
    <w:name w:val="1FEFCDB7A4634ACFB74CDE782CBE99101"/>
    <w:rsid w:val="008D6344"/>
    <w:pPr>
      <w:spacing w:after="160" w:line="259" w:lineRule="auto"/>
    </w:pPr>
    <w:rPr>
      <w:rFonts w:ascii="Trebuchet MS" w:eastAsiaTheme="minorHAnsi" w:hAnsi="Trebuchet MS"/>
    </w:rPr>
  </w:style>
  <w:style w:type="paragraph" w:customStyle="1" w:styleId="6B3CF9B8EC6041F2A9AB5921BB486CFF1">
    <w:name w:val="6B3CF9B8EC6041F2A9AB5921BB486CFF1"/>
    <w:rsid w:val="008D6344"/>
    <w:pPr>
      <w:spacing w:after="160" w:line="259" w:lineRule="auto"/>
    </w:pPr>
    <w:rPr>
      <w:rFonts w:ascii="Trebuchet MS" w:eastAsiaTheme="minorHAnsi" w:hAnsi="Trebuchet MS"/>
    </w:rPr>
  </w:style>
  <w:style w:type="paragraph" w:customStyle="1" w:styleId="00A2BBC60BB64B32B3E1AF99898C01001">
    <w:name w:val="00A2BBC60BB64B32B3E1AF99898C01001"/>
    <w:rsid w:val="008D6344"/>
    <w:pPr>
      <w:spacing w:after="160" w:line="259" w:lineRule="auto"/>
    </w:pPr>
    <w:rPr>
      <w:rFonts w:ascii="Trebuchet MS" w:eastAsiaTheme="minorHAnsi" w:hAnsi="Trebuchet MS"/>
    </w:rPr>
  </w:style>
  <w:style w:type="paragraph" w:customStyle="1" w:styleId="8664AB7BA6644E60A5469A39135AE7A71">
    <w:name w:val="8664AB7BA6644E60A5469A39135AE7A71"/>
    <w:rsid w:val="008D6344"/>
    <w:pPr>
      <w:spacing w:after="160" w:line="259" w:lineRule="auto"/>
    </w:pPr>
    <w:rPr>
      <w:rFonts w:ascii="Trebuchet MS" w:eastAsiaTheme="minorHAnsi" w:hAnsi="Trebuchet MS"/>
    </w:rPr>
  </w:style>
  <w:style w:type="paragraph" w:customStyle="1" w:styleId="09883970BEBE486B948843CBB86216701">
    <w:name w:val="09883970BEBE486B948843CBB86216701"/>
    <w:rsid w:val="008D6344"/>
    <w:pPr>
      <w:spacing w:after="160" w:line="259" w:lineRule="auto"/>
    </w:pPr>
    <w:rPr>
      <w:rFonts w:ascii="Trebuchet MS" w:eastAsiaTheme="minorHAnsi" w:hAnsi="Trebuchet MS"/>
    </w:rPr>
  </w:style>
  <w:style w:type="paragraph" w:customStyle="1" w:styleId="4DC825E9481F44108FDFC7F21E1F31E01">
    <w:name w:val="4DC825E9481F44108FDFC7F21E1F31E01"/>
    <w:rsid w:val="008D6344"/>
    <w:pPr>
      <w:spacing w:after="160" w:line="259" w:lineRule="auto"/>
    </w:pPr>
    <w:rPr>
      <w:rFonts w:ascii="Trebuchet MS" w:eastAsiaTheme="minorHAnsi" w:hAnsi="Trebuchet MS"/>
    </w:rPr>
  </w:style>
  <w:style w:type="paragraph" w:customStyle="1" w:styleId="B171C3471C244780A253C178818D84201">
    <w:name w:val="B171C3471C244780A253C178818D84201"/>
    <w:rsid w:val="008D6344"/>
    <w:pPr>
      <w:spacing w:after="160" w:line="259" w:lineRule="auto"/>
    </w:pPr>
    <w:rPr>
      <w:rFonts w:ascii="Trebuchet MS" w:eastAsiaTheme="minorHAnsi" w:hAnsi="Trebuchet MS"/>
    </w:rPr>
  </w:style>
  <w:style w:type="paragraph" w:customStyle="1" w:styleId="5BE559EEF2034DEAB5F8C8E5A44A86CA1">
    <w:name w:val="5BE559EEF2034DEAB5F8C8E5A44A86CA1"/>
    <w:rsid w:val="008D6344"/>
    <w:pPr>
      <w:spacing w:after="160" w:line="259" w:lineRule="auto"/>
    </w:pPr>
    <w:rPr>
      <w:rFonts w:ascii="Trebuchet MS" w:eastAsiaTheme="minorHAnsi" w:hAnsi="Trebuchet MS"/>
    </w:rPr>
  </w:style>
  <w:style w:type="paragraph" w:customStyle="1" w:styleId="63D168312CFA4F959BD2D6C6BF7E8C121">
    <w:name w:val="63D168312CFA4F959BD2D6C6BF7E8C121"/>
    <w:rsid w:val="008D6344"/>
    <w:pPr>
      <w:spacing w:after="160" w:line="259" w:lineRule="auto"/>
    </w:pPr>
    <w:rPr>
      <w:rFonts w:ascii="Trebuchet MS" w:eastAsiaTheme="minorHAnsi" w:hAnsi="Trebuchet MS"/>
    </w:rPr>
  </w:style>
  <w:style w:type="paragraph" w:customStyle="1" w:styleId="1D6E747E8598449E9E85C2B855BD1A1F1">
    <w:name w:val="1D6E747E8598449E9E85C2B855BD1A1F1"/>
    <w:rsid w:val="008D6344"/>
    <w:pPr>
      <w:spacing w:after="160" w:line="259" w:lineRule="auto"/>
    </w:pPr>
    <w:rPr>
      <w:rFonts w:ascii="Trebuchet MS" w:eastAsiaTheme="minorHAnsi" w:hAnsi="Trebuchet MS"/>
    </w:rPr>
  </w:style>
  <w:style w:type="paragraph" w:customStyle="1" w:styleId="82FE14730545432FA40BDECDCE3D8F911">
    <w:name w:val="82FE14730545432FA40BDECDCE3D8F911"/>
    <w:rsid w:val="008D6344"/>
    <w:pPr>
      <w:spacing w:after="160" w:line="259" w:lineRule="auto"/>
    </w:pPr>
    <w:rPr>
      <w:rFonts w:ascii="Trebuchet MS" w:eastAsiaTheme="minorHAnsi" w:hAnsi="Trebuchet MS"/>
    </w:rPr>
  </w:style>
  <w:style w:type="paragraph" w:customStyle="1" w:styleId="3ADC84C6F72F450ABA64741EDE9081101">
    <w:name w:val="3ADC84C6F72F450ABA64741EDE9081101"/>
    <w:rsid w:val="008D6344"/>
    <w:pPr>
      <w:spacing w:after="160" w:line="259" w:lineRule="auto"/>
    </w:pPr>
    <w:rPr>
      <w:rFonts w:ascii="Trebuchet MS" w:eastAsiaTheme="minorHAnsi" w:hAnsi="Trebuchet MS"/>
    </w:rPr>
  </w:style>
  <w:style w:type="paragraph" w:customStyle="1" w:styleId="88CBFBF5CB7841B9B52C1B6458E0EB4E1">
    <w:name w:val="88CBFBF5CB7841B9B52C1B6458E0EB4E1"/>
    <w:rsid w:val="008D6344"/>
    <w:pPr>
      <w:spacing w:after="160" w:line="259" w:lineRule="auto"/>
    </w:pPr>
    <w:rPr>
      <w:rFonts w:ascii="Trebuchet MS" w:eastAsiaTheme="minorHAnsi" w:hAnsi="Trebuchet MS"/>
    </w:rPr>
  </w:style>
  <w:style w:type="paragraph" w:customStyle="1" w:styleId="9716198ECBCA4D46A42268B8A8F8E4D41">
    <w:name w:val="9716198ECBCA4D46A42268B8A8F8E4D41"/>
    <w:rsid w:val="008D6344"/>
    <w:pPr>
      <w:spacing w:after="160" w:line="259" w:lineRule="auto"/>
    </w:pPr>
    <w:rPr>
      <w:rFonts w:ascii="Trebuchet MS" w:eastAsiaTheme="minorHAnsi" w:hAnsi="Trebuchet MS"/>
    </w:rPr>
  </w:style>
  <w:style w:type="paragraph" w:customStyle="1" w:styleId="FAD4B56B95E94D999ABD44B62F291FB71">
    <w:name w:val="FAD4B56B95E94D999ABD44B62F291FB71"/>
    <w:rsid w:val="008D6344"/>
    <w:pPr>
      <w:spacing w:after="160" w:line="259" w:lineRule="auto"/>
    </w:pPr>
    <w:rPr>
      <w:rFonts w:ascii="Trebuchet MS" w:eastAsiaTheme="minorHAnsi" w:hAnsi="Trebuchet MS"/>
    </w:rPr>
  </w:style>
  <w:style w:type="paragraph" w:customStyle="1" w:styleId="467E4C459B4847C0A79429FD1895C8E91">
    <w:name w:val="467E4C459B4847C0A79429FD1895C8E91"/>
    <w:rsid w:val="008D6344"/>
    <w:pPr>
      <w:spacing w:after="160" w:line="259" w:lineRule="auto"/>
    </w:pPr>
    <w:rPr>
      <w:rFonts w:ascii="Trebuchet MS" w:eastAsiaTheme="minorHAnsi" w:hAnsi="Trebuchet MS"/>
    </w:rPr>
  </w:style>
  <w:style w:type="paragraph" w:customStyle="1" w:styleId="B693B9B217464B659E98D7B0C96720561">
    <w:name w:val="B693B9B217464B659E98D7B0C96720561"/>
    <w:rsid w:val="008D6344"/>
    <w:pPr>
      <w:spacing w:after="160" w:line="259" w:lineRule="auto"/>
    </w:pPr>
    <w:rPr>
      <w:rFonts w:ascii="Trebuchet MS" w:eastAsiaTheme="minorHAnsi" w:hAnsi="Trebuchet MS"/>
    </w:rPr>
  </w:style>
  <w:style w:type="paragraph" w:customStyle="1" w:styleId="78F0DF19F1D14D3DB315615134B0CE731">
    <w:name w:val="78F0DF19F1D14D3DB315615134B0CE731"/>
    <w:rsid w:val="008D6344"/>
    <w:pPr>
      <w:spacing w:after="160" w:line="259" w:lineRule="auto"/>
    </w:pPr>
    <w:rPr>
      <w:rFonts w:ascii="Trebuchet MS" w:eastAsiaTheme="minorHAnsi" w:hAnsi="Trebuchet MS"/>
    </w:rPr>
  </w:style>
  <w:style w:type="paragraph" w:customStyle="1" w:styleId="1089D4A88832455793034F7F9E4039741">
    <w:name w:val="1089D4A88832455793034F7F9E4039741"/>
    <w:rsid w:val="008D6344"/>
    <w:pPr>
      <w:spacing w:after="160" w:line="259" w:lineRule="auto"/>
    </w:pPr>
    <w:rPr>
      <w:rFonts w:ascii="Trebuchet MS" w:eastAsiaTheme="minorHAnsi" w:hAnsi="Trebuchet MS"/>
    </w:rPr>
  </w:style>
  <w:style w:type="paragraph" w:customStyle="1" w:styleId="7696ADCF8CC54E4BB78A1717C343E4CB1">
    <w:name w:val="7696ADCF8CC54E4BB78A1717C343E4CB1"/>
    <w:rsid w:val="008D6344"/>
    <w:pPr>
      <w:spacing w:after="160" w:line="259" w:lineRule="auto"/>
    </w:pPr>
    <w:rPr>
      <w:rFonts w:ascii="Trebuchet MS" w:eastAsiaTheme="minorHAnsi" w:hAnsi="Trebuchet MS"/>
    </w:rPr>
  </w:style>
  <w:style w:type="paragraph" w:customStyle="1" w:styleId="59F380B4B1A44536B382FBF1A40BCD8C1">
    <w:name w:val="59F380B4B1A44536B382FBF1A40BCD8C1"/>
    <w:rsid w:val="008D6344"/>
    <w:pPr>
      <w:spacing w:after="160" w:line="259" w:lineRule="auto"/>
    </w:pPr>
    <w:rPr>
      <w:rFonts w:ascii="Trebuchet MS" w:eastAsiaTheme="minorHAnsi" w:hAnsi="Trebuchet MS"/>
    </w:rPr>
  </w:style>
  <w:style w:type="paragraph" w:customStyle="1" w:styleId="083767706CB74D0CBA67BD980648FA061">
    <w:name w:val="083767706CB74D0CBA67BD980648FA061"/>
    <w:rsid w:val="008D6344"/>
    <w:pPr>
      <w:spacing w:after="160" w:line="259" w:lineRule="auto"/>
    </w:pPr>
    <w:rPr>
      <w:rFonts w:ascii="Trebuchet MS" w:eastAsiaTheme="minorHAnsi" w:hAnsi="Trebuchet MS"/>
    </w:rPr>
  </w:style>
  <w:style w:type="paragraph" w:customStyle="1" w:styleId="BE3AEE8561AE49BAB0E47DD61ABB76171">
    <w:name w:val="BE3AEE8561AE49BAB0E47DD61ABB76171"/>
    <w:rsid w:val="008D6344"/>
    <w:pPr>
      <w:spacing w:after="160" w:line="259" w:lineRule="auto"/>
    </w:pPr>
    <w:rPr>
      <w:rFonts w:ascii="Trebuchet MS" w:eastAsiaTheme="minorHAnsi" w:hAnsi="Trebuchet MS"/>
    </w:rPr>
  </w:style>
  <w:style w:type="paragraph" w:customStyle="1" w:styleId="E9661BC77AC24DFB970C6F41DDF512C21">
    <w:name w:val="E9661BC77AC24DFB970C6F41DDF512C21"/>
    <w:rsid w:val="008D6344"/>
    <w:pPr>
      <w:spacing w:after="160" w:line="259" w:lineRule="auto"/>
    </w:pPr>
    <w:rPr>
      <w:rFonts w:ascii="Trebuchet MS" w:eastAsiaTheme="minorHAnsi" w:hAnsi="Trebuchet MS"/>
    </w:rPr>
  </w:style>
  <w:style w:type="paragraph" w:customStyle="1" w:styleId="15E570B9B78A40409FD83B9B2CF5F3B21">
    <w:name w:val="15E570B9B78A40409FD83B9B2CF5F3B21"/>
    <w:rsid w:val="008D6344"/>
    <w:pPr>
      <w:spacing w:after="160" w:line="259" w:lineRule="auto"/>
    </w:pPr>
    <w:rPr>
      <w:rFonts w:ascii="Trebuchet MS" w:eastAsiaTheme="minorHAnsi" w:hAnsi="Trebuchet MS"/>
    </w:rPr>
  </w:style>
  <w:style w:type="paragraph" w:customStyle="1" w:styleId="867AB0FC383C447CAC3C5C93082BEC321">
    <w:name w:val="867AB0FC383C447CAC3C5C93082BEC321"/>
    <w:rsid w:val="008D6344"/>
    <w:pPr>
      <w:spacing w:after="160" w:line="259" w:lineRule="auto"/>
    </w:pPr>
    <w:rPr>
      <w:rFonts w:ascii="Trebuchet MS" w:eastAsiaTheme="minorHAnsi" w:hAnsi="Trebuchet MS"/>
    </w:rPr>
  </w:style>
  <w:style w:type="paragraph" w:customStyle="1" w:styleId="956A074903B1458F9676DDC3D55EDD251">
    <w:name w:val="956A074903B1458F9676DDC3D55EDD251"/>
    <w:rsid w:val="008D6344"/>
    <w:pPr>
      <w:spacing w:after="160" w:line="259" w:lineRule="auto"/>
    </w:pPr>
    <w:rPr>
      <w:rFonts w:ascii="Trebuchet MS" w:eastAsiaTheme="minorHAnsi" w:hAnsi="Trebuchet MS"/>
    </w:rPr>
  </w:style>
  <w:style w:type="paragraph" w:customStyle="1" w:styleId="FE4DAA6B2ECF436999BC285584FBF2EC1">
    <w:name w:val="FE4DAA6B2ECF436999BC285584FBF2EC1"/>
    <w:rsid w:val="008D6344"/>
    <w:pPr>
      <w:spacing w:after="160" w:line="259" w:lineRule="auto"/>
    </w:pPr>
    <w:rPr>
      <w:rFonts w:ascii="Trebuchet MS" w:eastAsiaTheme="minorHAnsi" w:hAnsi="Trebuchet MS"/>
    </w:rPr>
  </w:style>
  <w:style w:type="paragraph" w:customStyle="1" w:styleId="D017EB6D03AC4C43A4A9506A31E2A0081">
    <w:name w:val="D017EB6D03AC4C43A4A9506A31E2A0081"/>
    <w:rsid w:val="008D6344"/>
    <w:pPr>
      <w:spacing w:after="160" w:line="259" w:lineRule="auto"/>
    </w:pPr>
    <w:rPr>
      <w:rFonts w:ascii="Trebuchet MS" w:eastAsiaTheme="minorHAnsi" w:hAnsi="Trebuchet MS"/>
    </w:rPr>
  </w:style>
  <w:style w:type="paragraph" w:customStyle="1" w:styleId="ADF3C7CD4C98498194E323001701145C8">
    <w:name w:val="ADF3C7CD4C98498194E323001701145C8"/>
    <w:rsid w:val="008D6344"/>
    <w:pPr>
      <w:spacing w:after="160" w:line="259" w:lineRule="auto"/>
    </w:pPr>
    <w:rPr>
      <w:rFonts w:ascii="Trebuchet MS" w:eastAsiaTheme="minorHAnsi" w:hAnsi="Trebuchet MS"/>
    </w:rPr>
  </w:style>
  <w:style w:type="paragraph" w:customStyle="1" w:styleId="76892EAEB0714DC79DF66FE348E434AD19">
    <w:name w:val="76892EAEB0714DC79DF66FE348E434AD19"/>
    <w:rsid w:val="008D6344"/>
    <w:pPr>
      <w:spacing w:after="160" w:line="259" w:lineRule="auto"/>
    </w:pPr>
    <w:rPr>
      <w:rFonts w:ascii="Trebuchet MS" w:eastAsiaTheme="minorHAnsi" w:hAnsi="Trebuchet MS"/>
    </w:rPr>
  </w:style>
  <w:style w:type="paragraph" w:customStyle="1" w:styleId="4AB14BB0A3D9479299E97818F4C0DCC418">
    <w:name w:val="4AB14BB0A3D9479299E97818F4C0DCC418"/>
    <w:rsid w:val="008D6344"/>
    <w:pPr>
      <w:spacing w:after="160" w:line="259" w:lineRule="auto"/>
    </w:pPr>
    <w:rPr>
      <w:rFonts w:ascii="Trebuchet MS" w:eastAsiaTheme="minorHAnsi" w:hAnsi="Trebuchet MS"/>
    </w:rPr>
  </w:style>
  <w:style w:type="paragraph" w:customStyle="1" w:styleId="1BAA30C2EFE74CD8A4E57E0D03D981E345">
    <w:name w:val="1BAA30C2EFE74CD8A4E57E0D03D981E345"/>
    <w:rsid w:val="008D6344"/>
    <w:pPr>
      <w:spacing w:after="160" w:line="259" w:lineRule="auto"/>
    </w:pPr>
    <w:rPr>
      <w:rFonts w:ascii="Trebuchet MS" w:eastAsiaTheme="minorHAnsi" w:hAnsi="Trebuchet MS"/>
    </w:rPr>
  </w:style>
  <w:style w:type="paragraph" w:customStyle="1" w:styleId="23B69B25EB42472B8807FD154935F3D843">
    <w:name w:val="23B69B25EB42472B8807FD154935F3D843"/>
    <w:rsid w:val="008D6344"/>
    <w:pPr>
      <w:spacing w:after="160" w:line="259" w:lineRule="auto"/>
    </w:pPr>
    <w:rPr>
      <w:rFonts w:ascii="Trebuchet MS" w:eastAsiaTheme="minorHAnsi" w:hAnsi="Trebuchet MS"/>
    </w:rPr>
  </w:style>
  <w:style w:type="paragraph" w:customStyle="1" w:styleId="19AC4351C2CB4DCCB3B84D39FFB2EA2D42">
    <w:name w:val="19AC4351C2CB4DCCB3B84D39FFB2EA2D42"/>
    <w:rsid w:val="008D6344"/>
    <w:pPr>
      <w:spacing w:after="160" w:line="259" w:lineRule="auto"/>
    </w:pPr>
    <w:rPr>
      <w:rFonts w:ascii="Trebuchet MS" w:eastAsiaTheme="minorHAnsi" w:hAnsi="Trebuchet MS"/>
    </w:rPr>
  </w:style>
  <w:style w:type="paragraph" w:customStyle="1" w:styleId="43100A561F8442E9A81D4B47CC5FBC5D41">
    <w:name w:val="43100A561F8442E9A81D4B47CC5FBC5D41"/>
    <w:rsid w:val="008D6344"/>
    <w:pPr>
      <w:spacing w:after="160" w:line="259" w:lineRule="auto"/>
    </w:pPr>
    <w:rPr>
      <w:rFonts w:ascii="Trebuchet MS" w:eastAsiaTheme="minorHAnsi" w:hAnsi="Trebuchet MS"/>
    </w:rPr>
  </w:style>
  <w:style w:type="paragraph" w:customStyle="1" w:styleId="0F4A3A8815AA41459F392B87E2E9F4F241">
    <w:name w:val="0F4A3A8815AA41459F392B87E2E9F4F241"/>
    <w:rsid w:val="008D6344"/>
    <w:pPr>
      <w:spacing w:after="160" w:line="259" w:lineRule="auto"/>
    </w:pPr>
    <w:rPr>
      <w:rFonts w:ascii="Trebuchet MS" w:eastAsiaTheme="minorHAnsi" w:hAnsi="Trebuchet MS"/>
    </w:rPr>
  </w:style>
  <w:style w:type="paragraph" w:customStyle="1" w:styleId="FA0EE325233043CFBB48CB6E1599D8DA41">
    <w:name w:val="FA0EE325233043CFBB48CB6E1599D8DA41"/>
    <w:rsid w:val="008D6344"/>
    <w:pPr>
      <w:spacing w:after="160" w:line="259" w:lineRule="auto"/>
    </w:pPr>
    <w:rPr>
      <w:rFonts w:ascii="Trebuchet MS" w:eastAsiaTheme="minorHAnsi" w:hAnsi="Trebuchet MS"/>
    </w:rPr>
  </w:style>
  <w:style w:type="paragraph" w:customStyle="1" w:styleId="22B7A87BE89D47928D3B5395614F78F941">
    <w:name w:val="22B7A87BE89D47928D3B5395614F78F941"/>
    <w:rsid w:val="008D6344"/>
    <w:pPr>
      <w:spacing w:after="160" w:line="259" w:lineRule="auto"/>
    </w:pPr>
    <w:rPr>
      <w:rFonts w:ascii="Trebuchet MS" w:eastAsiaTheme="minorHAnsi" w:hAnsi="Trebuchet MS"/>
    </w:rPr>
  </w:style>
  <w:style w:type="paragraph" w:customStyle="1" w:styleId="C2E3FD87F97F425AADA370C79E3515676">
    <w:name w:val="C2E3FD87F97F425AADA370C79E3515676"/>
    <w:rsid w:val="008D6344"/>
    <w:pPr>
      <w:spacing w:after="160" w:line="259" w:lineRule="auto"/>
    </w:pPr>
    <w:rPr>
      <w:rFonts w:ascii="Trebuchet MS" w:eastAsiaTheme="minorHAnsi" w:hAnsi="Trebuchet MS"/>
    </w:rPr>
  </w:style>
  <w:style w:type="paragraph" w:customStyle="1" w:styleId="018676CCBEAF4E9FB431477244D8D2425">
    <w:name w:val="018676CCBEAF4E9FB431477244D8D2425"/>
    <w:rsid w:val="008D6344"/>
    <w:pPr>
      <w:spacing w:after="160" w:line="259" w:lineRule="auto"/>
    </w:pPr>
    <w:rPr>
      <w:rFonts w:ascii="Trebuchet MS" w:eastAsiaTheme="minorHAnsi" w:hAnsi="Trebuchet MS"/>
    </w:rPr>
  </w:style>
  <w:style w:type="paragraph" w:customStyle="1" w:styleId="8F8C66F288C3429B964330E30ED73DC62">
    <w:name w:val="8F8C66F288C3429B964330E30ED73DC62"/>
    <w:rsid w:val="008D6344"/>
    <w:pPr>
      <w:spacing w:after="160" w:line="259" w:lineRule="auto"/>
    </w:pPr>
    <w:rPr>
      <w:rFonts w:ascii="Trebuchet MS" w:eastAsiaTheme="minorHAnsi" w:hAnsi="Trebuchet MS"/>
    </w:rPr>
  </w:style>
  <w:style w:type="paragraph" w:customStyle="1" w:styleId="42910AA7556743B48F48174C40AA117B2">
    <w:name w:val="42910AA7556743B48F48174C40AA117B2"/>
    <w:rsid w:val="008D6344"/>
    <w:pPr>
      <w:spacing w:after="160" w:line="259" w:lineRule="auto"/>
    </w:pPr>
    <w:rPr>
      <w:rFonts w:ascii="Trebuchet MS" w:eastAsiaTheme="minorHAnsi" w:hAnsi="Trebuchet MS"/>
    </w:rPr>
  </w:style>
  <w:style w:type="paragraph" w:customStyle="1" w:styleId="09BBFF763EA7497F8828FA4B8AFF78AC2">
    <w:name w:val="09BBFF763EA7497F8828FA4B8AFF78AC2"/>
    <w:rsid w:val="008D6344"/>
    <w:pPr>
      <w:spacing w:after="160" w:line="259" w:lineRule="auto"/>
    </w:pPr>
    <w:rPr>
      <w:rFonts w:ascii="Trebuchet MS" w:eastAsiaTheme="minorHAnsi" w:hAnsi="Trebuchet MS"/>
    </w:rPr>
  </w:style>
  <w:style w:type="paragraph" w:customStyle="1" w:styleId="0A19BE7DA383484D98BAD1AB2E15FA371">
    <w:name w:val="0A19BE7DA383484D98BAD1AB2E15FA371"/>
    <w:rsid w:val="008D6344"/>
    <w:pPr>
      <w:spacing w:after="160" w:line="259" w:lineRule="auto"/>
    </w:pPr>
    <w:rPr>
      <w:rFonts w:ascii="Trebuchet MS" w:eastAsiaTheme="minorHAnsi" w:hAnsi="Trebuchet MS"/>
    </w:rPr>
  </w:style>
  <w:style w:type="paragraph" w:customStyle="1" w:styleId="4EA7EB9E9D0D415C91CCAE5A919A248D1">
    <w:name w:val="4EA7EB9E9D0D415C91CCAE5A919A248D1"/>
    <w:rsid w:val="008D6344"/>
    <w:pPr>
      <w:spacing w:after="160" w:line="259" w:lineRule="auto"/>
    </w:pPr>
    <w:rPr>
      <w:rFonts w:ascii="Trebuchet MS" w:eastAsiaTheme="minorHAnsi" w:hAnsi="Trebuchet MS"/>
    </w:rPr>
  </w:style>
  <w:style w:type="paragraph" w:customStyle="1" w:styleId="190EC9679AAD4C3EA0D058A84194203B1">
    <w:name w:val="190EC9679AAD4C3EA0D058A84194203B1"/>
    <w:rsid w:val="008D6344"/>
    <w:pPr>
      <w:spacing w:after="160" w:line="259" w:lineRule="auto"/>
    </w:pPr>
    <w:rPr>
      <w:rFonts w:ascii="Trebuchet MS" w:eastAsiaTheme="minorHAnsi" w:hAnsi="Trebuchet MS"/>
    </w:rPr>
  </w:style>
  <w:style w:type="paragraph" w:customStyle="1" w:styleId="72B7727308BA40FBB16943EB59D0D7C21">
    <w:name w:val="72B7727308BA40FBB16943EB59D0D7C21"/>
    <w:rsid w:val="008D6344"/>
    <w:pPr>
      <w:spacing w:after="160" w:line="259" w:lineRule="auto"/>
    </w:pPr>
    <w:rPr>
      <w:rFonts w:ascii="Trebuchet MS" w:eastAsiaTheme="minorHAnsi" w:hAnsi="Trebuchet MS"/>
    </w:rPr>
  </w:style>
  <w:style w:type="paragraph" w:customStyle="1" w:styleId="3DA524F48ABD41199A47F1174E8F5B0E1">
    <w:name w:val="3DA524F48ABD41199A47F1174E8F5B0E1"/>
    <w:rsid w:val="008D6344"/>
    <w:pPr>
      <w:spacing w:after="160" w:line="259" w:lineRule="auto"/>
    </w:pPr>
    <w:rPr>
      <w:rFonts w:ascii="Trebuchet MS" w:eastAsiaTheme="minorHAnsi" w:hAnsi="Trebuchet MS"/>
    </w:rPr>
  </w:style>
  <w:style w:type="paragraph" w:customStyle="1" w:styleId="7859C731748240C280B0E1744D197D802">
    <w:name w:val="7859C731748240C280B0E1744D197D802"/>
    <w:rsid w:val="008D6344"/>
    <w:pPr>
      <w:spacing w:after="160" w:line="259" w:lineRule="auto"/>
    </w:pPr>
    <w:rPr>
      <w:rFonts w:ascii="Trebuchet MS" w:eastAsiaTheme="minorHAnsi" w:hAnsi="Trebuchet MS"/>
    </w:rPr>
  </w:style>
  <w:style w:type="paragraph" w:customStyle="1" w:styleId="87710FE74E6B475B9DEAE9834FCE666B2">
    <w:name w:val="87710FE74E6B475B9DEAE9834FCE666B2"/>
    <w:rsid w:val="008D6344"/>
    <w:pPr>
      <w:spacing w:after="160" w:line="259" w:lineRule="auto"/>
    </w:pPr>
    <w:rPr>
      <w:rFonts w:ascii="Trebuchet MS" w:eastAsiaTheme="minorHAnsi" w:hAnsi="Trebuchet MS"/>
    </w:rPr>
  </w:style>
  <w:style w:type="paragraph" w:customStyle="1" w:styleId="3813A40C3795482D94A64B1A210CE0532">
    <w:name w:val="3813A40C3795482D94A64B1A210CE0532"/>
    <w:rsid w:val="008D6344"/>
    <w:pPr>
      <w:spacing w:after="160" w:line="259" w:lineRule="auto"/>
    </w:pPr>
    <w:rPr>
      <w:rFonts w:ascii="Trebuchet MS" w:eastAsiaTheme="minorHAnsi" w:hAnsi="Trebuchet MS"/>
    </w:rPr>
  </w:style>
  <w:style w:type="paragraph" w:customStyle="1" w:styleId="19BFBA73927147FDB51FC6409EBB7F032">
    <w:name w:val="19BFBA73927147FDB51FC6409EBB7F032"/>
    <w:rsid w:val="008D6344"/>
    <w:pPr>
      <w:spacing w:after="160" w:line="259" w:lineRule="auto"/>
    </w:pPr>
    <w:rPr>
      <w:rFonts w:ascii="Trebuchet MS" w:eastAsiaTheme="minorHAnsi" w:hAnsi="Trebuchet MS"/>
    </w:rPr>
  </w:style>
  <w:style w:type="paragraph" w:customStyle="1" w:styleId="66AB0694D12E424B94EF8D20ADF247552">
    <w:name w:val="66AB0694D12E424B94EF8D20ADF247552"/>
    <w:rsid w:val="008D6344"/>
    <w:pPr>
      <w:spacing w:after="160" w:line="259" w:lineRule="auto"/>
    </w:pPr>
    <w:rPr>
      <w:rFonts w:ascii="Trebuchet MS" w:eastAsiaTheme="minorHAnsi" w:hAnsi="Trebuchet MS"/>
    </w:rPr>
  </w:style>
  <w:style w:type="paragraph" w:customStyle="1" w:styleId="53E515F5EB2D4EB182C667F9A27B8ECB2">
    <w:name w:val="53E515F5EB2D4EB182C667F9A27B8ECB2"/>
    <w:rsid w:val="008D6344"/>
    <w:pPr>
      <w:spacing w:after="160" w:line="259" w:lineRule="auto"/>
    </w:pPr>
    <w:rPr>
      <w:rFonts w:ascii="Trebuchet MS" w:eastAsiaTheme="minorHAnsi" w:hAnsi="Trebuchet MS"/>
    </w:rPr>
  </w:style>
  <w:style w:type="paragraph" w:customStyle="1" w:styleId="0E802DC49736440B8CE3B71C1DC03C3D2">
    <w:name w:val="0E802DC49736440B8CE3B71C1DC03C3D2"/>
    <w:rsid w:val="008D6344"/>
    <w:pPr>
      <w:spacing w:after="160" w:line="259" w:lineRule="auto"/>
    </w:pPr>
    <w:rPr>
      <w:rFonts w:ascii="Trebuchet MS" w:eastAsiaTheme="minorHAnsi" w:hAnsi="Trebuchet MS"/>
    </w:rPr>
  </w:style>
  <w:style w:type="paragraph" w:customStyle="1" w:styleId="017046EAEBA24A248F752AFC1C2FA9BC2">
    <w:name w:val="017046EAEBA24A248F752AFC1C2FA9BC2"/>
    <w:rsid w:val="008D6344"/>
    <w:pPr>
      <w:spacing w:after="160" w:line="259" w:lineRule="auto"/>
    </w:pPr>
    <w:rPr>
      <w:rFonts w:ascii="Trebuchet MS" w:eastAsiaTheme="minorHAnsi" w:hAnsi="Trebuchet MS"/>
    </w:rPr>
  </w:style>
  <w:style w:type="paragraph" w:customStyle="1" w:styleId="8190C325CF9E47AEBB1355F4345A9C762">
    <w:name w:val="8190C325CF9E47AEBB1355F4345A9C762"/>
    <w:rsid w:val="008D6344"/>
    <w:pPr>
      <w:spacing w:after="160" w:line="259" w:lineRule="auto"/>
    </w:pPr>
    <w:rPr>
      <w:rFonts w:ascii="Trebuchet MS" w:eastAsiaTheme="minorHAnsi" w:hAnsi="Trebuchet MS"/>
    </w:rPr>
  </w:style>
  <w:style w:type="paragraph" w:customStyle="1" w:styleId="D23C2A20CE6644218A00EEB5945C50922">
    <w:name w:val="D23C2A20CE6644218A00EEB5945C50922"/>
    <w:rsid w:val="008D6344"/>
    <w:pPr>
      <w:spacing w:after="160" w:line="259" w:lineRule="auto"/>
    </w:pPr>
    <w:rPr>
      <w:rFonts w:ascii="Trebuchet MS" w:eastAsiaTheme="minorHAnsi" w:hAnsi="Trebuchet MS"/>
    </w:rPr>
  </w:style>
  <w:style w:type="paragraph" w:customStyle="1" w:styleId="B648DCF018714EB9A10B8098DBF5B27E2">
    <w:name w:val="B648DCF018714EB9A10B8098DBF5B27E2"/>
    <w:rsid w:val="008D6344"/>
    <w:pPr>
      <w:spacing w:after="160" w:line="259" w:lineRule="auto"/>
    </w:pPr>
    <w:rPr>
      <w:rFonts w:ascii="Trebuchet MS" w:eastAsiaTheme="minorHAnsi" w:hAnsi="Trebuchet MS"/>
    </w:rPr>
  </w:style>
  <w:style w:type="paragraph" w:customStyle="1" w:styleId="99241DBF27D84E5498AB5E821A7B5F232">
    <w:name w:val="99241DBF27D84E5498AB5E821A7B5F232"/>
    <w:rsid w:val="008D6344"/>
    <w:pPr>
      <w:spacing w:after="160" w:line="259" w:lineRule="auto"/>
    </w:pPr>
    <w:rPr>
      <w:rFonts w:ascii="Trebuchet MS" w:eastAsiaTheme="minorHAnsi" w:hAnsi="Trebuchet MS"/>
    </w:rPr>
  </w:style>
  <w:style w:type="paragraph" w:customStyle="1" w:styleId="B34D2F916D3047CDB85287D2564D73E22">
    <w:name w:val="B34D2F916D3047CDB85287D2564D73E22"/>
    <w:rsid w:val="008D6344"/>
    <w:pPr>
      <w:spacing w:after="160" w:line="259" w:lineRule="auto"/>
    </w:pPr>
    <w:rPr>
      <w:rFonts w:ascii="Trebuchet MS" w:eastAsiaTheme="minorHAnsi" w:hAnsi="Trebuchet MS"/>
    </w:rPr>
  </w:style>
  <w:style w:type="paragraph" w:customStyle="1" w:styleId="ED1E1C5418344E2493332CAB2C9FAA172">
    <w:name w:val="ED1E1C5418344E2493332CAB2C9FAA172"/>
    <w:rsid w:val="008D6344"/>
    <w:pPr>
      <w:spacing w:after="160" w:line="259" w:lineRule="auto"/>
    </w:pPr>
    <w:rPr>
      <w:rFonts w:ascii="Trebuchet MS" w:eastAsiaTheme="minorHAnsi" w:hAnsi="Trebuchet MS"/>
    </w:rPr>
  </w:style>
  <w:style w:type="paragraph" w:customStyle="1" w:styleId="17E694DBB17B44318EE0F62CBDB055932">
    <w:name w:val="17E694DBB17B44318EE0F62CBDB055932"/>
    <w:rsid w:val="008D6344"/>
    <w:pPr>
      <w:spacing w:after="160" w:line="259" w:lineRule="auto"/>
    </w:pPr>
    <w:rPr>
      <w:rFonts w:ascii="Trebuchet MS" w:eastAsiaTheme="minorHAnsi" w:hAnsi="Trebuchet MS"/>
    </w:rPr>
  </w:style>
  <w:style w:type="paragraph" w:customStyle="1" w:styleId="B96E81335EE7402090C76BEAA42FDEC52">
    <w:name w:val="B96E81335EE7402090C76BEAA42FDEC52"/>
    <w:rsid w:val="008D6344"/>
    <w:pPr>
      <w:spacing w:after="160" w:line="259" w:lineRule="auto"/>
    </w:pPr>
    <w:rPr>
      <w:rFonts w:ascii="Trebuchet MS" w:eastAsiaTheme="minorHAnsi" w:hAnsi="Trebuchet MS"/>
    </w:rPr>
  </w:style>
  <w:style w:type="paragraph" w:customStyle="1" w:styleId="A64E117975894F90A8C52AE89CB60C1D2">
    <w:name w:val="A64E117975894F90A8C52AE89CB60C1D2"/>
    <w:rsid w:val="008D6344"/>
    <w:pPr>
      <w:spacing w:after="160" w:line="259" w:lineRule="auto"/>
    </w:pPr>
    <w:rPr>
      <w:rFonts w:ascii="Trebuchet MS" w:eastAsiaTheme="minorHAnsi" w:hAnsi="Trebuchet MS"/>
    </w:rPr>
  </w:style>
  <w:style w:type="paragraph" w:customStyle="1" w:styleId="BB6EB7603F6D4A1FA7CA45AEC6002C292">
    <w:name w:val="BB6EB7603F6D4A1FA7CA45AEC6002C292"/>
    <w:rsid w:val="008D6344"/>
    <w:pPr>
      <w:spacing w:after="160" w:line="259" w:lineRule="auto"/>
    </w:pPr>
    <w:rPr>
      <w:rFonts w:ascii="Trebuchet MS" w:eastAsiaTheme="minorHAnsi" w:hAnsi="Trebuchet MS"/>
    </w:rPr>
  </w:style>
  <w:style w:type="paragraph" w:customStyle="1" w:styleId="196DF7DAA5714980BB4537613396FC482">
    <w:name w:val="196DF7DAA5714980BB4537613396FC482"/>
    <w:rsid w:val="008D6344"/>
    <w:pPr>
      <w:spacing w:after="160" w:line="259" w:lineRule="auto"/>
    </w:pPr>
    <w:rPr>
      <w:rFonts w:ascii="Trebuchet MS" w:eastAsiaTheme="minorHAnsi" w:hAnsi="Trebuchet MS"/>
    </w:rPr>
  </w:style>
  <w:style w:type="paragraph" w:customStyle="1" w:styleId="CDAE97A5500442ED9BB709B4D474E4762">
    <w:name w:val="CDAE97A5500442ED9BB709B4D474E4762"/>
    <w:rsid w:val="008D6344"/>
    <w:pPr>
      <w:spacing w:after="160" w:line="259" w:lineRule="auto"/>
    </w:pPr>
    <w:rPr>
      <w:rFonts w:ascii="Trebuchet MS" w:eastAsiaTheme="minorHAnsi" w:hAnsi="Trebuchet MS"/>
    </w:rPr>
  </w:style>
  <w:style w:type="paragraph" w:customStyle="1" w:styleId="0463760F21364C189FDD094735A7E25D2">
    <w:name w:val="0463760F21364C189FDD094735A7E25D2"/>
    <w:rsid w:val="008D6344"/>
    <w:pPr>
      <w:spacing w:after="160" w:line="259" w:lineRule="auto"/>
    </w:pPr>
    <w:rPr>
      <w:rFonts w:ascii="Trebuchet MS" w:eastAsiaTheme="minorHAnsi" w:hAnsi="Trebuchet MS"/>
    </w:rPr>
  </w:style>
  <w:style w:type="paragraph" w:customStyle="1" w:styleId="3BE256CC27194358B5FB0C4A0ECA5A252">
    <w:name w:val="3BE256CC27194358B5FB0C4A0ECA5A252"/>
    <w:rsid w:val="008D6344"/>
    <w:pPr>
      <w:spacing w:after="160" w:line="259" w:lineRule="auto"/>
    </w:pPr>
    <w:rPr>
      <w:rFonts w:ascii="Trebuchet MS" w:eastAsiaTheme="minorHAnsi" w:hAnsi="Trebuchet MS"/>
    </w:rPr>
  </w:style>
  <w:style w:type="paragraph" w:customStyle="1" w:styleId="11FDAA12EE1A44A5A7DFA1F138F74B912">
    <w:name w:val="11FDAA12EE1A44A5A7DFA1F138F74B912"/>
    <w:rsid w:val="008D6344"/>
    <w:pPr>
      <w:spacing w:after="160" w:line="259" w:lineRule="auto"/>
    </w:pPr>
    <w:rPr>
      <w:rFonts w:ascii="Trebuchet MS" w:eastAsiaTheme="minorHAnsi" w:hAnsi="Trebuchet MS"/>
    </w:rPr>
  </w:style>
  <w:style w:type="paragraph" w:customStyle="1" w:styleId="8C95A9988F6A450FA145A7988309E6E32">
    <w:name w:val="8C95A9988F6A450FA145A7988309E6E32"/>
    <w:rsid w:val="008D6344"/>
    <w:pPr>
      <w:spacing w:after="160" w:line="259" w:lineRule="auto"/>
    </w:pPr>
    <w:rPr>
      <w:rFonts w:ascii="Trebuchet MS" w:eastAsiaTheme="minorHAnsi" w:hAnsi="Trebuchet MS"/>
    </w:rPr>
  </w:style>
  <w:style w:type="paragraph" w:customStyle="1" w:styleId="1981BA684F9442A3B80E642EBE1C74002">
    <w:name w:val="1981BA684F9442A3B80E642EBE1C74002"/>
    <w:rsid w:val="008D6344"/>
    <w:pPr>
      <w:spacing w:after="160" w:line="259" w:lineRule="auto"/>
    </w:pPr>
    <w:rPr>
      <w:rFonts w:ascii="Trebuchet MS" w:eastAsiaTheme="minorHAnsi" w:hAnsi="Trebuchet MS"/>
    </w:rPr>
  </w:style>
  <w:style w:type="paragraph" w:customStyle="1" w:styleId="2DC9AC2FFA9C460C85098F766B40192F2">
    <w:name w:val="2DC9AC2FFA9C460C85098F766B40192F2"/>
    <w:rsid w:val="008D6344"/>
    <w:pPr>
      <w:spacing w:after="160" w:line="259" w:lineRule="auto"/>
    </w:pPr>
    <w:rPr>
      <w:rFonts w:ascii="Trebuchet MS" w:eastAsiaTheme="minorHAnsi" w:hAnsi="Trebuchet MS"/>
    </w:rPr>
  </w:style>
  <w:style w:type="paragraph" w:customStyle="1" w:styleId="9BC7786C2C934F038757E978135296982">
    <w:name w:val="9BC7786C2C934F038757E978135296982"/>
    <w:rsid w:val="008D6344"/>
    <w:pPr>
      <w:spacing w:after="160" w:line="259" w:lineRule="auto"/>
    </w:pPr>
    <w:rPr>
      <w:rFonts w:ascii="Trebuchet MS" w:eastAsiaTheme="minorHAnsi" w:hAnsi="Trebuchet MS"/>
    </w:rPr>
  </w:style>
  <w:style w:type="paragraph" w:customStyle="1" w:styleId="045F114D59EC4E0EBC425212CDC1EC522">
    <w:name w:val="045F114D59EC4E0EBC425212CDC1EC522"/>
    <w:rsid w:val="008D6344"/>
    <w:pPr>
      <w:spacing w:after="160" w:line="259" w:lineRule="auto"/>
    </w:pPr>
    <w:rPr>
      <w:rFonts w:ascii="Trebuchet MS" w:eastAsiaTheme="minorHAnsi" w:hAnsi="Trebuchet MS"/>
    </w:rPr>
  </w:style>
  <w:style w:type="paragraph" w:customStyle="1" w:styleId="13EF93D84A8C48EFA5CA3656DF984F852">
    <w:name w:val="13EF93D84A8C48EFA5CA3656DF984F852"/>
    <w:rsid w:val="008D6344"/>
    <w:pPr>
      <w:spacing w:after="160" w:line="259" w:lineRule="auto"/>
    </w:pPr>
    <w:rPr>
      <w:rFonts w:ascii="Trebuchet MS" w:eastAsiaTheme="minorHAnsi" w:hAnsi="Trebuchet MS"/>
    </w:rPr>
  </w:style>
  <w:style w:type="paragraph" w:customStyle="1" w:styleId="5A4BFE0B67404ED5A3C3FF51B93189282">
    <w:name w:val="5A4BFE0B67404ED5A3C3FF51B93189282"/>
    <w:rsid w:val="008D6344"/>
    <w:pPr>
      <w:spacing w:after="160" w:line="259" w:lineRule="auto"/>
    </w:pPr>
    <w:rPr>
      <w:rFonts w:ascii="Trebuchet MS" w:eastAsiaTheme="minorHAnsi" w:hAnsi="Trebuchet MS"/>
    </w:rPr>
  </w:style>
  <w:style w:type="paragraph" w:customStyle="1" w:styleId="8A262EDFB6354AA7A3ADB6AD56D1A3432">
    <w:name w:val="8A262EDFB6354AA7A3ADB6AD56D1A3432"/>
    <w:rsid w:val="008D6344"/>
    <w:pPr>
      <w:spacing w:after="160" w:line="259" w:lineRule="auto"/>
    </w:pPr>
    <w:rPr>
      <w:rFonts w:ascii="Trebuchet MS" w:eastAsiaTheme="minorHAnsi" w:hAnsi="Trebuchet MS"/>
    </w:rPr>
  </w:style>
  <w:style w:type="paragraph" w:customStyle="1" w:styleId="5182B0A6E1A642F6944B32AB635296182">
    <w:name w:val="5182B0A6E1A642F6944B32AB635296182"/>
    <w:rsid w:val="008D6344"/>
    <w:pPr>
      <w:spacing w:after="160" w:line="259" w:lineRule="auto"/>
    </w:pPr>
    <w:rPr>
      <w:rFonts w:ascii="Trebuchet MS" w:eastAsiaTheme="minorHAnsi" w:hAnsi="Trebuchet MS"/>
    </w:rPr>
  </w:style>
  <w:style w:type="paragraph" w:customStyle="1" w:styleId="1625565A971F4D3EA9D59D4F2A3D4AC12">
    <w:name w:val="1625565A971F4D3EA9D59D4F2A3D4AC12"/>
    <w:rsid w:val="008D6344"/>
    <w:pPr>
      <w:spacing w:after="160" w:line="259" w:lineRule="auto"/>
    </w:pPr>
    <w:rPr>
      <w:rFonts w:ascii="Trebuchet MS" w:eastAsiaTheme="minorHAnsi" w:hAnsi="Trebuchet MS"/>
    </w:rPr>
  </w:style>
  <w:style w:type="paragraph" w:customStyle="1" w:styleId="8E9B300D989D406F921A5C2D38DB8A532">
    <w:name w:val="8E9B300D989D406F921A5C2D38DB8A532"/>
    <w:rsid w:val="008D6344"/>
    <w:pPr>
      <w:spacing w:after="160" w:line="259" w:lineRule="auto"/>
    </w:pPr>
    <w:rPr>
      <w:rFonts w:ascii="Trebuchet MS" w:eastAsiaTheme="minorHAnsi" w:hAnsi="Trebuchet MS"/>
    </w:rPr>
  </w:style>
  <w:style w:type="paragraph" w:customStyle="1" w:styleId="1263803082E94240B4E22650130764622">
    <w:name w:val="1263803082E94240B4E22650130764622"/>
    <w:rsid w:val="008D6344"/>
    <w:pPr>
      <w:spacing w:after="160" w:line="259" w:lineRule="auto"/>
    </w:pPr>
    <w:rPr>
      <w:rFonts w:ascii="Trebuchet MS" w:eastAsiaTheme="minorHAnsi" w:hAnsi="Trebuchet MS"/>
    </w:rPr>
  </w:style>
  <w:style w:type="paragraph" w:customStyle="1" w:styleId="95198FE748AA4445AD65F0FA384659E42">
    <w:name w:val="95198FE748AA4445AD65F0FA384659E42"/>
    <w:rsid w:val="008D6344"/>
    <w:pPr>
      <w:spacing w:after="160" w:line="259" w:lineRule="auto"/>
    </w:pPr>
    <w:rPr>
      <w:rFonts w:ascii="Trebuchet MS" w:eastAsiaTheme="minorHAnsi" w:hAnsi="Trebuchet MS"/>
    </w:rPr>
  </w:style>
  <w:style w:type="paragraph" w:customStyle="1" w:styleId="3A57CCBD5AE84B2F8882E630F6DE439F2">
    <w:name w:val="3A57CCBD5AE84B2F8882E630F6DE439F2"/>
    <w:rsid w:val="008D6344"/>
    <w:pPr>
      <w:spacing w:after="160" w:line="259" w:lineRule="auto"/>
    </w:pPr>
    <w:rPr>
      <w:rFonts w:ascii="Trebuchet MS" w:eastAsiaTheme="minorHAnsi" w:hAnsi="Trebuchet MS"/>
    </w:rPr>
  </w:style>
  <w:style w:type="paragraph" w:customStyle="1" w:styleId="7A3F7993D77E4D92BF314908ADE6B6242">
    <w:name w:val="7A3F7993D77E4D92BF314908ADE6B6242"/>
    <w:rsid w:val="008D6344"/>
    <w:pPr>
      <w:spacing w:after="160" w:line="259" w:lineRule="auto"/>
    </w:pPr>
    <w:rPr>
      <w:rFonts w:ascii="Trebuchet MS" w:eastAsiaTheme="minorHAnsi" w:hAnsi="Trebuchet MS"/>
    </w:rPr>
  </w:style>
  <w:style w:type="paragraph" w:customStyle="1" w:styleId="D1623304DA7D4D428C81D5C949526C732">
    <w:name w:val="D1623304DA7D4D428C81D5C949526C732"/>
    <w:rsid w:val="008D6344"/>
    <w:pPr>
      <w:spacing w:after="160" w:line="259" w:lineRule="auto"/>
    </w:pPr>
    <w:rPr>
      <w:rFonts w:ascii="Trebuchet MS" w:eastAsiaTheme="minorHAnsi" w:hAnsi="Trebuchet MS"/>
    </w:rPr>
  </w:style>
  <w:style w:type="paragraph" w:customStyle="1" w:styleId="C17F440B7A23411C8E2A22658569032C2">
    <w:name w:val="C17F440B7A23411C8E2A22658569032C2"/>
    <w:rsid w:val="008D6344"/>
    <w:pPr>
      <w:spacing w:after="160" w:line="259" w:lineRule="auto"/>
    </w:pPr>
    <w:rPr>
      <w:rFonts w:ascii="Trebuchet MS" w:eastAsiaTheme="minorHAnsi" w:hAnsi="Trebuchet MS"/>
    </w:rPr>
  </w:style>
  <w:style w:type="paragraph" w:customStyle="1" w:styleId="3307DD6DEE06410CAA39BC1F364EC5B12">
    <w:name w:val="3307DD6DEE06410CAA39BC1F364EC5B12"/>
    <w:rsid w:val="008D6344"/>
    <w:pPr>
      <w:spacing w:after="160" w:line="259" w:lineRule="auto"/>
    </w:pPr>
    <w:rPr>
      <w:rFonts w:ascii="Trebuchet MS" w:eastAsiaTheme="minorHAnsi" w:hAnsi="Trebuchet MS"/>
    </w:rPr>
  </w:style>
  <w:style w:type="paragraph" w:customStyle="1" w:styleId="F6C8CEE985944D69B9D00388A55E15B62">
    <w:name w:val="F6C8CEE985944D69B9D00388A55E15B62"/>
    <w:rsid w:val="008D6344"/>
    <w:pPr>
      <w:spacing w:after="160" w:line="259" w:lineRule="auto"/>
    </w:pPr>
    <w:rPr>
      <w:rFonts w:ascii="Trebuchet MS" w:eastAsiaTheme="minorHAnsi" w:hAnsi="Trebuchet MS"/>
    </w:rPr>
  </w:style>
  <w:style w:type="paragraph" w:customStyle="1" w:styleId="311DC2D9430744D6B8F9FCBC294069882">
    <w:name w:val="311DC2D9430744D6B8F9FCBC294069882"/>
    <w:rsid w:val="008D6344"/>
    <w:pPr>
      <w:spacing w:after="160" w:line="259" w:lineRule="auto"/>
    </w:pPr>
    <w:rPr>
      <w:rFonts w:ascii="Trebuchet MS" w:eastAsiaTheme="minorHAnsi" w:hAnsi="Trebuchet MS"/>
    </w:rPr>
  </w:style>
  <w:style w:type="paragraph" w:customStyle="1" w:styleId="804FB1B6C5454EA2B66773762F574A782">
    <w:name w:val="804FB1B6C5454EA2B66773762F574A782"/>
    <w:rsid w:val="008D6344"/>
    <w:pPr>
      <w:spacing w:after="160" w:line="259" w:lineRule="auto"/>
    </w:pPr>
    <w:rPr>
      <w:rFonts w:ascii="Trebuchet MS" w:eastAsiaTheme="minorHAnsi" w:hAnsi="Trebuchet MS"/>
    </w:rPr>
  </w:style>
  <w:style w:type="paragraph" w:customStyle="1" w:styleId="D0E22E97A4DD4B408CA0DA88BCEF31E52">
    <w:name w:val="D0E22E97A4DD4B408CA0DA88BCEF31E52"/>
    <w:rsid w:val="008D6344"/>
    <w:pPr>
      <w:spacing w:after="160" w:line="259" w:lineRule="auto"/>
    </w:pPr>
    <w:rPr>
      <w:rFonts w:ascii="Trebuchet MS" w:eastAsiaTheme="minorHAnsi" w:hAnsi="Trebuchet MS"/>
    </w:rPr>
  </w:style>
  <w:style w:type="paragraph" w:customStyle="1" w:styleId="EB87086F969E460F9579C2229170F2042">
    <w:name w:val="EB87086F969E460F9579C2229170F2042"/>
    <w:rsid w:val="008D6344"/>
    <w:pPr>
      <w:spacing w:after="160" w:line="259" w:lineRule="auto"/>
    </w:pPr>
    <w:rPr>
      <w:rFonts w:ascii="Trebuchet MS" w:eastAsiaTheme="minorHAnsi" w:hAnsi="Trebuchet MS"/>
    </w:rPr>
  </w:style>
  <w:style w:type="paragraph" w:customStyle="1" w:styleId="8629FC986F5D493BA1B9C046AC2C71062">
    <w:name w:val="8629FC986F5D493BA1B9C046AC2C71062"/>
    <w:rsid w:val="008D6344"/>
    <w:pPr>
      <w:spacing w:after="160" w:line="259" w:lineRule="auto"/>
    </w:pPr>
    <w:rPr>
      <w:rFonts w:ascii="Trebuchet MS" w:eastAsiaTheme="minorHAnsi" w:hAnsi="Trebuchet MS"/>
    </w:rPr>
  </w:style>
  <w:style w:type="paragraph" w:customStyle="1" w:styleId="464346018B1E41FB859EC905F2D968FD2">
    <w:name w:val="464346018B1E41FB859EC905F2D968FD2"/>
    <w:rsid w:val="008D6344"/>
    <w:pPr>
      <w:spacing w:after="160" w:line="259" w:lineRule="auto"/>
    </w:pPr>
    <w:rPr>
      <w:rFonts w:ascii="Trebuchet MS" w:eastAsiaTheme="minorHAnsi" w:hAnsi="Trebuchet MS"/>
    </w:rPr>
  </w:style>
  <w:style w:type="paragraph" w:customStyle="1" w:styleId="7EA89D982A1E4D029F82289CBDDFACC42">
    <w:name w:val="7EA89D982A1E4D029F82289CBDDFACC42"/>
    <w:rsid w:val="008D6344"/>
    <w:pPr>
      <w:spacing w:after="160" w:line="259" w:lineRule="auto"/>
    </w:pPr>
    <w:rPr>
      <w:rFonts w:ascii="Trebuchet MS" w:eastAsiaTheme="minorHAnsi" w:hAnsi="Trebuchet MS"/>
    </w:rPr>
  </w:style>
  <w:style w:type="paragraph" w:customStyle="1" w:styleId="DDD060743BBF46FD91857DD31BABDDE82">
    <w:name w:val="DDD060743BBF46FD91857DD31BABDDE82"/>
    <w:rsid w:val="008D6344"/>
    <w:pPr>
      <w:spacing w:after="160" w:line="259" w:lineRule="auto"/>
    </w:pPr>
    <w:rPr>
      <w:rFonts w:ascii="Trebuchet MS" w:eastAsiaTheme="minorHAnsi" w:hAnsi="Trebuchet MS"/>
    </w:rPr>
  </w:style>
  <w:style w:type="paragraph" w:customStyle="1" w:styleId="45E27455C69348219AA6318080867B3F2">
    <w:name w:val="45E27455C69348219AA6318080867B3F2"/>
    <w:rsid w:val="008D6344"/>
    <w:pPr>
      <w:spacing w:after="160" w:line="259" w:lineRule="auto"/>
    </w:pPr>
    <w:rPr>
      <w:rFonts w:ascii="Trebuchet MS" w:eastAsiaTheme="minorHAnsi" w:hAnsi="Trebuchet MS"/>
    </w:rPr>
  </w:style>
  <w:style w:type="paragraph" w:customStyle="1" w:styleId="BAFBF3D499A54B0BA5895356ED74506A2">
    <w:name w:val="BAFBF3D499A54B0BA5895356ED74506A2"/>
    <w:rsid w:val="008D6344"/>
    <w:pPr>
      <w:spacing w:after="160" w:line="259" w:lineRule="auto"/>
    </w:pPr>
    <w:rPr>
      <w:rFonts w:ascii="Trebuchet MS" w:eastAsiaTheme="minorHAnsi" w:hAnsi="Trebuchet MS"/>
    </w:rPr>
  </w:style>
  <w:style w:type="paragraph" w:customStyle="1" w:styleId="E016A0B88F734B1098135DACD50960A72">
    <w:name w:val="E016A0B88F734B1098135DACD50960A72"/>
    <w:rsid w:val="008D6344"/>
    <w:pPr>
      <w:spacing w:after="160" w:line="259" w:lineRule="auto"/>
    </w:pPr>
    <w:rPr>
      <w:rFonts w:ascii="Trebuchet MS" w:eastAsiaTheme="minorHAnsi" w:hAnsi="Trebuchet MS"/>
    </w:rPr>
  </w:style>
  <w:style w:type="paragraph" w:customStyle="1" w:styleId="1CA0AD3FB77E4037A07C93275601F7B82">
    <w:name w:val="1CA0AD3FB77E4037A07C93275601F7B82"/>
    <w:rsid w:val="008D6344"/>
    <w:pPr>
      <w:spacing w:after="160" w:line="259" w:lineRule="auto"/>
    </w:pPr>
    <w:rPr>
      <w:rFonts w:ascii="Trebuchet MS" w:eastAsiaTheme="minorHAnsi" w:hAnsi="Trebuchet MS"/>
    </w:rPr>
  </w:style>
  <w:style w:type="paragraph" w:customStyle="1" w:styleId="F74BECB76E3340AF881F45742DDA8B9B2">
    <w:name w:val="F74BECB76E3340AF881F45742DDA8B9B2"/>
    <w:rsid w:val="008D6344"/>
    <w:pPr>
      <w:spacing w:after="160" w:line="259" w:lineRule="auto"/>
    </w:pPr>
    <w:rPr>
      <w:rFonts w:ascii="Trebuchet MS" w:eastAsiaTheme="minorHAnsi" w:hAnsi="Trebuchet MS"/>
    </w:rPr>
  </w:style>
  <w:style w:type="paragraph" w:customStyle="1" w:styleId="1FEFCDB7A4634ACFB74CDE782CBE99102">
    <w:name w:val="1FEFCDB7A4634ACFB74CDE782CBE99102"/>
    <w:rsid w:val="008D6344"/>
    <w:pPr>
      <w:spacing w:after="160" w:line="259" w:lineRule="auto"/>
    </w:pPr>
    <w:rPr>
      <w:rFonts w:ascii="Trebuchet MS" w:eastAsiaTheme="minorHAnsi" w:hAnsi="Trebuchet MS"/>
    </w:rPr>
  </w:style>
  <w:style w:type="paragraph" w:customStyle="1" w:styleId="6B3CF9B8EC6041F2A9AB5921BB486CFF2">
    <w:name w:val="6B3CF9B8EC6041F2A9AB5921BB486CFF2"/>
    <w:rsid w:val="008D6344"/>
    <w:pPr>
      <w:spacing w:after="160" w:line="259" w:lineRule="auto"/>
    </w:pPr>
    <w:rPr>
      <w:rFonts w:ascii="Trebuchet MS" w:eastAsiaTheme="minorHAnsi" w:hAnsi="Trebuchet MS"/>
    </w:rPr>
  </w:style>
  <w:style w:type="paragraph" w:customStyle="1" w:styleId="00A2BBC60BB64B32B3E1AF99898C01002">
    <w:name w:val="00A2BBC60BB64B32B3E1AF99898C01002"/>
    <w:rsid w:val="008D6344"/>
    <w:pPr>
      <w:spacing w:after="160" w:line="259" w:lineRule="auto"/>
    </w:pPr>
    <w:rPr>
      <w:rFonts w:ascii="Trebuchet MS" w:eastAsiaTheme="minorHAnsi" w:hAnsi="Trebuchet MS"/>
    </w:rPr>
  </w:style>
  <w:style w:type="paragraph" w:customStyle="1" w:styleId="8664AB7BA6644E60A5469A39135AE7A72">
    <w:name w:val="8664AB7BA6644E60A5469A39135AE7A72"/>
    <w:rsid w:val="008D6344"/>
    <w:pPr>
      <w:spacing w:after="160" w:line="259" w:lineRule="auto"/>
    </w:pPr>
    <w:rPr>
      <w:rFonts w:ascii="Trebuchet MS" w:eastAsiaTheme="minorHAnsi" w:hAnsi="Trebuchet MS"/>
    </w:rPr>
  </w:style>
  <w:style w:type="paragraph" w:customStyle="1" w:styleId="09883970BEBE486B948843CBB86216702">
    <w:name w:val="09883970BEBE486B948843CBB86216702"/>
    <w:rsid w:val="008D6344"/>
    <w:pPr>
      <w:spacing w:after="160" w:line="259" w:lineRule="auto"/>
    </w:pPr>
    <w:rPr>
      <w:rFonts w:ascii="Trebuchet MS" w:eastAsiaTheme="minorHAnsi" w:hAnsi="Trebuchet MS"/>
    </w:rPr>
  </w:style>
  <w:style w:type="paragraph" w:customStyle="1" w:styleId="4DC825E9481F44108FDFC7F21E1F31E02">
    <w:name w:val="4DC825E9481F44108FDFC7F21E1F31E02"/>
    <w:rsid w:val="008D6344"/>
    <w:pPr>
      <w:spacing w:after="160" w:line="259" w:lineRule="auto"/>
    </w:pPr>
    <w:rPr>
      <w:rFonts w:ascii="Trebuchet MS" w:eastAsiaTheme="minorHAnsi" w:hAnsi="Trebuchet MS"/>
    </w:rPr>
  </w:style>
  <w:style w:type="paragraph" w:customStyle="1" w:styleId="B171C3471C244780A253C178818D84202">
    <w:name w:val="B171C3471C244780A253C178818D84202"/>
    <w:rsid w:val="008D6344"/>
    <w:pPr>
      <w:spacing w:after="160" w:line="259" w:lineRule="auto"/>
    </w:pPr>
    <w:rPr>
      <w:rFonts w:ascii="Trebuchet MS" w:eastAsiaTheme="minorHAnsi" w:hAnsi="Trebuchet MS"/>
    </w:rPr>
  </w:style>
  <w:style w:type="paragraph" w:customStyle="1" w:styleId="5BE559EEF2034DEAB5F8C8E5A44A86CA2">
    <w:name w:val="5BE559EEF2034DEAB5F8C8E5A44A86CA2"/>
    <w:rsid w:val="008D6344"/>
    <w:pPr>
      <w:spacing w:after="160" w:line="259" w:lineRule="auto"/>
    </w:pPr>
    <w:rPr>
      <w:rFonts w:ascii="Trebuchet MS" w:eastAsiaTheme="minorHAnsi" w:hAnsi="Trebuchet MS"/>
    </w:rPr>
  </w:style>
  <w:style w:type="paragraph" w:customStyle="1" w:styleId="63D168312CFA4F959BD2D6C6BF7E8C122">
    <w:name w:val="63D168312CFA4F959BD2D6C6BF7E8C122"/>
    <w:rsid w:val="008D6344"/>
    <w:pPr>
      <w:spacing w:after="160" w:line="259" w:lineRule="auto"/>
    </w:pPr>
    <w:rPr>
      <w:rFonts w:ascii="Trebuchet MS" w:eastAsiaTheme="minorHAnsi" w:hAnsi="Trebuchet MS"/>
    </w:rPr>
  </w:style>
  <w:style w:type="paragraph" w:customStyle="1" w:styleId="1D6E747E8598449E9E85C2B855BD1A1F2">
    <w:name w:val="1D6E747E8598449E9E85C2B855BD1A1F2"/>
    <w:rsid w:val="008D6344"/>
    <w:pPr>
      <w:spacing w:after="160" w:line="259" w:lineRule="auto"/>
    </w:pPr>
    <w:rPr>
      <w:rFonts w:ascii="Trebuchet MS" w:eastAsiaTheme="minorHAnsi" w:hAnsi="Trebuchet MS"/>
    </w:rPr>
  </w:style>
  <w:style w:type="paragraph" w:customStyle="1" w:styleId="82FE14730545432FA40BDECDCE3D8F912">
    <w:name w:val="82FE14730545432FA40BDECDCE3D8F912"/>
    <w:rsid w:val="008D6344"/>
    <w:pPr>
      <w:spacing w:after="160" w:line="259" w:lineRule="auto"/>
    </w:pPr>
    <w:rPr>
      <w:rFonts w:ascii="Trebuchet MS" w:eastAsiaTheme="minorHAnsi" w:hAnsi="Trebuchet MS"/>
    </w:rPr>
  </w:style>
  <w:style w:type="paragraph" w:customStyle="1" w:styleId="3ADC84C6F72F450ABA64741EDE9081102">
    <w:name w:val="3ADC84C6F72F450ABA64741EDE9081102"/>
    <w:rsid w:val="008D6344"/>
    <w:pPr>
      <w:spacing w:after="160" w:line="259" w:lineRule="auto"/>
    </w:pPr>
    <w:rPr>
      <w:rFonts w:ascii="Trebuchet MS" w:eastAsiaTheme="minorHAnsi" w:hAnsi="Trebuchet MS"/>
    </w:rPr>
  </w:style>
  <w:style w:type="paragraph" w:customStyle="1" w:styleId="88CBFBF5CB7841B9B52C1B6458E0EB4E2">
    <w:name w:val="88CBFBF5CB7841B9B52C1B6458E0EB4E2"/>
    <w:rsid w:val="008D6344"/>
    <w:pPr>
      <w:spacing w:after="160" w:line="259" w:lineRule="auto"/>
    </w:pPr>
    <w:rPr>
      <w:rFonts w:ascii="Trebuchet MS" w:eastAsiaTheme="minorHAnsi" w:hAnsi="Trebuchet MS"/>
    </w:rPr>
  </w:style>
  <w:style w:type="paragraph" w:customStyle="1" w:styleId="9716198ECBCA4D46A42268B8A8F8E4D42">
    <w:name w:val="9716198ECBCA4D46A42268B8A8F8E4D42"/>
    <w:rsid w:val="008D6344"/>
    <w:pPr>
      <w:spacing w:after="160" w:line="259" w:lineRule="auto"/>
    </w:pPr>
    <w:rPr>
      <w:rFonts w:ascii="Trebuchet MS" w:eastAsiaTheme="minorHAnsi" w:hAnsi="Trebuchet MS"/>
    </w:rPr>
  </w:style>
  <w:style w:type="paragraph" w:customStyle="1" w:styleId="FAD4B56B95E94D999ABD44B62F291FB72">
    <w:name w:val="FAD4B56B95E94D999ABD44B62F291FB72"/>
    <w:rsid w:val="008D6344"/>
    <w:pPr>
      <w:spacing w:after="160" w:line="259" w:lineRule="auto"/>
    </w:pPr>
    <w:rPr>
      <w:rFonts w:ascii="Trebuchet MS" w:eastAsiaTheme="minorHAnsi" w:hAnsi="Trebuchet MS"/>
    </w:rPr>
  </w:style>
  <w:style w:type="paragraph" w:customStyle="1" w:styleId="467E4C459B4847C0A79429FD1895C8E92">
    <w:name w:val="467E4C459B4847C0A79429FD1895C8E92"/>
    <w:rsid w:val="008D6344"/>
    <w:pPr>
      <w:spacing w:after="160" w:line="259" w:lineRule="auto"/>
    </w:pPr>
    <w:rPr>
      <w:rFonts w:ascii="Trebuchet MS" w:eastAsiaTheme="minorHAnsi" w:hAnsi="Trebuchet MS"/>
    </w:rPr>
  </w:style>
  <w:style w:type="paragraph" w:customStyle="1" w:styleId="B693B9B217464B659E98D7B0C96720562">
    <w:name w:val="B693B9B217464B659E98D7B0C96720562"/>
    <w:rsid w:val="008D6344"/>
    <w:pPr>
      <w:spacing w:after="160" w:line="259" w:lineRule="auto"/>
    </w:pPr>
    <w:rPr>
      <w:rFonts w:ascii="Trebuchet MS" w:eastAsiaTheme="minorHAnsi" w:hAnsi="Trebuchet MS"/>
    </w:rPr>
  </w:style>
  <w:style w:type="paragraph" w:customStyle="1" w:styleId="78F0DF19F1D14D3DB315615134B0CE732">
    <w:name w:val="78F0DF19F1D14D3DB315615134B0CE732"/>
    <w:rsid w:val="008D6344"/>
    <w:pPr>
      <w:spacing w:after="160" w:line="259" w:lineRule="auto"/>
    </w:pPr>
    <w:rPr>
      <w:rFonts w:ascii="Trebuchet MS" w:eastAsiaTheme="minorHAnsi" w:hAnsi="Trebuchet MS"/>
    </w:rPr>
  </w:style>
  <w:style w:type="paragraph" w:customStyle="1" w:styleId="1089D4A88832455793034F7F9E4039742">
    <w:name w:val="1089D4A88832455793034F7F9E4039742"/>
    <w:rsid w:val="008D6344"/>
    <w:pPr>
      <w:spacing w:after="160" w:line="259" w:lineRule="auto"/>
    </w:pPr>
    <w:rPr>
      <w:rFonts w:ascii="Trebuchet MS" w:eastAsiaTheme="minorHAnsi" w:hAnsi="Trebuchet MS"/>
    </w:rPr>
  </w:style>
  <w:style w:type="paragraph" w:customStyle="1" w:styleId="7696ADCF8CC54E4BB78A1717C343E4CB2">
    <w:name w:val="7696ADCF8CC54E4BB78A1717C343E4CB2"/>
    <w:rsid w:val="008D6344"/>
    <w:pPr>
      <w:spacing w:after="160" w:line="259" w:lineRule="auto"/>
    </w:pPr>
    <w:rPr>
      <w:rFonts w:ascii="Trebuchet MS" w:eastAsiaTheme="minorHAnsi" w:hAnsi="Trebuchet MS"/>
    </w:rPr>
  </w:style>
  <w:style w:type="paragraph" w:customStyle="1" w:styleId="59F380B4B1A44536B382FBF1A40BCD8C2">
    <w:name w:val="59F380B4B1A44536B382FBF1A40BCD8C2"/>
    <w:rsid w:val="008D6344"/>
    <w:pPr>
      <w:spacing w:after="160" w:line="259" w:lineRule="auto"/>
    </w:pPr>
    <w:rPr>
      <w:rFonts w:ascii="Trebuchet MS" w:eastAsiaTheme="minorHAnsi" w:hAnsi="Trebuchet MS"/>
    </w:rPr>
  </w:style>
  <w:style w:type="paragraph" w:customStyle="1" w:styleId="083767706CB74D0CBA67BD980648FA062">
    <w:name w:val="083767706CB74D0CBA67BD980648FA062"/>
    <w:rsid w:val="008D6344"/>
    <w:pPr>
      <w:spacing w:after="160" w:line="259" w:lineRule="auto"/>
    </w:pPr>
    <w:rPr>
      <w:rFonts w:ascii="Trebuchet MS" w:eastAsiaTheme="minorHAnsi" w:hAnsi="Trebuchet MS"/>
    </w:rPr>
  </w:style>
  <w:style w:type="paragraph" w:customStyle="1" w:styleId="BE3AEE8561AE49BAB0E47DD61ABB76172">
    <w:name w:val="BE3AEE8561AE49BAB0E47DD61ABB76172"/>
    <w:rsid w:val="008D6344"/>
    <w:pPr>
      <w:spacing w:after="160" w:line="259" w:lineRule="auto"/>
    </w:pPr>
    <w:rPr>
      <w:rFonts w:ascii="Trebuchet MS" w:eastAsiaTheme="minorHAnsi" w:hAnsi="Trebuchet MS"/>
    </w:rPr>
  </w:style>
  <w:style w:type="paragraph" w:customStyle="1" w:styleId="E9661BC77AC24DFB970C6F41DDF512C22">
    <w:name w:val="E9661BC77AC24DFB970C6F41DDF512C22"/>
    <w:rsid w:val="008D6344"/>
    <w:pPr>
      <w:spacing w:after="160" w:line="259" w:lineRule="auto"/>
    </w:pPr>
    <w:rPr>
      <w:rFonts w:ascii="Trebuchet MS" w:eastAsiaTheme="minorHAnsi" w:hAnsi="Trebuchet MS"/>
    </w:rPr>
  </w:style>
  <w:style w:type="paragraph" w:customStyle="1" w:styleId="15E570B9B78A40409FD83B9B2CF5F3B22">
    <w:name w:val="15E570B9B78A40409FD83B9B2CF5F3B22"/>
    <w:rsid w:val="008D6344"/>
    <w:pPr>
      <w:spacing w:after="160" w:line="259" w:lineRule="auto"/>
    </w:pPr>
    <w:rPr>
      <w:rFonts w:ascii="Trebuchet MS" w:eastAsiaTheme="minorHAnsi" w:hAnsi="Trebuchet MS"/>
    </w:rPr>
  </w:style>
  <w:style w:type="paragraph" w:customStyle="1" w:styleId="867AB0FC383C447CAC3C5C93082BEC322">
    <w:name w:val="867AB0FC383C447CAC3C5C93082BEC322"/>
    <w:rsid w:val="008D6344"/>
    <w:pPr>
      <w:spacing w:after="160" w:line="259" w:lineRule="auto"/>
    </w:pPr>
    <w:rPr>
      <w:rFonts w:ascii="Trebuchet MS" w:eastAsiaTheme="minorHAnsi" w:hAnsi="Trebuchet MS"/>
    </w:rPr>
  </w:style>
  <w:style w:type="paragraph" w:customStyle="1" w:styleId="956A074903B1458F9676DDC3D55EDD252">
    <w:name w:val="956A074903B1458F9676DDC3D55EDD252"/>
    <w:rsid w:val="008D6344"/>
    <w:pPr>
      <w:spacing w:after="160" w:line="259" w:lineRule="auto"/>
    </w:pPr>
    <w:rPr>
      <w:rFonts w:ascii="Trebuchet MS" w:eastAsiaTheme="minorHAnsi" w:hAnsi="Trebuchet MS"/>
    </w:rPr>
  </w:style>
  <w:style w:type="paragraph" w:customStyle="1" w:styleId="FE4DAA6B2ECF436999BC285584FBF2EC2">
    <w:name w:val="FE4DAA6B2ECF436999BC285584FBF2EC2"/>
    <w:rsid w:val="008D6344"/>
    <w:pPr>
      <w:spacing w:after="160" w:line="259" w:lineRule="auto"/>
    </w:pPr>
    <w:rPr>
      <w:rFonts w:ascii="Trebuchet MS" w:eastAsiaTheme="minorHAnsi" w:hAnsi="Trebuchet MS"/>
    </w:rPr>
  </w:style>
  <w:style w:type="paragraph" w:customStyle="1" w:styleId="D017EB6D03AC4C43A4A9506A31E2A0082">
    <w:name w:val="D017EB6D03AC4C43A4A9506A31E2A0082"/>
    <w:rsid w:val="008D6344"/>
    <w:pPr>
      <w:spacing w:after="160" w:line="259" w:lineRule="auto"/>
    </w:pPr>
    <w:rPr>
      <w:rFonts w:ascii="Trebuchet MS" w:eastAsiaTheme="minorHAnsi" w:hAnsi="Trebuchet MS"/>
    </w:rPr>
  </w:style>
  <w:style w:type="paragraph" w:customStyle="1" w:styleId="974B1D437DA849DAA6F8DBAA029300D4">
    <w:name w:val="974B1D437DA849DAA6F8DBAA029300D4"/>
    <w:rsid w:val="008D6344"/>
  </w:style>
  <w:style w:type="paragraph" w:customStyle="1" w:styleId="B8E8776DA20148079064D134A22D6C74">
    <w:name w:val="B8E8776DA20148079064D134A22D6C74"/>
    <w:rsid w:val="008D6344"/>
  </w:style>
  <w:style w:type="paragraph" w:customStyle="1" w:styleId="0294578675F24C1EA8BACBC57B2B6323">
    <w:name w:val="0294578675F24C1EA8BACBC57B2B6323"/>
    <w:rsid w:val="008D6344"/>
  </w:style>
  <w:style w:type="paragraph" w:customStyle="1" w:styleId="7901BD5E4831497D97A16F4DEE5E9E0E">
    <w:name w:val="7901BD5E4831497D97A16F4DEE5E9E0E"/>
    <w:rsid w:val="008D6344"/>
  </w:style>
  <w:style w:type="paragraph" w:customStyle="1" w:styleId="FB0A3EA427084AA38BFF6F6445C6575E">
    <w:name w:val="FB0A3EA427084AA38BFF6F6445C6575E"/>
    <w:rsid w:val="008D6344"/>
  </w:style>
  <w:style w:type="paragraph" w:customStyle="1" w:styleId="DFABF98413E74DE2AB0EBC93AD9EF8E0">
    <w:name w:val="DFABF98413E74DE2AB0EBC93AD9EF8E0"/>
    <w:rsid w:val="008D6344"/>
  </w:style>
  <w:style w:type="paragraph" w:customStyle="1" w:styleId="701E9404CFEB4D3CBB79A9F8A2380ABA">
    <w:name w:val="701E9404CFEB4D3CBB79A9F8A2380ABA"/>
    <w:rsid w:val="008D6344"/>
  </w:style>
  <w:style w:type="paragraph" w:customStyle="1" w:styleId="DBC6772677A74D87887655FB9C020433">
    <w:name w:val="DBC6772677A74D87887655FB9C020433"/>
    <w:rsid w:val="008D6344"/>
  </w:style>
  <w:style w:type="paragraph" w:customStyle="1" w:styleId="39ADE9D24AA54435AA5B224A22D70D26">
    <w:name w:val="39ADE9D24AA54435AA5B224A22D70D26"/>
    <w:rsid w:val="008D6344"/>
  </w:style>
  <w:style w:type="paragraph" w:customStyle="1" w:styleId="B69A54BB508C4DDCA58882AFD264C498">
    <w:name w:val="B69A54BB508C4DDCA58882AFD264C498"/>
    <w:rsid w:val="008D6344"/>
  </w:style>
  <w:style w:type="paragraph" w:customStyle="1" w:styleId="CDEBC899EC7947C9A4A098695DD576DB">
    <w:name w:val="CDEBC899EC7947C9A4A098695DD576DB"/>
    <w:rsid w:val="008D6344"/>
  </w:style>
  <w:style w:type="paragraph" w:customStyle="1" w:styleId="E3D1E4A0D1CE4F5A9A7F19FD49BFC61B">
    <w:name w:val="E3D1E4A0D1CE4F5A9A7F19FD49BFC61B"/>
    <w:rsid w:val="008D6344"/>
  </w:style>
  <w:style w:type="paragraph" w:customStyle="1" w:styleId="56B8FAD1DFEB4051A70FEBD3350EAB56">
    <w:name w:val="56B8FAD1DFEB4051A70FEBD3350EAB56"/>
    <w:rsid w:val="008D6344"/>
  </w:style>
  <w:style w:type="paragraph" w:customStyle="1" w:styleId="E6DA919AB6D74428A29761F9C7AC753D">
    <w:name w:val="E6DA919AB6D74428A29761F9C7AC753D"/>
    <w:rsid w:val="008D6344"/>
  </w:style>
  <w:style w:type="paragraph" w:customStyle="1" w:styleId="43DB7B696FCA4DBABBA275D343935F2D">
    <w:name w:val="43DB7B696FCA4DBABBA275D343935F2D"/>
    <w:rsid w:val="008D6344"/>
  </w:style>
  <w:style w:type="paragraph" w:customStyle="1" w:styleId="EAA1FB1B5895429AB1D87F7E2A3E7F71">
    <w:name w:val="EAA1FB1B5895429AB1D87F7E2A3E7F71"/>
    <w:rsid w:val="008D6344"/>
  </w:style>
  <w:style w:type="paragraph" w:customStyle="1" w:styleId="63BE616F40DD4353B66F0B4FDFB5D564">
    <w:name w:val="63BE616F40DD4353B66F0B4FDFB5D564"/>
    <w:rsid w:val="008D6344"/>
  </w:style>
  <w:style w:type="paragraph" w:customStyle="1" w:styleId="F47E4FC94DFA4736A72FD6B637DC0FAC">
    <w:name w:val="F47E4FC94DFA4736A72FD6B637DC0FAC"/>
    <w:rsid w:val="008D6344"/>
  </w:style>
  <w:style w:type="paragraph" w:customStyle="1" w:styleId="DC1B8CECB0D74FC396BA299ADBDC4192">
    <w:name w:val="DC1B8CECB0D74FC396BA299ADBDC4192"/>
    <w:rsid w:val="008D6344"/>
  </w:style>
  <w:style w:type="paragraph" w:customStyle="1" w:styleId="A6FCD6E114484478B6E2271FECD971D9">
    <w:name w:val="A6FCD6E114484478B6E2271FECD971D9"/>
    <w:rsid w:val="008D6344"/>
  </w:style>
  <w:style w:type="paragraph" w:customStyle="1" w:styleId="EDCE206C57FA49C482215578BE32EB6A">
    <w:name w:val="EDCE206C57FA49C482215578BE32EB6A"/>
    <w:rsid w:val="008D6344"/>
  </w:style>
  <w:style w:type="paragraph" w:customStyle="1" w:styleId="499C0251B46042C2948E965F6B8FCCC9">
    <w:name w:val="499C0251B46042C2948E965F6B8FCCC9"/>
    <w:rsid w:val="008D6344"/>
  </w:style>
  <w:style w:type="paragraph" w:customStyle="1" w:styleId="4DED494A59CB4430834B6C702232AD67">
    <w:name w:val="4DED494A59CB4430834B6C702232AD67"/>
    <w:rsid w:val="008D6344"/>
  </w:style>
  <w:style w:type="paragraph" w:customStyle="1" w:styleId="26C6009016B345EB848D4F5882D66BF8">
    <w:name w:val="26C6009016B345EB848D4F5882D66BF8"/>
    <w:rsid w:val="008D6344"/>
  </w:style>
  <w:style w:type="paragraph" w:customStyle="1" w:styleId="B6BD95EBF9CD428E91866A824F9F3AB1">
    <w:name w:val="B6BD95EBF9CD428E91866A824F9F3AB1"/>
    <w:rsid w:val="008D6344"/>
  </w:style>
  <w:style w:type="paragraph" w:customStyle="1" w:styleId="5E15094C59F2454987A176A154E1369E">
    <w:name w:val="5E15094C59F2454987A176A154E1369E"/>
    <w:rsid w:val="008D6344"/>
  </w:style>
  <w:style w:type="paragraph" w:customStyle="1" w:styleId="B6C457C81CFC4E26BAA6BF4F0AB3239A">
    <w:name w:val="B6C457C81CFC4E26BAA6BF4F0AB3239A"/>
    <w:rsid w:val="008D6344"/>
  </w:style>
  <w:style w:type="paragraph" w:customStyle="1" w:styleId="2BFC95ABD80D48DC9CC44BEC02DAE02E">
    <w:name w:val="2BFC95ABD80D48DC9CC44BEC02DAE02E"/>
    <w:rsid w:val="008D6344"/>
  </w:style>
  <w:style w:type="paragraph" w:customStyle="1" w:styleId="8A484345C10B494CA96372221BD7C88E">
    <w:name w:val="8A484345C10B494CA96372221BD7C88E"/>
    <w:rsid w:val="008D6344"/>
  </w:style>
  <w:style w:type="paragraph" w:customStyle="1" w:styleId="0C76F169D9464FE4928664E261C01B41">
    <w:name w:val="0C76F169D9464FE4928664E261C01B41"/>
    <w:rsid w:val="008D6344"/>
  </w:style>
  <w:style w:type="paragraph" w:customStyle="1" w:styleId="96193337A63D4CDB8FC96591C1CE9524">
    <w:name w:val="96193337A63D4CDB8FC96591C1CE9524"/>
    <w:rsid w:val="008D6344"/>
  </w:style>
  <w:style w:type="paragraph" w:customStyle="1" w:styleId="6834950D6D6C4A00AC26445B1F4D0146">
    <w:name w:val="6834950D6D6C4A00AC26445B1F4D0146"/>
    <w:rsid w:val="008D6344"/>
  </w:style>
  <w:style w:type="paragraph" w:customStyle="1" w:styleId="4CB4E2867EC94C5A92C83FE0C2B71406">
    <w:name w:val="4CB4E2867EC94C5A92C83FE0C2B71406"/>
    <w:rsid w:val="008D6344"/>
  </w:style>
  <w:style w:type="paragraph" w:customStyle="1" w:styleId="DD9680F4505042F6878287D26F3CD028">
    <w:name w:val="DD9680F4505042F6878287D26F3CD028"/>
    <w:rsid w:val="008D6344"/>
  </w:style>
  <w:style w:type="paragraph" w:customStyle="1" w:styleId="CF60A10D29554715B44A4CB5D0544214">
    <w:name w:val="CF60A10D29554715B44A4CB5D0544214"/>
    <w:rsid w:val="008D6344"/>
  </w:style>
  <w:style w:type="paragraph" w:customStyle="1" w:styleId="C0DF61C2417D49EEB3715319366CC0AE">
    <w:name w:val="C0DF61C2417D49EEB3715319366CC0AE"/>
    <w:rsid w:val="008D6344"/>
  </w:style>
  <w:style w:type="paragraph" w:customStyle="1" w:styleId="3E1962F73AD7438CAAC5F372EDAF9A03">
    <w:name w:val="3E1962F73AD7438CAAC5F372EDAF9A03"/>
    <w:rsid w:val="008D6344"/>
  </w:style>
  <w:style w:type="paragraph" w:customStyle="1" w:styleId="5972CA86D54245339300FA0B3AD4490D">
    <w:name w:val="5972CA86D54245339300FA0B3AD4490D"/>
    <w:rsid w:val="008D6344"/>
  </w:style>
  <w:style w:type="paragraph" w:customStyle="1" w:styleId="F5C63C7452F3484FB75F961BF6C9A524">
    <w:name w:val="F5C63C7452F3484FB75F961BF6C9A524"/>
    <w:rsid w:val="008D6344"/>
  </w:style>
  <w:style w:type="paragraph" w:customStyle="1" w:styleId="4E2E772C08AB4B87A7900AD8328A1CF2">
    <w:name w:val="4E2E772C08AB4B87A7900AD8328A1CF2"/>
    <w:rsid w:val="008D6344"/>
  </w:style>
  <w:style w:type="paragraph" w:customStyle="1" w:styleId="9BA19492B4E44E60B83DDCFDB99AFD9A">
    <w:name w:val="9BA19492B4E44E60B83DDCFDB99AFD9A"/>
    <w:rsid w:val="008D6344"/>
  </w:style>
  <w:style w:type="paragraph" w:customStyle="1" w:styleId="BF75493F6E2F43C59F36392A0C503238">
    <w:name w:val="BF75493F6E2F43C59F36392A0C503238"/>
    <w:rsid w:val="008D6344"/>
  </w:style>
  <w:style w:type="paragraph" w:customStyle="1" w:styleId="83145EE1243F4A9683AE5FB4562438CF">
    <w:name w:val="83145EE1243F4A9683AE5FB4562438CF"/>
    <w:rsid w:val="008D6344"/>
  </w:style>
  <w:style w:type="paragraph" w:customStyle="1" w:styleId="01C7165FA17F4B1DA975785509EA6960">
    <w:name w:val="01C7165FA17F4B1DA975785509EA6960"/>
    <w:rsid w:val="008D6344"/>
  </w:style>
  <w:style w:type="paragraph" w:customStyle="1" w:styleId="C19691FCA2D74E7A9C1584DF2A18B38D">
    <w:name w:val="C19691FCA2D74E7A9C1584DF2A18B38D"/>
    <w:rsid w:val="008D6344"/>
  </w:style>
  <w:style w:type="paragraph" w:customStyle="1" w:styleId="87C6E4E1F43E43219225B7DC7D6D7754">
    <w:name w:val="87C6E4E1F43E43219225B7DC7D6D7754"/>
    <w:rsid w:val="008D6344"/>
  </w:style>
  <w:style w:type="paragraph" w:customStyle="1" w:styleId="AD1C3308D17F41D09B98FA6AF031764A">
    <w:name w:val="AD1C3308D17F41D09B98FA6AF031764A"/>
    <w:rsid w:val="008D6344"/>
  </w:style>
  <w:style w:type="paragraph" w:customStyle="1" w:styleId="91E47E95AA344356B12F11C11679B682">
    <w:name w:val="91E47E95AA344356B12F11C11679B682"/>
    <w:rsid w:val="008D6344"/>
  </w:style>
  <w:style w:type="paragraph" w:customStyle="1" w:styleId="4EAB3F7546234FD1A7B62B66BAFF3A07">
    <w:name w:val="4EAB3F7546234FD1A7B62B66BAFF3A07"/>
    <w:rsid w:val="008D6344"/>
  </w:style>
  <w:style w:type="paragraph" w:customStyle="1" w:styleId="7F5B1FF437874227AD0FB9F9DC3C2522">
    <w:name w:val="7F5B1FF437874227AD0FB9F9DC3C2522"/>
    <w:rsid w:val="008D6344"/>
  </w:style>
  <w:style w:type="paragraph" w:customStyle="1" w:styleId="E96AD91B5DF2408BA9AD2D34C8787C14">
    <w:name w:val="E96AD91B5DF2408BA9AD2D34C8787C14"/>
    <w:rsid w:val="008D6344"/>
  </w:style>
  <w:style w:type="paragraph" w:customStyle="1" w:styleId="573FAF1E4FBC46FDADBC38CF63F75B21">
    <w:name w:val="573FAF1E4FBC46FDADBC38CF63F75B21"/>
    <w:rsid w:val="008D6344"/>
  </w:style>
  <w:style w:type="paragraph" w:customStyle="1" w:styleId="D3A5D60B53CF461190A9545C30D54C34">
    <w:name w:val="D3A5D60B53CF461190A9545C30D54C34"/>
    <w:rsid w:val="008D6344"/>
  </w:style>
  <w:style w:type="paragraph" w:customStyle="1" w:styleId="6C23F2939AEB4628A88A70D8622DE0D4">
    <w:name w:val="6C23F2939AEB4628A88A70D8622DE0D4"/>
    <w:rsid w:val="008D6344"/>
  </w:style>
  <w:style w:type="paragraph" w:customStyle="1" w:styleId="3546D6ECB02F48FF950AA9D8C8F7B6ED">
    <w:name w:val="3546D6ECB02F48FF950AA9D8C8F7B6ED"/>
    <w:rsid w:val="008D6344"/>
  </w:style>
  <w:style w:type="paragraph" w:customStyle="1" w:styleId="5891DFFC71D14E8BACE18689F000024C">
    <w:name w:val="5891DFFC71D14E8BACE18689F000024C"/>
    <w:rsid w:val="008D6344"/>
  </w:style>
  <w:style w:type="paragraph" w:customStyle="1" w:styleId="92AF6A64AB6B4AFEA0612B1C31D87776">
    <w:name w:val="92AF6A64AB6B4AFEA0612B1C31D87776"/>
    <w:rsid w:val="008D6344"/>
  </w:style>
  <w:style w:type="paragraph" w:customStyle="1" w:styleId="71E9854FA42C475BAEBDE2D23DE2DBA2">
    <w:name w:val="71E9854FA42C475BAEBDE2D23DE2DBA2"/>
    <w:rsid w:val="008D6344"/>
  </w:style>
  <w:style w:type="paragraph" w:customStyle="1" w:styleId="9120E9ACDCF04092904D70E52882FAB5">
    <w:name w:val="9120E9ACDCF04092904D70E52882FAB5"/>
    <w:rsid w:val="008D6344"/>
  </w:style>
  <w:style w:type="paragraph" w:customStyle="1" w:styleId="8102856236D94616BCE7BEFB6342A12B">
    <w:name w:val="8102856236D94616BCE7BEFB6342A12B"/>
    <w:rsid w:val="008D6344"/>
  </w:style>
  <w:style w:type="paragraph" w:customStyle="1" w:styleId="31E0D814178540AB80AF79CED8BE6881">
    <w:name w:val="31E0D814178540AB80AF79CED8BE6881"/>
    <w:rsid w:val="008D6344"/>
  </w:style>
  <w:style w:type="paragraph" w:customStyle="1" w:styleId="EF2233E7D0414445BA4BE67F86A304E1">
    <w:name w:val="EF2233E7D0414445BA4BE67F86A304E1"/>
    <w:rsid w:val="008D6344"/>
  </w:style>
  <w:style w:type="paragraph" w:customStyle="1" w:styleId="199F2F9C327541ADAAF7CA7F4D71ED1E">
    <w:name w:val="199F2F9C327541ADAAF7CA7F4D71ED1E"/>
    <w:rsid w:val="008D6344"/>
  </w:style>
  <w:style w:type="paragraph" w:customStyle="1" w:styleId="37EAB19DE4FC4126938721CDC3ECE610">
    <w:name w:val="37EAB19DE4FC4126938721CDC3ECE610"/>
    <w:rsid w:val="008D6344"/>
  </w:style>
  <w:style w:type="paragraph" w:customStyle="1" w:styleId="3689FE569E6446548CFED6D949A53446">
    <w:name w:val="3689FE569E6446548CFED6D949A53446"/>
    <w:rsid w:val="008D6344"/>
  </w:style>
  <w:style w:type="paragraph" w:customStyle="1" w:styleId="2C054B0B19324A70A2F22F22E79C9158">
    <w:name w:val="2C054B0B19324A70A2F22F22E79C9158"/>
    <w:rsid w:val="008D6344"/>
  </w:style>
  <w:style w:type="paragraph" w:customStyle="1" w:styleId="612DF43ABEC94B80A0FAEFD06D68B51F">
    <w:name w:val="612DF43ABEC94B80A0FAEFD06D68B51F"/>
    <w:rsid w:val="008D6344"/>
  </w:style>
  <w:style w:type="paragraph" w:customStyle="1" w:styleId="E01AB7DB6D314667A619A3A354668369">
    <w:name w:val="E01AB7DB6D314667A619A3A354668369"/>
    <w:rsid w:val="008D6344"/>
  </w:style>
  <w:style w:type="paragraph" w:customStyle="1" w:styleId="0170CFF9B9004E41A564B51A7A746AE3">
    <w:name w:val="0170CFF9B9004E41A564B51A7A746AE3"/>
    <w:rsid w:val="008D6344"/>
  </w:style>
  <w:style w:type="paragraph" w:customStyle="1" w:styleId="EE25D8DDFF844AA499E3FFE32CE0772C">
    <w:name w:val="EE25D8DDFF844AA499E3FFE32CE0772C"/>
    <w:rsid w:val="008D6344"/>
  </w:style>
  <w:style w:type="paragraph" w:customStyle="1" w:styleId="FA7D7B1B9FEA4DA5A68BFABAACA2A996">
    <w:name w:val="FA7D7B1B9FEA4DA5A68BFABAACA2A996"/>
    <w:rsid w:val="008D6344"/>
  </w:style>
  <w:style w:type="paragraph" w:customStyle="1" w:styleId="9988A2058C244B4597E6127F16AFDF02">
    <w:name w:val="9988A2058C244B4597E6127F16AFDF02"/>
    <w:rsid w:val="008D6344"/>
  </w:style>
  <w:style w:type="paragraph" w:customStyle="1" w:styleId="B92F8F05BA674146844CFB3B26EAEC4D">
    <w:name w:val="B92F8F05BA674146844CFB3B26EAEC4D"/>
    <w:rsid w:val="008D6344"/>
  </w:style>
  <w:style w:type="paragraph" w:customStyle="1" w:styleId="6D8480CF5D0D414B942AB6A420F9D77E">
    <w:name w:val="6D8480CF5D0D414B942AB6A420F9D77E"/>
    <w:rsid w:val="008D6344"/>
  </w:style>
  <w:style w:type="paragraph" w:customStyle="1" w:styleId="DA659734C02B4F3EBFF3401061BF5B24">
    <w:name w:val="DA659734C02B4F3EBFF3401061BF5B24"/>
    <w:rsid w:val="008D6344"/>
  </w:style>
  <w:style w:type="paragraph" w:customStyle="1" w:styleId="722F0FDA69D241FAAEA14EEFF305A633">
    <w:name w:val="722F0FDA69D241FAAEA14EEFF305A633"/>
    <w:rsid w:val="008D6344"/>
  </w:style>
  <w:style w:type="paragraph" w:customStyle="1" w:styleId="A31D05FFBDA54E68AA2F4C1AC1C3EC1C">
    <w:name w:val="A31D05FFBDA54E68AA2F4C1AC1C3EC1C"/>
    <w:rsid w:val="008D6344"/>
  </w:style>
  <w:style w:type="paragraph" w:customStyle="1" w:styleId="FE6F2F29F0B84C069E80607C2498B419">
    <w:name w:val="FE6F2F29F0B84C069E80607C2498B419"/>
    <w:rsid w:val="008D6344"/>
  </w:style>
  <w:style w:type="paragraph" w:customStyle="1" w:styleId="A426C083C3A54B9885F35D27C71A4F25">
    <w:name w:val="A426C083C3A54B9885F35D27C71A4F25"/>
    <w:rsid w:val="008D6344"/>
  </w:style>
  <w:style w:type="paragraph" w:customStyle="1" w:styleId="81D1CC5DEEC2455EB5B0222F107E1AB5">
    <w:name w:val="81D1CC5DEEC2455EB5B0222F107E1AB5"/>
    <w:rsid w:val="008D6344"/>
  </w:style>
  <w:style w:type="paragraph" w:customStyle="1" w:styleId="CDDBDBB629C446E48AF685AD5CD45DD9">
    <w:name w:val="CDDBDBB629C446E48AF685AD5CD45DD9"/>
    <w:rsid w:val="008D6344"/>
  </w:style>
  <w:style w:type="paragraph" w:customStyle="1" w:styleId="7BA6067A8E49472488D531533120F723">
    <w:name w:val="7BA6067A8E49472488D531533120F723"/>
    <w:rsid w:val="008D6344"/>
  </w:style>
  <w:style w:type="paragraph" w:customStyle="1" w:styleId="57652F14D79042F88412F6475A4623CD">
    <w:name w:val="57652F14D79042F88412F6475A4623CD"/>
    <w:rsid w:val="008D6344"/>
  </w:style>
  <w:style w:type="paragraph" w:customStyle="1" w:styleId="A6D4356CE8B346E4A980A0909237CE0A">
    <w:name w:val="A6D4356CE8B346E4A980A0909237CE0A"/>
    <w:rsid w:val="008D6344"/>
  </w:style>
  <w:style w:type="paragraph" w:customStyle="1" w:styleId="3193A2F533B24F83BA77B38ECD78135E">
    <w:name w:val="3193A2F533B24F83BA77B38ECD78135E"/>
    <w:rsid w:val="008D6344"/>
  </w:style>
  <w:style w:type="paragraph" w:customStyle="1" w:styleId="D1A53A0ECA454B5292324ACBAD7927AB">
    <w:name w:val="D1A53A0ECA454B5292324ACBAD7927AB"/>
    <w:rsid w:val="008D6344"/>
  </w:style>
  <w:style w:type="paragraph" w:customStyle="1" w:styleId="4016890805F543B79758511C4F1B0450">
    <w:name w:val="4016890805F543B79758511C4F1B0450"/>
    <w:rsid w:val="008D6344"/>
  </w:style>
  <w:style w:type="paragraph" w:customStyle="1" w:styleId="D4DBF8F62F3847DCBB5C11D8D622F657">
    <w:name w:val="D4DBF8F62F3847DCBB5C11D8D622F657"/>
    <w:rsid w:val="008D6344"/>
  </w:style>
  <w:style w:type="paragraph" w:customStyle="1" w:styleId="95A01BC235B14FB38A6C44119755B66D">
    <w:name w:val="95A01BC235B14FB38A6C44119755B66D"/>
    <w:rsid w:val="008D6344"/>
  </w:style>
  <w:style w:type="paragraph" w:customStyle="1" w:styleId="FC91CD82DC264104B97C3A97F7A6AE8B">
    <w:name w:val="FC91CD82DC264104B97C3A97F7A6AE8B"/>
    <w:rsid w:val="008D6344"/>
  </w:style>
  <w:style w:type="paragraph" w:customStyle="1" w:styleId="088648DA884A4A7C9317C23F2B66B486">
    <w:name w:val="088648DA884A4A7C9317C23F2B66B486"/>
    <w:rsid w:val="008D6344"/>
  </w:style>
  <w:style w:type="paragraph" w:customStyle="1" w:styleId="6B6F3AC117DF4775ABC0CC8B2BBE116E">
    <w:name w:val="6B6F3AC117DF4775ABC0CC8B2BBE116E"/>
    <w:rsid w:val="008D6344"/>
  </w:style>
  <w:style w:type="paragraph" w:customStyle="1" w:styleId="126F004487B049DEA544A5CF73E7CEB7">
    <w:name w:val="126F004487B049DEA544A5CF73E7CEB7"/>
    <w:rsid w:val="008D6344"/>
  </w:style>
  <w:style w:type="paragraph" w:customStyle="1" w:styleId="DD05E9AAE6B3452684343C30DE04F0D9">
    <w:name w:val="DD05E9AAE6B3452684343C30DE04F0D9"/>
    <w:rsid w:val="008D6344"/>
  </w:style>
  <w:style w:type="paragraph" w:customStyle="1" w:styleId="44E8BAFE7CF04DC29ECAAB8C6BD1A2FF">
    <w:name w:val="44E8BAFE7CF04DC29ECAAB8C6BD1A2FF"/>
    <w:rsid w:val="008D6344"/>
  </w:style>
  <w:style w:type="paragraph" w:customStyle="1" w:styleId="EDCAA8AB7AC44AF8AC3F002DAF526285">
    <w:name w:val="EDCAA8AB7AC44AF8AC3F002DAF526285"/>
    <w:rsid w:val="008D6344"/>
  </w:style>
  <w:style w:type="paragraph" w:customStyle="1" w:styleId="F4CA172814784D16A522F1F92E81065C">
    <w:name w:val="F4CA172814784D16A522F1F92E81065C"/>
    <w:rsid w:val="008D6344"/>
  </w:style>
  <w:style w:type="paragraph" w:customStyle="1" w:styleId="1CB7FC2BD6834052A485170A9D25B40A">
    <w:name w:val="1CB7FC2BD6834052A485170A9D25B40A"/>
    <w:rsid w:val="008D6344"/>
  </w:style>
  <w:style w:type="paragraph" w:customStyle="1" w:styleId="AE5EC07E2EDB4FCF8FCAB882F1F8CEF8">
    <w:name w:val="AE5EC07E2EDB4FCF8FCAB882F1F8CEF8"/>
    <w:rsid w:val="008D6344"/>
  </w:style>
  <w:style w:type="paragraph" w:customStyle="1" w:styleId="438DEC0A38204635BBE6B5994AD8BF4F">
    <w:name w:val="438DEC0A38204635BBE6B5994AD8BF4F"/>
    <w:rsid w:val="008D6344"/>
  </w:style>
  <w:style w:type="paragraph" w:customStyle="1" w:styleId="1A7D7698D1254668B5C124F39855C610">
    <w:name w:val="1A7D7698D1254668B5C124F39855C610"/>
    <w:rsid w:val="008D6344"/>
  </w:style>
  <w:style w:type="paragraph" w:customStyle="1" w:styleId="E8352148803D4E6DA2E4AA2251569D6C">
    <w:name w:val="E8352148803D4E6DA2E4AA2251569D6C"/>
    <w:rsid w:val="008D6344"/>
  </w:style>
  <w:style w:type="paragraph" w:customStyle="1" w:styleId="AEFF05CAF4E8416F8B1D679146777811">
    <w:name w:val="AEFF05CAF4E8416F8B1D679146777811"/>
    <w:rsid w:val="008D6344"/>
  </w:style>
  <w:style w:type="paragraph" w:customStyle="1" w:styleId="AAE42843A2EA41A49C4BAC349FE96A0A">
    <w:name w:val="AAE42843A2EA41A49C4BAC349FE96A0A"/>
    <w:rsid w:val="008D6344"/>
  </w:style>
  <w:style w:type="paragraph" w:customStyle="1" w:styleId="BDF3E5EEBD6E4275923A8C49D3C173E3">
    <w:name w:val="BDF3E5EEBD6E4275923A8C49D3C173E3"/>
    <w:rsid w:val="008D6344"/>
  </w:style>
  <w:style w:type="paragraph" w:customStyle="1" w:styleId="DD300F1BC6244F8E9D8DF3131CAF793D">
    <w:name w:val="DD300F1BC6244F8E9D8DF3131CAF793D"/>
    <w:rsid w:val="008D6344"/>
  </w:style>
  <w:style w:type="paragraph" w:customStyle="1" w:styleId="4CC1DBDEA183441CAF20F7FFC2BA65FD">
    <w:name w:val="4CC1DBDEA183441CAF20F7FFC2BA65FD"/>
    <w:rsid w:val="008D6344"/>
  </w:style>
  <w:style w:type="paragraph" w:customStyle="1" w:styleId="D7C59DFCBBB44EACB67DF08168B1470C">
    <w:name w:val="D7C59DFCBBB44EACB67DF08168B1470C"/>
    <w:rsid w:val="008D6344"/>
  </w:style>
  <w:style w:type="paragraph" w:customStyle="1" w:styleId="6735BA0EF1F14137BF052C4D8E1B45B7">
    <w:name w:val="6735BA0EF1F14137BF052C4D8E1B45B7"/>
    <w:rsid w:val="008D6344"/>
  </w:style>
  <w:style w:type="paragraph" w:customStyle="1" w:styleId="D7C8F740DECF40958A20BEB55634BFBB">
    <w:name w:val="D7C8F740DECF40958A20BEB55634BFBB"/>
    <w:rsid w:val="008D6344"/>
  </w:style>
  <w:style w:type="paragraph" w:customStyle="1" w:styleId="4A59DB9C4FAC42ED9FBDA65E7F9B4836">
    <w:name w:val="4A59DB9C4FAC42ED9FBDA65E7F9B4836"/>
    <w:rsid w:val="008D6344"/>
  </w:style>
  <w:style w:type="paragraph" w:customStyle="1" w:styleId="436A8EB055A14E73A9D713D2BDC49D4D">
    <w:name w:val="436A8EB055A14E73A9D713D2BDC49D4D"/>
    <w:rsid w:val="008D6344"/>
  </w:style>
  <w:style w:type="paragraph" w:customStyle="1" w:styleId="BA55E7BC6D97468995F5511F4567AB1B">
    <w:name w:val="BA55E7BC6D97468995F5511F4567AB1B"/>
    <w:rsid w:val="008D6344"/>
  </w:style>
  <w:style w:type="paragraph" w:customStyle="1" w:styleId="2EC30C17DC434D838E4289274C565F7B">
    <w:name w:val="2EC30C17DC434D838E4289274C565F7B"/>
    <w:rsid w:val="008D6344"/>
  </w:style>
  <w:style w:type="paragraph" w:customStyle="1" w:styleId="8537050652A54A22A1F6FA14198D7A4E">
    <w:name w:val="8537050652A54A22A1F6FA14198D7A4E"/>
    <w:rsid w:val="008D6344"/>
  </w:style>
  <w:style w:type="paragraph" w:customStyle="1" w:styleId="048C1512F1854D33BC5CD482B687EB74">
    <w:name w:val="048C1512F1854D33BC5CD482B687EB74"/>
    <w:rsid w:val="008D6344"/>
  </w:style>
  <w:style w:type="paragraph" w:customStyle="1" w:styleId="3063A00D47564F388DABBF621BD857B7">
    <w:name w:val="3063A00D47564F388DABBF621BD857B7"/>
    <w:rsid w:val="008D6344"/>
  </w:style>
  <w:style w:type="paragraph" w:customStyle="1" w:styleId="554BA771324A489ABC165658C76E79D6">
    <w:name w:val="554BA771324A489ABC165658C76E79D6"/>
    <w:rsid w:val="008D6344"/>
  </w:style>
  <w:style w:type="paragraph" w:customStyle="1" w:styleId="72E21A8A2DD24E6195759A2DA09CBA0D">
    <w:name w:val="72E21A8A2DD24E6195759A2DA09CBA0D"/>
    <w:rsid w:val="008D6344"/>
  </w:style>
  <w:style w:type="paragraph" w:customStyle="1" w:styleId="EF2631C2F70944269959A4F59F8E046D">
    <w:name w:val="EF2631C2F70944269959A4F59F8E046D"/>
    <w:rsid w:val="008D6344"/>
  </w:style>
  <w:style w:type="paragraph" w:customStyle="1" w:styleId="B17E183746504B22B5CC9DDA020FA0B5">
    <w:name w:val="B17E183746504B22B5CC9DDA020FA0B5"/>
    <w:rsid w:val="008D6344"/>
  </w:style>
  <w:style w:type="paragraph" w:customStyle="1" w:styleId="5CD9662649CB4E19AA1D3203B4F48581">
    <w:name w:val="5CD9662649CB4E19AA1D3203B4F48581"/>
    <w:rsid w:val="008D6344"/>
  </w:style>
  <w:style w:type="paragraph" w:customStyle="1" w:styleId="85346EAFE2F64C2DBE9B66BCEF1C605F">
    <w:name w:val="85346EAFE2F64C2DBE9B66BCEF1C605F"/>
    <w:rsid w:val="008D6344"/>
  </w:style>
  <w:style w:type="paragraph" w:customStyle="1" w:styleId="DD1693869AE84C54BC5E55316C4C48BF">
    <w:name w:val="DD1693869AE84C54BC5E55316C4C48BF"/>
    <w:rsid w:val="008D6344"/>
  </w:style>
  <w:style w:type="paragraph" w:customStyle="1" w:styleId="FC52E0D99FEC47B2863BE0586E14E83B">
    <w:name w:val="FC52E0D99FEC47B2863BE0586E14E83B"/>
    <w:rsid w:val="008D6344"/>
  </w:style>
  <w:style w:type="paragraph" w:customStyle="1" w:styleId="B254B3BCBD904B559A2E781C4D4027B2">
    <w:name w:val="B254B3BCBD904B559A2E781C4D4027B2"/>
    <w:rsid w:val="008D6344"/>
  </w:style>
  <w:style w:type="paragraph" w:customStyle="1" w:styleId="26BDAA9054924B8095A9CD3ADD206572">
    <w:name w:val="26BDAA9054924B8095A9CD3ADD206572"/>
    <w:rsid w:val="008D6344"/>
  </w:style>
  <w:style w:type="paragraph" w:customStyle="1" w:styleId="EB4B5592ECAA43619F314BD906C39512">
    <w:name w:val="EB4B5592ECAA43619F314BD906C39512"/>
    <w:rsid w:val="008D6344"/>
  </w:style>
  <w:style w:type="paragraph" w:customStyle="1" w:styleId="B60FDFEA4C864A2CBBD1671ECD397BD2">
    <w:name w:val="B60FDFEA4C864A2CBBD1671ECD397BD2"/>
    <w:rsid w:val="008D6344"/>
  </w:style>
  <w:style w:type="paragraph" w:customStyle="1" w:styleId="5C2F21BC75B341AB8E77E1BFC42BF93B">
    <w:name w:val="5C2F21BC75B341AB8E77E1BFC42BF93B"/>
    <w:rsid w:val="008D6344"/>
  </w:style>
  <w:style w:type="paragraph" w:customStyle="1" w:styleId="74F391DEB70C4380AAB5781966A0C30A">
    <w:name w:val="74F391DEB70C4380AAB5781966A0C30A"/>
    <w:rsid w:val="008D6344"/>
  </w:style>
  <w:style w:type="paragraph" w:customStyle="1" w:styleId="DCDFB42BFDED4FB6903A5359E02193E3">
    <w:name w:val="DCDFB42BFDED4FB6903A5359E02193E3"/>
    <w:rsid w:val="008D6344"/>
  </w:style>
  <w:style w:type="paragraph" w:customStyle="1" w:styleId="75916F239151454392F33B8E3294D196">
    <w:name w:val="75916F239151454392F33B8E3294D196"/>
    <w:rsid w:val="008D6344"/>
  </w:style>
  <w:style w:type="paragraph" w:customStyle="1" w:styleId="532F9724CEEA4817BE8B80ACBC0C2BEE">
    <w:name w:val="532F9724CEEA4817BE8B80ACBC0C2BEE"/>
    <w:rsid w:val="008D6344"/>
  </w:style>
  <w:style w:type="paragraph" w:customStyle="1" w:styleId="6E1174826505490B9E0B1743E41921F0">
    <w:name w:val="6E1174826505490B9E0B1743E41921F0"/>
    <w:rsid w:val="008D6344"/>
  </w:style>
  <w:style w:type="paragraph" w:customStyle="1" w:styleId="510CBE5380FA4F20A54DD641347CFF46">
    <w:name w:val="510CBE5380FA4F20A54DD641347CFF46"/>
    <w:rsid w:val="008D6344"/>
  </w:style>
  <w:style w:type="paragraph" w:customStyle="1" w:styleId="F99477173E0E49F3AD301EF917CFD6E6">
    <w:name w:val="F99477173E0E49F3AD301EF917CFD6E6"/>
    <w:rsid w:val="008D6344"/>
  </w:style>
  <w:style w:type="paragraph" w:customStyle="1" w:styleId="DB79ACBB33064B5582B61B712946B5DA">
    <w:name w:val="DB79ACBB33064B5582B61B712946B5DA"/>
    <w:rsid w:val="008D6344"/>
  </w:style>
  <w:style w:type="paragraph" w:customStyle="1" w:styleId="87F87DDDCF9C4C068199DB8441D0A61F">
    <w:name w:val="87F87DDDCF9C4C068199DB8441D0A61F"/>
    <w:rsid w:val="008D6344"/>
  </w:style>
  <w:style w:type="paragraph" w:customStyle="1" w:styleId="B247069FFD7745FF87C80617E417702D">
    <w:name w:val="B247069FFD7745FF87C80617E417702D"/>
    <w:rsid w:val="008D6344"/>
  </w:style>
  <w:style w:type="paragraph" w:customStyle="1" w:styleId="9383F86E0D1B4FE69C2906BEB05B1D80">
    <w:name w:val="9383F86E0D1B4FE69C2906BEB05B1D80"/>
    <w:rsid w:val="008D6344"/>
  </w:style>
  <w:style w:type="paragraph" w:customStyle="1" w:styleId="8767D8963B55432A9E877BBE3BB94E89">
    <w:name w:val="8767D8963B55432A9E877BBE3BB94E89"/>
    <w:rsid w:val="008D6344"/>
  </w:style>
  <w:style w:type="paragraph" w:customStyle="1" w:styleId="E2A1BAE480D94C77A58AE61E2743BCBB">
    <w:name w:val="E2A1BAE480D94C77A58AE61E2743BCBB"/>
    <w:rsid w:val="008D6344"/>
  </w:style>
  <w:style w:type="paragraph" w:customStyle="1" w:styleId="D6DF6337036F4B3DA81B7792BB472CCD">
    <w:name w:val="D6DF6337036F4B3DA81B7792BB472CCD"/>
    <w:rsid w:val="008D6344"/>
  </w:style>
  <w:style w:type="paragraph" w:customStyle="1" w:styleId="7E3D9522A09441D69485BB2730E41DD5">
    <w:name w:val="7E3D9522A09441D69485BB2730E41DD5"/>
    <w:rsid w:val="008D6344"/>
  </w:style>
  <w:style w:type="paragraph" w:customStyle="1" w:styleId="217419A46A08473A9AC1631F5F630E09">
    <w:name w:val="217419A46A08473A9AC1631F5F630E09"/>
    <w:rsid w:val="008D6344"/>
  </w:style>
  <w:style w:type="paragraph" w:customStyle="1" w:styleId="B49527A2EDAA46659ADE7C32071AEA81">
    <w:name w:val="B49527A2EDAA46659ADE7C32071AEA81"/>
    <w:rsid w:val="008D6344"/>
  </w:style>
  <w:style w:type="paragraph" w:customStyle="1" w:styleId="6FF25588BB0848CEA796DF44ADE5F842">
    <w:name w:val="6FF25588BB0848CEA796DF44ADE5F842"/>
    <w:rsid w:val="008D6344"/>
  </w:style>
  <w:style w:type="paragraph" w:customStyle="1" w:styleId="6C9546524FDE45A4A797EEBD998FC2E9">
    <w:name w:val="6C9546524FDE45A4A797EEBD998FC2E9"/>
    <w:rsid w:val="008D6344"/>
  </w:style>
  <w:style w:type="paragraph" w:customStyle="1" w:styleId="097A9E362C1C4F5886D57600CDC58F41">
    <w:name w:val="097A9E362C1C4F5886D57600CDC58F41"/>
    <w:rsid w:val="008D6344"/>
  </w:style>
  <w:style w:type="paragraph" w:customStyle="1" w:styleId="C856252352A94FA798B37306EACB4764">
    <w:name w:val="C856252352A94FA798B37306EACB4764"/>
    <w:rsid w:val="008D6344"/>
  </w:style>
  <w:style w:type="paragraph" w:customStyle="1" w:styleId="06274A51E77B4E80B4405BE62083B9B4">
    <w:name w:val="06274A51E77B4E80B4405BE62083B9B4"/>
    <w:rsid w:val="008D6344"/>
  </w:style>
  <w:style w:type="paragraph" w:customStyle="1" w:styleId="619F77AD73CB4F01BACDF46CCF57D615">
    <w:name w:val="619F77AD73CB4F01BACDF46CCF57D615"/>
    <w:rsid w:val="008D6344"/>
  </w:style>
  <w:style w:type="paragraph" w:customStyle="1" w:styleId="A360C639BCA44065A6BBA137977DBD70">
    <w:name w:val="A360C639BCA44065A6BBA137977DBD70"/>
    <w:rsid w:val="008D6344"/>
  </w:style>
  <w:style w:type="paragraph" w:customStyle="1" w:styleId="01145414EC1541A38873A43A95ABD137">
    <w:name w:val="01145414EC1541A38873A43A95ABD137"/>
    <w:rsid w:val="008D6344"/>
  </w:style>
  <w:style w:type="paragraph" w:customStyle="1" w:styleId="31433E78A29C4934B4F3574B2B69A9DE">
    <w:name w:val="31433E78A29C4934B4F3574B2B69A9DE"/>
    <w:rsid w:val="008D6344"/>
  </w:style>
  <w:style w:type="paragraph" w:customStyle="1" w:styleId="2FD43E1E8A82489799E836536B333252">
    <w:name w:val="2FD43E1E8A82489799E836536B333252"/>
    <w:rsid w:val="008D6344"/>
  </w:style>
  <w:style w:type="paragraph" w:customStyle="1" w:styleId="EEAC1C2E569B49B8ADD4099A6906DD95">
    <w:name w:val="EEAC1C2E569B49B8ADD4099A6906DD95"/>
    <w:rsid w:val="008D6344"/>
  </w:style>
  <w:style w:type="paragraph" w:customStyle="1" w:styleId="49F0054E61DF41A7812792DFA94A95D0">
    <w:name w:val="49F0054E61DF41A7812792DFA94A95D0"/>
    <w:rsid w:val="008D6344"/>
  </w:style>
  <w:style w:type="paragraph" w:customStyle="1" w:styleId="55C703FB9DDD417185C21C3F04B0BEC7">
    <w:name w:val="55C703FB9DDD417185C21C3F04B0BEC7"/>
    <w:rsid w:val="008D6344"/>
  </w:style>
  <w:style w:type="paragraph" w:customStyle="1" w:styleId="964B6EFC84594DAA821F4DF10F58BF32">
    <w:name w:val="964B6EFC84594DAA821F4DF10F58BF32"/>
    <w:rsid w:val="008D6344"/>
  </w:style>
  <w:style w:type="paragraph" w:customStyle="1" w:styleId="10404F825C264EB5B9D4FE744E15A036">
    <w:name w:val="10404F825C264EB5B9D4FE744E15A036"/>
    <w:rsid w:val="008D6344"/>
  </w:style>
  <w:style w:type="paragraph" w:customStyle="1" w:styleId="DF0E736CC63C413FB6ADBC0177E3D838">
    <w:name w:val="DF0E736CC63C413FB6ADBC0177E3D838"/>
    <w:rsid w:val="008D6344"/>
  </w:style>
  <w:style w:type="paragraph" w:customStyle="1" w:styleId="CC003DDEFD5849AA94E752F689523F64">
    <w:name w:val="CC003DDEFD5849AA94E752F689523F64"/>
    <w:rsid w:val="008D6344"/>
  </w:style>
  <w:style w:type="paragraph" w:customStyle="1" w:styleId="1EAB2BD3EFCD479DBD6F316629D5DE61">
    <w:name w:val="1EAB2BD3EFCD479DBD6F316629D5DE61"/>
    <w:rsid w:val="008D6344"/>
  </w:style>
  <w:style w:type="paragraph" w:customStyle="1" w:styleId="2F77093361FE4151991386AD7ED40E3B">
    <w:name w:val="2F77093361FE4151991386AD7ED40E3B"/>
    <w:rsid w:val="008D6344"/>
  </w:style>
  <w:style w:type="paragraph" w:customStyle="1" w:styleId="969620654E16484399675975CBA1687F">
    <w:name w:val="969620654E16484399675975CBA1687F"/>
    <w:rsid w:val="008D6344"/>
  </w:style>
  <w:style w:type="paragraph" w:customStyle="1" w:styleId="4A0AA63D7AAE4880B4B611EC69DC2CB1">
    <w:name w:val="4A0AA63D7AAE4880B4B611EC69DC2CB1"/>
    <w:rsid w:val="008D6344"/>
  </w:style>
  <w:style w:type="paragraph" w:customStyle="1" w:styleId="CD266C38A6324786B64BEB6989A7396A">
    <w:name w:val="CD266C38A6324786B64BEB6989A7396A"/>
    <w:rsid w:val="008D6344"/>
  </w:style>
  <w:style w:type="paragraph" w:customStyle="1" w:styleId="5AD8981A4BA944E19969C9E3992FA5DC">
    <w:name w:val="5AD8981A4BA944E19969C9E3992FA5DC"/>
    <w:rsid w:val="008D6344"/>
  </w:style>
  <w:style w:type="paragraph" w:customStyle="1" w:styleId="BDCA1EB4457342AABD2DCD51B2BFF462">
    <w:name w:val="BDCA1EB4457342AABD2DCD51B2BFF462"/>
    <w:rsid w:val="008D6344"/>
  </w:style>
  <w:style w:type="paragraph" w:customStyle="1" w:styleId="0D6C14C25E6443169A509C5966DE341B">
    <w:name w:val="0D6C14C25E6443169A509C5966DE341B"/>
    <w:rsid w:val="008D6344"/>
  </w:style>
  <w:style w:type="paragraph" w:customStyle="1" w:styleId="F85EA4350B1942F799E7946D78CC3B7C">
    <w:name w:val="F85EA4350B1942F799E7946D78CC3B7C"/>
    <w:rsid w:val="008D6344"/>
  </w:style>
  <w:style w:type="paragraph" w:customStyle="1" w:styleId="51F374C8F09D44F4A7ED1F756D93202F">
    <w:name w:val="51F374C8F09D44F4A7ED1F756D93202F"/>
    <w:rsid w:val="008D6344"/>
  </w:style>
  <w:style w:type="paragraph" w:customStyle="1" w:styleId="2FD94AE2CAED4FB3BA3DE2F5B45B3110">
    <w:name w:val="2FD94AE2CAED4FB3BA3DE2F5B45B3110"/>
    <w:rsid w:val="008D6344"/>
  </w:style>
  <w:style w:type="paragraph" w:customStyle="1" w:styleId="648CBA344CE44203B6DC9DE96F5FA11F">
    <w:name w:val="648CBA344CE44203B6DC9DE96F5FA11F"/>
    <w:rsid w:val="008D6344"/>
  </w:style>
  <w:style w:type="paragraph" w:customStyle="1" w:styleId="EB86BE7555BD4A33ACD1CF6A3D50C2CA">
    <w:name w:val="EB86BE7555BD4A33ACD1CF6A3D50C2CA"/>
    <w:rsid w:val="008D6344"/>
  </w:style>
  <w:style w:type="paragraph" w:customStyle="1" w:styleId="0CB165E881DF43C08498748CA29E8482">
    <w:name w:val="0CB165E881DF43C08498748CA29E8482"/>
    <w:rsid w:val="008D6344"/>
  </w:style>
  <w:style w:type="paragraph" w:customStyle="1" w:styleId="BCBA122E6707463785A6ECC56B0A7DFC">
    <w:name w:val="BCBA122E6707463785A6ECC56B0A7DFC"/>
    <w:rsid w:val="008D6344"/>
  </w:style>
  <w:style w:type="paragraph" w:customStyle="1" w:styleId="F844702BA73E4522B9DF339A0E26C431">
    <w:name w:val="F844702BA73E4522B9DF339A0E26C431"/>
    <w:rsid w:val="008D6344"/>
  </w:style>
  <w:style w:type="paragraph" w:customStyle="1" w:styleId="2FFB9D78034E4B0693665058ABC971F8">
    <w:name w:val="2FFB9D78034E4B0693665058ABC971F8"/>
    <w:rsid w:val="008D6344"/>
  </w:style>
  <w:style w:type="paragraph" w:customStyle="1" w:styleId="D9B2CDED982D4897B3038213A6E3C62F">
    <w:name w:val="D9B2CDED982D4897B3038213A6E3C62F"/>
    <w:rsid w:val="008D6344"/>
  </w:style>
  <w:style w:type="paragraph" w:customStyle="1" w:styleId="3903678D05EE46D9907EBA70A81ADDBD">
    <w:name w:val="3903678D05EE46D9907EBA70A81ADDBD"/>
    <w:rsid w:val="008D6344"/>
  </w:style>
  <w:style w:type="paragraph" w:customStyle="1" w:styleId="864C8DBCCEAF41ECB420E585D337DBD0">
    <w:name w:val="864C8DBCCEAF41ECB420E585D337DBD0"/>
    <w:rsid w:val="008D6344"/>
  </w:style>
  <w:style w:type="paragraph" w:customStyle="1" w:styleId="CE8E2F42DBC14238B212FDDDE0392157">
    <w:name w:val="CE8E2F42DBC14238B212FDDDE0392157"/>
    <w:rsid w:val="008D6344"/>
  </w:style>
  <w:style w:type="paragraph" w:customStyle="1" w:styleId="33999CD92C6C48AA8A920C25AB03756B">
    <w:name w:val="33999CD92C6C48AA8A920C25AB03756B"/>
    <w:rsid w:val="008D6344"/>
  </w:style>
  <w:style w:type="paragraph" w:customStyle="1" w:styleId="19FA8F036BAE4CD7957FBB5ED169ED2B">
    <w:name w:val="19FA8F036BAE4CD7957FBB5ED169ED2B"/>
    <w:rsid w:val="008D6344"/>
  </w:style>
  <w:style w:type="paragraph" w:customStyle="1" w:styleId="07DA830AE55D4240B9BE83BEE26FE9E2">
    <w:name w:val="07DA830AE55D4240B9BE83BEE26FE9E2"/>
    <w:rsid w:val="008D6344"/>
  </w:style>
  <w:style w:type="paragraph" w:customStyle="1" w:styleId="900E2D955E9F49A5AC1727ABDC4D184B">
    <w:name w:val="900E2D955E9F49A5AC1727ABDC4D184B"/>
    <w:rsid w:val="008D6344"/>
  </w:style>
  <w:style w:type="paragraph" w:customStyle="1" w:styleId="284E7E8F37D44939A799BF30954065A6">
    <w:name w:val="284E7E8F37D44939A799BF30954065A6"/>
    <w:rsid w:val="008D6344"/>
  </w:style>
  <w:style w:type="paragraph" w:customStyle="1" w:styleId="58CA1FF938CF46878A6153224936ADF6">
    <w:name w:val="58CA1FF938CF46878A6153224936ADF6"/>
    <w:rsid w:val="008D6344"/>
  </w:style>
  <w:style w:type="paragraph" w:customStyle="1" w:styleId="3BA98D38B6B342E3985F4D964FC00923">
    <w:name w:val="3BA98D38B6B342E3985F4D964FC00923"/>
    <w:rsid w:val="008D6344"/>
  </w:style>
  <w:style w:type="paragraph" w:customStyle="1" w:styleId="409C703964624EF292422B1210DD9789">
    <w:name w:val="409C703964624EF292422B1210DD9789"/>
    <w:rsid w:val="008D6344"/>
  </w:style>
  <w:style w:type="paragraph" w:customStyle="1" w:styleId="D034B24B94B94F5BA620A0DC25044E94">
    <w:name w:val="D034B24B94B94F5BA620A0DC25044E94"/>
    <w:rsid w:val="008D6344"/>
  </w:style>
  <w:style w:type="paragraph" w:customStyle="1" w:styleId="0BD50426B9AA48E2926C0B54A3317544">
    <w:name w:val="0BD50426B9AA48E2926C0B54A3317544"/>
    <w:rsid w:val="008D6344"/>
  </w:style>
  <w:style w:type="paragraph" w:customStyle="1" w:styleId="1DA88FE1483F4776A634EAE5FC7FC20C">
    <w:name w:val="1DA88FE1483F4776A634EAE5FC7FC20C"/>
    <w:rsid w:val="008D6344"/>
  </w:style>
  <w:style w:type="paragraph" w:customStyle="1" w:styleId="03480E95B35C4CA0A764637589179AF1">
    <w:name w:val="03480E95B35C4CA0A764637589179AF1"/>
    <w:rsid w:val="008D6344"/>
  </w:style>
  <w:style w:type="paragraph" w:customStyle="1" w:styleId="8795D957A68F4389819B7392DFA68508">
    <w:name w:val="8795D957A68F4389819B7392DFA68508"/>
    <w:rsid w:val="008D6344"/>
  </w:style>
  <w:style w:type="paragraph" w:customStyle="1" w:styleId="D955806E4FED4198B1D0FF6C90C33245">
    <w:name w:val="D955806E4FED4198B1D0FF6C90C33245"/>
    <w:rsid w:val="008D6344"/>
  </w:style>
  <w:style w:type="paragraph" w:customStyle="1" w:styleId="FB7DE2B62E754C049BBC1832E351EF08">
    <w:name w:val="FB7DE2B62E754C049BBC1832E351EF08"/>
    <w:rsid w:val="008D6344"/>
  </w:style>
  <w:style w:type="paragraph" w:customStyle="1" w:styleId="693E48E4FAAD48FE99DF61A099B16198">
    <w:name w:val="693E48E4FAAD48FE99DF61A099B16198"/>
    <w:rsid w:val="008D6344"/>
  </w:style>
  <w:style w:type="paragraph" w:customStyle="1" w:styleId="FC01CD597672441FB3E5DE763B32DFFA">
    <w:name w:val="FC01CD597672441FB3E5DE763B32DFFA"/>
    <w:rsid w:val="008D6344"/>
  </w:style>
  <w:style w:type="paragraph" w:customStyle="1" w:styleId="CDEE0B8FDDA4478D8247454BCEAA5EDA">
    <w:name w:val="CDEE0B8FDDA4478D8247454BCEAA5EDA"/>
    <w:rsid w:val="008D6344"/>
  </w:style>
  <w:style w:type="paragraph" w:customStyle="1" w:styleId="0D4227175C85455798661DDD2E1681BC">
    <w:name w:val="0D4227175C85455798661DDD2E1681BC"/>
    <w:rsid w:val="008D6344"/>
  </w:style>
  <w:style w:type="paragraph" w:customStyle="1" w:styleId="BF0AB1D31FBF44A39A3F971A76E3DD40">
    <w:name w:val="BF0AB1D31FBF44A39A3F971A76E3DD40"/>
    <w:rsid w:val="008D6344"/>
  </w:style>
  <w:style w:type="paragraph" w:customStyle="1" w:styleId="311B19436D9D4BA48312A0F94163A7F5">
    <w:name w:val="311B19436D9D4BA48312A0F94163A7F5"/>
    <w:rsid w:val="008D6344"/>
  </w:style>
  <w:style w:type="paragraph" w:customStyle="1" w:styleId="1D7886CB2C0E4363B8F40013B6B6392B">
    <w:name w:val="1D7886CB2C0E4363B8F40013B6B6392B"/>
    <w:rsid w:val="008D6344"/>
  </w:style>
  <w:style w:type="paragraph" w:customStyle="1" w:styleId="25CDD606ACB743C5AF205A42C200935B">
    <w:name w:val="25CDD606ACB743C5AF205A42C200935B"/>
    <w:rsid w:val="008D6344"/>
  </w:style>
  <w:style w:type="paragraph" w:customStyle="1" w:styleId="F7A255BEB7C44BCCB01AC8B90C2512C1">
    <w:name w:val="F7A255BEB7C44BCCB01AC8B90C2512C1"/>
    <w:rsid w:val="008D6344"/>
  </w:style>
  <w:style w:type="paragraph" w:customStyle="1" w:styleId="72101003279B484C8F895F4F3B1E4C82">
    <w:name w:val="72101003279B484C8F895F4F3B1E4C82"/>
    <w:rsid w:val="008D6344"/>
  </w:style>
  <w:style w:type="paragraph" w:customStyle="1" w:styleId="D60241B6C37242D096B016F9EEF6F86C">
    <w:name w:val="D60241B6C37242D096B016F9EEF6F86C"/>
    <w:rsid w:val="008D6344"/>
  </w:style>
  <w:style w:type="paragraph" w:customStyle="1" w:styleId="4DAEBD5F2FDE44249ECED995805518B0">
    <w:name w:val="4DAEBD5F2FDE44249ECED995805518B0"/>
    <w:rsid w:val="008D6344"/>
  </w:style>
  <w:style w:type="paragraph" w:customStyle="1" w:styleId="337D778C20D44F36A4DD8C73E4D28667">
    <w:name w:val="337D778C20D44F36A4DD8C73E4D28667"/>
    <w:rsid w:val="008D6344"/>
  </w:style>
  <w:style w:type="paragraph" w:customStyle="1" w:styleId="20702B40F45B477AB7BD46D8CAC02668">
    <w:name w:val="20702B40F45B477AB7BD46D8CAC02668"/>
    <w:rsid w:val="008D6344"/>
  </w:style>
  <w:style w:type="paragraph" w:customStyle="1" w:styleId="E66D931E7B99442E95C26A5904E88A09">
    <w:name w:val="E66D931E7B99442E95C26A5904E88A09"/>
    <w:rsid w:val="008D6344"/>
  </w:style>
  <w:style w:type="paragraph" w:customStyle="1" w:styleId="C77E657958BB461A85CC130682086639">
    <w:name w:val="C77E657958BB461A85CC130682086639"/>
    <w:rsid w:val="00056BC1"/>
  </w:style>
  <w:style w:type="paragraph" w:customStyle="1" w:styleId="92B815BDAC244F9F93558BC947F08239">
    <w:name w:val="92B815BDAC244F9F93558BC947F08239"/>
    <w:rsid w:val="00056BC1"/>
  </w:style>
  <w:style w:type="paragraph" w:customStyle="1" w:styleId="CFFCDDE4518149DBAEB4B991DF83FDE9">
    <w:name w:val="CFFCDDE4518149DBAEB4B991DF83FDE9"/>
    <w:rsid w:val="00056BC1"/>
  </w:style>
  <w:style w:type="paragraph" w:customStyle="1" w:styleId="8B401D86442E479286D452F8C9709847">
    <w:name w:val="8B401D86442E479286D452F8C9709847"/>
    <w:rsid w:val="00056BC1"/>
  </w:style>
  <w:style w:type="paragraph" w:customStyle="1" w:styleId="0F48B6B7F8E746969143D007A222E28A">
    <w:name w:val="0F48B6B7F8E746969143D007A222E28A"/>
    <w:rsid w:val="00056BC1"/>
  </w:style>
  <w:style w:type="paragraph" w:customStyle="1" w:styleId="88F92995B8EC419C973D2EB435BE546C">
    <w:name w:val="88F92995B8EC419C973D2EB435BE546C"/>
    <w:rsid w:val="00056BC1"/>
  </w:style>
  <w:style w:type="paragraph" w:customStyle="1" w:styleId="816F91A38DAB43D38BD3B812CB027150">
    <w:name w:val="816F91A38DAB43D38BD3B812CB027150"/>
    <w:rsid w:val="00056BC1"/>
  </w:style>
  <w:style w:type="paragraph" w:customStyle="1" w:styleId="6BA2F97C90654CE6B4DFDEC6ECF6F00E">
    <w:name w:val="6BA2F97C90654CE6B4DFDEC6ECF6F00E"/>
    <w:rsid w:val="00056BC1"/>
  </w:style>
  <w:style w:type="paragraph" w:customStyle="1" w:styleId="7FE665DF5D0A4472988EBB0A3CCF7D62">
    <w:name w:val="7FE665DF5D0A4472988EBB0A3CCF7D62"/>
    <w:rsid w:val="00056BC1"/>
  </w:style>
  <w:style w:type="paragraph" w:customStyle="1" w:styleId="71CB6275E53C43EEBC13AA2582E940AF">
    <w:name w:val="71CB6275E53C43EEBC13AA2582E940AF"/>
    <w:rsid w:val="00056BC1"/>
  </w:style>
  <w:style w:type="paragraph" w:customStyle="1" w:styleId="C5D7AFF8A8994D19AB44E84766B28E3D">
    <w:name w:val="C5D7AFF8A8994D19AB44E84766B28E3D"/>
    <w:rsid w:val="00056BC1"/>
  </w:style>
  <w:style w:type="paragraph" w:customStyle="1" w:styleId="2B3B6D2CD04446839D6C74FF7643227E">
    <w:name w:val="2B3B6D2CD04446839D6C74FF7643227E"/>
    <w:rsid w:val="00056BC1"/>
  </w:style>
  <w:style w:type="paragraph" w:customStyle="1" w:styleId="ADF3C7CD4C98498194E323001701145C9">
    <w:name w:val="ADF3C7CD4C98498194E323001701145C9"/>
    <w:rsid w:val="00056BC1"/>
    <w:pPr>
      <w:spacing w:after="160" w:line="259" w:lineRule="auto"/>
    </w:pPr>
    <w:rPr>
      <w:rFonts w:ascii="Trebuchet MS" w:eastAsiaTheme="minorHAnsi" w:hAnsi="Trebuchet MS"/>
    </w:rPr>
  </w:style>
  <w:style w:type="paragraph" w:customStyle="1" w:styleId="76892EAEB0714DC79DF66FE348E434AD20">
    <w:name w:val="76892EAEB0714DC79DF66FE348E434AD20"/>
    <w:rsid w:val="00056BC1"/>
    <w:pPr>
      <w:spacing w:after="160" w:line="259" w:lineRule="auto"/>
    </w:pPr>
    <w:rPr>
      <w:rFonts w:ascii="Trebuchet MS" w:eastAsiaTheme="minorHAnsi" w:hAnsi="Trebuchet MS"/>
    </w:rPr>
  </w:style>
  <w:style w:type="paragraph" w:customStyle="1" w:styleId="4AB14BB0A3D9479299E97818F4C0DCC419">
    <w:name w:val="4AB14BB0A3D9479299E97818F4C0DCC419"/>
    <w:rsid w:val="00056BC1"/>
    <w:pPr>
      <w:spacing w:after="160" w:line="259" w:lineRule="auto"/>
    </w:pPr>
    <w:rPr>
      <w:rFonts w:ascii="Trebuchet MS" w:eastAsiaTheme="minorHAnsi" w:hAnsi="Trebuchet MS"/>
    </w:rPr>
  </w:style>
  <w:style w:type="paragraph" w:customStyle="1" w:styleId="1BAA30C2EFE74CD8A4E57E0D03D981E346">
    <w:name w:val="1BAA30C2EFE74CD8A4E57E0D03D981E346"/>
    <w:rsid w:val="00056BC1"/>
    <w:pPr>
      <w:spacing w:after="160" w:line="259" w:lineRule="auto"/>
    </w:pPr>
    <w:rPr>
      <w:rFonts w:ascii="Trebuchet MS" w:eastAsiaTheme="minorHAnsi" w:hAnsi="Trebuchet MS"/>
    </w:rPr>
  </w:style>
  <w:style w:type="paragraph" w:customStyle="1" w:styleId="23B69B25EB42472B8807FD154935F3D844">
    <w:name w:val="23B69B25EB42472B8807FD154935F3D844"/>
    <w:rsid w:val="00056BC1"/>
    <w:pPr>
      <w:spacing w:after="160" w:line="259" w:lineRule="auto"/>
    </w:pPr>
    <w:rPr>
      <w:rFonts w:ascii="Trebuchet MS" w:eastAsiaTheme="minorHAnsi" w:hAnsi="Trebuchet MS"/>
    </w:rPr>
  </w:style>
  <w:style w:type="paragraph" w:customStyle="1" w:styleId="19AC4351C2CB4DCCB3B84D39FFB2EA2D43">
    <w:name w:val="19AC4351C2CB4DCCB3B84D39FFB2EA2D43"/>
    <w:rsid w:val="00056BC1"/>
    <w:pPr>
      <w:spacing w:after="160" w:line="259" w:lineRule="auto"/>
    </w:pPr>
    <w:rPr>
      <w:rFonts w:ascii="Trebuchet MS" w:eastAsiaTheme="minorHAnsi" w:hAnsi="Trebuchet MS"/>
    </w:rPr>
  </w:style>
  <w:style w:type="paragraph" w:customStyle="1" w:styleId="43100A561F8442E9A81D4B47CC5FBC5D42">
    <w:name w:val="43100A561F8442E9A81D4B47CC5FBC5D42"/>
    <w:rsid w:val="00056BC1"/>
    <w:pPr>
      <w:spacing w:after="160" w:line="259" w:lineRule="auto"/>
    </w:pPr>
    <w:rPr>
      <w:rFonts w:ascii="Trebuchet MS" w:eastAsiaTheme="minorHAnsi" w:hAnsi="Trebuchet MS"/>
    </w:rPr>
  </w:style>
  <w:style w:type="paragraph" w:customStyle="1" w:styleId="0F4A3A8815AA41459F392B87E2E9F4F242">
    <w:name w:val="0F4A3A8815AA41459F392B87E2E9F4F242"/>
    <w:rsid w:val="00056BC1"/>
    <w:pPr>
      <w:spacing w:after="160" w:line="259" w:lineRule="auto"/>
    </w:pPr>
    <w:rPr>
      <w:rFonts w:ascii="Trebuchet MS" w:eastAsiaTheme="minorHAnsi" w:hAnsi="Trebuchet MS"/>
    </w:rPr>
  </w:style>
  <w:style w:type="paragraph" w:customStyle="1" w:styleId="FA0EE325233043CFBB48CB6E1599D8DA42">
    <w:name w:val="FA0EE325233043CFBB48CB6E1599D8DA42"/>
    <w:rsid w:val="00056BC1"/>
    <w:pPr>
      <w:spacing w:after="160" w:line="259" w:lineRule="auto"/>
    </w:pPr>
    <w:rPr>
      <w:rFonts w:ascii="Trebuchet MS" w:eastAsiaTheme="minorHAnsi" w:hAnsi="Trebuchet MS"/>
    </w:rPr>
  </w:style>
  <w:style w:type="paragraph" w:customStyle="1" w:styleId="22B7A87BE89D47928D3B5395614F78F942">
    <w:name w:val="22B7A87BE89D47928D3B5395614F78F942"/>
    <w:rsid w:val="00056BC1"/>
    <w:pPr>
      <w:spacing w:after="160" w:line="259" w:lineRule="auto"/>
    </w:pPr>
    <w:rPr>
      <w:rFonts w:ascii="Trebuchet MS" w:eastAsiaTheme="minorHAnsi" w:hAnsi="Trebuchet MS"/>
    </w:rPr>
  </w:style>
  <w:style w:type="paragraph" w:customStyle="1" w:styleId="C2E3FD87F97F425AADA370C79E3515677">
    <w:name w:val="C2E3FD87F97F425AADA370C79E3515677"/>
    <w:rsid w:val="00056BC1"/>
    <w:pPr>
      <w:spacing w:after="160" w:line="259" w:lineRule="auto"/>
    </w:pPr>
    <w:rPr>
      <w:rFonts w:ascii="Trebuchet MS" w:eastAsiaTheme="minorHAnsi" w:hAnsi="Trebuchet MS"/>
    </w:rPr>
  </w:style>
  <w:style w:type="paragraph" w:customStyle="1" w:styleId="018676CCBEAF4E9FB431477244D8D2426">
    <w:name w:val="018676CCBEAF4E9FB431477244D8D2426"/>
    <w:rsid w:val="00056BC1"/>
    <w:pPr>
      <w:spacing w:after="160" w:line="259" w:lineRule="auto"/>
    </w:pPr>
    <w:rPr>
      <w:rFonts w:ascii="Trebuchet MS" w:eastAsiaTheme="minorHAnsi" w:hAnsi="Trebuchet MS"/>
    </w:rPr>
  </w:style>
  <w:style w:type="paragraph" w:customStyle="1" w:styleId="8F8C66F288C3429B964330E30ED73DC63">
    <w:name w:val="8F8C66F288C3429B964330E30ED73DC63"/>
    <w:rsid w:val="00056BC1"/>
    <w:pPr>
      <w:spacing w:after="160" w:line="259" w:lineRule="auto"/>
    </w:pPr>
    <w:rPr>
      <w:rFonts w:ascii="Trebuchet MS" w:eastAsiaTheme="minorHAnsi" w:hAnsi="Trebuchet MS"/>
    </w:rPr>
  </w:style>
  <w:style w:type="paragraph" w:customStyle="1" w:styleId="619F77AD73CB4F01BACDF46CCF57D6151">
    <w:name w:val="619F77AD73CB4F01BACDF46CCF57D6151"/>
    <w:rsid w:val="00056BC1"/>
    <w:pPr>
      <w:spacing w:after="160" w:line="259" w:lineRule="auto"/>
    </w:pPr>
    <w:rPr>
      <w:rFonts w:ascii="Trebuchet MS" w:eastAsiaTheme="minorHAnsi" w:hAnsi="Trebuchet MS"/>
    </w:rPr>
  </w:style>
  <w:style w:type="paragraph" w:customStyle="1" w:styleId="A360C639BCA44065A6BBA137977DBD701">
    <w:name w:val="A360C639BCA44065A6BBA137977DBD701"/>
    <w:rsid w:val="00056BC1"/>
    <w:pPr>
      <w:spacing w:after="160" w:line="259" w:lineRule="auto"/>
    </w:pPr>
    <w:rPr>
      <w:rFonts w:ascii="Trebuchet MS" w:eastAsiaTheme="minorHAnsi" w:hAnsi="Trebuchet MS"/>
    </w:rPr>
  </w:style>
  <w:style w:type="paragraph" w:customStyle="1" w:styleId="01145414EC1541A38873A43A95ABD1371">
    <w:name w:val="01145414EC1541A38873A43A95ABD1371"/>
    <w:rsid w:val="00056BC1"/>
    <w:pPr>
      <w:spacing w:after="160" w:line="259" w:lineRule="auto"/>
    </w:pPr>
    <w:rPr>
      <w:rFonts w:ascii="Trebuchet MS" w:eastAsiaTheme="minorHAnsi" w:hAnsi="Trebuchet MS"/>
    </w:rPr>
  </w:style>
  <w:style w:type="paragraph" w:customStyle="1" w:styleId="31433E78A29C4934B4F3574B2B69A9DE1">
    <w:name w:val="31433E78A29C4934B4F3574B2B69A9DE1"/>
    <w:rsid w:val="00056BC1"/>
    <w:pPr>
      <w:spacing w:after="160" w:line="259" w:lineRule="auto"/>
    </w:pPr>
    <w:rPr>
      <w:rFonts w:ascii="Trebuchet MS" w:eastAsiaTheme="minorHAnsi" w:hAnsi="Trebuchet MS"/>
    </w:rPr>
  </w:style>
  <w:style w:type="paragraph" w:customStyle="1" w:styleId="2FD43E1E8A82489799E836536B3332521">
    <w:name w:val="2FD43E1E8A82489799E836536B3332521"/>
    <w:rsid w:val="00056BC1"/>
    <w:pPr>
      <w:spacing w:after="160" w:line="259" w:lineRule="auto"/>
    </w:pPr>
    <w:rPr>
      <w:rFonts w:ascii="Trebuchet MS" w:eastAsiaTheme="minorHAnsi" w:hAnsi="Trebuchet MS"/>
    </w:rPr>
  </w:style>
  <w:style w:type="paragraph" w:customStyle="1" w:styleId="EEAC1C2E569B49B8ADD4099A6906DD951">
    <w:name w:val="EEAC1C2E569B49B8ADD4099A6906DD951"/>
    <w:rsid w:val="00056BC1"/>
    <w:pPr>
      <w:spacing w:after="160" w:line="259" w:lineRule="auto"/>
    </w:pPr>
    <w:rPr>
      <w:rFonts w:ascii="Trebuchet MS" w:eastAsiaTheme="minorHAnsi" w:hAnsi="Trebuchet MS"/>
    </w:rPr>
  </w:style>
  <w:style w:type="paragraph" w:customStyle="1" w:styleId="49F0054E61DF41A7812792DFA94A95D01">
    <w:name w:val="49F0054E61DF41A7812792DFA94A95D01"/>
    <w:rsid w:val="00056BC1"/>
    <w:pPr>
      <w:spacing w:after="160" w:line="259" w:lineRule="auto"/>
    </w:pPr>
    <w:rPr>
      <w:rFonts w:ascii="Trebuchet MS" w:eastAsiaTheme="minorHAnsi" w:hAnsi="Trebuchet MS"/>
    </w:rPr>
  </w:style>
  <w:style w:type="paragraph" w:customStyle="1" w:styleId="55C703FB9DDD417185C21C3F04B0BEC71">
    <w:name w:val="55C703FB9DDD417185C21C3F04B0BEC71"/>
    <w:rsid w:val="00056BC1"/>
    <w:pPr>
      <w:spacing w:after="160" w:line="259" w:lineRule="auto"/>
    </w:pPr>
    <w:rPr>
      <w:rFonts w:ascii="Trebuchet MS" w:eastAsiaTheme="minorHAnsi" w:hAnsi="Trebuchet MS"/>
    </w:rPr>
  </w:style>
  <w:style w:type="paragraph" w:customStyle="1" w:styleId="964B6EFC84594DAA821F4DF10F58BF321">
    <w:name w:val="964B6EFC84594DAA821F4DF10F58BF321"/>
    <w:rsid w:val="00056BC1"/>
    <w:pPr>
      <w:spacing w:after="160" w:line="259" w:lineRule="auto"/>
    </w:pPr>
    <w:rPr>
      <w:rFonts w:ascii="Trebuchet MS" w:eastAsiaTheme="minorHAnsi" w:hAnsi="Trebuchet MS"/>
    </w:rPr>
  </w:style>
  <w:style w:type="paragraph" w:customStyle="1" w:styleId="10404F825C264EB5B9D4FE744E15A0361">
    <w:name w:val="10404F825C264EB5B9D4FE744E15A0361"/>
    <w:rsid w:val="00056BC1"/>
    <w:pPr>
      <w:spacing w:after="160" w:line="259" w:lineRule="auto"/>
    </w:pPr>
    <w:rPr>
      <w:rFonts w:ascii="Trebuchet MS" w:eastAsiaTheme="minorHAnsi" w:hAnsi="Trebuchet MS"/>
    </w:rPr>
  </w:style>
  <w:style w:type="paragraph" w:customStyle="1" w:styleId="E66D931E7B99442E95C26A5904E88A091">
    <w:name w:val="E66D931E7B99442E95C26A5904E88A091"/>
    <w:rsid w:val="00056BC1"/>
    <w:pPr>
      <w:spacing w:after="160" w:line="259" w:lineRule="auto"/>
    </w:pPr>
    <w:rPr>
      <w:rFonts w:ascii="Trebuchet MS" w:eastAsiaTheme="minorHAnsi" w:hAnsi="Trebuchet MS"/>
    </w:rPr>
  </w:style>
  <w:style w:type="paragraph" w:customStyle="1" w:styleId="2F77093361FE4151991386AD7ED40E3B1">
    <w:name w:val="2F77093361FE4151991386AD7ED40E3B1"/>
    <w:rsid w:val="00056BC1"/>
    <w:pPr>
      <w:spacing w:after="160" w:line="259" w:lineRule="auto"/>
    </w:pPr>
    <w:rPr>
      <w:rFonts w:ascii="Trebuchet MS" w:eastAsiaTheme="minorHAnsi" w:hAnsi="Trebuchet MS"/>
    </w:rPr>
  </w:style>
  <w:style w:type="paragraph" w:customStyle="1" w:styleId="969620654E16484399675975CBA1687F1">
    <w:name w:val="969620654E16484399675975CBA1687F1"/>
    <w:rsid w:val="00056BC1"/>
    <w:pPr>
      <w:spacing w:after="160" w:line="259" w:lineRule="auto"/>
    </w:pPr>
    <w:rPr>
      <w:rFonts w:ascii="Trebuchet MS" w:eastAsiaTheme="minorHAnsi" w:hAnsi="Trebuchet MS"/>
    </w:rPr>
  </w:style>
  <w:style w:type="paragraph" w:customStyle="1" w:styleId="4A0AA63D7AAE4880B4B611EC69DC2CB11">
    <w:name w:val="4A0AA63D7AAE4880B4B611EC69DC2CB11"/>
    <w:rsid w:val="00056BC1"/>
    <w:pPr>
      <w:spacing w:after="160" w:line="259" w:lineRule="auto"/>
    </w:pPr>
    <w:rPr>
      <w:rFonts w:ascii="Trebuchet MS" w:eastAsiaTheme="minorHAnsi" w:hAnsi="Trebuchet MS"/>
    </w:rPr>
  </w:style>
  <w:style w:type="paragraph" w:customStyle="1" w:styleId="CD266C38A6324786B64BEB6989A7396A1">
    <w:name w:val="CD266C38A6324786B64BEB6989A7396A1"/>
    <w:rsid w:val="00056BC1"/>
    <w:pPr>
      <w:spacing w:after="160" w:line="259" w:lineRule="auto"/>
    </w:pPr>
    <w:rPr>
      <w:rFonts w:ascii="Trebuchet MS" w:eastAsiaTheme="minorHAnsi" w:hAnsi="Trebuchet MS"/>
    </w:rPr>
  </w:style>
  <w:style w:type="paragraph" w:customStyle="1" w:styleId="5AD8981A4BA944E19969C9E3992FA5DC1">
    <w:name w:val="5AD8981A4BA944E19969C9E3992FA5DC1"/>
    <w:rsid w:val="00056BC1"/>
    <w:pPr>
      <w:spacing w:after="160" w:line="259" w:lineRule="auto"/>
    </w:pPr>
    <w:rPr>
      <w:rFonts w:ascii="Trebuchet MS" w:eastAsiaTheme="minorHAnsi" w:hAnsi="Trebuchet MS"/>
    </w:rPr>
  </w:style>
  <w:style w:type="paragraph" w:customStyle="1" w:styleId="BDCA1EB4457342AABD2DCD51B2BFF4621">
    <w:name w:val="BDCA1EB4457342AABD2DCD51B2BFF4621"/>
    <w:rsid w:val="00056BC1"/>
    <w:pPr>
      <w:spacing w:after="160" w:line="259" w:lineRule="auto"/>
    </w:pPr>
    <w:rPr>
      <w:rFonts w:ascii="Trebuchet MS" w:eastAsiaTheme="minorHAnsi" w:hAnsi="Trebuchet MS"/>
    </w:rPr>
  </w:style>
  <w:style w:type="paragraph" w:customStyle="1" w:styleId="0D6C14C25E6443169A509C5966DE341B1">
    <w:name w:val="0D6C14C25E6443169A509C5966DE341B1"/>
    <w:rsid w:val="00056BC1"/>
    <w:pPr>
      <w:spacing w:after="160" w:line="259" w:lineRule="auto"/>
    </w:pPr>
    <w:rPr>
      <w:rFonts w:ascii="Trebuchet MS" w:eastAsiaTheme="minorHAnsi" w:hAnsi="Trebuchet MS"/>
    </w:rPr>
  </w:style>
  <w:style w:type="paragraph" w:customStyle="1" w:styleId="F85EA4350B1942F799E7946D78CC3B7C1">
    <w:name w:val="F85EA4350B1942F799E7946D78CC3B7C1"/>
    <w:rsid w:val="00056BC1"/>
    <w:pPr>
      <w:spacing w:after="160" w:line="259" w:lineRule="auto"/>
    </w:pPr>
    <w:rPr>
      <w:rFonts w:ascii="Trebuchet MS" w:eastAsiaTheme="minorHAnsi" w:hAnsi="Trebuchet MS"/>
    </w:rPr>
  </w:style>
  <w:style w:type="paragraph" w:customStyle="1" w:styleId="51F374C8F09D44F4A7ED1F756D93202F1">
    <w:name w:val="51F374C8F09D44F4A7ED1F756D93202F1"/>
    <w:rsid w:val="00056BC1"/>
    <w:pPr>
      <w:spacing w:after="160" w:line="259" w:lineRule="auto"/>
    </w:pPr>
    <w:rPr>
      <w:rFonts w:ascii="Trebuchet MS" w:eastAsiaTheme="minorHAnsi" w:hAnsi="Trebuchet MS"/>
    </w:rPr>
  </w:style>
  <w:style w:type="paragraph" w:customStyle="1" w:styleId="2FD94AE2CAED4FB3BA3DE2F5B45B31101">
    <w:name w:val="2FD94AE2CAED4FB3BA3DE2F5B45B31101"/>
    <w:rsid w:val="00056BC1"/>
    <w:pPr>
      <w:spacing w:after="160" w:line="259" w:lineRule="auto"/>
    </w:pPr>
    <w:rPr>
      <w:rFonts w:ascii="Trebuchet MS" w:eastAsiaTheme="minorHAnsi" w:hAnsi="Trebuchet MS"/>
    </w:rPr>
  </w:style>
  <w:style w:type="paragraph" w:customStyle="1" w:styleId="648CBA344CE44203B6DC9DE96F5FA11F1">
    <w:name w:val="648CBA344CE44203B6DC9DE96F5FA11F1"/>
    <w:rsid w:val="00056BC1"/>
    <w:pPr>
      <w:spacing w:after="160" w:line="259" w:lineRule="auto"/>
    </w:pPr>
    <w:rPr>
      <w:rFonts w:ascii="Trebuchet MS" w:eastAsiaTheme="minorHAnsi" w:hAnsi="Trebuchet MS"/>
    </w:rPr>
  </w:style>
  <w:style w:type="paragraph" w:customStyle="1" w:styleId="71CB6275E53C43EEBC13AA2582E940AF1">
    <w:name w:val="71CB6275E53C43EEBC13AA2582E940AF1"/>
    <w:rsid w:val="00056BC1"/>
    <w:pPr>
      <w:spacing w:after="160" w:line="259" w:lineRule="auto"/>
    </w:pPr>
    <w:rPr>
      <w:rFonts w:ascii="Trebuchet MS" w:eastAsiaTheme="minorHAnsi" w:hAnsi="Trebuchet MS"/>
    </w:rPr>
  </w:style>
  <w:style w:type="paragraph" w:customStyle="1" w:styleId="C5D7AFF8A8994D19AB44E84766B28E3D1">
    <w:name w:val="C5D7AFF8A8994D19AB44E84766B28E3D1"/>
    <w:rsid w:val="00056BC1"/>
    <w:pPr>
      <w:spacing w:after="160" w:line="259" w:lineRule="auto"/>
    </w:pPr>
    <w:rPr>
      <w:rFonts w:ascii="Trebuchet MS" w:eastAsiaTheme="minorHAnsi" w:hAnsi="Trebuchet MS"/>
    </w:rPr>
  </w:style>
  <w:style w:type="paragraph" w:customStyle="1" w:styleId="2B3B6D2CD04446839D6C74FF7643227E1">
    <w:name w:val="2B3B6D2CD04446839D6C74FF7643227E1"/>
    <w:rsid w:val="00056BC1"/>
    <w:pPr>
      <w:spacing w:after="160" w:line="259" w:lineRule="auto"/>
    </w:pPr>
    <w:rPr>
      <w:rFonts w:ascii="Trebuchet MS" w:eastAsiaTheme="minorHAnsi" w:hAnsi="Trebuchet MS"/>
    </w:rPr>
  </w:style>
  <w:style w:type="paragraph" w:customStyle="1" w:styleId="F844702BA73E4522B9DF339A0E26C4311">
    <w:name w:val="F844702BA73E4522B9DF339A0E26C4311"/>
    <w:rsid w:val="00056BC1"/>
    <w:pPr>
      <w:spacing w:after="160" w:line="259" w:lineRule="auto"/>
    </w:pPr>
    <w:rPr>
      <w:rFonts w:ascii="Trebuchet MS" w:eastAsiaTheme="minorHAnsi" w:hAnsi="Trebuchet MS"/>
    </w:rPr>
  </w:style>
  <w:style w:type="paragraph" w:customStyle="1" w:styleId="CFFCDDE4518149DBAEB4B991DF83FDE91">
    <w:name w:val="CFFCDDE4518149DBAEB4B991DF83FDE91"/>
    <w:rsid w:val="00056BC1"/>
    <w:pPr>
      <w:spacing w:after="160" w:line="259" w:lineRule="auto"/>
    </w:pPr>
    <w:rPr>
      <w:rFonts w:ascii="Trebuchet MS" w:eastAsiaTheme="minorHAnsi" w:hAnsi="Trebuchet MS"/>
    </w:rPr>
  </w:style>
  <w:style w:type="paragraph" w:customStyle="1" w:styleId="25295F666B564B86913F2BBB7A2E0790">
    <w:name w:val="25295F666B564B86913F2BBB7A2E0790"/>
    <w:rsid w:val="00056BC1"/>
    <w:pPr>
      <w:spacing w:after="160" w:line="259" w:lineRule="auto"/>
    </w:pPr>
    <w:rPr>
      <w:rFonts w:ascii="Trebuchet MS" w:eastAsiaTheme="minorHAnsi" w:hAnsi="Trebuchet MS"/>
    </w:rPr>
  </w:style>
  <w:style w:type="paragraph" w:customStyle="1" w:styleId="3F0D9701A0E74BC68608DED94C37CEF3">
    <w:name w:val="3F0D9701A0E74BC68608DED94C37CEF3"/>
    <w:rsid w:val="00056BC1"/>
    <w:pPr>
      <w:spacing w:after="160" w:line="259" w:lineRule="auto"/>
    </w:pPr>
    <w:rPr>
      <w:rFonts w:ascii="Trebuchet MS" w:eastAsiaTheme="minorHAnsi" w:hAnsi="Trebuchet MS"/>
    </w:rPr>
  </w:style>
  <w:style w:type="paragraph" w:customStyle="1" w:styleId="D9B2CDED982D4897B3038213A6E3C62F1">
    <w:name w:val="D9B2CDED982D4897B3038213A6E3C62F1"/>
    <w:rsid w:val="00056BC1"/>
    <w:pPr>
      <w:spacing w:after="160" w:line="259" w:lineRule="auto"/>
    </w:pPr>
    <w:rPr>
      <w:rFonts w:ascii="Trebuchet MS" w:eastAsiaTheme="minorHAnsi" w:hAnsi="Trebuchet MS"/>
    </w:rPr>
  </w:style>
  <w:style w:type="paragraph" w:customStyle="1" w:styleId="3903678D05EE46D9907EBA70A81ADDBD1">
    <w:name w:val="3903678D05EE46D9907EBA70A81ADDBD1"/>
    <w:rsid w:val="00056BC1"/>
    <w:pPr>
      <w:spacing w:after="160" w:line="259" w:lineRule="auto"/>
    </w:pPr>
    <w:rPr>
      <w:rFonts w:ascii="Trebuchet MS" w:eastAsiaTheme="minorHAnsi" w:hAnsi="Trebuchet MS"/>
    </w:rPr>
  </w:style>
  <w:style w:type="paragraph" w:customStyle="1" w:styleId="864C8DBCCEAF41ECB420E585D337DBD01">
    <w:name w:val="864C8DBCCEAF41ECB420E585D337DBD01"/>
    <w:rsid w:val="00056BC1"/>
    <w:pPr>
      <w:spacing w:after="160" w:line="259" w:lineRule="auto"/>
    </w:pPr>
    <w:rPr>
      <w:rFonts w:ascii="Trebuchet MS" w:eastAsiaTheme="minorHAnsi" w:hAnsi="Trebuchet MS"/>
    </w:rPr>
  </w:style>
  <w:style w:type="paragraph" w:customStyle="1" w:styleId="CE8E2F42DBC14238B212FDDDE03921571">
    <w:name w:val="CE8E2F42DBC14238B212FDDDE03921571"/>
    <w:rsid w:val="00056BC1"/>
    <w:pPr>
      <w:spacing w:after="160" w:line="259" w:lineRule="auto"/>
    </w:pPr>
    <w:rPr>
      <w:rFonts w:ascii="Trebuchet MS" w:eastAsiaTheme="minorHAnsi" w:hAnsi="Trebuchet MS"/>
    </w:rPr>
  </w:style>
  <w:style w:type="paragraph" w:customStyle="1" w:styleId="33999CD92C6C48AA8A920C25AB03756B1">
    <w:name w:val="33999CD92C6C48AA8A920C25AB03756B1"/>
    <w:rsid w:val="00056BC1"/>
    <w:pPr>
      <w:spacing w:after="160" w:line="259" w:lineRule="auto"/>
    </w:pPr>
    <w:rPr>
      <w:rFonts w:ascii="Trebuchet MS" w:eastAsiaTheme="minorHAnsi" w:hAnsi="Trebuchet MS"/>
    </w:rPr>
  </w:style>
  <w:style w:type="paragraph" w:customStyle="1" w:styleId="19FA8F036BAE4CD7957FBB5ED169ED2B1">
    <w:name w:val="19FA8F036BAE4CD7957FBB5ED169ED2B1"/>
    <w:rsid w:val="00056BC1"/>
    <w:pPr>
      <w:spacing w:after="160" w:line="259" w:lineRule="auto"/>
    </w:pPr>
    <w:rPr>
      <w:rFonts w:ascii="Trebuchet MS" w:eastAsiaTheme="minorHAnsi" w:hAnsi="Trebuchet MS"/>
    </w:rPr>
  </w:style>
  <w:style w:type="paragraph" w:customStyle="1" w:styleId="07DA830AE55D4240B9BE83BEE26FE9E21">
    <w:name w:val="07DA830AE55D4240B9BE83BEE26FE9E21"/>
    <w:rsid w:val="00056BC1"/>
    <w:pPr>
      <w:spacing w:after="160" w:line="259" w:lineRule="auto"/>
    </w:pPr>
    <w:rPr>
      <w:rFonts w:ascii="Trebuchet MS" w:eastAsiaTheme="minorHAnsi" w:hAnsi="Trebuchet MS"/>
    </w:rPr>
  </w:style>
  <w:style w:type="paragraph" w:customStyle="1" w:styleId="900E2D955E9F49A5AC1727ABDC4D184B1">
    <w:name w:val="900E2D955E9F49A5AC1727ABDC4D184B1"/>
    <w:rsid w:val="00056BC1"/>
    <w:pPr>
      <w:spacing w:after="160" w:line="259" w:lineRule="auto"/>
    </w:pPr>
    <w:rPr>
      <w:rFonts w:ascii="Trebuchet MS" w:eastAsiaTheme="minorHAnsi" w:hAnsi="Trebuchet MS"/>
    </w:rPr>
  </w:style>
  <w:style w:type="paragraph" w:customStyle="1" w:styleId="284E7E8F37D44939A799BF30954065A61">
    <w:name w:val="284E7E8F37D44939A799BF30954065A61"/>
    <w:rsid w:val="00056BC1"/>
    <w:pPr>
      <w:spacing w:after="160" w:line="259" w:lineRule="auto"/>
    </w:pPr>
    <w:rPr>
      <w:rFonts w:ascii="Trebuchet MS" w:eastAsiaTheme="minorHAnsi" w:hAnsi="Trebuchet MS"/>
    </w:rPr>
  </w:style>
  <w:style w:type="paragraph" w:customStyle="1" w:styleId="58CA1FF938CF46878A6153224936ADF61">
    <w:name w:val="58CA1FF938CF46878A6153224936ADF61"/>
    <w:rsid w:val="00056BC1"/>
    <w:pPr>
      <w:spacing w:after="160" w:line="259" w:lineRule="auto"/>
    </w:pPr>
    <w:rPr>
      <w:rFonts w:ascii="Trebuchet MS" w:eastAsiaTheme="minorHAnsi" w:hAnsi="Trebuchet MS"/>
    </w:rPr>
  </w:style>
  <w:style w:type="paragraph" w:customStyle="1" w:styleId="3BA98D38B6B342E3985F4D964FC009231">
    <w:name w:val="3BA98D38B6B342E3985F4D964FC009231"/>
    <w:rsid w:val="00056BC1"/>
    <w:pPr>
      <w:spacing w:after="160" w:line="259" w:lineRule="auto"/>
    </w:pPr>
    <w:rPr>
      <w:rFonts w:ascii="Trebuchet MS" w:eastAsiaTheme="minorHAnsi" w:hAnsi="Trebuchet MS"/>
    </w:rPr>
  </w:style>
  <w:style w:type="paragraph" w:customStyle="1" w:styleId="409C703964624EF292422B1210DD97891">
    <w:name w:val="409C703964624EF292422B1210DD97891"/>
    <w:rsid w:val="00056BC1"/>
    <w:pPr>
      <w:spacing w:after="160" w:line="259" w:lineRule="auto"/>
    </w:pPr>
    <w:rPr>
      <w:rFonts w:ascii="Trebuchet MS" w:eastAsiaTheme="minorHAnsi" w:hAnsi="Trebuchet MS"/>
    </w:rPr>
  </w:style>
  <w:style w:type="paragraph" w:customStyle="1" w:styleId="D034B24B94B94F5BA620A0DC25044E941">
    <w:name w:val="D034B24B94B94F5BA620A0DC25044E941"/>
    <w:rsid w:val="00056BC1"/>
    <w:pPr>
      <w:spacing w:after="160" w:line="259" w:lineRule="auto"/>
    </w:pPr>
    <w:rPr>
      <w:rFonts w:ascii="Trebuchet MS" w:eastAsiaTheme="minorHAnsi" w:hAnsi="Trebuchet MS"/>
    </w:rPr>
  </w:style>
  <w:style w:type="paragraph" w:customStyle="1" w:styleId="0BD50426B9AA48E2926C0B54A33175441">
    <w:name w:val="0BD50426B9AA48E2926C0B54A33175441"/>
    <w:rsid w:val="00056BC1"/>
    <w:pPr>
      <w:spacing w:after="160" w:line="259" w:lineRule="auto"/>
    </w:pPr>
    <w:rPr>
      <w:rFonts w:ascii="Trebuchet MS" w:eastAsiaTheme="minorHAnsi" w:hAnsi="Trebuchet MS"/>
    </w:rPr>
  </w:style>
  <w:style w:type="paragraph" w:customStyle="1" w:styleId="1DA88FE1483F4776A634EAE5FC7FC20C1">
    <w:name w:val="1DA88FE1483F4776A634EAE5FC7FC20C1"/>
    <w:rsid w:val="00056BC1"/>
    <w:pPr>
      <w:spacing w:after="160" w:line="259" w:lineRule="auto"/>
    </w:pPr>
    <w:rPr>
      <w:rFonts w:ascii="Trebuchet MS" w:eastAsiaTheme="minorHAnsi" w:hAnsi="Trebuchet MS"/>
    </w:rPr>
  </w:style>
  <w:style w:type="paragraph" w:customStyle="1" w:styleId="03480E95B35C4CA0A764637589179AF11">
    <w:name w:val="03480E95B35C4CA0A764637589179AF11"/>
    <w:rsid w:val="00056BC1"/>
    <w:pPr>
      <w:spacing w:after="160" w:line="259" w:lineRule="auto"/>
    </w:pPr>
    <w:rPr>
      <w:rFonts w:ascii="Trebuchet MS" w:eastAsiaTheme="minorHAnsi" w:hAnsi="Trebuchet MS"/>
    </w:rPr>
  </w:style>
  <w:style w:type="paragraph" w:customStyle="1" w:styleId="8795D957A68F4389819B7392DFA685081">
    <w:name w:val="8795D957A68F4389819B7392DFA685081"/>
    <w:rsid w:val="00056BC1"/>
    <w:pPr>
      <w:spacing w:after="160" w:line="259" w:lineRule="auto"/>
    </w:pPr>
    <w:rPr>
      <w:rFonts w:ascii="Trebuchet MS" w:eastAsiaTheme="minorHAnsi" w:hAnsi="Trebuchet MS"/>
    </w:rPr>
  </w:style>
  <w:style w:type="paragraph" w:customStyle="1" w:styleId="D955806E4FED4198B1D0FF6C90C332451">
    <w:name w:val="D955806E4FED4198B1D0FF6C90C332451"/>
    <w:rsid w:val="00056BC1"/>
    <w:pPr>
      <w:spacing w:after="160" w:line="259" w:lineRule="auto"/>
    </w:pPr>
    <w:rPr>
      <w:rFonts w:ascii="Trebuchet MS" w:eastAsiaTheme="minorHAnsi" w:hAnsi="Trebuchet MS"/>
    </w:rPr>
  </w:style>
  <w:style w:type="paragraph" w:customStyle="1" w:styleId="FB7DE2B62E754C049BBC1832E351EF081">
    <w:name w:val="FB7DE2B62E754C049BBC1832E351EF081"/>
    <w:rsid w:val="00056BC1"/>
    <w:pPr>
      <w:spacing w:after="160" w:line="259" w:lineRule="auto"/>
    </w:pPr>
    <w:rPr>
      <w:rFonts w:ascii="Trebuchet MS" w:eastAsiaTheme="minorHAnsi" w:hAnsi="Trebuchet MS"/>
    </w:rPr>
  </w:style>
  <w:style w:type="paragraph" w:customStyle="1" w:styleId="693E48E4FAAD48FE99DF61A099B161981">
    <w:name w:val="693E48E4FAAD48FE99DF61A099B161981"/>
    <w:rsid w:val="00056BC1"/>
    <w:pPr>
      <w:spacing w:after="160" w:line="259" w:lineRule="auto"/>
    </w:pPr>
    <w:rPr>
      <w:rFonts w:ascii="Trebuchet MS" w:eastAsiaTheme="minorHAnsi" w:hAnsi="Trebuchet MS"/>
    </w:rPr>
  </w:style>
  <w:style w:type="paragraph" w:customStyle="1" w:styleId="FC01CD597672441FB3E5DE763B32DFFA1">
    <w:name w:val="FC01CD597672441FB3E5DE763B32DFFA1"/>
    <w:rsid w:val="00056BC1"/>
    <w:pPr>
      <w:spacing w:after="160" w:line="259" w:lineRule="auto"/>
    </w:pPr>
    <w:rPr>
      <w:rFonts w:ascii="Trebuchet MS" w:eastAsiaTheme="minorHAnsi" w:hAnsi="Trebuchet MS"/>
    </w:rPr>
  </w:style>
  <w:style w:type="paragraph" w:customStyle="1" w:styleId="CDEE0B8FDDA4478D8247454BCEAA5EDA1">
    <w:name w:val="CDEE0B8FDDA4478D8247454BCEAA5EDA1"/>
    <w:rsid w:val="00056BC1"/>
    <w:pPr>
      <w:spacing w:after="160" w:line="259" w:lineRule="auto"/>
    </w:pPr>
    <w:rPr>
      <w:rFonts w:ascii="Trebuchet MS" w:eastAsiaTheme="minorHAnsi" w:hAnsi="Trebuchet MS"/>
    </w:rPr>
  </w:style>
  <w:style w:type="paragraph" w:customStyle="1" w:styleId="0D4227175C85455798661DDD2E1681BC1">
    <w:name w:val="0D4227175C85455798661DDD2E1681BC1"/>
    <w:rsid w:val="00056BC1"/>
    <w:pPr>
      <w:spacing w:after="160" w:line="259" w:lineRule="auto"/>
    </w:pPr>
    <w:rPr>
      <w:rFonts w:ascii="Trebuchet MS" w:eastAsiaTheme="minorHAnsi" w:hAnsi="Trebuchet MS"/>
    </w:rPr>
  </w:style>
  <w:style w:type="paragraph" w:customStyle="1" w:styleId="BF0AB1D31FBF44A39A3F971A76E3DD401">
    <w:name w:val="BF0AB1D31FBF44A39A3F971A76E3DD401"/>
    <w:rsid w:val="00056BC1"/>
    <w:pPr>
      <w:spacing w:after="160" w:line="259" w:lineRule="auto"/>
    </w:pPr>
    <w:rPr>
      <w:rFonts w:ascii="Trebuchet MS" w:eastAsiaTheme="minorHAnsi" w:hAnsi="Trebuchet MS"/>
    </w:rPr>
  </w:style>
  <w:style w:type="paragraph" w:customStyle="1" w:styleId="311B19436D9D4BA48312A0F94163A7F51">
    <w:name w:val="311B19436D9D4BA48312A0F94163A7F51"/>
    <w:rsid w:val="00056BC1"/>
    <w:pPr>
      <w:spacing w:after="160" w:line="259" w:lineRule="auto"/>
    </w:pPr>
    <w:rPr>
      <w:rFonts w:ascii="Trebuchet MS" w:eastAsiaTheme="minorHAnsi" w:hAnsi="Trebuchet MS"/>
    </w:rPr>
  </w:style>
  <w:style w:type="paragraph" w:customStyle="1" w:styleId="1D7886CB2C0E4363B8F40013B6B6392B1">
    <w:name w:val="1D7886CB2C0E4363B8F40013B6B6392B1"/>
    <w:rsid w:val="00056BC1"/>
    <w:pPr>
      <w:spacing w:after="160" w:line="259" w:lineRule="auto"/>
    </w:pPr>
    <w:rPr>
      <w:rFonts w:ascii="Trebuchet MS" w:eastAsiaTheme="minorHAnsi" w:hAnsi="Trebuchet MS"/>
    </w:rPr>
  </w:style>
  <w:style w:type="paragraph" w:customStyle="1" w:styleId="25CDD606ACB743C5AF205A42C200935B1">
    <w:name w:val="25CDD606ACB743C5AF205A42C200935B1"/>
    <w:rsid w:val="00056BC1"/>
    <w:pPr>
      <w:spacing w:after="160" w:line="259" w:lineRule="auto"/>
    </w:pPr>
    <w:rPr>
      <w:rFonts w:ascii="Trebuchet MS" w:eastAsiaTheme="minorHAnsi" w:hAnsi="Trebuchet MS"/>
    </w:rPr>
  </w:style>
  <w:style w:type="paragraph" w:customStyle="1" w:styleId="F7A255BEB7C44BCCB01AC8B90C2512C11">
    <w:name w:val="F7A255BEB7C44BCCB01AC8B90C2512C11"/>
    <w:rsid w:val="00056BC1"/>
    <w:pPr>
      <w:spacing w:after="160" w:line="259" w:lineRule="auto"/>
    </w:pPr>
    <w:rPr>
      <w:rFonts w:ascii="Trebuchet MS" w:eastAsiaTheme="minorHAnsi" w:hAnsi="Trebuchet MS"/>
    </w:rPr>
  </w:style>
  <w:style w:type="paragraph" w:customStyle="1" w:styleId="72101003279B484C8F895F4F3B1E4C821">
    <w:name w:val="72101003279B484C8F895F4F3B1E4C821"/>
    <w:rsid w:val="00056BC1"/>
    <w:pPr>
      <w:spacing w:after="160" w:line="259" w:lineRule="auto"/>
    </w:pPr>
    <w:rPr>
      <w:rFonts w:ascii="Trebuchet MS" w:eastAsiaTheme="minorHAnsi" w:hAnsi="Trebuchet MS"/>
    </w:rPr>
  </w:style>
  <w:style w:type="paragraph" w:customStyle="1" w:styleId="D60241B6C37242D096B016F9EEF6F86C1">
    <w:name w:val="D60241B6C37242D096B016F9EEF6F86C1"/>
    <w:rsid w:val="00056BC1"/>
    <w:pPr>
      <w:spacing w:after="160" w:line="259" w:lineRule="auto"/>
    </w:pPr>
    <w:rPr>
      <w:rFonts w:ascii="Trebuchet MS" w:eastAsiaTheme="minorHAnsi" w:hAnsi="Trebuchet MS"/>
    </w:rPr>
  </w:style>
  <w:style w:type="paragraph" w:customStyle="1" w:styleId="4DAEBD5F2FDE44249ECED995805518B01">
    <w:name w:val="4DAEBD5F2FDE44249ECED995805518B01"/>
    <w:rsid w:val="00056BC1"/>
    <w:pPr>
      <w:spacing w:after="160" w:line="259" w:lineRule="auto"/>
    </w:pPr>
    <w:rPr>
      <w:rFonts w:ascii="Trebuchet MS" w:eastAsiaTheme="minorHAnsi" w:hAnsi="Trebuchet MS"/>
    </w:rPr>
  </w:style>
  <w:style w:type="paragraph" w:customStyle="1" w:styleId="7D6A946BD92E4171B97C484D82B6A8D8">
    <w:name w:val="7D6A946BD92E4171B97C484D82B6A8D8"/>
    <w:rsid w:val="00056BC1"/>
    <w:pPr>
      <w:spacing w:after="160" w:line="259" w:lineRule="auto"/>
    </w:pPr>
    <w:rPr>
      <w:rFonts w:ascii="Trebuchet MS" w:eastAsiaTheme="minorHAnsi" w:hAnsi="Trebuchet MS"/>
    </w:rPr>
  </w:style>
  <w:style w:type="paragraph" w:customStyle="1" w:styleId="663CE9A577804A7BA2CA36FB7258F94E">
    <w:name w:val="663CE9A577804A7BA2CA36FB7258F94E"/>
    <w:rsid w:val="00056BC1"/>
    <w:pPr>
      <w:spacing w:after="160" w:line="259" w:lineRule="auto"/>
    </w:pPr>
    <w:rPr>
      <w:rFonts w:ascii="Trebuchet MS" w:eastAsiaTheme="minorHAnsi" w:hAnsi="Trebuchet MS"/>
    </w:rPr>
  </w:style>
  <w:style w:type="paragraph" w:customStyle="1" w:styleId="874996A46365412D8D58802E00732009">
    <w:name w:val="874996A46365412D8D58802E00732009"/>
    <w:rsid w:val="00056BC1"/>
    <w:pPr>
      <w:spacing w:after="160" w:line="259" w:lineRule="auto"/>
    </w:pPr>
    <w:rPr>
      <w:rFonts w:ascii="Trebuchet MS" w:eastAsiaTheme="minorHAnsi" w:hAnsi="Trebuchet MS"/>
    </w:rPr>
  </w:style>
  <w:style w:type="paragraph" w:customStyle="1" w:styleId="5A4EE7BF6C1147E3B3D75172E0CFA0C3">
    <w:name w:val="5A4EE7BF6C1147E3B3D75172E0CFA0C3"/>
    <w:rsid w:val="00056BC1"/>
    <w:pPr>
      <w:spacing w:after="160" w:line="259" w:lineRule="auto"/>
    </w:pPr>
    <w:rPr>
      <w:rFonts w:ascii="Trebuchet MS" w:eastAsiaTheme="minorHAnsi" w:hAnsi="Trebuchet MS"/>
    </w:rPr>
  </w:style>
  <w:style w:type="paragraph" w:customStyle="1" w:styleId="35147DF5DC814C20AD5265F7620E0155">
    <w:name w:val="35147DF5DC814C20AD5265F7620E0155"/>
    <w:rsid w:val="00056BC1"/>
    <w:pPr>
      <w:spacing w:after="160" w:line="259" w:lineRule="auto"/>
    </w:pPr>
    <w:rPr>
      <w:rFonts w:ascii="Trebuchet MS" w:eastAsiaTheme="minorHAnsi" w:hAnsi="Trebuchet MS"/>
    </w:rPr>
  </w:style>
  <w:style w:type="paragraph" w:customStyle="1" w:styleId="5D98A85465B44934B868669B0104EAFA">
    <w:name w:val="5D98A85465B44934B868669B0104EAFA"/>
    <w:rsid w:val="00056BC1"/>
    <w:pPr>
      <w:spacing w:after="160" w:line="259" w:lineRule="auto"/>
    </w:pPr>
    <w:rPr>
      <w:rFonts w:ascii="Trebuchet MS" w:eastAsiaTheme="minorHAnsi" w:hAnsi="Trebuchet MS"/>
    </w:rPr>
  </w:style>
  <w:style w:type="paragraph" w:customStyle="1" w:styleId="8624F5F1BF104962891776B07E0743BE">
    <w:name w:val="8624F5F1BF104962891776B07E0743BE"/>
    <w:rsid w:val="00056BC1"/>
    <w:pPr>
      <w:spacing w:after="160" w:line="259" w:lineRule="auto"/>
    </w:pPr>
    <w:rPr>
      <w:rFonts w:ascii="Trebuchet MS" w:eastAsiaTheme="minorHAnsi" w:hAnsi="Trebuchet MS"/>
    </w:rPr>
  </w:style>
  <w:style w:type="paragraph" w:customStyle="1" w:styleId="28546F92445F4E2181EB1E7120D24468">
    <w:name w:val="28546F92445F4E2181EB1E7120D24468"/>
    <w:rsid w:val="00056BC1"/>
    <w:pPr>
      <w:spacing w:after="160" w:line="259" w:lineRule="auto"/>
    </w:pPr>
    <w:rPr>
      <w:rFonts w:ascii="Trebuchet MS" w:eastAsiaTheme="minorHAnsi" w:hAnsi="Trebuchet MS"/>
    </w:rPr>
  </w:style>
  <w:style w:type="paragraph" w:customStyle="1" w:styleId="D645685FD3024242AF176D79E4847E9D">
    <w:name w:val="D645685FD3024242AF176D79E4847E9D"/>
    <w:rsid w:val="00056BC1"/>
    <w:pPr>
      <w:spacing w:after="160" w:line="259" w:lineRule="auto"/>
    </w:pPr>
    <w:rPr>
      <w:rFonts w:ascii="Trebuchet MS" w:eastAsiaTheme="minorHAnsi" w:hAnsi="Trebuchet MS"/>
    </w:rPr>
  </w:style>
  <w:style w:type="paragraph" w:customStyle="1" w:styleId="01C4500345FD45309C1EDB337F8C55BE">
    <w:name w:val="01C4500345FD45309C1EDB337F8C55BE"/>
    <w:rsid w:val="00056BC1"/>
    <w:pPr>
      <w:spacing w:after="160" w:line="259" w:lineRule="auto"/>
    </w:pPr>
    <w:rPr>
      <w:rFonts w:ascii="Trebuchet MS" w:eastAsiaTheme="minorHAnsi" w:hAnsi="Trebuchet MS"/>
    </w:rPr>
  </w:style>
  <w:style w:type="paragraph" w:customStyle="1" w:styleId="ADB9738749C044B29D7DFEA85B93E0DB">
    <w:name w:val="ADB9738749C044B29D7DFEA85B93E0DB"/>
    <w:rsid w:val="00056BC1"/>
    <w:pPr>
      <w:spacing w:after="160" w:line="259" w:lineRule="auto"/>
    </w:pPr>
    <w:rPr>
      <w:rFonts w:ascii="Trebuchet MS" w:eastAsiaTheme="minorHAnsi" w:hAnsi="Trebuchet MS"/>
    </w:rPr>
  </w:style>
  <w:style w:type="paragraph" w:customStyle="1" w:styleId="EC9A9F9F3D0A482183E38E298CD65108">
    <w:name w:val="EC9A9F9F3D0A482183E38E298CD65108"/>
    <w:rsid w:val="00056BC1"/>
    <w:pPr>
      <w:spacing w:after="160" w:line="259" w:lineRule="auto"/>
    </w:pPr>
    <w:rPr>
      <w:rFonts w:ascii="Trebuchet MS" w:eastAsiaTheme="minorHAnsi" w:hAnsi="Trebuchet MS"/>
    </w:rPr>
  </w:style>
  <w:style w:type="paragraph" w:customStyle="1" w:styleId="959D7263E6A34AE785F9E9B57D78D58A">
    <w:name w:val="959D7263E6A34AE785F9E9B57D78D58A"/>
    <w:rsid w:val="00056BC1"/>
    <w:pPr>
      <w:spacing w:after="160" w:line="259" w:lineRule="auto"/>
    </w:pPr>
    <w:rPr>
      <w:rFonts w:ascii="Trebuchet MS" w:eastAsiaTheme="minorHAnsi" w:hAnsi="Trebuchet MS"/>
    </w:rPr>
  </w:style>
  <w:style w:type="paragraph" w:customStyle="1" w:styleId="7492F4A1BC264F1992DA6601CB265DA9">
    <w:name w:val="7492F4A1BC264F1992DA6601CB265DA9"/>
    <w:rsid w:val="00056BC1"/>
    <w:pPr>
      <w:spacing w:after="160" w:line="259" w:lineRule="auto"/>
    </w:pPr>
    <w:rPr>
      <w:rFonts w:ascii="Trebuchet MS" w:eastAsiaTheme="minorHAnsi" w:hAnsi="Trebuchet MS"/>
    </w:rPr>
  </w:style>
  <w:style w:type="paragraph" w:customStyle="1" w:styleId="9F845DE0E26F41828084D09DC48642BA">
    <w:name w:val="9F845DE0E26F41828084D09DC48642BA"/>
    <w:rsid w:val="00056BC1"/>
    <w:pPr>
      <w:spacing w:after="160" w:line="259" w:lineRule="auto"/>
    </w:pPr>
    <w:rPr>
      <w:rFonts w:ascii="Trebuchet MS" w:eastAsiaTheme="minorHAnsi" w:hAnsi="Trebuchet MS"/>
    </w:rPr>
  </w:style>
  <w:style w:type="paragraph" w:customStyle="1" w:styleId="691453056F024740AD737DBDAFDE6D84">
    <w:name w:val="691453056F024740AD737DBDAFDE6D84"/>
    <w:rsid w:val="00056BC1"/>
    <w:pPr>
      <w:spacing w:after="160" w:line="259" w:lineRule="auto"/>
    </w:pPr>
    <w:rPr>
      <w:rFonts w:ascii="Trebuchet MS" w:eastAsiaTheme="minorHAnsi" w:hAnsi="Trebuchet MS"/>
    </w:rPr>
  </w:style>
  <w:style w:type="paragraph" w:customStyle="1" w:styleId="9E28E4B523EB45648F4882F3F4FADB7B">
    <w:name w:val="9E28E4B523EB45648F4882F3F4FADB7B"/>
    <w:rsid w:val="00056BC1"/>
    <w:pPr>
      <w:spacing w:after="160" w:line="259" w:lineRule="auto"/>
    </w:pPr>
    <w:rPr>
      <w:rFonts w:ascii="Trebuchet MS" w:eastAsiaTheme="minorHAnsi" w:hAnsi="Trebuchet MS"/>
    </w:rPr>
  </w:style>
  <w:style w:type="paragraph" w:customStyle="1" w:styleId="05DAF3B86DE44907BF89055BDC6C47C8">
    <w:name w:val="05DAF3B86DE44907BF89055BDC6C47C8"/>
    <w:rsid w:val="00056BC1"/>
    <w:pPr>
      <w:spacing w:after="160" w:line="259" w:lineRule="auto"/>
    </w:pPr>
    <w:rPr>
      <w:rFonts w:ascii="Trebuchet MS" w:eastAsiaTheme="minorHAnsi" w:hAnsi="Trebuchet MS"/>
    </w:rPr>
  </w:style>
  <w:style w:type="paragraph" w:customStyle="1" w:styleId="6C1F0DCAF7A64504843FD1BAEC956E4C">
    <w:name w:val="6C1F0DCAF7A64504843FD1BAEC956E4C"/>
    <w:rsid w:val="00056BC1"/>
    <w:pPr>
      <w:spacing w:after="160" w:line="259" w:lineRule="auto"/>
    </w:pPr>
    <w:rPr>
      <w:rFonts w:ascii="Trebuchet MS" w:eastAsiaTheme="minorHAnsi" w:hAnsi="Trebuchet MS"/>
    </w:rPr>
  </w:style>
  <w:style w:type="paragraph" w:customStyle="1" w:styleId="A1F353F47826452CB9F0BF078B7E5C5A">
    <w:name w:val="A1F353F47826452CB9F0BF078B7E5C5A"/>
    <w:rsid w:val="00056BC1"/>
    <w:pPr>
      <w:spacing w:after="160" w:line="259" w:lineRule="auto"/>
    </w:pPr>
    <w:rPr>
      <w:rFonts w:ascii="Trebuchet MS" w:eastAsiaTheme="minorHAnsi" w:hAnsi="Trebuchet MS"/>
    </w:rPr>
  </w:style>
  <w:style w:type="paragraph" w:customStyle="1" w:styleId="C28F32CEC4644FFFB0A790D69845D69C">
    <w:name w:val="C28F32CEC4644FFFB0A790D69845D69C"/>
    <w:rsid w:val="00056BC1"/>
    <w:pPr>
      <w:spacing w:after="160" w:line="259" w:lineRule="auto"/>
    </w:pPr>
    <w:rPr>
      <w:rFonts w:ascii="Trebuchet MS" w:eastAsiaTheme="minorHAnsi" w:hAnsi="Trebuchet MS"/>
    </w:rPr>
  </w:style>
  <w:style w:type="paragraph" w:customStyle="1" w:styleId="8B329211D4CE457E965519FD79F9F578">
    <w:name w:val="8B329211D4CE457E965519FD79F9F578"/>
    <w:rsid w:val="00056BC1"/>
    <w:pPr>
      <w:spacing w:after="160" w:line="259" w:lineRule="auto"/>
    </w:pPr>
    <w:rPr>
      <w:rFonts w:ascii="Trebuchet MS" w:eastAsiaTheme="minorHAnsi" w:hAnsi="Trebuchet MS"/>
    </w:rPr>
  </w:style>
  <w:style w:type="paragraph" w:customStyle="1" w:styleId="522844AF35FB4D4CA9DAE79957D45517">
    <w:name w:val="522844AF35FB4D4CA9DAE79957D45517"/>
    <w:rsid w:val="00056BC1"/>
    <w:pPr>
      <w:spacing w:after="160" w:line="259" w:lineRule="auto"/>
    </w:pPr>
    <w:rPr>
      <w:rFonts w:ascii="Trebuchet MS" w:eastAsiaTheme="minorHAnsi" w:hAnsi="Trebuchet MS"/>
    </w:rPr>
  </w:style>
  <w:style w:type="paragraph" w:customStyle="1" w:styleId="43C25DDB91544E2298C0AFE10C45F857">
    <w:name w:val="43C25DDB91544E2298C0AFE10C45F857"/>
    <w:rsid w:val="00056BC1"/>
    <w:pPr>
      <w:spacing w:after="160" w:line="259" w:lineRule="auto"/>
    </w:pPr>
    <w:rPr>
      <w:rFonts w:ascii="Trebuchet MS" w:eastAsiaTheme="minorHAnsi" w:hAnsi="Trebuchet MS"/>
    </w:rPr>
  </w:style>
  <w:style w:type="paragraph" w:customStyle="1" w:styleId="A68B41CDD2524BE395883A18741D1F44">
    <w:name w:val="A68B41CDD2524BE395883A18741D1F44"/>
    <w:rsid w:val="00056BC1"/>
    <w:pPr>
      <w:spacing w:after="160" w:line="259" w:lineRule="auto"/>
    </w:pPr>
    <w:rPr>
      <w:rFonts w:ascii="Trebuchet MS" w:eastAsiaTheme="minorHAnsi" w:hAnsi="Trebuchet MS"/>
    </w:rPr>
  </w:style>
  <w:style w:type="paragraph" w:customStyle="1" w:styleId="690C9FB8C9B94A44A03FDA9A99DC3829">
    <w:name w:val="690C9FB8C9B94A44A03FDA9A99DC3829"/>
    <w:rsid w:val="00056BC1"/>
    <w:pPr>
      <w:spacing w:after="160" w:line="259" w:lineRule="auto"/>
    </w:pPr>
    <w:rPr>
      <w:rFonts w:ascii="Trebuchet MS" w:eastAsiaTheme="minorHAnsi" w:hAnsi="Trebuchet MS"/>
    </w:rPr>
  </w:style>
  <w:style w:type="paragraph" w:customStyle="1" w:styleId="91DBCAECBDBB477387D42D92D2D4E0EC">
    <w:name w:val="91DBCAECBDBB477387D42D92D2D4E0EC"/>
    <w:rsid w:val="00056BC1"/>
    <w:pPr>
      <w:spacing w:after="160" w:line="259" w:lineRule="auto"/>
    </w:pPr>
    <w:rPr>
      <w:rFonts w:ascii="Trebuchet MS" w:eastAsiaTheme="minorHAnsi" w:hAnsi="Trebuchet MS"/>
    </w:rPr>
  </w:style>
  <w:style w:type="paragraph" w:customStyle="1" w:styleId="4211E810FFDE46D28016701EE3438C5E">
    <w:name w:val="4211E810FFDE46D28016701EE3438C5E"/>
    <w:rsid w:val="00056BC1"/>
    <w:pPr>
      <w:spacing w:after="160" w:line="259" w:lineRule="auto"/>
    </w:pPr>
    <w:rPr>
      <w:rFonts w:ascii="Trebuchet MS" w:eastAsiaTheme="minorHAnsi" w:hAnsi="Trebuchet MS"/>
    </w:rPr>
  </w:style>
  <w:style w:type="paragraph" w:customStyle="1" w:styleId="A4C2F01F4AB64482B47D41DA23D2BDF3">
    <w:name w:val="A4C2F01F4AB64482B47D41DA23D2BDF3"/>
    <w:rsid w:val="00056BC1"/>
    <w:pPr>
      <w:spacing w:after="160" w:line="259" w:lineRule="auto"/>
    </w:pPr>
    <w:rPr>
      <w:rFonts w:ascii="Trebuchet MS" w:eastAsiaTheme="minorHAnsi" w:hAnsi="Trebuchet MS"/>
    </w:rPr>
  </w:style>
  <w:style w:type="paragraph" w:customStyle="1" w:styleId="DCDEBCB95FD94E45B22F1DDC9E000CCD">
    <w:name w:val="DCDEBCB95FD94E45B22F1DDC9E000CCD"/>
    <w:rsid w:val="00056BC1"/>
    <w:pPr>
      <w:spacing w:after="160" w:line="259" w:lineRule="auto"/>
    </w:pPr>
    <w:rPr>
      <w:rFonts w:ascii="Trebuchet MS" w:eastAsiaTheme="minorHAnsi" w:hAnsi="Trebuchet MS"/>
    </w:rPr>
  </w:style>
  <w:style w:type="paragraph" w:customStyle="1" w:styleId="4C15ADFB583247EAA1572EA61A435702">
    <w:name w:val="4C15ADFB583247EAA1572EA61A435702"/>
    <w:rsid w:val="00056BC1"/>
    <w:pPr>
      <w:spacing w:after="160" w:line="259" w:lineRule="auto"/>
    </w:pPr>
    <w:rPr>
      <w:rFonts w:ascii="Trebuchet MS" w:eastAsiaTheme="minorHAnsi" w:hAnsi="Trebuchet MS"/>
    </w:rPr>
  </w:style>
  <w:style w:type="paragraph" w:customStyle="1" w:styleId="4BCE744DDE4E4F8E87CFCDAF12C70B61">
    <w:name w:val="4BCE744DDE4E4F8E87CFCDAF12C70B61"/>
    <w:rsid w:val="00056BC1"/>
    <w:pPr>
      <w:spacing w:after="160" w:line="259" w:lineRule="auto"/>
    </w:pPr>
    <w:rPr>
      <w:rFonts w:ascii="Trebuchet MS" w:eastAsiaTheme="minorHAnsi" w:hAnsi="Trebuchet MS"/>
    </w:rPr>
  </w:style>
  <w:style w:type="paragraph" w:customStyle="1" w:styleId="5000E08878844B2F9EBECE47B7E67E80">
    <w:name w:val="5000E08878844B2F9EBECE47B7E67E80"/>
    <w:rsid w:val="00056BC1"/>
    <w:pPr>
      <w:spacing w:after="160" w:line="259" w:lineRule="auto"/>
    </w:pPr>
    <w:rPr>
      <w:rFonts w:ascii="Trebuchet MS" w:eastAsiaTheme="minorHAnsi" w:hAnsi="Trebuchet MS"/>
    </w:rPr>
  </w:style>
  <w:style w:type="paragraph" w:customStyle="1" w:styleId="7A4F35ADBE744D3BB6EA9EEC116C55A9">
    <w:name w:val="7A4F35ADBE744D3BB6EA9EEC116C55A9"/>
    <w:rsid w:val="00056BC1"/>
    <w:pPr>
      <w:spacing w:after="160" w:line="259" w:lineRule="auto"/>
    </w:pPr>
    <w:rPr>
      <w:rFonts w:ascii="Trebuchet MS" w:eastAsiaTheme="minorHAnsi" w:hAnsi="Trebuchet MS"/>
    </w:rPr>
  </w:style>
  <w:style w:type="paragraph" w:customStyle="1" w:styleId="C7591CA1ED3A4A13AD407D8D1C8683B5">
    <w:name w:val="C7591CA1ED3A4A13AD407D8D1C8683B5"/>
    <w:rsid w:val="00056BC1"/>
    <w:pPr>
      <w:spacing w:after="160" w:line="259" w:lineRule="auto"/>
    </w:pPr>
    <w:rPr>
      <w:rFonts w:ascii="Trebuchet MS" w:eastAsiaTheme="minorHAnsi" w:hAnsi="Trebuchet MS"/>
    </w:rPr>
  </w:style>
  <w:style w:type="paragraph" w:customStyle="1" w:styleId="A386BD49458049D488015419D9D488B3">
    <w:name w:val="A386BD49458049D488015419D9D488B3"/>
    <w:rsid w:val="00056BC1"/>
    <w:pPr>
      <w:spacing w:after="160" w:line="259" w:lineRule="auto"/>
    </w:pPr>
    <w:rPr>
      <w:rFonts w:ascii="Trebuchet MS" w:eastAsiaTheme="minorHAnsi" w:hAnsi="Trebuchet MS"/>
    </w:rPr>
  </w:style>
  <w:style w:type="paragraph" w:customStyle="1" w:styleId="E5C196A49FC2481DA9961285550D99F7">
    <w:name w:val="E5C196A49FC2481DA9961285550D99F7"/>
    <w:rsid w:val="00056BC1"/>
    <w:pPr>
      <w:spacing w:after="160" w:line="259" w:lineRule="auto"/>
    </w:pPr>
    <w:rPr>
      <w:rFonts w:ascii="Trebuchet MS" w:eastAsiaTheme="minorHAnsi" w:hAnsi="Trebuchet MS"/>
    </w:rPr>
  </w:style>
  <w:style w:type="paragraph" w:customStyle="1" w:styleId="F01E63E4C2E54139B474695C303214E0">
    <w:name w:val="F01E63E4C2E54139B474695C303214E0"/>
    <w:rsid w:val="00056BC1"/>
    <w:pPr>
      <w:spacing w:after="160" w:line="259" w:lineRule="auto"/>
    </w:pPr>
    <w:rPr>
      <w:rFonts w:ascii="Trebuchet MS" w:eastAsiaTheme="minorHAnsi" w:hAnsi="Trebuchet MS"/>
    </w:rPr>
  </w:style>
  <w:style w:type="paragraph" w:customStyle="1" w:styleId="45E5216CB2B04BA3BA2A56D390F3970A">
    <w:name w:val="45E5216CB2B04BA3BA2A56D390F3970A"/>
    <w:rsid w:val="00056BC1"/>
    <w:pPr>
      <w:spacing w:after="160" w:line="259" w:lineRule="auto"/>
    </w:pPr>
    <w:rPr>
      <w:rFonts w:ascii="Trebuchet MS" w:eastAsiaTheme="minorHAnsi" w:hAnsi="Trebuchet MS"/>
    </w:rPr>
  </w:style>
  <w:style w:type="paragraph" w:customStyle="1" w:styleId="6B1D2DA752144267B6658D28EC0FF087">
    <w:name w:val="6B1D2DA752144267B6658D28EC0FF087"/>
    <w:rsid w:val="00056BC1"/>
    <w:pPr>
      <w:spacing w:after="160" w:line="259" w:lineRule="auto"/>
    </w:pPr>
    <w:rPr>
      <w:rFonts w:ascii="Trebuchet MS" w:eastAsiaTheme="minorHAnsi" w:hAnsi="Trebuchet MS"/>
    </w:rPr>
  </w:style>
  <w:style w:type="paragraph" w:customStyle="1" w:styleId="94064644C1664D6289FD7548D951CBDB">
    <w:name w:val="94064644C1664D6289FD7548D951CBDB"/>
    <w:rsid w:val="00056BC1"/>
    <w:pPr>
      <w:spacing w:after="160" w:line="259" w:lineRule="auto"/>
    </w:pPr>
    <w:rPr>
      <w:rFonts w:ascii="Trebuchet MS" w:eastAsiaTheme="minorHAnsi" w:hAnsi="Trebuchet MS"/>
    </w:rPr>
  </w:style>
  <w:style w:type="paragraph" w:customStyle="1" w:styleId="ADF3C7CD4C98498194E323001701145C10">
    <w:name w:val="ADF3C7CD4C98498194E323001701145C10"/>
    <w:rsid w:val="00056BC1"/>
    <w:pPr>
      <w:spacing w:after="160" w:line="259" w:lineRule="auto"/>
    </w:pPr>
    <w:rPr>
      <w:rFonts w:ascii="Trebuchet MS" w:eastAsiaTheme="minorHAnsi" w:hAnsi="Trebuchet MS"/>
    </w:rPr>
  </w:style>
  <w:style w:type="paragraph" w:customStyle="1" w:styleId="76892EAEB0714DC79DF66FE348E434AD21">
    <w:name w:val="76892EAEB0714DC79DF66FE348E434AD21"/>
    <w:rsid w:val="00056BC1"/>
    <w:pPr>
      <w:spacing w:after="160" w:line="259" w:lineRule="auto"/>
    </w:pPr>
    <w:rPr>
      <w:rFonts w:ascii="Trebuchet MS" w:eastAsiaTheme="minorHAnsi" w:hAnsi="Trebuchet MS"/>
    </w:rPr>
  </w:style>
  <w:style w:type="paragraph" w:customStyle="1" w:styleId="4AB14BB0A3D9479299E97818F4C0DCC420">
    <w:name w:val="4AB14BB0A3D9479299E97818F4C0DCC420"/>
    <w:rsid w:val="00056BC1"/>
    <w:pPr>
      <w:spacing w:after="160" w:line="259" w:lineRule="auto"/>
    </w:pPr>
    <w:rPr>
      <w:rFonts w:ascii="Trebuchet MS" w:eastAsiaTheme="minorHAnsi" w:hAnsi="Trebuchet MS"/>
    </w:rPr>
  </w:style>
  <w:style w:type="paragraph" w:customStyle="1" w:styleId="1BAA30C2EFE74CD8A4E57E0D03D981E347">
    <w:name w:val="1BAA30C2EFE74CD8A4E57E0D03D981E347"/>
    <w:rsid w:val="00056BC1"/>
    <w:pPr>
      <w:spacing w:after="160" w:line="259" w:lineRule="auto"/>
    </w:pPr>
    <w:rPr>
      <w:rFonts w:ascii="Trebuchet MS" w:eastAsiaTheme="minorHAnsi" w:hAnsi="Trebuchet MS"/>
    </w:rPr>
  </w:style>
  <w:style w:type="paragraph" w:customStyle="1" w:styleId="23B69B25EB42472B8807FD154935F3D845">
    <w:name w:val="23B69B25EB42472B8807FD154935F3D845"/>
    <w:rsid w:val="00056BC1"/>
    <w:pPr>
      <w:spacing w:after="160" w:line="259" w:lineRule="auto"/>
    </w:pPr>
    <w:rPr>
      <w:rFonts w:ascii="Trebuchet MS" w:eastAsiaTheme="minorHAnsi" w:hAnsi="Trebuchet MS"/>
    </w:rPr>
  </w:style>
  <w:style w:type="paragraph" w:customStyle="1" w:styleId="19AC4351C2CB4DCCB3B84D39FFB2EA2D44">
    <w:name w:val="19AC4351C2CB4DCCB3B84D39FFB2EA2D44"/>
    <w:rsid w:val="00056BC1"/>
    <w:pPr>
      <w:spacing w:after="160" w:line="259" w:lineRule="auto"/>
    </w:pPr>
    <w:rPr>
      <w:rFonts w:ascii="Trebuchet MS" w:eastAsiaTheme="minorHAnsi" w:hAnsi="Trebuchet MS"/>
    </w:rPr>
  </w:style>
  <w:style w:type="paragraph" w:customStyle="1" w:styleId="43100A561F8442E9A81D4B47CC5FBC5D43">
    <w:name w:val="43100A561F8442E9A81D4B47CC5FBC5D43"/>
    <w:rsid w:val="00056BC1"/>
    <w:pPr>
      <w:spacing w:after="160" w:line="259" w:lineRule="auto"/>
    </w:pPr>
    <w:rPr>
      <w:rFonts w:ascii="Trebuchet MS" w:eastAsiaTheme="minorHAnsi" w:hAnsi="Trebuchet MS"/>
    </w:rPr>
  </w:style>
  <w:style w:type="paragraph" w:customStyle="1" w:styleId="0F4A3A8815AA41459F392B87E2E9F4F243">
    <w:name w:val="0F4A3A8815AA41459F392B87E2E9F4F243"/>
    <w:rsid w:val="00056BC1"/>
    <w:pPr>
      <w:spacing w:after="160" w:line="259" w:lineRule="auto"/>
    </w:pPr>
    <w:rPr>
      <w:rFonts w:ascii="Trebuchet MS" w:eastAsiaTheme="minorHAnsi" w:hAnsi="Trebuchet MS"/>
    </w:rPr>
  </w:style>
  <w:style w:type="paragraph" w:customStyle="1" w:styleId="FA0EE325233043CFBB48CB6E1599D8DA43">
    <w:name w:val="FA0EE325233043CFBB48CB6E1599D8DA43"/>
    <w:rsid w:val="00056BC1"/>
    <w:pPr>
      <w:spacing w:after="160" w:line="259" w:lineRule="auto"/>
    </w:pPr>
    <w:rPr>
      <w:rFonts w:ascii="Trebuchet MS" w:eastAsiaTheme="minorHAnsi" w:hAnsi="Trebuchet MS"/>
    </w:rPr>
  </w:style>
  <w:style w:type="paragraph" w:customStyle="1" w:styleId="22B7A87BE89D47928D3B5395614F78F943">
    <w:name w:val="22B7A87BE89D47928D3B5395614F78F943"/>
    <w:rsid w:val="00056BC1"/>
    <w:pPr>
      <w:spacing w:after="160" w:line="259" w:lineRule="auto"/>
    </w:pPr>
    <w:rPr>
      <w:rFonts w:ascii="Trebuchet MS" w:eastAsiaTheme="minorHAnsi" w:hAnsi="Trebuchet MS"/>
    </w:rPr>
  </w:style>
  <w:style w:type="paragraph" w:customStyle="1" w:styleId="C2E3FD87F97F425AADA370C79E3515678">
    <w:name w:val="C2E3FD87F97F425AADA370C79E3515678"/>
    <w:rsid w:val="00056BC1"/>
    <w:pPr>
      <w:spacing w:after="160" w:line="259" w:lineRule="auto"/>
    </w:pPr>
    <w:rPr>
      <w:rFonts w:ascii="Trebuchet MS" w:eastAsiaTheme="minorHAnsi" w:hAnsi="Trebuchet MS"/>
    </w:rPr>
  </w:style>
  <w:style w:type="paragraph" w:customStyle="1" w:styleId="018676CCBEAF4E9FB431477244D8D2427">
    <w:name w:val="018676CCBEAF4E9FB431477244D8D2427"/>
    <w:rsid w:val="00056BC1"/>
    <w:pPr>
      <w:spacing w:after="160" w:line="259" w:lineRule="auto"/>
    </w:pPr>
    <w:rPr>
      <w:rFonts w:ascii="Trebuchet MS" w:eastAsiaTheme="minorHAnsi" w:hAnsi="Trebuchet MS"/>
    </w:rPr>
  </w:style>
  <w:style w:type="paragraph" w:customStyle="1" w:styleId="8F8C66F288C3429B964330E30ED73DC64">
    <w:name w:val="8F8C66F288C3429B964330E30ED73DC64"/>
    <w:rsid w:val="00056BC1"/>
    <w:pPr>
      <w:spacing w:after="160" w:line="259" w:lineRule="auto"/>
    </w:pPr>
    <w:rPr>
      <w:rFonts w:ascii="Trebuchet MS" w:eastAsiaTheme="minorHAnsi" w:hAnsi="Trebuchet MS"/>
    </w:rPr>
  </w:style>
  <w:style w:type="paragraph" w:customStyle="1" w:styleId="619F77AD73CB4F01BACDF46CCF57D6152">
    <w:name w:val="619F77AD73CB4F01BACDF46CCF57D6152"/>
    <w:rsid w:val="00056BC1"/>
    <w:pPr>
      <w:spacing w:after="160" w:line="259" w:lineRule="auto"/>
    </w:pPr>
    <w:rPr>
      <w:rFonts w:ascii="Trebuchet MS" w:eastAsiaTheme="minorHAnsi" w:hAnsi="Trebuchet MS"/>
    </w:rPr>
  </w:style>
  <w:style w:type="paragraph" w:customStyle="1" w:styleId="A360C639BCA44065A6BBA137977DBD702">
    <w:name w:val="A360C639BCA44065A6BBA137977DBD702"/>
    <w:rsid w:val="00056BC1"/>
    <w:pPr>
      <w:spacing w:after="160" w:line="259" w:lineRule="auto"/>
    </w:pPr>
    <w:rPr>
      <w:rFonts w:ascii="Trebuchet MS" w:eastAsiaTheme="minorHAnsi" w:hAnsi="Trebuchet MS"/>
    </w:rPr>
  </w:style>
  <w:style w:type="paragraph" w:customStyle="1" w:styleId="01145414EC1541A38873A43A95ABD1372">
    <w:name w:val="01145414EC1541A38873A43A95ABD1372"/>
    <w:rsid w:val="00056BC1"/>
    <w:pPr>
      <w:spacing w:after="160" w:line="259" w:lineRule="auto"/>
    </w:pPr>
    <w:rPr>
      <w:rFonts w:ascii="Trebuchet MS" w:eastAsiaTheme="minorHAnsi" w:hAnsi="Trebuchet MS"/>
    </w:rPr>
  </w:style>
  <w:style w:type="paragraph" w:customStyle="1" w:styleId="31433E78A29C4934B4F3574B2B69A9DE2">
    <w:name w:val="31433E78A29C4934B4F3574B2B69A9DE2"/>
    <w:rsid w:val="00056BC1"/>
    <w:pPr>
      <w:spacing w:after="160" w:line="259" w:lineRule="auto"/>
    </w:pPr>
    <w:rPr>
      <w:rFonts w:ascii="Trebuchet MS" w:eastAsiaTheme="minorHAnsi" w:hAnsi="Trebuchet MS"/>
    </w:rPr>
  </w:style>
  <w:style w:type="paragraph" w:customStyle="1" w:styleId="2FD43E1E8A82489799E836536B3332522">
    <w:name w:val="2FD43E1E8A82489799E836536B3332522"/>
    <w:rsid w:val="00056BC1"/>
    <w:pPr>
      <w:spacing w:after="160" w:line="259" w:lineRule="auto"/>
    </w:pPr>
    <w:rPr>
      <w:rFonts w:ascii="Trebuchet MS" w:eastAsiaTheme="minorHAnsi" w:hAnsi="Trebuchet MS"/>
    </w:rPr>
  </w:style>
  <w:style w:type="paragraph" w:customStyle="1" w:styleId="EEAC1C2E569B49B8ADD4099A6906DD952">
    <w:name w:val="EEAC1C2E569B49B8ADD4099A6906DD952"/>
    <w:rsid w:val="00056BC1"/>
    <w:pPr>
      <w:spacing w:after="160" w:line="259" w:lineRule="auto"/>
    </w:pPr>
    <w:rPr>
      <w:rFonts w:ascii="Trebuchet MS" w:eastAsiaTheme="minorHAnsi" w:hAnsi="Trebuchet MS"/>
    </w:rPr>
  </w:style>
  <w:style w:type="paragraph" w:customStyle="1" w:styleId="49F0054E61DF41A7812792DFA94A95D02">
    <w:name w:val="49F0054E61DF41A7812792DFA94A95D02"/>
    <w:rsid w:val="00056BC1"/>
    <w:pPr>
      <w:spacing w:after="160" w:line="259" w:lineRule="auto"/>
    </w:pPr>
    <w:rPr>
      <w:rFonts w:ascii="Trebuchet MS" w:eastAsiaTheme="minorHAnsi" w:hAnsi="Trebuchet MS"/>
    </w:rPr>
  </w:style>
  <w:style w:type="paragraph" w:customStyle="1" w:styleId="55C703FB9DDD417185C21C3F04B0BEC72">
    <w:name w:val="55C703FB9DDD417185C21C3F04B0BEC72"/>
    <w:rsid w:val="00056BC1"/>
    <w:pPr>
      <w:spacing w:after="160" w:line="259" w:lineRule="auto"/>
    </w:pPr>
    <w:rPr>
      <w:rFonts w:ascii="Trebuchet MS" w:eastAsiaTheme="minorHAnsi" w:hAnsi="Trebuchet MS"/>
    </w:rPr>
  </w:style>
  <w:style w:type="paragraph" w:customStyle="1" w:styleId="964B6EFC84594DAA821F4DF10F58BF322">
    <w:name w:val="964B6EFC84594DAA821F4DF10F58BF322"/>
    <w:rsid w:val="00056BC1"/>
    <w:pPr>
      <w:spacing w:after="160" w:line="259" w:lineRule="auto"/>
    </w:pPr>
    <w:rPr>
      <w:rFonts w:ascii="Trebuchet MS" w:eastAsiaTheme="minorHAnsi" w:hAnsi="Trebuchet MS"/>
    </w:rPr>
  </w:style>
  <w:style w:type="paragraph" w:customStyle="1" w:styleId="10404F825C264EB5B9D4FE744E15A0362">
    <w:name w:val="10404F825C264EB5B9D4FE744E15A0362"/>
    <w:rsid w:val="00056BC1"/>
    <w:pPr>
      <w:spacing w:after="160" w:line="259" w:lineRule="auto"/>
    </w:pPr>
    <w:rPr>
      <w:rFonts w:ascii="Trebuchet MS" w:eastAsiaTheme="minorHAnsi" w:hAnsi="Trebuchet MS"/>
    </w:rPr>
  </w:style>
  <w:style w:type="paragraph" w:customStyle="1" w:styleId="E66D931E7B99442E95C26A5904E88A092">
    <w:name w:val="E66D931E7B99442E95C26A5904E88A092"/>
    <w:rsid w:val="00056BC1"/>
    <w:pPr>
      <w:spacing w:after="160" w:line="259" w:lineRule="auto"/>
    </w:pPr>
    <w:rPr>
      <w:rFonts w:ascii="Trebuchet MS" w:eastAsiaTheme="minorHAnsi" w:hAnsi="Trebuchet MS"/>
    </w:rPr>
  </w:style>
  <w:style w:type="paragraph" w:customStyle="1" w:styleId="2F77093361FE4151991386AD7ED40E3B2">
    <w:name w:val="2F77093361FE4151991386AD7ED40E3B2"/>
    <w:rsid w:val="00056BC1"/>
    <w:pPr>
      <w:spacing w:after="160" w:line="259" w:lineRule="auto"/>
    </w:pPr>
    <w:rPr>
      <w:rFonts w:ascii="Trebuchet MS" w:eastAsiaTheme="minorHAnsi" w:hAnsi="Trebuchet MS"/>
    </w:rPr>
  </w:style>
  <w:style w:type="paragraph" w:customStyle="1" w:styleId="969620654E16484399675975CBA1687F2">
    <w:name w:val="969620654E16484399675975CBA1687F2"/>
    <w:rsid w:val="00056BC1"/>
    <w:pPr>
      <w:spacing w:after="160" w:line="259" w:lineRule="auto"/>
    </w:pPr>
    <w:rPr>
      <w:rFonts w:ascii="Trebuchet MS" w:eastAsiaTheme="minorHAnsi" w:hAnsi="Trebuchet MS"/>
    </w:rPr>
  </w:style>
  <w:style w:type="paragraph" w:customStyle="1" w:styleId="4A0AA63D7AAE4880B4B611EC69DC2CB12">
    <w:name w:val="4A0AA63D7AAE4880B4B611EC69DC2CB12"/>
    <w:rsid w:val="00056BC1"/>
    <w:pPr>
      <w:spacing w:after="160" w:line="259" w:lineRule="auto"/>
    </w:pPr>
    <w:rPr>
      <w:rFonts w:ascii="Trebuchet MS" w:eastAsiaTheme="minorHAnsi" w:hAnsi="Trebuchet MS"/>
    </w:rPr>
  </w:style>
  <w:style w:type="paragraph" w:customStyle="1" w:styleId="CD266C38A6324786B64BEB6989A7396A2">
    <w:name w:val="CD266C38A6324786B64BEB6989A7396A2"/>
    <w:rsid w:val="00056BC1"/>
    <w:pPr>
      <w:spacing w:after="160" w:line="259" w:lineRule="auto"/>
    </w:pPr>
    <w:rPr>
      <w:rFonts w:ascii="Trebuchet MS" w:eastAsiaTheme="minorHAnsi" w:hAnsi="Trebuchet MS"/>
    </w:rPr>
  </w:style>
  <w:style w:type="paragraph" w:customStyle="1" w:styleId="5AD8981A4BA944E19969C9E3992FA5DC2">
    <w:name w:val="5AD8981A4BA944E19969C9E3992FA5DC2"/>
    <w:rsid w:val="00056BC1"/>
    <w:pPr>
      <w:spacing w:after="160" w:line="259" w:lineRule="auto"/>
    </w:pPr>
    <w:rPr>
      <w:rFonts w:ascii="Trebuchet MS" w:eastAsiaTheme="minorHAnsi" w:hAnsi="Trebuchet MS"/>
    </w:rPr>
  </w:style>
  <w:style w:type="paragraph" w:customStyle="1" w:styleId="BDCA1EB4457342AABD2DCD51B2BFF4622">
    <w:name w:val="BDCA1EB4457342AABD2DCD51B2BFF4622"/>
    <w:rsid w:val="00056BC1"/>
    <w:pPr>
      <w:spacing w:after="160" w:line="259" w:lineRule="auto"/>
    </w:pPr>
    <w:rPr>
      <w:rFonts w:ascii="Trebuchet MS" w:eastAsiaTheme="minorHAnsi" w:hAnsi="Trebuchet MS"/>
    </w:rPr>
  </w:style>
  <w:style w:type="paragraph" w:customStyle="1" w:styleId="0D6C14C25E6443169A509C5966DE341B2">
    <w:name w:val="0D6C14C25E6443169A509C5966DE341B2"/>
    <w:rsid w:val="00056BC1"/>
    <w:pPr>
      <w:spacing w:after="160" w:line="259" w:lineRule="auto"/>
    </w:pPr>
    <w:rPr>
      <w:rFonts w:ascii="Trebuchet MS" w:eastAsiaTheme="minorHAnsi" w:hAnsi="Trebuchet MS"/>
    </w:rPr>
  </w:style>
  <w:style w:type="paragraph" w:customStyle="1" w:styleId="F85EA4350B1942F799E7946D78CC3B7C2">
    <w:name w:val="F85EA4350B1942F799E7946D78CC3B7C2"/>
    <w:rsid w:val="00056BC1"/>
    <w:pPr>
      <w:spacing w:after="160" w:line="259" w:lineRule="auto"/>
    </w:pPr>
    <w:rPr>
      <w:rFonts w:ascii="Trebuchet MS" w:eastAsiaTheme="minorHAnsi" w:hAnsi="Trebuchet MS"/>
    </w:rPr>
  </w:style>
  <w:style w:type="paragraph" w:customStyle="1" w:styleId="51F374C8F09D44F4A7ED1F756D93202F2">
    <w:name w:val="51F374C8F09D44F4A7ED1F756D93202F2"/>
    <w:rsid w:val="00056BC1"/>
    <w:pPr>
      <w:spacing w:after="160" w:line="259" w:lineRule="auto"/>
    </w:pPr>
    <w:rPr>
      <w:rFonts w:ascii="Trebuchet MS" w:eastAsiaTheme="minorHAnsi" w:hAnsi="Trebuchet MS"/>
    </w:rPr>
  </w:style>
  <w:style w:type="paragraph" w:customStyle="1" w:styleId="2FD94AE2CAED4FB3BA3DE2F5B45B31102">
    <w:name w:val="2FD94AE2CAED4FB3BA3DE2F5B45B31102"/>
    <w:rsid w:val="00056BC1"/>
    <w:pPr>
      <w:spacing w:after="160" w:line="259" w:lineRule="auto"/>
    </w:pPr>
    <w:rPr>
      <w:rFonts w:ascii="Trebuchet MS" w:eastAsiaTheme="minorHAnsi" w:hAnsi="Trebuchet MS"/>
    </w:rPr>
  </w:style>
  <w:style w:type="paragraph" w:customStyle="1" w:styleId="648CBA344CE44203B6DC9DE96F5FA11F2">
    <w:name w:val="648CBA344CE44203B6DC9DE96F5FA11F2"/>
    <w:rsid w:val="00056BC1"/>
    <w:pPr>
      <w:spacing w:after="160" w:line="259" w:lineRule="auto"/>
    </w:pPr>
    <w:rPr>
      <w:rFonts w:ascii="Trebuchet MS" w:eastAsiaTheme="minorHAnsi" w:hAnsi="Trebuchet MS"/>
    </w:rPr>
  </w:style>
  <w:style w:type="paragraph" w:customStyle="1" w:styleId="71CB6275E53C43EEBC13AA2582E940AF2">
    <w:name w:val="71CB6275E53C43EEBC13AA2582E940AF2"/>
    <w:rsid w:val="00056BC1"/>
    <w:pPr>
      <w:spacing w:after="160" w:line="259" w:lineRule="auto"/>
    </w:pPr>
    <w:rPr>
      <w:rFonts w:ascii="Trebuchet MS" w:eastAsiaTheme="minorHAnsi" w:hAnsi="Trebuchet MS"/>
    </w:rPr>
  </w:style>
  <w:style w:type="paragraph" w:customStyle="1" w:styleId="C5D7AFF8A8994D19AB44E84766B28E3D2">
    <w:name w:val="C5D7AFF8A8994D19AB44E84766B28E3D2"/>
    <w:rsid w:val="00056BC1"/>
    <w:pPr>
      <w:spacing w:after="160" w:line="259" w:lineRule="auto"/>
    </w:pPr>
    <w:rPr>
      <w:rFonts w:ascii="Trebuchet MS" w:eastAsiaTheme="minorHAnsi" w:hAnsi="Trebuchet MS"/>
    </w:rPr>
  </w:style>
  <w:style w:type="paragraph" w:customStyle="1" w:styleId="2B3B6D2CD04446839D6C74FF7643227E2">
    <w:name w:val="2B3B6D2CD04446839D6C74FF7643227E2"/>
    <w:rsid w:val="00056BC1"/>
    <w:pPr>
      <w:spacing w:after="160" w:line="259" w:lineRule="auto"/>
    </w:pPr>
    <w:rPr>
      <w:rFonts w:ascii="Trebuchet MS" w:eastAsiaTheme="minorHAnsi" w:hAnsi="Trebuchet MS"/>
    </w:rPr>
  </w:style>
  <w:style w:type="paragraph" w:customStyle="1" w:styleId="F844702BA73E4522B9DF339A0E26C4312">
    <w:name w:val="F844702BA73E4522B9DF339A0E26C4312"/>
    <w:rsid w:val="00056BC1"/>
    <w:pPr>
      <w:spacing w:after="160" w:line="259" w:lineRule="auto"/>
    </w:pPr>
    <w:rPr>
      <w:rFonts w:ascii="Trebuchet MS" w:eastAsiaTheme="minorHAnsi" w:hAnsi="Trebuchet MS"/>
    </w:rPr>
  </w:style>
  <w:style w:type="paragraph" w:customStyle="1" w:styleId="CFFCDDE4518149DBAEB4B991DF83FDE92">
    <w:name w:val="CFFCDDE4518149DBAEB4B991DF83FDE92"/>
    <w:rsid w:val="00056BC1"/>
    <w:pPr>
      <w:spacing w:after="160" w:line="259" w:lineRule="auto"/>
    </w:pPr>
    <w:rPr>
      <w:rFonts w:ascii="Trebuchet MS" w:eastAsiaTheme="minorHAnsi" w:hAnsi="Trebuchet MS"/>
    </w:rPr>
  </w:style>
  <w:style w:type="paragraph" w:customStyle="1" w:styleId="25295F666B564B86913F2BBB7A2E07901">
    <w:name w:val="25295F666B564B86913F2BBB7A2E07901"/>
    <w:rsid w:val="00056BC1"/>
    <w:pPr>
      <w:spacing w:after="160" w:line="259" w:lineRule="auto"/>
    </w:pPr>
    <w:rPr>
      <w:rFonts w:ascii="Trebuchet MS" w:eastAsiaTheme="minorHAnsi" w:hAnsi="Trebuchet MS"/>
    </w:rPr>
  </w:style>
  <w:style w:type="paragraph" w:customStyle="1" w:styleId="3F0D9701A0E74BC68608DED94C37CEF31">
    <w:name w:val="3F0D9701A0E74BC68608DED94C37CEF31"/>
    <w:rsid w:val="00056BC1"/>
    <w:pPr>
      <w:spacing w:after="160" w:line="259" w:lineRule="auto"/>
    </w:pPr>
    <w:rPr>
      <w:rFonts w:ascii="Trebuchet MS" w:eastAsiaTheme="minorHAnsi" w:hAnsi="Trebuchet MS"/>
    </w:rPr>
  </w:style>
  <w:style w:type="paragraph" w:customStyle="1" w:styleId="D9B2CDED982D4897B3038213A6E3C62F2">
    <w:name w:val="D9B2CDED982D4897B3038213A6E3C62F2"/>
    <w:rsid w:val="00056BC1"/>
    <w:pPr>
      <w:spacing w:after="160" w:line="259" w:lineRule="auto"/>
    </w:pPr>
    <w:rPr>
      <w:rFonts w:ascii="Trebuchet MS" w:eastAsiaTheme="minorHAnsi" w:hAnsi="Trebuchet MS"/>
    </w:rPr>
  </w:style>
  <w:style w:type="paragraph" w:customStyle="1" w:styleId="3903678D05EE46D9907EBA70A81ADDBD2">
    <w:name w:val="3903678D05EE46D9907EBA70A81ADDBD2"/>
    <w:rsid w:val="00056BC1"/>
    <w:pPr>
      <w:spacing w:after="160" w:line="259" w:lineRule="auto"/>
    </w:pPr>
    <w:rPr>
      <w:rFonts w:ascii="Trebuchet MS" w:eastAsiaTheme="minorHAnsi" w:hAnsi="Trebuchet MS"/>
    </w:rPr>
  </w:style>
  <w:style w:type="paragraph" w:customStyle="1" w:styleId="864C8DBCCEAF41ECB420E585D337DBD02">
    <w:name w:val="864C8DBCCEAF41ECB420E585D337DBD02"/>
    <w:rsid w:val="00056BC1"/>
    <w:pPr>
      <w:spacing w:after="160" w:line="259" w:lineRule="auto"/>
    </w:pPr>
    <w:rPr>
      <w:rFonts w:ascii="Trebuchet MS" w:eastAsiaTheme="minorHAnsi" w:hAnsi="Trebuchet MS"/>
    </w:rPr>
  </w:style>
  <w:style w:type="paragraph" w:customStyle="1" w:styleId="CE8E2F42DBC14238B212FDDDE03921572">
    <w:name w:val="CE8E2F42DBC14238B212FDDDE03921572"/>
    <w:rsid w:val="00056BC1"/>
    <w:pPr>
      <w:spacing w:after="160" w:line="259" w:lineRule="auto"/>
    </w:pPr>
    <w:rPr>
      <w:rFonts w:ascii="Trebuchet MS" w:eastAsiaTheme="minorHAnsi" w:hAnsi="Trebuchet MS"/>
    </w:rPr>
  </w:style>
  <w:style w:type="paragraph" w:customStyle="1" w:styleId="33999CD92C6C48AA8A920C25AB03756B2">
    <w:name w:val="33999CD92C6C48AA8A920C25AB03756B2"/>
    <w:rsid w:val="00056BC1"/>
    <w:pPr>
      <w:spacing w:after="160" w:line="259" w:lineRule="auto"/>
    </w:pPr>
    <w:rPr>
      <w:rFonts w:ascii="Trebuchet MS" w:eastAsiaTheme="minorHAnsi" w:hAnsi="Trebuchet MS"/>
    </w:rPr>
  </w:style>
  <w:style w:type="paragraph" w:customStyle="1" w:styleId="19FA8F036BAE4CD7957FBB5ED169ED2B2">
    <w:name w:val="19FA8F036BAE4CD7957FBB5ED169ED2B2"/>
    <w:rsid w:val="00056BC1"/>
    <w:pPr>
      <w:spacing w:after="160" w:line="259" w:lineRule="auto"/>
    </w:pPr>
    <w:rPr>
      <w:rFonts w:ascii="Trebuchet MS" w:eastAsiaTheme="minorHAnsi" w:hAnsi="Trebuchet MS"/>
    </w:rPr>
  </w:style>
  <w:style w:type="paragraph" w:customStyle="1" w:styleId="07DA830AE55D4240B9BE83BEE26FE9E22">
    <w:name w:val="07DA830AE55D4240B9BE83BEE26FE9E22"/>
    <w:rsid w:val="00056BC1"/>
    <w:pPr>
      <w:spacing w:after="160" w:line="259" w:lineRule="auto"/>
    </w:pPr>
    <w:rPr>
      <w:rFonts w:ascii="Trebuchet MS" w:eastAsiaTheme="minorHAnsi" w:hAnsi="Trebuchet MS"/>
    </w:rPr>
  </w:style>
  <w:style w:type="paragraph" w:customStyle="1" w:styleId="900E2D955E9F49A5AC1727ABDC4D184B2">
    <w:name w:val="900E2D955E9F49A5AC1727ABDC4D184B2"/>
    <w:rsid w:val="00056BC1"/>
    <w:pPr>
      <w:spacing w:after="160" w:line="259" w:lineRule="auto"/>
    </w:pPr>
    <w:rPr>
      <w:rFonts w:ascii="Trebuchet MS" w:eastAsiaTheme="minorHAnsi" w:hAnsi="Trebuchet MS"/>
    </w:rPr>
  </w:style>
  <w:style w:type="paragraph" w:customStyle="1" w:styleId="284E7E8F37D44939A799BF30954065A62">
    <w:name w:val="284E7E8F37D44939A799BF30954065A62"/>
    <w:rsid w:val="00056BC1"/>
    <w:pPr>
      <w:spacing w:after="160" w:line="259" w:lineRule="auto"/>
    </w:pPr>
    <w:rPr>
      <w:rFonts w:ascii="Trebuchet MS" w:eastAsiaTheme="minorHAnsi" w:hAnsi="Trebuchet MS"/>
    </w:rPr>
  </w:style>
  <w:style w:type="paragraph" w:customStyle="1" w:styleId="58CA1FF938CF46878A6153224936ADF62">
    <w:name w:val="58CA1FF938CF46878A6153224936ADF62"/>
    <w:rsid w:val="00056BC1"/>
    <w:pPr>
      <w:spacing w:after="160" w:line="259" w:lineRule="auto"/>
    </w:pPr>
    <w:rPr>
      <w:rFonts w:ascii="Trebuchet MS" w:eastAsiaTheme="minorHAnsi" w:hAnsi="Trebuchet MS"/>
    </w:rPr>
  </w:style>
  <w:style w:type="paragraph" w:customStyle="1" w:styleId="3BA98D38B6B342E3985F4D964FC009232">
    <w:name w:val="3BA98D38B6B342E3985F4D964FC009232"/>
    <w:rsid w:val="00056BC1"/>
    <w:pPr>
      <w:spacing w:after="160" w:line="259" w:lineRule="auto"/>
    </w:pPr>
    <w:rPr>
      <w:rFonts w:ascii="Trebuchet MS" w:eastAsiaTheme="minorHAnsi" w:hAnsi="Trebuchet MS"/>
    </w:rPr>
  </w:style>
  <w:style w:type="paragraph" w:customStyle="1" w:styleId="409C703964624EF292422B1210DD97892">
    <w:name w:val="409C703964624EF292422B1210DD97892"/>
    <w:rsid w:val="00056BC1"/>
    <w:pPr>
      <w:spacing w:after="160" w:line="259" w:lineRule="auto"/>
    </w:pPr>
    <w:rPr>
      <w:rFonts w:ascii="Trebuchet MS" w:eastAsiaTheme="minorHAnsi" w:hAnsi="Trebuchet MS"/>
    </w:rPr>
  </w:style>
  <w:style w:type="paragraph" w:customStyle="1" w:styleId="D034B24B94B94F5BA620A0DC25044E942">
    <w:name w:val="D034B24B94B94F5BA620A0DC25044E942"/>
    <w:rsid w:val="00056BC1"/>
    <w:pPr>
      <w:spacing w:after="160" w:line="259" w:lineRule="auto"/>
    </w:pPr>
    <w:rPr>
      <w:rFonts w:ascii="Trebuchet MS" w:eastAsiaTheme="minorHAnsi" w:hAnsi="Trebuchet MS"/>
    </w:rPr>
  </w:style>
  <w:style w:type="paragraph" w:customStyle="1" w:styleId="0BD50426B9AA48E2926C0B54A33175442">
    <w:name w:val="0BD50426B9AA48E2926C0B54A33175442"/>
    <w:rsid w:val="00056BC1"/>
    <w:pPr>
      <w:spacing w:after="160" w:line="259" w:lineRule="auto"/>
    </w:pPr>
    <w:rPr>
      <w:rFonts w:ascii="Trebuchet MS" w:eastAsiaTheme="minorHAnsi" w:hAnsi="Trebuchet MS"/>
    </w:rPr>
  </w:style>
  <w:style w:type="paragraph" w:customStyle="1" w:styleId="1DA88FE1483F4776A634EAE5FC7FC20C2">
    <w:name w:val="1DA88FE1483F4776A634EAE5FC7FC20C2"/>
    <w:rsid w:val="00056BC1"/>
    <w:pPr>
      <w:spacing w:after="160" w:line="259" w:lineRule="auto"/>
    </w:pPr>
    <w:rPr>
      <w:rFonts w:ascii="Trebuchet MS" w:eastAsiaTheme="minorHAnsi" w:hAnsi="Trebuchet MS"/>
    </w:rPr>
  </w:style>
  <w:style w:type="paragraph" w:customStyle="1" w:styleId="03480E95B35C4CA0A764637589179AF12">
    <w:name w:val="03480E95B35C4CA0A764637589179AF12"/>
    <w:rsid w:val="00056BC1"/>
    <w:pPr>
      <w:spacing w:after="160" w:line="259" w:lineRule="auto"/>
    </w:pPr>
    <w:rPr>
      <w:rFonts w:ascii="Trebuchet MS" w:eastAsiaTheme="minorHAnsi" w:hAnsi="Trebuchet MS"/>
    </w:rPr>
  </w:style>
  <w:style w:type="paragraph" w:customStyle="1" w:styleId="8795D957A68F4389819B7392DFA685082">
    <w:name w:val="8795D957A68F4389819B7392DFA685082"/>
    <w:rsid w:val="00056BC1"/>
    <w:pPr>
      <w:spacing w:after="160" w:line="259" w:lineRule="auto"/>
    </w:pPr>
    <w:rPr>
      <w:rFonts w:ascii="Trebuchet MS" w:eastAsiaTheme="minorHAnsi" w:hAnsi="Trebuchet MS"/>
    </w:rPr>
  </w:style>
  <w:style w:type="paragraph" w:customStyle="1" w:styleId="D955806E4FED4198B1D0FF6C90C332452">
    <w:name w:val="D955806E4FED4198B1D0FF6C90C332452"/>
    <w:rsid w:val="00056BC1"/>
    <w:pPr>
      <w:spacing w:after="160" w:line="259" w:lineRule="auto"/>
    </w:pPr>
    <w:rPr>
      <w:rFonts w:ascii="Trebuchet MS" w:eastAsiaTheme="minorHAnsi" w:hAnsi="Trebuchet MS"/>
    </w:rPr>
  </w:style>
  <w:style w:type="paragraph" w:customStyle="1" w:styleId="FB7DE2B62E754C049BBC1832E351EF082">
    <w:name w:val="FB7DE2B62E754C049BBC1832E351EF082"/>
    <w:rsid w:val="00056BC1"/>
    <w:pPr>
      <w:spacing w:after="160" w:line="259" w:lineRule="auto"/>
    </w:pPr>
    <w:rPr>
      <w:rFonts w:ascii="Trebuchet MS" w:eastAsiaTheme="minorHAnsi" w:hAnsi="Trebuchet MS"/>
    </w:rPr>
  </w:style>
  <w:style w:type="paragraph" w:customStyle="1" w:styleId="693E48E4FAAD48FE99DF61A099B161982">
    <w:name w:val="693E48E4FAAD48FE99DF61A099B161982"/>
    <w:rsid w:val="00056BC1"/>
    <w:pPr>
      <w:spacing w:after="160" w:line="259" w:lineRule="auto"/>
    </w:pPr>
    <w:rPr>
      <w:rFonts w:ascii="Trebuchet MS" w:eastAsiaTheme="minorHAnsi" w:hAnsi="Trebuchet MS"/>
    </w:rPr>
  </w:style>
  <w:style w:type="paragraph" w:customStyle="1" w:styleId="FC01CD597672441FB3E5DE763B32DFFA2">
    <w:name w:val="FC01CD597672441FB3E5DE763B32DFFA2"/>
    <w:rsid w:val="00056BC1"/>
    <w:pPr>
      <w:spacing w:after="160" w:line="259" w:lineRule="auto"/>
    </w:pPr>
    <w:rPr>
      <w:rFonts w:ascii="Trebuchet MS" w:eastAsiaTheme="minorHAnsi" w:hAnsi="Trebuchet MS"/>
    </w:rPr>
  </w:style>
  <w:style w:type="paragraph" w:customStyle="1" w:styleId="CDEE0B8FDDA4478D8247454BCEAA5EDA2">
    <w:name w:val="CDEE0B8FDDA4478D8247454BCEAA5EDA2"/>
    <w:rsid w:val="00056BC1"/>
    <w:pPr>
      <w:spacing w:after="160" w:line="259" w:lineRule="auto"/>
    </w:pPr>
    <w:rPr>
      <w:rFonts w:ascii="Trebuchet MS" w:eastAsiaTheme="minorHAnsi" w:hAnsi="Trebuchet MS"/>
    </w:rPr>
  </w:style>
  <w:style w:type="paragraph" w:customStyle="1" w:styleId="0D4227175C85455798661DDD2E1681BC2">
    <w:name w:val="0D4227175C85455798661DDD2E1681BC2"/>
    <w:rsid w:val="00056BC1"/>
    <w:pPr>
      <w:spacing w:after="160" w:line="259" w:lineRule="auto"/>
    </w:pPr>
    <w:rPr>
      <w:rFonts w:ascii="Trebuchet MS" w:eastAsiaTheme="minorHAnsi" w:hAnsi="Trebuchet MS"/>
    </w:rPr>
  </w:style>
  <w:style w:type="paragraph" w:customStyle="1" w:styleId="BF0AB1D31FBF44A39A3F971A76E3DD402">
    <w:name w:val="BF0AB1D31FBF44A39A3F971A76E3DD402"/>
    <w:rsid w:val="00056BC1"/>
    <w:pPr>
      <w:spacing w:after="160" w:line="259" w:lineRule="auto"/>
    </w:pPr>
    <w:rPr>
      <w:rFonts w:ascii="Trebuchet MS" w:eastAsiaTheme="minorHAnsi" w:hAnsi="Trebuchet MS"/>
    </w:rPr>
  </w:style>
  <w:style w:type="paragraph" w:customStyle="1" w:styleId="311B19436D9D4BA48312A0F94163A7F52">
    <w:name w:val="311B19436D9D4BA48312A0F94163A7F52"/>
    <w:rsid w:val="00056BC1"/>
    <w:pPr>
      <w:spacing w:after="160" w:line="259" w:lineRule="auto"/>
    </w:pPr>
    <w:rPr>
      <w:rFonts w:ascii="Trebuchet MS" w:eastAsiaTheme="minorHAnsi" w:hAnsi="Trebuchet MS"/>
    </w:rPr>
  </w:style>
  <w:style w:type="paragraph" w:customStyle="1" w:styleId="1D7886CB2C0E4363B8F40013B6B6392B2">
    <w:name w:val="1D7886CB2C0E4363B8F40013B6B6392B2"/>
    <w:rsid w:val="00056BC1"/>
    <w:pPr>
      <w:spacing w:after="160" w:line="259" w:lineRule="auto"/>
    </w:pPr>
    <w:rPr>
      <w:rFonts w:ascii="Trebuchet MS" w:eastAsiaTheme="minorHAnsi" w:hAnsi="Trebuchet MS"/>
    </w:rPr>
  </w:style>
  <w:style w:type="paragraph" w:customStyle="1" w:styleId="25CDD606ACB743C5AF205A42C200935B2">
    <w:name w:val="25CDD606ACB743C5AF205A42C200935B2"/>
    <w:rsid w:val="00056BC1"/>
    <w:pPr>
      <w:spacing w:after="160" w:line="259" w:lineRule="auto"/>
    </w:pPr>
    <w:rPr>
      <w:rFonts w:ascii="Trebuchet MS" w:eastAsiaTheme="minorHAnsi" w:hAnsi="Trebuchet MS"/>
    </w:rPr>
  </w:style>
  <w:style w:type="paragraph" w:customStyle="1" w:styleId="F7A255BEB7C44BCCB01AC8B90C2512C12">
    <w:name w:val="F7A255BEB7C44BCCB01AC8B90C2512C12"/>
    <w:rsid w:val="00056BC1"/>
    <w:pPr>
      <w:spacing w:after="160" w:line="259" w:lineRule="auto"/>
    </w:pPr>
    <w:rPr>
      <w:rFonts w:ascii="Trebuchet MS" w:eastAsiaTheme="minorHAnsi" w:hAnsi="Trebuchet MS"/>
    </w:rPr>
  </w:style>
  <w:style w:type="paragraph" w:customStyle="1" w:styleId="72101003279B484C8F895F4F3B1E4C822">
    <w:name w:val="72101003279B484C8F895F4F3B1E4C822"/>
    <w:rsid w:val="00056BC1"/>
    <w:pPr>
      <w:spacing w:after="160" w:line="259" w:lineRule="auto"/>
    </w:pPr>
    <w:rPr>
      <w:rFonts w:ascii="Trebuchet MS" w:eastAsiaTheme="minorHAnsi" w:hAnsi="Trebuchet MS"/>
    </w:rPr>
  </w:style>
  <w:style w:type="paragraph" w:customStyle="1" w:styleId="D60241B6C37242D096B016F9EEF6F86C2">
    <w:name w:val="D60241B6C37242D096B016F9EEF6F86C2"/>
    <w:rsid w:val="00056BC1"/>
    <w:pPr>
      <w:spacing w:after="160" w:line="259" w:lineRule="auto"/>
    </w:pPr>
    <w:rPr>
      <w:rFonts w:ascii="Trebuchet MS" w:eastAsiaTheme="minorHAnsi" w:hAnsi="Trebuchet MS"/>
    </w:rPr>
  </w:style>
  <w:style w:type="paragraph" w:customStyle="1" w:styleId="4DAEBD5F2FDE44249ECED995805518B02">
    <w:name w:val="4DAEBD5F2FDE44249ECED995805518B02"/>
    <w:rsid w:val="00056BC1"/>
    <w:pPr>
      <w:spacing w:after="160" w:line="259" w:lineRule="auto"/>
    </w:pPr>
    <w:rPr>
      <w:rFonts w:ascii="Trebuchet MS" w:eastAsiaTheme="minorHAnsi" w:hAnsi="Trebuchet MS"/>
    </w:rPr>
  </w:style>
  <w:style w:type="paragraph" w:customStyle="1" w:styleId="7D6A946BD92E4171B97C484D82B6A8D81">
    <w:name w:val="7D6A946BD92E4171B97C484D82B6A8D81"/>
    <w:rsid w:val="00056BC1"/>
    <w:pPr>
      <w:spacing w:after="160" w:line="259" w:lineRule="auto"/>
    </w:pPr>
    <w:rPr>
      <w:rFonts w:ascii="Trebuchet MS" w:eastAsiaTheme="minorHAnsi" w:hAnsi="Trebuchet MS"/>
    </w:rPr>
  </w:style>
  <w:style w:type="paragraph" w:customStyle="1" w:styleId="663CE9A577804A7BA2CA36FB7258F94E1">
    <w:name w:val="663CE9A577804A7BA2CA36FB7258F94E1"/>
    <w:rsid w:val="00056BC1"/>
    <w:pPr>
      <w:spacing w:after="160" w:line="259" w:lineRule="auto"/>
    </w:pPr>
    <w:rPr>
      <w:rFonts w:ascii="Trebuchet MS" w:eastAsiaTheme="minorHAnsi" w:hAnsi="Trebuchet MS"/>
    </w:rPr>
  </w:style>
  <w:style w:type="paragraph" w:customStyle="1" w:styleId="874996A46365412D8D58802E007320091">
    <w:name w:val="874996A46365412D8D58802E007320091"/>
    <w:rsid w:val="00056BC1"/>
    <w:pPr>
      <w:spacing w:after="160" w:line="259" w:lineRule="auto"/>
    </w:pPr>
    <w:rPr>
      <w:rFonts w:ascii="Trebuchet MS" w:eastAsiaTheme="minorHAnsi" w:hAnsi="Trebuchet MS"/>
    </w:rPr>
  </w:style>
  <w:style w:type="paragraph" w:customStyle="1" w:styleId="5A4EE7BF6C1147E3B3D75172E0CFA0C31">
    <w:name w:val="5A4EE7BF6C1147E3B3D75172E0CFA0C31"/>
    <w:rsid w:val="00056BC1"/>
    <w:pPr>
      <w:spacing w:after="160" w:line="259" w:lineRule="auto"/>
    </w:pPr>
    <w:rPr>
      <w:rFonts w:ascii="Trebuchet MS" w:eastAsiaTheme="minorHAnsi" w:hAnsi="Trebuchet MS"/>
    </w:rPr>
  </w:style>
  <w:style w:type="paragraph" w:customStyle="1" w:styleId="35147DF5DC814C20AD5265F7620E01551">
    <w:name w:val="35147DF5DC814C20AD5265F7620E01551"/>
    <w:rsid w:val="00056BC1"/>
    <w:pPr>
      <w:spacing w:after="160" w:line="259" w:lineRule="auto"/>
    </w:pPr>
    <w:rPr>
      <w:rFonts w:ascii="Trebuchet MS" w:eastAsiaTheme="minorHAnsi" w:hAnsi="Trebuchet MS"/>
    </w:rPr>
  </w:style>
  <w:style w:type="paragraph" w:customStyle="1" w:styleId="5D98A85465B44934B868669B0104EAFA1">
    <w:name w:val="5D98A85465B44934B868669B0104EAFA1"/>
    <w:rsid w:val="00056BC1"/>
    <w:pPr>
      <w:spacing w:after="160" w:line="259" w:lineRule="auto"/>
    </w:pPr>
    <w:rPr>
      <w:rFonts w:ascii="Trebuchet MS" w:eastAsiaTheme="minorHAnsi" w:hAnsi="Trebuchet MS"/>
    </w:rPr>
  </w:style>
  <w:style w:type="paragraph" w:customStyle="1" w:styleId="8624F5F1BF104962891776B07E0743BE1">
    <w:name w:val="8624F5F1BF104962891776B07E0743BE1"/>
    <w:rsid w:val="00056BC1"/>
    <w:pPr>
      <w:spacing w:after="160" w:line="259" w:lineRule="auto"/>
    </w:pPr>
    <w:rPr>
      <w:rFonts w:ascii="Trebuchet MS" w:eastAsiaTheme="minorHAnsi" w:hAnsi="Trebuchet MS"/>
    </w:rPr>
  </w:style>
  <w:style w:type="paragraph" w:customStyle="1" w:styleId="28546F92445F4E2181EB1E7120D244681">
    <w:name w:val="28546F92445F4E2181EB1E7120D244681"/>
    <w:rsid w:val="00056BC1"/>
    <w:pPr>
      <w:spacing w:after="160" w:line="259" w:lineRule="auto"/>
    </w:pPr>
    <w:rPr>
      <w:rFonts w:ascii="Trebuchet MS" w:eastAsiaTheme="minorHAnsi" w:hAnsi="Trebuchet MS"/>
    </w:rPr>
  </w:style>
  <w:style w:type="paragraph" w:customStyle="1" w:styleId="D645685FD3024242AF176D79E4847E9D1">
    <w:name w:val="D645685FD3024242AF176D79E4847E9D1"/>
    <w:rsid w:val="00056BC1"/>
    <w:pPr>
      <w:spacing w:after="160" w:line="259" w:lineRule="auto"/>
    </w:pPr>
    <w:rPr>
      <w:rFonts w:ascii="Trebuchet MS" w:eastAsiaTheme="minorHAnsi" w:hAnsi="Trebuchet MS"/>
    </w:rPr>
  </w:style>
  <w:style w:type="paragraph" w:customStyle="1" w:styleId="01C4500345FD45309C1EDB337F8C55BE1">
    <w:name w:val="01C4500345FD45309C1EDB337F8C55BE1"/>
    <w:rsid w:val="00056BC1"/>
    <w:pPr>
      <w:spacing w:after="160" w:line="259" w:lineRule="auto"/>
    </w:pPr>
    <w:rPr>
      <w:rFonts w:ascii="Trebuchet MS" w:eastAsiaTheme="minorHAnsi" w:hAnsi="Trebuchet MS"/>
    </w:rPr>
  </w:style>
  <w:style w:type="paragraph" w:customStyle="1" w:styleId="ADB9738749C044B29D7DFEA85B93E0DB1">
    <w:name w:val="ADB9738749C044B29D7DFEA85B93E0DB1"/>
    <w:rsid w:val="00056BC1"/>
    <w:pPr>
      <w:spacing w:after="160" w:line="259" w:lineRule="auto"/>
    </w:pPr>
    <w:rPr>
      <w:rFonts w:ascii="Trebuchet MS" w:eastAsiaTheme="minorHAnsi" w:hAnsi="Trebuchet MS"/>
    </w:rPr>
  </w:style>
  <w:style w:type="paragraph" w:customStyle="1" w:styleId="EC9A9F9F3D0A482183E38E298CD651081">
    <w:name w:val="EC9A9F9F3D0A482183E38E298CD651081"/>
    <w:rsid w:val="00056BC1"/>
    <w:pPr>
      <w:spacing w:after="160" w:line="259" w:lineRule="auto"/>
    </w:pPr>
    <w:rPr>
      <w:rFonts w:ascii="Trebuchet MS" w:eastAsiaTheme="minorHAnsi" w:hAnsi="Trebuchet MS"/>
    </w:rPr>
  </w:style>
  <w:style w:type="paragraph" w:customStyle="1" w:styleId="959D7263E6A34AE785F9E9B57D78D58A1">
    <w:name w:val="959D7263E6A34AE785F9E9B57D78D58A1"/>
    <w:rsid w:val="00056BC1"/>
    <w:pPr>
      <w:spacing w:after="160" w:line="259" w:lineRule="auto"/>
    </w:pPr>
    <w:rPr>
      <w:rFonts w:ascii="Trebuchet MS" w:eastAsiaTheme="minorHAnsi" w:hAnsi="Trebuchet MS"/>
    </w:rPr>
  </w:style>
  <w:style w:type="paragraph" w:customStyle="1" w:styleId="7492F4A1BC264F1992DA6601CB265DA91">
    <w:name w:val="7492F4A1BC264F1992DA6601CB265DA91"/>
    <w:rsid w:val="00056BC1"/>
    <w:pPr>
      <w:spacing w:after="160" w:line="259" w:lineRule="auto"/>
    </w:pPr>
    <w:rPr>
      <w:rFonts w:ascii="Trebuchet MS" w:eastAsiaTheme="minorHAnsi" w:hAnsi="Trebuchet MS"/>
    </w:rPr>
  </w:style>
  <w:style w:type="paragraph" w:customStyle="1" w:styleId="9F845DE0E26F41828084D09DC48642BA1">
    <w:name w:val="9F845DE0E26F41828084D09DC48642BA1"/>
    <w:rsid w:val="00056BC1"/>
    <w:pPr>
      <w:spacing w:after="160" w:line="259" w:lineRule="auto"/>
    </w:pPr>
    <w:rPr>
      <w:rFonts w:ascii="Trebuchet MS" w:eastAsiaTheme="minorHAnsi" w:hAnsi="Trebuchet MS"/>
    </w:rPr>
  </w:style>
  <w:style w:type="paragraph" w:customStyle="1" w:styleId="691453056F024740AD737DBDAFDE6D841">
    <w:name w:val="691453056F024740AD737DBDAFDE6D841"/>
    <w:rsid w:val="00056BC1"/>
    <w:pPr>
      <w:spacing w:after="160" w:line="259" w:lineRule="auto"/>
    </w:pPr>
    <w:rPr>
      <w:rFonts w:ascii="Trebuchet MS" w:eastAsiaTheme="minorHAnsi" w:hAnsi="Trebuchet MS"/>
    </w:rPr>
  </w:style>
  <w:style w:type="paragraph" w:customStyle="1" w:styleId="9E28E4B523EB45648F4882F3F4FADB7B1">
    <w:name w:val="9E28E4B523EB45648F4882F3F4FADB7B1"/>
    <w:rsid w:val="00056BC1"/>
    <w:pPr>
      <w:spacing w:after="160" w:line="259" w:lineRule="auto"/>
    </w:pPr>
    <w:rPr>
      <w:rFonts w:ascii="Trebuchet MS" w:eastAsiaTheme="minorHAnsi" w:hAnsi="Trebuchet MS"/>
    </w:rPr>
  </w:style>
  <w:style w:type="paragraph" w:customStyle="1" w:styleId="05DAF3B86DE44907BF89055BDC6C47C81">
    <w:name w:val="05DAF3B86DE44907BF89055BDC6C47C81"/>
    <w:rsid w:val="00056BC1"/>
    <w:pPr>
      <w:spacing w:after="160" w:line="259" w:lineRule="auto"/>
    </w:pPr>
    <w:rPr>
      <w:rFonts w:ascii="Trebuchet MS" w:eastAsiaTheme="minorHAnsi" w:hAnsi="Trebuchet MS"/>
    </w:rPr>
  </w:style>
  <w:style w:type="paragraph" w:customStyle="1" w:styleId="6C1F0DCAF7A64504843FD1BAEC956E4C1">
    <w:name w:val="6C1F0DCAF7A64504843FD1BAEC956E4C1"/>
    <w:rsid w:val="00056BC1"/>
    <w:pPr>
      <w:spacing w:after="160" w:line="259" w:lineRule="auto"/>
    </w:pPr>
    <w:rPr>
      <w:rFonts w:ascii="Trebuchet MS" w:eastAsiaTheme="minorHAnsi" w:hAnsi="Trebuchet MS"/>
    </w:rPr>
  </w:style>
  <w:style w:type="paragraph" w:customStyle="1" w:styleId="A1F353F47826452CB9F0BF078B7E5C5A1">
    <w:name w:val="A1F353F47826452CB9F0BF078B7E5C5A1"/>
    <w:rsid w:val="00056BC1"/>
    <w:pPr>
      <w:spacing w:after="160" w:line="259" w:lineRule="auto"/>
    </w:pPr>
    <w:rPr>
      <w:rFonts w:ascii="Trebuchet MS" w:eastAsiaTheme="minorHAnsi" w:hAnsi="Trebuchet MS"/>
    </w:rPr>
  </w:style>
  <w:style w:type="paragraph" w:customStyle="1" w:styleId="C28F32CEC4644FFFB0A790D69845D69C1">
    <w:name w:val="C28F32CEC4644FFFB0A790D69845D69C1"/>
    <w:rsid w:val="00056BC1"/>
    <w:pPr>
      <w:spacing w:after="160" w:line="259" w:lineRule="auto"/>
    </w:pPr>
    <w:rPr>
      <w:rFonts w:ascii="Trebuchet MS" w:eastAsiaTheme="minorHAnsi" w:hAnsi="Trebuchet MS"/>
    </w:rPr>
  </w:style>
  <w:style w:type="paragraph" w:customStyle="1" w:styleId="8B329211D4CE457E965519FD79F9F5781">
    <w:name w:val="8B329211D4CE457E965519FD79F9F5781"/>
    <w:rsid w:val="00056BC1"/>
    <w:pPr>
      <w:spacing w:after="160" w:line="259" w:lineRule="auto"/>
    </w:pPr>
    <w:rPr>
      <w:rFonts w:ascii="Trebuchet MS" w:eastAsiaTheme="minorHAnsi" w:hAnsi="Trebuchet MS"/>
    </w:rPr>
  </w:style>
  <w:style w:type="paragraph" w:customStyle="1" w:styleId="522844AF35FB4D4CA9DAE79957D455171">
    <w:name w:val="522844AF35FB4D4CA9DAE79957D455171"/>
    <w:rsid w:val="00056BC1"/>
    <w:pPr>
      <w:spacing w:after="160" w:line="259" w:lineRule="auto"/>
    </w:pPr>
    <w:rPr>
      <w:rFonts w:ascii="Trebuchet MS" w:eastAsiaTheme="minorHAnsi" w:hAnsi="Trebuchet MS"/>
    </w:rPr>
  </w:style>
  <w:style w:type="paragraph" w:customStyle="1" w:styleId="43C25DDB91544E2298C0AFE10C45F8571">
    <w:name w:val="43C25DDB91544E2298C0AFE10C45F8571"/>
    <w:rsid w:val="00056BC1"/>
    <w:pPr>
      <w:spacing w:after="160" w:line="259" w:lineRule="auto"/>
    </w:pPr>
    <w:rPr>
      <w:rFonts w:ascii="Trebuchet MS" w:eastAsiaTheme="minorHAnsi" w:hAnsi="Trebuchet MS"/>
    </w:rPr>
  </w:style>
  <w:style w:type="paragraph" w:customStyle="1" w:styleId="A68B41CDD2524BE395883A18741D1F441">
    <w:name w:val="A68B41CDD2524BE395883A18741D1F441"/>
    <w:rsid w:val="00056BC1"/>
    <w:pPr>
      <w:spacing w:after="160" w:line="259" w:lineRule="auto"/>
    </w:pPr>
    <w:rPr>
      <w:rFonts w:ascii="Trebuchet MS" w:eastAsiaTheme="minorHAnsi" w:hAnsi="Trebuchet MS"/>
    </w:rPr>
  </w:style>
  <w:style w:type="paragraph" w:customStyle="1" w:styleId="690C9FB8C9B94A44A03FDA9A99DC38291">
    <w:name w:val="690C9FB8C9B94A44A03FDA9A99DC38291"/>
    <w:rsid w:val="00056BC1"/>
    <w:pPr>
      <w:spacing w:after="160" w:line="259" w:lineRule="auto"/>
    </w:pPr>
    <w:rPr>
      <w:rFonts w:ascii="Trebuchet MS" w:eastAsiaTheme="minorHAnsi" w:hAnsi="Trebuchet MS"/>
    </w:rPr>
  </w:style>
  <w:style w:type="paragraph" w:customStyle="1" w:styleId="91DBCAECBDBB477387D42D92D2D4E0EC1">
    <w:name w:val="91DBCAECBDBB477387D42D92D2D4E0EC1"/>
    <w:rsid w:val="00056BC1"/>
    <w:pPr>
      <w:spacing w:after="160" w:line="259" w:lineRule="auto"/>
    </w:pPr>
    <w:rPr>
      <w:rFonts w:ascii="Trebuchet MS" w:eastAsiaTheme="minorHAnsi" w:hAnsi="Trebuchet MS"/>
    </w:rPr>
  </w:style>
  <w:style w:type="paragraph" w:customStyle="1" w:styleId="4211E810FFDE46D28016701EE3438C5E1">
    <w:name w:val="4211E810FFDE46D28016701EE3438C5E1"/>
    <w:rsid w:val="00056BC1"/>
    <w:pPr>
      <w:spacing w:after="160" w:line="259" w:lineRule="auto"/>
    </w:pPr>
    <w:rPr>
      <w:rFonts w:ascii="Trebuchet MS" w:eastAsiaTheme="minorHAnsi" w:hAnsi="Trebuchet MS"/>
    </w:rPr>
  </w:style>
  <w:style w:type="paragraph" w:customStyle="1" w:styleId="A4C2F01F4AB64482B47D41DA23D2BDF31">
    <w:name w:val="A4C2F01F4AB64482B47D41DA23D2BDF31"/>
    <w:rsid w:val="00056BC1"/>
    <w:pPr>
      <w:spacing w:after="160" w:line="259" w:lineRule="auto"/>
    </w:pPr>
    <w:rPr>
      <w:rFonts w:ascii="Trebuchet MS" w:eastAsiaTheme="minorHAnsi" w:hAnsi="Trebuchet MS"/>
    </w:rPr>
  </w:style>
  <w:style w:type="paragraph" w:customStyle="1" w:styleId="DCDEBCB95FD94E45B22F1DDC9E000CCD1">
    <w:name w:val="DCDEBCB95FD94E45B22F1DDC9E000CCD1"/>
    <w:rsid w:val="00056BC1"/>
    <w:pPr>
      <w:spacing w:after="160" w:line="259" w:lineRule="auto"/>
    </w:pPr>
    <w:rPr>
      <w:rFonts w:ascii="Trebuchet MS" w:eastAsiaTheme="minorHAnsi" w:hAnsi="Trebuchet MS"/>
    </w:rPr>
  </w:style>
  <w:style w:type="paragraph" w:customStyle="1" w:styleId="4C15ADFB583247EAA1572EA61A4357021">
    <w:name w:val="4C15ADFB583247EAA1572EA61A4357021"/>
    <w:rsid w:val="00056BC1"/>
    <w:pPr>
      <w:spacing w:after="160" w:line="259" w:lineRule="auto"/>
    </w:pPr>
    <w:rPr>
      <w:rFonts w:ascii="Trebuchet MS" w:eastAsiaTheme="minorHAnsi" w:hAnsi="Trebuchet MS"/>
    </w:rPr>
  </w:style>
  <w:style w:type="paragraph" w:customStyle="1" w:styleId="4BCE744DDE4E4F8E87CFCDAF12C70B611">
    <w:name w:val="4BCE744DDE4E4F8E87CFCDAF12C70B611"/>
    <w:rsid w:val="00056BC1"/>
    <w:pPr>
      <w:spacing w:after="160" w:line="259" w:lineRule="auto"/>
    </w:pPr>
    <w:rPr>
      <w:rFonts w:ascii="Trebuchet MS" w:eastAsiaTheme="minorHAnsi" w:hAnsi="Trebuchet MS"/>
    </w:rPr>
  </w:style>
  <w:style w:type="paragraph" w:customStyle="1" w:styleId="5000E08878844B2F9EBECE47B7E67E801">
    <w:name w:val="5000E08878844B2F9EBECE47B7E67E801"/>
    <w:rsid w:val="00056BC1"/>
    <w:pPr>
      <w:spacing w:after="160" w:line="259" w:lineRule="auto"/>
    </w:pPr>
    <w:rPr>
      <w:rFonts w:ascii="Trebuchet MS" w:eastAsiaTheme="minorHAnsi" w:hAnsi="Trebuchet MS"/>
    </w:rPr>
  </w:style>
  <w:style w:type="paragraph" w:customStyle="1" w:styleId="7A4F35ADBE744D3BB6EA9EEC116C55A91">
    <w:name w:val="7A4F35ADBE744D3BB6EA9EEC116C55A91"/>
    <w:rsid w:val="00056BC1"/>
    <w:pPr>
      <w:spacing w:after="160" w:line="259" w:lineRule="auto"/>
    </w:pPr>
    <w:rPr>
      <w:rFonts w:ascii="Trebuchet MS" w:eastAsiaTheme="minorHAnsi" w:hAnsi="Trebuchet MS"/>
    </w:rPr>
  </w:style>
  <w:style w:type="paragraph" w:customStyle="1" w:styleId="C7591CA1ED3A4A13AD407D8D1C8683B51">
    <w:name w:val="C7591CA1ED3A4A13AD407D8D1C8683B51"/>
    <w:rsid w:val="00056BC1"/>
    <w:pPr>
      <w:spacing w:after="160" w:line="259" w:lineRule="auto"/>
    </w:pPr>
    <w:rPr>
      <w:rFonts w:ascii="Trebuchet MS" w:eastAsiaTheme="minorHAnsi" w:hAnsi="Trebuchet MS"/>
    </w:rPr>
  </w:style>
  <w:style w:type="paragraph" w:customStyle="1" w:styleId="A386BD49458049D488015419D9D488B31">
    <w:name w:val="A386BD49458049D488015419D9D488B31"/>
    <w:rsid w:val="00056BC1"/>
    <w:pPr>
      <w:spacing w:after="160" w:line="259" w:lineRule="auto"/>
    </w:pPr>
    <w:rPr>
      <w:rFonts w:ascii="Trebuchet MS" w:eastAsiaTheme="minorHAnsi" w:hAnsi="Trebuchet MS"/>
    </w:rPr>
  </w:style>
  <w:style w:type="paragraph" w:customStyle="1" w:styleId="E5C196A49FC2481DA9961285550D99F71">
    <w:name w:val="E5C196A49FC2481DA9961285550D99F71"/>
    <w:rsid w:val="00056BC1"/>
    <w:pPr>
      <w:spacing w:after="160" w:line="259" w:lineRule="auto"/>
    </w:pPr>
    <w:rPr>
      <w:rFonts w:ascii="Trebuchet MS" w:eastAsiaTheme="minorHAnsi" w:hAnsi="Trebuchet MS"/>
    </w:rPr>
  </w:style>
  <w:style w:type="paragraph" w:customStyle="1" w:styleId="F01E63E4C2E54139B474695C303214E01">
    <w:name w:val="F01E63E4C2E54139B474695C303214E01"/>
    <w:rsid w:val="00056BC1"/>
    <w:pPr>
      <w:spacing w:after="160" w:line="259" w:lineRule="auto"/>
    </w:pPr>
    <w:rPr>
      <w:rFonts w:ascii="Trebuchet MS" w:eastAsiaTheme="minorHAnsi" w:hAnsi="Trebuchet MS"/>
    </w:rPr>
  </w:style>
  <w:style w:type="paragraph" w:customStyle="1" w:styleId="45E5216CB2B04BA3BA2A56D390F3970A1">
    <w:name w:val="45E5216CB2B04BA3BA2A56D390F3970A1"/>
    <w:rsid w:val="00056BC1"/>
    <w:pPr>
      <w:spacing w:after="160" w:line="259" w:lineRule="auto"/>
    </w:pPr>
    <w:rPr>
      <w:rFonts w:ascii="Trebuchet MS" w:eastAsiaTheme="minorHAnsi" w:hAnsi="Trebuchet MS"/>
    </w:rPr>
  </w:style>
  <w:style w:type="paragraph" w:customStyle="1" w:styleId="6B1D2DA752144267B6658D28EC0FF0871">
    <w:name w:val="6B1D2DA752144267B6658D28EC0FF0871"/>
    <w:rsid w:val="00056BC1"/>
    <w:pPr>
      <w:spacing w:after="160" w:line="259" w:lineRule="auto"/>
    </w:pPr>
    <w:rPr>
      <w:rFonts w:ascii="Trebuchet MS" w:eastAsiaTheme="minorHAnsi" w:hAnsi="Trebuchet MS"/>
    </w:rPr>
  </w:style>
  <w:style w:type="paragraph" w:customStyle="1" w:styleId="94064644C1664D6289FD7548D951CBDB1">
    <w:name w:val="94064644C1664D6289FD7548D951CBDB1"/>
    <w:rsid w:val="00056BC1"/>
    <w:pPr>
      <w:spacing w:after="160" w:line="259" w:lineRule="auto"/>
    </w:pPr>
    <w:rPr>
      <w:rFonts w:ascii="Trebuchet MS" w:eastAsiaTheme="minorHAnsi" w:hAnsi="Trebuchet MS"/>
    </w:rPr>
  </w:style>
  <w:style w:type="paragraph" w:customStyle="1" w:styleId="ADF3C7CD4C98498194E323001701145C11">
    <w:name w:val="ADF3C7CD4C98498194E323001701145C11"/>
    <w:rsid w:val="00056BC1"/>
    <w:pPr>
      <w:spacing w:after="160" w:line="259" w:lineRule="auto"/>
    </w:pPr>
    <w:rPr>
      <w:rFonts w:ascii="Trebuchet MS" w:eastAsiaTheme="minorHAnsi" w:hAnsi="Trebuchet MS"/>
    </w:rPr>
  </w:style>
  <w:style w:type="paragraph" w:customStyle="1" w:styleId="76892EAEB0714DC79DF66FE348E434AD22">
    <w:name w:val="76892EAEB0714DC79DF66FE348E434AD22"/>
    <w:rsid w:val="00056BC1"/>
    <w:pPr>
      <w:spacing w:after="160" w:line="259" w:lineRule="auto"/>
    </w:pPr>
    <w:rPr>
      <w:rFonts w:ascii="Trebuchet MS" w:eastAsiaTheme="minorHAnsi" w:hAnsi="Trebuchet MS"/>
    </w:rPr>
  </w:style>
  <w:style w:type="paragraph" w:customStyle="1" w:styleId="4AB14BB0A3D9479299E97818F4C0DCC421">
    <w:name w:val="4AB14BB0A3D9479299E97818F4C0DCC421"/>
    <w:rsid w:val="00056BC1"/>
    <w:pPr>
      <w:spacing w:after="160" w:line="259" w:lineRule="auto"/>
    </w:pPr>
    <w:rPr>
      <w:rFonts w:ascii="Trebuchet MS" w:eastAsiaTheme="minorHAnsi" w:hAnsi="Trebuchet MS"/>
    </w:rPr>
  </w:style>
  <w:style w:type="paragraph" w:customStyle="1" w:styleId="1BAA30C2EFE74CD8A4E57E0D03D981E348">
    <w:name w:val="1BAA30C2EFE74CD8A4E57E0D03D981E348"/>
    <w:rsid w:val="00056BC1"/>
    <w:pPr>
      <w:spacing w:after="160" w:line="259" w:lineRule="auto"/>
    </w:pPr>
    <w:rPr>
      <w:rFonts w:ascii="Trebuchet MS" w:eastAsiaTheme="minorHAnsi" w:hAnsi="Trebuchet MS"/>
    </w:rPr>
  </w:style>
  <w:style w:type="paragraph" w:customStyle="1" w:styleId="23B69B25EB42472B8807FD154935F3D846">
    <w:name w:val="23B69B25EB42472B8807FD154935F3D846"/>
    <w:rsid w:val="00056BC1"/>
    <w:pPr>
      <w:spacing w:after="160" w:line="259" w:lineRule="auto"/>
    </w:pPr>
    <w:rPr>
      <w:rFonts w:ascii="Trebuchet MS" w:eastAsiaTheme="minorHAnsi" w:hAnsi="Trebuchet MS"/>
    </w:rPr>
  </w:style>
  <w:style w:type="paragraph" w:customStyle="1" w:styleId="19AC4351C2CB4DCCB3B84D39FFB2EA2D45">
    <w:name w:val="19AC4351C2CB4DCCB3B84D39FFB2EA2D45"/>
    <w:rsid w:val="00056BC1"/>
    <w:pPr>
      <w:spacing w:after="160" w:line="259" w:lineRule="auto"/>
    </w:pPr>
    <w:rPr>
      <w:rFonts w:ascii="Trebuchet MS" w:eastAsiaTheme="minorHAnsi" w:hAnsi="Trebuchet MS"/>
    </w:rPr>
  </w:style>
  <w:style w:type="paragraph" w:customStyle="1" w:styleId="43100A561F8442E9A81D4B47CC5FBC5D44">
    <w:name w:val="43100A561F8442E9A81D4B47CC5FBC5D44"/>
    <w:rsid w:val="00056BC1"/>
    <w:pPr>
      <w:spacing w:after="160" w:line="259" w:lineRule="auto"/>
    </w:pPr>
    <w:rPr>
      <w:rFonts w:ascii="Trebuchet MS" w:eastAsiaTheme="minorHAnsi" w:hAnsi="Trebuchet MS"/>
    </w:rPr>
  </w:style>
  <w:style w:type="paragraph" w:customStyle="1" w:styleId="0F4A3A8815AA41459F392B87E2E9F4F244">
    <w:name w:val="0F4A3A8815AA41459F392B87E2E9F4F244"/>
    <w:rsid w:val="00056BC1"/>
    <w:pPr>
      <w:spacing w:after="160" w:line="259" w:lineRule="auto"/>
    </w:pPr>
    <w:rPr>
      <w:rFonts w:ascii="Trebuchet MS" w:eastAsiaTheme="minorHAnsi" w:hAnsi="Trebuchet MS"/>
    </w:rPr>
  </w:style>
  <w:style w:type="paragraph" w:customStyle="1" w:styleId="FA0EE325233043CFBB48CB6E1599D8DA44">
    <w:name w:val="FA0EE325233043CFBB48CB6E1599D8DA44"/>
    <w:rsid w:val="00056BC1"/>
    <w:pPr>
      <w:spacing w:after="160" w:line="259" w:lineRule="auto"/>
    </w:pPr>
    <w:rPr>
      <w:rFonts w:ascii="Trebuchet MS" w:eastAsiaTheme="minorHAnsi" w:hAnsi="Trebuchet MS"/>
    </w:rPr>
  </w:style>
  <w:style w:type="paragraph" w:customStyle="1" w:styleId="22B7A87BE89D47928D3B5395614F78F944">
    <w:name w:val="22B7A87BE89D47928D3B5395614F78F944"/>
    <w:rsid w:val="00056BC1"/>
    <w:pPr>
      <w:spacing w:after="160" w:line="259" w:lineRule="auto"/>
    </w:pPr>
    <w:rPr>
      <w:rFonts w:ascii="Trebuchet MS" w:eastAsiaTheme="minorHAnsi" w:hAnsi="Trebuchet MS"/>
    </w:rPr>
  </w:style>
  <w:style w:type="paragraph" w:customStyle="1" w:styleId="C2E3FD87F97F425AADA370C79E3515679">
    <w:name w:val="C2E3FD87F97F425AADA370C79E3515679"/>
    <w:rsid w:val="00056BC1"/>
    <w:pPr>
      <w:spacing w:after="160" w:line="259" w:lineRule="auto"/>
    </w:pPr>
    <w:rPr>
      <w:rFonts w:ascii="Trebuchet MS" w:eastAsiaTheme="minorHAnsi" w:hAnsi="Trebuchet MS"/>
    </w:rPr>
  </w:style>
  <w:style w:type="paragraph" w:customStyle="1" w:styleId="018676CCBEAF4E9FB431477244D8D2428">
    <w:name w:val="018676CCBEAF4E9FB431477244D8D2428"/>
    <w:rsid w:val="00056BC1"/>
    <w:pPr>
      <w:spacing w:after="160" w:line="259" w:lineRule="auto"/>
    </w:pPr>
    <w:rPr>
      <w:rFonts w:ascii="Trebuchet MS" w:eastAsiaTheme="minorHAnsi" w:hAnsi="Trebuchet MS"/>
    </w:rPr>
  </w:style>
  <w:style w:type="paragraph" w:customStyle="1" w:styleId="8F8C66F288C3429B964330E30ED73DC65">
    <w:name w:val="8F8C66F288C3429B964330E30ED73DC65"/>
    <w:rsid w:val="00056BC1"/>
    <w:pPr>
      <w:spacing w:after="160" w:line="259" w:lineRule="auto"/>
    </w:pPr>
    <w:rPr>
      <w:rFonts w:ascii="Trebuchet MS" w:eastAsiaTheme="minorHAnsi" w:hAnsi="Trebuchet MS"/>
    </w:rPr>
  </w:style>
  <w:style w:type="paragraph" w:customStyle="1" w:styleId="619F77AD73CB4F01BACDF46CCF57D6153">
    <w:name w:val="619F77AD73CB4F01BACDF46CCF57D6153"/>
    <w:rsid w:val="00056BC1"/>
    <w:pPr>
      <w:spacing w:after="160" w:line="259" w:lineRule="auto"/>
    </w:pPr>
    <w:rPr>
      <w:rFonts w:ascii="Trebuchet MS" w:eastAsiaTheme="minorHAnsi" w:hAnsi="Trebuchet MS"/>
    </w:rPr>
  </w:style>
  <w:style w:type="paragraph" w:customStyle="1" w:styleId="A360C639BCA44065A6BBA137977DBD703">
    <w:name w:val="A360C639BCA44065A6BBA137977DBD703"/>
    <w:rsid w:val="00056BC1"/>
    <w:pPr>
      <w:spacing w:after="160" w:line="259" w:lineRule="auto"/>
    </w:pPr>
    <w:rPr>
      <w:rFonts w:ascii="Trebuchet MS" w:eastAsiaTheme="minorHAnsi" w:hAnsi="Trebuchet MS"/>
    </w:rPr>
  </w:style>
  <w:style w:type="paragraph" w:customStyle="1" w:styleId="01145414EC1541A38873A43A95ABD1373">
    <w:name w:val="01145414EC1541A38873A43A95ABD1373"/>
    <w:rsid w:val="00056BC1"/>
    <w:pPr>
      <w:spacing w:after="160" w:line="259" w:lineRule="auto"/>
    </w:pPr>
    <w:rPr>
      <w:rFonts w:ascii="Trebuchet MS" w:eastAsiaTheme="minorHAnsi" w:hAnsi="Trebuchet MS"/>
    </w:rPr>
  </w:style>
  <w:style w:type="paragraph" w:customStyle="1" w:styleId="31433E78A29C4934B4F3574B2B69A9DE3">
    <w:name w:val="31433E78A29C4934B4F3574B2B69A9DE3"/>
    <w:rsid w:val="00056BC1"/>
    <w:pPr>
      <w:spacing w:after="160" w:line="259" w:lineRule="auto"/>
    </w:pPr>
    <w:rPr>
      <w:rFonts w:ascii="Trebuchet MS" w:eastAsiaTheme="minorHAnsi" w:hAnsi="Trebuchet MS"/>
    </w:rPr>
  </w:style>
  <w:style w:type="paragraph" w:customStyle="1" w:styleId="2FD43E1E8A82489799E836536B3332523">
    <w:name w:val="2FD43E1E8A82489799E836536B3332523"/>
    <w:rsid w:val="00056BC1"/>
    <w:pPr>
      <w:spacing w:after="160" w:line="259" w:lineRule="auto"/>
    </w:pPr>
    <w:rPr>
      <w:rFonts w:ascii="Trebuchet MS" w:eastAsiaTheme="minorHAnsi" w:hAnsi="Trebuchet MS"/>
    </w:rPr>
  </w:style>
  <w:style w:type="paragraph" w:customStyle="1" w:styleId="EEAC1C2E569B49B8ADD4099A6906DD953">
    <w:name w:val="EEAC1C2E569B49B8ADD4099A6906DD953"/>
    <w:rsid w:val="00056BC1"/>
    <w:pPr>
      <w:spacing w:after="160" w:line="259" w:lineRule="auto"/>
    </w:pPr>
    <w:rPr>
      <w:rFonts w:ascii="Trebuchet MS" w:eastAsiaTheme="minorHAnsi" w:hAnsi="Trebuchet MS"/>
    </w:rPr>
  </w:style>
  <w:style w:type="paragraph" w:customStyle="1" w:styleId="49F0054E61DF41A7812792DFA94A95D03">
    <w:name w:val="49F0054E61DF41A7812792DFA94A95D03"/>
    <w:rsid w:val="00056BC1"/>
    <w:pPr>
      <w:spacing w:after="160" w:line="259" w:lineRule="auto"/>
    </w:pPr>
    <w:rPr>
      <w:rFonts w:ascii="Trebuchet MS" w:eastAsiaTheme="minorHAnsi" w:hAnsi="Trebuchet MS"/>
    </w:rPr>
  </w:style>
  <w:style w:type="paragraph" w:customStyle="1" w:styleId="55C703FB9DDD417185C21C3F04B0BEC73">
    <w:name w:val="55C703FB9DDD417185C21C3F04B0BEC73"/>
    <w:rsid w:val="00056BC1"/>
    <w:pPr>
      <w:spacing w:after="160" w:line="259" w:lineRule="auto"/>
    </w:pPr>
    <w:rPr>
      <w:rFonts w:ascii="Trebuchet MS" w:eastAsiaTheme="minorHAnsi" w:hAnsi="Trebuchet MS"/>
    </w:rPr>
  </w:style>
  <w:style w:type="paragraph" w:customStyle="1" w:styleId="964B6EFC84594DAA821F4DF10F58BF323">
    <w:name w:val="964B6EFC84594DAA821F4DF10F58BF323"/>
    <w:rsid w:val="00056BC1"/>
    <w:pPr>
      <w:spacing w:after="160" w:line="259" w:lineRule="auto"/>
    </w:pPr>
    <w:rPr>
      <w:rFonts w:ascii="Trebuchet MS" w:eastAsiaTheme="minorHAnsi" w:hAnsi="Trebuchet MS"/>
    </w:rPr>
  </w:style>
  <w:style w:type="paragraph" w:customStyle="1" w:styleId="10404F825C264EB5B9D4FE744E15A0363">
    <w:name w:val="10404F825C264EB5B9D4FE744E15A0363"/>
    <w:rsid w:val="00056BC1"/>
    <w:pPr>
      <w:spacing w:after="160" w:line="259" w:lineRule="auto"/>
    </w:pPr>
    <w:rPr>
      <w:rFonts w:ascii="Trebuchet MS" w:eastAsiaTheme="minorHAnsi" w:hAnsi="Trebuchet MS"/>
    </w:rPr>
  </w:style>
  <w:style w:type="paragraph" w:customStyle="1" w:styleId="E66D931E7B99442E95C26A5904E88A093">
    <w:name w:val="E66D931E7B99442E95C26A5904E88A093"/>
    <w:rsid w:val="00056BC1"/>
    <w:pPr>
      <w:spacing w:after="160" w:line="259" w:lineRule="auto"/>
    </w:pPr>
    <w:rPr>
      <w:rFonts w:ascii="Trebuchet MS" w:eastAsiaTheme="minorHAnsi" w:hAnsi="Trebuchet MS"/>
    </w:rPr>
  </w:style>
  <w:style w:type="paragraph" w:customStyle="1" w:styleId="2F77093361FE4151991386AD7ED40E3B3">
    <w:name w:val="2F77093361FE4151991386AD7ED40E3B3"/>
    <w:rsid w:val="00056BC1"/>
    <w:pPr>
      <w:spacing w:after="160" w:line="259" w:lineRule="auto"/>
    </w:pPr>
    <w:rPr>
      <w:rFonts w:ascii="Trebuchet MS" w:eastAsiaTheme="minorHAnsi" w:hAnsi="Trebuchet MS"/>
    </w:rPr>
  </w:style>
  <w:style w:type="paragraph" w:customStyle="1" w:styleId="969620654E16484399675975CBA1687F3">
    <w:name w:val="969620654E16484399675975CBA1687F3"/>
    <w:rsid w:val="00056BC1"/>
    <w:pPr>
      <w:spacing w:after="160" w:line="259" w:lineRule="auto"/>
    </w:pPr>
    <w:rPr>
      <w:rFonts w:ascii="Trebuchet MS" w:eastAsiaTheme="minorHAnsi" w:hAnsi="Trebuchet MS"/>
    </w:rPr>
  </w:style>
  <w:style w:type="paragraph" w:customStyle="1" w:styleId="4A0AA63D7AAE4880B4B611EC69DC2CB13">
    <w:name w:val="4A0AA63D7AAE4880B4B611EC69DC2CB13"/>
    <w:rsid w:val="00056BC1"/>
    <w:pPr>
      <w:spacing w:after="160" w:line="259" w:lineRule="auto"/>
    </w:pPr>
    <w:rPr>
      <w:rFonts w:ascii="Trebuchet MS" w:eastAsiaTheme="minorHAnsi" w:hAnsi="Trebuchet MS"/>
    </w:rPr>
  </w:style>
  <w:style w:type="paragraph" w:customStyle="1" w:styleId="CD266C38A6324786B64BEB6989A7396A3">
    <w:name w:val="CD266C38A6324786B64BEB6989A7396A3"/>
    <w:rsid w:val="00056BC1"/>
    <w:pPr>
      <w:spacing w:after="160" w:line="259" w:lineRule="auto"/>
    </w:pPr>
    <w:rPr>
      <w:rFonts w:ascii="Trebuchet MS" w:eastAsiaTheme="minorHAnsi" w:hAnsi="Trebuchet MS"/>
    </w:rPr>
  </w:style>
  <w:style w:type="paragraph" w:customStyle="1" w:styleId="5AD8981A4BA944E19969C9E3992FA5DC3">
    <w:name w:val="5AD8981A4BA944E19969C9E3992FA5DC3"/>
    <w:rsid w:val="00056BC1"/>
    <w:pPr>
      <w:spacing w:after="160" w:line="259" w:lineRule="auto"/>
    </w:pPr>
    <w:rPr>
      <w:rFonts w:ascii="Trebuchet MS" w:eastAsiaTheme="minorHAnsi" w:hAnsi="Trebuchet MS"/>
    </w:rPr>
  </w:style>
  <w:style w:type="paragraph" w:customStyle="1" w:styleId="BDCA1EB4457342AABD2DCD51B2BFF4623">
    <w:name w:val="BDCA1EB4457342AABD2DCD51B2BFF4623"/>
    <w:rsid w:val="00056BC1"/>
    <w:pPr>
      <w:spacing w:after="160" w:line="259" w:lineRule="auto"/>
    </w:pPr>
    <w:rPr>
      <w:rFonts w:ascii="Trebuchet MS" w:eastAsiaTheme="minorHAnsi" w:hAnsi="Trebuchet MS"/>
    </w:rPr>
  </w:style>
  <w:style w:type="paragraph" w:customStyle="1" w:styleId="0D6C14C25E6443169A509C5966DE341B3">
    <w:name w:val="0D6C14C25E6443169A509C5966DE341B3"/>
    <w:rsid w:val="00056BC1"/>
    <w:pPr>
      <w:spacing w:after="160" w:line="259" w:lineRule="auto"/>
    </w:pPr>
    <w:rPr>
      <w:rFonts w:ascii="Trebuchet MS" w:eastAsiaTheme="minorHAnsi" w:hAnsi="Trebuchet MS"/>
    </w:rPr>
  </w:style>
  <w:style w:type="paragraph" w:customStyle="1" w:styleId="F85EA4350B1942F799E7946D78CC3B7C3">
    <w:name w:val="F85EA4350B1942F799E7946D78CC3B7C3"/>
    <w:rsid w:val="00056BC1"/>
    <w:pPr>
      <w:spacing w:after="160" w:line="259" w:lineRule="auto"/>
    </w:pPr>
    <w:rPr>
      <w:rFonts w:ascii="Trebuchet MS" w:eastAsiaTheme="minorHAnsi" w:hAnsi="Trebuchet MS"/>
    </w:rPr>
  </w:style>
  <w:style w:type="paragraph" w:customStyle="1" w:styleId="51F374C8F09D44F4A7ED1F756D93202F3">
    <w:name w:val="51F374C8F09D44F4A7ED1F756D93202F3"/>
    <w:rsid w:val="00056BC1"/>
    <w:pPr>
      <w:spacing w:after="160" w:line="259" w:lineRule="auto"/>
    </w:pPr>
    <w:rPr>
      <w:rFonts w:ascii="Trebuchet MS" w:eastAsiaTheme="minorHAnsi" w:hAnsi="Trebuchet MS"/>
    </w:rPr>
  </w:style>
  <w:style w:type="paragraph" w:customStyle="1" w:styleId="2FD94AE2CAED4FB3BA3DE2F5B45B31103">
    <w:name w:val="2FD94AE2CAED4FB3BA3DE2F5B45B31103"/>
    <w:rsid w:val="00056BC1"/>
    <w:pPr>
      <w:spacing w:after="160" w:line="259" w:lineRule="auto"/>
    </w:pPr>
    <w:rPr>
      <w:rFonts w:ascii="Trebuchet MS" w:eastAsiaTheme="minorHAnsi" w:hAnsi="Trebuchet MS"/>
    </w:rPr>
  </w:style>
  <w:style w:type="paragraph" w:customStyle="1" w:styleId="648CBA344CE44203B6DC9DE96F5FA11F3">
    <w:name w:val="648CBA344CE44203B6DC9DE96F5FA11F3"/>
    <w:rsid w:val="00056BC1"/>
    <w:pPr>
      <w:spacing w:after="160" w:line="259" w:lineRule="auto"/>
    </w:pPr>
    <w:rPr>
      <w:rFonts w:ascii="Trebuchet MS" w:eastAsiaTheme="minorHAnsi" w:hAnsi="Trebuchet MS"/>
    </w:rPr>
  </w:style>
  <w:style w:type="paragraph" w:customStyle="1" w:styleId="71CB6275E53C43EEBC13AA2582E940AF3">
    <w:name w:val="71CB6275E53C43EEBC13AA2582E940AF3"/>
    <w:rsid w:val="00056BC1"/>
    <w:pPr>
      <w:spacing w:after="160" w:line="259" w:lineRule="auto"/>
    </w:pPr>
    <w:rPr>
      <w:rFonts w:ascii="Trebuchet MS" w:eastAsiaTheme="minorHAnsi" w:hAnsi="Trebuchet MS"/>
    </w:rPr>
  </w:style>
  <w:style w:type="paragraph" w:customStyle="1" w:styleId="C5D7AFF8A8994D19AB44E84766B28E3D3">
    <w:name w:val="C5D7AFF8A8994D19AB44E84766B28E3D3"/>
    <w:rsid w:val="00056BC1"/>
    <w:pPr>
      <w:spacing w:after="160" w:line="259" w:lineRule="auto"/>
    </w:pPr>
    <w:rPr>
      <w:rFonts w:ascii="Trebuchet MS" w:eastAsiaTheme="minorHAnsi" w:hAnsi="Trebuchet MS"/>
    </w:rPr>
  </w:style>
  <w:style w:type="paragraph" w:customStyle="1" w:styleId="2B3B6D2CD04446839D6C74FF7643227E3">
    <w:name w:val="2B3B6D2CD04446839D6C74FF7643227E3"/>
    <w:rsid w:val="00056BC1"/>
    <w:pPr>
      <w:spacing w:after="160" w:line="259" w:lineRule="auto"/>
    </w:pPr>
    <w:rPr>
      <w:rFonts w:ascii="Trebuchet MS" w:eastAsiaTheme="minorHAnsi" w:hAnsi="Trebuchet MS"/>
    </w:rPr>
  </w:style>
  <w:style w:type="paragraph" w:customStyle="1" w:styleId="F844702BA73E4522B9DF339A0E26C4313">
    <w:name w:val="F844702BA73E4522B9DF339A0E26C4313"/>
    <w:rsid w:val="00056BC1"/>
    <w:pPr>
      <w:spacing w:after="160" w:line="259" w:lineRule="auto"/>
    </w:pPr>
    <w:rPr>
      <w:rFonts w:ascii="Trebuchet MS" w:eastAsiaTheme="minorHAnsi" w:hAnsi="Trebuchet MS"/>
    </w:rPr>
  </w:style>
  <w:style w:type="paragraph" w:customStyle="1" w:styleId="CFFCDDE4518149DBAEB4B991DF83FDE93">
    <w:name w:val="CFFCDDE4518149DBAEB4B991DF83FDE93"/>
    <w:rsid w:val="00056BC1"/>
    <w:pPr>
      <w:spacing w:after="160" w:line="259" w:lineRule="auto"/>
    </w:pPr>
    <w:rPr>
      <w:rFonts w:ascii="Trebuchet MS" w:eastAsiaTheme="minorHAnsi" w:hAnsi="Trebuchet MS"/>
    </w:rPr>
  </w:style>
  <w:style w:type="paragraph" w:customStyle="1" w:styleId="25295F666B564B86913F2BBB7A2E07902">
    <w:name w:val="25295F666B564B86913F2BBB7A2E07902"/>
    <w:rsid w:val="00056BC1"/>
    <w:pPr>
      <w:spacing w:after="160" w:line="259" w:lineRule="auto"/>
    </w:pPr>
    <w:rPr>
      <w:rFonts w:ascii="Trebuchet MS" w:eastAsiaTheme="minorHAnsi" w:hAnsi="Trebuchet MS"/>
    </w:rPr>
  </w:style>
  <w:style w:type="paragraph" w:customStyle="1" w:styleId="5049B2C6BE43485B950F22C14D87D782">
    <w:name w:val="5049B2C6BE43485B950F22C14D87D782"/>
    <w:rsid w:val="00056BC1"/>
    <w:pPr>
      <w:spacing w:after="160" w:line="259" w:lineRule="auto"/>
    </w:pPr>
    <w:rPr>
      <w:rFonts w:ascii="Trebuchet MS" w:eastAsiaTheme="minorHAnsi" w:hAnsi="Trebuchet MS"/>
    </w:rPr>
  </w:style>
  <w:style w:type="paragraph" w:customStyle="1" w:styleId="3F0D9701A0E74BC68608DED94C37CEF32">
    <w:name w:val="3F0D9701A0E74BC68608DED94C37CEF32"/>
    <w:rsid w:val="00056BC1"/>
    <w:pPr>
      <w:spacing w:after="160" w:line="259" w:lineRule="auto"/>
    </w:pPr>
    <w:rPr>
      <w:rFonts w:ascii="Trebuchet MS" w:eastAsiaTheme="minorHAnsi" w:hAnsi="Trebuchet MS"/>
    </w:rPr>
  </w:style>
  <w:style w:type="paragraph" w:customStyle="1" w:styleId="D9B2CDED982D4897B3038213A6E3C62F3">
    <w:name w:val="D9B2CDED982D4897B3038213A6E3C62F3"/>
    <w:rsid w:val="00056BC1"/>
    <w:pPr>
      <w:spacing w:after="160" w:line="259" w:lineRule="auto"/>
    </w:pPr>
    <w:rPr>
      <w:rFonts w:ascii="Trebuchet MS" w:eastAsiaTheme="minorHAnsi" w:hAnsi="Trebuchet MS"/>
    </w:rPr>
  </w:style>
  <w:style w:type="paragraph" w:customStyle="1" w:styleId="3903678D05EE46D9907EBA70A81ADDBD3">
    <w:name w:val="3903678D05EE46D9907EBA70A81ADDBD3"/>
    <w:rsid w:val="00056BC1"/>
    <w:pPr>
      <w:spacing w:after="160" w:line="259" w:lineRule="auto"/>
    </w:pPr>
    <w:rPr>
      <w:rFonts w:ascii="Trebuchet MS" w:eastAsiaTheme="minorHAnsi" w:hAnsi="Trebuchet MS"/>
    </w:rPr>
  </w:style>
  <w:style w:type="paragraph" w:customStyle="1" w:styleId="864C8DBCCEAF41ECB420E585D337DBD03">
    <w:name w:val="864C8DBCCEAF41ECB420E585D337DBD03"/>
    <w:rsid w:val="00056BC1"/>
    <w:pPr>
      <w:spacing w:after="160" w:line="259" w:lineRule="auto"/>
    </w:pPr>
    <w:rPr>
      <w:rFonts w:ascii="Trebuchet MS" w:eastAsiaTheme="minorHAnsi" w:hAnsi="Trebuchet MS"/>
    </w:rPr>
  </w:style>
  <w:style w:type="paragraph" w:customStyle="1" w:styleId="CE8E2F42DBC14238B212FDDDE03921573">
    <w:name w:val="CE8E2F42DBC14238B212FDDDE03921573"/>
    <w:rsid w:val="00056BC1"/>
    <w:pPr>
      <w:spacing w:after="160" w:line="259" w:lineRule="auto"/>
    </w:pPr>
    <w:rPr>
      <w:rFonts w:ascii="Trebuchet MS" w:eastAsiaTheme="minorHAnsi" w:hAnsi="Trebuchet MS"/>
    </w:rPr>
  </w:style>
  <w:style w:type="paragraph" w:customStyle="1" w:styleId="33999CD92C6C48AA8A920C25AB03756B3">
    <w:name w:val="33999CD92C6C48AA8A920C25AB03756B3"/>
    <w:rsid w:val="00056BC1"/>
    <w:pPr>
      <w:spacing w:after="160" w:line="259" w:lineRule="auto"/>
    </w:pPr>
    <w:rPr>
      <w:rFonts w:ascii="Trebuchet MS" w:eastAsiaTheme="minorHAnsi" w:hAnsi="Trebuchet MS"/>
    </w:rPr>
  </w:style>
  <w:style w:type="paragraph" w:customStyle="1" w:styleId="19FA8F036BAE4CD7957FBB5ED169ED2B3">
    <w:name w:val="19FA8F036BAE4CD7957FBB5ED169ED2B3"/>
    <w:rsid w:val="00056BC1"/>
    <w:pPr>
      <w:spacing w:after="160" w:line="259" w:lineRule="auto"/>
    </w:pPr>
    <w:rPr>
      <w:rFonts w:ascii="Trebuchet MS" w:eastAsiaTheme="minorHAnsi" w:hAnsi="Trebuchet MS"/>
    </w:rPr>
  </w:style>
  <w:style w:type="paragraph" w:customStyle="1" w:styleId="07DA830AE55D4240B9BE83BEE26FE9E23">
    <w:name w:val="07DA830AE55D4240B9BE83BEE26FE9E23"/>
    <w:rsid w:val="00056BC1"/>
    <w:pPr>
      <w:spacing w:after="160" w:line="259" w:lineRule="auto"/>
    </w:pPr>
    <w:rPr>
      <w:rFonts w:ascii="Trebuchet MS" w:eastAsiaTheme="minorHAnsi" w:hAnsi="Trebuchet MS"/>
    </w:rPr>
  </w:style>
  <w:style w:type="paragraph" w:customStyle="1" w:styleId="900E2D955E9F49A5AC1727ABDC4D184B3">
    <w:name w:val="900E2D955E9F49A5AC1727ABDC4D184B3"/>
    <w:rsid w:val="00056BC1"/>
    <w:pPr>
      <w:spacing w:after="160" w:line="259" w:lineRule="auto"/>
    </w:pPr>
    <w:rPr>
      <w:rFonts w:ascii="Trebuchet MS" w:eastAsiaTheme="minorHAnsi" w:hAnsi="Trebuchet MS"/>
    </w:rPr>
  </w:style>
  <w:style w:type="paragraph" w:customStyle="1" w:styleId="284E7E8F37D44939A799BF30954065A63">
    <w:name w:val="284E7E8F37D44939A799BF30954065A63"/>
    <w:rsid w:val="00056BC1"/>
    <w:pPr>
      <w:spacing w:after="160" w:line="259" w:lineRule="auto"/>
    </w:pPr>
    <w:rPr>
      <w:rFonts w:ascii="Trebuchet MS" w:eastAsiaTheme="minorHAnsi" w:hAnsi="Trebuchet MS"/>
    </w:rPr>
  </w:style>
  <w:style w:type="paragraph" w:customStyle="1" w:styleId="58CA1FF938CF46878A6153224936ADF63">
    <w:name w:val="58CA1FF938CF46878A6153224936ADF63"/>
    <w:rsid w:val="00056BC1"/>
    <w:pPr>
      <w:spacing w:after="160" w:line="259" w:lineRule="auto"/>
    </w:pPr>
    <w:rPr>
      <w:rFonts w:ascii="Trebuchet MS" w:eastAsiaTheme="minorHAnsi" w:hAnsi="Trebuchet MS"/>
    </w:rPr>
  </w:style>
  <w:style w:type="paragraph" w:customStyle="1" w:styleId="3BA98D38B6B342E3985F4D964FC009233">
    <w:name w:val="3BA98D38B6B342E3985F4D964FC009233"/>
    <w:rsid w:val="00056BC1"/>
    <w:pPr>
      <w:spacing w:after="160" w:line="259" w:lineRule="auto"/>
    </w:pPr>
    <w:rPr>
      <w:rFonts w:ascii="Trebuchet MS" w:eastAsiaTheme="minorHAnsi" w:hAnsi="Trebuchet MS"/>
    </w:rPr>
  </w:style>
  <w:style w:type="paragraph" w:customStyle="1" w:styleId="409C703964624EF292422B1210DD97893">
    <w:name w:val="409C703964624EF292422B1210DD97893"/>
    <w:rsid w:val="00056BC1"/>
    <w:pPr>
      <w:spacing w:after="160" w:line="259" w:lineRule="auto"/>
    </w:pPr>
    <w:rPr>
      <w:rFonts w:ascii="Trebuchet MS" w:eastAsiaTheme="minorHAnsi" w:hAnsi="Trebuchet MS"/>
    </w:rPr>
  </w:style>
  <w:style w:type="paragraph" w:customStyle="1" w:styleId="D034B24B94B94F5BA620A0DC25044E943">
    <w:name w:val="D034B24B94B94F5BA620A0DC25044E943"/>
    <w:rsid w:val="00056BC1"/>
    <w:pPr>
      <w:spacing w:after="160" w:line="259" w:lineRule="auto"/>
    </w:pPr>
    <w:rPr>
      <w:rFonts w:ascii="Trebuchet MS" w:eastAsiaTheme="minorHAnsi" w:hAnsi="Trebuchet MS"/>
    </w:rPr>
  </w:style>
  <w:style w:type="paragraph" w:customStyle="1" w:styleId="0BD50426B9AA48E2926C0B54A33175443">
    <w:name w:val="0BD50426B9AA48E2926C0B54A33175443"/>
    <w:rsid w:val="00056BC1"/>
    <w:pPr>
      <w:spacing w:after="160" w:line="259" w:lineRule="auto"/>
    </w:pPr>
    <w:rPr>
      <w:rFonts w:ascii="Trebuchet MS" w:eastAsiaTheme="minorHAnsi" w:hAnsi="Trebuchet MS"/>
    </w:rPr>
  </w:style>
  <w:style w:type="paragraph" w:customStyle="1" w:styleId="1DA88FE1483F4776A634EAE5FC7FC20C3">
    <w:name w:val="1DA88FE1483F4776A634EAE5FC7FC20C3"/>
    <w:rsid w:val="00056BC1"/>
    <w:pPr>
      <w:spacing w:after="160" w:line="259" w:lineRule="auto"/>
    </w:pPr>
    <w:rPr>
      <w:rFonts w:ascii="Trebuchet MS" w:eastAsiaTheme="minorHAnsi" w:hAnsi="Trebuchet MS"/>
    </w:rPr>
  </w:style>
  <w:style w:type="paragraph" w:customStyle="1" w:styleId="03480E95B35C4CA0A764637589179AF13">
    <w:name w:val="03480E95B35C4CA0A764637589179AF13"/>
    <w:rsid w:val="00056BC1"/>
    <w:pPr>
      <w:spacing w:after="160" w:line="259" w:lineRule="auto"/>
    </w:pPr>
    <w:rPr>
      <w:rFonts w:ascii="Trebuchet MS" w:eastAsiaTheme="minorHAnsi" w:hAnsi="Trebuchet MS"/>
    </w:rPr>
  </w:style>
  <w:style w:type="paragraph" w:customStyle="1" w:styleId="8795D957A68F4389819B7392DFA685083">
    <w:name w:val="8795D957A68F4389819B7392DFA685083"/>
    <w:rsid w:val="00056BC1"/>
    <w:pPr>
      <w:spacing w:after="160" w:line="259" w:lineRule="auto"/>
    </w:pPr>
    <w:rPr>
      <w:rFonts w:ascii="Trebuchet MS" w:eastAsiaTheme="minorHAnsi" w:hAnsi="Trebuchet MS"/>
    </w:rPr>
  </w:style>
  <w:style w:type="paragraph" w:customStyle="1" w:styleId="D955806E4FED4198B1D0FF6C90C332453">
    <w:name w:val="D955806E4FED4198B1D0FF6C90C332453"/>
    <w:rsid w:val="00056BC1"/>
    <w:pPr>
      <w:spacing w:after="160" w:line="259" w:lineRule="auto"/>
    </w:pPr>
    <w:rPr>
      <w:rFonts w:ascii="Trebuchet MS" w:eastAsiaTheme="minorHAnsi" w:hAnsi="Trebuchet MS"/>
    </w:rPr>
  </w:style>
  <w:style w:type="paragraph" w:customStyle="1" w:styleId="FB7DE2B62E754C049BBC1832E351EF083">
    <w:name w:val="FB7DE2B62E754C049BBC1832E351EF083"/>
    <w:rsid w:val="00056BC1"/>
    <w:pPr>
      <w:spacing w:after="160" w:line="259" w:lineRule="auto"/>
    </w:pPr>
    <w:rPr>
      <w:rFonts w:ascii="Trebuchet MS" w:eastAsiaTheme="minorHAnsi" w:hAnsi="Trebuchet MS"/>
    </w:rPr>
  </w:style>
  <w:style w:type="paragraph" w:customStyle="1" w:styleId="693E48E4FAAD48FE99DF61A099B161983">
    <w:name w:val="693E48E4FAAD48FE99DF61A099B161983"/>
    <w:rsid w:val="00056BC1"/>
    <w:pPr>
      <w:spacing w:after="160" w:line="259" w:lineRule="auto"/>
    </w:pPr>
    <w:rPr>
      <w:rFonts w:ascii="Trebuchet MS" w:eastAsiaTheme="minorHAnsi" w:hAnsi="Trebuchet MS"/>
    </w:rPr>
  </w:style>
  <w:style w:type="paragraph" w:customStyle="1" w:styleId="FC01CD597672441FB3E5DE763B32DFFA3">
    <w:name w:val="FC01CD597672441FB3E5DE763B32DFFA3"/>
    <w:rsid w:val="00056BC1"/>
    <w:pPr>
      <w:spacing w:after="160" w:line="259" w:lineRule="auto"/>
    </w:pPr>
    <w:rPr>
      <w:rFonts w:ascii="Trebuchet MS" w:eastAsiaTheme="minorHAnsi" w:hAnsi="Trebuchet MS"/>
    </w:rPr>
  </w:style>
  <w:style w:type="paragraph" w:customStyle="1" w:styleId="CDEE0B8FDDA4478D8247454BCEAA5EDA3">
    <w:name w:val="CDEE0B8FDDA4478D8247454BCEAA5EDA3"/>
    <w:rsid w:val="00056BC1"/>
    <w:pPr>
      <w:spacing w:after="160" w:line="259" w:lineRule="auto"/>
    </w:pPr>
    <w:rPr>
      <w:rFonts w:ascii="Trebuchet MS" w:eastAsiaTheme="minorHAnsi" w:hAnsi="Trebuchet MS"/>
    </w:rPr>
  </w:style>
  <w:style w:type="paragraph" w:customStyle="1" w:styleId="0D4227175C85455798661DDD2E1681BC3">
    <w:name w:val="0D4227175C85455798661DDD2E1681BC3"/>
    <w:rsid w:val="00056BC1"/>
    <w:pPr>
      <w:spacing w:after="160" w:line="259" w:lineRule="auto"/>
    </w:pPr>
    <w:rPr>
      <w:rFonts w:ascii="Trebuchet MS" w:eastAsiaTheme="minorHAnsi" w:hAnsi="Trebuchet MS"/>
    </w:rPr>
  </w:style>
  <w:style w:type="paragraph" w:customStyle="1" w:styleId="BF0AB1D31FBF44A39A3F971A76E3DD403">
    <w:name w:val="BF0AB1D31FBF44A39A3F971A76E3DD403"/>
    <w:rsid w:val="00056BC1"/>
    <w:pPr>
      <w:spacing w:after="160" w:line="259" w:lineRule="auto"/>
    </w:pPr>
    <w:rPr>
      <w:rFonts w:ascii="Trebuchet MS" w:eastAsiaTheme="minorHAnsi" w:hAnsi="Trebuchet MS"/>
    </w:rPr>
  </w:style>
  <w:style w:type="paragraph" w:customStyle="1" w:styleId="311B19436D9D4BA48312A0F94163A7F53">
    <w:name w:val="311B19436D9D4BA48312A0F94163A7F53"/>
    <w:rsid w:val="00056BC1"/>
    <w:pPr>
      <w:spacing w:after="160" w:line="259" w:lineRule="auto"/>
    </w:pPr>
    <w:rPr>
      <w:rFonts w:ascii="Trebuchet MS" w:eastAsiaTheme="minorHAnsi" w:hAnsi="Trebuchet MS"/>
    </w:rPr>
  </w:style>
  <w:style w:type="paragraph" w:customStyle="1" w:styleId="1D7886CB2C0E4363B8F40013B6B6392B3">
    <w:name w:val="1D7886CB2C0E4363B8F40013B6B6392B3"/>
    <w:rsid w:val="00056BC1"/>
    <w:pPr>
      <w:spacing w:after="160" w:line="259" w:lineRule="auto"/>
    </w:pPr>
    <w:rPr>
      <w:rFonts w:ascii="Trebuchet MS" w:eastAsiaTheme="minorHAnsi" w:hAnsi="Trebuchet MS"/>
    </w:rPr>
  </w:style>
  <w:style w:type="paragraph" w:customStyle="1" w:styleId="25CDD606ACB743C5AF205A42C200935B3">
    <w:name w:val="25CDD606ACB743C5AF205A42C200935B3"/>
    <w:rsid w:val="00056BC1"/>
    <w:pPr>
      <w:spacing w:after="160" w:line="259" w:lineRule="auto"/>
    </w:pPr>
    <w:rPr>
      <w:rFonts w:ascii="Trebuchet MS" w:eastAsiaTheme="minorHAnsi" w:hAnsi="Trebuchet MS"/>
    </w:rPr>
  </w:style>
  <w:style w:type="paragraph" w:customStyle="1" w:styleId="F7A255BEB7C44BCCB01AC8B90C2512C13">
    <w:name w:val="F7A255BEB7C44BCCB01AC8B90C2512C13"/>
    <w:rsid w:val="00056BC1"/>
    <w:pPr>
      <w:spacing w:after="160" w:line="259" w:lineRule="auto"/>
    </w:pPr>
    <w:rPr>
      <w:rFonts w:ascii="Trebuchet MS" w:eastAsiaTheme="minorHAnsi" w:hAnsi="Trebuchet MS"/>
    </w:rPr>
  </w:style>
  <w:style w:type="paragraph" w:customStyle="1" w:styleId="72101003279B484C8F895F4F3B1E4C823">
    <w:name w:val="72101003279B484C8F895F4F3B1E4C823"/>
    <w:rsid w:val="00056BC1"/>
    <w:pPr>
      <w:spacing w:after="160" w:line="259" w:lineRule="auto"/>
    </w:pPr>
    <w:rPr>
      <w:rFonts w:ascii="Trebuchet MS" w:eastAsiaTheme="minorHAnsi" w:hAnsi="Trebuchet MS"/>
    </w:rPr>
  </w:style>
  <w:style w:type="paragraph" w:customStyle="1" w:styleId="D60241B6C37242D096B016F9EEF6F86C3">
    <w:name w:val="D60241B6C37242D096B016F9EEF6F86C3"/>
    <w:rsid w:val="00056BC1"/>
    <w:pPr>
      <w:spacing w:after="160" w:line="259" w:lineRule="auto"/>
    </w:pPr>
    <w:rPr>
      <w:rFonts w:ascii="Trebuchet MS" w:eastAsiaTheme="minorHAnsi" w:hAnsi="Trebuchet MS"/>
    </w:rPr>
  </w:style>
  <w:style w:type="paragraph" w:customStyle="1" w:styleId="4DAEBD5F2FDE44249ECED995805518B03">
    <w:name w:val="4DAEBD5F2FDE44249ECED995805518B03"/>
    <w:rsid w:val="00056BC1"/>
    <w:pPr>
      <w:spacing w:after="160" w:line="259" w:lineRule="auto"/>
    </w:pPr>
    <w:rPr>
      <w:rFonts w:ascii="Trebuchet MS" w:eastAsiaTheme="minorHAnsi" w:hAnsi="Trebuchet MS"/>
    </w:rPr>
  </w:style>
  <w:style w:type="paragraph" w:customStyle="1" w:styleId="7D6A946BD92E4171B97C484D82B6A8D82">
    <w:name w:val="7D6A946BD92E4171B97C484D82B6A8D82"/>
    <w:rsid w:val="00056BC1"/>
    <w:pPr>
      <w:spacing w:after="160" w:line="259" w:lineRule="auto"/>
    </w:pPr>
    <w:rPr>
      <w:rFonts w:ascii="Trebuchet MS" w:eastAsiaTheme="minorHAnsi" w:hAnsi="Trebuchet MS"/>
    </w:rPr>
  </w:style>
  <w:style w:type="paragraph" w:customStyle="1" w:styleId="663CE9A577804A7BA2CA36FB7258F94E2">
    <w:name w:val="663CE9A577804A7BA2CA36FB7258F94E2"/>
    <w:rsid w:val="00056BC1"/>
    <w:pPr>
      <w:spacing w:after="160" w:line="259" w:lineRule="auto"/>
    </w:pPr>
    <w:rPr>
      <w:rFonts w:ascii="Trebuchet MS" w:eastAsiaTheme="minorHAnsi" w:hAnsi="Trebuchet MS"/>
    </w:rPr>
  </w:style>
  <w:style w:type="paragraph" w:customStyle="1" w:styleId="874996A46365412D8D58802E007320092">
    <w:name w:val="874996A46365412D8D58802E007320092"/>
    <w:rsid w:val="00056BC1"/>
    <w:pPr>
      <w:spacing w:after="160" w:line="259" w:lineRule="auto"/>
    </w:pPr>
    <w:rPr>
      <w:rFonts w:ascii="Trebuchet MS" w:eastAsiaTheme="minorHAnsi" w:hAnsi="Trebuchet MS"/>
    </w:rPr>
  </w:style>
  <w:style w:type="paragraph" w:customStyle="1" w:styleId="5A4EE7BF6C1147E3B3D75172E0CFA0C32">
    <w:name w:val="5A4EE7BF6C1147E3B3D75172E0CFA0C32"/>
    <w:rsid w:val="00056BC1"/>
    <w:pPr>
      <w:spacing w:after="160" w:line="259" w:lineRule="auto"/>
    </w:pPr>
    <w:rPr>
      <w:rFonts w:ascii="Trebuchet MS" w:eastAsiaTheme="minorHAnsi" w:hAnsi="Trebuchet MS"/>
    </w:rPr>
  </w:style>
  <w:style w:type="paragraph" w:customStyle="1" w:styleId="35147DF5DC814C20AD5265F7620E01552">
    <w:name w:val="35147DF5DC814C20AD5265F7620E01552"/>
    <w:rsid w:val="00056BC1"/>
    <w:pPr>
      <w:spacing w:after="160" w:line="259" w:lineRule="auto"/>
    </w:pPr>
    <w:rPr>
      <w:rFonts w:ascii="Trebuchet MS" w:eastAsiaTheme="minorHAnsi" w:hAnsi="Trebuchet MS"/>
    </w:rPr>
  </w:style>
  <w:style w:type="paragraph" w:customStyle="1" w:styleId="5D98A85465B44934B868669B0104EAFA2">
    <w:name w:val="5D98A85465B44934B868669B0104EAFA2"/>
    <w:rsid w:val="00056BC1"/>
    <w:pPr>
      <w:spacing w:after="160" w:line="259" w:lineRule="auto"/>
    </w:pPr>
    <w:rPr>
      <w:rFonts w:ascii="Trebuchet MS" w:eastAsiaTheme="minorHAnsi" w:hAnsi="Trebuchet MS"/>
    </w:rPr>
  </w:style>
  <w:style w:type="paragraph" w:customStyle="1" w:styleId="8624F5F1BF104962891776B07E0743BE2">
    <w:name w:val="8624F5F1BF104962891776B07E0743BE2"/>
    <w:rsid w:val="00056BC1"/>
    <w:pPr>
      <w:spacing w:after="160" w:line="259" w:lineRule="auto"/>
    </w:pPr>
    <w:rPr>
      <w:rFonts w:ascii="Trebuchet MS" w:eastAsiaTheme="minorHAnsi" w:hAnsi="Trebuchet MS"/>
    </w:rPr>
  </w:style>
  <w:style w:type="paragraph" w:customStyle="1" w:styleId="28546F92445F4E2181EB1E7120D244682">
    <w:name w:val="28546F92445F4E2181EB1E7120D244682"/>
    <w:rsid w:val="00056BC1"/>
    <w:pPr>
      <w:spacing w:after="160" w:line="259" w:lineRule="auto"/>
    </w:pPr>
    <w:rPr>
      <w:rFonts w:ascii="Trebuchet MS" w:eastAsiaTheme="minorHAnsi" w:hAnsi="Trebuchet MS"/>
    </w:rPr>
  </w:style>
  <w:style w:type="paragraph" w:customStyle="1" w:styleId="D645685FD3024242AF176D79E4847E9D2">
    <w:name w:val="D645685FD3024242AF176D79E4847E9D2"/>
    <w:rsid w:val="00056BC1"/>
    <w:pPr>
      <w:spacing w:after="160" w:line="259" w:lineRule="auto"/>
    </w:pPr>
    <w:rPr>
      <w:rFonts w:ascii="Trebuchet MS" w:eastAsiaTheme="minorHAnsi" w:hAnsi="Trebuchet MS"/>
    </w:rPr>
  </w:style>
  <w:style w:type="paragraph" w:customStyle="1" w:styleId="01C4500345FD45309C1EDB337F8C55BE2">
    <w:name w:val="01C4500345FD45309C1EDB337F8C55BE2"/>
    <w:rsid w:val="00056BC1"/>
    <w:pPr>
      <w:spacing w:after="160" w:line="259" w:lineRule="auto"/>
    </w:pPr>
    <w:rPr>
      <w:rFonts w:ascii="Trebuchet MS" w:eastAsiaTheme="minorHAnsi" w:hAnsi="Trebuchet MS"/>
    </w:rPr>
  </w:style>
  <w:style w:type="paragraph" w:customStyle="1" w:styleId="ADB9738749C044B29D7DFEA85B93E0DB2">
    <w:name w:val="ADB9738749C044B29D7DFEA85B93E0DB2"/>
    <w:rsid w:val="00056BC1"/>
    <w:pPr>
      <w:spacing w:after="160" w:line="259" w:lineRule="auto"/>
    </w:pPr>
    <w:rPr>
      <w:rFonts w:ascii="Trebuchet MS" w:eastAsiaTheme="minorHAnsi" w:hAnsi="Trebuchet MS"/>
    </w:rPr>
  </w:style>
  <w:style w:type="paragraph" w:customStyle="1" w:styleId="EC9A9F9F3D0A482183E38E298CD651082">
    <w:name w:val="EC9A9F9F3D0A482183E38E298CD651082"/>
    <w:rsid w:val="00056BC1"/>
    <w:pPr>
      <w:spacing w:after="160" w:line="259" w:lineRule="auto"/>
    </w:pPr>
    <w:rPr>
      <w:rFonts w:ascii="Trebuchet MS" w:eastAsiaTheme="minorHAnsi" w:hAnsi="Trebuchet MS"/>
    </w:rPr>
  </w:style>
  <w:style w:type="paragraph" w:customStyle="1" w:styleId="959D7263E6A34AE785F9E9B57D78D58A2">
    <w:name w:val="959D7263E6A34AE785F9E9B57D78D58A2"/>
    <w:rsid w:val="00056BC1"/>
    <w:pPr>
      <w:spacing w:after="160" w:line="259" w:lineRule="auto"/>
    </w:pPr>
    <w:rPr>
      <w:rFonts w:ascii="Trebuchet MS" w:eastAsiaTheme="minorHAnsi" w:hAnsi="Trebuchet MS"/>
    </w:rPr>
  </w:style>
  <w:style w:type="paragraph" w:customStyle="1" w:styleId="7492F4A1BC264F1992DA6601CB265DA92">
    <w:name w:val="7492F4A1BC264F1992DA6601CB265DA92"/>
    <w:rsid w:val="00056BC1"/>
    <w:pPr>
      <w:spacing w:after="160" w:line="259" w:lineRule="auto"/>
    </w:pPr>
    <w:rPr>
      <w:rFonts w:ascii="Trebuchet MS" w:eastAsiaTheme="minorHAnsi" w:hAnsi="Trebuchet MS"/>
    </w:rPr>
  </w:style>
  <w:style w:type="paragraph" w:customStyle="1" w:styleId="9F845DE0E26F41828084D09DC48642BA2">
    <w:name w:val="9F845DE0E26F41828084D09DC48642BA2"/>
    <w:rsid w:val="00056BC1"/>
    <w:pPr>
      <w:spacing w:after="160" w:line="259" w:lineRule="auto"/>
    </w:pPr>
    <w:rPr>
      <w:rFonts w:ascii="Trebuchet MS" w:eastAsiaTheme="minorHAnsi" w:hAnsi="Trebuchet MS"/>
    </w:rPr>
  </w:style>
  <w:style w:type="paragraph" w:customStyle="1" w:styleId="691453056F024740AD737DBDAFDE6D842">
    <w:name w:val="691453056F024740AD737DBDAFDE6D842"/>
    <w:rsid w:val="00056BC1"/>
    <w:pPr>
      <w:spacing w:after="160" w:line="259" w:lineRule="auto"/>
    </w:pPr>
    <w:rPr>
      <w:rFonts w:ascii="Trebuchet MS" w:eastAsiaTheme="minorHAnsi" w:hAnsi="Trebuchet MS"/>
    </w:rPr>
  </w:style>
  <w:style w:type="paragraph" w:customStyle="1" w:styleId="9E28E4B523EB45648F4882F3F4FADB7B2">
    <w:name w:val="9E28E4B523EB45648F4882F3F4FADB7B2"/>
    <w:rsid w:val="00056BC1"/>
    <w:pPr>
      <w:spacing w:after="160" w:line="259" w:lineRule="auto"/>
    </w:pPr>
    <w:rPr>
      <w:rFonts w:ascii="Trebuchet MS" w:eastAsiaTheme="minorHAnsi" w:hAnsi="Trebuchet MS"/>
    </w:rPr>
  </w:style>
  <w:style w:type="paragraph" w:customStyle="1" w:styleId="05DAF3B86DE44907BF89055BDC6C47C82">
    <w:name w:val="05DAF3B86DE44907BF89055BDC6C47C82"/>
    <w:rsid w:val="00056BC1"/>
    <w:pPr>
      <w:spacing w:after="160" w:line="259" w:lineRule="auto"/>
    </w:pPr>
    <w:rPr>
      <w:rFonts w:ascii="Trebuchet MS" w:eastAsiaTheme="minorHAnsi" w:hAnsi="Trebuchet MS"/>
    </w:rPr>
  </w:style>
  <w:style w:type="paragraph" w:customStyle="1" w:styleId="6C1F0DCAF7A64504843FD1BAEC956E4C2">
    <w:name w:val="6C1F0DCAF7A64504843FD1BAEC956E4C2"/>
    <w:rsid w:val="00056BC1"/>
    <w:pPr>
      <w:spacing w:after="160" w:line="259" w:lineRule="auto"/>
    </w:pPr>
    <w:rPr>
      <w:rFonts w:ascii="Trebuchet MS" w:eastAsiaTheme="minorHAnsi" w:hAnsi="Trebuchet MS"/>
    </w:rPr>
  </w:style>
  <w:style w:type="paragraph" w:customStyle="1" w:styleId="A1F353F47826452CB9F0BF078B7E5C5A2">
    <w:name w:val="A1F353F47826452CB9F0BF078B7E5C5A2"/>
    <w:rsid w:val="00056BC1"/>
    <w:pPr>
      <w:spacing w:after="160" w:line="259" w:lineRule="auto"/>
    </w:pPr>
    <w:rPr>
      <w:rFonts w:ascii="Trebuchet MS" w:eastAsiaTheme="minorHAnsi" w:hAnsi="Trebuchet MS"/>
    </w:rPr>
  </w:style>
  <w:style w:type="paragraph" w:customStyle="1" w:styleId="C28F32CEC4644FFFB0A790D69845D69C2">
    <w:name w:val="C28F32CEC4644FFFB0A790D69845D69C2"/>
    <w:rsid w:val="00056BC1"/>
    <w:pPr>
      <w:spacing w:after="160" w:line="259" w:lineRule="auto"/>
    </w:pPr>
    <w:rPr>
      <w:rFonts w:ascii="Trebuchet MS" w:eastAsiaTheme="minorHAnsi" w:hAnsi="Trebuchet MS"/>
    </w:rPr>
  </w:style>
  <w:style w:type="paragraph" w:customStyle="1" w:styleId="8B329211D4CE457E965519FD79F9F5782">
    <w:name w:val="8B329211D4CE457E965519FD79F9F5782"/>
    <w:rsid w:val="00056BC1"/>
    <w:pPr>
      <w:spacing w:after="160" w:line="259" w:lineRule="auto"/>
    </w:pPr>
    <w:rPr>
      <w:rFonts w:ascii="Trebuchet MS" w:eastAsiaTheme="minorHAnsi" w:hAnsi="Trebuchet MS"/>
    </w:rPr>
  </w:style>
  <w:style w:type="paragraph" w:customStyle="1" w:styleId="522844AF35FB4D4CA9DAE79957D455172">
    <w:name w:val="522844AF35FB4D4CA9DAE79957D455172"/>
    <w:rsid w:val="00056BC1"/>
    <w:pPr>
      <w:spacing w:after="160" w:line="259" w:lineRule="auto"/>
    </w:pPr>
    <w:rPr>
      <w:rFonts w:ascii="Trebuchet MS" w:eastAsiaTheme="minorHAnsi" w:hAnsi="Trebuchet MS"/>
    </w:rPr>
  </w:style>
  <w:style w:type="paragraph" w:customStyle="1" w:styleId="43C25DDB91544E2298C0AFE10C45F8572">
    <w:name w:val="43C25DDB91544E2298C0AFE10C45F8572"/>
    <w:rsid w:val="00056BC1"/>
    <w:pPr>
      <w:spacing w:after="160" w:line="259" w:lineRule="auto"/>
    </w:pPr>
    <w:rPr>
      <w:rFonts w:ascii="Trebuchet MS" w:eastAsiaTheme="minorHAnsi" w:hAnsi="Trebuchet MS"/>
    </w:rPr>
  </w:style>
  <w:style w:type="paragraph" w:customStyle="1" w:styleId="A68B41CDD2524BE395883A18741D1F442">
    <w:name w:val="A68B41CDD2524BE395883A18741D1F442"/>
    <w:rsid w:val="00056BC1"/>
    <w:pPr>
      <w:spacing w:after="160" w:line="259" w:lineRule="auto"/>
    </w:pPr>
    <w:rPr>
      <w:rFonts w:ascii="Trebuchet MS" w:eastAsiaTheme="minorHAnsi" w:hAnsi="Trebuchet MS"/>
    </w:rPr>
  </w:style>
  <w:style w:type="paragraph" w:customStyle="1" w:styleId="690C9FB8C9B94A44A03FDA9A99DC38292">
    <w:name w:val="690C9FB8C9B94A44A03FDA9A99DC38292"/>
    <w:rsid w:val="00056BC1"/>
    <w:pPr>
      <w:spacing w:after="160" w:line="259" w:lineRule="auto"/>
    </w:pPr>
    <w:rPr>
      <w:rFonts w:ascii="Trebuchet MS" w:eastAsiaTheme="minorHAnsi" w:hAnsi="Trebuchet MS"/>
    </w:rPr>
  </w:style>
  <w:style w:type="paragraph" w:customStyle="1" w:styleId="91DBCAECBDBB477387D42D92D2D4E0EC2">
    <w:name w:val="91DBCAECBDBB477387D42D92D2D4E0EC2"/>
    <w:rsid w:val="00056BC1"/>
    <w:pPr>
      <w:spacing w:after="160" w:line="259" w:lineRule="auto"/>
    </w:pPr>
    <w:rPr>
      <w:rFonts w:ascii="Trebuchet MS" w:eastAsiaTheme="minorHAnsi" w:hAnsi="Trebuchet MS"/>
    </w:rPr>
  </w:style>
  <w:style w:type="paragraph" w:customStyle="1" w:styleId="4211E810FFDE46D28016701EE3438C5E2">
    <w:name w:val="4211E810FFDE46D28016701EE3438C5E2"/>
    <w:rsid w:val="00056BC1"/>
    <w:pPr>
      <w:spacing w:after="160" w:line="259" w:lineRule="auto"/>
    </w:pPr>
    <w:rPr>
      <w:rFonts w:ascii="Trebuchet MS" w:eastAsiaTheme="minorHAnsi" w:hAnsi="Trebuchet MS"/>
    </w:rPr>
  </w:style>
  <w:style w:type="paragraph" w:customStyle="1" w:styleId="A4C2F01F4AB64482B47D41DA23D2BDF32">
    <w:name w:val="A4C2F01F4AB64482B47D41DA23D2BDF32"/>
    <w:rsid w:val="00056BC1"/>
    <w:pPr>
      <w:spacing w:after="160" w:line="259" w:lineRule="auto"/>
    </w:pPr>
    <w:rPr>
      <w:rFonts w:ascii="Trebuchet MS" w:eastAsiaTheme="minorHAnsi" w:hAnsi="Trebuchet MS"/>
    </w:rPr>
  </w:style>
  <w:style w:type="paragraph" w:customStyle="1" w:styleId="DCDEBCB95FD94E45B22F1DDC9E000CCD2">
    <w:name w:val="DCDEBCB95FD94E45B22F1DDC9E000CCD2"/>
    <w:rsid w:val="00056BC1"/>
    <w:pPr>
      <w:spacing w:after="160" w:line="259" w:lineRule="auto"/>
    </w:pPr>
    <w:rPr>
      <w:rFonts w:ascii="Trebuchet MS" w:eastAsiaTheme="minorHAnsi" w:hAnsi="Trebuchet MS"/>
    </w:rPr>
  </w:style>
  <w:style w:type="paragraph" w:customStyle="1" w:styleId="4C15ADFB583247EAA1572EA61A4357022">
    <w:name w:val="4C15ADFB583247EAA1572EA61A4357022"/>
    <w:rsid w:val="00056BC1"/>
    <w:pPr>
      <w:spacing w:after="160" w:line="259" w:lineRule="auto"/>
    </w:pPr>
    <w:rPr>
      <w:rFonts w:ascii="Trebuchet MS" w:eastAsiaTheme="minorHAnsi" w:hAnsi="Trebuchet MS"/>
    </w:rPr>
  </w:style>
  <w:style w:type="paragraph" w:customStyle="1" w:styleId="4BCE744DDE4E4F8E87CFCDAF12C70B612">
    <w:name w:val="4BCE744DDE4E4F8E87CFCDAF12C70B612"/>
    <w:rsid w:val="00056BC1"/>
    <w:pPr>
      <w:spacing w:after="160" w:line="259" w:lineRule="auto"/>
    </w:pPr>
    <w:rPr>
      <w:rFonts w:ascii="Trebuchet MS" w:eastAsiaTheme="minorHAnsi" w:hAnsi="Trebuchet MS"/>
    </w:rPr>
  </w:style>
  <w:style w:type="paragraph" w:customStyle="1" w:styleId="5000E08878844B2F9EBECE47B7E67E802">
    <w:name w:val="5000E08878844B2F9EBECE47B7E67E802"/>
    <w:rsid w:val="00056BC1"/>
    <w:pPr>
      <w:spacing w:after="160" w:line="259" w:lineRule="auto"/>
    </w:pPr>
    <w:rPr>
      <w:rFonts w:ascii="Trebuchet MS" w:eastAsiaTheme="minorHAnsi" w:hAnsi="Trebuchet MS"/>
    </w:rPr>
  </w:style>
  <w:style w:type="paragraph" w:customStyle="1" w:styleId="7A4F35ADBE744D3BB6EA9EEC116C55A92">
    <w:name w:val="7A4F35ADBE744D3BB6EA9EEC116C55A92"/>
    <w:rsid w:val="00056BC1"/>
    <w:pPr>
      <w:spacing w:after="160" w:line="259" w:lineRule="auto"/>
    </w:pPr>
    <w:rPr>
      <w:rFonts w:ascii="Trebuchet MS" w:eastAsiaTheme="minorHAnsi" w:hAnsi="Trebuchet MS"/>
    </w:rPr>
  </w:style>
  <w:style w:type="paragraph" w:customStyle="1" w:styleId="C7591CA1ED3A4A13AD407D8D1C8683B52">
    <w:name w:val="C7591CA1ED3A4A13AD407D8D1C8683B52"/>
    <w:rsid w:val="00056BC1"/>
    <w:pPr>
      <w:spacing w:after="160" w:line="259" w:lineRule="auto"/>
    </w:pPr>
    <w:rPr>
      <w:rFonts w:ascii="Trebuchet MS" w:eastAsiaTheme="minorHAnsi" w:hAnsi="Trebuchet MS"/>
    </w:rPr>
  </w:style>
  <w:style w:type="paragraph" w:customStyle="1" w:styleId="A386BD49458049D488015419D9D488B32">
    <w:name w:val="A386BD49458049D488015419D9D488B32"/>
    <w:rsid w:val="00056BC1"/>
    <w:pPr>
      <w:spacing w:after="160" w:line="259" w:lineRule="auto"/>
    </w:pPr>
    <w:rPr>
      <w:rFonts w:ascii="Trebuchet MS" w:eastAsiaTheme="minorHAnsi" w:hAnsi="Trebuchet MS"/>
    </w:rPr>
  </w:style>
  <w:style w:type="paragraph" w:customStyle="1" w:styleId="E5C196A49FC2481DA9961285550D99F72">
    <w:name w:val="E5C196A49FC2481DA9961285550D99F72"/>
    <w:rsid w:val="00056BC1"/>
    <w:pPr>
      <w:spacing w:after="160" w:line="259" w:lineRule="auto"/>
    </w:pPr>
    <w:rPr>
      <w:rFonts w:ascii="Trebuchet MS" w:eastAsiaTheme="minorHAnsi" w:hAnsi="Trebuchet MS"/>
    </w:rPr>
  </w:style>
  <w:style w:type="paragraph" w:customStyle="1" w:styleId="F01E63E4C2E54139B474695C303214E02">
    <w:name w:val="F01E63E4C2E54139B474695C303214E02"/>
    <w:rsid w:val="00056BC1"/>
    <w:pPr>
      <w:spacing w:after="160" w:line="259" w:lineRule="auto"/>
    </w:pPr>
    <w:rPr>
      <w:rFonts w:ascii="Trebuchet MS" w:eastAsiaTheme="minorHAnsi" w:hAnsi="Trebuchet MS"/>
    </w:rPr>
  </w:style>
  <w:style w:type="paragraph" w:customStyle="1" w:styleId="45E5216CB2B04BA3BA2A56D390F3970A2">
    <w:name w:val="45E5216CB2B04BA3BA2A56D390F3970A2"/>
    <w:rsid w:val="00056BC1"/>
    <w:pPr>
      <w:spacing w:after="160" w:line="259" w:lineRule="auto"/>
    </w:pPr>
    <w:rPr>
      <w:rFonts w:ascii="Trebuchet MS" w:eastAsiaTheme="minorHAnsi" w:hAnsi="Trebuchet MS"/>
    </w:rPr>
  </w:style>
  <w:style w:type="paragraph" w:customStyle="1" w:styleId="6B1D2DA752144267B6658D28EC0FF0872">
    <w:name w:val="6B1D2DA752144267B6658D28EC0FF0872"/>
    <w:rsid w:val="00056BC1"/>
    <w:pPr>
      <w:spacing w:after="160" w:line="259" w:lineRule="auto"/>
    </w:pPr>
    <w:rPr>
      <w:rFonts w:ascii="Trebuchet MS" w:eastAsiaTheme="minorHAnsi" w:hAnsi="Trebuchet MS"/>
    </w:rPr>
  </w:style>
  <w:style w:type="paragraph" w:customStyle="1" w:styleId="94064644C1664D6289FD7548D951CBDB2">
    <w:name w:val="94064644C1664D6289FD7548D951CBDB2"/>
    <w:rsid w:val="00056BC1"/>
    <w:pPr>
      <w:spacing w:after="160" w:line="259" w:lineRule="auto"/>
    </w:pPr>
    <w:rPr>
      <w:rFonts w:ascii="Trebuchet MS" w:eastAsiaTheme="minorHAnsi" w:hAnsi="Trebuchet MS"/>
    </w:rPr>
  </w:style>
  <w:style w:type="paragraph" w:customStyle="1" w:styleId="ADF3C7CD4C98498194E323001701145C12">
    <w:name w:val="ADF3C7CD4C98498194E323001701145C12"/>
    <w:rsid w:val="00056BC1"/>
    <w:pPr>
      <w:spacing w:after="160" w:line="259" w:lineRule="auto"/>
    </w:pPr>
    <w:rPr>
      <w:rFonts w:ascii="Trebuchet MS" w:eastAsiaTheme="minorHAnsi" w:hAnsi="Trebuchet MS"/>
    </w:rPr>
  </w:style>
  <w:style w:type="paragraph" w:customStyle="1" w:styleId="76892EAEB0714DC79DF66FE348E434AD23">
    <w:name w:val="76892EAEB0714DC79DF66FE348E434AD23"/>
    <w:rsid w:val="00056BC1"/>
    <w:pPr>
      <w:spacing w:after="160" w:line="259" w:lineRule="auto"/>
    </w:pPr>
    <w:rPr>
      <w:rFonts w:ascii="Trebuchet MS" w:eastAsiaTheme="minorHAnsi" w:hAnsi="Trebuchet MS"/>
    </w:rPr>
  </w:style>
  <w:style w:type="paragraph" w:customStyle="1" w:styleId="4AB14BB0A3D9479299E97818F4C0DCC422">
    <w:name w:val="4AB14BB0A3D9479299E97818F4C0DCC422"/>
    <w:rsid w:val="00056BC1"/>
    <w:pPr>
      <w:spacing w:after="160" w:line="259" w:lineRule="auto"/>
    </w:pPr>
    <w:rPr>
      <w:rFonts w:ascii="Trebuchet MS" w:eastAsiaTheme="minorHAnsi" w:hAnsi="Trebuchet MS"/>
    </w:rPr>
  </w:style>
  <w:style w:type="paragraph" w:customStyle="1" w:styleId="1BAA30C2EFE74CD8A4E57E0D03D981E349">
    <w:name w:val="1BAA30C2EFE74CD8A4E57E0D03D981E349"/>
    <w:rsid w:val="00056BC1"/>
    <w:pPr>
      <w:spacing w:after="160" w:line="259" w:lineRule="auto"/>
    </w:pPr>
    <w:rPr>
      <w:rFonts w:ascii="Trebuchet MS" w:eastAsiaTheme="minorHAnsi" w:hAnsi="Trebuchet MS"/>
    </w:rPr>
  </w:style>
  <w:style w:type="paragraph" w:customStyle="1" w:styleId="23B69B25EB42472B8807FD154935F3D847">
    <w:name w:val="23B69B25EB42472B8807FD154935F3D847"/>
    <w:rsid w:val="00056BC1"/>
    <w:pPr>
      <w:spacing w:after="160" w:line="259" w:lineRule="auto"/>
    </w:pPr>
    <w:rPr>
      <w:rFonts w:ascii="Trebuchet MS" w:eastAsiaTheme="minorHAnsi" w:hAnsi="Trebuchet MS"/>
    </w:rPr>
  </w:style>
  <w:style w:type="paragraph" w:customStyle="1" w:styleId="19AC4351C2CB4DCCB3B84D39FFB2EA2D46">
    <w:name w:val="19AC4351C2CB4DCCB3B84D39FFB2EA2D46"/>
    <w:rsid w:val="00056BC1"/>
    <w:pPr>
      <w:spacing w:after="160" w:line="259" w:lineRule="auto"/>
    </w:pPr>
    <w:rPr>
      <w:rFonts w:ascii="Trebuchet MS" w:eastAsiaTheme="minorHAnsi" w:hAnsi="Trebuchet MS"/>
    </w:rPr>
  </w:style>
  <w:style w:type="paragraph" w:customStyle="1" w:styleId="43100A561F8442E9A81D4B47CC5FBC5D45">
    <w:name w:val="43100A561F8442E9A81D4B47CC5FBC5D45"/>
    <w:rsid w:val="00056BC1"/>
    <w:pPr>
      <w:spacing w:after="160" w:line="259" w:lineRule="auto"/>
    </w:pPr>
    <w:rPr>
      <w:rFonts w:ascii="Trebuchet MS" w:eastAsiaTheme="minorHAnsi" w:hAnsi="Trebuchet MS"/>
    </w:rPr>
  </w:style>
  <w:style w:type="paragraph" w:customStyle="1" w:styleId="0F4A3A8815AA41459F392B87E2E9F4F245">
    <w:name w:val="0F4A3A8815AA41459F392B87E2E9F4F245"/>
    <w:rsid w:val="00056BC1"/>
    <w:pPr>
      <w:spacing w:after="160" w:line="259" w:lineRule="auto"/>
    </w:pPr>
    <w:rPr>
      <w:rFonts w:ascii="Trebuchet MS" w:eastAsiaTheme="minorHAnsi" w:hAnsi="Trebuchet MS"/>
    </w:rPr>
  </w:style>
  <w:style w:type="paragraph" w:customStyle="1" w:styleId="FA0EE325233043CFBB48CB6E1599D8DA45">
    <w:name w:val="FA0EE325233043CFBB48CB6E1599D8DA45"/>
    <w:rsid w:val="00056BC1"/>
    <w:pPr>
      <w:spacing w:after="160" w:line="259" w:lineRule="auto"/>
    </w:pPr>
    <w:rPr>
      <w:rFonts w:ascii="Trebuchet MS" w:eastAsiaTheme="minorHAnsi" w:hAnsi="Trebuchet MS"/>
    </w:rPr>
  </w:style>
  <w:style w:type="paragraph" w:customStyle="1" w:styleId="22B7A87BE89D47928D3B5395614F78F945">
    <w:name w:val="22B7A87BE89D47928D3B5395614F78F945"/>
    <w:rsid w:val="00056BC1"/>
    <w:pPr>
      <w:spacing w:after="160" w:line="259" w:lineRule="auto"/>
    </w:pPr>
    <w:rPr>
      <w:rFonts w:ascii="Trebuchet MS" w:eastAsiaTheme="minorHAnsi" w:hAnsi="Trebuchet MS"/>
    </w:rPr>
  </w:style>
  <w:style w:type="paragraph" w:customStyle="1" w:styleId="C2E3FD87F97F425AADA370C79E35156710">
    <w:name w:val="C2E3FD87F97F425AADA370C79E35156710"/>
    <w:rsid w:val="00056BC1"/>
    <w:pPr>
      <w:spacing w:after="160" w:line="259" w:lineRule="auto"/>
    </w:pPr>
    <w:rPr>
      <w:rFonts w:ascii="Trebuchet MS" w:eastAsiaTheme="minorHAnsi" w:hAnsi="Trebuchet MS"/>
    </w:rPr>
  </w:style>
  <w:style w:type="paragraph" w:customStyle="1" w:styleId="018676CCBEAF4E9FB431477244D8D2429">
    <w:name w:val="018676CCBEAF4E9FB431477244D8D2429"/>
    <w:rsid w:val="00056BC1"/>
    <w:pPr>
      <w:spacing w:after="160" w:line="259" w:lineRule="auto"/>
    </w:pPr>
    <w:rPr>
      <w:rFonts w:ascii="Trebuchet MS" w:eastAsiaTheme="minorHAnsi" w:hAnsi="Trebuchet MS"/>
    </w:rPr>
  </w:style>
  <w:style w:type="paragraph" w:customStyle="1" w:styleId="8F8C66F288C3429B964330E30ED73DC66">
    <w:name w:val="8F8C66F288C3429B964330E30ED73DC66"/>
    <w:rsid w:val="00056BC1"/>
    <w:pPr>
      <w:spacing w:after="160" w:line="259" w:lineRule="auto"/>
    </w:pPr>
    <w:rPr>
      <w:rFonts w:ascii="Trebuchet MS" w:eastAsiaTheme="minorHAnsi" w:hAnsi="Trebuchet MS"/>
    </w:rPr>
  </w:style>
  <w:style w:type="paragraph" w:customStyle="1" w:styleId="619F77AD73CB4F01BACDF46CCF57D6154">
    <w:name w:val="619F77AD73CB4F01BACDF46CCF57D6154"/>
    <w:rsid w:val="00056BC1"/>
    <w:pPr>
      <w:spacing w:after="160" w:line="259" w:lineRule="auto"/>
    </w:pPr>
    <w:rPr>
      <w:rFonts w:ascii="Trebuchet MS" w:eastAsiaTheme="minorHAnsi" w:hAnsi="Trebuchet MS"/>
    </w:rPr>
  </w:style>
  <w:style w:type="paragraph" w:customStyle="1" w:styleId="A360C639BCA44065A6BBA137977DBD704">
    <w:name w:val="A360C639BCA44065A6BBA137977DBD704"/>
    <w:rsid w:val="00056BC1"/>
    <w:pPr>
      <w:spacing w:after="160" w:line="259" w:lineRule="auto"/>
    </w:pPr>
    <w:rPr>
      <w:rFonts w:ascii="Trebuchet MS" w:eastAsiaTheme="minorHAnsi" w:hAnsi="Trebuchet MS"/>
    </w:rPr>
  </w:style>
  <w:style w:type="paragraph" w:customStyle="1" w:styleId="01145414EC1541A38873A43A95ABD1374">
    <w:name w:val="01145414EC1541A38873A43A95ABD1374"/>
    <w:rsid w:val="00056BC1"/>
    <w:pPr>
      <w:spacing w:after="160" w:line="259" w:lineRule="auto"/>
    </w:pPr>
    <w:rPr>
      <w:rFonts w:ascii="Trebuchet MS" w:eastAsiaTheme="minorHAnsi" w:hAnsi="Trebuchet MS"/>
    </w:rPr>
  </w:style>
  <w:style w:type="paragraph" w:customStyle="1" w:styleId="31433E78A29C4934B4F3574B2B69A9DE4">
    <w:name w:val="31433E78A29C4934B4F3574B2B69A9DE4"/>
    <w:rsid w:val="00056BC1"/>
    <w:pPr>
      <w:spacing w:after="160" w:line="259" w:lineRule="auto"/>
    </w:pPr>
    <w:rPr>
      <w:rFonts w:ascii="Trebuchet MS" w:eastAsiaTheme="minorHAnsi" w:hAnsi="Trebuchet MS"/>
    </w:rPr>
  </w:style>
  <w:style w:type="paragraph" w:customStyle="1" w:styleId="2FD43E1E8A82489799E836536B3332524">
    <w:name w:val="2FD43E1E8A82489799E836536B3332524"/>
    <w:rsid w:val="00056BC1"/>
    <w:pPr>
      <w:spacing w:after="160" w:line="259" w:lineRule="auto"/>
    </w:pPr>
    <w:rPr>
      <w:rFonts w:ascii="Trebuchet MS" w:eastAsiaTheme="minorHAnsi" w:hAnsi="Trebuchet MS"/>
    </w:rPr>
  </w:style>
  <w:style w:type="paragraph" w:customStyle="1" w:styleId="EEAC1C2E569B49B8ADD4099A6906DD954">
    <w:name w:val="EEAC1C2E569B49B8ADD4099A6906DD954"/>
    <w:rsid w:val="00056BC1"/>
    <w:pPr>
      <w:spacing w:after="160" w:line="259" w:lineRule="auto"/>
    </w:pPr>
    <w:rPr>
      <w:rFonts w:ascii="Trebuchet MS" w:eastAsiaTheme="minorHAnsi" w:hAnsi="Trebuchet MS"/>
    </w:rPr>
  </w:style>
  <w:style w:type="paragraph" w:customStyle="1" w:styleId="49F0054E61DF41A7812792DFA94A95D04">
    <w:name w:val="49F0054E61DF41A7812792DFA94A95D04"/>
    <w:rsid w:val="00056BC1"/>
    <w:pPr>
      <w:spacing w:after="160" w:line="259" w:lineRule="auto"/>
    </w:pPr>
    <w:rPr>
      <w:rFonts w:ascii="Trebuchet MS" w:eastAsiaTheme="minorHAnsi" w:hAnsi="Trebuchet MS"/>
    </w:rPr>
  </w:style>
  <w:style w:type="paragraph" w:customStyle="1" w:styleId="55C703FB9DDD417185C21C3F04B0BEC74">
    <w:name w:val="55C703FB9DDD417185C21C3F04B0BEC74"/>
    <w:rsid w:val="00056BC1"/>
    <w:pPr>
      <w:spacing w:after="160" w:line="259" w:lineRule="auto"/>
    </w:pPr>
    <w:rPr>
      <w:rFonts w:ascii="Trebuchet MS" w:eastAsiaTheme="minorHAnsi" w:hAnsi="Trebuchet MS"/>
    </w:rPr>
  </w:style>
  <w:style w:type="paragraph" w:customStyle="1" w:styleId="964B6EFC84594DAA821F4DF10F58BF324">
    <w:name w:val="964B6EFC84594DAA821F4DF10F58BF324"/>
    <w:rsid w:val="00056BC1"/>
    <w:pPr>
      <w:spacing w:after="160" w:line="259" w:lineRule="auto"/>
    </w:pPr>
    <w:rPr>
      <w:rFonts w:ascii="Trebuchet MS" w:eastAsiaTheme="minorHAnsi" w:hAnsi="Trebuchet MS"/>
    </w:rPr>
  </w:style>
  <w:style w:type="paragraph" w:customStyle="1" w:styleId="10404F825C264EB5B9D4FE744E15A0364">
    <w:name w:val="10404F825C264EB5B9D4FE744E15A0364"/>
    <w:rsid w:val="00056BC1"/>
    <w:pPr>
      <w:spacing w:after="160" w:line="259" w:lineRule="auto"/>
    </w:pPr>
    <w:rPr>
      <w:rFonts w:ascii="Trebuchet MS" w:eastAsiaTheme="minorHAnsi" w:hAnsi="Trebuchet MS"/>
    </w:rPr>
  </w:style>
  <w:style w:type="paragraph" w:customStyle="1" w:styleId="E66D931E7B99442E95C26A5904E88A094">
    <w:name w:val="E66D931E7B99442E95C26A5904E88A094"/>
    <w:rsid w:val="00056BC1"/>
    <w:pPr>
      <w:spacing w:after="160" w:line="259" w:lineRule="auto"/>
    </w:pPr>
    <w:rPr>
      <w:rFonts w:ascii="Trebuchet MS" w:eastAsiaTheme="minorHAnsi" w:hAnsi="Trebuchet MS"/>
    </w:rPr>
  </w:style>
  <w:style w:type="paragraph" w:customStyle="1" w:styleId="2F77093361FE4151991386AD7ED40E3B4">
    <w:name w:val="2F77093361FE4151991386AD7ED40E3B4"/>
    <w:rsid w:val="00056BC1"/>
    <w:pPr>
      <w:spacing w:after="160" w:line="259" w:lineRule="auto"/>
    </w:pPr>
    <w:rPr>
      <w:rFonts w:ascii="Trebuchet MS" w:eastAsiaTheme="minorHAnsi" w:hAnsi="Trebuchet MS"/>
    </w:rPr>
  </w:style>
  <w:style w:type="paragraph" w:customStyle="1" w:styleId="969620654E16484399675975CBA1687F4">
    <w:name w:val="969620654E16484399675975CBA1687F4"/>
    <w:rsid w:val="00056BC1"/>
    <w:pPr>
      <w:spacing w:after="160" w:line="259" w:lineRule="auto"/>
    </w:pPr>
    <w:rPr>
      <w:rFonts w:ascii="Trebuchet MS" w:eastAsiaTheme="minorHAnsi" w:hAnsi="Trebuchet MS"/>
    </w:rPr>
  </w:style>
  <w:style w:type="paragraph" w:customStyle="1" w:styleId="4A0AA63D7AAE4880B4B611EC69DC2CB14">
    <w:name w:val="4A0AA63D7AAE4880B4B611EC69DC2CB14"/>
    <w:rsid w:val="00056BC1"/>
    <w:pPr>
      <w:spacing w:after="160" w:line="259" w:lineRule="auto"/>
    </w:pPr>
    <w:rPr>
      <w:rFonts w:ascii="Trebuchet MS" w:eastAsiaTheme="minorHAnsi" w:hAnsi="Trebuchet MS"/>
    </w:rPr>
  </w:style>
  <w:style w:type="paragraph" w:customStyle="1" w:styleId="CD266C38A6324786B64BEB6989A7396A4">
    <w:name w:val="CD266C38A6324786B64BEB6989A7396A4"/>
    <w:rsid w:val="00056BC1"/>
    <w:pPr>
      <w:spacing w:after="160" w:line="259" w:lineRule="auto"/>
    </w:pPr>
    <w:rPr>
      <w:rFonts w:ascii="Trebuchet MS" w:eastAsiaTheme="minorHAnsi" w:hAnsi="Trebuchet MS"/>
    </w:rPr>
  </w:style>
  <w:style w:type="paragraph" w:customStyle="1" w:styleId="5AD8981A4BA944E19969C9E3992FA5DC4">
    <w:name w:val="5AD8981A4BA944E19969C9E3992FA5DC4"/>
    <w:rsid w:val="00056BC1"/>
    <w:pPr>
      <w:spacing w:after="160" w:line="259" w:lineRule="auto"/>
    </w:pPr>
    <w:rPr>
      <w:rFonts w:ascii="Trebuchet MS" w:eastAsiaTheme="minorHAnsi" w:hAnsi="Trebuchet MS"/>
    </w:rPr>
  </w:style>
  <w:style w:type="paragraph" w:customStyle="1" w:styleId="BDCA1EB4457342AABD2DCD51B2BFF4624">
    <w:name w:val="BDCA1EB4457342AABD2DCD51B2BFF4624"/>
    <w:rsid w:val="00056BC1"/>
    <w:pPr>
      <w:spacing w:after="160" w:line="259" w:lineRule="auto"/>
    </w:pPr>
    <w:rPr>
      <w:rFonts w:ascii="Trebuchet MS" w:eastAsiaTheme="minorHAnsi" w:hAnsi="Trebuchet MS"/>
    </w:rPr>
  </w:style>
  <w:style w:type="paragraph" w:customStyle="1" w:styleId="0D6C14C25E6443169A509C5966DE341B4">
    <w:name w:val="0D6C14C25E6443169A509C5966DE341B4"/>
    <w:rsid w:val="00056BC1"/>
    <w:pPr>
      <w:spacing w:after="160" w:line="259" w:lineRule="auto"/>
    </w:pPr>
    <w:rPr>
      <w:rFonts w:ascii="Trebuchet MS" w:eastAsiaTheme="minorHAnsi" w:hAnsi="Trebuchet MS"/>
    </w:rPr>
  </w:style>
  <w:style w:type="paragraph" w:customStyle="1" w:styleId="F85EA4350B1942F799E7946D78CC3B7C4">
    <w:name w:val="F85EA4350B1942F799E7946D78CC3B7C4"/>
    <w:rsid w:val="00056BC1"/>
    <w:pPr>
      <w:spacing w:after="160" w:line="259" w:lineRule="auto"/>
    </w:pPr>
    <w:rPr>
      <w:rFonts w:ascii="Trebuchet MS" w:eastAsiaTheme="minorHAnsi" w:hAnsi="Trebuchet MS"/>
    </w:rPr>
  </w:style>
  <w:style w:type="paragraph" w:customStyle="1" w:styleId="51F374C8F09D44F4A7ED1F756D93202F4">
    <w:name w:val="51F374C8F09D44F4A7ED1F756D93202F4"/>
    <w:rsid w:val="00056BC1"/>
    <w:pPr>
      <w:spacing w:after="160" w:line="259" w:lineRule="auto"/>
    </w:pPr>
    <w:rPr>
      <w:rFonts w:ascii="Trebuchet MS" w:eastAsiaTheme="minorHAnsi" w:hAnsi="Trebuchet MS"/>
    </w:rPr>
  </w:style>
  <w:style w:type="paragraph" w:customStyle="1" w:styleId="2FD94AE2CAED4FB3BA3DE2F5B45B31104">
    <w:name w:val="2FD94AE2CAED4FB3BA3DE2F5B45B31104"/>
    <w:rsid w:val="00056BC1"/>
    <w:pPr>
      <w:spacing w:after="160" w:line="259" w:lineRule="auto"/>
    </w:pPr>
    <w:rPr>
      <w:rFonts w:ascii="Trebuchet MS" w:eastAsiaTheme="minorHAnsi" w:hAnsi="Trebuchet MS"/>
    </w:rPr>
  </w:style>
  <w:style w:type="paragraph" w:customStyle="1" w:styleId="648CBA344CE44203B6DC9DE96F5FA11F4">
    <w:name w:val="648CBA344CE44203B6DC9DE96F5FA11F4"/>
    <w:rsid w:val="00056BC1"/>
    <w:pPr>
      <w:spacing w:after="160" w:line="259" w:lineRule="auto"/>
    </w:pPr>
    <w:rPr>
      <w:rFonts w:ascii="Trebuchet MS" w:eastAsiaTheme="minorHAnsi" w:hAnsi="Trebuchet MS"/>
    </w:rPr>
  </w:style>
  <w:style w:type="paragraph" w:customStyle="1" w:styleId="71CB6275E53C43EEBC13AA2582E940AF4">
    <w:name w:val="71CB6275E53C43EEBC13AA2582E940AF4"/>
    <w:rsid w:val="00056BC1"/>
    <w:pPr>
      <w:spacing w:after="160" w:line="259" w:lineRule="auto"/>
    </w:pPr>
    <w:rPr>
      <w:rFonts w:ascii="Trebuchet MS" w:eastAsiaTheme="minorHAnsi" w:hAnsi="Trebuchet MS"/>
    </w:rPr>
  </w:style>
  <w:style w:type="paragraph" w:customStyle="1" w:styleId="C5D7AFF8A8994D19AB44E84766B28E3D4">
    <w:name w:val="C5D7AFF8A8994D19AB44E84766B28E3D4"/>
    <w:rsid w:val="00056BC1"/>
    <w:pPr>
      <w:spacing w:after="160" w:line="259" w:lineRule="auto"/>
    </w:pPr>
    <w:rPr>
      <w:rFonts w:ascii="Trebuchet MS" w:eastAsiaTheme="minorHAnsi" w:hAnsi="Trebuchet MS"/>
    </w:rPr>
  </w:style>
  <w:style w:type="paragraph" w:customStyle="1" w:styleId="2B3B6D2CD04446839D6C74FF7643227E4">
    <w:name w:val="2B3B6D2CD04446839D6C74FF7643227E4"/>
    <w:rsid w:val="00056BC1"/>
    <w:pPr>
      <w:spacing w:after="160" w:line="259" w:lineRule="auto"/>
    </w:pPr>
    <w:rPr>
      <w:rFonts w:ascii="Trebuchet MS" w:eastAsiaTheme="minorHAnsi" w:hAnsi="Trebuchet MS"/>
    </w:rPr>
  </w:style>
  <w:style w:type="paragraph" w:customStyle="1" w:styleId="F844702BA73E4522B9DF339A0E26C4314">
    <w:name w:val="F844702BA73E4522B9DF339A0E26C4314"/>
    <w:rsid w:val="00056BC1"/>
    <w:pPr>
      <w:spacing w:after="160" w:line="259" w:lineRule="auto"/>
    </w:pPr>
    <w:rPr>
      <w:rFonts w:ascii="Trebuchet MS" w:eastAsiaTheme="minorHAnsi" w:hAnsi="Trebuchet MS"/>
    </w:rPr>
  </w:style>
  <w:style w:type="paragraph" w:customStyle="1" w:styleId="5049B2C6BE43485B950F22C14D87D7821">
    <w:name w:val="5049B2C6BE43485B950F22C14D87D7821"/>
    <w:rsid w:val="00056BC1"/>
    <w:pPr>
      <w:spacing w:after="160" w:line="259" w:lineRule="auto"/>
    </w:pPr>
    <w:rPr>
      <w:rFonts w:ascii="Trebuchet MS" w:eastAsiaTheme="minorHAnsi" w:hAnsi="Trebuchet MS"/>
    </w:rPr>
  </w:style>
  <w:style w:type="paragraph" w:customStyle="1" w:styleId="8B6A7AD307194C8193E2D47319CBD1A8">
    <w:name w:val="8B6A7AD307194C8193E2D47319CBD1A8"/>
    <w:rsid w:val="00056BC1"/>
    <w:pPr>
      <w:spacing w:after="160" w:line="259" w:lineRule="auto"/>
    </w:pPr>
    <w:rPr>
      <w:rFonts w:ascii="Trebuchet MS" w:eastAsiaTheme="minorHAnsi" w:hAnsi="Trebuchet MS"/>
    </w:rPr>
  </w:style>
  <w:style w:type="paragraph" w:customStyle="1" w:styleId="3F0D9701A0E74BC68608DED94C37CEF33">
    <w:name w:val="3F0D9701A0E74BC68608DED94C37CEF33"/>
    <w:rsid w:val="00056BC1"/>
    <w:pPr>
      <w:spacing w:after="160" w:line="259" w:lineRule="auto"/>
    </w:pPr>
    <w:rPr>
      <w:rFonts w:ascii="Trebuchet MS" w:eastAsiaTheme="minorHAnsi" w:hAnsi="Trebuchet MS"/>
    </w:rPr>
  </w:style>
  <w:style w:type="paragraph" w:customStyle="1" w:styleId="D9B2CDED982D4897B3038213A6E3C62F4">
    <w:name w:val="D9B2CDED982D4897B3038213A6E3C62F4"/>
    <w:rsid w:val="00056BC1"/>
    <w:pPr>
      <w:spacing w:after="160" w:line="259" w:lineRule="auto"/>
    </w:pPr>
    <w:rPr>
      <w:rFonts w:ascii="Trebuchet MS" w:eastAsiaTheme="minorHAnsi" w:hAnsi="Trebuchet MS"/>
    </w:rPr>
  </w:style>
  <w:style w:type="paragraph" w:customStyle="1" w:styleId="3903678D05EE46D9907EBA70A81ADDBD4">
    <w:name w:val="3903678D05EE46D9907EBA70A81ADDBD4"/>
    <w:rsid w:val="00056BC1"/>
    <w:pPr>
      <w:spacing w:after="160" w:line="259" w:lineRule="auto"/>
    </w:pPr>
    <w:rPr>
      <w:rFonts w:ascii="Trebuchet MS" w:eastAsiaTheme="minorHAnsi" w:hAnsi="Trebuchet MS"/>
    </w:rPr>
  </w:style>
  <w:style w:type="paragraph" w:customStyle="1" w:styleId="864C8DBCCEAF41ECB420E585D337DBD04">
    <w:name w:val="864C8DBCCEAF41ECB420E585D337DBD04"/>
    <w:rsid w:val="00056BC1"/>
    <w:pPr>
      <w:spacing w:after="160" w:line="259" w:lineRule="auto"/>
    </w:pPr>
    <w:rPr>
      <w:rFonts w:ascii="Trebuchet MS" w:eastAsiaTheme="minorHAnsi" w:hAnsi="Trebuchet MS"/>
    </w:rPr>
  </w:style>
  <w:style w:type="paragraph" w:customStyle="1" w:styleId="CE8E2F42DBC14238B212FDDDE03921574">
    <w:name w:val="CE8E2F42DBC14238B212FDDDE03921574"/>
    <w:rsid w:val="00056BC1"/>
    <w:pPr>
      <w:spacing w:after="160" w:line="259" w:lineRule="auto"/>
    </w:pPr>
    <w:rPr>
      <w:rFonts w:ascii="Trebuchet MS" w:eastAsiaTheme="minorHAnsi" w:hAnsi="Trebuchet MS"/>
    </w:rPr>
  </w:style>
  <w:style w:type="paragraph" w:customStyle="1" w:styleId="33999CD92C6C48AA8A920C25AB03756B4">
    <w:name w:val="33999CD92C6C48AA8A920C25AB03756B4"/>
    <w:rsid w:val="00056BC1"/>
    <w:pPr>
      <w:spacing w:after="160" w:line="259" w:lineRule="auto"/>
    </w:pPr>
    <w:rPr>
      <w:rFonts w:ascii="Trebuchet MS" w:eastAsiaTheme="minorHAnsi" w:hAnsi="Trebuchet MS"/>
    </w:rPr>
  </w:style>
  <w:style w:type="paragraph" w:customStyle="1" w:styleId="19FA8F036BAE4CD7957FBB5ED169ED2B4">
    <w:name w:val="19FA8F036BAE4CD7957FBB5ED169ED2B4"/>
    <w:rsid w:val="00056BC1"/>
    <w:pPr>
      <w:spacing w:after="160" w:line="259" w:lineRule="auto"/>
    </w:pPr>
    <w:rPr>
      <w:rFonts w:ascii="Trebuchet MS" w:eastAsiaTheme="minorHAnsi" w:hAnsi="Trebuchet MS"/>
    </w:rPr>
  </w:style>
  <w:style w:type="paragraph" w:customStyle="1" w:styleId="07DA830AE55D4240B9BE83BEE26FE9E24">
    <w:name w:val="07DA830AE55D4240B9BE83BEE26FE9E24"/>
    <w:rsid w:val="00056BC1"/>
    <w:pPr>
      <w:spacing w:after="160" w:line="259" w:lineRule="auto"/>
    </w:pPr>
    <w:rPr>
      <w:rFonts w:ascii="Trebuchet MS" w:eastAsiaTheme="minorHAnsi" w:hAnsi="Trebuchet MS"/>
    </w:rPr>
  </w:style>
  <w:style w:type="paragraph" w:customStyle="1" w:styleId="900E2D955E9F49A5AC1727ABDC4D184B4">
    <w:name w:val="900E2D955E9F49A5AC1727ABDC4D184B4"/>
    <w:rsid w:val="00056BC1"/>
    <w:pPr>
      <w:spacing w:after="160" w:line="259" w:lineRule="auto"/>
    </w:pPr>
    <w:rPr>
      <w:rFonts w:ascii="Trebuchet MS" w:eastAsiaTheme="minorHAnsi" w:hAnsi="Trebuchet MS"/>
    </w:rPr>
  </w:style>
  <w:style w:type="paragraph" w:customStyle="1" w:styleId="284E7E8F37D44939A799BF30954065A64">
    <w:name w:val="284E7E8F37D44939A799BF30954065A64"/>
    <w:rsid w:val="00056BC1"/>
    <w:pPr>
      <w:spacing w:after="160" w:line="259" w:lineRule="auto"/>
    </w:pPr>
    <w:rPr>
      <w:rFonts w:ascii="Trebuchet MS" w:eastAsiaTheme="minorHAnsi" w:hAnsi="Trebuchet MS"/>
    </w:rPr>
  </w:style>
  <w:style w:type="paragraph" w:customStyle="1" w:styleId="58CA1FF938CF46878A6153224936ADF64">
    <w:name w:val="58CA1FF938CF46878A6153224936ADF64"/>
    <w:rsid w:val="00056BC1"/>
    <w:pPr>
      <w:spacing w:after="160" w:line="259" w:lineRule="auto"/>
    </w:pPr>
    <w:rPr>
      <w:rFonts w:ascii="Trebuchet MS" w:eastAsiaTheme="minorHAnsi" w:hAnsi="Trebuchet MS"/>
    </w:rPr>
  </w:style>
  <w:style w:type="paragraph" w:customStyle="1" w:styleId="3BA98D38B6B342E3985F4D964FC009234">
    <w:name w:val="3BA98D38B6B342E3985F4D964FC009234"/>
    <w:rsid w:val="00056BC1"/>
    <w:pPr>
      <w:spacing w:after="160" w:line="259" w:lineRule="auto"/>
    </w:pPr>
    <w:rPr>
      <w:rFonts w:ascii="Trebuchet MS" w:eastAsiaTheme="minorHAnsi" w:hAnsi="Trebuchet MS"/>
    </w:rPr>
  </w:style>
  <w:style w:type="paragraph" w:customStyle="1" w:styleId="409C703964624EF292422B1210DD97894">
    <w:name w:val="409C703964624EF292422B1210DD97894"/>
    <w:rsid w:val="00056BC1"/>
    <w:pPr>
      <w:spacing w:after="160" w:line="259" w:lineRule="auto"/>
    </w:pPr>
    <w:rPr>
      <w:rFonts w:ascii="Trebuchet MS" w:eastAsiaTheme="minorHAnsi" w:hAnsi="Trebuchet MS"/>
    </w:rPr>
  </w:style>
  <w:style w:type="paragraph" w:customStyle="1" w:styleId="D034B24B94B94F5BA620A0DC25044E944">
    <w:name w:val="D034B24B94B94F5BA620A0DC25044E944"/>
    <w:rsid w:val="00056BC1"/>
    <w:pPr>
      <w:spacing w:after="160" w:line="259" w:lineRule="auto"/>
    </w:pPr>
    <w:rPr>
      <w:rFonts w:ascii="Trebuchet MS" w:eastAsiaTheme="minorHAnsi" w:hAnsi="Trebuchet MS"/>
    </w:rPr>
  </w:style>
  <w:style w:type="paragraph" w:customStyle="1" w:styleId="0BD50426B9AA48E2926C0B54A33175444">
    <w:name w:val="0BD50426B9AA48E2926C0B54A33175444"/>
    <w:rsid w:val="00056BC1"/>
    <w:pPr>
      <w:spacing w:after="160" w:line="259" w:lineRule="auto"/>
    </w:pPr>
    <w:rPr>
      <w:rFonts w:ascii="Trebuchet MS" w:eastAsiaTheme="minorHAnsi" w:hAnsi="Trebuchet MS"/>
    </w:rPr>
  </w:style>
  <w:style w:type="paragraph" w:customStyle="1" w:styleId="1DA88FE1483F4776A634EAE5FC7FC20C4">
    <w:name w:val="1DA88FE1483F4776A634EAE5FC7FC20C4"/>
    <w:rsid w:val="00056BC1"/>
    <w:pPr>
      <w:spacing w:after="160" w:line="259" w:lineRule="auto"/>
    </w:pPr>
    <w:rPr>
      <w:rFonts w:ascii="Trebuchet MS" w:eastAsiaTheme="minorHAnsi" w:hAnsi="Trebuchet MS"/>
    </w:rPr>
  </w:style>
  <w:style w:type="paragraph" w:customStyle="1" w:styleId="03480E95B35C4CA0A764637589179AF14">
    <w:name w:val="03480E95B35C4CA0A764637589179AF14"/>
    <w:rsid w:val="00056BC1"/>
    <w:pPr>
      <w:spacing w:after="160" w:line="259" w:lineRule="auto"/>
    </w:pPr>
    <w:rPr>
      <w:rFonts w:ascii="Trebuchet MS" w:eastAsiaTheme="minorHAnsi" w:hAnsi="Trebuchet MS"/>
    </w:rPr>
  </w:style>
  <w:style w:type="paragraph" w:customStyle="1" w:styleId="8795D957A68F4389819B7392DFA685084">
    <w:name w:val="8795D957A68F4389819B7392DFA685084"/>
    <w:rsid w:val="00056BC1"/>
    <w:pPr>
      <w:spacing w:after="160" w:line="259" w:lineRule="auto"/>
    </w:pPr>
    <w:rPr>
      <w:rFonts w:ascii="Trebuchet MS" w:eastAsiaTheme="minorHAnsi" w:hAnsi="Trebuchet MS"/>
    </w:rPr>
  </w:style>
  <w:style w:type="paragraph" w:customStyle="1" w:styleId="D955806E4FED4198B1D0FF6C90C332454">
    <w:name w:val="D955806E4FED4198B1D0FF6C90C332454"/>
    <w:rsid w:val="00056BC1"/>
    <w:pPr>
      <w:spacing w:after="160" w:line="259" w:lineRule="auto"/>
    </w:pPr>
    <w:rPr>
      <w:rFonts w:ascii="Trebuchet MS" w:eastAsiaTheme="minorHAnsi" w:hAnsi="Trebuchet MS"/>
    </w:rPr>
  </w:style>
  <w:style w:type="paragraph" w:customStyle="1" w:styleId="FB7DE2B62E754C049BBC1832E351EF084">
    <w:name w:val="FB7DE2B62E754C049BBC1832E351EF084"/>
    <w:rsid w:val="00056BC1"/>
    <w:pPr>
      <w:spacing w:after="160" w:line="259" w:lineRule="auto"/>
    </w:pPr>
    <w:rPr>
      <w:rFonts w:ascii="Trebuchet MS" w:eastAsiaTheme="minorHAnsi" w:hAnsi="Trebuchet MS"/>
    </w:rPr>
  </w:style>
  <w:style w:type="paragraph" w:customStyle="1" w:styleId="693E48E4FAAD48FE99DF61A099B161984">
    <w:name w:val="693E48E4FAAD48FE99DF61A099B161984"/>
    <w:rsid w:val="00056BC1"/>
    <w:pPr>
      <w:spacing w:after="160" w:line="259" w:lineRule="auto"/>
    </w:pPr>
    <w:rPr>
      <w:rFonts w:ascii="Trebuchet MS" w:eastAsiaTheme="minorHAnsi" w:hAnsi="Trebuchet MS"/>
    </w:rPr>
  </w:style>
  <w:style w:type="paragraph" w:customStyle="1" w:styleId="FC01CD597672441FB3E5DE763B32DFFA4">
    <w:name w:val="FC01CD597672441FB3E5DE763B32DFFA4"/>
    <w:rsid w:val="00056BC1"/>
    <w:pPr>
      <w:spacing w:after="160" w:line="259" w:lineRule="auto"/>
    </w:pPr>
    <w:rPr>
      <w:rFonts w:ascii="Trebuchet MS" w:eastAsiaTheme="minorHAnsi" w:hAnsi="Trebuchet MS"/>
    </w:rPr>
  </w:style>
  <w:style w:type="paragraph" w:customStyle="1" w:styleId="CDEE0B8FDDA4478D8247454BCEAA5EDA4">
    <w:name w:val="CDEE0B8FDDA4478D8247454BCEAA5EDA4"/>
    <w:rsid w:val="00056BC1"/>
    <w:pPr>
      <w:spacing w:after="160" w:line="259" w:lineRule="auto"/>
    </w:pPr>
    <w:rPr>
      <w:rFonts w:ascii="Trebuchet MS" w:eastAsiaTheme="minorHAnsi" w:hAnsi="Trebuchet MS"/>
    </w:rPr>
  </w:style>
  <w:style w:type="paragraph" w:customStyle="1" w:styleId="0D4227175C85455798661DDD2E1681BC4">
    <w:name w:val="0D4227175C85455798661DDD2E1681BC4"/>
    <w:rsid w:val="00056BC1"/>
    <w:pPr>
      <w:spacing w:after="160" w:line="259" w:lineRule="auto"/>
    </w:pPr>
    <w:rPr>
      <w:rFonts w:ascii="Trebuchet MS" w:eastAsiaTheme="minorHAnsi" w:hAnsi="Trebuchet MS"/>
    </w:rPr>
  </w:style>
  <w:style w:type="paragraph" w:customStyle="1" w:styleId="BF0AB1D31FBF44A39A3F971A76E3DD404">
    <w:name w:val="BF0AB1D31FBF44A39A3F971A76E3DD404"/>
    <w:rsid w:val="00056BC1"/>
    <w:pPr>
      <w:spacing w:after="160" w:line="259" w:lineRule="auto"/>
    </w:pPr>
    <w:rPr>
      <w:rFonts w:ascii="Trebuchet MS" w:eastAsiaTheme="minorHAnsi" w:hAnsi="Trebuchet MS"/>
    </w:rPr>
  </w:style>
  <w:style w:type="paragraph" w:customStyle="1" w:styleId="311B19436D9D4BA48312A0F94163A7F54">
    <w:name w:val="311B19436D9D4BA48312A0F94163A7F54"/>
    <w:rsid w:val="00056BC1"/>
    <w:pPr>
      <w:spacing w:after="160" w:line="259" w:lineRule="auto"/>
    </w:pPr>
    <w:rPr>
      <w:rFonts w:ascii="Trebuchet MS" w:eastAsiaTheme="minorHAnsi" w:hAnsi="Trebuchet MS"/>
    </w:rPr>
  </w:style>
  <w:style w:type="paragraph" w:customStyle="1" w:styleId="1D7886CB2C0E4363B8F40013B6B6392B4">
    <w:name w:val="1D7886CB2C0E4363B8F40013B6B6392B4"/>
    <w:rsid w:val="00056BC1"/>
    <w:pPr>
      <w:spacing w:after="160" w:line="259" w:lineRule="auto"/>
    </w:pPr>
    <w:rPr>
      <w:rFonts w:ascii="Trebuchet MS" w:eastAsiaTheme="minorHAnsi" w:hAnsi="Trebuchet MS"/>
    </w:rPr>
  </w:style>
  <w:style w:type="paragraph" w:customStyle="1" w:styleId="25CDD606ACB743C5AF205A42C200935B4">
    <w:name w:val="25CDD606ACB743C5AF205A42C200935B4"/>
    <w:rsid w:val="00056BC1"/>
    <w:pPr>
      <w:spacing w:after="160" w:line="259" w:lineRule="auto"/>
    </w:pPr>
    <w:rPr>
      <w:rFonts w:ascii="Trebuchet MS" w:eastAsiaTheme="minorHAnsi" w:hAnsi="Trebuchet MS"/>
    </w:rPr>
  </w:style>
  <w:style w:type="paragraph" w:customStyle="1" w:styleId="F7A255BEB7C44BCCB01AC8B90C2512C14">
    <w:name w:val="F7A255BEB7C44BCCB01AC8B90C2512C14"/>
    <w:rsid w:val="00056BC1"/>
    <w:pPr>
      <w:spacing w:after="160" w:line="259" w:lineRule="auto"/>
    </w:pPr>
    <w:rPr>
      <w:rFonts w:ascii="Trebuchet MS" w:eastAsiaTheme="minorHAnsi" w:hAnsi="Trebuchet MS"/>
    </w:rPr>
  </w:style>
  <w:style w:type="paragraph" w:customStyle="1" w:styleId="72101003279B484C8F895F4F3B1E4C824">
    <w:name w:val="72101003279B484C8F895F4F3B1E4C824"/>
    <w:rsid w:val="00056BC1"/>
    <w:pPr>
      <w:spacing w:after="160" w:line="259" w:lineRule="auto"/>
    </w:pPr>
    <w:rPr>
      <w:rFonts w:ascii="Trebuchet MS" w:eastAsiaTheme="minorHAnsi" w:hAnsi="Trebuchet MS"/>
    </w:rPr>
  </w:style>
  <w:style w:type="paragraph" w:customStyle="1" w:styleId="D60241B6C37242D096B016F9EEF6F86C4">
    <w:name w:val="D60241B6C37242D096B016F9EEF6F86C4"/>
    <w:rsid w:val="00056BC1"/>
    <w:pPr>
      <w:spacing w:after="160" w:line="259" w:lineRule="auto"/>
    </w:pPr>
    <w:rPr>
      <w:rFonts w:ascii="Trebuchet MS" w:eastAsiaTheme="minorHAnsi" w:hAnsi="Trebuchet MS"/>
    </w:rPr>
  </w:style>
  <w:style w:type="paragraph" w:customStyle="1" w:styleId="4DAEBD5F2FDE44249ECED995805518B04">
    <w:name w:val="4DAEBD5F2FDE44249ECED995805518B04"/>
    <w:rsid w:val="00056BC1"/>
    <w:pPr>
      <w:spacing w:after="160" w:line="259" w:lineRule="auto"/>
    </w:pPr>
    <w:rPr>
      <w:rFonts w:ascii="Trebuchet MS" w:eastAsiaTheme="minorHAnsi" w:hAnsi="Trebuchet MS"/>
    </w:rPr>
  </w:style>
  <w:style w:type="paragraph" w:customStyle="1" w:styleId="7D6A946BD92E4171B97C484D82B6A8D83">
    <w:name w:val="7D6A946BD92E4171B97C484D82B6A8D83"/>
    <w:rsid w:val="00056BC1"/>
    <w:pPr>
      <w:spacing w:after="160" w:line="259" w:lineRule="auto"/>
    </w:pPr>
    <w:rPr>
      <w:rFonts w:ascii="Trebuchet MS" w:eastAsiaTheme="minorHAnsi" w:hAnsi="Trebuchet MS"/>
    </w:rPr>
  </w:style>
  <w:style w:type="paragraph" w:customStyle="1" w:styleId="663CE9A577804A7BA2CA36FB7258F94E3">
    <w:name w:val="663CE9A577804A7BA2CA36FB7258F94E3"/>
    <w:rsid w:val="00056BC1"/>
    <w:pPr>
      <w:spacing w:after="160" w:line="259" w:lineRule="auto"/>
    </w:pPr>
    <w:rPr>
      <w:rFonts w:ascii="Trebuchet MS" w:eastAsiaTheme="minorHAnsi" w:hAnsi="Trebuchet MS"/>
    </w:rPr>
  </w:style>
  <w:style w:type="paragraph" w:customStyle="1" w:styleId="874996A46365412D8D58802E007320093">
    <w:name w:val="874996A46365412D8D58802E007320093"/>
    <w:rsid w:val="00056BC1"/>
    <w:pPr>
      <w:spacing w:after="160" w:line="259" w:lineRule="auto"/>
    </w:pPr>
    <w:rPr>
      <w:rFonts w:ascii="Trebuchet MS" w:eastAsiaTheme="minorHAnsi" w:hAnsi="Trebuchet MS"/>
    </w:rPr>
  </w:style>
  <w:style w:type="paragraph" w:customStyle="1" w:styleId="5A4EE7BF6C1147E3B3D75172E0CFA0C33">
    <w:name w:val="5A4EE7BF6C1147E3B3D75172E0CFA0C33"/>
    <w:rsid w:val="00056BC1"/>
    <w:pPr>
      <w:spacing w:after="160" w:line="259" w:lineRule="auto"/>
    </w:pPr>
    <w:rPr>
      <w:rFonts w:ascii="Trebuchet MS" w:eastAsiaTheme="minorHAnsi" w:hAnsi="Trebuchet MS"/>
    </w:rPr>
  </w:style>
  <w:style w:type="paragraph" w:customStyle="1" w:styleId="35147DF5DC814C20AD5265F7620E01553">
    <w:name w:val="35147DF5DC814C20AD5265F7620E01553"/>
    <w:rsid w:val="00056BC1"/>
    <w:pPr>
      <w:spacing w:after="160" w:line="259" w:lineRule="auto"/>
    </w:pPr>
    <w:rPr>
      <w:rFonts w:ascii="Trebuchet MS" w:eastAsiaTheme="minorHAnsi" w:hAnsi="Trebuchet MS"/>
    </w:rPr>
  </w:style>
  <w:style w:type="paragraph" w:customStyle="1" w:styleId="5D98A85465B44934B868669B0104EAFA3">
    <w:name w:val="5D98A85465B44934B868669B0104EAFA3"/>
    <w:rsid w:val="00056BC1"/>
    <w:pPr>
      <w:spacing w:after="160" w:line="259" w:lineRule="auto"/>
    </w:pPr>
    <w:rPr>
      <w:rFonts w:ascii="Trebuchet MS" w:eastAsiaTheme="minorHAnsi" w:hAnsi="Trebuchet MS"/>
    </w:rPr>
  </w:style>
  <w:style w:type="paragraph" w:customStyle="1" w:styleId="8624F5F1BF104962891776B07E0743BE3">
    <w:name w:val="8624F5F1BF104962891776B07E0743BE3"/>
    <w:rsid w:val="00056BC1"/>
    <w:pPr>
      <w:spacing w:after="160" w:line="259" w:lineRule="auto"/>
    </w:pPr>
    <w:rPr>
      <w:rFonts w:ascii="Trebuchet MS" w:eastAsiaTheme="minorHAnsi" w:hAnsi="Trebuchet MS"/>
    </w:rPr>
  </w:style>
  <w:style w:type="paragraph" w:customStyle="1" w:styleId="28546F92445F4E2181EB1E7120D244683">
    <w:name w:val="28546F92445F4E2181EB1E7120D244683"/>
    <w:rsid w:val="00056BC1"/>
    <w:pPr>
      <w:spacing w:after="160" w:line="259" w:lineRule="auto"/>
    </w:pPr>
    <w:rPr>
      <w:rFonts w:ascii="Trebuchet MS" w:eastAsiaTheme="minorHAnsi" w:hAnsi="Trebuchet MS"/>
    </w:rPr>
  </w:style>
  <w:style w:type="paragraph" w:customStyle="1" w:styleId="D645685FD3024242AF176D79E4847E9D3">
    <w:name w:val="D645685FD3024242AF176D79E4847E9D3"/>
    <w:rsid w:val="00056BC1"/>
    <w:pPr>
      <w:spacing w:after="160" w:line="259" w:lineRule="auto"/>
    </w:pPr>
    <w:rPr>
      <w:rFonts w:ascii="Trebuchet MS" w:eastAsiaTheme="minorHAnsi" w:hAnsi="Trebuchet MS"/>
    </w:rPr>
  </w:style>
  <w:style w:type="paragraph" w:customStyle="1" w:styleId="01C4500345FD45309C1EDB337F8C55BE3">
    <w:name w:val="01C4500345FD45309C1EDB337F8C55BE3"/>
    <w:rsid w:val="00056BC1"/>
    <w:pPr>
      <w:spacing w:after="160" w:line="259" w:lineRule="auto"/>
    </w:pPr>
    <w:rPr>
      <w:rFonts w:ascii="Trebuchet MS" w:eastAsiaTheme="minorHAnsi" w:hAnsi="Trebuchet MS"/>
    </w:rPr>
  </w:style>
  <w:style w:type="paragraph" w:customStyle="1" w:styleId="ADB9738749C044B29D7DFEA85B93E0DB3">
    <w:name w:val="ADB9738749C044B29D7DFEA85B93E0DB3"/>
    <w:rsid w:val="00056BC1"/>
    <w:pPr>
      <w:spacing w:after="160" w:line="259" w:lineRule="auto"/>
    </w:pPr>
    <w:rPr>
      <w:rFonts w:ascii="Trebuchet MS" w:eastAsiaTheme="minorHAnsi" w:hAnsi="Trebuchet MS"/>
    </w:rPr>
  </w:style>
  <w:style w:type="paragraph" w:customStyle="1" w:styleId="EC9A9F9F3D0A482183E38E298CD651083">
    <w:name w:val="EC9A9F9F3D0A482183E38E298CD651083"/>
    <w:rsid w:val="00056BC1"/>
    <w:pPr>
      <w:spacing w:after="160" w:line="259" w:lineRule="auto"/>
    </w:pPr>
    <w:rPr>
      <w:rFonts w:ascii="Trebuchet MS" w:eastAsiaTheme="minorHAnsi" w:hAnsi="Trebuchet MS"/>
    </w:rPr>
  </w:style>
  <w:style w:type="paragraph" w:customStyle="1" w:styleId="959D7263E6A34AE785F9E9B57D78D58A3">
    <w:name w:val="959D7263E6A34AE785F9E9B57D78D58A3"/>
    <w:rsid w:val="00056BC1"/>
    <w:pPr>
      <w:spacing w:after="160" w:line="259" w:lineRule="auto"/>
    </w:pPr>
    <w:rPr>
      <w:rFonts w:ascii="Trebuchet MS" w:eastAsiaTheme="minorHAnsi" w:hAnsi="Trebuchet MS"/>
    </w:rPr>
  </w:style>
  <w:style w:type="paragraph" w:customStyle="1" w:styleId="7492F4A1BC264F1992DA6601CB265DA93">
    <w:name w:val="7492F4A1BC264F1992DA6601CB265DA93"/>
    <w:rsid w:val="00056BC1"/>
    <w:pPr>
      <w:spacing w:after="160" w:line="259" w:lineRule="auto"/>
    </w:pPr>
    <w:rPr>
      <w:rFonts w:ascii="Trebuchet MS" w:eastAsiaTheme="minorHAnsi" w:hAnsi="Trebuchet MS"/>
    </w:rPr>
  </w:style>
  <w:style w:type="paragraph" w:customStyle="1" w:styleId="9F845DE0E26F41828084D09DC48642BA3">
    <w:name w:val="9F845DE0E26F41828084D09DC48642BA3"/>
    <w:rsid w:val="00056BC1"/>
    <w:pPr>
      <w:spacing w:after="160" w:line="259" w:lineRule="auto"/>
    </w:pPr>
    <w:rPr>
      <w:rFonts w:ascii="Trebuchet MS" w:eastAsiaTheme="minorHAnsi" w:hAnsi="Trebuchet MS"/>
    </w:rPr>
  </w:style>
  <w:style w:type="paragraph" w:customStyle="1" w:styleId="691453056F024740AD737DBDAFDE6D843">
    <w:name w:val="691453056F024740AD737DBDAFDE6D843"/>
    <w:rsid w:val="00056BC1"/>
    <w:pPr>
      <w:spacing w:after="160" w:line="259" w:lineRule="auto"/>
    </w:pPr>
    <w:rPr>
      <w:rFonts w:ascii="Trebuchet MS" w:eastAsiaTheme="minorHAnsi" w:hAnsi="Trebuchet MS"/>
    </w:rPr>
  </w:style>
  <w:style w:type="paragraph" w:customStyle="1" w:styleId="9E28E4B523EB45648F4882F3F4FADB7B3">
    <w:name w:val="9E28E4B523EB45648F4882F3F4FADB7B3"/>
    <w:rsid w:val="00056BC1"/>
    <w:pPr>
      <w:spacing w:after="160" w:line="259" w:lineRule="auto"/>
    </w:pPr>
    <w:rPr>
      <w:rFonts w:ascii="Trebuchet MS" w:eastAsiaTheme="minorHAnsi" w:hAnsi="Trebuchet MS"/>
    </w:rPr>
  </w:style>
  <w:style w:type="paragraph" w:customStyle="1" w:styleId="05DAF3B86DE44907BF89055BDC6C47C83">
    <w:name w:val="05DAF3B86DE44907BF89055BDC6C47C83"/>
    <w:rsid w:val="00056BC1"/>
    <w:pPr>
      <w:spacing w:after="160" w:line="259" w:lineRule="auto"/>
    </w:pPr>
    <w:rPr>
      <w:rFonts w:ascii="Trebuchet MS" w:eastAsiaTheme="minorHAnsi" w:hAnsi="Trebuchet MS"/>
    </w:rPr>
  </w:style>
  <w:style w:type="paragraph" w:customStyle="1" w:styleId="6C1F0DCAF7A64504843FD1BAEC956E4C3">
    <w:name w:val="6C1F0DCAF7A64504843FD1BAEC956E4C3"/>
    <w:rsid w:val="00056BC1"/>
    <w:pPr>
      <w:spacing w:after="160" w:line="259" w:lineRule="auto"/>
    </w:pPr>
    <w:rPr>
      <w:rFonts w:ascii="Trebuchet MS" w:eastAsiaTheme="minorHAnsi" w:hAnsi="Trebuchet MS"/>
    </w:rPr>
  </w:style>
  <w:style w:type="paragraph" w:customStyle="1" w:styleId="A1F353F47826452CB9F0BF078B7E5C5A3">
    <w:name w:val="A1F353F47826452CB9F0BF078B7E5C5A3"/>
    <w:rsid w:val="00056BC1"/>
    <w:pPr>
      <w:spacing w:after="160" w:line="259" w:lineRule="auto"/>
    </w:pPr>
    <w:rPr>
      <w:rFonts w:ascii="Trebuchet MS" w:eastAsiaTheme="minorHAnsi" w:hAnsi="Trebuchet MS"/>
    </w:rPr>
  </w:style>
  <w:style w:type="paragraph" w:customStyle="1" w:styleId="C28F32CEC4644FFFB0A790D69845D69C3">
    <w:name w:val="C28F32CEC4644FFFB0A790D69845D69C3"/>
    <w:rsid w:val="00056BC1"/>
    <w:pPr>
      <w:spacing w:after="160" w:line="259" w:lineRule="auto"/>
    </w:pPr>
    <w:rPr>
      <w:rFonts w:ascii="Trebuchet MS" w:eastAsiaTheme="minorHAnsi" w:hAnsi="Trebuchet MS"/>
    </w:rPr>
  </w:style>
  <w:style w:type="paragraph" w:customStyle="1" w:styleId="8B329211D4CE457E965519FD79F9F5783">
    <w:name w:val="8B329211D4CE457E965519FD79F9F5783"/>
    <w:rsid w:val="00056BC1"/>
    <w:pPr>
      <w:spacing w:after="160" w:line="259" w:lineRule="auto"/>
    </w:pPr>
    <w:rPr>
      <w:rFonts w:ascii="Trebuchet MS" w:eastAsiaTheme="minorHAnsi" w:hAnsi="Trebuchet MS"/>
    </w:rPr>
  </w:style>
  <w:style w:type="paragraph" w:customStyle="1" w:styleId="522844AF35FB4D4CA9DAE79957D455173">
    <w:name w:val="522844AF35FB4D4CA9DAE79957D455173"/>
    <w:rsid w:val="00056BC1"/>
    <w:pPr>
      <w:spacing w:after="160" w:line="259" w:lineRule="auto"/>
    </w:pPr>
    <w:rPr>
      <w:rFonts w:ascii="Trebuchet MS" w:eastAsiaTheme="minorHAnsi" w:hAnsi="Trebuchet MS"/>
    </w:rPr>
  </w:style>
  <w:style w:type="paragraph" w:customStyle="1" w:styleId="43C25DDB91544E2298C0AFE10C45F8573">
    <w:name w:val="43C25DDB91544E2298C0AFE10C45F8573"/>
    <w:rsid w:val="00056BC1"/>
    <w:pPr>
      <w:spacing w:after="160" w:line="259" w:lineRule="auto"/>
    </w:pPr>
    <w:rPr>
      <w:rFonts w:ascii="Trebuchet MS" w:eastAsiaTheme="minorHAnsi" w:hAnsi="Trebuchet MS"/>
    </w:rPr>
  </w:style>
  <w:style w:type="paragraph" w:customStyle="1" w:styleId="A68B41CDD2524BE395883A18741D1F443">
    <w:name w:val="A68B41CDD2524BE395883A18741D1F443"/>
    <w:rsid w:val="00056BC1"/>
    <w:pPr>
      <w:spacing w:after="160" w:line="259" w:lineRule="auto"/>
    </w:pPr>
    <w:rPr>
      <w:rFonts w:ascii="Trebuchet MS" w:eastAsiaTheme="minorHAnsi" w:hAnsi="Trebuchet MS"/>
    </w:rPr>
  </w:style>
  <w:style w:type="paragraph" w:customStyle="1" w:styleId="690C9FB8C9B94A44A03FDA9A99DC38293">
    <w:name w:val="690C9FB8C9B94A44A03FDA9A99DC38293"/>
    <w:rsid w:val="00056BC1"/>
    <w:pPr>
      <w:spacing w:after="160" w:line="259" w:lineRule="auto"/>
    </w:pPr>
    <w:rPr>
      <w:rFonts w:ascii="Trebuchet MS" w:eastAsiaTheme="minorHAnsi" w:hAnsi="Trebuchet MS"/>
    </w:rPr>
  </w:style>
  <w:style w:type="paragraph" w:customStyle="1" w:styleId="91DBCAECBDBB477387D42D92D2D4E0EC3">
    <w:name w:val="91DBCAECBDBB477387D42D92D2D4E0EC3"/>
    <w:rsid w:val="00056BC1"/>
    <w:pPr>
      <w:spacing w:after="160" w:line="259" w:lineRule="auto"/>
    </w:pPr>
    <w:rPr>
      <w:rFonts w:ascii="Trebuchet MS" w:eastAsiaTheme="minorHAnsi" w:hAnsi="Trebuchet MS"/>
    </w:rPr>
  </w:style>
  <w:style w:type="paragraph" w:customStyle="1" w:styleId="4211E810FFDE46D28016701EE3438C5E3">
    <w:name w:val="4211E810FFDE46D28016701EE3438C5E3"/>
    <w:rsid w:val="00056BC1"/>
    <w:pPr>
      <w:spacing w:after="160" w:line="259" w:lineRule="auto"/>
    </w:pPr>
    <w:rPr>
      <w:rFonts w:ascii="Trebuchet MS" w:eastAsiaTheme="minorHAnsi" w:hAnsi="Trebuchet MS"/>
    </w:rPr>
  </w:style>
  <w:style w:type="paragraph" w:customStyle="1" w:styleId="A4C2F01F4AB64482B47D41DA23D2BDF33">
    <w:name w:val="A4C2F01F4AB64482B47D41DA23D2BDF33"/>
    <w:rsid w:val="00056BC1"/>
    <w:pPr>
      <w:spacing w:after="160" w:line="259" w:lineRule="auto"/>
    </w:pPr>
    <w:rPr>
      <w:rFonts w:ascii="Trebuchet MS" w:eastAsiaTheme="minorHAnsi" w:hAnsi="Trebuchet MS"/>
    </w:rPr>
  </w:style>
  <w:style w:type="paragraph" w:customStyle="1" w:styleId="DCDEBCB95FD94E45B22F1DDC9E000CCD3">
    <w:name w:val="DCDEBCB95FD94E45B22F1DDC9E000CCD3"/>
    <w:rsid w:val="00056BC1"/>
    <w:pPr>
      <w:spacing w:after="160" w:line="259" w:lineRule="auto"/>
    </w:pPr>
    <w:rPr>
      <w:rFonts w:ascii="Trebuchet MS" w:eastAsiaTheme="minorHAnsi" w:hAnsi="Trebuchet MS"/>
    </w:rPr>
  </w:style>
  <w:style w:type="paragraph" w:customStyle="1" w:styleId="4C15ADFB583247EAA1572EA61A4357023">
    <w:name w:val="4C15ADFB583247EAA1572EA61A4357023"/>
    <w:rsid w:val="00056BC1"/>
    <w:pPr>
      <w:spacing w:after="160" w:line="259" w:lineRule="auto"/>
    </w:pPr>
    <w:rPr>
      <w:rFonts w:ascii="Trebuchet MS" w:eastAsiaTheme="minorHAnsi" w:hAnsi="Trebuchet MS"/>
    </w:rPr>
  </w:style>
  <w:style w:type="paragraph" w:customStyle="1" w:styleId="4BCE744DDE4E4F8E87CFCDAF12C70B613">
    <w:name w:val="4BCE744DDE4E4F8E87CFCDAF12C70B613"/>
    <w:rsid w:val="00056BC1"/>
    <w:pPr>
      <w:spacing w:after="160" w:line="259" w:lineRule="auto"/>
    </w:pPr>
    <w:rPr>
      <w:rFonts w:ascii="Trebuchet MS" w:eastAsiaTheme="minorHAnsi" w:hAnsi="Trebuchet MS"/>
    </w:rPr>
  </w:style>
  <w:style w:type="paragraph" w:customStyle="1" w:styleId="5000E08878844B2F9EBECE47B7E67E803">
    <w:name w:val="5000E08878844B2F9EBECE47B7E67E803"/>
    <w:rsid w:val="00056BC1"/>
    <w:pPr>
      <w:spacing w:after="160" w:line="259" w:lineRule="auto"/>
    </w:pPr>
    <w:rPr>
      <w:rFonts w:ascii="Trebuchet MS" w:eastAsiaTheme="minorHAnsi" w:hAnsi="Trebuchet MS"/>
    </w:rPr>
  </w:style>
  <w:style w:type="paragraph" w:customStyle="1" w:styleId="7A4F35ADBE744D3BB6EA9EEC116C55A93">
    <w:name w:val="7A4F35ADBE744D3BB6EA9EEC116C55A93"/>
    <w:rsid w:val="00056BC1"/>
    <w:pPr>
      <w:spacing w:after="160" w:line="259" w:lineRule="auto"/>
    </w:pPr>
    <w:rPr>
      <w:rFonts w:ascii="Trebuchet MS" w:eastAsiaTheme="minorHAnsi" w:hAnsi="Trebuchet MS"/>
    </w:rPr>
  </w:style>
  <w:style w:type="paragraph" w:customStyle="1" w:styleId="C7591CA1ED3A4A13AD407D8D1C8683B53">
    <w:name w:val="C7591CA1ED3A4A13AD407D8D1C8683B53"/>
    <w:rsid w:val="00056BC1"/>
    <w:pPr>
      <w:spacing w:after="160" w:line="259" w:lineRule="auto"/>
    </w:pPr>
    <w:rPr>
      <w:rFonts w:ascii="Trebuchet MS" w:eastAsiaTheme="minorHAnsi" w:hAnsi="Trebuchet MS"/>
    </w:rPr>
  </w:style>
  <w:style w:type="paragraph" w:customStyle="1" w:styleId="A386BD49458049D488015419D9D488B33">
    <w:name w:val="A386BD49458049D488015419D9D488B33"/>
    <w:rsid w:val="00056BC1"/>
    <w:pPr>
      <w:spacing w:after="160" w:line="259" w:lineRule="auto"/>
    </w:pPr>
    <w:rPr>
      <w:rFonts w:ascii="Trebuchet MS" w:eastAsiaTheme="minorHAnsi" w:hAnsi="Trebuchet MS"/>
    </w:rPr>
  </w:style>
  <w:style w:type="paragraph" w:customStyle="1" w:styleId="E5C196A49FC2481DA9961285550D99F73">
    <w:name w:val="E5C196A49FC2481DA9961285550D99F73"/>
    <w:rsid w:val="00056BC1"/>
    <w:pPr>
      <w:spacing w:after="160" w:line="259" w:lineRule="auto"/>
    </w:pPr>
    <w:rPr>
      <w:rFonts w:ascii="Trebuchet MS" w:eastAsiaTheme="minorHAnsi" w:hAnsi="Trebuchet MS"/>
    </w:rPr>
  </w:style>
  <w:style w:type="paragraph" w:customStyle="1" w:styleId="F01E63E4C2E54139B474695C303214E03">
    <w:name w:val="F01E63E4C2E54139B474695C303214E03"/>
    <w:rsid w:val="00056BC1"/>
    <w:pPr>
      <w:spacing w:after="160" w:line="259" w:lineRule="auto"/>
    </w:pPr>
    <w:rPr>
      <w:rFonts w:ascii="Trebuchet MS" w:eastAsiaTheme="minorHAnsi" w:hAnsi="Trebuchet MS"/>
    </w:rPr>
  </w:style>
  <w:style w:type="paragraph" w:customStyle="1" w:styleId="45E5216CB2B04BA3BA2A56D390F3970A3">
    <w:name w:val="45E5216CB2B04BA3BA2A56D390F3970A3"/>
    <w:rsid w:val="00056BC1"/>
    <w:pPr>
      <w:spacing w:after="160" w:line="259" w:lineRule="auto"/>
    </w:pPr>
    <w:rPr>
      <w:rFonts w:ascii="Trebuchet MS" w:eastAsiaTheme="minorHAnsi" w:hAnsi="Trebuchet MS"/>
    </w:rPr>
  </w:style>
  <w:style w:type="paragraph" w:customStyle="1" w:styleId="6B1D2DA752144267B6658D28EC0FF0873">
    <w:name w:val="6B1D2DA752144267B6658D28EC0FF0873"/>
    <w:rsid w:val="00056BC1"/>
    <w:pPr>
      <w:spacing w:after="160" w:line="259" w:lineRule="auto"/>
    </w:pPr>
    <w:rPr>
      <w:rFonts w:ascii="Trebuchet MS" w:eastAsiaTheme="minorHAnsi" w:hAnsi="Trebuchet MS"/>
    </w:rPr>
  </w:style>
  <w:style w:type="paragraph" w:customStyle="1" w:styleId="94064644C1664D6289FD7548D951CBDB3">
    <w:name w:val="94064644C1664D6289FD7548D951CBDB3"/>
    <w:rsid w:val="00056BC1"/>
    <w:pPr>
      <w:spacing w:after="160" w:line="259" w:lineRule="auto"/>
    </w:pPr>
    <w:rPr>
      <w:rFonts w:ascii="Trebuchet MS" w:eastAsiaTheme="minorHAnsi" w:hAnsi="Trebuchet MS"/>
    </w:rPr>
  </w:style>
  <w:style w:type="paragraph" w:customStyle="1" w:styleId="ADF3C7CD4C98498194E323001701145C13">
    <w:name w:val="ADF3C7CD4C98498194E323001701145C13"/>
    <w:rsid w:val="00056BC1"/>
    <w:pPr>
      <w:spacing w:after="160" w:line="259" w:lineRule="auto"/>
    </w:pPr>
    <w:rPr>
      <w:rFonts w:ascii="Trebuchet MS" w:eastAsiaTheme="minorHAnsi" w:hAnsi="Trebuchet MS"/>
    </w:rPr>
  </w:style>
  <w:style w:type="paragraph" w:customStyle="1" w:styleId="76892EAEB0714DC79DF66FE348E434AD24">
    <w:name w:val="76892EAEB0714DC79DF66FE348E434AD24"/>
    <w:rsid w:val="00056BC1"/>
    <w:pPr>
      <w:spacing w:after="160" w:line="259" w:lineRule="auto"/>
    </w:pPr>
    <w:rPr>
      <w:rFonts w:ascii="Trebuchet MS" w:eastAsiaTheme="minorHAnsi" w:hAnsi="Trebuchet MS"/>
    </w:rPr>
  </w:style>
  <w:style w:type="paragraph" w:customStyle="1" w:styleId="4AB14BB0A3D9479299E97818F4C0DCC423">
    <w:name w:val="4AB14BB0A3D9479299E97818F4C0DCC423"/>
    <w:rsid w:val="00056BC1"/>
    <w:pPr>
      <w:spacing w:after="160" w:line="259" w:lineRule="auto"/>
    </w:pPr>
    <w:rPr>
      <w:rFonts w:ascii="Trebuchet MS" w:eastAsiaTheme="minorHAnsi" w:hAnsi="Trebuchet MS"/>
    </w:rPr>
  </w:style>
  <w:style w:type="paragraph" w:customStyle="1" w:styleId="1BAA30C2EFE74CD8A4E57E0D03D981E350">
    <w:name w:val="1BAA30C2EFE74CD8A4E57E0D03D981E350"/>
    <w:rsid w:val="00056BC1"/>
    <w:pPr>
      <w:spacing w:after="160" w:line="259" w:lineRule="auto"/>
    </w:pPr>
    <w:rPr>
      <w:rFonts w:ascii="Trebuchet MS" w:eastAsiaTheme="minorHAnsi" w:hAnsi="Trebuchet MS"/>
    </w:rPr>
  </w:style>
  <w:style w:type="paragraph" w:customStyle="1" w:styleId="23B69B25EB42472B8807FD154935F3D848">
    <w:name w:val="23B69B25EB42472B8807FD154935F3D848"/>
    <w:rsid w:val="00056BC1"/>
    <w:pPr>
      <w:spacing w:after="160" w:line="259" w:lineRule="auto"/>
    </w:pPr>
    <w:rPr>
      <w:rFonts w:ascii="Trebuchet MS" w:eastAsiaTheme="minorHAnsi" w:hAnsi="Trebuchet MS"/>
    </w:rPr>
  </w:style>
  <w:style w:type="paragraph" w:customStyle="1" w:styleId="19AC4351C2CB4DCCB3B84D39FFB2EA2D47">
    <w:name w:val="19AC4351C2CB4DCCB3B84D39FFB2EA2D47"/>
    <w:rsid w:val="00056BC1"/>
    <w:pPr>
      <w:spacing w:after="160" w:line="259" w:lineRule="auto"/>
    </w:pPr>
    <w:rPr>
      <w:rFonts w:ascii="Trebuchet MS" w:eastAsiaTheme="minorHAnsi" w:hAnsi="Trebuchet MS"/>
    </w:rPr>
  </w:style>
  <w:style w:type="paragraph" w:customStyle="1" w:styleId="43100A561F8442E9A81D4B47CC5FBC5D46">
    <w:name w:val="43100A561F8442E9A81D4B47CC5FBC5D46"/>
    <w:rsid w:val="00056BC1"/>
    <w:pPr>
      <w:spacing w:after="160" w:line="259" w:lineRule="auto"/>
    </w:pPr>
    <w:rPr>
      <w:rFonts w:ascii="Trebuchet MS" w:eastAsiaTheme="minorHAnsi" w:hAnsi="Trebuchet MS"/>
    </w:rPr>
  </w:style>
  <w:style w:type="paragraph" w:customStyle="1" w:styleId="0F4A3A8815AA41459F392B87E2E9F4F246">
    <w:name w:val="0F4A3A8815AA41459F392B87E2E9F4F246"/>
    <w:rsid w:val="00056BC1"/>
    <w:pPr>
      <w:spacing w:after="160" w:line="259" w:lineRule="auto"/>
    </w:pPr>
    <w:rPr>
      <w:rFonts w:ascii="Trebuchet MS" w:eastAsiaTheme="minorHAnsi" w:hAnsi="Trebuchet MS"/>
    </w:rPr>
  </w:style>
  <w:style w:type="paragraph" w:customStyle="1" w:styleId="FA0EE325233043CFBB48CB6E1599D8DA46">
    <w:name w:val="FA0EE325233043CFBB48CB6E1599D8DA46"/>
    <w:rsid w:val="00056BC1"/>
    <w:pPr>
      <w:spacing w:after="160" w:line="259" w:lineRule="auto"/>
    </w:pPr>
    <w:rPr>
      <w:rFonts w:ascii="Trebuchet MS" w:eastAsiaTheme="minorHAnsi" w:hAnsi="Trebuchet MS"/>
    </w:rPr>
  </w:style>
  <w:style w:type="paragraph" w:customStyle="1" w:styleId="22B7A87BE89D47928D3B5395614F78F946">
    <w:name w:val="22B7A87BE89D47928D3B5395614F78F946"/>
    <w:rsid w:val="00056BC1"/>
    <w:pPr>
      <w:spacing w:after="160" w:line="259" w:lineRule="auto"/>
    </w:pPr>
    <w:rPr>
      <w:rFonts w:ascii="Trebuchet MS" w:eastAsiaTheme="minorHAnsi" w:hAnsi="Trebuchet MS"/>
    </w:rPr>
  </w:style>
  <w:style w:type="paragraph" w:customStyle="1" w:styleId="C2E3FD87F97F425AADA370C79E35156711">
    <w:name w:val="C2E3FD87F97F425AADA370C79E35156711"/>
    <w:rsid w:val="00056BC1"/>
    <w:pPr>
      <w:spacing w:after="160" w:line="259" w:lineRule="auto"/>
    </w:pPr>
    <w:rPr>
      <w:rFonts w:ascii="Trebuchet MS" w:eastAsiaTheme="minorHAnsi" w:hAnsi="Trebuchet MS"/>
    </w:rPr>
  </w:style>
  <w:style w:type="paragraph" w:customStyle="1" w:styleId="018676CCBEAF4E9FB431477244D8D24210">
    <w:name w:val="018676CCBEAF4E9FB431477244D8D24210"/>
    <w:rsid w:val="00056BC1"/>
    <w:pPr>
      <w:spacing w:after="160" w:line="259" w:lineRule="auto"/>
    </w:pPr>
    <w:rPr>
      <w:rFonts w:ascii="Trebuchet MS" w:eastAsiaTheme="minorHAnsi" w:hAnsi="Trebuchet MS"/>
    </w:rPr>
  </w:style>
  <w:style w:type="paragraph" w:customStyle="1" w:styleId="8F8C66F288C3429B964330E30ED73DC67">
    <w:name w:val="8F8C66F288C3429B964330E30ED73DC67"/>
    <w:rsid w:val="00056BC1"/>
    <w:pPr>
      <w:spacing w:after="160" w:line="259" w:lineRule="auto"/>
    </w:pPr>
    <w:rPr>
      <w:rFonts w:ascii="Trebuchet MS" w:eastAsiaTheme="minorHAnsi" w:hAnsi="Trebuchet MS"/>
    </w:rPr>
  </w:style>
  <w:style w:type="paragraph" w:customStyle="1" w:styleId="619F77AD73CB4F01BACDF46CCF57D6155">
    <w:name w:val="619F77AD73CB4F01BACDF46CCF57D6155"/>
    <w:rsid w:val="00056BC1"/>
    <w:pPr>
      <w:spacing w:after="160" w:line="259" w:lineRule="auto"/>
    </w:pPr>
    <w:rPr>
      <w:rFonts w:ascii="Trebuchet MS" w:eastAsiaTheme="minorHAnsi" w:hAnsi="Trebuchet MS"/>
    </w:rPr>
  </w:style>
  <w:style w:type="paragraph" w:customStyle="1" w:styleId="A360C639BCA44065A6BBA137977DBD705">
    <w:name w:val="A360C639BCA44065A6BBA137977DBD705"/>
    <w:rsid w:val="00056BC1"/>
    <w:pPr>
      <w:spacing w:after="160" w:line="259" w:lineRule="auto"/>
    </w:pPr>
    <w:rPr>
      <w:rFonts w:ascii="Trebuchet MS" w:eastAsiaTheme="minorHAnsi" w:hAnsi="Trebuchet MS"/>
    </w:rPr>
  </w:style>
  <w:style w:type="paragraph" w:customStyle="1" w:styleId="01145414EC1541A38873A43A95ABD1375">
    <w:name w:val="01145414EC1541A38873A43A95ABD1375"/>
    <w:rsid w:val="00056BC1"/>
    <w:pPr>
      <w:spacing w:after="160" w:line="259" w:lineRule="auto"/>
    </w:pPr>
    <w:rPr>
      <w:rFonts w:ascii="Trebuchet MS" w:eastAsiaTheme="minorHAnsi" w:hAnsi="Trebuchet MS"/>
    </w:rPr>
  </w:style>
  <w:style w:type="paragraph" w:customStyle="1" w:styleId="31433E78A29C4934B4F3574B2B69A9DE5">
    <w:name w:val="31433E78A29C4934B4F3574B2B69A9DE5"/>
    <w:rsid w:val="00056BC1"/>
    <w:pPr>
      <w:spacing w:after="160" w:line="259" w:lineRule="auto"/>
    </w:pPr>
    <w:rPr>
      <w:rFonts w:ascii="Trebuchet MS" w:eastAsiaTheme="minorHAnsi" w:hAnsi="Trebuchet MS"/>
    </w:rPr>
  </w:style>
  <w:style w:type="paragraph" w:customStyle="1" w:styleId="2FD43E1E8A82489799E836536B3332525">
    <w:name w:val="2FD43E1E8A82489799E836536B3332525"/>
    <w:rsid w:val="00056BC1"/>
    <w:pPr>
      <w:spacing w:after="160" w:line="259" w:lineRule="auto"/>
    </w:pPr>
    <w:rPr>
      <w:rFonts w:ascii="Trebuchet MS" w:eastAsiaTheme="minorHAnsi" w:hAnsi="Trebuchet MS"/>
    </w:rPr>
  </w:style>
  <w:style w:type="paragraph" w:customStyle="1" w:styleId="EEAC1C2E569B49B8ADD4099A6906DD955">
    <w:name w:val="EEAC1C2E569B49B8ADD4099A6906DD955"/>
    <w:rsid w:val="00056BC1"/>
    <w:pPr>
      <w:spacing w:after="160" w:line="259" w:lineRule="auto"/>
    </w:pPr>
    <w:rPr>
      <w:rFonts w:ascii="Trebuchet MS" w:eastAsiaTheme="minorHAnsi" w:hAnsi="Trebuchet MS"/>
    </w:rPr>
  </w:style>
  <w:style w:type="paragraph" w:customStyle="1" w:styleId="49F0054E61DF41A7812792DFA94A95D05">
    <w:name w:val="49F0054E61DF41A7812792DFA94A95D05"/>
    <w:rsid w:val="00056BC1"/>
    <w:pPr>
      <w:spacing w:after="160" w:line="259" w:lineRule="auto"/>
    </w:pPr>
    <w:rPr>
      <w:rFonts w:ascii="Trebuchet MS" w:eastAsiaTheme="minorHAnsi" w:hAnsi="Trebuchet MS"/>
    </w:rPr>
  </w:style>
  <w:style w:type="paragraph" w:customStyle="1" w:styleId="55C703FB9DDD417185C21C3F04B0BEC75">
    <w:name w:val="55C703FB9DDD417185C21C3F04B0BEC75"/>
    <w:rsid w:val="00056BC1"/>
    <w:pPr>
      <w:spacing w:after="160" w:line="259" w:lineRule="auto"/>
    </w:pPr>
    <w:rPr>
      <w:rFonts w:ascii="Trebuchet MS" w:eastAsiaTheme="minorHAnsi" w:hAnsi="Trebuchet MS"/>
    </w:rPr>
  </w:style>
  <w:style w:type="paragraph" w:customStyle="1" w:styleId="964B6EFC84594DAA821F4DF10F58BF325">
    <w:name w:val="964B6EFC84594DAA821F4DF10F58BF325"/>
    <w:rsid w:val="00056BC1"/>
    <w:pPr>
      <w:spacing w:after="160" w:line="259" w:lineRule="auto"/>
    </w:pPr>
    <w:rPr>
      <w:rFonts w:ascii="Trebuchet MS" w:eastAsiaTheme="minorHAnsi" w:hAnsi="Trebuchet MS"/>
    </w:rPr>
  </w:style>
  <w:style w:type="paragraph" w:customStyle="1" w:styleId="10404F825C264EB5B9D4FE744E15A0365">
    <w:name w:val="10404F825C264EB5B9D4FE744E15A0365"/>
    <w:rsid w:val="00056BC1"/>
    <w:pPr>
      <w:spacing w:after="160" w:line="259" w:lineRule="auto"/>
    </w:pPr>
    <w:rPr>
      <w:rFonts w:ascii="Trebuchet MS" w:eastAsiaTheme="minorHAnsi" w:hAnsi="Trebuchet MS"/>
    </w:rPr>
  </w:style>
  <w:style w:type="paragraph" w:customStyle="1" w:styleId="E66D931E7B99442E95C26A5904E88A095">
    <w:name w:val="E66D931E7B99442E95C26A5904E88A095"/>
    <w:rsid w:val="00056BC1"/>
    <w:pPr>
      <w:spacing w:after="160" w:line="259" w:lineRule="auto"/>
    </w:pPr>
    <w:rPr>
      <w:rFonts w:ascii="Trebuchet MS" w:eastAsiaTheme="minorHAnsi" w:hAnsi="Trebuchet MS"/>
    </w:rPr>
  </w:style>
  <w:style w:type="paragraph" w:customStyle="1" w:styleId="2F77093361FE4151991386AD7ED40E3B5">
    <w:name w:val="2F77093361FE4151991386AD7ED40E3B5"/>
    <w:rsid w:val="00056BC1"/>
    <w:pPr>
      <w:spacing w:after="160" w:line="259" w:lineRule="auto"/>
    </w:pPr>
    <w:rPr>
      <w:rFonts w:ascii="Trebuchet MS" w:eastAsiaTheme="minorHAnsi" w:hAnsi="Trebuchet MS"/>
    </w:rPr>
  </w:style>
  <w:style w:type="paragraph" w:customStyle="1" w:styleId="969620654E16484399675975CBA1687F5">
    <w:name w:val="969620654E16484399675975CBA1687F5"/>
    <w:rsid w:val="00056BC1"/>
    <w:pPr>
      <w:spacing w:after="160" w:line="259" w:lineRule="auto"/>
    </w:pPr>
    <w:rPr>
      <w:rFonts w:ascii="Trebuchet MS" w:eastAsiaTheme="minorHAnsi" w:hAnsi="Trebuchet MS"/>
    </w:rPr>
  </w:style>
  <w:style w:type="paragraph" w:customStyle="1" w:styleId="4A0AA63D7AAE4880B4B611EC69DC2CB15">
    <w:name w:val="4A0AA63D7AAE4880B4B611EC69DC2CB15"/>
    <w:rsid w:val="00056BC1"/>
    <w:pPr>
      <w:spacing w:after="160" w:line="259" w:lineRule="auto"/>
    </w:pPr>
    <w:rPr>
      <w:rFonts w:ascii="Trebuchet MS" w:eastAsiaTheme="minorHAnsi" w:hAnsi="Trebuchet MS"/>
    </w:rPr>
  </w:style>
  <w:style w:type="paragraph" w:customStyle="1" w:styleId="CD266C38A6324786B64BEB6989A7396A5">
    <w:name w:val="CD266C38A6324786B64BEB6989A7396A5"/>
    <w:rsid w:val="00056BC1"/>
    <w:pPr>
      <w:spacing w:after="160" w:line="259" w:lineRule="auto"/>
    </w:pPr>
    <w:rPr>
      <w:rFonts w:ascii="Trebuchet MS" w:eastAsiaTheme="minorHAnsi" w:hAnsi="Trebuchet MS"/>
    </w:rPr>
  </w:style>
  <w:style w:type="paragraph" w:customStyle="1" w:styleId="5AD8981A4BA944E19969C9E3992FA5DC5">
    <w:name w:val="5AD8981A4BA944E19969C9E3992FA5DC5"/>
    <w:rsid w:val="00056BC1"/>
    <w:pPr>
      <w:spacing w:after="160" w:line="259" w:lineRule="auto"/>
    </w:pPr>
    <w:rPr>
      <w:rFonts w:ascii="Trebuchet MS" w:eastAsiaTheme="minorHAnsi" w:hAnsi="Trebuchet MS"/>
    </w:rPr>
  </w:style>
  <w:style w:type="paragraph" w:customStyle="1" w:styleId="BDCA1EB4457342AABD2DCD51B2BFF4625">
    <w:name w:val="BDCA1EB4457342AABD2DCD51B2BFF4625"/>
    <w:rsid w:val="00056BC1"/>
    <w:pPr>
      <w:spacing w:after="160" w:line="259" w:lineRule="auto"/>
    </w:pPr>
    <w:rPr>
      <w:rFonts w:ascii="Trebuchet MS" w:eastAsiaTheme="minorHAnsi" w:hAnsi="Trebuchet MS"/>
    </w:rPr>
  </w:style>
  <w:style w:type="paragraph" w:customStyle="1" w:styleId="0D6C14C25E6443169A509C5966DE341B5">
    <w:name w:val="0D6C14C25E6443169A509C5966DE341B5"/>
    <w:rsid w:val="00056BC1"/>
    <w:pPr>
      <w:spacing w:after="160" w:line="259" w:lineRule="auto"/>
    </w:pPr>
    <w:rPr>
      <w:rFonts w:ascii="Trebuchet MS" w:eastAsiaTheme="minorHAnsi" w:hAnsi="Trebuchet MS"/>
    </w:rPr>
  </w:style>
  <w:style w:type="paragraph" w:customStyle="1" w:styleId="F85EA4350B1942F799E7946D78CC3B7C5">
    <w:name w:val="F85EA4350B1942F799E7946D78CC3B7C5"/>
    <w:rsid w:val="00056BC1"/>
    <w:pPr>
      <w:spacing w:after="160" w:line="259" w:lineRule="auto"/>
    </w:pPr>
    <w:rPr>
      <w:rFonts w:ascii="Trebuchet MS" w:eastAsiaTheme="minorHAnsi" w:hAnsi="Trebuchet MS"/>
    </w:rPr>
  </w:style>
  <w:style w:type="paragraph" w:customStyle="1" w:styleId="51F374C8F09D44F4A7ED1F756D93202F5">
    <w:name w:val="51F374C8F09D44F4A7ED1F756D93202F5"/>
    <w:rsid w:val="00056BC1"/>
    <w:pPr>
      <w:spacing w:after="160" w:line="259" w:lineRule="auto"/>
    </w:pPr>
    <w:rPr>
      <w:rFonts w:ascii="Trebuchet MS" w:eastAsiaTheme="minorHAnsi" w:hAnsi="Trebuchet MS"/>
    </w:rPr>
  </w:style>
  <w:style w:type="paragraph" w:customStyle="1" w:styleId="2FD94AE2CAED4FB3BA3DE2F5B45B31105">
    <w:name w:val="2FD94AE2CAED4FB3BA3DE2F5B45B31105"/>
    <w:rsid w:val="00056BC1"/>
    <w:pPr>
      <w:spacing w:after="160" w:line="259" w:lineRule="auto"/>
    </w:pPr>
    <w:rPr>
      <w:rFonts w:ascii="Trebuchet MS" w:eastAsiaTheme="minorHAnsi" w:hAnsi="Trebuchet MS"/>
    </w:rPr>
  </w:style>
  <w:style w:type="paragraph" w:customStyle="1" w:styleId="648CBA344CE44203B6DC9DE96F5FA11F5">
    <w:name w:val="648CBA344CE44203B6DC9DE96F5FA11F5"/>
    <w:rsid w:val="00056BC1"/>
    <w:pPr>
      <w:spacing w:after="160" w:line="259" w:lineRule="auto"/>
    </w:pPr>
    <w:rPr>
      <w:rFonts w:ascii="Trebuchet MS" w:eastAsiaTheme="minorHAnsi" w:hAnsi="Trebuchet MS"/>
    </w:rPr>
  </w:style>
  <w:style w:type="paragraph" w:customStyle="1" w:styleId="71CB6275E53C43EEBC13AA2582E940AF5">
    <w:name w:val="71CB6275E53C43EEBC13AA2582E940AF5"/>
    <w:rsid w:val="00056BC1"/>
    <w:pPr>
      <w:spacing w:after="160" w:line="259" w:lineRule="auto"/>
    </w:pPr>
    <w:rPr>
      <w:rFonts w:ascii="Trebuchet MS" w:eastAsiaTheme="minorHAnsi" w:hAnsi="Trebuchet MS"/>
    </w:rPr>
  </w:style>
  <w:style w:type="paragraph" w:customStyle="1" w:styleId="C5D7AFF8A8994D19AB44E84766B28E3D5">
    <w:name w:val="C5D7AFF8A8994D19AB44E84766B28E3D5"/>
    <w:rsid w:val="00056BC1"/>
    <w:pPr>
      <w:spacing w:after="160" w:line="259" w:lineRule="auto"/>
    </w:pPr>
    <w:rPr>
      <w:rFonts w:ascii="Trebuchet MS" w:eastAsiaTheme="minorHAnsi" w:hAnsi="Trebuchet MS"/>
    </w:rPr>
  </w:style>
  <w:style w:type="paragraph" w:customStyle="1" w:styleId="2B3B6D2CD04446839D6C74FF7643227E5">
    <w:name w:val="2B3B6D2CD04446839D6C74FF7643227E5"/>
    <w:rsid w:val="00056BC1"/>
    <w:pPr>
      <w:spacing w:after="160" w:line="259" w:lineRule="auto"/>
    </w:pPr>
    <w:rPr>
      <w:rFonts w:ascii="Trebuchet MS" w:eastAsiaTheme="minorHAnsi" w:hAnsi="Trebuchet MS"/>
    </w:rPr>
  </w:style>
  <w:style w:type="paragraph" w:customStyle="1" w:styleId="F844702BA73E4522B9DF339A0E26C4315">
    <w:name w:val="F844702BA73E4522B9DF339A0E26C4315"/>
    <w:rsid w:val="00056BC1"/>
    <w:pPr>
      <w:spacing w:after="160" w:line="259" w:lineRule="auto"/>
    </w:pPr>
    <w:rPr>
      <w:rFonts w:ascii="Trebuchet MS" w:eastAsiaTheme="minorHAnsi" w:hAnsi="Trebuchet MS"/>
    </w:rPr>
  </w:style>
  <w:style w:type="paragraph" w:customStyle="1" w:styleId="5049B2C6BE43485B950F22C14D87D7822">
    <w:name w:val="5049B2C6BE43485B950F22C14D87D7822"/>
    <w:rsid w:val="00056BC1"/>
    <w:pPr>
      <w:spacing w:after="160" w:line="259" w:lineRule="auto"/>
    </w:pPr>
    <w:rPr>
      <w:rFonts w:ascii="Trebuchet MS" w:eastAsiaTheme="minorHAnsi" w:hAnsi="Trebuchet MS"/>
    </w:rPr>
  </w:style>
  <w:style w:type="paragraph" w:customStyle="1" w:styleId="8B6A7AD307194C8193E2D47319CBD1A81">
    <w:name w:val="8B6A7AD307194C8193E2D47319CBD1A81"/>
    <w:rsid w:val="00056BC1"/>
    <w:pPr>
      <w:spacing w:after="160" w:line="259" w:lineRule="auto"/>
    </w:pPr>
    <w:rPr>
      <w:rFonts w:ascii="Trebuchet MS" w:eastAsiaTheme="minorHAnsi" w:hAnsi="Trebuchet MS"/>
    </w:rPr>
  </w:style>
  <w:style w:type="paragraph" w:customStyle="1" w:styleId="8A6E8769E01D4DD1801CED8204205C80">
    <w:name w:val="8A6E8769E01D4DD1801CED8204205C80"/>
    <w:rsid w:val="00056BC1"/>
    <w:pPr>
      <w:spacing w:after="160" w:line="259" w:lineRule="auto"/>
    </w:pPr>
    <w:rPr>
      <w:rFonts w:ascii="Trebuchet MS" w:eastAsiaTheme="minorHAnsi" w:hAnsi="Trebuchet MS"/>
    </w:rPr>
  </w:style>
  <w:style w:type="paragraph" w:customStyle="1" w:styleId="D9B2CDED982D4897B3038213A6E3C62F5">
    <w:name w:val="D9B2CDED982D4897B3038213A6E3C62F5"/>
    <w:rsid w:val="00056BC1"/>
    <w:pPr>
      <w:spacing w:after="160" w:line="259" w:lineRule="auto"/>
    </w:pPr>
    <w:rPr>
      <w:rFonts w:ascii="Trebuchet MS" w:eastAsiaTheme="minorHAnsi" w:hAnsi="Trebuchet MS"/>
    </w:rPr>
  </w:style>
  <w:style w:type="paragraph" w:customStyle="1" w:styleId="3903678D05EE46D9907EBA70A81ADDBD5">
    <w:name w:val="3903678D05EE46D9907EBA70A81ADDBD5"/>
    <w:rsid w:val="00056BC1"/>
    <w:pPr>
      <w:spacing w:after="160" w:line="259" w:lineRule="auto"/>
    </w:pPr>
    <w:rPr>
      <w:rFonts w:ascii="Trebuchet MS" w:eastAsiaTheme="minorHAnsi" w:hAnsi="Trebuchet MS"/>
    </w:rPr>
  </w:style>
  <w:style w:type="paragraph" w:customStyle="1" w:styleId="864C8DBCCEAF41ECB420E585D337DBD05">
    <w:name w:val="864C8DBCCEAF41ECB420E585D337DBD05"/>
    <w:rsid w:val="00056BC1"/>
    <w:pPr>
      <w:spacing w:after="160" w:line="259" w:lineRule="auto"/>
    </w:pPr>
    <w:rPr>
      <w:rFonts w:ascii="Trebuchet MS" w:eastAsiaTheme="minorHAnsi" w:hAnsi="Trebuchet MS"/>
    </w:rPr>
  </w:style>
  <w:style w:type="paragraph" w:customStyle="1" w:styleId="CE8E2F42DBC14238B212FDDDE03921575">
    <w:name w:val="CE8E2F42DBC14238B212FDDDE03921575"/>
    <w:rsid w:val="00056BC1"/>
    <w:pPr>
      <w:spacing w:after="160" w:line="259" w:lineRule="auto"/>
    </w:pPr>
    <w:rPr>
      <w:rFonts w:ascii="Trebuchet MS" w:eastAsiaTheme="minorHAnsi" w:hAnsi="Trebuchet MS"/>
    </w:rPr>
  </w:style>
  <w:style w:type="paragraph" w:customStyle="1" w:styleId="33999CD92C6C48AA8A920C25AB03756B5">
    <w:name w:val="33999CD92C6C48AA8A920C25AB03756B5"/>
    <w:rsid w:val="00056BC1"/>
    <w:pPr>
      <w:spacing w:after="160" w:line="259" w:lineRule="auto"/>
    </w:pPr>
    <w:rPr>
      <w:rFonts w:ascii="Trebuchet MS" w:eastAsiaTheme="minorHAnsi" w:hAnsi="Trebuchet MS"/>
    </w:rPr>
  </w:style>
  <w:style w:type="paragraph" w:customStyle="1" w:styleId="19FA8F036BAE4CD7957FBB5ED169ED2B5">
    <w:name w:val="19FA8F036BAE4CD7957FBB5ED169ED2B5"/>
    <w:rsid w:val="00056BC1"/>
    <w:pPr>
      <w:spacing w:after="160" w:line="259" w:lineRule="auto"/>
    </w:pPr>
    <w:rPr>
      <w:rFonts w:ascii="Trebuchet MS" w:eastAsiaTheme="minorHAnsi" w:hAnsi="Trebuchet MS"/>
    </w:rPr>
  </w:style>
  <w:style w:type="paragraph" w:customStyle="1" w:styleId="07DA830AE55D4240B9BE83BEE26FE9E25">
    <w:name w:val="07DA830AE55D4240B9BE83BEE26FE9E25"/>
    <w:rsid w:val="00056BC1"/>
    <w:pPr>
      <w:spacing w:after="160" w:line="259" w:lineRule="auto"/>
    </w:pPr>
    <w:rPr>
      <w:rFonts w:ascii="Trebuchet MS" w:eastAsiaTheme="minorHAnsi" w:hAnsi="Trebuchet MS"/>
    </w:rPr>
  </w:style>
  <w:style w:type="paragraph" w:customStyle="1" w:styleId="900E2D955E9F49A5AC1727ABDC4D184B5">
    <w:name w:val="900E2D955E9F49A5AC1727ABDC4D184B5"/>
    <w:rsid w:val="00056BC1"/>
    <w:pPr>
      <w:spacing w:after="160" w:line="259" w:lineRule="auto"/>
    </w:pPr>
    <w:rPr>
      <w:rFonts w:ascii="Trebuchet MS" w:eastAsiaTheme="minorHAnsi" w:hAnsi="Trebuchet MS"/>
    </w:rPr>
  </w:style>
  <w:style w:type="paragraph" w:customStyle="1" w:styleId="284E7E8F37D44939A799BF30954065A65">
    <w:name w:val="284E7E8F37D44939A799BF30954065A65"/>
    <w:rsid w:val="00056BC1"/>
    <w:pPr>
      <w:spacing w:after="160" w:line="259" w:lineRule="auto"/>
    </w:pPr>
    <w:rPr>
      <w:rFonts w:ascii="Trebuchet MS" w:eastAsiaTheme="minorHAnsi" w:hAnsi="Trebuchet MS"/>
    </w:rPr>
  </w:style>
  <w:style w:type="paragraph" w:customStyle="1" w:styleId="58CA1FF938CF46878A6153224936ADF65">
    <w:name w:val="58CA1FF938CF46878A6153224936ADF65"/>
    <w:rsid w:val="00056BC1"/>
    <w:pPr>
      <w:spacing w:after="160" w:line="259" w:lineRule="auto"/>
    </w:pPr>
    <w:rPr>
      <w:rFonts w:ascii="Trebuchet MS" w:eastAsiaTheme="minorHAnsi" w:hAnsi="Trebuchet MS"/>
    </w:rPr>
  </w:style>
  <w:style w:type="paragraph" w:customStyle="1" w:styleId="3BA98D38B6B342E3985F4D964FC009235">
    <w:name w:val="3BA98D38B6B342E3985F4D964FC009235"/>
    <w:rsid w:val="00056BC1"/>
    <w:pPr>
      <w:spacing w:after="160" w:line="259" w:lineRule="auto"/>
    </w:pPr>
    <w:rPr>
      <w:rFonts w:ascii="Trebuchet MS" w:eastAsiaTheme="minorHAnsi" w:hAnsi="Trebuchet MS"/>
    </w:rPr>
  </w:style>
  <w:style w:type="paragraph" w:customStyle="1" w:styleId="409C703964624EF292422B1210DD97895">
    <w:name w:val="409C703964624EF292422B1210DD97895"/>
    <w:rsid w:val="00056BC1"/>
    <w:pPr>
      <w:spacing w:after="160" w:line="259" w:lineRule="auto"/>
    </w:pPr>
    <w:rPr>
      <w:rFonts w:ascii="Trebuchet MS" w:eastAsiaTheme="minorHAnsi" w:hAnsi="Trebuchet MS"/>
    </w:rPr>
  </w:style>
  <w:style w:type="paragraph" w:customStyle="1" w:styleId="D034B24B94B94F5BA620A0DC25044E945">
    <w:name w:val="D034B24B94B94F5BA620A0DC25044E945"/>
    <w:rsid w:val="00056BC1"/>
    <w:pPr>
      <w:spacing w:after="160" w:line="259" w:lineRule="auto"/>
    </w:pPr>
    <w:rPr>
      <w:rFonts w:ascii="Trebuchet MS" w:eastAsiaTheme="minorHAnsi" w:hAnsi="Trebuchet MS"/>
    </w:rPr>
  </w:style>
  <w:style w:type="paragraph" w:customStyle="1" w:styleId="0BD50426B9AA48E2926C0B54A33175445">
    <w:name w:val="0BD50426B9AA48E2926C0B54A33175445"/>
    <w:rsid w:val="00056BC1"/>
    <w:pPr>
      <w:spacing w:after="160" w:line="259" w:lineRule="auto"/>
    </w:pPr>
    <w:rPr>
      <w:rFonts w:ascii="Trebuchet MS" w:eastAsiaTheme="minorHAnsi" w:hAnsi="Trebuchet MS"/>
    </w:rPr>
  </w:style>
  <w:style w:type="paragraph" w:customStyle="1" w:styleId="1DA88FE1483F4776A634EAE5FC7FC20C5">
    <w:name w:val="1DA88FE1483F4776A634EAE5FC7FC20C5"/>
    <w:rsid w:val="00056BC1"/>
    <w:pPr>
      <w:spacing w:after="160" w:line="259" w:lineRule="auto"/>
    </w:pPr>
    <w:rPr>
      <w:rFonts w:ascii="Trebuchet MS" w:eastAsiaTheme="minorHAnsi" w:hAnsi="Trebuchet MS"/>
    </w:rPr>
  </w:style>
  <w:style w:type="paragraph" w:customStyle="1" w:styleId="03480E95B35C4CA0A764637589179AF15">
    <w:name w:val="03480E95B35C4CA0A764637589179AF15"/>
    <w:rsid w:val="00056BC1"/>
    <w:pPr>
      <w:spacing w:after="160" w:line="259" w:lineRule="auto"/>
    </w:pPr>
    <w:rPr>
      <w:rFonts w:ascii="Trebuchet MS" w:eastAsiaTheme="minorHAnsi" w:hAnsi="Trebuchet MS"/>
    </w:rPr>
  </w:style>
  <w:style w:type="paragraph" w:customStyle="1" w:styleId="8795D957A68F4389819B7392DFA685085">
    <w:name w:val="8795D957A68F4389819B7392DFA685085"/>
    <w:rsid w:val="00056BC1"/>
    <w:pPr>
      <w:spacing w:after="160" w:line="259" w:lineRule="auto"/>
    </w:pPr>
    <w:rPr>
      <w:rFonts w:ascii="Trebuchet MS" w:eastAsiaTheme="minorHAnsi" w:hAnsi="Trebuchet MS"/>
    </w:rPr>
  </w:style>
  <w:style w:type="paragraph" w:customStyle="1" w:styleId="D955806E4FED4198B1D0FF6C90C332455">
    <w:name w:val="D955806E4FED4198B1D0FF6C90C332455"/>
    <w:rsid w:val="00056BC1"/>
    <w:pPr>
      <w:spacing w:after="160" w:line="259" w:lineRule="auto"/>
    </w:pPr>
    <w:rPr>
      <w:rFonts w:ascii="Trebuchet MS" w:eastAsiaTheme="minorHAnsi" w:hAnsi="Trebuchet MS"/>
    </w:rPr>
  </w:style>
  <w:style w:type="paragraph" w:customStyle="1" w:styleId="FB7DE2B62E754C049BBC1832E351EF085">
    <w:name w:val="FB7DE2B62E754C049BBC1832E351EF085"/>
    <w:rsid w:val="00056BC1"/>
    <w:pPr>
      <w:spacing w:after="160" w:line="259" w:lineRule="auto"/>
    </w:pPr>
    <w:rPr>
      <w:rFonts w:ascii="Trebuchet MS" w:eastAsiaTheme="minorHAnsi" w:hAnsi="Trebuchet MS"/>
    </w:rPr>
  </w:style>
  <w:style w:type="paragraph" w:customStyle="1" w:styleId="693E48E4FAAD48FE99DF61A099B161985">
    <w:name w:val="693E48E4FAAD48FE99DF61A099B161985"/>
    <w:rsid w:val="00056BC1"/>
    <w:pPr>
      <w:spacing w:after="160" w:line="259" w:lineRule="auto"/>
    </w:pPr>
    <w:rPr>
      <w:rFonts w:ascii="Trebuchet MS" w:eastAsiaTheme="minorHAnsi" w:hAnsi="Trebuchet MS"/>
    </w:rPr>
  </w:style>
  <w:style w:type="paragraph" w:customStyle="1" w:styleId="FC01CD597672441FB3E5DE763B32DFFA5">
    <w:name w:val="FC01CD597672441FB3E5DE763B32DFFA5"/>
    <w:rsid w:val="00056BC1"/>
    <w:pPr>
      <w:spacing w:after="160" w:line="259" w:lineRule="auto"/>
    </w:pPr>
    <w:rPr>
      <w:rFonts w:ascii="Trebuchet MS" w:eastAsiaTheme="minorHAnsi" w:hAnsi="Trebuchet MS"/>
    </w:rPr>
  </w:style>
  <w:style w:type="paragraph" w:customStyle="1" w:styleId="CDEE0B8FDDA4478D8247454BCEAA5EDA5">
    <w:name w:val="CDEE0B8FDDA4478D8247454BCEAA5EDA5"/>
    <w:rsid w:val="00056BC1"/>
    <w:pPr>
      <w:spacing w:after="160" w:line="259" w:lineRule="auto"/>
    </w:pPr>
    <w:rPr>
      <w:rFonts w:ascii="Trebuchet MS" w:eastAsiaTheme="minorHAnsi" w:hAnsi="Trebuchet MS"/>
    </w:rPr>
  </w:style>
  <w:style w:type="paragraph" w:customStyle="1" w:styleId="0D4227175C85455798661DDD2E1681BC5">
    <w:name w:val="0D4227175C85455798661DDD2E1681BC5"/>
    <w:rsid w:val="00056BC1"/>
    <w:pPr>
      <w:spacing w:after="160" w:line="259" w:lineRule="auto"/>
    </w:pPr>
    <w:rPr>
      <w:rFonts w:ascii="Trebuchet MS" w:eastAsiaTheme="minorHAnsi" w:hAnsi="Trebuchet MS"/>
    </w:rPr>
  </w:style>
  <w:style w:type="paragraph" w:customStyle="1" w:styleId="BF0AB1D31FBF44A39A3F971A76E3DD405">
    <w:name w:val="BF0AB1D31FBF44A39A3F971A76E3DD405"/>
    <w:rsid w:val="00056BC1"/>
    <w:pPr>
      <w:spacing w:after="160" w:line="259" w:lineRule="auto"/>
    </w:pPr>
    <w:rPr>
      <w:rFonts w:ascii="Trebuchet MS" w:eastAsiaTheme="minorHAnsi" w:hAnsi="Trebuchet MS"/>
    </w:rPr>
  </w:style>
  <w:style w:type="paragraph" w:customStyle="1" w:styleId="311B19436D9D4BA48312A0F94163A7F55">
    <w:name w:val="311B19436D9D4BA48312A0F94163A7F55"/>
    <w:rsid w:val="00056BC1"/>
    <w:pPr>
      <w:spacing w:after="160" w:line="259" w:lineRule="auto"/>
    </w:pPr>
    <w:rPr>
      <w:rFonts w:ascii="Trebuchet MS" w:eastAsiaTheme="minorHAnsi" w:hAnsi="Trebuchet MS"/>
    </w:rPr>
  </w:style>
  <w:style w:type="paragraph" w:customStyle="1" w:styleId="1D7886CB2C0E4363B8F40013B6B6392B5">
    <w:name w:val="1D7886CB2C0E4363B8F40013B6B6392B5"/>
    <w:rsid w:val="00056BC1"/>
    <w:pPr>
      <w:spacing w:after="160" w:line="259" w:lineRule="auto"/>
    </w:pPr>
    <w:rPr>
      <w:rFonts w:ascii="Trebuchet MS" w:eastAsiaTheme="minorHAnsi" w:hAnsi="Trebuchet MS"/>
    </w:rPr>
  </w:style>
  <w:style w:type="paragraph" w:customStyle="1" w:styleId="25CDD606ACB743C5AF205A42C200935B5">
    <w:name w:val="25CDD606ACB743C5AF205A42C200935B5"/>
    <w:rsid w:val="00056BC1"/>
    <w:pPr>
      <w:spacing w:after="160" w:line="259" w:lineRule="auto"/>
    </w:pPr>
    <w:rPr>
      <w:rFonts w:ascii="Trebuchet MS" w:eastAsiaTheme="minorHAnsi" w:hAnsi="Trebuchet MS"/>
    </w:rPr>
  </w:style>
  <w:style w:type="paragraph" w:customStyle="1" w:styleId="F7A255BEB7C44BCCB01AC8B90C2512C15">
    <w:name w:val="F7A255BEB7C44BCCB01AC8B90C2512C15"/>
    <w:rsid w:val="00056BC1"/>
    <w:pPr>
      <w:spacing w:after="160" w:line="259" w:lineRule="auto"/>
    </w:pPr>
    <w:rPr>
      <w:rFonts w:ascii="Trebuchet MS" w:eastAsiaTheme="minorHAnsi" w:hAnsi="Trebuchet MS"/>
    </w:rPr>
  </w:style>
  <w:style w:type="paragraph" w:customStyle="1" w:styleId="72101003279B484C8F895F4F3B1E4C825">
    <w:name w:val="72101003279B484C8F895F4F3B1E4C825"/>
    <w:rsid w:val="00056BC1"/>
    <w:pPr>
      <w:spacing w:after="160" w:line="259" w:lineRule="auto"/>
    </w:pPr>
    <w:rPr>
      <w:rFonts w:ascii="Trebuchet MS" w:eastAsiaTheme="minorHAnsi" w:hAnsi="Trebuchet MS"/>
    </w:rPr>
  </w:style>
  <w:style w:type="paragraph" w:customStyle="1" w:styleId="D60241B6C37242D096B016F9EEF6F86C5">
    <w:name w:val="D60241B6C37242D096B016F9EEF6F86C5"/>
    <w:rsid w:val="00056BC1"/>
    <w:pPr>
      <w:spacing w:after="160" w:line="259" w:lineRule="auto"/>
    </w:pPr>
    <w:rPr>
      <w:rFonts w:ascii="Trebuchet MS" w:eastAsiaTheme="minorHAnsi" w:hAnsi="Trebuchet MS"/>
    </w:rPr>
  </w:style>
  <w:style w:type="paragraph" w:customStyle="1" w:styleId="4DAEBD5F2FDE44249ECED995805518B05">
    <w:name w:val="4DAEBD5F2FDE44249ECED995805518B05"/>
    <w:rsid w:val="00056BC1"/>
    <w:pPr>
      <w:spacing w:after="160" w:line="259" w:lineRule="auto"/>
    </w:pPr>
    <w:rPr>
      <w:rFonts w:ascii="Trebuchet MS" w:eastAsiaTheme="minorHAnsi" w:hAnsi="Trebuchet MS"/>
    </w:rPr>
  </w:style>
  <w:style w:type="paragraph" w:customStyle="1" w:styleId="7D6A946BD92E4171B97C484D82B6A8D84">
    <w:name w:val="7D6A946BD92E4171B97C484D82B6A8D84"/>
    <w:rsid w:val="00056BC1"/>
    <w:pPr>
      <w:spacing w:after="160" w:line="259" w:lineRule="auto"/>
    </w:pPr>
    <w:rPr>
      <w:rFonts w:ascii="Trebuchet MS" w:eastAsiaTheme="minorHAnsi" w:hAnsi="Trebuchet MS"/>
    </w:rPr>
  </w:style>
  <w:style w:type="paragraph" w:customStyle="1" w:styleId="663CE9A577804A7BA2CA36FB7258F94E4">
    <w:name w:val="663CE9A577804A7BA2CA36FB7258F94E4"/>
    <w:rsid w:val="00056BC1"/>
    <w:pPr>
      <w:spacing w:after="160" w:line="259" w:lineRule="auto"/>
    </w:pPr>
    <w:rPr>
      <w:rFonts w:ascii="Trebuchet MS" w:eastAsiaTheme="minorHAnsi" w:hAnsi="Trebuchet MS"/>
    </w:rPr>
  </w:style>
  <w:style w:type="paragraph" w:customStyle="1" w:styleId="874996A46365412D8D58802E007320094">
    <w:name w:val="874996A46365412D8D58802E007320094"/>
    <w:rsid w:val="00056BC1"/>
    <w:pPr>
      <w:spacing w:after="160" w:line="259" w:lineRule="auto"/>
    </w:pPr>
    <w:rPr>
      <w:rFonts w:ascii="Trebuchet MS" w:eastAsiaTheme="minorHAnsi" w:hAnsi="Trebuchet MS"/>
    </w:rPr>
  </w:style>
  <w:style w:type="paragraph" w:customStyle="1" w:styleId="5A4EE7BF6C1147E3B3D75172E0CFA0C34">
    <w:name w:val="5A4EE7BF6C1147E3B3D75172E0CFA0C34"/>
    <w:rsid w:val="00056BC1"/>
    <w:pPr>
      <w:spacing w:after="160" w:line="259" w:lineRule="auto"/>
    </w:pPr>
    <w:rPr>
      <w:rFonts w:ascii="Trebuchet MS" w:eastAsiaTheme="minorHAnsi" w:hAnsi="Trebuchet MS"/>
    </w:rPr>
  </w:style>
  <w:style w:type="paragraph" w:customStyle="1" w:styleId="35147DF5DC814C20AD5265F7620E01554">
    <w:name w:val="35147DF5DC814C20AD5265F7620E01554"/>
    <w:rsid w:val="00056BC1"/>
    <w:pPr>
      <w:spacing w:after="160" w:line="259" w:lineRule="auto"/>
    </w:pPr>
    <w:rPr>
      <w:rFonts w:ascii="Trebuchet MS" w:eastAsiaTheme="minorHAnsi" w:hAnsi="Trebuchet MS"/>
    </w:rPr>
  </w:style>
  <w:style w:type="paragraph" w:customStyle="1" w:styleId="5D98A85465B44934B868669B0104EAFA4">
    <w:name w:val="5D98A85465B44934B868669B0104EAFA4"/>
    <w:rsid w:val="00056BC1"/>
    <w:pPr>
      <w:spacing w:after="160" w:line="259" w:lineRule="auto"/>
    </w:pPr>
    <w:rPr>
      <w:rFonts w:ascii="Trebuchet MS" w:eastAsiaTheme="minorHAnsi" w:hAnsi="Trebuchet MS"/>
    </w:rPr>
  </w:style>
  <w:style w:type="paragraph" w:customStyle="1" w:styleId="8624F5F1BF104962891776B07E0743BE4">
    <w:name w:val="8624F5F1BF104962891776B07E0743BE4"/>
    <w:rsid w:val="00056BC1"/>
    <w:pPr>
      <w:spacing w:after="160" w:line="259" w:lineRule="auto"/>
    </w:pPr>
    <w:rPr>
      <w:rFonts w:ascii="Trebuchet MS" w:eastAsiaTheme="minorHAnsi" w:hAnsi="Trebuchet MS"/>
    </w:rPr>
  </w:style>
  <w:style w:type="paragraph" w:customStyle="1" w:styleId="28546F92445F4E2181EB1E7120D244684">
    <w:name w:val="28546F92445F4E2181EB1E7120D244684"/>
    <w:rsid w:val="00056BC1"/>
    <w:pPr>
      <w:spacing w:after="160" w:line="259" w:lineRule="auto"/>
    </w:pPr>
    <w:rPr>
      <w:rFonts w:ascii="Trebuchet MS" w:eastAsiaTheme="minorHAnsi" w:hAnsi="Trebuchet MS"/>
    </w:rPr>
  </w:style>
  <w:style w:type="paragraph" w:customStyle="1" w:styleId="D645685FD3024242AF176D79E4847E9D4">
    <w:name w:val="D645685FD3024242AF176D79E4847E9D4"/>
    <w:rsid w:val="00056BC1"/>
    <w:pPr>
      <w:spacing w:after="160" w:line="259" w:lineRule="auto"/>
    </w:pPr>
    <w:rPr>
      <w:rFonts w:ascii="Trebuchet MS" w:eastAsiaTheme="minorHAnsi" w:hAnsi="Trebuchet MS"/>
    </w:rPr>
  </w:style>
  <w:style w:type="paragraph" w:customStyle="1" w:styleId="01C4500345FD45309C1EDB337F8C55BE4">
    <w:name w:val="01C4500345FD45309C1EDB337F8C55BE4"/>
    <w:rsid w:val="00056BC1"/>
    <w:pPr>
      <w:spacing w:after="160" w:line="259" w:lineRule="auto"/>
    </w:pPr>
    <w:rPr>
      <w:rFonts w:ascii="Trebuchet MS" w:eastAsiaTheme="minorHAnsi" w:hAnsi="Trebuchet MS"/>
    </w:rPr>
  </w:style>
  <w:style w:type="paragraph" w:customStyle="1" w:styleId="ADB9738749C044B29D7DFEA85B93E0DB4">
    <w:name w:val="ADB9738749C044B29D7DFEA85B93E0DB4"/>
    <w:rsid w:val="00056BC1"/>
    <w:pPr>
      <w:spacing w:after="160" w:line="259" w:lineRule="auto"/>
    </w:pPr>
    <w:rPr>
      <w:rFonts w:ascii="Trebuchet MS" w:eastAsiaTheme="minorHAnsi" w:hAnsi="Trebuchet MS"/>
    </w:rPr>
  </w:style>
  <w:style w:type="paragraph" w:customStyle="1" w:styleId="EC9A9F9F3D0A482183E38E298CD651084">
    <w:name w:val="EC9A9F9F3D0A482183E38E298CD651084"/>
    <w:rsid w:val="00056BC1"/>
    <w:pPr>
      <w:spacing w:after="160" w:line="259" w:lineRule="auto"/>
    </w:pPr>
    <w:rPr>
      <w:rFonts w:ascii="Trebuchet MS" w:eastAsiaTheme="minorHAnsi" w:hAnsi="Trebuchet MS"/>
    </w:rPr>
  </w:style>
  <w:style w:type="paragraph" w:customStyle="1" w:styleId="959D7263E6A34AE785F9E9B57D78D58A4">
    <w:name w:val="959D7263E6A34AE785F9E9B57D78D58A4"/>
    <w:rsid w:val="00056BC1"/>
    <w:pPr>
      <w:spacing w:after="160" w:line="259" w:lineRule="auto"/>
    </w:pPr>
    <w:rPr>
      <w:rFonts w:ascii="Trebuchet MS" w:eastAsiaTheme="minorHAnsi" w:hAnsi="Trebuchet MS"/>
    </w:rPr>
  </w:style>
  <w:style w:type="paragraph" w:customStyle="1" w:styleId="7492F4A1BC264F1992DA6601CB265DA94">
    <w:name w:val="7492F4A1BC264F1992DA6601CB265DA94"/>
    <w:rsid w:val="00056BC1"/>
    <w:pPr>
      <w:spacing w:after="160" w:line="259" w:lineRule="auto"/>
    </w:pPr>
    <w:rPr>
      <w:rFonts w:ascii="Trebuchet MS" w:eastAsiaTheme="minorHAnsi" w:hAnsi="Trebuchet MS"/>
    </w:rPr>
  </w:style>
  <w:style w:type="paragraph" w:customStyle="1" w:styleId="9F845DE0E26F41828084D09DC48642BA4">
    <w:name w:val="9F845DE0E26F41828084D09DC48642BA4"/>
    <w:rsid w:val="00056BC1"/>
    <w:pPr>
      <w:spacing w:after="160" w:line="259" w:lineRule="auto"/>
    </w:pPr>
    <w:rPr>
      <w:rFonts w:ascii="Trebuchet MS" w:eastAsiaTheme="minorHAnsi" w:hAnsi="Trebuchet MS"/>
    </w:rPr>
  </w:style>
  <w:style w:type="paragraph" w:customStyle="1" w:styleId="691453056F024740AD737DBDAFDE6D844">
    <w:name w:val="691453056F024740AD737DBDAFDE6D844"/>
    <w:rsid w:val="00056BC1"/>
    <w:pPr>
      <w:spacing w:after="160" w:line="259" w:lineRule="auto"/>
    </w:pPr>
    <w:rPr>
      <w:rFonts w:ascii="Trebuchet MS" w:eastAsiaTheme="minorHAnsi" w:hAnsi="Trebuchet MS"/>
    </w:rPr>
  </w:style>
  <w:style w:type="paragraph" w:customStyle="1" w:styleId="9E28E4B523EB45648F4882F3F4FADB7B4">
    <w:name w:val="9E28E4B523EB45648F4882F3F4FADB7B4"/>
    <w:rsid w:val="00056BC1"/>
    <w:pPr>
      <w:spacing w:after="160" w:line="259" w:lineRule="auto"/>
    </w:pPr>
    <w:rPr>
      <w:rFonts w:ascii="Trebuchet MS" w:eastAsiaTheme="minorHAnsi" w:hAnsi="Trebuchet MS"/>
    </w:rPr>
  </w:style>
  <w:style w:type="paragraph" w:customStyle="1" w:styleId="05DAF3B86DE44907BF89055BDC6C47C84">
    <w:name w:val="05DAF3B86DE44907BF89055BDC6C47C84"/>
    <w:rsid w:val="00056BC1"/>
    <w:pPr>
      <w:spacing w:after="160" w:line="259" w:lineRule="auto"/>
    </w:pPr>
    <w:rPr>
      <w:rFonts w:ascii="Trebuchet MS" w:eastAsiaTheme="minorHAnsi" w:hAnsi="Trebuchet MS"/>
    </w:rPr>
  </w:style>
  <w:style w:type="paragraph" w:customStyle="1" w:styleId="6C1F0DCAF7A64504843FD1BAEC956E4C4">
    <w:name w:val="6C1F0DCAF7A64504843FD1BAEC956E4C4"/>
    <w:rsid w:val="00056BC1"/>
    <w:pPr>
      <w:spacing w:after="160" w:line="259" w:lineRule="auto"/>
    </w:pPr>
    <w:rPr>
      <w:rFonts w:ascii="Trebuchet MS" w:eastAsiaTheme="minorHAnsi" w:hAnsi="Trebuchet MS"/>
    </w:rPr>
  </w:style>
  <w:style w:type="paragraph" w:customStyle="1" w:styleId="A1F353F47826452CB9F0BF078B7E5C5A4">
    <w:name w:val="A1F353F47826452CB9F0BF078B7E5C5A4"/>
    <w:rsid w:val="00056BC1"/>
    <w:pPr>
      <w:spacing w:after="160" w:line="259" w:lineRule="auto"/>
    </w:pPr>
    <w:rPr>
      <w:rFonts w:ascii="Trebuchet MS" w:eastAsiaTheme="minorHAnsi" w:hAnsi="Trebuchet MS"/>
    </w:rPr>
  </w:style>
  <w:style w:type="paragraph" w:customStyle="1" w:styleId="C28F32CEC4644FFFB0A790D69845D69C4">
    <w:name w:val="C28F32CEC4644FFFB0A790D69845D69C4"/>
    <w:rsid w:val="00056BC1"/>
    <w:pPr>
      <w:spacing w:after="160" w:line="259" w:lineRule="auto"/>
    </w:pPr>
    <w:rPr>
      <w:rFonts w:ascii="Trebuchet MS" w:eastAsiaTheme="minorHAnsi" w:hAnsi="Trebuchet MS"/>
    </w:rPr>
  </w:style>
  <w:style w:type="paragraph" w:customStyle="1" w:styleId="8B329211D4CE457E965519FD79F9F5784">
    <w:name w:val="8B329211D4CE457E965519FD79F9F5784"/>
    <w:rsid w:val="00056BC1"/>
    <w:pPr>
      <w:spacing w:after="160" w:line="259" w:lineRule="auto"/>
    </w:pPr>
    <w:rPr>
      <w:rFonts w:ascii="Trebuchet MS" w:eastAsiaTheme="minorHAnsi" w:hAnsi="Trebuchet MS"/>
    </w:rPr>
  </w:style>
  <w:style w:type="paragraph" w:customStyle="1" w:styleId="522844AF35FB4D4CA9DAE79957D455174">
    <w:name w:val="522844AF35FB4D4CA9DAE79957D455174"/>
    <w:rsid w:val="00056BC1"/>
    <w:pPr>
      <w:spacing w:after="160" w:line="259" w:lineRule="auto"/>
    </w:pPr>
    <w:rPr>
      <w:rFonts w:ascii="Trebuchet MS" w:eastAsiaTheme="minorHAnsi" w:hAnsi="Trebuchet MS"/>
    </w:rPr>
  </w:style>
  <w:style w:type="paragraph" w:customStyle="1" w:styleId="43C25DDB91544E2298C0AFE10C45F8574">
    <w:name w:val="43C25DDB91544E2298C0AFE10C45F8574"/>
    <w:rsid w:val="00056BC1"/>
    <w:pPr>
      <w:spacing w:after="160" w:line="259" w:lineRule="auto"/>
    </w:pPr>
    <w:rPr>
      <w:rFonts w:ascii="Trebuchet MS" w:eastAsiaTheme="minorHAnsi" w:hAnsi="Trebuchet MS"/>
    </w:rPr>
  </w:style>
  <w:style w:type="paragraph" w:customStyle="1" w:styleId="A68B41CDD2524BE395883A18741D1F444">
    <w:name w:val="A68B41CDD2524BE395883A18741D1F444"/>
    <w:rsid w:val="00056BC1"/>
    <w:pPr>
      <w:spacing w:after="160" w:line="259" w:lineRule="auto"/>
    </w:pPr>
    <w:rPr>
      <w:rFonts w:ascii="Trebuchet MS" w:eastAsiaTheme="minorHAnsi" w:hAnsi="Trebuchet MS"/>
    </w:rPr>
  </w:style>
  <w:style w:type="paragraph" w:customStyle="1" w:styleId="690C9FB8C9B94A44A03FDA9A99DC38294">
    <w:name w:val="690C9FB8C9B94A44A03FDA9A99DC38294"/>
    <w:rsid w:val="00056BC1"/>
    <w:pPr>
      <w:spacing w:after="160" w:line="259" w:lineRule="auto"/>
    </w:pPr>
    <w:rPr>
      <w:rFonts w:ascii="Trebuchet MS" w:eastAsiaTheme="minorHAnsi" w:hAnsi="Trebuchet MS"/>
    </w:rPr>
  </w:style>
  <w:style w:type="paragraph" w:customStyle="1" w:styleId="91DBCAECBDBB477387D42D92D2D4E0EC4">
    <w:name w:val="91DBCAECBDBB477387D42D92D2D4E0EC4"/>
    <w:rsid w:val="00056BC1"/>
    <w:pPr>
      <w:spacing w:after="160" w:line="259" w:lineRule="auto"/>
    </w:pPr>
    <w:rPr>
      <w:rFonts w:ascii="Trebuchet MS" w:eastAsiaTheme="minorHAnsi" w:hAnsi="Trebuchet MS"/>
    </w:rPr>
  </w:style>
  <w:style w:type="paragraph" w:customStyle="1" w:styleId="4211E810FFDE46D28016701EE3438C5E4">
    <w:name w:val="4211E810FFDE46D28016701EE3438C5E4"/>
    <w:rsid w:val="00056BC1"/>
    <w:pPr>
      <w:spacing w:after="160" w:line="259" w:lineRule="auto"/>
    </w:pPr>
    <w:rPr>
      <w:rFonts w:ascii="Trebuchet MS" w:eastAsiaTheme="minorHAnsi" w:hAnsi="Trebuchet MS"/>
    </w:rPr>
  </w:style>
  <w:style w:type="paragraph" w:customStyle="1" w:styleId="A4C2F01F4AB64482B47D41DA23D2BDF34">
    <w:name w:val="A4C2F01F4AB64482B47D41DA23D2BDF34"/>
    <w:rsid w:val="00056BC1"/>
    <w:pPr>
      <w:spacing w:after="160" w:line="259" w:lineRule="auto"/>
    </w:pPr>
    <w:rPr>
      <w:rFonts w:ascii="Trebuchet MS" w:eastAsiaTheme="minorHAnsi" w:hAnsi="Trebuchet MS"/>
    </w:rPr>
  </w:style>
  <w:style w:type="paragraph" w:customStyle="1" w:styleId="DCDEBCB95FD94E45B22F1DDC9E000CCD4">
    <w:name w:val="DCDEBCB95FD94E45B22F1DDC9E000CCD4"/>
    <w:rsid w:val="00056BC1"/>
    <w:pPr>
      <w:spacing w:after="160" w:line="259" w:lineRule="auto"/>
    </w:pPr>
    <w:rPr>
      <w:rFonts w:ascii="Trebuchet MS" w:eastAsiaTheme="minorHAnsi" w:hAnsi="Trebuchet MS"/>
    </w:rPr>
  </w:style>
  <w:style w:type="paragraph" w:customStyle="1" w:styleId="4C15ADFB583247EAA1572EA61A4357024">
    <w:name w:val="4C15ADFB583247EAA1572EA61A4357024"/>
    <w:rsid w:val="00056BC1"/>
    <w:pPr>
      <w:spacing w:after="160" w:line="259" w:lineRule="auto"/>
    </w:pPr>
    <w:rPr>
      <w:rFonts w:ascii="Trebuchet MS" w:eastAsiaTheme="minorHAnsi" w:hAnsi="Trebuchet MS"/>
    </w:rPr>
  </w:style>
  <w:style w:type="paragraph" w:customStyle="1" w:styleId="4BCE744DDE4E4F8E87CFCDAF12C70B614">
    <w:name w:val="4BCE744DDE4E4F8E87CFCDAF12C70B614"/>
    <w:rsid w:val="00056BC1"/>
    <w:pPr>
      <w:spacing w:after="160" w:line="259" w:lineRule="auto"/>
    </w:pPr>
    <w:rPr>
      <w:rFonts w:ascii="Trebuchet MS" w:eastAsiaTheme="minorHAnsi" w:hAnsi="Trebuchet MS"/>
    </w:rPr>
  </w:style>
  <w:style w:type="paragraph" w:customStyle="1" w:styleId="5000E08878844B2F9EBECE47B7E67E804">
    <w:name w:val="5000E08878844B2F9EBECE47B7E67E804"/>
    <w:rsid w:val="00056BC1"/>
    <w:pPr>
      <w:spacing w:after="160" w:line="259" w:lineRule="auto"/>
    </w:pPr>
    <w:rPr>
      <w:rFonts w:ascii="Trebuchet MS" w:eastAsiaTheme="minorHAnsi" w:hAnsi="Trebuchet MS"/>
    </w:rPr>
  </w:style>
  <w:style w:type="paragraph" w:customStyle="1" w:styleId="7A4F35ADBE744D3BB6EA9EEC116C55A94">
    <w:name w:val="7A4F35ADBE744D3BB6EA9EEC116C55A94"/>
    <w:rsid w:val="00056BC1"/>
    <w:pPr>
      <w:spacing w:after="160" w:line="259" w:lineRule="auto"/>
    </w:pPr>
    <w:rPr>
      <w:rFonts w:ascii="Trebuchet MS" w:eastAsiaTheme="minorHAnsi" w:hAnsi="Trebuchet MS"/>
    </w:rPr>
  </w:style>
  <w:style w:type="paragraph" w:customStyle="1" w:styleId="C7591CA1ED3A4A13AD407D8D1C8683B54">
    <w:name w:val="C7591CA1ED3A4A13AD407D8D1C8683B54"/>
    <w:rsid w:val="00056BC1"/>
    <w:pPr>
      <w:spacing w:after="160" w:line="259" w:lineRule="auto"/>
    </w:pPr>
    <w:rPr>
      <w:rFonts w:ascii="Trebuchet MS" w:eastAsiaTheme="minorHAnsi" w:hAnsi="Trebuchet MS"/>
    </w:rPr>
  </w:style>
  <w:style w:type="paragraph" w:customStyle="1" w:styleId="A386BD49458049D488015419D9D488B34">
    <w:name w:val="A386BD49458049D488015419D9D488B34"/>
    <w:rsid w:val="00056BC1"/>
    <w:pPr>
      <w:spacing w:after="160" w:line="259" w:lineRule="auto"/>
    </w:pPr>
    <w:rPr>
      <w:rFonts w:ascii="Trebuchet MS" w:eastAsiaTheme="minorHAnsi" w:hAnsi="Trebuchet MS"/>
    </w:rPr>
  </w:style>
  <w:style w:type="paragraph" w:customStyle="1" w:styleId="E5C196A49FC2481DA9961285550D99F74">
    <w:name w:val="E5C196A49FC2481DA9961285550D99F74"/>
    <w:rsid w:val="00056BC1"/>
    <w:pPr>
      <w:spacing w:after="160" w:line="259" w:lineRule="auto"/>
    </w:pPr>
    <w:rPr>
      <w:rFonts w:ascii="Trebuchet MS" w:eastAsiaTheme="minorHAnsi" w:hAnsi="Trebuchet MS"/>
    </w:rPr>
  </w:style>
  <w:style w:type="paragraph" w:customStyle="1" w:styleId="F01E63E4C2E54139B474695C303214E04">
    <w:name w:val="F01E63E4C2E54139B474695C303214E04"/>
    <w:rsid w:val="00056BC1"/>
    <w:pPr>
      <w:spacing w:after="160" w:line="259" w:lineRule="auto"/>
    </w:pPr>
    <w:rPr>
      <w:rFonts w:ascii="Trebuchet MS" w:eastAsiaTheme="minorHAnsi" w:hAnsi="Trebuchet MS"/>
    </w:rPr>
  </w:style>
  <w:style w:type="paragraph" w:customStyle="1" w:styleId="45E5216CB2B04BA3BA2A56D390F3970A4">
    <w:name w:val="45E5216CB2B04BA3BA2A56D390F3970A4"/>
    <w:rsid w:val="00056BC1"/>
    <w:pPr>
      <w:spacing w:after="160" w:line="259" w:lineRule="auto"/>
    </w:pPr>
    <w:rPr>
      <w:rFonts w:ascii="Trebuchet MS" w:eastAsiaTheme="minorHAnsi" w:hAnsi="Trebuchet MS"/>
    </w:rPr>
  </w:style>
  <w:style w:type="paragraph" w:customStyle="1" w:styleId="6B1D2DA752144267B6658D28EC0FF0874">
    <w:name w:val="6B1D2DA752144267B6658D28EC0FF0874"/>
    <w:rsid w:val="00056BC1"/>
    <w:pPr>
      <w:spacing w:after="160" w:line="259" w:lineRule="auto"/>
    </w:pPr>
    <w:rPr>
      <w:rFonts w:ascii="Trebuchet MS" w:eastAsiaTheme="minorHAnsi" w:hAnsi="Trebuchet MS"/>
    </w:rPr>
  </w:style>
  <w:style w:type="paragraph" w:customStyle="1" w:styleId="94064644C1664D6289FD7548D951CBDB4">
    <w:name w:val="94064644C1664D6289FD7548D951CBDB4"/>
    <w:rsid w:val="00056BC1"/>
    <w:pPr>
      <w:spacing w:after="160" w:line="259" w:lineRule="auto"/>
    </w:pPr>
    <w:rPr>
      <w:rFonts w:ascii="Trebuchet MS" w:eastAsiaTheme="minorHAnsi" w:hAnsi="Trebuchet MS"/>
    </w:rPr>
  </w:style>
  <w:style w:type="paragraph" w:customStyle="1" w:styleId="ADF3C7CD4C98498194E323001701145C14">
    <w:name w:val="ADF3C7CD4C98498194E323001701145C14"/>
    <w:rsid w:val="00056BC1"/>
    <w:pPr>
      <w:spacing w:after="160" w:line="259" w:lineRule="auto"/>
    </w:pPr>
    <w:rPr>
      <w:rFonts w:ascii="Trebuchet MS" w:eastAsiaTheme="minorHAnsi" w:hAnsi="Trebuchet MS"/>
    </w:rPr>
  </w:style>
  <w:style w:type="paragraph" w:customStyle="1" w:styleId="76892EAEB0714DC79DF66FE348E434AD25">
    <w:name w:val="76892EAEB0714DC79DF66FE348E434AD25"/>
    <w:rsid w:val="00056BC1"/>
    <w:pPr>
      <w:spacing w:after="160" w:line="259" w:lineRule="auto"/>
    </w:pPr>
    <w:rPr>
      <w:rFonts w:ascii="Trebuchet MS" w:eastAsiaTheme="minorHAnsi" w:hAnsi="Trebuchet MS"/>
    </w:rPr>
  </w:style>
  <w:style w:type="paragraph" w:customStyle="1" w:styleId="4AB14BB0A3D9479299E97818F4C0DCC424">
    <w:name w:val="4AB14BB0A3D9479299E97818F4C0DCC424"/>
    <w:rsid w:val="00056BC1"/>
    <w:pPr>
      <w:spacing w:after="160" w:line="259" w:lineRule="auto"/>
    </w:pPr>
    <w:rPr>
      <w:rFonts w:ascii="Trebuchet MS" w:eastAsiaTheme="minorHAnsi" w:hAnsi="Trebuchet MS"/>
    </w:rPr>
  </w:style>
  <w:style w:type="paragraph" w:customStyle="1" w:styleId="1BAA30C2EFE74CD8A4E57E0D03D981E351">
    <w:name w:val="1BAA30C2EFE74CD8A4E57E0D03D981E351"/>
    <w:rsid w:val="00056BC1"/>
    <w:pPr>
      <w:spacing w:after="160" w:line="259" w:lineRule="auto"/>
    </w:pPr>
    <w:rPr>
      <w:rFonts w:ascii="Trebuchet MS" w:eastAsiaTheme="minorHAnsi" w:hAnsi="Trebuchet MS"/>
    </w:rPr>
  </w:style>
  <w:style w:type="paragraph" w:customStyle="1" w:styleId="23B69B25EB42472B8807FD154935F3D849">
    <w:name w:val="23B69B25EB42472B8807FD154935F3D849"/>
    <w:rsid w:val="00056BC1"/>
    <w:pPr>
      <w:spacing w:after="160" w:line="259" w:lineRule="auto"/>
    </w:pPr>
    <w:rPr>
      <w:rFonts w:ascii="Trebuchet MS" w:eastAsiaTheme="minorHAnsi" w:hAnsi="Trebuchet MS"/>
    </w:rPr>
  </w:style>
  <w:style w:type="paragraph" w:customStyle="1" w:styleId="19AC4351C2CB4DCCB3B84D39FFB2EA2D48">
    <w:name w:val="19AC4351C2CB4DCCB3B84D39FFB2EA2D48"/>
    <w:rsid w:val="00056BC1"/>
    <w:pPr>
      <w:spacing w:after="160" w:line="259" w:lineRule="auto"/>
    </w:pPr>
    <w:rPr>
      <w:rFonts w:ascii="Trebuchet MS" w:eastAsiaTheme="minorHAnsi" w:hAnsi="Trebuchet MS"/>
    </w:rPr>
  </w:style>
  <w:style w:type="paragraph" w:customStyle="1" w:styleId="43100A561F8442E9A81D4B47CC5FBC5D47">
    <w:name w:val="43100A561F8442E9A81D4B47CC5FBC5D47"/>
    <w:rsid w:val="00056BC1"/>
    <w:pPr>
      <w:spacing w:after="160" w:line="259" w:lineRule="auto"/>
    </w:pPr>
    <w:rPr>
      <w:rFonts w:ascii="Trebuchet MS" w:eastAsiaTheme="minorHAnsi" w:hAnsi="Trebuchet MS"/>
    </w:rPr>
  </w:style>
  <w:style w:type="paragraph" w:customStyle="1" w:styleId="0F4A3A8815AA41459F392B87E2E9F4F247">
    <w:name w:val="0F4A3A8815AA41459F392B87E2E9F4F247"/>
    <w:rsid w:val="00056BC1"/>
    <w:pPr>
      <w:spacing w:after="160" w:line="259" w:lineRule="auto"/>
    </w:pPr>
    <w:rPr>
      <w:rFonts w:ascii="Trebuchet MS" w:eastAsiaTheme="minorHAnsi" w:hAnsi="Trebuchet MS"/>
    </w:rPr>
  </w:style>
  <w:style w:type="paragraph" w:customStyle="1" w:styleId="FA0EE325233043CFBB48CB6E1599D8DA47">
    <w:name w:val="FA0EE325233043CFBB48CB6E1599D8DA47"/>
    <w:rsid w:val="00056BC1"/>
    <w:pPr>
      <w:spacing w:after="160" w:line="259" w:lineRule="auto"/>
    </w:pPr>
    <w:rPr>
      <w:rFonts w:ascii="Trebuchet MS" w:eastAsiaTheme="minorHAnsi" w:hAnsi="Trebuchet MS"/>
    </w:rPr>
  </w:style>
  <w:style w:type="paragraph" w:customStyle="1" w:styleId="22B7A87BE89D47928D3B5395614F78F947">
    <w:name w:val="22B7A87BE89D47928D3B5395614F78F947"/>
    <w:rsid w:val="00056BC1"/>
    <w:pPr>
      <w:spacing w:after="160" w:line="259" w:lineRule="auto"/>
    </w:pPr>
    <w:rPr>
      <w:rFonts w:ascii="Trebuchet MS" w:eastAsiaTheme="minorHAnsi" w:hAnsi="Trebuchet MS"/>
    </w:rPr>
  </w:style>
  <w:style w:type="paragraph" w:customStyle="1" w:styleId="C2E3FD87F97F425AADA370C79E35156712">
    <w:name w:val="C2E3FD87F97F425AADA370C79E35156712"/>
    <w:rsid w:val="00056BC1"/>
    <w:pPr>
      <w:spacing w:after="160" w:line="259" w:lineRule="auto"/>
    </w:pPr>
    <w:rPr>
      <w:rFonts w:ascii="Trebuchet MS" w:eastAsiaTheme="minorHAnsi" w:hAnsi="Trebuchet MS"/>
    </w:rPr>
  </w:style>
  <w:style w:type="paragraph" w:customStyle="1" w:styleId="018676CCBEAF4E9FB431477244D8D24211">
    <w:name w:val="018676CCBEAF4E9FB431477244D8D24211"/>
    <w:rsid w:val="00056BC1"/>
    <w:pPr>
      <w:spacing w:after="160" w:line="259" w:lineRule="auto"/>
    </w:pPr>
    <w:rPr>
      <w:rFonts w:ascii="Trebuchet MS" w:eastAsiaTheme="minorHAnsi" w:hAnsi="Trebuchet MS"/>
    </w:rPr>
  </w:style>
  <w:style w:type="paragraph" w:customStyle="1" w:styleId="8F8C66F288C3429B964330E30ED73DC68">
    <w:name w:val="8F8C66F288C3429B964330E30ED73DC68"/>
    <w:rsid w:val="00056BC1"/>
    <w:pPr>
      <w:spacing w:after="160" w:line="259" w:lineRule="auto"/>
    </w:pPr>
    <w:rPr>
      <w:rFonts w:ascii="Trebuchet MS" w:eastAsiaTheme="minorHAnsi" w:hAnsi="Trebuchet MS"/>
    </w:rPr>
  </w:style>
  <w:style w:type="paragraph" w:customStyle="1" w:styleId="619F77AD73CB4F01BACDF46CCF57D6156">
    <w:name w:val="619F77AD73CB4F01BACDF46CCF57D6156"/>
    <w:rsid w:val="00056BC1"/>
    <w:pPr>
      <w:spacing w:after="160" w:line="259" w:lineRule="auto"/>
    </w:pPr>
    <w:rPr>
      <w:rFonts w:ascii="Trebuchet MS" w:eastAsiaTheme="minorHAnsi" w:hAnsi="Trebuchet MS"/>
    </w:rPr>
  </w:style>
  <w:style w:type="paragraph" w:customStyle="1" w:styleId="A360C639BCA44065A6BBA137977DBD706">
    <w:name w:val="A360C639BCA44065A6BBA137977DBD706"/>
    <w:rsid w:val="00056BC1"/>
    <w:pPr>
      <w:spacing w:after="160" w:line="259" w:lineRule="auto"/>
    </w:pPr>
    <w:rPr>
      <w:rFonts w:ascii="Trebuchet MS" w:eastAsiaTheme="minorHAnsi" w:hAnsi="Trebuchet MS"/>
    </w:rPr>
  </w:style>
  <w:style w:type="paragraph" w:customStyle="1" w:styleId="01145414EC1541A38873A43A95ABD1376">
    <w:name w:val="01145414EC1541A38873A43A95ABD1376"/>
    <w:rsid w:val="00056BC1"/>
    <w:pPr>
      <w:spacing w:after="160" w:line="259" w:lineRule="auto"/>
    </w:pPr>
    <w:rPr>
      <w:rFonts w:ascii="Trebuchet MS" w:eastAsiaTheme="minorHAnsi" w:hAnsi="Trebuchet MS"/>
    </w:rPr>
  </w:style>
  <w:style w:type="paragraph" w:customStyle="1" w:styleId="31433E78A29C4934B4F3574B2B69A9DE6">
    <w:name w:val="31433E78A29C4934B4F3574B2B69A9DE6"/>
    <w:rsid w:val="00056BC1"/>
    <w:pPr>
      <w:spacing w:after="160" w:line="259" w:lineRule="auto"/>
    </w:pPr>
    <w:rPr>
      <w:rFonts w:ascii="Trebuchet MS" w:eastAsiaTheme="minorHAnsi" w:hAnsi="Trebuchet MS"/>
    </w:rPr>
  </w:style>
  <w:style w:type="paragraph" w:customStyle="1" w:styleId="2FD43E1E8A82489799E836536B3332526">
    <w:name w:val="2FD43E1E8A82489799E836536B3332526"/>
    <w:rsid w:val="00056BC1"/>
    <w:pPr>
      <w:spacing w:after="160" w:line="259" w:lineRule="auto"/>
    </w:pPr>
    <w:rPr>
      <w:rFonts w:ascii="Trebuchet MS" w:eastAsiaTheme="minorHAnsi" w:hAnsi="Trebuchet MS"/>
    </w:rPr>
  </w:style>
  <w:style w:type="paragraph" w:customStyle="1" w:styleId="EEAC1C2E569B49B8ADD4099A6906DD956">
    <w:name w:val="EEAC1C2E569B49B8ADD4099A6906DD956"/>
    <w:rsid w:val="00056BC1"/>
    <w:pPr>
      <w:spacing w:after="160" w:line="259" w:lineRule="auto"/>
    </w:pPr>
    <w:rPr>
      <w:rFonts w:ascii="Trebuchet MS" w:eastAsiaTheme="minorHAnsi" w:hAnsi="Trebuchet MS"/>
    </w:rPr>
  </w:style>
  <w:style w:type="paragraph" w:customStyle="1" w:styleId="49F0054E61DF41A7812792DFA94A95D06">
    <w:name w:val="49F0054E61DF41A7812792DFA94A95D06"/>
    <w:rsid w:val="00056BC1"/>
    <w:pPr>
      <w:spacing w:after="160" w:line="259" w:lineRule="auto"/>
    </w:pPr>
    <w:rPr>
      <w:rFonts w:ascii="Trebuchet MS" w:eastAsiaTheme="minorHAnsi" w:hAnsi="Trebuchet MS"/>
    </w:rPr>
  </w:style>
  <w:style w:type="paragraph" w:customStyle="1" w:styleId="55C703FB9DDD417185C21C3F04B0BEC76">
    <w:name w:val="55C703FB9DDD417185C21C3F04B0BEC76"/>
    <w:rsid w:val="00056BC1"/>
    <w:pPr>
      <w:spacing w:after="160" w:line="259" w:lineRule="auto"/>
    </w:pPr>
    <w:rPr>
      <w:rFonts w:ascii="Trebuchet MS" w:eastAsiaTheme="minorHAnsi" w:hAnsi="Trebuchet MS"/>
    </w:rPr>
  </w:style>
  <w:style w:type="paragraph" w:customStyle="1" w:styleId="964B6EFC84594DAA821F4DF10F58BF326">
    <w:name w:val="964B6EFC84594DAA821F4DF10F58BF326"/>
    <w:rsid w:val="00056BC1"/>
    <w:pPr>
      <w:spacing w:after="160" w:line="259" w:lineRule="auto"/>
    </w:pPr>
    <w:rPr>
      <w:rFonts w:ascii="Trebuchet MS" w:eastAsiaTheme="minorHAnsi" w:hAnsi="Trebuchet MS"/>
    </w:rPr>
  </w:style>
  <w:style w:type="paragraph" w:customStyle="1" w:styleId="10404F825C264EB5B9D4FE744E15A0366">
    <w:name w:val="10404F825C264EB5B9D4FE744E15A0366"/>
    <w:rsid w:val="00056BC1"/>
    <w:pPr>
      <w:spacing w:after="160" w:line="259" w:lineRule="auto"/>
    </w:pPr>
    <w:rPr>
      <w:rFonts w:ascii="Trebuchet MS" w:eastAsiaTheme="minorHAnsi" w:hAnsi="Trebuchet MS"/>
    </w:rPr>
  </w:style>
  <w:style w:type="paragraph" w:customStyle="1" w:styleId="E66D931E7B99442E95C26A5904E88A096">
    <w:name w:val="E66D931E7B99442E95C26A5904E88A096"/>
    <w:rsid w:val="00056BC1"/>
    <w:pPr>
      <w:spacing w:after="160" w:line="259" w:lineRule="auto"/>
    </w:pPr>
    <w:rPr>
      <w:rFonts w:ascii="Trebuchet MS" w:eastAsiaTheme="minorHAnsi" w:hAnsi="Trebuchet MS"/>
    </w:rPr>
  </w:style>
  <w:style w:type="paragraph" w:customStyle="1" w:styleId="2F77093361FE4151991386AD7ED40E3B6">
    <w:name w:val="2F77093361FE4151991386AD7ED40E3B6"/>
    <w:rsid w:val="00056BC1"/>
    <w:pPr>
      <w:spacing w:after="160" w:line="259" w:lineRule="auto"/>
    </w:pPr>
    <w:rPr>
      <w:rFonts w:ascii="Trebuchet MS" w:eastAsiaTheme="minorHAnsi" w:hAnsi="Trebuchet MS"/>
    </w:rPr>
  </w:style>
  <w:style w:type="paragraph" w:customStyle="1" w:styleId="969620654E16484399675975CBA1687F6">
    <w:name w:val="969620654E16484399675975CBA1687F6"/>
    <w:rsid w:val="00056BC1"/>
    <w:pPr>
      <w:spacing w:after="160" w:line="259" w:lineRule="auto"/>
    </w:pPr>
    <w:rPr>
      <w:rFonts w:ascii="Trebuchet MS" w:eastAsiaTheme="minorHAnsi" w:hAnsi="Trebuchet MS"/>
    </w:rPr>
  </w:style>
  <w:style w:type="paragraph" w:customStyle="1" w:styleId="4A0AA63D7AAE4880B4B611EC69DC2CB16">
    <w:name w:val="4A0AA63D7AAE4880B4B611EC69DC2CB16"/>
    <w:rsid w:val="00056BC1"/>
    <w:pPr>
      <w:spacing w:after="160" w:line="259" w:lineRule="auto"/>
    </w:pPr>
    <w:rPr>
      <w:rFonts w:ascii="Trebuchet MS" w:eastAsiaTheme="minorHAnsi" w:hAnsi="Trebuchet MS"/>
    </w:rPr>
  </w:style>
  <w:style w:type="paragraph" w:customStyle="1" w:styleId="CD266C38A6324786B64BEB6989A7396A6">
    <w:name w:val="CD266C38A6324786B64BEB6989A7396A6"/>
    <w:rsid w:val="00056BC1"/>
    <w:pPr>
      <w:spacing w:after="160" w:line="259" w:lineRule="auto"/>
    </w:pPr>
    <w:rPr>
      <w:rFonts w:ascii="Trebuchet MS" w:eastAsiaTheme="minorHAnsi" w:hAnsi="Trebuchet MS"/>
    </w:rPr>
  </w:style>
  <w:style w:type="paragraph" w:customStyle="1" w:styleId="5AD8981A4BA944E19969C9E3992FA5DC6">
    <w:name w:val="5AD8981A4BA944E19969C9E3992FA5DC6"/>
    <w:rsid w:val="00056BC1"/>
    <w:pPr>
      <w:spacing w:after="160" w:line="259" w:lineRule="auto"/>
    </w:pPr>
    <w:rPr>
      <w:rFonts w:ascii="Trebuchet MS" w:eastAsiaTheme="minorHAnsi" w:hAnsi="Trebuchet MS"/>
    </w:rPr>
  </w:style>
  <w:style w:type="paragraph" w:customStyle="1" w:styleId="BDCA1EB4457342AABD2DCD51B2BFF4626">
    <w:name w:val="BDCA1EB4457342AABD2DCD51B2BFF4626"/>
    <w:rsid w:val="00056BC1"/>
    <w:pPr>
      <w:spacing w:after="160" w:line="259" w:lineRule="auto"/>
    </w:pPr>
    <w:rPr>
      <w:rFonts w:ascii="Trebuchet MS" w:eastAsiaTheme="minorHAnsi" w:hAnsi="Trebuchet MS"/>
    </w:rPr>
  </w:style>
  <w:style w:type="paragraph" w:customStyle="1" w:styleId="0D6C14C25E6443169A509C5966DE341B6">
    <w:name w:val="0D6C14C25E6443169A509C5966DE341B6"/>
    <w:rsid w:val="00056BC1"/>
    <w:pPr>
      <w:spacing w:after="160" w:line="259" w:lineRule="auto"/>
    </w:pPr>
    <w:rPr>
      <w:rFonts w:ascii="Trebuchet MS" w:eastAsiaTheme="minorHAnsi" w:hAnsi="Trebuchet MS"/>
    </w:rPr>
  </w:style>
  <w:style w:type="paragraph" w:customStyle="1" w:styleId="F85EA4350B1942F799E7946D78CC3B7C6">
    <w:name w:val="F85EA4350B1942F799E7946D78CC3B7C6"/>
    <w:rsid w:val="00056BC1"/>
    <w:pPr>
      <w:spacing w:after="160" w:line="259" w:lineRule="auto"/>
    </w:pPr>
    <w:rPr>
      <w:rFonts w:ascii="Trebuchet MS" w:eastAsiaTheme="minorHAnsi" w:hAnsi="Trebuchet MS"/>
    </w:rPr>
  </w:style>
  <w:style w:type="paragraph" w:customStyle="1" w:styleId="51F374C8F09D44F4A7ED1F756D93202F6">
    <w:name w:val="51F374C8F09D44F4A7ED1F756D93202F6"/>
    <w:rsid w:val="00056BC1"/>
    <w:pPr>
      <w:spacing w:after="160" w:line="259" w:lineRule="auto"/>
    </w:pPr>
    <w:rPr>
      <w:rFonts w:ascii="Trebuchet MS" w:eastAsiaTheme="minorHAnsi" w:hAnsi="Trebuchet MS"/>
    </w:rPr>
  </w:style>
  <w:style w:type="paragraph" w:customStyle="1" w:styleId="2FD94AE2CAED4FB3BA3DE2F5B45B31106">
    <w:name w:val="2FD94AE2CAED4FB3BA3DE2F5B45B31106"/>
    <w:rsid w:val="00056BC1"/>
    <w:pPr>
      <w:spacing w:after="160" w:line="259" w:lineRule="auto"/>
    </w:pPr>
    <w:rPr>
      <w:rFonts w:ascii="Trebuchet MS" w:eastAsiaTheme="minorHAnsi" w:hAnsi="Trebuchet MS"/>
    </w:rPr>
  </w:style>
  <w:style w:type="paragraph" w:customStyle="1" w:styleId="648CBA344CE44203B6DC9DE96F5FA11F6">
    <w:name w:val="648CBA344CE44203B6DC9DE96F5FA11F6"/>
    <w:rsid w:val="00056BC1"/>
    <w:pPr>
      <w:spacing w:after="160" w:line="259" w:lineRule="auto"/>
    </w:pPr>
    <w:rPr>
      <w:rFonts w:ascii="Trebuchet MS" w:eastAsiaTheme="minorHAnsi" w:hAnsi="Trebuchet MS"/>
    </w:rPr>
  </w:style>
  <w:style w:type="paragraph" w:customStyle="1" w:styleId="71CB6275E53C43EEBC13AA2582E940AF6">
    <w:name w:val="71CB6275E53C43EEBC13AA2582E940AF6"/>
    <w:rsid w:val="00056BC1"/>
    <w:pPr>
      <w:spacing w:after="160" w:line="259" w:lineRule="auto"/>
    </w:pPr>
    <w:rPr>
      <w:rFonts w:ascii="Trebuchet MS" w:eastAsiaTheme="minorHAnsi" w:hAnsi="Trebuchet MS"/>
    </w:rPr>
  </w:style>
  <w:style w:type="paragraph" w:customStyle="1" w:styleId="C5D7AFF8A8994D19AB44E84766B28E3D6">
    <w:name w:val="C5D7AFF8A8994D19AB44E84766B28E3D6"/>
    <w:rsid w:val="00056BC1"/>
    <w:pPr>
      <w:spacing w:after="160" w:line="259" w:lineRule="auto"/>
    </w:pPr>
    <w:rPr>
      <w:rFonts w:ascii="Trebuchet MS" w:eastAsiaTheme="minorHAnsi" w:hAnsi="Trebuchet MS"/>
    </w:rPr>
  </w:style>
  <w:style w:type="paragraph" w:customStyle="1" w:styleId="2B3B6D2CD04446839D6C74FF7643227E6">
    <w:name w:val="2B3B6D2CD04446839D6C74FF7643227E6"/>
    <w:rsid w:val="00056BC1"/>
    <w:pPr>
      <w:spacing w:after="160" w:line="259" w:lineRule="auto"/>
    </w:pPr>
    <w:rPr>
      <w:rFonts w:ascii="Trebuchet MS" w:eastAsiaTheme="minorHAnsi" w:hAnsi="Trebuchet MS"/>
    </w:rPr>
  </w:style>
  <w:style w:type="paragraph" w:customStyle="1" w:styleId="F844702BA73E4522B9DF339A0E26C4316">
    <w:name w:val="F844702BA73E4522B9DF339A0E26C4316"/>
    <w:rsid w:val="00056BC1"/>
    <w:pPr>
      <w:spacing w:after="160" w:line="259" w:lineRule="auto"/>
    </w:pPr>
    <w:rPr>
      <w:rFonts w:ascii="Trebuchet MS" w:eastAsiaTheme="minorHAnsi" w:hAnsi="Trebuchet MS"/>
    </w:rPr>
  </w:style>
  <w:style w:type="paragraph" w:customStyle="1" w:styleId="5049B2C6BE43485B950F22C14D87D7823">
    <w:name w:val="5049B2C6BE43485B950F22C14D87D7823"/>
    <w:rsid w:val="00056BC1"/>
    <w:pPr>
      <w:spacing w:after="160" w:line="259" w:lineRule="auto"/>
    </w:pPr>
    <w:rPr>
      <w:rFonts w:ascii="Trebuchet MS" w:eastAsiaTheme="minorHAnsi" w:hAnsi="Trebuchet MS"/>
    </w:rPr>
  </w:style>
  <w:style w:type="paragraph" w:customStyle="1" w:styleId="8B6A7AD307194C8193E2D47319CBD1A82">
    <w:name w:val="8B6A7AD307194C8193E2D47319CBD1A82"/>
    <w:rsid w:val="00056BC1"/>
    <w:pPr>
      <w:spacing w:after="160" w:line="259" w:lineRule="auto"/>
    </w:pPr>
    <w:rPr>
      <w:rFonts w:ascii="Trebuchet MS" w:eastAsiaTheme="minorHAnsi" w:hAnsi="Trebuchet MS"/>
    </w:rPr>
  </w:style>
  <w:style w:type="paragraph" w:customStyle="1" w:styleId="8A6E8769E01D4DD1801CED8204205C801">
    <w:name w:val="8A6E8769E01D4DD1801CED8204205C801"/>
    <w:rsid w:val="00056BC1"/>
    <w:pPr>
      <w:spacing w:after="160" w:line="259" w:lineRule="auto"/>
    </w:pPr>
    <w:rPr>
      <w:rFonts w:ascii="Trebuchet MS" w:eastAsiaTheme="minorHAnsi" w:hAnsi="Trebuchet MS"/>
    </w:rPr>
  </w:style>
  <w:style w:type="paragraph" w:customStyle="1" w:styleId="D9B2CDED982D4897B3038213A6E3C62F6">
    <w:name w:val="D9B2CDED982D4897B3038213A6E3C62F6"/>
    <w:rsid w:val="00056BC1"/>
    <w:pPr>
      <w:spacing w:after="160" w:line="259" w:lineRule="auto"/>
    </w:pPr>
    <w:rPr>
      <w:rFonts w:ascii="Trebuchet MS" w:eastAsiaTheme="minorHAnsi" w:hAnsi="Trebuchet MS"/>
    </w:rPr>
  </w:style>
  <w:style w:type="paragraph" w:customStyle="1" w:styleId="3903678D05EE46D9907EBA70A81ADDBD6">
    <w:name w:val="3903678D05EE46D9907EBA70A81ADDBD6"/>
    <w:rsid w:val="00056BC1"/>
    <w:pPr>
      <w:spacing w:after="160" w:line="259" w:lineRule="auto"/>
    </w:pPr>
    <w:rPr>
      <w:rFonts w:ascii="Trebuchet MS" w:eastAsiaTheme="minorHAnsi" w:hAnsi="Trebuchet MS"/>
    </w:rPr>
  </w:style>
  <w:style w:type="paragraph" w:customStyle="1" w:styleId="864C8DBCCEAF41ECB420E585D337DBD06">
    <w:name w:val="864C8DBCCEAF41ECB420E585D337DBD06"/>
    <w:rsid w:val="00056BC1"/>
    <w:pPr>
      <w:spacing w:after="160" w:line="259" w:lineRule="auto"/>
    </w:pPr>
    <w:rPr>
      <w:rFonts w:ascii="Trebuchet MS" w:eastAsiaTheme="minorHAnsi" w:hAnsi="Trebuchet MS"/>
    </w:rPr>
  </w:style>
  <w:style w:type="paragraph" w:customStyle="1" w:styleId="CE8E2F42DBC14238B212FDDDE03921576">
    <w:name w:val="CE8E2F42DBC14238B212FDDDE03921576"/>
    <w:rsid w:val="00056BC1"/>
    <w:pPr>
      <w:spacing w:after="160" w:line="259" w:lineRule="auto"/>
    </w:pPr>
    <w:rPr>
      <w:rFonts w:ascii="Trebuchet MS" w:eastAsiaTheme="minorHAnsi" w:hAnsi="Trebuchet MS"/>
    </w:rPr>
  </w:style>
  <w:style w:type="paragraph" w:customStyle="1" w:styleId="33999CD92C6C48AA8A920C25AB03756B6">
    <w:name w:val="33999CD92C6C48AA8A920C25AB03756B6"/>
    <w:rsid w:val="00056BC1"/>
    <w:pPr>
      <w:spacing w:after="160" w:line="259" w:lineRule="auto"/>
    </w:pPr>
    <w:rPr>
      <w:rFonts w:ascii="Trebuchet MS" w:eastAsiaTheme="minorHAnsi" w:hAnsi="Trebuchet MS"/>
    </w:rPr>
  </w:style>
  <w:style w:type="paragraph" w:customStyle="1" w:styleId="19FA8F036BAE4CD7957FBB5ED169ED2B6">
    <w:name w:val="19FA8F036BAE4CD7957FBB5ED169ED2B6"/>
    <w:rsid w:val="00056BC1"/>
    <w:pPr>
      <w:spacing w:after="160" w:line="259" w:lineRule="auto"/>
    </w:pPr>
    <w:rPr>
      <w:rFonts w:ascii="Trebuchet MS" w:eastAsiaTheme="minorHAnsi" w:hAnsi="Trebuchet MS"/>
    </w:rPr>
  </w:style>
  <w:style w:type="paragraph" w:customStyle="1" w:styleId="07DA830AE55D4240B9BE83BEE26FE9E26">
    <w:name w:val="07DA830AE55D4240B9BE83BEE26FE9E26"/>
    <w:rsid w:val="00056BC1"/>
    <w:pPr>
      <w:spacing w:after="160" w:line="259" w:lineRule="auto"/>
    </w:pPr>
    <w:rPr>
      <w:rFonts w:ascii="Trebuchet MS" w:eastAsiaTheme="minorHAnsi" w:hAnsi="Trebuchet MS"/>
    </w:rPr>
  </w:style>
  <w:style w:type="paragraph" w:customStyle="1" w:styleId="900E2D955E9F49A5AC1727ABDC4D184B6">
    <w:name w:val="900E2D955E9F49A5AC1727ABDC4D184B6"/>
    <w:rsid w:val="00056BC1"/>
    <w:pPr>
      <w:spacing w:after="160" w:line="259" w:lineRule="auto"/>
    </w:pPr>
    <w:rPr>
      <w:rFonts w:ascii="Trebuchet MS" w:eastAsiaTheme="minorHAnsi" w:hAnsi="Trebuchet MS"/>
    </w:rPr>
  </w:style>
  <w:style w:type="paragraph" w:customStyle="1" w:styleId="284E7E8F37D44939A799BF30954065A66">
    <w:name w:val="284E7E8F37D44939A799BF30954065A66"/>
    <w:rsid w:val="00056BC1"/>
    <w:pPr>
      <w:spacing w:after="160" w:line="259" w:lineRule="auto"/>
    </w:pPr>
    <w:rPr>
      <w:rFonts w:ascii="Trebuchet MS" w:eastAsiaTheme="minorHAnsi" w:hAnsi="Trebuchet MS"/>
    </w:rPr>
  </w:style>
  <w:style w:type="paragraph" w:customStyle="1" w:styleId="58CA1FF938CF46878A6153224936ADF66">
    <w:name w:val="58CA1FF938CF46878A6153224936ADF66"/>
    <w:rsid w:val="00056BC1"/>
    <w:pPr>
      <w:spacing w:after="160" w:line="259" w:lineRule="auto"/>
    </w:pPr>
    <w:rPr>
      <w:rFonts w:ascii="Trebuchet MS" w:eastAsiaTheme="minorHAnsi" w:hAnsi="Trebuchet MS"/>
    </w:rPr>
  </w:style>
  <w:style w:type="paragraph" w:customStyle="1" w:styleId="3BA98D38B6B342E3985F4D964FC009236">
    <w:name w:val="3BA98D38B6B342E3985F4D964FC009236"/>
    <w:rsid w:val="00056BC1"/>
    <w:pPr>
      <w:spacing w:after="160" w:line="259" w:lineRule="auto"/>
    </w:pPr>
    <w:rPr>
      <w:rFonts w:ascii="Trebuchet MS" w:eastAsiaTheme="minorHAnsi" w:hAnsi="Trebuchet MS"/>
    </w:rPr>
  </w:style>
  <w:style w:type="paragraph" w:customStyle="1" w:styleId="409C703964624EF292422B1210DD97896">
    <w:name w:val="409C703964624EF292422B1210DD97896"/>
    <w:rsid w:val="00056BC1"/>
    <w:pPr>
      <w:spacing w:after="160" w:line="259" w:lineRule="auto"/>
    </w:pPr>
    <w:rPr>
      <w:rFonts w:ascii="Trebuchet MS" w:eastAsiaTheme="minorHAnsi" w:hAnsi="Trebuchet MS"/>
    </w:rPr>
  </w:style>
  <w:style w:type="paragraph" w:customStyle="1" w:styleId="D034B24B94B94F5BA620A0DC25044E946">
    <w:name w:val="D034B24B94B94F5BA620A0DC25044E946"/>
    <w:rsid w:val="00056BC1"/>
    <w:pPr>
      <w:spacing w:after="160" w:line="259" w:lineRule="auto"/>
    </w:pPr>
    <w:rPr>
      <w:rFonts w:ascii="Trebuchet MS" w:eastAsiaTheme="minorHAnsi" w:hAnsi="Trebuchet MS"/>
    </w:rPr>
  </w:style>
  <w:style w:type="paragraph" w:customStyle="1" w:styleId="0BD50426B9AA48E2926C0B54A33175446">
    <w:name w:val="0BD50426B9AA48E2926C0B54A33175446"/>
    <w:rsid w:val="00056BC1"/>
    <w:pPr>
      <w:spacing w:after="160" w:line="259" w:lineRule="auto"/>
    </w:pPr>
    <w:rPr>
      <w:rFonts w:ascii="Trebuchet MS" w:eastAsiaTheme="minorHAnsi" w:hAnsi="Trebuchet MS"/>
    </w:rPr>
  </w:style>
  <w:style w:type="paragraph" w:customStyle="1" w:styleId="1DA88FE1483F4776A634EAE5FC7FC20C6">
    <w:name w:val="1DA88FE1483F4776A634EAE5FC7FC20C6"/>
    <w:rsid w:val="00056BC1"/>
    <w:pPr>
      <w:spacing w:after="160" w:line="259" w:lineRule="auto"/>
    </w:pPr>
    <w:rPr>
      <w:rFonts w:ascii="Trebuchet MS" w:eastAsiaTheme="minorHAnsi" w:hAnsi="Trebuchet MS"/>
    </w:rPr>
  </w:style>
  <w:style w:type="paragraph" w:customStyle="1" w:styleId="03480E95B35C4CA0A764637589179AF16">
    <w:name w:val="03480E95B35C4CA0A764637589179AF16"/>
    <w:rsid w:val="00056BC1"/>
    <w:pPr>
      <w:spacing w:after="160" w:line="259" w:lineRule="auto"/>
    </w:pPr>
    <w:rPr>
      <w:rFonts w:ascii="Trebuchet MS" w:eastAsiaTheme="minorHAnsi" w:hAnsi="Trebuchet MS"/>
    </w:rPr>
  </w:style>
  <w:style w:type="paragraph" w:customStyle="1" w:styleId="8795D957A68F4389819B7392DFA685086">
    <w:name w:val="8795D957A68F4389819B7392DFA685086"/>
    <w:rsid w:val="00056BC1"/>
    <w:pPr>
      <w:spacing w:after="160" w:line="259" w:lineRule="auto"/>
    </w:pPr>
    <w:rPr>
      <w:rFonts w:ascii="Trebuchet MS" w:eastAsiaTheme="minorHAnsi" w:hAnsi="Trebuchet MS"/>
    </w:rPr>
  </w:style>
  <w:style w:type="paragraph" w:customStyle="1" w:styleId="D955806E4FED4198B1D0FF6C90C332456">
    <w:name w:val="D955806E4FED4198B1D0FF6C90C332456"/>
    <w:rsid w:val="00056BC1"/>
    <w:pPr>
      <w:spacing w:after="160" w:line="259" w:lineRule="auto"/>
    </w:pPr>
    <w:rPr>
      <w:rFonts w:ascii="Trebuchet MS" w:eastAsiaTheme="minorHAnsi" w:hAnsi="Trebuchet MS"/>
    </w:rPr>
  </w:style>
  <w:style w:type="paragraph" w:customStyle="1" w:styleId="FB7DE2B62E754C049BBC1832E351EF086">
    <w:name w:val="FB7DE2B62E754C049BBC1832E351EF086"/>
    <w:rsid w:val="00056BC1"/>
    <w:pPr>
      <w:spacing w:after="160" w:line="259" w:lineRule="auto"/>
    </w:pPr>
    <w:rPr>
      <w:rFonts w:ascii="Trebuchet MS" w:eastAsiaTheme="minorHAnsi" w:hAnsi="Trebuchet MS"/>
    </w:rPr>
  </w:style>
  <w:style w:type="paragraph" w:customStyle="1" w:styleId="693E48E4FAAD48FE99DF61A099B161986">
    <w:name w:val="693E48E4FAAD48FE99DF61A099B161986"/>
    <w:rsid w:val="00056BC1"/>
    <w:pPr>
      <w:spacing w:after="160" w:line="259" w:lineRule="auto"/>
    </w:pPr>
    <w:rPr>
      <w:rFonts w:ascii="Trebuchet MS" w:eastAsiaTheme="minorHAnsi" w:hAnsi="Trebuchet MS"/>
    </w:rPr>
  </w:style>
  <w:style w:type="paragraph" w:customStyle="1" w:styleId="FC01CD597672441FB3E5DE763B32DFFA6">
    <w:name w:val="FC01CD597672441FB3E5DE763B32DFFA6"/>
    <w:rsid w:val="00056BC1"/>
    <w:pPr>
      <w:spacing w:after="160" w:line="259" w:lineRule="auto"/>
    </w:pPr>
    <w:rPr>
      <w:rFonts w:ascii="Trebuchet MS" w:eastAsiaTheme="minorHAnsi" w:hAnsi="Trebuchet MS"/>
    </w:rPr>
  </w:style>
  <w:style w:type="paragraph" w:customStyle="1" w:styleId="CDEE0B8FDDA4478D8247454BCEAA5EDA6">
    <w:name w:val="CDEE0B8FDDA4478D8247454BCEAA5EDA6"/>
    <w:rsid w:val="00056BC1"/>
    <w:pPr>
      <w:spacing w:after="160" w:line="259" w:lineRule="auto"/>
    </w:pPr>
    <w:rPr>
      <w:rFonts w:ascii="Trebuchet MS" w:eastAsiaTheme="minorHAnsi" w:hAnsi="Trebuchet MS"/>
    </w:rPr>
  </w:style>
  <w:style w:type="paragraph" w:customStyle="1" w:styleId="0D4227175C85455798661DDD2E1681BC6">
    <w:name w:val="0D4227175C85455798661DDD2E1681BC6"/>
    <w:rsid w:val="00056BC1"/>
    <w:pPr>
      <w:spacing w:after="160" w:line="259" w:lineRule="auto"/>
    </w:pPr>
    <w:rPr>
      <w:rFonts w:ascii="Trebuchet MS" w:eastAsiaTheme="minorHAnsi" w:hAnsi="Trebuchet MS"/>
    </w:rPr>
  </w:style>
  <w:style w:type="paragraph" w:customStyle="1" w:styleId="BF0AB1D31FBF44A39A3F971A76E3DD406">
    <w:name w:val="BF0AB1D31FBF44A39A3F971A76E3DD406"/>
    <w:rsid w:val="00056BC1"/>
    <w:pPr>
      <w:spacing w:after="160" w:line="259" w:lineRule="auto"/>
    </w:pPr>
    <w:rPr>
      <w:rFonts w:ascii="Trebuchet MS" w:eastAsiaTheme="minorHAnsi" w:hAnsi="Trebuchet MS"/>
    </w:rPr>
  </w:style>
  <w:style w:type="paragraph" w:customStyle="1" w:styleId="311B19436D9D4BA48312A0F94163A7F56">
    <w:name w:val="311B19436D9D4BA48312A0F94163A7F56"/>
    <w:rsid w:val="00056BC1"/>
    <w:pPr>
      <w:spacing w:after="160" w:line="259" w:lineRule="auto"/>
    </w:pPr>
    <w:rPr>
      <w:rFonts w:ascii="Trebuchet MS" w:eastAsiaTheme="minorHAnsi" w:hAnsi="Trebuchet MS"/>
    </w:rPr>
  </w:style>
  <w:style w:type="paragraph" w:customStyle="1" w:styleId="1D7886CB2C0E4363B8F40013B6B6392B6">
    <w:name w:val="1D7886CB2C0E4363B8F40013B6B6392B6"/>
    <w:rsid w:val="00056BC1"/>
    <w:pPr>
      <w:spacing w:after="160" w:line="259" w:lineRule="auto"/>
    </w:pPr>
    <w:rPr>
      <w:rFonts w:ascii="Trebuchet MS" w:eastAsiaTheme="minorHAnsi" w:hAnsi="Trebuchet MS"/>
    </w:rPr>
  </w:style>
  <w:style w:type="paragraph" w:customStyle="1" w:styleId="25CDD606ACB743C5AF205A42C200935B6">
    <w:name w:val="25CDD606ACB743C5AF205A42C200935B6"/>
    <w:rsid w:val="00056BC1"/>
    <w:pPr>
      <w:spacing w:after="160" w:line="259" w:lineRule="auto"/>
    </w:pPr>
    <w:rPr>
      <w:rFonts w:ascii="Trebuchet MS" w:eastAsiaTheme="minorHAnsi" w:hAnsi="Trebuchet MS"/>
    </w:rPr>
  </w:style>
  <w:style w:type="paragraph" w:customStyle="1" w:styleId="F7A255BEB7C44BCCB01AC8B90C2512C16">
    <w:name w:val="F7A255BEB7C44BCCB01AC8B90C2512C16"/>
    <w:rsid w:val="00056BC1"/>
    <w:pPr>
      <w:spacing w:after="160" w:line="259" w:lineRule="auto"/>
    </w:pPr>
    <w:rPr>
      <w:rFonts w:ascii="Trebuchet MS" w:eastAsiaTheme="minorHAnsi" w:hAnsi="Trebuchet MS"/>
    </w:rPr>
  </w:style>
  <w:style w:type="paragraph" w:customStyle="1" w:styleId="72101003279B484C8F895F4F3B1E4C826">
    <w:name w:val="72101003279B484C8F895F4F3B1E4C826"/>
    <w:rsid w:val="00056BC1"/>
    <w:pPr>
      <w:spacing w:after="160" w:line="259" w:lineRule="auto"/>
    </w:pPr>
    <w:rPr>
      <w:rFonts w:ascii="Trebuchet MS" w:eastAsiaTheme="minorHAnsi" w:hAnsi="Trebuchet MS"/>
    </w:rPr>
  </w:style>
  <w:style w:type="paragraph" w:customStyle="1" w:styleId="D60241B6C37242D096B016F9EEF6F86C6">
    <w:name w:val="D60241B6C37242D096B016F9EEF6F86C6"/>
    <w:rsid w:val="00056BC1"/>
    <w:pPr>
      <w:spacing w:after="160" w:line="259" w:lineRule="auto"/>
    </w:pPr>
    <w:rPr>
      <w:rFonts w:ascii="Trebuchet MS" w:eastAsiaTheme="minorHAnsi" w:hAnsi="Trebuchet MS"/>
    </w:rPr>
  </w:style>
  <w:style w:type="paragraph" w:customStyle="1" w:styleId="4DAEBD5F2FDE44249ECED995805518B06">
    <w:name w:val="4DAEBD5F2FDE44249ECED995805518B06"/>
    <w:rsid w:val="00056BC1"/>
    <w:pPr>
      <w:spacing w:after="160" w:line="259" w:lineRule="auto"/>
    </w:pPr>
    <w:rPr>
      <w:rFonts w:ascii="Trebuchet MS" w:eastAsiaTheme="minorHAnsi" w:hAnsi="Trebuchet MS"/>
    </w:rPr>
  </w:style>
  <w:style w:type="paragraph" w:customStyle="1" w:styleId="7D6A946BD92E4171B97C484D82B6A8D85">
    <w:name w:val="7D6A946BD92E4171B97C484D82B6A8D85"/>
    <w:rsid w:val="00056BC1"/>
    <w:pPr>
      <w:spacing w:after="160" w:line="259" w:lineRule="auto"/>
    </w:pPr>
    <w:rPr>
      <w:rFonts w:ascii="Trebuchet MS" w:eastAsiaTheme="minorHAnsi" w:hAnsi="Trebuchet MS"/>
    </w:rPr>
  </w:style>
  <w:style w:type="paragraph" w:customStyle="1" w:styleId="663CE9A577804A7BA2CA36FB7258F94E5">
    <w:name w:val="663CE9A577804A7BA2CA36FB7258F94E5"/>
    <w:rsid w:val="00056BC1"/>
    <w:pPr>
      <w:spacing w:after="160" w:line="259" w:lineRule="auto"/>
    </w:pPr>
    <w:rPr>
      <w:rFonts w:ascii="Trebuchet MS" w:eastAsiaTheme="minorHAnsi" w:hAnsi="Trebuchet MS"/>
    </w:rPr>
  </w:style>
  <w:style w:type="paragraph" w:customStyle="1" w:styleId="874996A46365412D8D58802E007320095">
    <w:name w:val="874996A46365412D8D58802E007320095"/>
    <w:rsid w:val="00056BC1"/>
    <w:pPr>
      <w:spacing w:after="160" w:line="259" w:lineRule="auto"/>
    </w:pPr>
    <w:rPr>
      <w:rFonts w:ascii="Trebuchet MS" w:eastAsiaTheme="minorHAnsi" w:hAnsi="Trebuchet MS"/>
    </w:rPr>
  </w:style>
  <w:style w:type="paragraph" w:customStyle="1" w:styleId="5A4EE7BF6C1147E3B3D75172E0CFA0C35">
    <w:name w:val="5A4EE7BF6C1147E3B3D75172E0CFA0C35"/>
    <w:rsid w:val="00056BC1"/>
    <w:pPr>
      <w:spacing w:after="160" w:line="259" w:lineRule="auto"/>
    </w:pPr>
    <w:rPr>
      <w:rFonts w:ascii="Trebuchet MS" w:eastAsiaTheme="minorHAnsi" w:hAnsi="Trebuchet MS"/>
    </w:rPr>
  </w:style>
  <w:style w:type="paragraph" w:customStyle="1" w:styleId="35147DF5DC814C20AD5265F7620E01555">
    <w:name w:val="35147DF5DC814C20AD5265F7620E01555"/>
    <w:rsid w:val="00056BC1"/>
    <w:pPr>
      <w:spacing w:after="160" w:line="259" w:lineRule="auto"/>
    </w:pPr>
    <w:rPr>
      <w:rFonts w:ascii="Trebuchet MS" w:eastAsiaTheme="minorHAnsi" w:hAnsi="Trebuchet MS"/>
    </w:rPr>
  </w:style>
  <w:style w:type="paragraph" w:customStyle="1" w:styleId="5D98A85465B44934B868669B0104EAFA5">
    <w:name w:val="5D98A85465B44934B868669B0104EAFA5"/>
    <w:rsid w:val="00056BC1"/>
    <w:pPr>
      <w:spacing w:after="160" w:line="259" w:lineRule="auto"/>
    </w:pPr>
    <w:rPr>
      <w:rFonts w:ascii="Trebuchet MS" w:eastAsiaTheme="minorHAnsi" w:hAnsi="Trebuchet MS"/>
    </w:rPr>
  </w:style>
  <w:style w:type="paragraph" w:customStyle="1" w:styleId="8624F5F1BF104962891776B07E0743BE5">
    <w:name w:val="8624F5F1BF104962891776B07E0743BE5"/>
    <w:rsid w:val="00056BC1"/>
    <w:pPr>
      <w:spacing w:after="160" w:line="259" w:lineRule="auto"/>
    </w:pPr>
    <w:rPr>
      <w:rFonts w:ascii="Trebuchet MS" w:eastAsiaTheme="minorHAnsi" w:hAnsi="Trebuchet MS"/>
    </w:rPr>
  </w:style>
  <w:style w:type="paragraph" w:customStyle="1" w:styleId="28546F92445F4E2181EB1E7120D244685">
    <w:name w:val="28546F92445F4E2181EB1E7120D244685"/>
    <w:rsid w:val="00056BC1"/>
    <w:pPr>
      <w:spacing w:after="160" w:line="259" w:lineRule="auto"/>
    </w:pPr>
    <w:rPr>
      <w:rFonts w:ascii="Trebuchet MS" w:eastAsiaTheme="minorHAnsi" w:hAnsi="Trebuchet MS"/>
    </w:rPr>
  </w:style>
  <w:style w:type="paragraph" w:customStyle="1" w:styleId="D645685FD3024242AF176D79E4847E9D5">
    <w:name w:val="D645685FD3024242AF176D79E4847E9D5"/>
    <w:rsid w:val="00056BC1"/>
    <w:pPr>
      <w:spacing w:after="160" w:line="259" w:lineRule="auto"/>
    </w:pPr>
    <w:rPr>
      <w:rFonts w:ascii="Trebuchet MS" w:eastAsiaTheme="minorHAnsi" w:hAnsi="Trebuchet MS"/>
    </w:rPr>
  </w:style>
  <w:style w:type="paragraph" w:customStyle="1" w:styleId="01C4500345FD45309C1EDB337F8C55BE5">
    <w:name w:val="01C4500345FD45309C1EDB337F8C55BE5"/>
    <w:rsid w:val="00056BC1"/>
    <w:pPr>
      <w:spacing w:after="160" w:line="259" w:lineRule="auto"/>
    </w:pPr>
    <w:rPr>
      <w:rFonts w:ascii="Trebuchet MS" w:eastAsiaTheme="minorHAnsi" w:hAnsi="Trebuchet MS"/>
    </w:rPr>
  </w:style>
  <w:style w:type="paragraph" w:customStyle="1" w:styleId="ADB9738749C044B29D7DFEA85B93E0DB5">
    <w:name w:val="ADB9738749C044B29D7DFEA85B93E0DB5"/>
    <w:rsid w:val="00056BC1"/>
    <w:pPr>
      <w:spacing w:after="160" w:line="259" w:lineRule="auto"/>
    </w:pPr>
    <w:rPr>
      <w:rFonts w:ascii="Trebuchet MS" w:eastAsiaTheme="minorHAnsi" w:hAnsi="Trebuchet MS"/>
    </w:rPr>
  </w:style>
  <w:style w:type="paragraph" w:customStyle="1" w:styleId="EC9A9F9F3D0A482183E38E298CD651085">
    <w:name w:val="EC9A9F9F3D0A482183E38E298CD651085"/>
    <w:rsid w:val="00056BC1"/>
    <w:pPr>
      <w:spacing w:after="160" w:line="259" w:lineRule="auto"/>
    </w:pPr>
    <w:rPr>
      <w:rFonts w:ascii="Trebuchet MS" w:eastAsiaTheme="minorHAnsi" w:hAnsi="Trebuchet MS"/>
    </w:rPr>
  </w:style>
  <w:style w:type="paragraph" w:customStyle="1" w:styleId="959D7263E6A34AE785F9E9B57D78D58A5">
    <w:name w:val="959D7263E6A34AE785F9E9B57D78D58A5"/>
    <w:rsid w:val="00056BC1"/>
    <w:pPr>
      <w:spacing w:after="160" w:line="259" w:lineRule="auto"/>
    </w:pPr>
    <w:rPr>
      <w:rFonts w:ascii="Trebuchet MS" w:eastAsiaTheme="minorHAnsi" w:hAnsi="Trebuchet MS"/>
    </w:rPr>
  </w:style>
  <w:style w:type="paragraph" w:customStyle="1" w:styleId="7492F4A1BC264F1992DA6601CB265DA95">
    <w:name w:val="7492F4A1BC264F1992DA6601CB265DA95"/>
    <w:rsid w:val="00056BC1"/>
    <w:pPr>
      <w:spacing w:after="160" w:line="259" w:lineRule="auto"/>
    </w:pPr>
    <w:rPr>
      <w:rFonts w:ascii="Trebuchet MS" w:eastAsiaTheme="minorHAnsi" w:hAnsi="Trebuchet MS"/>
    </w:rPr>
  </w:style>
  <w:style w:type="paragraph" w:customStyle="1" w:styleId="9F845DE0E26F41828084D09DC48642BA5">
    <w:name w:val="9F845DE0E26F41828084D09DC48642BA5"/>
    <w:rsid w:val="00056BC1"/>
    <w:pPr>
      <w:spacing w:after="160" w:line="259" w:lineRule="auto"/>
    </w:pPr>
    <w:rPr>
      <w:rFonts w:ascii="Trebuchet MS" w:eastAsiaTheme="minorHAnsi" w:hAnsi="Trebuchet MS"/>
    </w:rPr>
  </w:style>
  <w:style w:type="paragraph" w:customStyle="1" w:styleId="691453056F024740AD737DBDAFDE6D845">
    <w:name w:val="691453056F024740AD737DBDAFDE6D845"/>
    <w:rsid w:val="00056BC1"/>
    <w:pPr>
      <w:spacing w:after="160" w:line="259" w:lineRule="auto"/>
    </w:pPr>
    <w:rPr>
      <w:rFonts w:ascii="Trebuchet MS" w:eastAsiaTheme="minorHAnsi" w:hAnsi="Trebuchet MS"/>
    </w:rPr>
  </w:style>
  <w:style w:type="paragraph" w:customStyle="1" w:styleId="9E28E4B523EB45648F4882F3F4FADB7B5">
    <w:name w:val="9E28E4B523EB45648F4882F3F4FADB7B5"/>
    <w:rsid w:val="00056BC1"/>
    <w:pPr>
      <w:spacing w:after="160" w:line="259" w:lineRule="auto"/>
    </w:pPr>
    <w:rPr>
      <w:rFonts w:ascii="Trebuchet MS" w:eastAsiaTheme="minorHAnsi" w:hAnsi="Trebuchet MS"/>
    </w:rPr>
  </w:style>
  <w:style w:type="paragraph" w:customStyle="1" w:styleId="05DAF3B86DE44907BF89055BDC6C47C85">
    <w:name w:val="05DAF3B86DE44907BF89055BDC6C47C85"/>
    <w:rsid w:val="00056BC1"/>
    <w:pPr>
      <w:spacing w:after="160" w:line="259" w:lineRule="auto"/>
    </w:pPr>
    <w:rPr>
      <w:rFonts w:ascii="Trebuchet MS" w:eastAsiaTheme="minorHAnsi" w:hAnsi="Trebuchet MS"/>
    </w:rPr>
  </w:style>
  <w:style w:type="paragraph" w:customStyle="1" w:styleId="6C1F0DCAF7A64504843FD1BAEC956E4C5">
    <w:name w:val="6C1F0DCAF7A64504843FD1BAEC956E4C5"/>
    <w:rsid w:val="00056BC1"/>
    <w:pPr>
      <w:spacing w:after="160" w:line="259" w:lineRule="auto"/>
    </w:pPr>
    <w:rPr>
      <w:rFonts w:ascii="Trebuchet MS" w:eastAsiaTheme="minorHAnsi" w:hAnsi="Trebuchet MS"/>
    </w:rPr>
  </w:style>
  <w:style w:type="paragraph" w:customStyle="1" w:styleId="A1F353F47826452CB9F0BF078B7E5C5A5">
    <w:name w:val="A1F353F47826452CB9F0BF078B7E5C5A5"/>
    <w:rsid w:val="00056BC1"/>
    <w:pPr>
      <w:spacing w:after="160" w:line="259" w:lineRule="auto"/>
    </w:pPr>
    <w:rPr>
      <w:rFonts w:ascii="Trebuchet MS" w:eastAsiaTheme="minorHAnsi" w:hAnsi="Trebuchet MS"/>
    </w:rPr>
  </w:style>
  <w:style w:type="paragraph" w:customStyle="1" w:styleId="C28F32CEC4644FFFB0A790D69845D69C5">
    <w:name w:val="C28F32CEC4644FFFB0A790D69845D69C5"/>
    <w:rsid w:val="00056BC1"/>
    <w:pPr>
      <w:spacing w:after="160" w:line="259" w:lineRule="auto"/>
    </w:pPr>
    <w:rPr>
      <w:rFonts w:ascii="Trebuchet MS" w:eastAsiaTheme="minorHAnsi" w:hAnsi="Trebuchet MS"/>
    </w:rPr>
  </w:style>
  <w:style w:type="paragraph" w:customStyle="1" w:styleId="8B329211D4CE457E965519FD79F9F5785">
    <w:name w:val="8B329211D4CE457E965519FD79F9F5785"/>
    <w:rsid w:val="00056BC1"/>
    <w:pPr>
      <w:spacing w:after="160" w:line="259" w:lineRule="auto"/>
    </w:pPr>
    <w:rPr>
      <w:rFonts w:ascii="Trebuchet MS" w:eastAsiaTheme="minorHAnsi" w:hAnsi="Trebuchet MS"/>
    </w:rPr>
  </w:style>
  <w:style w:type="paragraph" w:customStyle="1" w:styleId="522844AF35FB4D4CA9DAE79957D455175">
    <w:name w:val="522844AF35FB4D4CA9DAE79957D455175"/>
    <w:rsid w:val="00056BC1"/>
    <w:pPr>
      <w:spacing w:after="160" w:line="259" w:lineRule="auto"/>
    </w:pPr>
    <w:rPr>
      <w:rFonts w:ascii="Trebuchet MS" w:eastAsiaTheme="minorHAnsi" w:hAnsi="Trebuchet MS"/>
    </w:rPr>
  </w:style>
  <w:style w:type="paragraph" w:customStyle="1" w:styleId="43C25DDB91544E2298C0AFE10C45F8575">
    <w:name w:val="43C25DDB91544E2298C0AFE10C45F8575"/>
    <w:rsid w:val="00056BC1"/>
    <w:pPr>
      <w:spacing w:after="160" w:line="259" w:lineRule="auto"/>
    </w:pPr>
    <w:rPr>
      <w:rFonts w:ascii="Trebuchet MS" w:eastAsiaTheme="minorHAnsi" w:hAnsi="Trebuchet MS"/>
    </w:rPr>
  </w:style>
  <w:style w:type="paragraph" w:customStyle="1" w:styleId="A68B41CDD2524BE395883A18741D1F445">
    <w:name w:val="A68B41CDD2524BE395883A18741D1F445"/>
    <w:rsid w:val="00056BC1"/>
    <w:pPr>
      <w:spacing w:after="160" w:line="259" w:lineRule="auto"/>
    </w:pPr>
    <w:rPr>
      <w:rFonts w:ascii="Trebuchet MS" w:eastAsiaTheme="minorHAnsi" w:hAnsi="Trebuchet MS"/>
    </w:rPr>
  </w:style>
  <w:style w:type="paragraph" w:customStyle="1" w:styleId="690C9FB8C9B94A44A03FDA9A99DC38295">
    <w:name w:val="690C9FB8C9B94A44A03FDA9A99DC38295"/>
    <w:rsid w:val="00056BC1"/>
    <w:pPr>
      <w:spacing w:after="160" w:line="259" w:lineRule="auto"/>
    </w:pPr>
    <w:rPr>
      <w:rFonts w:ascii="Trebuchet MS" w:eastAsiaTheme="minorHAnsi" w:hAnsi="Trebuchet MS"/>
    </w:rPr>
  </w:style>
  <w:style w:type="paragraph" w:customStyle="1" w:styleId="91DBCAECBDBB477387D42D92D2D4E0EC5">
    <w:name w:val="91DBCAECBDBB477387D42D92D2D4E0EC5"/>
    <w:rsid w:val="00056BC1"/>
    <w:pPr>
      <w:spacing w:after="160" w:line="259" w:lineRule="auto"/>
    </w:pPr>
    <w:rPr>
      <w:rFonts w:ascii="Trebuchet MS" w:eastAsiaTheme="minorHAnsi" w:hAnsi="Trebuchet MS"/>
    </w:rPr>
  </w:style>
  <w:style w:type="paragraph" w:customStyle="1" w:styleId="4211E810FFDE46D28016701EE3438C5E5">
    <w:name w:val="4211E810FFDE46D28016701EE3438C5E5"/>
    <w:rsid w:val="00056BC1"/>
    <w:pPr>
      <w:spacing w:after="160" w:line="259" w:lineRule="auto"/>
    </w:pPr>
    <w:rPr>
      <w:rFonts w:ascii="Trebuchet MS" w:eastAsiaTheme="minorHAnsi" w:hAnsi="Trebuchet MS"/>
    </w:rPr>
  </w:style>
  <w:style w:type="paragraph" w:customStyle="1" w:styleId="A4C2F01F4AB64482B47D41DA23D2BDF35">
    <w:name w:val="A4C2F01F4AB64482B47D41DA23D2BDF35"/>
    <w:rsid w:val="00056BC1"/>
    <w:pPr>
      <w:spacing w:after="160" w:line="259" w:lineRule="auto"/>
    </w:pPr>
    <w:rPr>
      <w:rFonts w:ascii="Trebuchet MS" w:eastAsiaTheme="minorHAnsi" w:hAnsi="Trebuchet MS"/>
    </w:rPr>
  </w:style>
  <w:style w:type="paragraph" w:customStyle="1" w:styleId="DCDEBCB95FD94E45B22F1DDC9E000CCD5">
    <w:name w:val="DCDEBCB95FD94E45B22F1DDC9E000CCD5"/>
    <w:rsid w:val="00056BC1"/>
    <w:pPr>
      <w:spacing w:after="160" w:line="259" w:lineRule="auto"/>
    </w:pPr>
    <w:rPr>
      <w:rFonts w:ascii="Trebuchet MS" w:eastAsiaTheme="minorHAnsi" w:hAnsi="Trebuchet MS"/>
    </w:rPr>
  </w:style>
  <w:style w:type="paragraph" w:customStyle="1" w:styleId="4C15ADFB583247EAA1572EA61A4357025">
    <w:name w:val="4C15ADFB583247EAA1572EA61A4357025"/>
    <w:rsid w:val="00056BC1"/>
    <w:pPr>
      <w:spacing w:after="160" w:line="259" w:lineRule="auto"/>
    </w:pPr>
    <w:rPr>
      <w:rFonts w:ascii="Trebuchet MS" w:eastAsiaTheme="minorHAnsi" w:hAnsi="Trebuchet MS"/>
    </w:rPr>
  </w:style>
  <w:style w:type="paragraph" w:customStyle="1" w:styleId="4BCE744DDE4E4F8E87CFCDAF12C70B615">
    <w:name w:val="4BCE744DDE4E4F8E87CFCDAF12C70B615"/>
    <w:rsid w:val="00056BC1"/>
    <w:pPr>
      <w:spacing w:after="160" w:line="259" w:lineRule="auto"/>
    </w:pPr>
    <w:rPr>
      <w:rFonts w:ascii="Trebuchet MS" w:eastAsiaTheme="minorHAnsi" w:hAnsi="Trebuchet MS"/>
    </w:rPr>
  </w:style>
  <w:style w:type="paragraph" w:customStyle="1" w:styleId="5000E08878844B2F9EBECE47B7E67E805">
    <w:name w:val="5000E08878844B2F9EBECE47B7E67E805"/>
    <w:rsid w:val="00056BC1"/>
    <w:pPr>
      <w:spacing w:after="160" w:line="259" w:lineRule="auto"/>
    </w:pPr>
    <w:rPr>
      <w:rFonts w:ascii="Trebuchet MS" w:eastAsiaTheme="minorHAnsi" w:hAnsi="Trebuchet MS"/>
    </w:rPr>
  </w:style>
  <w:style w:type="paragraph" w:customStyle="1" w:styleId="7A4F35ADBE744D3BB6EA9EEC116C55A95">
    <w:name w:val="7A4F35ADBE744D3BB6EA9EEC116C55A95"/>
    <w:rsid w:val="00056BC1"/>
    <w:pPr>
      <w:spacing w:after="160" w:line="259" w:lineRule="auto"/>
    </w:pPr>
    <w:rPr>
      <w:rFonts w:ascii="Trebuchet MS" w:eastAsiaTheme="minorHAnsi" w:hAnsi="Trebuchet MS"/>
    </w:rPr>
  </w:style>
  <w:style w:type="paragraph" w:customStyle="1" w:styleId="C7591CA1ED3A4A13AD407D8D1C8683B55">
    <w:name w:val="C7591CA1ED3A4A13AD407D8D1C8683B55"/>
    <w:rsid w:val="00056BC1"/>
    <w:pPr>
      <w:spacing w:after="160" w:line="259" w:lineRule="auto"/>
    </w:pPr>
    <w:rPr>
      <w:rFonts w:ascii="Trebuchet MS" w:eastAsiaTheme="minorHAnsi" w:hAnsi="Trebuchet MS"/>
    </w:rPr>
  </w:style>
  <w:style w:type="paragraph" w:customStyle="1" w:styleId="A386BD49458049D488015419D9D488B35">
    <w:name w:val="A386BD49458049D488015419D9D488B35"/>
    <w:rsid w:val="00056BC1"/>
    <w:pPr>
      <w:spacing w:after="160" w:line="259" w:lineRule="auto"/>
    </w:pPr>
    <w:rPr>
      <w:rFonts w:ascii="Trebuchet MS" w:eastAsiaTheme="minorHAnsi" w:hAnsi="Trebuchet MS"/>
    </w:rPr>
  </w:style>
  <w:style w:type="paragraph" w:customStyle="1" w:styleId="E5C196A49FC2481DA9961285550D99F75">
    <w:name w:val="E5C196A49FC2481DA9961285550D99F75"/>
    <w:rsid w:val="00056BC1"/>
    <w:pPr>
      <w:spacing w:after="160" w:line="259" w:lineRule="auto"/>
    </w:pPr>
    <w:rPr>
      <w:rFonts w:ascii="Trebuchet MS" w:eastAsiaTheme="minorHAnsi" w:hAnsi="Trebuchet MS"/>
    </w:rPr>
  </w:style>
  <w:style w:type="paragraph" w:customStyle="1" w:styleId="F01E63E4C2E54139B474695C303214E05">
    <w:name w:val="F01E63E4C2E54139B474695C303214E05"/>
    <w:rsid w:val="00056BC1"/>
    <w:pPr>
      <w:spacing w:after="160" w:line="259" w:lineRule="auto"/>
    </w:pPr>
    <w:rPr>
      <w:rFonts w:ascii="Trebuchet MS" w:eastAsiaTheme="minorHAnsi" w:hAnsi="Trebuchet MS"/>
    </w:rPr>
  </w:style>
  <w:style w:type="paragraph" w:customStyle="1" w:styleId="45E5216CB2B04BA3BA2A56D390F3970A5">
    <w:name w:val="45E5216CB2B04BA3BA2A56D390F3970A5"/>
    <w:rsid w:val="00056BC1"/>
    <w:pPr>
      <w:spacing w:after="160" w:line="259" w:lineRule="auto"/>
    </w:pPr>
    <w:rPr>
      <w:rFonts w:ascii="Trebuchet MS" w:eastAsiaTheme="minorHAnsi" w:hAnsi="Trebuchet MS"/>
    </w:rPr>
  </w:style>
  <w:style w:type="paragraph" w:customStyle="1" w:styleId="6B1D2DA752144267B6658D28EC0FF0875">
    <w:name w:val="6B1D2DA752144267B6658D28EC0FF0875"/>
    <w:rsid w:val="00056BC1"/>
    <w:pPr>
      <w:spacing w:after="160" w:line="259" w:lineRule="auto"/>
    </w:pPr>
    <w:rPr>
      <w:rFonts w:ascii="Trebuchet MS" w:eastAsiaTheme="minorHAnsi" w:hAnsi="Trebuchet MS"/>
    </w:rPr>
  </w:style>
  <w:style w:type="paragraph" w:customStyle="1" w:styleId="94064644C1664D6289FD7548D951CBDB5">
    <w:name w:val="94064644C1664D6289FD7548D951CBDB5"/>
    <w:rsid w:val="00056BC1"/>
    <w:pPr>
      <w:spacing w:after="160" w:line="259" w:lineRule="auto"/>
    </w:pPr>
    <w:rPr>
      <w:rFonts w:ascii="Trebuchet MS" w:eastAsiaTheme="minorHAnsi" w:hAnsi="Trebuchet MS"/>
    </w:rPr>
  </w:style>
  <w:style w:type="paragraph" w:customStyle="1" w:styleId="ADF3C7CD4C98498194E323001701145C15">
    <w:name w:val="ADF3C7CD4C98498194E323001701145C15"/>
    <w:rsid w:val="00056BC1"/>
    <w:pPr>
      <w:spacing w:after="160" w:line="259" w:lineRule="auto"/>
    </w:pPr>
    <w:rPr>
      <w:rFonts w:ascii="Trebuchet MS" w:eastAsiaTheme="minorHAnsi" w:hAnsi="Trebuchet MS"/>
    </w:rPr>
  </w:style>
  <w:style w:type="paragraph" w:customStyle="1" w:styleId="76892EAEB0714DC79DF66FE348E434AD26">
    <w:name w:val="76892EAEB0714DC79DF66FE348E434AD26"/>
    <w:rsid w:val="00056BC1"/>
    <w:pPr>
      <w:spacing w:after="160" w:line="259" w:lineRule="auto"/>
    </w:pPr>
    <w:rPr>
      <w:rFonts w:ascii="Trebuchet MS" w:eastAsiaTheme="minorHAnsi" w:hAnsi="Trebuchet MS"/>
    </w:rPr>
  </w:style>
  <w:style w:type="paragraph" w:customStyle="1" w:styleId="4AB14BB0A3D9479299E97818F4C0DCC425">
    <w:name w:val="4AB14BB0A3D9479299E97818F4C0DCC425"/>
    <w:rsid w:val="00056BC1"/>
    <w:pPr>
      <w:spacing w:after="160" w:line="259" w:lineRule="auto"/>
    </w:pPr>
    <w:rPr>
      <w:rFonts w:ascii="Trebuchet MS" w:eastAsiaTheme="minorHAnsi" w:hAnsi="Trebuchet MS"/>
    </w:rPr>
  </w:style>
  <w:style w:type="paragraph" w:customStyle="1" w:styleId="1BAA30C2EFE74CD8A4E57E0D03D981E352">
    <w:name w:val="1BAA30C2EFE74CD8A4E57E0D03D981E352"/>
    <w:rsid w:val="00056BC1"/>
    <w:pPr>
      <w:spacing w:after="160" w:line="259" w:lineRule="auto"/>
    </w:pPr>
    <w:rPr>
      <w:rFonts w:ascii="Trebuchet MS" w:eastAsiaTheme="minorHAnsi" w:hAnsi="Trebuchet MS"/>
    </w:rPr>
  </w:style>
  <w:style w:type="paragraph" w:customStyle="1" w:styleId="23B69B25EB42472B8807FD154935F3D850">
    <w:name w:val="23B69B25EB42472B8807FD154935F3D850"/>
    <w:rsid w:val="00056BC1"/>
    <w:pPr>
      <w:spacing w:after="160" w:line="259" w:lineRule="auto"/>
    </w:pPr>
    <w:rPr>
      <w:rFonts w:ascii="Trebuchet MS" w:eastAsiaTheme="minorHAnsi" w:hAnsi="Trebuchet MS"/>
    </w:rPr>
  </w:style>
  <w:style w:type="paragraph" w:customStyle="1" w:styleId="19AC4351C2CB4DCCB3B84D39FFB2EA2D49">
    <w:name w:val="19AC4351C2CB4DCCB3B84D39FFB2EA2D49"/>
    <w:rsid w:val="00056BC1"/>
    <w:pPr>
      <w:spacing w:after="160" w:line="259" w:lineRule="auto"/>
    </w:pPr>
    <w:rPr>
      <w:rFonts w:ascii="Trebuchet MS" w:eastAsiaTheme="minorHAnsi" w:hAnsi="Trebuchet MS"/>
    </w:rPr>
  </w:style>
  <w:style w:type="paragraph" w:customStyle="1" w:styleId="43100A561F8442E9A81D4B47CC5FBC5D48">
    <w:name w:val="43100A561F8442E9A81D4B47CC5FBC5D48"/>
    <w:rsid w:val="00056BC1"/>
    <w:pPr>
      <w:spacing w:after="160" w:line="259" w:lineRule="auto"/>
    </w:pPr>
    <w:rPr>
      <w:rFonts w:ascii="Trebuchet MS" w:eastAsiaTheme="minorHAnsi" w:hAnsi="Trebuchet MS"/>
    </w:rPr>
  </w:style>
  <w:style w:type="paragraph" w:customStyle="1" w:styleId="0F4A3A8815AA41459F392B87E2E9F4F248">
    <w:name w:val="0F4A3A8815AA41459F392B87E2E9F4F248"/>
    <w:rsid w:val="00056BC1"/>
    <w:pPr>
      <w:spacing w:after="160" w:line="259" w:lineRule="auto"/>
    </w:pPr>
    <w:rPr>
      <w:rFonts w:ascii="Trebuchet MS" w:eastAsiaTheme="minorHAnsi" w:hAnsi="Trebuchet MS"/>
    </w:rPr>
  </w:style>
  <w:style w:type="paragraph" w:customStyle="1" w:styleId="FA0EE325233043CFBB48CB6E1599D8DA48">
    <w:name w:val="FA0EE325233043CFBB48CB6E1599D8DA48"/>
    <w:rsid w:val="00056BC1"/>
    <w:pPr>
      <w:spacing w:after="160" w:line="259" w:lineRule="auto"/>
    </w:pPr>
    <w:rPr>
      <w:rFonts w:ascii="Trebuchet MS" w:eastAsiaTheme="minorHAnsi" w:hAnsi="Trebuchet MS"/>
    </w:rPr>
  </w:style>
  <w:style w:type="paragraph" w:customStyle="1" w:styleId="22B7A87BE89D47928D3B5395614F78F948">
    <w:name w:val="22B7A87BE89D47928D3B5395614F78F948"/>
    <w:rsid w:val="00056BC1"/>
    <w:pPr>
      <w:spacing w:after="160" w:line="259" w:lineRule="auto"/>
    </w:pPr>
    <w:rPr>
      <w:rFonts w:ascii="Trebuchet MS" w:eastAsiaTheme="minorHAnsi" w:hAnsi="Trebuchet MS"/>
    </w:rPr>
  </w:style>
  <w:style w:type="paragraph" w:customStyle="1" w:styleId="C2E3FD87F97F425AADA370C79E35156713">
    <w:name w:val="C2E3FD87F97F425AADA370C79E35156713"/>
    <w:rsid w:val="00056BC1"/>
    <w:pPr>
      <w:spacing w:after="160" w:line="259" w:lineRule="auto"/>
    </w:pPr>
    <w:rPr>
      <w:rFonts w:ascii="Trebuchet MS" w:eastAsiaTheme="minorHAnsi" w:hAnsi="Trebuchet MS"/>
    </w:rPr>
  </w:style>
  <w:style w:type="paragraph" w:customStyle="1" w:styleId="018676CCBEAF4E9FB431477244D8D24212">
    <w:name w:val="018676CCBEAF4E9FB431477244D8D24212"/>
    <w:rsid w:val="00056BC1"/>
    <w:pPr>
      <w:spacing w:after="160" w:line="259" w:lineRule="auto"/>
    </w:pPr>
    <w:rPr>
      <w:rFonts w:ascii="Trebuchet MS" w:eastAsiaTheme="minorHAnsi" w:hAnsi="Trebuchet MS"/>
    </w:rPr>
  </w:style>
  <w:style w:type="paragraph" w:customStyle="1" w:styleId="8F8C66F288C3429B964330E30ED73DC69">
    <w:name w:val="8F8C66F288C3429B964330E30ED73DC69"/>
    <w:rsid w:val="00056BC1"/>
    <w:pPr>
      <w:spacing w:after="160" w:line="259" w:lineRule="auto"/>
    </w:pPr>
    <w:rPr>
      <w:rFonts w:ascii="Trebuchet MS" w:eastAsiaTheme="minorHAnsi" w:hAnsi="Trebuchet MS"/>
    </w:rPr>
  </w:style>
  <w:style w:type="paragraph" w:customStyle="1" w:styleId="619F77AD73CB4F01BACDF46CCF57D6157">
    <w:name w:val="619F77AD73CB4F01BACDF46CCF57D6157"/>
    <w:rsid w:val="00056BC1"/>
    <w:pPr>
      <w:spacing w:after="160" w:line="259" w:lineRule="auto"/>
    </w:pPr>
    <w:rPr>
      <w:rFonts w:ascii="Trebuchet MS" w:eastAsiaTheme="minorHAnsi" w:hAnsi="Trebuchet MS"/>
    </w:rPr>
  </w:style>
  <w:style w:type="paragraph" w:customStyle="1" w:styleId="A360C639BCA44065A6BBA137977DBD707">
    <w:name w:val="A360C639BCA44065A6BBA137977DBD707"/>
    <w:rsid w:val="00056BC1"/>
    <w:pPr>
      <w:spacing w:after="160" w:line="259" w:lineRule="auto"/>
    </w:pPr>
    <w:rPr>
      <w:rFonts w:ascii="Trebuchet MS" w:eastAsiaTheme="minorHAnsi" w:hAnsi="Trebuchet MS"/>
    </w:rPr>
  </w:style>
  <w:style w:type="paragraph" w:customStyle="1" w:styleId="01145414EC1541A38873A43A95ABD1377">
    <w:name w:val="01145414EC1541A38873A43A95ABD1377"/>
    <w:rsid w:val="00056BC1"/>
    <w:pPr>
      <w:spacing w:after="160" w:line="259" w:lineRule="auto"/>
    </w:pPr>
    <w:rPr>
      <w:rFonts w:ascii="Trebuchet MS" w:eastAsiaTheme="minorHAnsi" w:hAnsi="Trebuchet MS"/>
    </w:rPr>
  </w:style>
  <w:style w:type="paragraph" w:customStyle="1" w:styleId="31433E78A29C4934B4F3574B2B69A9DE7">
    <w:name w:val="31433E78A29C4934B4F3574B2B69A9DE7"/>
    <w:rsid w:val="00056BC1"/>
    <w:pPr>
      <w:spacing w:after="160" w:line="259" w:lineRule="auto"/>
    </w:pPr>
    <w:rPr>
      <w:rFonts w:ascii="Trebuchet MS" w:eastAsiaTheme="minorHAnsi" w:hAnsi="Trebuchet MS"/>
    </w:rPr>
  </w:style>
  <w:style w:type="paragraph" w:customStyle="1" w:styleId="2FD43E1E8A82489799E836536B3332527">
    <w:name w:val="2FD43E1E8A82489799E836536B3332527"/>
    <w:rsid w:val="00056BC1"/>
    <w:pPr>
      <w:spacing w:after="160" w:line="259" w:lineRule="auto"/>
    </w:pPr>
    <w:rPr>
      <w:rFonts w:ascii="Trebuchet MS" w:eastAsiaTheme="minorHAnsi" w:hAnsi="Trebuchet MS"/>
    </w:rPr>
  </w:style>
  <w:style w:type="paragraph" w:customStyle="1" w:styleId="EEAC1C2E569B49B8ADD4099A6906DD957">
    <w:name w:val="EEAC1C2E569B49B8ADD4099A6906DD957"/>
    <w:rsid w:val="00056BC1"/>
    <w:pPr>
      <w:spacing w:after="160" w:line="259" w:lineRule="auto"/>
    </w:pPr>
    <w:rPr>
      <w:rFonts w:ascii="Trebuchet MS" w:eastAsiaTheme="minorHAnsi" w:hAnsi="Trebuchet MS"/>
    </w:rPr>
  </w:style>
  <w:style w:type="paragraph" w:customStyle="1" w:styleId="49F0054E61DF41A7812792DFA94A95D07">
    <w:name w:val="49F0054E61DF41A7812792DFA94A95D07"/>
    <w:rsid w:val="00056BC1"/>
    <w:pPr>
      <w:spacing w:after="160" w:line="259" w:lineRule="auto"/>
    </w:pPr>
    <w:rPr>
      <w:rFonts w:ascii="Trebuchet MS" w:eastAsiaTheme="minorHAnsi" w:hAnsi="Trebuchet MS"/>
    </w:rPr>
  </w:style>
  <w:style w:type="paragraph" w:customStyle="1" w:styleId="55C703FB9DDD417185C21C3F04B0BEC77">
    <w:name w:val="55C703FB9DDD417185C21C3F04B0BEC77"/>
    <w:rsid w:val="00056BC1"/>
    <w:pPr>
      <w:spacing w:after="160" w:line="259" w:lineRule="auto"/>
    </w:pPr>
    <w:rPr>
      <w:rFonts w:ascii="Trebuchet MS" w:eastAsiaTheme="minorHAnsi" w:hAnsi="Trebuchet MS"/>
    </w:rPr>
  </w:style>
  <w:style w:type="paragraph" w:customStyle="1" w:styleId="964B6EFC84594DAA821F4DF10F58BF327">
    <w:name w:val="964B6EFC84594DAA821F4DF10F58BF327"/>
    <w:rsid w:val="00056BC1"/>
    <w:pPr>
      <w:spacing w:after="160" w:line="259" w:lineRule="auto"/>
    </w:pPr>
    <w:rPr>
      <w:rFonts w:ascii="Trebuchet MS" w:eastAsiaTheme="minorHAnsi" w:hAnsi="Trebuchet MS"/>
    </w:rPr>
  </w:style>
  <w:style w:type="paragraph" w:customStyle="1" w:styleId="10404F825C264EB5B9D4FE744E15A0367">
    <w:name w:val="10404F825C264EB5B9D4FE744E15A0367"/>
    <w:rsid w:val="00056BC1"/>
    <w:pPr>
      <w:spacing w:after="160" w:line="259" w:lineRule="auto"/>
    </w:pPr>
    <w:rPr>
      <w:rFonts w:ascii="Trebuchet MS" w:eastAsiaTheme="minorHAnsi" w:hAnsi="Trebuchet MS"/>
    </w:rPr>
  </w:style>
  <w:style w:type="paragraph" w:customStyle="1" w:styleId="E66D931E7B99442E95C26A5904E88A097">
    <w:name w:val="E66D931E7B99442E95C26A5904E88A097"/>
    <w:rsid w:val="00056BC1"/>
    <w:pPr>
      <w:spacing w:after="160" w:line="259" w:lineRule="auto"/>
    </w:pPr>
    <w:rPr>
      <w:rFonts w:ascii="Trebuchet MS" w:eastAsiaTheme="minorHAnsi" w:hAnsi="Trebuchet MS"/>
    </w:rPr>
  </w:style>
  <w:style w:type="paragraph" w:customStyle="1" w:styleId="2F77093361FE4151991386AD7ED40E3B7">
    <w:name w:val="2F77093361FE4151991386AD7ED40E3B7"/>
    <w:rsid w:val="00056BC1"/>
    <w:pPr>
      <w:spacing w:after="160" w:line="259" w:lineRule="auto"/>
    </w:pPr>
    <w:rPr>
      <w:rFonts w:ascii="Trebuchet MS" w:eastAsiaTheme="minorHAnsi" w:hAnsi="Trebuchet MS"/>
    </w:rPr>
  </w:style>
  <w:style w:type="paragraph" w:customStyle="1" w:styleId="969620654E16484399675975CBA1687F7">
    <w:name w:val="969620654E16484399675975CBA1687F7"/>
    <w:rsid w:val="00056BC1"/>
    <w:pPr>
      <w:spacing w:after="160" w:line="259" w:lineRule="auto"/>
    </w:pPr>
    <w:rPr>
      <w:rFonts w:ascii="Trebuchet MS" w:eastAsiaTheme="minorHAnsi" w:hAnsi="Trebuchet MS"/>
    </w:rPr>
  </w:style>
  <w:style w:type="paragraph" w:customStyle="1" w:styleId="4A0AA63D7AAE4880B4B611EC69DC2CB17">
    <w:name w:val="4A0AA63D7AAE4880B4B611EC69DC2CB17"/>
    <w:rsid w:val="00056BC1"/>
    <w:pPr>
      <w:spacing w:after="160" w:line="259" w:lineRule="auto"/>
    </w:pPr>
    <w:rPr>
      <w:rFonts w:ascii="Trebuchet MS" w:eastAsiaTheme="minorHAnsi" w:hAnsi="Trebuchet MS"/>
    </w:rPr>
  </w:style>
  <w:style w:type="paragraph" w:customStyle="1" w:styleId="CD266C38A6324786B64BEB6989A7396A7">
    <w:name w:val="CD266C38A6324786B64BEB6989A7396A7"/>
    <w:rsid w:val="00056BC1"/>
    <w:pPr>
      <w:spacing w:after="160" w:line="259" w:lineRule="auto"/>
    </w:pPr>
    <w:rPr>
      <w:rFonts w:ascii="Trebuchet MS" w:eastAsiaTheme="minorHAnsi" w:hAnsi="Trebuchet MS"/>
    </w:rPr>
  </w:style>
  <w:style w:type="paragraph" w:customStyle="1" w:styleId="5AD8981A4BA944E19969C9E3992FA5DC7">
    <w:name w:val="5AD8981A4BA944E19969C9E3992FA5DC7"/>
    <w:rsid w:val="00056BC1"/>
    <w:pPr>
      <w:spacing w:after="160" w:line="259" w:lineRule="auto"/>
    </w:pPr>
    <w:rPr>
      <w:rFonts w:ascii="Trebuchet MS" w:eastAsiaTheme="minorHAnsi" w:hAnsi="Trebuchet MS"/>
    </w:rPr>
  </w:style>
  <w:style w:type="paragraph" w:customStyle="1" w:styleId="BDCA1EB4457342AABD2DCD51B2BFF4627">
    <w:name w:val="BDCA1EB4457342AABD2DCD51B2BFF4627"/>
    <w:rsid w:val="00056BC1"/>
    <w:pPr>
      <w:spacing w:after="160" w:line="259" w:lineRule="auto"/>
    </w:pPr>
    <w:rPr>
      <w:rFonts w:ascii="Trebuchet MS" w:eastAsiaTheme="minorHAnsi" w:hAnsi="Trebuchet MS"/>
    </w:rPr>
  </w:style>
  <w:style w:type="paragraph" w:customStyle="1" w:styleId="0D6C14C25E6443169A509C5966DE341B7">
    <w:name w:val="0D6C14C25E6443169A509C5966DE341B7"/>
    <w:rsid w:val="00056BC1"/>
    <w:pPr>
      <w:spacing w:after="160" w:line="259" w:lineRule="auto"/>
    </w:pPr>
    <w:rPr>
      <w:rFonts w:ascii="Trebuchet MS" w:eastAsiaTheme="minorHAnsi" w:hAnsi="Trebuchet MS"/>
    </w:rPr>
  </w:style>
  <w:style w:type="paragraph" w:customStyle="1" w:styleId="F85EA4350B1942F799E7946D78CC3B7C7">
    <w:name w:val="F85EA4350B1942F799E7946D78CC3B7C7"/>
    <w:rsid w:val="00056BC1"/>
    <w:pPr>
      <w:spacing w:after="160" w:line="259" w:lineRule="auto"/>
    </w:pPr>
    <w:rPr>
      <w:rFonts w:ascii="Trebuchet MS" w:eastAsiaTheme="minorHAnsi" w:hAnsi="Trebuchet MS"/>
    </w:rPr>
  </w:style>
  <w:style w:type="paragraph" w:customStyle="1" w:styleId="51F374C8F09D44F4A7ED1F756D93202F7">
    <w:name w:val="51F374C8F09D44F4A7ED1F756D93202F7"/>
    <w:rsid w:val="00056BC1"/>
    <w:pPr>
      <w:spacing w:after="160" w:line="259" w:lineRule="auto"/>
    </w:pPr>
    <w:rPr>
      <w:rFonts w:ascii="Trebuchet MS" w:eastAsiaTheme="minorHAnsi" w:hAnsi="Trebuchet MS"/>
    </w:rPr>
  </w:style>
  <w:style w:type="paragraph" w:customStyle="1" w:styleId="2FD94AE2CAED4FB3BA3DE2F5B45B31107">
    <w:name w:val="2FD94AE2CAED4FB3BA3DE2F5B45B31107"/>
    <w:rsid w:val="00056BC1"/>
    <w:pPr>
      <w:spacing w:after="160" w:line="259" w:lineRule="auto"/>
    </w:pPr>
    <w:rPr>
      <w:rFonts w:ascii="Trebuchet MS" w:eastAsiaTheme="minorHAnsi" w:hAnsi="Trebuchet MS"/>
    </w:rPr>
  </w:style>
  <w:style w:type="paragraph" w:customStyle="1" w:styleId="648CBA344CE44203B6DC9DE96F5FA11F7">
    <w:name w:val="648CBA344CE44203B6DC9DE96F5FA11F7"/>
    <w:rsid w:val="00056BC1"/>
    <w:pPr>
      <w:spacing w:after="160" w:line="259" w:lineRule="auto"/>
    </w:pPr>
    <w:rPr>
      <w:rFonts w:ascii="Trebuchet MS" w:eastAsiaTheme="minorHAnsi" w:hAnsi="Trebuchet MS"/>
    </w:rPr>
  </w:style>
  <w:style w:type="paragraph" w:customStyle="1" w:styleId="71CB6275E53C43EEBC13AA2582E940AF7">
    <w:name w:val="71CB6275E53C43EEBC13AA2582E940AF7"/>
    <w:rsid w:val="00056BC1"/>
    <w:pPr>
      <w:spacing w:after="160" w:line="259" w:lineRule="auto"/>
    </w:pPr>
    <w:rPr>
      <w:rFonts w:ascii="Trebuchet MS" w:eastAsiaTheme="minorHAnsi" w:hAnsi="Trebuchet MS"/>
    </w:rPr>
  </w:style>
  <w:style w:type="paragraph" w:customStyle="1" w:styleId="C5D7AFF8A8994D19AB44E84766B28E3D7">
    <w:name w:val="C5D7AFF8A8994D19AB44E84766B28E3D7"/>
    <w:rsid w:val="00056BC1"/>
    <w:pPr>
      <w:spacing w:after="160" w:line="259" w:lineRule="auto"/>
    </w:pPr>
    <w:rPr>
      <w:rFonts w:ascii="Trebuchet MS" w:eastAsiaTheme="minorHAnsi" w:hAnsi="Trebuchet MS"/>
    </w:rPr>
  </w:style>
  <w:style w:type="paragraph" w:customStyle="1" w:styleId="2B3B6D2CD04446839D6C74FF7643227E7">
    <w:name w:val="2B3B6D2CD04446839D6C74FF7643227E7"/>
    <w:rsid w:val="00056BC1"/>
    <w:pPr>
      <w:spacing w:after="160" w:line="259" w:lineRule="auto"/>
    </w:pPr>
    <w:rPr>
      <w:rFonts w:ascii="Trebuchet MS" w:eastAsiaTheme="minorHAnsi" w:hAnsi="Trebuchet MS"/>
    </w:rPr>
  </w:style>
  <w:style w:type="paragraph" w:customStyle="1" w:styleId="F844702BA73E4522B9DF339A0E26C4317">
    <w:name w:val="F844702BA73E4522B9DF339A0E26C4317"/>
    <w:rsid w:val="00056BC1"/>
    <w:pPr>
      <w:spacing w:after="160" w:line="259" w:lineRule="auto"/>
    </w:pPr>
    <w:rPr>
      <w:rFonts w:ascii="Trebuchet MS" w:eastAsiaTheme="minorHAnsi" w:hAnsi="Trebuchet MS"/>
    </w:rPr>
  </w:style>
  <w:style w:type="paragraph" w:customStyle="1" w:styleId="5049B2C6BE43485B950F22C14D87D7824">
    <w:name w:val="5049B2C6BE43485B950F22C14D87D7824"/>
    <w:rsid w:val="00056BC1"/>
    <w:pPr>
      <w:spacing w:after="160" w:line="259" w:lineRule="auto"/>
    </w:pPr>
    <w:rPr>
      <w:rFonts w:ascii="Trebuchet MS" w:eastAsiaTheme="minorHAnsi" w:hAnsi="Trebuchet MS"/>
    </w:rPr>
  </w:style>
  <w:style w:type="paragraph" w:customStyle="1" w:styleId="8B6A7AD307194C8193E2D47319CBD1A83">
    <w:name w:val="8B6A7AD307194C8193E2D47319CBD1A83"/>
    <w:rsid w:val="00056BC1"/>
    <w:pPr>
      <w:spacing w:after="160" w:line="259" w:lineRule="auto"/>
    </w:pPr>
    <w:rPr>
      <w:rFonts w:ascii="Trebuchet MS" w:eastAsiaTheme="minorHAnsi" w:hAnsi="Trebuchet MS"/>
    </w:rPr>
  </w:style>
  <w:style w:type="paragraph" w:customStyle="1" w:styleId="8A6E8769E01D4DD1801CED8204205C802">
    <w:name w:val="8A6E8769E01D4DD1801CED8204205C802"/>
    <w:rsid w:val="00056BC1"/>
    <w:pPr>
      <w:spacing w:after="160" w:line="259" w:lineRule="auto"/>
    </w:pPr>
    <w:rPr>
      <w:rFonts w:ascii="Trebuchet MS" w:eastAsiaTheme="minorHAnsi" w:hAnsi="Trebuchet MS"/>
    </w:rPr>
  </w:style>
  <w:style w:type="paragraph" w:customStyle="1" w:styleId="D9B2CDED982D4897B3038213A6E3C62F7">
    <w:name w:val="D9B2CDED982D4897B3038213A6E3C62F7"/>
    <w:rsid w:val="00056BC1"/>
    <w:pPr>
      <w:spacing w:after="160" w:line="259" w:lineRule="auto"/>
    </w:pPr>
    <w:rPr>
      <w:rFonts w:ascii="Trebuchet MS" w:eastAsiaTheme="minorHAnsi" w:hAnsi="Trebuchet MS"/>
    </w:rPr>
  </w:style>
  <w:style w:type="paragraph" w:customStyle="1" w:styleId="3903678D05EE46D9907EBA70A81ADDBD7">
    <w:name w:val="3903678D05EE46D9907EBA70A81ADDBD7"/>
    <w:rsid w:val="00056BC1"/>
    <w:pPr>
      <w:spacing w:after="160" w:line="259" w:lineRule="auto"/>
    </w:pPr>
    <w:rPr>
      <w:rFonts w:ascii="Trebuchet MS" w:eastAsiaTheme="minorHAnsi" w:hAnsi="Trebuchet MS"/>
    </w:rPr>
  </w:style>
  <w:style w:type="paragraph" w:customStyle="1" w:styleId="864C8DBCCEAF41ECB420E585D337DBD07">
    <w:name w:val="864C8DBCCEAF41ECB420E585D337DBD07"/>
    <w:rsid w:val="00056BC1"/>
    <w:pPr>
      <w:spacing w:after="160" w:line="259" w:lineRule="auto"/>
    </w:pPr>
    <w:rPr>
      <w:rFonts w:ascii="Trebuchet MS" w:eastAsiaTheme="minorHAnsi" w:hAnsi="Trebuchet MS"/>
    </w:rPr>
  </w:style>
  <w:style w:type="paragraph" w:customStyle="1" w:styleId="CE8E2F42DBC14238B212FDDDE03921577">
    <w:name w:val="CE8E2F42DBC14238B212FDDDE03921577"/>
    <w:rsid w:val="00056BC1"/>
    <w:pPr>
      <w:spacing w:after="160" w:line="259" w:lineRule="auto"/>
    </w:pPr>
    <w:rPr>
      <w:rFonts w:ascii="Trebuchet MS" w:eastAsiaTheme="minorHAnsi" w:hAnsi="Trebuchet MS"/>
    </w:rPr>
  </w:style>
  <w:style w:type="paragraph" w:customStyle="1" w:styleId="33999CD92C6C48AA8A920C25AB03756B7">
    <w:name w:val="33999CD92C6C48AA8A920C25AB03756B7"/>
    <w:rsid w:val="00056BC1"/>
    <w:pPr>
      <w:spacing w:after="160" w:line="259" w:lineRule="auto"/>
    </w:pPr>
    <w:rPr>
      <w:rFonts w:ascii="Trebuchet MS" w:eastAsiaTheme="minorHAnsi" w:hAnsi="Trebuchet MS"/>
    </w:rPr>
  </w:style>
  <w:style w:type="paragraph" w:customStyle="1" w:styleId="19FA8F036BAE4CD7957FBB5ED169ED2B7">
    <w:name w:val="19FA8F036BAE4CD7957FBB5ED169ED2B7"/>
    <w:rsid w:val="00056BC1"/>
    <w:pPr>
      <w:spacing w:after="160" w:line="259" w:lineRule="auto"/>
    </w:pPr>
    <w:rPr>
      <w:rFonts w:ascii="Trebuchet MS" w:eastAsiaTheme="minorHAnsi" w:hAnsi="Trebuchet MS"/>
    </w:rPr>
  </w:style>
  <w:style w:type="paragraph" w:customStyle="1" w:styleId="07DA830AE55D4240B9BE83BEE26FE9E27">
    <w:name w:val="07DA830AE55D4240B9BE83BEE26FE9E27"/>
    <w:rsid w:val="00056BC1"/>
    <w:pPr>
      <w:spacing w:after="160" w:line="259" w:lineRule="auto"/>
    </w:pPr>
    <w:rPr>
      <w:rFonts w:ascii="Trebuchet MS" w:eastAsiaTheme="minorHAnsi" w:hAnsi="Trebuchet MS"/>
    </w:rPr>
  </w:style>
  <w:style w:type="paragraph" w:customStyle="1" w:styleId="900E2D955E9F49A5AC1727ABDC4D184B7">
    <w:name w:val="900E2D955E9F49A5AC1727ABDC4D184B7"/>
    <w:rsid w:val="00056BC1"/>
    <w:pPr>
      <w:spacing w:after="160" w:line="259" w:lineRule="auto"/>
    </w:pPr>
    <w:rPr>
      <w:rFonts w:ascii="Trebuchet MS" w:eastAsiaTheme="minorHAnsi" w:hAnsi="Trebuchet MS"/>
    </w:rPr>
  </w:style>
  <w:style w:type="paragraph" w:customStyle="1" w:styleId="284E7E8F37D44939A799BF30954065A67">
    <w:name w:val="284E7E8F37D44939A799BF30954065A67"/>
    <w:rsid w:val="00056BC1"/>
    <w:pPr>
      <w:spacing w:after="160" w:line="259" w:lineRule="auto"/>
    </w:pPr>
    <w:rPr>
      <w:rFonts w:ascii="Trebuchet MS" w:eastAsiaTheme="minorHAnsi" w:hAnsi="Trebuchet MS"/>
    </w:rPr>
  </w:style>
  <w:style w:type="paragraph" w:customStyle="1" w:styleId="58CA1FF938CF46878A6153224936ADF67">
    <w:name w:val="58CA1FF938CF46878A6153224936ADF67"/>
    <w:rsid w:val="00056BC1"/>
    <w:pPr>
      <w:spacing w:after="160" w:line="259" w:lineRule="auto"/>
    </w:pPr>
    <w:rPr>
      <w:rFonts w:ascii="Trebuchet MS" w:eastAsiaTheme="minorHAnsi" w:hAnsi="Trebuchet MS"/>
    </w:rPr>
  </w:style>
  <w:style w:type="paragraph" w:customStyle="1" w:styleId="3BA98D38B6B342E3985F4D964FC009237">
    <w:name w:val="3BA98D38B6B342E3985F4D964FC009237"/>
    <w:rsid w:val="00056BC1"/>
    <w:pPr>
      <w:spacing w:after="160" w:line="259" w:lineRule="auto"/>
    </w:pPr>
    <w:rPr>
      <w:rFonts w:ascii="Trebuchet MS" w:eastAsiaTheme="minorHAnsi" w:hAnsi="Trebuchet MS"/>
    </w:rPr>
  </w:style>
  <w:style w:type="paragraph" w:customStyle="1" w:styleId="409C703964624EF292422B1210DD97897">
    <w:name w:val="409C703964624EF292422B1210DD97897"/>
    <w:rsid w:val="00056BC1"/>
    <w:pPr>
      <w:spacing w:after="160" w:line="259" w:lineRule="auto"/>
    </w:pPr>
    <w:rPr>
      <w:rFonts w:ascii="Trebuchet MS" w:eastAsiaTheme="minorHAnsi" w:hAnsi="Trebuchet MS"/>
    </w:rPr>
  </w:style>
  <w:style w:type="paragraph" w:customStyle="1" w:styleId="D034B24B94B94F5BA620A0DC25044E947">
    <w:name w:val="D034B24B94B94F5BA620A0DC25044E947"/>
    <w:rsid w:val="00056BC1"/>
    <w:pPr>
      <w:spacing w:after="160" w:line="259" w:lineRule="auto"/>
    </w:pPr>
    <w:rPr>
      <w:rFonts w:ascii="Trebuchet MS" w:eastAsiaTheme="minorHAnsi" w:hAnsi="Trebuchet MS"/>
    </w:rPr>
  </w:style>
  <w:style w:type="paragraph" w:customStyle="1" w:styleId="0BD50426B9AA48E2926C0B54A33175447">
    <w:name w:val="0BD50426B9AA48E2926C0B54A33175447"/>
    <w:rsid w:val="00056BC1"/>
    <w:pPr>
      <w:spacing w:after="160" w:line="259" w:lineRule="auto"/>
    </w:pPr>
    <w:rPr>
      <w:rFonts w:ascii="Trebuchet MS" w:eastAsiaTheme="minorHAnsi" w:hAnsi="Trebuchet MS"/>
    </w:rPr>
  </w:style>
  <w:style w:type="paragraph" w:customStyle="1" w:styleId="1DA88FE1483F4776A634EAE5FC7FC20C7">
    <w:name w:val="1DA88FE1483F4776A634EAE5FC7FC20C7"/>
    <w:rsid w:val="00056BC1"/>
    <w:pPr>
      <w:spacing w:after="160" w:line="259" w:lineRule="auto"/>
    </w:pPr>
    <w:rPr>
      <w:rFonts w:ascii="Trebuchet MS" w:eastAsiaTheme="minorHAnsi" w:hAnsi="Trebuchet MS"/>
    </w:rPr>
  </w:style>
  <w:style w:type="paragraph" w:customStyle="1" w:styleId="03480E95B35C4CA0A764637589179AF17">
    <w:name w:val="03480E95B35C4CA0A764637589179AF17"/>
    <w:rsid w:val="00056BC1"/>
    <w:pPr>
      <w:spacing w:after="160" w:line="259" w:lineRule="auto"/>
    </w:pPr>
    <w:rPr>
      <w:rFonts w:ascii="Trebuchet MS" w:eastAsiaTheme="minorHAnsi" w:hAnsi="Trebuchet MS"/>
    </w:rPr>
  </w:style>
  <w:style w:type="paragraph" w:customStyle="1" w:styleId="8795D957A68F4389819B7392DFA685087">
    <w:name w:val="8795D957A68F4389819B7392DFA685087"/>
    <w:rsid w:val="00056BC1"/>
    <w:pPr>
      <w:spacing w:after="160" w:line="259" w:lineRule="auto"/>
    </w:pPr>
    <w:rPr>
      <w:rFonts w:ascii="Trebuchet MS" w:eastAsiaTheme="minorHAnsi" w:hAnsi="Trebuchet MS"/>
    </w:rPr>
  </w:style>
  <w:style w:type="paragraph" w:customStyle="1" w:styleId="D955806E4FED4198B1D0FF6C90C332457">
    <w:name w:val="D955806E4FED4198B1D0FF6C90C332457"/>
    <w:rsid w:val="00056BC1"/>
    <w:pPr>
      <w:spacing w:after="160" w:line="259" w:lineRule="auto"/>
    </w:pPr>
    <w:rPr>
      <w:rFonts w:ascii="Trebuchet MS" w:eastAsiaTheme="minorHAnsi" w:hAnsi="Trebuchet MS"/>
    </w:rPr>
  </w:style>
  <w:style w:type="paragraph" w:customStyle="1" w:styleId="FB7DE2B62E754C049BBC1832E351EF087">
    <w:name w:val="FB7DE2B62E754C049BBC1832E351EF087"/>
    <w:rsid w:val="00056BC1"/>
    <w:pPr>
      <w:spacing w:after="160" w:line="259" w:lineRule="auto"/>
    </w:pPr>
    <w:rPr>
      <w:rFonts w:ascii="Trebuchet MS" w:eastAsiaTheme="minorHAnsi" w:hAnsi="Trebuchet MS"/>
    </w:rPr>
  </w:style>
  <w:style w:type="paragraph" w:customStyle="1" w:styleId="693E48E4FAAD48FE99DF61A099B161987">
    <w:name w:val="693E48E4FAAD48FE99DF61A099B161987"/>
    <w:rsid w:val="00056BC1"/>
    <w:pPr>
      <w:spacing w:after="160" w:line="259" w:lineRule="auto"/>
    </w:pPr>
    <w:rPr>
      <w:rFonts w:ascii="Trebuchet MS" w:eastAsiaTheme="minorHAnsi" w:hAnsi="Trebuchet MS"/>
    </w:rPr>
  </w:style>
  <w:style w:type="paragraph" w:customStyle="1" w:styleId="FC01CD597672441FB3E5DE763B32DFFA7">
    <w:name w:val="FC01CD597672441FB3E5DE763B32DFFA7"/>
    <w:rsid w:val="00056BC1"/>
    <w:pPr>
      <w:spacing w:after="160" w:line="259" w:lineRule="auto"/>
    </w:pPr>
    <w:rPr>
      <w:rFonts w:ascii="Trebuchet MS" w:eastAsiaTheme="minorHAnsi" w:hAnsi="Trebuchet MS"/>
    </w:rPr>
  </w:style>
  <w:style w:type="paragraph" w:customStyle="1" w:styleId="CDEE0B8FDDA4478D8247454BCEAA5EDA7">
    <w:name w:val="CDEE0B8FDDA4478D8247454BCEAA5EDA7"/>
    <w:rsid w:val="00056BC1"/>
    <w:pPr>
      <w:spacing w:after="160" w:line="259" w:lineRule="auto"/>
    </w:pPr>
    <w:rPr>
      <w:rFonts w:ascii="Trebuchet MS" w:eastAsiaTheme="minorHAnsi" w:hAnsi="Trebuchet MS"/>
    </w:rPr>
  </w:style>
  <w:style w:type="paragraph" w:customStyle="1" w:styleId="0D4227175C85455798661DDD2E1681BC7">
    <w:name w:val="0D4227175C85455798661DDD2E1681BC7"/>
    <w:rsid w:val="00056BC1"/>
    <w:pPr>
      <w:spacing w:after="160" w:line="259" w:lineRule="auto"/>
    </w:pPr>
    <w:rPr>
      <w:rFonts w:ascii="Trebuchet MS" w:eastAsiaTheme="minorHAnsi" w:hAnsi="Trebuchet MS"/>
    </w:rPr>
  </w:style>
  <w:style w:type="paragraph" w:customStyle="1" w:styleId="BF0AB1D31FBF44A39A3F971A76E3DD407">
    <w:name w:val="BF0AB1D31FBF44A39A3F971A76E3DD407"/>
    <w:rsid w:val="00056BC1"/>
    <w:pPr>
      <w:spacing w:after="160" w:line="259" w:lineRule="auto"/>
    </w:pPr>
    <w:rPr>
      <w:rFonts w:ascii="Trebuchet MS" w:eastAsiaTheme="minorHAnsi" w:hAnsi="Trebuchet MS"/>
    </w:rPr>
  </w:style>
  <w:style w:type="paragraph" w:customStyle="1" w:styleId="311B19436D9D4BA48312A0F94163A7F57">
    <w:name w:val="311B19436D9D4BA48312A0F94163A7F57"/>
    <w:rsid w:val="00056BC1"/>
    <w:pPr>
      <w:spacing w:after="160" w:line="259" w:lineRule="auto"/>
    </w:pPr>
    <w:rPr>
      <w:rFonts w:ascii="Trebuchet MS" w:eastAsiaTheme="minorHAnsi" w:hAnsi="Trebuchet MS"/>
    </w:rPr>
  </w:style>
  <w:style w:type="paragraph" w:customStyle="1" w:styleId="1D7886CB2C0E4363B8F40013B6B6392B7">
    <w:name w:val="1D7886CB2C0E4363B8F40013B6B6392B7"/>
    <w:rsid w:val="00056BC1"/>
    <w:pPr>
      <w:spacing w:after="160" w:line="259" w:lineRule="auto"/>
    </w:pPr>
    <w:rPr>
      <w:rFonts w:ascii="Trebuchet MS" w:eastAsiaTheme="minorHAnsi" w:hAnsi="Trebuchet MS"/>
    </w:rPr>
  </w:style>
  <w:style w:type="paragraph" w:customStyle="1" w:styleId="25CDD606ACB743C5AF205A42C200935B7">
    <w:name w:val="25CDD606ACB743C5AF205A42C200935B7"/>
    <w:rsid w:val="00056BC1"/>
    <w:pPr>
      <w:spacing w:after="160" w:line="259" w:lineRule="auto"/>
    </w:pPr>
    <w:rPr>
      <w:rFonts w:ascii="Trebuchet MS" w:eastAsiaTheme="minorHAnsi" w:hAnsi="Trebuchet MS"/>
    </w:rPr>
  </w:style>
  <w:style w:type="paragraph" w:customStyle="1" w:styleId="F7A255BEB7C44BCCB01AC8B90C2512C17">
    <w:name w:val="F7A255BEB7C44BCCB01AC8B90C2512C17"/>
    <w:rsid w:val="00056BC1"/>
    <w:pPr>
      <w:spacing w:after="160" w:line="259" w:lineRule="auto"/>
    </w:pPr>
    <w:rPr>
      <w:rFonts w:ascii="Trebuchet MS" w:eastAsiaTheme="minorHAnsi" w:hAnsi="Trebuchet MS"/>
    </w:rPr>
  </w:style>
  <w:style w:type="paragraph" w:customStyle="1" w:styleId="72101003279B484C8F895F4F3B1E4C827">
    <w:name w:val="72101003279B484C8F895F4F3B1E4C827"/>
    <w:rsid w:val="00056BC1"/>
    <w:pPr>
      <w:spacing w:after="160" w:line="259" w:lineRule="auto"/>
    </w:pPr>
    <w:rPr>
      <w:rFonts w:ascii="Trebuchet MS" w:eastAsiaTheme="minorHAnsi" w:hAnsi="Trebuchet MS"/>
    </w:rPr>
  </w:style>
  <w:style w:type="paragraph" w:customStyle="1" w:styleId="D60241B6C37242D096B016F9EEF6F86C7">
    <w:name w:val="D60241B6C37242D096B016F9EEF6F86C7"/>
    <w:rsid w:val="00056BC1"/>
    <w:pPr>
      <w:spacing w:after="160" w:line="259" w:lineRule="auto"/>
    </w:pPr>
    <w:rPr>
      <w:rFonts w:ascii="Trebuchet MS" w:eastAsiaTheme="minorHAnsi" w:hAnsi="Trebuchet MS"/>
    </w:rPr>
  </w:style>
  <w:style w:type="paragraph" w:customStyle="1" w:styleId="4DAEBD5F2FDE44249ECED995805518B07">
    <w:name w:val="4DAEBD5F2FDE44249ECED995805518B07"/>
    <w:rsid w:val="00056BC1"/>
    <w:pPr>
      <w:spacing w:after="160" w:line="259" w:lineRule="auto"/>
    </w:pPr>
    <w:rPr>
      <w:rFonts w:ascii="Trebuchet MS" w:eastAsiaTheme="minorHAnsi" w:hAnsi="Trebuchet MS"/>
    </w:rPr>
  </w:style>
  <w:style w:type="paragraph" w:customStyle="1" w:styleId="7D6A946BD92E4171B97C484D82B6A8D86">
    <w:name w:val="7D6A946BD92E4171B97C484D82B6A8D86"/>
    <w:rsid w:val="00056BC1"/>
    <w:pPr>
      <w:spacing w:after="160" w:line="259" w:lineRule="auto"/>
    </w:pPr>
    <w:rPr>
      <w:rFonts w:ascii="Trebuchet MS" w:eastAsiaTheme="minorHAnsi" w:hAnsi="Trebuchet MS"/>
    </w:rPr>
  </w:style>
  <w:style w:type="paragraph" w:customStyle="1" w:styleId="663CE9A577804A7BA2CA36FB7258F94E6">
    <w:name w:val="663CE9A577804A7BA2CA36FB7258F94E6"/>
    <w:rsid w:val="00056BC1"/>
    <w:pPr>
      <w:spacing w:after="160" w:line="259" w:lineRule="auto"/>
    </w:pPr>
    <w:rPr>
      <w:rFonts w:ascii="Trebuchet MS" w:eastAsiaTheme="minorHAnsi" w:hAnsi="Trebuchet MS"/>
    </w:rPr>
  </w:style>
  <w:style w:type="paragraph" w:customStyle="1" w:styleId="874996A46365412D8D58802E007320096">
    <w:name w:val="874996A46365412D8D58802E007320096"/>
    <w:rsid w:val="00056BC1"/>
    <w:pPr>
      <w:spacing w:after="160" w:line="259" w:lineRule="auto"/>
    </w:pPr>
    <w:rPr>
      <w:rFonts w:ascii="Trebuchet MS" w:eastAsiaTheme="minorHAnsi" w:hAnsi="Trebuchet MS"/>
    </w:rPr>
  </w:style>
  <w:style w:type="paragraph" w:customStyle="1" w:styleId="5A4EE7BF6C1147E3B3D75172E0CFA0C36">
    <w:name w:val="5A4EE7BF6C1147E3B3D75172E0CFA0C36"/>
    <w:rsid w:val="00056BC1"/>
    <w:pPr>
      <w:spacing w:after="160" w:line="259" w:lineRule="auto"/>
    </w:pPr>
    <w:rPr>
      <w:rFonts w:ascii="Trebuchet MS" w:eastAsiaTheme="minorHAnsi" w:hAnsi="Trebuchet MS"/>
    </w:rPr>
  </w:style>
  <w:style w:type="paragraph" w:customStyle="1" w:styleId="35147DF5DC814C20AD5265F7620E01556">
    <w:name w:val="35147DF5DC814C20AD5265F7620E01556"/>
    <w:rsid w:val="00056BC1"/>
    <w:pPr>
      <w:spacing w:after="160" w:line="259" w:lineRule="auto"/>
    </w:pPr>
    <w:rPr>
      <w:rFonts w:ascii="Trebuchet MS" w:eastAsiaTheme="minorHAnsi" w:hAnsi="Trebuchet MS"/>
    </w:rPr>
  </w:style>
  <w:style w:type="paragraph" w:customStyle="1" w:styleId="5D98A85465B44934B868669B0104EAFA6">
    <w:name w:val="5D98A85465B44934B868669B0104EAFA6"/>
    <w:rsid w:val="00056BC1"/>
    <w:pPr>
      <w:spacing w:after="160" w:line="259" w:lineRule="auto"/>
    </w:pPr>
    <w:rPr>
      <w:rFonts w:ascii="Trebuchet MS" w:eastAsiaTheme="minorHAnsi" w:hAnsi="Trebuchet MS"/>
    </w:rPr>
  </w:style>
  <w:style w:type="paragraph" w:customStyle="1" w:styleId="8624F5F1BF104962891776B07E0743BE6">
    <w:name w:val="8624F5F1BF104962891776B07E0743BE6"/>
    <w:rsid w:val="00056BC1"/>
    <w:pPr>
      <w:spacing w:after="160" w:line="259" w:lineRule="auto"/>
    </w:pPr>
    <w:rPr>
      <w:rFonts w:ascii="Trebuchet MS" w:eastAsiaTheme="minorHAnsi" w:hAnsi="Trebuchet MS"/>
    </w:rPr>
  </w:style>
  <w:style w:type="paragraph" w:customStyle="1" w:styleId="28546F92445F4E2181EB1E7120D244686">
    <w:name w:val="28546F92445F4E2181EB1E7120D244686"/>
    <w:rsid w:val="00056BC1"/>
    <w:pPr>
      <w:spacing w:after="160" w:line="259" w:lineRule="auto"/>
    </w:pPr>
    <w:rPr>
      <w:rFonts w:ascii="Trebuchet MS" w:eastAsiaTheme="minorHAnsi" w:hAnsi="Trebuchet MS"/>
    </w:rPr>
  </w:style>
  <w:style w:type="paragraph" w:customStyle="1" w:styleId="D645685FD3024242AF176D79E4847E9D6">
    <w:name w:val="D645685FD3024242AF176D79E4847E9D6"/>
    <w:rsid w:val="00056BC1"/>
    <w:pPr>
      <w:spacing w:after="160" w:line="259" w:lineRule="auto"/>
    </w:pPr>
    <w:rPr>
      <w:rFonts w:ascii="Trebuchet MS" w:eastAsiaTheme="minorHAnsi" w:hAnsi="Trebuchet MS"/>
    </w:rPr>
  </w:style>
  <w:style w:type="paragraph" w:customStyle="1" w:styleId="01C4500345FD45309C1EDB337F8C55BE6">
    <w:name w:val="01C4500345FD45309C1EDB337F8C55BE6"/>
    <w:rsid w:val="00056BC1"/>
    <w:pPr>
      <w:spacing w:after="160" w:line="259" w:lineRule="auto"/>
    </w:pPr>
    <w:rPr>
      <w:rFonts w:ascii="Trebuchet MS" w:eastAsiaTheme="minorHAnsi" w:hAnsi="Trebuchet MS"/>
    </w:rPr>
  </w:style>
  <w:style w:type="paragraph" w:customStyle="1" w:styleId="ADB9738749C044B29D7DFEA85B93E0DB6">
    <w:name w:val="ADB9738749C044B29D7DFEA85B93E0DB6"/>
    <w:rsid w:val="00056BC1"/>
    <w:pPr>
      <w:spacing w:after="160" w:line="259" w:lineRule="auto"/>
    </w:pPr>
    <w:rPr>
      <w:rFonts w:ascii="Trebuchet MS" w:eastAsiaTheme="minorHAnsi" w:hAnsi="Trebuchet MS"/>
    </w:rPr>
  </w:style>
  <w:style w:type="paragraph" w:customStyle="1" w:styleId="EC9A9F9F3D0A482183E38E298CD651086">
    <w:name w:val="EC9A9F9F3D0A482183E38E298CD651086"/>
    <w:rsid w:val="00056BC1"/>
    <w:pPr>
      <w:spacing w:after="160" w:line="259" w:lineRule="auto"/>
    </w:pPr>
    <w:rPr>
      <w:rFonts w:ascii="Trebuchet MS" w:eastAsiaTheme="minorHAnsi" w:hAnsi="Trebuchet MS"/>
    </w:rPr>
  </w:style>
  <w:style w:type="paragraph" w:customStyle="1" w:styleId="959D7263E6A34AE785F9E9B57D78D58A6">
    <w:name w:val="959D7263E6A34AE785F9E9B57D78D58A6"/>
    <w:rsid w:val="00056BC1"/>
    <w:pPr>
      <w:spacing w:after="160" w:line="259" w:lineRule="auto"/>
    </w:pPr>
    <w:rPr>
      <w:rFonts w:ascii="Trebuchet MS" w:eastAsiaTheme="minorHAnsi" w:hAnsi="Trebuchet MS"/>
    </w:rPr>
  </w:style>
  <w:style w:type="paragraph" w:customStyle="1" w:styleId="7492F4A1BC264F1992DA6601CB265DA96">
    <w:name w:val="7492F4A1BC264F1992DA6601CB265DA96"/>
    <w:rsid w:val="00056BC1"/>
    <w:pPr>
      <w:spacing w:after="160" w:line="259" w:lineRule="auto"/>
    </w:pPr>
    <w:rPr>
      <w:rFonts w:ascii="Trebuchet MS" w:eastAsiaTheme="minorHAnsi" w:hAnsi="Trebuchet MS"/>
    </w:rPr>
  </w:style>
  <w:style w:type="paragraph" w:customStyle="1" w:styleId="9F845DE0E26F41828084D09DC48642BA6">
    <w:name w:val="9F845DE0E26F41828084D09DC48642BA6"/>
    <w:rsid w:val="00056BC1"/>
    <w:pPr>
      <w:spacing w:after="160" w:line="259" w:lineRule="auto"/>
    </w:pPr>
    <w:rPr>
      <w:rFonts w:ascii="Trebuchet MS" w:eastAsiaTheme="minorHAnsi" w:hAnsi="Trebuchet MS"/>
    </w:rPr>
  </w:style>
  <w:style w:type="paragraph" w:customStyle="1" w:styleId="691453056F024740AD737DBDAFDE6D846">
    <w:name w:val="691453056F024740AD737DBDAFDE6D846"/>
    <w:rsid w:val="00056BC1"/>
    <w:pPr>
      <w:spacing w:after="160" w:line="259" w:lineRule="auto"/>
    </w:pPr>
    <w:rPr>
      <w:rFonts w:ascii="Trebuchet MS" w:eastAsiaTheme="minorHAnsi" w:hAnsi="Trebuchet MS"/>
    </w:rPr>
  </w:style>
  <w:style w:type="paragraph" w:customStyle="1" w:styleId="9E28E4B523EB45648F4882F3F4FADB7B6">
    <w:name w:val="9E28E4B523EB45648F4882F3F4FADB7B6"/>
    <w:rsid w:val="00056BC1"/>
    <w:pPr>
      <w:spacing w:after="160" w:line="259" w:lineRule="auto"/>
    </w:pPr>
    <w:rPr>
      <w:rFonts w:ascii="Trebuchet MS" w:eastAsiaTheme="minorHAnsi" w:hAnsi="Trebuchet MS"/>
    </w:rPr>
  </w:style>
  <w:style w:type="paragraph" w:customStyle="1" w:styleId="05DAF3B86DE44907BF89055BDC6C47C86">
    <w:name w:val="05DAF3B86DE44907BF89055BDC6C47C86"/>
    <w:rsid w:val="00056BC1"/>
    <w:pPr>
      <w:spacing w:after="160" w:line="259" w:lineRule="auto"/>
    </w:pPr>
    <w:rPr>
      <w:rFonts w:ascii="Trebuchet MS" w:eastAsiaTheme="minorHAnsi" w:hAnsi="Trebuchet MS"/>
    </w:rPr>
  </w:style>
  <w:style w:type="paragraph" w:customStyle="1" w:styleId="6C1F0DCAF7A64504843FD1BAEC956E4C6">
    <w:name w:val="6C1F0DCAF7A64504843FD1BAEC956E4C6"/>
    <w:rsid w:val="00056BC1"/>
    <w:pPr>
      <w:spacing w:after="160" w:line="259" w:lineRule="auto"/>
    </w:pPr>
    <w:rPr>
      <w:rFonts w:ascii="Trebuchet MS" w:eastAsiaTheme="minorHAnsi" w:hAnsi="Trebuchet MS"/>
    </w:rPr>
  </w:style>
  <w:style w:type="paragraph" w:customStyle="1" w:styleId="A1F353F47826452CB9F0BF078B7E5C5A6">
    <w:name w:val="A1F353F47826452CB9F0BF078B7E5C5A6"/>
    <w:rsid w:val="00056BC1"/>
    <w:pPr>
      <w:spacing w:after="160" w:line="259" w:lineRule="auto"/>
    </w:pPr>
    <w:rPr>
      <w:rFonts w:ascii="Trebuchet MS" w:eastAsiaTheme="minorHAnsi" w:hAnsi="Trebuchet MS"/>
    </w:rPr>
  </w:style>
  <w:style w:type="paragraph" w:customStyle="1" w:styleId="C28F32CEC4644FFFB0A790D69845D69C6">
    <w:name w:val="C28F32CEC4644FFFB0A790D69845D69C6"/>
    <w:rsid w:val="00056BC1"/>
    <w:pPr>
      <w:spacing w:after="160" w:line="259" w:lineRule="auto"/>
    </w:pPr>
    <w:rPr>
      <w:rFonts w:ascii="Trebuchet MS" w:eastAsiaTheme="minorHAnsi" w:hAnsi="Trebuchet MS"/>
    </w:rPr>
  </w:style>
  <w:style w:type="paragraph" w:customStyle="1" w:styleId="8B329211D4CE457E965519FD79F9F5786">
    <w:name w:val="8B329211D4CE457E965519FD79F9F5786"/>
    <w:rsid w:val="00056BC1"/>
    <w:pPr>
      <w:spacing w:after="160" w:line="259" w:lineRule="auto"/>
    </w:pPr>
    <w:rPr>
      <w:rFonts w:ascii="Trebuchet MS" w:eastAsiaTheme="minorHAnsi" w:hAnsi="Trebuchet MS"/>
    </w:rPr>
  </w:style>
  <w:style w:type="paragraph" w:customStyle="1" w:styleId="522844AF35FB4D4CA9DAE79957D455176">
    <w:name w:val="522844AF35FB4D4CA9DAE79957D455176"/>
    <w:rsid w:val="00056BC1"/>
    <w:pPr>
      <w:spacing w:after="160" w:line="259" w:lineRule="auto"/>
    </w:pPr>
    <w:rPr>
      <w:rFonts w:ascii="Trebuchet MS" w:eastAsiaTheme="minorHAnsi" w:hAnsi="Trebuchet MS"/>
    </w:rPr>
  </w:style>
  <w:style w:type="paragraph" w:customStyle="1" w:styleId="43C25DDB91544E2298C0AFE10C45F8576">
    <w:name w:val="43C25DDB91544E2298C0AFE10C45F8576"/>
    <w:rsid w:val="00056BC1"/>
    <w:pPr>
      <w:spacing w:after="160" w:line="259" w:lineRule="auto"/>
    </w:pPr>
    <w:rPr>
      <w:rFonts w:ascii="Trebuchet MS" w:eastAsiaTheme="minorHAnsi" w:hAnsi="Trebuchet MS"/>
    </w:rPr>
  </w:style>
  <w:style w:type="paragraph" w:customStyle="1" w:styleId="A68B41CDD2524BE395883A18741D1F446">
    <w:name w:val="A68B41CDD2524BE395883A18741D1F446"/>
    <w:rsid w:val="00056BC1"/>
    <w:pPr>
      <w:spacing w:after="160" w:line="259" w:lineRule="auto"/>
    </w:pPr>
    <w:rPr>
      <w:rFonts w:ascii="Trebuchet MS" w:eastAsiaTheme="minorHAnsi" w:hAnsi="Trebuchet MS"/>
    </w:rPr>
  </w:style>
  <w:style w:type="paragraph" w:customStyle="1" w:styleId="690C9FB8C9B94A44A03FDA9A99DC38296">
    <w:name w:val="690C9FB8C9B94A44A03FDA9A99DC38296"/>
    <w:rsid w:val="00056BC1"/>
    <w:pPr>
      <w:spacing w:after="160" w:line="259" w:lineRule="auto"/>
    </w:pPr>
    <w:rPr>
      <w:rFonts w:ascii="Trebuchet MS" w:eastAsiaTheme="minorHAnsi" w:hAnsi="Trebuchet MS"/>
    </w:rPr>
  </w:style>
  <w:style w:type="paragraph" w:customStyle="1" w:styleId="91DBCAECBDBB477387D42D92D2D4E0EC6">
    <w:name w:val="91DBCAECBDBB477387D42D92D2D4E0EC6"/>
    <w:rsid w:val="00056BC1"/>
    <w:pPr>
      <w:spacing w:after="160" w:line="259" w:lineRule="auto"/>
    </w:pPr>
    <w:rPr>
      <w:rFonts w:ascii="Trebuchet MS" w:eastAsiaTheme="minorHAnsi" w:hAnsi="Trebuchet MS"/>
    </w:rPr>
  </w:style>
  <w:style w:type="paragraph" w:customStyle="1" w:styleId="4211E810FFDE46D28016701EE3438C5E6">
    <w:name w:val="4211E810FFDE46D28016701EE3438C5E6"/>
    <w:rsid w:val="00056BC1"/>
    <w:pPr>
      <w:spacing w:after="160" w:line="259" w:lineRule="auto"/>
    </w:pPr>
    <w:rPr>
      <w:rFonts w:ascii="Trebuchet MS" w:eastAsiaTheme="minorHAnsi" w:hAnsi="Trebuchet MS"/>
    </w:rPr>
  </w:style>
  <w:style w:type="paragraph" w:customStyle="1" w:styleId="A4C2F01F4AB64482B47D41DA23D2BDF36">
    <w:name w:val="A4C2F01F4AB64482B47D41DA23D2BDF36"/>
    <w:rsid w:val="00056BC1"/>
    <w:pPr>
      <w:spacing w:after="160" w:line="259" w:lineRule="auto"/>
    </w:pPr>
    <w:rPr>
      <w:rFonts w:ascii="Trebuchet MS" w:eastAsiaTheme="minorHAnsi" w:hAnsi="Trebuchet MS"/>
    </w:rPr>
  </w:style>
  <w:style w:type="paragraph" w:customStyle="1" w:styleId="DCDEBCB95FD94E45B22F1DDC9E000CCD6">
    <w:name w:val="DCDEBCB95FD94E45B22F1DDC9E000CCD6"/>
    <w:rsid w:val="00056BC1"/>
    <w:pPr>
      <w:spacing w:after="160" w:line="259" w:lineRule="auto"/>
    </w:pPr>
    <w:rPr>
      <w:rFonts w:ascii="Trebuchet MS" w:eastAsiaTheme="minorHAnsi" w:hAnsi="Trebuchet MS"/>
    </w:rPr>
  </w:style>
  <w:style w:type="paragraph" w:customStyle="1" w:styleId="4C15ADFB583247EAA1572EA61A4357026">
    <w:name w:val="4C15ADFB583247EAA1572EA61A4357026"/>
    <w:rsid w:val="00056BC1"/>
    <w:pPr>
      <w:spacing w:after="160" w:line="259" w:lineRule="auto"/>
    </w:pPr>
    <w:rPr>
      <w:rFonts w:ascii="Trebuchet MS" w:eastAsiaTheme="minorHAnsi" w:hAnsi="Trebuchet MS"/>
    </w:rPr>
  </w:style>
  <w:style w:type="paragraph" w:customStyle="1" w:styleId="4BCE744DDE4E4F8E87CFCDAF12C70B616">
    <w:name w:val="4BCE744DDE4E4F8E87CFCDAF12C70B616"/>
    <w:rsid w:val="00056BC1"/>
    <w:pPr>
      <w:spacing w:after="160" w:line="259" w:lineRule="auto"/>
    </w:pPr>
    <w:rPr>
      <w:rFonts w:ascii="Trebuchet MS" w:eastAsiaTheme="minorHAnsi" w:hAnsi="Trebuchet MS"/>
    </w:rPr>
  </w:style>
  <w:style w:type="paragraph" w:customStyle="1" w:styleId="5000E08878844B2F9EBECE47B7E67E806">
    <w:name w:val="5000E08878844B2F9EBECE47B7E67E806"/>
    <w:rsid w:val="00056BC1"/>
    <w:pPr>
      <w:spacing w:after="160" w:line="259" w:lineRule="auto"/>
    </w:pPr>
    <w:rPr>
      <w:rFonts w:ascii="Trebuchet MS" w:eastAsiaTheme="minorHAnsi" w:hAnsi="Trebuchet MS"/>
    </w:rPr>
  </w:style>
  <w:style w:type="paragraph" w:customStyle="1" w:styleId="7A4F35ADBE744D3BB6EA9EEC116C55A96">
    <w:name w:val="7A4F35ADBE744D3BB6EA9EEC116C55A96"/>
    <w:rsid w:val="00056BC1"/>
    <w:pPr>
      <w:spacing w:after="160" w:line="259" w:lineRule="auto"/>
    </w:pPr>
    <w:rPr>
      <w:rFonts w:ascii="Trebuchet MS" w:eastAsiaTheme="minorHAnsi" w:hAnsi="Trebuchet MS"/>
    </w:rPr>
  </w:style>
  <w:style w:type="paragraph" w:customStyle="1" w:styleId="C7591CA1ED3A4A13AD407D8D1C8683B56">
    <w:name w:val="C7591CA1ED3A4A13AD407D8D1C8683B56"/>
    <w:rsid w:val="00056BC1"/>
    <w:pPr>
      <w:spacing w:after="160" w:line="259" w:lineRule="auto"/>
    </w:pPr>
    <w:rPr>
      <w:rFonts w:ascii="Trebuchet MS" w:eastAsiaTheme="minorHAnsi" w:hAnsi="Trebuchet MS"/>
    </w:rPr>
  </w:style>
  <w:style w:type="paragraph" w:customStyle="1" w:styleId="A386BD49458049D488015419D9D488B36">
    <w:name w:val="A386BD49458049D488015419D9D488B36"/>
    <w:rsid w:val="00056BC1"/>
    <w:pPr>
      <w:spacing w:after="160" w:line="259" w:lineRule="auto"/>
    </w:pPr>
    <w:rPr>
      <w:rFonts w:ascii="Trebuchet MS" w:eastAsiaTheme="minorHAnsi" w:hAnsi="Trebuchet MS"/>
    </w:rPr>
  </w:style>
  <w:style w:type="paragraph" w:customStyle="1" w:styleId="E5C196A49FC2481DA9961285550D99F76">
    <w:name w:val="E5C196A49FC2481DA9961285550D99F76"/>
    <w:rsid w:val="00056BC1"/>
    <w:pPr>
      <w:spacing w:after="160" w:line="259" w:lineRule="auto"/>
    </w:pPr>
    <w:rPr>
      <w:rFonts w:ascii="Trebuchet MS" w:eastAsiaTheme="minorHAnsi" w:hAnsi="Trebuchet MS"/>
    </w:rPr>
  </w:style>
  <w:style w:type="paragraph" w:customStyle="1" w:styleId="F01E63E4C2E54139B474695C303214E06">
    <w:name w:val="F01E63E4C2E54139B474695C303214E06"/>
    <w:rsid w:val="00056BC1"/>
    <w:pPr>
      <w:spacing w:after="160" w:line="259" w:lineRule="auto"/>
    </w:pPr>
    <w:rPr>
      <w:rFonts w:ascii="Trebuchet MS" w:eastAsiaTheme="minorHAnsi" w:hAnsi="Trebuchet MS"/>
    </w:rPr>
  </w:style>
  <w:style w:type="paragraph" w:customStyle="1" w:styleId="45E5216CB2B04BA3BA2A56D390F3970A6">
    <w:name w:val="45E5216CB2B04BA3BA2A56D390F3970A6"/>
    <w:rsid w:val="00056BC1"/>
    <w:pPr>
      <w:spacing w:after="160" w:line="259" w:lineRule="auto"/>
    </w:pPr>
    <w:rPr>
      <w:rFonts w:ascii="Trebuchet MS" w:eastAsiaTheme="minorHAnsi" w:hAnsi="Trebuchet MS"/>
    </w:rPr>
  </w:style>
  <w:style w:type="paragraph" w:customStyle="1" w:styleId="6B1D2DA752144267B6658D28EC0FF0876">
    <w:name w:val="6B1D2DA752144267B6658D28EC0FF0876"/>
    <w:rsid w:val="00056BC1"/>
    <w:pPr>
      <w:spacing w:after="160" w:line="259" w:lineRule="auto"/>
    </w:pPr>
    <w:rPr>
      <w:rFonts w:ascii="Trebuchet MS" w:eastAsiaTheme="minorHAnsi" w:hAnsi="Trebuchet MS"/>
    </w:rPr>
  </w:style>
  <w:style w:type="paragraph" w:customStyle="1" w:styleId="94064644C1664D6289FD7548D951CBDB6">
    <w:name w:val="94064644C1664D6289FD7548D951CBDB6"/>
    <w:rsid w:val="00056BC1"/>
    <w:pPr>
      <w:spacing w:after="160" w:line="259" w:lineRule="auto"/>
    </w:pPr>
    <w:rPr>
      <w:rFonts w:ascii="Trebuchet MS" w:eastAsiaTheme="minorHAnsi" w:hAnsi="Trebuchet MS"/>
    </w:rPr>
  </w:style>
  <w:style w:type="paragraph" w:customStyle="1" w:styleId="E8432AB7432649C39739CFD829BB93ED">
    <w:name w:val="E8432AB7432649C39739CFD829BB93ED"/>
    <w:rsid w:val="00056BC1"/>
  </w:style>
  <w:style w:type="paragraph" w:customStyle="1" w:styleId="F926D6D3781D45A0A74C5C24B5D7723C">
    <w:name w:val="F926D6D3781D45A0A74C5C24B5D7723C"/>
    <w:rsid w:val="00056BC1"/>
  </w:style>
  <w:style w:type="paragraph" w:customStyle="1" w:styleId="A121E113BEFB40899F3E9C5D8BF64D0C">
    <w:name w:val="A121E113BEFB40899F3E9C5D8BF64D0C"/>
    <w:rsid w:val="00056BC1"/>
  </w:style>
  <w:style w:type="paragraph" w:customStyle="1" w:styleId="0FE20F72307D4CF7B2E6AE9019819148">
    <w:name w:val="0FE20F72307D4CF7B2E6AE9019819148"/>
    <w:rsid w:val="00056BC1"/>
  </w:style>
  <w:style w:type="paragraph" w:customStyle="1" w:styleId="61113542A51E491F9B30B57D833ACAC5">
    <w:name w:val="61113542A51E491F9B30B57D833ACAC5"/>
    <w:rsid w:val="00056BC1"/>
  </w:style>
  <w:style w:type="paragraph" w:customStyle="1" w:styleId="C718D719581C461C956CC42DCFCB91D3">
    <w:name w:val="C718D719581C461C956CC42DCFCB91D3"/>
    <w:rsid w:val="00056BC1"/>
  </w:style>
  <w:style w:type="paragraph" w:customStyle="1" w:styleId="EA249F7BFA0F44FC99F156727D0F9F4C">
    <w:name w:val="EA249F7BFA0F44FC99F156727D0F9F4C"/>
    <w:rsid w:val="00056BC1"/>
  </w:style>
  <w:style w:type="paragraph" w:customStyle="1" w:styleId="6D9217DEAD0B4574A5D4816B65E671CC">
    <w:name w:val="6D9217DEAD0B4574A5D4816B65E671CC"/>
    <w:rsid w:val="00056BC1"/>
  </w:style>
  <w:style w:type="paragraph" w:customStyle="1" w:styleId="ADF3C7CD4C98498194E323001701145C16">
    <w:name w:val="ADF3C7CD4C98498194E323001701145C16"/>
    <w:rsid w:val="00056BC1"/>
    <w:pPr>
      <w:spacing w:after="160" w:line="259" w:lineRule="auto"/>
    </w:pPr>
    <w:rPr>
      <w:rFonts w:ascii="Trebuchet MS" w:eastAsiaTheme="minorHAnsi" w:hAnsi="Trebuchet MS"/>
    </w:rPr>
  </w:style>
  <w:style w:type="paragraph" w:customStyle="1" w:styleId="76892EAEB0714DC79DF66FE348E434AD27">
    <w:name w:val="76892EAEB0714DC79DF66FE348E434AD27"/>
    <w:rsid w:val="00056BC1"/>
    <w:pPr>
      <w:spacing w:after="160" w:line="259" w:lineRule="auto"/>
    </w:pPr>
    <w:rPr>
      <w:rFonts w:ascii="Trebuchet MS" w:eastAsiaTheme="minorHAnsi" w:hAnsi="Trebuchet MS"/>
    </w:rPr>
  </w:style>
  <w:style w:type="paragraph" w:customStyle="1" w:styleId="4AB14BB0A3D9479299E97818F4C0DCC426">
    <w:name w:val="4AB14BB0A3D9479299E97818F4C0DCC426"/>
    <w:rsid w:val="00056BC1"/>
    <w:pPr>
      <w:spacing w:after="160" w:line="259" w:lineRule="auto"/>
    </w:pPr>
    <w:rPr>
      <w:rFonts w:ascii="Trebuchet MS" w:eastAsiaTheme="minorHAnsi" w:hAnsi="Trebuchet MS"/>
    </w:rPr>
  </w:style>
  <w:style w:type="paragraph" w:customStyle="1" w:styleId="1BAA30C2EFE74CD8A4E57E0D03D981E353">
    <w:name w:val="1BAA30C2EFE74CD8A4E57E0D03D981E353"/>
    <w:rsid w:val="00056BC1"/>
    <w:pPr>
      <w:spacing w:after="160" w:line="259" w:lineRule="auto"/>
    </w:pPr>
    <w:rPr>
      <w:rFonts w:ascii="Trebuchet MS" w:eastAsiaTheme="minorHAnsi" w:hAnsi="Trebuchet MS"/>
    </w:rPr>
  </w:style>
  <w:style w:type="paragraph" w:customStyle="1" w:styleId="23B69B25EB42472B8807FD154935F3D851">
    <w:name w:val="23B69B25EB42472B8807FD154935F3D851"/>
    <w:rsid w:val="00056BC1"/>
    <w:pPr>
      <w:spacing w:after="160" w:line="259" w:lineRule="auto"/>
    </w:pPr>
    <w:rPr>
      <w:rFonts w:ascii="Trebuchet MS" w:eastAsiaTheme="minorHAnsi" w:hAnsi="Trebuchet MS"/>
    </w:rPr>
  </w:style>
  <w:style w:type="paragraph" w:customStyle="1" w:styleId="19AC4351C2CB4DCCB3B84D39FFB2EA2D50">
    <w:name w:val="19AC4351C2CB4DCCB3B84D39FFB2EA2D50"/>
    <w:rsid w:val="00056BC1"/>
    <w:pPr>
      <w:spacing w:after="160" w:line="259" w:lineRule="auto"/>
    </w:pPr>
    <w:rPr>
      <w:rFonts w:ascii="Trebuchet MS" w:eastAsiaTheme="minorHAnsi" w:hAnsi="Trebuchet MS"/>
    </w:rPr>
  </w:style>
  <w:style w:type="paragraph" w:customStyle="1" w:styleId="43100A561F8442E9A81D4B47CC5FBC5D49">
    <w:name w:val="43100A561F8442E9A81D4B47CC5FBC5D49"/>
    <w:rsid w:val="00056BC1"/>
    <w:pPr>
      <w:spacing w:after="160" w:line="259" w:lineRule="auto"/>
    </w:pPr>
    <w:rPr>
      <w:rFonts w:ascii="Trebuchet MS" w:eastAsiaTheme="minorHAnsi" w:hAnsi="Trebuchet MS"/>
    </w:rPr>
  </w:style>
  <w:style w:type="paragraph" w:customStyle="1" w:styleId="0F4A3A8815AA41459F392B87E2E9F4F249">
    <w:name w:val="0F4A3A8815AA41459F392B87E2E9F4F249"/>
    <w:rsid w:val="00056BC1"/>
    <w:pPr>
      <w:spacing w:after="160" w:line="259" w:lineRule="auto"/>
    </w:pPr>
    <w:rPr>
      <w:rFonts w:ascii="Trebuchet MS" w:eastAsiaTheme="minorHAnsi" w:hAnsi="Trebuchet MS"/>
    </w:rPr>
  </w:style>
  <w:style w:type="paragraph" w:customStyle="1" w:styleId="FA0EE325233043CFBB48CB6E1599D8DA49">
    <w:name w:val="FA0EE325233043CFBB48CB6E1599D8DA49"/>
    <w:rsid w:val="00056BC1"/>
    <w:pPr>
      <w:spacing w:after="160" w:line="259" w:lineRule="auto"/>
    </w:pPr>
    <w:rPr>
      <w:rFonts w:ascii="Trebuchet MS" w:eastAsiaTheme="minorHAnsi" w:hAnsi="Trebuchet MS"/>
    </w:rPr>
  </w:style>
  <w:style w:type="paragraph" w:customStyle="1" w:styleId="22B7A87BE89D47928D3B5395614F78F949">
    <w:name w:val="22B7A87BE89D47928D3B5395614F78F949"/>
    <w:rsid w:val="00056BC1"/>
    <w:pPr>
      <w:spacing w:after="160" w:line="259" w:lineRule="auto"/>
    </w:pPr>
    <w:rPr>
      <w:rFonts w:ascii="Trebuchet MS" w:eastAsiaTheme="minorHAnsi" w:hAnsi="Trebuchet MS"/>
    </w:rPr>
  </w:style>
  <w:style w:type="paragraph" w:customStyle="1" w:styleId="C2E3FD87F97F425AADA370C79E35156714">
    <w:name w:val="C2E3FD87F97F425AADA370C79E35156714"/>
    <w:rsid w:val="00056BC1"/>
    <w:pPr>
      <w:spacing w:after="160" w:line="259" w:lineRule="auto"/>
    </w:pPr>
    <w:rPr>
      <w:rFonts w:ascii="Trebuchet MS" w:eastAsiaTheme="minorHAnsi" w:hAnsi="Trebuchet MS"/>
    </w:rPr>
  </w:style>
  <w:style w:type="paragraph" w:customStyle="1" w:styleId="018676CCBEAF4E9FB431477244D8D24213">
    <w:name w:val="018676CCBEAF4E9FB431477244D8D24213"/>
    <w:rsid w:val="00056BC1"/>
    <w:pPr>
      <w:spacing w:after="160" w:line="259" w:lineRule="auto"/>
    </w:pPr>
    <w:rPr>
      <w:rFonts w:ascii="Trebuchet MS" w:eastAsiaTheme="minorHAnsi" w:hAnsi="Trebuchet MS"/>
    </w:rPr>
  </w:style>
  <w:style w:type="paragraph" w:customStyle="1" w:styleId="8F8C66F288C3429B964330E30ED73DC610">
    <w:name w:val="8F8C66F288C3429B964330E30ED73DC610"/>
    <w:rsid w:val="00056BC1"/>
    <w:pPr>
      <w:spacing w:after="160" w:line="259" w:lineRule="auto"/>
    </w:pPr>
    <w:rPr>
      <w:rFonts w:ascii="Trebuchet MS" w:eastAsiaTheme="minorHAnsi" w:hAnsi="Trebuchet MS"/>
    </w:rPr>
  </w:style>
  <w:style w:type="paragraph" w:customStyle="1" w:styleId="619F77AD73CB4F01BACDF46CCF57D6158">
    <w:name w:val="619F77AD73CB4F01BACDF46CCF57D6158"/>
    <w:rsid w:val="00056BC1"/>
    <w:pPr>
      <w:spacing w:after="160" w:line="259" w:lineRule="auto"/>
    </w:pPr>
    <w:rPr>
      <w:rFonts w:ascii="Trebuchet MS" w:eastAsiaTheme="minorHAnsi" w:hAnsi="Trebuchet MS"/>
    </w:rPr>
  </w:style>
  <w:style w:type="paragraph" w:customStyle="1" w:styleId="A360C639BCA44065A6BBA137977DBD708">
    <w:name w:val="A360C639BCA44065A6BBA137977DBD708"/>
    <w:rsid w:val="00056BC1"/>
    <w:pPr>
      <w:spacing w:after="160" w:line="259" w:lineRule="auto"/>
    </w:pPr>
    <w:rPr>
      <w:rFonts w:ascii="Trebuchet MS" w:eastAsiaTheme="minorHAnsi" w:hAnsi="Trebuchet MS"/>
    </w:rPr>
  </w:style>
  <w:style w:type="paragraph" w:customStyle="1" w:styleId="01145414EC1541A38873A43A95ABD1378">
    <w:name w:val="01145414EC1541A38873A43A95ABD1378"/>
    <w:rsid w:val="00056BC1"/>
    <w:pPr>
      <w:spacing w:after="160" w:line="259" w:lineRule="auto"/>
    </w:pPr>
    <w:rPr>
      <w:rFonts w:ascii="Trebuchet MS" w:eastAsiaTheme="minorHAnsi" w:hAnsi="Trebuchet MS"/>
    </w:rPr>
  </w:style>
  <w:style w:type="paragraph" w:customStyle="1" w:styleId="31433E78A29C4934B4F3574B2B69A9DE8">
    <w:name w:val="31433E78A29C4934B4F3574B2B69A9DE8"/>
    <w:rsid w:val="00056BC1"/>
    <w:pPr>
      <w:spacing w:after="160" w:line="259" w:lineRule="auto"/>
    </w:pPr>
    <w:rPr>
      <w:rFonts w:ascii="Trebuchet MS" w:eastAsiaTheme="minorHAnsi" w:hAnsi="Trebuchet MS"/>
    </w:rPr>
  </w:style>
  <w:style w:type="paragraph" w:customStyle="1" w:styleId="2FD43E1E8A82489799E836536B3332528">
    <w:name w:val="2FD43E1E8A82489799E836536B3332528"/>
    <w:rsid w:val="00056BC1"/>
    <w:pPr>
      <w:spacing w:after="160" w:line="259" w:lineRule="auto"/>
    </w:pPr>
    <w:rPr>
      <w:rFonts w:ascii="Trebuchet MS" w:eastAsiaTheme="minorHAnsi" w:hAnsi="Trebuchet MS"/>
    </w:rPr>
  </w:style>
  <w:style w:type="paragraph" w:customStyle="1" w:styleId="EEAC1C2E569B49B8ADD4099A6906DD958">
    <w:name w:val="EEAC1C2E569B49B8ADD4099A6906DD958"/>
    <w:rsid w:val="00056BC1"/>
    <w:pPr>
      <w:spacing w:after="160" w:line="259" w:lineRule="auto"/>
    </w:pPr>
    <w:rPr>
      <w:rFonts w:ascii="Trebuchet MS" w:eastAsiaTheme="minorHAnsi" w:hAnsi="Trebuchet MS"/>
    </w:rPr>
  </w:style>
  <w:style w:type="paragraph" w:customStyle="1" w:styleId="49F0054E61DF41A7812792DFA94A95D08">
    <w:name w:val="49F0054E61DF41A7812792DFA94A95D08"/>
    <w:rsid w:val="00056BC1"/>
    <w:pPr>
      <w:spacing w:after="160" w:line="259" w:lineRule="auto"/>
    </w:pPr>
    <w:rPr>
      <w:rFonts w:ascii="Trebuchet MS" w:eastAsiaTheme="minorHAnsi" w:hAnsi="Trebuchet MS"/>
    </w:rPr>
  </w:style>
  <w:style w:type="paragraph" w:customStyle="1" w:styleId="55C703FB9DDD417185C21C3F04B0BEC78">
    <w:name w:val="55C703FB9DDD417185C21C3F04B0BEC78"/>
    <w:rsid w:val="00056BC1"/>
    <w:pPr>
      <w:spacing w:after="160" w:line="259" w:lineRule="auto"/>
    </w:pPr>
    <w:rPr>
      <w:rFonts w:ascii="Trebuchet MS" w:eastAsiaTheme="minorHAnsi" w:hAnsi="Trebuchet MS"/>
    </w:rPr>
  </w:style>
  <w:style w:type="paragraph" w:customStyle="1" w:styleId="964B6EFC84594DAA821F4DF10F58BF328">
    <w:name w:val="964B6EFC84594DAA821F4DF10F58BF328"/>
    <w:rsid w:val="00056BC1"/>
    <w:pPr>
      <w:spacing w:after="160" w:line="259" w:lineRule="auto"/>
    </w:pPr>
    <w:rPr>
      <w:rFonts w:ascii="Trebuchet MS" w:eastAsiaTheme="minorHAnsi" w:hAnsi="Trebuchet MS"/>
    </w:rPr>
  </w:style>
  <w:style w:type="paragraph" w:customStyle="1" w:styleId="10404F825C264EB5B9D4FE744E15A0368">
    <w:name w:val="10404F825C264EB5B9D4FE744E15A0368"/>
    <w:rsid w:val="00056BC1"/>
    <w:pPr>
      <w:spacing w:after="160" w:line="259" w:lineRule="auto"/>
    </w:pPr>
    <w:rPr>
      <w:rFonts w:ascii="Trebuchet MS" w:eastAsiaTheme="minorHAnsi" w:hAnsi="Trebuchet MS"/>
    </w:rPr>
  </w:style>
  <w:style w:type="paragraph" w:customStyle="1" w:styleId="E66D931E7B99442E95C26A5904E88A098">
    <w:name w:val="E66D931E7B99442E95C26A5904E88A098"/>
    <w:rsid w:val="00056BC1"/>
    <w:pPr>
      <w:spacing w:after="160" w:line="259" w:lineRule="auto"/>
    </w:pPr>
    <w:rPr>
      <w:rFonts w:ascii="Trebuchet MS" w:eastAsiaTheme="minorHAnsi" w:hAnsi="Trebuchet MS"/>
    </w:rPr>
  </w:style>
  <w:style w:type="paragraph" w:customStyle="1" w:styleId="2F77093361FE4151991386AD7ED40E3B8">
    <w:name w:val="2F77093361FE4151991386AD7ED40E3B8"/>
    <w:rsid w:val="00056BC1"/>
    <w:pPr>
      <w:spacing w:after="160" w:line="259" w:lineRule="auto"/>
    </w:pPr>
    <w:rPr>
      <w:rFonts w:ascii="Trebuchet MS" w:eastAsiaTheme="minorHAnsi" w:hAnsi="Trebuchet MS"/>
    </w:rPr>
  </w:style>
  <w:style w:type="paragraph" w:customStyle="1" w:styleId="969620654E16484399675975CBA1687F8">
    <w:name w:val="969620654E16484399675975CBA1687F8"/>
    <w:rsid w:val="00056BC1"/>
    <w:pPr>
      <w:spacing w:after="160" w:line="259" w:lineRule="auto"/>
    </w:pPr>
    <w:rPr>
      <w:rFonts w:ascii="Trebuchet MS" w:eastAsiaTheme="minorHAnsi" w:hAnsi="Trebuchet MS"/>
    </w:rPr>
  </w:style>
  <w:style w:type="paragraph" w:customStyle="1" w:styleId="4A0AA63D7AAE4880B4B611EC69DC2CB18">
    <w:name w:val="4A0AA63D7AAE4880B4B611EC69DC2CB18"/>
    <w:rsid w:val="00056BC1"/>
    <w:pPr>
      <w:spacing w:after="160" w:line="259" w:lineRule="auto"/>
    </w:pPr>
    <w:rPr>
      <w:rFonts w:ascii="Trebuchet MS" w:eastAsiaTheme="minorHAnsi" w:hAnsi="Trebuchet MS"/>
    </w:rPr>
  </w:style>
  <w:style w:type="paragraph" w:customStyle="1" w:styleId="CD266C38A6324786B64BEB6989A7396A8">
    <w:name w:val="CD266C38A6324786B64BEB6989A7396A8"/>
    <w:rsid w:val="00056BC1"/>
    <w:pPr>
      <w:spacing w:after="160" w:line="259" w:lineRule="auto"/>
    </w:pPr>
    <w:rPr>
      <w:rFonts w:ascii="Trebuchet MS" w:eastAsiaTheme="minorHAnsi" w:hAnsi="Trebuchet MS"/>
    </w:rPr>
  </w:style>
  <w:style w:type="paragraph" w:customStyle="1" w:styleId="5AD8981A4BA944E19969C9E3992FA5DC8">
    <w:name w:val="5AD8981A4BA944E19969C9E3992FA5DC8"/>
    <w:rsid w:val="00056BC1"/>
    <w:pPr>
      <w:spacing w:after="160" w:line="259" w:lineRule="auto"/>
    </w:pPr>
    <w:rPr>
      <w:rFonts w:ascii="Trebuchet MS" w:eastAsiaTheme="minorHAnsi" w:hAnsi="Trebuchet MS"/>
    </w:rPr>
  </w:style>
  <w:style w:type="paragraph" w:customStyle="1" w:styleId="BDCA1EB4457342AABD2DCD51B2BFF4628">
    <w:name w:val="BDCA1EB4457342AABD2DCD51B2BFF4628"/>
    <w:rsid w:val="00056BC1"/>
    <w:pPr>
      <w:spacing w:after="160" w:line="259" w:lineRule="auto"/>
    </w:pPr>
    <w:rPr>
      <w:rFonts w:ascii="Trebuchet MS" w:eastAsiaTheme="minorHAnsi" w:hAnsi="Trebuchet MS"/>
    </w:rPr>
  </w:style>
  <w:style w:type="paragraph" w:customStyle="1" w:styleId="0D6C14C25E6443169A509C5966DE341B8">
    <w:name w:val="0D6C14C25E6443169A509C5966DE341B8"/>
    <w:rsid w:val="00056BC1"/>
    <w:pPr>
      <w:spacing w:after="160" w:line="259" w:lineRule="auto"/>
    </w:pPr>
    <w:rPr>
      <w:rFonts w:ascii="Trebuchet MS" w:eastAsiaTheme="minorHAnsi" w:hAnsi="Trebuchet MS"/>
    </w:rPr>
  </w:style>
  <w:style w:type="paragraph" w:customStyle="1" w:styleId="F85EA4350B1942F799E7946D78CC3B7C8">
    <w:name w:val="F85EA4350B1942F799E7946D78CC3B7C8"/>
    <w:rsid w:val="00056BC1"/>
    <w:pPr>
      <w:spacing w:after="160" w:line="259" w:lineRule="auto"/>
    </w:pPr>
    <w:rPr>
      <w:rFonts w:ascii="Trebuchet MS" w:eastAsiaTheme="minorHAnsi" w:hAnsi="Trebuchet MS"/>
    </w:rPr>
  </w:style>
  <w:style w:type="paragraph" w:customStyle="1" w:styleId="51F374C8F09D44F4A7ED1F756D93202F8">
    <w:name w:val="51F374C8F09D44F4A7ED1F756D93202F8"/>
    <w:rsid w:val="00056BC1"/>
    <w:pPr>
      <w:spacing w:after="160" w:line="259" w:lineRule="auto"/>
    </w:pPr>
    <w:rPr>
      <w:rFonts w:ascii="Trebuchet MS" w:eastAsiaTheme="minorHAnsi" w:hAnsi="Trebuchet MS"/>
    </w:rPr>
  </w:style>
  <w:style w:type="paragraph" w:customStyle="1" w:styleId="2FD94AE2CAED4FB3BA3DE2F5B45B31108">
    <w:name w:val="2FD94AE2CAED4FB3BA3DE2F5B45B31108"/>
    <w:rsid w:val="00056BC1"/>
    <w:pPr>
      <w:spacing w:after="160" w:line="259" w:lineRule="auto"/>
    </w:pPr>
    <w:rPr>
      <w:rFonts w:ascii="Trebuchet MS" w:eastAsiaTheme="minorHAnsi" w:hAnsi="Trebuchet MS"/>
    </w:rPr>
  </w:style>
  <w:style w:type="paragraph" w:customStyle="1" w:styleId="648CBA344CE44203B6DC9DE96F5FA11F8">
    <w:name w:val="648CBA344CE44203B6DC9DE96F5FA11F8"/>
    <w:rsid w:val="00056BC1"/>
    <w:pPr>
      <w:spacing w:after="160" w:line="259" w:lineRule="auto"/>
    </w:pPr>
    <w:rPr>
      <w:rFonts w:ascii="Trebuchet MS" w:eastAsiaTheme="minorHAnsi" w:hAnsi="Trebuchet MS"/>
    </w:rPr>
  </w:style>
  <w:style w:type="paragraph" w:customStyle="1" w:styleId="71CB6275E53C43EEBC13AA2582E940AF8">
    <w:name w:val="71CB6275E53C43EEBC13AA2582E940AF8"/>
    <w:rsid w:val="00056BC1"/>
    <w:pPr>
      <w:spacing w:after="160" w:line="259" w:lineRule="auto"/>
    </w:pPr>
    <w:rPr>
      <w:rFonts w:ascii="Trebuchet MS" w:eastAsiaTheme="minorHAnsi" w:hAnsi="Trebuchet MS"/>
    </w:rPr>
  </w:style>
  <w:style w:type="paragraph" w:customStyle="1" w:styleId="C5D7AFF8A8994D19AB44E84766B28E3D8">
    <w:name w:val="C5D7AFF8A8994D19AB44E84766B28E3D8"/>
    <w:rsid w:val="00056BC1"/>
    <w:pPr>
      <w:spacing w:after="160" w:line="259" w:lineRule="auto"/>
    </w:pPr>
    <w:rPr>
      <w:rFonts w:ascii="Trebuchet MS" w:eastAsiaTheme="minorHAnsi" w:hAnsi="Trebuchet MS"/>
    </w:rPr>
  </w:style>
  <w:style w:type="paragraph" w:customStyle="1" w:styleId="2B3B6D2CD04446839D6C74FF7643227E8">
    <w:name w:val="2B3B6D2CD04446839D6C74FF7643227E8"/>
    <w:rsid w:val="00056BC1"/>
    <w:pPr>
      <w:spacing w:after="160" w:line="259" w:lineRule="auto"/>
    </w:pPr>
    <w:rPr>
      <w:rFonts w:ascii="Trebuchet MS" w:eastAsiaTheme="minorHAnsi" w:hAnsi="Trebuchet MS"/>
    </w:rPr>
  </w:style>
  <w:style w:type="paragraph" w:customStyle="1" w:styleId="F844702BA73E4522B9DF339A0E26C4318">
    <w:name w:val="F844702BA73E4522B9DF339A0E26C4318"/>
    <w:rsid w:val="00056BC1"/>
    <w:pPr>
      <w:spacing w:after="160" w:line="259" w:lineRule="auto"/>
    </w:pPr>
    <w:rPr>
      <w:rFonts w:ascii="Trebuchet MS" w:eastAsiaTheme="minorHAnsi" w:hAnsi="Trebuchet MS"/>
    </w:rPr>
  </w:style>
  <w:style w:type="paragraph" w:customStyle="1" w:styleId="5049B2C6BE43485B950F22C14D87D7825">
    <w:name w:val="5049B2C6BE43485B950F22C14D87D7825"/>
    <w:rsid w:val="00056BC1"/>
    <w:pPr>
      <w:spacing w:after="160" w:line="259" w:lineRule="auto"/>
    </w:pPr>
    <w:rPr>
      <w:rFonts w:ascii="Trebuchet MS" w:eastAsiaTheme="minorHAnsi" w:hAnsi="Trebuchet MS"/>
    </w:rPr>
  </w:style>
  <w:style w:type="paragraph" w:customStyle="1" w:styleId="8B6A7AD307194C8193E2D47319CBD1A84">
    <w:name w:val="8B6A7AD307194C8193E2D47319CBD1A84"/>
    <w:rsid w:val="00056BC1"/>
    <w:pPr>
      <w:spacing w:after="160" w:line="259" w:lineRule="auto"/>
    </w:pPr>
    <w:rPr>
      <w:rFonts w:ascii="Trebuchet MS" w:eastAsiaTheme="minorHAnsi" w:hAnsi="Trebuchet MS"/>
    </w:rPr>
  </w:style>
  <w:style w:type="paragraph" w:customStyle="1" w:styleId="8A6E8769E01D4DD1801CED8204205C803">
    <w:name w:val="8A6E8769E01D4DD1801CED8204205C803"/>
    <w:rsid w:val="00056BC1"/>
    <w:pPr>
      <w:spacing w:after="160" w:line="259" w:lineRule="auto"/>
    </w:pPr>
    <w:rPr>
      <w:rFonts w:ascii="Trebuchet MS" w:eastAsiaTheme="minorHAnsi" w:hAnsi="Trebuchet MS"/>
    </w:rPr>
  </w:style>
  <w:style w:type="paragraph" w:customStyle="1" w:styleId="D9B2CDED982D4897B3038213A6E3C62F8">
    <w:name w:val="D9B2CDED982D4897B3038213A6E3C62F8"/>
    <w:rsid w:val="00056BC1"/>
    <w:pPr>
      <w:spacing w:after="160" w:line="259" w:lineRule="auto"/>
    </w:pPr>
    <w:rPr>
      <w:rFonts w:ascii="Trebuchet MS" w:eastAsiaTheme="minorHAnsi" w:hAnsi="Trebuchet MS"/>
    </w:rPr>
  </w:style>
  <w:style w:type="paragraph" w:customStyle="1" w:styleId="3903678D05EE46D9907EBA70A81ADDBD8">
    <w:name w:val="3903678D05EE46D9907EBA70A81ADDBD8"/>
    <w:rsid w:val="00056BC1"/>
    <w:pPr>
      <w:spacing w:after="160" w:line="259" w:lineRule="auto"/>
    </w:pPr>
    <w:rPr>
      <w:rFonts w:ascii="Trebuchet MS" w:eastAsiaTheme="minorHAnsi" w:hAnsi="Trebuchet MS"/>
    </w:rPr>
  </w:style>
  <w:style w:type="paragraph" w:customStyle="1" w:styleId="864C8DBCCEAF41ECB420E585D337DBD08">
    <w:name w:val="864C8DBCCEAF41ECB420E585D337DBD08"/>
    <w:rsid w:val="00056BC1"/>
    <w:pPr>
      <w:spacing w:after="160" w:line="259" w:lineRule="auto"/>
    </w:pPr>
    <w:rPr>
      <w:rFonts w:ascii="Trebuchet MS" w:eastAsiaTheme="minorHAnsi" w:hAnsi="Trebuchet MS"/>
    </w:rPr>
  </w:style>
  <w:style w:type="paragraph" w:customStyle="1" w:styleId="CE8E2F42DBC14238B212FDDDE03921578">
    <w:name w:val="CE8E2F42DBC14238B212FDDDE03921578"/>
    <w:rsid w:val="00056BC1"/>
    <w:pPr>
      <w:spacing w:after="160" w:line="259" w:lineRule="auto"/>
    </w:pPr>
    <w:rPr>
      <w:rFonts w:ascii="Trebuchet MS" w:eastAsiaTheme="minorHAnsi" w:hAnsi="Trebuchet MS"/>
    </w:rPr>
  </w:style>
  <w:style w:type="paragraph" w:customStyle="1" w:styleId="33999CD92C6C48AA8A920C25AB03756B8">
    <w:name w:val="33999CD92C6C48AA8A920C25AB03756B8"/>
    <w:rsid w:val="00056BC1"/>
    <w:pPr>
      <w:spacing w:after="160" w:line="259" w:lineRule="auto"/>
    </w:pPr>
    <w:rPr>
      <w:rFonts w:ascii="Trebuchet MS" w:eastAsiaTheme="minorHAnsi" w:hAnsi="Trebuchet MS"/>
    </w:rPr>
  </w:style>
  <w:style w:type="paragraph" w:customStyle="1" w:styleId="19FA8F036BAE4CD7957FBB5ED169ED2B8">
    <w:name w:val="19FA8F036BAE4CD7957FBB5ED169ED2B8"/>
    <w:rsid w:val="00056BC1"/>
    <w:pPr>
      <w:spacing w:after="160" w:line="259" w:lineRule="auto"/>
    </w:pPr>
    <w:rPr>
      <w:rFonts w:ascii="Trebuchet MS" w:eastAsiaTheme="minorHAnsi" w:hAnsi="Trebuchet MS"/>
    </w:rPr>
  </w:style>
  <w:style w:type="paragraph" w:customStyle="1" w:styleId="07DA830AE55D4240B9BE83BEE26FE9E28">
    <w:name w:val="07DA830AE55D4240B9BE83BEE26FE9E28"/>
    <w:rsid w:val="00056BC1"/>
    <w:pPr>
      <w:spacing w:after="160" w:line="259" w:lineRule="auto"/>
    </w:pPr>
    <w:rPr>
      <w:rFonts w:ascii="Trebuchet MS" w:eastAsiaTheme="minorHAnsi" w:hAnsi="Trebuchet MS"/>
    </w:rPr>
  </w:style>
  <w:style w:type="paragraph" w:customStyle="1" w:styleId="DE59910959BB41EF89B412682D5A3A27">
    <w:name w:val="DE59910959BB41EF89B412682D5A3A27"/>
    <w:rsid w:val="00056BC1"/>
    <w:pPr>
      <w:spacing w:after="160" w:line="259" w:lineRule="auto"/>
    </w:pPr>
    <w:rPr>
      <w:rFonts w:ascii="Trebuchet MS" w:eastAsiaTheme="minorHAnsi" w:hAnsi="Trebuchet MS"/>
    </w:rPr>
  </w:style>
  <w:style w:type="paragraph" w:customStyle="1" w:styleId="900E2D955E9F49A5AC1727ABDC4D184B8">
    <w:name w:val="900E2D955E9F49A5AC1727ABDC4D184B8"/>
    <w:rsid w:val="00056BC1"/>
    <w:pPr>
      <w:spacing w:after="160" w:line="259" w:lineRule="auto"/>
    </w:pPr>
    <w:rPr>
      <w:rFonts w:ascii="Trebuchet MS" w:eastAsiaTheme="minorHAnsi" w:hAnsi="Trebuchet MS"/>
    </w:rPr>
  </w:style>
  <w:style w:type="paragraph" w:customStyle="1" w:styleId="284E7E8F37D44939A799BF30954065A68">
    <w:name w:val="284E7E8F37D44939A799BF30954065A68"/>
    <w:rsid w:val="00056BC1"/>
    <w:pPr>
      <w:spacing w:after="160" w:line="259" w:lineRule="auto"/>
    </w:pPr>
    <w:rPr>
      <w:rFonts w:ascii="Trebuchet MS" w:eastAsiaTheme="minorHAnsi" w:hAnsi="Trebuchet MS"/>
    </w:rPr>
  </w:style>
  <w:style w:type="paragraph" w:customStyle="1" w:styleId="58CA1FF938CF46878A6153224936ADF68">
    <w:name w:val="58CA1FF938CF46878A6153224936ADF68"/>
    <w:rsid w:val="00056BC1"/>
    <w:pPr>
      <w:spacing w:after="160" w:line="259" w:lineRule="auto"/>
    </w:pPr>
    <w:rPr>
      <w:rFonts w:ascii="Trebuchet MS" w:eastAsiaTheme="minorHAnsi" w:hAnsi="Trebuchet MS"/>
    </w:rPr>
  </w:style>
  <w:style w:type="paragraph" w:customStyle="1" w:styleId="3BA98D38B6B342E3985F4D964FC009238">
    <w:name w:val="3BA98D38B6B342E3985F4D964FC009238"/>
    <w:rsid w:val="00056BC1"/>
    <w:pPr>
      <w:spacing w:after="160" w:line="259" w:lineRule="auto"/>
    </w:pPr>
    <w:rPr>
      <w:rFonts w:ascii="Trebuchet MS" w:eastAsiaTheme="minorHAnsi" w:hAnsi="Trebuchet MS"/>
    </w:rPr>
  </w:style>
  <w:style w:type="paragraph" w:customStyle="1" w:styleId="409C703964624EF292422B1210DD97898">
    <w:name w:val="409C703964624EF292422B1210DD97898"/>
    <w:rsid w:val="00056BC1"/>
    <w:pPr>
      <w:spacing w:after="160" w:line="259" w:lineRule="auto"/>
    </w:pPr>
    <w:rPr>
      <w:rFonts w:ascii="Trebuchet MS" w:eastAsiaTheme="minorHAnsi" w:hAnsi="Trebuchet MS"/>
    </w:rPr>
  </w:style>
  <w:style w:type="paragraph" w:customStyle="1" w:styleId="D034B24B94B94F5BA620A0DC25044E948">
    <w:name w:val="D034B24B94B94F5BA620A0DC25044E948"/>
    <w:rsid w:val="00056BC1"/>
    <w:pPr>
      <w:spacing w:after="160" w:line="259" w:lineRule="auto"/>
    </w:pPr>
    <w:rPr>
      <w:rFonts w:ascii="Trebuchet MS" w:eastAsiaTheme="minorHAnsi" w:hAnsi="Trebuchet MS"/>
    </w:rPr>
  </w:style>
  <w:style w:type="paragraph" w:customStyle="1" w:styleId="0BD50426B9AA48E2926C0B54A33175448">
    <w:name w:val="0BD50426B9AA48E2926C0B54A33175448"/>
    <w:rsid w:val="00056BC1"/>
    <w:pPr>
      <w:spacing w:after="160" w:line="259" w:lineRule="auto"/>
    </w:pPr>
    <w:rPr>
      <w:rFonts w:ascii="Trebuchet MS" w:eastAsiaTheme="minorHAnsi" w:hAnsi="Trebuchet MS"/>
    </w:rPr>
  </w:style>
  <w:style w:type="paragraph" w:customStyle="1" w:styleId="1DA88FE1483F4776A634EAE5FC7FC20C8">
    <w:name w:val="1DA88FE1483F4776A634EAE5FC7FC20C8"/>
    <w:rsid w:val="00056BC1"/>
    <w:pPr>
      <w:spacing w:after="160" w:line="259" w:lineRule="auto"/>
    </w:pPr>
    <w:rPr>
      <w:rFonts w:ascii="Trebuchet MS" w:eastAsiaTheme="minorHAnsi" w:hAnsi="Trebuchet MS"/>
    </w:rPr>
  </w:style>
  <w:style w:type="paragraph" w:customStyle="1" w:styleId="03480E95B35C4CA0A764637589179AF18">
    <w:name w:val="03480E95B35C4CA0A764637589179AF18"/>
    <w:rsid w:val="00056BC1"/>
    <w:pPr>
      <w:spacing w:after="160" w:line="259" w:lineRule="auto"/>
    </w:pPr>
    <w:rPr>
      <w:rFonts w:ascii="Trebuchet MS" w:eastAsiaTheme="minorHAnsi" w:hAnsi="Trebuchet MS"/>
    </w:rPr>
  </w:style>
  <w:style w:type="paragraph" w:customStyle="1" w:styleId="8795D957A68F4389819B7392DFA685088">
    <w:name w:val="8795D957A68F4389819B7392DFA685088"/>
    <w:rsid w:val="00056BC1"/>
    <w:pPr>
      <w:spacing w:after="160" w:line="259" w:lineRule="auto"/>
    </w:pPr>
    <w:rPr>
      <w:rFonts w:ascii="Trebuchet MS" w:eastAsiaTheme="minorHAnsi" w:hAnsi="Trebuchet MS"/>
    </w:rPr>
  </w:style>
  <w:style w:type="paragraph" w:customStyle="1" w:styleId="D955806E4FED4198B1D0FF6C90C332458">
    <w:name w:val="D955806E4FED4198B1D0FF6C90C332458"/>
    <w:rsid w:val="00056BC1"/>
    <w:pPr>
      <w:spacing w:after="160" w:line="259" w:lineRule="auto"/>
    </w:pPr>
    <w:rPr>
      <w:rFonts w:ascii="Trebuchet MS" w:eastAsiaTheme="minorHAnsi" w:hAnsi="Trebuchet MS"/>
    </w:rPr>
  </w:style>
  <w:style w:type="paragraph" w:customStyle="1" w:styleId="FB7DE2B62E754C049BBC1832E351EF088">
    <w:name w:val="FB7DE2B62E754C049BBC1832E351EF088"/>
    <w:rsid w:val="00056BC1"/>
    <w:pPr>
      <w:spacing w:after="160" w:line="259" w:lineRule="auto"/>
    </w:pPr>
    <w:rPr>
      <w:rFonts w:ascii="Trebuchet MS" w:eastAsiaTheme="minorHAnsi" w:hAnsi="Trebuchet MS"/>
    </w:rPr>
  </w:style>
  <w:style w:type="paragraph" w:customStyle="1" w:styleId="693E48E4FAAD48FE99DF61A099B161988">
    <w:name w:val="693E48E4FAAD48FE99DF61A099B161988"/>
    <w:rsid w:val="00056BC1"/>
    <w:pPr>
      <w:spacing w:after="160" w:line="259" w:lineRule="auto"/>
    </w:pPr>
    <w:rPr>
      <w:rFonts w:ascii="Trebuchet MS" w:eastAsiaTheme="minorHAnsi" w:hAnsi="Trebuchet MS"/>
    </w:rPr>
  </w:style>
  <w:style w:type="paragraph" w:customStyle="1" w:styleId="FC01CD597672441FB3E5DE763B32DFFA8">
    <w:name w:val="FC01CD597672441FB3E5DE763B32DFFA8"/>
    <w:rsid w:val="00056BC1"/>
    <w:pPr>
      <w:spacing w:after="160" w:line="259" w:lineRule="auto"/>
    </w:pPr>
    <w:rPr>
      <w:rFonts w:ascii="Trebuchet MS" w:eastAsiaTheme="minorHAnsi" w:hAnsi="Trebuchet MS"/>
    </w:rPr>
  </w:style>
  <w:style w:type="paragraph" w:customStyle="1" w:styleId="CDEE0B8FDDA4478D8247454BCEAA5EDA8">
    <w:name w:val="CDEE0B8FDDA4478D8247454BCEAA5EDA8"/>
    <w:rsid w:val="00056BC1"/>
    <w:pPr>
      <w:spacing w:after="160" w:line="259" w:lineRule="auto"/>
    </w:pPr>
    <w:rPr>
      <w:rFonts w:ascii="Trebuchet MS" w:eastAsiaTheme="minorHAnsi" w:hAnsi="Trebuchet MS"/>
    </w:rPr>
  </w:style>
  <w:style w:type="paragraph" w:customStyle="1" w:styleId="0D4227175C85455798661DDD2E1681BC8">
    <w:name w:val="0D4227175C85455798661DDD2E1681BC8"/>
    <w:rsid w:val="00056BC1"/>
    <w:pPr>
      <w:spacing w:after="160" w:line="259" w:lineRule="auto"/>
    </w:pPr>
    <w:rPr>
      <w:rFonts w:ascii="Trebuchet MS" w:eastAsiaTheme="minorHAnsi" w:hAnsi="Trebuchet MS"/>
    </w:rPr>
  </w:style>
  <w:style w:type="paragraph" w:customStyle="1" w:styleId="BF0AB1D31FBF44A39A3F971A76E3DD408">
    <w:name w:val="BF0AB1D31FBF44A39A3F971A76E3DD408"/>
    <w:rsid w:val="00056BC1"/>
    <w:pPr>
      <w:spacing w:after="160" w:line="259" w:lineRule="auto"/>
    </w:pPr>
    <w:rPr>
      <w:rFonts w:ascii="Trebuchet MS" w:eastAsiaTheme="minorHAnsi" w:hAnsi="Trebuchet MS"/>
    </w:rPr>
  </w:style>
  <w:style w:type="paragraph" w:customStyle="1" w:styleId="311B19436D9D4BA48312A0F94163A7F58">
    <w:name w:val="311B19436D9D4BA48312A0F94163A7F58"/>
    <w:rsid w:val="00056BC1"/>
    <w:pPr>
      <w:spacing w:after="160" w:line="259" w:lineRule="auto"/>
    </w:pPr>
    <w:rPr>
      <w:rFonts w:ascii="Trebuchet MS" w:eastAsiaTheme="minorHAnsi" w:hAnsi="Trebuchet MS"/>
    </w:rPr>
  </w:style>
  <w:style w:type="paragraph" w:customStyle="1" w:styleId="1D7886CB2C0E4363B8F40013B6B6392B8">
    <w:name w:val="1D7886CB2C0E4363B8F40013B6B6392B8"/>
    <w:rsid w:val="00056BC1"/>
    <w:pPr>
      <w:spacing w:after="160" w:line="259" w:lineRule="auto"/>
    </w:pPr>
    <w:rPr>
      <w:rFonts w:ascii="Trebuchet MS" w:eastAsiaTheme="minorHAnsi" w:hAnsi="Trebuchet MS"/>
    </w:rPr>
  </w:style>
  <w:style w:type="paragraph" w:customStyle="1" w:styleId="25CDD606ACB743C5AF205A42C200935B8">
    <w:name w:val="25CDD606ACB743C5AF205A42C200935B8"/>
    <w:rsid w:val="00056BC1"/>
    <w:pPr>
      <w:spacing w:after="160" w:line="259" w:lineRule="auto"/>
    </w:pPr>
    <w:rPr>
      <w:rFonts w:ascii="Trebuchet MS" w:eastAsiaTheme="minorHAnsi" w:hAnsi="Trebuchet MS"/>
    </w:rPr>
  </w:style>
  <w:style w:type="paragraph" w:customStyle="1" w:styleId="F7A255BEB7C44BCCB01AC8B90C2512C18">
    <w:name w:val="F7A255BEB7C44BCCB01AC8B90C2512C18"/>
    <w:rsid w:val="00056BC1"/>
    <w:pPr>
      <w:spacing w:after="160" w:line="259" w:lineRule="auto"/>
    </w:pPr>
    <w:rPr>
      <w:rFonts w:ascii="Trebuchet MS" w:eastAsiaTheme="minorHAnsi" w:hAnsi="Trebuchet MS"/>
    </w:rPr>
  </w:style>
  <w:style w:type="paragraph" w:customStyle="1" w:styleId="72101003279B484C8F895F4F3B1E4C828">
    <w:name w:val="72101003279B484C8F895F4F3B1E4C828"/>
    <w:rsid w:val="00056BC1"/>
    <w:pPr>
      <w:spacing w:after="160" w:line="259" w:lineRule="auto"/>
    </w:pPr>
    <w:rPr>
      <w:rFonts w:ascii="Trebuchet MS" w:eastAsiaTheme="minorHAnsi" w:hAnsi="Trebuchet MS"/>
    </w:rPr>
  </w:style>
  <w:style w:type="paragraph" w:customStyle="1" w:styleId="D60241B6C37242D096B016F9EEF6F86C8">
    <w:name w:val="D60241B6C37242D096B016F9EEF6F86C8"/>
    <w:rsid w:val="00056BC1"/>
    <w:pPr>
      <w:spacing w:after="160" w:line="259" w:lineRule="auto"/>
    </w:pPr>
    <w:rPr>
      <w:rFonts w:ascii="Trebuchet MS" w:eastAsiaTheme="minorHAnsi" w:hAnsi="Trebuchet MS"/>
    </w:rPr>
  </w:style>
  <w:style w:type="paragraph" w:customStyle="1" w:styleId="4DAEBD5F2FDE44249ECED995805518B08">
    <w:name w:val="4DAEBD5F2FDE44249ECED995805518B08"/>
    <w:rsid w:val="00056BC1"/>
    <w:pPr>
      <w:spacing w:after="160" w:line="259" w:lineRule="auto"/>
    </w:pPr>
    <w:rPr>
      <w:rFonts w:ascii="Trebuchet MS" w:eastAsiaTheme="minorHAnsi" w:hAnsi="Trebuchet MS"/>
    </w:rPr>
  </w:style>
  <w:style w:type="paragraph" w:customStyle="1" w:styleId="7D6A946BD92E4171B97C484D82B6A8D87">
    <w:name w:val="7D6A946BD92E4171B97C484D82B6A8D87"/>
    <w:rsid w:val="00056BC1"/>
    <w:pPr>
      <w:spacing w:after="160" w:line="259" w:lineRule="auto"/>
    </w:pPr>
    <w:rPr>
      <w:rFonts w:ascii="Trebuchet MS" w:eastAsiaTheme="minorHAnsi" w:hAnsi="Trebuchet MS"/>
    </w:rPr>
  </w:style>
  <w:style w:type="paragraph" w:customStyle="1" w:styleId="663CE9A577804A7BA2CA36FB7258F94E7">
    <w:name w:val="663CE9A577804A7BA2CA36FB7258F94E7"/>
    <w:rsid w:val="00056BC1"/>
    <w:pPr>
      <w:spacing w:after="160" w:line="259" w:lineRule="auto"/>
    </w:pPr>
    <w:rPr>
      <w:rFonts w:ascii="Trebuchet MS" w:eastAsiaTheme="minorHAnsi" w:hAnsi="Trebuchet MS"/>
    </w:rPr>
  </w:style>
  <w:style w:type="paragraph" w:customStyle="1" w:styleId="874996A46365412D8D58802E007320097">
    <w:name w:val="874996A46365412D8D58802E007320097"/>
    <w:rsid w:val="00056BC1"/>
    <w:pPr>
      <w:spacing w:after="160" w:line="259" w:lineRule="auto"/>
    </w:pPr>
    <w:rPr>
      <w:rFonts w:ascii="Trebuchet MS" w:eastAsiaTheme="minorHAnsi" w:hAnsi="Trebuchet MS"/>
    </w:rPr>
  </w:style>
  <w:style w:type="paragraph" w:customStyle="1" w:styleId="5A4EE7BF6C1147E3B3D75172E0CFA0C37">
    <w:name w:val="5A4EE7BF6C1147E3B3D75172E0CFA0C37"/>
    <w:rsid w:val="00056BC1"/>
    <w:pPr>
      <w:spacing w:after="160" w:line="259" w:lineRule="auto"/>
    </w:pPr>
    <w:rPr>
      <w:rFonts w:ascii="Trebuchet MS" w:eastAsiaTheme="minorHAnsi" w:hAnsi="Trebuchet MS"/>
    </w:rPr>
  </w:style>
  <w:style w:type="paragraph" w:customStyle="1" w:styleId="35147DF5DC814C20AD5265F7620E01557">
    <w:name w:val="35147DF5DC814C20AD5265F7620E01557"/>
    <w:rsid w:val="00056BC1"/>
    <w:pPr>
      <w:spacing w:after="160" w:line="259" w:lineRule="auto"/>
    </w:pPr>
    <w:rPr>
      <w:rFonts w:ascii="Trebuchet MS" w:eastAsiaTheme="minorHAnsi" w:hAnsi="Trebuchet MS"/>
    </w:rPr>
  </w:style>
  <w:style w:type="paragraph" w:customStyle="1" w:styleId="5D98A85465B44934B868669B0104EAFA7">
    <w:name w:val="5D98A85465B44934B868669B0104EAFA7"/>
    <w:rsid w:val="00056BC1"/>
    <w:pPr>
      <w:spacing w:after="160" w:line="259" w:lineRule="auto"/>
    </w:pPr>
    <w:rPr>
      <w:rFonts w:ascii="Trebuchet MS" w:eastAsiaTheme="minorHAnsi" w:hAnsi="Trebuchet MS"/>
    </w:rPr>
  </w:style>
  <w:style w:type="paragraph" w:customStyle="1" w:styleId="8624F5F1BF104962891776B07E0743BE7">
    <w:name w:val="8624F5F1BF104962891776B07E0743BE7"/>
    <w:rsid w:val="00056BC1"/>
    <w:pPr>
      <w:spacing w:after="160" w:line="259" w:lineRule="auto"/>
    </w:pPr>
    <w:rPr>
      <w:rFonts w:ascii="Trebuchet MS" w:eastAsiaTheme="minorHAnsi" w:hAnsi="Trebuchet MS"/>
    </w:rPr>
  </w:style>
  <w:style w:type="paragraph" w:customStyle="1" w:styleId="28546F92445F4E2181EB1E7120D244687">
    <w:name w:val="28546F92445F4E2181EB1E7120D244687"/>
    <w:rsid w:val="00056BC1"/>
    <w:pPr>
      <w:spacing w:after="160" w:line="259" w:lineRule="auto"/>
    </w:pPr>
    <w:rPr>
      <w:rFonts w:ascii="Trebuchet MS" w:eastAsiaTheme="minorHAnsi" w:hAnsi="Trebuchet MS"/>
    </w:rPr>
  </w:style>
  <w:style w:type="paragraph" w:customStyle="1" w:styleId="D645685FD3024242AF176D79E4847E9D7">
    <w:name w:val="D645685FD3024242AF176D79E4847E9D7"/>
    <w:rsid w:val="00056BC1"/>
    <w:pPr>
      <w:spacing w:after="160" w:line="259" w:lineRule="auto"/>
    </w:pPr>
    <w:rPr>
      <w:rFonts w:ascii="Trebuchet MS" w:eastAsiaTheme="minorHAnsi" w:hAnsi="Trebuchet MS"/>
    </w:rPr>
  </w:style>
  <w:style w:type="paragraph" w:customStyle="1" w:styleId="01C4500345FD45309C1EDB337F8C55BE7">
    <w:name w:val="01C4500345FD45309C1EDB337F8C55BE7"/>
    <w:rsid w:val="00056BC1"/>
    <w:pPr>
      <w:spacing w:after="160" w:line="259" w:lineRule="auto"/>
    </w:pPr>
    <w:rPr>
      <w:rFonts w:ascii="Trebuchet MS" w:eastAsiaTheme="minorHAnsi" w:hAnsi="Trebuchet MS"/>
    </w:rPr>
  </w:style>
  <w:style w:type="paragraph" w:customStyle="1" w:styleId="ADB9738749C044B29D7DFEA85B93E0DB7">
    <w:name w:val="ADB9738749C044B29D7DFEA85B93E0DB7"/>
    <w:rsid w:val="00056BC1"/>
    <w:pPr>
      <w:spacing w:after="160" w:line="259" w:lineRule="auto"/>
    </w:pPr>
    <w:rPr>
      <w:rFonts w:ascii="Trebuchet MS" w:eastAsiaTheme="minorHAnsi" w:hAnsi="Trebuchet MS"/>
    </w:rPr>
  </w:style>
  <w:style w:type="paragraph" w:customStyle="1" w:styleId="EC9A9F9F3D0A482183E38E298CD651087">
    <w:name w:val="EC9A9F9F3D0A482183E38E298CD651087"/>
    <w:rsid w:val="00056BC1"/>
    <w:pPr>
      <w:spacing w:after="160" w:line="259" w:lineRule="auto"/>
    </w:pPr>
    <w:rPr>
      <w:rFonts w:ascii="Trebuchet MS" w:eastAsiaTheme="minorHAnsi" w:hAnsi="Trebuchet MS"/>
    </w:rPr>
  </w:style>
  <w:style w:type="paragraph" w:customStyle="1" w:styleId="959D7263E6A34AE785F9E9B57D78D58A7">
    <w:name w:val="959D7263E6A34AE785F9E9B57D78D58A7"/>
    <w:rsid w:val="00056BC1"/>
    <w:pPr>
      <w:spacing w:after="160" w:line="259" w:lineRule="auto"/>
    </w:pPr>
    <w:rPr>
      <w:rFonts w:ascii="Trebuchet MS" w:eastAsiaTheme="minorHAnsi" w:hAnsi="Trebuchet MS"/>
    </w:rPr>
  </w:style>
  <w:style w:type="paragraph" w:customStyle="1" w:styleId="7492F4A1BC264F1992DA6601CB265DA97">
    <w:name w:val="7492F4A1BC264F1992DA6601CB265DA97"/>
    <w:rsid w:val="00056BC1"/>
    <w:pPr>
      <w:spacing w:after="160" w:line="259" w:lineRule="auto"/>
    </w:pPr>
    <w:rPr>
      <w:rFonts w:ascii="Trebuchet MS" w:eastAsiaTheme="minorHAnsi" w:hAnsi="Trebuchet MS"/>
    </w:rPr>
  </w:style>
  <w:style w:type="paragraph" w:customStyle="1" w:styleId="9F845DE0E26F41828084D09DC48642BA7">
    <w:name w:val="9F845DE0E26F41828084D09DC48642BA7"/>
    <w:rsid w:val="00056BC1"/>
    <w:pPr>
      <w:spacing w:after="160" w:line="259" w:lineRule="auto"/>
    </w:pPr>
    <w:rPr>
      <w:rFonts w:ascii="Trebuchet MS" w:eastAsiaTheme="minorHAnsi" w:hAnsi="Trebuchet MS"/>
    </w:rPr>
  </w:style>
  <w:style w:type="paragraph" w:customStyle="1" w:styleId="691453056F024740AD737DBDAFDE6D847">
    <w:name w:val="691453056F024740AD737DBDAFDE6D847"/>
    <w:rsid w:val="00056BC1"/>
    <w:pPr>
      <w:spacing w:after="160" w:line="259" w:lineRule="auto"/>
    </w:pPr>
    <w:rPr>
      <w:rFonts w:ascii="Trebuchet MS" w:eastAsiaTheme="minorHAnsi" w:hAnsi="Trebuchet MS"/>
    </w:rPr>
  </w:style>
  <w:style w:type="paragraph" w:customStyle="1" w:styleId="9E28E4B523EB45648F4882F3F4FADB7B7">
    <w:name w:val="9E28E4B523EB45648F4882F3F4FADB7B7"/>
    <w:rsid w:val="00056BC1"/>
    <w:pPr>
      <w:spacing w:after="160" w:line="259" w:lineRule="auto"/>
    </w:pPr>
    <w:rPr>
      <w:rFonts w:ascii="Trebuchet MS" w:eastAsiaTheme="minorHAnsi" w:hAnsi="Trebuchet MS"/>
    </w:rPr>
  </w:style>
  <w:style w:type="paragraph" w:customStyle="1" w:styleId="05DAF3B86DE44907BF89055BDC6C47C87">
    <w:name w:val="05DAF3B86DE44907BF89055BDC6C47C87"/>
    <w:rsid w:val="00056BC1"/>
    <w:pPr>
      <w:spacing w:after="160" w:line="259" w:lineRule="auto"/>
    </w:pPr>
    <w:rPr>
      <w:rFonts w:ascii="Trebuchet MS" w:eastAsiaTheme="minorHAnsi" w:hAnsi="Trebuchet MS"/>
    </w:rPr>
  </w:style>
  <w:style w:type="paragraph" w:customStyle="1" w:styleId="6C1F0DCAF7A64504843FD1BAEC956E4C7">
    <w:name w:val="6C1F0DCAF7A64504843FD1BAEC956E4C7"/>
    <w:rsid w:val="00056BC1"/>
    <w:pPr>
      <w:spacing w:after="160" w:line="259" w:lineRule="auto"/>
    </w:pPr>
    <w:rPr>
      <w:rFonts w:ascii="Trebuchet MS" w:eastAsiaTheme="minorHAnsi" w:hAnsi="Trebuchet MS"/>
    </w:rPr>
  </w:style>
  <w:style w:type="paragraph" w:customStyle="1" w:styleId="A1F353F47826452CB9F0BF078B7E5C5A7">
    <w:name w:val="A1F353F47826452CB9F0BF078B7E5C5A7"/>
    <w:rsid w:val="00056BC1"/>
    <w:pPr>
      <w:spacing w:after="160" w:line="259" w:lineRule="auto"/>
    </w:pPr>
    <w:rPr>
      <w:rFonts w:ascii="Trebuchet MS" w:eastAsiaTheme="minorHAnsi" w:hAnsi="Trebuchet MS"/>
    </w:rPr>
  </w:style>
  <w:style w:type="paragraph" w:customStyle="1" w:styleId="C28F32CEC4644FFFB0A790D69845D69C7">
    <w:name w:val="C28F32CEC4644FFFB0A790D69845D69C7"/>
    <w:rsid w:val="00056BC1"/>
    <w:pPr>
      <w:spacing w:after="160" w:line="259" w:lineRule="auto"/>
    </w:pPr>
    <w:rPr>
      <w:rFonts w:ascii="Trebuchet MS" w:eastAsiaTheme="minorHAnsi" w:hAnsi="Trebuchet MS"/>
    </w:rPr>
  </w:style>
  <w:style w:type="paragraph" w:customStyle="1" w:styleId="8B329211D4CE457E965519FD79F9F5787">
    <w:name w:val="8B329211D4CE457E965519FD79F9F5787"/>
    <w:rsid w:val="00056BC1"/>
    <w:pPr>
      <w:spacing w:after="160" w:line="259" w:lineRule="auto"/>
    </w:pPr>
    <w:rPr>
      <w:rFonts w:ascii="Trebuchet MS" w:eastAsiaTheme="minorHAnsi" w:hAnsi="Trebuchet MS"/>
    </w:rPr>
  </w:style>
  <w:style w:type="paragraph" w:customStyle="1" w:styleId="522844AF35FB4D4CA9DAE79957D455177">
    <w:name w:val="522844AF35FB4D4CA9DAE79957D455177"/>
    <w:rsid w:val="00056BC1"/>
    <w:pPr>
      <w:spacing w:after="160" w:line="259" w:lineRule="auto"/>
    </w:pPr>
    <w:rPr>
      <w:rFonts w:ascii="Trebuchet MS" w:eastAsiaTheme="minorHAnsi" w:hAnsi="Trebuchet MS"/>
    </w:rPr>
  </w:style>
  <w:style w:type="paragraph" w:customStyle="1" w:styleId="43C25DDB91544E2298C0AFE10C45F8577">
    <w:name w:val="43C25DDB91544E2298C0AFE10C45F8577"/>
    <w:rsid w:val="00056BC1"/>
    <w:pPr>
      <w:spacing w:after="160" w:line="259" w:lineRule="auto"/>
    </w:pPr>
    <w:rPr>
      <w:rFonts w:ascii="Trebuchet MS" w:eastAsiaTheme="minorHAnsi" w:hAnsi="Trebuchet MS"/>
    </w:rPr>
  </w:style>
  <w:style w:type="paragraph" w:customStyle="1" w:styleId="A68B41CDD2524BE395883A18741D1F447">
    <w:name w:val="A68B41CDD2524BE395883A18741D1F447"/>
    <w:rsid w:val="00056BC1"/>
    <w:pPr>
      <w:spacing w:after="160" w:line="259" w:lineRule="auto"/>
    </w:pPr>
    <w:rPr>
      <w:rFonts w:ascii="Trebuchet MS" w:eastAsiaTheme="minorHAnsi" w:hAnsi="Trebuchet MS"/>
    </w:rPr>
  </w:style>
  <w:style w:type="paragraph" w:customStyle="1" w:styleId="690C9FB8C9B94A44A03FDA9A99DC38297">
    <w:name w:val="690C9FB8C9B94A44A03FDA9A99DC38297"/>
    <w:rsid w:val="00056BC1"/>
    <w:pPr>
      <w:spacing w:after="160" w:line="259" w:lineRule="auto"/>
    </w:pPr>
    <w:rPr>
      <w:rFonts w:ascii="Trebuchet MS" w:eastAsiaTheme="minorHAnsi" w:hAnsi="Trebuchet MS"/>
    </w:rPr>
  </w:style>
  <w:style w:type="paragraph" w:customStyle="1" w:styleId="91DBCAECBDBB477387D42D92D2D4E0EC7">
    <w:name w:val="91DBCAECBDBB477387D42D92D2D4E0EC7"/>
    <w:rsid w:val="00056BC1"/>
    <w:pPr>
      <w:spacing w:after="160" w:line="259" w:lineRule="auto"/>
    </w:pPr>
    <w:rPr>
      <w:rFonts w:ascii="Trebuchet MS" w:eastAsiaTheme="minorHAnsi" w:hAnsi="Trebuchet MS"/>
    </w:rPr>
  </w:style>
  <w:style w:type="paragraph" w:customStyle="1" w:styleId="4211E810FFDE46D28016701EE3438C5E7">
    <w:name w:val="4211E810FFDE46D28016701EE3438C5E7"/>
    <w:rsid w:val="00056BC1"/>
    <w:pPr>
      <w:spacing w:after="160" w:line="259" w:lineRule="auto"/>
    </w:pPr>
    <w:rPr>
      <w:rFonts w:ascii="Trebuchet MS" w:eastAsiaTheme="minorHAnsi" w:hAnsi="Trebuchet MS"/>
    </w:rPr>
  </w:style>
  <w:style w:type="paragraph" w:customStyle="1" w:styleId="A4C2F01F4AB64482B47D41DA23D2BDF37">
    <w:name w:val="A4C2F01F4AB64482B47D41DA23D2BDF37"/>
    <w:rsid w:val="00056BC1"/>
    <w:pPr>
      <w:spacing w:after="160" w:line="259" w:lineRule="auto"/>
    </w:pPr>
    <w:rPr>
      <w:rFonts w:ascii="Trebuchet MS" w:eastAsiaTheme="minorHAnsi" w:hAnsi="Trebuchet MS"/>
    </w:rPr>
  </w:style>
  <w:style w:type="paragraph" w:customStyle="1" w:styleId="DCDEBCB95FD94E45B22F1DDC9E000CCD7">
    <w:name w:val="DCDEBCB95FD94E45B22F1DDC9E000CCD7"/>
    <w:rsid w:val="00056BC1"/>
    <w:pPr>
      <w:spacing w:after="160" w:line="259" w:lineRule="auto"/>
    </w:pPr>
    <w:rPr>
      <w:rFonts w:ascii="Trebuchet MS" w:eastAsiaTheme="minorHAnsi" w:hAnsi="Trebuchet MS"/>
    </w:rPr>
  </w:style>
  <w:style w:type="paragraph" w:customStyle="1" w:styleId="4C15ADFB583247EAA1572EA61A4357027">
    <w:name w:val="4C15ADFB583247EAA1572EA61A4357027"/>
    <w:rsid w:val="00056BC1"/>
    <w:pPr>
      <w:spacing w:after="160" w:line="259" w:lineRule="auto"/>
    </w:pPr>
    <w:rPr>
      <w:rFonts w:ascii="Trebuchet MS" w:eastAsiaTheme="minorHAnsi" w:hAnsi="Trebuchet MS"/>
    </w:rPr>
  </w:style>
  <w:style w:type="paragraph" w:customStyle="1" w:styleId="4BCE744DDE4E4F8E87CFCDAF12C70B617">
    <w:name w:val="4BCE744DDE4E4F8E87CFCDAF12C70B617"/>
    <w:rsid w:val="00056BC1"/>
    <w:pPr>
      <w:spacing w:after="160" w:line="259" w:lineRule="auto"/>
    </w:pPr>
    <w:rPr>
      <w:rFonts w:ascii="Trebuchet MS" w:eastAsiaTheme="minorHAnsi" w:hAnsi="Trebuchet MS"/>
    </w:rPr>
  </w:style>
  <w:style w:type="paragraph" w:customStyle="1" w:styleId="5000E08878844B2F9EBECE47B7E67E807">
    <w:name w:val="5000E08878844B2F9EBECE47B7E67E807"/>
    <w:rsid w:val="00056BC1"/>
    <w:pPr>
      <w:spacing w:after="160" w:line="259" w:lineRule="auto"/>
    </w:pPr>
    <w:rPr>
      <w:rFonts w:ascii="Trebuchet MS" w:eastAsiaTheme="minorHAnsi" w:hAnsi="Trebuchet MS"/>
    </w:rPr>
  </w:style>
  <w:style w:type="paragraph" w:customStyle="1" w:styleId="7A4F35ADBE744D3BB6EA9EEC116C55A97">
    <w:name w:val="7A4F35ADBE744D3BB6EA9EEC116C55A97"/>
    <w:rsid w:val="00056BC1"/>
    <w:pPr>
      <w:spacing w:after="160" w:line="259" w:lineRule="auto"/>
    </w:pPr>
    <w:rPr>
      <w:rFonts w:ascii="Trebuchet MS" w:eastAsiaTheme="minorHAnsi" w:hAnsi="Trebuchet MS"/>
    </w:rPr>
  </w:style>
  <w:style w:type="paragraph" w:customStyle="1" w:styleId="C7591CA1ED3A4A13AD407D8D1C8683B57">
    <w:name w:val="C7591CA1ED3A4A13AD407D8D1C8683B57"/>
    <w:rsid w:val="00056BC1"/>
    <w:pPr>
      <w:spacing w:after="160" w:line="259" w:lineRule="auto"/>
    </w:pPr>
    <w:rPr>
      <w:rFonts w:ascii="Trebuchet MS" w:eastAsiaTheme="minorHAnsi" w:hAnsi="Trebuchet MS"/>
    </w:rPr>
  </w:style>
  <w:style w:type="paragraph" w:customStyle="1" w:styleId="A386BD49458049D488015419D9D488B37">
    <w:name w:val="A386BD49458049D488015419D9D488B37"/>
    <w:rsid w:val="00056BC1"/>
    <w:pPr>
      <w:spacing w:after="160" w:line="259" w:lineRule="auto"/>
    </w:pPr>
    <w:rPr>
      <w:rFonts w:ascii="Trebuchet MS" w:eastAsiaTheme="minorHAnsi" w:hAnsi="Trebuchet MS"/>
    </w:rPr>
  </w:style>
  <w:style w:type="paragraph" w:customStyle="1" w:styleId="E5C196A49FC2481DA9961285550D99F77">
    <w:name w:val="E5C196A49FC2481DA9961285550D99F77"/>
    <w:rsid w:val="00056BC1"/>
    <w:pPr>
      <w:spacing w:after="160" w:line="259" w:lineRule="auto"/>
    </w:pPr>
    <w:rPr>
      <w:rFonts w:ascii="Trebuchet MS" w:eastAsiaTheme="minorHAnsi" w:hAnsi="Trebuchet MS"/>
    </w:rPr>
  </w:style>
  <w:style w:type="paragraph" w:customStyle="1" w:styleId="F01E63E4C2E54139B474695C303214E07">
    <w:name w:val="F01E63E4C2E54139B474695C303214E07"/>
    <w:rsid w:val="00056BC1"/>
    <w:pPr>
      <w:spacing w:after="160" w:line="259" w:lineRule="auto"/>
    </w:pPr>
    <w:rPr>
      <w:rFonts w:ascii="Trebuchet MS" w:eastAsiaTheme="minorHAnsi" w:hAnsi="Trebuchet MS"/>
    </w:rPr>
  </w:style>
  <w:style w:type="paragraph" w:customStyle="1" w:styleId="45E5216CB2B04BA3BA2A56D390F3970A7">
    <w:name w:val="45E5216CB2B04BA3BA2A56D390F3970A7"/>
    <w:rsid w:val="00056BC1"/>
    <w:pPr>
      <w:spacing w:after="160" w:line="259" w:lineRule="auto"/>
    </w:pPr>
    <w:rPr>
      <w:rFonts w:ascii="Trebuchet MS" w:eastAsiaTheme="minorHAnsi" w:hAnsi="Trebuchet MS"/>
    </w:rPr>
  </w:style>
  <w:style w:type="paragraph" w:customStyle="1" w:styleId="6B1D2DA752144267B6658D28EC0FF0877">
    <w:name w:val="6B1D2DA752144267B6658D28EC0FF0877"/>
    <w:rsid w:val="00056BC1"/>
    <w:pPr>
      <w:spacing w:after="160" w:line="259" w:lineRule="auto"/>
    </w:pPr>
    <w:rPr>
      <w:rFonts w:ascii="Trebuchet MS" w:eastAsiaTheme="minorHAnsi" w:hAnsi="Trebuchet MS"/>
    </w:rPr>
  </w:style>
  <w:style w:type="paragraph" w:customStyle="1" w:styleId="94064644C1664D6289FD7548D951CBDB7">
    <w:name w:val="94064644C1664D6289FD7548D951CBDB7"/>
    <w:rsid w:val="00056BC1"/>
    <w:pPr>
      <w:spacing w:after="160" w:line="259" w:lineRule="auto"/>
    </w:pPr>
    <w:rPr>
      <w:rFonts w:ascii="Trebuchet MS" w:eastAsiaTheme="minorHAnsi" w:hAnsi="Trebuchet MS"/>
    </w:rPr>
  </w:style>
  <w:style w:type="paragraph" w:customStyle="1" w:styleId="ADF3C7CD4C98498194E323001701145C17">
    <w:name w:val="ADF3C7CD4C98498194E323001701145C17"/>
    <w:rsid w:val="00056BC1"/>
    <w:pPr>
      <w:spacing w:after="160" w:line="259" w:lineRule="auto"/>
    </w:pPr>
    <w:rPr>
      <w:rFonts w:ascii="Trebuchet MS" w:eastAsiaTheme="minorHAnsi" w:hAnsi="Trebuchet MS"/>
    </w:rPr>
  </w:style>
  <w:style w:type="paragraph" w:customStyle="1" w:styleId="76892EAEB0714DC79DF66FE348E434AD28">
    <w:name w:val="76892EAEB0714DC79DF66FE348E434AD28"/>
    <w:rsid w:val="00056BC1"/>
    <w:pPr>
      <w:spacing w:after="160" w:line="259" w:lineRule="auto"/>
    </w:pPr>
    <w:rPr>
      <w:rFonts w:ascii="Trebuchet MS" w:eastAsiaTheme="minorHAnsi" w:hAnsi="Trebuchet MS"/>
    </w:rPr>
  </w:style>
  <w:style w:type="paragraph" w:customStyle="1" w:styleId="4AB14BB0A3D9479299E97818F4C0DCC427">
    <w:name w:val="4AB14BB0A3D9479299E97818F4C0DCC427"/>
    <w:rsid w:val="00056BC1"/>
    <w:pPr>
      <w:spacing w:after="160" w:line="259" w:lineRule="auto"/>
    </w:pPr>
    <w:rPr>
      <w:rFonts w:ascii="Trebuchet MS" w:eastAsiaTheme="minorHAnsi" w:hAnsi="Trebuchet MS"/>
    </w:rPr>
  </w:style>
  <w:style w:type="paragraph" w:customStyle="1" w:styleId="1BAA30C2EFE74CD8A4E57E0D03D981E354">
    <w:name w:val="1BAA30C2EFE74CD8A4E57E0D03D981E354"/>
    <w:rsid w:val="00056BC1"/>
    <w:pPr>
      <w:spacing w:after="160" w:line="259" w:lineRule="auto"/>
    </w:pPr>
    <w:rPr>
      <w:rFonts w:ascii="Trebuchet MS" w:eastAsiaTheme="minorHAnsi" w:hAnsi="Trebuchet MS"/>
    </w:rPr>
  </w:style>
  <w:style w:type="paragraph" w:customStyle="1" w:styleId="23B69B25EB42472B8807FD154935F3D852">
    <w:name w:val="23B69B25EB42472B8807FD154935F3D852"/>
    <w:rsid w:val="00056BC1"/>
    <w:pPr>
      <w:spacing w:after="160" w:line="259" w:lineRule="auto"/>
    </w:pPr>
    <w:rPr>
      <w:rFonts w:ascii="Trebuchet MS" w:eastAsiaTheme="minorHAnsi" w:hAnsi="Trebuchet MS"/>
    </w:rPr>
  </w:style>
  <w:style w:type="paragraph" w:customStyle="1" w:styleId="19AC4351C2CB4DCCB3B84D39FFB2EA2D51">
    <w:name w:val="19AC4351C2CB4DCCB3B84D39FFB2EA2D51"/>
    <w:rsid w:val="00056BC1"/>
    <w:pPr>
      <w:spacing w:after="160" w:line="259" w:lineRule="auto"/>
    </w:pPr>
    <w:rPr>
      <w:rFonts w:ascii="Trebuchet MS" w:eastAsiaTheme="minorHAnsi" w:hAnsi="Trebuchet MS"/>
    </w:rPr>
  </w:style>
  <w:style w:type="paragraph" w:customStyle="1" w:styleId="43100A561F8442E9A81D4B47CC5FBC5D50">
    <w:name w:val="43100A561F8442E9A81D4B47CC5FBC5D50"/>
    <w:rsid w:val="00056BC1"/>
    <w:pPr>
      <w:spacing w:after="160" w:line="259" w:lineRule="auto"/>
    </w:pPr>
    <w:rPr>
      <w:rFonts w:ascii="Trebuchet MS" w:eastAsiaTheme="minorHAnsi" w:hAnsi="Trebuchet MS"/>
    </w:rPr>
  </w:style>
  <w:style w:type="paragraph" w:customStyle="1" w:styleId="0F4A3A8815AA41459F392B87E2E9F4F250">
    <w:name w:val="0F4A3A8815AA41459F392B87E2E9F4F250"/>
    <w:rsid w:val="00056BC1"/>
    <w:pPr>
      <w:spacing w:after="160" w:line="259" w:lineRule="auto"/>
    </w:pPr>
    <w:rPr>
      <w:rFonts w:ascii="Trebuchet MS" w:eastAsiaTheme="minorHAnsi" w:hAnsi="Trebuchet MS"/>
    </w:rPr>
  </w:style>
  <w:style w:type="paragraph" w:customStyle="1" w:styleId="FA0EE325233043CFBB48CB6E1599D8DA50">
    <w:name w:val="FA0EE325233043CFBB48CB6E1599D8DA50"/>
    <w:rsid w:val="00056BC1"/>
    <w:pPr>
      <w:spacing w:after="160" w:line="259" w:lineRule="auto"/>
    </w:pPr>
    <w:rPr>
      <w:rFonts w:ascii="Trebuchet MS" w:eastAsiaTheme="minorHAnsi" w:hAnsi="Trebuchet MS"/>
    </w:rPr>
  </w:style>
  <w:style w:type="paragraph" w:customStyle="1" w:styleId="22B7A87BE89D47928D3B5395614F78F950">
    <w:name w:val="22B7A87BE89D47928D3B5395614F78F950"/>
    <w:rsid w:val="00056BC1"/>
    <w:pPr>
      <w:spacing w:after="160" w:line="259" w:lineRule="auto"/>
    </w:pPr>
    <w:rPr>
      <w:rFonts w:ascii="Trebuchet MS" w:eastAsiaTheme="minorHAnsi" w:hAnsi="Trebuchet MS"/>
    </w:rPr>
  </w:style>
  <w:style w:type="paragraph" w:customStyle="1" w:styleId="C2E3FD87F97F425AADA370C79E35156715">
    <w:name w:val="C2E3FD87F97F425AADA370C79E35156715"/>
    <w:rsid w:val="00056BC1"/>
    <w:pPr>
      <w:spacing w:after="160" w:line="259" w:lineRule="auto"/>
    </w:pPr>
    <w:rPr>
      <w:rFonts w:ascii="Trebuchet MS" w:eastAsiaTheme="minorHAnsi" w:hAnsi="Trebuchet MS"/>
    </w:rPr>
  </w:style>
  <w:style w:type="paragraph" w:customStyle="1" w:styleId="018676CCBEAF4E9FB431477244D8D24214">
    <w:name w:val="018676CCBEAF4E9FB431477244D8D24214"/>
    <w:rsid w:val="00056BC1"/>
    <w:pPr>
      <w:spacing w:after="160" w:line="259" w:lineRule="auto"/>
    </w:pPr>
    <w:rPr>
      <w:rFonts w:ascii="Trebuchet MS" w:eastAsiaTheme="minorHAnsi" w:hAnsi="Trebuchet MS"/>
    </w:rPr>
  </w:style>
  <w:style w:type="paragraph" w:customStyle="1" w:styleId="8F8C66F288C3429B964330E30ED73DC611">
    <w:name w:val="8F8C66F288C3429B964330E30ED73DC611"/>
    <w:rsid w:val="00056BC1"/>
    <w:pPr>
      <w:spacing w:after="160" w:line="259" w:lineRule="auto"/>
    </w:pPr>
    <w:rPr>
      <w:rFonts w:ascii="Trebuchet MS" w:eastAsiaTheme="minorHAnsi" w:hAnsi="Trebuchet MS"/>
    </w:rPr>
  </w:style>
  <w:style w:type="paragraph" w:customStyle="1" w:styleId="619F77AD73CB4F01BACDF46CCF57D6159">
    <w:name w:val="619F77AD73CB4F01BACDF46CCF57D6159"/>
    <w:rsid w:val="00056BC1"/>
    <w:pPr>
      <w:spacing w:after="160" w:line="259" w:lineRule="auto"/>
    </w:pPr>
    <w:rPr>
      <w:rFonts w:ascii="Trebuchet MS" w:eastAsiaTheme="minorHAnsi" w:hAnsi="Trebuchet MS"/>
    </w:rPr>
  </w:style>
  <w:style w:type="paragraph" w:customStyle="1" w:styleId="A360C639BCA44065A6BBA137977DBD709">
    <w:name w:val="A360C639BCA44065A6BBA137977DBD709"/>
    <w:rsid w:val="00056BC1"/>
    <w:pPr>
      <w:spacing w:after="160" w:line="259" w:lineRule="auto"/>
    </w:pPr>
    <w:rPr>
      <w:rFonts w:ascii="Trebuchet MS" w:eastAsiaTheme="minorHAnsi" w:hAnsi="Trebuchet MS"/>
    </w:rPr>
  </w:style>
  <w:style w:type="paragraph" w:customStyle="1" w:styleId="01145414EC1541A38873A43A95ABD1379">
    <w:name w:val="01145414EC1541A38873A43A95ABD1379"/>
    <w:rsid w:val="00056BC1"/>
    <w:pPr>
      <w:spacing w:after="160" w:line="259" w:lineRule="auto"/>
    </w:pPr>
    <w:rPr>
      <w:rFonts w:ascii="Trebuchet MS" w:eastAsiaTheme="minorHAnsi" w:hAnsi="Trebuchet MS"/>
    </w:rPr>
  </w:style>
  <w:style w:type="paragraph" w:customStyle="1" w:styleId="31433E78A29C4934B4F3574B2B69A9DE9">
    <w:name w:val="31433E78A29C4934B4F3574B2B69A9DE9"/>
    <w:rsid w:val="00056BC1"/>
    <w:pPr>
      <w:spacing w:after="160" w:line="259" w:lineRule="auto"/>
    </w:pPr>
    <w:rPr>
      <w:rFonts w:ascii="Trebuchet MS" w:eastAsiaTheme="minorHAnsi" w:hAnsi="Trebuchet MS"/>
    </w:rPr>
  </w:style>
  <w:style w:type="paragraph" w:customStyle="1" w:styleId="2FD43E1E8A82489799E836536B3332529">
    <w:name w:val="2FD43E1E8A82489799E836536B3332529"/>
    <w:rsid w:val="00056BC1"/>
    <w:pPr>
      <w:spacing w:after="160" w:line="259" w:lineRule="auto"/>
    </w:pPr>
    <w:rPr>
      <w:rFonts w:ascii="Trebuchet MS" w:eastAsiaTheme="minorHAnsi" w:hAnsi="Trebuchet MS"/>
    </w:rPr>
  </w:style>
  <w:style w:type="paragraph" w:customStyle="1" w:styleId="EEAC1C2E569B49B8ADD4099A6906DD959">
    <w:name w:val="EEAC1C2E569B49B8ADD4099A6906DD959"/>
    <w:rsid w:val="00056BC1"/>
    <w:pPr>
      <w:spacing w:after="160" w:line="259" w:lineRule="auto"/>
    </w:pPr>
    <w:rPr>
      <w:rFonts w:ascii="Trebuchet MS" w:eastAsiaTheme="minorHAnsi" w:hAnsi="Trebuchet MS"/>
    </w:rPr>
  </w:style>
  <w:style w:type="paragraph" w:customStyle="1" w:styleId="49F0054E61DF41A7812792DFA94A95D09">
    <w:name w:val="49F0054E61DF41A7812792DFA94A95D09"/>
    <w:rsid w:val="00056BC1"/>
    <w:pPr>
      <w:spacing w:after="160" w:line="259" w:lineRule="auto"/>
    </w:pPr>
    <w:rPr>
      <w:rFonts w:ascii="Trebuchet MS" w:eastAsiaTheme="minorHAnsi" w:hAnsi="Trebuchet MS"/>
    </w:rPr>
  </w:style>
  <w:style w:type="paragraph" w:customStyle="1" w:styleId="55C703FB9DDD417185C21C3F04B0BEC79">
    <w:name w:val="55C703FB9DDD417185C21C3F04B0BEC79"/>
    <w:rsid w:val="00056BC1"/>
    <w:pPr>
      <w:spacing w:after="160" w:line="259" w:lineRule="auto"/>
    </w:pPr>
    <w:rPr>
      <w:rFonts w:ascii="Trebuchet MS" w:eastAsiaTheme="minorHAnsi" w:hAnsi="Trebuchet MS"/>
    </w:rPr>
  </w:style>
  <w:style w:type="paragraph" w:customStyle="1" w:styleId="964B6EFC84594DAA821F4DF10F58BF329">
    <w:name w:val="964B6EFC84594DAA821F4DF10F58BF329"/>
    <w:rsid w:val="00056BC1"/>
    <w:pPr>
      <w:spacing w:after="160" w:line="259" w:lineRule="auto"/>
    </w:pPr>
    <w:rPr>
      <w:rFonts w:ascii="Trebuchet MS" w:eastAsiaTheme="minorHAnsi" w:hAnsi="Trebuchet MS"/>
    </w:rPr>
  </w:style>
  <w:style w:type="paragraph" w:customStyle="1" w:styleId="10404F825C264EB5B9D4FE744E15A0369">
    <w:name w:val="10404F825C264EB5B9D4FE744E15A0369"/>
    <w:rsid w:val="00056BC1"/>
    <w:pPr>
      <w:spacing w:after="160" w:line="259" w:lineRule="auto"/>
    </w:pPr>
    <w:rPr>
      <w:rFonts w:ascii="Trebuchet MS" w:eastAsiaTheme="minorHAnsi" w:hAnsi="Trebuchet MS"/>
    </w:rPr>
  </w:style>
  <w:style w:type="paragraph" w:customStyle="1" w:styleId="E66D931E7B99442E95C26A5904E88A099">
    <w:name w:val="E66D931E7B99442E95C26A5904E88A099"/>
    <w:rsid w:val="00056BC1"/>
    <w:pPr>
      <w:spacing w:after="160" w:line="259" w:lineRule="auto"/>
    </w:pPr>
    <w:rPr>
      <w:rFonts w:ascii="Trebuchet MS" w:eastAsiaTheme="minorHAnsi" w:hAnsi="Trebuchet MS"/>
    </w:rPr>
  </w:style>
  <w:style w:type="paragraph" w:customStyle="1" w:styleId="2F77093361FE4151991386AD7ED40E3B9">
    <w:name w:val="2F77093361FE4151991386AD7ED40E3B9"/>
    <w:rsid w:val="00056BC1"/>
    <w:pPr>
      <w:spacing w:after="160" w:line="259" w:lineRule="auto"/>
    </w:pPr>
    <w:rPr>
      <w:rFonts w:ascii="Trebuchet MS" w:eastAsiaTheme="minorHAnsi" w:hAnsi="Trebuchet MS"/>
    </w:rPr>
  </w:style>
  <w:style w:type="paragraph" w:customStyle="1" w:styleId="969620654E16484399675975CBA1687F9">
    <w:name w:val="969620654E16484399675975CBA1687F9"/>
    <w:rsid w:val="00056BC1"/>
    <w:pPr>
      <w:spacing w:after="160" w:line="259" w:lineRule="auto"/>
    </w:pPr>
    <w:rPr>
      <w:rFonts w:ascii="Trebuchet MS" w:eastAsiaTheme="minorHAnsi" w:hAnsi="Trebuchet MS"/>
    </w:rPr>
  </w:style>
  <w:style w:type="paragraph" w:customStyle="1" w:styleId="4A0AA63D7AAE4880B4B611EC69DC2CB19">
    <w:name w:val="4A0AA63D7AAE4880B4B611EC69DC2CB19"/>
    <w:rsid w:val="00056BC1"/>
    <w:pPr>
      <w:spacing w:after="160" w:line="259" w:lineRule="auto"/>
    </w:pPr>
    <w:rPr>
      <w:rFonts w:ascii="Trebuchet MS" w:eastAsiaTheme="minorHAnsi" w:hAnsi="Trebuchet MS"/>
    </w:rPr>
  </w:style>
  <w:style w:type="paragraph" w:customStyle="1" w:styleId="CD266C38A6324786B64BEB6989A7396A9">
    <w:name w:val="CD266C38A6324786B64BEB6989A7396A9"/>
    <w:rsid w:val="00056BC1"/>
    <w:pPr>
      <w:spacing w:after="160" w:line="259" w:lineRule="auto"/>
    </w:pPr>
    <w:rPr>
      <w:rFonts w:ascii="Trebuchet MS" w:eastAsiaTheme="minorHAnsi" w:hAnsi="Trebuchet MS"/>
    </w:rPr>
  </w:style>
  <w:style w:type="paragraph" w:customStyle="1" w:styleId="5AD8981A4BA944E19969C9E3992FA5DC9">
    <w:name w:val="5AD8981A4BA944E19969C9E3992FA5DC9"/>
    <w:rsid w:val="00056BC1"/>
    <w:pPr>
      <w:spacing w:after="160" w:line="259" w:lineRule="auto"/>
    </w:pPr>
    <w:rPr>
      <w:rFonts w:ascii="Trebuchet MS" w:eastAsiaTheme="minorHAnsi" w:hAnsi="Trebuchet MS"/>
    </w:rPr>
  </w:style>
  <w:style w:type="paragraph" w:customStyle="1" w:styleId="BDCA1EB4457342AABD2DCD51B2BFF4629">
    <w:name w:val="BDCA1EB4457342AABD2DCD51B2BFF4629"/>
    <w:rsid w:val="00056BC1"/>
    <w:pPr>
      <w:spacing w:after="160" w:line="259" w:lineRule="auto"/>
    </w:pPr>
    <w:rPr>
      <w:rFonts w:ascii="Trebuchet MS" w:eastAsiaTheme="minorHAnsi" w:hAnsi="Trebuchet MS"/>
    </w:rPr>
  </w:style>
  <w:style w:type="paragraph" w:customStyle="1" w:styleId="0D6C14C25E6443169A509C5966DE341B9">
    <w:name w:val="0D6C14C25E6443169A509C5966DE341B9"/>
    <w:rsid w:val="00056BC1"/>
    <w:pPr>
      <w:spacing w:after="160" w:line="259" w:lineRule="auto"/>
    </w:pPr>
    <w:rPr>
      <w:rFonts w:ascii="Trebuchet MS" w:eastAsiaTheme="minorHAnsi" w:hAnsi="Trebuchet MS"/>
    </w:rPr>
  </w:style>
  <w:style w:type="paragraph" w:customStyle="1" w:styleId="F85EA4350B1942F799E7946D78CC3B7C9">
    <w:name w:val="F85EA4350B1942F799E7946D78CC3B7C9"/>
    <w:rsid w:val="00056BC1"/>
    <w:pPr>
      <w:spacing w:after="160" w:line="259" w:lineRule="auto"/>
    </w:pPr>
    <w:rPr>
      <w:rFonts w:ascii="Trebuchet MS" w:eastAsiaTheme="minorHAnsi" w:hAnsi="Trebuchet MS"/>
    </w:rPr>
  </w:style>
  <w:style w:type="paragraph" w:customStyle="1" w:styleId="51F374C8F09D44F4A7ED1F756D93202F9">
    <w:name w:val="51F374C8F09D44F4A7ED1F756D93202F9"/>
    <w:rsid w:val="00056BC1"/>
    <w:pPr>
      <w:spacing w:after="160" w:line="259" w:lineRule="auto"/>
    </w:pPr>
    <w:rPr>
      <w:rFonts w:ascii="Trebuchet MS" w:eastAsiaTheme="minorHAnsi" w:hAnsi="Trebuchet MS"/>
    </w:rPr>
  </w:style>
  <w:style w:type="paragraph" w:customStyle="1" w:styleId="2FD94AE2CAED4FB3BA3DE2F5B45B31109">
    <w:name w:val="2FD94AE2CAED4FB3BA3DE2F5B45B31109"/>
    <w:rsid w:val="00056BC1"/>
    <w:pPr>
      <w:spacing w:after="160" w:line="259" w:lineRule="auto"/>
    </w:pPr>
    <w:rPr>
      <w:rFonts w:ascii="Trebuchet MS" w:eastAsiaTheme="minorHAnsi" w:hAnsi="Trebuchet MS"/>
    </w:rPr>
  </w:style>
  <w:style w:type="paragraph" w:customStyle="1" w:styleId="648CBA344CE44203B6DC9DE96F5FA11F9">
    <w:name w:val="648CBA344CE44203B6DC9DE96F5FA11F9"/>
    <w:rsid w:val="00056BC1"/>
    <w:pPr>
      <w:spacing w:after="160" w:line="259" w:lineRule="auto"/>
    </w:pPr>
    <w:rPr>
      <w:rFonts w:ascii="Trebuchet MS" w:eastAsiaTheme="minorHAnsi" w:hAnsi="Trebuchet MS"/>
    </w:rPr>
  </w:style>
  <w:style w:type="paragraph" w:customStyle="1" w:styleId="71CB6275E53C43EEBC13AA2582E940AF9">
    <w:name w:val="71CB6275E53C43EEBC13AA2582E940AF9"/>
    <w:rsid w:val="00056BC1"/>
    <w:pPr>
      <w:spacing w:after="160" w:line="259" w:lineRule="auto"/>
    </w:pPr>
    <w:rPr>
      <w:rFonts w:ascii="Trebuchet MS" w:eastAsiaTheme="minorHAnsi" w:hAnsi="Trebuchet MS"/>
    </w:rPr>
  </w:style>
  <w:style w:type="paragraph" w:customStyle="1" w:styleId="C5D7AFF8A8994D19AB44E84766B28E3D9">
    <w:name w:val="C5D7AFF8A8994D19AB44E84766B28E3D9"/>
    <w:rsid w:val="00056BC1"/>
    <w:pPr>
      <w:spacing w:after="160" w:line="259" w:lineRule="auto"/>
    </w:pPr>
    <w:rPr>
      <w:rFonts w:ascii="Trebuchet MS" w:eastAsiaTheme="minorHAnsi" w:hAnsi="Trebuchet MS"/>
    </w:rPr>
  </w:style>
  <w:style w:type="paragraph" w:customStyle="1" w:styleId="2B3B6D2CD04446839D6C74FF7643227E9">
    <w:name w:val="2B3B6D2CD04446839D6C74FF7643227E9"/>
    <w:rsid w:val="00056BC1"/>
    <w:pPr>
      <w:spacing w:after="160" w:line="259" w:lineRule="auto"/>
    </w:pPr>
    <w:rPr>
      <w:rFonts w:ascii="Trebuchet MS" w:eastAsiaTheme="minorHAnsi" w:hAnsi="Trebuchet MS"/>
    </w:rPr>
  </w:style>
  <w:style w:type="paragraph" w:customStyle="1" w:styleId="F844702BA73E4522B9DF339A0E26C4319">
    <w:name w:val="F844702BA73E4522B9DF339A0E26C4319"/>
    <w:rsid w:val="00056BC1"/>
    <w:pPr>
      <w:spacing w:after="160" w:line="259" w:lineRule="auto"/>
    </w:pPr>
    <w:rPr>
      <w:rFonts w:ascii="Trebuchet MS" w:eastAsiaTheme="minorHAnsi" w:hAnsi="Trebuchet MS"/>
    </w:rPr>
  </w:style>
  <w:style w:type="paragraph" w:customStyle="1" w:styleId="5049B2C6BE43485B950F22C14D87D7826">
    <w:name w:val="5049B2C6BE43485B950F22C14D87D7826"/>
    <w:rsid w:val="00056BC1"/>
    <w:pPr>
      <w:spacing w:after="160" w:line="259" w:lineRule="auto"/>
    </w:pPr>
    <w:rPr>
      <w:rFonts w:ascii="Trebuchet MS" w:eastAsiaTheme="minorHAnsi" w:hAnsi="Trebuchet MS"/>
    </w:rPr>
  </w:style>
  <w:style w:type="paragraph" w:customStyle="1" w:styleId="8B6A7AD307194C8193E2D47319CBD1A85">
    <w:name w:val="8B6A7AD307194C8193E2D47319CBD1A85"/>
    <w:rsid w:val="00056BC1"/>
    <w:pPr>
      <w:spacing w:after="160" w:line="259" w:lineRule="auto"/>
    </w:pPr>
    <w:rPr>
      <w:rFonts w:ascii="Trebuchet MS" w:eastAsiaTheme="minorHAnsi" w:hAnsi="Trebuchet MS"/>
    </w:rPr>
  </w:style>
  <w:style w:type="paragraph" w:customStyle="1" w:styleId="8A6E8769E01D4DD1801CED8204205C804">
    <w:name w:val="8A6E8769E01D4DD1801CED8204205C804"/>
    <w:rsid w:val="00056BC1"/>
    <w:pPr>
      <w:spacing w:after="160" w:line="259" w:lineRule="auto"/>
    </w:pPr>
    <w:rPr>
      <w:rFonts w:ascii="Trebuchet MS" w:eastAsiaTheme="minorHAnsi" w:hAnsi="Trebuchet MS"/>
    </w:rPr>
  </w:style>
  <w:style w:type="paragraph" w:customStyle="1" w:styleId="D9B2CDED982D4897B3038213A6E3C62F9">
    <w:name w:val="D9B2CDED982D4897B3038213A6E3C62F9"/>
    <w:rsid w:val="00056BC1"/>
    <w:pPr>
      <w:spacing w:after="160" w:line="259" w:lineRule="auto"/>
    </w:pPr>
    <w:rPr>
      <w:rFonts w:ascii="Trebuchet MS" w:eastAsiaTheme="minorHAnsi" w:hAnsi="Trebuchet MS"/>
    </w:rPr>
  </w:style>
  <w:style w:type="paragraph" w:customStyle="1" w:styleId="3903678D05EE46D9907EBA70A81ADDBD9">
    <w:name w:val="3903678D05EE46D9907EBA70A81ADDBD9"/>
    <w:rsid w:val="00056BC1"/>
    <w:pPr>
      <w:spacing w:after="160" w:line="259" w:lineRule="auto"/>
    </w:pPr>
    <w:rPr>
      <w:rFonts w:ascii="Trebuchet MS" w:eastAsiaTheme="minorHAnsi" w:hAnsi="Trebuchet MS"/>
    </w:rPr>
  </w:style>
  <w:style w:type="paragraph" w:customStyle="1" w:styleId="864C8DBCCEAF41ECB420E585D337DBD09">
    <w:name w:val="864C8DBCCEAF41ECB420E585D337DBD09"/>
    <w:rsid w:val="00056BC1"/>
    <w:pPr>
      <w:spacing w:after="160" w:line="259" w:lineRule="auto"/>
    </w:pPr>
    <w:rPr>
      <w:rFonts w:ascii="Trebuchet MS" w:eastAsiaTheme="minorHAnsi" w:hAnsi="Trebuchet MS"/>
    </w:rPr>
  </w:style>
  <w:style w:type="paragraph" w:customStyle="1" w:styleId="CE8E2F42DBC14238B212FDDDE03921579">
    <w:name w:val="CE8E2F42DBC14238B212FDDDE03921579"/>
    <w:rsid w:val="00056BC1"/>
    <w:pPr>
      <w:spacing w:after="160" w:line="259" w:lineRule="auto"/>
    </w:pPr>
    <w:rPr>
      <w:rFonts w:ascii="Trebuchet MS" w:eastAsiaTheme="minorHAnsi" w:hAnsi="Trebuchet MS"/>
    </w:rPr>
  </w:style>
  <w:style w:type="paragraph" w:customStyle="1" w:styleId="33999CD92C6C48AA8A920C25AB03756B9">
    <w:name w:val="33999CD92C6C48AA8A920C25AB03756B9"/>
    <w:rsid w:val="00056BC1"/>
    <w:pPr>
      <w:spacing w:after="160" w:line="259" w:lineRule="auto"/>
    </w:pPr>
    <w:rPr>
      <w:rFonts w:ascii="Trebuchet MS" w:eastAsiaTheme="minorHAnsi" w:hAnsi="Trebuchet MS"/>
    </w:rPr>
  </w:style>
  <w:style w:type="paragraph" w:customStyle="1" w:styleId="19FA8F036BAE4CD7957FBB5ED169ED2B9">
    <w:name w:val="19FA8F036BAE4CD7957FBB5ED169ED2B9"/>
    <w:rsid w:val="00056BC1"/>
    <w:pPr>
      <w:spacing w:after="160" w:line="259" w:lineRule="auto"/>
    </w:pPr>
    <w:rPr>
      <w:rFonts w:ascii="Trebuchet MS" w:eastAsiaTheme="minorHAnsi" w:hAnsi="Trebuchet MS"/>
    </w:rPr>
  </w:style>
  <w:style w:type="paragraph" w:customStyle="1" w:styleId="07DA830AE55D4240B9BE83BEE26FE9E29">
    <w:name w:val="07DA830AE55D4240B9BE83BEE26FE9E29"/>
    <w:rsid w:val="00056BC1"/>
    <w:pPr>
      <w:spacing w:after="160" w:line="259" w:lineRule="auto"/>
    </w:pPr>
    <w:rPr>
      <w:rFonts w:ascii="Trebuchet MS" w:eastAsiaTheme="minorHAnsi" w:hAnsi="Trebuchet MS"/>
    </w:rPr>
  </w:style>
  <w:style w:type="paragraph" w:customStyle="1" w:styleId="BC20C3A3EB244B5CACDC255C082D778F">
    <w:name w:val="BC20C3A3EB244B5CACDC255C082D778F"/>
    <w:rsid w:val="00056BC1"/>
    <w:pPr>
      <w:spacing w:after="160" w:line="259" w:lineRule="auto"/>
    </w:pPr>
    <w:rPr>
      <w:rFonts w:ascii="Trebuchet MS" w:eastAsiaTheme="minorHAnsi" w:hAnsi="Trebuchet MS"/>
    </w:rPr>
  </w:style>
  <w:style w:type="paragraph" w:customStyle="1" w:styleId="900E2D955E9F49A5AC1727ABDC4D184B9">
    <w:name w:val="900E2D955E9F49A5AC1727ABDC4D184B9"/>
    <w:rsid w:val="00056BC1"/>
    <w:pPr>
      <w:spacing w:after="160" w:line="259" w:lineRule="auto"/>
    </w:pPr>
    <w:rPr>
      <w:rFonts w:ascii="Trebuchet MS" w:eastAsiaTheme="minorHAnsi" w:hAnsi="Trebuchet MS"/>
    </w:rPr>
  </w:style>
  <w:style w:type="paragraph" w:customStyle="1" w:styleId="284E7E8F37D44939A799BF30954065A69">
    <w:name w:val="284E7E8F37D44939A799BF30954065A69"/>
    <w:rsid w:val="00056BC1"/>
    <w:pPr>
      <w:spacing w:after="160" w:line="259" w:lineRule="auto"/>
    </w:pPr>
    <w:rPr>
      <w:rFonts w:ascii="Trebuchet MS" w:eastAsiaTheme="minorHAnsi" w:hAnsi="Trebuchet MS"/>
    </w:rPr>
  </w:style>
  <w:style w:type="paragraph" w:customStyle="1" w:styleId="58CA1FF938CF46878A6153224936ADF69">
    <w:name w:val="58CA1FF938CF46878A6153224936ADF69"/>
    <w:rsid w:val="00056BC1"/>
    <w:pPr>
      <w:spacing w:after="160" w:line="259" w:lineRule="auto"/>
    </w:pPr>
    <w:rPr>
      <w:rFonts w:ascii="Trebuchet MS" w:eastAsiaTheme="minorHAnsi" w:hAnsi="Trebuchet MS"/>
    </w:rPr>
  </w:style>
  <w:style w:type="paragraph" w:customStyle="1" w:styleId="3BA98D38B6B342E3985F4D964FC009239">
    <w:name w:val="3BA98D38B6B342E3985F4D964FC009239"/>
    <w:rsid w:val="00056BC1"/>
    <w:pPr>
      <w:spacing w:after="160" w:line="259" w:lineRule="auto"/>
    </w:pPr>
    <w:rPr>
      <w:rFonts w:ascii="Trebuchet MS" w:eastAsiaTheme="minorHAnsi" w:hAnsi="Trebuchet MS"/>
    </w:rPr>
  </w:style>
  <w:style w:type="paragraph" w:customStyle="1" w:styleId="409C703964624EF292422B1210DD97899">
    <w:name w:val="409C703964624EF292422B1210DD97899"/>
    <w:rsid w:val="00056BC1"/>
    <w:pPr>
      <w:spacing w:after="160" w:line="259" w:lineRule="auto"/>
    </w:pPr>
    <w:rPr>
      <w:rFonts w:ascii="Trebuchet MS" w:eastAsiaTheme="minorHAnsi" w:hAnsi="Trebuchet MS"/>
    </w:rPr>
  </w:style>
  <w:style w:type="paragraph" w:customStyle="1" w:styleId="D034B24B94B94F5BA620A0DC25044E949">
    <w:name w:val="D034B24B94B94F5BA620A0DC25044E949"/>
    <w:rsid w:val="00056BC1"/>
    <w:pPr>
      <w:spacing w:after="160" w:line="259" w:lineRule="auto"/>
    </w:pPr>
    <w:rPr>
      <w:rFonts w:ascii="Trebuchet MS" w:eastAsiaTheme="minorHAnsi" w:hAnsi="Trebuchet MS"/>
    </w:rPr>
  </w:style>
  <w:style w:type="paragraph" w:customStyle="1" w:styleId="0BD50426B9AA48E2926C0B54A33175449">
    <w:name w:val="0BD50426B9AA48E2926C0B54A33175449"/>
    <w:rsid w:val="00056BC1"/>
    <w:pPr>
      <w:spacing w:after="160" w:line="259" w:lineRule="auto"/>
    </w:pPr>
    <w:rPr>
      <w:rFonts w:ascii="Trebuchet MS" w:eastAsiaTheme="minorHAnsi" w:hAnsi="Trebuchet MS"/>
    </w:rPr>
  </w:style>
  <w:style w:type="paragraph" w:customStyle="1" w:styleId="1DA88FE1483F4776A634EAE5FC7FC20C9">
    <w:name w:val="1DA88FE1483F4776A634EAE5FC7FC20C9"/>
    <w:rsid w:val="00056BC1"/>
    <w:pPr>
      <w:spacing w:after="160" w:line="259" w:lineRule="auto"/>
    </w:pPr>
    <w:rPr>
      <w:rFonts w:ascii="Trebuchet MS" w:eastAsiaTheme="minorHAnsi" w:hAnsi="Trebuchet MS"/>
    </w:rPr>
  </w:style>
  <w:style w:type="paragraph" w:customStyle="1" w:styleId="03480E95B35C4CA0A764637589179AF19">
    <w:name w:val="03480E95B35C4CA0A764637589179AF19"/>
    <w:rsid w:val="00056BC1"/>
    <w:pPr>
      <w:spacing w:after="160" w:line="259" w:lineRule="auto"/>
    </w:pPr>
    <w:rPr>
      <w:rFonts w:ascii="Trebuchet MS" w:eastAsiaTheme="minorHAnsi" w:hAnsi="Trebuchet MS"/>
    </w:rPr>
  </w:style>
  <w:style w:type="paragraph" w:customStyle="1" w:styleId="8795D957A68F4389819B7392DFA685089">
    <w:name w:val="8795D957A68F4389819B7392DFA685089"/>
    <w:rsid w:val="00056BC1"/>
    <w:pPr>
      <w:spacing w:after="160" w:line="259" w:lineRule="auto"/>
    </w:pPr>
    <w:rPr>
      <w:rFonts w:ascii="Trebuchet MS" w:eastAsiaTheme="minorHAnsi" w:hAnsi="Trebuchet MS"/>
    </w:rPr>
  </w:style>
  <w:style w:type="paragraph" w:customStyle="1" w:styleId="D955806E4FED4198B1D0FF6C90C332459">
    <w:name w:val="D955806E4FED4198B1D0FF6C90C332459"/>
    <w:rsid w:val="00056BC1"/>
    <w:pPr>
      <w:spacing w:after="160" w:line="259" w:lineRule="auto"/>
    </w:pPr>
    <w:rPr>
      <w:rFonts w:ascii="Trebuchet MS" w:eastAsiaTheme="minorHAnsi" w:hAnsi="Trebuchet MS"/>
    </w:rPr>
  </w:style>
  <w:style w:type="paragraph" w:customStyle="1" w:styleId="FB7DE2B62E754C049BBC1832E351EF089">
    <w:name w:val="FB7DE2B62E754C049BBC1832E351EF089"/>
    <w:rsid w:val="00056BC1"/>
    <w:pPr>
      <w:spacing w:after="160" w:line="259" w:lineRule="auto"/>
    </w:pPr>
    <w:rPr>
      <w:rFonts w:ascii="Trebuchet MS" w:eastAsiaTheme="minorHAnsi" w:hAnsi="Trebuchet MS"/>
    </w:rPr>
  </w:style>
  <w:style w:type="paragraph" w:customStyle="1" w:styleId="693E48E4FAAD48FE99DF61A099B161989">
    <w:name w:val="693E48E4FAAD48FE99DF61A099B161989"/>
    <w:rsid w:val="00056BC1"/>
    <w:pPr>
      <w:spacing w:after="160" w:line="259" w:lineRule="auto"/>
    </w:pPr>
    <w:rPr>
      <w:rFonts w:ascii="Trebuchet MS" w:eastAsiaTheme="minorHAnsi" w:hAnsi="Trebuchet MS"/>
    </w:rPr>
  </w:style>
  <w:style w:type="paragraph" w:customStyle="1" w:styleId="FC01CD597672441FB3E5DE763B32DFFA9">
    <w:name w:val="FC01CD597672441FB3E5DE763B32DFFA9"/>
    <w:rsid w:val="00056BC1"/>
    <w:pPr>
      <w:spacing w:after="160" w:line="259" w:lineRule="auto"/>
    </w:pPr>
    <w:rPr>
      <w:rFonts w:ascii="Trebuchet MS" w:eastAsiaTheme="minorHAnsi" w:hAnsi="Trebuchet MS"/>
    </w:rPr>
  </w:style>
  <w:style w:type="paragraph" w:customStyle="1" w:styleId="CDEE0B8FDDA4478D8247454BCEAA5EDA9">
    <w:name w:val="CDEE0B8FDDA4478D8247454BCEAA5EDA9"/>
    <w:rsid w:val="00056BC1"/>
    <w:pPr>
      <w:spacing w:after="160" w:line="259" w:lineRule="auto"/>
    </w:pPr>
    <w:rPr>
      <w:rFonts w:ascii="Trebuchet MS" w:eastAsiaTheme="minorHAnsi" w:hAnsi="Trebuchet MS"/>
    </w:rPr>
  </w:style>
  <w:style w:type="paragraph" w:customStyle="1" w:styleId="0D4227175C85455798661DDD2E1681BC9">
    <w:name w:val="0D4227175C85455798661DDD2E1681BC9"/>
    <w:rsid w:val="00056BC1"/>
    <w:pPr>
      <w:spacing w:after="160" w:line="259" w:lineRule="auto"/>
    </w:pPr>
    <w:rPr>
      <w:rFonts w:ascii="Trebuchet MS" w:eastAsiaTheme="minorHAnsi" w:hAnsi="Trebuchet MS"/>
    </w:rPr>
  </w:style>
  <w:style w:type="paragraph" w:customStyle="1" w:styleId="BF0AB1D31FBF44A39A3F971A76E3DD409">
    <w:name w:val="BF0AB1D31FBF44A39A3F971A76E3DD409"/>
    <w:rsid w:val="00056BC1"/>
    <w:pPr>
      <w:spacing w:after="160" w:line="259" w:lineRule="auto"/>
    </w:pPr>
    <w:rPr>
      <w:rFonts w:ascii="Trebuchet MS" w:eastAsiaTheme="minorHAnsi" w:hAnsi="Trebuchet MS"/>
    </w:rPr>
  </w:style>
  <w:style w:type="paragraph" w:customStyle="1" w:styleId="311B19436D9D4BA48312A0F94163A7F59">
    <w:name w:val="311B19436D9D4BA48312A0F94163A7F59"/>
    <w:rsid w:val="00056BC1"/>
    <w:pPr>
      <w:spacing w:after="160" w:line="259" w:lineRule="auto"/>
    </w:pPr>
    <w:rPr>
      <w:rFonts w:ascii="Trebuchet MS" w:eastAsiaTheme="minorHAnsi" w:hAnsi="Trebuchet MS"/>
    </w:rPr>
  </w:style>
  <w:style w:type="paragraph" w:customStyle="1" w:styleId="1D7886CB2C0E4363B8F40013B6B6392B9">
    <w:name w:val="1D7886CB2C0E4363B8F40013B6B6392B9"/>
    <w:rsid w:val="00056BC1"/>
    <w:pPr>
      <w:spacing w:after="160" w:line="259" w:lineRule="auto"/>
    </w:pPr>
    <w:rPr>
      <w:rFonts w:ascii="Trebuchet MS" w:eastAsiaTheme="minorHAnsi" w:hAnsi="Trebuchet MS"/>
    </w:rPr>
  </w:style>
  <w:style w:type="paragraph" w:customStyle="1" w:styleId="25CDD606ACB743C5AF205A42C200935B9">
    <w:name w:val="25CDD606ACB743C5AF205A42C200935B9"/>
    <w:rsid w:val="00056BC1"/>
    <w:pPr>
      <w:spacing w:after="160" w:line="259" w:lineRule="auto"/>
    </w:pPr>
    <w:rPr>
      <w:rFonts w:ascii="Trebuchet MS" w:eastAsiaTheme="minorHAnsi" w:hAnsi="Trebuchet MS"/>
    </w:rPr>
  </w:style>
  <w:style w:type="paragraph" w:customStyle="1" w:styleId="F7A255BEB7C44BCCB01AC8B90C2512C19">
    <w:name w:val="F7A255BEB7C44BCCB01AC8B90C2512C19"/>
    <w:rsid w:val="00056BC1"/>
    <w:pPr>
      <w:spacing w:after="160" w:line="259" w:lineRule="auto"/>
    </w:pPr>
    <w:rPr>
      <w:rFonts w:ascii="Trebuchet MS" w:eastAsiaTheme="minorHAnsi" w:hAnsi="Trebuchet MS"/>
    </w:rPr>
  </w:style>
  <w:style w:type="paragraph" w:customStyle="1" w:styleId="72101003279B484C8F895F4F3B1E4C829">
    <w:name w:val="72101003279B484C8F895F4F3B1E4C829"/>
    <w:rsid w:val="00056BC1"/>
    <w:pPr>
      <w:spacing w:after="160" w:line="259" w:lineRule="auto"/>
    </w:pPr>
    <w:rPr>
      <w:rFonts w:ascii="Trebuchet MS" w:eastAsiaTheme="minorHAnsi" w:hAnsi="Trebuchet MS"/>
    </w:rPr>
  </w:style>
  <w:style w:type="paragraph" w:customStyle="1" w:styleId="D60241B6C37242D096B016F9EEF6F86C9">
    <w:name w:val="D60241B6C37242D096B016F9EEF6F86C9"/>
    <w:rsid w:val="00056BC1"/>
    <w:pPr>
      <w:spacing w:after="160" w:line="259" w:lineRule="auto"/>
    </w:pPr>
    <w:rPr>
      <w:rFonts w:ascii="Trebuchet MS" w:eastAsiaTheme="minorHAnsi" w:hAnsi="Trebuchet MS"/>
    </w:rPr>
  </w:style>
  <w:style w:type="paragraph" w:customStyle="1" w:styleId="4DAEBD5F2FDE44249ECED995805518B09">
    <w:name w:val="4DAEBD5F2FDE44249ECED995805518B09"/>
    <w:rsid w:val="00056BC1"/>
    <w:pPr>
      <w:spacing w:after="160" w:line="259" w:lineRule="auto"/>
    </w:pPr>
    <w:rPr>
      <w:rFonts w:ascii="Trebuchet MS" w:eastAsiaTheme="minorHAnsi" w:hAnsi="Trebuchet MS"/>
    </w:rPr>
  </w:style>
  <w:style w:type="paragraph" w:customStyle="1" w:styleId="7D6A946BD92E4171B97C484D82B6A8D88">
    <w:name w:val="7D6A946BD92E4171B97C484D82B6A8D88"/>
    <w:rsid w:val="00056BC1"/>
    <w:pPr>
      <w:spacing w:after="160" w:line="259" w:lineRule="auto"/>
    </w:pPr>
    <w:rPr>
      <w:rFonts w:ascii="Trebuchet MS" w:eastAsiaTheme="minorHAnsi" w:hAnsi="Trebuchet MS"/>
    </w:rPr>
  </w:style>
  <w:style w:type="paragraph" w:customStyle="1" w:styleId="663CE9A577804A7BA2CA36FB7258F94E8">
    <w:name w:val="663CE9A577804A7BA2CA36FB7258F94E8"/>
    <w:rsid w:val="00056BC1"/>
    <w:pPr>
      <w:spacing w:after="160" w:line="259" w:lineRule="auto"/>
    </w:pPr>
    <w:rPr>
      <w:rFonts w:ascii="Trebuchet MS" w:eastAsiaTheme="minorHAnsi" w:hAnsi="Trebuchet MS"/>
    </w:rPr>
  </w:style>
  <w:style w:type="paragraph" w:customStyle="1" w:styleId="874996A46365412D8D58802E007320098">
    <w:name w:val="874996A46365412D8D58802E007320098"/>
    <w:rsid w:val="00056BC1"/>
    <w:pPr>
      <w:spacing w:after="160" w:line="259" w:lineRule="auto"/>
    </w:pPr>
    <w:rPr>
      <w:rFonts w:ascii="Trebuchet MS" w:eastAsiaTheme="minorHAnsi" w:hAnsi="Trebuchet MS"/>
    </w:rPr>
  </w:style>
  <w:style w:type="paragraph" w:customStyle="1" w:styleId="5A4EE7BF6C1147E3B3D75172E0CFA0C38">
    <w:name w:val="5A4EE7BF6C1147E3B3D75172E0CFA0C38"/>
    <w:rsid w:val="00056BC1"/>
    <w:pPr>
      <w:spacing w:after="160" w:line="259" w:lineRule="auto"/>
    </w:pPr>
    <w:rPr>
      <w:rFonts w:ascii="Trebuchet MS" w:eastAsiaTheme="minorHAnsi" w:hAnsi="Trebuchet MS"/>
    </w:rPr>
  </w:style>
  <w:style w:type="paragraph" w:customStyle="1" w:styleId="35147DF5DC814C20AD5265F7620E01558">
    <w:name w:val="35147DF5DC814C20AD5265F7620E01558"/>
    <w:rsid w:val="00056BC1"/>
    <w:pPr>
      <w:spacing w:after="160" w:line="259" w:lineRule="auto"/>
    </w:pPr>
    <w:rPr>
      <w:rFonts w:ascii="Trebuchet MS" w:eastAsiaTheme="minorHAnsi" w:hAnsi="Trebuchet MS"/>
    </w:rPr>
  </w:style>
  <w:style w:type="paragraph" w:customStyle="1" w:styleId="5D98A85465B44934B868669B0104EAFA8">
    <w:name w:val="5D98A85465B44934B868669B0104EAFA8"/>
    <w:rsid w:val="00056BC1"/>
    <w:pPr>
      <w:spacing w:after="160" w:line="259" w:lineRule="auto"/>
    </w:pPr>
    <w:rPr>
      <w:rFonts w:ascii="Trebuchet MS" w:eastAsiaTheme="minorHAnsi" w:hAnsi="Trebuchet MS"/>
    </w:rPr>
  </w:style>
  <w:style w:type="paragraph" w:customStyle="1" w:styleId="8624F5F1BF104962891776B07E0743BE8">
    <w:name w:val="8624F5F1BF104962891776B07E0743BE8"/>
    <w:rsid w:val="00056BC1"/>
    <w:pPr>
      <w:spacing w:after="160" w:line="259" w:lineRule="auto"/>
    </w:pPr>
    <w:rPr>
      <w:rFonts w:ascii="Trebuchet MS" w:eastAsiaTheme="minorHAnsi" w:hAnsi="Trebuchet MS"/>
    </w:rPr>
  </w:style>
  <w:style w:type="paragraph" w:customStyle="1" w:styleId="28546F92445F4E2181EB1E7120D244688">
    <w:name w:val="28546F92445F4E2181EB1E7120D244688"/>
    <w:rsid w:val="00056BC1"/>
    <w:pPr>
      <w:spacing w:after="160" w:line="259" w:lineRule="auto"/>
    </w:pPr>
    <w:rPr>
      <w:rFonts w:ascii="Trebuchet MS" w:eastAsiaTheme="minorHAnsi" w:hAnsi="Trebuchet MS"/>
    </w:rPr>
  </w:style>
  <w:style w:type="paragraph" w:customStyle="1" w:styleId="D645685FD3024242AF176D79E4847E9D8">
    <w:name w:val="D645685FD3024242AF176D79E4847E9D8"/>
    <w:rsid w:val="00056BC1"/>
    <w:pPr>
      <w:spacing w:after="160" w:line="259" w:lineRule="auto"/>
    </w:pPr>
    <w:rPr>
      <w:rFonts w:ascii="Trebuchet MS" w:eastAsiaTheme="minorHAnsi" w:hAnsi="Trebuchet MS"/>
    </w:rPr>
  </w:style>
  <w:style w:type="paragraph" w:customStyle="1" w:styleId="01C4500345FD45309C1EDB337F8C55BE8">
    <w:name w:val="01C4500345FD45309C1EDB337F8C55BE8"/>
    <w:rsid w:val="00056BC1"/>
    <w:pPr>
      <w:spacing w:after="160" w:line="259" w:lineRule="auto"/>
    </w:pPr>
    <w:rPr>
      <w:rFonts w:ascii="Trebuchet MS" w:eastAsiaTheme="minorHAnsi" w:hAnsi="Trebuchet MS"/>
    </w:rPr>
  </w:style>
  <w:style w:type="paragraph" w:customStyle="1" w:styleId="ADB9738749C044B29D7DFEA85B93E0DB8">
    <w:name w:val="ADB9738749C044B29D7DFEA85B93E0DB8"/>
    <w:rsid w:val="00056BC1"/>
    <w:pPr>
      <w:spacing w:after="160" w:line="259" w:lineRule="auto"/>
    </w:pPr>
    <w:rPr>
      <w:rFonts w:ascii="Trebuchet MS" w:eastAsiaTheme="minorHAnsi" w:hAnsi="Trebuchet MS"/>
    </w:rPr>
  </w:style>
  <w:style w:type="paragraph" w:customStyle="1" w:styleId="EC9A9F9F3D0A482183E38E298CD651088">
    <w:name w:val="EC9A9F9F3D0A482183E38E298CD651088"/>
    <w:rsid w:val="00056BC1"/>
    <w:pPr>
      <w:spacing w:after="160" w:line="259" w:lineRule="auto"/>
    </w:pPr>
    <w:rPr>
      <w:rFonts w:ascii="Trebuchet MS" w:eastAsiaTheme="minorHAnsi" w:hAnsi="Trebuchet MS"/>
    </w:rPr>
  </w:style>
  <w:style w:type="paragraph" w:customStyle="1" w:styleId="959D7263E6A34AE785F9E9B57D78D58A8">
    <w:name w:val="959D7263E6A34AE785F9E9B57D78D58A8"/>
    <w:rsid w:val="00056BC1"/>
    <w:pPr>
      <w:spacing w:after="160" w:line="259" w:lineRule="auto"/>
    </w:pPr>
    <w:rPr>
      <w:rFonts w:ascii="Trebuchet MS" w:eastAsiaTheme="minorHAnsi" w:hAnsi="Trebuchet MS"/>
    </w:rPr>
  </w:style>
  <w:style w:type="paragraph" w:customStyle="1" w:styleId="7492F4A1BC264F1992DA6601CB265DA98">
    <w:name w:val="7492F4A1BC264F1992DA6601CB265DA98"/>
    <w:rsid w:val="00056BC1"/>
    <w:pPr>
      <w:spacing w:after="160" w:line="259" w:lineRule="auto"/>
    </w:pPr>
    <w:rPr>
      <w:rFonts w:ascii="Trebuchet MS" w:eastAsiaTheme="minorHAnsi" w:hAnsi="Trebuchet MS"/>
    </w:rPr>
  </w:style>
  <w:style w:type="paragraph" w:customStyle="1" w:styleId="9F845DE0E26F41828084D09DC48642BA8">
    <w:name w:val="9F845DE0E26F41828084D09DC48642BA8"/>
    <w:rsid w:val="00056BC1"/>
    <w:pPr>
      <w:spacing w:after="160" w:line="259" w:lineRule="auto"/>
    </w:pPr>
    <w:rPr>
      <w:rFonts w:ascii="Trebuchet MS" w:eastAsiaTheme="minorHAnsi" w:hAnsi="Trebuchet MS"/>
    </w:rPr>
  </w:style>
  <w:style w:type="paragraph" w:customStyle="1" w:styleId="691453056F024740AD737DBDAFDE6D848">
    <w:name w:val="691453056F024740AD737DBDAFDE6D848"/>
    <w:rsid w:val="00056BC1"/>
    <w:pPr>
      <w:spacing w:after="160" w:line="259" w:lineRule="auto"/>
    </w:pPr>
    <w:rPr>
      <w:rFonts w:ascii="Trebuchet MS" w:eastAsiaTheme="minorHAnsi" w:hAnsi="Trebuchet MS"/>
    </w:rPr>
  </w:style>
  <w:style w:type="paragraph" w:customStyle="1" w:styleId="9E28E4B523EB45648F4882F3F4FADB7B8">
    <w:name w:val="9E28E4B523EB45648F4882F3F4FADB7B8"/>
    <w:rsid w:val="00056BC1"/>
    <w:pPr>
      <w:spacing w:after="160" w:line="259" w:lineRule="auto"/>
    </w:pPr>
    <w:rPr>
      <w:rFonts w:ascii="Trebuchet MS" w:eastAsiaTheme="minorHAnsi" w:hAnsi="Trebuchet MS"/>
    </w:rPr>
  </w:style>
  <w:style w:type="paragraph" w:customStyle="1" w:styleId="05DAF3B86DE44907BF89055BDC6C47C88">
    <w:name w:val="05DAF3B86DE44907BF89055BDC6C47C88"/>
    <w:rsid w:val="00056BC1"/>
    <w:pPr>
      <w:spacing w:after="160" w:line="259" w:lineRule="auto"/>
    </w:pPr>
    <w:rPr>
      <w:rFonts w:ascii="Trebuchet MS" w:eastAsiaTheme="minorHAnsi" w:hAnsi="Trebuchet MS"/>
    </w:rPr>
  </w:style>
  <w:style w:type="paragraph" w:customStyle="1" w:styleId="6C1F0DCAF7A64504843FD1BAEC956E4C8">
    <w:name w:val="6C1F0DCAF7A64504843FD1BAEC956E4C8"/>
    <w:rsid w:val="00056BC1"/>
    <w:pPr>
      <w:spacing w:after="160" w:line="259" w:lineRule="auto"/>
    </w:pPr>
    <w:rPr>
      <w:rFonts w:ascii="Trebuchet MS" w:eastAsiaTheme="minorHAnsi" w:hAnsi="Trebuchet MS"/>
    </w:rPr>
  </w:style>
  <w:style w:type="paragraph" w:customStyle="1" w:styleId="A1F353F47826452CB9F0BF078B7E5C5A8">
    <w:name w:val="A1F353F47826452CB9F0BF078B7E5C5A8"/>
    <w:rsid w:val="00056BC1"/>
    <w:pPr>
      <w:spacing w:after="160" w:line="259" w:lineRule="auto"/>
    </w:pPr>
    <w:rPr>
      <w:rFonts w:ascii="Trebuchet MS" w:eastAsiaTheme="minorHAnsi" w:hAnsi="Trebuchet MS"/>
    </w:rPr>
  </w:style>
  <w:style w:type="paragraph" w:customStyle="1" w:styleId="C28F32CEC4644FFFB0A790D69845D69C8">
    <w:name w:val="C28F32CEC4644FFFB0A790D69845D69C8"/>
    <w:rsid w:val="00056BC1"/>
    <w:pPr>
      <w:spacing w:after="160" w:line="259" w:lineRule="auto"/>
    </w:pPr>
    <w:rPr>
      <w:rFonts w:ascii="Trebuchet MS" w:eastAsiaTheme="minorHAnsi" w:hAnsi="Trebuchet MS"/>
    </w:rPr>
  </w:style>
  <w:style w:type="paragraph" w:customStyle="1" w:styleId="8B329211D4CE457E965519FD79F9F5788">
    <w:name w:val="8B329211D4CE457E965519FD79F9F5788"/>
    <w:rsid w:val="00056BC1"/>
    <w:pPr>
      <w:spacing w:after="160" w:line="259" w:lineRule="auto"/>
    </w:pPr>
    <w:rPr>
      <w:rFonts w:ascii="Trebuchet MS" w:eastAsiaTheme="minorHAnsi" w:hAnsi="Trebuchet MS"/>
    </w:rPr>
  </w:style>
  <w:style w:type="paragraph" w:customStyle="1" w:styleId="522844AF35FB4D4CA9DAE79957D455178">
    <w:name w:val="522844AF35FB4D4CA9DAE79957D455178"/>
    <w:rsid w:val="00056BC1"/>
    <w:pPr>
      <w:spacing w:after="160" w:line="259" w:lineRule="auto"/>
    </w:pPr>
    <w:rPr>
      <w:rFonts w:ascii="Trebuchet MS" w:eastAsiaTheme="minorHAnsi" w:hAnsi="Trebuchet MS"/>
    </w:rPr>
  </w:style>
  <w:style w:type="paragraph" w:customStyle="1" w:styleId="43C25DDB91544E2298C0AFE10C45F8578">
    <w:name w:val="43C25DDB91544E2298C0AFE10C45F8578"/>
    <w:rsid w:val="00056BC1"/>
    <w:pPr>
      <w:spacing w:after="160" w:line="259" w:lineRule="auto"/>
    </w:pPr>
    <w:rPr>
      <w:rFonts w:ascii="Trebuchet MS" w:eastAsiaTheme="minorHAnsi" w:hAnsi="Trebuchet MS"/>
    </w:rPr>
  </w:style>
  <w:style w:type="paragraph" w:customStyle="1" w:styleId="A68B41CDD2524BE395883A18741D1F448">
    <w:name w:val="A68B41CDD2524BE395883A18741D1F448"/>
    <w:rsid w:val="00056BC1"/>
    <w:pPr>
      <w:spacing w:after="160" w:line="259" w:lineRule="auto"/>
    </w:pPr>
    <w:rPr>
      <w:rFonts w:ascii="Trebuchet MS" w:eastAsiaTheme="minorHAnsi" w:hAnsi="Trebuchet MS"/>
    </w:rPr>
  </w:style>
  <w:style w:type="paragraph" w:customStyle="1" w:styleId="690C9FB8C9B94A44A03FDA9A99DC38298">
    <w:name w:val="690C9FB8C9B94A44A03FDA9A99DC38298"/>
    <w:rsid w:val="00056BC1"/>
    <w:pPr>
      <w:spacing w:after="160" w:line="259" w:lineRule="auto"/>
    </w:pPr>
    <w:rPr>
      <w:rFonts w:ascii="Trebuchet MS" w:eastAsiaTheme="minorHAnsi" w:hAnsi="Trebuchet MS"/>
    </w:rPr>
  </w:style>
  <w:style w:type="paragraph" w:customStyle="1" w:styleId="91DBCAECBDBB477387D42D92D2D4E0EC8">
    <w:name w:val="91DBCAECBDBB477387D42D92D2D4E0EC8"/>
    <w:rsid w:val="00056BC1"/>
    <w:pPr>
      <w:spacing w:after="160" w:line="259" w:lineRule="auto"/>
    </w:pPr>
    <w:rPr>
      <w:rFonts w:ascii="Trebuchet MS" w:eastAsiaTheme="minorHAnsi" w:hAnsi="Trebuchet MS"/>
    </w:rPr>
  </w:style>
  <w:style w:type="paragraph" w:customStyle="1" w:styleId="4211E810FFDE46D28016701EE3438C5E8">
    <w:name w:val="4211E810FFDE46D28016701EE3438C5E8"/>
    <w:rsid w:val="00056BC1"/>
    <w:pPr>
      <w:spacing w:after="160" w:line="259" w:lineRule="auto"/>
    </w:pPr>
    <w:rPr>
      <w:rFonts w:ascii="Trebuchet MS" w:eastAsiaTheme="minorHAnsi" w:hAnsi="Trebuchet MS"/>
    </w:rPr>
  </w:style>
  <w:style w:type="paragraph" w:customStyle="1" w:styleId="A4C2F01F4AB64482B47D41DA23D2BDF38">
    <w:name w:val="A4C2F01F4AB64482B47D41DA23D2BDF38"/>
    <w:rsid w:val="00056BC1"/>
    <w:pPr>
      <w:spacing w:after="160" w:line="259" w:lineRule="auto"/>
    </w:pPr>
    <w:rPr>
      <w:rFonts w:ascii="Trebuchet MS" w:eastAsiaTheme="minorHAnsi" w:hAnsi="Trebuchet MS"/>
    </w:rPr>
  </w:style>
  <w:style w:type="paragraph" w:customStyle="1" w:styleId="DCDEBCB95FD94E45B22F1DDC9E000CCD8">
    <w:name w:val="DCDEBCB95FD94E45B22F1DDC9E000CCD8"/>
    <w:rsid w:val="00056BC1"/>
    <w:pPr>
      <w:spacing w:after="160" w:line="259" w:lineRule="auto"/>
    </w:pPr>
    <w:rPr>
      <w:rFonts w:ascii="Trebuchet MS" w:eastAsiaTheme="minorHAnsi" w:hAnsi="Trebuchet MS"/>
    </w:rPr>
  </w:style>
  <w:style w:type="paragraph" w:customStyle="1" w:styleId="4C15ADFB583247EAA1572EA61A4357028">
    <w:name w:val="4C15ADFB583247EAA1572EA61A4357028"/>
    <w:rsid w:val="00056BC1"/>
    <w:pPr>
      <w:spacing w:after="160" w:line="259" w:lineRule="auto"/>
    </w:pPr>
    <w:rPr>
      <w:rFonts w:ascii="Trebuchet MS" w:eastAsiaTheme="minorHAnsi" w:hAnsi="Trebuchet MS"/>
    </w:rPr>
  </w:style>
  <w:style w:type="paragraph" w:customStyle="1" w:styleId="4BCE744DDE4E4F8E87CFCDAF12C70B618">
    <w:name w:val="4BCE744DDE4E4F8E87CFCDAF12C70B618"/>
    <w:rsid w:val="00056BC1"/>
    <w:pPr>
      <w:spacing w:after="160" w:line="259" w:lineRule="auto"/>
    </w:pPr>
    <w:rPr>
      <w:rFonts w:ascii="Trebuchet MS" w:eastAsiaTheme="minorHAnsi" w:hAnsi="Trebuchet MS"/>
    </w:rPr>
  </w:style>
  <w:style w:type="paragraph" w:customStyle="1" w:styleId="5000E08878844B2F9EBECE47B7E67E808">
    <w:name w:val="5000E08878844B2F9EBECE47B7E67E808"/>
    <w:rsid w:val="00056BC1"/>
    <w:pPr>
      <w:spacing w:after="160" w:line="259" w:lineRule="auto"/>
    </w:pPr>
    <w:rPr>
      <w:rFonts w:ascii="Trebuchet MS" w:eastAsiaTheme="minorHAnsi" w:hAnsi="Trebuchet MS"/>
    </w:rPr>
  </w:style>
  <w:style w:type="paragraph" w:customStyle="1" w:styleId="7A4F35ADBE744D3BB6EA9EEC116C55A98">
    <w:name w:val="7A4F35ADBE744D3BB6EA9EEC116C55A98"/>
    <w:rsid w:val="00056BC1"/>
    <w:pPr>
      <w:spacing w:after="160" w:line="259" w:lineRule="auto"/>
    </w:pPr>
    <w:rPr>
      <w:rFonts w:ascii="Trebuchet MS" w:eastAsiaTheme="minorHAnsi" w:hAnsi="Trebuchet MS"/>
    </w:rPr>
  </w:style>
  <w:style w:type="paragraph" w:customStyle="1" w:styleId="C7591CA1ED3A4A13AD407D8D1C8683B58">
    <w:name w:val="C7591CA1ED3A4A13AD407D8D1C8683B58"/>
    <w:rsid w:val="00056BC1"/>
    <w:pPr>
      <w:spacing w:after="160" w:line="259" w:lineRule="auto"/>
    </w:pPr>
    <w:rPr>
      <w:rFonts w:ascii="Trebuchet MS" w:eastAsiaTheme="minorHAnsi" w:hAnsi="Trebuchet MS"/>
    </w:rPr>
  </w:style>
  <w:style w:type="paragraph" w:customStyle="1" w:styleId="A386BD49458049D488015419D9D488B38">
    <w:name w:val="A386BD49458049D488015419D9D488B38"/>
    <w:rsid w:val="00056BC1"/>
    <w:pPr>
      <w:spacing w:after="160" w:line="259" w:lineRule="auto"/>
    </w:pPr>
    <w:rPr>
      <w:rFonts w:ascii="Trebuchet MS" w:eastAsiaTheme="minorHAnsi" w:hAnsi="Trebuchet MS"/>
    </w:rPr>
  </w:style>
  <w:style w:type="paragraph" w:customStyle="1" w:styleId="E5C196A49FC2481DA9961285550D99F78">
    <w:name w:val="E5C196A49FC2481DA9961285550D99F78"/>
    <w:rsid w:val="00056BC1"/>
    <w:pPr>
      <w:spacing w:after="160" w:line="259" w:lineRule="auto"/>
    </w:pPr>
    <w:rPr>
      <w:rFonts w:ascii="Trebuchet MS" w:eastAsiaTheme="minorHAnsi" w:hAnsi="Trebuchet MS"/>
    </w:rPr>
  </w:style>
  <w:style w:type="paragraph" w:customStyle="1" w:styleId="F01E63E4C2E54139B474695C303214E08">
    <w:name w:val="F01E63E4C2E54139B474695C303214E08"/>
    <w:rsid w:val="00056BC1"/>
    <w:pPr>
      <w:spacing w:after="160" w:line="259" w:lineRule="auto"/>
    </w:pPr>
    <w:rPr>
      <w:rFonts w:ascii="Trebuchet MS" w:eastAsiaTheme="minorHAnsi" w:hAnsi="Trebuchet MS"/>
    </w:rPr>
  </w:style>
  <w:style w:type="paragraph" w:customStyle="1" w:styleId="45E5216CB2B04BA3BA2A56D390F3970A8">
    <w:name w:val="45E5216CB2B04BA3BA2A56D390F3970A8"/>
    <w:rsid w:val="00056BC1"/>
    <w:pPr>
      <w:spacing w:after="160" w:line="259" w:lineRule="auto"/>
    </w:pPr>
    <w:rPr>
      <w:rFonts w:ascii="Trebuchet MS" w:eastAsiaTheme="minorHAnsi" w:hAnsi="Trebuchet MS"/>
    </w:rPr>
  </w:style>
  <w:style w:type="paragraph" w:customStyle="1" w:styleId="6B1D2DA752144267B6658D28EC0FF0878">
    <w:name w:val="6B1D2DA752144267B6658D28EC0FF0878"/>
    <w:rsid w:val="00056BC1"/>
    <w:pPr>
      <w:spacing w:after="160" w:line="259" w:lineRule="auto"/>
    </w:pPr>
    <w:rPr>
      <w:rFonts w:ascii="Trebuchet MS" w:eastAsiaTheme="minorHAnsi" w:hAnsi="Trebuchet MS"/>
    </w:rPr>
  </w:style>
  <w:style w:type="paragraph" w:customStyle="1" w:styleId="94064644C1664D6289FD7548D951CBDB8">
    <w:name w:val="94064644C1664D6289FD7548D951CBDB8"/>
    <w:rsid w:val="00056BC1"/>
    <w:pPr>
      <w:spacing w:after="160" w:line="259" w:lineRule="auto"/>
    </w:pPr>
    <w:rPr>
      <w:rFonts w:ascii="Trebuchet MS" w:eastAsiaTheme="minorHAnsi" w:hAnsi="Trebuchet MS"/>
    </w:rPr>
  </w:style>
  <w:style w:type="paragraph" w:customStyle="1" w:styleId="E90D9BCBE90E4A439352294F804620BF">
    <w:name w:val="E90D9BCBE90E4A439352294F804620BF"/>
    <w:rsid w:val="00857695"/>
  </w:style>
  <w:style w:type="paragraph" w:customStyle="1" w:styleId="44FCE2C2E0614AD48DE9E8BA772C670E">
    <w:name w:val="44FCE2C2E0614AD48DE9E8BA772C670E"/>
    <w:rsid w:val="00857695"/>
  </w:style>
  <w:style w:type="paragraph" w:customStyle="1" w:styleId="67540DFBE4284646B32782C2A0F1DB1E">
    <w:name w:val="67540DFBE4284646B32782C2A0F1DB1E"/>
    <w:rsid w:val="00857695"/>
  </w:style>
  <w:style w:type="paragraph" w:customStyle="1" w:styleId="67EC1225D3274D43917BEC61BD402D12">
    <w:name w:val="67EC1225D3274D43917BEC61BD402D12"/>
    <w:rsid w:val="00857695"/>
  </w:style>
  <w:style w:type="paragraph" w:customStyle="1" w:styleId="B229B16DF9F346F0985794F0D8994335">
    <w:name w:val="B229B16DF9F346F0985794F0D8994335"/>
    <w:rsid w:val="00857695"/>
  </w:style>
  <w:style w:type="paragraph" w:customStyle="1" w:styleId="6829D8930D9043E7AAEB1F135E408A15">
    <w:name w:val="6829D8930D9043E7AAEB1F135E408A15"/>
    <w:rsid w:val="00857695"/>
  </w:style>
  <w:style w:type="paragraph" w:customStyle="1" w:styleId="BC17CEF66930426D9F4AF4E37F11EB22">
    <w:name w:val="BC17CEF66930426D9F4AF4E37F11EB22"/>
    <w:rsid w:val="00857695"/>
  </w:style>
  <w:style w:type="paragraph" w:customStyle="1" w:styleId="6C7E21B1B72B44D29096686EFAB3F9CD">
    <w:name w:val="6C7E21B1B72B44D29096686EFAB3F9CD"/>
    <w:rsid w:val="00857695"/>
  </w:style>
  <w:style w:type="paragraph" w:customStyle="1" w:styleId="6149729E11B840B89A4378ACBAFCB3B9">
    <w:name w:val="6149729E11B840B89A4378ACBAFCB3B9"/>
    <w:rsid w:val="00857695"/>
  </w:style>
  <w:style w:type="paragraph" w:customStyle="1" w:styleId="AEFD8E57519F4E6EA5E103E0EE4D890B">
    <w:name w:val="AEFD8E57519F4E6EA5E103E0EE4D890B"/>
    <w:rsid w:val="00857695"/>
  </w:style>
  <w:style w:type="paragraph" w:customStyle="1" w:styleId="F2FA9BC03FE84F4F9F69B1BBAA535882">
    <w:name w:val="F2FA9BC03FE84F4F9F69B1BBAA535882"/>
    <w:rsid w:val="00857695"/>
  </w:style>
  <w:style w:type="paragraph" w:customStyle="1" w:styleId="B02C856A33A74E4A9846A0CBFC5211F1">
    <w:name w:val="B02C856A33A74E4A9846A0CBFC5211F1"/>
    <w:rsid w:val="00857695"/>
  </w:style>
  <w:style w:type="paragraph" w:customStyle="1" w:styleId="EFE982B2504E48E78352F2ED5664DC62">
    <w:name w:val="EFE982B2504E48E78352F2ED5664DC62"/>
    <w:rsid w:val="00857695"/>
  </w:style>
  <w:style w:type="paragraph" w:customStyle="1" w:styleId="815FC583D05346C3AFE5907C2AA33599">
    <w:name w:val="815FC583D05346C3AFE5907C2AA33599"/>
    <w:rsid w:val="00857695"/>
  </w:style>
  <w:style w:type="paragraph" w:customStyle="1" w:styleId="8201F51442AA4D71B4FF4A4F7B7049AA">
    <w:name w:val="8201F51442AA4D71B4FF4A4F7B7049AA"/>
    <w:rsid w:val="00857695"/>
  </w:style>
  <w:style w:type="paragraph" w:customStyle="1" w:styleId="ABA05CE0879446868C7DA12AAE131927">
    <w:name w:val="ABA05CE0879446868C7DA12AAE131927"/>
    <w:rsid w:val="008135CB"/>
  </w:style>
  <w:style w:type="paragraph" w:customStyle="1" w:styleId="EB285094BFFF45F98E7ECCD2E898F184">
    <w:name w:val="EB285094BFFF45F98E7ECCD2E898F184"/>
    <w:rsid w:val="008135CB"/>
  </w:style>
  <w:style w:type="paragraph" w:customStyle="1" w:styleId="3B6CE959C74148C9B3ED44446EB52336">
    <w:name w:val="3B6CE959C74148C9B3ED44446EB52336"/>
    <w:rsid w:val="008135CB"/>
  </w:style>
  <w:style w:type="paragraph" w:customStyle="1" w:styleId="09BBE963D248423399C3622EB7F9F339">
    <w:name w:val="09BBE963D248423399C3622EB7F9F339"/>
    <w:rsid w:val="008135CB"/>
  </w:style>
  <w:style w:type="paragraph" w:customStyle="1" w:styleId="A762B862B5FD4E48888A6610EF4FEF54">
    <w:name w:val="A762B862B5FD4E48888A6610EF4FEF54"/>
    <w:rsid w:val="008135CB"/>
  </w:style>
  <w:style w:type="paragraph" w:customStyle="1" w:styleId="25C1F7383A3740D1A6DC6ADE48DE7F92">
    <w:name w:val="25C1F7383A3740D1A6DC6ADE48DE7F92"/>
    <w:rsid w:val="008135CB"/>
  </w:style>
  <w:style w:type="paragraph" w:customStyle="1" w:styleId="E1C78EE94F5F437698ABFE6B17883427">
    <w:name w:val="E1C78EE94F5F437698ABFE6B17883427"/>
    <w:rsid w:val="008135CB"/>
  </w:style>
  <w:style w:type="paragraph" w:customStyle="1" w:styleId="3D4A0ABA2B9E41B7B4AF8CD510A6151A">
    <w:name w:val="3D4A0ABA2B9E41B7B4AF8CD510A6151A"/>
    <w:rsid w:val="008135CB"/>
  </w:style>
  <w:style w:type="paragraph" w:customStyle="1" w:styleId="7667FAE50F4742E2AC9A5270A147B92D">
    <w:name w:val="7667FAE50F4742E2AC9A5270A147B92D"/>
    <w:rsid w:val="008135CB"/>
  </w:style>
  <w:style w:type="paragraph" w:customStyle="1" w:styleId="2C992BD8968C41E7B9C107FB32032D5E">
    <w:name w:val="2C992BD8968C41E7B9C107FB32032D5E"/>
    <w:rsid w:val="008135CB"/>
  </w:style>
  <w:style w:type="paragraph" w:customStyle="1" w:styleId="1B3BF52D4CD84E77A3927905968E091F">
    <w:name w:val="1B3BF52D4CD84E77A3927905968E091F"/>
    <w:rsid w:val="008135CB"/>
  </w:style>
  <w:style w:type="paragraph" w:customStyle="1" w:styleId="CE2EAF584D714ACFB18ACDB86565D5BF">
    <w:name w:val="CE2EAF584D714ACFB18ACDB86565D5BF"/>
    <w:rsid w:val="008135CB"/>
  </w:style>
  <w:style w:type="paragraph" w:customStyle="1" w:styleId="E75E670C9AA24D268B80E73E3459C31A">
    <w:name w:val="E75E670C9AA24D268B80E73E3459C31A"/>
    <w:rsid w:val="008135CB"/>
  </w:style>
  <w:style w:type="paragraph" w:customStyle="1" w:styleId="DA2F98F6600D41B1B80534F0BEDF28D9">
    <w:name w:val="DA2F98F6600D41B1B80534F0BEDF28D9"/>
    <w:rsid w:val="008135CB"/>
  </w:style>
  <w:style w:type="paragraph" w:customStyle="1" w:styleId="DEFA2267327C4B4FB4C3C218D05C137D">
    <w:name w:val="DEFA2267327C4B4FB4C3C218D05C137D"/>
    <w:rsid w:val="008135CB"/>
  </w:style>
  <w:style w:type="paragraph" w:customStyle="1" w:styleId="1E174F0750DE47FFAEFE1F431A0BC9F9">
    <w:name w:val="1E174F0750DE47FFAEFE1F431A0BC9F9"/>
    <w:rsid w:val="008135CB"/>
  </w:style>
  <w:style w:type="paragraph" w:customStyle="1" w:styleId="ED897083597F42D88711241558C935F2">
    <w:name w:val="ED897083597F42D88711241558C935F2"/>
    <w:rsid w:val="008135CB"/>
  </w:style>
  <w:style w:type="paragraph" w:customStyle="1" w:styleId="39EE1C0B7DA14DB0B2B0A166B9A4E747">
    <w:name w:val="39EE1C0B7DA14DB0B2B0A166B9A4E747"/>
    <w:rsid w:val="008135CB"/>
  </w:style>
  <w:style w:type="paragraph" w:customStyle="1" w:styleId="0E5CBFC9ADA1483A92A594F275ECBE0D">
    <w:name w:val="0E5CBFC9ADA1483A92A594F275ECBE0D"/>
    <w:rsid w:val="008135CB"/>
  </w:style>
  <w:style w:type="paragraph" w:customStyle="1" w:styleId="4C23C1046A96426E8AFAE51F500BAE20">
    <w:name w:val="4C23C1046A96426E8AFAE51F500BAE20"/>
    <w:rsid w:val="008135CB"/>
  </w:style>
  <w:style w:type="paragraph" w:customStyle="1" w:styleId="EEE75B7D9F304122A3E4FA7C9D104171">
    <w:name w:val="EEE75B7D9F304122A3E4FA7C9D104171"/>
    <w:rsid w:val="008135CB"/>
  </w:style>
  <w:style w:type="paragraph" w:customStyle="1" w:styleId="4D577A4C3C354AE1AE9B63DDF8A6BE54">
    <w:name w:val="4D577A4C3C354AE1AE9B63DDF8A6BE54"/>
    <w:rsid w:val="008135CB"/>
  </w:style>
  <w:style w:type="paragraph" w:customStyle="1" w:styleId="749ED8B0C989464686ED02F357955CA4">
    <w:name w:val="749ED8B0C989464686ED02F357955CA4"/>
    <w:rsid w:val="008135CB"/>
  </w:style>
  <w:style w:type="paragraph" w:customStyle="1" w:styleId="0BCBD72D369747518F25043D4D10018E">
    <w:name w:val="0BCBD72D369747518F25043D4D10018E"/>
    <w:rsid w:val="008135CB"/>
  </w:style>
  <w:style w:type="paragraph" w:customStyle="1" w:styleId="4253C33D850347DDAAA4E34B7C63BD86">
    <w:name w:val="4253C33D850347DDAAA4E34B7C63BD86"/>
    <w:rsid w:val="008135CB"/>
  </w:style>
  <w:style w:type="paragraph" w:customStyle="1" w:styleId="EA491155BC364E858F5F39E7C3F82D5A">
    <w:name w:val="EA491155BC364E858F5F39E7C3F82D5A"/>
    <w:rsid w:val="008135CB"/>
  </w:style>
  <w:style w:type="paragraph" w:customStyle="1" w:styleId="C7D98C07E97846689F438069C30783AD">
    <w:name w:val="C7D98C07E97846689F438069C30783AD"/>
    <w:rsid w:val="008135CB"/>
  </w:style>
  <w:style w:type="paragraph" w:customStyle="1" w:styleId="ED45256E1072422092005D275D9BEF3E">
    <w:name w:val="ED45256E1072422092005D275D9BEF3E"/>
    <w:rsid w:val="008135CB"/>
  </w:style>
  <w:style w:type="paragraph" w:customStyle="1" w:styleId="B0361CEE4C434DF280CEBFD62E1E860C">
    <w:name w:val="B0361CEE4C434DF280CEBFD62E1E860C"/>
    <w:rsid w:val="008135CB"/>
  </w:style>
  <w:style w:type="paragraph" w:customStyle="1" w:styleId="C94F85C50F24423EA333DAEBAD31FD87">
    <w:name w:val="C94F85C50F24423EA333DAEBAD31FD87"/>
    <w:rsid w:val="008135CB"/>
  </w:style>
  <w:style w:type="paragraph" w:customStyle="1" w:styleId="EF718F2AC1E74438AFF2DD03FCCFFCC0">
    <w:name w:val="EF718F2AC1E74438AFF2DD03FCCFFCC0"/>
    <w:rsid w:val="008135CB"/>
  </w:style>
  <w:style w:type="paragraph" w:customStyle="1" w:styleId="702D90511C3E467D9ABD6F8DFB167731">
    <w:name w:val="702D90511C3E467D9ABD6F8DFB167731"/>
    <w:rsid w:val="008135CB"/>
  </w:style>
  <w:style w:type="paragraph" w:customStyle="1" w:styleId="04D2FDD68603400F875B9DEA273CAC8E">
    <w:name w:val="04D2FDD68603400F875B9DEA273CAC8E"/>
    <w:rsid w:val="008135CB"/>
  </w:style>
  <w:style w:type="paragraph" w:customStyle="1" w:styleId="6C30D1AA16FB47379EF0A18057D53D04">
    <w:name w:val="6C30D1AA16FB47379EF0A18057D53D04"/>
    <w:rsid w:val="008135CB"/>
  </w:style>
  <w:style w:type="paragraph" w:customStyle="1" w:styleId="65F66BBC81E04A59B012C50333439E69">
    <w:name w:val="65F66BBC81E04A59B012C50333439E69"/>
    <w:rsid w:val="008135CB"/>
  </w:style>
  <w:style w:type="paragraph" w:customStyle="1" w:styleId="8AD70BD4272E49679DE071DC375A1B77">
    <w:name w:val="8AD70BD4272E49679DE071DC375A1B77"/>
    <w:rsid w:val="008135CB"/>
  </w:style>
  <w:style w:type="paragraph" w:customStyle="1" w:styleId="191B0BA909C040A791959D620F3DBA14">
    <w:name w:val="191B0BA909C040A791959D620F3DBA14"/>
    <w:rsid w:val="008135CB"/>
  </w:style>
  <w:style w:type="paragraph" w:customStyle="1" w:styleId="C578A4369EF14A0EAD4774FB58CC39D1">
    <w:name w:val="C578A4369EF14A0EAD4774FB58CC39D1"/>
    <w:rsid w:val="008135CB"/>
  </w:style>
  <w:style w:type="paragraph" w:customStyle="1" w:styleId="FD3972FBE6A74761951644E896FFC31B">
    <w:name w:val="FD3972FBE6A74761951644E896FFC31B"/>
    <w:rsid w:val="008135CB"/>
  </w:style>
  <w:style w:type="paragraph" w:customStyle="1" w:styleId="B5318DCA8A774522BC720FC9FF12257D">
    <w:name w:val="B5318DCA8A774522BC720FC9FF12257D"/>
    <w:rsid w:val="008135CB"/>
  </w:style>
  <w:style w:type="paragraph" w:customStyle="1" w:styleId="04DBE80021224062BC27CFA2B8CDD409">
    <w:name w:val="04DBE80021224062BC27CFA2B8CDD409"/>
    <w:rsid w:val="008135CB"/>
  </w:style>
  <w:style w:type="paragraph" w:customStyle="1" w:styleId="F66916B86BD84BF9ACD3810BF65B8753">
    <w:name w:val="F66916B86BD84BF9ACD3810BF65B8753"/>
    <w:rsid w:val="008135CB"/>
  </w:style>
  <w:style w:type="paragraph" w:customStyle="1" w:styleId="2B45D216A9314A0C98EEFCBF59617EA1">
    <w:name w:val="2B45D216A9314A0C98EEFCBF59617EA1"/>
    <w:rsid w:val="008135CB"/>
  </w:style>
  <w:style w:type="paragraph" w:customStyle="1" w:styleId="717491F5E9E04A19A5984A0BF760D214">
    <w:name w:val="717491F5E9E04A19A5984A0BF760D214"/>
    <w:rsid w:val="008135CB"/>
  </w:style>
  <w:style w:type="paragraph" w:customStyle="1" w:styleId="B6635C42AB114E87B7012ED0BE2B19D4">
    <w:name w:val="B6635C42AB114E87B7012ED0BE2B19D4"/>
    <w:rsid w:val="008135CB"/>
  </w:style>
  <w:style w:type="paragraph" w:customStyle="1" w:styleId="40822641BA4E4EC5B1CE812C32A043B5">
    <w:name w:val="40822641BA4E4EC5B1CE812C32A043B5"/>
    <w:rsid w:val="008135CB"/>
  </w:style>
  <w:style w:type="paragraph" w:customStyle="1" w:styleId="77FB7BB780384B1C836C9E3ACC64CD8E">
    <w:name w:val="77FB7BB780384B1C836C9E3ACC64CD8E"/>
    <w:rsid w:val="008135CB"/>
  </w:style>
  <w:style w:type="paragraph" w:customStyle="1" w:styleId="C9A0150CB30048CD8D7F5AD4C11B1765">
    <w:name w:val="C9A0150CB30048CD8D7F5AD4C11B1765"/>
    <w:rsid w:val="008135CB"/>
  </w:style>
  <w:style w:type="paragraph" w:customStyle="1" w:styleId="BBD203A91B4A4ACE8110B5D6CE568112">
    <w:name w:val="BBD203A91B4A4ACE8110B5D6CE568112"/>
    <w:rsid w:val="008135CB"/>
  </w:style>
  <w:style w:type="paragraph" w:customStyle="1" w:styleId="774E2255AB7645AEB776439D168E6CFF">
    <w:name w:val="774E2255AB7645AEB776439D168E6CFF"/>
    <w:rsid w:val="008135CB"/>
  </w:style>
  <w:style w:type="paragraph" w:customStyle="1" w:styleId="BCC13ACD93E24268A14AF75ECF037BB1">
    <w:name w:val="BCC13ACD93E24268A14AF75ECF037BB1"/>
    <w:rsid w:val="008135CB"/>
  </w:style>
  <w:style w:type="paragraph" w:customStyle="1" w:styleId="9B4B4957953142A3887D78EF9DCEB1A1">
    <w:name w:val="9B4B4957953142A3887D78EF9DCEB1A1"/>
    <w:rsid w:val="008135CB"/>
  </w:style>
  <w:style w:type="paragraph" w:customStyle="1" w:styleId="52561F4E10E34E788DCA5BA800DAE7AE">
    <w:name w:val="52561F4E10E34E788DCA5BA800DAE7AE"/>
    <w:rsid w:val="008135CB"/>
  </w:style>
  <w:style w:type="paragraph" w:customStyle="1" w:styleId="00E1043BF33E4993AEEE73113B3B313D">
    <w:name w:val="00E1043BF33E4993AEEE73113B3B313D"/>
    <w:rsid w:val="008135CB"/>
  </w:style>
  <w:style w:type="paragraph" w:customStyle="1" w:styleId="2C92BBB928184DA7A8B2718B782ADA64">
    <w:name w:val="2C92BBB928184DA7A8B2718B782ADA64"/>
    <w:rsid w:val="008135CB"/>
  </w:style>
  <w:style w:type="paragraph" w:customStyle="1" w:styleId="B6C7188B51EE4BDC87A2BCDD5ED3236B">
    <w:name w:val="B6C7188B51EE4BDC87A2BCDD5ED3236B"/>
    <w:rsid w:val="008135CB"/>
  </w:style>
  <w:style w:type="paragraph" w:customStyle="1" w:styleId="4CD82146503A4DA2922730EE836668B9">
    <w:name w:val="4CD82146503A4DA2922730EE836668B9"/>
    <w:rsid w:val="008135CB"/>
  </w:style>
  <w:style w:type="paragraph" w:customStyle="1" w:styleId="FD234FD6FEEE49008EAD203E019A3C1F">
    <w:name w:val="FD234FD6FEEE49008EAD203E019A3C1F"/>
    <w:rsid w:val="008135CB"/>
  </w:style>
  <w:style w:type="paragraph" w:customStyle="1" w:styleId="50778D1EA3AF4096AB9D8257AB7452C4">
    <w:name w:val="50778D1EA3AF4096AB9D8257AB7452C4"/>
    <w:rsid w:val="008135CB"/>
  </w:style>
  <w:style w:type="paragraph" w:customStyle="1" w:styleId="C3AC4562D7E54601A820B455FE064FC6">
    <w:name w:val="C3AC4562D7E54601A820B455FE064FC6"/>
    <w:rsid w:val="008135CB"/>
  </w:style>
  <w:style w:type="paragraph" w:customStyle="1" w:styleId="220E8273AE7F40F381D08CD32E86280C">
    <w:name w:val="220E8273AE7F40F381D08CD32E86280C"/>
    <w:rsid w:val="008135CB"/>
  </w:style>
  <w:style w:type="paragraph" w:customStyle="1" w:styleId="C9CDBF57E1DF4C569890B9457418821F">
    <w:name w:val="C9CDBF57E1DF4C569890B9457418821F"/>
    <w:rsid w:val="008135CB"/>
  </w:style>
  <w:style w:type="paragraph" w:customStyle="1" w:styleId="47F632148E114D26BF3CABEFF64A8F35">
    <w:name w:val="47F632148E114D26BF3CABEFF64A8F35"/>
    <w:rsid w:val="00813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5CB"/>
    <w:rPr>
      <w:color w:val="808080"/>
    </w:rPr>
  </w:style>
  <w:style w:type="paragraph" w:customStyle="1" w:styleId="FCD7031ACBF34211BDCCDE0D72E3E837">
    <w:name w:val="FCD7031ACBF34211BDCCDE0D72E3E837"/>
    <w:rsid w:val="00ED052C"/>
    <w:pPr>
      <w:spacing w:after="160" w:line="259" w:lineRule="auto"/>
    </w:pPr>
    <w:rPr>
      <w:rFonts w:eastAsiaTheme="minorHAnsi"/>
    </w:rPr>
  </w:style>
  <w:style w:type="paragraph" w:customStyle="1" w:styleId="755805E005264152B6F64D178CE65C17">
    <w:name w:val="755805E005264152B6F64D178CE65C17"/>
    <w:rsid w:val="00ED052C"/>
    <w:pPr>
      <w:spacing w:after="160" w:line="259" w:lineRule="auto"/>
    </w:pPr>
    <w:rPr>
      <w:rFonts w:eastAsiaTheme="minorHAnsi"/>
    </w:rPr>
  </w:style>
  <w:style w:type="paragraph" w:customStyle="1" w:styleId="755805E005264152B6F64D178CE65C171">
    <w:name w:val="755805E005264152B6F64D178CE65C171"/>
    <w:rsid w:val="00ED052C"/>
    <w:pPr>
      <w:spacing w:after="160" w:line="259" w:lineRule="auto"/>
    </w:pPr>
    <w:rPr>
      <w:rFonts w:eastAsiaTheme="minorHAnsi"/>
    </w:rPr>
  </w:style>
  <w:style w:type="paragraph" w:customStyle="1" w:styleId="755805E005264152B6F64D178CE65C172">
    <w:name w:val="755805E005264152B6F64D178CE65C172"/>
    <w:rsid w:val="00ED052C"/>
    <w:pPr>
      <w:spacing w:after="160" w:line="259" w:lineRule="auto"/>
    </w:pPr>
    <w:rPr>
      <w:rFonts w:eastAsiaTheme="minorHAnsi"/>
    </w:rPr>
  </w:style>
  <w:style w:type="paragraph" w:customStyle="1" w:styleId="DE0B891152964E9C98ADF06EBF0DD053">
    <w:name w:val="DE0B891152964E9C98ADF06EBF0DD053"/>
    <w:rsid w:val="00ED052C"/>
    <w:pPr>
      <w:spacing w:after="160" w:line="259" w:lineRule="auto"/>
    </w:pPr>
    <w:rPr>
      <w:rFonts w:eastAsiaTheme="minorHAnsi"/>
    </w:rPr>
  </w:style>
  <w:style w:type="paragraph" w:customStyle="1" w:styleId="755805E005264152B6F64D178CE65C173">
    <w:name w:val="755805E005264152B6F64D178CE65C173"/>
    <w:rsid w:val="00ED052C"/>
    <w:pPr>
      <w:spacing w:after="160" w:line="259" w:lineRule="auto"/>
    </w:pPr>
    <w:rPr>
      <w:rFonts w:eastAsiaTheme="minorHAnsi"/>
    </w:rPr>
  </w:style>
  <w:style w:type="paragraph" w:customStyle="1" w:styleId="755805E005264152B6F64D178CE65C174">
    <w:name w:val="755805E005264152B6F64D178CE65C174"/>
    <w:rsid w:val="00ED052C"/>
    <w:pPr>
      <w:spacing w:after="160" w:line="259" w:lineRule="auto"/>
    </w:pPr>
    <w:rPr>
      <w:rFonts w:eastAsiaTheme="minorHAnsi"/>
    </w:rPr>
  </w:style>
  <w:style w:type="paragraph" w:customStyle="1" w:styleId="ADC9D5F81F7C4AC79DCCDB8480480F26">
    <w:name w:val="ADC9D5F81F7C4AC79DCCDB8480480F26"/>
    <w:rsid w:val="00ED052C"/>
    <w:pPr>
      <w:spacing w:after="160" w:line="259" w:lineRule="auto"/>
    </w:pPr>
    <w:rPr>
      <w:rFonts w:eastAsiaTheme="minorHAnsi"/>
    </w:rPr>
  </w:style>
  <w:style w:type="paragraph" w:customStyle="1" w:styleId="755805E005264152B6F64D178CE65C175">
    <w:name w:val="755805E005264152B6F64D178CE65C175"/>
    <w:rsid w:val="00ED052C"/>
    <w:pPr>
      <w:spacing w:after="160" w:line="259" w:lineRule="auto"/>
    </w:pPr>
    <w:rPr>
      <w:rFonts w:eastAsiaTheme="minorHAnsi"/>
    </w:rPr>
  </w:style>
  <w:style w:type="paragraph" w:customStyle="1" w:styleId="ADC9D5F81F7C4AC79DCCDB8480480F261">
    <w:name w:val="ADC9D5F81F7C4AC79DCCDB8480480F261"/>
    <w:rsid w:val="00ED052C"/>
    <w:pPr>
      <w:spacing w:after="160" w:line="259" w:lineRule="auto"/>
    </w:pPr>
    <w:rPr>
      <w:rFonts w:eastAsiaTheme="minorHAnsi"/>
    </w:rPr>
  </w:style>
  <w:style w:type="paragraph" w:customStyle="1" w:styleId="B2B4B6F062E84DC6A44FC230B0C5CA74">
    <w:name w:val="B2B4B6F062E84DC6A44FC230B0C5CA74"/>
    <w:rsid w:val="00ED052C"/>
    <w:pPr>
      <w:spacing w:after="160" w:line="259" w:lineRule="auto"/>
    </w:pPr>
    <w:rPr>
      <w:rFonts w:eastAsiaTheme="minorHAnsi"/>
    </w:rPr>
  </w:style>
  <w:style w:type="paragraph" w:customStyle="1" w:styleId="755805E005264152B6F64D178CE65C176">
    <w:name w:val="755805E005264152B6F64D178CE65C176"/>
    <w:rsid w:val="00ED052C"/>
    <w:pPr>
      <w:spacing w:after="160" w:line="259" w:lineRule="auto"/>
    </w:pPr>
    <w:rPr>
      <w:rFonts w:eastAsiaTheme="minorHAnsi"/>
    </w:rPr>
  </w:style>
  <w:style w:type="paragraph" w:customStyle="1" w:styleId="ADC9D5F81F7C4AC79DCCDB8480480F262">
    <w:name w:val="ADC9D5F81F7C4AC79DCCDB8480480F262"/>
    <w:rsid w:val="00ED052C"/>
    <w:pPr>
      <w:spacing w:after="160" w:line="259" w:lineRule="auto"/>
    </w:pPr>
    <w:rPr>
      <w:rFonts w:eastAsiaTheme="minorHAnsi"/>
    </w:rPr>
  </w:style>
  <w:style w:type="paragraph" w:customStyle="1" w:styleId="B2B4B6F062E84DC6A44FC230B0C5CA741">
    <w:name w:val="B2B4B6F062E84DC6A44FC230B0C5CA741"/>
    <w:rsid w:val="00ED052C"/>
    <w:pPr>
      <w:spacing w:after="160" w:line="259" w:lineRule="auto"/>
    </w:pPr>
    <w:rPr>
      <w:rFonts w:eastAsiaTheme="minorHAnsi"/>
    </w:rPr>
  </w:style>
  <w:style w:type="paragraph" w:customStyle="1" w:styleId="755805E005264152B6F64D178CE65C177">
    <w:name w:val="755805E005264152B6F64D178CE65C177"/>
    <w:rsid w:val="00ED052C"/>
    <w:pPr>
      <w:spacing w:after="160" w:line="259" w:lineRule="auto"/>
    </w:pPr>
    <w:rPr>
      <w:rFonts w:eastAsiaTheme="minorHAnsi"/>
    </w:rPr>
  </w:style>
  <w:style w:type="paragraph" w:customStyle="1" w:styleId="ADC9D5F81F7C4AC79DCCDB8480480F263">
    <w:name w:val="ADC9D5F81F7C4AC79DCCDB8480480F263"/>
    <w:rsid w:val="00ED052C"/>
    <w:pPr>
      <w:spacing w:after="160" w:line="259" w:lineRule="auto"/>
    </w:pPr>
    <w:rPr>
      <w:rFonts w:eastAsiaTheme="minorHAnsi"/>
    </w:rPr>
  </w:style>
  <w:style w:type="paragraph" w:customStyle="1" w:styleId="B2B4B6F062E84DC6A44FC230B0C5CA742">
    <w:name w:val="B2B4B6F062E84DC6A44FC230B0C5CA742"/>
    <w:rsid w:val="00ED052C"/>
    <w:pPr>
      <w:spacing w:after="160" w:line="259" w:lineRule="auto"/>
    </w:pPr>
    <w:rPr>
      <w:rFonts w:eastAsiaTheme="minorHAnsi"/>
    </w:rPr>
  </w:style>
  <w:style w:type="paragraph" w:customStyle="1" w:styleId="209AE16C809648A482D5B8F41D9277A1">
    <w:name w:val="209AE16C809648A482D5B8F41D9277A1"/>
    <w:rsid w:val="00ED052C"/>
    <w:pPr>
      <w:spacing w:after="160" w:line="259" w:lineRule="auto"/>
    </w:pPr>
    <w:rPr>
      <w:rFonts w:eastAsiaTheme="minorHAnsi"/>
    </w:rPr>
  </w:style>
  <w:style w:type="paragraph" w:customStyle="1" w:styleId="755805E005264152B6F64D178CE65C178">
    <w:name w:val="755805E005264152B6F64D178CE65C178"/>
    <w:rsid w:val="00ED052C"/>
    <w:pPr>
      <w:spacing w:after="160" w:line="259" w:lineRule="auto"/>
    </w:pPr>
    <w:rPr>
      <w:rFonts w:eastAsiaTheme="minorHAnsi"/>
    </w:rPr>
  </w:style>
  <w:style w:type="paragraph" w:customStyle="1" w:styleId="ADC9D5F81F7C4AC79DCCDB8480480F264">
    <w:name w:val="ADC9D5F81F7C4AC79DCCDB8480480F264"/>
    <w:rsid w:val="00ED052C"/>
    <w:pPr>
      <w:spacing w:after="160" w:line="259" w:lineRule="auto"/>
    </w:pPr>
    <w:rPr>
      <w:rFonts w:eastAsiaTheme="minorHAnsi"/>
    </w:rPr>
  </w:style>
  <w:style w:type="paragraph" w:customStyle="1" w:styleId="B2B4B6F062E84DC6A44FC230B0C5CA743">
    <w:name w:val="B2B4B6F062E84DC6A44FC230B0C5CA743"/>
    <w:rsid w:val="00ED052C"/>
    <w:pPr>
      <w:spacing w:after="160" w:line="259" w:lineRule="auto"/>
    </w:pPr>
    <w:rPr>
      <w:rFonts w:eastAsiaTheme="minorHAnsi"/>
    </w:rPr>
  </w:style>
  <w:style w:type="paragraph" w:customStyle="1" w:styleId="209AE16C809648A482D5B8F41D9277A11">
    <w:name w:val="209AE16C809648A482D5B8F41D9277A11"/>
    <w:rsid w:val="00ED052C"/>
    <w:pPr>
      <w:spacing w:after="160" w:line="259" w:lineRule="auto"/>
    </w:pPr>
    <w:rPr>
      <w:rFonts w:eastAsiaTheme="minorHAnsi"/>
    </w:rPr>
  </w:style>
  <w:style w:type="paragraph" w:customStyle="1" w:styleId="755805E005264152B6F64D178CE65C179">
    <w:name w:val="755805E005264152B6F64D178CE65C179"/>
    <w:rsid w:val="00ED052C"/>
    <w:pPr>
      <w:spacing w:after="160" w:line="259" w:lineRule="auto"/>
    </w:pPr>
    <w:rPr>
      <w:rFonts w:eastAsiaTheme="minorHAnsi"/>
    </w:rPr>
  </w:style>
  <w:style w:type="paragraph" w:customStyle="1" w:styleId="ADC9D5F81F7C4AC79DCCDB8480480F265">
    <w:name w:val="ADC9D5F81F7C4AC79DCCDB8480480F265"/>
    <w:rsid w:val="00ED052C"/>
    <w:pPr>
      <w:spacing w:after="160" w:line="259" w:lineRule="auto"/>
    </w:pPr>
    <w:rPr>
      <w:rFonts w:eastAsiaTheme="minorHAnsi"/>
    </w:rPr>
  </w:style>
  <w:style w:type="paragraph" w:customStyle="1" w:styleId="1BAA30C2EFE74CD8A4E57E0D03D981E3">
    <w:name w:val="1BAA30C2EFE74CD8A4E57E0D03D981E3"/>
    <w:rsid w:val="00ED052C"/>
    <w:pPr>
      <w:spacing w:after="160" w:line="259" w:lineRule="auto"/>
    </w:pPr>
    <w:rPr>
      <w:rFonts w:eastAsiaTheme="minorHAnsi"/>
    </w:rPr>
  </w:style>
  <w:style w:type="paragraph" w:customStyle="1" w:styleId="B2D8BFFA04B84E069632B1385F841348">
    <w:name w:val="B2D8BFFA04B84E069632B1385F841348"/>
    <w:rsid w:val="00ED052C"/>
    <w:pPr>
      <w:spacing w:after="160" w:line="259" w:lineRule="auto"/>
    </w:pPr>
    <w:rPr>
      <w:rFonts w:eastAsiaTheme="minorHAnsi"/>
    </w:rPr>
  </w:style>
  <w:style w:type="paragraph" w:customStyle="1" w:styleId="755805E005264152B6F64D178CE65C1710">
    <w:name w:val="755805E005264152B6F64D178CE65C1710"/>
    <w:rsid w:val="00ED052C"/>
    <w:pPr>
      <w:spacing w:after="160" w:line="259" w:lineRule="auto"/>
    </w:pPr>
    <w:rPr>
      <w:rFonts w:eastAsiaTheme="minorHAnsi"/>
    </w:rPr>
  </w:style>
  <w:style w:type="paragraph" w:customStyle="1" w:styleId="ADC9D5F81F7C4AC79DCCDB8480480F266">
    <w:name w:val="ADC9D5F81F7C4AC79DCCDB8480480F266"/>
    <w:rsid w:val="00ED052C"/>
    <w:pPr>
      <w:spacing w:after="160" w:line="259" w:lineRule="auto"/>
    </w:pPr>
    <w:rPr>
      <w:rFonts w:eastAsiaTheme="minorHAnsi"/>
    </w:rPr>
  </w:style>
  <w:style w:type="paragraph" w:customStyle="1" w:styleId="1BAA30C2EFE74CD8A4E57E0D03D981E31">
    <w:name w:val="1BAA30C2EFE74CD8A4E57E0D03D981E31"/>
    <w:rsid w:val="00ED052C"/>
    <w:pPr>
      <w:spacing w:after="160" w:line="259" w:lineRule="auto"/>
    </w:pPr>
    <w:rPr>
      <w:rFonts w:eastAsiaTheme="minorHAnsi"/>
    </w:rPr>
  </w:style>
  <w:style w:type="paragraph" w:customStyle="1" w:styleId="755805E005264152B6F64D178CE65C1711">
    <w:name w:val="755805E005264152B6F64D178CE65C1711"/>
    <w:rsid w:val="00ED052C"/>
    <w:pPr>
      <w:spacing w:after="160" w:line="259" w:lineRule="auto"/>
    </w:pPr>
    <w:rPr>
      <w:rFonts w:eastAsiaTheme="minorHAnsi"/>
    </w:rPr>
  </w:style>
  <w:style w:type="paragraph" w:customStyle="1" w:styleId="ADC9D5F81F7C4AC79DCCDB8480480F267">
    <w:name w:val="ADC9D5F81F7C4AC79DCCDB8480480F267"/>
    <w:rsid w:val="00ED052C"/>
    <w:pPr>
      <w:spacing w:after="160" w:line="259" w:lineRule="auto"/>
    </w:pPr>
    <w:rPr>
      <w:rFonts w:eastAsiaTheme="minorHAnsi"/>
    </w:rPr>
  </w:style>
  <w:style w:type="paragraph" w:customStyle="1" w:styleId="1BAA30C2EFE74CD8A4E57E0D03D981E32">
    <w:name w:val="1BAA30C2EFE74CD8A4E57E0D03D981E32"/>
    <w:rsid w:val="00ED052C"/>
    <w:pPr>
      <w:spacing w:after="160" w:line="259" w:lineRule="auto"/>
    </w:pPr>
    <w:rPr>
      <w:rFonts w:eastAsiaTheme="minorHAnsi"/>
    </w:rPr>
  </w:style>
  <w:style w:type="paragraph" w:customStyle="1" w:styleId="23B69B25EB42472B8807FD154935F3D8">
    <w:name w:val="23B69B25EB42472B8807FD154935F3D8"/>
    <w:rsid w:val="00ED052C"/>
    <w:pPr>
      <w:spacing w:after="160" w:line="259" w:lineRule="auto"/>
    </w:pPr>
    <w:rPr>
      <w:rFonts w:eastAsiaTheme="minorHAnsi"/>
    </w:rPr>
  </w:style>
  <w:style w:type="paragraph" w:customStyle="1" w:styleId="755805E005264152B6F64D178CE65C1712">
    <w:name w:val="755805E005264152B6F64D178CE65C1712"/>
    <w:rsid w:val="00ED052C"/>
    <w:pPr>
      <w:spacing w:after="160" w:line="259" w:lineRule="auto"/>
    </w:pPr>
    <w:rPr>
      <w:rFonts w:eastAsiaTheme="minorHAnsi"/>
    </w:rPr>
  </w:style>
  <w:style w:type="paragraph" w:customStyle="1" w:styleId="ADC9D5F81F7C4AC79DCCDB8480480F268">
    <w:name w:val="ADC9D5F81F7C4AC79DCCDB8480480F268"/>
    <w:rsid w:val="00ED052C"/>
    <w:pPr>
      <w:spacing w:after="160" w:line="259" w:lineRule="auto"/>
    </w:pPr>
    <w:rPr>
      <w:rFonts w:eastAsiaTheme="minorHAnsi"/>
    </w:rPr>
  </w:style>
  <w:style w:type="paragraph" w:customStyle="1" w:styleId="1BAA30C2EFE74CD8A4E57E0D03D981E33">
    <w:name w:val="1BAA30C2EFE74CD8A4E57E0D03D981E33"/>
    <w:rsid w:val="00ED052C"/>
    <w:pPr>
      <w:spacing w:after="160" w:line="259" w:lineRule="auto"/>
    </w:pPr>
    <w:rPr>
      <w:rFonts w:eastAsiaTheme="minorHAnsi"/>
    </w:rPr>
  </w:style>
  <w:style w:type="paragraph" w:customStyle="1" w:styleId="23B69B25EB42472B8807FD154935F3D81">
    <w:name w:val="23B69B25EB42472B8807FD154935F3D81"/>
    <w:rsid w:val="00ED052C"/>
    <w:pPr>
      <w:spacing w:after="160" w:line="259" w:lineRule="auto"/>
    </w:pPr>
    <w:rPr>
      <w:rFonts w:eastAsiaTheme="minorHAnsi"/>
    </w:rPr>
  </w:style>
  <w:style w:type="paragraph" w:customStyle="1" w:styleId="19AC4351C2CB4DCCB3B84D39FFB2EA2D">
    <w:name w:val="19AC4351C2CB4DCCB3B84D39FFB2EA2D"/>
    <w:rsid w:val="00ED052C"/>
    <w:pPr>
      <w:spacing w:after="160" w:line="259" w:lineRule="auto"/>
    </w:pPr>
    <w:rPr>
      <w:rFonts w:eastAsiaTheme="minorHAnsi"/>
    </w:rPr>
  </w:style>
  <w:style w:type="paragraph" w:customStyle="1" w:styleId="730475C4A7CC4F48866AAAC8D68F0723">
    <w:name w:val="730475C4A7CC4F48866AAAC8D68F0723"/>
    <w:rsid w:val="00ED052C"/>
    <w:pPr>
      <w:spacing w:after="160" w:line="259" w:lineRule="auto"/>
    </w:pPr>
    <w:rPr>
      <w:rFonts w:eastAsiaTheme="minorHAnsi"/>
    </w:rPr>
  </w:style>
  <w:style w:type="paragraph" w:customStyle="1" w:styleId="755805E005264152B6F64D178CE65C1713">
    <w:name w:val="755805E005264152B6F64D178CE65C1713"/>
    <w:rsid w:val="00ED052C"/>
    <w:pPr>
      <w:spacing w:after="160" w:line="259" w:lineRule="auto"/>
    </w:pPr>
    <w:rPr>
      <w:rFonts w:eastAsiaTheme="minorHAnsi"/>
    </w:rPr>
  </w:style>
  <w:style w:type="paragraph" w:customStyle="1" w:styleId="ADC9D5F81F7C4AC79DCCDB8480480F269">
    <w:name w:val="ADC9D5F81F7C4AC79DCCDB8480480F269"/>
    <w:rsid w:val="00ED052C"/>
    <w:pPr>
      <w:spacing w:after="160" w:line="259" w:lineRule="auto"/>
    </w:pPr>
    <w:rPr>
      <w:rFonts w:eastAsiaTheme="minorHAnsi"/>
    </w:rPr>
  </w:style>
  <w:style w:type="paragraph" w:customStyle="1" w:styleId="1BAA30C2EFE74CD8A4E57E0D03D981E34">
    <w:name w:val="1BAA30C2EFE74CD8A4E57E0D03D981E34"/>
    <w:rsid w:val="00ED052C"/>
    <w:pPr>
      <w:spacing w:after="160" w:line="259" w:lineRule="auto"/>
    </w:pPr>
    <w:rPr>
      <w:rFonts w:eastAsiaTheme="minorHAnsi"/>
    </w:rPr>
  </w:style>
  <w:style w:type="paragraph" w:customStyle="1" w:styleId="23B69B25EB42472B8807FD154935F3D82">
    <w:name w:val="23B69B25EB42472B8807FD154935F3D82"/>
    <w:rsid w:val="00ED052C"/>
    <w:pPr>
      <w:spacing w:after="160" w:line="259" w:lineRule="auto"/>
    </w:pPr>
    <w:rPr>
      <w:rFonts w:eastAsiaTheme="minorHAnsi"/>
    </w:rPr>
  </w:style>
  <w:style w:type="paragraph" w:customStyle="1" w:styleId="19AC4351C2CB4DCCB3B84D39FFB2EA2D1">
    <w:name w:val="19AC4351C2CB4DCCB3B84D39FFB2EA2D1"/>
    <w:rsid w:val="00ED052C"/>
    <w:pPr>
      <w:spacing w:after="160" w:line="259" w:lineRule="auto"/>
    </w:pPr>
    <w:rPr>
      <w:rFonts w:eastAsiaTheme="minorHAnsi"/>
    </w:rPr>
  </w:style>
  <w:style w:type="paragraph" w:customStyle="1" w:styleId="43100A561F8442E9A81D4B47CC5FBC5D">
    <w:name w:val="43100A561F8442E9A81D4B47CC5FBC5D"/>
    <w:rsid w:val="00ED052C"/>
    <w:pPr>
      <w:spacing w:after="160" w:line="259" w:lineRule="auto"/>
    </w:pPr>
    <w:rPr>
      <w:rFonts w:eastAsiaTheme="minorHAnsi"/>
    </w:rPr>
  </w:style>
  <w:style w:type="paragraph" w:customStyle="1" w:styleId="0F4A3A8815AA41459F392B87E2E9F4F2">
    <w:name w:val="0F4A3A8815AA41459F392B87E2E9F4F2"/>
    <w:rsid w:val="00ED052C"/>
    <w:pPr>
      <w:spacing w:after="160" w:line="259" w:lineRule="auto"/>
    </w:pPr>
    <w:rPr>
      <w:rFonts w:eastAsiaTheme="minorHAnsi"/>
    </w:rPr>
  </w:style>
  <w:style w:type="paragraph" w:customStyle="1" w:styleId="FA0EE325233043CFBB48CB6E1599D8DA">
    <w:name w:val="FA0EE325233043CFBB48CB6E1599D8DA"/>
    <w:rsid w:val="00ED052C"/>
    <w:pPr>
      <w:spacing w:after="160" w:line="259" w:lineRule="auto"/>
    </w:pPr>
    <w:rPr>
      <w:rFonts w:eastAsiaTheme="minorHAnsi"/>
    </w:rPr>
  </w:style>
  <w:style w:type="paragraph" w:customStyle="1" w:styleId="22B7A87BE89D47928D3B5395614F78F9">
    <w:name w:val="22B7A87BE89D47928D3B5395614F78F9"/>
    <w:rsid w:val="00ED052C"/>
    <w:pPr>
      <w:spacing w:after="160" w:line="259" w:lineRule="auto"/>
    </w:pPr>
    <w:rPr>
      <w:rFonts w:eastAsiaTheme="minorHAnsi"/>
    </w:rPr>
  </w:style>
  <w:style w:type="paragraph" w:customStyle="1" w:styleId="EEE00B0C90C54AE6B68A3B05D152DD6D">
    <w:name w:val="EEE00B0C90C54AE6B68A3B05D152DD6D"/>
    <w:rsid w:val="00ED052C"/>
    <w:pPr>
      <w:spacing w:after="160" w:line="259" w:lineRule="auto"/>
    </w:pPr>
    <w:rPr>
      <w:rFonts w:eastAsiaTheme="minorHAnsi"/>
    </w:rPr>
  </w:style>
  <w:style w:type="paragraph" w:customStyle="1" w:styleId="DA952C9DE8D24613A6221E0ABD2D65C2">
    <w:name w:val="DA952C9DE8D24613A6221E0ABD2D65C2"/>
    <w:rsid w:val="00ED052C"/>
    <w:pPr>
      <w:spacing w:after="160" w:line="259" w:lineRule="auto"/>
    </w:pPr>
    <w:rPr>
      <w:rFonts w:eastAsiaTheme="minorHAnsi"/>
    </w:rPr>
  </w:style>
  <w:style w:type="paragraph" w:customStyle="1" w:styleId="755805E005264152B6F64D178CE65C1714">
    <w:name w:val="755805E005264152B6F64D178CE65C1714"/>
    <w:rsid w:val="00ED052C"/>
    <w:pPr>
      <w:spacing w:after="160" w:line="259" w:lineRule="auto"/>
    </w:pPr>
    <w:rPr>
      <w:rFonts w:eastAsiaTheme="minorHAnsi"/>
    </w:rPr>
  </w:style>
  <w:style w:type="paragraph" w:customStyle="1" w:styleId="ADC9D5F81F7C4AC79DCCDB8480480F2610">
    <w:name w:val="ADC9D5F81F7C4AC79DCCDB8480480F2610"/>
    <w:rsid w:val="00ED052C"/>
    <w:pPr>
      <w:spacing w:after="160" w:line="259" w:lineRule="auto"/>
    </w:pPr>
    <w:rPr>
      <w:rFonts w:eastAsiaTheme="minorHAnsi"/>
    </w:rPr>
  </w:style>
  <w:style w:type="paragraph" w:customStyle="1" w:styleId="1BAA30C2EFE74CD8A4E57E0D03D981E35">
    <w:name w:val="1BAA30C2EFE74CD8A4E57E0D03D981E35"/>
    <w:rsid w:val="00ED052C"/>
    <w:pPr>
      <w:spacing w:after="160" w:line="259" w:lineRule="auto"/>
    </w:pPr>
    <w:rPr>
      <w:rFonts w:eastAsiaTheme="minorHAnsi"/>
    </w:rPr>
  </w:style>
  <w:style w:type="paragraph" w:customStyle="1" w:styleId="23B69B25EB42472B8807FD154935F3D83">
    <w:name w:val="23B69B25EB42472B8807FD154935F3D83"/>
    <w:rsid w:val="00ED052C"/>
    <w:pPr>
      <w:spacing w:after="160" w:line="259" w:lineRule="auto"/>
    </w:pPr>
    <w:rPr>
      <w:rFonts w:eastAsiaTheme="minorHAnsi"/>
    </w:rPr>
  </w:style>
  <w:style w:type="paragraph" w:customStyle="1" w:styleId="19AC4351C2CB4DCCB3B84D39FFB2EA2D2">
    <w:name w:val="19AC4351C2CB4DCCB3B84D39FFB2EA2D2"/>
    <w:rsid w:val="00ED052C"/>
    <w:pPr>
      <w:spacing w:after="160" w:line="259" w:lineRule="auto"/>
    </w:pPr>
    <w:rPr>
      <w:rFonts w:eastAsiaTheme="minorHAnsi"/>
    </w:rPr>
  </w:style>
  <w:style w:type="paragraph" w:customStyle="1" w:styleId="43100A561F8442E9A81D4B47CC5FBC5D1">
    <w:name w:val="43100A561F8442E9A81D4B47CC5FBC5D1"/>
    <w:rsid w:val="00ED052C"/>
    <w:pPr>
      <w:spacing w:after="160" w:line="259" w:lineRule="auto"/>
    </w:pPr>
    <w:rPr>
      <w:rFonts w:eastAsiaTheme="minorHAnsi"/>
    </w:rPr>
  </w:style>
  <w:style w:type="paragraph" w:customStyle="1" w:styleId="0F4A3A8815AA41459F392B87E2E9F4F21">
    <w:name w:val="0F4A3A8815AA41459F392B87E2E9F4F21"/>
    <w:rsid w:val="00ED052C"/>
    <w:pPr>
      <w:spacing w:after="160" w:line="259" w:lineRule="auto"/>
    </w:pPr>
    <w:rPr>
      <w:rFonts w:eastAsiaTheme="minorHAnsi"/>
    </w:rPr>
  </w:style>
  <w:style w:type="paragraph" w:customStyle="1" w:styleId="FA0EE325233043CFBB48CB6E1599D8DA1">
    <w:name w:val="FA0EE325233043CFBB48CB6E1599D8DA1"/>
    <w:rsid w:val="00ED052C"/>
    <w:pPr>
      <w:spacing w:after="160" w:line="259" w:lineRule="auto"/>
    </w:pPr>
    <w:rPr>
      <w:rFonts w:eastAsiaTheme="minorHAnsi"/>
    </w:rPr>
  </w:style>
  <w:style w:type="paragraph" w:customStyle="1" w:styleId="22B7A87BE89D47928D3B5395614F78F91">
    <w:name w:val="22B7A87BE89D47928D3B5395614F78F91"/>
    <w:rsid w:val="00ED052C"/>
    <w:pPr>
      <w:spacing w:after="160" w:line="259" w:lineRule="auto"/>
    </w:pPr>
    <w:rPr>
      <w:rFonts w:eastAsiaTheme="minorHAnsi"/>
    </w:rPr>
  </w:style>
  <w:style w:type="paragraph" w:customStyle="1" w:styleId="EEE00B0C90C54AE6B68A3B05D152DD6D1">
    <w:name w:val="EEE00B0C90C54AE6B68A3B05D152DD6D1"/>
    <w:rsid w:val="00ED052C"/>
    <w:pPr>
      <w:spacing w:after="160" w:line="259" w:lineRule="auto"/>
    </w:pPr>
    <w:rPr>
      <w:rFonts w:eastAsiaTheme="minorHAnsi"/>
    </w:rPr>
  </w:style>
  <w:style w:type="paragraph" w:customStyle="1" w:styleId="DA952C9DE8D24613A6221E0ABD2D65C21">
    <w:name w:val="DA952C9DE8D24613A6221E0ABD2D65C21"/>
    <w:rsid w:val="00ED052C"/>
    <w:pPr>
      <w:spacing w:after="160" w:line="259" w:lineRule="auto"/>
    </w:pPr>
    <w:rPr>
      <w:rFonts w:eastAsiaTheme="minorHAnsi"/>
    </w:rPr>
  </w:style>
  <w:style w:type="paragraph" w:customStyle="1" w:styleId="755805E005264152B6F64D178CE65C1715">
    <w:name w:val="755805E005264152B6F64D178CE65C1715"/>
    <w:rsid w:val="00ED052C"/>
    <w:pPr>
      <w:spacing w:after="160" w:line="259" w:lineRule="auto"/>
    </w:pPr>
    <w:rPr>
      <w:rFonts w:eastAsiaTheme="minorHAnsi"/>
    </w:rPr>
  </w:style>
  <w:style w:type="paragraph" w:customStyle="1" w:styleId="ADC9D5F81F7C4AC79DCCDB8480480F2611">
    <w:name w:val="ADC9D5F81F7C4AC79DCCDB8480480F2611"/>
    <w:rsid w:val="00ED052C"/>
    <w:pPr>
      <w:spacing w:after="160" w:line="259" w:lineRule="auto"/>
    </w:pPr>
    <w:rPr>
      <w:rFonts w:eastAsiaTheme="minorHAnsi"/>
    </w:rPr>
  </w:style>
  <w:style w:type="paragraph" w:customStyle="1" w:styleId="1BAA30C2EFE74CD8A4E57E0D03D981E36">
    <w:name w:val="1BAA30C2EFE74CD8A4E57E0D03D981E36"/>
    <w:rsid w:val="00ED052C"/>
    <w:pPr>
      <w:spacing w:after="160" w:line="259" w:lineRule="auto"/>
    </w:pPr>
    <w:rPr>
      <w:rFonts w:eastAsiaTheme="minorHAnsi"/>
    </w:rPr>
  </w:style>
  <w:style w:type="paragraph" w:customStyle="1" w:styleId="23B69B25EB42472B8807FD154935F3D84">
    <w:name w:val="23B69B25EB42472B8807FD154935F3D84"/>
    <w:rsid w:val="00ED052C"/>
    <w:pPr>
      <w:spacing w:after="160" w:line="259" w:lineRule="auto"/>
    </w:pPr>
    <w:rPr>
      <w:rFonts w:eastAsiaTheme="minorHAnsi"/>
    </w:rPr>
  </w:style>
  <w:style w:type="paragraph" w:customStyle="1" w:styleId="19AC4351C2CB4DCCB3B84D39FFB2EA2D3">
    <w:name w:val="19AC4351C2CB4DCCB3B84D39FFB2EA2D3"/>
    <w:rsid w:val="00ED052C"/>
    <w:pPr>
      <w:spacing w:after="160" w:line="259" w:lineRule="auto"/>
    </w:pPr>
    <w:rPr>
      <w:rFonts w:eastAsiaTheme="minorHAnsi"/>
    </w:rPr>
  </w:style>
  <w:style w:type="paragraph" w:customStyle="1" w:styleId="43100A561F8442E9A81D4B47CC5FBC5D2">
    <w:name w:val="43100A561F8442E9A81D4B47CC5FBC5D2"/>
    <w:rsid w:val="00ED052C"/>
    <w:pPr>
      <w:spacing w:after="160" w:line="259" w:lineRule="auto"/>
    </w:pPr>
    <w:rPr>
      <w:rFonts w:eastAsiaTheme="minorHAnsi"/>
    </w:rPr>
  </w:style>
  <w:style w:type="paragraph" w:customStyle="1" w:styleId="0F4A3A8815AA41459F392B87E2E9F4F22">
    <w:name w:val="0F4A3A8815AA41459F392B87E2E9F4F22"/>
    <w:rsid w:val="00ED052C"/>
    <w:pPr>
      <w:spacing w:after="160" w:line="259" w:lineRule="auto"/>
    </w:pPr>
    <w:rPr>
      <w:rFonts w:eastAsiaTheme="minorHAnsi"/>
    </w:rPr>
  </w:style>
  <w:style w:type="paragraph" w:customStyle="1" w:styleId="FA0EE325233043CFBB48CB6E1599D8DA2">
    <w:name w:val="FA0EE325233043CFBB48CB6E1599D8DA2"/>
    <w:rsid w:val="00ED052C"/>
    <w:pPr>
      <w:spacing w:after="160" w:line="259" w:lineRule="auto"/>
    </w:pPr>
    <w:rPr>
      <w:rFonts w:eastAsiaTheme="minorHAnsi"/>
    </w:rPr>
  </w:style>
  <w:style w:type="paragraph" w:customStyle="1" w:styleId="22B7A87BE89D47928D3B5395614F78F92">
    <w:name w:val="22B7A87BE89D47928D3B5395614F78F92"/>
    <w:rsid w:val="00ED052C"/>
    <w:pPr>
      <w:spacing w:after="160" w:line="259" w:lineRule="auto"/>
    </w:pPr>
    <w:rPr>
      <w:rFonts w:eastAsiaTheme="minorHAnsi"/>
    </w:rPr>
  </w:style>
  <w:style w:type="paragraph" w:customStyle="1" w:styleId="EEE00B0C90C54AE6B68A3B05D152DD6D2">
    <w:name w:val="EEE00B0C90C54AE6B68A3B05D152DD6D2"/>
    <w:rsid w:val="00ED052C"/>
    <w:pPr>
      <w:spacing w:after="160" w:line="259" w:lineRule="auto"/>
    </w:pPr>
    <w:rPr>
      <w:rFonts w:eastAsiaTheme="minorHAnsi"/>
    </w:rPr>
  </w:style>
  <w:style w:type="paragraph" w:customStyle="1" w:styleId="DA952C9DE8D24613A6221E0ABD2D65C22">
    <w:name w:val="DA952C9DE8D24613A6221E0ABD2D65C22"/>
    <w:rsid w:val="00ED052C"/>
    <w:pPr>
      <w:spacing w:after="160" w:line="259" w:lineRule="auto"/>
    </w:pPr>
    <w:rPr>
      <w:rFonts w:eastAsiaTheme="minorHAnsi"/>
    </w:rPr>
  </w:style>
  <w:style w:type="paragraph" w:customStyle="1" w:styleId="755805E005264152B6F64D178CE65C1716">
    <w:name w:val="755805E005264152B6F64D178CE65C1716"/>
    <w:rsid w:val="00ED052C"/>
    <w:pPr>
      <w:spacing w:after="160" w:line="259" w:lineRule="auto"/>
    </w:pPr>
    <w:rPr>
      <w:rFonts w:eastAsiaTheme="minorHAnsi"/>
    </w:rPr>
  </w:style>
  <w:style w:type="paragraph" w:customStyle="1" w:styleId="ADC9D5F81F7C4AC79DCCDB8480480F2612">
    <w:name w:val="ADC9D5F81F7C4AC79DCCDB8480480F2612"/>
    <w:rsid w:val="00ED052C"/>
    <w:pPr>
      <w:spacing w:after="160" w:line="259" w:lineRule="auto"/>
    </w:pPr>
    <w:rPr>
      <w:rFonts w:eastAsiaTheme="minorHAnsi"/>
    </w:rPr>
  </w:style>
  <w:style w:type="paragraph" w:customStyle="1" w:styleId="1BAA30C2EFE74CD8A4E57E0D03D981E37">
    <w:name w:val="1BAA30C2EFE74CD8A4E57E0D03D981E37"/>
    <w:rsid w:val="00ED052C"/>
    <w:pPr>
      <w:spacing w:after="160" w:line="259" w:lineRule="auto"/>
    </w:pPr>
    <w:rPr>
      <w:rFonts w:eastAsiaTheme="minorHAnsi"/>
    </w:rPr>
  </w:style>
  <w:style w:type="paragraph" w:customStyle="1" w:styleId="23B69B25EB42472B8807FD154935F3D85">
    <w:name w:val="23B69B25EB42472B8807FD154935F3D85"/>
    <w:rsid w:val="00ED052C"/>
    <w:pPr>
      <w:spacing w:after="160" w:line="259" w:lineRule="auto"/>
    </w:pPr>
    <w:rPr>
      <w:rFonts w:eastAsiaTheme="minorHAnsi"/>
    </w:rPr>
  </w:style>
  <w:style w:type="paragraph" w:customStyle="1" w:styleId="19AC4351C2CB4DCCB3B84D39FFB2EA2D4">
    <w:name w:val="19AC4351C2CB4DCCB3B84D39FFB2EA2D4"/>
    <w:rsid w:val="00ED052C"/>
    <w:pPr>
      <w:spacing w:after="160" w:line="259" w:lineRule="auto"/>
    </w:pPr>
    <w:rPr>
      <w:rFonts w:eastAsiaTheme="minorHAnsi"/>
    </w:rPr>
  </w:style>
  <w:style w:type="paragraph" w:customStyle="1" w:styleId="43100A561F8442E9A81D4B47CC5FBC5D3">
    <w:name w:val="43100A561F8442E9A81D4B47CC5FBC5D3"/>
    <w:rsid w:val="00ED052C"/>
    <w:pPr>
      <w:spacing w:after="160" w:line="259" w:lineRule="auto"/>
    </w:pPr>
    <w:rPr>
      <w:rFonts w:eastAsiaTheme="minorHAnsi"/>
    </w:rPr>
  </w:style>
  <w:style w:type="paragraph" w:customStyle="1" w:styleId="0F4A3A8815AA41459F392B87E2E9F4F23">
    <w:name w:val="0F4A3A8815AA41459F392B87E2E9F4F23"/>
    <w:rsid w:val="00ED052C"/>
    <w:pPr>
      <w:spacing w:after="160" w:line="259" w:lineRule="auto"/>
    </w:pPr>
    <w:rPr>
      <w:rFonts w:eastAsiaTheme="minorHAnsi"/>
    </w:rPr>
  </w:style>
  <w:style w:type="paragraph" w:customStyle="1" w:styleId="FA0EE325233043CFBB48CB6E1599D8DA3">
    <w:name w:val="FA0EE325233043CFBB48CB6E1599D8DA3"/>
    <w:rsid w:val="00ED052C"/>
    <w:pPr>
      <w:spacing w:after="160" w:line="259" w:lineRule="auto"/>
    </w:pPr>
    <w:rPr>
      <w:rFonts w:eastAsiaTheme="minorHAnsi"/>
    </w:rPr>
  </w:style>
  <w:style w:type="paragraph" w:customStyle="1" w:styleId="22B7A87BE89D47928D3B5395614F78F93">
    <w:name w:val="22B7A87BE89D47928D3B5395614F78F93"/>
    <w:rsid w:val="00ED052C"/>
    <w:pPr>
      <w:spacing w:after="160" w:line="259" w:lineRule="auto"/>
    </w:pPr>
    <w:rPr>
      <w:rFonts w:eastAsiaTheme="minorHAnsi"/>
    </w:rPr>
  </w:style>
  <w:style w:type="paragraph" w:customStyle="1" w:styleId="EEE00B0C90C54AE6B68A3B05D152DD6D3">
    <w:name w:val="EEE00B0C90C54AE6B68A3B05D152DD6D3"/>
    <w:rsid w:val="00ED052C"/>
    <w:pPr>
      <w:spacing w:after="160" w:line="259" w:lineRule="auto"/>
    </w:pPr>
    <w:rPr>
      <w:rFonts w:eastAsiaTheme="minorHAnsi"/>
    </w:rPr>
  </w:style>
  <w:style w:type="paragraph" w:customStyle="1" w:styleId="DA952C9DE8D24613A6221E0ABD2D65C23">
    <w:name w:val="DA952C9DE8D24613A6221E0ABD2D65C23"/>
    <w:rsid w:val="00ED052C"/>
    <w:pPr>
      <w:spacing w:after="160" w:line="259" w:lineRule="auto"/>
    </w:pPr>
    <w:rPr>
      <w:rFonts w:eastAsiaTheme="minorHAnsi"/>
    </w:rPr>
  </w:style>
  <w:style w:type="paragraph" w:customStyle="1" w:styleId="755805E005264152B6F64D178CE65C1717">
    <w:name w:val="755805E005264152B6F64D178CE65C1717"/>
    <w:rsid w:val="00ED052C"/>
    <w:pPr>
      <w:spacing w:after="160" w:line="259" w:lineRule="auto"/>
    </w:pPr>
    <w:rPr>
      <w:rFonts w:eastAsiaTheme="minorHAnsi"/>
    </w:rPr>
  </w:style>
  <w:style w:type="paragraph" w:customStyle="1" w:styleId="ADC9D5F81F7C4AC79DCCDB8480480F2613">
    <w:name w:val="ADC9D5F81F7C4AC79DCCDB8480480F2613"/>
    <w:rsid w:val="00ED052C"/>
    <w:pPr>
      <w:spacing w:after="160" w:line="259" w:lineRule="auto"/>
    </w:pPr>
    <w:rPr>
      <w:rFonts w:eastAsiaTheme="minorHAnsi"/>
    </w:rPr>
  </w:style>
  <w:style w:type="paragraph" w:customStyle="1" w:styleId="1BAA30C2EFE74CD8A4E57E0D03D981E38">
    <w:name w:val="1BAA30C2EFE74CD8A4E57E0D03D981E38"/>
    <w:rsid w:val="00ED052C"/>
    <w:pPr>
      <w:spacing w:after="160" w:line="259" w:lineRule="auto"/>
    </w:pPr>
    <w:rPr>
      <w:rFonts w:eastAsiaTheme="minorHAnsi"/>
    </w:rPr>
  </w:style>
  <w:style w:type="paragraph" w:customStyle="1" w:styleId="23B69B25EB42472B8807FD154935F3D86">
    <w:name w:val="23B69B25EB42472B8807FD154935F3D86"/>
    <w:rsid w:val="00ED052C"/>
    <w:pPr>
      <w:spacing w:after="160" w:line="259" w:lineRule="auto"/>
    </w:pPr>
    <w:rPr>
      <w:rFonts w:eastAsiaTheme="minorHAnsi"/>
    </w:rPr>
  </w:style>
  <w:style w:type="paragraph" w:customStyle="1" w:styleId="19AC4351C2CB4DCCB3B84D39FFB2EA2D5">
    <w:name w:val="19AC4351C2CB4DCCB3B84D39FFB2EA2D5"/>
    <w:rsid w:val="00ED052C"/>
    <w:pPr>
      <w:spacing w:after="160" w:line="259" w:lineRule="auto"/>
    </w:pPr>
    <w:rPr>
      <w:rFonts w:eastAsiaTheme="minorHAnsi"/>
    </w:rPr>
  </w:style>
  <w:style w:type="paragraph" w:customStyle="1" w:styleId="43100A561F8442E9A81D4B47CC5FBC5D4">
    <w:name w:val="43100A561F8442E9A81D4B47CC5FBC5D4"/>
    <w:rsid w:val="00ED052C"/>
    <w:pPr>
      <w:spacing w:after="160" w:line="259" w:lineRule="auto"/>
    </w:pPr>
    <w:rPr>
      <w:rFonts w:eastAsiaTheme="minorHAnsi"/>
    </w:rPr>
  </w:style>
  <w:style w:type="paragraph" w:customStyle="1" w:styleId="0F4A3A8815AA41459F392B87E2E9F4F24">
    <w:name w:val="0F4A3A8815AA41459F392B87E2E9F4F24"/>
    <w:rsid w:val="00ED052C"/>
    <w:pPr>
      <w:spacing w:after="160" w:line="259" w:lineRule="auto"/>
    </w:pPr>
    <w:rPr>
      <w:rFonts w:eastAsiaTheme="minorHAnsi"/>
    </w:rPr>
  </w:style>
  <w:style w:type="paragraph" w:customStyle="1" w:styleId="FA0EE325233043CFBB48CB6E1599D8DA4">
    <w:name w:val="FA0EE325233043CFBB48CB6E1599D8DA4"/>
    <w:rsid w:val="00ED052C"/>
    <w:pPr>
      <w:spacing w:after="160" w:line="259" w:lineRule="auto"/>
    </w:pPr>
    <w:rPr>
      <w:rFonts w:eastAsiaTheme="minorHAnsi"/>
    </w:rPr>
  </w:style>
  <w:style w:type="paragraph" w:customStyle="1" w:styleId="22B7A87BE89D47928D3B5395614F78F94">
    <w:name w:val="22B7A87BE89D47928D3B5395614F78F94"/>
    <w:rsid w:val="00ED052C"/>
    <w:pPr>
      <w:spacing w:after="160" w:line="259" w:lineRule="auto"/>
    </w:pPr>
    <w:rPr>
      <w:rFonts w:eastAsiaTheme="minorHAnsi"/>
    </w:rPr>
  </w:style>
  <w:style w:type="paragraph" w:customStyle="1" w:styleId="EEE00B0C90C54AE6B68A3B05D152DD6D4">
    <w:name w:val="EEE00B0C90C54AE6B68A3B05D152DD6D4"/>
    <w:rsid w:val="00ED052C"/>
    <w:pPr>
      <w:spacing w:after="160" w:line="259" w:lineRule="auto"/>
    </w:pPr>
    <w:rPr>
      <w:rFonts w:eastAsiaTheme="minorHAnsi"/>
    </w:rPr>
  </w:style>
  <w:style w:type="paragraph" w:customStyle="1" w:styleId="DA952C9DE8D24613A6221E0ABD2D65C24">
    <w:name w:val="DA952C9DE8D24613A6221E0ABD2D65C24"/>
    <w:rsid w:val="00ED052C"/>
    <w:pPr>
      <w:spacing w:after="160" w:line="259" w:lineRule="auto"/>
    </w:pPr>
    <w:rPr>
      <w:rFonts w:eastAsiaTheme="minorHAnsi"/>
    </w:rPr>
  </w:style>
  <w:style w:type="paragraph" w:customStyle="1" w:styleId="370FFC217C3744AB81B4510D15CAE7B4">
    <w:name w:val="370FFC217C3744AB81B4510D15CAE7B4"/>
    <w:rsid w:val="00ED052C"/>
    <w:pPr>
      <w:spacing w:after="160" w:line="259" w:lineRule="auto"/>
    </w:pPr>
    <w:rPr>
      <w:rFonts w:eastAsiaTheme="minorHAnsi"/>
    </w:rPr>
  </w:style>
  <w:style w:type="paragraph" w:customStyle="1" w:styleId="755805E005264152B6F64D178CE65C1718">
    <w:name w:val="755805E005264152B6F64D178CE65C1718"/>
    <w:rsid w:val="00ED052C"/>
    <w:pPr>
      <w:spacing w:after="160" w:line="259" w:lineRule="auto"/>
    </w:pPr>
    <w:rPr>
      <w:rFonts w:eastAsiaTheme="minorHAnsi"/>
    </w:rPr>
  </w:style>
  <w:style w:type="paragraph" w:customStyle="1" w:styleId="ADC9D5F81F7C4AC79DCCDB8480480F2614">
    <w:name w:val="ADC9D5F81F7C4AC79DCCDB8480480F2614"/>
    <w:rsid w:val="00ED052C"/>
    <w:pPr>
      <w:spacing w:after="160" w:line="259" w:lineRule="auto"/>
    </w:pPr>
    <w:rPr>
      <w:rFonts w:eastAsiaTheme="minorHAnsi"/>
    </w:rPr>
  </w:style>
  <w:style w:type="paragraph" w:customStyle="1" w:styleId="1BAA30C2EFE74CD8A4E57E0D03D981E39">
    <w:name w:val="1BAA30C2EFE74CD8A4E57E0D03D981E39"/>
    <w:rsid w:val="00ED052C"/>
    <w:pPr>
      <w:spacing w:after="160" w:line="259" w:lineRule="auto"/>
    </w:pPr>
    <w:rPr>
      <w:rFonts w:eastAsiaTheme="minorHAnsi"/>
    </w:rPr>
  </w:style>
  <w:style w:type="paragraph" w:customStyle="1" w:styleId="23B69B25EB42472B8807FD154935F3D87">
    <w:name w:val="23B69B25EB42472B8807FD154935F3D87"/>
    <w:rsid w:val="00ED052C"/>
    <w:pPr>
      <w:spacing w:after="160" w:line="259" w:lineRule="auto"/>
    </w:pPr>
    <w:rPr>
      <w:rFonts w:eastAsiaTheme="minorHAnsi"/>
    </w:rPr>
  </w:style>
  <w:style w:type="paragraph" w:customStyle="1" w:styleId="19AC4351C2CB4DCCB3B84D39FFB2EA2D6">
    <w:name w:val="19AC4351C2CB4DCCB3B84D39FFB2EA2D6"/>
    <w:rsid w:val="00ED052C"/>
    <w:pPr>
      <w:spacing w:after="160" w:line="259" w:lineRule="auto"/>
    </w:pPr>
    <w:rPr>
      <w:rFonts w:eastAsiaTheme="minorHAnsi"/>
    </w:rPr>
  </w:style>
  <w:style w:type="paragraph" w:customStyle="1" w:styleId="43100A561F8442E9A81D4B47CC5FBC5D5">
    <w:name w:val="43100A561F8442E9A81D4B47CC5FBC5D5"/>
    <w:rsid w:val="00ED052C"/>
    <w:pPr>
      <w:spacing w:after="160" w:line="259" w:lineRule="auto"/>
    </w:pPr>
    <w:rPr>
      <w:rFonts w:eastAsiaTheme="minorHAnsi"/>
    </w:rPr>
  </w:style>
  <w:style w:type="paragraph" w:customStyle="1" w:styleId="0F4A3A8815AA41459F392B87E2E9F4F25">
    <w:name w:val="0F4A3A8815AA41459F392B87E2E9F4F25"/>
    <w:rsid w:val="00ED052C"/>
    <w:pPr>
      <w:spacing w:after="160" w:line="259" w:lineRule="auto"/>
    </w:pPr>
    <w:rPr>
      <w:rFonts w:eastAsiaTheme="minorHAnsi"/>
    </w:rPr>
  </w:style>
  <w:style w:type="paragraph" w:customStyle="1" w:styleId="FA0EE325233043CFBB48CB6E1599D8DA5">
    <w:name w:val="FA0EE325233043CFBB48CB6E1599D8DA5"/>
    <w:rsid w:val="00ED052C"/>
    <w:pPr>
      <w:spacing w:after="160" w:line="259" w:lineRule="auto"/>
    </w:pPr>
    <w:rPr>
      <w:rFonts w:eastAsiaTheme="minorHAnsi"/>
    </w:rPr>
  </w:style>
  <w:style w:type="paragraph" w:customStyle="1" w:styleId="22B7A87BE89D47928D3B5395614F78F95">
    <w:name w:val="22B7A87BE89D47928D3B5395614F78F95"/>
    <w:rsid w:val="00ED052C"/>
    <w:pPr>
      <w:spacing w:after="160" w:line="259" w:lineRule="auto"/>
    </w:pPr>
    <w:rPr>
      <w:rFonts w:eastAsiaTheme="minorHAnsi"/>
    </w:rPr>
  </w:style>
  <w:style w:type="paragraph" w:customStyle="1" w:styleId="EEE00B0C90C54AE6B68A3B05D152DD6D5">
    <w:name w:val="EEE00B0C90C54AE6B68A3B05D152DD6D5"/>
    <w:rsid w:val="00ED052C"/>
    <w:pPr>
      <w:spacing w:after="160" w:line="259" w:lineRule="auto"/>
    </w:pPr>
    <w:rPr>
      <w:rFonts w:eastAsiaTheme="minorHAnsi"/>
    </w:rPr>
  </w:style>
  <w:style w:type="paragraph" w:customStyle="1" w:styleId="DA952C9DE8D24613A6221E0ABD2D65C25">
    <w:name w:val="DA952C9DE8D24613A6221E0ABD2D65C25"/>
    <w:rsid w:val="00ED052C"/>
    <w:pPr>
      <w:spacing w:after="160" w:line="259" w:lineRule="auto"/>
    </w:pPr>
    <w:rPr>
      <w:rFonts w:eastAsiaTheme="minorHAnsi"/>
    </w:rPr>
  </w:style>
  <w:style w:type="paragraph" w:customStyle="1" w:styleId="DF3744FA05304881AF33BAFB43721183">
    <w:name w:val="DF3744FA05304881AF33BAFB43721183"/>
    <w:rsid w:val="00ED052C"/>
    <w:pPr>
      <w:spacing w:after="160" w:line="259" w:lineRule="auto"/>
    </w:pPr>
    <w:rPr>
      <w:rFonts w:eastAsiaTheme="minorHAnsi"/>
    </w:rPr>
  </w:style>
  <w:style w:type="paragraph" w:customStyle="1" w:styleId="370FFC217C3744AB81B4510D15CAE7B41">
    <w:name w:val="370FFC217C3744AB81B4510D15CAE7B41"/>
    <w:rsid w:val="00ED052C"/>
    <w:pPr>
      <w:spacing w:after="160" w:line="259" w:lineRule="auto"/>
    </w:pPr>
    <w:rPr>
      <w:rFonts w:eastAsiaTheme="minorHAnsi"/>
    </w:rPr>
  </w:style>
  <w:style w:type="paragraph" w:customStyle="1" w:styleId="755805E005264152B6F64D178CE65C1719">
    <w:name w:val="755805E005264152B6F64D178CE65C1719"/>
    <w:rsid w:val="00ED052C"/>
    <w:pPr>
      <w:spacing w:after="160" w:line="259" w:lineRule="auto"/>
    </w:pPr>
    <w:rPr>
      <w:rFonts w:eastAsiaTheme="minorHAnsi"/>
    </w:rPr>
  </w:style>
  <w:style w:type="paragraph" w:customStyle="1" w:styleId="ADC9D5F81F7C4AC79DCCDB8480480F2615">
    <w:name w:val="ADC9D5F81F7C4AC79DCCDB8480480F2615"/>
    <w:rsid w:val="00ED052C"/>
    <w:pPr>
      <w:spacing w:after="160" w:line="259" w:lineRule="auto"/>
    </w:pPr>
    <w:rPr>
      <w:rFonts w:eastAsiaTheme="minorHAnsi"/>
    </w:rPr>
  </w:style>
  <w:style w:type="paragraph" w:customStyle="1" w:styleId="1BAA30C2EFE74CD8A4E57E0D03D981E310">
    <w:name w:val="1BAA30C2EFE74CD8A4E57E0D03D981E310"/>
    <w:rsid w:val="00ED052C"/>
    <w:pPr>
      <w:spacing w:after="160" w:line="259" w:lineRule="auto"/>
    </w:pPr>
    <w:rPr>
      <w:rFonts w:eastAsiaTheme="minorHAnsi"/>
    </w:rPr>
  </w:style>
  <w:style w:type="paragraph" w:customStyle="1" w:styleId="23B69B25EB42472B8807FD154935F3D88">
    <w:name w:val="23B69B25EB42472B8807FD154935F3D88"/>
    <w:rsid w:val="00ED052C"/>
    <w:pPr>
      <w:spacing w:after="160" w:line="259" w:lineRule="auto"/>
    </w:pPr>
    <w:rPr>
      <w:rFonts w:eastAsiaTheme="minorHAnsi"/>
    </w:rPr>
  </w:style>
  <w:style w:type="paragraph" w:customStyle="1" w:styleId="19AC4351C2CB4DCCB3B84D39FFB2EA2D7">
    <w:name w:val="19AC4351C2CB4DCCB3B84D39FFB2EA2D7"/>
    <w:rsid w:val="00ED052C"/>
    <w:pPr>
      <w:spacing w:after="160" w:line="259" w:lineRule="auto"/>
    </w:pPr>
    <w:rPr>
      <w:rFonts w:eastAsiaTheme="minorHAnsi"/>
    </w:rPr>
  </w:style>
  <w:style w:type="paragraph" w:customStyle="1" w:styleId="43100A561F8442E9A81D4B47CC5FBC5D6">
    <w:name w:val="43100A561F8442E9A81D4B47CC5FBC5D6"/>
    <w:rsid w:val="00ED052C"/>
    <w:pPr>
      <w:spacing w:after="160" w:line="259" w:lineRule="auto"/>
    </w:pPr>
    <w:rPr>
      <w:rFonts w:eastAsiaTheme="minorHAnsi"/>
    </w:rPr>
  </w:style>
  <w:style w:type="paragraph" w:customStyle="1" w:styleId="0F4A3A8815AA41459F392B87E2E9F4F26">
    <w:name w:val="0F4A3A8815AA41459F392B87E2E9F4F26"/>
    <w:rsid w:val="00ED052C"/>
    <w:pPr>
      <w:spacing w:after="160" w:line="259" w:lineRule="auto"/>
    </w:pPr>
    <w:rPr>
      <w:rFonts w:eastAsiaTheme="minorHAnsi"/>
    </w:rPr>
  </w:style>
  <w:style w:type="paragraph" w:customStyle="1" w:styleId="FA0EE325233043CFBB48CB6E1599D8DA6">
    <w:name w:val="FA0EE325233043CFBB48CB6E1599D8DA6"/>
    <w:rsid w:val="00ED052C"/>
    <w:pPr>
      <w:spacing w:after="160" w:line="259" w:lineRule="auto"/>
    </w:pPr>
    <w:rPr>
      <w:rFonts w:eastAsiaTheme="minorHAnsi"/>
    </w:rPr>
  </w:style>
  <w:style w:type="paragraph" w:customStyle="1" w:styleId="22B7A87BE89D47928D3B5395614F78F96">
    <w:name w:val="22B7A87BE89D47928D3B5395614F78F96"/>
    <w:rsid w:val="00ED052C"/>
    <w:pPr>
      <w:spacing w:after="160" w:line="259" w:lineRule="auto"/>
    </w:pPr>
    <w:rPr>
      <w:rFonts w:eastAsiaTheme="minorHAnsi"/>
    </w:rPr>
  </w:style>
  <w:style w:type="paragraph" w:customStyle="1" w:styleId="EEE00B0C90C54AE6B68A3B05D152DD6D6">
    <w:name w:val="EEE00B0C90C54AE6B68A3B05D152DD6D6"/>
    <w:rsid w:val="00ED052C"/>
    <w:pPr>
      <w:spacing w:after="160" w:line="259" w:lineRule="auto"/>
    </w:pPr>
    <w:rPr>
      <w:rFonts w:eastAsiaTheme="minorHAnsi"/>
    </w:rPr>
  </w:style>
  <w:style w:type="paragraph" w:customStyle="1" w:styleId="DA952C9DE8D24613A6221E0ABD2D65C26">
    <w:name w:val="DA952C9DE8D24613A6221E0ABD2D65C26"/>
    <w:rsid w:val="00ED052C"/>
    <w:pPr>
      <w:spacing w:after="160" w:line="259" w:lineRule="auto"/>
    </w:pPr>
    <w:rPr>
      <w:rFonts w:eastAsiaTheme="minorHAnsi"/>
    </w:rPr>
  </w:style>
  <w:style w:type="paragraph" w:customStyle="1" w:styleId="DF3744FA05304881AF33BAFB437211831">
    <w:name w:val="DF3744FA05304881AF33BAFB437211831"/>
    <w:rsid w:val="00ED052C"/>
    <w:pPr>
      <w:spacing w:after="160" w:line="259" w:lineRule="auto"/>
    </w:pPr>
    <w:rPr>
      <w:rFonts w:eastAsiaTheme="minorHAnsi"/>
    </w:rPr>
  </w:style>
  <w:style w:type="paragraph" w:customStyle="1" w:styleId="370FFC217C3744AB81B4510D15CAE7B42">
    <w:name w:val="370FFC217C3744AB81B4510D15CAE7B42"/>
    <w:rsid w:val="00ED052C"/>
    <w:pPr>
      <w:spacing w:after="160" w:line="259" w:lineRule="auto"/>
    </w:pPr>
    <w:rPr>
      <w:rFonts w:eastAsiaTheme="minorHAnsi"/>
    </w:rPr>
  </w:style>
  <w:style w:type="paragraph" w:customStyle="1" w:styleId="D91C82CD926F431F96B80D7902A4679C">
    <w:name w:val="D91C82CD926F431F96B80D7902A4679C"/>
    <w:rsid w:val="00ED052C"/>
    <w:pPr>
      <w:spacing w:after="160" w:line="259" w:lineRule="auto"/>
    </w:pPr>
    <w:rPr>
      <w:rFonts w:eastAsiaTheme="minorHAnsi"/>
    </w:rPr>
  </w:style>
  <w:style w:type="paragraph" w:customStyle="1" w:styleId="755805E005264152B6F64D178CE65C1720">
    <w:name w:val="755805E005264152B6F64D178CE65C1720"/>
    <w:rsid w:val="00ED052C"/>
    <w:pPr>
      <w:spacing w:after="160" w:line="259" w:lineRule="auto"/>
    </w:pPr>
    <w:rPr>
      <w:rFonts w:eastAsiaTheme="minorHAnsi"/>
    </w:rPr>
  </w:style>
  <w:style w:type="paragraph" w:customStyle="1" w:styleId="ADC9D5F81F7C4AC79DCCDB8480480F2616">
    <w:name w:val="ADC9D5F81F7C4AC79DCCDB8480480F2616"/>
    <w:rsid w:val="00ED052C"/>
    <w:pPr>
      <w:spacing w:after="160" w:line="259" w:lineRule="auto"/>
    </w:pPr>
    <w:rPr>
      <w:rFonts w:eastAsiaTheme="minorHAnsi"/>
    </w:rPr>
  </w:style>
  <w:style w:type="paragraph" w:customStyle="1" w:styleId="1BAA30C2EFE74CD8A4E57E0D03D981E311">
    <w:name w:val="1BAA30C2EFE74CD8A4E57E0D03D981E311"/>
    <w:rsid w:val="00ED052C"/>
    <w:pPr>
      <w:spacing w:after="160" w:line="259" w:lineRule="auto"/>
    </w:pPr>
    <w:rPr>
      <w:rFonts w:eastAsiaTheme="minorHAnsi"/>
    </w:rPr>
  </w:style>
  <w:style w:type="paragraph" w:customStyle="1" w:styleId="23B69B25EB42472B8807FD154935F3D89">
    <w:name w:val="23B69B25EB42472B8807FD154935F3D89"/>
    <w:rsid w:val="00ED052C"/>
    <w:pPr>
      <w:spacing w:after="160" w:line="259" w:lineRule="auto"/>
    </w:pPr>
    <w:rPr>
      <w:rFonts w:eastAsiaTheme="minorHAnsi"/>
    </w:rPr>
  </w:style>
  <w:style w:type="paragraph" w:customStyle="1" w:styleId="19AC4351C2CB4DCCB3B84D39FFB2EA2D8">
    <w:name w:val="19AC4351C2CB4DCCB3B84D39FFB2EA2D8"/>
    <w:rsid w:val="00ED052C"/>
    <w:pPr>
      <w:spacing w:after="160" w:line="259" w:lineRule="auto"/>
    </w:pPr>
    <w:rPr>
      <w:rFonts w:eastAsiaTheme="minorHAnsi"/>
    </w:rPr>
  </w:style>
  <w:style w:type="paragraph" w:customStyle="1" w:styleId="43100A561F8442E9A81D4B47CC5FBC5D7">
    <w:name w:val="43100A561F8442E9A81D4B47CC5FBC5D7"/>
    <w:rsid w:val="00ED052C"/>
    <w:pPr>
      <w:spacing w:after="160" w:line="259" w:lineRule="auto"/>
    </w:pPr>
    <w:rPr>
      <w:rFonts w:eastAsiaTheme="minorHAnsi"/>
    </w:rPr>
  </w:style>
  <w:style w:type="paragraph" w:customStyle="1" w:styleId="0F4A3A8815AA41459F392B87E2E9F4F27">
    <w:name w:val="0F4A3A8815AA41459F392B87E2E9F4F27"/>
    <w:rsid w:val="00ED052C"/>
    <w:pPr>
      <w:spacing w:after="160" w:line="259" w:lineRule="auto"/>
    </w:pPr>
    <w:rPr>
      <w:rFonts w:eastAsiaTheme="minorHAnsi"/>
    </w:rPr>
  </w:style>
  <w:style w:type="paragraph" w:customStyle="1" w:styleId="FA0EE325233043CFBB48CB6E1599D8DA7">
    <w:name w:val="FA0EE325233043CFBB48CB6E1599D8DA7"/>
    <w:rsid w:val="00ED052C"/>
    <w:pPr>
      <w:spacing w:after="160" w:line="259" w:lineRule="auto"/>
    </w:pPr>
    <w:rPr>
      <w:rFonts w:eastAsiaTheme="minorHAnsi"/>
    </w:rPr>
  </w:style>
  <w:style w:type="paragraph" w:customStyle="1" w:styleId="22B7A87BE89D47928D3B5395614F78F97">
    <w:name w:val="22B7A87BE89D47928D3B5395614F78F97"/>
    <w:rsid w:val="00ED052C"/>
    <w:pPr>
      <w:spacing w:after="160" w:line="259" w:lineRule="auto"/>
    </w:pPr>
    <w:rPr>
      <w:rFonts w:eastAsiaTheme="minorHAnsi"/>
    </w:rPr>
  </w:style>
  <w:style w:type="paragraph" w:customStyle="1" w:styleId="EEE00B0C90C54AE6B68A3B05D152DD6D7">
    <w:name w:val="EEE00B0C90C54AE6B68A3B05D152DD6D7"/>
    <w:rsid w:val="00ED052C"/>
    <w:pPr>
      <w:spacing w:after="160" w:line="259" w:lineRule="auto"/>
    </w:pPr>
    <w:rPr>
      <w:rFonts w:eastAsiaTheme="minorHAnsi"/>
    </w:rPr>
  </w:style>
  <w:style w:type="paragraph" w:customStyle="1" w:styleId="DA952C9DE8D24613A6221E0ABD2D65C27">
    <w:name w:val="DA952C9DE8D24613A6221E0ABD2D65C27"/>
    <w:rsid w:val="00ED052C"/>
    <w:pPr>
      <w:spacing w:after="160" w:line="259" w:lineRule="auto"/>
    </w:pPr>
    <w:rPr>
      <w:rFonts w:eastAsiaTheme="minorHAnsi"/>
    </w:rPr>
  </w:style>
  <w:style w:type="paragraph" w:customStyle="1" w:styleId="DF3744FA05304881AF33BAFB437211832">
    <w:name w:val="DF3744FA05304881AF33BAFB437211832"/>
    <w:rsid w:val="00ED052C"/>
    <w:pPr>
      <w:spacing w:after="160" w:line="259" w:lineRule="auto"/>
    </w:pPr>
    <w:rPr>
      <w:rFonts w:eastAsiaTheme="minorHAnsi"/>
    </w:rPr>
  </w:style>
  <w:style w:type="paragraph" w:customStyle="1" w:styleId="370FFC217C3744AB81B4510D15CAE7B43">
    <w:name w:val="370FFC217C3744AB81B4510D15CAE7B43"/>
    <w:rsid w:val="00ED052C"/>
    <w:pPr>
      <w:spacing w:after="160" w:line="259" w:lineRule="auto"/>
    </w:pPr>
    <w:rPr>
      <w:rFonts w:eastAsiaTheme="minorHAnsi"/>
    </w:rPr>
  </w:style>
  <w:style w:type="paragraph" w:customStyle="1" w:styleId="D91C82CD926F431F96B80D7902A4679C1">
    <w:name w:val="D91C82CD926F431F96B80D7902A4679C1"/>
    <w:rsid w:val="00ED052C"/>
    <w:pPr>
      <w:spacing w:after="160" w:line="259" w:lineRule="auto"/>
    </w:pPr>
    <w:rPr>
      <w:rFonts w:eastAsiaTheme="minorHAnsi"/>
    </w:rPr>
  </w:style>
  <w:style w:type="paragraph" w:customStyle="1" w:styleId="755805E005264152B6F64D178CE65C1721">
    <w:name w:val="755805E005264152B6F64D178CE65C1721"/>
    <w:rsid w:val="00ED052C"/>
    <w:pPr>
      <w:spacing w:after="160" w:line="259" w:lineRule="auto"/>
    </w:pPr>
    <w:rPr>
      <w:rFonts w:eastAsiaTheme="minorHAnsi"/>
    </w:rPr>
  </w:style>
  <w:style w:type="paragraph" w:customStyle="1" w:styleId="ADC9D5F81F7C4AC79DCCDB8480480F2617">
    <w:name w:val="ADC9D5F81F7C4AC79DCCDB8480480F2617"/>
    <w:rsid w:val="00ED052C"/>
    <w:pPr>
      <w:spacing w:after="160" w:line="259" w:lineRule="auto"/>
    </w:pPr>
    <w:rPr>
      <w:rFonts w:eastAsiaTheme="minorHAnsi"/>
    </w:rPr>
  </w:style>
  <w:style w:type="paragraph" w:customStyle="1" w:styleId="1BAA30C2EFE74CD8A4E57E0D03D981E312">
    <w:name w:val="1BAA30C2EFE74CD8A4E57E0D03D981E312"/>
    <w:rsid w:val="00ED052C"/>
    <w:pPr>
      <w:spacing w:after="160" w:line="259" w:lineRule="auto"/>
    </w:pPr>
    <w:rPr>
      <w:rFonts w:eastAsiaTheme="minorHAnsi"/>
    </w:rPr>
  </w:style>
  <w:style w:type="paragraph" w:customStyle="1" w:styleId="23B69B25EB42472B8807FD154935F3D810">
    <w:name w:val="23B69B25EB42472B8807FD154935F3D810"/>
    <w:rsid w:val="00ED052C"/>
    <w:pPr>
      <w:spacing w:after="160" w:line="259" w:lineRule="auto"/>
    </w:pPr>
    <w:rPr>
      <w:rFonts w:eastAsiaTheme="minorHAnsi"/>
    </w:rPr>
  </w:style>
  <w:style w:type="paragraph" w:customStyle="1" w:styleId="19AC4351C2CB4DCCB3B84D39FFB2EA2D9">
    <w:name w:val="19AC4351C2CB4DCCB3B84D39FFB2EA2D9"/>
    <w:rsid w:val="00ED052C"/>
    <w:pPr>
      <w:spacing w:after="160" w:line="259" w:lineRule="auto"/>
    </w:pPr>
    <w:rPr>
      <w:rFonts w:eastAsiaTheme="minorHAnsi"/>
    </w:rPr>
  </w:style>
  <w:style w:type="paragraph" w:customStyle="1" w:styleId="43100A561F8442E9A81D4B47CC5FBC5D8">
    <w:name w:val="43100A561F8442E9A81D4B47CC5FBC5D8"/>
    <w:rsid w:val="00ED052C"/>
    <w:pPr>
      <w:spacing w:after="160" w:line="259" w:lineRule="auto"/>
    </w:pPr>
    <w:rPr>
      <w:rFonts w:eastAsiaTheme="minorHAnsi"/>
    </w:rPr>
  </w:style>
  <w:style w:type="paragraph" w:customStyle="1" w:styleId="0F4A3A8815AA41459F392B87E2E9F4F28">
    <w:name w:val="0F4A3A8815AA41459F392B87E2E9F4F28"/>
    <w:rsid w:val="00ED052C"/>
    <w:pPr>
      <w:spacing w:after="160" w:line="259" w:lineRule="auto"/>
    </w:pPr>
    <w:rPr>
      <w:rFonts w:eastAsiaTheme="minorHAnsi"/>
    </w:rPr>
  </w:style>
  <w:style w:type="paragraph" w:customStyle="1" w:styleId="FA0EE325233043CFBB48CB6E1599D8DA8">
    <w:name w:val="FA0EE325233043CFBB48CB6E1599D8DA8"/>
    <w:rsid w:val="00ED052C"/>
    <w:pPr>
      <w:spacing w:after="160" w:line="259" w:lineRule="auto"/>
    </w:pPr>
    <w:rPr>
      <w:rFonts w:eastAsiaTheme="minorHAnsi"/>
    </w:rPr>
  </w:style>
  <w:style w:type="paragraph" w:customStyle="1" w:styleId="22B7A87BE89D47928D3B5395614F78F98">
    <w:name w:val="22B7A87BE89D47928D3B5395614F78F98"/>
    <w:rsid w:val="00ED052C"/>
    <w:pPr>
      <w:spacing w:after="160" w:line="259" w:lineRule="auto"/>
    </w:pPr>
    <w:rPr>
      <w:rFonts w:eastAsiaTheme="minorHAnsi"/>
    </w:rPr>
  </w:style>
  <w:style w:type="paragraph" w:customStyle="1" w:styleId="EEE00B0C90C54AE6B68A3B05D152DD6D8">
    <w:name w:val="EEE00B0C90C54AE6B68A3B05D152DD6D8"/>
    <w:rsid w:val="00ED052C"/>
    <w:pPr>
      <w:spacing w:after="160" w:line="259" w:lineRule="auto"/>
    </w:pPr>
    <w:rPr>
      <w:rFonts w:eastAsiaTheme="minorHAnsi"/>
    </w:rPr>
  </w:style>
  <w:style w:type="paragraph" w:customStyle="1" w:styleId="DA952C9DE8D24613A6221E0ABD2D65C28">
    <w:name w:val="DA952C9DE8D24613A6221E0ABD2D65C28"/>
    <w:rsid w:val="00ED052C"/>
    <w:pPr>
      <w:spacing w:after="160" w:line="259" w:lineRule="auto"/>
    </w:pPr>
    <w:rPr>
      <w:rFonts w:eastAsiaTheme="minorHAnsi"/>
    </w:rPr>
  </w:style>
  <w:style w:type="paragraph" w:customStyle="1" w:styleId="DF3744FA05304881AF33BAFB437211833">
    <w:name w:val="DF3744FA05304881AF33BAFB437211833"/>
    <w:rsid w:val="00ED052C"/>
    <w:pPr>
      <w:spacing w:after="160" w:line="259" w:lineRule="auto"/>
    </w:pPr>
    <w:rPr>
      <w:rFonts w:eastAsiaTheme="minorHAnsi"/>
    </w:rPr>
  </w:style>
  <w:style w:type="paragraph" w:customStyle="1" w:styleId="370FFC217C3744AB81B4510D15CAE7B44">
    <w:name w:val="370FFC217C3744AB81B4510D15CAE7B44"/>
    <w:rsid w:val="00ED052C"/>
    <w:pPr>
      <w:spacing w:after="160" w:line="259" w:lineRule="auto"/>
    </w:pPr>
    <w:rPr>
      <w:rFonts w:eastAsiaTheme="minorHAnsi"/>
    </w:rPr>
  </w:style>
  <w:style w:type="paragraph" w:customStyle="1" w:styleId="D91C82CD926F431F96B80D7902A4679C2">
    <w:name w:val="D91C82CD926F431F96B80D7902A4679C2"/>
    <w:rsid w:val="00ED052C"/>
    <w:pPr>
      <w:spacing w:after="160" w:line="259" w:lineRule="auto"/>
    </w:pPr>
    <w:rPr>
      <w:rFonts w:eastAsiaTheme="minorHAnsi"/>
    </w:rPr>
  </w:style>
  <w:style w:type="paragraph" w:customStyle="1" w:styleId="D9E9084188F6455A8EF7597D905CDB90">
    <w:name w:val="D9E9084188F6455A8EF7597D905CDB90"/>
    <w:rsid w:val="00ED052C"/>
  </w:style>
  <w:style w:type="paragraph" w:customStyle="1" w:styleId="BBFAC0DF85174A68A21D353049B6845B">
    <w:name w:val="BBFAC0DF85174A68A21D353049B6845B"/>
    <w:rsid w:val="00ED052C"/>
  </w:style>
  <w:style w:type="paragraph" w:customStyle="1" w:styleId="755805E005264152B6F64D178CE65C1722">
    <w:name w:val="755805E005264152B6F64D178CE65C1722"/>
    <w:rsid w:val="00ED052C"/>
    <w:pPr>
      <w:spacing w:after="160" w:line="259" w:lineRule="auto"/>
    </w:pPr>
    <w:rPr>
      <w:rFonts w:eastAsiaTheme="minorHAnsi"/>
    </w:rPr>
  </w:style>
  <w:style w:type="paragraph" w:customStyle="1" w:styleId="ADC9D5F81F7C4AC79DCCDB8480480F2618">
    <w:name w:val="ADC9D5F81F7C4AC79DCCDB8480480F2618"/>
    <w:rsid w:val="00ED052C"/>
    <w:pPr>
      <w:spacing w:after="160" w:line="259" w:lineRule="auto"/>
    </w:pPr>
    <w:rPr>
      <w:rFonts w:eastAsiaTheme="minorHAnsi"/>
    </w:rPr>
  </w:style>
  <w:style w:type="paragraph" w:customStyle="1" w:styleId="1BAA30C2EFE74CD8A4E57E0D03D981E313">
    <w:name w:val="1BAA30C2EFE74CD8A4E57E0D03D981E313"/>
    <w:rsid w:val="00ED052C"/>
    <w:pPr>
      <w:spacing w:after="160" w:line="259" w:lineRule="auto"/>
    </w:pPr>
    <w:rPr>
      <w:rFonts w:eastAsiaTheme="minorHAnsi"/>
    </w:rPr>
  </w:style>
  <w:style w:type="paragraph" w:customStyle="1" w:styleId="23B69B25EB42472B8807FD154935F3D811">
    <w:name w:val="23B69B25EB42472B8807FD154935F3D811"/>
    <w:rsid w:val="00ED052C"/>
    <w:pPr>
      <w:spacing w:after="160" w:line="259" w:lineRule="auto"/>
    </w:pPr>
    <w:rPr>
      <w:rFonts w:eastAsiaTheme="minorHAnsi"/>
    </w:rPr>
  </w:style>
  <w:style w:type="paragraph" w:customStyle="1" w:styleId="19AC4351C2CB4DCCB3B84D39FFB2EA2D10">
    <w:name w:val="19AC4351C2CB4DCCB3B84D39FFB2EA2D10"/>
    <w:rsid w:val="00ED052C"/>
    <w:pPr>
      <w:spacing w:after="160" w:line="259" w:lineRule="auto"/>
    </w:pPr>
    <w:rPr>
      <w:rFonts w:eastAsiaTheme="minorHAnsi"/>
    </w:rPr>
  </w:style>
  <w:style w:type="paragraph" w:customStyle="1" w:styleId="43100A561F8442E9A81D4B47CC5FBC5D9">
    <w:name w:val="43100A561F8442E9A81D4B47CC5FBC5D9"/>
    <w:rsid w:val="00ED052C"/>
    <w:pPr>
      <w:spacing w:after="160" w:line="259" w:lineRule="auto"/>
    </w:pPr>
    <w:rPr>
      <w:rFonts w:eastAsiaTheme="minorHAnsi"/>
    </w:rPr>
  </w:style>
  <w:style w:type="paragraph" w:customStyle="1" w:styleId="0F4A3A8815AA41459F392B87E2E9F4F29">
    <w:name w:val="0F4A3A8815AA41459F392B87E2E9F4F29"/>
    <w:rsid w:val="00ED052C"/>
    <w:pPr>
      <w:spacing w:after="160" w:line="259" w:lineRule="auto"/>
    </w:pPr>
    <w:rPr>
      <w:rFonts w:eastAsiaTheme="minorHAnsi"/>
    </w:rPr>
  </w:style>
  <w:style w:type="paragraph" w:customStyle="1" w:styleId="FA0EE325233043CFBB48CB6E1599D8DA9">
    <w:name w:val="FA0EE325233043CFBB48CB6E1599D8DA9"/>
    <w:rsid w:val="00ED052C"/>
    <w:pPr>
      <w:spacing w:after="160" w:line="259" w:lineRule="auto"/>
    </w:pPr>
    <w:rPr>
      <w:rFonts w:eastAsiaTheme="minorHAnsi"/>
    </w:rPr>
  </w:style>
  <w:style w:type="paragraph" w:customStyle="1" w:styleId="22B7A87BE89D47928D3B5395614F78F99">
    <w:name w:val="22B7A87BE89D47928D3B5395614F78F99"/>
    <w:rsid w:val="00ED052C"/>
    <w:pPr>
      <w:spacing w:after="160" w:line="259" w:lineRule="auto"/>
    </w:pPr>
    <w:rPr>
      <w:rFonts w:eastAsiaTheme="minorHAnsi"/>
    </w:rPr>
  </w:style>
  <w:style w:type="paragraph" w:customStyle="1" w:styleId="EEE00B0C90C54AE6B68A3B05D152DD6D9">
    <w:name w:val="EEE00B0C90C54AE6B68A3B05D152DD6D9"/>
    <w:rsid w:val="00ED052C"/>
    <w:pPr>
      <w:spacing w:after="160" w:line="259" w:lineRule="auto"/>
    </w:pPr>
    <w:rPr>
      <w:rFonts w:eastAsiaTheme="minorHAnsi"/>
    </w:rPr>
  </w:style>
  <w:style w:type="paragraph" w:customStyle="1" w:styleId="DA952C9DE8D24613A6221E0ABD2D65C29">
    <w:name w:val="DA952C9DE8D24613A6221E0ABD2D65C29"/>
    <w:rsid w:val="00ED052C"/>
    <w:pPr>
      <w:spacing w:after="160" w:line="259" w:lineRule="auto"/>
    </w:pPr>
    <w:rPr>
      <w:rFonts w:eastAsiaTheme="minorHAnsi"/>
    </w:rPr>
  </w:style>
  <w:style w:type="paragraph" w:customStyle="1" w:styleId="DF3744FA05304881AF33BAFB437211834">
    <w:name w:val="DF3744FA05304881AF33BAFB437211834"/>
    <w:rsid w:val="00ED052C"/>
    <w:pPr>
      <w:spacing w:after="160" w:line="259" w:lineRule="auto"/>
    </w:pPr>
    <w:rPr>
      <w:rFonts w:eastAsiaTheme="minorHAnsi"/>
    </w:rPr>
  </w:style>
  <w:style w:type="paragraph" w:customStyle="1" w:styleId="370FFC217C3744AB81B4510D15CAE7B45">
    <w:name w:val="370FFC217C3744AB81B4510D15CAE7B45"/>
    <w:rsid w:val="00ED052C"/>
    <w:pPr>
      <w:spacing w:after="160" w:line="259" w:lineRule="auto"/>
    </w:pPr>
    <w:rPr>
      <w:rFonts w:eastAsiaTheme="minorHAnsi"/>
    </w:rPr>
  </w:style>
  <w:style w:type="paragraph" w:customStyle="1" w:styleId="BBFAC0DF85174A68A21D353049B6845B1">
    <w:name w:val="BBFAC0DF85174A68A21D353049B6845B1"/>
    <w:rsid w:val="00ED052C"/>
    <w:pPr>
      <w:spacing w:after="160" w:line="259" w:lineRule="auto"/>
    </w:pPr>
    <w:rPr>
      <w:rFonts w:eastAsiaTheme="minorHAnsi"/>
    </w:rPr>
  </w:style>
  <w:style w:type="paragraph" w:customStyle="1" w:styleId="0DD9CF8ED5784DDD8A2B46F0F95A935A">
    <w:name w:val="0DD9CF8ED5784DDD8A2B46F0F95A935A"/>
    <w:rsid w:val="00ED052C"/>
    <w:pPr>
      <w:spacing w:after="160" w:line="259" w:lineRule="auto"/>
    </w:pPr>
    <w:rPr>
      <w:rFonts w:eastAsiaTheme="minorHAnsi"/>
    </w:rPr>
  </w:style>
  <w:style w:type="paragraph" w:customStyle="1" w:styleId="755805E005264152B6F64D178CE65C1723">
    <w:name w:val="755805E005264152B6F64D178CE65C1723"/>
    <w:rsid w:val="00ED052C"/>
    <w:pPr>
      <w:spacing w:after="160" w:line="259" w:lineRule="auto"/>
    </w:pPr>
    <w:rPr>
      <w:rFonts w:eastAsiaTheme="minorHAnsi"/>
    </w:rPr>
  </w:style>
  <w:style w:type="paragraph" w:customStyle="1" w:styleId="ADC9D5F81F7C4AC79DCCDB8480480F2619">
    <w:name w:val="ADC9D5F81F7C4AC79DCCDB8480480F2619"/>
    <w:rsid w:val="00ED052C"/>
    <w:pPr>
      <w:spacing w:after="160" w:line="259" w:lineRule="auto"/>
    </w:pPr>
    <w:rPr>
      <w:rFonts w:eastAsiaTheme="minorHAnsi"/>
    </w:rPr>
  </w:style>
  <w:style w:type="paragraph" w:customStyle="1" w:styleId="1BAA30C2EFE74CD8A4E57E0D03D981E314">
    <w:name w:val="1BAA30C2EFE74CD8A4E57E0D03D981E314"/>
    <w:rsid w:val="00ED052C"/>
    <w:pPr>
      <w:spacing w:after="160" w:line="259" w:lineRule="auto"/>
    </w:pPr>
    <w:rPr>
      <w:rFonts w:eastAsiaTheme="minorHAnsi"/>
    </w:rPr>
  </w:style>
  <w:style w:type="paragraph" w:customStyle="1" w:styleId="23B69B25EB42472B8807FD154935F3D812">
    <w:name w:val="23B69B25EB42472B8807FD154935F3D812"/>
    <w:rsid w:val="00ED052C"/>
    <w:pPr>
      <w:spacing w:after="160" w:line="259" w:lineRule="auto"/>
    </w:pPr>
    <w:rPr>
      <w:rFonts w:eastAsiaTheme="minorHAnsi"/>
    </w:rPr>
  </w:style>
  <w:style w:type="paragraph" w:customStyle="1" w:styleId="19AC4351C2CB4DCCB3B84D39FFB2EA2D11">
    <w:name w:val="19AC4351C2CB4DCCB3B84D39FFB2EA2D11"/>
    <w:rsid w:val="00ED052C"/>
    <w:pPr>
      <w:spacing w:after="160" w:line="259" w:lineRule="auto"/>
    </w:pPr>
    <w:rPr>
      <w:rFonts w:eastAsiaTheme="minorHAnsi"/>
    </w:rPr>
  </w:style>
  <w:style w:type="paragraph" w:customStyle="1" w:styleId="43100A561F8442E9A81D4B47CC5FBC5D10">
    <w:name w:val="43100A561F8442E9A81D4B47CC5FBC5D10"/>
    <w:rsid w:val="00ED052C"/>
    <w:pPr>
      <w:spacing w:after="160" w:line="259" w:lineRule="auto"/>
    </w:pPr>
    <w:rPr>
      <w:rFonts w:eastAsiaTheme="minorHAnsi"/>
    </w:rPr>
  </w:style>
  <w:style w:type="paragraph" w:customStyle="1" w:styleId="0F4A3A8815AA41459F392B87E2E9F4F210">
    <w:name w:val="0F4A3A8815AA41459F392B87E2E9F4F210"/>
    <w:rsid w:val="00ED052C"/>
    <w:pPr>
      <w:spacing w:after="160" w:line="259" w:lineRule="auto"/>
    </w:pPr>
    <w:rPr>
      <w:rFonts w:eastAsiaTheme="minorHAnsi"/>
    </w:rPr>
  </w:style>
  <w:style w:type="paragraph" w:customStyle="1" w:styleId="FA0EE325233043CFBB48CB6E1599D8DA10">
    <w:name w:val="FA0EE325233043CFBB48CB6E1599D8DA10"/>
    <w:rsid w:val="00ED052C"/>
    <w:pPr>
      <w:spacing w:after="160" w:line="259" w:lineRule="auto"/>
    </w:pPr>
    <w:rPr>
      <w:rFonts w:eastAsiaTheme="minorHAnsi"/>
    </w:rPr>
  </w:style>
  <w:style w:type="paragraph" w:customStyle="1" w:styleId="22B7A87BE89D47928D3B5395614F78F910">
    <w:name w:val="22B7A87BE89D47928D3B5395614F78F910"/>
    <w:rsid w:val="00ED052C"/>
    <w:pPr>
      <w:spacing w:after="160" w:line="259" w:lineRule="auto"/>
    </w:pPr>
    <w:rPr>
      <w:rFonts w:eastAsiaTheme="minorHAnsi"/>
    </w:rPr>
  </w:style>
  <w:style w:type="paragraph" w:customStyle="1" w:styleId="EEE00B0C90C54AE6B68A3B05D152DD6D10">
    <w:name w:val="EEE00B0C90C54AE6B68A3B05D152DD6D10"/>
    <w:rsid w:val="00ED052C"/>
    <w:pPr>
      <w:spacing w:after="160" w:line="259" w:lineRule="auto"/>
    </w:pPr>
    <w:rPr>
      <w:rFonts w:eastAsiaTheme="minorHAnsi"/>
    </w:rPr>
  </w:style>
  <w:style w:type="paragraph" w:customStyle="1" w:styleId="DA952C9DE8D24613A6221E0ABD2D65C210">
    <w:name w:val="DA952C9DE8D24613A6221E0ABD2D65C210"/>
    <w:rsid w:val="00ED052C"/>
    <w:pPr>
      <w:spacing w:after="160" w:line="259" w:lineRule="auto"/>
    </w:pPr>
    <w:rPr>
      <w:rFonts w:eastAsiaTheme="minorHAnsi"/>
    </w:rPr>
  </w:style>
  <w:style w:type="paragraph" w:customStyle="1" w:styleId="DF3744FA05304881AF33BAFB437211835">
    <w:name w:val="DF3744FA05304881AF33BAFB437211835"/>
    <w:rsid w:val="00ED052C"/>
    <w:pPr>
      <w:spacing w:after="160" w:line="259" w:lineRule="auto"/>
    </w:pPr>
    <w:rPr>
      <w:rFonts w:eastAsiaTheme="minorHAnsi"/>
    </w:rPr>
  </w:style>
  <w:style w:type="paragraph" w:customStyle="1" w:styleId="370FFC217C3744AB81B4510D15CAE7B46">
    <w:name w:val="370FFC217C3744AB81B4510D15CAE7B46"/>
    <w:rsid w:val="00ED052C"/>
    <w:pPr>
      <w:spacing w:after="160" w:line="259" w:lineRule="auto"/>
    </w:pPr>
    <w:rPr>
      <w:rFonts w:eastAsiaTheme="minorHAnsi"/>
    </w:rPr>
  </w:style>
  <w:style w:type="paragraph" w:customStyle="1" w:styleId="BBFAC0DF85174A68A21D353049B6845B2">
    <w:name w:val="BBFAC0DF85174A68A21D353049B6845B2"/>
    <w:rsid w:val="00ED052C"/>
    <w:pPr>
      <w:spacing w:after="160" w:line="259" w:lineRule="auto"/>
    </w:pPr>
    <w:rPr>
      <w:rFonts w:eastAsiaTheme="minorHAnsi"/>
    </w:rPr>
  </w:style>
  <w:style w:type="paragraph" w:customStyle="1" w:styleId="35D8AB51F4BD4B22B97D58B26C9959F5">
    <w:name w:val="35D8AB51F4BD4B22B97D58B26C9959F5"/>
    <w:rsid w:val="00ED052C"/>
    <w:pPr>
      <w:spacing w:after="160" w:line="259" w:lineRule="auto"/>
    </w:pPr>
    <w:rPr>
      <w:rFonts w:eastAsiaTheme="minorHAnsi"/>
    </w:rPr>
  </w:style>
  <w:style w:type="paragraph" w:customStyle="1" w:styleId="0DD9CF8ED5784DDD8A2B46F0F95A935A1">
    <w:name w:val="0DD9CF8ED5784DDD8A2B46F0F95A935A1"/>
    <w:rsid w:val="00ED052C"/>
    <w:pPr>
      <w:spacing w:after="160" w:line="259" w:lineRule="auto"/>
    </w:pPr>
    <w:rPr>
      <w:rFonts w:eastAsiaTheme="minorHAnsi"/>
    </w:rPr>
  </w:style>
  <w:style w:type="paragraph" w:customStyle="1" w:styleId="D233FED621FC42CCA7960D976464CB8A">
    <w:name w:val="D233FED621FC42CCA7960D976464CB8A"/>
    <w:rsid w:val="00ED052C"/>
    <w:pPr>
      <w:spacing w:after="160" w:line="259" w:lineRule="auto"/>
    </w:pPr>
    <w:rPr>
      <w:rFonts w:eastAsiaTheme="minorHAnsi"/>
    </w:rPr>
  </w:style>
  <w:style w:type="paragraph" w:customStyle="1" w:styleId="6ED59F9EAD764D57A5CC71CA2607BD34">
    <w:name w:val="6ED59F9EAD764D57A5CC71CA2607BD34"/>
    <w:rsid w:val="00ED052C"/>
  </w:style>
  <w:style w:type="paragraph" w:customStyle="1" w:styleId="C7B4691B58074C9BB94D51242F677FCB">
    <w:name w:val="C7B4691B58074C9BB94D51242F677FCB"/>
    <w:rsid w:val="00ED052C"/>
  </w:style>
  <w:style w:type="paragraph" w:customStyle="1" w:styleId="55A10568414B419DB19D5B0B21F6187D">
    <w:name w:val="55A10568414B419DB19D5B0B21F6187D"/>
    <w:rsid w:val="00ED052C"/>
  </w:style>
  <w:style w:type="paragraph" w:customStyle="1" w:styleId="453ACB31BD524427B8D5AE09FC4ECEFC">
    <w:name w:val="453ACB31BD524427B8D5AE09FC4ECEFC"/>
    <w:rsid w:val="00ED052C"/>
  </w:style>
  <w:style w:type="paragraph" w:customStyle="1" w:styleId="755805E005264152B6F64D178CE65C1724">
    <w:name w:val="755805E005264152B6F64D178CE65C1724"/>
    <w:rsid w:val="00ED052C"/>
    <w:pPr>
      <w:spacing w:after="160" w:line="259" w:lineRule="auto"/>
    </w:pPr>
    <w:rPr>
      <w:rFonts w:eastAsiaTheme="minorHAnsi"/>
    </w:rPr>
  </w:style>
  <w:style w:type="paragraph" w:customStyle="1" w:styleId="ADC9D5F81F7C4AC79DCCDB8480480F2620">
    <w:name w:val="ADC9D5F81F7C4AC79DCCDB8480480F2620"/>
    <w:rsid w:val="00ED052C"/>
    <w:pPr>
      <w:spacing w:after="160" w:line="259" w:lineRule="auto"/>
    </w:pPr>
    <w:rPr>
      <w:rFonts w:eastAsiaTheme="minorHAnsi"/>
    </w:rPr>
  </w:style>
  <w:style w:type="paragraph" w:customStyle="1" w:styleId="1BAA30C2EFE74CD8A4E57E0D03D981E315">
    <w:name w:val="1BAA30C2EFE74CD8A4E57E0D03D981E315"/>
    <w:rsid w:val="00ED052C"/>
    <w:pPr>
      <w:spacing w:after="160" w:line="259" w:lineRule="auto"/>
    </w:pPr>
    <w:rPr>
      <w:rFonts w:eastAsiaTheme="minorHAnsi"/>
    </w:rPr>
  </w:style>
  <w:style w:type="paragraph" w:customStyle="1" w:styleId="23B69B25EB42472B8807FD154935F3D813">
    <w:name w:val="23B69B25EB42472B8807FD154935F3D813"/>
    <w:rsid w:val="00ED052C"/>
    <w:pPr>
      <w:spacing w:after="160" w:line="259" w:lineRule="auto"/>
    </w:pPr>
    <w:rPr>
      <w:rFonts w:eastAsiaTheme="minorHAnsi"/>
    </w:rPr>
  </w:style>
  <w:style w:type="paragraph" w:customStyle="1" w:styleId="19AC4351C2CB4DCCB3B84D39FFB2EA2D12">
    <w:name w:val="19AC4351C2CB4DCCB3B84D39FFB2EA2D12"/>
    <w:rsid w:val="00ED052C"/>
    <w:pPr>
      <w:spacing w:after="160" w:line="259" w:lineRule="auto"/>
    </w:pPr>
    <w:rPr>
      <w:rFonts w:eastAsiaTheme="minorHAnsi"/>
    </w:rPr>
  </w:style>
  <w:style w:type="paragraph" w:customStyle="1" w:styleId="43100A561F8442E9A81D4B47CC5FBC5D11">
    <w:name w:val="43100A561F8442E9A81D4B47CC5FBC5D11"/>
    <w:rsid w:val="00ED052C"/>
    <w:pPr>
      <w:spacing w:after="160" w:line="259" w:lineRule="auto"/>
    </w:pPr>
    <w:rPr>
      <w:rFonts w:eastAsiaTheme="minorHAnsi"/>
    </w:rPr>
  </w:style>
  <w:style w:type="paragraph" w:customStyle="1" w:styleId="0F4A3A8815AA41459F392B87E2E9F4F211">
    <w:name w:val="0F4A3A8815AA41459F392B87E2E9F4F211"/>
    <w:rsid w:val="00ED052C"/>
    <w:pPr>
      <w:spacing w:after="160" w:line="259" w:lineRule="auto"/>
    </w:pPr>
    <w:rPr>
      <w:rFonts w:eastAsiaTheme="minorHAnsi"/>
    </w:rPr>
  </w:style>
  <w:style w:type="paragraph" w:customStyle="1" w:styleId="FA0EE325233043CFBB48CB6E1599D8DA11">
    <w:name w:val="FA0EE325233043CFBB48CB6E1599D8DA11"/>
    <w:rsid w:val="00ED052C"/>
    <w:pPr>
      <w:spacing w:after="160" w:line="259" w:lineRule="auto"/>
    </w:pPr>
    <w:rPr>
      <w:rFonts w:eastAsiaTheme="minorHAnsi"/>
    </w:rPr>
  </w:style>
  <w:style w:type="paragraph" w:customStyle="1" w:styleId="22B7A87BE89D47928D3B5395614F78F911">
    <w:name w:val="22B7A87BE89D47928D3B5395614F78F911"/>
    <w:rsid w:val="00ED052C"/>
    <w:pPr>
      <w:spacing w:after="160" w:line="259" w:lineRule="auto"/>
    </w:pPr>
    <w:rPr>
      <w:rFonts w:eastAsiaTheme="minorHAnsi"/>
    </w:rPr>
  </w:style>
  <w:style w:type="paragraph" w:customStyle="1" w:styleId="EEE00B0C90C54AE6B68A3B05D152DD6D11">
    <w:name w:val="EEE00B0C90C54AE6B68A3B05D152DD6D11"/>
    <w:rsid w:val="00ED052C"/>
    <w:pPr>
      <w:spacing w:after="160" w:line="259" w:lineRule="auto"/>
    </w:pPr>
    <w:rPr>
      <w:rFonts w:eastAsiaTheme="minorHAnsi"/>
    </w:rPr>
  </w:style>
  <w:style w:type="paragraph" w:customStyle="1" w:styleId="DA952C9DE8D24613A6221E0ABD2D65C211">
    <w:name w:val="DA952C9DE8D24613A6221E0ABD2D65C211"/>
    <w:rsid w:val="00ED052C"/>
    <w:pPr>
      <w:spacing w:after="160" w:line="259" w:lineRule="auto"/>
    </w:pPr>
    <w:rPr>
      <w:rFonts w:eastAsiaTheme="minorHAnsi"/>
    </w:rPr>
  </w:style>
  <w:style w:type="paragraph" w:customStyle="1" w:styleId="DF3744FA05304881AF33BAFB437211836">
    <w:name w:val="DF3744FA05304881AF33BAFB437211836"/>
    <w:rsid w:val="00ED052C"/>
    <w:pPr>
      <w:spacing w:after="160" w:line="259" w:lineRule="auto"/>
    </w:pPr>
    <w:rPr>
      <w:rFonts w:eastAsiaTheme="minorHAnsi"/>
    </w:rPr>
  </w:style>
  <w:style w:type="paragraph" w:customStyle="1" w:styleId="370FFC217C3744AB81B4510D15CAE7B47">
    <w:name w:val="370FFC217C3744AB81B4510D15CAE7B47"/>
    <w:rsid w:val="00ED052C"/>
    <w:pPr>
      <w:spacing w:after="160" w:line="259" w:lineRule="auto"/>
    </w:pPr>
    <w:rPr>
      <w:rFonts w:eastAsiaTheme="minorHAnsi"/>
    </w:rPr>
  </w:style>
  <w:style w:type="paragraph" w:customStyle="1" w:styleId="6ED59F9EAD764D57A5CC71CA2607BD341">
    <w:name w:val="6ED59F9EAD764D57A5CC71CA2607BD341"/>
    <w:rsid w:val="00ED052C"/>
    <w:pPr>
      <w:spacing w:after="160" w:line="259" w:lineRule="auto"/>
    </w:pPr>
    <w:rPr>
      <w:rFonts w:eastAsiaTheme="minorHAnsi"/>
    </w:rPr>
  </w:style>
  <w:style w:type="paragraph" w:customStyle="1" w:styleId="3849A7DF8FC640EC93CF5EFA43B44809">
    <w:name w:val="3849A7DF8FC640EC93CF5EFA43B44809"/>
    <w:rsid w:val="00ED052C"/>
    <w:pPr>
      <w:spacing w:after="160" w:line="259" w:lineRule="auto"/>
    </w:pPr>
    <w:rPr>
      <w:rFonts w:eastAsiaTheme="minorHAnsi"/>
    </w:rPr>
  </w:style>
  <w:style w:type="paragraph" w:customStyle="1" w:styleId="C7B4691B58074C9BB94D51242F677FCB1">
    <w:name w:val="C7B4691B58074C9BB94D51242F677FCB1"/>
    <w:rsid w:val="00ED052C"/>
    <w:pPr>
      <w:spacing w:after="160" w:line="259" w:lineRule="auto"/>
    </w:pPr>
    <w:rPr>
      <w:rFonts w:eastAsiaTheme="minorHAnsi"/>
    </w:rPr>
  </w:style>
  <w:style w:type="paragraph" w:customStyle="1" w:styleId="55A10568414B419DB19D5B0B21F6187D1">
    <w:name w:val="55A10568414B419DB19D5B0B21F6187D1"/>
    <w:rsid w:val="00ED052C"/>
    <w:pPr>
      <w:spacing w:after="160" w:line="259" w:lineRule="auto"/>
    </w:pPr>
    <w:rPr>
      <w:rFonts w:eastAsiaTheme="minorHAnsi"/>
    </w:rPr>
  </w:style>
  <w:style w:type="paragraph" w:customStyle="1" w:styleId="453ACB31BD524427B8D5AE09FC4ECEFC1">
    <w:name w:val="453ACB31BD524427B8D5AE09FC4ECEFC1"/>
    <w:rsid w:val="00ED052C"/>
    <w:pPr>
      <w:spacing w:after="160" w:line="259" w:lineRule="auto"/>
    </w:pPr>
    <w:rPr>
      <w:rFonts w:eastAsiaTheme="minorHAnsi"/>
    </w:rPr>
  </w:style>
  <w:style w:type="paragraph" w:customStyle="1" w:styleId="42A9A114EB47475287ECF42D71D46587">
    <w:name w:val="42A9A114EB47475287ECF42D71D46587"/>
    <w:rsid w:val="00ED052C"/>
  </w:style>
  <w:style w:type="paragraph" w:customStyle="1" w:styleId="8D39E563F3344C78A69AD0449A4D9E1B">
    <w:name w:val="8D39E563F3344C78A69AD0449A4D9E1B"/>
    <w:rsid w:val="00ED052C"/>
  </w:style>
  <w:style w:type="paragraph" w:customStyle="1" w:styleId="1281BC22581D4BA4855D0773603F5008">
    <w:name w:val="1281BC22581D4BA4855D0773603F5008"/>
    <w:rsid w:val="00ED052C"/>
  </w:style>
  <w:style w:type="paragraph" w:customStyle="1" w:styleId="06F12C68C79146D894D8482EDAF9F5C5">
    <w:name w:val="06F12C68C79146D894D8482EDAF9F5C5"/>
    <w:rsid w:val="00ED052C"/>
  </w:style>
  <w:style w:type="paragraph" w:customStyle="1" w:styleId="AE67C5ABC73644EA9FD814979FC90622">
    <w:name w:val="AE67C5ABC73644EA9FD814979FC90622"/>
    <w:rsid w:val="00ED052C"/>
  </w:style>
  <w:style w:type="paragraph" w:customStyle="1" w:styleId="755805E005264152B6F64D178CE65C1725">
    <w:name w:val="755805E005264152B6F64D178CE65C1725"/>
    <w:rsid w:val="00ED052C"/>
    <w:pPr>
      <w:spacing w:after="160" w:line="259" w:lineRule="auto"/>
    </w:pPr>
    <w:rPr>
      <w:rFonts w:eastAsiaTheme="minorHAnsi"/>
    </w:rPr>
  </w:style>
  <w:style w:type="paragraph" w:customStyle="1" w:styleId="ADC9D5F81F7C4AC79DCCDB8480480F2621">
    <w:name w:val="ADC9D5F81F7C4AC79DCCDB8480480F2621"/>
    <w:rsid w:val="00ED052C"/>
    <w:pPr>
      <w:spacing w:after="160" w:line="259" w:lineRule="auto"/>
    </w:pPr>
    <w:rPr>
      <w:rFonts w:eastAsiaTheme="minorHAnsi"/>
    </w:rPr>
  </w:style>
  <w:style w:type="paragraph" w:customStyle="1" w:styleId="1BAA30C2EFE74CD8A4E57E0D03D981E316">
    <w:name w:val="1BAA30C2EFE74CD8A4E57E0D03D981E316"/>
    <w:rsid w:val="00ED052C"/>
    <w:pPr>
      <w:spacing w:after="160" w:line="259" w:lineRule="auto"/>
    </w:pPr>
    <w:rPr>
      <w:rFonts w:eastAsiaTheme="minorHAnsi"/>
    </w:rPr>
  </w:style>
  <w:style w:type="paragraph" w:customStyle="1" w:styleId="23B69B25EB42472B8807FD154935F3D814">
    <w:name w:val="23B69B25EB42472B8807FD154935F3D814"/>
    <w:rsid w:val="00ED052C"/>
    <w:pPr>
      <w:spacing w:after="160" w:line="259" w:lineRule="auto"/>
    </w:pPr>
    <w:rPr>
      <w:rFonts w:eastAsiaTheme="minorHAnsi"/>
    </w:rPr>
  </w:style>
  <w:style w:type="paragraph" w:customStyle="1" w:styleId="19AC4351C2CB4DCCB3B84D39FFB2EA2D13">
    <w:name w:val="19AC4351C2CB4DCCB3B84D39FFB2EA2D13"/>
    <w:rsid w:val="00ED052C"/>
    <w:pPr>
      <w:spacing w:after="160" w:line="259" w:lineRule="auto"/>
    </w:pPr>
    <w:rPr>
      <w:rFonts w:eastAsiaTheme="minorHAnsi"/>
    </w:rPr>
  </w:style>
  <w:style w:type="paragraph" w:customStyle="1" w:styleId="43100A561F8442E9A81D4B47CC5FBC5D12">
    <w:name w:val="43100A561F8442E9A81D4B47CC5FBC5D12"/>
    <w:rsid w:val="00ED052C"/>
    <w:pPr>
      <w:spacing w:after="160" w:line="259" w:lineRule="auto"/>
    </w:pPr>
    <w:rPr>
      <w:rFonts w:eastAsiaTheme="minorHAnsi"/>
    </w:rPr>
  </w:style>
  <w:style w:type="paragraph" w:customStyle="1" w:styleId="0F4A3A8815AA41459F392B87E2E9F4F212">
    <w:name w:val="0F4A3A8815AA41459F392B87E2E9F4F212"/>
    <w:rsid w:val="00ED052C"/>
    <w:pPr>
      <w:spacing w:after="160" w:line="259" w:lineRule="auto"/>
    </w:pPr>
    <w:rPr>
      <w:rFonts w:eastAsiaTheme="minorHAnsi"/>
    </w:rPr>
  </w:style>
  <w:style w:type="paragraph" w:customStyle="1" w:styleId="FA0EE325233043CFBB48CB6E1599D8DA12">
    <w:name w:val="FA0EE325233043CFBB48CB6E1599D8DA12"/>
    <w:rsid w:val="00ED052C"/>
    <w:pPr>
      <w:spacing w:after="160" w:line="259" w:lineRule="auto"/>
    </w:pPr>
    <w:rPr>
      <w:rFonts w:eastAsiaTheme="minorHAnsi"/>
    </w:rPr>
  </w:style>
  <w:style w:type="paragraph" w:customStyle="1" w:styleId="22B7A87BE89D47928D3B5395614F78F912">
    <w:name w:val="22B7A87BE89D47928D3B5395614F78F912"/>
    <w:rsid w:val="00ED052C"/>
    <w:pPr>
      <w:spacing w:after="160" w:line="259" w:lineRule="auto"/>
    </w:pPr>
    <w:rPr>
      <w:rFonts w:eastAsiaTheme="minorHAnsi"/>
    </w:rPr>
  </w:style>
  <w:style w:type="paragraph" w:customStyle="1" w:styleId="EEE00B0C90C54AE6B68A3B05D152DD6D12">
    <w:name w:val="EEE00B0C90C54AE6B68A3B05D152DD6D12"/>
    <w:rsid w:val="00ED052C"/>
    <w:pPr>
      <w:spacing w:after="160" w:line="259" w:lineRule="auto"/>
    </w:pPr>
    <w:rPr>
      <w:rFonts w:eastAsiaTheme="minorHAnsi"/>
    </w:rPr>
  </w:style>
  <w:style w:type="paragraph" w:customStyle="1" w:styleId="DA952C9DE8D24613A6221E0ABD2D65C212">
    <w:name w:val="DA952C9DE8D24613A6221E0ABD2D65C212"/>
    <w:rsid w:val="00ED052C"/>
    <w:pPr>
      <w:spacing w:after="160" w:line="259" w:lineRule="auto"/>
    </w:pPr>
    <w:rPr>
      <w:rFonts w:eastAsiaTheme="minorHAnsi"/>
    </w:rPr>
  </w:style>
  <w:style w:type="paragraph" w:customStyle="1" w:styleId="DF3744FA05304881AF33BAFB437211837">
    <w:name w:val="DF3744FA05304881AF33BAFB437211837"/>
    <w:rsid w:val="00ED052C"/>
    <w:pPr>
      <w:spacing w:after="160" w:line="259" w:lineRule="auto"/>
    </w:pPr>
    <w:rPr>
      <w:rFonts w:eastAsiaTheme="minorHAnsi"/>
    </w:rPr>
  </w:style>
  <w:style w:type="paragraph" w:customStyle="1" w:styleId="370FFC217C3744AB81B4510D15CAE7B48">
    <w:name w:val="370FFC217C3744AB81B4510D15CAE7B48"/>
    <w:rsid w:val="00ED052C"/>
    <w:pPr>
      <w:spacing w:after="160" w:line="259" w:lineRule="auto"/>
    </w:pPr>
    <w:rPr>
      <w:rFonts w:eastAsiaTheme="minorHAnsi"/>
    </w:rPr>
  </w:style>
  <w:style w:type="paragraph" w:customStyle="1" w:styleId="43890FA4DB77480B9718F686FC9C1746">
    <w:name w:val="43890FA4DB77480B9718F686FC9C1746"/>
    <w:rsid w:val="00ED052C"/>
    <w:pPr>
      <w:spacing w:after="160" w:line="259" w:lineRule="auto"/>
    </w:pPr>
    <w:rPr>
      <w:rFonts w:eastAsiaTheme="minorHAnsi"/>
    </w:rPr>
  </w:style>
  <w:style w:type="paragraph" w:customStyle="1" w:styleId="42A9A114EB47475287ECF42D71D465871">
    <w:name w:val="42A9A114EB47475287ECF42D71D465871"/>
    <w:rsid w:val="00ED052C"/>
    <w:pPr>
      <w:spacing w:after="160" w:line="259" w:lineRule="auto"/>
    </w:pPr>
    <w:rPr>
      <w:rFonts w:eastAsiaTheme="minorHAnsi"/>
    </w:rPr>
  </w:style>
  <w:style w:type="paragraph" w:customStyle="1" w:styleId="8D39E563F3344C78A69AD0449A4D9E1B1">
    <w:name w:val="8D39E563F3344C78A69AD0449A4D9E1B1"/>
    <w:rsid w:val="00ED052C"/>
    <w:pPr>
      <w:spacing w:after="160" w:line="259" w:lineRule="auto"/>
    </w:pPr>
    <w:rPr>
      <w:rFonts w:eastAsiaTheme="minorHAnsi"/>
    </w:rPr>
  </w:style>
  <w:style w:type="paragraph" w:customStyle="1" w:styleId="1281BC22581D4BA4855D0773603F50081">
    <w:name w:val="1281BC22581D4BA4855D0773603F50081"/>
    <w:rsid w:val="00ED052C"/>
    <w:pPr>
      <w:spacing w:after="160" w:line="259" w:lineRule="auto"/>
    </w:pPr>
    <w:rPr>
      <w:rFonts w:eastAsiaTheme="minorHAnsi"/>
    </w:rPr>
  </w:style>
  <w:style w:type="paragraph" w:customStyle="1" w:styleId="06F12C68C79146D894D8482EDAF9F5C51">
    <w:name w:val="06F12C68C79146D894D8482EDAF9F5C51"/>
    <w:rsid w:val="00ED052C"/>
    <w:pPr>
      <w:spacing w:after="160" w:line="259" w:lineRule="auto"/>
    </w:pPr>
    <w:rPr>
      <w:rFonts w:eastAsiaTheme="minorHAnsi"/>
    </w:rPr>
  </w:style>
  <w:style w:type="paragraph" w:customStyle="1" w:styleId="8998E8C64B644FC9BE23E71D9674D9F6">
    <w:name w:val="8998E8C64B644FC9BE23E71D9674D9F6"/>
    <w:rsid w:val="00ED052C"/>
    <w:pPr>
      <w:spacing w:after="160" w:line="259" w:lineRule="auto"/>
    </w:pPr>
    <w:rPr>
      <w:rFonts w:eastAsiaTheme="minorHAnsi"/>
    </w:rPr>
  </w:style>
  <w:style w:type="paragraph" w:customStyle="1" w:styleId="AE67C5ABC73644EA9FD814979FC906221">
    <w:name w:val="AE67C5ABC73644EA9FD814979FC906221"/>
    <w:rsid w:val="00ED052C"/>
    <w:pPr>
      <w:spacing w:after="160" w:line="259" w:lineRule="auto"/>
    </w:pPr>
    <w:rPr>
      <w:rFonts w:eastAsiaTheme="minorHAnsi"/>
    </w:rPr>
  </w:style>
  <w:style w:type="paragraph" w:customStyle="1" w:styleId="FFB3351693E54B6EB694E6A901870500">
    <w:name w:val="FFB3351693E54B6EB694E6A901870500"/>
    <w:rsid w:val="00ED052C"/>
  </w:style>
  <w:style w:type="paragraph" w:customStyle="1" w:styleId="2A7E909C16674ACA8E71EC52F7EDB30D">
    <w:name w:val="2A7E909C16674ACA8E71EC52F7EDB30D"/>
    <w:rsid w:val="00ED052C"/>
  </w:style>
  <w:style w:type="paragraph" w:customStyle="1" w:styleId="3A5DDA80CF1341349D56EE00163D1D6F">
    <w:name w:val="3A5DDA80CF1341349D56EE00163D1D6F"/>
    <w:rsid w:val="00ED052C"/>
  </w:style>
  <w:style w:type="paragraph" w:customStyle="1" w:styleId="D3E091B82F6C4E50A1094EA5DB842A80">
    <w:name w:val="D3E091B82F6C4E50A1094EA5DB842A80"/>
    <w:rsid w:val="00ED052C"/>
  </w:style>
  <w:style w:type="paragraph" w:customStyle="1" w:styleId="0212786422D146F68346B4FD2125C053">
    <w:name w:val="0212786422D146F68346B4FD2125C053"/>
    <w:rsid w:val="00ED052C"/>
  </w:style>
  <w:style w:type="paragraph" w:customStyle="1" w:styleId="8F93294900464B6885B65AEBC6471618">
    <w:name w:val="8F93294900464B6885B65AEBC6471618"/>
    <w:rsid w:val="00ED052C"/>
  </w:style>
  <w:style w:type="paragraph" w:customStyle="1" w:styleId="755805E005264152B6F64D178CE65C1726">
    <w:name w:val="755805E005264152B6F64D178CE65C1726"/>
    <w:rsid w:val="00ED052C"/>
    <w:pPr>
      <w:spacing w:after="160" w:line="259" w:lineRule="auto"/>
    </w:pPr>
    <w:rPr>
      <w:rFonts w:eastAsiaTheme="minorHAnsi"/>
    </w:rPr>
  </w:style>
  <w:style w:type="paragraph" w:customStyle="1" w:styleId="ADC9D5F81F7C4AC79DCCDB8480480F2622">
    <w:name w:val="ADC9D5F81F7C4AC79DCCDB8480480F2622"/>
    <w:rsid w:val="00ED052C"/>
    <w:pPr>
      <w:spacing w:after="160" w:line="259" w:lineRule="auto"/>
    </w:pPr>
    <w:rPr>
      <w:rFonts w:eastAsiaTheme="minorHAnsi"/>
    </w:rPr>
  </w:style>
  <w:style w:type="paragraph" w:customStyle="1" w:styleId="1BAA30C2EFE74CD8A4E57E0D03D981E317">
    <w:name w:val="1BAA30C2EFE74CD8A4E57E0D03D981E317"/>
    <w:rsid w:val="00ED052C"/>
    <w:pPr>
      <w:spacing w:after="160" w:line="259" w:lineRule="auto"/>
    </w:pPr>
    <w:rPr>
      <w:rFonts w:eastAsiaTheme="minorHAnsi"/>
    </w:rPr>
  </w:style>
  <w:style w:type="paragraph" w:customStyle="1" w:styleId="23B69B25EB42472B8807FD154935F3D815">
    <w:name w:val="23B69B25EB42472B8807FD154935F3D815"/>
    <w:rsid w:val="00ED052C"/>
    <w:pPr>
      <w:spacing w:after="160" w:line="259" w:lineRule="auto"/>
    </w:pPr>
    <w:rPr>
      <w:rFonts w:eastAsiaTheme="minorHAnsi"/>
    </w:rPr>
  </w:style>
  <w:style w:type="paragraph" w:customStyle="1" w:styleId="19AC4351C2CB4DCCB3B84D39FFB2EA2D14">
    <w:name w:val="19AC4351C2CB4DCCB3B84D39FFB2EA2D14"/>
    <w:rsid w:val="00ED052C"/>
    <w:pPr>
      <w:spacing w:after="160" w:line="259" w:lineRule="auto"/>
    </w:pPr>
    <w:rPr>
      <w:rFonts w:eastAsiaTheme="minorHAnsi"/>
    </w:rPr>
  </w:style>
  <w:style w:type="paragraph" w:customStyle="1" w:styleId="43100A561F8442E9A81D4B47CC5FBC5D13">
    <w:name w:val="43100A561F8442E9A81D4B47CC5FBC5D13"/>
    <w:rsid w:val="00ED052C"/>
    <w:pPr>
      <w:spacing w:after="160" w:line="259" w:lineRule="auto"/>
    </w:pPr>
    <w:rPr>
      <w:rFonts w:eastAsiaTheme="minorHAnsi"/>
    </w:rPr>
  </w:style>
  <w:style w:type="paragraph" w:customStyle="1" w:styleId="0F4A3A8815AA41459F392B87E2E9F4F213">
    <w:name w:val="0F4A3A8815AA41459F392B87E2E9F4F213"/>
    <w:rsid w:val="00ED052C"/>
    <w:pPr>
      <w:spacing w:after="160" w:line="259" w:lineRule="auto"/>
    </w:pPr>
    <w:rPr>
      <w:rFonts w:eastAsiaTheme="minorHAnsi"/>
    </w:rPr>
  </w:style>
  <w:style w:type="paragraph" w:customStyle="1" w:styleId="FA0EE325233043CFBB48CB6E1599D8DA13">
    <w:name w:val="FA0EE325233043CFBB48CB6E1599D8DA13"/>
    <w:rsid w:val="00ED052C"/>
    <w:pPr>
      <w:spacing w:after="160" w:line="259" w:lineRule="auto"/>
    </w:pPr>
    <w:rPr>
      <w:rFonts w:eastAsiaTheme="minorHAnsi"/>
    </w:rPr>
  </w:style>
  <w:style w:type="paragraph" w:customStyle="1" w:styleId="22B7A87BE89D47928D3B5395614F78F913">
    <w:name w:val="22B7A87BE89D47928D3B5395614F78F913"/>
    <w:rsid w:val="00ED052C"/>
    <w:pPr>
      <w:spacing w:after="160" w:line="259" w:lineRule="auto"/>
    </w:pPr>
    <w:rPr>
      <w:rFonts w:eastAsiaTheme="minorHAnsi"/>
    </w:rPr>
  </w:style>
  <w:style w:type="paragraph" w:customStyle="1" w:styleId="EEE00B0C90C54AE6B68A3B05D152DD6D13">
    <w:name w:val="EEE00B0C90C54AE6B68A3B05D152DD6D13"/>
    <w:rsid w:val="00ED052C"/>
    <w:pPr>
      <w:spacing w:after="160" w:line="259" w:lineRule="auto"/>
    </w:pPr>
    <w:rPr>
      <w:rFonts w:eastAsiaTheme="minorHAnsi"/>
    </w:rPr>
  </w:style>
  <w:style w:type="paragraph" w:customStyle="1" w:styleId="DA952C9DE8D24613A6221E0ABD2D65C213">
    <w:name w:val="DA952C9DE8D24613A6221E0ABD2D65C213"/>
    <w:rsid w:val="00ED052C"/>
    <w:pPr>
      <w:spacing w:after="160" w:line="259" w:lineRule="auto"/>
    </w:pPr>
    <w:rPr>
      <w:rFonts w:eastAsiaTheme="minorHAnsi"/>
    </w:rPr>
  </w:style>
  <w:style w:type="paragraph" w:customStyle="1" w:styleId="DF3744FA05304881AF33BAFB437211838">
    <w:name w:val="DF3744FA05304881AF33BAFB437211838"/>
    <w:rsid w:val="00ED052C"/>
    <w:pPr>
      <w:spacing w:after="160" w:line="259" w:lineRule="auto"/>
    </w:pPr>
    <w:rPr>
      <w:rFonts w:eastAsiaTheme="minorHAnsi"/>
    </w:rPr>
  </w:style>
  <w:style w:type="paragraph" w:customStyle="1" w:styleId="370FFC217C3744AB81B4510D15CAE7B49">
    <w:name w:val="370FFC217C3744AB81B4510D15CAE7B49"/>
    <w:rsid w:val="00ED052C"/>
    <w:pPr>
      <w:spacing w:after="160" w:line="259" w:lineRule="auto"/>
    </w:pPr>
    <w:rPr>
      <w:rFonts w:eastAsiaTheme="minorHAnsi"/>
    </w:rPr>
  </w:style>
  <w:style w:type="paragraph" w:customStyle="1" w:styleId="FFB3351693E54B6EB694E6A9018705001">
    <w:name w:val="FFB3351693E54B6EB694E6A9018705001"/>
    <w:rsid w:val="00ED052C"/>
    <w:pPr>
      <w:spacing w:after="160" w:line="259" w:lineRule="auto"/>
    </w:pPr>
    <w:rPr>
      <w:rFonts w:eastAsiaTheme="minorHAnsi"/>
    </w:rPr>
  </w:style>
  <w:style w:type="paragraph" w:customStyle="1" w:styleId="2A7E909C16674ACA8E71EC52F7EDB30D1">
    <w:name w:val="2A7E909C16674ACA8E71EC52F7EDB30D1"/>
    <w:rsid w:val="00ED052C"/>
    <w:pPr>
      <w:spacing w:after="160" w:line="259" w:lineRule="auto"/>
    </w:pPr>
    <w:rPr>
      <w:rFonts w:eastAsiaTheme="minorHAnsi"/>
    </w:rPr>
  </w:style>
  <w:style w:type="paragraph" w:customStyle="1" w:styleId="3A5DDA80CF1341349D56EE00163D1D6F1">
    <w:name w:val="3A5DDA80CF1341349D56EE00163D1D6F1"/>
    <w:rsid w:val="00ED052C"/>
    <w:pPr>
      <w:spacing w:after="160" w:line="259" w:lineRule="auto"/>
    </w:pPr>
    <w:rPr>
      <w:rFonts w:eastAsiaTheme="minorHAnsi"/>
    </w:rPr>
  </w:style>
  <w:style w:type="paragraph" w:customStyle="1" w:styleId="D3E091B82F6C4E50A1094EA5DB842A801">
    <w:name w:val="D3E091B82F6C4E50A1094EA5DB842A801"/>
    <w:rsid w:val="00ED052C"/>
    <w:pPr>
      <w:spacing w:after="160" w:line="259" w:lineRule="auto"/>
    </w:pPr>
    <w:rPr>
      <w:rFonts w:eastAsiaTheme="minorHAnsi"/>
    </w:rPr>
  </w:style>
  <w:style w:type="paragraph" w:customStyle="1" w:styleId="0212786422D146F68346B4FD2125C0531">
    <w:name w:val="0212786422D146F68346B4FD2125C0531"/>
    <w:rsid w:val="00ED052C"/>
    <w:pPr>
      <w:spacing w:after="160" w:line="259" w:lineRule="auto"/>
    </w:pPr>
    <w:rPr>
      <w:rFonts w:eastAsiaTheme="minorHAnsi"/>
    </w:rPr>
  </w:style>
  <w:style w:type="paragraph" w:customStyle="1" w:styleId="8F93294900464B6885B65AEBC64716181">
    <w:name w:val="8F93294900464B6885B65AEBC64716181"/>
    <w:rsid w:val="00ED052C"/>
    <w:pPr>
      <w:spacing w:after="160" w:line="259" w:lineRule="auto"/>
    </w:pPr>
    <w:rPr>
      <w:rFonts w:eastAsiaTheme="minorHAnsi"/>
    </w:rPr>
  </w:style>
  <w:style w:type="paragraph" w:customStyle="1" w:styleId="6FBF4D8D964E4B638F0A5DB47F11EDD4">
    <w:name w:val="6FBF4D8D964E4B638F0A5DB47F11EDD4"/>
    <w:rsid w:val="00ED052C"/>
  </w:style>
  <w:style w:type="paragraph" w:customStyle="1" w:styleId="E2B844B0614141D6980FF18D3B0ECD58">
    <w:name w:val="E2B844B0614141D6980FF18D3B0ECD58"/>
    <w:rsid w:val="00ED052C"/>
  </w:style>
  <w:style w:type="paragraph" w:customStyle="1" w:styleId="6FE9DA65CE9E41C4BBD60188467862A8">
    <w:name w:val="6FE9DA65CE9E41C4BBD60188467862A8"/>
    <w:rsid w:val="00ED052C"/>
  </w:style>
  <w:style w:type="paragraph" w:customStyle="1" w:styleId="C1B685C3CD0844CDA812A74810C55885">
    <w:name w:val="C1B685C3CD0844CDA812A74810C55885"/>
    <w:rsid w:val="00ED052C"/>
  </w:style>
  <w:style w:type="paragraph" w:customStyle="1" w:styleId="21EF61C1EAB94CE1A7F6C8EAEE582033">
    <w:name w:val="21EF61C1EAB94CE1A7F6C8EAEE582033"/>
    <w:rsid w:val="00ED052C"/>
  </w:style>
  <w:style w:type="paragraph" w:customStyle="1" w:styleId="1022FA0BE3454521BB5B3F43B5EC15BE">
    <w:name w:val="1022FA0BE3454521BB5B3F43B5EC15BE"/>
    <w:rsid w:val="00ED052C"/>
  </w:style>
  <w:style w:type="paragraph" w:customStyle="1" w:styleId="E959153C72FE44A0B3D1974C2F3290A9">
    <w:name w:val="E959153C72FE44A0B3D1974C2F3290A9"/>
    <w:rsid w:val="00ED052C"/>
  </w:style>
  <w:style w:type="paragraph" w:customStyle="1" w:styleId="0579A6F645D5461DAC758729637392B9">
    <w:name w:val="0579A6F645D5461DAC758729637392B9"/>
    <w:rsid w:val="00ED052C"/>
  </w:style>
  <w:style w:type="paragraph" w:customStyle="1" w:styleId="5018ADCF232645F9BF87BA4CD182D809">
    <w:name w:val="5018ADCF232645F9BF87BA4CD182D809"/>
    <w:rsid w:val="00ED052C"/>
  </w:style>
  <w:style w:type="paragraph" w:customStyle="1" w:styleId="0BDC23D77B0B4544B3FBE3F05ED464F6">
    <w:name w:val="0BDC23D77B0B4544B3FBE3F05ED464F6"/>
    <w:rsid w:val="00ED052C"/>
  </w:style>
  <w:style w:type="paragraph" w:customStyle="1" w:styleId="F78D52CCE9594C7C9E202FE6B2EAD5AA">
    <w:name w:val="F78D52CCE9594C7C9E202FE6B2EAD5AA"/>
    <w:rsid w:val="00ED052C"/>
  </w:style>
  <w:style w:type="paragraph" w:customStyle="1" w:styleId="C1F6B0B2386748168C8A2821A07F4E47">
    <w:name w:val="C1F6B0B2386748168C8A2821A07F4E47"/>
    <w:rsid w:val="00ED052C"/>
  </w:style>
  <w:style w:type="paragraph" w:customStyle="1" w:styleId="EB993088399E4EE1BD0FD05E8E1D7315">
    <w:name w:val="EB993088399E4EE1BD0FD05E8E1D7315"/>
    <w:rsid w:val="00ED052C"/>
  </w:style>
  <w:style w:type="paragraph" w:customStyle="1" w:styleId="F1DDF3852C5B4938ABCD03C09A76E33D">
    <w:name w:val="F1DDF3852C5B4938ABCD03C09A76E33D"/>
    <w:rsid w:val="00ED052C"/>
  </w:style>
  <w:style w:type="paragraph" w:customStyle="1" w:styleId="D20CC8ADFA3E4ADA9B477E47B968940B">
    <w:name w:val="D20CC8ADFA3E4ADA9B477E47B968940B"/>
    <w:rsid w:val="00ED052C"/>
  </w:style>
  <w:style w:type="paragraph" w:customStyle="1" w:styleId="747DE48EFFE6481985662DD711F22281">
    <w:name w:val="747DE48EFFE6481985662DD711F22281"/>
    <w:rsid w:val="00ED052C"/>
  </w:style>
  <w:style w:type="paragraph" w:customStyle="1" w:styleId="42AF5CC575654A15AF46E649A7073A69">
    <w:name w:val="42AF5CC575654A15AF46E649A7073A69"/>
    <w:rsid w:val="00ED052C"/>
  </w:style>
  <w:style w:type="paragraph" w:customStyle="1" w:styleId="A776D8ED57A74A37A905F86DE745DD36">
    <w:name w:val="A776D8ED57A74A37A905F86DE745DD36"/>
    <w:rsid w:val="00ED052C"/>
  </w:style>
  <w:style w:type="paragraph" w:customStyle="1" w:styleId="4C48467A1E224164AA66ABB53F7EB833">
    <w:name w:val="4C48467A1E224164AA66ABB53F7EB833"/>
    <w:rsid w:val="00ED052C"/>
  </w:style>
  <w:style w:type="paragraph" w:customStyle="1" w:styleId="7CB33480E957413D8A5D418641DF37AE">
    <w:name w:val="7CB33480E957413D8A5D418641DF37AE"/>
    <w:rsid w:val="00ED052C"/>
  </w:style>
  <w:style w:type="paragraph" w:customStyle="1" w:styleId="82DC98A8E7C34CDC924635055589A155">
    <w:name w:val="82DC98A8E7C34CDC924635055589A155"/>
    <w:rsid w:val="00ED052C"/>
  </w:style>
  <w:style w:type="paragraph" w:customStyle="1" w:styleId="D90127D87C734A02A75BFE6A71706410">
    <w:name w:val="D90127D87C734A02A75BFE6A71706410"/>
    <w:rsid w:val="00ED052C"/>
  </w:style>
  <w:style w:type="paragraph" w:customStyle="1" w:styleId="FA21B67D0A3C4D4EBF3E16AD79C4F947">
    <w:name w:val="FA21B67D0A3C4D4EBF3E16AD79C4F947"/>
    <w:rsid w:val="00ED052C"/>
  </w:style>
  <w:style w:type="paragraph" w:customStyle="1" w:styleId="18C343246F694CC5BCBB505B0172FD1C">
    <w:name w:val="18C343246F694CC5BCBB505B0172FD1C"/>
    <w:rsid w:val="00ED052C"/>
  </w:style>
  <w:style w:type="paragraph" w:customStyle="1" w:styleId="E64519D6FB4446BB86FE8219A7BE03EF">
    <w:name w:val="E64519D6FB4446BB86FE8219A7BE03EF"/>
    <w:rsid w:val="00ED052C"/>
  </w:style>
  <w:style w:type="paragraph" w:customStyle="1" w:styleId="FC957390BBD640729049186473061958">
    <w:name w:val="FC957390BBD640729049186473061958"/>
    <w:rsid w:val="00ED052C"/>
  </w:style>
  <w:style w:type="paragraph" w:customStyle="1" w:styleId="033975A82F6D4E17886F090C93A85510">
    <w:name w:val="033975A82F6D4E17886F090C93A85510"/>
    <w:rsid w:val="00ED052C"/>
  </w:style>
  <w:style w:type="paragraph" w:customStyle="1" w:styleId="70FAC2A1ECD7415AB7BE640E1B754E96">
    <w:name w:val="70FAC2A1ECD7415AB7BE640E1B754E96"/>
    <w:rsid w:val="00ED052C"/>
  </w:style>
  <w:style w:type="paragraph" w:customStyle="1" w:styleId="D0AF8DD93F6D43B78763528C97E05F37">
    <w:name w:val="D0AF8DD93F6D43B78763528C97E05F37"/>
    <w:rsid w:val="00ED052C"/>
  </w:style>
  <w:style w:type="paragraph" w:customStyle="1" w:styleId="F35B9C3B371546E5BABFA199D2FBE2A2">
    <w:name w:val="F35B9C3B371546E5BABFA199D2FBE2A2"/>
    <w:rsid w:val="00ED052C"/>
  </w:style>
  <w:style w:type="paragraph" w:customStyle="1" w:styleId="0161A0729D0F42AEB4271598E775DDCA">
    <w:name w:val="0161A0729D0F42AEB4271598E775DDCA"/>
    <w:rsid w:val="00ED052C"/>
  </w:style>
  <w:style w:type="paragraph" w:customStyle="1" w:styleId="FD00D48BAF92461FB13EF7C99829FC26">
    <w:name w:val="FD00D48BAF92461FB13EF7C99829FC26"/>
    <w:rsid w:val="00ED052C"/>
  </w:style>
  <w:style w:type="paragraph" w:customStyle="1" w:styleId="06201B30245148A98A7F24774695F5CF">
    <w:name w:val="06201B30245148A98A7F24774695F5CF"/>
    <w:rsid w:val="00ED052C"/>
  </w:style>
  <w:style w:type="paragraph" w:customStyle="1" w:styleId="36812FDEFD7C4524A49BE77F849CFF79">
    <w:name w:val="36812FDEFD7C4524A49BE77F849CFF79"/>
    <w:rsid w:val="00ED052C"/>
  </w:style>
  <w:style w:type="paragraph" w:customStyle="1" w:styleId="3E013189194A4C5BB65CBDC1061C9450">
    <w:name w:val="3E013189194A4C5BB65CBDC1061C9450"/>
    <w:rsid w:val="00ED052C"/>
  </w:style>
  <w:style w:type="paragraph" w:customStyle="1" w:styleId="74F874B19033455FA2A96EDA3D8E9ED2">
    <w:name w:val="74F874B19033455FA2A96EDA3D8E9ED2"/>
    <w:rsid w:val="00ED052C"/>
  </w:style>
  <w:style w:type="paragraph" w:customStyle="1" w:styleId="75956F829F534ABBA6B63AEF451C54D8">
    <w:name w:val="75956F829F534ABBA6B63AEF451C54D8"/>
    <w:rsid w:val="00ED052C"/>
  </w:style>
  <w:style w:type="paragraph" w:customStyle="1" w:styleId="E733D6CEBA4C42BAB93E3C5FBED178D1">
    <w:name w:val="E733D6CEBA4C42BAB93E3C5FBED178D1"/>
    <w:rsid w:val="00ED052C"/>
  </w:style>
  <w:style w:type="paragraph" w:customStyle="1" w:styleId="6BCD0074A11541CBAD86E67257693758">
    <w:name w:val="6BCD0074A11541CBAD86E67257693758"/>
    <w:rsid w:val="00ED052C"/>
  </w:style>
  <w:style w:type="paragraph" w:customStyle="1" w:styleId="3685D3D7BD814AA394035CBDBE7BE4BD">
    <w:name w:val="3685D3D7BD814AA394035CBDBE7BE4BD"/>
    <w:rsid w:val="00ED052C"/>
  </w:style>
  <w:style w:type="paragraph" w:customStyle="1" w:styleId="A73AE094F7C34167A0C1746BED89B050">
    <w:name w:val="A73AE094F7C34167A0C1746BED89B050"/>
    <w:rsid w:val="00ED052C"/>
  </w:style>
  <w:style w:type="paragraph" w:customStyle="1" w:styleId="47A2F182037A4C6886686D2388425011">
    <w:name w:val="47A2F182037A4C6886686D2388425011"/>
    <w:rsid w:val="00ED052C"/>
  </w:style>
  <w:style w:type="paragraph" w:customStyle="1" w:styleId="929F3EB0F3C7420481B3DE3352F850BE">
    <w:name w:val="929F3EB0F3C7420481B3DE3352F850BE"/>
    <w:rsid w:val="00ED052C"/>
  </w:style>
  <w:style w:type="paragraph" w:customStyle="1" w:styleId="229F240E9DCE4BA0A8C1775CF9D74358">
    <w:name w:val="229F240E9DCE4BA0A8C1775CF9D74358"/>
    <w:rsid w:val="00ED052C"/>
  </w:style>
  <w:style w:type="paragraph" w:customStyle="1" w:styleId="73AB75E5D6914CD492E8210E901D03BB">
    <w:name w:val="73AB75E5D6914CD492E8210E901D03BB"/>
    <w:rsid w:val="00ED052C"/>
  </w:style>
  <w:style w:type="paragraph" w:customStyle="1" w:styleId="DFEEFF8C2BE84346BCFE7BA28B996E49">
    <w:name w:val="DFEEFF8C2BE84346BCFE7BA28B996E49"/>
    <w:rsid w:val="00ED052C"/>
  </w:style>
  <w:style w:type="paragraph" w:customStyle="1" w:styleId="EA7EA889E8EB4918A5982A0026BD6E35">
    <w:name w:val="EA7EA889E8EB4918A5982A0026BD6E35"/>
    <w:rsid w:val="00ED052C"/>
  </w:style>
  <w:style w:type="paragraph" w:customStyle="1" w:styleId="16CF6CA536C14739A6C4DBE10ABE16F8">
    <w:name w:val="16CF6CA536C14739A6C4DBE10ABE16F8"/>
    <w:rsid w:val="00ED052C"/>
  </w:style>
  <w:style w:type="paragraph" w:customStyle="1" w:styleId="1B5BEB44136D4C66A545270537337228">
    <w:name w:val="1B5BEB44136D4C66A545270537337228"/>
    <w:rsid w:val="00ED052C"/>
  </w:style>
  <w:style w:type="paragraph" w:customStyle="1" w:styleId="8377E596E0A14304A996E8BA3D856107">
    <w:name w:val="8377E596E0A14304A996E8BA3D856107"/>
    <w:rsid w:val="00ED052C"/>
  </w:style>
  <w:style w:type="paragraph" w:customStyle="1" w:styleId="7DB9E8DF253144A08B83569524346684">
    <w:name w:val="7DB9E8DF253144A08B83569524346684"/>
    <w:rsid w:val="00ED052C"/>
  </w:style>
  <w:style w:type="paragraph" w:customStyle="1" w:styleId="C8279D9AD88F4DBDA7656C8C99EBEF1A">
    <w:name w:val="C8279D9AD88F4DBDA7656C8C99EBEF1A"/>
    <w:rsid w:val="00ED052C"/>
  </w:style>
  <w:style w:type="paragraph" w:customStyle="1" w:styleId="5CACA49940634141A7FCA905C1A7A8FA">
    <w:name w:val="5CACA49940634141A7FCA905C1A7A8FA"/>
    <w:rsid w:val="00ED052C"/>
  </w:style>
  <w:style w:type="paragraph" w:customStyle="1" w:styleId="7A015309AE814E9E8F2CF13CEFCEE9F5">
    <w:name w:val="7A015309AE814E9E8F2CF13CEFCEE9F5"/>
    <w:rsid w:val="00ED052C"/>
  </w:style>
  <w:style w:type="paragraph" w:customStyle="1" w:styleId="1D6CD3B576F64BFFA84FE581CF7F470A">
    <w:name w:val="1D6CD3B576F64BFFA84FE581CF7F470A"/>
    <w:rsid w:val="00ED052C"/>
  </w:style>
  <w:style w:type="paragraph" w:customStyle="1" w:styleId="CB0E90870AD24BA6B0E503387EC3FDF3">
    <w:name w:val="CB0E90870AD24BA6B0E503387EC3FDF3"/>
    <w:rsid w:val="00ED052C"/>
  </w:style>
  <w:style w:type="paragraph" w:customStyle="1" w:styleId="1C547800A7364A9CABDCBEEBEDEA8BF6">
    <w:name w:val="1C547800A7364A9CABDCBEEBEDEA8BF6"/>
    <w:rsid w:val="00ED052C"/>
  </w:style>
  <w:style w:type="paragraph" w:customStyle="1" w:styleId="C35DDBCE063744DFB854D35A2E43BB75">
    <w:name w:val="C35DDBCE063744DFB854D35A2E43BB75"/>
    <w:rsid w:val="00ED052C"/>
  </w:style>
  <w:style w:type="paragraph" w:customStyle="1" w:styleId="CF8393BE1EDD40F4B43AFB55A01E4C4E">
    <w:name w:val="CF8393BE1EDD40F4B43AFB55A01E4C4E"/>
    <w:rsid w:val="00ED052C"/>
  </w:style>
  <w:style w:type="paragraph" w:customStyle="1" w:styleId="133C158DD60E4564BF41B7F3B7A6AC43">
    <w:name w:val="133C158DD60E4564BF41B7F3B7A6AC43"/>
    <w:rsid w:val="00ED052C"/>
  </w:style>
  <w:style w:type="paragraph" w:customStyle="1" w:styleId="93C4C1CAC0F545BFBC88AB12548CC30A">
    <w:name w:val="93C4C1CAC0F545BFBC88AB12548CC30A"/>
    <w:rsid w:val="00ED052C"/>
  </w:style>
  <w:style w:type="paragraph" w:customStyle="1" w:styleId="503A8A4A541345D09AE458BB6DC0A4B7">
    <w:name w:val="503A8A4A541345D09AE458BB6DC0A4B7"/>
    <w:rsid w:val="00ED052C"/>
  </w:style>
  <w:style w:type="paragraph" w:customStyle="1" w:styleId="AA148050BE9549448C6A4E0FEE932AE6">
    <w:name w:val="AA148050BE9549448C6A4E0FEE932AE6"/>
    <w:rsid w:val="00ED052C"/>
  </w:style>
  <w:style w:type="paragraph" w:customStyle="1" w:styleId="CB4D172C9A8A49998A8DD557E6534BA1">
    <w:name w:val="CB4D172C9A8A49998A8DD557E6534BA1"/>
    <w:rsid w:val="00ED052C"/>
  </w:style>
  <w:style w:type="paragraph" w:customStyle="1" w:styleId="84B388D976AB4B1B923285CA950C203E">
    <w:name w:val="84B388D976AB4B1B923285CA950C203E"/>
    <w:rsid w:val="00ED052C"/>
  </w:style>
  <w:style w:type="paragraph" w:customStyle="1" w:styleId="F80C0C0F3EB946ECAD7780390E3C5267">
    <w:name w:val="F80C0C0F3EB946ECAD7780390E3C5267"/>
    <w:rsid w:val="00ED052C"/>
  </w:style>
  <w:style w:type="paragraph" w:customStyle="1" w:styleId="5CA984B0FA984BC4B96C43674D26E8F2">
    <w:name w:val="5CA984B0FA984BC4B96C43674D26E8F2"/>
    <w:rsid w:val="00ED052C"/>
  </w:style>
  <w:style w:type="paragraph" w:customStyle="1" w:styleId="54EAA1FBFEB44FAAABBCDF4F9C271BC6">
    <w:name w:val="54EAA1FBFEB44FAAABBCDF4F9C271BC6"/>
    <w:rsid w:val="00ED052C"/>
  </w:style>
  <w:style w:type="paragraph" w:customStyle="1" w:styleId="05A88E46757E43478C0F0F3EADD968EB">
    <w:name w:val="05A88E46757E43478C0F0F3EADD968EB"/>
    <w:rsid w:val="00ED052C"/>
  </w:style>
  <w:style w:type="paragraph" w:customStyle="1" w:styleId="4D22185415B04FD4B84680B9783ED4FC">
    <w:name w:val="4D22185415B04FD4B84680B9783ED4FC"/>
    <w:rsid w:val="00ED052C"/>
  </w:style>
  <w:style w:type="paragraph" w:customStyle="1" w:styleId="29A2B11C93C743F08F5428316894F9FD">
    <w:name w:val="29A2B11C93C743F08F5428316894F9FD"/>
    <w:rsid w:val="00ED052C"/>
  </w:style>
  <w:style w:type="paragraph" w:customStyle="1" w:styleId="B1469EB8731D4F52BE7E17F859238758">
    <w:name w:val="B1469EB8731D4F52BE7E17F859238758"/>
    <w:rsid w:val="00ED052C"/>
  </w:style>
  <w:style w:type="paragraph" w:customStyle="1" w:styleId="8349FBAC802E42DA9F56C2F02FA02A05">
    <w:name w:val="8349FBAC802E42DA9F56C2F02FA02A05"/>
    <w:rsid w:val="00ED052C"/>
  </w:style>
  <w:style w:type="paragraph" w:customStyle="1" w:styleId="444E5CB5C57047D7A7A5D8F0DE8C2E88">
    <w:name w:val="444E5CB5C57047D7A7A5D8F0DE8C2E88"/>
    <w:rsid w:val="00ED052C"/>
  </w:style>
  <w:style w:type="paragraph" w:customStyle="1" w:styleId="1395A668646049C98F9615ED1D1F505F">
    <w:name w:val="1395A668646049C98F9615ED1D1F505F"/>
    <w:rsid w:val="00ED052C"/>
  </w:style>
  <w:style w:type="paragraph" w:customStyle="1" w:styleId="3190DB09D578499DBA3518F0A2674BF7">
    <w:name w:val="3190DB09D578499DBA3518F0A2674BF7"/>
    <w:rsid w:val="00ED052C"/>
  </w:style>
  <w:style w:type="paragraph" w:customStyle="1" w:styleId="DD4A0DF3E586419A9F2866D9C93BB747">
    <w:name w:val="DD4A0DF3E586419A9F2866D9C93BB747"/>
    <w:rsid w:val="00ED052C"/>
  </w:style>
  <w:style w:type="paragraph" w:customStyle="1" w:styleId="5D38E63EE41B4751B9D6F3EAFD05AD21">
    <w:name w:val="5D38E63EE41B4751B9D6F3EAFD05AD21"/>
    <w:rsid w:val="00ED052C"/>
  </w:style>
  <w:style w:type="paragraph" w:customStyle="1" w:styleId="0879F233A7E34BA8B5CEA0017DFC71E3">
    <w:name w:val="0879F233A7E34BA8B5CEA0017DFC71E3"/>
    <w:rsid w:val="00ED052C"/>
  </w:style>
  <w:style w:type="paragraph" w:customStyle="1" w:styleId="F7752BA0A6AA4EB9842871858D3DFC95">
    <w:name w:val="F7752BA0A6AA4EB9842871858D3DFC95"/>
    <w:rsid w:val="00ED052C"/>
  </w:style>
  <w:style w:type="paragraph" w:customStyle="1" w:styleId="CA9472EB1BB74261BEBBE49752029030">
    <w:name w:val="CA9472EB1BB74261BEBBE49752029030"/>
    <w:rsid w:val="00ED052C"/>
  </w:style>
  <w:style w:type="paragraph" w:customStyle="1" w:styleId="C67169023A404C34B681AAE849A9BBEE">
    <w:name w:val="C67169023A404C34B681AAE849A9BBEE"/>
    <w:rsid w:val="00ED052C"/>
  </w:style>
  <w:style w:type="paragraph" w:customStyle="1" w:styleId="FEE236C07ECF4270BB9A45BCFAB86645">
    <w:name w:val="FEE236C07ECF4270BB9A45BCFAB86645"/>
    <w:rsid w:val="00ED052C"/>
  </w:style>
  <w:style w:type="paragraph" w:customStyle="1" w:styleId="52FA5A57D764483A9FD2F3F0973A59AA">
    <w:name w:val="52FA5A57D764483A9FD2F3F0973A59AA"/>
    <w:rsid w:val="00ED052C"/>
  </w:style>
  <w:style w:type="paragraph" w:customStyle="1" w:styleId="B822FFF5CC9C4387B8A9C5229CCE397C">
    <w:name w:val="B822FFF5CC9C4387B8A9C5229CCE397C"/>
    <w:rsid w:val="00ED052C"/>
  </w:style>
  <w:style w:type="paragraph" w:customStyle="1" w:styleId="B3307B9FF22F4D95B9CF001970E02DFC">
    <w:name w:val="B3307B9FF22F4D95B9CF001970E02DFC"/>
    <w:rsid w:val="00ED052C"/>
  </w:style>
  <w:style w:type="paragraph" w:customStyle="1" w:styleId="A084939951BC478A8F684D4E9D255728">
    <w:name w:val="A084939951BC478A8F684D4E9D255728"/>
    <w:rsid w:val="00ED052C"/>
  </w:style>
  <w:style w:type="paragraph" w:customStyle="1" w:styleId="AF014DE054BB4A6485932237EC9B38A7">
    <w:name w:val="AF014DE054BB4A6485932237EC9B38A7"/>
    <w:rsid w:val="00ED052C"/>
  </w:style>
  <w:style w:type="paragraph" w:customStyle="1" w:styleId="01C3E973BE3E429189D79FE3D5BB4604">
    <w:name w:val="01C3E973BE3E429189D79FE3D5BB4604"/>
    <w:rsid w:val="00ED052C"/>
  </w:style>
  <w:style w:type="paragraph" w:customStyle="1" w:styleId="1F6E3BC146C1416299DCC46479AA664A">
    <w:name w:val="1F6E3BC146C1416299DCC46479AA664A"/>
    <w:rsid w:val="00ED052C"/>
  </w:style>
  <w:style w:type="paragraph" w:customStyle="1" w:styleId="25D1F59D40354C6A90D9DF11EC0E4884">
    <w:name w:val="25D1F59D40354C6A90D9DF11EC0E4884"/>
    <w:rsid w:val="00ED052C"/>
  </w:style>
  <w:style w:type="paragraph" w:customStyle="1" w:styleId="5950029515BD4404B0A079D3C34974F8">
    <w:name w:val="5950029515BD4404B0A079D3C34974F8"/>
    <w:rsid w:val="00ED052C"/>
  </w:style>
  <w:style w:type="paragraph" w:customStyle="1" w:styleId="AE04AC1C938848AAB6E2292ACA7C06D1">
    <w:name w:val="AE04AC1C938848AAB6E2292ACA7C06D1"/>
    <w:rsid w:val="00ED052C"/>
  </w:style>
  <w:style w:type="paragraph" w:customStyle="1" w:styleId="25712ADF4900467FB4872404AA5A8CC3">
    <w:name w:val="25712ADF4900467FB4872404AA5A8CC3"/>
    <w:rsid w:val="00ED052C"/>
  </w:style>
  <w:style w:type="paragraph" w:customStyle="1" w:styleId="AC32EA9F5FEC4F4F9C6B78C95E8990E6">
    <w:name w:val="AC32EA9F5FEC4F4F9C6B78C95E8990E6"/>
    <w:rsid w:val="00ED052C"/>
  </w:style>
  <w:style w:type="paragraph" w:customStyle="1" w:styleId="DEBDD5EC9C374B3B8991DEE6DA0ADFEF">
    <w:name w:val="DEBDD5EC9C374B3B8991DEE6DA0ADFEF"/>
    <w:rsid w:val="00ED052C"/>
  </w:style>
  <w:style w:type="paragraph" w:customStyle="1" w:styleId="6F99AE7F967640D5B222E08A23C420D3">
    <w:name w:val="6F99AE7F967640D5B222E08A23C420D3"/>
    <w:rsid w:val="00ED052C"/>
  </w:style>
  <w:style w:type="paragraph" w:customStyle="1" w:styleId="34C932A0F3804C8197D5D98E4915DF14">
    <w:name w:val="34C932A0F3804C8197D5D98E4915DF14"/>
    <w:rsid w:val="00ED052C"/>
  </w:style>
  <w:style w:type="paragraph" w:customStyle="1" w:styleId="8BFBA169F9CA42288EE68E838E1C88B5">
    <w:name w:val="8BFBA169F9CA42288EE68E838E1C88B5"/>
    <w:rsid w:val="00ED052C"/>
  </w:style>
  <w:style w:type="paragraph" w:customStyle="1" w:styleId="4DC0317390EB40F8BE116DB7A42F9AF3">
    <w:name w:val="4DC0317390EB40F8BE116DB7A42F9AF3"/>
    <w:rsid w:val="00ED052C"/>
  </w:style>
  <w:style w:type="paragraph" w:customStyle="1" w:styleId="FA3655C9AEC64F24BC3FBAA4C92A6E01">
    <w:name w:val="FA3655C9AEC64F24BC3FBAA4C92A6E01"/>
    <w:rsid w:val="00ED052C"/>
  </w:style>
  <w:style w:type="paragraph" w:customStyle="1" w:styleId="31371A9176FC4B50ADA735237BC4A9E7">
    <w:name w:val="31371A9176FC4B50ADA735237BC4A9E7"/>
    <w:rsid w:val="00ED052C"/>
  </w:style>
  <w:style w:type="paragraph" w:customStyle="1" w:styleId="20D2179127ED43F6A43D8CF1C8B69EE4">
    <w:name w:val="20D2179127ED43F6A43D8CF1C8B69EE4"/>
    <w:rsid w:val="00ED052C"/>
  </w:style>
  <w:style w:type="paragraph" w:customStyle="1" w:styleId="23B65149835B4C0FA431324F7C1C6D49">
    <w:name w:val="23B65149835B4C0FA431324F7C1C6D49"/>
    <w:rsid w:val="00ED052C"/>
  </w:style>
  <w:style w:type="paragraph" w:customStyle="1" w:styleId="F7AAAAC7F3E044279C4C27C1BFEBBE9F">
    <w:name w:val="F7AAAAC7F3E044279C4C27C1BFEBBE9F"/>
    <w:rsid w:val="00ED052C"/>
  </w:style>
  <w:style w:type="paragraph" w:customStyle="1" w:styleId="330C6015890B46C399C378671F85FACE">
    <w:name w:val="330C6015890B46C399C378671F85FACE"/>
    <w:rsid w:val="00ED052C"/>
  </w:style>
  <w:style w:type="paragraph" w:customStyle="1" w:styleId="8093AB5B318B49C7A4C6689F8538E78F">
    <w:name w:val="8093AB5B318B49C7A4C6689F8538E78F"/>
    <w:rsid w:val="00ED052C"/>
  </w:style>
  <w:style w:type="paragraph" w:customStyle="1" w:styleId="6907CA07228C4F6C9F807F32DC08F082">
    <w:name w:val="6907CA07228C4F6C9F807F32DC08F082"/>
    <w:rsid w:val="00ED052C"/>
  </w:style>
  <w:style w:type="paragraph" w:customStyle="1" w:styleId="8124848556554068B071997F200AF07B">
    <w:name w:val="8124848556554068B071997F200AF07B"/>
    <w:rsid w:val="00ED052C"/>
  </w:style>
  <w:style w:type="paragraph" w:customStyle="1" w:styleId="21402BE3E35D43949F3C479B39EEED5D">
    <w:name w:val="21402BE3E35D43949F3C479B39EEED5D"/>
    <w:rsid w:val="00ED052C"/>
  </w:style>
  <w:style w:type="paragraph" w:customStyle="1" w:styleId="229B4F6A66B74E0FBAB785B6517B15B7">
    <w:name w:val="229B4F6A66B74E0FBAB785B6517B15B7"/>
    <w:rsid w:val="00ED052C"/>
  </w:style>
  <w:style w:type="paragraph" w:customStyle="1" w:styleId="A37F7648EE3D4D93AE1DE4834BE8A23E">
    <w:name w:val="A37F7648EE3D4D93AE1DE4834BE8A23E"/>
    <w:rsid w:val="00ED052C"/>
  </w:style>
  <w:style w:type="paragraph" w:customStyle="1" w:styleId="63260F84EB3C422197873E78C774C2A2">
    <w:name w:val="63260F84EB3C422197873E78C774C2A2"/>
    <w:rsid w:val="00ED052C"/>
  </w:style>
  <w:style w:type="paragraph" w:customStyle="1" w:styleId="FEDE6B31A45546F1925A0EB925C6A977">
    <w:name w:val="FEDE6B31A45546F1925A0EB925C6A977"/>
    <w:rsid w:val="00ED052C"/>
  </w:style>
  <w:style w:type="paragraph" w:customStyle="1" w:styleId="E54861612A0C4ECB9D4E3816F2AA6585">
    <w:name w:val="E54861612A0C4ECB9D4E3816F2AA6585"/>
    <w:rsid w:val="00ED052C"/>
  </w:style>
  <w:style w:type="paragraph" w:customStyle="1" w:styleId="7AF4BE419A314A8782EE58A74AE48752">
    <w:name w:val="7AF4BE419A314A8782EE58A74AE48752"/>
    <w:rsid w:val="00ED052C"/>
  </w:style>
  <w:style w:type="paragraph" w:customStyle="1" w:styleId="5F05FA42D2A947FFADF9114E9A0F7883">
    <w:name w:val="5F05FA42D2A947FFADF9114E9A0F7883"/>
    <w:rsid w:val="00ED052C"/>
  </w:style>
  <w:style w:type="paragraph" w:customStyle="1" w:styleId="CBA51B121CD84E4FAD465BA456D9F15A">
    <w:name w:val="CBA51B121CD84E4FAD465BA456D9F15A"/>
    <w:rsid w:val="00ED052C"/>
  </w:style>
  <w:style w:type="paragraph" w:customStyle="1" w:styleId="4C577836E6AE443D8DF27C9E378E23F4">
    <w:name w:val="4C577836E6AE443D8DF27C9E378E23F4"/>
    <w:rsid w:val="00ED052C"/>
  </w:style>
  <w:style w:type="paragraph" w:customStyle="1" w:styleId="FC3975CF9B0B44F7B3122BBBA8D16896">
    <w:name w:val="FC3975CF9B0B44F7B3122BBBA8D16896"/>
    <w:rsid w:val="00ED052C"/>
  </w:style>
  <w:style w:type="paragraph" w:customStyle="1" w:styleId="F40D3653C3DE450AA786BD510C51C2DD">
    <w:name w:val="F40D3653C3DE450AA786BD510C51C2DD"/>
    <w:rsid w:val="00ED052C"/>
  </w:style>
  <w:style w:type="paragraph" w:customStyle="1" w:styleId="ADB53DCBFAEE44DAB9D92241563B4482">
    <w:name w:val="ADB53DCBFAEE44DAB9D92241563B4482"/>
    <w:rsid w:val="00ED052C"/>
  </w:style>
  <w:style w:type="paragraph" w:customStyle="1" w:styleId="8BBEA4640B814B57815D9CF5E4A24FDD">
    <w:name w:val="8BBEA4640B814B57815D9CF5E4A24FDD"/>
    <w:rsid w:val="00ED052C"/>
  </w:style>
  <w:style w:type="paragraph" w:customStyle="1" w:styleId="29DEF498B15E4119A04A4843FCA8197D">
    <w:name w:val="29DEF498B15E4119A04A4843FCA8197D"/>
    <w:rsid w:val="00ED052C"/>
  </w:style>
  <w:style w:type="paragraph" w:customStyle="1" w:styleId="EBDC225664BA4A94821E7CF521C16D91">
    <w:name w:val="EBDC225664BA4A94821E7CF521C16D91"/>
    <w:rsid w:val="00ED052C"/>
  </w:style>
  <w:style w:type="paragraph" w:customStyle="1" w:styleId="B7A5B9BDEB3641F582430F0E171B5C75">
    <w:name w:val="B7A5B9BDEB3641F582430F0E171B5C75"/>
    <w:rsid w:val="00ED052C"/>
  </w:style>
  <w:style w:type="paragraph" w:customStyle="1" w:styleId="68E260875AF747EC97180A3580BB8371">
    <w:name w:val="68E260875AF747EC97180A3580BB8371"/>
    <w:rsid w:val="00ED052C"/>
  </w:style>
  <w:style w:type="paragraph" w:customStyle="1" w:styleId="07F3C293AD8C466D9B639E046846A41A">
    <w:name w:val="07F3C293AD8C466D9B639E046846A41A"/>
    <w:rsid w:val="00ED052C"/>
  </w:style>
  <w:style w:type="paragraph" w:customStyle="1" w:styleId="1E05C0585E1E48218359B89A4A39782E">
    <w:name w:val="1E05C0585E1E48218359B89A4A39782E"/>
    <w:rsid w:val="00ED052C"/>
  </w:style>
  <w:style w:type="paragraph" w:customStyle="1" w:styleId="23424469015142F3A0A3ACA93554192B">
    <w:name w:val="23424469015142F3A0A3ACA93554192B"/>
    <w:rsid w:val="00ED052C"/>
  </w:style>
  <w:style w:type="paragraph" w:customStyle="1" w:styleId="25480ECFBCFC4815B1C0026B460F6E86">
    <w:name w:val="25480ECFBCFC4815B1C0026B460F6E86"/>
    <w:rsid w:val="00ED052C"/>
  </w:style>
  <w:style w:type="paragraph" w:customStyle="1" w:styleId="3B6BD4F81DC048A0ABFFB4ED02CE2182">
    <w:name w:val="3B6BD4F81DC048A0ABFFB4ED02CE2182"/>
    <w:rsid w:val="00ED052C"/>
  </w:style>
  <w:style w:type="paragraph" w:customStyle="1" w:styleId="98F318313A9C4AD2BBFA4BC8053CD305">
    <w:name w:val="98F318313A9C4AD2BBFA4BC8053CD305"/>
    <w:rsid w:val="00ED052C"/>
  </w:style>
  <w:style w:type="paragraph" w:customStyle="1" w:styleId="87B5D557F7CA451197E7965287E6BFD5">
    <w:name w:val="87B5D557F7CA451197E7965287E6BFD5"/>
    <w:rsid w:val="00ED052C"/>
  </w:style>
  <w:style w:type="paragraph" w:customStyle="1" w:styleId="BD0EA0424E0443C2AE1BC8094727A83F">
    <w:name w:val="BD0EA0424E0443C2AE1BC8094727A83F"/>
    <w:rsid w:val="00ED052C"/>
  </w:style>
  <w:style w:type="paragraph" w:customStyle="1" w:styleId="BE9D3E2E1B254D388C24E1E12636876F">
    <w:name w:val="BE9D3E2E1B254D388C24E1E12636876F"/>
    <w:rsid w:val="00ED052C"/>
  </w:style>
  <w:style w:type="paragraph" w:customStyle="1" w:styleId="122F39DE340044D4AB7C35319E40FF49">
    <w:name w:val="122F39DE340044D4AB7C35319E40FF49"/>
    <w:rsid w:val="00ED052C"/>
  </w:style>
  <w:style w:type="paragraph" w:customStyle="1" w:styleId="124BB4DFAE91406CAB853403034A3B50">
    <w:name w:val="124BB4DFAE91406CAB853403034A3B50"/>
    <w:rsid w:val="00ED052C"/>
  </w:style>
  <w:style w:type="paragraph" w:customStyle="1" w:styleId="E526F2CE54C54414A8CA827283625C24">
    <w:name w:val="E526F2CE54C54414A8CA827283625C24"/>
    <w:rsid w:val="00ED052C"/>
  </w:style>
  <w:style w:type="paragraph" w:customStyle="1" w:styleId="1B0593B9085F49AE811E28A5B79A3361">
    <w:name w:val="1B0593B9085F49AE811E28A5B79A3361"/>
    <w:rsid w:val="00ED052C"/>
  </w:style>
  <w:style w:type="paragraph" w:customStyle="1" w:styleId="7DDB220F68584FAD8354ED3FB3A9834D">
    <w:name w:val="7DDB220F68584FAD8354ED3FB3A9834D"/>
    <w:rsid w:val="00ED052C"/>
  </w:style>
  <w:style w:type="paragraph" w:customStyle="1" w:styleId="8F81C424662B4353BE3D08CBD135B7A3">
    <w:name w:val="8F81C424662B4353BE3D08CBD135B7A3"/>
    <w:rsid w:val="00ED052C"/>
  </w:style>
  <w:style w:type="paragraph" w:customStyle="1" w:styleId="04DA9CA99FE74C1DAD659855366C2A54">
    <w:name w:val="04DA9CA99FE74C1DAD659855366C2A54"/>
    <w:rsid w:val="00ED052C"/>
  </w:style>
  <w:style w:type="paragraph" w:customStyle="1" w:styleId="708DF093A5C74F4D9FA85096CA3C23D0">
    <w:name w:val="708DF093A5C74F4D9FA85096CA3C23D0"/>
    <w:rsid w:val="00ED052C"/>
  </w:style>
  <w:style w:type="paragraph" w:customStyle="1" w:styleId="54B337AD4BDD46ABAA67D6A3FDD3A0CA">
    <w:name w:val="54B337AD4BDD46ABAA67D6A3FDD3A0CA"/>
    <w:rsid w:val="00ED052C"/>
  </w:style>
  <w:style w:type="paragraph" w:customStyle="1" w:styleId="4C59C022D9054AA7B2FC3E566F140D1F">
    <w:name w:val="4C59C022D9054AA7B2FC3E566F140D1F"/>
    <w:rsid w:val="00ED052C"/>
  </w:style>
  <w:style w:type="paragraph" w:customStyle="1" w:styleId="C084E308D3284A428289E8D5A12B71C6">
    <w:name w:val="C084E308D3284A428289E8D5A12B71C6"/>
    <w:rsid w:val="00ED052C"/>
  </w:style>
  <w:style w:type="paragraph" w:customStyle="1" w:styleId="8B45A238C0B948A1BE124E46F0BD1F05">
    <w:name w:val="8B45A238C0B948A1BE124E46F0BD1F05"/>
    <w:rsid w:val="00ED052C"/>
  </w:style>
  <w:style w:type="paragraph" w:customStyle="1" w:styleId="80414BD7C3DB41B1923EBAF2F471F4DA">
    <w:name w:val="80414BD7C3DB41B1923EBAF2F471F4DA"/>
    <w:rsid w:val="00ED052C"/>
  </w:style>
  <w:style w:type="paragraph" w:customStyle="1" w:styleId="E964F1AC83104DA992023B0A565BC30C">
    <w:name w:val="E964F1AC83104DA992023B0A565BC30C"/>
    <w:rsid w:val="00ED052C"/>
  </w:style>
  <w:style w:type="paragraph" w:customStyle="1" w:styleId="98572CECC5854CD59A5800F17F8D072F">
    <w:name w:val="98572CECC5854CD59A5800F17F8D072F"/>
    <w:rsid w:val="00ED052C"/>
  </w:style>
  <w:style w:type="paragraph" w:customStyle="1" w:styleId="765AAF980A314B88856797911B6D3E90">
    <w:name w:val="765AAF980A314B88856797911B6D3E90"/>
    <w:rsid w:val="00ED052C"/>
  </w:style>
  <w:style w:type="paragraph" w:customStyle="1" w:styleId="78E654179AA943768B94D5D11F590BD8">
    <w:name w:val="78E654179AA943768B94D5D11F590BD8"/>
    <w:rsid w:val="00ED052C"/>
  </w:style>
  <w:style w:type="paragraph" w:customStyle="1" w:styleId="BDD3AF0970B14915830A6D72126B5531">
    <w:name w:val="BDD3AF0970B14915830A6D72126B5531"/>
    <w:rsid w:val="00ED052C"/>
  </w:style>
  <w:style w:type="paragraph" w:customStyle="1" w:styleId="B7F9C5C72FC948BDB80266A1C2417000">
    <w:name w:val="B7F9C5C72FC948BDB80266A1C2417000"/>
    <w:rsid w:val="00ED052C"/>
  </w:style>
  <w:style w:type="paragraph" w:customStyle="1" w:styleId="BD153949F84E40CAAFFD4D497A35C5CC">
    <w:name w:val="BD153949F84E40CAAFFD4D497A35C5CC"/>
    <w:rsid w:val="00ED052C"/>
  </w:style>
  <w:style w:type="paragraph" w:customStyle="1" w:styleId="996CE5D79BE649308EC4450DE028E369">
    <w:name w:val="996CE5D79BE649308EC4450DE028E369"/>
    <w:rsid w:val="00ED052C"/>
  </w:style>
  <w:style w:type="paragraph" w:customStyle="1" w:styleId="8800F5CA55DB421F8BEA5F7836C365A0">
    <w:name w:val="8800F5CA55DB421F8BEA5F7836C365A0"/>
    <w:rsid w:val="00ED052C"/>
  </w:style>
  <w:style w:type="paragraph" w:customStyle="1" w:styleId="A4A91DF4B1AD440D8295A22AD41C2093">
    <w:name w:val="A4A91DF4B1AD440D8295A22AD41C2093"/>
    <w:rsid w:val="00ED052C"/>
  </w:style>
  <w:style w:type="paragraph" w:customStyle="1" w:styleId="857913D2C7AC40F49914F29885012C5E">
    <w:name w:val="857913D2C7AC40F49914F29885012C5E"/>
    <w:rsid w:val="00ED052C"/>
  </w:style>
  <w:style w:type="paragraph" w:customStyle="1" w:styleId="4A0D0944F0C1461AAA892368BD6EDBEF">
    <w:name w:val="4A0D0944F0C1461AAA892368BD6EDBEF"/>
    <w:rsid w:val="00ED052C"/>
  </w:style>
  <w:style w:type="paragraph" w:customStyle="1" w:styleId="5271C2D461474C3792F615AB51C461E4">
    <w:name w:val="5271C2D461474C3792F615AB51C461E4"/>
    <w:rsid w:val="00ED052C"/>
  </w:style>
  <w:style w:type="paragraph" w:customStyle="1" w:styleId="2CED8D3DEE984BADA2D9B1575D6B9D30">
    <w:name w:val="2CED8D3DEE984BADA2D9B1575D6B9D30"/>
    <w:rsid w:val="00ED052C"/>
  </w:style>
  <w:style w:type="paragraph" w:customStyle="1" w:styleId="9951C1A86091477A9E133F9E2FA84830">
    <w:name w:val="9951C1A86091477A9E133F9E2FA84830"/>
    <w:rsid w:val="00ED052C"/>
  </w:style>
  <w:style w:type="paragraph" w:customStyle="1" w:styleId="9981BD471A42441886A0DD5F60185E8E">
    <w:name w:val="9981BD471A42441886A0DD5F60185E8E"/>
    <w:rsid w:val="00ED052C"/>
  </w:style>
  <w:style w:type="paragraph" w:customStyle="1" w:styleId="CC318DA4A6C24773B3B6379DA64A4CAD">
    <w:name w:val="CC318DA4A6C24773B3B6379DA64A4CAD"/>
    <w:rsid w:val="00ED052C"/>
  </w:style>
  <w:style w:type="paragraph" w:customStyle="1" w:styleId="3B0F2D6EBF1849FEAF786111F4BC6D5B">
    <w:name w:val="3B0F2D6EBF1849FEAF786111F4BC6D5B"/>
    <w:rsid w:val="00ED052C"/>
  </w:style>
  <w:style w:type="paragraph" w:customStyle="1" w:styleId="D2BE6F22121640E89D646896D4FC77D7">
    <w:name w:val="D2BE6F22121640E89D646896D4FC77D7"/>
    <w:rsid w:val="00ED052C"/>
  </w:style>
  <w:style w:type="paragraph" w:customStyle="1" w:styleId="8032CE33594A42938EA5EA74A5C56A22">
    <w:name w:val="8032CE33594A42938EA5EA74A5C56A22"/>
    <w:rsid w:val="00ED052C"/>
  </w:style>
  <w:style w:type="paragraph" w:customStyle="1" w:styleId="CD69D615AFF6486B82329B361D43A121">
    <w:name w:val="CD69D615AFF6486B82329B361D43A121"/>
    <w:rsid w:val="00ED052C"/>
  </w:style>
  <w:style w:type="paragraph" w:customStyle="1" w:styleId="4C55505ECE46434697CFDE3B867E2F7C">
    <w:name w:val="4C55505ECE46434697CFDE3B867E2F7C"/>
    <w:rsid w:val="00ED052C"/>
  </w:style>
  <w:style w:type="paragraph" w:customStyle="1" w:styleId="880DB87A5A6941A2A237E42B001E5AF5">
    <w:name w:val="880DB87A5A6941A2A237E42B001E5AF5"/>
    <w:rsid w:val="00ED052C"/>
  </w:style>
  <w:style w:type="paragraph" w:customStyle="1" w:styleId="74E14C8330F54829AE76D073AE29AA45">
    <w:name w:val="74E14C8330F54829AE76D073AE29AA45"/>
    <w:rsid w:val="00ED052C"/>
  </w:style>
  <w:style w:type="paragraph" w:customStyle="1" w:styleId="B9FC7BA3658D4230877AE022DA7C77AE">
    <w:name w:val="B9FC7BA3658D4230877AE022DA7C77AE"/>
    <w:rsid w:val="00ED052C"/>
  </w:style>
  <w:style w:type="paragraph" w:customStyle="1" w:styleId="F111C3C472384869826FD1C241A224D6">
    <w:name w:val="F111C3C472384869826FD1C241A224D6"/>
    <w:rsid w:val="00ED052C"/>
  </w:style>
  <w:style w:type="paragraph" w:customStyle="1" w:styleId="D5F384867EB84D419EBBD1AAB8DD2749">
    <w:name w:val="D5F384867EB84D419EBBD1AAB8DD2749"/>
    <w:rsid w:val="00ED052C"/>
  </w:style>
  <w:style w:type="paragraph" w:customStyle="1" w:styleId="C00B2CBCDDA14FBA843ECA5C7AC3A887">
    <w:name w:val="C00B2CBCDDA14FBA843ECA5C7AC3A887"/>
    <w:rsid w:val="00ED052C"/>
  </w:style>
  <w:style w:type="paragraph" w:customStyle="1" w:styleId="C80B48DCE70C4249BD035F40AFC7ED12">
    <w:name w:val="C80B48DCE70C4249BD035F40AFC7ED12"/>
    <w:rsid w:val="00ED052C"/>
  </w:style>
  <w:style w:type="paragraph" w:customStyle="1" w:styleId="FF05155C6CCC44029EF6C1F67879B8FC">
    <w:name w:val="FF05155C6CCC44029EF6C1F67879B8FC"/>
    <w:rsid w:val="00ED052C"/>
  </w:style>
  <w:style w:type="paragraph" w:customStyle="1" w:styleId="42D1A1A4036E4415A38B800619D88138">
    <w:name w:val="42D1A1A4036E4415A38B800619D88138"/>
    <w:rsid w:val="00ED052C"/>
  </w:style>
  <w:style w:type="paragraph" w:customStyle="1" w:styleId="6F760D45F89C491F95C58350AFA1E270">
    <w:name w:val="6F760D45F89C491F95C58350AFA1E270"/>
    <w:rsid w:val="00ED052C"/>
  </w:style>
  <w:style w:type="paragraph" w:customStyle="1" w:styleId="755805E005264152B6F64D178CE65C1727">
    <w:name w:val="755805E005264152B6F64D178CE65C1727"/>
    <w:rsid w:val="00ED052C"/>
    <w:pPr>
      <w:spacing w:after="160" w:line="259" w:lineRule="auto"/>
    </w:pPr>
    <w:rPr>
      <w:rFonts w:eastAsiaTheme="minorHAnsi"/>
    </w:rPr>
  </w:style>
  <w:style w:type="paragraph" w:customStyle="1" w:styleId="ADC9D5F81F7C4AC79DCCDB8480480F2623">
    <w:name w:val="ADC9D5F81F7C4AC79DCCDB8480480F2623"/>
    <w:rsid w:val="00ED052C"/>
    <w:pPr>
      <w:spacing w:after="160" w:line="259" w:lineRule="auto"/>
    </w:pPr>
    <w:rPr>
      <w:rFonts w:eastAsiaTheme="minorHAnsi"/>
    </w:rPr>
  </w:style>
  <w:style w:type="paragraph" w:customStyle="1" w:styleId="1BAA30C2EFE74CD8A4E57E0D03D981E318">
    <w:name w:val="1BAA30C2EFE74CD8A4E57E0D03D981E318"/>
    <w:rsid w:val="00ED052C"/>
    <w:pPr>
      <w:spacing w:after="160" w:line="259" w:lineRule="auto"/>
    </w:pPr>
    <w:rPr>
      <w:rFonts w:eastAsiaTheme="minorHAnsi"/>
    </w:rPr>
  </w:style>
  <w:style w:type="paragraph" w:customStyle="1" w:styleId="23B69B25EB42472B8807FD154935F3D816">
    <w:name w:val="23B69B25EB42472B8807FD154935F3D816"/>
    <w:rsid w:val="00ED052C"/>
    <w:pPr>
      <w:spacing w:after="160" w:line="259" w:lineRule="auto"/>
    </w:pPr>
    <w:rPr>
      <w:rFonts w:eastAsiaTheme="minorHAnsi"/>
    </w:rPr>
  </w:style>
  <w:style w:type="paragraph" w:customStyle="1" w:styleId="19AC4351C2CB4DCCB3B84D39FFB2EA2D15">
    <w:name w:val="19AC4351C2CB4DCCB3B84D39FFB2EA2D15"/>
    <w:rsid w:val="00ED052C"/>
    <w:pPr>
      <w:spacing w:after="160" w:line="259" w:lineRule="auto"/>
    </w:pPr>
    <w:rPr>
      <w:rFonts w:eastAsiaTheme="minorHAnsi"/>
    </w:rPr>
  </w:style>
  <w:style w:type="paragraph" w:customStyle="1" w:styleId="43100A561F8442E9A81D4B47CC5FBC5D14">
    <w:name w:val="43100A561F8442E9A81D4B47CC5FBC5D14"/>
    <w:rsid w:val="00ED052C"/>
    <w:pPr>
      <w:spacing w:after="160" w:line="259" w:lineRule="auto"/>
    </w:pPr>
    <w:rPr>
      <w:rFonts w:eastAsiaTheme="minorHAnsi"/>
    </w:rPr>
  </w:style>
  <w:style w:type="paragraph" w:customStyle="1" w:styleId="0F4A3A8815AA41459F392B87E2E9F4F214">
    <w:name w:val="0F4A3A8815AA41459F392B87E2E9F4F214"/>
    <w:rsid w:val="00ED052C"/>
    <w:pPr>
      <w:spacing w:after="160" w:line="259" w:lineRule="auto"/>
    </w:pPr>
    <w:rPr>
      <w:rFonts w:eastAsiaTheme="minorHAnsi"/>
    </w:rPr>
  </w:style>
  <w:style w:type="paragraph" w:customStyle="1" w:styleId="FA0EE325233043CFBB48CB6E1599D8DA14">
    <w:name w:val="FA0EE325233043CFBB48CB6E1599D8DA14"/>
    <w:rsid w:val="00ED052C"/>
    <w:pPr>
      <w:spacing w:after="160" w:line="259" w:lineRule="auto"/>
    </w:pPr>
    <w:rPr>
      <w:rFonts w:eastAsiaTheme="minorHAnsi"/>
    </w:rPr>
  </w:style>
  <w:style w:type="paragraph" w:customStyle="1" w:styleId="22B7A87BE89D47928D3B5395614F78F914">
    <w:name w:val="22B7A87BE89D47928D3B5395614F78F914"/>
    <w:rsid w:val="00ED052C"/>
    <w:pPr>
      <w:spacing w:after="160" w:line="259" w:lineRule="auto"/>
    </w:pPr>
    <w:rPr>
      <w:rFonts w:eastAsiaTheme="minorHAnsi"/>
    </w:rPr>
  </w:style>
  <w:style w:type="paragraph" w:customStyle="1" w:styleId="EEE00B0C90C54AE6B68A3B05D152DD6D14">
    <w:name w:val="EEE00B0C90C54AE6B68A3B05D152DD6D14"/>
    <w:rsid w:val="00ED052C"/>
    <w:pPr>
      <w:spacing w:after="160" w:line="259" w:lineRule="auto"/>
    </w:pPr>
    <w:rPr>
      <w:rFonts w:eastAsiaTheme="minorHAnsi"/>
    </w:rPr>
  </w:style>
  <w:style w:type="paragraph" w:customStyle="1" w:styleId="DA952C9DE8D24613A6221E0ABD2D65C214">
    <w:name w:val="DA952C9DE8D24613A6221E0ABD2D65C214"/>
    <w:rsid w:val="00ED052C"/>
    <w:pPr>
      <w:spacing w:after="160" w:line="259" w:lineRule="auto"/>
    </w:pPr>
    <w:rPr>
      <w:rFonts w:eastAsiaTheme="minorHAnsi"/>
    </w:rPr>
  </w:style>
  <w:style w:type="paragraph" w:customStyle="1" w:styleId="DF3744FA05304881AF33BAFB437211839">
    <w:name w:val="DF3744FA05304881AF33BAFB437211839"/>
    <w:rsid w:val="00ED052C"/>
    <w:pPr>
      <w:spacing w:after="160" w:line="259" w:lineRule="auto"/>
    </w:pPr>
    <w:rPr>
      <w:rFonts w:eastAsiaTheme="minorHAnsi"/>
    </w:rPr>
  </w:style>
  <w:style w:type="paragraph" w:customStyle="1" w:styleId="370FFC217C3744AB81B4510D15CAE7B410">
    <w:name w:val="370FFC217C3744AB81B4510D15CAE7B410"/>
    <w:rsid w:val="00ED052C"/>
    <w:pPr>
      <w:spacing w:after="160" w:line="259" w:lineRule="auto"/>
    </w:pPr>
    <w:rPr>
      <w:rFonts w:eastAsiaTheme="minorHAnsi"/>
    </w:rPr>
  </w:style>
  <w:style w:type="paragraph" w:customStyle="1" w:styleId="6FBF4D8D964E4B638F0A5DB47F11EDD41">
    <w:name w:val="6FBF4D8D964E4B638F0A5DB47F11EDD41"/>
    <w:rsid w:val="00ED052C"/>
    <w:pPr>
      <w:spacing w:after="160" w:line="259" w:lineRule="auto"/>
    </w:pPr>
    <w:rPr>
      <w:rFonts w:eastAsiaTheme="minorHAnsi"/>
    </w:rPr>
  </w:style>
  <w:style w:type="paragraph" w:customStyle="1" w:styleId="E2B844B0614141D6980FF18D3B0ECD581">
    <w:name w:val="E2B844B0614141D6980FF18D3B0ECD581"/>
    <w:rsid w:val="00ED052C"/>
    <w:pPr>
      <w:spacing w:after="160" w:line="259" w:lineRule="auto"/>
    </w:pPr>
    <w:rPr>
      <w:rFonts w:eastAsiaTheme="minorHAnsi"/>
    </w:rPr>
  </w:style>
  <w:style w:type="paragraph" w:customStyle="1" w:styleId="6FE9DA65CE9E41C4BBD60188467862A81">
    <w:name w:val="6FE9DA65CE9E41C4BBD60188467862A81"/>
    <w:rsid w:val="00ED052C"/>
    <w:pPr>
      <w:spacing w:after="160" w:line="259" w:lineRule="auto"/>
    </w:pPr>
    <w:rPr>
      <w:rFonts w:eastAsiaTheme="minorHAnsi"/>
    </w:rPr>
  </w:style>
  <w:style w:type="paragraph" w:customStyle="1" w:styleId="C1B685C3CD0844CDA812A74810C558851">
    <w:name w:val="C1B685C3CD0844CDA812A74810C558851"/>
    <w:rsid w:val="00ED052C"/>
    <w:pPr>
      <w:spacing w:after="160" w:line="259" w:lineRule="auto"/>
    </w:pPr>
    <w:rPr>
      <w:rFonts w:eastAsiaTheme="minorHAnsi"/>
    </w:rPr>
  </w:style>
  <w:style w:type="paragraph" w:customStyle="1" w:styleId="1022FA0BE3454521BB5B3F43B5EC15BE1">
    <w:name w:val="1022FA0BE3454521BB5B3F43B5EC15BE1"/>
    <w:rsid w:val="00ED052C"/>
    <w:pPr>
      <w:spacing w:after="160" w:line="259" w:lineRule="auto"/>
    </w:pPr>
    <w:rPr>
      <w:rFonts w:eastAsiaTheme="minorHAnsi"/>
    </w:rPr>
  </w:style>
  <w:style w:type="paragraph" w:customStyle="1" w:styleId="541EC0C911BC470E8DB5E380D92E61DA">
    <w:name w:val="541EC0C911BC470E8DB5E380D92E61DA"/>
    <w:rsid w:val="00ED052C"/>
    <w:pPr>
      <w:spacing w:after="160" w:line="259" w:lineRule="auto"/>
    </w:pPr>
    <w:rPr>
      <w:rFonts w:eastAsiaTheme="minorHAnsi"/>
    </w:rPr>
  </w:style>
  <w:style w:type="paragraph" w:customStyle="1" w:styleId="1C547800A7364A9CABDCBEEBEDEA8BF61">
    <w:name w:val="1C547800A7364A9CABDCBEEBEDEA8BF61"/>
    <w:rsid w:val="00ED052C"/>
    <w:pPr>
      <w:spacing w:after="160" w:line="259" w:lineRule="auto"/>
    </w:pPr>
    <w:rPr>
      <w:rFonts w:eastAsiaTheme="minorHAnsi"/>
    </w:rPr>
  </w:style>
  <w:style w:type="paragraph" w:customStyle="1" w:styleId="C35DDBCE063744DFB854D35A2E43BB751">
    <w:name w:val="C35DDBCE063744DFB854D35A2E43BB751"/>
    <w:rsid w:val="00ED052C"/>
    <w:pPr>
      <w:spacing w:after="160" w:line="259" w:lineRule="auto"/>
    </w:pPr>
    <w:rPr>
      <w:rFonts w:eastAsiaTheme="minorHAnsi"/>
    </w:rPr>
  </w:style>
  <w:style w:type="paragraph" w:customStyle="1" w:styleId="CF8393BE1EDD40F4B43AFB55A01E4C4E1">
    <w:name w:val="CF8393BE1EDD40F4B43AFB55A01E4C4E1"/>
    <w:rsid w:val="00ED052C"/>
    <w:pPr>
      <w:spacing w:after="160" w:line="259" w:lineRule="auto"/>
    </w:pPr>
    <w:rPr>
      <w:rFonts w:eastAsiaTheme="minorHAnsi"/>
    </w:rPr>
  </w:style>
  <w:style w:type="paragraph" w:customStyle="1" w:styleId="133C158DD60E4564BF41B7F3B7A6AC431">
    <w:name w:val="133C158DD60E4564BF41B7F3B7A6AC431"/>
    <w:rsid w:val="00ED052C"/>
    <w:pPr>
      <w:spacing w:after="160" w:line="259" w:lineRule="auto"/>
    </w:pPr>
    <w:rPr>
      <w:rFonts w:eastAsiaTheme="minorHAnsi"/>
    </w:rPr>
  </w:style>
  <w:style w:type="paragraph" w:customStyle="1" w:styleId="93C4C1CAC0F545BFBC88AB12548CC30A1">
    <w:name w:val="93C4C1CAC0F545BFBC88AB12548CC30A1"/>
    <w:rsid w:val="00ED052C"/>
    <w:pPr>
      <w:spacing w:after="160" w:line="259" w:lineRule="auto"/>
    </w:pPr>
    <w:rPr>
      <w:rFonts w:eastAsiaTheme="minorHAnsi"/>
    </w:rPr>
  </w:style>
  <w:style w:type="paragraph" w:customStyle="1" w:styleId="A084939951BC478A8F684D4E9D2557281">
    <w:name w:val="A084939951BC478A8F684D4E9D2557281"/>
    <w:rsid w:val="00ED052C"/>
    <w:pPr>
      <w:spacing w:after="160" w:line="259" w:lineRule="auto"/>
    </w:pPr>
    <w:rPr>
      <w:rFonts w:eastAsiaTheme="minorHAnsi"/>
    </w:rPr>
  </w:style>
  <w:style w:type="paragraph" w:customStyle="1" w:styleId="AF014DE054BB4A6485932237EC9B38A71">
    <w:name w:val="AF014DE054BB4A6485932237EC9B38A71"/>
    <w:rsid w:val="00ED052C"/>
    <w:pPr>
      <w:spacing w:after="160" w:line="259" w:lineRule="auto"/>
    </w:pPr>
    <w:rPr>
      <w:rFonts w:eastAsiaTheme="minorHAnsi"/>
    </w:rPr>
  </w:style>
  <w:style w:type="paragraph" w:customStyle="1" w:styleId="01C3E973BE3E429189D79FE3D5BB46041">
    <w:name w:val="01C3E973BE3E429189D79FE3D5BB46041"/>
    <w:rsid w:val="00ED052C"/>
    <w:pPr>
      <w:spacing w:after="160" w:line="259" w:lineRule="auto"/>
    </w:pPr>
    <w:rPr>
      <w:rFonts w:eastAsiaTheme="minorHAnsi"/>
    </w:rPr>
  </w:style>
  <w:style w:type="paragraph" w:customStyle="1" w:styleId="1F6E3BC146C1416299DCC46479AA664A1">
    <w:name w:val="1F6E3BC146C1416299DCC46479AA664A1"/>
    <w:rsid w:val="00ED052C"/>
    <w:pPr>
      <w:spacing w:after="160" w:line="259" w:lineRule="auto"/>
    </w:pPr>
    <w:rPr>
      <w:rFonts w:eastAsiaTheme="minorHAnsi"/>
    </w:rPr>
  </w:style>
  <w:style w:type="paragraph" w:customStyle="1" w:styleId="25D1F59D40354C6A90D9DF11EC0E48841">
    <w:name w:val="25D1F59D40354C6A90D9DF11EC0E48841"/>
    <w:rsid w:val="00ED052C"/>
    <w:pPr>
      <w:spacing w:after="160" w:line="259" w:lineRule="auto"/>
    </w:pPr>
    <w:rPr>
      <w:rFonts w:eastAsiaTheme="minorHAnsi"/>
    </w:rPr>
  </w:style>
  <w:style w:type="paragraph" w:customStyle="1" w:styleId="5F05FA42D2A947FFADF9114E9A0F78831">
    <w:name w:val="5F05FA42D2A947FFADF9114E9A0F78831"/>
    <w:rsid w:val="00ED052C"/>
    <w:pPr>
      <w:spacing w:after="160" w:line="259" w:lineRule="auto"/>
    </w:pPr>
    <w:rPr>
      <w:rFonts w:eastAsiaTheme="minorHAnsi"/>
    </w:rPr>
  </w:style>
  <w:style w:type="paragraph" w:customStyle="1" w:styleId="CBA51B121CD84E4FAD465BA456D9F15A1">
    <w:name w:val="CBA51B121CD84E4FAD465BA456D9F15A1"/>
    <w:rsid w:val="00ED052C"/>
    <w:pPr>
      <w:spacing w:after="160" w:line="259" w:lineRule="auto"/>
    </w:pPr>
    <w:rPr>
      <w:rFonts w:eastAsiaTheme="minorHAnsi"/>
    </w:rPr>
  </w:style>
  <w:style w:type="paragraph" w:customStyle="1" w:styleId="4C577836E6AE443D8DF27C9E378E23F41">
    <w:name w:val="4C577836E6AE443D8DF27C9E378E23F41"/>
    <w:rsid w:val="00ED052C"/>
    <w:pPr>
      <w:spacing w:after="160" w:line="259" w:lineRule="auto"/>
    </w:pPr>
    <w:rPr>
      <w:rFonts w:eastAsiaTheme="minorHAnsi"/>
    </w:rPr>
  </w:style>
  <w:style w:type="paragraph" w:customStyle="1" w:styleId="FC3975CF9B0B44F7B3122BBBA8D168961">
    <w:name w:val="FC3975CF9B0B44F7B3122BBBA8D168961"/>
    <w:rsid w:val="00ED052C"/>
    <w:pPr>
      <w:spacing w:after="160" w:line="259" w:lineRule="auto"/>
    </w:pPr>
    <w:rPr>
      <w:rFonts w:eastAsiaTheme="minorHAnsi"/>
    </w:rPr>
  </w:style>
  <w:style w:type="paragraph" w:customStyle="1" w:styleId="F40D3653C3DE450AA786BD510C51C2DD1">
    <w:name w:val="F40D3653C3DE450AA786BD510C51C2DD1"/>
    <w:rsid w:val="00ED052C"/>
    <w:pPr>
      <w:spacing w:after="160" w:line="259" w:lineRule="auto"/>
    </w:pPr>
    <w:rPr>
      <w:rFonts w:eastAsiaTheme="minorHAnsi"/>
    </w:rPr>
  </w:style>
  <w:style w:type="paragraph" w:customStyle="1" w:styleId="C084E308D3284A428289E8D5A12B71C61">
    <w:name w:val="C084E308D3284A428289E8D5A12B71C61"/>
    <w:rsid w:val="00ED052C"/>
    <w:pPr>
      <w:spacing w:after="160" w:line="259" w:lineRule="auto"/>
    </w:pPr>
    <w:rPr>
      <w:rFonts w:eastAsiaTheme="minorHAnsi"/>
    </w:rPr>
  </w:style>
  <w:style w:type="paragraph" w:customStyle="1" w:styleId="8B45A238C0B948A1BE124E46F0BD1F051">
    <w:name w:val="8B45A238C0B948A1BE124E46F0BD1F051"/>
    <w:rsid w:val="00ED052C"/>
    <w:pPr>
      <w:spacing w:after="160" w:line="259" w:lineRule="auto"/>
    </w:pPr>
    <w:rPr>
      <w:rFonts w:eastAsiaTheme="minorHAnsi"/>
    </w:rPr>
  </w:style>
  <w:style w:type="paragraph" w:customStyle="1" w:styleId="80414BD7C3DB41B1923EBAF2F471F4DA1">
    <w:name w:val="80414BD7C3DB41B1923EBAF2F471F4DA1"/>
    <w:rsid w:val="00ED052C"/>
    <w:pPr>
      <w:spacing w:after="160" w:line="259" w:lineRule="auto"/>
    </w:pPr>
    <w:rPr>
      <w:rFonts w:eastAsiaTheme="minorHAnsi"/>
    </w:rPr>
  </w:style>
  <w:style w:type="paragraph" w:customStyle="1" w:styleId="E964F1AC83104DA992023B0A565BC30C1">
    <w:name w:val="E964F1AC83104DA992023B0A565BC30C1"/>
    <w:rsid w:val="00ED052C"/>
    <w:pPr>
      <w:spacing w:after="160" w:line="259" w:lineRule="auto"/>
    </w:pPr>
    <w:rPr>
      <w:rFonts w:eastAsiaTheme="minorHAnsi"/>
    </w:rPr>
  </w:style>
  <w:style w:type="paragraph" w:customStyle="1" w:styleId="98572CECC5854CD59A5800F17F8D072F1">
    <w:name w:val="98572CECC5854CD59A5800F17F8D072F1"/>
    <w:rsid w:val="00ED052C"/>
    <w:pPr>
      <w:spacing w:after="160" w:line="259" w:lineRule="auto"/>
    </w:pPr>
    <w:rPr>
      <w:rFonts w:eastAsiaTheme="minorHAnsi"/>
    </w:rPr>
  </w:style>
  <w:style w:type="paragraph" w:customStyle="1" w:styleId="C00B2CBCDDA14FBA843ECA5C7AC3A8871">
    <w:name w:val="C00B2CBCDDA14FBA843ECA5C7AC3A8871"/>
    <w:rsid w:val="00ED052C"/>
    <w:pPr>
      <w:spacing w:after="160" w:line="259" w:lineRule="auto"/>
    </w:pPr>
    <w:rPr>
      <w:rFonts w:eastAsiaTheme="minorHAnsi"/>
    </w:rPr>
  </w:style>
  <w:style w:type="paragraph" w:customStyle="1" w:styleId="C80B48DCE70C4249BD035F40AFC7ED121">
    <w:name w:val="C80B48DCE70C4249BD035F40AFC7ED121"/>
    <w:rsid w:val="00ED052C"/>
    <w:pPr>
      <w:spacing w:after="160" w:line="259" w:lineRule="auto"/>
    </w:pPr>
    <w:rPr>
      <w:rFonts w:eastAsiaTheme="minorHAnsi"/>
    </w:rPr>
  </w:style>
  <w:style w:type="paragraph" w:customStyle="1" w:styleId="FF05155C6CCC44029EF6C1F67879B8FC1">
    <w:name w:val="FF05155C6CCC44029EF6C1F67879B8FC1"/>
    <w:rsid w:val="00ED052C"/>
    <w:pPr>
      <w:spacing w:after="160" w:line="259" w:lineRule="auto"/>
    </w:pPr>
    <w:rPr>
      <w:rFonts w:eastAsiaTheme="minorHAnsi"/>
    </w:rPr>
  </w:style>
  <w:style w:type="paragraph" w:customStyle="1" w:styleId="42D1A1A4036E4415A38B800619D881381">
    <w:name w:val="42D1A1A4036E4415A38B800619D881381"/>
    <w:rsid w:val="00ED052C"/>
    <w:pPr>
      <w:spacing w:after="160" w:line="259" w:lineRule="auto"/>
    </w:pPr>
    <w:rPr>
      <w:rFonts w:eastAsiaTheme="minorHAnsi"/>
    </w:rPr>
  </w:style>
  <w:style w:type="paragraph" w:customStyle="1" w:styleId="6F760D45F89C491F95C58350AFA1E2701">
    <w:name w:val="6F760D45F89C491F95C58350AFA1E2701"/>
    <w:rsid w:val="00ED052C"/>
    <w:pPr>
      <w:spacing w:after="160" w:line="259" w:lineRule="auto"/>
    </w:pPr>
    <w:rPr>
      <w:rFonts w:eastAsiaTheme="minorHAnsi"/>
    </w:rPr>
  </w:style>
  <w:style w:type="paragraph" w:customStyle="1" w:styleId="755805E005264152B6F64D178CE65C1728">
    <w:name w:val="755805E005264152B6F64D178CE65C1728"/>
    <w:rsid w:val="00ED052C"/>
    <w:pPr>
      <w:spacing w:after="160" w:line="259" w:lineRule="auto"/>
    </w:pPr>
    <w:rPr>
      <w:rFonts w:eastAsiaTheme="minorHAnsi"/>
    </w:rPr>
  </w:style>
  <w:style w:type="paragraph" w:customStyle="1" w:styleId="ADC9D5F81F7C4AC79DCCDB8480480F2624">
    <w:name w:val="ADC9D5F81F7C4AC79DCCDB8480480F2624"/>
    <w:rsid w:val="00ED052C"/>
    <w:pPr>
      <w:spacing w:after="160" w:line="259" w:lineRule="auto"/>
    </w:pPr>
    <w:rPr>
      <w:rFonts w:eastAsiaTheme="minorHAnsi"/>
    </w:rPr>
  </w:style>
  <w:style w:type="paragraph" w:customStyle="1" w:styleId="1BAA30C2EFE74CD8A4E57E0D03D981E319">
    <w:name w:val="1BAA30C2EFE74CD8A4E57E0D03D981E319"/>
    <w:rsid w:val="00ED052C"/>
    <w:pPr>
      <w:spacing w:after="160" w:line="259" w:lineRule="auto"/>
    </w:pPr>
    <w:rPr>
      <w:rFonts w:eastAsiaTheme="minorHAnsi"/>
    </w:rPr>
  </w:style>
  <w:style w:type="paragraph" w:customStyle="1" w:styleId="23B69B25EB42472B8807FD154935F3D817">
    <w:name w:val="23B69B25EB42472B8807FD154935F3D817"/>
    <w:rsid w:val="00ED052C"/>
    <w:pPr>
      <w:spacing w:after="160" w:line="259" w:lineRule="auto"/>
    </w:pPr>
    <w:rPr>
      <w:rFonts w:eastAsiaTheme="minorHAnsi"/>
    </w:rPr>
  </w:style>
  <w:style w:type="paragraph" w:customStyle="1" w:styleId="19AC4351C2CB4DCCB3B84D39FFB2EA2D16">
    <w:name w:val="19AC4351C2CB4DCCB3B84D39FFB2EA2D16"/>
    <w:rsid w:val="00ED052C"/>
    <w:pPr>
      <w:spacing w:after="160" w:line="259" w:lineRule="auto"/>
    </w:pPr>
    <w:rPr>
      <w:rFonts w:eastAsiaTheme="minorHAnsi"/>
    </w:rPr>
  </w:style>
  <w:style w:type="paragraph" w:customStyle="1" w:styleId="43100A561F8442E9A81D4B47CC5FBC5D15">
    <w:name w:val="43100A561F8442E9A81D4B47CC5FBC5D15"/>
    <w:rsid w:val="00ED052C"/>
    <w:pPr>
      <w:spacing w:after="160" w:line="259" w:lineRule="auto"/>
    </w:pPr>
    <w:rPr>
      <w:rFonts w:eastAsiaTheme="minorHAnsi"/>
    </w:rPr>
  </w:style>
  <w:style w:type="paragraph" w:customStyle="1" w:styleId="0F4A3A8815AA41459F392B87E2E9F4F215">
    <w:name w:val="0F4A3A8815AA41459F392B87E2E9F4F215"/>
    <w:rsid w:val="00ED052C"/>
    <w:pPr>
      <w:spacing w:after="160" w:line="259" w:lineRule="auto"/>
    </w:pPr>
    <w:rPr>
      <w:rFonts w:eastAsiaTheme="minorHAnsi"/>
    </w:rPr>
  </w:style>
  <w:style w:type="paragraph" w:customStyle="1" w:styleId="FA0EE325233043CFBB48CB6E1599D8DA15">
    <w:name w:val="FA0EE325233043CFBB48CB6E1599D8DA15"/>
    <w:rsid w:val="00ED052C"/>
    <w:pPr>
      <w:spacing w:after="160" w:line="259" w:lineRule="auto"/>
    </w:pPr>
    <w:rPr>
      <w:rFonts w:eastAsiaTheme="minorHAnsi"/>
    </w:rPr>
  </w:style>
  <w:style w:type="paragraph" w:customStyle="1" w:styleId="22B7A87BE89D47928D3B5395614F78F915">
    <w:name w:val="22B7A87BE89D47928D3B5395614F78F915"/>
    <w:rsid w:val="00ED052C"/>
    <w:pPr>
      <w:spacing w:after="160" w:line="259" w:lineRule="auto"/>
    </w:pPr>
    <w:rPr>
      <w:rFonts w:eastAsiaTheme="minorHAnsi"/>
    </w:rPr>
  </w:style>
  <w:style w:type="paragraph" w:customStyle="1" w:styleId="EEE00B0C90C54AE6B68A3B05D152DD6D15">
    <w:name w:val="EEE00B0C90C54AE6B68A3B05D152DD6D15"/>
    <w:rsid w:val="00ED052C"/>
    <w:pPr>
      <w:spacing w:after="160" w:line="259" w:lineRule="auto"/>
    </w:pPr>
    <w:rPr>
      <w:rFonts w:eastAsiaTheme="minorHAnsi"/>
    </w:rPr>
  </w:style>
  <w:style w:type="paragraph" w:customStyle="1" w:styleId="DA952C9DE8D24613A6221E0ABD2D65C215">
    <w:name w:val="DA952C9DE8D24613A6221E0ABD2D65C215"/>
    <w:rsid w:val="00ED052C"/>
    <w:pPr>
      <w:spacing w:after="160" w:line="259" w:lineRule="auto"/>
    </w:pPr>
    <w:rPr>
      <w:rFonts w:eastAsiaTheme="minorHAnsi"/>
    </w:rPr>
  </w:style>
  <w:style w:type="paragraph" w:customStyle="1" w:styleId="DF3744FA05304881AF33BAFB4372118310">
    <w:name w:val="DF3744FA05304881AF33BAFB4372118310"/>
    <w:rsid w:val="00ED052C"/>
    <w:pPr>
      <w:spacing w:after="160" w:line="259" w:lineRule="auto"/>
    </w:pPr>
    <w:rPr>
      <w:rFonts w:eastAsiaTheme="minorHAnsi"/>
    </w:rPr>
  </w:style>
  <w:style w:type="paragraph" w:customStyle="1" w:styleId="370FFC217C3744AB81B4510D15CAE7B411">
    <w:name w:val="370FFC217C3744AB81B4510D15CAE7B411"/>
    <w:rsid w:val="00ED052C"/>
    <w:pPr>
      <w:spacing w:after="160" w:line="259" w:lineRule="auto"/>
    </w:pPr>
    <w:rPr>
      <w:rFonts w:eastAsiaTheme="minorHAnsi"/>
    </w:rPr>
  </w:style>
  <w:style w:type="paragraph" w:customStyle="1" w:styleId="6FBF4D8D964E4B638F0A5DB47F11EDD42">
    <w:name w:val="6FBF4D8D964E4B638F0A5DB47F11EDD42"/>
    <w:rsid w:val="00ED052C"/>
    <w:pPr>
      <w:spacing w:after="160" w:line="259" w:lineRule="auto"/>
    </w:pPr>
    <w:rPr>
      <w:rFonts w:eastAsiaTheme="minorHAnsi"/>
    </w:rPr>
  </w:style>
  <w:style w:type="paragraph" w:customStyle="1" w:styleId="E2B844B0614141D6980FF18D3B0ECD582">
    <w:name w:val="E2B844B0614141D6980FF18D3B0ECD582"/>
    <w:rsid w:val="00ED052C"/>
    <w:pPr>
      <w:spacing w:after="160" w:line="259" w:lineRule="auto"/>
    </w:pPr>
    <w:rPr>
      <w:rFonts w:eastAsiaTheme="minorHAnsi"/>
    </w:rPr>
  </w:style>
  <w:style w:type="paragraph" w:customStyle="1" w:styleId="6FE9DA65CE9E41C4BBD60188467862A82">
    <w:name w:val="6FE9DA65CE9E41C4BBD60188467862A82"/>
    <w:rsid w:val="00ED052C"/>
    <w:pPr>
      <w:spacing w:after="160" w:line="259" w:lineRule="auto"/>
    </w:pPr>
    <w:rPr>
      <w:rFonts w:eastAsiaTheme="minorHAnsi"/>
    </w:rPr>
  </w:style>
  <w:style w:type="paragraph" w:customStyle="1" w:styleId="C1B685C3CD0844CDA812A74810C558852">
    <w:name w:val="C1B685C3CD0844CDA812A74810C558852"/>
    <w:rsid w:val="00ED052C"/>
    <w:pPr>
      <w:spacing w:after="160" w:line="259" w:lineRule="auto"/>
    </w:pPr>
    <w:rPr>
      <w:rFonts w:eastAsiaTheme="minorHAnsi"/>
    </w:rPr>
  </w:style>
  <w:style w:type="paragraph" w:customStyle="1" w:styleId="1022FA0BE3454521BB5B3F43B5EC15BE2">
    <w:name w:val="1022FA0BE3454521BB5B3F43B5EC15BE2"/>
    <w:rsid w:val="00ED052C"/>
    <w:pPr>
      <w:spacing w:after="160" w:line="259" w:lineRule="auto"/>
    </w:pPr>
    <w:rPr>
      <w:rFonts w:eastAsiaTheme="minorHAnsi"/>
    </w:rPr>
  </w:style>
  <w:style w:type="paragraph" w:customStyle="1" w:styleId="541EC0C911BC470E8DB5E380D92E61DA1">
    <w:name w:val="541EC0C911BC470E8DB5E380D92E61DA1"/>
    <w:rsid w:val="00ED052C"/>
    <w:pPr>
      <w:spacing w:after="160" w:line="259" w:lineRule="auto"/>
    </w:pPr>
    <w:rPr>
      <w:rFonts w:eastAsiaTheme="minorHAnsi"/>
    </w:rPr>
  </w:style>
  <w:style w:type="paragraph" w:customStyle="1" w:styleId="1C547800A7364A9CABDCBEEBEDEA8BF62">
    <w:name w:val="1C547800A7364A9CABDCBEEBEDEA8BF62"/>
    <w:rsid w:val="00ED052C"/>
    <w:pPr>
      <w:spacing w:after="160" w:line="259" w:lineRule="auto"/>
    </w:pPr>
    <w:rPr>
      <w:rFonts w:eastAsiaTheme="minorHAnsi"/>
    </w:rPr>
  </w:style>
  <w:style w:type="paragraph" w:customStyle="1" w:styleId="C35DDBCE063744DFB854D35A2E43BB752">
    <w:name w:val="C35DDBCE063744DFB854D35A2E43BB752"/>
    <w:rsid w:val="00ED052C"/>
    <w:pPr>
      <w:spacing w:after="160" w:line="259" w:lineRule="auto"/>
    </w:pPr>
    <w:rPr>
      <w:rFonts w:eastAsiaTheme="minorHAnsi"/>
    </w:rPr>
  </w:style>
  <w:style w:type="paragraph" w:customStyle="1" w:styleId="CF8393BE1EDD40F4B43AFB55A01E4C4E2">
    <w:name w:val="CF8393BE1EDD40F4B43AFB55A01E4C4E2"/>
    <w:rsid w:val="00ED052C"/>
    <w:pPr>
      <w:spacing w:after="160" w:line="259" w:lineRule="auto"/>
    </w:pPr>
    <w:rPr>
      <w:rFonts w:eastAsiaTheme="minorHAnsi"/>
    </w:rPr>
  </w:style>
  <w:style w:type="paragraph" w:customStyle="1" w:styleId="133C158DD60E4564BF41B7F3B7A6AC432">
    <w:name w:val="133C158DD60E4564BF41B7F3B7A6AC432"/>
    <w:rsid w:val="00ED052C"/>
    <w:pPr>
      <w:spacing w:after="160" w:line="259" w:lineRule="auto"/>
    </w:pPr>
    <w:rPr>
      <w:rFonts w:eastAsiaTheme="minorHAnsi"/>
    </w:rPr>
  </w:style>
  <w:style w:type="paragraph" w:customStyle="1" w:styleId="93C4C1CAC0F545BFBC88AB12548CC30A2">
    <w:name w:val="93C4C1CAC0F545BFBC88AB12548CC30A2"/>
    <w:rsid w:val="00ED052C"/>
    <w:pPr>
      <w:spacing w:after="160" w:line="259" w:lineRule="auto"/>
    </w:pPr>
    <w:rPr>
      <w:rFonts w:eastAsiaTheme="minorHAnsi"/>
    </w:rPr>
  </w:style>
  <w:style w:type="paragraph" w:customStyle="1" w:styleId="A084939951BC478A8F684D4E9D2557282">
    <w:name w:val="A084939951BC478A8F684D4E9D2557282"/>
    <w:rsid w:val="00ED052C"/>
    <w:pPr>
      <w:spacing w:after="160" w:line="259" w:lineRule="auto"/>
    </w:pPr>
    <w:rPr>
      <w:rFonts w:eastAsiaTheme="minorHAnsi"/>
    </w:rPr>
  </w:style>
  <w:style w:type="paragraph" w:customStyle="1" w:styleId="AF014DE054BB4A6485932237EC9B38A72">
    <w:name w:val="AF014DE054BB4A6485932237EC9B38A72"/>
    <w:rsid w:val="00ED052C"/>
    <w:pPr>
      <w:spacing w:after="160" w:line="259" w:lineRule="auto"/>
    </w:pPr>
    <w:rPr>
      <w:rFonts w:eastAsiaTheme="minorHAnsi"/>
    </w:rPr>
  </w:style>
  <w:style w:type="paragraph" w:customStyle="1" w:styleId="01C3E973BE3E429189D79FE3D5BB46042">
    <w:name w:val="01C3E973BE3E429189D79FE3D5BB46042"/>
    <w:rsid w:val="00ED052C"/>
    <w:pPr>
      <w:spacing w:after="160" w:line="259" w:lineRule="auto"/>
    </w:pPr>
    <w:rPr>
      <w:rFonts w:eastAsiaTheme="minorHAnsi"/>
    </w:rPr>
  </w:style>
  <w:style w:type="paragraph" w:customStyle="1" w:styleId="1F6E3BC146C1416299DCC46479AA664A2">
    <w:name w:val="1F6E3BC146C1416299DCC46479AA664A2"/>
    <w:rsid w:val="00ED052C"/>
    <w:pPr>
      <w:spacing w:after="160" w:line="259" w:lineRule="auto"/>
    </w:pPr>
    <w:rPr>
      <w:rFonts w:eastAsiaTheme="minorHAnsi"/>
    </w:rPr>
  </w:style>
  <w:style w:type="paragraph" w:customStyle="1" w:styleId="25D1F59D40354C6A90D9DF11EC0E48842">
    <w:name w:val="25D1F59D40354C6A90D9DF11EC0E48842"/>
    <w:rsid w:val="00ED052C"/>
    <w:pPr>
      <w:spacing w:after="160" w:line="259" w:lineRule="auto"/>
    </w:pPr>
    <w:rPr>
      <w:rFonts w:eastAsiaTheme="minorHAnsi"/>
    </w:rPr>
  </w:style>
  <w:style w:type="paragraph" w:customStyle="1" w:styleId="5F05FA42D2A947FFADF9114E9A0F78832">
    <w:name w:val="5F05FA42D2A947FFADF9114E9A0F78832"/>
    <w:rsid w:val="00ED052C"/>
    <w:pPr>
      <w:spacing w:after="160" w:line="259" w:lineRule="auto"/>
    </w:pPr>
    <w:rPr>
      <w:rFonts w:eastAsiaTheme="minorHAnsi"/>
    </w:rPr>
  </w:style>
  <w:style w:type="paragraph" w:customStyle="1" w:styleId="CBA51B121CD84E4FAD465BA456D9F15A2">
    <w:name w:val="CBA51B121CD84E4FAD465BA456D9F15A2"/>
    <w:rsid w:val="00ED052C"/>
    <w:pPr>
      <w:spacing w:after="160" w:line="259" w:lineRule="auto"/>
    </w:pPr>
    <w:rPr>
      <w:rFonts w:eastAsiaTheme="minorHAnsi"/>
    </w:rPr>
  </w:style>
  <w:style w:type="paragraph" w:customStyle="1" w:styleId="4C577836E6AE443D8DF27C9E378E23F42">
    <w:name w:val="4C577836E6AE443D8DF27C9E378E23F42"/>
    <w:rsid w:val="00ED052C"/>
    <w:pPr>
      <w:spacing w:after="160" w:line="259" w:lineRule="auto"/>
    </w:pPr>
    <w:rPr>
      <w:rFonts w:eastAsiaTheme="minorHAnsi"/>
    </w:rPr>
  </w:style>
  <w:style w:type="paragraph" w:customStyle="1" w:styleId="FC3975CF9B0B44F7B3122BBBA8D168962">
    <w:name w:val="FC3975CF9B0B44F7B3122BBBA8D168962"/>
    <w:rsid w:val="00ED052C"/>
    <w:pPr>
      <w:spacing w:after="160" w:line="259" w:lineRule="auto"/>
    </w:pPr>
    <w:rPr>
      <w:rFonts w:eastAsiaTheme="minorHAnsi"/>
    </w:rPr>
  </w:style>
  <w:style w:type="paragraph" w:customStyle="1" w:styleId="F40D3653C3DE450AA786BD510C51C2DD2">
    <w:name w:val="F40D3653C3DE450AA786BD510C51C2DD2"/>
    <w:rsid w:val="00ED052C"/>
    <w:pPr>
      <w:spacing w:after="160" w:line="259" w:lineRule="auto"/>
    </w:pPr>
    <w:rPr>
      <w:rFonts w:eastAsiaTheme="minorHAnsi"/>
    </w:rPr>
  </w:style>
  <w:style w:type="paragraph" w:customStyle="1" w:styleId="C084E308D3284A428289E8D5A12B71C62">
    <w:name w:val="C084E308D3284A428289E8D5A12B71C62"/>
    <w:rsid w:val="00ED052C"/>
    <w:pPr>
      <w:spacing w:after="160" w:line="259" w:lineRule="auto"/>
    </w:pPr>
    <w:rPr>
      <w:rFonts w:eastAsiaTheme="minorHAnsi"/>
    </w:rPr>
  </w:style>
  <w:style w:type="paragraph" w:customStyle="1" w:styleId="8B45A238C0B948A1BE124E46F0BD1F052">
    <w:name w:val="8B45A238C0B948A1BE124E46F0BD1F052"/>
    <w:rsid w:val="00ED052C"/>
    <w:pPr>
      <w:spacing w:after="160" w:line="259" w:lineRule="auto"/>
    </w:pPr>
    <w:rPr>
      <w:rFonts w:eastAsiaTheme="minorHAnsi"/>
    </w:rPr>
  </w:style>
  <w:style w:type="paragraph" w:customStyle="1" w:styleId="80414BD7C3DB41B1923EBAF2F471F4DA2">
    <w:name w:val="80414BD7C3DB41B1923EBAF2F471F4DA2"/>
    <w:rsid w:val="00ED052C"/>
    <w:pPr>
      <w:spacing w:after="160" w:line="259" w:lineRule="auto"/>
    </w:pPr>
    <w:rPr>
      <w:rFonts w:eastAsiaTheme="minorHAnsi"/>
    </w:rPr>
  </w:style>
  <w:style w:type="paragraph" w:customStyle="1" w:styleId="E964F1AC83104DA992023B0A565BC30C2">
    <w:name w:val="E964F1AC83104DA992023B0A565BC30C2"/>
    <w:rsid w:val="00ED052C"/>
    <w:pPr>
      <w:spacing w:after="160" w:line="259" w:lineRule="auto"/>
    </w:pPr>
    <w:rPr>
      <w:rFonts w:eastAsiaTheme="minorHAnsi"/>
    </w:rPr>
  </w:style>
  <w:style w:type="paragraph" w:customStyle="1" w:styleId="98572CECC5854CD59A5800F17F8D072F2">
    <w:name w:val="98572CECC5854CD59A5800F17F8D072F2"/>
    <w:rsid w:val="00ED052C"/>
    <w:pPr>
      <w:spacing w:after="160" w:line="259" w:lineRule="auto"/>
    </w:pPr>
    <w:rPr>
      <w:rFonts w:eastAsiaTheme="minorHAnsi"/>
    </w:rPr>
  </w:style>
  <w:style w:type="paragraph" w:customStyle="1" w:styleId="C00B2CBCDDA14FBA843ECA5C7AC3A8872">
    <w:name w:val="C00B2CBCDDA14FBA843ECA5C7AC3A8872"/>
    <w:rsid w:val="00ED052C"/>
    <w:pPr>
      <w:spacing w:after="160" w:line="259" w:lineRule="auto"/>
    </w:pPr>
    <w:rPr>
      <w:rFonts w:eastAsiaTheme="minorHAnsi"/>
    </w:rPr>
  </w:style>
  <w:style w:type="paragraph" w:customStyle="1" w:styleId="C80B48DCE70C4249BD035F40AFC7ED122">
    <w:name w:val="C80B48DCE70C4249BD035F40AFC7ED122"/>
    <w:rsid w:val="00ED052C"/>
    <w:pPr>
      <w:spacing w:after="160" w:line="259" w:lineRule="auto"/>
    </w:pPr>
    <w:rPr>
      <w:rFonts w:eastAsiaTheme="minorHAnsi"/>
    </w:rPr>
  </w:style>
  <w:style w:type="paragraph" w:customStyle="1" w:styleId="FF05155C6CCC44029EF6C1F67879B8FC2">
    <w:name w:val="FF05155C6CCC44029EF6C1F67879B8FC2"/>
    <w:rsid w:val="00ED052C"/>
    <w:pPr>
      <w:spacing w:after="160" w:line="259" w:lineRule="auto"/>
    </w:pPr>
    <w:rPr>
      <w:rFonts w:eastAsiaTheme="minorHAnsi"/>
    </w:rPr>
  </w:style>
  <w:style w:type="paragraph" w:customStyle="1" w:styleId="42D1A1A4036E4415A38B800619D881382">
    <w:name w:val="42D1A1A4036E4415A38B800619D881382"/>
    <w:rsid w:val="00ED052C"/>
    <w:pPr>
      <w:spacing w:after="160" w:line="259" w:lineRule="auto"/>
    </w:pPr>
    <w:rPr>
      <w:rFonts w:eastAsiaTheme="minorHAnsi"/>
    </w:rPr>
  </w:style>
  <w:style w:type="paragraph" w:customStyle="1" w:styleId="6F760D45F89C491F95C58350AFA1E2702">
    <w:name w:val="6F760D45F89C491F95C58350AFA1E2702"/>
    <w:rsid w:val="00ED052C"/>
    <w:pPr>
      <w:spacing w:after="160" w:line="259" w:lineRule="auto"/>
    </w:pPr>
    <w:rPr>
      <w:rFonts w:eastAsiaTheme="minorHAnsi"/>
    </w:rPr>
  </w:style>
  <w:style w:type="paragraph" w:customStyle="1" w:styleId="49BF96AA821F43BFBC245472EC066F2B">
    <w:name w:val="49BF96AA821F43BFBC245472EC066F2B"/>
    <w:rsid w:val="00ED052C"/>
  </w:style>
  <w:style w:type="paragraph" w:customStyle="1" w:styleId="1E0FE440A76A4F438DD752092990E9F1">
    <w:name w:val="1E0FE440A76A4F438DD752092990E9F1"/>
    <w:rsid w:val="00ED052C"/>
  </w:style>
  <w:style w:type="paragraph" w:customStyle="1" w:styleId="DAFDF8E97C4F44639F5309A679A18097">
    <w:name w:val="DAFDF8E97C4F44639F5309A679A18097"/>
    <w:rsid w:val="00ED052C"/>
  </w:style>
  <w:style w:type="paragraph" w:customStyle="1" w:styleId="8B12C69EBDA141888FB34DE5E0101AEA">
    <w:name w:val="8B12C69EBDA141888FB34DE5E0101AEA"/>
    <w:rsid w:val="00ED052C"/>
  </w:style>
  <w:style w:type="paragraph" w:customStyle="1" w:styleId="7DFBA5E070174158B5BC68D43D114769">
    <w:name w:val="7DFBA5E070174158B5BC68D43D114769"/>
    <w:rsid w:val="00ED052C"/>
  </w:style>
  <w:style w:type="paragraph" w:customStyle="1" w:styleId="755805E005264152B6F64D178CE65C1729">
    <w:name w:val="755805E005264152B6F64D178CE65C1729"/>
    <w:rsid w:val="00ED052C"/>
    <w:pPr>
      <w:spacing w:after="160" w:line="259" w:lineRule="auto"/>
    </w:pPr>
    <w:rPr>
      <w:rFonts w:ascii="Trebuchet MS" w:eastAsiaTheme="minorHAnsi" w:hAnsi="Trebuchet MS"/>
    </w:rPr>
  </w:style>
  <w:style w:type="paragraph" w:customStyle="1" w:styleId="ADC9D5F81F7C4AC79DCCDB8480480F2625">
    <w:name w:val="ADC9D5F81F7C4AC79DCCDB8480480F2625"/>
    <w:rsid w:val="00ED052C"/>
    <w:pPr>
      <w:spacing w:after="160" w:line="259" w:lineRule="auto"/>
    </w:pPr>
    <w:rPr>
      <w:rFonts w:ascii="Trebuchet MS" w:eastAsiaTheme="minorHAnsi" w:hAnsi="Trebuchet MS"/>
    </w:rPr>
  </w:style>
  <w:style w:type="paragraph" w:customStyle="1" w:styleId="1BAA30C2EFE74CD8A4E57E0D03D981E320">
    <w:name w:val="1BAA30C2EFE74CD8A4E57E0D03D981E320"/>
    <w:rsid w:val="00ED052C"/>
    <w:pPr>
      <w:spacing w:after="160" w:line="259" w:lineRule="auto"/>
    </w:pPr>
    <w:rPr>
      <w:rFonts w:ascii="Trebuchet MS" w:eastAsiaTheme="minorHAnsi" w:hAnsi="Trebuchet MS"/>
    </w:rPr>
  </w:style>
  <w:style w:type="paragraph" w:customStyle="1" w:styleId="23B69B25EB42472B8807FD154935F3D818">
    <w:name w:val="23B69B25EB42472B8807FD154935F3D818"/>
    <w:rsid w:val="00ED052C"/>
    <w:pPr>
      <w:spacing w:after="160" w:line="259" w:lineRule="auto"/>
    </w:pPr>
    <w:rPr>
      <w:rFonts w:ascii="Trebuchet MS" w:eastAsiaTheme="minorHAnsi" w:hAnsi="Trebuchet MS"/>
    </w:rPr>
  </w:style>
  <w:style w:type="paragraph" w:customStyle="1" w:styleId="19AC4351C2CB4DCCB3B84D39FFB2EA2D17">
    <w:name w:val="19AC4351C2CB4DCCB3B84D39FFB2EA2D17"/>
    <w:rsid w:val="00ED052C"/>
    <w:pPr>
      <w:spacing w:after="160" w:line="259" w:lineRule="auto"/>
    </w:pPr>
    <w:rPr>
      <w:rFonts w:ascii="Trebuchet MS" w:eastAsiaTheme="minorHAnsi" w:hAnsi="Trebuchet MS"/>
    </w:rPr>
  </w:style>
  <w:style w:type="paragraph" w:customStyle="1" w:styleId="43100A561F8442E9A81D4B47CC5FBC5D16">
    <w:name w:val="43100A561F8442E9A81D4B47CC5FBC5D16"/>
    <w:rsid w:val="00ED052C"/>
    <w:pPr>
      <w:spacing w:after="160" w:line="259" w:lineRule="auto"/>
    </w:pPr>
    <w:rPr>
      <w:rFonts w:ascii="Trebuchet MS" w:eastAsiaTheme="minorHAnsi" w:hAnsi="Trebuchet MS"/>
    </w:rPr>
  </w:style>
  <w:style w:type="paragraph" w:customStyle="1" w:styleId="0F4A3A8815AA41459F392B87E2E9F4F216">
    <w:name w:val="0F4A3A8815AA41459F392B87E2E9F4F216"/>
    <w:rsid w:val="00ED052C"/>
    <w:pPr>
      <w:spacing w:after="160" w:line="259" w:lineRule="auto"/>
    </w:pPr>
    <w:rPr>
      <w:rFonts w:ascii="Trebuchet MS" w:eastAsiaTheme="minorHAnsi" w:hAnsi="Trebuchet MS"/>
    </w:rPr>
  </w:style>
  <w:style w:type="paragraph" w:customStyle="1" w:styleId="FA0EE325233043CFBB48CB6E1599D8DA16">
    <w:name w:val="FA0EE325233043CFBB48CB6E1599D8DA16"/>
    <w:rsid w:val="00ED052C"/>
    <w:pPr>
      <w:spacing w:after="160" w:line="259" w:lineRule="auto"/>
    </w:pPr>
    <w:rPr>
      <w:rFonts w:ascii="Trebuchet MS" w:eastAsiaTheme="minorHAnsi" w:hAnsi="Trebuchet MS"/>
    </w:rPr>
  </w:style>
  <w:style w:type="paragraph" w:customStyle="1" w:styleId="22B7A87BE89D47928D3B5395614F78F916">
    <w:name w:val="22B7A87BE89D47928D3B5395614F78F916"/>
    <w:rsid w:val="00ED052C"/>
    <w:pPr>
      <w:spacing w:after="160" w:line="259" w:lineRule="auto"/>
    </w:pPr>
    <w:rPr>
      <w:rFonts w:ascii="Trebuchet MS" w:eastAsiaTheme="minorHAnsi" w:hAnsi="Trebuchet MS"/>
    </w:rPr>
  </w:style>
  <w:style w:type="paragraph" w:customStyle="1" w:styleId="EEE00B0C90C54AE6B68A3B05D152DD6D16">
    <w:name w:val="EEE00B0C90C54AE6B68A3B05D152DD6D16"/>
    <w:rsid w:val="00ED052C"/>
    <w:pPr>
      <w:spacing w:after="160" w:line="259" w:lineRule="auto"/>
    </w:pPr>
    <w:rPr>
      <w:rFonts w:ascii="Trebuchet MS" w:eastAsiaTheme="minorHAnsi" w:hAnsi="Trebuchet MS"/>
    </w:rPr>
  </w:style>
  <w:style w:type="paragraph" w:customStyle="1" w:styleId="DA952C9DE8D24613A6221E0ABD2D65C216">
    <w:name w:val="DA952C9DE8D24613A6221E0ABD2D65C216"/>
    <w:rsid w:val="00ED052C"/>
    <w:pPr>
      <w:spacing w:after="160" w:line="259" w:lineRule="auto"/>
    </w:pPr>
    <w:rPr>
      <w:rFonts w:ascii="Trebuchet MS" w:eastAsiaTheme="minorHAnsi" w:hAnsi="Trebuchet MS"/>
    </w:rPr>
  </w:style>
  <w:style w:type="paragraph" w:customStyle="1" w:styleId="DF3744FA05304881AF33BAFB4372118311">
    <w:name w:val="DF3744FA05304881AF33BAFB4372118311"/>
    <w:rsid w:val="00ED052C"/>
    <w:pPr>
      <w:spacing w:after="160" w:line="259" w:lineRule="auto"/>
    </w:pPr>
    <w:rPr>
      <w:rFonts w:ascii="Trebuchet MS" w:eastAsiaTheme="minorHAnsi" w:hAnsi="Trebuchet MS"/>
    </w:rPr>
  </w:style>
  <w:style w:type="paragraph" w:customStyle="1" w:styleId="370FFC217C3744AB81B4510D15CAE7B412">
    <w:name w:val="370FFC217C3744AB81B4510D15CAE7B412"/>
    <w:rsid w:val="00ED052C"/>
    <w:pPr>
      <w:spacing w:after="160" w:line="259" w:lineRule="auto"/>
    </w:pPr>
    <w:rPr>
      <w:rFonts w:ascii="Trebuchet MS" w:eastAsiaTheme="minorHAnsi" w:hAnsi="Trebuchet MS"/>
    </w:rPr>
  </w:style>
  <w:style w:type="paragraph" w:customStyle="1" w:styleId="1F1CC2AFDF014744B24F8DFBCE3D0381">
    <w:name w:val="1F1CC2AFDF014744B24F8DFBCE3D0381"/>
    <w:rsid w:val="00ED052C"/>
    <w:pPr>
      <w:spacing w:after="160" w:line="259" w:lineRule="auto"/>
    </w:pPr>
    <w:rPr>
      <w:rFonts w:ascii="Trebuchet MS" w:eastAsiaTheme="minorHAnsi" w:hAnsi="Trebuchet MS"/>
    </w:rPr>
  </w:style>
  <w:style w:type="paragraph" w:customStyle="1" w:styleId="5482DBA272AF4CE58C907FD66631CCD8">
    <w:name w:val="5482DBA272AF4CE58C907FD66631CCD8"/>
    <w:rsid w:val="00ED052C"/>
    <w:pPr>
      <w:spacing w:after="160" w:line="259" w:lineRule="auto"/>
    </w:pPr>
    <w:rPr>
      <w:rFonts w:ascii="Trebuchet MS" w:eastAsiaTheme="minorHAnsi" w:hAnsi="Trebuchet MS"/>
    </w:rPr>
  </w:style>
  <w:style w:type="paragraph" w:customStyle="1" w:styleId="6FBF4D8D964E4B638F0A5DB47F11EDD43">
    <w:name w:val="6FBF4D8D964E4B638F0A5DB47F11EDD43"/>
    <w:rsid w:val="00ED052C"/>
    <w:pPr>
      <w:spacing w:after="160" w:line="259" w:lineRule="auto"/>
    </w:pPr>
    <w:rPr>
      <w:rFonts w:ascii="Trebuchet MS" w:eastAsiaTheme="minorHAnsi" w:hAnsi="Trebuchet MS"/>
    </w:rPr>
  </w:style>
  <w:style w:type="paragraph" w:customStyle="1" w:styleId="E2B844B0614141D6980FF18D3B0ECD583">
    <w:name w:val="E2B844B0614141D6980FF18D3B0ECD583"/>
    <w:rsid w:val="00ED052C"/>
    <w:pPr>
      <w:spacing w:after="160" w:line="259" w:lineRule="auto"/>
    </w:pPr>
    <w:rPr>
      <w:rFonts w:ascii="Trebuchet MS" w:eastAsiaTheme="minorHAnsi" w:hAnsi="Trebuchet MS"/>
    </w:rPr>
  </w:style>
  <w:style w:type="paragraph" w:customStyle="1" w:styleId="6FE9DA65CE9E41C4BBD60188467862A83">
    <w:name w:val="6FE9DA65CE9E41C4BBD60188467862A83"/>
    <w:rsid w:val="00ED052C"/>
    <w:pPr>
      <w:spacing w:after="160" w:line="259" w:lineRule="auto"/>
    </w:pPr>
    <w:rPr>
      <w:rFonts w:ascii="Trebuchet MS" w:eastAsiaTheme="minorHAnsi" w:hAnsi="Trebuchet MS"/>
    </w:rPr>
  </w:style>
  <w:style w:type="paragraph" w:customStyle="1" w:styleId="C1B685C3CD0844CDA812A74810C558853">
    <w:name w:val="C1B685C3CD0844CDA812A74810C558853"/>
    <w:rsid w:val="00ED052C"/>
    <w:pPr>
      <w:spacing w:after="160" w:line="259" w:lineRule="auto"/>
    </w:pPr>
    <w:rPr>
      <w:rFonts w:ascii="Trebuchet MS" w:eastAsiaTheme="minorHAnsi" w:hAnsi="Trebuchet MS"/>
    </w:rPr>
  </w:style>
  <w:style w:type="paragraph" w:customStyle="1" w:styleId="1022FA0BE3454521BB5B3F43B5EC15BE3">
    <w:name w:val="1022FA0BE3454521BB5B3F43B5EC15BE3"/>
    <w:rsid w:val="00ED052C"/>
    <w:pPr>
      <w:spacing w:after="160" w:line="259" w:lineRule="auto"/>
    </w:pPr>
    <w:rPr>
      <w:rFonts w:ascii="Trebuchet MS" w:eastAsiaTheme="minorHAnsi" w:hAnsi="Trebuchet MS"/>
    </w:rPr>
  </w:style>
  <w:style w:type="paragraph" w:customStyle="1" w:styleId="541EC0C911BC470E8DB5E380D92E61DA2">
    <w:name w:val="541EC0C911BC470E8DB5E380D92E61DA2"/>
    <w:rsid w:val="00ED052C"/>
    <w:pPr>
      <w:spacing w:after="160" w:line="259" w:lineRule="auto"/>
    </w:pPr>
    <w:rPr>
      <w:rFonts w:ascii="Trebuchet MS" w:eastAsiaTheme="minorHAnsi" w:hAnsi="Trebuchet MS"/>
    </w:rPr>
  </w:style>
  <w:style w:type="paragraph" w:customStyle="1" w:styleId="1C547800A7364A9CABDCBEEBEDEA8BF63">
    <w:name w:val="1C547800A7364A9CABDCBEEBEDEA8BF63"/>
    <w:rsid w:val="00ED052C"/>
    <w:pPr>
      <w:spacing w:after="160" w:line="259" w:lineRule="auto"/>
    </w:pPr>
    <w:rPr>
      <w:rFonts w:ascii="Trebuchet MS" w:eastAsiaTheme="minorHAnsi" w:hAnsi="Trebuchet MS"/>
    </w:rPr>
  </w:style>
  <w:style w:type="paragraph" w:customStyle="1" w:styleId="C35DDBCE063744DFB854D35A2E43BB753">
    <w:name w:val="C35DDBCE063744DFB854D35A2E43BB753"/>
    <w:rsid w:val="00ED052C"/>
    <w:pPr>
      <w:spacing w:after="160" w:line="259" w:lineRule="auto"/>
    </w:pPr>
    <w:rPr>
      <w:rFonts w:ascii="Trebuchet MS" w:eastAsiaTheme="minorHAnsi" w:hAnsi="Trebuchet MS"/>
    </w:rPr>
  </w:style>
  <w:style w:type="paragraph" w:customStyle="1" w:styleId="CF8393BE1EDD40F4B43AFB55A01E4C4E3">
    <w:name w:val="CF8393BE1EDD40F4B43AFB55A01E4C4E3"/>
    <w:rsid w:val="00ED052C"/>
    <w:pPr>
      <w:spacing w:after="160" w:line="259" w:lineRule="auto"/>
    </w:pPr>
    <w:rPr>
      <w:rFonts w:ascii="Trebuchet MS" w:eastAsiaTheme="minorHAnsi" w:hAnsi="Trebuchet MS"/>
    </w:rPr>
  </w:style>
  <w:style w:type="paragraph" w:customStyle="1" w:styleId="133C158DD60E4564BF41B7F3B7A6AC433">
    <w:name w:val="133C158DD60E4564BF41B7F3B7A6AC433"/>
    <w:rsid w:val="00ED052C"/>
    <w:pPr>
      <w:spacing w:after="160" w:line="259" w:lineRule="auto"/>
    </w:pPr>
    <w:rPr>
      <w:rFonts w:ascii="Trebuchet MS" w:eastAsiaTheme="minorHAnsi" w:hAnsi="Trebuchet MS"/>
    </w:rPr>
  </w:style>
  <w:style w:type="paragraph" w:customStyle="1" w:styleId="93C4C1CAC0F545BFBC88AB12548CC30A3">
    <w:name w:val="93C4C1CAC0F545BFBC88AB12548CC30A3"/>
    <w:rsid w:val="00ED052C"/>
    <w:pPr>
      <w:spacing w:after="160" w:line="259" w:lineRule="auto"/>
    </w:pPr>
    <w:rPr>
      <w:rFonts w:ascii="Trebuchet MS" w:eastAsiaTheme="minorHAnsi" w:hAnsi="Trebuchet MS"/>
    </w:rPr>
  </w:style>
  <w:style w:type="paragraph" w:customStyle="1" w:styleId="49BF96AA821F43BFBC245472EC066F2B1">
    <w:name w:val="49BF96AA821F43BFBC245472EC066F2B1"/>
    <w:rsid w:val="00ED052C"/>
    <w:pPr>
      <w:spacing w:after="160" w:line="259" w:lineRule="auto"/>
    </w:pPr>
    <w:rPr>
      <w:rFonts w:ascii="Trebuchet MS" w:eastAsiaTheme="minorHAnsi" w:hAnsi="Trebuchet MS"/>
    </w:rPr>
  </w:style>
  <w:style w:type="paragraph" w:customStyle="1" w:styleId="A084939951BC478A8F684D4E9D2557283">
    <w:name w:val="A084939951BC478A8F684D4E9D2557283"/>
    <w:rsid w:val="00ED052C"/>
    <w:pPr>
      <w:spacing w:after="160" w:line="259" w:lineRule="auto"/>
    </w:pPr>
    <w:rPr>
      <w:rFonts w:ascii="Trebuchet MS" w:eastAsiaTheme="minorHAnsi" w:hAnsi="Trebuchet MS"/>
    </w:rPr>
  </w:style>
  <w:style w:type="paragraph" w:customStyle="1" w:styleId="AF014DE054BB4A6485932237EC9B38A73">
    <w:name w:val="AF014DE054BB4A6485932237EC9B38A73"/>
    <w:rsid w:val="00ED052C"/>
    <w:pPr>
      <w:spacing w:after="160" w:line="259" w:lineRule="auto"/>
    </w:pPr>
    <w:rPr>
      <w:rFonts w:ascii="Trebuchet MS" w:eastAsiaTheme="minorHAnsi" w:hAnsi="Trebuchet MS"/>
    </w:rPr>
  </w:style>
  <w:style w:type="paragraph" w:customStyle="1" w:styleId="01C3E973BE3E429189D79FE3D5BB46043">
    <w:name w:val="01C3E973BE3E429189D79FE3D5BB46043"/>
    <w:rsid w:val="00ED052C"/>
    <w:pPr>
      <w:spacing w:after="160" w:line="259" w:lineRule="auto"/>
    </w:pPr>
    <w:rPr>
      <w:rFonts w:ascii="Trebuchet MS" w:eastAsiaTheme="minorHAnsi" w:hAnsi="Trebuchet MS"/>
    </w:rPr>
  </w:style>
  <w:style w:type="paragraph" w:customStyle="1" w:styleId="1F6E3BC146C1416299DCC46479AA664A3">
    <w:name w:val="1F6E3BC146C1416299DCC46479AA664A3"/>
    <w:rsid w:val="00ED052C"/>
    <w:pPr>
      <w:spacing w:after="160" w:line="259" w:lineRule="auto"/>
    </w:pPr>
    <w:rPr>
      <w:rFonts w:ascii="Trebuchet MS" w:eastAsiaTheme="minorHAnsi" w:hAnsi="Trebuchet MS"/>
    </w:rPr>
  </w:style>
  <w:style w:type="paragraph" w:customStyle="1" w:styleId="25D1F59D40354C6A90D9DF11EC0E48843">
    <w:name w:val="25D1F59D40354C6A90D9DF11EC0E48843"/>
    <w:rsid w:val="00ED052C"/>
    <w:pPr>
      <w:spacing w:after="160" w:line="259" w:lineRule="auto"/>
    </w:pPr>
    <w:rPr>
      <w:rFonts w:ascii="Trebuchet MS" w:eastAsiaTheme="minorHAnsi" w:hAnsi="Trebuchet MS"/>
    </w:rPr>
  </w:style>
  <w:style w:type="paragraph" w:customStyle="1" w:styleId="1E0FE440A76A4F438DD752092990E9F11">
    <w:name w:val="1E0FE440A76A4F438DD752092990E9F11"/>
    <w:rsid w:val="00ED052C"/>
    <w:pPr>
      <w:spacing w:after="160" w:line="259" w:lineRule="auto"/>
    </w:pPr>
    <w:rPr>
      <w:rFonts w:ascii="Trebuchet MS" w:eastAsiaTheme="minorHAnsi" w:hAnsi="Trebuchet MS"/>
    </w:rPr>
  </w:style>
  <w:style w:type="paragraph" w:customStyle="1" w:styleId="5F05FA42D2A947FFADF9114E9A0F78833">
    <w:name w:val="5F05FA42D2A947FFADF9114E9A0F78833"/>
    <w:rsid w:val="00ED052C"/>
    <w:pPr>
      <w:spacing w:after="160" w:line="259" w:lineRule="auto"/>
    </w:pPr>
    <w:rPr>
      <w:rFonts w:ascii="Trebuchet MS" w:eastAsiaTheme="minorHAnsi" w:hAnsi="Trebuchet MS"/>
    </w:rPr>
  </w:style>
  <w:style w:type="paragraph" w:customStyle="1" w:styleId="CBA51B121CD84E4FAD465BA456D9F15A3">
    <w:name w:val="CBA51B121CD84E4FAD465BA456D9F15A3"/>
    <w:rsid w:val="00ED052C"/>
    <w:pPr>
      <w:spacing w:after="160" w:line="259" w:lineRule="auto"/>
    </w:pPr>
    <w:rPr>
      <w:rFonts w:ascii="Trebuchet MS" w:eastAsiaTheme="minorHAnsi" w:hAnsi="Trebuchet MS"/>
    </w:rPr>
  </w:style>
  <w:style w:type="paragraph" w:customStyle="1" w:styleId="4C577836E6AE443D8DF27C9E378E23F43">
    <w:name w:val="4C577836E6AE443D8DF27C9E378E23F43"/>
    <w:rsid w:val="00ED052C"/>
    <w:pPr>
      <w:spacing w:after="160" w:line="259" w:lineRule="auto"/>
    </w:pPr>
    <w:rPr>
      <w:rFonts w:ascii="Trebuchet MS" w:eastAsiaTheme="minorHAnsi" w:hAnsi="Trebuchet MS"/>
    </w:rPr>
  </w:style>
  <w:style w:type="paragraph" w:customStyle="1" w:styleId="FC3975CF9B0B44F7B3122BBBA8D168963">
    <w:name w:val="FC3975CF9B0B44F7B3122BBBA8D168963"/>
    <w:rsid w:val="00ED052C"/>
    <w:pPr>
      <w:spacing w:after="160" w:line="259" w:lineRule="auto"/>
    </w:pPr>
    <w:rPr>
      <w:rFonts w:ascii="Trebuchet MS" w:eastAsiaTheme="minorHAnsi" w:hAnsi="Trebuchet MS"/>
    </w:rPr>
  </w:style>
  <w:style w:type="paragraph" w:customStyle="1" w:styleId="F40D3653C3DE450AA786BD510C51C2DD3">
    <w:name w:val="F40D3653C3DE450AA786BD510C51C2DD3"/>
    <w:rsid w:val="00ED052C"/>
    <w:pPr>
      <w:spacing w:after="160" w:line="259" w:lineRule="auto"/>
    </w:pPr>
    <w:rPr>
      <w:rFonts w:ascii="Trebuchet MS" w:eastAsiaTheme="minorHAnsi" w:hAnsi="Trebuchet MS"/>
    </w:rPr>
  </w:style>
  <w:style w:type="paragraph" w:customStyle="1" w:styleId="DAFDF8E97C4F44639F5309A679A180971">
    <w:name w:val="DAFDF8E97C4F44639F5309A679A180971"/>
    <w:rsid w:val="00ED052C"/>
    <w:pPr>
      <w:spacing w:after="160" w:line="259" w:lineRule="auto"/>
    </w:pPr>
    <w:rPr>
      <w:rFonts w:ascii="Trebuchet MS" w:eastAsiaTheme="minorHAnsi" w:hAnsi="Trebuchet MS"/>
    </w:rPr>
  </w:style>
  <w:style w:type="paragraph" w:customStyle="1" w:styleId="C084E308D3284A428289E8D5A12B71C63">
    <w:name w:val="C084E308D3284A428289E8D5A12B71C63"/>
    <w:rsid w:val="00ED052C"/>
    <w:pPr>
      <w:spacing w:after="160" w:line="259" w:lineRule="auto"/>
    </w:pPr>
    <w:rPr>
      <w:rFonts w:ascii="Trebuchet MS" w:eastAsiaTheme="minorHAnsi" w:hAnsi="Trebuchet MS"/>
    </w:rPr>
  </w:style>
  <w:style w:type="paragraph" w:customStyle="1" w:styleId="8B45A238C0B948A1BE124E46F0BD1F053">
    <w:name w:val="8B45A238C0B948A1BE124E46F0BD1F053"/>
    <w:rsid w:val="00ED052C"/>
    <w:pPr>
      <w:spacing w:after="160" w:line="259" w:lineRule="auto"/>
    </w:pPr>
    <w:rPr>
      <w:rFonts w:ascii="Trebuchet MS" w:eastAsiaTheme="minorHAnsi" w:hAnsi="Trebuchet MS"/>
    </w:rPr>
  </w:style>
  <w:style w:type="paragraph" w:customStyle="1" w:styleId="80414BD7C3DB41B1923EBAF2F471F4DA3">
    <w:name w:val="80414BD7C3DB41B1923EBAF2F471F4DA3"/>
    <w:rsid w:val="00ED052C"/>
    <w:pPr>
      <w:spacing w:after="160" w:line="259" w:lineRule="auto"/>
    </w:pPr>
    <w:rPr>
      <w:rFonts w:ascii="Trebuchet MS" w:eastAsiaTheme="minorHAnsi" w:hAnsi="Trebuchet MS"/>
    </w:rPr>
  </w:style>
  <w:style w:type="paragraph" w:customStyle="1" w:styleId="E964F1AC83104DA992023B0A565BC30C3">
    <w:name w:val="E964F1AC83104DA992023B0A565BC30C3"/>
    <w:rsid w:val="00ED052C"/>
    <w:pPr>
      <w:spacing w:after="160" w:line="259" w:lineRule="auto"/>
    </w:pPr>
    <w:rPr>
      <w:rFonts w:ascii="Trebuchet MS" w:eastAsiaTheme="minorHAnsi" w:hAnsi="Trebuchet MS"/>
    </w:rPr>
  </w:style>
  <w:style w:type="paragraph" w:customStyle="1" w:styleId="98572CECC5854CD59A5800F17F8D072F3">
    <w:name w:val="98572CECC5854CD59A5800F17F8D072F3"/>
    <w:rsid w:val="00ED052C"/>
    <w:pPr>
      <w:spacing w:after="160" w:line="259" w:lineRule="auto"/>
    </w:pPr>
    <w:rPr>
      <w:rFonts w:ascii="Trebuchet MS" w:eastAsiaTheme="minorHAnsi" w:hAnsi="Trebuchet MS"/>
    </w:rPr>
  </w:style>
  <w:style w:type="paragraph" w:customStyle="1" w:styleId="8B12C69EBDA141888FB34DE5E0101AEA1">
    <w:name w:val="8B12C69EBDA141888FB34DE5E0101AEA1"/>
    <w:rsid w:val="00ED052C"/>
    <w:pPr>
      <w:spacing w:after="160" w:line="259" w:lineRule="auto"/>
    </w:pPr>
    <w:rPr>
      <w:rFonts w:ascii="Trebuchet MS" w:eastAsiaTheme="minorHAnsi" w:hAnsi="Trebuchet MS"/>
    </w:rPr>
  </w:style>
  <w:style w:type="paragraph" w:customStyle="1" w:styleId="C00B2CBCDDA14FBA843ECA5C7AC3A8873">
    <w:name w:val="C00B2CBCDDA14FBA843ECA5C7AC3A8873"/>
    <w:rsid w:val="00ED052C"/>
    <w:pPr>
      <w:spacing w:after="160" w:line="259" w:lineRule="auto"/>
    </w:pPr>
    <w:rPr>
      <w:rFonts w:ascii="Trebuchet MS" w:eastAsiaTheme="minorHAnsi" w:hAnsi="Trebuchet MS"/>
    </w:rPr>
  </w:style>
  <w:style w:type="paragraph" w:customStyle="1" w:styleId="C80B48DCE70C4249BD035F40AFC7ED123">
    <w:name w:val="C80B48DCE70C4249BD035F40AFC7ED123"/>
    <w:rsid w:val="00ED052C"/>
    <w:pPr>
      <w:spacing w:after="160" w:line="259" w:lineRule="auto"/>
    </w:pPr>
    <w:rPr>
      <w:rFonts w:ascii="Trebuchet MS" w:eastAsiaTheme="minorHAnsi" w:hAnsi="Trebuchet MS"/>
    </w:rPr>
  </w:style>
  <w:style w:type="paragraph" w:customStyle="1" w:styleId="FF05155C6CCC44029EF6C1F67879B8FC3">
    <w:name w:val="FF05155C6CCC44029EF6C1F67879B8FC3"/>
    <w:rsid w:val="00ED052C"/>
    <w:pPr>
      <w:spacing w:after="160" w:line="259" w:lineRule="auto"/>
    </w:pPr>
    <w:rPr>
      <w:rFonts w:ascii="Trebuchet MS" w:eastAsiaTheme="minorHAnsi" w:hAnsi="Trebuchet MS"/>
    </w:rPr>
  </w:style>
  <w:style w:type="paragraph" w:customStyle="1" w:styleId="42D1A1A4036E4415A38B800619D881383">
    <w:name w:val="42D1A1A4036E4415A38B800619D881383"/>
    <w:rsid w:val="00ED052C"/>
    <w:pPr>
      <w:spacing w:after="160" w:line="259" w:lineRule="auto"/>
    </w:pPr>
    <w:rPr>
      <w:rFonts w:ascii="Trebuchet MS" w:eastAsiaTheme="minorHAnsi" w:hAnsi="Trebuchet MS"/>
    </w:rPr>
  </w:style>
  <w:style w:type="paragraph" w:customStyle="1" w:styleId="6F760D45F89C491F95C58350AFA1E2703">
    <w:name w:val="6F760D45F89C491F95C58350AFA1E2703"/>
    <w:rsid w:val="00ED052C"/>
    <w:pPr>
      <w:spacing w:after="160" w:line="259" w:lineRule="auto"/>
    </w:pPr>
    <w:rPr>
      <w:rFonts w:ascii="Trebuchet MS" w:eastAsiaTheme="minorHAnsi" w:hAnsi="Trebuchet MS"/>
    </w:rPr>
  </w:style>
  <w:style w:type="paragraph" w:customStyle="1" w:styleId="7DFBA5E070174158B5BC68D43D1147691">
    <w:name w:val="7DFBA5E070174158B5BC68D43D1147691"/>
    <w:rsid w:val="00ED052C"/>
    <w:pPr>
      <w:spacing w:after="160" w:line="259" w:lineRule="auto"/>
    </w:pPr>
    <w:rPr>
      <w:rFonts w:ascii="Trebuchet MS" w:eastAsiaTheme="minorHAnsi" w:hAnsi="Trebuchet MS"/>
    </w:rPr>
  </w:style>
  <w:style w:type="paragraph" w:customStyle="1" w:styleId="755805E005264152B6F64D178CE65C1730">
    <w:name w:val="755805E005264152B6F64D178CE65C1730"/>
    <w:rsid w:val="00ED052C"/>
    <w:pPr>
      <w:spacing w:after="160" w:line="259" w:lineRule="auto"/>
    </w:pPr>
    <w:rPr>
      <w:rFonts w:ascii="Trebuchet MS" w:eastAsiaTheme="minorHAnsi" w:hAnsi="Trebuchet MS"/>
    </w:rPr>
  </w:style>
  <w:style w:type="paragraph" w:customStyle="1" w:styleId="ADC9D5F81F7C4AC79DCCDB8480480F2626">
    <w:name w:val="ADC9D5F81F7C4AC79DCCDB8480480F2626"/>
    <w:rsid w:val="00ED052C"/>
    <w:pPr>
      <w:spacing w:after="160" w:line="259" w:lineRule="auto"/>
    </w:pPr>
    <w:rPr>
      <w:rFonts w:ascii="Trebuchet MS" w:eastAsiaTheme="minorHAnsi" w:hAnsi="Trebuchet MS"/>
    </w:rPr>
  </w:style>
  <w:style w:type="paragraph" w:customStyle="1" w:styleId="1BAA30C2EFE74CD8A4E57E0D03D981E321">
    <w:name w:val="1BAA30C2EFE74CD8A4E57E0D03D981E321"/>
    <w:rsid w:val="00ED052C"/>
    <w:pPr>
      <w:spacing w:after="160" w:line="259" w:lineRule="auto"/>
    </w:pPr>
    <w:rPr>
      <w:rFonts w:ascii="Trebuchet MS" w:eastAsiaTheme="minorHAnsi" w:hAnsi="Trebuchet MS"/>
    </w:rPr>
  </w:style>
  <w:style w:type="paragraph" w:customStyle="1" w:styleId="23B69B25EB42472B8807FD154935F3D819">
    <w:name w:val="23B69B25EB42472B8807FD154935F3D819"/>
    <w:rsid w:val="00ED052C"/>
    <w:pPr>
      <w:spacing w:after="160" w:line="259" w:lineRule="auto"/>
    </w:pPr>
    <w:rPr>
      <w:rFonts w:ascii="Trebuchet MS" w:eastAsiaTheme="minorHAnsi" w:hAnsi="Trebuchet MS"/>
    </w:rPr>
  </w:style>
  <w:style w:type="paragraph" w:customStyle="1" w:styleId="19AC4351C2CB4DCCB3B84D39FFB2EA2D18">
    <w:name w:val="19AC4351C2CB4DCCB3B84D39FFB2EA2D18"/>
    <w:rsid w:val="00ED052C"/>
    <w:pPr>
      <w:spacing w:after="160" w:line="259" w:lineRule="auto"/>
    </w:pPr>
    <w:rPr>
      <w:rFonts w:ascii="Trebuchet MS" w:eastAsiaTheme="minorHAnsi" w:hAnsi="Trebuchet MS"/>
    </w:rPr>
  </w:style>
  <w:style w:type="paragraph" w:customStyle="1" w:styleId="43100A561F8442E9A81D4B47CC5FBC5D17">
    <w:name w:val="43100A561F8442E9A81D4B47CC5FBC5D17"/>
    <w:rsid w:val="00ED052C"/>
    <w:pPr>
      <w:spacing w:after="160" w:line="259" w:lineRule="auto"/>
    </w:pPr>
    <w:rPr>
      <w:rFonts w:ascii="Trebuchet MS" w:eastAsiaTheme="minorHAnsi" w:hAnsi="Trebuchet MS"/>
    </w:rPr>
  </w:style>
  <w:style w:type="paragraph" w:customStyle="1" w:styleId="0F4A3A8815AA41459F392B87E2E9F4F217">
    <w:name w:val="0F4A3A8815AA41459F392B87E2E9F4F217"/>
    <w:rsid w:val="00ED052C"/>
    <w:pPr>
      <w:spacing w:after="160" w:line="259" w:lineRule="auto"/>
    </w:pPr>
    <w:rPr>
      <w:rFonts w:ascii="Trebuchet MS" w:eastAsiaTheme="minorHAnsi" w:hAnsi="Trebuchet MS"/>
    </w:rPr>
  </w:style>
  <w:style w:type="paragraph" w:customStyle="1" w:styleId="FA0EE325233043CFBB48CB6E1599D8DA17">
    <w:name w:val="FA0EE325233043CFBB48CB6E1599D8DA17"/>
    <w:rsid w:val="00ED052C"/>
    <w:pPr>
      <w:spacing w:after="160" w:line="259" w:lineRule="auto"/>
    </w:pPr>
    <w:rPr>
      <w:rFonts w:ascii="Trebuchet MS" w:eastAsiaTheme="minorHAnsi" w:hAnsi="Trebuchet MS"/>
    </w:rPr>
  </w:style>
  <w:style w:type="paragraph" w:customStyle="1" w:styleId="22B7A87BE89D47928D3B5395614F78F917">
    <w:name w:val="22B7A87BE89D47928D3B5395614F78F917"/>
    <w:rsid w:val="00ED052C"/>
    <w:pPr>
      <w:spacing w:after="160" w:line="259" w:lineRule="auto"/>
    </w:pPr>
    <w:rPr>
      <w:rFonts w:ascii="Trebuchet MS" w:eastAsiaTheme="minorHAnsi" w:hAnsi="Trebuchet MS"/>
    </w:rPr>
  </w:style>
  <w:style w:type="paragraph" w:customStyle="1" w:styleId="EEE00B0C90C54AE6B68A3B05D152DD6D17">
    <w:name w:val="EEE00B0C90C54AE6B68A3B05D152DD6D17"/>
    <w:rsid w:val="00ED052C"/>
    <w:pPr>
      <w:spacing w:after="160" w:line="259" w:lineRule="auto"/>
    </w:pPr>
    <w:rPr>
      <w:rFonts w:ascii="Trebuchet MS" w:eastAsiaTheme="minorHAnsi" w:hAnsi="Trebuchet MS"/>
    </w:rPr>
  </w:style>
  <w:style w:type="paragraph" w:customStyle="1" w:styleId="DA952C9DE8D24613A6221E0ABD2D65C217">
    <w:name w:val="DA952C9DE8D24613A6221E0ABD2D65C217"/>
    <w:rsid w:val="00ED052C"/>
    <w:pPr>
      <w:spacing w:after="160" w:line="259" w:lineRule="auto"/>
    </w:pPr>
    <w:rPr>
      <w:rFonts w:ascii="Trebuchet MS" w:eastAsiaTheme="minorHAnsi" w:hAnsi="Trebuchet MS"/>
    </w:rPr>
  </w:style>
  <w:style w:type="paragraph" w:customStyle="1" w:styleId="DF3744FA05304881AF33BAFB4372118312">
    <w:name w:val="DF3744FA05304881AF33BAFB4372118312"/>
    <w:rsid w:val="00ED052C"/>
    <w:pPr>
      <w:spacing w:after="160" w:line="259" w:lineRule="auto"/>
    </w:pPr>
    <w:rPr>
      <w:rFonts w:ascii="Trebuchet MS" w:eastAsiaTheme="minorHAnsi" w:hAnsi="Trebuchet MS"/>
    </w:rPr>
  </w:style>
  <w:style w:type="paragraph" w:customStyle="1" w:styleId="370FFC217C3744AB81B4510D15CAE7B413">
    <w:name w:val="370FFC217C3744AB81B4510D15CAE7B413"/>
    <w:rsid w:val="00ED052C"/>
    <w:pPr>
      <w:spacing w:after="160" w:line="259" w:lineRule="auto"/>
    </w:pPr>
    <w:rPr>
      <w:rFonts w:ascii="Trebuchet MS" w:eastAsiaTheme="minorHAnsi" w:hAnsi="Trebuchet MS"/>
    </w:rPr>
  </w:style>
  <w:style w:type="paragraph" w:customStyle="1" w:styleId="1F1CC2AFDF014744B24F8DFBCE3D03811">
    <w:name w:val="1F1CC2AFDF014744B24F8DFBCE3D03811"/>
    <w:rsid w:val="00ED052C"/>
    <w:pPr>
      <w:spacing w:after="160" w:line="259" w:lineRule="auto"/>
    </w:pPr>
    <w:rPr>
      <w:rFonts w:ascii="Trebuchet MS" w:eastAsiaTheme="minorHAnsi" w:hAnsi="Trebuchet MS"/>
    </w:rPr>
  </w:style>
  <w:style w:type="paragraph" w:customStyle="1" w:styleId="5482DBA272AF4CE58C907FD66631CCD81">
    <w:name w:val="5482DBA272AF4CE58C907FD66631CCD81"/>
    <w:rsid w:val="00ED052C"/>
    <w:pPr>
      <w:spacing w:after="160" w:line="259" w:lineRule="auto"/>
    </w:pPr>
    <w:rPr>
      <w:rFonts w:ascii="Trebuchet MS" w:eastAsiaTheme="minorHAnsi" w:hAnsi="Trebuchet MS"/>
    </w:rPr>
  </w:style>
  <w:style w:type="paragraph" w:customStyle="1" w:styleId="6FBF4D8D964E4B638F0A5DB47F11EDD44">
    <w:name w:val="6FBF4D8D964E4B638F0A5DB47F11EDD44"/>
    <w:rsid w:val="00ED052C"/>
    <w:pPr>
      <w:spacing w:after="160" w:line="259" w:lineRule="auto"/>
    </w:pPr>
    <w:rPr>
      <w:rFonts w:ascii="Trebuchet MS" w:eastAsiaTheme="minorHAnsi" w:hAnsi="Trebuchet MS"/>
    </w:rPr>
  </w:style>
  <w:style w:type="paragraph" w:customStyle="1" w:styleId="E2B844B0614141D6980FF18D3B0ECD584">
    <w:name w:val="E2B844B0614141D6980FF18D3B0ECD584"/>
    <w:rsid w:val="00ED052C"/>
    <w:pPr>
      <w:spacing w:after="160" w:line="259" w:lineRule="auto"/>
    </w:pPr>
    <w:rPr>
      <w:rFonts w:ascii="Trebuchet MS" w:eastAsiaTheme="minorHAnsi" w:hAnsi="Trebuchet MS"/>
    </w:rPr>
  </w:style>
  <w:style w:type="paragraph" w:customStyle="1" w:styleId="6FE9DA65CE9E41C4BBD60188467862A84">
    <w:name w:val="6FE9DA65CE9E41C4BBD60188467862A84"/>
    <w:rsid w:val="00ED052C"/>
    <w:pPr>
      <w:spacing w:after="160" w:line="259" w:lineRule="auto"/>
    </w:pPr>
    <w:rPr>
      <w:rFonts w:ascii="Trebuchet MS" w:eastAsiaTheme="minorHAnsi" w:hAnsi="Trebuchet MS"/>
    </w:rPr>
  </w:style>
  <w:style w:type="paragraph" w:customStyle="1" w:styleId="C1B685C3CD0844CDA812A74810C558854">
    <w:name w:val="C1B685C3CD0844CDA812A74810C558854"/>
    <w:rsid w:val="00ED052C"/>
    <w:pPr>
      <w:spacing w:after="160" w:line="259" w:lineRule="auto"/>
    </w:pPr>
    <w:rPr>
      <w:rFonts w:ascii="Trebuchet MS" w:eastAsiaTheme="minorHAnsi" w:hAnsi="Trebuchet MS"/>
    </w:rPr>
  </w:style>
  <w:style w:type="paragraph" w:customStyle="1" w:styleId="1022FA0BE3454521BB5B3F43B5EC15BE4">
    <w:name w:val="1022FA0BE3454521BB5B3F43B5EC15BE4"/>
    <w:rsid w:val="00ED052C"/>
    <w:pPr>
      <w:spacing w:after="160" w:line="259" w:lineRule="auto"/>
    </w:pPr>
    <w:rPr>
      <w:rFonts w:ascii="Trebuchet MS" w:eastAsiaTheme="minorHAnsi" w:hAnsi="Trebuchet MS"/>
    </w:rPr>
  </w:style>
  <w:style w:type="paragraph" w:customStyle="1" w:styleId="541EC0C911BC470E8DB5E380D92E61DA3">
    <w:name w:val="541EC0C911BC470E8DB5E380D92E61DA3"/>
    <w:rsid w:val="00ED052C"/>
    <w:pPr>
      <w:spacing w:after="160" w:line="259" w:lineRule="auto"/>
    </w:pPr>
    <w:rPr>
      <w:rFonts w:ascii="Trebuchet MS" w:eastAsiaTheme="minorHAnsi" w:hAnsi="Trebuchet MS"/>
    </w:rPr>
  </w:style>
  <w:style w:type="paragraph" w:customStyle="1" w:styleId="1C547800A7364A9CABDCBEEBEDEA8BF64">
    <w:name w:val="1C547800A7364A9CABDCBEEBEDEA8BF64"/>
    <w:rsid w:val="00ED052C"/>
    <w:pPr>
      <w:spacing w:after="160" w:line="259" w:lineRule="auto"/>
    </w:pPr>
    <w:rPr>
      <w:rFonts w:ascii="Trebuchet MS" w:eastAsiaTheme="minorHAnsi" w:hAnsi="Trebuchet MS"/>
    </w:rPr>
  </w:style>
  <w:style w:type="paragraph" w:customStyle="1" w:styleId="C35DDBCE063744DFB854D35A2E43BB754">
    <w:name w:val="C35DDBCE063744DFB854D35A2E43BB754"/>
    <w:rsid w:val="00ED052C"/>
    <w:pPr>
      <w:spacing w:after="160" w:line="259" w:lineRule="auto"/>
    </w:pPr>
    <w:rPr>
      <w:rFonts w:ascii="Trebuchet MS" w:eastAsiaTheme="minorHAnsi" w:hAnsi="Trebuchet MS"/>
    </w:rPr>
  </w:style>
  <w:style w:type="paragraph" w:customStyle="1" w:styleId="CF8393BE1EDD40F4B43AFB55A01E4C4E4">
    <w:name w:val="CF8393BE1EDD40F4B43AFB55A01E4C4E4"/>
    <w:rsid w:val="00ED052C"/>
    <w:pPr>
      <w:spacing w:after="160" w:line="259" w:lineRule="auto"/>
    </w:pPr>
    <w:rPr>
      <w:rFonts w:ascii="Trebuchet MS" w:eastAsiaTheme="minorHAnsi" w:hAnsi="Trebuchet MS"/>
    </w:rPr>
  </w:style>
  <w:style w:type="paragraph" w:customStyle="1" w:styleId="133C158DD60E4564BF41B7F3B7A6AC434">
    <w:name w:val="133C158DD60E4564BF41B7F3B7A6AC434"/>
    <w:rsid w:val="00ED052C"/>
    <w:pPr>
      <w:spacing w:after="160" w:line="259" w:lineRule="auto"/>
    </w:pPr>
    <w:rPr>
      <w:rFonts w:ascii="Trebuchet MS" w:eastAsiaTheme="minorHAnsi" w:hAnsi="Trebuchet MS"/>
    </w:rPr>
  </w:style>
  <w:style w:type="paragraph" w:customStyle="1" w:styleId="93C4C1CAC0F545BFBC88AB12548CC30A4">
    <w:name w:val="93C4C1CAC0F545BFBC88AB12548CC30A4"/>
    <w:rsid w:val="00ED052C"/>
    <w:pPr>
      <w:spacing w:after="160" w:line="259" w:lineRule="auto"/>
    </w:pPr>
    <w:rPr>
      <w:rFonts w:ascii="Trebuchet MS" w:eastAsiaTheme="minorHAnsi" w:hAnsi="Trebuchet MS"/>
    </w:rPr>
  </w:style>
  <w:style w:type="paragraph" w:customStyle="1" w:styleId="49BF96AA821F43BFBC245472EC066F2B2">
    <w:name w:val="49BF96AA821F43BFBC245472EC066F2B2"/>
    <w:rsid w:val="00ED052C"/>
    <w:pPr>
      <w:spacing w:after="160" w:line="259" w:lineRule="auto"/>
    </w:pPr>
    <w:rPr>
      <w:rFonts w:ascii="Trebuchet MS" w:eastAsiaTheme="minorHAnsi" w:hAnsi="Trebuchet MS"/>
    </w:rPr>
  </w:style>
  <w:style w:type="paragraph" w:customStyle="1" w:styleId="A084939951BC478A8F684D4E9D2557284">
    <w:name w:val="A084939951BC478A8F684D4E9D2557284"/>
    <w:rsid w:val="00ED052C"/>
    <w:pPr>
      <w:spacing w:after="160" w:line="259" w:lineRule="auto"/>
    </w:pPr>
    <w:rPr>
      <w:rFonts w:ascii="Trebuchet MS" w:eastAsiaTheme="minorHAnsi" w:hAnsi="Trebuchet MS"/>
    </w:rPr>
  </w:style>
  <w:style w:type="paragraph" w:customStyle="1" w:styleId="AF014DE054BB4A6485932237EC9B38A74">
    <w:name w:val="AF014DE054BB4A6485932237EC9B38A74"/>
    <w:rsid w:val="00ED052C"/>
    <w:pPr>
      <w:spacing w:after="160" w:line="259" w:lineRule="auto"/>
    </w:pPr>
    <w:rPr>
      <w:rFonts w:ascii="Trebuchet MS" w:eastAsiaTheme="minorHAnsi" w:hAnsi="Trebuchet MS"/>
    </w:rPr>
  </w:style>
  <w:style w:type="paragraph" w:customStyle="1" w:styleId="01C3E973BE3E429189D79FE3D5BB46044">
    <w:name w:val="01C3E973BE3E429189D79FE3D5BB46044"/>
    <w:rsid w:val="00ED052C"/>
    <w:pPr>
      <w:spacing w:after="160" w:line="259" w:lineRule="auto"/>
    </w:pPr>
    <w:rPr>
      <w:rFonts w:ascii="Trebuchet MS" w:eastAsiaTheme="minorHAnsi" w:hAnsi="Trebuchet MS"/>
    </w:rPr>
  </w:style>
  <w:style w:type="paragraph" w:customStyle="1" w:styleId="1F6E3BC146C1416299DCC46479AA664A4">
    <w:name w:val="1F6E3BC146C1416299DCC46479AA664A4"/>
    <w:rsid w:val="00ED052C"/>
    <w:pPr>
      <w:spacing w:after="160" w:line="259" w:lineRule="auto"/>
    </w:pPr>
    <w:rPr>
      <w:rFonts w:ascii="Trebuchet MS" w:eastAsiaTheme="minorHAnsi" w:hAnsi="Trebuchet MS"/>
    </w:rPr>
  </w:style>
  <w:style w:type="paragraph" w:customStyle="1" w:styleId="25D1F59D40354C6A90D9DF11EC0E48844">
    <w:name w:val="25D1F59D40354C6A90D9DF11EC0E48844"/>
    <w:rsid w:val="00ED052C"/>
    <w:pPr>
      <w:spacing w:after="160" w:line="259" w:lineRule="auto"/>
    </w:pPr>
    <w:rPr>
      <w:rFonts w:ascii="Trebuchet MS" w:eastAsiaTheme="minorHAnsi" w:hAnsi="Trebuchet MS"/>
    </w:rPr>
  </w:style>
  <w:style w:type="paragraph" w:customStyle="1" w:styleId="1E0FE440A76A4F438DD752092990E9F12">
    <w:name w:val="1E0FE440A76A4F438DD752092990E9F12"/>
    <w:rsid w:val="00ED052C"/>
    <w:pPr>
      <w:spacing w:after="160" w:line="259" w:lineRule="auto"/>
    </w:pPr>
    <w:rPr>
      <w:rFonts w:ascii="Trebuchet MS" w:eastAsiaTheme="minorHAnsi" w:hAnsi="Trebuchet MS"/>
    </w:rPr>
  </w:style>
  <w:style w:type="paragraph" w:customStyle="1" w:styleId="5F05FA42D2A947FFADF9114E9A0F78834">
    <w:name w:val="5F05FA42D2A947FFADF9114E9A0F78834"/>
    <w:rsid w:val="00ED052C"/>
    <w:pPr>
      <w:spacing w:after="160" w:line="259" w:lineRule="auto"/>
    </w:pPr>
    <w:rPr>
      <w:rFonts w:ascii="Trebuchet MS" w:eastAsiaTheme="minorHAnsi" w:hAnsi="Trebuchet MS"/>
    </w:rPr>
  </w:style>
  <w:style w:type="paragraph" w:customStyle="1" w:styleId="CBA51B121CD84E4FAD465BA456D9F15A4">
    <w:name w:val="CBA51B121CD84E4FAD465BA456D9F15A4"/>
    <w:rsid w:val="00ED052C"/>
    <w:pPr>
      <w:spacing w:after="160" w:line="259" w:lineRule="auto"/>
    </w:pPr>
    <w:rPr>
      <w:rFonts w:ascii="Trebuchet MS" w:eastAsiaTheme="minorHAnsi" w:hAnsi="Trebuchet MS"/>
    </w:rPr>
  </w:style>
  <w:style w:type="paragraph" w:customStyle="1" w:styleId="4C577836E6AE443D8DF27C9E378E23F44">
    <w:name w:val="4C577836E6AE443D8DF27C9E378E23F44"/>
    <w:rsid w:val="00ED052C"/>
    <w:pPr>
      <w:spacing w:after="160" w:line="259" w:lineRule="auto"/>
    </w:pPr>
    <w:rPr>
      <w:rFonts w:ascii="Trebuchet MS" w:eastAsiaTheme="minorHAnsi" w:hAnsi="Trebuchet MS"/>
    </w:rPr>
  </w:style>
  <w:style w:type="paragraph" w:customStyle="1" w:styleId="FC3975CF9B0B44F7B3122BBBA8D168964">
    <w:name w:val="FC3975CF9B0B44F7B3122BBBA8D168964"/>
    <w:rsid w:val="00ED052C"/>
    <w:pPr>
      <w:spacing w:after="160" w:line="259" w:lineRule="auto"/>
    </w:pPr>
    <w:rPr>
      <w:rFonts w:ascii="Trebuchet MS" w:eastAsiaTheme="minorHAnsi" w:hAnsi="Trebuchet MS"/>
    </w:rPr>
  </w:style>
  <w:style w:type="paragraph" w:customStyle="1" w:styleId="F40D3653C3DE450AA786BD510C51C2DD4">
    <w:name w:val="F40D3653C3DE450AA786BD510C51C2DD4"/>
    <w:rsid w:val="00ED052C"/>
    <w:pPr>
      <w:spacing w:after="160" w:line="259" w:lineRule="auto"/>
    </w:pPr>
    <w:rPr>
      <w:rFonts w:ascii="Trebuchet MS" w:eastAsiaTheme="minorHAnsi" w:hAnsi="Trebuchet MS"/>
    </w:rPr>
  </w:style>
  <w:style w:type="paragraph" w:customStyle="1" w:styleId="DAFDF8E97C4F44639F5309A679A180972">
    <w:name w:val="DAFDF8E97C4F44639F5309A679A180972"/>
    <w:rsid w:val="00ED052C"/>
    <w:pPr>
      <w:spacing w:after="160" w:line="259" w:lineRule="auto"/>
    </w:pPr>
    <w:rPr>
      <w:rFonts w:ascii="Trebuchet MS" w:eastAsiaTheme="minorHAnsi" w:hAnsi="Trebuchet MS"/>
    </w:rPr>
  </w:style>
  <w:style w:type="paragraph" w:customStyle="1" w:styleId="C084E308D3284A428289E8D5A12B71C64">
    <w:name w:val="C084E308D3284A428289E8D5A12B71C64"/>
    <w:rsid w:val="00ED052C"/>
    <w:pPr>
      <w:spacing w:after="160" w:line="259" w:lineRule="auto"/>
    </w:pPr>
    <w:rPr>
      <w:rFonts w:ascii="Trebuchet MS" w:eastAsiaTheme="minorHAnsi" w:hAnsi="Trebuchet MS"/>
    </w:rPr>
  </w:style>
  <w:style w:type="paragraph" w:customStyle="1" w:styleId="8B45A238C0B948A1BE124E46F0BD1F054">
    <w:name w:val="8B45A238C0B948A1BE124E46F0BD1F054"/>
    <w:rsid w:val="00ED052C"/>
    <w:pPr>
      <w:spacing w:after="160" w:line="259" w:lineRule="auto"/>
    </w:pPr>
    <w:rPr>
      <w:rFonts w:ascii="Trebuchet MS" w:eastAsiaTheme="minorHAnsi" w:hAnsi="Trebuchet MS"/>
    </w:rPr>
  </w:style>
  <w:style w:type="paragraph" w:customStyle="1" w:styleId="80414BD7C3DB41B1923EBAF2F471F4DA4">
    <w:name w:val="80414BD7C3DB41B1923EBAF2F471F4DA4"/>
    <w:rsid w:val="00ED052C"/>
    <w:pPr>
      <w:spacing w:after="160" w:line="259" w:lineRule="auto"/>
    </w:pPr>
    <w:rPr>
      <w:rFonts w:ascii="Trebuchet MS" w:eastAsiaTheme="minorHAnsi" w:hAnsi="Trebuchet MS"/>
    </w:rPr>
  </w:style>
  <w:style w:type="paragraph" w:customStyle="1" w:styleId="E964F1AC83104DA992023B0A565BC30C4">
    <w:name w:val="E964F1AC83104DA992023B0A565BC30C4"/>
    <w:rsid w:val="00ED052C"/>
    <w:pPr>
      <w:spacing w:after="160" w:line="259" w:lineRule="auto"/>
    </w:pPr>
    <w:rPr>
      <w:rFonts w:ascii="Trebuchet MS" w:eastAsiaTheme="minorHAnsi" w:hAnsi="Trebuchet MS"/>
    </w:rPr>
  </w:style>
  <w:style w:type="paragraph" w:customStyle="1" w:styleId="98572CECC5854CD59A5800F17F8D072F4">
    <w:name w:val="98572CECC5854CD59A5800F17F8D072F4"/>
    <w:rsid w:val="00ED052C"/>
    <w:pPr>
      <w:spacing w:after="160" w:line="259" w:lineRule="auto"/>
    </w:pPr>
    <w:rPr>
      <w:rFonts w:ascii="Trebuchet MS" w:eastAsiaTheme="minorHAnsi" w:hAnsi="Trebuchet MS"/>
    </w:rPr>
  </w:style>
  <w:style w:type="paragraph" w:customStyle="1" w:styleId="8B12C69EBDA141888FB34DE5E0101AEA2">
    <w:name w:val="8B12C69EBDA141888FB34DE5E0101AEA2"/>
    <w:rsid w:val="00ED052C"/>
    <w:pPr>
      <w:spacing w:after="160" w:line="259" w:lineRule="auto"/>
    </w:pPr>
    <w:rPr>
      <w:rFonts w:ascii="Trebuchet MS" w:eastAsiaTheme="minorHAnsi" w:hAnsi="Trebuchet MS"/>
    </w:rPr>
  </w:style>
  <w:style w:type="paragraph" w:customStyle="1" w:styleId="C00B2CBCDDA14FBA843ECA5C7AC3A8874">
    <w:name w:val="C00B2CBCDDA14FBA843ECA5C7AC3A8874"/>
    <w:rsid w:val="00ED052C"/>
    <w:pPr>
      <w:spacing w:after="160" w:line="259" w:lineRule="auto"/>
    </w:pPr>
    <w:rPr>
      <w:rFonts w:ascii="Trebuchet MS" w:eastAsiaTheme="minorHAnsi" w:hAnsi="Trebuchet MS"/>
    </w:rPr>
  </w:style>
  <w:style w:type="paragraph" w:customStyle="1" w:styleId="C80B48DCE70C4249BD035F40AFC7ED124">
    <w:name w:val="C80B48DCE70C4249BD035F40AFC7ED124"/>
    <w:rsid w:val="00ED052C"/>
    <w:pPr>
      <w:spacing w:after="160" w:line="259" w:lineRule="auto"/>
    </w:pPr>
    <w:rPr>
      <w:rFonts w:ascii="Trebuchet MS" w:eastAsiaTheme="minorHAnsi" w:hAnsi="Trebuchet MS"/>
    </w:rPr>
  </w:style>
  <w:style w:type="paragraph" w:customStyle="1" w:styleId="FF05155C6CCC44029EF6C1F67879B8FC4">
    <w:name w:val="FF05155C6CCC44029EF6C1F67879B8FC4"/>
    <w:rsid w:val="00ED052C"/>
    <w:pPr>
      <w:spacing w:after="160" w:line="259" w:lineRule="auto"/>
    </w:pPr>
    <w:rPr>
      <w:rFonts w:ascii="Trebuchet MS" w:eastAsiaTheme="minorHAnsi" w:hAnsi="Trebuchet MS"/>
    </w:rPr>
  </w:style>
  <w:style w:type="paragraph" w:customStyle="1" w:styleId="42D1A1A4036E4415A38B800619D881384">
    <w:name w:val="42D1A1A4036E4415A38B800619D881384"/>
    <w:rsid w:val="00ED052C"/>
    <w:pPr>
      <w:spacing w:after="160" w:line="259" w:lineRule="auto"/>
    </w:pPr>
    <w:rPr>
      <w:rFonts w:ascii="Trebuchet MS" w:eastAsiaTheme="minorHAnsi" w:hAnsi="Trebuchet MS"/>
    </w:rPr>
  </w:style>
  <w:style w:type="paragraph" w:customStyle="1" w:styleId="6F760D45F89C491F95C58350AFA1E2704">
    <w:name w:val="6F760D45F89C491F95C58350AFA1E2704"/>
    <w:rsid w:val="00ED052C"/>
    <w:pPr>
      <w:spacing w:after="160" w:line="259" w:lineRule="auto"/>
    </w:pPr>
    <w:rPr>
      <w:rFonts w:ascii="Trebuchet MS" w:eastAsiaTheme="minorHAnsi" w:hAnsi="Trebuchet MS"/>
    </w:rPr>
  </w:style>
  <w:style w:type="paragraph" w:customStyle="1" w:styleId="7DFBA5E070174158B5BC68D43D1147692">
    <w:name w:val="7DFBA5E070174158B5BC68D43D1147692"/>
    <w:rsid w:val="00ED052C"/>
    <w:pPr>
      <w:spacing w:after="160" w:line="259" w:lineRule="auto"/>
    </w:pPr>
    <w:rPr>
      <w:rFonts w:ascii="Trebuchet MS" w:eastAsiaTheme="minorHAnsi" w:hAnsi="Trebuchet MS"/>
    </w:rPr>
  </w:style>
  <w:style w:type="paragraph" w:customStyle="1" w:styleId="755805E005264152B6F64D178CE65C1731">
    <w:name w:val="755805E005264152B6F64D178CE65C1731"/>
    <w:rsid w:val="00ED052C"/>
    <w:pPr>
      <w:spacing w:after="160" w:line="259" w:lineRule="auto"/>
    </w:pPr>
    <w:rPr>
      <w:rFonts w:ascii="Trebuchet MS" w:eastAsiaTheme="minorHAnsi" w:hAnsi="Trebuchet MS"/>
    </w:rPr>
  </w:style>
  <w:style w:type="paragraph" w:customStyle="1" w:styleId="ADC9D5F81F7C4AC79DCCDB8480480F2627">
    <w:name w:val="ADC9D5F81F7C4AC79DCCDB8480480F2627"/>
    <w:rsid w:val="00ED052C"/>
    <w:pPr>
      <w:spacing w:after="160" w:line="259" w:lineRule="auto"/>
    </w:pPr>
    <w:rPr>
      <w:rFonts w:ascii="Trebuchet MS" w:eastAsiaTheme="minorHAnsi" w:hAnsi="Trebuchet MS"/>
    </w:rPr>
  </w:style>
  <w:style w:type="paragraph" w:customStyle="1" w:styleId="1BAA30C2EFE74CD8A4E57E0D03D981E322">
    <w:name w:val="1BAA30C2EFE74CD8A4E57E0D03D981E322"/>
    <w:rsid w:val="00ED052C"/>
    <w:pPr>
      <w:spacing w:after="160" w:line="259" w:lineRule="auto"/>
    </w:pPr>
    <w:rPr>
      <w:rFonts w:ascii="Trebuchet MS" w:eastAsiaTheme="minorHAnsi" w:hAnsi="Trebuchet MS"/>
    </w:rPr>
  </w:style>
  <w:style w:type="paragraph" w:customStyle="1" w:styleId="23B69B25EB42472B8807FD154935F3D820">
    <w:name w:val="23B69B25EB42472B8807FD154935F3D820"/>
    <w:rsid w:val="00ED052C"/>
    <w:pPr>
      <w:spacing w:after="160" w:line="259" w:lineRule="auto"/>
    </w:pPr>
    <w:rPr>
      <w:rFonts w:ascii="Trebuchet MS" w:eastAsiaTheme="minorHAnsi" w:hAnsi="Trebuchet MS"/>
    </w:rPr>
  </w:style>
  <w:style w:type="paragraph" w:customStyle="1" w:styleId="19AC4351C2CB4DCCB3B84D39FFB2EA2D19">
    <w:name w:val="19AC4351C2CB4DCCB3B84D39FFB2EA2D19"/>
    <w:rsid w:val="00ED052C"/>
    <w:pPr>
      <w:spacing w:after="160" w:line="259" w:lineRule="auto"/>
    </w:pPr>
    <w:rPr>
      <w:rFonts w:ascii="Trebuchet MS" w:eastAsiaTheme="minorHAnsi" w:hAnsi="Trebuchet MS"/>
    </w:rPr>
  </w:style>
  <w:style w:type="paragraph" w:customStyle="1" w:styleId="43100A561F8442E9A81D4B47CC5FBC5D18">
    <w:name w:val="43100A561F8442E9A81D4B47CC5FBC5D18"/>
    <w:rsid w:val="00ED052C"/>
    <w:pPr>
      <w:spacing w:after="160" w:line="259" w:lineRule="auto"/>
    </w:pPr>
    <w:rPr>
      <w:rFonts w:ascii="Trebuchet MS" w:eastAsiaTheme="minorHAnsi" w:hAnsi="Trebuchet MS"/>
    </w:rPr>
  </w:style>
  <w:style w:type="paragraph" w:customStyle="1" w:styleId="0F4A3A8815AA41459F392B87E2E9F4F218">
    <w:name w:val="0F4A3A8815AA41459F392B87E2E9F4F218"/>
    <w:rsid w:val="00ED052C"/>
    <w:pPr>
      <w:spacing w:after="160" w:line="259" w:lineRule="auto"/>
    </w:pPr>
    <w:rPr>
      <w:rFonts w:ascii="Trebuchet MS" w:eastAsiaTheme="minorHAnsi" w:hAnsi="Trebuchet MS"/>
    </w:rPr>
  </w:style>
  <w:style w:type="paragraph" w:customStyle="1" w:styleId="FA0EE325233043CFBB48CB6E1599D8DA18">
    <w:name w:val="FA0EE325233043CFBB48CB6E1599D8DA18"/>
    <w:rsid w:val="00ED052C"/>
    <w:pPr>
      <w:spacing w:after="160" w:line="259" w:lineRule="auto"/>
    </w:pPr>
    <w:rPr>
      <w:rFonts w:ascii="Trebuchet MS" w:eastAsiaTheme="minorHAnsi" w:hAnsi="Trebuchet MS"/>
    </w:rPr>
  </w:style>
  <w:style w:type="paragraph" w:customStyle="1" w:styleId="22B7A87BE89D47928D3B5395614F78F918">
    <w:name w:val="22B7A87BE89D47928D3B5395614F78F918"/>
    <w:rsid w:val="00ED052C"/>
    <w:pPr>
      <w:spacing w:after="160" w:line="259" w:lineRule="auto"/>
    </w:pPr>
    <w:rPr>
      <w:rFonts w:ascii="Trebuchet MS" w:eastAsiaTheme="minorHAnsi" w:hAnsi="Trebuchet MS"/>
    </w:rPr>
  </w:style>
  <w:style w:type="paragraph" w:customStyle="1" w:styleId="EEE00B0C90C54AE6B68A3B05D152DD6D18">
    <w:name w:val="EEE00B0C90C54AE6B68A3B05D152DD6D18"/>
    <w:rsid w:val="00ED052C"/>
    <w:pPr>
      <w:spacing w:after="160" w:line="259" w:lineRule="auto"/>
    </w:pPr>
    <w:rPr>
      <w:rFonts w:ascii="Trebuchet MS" w:eastAsiaTheme="minorHAnsi" w:hAnsi="Trebuchet MS"/>
    </w:rPr>
  </w:style>
  <w:style w:type="paragraph" w:customStyle="1" w:styleId="DA952C9DE8D24613A6221E0ABD2D65C218">
    <w:name w:val="DA952C9DE8D24613A6221E0ABD2D65C218"/>
    <w:rsid w:val="00ED052C"/>
    <w:pPr>
      <w:spacing w:after="160" w:line="259" w:lineRule="auto"/>
    </w:pPr>
    <w:rPr>
      <w:rFonts w:ascii="Trebuchet MS" w:eastAsiaTheme="minorHAnsi" w:hAnsi="Trebuchet MS"/>
    </w:rPr>
  </w:style>
  <w:style w:type="paragraph" w:customStyle="1" w:styleId="DF3744FA05304881AF33BAFB4372118313">
    <w:name w:val="DF3744FA05304881AF33BAFB4372118313"/>
    <w:rsid w:val="00ED052C"/>
    <w:pPr>
      <w:spacing w:after="160" w:line="259" w:lineRule="auto"/>
    </w:pPr>
    <w:rPr>
      <w:rFonts w:ascii="Trebuchet MS" w:eastAsiaTheme="minorHAnsi" w:hAnsi="Trebuchet MS"/>
    </w:rPr>
  </w:style>
  <w:style w:type="paragraph" w:customStyle="1" w:styleId="370FFC217C3744AB81B4510D15CAE7B414">
    <w:name w:val="370FFC217C3744AB81B4510D15CAE7B414"/>
    <w:rsid w:val="00ED052C"/>
    <w:pPr>
      <w:spacing w:after="160" w:line="259" w:lineRule="auto"/>
    </w:pPr>
    <w:rPr>
      <w:rFonts w:ascii="Trebuchet MS" w:eastAsiaTheme="minorHAnsi" w:hAnsi="Trebuchet MS"/>
    </w:rPr>
  </w:style>
  <w:style w:type="paragraph" w:customStyle="1" w:styleId="1F1CC2AFDF014744B24F8DFBCE3D03812">
    <w:name w:val="1F1CC2AFDF014744B24F8DFBCE3D03812"/>
    <w:rsid w:val="00ED052C"/>
    <w:pPr>
      <w:spacing w:after="160" w:line="259" w:lineRule="auto"/>
    </w:pPr>
    <w:rPr>
      <w:rFonts w:ascii="Trebuchet MS" w:eastAsiaTheme="minorHAnsi" w:hAnsi="Trebuchet MS"/>
    </w:rPr>
  </w:style>
  <w:style w:type="paragraph" w:customStyle="1" w:styleId="5482DBA272AF4CE58C907FD66631CCD82">
    <w:name w:val="5482DBA272AF4CE58C907FD66631CCD82"/>
    <w:rsid w:val="00ED052C"/>
    <w:pPr>
      <w:spacing w:after="160" w:line="259" w:lineRule="auto"/>
    </w:pPr>
    <w:rPr>
      <w:rFonts w:ascii="Trebuchet MS" w:eastAsiaTheme="minorHAnsi" w:hAnsi="Trebuchet MS"/>
    </w:rPr>
  </w:style>
  <w:style w:type="paragraph" w:customStyle="1" w:styleId="6FBF4D8D964E4B638F0A5DB47F11EDD45">
    <w:name w:val="6FBF4D8D964E4B638F0A5DB47F11EDD45"/>
    <w:rsid w:val="00ED052C"/>
    <w:pPr>
      <w:spacing w:after="160" w:line="259" w:lineRule="auto"/>
    </w:pPr>
    <w:rPr>
      <w:rFonts w:ascii="Trebuchet MS" w:eastAsiaTheme="minorHAnsi" w:hAnsi="Trebuchet MS"/>
    </w:rPr>
  </w:style>
  <w:style w:type="paragraph" w:customStyle="1" w:styleId="E2B844B0614141D6980FF18D3B0ECD585">
    <w:name w:val="E2B844B0614141D6980FF18D3B0ECD585"/>
    <w:rsid w:val="00ED052C"/>
    <w:pPr>
      <w:spacing w:after="160" w:line="259" w:lineRule="auto"/>
    </w:pPr>
    <w:rPr>
      <w:rFonts w:ascii="Trebuchet MS" w:eastAsiaTheme="minorHAnsi" w:hAnsi="Trebuchet MS"/>
    </w:rPr>
  </w:style>
  <w:style w:type="paragraph" w:customStyle="1" w:styleId="6FE9DA65CE9E41C4BBD60188467862A85">
    <w:name w:val="6FE9DA65CE9E41C4BBD60188467862A85"/>
    <w:rsid w:val="00ED052C"/>
    <w:pPr>
      <w:spacing w:after="160" w:line="259" w:lineRule="auto"/>
    </w:pPr>
    <w:rPr>
      <w:rFonts w:ascii="Trebuchet MS" w:eastAsiaTheme="minorHAnsi" w:hAnsi="Trebuchet MS"/>
    </w:rPr>
  </w:style>
  <w:style w:type="paragraph" w:customStyle="1" w:styleId="C1B685C3CD0844CDA812A74810C558855">
    <w:name w:val="C1B685C3CD0844CDA812A74810C558855"/>
    <w:rsid w:val="00ED052C"/>
    <w:pPr>
      <w:spacing w:after="160" w:line="259" w:lineRule="auto"/>
    </w:pPr>
    <w:rPr>
      <w:rFonts w:ascii="Trebuchet MS" w:eastAsiaTheme="minorHAnsi" w:hAnsi="Trebuchet MS"/>
    </w:rPr>
  </w:style>
  <w:style w:type="paragraph" w:customStyle="1" w:styleId="1022FA0BE3454521BB5B3F43B5EC15BE5">
    <w:name w:val="1022FA0BE3454521BB5B3F43B5EC15BE5"/>
    <w:rsid w:val="00ED052C"/>
    <w:pPr>
      <w:spacing w:after="160" w:line="259" w:lineRule="auto"/>
    </w:pPr>
    <w:rPr>
      <w:rFonts w:ascii="Trebuchet MS" w:eastAsiaTheme="minorHAnsi" w:hAnsi="Trebuchet MS"/>
    </w:rPr>
  </w:style>
  <w:style w:type="paragraph" w:customStyle="1" w:styleId="541EC0C911BC470E8DB5E380D92E61DA4">
    <w:name w:val="541EC0C911BC470E8DB5E380D92E61DA4"/>
    <w:rsid w:val="00ED052C"/>
    <w:pPr>
      <w:spacing w:after="160" w:line="259" w:lineRule="auto"/>
    </w:pPr>
    <w:rPr>
      <w:rFonts w:ascii="Trebuchet MS" w:eastAsiaTheme="minorHAnsi" w:hAnsi="Trebuchet MS"/>
    </w:rPr>
  </w:style>
  <w:style w:type="paragraph" w:customStyle="1" w:styleId="1C547800A7364A9CABDCBEEBEDEA8BF65">
    <w:name w:val="1C547800A7364A9CABDCBEEBEDEA8BF65"/>
    <w:rsid w:val="00ED052C"/>
    <w:pPr>
      <w:spacing w:after="160" w:line="259" w:lineRule="auto"/>
    </w:pPr>
    <w:rPr>
      <w:rFonts w:ascii="Trebuchet MS" w:eastAsiaTheme="minorHAnsi" w:hAnsi="Trebuchet MS"/>
    </w:rPr>
  </w:style>
  <w:style w:type="paragraph" w:customStyle="1" w:styleId="C35DDBCE063744DFB854D35A2E43BB755">
    <w:name w:val="C35DDBCE063744DFB854D35A2E43BB755"/>
    <w:rsid w:val="00ED052C"/>
    <w:pPr>
      <w:spacing w:after="160" w:line="259" w:lineRule="auto"/>
    </w:pPr>
    <w:rPr>
      <w:rFonts w:ascii="Trebuchet MS" w:eastAsiaTheme="minorHAnsi" w:hAnsi="Trebuchet MS"/>
    </w:rPr>
  </w:style>
  <w:style w:type="paragraph" w:customStyle="1" w:styleId="CF8393BE1EDD40F4B43AFB55A01E4C4E5">
    <w:name w:val="CF8393BE1EDD40F4B43AFB55A01E4C4E5"/>
    <w:rsid w:val="00ED052C"/>
    <w:pPr>
      <w:spacing w:after="160" w:line="259" w:lineRule="auto"/>
    </w:pPr>
    <w:rPr>
      <w:rFonts w:ascii="Trebuchet MS" w:eastAsiaTheme="minorHAnsi" w:hAnsi="Trebuchet MS"/>
    </w:rPr>
  </w:style>
  <w:style w:type="paragraph" w:customStyle="1" w:styleId="133C158DD60E4564BF41B7F3B7A6AC435">
    <w:name w:val="133C158DD60E4564BF41B7F3B7A6AC435"/>
    <w:rsid w:val="00ED052C"/>
    <w:pPr>
      <w:spacing w:after="160" w:line="259" w:lineRule="auto"/>
    </w:pPr>
    <w:rPr>
      <w:rFonts w:ascii="Trebuchet MS" w:eastAsiaTheme="minorHAnsi" w:hAnsi="Trebuchet MS"/>
    </w:rPr>
  </w:style>
  <w:style w:type="paragraph" w:customStyle="1" w:styleId="93C4C1CAC0F545BFBC88AB12548CC30A5">
    <w:name w:val="93C4C1CAC0F545BFBC88AB12548CC30A5"/>
    <w:rsid w:val="00ED052C"/>
    <w:pPr>
      <w:spacing w:after="160" w:line="259" w:lineRule="auto"/>
    </w:pPr>
    <w:rPr>
      <w:rFonts w:ascii="Trebuchet MS" w:eastAsiaTheme="minorHAnsi" w:hAnsi="Trebuchet MS"/>
    </w:rPr>
  </w:style>
  <w:style w:type="paragraph" w:customStyle="1" w:styleId="49BF96AA821F43BFBC245472EC066F2B3">
    <w:name w:val="49BF96AA821F43BFBC245472EC066F2B3"/>
    <w:rsid w:val="00ED052C"/>
    <w:pPr>
      <w:spacing w:after="160" w:line="259" w:lineRule="auto"/>
    </w:pPr>
    <w:rPr>
      <w:rFonts w:ascii="Trebuchet MS" w:eastAsiaTheme="minorHAnsi" w:hAnsi="Trebuchet MS"/>
    </w:rPr>
  </w:style>
  <w:style w:type="paragraph" w:customStyle="1" w:styleId="A084939951BC478A8F684D4E9D2557285">
    <w:name w:val="A084939951BC478A8F684D4E9D2557285"/>
    <w:rsid w:val="00ED052C"/>
    <w:pPr>
      <w:spacing w:after="160" w:line="259" w:lineRule="auto"/>
    </w:pPr>
    <w:rPr>
      <w:rFonts w:ascii="Trebuchet MS" w:eastAsiaTheme="minorHAnsi" w:hAnsi="Trebuchet MS"/>
    </w:rPr>
  </w:style>
  <w:style w:type="paragraph" w:customStyle="1" w:styleId="AF014DE054BB4A6485932237EC9B38A75">
    <w:name w:val="AF014DE054BB4A6485932237EC9B38A75"/>
    <w:rsid w:val="00ED052C"/>
    <w:pPr>
      <w:spacing w:after="160" w:line="259" w:lineRule="auto"/>
    </w:pPr>
    <w:rPr>
      <w:rFonts w:ascii="Trebuchet MS" w:eastAsiaTheme="minorHAnsi" w:hAnsi="Trebuchet MS"/>
    </w:rPr>
  </w:style>
  <w:style w:type="paragraph" w:customStyle="1" w:styleId="01C3E973BE3E429189D79FE3D5BB46045">
    <w:name w:val="01C3E973BE3E429189D79FE3D5BB46045"/>
    <w:rsid w:val="00ED052C"/>
    <w:pPr>
      <w:spacing w:after="160" w:line="259" w:lineRule="auto"/>
    </w:pPr>
    <w:rPr>
      <w:rFonts w:ascii="Trebuchet MS" w:eastAsiaTheme="minorHAnsi" w:hAnsi="Trebuchet MS"/>
    </w:rPr>
  </w:style>
  <w:style w:type="paragraph" w:customStyle="1" w:styleId="1F6E3BC146C1416299DCC46479AA664A5">
    <w:name w:val="1F6E3BC146C1416299DCC46479AA664A5"/>
    <w:rsid w:val="00ED052C"/>
    <w:pPr>
      <w:spacing w:after="160" w:line="259" w:lineRule="auto"/>
    </w:pPr>
    <w:rPr>
      <w:rFonts w:ascii="Trebuchet MS" w:eastAsiaTheme="minorHAnsi" w:hAnsi="Trebuchet MS"/>
    </w:rPr>
  </w:style>
  <w:style w:type="paragraph" w:customStyle="1" w:styleId="25D1F59D40354C6A90D9DF11EC0E48845">
    <w:name w:val="25D1F59D40354C6A90D9DF11EC0E48845"/>
    <w:rsid w:val="00ED052C"/>
    <w:pPr>
      <w:spacing w:after="160" w:line="259" w:lineRule="auto"/>
    </w:pPr>
    <w:rPr>
      <w:rFonts w:ascii="Trebuchet MS" w:eastAsiaTheme="minorHAnsi" w:hAnsi="Trebuchet MS"/>
    </w:rPr>
  </w:style>
  <w:style w:type="paragraph" w:customStyle="1" w:styleId="1E0FE440A76A4F438DD752092990E9F13">
    <w:name w:val="1E0FE440A76A4F438DD752092990E9F13"/>
    <w:rsid w:val="00ED052C"/>
    <w:pPr>
      <w:spacing w:after="160" w:line="259" w:lineRule="auto"/>
    </w:pPr>
    <w:rPr>
      <w:rFonts w:ascii="Trebuchet MS" w:eastAsiaTheme="minorHAnsi" w:hAnsi="Trebuchet MS"/>
    </w:rPr>
  </w:style>
  <w:style w:type="paragraph" w:customStyle="1" w:styleId="5F05FA42D2A947FFADF9114E9A0F78835">
    <w:name w:val="5F05FA42D2A947FFADF9114E9A0F78835"/>
    <w:rsid w:val="00ED052C"/>
    <w:pPr>
      <w:spacing w:after="160" w:line="259" w:lineRule="auto"/>
    </w:pPr>
    <w:rPr>
      <w:rFonts w:ascii="Trebuchet MS" w:eastAsiaTheme="minorHAnsi" w:hAnsi="Trebuchet MS"/>
    </w:rPr>
  </w:style>
  <w:style w:type="paragraph" w:customStyle="1" w:styleId="CBA51B121CD84E4FAD465BA456D9F15A5">
    <w:name w:val="CBA51B121CD84E4FAD465BA456D9F15A5"/>
    <w:rsid w:val="00ED052C"/>
    <w:pPr>
      <w:spacing w:after="160" w:line="259" w:lineRule="auto"/>
    </w:pPr>
    <w:rPr>
      <w:rFonts w:ascii="Trebuchet MS" w:eastAsiaTheme="minorHAnsi" w:hAnsi="Trebuchet MS"/>
    </w:rPr>
  </w:style>
  <w:style w:type="paragraph" w:customStyle="1" w:styleId="4C577836E6AE443D8DF27C9E378E23F45">
    <w:name w:val="4C577836E6AE443D8DF27C9E378E23F45"/>
    <w:rsid w:val="00ED052C"/>
    <w:pPr>
      <w:spacing w:after="160" w:line="259" w:lineRule="auto"/>
    </w:pPr>
    <w:rPr>
      <w:rFonts w:ascii="Trebuchet MS" w:eastAsiaTheme="minorHAnsi" w:hAnsi="Trebuchet MS"/>
    </w:rPr>
  </w:style>
  <w:style w:type="paragraph" w:customStyle="1" w:styleId="FC3975CF9B0B44F7B3122BBBA8D168965">
    <w:name w:val="FC3975CF9B0B44F7B3122BBBA8D168965"/>
    <w:rsid w:val="00ED052C"/>
    <w:pPr>
      <w:spacing w:after="160" w:line="259" w:lineRule="auto"/>
    </w:pPr>
    <w:rPr>
      <w:rFonts w:ascii="Trebuchet MS" w:eastAsiaTheme="minorHAnsi" w:hAnsi="Trebuchet MS"/>
    </w:rPr>
  </w:style>
  <w:style w:type="paragraph" w:customStyle="1" w:styleId="F40D3653C3DE450AA786BD510C51C2DD5">
    <w:name w:val="F40D3653C3DE450AA786BD510C51C2DD5"/>
    <w:rsid w:val="00ED052C"/>
    <w:pPr>
      <w:spacing w:after="160" w:line="259" w:lineRule="auto"/>
    </w:pPr>
    <w:rPr>
      <w:rFonts w:ascii="Trebuchet MS" w:eastAsiaTheme="minorHAnsi" w:hAnsi="Trebuchet MS"/>
    </w:rPr>
  </w:style>
  <w:style w:type="paragraph" w:customStyle="1" w:styleId="DAFDF8E97C4F44639F5309A679A180973">
    <w:name w:val="DAFDF8E97C4F44639F5309A679A180973"/>
    <w:rsid w:val="00ED052C"/>
    <w:pPr>
      <w:spacing w:after="160" w:line="259" w:lineRule="auto"/>
    </w:pPr>
    <w:rPr>
      <w:rFonts w:ascii="Trebuchet MS" w:eastAsiaTheme="minorHAnsi" w:hAnsi="Trebuchet MS"/>
    </w:rPr>
  </w:style>
  <w:style w:type="paragraph" w:customStyle="1" w:styleId="C084E308D3284A428289E8D5A12B71C65">
    <w:name w:val="C084E308D3284A428289E8D5A12B71C65"/>
    <w:rsid w:val="00ED052C"/>
    <w:pPr>
      <w:spacing w:after="160" w:line="259" w:lineRule="auto"/>
    </w:pPr>
    <w:rPr>
      <w:rFonts w:ascii="Trebuchet MS" w:eastAsiaTheme="minorHAnsi" w:hAnsi="Trebuchet MS"/>
    </w:rPr>
  </w:style>
  <w:style w:type="paragraph" w:customStyle="1" w:styleId="8B45A238C0B948A1BE124E46F0BD1F055">
    <w:name w:val="8B45A238C0B948A1BE124E46F0BD1F055"/>
    <w:rsid w:val="00ED052C"/>
    <w:pPr>
      <w:spacing w:after="160" w:line="259" w:lineRule="auto"/>
    </w:pPr>
    <w:rPr>
      <w:rFonts w:ascii="Trebuchet MS" w:eastAsiaTheme="minorHAnsi" w:hAnsi="Trebuchet MS"/>
    </w:rPr>
  </w:style>
  <w:style w:type="paragraph" w:customStyle="1" w:styleId="80414BD7C3DB41B1923EBAF2F471F4DA5">
    <w:name w:val="80414BD7C3DB41B1923EBAF2F471F4DA5"/>
    <w:rsid w:val="00ED052C"/>
    <w:pPr>
      <w:spacing w:after="160" w:line="259" w:lineRule="auto"/>
    </w:pPr>
    <w:rPr>
      <w:rFonts w:ascii="Trebuchet MS" w:eastAsiaTheme="minorHAnsi" w:hAnsi="Trebuchet MS"/>
    </w:rPr>
  </w:style>
  <w:style w:type="paragraph" w:customStyle="1" w:styleId="E964F1AC83104DA992023B0A565BC30C5">
    <w:name w:val="E964F1AC83104DA992023B0A565BC30C5"/>
    <w:rsid w:val="00ED052C"/>
    <w:pPr>
      <w:spacing w:after="160" w:line="259" w:lineRule="auto"/>
    </w:pPr>
    <w:rPr>
      <w:rFonts w:ascii="Trebuchet MS" w:eastAsiaTheme="minorHAnsi" w:hAnsi="Trebuchet MS"/>
    </w:rPr>
  </w:style>
  <w:style w:type="paragraph" w:customStyle="1" w:styleId="98572CECC5854CD59A5800F17F8D072F5">
    <w:name w:val="98572CECC5854CD59A5800F17F8D072F5"/>
    <w:rsid w:val="00ED052C"/>
    <w:pPr>
      <w:spacing w:after="160" w:line="259" w:lineRule="auto"/>
    </w:pPr>
    <w:rPr>
      <w:rFonts w:ascii="Trebuchet MS" w:eastAsiaTheme="minorHAnsi" w:hAnsi="Trebuchet MS"/>
    </w:rPr>
  </w:style>
  <w:style w:type="paragraph" w:customStyle="1" w:styleId="8B12C69EBDA141888FB34DE5E0101AEA3">
    <w:name w:val="8B12C69EBDA141888FB34DE5E0101AEA3"/>
    <w:rsid w:val="00ED052C"/>
    <w:pPr>
      <w:spacing w:after="160" w:line="259" w:lineRule="auto"/>
    </w:pPr>
    <w:rPr>
      <w:rFonts w:ascii="Trebuchet MS" w:eastAsiaTheme="minorHAnsi" w:hAnsi="Trebuchet MS"/>
    </w:rPr>
  </w:style>
  <w:style w:type="paragraph" w:customStyle="1" w:styleId="C00B2CBCDDA14FBA843ECA5C7AC3A8875">
    <w:name w:val="C00B2CBCDDA14FBA843ECA5C7AC3A8875"/>
    <w:rsid w:val="00ED052C"/>
    <w:pPr>
      <w:spacing w:after="160" w:line="259" w:lineRule="auto"/>
    </w:pPr>
    <w:rPr>
      <w:rFonts w:ascii="Trebuchet MS" w:eastAsiaTheme="minorHAnsi" w:hAnsi="Trebuchet MS"/>
    </w:rPr>
  </w:style>
  <w:style w:type="paragraph" w:customStyle="1" w:styleId="C80B48DCE70C4249BD035F40AFC7ED125">
    <w:name w:val="C80B48DCE70C4249BD035F40AFC7ED125"/>
    <w:rsid w:val="00ED052C"/>
    <w:pPr>
      <w:spacing w:after="160" w:line="259" w:lineRule="auto"/>
    </w:pPr>
    <w:rPr>
      <w:rFonts w:ascii="Trebuchet MS" w:eastAsiaTheme="minorHAnsi" w:hAnsi="Trebuchet MS"/>
    </w:rPr>
  </w:style>
  <w:style w:type="paragraph" w:customStyle="1" w:styleId="FF05155C6CCC44029EF6C1F67879B8FC5">
    <w:name w:val="FF05155C6CCC44029EF6C1F67879B8FC5"/>
    <w:rsid w:val="00ED052C"/>
    <w:pPr>
      <w:spacing w:after="160" w:line="259" w:lineRule="auto"/>
    </w:pPr>
    <w:rPr>
      <w:rFonts w:ascii="Trebuchet MS" w:eastAsiaTheme="minorHAnsi" w:hAnsi="Trebuchet MS"/>
    </w:rPr>
  </w:style>
  <w:style w:type="paragraph" w:customStyle="1" w:styleId="42D1A1A4036E4415A38B800619D881385">
    <w:name w:val="42D1A1A4036E4415A38B800619D881385"/>
    <w:rsid w:val="00ED052C"/>
    <w:pPr>
      <w:spacing w:after="160" w:line="259" w:lineRule="auto"/>
    </w:pPr>
    <w:rPr>
      <w:rFonts w:ascii="Trebuchet MS" w:eastAsiaTheme="minorHAnsi" w:hAnsi="Trebuchet MS"/>
    </w:rPr>
  </w:style>
  <w:style w:type="paragraph" w:customStyle="1" w:styleId="6F760D45F89C491F95C58350AFA1E2705">
    <w:name w:val="6F760D45F89C491F95C58350AFA1E2705"/>
    <w:rsid w:val="00ED052C"/>
    <w:pPr>
      <w:spacing w:after="160" w:line="259" w:lineRule="auto"/>
    </w:pPr>
    <w:rPr>
      <w:rFonts w:ascii="Trebuchet MS" w:eastAsiaTheme="minorHAnsi" w:hAnsi="Trebuchet MS"/>
    </w:rPr>
  </w:style>
  <w:style w:type="paragraph" w:customStyle="1" w:styleId="7DFBA5E070174158B5BC68D43D1147693">
    <w:name w:val="7DFBA5E070174158B5BC68D43D1147693"/>
    <w:rsid w:val="00ED052C"/>
    <w:pPr>
      <w:spacing w:after="160" w:line="259" w:lineRule="auto"/>
    </w:pPr>
    <w:rPr>
      <w:rFonts w:ascii="Trebuchet MS" w:eastAsiaTheme="minorHAnsi" w:hAnsi="Trebuchet MS"/>
    </w:rPr>
  </w:style>
  <w:style w:type="paragraph" w:customStyle="1" w:styleId="755805E005264152B6F64D178CE65C1732">
    <w:name w:val="755805E005264152B6F64D178CE65C1732"/>
    <w:rsid w:val="00ED052C"/>
    <w:pPr>
      <w:spacing w:after="160" w:line="259" w:lineRule="auto"/>
    </w:pPr>
    <w:rPr>
      <w:rFonts w:ascii="Trebuchet MS" w:eastAsiaTheme="minorHAnsi" w:hAnsi="Trebuchet MS"/>
    </w:rPr>
  </w:style>
  <w:style w:type="paragraph" w:customStyle="1" w:styleId="ADC9D5F81F7C4AC79DCCDB8480480F2628">
    <w:name w:val="ADC9D5F81F7C4AC79DCCDB8480480F2628"/>
    <w:rsid w:val="00ED052C"/>
    <w:pPr>
      <w:spacing w:after="160" w:line="259" w:lineRule="auto"/>
    </w:pPr>
    <w:rPr>
      <w:rFonts w:ascii="Trebuchet MS" w:eastAsiaTheme="minorHAnsi" w:hAnsi="Trebuchet MS"/>
    </w:rPr>
  </w:style>
  <w:style w:type="paragraph" w:customStyle="1" w:styleId="1BAA30C2EFE74CD8A4E57E0D03D981E323">
    <w:name w:val="1BAA30C2EFE74CD8A4E57E0D03D981E323"/>
    <w:rsid w:val="00ED052C"/>
    <w:pPr>
      <w:spacing w:after="160" w:line="259" w:lineRule="auto"/>
    </w:pPr>
    <w:rPr>
      <w:rFonts w:ascii="Trebuchet MS" w:eastAsiaTheme="minorHAnsi" w:hAnsi="Trebuchet MS"/>
    </w:rPr>
  </w:style>
  <w:style w:type="paragraph" w:customStyle="1" w:styleId="23B69B25EB42472B8807FD154935F3D821">
    <w:name w:val="23B69B25EB42472B8807FD154935F3D821"/>
    <w:rsid w:val="00ED052C"/>
    <w:pPr>
      <w:spacing w:after="160" w:line="259" w:lineRule="auto"/>
    </w:pPr>
    <w:rPr>
      <w:rFonts w:ascii="Trebuchet MS" w:eastAsiaTheme="minorHAnsi" w:hAnsi="Trebuchet MS"/>
    </w:rPr>
  </w:style>
  <w:style w:type="paragraph" w:customStyle="1" w:styleId="19AC4351C2CB4DCCB3B84D39FFB2EA2D20">
    <w:name w:val="19AC4351C2CB4DCCB3B84D39FFB2EA2D20"/>
    <w:rsid w:val="00ED052C"/>
    <w:pPr>
      <w:spacing w:after="160" w:line="259" w:lineRule="auto"/>
    </w:pPr>
    <w:rPr>
      <w:rFonts w:ascii="Trebuchet MS" w:eastAsiaTheme="minorHAnsi" w:hAnsi="Trebuchet MS"/>
    </w:rPr>
  </w:style>
  <w:style w:type="paragraph" w:customStyle="1" w:styleId="43100A561F8442E9A81D4B47CC5FBC5D19">
    <w:name w:val="43100A561F8442E9A81D4B47CC5FBC5D19"/>
    <w:rsid w:val="00ED052C"/>
    <w:pPr>
      <w:spacing w:after="160" w:line="259" w:lineRule="auto"/>
    </w:pPr>
    <w:rPr>
      <w:rFonts w:ascii="Trebuchet MS" w:eastAsiaTheme="minorHAnsi" w:hAnsi="Trebuchet MS"/>
    </w:rPr>
  </w:style>
  <w:style w:type="paragraph" w:customStyle="1" w:styleId="0F4A3A8815AA41459F392B87E2E9F4F219">
    <w:name w:val="0F4A3A8815AA41459F392B87E2E9F4F219"/>
    <w:rsid w:val="00ED052C"/>
    <w:pPr>
      <w:spacing w:after="160" w:line="259" w:lineRule="auto"/>
    </w:pPr>
    <w:rPr>
      <w:rFonts w:ascii="Trebuchet MS" w:eastAsiaTheme="minorHAnsi" w:hAnsi="Trebuchet MS"/>
    </w:rPr>
  </w:style>
  <w:style w:type="paragraph" w:customStyle="1" w:styleId="FA0EE325233043CFBB48CB6E1599D8DA19">
    <w:name w:val="FA0EE325233043CFBB48CB6E1599D8DA19"/>
    <w:rsid w:val="00ED052C"/>
    <w:pPr>
      <w:spacing w:after="160" w:line="259" w:lineRule="auto"/>
    </w:pPr>
    <w:rPr>
      <w:rFonts w:ascii="Trebuchet MS" w:eastAsiaTheme="minorHAnsi" w:hAnsi="Trebuchet MS"/>
    </w:rPr>
  </w:style>
  <w:style w:type="paragraph" w:customStyle="1" w:styleId="22B7A87BE89D47928D3B5395614F78F919">
    <w:name w:val="22B7A87BE89D47928D3B5395614F78F919"/>
    <w:rsid w:val="00ED052C"/>
    <w:pPr>
      <w:spacing w:after="160" w:line="259" w:lineRule="auto"/>
    </w:pPr>
    <w:rPr>
      <w:rFonts w:ascii="Trebuchet MS" w:eastAsiaTheme="minorHAnsi" w:hAnsi="Trebuchet MS"/>
    </w:rPr>
  </w:style>
  <w:style w:type="paragraph" w:customStyle="1" w:styleId="EEE00B0C90C54AE6B68A3B05D152DD6D19">
    <w:name w:val="EEE00B0C90C54AE6B68A3B05D152DD6D19"/>
    <w:rsid w:val="00ED052C"/>
    <w:pPr>
      <w:spacing w:after="160" w:line="259" w:lineRule="auto"/>
    </w:pPr>
    <w:rPr>
      <w:rFonts w:ascii="Trebuchet MS" w:eastAsiaTheme="minorHAnsi" w:hAnsi="Trebuchet MS"/>
    </w:rPr>
  </w:style>
  <w:style w:type="paragraph" w:customStyle="1" w:styleId="DA952C9DE8D24613A6221E0ABD2D65C219">
    <w:name w:val="DA952C9DE8D24613A6221E0ABD2D65C219"/>
    <w:rsid w:val="00ED052C"/>
    <w:pPr>
      <w:spacing w:after="160" w:line="259" w:lineRule="auto"/>
    </w:pPr>
    <w:rPr>
      <w:rFonts w:ascii="Trebuchet MS" w:eastAsiaTheme="minorHAnsi" w:hAnsi="Trebuchet MS"/>
    </w:rPr>
  </w:style>
  <w:style w:type="paragraph" w:customStyle="1" w:styleId="59A9682CD8E54F5B979C224AD6D71AAC">
    <w:name w:val="59A9682CD8E54F5B979C224AD6D71AAC"/>
    <w:rsid w:val="00ED052C"/>
    <w:pPr>
      <w:spacing w:after="160" w:line="259" w:lineRule="auto"/>
    </w:pPr>
    <w:rPr>
      <w:rFonts w:ascii="Trebuchet MS" w:eastAsiaTheme="minorHAnsi" w:hAnsi="Trebuchet MS"/>
    </w:rPr>
  </w:style>
  <w:style w:type="paragraph" w:customStyle="1" w:styleId="DF3744FA05304881AF33BAFB4372118314">
    <w:name w:val="DF3744FA05304881AF33BAFB4372118314"/>
    <w:rsid w:val="00ED052C"/>
    <w:pPr>
      <w:spacing w:after="160" w:line="259" w:lineRule="auto"/>
    </w:pPr>
    <w:rPr>
      <w:rFonts w:ascii="Trebuchet MS" w:eastAsiaTheme="minorHAnsi" w:hAnsi="Trebuchet MS"/>
    </w:rPr>
  </w:style>
  <w:style w:type="paragraph" w:customStyle="1" w:styleId="370FFC217C3744AB81B4510D15CAE7B415">
    <w:name w:val="370FFC217C3744AB81B4510D15CAE7B415"/>
    <w:rsid w:val="00ED052C"/>
    <w:pPr>
      <w:spacing w:after="160" w:line="259" w:lineRule="auto"/>
    </w:pPr>
    <w:rPr>
      <w:rFonts w:ascii="Trebuchet MS" w:eastAsiaTheme="minorHAnsi" w:hAnsi="Trebuchet MS"/>
    </w:rPr>
  </w:style>
  <w:style w:type="paragraph" w:customStyle="1" w:styleId="1F1CC2AFDF014744B24F8DFBCE3D03813">
    <w:name w:val="1F1CC2AFDF014744B24F8DFBCE3D03813"/>
    <w:rsid w:val="00ED052C"/>
    <w:pPr>
      <w:spacing w:after="160" w:line="259" w:lineRule="auto"/>
    </w:pPr>
    <w:rPr>
      <w:rFonts w:ascii="Trebuchet MS" w:eastAsiaTheme="minorHAnsi" w:hAnsi="Trebuchet MS"/>
    </w:rPr>
  </w:style>
  <w:style w:type="paragraph" w:customStyle="1" w:styleId="5482DBA272AF4CE58C907FD66631CCD83">
    <w:name w:val="5482DBA272AF4CE58C907FD66631CCD83"/>
    <w:rsid w:val="00ED052C"/>
    <w:pPr>
      <w:spacing w:after="160" w:line="259" w:lineRule="auto"/>
    </w:pPr>
    <w:rPr>
      <w:rFonts w:ascii="Trebuchet MS" w:eastAsiaTheme="minorHAnsi" w:hAnsi="Trebuchet MS"/>
    </w:rPr>
  </w:style>
  <w:style w:type="paragraph" w:customStyle="1" w:styleId="6FBF4D8D964E4B638F0A5DB47F11EDD46">
    <w:name w:val="6FBF4D8D964E4B638F0A5DB47F11EDD46"/>
    <w:rsid w:val="00ED052C"/>
    <w:pPr>
      <w:spacing w:after="160" w:line="259" w:lineRule="auto"/>
    </w:pPr>
    <w:rPr>
      <w:rFonts w:ascii="Trebuchet MS" w:eastAsiaTheme="minorHAnsi" w:hAnsi="Trebuchet MS"/>
    </w:rPr>
  </w:style>
  <w:style w:type="paragraph" w:customStyle="1" w:styleId="E2B844B0614141D6980FF18D3B0ECD586">
    <w:name w:val="E2B844B0614141D6980FF18D3B0ECD586"/>
    <w:rsid w:val="00ED052C"/>
    <w:pPr>
      <w:spacing w:after="160" w:line="259" w:lineRule="auto"/>
    </w:pPr>
    <w:rPr>
      <w:rFonts w:ascii="Trebuchet MS" w:eastAsiaTheme="minorHAnsi" w:hAnsi="Trebuchet MS"/>
    </w:rPr>
  </w:style>
  <w:style w:type="paragraph" w:customStyle="1" w:styleId="6FE9DA65CE9E41C4BBD60188467862A86">
    <w:name w:val="6FE9DA65CE9E41C4BBD60188467862A86"/>
    <w:rsid w:val="00ED052C"/>
    <w:pPr>
      <w:spacing w:after="160" w:line="259" w:lineRule="auto"/>
    </w:pPr>
    <w:rPr>
      <w:rFonts w:ascii="Trebuchet MS" w:eastAsiaTheme="minorHAnsi" w:hAnsi="Trebuchet MS"/>
    </w:rPr>
  </w:style>
  <w:style w:type="paragraph" w:customStyle="1" w:styleId="C1B685C3CD0844CDA812A74810C558856">
    <w:name w:val="C1B685C3CD0844CDA812A74810C558856"/>
    <w:rsid w:val="00ED052C"/>
    <w:pPr>
      <w:spacing w:after="160" w:line="259" w:lineRule="auto"/>
    </w:pPr>
    <w:rPr>
      <w:rFonts w:ascii="Trebuchet MS" w:eastAsiaTheme="minorHAnsi" w:hAnsi="Trebuchet MS"/>
    </w:rPr>
  </w:style>
  <w:style w:type="paragraph" w:customStyle="1" w:styleId="1022FA0BE3454521BB5B3F43B5EC15BE6">
    <w:name w:val="1022FA0BE3454521BB5B3F43B5EC15BE6"/>
    <w:rsid w:val="00ED052C"/>
    <w:pPr>
      <w:spacing w:after="160" w:line="259" w:lineRule="auto"/>
    </w:pPr>
    <w:rPr>
      <w:rFonts w:ascii="Trebuchet MS" w:eastAsiaTheme="minorHAnsi" w:hAnsi="Trebuchet MS"/>
    </w:rPr>
  </w:style>
  <w:style w:type="paragraph" w:customStyle="1" w:styleId="541EC0C911BC470E8DB5E380D92E61DA5">
    <w:name w:val="541EC0C911BC470E8DB5E380D92E61DA5"/>
    <w:rsid w:val="00ED052C"/>
    <w:pPr>
      <w:spacing w:after="160" w:line="259" w:lineRule="auto"/>
    </w:pPr>
    <w:rPr>
      <w:rFonts w:ascii="Trebuchet MS" w:eastAsiaTheme="minorHAnsi" w:hAnsi="Trebuchet MS"/>
    </w:rPr>
  </w:style>
  <w:style w:type="paragraph" w:customStyle="1" w:styleId="1C547800A7364A9CABDCBEEBEDEA8BF66">
    <w:name w:val="1C547800A7364A9CABDCBEEBEDEA8BF66"/>
    <w:rsid w:val="00ED052C"/>
    <w:pPr>
      <w:spacing w:after="160" w:line="259" w:lineRule="auto"/>
    </w:pPr>
    <w:rPr>
      <w:rFonts w:ascii="Trebuchet MS" w:eastAsiaTheme="minorHAnsi" w:hAnsi="Trebuchet MS"/>
    </w:rPr>
  </w:style>
  <w:style w:type="paragraph" w:customStyle="1" w:styleId="C35DDBCE063744DFB854D35A2E43BB756">
    <w:name w:val="C35DDBCE063744DFB854D35A2E43BB756"/>
    <w:rsid w:val="00ED052C"/>
    <w:pPr>
      <w:spacing w:after="160" w:line="259" w:lineRule="auto"/>
    </w:pPr>
    <w:rPr>
      <w:rFonts w:ascii="Trebuchet MS" w:eastAsiaTheme="minorHAnsi" w:hAnsi="Trebuchet MS"/>
    </w:rPr>
  </w:style>
  <w:style w:type="paragraph" w:customStyle="1" w:styleId="CF8393BE1EDD40F4B43AFB55A01E4C4E6">
    <w:name w:val="CF8393BE1EDD40F4B43AFB55A01E4C4E6"/>
    <w:rsid w:val="00ED052C"/>
    <w:pPr>
      <w:spacing w:after="160" w:line="259" w:lineRule="auto"/>
    </w:pPr>
    <w:rPr>
      <w:rFonts w:ascii="Trebuchet MS" w:eastAsiaTheme="minorHAnsi" w:hAnsi="Trebuchet MS"/>
    </w:rPr>
  </w:style>
  <w:style w:type="paragraph" w:customStyle="1" w:styleId="133C158DD60E4564BF41B7F3B7A6AC436">
    <w:name w:val="133C158DD60E4564BF41B7F3B7A6AC436"/>
    <w:rsid w:val="00ED052C"/>
    <w:pPr>
      <w:spacing w:after="160" w:line="259" w:lineRule="auto"/>
    </w:pPr>
    <w:rPr>
      <w:rFonts w:ascii="Trebuchet MS" w:eastAsiaTheme="minorHAnsi" w:hAnsi="Trebuchet MS"/>
    </w:rPr>
  </w:style>
  <w:style w:type="paragraph" w:customStyle="1" w:styleId="93C4C1CAC0F545BFBC88AB12548CC30A6">
    <w:name w:val="93C4C1CAC0F545BFBC88AB12548CC30A6"/>
    <w:rsid w:val="00ED052C"/>
    <w:pPr>
      <w:spacing w:after="160" w:line="259" w:lineRule="auto"/>
    </w:pPr>
    <w:rPr>
      <w:rFonts w:ascii="Trebuchet MS" w:eastAsiaTheme="minorHAnsi" w:hAnsi="Trebuchet MS"/>
    </w:rPr>
  </w:style>
  <w:style w:type="paragraph" w:customStyle="1" w:styleId="49BF96AA821F43BFBC245472EC066F2B4">
    <w:name w:val="49BF96AA821F43BFBC245472EC066F2B4"/>
    <w:rsid w:val="00ED052C"/>
    <w:pPr>
      <w:spacing w:after="160" w:line="259" w:lineRule="auto"/>
    </w:pPr>
    <w:rPr>
      <w:rFonts w:ascii="Trebuchet MS" w:eastAsiaTheme="minorHAnsi" w:hAnsi="Trebuchet MS"/>
    </w:rPr>
  </w:style>
  <w:style w:type="paragraph" w:customStyle="1" w:styleId="A084939951BC478A8F684D4E9D2557286">
    <w:name w:val="A084939951BC478A8F684D4E9D2557286"/>
    <w:rsid w:val="00ED052C"/>
    <w:pPr>
      <w:spacing w:after="160" w:line="259" w:lineRule="auto"/>
    </w:pPr>
    <w:rPr>
      <w:rFonts w:ascii="Trebuchet MS" w:eastAsiaTheme="minorHAnsi" w:hAnsi="Trebuchet MS"/>
    </w:rPr>
  </w:style>
  <w:style w:type="paragraph" w:customStyle="1" w:styleId="AF014DE054BB4A6485932237EC9B38A76">
    <w:name w:val="AF014DE054BB4A6485932237EC9B38A76"/>
    <w:rsid w:val="00ED052C"/>
    <w:pPr>
      <w:spacing w:after="160" w:line="259" w:lineRule="auto"/>
    </w:pPr>
    <w:rPr>
      <w:rFonts w:ascii="Trebuchet MS" w:eastAsiaTheme="minorHAnsi" w:hAnsi="Trebuchet MS"/>
    </w:rPr>
  </w:style>
  <w:style w:type="paragraph" w:customStyle="1" w:styleId="01C3E973BE3E429189D79FE3D5BB46046">
    <w:name w:val="01C3E973BE3E429189D79FE3D5BB46046"/>
    <w:rsid w:val="00ED052C"/>
    <w:pPr>
      <w:spacing w:after="160" w:line="259" w:lineRule="auto"/>
    </w:pPr>
    <w:rPr>
      <w:rFonts w:ascii="Trebuchet MS" w:eastAsiaTheme="minorHAnsi" w:hAnsi="Trebuchet MS"/>
    </w:rPr>
  </w:style>
  <w:style w:type="paragraph" w:customStyle="1" w:styleId="1F6E3BC146C1416299DCC46479AA664A6">
    <w:name w:val="1F6E3BC146C1416299DCC46479AA664A6"/>
    <w:rsid w:val="00ED052C"/>
    <w:pPr>
      <w:spacing w:after="160" w:line="259" w:lineRule="auto"/>
    </w:pPr>
    <w:rPr>
      <w:rFonts w:ascii="Trebuchet MS" w:eastAsiaTheme="minorHAnsi" w:hAnsi="Trebuchet MS"/>
    </w:rPr>
  </w:style>
  <w:style w:type="paragraph" w:customStyle="1" w:styleId="25D1F59D40354C6A90D9DF11EC0E48846">
    <w:name w:val="25D1F59D40354C6A90D9DF11EC0E48846"/>
    <w:rsid w:val="00ED052C"/>
    <w:pPr>
      <w:spacing w:after="160" w:line="259" w:lineRule="auto"/>
    </w:pPr>
    <w:rPr>
      <w:rFonts w:ascii="Trebuchet MS" w:eastAsiaTheme="minorHAnsi" w:hAnsi="Trebuchet MS"/>
    </w:rPr>
  </w:style>
  <w:style w:type="paragraph" w:customStyle="1" w:styleId="1E0FE440A76A4F438DD752092990E9F14">
    <w:name w:val="1E0FE440A76A4F438DD752092990E9F14"/>
    <w:rsid w:val="00ED052C"/>
    <w:pPr>
      <w:spacing w:after="160" w:line="259" w:lineRule="auto"/>
    </w:pPr>
    <w:rPr>
      <w:rFonts w:ascii="Trebuchet MS" w:eastAsiaTheme="minorHAnsi" w:hAnsi="Trebuchet MS"/>
    </w:rPr>
  </w:style>
  <w:style w:type="paragraph" w:customStyle="1" w:styleId="5F05FA42D2A947FFADF9114E9A0F78836">
    <w:name w:val="5F05FA42D2A947FFADF9114E9A0F78836"/>
    <w:rsid w:val="00ED052C"/>
    <w:pPr>
      <w:spacing w:after="160" w:line="259" w:lineRule="auto"/>
    </w:pPr>
    <w:rPr>
      <w:rFonts w:ascii="Trebuchet MS" w:eastAsiaTheme="minorHAnsi" w:hAnsi="Trebuchet MS"/>
    </w:rPr>
  </w:style>
  <w:style w:type="paragraph" w:customStyle="1" w:styleId="CBA51B121CD84E4FAD465BA456D9F15A6">
    <w:name w:val="CBA51B121CD84E4FAD465BA456D9F15A6"/>
    <w:rsid w:val="00ED052C"/>
    <w:pPr>
      <w:spacing w:after="160" w:line="259" w:lineRule="auto"/>
    </w:pPr>
    <w:rPr>
      <w:rFonts w:ascii="Trebuchet MS" w:eastAsiaTheme="minorHAnsi" w:hAnsi="Trebuchet MS"/>
    </w:rPr>
  </w:style>
  <w:style w:type="paragraph" w:customStyle="1" w:styleId="4C577836E6AE443D8DF27C9E378E23F46">
    <w:name w:val="4C577836E6AE443D8DF27C9E378E23F46"/>
    <w:rsid w:val="00ED052C"/>
    <w:pPr>
      <w:spacing w:after="160" w:line="259" w:lineRule="auto"/>
    </w:pPr>
    <w:rPr>
      <w:rFonts w:ascii="Trebuchet MS" w:eastAsiaTheme="minorHAnsi" w:hAnsi="Trebuchet MS"/>
    </w:rPr>
  </w:style>
  <w:style w:type="paragraph" w:customStyle="1" w:styleId="FC3975CF9B0B44F7B3122BBBA8D168966">
    <w:name w:val="FC3975CF9B0B44F7B3122BBBA8D168966"/>
    <w:rsid w:val="00ED052C"/>
    <w:pPr>
      <w:spacing w:after="160" w:line="259" w:lineRule="auto"/>
    </w:pPr>
    <w:rPr>
      <w:rFonts w:ascii="Trebuchet MS" w:eastAsiaTheme="minorHAnsi" w:hAnsi="Trebuchet MS"/>
    </w:rPr>
  </w:style>
  <w:style w:type="paragraph" w:customStyle="1" w:styleId="F40D3653C3DE450AA786BD510C51C2DD6">
    <w:name w:val="F40D3653C3DE450AA786BD510C51C2DD6"/>
    <w:rsid w:val="00ED052C"/>
    <w:pPr>
      <w:spacing w:after="160" w:line="259" w:lineRule="auto"/>
    </w:pPr>
    <w:rPr>
      <w:rFonts w:ascii="Trebuchet MS" w:eastAsiaTheme="minorHAnsi" w:hAnsi="Trebuchet MS"/>
    </w:rPr>
  </w:style>
  <w:style w:type="paragraph" w:customStyle="1" w:styleId="DAFDF8E97C4F44639F5309A679A180974">
    <w:name w:val="DAFDF8E97C4F44639F5309A679A180974"/>
    <w:rsid w:val="00ED052C"/>
    <w:pPr>
      <w:spacing w:after="160" w:line="259" w:lineRule="auto"/>
    </w:pPr>
    <w:rPr>
      <w:rFonts w:ascii="Trebuchet MS" w:eastAsiaTheme="minorHAnsi" w:hAnsi="Trebuchet MS"/>
    </w:rPr>
  </w:style>
  <w:style w:type="paragraph" w:customStyle="1" w:styleId="C084E308D3284A428289E8D5A12B71C66">
    <w:name w:val="C084E308D3284A428289E8D5A12B71C66"/>
    <w:rsid w:val="00ED052C"/>
    <w:pPr>
      <w:spacing w:after="160" w:line="259" w:lineRule="auto"/>
    </w:pPr>
    <w:rPr>
      <w:rFonts w:ascii="Trebuchet MS" w:eastAsiaTheme="minorHAnsi" w:hAnsi="Trebuchet MS"/>
    </w:rPr>
  </w:style>
  <w:style w:type="paragraph" w:customStyle="1" w:styleId="8B45A238C0B948A1BE124E46F0BD1F056">
    <w:name w:val="8B45A238C0B948A1BE124E46F0BD1F056"/>
    <w:rsid w:val="00ED052C"/>
    <w:pPr>
      <w:spacing w:after="160" w:line="259" w:lineRule="auto"/>
    </w:pPr>
    <w:rPr>
      <w:rFonts w:ascii="Trebuchet MS" w:eastAsiaTheme="minorHAnsi" w:hAnsi="Trebuchet MS"/>
    </w:rPr>
  </w:style>
  <w:style w:type="paragraph" w:customStyle="1" w:styleId="80414BD7C3DB41B1923EBAF2F471F4DA6">
    <w:name w:val="80414BD7C3DB41B1923EBAF2F471F4DA6"/>
    <w:rsid w:val="00ED052C"/>
    <w:pPr>
      <w:spacing w:after="160" w:line="259" w:lineRule="auto"/>
    </w:pPr>
    <w:rPr>
      <w:rFonts w:ascii="Trebuchet MS" w:eastAsiaTheme="minorHAnsi" w:hAnsi="Trebuchet MS"/>
    </w:rPr>
  </w:style>
  <w:style w:type="paragraph" w:customStyle="1" w:styleId="E964F1AC83104DA992023B0A565BC30C6">
    <w:name w:val="E964F1AC83104DA992023B0A565BC30C6"/>
    <w:rsid w:val="00ED052C"/>
    <w:pPr>
      <w:spacing w:after="160" w:line="259" w:lineRule="auto"/>
    </w:pPr>
    <w:rPr>
      <w:rFonts w:ascii="Trebuchet MS" w:eastAsiaTheme="minorHAnsi" w:hAnsi="Trebuchet MS"/>
    </w:rPr>
  </w:style>
  <w:style w:type="paragraph" w:customStyle="1" w:styleId="98572CECC5854CD59A5800F17F8D072F6">
    <w:name w:val="98572CECC5854CD59A5800F17F8D072F6"/>
    <w:rsid w:val="00ED052C"/>
    <w:pPr>
      <w:spacing w:after="160" w:line="259" w:lineRule="auto"/>
    </w:pPr>
    <w:rPr>
      <w:rFonts w:ascii="Trebuchet MS" w:eastAsiaTheme="minorHAnsi" w:hAnsi="Trebuchet MS"/>
    </w:rPr>
  </w:style>
  <w:style w:type="paragraph" w:customStyle="1" w:styleId="8B12C69EBDA141888FB34DE5E0101AEA4">
    <w:name w:val="8B12C69EBDA141888FB34DE5E0101AEA4"/>
    <w:rsid w:val="00ED052C"/>
    <w:pPr>
      <w:spacing w:after="160" w:line="259" w:lineRule="auto"/>
    </w:pPr>
    <w:rPr>
      <w:rFonts w:ascii="Trebuchet MS" w:eastAsiaTheme="minorHAnsi" w:hAnsi="Trebuchet MS"/>
    </w:rPr>
  </w:style>
  <w:style w:type="paragraph" w:customStyle="1" w:styleId="C00B2CBCDDA14FBA843ECA5C7AC3A8876">
    <w:name w:val="C00B2CBCDDA14FBA843ECA5C7AC3A8876"/>
    <w:rsid w:val="00ED052C"/>
    <w:pPr>
      <w:spacing w:after="160" w:line="259" w:lineRule="auto"/>
    </w:pPr>
    <w:rPr>
      <w:rFonts w:ascii="Trebuchet MS" w:eastAsiaTheme="minorHAnsi" w:hAnsi="Trebuchet MS"/>
    </w:rPr>
  </w:style>
  <w:style w:type="paragraph" w:customStyle="1" w:styleId="C80B48DCE70C4249BD035F40AFC7ED126">
    <w:name w:val="C80B48DCE70C4249BD035F40AFC7ED126"/>
    <w:rsid w:val="00ED052C"/>
    <w:pPr>
      <w:spacing w:after="160" w:line="259" w:lineRule="auto"/>
    </w:pPr>
    <w:rPr>
      <w:rFonts w:ascii="Trebuchet MS" w:eastAsiaTheme="minorHAnsi" w:hAnsi="Trebuchet MS"/>
    </w:rPr>
  </w:style>
  <w:style w:type="paragraph" w:customStyle="1" w:styleId="FF05155C6CCC44029EF6C1F67879B8FC6">
    <w:name w:val="FF05155C6CCC44029EF6C1F67879B8FC6"/>
    <w:rsid w:val="00ED052C"/>
    <w:pPr>
      <w:spacing w:after="160" w:line="259" w:lineRule="auto"/>
    </w:pPr>
    <w:rPr>
      <w:rFonts w:ascii="Trebuchet MS" w:eastAsiaTheme="minorHAnsi" w:hAnsi="Trebuchet MS"/>
    </w:rPr>
  </w:style>
  <w:style w:type="paragraph" w:customStyle="1" w:styleId="42D1A1A4036E4415A38B800619D881386">
    <w:name w:val="42D1A1A4036E4415A38B800619D881386"/>
    <w:rsid w:val="00ED052C"/>
    <w:pPr>
      <w:spacing w:after="160" w:line="259" w:lineRule="auto"/>
    </w:pPr>
    <w:rPr>
      <w:rFonts w:ascii="Trebuchet MS" w:eastAsiaTheme="minorHAnsi" w:hAnsi="Trebuchet MS"/>
    </w:rPr>
  </w:style>
  <w:style w:type="paragraph" w:customStyle="1" w:styleId="6F760D45F89C491F95C58350AFA1E2706">
    <w:name w:val="6F760D45F89C491F95C58350AFA1E2706"/>
    <w:rsid w:val="00ED052C"/>
    <w:pPr>
      <w:spacing w:after="160" w:line="259" w:lineRule="auto"/>
    </w:pPr>
    <w:rPr>
      <w:rFonts w:ascii="Trebuchet MS" w:eastAsiaTheme="minorHAnsi" w:hAnsi="Trebuchet MS"/>
    </w:rPr>
  </w:style>
  <w:style w:type="paragraph" w:customStyle="1" w:styleId="7DFBA5E070174158B5BC68D43D1147694">
    <w:name w:val="7DFBA5E070174158B5BC68D43D1147694"/>
    <w:rsid w:val="00ED052C"/>
    <w:pPr>
      <w:spacing w:after="160" w:line="259" w:lineRule="auto"/>
    </w:pPr>
    <w:rPr>
      <w:rFonts w:ascii="Trebuchet MS" w:eastAsiaTheme="minorHAnsi" w:hAnsi="Trebuchet MS"/>
    </w:rPr>
  </w:style>
  <w:style w:type="paragraph" w:customStyle="1" w:styleId="755805E005264152B6F64D178CE65C1733">
    <w:name w:val="755805E005264152B6F64D178CE65C1733"/>
    <w:rsid w:val="00ED052C"/>
    <w:pPr>
      <w:spacing w:after="160" w:line="259" w:lineRule="auto"/>
    </w:pPr>
    <w:rPr>
      <w:rFonts w:ascii="Trebuchet MS" w:eastAsiaTheme="minorHAnsi" w:hAnsi="Trebuchet MS"/>
    </w:rPr>
  </w:style>
  <w:style w:type="paragraph" w:customStyle="1" w:styleId="ADC9D5F81F7C4AC79DCCDB8480480F2629">
    <w:name w:val="ADC9D5F81F7C4AC79DCCDB8480480F2629"/>
    <w:rsid w:val="00ED052C"/>
    <w:pPr>
      <w:spacing w:after="160" w:line="259" w:lineRule="auto"/>
    </w:pPr>
    <w:rPr>
      <w:rFonts w:ascii="Trebuchet MS" w:eastAsiaTheme="minorHAnsi" w:hAnsi="Trebuchet MS"/>
    </w:rPr>
  </w:style>
  <w:style w:type="paragraph" w:customStyle="1" w:styleId="1BAA30C2EFE74CD8A4E57E0D03D981E324">
    <w:name w:val="1BAA30C2EFE74CD8A4E57E0D03D981E324"/>
    <w:rsid w:val="00ED052C"/>
    <w:pPr>
      <w:spacing w:after="160" w:line="259" w:lineRule="auto"/>
    </w:pPr>
    <w:rPr>
      <w:rFonts w:ascii="Trebuchet MS" w:eastAsiaTheme="minorHAnsi" w:hAnsi="Trebuchet MS"/>
    </w:rPr>
  </w:style>
  <w:style w:type="paragraph" w:customStyle="1" w:styleId="23B69B25EB42472B8807FD154935F3D822">
    <w:name w:val="23B69B25EB42472B8807FD154935F3D822"/>
    <w:rsid w:val="00ED052C"/>
    <w:pPr>
      <w:spacing w:after="160" w:line="259" w:lineRule="auto"/>
    </w:pPr>
    <w:rPr>
      <w:rFonts w:ascii="Trebuchet MS" w:eastAsiaTheme="minorHAnsi" w:hAnsi="Trebuchet MS"/>
    </w:rPr>
  </w:style>
  <w:style w:type="paragraph" w:customStyle="1" w:styleId="19AC4351C2CB4DCCB3B84D39FFB2EA2D21">
    <w:name w:val="19AC4351C2CB4DCCB3B84D39FFB2EA2D21"/>
    <w:rsid w:val="00ED052C"/>
    <w:pPr>
      <w:spacing w:after="160" w:line="259" w:lineRule="auto"/>
    </w:pPr>
    <w:rPr>
      <w:rFonts w:ascii="Trebuchet MS" w:eastAsiaTheme="minorHAnsi" w:hAnsi="Trebuchet MS"/>
    </w:rPr>
  </w:style>
  <w:style w:type="paragraph" w:customStyle="1" w:styleId="43100A561F8442E9A81D4B47CC5FBC5D20">
    <w:name w:val="43100A561F8442E9A81D4B47CC5FBC5D20"/>
    <w:rsid w:val="00ED052C"/>
    <w:pPr>
      <w:spacing w:after="160" w:line="259" w:lineRule="auto"/>
    </w:pPr>
    <w:rPr>
      <w:rFonts w:ascii="Trebuchet MS" w:eastAsiaTheme="minorHAnsi" w:hAnsi="Trebuchet MS"/>
    </w:rPr>
  </w:style>
  <w:style w:type="paragraph" w:customStyle="1" w:styleId="0F4A3A8815AA41459F392B87E2E9F4F220">
    <w:name w:val="0F4A3A8815AA41459F392B87E2E9F4F220"/>
    <w:rsid w:val="00ED052C"/>
    <w:pPr>
      <w:spacing w:after="160" w:line="259" w:lineRule="auto"/>
    </w:pPr>
    <w:rPr>
      <w:rFonts w:ascii="Trebuchet MS" w:eastAsiaTheme="minorHAnsi" w:hAnsi="Trebuchet MS"/>
    </w:rPr>
  </w:style>
  <w:style w:type="paragraph" w:customStyle="1" w:styleId="FA0EE325233043CFBB48CB6E1599D8DA20">
    <w:name w:val="FA0EE325233043CFBB48CB6E1599D8DA20"/>
    <w:rsid w:val="00ED052C"/>
    <w:pPr>
      <w:spacing w:after="160" w:line="259" w:lineRule="auto"/>
    </w:pPr>
    <w:rPr>
      <w:rFonts w:ascii="Trebuchet MS" w:eastAsiaTheme="minorHAnsi" w:hAnsi="Trebuchet MS"/>
    </w:rPr>
  </w:style>
  <w:style w:type="paragraph" w:customStyle="1" w:styleId="22B7A87BE89D47928D3B5395614F78F920">
    <w:name w:val="22B7A87BE89D47928D3B5395614F78F920"/>
    <w:rsid w:val="00ED052C"/>
    <w:pPr>
      <w:spacing w:after="160" w:line="259" w:lineRule="auto"/>
    </w:pPr>
    <w:rPr>
      <w:rFonts w:ascii="Trebuchet MS" w:eastAsiaTheme="minorHAnsi" w:hAnsi="Trebuchet MS"/>
    </w:rPr>
  </w:style>
  <w:style w:type="paragraph" w:customStyle="1" w:styleId="EEE00B0C90C54AE6B68A3B05D152DD6D20">
    <w:name w:val="EEE00B0C90C54AE6B68A3B05D152DD6D20"/>
    <w:rsid w:val="00ED052C"/>
    <w:pPr>
      <w:spacing w:after="160" w:line="259" w:lineRule="auto"/>
    </w:pPr>
    <w:rPr>
      <w:rFonts w:ascii="Trebuchet MS" w:eastAsiaTheme="minorHAnsi" w:hAnsi="Trebuchet MS"/>
    </w:rPr>
  </w:style>
  <w:style w:type="paragraph" w:customStyle="1" w:styleId="DA952C9DE8D24613A6221E0ABD2D65C220">
    <w:name w:val="DA952C9DE8D24613A6221E0ABD2D65C220"/>
    <w:rsid w:val="00ED052C"/>
    <w:pPr>
      <w:spacing w:after="160" w:line="259" w:lineRule="auto"/>
    </w:pPr>
    <w:rPr>
      <w:rFonts w:ascii="Trebuchet MS" w:eastAsiaTheme="minorHAnsi" w:hAnsi="Trebuchet MS"/>
    </w:rPr>
  </w:style>
  <w:style w:type="paragraph" w:customStyle="1" w:styleId="59A9682CD8E54F5B979C224AD6D71AAC1">
    <w:name w:val="59A9682CD8E54F5B979C224AD6D71AAC1"/>
    <w:rsid w:val="00ED052C"/>
    <w:pPr>
      <w:spacing w:after="160" w:line="259" w:lineRule="auto"/>
    </w:pPr>
    <w:rPr>
      <w:rFonts w:ascii="Trebuchet MS" w:eastAsiaTheme="minorHAnsi" w:hAnsi="Trebuchet MS"/>
    </w:rPr>
  </w:style>
  <w:style w:type="paragraph" w:customStyle="1" w:styleId="DF3744FA05304881AF33BAFB4372118315">
    <w:name w:val="DF3744FA05304881AF33BAFB4372118315"/>
    <w:rsid w:val="00ED052C"/>
    <w:pPr>
      <w:spacing w:after="160" w:line="259" w:lineRule="auto"/>
    </w:pPr>
    <w:rPr>
      <w:rFonts w:ascii="Trebuchet MS" w:eastAsiaTheme="minorHAnsi" w:hAnsi="Trebuchet MS"/>
    </w:rPr>
  </w:style>
  <w:style w:type="paragraph" w:customStyle="1" w:styleId="370FFC217C3744AB81B4510D15CAE7B416">
    <w:name w:val="370FFC217C3744AB81B4510D15CAE7B416"/>
    <w:rsid w:val="00ED052C"/>
    <w:pPr>
      <w:spacing w:after="160" w:line="259" w:lineRule="auto"/>
    </w:pPr>
    <w:rPr>
      <w:rFonts w:ascii="Trebuchet MS" w:eastAsiaTheme="minorHAnsi" w:hAnsi="Trebuchet MS"/>
    </w:rPr>
  </w:style>
  <w:style w:type="paragraph" w:customStyle="1" w:styleId="1F1CC2AFDF014744B24F8DFBCE3D03814">
    <w:name w:val="1F1CC2AFDF014744B24F8DFBCE3D03814"/>
    <w:rsid w:val="00ED052C"/>
    <w:pPr>
      <w:spacing w:after="160" w:line="259" w:lineRule="auto"/>
    </w:pPr>
    <w:rPr>
      <w:rFonts w:ascii="Trebuchet MS" w:eastAsiaTheme="minorHAnsi" w:hAnsi="Trebuchet MS"/>
    </w:rPr>
  </w:style>
  <w:style w:type="paragraph" w:customStyle="1" w:styleId="5482DBA272AF4CE58C907FD66631CCD84">
    <w:name w:val="5482DBA272AF4CE58C907FD66631CCD84"/>
    <w:rsid w:val="00ED052C"/>
    <w:pPr>
      <w:spacing w:after="160" w:line="259" w:lineRule="auto"/>
    </w:pPr>
    <w:rPr>
      <w:rFonts w:ascii="Trebuchet MS" w:eastAsiaTheme="minorHAnsi" w:hAnsi="Trebuchet MS"/>
    </w:rPr>
  </w:style>
  <w:style w:type="paragraph" w:customStyle="1" w:styleId="8E3DD9C049334E15B2867738EFE7DDC7">
    <w:name w:val="8E3DD9C049334E15B2867738EFE7DDC7"/>
    <w:rsid w:val="00ED052C"/>
    <w:pPr>
      <w:spacing w:after="160" w:line="259" w:lineRule="auto"/>
    </w:pPr>
    <w:rPr>
      <w:rFonts w:ascii="Trebuchet MS" w:eastAsiaTheme="minorHAnsi" w:hAnsi="Trebuchet MS"/>
    </w:rPr>
  </w:style>
  <w:style w:type="paragraph" w:customStyle="1" w:styleId="7214C51E82384A7F8353915EC1BA4512">
    <w:name w:val="7214C51E82384A7F8353915EC1BA4512"/>
    <w:rsid w:val="00ED052C"/>
    <w:pPr>
      <w:spacing w:after="160" w:line="259" w:lineRule="auto"/>
    </w:pPr>
    <w:rPr>
      <w:rFonts w:ascii="Trebuchet MS" w:eastAsiaTheme="minorHAnsi" w:hAnsi="Trebuchet MS"/>
    </w:rPr>
  </w:style>
  <w:style w:type="paragraph" w:customStyle="1" w:styleId="6FBF4D8D964E4B638F0A5DB47F11EDD47">
    <w:name w:val="6FBF4D8D964E4B638F0A5DB47F11EDD47"/>
    <w:rsid w:val="00ED052C"/>
    <w:pPr>
      <w:spacing w:after="160" w:line="259" w:lineRule="auto"/>
    </w:pPr>
    <w:rPr>
      <w:rFonts w:ascii="Trebuchet MS" w:eastAsiaTheme="minorHAnsi" w:hAnsi="Trebuchet MS"/>
    </w:rPr>
  </w:style>
  <w:style w:type="paragraph" w:customStyle="1" w:styleId="E2B844B0614141D6980FF18D3B0ECD587">
    <w:name w:val="E2B844B0614141D6980FF18D3B0ECD587"/>
    <w:rsid w:val="00ED052C"/>
    <w:pPr>
      <w:spacing w:after="160" w:line="259" w:lineRule="auto"/>
    </w:pPr>
    <w:rPr>
      <w:rFonts w:ascii="Trebuchet MS" w:eastAsiaTheme="minorHAnsi" w:hAnsi="Trebuchet MS"/>
    </w:rPr>
  </w:style>
  <w:style w:type="paragraph" w:customStyle="1" w:styleId="6FE9DA65CE9E41C4BBD60188467862A87">
    <w:name w:val="6FE9DA65CE9E41C4BBD60188467862A87"/>
    <w:rsid w:val="00ED052C"/>
    <w:pPr>
      <w:spacing w:after="160" w:line="259" w:lineRule="auto"/>
    </w:pPr>
    <w:rPr>
      <w:rFonts w:ascii="Trebuchet MS" w:eastAsiaTheme="minorHAnsi" w:hAnsi="Trebuchet MS"/>
    </w:rPr>
  </w:style>
  <w:style w:type="paragraph" w:customStyle="1" w:styleId="C1B685C3CD0844CDA812A74810C558857">
    <w:name w:val="C1B685C3CD0844CDA812A74810C558857"/>
    <w:rsid w:val="00ED052C"/>
    <w:pPr>
      <w:spacing w:after="160" w:line="259" w:lineRule="auto"/>
    </w:pPr>
    <w:rPr>
      <w:rFonts w:ascii="Trebuchet MS" w:eastAsiaTheme="minorHAnsi" w:hAnsi="Trebuchet MS"/>
    </w:rPr>
  </w:style>
  <w:style w:type="paragraph" w:customStyle="1" w:styleId="1022FA0BE3454521BB5B3F43B5EC15BE7">
    <w:name w:val="1022FA0BE3454521BB5B3F43B5EC15BE7"/>
    <w:rsid w:val="00ED052C"/>
    <w:pPr>
      <w:spacing w:after="160" w:line="259" w:lineRule="auto"/>
    </w:pPr>
    <w:rPr>
      <w:rFonts w:ascii="Trebuchet MS" w:eastAsiaTheme="minorHAnsi" w:hAnsi="Trebuchet MS"/>
    </w:rPr>
  </w:style>
  <w:style w:type="paragraph" w:customStyle="1" w:styleId="541EC0C911BC470E8DB5E380D92E61DA6">
    <w:name w:val="541EC0C911BC470E8DB5E380D92E61DA6"/>
    <w:rsid w:val="00ED052C"/>
    <w:pPr>
      <w:spacing w:after="160" w:line="259" w:lineRule="auto"/>
    </w:pPr>
    <w:rPr>
      <w:rFonts w:ascii="Trebuchet MS" w:eastAsiaTheme="minorHAnsi" w:hAnsi="Trebuchet MS"/>
    </w:rPr>
  </w:style>
  <w:style w:type="paragraph" w:customStyle="1" w:styleId="1C547800A7364A9CABDCBEEBEDEA8BF67">
    <w:name w:val="1C547800A7364A9CABDCBEEBEDEA8BF67"/>
    <w:rsid w:val="00ED052C"/>
    <w:pPr>
      <w:spacing w:after="160" w:line="259" w:lineRule="auto"/>
    </w:pPr>
    <w:rPr>
      <w:rFonts w:ascii="Trebuchet MS" w:eastAsiaTheme="minorHAnsi" w:hAnsi="Trebuchet MS"/>
    </w:rPr>
  </w:style>
  <w:style w:type="paragraph" w:customStyle="1" w:styleId="C35DDBCE063744DFB854D35A2E43BB757">
    <w:name w:val="C35DDBCE063744DFB854D35A2E43BB757"/>
    <w:rsid w:val="00ED052C"/>
    <w:pPr>
      <w:spacing w:after="160" w:line="259" w:lineRule="auto"/>
    </w:pPr>
    <w:rPr>
      <w:rFonts w:ascii="Trebuchet MS" w:eastAsiaTheme="minorHAnsi" w:hAnsi="Trebuchet MS"/>
    </w:rPr>
  </w:style>
  <w:style w:type="paragraph" w:customStyle="1" w:styleId="CF8393BE1EDD40F4B43AFB55A01E4C4E7">
    <w:name w:val="CF8393BE1EDD40F4B43AFB55A01E4C4E7"/>
    <w:rsid w:val="00ED052C"/>
    <w:pPr>
      <w:spacing w:after="160" w:line="259" w:lineRule="auto"/>
    </w:pPr>
    <w:rPr>
      <w:rFonts w:ascii="Trebuchet MS" w:eastAsiaTheme="minorHAnsi" w:hAnsi="Trebuchet MS"/>
    </w:rPr>
  </w:style>
  <w:style w:type="paragraph" w:customStyle="1" w:styleId="133C158DD60E4564BF41B7F3B7A6AC437">
    <w:name w:val="133C158DD60E4564BF41B7F3B7A6AC437"/>
    <w:rsid w:val="00ED052C"/>
    <w:pPr>
      <w:spacing w:after="160" w:line="259" w:lineRule="auto"/>
    </w:pPr>
    <w:rPr>
      <w:rFonts w:ascii="Trebuchet MS" w:eastAsiaTheme="minorHAnsi" w:hAnsi="Trebuchet MS"/>
    </w:rPr>
  </w:style>
  <w:style w:type="paragraph" w:customStyle="1" w:styleId="93C4C1CAC0F545BFBC88AB12548CC30A7">
    <w:name w:val="93C4C1CAC0F545BFBC88AB12548CC30A7"/>
    <w:rsid w:val="00ED052C"/>
    <w:pPr>
      <w:spacing w:after="160" w:line="259" w:lineRule="auto"/>
    </w:pPr>
    <w:rPr>
      <w:rFonts w:ascii="Trebuchet MS" w:eastAsiaTheme="minorHAnsi" w:hAnsi="Trebuchet MS"/>
    </w:rPr>
  </w:style>
  <w:style w:type="paragraph" w:customStyle="1" w:styleId="49BF96AA821F43BFBC245472EC066F2B5">
    <w:name w:val="49BF96AA821F43BFBC245472EC066F2B5"/>
    <w:rsid w:val="00ED052C"/>
    <w:pPr>
      <w:spacing w:after="160" w:line="259" w:lineRule="auto"/>
    </w:pPr>
    <w:rPr>
      <w:rFonts w:ascii="Trebuchet MS" w:eastAsiaTheme="minorHAnsi" w:hAnsi="Trebuchet MS"/>
    </w:rPr>
  </w:style>
  <w:style w:type="paragraph" w:customStyle="1" w:styleId="A084939951BC478A8F684D4E9D2557287">
    <w:name w:val="A084939951BC478A8F684D4E9D2557287"/>
    <w:rsid w:val="00ED052C"/>
    <w:pPr>
      <w:spacing w:after="160" w:line="259" w:lineRule="auto"/>
    </w:pPr>
    <w:rPr>
      <w:rFonts w:ascii="Trebuchet MS" w:eastAsiaTheme="minorHAnsi" w:hAnsi="Trebuchet MS"/>
    </w:rPr>
  </w:style>
  <w:style w:type="paragraph" w:customStyle="1" w:styleId="AF014DE054BB4A6485932237EC9B38A77">
    <w:name w:val="AF014DE054BB4A6485932237EC9B38A77"/>
    <w:rsid w:val="00ED052C"/>
    <w:pPr>
      <w:spacing w:after="160" w:line="259" w:lineRule="auto"/>
    </w:pPr>
    <w:rPr>
      <w:rFonts w:ascii="Trebuchet MS" w:eastAsiaTheme="minorHAnsi" w:hAnsi="Trebuchet MS"/>
    </w:rPr>
  </w:style>
  <w:style w:type="paragraph" w:customStyle="1" w:styleId="01C3E973BE3E429189D79FE3D5BB46047">
    <w:name w:val="01C3E973BE3E429189D79FE3D5BB46047"/>
    <w:rsid w:val="00ED052C"/>
    <w:pPr>
      <w:spacing w:after="160" w:line="259" w:lineRule="auto"/>
    </w:pPr>
    <w:rPr>
      <w:rFonts w:ascii="Trebuchet MS" w:eastAsiaTheme="minorHAnsi" w:hAnsi="Trebuchet MS"/>
    </w:rPr>
  </w:style>
  <w:style w:type="paragraph" w:customStyle="1" w:styleId="1F6E3BC146C1416299DCC46479AA664A7">
    <w:name w:val="1F6E3BC146C1416299DCC46479AA664A7"/>
    <w:rsid w:val="00ED052C"/>
    <w:pPr>
      <w:spacing w:after="160" w:line="259" w:lineRule="auto"/>
    </w:pPr>
    <w:rPr>
      <w:rFonts w:ascii="Trebuchet MS" w:eastAsiaTheme="minorHAnsi" w:hAnsi="Trebuchet MS"/>
    </w:rPr>
  </w:style>
  <w:style w:type="paragraph" w:customStyle="1" w:styleId="25D1F59D40354C6A90D9DF11EC0E48847">
    <w:name w:val="25D1F59D40354C6A90D9DF11EC0E48847"/>
    <w:rsid w:val="00ED052C"/>
    <w:pPr>
      <w:spacing w:after="160" w:line="259" w:lineRule="auto"/>
    </w:pPr>
    <w:rPr>
      <w:rFonts w:ascii="Trebuchet MS" w:eastAsiaTheme="minorHAnsi" w:hAnsi="Trebuchet MS"/>
    </w:rPr>
  </w:style>
  <w:style w:type="paragraph" w:customStyle="1" w:styleId="1E0FE440A76A4F438DD752092990E9F15">
    <w:name w:val="1E0FE440A76A4F438DD752092990E9F15"/>
    <w:rsid w:val="00ED052C"/>
    <w:pPr>
      <w:spacing w:after="160" w:line="259" w:lineRule="auto"/>
    </w:pPr>
    <w:rPr>
      <w:rFonts w:ascii="Trebuchet MS" w:eastAsiaTheme="minorHAnsi" w:hAnsi="Trebuchet MS"/>
    </w:rPr>
  </w:style>
  <w:style w:type="paragraph" w:customStyle="1" w:styleId="5F05FA42D2A947FFADF9114E9A0F78837">
    <w:name w:val="5F05FA42D2A947FFADF9114E9A0F78837"/>
    <w:rsid w:val="00ED052C"/>
    <w:pPr>
      <w:spacing w:after="160" w:line="259" w:lineRule="auto"/>
    </w:pPr>
    <w:rPr>
      <w:rFonts w:ascii="Trebuchet MS" w:eastAsiaTheme="minorHAnsi" w:hAnsi="Trebuchet MS"/>
    </w:rPr>
  </w:style>
  <w:style w:type="paragraph" w:customStyle="1" w:styleId="CBA51B121CD84E4FAD465BA456D9F15A7">
    <w:name w:val="CBA51B121CD84E4FAD465BA456D9F15A7"/>
    <w:rsid w:val="00ED052C"/>
    <w:pPr>
      <w:spacing w:after="160" w:line="259" w:lineRule="auto"/>
    </w:pPr>
    <w:rPr>
      <w:rFonts w:ascii="Trebuchet MS" w:eastAsiaTheme="minorHAnsi" w:hAnsi="Trebuchet MS"/>
    </w:rPr>
  </w:style>
  <w:style w:type="paragraph" w:customStyle="1" w:styleId="4C577836E6AE443D8DF27C9E378E23F47">
    <w:name w:val="4C577836E6AE443D8DF27C9E378E23F47"/>
    <w:rsid w:val="00ED052C"/>
    <w:pPr>
      <w:spacing w:after="160" w:line="259" w:lineRule="auto"/>
    </w:pPr>
    <w:rPr>
      <w:rFonts w:ascii="Trebuchet MS" w:eastAsiaTheme="minorHAnsi" w:hAnsi="Trebuchet MS"/>
    </w:rPr>
  </w:style>
  <w:style w:type="paragraph" w:customStyle="1" w:styleId="FC3975CF9B0B44F7B3122BBBA8D168967">
    <w:name w:val="FC3975CF9B0B44F7B3122BBBA8D168967"/>
    <w:rsid w:val="00ED052C"/>
    <w:pPr>
      <w:spacing w:after="160" w:line="259" w:lineRule="auto"/>
    </w:pPr>
    <w:rPr>
      <w:rFonts w:ascii="Trebuchet MS" w:eastAsiaTheme="minorHAnsi" w:hAnsi="Trebuchet MS"/>
    </w:rPr>
  </w:style>
  <w:style w:type="paragraph" w:customStyle="1" w:styleId="F40D3653C3DE450AA786BD510C51C2DD7">
    <w:name w:val="F40D3653C3DE450AA786BD510C51C2DD7"/>
    <w:rsid w:val="00ED052C"/>
    <w:pPr>
      <w:spacing w:after="160" w:line="259" w:lineRule="auto"/>
    </w:pPr>
    <w:rPr>
      <w:rFonts w:ascii="Trebuchet MS" w:eastAsiaTheme="minorHAnsi" w:hAnsi="Trebuchet MS"/>
    </w:rPr>
  </w:style>
  <w:style w:type="paragraph" w:customStyle="1" w:styleId="DAFDF8E97C4F44639F5309A679A180975">
    <w:name w:val="DAFDF8E97C4F44639F5309A679A180975"/>
    <w:rsid w:val="00ED052C"/>
    <w:pPr>
      <w:spacing w:after="160" w:line="259" w:lineRule="auto"/>
    </w:pPr>
    <w:rPr>
      <w:rFonts w:ascii="Trebuchet MS" w:eastAsiaTheme="minorHAnsi" w:hAnsi="Trebuchet MS"/>
    </w:rPr>
  </w:style>
  <w:style w:type="paragraph" w:customStyle="1" w:styleId="C084E308D3284A428289E8D5A12B71C67">
    <w:name w:val="C084E308D3284A428289E8D5A12B71C67"/>
    <w:rsid w:val="00ED052C"/>
    <w:pPr>
      <w:spacing w:after="160" w:line="259" w:lineRule="auto"/>
    </w:pPr>
    <w:rPr>
      <w:rFonts w:ascii="Trebuchet MS" w:eastAsiaTheme="minorHAnsi" w:hAnsi="Trebuchet MS"/>
    </w:rPr>
  </w:style>
  <w:style w:type="paragraph" w:customStyle="1" w:styleId="8B45A238C0B948A1BE124E46F0BD1F057">
    <w:name w:val="8B45A238C0B948A1BE124E46F0BD1F057"/>
    <w:rsid w:val="00ED052C"/>
    <w:pPr>
      <w:spacing w:after="160" w:line="259" w:lineRule="auto"/>
    </w:pPr>
    <w:rPr>
      <w:rFonts w:ascii="Trebuchet MS" w:eastAsiaTheme="minorHAnsi" w:hAnsi="Trebuchet MS"/>
    </w:rPr>
  </w:style>
  <w:style w:type="paragraph" w:customStyle="1" w:styleId="80414BD7C3DB41B1923EBAF2F471F4DA7">
    <w:name w:val="80414BD7C3DB41B1923EBAF2F471F4DA7"/>
    <w:rsid w:val="00ED052C"/>
    <w:pPr>
      <w:spacing w:after="160" w:line="259" w:lineRule="auto"/>
    </w:pPr>
    <w:rPr>
      <w:rFonts w:ascii="Trebuchet MS" w:eastAsiaTheme="minorHAnsi" w:hAnsi="Trebuchet MS"/>
    </w:rPr>
  </w:style>
  <w:style w:type="paragraph" w:customStyle="1" w:styleId="E964F1AC83104DA992023B0A565BC30C7">
    <w:name w:val="E964F1AC83104DA992023B0A565BC30C7"/>
    <w:rsid w:val="00ED052C"/>
    <w:pPr>
      <w:spacing w:after="160" w:line="259" w:lineRule="auto"/>
    </w:pPr>
    <w:rPr>
      <w:rFonts w:ascii="Trebuchet MS" w:eastAsiaTheme="minorHAnsi" w:hAnsi="Trebuchet MS"/>
    </w:rPr>
  </w:style>
  <w:style w:type="paragraph" w:customStyle="1" w:styleId="98572CECC5854CD59A5800F17F8D072F7">
    <w:name w:val="98572CECC5854CD59A5800F17F8D072F7"/>
    <w:rsid w:val="00ED052C"/>
    <w:pPr>
      <w:spacing w:after="160" w:line="259" w:lineRule="auto"/>
    </w:pPr>
    <w:rPr>
      <w:rFonts w:ascii="Trebuchet MS" w:eastAsiaTheme="minorHAnsi" w:hAnsi="Trebuchet MS"/>
    </w:rPr>
  </w:style>
  <w:style w:type="paragraph" w:customStyle="1" w:styleId="8B12C69EBDA141888FB34DE5E0101AEA5">
    <w:name w:val="8B12C69EBDA141888FB34DE5E0101AEA5"/>
    <w:rsid w:val="00ED052C"/>
    <w:pPr>
      <w:spacing w:after="160" w:line="259" w:lineRule="auto"/>
    </w:pPr>
    <w:rPr>
      <w:rFonts w:ascii="Trebuchet MS" w:eastAsiaTheme="minorHAnsi" w:hAnsi="Trebuchet MS"/>
    </w:rPr>
  </w:style>
  <w:style w:type="paragraph" w:customStyle="1" w:styleId="C00B2CBCDDA14FBA843ECA5C7AC3A8877">
    <w:name w:val="C00B2CBCDDA14FBA843ECA5C7AC3A8877"/>
    <w:rsid w:val="00ED052C"/>
    <w:pPr>
      <w:spacing w:after="160" w:line="259" w:lineRule="auto"/>
    </w:pPr>
    <w:rPr>
      <w:rFonts w:ascii="Trebuchet MS" w:eastAsiaTheme="minorHAnsi" w:hAnsi="Trebuchet MS"/>
    </w:rPr>
  </w:style>
  <w:style w:type="paragraph" w:customStyle="1" w:styleId="C80B48DCE70C4249BD035F40AFC7ED127">
    <w:name w:val="C80B48DCE70C4249BD035F40AFC7ED127"/>
    <w:rsid w:val="00ED052C"/>
    <w:pPr>
      <w:spacing w:after="160" w:line="259" w:lineRule="auto"/>
    </w:pPr>
    <w:rPr>
      <w:rFonts w:ascii="Trebuchet MS" w:eastAsiaTheme="minorHAnsi" w:hAnsi="Trebuchet MS"/>
    </w:rPr>
  </w:style>
  <w:style w:type="paragraph" w:customStyle="1" w:styleId="FF05155C6CCC44029EF6C1F67879B8FC7">
    <w:name w:val="FF05155C6CCC44029EF6C1F67879B8FC7"/>
    <w:rsid w:val="00ED052C"/>
    <w:pPr>
      <w:spacing w:after="160" w:line="259" w:lineRule="auto"/>
    </w:pPr>
    <w:rPr>
      <w:rFonts w:ascii="Trebuchet MS" w:eastAsiaTheme="minorHAnsi" w:hAnsi="Trebuchet MS"/>
    </w:rPr>
  </w:style>
  <w:style w:type="paragraph" w:customStyle="1" w:styleId="42D1A1A4036E4415A38B800619D881387">
    <w:name w:val="42D1A1A4036E4415A38B800619D881387"/>
    <w:rsid w:val="00ED052C"/>
    <w:pPr>
      <w:spacing w:after="160" w:line="259" w:lineRule="auto"/>
    </w:pPr>
    <w:rPr>
      <w:rFonts w:ascii="Trebuchet MS" w:eastAsiaTheme="minorHAnsi" w:hAnsi="Trebuchet MS"/>
    </w:rPr>
  </w:style>
  <w:style w:type="paragraph" w:customStyle="1" w:styleId="6F760D45F89C491F95C58350AFA1E2707">
    <w:name w:val="6F760D45F89C491F95C58350AFA1E2707"/>
    <w:rsid w:val="00ED052C"/>
    <w:pPr>
      <w:spacing w:after="160" w:line="259" w:lineRule="auto"/>
    </w:pPr>
    <w:rPr>
      <w:rFonts w:ascii="Trebuchet MS" w:eastAsiaTheme="minorHAnsi" w:hAnsi="Trebuchet MS"/>
    </w:rPr>
  </w:style>
  <w:style w:type="paragraph" w:customStyle="1" w:styleId="7DFBA5E070174158B5BC68D43D1147695">
    <w:name w:val="7DFBA5E070174158B5BC68D43D1147695"/>
    <w:rsid w:val="00ED052C"/>
    <w:pPr>
      <w:spacing w:after="160" w:line="259" w:lineRule="auto"/>
    </w:pPr>
    <w:rPr>
      <w:rFonts w:ascii="Trebuchet MS" w:eastAsiaTheme="minorHAnsi" w:hAnsi="Trebuchet MS"/>
    </w:rPr>
  </w:style>
  <w:style w:type="paragraph" w:customStyle="1" w:styleId="755805E005264152B6F64D178CE65C1734">
    <w:name w:val="755805E005264152B6F64D178CE65C1734"/>
    <w:rsid w:val="00ED052C"/>
    <w:pPr>
      <w:spacing w:after="160" w:line="259" w:lineRule="auto"/>
    </w:pPr>
    <w:rPr>
      <w:rFonts w:ascii="Trebuchet MS" w:eastAsiaTheme="minorHAnsi" w:hAnsi="Trebuchet MS"/>
    </w:rPr>
  </w:style>
  <w:style w:type="paragraph" w:customStyle="1" w:styleId="ADC9D5F81F7C4AC79DCCDB8480480F2630">
    <w:name w:val="ADC9D5F81F7C4AC79DCCDB8480480F2630"/>
    <w:rsid w:val="00ED052C"/>
    <w:pPr>
      <w:spacing w:after="160" w:line="259" w:lineRule="auto"/>
    </w:pPr>
    <w:rPr>
      <w:rFonts w:ascii="Trebuchet MS" w:eastAsiaTheme="minorHAnsi" w:hAnsi="Trebuchet MS"/>
    </w:rPr>
  </w:style>
  <w:style w:type="paragraph" w:customStyle="1" w:styleId="1BAA30C2EFE74CD8A4E57E0D03D981E325">
    <w:name w:val="1BAA30C2EFE74CD8A4E57E0D03D981E325"/>
    <w:rsid w:val="00ED052C"/>
    <w:pPr>
      <w:spacing w:after="160" w:line="259" w:lineRule="auto"/>
    </w:pPr>
    <w:rPr>
      <w:rFonts w:ascii="Trebuchet MS" w:eastAsiaTheme="minorHAnsi" w:hAnsi="Trebuchet MS"/>
    </w:rPr>
  </w:style>
  <w:style w:type="paragraph" w:customStyle="1" w:styleId="23B69B25EB42472B8807FD154935F3D823">
    <w:name w:val="23B69B25EB42472B8807FD154935F3D823"/>
    <w:rsid w:val="00ED052C"/>
    <w:pPr>
      <w:spacing w:after="160" w:line="259" w:lineRule="auto"/>
    </w:pPr>
    <w:rPr>
      <w:rFonts w:ascii="Trebuchet MS" w:eastAsiaTheme="minorHAnsi" w:hAnsi="Trebuchet MS"/>
    </w:rPr>
  </w:style>
  <w:style w:type="paragraph" w:customStyle="1" w:styleId="19AC4351C2CB4DCCB3B84D39FFB2EA2D22">
    <w:name w:val="19AC4351C2CB4DCCB3B84D39FFB2EA2D22"/>
    <w:rsid w:val="00ED052C"/>
    <w:pPr>
      <w:spacing w:after="160" w:line="259" w:lineRule="auto"/>
    </w:pPr>
    <w:rPr>
      <w:rFonts w:ascii="Trebuchet MS" w:eastAsiaTheme="minorHAnsi" w:hAnsi="Trebuchet MS"/>
    </w:rPr>
  </w:style>
  <w:style w:type="paragraph" w:customStyle="1" w:styleId="43100A561F8442E9A81D4B47CC5FBC5D21">
    <w:name w:val="43100A561F8442E9A81D4B47CC5FBC5D21"/>
    <w:rsid w:val="00ED052C"/>
    <w:pPr>
      <w:spacing w:after="160" w:line="259" w:lineRule="auto"/>
    </w:pPr>
    <w:rPr>
      <w:rFonts w:ascii="Trebuchet MS" w:eastAsiaTheme="minorHAnsi" w:hAnsi="Trebuchet MS"/>
    </w:rPr>
  </w:style>
  <w:style w:type="paragraph" w:customStyle="1" w:styleId="0F4A3A8815AA41459F392B87E2E9F4F221">
    <w:name w:val="0F4A3A8815AA41459F392B87E2E9F4F221"/>
    <w:rsid w:val="00ED052C"/>
    <w:pPr>
      <w:spacing w:after="160" w:line="259" w:lineRule="auto"/>
    </w:pPr>
    <w:rPr>
      <w:rFonts w:ascii="Trebuchet MS" w:eastAsiaTheme="minorHAnsi" w:hAnsi="Trebuchet MS"/>
    </w:rPr>
  </w:style>
  <w:style w:type="paragraph" w:customStyle="1" w:styleId="FA0EE325233043CFBB48CB6E1599D8DA21">
    <w:name w:val="FA0EE325233043CFBB48CB6E1599D8DA21"/>
    <w:rsid w:val="00ED052C"/>
    <w:pPr>
      <w:spacing w:after="160" w:line="259" w:lineRule="auto"/>
    </w:pPr>
    <w:rPr>
      <w:rFonts w:ascii="Trebuchet MS" w:eastAsiaTheme="minorHAnsi" w:hAnsi="Trebuchet MS"/>
    </w:rPr>
  </w:style>
  <w:style w:type="paragraph" w:customStyle="1" w:styleId="22B7A87BE89D47928D3B5395614F78F921">
    <w:name w:val="22B7A87BE89D47928D3B5395614F78F921"/>
    <w:rsid w:val="00ED052C"/>
    <w:pPr>
      <w:spacing w:after="160" w:line="259" w:lineRule="auto"/>
    </w:pPr>
    <w:rPr>
      <w:rFonts w:ascii="Trebuchet MS" w:eastAsiaTheme="minorHAnsi" w:hAnsi="Trebuchet MS"/>
    </w:rPr>
  </w:style>
  <w:style w:type="paragraph" w:customStyle="1" w:styleId="EEE00B0C90C54AE6B68A3B05D152DD6D21">
    <w:name w:val="EEE00B0C90C54AE6B68A3B05D152DD6D21"/>
    <w:rsid w:val="00ED052C"/>
    <w:pPr>
      <w:spacing w:after="160" w:line="259" w:lineRule="auto"/>
    </w:pPr>
    <w:rPr>
      <w:rFonts w:ascii="Trebuchet MS" w:eastAsiaTheme="minorHAnsi" w:hAnsi="Trebuchet MS"/>
    </w:rPr>
  </w:style>
  <w:style w:type="paragraph" w:customStyle="1" w:styleId="DA952C9DE8D24613A6221E0ABD2D65C221">
    <w:name w:val="DA952C9DE8D24613A6221E0ABD2D65C221"/>
    <w:rsid w:val="00ED052C"/>
    <w:pPr>
      <w:spacing w:after="160" w:line="259" w:lineRule="auto"/>
    </w:pPr>
    <w:rPr>
      <w:rFonts w:ascii="Trebuchet MS" w:eastAsiaTheme="minorHAnsi" w:hAnsi="Trebuchet MS"/>
    </w:rPr>
  </w:style>
  <w:style w:type="paragraph" w:customStyle="1" w:styleId="59A9682CD8E54F5B979C224AD6D71AAC2">
    <w:name w:val="59A9682CD8E54F5B979C224AD6D71AAC2"/>
    <w:rsid w:val="00ED052C"/>
    <w:pPr>
      <w:spacing w:after="160" w:line="259" w:lineRule="auto"/>
    </w:pPr>
    <w:rPr>
      <w:rFonts w:ascii="Trebuchet MS" w:eastAsiaTheme="minorHAnsi" w:hAnsi="Trebuchet MS"/>
    </w:rPr>
  </w:style>
  <w:style w:type="paragraph" w:customStyle="1" w:styleId="DF3744FA05304881AF33BAFB4372118316">
    <w:name w:val="DF3744FA05304881AF33BAFB4372118316"/>
    <w:rsid w:val="00ED052C"/>
    <w:pPr>
      <w:spacing w:after="160" w:line="259" w:lineRule="auto"/>
    </w:pPr>
    <w:rPr>
      <w:rFonts w:ascii="Trebuchet MS" w:eastAsiaTheme="minorHAnsi" w:hAnsi="Trebuchet MS"/>
    </w:rPr>
  </w:style>
  <w:style w:type="paragraph" w:customStyle="1" w:styleId="370FFC217C3744AB81B4510D15CAE7B417">
    <w:name w:val="370FFC217C3744AB81B4510D15CAE7B417"/>
    <w:rsid w:val="00ED052C"/>
    <w:pPr>
      <w:spacing w:after="160" w:line="259" w:lineRule="auto"/>
    </w:pPr>
    <w:rPr>
      <w:rFonts w:ascii="Trebuchet MS" w:eastAsiaTheme="minorHAnsi" w:hAnsi="Trebuchet MS"/>
    </w:rPr>
  </w:style>
  <w:style w:type="paragraph" w:customStyle="1" w:styleId="1F1CC2AFDF014744B24F8DFBCE3D03815">
    <w:name w:val="1F1CC2AFDF014744B24F8DFBCE3D03815"/>
    <w:rsid w:val="00ED052C"/>
    <w:pPr>
      <w:spacing w:after="160" w:line="259" w:lineRule="auto"/>
    </w:pPr>
    <w:rPr>
      <w:rFonts w:ascii="Trebuchet MS" w:eastAsiaTheme="minorHAnsi" w:hAnsi="Trebuchet MS"/>
    </w:rPr>
  </w:style>
  <w:style w:type="paragraph" w:customStyle="1" w:styleId="5482DBA272AF4CE58C907FD66631CCD85">
    <w:name w:val="5482DBA272AF4CE58C907FD66631CCD85"/>
    <w:rsid w:val="00ED052C"/>
    <w:pPr>
      <w:spacing w:after="160" w:line="259" w:lineRule="auto"/>
    </w:pPr>
    <w:rPr>
      <w:rFonts w:ascii="Trebuchet MS" w:eastAsiaTheme="minorHAnsi" w:hAnsi="Trebuchet MS"/>
    </w:rPr>
  </w:style>
  <w:style w:type="paragraph" w:customStyle="1" w:styleId="14642427398D495BACE37EFDF426D371">
    <w:name w:val="14642427398D495BACE37EFDF426D371"/>
    <w:rsid w:val="00ED052C"/>
    <w:pPr>
      <w:spacing w:after="160" w:line="259" w:lineRule="auto"/>
    </w:pPr>
    <w:rPr>
      <w:rFonts w:ascii="Trebuchet MS" w:eastAsiaTheme="minorHAnsi" w:hAnsi="Trebuchet MS"/>
    </w:rPr>
  </w:style>
  <w:style w:type="paragraph" w:customStyle="1" w:styleId="8E3DD9C049334E15B2867738EFE7DDC71">
    <w:name w:val="8E3DD9C049334E15B2867738EFE7DDC71"/>
    <w:rsid w:val="00ED052C"/>
    <w:pPr>
      <w:spacing w:after="160" w:line="259" w:lineRule="auto"/>
    </w:pPr>
    <w:rPr>
      <w:rFonts w:ascii="Trebuchet MS" w:eastAsiaTheme="minorHAnsi" w:hAnsi="Trebuchet MS"/>
    </w:rPr>
  </w:style>
  <w:style w:type="paragraph" w:customStyle="1" w:styleId="7214C51E82384A7F8353915EC1BA45121">
    <w:name w:val="7214C51E82384A7F8353915EC1BA45121"/>
    <w:rsid w:val="00ED052C"/>
    <w:pPr>
      <w:spacing w:after="160" w:line="259" w:lineRule="auto"/>
    </w:pPr>
    <w:rPr>
      <w:rFonts w:ascii="Trebuchet MS" w:eastAsiaTheme="minorHAnsi" w:hAnsi="Trebuchet MS"/>
    </w:rPr>
  </w:style>
  <w:style w:type="paragraph" w:customStyle="1" w:styleId="6FBF4D8D964E4B638F0A5DB47F11EDD48">
    <w:name w:val="6FBF4D8D964E4B638F0A5DB47F11EDD48"/>
    <w:rsid w:val="00ED052C"/>
    <w:pPr>
      <w:spacing w:after="160" w:line="259" w:lineRule="auto"/>
    </w:pPr>
    <w:rPr>
      <w:rFonts w:ascii="Trebuchet MS" w:eastAsiaTheme="minorHAnsi" w:hAnsi="Trebuchet MS"/>
    </w:rPr>
  </w:style>
  <w:style w:type="paragraph" w:customStyle="1" w:styleId="E2B844B0614141D6980FF18D3B0ECD588">
    <w:name w:val="E2B844B0614141D6980FF18D3B0ECD588"/>
    <w:rsid w:val="00ED052C"/>
    <w:pPr>
      <w:spacing w:after="160" w:line="259" w:lineRule="auto"/>
    </w:pPr>
    <w:rPr>
      <w:rFonts w:ascii="Trebuchet MS" w:eastAsiaTheme="minorHAnsi" w:hAnsi="Trebuchet MS"/>
    </w:rPr>
  </w:style>
  <w:style w:type="paragraph" w:customStyle="1" w:styleId="6FE9DA65CE9E41C4BBD60188467862A88">
    <w:name w:val="6FE9DA65CE9E41C4BBD60188467862A88"/>
    <w:rsid w:val="00ED052C"/>
    <w:pPr>
      <w:spacing w:after="160" w:line="259" w:lineRule="auto"/>
    </w:pPr>
    <w:rPr>
      <w:rFonts w:ascii="Trebuchet MS" w:eastAsiaTheme="minorHAnsi" w:hAnsi="Trebuchet MS"/>
    </w:rPr>
  </w:style>
  <w:style w:type="paragraph" w:customStyle="1" w:styleId="C1B685C3CD0844CDA812A74810C558858">
    <w:name w:val="C1B685C3CD0844CDA812A74810C558858"/>
    <w:rsid w:val="00ED052C"/>
    <w:pPr>
      <w:spacing w:after="160" w:line="259" w:lineRule="auto"/>
    </w:pPr>
    <w:rPr>
      <w:rFonts w:ascii="Trebuchet MS" w:eastAsiaTheme="minorHAnsi" w:hAnsi="Trebuchet MS"/>
    </w:rPr>
  </w:style>
  <w:style w:type="paragraph" w:customStyle="1" w:styleId="1022FA0BE3454521BB5B3F43B5EC15BE8">
    <w:name w:val="1022FA0BE3454521BB5B3F43B5EC15BE8"/>
    <w:rsid w:val="00ED052C"/>
    <w:pPr>
      <w:spacing w:after="160" w:line="259" w:lineRule="auto"/>
    </w:pPr>
    <w:rPr>
      <w:rFonts w:ascii="Trebuchet MS" w:eastAsiaTheme="minorHAnsi" w:hAnsi="Trebuchet MS"/>
    </w:rPr>
  </w:style>
  <w:style w:type="paragraph" w:customStyle="1" w:styleId="541EC0C911BC470E8DB5E380D92E61DA7">
    <w:name w:val="541EC0C911BC470E8DB5E380D92E61DA7"/>
    <w:rsid w:val="00ED052C"/>
    <w:pPr>
      <w:spacing w:after="160" w:line="259" w:lineRule="auto"/>
    </w:pPr>
    <w:rPr>
      <w:rFonts w:ascii="Trebuchet MS" w:eastAsiaTheme="minorHAnsi" w:hAnsi="Trebuchet MS"/>
    </w:rPr>
  </w:style>
  <w:style w:type="paragraph" w:customStyle="1" w:styleId="1C547800A7364A9CABDCBEEBEDEA8BF68">
    <w:name w:val="1C547800A7364A9CABDCBEEBEDEA8BF68"/>
    <w:rsid w:val="00ED052C"/>
    <w:pPr>
      <w:spacing w:after="160" w:line="259" w:lineRule="auto"/>
    </w:pPr>
    <w:rPr>
      <w:rFonts w:ascii="Trebuchet MS" w:eastAsiaTheme="minorHAnsi" w:hAnsi="Trebuchet MS"/>
    </w:rPr>
  </w:style>
  <w:style w:type="paragraph" w:customStyle="1" w:styleId="C35DDBCE063744DFB854D35A2E43BB758">
    <w:name w:val="C35DDBCE063744DFB854D35A2E43BB758"/>
    <w:rsid w:val="00ED052C"/>
    <w:pPr>
      <w:spacing w:after="160" w:line="259" w:lineRule="auto"/>
    </w:pPr>
    <w:rPr>
      <w:rFonts w:ascii="Trebuchet MS" w:eastAsiaTheme="minorHAnsi" w:hAnsi="Trebuchet MS"/>
    </w:rPr>
  </w:style>
  <w:style w:type="paragraph" w:customStyle="1" w:styleId="CF8393BE1EDD40F4B43AFB55A01E4C4E8">
    <w:name w:val="CF8393BE1EDD40F4B43AFB55A01E4C4E8"/>
    <w:rsid w:val="00ED052C"/>
    <w:pPr>
      <w:spacing w:after="160" w:line="259" w:lineRule="auto"/>
    </w:pPr>
    <w:rPr>
      <w:rFonts w:ascii="Trebuchet MS" w:eastAsiaTheme="minorHAnsi" w:hAnsi="Trebuchet MS"/>
    </w:rPr>
  </w:style>
  <w:style w:type="paragraph" w:customStyle="1" w:styleId="133C158DD60E4564BF41B7F3B7A6AC438">
    <w:name w:val="133C158DD60E4564BF41B7F3B7A6AC438"/>
    <w:rsid w:val="00ED052C"/>
    <w:pPr>
      <w:spacing w:after="160" w:line="259" w:lineRule="auto"/>
    </w:pPr>
    <w:rPr>
      <w:rFonts w:ascii="Trebuchet MS" w:eastAsiaTheme="minorHAnsi" w:hAnsi="Trebuchet MS"/>
    </w:rPr>
  </w:style>
  <w:style w:type="paragraph" w:customStyle="1" w:styleId="93C4C1CAC0F545BFBC88AB12548CC30A8">
    <w:name w:val="93C4C1CAC0F545BFBC88AB12548CC30A8"/>
    <w:rsid w:val="00ED052C"/>
    <w:pPr>
      <w:spacing w:after="160" w:line="259" w:lineRule="auto"/>
    </w:pPr>
    <w:rPr>
      <w:rFonts w:ascii="Trebuchet MS" w:eastAsiaTheme="minorHAnsi" w:hAnsi="Trebuchet MS"/>
    </w:rPr>
  </w:style>
  <w:style w:type="paragraph" w:customStyle="1" w:styleId="49BF96AA821F43BFBC245472EC066F2B6">
    <w:name w:val="49BF96AA821F43BFBC245472EC066F2B6"/>
    <w:rsid w:val="00ED052C"/>
    <w:pPr>
      <w:spacing w:after="160" w:line="259" w:lineRule="auto"/>
    </w:pPr>
    <w:rPr>
      <w:rFonts w:ascii="Trebuchet MS" w:eastAsiaTheme="minorHAnsi" w:hAnsi="Trebuchet MS"/>
    </w:rPr>
  </w:style>
  <w:style w:type="paragraph" w:customStyle="1" w:styleId="A084939951BC478A8F684D4E9D2557288">
    <w:name w:val="A084939951BC478A8F684D4E9D2557288"/>
    <w:rsid w:val="00ED052C"/>
    <w:pPr>
      <w:spacing w:after="160" w:line="259" w:lineRule="auto"/>
    </w:pPr>
    <w:rPr>
      <w:rFonts w:ascii="Trebuchet MS" w:eastAsiaTheme="minorHAnsi" w:hAnsi="Trebuchet MS"/>
    </w:rPr>
  </w:style>
  <w:style w:type="paragraph" w:customStyle="1" w:styleId="AF014DE054BB4A6485932237EC9B38A78">
    <w:name w:val="AF014DE054BB4A6485932237EC9B38A78"/>
    <w:rsid w:val="00ED052C"/>
    <w:pPr>
      <w:spacing w:after="160" w:line="259" w:lineRule="auto"/>
    </w:pPr>
    <w:rPr>
      <w:rFonts w:ascii="Trebuchet MS" w:eastAsiaTheme="minorHAnsi" w:hAnsi="Trebuchet MS"/>
    </w:rPr>
  </w:style>
  <w:style w:type="paragraph" w:customStyle="1" w:styleId="01C3E973BE3E429189D79FE3D5BB46048">
    <w:name w:val="01C3E973BE3E429189D79FE3D5BB46048"/>
    <w:rsid w:val="00ED052C"/>
    <w:pPr>
      <w:spacing w:after="160" w:line="259" w:lineRule="auto"/>
    </w:pPr>
    <w:rPr>
      <w:rFonts w:ascii="Trebuchet MS" w:eastAsiaTheme="minorHAnsi" w:hAnsi="Trebuchet MS"/>
    </w:rPr>
  </w:style>
  <w:style w:type="paragraph" w:customStyle="1" w:styleId="1F6E3BC146C1416299DCC46479AA664A8">
    <w:name w:val="1F6E3BC146C1416299DCC46479AA664A8"/>
    <w:rsid w:val="00ED052C"/>
    <w:pPr>
      <w:spacing w:after="160" w:line="259" w:lineRule="auto"/>
    </w:pPr>
    <w:rPr>
      <w:rFonts w:ascii="Trebuchet MS" w:eastAsiaTheme="minorHAnsi" w:hAnsi="Trebuchet MS"/>
    </w:rPr>
  </w:style>
  <w:style w:type="paragraph" w:customStyle="1" w:styleId="25D1F59D40354C6A90D9DF11EC0E48848">
    <w:name w:val="25D1F59D40354C6A90D9DF11EC0E48848"/>
    <w:rsid w:val="00ED052C"/>
    <w:pPr>
      <w:spacing w:after="160" w:line="259" w:lineRule="auto"/>
    </w:pPr>
    <w:rPr>
      <w:rFonts w:ascii="Trebuchet MS" w:eastAsiaTheme="minorHAnsi" w:hAnsi="Trebuchet MS"/>
    </w:rPr>
  </w:style>
  <w:style w:type="paragraph" w:customStyle="1" w:styleId="1E0FE440A76A4F438DD752092990E9F16">
    <w:name w:val="1E0FE440A76A4F438DD752092990E9F16"/>
    <w:rsid w:val="00ED052C"/>
    <w:pPr>
      <w:spacing w:after="160" w:line="259" w:lineRule="auto"/>
    </w:pPr>
    <w:rPr>
      <w:rFonts w:ascii="Trebuchet MS" w:eastAsiaTheme="minorHAnsi" w:hAnsi="Trebuchet MS"/>
    </w:rPr>
  </w:style>
  <w:style w:type="paragraph" w:customStyle="1" w:styleId="5F05FA42D2A947FFADF9114E9A0F78838">
    <w:name w:val="5F05FA42D2A947FFADF9114E9A0F78838"/>
    <w:rsid w:val="00ED052C"/>
    <w:pPr>
      <w:spacing w:after="160" w:line="259" w:lineRule="auto"/>
    </w:pPr>
    <w:rPr>
      <w:rFonts w:ascii="Trebuchet MS" w:eastAsiaTheme="minorHAnsi" w:hAnsi="Trebuchet MS"/>
    </w:rPr>
  </w:style>
  <w:style w:type="paragraph" w:customStyle="1" w:styleId="CBA51B121CD84E4FAD465BA456D9F15A8">
    <w:name w:val="CBA51B121CD84E4FAD465BA456D9F15A8"/>
    <w:rsid w:val="00ED052C"/>
    <w:pPr>
      <w:spacing w:after="160" w:line="259" w:lineRule="auto"/>
    </w:pPr>
    <w:rPr>
      <w:rFonts w:ascii="Trebuchet MS" w:eastAsiaTheme="minorHAnsi" w:hAnsi="Trebuchet MS"/>
    </w:rPr>
  </w:style>
  <w:style w:type="paragraph" w:customStyle="1" w:styleId="4C577836E6AE443D8DF27C9E378E23F48">
    <w:name w:val="4C577836E6AE443D8DF27C9E378E23F48"/>
    <w:rsid w:val="00ED052C"/>
    <w:pPr>
      <w:spacing w:after="160" w:line="259" w:lineRule="auto"/>
    </w:pPr>
    <w:rPr>
      <w:rFonts w:ascii="Trebuchet MS" w:eastAsiaTheme="minorHAnsi" w:hAnsi="Trebuchet MS"/>
    </w:rPr>
  </w:style>
  <w:style w:type="paragraph" w:customStyle="1" w:styleId="FC3975CF9B0B44F7B3122BBBA8D168968">
    <w:name w:val="FC3975CF9B0B44F7B3122BBBA8D168968"/>
    <w:rsid w:val="00ED052C"/>
    <w:pPr>
      <w:spacing w:after="160" w:line="259" w:lineRule="auto"/>
    </w:pPr>
    <w:rPr>
      <w:rFonts w:ascii="Trebuchet MS" w:eastAsiaTheme="minorHAnsi" w:hAnsi="Trebuchet MS"/>
    </w:rPr>
  </w:style>
  <w:style w:type="paragraph" w:customStyle="1" w:styleId="F40D3653C3DE450AA786BD510C51C2DD8">
    <w:name w:val="F40D3653C3DE450AA786BD510C51C2DD8"/>
    <w:rsid w:val="00ED052C"/>
    <w:pPr>
      <w:spacing w:after="160" w:line="259" w:lineRule="auto"/>
    </w:pPr>
    <w:rPr>
      <w:rFonts w:ascii="Trebuchet MS" w:eastAsiaTheme="minorHAnsi" w:hAnsi="Trebuchet MS"/>
    </w:rPr>
  </w:style>
  <w:style w:type="paragraph" w:customStyle="1" w:styleId="DAFDF8E97C4F44639F5309A679A180976">
    <w:name w:val="DAFDF8E97C4F44639F5309A679A180976"/>
    <w:rsid w:val="00ED052C"/>
    <w:pPr>
      <w:spacing w:after="160" w:line="259" w:lineRule="auto"/>
    </w:pPr>
    <w:rPr>
      <w:rFonts w:ascii="Trebuchet MS" w:eastAsiaTheme="minorHAnsi" w:hAnsi="Trebuchet MS"/>
    </w:rPr>
  </w:style>
  <w:style w:type="paragraph" w:customStyle="1" w:styleId="C084E308D3284A428289E8D5A12B71C68">
    <w:name w:val="C084E308D3284A428289E8D5A12B71C68"/>
    <w:rsid w:val="00ED052C"/>
    <w:pPr>
      <w:spacing w:after="160" w:line="259" w:lineRule="auto"/>
    </w:pPr>
    <w:rPr>
      <w:rFonts w:ascii="Trebuchet MS" w:eastAsiaTheme="minorHAnsi" w:hAnsi="Trebuchet MS"/>
    </w:rPr>
  </w:style>
  <w:style w:type="paragraph" w:customStyle="1" w:styleId="8B45A238C0B948A1BE124E46F0BD1F058">
    <w:name w:val="8B45A238C0B948A1BE124E46F0BD1F058"/>
    <w:rsid w:val="00ED052C"/>
    <w:pPr>
      <w:spacing w:after="160" w:line="259" w:lineRule="auto"/>
    </w:pPr>
    <w:rPr>
      <w:rFonts w:ascii="Trebuchet MS" w:eastAsiaTheme="minorHAnsi" w:hAnsi="Trebuchet MS"/>
    </w:rPr>
  </w:style>
  <w:style w:type="paragraph" w:customStyle="1" w:styleId="80414BD7C3DB41B1923EBAF2F471F4DA8">
    <w:name w:val="80414BD7C3DB41B1923EBAF2F471F4DA8"/>
    <w:rsid w:val="00ED052C"/>
    <w:pPr>
      <w:spacing w:after="160" w:line="259" w:lineRule="auto"/>
    </w:pPr>
    <w:rPr>
      <w:rFonts w:ascii="Trebuchet MS" w:eastAsiaTheme="minorHAnsi" w:hAnsi="Trebuchet MS"/>
    </w:rPr>
  </w:style>
  <w:style w:type="paragraph" w:customStyle="1" w:styleId="E964F1AC83104DA992023B0A565BC30C8">
    <w:name w:val="E964F1AC83104DA992023B0A565BC30C8"/>
    <w:rsid w:val="00ED052C"/>
    <w:pPr>
      <w:spacing w:after="160" w:line="259" w:lineRule="auto"/>
    </w:pPr>
    <w:rPr>
      <w:rFonts w:ascii="Trebuchet MS" w:eastAsiaTheme="minorHAnsi" w:hAnsi="Trebuchet MS"/>
    </w:rPr>
  </w:style>
  <w:style w:type="paragraph" w:customStyle="1" w:styleId="98572CECC5854CD59A5800F17F8D072F8">
    <w:name w:val="98572CECC5854CD59A5800F17F8D072F8"/>
    <w:rsid w:val="00ED052C"/>
    <w:pPr>
      <w:spacing w:after="160" w:line="259" w:lineRule="auto"/>
    </w:pPr>
    <w:rPr>
      <w:rFonts w:ascii="Trebuchet MS" w:eastAsiaTheme="minorHAnsi" w:hAnsi="Trebuchet MS"/>
    </w:rPr>
  </w:style>
  <w:style w:type="paragraph" w:customStyle="1" w:styleId="8B12C69EBDA141888FB34DE5E0101AEA6">
    <w:name w:val="8B12C69EBDA141888FB34DE5E0101AEA6"/>
    <w:rsid w:val="00ED052C"/>
    <w:pPr>
      <w:spacing w:after="160" w:line="259" w:lineRule="auto"/>
    </w:pPr>
    <w:rPr>
      <w:rFonts w:ascii="Trebuchet MS" w:eastAsiaTheme="minorHAnsi" w:hAnsi="Trebuchet MS"/>
    </w:rPr>
  </w:style>
  <w:style w:type="paragraph" w:customStyle="1" w:styleId="C00B2CBCDDA14FBA843ECA5C7AC3A8878">
    <w:name w:val="C00B2CBCDDA14FBA843ECA5C7AC3A8878"/>
    <w:rsid w:val="00ED052C"/>
    <w:pPr>
      <w:spacing w:after="160" w:line="259" w:lineRule="auto"/>
    </w:pPr>
    <w:rPr>
      <w:rFonts w:ascii="Trebuchet MS" w:eastAsiaTheme="minorHAnsi" w:hAnsi="Trebuchet MS"/>
    </w:rPr>
  </w:style>
  <w:style w:type="paragraph" w:customStyle="1" w:styleId="C80B48DCE70C4249BD035F40AFC7ED128">
    <w:name w:val="C80B48DCE70C4249BD035F40AFC7ED128"/>
    <w:rsid w:val="00ED052C"/>
    <w:pPr>
      <w:spacing w:after="160" w:line="259" w:lineRule="auto"/>
    </w:pPr>
    <w:rPr>
      <w:rFonts w:ascii="Trebuchet MS" w:eastAsiaTheme="minorHAnsi" w:hAnsi="Trebuchet MS"/>
    </w:rPr>
  </w:style>
  <w:style w:type="paragraph" w:customStyle="1" w:styleId="FF05155C6CCC44029EF6C1F67879B8FC8">
    <w:name w:val="FF05155C6CCC44029EF6C1F67879B8FC8"/>
    <w:rsid w:val="00ED052C"/>
    <w:pPr>
      <w:spacing w:after="160" w:line="259" w:lineRule="auto"/>
    </w:pPr>
    <w:rPr>
      <w:rFonts w:ascii="Trebuchet MS" w:eastAsiaTheme="minorHAnsi" w:hAnsi="Trebuchet MS"/>
    </w:rPr>
  </w:style>
  <w:style w:type="paragraph" w:customStyle="1" w:styleId="42D1A1A4036E4415A38B800619D881388">
    <w:name w:val="42D1A1A4036E4415A38B800619D881388"/>
    <w:rsid w:val="00ED052C"/>
    <w:pPr>
      <w:spacing w:after="160" w:line="259" w:lineRule="auto"/>
    </w:pPr>
    <w:rPr>
      <w:rFonts w:ascii="Trebuchet MS" w:eastAsiaTheme="minorHAnsi" w:hAnsi="Trebuchet MS"/>
    </w:rPr>
  </w:style>
  <w:style w:type="paragraph" w:customStyle="1" w:styleId="6F760D45F89C491F95C58350AFA1E2708">
    <w:name w:val="6F760D45F89C491F95C58350AFA1E2708"/>
    <w:rsid w:val="00ED052C"/>
    <w:pPr>
      <w:spacing w:after="160" w:line="259" w:lineRule="auto"/>
    </w:pPr>
    <w:rPr>
      <w:rFonts w:ascii="Trebuchet MS" w:eastAsiaTheme="minorHAnsi" w:hAnsi="Trebuchet MS"/>
    </w:rPr>
  </w:style>
  <w:style w:type="paragraph" w:customStyle="1" w:styleId="7DFBA5E070174158B5BC68D43D1147696">
    <w:name w:val="7DFBA5E070174158B5BC68D43D1147696"/>
    <w:rsid w:val="00ED052C"/>
    <w:pPr>
      <w:spacing w:after="160" w:line="259" w:lineRule="auto"/>
    </w:pPr>
    <w:rPr>
      <w:rFonts w:ascii="Trebuchet MS" w:eastAsiaTheme="minorHAnsi" w:hAnsi="Trebuchet MS"/>
    </w:rPr>
  </w:style>
  <w:style w:type="paragraph" w:customStyle="1" w:styleId="1920030357D544DF8120CB845438BEE0">
    <w:name w:val="1920030357D544DF8120CB845438BEE0"/>
    <w:rsid w:val="00A32093"/>
  </w:style>
  <w:style w:type="paragraph" w:customStyle="1" w:styleId="52B1DD4A757647AC9E4A125AC25DF0B6">
    <w:name w:val="52B1DD4A757647AC9E4A125AC25DF0B6"/>
    <w:rsid w:val="00A32093"/>
  </w:style>
  <w:style w:type="paragraph" w:customStyle="1" w:styleId="8ED19E9F048D4FCF8B467D0CCD75CCD5">
    <w:name w:val="8ED19E9F048D4FCF8B467D0CCD75CCD5"/>
    <w:rsid w:val="00A32093"/>
  </w:style>
  <w:style w:type="paragraph" w:customStyle="1" w:styleId="B38C2FD313784D6E850F5A706805F5CD">
    <w:name w:val="B38C2FD313784D6E850F5A706805F5CD"/>
    <w:rsid w:val="00A32093"/>
  </w:style>
  <w:style w:type="paragraph" w:customStyle="1" w:styleId="CAD4997E94734DA0BE885B468B2D27FF">
    <w:name w:val="CAD4997E94734DA0BE885B468B2D27FF"/>
    <w:rsid w:val="00A32093"/>
  </w:style>
  <w:style w:type="paragraph" w:customStyle="1" w:styleId="27B994E391FE45ECB83E0CF26D6A93E4">
    <w:name w:val="27B994E391FE45ECB83E0CF26D6A93E4"/>
    <w:rsid w:val="00A32093"/>
  </w:style>
  <w:style w:type="paragraph" w:customStyle="1" w:styleId="27B994E391FE45ECB83E0CF26D6A93E41">
    <w:name w:val="27B994E391FE45ECB83E0CF26D6A93E41"/>
    <w:rsid w:val="00A32093"/>
    <w:pPr>
      <w:spacing w:after="160" w:line="259" w:lineRule="auto"/>
    </w:pPr>
    <w:rPr>
      <w:rFonts w:ascii="Trebuchet MS" w:eastAsiaTheme="minorHAnsi" w:hAnsi="Trebuchet MS"/>
    </w:rPr>
  </w:style>
  <w:style w:type="paragraph" w:customStyle="1" w:styleId="76892EAEB0714DC79DF66FE348E434AD">
    <w:name w:val="76892EAEB0714DC79DF66FE348E434AD"/>
    <w:rsid w:val="00A32093"/>
    <w:pPr>
      <w:spacing w:after="160" w:line="259" w:lineRule="auto"/>
    </w:pPr>
    <w:rPr>
      <w:rFonts w:ascii="Trebuchet MS" w:eastAsiaTheme="minorHAnsi" w:hAnsi="Trebuchet MS"/>
    </w:rPr>
  </w:style>
  <w:style w:type="paragraph" w:customStyle="1" w:styleId="1BAA30C2EFE74CD8A4E57E0D03D981E326">
    <w:name w:val="1BAA30C2EFE74CD8A4E57E0D03D981E326"/>
    <w:rsid w:val="00A32093"/>
    <w:pPr>
      <w:spacing w:after="160" w:line="259" w:lineRule="auto"/>
    </w:pPr>
    <w:rPr>
      <w:rFonts w:ascii="Trebuchet MS" w:eastAsiaTheme="minorHAnsi" w:hAnsi="Trebuchet MS"/>
    </w:rPr>
  </w:style>
  <w:style w:type="paragraph" w:customStyle="1" w:styleId="23B69B25EB42472B8807FD154935F3D824">
    <w:name w:val="23B69B25EB42472B8807FD154935F3D824"/>
    <w:rsid w:val="00A32093"/>
    <w:pPr>
      <w:spacing w:after="160" w:line="259" w:lineRule="auto"/>
    </w:pPr>
    <w:rPr>
      <w:rFonts w:ascii="Trebuchet MS" w:eastAsiaTheme="minorHAnsi" w:hAnsi="Trebuchet MS"/>
    </w:rPr>
  </w:style>
  <w:style w:type="paragraph" w:customStyle="1" w:styleId="19AC4351C2CB4DCCB3B84D39FFB2EA2D23">
    <w:name w:val="19AC4351C2CB4DCCB3B84D39FFB2EA2D23"/>
    <w:rsid w:val="00A32093"/>
    <w:pPr>
      <w:spacing w:after="160" w:line="259" w:lineRule="auto"/>
    </w:pPr>
    <w:rPr>
      <w:rFonts w:ascii="Trebuchet MS" w:eastAsiaTheme="minorHAnsi" w:hAnsi="Trebuchet MS"/>
    </w:rPr>
  </w:style>
  <w:style w:type="paragraph" w:customStyle="1" w:styleId="43100A561F8442E9A81D4B47CC5FBC5D22">
    <w:name w:val="43100A561F8442E9A81D4B47CC5FBC5D22"/>
    <w:rsid w:val="00A32093"/>
    <w:pPr>
      <w:spacing w:after="160" w:line="259" w:lineRule="auto"/>
    </w:pPr>
    <w:rPr>
      <w:rFonts w:ascii="Trebuchet MS" w:eastAsiaTheme="minorHAnsi" w:hAnsi="Trebuchet MS"/>
    </w:rPr>
  </w:style>
  <w:style w:type="paragraph" w:customStyle="1" w:styleId="0F4A3A8815AA41459F392B87E2E9F4F222">
    <w:name w:val="0F4A3A8815AA41459F392B87E2E9F4F222"/>
    <w:rsid w:val="00A32093"/>
    <w:pPr>
      <w:spacing w:after="160" w:line="259" w:lineRule="auto"/>
    </w:pPr>
    <w:rPr>
      <w:rFonts w:ascii="Trebuchet MS" w:eastAsiaTheme="minorHAnsi" w:hAnsi="Trebuchet MS"/>
    </w:rPr>
  </w:style>
  <w:style w:type="paragraph" w:customStyle="1" w:styleId="FA0EE325233043CFBB48CB6E1599D8DA22">
    <w:name w:val="FA0EE325233043CFBB48CB6E1599D8DA22"/>
    <w:rsid w:val="00A32093"/>
    <w:pPr>
      <w:spacing w:after="160" w:line="259" w:lineRule="auto"/>
    </w:pPr>
    <w:rPr>
      <w:rFonts w:ascii="Trebuchet MS" w:eastAsiaTheme="minorHAnsi" w:hAnsi="Trebuchet MS"/>
    </w:rPr>
  </w:style>
  <w:style w:type="paragraph" w:customStyle="1" w:styleId="22B7A87BE89D47928D3B5395614F78F922">
    <w:name w:val="22B7A87BE89D47928D3B5395614F78F922"/>
    <w:rsid w:val="00A32093"/>
    <w:pPr>
      <w:spacing w:after="160" w:line="259" w:lineRule="auto"/>
    </w:pPr>
    <w:rPr>
      <w:rFonts w:ascii="Trebuchet MS" w:eastAsiaTheme="minorHAnsi" w:hAnsi="Trebuchet MS"/>
    </w:rPr>
  </w:style>
  <w:style w:type="paragraph" w:customStyle="1" w:styleId="EEE00B0C90C54AE6B68A3B05D152DD6D22">
    <w:name w:val="EEE00B0C90C54AE6B68A3B05D152DD6D22"/>
    <w:rsid w:val="00A32093"/>
    <w:pPr>
      <w:spacing w:after="160" w:line="259" w:lineRule="auto"/>
    </w:pPr>
    <w:rPr>
      <w:rFonts w:ascii="Trebuchet MS" w:eastAsiaTheme="minorHAnsi" w:hAnsi="Trebuchet MS"/>
    </w:rPr>
  </w:style>
  <w:style w:type="paragraph" w:customStyle="1" w:styleId="DA952C9DE8D24613A6221E0ABD2D65C222">
    <w:name w:val="DA952C9DE8D24613A6221E0ABD2D65C222"/>
    <w:rsid w:val="00A32093"/>
    <w:pPr>
      <w:spacing w:after="160" w:line="259" w:lineRule="auto"/>
    </w:pPr>
    <w:rPr>
      <w:rFonts w:ascii="Trebuchet MS" w:eastAsiaTheme="minorHAnsi" w:hAnsi="Trebuchet MS"/>
    </w:rPr>
  </w:style>
  <w:style w:type="paragraph" w:customStyle="1" w:styleId="59A9682CD8E54F5B979C224AD6D71AAC3">
    <w:name w:val="59A9682CD8E54F5B979C224AD6D71AAC3"/>
    <w:rsid w:val="00A32093"/>
    <w:pPr>
      <w:spacing w:after="160" w:line="259" w:lineRule="auto"/>
    </w:pPr>
    <w:rPr>
      <w:rFonts w:ascii="Trebuchet MS" w:eastAsiaTheme="minorHAnsi" w:hAnsi="Trebuchet MS"/>
    </w:rPr>
  </w:style>
  <w:style w:type="paragraph" w:customStyle="1" w:styleId="DF3744FA05304881AF33BAFB4372118317">
    <w:name w:val="DF3744FA05304881AF33BAFB4372118317"/>
    <w:rsid w:val="00A32093"/>
    <w:pPr>
      <w:spacing w:after="160" w:line="259" w:lineRule="auto"/>
    </w:pPr>
    <w:rPr>
      <w:rFonts w:ascii="Trebuchet MS" w:eastAsiaTheme="minorHAnsi" w:hAnsi="Trebuchet MS"/>
    </w:rPr>
  </w:style>
  <w:style w:type="paragraph" w:customStyle="1" w:styleId="370FFC217C3744AB81B4510D15CAE7B418">
    <w:name w:val="370FFC217C3744AB81B4510D15CAE7B418"/>
    <w:rsid w:val="00A32093"/>
    <w:pPr>
      <w:spacing w:after="160" w:line="259" w:lineRule="auto"/>
    </w:pPr>
    <w:rPr>
      <w:rFonts w:ascii="Trebuchet MS" w:eastAsiaTheme="minorHAnsi" w:hAnsi="Trebuchet MS"/>
    </w:rPr>
  </w:style>
  <w:style w:type="paragraph" w:customStyle="1" w:styleId="1F1CC2AFDF014744B24F8DFBCE3D03816">
    <w:name w:val="1F1CC2AFDF014744B24F8DFBCE3D03816"/>
    <w:rsid w:val="00A32093"/>
    <w:pPr>
      <w:spacing w:after="160" w:line="259" w:lineRule="auto"/>
    </w:pPr>
    <w:rPr>
      <w:rFonts w:ascii="Trebuchet MS" w:eastAsiaTheme="minorHAnsi" w:hAnsi="Trebuchet MS"/>
    </w:rPr>
  </w:style>
  <w:style w:type="paragraph" w:customStyle="1" w:styleId="5482DBA272AF4CE58C907FD66631CCD86">
    <w:name w:val="5482DBA272AF4CE58C907FD66631CCD86"/>
    <w:rsid w:val="00A32093"/>
    <w:pPr>
      <w:spacing w:after="160" w:line="259" w:lineRule="auto"/>
    </w:pPr>
    <w:rPr>
      <w:rFonts w:ascii="Trebuchet MS" w:eastAsiaTheme="minorHAnsi" w:hAnsi="Trebuchet MS"/>
    </w:rPr>
  </w:style>
  <w:style w:type="paragraph" w:customStyle="1" w:styleId="14642427398D495BACE37EFDF426D3711">
    <w:name w:val="14642427398D495BACE37EFDF426D3711"/>
    <w:rsid w:val="00A32093"/>
    <w:pPr>
      <w:spacing w:after="160" w:line="259" w:lineRule="auto"/>
    </w:pPr>
    <w:rPr>
      <w:rFonts w:ascii="Trebuchet MS" w:eastAsiaTheme="minorHAnsi" w:hAnsi="Trebuchet MS"/>
    </w:rPr>
  </w:style>
  <w:style w:type="paragraph" w:customStyle="1" w:styleId="8E3DD9C049334E15B2867738EFE7DDC72">
    <w:name w:val="8E3DD9C049334E15B2867738EFE7DDC72"/>
    <w:rsid w:val="00A32093"/>
    <w:pPr>
      <w:spacing w:after="160" w:line="259" w:lineRule="auto"/>
    </w:pPr>
    <w:rPr>
      <w:rFonts w:ascii="Trebuchet MS" w:eastAsiaTheme="minorHAnsi" w:hAnsi="Trebuchet MS"/>
    </w:rPr>
  </w:style>
  <w:style w:type="paragraph" w:customStyle="1" w:styleId="7214C51E82384A7F8353915EC1BA45122">
    <w:name w:val="7214C51E82384A7F8353915EC1BA45122"/>
    <w:rsid w:val="00A32093"/>
    <w:pPr>
      <w:spacing w:after="160" w:line="259" w:lineRule="auto"/>
    </w:pPr>
    <w:rPr>
      <w:rFonts w:ascii="Trebuchet MS" w:eastAsiaTheme="minorHAnsi" w:hAnsi="Trebuchet MS"/>
    </w:rPr>
  </w:style>
  <w:style w:type="paragraph" w:customStyle="1" w:styleId="6FBF4D8D964E4B638F0A5DB47F11EDD49">
    <w:name w:val="6FBF4D8D964E4B638F0A5DB47F11EDD49"/>
    <w:rsid w:val="00A32093"/>
    <w:pPr>
      <w:spacing w:after="160" w:line="259" w:lineRule="auto"/>
    </w:pPr>
    <w:rPr>
      <w:rFonts w:ascii="Trebuchet MS" w:eastAsiaTheme="minorHAnsi" w:hAnsi="Trebuchet MS"/>
    </w:rPr>
  </w:style>
  <w:style w:type="paragraph" w:customStyle="1" w:styleId="E2B844B0614141D6980FF18D3B0ECD589">
    <w:name w:val="E2B844B0614141D6980FF18D3B0ECD589"/>
    <w:rsid w:val="00A32093"/>
    <w:pPr>
      <w:spacing w:after="160" w:line="259" w:lineRule="auto"/>
    </w:pPr>
    <w:rPr>
      <w:rFonts w:ascii="Trebuchet MS" w:eastAsiaTheme="minorHAnsi" w:hAnsi="Trebuchet MS"/>
    </w:rPr>
  </w:style>
  <w:style w:type="paragraph" w:customStyle="1" w:styleId="6FE9DA65CE9E41C4BBD60188467862A89">
    <w:name w:val="6FE9DA65CE9E41C4BBD60188467862A89"/>
    <w:rsid w:val="00A32093"/>
    <w:pPr>
      <w:spacing w:after="160" w:line="259" w:lineRule="auto"/>
    </w:pPr>
    <w:rPr>
      <w:rFonts w:ascii="Trebuchet MS" w:eastAsiaTheme="minorHAnsi" w:hAnsi="Trebuchet MS"/>
    </w:rPr>
  </w:style>
  <w:style w:type="paragraph" w:customStyle="1" w:styleId="C1B685C3CD0844CDA812A74810C558859">
    <w:name w:val="C1B685C3CD0844CDA812A74810C558859"/>
    <w:rsid w:val="00A32093"/>
    <w:pPr>
      <w:spacing w:after="160" w:line="259" w:lineRule="auto"/>
    </w:pPr>
    <w:rPr>
      <w:rFonts w:ascii="Trebuchet MS" w:eastAsiaTheme="minorHAnsi" w:hAnsi="Trebuchet MS"/>
    </w:rPr>
  </w:style>
  <w:style w:type="paragraph" w:customStyle="1" w:styleId="1022FA0BE3454521BB5B3F43B5EC15BE9">
    <w:name w:val="1022FA0BE3454521BB5B3F43B5EC15BE9"/>
    <w:rsid w:val="00A32093"/>
    <w:pPr>
      <w:spacing w:after="160" w:line="259" w:lineRule="auto"/>
    </w:pPr>
    <w:rPr>
      <w:rFonts w:ascii="Trebuchet MS" w:eastAsiaTheme="minorHAnsi" w:hAnsi="Trebuchet MS"/>
    </w:rPr>
  </w:style>
  <w:style w:type="paragraph" w:customStyle="1" w:styleId="541EC0C911BC470E8DB5E380D92E61DA8">
    <w:name w:val="541EC0C911BC470E8DB5E380D92E61DA8"/>
    <w:rsid w:val="00A32093"/>
    <w:pPr>
      <w:spacing w:after="160" w:line="259" w:lineRule="auto"/>
    </w:pPr>
    <w:rPr>
      <w:rFonts w:ascii="Trebuchet MS" w:eastAsiaTheme="minorHAnsi" w:hAnsi="Trebuchet MS"/>
    </w:rPr>
  </w:style>
  <w:style w:type="paragraph" w:customStyle="1" w:styleId="1C547800A7364A9CABDCBEEBEDEA8BF69">
    <w:name w:val="1C547800A7364A9CABDCBEEBEDEA8BF69"/>
    <w:rsid w:val="00A32093"/>
    <w:pPr>
      <w:spacing w:after="160" w:line="259" w:lineRule="auto"/>
    </w:pPr>
    <w:rPr>
      <w:rFonts w:ascii="Trebuchet MS" w:eastAsiaTheme="minorHAnsi" w:hAnsi="Trebuchet MS"/>
    </w:rPr>
  </w:style>
  <w:style w:type="paragraph" w:customStyle="1" w:styleId="C35DDBCE063744DFB854D35A2E43BB759">
    <w:name w:val="C35DDBCE063744DFB854D35A2E43BB759"/>
    <w:rsid w:val="00A32093"/>
    <w:pPr>
      <w:spacing w:after="160" w:line="259" w:lineRule="auto"/>
    </w:pPr>
    <w:rPr>
      <w:rFonts w:ascii="Trebuchet MS" w:eastAsiaTheme="minorHAnsi" w:hAnsi="Trebuchet MS"/>
    </w:rPr>
  </w:style>
  <w:style w:type="paragraph" w:customStyle="1" w:styleId="CF8393BE1EDD40F4B43AFB55A01E4C4E9">
    <w:name w:val="CF8393BE1EDD40F4B43AFB55A01E4C4E9"/>
    <w:rsid w:val="00A32093"/>
    <w:pPr>
      <w:spacing w:after="160" w:line="259" w:lineRule="auto"/>
    </w:pPr>
    <w:rPr>
      <w:rFonts w:ascii="Trebuchet MS" w:eastAsiaTheme="minorHAnsi" w:hAnsi="Trebuchet MS"/>
    </w:rPr>
  </w:style>
  <w:style w:type="paragraph" w:customStyle="1" w:styleId="133C158DD60E4564BF41B7F3B7A6AC439">
    <w:name w:val="133C158DD60E4564BF41B7F3B7A6AC439"/>
    <w:rsid w:val="00A32093"/>
    <w:pPr>
      <w:spacing w:after="160" w:line="259" w:lineRule="auto"/>
    </w:pPr>
    <w:rPr>
      <w:rFonts w:ascii="Trebuchet MS" w:eastAsiaTheme="minorHAnsi" w:hAnsi="Trebuchet MS"/>
    </w:rPr>
  </w:style>
  <w:style w:type="paragraph" w:customStyle="1" w:styleId="93C4C1CAC0F545BFBC88AB12548CC30A9">
    <w:name w:val="93C4C1CAC0F545BFBC88AB12548CC30A9"/>
    <w:rsid w:val="00A32093"/>
    <w:pPr>
      <w:spacing w:after="160" w:line="259" w:lineRule="auto"/>
    </w:pPr>
    <w:rPr>
      <w:rFonts w:ascii="Trebuchet MS" w:eastAsiaTheme="minorHAnsi" w:hAnsi="Trebuchet MS"/>
    </w:rPr>
  </w:style>
  <w:style w:type="paragraph" w:customStyle="1" w:styleId="49BF96AA821F43BFBC245472EC066F2B7">
    <w:name w:val="49BF96AA821F43BFBC245472EC066F2B7"/>
    <w:rsid w:val="00A32093"/>
    <w:pPr>
      <w:spacing w:after="160" w:line="259" w:lineRule="auto"/>
    </w:pPr>
    <w:rPr>
      <w:rFonts w:ascii="Trebuchet MS" w:eastAsiaTheme="minorHAnsi" w:hAnsi="Trebuchet MS"/>
    </w:rPr>
  </w:style>
  <w:style w:type="paragraph" w:customStyle="1" w:styleId="A084939951BC478A8F684D4E9D2557289">
    <w:name w:val="A084939951BC478A8F684D4E9D2557289"/>
    <w:rsid w:val="00A32093"/>
    <w:pPr>
      <w:spacing w:after="160" w:line="259" w:lineRule="auto"/>
    </w:pPr>
    <w:rPr>
      <w:rFonts w:ascii="Trebuchet MS" w:eastAsiaTheme="minorHAnsi" w:hAnsi="Trebuchet MS"/>
    </w:rPr>
  </w:style>
  <w:style w:type="paragraph" w:customStyle="1" w:styleId="AF014DE054BB4A6485932237EC9B38A79">
    <w:name w:val="AF014DE054BB4A6485932237EC9B38A79"/>
    <w:rsid w:val="00A32093"/>
    <w:pPr>
      <w:spacing w:after="160" w:line="259" w:lineRule="auto"/>
    </w:pPr>
    <w:rPr>
      <w:rFonts w:ascii="Trebuchet MS" w:eastAsiaTheme="minorHAnsi" w:hAnsi="Trebuchet MS"/>
    </w:rPr>
  </w:style>
  <w:style w:type="paragraph" w:customStyle="1" w:styleId="01C3E973BE3E429189D79FE3D5BB46049">
    <w:name w:val="01C3E973BE3E429189D79FE3D5BB46049"/>
    <w:rsid w:val="00A32093"/>
    <w:pPr>
      <w:spacing w:after="160" w:line="259" w:lineRule="auto"/>
    </w:pPr>
    <w:rPr>
      <w:rFonts w:ascii="Trebuchet MS" w:eastAsiaTheme="minorHAnsi" w:hAnsi="Trebuchet MS"/>
    </w:rPr>
  </w:style>
  <w:style w:type="paragraph" w:customStyle="1" w:styleId="1F6E3BC146C1416299DCC46479AA664A9">
    <w:name w:val="1F6E3BC146C1416299DCC46479AA664A9"/>
    <w:rsid w:val="00A32093"/>
    <w:pPr>
      <w:spacing w:after="160" w:line="259" w:lineRule="auto"/>
    </w:pPr>
    <w:rPr>
      <w:rFonts w:ascii="Trebuchet MS" w:eastAsiaTheme="minorHAnsi" w:hAnsi="Trebuchet MS"/>
    </w:rPr>
  </w:style>
  <w:style w:type="paragraph" w:customStyle="1" w:styleId="25D1F59D40354C6A90D9DF11EC0E48849">
    <w:name w:val="25D1F59D40354C6A90D9DF11EC0E48849"/>
    <w:rsid w:val="00A32093"/>
    <w:pPr>
      <w:spacing w:after="160" w:line="259" w:lineRule="auto"/>
    </w:pPr>
    <w:rPr>
      <w:rFonts w:ascii="Trebuchet MS" w:eastAsiaTheme="minorHAnsi" w:hAnsi="Trebuchet MS"/>
    </w:rPr>
  </w:style>
  <w:style w:type="paragraph" w:customStyle="1" w:styleId="1E0FE440A76A4F438DD752092990E9F17">
    <w:name w:val="1E0FE440A76A4F438DD752092990E9F17"/>
    <w:rsid w:val="00A32093"/>
    <w:pPr>
      <w:spacing w:after="160" w:line="259" w:lineRule="auto"/>
    </w:pPr>
    <w:rPr>
      <w:rFonts w:ascii="Trebuchet MS" w:eastAsiaTheme="minorHAnsi" w:hAnsi="Trebuchet MS"/>
    </w:rPr>
  </w:style>
  <w:style w:type="paragraph" w:customStyle="1" w:styleId="5F05FA42D2A947FFADF9114E9A0F78839">
    <w:name w:val="5F05FA42D2A947FFADF9114E9A0F78839"/>
    <w:rsid w:val="00A32093"/>
    <w:pPr>
      <w:spacing w:after="160" w:line="259" w:lineRule="auto"/>
    </w:pPr>
    <w:rPr>
      <w:rFonts w:ascii="Trebuchet MS" w:eastAsiaTheme="minorHAnsi" w:hAnsi="Trebuchet MS"/>
    </w:rPr>
  </w:style>
  <w:style w:type="paragraph" w:customStyle="1" w:styleId="CBA51B121CD84E4FAD465BA456D9F15A9">
    <w:name w:val="CBA51B121CD84E4FAD465BA456D9F15A9"/>
    <w:rsid w:val="00A32093"/>
    <w:pPr>
      <w:spacing w:after="160" w:line="259" w:lineRule="auto"/>
    </w:pPr>
    <w:rPr>
      <w:rFonts w:ascii="Trebuchet MS" w:eastAsiaTheme="minorHAnsi" w:hAnsi="Trebuchet MS"/>
    </w:rPr>
  </w:style>
  <w:style w:type="paragraph" w:customStyle="1" w:styleId="4C577836E6AE443D8DF27C9E378E23F49">
    <w:name w:val="4C577836E6AE443D8DF27C9E378E23F49"/>
    <w:rsid w:val="00A32093"/>
    <w:pPr>
      <w:spacing w:after="160" w:line="259" w:lineRule="auto"/>
    </w:pPr>
    <w:rPr>
      <w:rFonts w:ascii="Trebuchet MS" w:eastAsiaTheme="minorHAnsi" w:hAnsi="Trebuchet MS"/>
    </w:rPr>
  </w:style>
  <w:style w:type="paragraph" w:customStyle="1" w:styleId="FC3975CF9B0B44F7B3122BBBA8D168969">
    <w:name w:val="FC3975CF9B0B44F7B3122BBBA8D168969"/>
    <w:rsid w:val="00A32093"/>
    <w:pPr>
      <w:spacing w:after="160" w:line="259" w:lineRule="auto"/>
    </w:pPr>
    <w:rPr>
      <w:rFonts w:ascii="Trebuchet MS" w:eastAsiaTheme="minorHAnsi" w:hAnsi="Trebuchet MS"/>
    </w:rPr>
  </w:style>
  <w:style w:type="paragraph" w:customStyle="1" w:styleId="F40D3653C3DE450AA786BD510C51C2DD9">
    <w:name w:val="F40D3653C3DE450AA786BD510C51C2DD9"/>
    <w:rsid w:val="00A32093"/>
    <w:pPr>
      <w:spacing w:after="160" w:line="259" w:lineRule="auto"/>
    </w:pPr>
    <w:rPr>
      <w:rFonts w:ascii="Trebuchet MS" w:eastAsiaTheme="minorHAnsi" w:hAnsi="Trebuchet MS"/>
    </w:rPr>
  </w:style>
  <w:style w:type="paragraph" w:customStyle="1" w:styleId="DAFDF8E97C4F44639F5309A679A180977">
    <w:name w:val="DAFDF8E97C4F44639F5309A679A180977"/>
    <w:rsid w:val="00A32093"/>
    <w:pPr>
      <w:spacing w:after="160" w:line="259" w:lineRule="auto"/>
    </w:pPr>
    <w:rPr>
      <w:rFonts w:ascii="Trebuchet MS" w:eastAsiaTheme="minorHAnsi" w:hAnsi="Trebuchet MS"/>
    </w:rPr>
  </w:style>
  <w:style w:type="paragraph" w:customStyle="1" w:styleId="C084E308D3284A428289E8D5A12B71C69">
    <w:name w:val="C084E308D3284A428289E8D5A12B71C69"/>
    <w:rsid w:val="00A32093"/>
    <w:pPr>
      <w:spacing w:after="160" w:line="259" w:lineRule="auto"/>
    </w:pPr>
    <w:rPr>
      <w:rFonts w:ascii="Trebuchet MS" w:eastAsiaTheme="minorHAnsi" w:hAnsi="Trebuchet MS"/>
    </w:rPr>
  </w:style>
  <w:style w:type="paragraph" w:customStyle="1" w:styleId="8B45A238C0B948A1BE124E46F0BD1F059">
    <w:name w:val="8B45A238C0B948A1BE124E46F0BD1F059"/>
    <w:rsid w:val="00A32093"/>
    <w:pPr>
      <w:spacing w:after="160" w:line="259" w:lineRule="auto"/>
    </w:pPr>
    <w:rPr>
      <w:rFonts w:ascii="Trebuchet MS" w:eastAsiaTheme="minorHAnsi" w:hAnsi="Trebuchet MS"/>
    </w:rPr>
  </w:style>
  <w:style w:type="paragraph" w:customStyle="1" w:styleId="80414BD7C3DB41B1923EBAF2F471F4DA9">
    <w:name w:val="80414BD7C3DB41B1923EBAF2F471F4DA9"/>
    <w:rsid w:val="00A32093"/>
    <w:pPr>
      <w:spacing w:after="160" w:line="259" w:lineRule="auto"/>
    </w:pPr>
    <w:rPr>
      <w:rFonts w:ascii="Trebuchet MS" w:eastAsiaTheme="minorHAnsi" w:hAnsi="Trebuchet MS"/>
    </w:rPr>
  </w:style>
  <w:style w:type="paragraph" w:customStyle="1" w:styleId="E964F1AC83104DA992023B0A565BC30C9">
    <w:name w:val="E964F1AC83104DA992023B0A565BC30C9"/>
    <w:rsid w:val="00A32093"/>
    <w:pPr>
      <w:spacing w:after="160" w:line="259" w:lineRule="auto"/>
    </w:pPr>
    <w:rPr>
      <w:rFonts w:ascii="Trebuchet MS" w:eastAsiaTheme="minorHAnsi" w:hAnsi="Trebuchet MS"/>
    </w:rPr>
  </w:style>
  <w:style w:type="paragraph" w:customStyle="1" w:styleId="98572CECC5854CD59A5800F17F8D072F9">
    <w:name w:val="98572CECC5854CD59A5800F17F8D072F9"/>
    <w:rsid w:val="00A32093"/>
    <w:pPr>
      <w:spacing w:after="160" w:line="259" w:lineRule="auto"/>
    </w:pPr>
    <w:rPr>
      <w:rFonts w:ascii="Trebuchet MS" w:eastAsiaTheme="minorHAnsi" w:hAnsi="Trebuchet MS"/>
    </w:rPr>
  </w:style>
  <w:style w:type="paragraph" w:customStyle="1" w:styleId="8B12C69EBDA141888FB34DE5E0101AEA7">
    <w:name w:val="8B12C69EBDA141888FB34DE5E0101AEA7"/>
    <w:rsid w:val="00A32093"/>
    <w:pPr>
      <w:spacing w:after="160" w:line="259" w:lineRule="auto"/>
    </w:pPr>
    <w:rPr>
      <w:rFonts w:ascii="Trebuchet MS" w:eastAsiaTheme="minorHAnsi" w:hAnsi="Trebuchet MS"/>
    </w:rPr>
  </w:style>
  <w:style w:type="paragraph" w:customStyle="1" w:styleId="C00B2CBCDDA14FBA843ECA5C7AC3A8879">
    <w:name w:val="C00B2CBCDDA14FBA843ECA5C7AC3A8879"/>
    <w:rsid w:val="00A32093"/>
    <w:pPr>
      <w:spacing w:after="160" w:line="259" w:lineRule="auto"/>
    </w:pPr>
    <w:rPr>
      <w:rFonts w:ascii="Trebuchet MS" w:eastAsiaTheme="minorHAnsi" w:hAnsi="Trebuchet MS"/>
    </w:rPr>
  </w:style>
  <w:style w:type="paragraph" w:customStyle="1" w:styleId="C80B48DCE70C4249BD035F40AFC7ED129">
    <w:name w:val="C80B48DCE70C4249BD035F40AFC7ED129"/>
    <w:rsid w:val="00A32093"/>
    <w:pPr>
      <w:spacing w:after="160" w:line="259" w:lineRule="auto"/>
    </w:pPr>
    <w:rPr>
      <w:rFonts w:ascii="Trebuchet MS" w:eastAsiaTheme="minorHAnsi" w:hAnsi="Trebuchet MS"/>
    </w:rPr>
  </w:style>
  <w:style w:type="paragraph" w:customStyle="1" w:styleId="FF05155C6CCC44029EF6C1F67879B8FC9">
    <w:name w:val="FF05155C6CCC44029EF6C1F67879B8FC9"/>
    <w:rsid w:val="00A32093"/>
    <w:pPr>
      <w:spacing w:after="160" w:line="259" w:lineRule="auto"/>
    </w:pPr>
    <w:rPr>
      <w:rFonts w:ascii="Trebuchet MS" w:eastAsiaTheme="minorHAnsi" w:hAnsi="Trebuchet MS"/>
    </w:rPr>
  </w:style>
  <w:style w:type="paragraph" w:customStyle="1" w:styleId="42D1A1A4036E4415A38B800619D881389">
    <w:name w:val="42D1A1A4036E4415A38B800619D881389"/>
    <w:rsid w:val="00A32093"/>
    <w:pPr>
      <w:spacing w:after="160" w:line="259" w:lineRule="auto"/>
    </w:pPr>
    <w:rPr>
      <w:rFonts w:ascii="Trebuchet MS" w:eastAsiaTheme="minorHAnsi" w:hAnsi="Trebuchet MS"/>
    </w:rPr>
  </w:style>
  <w:style w:type="paragraph" w:customStyle="1" w:styleId="6F760D45F89C491F95C58350AFA1E2709">
    <w:name w:val="6F760D45F89C491F95C58350AFA1E2709"/>
    <w:rsid w:val="00A32093"/>
    <w:pPr>
      <w:spacing w:after="160" w:line="259" w:lineRule="auto"/>
    </w:pPr>
    <w:rPr>
      <w:rFonts w:ascii="Trebuchet MS" w:eastAsiaTheme="minorHAnsi" w:hAnsi="Trebuchet MS"/>
    </w:rPr>
  </w:style>
  <w:style w:type="paragraph" w:customStyle="1" w:styleId="7DFBA5E070174158B5BC68D43D1147697">
    <w:name w:val="7DFBA5E070174158B5BC68D43D1147697"/>
    <w:rsid w:val="00A32093"/>
    <w:pPr>
      <w:spacing w:after="160" w:line="259" w:lineRule="auto"/>
    </w:pPr>
    <w:rPr>
      <w:rFonts w:ascii="Trebuchet MS" w:eastAsiaTheme="minorHAnsi" w:hAnsi="Trebuchet MS"/>
    </w:rPr>
  </w:style>
  <w:style w:type="paragraph" w:customStyle="1" w:styleId="27B994E391FE45ECB83E0CF26D6A93E42">
    <w:name w:val="27B994E391FE45ECB83E0CF26D6A93E42"/>
    <w:rsid w:val="00A32093"/>
    <w:pPr>
      <w:spacing w:after="160" w:line="259" w:lineRule="auto"/>
    </w:pPr>
    <w:rPr>
      <w:rFonts w:ascii="Trebuchet MS" w:eastAsiaTheme="minorHAnsi" w:hAnsi="Trebuchet MS"/>
    </w:rPr>
  </w:style>
  <w:style w:type="paragraph" w:customStyle="1" w:styleId="76892EAEB0714DC79DF66FE348E434AD1">
    <w:name w:val="76892EAEB0714DC79DF66FE348E434AD1"/>
    <w:rsid w:val="00A32093"/>
    <w:pPr>
      <w:spacing w:after="160" w:line="259" w:lineRule="auto"/>
    </w:pPr>
    <w:rPr>
      <w:rFonts w:ascii="Trebuchet MS" w:eastAsiaTheme="minorHAnsi" w:hAnsi="Trebuchet MS"/>
    </w:rPr>
  </w:style>
  <w:style w:type="paragraph" w:customStyle="1" w:styleId="4AB14BB0A3D9479299E97818F4C0DCC4">
    <w:name w:val="4AB14BB0A3D9479299E97818F4C0DCC4"/>
    <w:rsid w:val="00A32093"/>
    <w:pPr>
      <w:spacing w:after="160" w:line="259" w:lineRule="auto"/>
    </w:pPr>
    <w:rPr>
      <w:rFonts w:ascii="Trebuchet MS" w:eastAsiaTheme="minorHAnsi" w:hAnsi="Trebuchet MS"/>
    </w:rPr>
  </w:style>
  <w:style w:type="paragraph" w:customStyle="1" w:styleId="1BAA30C2EFE74CD8A4E57E0D03D981E327">
    <w:name w:val="1BAA30C2EFE74CD8A4E57E0D03D981E327"/>
    <w:rsid w:val="00A32093"/>
    <w:pPr>
      <w:spacing w:after="160" w:line="259" w:lineRule="auto"/>
    </w:pPr>
    <w:rPr>
      <w:rFonts w:ascii="Trebuchet MS" w:eastAsiaTheme="minorHAnsi" w:hAnsi="Trebuchet MS"/>
    </w:rPr>
  </w:style>
  <w:style w:type="paragraph" w:customStyle="1" w:styleId="23B69B25EB42472B8807FD154935F3D825">
    <w:name w:val="23B69B25EB42472B8807FD154935F3D825"/>
    <w:rsid w:val="00A32093"/>
    <w:pPr>
      <w:spacing w:after="160" w:line="259" w:lineRule="auto"/>
    </w:pPr>
    <w:rPr>
      <w:rFonts w:ascii="Trebuchet MS" w:eastAsiaTheme="minorHAnsi" w:hAnsi="Trebuchet MS"/>
    </w:rPr>
  </w:style>
  <w:style w:type="paragraph" w:customStyle="1" w:styleId="19AC4351C2CB4DCCB3B84D39FFB2EA2D24">
    <w:name w:val="19AC4351C2CB4DCCB3B84D39FFB2EA2D24"/>
    <w:rsid w:val="00A32093"/>
    <w:pPr>
      <w:spacing w:after="160" w:line="259" w:lineRule="auto"/>
    </w:pPr>
    <w:rPr>
      <w:rFonts w:ascii="Trebuchet MS" w:eastAsiaTheme="minorHAnsi" w:hAnsi="Trebuchet MS"/>
    </w:rPr>
  </w:style>
  <w:style w:type="paragraph" w:customStyle="1" w:styleId="43100A561F8442E9A81D4B47CC5FBC5D23">
    <w:name w:val="43100A561F8442E9A81D4B47CC5FBC5D23"/>
    <w:rsid w:val="00A32093"/>
    <w:pPr>
      <w:spacing w:after="160" w:line="259" w:lineRule="auto"/>
    </w:pPr>
    <w:rPr>
      <w:rFonts w:ascii="Trebuchet MS" w:eastAsiaTheme="minorHAnsi" w:hAnsi="Trebuchet MS"/>
    </w:rPr>
  </w:style>
  <w:style w:type="paragraph" w:customStyle="1" w:styleId="0F4A3A8815AA41459F392B87E2E9F4F223">
    <w:name w:val="0F4A3A8815AA41459F392B87E2E9F4F223"/>
    <w:rsid w:val="00A32093"/>
    <w:pPr>
      <w:spacing w:after="160" w:line="259" w:lineRule="auto"/>
    </w:pPr>
    <w:rPr>
      <w:rFonts w:ascii="Trebuchet MS" w:eastAsiaTheme="minorHAnsi" w:hAnsi="Trebuchet MS"/>
    </w:rPr>
  </w:style>
  <w:style w:type="paragraph" w:customStyle="1" w:styleId="FA0EE325233043CFBB48CB6E1599D8DA23">
    <w:name w:val="FA0EE325233043CFBB48CB6E1599D8DA23"/>
    <w:rsid w:val="00A32093"/>
    <w:pPr>
      <w:spacing w:after="160" w:line="259" w:lineRule="auto"/>
    </w:pPr>
    <w:rPr>
      <w:rFonts w:ascii="Trebuchet MS" w:eastAsiaTheme="minorHAnsi" w:hAnsi="Trebuchet MS"/>
    </w:rPr>
  </w:style>
  <w:style w:type="paragraph" w:customStyle="1" w:styleId="22B7A87BE89D47928D3B5395614F78F923">
    <w:name w:val="22B7A87BE89D47928D3B5395614F78F923"/>
    <w:rsid w:val="00A32093"/>
    <w:pPr>
      <w:spacing w:after="160" w:line="259" w:lineRule="auto"/>
    </w:pPr>
    <w:rPr>
      <w:rFonts w:ascii="Trebuchet MS" w:eastAsiaTheme="minorHAnsi" w:hAnsi="Trebuchet MS"/>
    </w:rPr>
  </w:style>
  <w:style w:type="paragraph" w:customStyle="1" w:styleId="EEE00B0C90C54AE6B68A3B05D152DD6D23">
    <w:name w:val="EEE00B0C90C54AE6B68A3B05D152DD6D23"/>
    <w:rsid w:val="00A32093"/>
    <w:pPr>
      <w:spacing w:after="160" w:line="259" w:lineRule="auto"/>
    </w:pPr>
    <w:rPr>
      <w:rFonts w:ascii="Trebuchet MS" w:eastAsiaTheme="minorHAnsi" w:hAnsi="Trebuchet MS"/>
    </w:rPr>
  </w:style>
  <w:style w:type="paragraph" w:customStyle="1" w:styleId="DA952C9DE8D24613A6221E0ABD2D65C223">
    <w:name w:val="DA952C9DE8D24613A6221E0ABD2D65C223"/>
    <w:rsid w:val="00A32093"/>
    <w:pPr>
      <w:spacing w:after="160" w:line="259" w:lineRule="auto"/>
    </w:pPr>
    <w:rPr>
      <w:rFonts w:ascii="Trebuchet MS" w:eastAsiaTheme="minorHAnsi" w:hAnsi="Trebuchet MS"/>
    </w:rPr>
  </w:style>
  <w:style w:type="paragraph" w:customStyle="1" w:styleId="59A9682CD8E54F5B979C224AD6D71AAC4">
    <w:name w:val="59A9682CD8E54F5B979C224AD6D71AAC4"/>
    <w:rsid w:val="00A32093"/>
    <w:pPr>
      <w:spacing w:after="160" w:line="259" w:lineRule="auto"/>
    </w:pPr>
    <w:rPr>
      <w:rFonts w:ascii="Trebuchet MS" w:eastAsiaTheme="minorHAnsi" w:hAnsi="Trebuchet MS"/>
    </w:rPr>
  </w:style>
  <w:style w:type="paragraph" w:customStyle="1" w:styleId="DF3744FA05304881AF33BAFB4372118318">
    <w:name w:val="DF3744FA05304881AF33BAFB4372118318"/>
    <w:rsid w:val="00A32093"/>
    <w:pPr>
      <w:spacing w:after="160" w:line="259" w:lineRule="auto"/>
    </w:pPr>
    <w:rPr>
      <w:rFonts w:ascii="Trebuchet MS" w:eastAsiaTheme="minorHAnsi" w:hAnsi="Trebuchet MS"/>
    </w:rPr>
  </w:style>
  <w:style w:type="paragraph" w:customStyle="1" w:styleId="370FFC217C3744AB81B4510D15CAE7B419">
    <w:name w:val="370FFC217C3744AB81B4510D15CAE7B419"/>
    <w:rsid w:val="00A32093"/>
    <w:pPr>
      <w:spacing w:after="160" w:line="259" w:lineRule="auto"/>
    </w:pPr>
    <w:rPr>
      <w:rFonts w:ascii="Trebuchet MS" w:eastAsiaTheme="minorHAnsi" w:hAnsi="Trebuchet MS"/>
    </w:rPr>
  </w:style>
  <w:style w:type="paragraph" w:customStyle="1" w:styleId="1F1CC2AFDF014744B24F8DFBCE3D03817">
    <w:name w:val="1F1CC2AFDF014744B24F8DFBCE3D03817"/>
    <w:rsid w:val="00A32093"/>
    <w:pPr>
      <w:spacing w:after="160" w:line="259" w:lineRule="auto"/>
    </w:pPr>
    <w:rPr>
      <w:rFonts w:ascii="Trebuchet MS" w:eastAsiaTheme="minorHAnsi" w:hAnsi="Trebuchet MS"/>
    </w:rPr>
  </w:style>
  <w:style w:type="paragraph" w:customStyle="1" w:styleId="5482DBA272AF4CE58C907FD66631CCD87">
    <w:name w:val="5482DBA272AF4CE58C907FD66631CCD87"/>
    <w:rsid w:val="00A32093"/>
    <w:pPr>
      <w:spacing w:after="160" w:line="259" w:lineRule="auto"/>
    </w:pPr>
    <w:rPr>
      <w:rFonts w:ascii="Trebuchet MS" w:eastAsiaTheme="minorHAnsi" w:hAnsi="Trebuchet MS"/>
    </w:rPr>
  </w:style>
  <w:style w:type="paragraph" w:customStyle="1" w:styleId="14642427398D495BACE37EFDF426D3712">
    <w:name w:val="14642427398D495BACE37EFDF426D3712"/>
    <w:rsid w:val="00A32093"/>
    <w:pPr>
      <w:spacing w:after="160" w:line="259" w:lineRule="auto"/>
    </w:pPr>
    <w:rPr>
      <w:rFonts w:ascii="Trebuchet MS" w:eastAsiaTheme="minorHAnsi" w:hAnsi="Trebuchet MS"/>
    </w:rPr>
  </w:style>
  <w:style w:type="paragraph" w:customStyle="1" w:styleId="8E3DD9C049334E15B2867738EFE7DDC73">
    <w:name w:val="8E3DD9C049334E15B2867738EFE7DDC73"/>
    <w:rsid w:val="00A32093"/>
    <w:pPr>
      <w:spacing w:after="160" w:line="259" w:lineRule="auto"/>
    </w:pPr>
    <w:rPr>
      <w:rFonts w:ascii="Trebuchet MS" w:eastAsiaTheme="minorHAnsi" w:hAnsi="Trebuchet MS"/>
    </w:rPr>
  </w:style>
  <w:style w:type="paragraph" w:customStyle="1" w:styleId="7214C51E82384A7F8353915EC1BA45123">
    <w:name w:val="7214C51E82384A7F8353915EC1BA45123"/>
    <w:rsid w:val="00A32093"/>
    <w:pPr>
      <w:spacing w:after="160" w:line="259" w:lineRule="auto"/>
    </w:pPr>
    <w:rPr>
      <w:rFonts w:ascii="Trebuchet MS" w:eastAsiaTheme="minorHAnsi" w:hAnsi="Trebuchet MS"/>
    </w:rPr>
  </w:style>
  <w:style w:type="paragraph" w:customStyle="1" w:styleId="6FBF4D8D964E4B638F0A5DB47F11EDD410">
    <w:name w:val="6FBF4D8D964E4B638F0A5DB47F11EDD410"/>
    <w:rsid w:val="00A32093"/>
    <w:pPr>
      <w:spacing w:after="160" w:line="259" w:lineRule="auto"/>
    </w:pPr>
    <w:rPr>
      <w:rFonts w:ascii="Trebuchet MS" w:eastAsiaTheme="minorHAnsi" w:hAnsi="Trebuchet MS"/>
    </w:rPr>
  </w:style>
  <w:style w:type="paragraph" w:customStyle="1" w:styleId="E2B844B0614141D6980FF18D3B0ECD5810">
    <w:name w:val="E2B844B0614141D6980FF18D3B0ECD5810"/>
    <w:rsid w:val="00A32093"/>
    <w:pPr>
      <w:spacing w:after="160" w:line="259" w:lineRule="auto"/>
    </w:pPr>
    <w:rPr>
      <w:rFonts w:ascii="Trebuchet MS" w:eastAsiaTheme="minorHAnsi" w:hAnsi="Trebuchet MS"/>
    </w:rPr>
  </w:style>
  <w:style w:type="paragraph" w:customStyle="1" w:styleId="6FE9DA65CE9E41C4BBD60188467862A810">
    <w:name w:val="6FE9DA65CE9E41C4BBD60188467862A810"/>
    <w:rsid w:val="00A32093"/>
    <w:pPr>
      <w:spacing w:after="160" w:line="259" w:lineRule="auto"/>
    </w:pPr>
    <w:rPr>
      <w:rFonts w:ascii="Trebuchet MS" w:eastAsiaTheme="minorHAnsi" w:hAnsi="Trebuchet MS"/>
    </w:rPr>
  </w:style>
  <w:style w:type="paragraph" w:customStyle="1" w:styleId="C1B685C3CD0844CDA812A74810C5588510">
    <w:name w:val="C1B685C3CD0844CDA812A74810C5588510"/>
    <w:rsid w:val="00A32093"/>
    <w:pPr>
      <w:spacing w:after="160" w:line="259" w:lineRule="auto"/>
    </w:pPr>
    <w:rPr>
      <w:rFonts w:ascii="Trebuchet MS" w:eastAsiaTheme="minorHAnsi" w:hAnsi="Trebuchet MS"/>
    </w:rPr>
  </w:style>
  <w:style w:type="paragraph" w:customStyle="1" w:styleId="1022FA0BE3454521BB5B3F43B5EC15BE10">
    <w:name w:val="1022FA0BE3454521BB5B3F43B5EC15BE10"/>
    <w:rsid w:val="00A32093"/>
    <w:pPr>
      <w:spacing w:after="160" w:line="259" w:lineRule="auto"/>
    </w:pPr>
    <w:rPr>
      <w:rFonts w:ascii="Trebuchet MS" w:eastAsiaTheme="minorHAnsi" w:hAnsi="Trebuchet MS"/>
    </w:rPr>
  </w:style>
  <w:style w:type="paragraph" w:customStyle="1" w:styleId="541EC0C911BC470E8DB5E380D92E61DA9">
    <w:name w:val="541EC0C911BC470E8DB5E380D92E61DA9"/>
    <w:rsid w:val="00A32093"/>
    <w:pPr>
      <w:spacing w:after="160" w:line="259" w:lineRule="auto"/>
    </w:pPr>
    <w:rPr>
      <w:rFonts w:ascii="Trebuchet MS" w:eastAsiaTheme="minorHAnsi" w:hAnsi="Trebuchet MS"/>
    </w:rPr>
  </w:style>
  <w:style w:type="paragraph" w:customStyle="1" w:styleId="1C547800A7364A9CABDCBEEBEDEA8BF610">
    <w:name w:val="1C547800A7364A9CABDCBEEBEDEA8BF610"/>
    <w:rsid w:val="00A32093"/>
    <w:pPr>
      <w:spacing w:after="160" w:line="259" w:lineRule="auto"/>
    </w:pPr>
    <w:rPr>
      <w:rFonts w:ascii="Trebuchet MS" w:eastAsiaTheme="minorHAnsi" w:hAnsi="Trebuchet MS"/>
    </w:rPr>
  </w:style>
  <w:style w:type="paragraph" w:customStyle="1" w:styleId="C35DDBCE063744DFB854D35A2E43BB7510">
    <w:name w:val="C35DDBCE063744DFB854D35A2E43BB7510"/>
    <w:rsid w:val="00A32093"/>
    <w:pPr>
      <w:spacing w:after="160" w:line="259" w:lineRule="auto"/>
    </w:pPr>
    <w:rPr>
      <w:rFonts w:ascii="Trebuchet MS" w:eastAsiaTheme="minorHAnsi" w:hAnsi="Trebuchet MS"/>
    </w:rPr>
  </w:style>
  <w:style w:type="paragraph" w:customStyle="1" w:styleId="CF8393BE1EDD40F4B43AFB55A01E4C4E10">
    <w:name w:val="CF8393BE1EDD40F4B43AFB55A01E4C4E10"/>
    <w:rsid w:val="00A32093"/>
    <w:pPr>
      <w:spacing w:after="160" w:line="259" w:lineRule="auto"/>
    </w:pPr>
    <w:rPr>
      <w:rFonts w:ascii="Trebuchet MS" w:eastAsiaTheme="minorHAnsi" w:hAnsi="Trebuchet MS"/>
    </w:rPr>
  </w:style>
  <w:style w:type="paragraph" w:customStyle="1" w:styleId="133C158DD60E4564BF41B7F3B7A6AC4310">
    <w:name w:val="133C158DD60E4564BF41B7F3B7A6AC4310"/>
    <w:rsid w:val="00A32093"/>
    <w:pPr>
      <w:spacing w:after="160" w:line="259" w:lineRule="auto"/>
    </w:pPr>
    <w:rPr>
      <w:rFonts w:ascii="Trebuchet MS" w:eastAsiaTheme="minorHAnsi" w:hAnsi="Trebuchet MS"/>
    </w:rPr>
  </w:style>
  <w:style w:type="paragraph" w:customStyle="1" w:styleId="93C4C1CAC0F545BFBC88AB12548CC30A10">
    <w:name w:val="93C4C1CAC0F545BFBC88AB12548CC30A10"/>
    <w:rsid w:val="00A32093"/>
    <w:pPr>
      <w:spacing w:after="160" w:line="259" w:lineRule="auto"/>
    </w:pPr>
    <w:rPr>
      <w:rFonts w:ascii="Trebuchet MS" w:eastAsiaTheme="minorHAnsi" w:hAnsi="Trebuchet MS"/>
    </w:rPr>
  </w:style>
  <w:style w:type="paragraph" w:customStyle="1" w:styleId="49BF96AA821F43BFBC245472EC066F2B8">
    <w:name w:val="49BF96AA821F43BFBC245472EC066F2B8"/>
    <w:rsid w:val="00A32093"/>
    <w:pPr>
      <w:spacing w:after="160" w:line="259" w:lineRule="auto"/>
    </w:pPr>
    <w:rPr>
      <w:rFonts w:ascii="Trebuchet MS" w:eastAsiaTheme="minorHAnsi" w:hAnsi="Trebuchet MS"/>
    </w:rPr>
  </w:style>
  <w:style w:type="paragraph" w:customStyle="1" w:styleId="A084939951BC478A8F684D4E9D25572810">
    <w:name w:val="A084939951BC478A8F684D4E9D25572810"/>
    <w:rsid w:val="00A32093"/>
    <w:pPr>
      <w:spacing w:after="160" w:line="259" w:lineRule="auto"/>
    </w:pPr>
    <w:rPr>
      <w:rFonts w:ascii="Trebuchet MS" w:eastAsiaTheme="minorHAnsi" w:hAnsi="Trebuchet MS"/>
    </w:rPr>
  </w:style>
  <w:style w:type="paragraph" w:customStyle="1" w:styleId="AF014DE054BB4A6485932237EC9B38A710">
    <w:name w:val="AF014DE054BB4A6485932237EC9B38A710"/>
    <w:rsid w:val="00A32093"/>
    <w:pPr>
      <w:spacing w:after="160" w:line="259" w:lineRule="auto"/>
    </w:pPr>
    <w:rPr>
      <w:rFonts w:ascii="Trebuchet MS" w:eastAsiaTheme="minorHAnsi" w:hAnsi="Trebuchet MS"/>
    </w:rPr>
  </w:style>
  <w:style w:type="paragraph" w:customStyle="1" w:styleId="01C3E973BE3E429189D79FE3D5BB460410">
    <w:name w:val="01C3E973BE3E429189D79FE3D5BB460410"/>
    <w:rsid w:val="00A32093"/>
    <w:pPr>
      <w:spacing w:after="160" w:line="259" w:lineRule="auto"/>
    </w:pPr>
    <w:rPr>
      <w:rFonts w:ascii="Trebuchet MS" w:eastAsiaTheme="minorHAnsi" w:hAnsi="Trebuchet MS"/>
    </w:rPr>
  </w:style>
  <w:style w:type="paragraph" w:customStyle="1" w:styleId="1F6E3BC146C1416299DCC46479AA664A10">
    <w:name w:val="1F6E3BC146C1416299DCC46479AA664A10"/>
    <w:rsid w:val="00A32093"/>
    <w:pPr>
      <w:spacing w:after="160" w:line="259" w:lineRule="auto"/>
    </w:pPr>
    <w:rPr>
      <w:rFonts w:ascii="Trebuchet MS" w:eastAsiaTheme="minorHAnsi" w:hAnsi="Trebuchet MS"/>
    </w:rPr>
  </w:style>
  <w:style w:type="paragraph" w:customStyle="1" w:styleId="25D1F59D40354C6A90D9DF11EC0E488410">
    <w:name w:val="25D1F59D40354C6A90D9DF11EC0E488410"/>
    <w:rsid w:val="00A32093"/>
    <w:pPr>
      <w:spacing w:after="160" w:line="259" w:lineRule="auto"/>
    </w:pPr>
    <w:rPr>
      <w:rFonts w:ascii="Trebuchet MS" w:eastAsiaTheme="minorHAnsi" w:hAnsi="Trebuchet MS"/>
    </w:rPr>
  </w:style>
  <w:style w:type="paragraph" w:customStyle="1" w:styleId="1E0FE440A76A4F438DD752092990E9F18">
    <w:name w:val="1E0FE440A76A4F438DD752092990E9F18"/>
    <w:rsid w:val="00A32093"/>
    <w:pPr>
      <w:spacing w:after="160" w:line="259" w:lineRule="auto"/>
    </w:pPr>
    <w:rPr>
      <w:rFonts w:ascii="Trebuchet MS" w:eastAsiaTheme="minorHAnsi" w:hAnsi="Trebuchet MS"/>
    </w:rPr>
  </w:style>
  <w:style w:type="paragraph" w:customStyle="1" w:styleId="5F05FA42D2A947FFADF9114E9A0F788310">
    <w:name w:val="5F05FA42D2A947FFADF9114E9A0F788310"/>
    <w:rsid w:val="00A32093"/>
    <w:pPr>
      <w:spacing w:after="160" w:line="259" w:lineRule="auto"/>
    </w:pPr>
    <w:rPr>
      <w:rFonts w:ascii="Trebuchet MS" w:eastAsiaTheme="minorHAnsi" w:hAnsi="Trebuchet MS"/>
    </w:rPr>
  </w:style>
  <w:style w:type="paragraph" w:customStyle="1" w:styleId="CBA51B121CD84E4FAD465BA456D9F15A10">
    <w:name w:val="CBA51B121CD84E4FAD465BA456D9F15A10"/>
    <w:rsid w:val="00A32093"/>
    <w:pPr>
      <w:spacing w:after="160" w:line="259" w:lineRule="auto"/>
    </w:pPr>
    <w:rPr>
      <w:rFonts w:ascii="Trebuchet MS" w:eastAsiaTheme="minorHAnsi" w:hAnsi="Trebuchet MS"/>
    </w:rPr>
  </w:style>
  <w:style w:type="paragraph" w:customStyle="1" w:styleId="4C577836E6AE443D8DF27C9E378E23F410">
    <w:name w:val="4C577836E6AE443D8DF27C9E378E23F410"/>
    <w:rsid w:val="00A32093"/>
    <w:pPr>
      <w:spacing w:after="160" w:line="259" w:lineRule="auto"/>
    </w:pPr>
    <w:rPr>
      <w:rFonts w:ascii="Trebuchet MS" w:eastAsiaTheme="minorHAnsi" w:hAnsi="Trebuchet MS"/>
    </w:rPr>
  </w:style>
  <w:style w:type="paragraph" w:customStyle="1" w:styleId="FC3975CF9B0B44F7B3122BBBA8D1689610">
    <w:name w:val="FC3975CF9B0B44F7B3122BBBA8D1689610"/>
    <w:rsid w:val="00A32093"/>
    <w:pPr>
      <w:spacing w:after="160" w:line="259" w:lineRule="auto"/>
    </w:pPr>
    <w:rPr>
      <w:rFonts w:ascii="Trebuchet MS" w:eastAsiaTheme="minorHAnsi" w:hAnsi="Trebuchet MS"/>
    </w:rPr>
  </w:style>
  <w:style w:type="paragraph" w:customStyle="1" w:styleId="F40D3653C3DE450AA786BD510C51C2DD10">
    <w:name w:val="F40D3653C3DE450AA786BD510C51C2DD10"/>
    <w:rsid w:val="00A32093"/>
    <w:pPr>
      <w:spacing w:after="160" w:line="259" w:lineRule="auto"/>
    </w:pPr>
    <w:rPr>
      <w:rFonts w:ascii="Trebuchet MS" w:eastAsiaTheme="minorHAnsi" w:hAnsi="Trebuchet MS"/>
    </w:rPr>
  </w:style>
  <w:style w:type="paragraph" w:customStyle="1" w:styleId="DAFDF8E97C4F44639F5309A679A180978">
    <w:name w:val="DAFDF8E97C4F44639F5309A679A180978"/>
    <w:rsid w:val="00A32093"/>
    <w:pPr>
      <w:spacing w:after="160" w:line="259" w:lineRule="auto"/>
    </w:pPr>
    <w:rPr>
      <w:rFonts w:ascii="Trebuchet MS" w:eastAsiaTheme="minorHAnsi" w:hAnsi="Trebuchet MS"/>
    </w:rPr>
  </w:style>
  <w:style w:type="paragraph" w:customStyle="1" w:styleId="C084E308D3284A428289E8D5A12B71C610">
    <w:name w:val="C084E308D3284A428289E8D5A12B71C610"/>
    <w:rsid w:val="00A32093"/>
    <w:pPr>
      <w:spacing w:after="160" w:line="259" w:lineRule="auto"/>
    </w:pPr>
    <w:rPr>
      <w:rFonts w:ascii="Trebuchet MS" w:eastAsiaTheme="minorHAnsi" w:hAnsi="Trebuchet MS"/>
    </w:rPr>
  </w:style>
  <w:style w:type="paragraph" w:customStyle="1" w:styleId="8B45A238C0B948A1BE124E46F0BD1F0510">
    <w:name w:val="8B45A238C0B948A1BE124E46F0BD1F0510"/>
    <w:rsid w:val="00A32093"/>
    <w:pPr>
      <w:spacing w:after="160" w:line="259" w:lineRule="auto"/>
    </w:pPr>
    <w:rPr>
      <w:rFonts w:ascii="Trebuchet MS" w:eastAsiaTheme="minorHAnsi" w:hAnsi="Trebuchet MS"/>
    </w:rPr>
  </w:style>
  <w:style w:type="paragraph" w:customStyle="1" w:styleId="80414BD7C3DB41B1923EBAF2F471F4DA10">
    <w:name w:val="80414BD7C3DB41B1923EBAF2F471F4DA10"/>
    <w:rsid w:val="00A32093"/>
    <w:pPr>
      <w:spacing w:after="160" w:line="259" w:lineRule="auto"/>
    </w:pPr>
    <w:rPr>
      <w:rFonts w:ascii="Trebuchet MS" w:eastAsiaTheme="minorHAnsi" w:hAnsi="Trebuchet MS"/>
    </w:rPr>
  </w:style>
  <w:style w:type="paragraph" w:customStyle="1" w:styleId="E964F1AC83104DA992023B0A565BC30C10">
    <w:name w:val="E964F1AC83104DA992023B0A565BC30C10"/>
    <w:rsid w:val="00A32093"/>
    <w:pPr>
      <w:spacing w:after="160" w:line="259" w:lineRule="auto"/>
    </w:pPr>
    <w:rPr>
      <w:rFonts w:ascii="Trebuchet MS" w:eastAsiaTheme="minorHAnsi" w:hAnsi="Trebuchet MS"/>
    </w:rPr>
  </w:style>
  <w:style w:type="paragraph" w:customStyle="1" w:styleId="98572CECC5854CD59A5800F17F8D072F10">
    <w:name w:val="98572CECC5854CD59A5800F17F8D072F10"/>
    <w:rsid w:val="00A32093"/>
    <w:pPr>
      <w:spacing w:after="160" w:line="259" w:lineRule="auto"/>
    </w:pPr>
    <w:rPr>
      <w:rFonts w:ascii="Trebuchet MS" w:eastAsiaTheme="minorHAnsi" w:hAnsi="Trebuchet MS"/>
    </w:rPr>
  </w:style>
  <w:style w:type="paragraph" w:customStyle="1" w:styleId="8B12C69EBDA141888FB34DE5E0101AEA8">
    <w:name w:val="8B12C69EBDA141888FB34DE5E0101AEA8"/>
    <w:rsid w:val="00A32093"/>
    <w:pPr>
      <w:spacing w:after="160" w:line="259" w:lineRule="auto"/>
    </w:pPr>
    <w:rPr>
      <w:rFonts w:ascii="Trebuchet MS" w:eastAsiaTheme="minorHAnsi" w:hAnsi="Trebuchet MS"/>
    </w:rPr>
  </w:style>
  <w:style w:type="paragraph" w:customStyle="1" w:styleId="C00B2CBCDDA14FBA843ECA5C7AC3A88710">
    <w:name w:val="C00B2CBCDDA14FBA843ECA5C7AC3A88710"/>
    <w:rsid w:val="00A32093"/>
    <w:pPr>
      <w:spacing w:after="160" w:line="259" w:lineRule="auto"/>
    </w:pPr>
    <w:rPr>
      <w:rFonts w:ascii="Trebuchet MS" w:eastAsiaTheme="minorHAnsi" w:hAnsi="Trebuchet MS"/>
    </w:rPr>
  </w:style>
  <w:style w:type="paragraph" w:customStyle="1" w:styleId="C80B48DCE70C4249BD035F40AFC7ED1210">
    <w:name w:val="C80B48DCE70C4249BD035F40AFC7ED1210"/>
    <w:rsid w:val="00A32093"/>
    <w:pPr>
      <w:spacing w:after="160" w:line="259" w:lineRule="auto"/>
    </w:pPr>
    <w:rPr>
      <w:rFonts w:ascii="Trebuchet MS" w:eastAsiaTheme="minorHAnsi" w:hAnsi="Trebuchet MS"/>
    </w:rPr>
  </w:style>
  <w:style w:type="paragraph" w:customStyle="1" w:styleId="FF05155C6CCC44029EF6C1F67879B8FC10">
    <w:name w:val="FF05155C6CCC44029EF6C1F67879B8FC10"/>
    <w:rsid w:val="00A32093"/>
    <w:pPr>
      <w:spacing w:after="160" w:line="259" w:lineRule="auto"/>
    </w:pPr>
    <w:rPr>
      <w:rFonts w:ascii="Trebuchet MS" w:eastAsiaTheme="minorHAnsi" w:hAnsi="Trebuchet MS"/>
    </w:rPr>
  </w:style>
  <w:style w:type="paragraph" w:customStyle="1" w:styleId="42D1A1A4036E4415A38B800619D8813810">
    <w:name w:val="42D1A1A4036E4415A38B800619D8813810"/>
    <w:rsid w:val="00A32093"/>
    <w:pPr>
      <w:spacing w:after="160" w:line="259" w:lineRule="auto"/>
    </w:pPr>
    <w:rPr>
      <w:rFonts w:ascii="Trebuchet MS" w:eastAsiaTheme="minorHAnsi" w:hAnsi="Trebuchet MS"/>
    </w:rPr>
  </w:style>
  <w:style w:type="paragraph" w:customStyle="1" w:styleId="6F760D45F89C491F95C58350AFA1E27010">
    <w:name w:val="6F760D45F89C491F95C58350AFA1E27010"/>
    <w:rsid w:val="00A32093"/>
    <w:pPr>
      <w:spacing w:after="160" w:line="259" w:lineRule="auto"/>
    </w:pPr>
    <w:rPr>
      <w:rFonts w:ascii="Trebuchet MS" w:eastAsiaTheme="minorHAnsi" w:hAnsi="Trebuchet MS"/>
    </w:rPr>
  </w:style>
  <w:style w:type="paragraph" w:customStyle="1" w:styleId="7DFBA5E070174158B5BC68D43D1147698">
    <w:name w:val="7DFBA5E070174158B5BC68D43D1147698"/>
    <w:rsid w:val="00A32093"/>
    <w:pPr>
      <w:spacing w:after="160" w:line="259" w:lineRule="auto"/>
    </w:pPr>
    <w:rPr>
      <w:rFonts w:ascii="Trebuchet MS" w:eastAsiaTheme="minorHAnsi" w:hAnsi="Trebuchet MS"/>
    </w:rPr>
  </w:style>
  <w:style w:type="paragraph" w:customStyle="1" w:styleId="B5CD6F51DEAF4879814E9BB1AE2AECCC">
    <w:name w:val="B5CD6F51DEAF4879814E9BB1AE2AECCC"/>
    <w:rsid w:val="00A32093"/>
  </w:style>
  <w:style w:type="paragraph" w:customStyle="1" w:styleId="A32966C422D248559E02E65752CFC287">
    <w:name w:val="A32966C422D248559E02E65752CFC287"/>
    <w:rsid w:val="00A32093"/>
  </w:style>
  <w:style w:type="paragraph" w:customStyle="1" w:styleId="6649A6ACE6E349349D66F577471697BD">
    <w:name w:val="6649A6ACE6E349349D66F577471697BD"/>
    <w:rsid w:val="00A32093"/>
  </w:style>
  <w:style w:type="paragraph" w:customStyle="1" w:styleId="D77AE89D581C4230BB529585E6F2AF9C">
    <w:name w:val="D77AE89D581C4230BB529585E6F2AF9C"/>
    <w:rsid w:val="00A32093"/>
  </w:style>
  <w:style w:type="paragraph" w:customStyle="1" w:styleId="C130FF316EB34BA08CEC274565F7031F">
    <w:name w:val="C130FF316EB34BA08CEC274565F7031F"/>
    <w:rsid w:val="00A32093"/>
  </w:style>
  <w:style w:type="paragraph" w:customStyle="1" w:styleId="8B9FE52D6794479D81322617EABC5B11">
    <w:name w:val="8B9FE52D6794479D81322617EABC5B11"/>
    <w:rsid w:val="00A32093"/>
  </w:style>
  <w:style w:type="paragraph" w:customStyle="1" w:styleId="88D5420FC2EA4C50BF8199AB2DC3F658">
    <w:name w:val="88D5420FC2EA4C50BF8199AB2DC3F658"/>
    <w:rsid w:val="00A32093"/>
  </w:style>
  <w:style w:type="paragraph" w:customStyle="1" w:styleId="B01E2B85C78C4C4FA465A2AFB39D690C">
    <w:name w:val="B01E2B85C78C4C4FA465A2AFB39D690C"/>
    <w:rsid w:val="00A32093"/>
  </w:style>
  <w:style w:type="paragraph" w:customStyle="1" w:styleId="A0EEDB6FE43741079BBEBE171AA1C707">
    <w:name w:val="A0EEDB6FE43741079BBEBE171AA1C707"/>
    <w:rsid w:val="00A32093"/>
  </w:style>
  <w:style w:type="paragraph" w:customStyle="1" w:styleId="9346F692258C41EA8C17E7EB993ECAAE">
    <w:name w:val="9346F692258C41EA8C17E7EB993ECAAE"/>
    <w:rsid w:val="00A32093"/>
  </w:style>
  <w:style w:type="paragraph" w:customStyle="1" w:styleId="C28BBCD15CC34D549ACBE0233C695CA1">
    <w:name w:val="C28BBCD15CC34D549ACBE0233C695CA1"/>
    <w:rsid w:val="00A32093"/>
  </w:style>
  <w:style w:type="paragraph" w:customStyle="1" w:styleId="086859BC9A614A6A9FCDC1F78F3BE5C4">
    <w:name w:val="086859BC9A614A6A9FCDC1F78F3BE5C4"/>
    <w:rsid w:val="00A32093"/>
  </w:style>
  <w:style w:type="paragraph" w:customStyle="1" w:styleId="EF80FBA0F0D14B62913B8B92D1E08DC3">
    <w:name w:val="EF80FBA0F0D14B62913B8B92D1E08DC3"/>
    <w:rsid w:val="00A32093"/>
  </w:style>
  <w:style w:type="paragraph" w:customStyle="1" w:styleId="27B994E391FE45ECB83E0CF26D6A93E43">
    <w:name w:val="27B994E391FE45ECB83E0CF26D6A93E43"/>
    <w:rsid w:val="00A32093"/>
    <w:pPr>
      <w:spacing w:after="160" w:line="259" w:lineRule="auto"/>
    </w:pPr>
    <w:rPr>
      <w:rFonts w:ascii="Trebuchet MS" w:eastAsiaTheme="minorHAnsi" w:hAnsi="Trebuchet MS"/>
    </w:rPr>
  </w:style>
  <w:style w:type="paragraph" w:customStyle="1" w:styleId="76892EAEB0714DC79DF66FE348E434AD2">
    <w:name w:val="76892EAEB0714DC79DF66FE348E434AD2"/>
    <w:rsid w:val="00A32093"/>
    <w:pPr>
      <w:spacing w:after="160" w:line="259" w:lineRule="auto"/>
    </w:pPr>
    <w:rPr>
      <w:rFonts w:ascii="Trebuchet MS" w:eastAsiaTheme="minorHAnsi" w:hAnsi="Trebuchet MS"/>
    </w:rPr>
  </w:style>
  <w:style w:type="paragraph" w:customStyle="1" w:styleId="4AB14BB0A3D9479299E97818F4C0DCC41">
    <w:name w:val="4AB14BB0A3D9479299E97818F4C0DCC41"/>
    <w:rsid w:val="00A32093"/>
    <w:pPr>
      <w:spacing w:after="160" w:line="259" w:lineRule="auto"/>
    </w:pPr>
    <w:rPr>
      <w:rFonts w:ascii="Trebuchet MS" w:eastAsiaTheme="minorHAnsi" w:hAnsi="Trebuchet MS"/>
    </w:rPr>
  </w:style>
  <w:style w:type="paragraph" w:customStyle="1" w:styleId="1BAA30C2EFE74CD8A4E57E0D03D981E328">
    <w:name w:val="1BAA30C2EFE74CD8A4E57E0D03D981E328"/>
    <w:rsid w:val="00A32093"/>
    <w:pPr>
      <w:spacing w:after="160" w:line="259" w:lineRule="auto"/>
    </w:pPr>
    <w:rPr>
      <w:rFonts w:ascii="Trebuchet MS" w:eastAsiaTheme="minorHAnsi" w:hAnsi="Trebuchet MS"/>
    </w:rPr>
  </w:style>
  <w:style w:type="paragraph" w:customStyle="1" w:styleId="23B69B25EB42472B8807FD154935F3D826">
    <w:name w:val="23B69B25EB42472B8807FD154935F3D826"/>
    <w:rsid w:val="00A32093"/>
    <w:pPr>
      <w:spacing w:after="160" w:line="259" w:lineRule="auto"/>
    </w:pPr>
    <w:rPr>
      <w:rFonts w:ascii="Trebuchet MS" w:eastAsiaTheme="minorHAnsi" w:hAnsi="Trebuchet MS"/>
    </w:rPr>
  </w:style>
  <w:style w:type="paragraph" w:customStyle="1" w:styleId="19AC4351C2CB4DCCB3B84D39FFB2EA2D25">
    <w:name w:val="19AC4351C2CB4DCCB3B84D39FFB2EA2D25"/>
    <w:rsid w:val="00A32093"/>
    <w:pPr>
      <w:spacing w:after="160" w:line="259" w:lineRule="auto"/>
    </w:pPr>
    <w:rPr>
      <w:rFonts w:ascii="Trebuchet MS" w:eastAsiaTheme="minorHAnsi" w:hAnsi="Trebuchet MS"/>
    </w:rPr>
  </w:style>
  <w:style w:type="paragraph" w:customStyle="1" w:styleId="43100A561F8442E9A81D4B47CC5FBC5D24">
    <w:name w:val="43100A561F8442E9A81D4B47CC5FBC5D24"/>
    <w:rsid w:val="00A32093"/>
    <w:pPr>
      <w:spacing w:after="160" w:line="259" w:lineRule="auto"/>
    </w:pPr>
    <w:rPr>
      <w:rFonts w:ascii="Trebuchet MS" w:eastAsiaTheme="minorHAnsi" w:hAnsi="Trebuchet MS"/>
    </w:rPr>
  </w:style>
  <w:style w:type="paragraph" w:customStyle="1" w:styleId="0F4A3A8815AA41459F392B87E2E9F4F224">
    <w:name w:val="0F4A3A8815AA41459F392B87E2E9F4F224"/>
    <w:rsid w:val="00A32093"/>
    <w:pPr>
      <w:spacing w:after="160" w:line="259" w:lineRule="auto"/>
    </w:pPr>
    <w:rPr>
      <w:rFonts w:ascii="Trebuchet MS" w:eastAsiaTheme="minorHAnsi" w:hAnsi="Trebuchet MS"/>
    </w:rPr>
  </w:style>
  <w:style w:type="paragraph" w:customStyle="1" w:styleId="FA0EE325233043CFBB48CB6E1599D8DA24">
    <w:name w:val="FA0EE325233043CFBB48CB6E1599D8DA24"/>
    <w:rsid w:val="00A32093"/>
    <w:pPr>
      <w:spacing w:after="160" w:line="259" w:lineRule="auto"/>
    </w:pPr>
    <w:rPr>
      <w:rFonts w:ascii="Trebuchet MS" w:eastAsiaTheme="minorHAnsi" w:hAnsi="Trebuchet MS"/>
    </w:rPr>
  </w:style>
  <w:style w:type="paragraph" w:customStyle="1" w:styleId="22B7A87BE89D47928D3B5395614F78F924">
    <w:name w:val="22B7A87BE89D47928D3B5395614F78F924"/>
    <w:rsid w:val="00A32093"/>
    <w:pPr>
      <w:spacing w:after="160" w:line="259" w:lineRule="auto"/>
    </w:pPr>
    <w:rPr>
      <w:rFonts w:ascii="Trebuchet MS" w:eastAsiaTheme="minorHAnsi" w:hAnsi="Trebuchet MS"/>
    </w:rPr>
  </w:style>
  <w:style w:type="paragraph" w:customStyle="1" w:styleId="EEE00B0C90C54AE6B68A3B05D152DD6D24">
    <w:name w:val="EEE00B0C90C54AE6B68A3B05D152DD6D24"/>
    <w:rsid w:val="00A32093"/>
    <w:pPr>
      <w:spacing w:after="160" w:line="259" w:lineRule="auto"/>
    </w:pPr>
    <w:rPr>
      <w:rFonts w:ascii="Trebuchet MS" w:eastAsiaTheme="minorHAnsi" w:hAnsi="Trebuchet MS"/>
    </w:rPr>
  </w:style>
  <w:style w:type="paragraph" w:customStyle="1" w:styleId="DA952C9DE8D24613A6221E0ABD2D65C224">
    <w:name w:val="DA952C9DE8D24613A6221E0ABD2D65C224"/>
    <w:rsid w:val="00A32093"/>
    <w:pPr>
      <w:spacing w:after="160" w:line="259" w:lineRule="auto"/>
    </w:pPr>
    <w:rPr>
      <w:rFonts w:ascii="Trebuchet MS" w:eastAsiaTheme="minorHAnsi" w:hAnsi="Trebuchet MS"/>
    </w:rPr>
  </w:style>
  <w:style w:type="paragraph" w:customStyle="1" w:styleId="59A9682CD8E54F5B979C224AD6D71AAC5">
    <w:name w:val="59A9682CD8E54F5B979C224AD6D71AAC5"/>
    <w:rsid w:val="00A32093"/>
    <w:pPr>
      <w:spacing w:after="160" w:line="259" w:lineRule="auto"/>
    </w:pPr>
    <w:rPr>
      <w:rFonts w:ascii="Trebuchet MS" w:eastAsiaTheme="minorHAnsi" w:hAnsi="Trebuchet MS"/>
    </w:rPr>
  </w:style>
  <w:style w:type="paragraph" w:customStyle="1" w:styleId="DF3744FA05304881AF33BAFB4372118319">
    <w:name w:val="DF3744FA05304881AF33BAFB4372118319"/>
    <w:rsid w:val="00A32093"/>
    <w:pPr>
      <w:spacing w:after="160" w:line="259" w:lineRule="auto"/>
    </w:pPr>
    <w:rPr>
      <w:rFonts w:ascii="Trebuchet MS" w:eastAsiaTheme="minorHAnsi" w:hAnsi="Trebuchet MS"/>
    </w:rPr>
  </w:style>
  <w:style w:type="paragraph" w:customStyle="1" w:styleId="370FFC217C3744AB81B4510D15CAE7B420">
    <w:name w:val="370FFC217C3744AB81B4510D15CAE7B420"/>
    <w:rsid w:val="00A32093"/>
    <w:pPr>
      <w:spacing w:after="160" w:line="259" w:lineRule="auto"/>
    </w:pPr>
    <w:rPr>
      <w:rFonts w:ascii="Trebuchet MS" w:eastAsiaTheme="minorHAnsi" w:hAnsi="Trebuchet MS"/>
    </w:rPr>
  </w:style>
  <w:style w:type="paragraph" w:customStyle="1" w:styleId="1F1CC2AFDF014744B24F8DFBCE3D03818">
    <w:name w:val="1F1CC2AFDF014744B24F8DFBCE3D03818"/>
    <w:rsid w:val="00A32093"/>
    <w:pPr>
      <w:spacing w:after="160" w:line="259" w:lineRule="auto"/>
    </w:pPr>
    <w:rPr>
      <w:rFonts w:ascii="Trebuchet MS" w:eastAsiaTheme="minorHAnsi" w:hAnsi="Trebuchet MS"/>
    </w:rPr>
  </w:style>
  <w:style w:type="paragraph" w:customStyle="1" w:styleId="5482DBA272AF4CE58C907FD66631CCD88">
    <w:name w:val="5482DBA272AF4CE58C907FD66631CCD88"/>
    <w:rsid w:val="00A32093"/>
    <w:pPr>
      <w:spacing w:after="160" w:line="259" w:lineRule="auto"/>
    </w:pPr>
    <w:rPr>
      <w:rFonts w:ascii="Trebuchet MS" w:eastAsiaTheme="minorHAnsi" w:hAnsi="Trebuchet MS"/>
    </w:rPr>
  </w:style>
  <w:style w:type="paragraph" w:customStyle="1" w:styleId="FF9A09049C0F48E6B57B1C0FA6239E7E">
    <w:name w:val="FF9A09049C0F48E6B57B1C0FA6239E7E"/>
    <w:rsid w:val="00A32093"/>
    <w:pPr>
      <w:spacing w:after="160" w:line="259" w:lineRule="auto"/>
    </w:pPr>
    <w:rPr>
      <w:rFonts w:ascii="Trebuchet MS" w:eastAsiaTheme="minorHAnsi" w:hAnsi="Trebuchet MS"/>
    </w:rPr>
  </w:style>
  <w:style w:type="paragraph" w:customStyle="1" w:styleId="EF80FBA0F0D14B62913B8B92D1E08DC31">
    <w:name w:val="EF80FBA0F0D14B62913B8B92D1E08DC31"/>
    <w:rsid w:val="00A32093"/>
    <w:pPr>
      <w:spacing w:after="160" w:line="259" w:lineRule="auto"/>
    </w:pPr>
    <w:rPr>
      <w:rFonts w:ascii="Trebuchet MS" w:eastAsiaTheme="minorHAnsi" w:hAnsi="Trebuchet MS"/>
    </w:rPr>
  </w:style>
  <w:style w:type="paragraph" w:customStyle="1" w:styleId="14642427398D495BACE37EFDF426D3713">
    <w:name w:val="14642427398D495BACE37EFDF426D3713"/>
    <w:rsid w:val="00A32093"/>
    <w:pPr>
      <w:spacing w:after="160" w:line="259" w:lineRule="auto"/>
    </w:pPr>
    <w:rPr>
      <w:rFonts w:ascii="Trebuchet MS" w:eastAsiaTheme="minorHAnsi" w:hAnsi="Trebuchet MS"/>
    </w:rPr>
  </w:style>
  <w:style w:type="paragraph" w:customStyle="1" w:styleId="8E3DD9C049334E15B2867738EFE7DDC74">
    <w:name w:val="8E3DD9C049334E15B2867738EFE7DDC74"/>
    <w:rsid w:val="00A32093"/>
    <w:pPr>
      <w:spacing w:after="160" w:line="259" w:lineRule="auto"/>
    </w:pPr>
    <w:rPr>
      <w:rFonts w:ascii="Trebuchet MS" w:eastAsiaTheme="minorHAnsi" w:hAnsi="Trebuchet MS"/>
    </w:rPr>
  </w:style>
  <w:style w:type="paragraph" w:customStyle="1" w:styleId="7214C51E82384A7F8353915EC1BA45124">
    <w:name w:val="7214C51E82384A7F8353915EC1BA45124"/>
    <w:rsid w:val="00A32093"/>
    <w:pPr>
      <w:spacing w:after="160" w:line="259" w:lineRule="auto"/>
    </w:pPr>
    <w:rPr>
      <w:rFonts w:ascii="Trebuchet MS" w:eastAsiaTheme="minorHAnsi" w:hAnsi="Trebuchet MS"/>
    </w:rPr>
  </w:style>
  <w:style w:type="paragraph" w:customStyle="1" w:styleId="6FBF4D8D964E4B638F0A5DB47F11EDD411">
    <w:name w:val="6FBF4D8D964E4B638F0A5DB47F11EDD411"/>
    <w:rsid w:val="00A32093"/>
    <w:pPr>
      <w:spacing w:after="160" w:line="259" w:lineRule="auto"/>
    </w:pPr>
    <w:rPr>
      <w:rFonts w:ascii="Trebuchet MS" w:eastAsiaTheme="minorHAnsi" w:hAnsi="Trebuchet MS"/>
    </w:rPr>
  </w:style>
  <w:style w:type="paragraph" w:customStyle="1" w:styleId="E2B844B0614141D6980FF18D3B0ECD5811">
    <w:name w:val="E2B844B0614141D6980FF18D3B0ECD5811"/>
    <w:rsid w:val="00A32093"/>
    <w:pPr>
      <w:spacing w:after="160" w:line="259" w:lineRule="auto"/>
    </w:pPr>
    <w:rPr>
      <w:rFonts w:ascii="Trebuchet MS" w:eastAsiaTheme="minorHAnsi" w:hAnsi="Trebuchet MS"/>
    </w:rPr>
  </w:style>
  <w:style w:type="paragraph" w:customStyle="1" w:styleId="6FE9DA65CE9E41C4BBD60188467862A811">
    <w:name w:val="6FE9DA65CE9E41C4BBD60188467862A811"/>
    <w:rsid w:val="00A32093"/>
    <w:pPr>
      <w:spacing w:after="160" w:line="259" w:lineRule="auto"/>
    </w:pPr>
    <w:rPr>
      <w:rFonts w:ascii="Trebuchet MS" w:eastAsiaTheme="minorHAnsi" w:hAnsi="Trebuchet MS"/>
    </w:rPr>
  </w:style>
  <w:style w:type="paragraph" w:customStyle="1" w:styleId="C1B685C3CD0844CDA812A74810C5588511">
    <w:name w:val="C1B685C3CD0844CDA812A74810C5588511"/>
    <w:rsid w:val="00A32093"/>
    <w:pPr>
      <w:spacing w:after="160" w:line="259" w:lineRule="auto"/>
    </w:pPr>
    <w:rPr>
      <w:rFonts w:ascii="Trebuchet MS" w:eastAsiaTheme="minorHAnsi" w:hAnsi="Trebuchet MS"/>
    </w:rPr>
  </w:style>
  <w:style w:type="paragraph" w:customStyle="1" w:styleId="1022FA0BE3454521BB5B3F43B5EC15BE11">
    <w:name w:val="1022FA0BE3454521BB5B3F43B5EC15BE11"/>
    <w:rsid w:val="00A32093"/>
    <w:pPr>
      <w:spacing w:after="160" w:line="259" w:lineRule="auto"/>
    </w:pPr>
    <w:rPr>
      <w:rFonts w:ascii="Trebuchet MS" w:eastAsiaTheme="minorHAnsi" w:hAnsi="Trebuchet MS"/>
    </w:rPr>
  </w:style>
  <w:style w:type="paragraph" w:customStyle="1" w:styleId="541EC0C911BC470E8DB5E380D92E61DA10">
    <w:name w:val="541EC0C911BC470E8DB5E380D92E61DA10"/>
    <w:rsid w:val="00A32093"/>
    <w:pPr>
      <w:spacing w:after="160" w:line="259" w:lineRule="auto"/>
    </w:pPr>
    <w:rPr>
      <w:rFonts w:ascii="Trebuchet MS" w:eastAsiaTheme="minorHAnsi" w:hAnsi="Trebuchet MS"/>
    </w:rPr>
  </w:style>
  <w:style w:type="paragraph" w:customStyle="1" w:styleId="1C547800A7364A9CABDCBEEBEDEA8BF611">
    <w:name w:val="1C547800A7364A9CABDCBEEBEDEA8BF611"/>
    <w:rsid w:val="00A32093"/>
    <w:pPr>
      <w:spacing w:after="160" w:line="259" w:lineRule="auto"/>
    </w:pPr>
    <w:rPr>
      <w:rFonts w:ascii="Trebuchet MS" w:eastAsiaTheme="minorHAnsi" w:hAnsi="Trebuchet MS"/>
    </w:rPr>
  </w:style>
  <w:style w:type="paragraph" w:customStyle="1" w:styleId="C35DDBCE063744DFB854D35A2E43BB7511">
    <w:name w:val="C35DDBCE063744DFB854D35A2E43BB7511"/>
    <w:rsid w:val="00A32093"/>
    <w:pPr>
      <w:spacing w:after="160" w:line="259" w:lineRule="auto"/>
    </w:pPr>
    <w:rPr>
      <w:rFonts w:ascii="Trebuchet MS" w:eastAsiaTheme="minorHAnsi" w:hAnsi="Trebuchet MS"/>
    </w:rPr>
  </w:style>
  <w:style w:type="paragraph" w:customStyle="1" w:styleId="CF8393BE1EDD40F4B43AFB55A01E4C4E11">
    <w:name w:val="CF8393BE1EDD40F4B43AFB55A01E4C4E11"/>
    <w:rsid w:val="00A32093"/>
    <w:pPr>
      <w:spacing w:after="160" w:line="259" w:lineRule="auto"/>
    </w:pPr>
    <w:rPr>
      <w:rFonts w:ascii="Trebuchet MS" w:eastAsiaTheme="minorHAnsi" w:hAnsi="Trebuchet MS"/>
    </w:rPr>
  </w:style>
  <w:style w:type="paragraph" w:customStyle="1" w:styleId="133C158DD60E4564BF41B7F3B7A6AC4311">
    <w:name w:val="133C158DD60E4564BF41B7F3B7A6AC4311"/>
    <w:rsid w:val="00A32093"/>
    <w:pPr>
      <w:spacing w:after="160" w:line="259" w:lineRule="auto"/>
    </w:pPr>
    <w:rPr>
      <w:rFonts w:ascii="Trebuchet MS" w:eastAsiaTheme="minorHAnsi" w:hAnsi="Trebuchet MS"/>
    </w:rPr>
  </w:style>
  <w:style w:type="paragraph" w:customStyle="1" w:styleId="93C4C1CAC0F545BFBC88AB12548CC30A11">
    <w:name w:val="93C4C1CAC0F545BFBC88AB12548CC30A11"/>
    <w:rsid w:val="00A32093"/>
    <w:pPr>
      <w:spacing w:after="160" w:line="259" w:lineRule="auto"/>
    </w:pPr>
    <w:rPr>
      <w:rFonts w:ascii="Trebuchet MS" w:eastAsiaTheme="minorHAnsi" w:hAnsi="Trebuchet MS"/>
    </w:rPr>
  </w:style>
  <w:style w:type="paragraph" w:customStyle="1" w:styleId="49BF96AA821F43BFBC245472EC066F2B9">
    <w:name w:val="49BF96AA821F43BFBC245472EC066F2B9"/>
    <w:rsid w:val="00A32093"/>
    <w:pPr>
      <w:spacing w:after="160" w:line="259" w:lineRule="auto"/>
    </w:pPr>
    <w:rPr>
      <w:rFonts w:ascii="Trebuchet MS" w:eastAsiaTheme="minorHAnsi" w:hAnsi="Trebuchet MS"/>
    </w:rPr>
  </w:style>
  <w:style w:type="paragraph" w:customStyle="1" w:styleId="A084939951BC478A8F684D4E9D25572811">
    <w:name w:val="A084939951BC478A8F684D4E9D25572811"/>
    <w:rsid w:val="00A32093"/>
    <w:pPr>
      <w:spacing w:after="160" w:line="259" w:lineRule="auto"/>
    </w:pPr>
    <w:rPr>
      <w:rFonts w:ascii="Trebuchet MS" w:eastAsiaTheme="minorHAnsi" w:hAnsi="Trebuchet MS"/>
    </w:rPr>
  </w:style>
  <w:style w:type="paragraph" w:customStyle="1" w:styleId="AF014DE054BB4A6485932237EC9B38A711">
    <w:name w:val="AF014DE054BB4A6485932237EC9B38A711"/>
    <w:rsid w:val="00A32093"/>
    <w:pPr>
      <w:spacing w:after="160" w:line="259" w:lineRule="auto"/>
    </w:pPr>
    <w:rPr>
      <w:rFonts w:ascii="Trebuchet MS" w:eastAsiaTheme="minorHAnsi" w:hAnsi="Trebuchet MS"/>
    </w:rPr>
  </w:style>
  <w:style w:type="paragraph" w:customStyle="1" w:styleId="01C3E973BE3E429189D79FE3D5BB460411">
    <w:name w:val="01C3E973BE3E429189D79FE3D5BB460411"/>
    <w:rsid w:val="00A32093"/>
    <w:pPr>
      <w:spacing w:after="160" w:line="259" w:lineRule="auto"/>
    </w:pPr>
    <w:rPr>
      <w:rFonts w:ascii="Trebuchet MS" w:eastAsiaTheme="minorHAnsi" w:hAnsi="Trebuchet MS"/>
    </w:rPr>
  </w:style>
  <w:style w:type="paragraph" w:customStyle="1" w:styleId="1F6E3BC146C1416299DCC46479AA664A11">
    <w:name w:val="1F6E3BC146C1416299DCC46479AA664A11"/>
    <w:rsid w:val="00A32093"/>
    <w:pPr>
      <w:spacing w:after="160" w:line="259" w:lineRule="auto"/>
    </w:pPr>
    <w:rPr>
      <w:rFonts w:ascii="Trebuchet MS" w:eastAsiaTheme="minorHAnsi" w:hAnsi="Trebuchet MS"/>
    </w:rPr>
  </w:style>
  <w:style w:type="paragraph" w:customStyle="1" w:styleId="25D1F59D40354C6A90D9DF11EC0E488411">
    <w:name w:val="25D1F59D40354C6A90D9DF11EC0E488411"/>
    <w:rsid w:val="00A32093"/>
    <w:pPr>
      <w:spacing w:after="160" w:line="259" w:lineRule="auto"/>
    </w:pPr>
    <w:rPr>
      <w:rFonts w:ascii="Trebuchet MS" w:eastAsiaTheme="minorHAnsi" w:hAnsi="Trebuchet MS"/>
    </w:rPr>
  </w:style>
  <w:style w:type="paragraph" w:customStyle="1" w:styleId="1E0FE440A76A4F438DD752092990E9F19">
    <w:name w:val="1E0FE440A76A4F438DD752092990E9F19"/>
    <w:rsid w:val="00A32093"/>
    <w:pPr>
      <w:spacing w:after="160" w:line="259" w:lineRule="auto"/>
    </w:pPr>
    <w:rPr>
      <w:rFonts w:ascii="Trebuchet MS" w:eastAsiaTheme="minorHAnsi" w:hAnsi="Trebuchet MS"/>
    </w:rPr>
  </w:style>
  <w:style w:type="paragraph" w:customStyle="1" w:styleId="5F05FA42D2A947FFADF9114E9A0F788311">
    <w:name w:val="5F05FA42D2A947FFADF9114E9A0F788311"/>
    <w:rsid w:val="00A32093"/>
    <w:pPr>
      <w:spacing w:after="160" w:line="259" w:lineRule="auto"/>
    </w:pPr>
    <w:rPr>
      <w:rFonts w:ascii="Trebuchet MS" w:eastAsiaTheme="minorHAnsi" w:hAnsi="Trebuchet MS"/>
    </w:rPr>
  </w:style>
  <w:style w:type="paragraph" w:customStyle="1" w:styleId="CBA51B121CD84E4FAD465BA456D9F15A11">
    <w:name w:val="CBA51B121CD84E4FAD465BA456D9F15A11"/>
    <w:rsid w:val="00A32093"/>
    <w:pPr>
      <w:spacing w:after="160" w:line="259" w:lineRule="auto"/>
    </w:pPr>
    <w:rPr>
      <w:rFonts w:ascii="Trebuchet MS" w:eastAsiaTheme="minorHAnsi" w:hAnsi="Trebuchet MS"/>
    </w:rPr>
  </w:style>
  <w:style w:type="paragraph" w:customStyle="1" w:styleId="4C577836E6AE443D8DF27C9E378E23F411">
    <w:name w:val="4C577836E6AE443D8DF27C9E378E23F411"/>
    <w:rsid w:val="00A32093"/>
    <w:pPr>
      <w:spacing w:after="160" w:line="259" w:lineRule="auto"/>
    </w:pPr>
    <w:rPr>
      <w:rFonts w:ascii="Trebuchet MS" w:eastAsiaTheme="minorHAnsi" w:hAnsi="Trebuchet MS"/>
    </w:rPr>
  </w:style>
  <w:style w:type="paragraph" w:customStyle="1" w:styleId="FC3975CF9B0B44F7B3122BBBA8D1689611">
    <w:name w:val="FC3975CF9B0B44F7B3122BBBA8D1689611"/>
    <w:rsid w:val="00A32093"/>
    <w:pPr>
      <w:spacing w:after="160" w:line="259" w:lineRule="auto"/>
    </w:pPr>
    <w:rPr>
      <w:rFonts w:ascii="Trebuchet MS" w:eastAsiaTheme="minorHAnsi" w:hAnsi="Trebuchet MS"/>
    </w:rPr>
  </w:style>
  <w:style w:type="paragraph" w:customStyle="1" w:styleId="F40D3653C3DE450AA786BD510C51C2DD11">
    <w:name w:val="F40D3653C3DE450AA786BD510C51C2DD11"/>
    <w:rsid w:val="00A32093"/>
    <w:pPr>
      <w:spacing w:after="160" w:line="259" w:lineRule="auto"/>
    </w:pPr>
    <w:rPr>
      <w:rFonts w:ascii="Trebuchet MS" w:eastAsiaTheme="minorHAnsi" w:hAnsi="Trebuchet MS"/>
    </w:rPr>
  </w:style>
  <w:style w:type="paragraph" w:customStyle="1" w:styleId="DAFDF8E97C4F44639F5309A679A180979">
    <w:name w:val="DAFDF8E97C4F44639F5309A679A180979"/>
    <w:rsid w:val="00A32093"/>
    <w:pPr>
      <w:spacing w:after="160" w:line="259" w:lineRule="auto"/>
    </w:pPr>
    <w:rPr>
      <w:rFonts w:ascii="Trebuchet MS" w:eastAsiaTheme="minorHAnsi" w:hAnsi="Trebuchet MS"/>
    </w:rPr>
  </w:style>
  <w:style w:type="paragraph" w:customStyle="1" w:styleId="C084E308D3284A428289E8D5A12B71C611">
    <w:name w:val="C084E308D3284A428289E8D5A12B71C611"/>
    <w:rsid w:val="00A32093"/>
    <w:pPr>
      <w:spacing w:after="160" w:line="259" w:lineRule="auto"/>
    </w:pPr>
    <w:rPr>
      <w:rFonts w:ascii="Trebuchet MS" w:eastAsiaTheme="minorHAnsi" w:hAnsi="Trebuchet MS"/>
    </w:rPr>
  </w:style>
  <w:style w:type="paragraph" w:customStyle="1" w:styleId="8B45A238C0B948A1BE124E46F0BD1F0511">
    <w:name w:val="8B45A238C0B948A1BE124E46F0BD1F0511"/>
    <w:rsid w:val="00A32093"/>
    <w:pPr>
      <w:spacing w:after="160" w:line="259" w:lineRule="auto"/>
    </w:pPr>
    <w:rPr>
      <w:rFonts w:ascii="Trebuchet MS" w:eastAsiaTheme="minorHAnsi" w:hAnsi="Trebuchet MS"/>
    </w:rPr>
  </w:style>
  <w:style w:type="paragraph" w:customStyle="1" w:styleId="80414BD7C3DB41B1923EBAF2F471F4DA11">
    <w:name w:val="80414BD7C3DB41B1923EBAF2F471F4DA11"/>
    <w:rsid w:val="00A32093"/>
    <w:pPr>
      <w:spacing w:after="160" w:line="259" w:lineRule="auto"/>
    </w:pPr>
    <w:rPr>
      <w:rFonts w:ascii="Trebuchet MS" w:eastAsiaTheme="minorHAnsi" w:hAnsi="Trebuchet MS"/>
    </w:rPr>
  </w:style>
  <w:style w:type="paragraph" w:customStyle="1" w:styleId="E964F1AC83104DA992023B0A565BC30C11">
    <w:name w:val="E964F1AC83104DA992023B0A565BC30C11"/>
    <w:rsid w:val="00A32093"/>
    <w:pPr>
      <w:spacing w:after="160" w:line="259" w:lineRule="auto"/>
    </w:pPr>
    <w:rPr>
      <w:rFonts w:ascii="Trebuchet MS" w:eastAsiaTheme="minorHAnsi" w:hAnsi="Trebuchet MS"/>
    </w:rPr>
  </w:style>
  <w:style w:type="paragraph" w:customStyle="1" w:styleId="98572CECC5854CD59A5800F17F8D072F11">
    <w:name w:val="98572CECC5854CD59A5800F17F8D072F11"/>
    <w:rsid w:val="00A32093"/>
    <w:pPr>
      <w:spacing w:after="160" w:line="259" w:lineRule="auto"/>
    </w:pPr>
    <w:rPr>
      <w:rFonts w:ascii="Trebuchet MS" w:eastAsiaTheme="minorHAnsi" w:hAnsi="Trebuchet MS"/>
    </w:rPr>
  </w:style>
  <w:style w:type="paragraph" w:customStyle="1" w:styleId="8B12C69EBDA141888FB34DE5E0101AEA9">
    <w:name w:val="8B12C69EBDA141888FB34DE5E0101AEA9"/>
    <w:rsid w:val="00A32093"/>
    <w:pPr>
      <w:spacing w:after="160" w:line="259" w:lineRule="auto"/>
    </w:pPr>
    <w:rPr>
      <w:rFonts w:ascii="Trebuchet MS" w:eastAsiaTheme="minorHAnsi" w:hAnsi="Trebuchet MS"/>
    </w:rPr>
  </w:style>
  <w:style w:type="paragraph" w:customStyle="1" w:styleId="C00B2CBCDDA14FBA843ECA5C7AC3A88711">
    <w:name w:val="C00B2CBCDDA14FBA843ECA5C7AC3A88711"/>
    <w:rsid w:val="00A32093"/>
    <w:pPr>
      <w:spacing w:after="160" w:line="259" w:lineRule="auto"/>
    </w:pPr>
    <w:rPr>
      <w:rFonts w:ascii="Trebuchet MS" w:eastAsiaTheme="minorHAnsi" w:hAnsi="Trebuchet MS"/>
    </w:rPr>
  </w:style>
  <w:style w:type="paragraph" w:customStyle="1" w:styleId="C80B48DCE70C4249BD035F40AFC7ED1211">
    <w:name w:val="C80B48DCE70C4249BD035F40AFC7ED1211"/>
    <w:rsid w:val="00A32093"/>
    <w:pPr>
      <w:spacing w:after="160" w:line="259" w:lineRule="auto"/>
    </w:pPr>
    <w:rPr>
      <w:rFonts w:ascii="Trebuchet MS" w:eastAsiaTheme="minorHAnsi" w:hAnsi="Trebuchet MS"/>
    </w:rPr>
  </w:style>
  <w:style w:type="paragraph" w:customStyle="1" w:styleId="FF05155C6CCC44029EF6C1F67879B8FC11">
    <w:name w:val="FF05155C6CCC44029EF6C1F67879B8FC11"/>
    <w:rsid w:val="00A32093"/>
    <w:pPr>
      <w:spacing w:after="160" w:line="259" w:lineRule="auto"/>
    </w:pPr>
    <w:rPr>
      <w:rFonts w:ascii="Trebuchet MS" w:eastAsiaTheme="minorHAnsi" w:hAnsi="Trebuchet MS"/>
    </w:rPr>
  </w:style>
  <w:style w:type="paragraph" w:customStyle="1" w:styleId="42D1A1A4036E4415A38B800619D8813811">
    <w:name w:val="42D1A1A4036E4415A38B800619D8813811"/>
    <w:rsid w:val="00A32093"/>
    <w:pPr>
      <w:spacing w:after="160" w:line="259" w:lineRule="auto"/>
    </w:pPr>
    <w:rPr>
      <w:rFonts w:ascii="Trebuchet MS" w:eastAsiaTheme="minorHAnsi" w:hAnsi="Trebuchet MS"/>
    </w:rPr>
  </w:style>
  <w:style w:type="paragraph" w:customStyle="1" w:styleId="6F760D45F89C491F95C58350AFA1E27011">
    <w:name w:val="6F760D45F89C491F95C58350AFA1E27011"/>
    <w:rsid w:val="00A32093"/>
    <w:pPr>
      <w:spacing w:after="160" w:line="259" w:lineRule="auto"/>
    </w:pPr>
    <w:rPr>
      <w:rFonts w:ascii="Trebuchet MS" w:eastAsiaTheme="minorHAnsi" w:hAnsi="Trebuchet MS"/>
    </w:rPr>
  </w:style>
  <w:style w:type="paragraph" w:customStyle="1" w:styleId="7DFBA5E070174158B5BC68D43D1147699">
    <w:name w:val="7DFBA5E070174158B5BC68D43D1147699"/>
    <w:rsid w:val="00A32093"/>
    <w:pPr>
      <w:spacing w:after="160" w:line="259" w:lineRule="auto"/>
    </w:pPr>
    <w:rPr>
      <w:rFonts w:ascii="Trebuchet MS" w:eastAsiaTheme="minorHAnsi" w:hAnsi="Trebuchet MS"/>
    </w:rPr>
  </w:style>
  <w:style w:type="paragraph" w:customStyle="1" w:styleId="27B994E391FE45ECB83E0CF26D6A93E44">
    <w:name w:val="27B994E391FE45ECB83E0CF26D6A93E44"/>
    <w:rsid w:val="00A32093"/>
    <w:pPr>
      <w:spacing w:after="160" w:line="259" w:lineRule="auto"/>
    </w:pPr>
    <w:rPr>
      <w:rFonts w:ascii="Trebuchet MS" w:eastAsiaTheme="minorHAnsi" w:hAnsi="Trebuchet MS"/>
    </w:rPr>
  </w:style>
  <w:style w:type="paragraph" w:customStyle="1" w:styleId="76892EAEB0714DC79DF66FE348E434AD3">
    <w:name w:val="76892EAEB0714DC79DF66FE348E434AD3"/>
    <w:rsid w:val="00A32093"/>
    <w:pPr>
      <w:spacing w:after="160" w:line="259" w:lineRule="auto"/>
    </w:pPr>
    <w:rPr>
      <w:rFonts w:ascii="Trebuchet MS" w:eastAsiaTheme="minorHAnsi" w:hAnsi="Trebuchet MS"/>
    </w:rPr>
  </w:style>
  <w:style w:type="paragraph" w:customStyle="1" w:styleId="4AB14BB0A3D9479299E97818F4C0DCC42">
    <w:name w:val="4AB14BB0A3D9479299E97818F4C0DCC42"/>
    <w:rsid w:val="00A32093"/>
    <w:pPr>
      <w:spacing w:after="160" w:line="259" w:lineRule="auto"/>
    </w:pPr>
    <w:rPr>
      <w:rFonts w:ascii="Trebuchet MS" w:eastAsiaTheme="minorHAnsi" w:hAnsi="Trebuchet MS"/>
    </w:rPr>
  </w:style>
  <w:style w:type="paragraph" w:customStyle="1" w:styleId="1BAA30C2EFE74CD8A4E57E0D03D981E329">
    <w:name w:val="1BAA30C2EFE74CD8A4E57E0D03D981E329"/>
    <w:rsid w:val="00A32093"/>
    <w:pPr>
      <w:spacing w:after="160" w:line="259" w:lineRule="auto"/>
    </w:pPr>
    <w:rPr>
      <w:rFonts w:ascii="Trebuchet MS" w:eastAsiaTheme="minorHAnsi" w:hAnsi="Trebuchet MS"/>
    </w:rPr>
  </w:style>
  <w:style w:type="paragraph" w:customStyle="1" w:styleId="23B69B25EB42472B8807FD154935F3D827">
    <w:name w:val="23B69B25EB42472B8807FD154935F3D827"/>
    <w:rsid w:val="00A32093"/>
    <w:pPr>
      <w:spacing w:after="160" w:line="259" w:lineRule="auto"/>
    </w:pPr>
    <w:rPr>
      <w:rFonts w:ascii="Trebuchet MS" w:eastAsiaTheme="minorHAnsi" w:hAnsi="Trebuchet MS"/>
    </w:rPr>
  </w:style>
  <w:style w:type="paragraph" w:customStyle="1" w:styleId="19AC4351C2CB4DCCB3B84D39FFB2EA2D26">
    <w:name w:val="19AC4351C2CB4DCCB3B84D39FFB2EA2D26"/>
    <w:rsid w:val="00A32093"/>
    <w:pPr>
      <w:spacing w:after="160" w:line="259" w:lineRule="auto"/>
    </w:pPr>
    <w:rPr>
      <w:rFonts w:ascii="Trebuchet MS" w:eastAsiaTheme="minorHAnsi" w:hAnsi="Trebuchet MS"/>
    </w:rPr>
  </w:style>
  <w:style w:type="paragraph" w:customStyle="1" w:styleId="43100A561F8442E9A81D4B47CC5FBC5D25">
    <w:name w:val="43100A561F8442E9A81D4B47CC5FBC5D25"/>
    <w:rsid w:val="00A32093"/>
    <w:pPr>
      <w:spacing w:after="160" w:line="259" w:lineRule="auto"/>
    </w:pPr>
    <w:rPr>
      <w:rFonts w:ascii="Trebuchet MS" w:eastAsiaTheme="minorHAnsi" w:hAnsi="Trebuchet MS"/>
    </w:rPr>
  </w:style>
  <w:style w:type="paragraph" w:customStyle="1" w:styleId="0F4A3A8815AA41459F392B87E2E9F4F225">
    <w:name w:val="0F4A3A8815AA41459F392B87E2E9F4F225"/>
    <w:rsid w:val="00A32093"/>
    <w:pPr>
      <w:spacing w:after="160" w:line="259" w:lineRule="auto"/>
    </w:pPr>
    <w:rPr>
      <w:rFonts w:ascii="Trebuchet MS" w:eastAsiaTheme="minorHAnsi" w:hAnsi="Trebuchet MS"/>
    </w:rPr>
  </w:style>
  <w:style w:type="paragraph" w:customStyle="1" w:styleId="FA0EE325233043CFBB48CB6E1599D8DA25">
    <w:name w:val="FA0EE325233043CFBB48CB6E1599D8DA25"/>
    <w:rsid w:val="00A32093"/>
    <w:pPr>
      <w:spacing w:after="160" w:line="259" w:lineRule="auto"/>
    </w:pPr>
    <w:rPr>
      <w:rFonts w:ascii="Trebuchet MS" w:eastAsiaTheme="minorHAnsi" w:hAnsi="Trebuchet MS"/>
    </w:rPr>
  </w:style>
  <w:style w:type="paragraph" w:customStyle="1" w:styleId="22B7A87BE89D47928D3B5395614F78F925">
    <w:name w:val="22B7A87BE89D47928D3B5395614F78F925"/>
    <w:rsid w:val="00A32093"/>
    <w:pPr>
      <w:spacing w:after="160" w:line="259" w:lineRule="auto"/>
    </w:pPr>
    <w:rPr>
      <w:rFonts w:ascii="Trebuchet MS" w:eastAsiaTheme="minorHAnsi" w:hAnsi="Trebuchet MS"/>
    </w:rPr>
  </w:style>
  <w:style w:type="paragraph" w:customStyle="1" w:styleId="EEE00B0C90C54AE6B68A3B05D152DD6D25">
    <w:name w:val="EEE00B0C90C54AE6B68A3B05D152DD6D25"/>
    <w:rsid w:val="00A32093"/>
    <w:pPr>
      <w:spacing w:after="160" w:line="259" w:lineRule="auto"/>
    </w:pPr>
    <w:rPr>
      <w:rFonts w:ascii="Trebuchet MS" w:eastAsiaTheme="minorHAnsi" w:hAnsi="Trebuchet MS"/>
    </w:rPr>
  </w:style>
  <w:style w:type="paragraph" w:customStyle="1" w:styleId="DA952C9DE8D24613A6221E0ABD2D65C225">
    <w:name w:val="DA952C9DE8D24613A6221E0ABD2D65C225"/>
    <w:rsid w:val="00A32093"/>
    <w:pPr>
      <w:spacing w:after="160" w:line="259" w:lineRule="auto"/>
    </w:pPr>
    <w:rPr>
      <w:rFonts w:ascii="Trebuchet MS" w:eastAsiaTheme="minorHAnsi" w:hAnsi="Trebuchet MS"/>
    </w:rPr>
  </w:style>
  <w:style w:type="paragraph" w:customStyle="1" w:styleId="59A9682CD8E54F5B979C224AD6D71AAC6">
    <w:name w:val="59A9682CD8E54F5B979C224AD6D71AAC6"/>
    <w:rsid w:val="00A32093"/>
    <w:pPr>
      <w:spacing w:after="160" w:line="259" w:lineRule="auto"/>
    </w:pPr>
    <w:rPr>
      <w:rFonts w:ascii="Trebuchet MS" w:eastAsiaTheme="minorHAnsi" w:hAnsi="Trebuchet MS"/>
    </w:rPr>
  </w:style>
  <w:style w:type="paragraph" w:customStyle="1" w:styleId="DF3744FA05304881AF33BAFB4372118320">
    <w:name w:val="DF3744FA05304881AF33BAFB4372118320"/>
    <w:rsid w:val="00A32093"/>
    <w:pPr>
      <w:spacing w:after="160" w:line="259" w:lineRule="auto"/>
    </w:pPr>
    <w:rPr>
      <w:rFonts w:ascii="Trebuchet MS" w:eastAsiaTheme="minorHAnsi" w:hAnsi="Trebuchet MS"/>
    </w:rPr>
  </w:style>
  <w:style w:type="paragraph" w:customStyle="1" w:styleId="370FFC217C3744AB81B4510D15CAE7B421">
    <w:name w:val="370FFC217C3744AB81B4510D15CAE7B421"/>
    <w:rsid w:val="00A32093"/>
    <w:pPr>
      <w:spacing w:after="160" w:line="259" w:lineRule="auto"/>
    </w:pPr>
    <w:rPr>
      <w:rFonts w:ascii="Trebuchet MS" w:eastAsiaTheme="minorHAnsi" w:hAnsi="Trebuchet MS"/>
    </w:rPr>
  </w:style>
  <w:style w:type="paragraph" w:customStyle="1" w:styleId="1F1CC2AFDF014744B24F8DFBCE3D03819">
    <w:name w:val="1F1CC2AFDF014744B24F8DFBCE3D03819"/>
    <w:rsid w:val="00A32093"/>
    <w:pPr>
      <w:spacing w:after="160" w:line="259" w:lineRule="auto"/>
    </w:pPr>
    <w:rPr>
      <w:rFonts w:ascii="Trebuchet MS" w:eastAsiaTheme="minorHAnsi" w:hAnsi="Trebuchet MS"/>
    </w:rPr>
  </w:style>
  <w:style w:type="paragraph" w:customStyle="1" w:styleId="5482DBA272AF4CE58C907FD66631CCD89">
    <w:name w:val="5482DBA272AF4CE58C907FD66631CCD89"/>
    <w:rsid w:val="00A32093"/>
    <w:pPr>
      <w:spacing w:after="160" w:line="259" w:lineRule="auto"/>
    </w:pPr>
    <w:rPr>
      <w:rFonts w:ascii="Trebuchet MS" w:eastAsiaTheme="minorHAnsi" w:hAnsi="Trebuchet MS"/>
    </w:rPr>
  </w:style>
  <w:style w:type="paragraph" w:customStyle="1" w:styleId="10EE1C77A5394016B96FE5B23321687B">
    <w:name w:val="10EE1C77A5394016B96FE5B23321687B"/>
    <w:rsid w:val="00A32093"/>
    <w:pPr>
      <w:spacing w:after="160" w:line="259" w:lineRule="auto"/>
    </w:pPr>
    <w:rPr>
      <w:rFonts w:ascii="Trebuchet MS" w:eastAsiaTheme="minorHAnsi" w:hAnsi="Trebuchet MS"/>
    </w:rPr>
  </w:style>
  <w:style w:type="paragraph" w:customStyle="1" w:styleId="EF80FBA0F0D14B62913B8B92D1E08DC32">
    <w:name w:val="EF80FBA0F0D14B62913B8B92D1E08DC32"/>
    <w:rsid w:val="00A32093"/>
    <w:pPr>
      <w:spacing w:after="160" w:line="259" w:lineRule="auto"/>
    </w:pPr>
    <w:rPr>
      <w:rFonts w:ascii="Trebuchet MS" w:eastAsiaTheme="minorHAnsi" w:hAnsi="Trebuchet MS"/>
    </w:rPr>
  </w:style>
  <w:style w:type="paragraph" w:customStyle="1" w:styleId="14642427398D495BACE37EFDF426D3714">
    <w:name w:val="14642427398D495BACE37EFDF426D3714"/>
    <w:rsid w:val="00A32093"/>
    <w:pPr>
      <w:spacing w:after="160" w:line="259" w:lineRule="auto"/>
    </w:pPr>
    <w:rPr>
      <w:rFonts w:ascii="Trebuchet MS" w:eastAsiaTheme="minorHAnsi" w:hAnsi="Trebuchet MS"/>
    </w:rPr>
  </w:style>
  <w:style w:type="paragraph" w:customStyle="1" w:styleId="8E3DD9C049334E15B2867738EFE7DDC75">
    <w:name w:val="8E3DD9C049334E15B2867738EFE7DDC75"/>
    <w:rsid w:val="00A32093"/>
    <w:pPr>
      <w:spacing w:after="160" w:line="259" w:lineRule="auto"/>
    </w:pPr>
    <w:rPr>
      <w:rFonts w:ascii="Trebuchet MS" w:eastAsiaTheme="minorHAnsi" w:hAnsi="Trebuchet MS"/>
    </w:rPr>
  </w:style>
  <w:style w:type="paragraph" w:customStyle="1" w:styleId="7214C51E82384A7F8353915EC1BA45125">
    <w:name w:val="7214C51E82384A7F8353915EC1BA45125"/>
    <w:rsid w:val="00A32093"/>
    <w:pPr>
      <w:spacing w:after="160" w:line="259" w:lineRule="auto"/>
    </w:pPr>
    <w:rPr>
      <w:rFonts w:ascii="Trebuchet MS" w:eastAsiaTheme="minorHAnsi" w:hAnsi="Trebuchet MS"/>
    </w:rPr>
  </w:style>
  <w:style w:type="paragraph" w:customStyle="1" w:styleId="6FBF4D8D964E4B638F0A5DB47F11EDD412">
    <w:name w:val="6FBF4D8D964E4B638F0A5DB47F11EDD412"/>
    <w:rsid w:val="00A32093"/>
    <w:pPr>
      <w:spacing w:after="160" w:line="259" w:lineRule="auto"/>
    </w:pPr>
    <w:rPr>
      <w:rFonts w:ascii="Trebuchet MS" w:eastAsiaTheme="minorHAnsi" w:hAnsi="Trebuchet MS"/>
    </w:rPr>
  </w:style>
  <w:style w:type="paragraph" w:customStyle="1" w:styleId="E2B844B0614141D6980FF18D3B0ECD5812">
    <w:name w:val="E2B844B0614141D6980FF18D3B0ECD5812"/>
    <w:rsid w:val="00A32093"/>
    <w:pPr>
      <w:spacing w:after="160" w:line="259" w:lineRule="auto"/>
    </w:pPr>
    <w:rPr>
      <w:rFonts w:ascii="Trebuchet MS" w:eastAsiaTheme="minorHAnsi" w:hAnsi="Trebuchet MS"/>
    </w:rPr>
  </w:style>
  <w:style w:type="paragraph" w:customStyle="1" w:styleId="6FE9DA65CE9E41C4BBD60188467862A812">
    <w:name w:val="6FE9DA65CE9E41C4BBD60188467862A812"/>
    <w:rsid w:val="00A32093"/>
    <w:pPr>
      <w:spacing w:after="160" w:line="259" w:lineRule="auto"/>
    </w:pPr>
    <w:rPr>
      <w:rFonts w:ascii="Trebuchet MS" w:eastAsiaTheme="minorHAnsi" w:hAnsi="Trebuchet MS"/>
    </w:rPr>
  </w:style>
  <w:style w:type="paragraph" w:customStyle="1" w:styleId="C1B685C3CD0844CDA812A74810C5588512">
    <w:name w:val="C1B685C3CD0844CDA812A74810C5588512"/>
    <w:rsid w:val="00A32093"/>
    <w:pPr>
      <w:spacing w:after="160" w:line="259" w:lineRule="auto"/>
    </w:pPr>
    <w:rPr>
      <w:rFonts w:ascii="Trebuchet MS" w:eastAsiaTheme="minorHAnsi" w:hAnsi="Trebuchet MS"/>
    </w:rPr>
  </w:style>
  <w:style w:type="paragraph" w:customStyle="1" w:styleId="1022FA0BE3454521BB5B3F43B5EC15BE12">
    <w:name w:val="1022FA0BE3454521BB5B3F43B5EC15BE12"/>
    <w:rsid w:val="00A32093"/>
    <w:pPr>
      <w:spacing w:after="160" w:line="259" w:lineRule="auto"/>
    </w:pPr>
    <w:rPr>
      <w:rFonts w:ascii="Trebuchet MS" w:eastAsiaTheme="minorHAnsi" w:hAnsi="Trebuchet MS"/>
    </w:rPr>
  </w:style>
  <w:style w:type="paragraph" w:customStyle="1" w:styleId="541EC0C911BC470E8DB5E380D92E61DA11">
    <w:name w:val="541EC0C911BC470E8DB5E380D92E61DA11"/>
    <w:rsid w:val="00A32093"/>
    <w:pPr>
      <w:spacing w:after="160" w:line="259" w:lineRule="auto"/>
    </w:pPr>
    <w:rPr>
      <w:rFonts w:ascii="Trebuchet MS" w:eastAsiaTheme="minorHAnsi" w:hAnsi="Trebuchet MS"/>
    </w:rPr>
  </w:style>
  <w:style w:type="paragraph" w:customStyle="1" w:styleId="1C547800A7364A9CABDCBEEBEDEA8BF612">
    <w:name w:val="1C547800A7364A9CABDCBEEBEDEA8BF612"/>
    <w:rsid w:val="00A32093"/>
    <w:pPr>
      <w:spacing w:after="160" w:line="259" w:lineRule="auto"/>
    </w:pPr>
    <w:rPr>
      <w:rFonts w:ascii="Trebuchet MS" w:eastAsiaTheme="minorHAnsi" w:hAnsi="Trebuchet MS"/>
    </w:rPr>
  </w:style>
  <w:style w:type="paragraph" w:customStyle="1" w:styleId="C35DDBCE063744DFB854D35A2E43BB7512">
    <w:name w:val="C35DDBCE063744DFB854D35A2E43BB7512"/>
    <w:rsid w:val="00A32093"/>
    <w:pPr>
      <w:spacing w:after="160" w:line="259" w:lineRule="auto"/>
    </w:pPr>
    <w:rPr>
      <w:rFonts w:ascii="Trebuchet MS" w:eastAsiaTheme="minorHAnsi" w:hAnsi="Trebuchet MS"/>
    </w:rPr>
  </w:style>
  <w:style w:type="paragraph" w:customStyle="1" w:styleId="CF8393BE1EDD40F4B43AFB55A01E4C4E12">
    <w:name w:val="CF8393BE1EDD40F4B43AFB55A01E4C4E12"/>
    <w:rsid w:val="00A32093"/>
    <w:pPr>
      <w:spacing w:after="160" w:line="259" w:lineRule="auto"/>
    </w:pPr>
    <w:rPr>
      <w:rFonts w:ascii="Trebuchet MS" w:eastAsiaTheme="minorHAnsi" w:hAnsi="Trebuchet MS"/>
    </w:rPr>
  </w:style>
  <w:style w:type="paragraph" w:customStyle="1" w:styleId="133C158DD60E4564BF41B7F3B7A6AC4312">
    <w:name w:val="133C158DD60E4564BF41B7F3B7A6AC4312"/>
    <w:rsid w:val="00A32093"/>
    <w:pPr>
      <w:spacing w:after="160" w:line="259" w:lineRule="auto"/>
    </w:pPr>
    <w:rPr>
      <w:rFonts w:ascii="Trebuchet MS" w:eastAsiaTheme="minorHAnsi" w:hAnsi="Trebuchet MS"/>
    </w:rPr>
  </w:style>
  <w:style w:type="paragraph" w:customStyle="1" w:styleId="93C4C1CAC0F545BFBC88AB12548CC30A12">
    <w:name w:val="93C4C1CAC0F545BFBC88AB12548CC30A12"/>
    <w:rsid w:val="00A32093"/>
    <w:pPr>
      <w:spacing w:after="160" w:line="259" w:lineRule="auto"/>
    </w:pPr>
    <w:rPr>
      <w:rFonts w:ascii="Trebuchet MS" w:eastAsiaTheme="minorHAnsi" w:hAnsi="Trebuchet MS"/>
    </w:rPr>
  </w:style>
  <w:style w:type="paragraph" w:customStyle="1" w:styleId="49BF96AA821F43BFBC245472EC066F2B10">
    <w:name w:val="49BF96AA821F43BFBC245472EC066F2B10"/>
    <w:rsid w:val="00A32093"/>
    <w:pPr>
      <w:spacing w:after="160" w:line="259" w:lineRule="auto"/>
    </w:pPr>
    <w:rPr>
      <w:rFonts w:ascii="Trebuchet MS" w:eastAsiaTheme="minorHAnsi" w:hAnsi="Trebuchet MS"/>
    </w:rPr>
  </w:style>
  <w:style w:type="paragraph" w:customStyle="1" w:styleId="A084939951BC478A8F684D4E9D25572812">
    <w:name w:val="A084939951BC478A8F684D4E9D25572812"/>
    <w:rsid w:val="00A32093"/>
    <w:pPr>
      <w:spacing w:after="160" w:line="259" w:lineRule="auto"/>
    </w:pPr>
    <w:rPr>
      <w:rFonts w:ascii="Trebuchet MS" w:eastAsiaTheme="minorHAnsi" w:hAnsi="Trebuchet MS"/>
    </w:rPr>
  </w:style>
  <w:style w:type="paragraph" w:customStyle="1" w:styleId="AF014DE054BB4A6485932237EC9B38A712">
    <w:name w:val="AF014DE054BB4A6485932237EC9B38A712"/>
    <w:rsid w:val="00A32093"/>
    <w:pPr>
      <w:spacing w:after="160" w:line="259" w:lineRule="auto"/>
    </w:pPr>
    <w:rPr>
      <w:rFonts w:ascii="Trebuchet MS" w:eastAsiaTheme="minorHAnsi" w:hAnsi="Trebuchet MS"/>
    </w:rPr>
  </w:style>
  <w:style w:type="paragraph" w:customStyle="1" w:styleId="01C3E973BE3E429189D79FE3D5BB460412">
    <w:name w:val="01C3E973BE3E429189D79FE3D5BB460412"/>
    <w:rsid w:val="00A32093"/>
    <w:pPr>
      <w:spacing w:after="160" w:line="259" w:lineRule="auto"/>
    </w:pPr>
    <w:rPr>
      <w:rFonts w:ascii="Trebuchet MS" w:eastAsiaTheme="minorHAnsi" w:hAnsi="Trebuchet MS"/>
    </w:rPr>
  </w:style>
  <w:style w:type="paragraph" w:customStyle="1" w:styleId="1F6E3BC146C1416299DCC46479AA664A12">
    <w:name w:val="1F6E3BC146C1416299DCC46479AA664A12"/>
    <w:rsid w:val="00A32093"/>
    <w:pPr>
      <w:spacing w:after="160" w:line="259" w:lineRule="auto"/>
    </w:pPr>
    <w:rPr>
      <w:rFonts w:ascii="Trebuchet MS" w:eastAsiaTheme="minorHAnsi" w:hAnsi="Trebuchet MS"/>
    </w:rPr>
  </w:style>
  <w:style w:type="paragraph" w:customStyle="1" w:styleId="25D1F59D40354C6A90D9DF11EC0E488412">
    <w:name w:val="25D1F59D40354C6A90D9DF11EC0E488412"/>
    <w:rsid w:val="00A32093"/>
    <w:pPr>
      <w:spacing w:after="160" w:line="259" w:lineRule="auto"/>
    </w:pPr>
    <w:rPr>
      <w:rFonts w:ascii="Trebuchet MS" w:eastAsiaTheme="minorHAnsi" w:hAnsi="Trebuchet MS"/>
    </w:rPr>
  </w:style>
  <w:style w:type="paragraph" w:customStyle="1" w:styleId="1E0FE440A76A4F438DD752092990E9F110">
    <w:name w:val="1E0FE440A76A4F438DD752092990E9F110"/>
    <w:rsid w:val="00A32093"/>
    <w:pPr>
      <w:spacing w:after="160" w:line="259" w:lineRule="auto"/>
    </w:pPr>
    <w:rPr>
      <w:rFonts w:ascii="Trebuchet MS" w:eastAsiaTheme="minorHAnsi" w:hAnsi="Trebuchet MS"/>
    </w:rPr>
  </w:style>
  <w:style w:type="paragraph" w:customStyle="1" w:styleId="5F05FA42D2A947FFADF9114E9A0F788312">
    <w:name w:val="5F05FA42D2A947FFADF9114E9A0F788312"/>
    <w:rsid w:val="00A32093"/>
    <w:pPr>
      <w:spacing w:after="160" w:line="259" w:lineRule="auto"/>
    </w:pPr>
    <w:rPr>
      <w:rFonts w:ascii="Trebuchet MS" w:eastAsiaTheme="minorHAnsi" w:hAnsi="Trebuchet MS"/>
    </w:rPr>
  </w:style>
  <w:style w:type="paragraph" w:customStyle="1" w:styleId="CBA51B121CD84E4FAD465BA456D9F15A12">
    <w:name w:val="CBA51B121CD84E4FAD465BA456D9F15A12"/>
    <w:rsid w:val="00A32093"/>
    <w:pPr>
      <w:spacing w:after="160" w:line="259" w:lineRule="auto"/>
    </w:pPr>
    <w:rPr>
      <w:rFonts w:ascii="Trebuchet MS" w:eastAsiaTheme="minorHAnsi" w:hAnsi="Trebuchet MS"/>
    </w:rPr>
  </w:style>
  <w:style w:type="paragraph" w:customStyle="1" w:styleId="4C577836E6AE443D8DF27C9E378E23F412">
    <w:name w:val="4C577836E6AE443D8DF27C9E378E23F412"/>
    <w:rsid w:val="00A32093"/>
    <w:pPr>
      <w:spacing w:after="160" w:line="259" w:lineRule="auto"/>
    </w:pPr>
    <w:rPr>
      <w:rFonts w:ascii="Trebuchet MS" w:eastAsiaTheme="minorHAnsi" w:hAnsi="Trebuchet MS"/>
    </w:rPr>
  </w:style>
  <w:style w:type="paragraph" w:customStyle="1" w:styleId="FC3975CF9B0B44F7B3122BBBA8D1689612">
    <w:name w:val="FC3975CF9B0B44F7B3122BBBA8D1689612"/>
    <w:rsid w:val="00A32093"/>
    <w:pPr>
      <w:spacing w:after="160" w:line="259" w:lineRule="auto"/>
    </w:pPr>
    <w:rPr>
      <w:rFonts w:ascii="Trebuchet MS" w:eastAsiaTheme="minorHAnsi" w:hAnsi="Trebuchet MS"/>
    </w:rPr>
  </w:style>
  <w:style w:type="paragraph" w:customStyle="1" w:styleId="F40D3653C3DE450AA786BD510C51C2DD12">
    <w:name w:val="F40D3653C3DE450AA786BD510C51C2DD12"/>
    <w:rsid w:val="00A32093"/>
    <w:pPr>
      <w:spacing w:after="160" w:line="259" w:lineRule="auto"/>
    </w:pPr>
    <w:rPr>
      <w:rFonts w:ascii="Trebuchet MS" w:eastAsiaTheme="minorHAnsi" w:hAnsi="Trebuchet MS"/>
    </w:rPr>
  </w:style>
  <w:style w:type="paragraph" w:customStyle="1" w:styleId="DAFDF8E97C4F44639F5309A679A1809710">
    <w:name w:val="DAFDF8E97C4F44639F5309A679A1809710"/>
    <w:rsid w:val="00A32093"/>
    <w:pPr>
      <w:spacing w:after="160" w:line="259" w:lineRule="auto"/>
    </w:pPr>
    <w:rPr>
      <w:rFonts w:ascii="Trebuchet MS" w:eastAsiaTheme="minorHAnsi" w:hAnsi="Trebuchet MS"/>
    </w:rPr>
  </w:style>
  <w:style w:type="paragraph" w:customStyle="1" w:styleId="C084E308D3284A428289E8D5A12B71C612">
    <w:name w:val="C084E308D3284A428289E8D5A12B71C612"/>
    <w:rsid w:val="00A32093"/>
    <w:pPr>
      <w:spacing w:after="160" w:line="259" w:lineRule="auto"/>
    </w:pPr>
    <w:rPr>
      <w:rFonts w:ascii="Trebuchet MS" w:eastAsiaTheme="minorHAnsi" w:hAnsi="Trebuchet MS"/>
    </w:rPr>
  </w:style>
  <w:style w:type="paragraph" w:customStyle="1" w:styleId="8B45A238C0B948A1BE124E46F0BD1F0512">
    <w:name w:val="8B45A238C0B948A1BE124E46F0BD1F0512"/>
    <w:rsid w:val="00A32093"/>
    <w:pPr>
      <w:spacing w:after="160" w:line="259" w:lineRule="auto"/>
    </w:pPr>
    <w:rPr>
      <w:rFonts w:ascii="Trebuchet MS" w:eastAsiaTheme="minorHAnsi" w:hAnsi="Trebuchet MS"/>
    </w:rPr>
  </w:style>
  <w:style w:type="paragraph" w:customStyle="1" w:styleId="80414BD7C3DB41B1923EBAF2F471F4DA12">
    <w:name w:val="80414BD7C3DB41B1923EBAF2F471F4DA12"/>
    <w:rsid w:val="00A32093"/>
    <w:pPr>
      <w:spacing w:after="160" w:line="259" w:lineRule="auto"/>
    </w:pPr>
    <w:rPr>
      <w:rFonts w:ascii="Trebuchet MS" w:eastAsiaTheme="minorHAnsi" w:hAnsi="Trebuchet MS"/>
    </w:rPr>
  </w:style>
  <w:style w:type="paragraph" w:customStyle="1" w:styleId="E964F1AC83104DA992023B0A565BC30C12">
    <w:name w:val="E964F1AC83104DA992023B0A565BC30C12"/>
    <w:rsid w:val="00A32093"/>
    <w:pPr>
      <w:spacing w:after="160" w:line="259" w:lineRule="auto"/>
    </w:pPr>
    <w:rPr>
      <w:rFonts w:ascii="Trebuchet MS" w:eastAsiaTheme="minorHAnsi" w:hAnsi="Trebuchet MS"/>
    </w:rPr>
  </w:style>
  <w:style w:type="paragraph" w:customStyle="1" w:styleId="98572CECC5854CD59A5800F17F8D072F12">
    <w:name w:val="98572CECC5854CD59A5800F17F8D072F12"/>
    <w:rsid w:val="00A32093"/>
    <w:pPr>
      <w:spacing w:after="160" w:line="259" w:lineRule="auto"/>
    </w:pPr>
    <w:rPr>
      <w:rFonts w:ascii="Trebuchet MS" w:eastAsiaTheme="minorHAnsi" w:hAnsi="Trebuchet MS"/>
    </w:rPr>
  </w:style>
  <w:style w:type="paragraph" w:customStyle="1" w:styleId="8B12C69EBDA141888FB34DE5E0101AEA10">
    <w:name w:val="8B12C69EBDA141888FB34DE5E0101AEA10"/>
    <w:rsid w:val="00A32093"/>
    <w:pPr>
      <w:spacing w:after="160" w:line="259" w:lineRule="auto"/>
    </w:pPr>
    <w:rPr>
      <w:rFonts w:ascii="Trebuchet MS" w:eastAsiaTheme="minorHAnsi" w:hAnsi="Trebuchet MS"/>
    </w:rPr>
  </w:style>
  <w:style w:type="paragraph" w:customStyle="1" w:styleId="C00B2CBCDDA14FBA843ECA5C7AC3A88712">
    <w:name w:val="C00B2CBCDDA14FBA843ECA5C7AC3A88712"/>
    <w:rsid w:val="00A32093"/>
    <w:pPr>
      <w:spacing w:after="160" w:line="259" w:lineRule="auto"/>
    </w:pPr>
    <w:rPr>
      <w:rFonts w:ascii="Trebuchet MS" w:eastAsiaTheme="minorHAnsi" w:hAnsi="Trebuchet MS"/>
    </w:rPr>
  </w:style>
  <w:style w:type="paragraph" w:customStyle="1" w:styleId="C80B48DCE70C4249BD035F40AFC7ED1212">
    <w:name w:val="C80B48DCE70C4249BD035F40AFC7ED1212"/>
    <w:rsid w:val="00A32093"/>
    <w:pPr>
      <w:spacing w:after="160" w:line="259" w:lineRule="auto"/>
    </w:pPr>
    <w:rPr>
      <w:rFonts w:ascii="Trebuchet MS" w:eastAsiaTheme="minorHAnsi" w:hAnsi="Trebuchet MS"/>
    </w:rPr>
  </w:style>
  <w:style w:type="paragraph" w:customStyle="1" w:styleId="FF05155C6CCC44029EF6C1F67879B8FC12">
    <w:name w:val="FF05155C6CCC44029EF6C1F67879B8FC12"/>
    <w:rsid w:val="00A32093"/>
    <w:pPr>
      <w:spacing w:after="160" w:line="259" w:lineRule="auto"/>
    </w:pPr>
    <w:rPr>
      <w:rFonts w:ascii="Trebuchet MS" w:eastAsiaTheme="minorHAnsi" w:hAnsi="Trebuchet MS"/>
    </w:rPr>
  </w:style>
  <w:style w:type="paragraph" w:customStyle="1" w:styleId="42D1A1A4036E4415A38B800619D8813812">
    <w:name w:val="42D1A1A4036E4415A38B800619D8813812"/>
    <w:rsid w:val="00A32093"/>
    <w:pPr>
      <w:spacing w:after="160" w:line="259" w:lineRule="auto"/>
    </w:pPr>
    <w:rPr>
      <w:rFonts w:ascii="Trebuchet MS" w:eastAsiaTheme="minorHAnsi" w:hAnsi="Trebuchet MS"/>
    </w:rPr>
  </w:style>
  <w:style w:type="paragraph" w:customStyle="1" w:styleId="6F760D45F89C491F95C58350AFA1E27012">
    <w:name w:val="6F760D45F89C491F95C58350AFA1E27012"/>
    <w:rsid w:val="00A32093"/>
    <w:pPr>
      <w:spacing w:after="160" w:line="259" w:lineRule="auto"/>
    </w:pPr>
    <w:rPr>
      <w:rFonts w:ascii="Trebuchet MS" w:eastAsiaTheme="minorHAnsi" w:hAnsi="Trebuchet MS"/>
    </w:rPr>
  </w:style>
  <w:style w:type="paragraph" w:customStyle="1" w:styleId="7DFBA5E070174158B5BC68D43D11476910">
    <w:name w:val="7DFBA5E070174158B5BC68D43D11476910"/>
    <w:rsid w:val="00A32093"/>
    <w:pPr>
      <w:spacing w:after="160" w:line="259" w:lineRule="auto"/>
    </w:pPr>
    <w:rPr>
      <w:rFonts w:ascii="Trebuchet MS" w:eastAsiaTheme="minorHAnsi" w:hAnsi="Trebuchet MS"/>
    </w:rPr>
  </w:style>
  <w:style w:type="paragraph" w:customStyle="1" w:styleId="27B994E391FE45ECB83E0CF26D6A93E45">
    <w:name w:val="27B994E391FE45ECB83E0CF26D6A93E45"/>
    <w:rsid w:val="00A32093"/>
    <w:pPr>
      <w:spacing w:after="160" w:line="259" w:lineRule="auto"/>
    </w:pPr>
    <w:rPr>
      <w:rFonts w:ascii="Trebuchet MS" w:eastAsiaTheme="minorHAnsi" w:hAnsi="Trebuchet MS"/>
    </w:rPr>
  </w:style>
  <w:style w:type="paragraph" w:customStyle="1" w:styleId="76892EAEB0714DC79DF66FE348E434AD4">
    <w:name w:val="76892EAEB0714DC79DF66FE348E434AD4"/>
    <w:rsid w:val="00A32093"/>
    <w:pPr>
      <w:spacing w:after="160" w:line="259" w:lineRule="auto"/>
    </w:pPr>
    <w:rPr>
      <w:rFonts w:ascii="Trebuchet MS" w:eastAsiaTheme="minorHAnsi" w:hAnsi="Trebuchet MS"/>
    </w:rPr>
  </w:style>
  <w:style w:type="paragraph" w:customStyle="1" w:styleId="4AB14BB0A3D9479299E97818F4C0DCC43">
    <w:name w:val="4AB14BB0A3D9479299E97818F4C0DCC43"/>
    <w:rsid w:val="00A32093"/>
    <w:pPr>
      <w:spacing w:after="160" w:line="259" w:lineRule="auto"/>
    </w:pPr>
    <w:rPr>
      <w:rFonts w:ascii="Trebuchet MS" w:eastAsiaTheme="minorHAnsi" w:hAnsi="Trebuchet MS"/>
    </w:rPr>
  </w:style>
  <w:style w:type="paragraph" w:customStyle="1" w:styleId="1BAA30C2EFE74CD8A4E57E0D03D981E330">
    <w:name w:val="1BAA30C2EFE74CD8A4E57E0D03D981E330"/>
    <w:rsid w:val="00A32093"/>
    <w:pPr>
      <w:spacing w:after="160" w:line="259" w:lineRule="auto"/>
    </w:pPr>
    <w:rPr>
      <w:rFonts w:ascii="Trebuchet MS" w:eastAsiaTheme="minorHAnsi" w:hAnsi="Trebuchet MS"/>
    </w:rPr>
  </w:style>
  <w:style w:type="paragraph" w:customStyle="1" w:styleId="23B69B25EB42472B8807FD154935F3D828">
    <w:name w:val="23B69B25EB42472B8807FD154935F3D828"/>
    <w:rsid w:val="00A32093"/>
    <w:pPr>
      <w:spacing w:after="160" w:line="259" w:lineRule="auto"/>
    </w:pPr>
    <w:rPr>
      <w:rFonts w:ascii="Trebuchet MS" w:eastAsiaTheme="minorHAnsi" w:hAnsi="Trebuchet MS"/>
    </w:rPr>
  </w:style>
  <w:style w:type="paragraph" w:customStyle="1" w:styleId="19AC4351C2CB4DCCB3B84D39FFB2EA2D27">
    <w:name w:val="19AC4351C2CB4DCCB3B84D39FFB2EA2D27"/>
    <w:rsid w:val="00A32093"/>
    <w:pPr>
      <w:spacing w:after="160" w:line="259" w:lineRule="auto"/>
    </w:pPr>
    <w:rPr>
      <w:rFonts w:ascii="Trebuchet MS" w:eastAsiaTheme="minorHAnsi" w:hAnsi="Trebuchet MS"/>
    </w:rPr>
  </w:style>
  <w:style w:type="paragraph" w:customStyle="1" w:styleId="43100A561F8442E9A81D4B47CC5FBC5D26">
    <w:name w:val="43100A561F8442E9A81D4B47CC5FBC5D26"/>
    <w:rsid w:val="00A32093"/>
    <w:pPr>
      <w:spacing w:after="160" w:line="259" w:lineRule="auto"/>
    </w:pPr>
    <w:rPr>
      <w:rFonts w:ascii="Trebuchet MS" w:eastAsiaTheme="minorHAnsi" w:hAnsi="Trebuchet MS"/>
    </w:rPr>
  </w:style>
  <w:style w:type="paragraph" w:customStyle="1" w:styleId="0F4A3A8815AA41459F392B87E2E9F4F226">
    <w:name w:val="0F4A3A8815AA41459F392B87E2E9F4F226"/>
    <w:rsid w:val="00A32093"/>
    <w:pPr>
      <w:spacing w:after="160" w:line="259" w:lineRule="auto"/>
    </w:pPr>
    <w:rPr>
      <w:rFonts w:ascii="Trebuchet MS" w:eastAsiaTheme="minorHAnsi" w:hAnsi="Trebuchet MS"/>
    </w:rPr>
  </w:style>
  <w:style w:type="paragraph" w:customStyle="1" w:styleId="FA0EE325233043CFBB48CB6E1599D8DA26">
    <w:name w:val="FA0EE325233043CFBB48CB6E1599D8DA26"/>
    <w:rsid w:val="00A32093"/>
    <w:pPr>
      <w:spacing w:after="160" w:line="259" w:lineRule="auto"/>
    </w:pPr>
    <w:rPr>
      <w:rFonts w:ascii="Trebuchet MS" w:eastAsiaTheme="minorHAnsi" w:hAnsi="Trebuchet MS"/>
    </w:rPr>
  </w:style>
  <w:style w:type="paragraph" w:customStyle="1" w:styleId="22B7A87BE89D47928D3B5395614F78F926">
    <w:name w:val="22B7A87BE89D47928D3B5395614F78F926"/>
    <w:rsid w:val="00A32093"/>
    <w:pPr>
      <w:spacing w:after="160" w:line="259" w:lineRule="auto"/>
    </w:pPr>
    <w:rPr>
      <w:rFonts w:ascii="Trebuchet MS" w:eastAsiaTheme="minorHAnsi" w:hAnsi="Trebuchet MS"/>
    </w:rPr>
  </w:style>
  <w:style w:type="paragraph" w:customStyle="1" w:styleId="EEE00B0C90C54AE6B68A3B05D152DD6D26">
    <w:name w:val="EEE00B0C90C54AE6B68A3B05D152DD6D26"/>
    <w:rsid w:val="00A32093"/>
    <w:pPr>
      <w:spacing w:after="160" w:line="259" w:lineRule="auto"/>
    </w:pPr>
    <w:rPr>
      <w:rFonts w:ascii="Trebuchet MS" w:eastAsiaTheme="minorHAnsi" w:hAnsi="Trebuchet MS"/>
    </w:rPr>
  </w:style>
  <w:style w:type="paragraph" w:customStyle="1" w:styleId="DA952C9DE8D24613A6221E0ABD2D65C226">
    <w:name w:val="DA952C9DE8D24613A6221E0ABD2D65C226"/>
    <w:rsid w:val="00A32093"/>
    <w:pPr>
      <w:spacing w:after="160" w:line="259" w:lineRule="auto"/>
    </w:pPr>
    <w:rPr>
      <w:rFonts w:ascii="Trebuchet MS" w:eastAsiaTheme="minorHAnsi" w:hAnsi="Trebuchet MS"/>
    </w:rPr>
  </w:style>
  <w:style w:type="paragraph" w:customStyle="1" w:styleId="59A9682CD8E54F5B979C224AD6D71AAC7">
    <w:name w:val="59A9682CD8E54F5B979C224AD6D71AAC7"/>
    <w:rsid w:val="00A32093"/>
    <w:pPr>
      <w:spacing w:after="160" w:line="259" w:lineRule="auto"/>
    </w:pPr>
    <w:rPr>
      <w:rFonts w:ascii="Trebuchet MS" w:eastAsiaTheme="minorHAnsi" w:hAnsi="Trebuchet MS"/>
    </w:rPr>
  </w:style>
  <w:style w:type="paragraph" w:customStyle="1" w:styleId="DF3744FA05304881AF33BAFB4372118321">
    <w:name w:val="DF3744FA05304881AF33BAFB4372118321"/>
    <w:rsid w:val="00A32093"/>
    <w:pPr>
      <w:spacing w:after="160" w:line="259" w:lineRule="auto"/>
    </w:pPr>
    <w:rPr>
      <w:rFonts w:ascii="Trebuchet MS" w:eastAsiaTheme="minorHAnsi" w:hAnsi="Trebuchet MS"/>
    </w:rPr>
  </w:style>
  <w:style w:type="paragraph" w:customStyle="1" w:styleId="370FFC217C3744AB81B4510D15CAE7B422">
    <w:name w:val="370FFC217C3744AB81B4510D15CAE7B422"/>
    <w:rsid w:val="00A32093"/>
    <w:pPr>
      <w:spacing w:after="160" w:line="259" w:lineRule="auto"/>
    </w:pPr>
    <w:rPr>
      <w:rFonts w:ascii="Trebuchet MS" w:eastAsiaTheme="minorHAnsi" w:hAnsi="Trebuchet MS"/>
    </w:rPr>
  </w:style>
  <w:style w:type="paragraph" w:customStyle="1" w:styleId="1F1CC2AFDF014744B24F8DFBCE3D038110">
    <w:name w:val="1F1CC2AFDF014744B24F8DFBCE3D038110"/>
    <w:rsid w:val="00A32093"/>
    <w:pPr>
      <w:spacing w:after="160" w:line="259" w:lineRule="auto"/>
    </w:pPr>
    <w:rPr>
      <w:rFonts w:ascii="Trebuchet MS" w:eastAsiaTheme="minorHAnsi" w:hAnsi="Trebuchet MS"/>
    </w:rPr>
  </w:style>
  <w:style w:type="paragraph" w:customStyle="1" w:styleId="5482DBA272AF4CE58C907FD66631CCD810">
    <w:name w:val="5482DBA272AF4CE58C907FD66631CCD810"/>
    <w:rsid w:val="00A32093"/>
    <w:pPr>
      <w:spacing w:after="160" w:line="259" w:lineRule="auto"/>
    </w:pPr>
    <w:rPr>
      <w:rFonts w:ascii="Trebuchet MS" w:eastAsiaTheme="minorHAnsi" w:hAnsi="Trebuchet MS"/>
    </w:rPr>
  </w:style>
  <w:style w:type="paragraph" w:customStyle="1" w:styleId="10EE1C77A5394016B96FE5B23321687B1">
    <w:name w:val="10EE1C77A5394016B96FE5B23321687B1"/>
    <w:rsid w:val="00A32093"/>
    <w:pPr>
      <w:spacing w:after="160" w:line="259" w:lineRule="auto"/>
    </w:pPr>
    <w:rPr>
      <w:rFonts w:ascii="Trebuchet MS" w:eastAsiaTheme="minorHAnsi" w:hAnsi="Trebuchet MS"/>
    </w:rPr>
  </w:style>
  <w:style w:type="paragraph" w:customStyle="1" w:styleId="EF80FBA0F0D14B62913B8B92D1E08DC33">
    <w:name w:val="EF80FBA0F0D14B62913B8B92D1E08DC33"/>
    <w:rsid w:val="00A32093"/>
    <w:pPr>
      <w:spacing w:after="160" w:line="259" w:lineRule="auto"/>
    </w:pPr>
    <w:rPr>
      <w:rFonts w:ascii="Trebuchet MS" w:eastAsiaTheme="minorHAnsi" w:hAnsi="Trebuchet MS"/>
    </w:rPr>
  </w:style>
  <w:style w:type="paragraph" w:customStyle="1" w:styleId="031C5C37D271425D9BB5DA2736B62322">
    <w:name w:val="031C5C37D271425D9BB5DA2736B62322"/>
    <w:rsid w:val="00A32093"/>
    <w:pPr>
      <w:spacing w:after="160" w:line="259" w:lineRule="auto"/>
    </w:pPr>
    <w:rPr>
      <w:rFonts w:ascii="Trebuchet MS" w:eastAsiaTheme="minorHAnsi" w:hAnsi="Trebuchet MS"/>
    </w:rPr>
  </w:style>
  <w:style w:type="paragraph" w:customStyle="1" w:styleId="14642427398D495BACE37EFDF426D3715">
    <w:name w:val="14642427398D495BACE37EFDF426D3715"/>
    <w:rsid w:val="00A32093"/>
    <w:pPr>
      <w:spacing w:after="160" w:line="259" w:lineRule="auto"/>
    </w:pPr>
    <w:rPr>
      <w:rFonts w:ascii="Trebuchet MS" w:eastAsiaTheme="minorHAnsi" w:hAnsi="Trebuchet MS"/>
    </w:rPr>
  </w:style>
  <w:style w:type="paragraph" w:customStyle="1" w:styleId="8E3DD9C049334E15B2867738EFE7DDC76">
    <w:name w:val="8E3DD9C049334E15B2867738EFE7DDC76"/>
    <w:rsid w:val="00A32093"/>
    <w:pPr>
      <w:spacing w:after="160" w:line="259" w:lineRule="auto"/>
    </w:pPr>
    <w:rPr>
      <w:rFonts w:ascii="Trebuchet MS" w:eastAsiaTheme="minorHAnsi" w:hAnsi="Trebuchet MS"/>
    </w:rPr>
  </w:style>
  <w:style w:type="paragraph" w:customStyle="1" w:styleId="7214C51E82384A7F8353915EC1BA45126">
    <w:name w:val="7214C51E82384A7F8353915EC1BA45126"/>
    <w:rsid w:val="00A32093"/>
    <w:pPr>
      <w:spacing w:after="160" w:line="259" w:lineRule="auto"/>
    </w:pPr>
    <w:rPr>
      <w:rFonts w:ascii="Trebuchet MS" w:eastAsiaTheme="minorHAnsi" w:hAnsi="Trebuchet MS"/>
    </w:rPr>
  </w:style>
  <w:style w:type="paragraph" w:customStyle="1" w:styleId="6FBF4D8D964E4B638F0A5DB47F11EDD413">
    <w:name w:val="6FBF4D8D964E4B638F0A5DB47F11EDD413"/>
    <w:rsid w:val="00A32093"/>
    <w:pPr>
      <w:spacing w:after="160" w:line="259" w:lineRule="auto"/>
    </w:pPr>
    <w:rPr>
      <w:rFonts w:ascii="Trebuchet MS" w:eastAsiaTheme="minorHAnsi" w:hAnsi="Trebuchet MS"/>
    </w:rPr>
  </w:style>
  <w:style w:type="paragraph" w:customStyle="1" w:styleId="E2B844B0614141D6980FF18D3B0ECD5813">
    <w:name w:val="E2B844B0614141D6980FF18D3B0ECD5813"/>
    <w:rsid w:val="00A32093"/>
    <w:pPr>
      <w:spacing w:after="160" w:line="259" w:lineRule="auto"/>
    </w:pPr>
    <w:rPr>
      <w:rFonts w:ascii="Trebuchet MS" w:eastAsiaTheme="minorHAnsi" w:hAnsi="Trebuchet MS"/>
    </w:rPr>
  </w:style>
  <w:style w:type="paragraph" w:customStyle="1" w:styleId="6FE9DA65CE9E41C4BBD60188467862A813">
    <w:name w:val="6FE9DA65CE9E41C4BBD60188467862A813"/>
    <w:rsid w:val="00A32093"/>
    <w:pPr>
      <w:spacing w:after="160" w:line="259" w:lineRule="auto"/>
    </w:pPr>
    <w:rPr>
      <w:rFonts w:ascii="Trebuchet MS" w:eastAsiaTheme="minorHAnsi" w:hAnsi="Trebuchet MS"/>
    </w:rPr>
  </w:style>
  <w:style w:type="paragraph" w:customStyle="1" w:styleId="C1B685C3CD0844CDA812A74810C5588513">
    <w:name w:val="C1B685C3CD0844CDA812A74810C5588513"/>
    <w:rsid w:val="00A32093"/>
    <w:pPr>
      <w:spacing w:after="160" w:line="259" w:lineRule="auto"/>
    </w:pPr>
    <w:rPr>
      <w:rFonts w:ascii="Trebuchet MS" w:eastAsiaTheme="minorHAnsi" w:hAnsi="Trebuchet MS"/>
    </w:rPr>
  </w:style>
  <w:style w:type="paragraph" w:customStyle="1" w:styleId="1022FA0BE3454521BB5B3F43B5EC15BE13">
    <w:name w:val="1022FA0BE3454521BB5B3F43B5EC15BE13"/>
    <w:rsid w:val="00A32093"/>
    <w:pPr>
      <w:spacing w:after="160" w:line="259" w:lineRule="auto"/>
    </w:pPr>
    <w:rPr>
      <w:rFonts w:ascii="Trebuchet MS" w:eastAsiaTheme="minorHAnsi" w:hAnsi="Trebuchet MS"/>
    </w:rPr>
  </w:style>
  <w:style w:type="paragraph" w:customStyle="1" w:styleId="541EC0C911BC470E8DB5E380D92E61DA12">
    <w:name w:val="541EC0C911BC470E8DB5E380D92E61DA12"/>
    <w:rsid w:val="00A32093"/>
    <w:pPr>
      <w:spacing w:after="160" w:line="259" w:lineRule="auto"/>
    </w:pPr>
    <w:rPr>
      <w:rFonts w:ascii="Trebuchet MS" w:eastAsiaTheme="minorHAnsi" w:hAnsi="Trebuchet MS"/>
    </w:rPr>
  </w:style>
  <w:style w:type="paragraph" w:customStyle="1" w:styleId="1C547800A7364A9CABDCBEEBEDEA8BF613">
    <w:name w:val="1C547800A7364A9CABDCBEEBEDEA8BF613"/>
    <w:rsid w:val="00A32093"/>
    <w:pPr>
      <w:spacing w:after="160" w:line="259" w:lineRule="auto"/>
    </w:pPr>
    <w:rPr>
      <w:rFonts w:ascii="Trebuchet MS" w:eastAsiaTheme="minorHAnsi" w:hAnsi="Trebuchet MS"/>
    </w:rPr>
  </w:style>
  <w:style w:type="paragraph" w:customStyle="1" w:styleId="C35DDBCE063744DFB854D35A2E43BB7513">
    <w:name w:val="C35DDBCE063744DFB854D35A2E43BB7513"/>
    <w:rsid w:val="00A32093"/>
    <w:pPr>
      <w:spacing w:after="160" w:line="259" w:lineRule="auto"/>
    </w:pPr>
    <w:rPr>
      <w:rFonts w:ascii="Trebuchet MS" w:eastAsiaTheme="minorHAnsi" w:hAnsi="Trebuchet MS"/>
    </w:rPr>
  </w:style>
  <w:style w:type="paragraph" w:customStyle="1" w:styleId="CF8393BE1EDD40F4B43AFB55A01E4C4E13">
    <w:name w:val="CF8393BE1EDD40F4B43AFB55A01E4C4E13"/>
    <w:rsid w:val="00A32093"/>
    <w:pPr>
      <w:spacing w:after="160" w:line="259" w:lineRule="auto"/>
    </w:pPr>
    <w:rPr>
      <w:rFonts w:ascii="Trebuchet MS" w:eastAsiaTheme="minorHAnsi" w:hAnsi="Trebuchet MS"/>
    </w:rPr>
  </w:style>
  <w:style w:type="paragraph" w:customStyle="1" w:styleId="133C158DD60E4564BF41B7F3B7A6AC4313">
    <w:name w:val="133C158DD60E4564BF41B7F3B7A6AC4313"/>
    <w:rsid w:val="00A32093"/>
    <w:pPr>
      <w:spacing w:after="160" w:line="259" w:lineRule="auto"/>
    </w:pPr>
    <w:rPr>
      <w:rFonts w:ascii="Trebuchet MS" w:eastAsiaTheme="minorHAnsi" w:hAnsi="Trebuchet MS"/>
    </w:rPr>
  </w:style>
  <w:style w:type="paragraph" w:customStyle="1" w:styleId="93C4C1CAC0F545BFBC88AB12548CC30A13">
    <w:name w:val="93C4C1CAC0F545BFBC88AB12548CC30A13"/>
    <w:rsid w:val="00A32093"/>
    <w:pPr>
      <w:spacing w:after="160" w:line="259" w:lineRule="auto"/>
    </w:pPr>
    <w:rPr>
      <w:rFonts w:ascii="Trebuchet MS" w:eastAsiaTheme="minorHAnsi" w:hAnsi="Trebuchet MS"/>
    </w:rPr>
  </w:style>
  <w:style w:type="paragraph" w:customStyle="1" w:styleId="49BF96AA821F43BFBC245472EC066F2B11">
    <w:name w:val="49BF96AA821F43BFBC245472EC066F2B11"/>
    <w:rsid w:val="00A32093"/>
    <w:pPr>
      <w:spacing w:after="160" w:line="259" w:lineRule="auto"/>
    </w:pPr>
    <w:rPr>
      <w:rFonts w:ascii="Trebuchet MS" w:eastAsiaTheme="minorHAnsi" w:hAnsi="Trebuchet MS"/>
    </w:rPr>
  </w:style>
  <w:style w:type="paragraph" w:customStyle="1" w:styleId="A084939951BC478A8F684D4E9D25572813">
    <w:name w:val="A084939951BC478A8F684D4E9D25572813"/>
    <w:rsid w:val="00A32093"/>
    <w:pPr>
      <w:spacing w:after="160" w:line="259" w:lineRule="auto"/>
    </w:pPr>
    <w:rPr>
      <w:rFonts w:ascii="Trebuchet MS" w:eastAsiaTheme="minorHAnsi" w:hAnsi="Trebuchet MS"/>
    </w:rPr>
  </w:style>
  <w:style w:type="paragraph" w:customStyle="1" w:styleId="AF014DE054BB4A6485932237EC9B38A713">
    <w:name w:val="AF014DE054BB4A6485932237EC9B38A713"/>
    <w:rsid w:val="00A32093"/>
    <w:pPr>
      <w:spacing w:after="160" w:line="259" w:lineRule="auto"/>
    </w:pPr>
    <w:rPr>
      <w:rFonts w:ascii="Trebuchet MS" w:eastAsiaTheme="minorHAnsi" w:hAnsi="Trebuchet MS"/>
    </w:rPr>
  </w:style>
  <w:style w:type="paragraph" w:customStyle="1" w:styleId="01C3E973BE3E429189D79FE3D5BB460413">
    <w:name w:val="01C3E973BE3E429189D79FE3D5BB460413"/>
    <w:rsid w:val="00A32093"/>
    <w:pPr>
      <w:spacing w:after="160" w:line="259" w:lineRule="auto"/>
    </w:pPr>
    <w:rPr>
      <w:rFonts w:ascii="Trebuchet MS" w:eastAsiaTheme="minorHAnsi" w:hAnsi="Trebuchet MS"/>
    </w:rPr>
  </w:style>
  <w:style w:type="paragraph" w:customStyle="1" w:styleId="1F6E3BC146C1416299DCC46479AA664A13">
    <w:name w:val="1F6E3BC146C1416299DCC46479AA664A13"/>
    <w:rsid w:val="00A32093"/>
    <w:pPr>
      <w:spacing w:after="160" w:line="259" w:lineRule="auto"/>
    </w:pPr>
    <w:rPr>
      <w:rFonts w:ascii="Trebuchet MS" w:eastAsiaTheme="minorHAnsi" w:hAnsi="Trebuchet MS"/>
    </w:rPr>
  </w:style>
  <w:style w:type="paragraph" w:customStyle="1" w:styleId="25D1F59D40354C6A90D9DF11EC0E488413">
    <w:name w:val="25D1F59D40354C6A90D9DF11EC0E488413"/>
    <w:rsid w:val="00A32093"/>
    <w:pPr>
      <w:spacing w:after="160" w:line="259" w:lineRule="auto"/>
    </w:pPr>
    <w:rPr>
      <w:rFonts w:ascii="Trebuchet MS" w:eastAsiaTheme="minorHAnsi" w:hAnsi="Trebuchet MS"/>
    </w:rPr>
  </w:style>
  <w:style w:type="paragraph" w:customStyle="1" w:styleId="1E0FE440A76A4F438DD752092990E9F111">
    <w:name w:val="1E0FE440A76A4F438DD752092990E9F111"/>
    <w:rsid w:val="00A32093"/>
    <w:pPr>
      <w:spacing w:after="160" w:line="259" w:lineRule="auto"/>
    </w:pPr>
    <w:rPr>
      <w:rFonts w:ascii="Trebuchet MS" w:eastAsiaTheme="minorHAnsi" w:hAnsi="Trebuchet MS"/>
    </w:rPr>
  </w:style>
  <w:style w:type="paragraph" w:customStyle="1" w:styleId="5F05FA42D2A947FFADF9114E9A0F788313">
    <w:name w:val="5F05FA42D2A947FFADF9114E9A0F788313"/>
    <w:rsid w:val="00A32093"/>
    <w:pPr>
      <w:spacing w:after="160" w:line="259" w:lineRule="auto"/>
    </w:pPr>
    <w:rPr>
      <w:rFonts w:ascii="Trebuchet MS" w:eastAsiaTheme="minorHAnsi" w:hAnsi="Trebuchet MS"/>
    </w:rPr>
  </w:style>
  <w:style w:type="paragraph" w:customStyle="1" w:styleId="CBA51B121CD84E4FAD465BA456D9F15A13">
    <w:name w:val="CBA51B121CD84E4FAD465BA456D9F15A13"/>
    <w:rsid w:val="00A32093"/>
    <w:pPr>
      <w:spacing w:after="160" w:line="259" w:lineRule="auto"/>
    </w:pPr>
    <w:rPr>
      <w:rFonts w:ascii="Trebuchet MS" w:eastAsiaTheme="minorHAnsi" w:hAnsi="Trebuchet MS"/>
    </w:rPr>
  </w:style>
  <w:style w:type="paragraph" w:customStyle="1" w:styleId="4C577836E6AE443D8DF27C9E378E23F413">
    <w:name w:val="4C577836E6AE443D8DF27C9E378E23F413"/>
    <w:rsid w:val="00A32093"/>
    <w:pPr>
      <w:spacing w:after="160" w:line="259" w:lineRule="auto"/>
    </w:pPr>
    <w:rPr>
      <w:rFonts w:ascii="Trebuchet MS" w:eastAsiaTheme="minorHAnsi" w:hAnsi="Trebuchet MS"/>
    </w:rPr>
  </w:style>
  <w:style w:type="paragraph" w:customStyle="1" w:styleId="FC3975CF9B0B44F7B3122BBBA8D1689613">
    <w:name w:val="FC3975CF9B0B44F7B3122BBBA8D1689613"/>
    <w:rsid w:val="00A32093"/>
    <w:pPr>
      <w:spacing w:after="160" w:line="259" w:lineRule="auto"/>
    </w:pPr>
    <w:rPr>
      <w:rFonts w:ascii="Trebuchet MS" w:eastAsiaTheme="minorHAnsi" w:hAnsi="Trebuchet MS"/>
    </w:rPr>
  </w:style>
  <w:style w:type="paragraph" w:customStyle="1" w:styleId="F40D3653C3DE450AA786BD510C51C2DD13">
    <w:name w:val="F40D3653C3DE450AA786BD510C51C2DD13"/>
    <w:rsid w:val="00A32093"/>
    <w:pPr>
      <w:spacing w:after="160" w:line="259" w:lineRule="auto"/>
    </w:pPr>
    <w:rPr>
      <w:rFonts w:ascii="Trebuchet MS" w:eastAsiaTheme="minorHAnsi" w:hAnsi="Trebuchet MS"/>
    </w:rPr>
  </w:style>
  <w:style w:type="paragraph" w:customStyle="1" w:styleId="DAFDF8E97C4F44639F5309A679A1809711">
    <w:name w:val="DAFDF8E97C4F44639F5309A679A1809711"/>
    <w:rsid w:val="00A32093"/>
    <w:pPr>
      <w:spacing w:after="160" w:line="259" w:lineRule="auto"/>
    </w:pPr>
    <w:rPr>
      <w:rFonts w:ascii="Trebuchet MS" w:eastAsiaTheme="minorHAnsi" w:hAnsi="Trebuchet MS"/>
    </w:rPr>
  </w:style>
  <w:style w:type="paragraph" w:customStyle="1" w:styleId="C084E308D3284A428289E8D5A12B71C613">
    <w:name w:val="C084E308D3284A428289E8D5A12B71C613"/>
    <w:rsid w:val="00A32093"/>
    <w:pPr>
      <w:spacing w:after="160" w:line="259" w:lineRule="auto"/>
    </w:pPr>
    <w:rPr>
      <w:rFonts w:ascii="Trebuchet MS" w:eastAsiaTheme="minorHAnsi" w:hAnsi="Trebuchet MS"/>
    </w:rPr>
  </w:style>
  <w:style w:type="paragraph" w:customStyle="1" w:styleId="8B45A238C0B948A1BE124E46F0BD1F0513">
    <w:name w:val="8B45A238C0B948A1BE124E46F0BD1F0513"/>
    <w:rsid w:val="00A32093"/>
    <w:pPr>
      <w:spacing w:after="160" w:line="259" w:lineRule="auto"/>
    </w:pPr>
    <w:rPr>
      <w:rFonts w:ascii="Trebuchet MS" w:eastAsiaTheme="minorHAnsi" w:hAnsi="Trebuchet MS"/>
    </w:rPr>
  </w:style>
  <w:style w:type="paragraph" w:customStyle="1" w:styleId="80414BD7C3DB41B1923EBAF2F471F4DA13">
    <w:name w:val="80414BD7C3DB41B1923EBAF2F471F4DA13"/>
    <w:rsid w:val="00A32093"/>
    <w:pPr>
      <w:spacing w:after="160" w:line="259" w:lineRule="auto"/>
    </w:pPr>
    <w:rPr>
      <w:rFonts w:ascii="Trebuchet MS" w:eastAsiaTheme="minorHAnsi" w:hAnsi="Trebuchet MS"/>
    </w:rPr>
  </w:style>
  <w:style w:type="paragraph" w:customStyle="1" w:styleId="E964F1AC83104DA992023B0A565BC30C13">
    <w:name w:val="E964F1AC83104DA992023B0A565BC30C13"/>
    <w:rsid w:val="00A32093"/>
    <w:pPr>
      <w:spacing w:after="160" w:line="259" w:lineRule="auto"/>
    </w:pPr>
    <w:rPr>
      <w:rFonts w:ascii="Trebuchet MS" w:eastAsiaTheme="minorHAnsi" w:hAnsi="Trebuchet MS"/>
    </w:rPr>
  </w:style>
  <w:style w:type="paragraph" w:customStyle="1" w:styleId="98572CECC5854CD59A5800F17F8D072F13">
    <w:name w:val="98572CECC5854CD59A5800F17F8D072F13"/>
    <w:rsid w:val="00A32093"/>
    <w:pPr>
      <w:spacing w:after="160" w:line="259" w:lineRule="auto"/>
    </w:pPr>
    <w:rPr>
      <w:rFonts w:ascii="Trebuchet MS" w:eastAsiaTheme="minorHAnsi" w:hAnsi="Trebuchet MS"/>
    </w:rPr>
  </w:style>
  <w:style w:type="paragraph" w:customStyle="1" w:styleId="8B12C69EBDA141888FB34DE5E0101AEA11">
    <w:name w:val="8B12C69EBDA141888FB34DE5E0101AEA11"/>
    <w:rsid w:val="00A32093"/>
    <w:pPr>
      <w:spacing w:after="160" w:line="259" w:lineRule="auto"/>
    </w:pPr>
    <w:rPr>
      <w:rFonts w:ascii="Trebuchet MS" w:eastAsiaTheme="minorHAnsi" w:hAnsi="Trebuchet MS"/>
    </w:rPr>
  </w:style>
  <w:style w:type="paragraph" w:customStyle="1" w:styleId="C00B2CBCDDA14FBA843ECA5C7AC3A88713">
    <w:name w:val="C00B2CBCDDA14FBA843ECA5C7AC3A88713"/>
    <w:rsid w:val="00A32093"/>
    <w:pPr>
      <w:spacing w:after="160" w:line="259" w:lineRule="auto"/>
    </w:pPr>
    <w:rPr>
      <w:rFonts w:ascii="Trebuchet MS" w:eastAsiaTheme="minorHAnsi" w:hAnsi="Trebuchet MS"/>
    </w:rPr>
  </w:style>
  <w:style w:type="paragraph" w:customStyle="1" w:styleId="C80B48DCE70C4249BD035F40AFC7ED1213">
    <w:name w:val="C80B48DCE70C4249BD035F40AFC7ED1213"/>
    <w:rsid w:val="00A32093"/>
    <w:pPr>
      <w:spacing w:after="160" w:line="259" w:lineRule="auto"/>
    </w:pPr>
    <w:rPr>
      <w:rFonts w:ascii="Trebuchet MS" w:eastAsiaTheme="minorHAnsi" w:hAnsi="Trebuchet MS"/>
    </w:rPr>
  </w:style>
  <w:style w:type="paragraph" w:customStyle="1" w:styleId="FF05155C6CCC44029EF6C1F67879B8FC13">
    <w:name w:val="FF05155C6CCC44029EF6C1F67879B8FC13"/>
    <w:rsid w:val="00A32093"/>
    <w:pPr>
      <w:spacing w:after="160" w:line="259" w:lineRule="auto"/>
    </w:pPr>
    <w:rPr>
      <w:rFonts w:ascii="Trebuchet MS" w:eastAsiaTheme="minorHAnsi" w:hAnsi="Trebuchet MS"/>
    </w:rPr>
  </w:style>
  <w:style w:type="paragraph" w:customStyle="1" w:styleId="42D1A1A4036E4415A38B800619D8813813">
    <w:name w:val="42D1A1A4036E4415A38B800619D8813813"/>
    <w:rsid w:val="00A32093"/>
    <w:pPr>
      <w:spacing w:after="160" w:line="259" w:lineRule="auto"/>
    </w:pPr>
    <w:rPr>
      <w:rFonts w:ascii="Trebuchet MS" w:eastAsiaTheme="minorHAnsi" w:hAnsi="Trebuchet MS"/>
    </w:rPr>
  </w:style>
  <w:style w:type="paragraph" w:customStyle="1" w:styleId="6F760D45F89C491F95C58350AFA1E27013">
    <w:name w:val="6F760D45F89C491F95C58350AFA1E27013"/>
    <w:rsid w:val="00A32093"/>
    <w:pPr>
      <w:spacing w:after="160" w:line="259" w:lineRule="auto"/>
    </w:pPr>
    <w:rPr>
      <w:rFonts w:ascii="Trebuchet MS" w:eastAsiaTheme="minorHAnsi" w:hAnsi="Trebuchet MS"/>
    </w:rPr>
  </w:style>
  <w:style w:type="paragraph" w:customStyle="1" w:styleId="7DFBA5E070174158B5BC68D43D11476911">
    <w:name w:val="7DFBA5E070174158B5BC68D43D11476911"/>
    <w:rsid w:val="00A32093"/>
    <w:pPr>
      <w:spacing w:after="160" w:line="259" w:lineRule="auto"/>
    </w:pPr>
    <w:rPr>
      <w:rFonts w:ascii="Trebuchet MS" w:eastAsiaTheme="minorHAnsi" w:hAnsi="Trebuchet MS"/>
    </w:rPr>
  </w:style>
  <w:style w:type="paragraph" w:customStyle="1" w:styleId="27B994E391FE45ECB83E0CF26D6A93E46">
    <w:name w:val="27B994E391FE45ECB83E0CF26D6A93E46"/>
    <w:rsid w:val="00A32093"/>
    <w:pPr>
      <w:spacing w:after="160" w:line="259" w:lineRule="auto"/>
    </w:pPr>
    <w:rPr>
      <w:rFonts w:ascii="Trebuchet MS" w:eastAsiaTheme="minorHAnsi" w:hAnsi="Trebuchet MS"/>
    </w:rPr>
  </w:style>
  <w:style w:type="paragraph" w:customStyle="1" w:styleId="76892EAEB0714DC79DF66FE348E434AD5">
    <w:name w:val="76892EAEB0714DC79DF66FE348E434AD5"/>
    <w:rsid w:val="00A32093"/>
    <w:pPr>
      <w:spacing w:after="160" w:line="259" w:lineRule="auto"/>
    </w:pPr>
    <w:rPr>
      <w:rFonts w:ascii="Trebuchet MS" w:eastAsiaTheme="minorHAnsi" w:hAnsi="Trebuchet MS"/>
    </w:rPr>
  </w:style>
  <w:style w:type="paragraph" w:customStyle="1" w:styleId="4AB14BB0A3D9479299E97818F4C0DCC44">
    <w:name w:val="4AB14BB0A3D9479299E97818F4C0DCC44"/>
    <w:rsid w:val="00A32093"/>
    <w:pPr>
      <w:spacing w:after="160" w:line="259" w:lineRule="auto"/>
    </w:pPr>
    <w:rPr>
      <w:rFonts w:ascii="Trebuchet MS" w:eastAsiaTheme="minorHAnsi" w:hAnsi="Trebuchet MS"/>
    </w:rPr>
  </w:style>
  <w:style w:type="paragraph" w:customStyle="1" w:styleId="1BAA30C2EFE74CD8A4E57E0D03D981E331">
    <w:name w:val="1BAA30C2EFE74CD8A4E57E0D03D981E331"/>
    <w:rsid w:val="00A32093"/>
    <w:pPr>
      <w:spacing w:after="160" w:line="259" w:lineRule="auto"/>
    </w:pPr>
    <w:rPr>
      <w:rFonts w:ascii="Trebuchet MS" w:eastAsiaTheme="minorHAnsi" w:hAnsi="Trebuchet MS"/>
    </w:rPr>
  </w:style>
  <w:style w:type="paragraph" w:customStyle="1" w:styleId="23B69B25EB42472B8807FD154935F3D829">
    <w:name w:val="23B69B25EB42472B8807FD154935F3D829"/>
    <w:rsid w:val="00A32093"/>
    <w:pPr>
      <w:spacing w:after="160" w:line="259" w:lineRule="auto"/>
    </w:pPr>
    <w:rPr>
      <w:rFonts w:ascii="Trebuchet MS" w:eastAsiaTheme="minorHAnsi" w:hAnsi="Trebuchet MS"/>
    </w:rPr>
  </w:style>
  <w:style w:type="paragraph" w:customStyle="1" w:styleId="19AC4351C2CB4DCCB3B84D39FFB2EA2D28">
    <w:name w:val="19AC4351C2CB4DCCB3B84D39FFB2EA2D28"/>
    <w:rsid w:val="00A32093"/>
    <w:pPr>
      <w:spacing w:after="160" w:line="259" w:lineRule="auto"/>
    </w:pPr>
    <w:rPr>
      <w:rFonts w:ascii="Trebuchet MS" w:eastAsiaTheme="minorHAnsi" w:hAnsi="Trebuchet MS"/>
    </w:rPr>
  </w:style>
  <w:style w:type="paragraph" w:customStyle="1" w:styleId="43100A561F8442E9A81D4B47CC5FBC5D27">
    <w:name w:val="43100A561F8442E9A81D4B47CC5FBC5D27"/>
    <w:rsid w:val="00A32093"/>
    <w:pPr>
      <w:spacing w:after="160" w:line="259" w:lineRule="auto"/>
    </w:pPr>
    <w:rPr>
      <w:rFonts w:ascii="Trebuchet MS" w:eastAsiaTheme="minorHAnsi" w:hAnsi="Trebuchet MS"/>
    </w:rPr>
  </w:style>
  <w:style w:type="paragraph" w:customStyle="1" w:styleId="0F4A3A8815AA41459F392B87E2E9F4F227">
    <w:name w:val="0F4A3A8815AA41459F392B87E2E9F4F227"/>
    <w:rsid w:val="00A32093"/>
    <w:pPr>
      <w:spacing w:after="160" w:line="259" w:lineRule="auto"/>
    </w:pPr>
    <w:rPr>
      <w:rFonts w:ascii="Trebuchet MS" w:eastAsiaTheme="minorHAnsi" w:hAnsi="Trebuchet MS"/>
    </w:rPr>
  </w:style>
  <w:style w:type="paragraph" w:customStyle="1" w:styleId="FA0EE325233043CFBB48CB6E1599D8DA27">
    <w:name w:val="FA0EE325233043CFBB48CB6E1599D8DA27"/>
    <w:rsid w:val="00A32093"/>
    <w:pPr>
      <w:spacing w:after="160" w:line="259" w:lineRule="auto"/>
    </w:pPr>
    <w:rPr>
      <w:rFonts w:ascii="Trebuchet MS" w:eastAsiaTheme="minorHAnsi" w:hAnsi="Trebuchet MS"/>
    </w:rPr>
  </w:style>
  <w:style w:type="paragraph" w:customStyle="1" w:styleId="22B7A87BE89D47928D3B5395614F78F927">
    <w:name w:val="22B7A87BE89D47928D3B5395614F78F927"/>
    <w:rsid w:val="00A32093"/>
    <w:pPr>
      <w:spacing w:after="160" w:line="259" w:lineRule="auto"/>
    </w:pPr>
    <w:rPr>
      <w:rFonts w:ascii="Trebuchet MS" w:eastAsiaTheme="minorHAnsi" w:hAnsi="Trebuchet MS"/>
    </w:rPr>
  </w:style>
  <w:style w:type="paragraph" w:customStyle="1" w:styleId="EEE00B0C90C54AE6B68A3B05D152DD6D27">
    <w:name w:val="EEE00B0C90C54AE6B68A3B05D152DD6D27"/>
    <w:rsid w:val="00A32093"/>
    <w:pPr>
      <w:spacing w:after="160" w:line="259" w:lineRule="auto"/>
    </w:pPr>
    <w:rPr>
      <w:rFonts w:ascii="Trebuchet MS" w:eastAsiaTheme="minorHAnsi" w:hAnsi="Trebuchet MS"/>
    </w:rPr>
  </w:style>
  <w:style w:type="paragraph" w:customStyle="1" w:styleId="DA952C9DE8D24613A6221E0ABD2D65C227">
    <w:name w:val="DA952C9DE8D24613A6221E0ABD2D65C227"/>
    <w:rsid w:val="00A32093"/>
    <w:pPr>
      <w:spacing w:after="160" w:line="259" w:lineRule="auto"/>
    </w:pPr>
    <w:rPr>
      <w:rFonts w:ascii="Trebuchet MS" w:eastAsiaTheme="minorHAnsi" w:hAnsi="Trebuchet MS"/>
    </w:rPr>
  </w:style>
  <w:style w:type="paragraph" w:customStyle="1" w:styleId="59A9682CD8E54F5B979C224AD6D71AAC8">
    <w:name w:val="59A9682CD8E54F5B979C224AD6D71AAC8"/>
    <w:rsid w:val="00A32093"/>
    <w:pPr>
      <w:spacing w:after="160" w:line="259" w:lineRule="auto"/>
    </w:pPr>
    <w:rPr>
      <w:rFonts w:ascii="Trebuchet MS" w:eastAsiaTheme="minorHAnsi" w:hAnsi="Trebuchet MS"/>
    </w:rPr>
  </w:style>
  <w:style w:type="paragraph" w:customStyle="1" w:styleId="DF3744FA05304881AF33BAFB4372118322">
    <w:name w:val="DF3744FA05304881AF33BAFB4372118322"/>
    <w:rsid w:val="00A32093"/>
    <w:pPr>
      <w:spacing w:after="160" w:line="259" w:lineRule="auto"/>
    </w:pPr>
    <w:rPr>
      <w:rFonts w:ascii="Trebuchet MS" w:eastAsiaTheme="minorHAnsi" w:hAnsi="Trebuchet MS"/>
    </w:rPr>
  </w:style>
  <w:style w:type="paragraph" w:customStyle="1" w:styleId="370FFC217C3744AB81B4510D15CAE7B423">
    <w:name w:val="370FFC217C3744AB81B4510D15CAE7B423"/>
    <w:rsid w:val="00A32093"/>
    <w:pPr>
      <w:spacing w:after="160" w:line="259" w:lineRule="auto"/>
    </w:pPr>
    <w:rPr>
      <w:rFonts w:ascii="Trebuchet MS" w:eastAsiaTheme="minorHAnsi" w:hAnsi="Trebuchet MS"/>
    </w:rPr>
  </w:style>
  <w:style w:type="paragraph" w:customStyle="1" w:styleId="1F1CC2AFDF014744B24F8DFBCE3D038111">
    <w:name w:val="1F1CC2AFDF014744B24F8DFBCE3D038111"/>
    <w:rsid w:val="00A32093"/>
    <w:pPr>
      <w:spacing w:after="160" w:line="259" w:lineRule="auto"/>
    </w:pPr>
    <w:rPr>
      <w:rFonts w:ascii="Trebuchet MS" w:eastAsiaTheme="minorHAnsi" w:hAnsi="Trebuchet MS"/>
    </w:rPr>
  </w:style>
  <w:style w:type="paragraph" w:customStyle="1" w:styleId="5482DBA272AF4CE58C907FD66631CCD811">
    <w:name w:val="5482DBA272AF4CE58C907FD66631CCD811"/>
    <w:rsid w:val="00A32093"/>
    <w:pPr>
      <w:spacing w:after="160" w:line="259" w:lineRule="auto"/>
    </w:pPr>
    <w:rPr>
      <w:rFonts w:ascii="Trebuchet MS" w:eastAsiaTheme="minorHAnsi" w:hAnsi="Trebuchet MS"/>
    </w:rPr>
  </w:style>
  <w:style w:type="paragraph" w:customStyle="1" w:styleId="10EE1C77A5394016B96FE5B23321687B2">
    <w:name w:val="10EE1C77A5394016B96FE5B23321687B2"/>
    <w:rsid w:val="00A32093"/>
    <w:pPr>
      <w:spacing w:after="160" w:line="259" w:lineRule="auto"/>
    </w:pPr>
    <w:rPr>
      <w:rFonts w:ascii="Trebuchet MS" w:eastAsiaTheme="minorHAnsi" w:hAnsi="Trebuchet MS"/>
    </w:rPr>
  </w:style>
  <w:style w:type="paragraph" w:customStyle="1" w:styleId="EF80FBA0F0D14B62913B8B92D1E08DC34">
    <w:name w:val="EF80FBA0F0D14B62913B8B92D1E08DC34"/>
    <w:rsid w:val="00A32093"/>
    <w:pPr>
      <w:spacing w:after="160" w:line="259" w:lineRule="auto"/>
    </w:pPr>
    <w:rPr>
      <w:rFonts w:ascii="Trebuchet MS" w:eastAsiaTheme="minorHAnsi" w:hAnsi="Trebuchet MS"/>
    </w:rPr>
  </w:style>
  <w:style w:type="paragraph" w:customStyle="1" w:styleId="031C5C37D271425D9BB5DA2736B623221">
    <w:name w:val="031C5C37D271425D9BB5DA2736B623221"/>
    <w:rsid w:val="00A32093"/>
    <w:pPr>
      <w:spacing w:after="160" w:line="259" w:lineRule="auto"/>
    </w:pPr>
    <w:rPr>
      <w:rFonts w:ascii="Trebuchet MS" w:eastAsiaTheme="minorHAnsi" w:hAnsi="Trebuchet MS"/>
    </w:rPr>
  </w:style>
  <w:style w:type="paragraph" w:customStyle="1" w:styleId="14642427398D495BACE37EFDF426D3716">
    <w:name w:val="14642427398D495BACE37EFDF426D3716"/>
    <w:rsid w:val="00A32093"/>
    <w:pPr>
      <w:spacing w:after="160" w:line="259" w:lineRule="auto"/>
    </w:pPr>
    <w:rPr>
      <w:rFonts w:ascii="Trebuchet MS" w:eastAsiaTheme="minorHAnsi" w:hAnsi="Trebuchet MS"/>
    </w:rPr>
  </w:style>
  <w:style w:type="paragraph" w:customStyle="1" w:styleId="8E3DD9C049334E15B2867738EFE7DDC77">
    <w:name w:val="8E3DD9C049334E15B2867738EFE7DDC77"/>
    <w:rsid w:val="00A32093"/>
    <w:pPr>
      <w:spacing w:after="160" w:line="259" w:lineRule="auto"/>
    </w:pPr>
    <w:rPr>
      <w:rFonts w:ascii="Trebuchet MS" w:eastAsiaTheme="minorHAnsi" w:hAnsi="Trebuchet MS"/>
    </w:rPr>
  </w:style>
  <w:style w:type="paragraph" w:customStyle="1" w:styleId="7214C51E82384A7F8353915EC1BA45127">
    <w:name w:val="7214C51E82384A7F8353915EC1BA45127"/>
    <w:rsid w:val="00A32093"/>
    <w:pPr>
      <w:spacing w:after="160" w:line="259" w:lineRule="auto"/>
    </w:pPr>
    <w:rPr>
      <w:rFonts w:ascii="Trebuchet MS" w:eastAsiaTheme="minorHAnsi" w:hAnsi="Trebuchet MS"/>
    </w:rPr>
  </w:style>
  <w:style w:type="paragraph" w:customStyle="1" w:styleId="6FBF4D8D964E4B638F0A5DB47F11EDD414">
    <w:name w:val="6FBF4D8D964E4B638F0A5DB47F11EDD414"/>
    <w:rsid w:val="00A32093"/>
    <w:pPr>
      <w:spacing w:after="160" w:line="259" w:lineRule="auto"/>
    </w:pPr>
    <w:rPr>
      <w:rFonts w:ascii="Trebuchet MS" w:eastAsiaTheme="minorHAnsi" w:hAnsi="Trebuchet MS"/>
    </w:rPr>
  </w:style>
  <w:style w:type="paragraph" w:customStyle="1" w:styleId="E2B844B0614141D6980FF18D3B0ECD5814">
    <w:name w:val="E2B844B0614141D6980FF18D3B0ECD5814"/>
    <w:rsid w:val="00A32093"/>
    <w:pPr>
      <w:spacing w:after="160" w:line="259" w:lineRule="auto"/>
    </w:pPr>
    <w:rPr>
      <w:rFonts w:ascii="Trebuchet MS" w:eastAsiaTheme="minorHAnsi" w:hAnsi="Trebuchet MS"/>
    </w:rPr>
  </w:style>
  <w:style w:type="paragraph" w:customStyle="1" w:styleId="6FE9DA65CE9E41C4BBD60188467862A814">
    <w:name w:val="6FE9DA65CE9E41C4BBD60188467862A814"/>
    <w:rsid w:val="00A32093"/>
    <w:pPr>
      <w:spacing w:after="160" w:line="259" w:lineRule="auto"/>
    </w:pPr>
    <w:rPr>
      <w:rFonts w:ascii="Trebuchet MS" w:eastAsiaTheme="minorHAnsi" w:hAnsi="Trebuchet MS"/>
    </w:rPr>
  </w:style>
  <w:style w:type="paragraph" w:customStyle="1" w:styleId="C1B685C3CD0844CDA812A74810C5588514">
    <w:name w:val="C1B685C3CD0844CDA812A74810C5588514"/>
    <w:rsid w:val="00A32093"/>
    <w:pPr>
      <w:spacing w:after="160" w:line="259" w:lineRule="auto"/>
    </w:pPr>
    <w:rPr>
      <w:rFonts w:ascii="Trebuchet MS" w:eastAsiaTheme="minorHAnsi" w:hAnsi="Trebuchet MS"/>
    </w:rPr>
  </w:style>
  <w:style w:type="paragraph" w:customStyle="1" w:styleId="1022FA0BE3454521BB5B3F43B5EC15BE14">
    <w:name w:val="1022FA0BE3454521BB5B3F43B5EC15BE14"/>
    <w:rsid w:val="00A32093"/>
    <w:pPr>
      <w:spacing w:after="160" w:line="259" w:lineRule="auto"/>
    </w:pPr>
    <w:rPr>
      <w:rFonts w:ascii="Trebuchet MS" w:eastAsiaTheme="minorHAnsi" w:hAnsi="Trebuchet MS"/>
    </w:rPr>
  </w:style>
  <w:style w:type="paragraph" w:customStyle="1" w:styleId="541EC0C911BC470E8DB5E380D92E61DA13">
    <w:name w:val="541EC0C911BC470E8DB5E380D92E61DA13"/>
    <w:rsid w:val="00A32093"/>
    <w:pPr>
      <w:spacing w:after="160" w:line="259" w:lineRule="auto"/>
    </w:pPr>
    <w:rPr>
      <w:rFonts w:ascii="Trebuchet MS" w:eastAsiaTheme="minorHAnsi" w:hAnsi="Trebuchet MS"/>
    </w:rPr>
  </w:style>
  <w:style w:type="paragraph" w:customStyle="1" w:styleId="1C547800A7364A9CABDCBEEBEDEA8BF614">
    <w:name w:val="1C547800A7364A9CABDCBEEBEDEA8BF614"/>
    <w:rsid w:val="00A32093"/>
    <w:pPr>
      <w:spacing w:after="160" w:line="259" w:lineRule="auto"/>
    </w:pPr>
    <w:rPr>
      <w:rFonts w:ascii="Trebuchet MS" w:eastAsiaTheme="minorHAnsi" w:hAnsi="Trebuchet MS"/>
    </w:rPr>
  </w:style>
  <w:style w:type="paragraph" w:customStyle="1" w:styleId="C35DDBCE063744DFB854D35A2E43BB7514">
    <w:name w:val="C35DDBCE063744DFB854D35A2E43BB7514"/>
    <w:rsid w:val="00A32093"/>
    <w:pPr>
      <w:spacing w:after="160" w:line="259" w:lineRule="auto"/>
    </w:pPr>
    <w:rPr>
      <w:rFonts w:ascii="Trebuchet MS" w:eastAsiaTheme="minorHAnsi" w:hAnsi="Trebuchet MS"/>
    </w:rPr>
  </w:style>
  <w:style w:type="paragraph" w:customStyle="1" w:styleId="CF8393BE1EDD40F4B43AFB55A01E4C4E14">
    <w:name w:val="CF8393BE1EDD40F4B43AFB55A01E4C4E14"/>
    <w:rsid w:val="00A32093"/>
    <w:pPr>
      <w:spacing w:after="160" w:line="259" w:lineRule="auto"/>
    </w:pPr>
    <w:rPr>
      <w:rFonts w:ascii="Trebuchet MS" w:eastAsiaTheme="minorHAnsi" w:hAnsi="Trebuchet MS"/>
    </w:rPr>
  </w:style>
  <w:style w:type="paragraph" w:customStyle="1" w:styleId="133C158DD60E4564BF41B7F3B7A6AC4314">
    <w:name w:val="133C158DD60E4564BF41B7F3B7A6AC4314"/>
    <w:rsid w:val="00A32093"/>
    <w:pPr>
      <w:spacing w:after="160" w:line="259" w:lineRule="auto"/>
    </w:pPr>
    <w:rPr>
      <w:rFonts w:ascii="Trebuchet MS" w:eastAsiaTheme="minorHAnsi" w:hAnsi="Trebuchet MS"/>
    </w:rPr>
  </w:style>
  <w:style w:type="paragraph" w:customStyle="1" w:styleId="93C4C1CAC0F545BFBC88AB12548CC30A14">
    <w:name w:val="93C4C1CAC0F545BFBC88AB12548CC30A14"/>
    <w:rsid w:val="00A32093"/>
    <w:pPr>
      <w:spacing w:after="160" w:line="259" w:lineRule="auto"/>
    </w:pPr>
    <w:rPr>
      <w:rFonts w:ascii="Trebuchet MS" w:eastAsiaTheme="minorHAnsi" w:hAnsi="Trebuchet MS"/>
    </w:rPr>
  </w:style>
  <w:style w:type="paragraph" w:customStyle="1" w:styleId="49BF96AA821F43BFBC245472EC066F2B12">
    <w:name w:val="49BF96AA821F43BFBC245472EC066F2B12"/>
    <w:rsid w:val="00A32093"/>
    <w:pPr>
      <w:spacing w:after="160" w:line="259" w:lineRule="auto"/>
    </w:pPr>
    <w:rPr>
      <w:rFonts w:ascii="Trebuchet MS" w:eastAsiaTheme="minorHAnsi" w:hAnsi="Trebuchet MS"/>
    </w:rPr>
  </w:style>
  <w:style w:type="paragraph" w:customStyle="1" w:styleId="A084939951BC478A8F684D4E9D25572814">
    <w:name w:val="A084939951BC478A8F684D4E9D25572814"/>
    <w:rsid w:val="00A32093"/>
    <w:pPr>
      <w:spacing w:after="160" w:line="259" w:lineRule="auto"/>
    </w:pPr>
    <w:rPr>
      <w:rFonts w:ascii="Trebuchet MS" w:eastAsiaTheme="minorHAnsi" w:hAnsi="Trebuchet MS"/>
    </w:rPr>
  </w:style>
  <w:style w:type="paragraph" w:customStyle="1" w:styleId="AF014DE054BB4A6485932237EC9B38A714">
    <w:name w:val="AF014DE054BB4A6485932237EC9B38A714"/>
    <w:rsid w:val="00A32093"/>
    <w:pPr>
      <w:spacing w:after="160" w:line="259" w:lineRule="auto"/>
    </w:pPr>
    <w:rPr>
      <w:rFonts w:ascii="Trebuchet MS" w:eastAsiaTheme="minorHAnsi" w:hAnsi="Trebuchet MS"/>
    </w:rPr>
  </w:style>
  <w:style w:type="paragraph" w:customStyle="1" w:styleId="01C3E973BE3E429189D79FE3D5BB460414">
    <w:name w:val="01C3E973BE3E429189D79FE3D5BB460414"/>
    <w:rsid w:val="00A32093"/>
    <w:pPr>
      <w:spacing w:after="160" w:line="259" w:lineRule="auto"/>
    </w:pPr>
    <w:rPr>
      <w:rFonts w:ascii="Trebuchet MS" w:eastAsiaTheme="minorHAnsi" w:hAnsi="Trebuchet MS"/>
    </w:rPr>
  </w:style>
  <w:style w:type="paragraph" w:customStyle="1" w:styleId="1F6E3BC146C1416299DCC46479AA664A14">
    <w:name w:val="1F6E3BC146C1416299DCC46479AA664A14"/>
    <w:rsid w:val="00A32093"/>
    <w:pPr>
      <w:spacing w:after="160" w:line="259" w:lineRule="auto"/>
    </w:pPr>
    <w:rPr>
      <w:rFonts w:ascii="Trebuchet MS" w:eastAsiaTheme="minorHAnsi" w:hAnsi="Trebuchet MS"/>
    </w:rPr>
  </w:style>
  <w:style w:type="paragraph" w:customStyle="1" w:styleId="25D1F59D40354C6A90D9DF11EC0E488414">
    <w:name w:val="25D1F59D40354C6A90D9DF11EC0E488414"/>
    <w:rsid w:val="00A32093"/>
    <w:pPr>
      <w:spacing w:after="160" w:line="259" w:lineRule="auto"/>
    </w:pPr>
    <w:rPr>
      <w:rFonts w:ascii="Trebuchet MS" w:eastAsiaTheme="minorHAnsi" w:hAnsi="Trebuchet MS"/>
    </w:rPr>
  </w:style>
  <w:style w:type="paragraph" w:customStyle="1" w:styleId="1E0FE440A76A4F438DD752092990E9F112">
    <w:name w:val="1E0FE440A76A4F438DD752092990E9F112"/>
    <w:rsid w:val="00A32093"/>
    <w:pPr>
      <w:spacing w:after="160" w:line="259" w:lineRule="auto"/>
    </w:pPr>
    <w:rPr>
      <w:rFonts w:ascii="Trebuchet MS" w:eastAsiaTheme="minorHAnsi" w:hAnsi="Trebuchet MS"/>
    </w:rPr>
  </w:style>
  <w:style w:type="paragraph" w:customStyle="1" w:styleId="5F05FA42D2A947FFADF9114E9A0F788314">
    <w:name w:val="5F05FA42D2A947FFADF9114E9A0F788314"/>
    <w:rsid w:val="00A32093"/>
    <w:pPr>
      <w:spacing w:after="160" w:line="259" w:lineRule="auto"/>
    </w:pPr>
    <w:rPr>
      <w:rFonts w:ascii="Trebuchet MS" w:eastAsiaTheme="minorHAnsi" w:hAnsi="Trebuchet MS"/>
    </w:rPr>
  </w:style>
  <w:style w:type="paragraph" w:customStyle="1" w:styleId="CBA51B121CD84E4FAD465BA456D9F15A14">
    <w:name w:val="CBA51B121CD84E4FAD465BA456D9F15A14"/>
    <w:rsid w:val="00A32093"/>
    <w:pPr>
      <w:spacing w:after="160" w:line="259" w:lineRule="auto"/>
    </w:pPr>
    <w:rPr>
      <w:rFonts w:ascii="Trebuchet MS" w:eastAsiaTheme="minorHAnsi" w:hAnsi="Trebuchet MS"/>
    </w:rPr>
  </w:style>
  <w:style w:type="paragraph" w:customStyle="1" w:styleId="4C577836E6AE443D8DF27C9E378E23F414">
    <w:name w:val="4C577836E6AE443D8DF27C9E378E23F414"/>
    <w:rsid w:val="00A32093"/>
    <w:pPr>
      <w:spacing w:after="160" w:line="259" w:lineRule="auto"/>
    </w:pPr>
    <w:rPr>
      <w:rFonts w:ascii="Trebuchet MS" w:eastAsiaTheme="minorHAnsi" w:hAnsi="Trebuchet MS"/>
    </w:rPr>
  </w:style>
  <w:style w:type="paragraph" w:customStyle="1" w:styleId="FC3975CF9B0B44F7B3122BBBA8D1689614">
    <w:name w:val="FC3975CF9B0B44F7B3122BBBA8D1689614"/>
    <w:rsid w:val="00A32093"/>
    <w:pPr>
      <w:spacing w:after="160" w:line="259" w:lineRule="auto"/>
    </w:pPr>
    <w:rPr>
      <w:rFonts w:ascii="Trebuchet MS" w:eastAsiaTheme="minorHAnsi" w:hAnsi="Trebuchet MS"/>
    </w:rPr>
  </w:style>
  <w:style w:type="paragraph" w:customStyle="1" w:styleId="F40D3653C3DE450AA786BD510C51C2DD14">
    <w:name w:val="F40D3653C3DE450AA786BD510C51C2DD14"/>
    <w:rsid w:val="00A32093"/>
    <w:pPr>
      <w:spacing w:after="160" w:line="259" w:lineRule="auto"/>
    </w:pPr>
    <w:rPr>
      <w:rFonts w:ascii="Trebuchet MS" w:eastAsiaTheme="minorHAnsi" w:hAnsi="Trebuchet MS"/>
    </w:rPr>
  </w:style>
  <w:style w:type="paragraph" w:customStyle="1" w:styleId="DAFDF8E97C4F44639F5309A679A1809712">
    <w:name w:val="DAFDF8E97C4F44639F5309A679A1809712"/>
    <w:rsid w:val="00A32093"/>
    <w:pPr>
      <w:spacing w:after="160" w:line="259" w:lineRule="auto"/>
    </w:pPr>
    <w:rPr>
      <w:rFonts w:ascii="Trebuchet MS" w:eastAsiaTheme="minorHAnsi" w:hAnsi="Trebuchet MS"/>
    </w:rPr>
  </w:style>
  <w:style w:type="paragraph" w:customStyle="1" w:styleId="C084E308D3284A428289E8D5A12B71C614">
    <w:name w:val="C084E308D3284A428289E8D5A12B71C614"/>
    <w:rsid w:val="00A32093"/>
    <w:pPr>
      <w:spacing w:after="160" w:line="259" w:lineRule="auto"/>
    </w:pPr>
    <w:rPr>
      <w:rFonts w:ascii="Trebuchet MS" w:eastAsiaTheme="minorHAnsi" w:hAnsi="Trebuchet MS"/>
    </w:rPr>
  </w:style>
  <w:style w:type="paragraph" w:customStyle="1" w:styleId="8B45A238C0B948A1BE124E46F0BD1F0514">
    <w:name w:val="8B45A238C0B948A1BE124E46F0BD1F0514"/>
    <w:rsid w:val="00A32093"/>
    <w:pPr>
      <w:spacing w:after="160" w:line="259" w:lineRule="auto"/>
    </w:pPr>
    <w:rPr>
      <w:rFonts w:ascii="Trebuchet MS" w:eastAsiaTheme="minorHAnsi" w:hAnsi="Trebuchet MS"/>
    </w:rPr>
  </w:style>
  <w:style w:type="paragraph" w:customStyle="1" w:styleId="80414BD7C3DB41B1923EBAF2F471F4DA14">
    <w:name w:val="80414BD7C3DB41B1923EBAF2F471F4DA14"/>
    <w:rsid w:val="00A32093"/>
    <w:pPr>
      <w:spacing w:after="160" w:line="259" w:lineRule="auto"/>
    </w:pPr>
    <w:rPr>
      <w:rFonts w:ascii="Trebuchet MS" w:eastAsiaTheme="minorHAnsi" w:hAnsi="Trebuchet MS"/>
    </w:rPr>
  </w:style>
  <w:style w:type="paragraph" w:customStyle="1" w:styleId="E964F1AC83104DA992023B0A565BC30C14">
    <w:name w:val="E964F1AC83104DA992023B0A565BC30C14"/>
    <w:rsid w:val="00A32093"/>
    <w:pPr>
      <w:spacing w:after="160" w:line="259" w:lineRule="auto"/>
    </w:pPr>
    <w:rPr>
      <w:rFonts w:ascii="Trebuchet MS" w:eastAsiaTheme="minorHAnsi" w:hAnsi="Trebuchet MS"/>
    </w:rPr>
  </w:style>
  <w:style w:type="paragraph" w:customStyle="1" w:styleId="98572CECC5854CD59A5800F17F8D072F14">
    <w:name w:val="98572CECC5854CD59A5800F17F8D072F14"/>
    <w:rsid w:val="00A32093"/>
    <w:pPr>
      <w:spacing w:after="160" w:line="259" w:lineRule="auto"/>
    </w:pPr>
    <w:rPr>
      <w:rFonts w:ascii="Trebuchet MS" w:eastAsiaTheme="minorHAnsi" w:hAnsi="Trebuchet MS"/>
    </w:rPr>
  </w:style>
  <w:style w:type="paragraph" w:customStyle="1" w:styleId="8B12C69EBDA141888FB34DE5E0101AEA12">
    <w:name w:val="8B12C69EBDA141888FB34DE5E0101AEA12"/>
    <w:rsid w:val="00A32093"/>
    <w:pPr>
      <w:spacing w:after="160" w:line="259" w:lineRule="auto"/>
    </w:pPr>
    <w:rPr>
      <w:rFonts w:ascii="Trebuchet MS" w:eastAsiaTheme="minorHAnsi" w:hAnsi="Trebuchet MS"/>
    </w:rPr>
  </w:style>
  <w:style w:type="paragraph" w:customStyle="1" w:styleId="C00B2CBCDDA14FBA843ECA5C7AC3A88714">
    <w:name w:val="C00B2CBCDDA14FBA843ECA5C7AC3A88714"/>
    <w:rsid w:val="00A32093"/>
    <w:pPr>
      <w:spacing w:after="160" w:line="259" w:lineRule="auto"/>
    </w:pPr>
    <w:rPr>
      <w:rFonts w:ascii="Trebuchet MS" w:eastAsiaTheme="minorHAnsi" w:hAnsi="Trebuchet MS"/>
    </w:rPr>
  </w:style>
  <w:style w:type="paragraph" w:customStyle="1" w:styleId="C80B48DCE70C4249BD035F40AFC7ED1214">
    <w:name w:val="C80B48DCE70C4249BD035F40AFC7ED1214"/>
    <w:rsid w:val="00A32093"/>
    <w:pPr>
      <w:spacing w:after="160" w:line="259" w:lineRule="auto"/>
    </w:pPr>
    <w:rPr>
      <w:rFonts w:ascii="Trebuchet MS" w:eastAsiaTheme="minorHAnsi" w:hAnsi="Trebuchet MS"/>
    </w:rPr>
  </w:style>
  <w:style w:type="paragraph" w:customStyle="1" w:styleId="FF05155C6CCC44029EF6C1F67879B8FC14">
    <w:name w:val="FF05155C6CCC44029EF6C1F67879B8FC14"/>
    <w:rsid w:val="00A32093"/>
    <w:pPr>
      <w:spacing w:after="160" w:line="259" w:lineRule="auto"/>
    </w:pPr>
    <w:rPr>
      <w:rFonts w:ascii="Trebuchet MS" w:eastAsiaTheme="minorHAnsi" w:hAnsi="Trebuchet MS"/>
    </w:rPr>
  </w:style>
  <w:style w:type="paragraph" w:customStyle="1" w:styleId="42D1A1A4036E4415A38B800619D8813814">
    <w:name w:val="42D1A1A4036E4415A38B800619D8813814"/>
    <w:rsid w:val="00A32093"/>
    <w:pPr>
      <w:spacing w:after="160" w:line="259" w:lineRule="auto"/>
    </w:pPr>
    <w:rPr>
      <w:rFonts w:ascii="Trebuchet MS" w:eastAsiaTheme="minorHAnsi" w:hAnsi="Trebuchet MS"/>
    </w:rPr>
  </w:style>
  <w:style w:type="paragraph" w:customStyle="1" w:styleId="6F760D45F89C491F95C58350AFA1E27014">
    <w:name w:val="6F760D45F89C491F95C58350AFA1E27014"/>
    <w:rsid w:val="00A32093"/>
    <w:pPr>
      <w:spacing w:after="160" w:line="259" w:lineRule="auto"/>
    </w:pPr>
    <w:rPr>
      <w:rFonts w:ascii="Trebuchet MS" w:eastAsiaTheme="minorHAnsi" w:hAnsi="Trebuchet MS"/>
    </w:rPr>
  </w:style>
  <w:style w:type="paragraph" w:customStyle="1" w:styleId="7DFBA5E070174158B5BC68D43D11476912">
    <w:name w:val="7DFBA5E070174158B5BC68D43D11476912"/>
    <w:rsid w:val="00A32093"/>
    <w:pPr>
      <w:spacing w:after="160" w:line="259" w:lineRule="auto"/>
    </w:pPr>
    <w:rPr>
      <w:rFonts w:ascii="Trebuchet MS" w:eastAsiaTheme="minorHAnsi" w:hAnsi="Trebuchet MS"/>
    </w:rPr>
  </w:style>
  <w:style w:type="paragraph" w:customStyle="1" w:styleId="891070B871A4420FB231FB7977865ADD">
    <w:name w:val="891070B871A4420FB231FB7977865ADD"/>
    <w:rsid w:val="00A32093"/>
  </w:style>
  <w:style w:type="paragraph" w:customStyle="1" w:styleId="8511A0B38A1A4163B16212A87F4B1B1C">
    <w:name w:val="8511A0B38A1A4163B16212A87F4B1B1C"/>
    <w:rsid w:val="00A32093"/>
  </w:style>
  <w:style w:type="paragraph" w:customStyle="1" w:styleId="032661DFBB7C406197F53A77813173DE">
    <w:name w:val="032661DFBB7C406197F53A77813173DE"/>
    <w:rsid w:val="00A32093"/>
  </w:style>
  <w:style w:type="paragraph" w:customStyle="1" w:styleId="4A991638EA81498C91C5FE457541E667">
    <w:name w:val="4A991638EA81498C91C5FE457541E667"/>
    <w:rsid w:val="00A32093"/>
  </w:style>
  <w:style w:type="paragraph" w:customStyle="1" w:styleId="D7E2B3247A0C455FB358055E4D292AB6">
    <w:name w:val="D7E2B3247A0C455FB358055E4D292AB6"/>
    <w:rsid w:val="00A32093"/>
  </w:style>
  <w:style w:type="paragraph" w:customStyle="1" w:styleId="86F94AE9043441F89B75E2887D5144F9">
    <w:name w:val="86F94AE9043441F89B75E2887D5144F9"/>
    <w:rsid w:val="00A32093"/>
  </w:style>
  <w:style w:type="paragraph" w:customStyle="1" w:styleId="FFC12EBD7C4D48C3824C69BDF1CD27E8">
    <w:name w:val="FFC12EBD7C4D48C3824C69BDF1CD27E8"/>
    <w:rsid w:val="00A32093"/>
  </w:style>
  <w:style w:type="paragraph" w:customStyle="1" w:styleId="27B994E391FE45ECB83E0CF26D6A93E47">
    <w:name w:val="27B994E391FE45ECB83E0CF26D6A93E47"/>
    <w:rsid w:val="00FB0E6C"/>
    <w:pPr>
      <w:spacing w:after="160" w:line="259" w:lineRule="auto"/>
    </w:pPr>
    <w:rPr>
      <w:rFonts w:ascii="Trebuchet MS" w:eastAsiaTheme="minorHAnsi" w:hAnsi="Trebuchet MS"/>
    </w:rPr>
  </w:style>
  <w:style w:type="paragraph" w:customStyle="1" w:styleId="76892EAEB0714DC79DF66FE348E434AD6">
    <w:name w:val="76892EAEB0714DC79DF66FE348E434AD6"/>
    <w:rsid w:val="00FB0E6C"/>
    <w:pPr>
      <w:spacing w:after="160" w:line="259" w:lineRule="auto"/>
    </w:pPr>
    <w:rPr>
      <w:rFonts w:ascii="Trebuchet MS" w:eastAsiaTheme="minorHAnsi" w:hAnsi="Trebuchet MS"/>
    </w:rPr>
  </w:style>
  <w:style w:type="paragraph" w:customStyle="1" w:styleId="4AB14BB0A3D9479299E97818F4C0DCC45">
    <w:name w:val="4AB14BB0A3D9479299E97818F4C0DCC45"/>
    <w:rsid w:val="00FB0E6C"/>
    <w:pPr>
      <w:spacing w:after="160" w:line="259" w:lineRule="auto"/>
    </w:pPr>
    <w:rPr>
      <w:rFonts w:ascii="Trebuchet MS" w:eastAsiaTheme="minorHAnsi" w:hAnsi="Trebuchet MS"/>
    </w:rPr>
  </w:style>
  <w:style w:type="paragraph" w:customStyle="1" w:styleId="1BAA30C2EFE74CD8A4E57E0D03D981E332">
    <w:name w:val="1BAA30C2EFE74CD8A4E57E0D03D981E332"/>
    <w:rsid w:val="00FB0E6C"/>
    <w:pPr>
      <w:spacing w:after="160" w:line="259" w:lineRule="auto"/>
    </w:pPr>
    <w:rPr>
      <w:rFonts w:ascii="Trebuchet MS" w:eastAsiaTheme="minorHAnsi" w:hAnsi="Trebuchet MS"/>
    </w:rPr>
  </w:style>
  <w:style w:type="paragraph" w:customStyle="1" w:styleId="23B69B25EB42472B8807FD154935F3D830">
    <w:name w:val="23B69B25EB42472B8807FD154935F3D830"/>
    <w:rsid w:val="00FB0E6C"/>
    <w:pPr>
      <w:spacing w:after="160" w:line="259" w:lineRule="auto"/>
    </w:pPr>
    <w:rPr>
      <w:rFonts w:ascii="Trebuchet MS" w:eastAsiaTheme="minorHAnsi" w:hAnsi="Trebuchet MS"/>
    </w:rPr>
  </w:style>
  <w:style w:type="paragraph" w:customStyle="1" w:styleId="19AC4351C2CB4DCCB3B84D39FFB2EA2D29">
    <w:name w:val="19AC4351C2CB4DCCB3B84D39FFB2EA2D29"/>
    <w:rsid w:val="00FB0E6C"/>
    <w:pPr>
      <w:spacing w:after="160" w:line="259" w:lineRule="auto"/>
    </w:pPr>
    <w:rPr>
      <w:rFonts w:ascii="Trebuchet MS" w:eastAsiaTheme="minorHAnsi" w:hAnsi="Trebuchet MS"/>
    </w:rPr>
  </w:style>
  <w:style w:type="paragraph" w:customStyle="1" w:styleId="43100A561F8442E9A81D4B47CC5FBC5D28">
    <w:name w:val="43100A561F8442E9A81D4B47CC5FBC5D28"/>
    <w:rsid w:val="00FB0E6C"/>
    <w:pPr>
      <w:spacing w:after="160" w:line="259" w:lineRule="auto"/>
    </w:pPr>
    <w:rPr>
      <w:rFonts w:ascii="Trebuchet MS" w:eastAsiaTheme="minorHAnsi" w:hAnsi="Trebuchet MS"/>
    </w:rPr>
  </w:style>
  <w:style w:type="paragraph" w:customStyle="1" w:styleId="0F4A3A8815AA41459F392B87E2E9F4F228">
    <w:name w:val="0F4A3A8815AA41459F392B87E2E9F4F228"/>
    <w:rsid w:val="00FB0E6C"/>
    <w:pPr>
      <w:spacing w:after="160" w:line="259" w:lineRule="auto"/>
    </w:pPr>
    <w:rPr>
      <w:rFonts w:ascii="Trebuchet MS" w:eastAsiaTheme="minorHAnsi" w:hAnsi="Trebuchet MS"/>
    </w:rPr>
  </w:style>
  <w:style w:type="paragraph" w:customStyle="1" w:styleId="FA0EE325233043CFBB48CB6E1599D8DA28">
    <w:name w:val="FA0EE325233043CFBB48CB6E1599D8DA28"/>
    <w:rsid w:val="00FB0E6C"/>
    <w:pPr>
      <w:spacing w:after="160" w:line="259" w:lineRule="auto"/>
    </w:pPr>
    <w:rPr>
      <w:rFonts w:ascii="Trebuchet MS" w:eastAsiaTheme="minorHAnsi" w:hAnsi="Trebuchet MS"/>
    </w:rPr>
  </w:style>
  <w:style w:type="paragraph" w:customStyle="1" w:styleId="22B7A87BE89D47928D3B5395614F78F928">
    <w:name w:val="22B7A87BE89D47928D3B5395614F78F928"/>
    <w:rsid w:val="00FB0E6C"/>
    <w:pPr>
      <w:spacing w:after="160" w:line="259" w:lineRule="auto"/>
    </w:pPr>
    <w:rPr>
      <w:rFonts w:ascii="Trebuchet MS" w:eastAsiaTheme="minorHAnsi" w:hAnsi="Trebuchet MS"/>
    </w:rPr>
  </w:style>
  <w:style w:type="paragraph" w:customStyle="1" w:styleId="EEE00B0C90C54AE6B68A3B05D152DD6D28">
    <w:name w:val="EEE00B0C90C54AE6B68A3B05D152DD6D28"/>
    <w:rsid w:val="00FB0E6C"/>
    <w:pPr>
      <w:spacing w:after="160" w:line="259" w:lineRule="auto"/>
    </w:pPr>
    <w:rPr>
      <w:rFonts w:ascii="Trebuchet MS" w:eastAsiaTheme="minorHAnsi" w:hAnsi="Trebuchet MS"/>
    </w:rPr>
  </w:style>
  <w:style w:type="paragraph" w:customStyle="1" w:styleId="DA952C9DE8D24613A6221E0ABD2D65C228">
    <w:name w:val="DA952C9DE8D24613A6221E0ABD2D65C228"/>
    <w:rsid w:val="00FB0E6C"/>
    <w:pPr>
      <w:spacing w:after="160" w:line="259" w:lineRule="auto"/>
    </w:pPr>
    <w:rPr>
      <w:rFonts w:ascii="Trebuchet MS" w:eastAsiaTheme="minorHAnsi" w:hAnsi="Trebuchet MS"/>
    </w:rPr>
  </w:style>
  <w:style w:type="paragraph" w:customStyle="1" w:styleId="59A9682CD8E54F5B979C224AD6D71AAC9">
    <w:name w:val="59A9682CD8E54F5B979C224AD6D71AAC9"/>
    <w:rsid w:val="00FB0E6C"/>
    <w:pPr>
      <w:spacing w:after="160" w:line="259" w:lineRule="auto"/>
    </w:pPr>
    <w:rPr>
      <w:rFonts w:ascii="Trebuchet MS" w:eastAsiaTheme="minorHAnsi" w:hAnsi="Trebuchet MS"/>
    </w:rPr>
  </w:style>
  <w:style w:type="paragraph" w:customStyle="1" w:styleId="DF3744FA05304881AF33BAFB4372118323">
    <w:name w:val="DF3744FA05304881AF33BAFB4372118323"/>
    <w:rsid w:val="00FB0E6C"/>
    <w:pPr>
      <w:spacing w:after="160" w:line="259" w:lineRule="auto"/>
    </w:pPr>
    <w:rPr>
      <w:rFonts w:ascii="Trebuchet MS" w:eastAsiaTheme="minorHAnsi" w:hAnsi="Trebuchet MS"/>
    </w:rPr>
  </w:style>
  <w:style w:type="paragraph" w:customStyle="1" w:styleId="370FFC217C3744AB81B4510D15CAE7B424">
    <w:name w:val="370FFC217C3744AB81B4510D15CAE7B424"/>
    <w:rsid w:val="00FB0E6C"/>
    <w:pPr>
      <w:spacing w:after="160" w:line="259" w:lineRule="auto"/>
    </w:pPr>
    <w:rPr>
      <w:rFonts w:ascii="Trebuchet MS" w:eastAsiaTheme="minorHAnsi" w:hAnsi="Trebuchet MS"/>
    </w:rPr>
  </w:style>
  <w:style w:type="paragraph" w:customStyle="1" w:styleId="1F1CC2AFDF014744B24F8DFBCE3D038112">
    <w:name w:val="1F1CC2AFDF014744B24F8DFBCE3D038112"/>
    <w:rsid w:val="00FB0E6C"/>
    <w:pPr>
      <w:spacing w:after="160" w:line="259" w:lineRule="auto"/>
    </w:pPr>
    <w:rPr>
      <w:rFonts w:ascii="Trebuchet MS" w:eastAsiaTheme="minorHAnsi" w:hAnsi="Trebuchet MS"/>
    </w:rPr>
  </w:style>
  <w:style w:type="paragraph" w:customStyle="1" w:styleId="5482DBA272AF4CE58C907FD66631CCD812">
    <w:name w:val="5482DBA272AF4CE58C907FD66631CCD812"/>
    <w:rsid w:val="00FB0E6C"/>
    <w:pPr>
      <w:spacing w:after="160" w:line="259" w:lineRule="auto"/>
    </w:pPr>
    <w:rPr>
      <w:rFonts w:ascii="Trebuchet MS" w:eastAsiaTheme="minorHAnsi" w:hAnsi="Trebuchet MS"/>
    </w:rPr>
  </w:style>
  <w:style w:type="paragraph" w:customStyle="1" w:styleId="891070B871A4420FB231FB7977865ADD1">
    <w:name w:val="891070B871A4420FB231FB7977865ADD1"/>
    <w:rsid w:val="00FB0E6C"/>
    <w:pPr>
      <w:spacing w:after="160" w:line="259" w:lineRule="auto"/>
    </w:pPr>
    <w:rPr>
      <w:rFonts w:ascii="Trebuchet MS" w:eastAsiaTheme="minorHAnsi" w:hAnsi="Trebuchet MS"/>
    </w:rPr>
  </w:style>
  <w:style w:type="paragraph" w:customStyle="1" w:styleId="86F94AE9043441F89B75E2887D5144F91">
    <w:name w:val="86F94AE9043441F89B75E2887D5144F91"/>
    <w:rsid w:val="00FB0E6C"/>
    <w:pPr>
      <w:spacing w:after="160" w:line="259" w:lineRule="auto"/>
    </w:pPr>
    <w:rPr>
      <w:rFonts w:ascii="Trebuchet MS" w:eastAsiaTheme="minorHAnsi" w:hAnsi="Trebuchet MS"/>
    </w:rPr>
  </w:style>
  <w:style w:type="paragraph" w:customStyle="1" w:styleId="FFC12EBD7C4D48C3824C69BDF1CD27E81">
    <w:name w:val="FFC12EBD7C4D48C3824C69BDF1CD27E81"/>
    <w:rsid w:val="00FB0E6C"/>
    <w:pPr>
      <w:spacing w:after="160" w:line="259" w:lineRule="auto"/>
    </w:pPr>
    <w:rPr>
      <w:rFonts w:ascii="Trebuchet MS" w:eastAsiaTheme="minorHAnsi" w:hAnsi="Trebuchet MS"/>
    </w:rPr>
  </w:style>
  <w:style w:type="paragraph" w:customStyle="1" w:styleId="14642427398D495BACE37EFDF426D3717">
    <w:name w:val="14642427398D495BACE37EFDF426D3717"/>
    <w:rsid w:val="00FB0E6C"/>
    <w:pPr>
      <w:spacing w:after="160" w:line="259" w:lineRule="auto"/>
    </w:pPr>
    <w:rPr>
      <w:rFonts w:ascii="Trebuchet MS" w:eastAsiaTheme="minorHAnsi" w:hAnsi="Trebuchet MS"/>
    </w:rPr>
  </w:style>
  <w:style w:type="paragraph" w:customStyle="1" w:styleId="029B3AC9EBD445F683E7BFED48DE9112">
    <w:name w:val="029B3AC9EBD445F683E7BFED48DE9112"/>
    <w:rsid w:val="00FB0E6C"/>
    <w:pPr>
      <w:spacing w:after="160" w:line="259" w:lineRule="auto"/>
    </w:pPr>
    <w:rPr>
      <w:rFonts w:ascii="Trebuchet MS" w:eastAsiaTheme="minorHAnsi" w:hAnsi="Trebuchet MS"/>
    </w:rPr>
  </w:style>
  <w:style w:type="paragraph" w:customStyle="1" w:styleId="4A5B138A89EE44ADA8262A8C91E6D43B">
    <w:name w:val="4A5B138A89EE44ADA8262A8C91E6D43B"/>
    <w:rsid w:val="00FB0E6C"/>
    <w:pPr>
      <w:spacing w:after="160" w:line="259" w:lineRule="auto"/>
    </w:pPr>
    <w:rPr>
      <w:rFonts w:ascii="Trebuchet MS" w:eastAsiaTheme="minorHAnsi" w:hAnsi="Trebuchet MS"/>
    </w:rPr>
  </w:style>
  <w:style w:type="paragraph" w:customStyle="1" w:styleId="FDDD2B1EB8D543E9BAB7B8FDC0F7E7F3">
    <w:name w:val="FDDD2B1EB8D543E9BAB7B8FDC0F7E7F3"/>
    <w:rsid w:val="00FB0E6C"/>
    <w:pPr>
      <w:spacing w:after="160" w:line="259" w:lineRule="auto"/>
    </w:pPr>
    <w:rPr>
      <w:rFonts w:ascii="Trebuchet MS" w:eastAsiaTheme="minorHAnsi" w:hAnsi="Trebuchet MS"/>
    </w:rPr>
  </w:style>
  <w:style w:type="paragraph" w:customStyle="1" w:styleId="8E3DD9C049334E15B2867738EFE7DDC78">
    <w:name w:val="8E3DD9C049334E15B2867738EFE7DDC78"/>
    <w:rsid w:val="00FB0E6C"/>
    <w:pPr>
      <w:spacing w:after="160" w:line="259" w:lineRule="auto"/>
    </w:pPr>
    <w:rPr>
      <w:rFonts w:ascii="Trebuchet MS" w:eastAsiaTheme="minorHAnsi" w:hAnsi="Trebuchet MS"/>
    </w:rPr>
  </w:style>
  <w:style w:type="paragraph" w:customStyle="1" w:styleId="7214C51E82384A7F8353915EC1BA45128">
    <w:name w:val="7214C51E82384A7F8353915EC1BA45128"/>
    <w:rsid w:val="00FB0E6C"/>
    <w:pPr>
      <w:spacing w:after="160" w:line="259" w:lineRule="auto"/>
    </w:pPr>
    <w:rPr>
      <w:rFonts w:ascii="Trebuchet MS" w:eastAsiaTheme="minorHAnsi" w:hAnsi="Trebuchet MS"/>
    </w:rPr>
  </w:style>
  <w:style w:type="paragraph" w:customStyle="1" w:styleId="6FBF4D8D964E4B638F0A5DB47F11EDD415">
    <w:name w:val="6FBF4D8D964E4B638F0A5DB47F11EDD415"/>
    <w:rsid w:val="00FB0E6C"/>
    <w:pPr>
      <w:spacing w:after="160" w:line="259" w:lineRule="auto"/>
    </w:pPr>
    <w:rPr>
      <w:rFonts w:ascii="Trebuchet MS" w:eastAsiaTheme="minorHAnsi" w:hAnsi="Trebuchet MS"/>
    </w:rPr>
  </w:style>
  <w:style w:type="paragraph" w:customStyle="1" w:styleId="E2B844B0614141D6980FF18D3B0ECD5815">
    <w:name w:val="E2B844B0614141D6980FF18D3B0ECD5815"/>
    <w:rsid w:val="00FB0E6C"/>
    <w:pPr>
      <w:spacing w:after="160" w:line="259" w:lineRule="auto"/>
    </w:pPr>
    <w:rPr>
      <w:rFonts w:ascii="Trebuchet MS" w:eastAsiaTheme="minorHAnsi" w:hAnsi="Trebuchet MS"/>
    </w:rPr>
  </w:style>
  <w:style w:type="paragraph" w:customStyle="1" w:styleId="6FE9DA65CE9E41C4BBD60188467862A815">
    <w:name w:val="6FE9DA65CE9E41C4BBD60188467862A815"/>
    <w:rsid w:val="00FB0E6C"/>
    <w:pPr>
      <w:spacing w:after="160" w:line="259" w:lineRule="auto"/>
    </w:pPr>
    <w:rPr>
      <w:rFonts w:ascii="Trebuchet MS" w:eastAsiaTheme="minorHAnsi" w:hAnsi="Trebuchet MS"/>
    </w:rPr>
  </w:style>
  <w:style w:type="paragraph" w:customStyle="1" w:styleId="C1B685C3CD0844CDA812A74810C5588515">
    <w:name w:val="C1B685C3CD0844CDA812A74810C5588515"/>
    <w:rsid w:val="00FB0E6C"/>
    <w:pPr>
      <w:spacing w:after="160" w:line="259" w:lineRule="auto"/>
    </w:pPr>
    <w:rPr>
      <w:rFonts w:ascii="Trebuchet MS" w:eastAsiaTheme="minorHAnsi" w:hAnsi="Trebuchet MS"/>
    </w:rPr>
  </w:style>
  <w:style w:type="paragraph" w:customStyle="1" w:styleId="1022FA0BE3454521BB5B3F43B5EC15BE15">
    <w:name w:val="1022FA0BE3454521BB5B3F43B5EC15BE15"/>
    <w:rsid w:val="00FB0E6C"/>
    <w:pPr>
      <w:spacing w:after="160" w:line="259" w:lineRule="auto"/>
    </w:pPr>
    <w:rPr>
      <w:rFonts w:ascii="Trebuchet MS" w:eastAsiaTheme="minorHAnsi" w:hAnsi="Trebuchet MS"/>
    </w:rPr>
  </w:style>
  <w:style w:type="paragraph" w:customStyle="1" w:styleId="541EC0C911BC470E8DB5E380D92E61DA14">
    <w:name w:val="541EC0C911BC470E8DB5E380D92E61DA14"/>
    <w:rsid w:val="00FB0E6C"/>
    <w:pPr>
      <w:spacing w:after="160" w:line="259" w:lineRule="auto"/>
    </w:pPr>
    <w:rPr>
      <w:rFonts w:ascii="Trebuchet MS" w:eastAsiaTheme="minorHAnsi" w:hAnsi="Trebuchet MS"/>
    </w:rPr>
  </w:style>
  <w:style w:type="paragraph" w:customStyle="1" w:styleId="1C547800A7364A9CABDCBEEBEDEA8BF615">
    <w:name w:val="1C547800A7364A9CABDCBEEBEDEA8BF615"/>
    <w:rsid w:val="00FB0E6C"/>
    <w:pPr>
      <w:spacing w:after="160" w:line="259" w:lineRule="auto"/>
    </w:pPr>
    <w:rPr>
      <w:rFonts w:ascii="Trebuchet MS" w:eastAsiaTheme="minorHAnsi" w:hAnsi="Trebuchet MS"/>
    </w:rPr>
  </w:style>
  <w:style w:type="paragraph" w:customStyle="1" w:styleId="C35DDBCE063744DFB854D35A2E43BB7515">
    <w:name w:val="C35DDBCE063744DFB854D35A2E43BB7515"/>
    <w:rsid w:val="00FB0E6C"/>
    <w:pPr>
      <w:spacing w:after="160" w:line="259" w:lineRule="auto"/>
    </w:pPr>
    <w:rPr>
      <w:rFonts w:ascii="Trebuchet MS" w:eastAsiaTheme="minorHAnsi" w:hAnsi="Trebuchet MS"/>
    </w:rPr>
  </w:style>
  <w:style w:type="paragraph" w:customStyle="1" w:styleId="CF8393BE1EDD40F4B43AFB55A01E4C4E15">
    <w:name w:val="CF8393BE1EDD40F4B43AFB55A01E4C4E15"/>
    <w:rsid w:val="00FB0E6C"/>
    <w:pPr>
      <w:spacing w:after="160" w:line="259" w:lineRule="auto"/>
    </w:pPr>
    <w:rPr>
      <w:rFonts w:ascii="Trebuchet MS" w:eastAsiaTheme="minorHAnsi" w:hAnsi="Trebuchet MS"/>
    </w:rPr>
  </w:style>
  <w:style w:type="paragraph" w:customStyle="1" w:styleId="133C158DD60E4564BF41B7F3B7A6AC4315">
    <w:name w:val="133C158DD60E4564BF41B7F3B7A6AC4315"/>
    <w:rsid w:val="00FB0E6C"/>
    <w:pPr>
      <w:spacing w:after="160" w:line="259" w:lineRule="auto"/>
    </w:pPr>
    <w:rPr>
      <w:rFonts w:ascii="Trebuchet MS" w:eastAsiaTheme="minorHAnsi" w:hAnsi="Trebuchet MS"/>
    </w:rPr>
  </w:style>
  <w:style w:type="paragraph" w:customStyle="1" w:styleId="93C4C1CAC0F545BFBC88AB12548CC30A15">
    <w:name w:val="93C4C1CAC0F545BFBC88AB12548CC30A15"/>
    <w:rsid w:val="00FB0E6C"/>
    <w:pPr>
      <w:spacing w:after="160" w:line="259" w:lineRule="auto"/>
    </w:pPr>
    <w:rPr>
      <w:rFonts w:ascii="Trebuchet MS" w:eastAsiaTheme="minorHAnsi" w:hAnsi="Trebuchet MS"/>
    </w:rPr>
  </w:style>
  <w:style w:type="paragraph" w:customStyle="1" w:styleId="49BF96AA821F43BFBC245472EC066F2B13">
    <w:name w:val="49BF96AA821F43BFBC245472EC066F2B13"/>
    <w:rsid w:val="00FB0E6C"/>
    <w:pPr>
      <w:spacing w:after="160" w:line="259" w:lineRule="auto"/>
    </w:pPr>
    <w:rPr>
      <w:rFonts w:ascii="Trebuchet MS" w:eastAsiaTheme="minorHAnsi" w:hAnsi="Trebuchet MS"/>
    </w:rPr>
  </w:style>
  <w:style w:type="paragraph" w:customStyle="1" w:styleId="A084939951BC478A8F684D4E9D25572815">
    <w:name w:val="A084939951BC478A8F684D4E9D25572815"/>
    <w:rsid w:val="00FB0E6C"/>
    <w:pPr>
      <w:spacing w:after="160" w:line="259" w:lineRule="auto"/>
    </w:pPr>
    <w:rPr>
      <w:rFonts w:ascii="Trebuchet MS" w:eastAsiaTheme="minorHAnsi" w:hAnsi="Trebuchet MS"/>
    </w:rPr>
  </w:style>
  <w:style w:type="paragraph" w:customStyle="1" w:styleId="AF014DE054BB4A6485932237EC9B38A715">
    <w:name w:val="AF014DE054BB4A6485932237EC9B38A715"/>
    <w:rsid w:val="00FB0E6C"/>
    <w:pPr>
      <w:spacing w:after="160" w:line="259" w:lineRule="auto"/>
    </w:pPr>
    <w:rPr>
      <w:rFonts w:ascii="Trebuchet MS" w:eastAsiaTheme="minorHAnsi" w:hAnsi="Trebuchet MS"/>
    </w:rPr>
  </w:style>
  <w:style w:type="paragraph" w:customStyle="1" w:styleId="01C3E973BE3E429189D79FE3D5BB460415">
    <w:name w:val="01C3E973BE3E429189D79FE3D5BB460415"/>
    <w:rsid w:val="00FB0E6C"/>
    <w:pPr>
      <w:spacing w:after="160" w:line="259" w:lineRule="auto"/>
    </w:pPr>
    <w:rPr>
      <w:rFonts w:ascii="Trebuchet MS" w:eastAsiaTheme="minorHAnsi" w:hAnsi="Trebuchet MS"/>
    </w:rPr>
  </w:style>
  <w:style w:type="paragraph" w:customStyle="1" w:styleId="1F6E3BC146C1416299DCC46479AA664A15">
    <w:name w:val="1F6E3BC146C1416299DCC46479AA664A15"/>
    <w:rsid w:val="00FB0E6C"/>
    <w:pPr>
      <w:spacing w:after="160" w:line="259" w:lineRule="auto"/>
    </w:pPr>
    <w:rPr>
      <w:rFonts w:ascii="Trebuchet MS" w:eastAsiaTheme="minorHAnsi" w:hAnsi="Trebuchet MS"/>
    </w:rPr>
  </w:style>
  <w:style w:type="paragraph" w:customStyle="1" w:styleId="25D1F59D40354C6A90D9DF11EC0E488415">
    <w:name w:val="25D1F59D40354C6A90D9DF11EC0E488415"/>
    <w:rsid w:val="00FB0E6C"/>
    <w:pPr>
      <w:spacing w:after="160" w:line="259" w:lineRule="auto"/>
    </w:pPr>
    <w:rPr>
      <w:rFonts w:ascii="Trebuchet MS" w:eastAsiaTheme="minorHAnsi" w:hAnsi="Trebuchet MS"/>
    </w:rPr>
  </w:style>
  <w:style w:type="paragraph" w:customStyle="1" w:styleId="1E0FE440A76A4F438DD752092990E9F113">
    <w:name w:val="1E0FE440A76A4F438DD752092990E9F113"/>
    <w:rsid w:val="00FB0E6C"/>
    <w:pPr>
      <w:spacing w:after="160" w:line="259" w:lineRule="auto"/>
    </w:pPr>
    <w:rPr>
      <w:rFonts w:ascii="Trebuchet MS" w:eastAsiaTheme="minorHAnsi" w:hAnsi="Trebuchet MS"/>
    </w:rPr>
  </w:style>
  <w:style w:type="paragraph" w:customStyle="1" w:styleId="5F05FA42D2A947FFADF9114E9A0F788315">
    <w:name w:val="5F05FA42D2A947FFADF9114E9A0F788315"/>
    <w:rsid w:val="00FB0E6C"/>
    <w:pPr>
      <w:spacing w:after="160" w:line="259" w:lineRule="auto"/>
    </w:pPr>
    <w:rPr>
      <w:rFonts w:ascii="Trebuchet MS" w:eastAsiaTheme="minorHAnsi" w:hAnsi="Trebuchet MS"/>
    </w:rPr>
  </w:style>
  <w:style w:type="paragraph" w:customStyle="1" w:styleId="CBA51B121CD84E4FAD465BA456D9F15A15">
    <w:name w:val="CBA51B121CD84E4FAD465BA456D9F15A15"/>
    <w:rsid w:val="00FB0E6C"/>
    <w:pPr>
      <w:spacing w:after="160" w:line="259" w:lineRule="auto"/>
    </w:pPr>
    <w:rPr>
      <w:rFonts w:ascii="Trebuchet MS" w:eastAsiaTheme="minorHAnsi" w:hAnsi="Trebuchet MS"/>
    </w:rPr>
  </w:style>
  <w:style w:type="paragraph" w:customStyle="1" w:styleId="4C577836E6AE443D8DF27C9E378E23F415">
    <w:name w:val="4C577836E6AE443D8DF27C9E378E23F415"/>
    <w:rsid w:val="00FB0E6C"/>
    <w:pPr>
      <w:spacing w:after="160" w:line="259" w:lineRule="auto"/>
    </w:pPr>
    <w:rPr>
      <w:rFonts w:ascii="Trebuchet MS" w:eastAsiaTheme="minorHAnsi" w:hAnsi="Trebuchet MS"/>
    </w:rPr>
  </w:style>
  <w:style w:type="paragraph" w:customStyle="1" w:styleId="FC3975CF9B0B44F7B3122BBBA8D1689615">
    <w:name w:val="FC3975CF9B0B44F7B3122BBBA8D1689615"/>
    <w:rsid w:val="00FB0E6C"/>
    <w:pPr>
      <w:spacing w:after="160" w:line="259" w:lineRule="auto"/>
    </w:pPr>
    <w:rPr>
      <w:rFonts w:ascii="Trebuchet MS" w:eastAsiaTheme="minorHAnsi" w:hAnsi="Trebuchet MS"/>
    </w:rPr>
  </w:style>
  <w:style w:type="paragraph" w:customStyle="1" w:styleId="F40D3653C3DE450AA786BD510C51C2DD15">
    <w:name w:val="F40D3653C3DE450AA786BD510C51C2DD15"/>
    <w:rsid w:val="00FB0E6C"/>
    <w:pPr>
      <w:spacing w:after="160" w:line="259" w:lineRule="auto"/>
    </w:pPr>
    <w:rPr>
      <w:rFonts w:ascii="Trebuchet MS" w:eastAsiaTheme="minorHAnsi" w:hAnsi="Trebuchet MS"/>
    </w:rPr>
  </w:style>
  <w:style w:type="paragraph" w:customStyle="1" w:styleId="DAFDF8E97C4F44639F5309A679A1809713">
    <w:name w:val="DAFDF8E97C4F44639F5309A679A1809713"/>
    <w:rsid w:val="00FB0E6C"/>
    <w:pPr>
      <w:spacing w:after="160" w:line="259" w:lineRule="auto"/>
    </w:pPr>
    <w:rPr>
      <w:rFonts w:ascii="Trebuchet MS" w:eastAsiaTheme="minorHAnsi" w:hAnsi="Trebuchet MS"/>
    </w:rPr>
  </w:style>
  <w:style w:type="paragraph" w:customStyle="1" w:styleId="C084E308D3284A428289E8D5A12B71C615">
    <w:name w:val="C084E308D3284A428289E8D5A12B71C615"/>
    <w:rsid w:val="00FB0E6C"/>
    <w:pPr>
      <w:spacing w:after="160" w:line="259" w:lineRule="auto"/>
    </w:pPr>
    <w:rPr>
      <w:rFonts w:ascii="Trebuchet MS" w:eastAsiaTheme="minorHAnsi" w:hAnsi="Trebuchet MS"/>
    </w:rPr>
  </w:style>
  <w:style w:type="paragraph" w:customStyle="1" w:styleId="8B45A238C0B948A1BE124E46F0BD1F0515">
    <w:name w:val="8B45A238C0B948A1BE124E46F0BD1F0515"/>
    <w:rsid w:val="00FB0E6C"/>
    <w:pPr>
      <w:spacing w:after="160" w:line="259" w:lineRule="auto"/>
    </w:pPr>
    <w:rPr>
      <w:rFonts w:ascii="Trebuchet MS" w:eastAsiaTheme="minorHAnsi" w:hAnsi="Trebuchet MS"/>
    </w:rPr>
  </w:style>
  <w:style w:type="paragraph" w:customStyle="1" w:styleId="80414BD7C3DB41B1923EBAF2F471F4DA15">
    <w:name w:val="80414BD7C3DB41B1923EBAF2F471F4DA15"/>
    <w:rsid w:val="00FB0E6C"/>
    <w:pPr>
      <w:spacing w:after="160" w:line="259" w:lineRule="auto"/>
    </w:pPr>
    <w:rPr>
      <w:rFonts w:ascii="Trebuchet MS" w:eastAsiaTheme="minorHAnsi" w:hAnsi="Trebuchet MS"/>
    </w:rPr>
  </w:style>
  <w:style w:type="paragraph" w:customStyle="1" w:styleId="E964F1AC83104DA992023B0A565BC30C15">
    <w:name w:val="E964F1AC83104DA992023B0A565BC30C15"/>
    <w:rsid w:val="00FB0E6C"/>
    <w:pPr>
      <w:spacing w:after="160" w:line="259" w:lineRule="auto"/>
    </w:pPr>
    <w:rPr>
      <w:rFonts w:ascii="Trebuchet MS" w:eastAsiaTheme="minorHAnsi" w:hAnsi="Trebuchet MS"/>
    </w:rPr>
  </w:style>
  <w:style w:type="paragraph" w:customStyle="1" w:styleId="98572CECC5854CD59A5800F17F8D072F15">
    <w:name w:val="98572CECC5854CD59A5800F17F8D072F15"/>
    <w:rsid w:val="00FB0E6C"/>
    <w:pPr>
      <w:spacing w:after="160" w:line="259" w:lineRule="auto"/>
    </w:pPr>
    <w:rPr>
      <w:rFonts w:ascii="Trebuchet MS" w:eastAsiaTheme="minorHAnsi" w:hAnsi="Trebuchet MS"/>
    </w:rPr>
  </w:style>
  <w:style w:type="paragraph" w:customStyle="1" w:styleId="8B12C69EBDA141888FB34DE5E0101AEA13">
    <w:name w:val="8B12C69EBDA141888FB34DE5E0101AEA13"/>
    <w:rsid w:val="00FB0E6C"/>
    <w:pPr>
      <w:spacing w:after="160" w:line="259" w:lineRule="auto"/>
    </w:pPr>
    <w:rPr>
      <w:rFonts w:ascii="Trebuchet MS" w:eastAsiaTheme="minorHAnsi" w:hAnsi="Trebuchet MS"/>
    </w:rPr>
  </w:style>
  <w:style w:type="paragraph" w:customStyle="1" w:styleId="C00B2CBCDDA14FBA843ECA5C7AC3A88715">
    <w:name w:val="C00B2CBCDDA14FBA843ECA5C7AC3A88715"/>
    <w:rsid w:val="00FB0E6C"/>
    <w:pPr>
      <w:spacing w:after="160" w:line="259" w:lineRule="auto"/>
    </w:pPr>
    <w:rPr>
      <w:rFonts w:ascii="Trebuchet MS" w:eastAsiaTheme="minorHAnsi" w:hAnsi="Trebuchet MS"/>
    </w:rPr>
  </w:style>
  <w:style w:type="paragraph" w:customStyle="1" w:styleId="C80B48DCE70C4249BD035F40AFC7ED1215">
    <w:name w:val="C80B48DCE70C4249BD035F40AFC7ED1215"/>
    <w:rsid w:val="00FB0E6C"/>
    <w:pPr>
      <w:spacing w:after="160" w:line="259" w:lineRule="auto"/>
    </w:pPr>
    <w:rPr>
      <w:rFonts w:ascii="Trebuchet MS" w:eastAsiaTheme="minorHAnsi" w:hAnsi="Trebuchet MS"/>
    </w:rPr>
  </w:style>
  <w:style w:type="paragraph" w:customStyle="1" w:styleId="FF05155C6CCC44029EF6C1F67879B8FC15">
    <w:name w:val="FF05155C6CCC44029EF6C1F67879B8FC15"/>
    <w:rsid w:val="00FB0E6C"/>
    <w:pPr>
      <w:spacing w:after="160" w:line="259" w:lineRule="auto"/>
    </w:pPr>
    <w:rPr>
      <w:rFonts w:ascii="Trebuchet MS" w:eastAsiaTheme="minorHAnsi" w:hAnsi="Trebuchet MS"/>
    </w:rPr>
  </w:style>
  <w:style w:type="paragraph" w:customStyle="1" w:styleId="42D1A1A4036E4415A38B800619D8813815">
    <w:name w:val="42D1A1A4036E4415A38B800619D8813815"/>
    <w:rsid w:val="00FB0E6C"/>
    <w:pPr>
      <w:spacing w:after="160" w:line="259" w:lineRule="auto"/>
    </w:pPr>
    <w:rPr>
      <w:rFonts w:ascii="Trebuchet MS" w:eastAsiaTheme="minorHAnsi" w:hAnsi="Trebuchet MS"/>
    </w:rPr>
  </w:style>
  <w:style w:type="paragraph" w:customStyle="1" w:styleId="6F760D45F89C491F95C58350AFA1E27015">
    <w:name w:val="6F760D45F89C491F95C58350AFA1E27015"/>
    <w:rsid w:val="00FB0E6C"/>
    <w:pPr>
      <w:spacing w:after="160" w:line="259" w:lineRule="auto"/>
    </w:pPr>
    <w:rPr>
      <w:rFonts w:ascii="Trebuchet MS" w:eastAsiaTheme="minorHAnsi" w:hAnsi="Trebuchet MS"/>
    </w:rPr>
  </w:style>
  <w:style w:type="paragraph" w:customStyle="1" w:styleId="7DFBA5E070174158B5BC68D43D11476913">
    <w:name w:val="7DFBA5E070174158B5BC68D43D11476913"/>
    <w:rsid w:val="00FB0E6C"/>
    <w:pPr>
      <w:spacing w:after="160" w:line="259" w:lineRule="auto"/>
    </w:pPr>
    <w:rPr>
      <w:rFonts w:ascii="Trebuchet MS" w:eastAsiaTheme="minorHAnsi" w:hAnsi="Trebuchet MS"/>
    </w:rPr>
  </w:style>
  <w:style w:type="paragraph" w:customStyle="1" w:styleId="27B994E391FE45ECB83E0CF26D6A93E48">
    <w:name w:val="27B994E391FE45ECB83E0CF26D6A93E48"/>
    <w:rsid w:val="00FB0E6C"/>
    <w:pPr>
      <w:spacing w:after="160" w:line="259" w:lineRule="auto"/>
    </w:pPr>
    <w:rPr>
      <w:rFonts w:ascii="Trebuchet MS" w:eastAsiaTheme="minorHAnsi" w:hAnsi="Trebuchet MS"/>
    </w:rPr>
  </w:style>
  <w:style w:type="paragraph" w:customStyle="1" w:styleId="76892EAEB0714DC79DF66FE348E434AD7">
    <w:name w:val="76892EAEB0714DC79DF66FE348E434AD7"/>
    <w:rsid w:val="00FB0E6C"/>
    <w:pPr>
      <w:spacing w:after="160" w:line="259" w:lineRule="auto"/>
    </w:pPr>
    <w:rPr>
      <w:rFonts w:ascii="Trebuchet MS" w:eastAsiaTheme="minorHAnsi" w:hAnsi="Trebuchet MS"/>
    </w:rPr>
  </w:style>
  <w:style w:type="paragraph" w:customStyle="1" w:styleId="4AB14BB0A3D9479299E97818F4C0DCC46">
    <w:name w:val="4AB14BB0A3D9479299E97818F4C0DCC46"/>
    <w:rsid w:val="00FB0E6C"/>
    <w:pPr>
      <w:spacing w:after="160" w:line="259" w:lineRule="auto"/>
    </w:pPr>
    <w:rPr>
      <w:rFonts w:ascii="Trebuchet MS" w:eastAsiaTheme="minorHAnsi" w:hAnsi="Trebuchet MS"/>
    </w:rPr>
  </w:style>
  <w:style w:type="paragraph" w:customStyle="1" w:styleId="1BAA30C2EFE74CD8A4E57E0D03D981E333">
    <w:name w:val="1BAA30C2EFE74CD8A4E57E0D03D981E333"/>
    <w:rsid w:val="00FB0E6C"/>
    <w:pPr>
      <w:spacing w:after="160" w:line="259" w:lineRule="auto"/>
    </w:pPr>
    <w:rPr>
      <w:rFonts w:ascii="Trebuchet MS" w:eastAsiaTheme="minorHAnsi" w:hAnsi="Trebuchet MS"/>
    </w:rPr>
  </w:style>
  <w:style w:type="paragraph" w:customStyle="1" w:styleId="23B69B25EB42472B8807FD154935F3D831">
    <w:name w:val="23B69B25EB42472B8807FD154935F3D831"/>
    <w:rsid w:val="00FB0E6C"/>
    <w:pPr>
      <w:spacing w:after="160" w:line="259" w:lineRule="auto"/>
    </w:pPr>
    <w:rPr>
      <w:rFonts w:ascii="Trebuchet MS" w:eastAsiaTheme="minorHAnsi" w:hAnsi="Trebuchet MS"/>
    </w:rPr>
  </w:style>
  <w:style w:type="paragraph" w:customStyle="1" w:styleId="19AC4351C2CB4DCCB3B84D39FFB2EA2D30">
    <w:name w:val="19AC4351C2CB4DCCB3B84D39FFB2EA2D30"/>
    <w:rsid w:val="00FB0E6C"/>
    <w:pPr>
      <w:spacing w:after="160" w:line="259" w:lineRule="auto"/>
    </w:pPr>
    <w:rPr>
      <w:rFonts w:ascii="Trebuchet MS" w:eastAsiaTheme="minorHAnsi" w:hAnsi="Trebuchet MS"/>
    </w:rPr>
  </w:style>
  <w:style w:type="paragraph" w:customStyle="1" w:styleId="43100A561F8442E9A81D4B47CC5FBC5D29">
    <w:name w:val="43100A561F8442E9A81D4B47CC5FBC5D29"/>
    <w:rsid w:val="00FB0E6C"/>
    <w:pPr>
      <w:spacing w:after="160" w:line="259" w:lineRule="auto"/>
    </w:pPr>
    <w:rPr>
      <w:rFonts w:ascii="Trebuchet MS" w:eastAsiaTheme="minorHAnsi" w:hAnsi="Trebuchet MS"/>
    </w:rPr>
  </w:style>
  <w:style w:type="paragraph" w:customStyle="1" w:styleId="0F4A3A8815AA41459F392B87E2E9F4F229">
    <w:name w:val="0F4A3A8815AA41459F392B87E2E9F4F229"/>
    <w:rsid w:val="00FB0E6C"/>
    <w:pPr>
      <w:spacing w:after="160" w:line="259" w:lineRule="auto"/>
    </w:pPr>
    <w:rPr>
      <w:rFonts w:ascii="Trebuchet MS" w:eastAsiaTheme="minorHAnsi" w:hAnsi="Trebuchet MS"/>
    </w:rPr>
  </w:style>
  <w:style w:type="paragraph" w:customStyle="1" w:styleId="FA0EE325233043CFBB48CB6E1599D8DA29">
    <w:name w:val="FA0EE325233043CFBB48CB6E1599D8DA29"/>
    <w:rsid w:val="00FB0E6C"/>
    <w:pPr>
      <w:spacing w:after="160" w:line="259" w:lineRule="auto"/>
    </w:pPr>
    <w:rPr>
      <w:rFonts w:ascii="Trebuchet MS" w:eastAsiaTheme="minorHAnsi" w:hAnsi="Trebuchet MS"/>
    </w:rPr>
  </w:style>
  <w:style w:type="paragraph" w:customStyle="1" w:styleId="22B7A87BE89D47928D3B5395614F78F929">
    <w:name w:val="22B7A87BE89D47928D3B5395614F78F929"/>
    <w:rsid w:val="00FB0E6C"/>
    <w:pPr>
      <w:spacing w:after="160" w:line="259" w:lineRule="auto"/>
    </w:pPr>
    <w:rPr>
      <w:rFonts w:ascii="Trebuchet MS" w:eastAsiaTheme="minorHAnsi" w:hAnsi="Trebuchet MS"/>
    </w:rPr>
  </w:style>
  <w:style w:type="paragraph" w:customStyle="1" w:styleId="EEE00B0C90C54AE6B68A3B05D152DD6D29">
    <w:name w:val="EEE00B0C90C54AE6B68A3B05D152DD6D29"/>
    <w:rsid w:val="00FB0E6C"/>
    <w:pPr>
      <w:spacing w:after="160" w:line="259" w:lineRule="auto"/>
    </w:pPr>
    <w:rPr>
      <w:rFonts w:ascii="Trebuchet MS" w:eastAsiaTheme="minorHAnsi" w:hAnsi="Trebuchet MS"/>
    </w:rPr>
  </w:style>
  <w:style w:type="paragraph" w:customStyle="1" w:styleId="DA952C9DE8D24613A6221E0ABD2D65C229">
    <w:name w:val="DA952C9DE8D24613A6221E0ABD2D65C229"/>
    <w:rsid w:val="00FB0E6C"/>
    <w:pPr>
      <w:spacing w:after="160" w:line="259" w:lineRule="auto"/>
    </w:pPr>
    <w:rPr>
      <w:rFonts w:ascii="Trebuchet MS" w:eastAsiaTheme="minorHAnsi" w:hAnsi="Trebuchet MS"/>
    </w:rPr>
  </w:style>
  <w:style w:type="paragraph" w:customStyle="1" w:styleId="59A9682CD8E54F5B979C224AD6D71AAC10">
    <w:name w:val="59A9682CD8E54F5B979C224AD6D71AAC10"/>
    <w:rsid w:val="00FB0E6C"/>
    <w:pPr>
      <w:spacing w:after="160" w:line="259" w:lineRule="auto"/>
    </w:pPr>
    <w:rPr>
      <w:rFonts w:ascii="Trebuchet MS" w:eastAsiaTheme="minorHAnsi" w:hAnsi="Trebuchet MS"/>
    </w:rPr>
  </w:style>
  <w:style w:type="paragraph" w:customStyle="1" w:styleId="DF3744FA05304881AF33BAFB4372118324">
    <w:name w:val="DF3744FA05304881AF33BAFB4372118324"/>
    <w:rsid w:val="00FB0E6C"/>
    <w:pPr>
      <w:spacing w:after="160" w:line="259" w:lineRule="auto"/>
    </w:pPr>
    <w:rPr>
      <w:rFonts w:ascii="Trebuchet MS" w:eastAsiaTheme="minorHAnsi" w:hAnsi="Trebuchet MS"/>
    </w:rPr>
  </w:style>
  <w:style w:type="paragraph" w:customStyle="1" w:styleId="370FFC217C3744AB81B4510D15CAE7B425">
    <w:name w:val="370FFC217C3744AB81B4510D15CAE7B425"/>
    <w:rsid w:val="00FB0E6C"/>
    <w:pPr>
      <w:spacing w:after="160" w:line="259" w:lineRule="auto"/>
    </w:pPr>
    <w:rPr>
      <w:rFonts w:ascii="Trebuchet MS" w:eastAsiaTheme="minorHAnsi" w:hAnsi="Trebuchet MS"/>
    </w:rPr>
  </w:style>
  <w:style w:type="paragraph" w:customStyle="1" w:styleId="1F1CC2AFDF014744B24F8DFBCE3D038113">
    <w:name w:val="1F1CC2AFDF014744B24F8DFBCE3D038113"/>
    <w:rsid w:val="00FB0E6C"/>
    <w:pPr>
      <w:spacing w:after="160" w:line="259" w:lineRule="auto"/>
    </w:pPr>
    <w:rPr>
      <w:rFonts w:ascii="Trebuchet MS" w:eastAsiaTheme="minorHAnsi" w:hAnsi="Trebuchet MS"/>
    </w:rPr>
  </w:style>
  <w:style w:type="paragraph" w:customStyle="1" w:styleId="5482DBA272AF4CE58C907FD66631CCD813">
    <w:name w:val="5482DBA272AF4CE58C907FD66631CCD813"/>
    <w:rsid w:val="00FB0E6C"/>
    <w:pPr>
      <w:spacing w:after="160" w:line="259" w:lineRule="auto"/>
    </w:pPr>
    <w:rPr>
      <w:rFonts w:ascii="Trebuchet MS" w:eastAsiaTheme="minorHAnsi" w:hAnsi="Trebuchet MS"/>
    </w:rPr>
  </w:style>
  <w:style w:type="paragraph" w:customStyle="1" w:styleId="891070B871A4420FB231FB7977865ADD2">
    <w:name w:val="891070B871A4420FB231FB7977865ADD2"/>
    <w:rsid w:val="00FB0E6C"/>
    <w:pPr>
      <w:spacing w:after="160" w:line="259" w:lineRule="auto"/>
    </w:pPr>
    <w:rPr>
      <w:rFonts w:ascii="Trebuchet MS" w:eastAsiaTheme="minorHAnsi" w:hAnsi="Trebuchet MS"/>
    </w:rPr>
  </w:style>
  <w:style w:type="paragraph" w:customStyle="1" w:styleId="86F94AE9043441F89B75E2887D5144F92">
    <w:name w:val="86F94AE9043441F89B75E2887D5144F92"/>
    <w:rsid w:val="00FB0E6C"/>
    <w:pPr>
      <w:spacing w:after="160" w:line="259" w:lineRule="auto"/>
    </w:pPr>
    <w:rPr>
      <w:rFonts w:ascii="Trebuchet MS" w:eastAsiaTheme="minorHAnsi" w:hAnsi="Trebuchet MS"/>
    </w:rPr>
  </w:style>
  <w:style w:type="paragraph" w:customStyle="1" w:styleId="FFC12EBD7C4D48C3824C69BDF1CD27E82">
    <w:name w:val="FFC12EBD7C4D48C3824C69BDF1CD27E82"/>
    <w:rsid w:val="00FB0E6C"/>
    <w:pPr>
      <w:spacing w:after="160" w:line="259" w:lineRule="auto"/>
    </w:pPr>
    <w:rPr>
      <w:rFonts w:ascii="Trebuchet MS" w:eastAsiaTheme="minorHAnsi" w:hAnsi="Trebuchet MS"/>
    </w:rPr>
  </w:style>
  <w:style w:type="paragraph" w:customStyle="1" w:styleId="14642427398D495BACE37EFDF426D3718">
    <w:name w:val="14642427398D495BACE37EFDF426D3718"/>
    <w:rsid w:val="00FB0E6C"/>
    <w:pPr>
      <w:spacing w:after="160" w:line="259" w:lineRule="auto"/>
    </w:pPr>
    <w:rPr>
      <w:rFonts w:ascii="Trebuchet MS" w:eastAsiaTheme="minorHAnsi" w:hAnsi="Trebuchet MS"/>
    </w:rPr>
  </w:style>
  <w:style w:type="paragraph" w:customStyle="1" w:styleId="920721F1A45F4AB1BD264EF97EDAF6B5">
    <w:name w:val="920721F1A45F4AB1BD264EF97EDAF6B5"/>
    <w:rsid w:val="00FB0E6C"/>
    <w:pPr>
      <w:spacing w:after="160" w:line="259" w:lineRule="auto"/>
    </w:pPr>
    <w:rPr>
      <w:rFonts w:ascii="Trebuchet MS" w:eastAsiaTheme="minorHAnsi" w:hAnsi="Trebuchet MS"/>
    </w:rPr>
  </w:style>
  <w:style w:type="paragraph" w:customStyle="1" w:styleId="029B3AC9EBD445F683E7BFED48DE91121">
    <w:name w:val="029B3AC9EBD445F683E7BFED48DE91121"/>
    <w:rsid w:val="00FB0E6C"/>
    <w:pPr>
      <w:spacing w:after="160" w:line="259" w:lineRule="auto"/>
    </w:pPr>
    <w:rPr>
      <w:rFonts w:ascii="Trebuchet MS" w:eastAsiaTheme="minorHAnsi" w:hAnsi="Trebuchet MS"/>
    </w:rPr>
  </w:style>
  <w:style w:type="paragraph" w:customStyle="1" w:styleId="4A5B138A89EE44ADA8262A8C91E6D43B1">
    <w:name w:val="4A5B138A89EE44ADA8262A8C91E6D43B1"/>
    <w:rsid w:val="00FB0E6C"/>
    <w:pPr>
      <w:spacing w:after="160" w:line="259" w:lineRule="auto"/>
    </w:pPr>
    <w:rPr>
      <w:rFonts w:ascii="Trebuchet MS" w:eastAsiaTheme="minorHAnsi" w:hAnsi="Trebuchet MS"/>
    </w:rPr>
  </w:style>
  <w:style w:type="paragraph" w:customStyle="1" w:styleId="FDDD2B1EB8D543E9BAB7B8FDC0F7E7F31">
    <w:name w:val="FDDD2B1EB8D543E9BAB7B8FDC0F7E7F31"/>
    <w:rsid w:val="00FB0E6C"/>
    <w:pPr>
      <w:spacing w:after="160" w:line="259" w:lineRule="auto"/>
    </w:pPr>
    <w:rPr>
      <w:rFonts w:ascii="Trebuchet MS" w:eastAsiaTheme="minorHAnsi" w:hAnsi="Trebuchet MS"/>
    </w:rPr>
  </w:style>
  <w:style w:type="paragraph" w:customStyle="1" w:styleId="8E3DD9C049334E15B2867738EFE7DDC79">
    <w:name w:val="8E3DD9C049334E15B2867738EFE7DDC79"/>
    <w:rsid w:val="00FB0E6C"/>
    <w:pPr>
      <w:spacing w:after="160" w:line="259" w:lineRule="auto"/>
    </w:pPr>
    <w:rPr>
      <w:rFonts w:ascii="Trebuchet MS" w:eastAsiaTheme="minorHAnsi" w:hAnsi="Trebuchet MS"/>
    </w:rPr>
  </w:style>
  <w:style w:type="paragraph" w:customStyle="1" w:styleId="7214C51E82384A7F8353915EC1BA45129">
    <w:name w:val="7214C51E82384A7F8353915EC1BA45129"/>
    <w:rsid w:val="00FB0E6C"/>
    <w:pPr>
      <w:spacing w:after="160" w:line="259" w:lineRule="auto"/>
    </w:pPr>
    <w:rPr>
      <w:rFonts w:ascii="Trebuchet MS" w:eastAsiaTheme="minorHAnsi" w:hAnsi="Trebuchet MS"/>
    </w:rPr>
  </w:style>
  <w:style w:type="paragraph" w:customStyle="1" w:styleId="6FBF4D8D964E4B638F0A5DB47F11EDD416">
    <w:name w:val="6FBF4D8D964E4B638F0A5DB47F11EDD416"/>
    <w:rsid w:val="00FB0E6C"/>
    <w:pPr>
      <w:spacing w:after="160" w:line="259" w:lineRule="auto"/>
    </w:pPr>
    <w:rPr>
      <w:rFonts w:ascii="Trebuchet MS" w:eastAsiaTheme="minorHAnsi" w:hAnsi="Trebuchet MS"/>
    </w:rPr>
  </w:style>
  <w:style w:type="paragraph" w:customStyle="1" w:styleId="E2B844B0614141D6980FF18D3B0ECD5816">
    <w:name w:val="E2B844B0614141D6980FF18D3B0ECD5816"/>
    <w:rsid w:val="00FB0E6C"/>
    <w:pPr>
      <w:spacing w:after="160" w:line="259" w:lineRule="auto"/>
    </w:pPr>
    <w:rPr>
      <w:rFonts w:ascii="Trebuchet MS" w:eastAsiaTheme="minorHAnsi" w:hAnsi="Trebuchet MS"/>
    </w:rPr>
  </w:style>
  <w:style w:type="paragraph" w:customStyle="1" w:styleId="6FE9DA65CE9E41C4BBD60188467862A816">
    <w:name w:val="6FE9DA65CE9E41C4BBD60188467862A816"/>
    <w:rsid w:val="00FB0E6C"/>
    <w:pPr>
      <w:spacing w:after="160" w:line="259" w:lineRule="auto"/>
    </w:pPr>
    <w:rPr>
      <w:rFonts w:ascii="Trebuchet MS" w:eastAsiaTheme="minorHAnsi" w:hAnsi="Trebuchet MS"/>
    </w:rPr>
  </w:style>
  <w:style w:type="paragraph" w:customStyle="1" w:styleId="C1B685C3CD0844CDA812A74810C5588516">
    <w:name w:val="C1B685C3CD0844CDA812A74810C5588516"/>
    <w:rsid w:val="00FB0E6C"/>
    <w:pPr>
      <w:spacing w:after="160" w:line="259" w:lineRule="auto"/>
    </w:pPr>
    <w:rPr>
      <w:rFonts w:ascii="Trebuchet MS" w:eastAsiaTheme="minorHAnsi" w:hAnsi="Trebuchet MS"/>
    </w:rPr>
  </w:style>
  <w:style w:type="paragraph" w:customStyle="1" w:styleId="1022FA0BE3454521BB5B3F43B5EC15BE16">
    <w:name w:val="1022FA0BE3454521BB5B3F43B5EC15BE16"/>
    <w:rsid w:val="00FB0E6C"/>
    <w:pPr>
      <w:spacing w:after="160" w:line="259" w:lineRule="auto"/>
    </w:pPr>
    <w:rPr>
      <w:rFonts w:ascii="Trebuchet MS" w:eastAsiaTheme="minorHAnsi" w:hAnsi="Trebuchet MS"/>
    </w:rPr>
  </w:style>
  <w:style w:type="paragraph" w:customStyle="1" w:styleId="541EC0C911BC470E8DB5E380D92E61DA15">
    <w:name w:val="541EC0C911BC470E8DB5E380D92E61DA15"/>
    <w:rsid w:val="00FB0E6C"/>
    <w:pPr>
      <w:spacing w:after="160" w:line="259" w:lineRule="auto"/>
    </w:pPr>
    <w:rPr>
      <w:rFonts w:ascii="Trebuchet MS" w:eastAsiaTheme="minorHAnsi" w:hAnsi="Trebuchet MS"/>
    </w:rPr>
  </w:style>
  <w:style w:type="paragraph" w:customStyle="1" w:styleId="1C547800A7364A9CABDCBEEBEDEA8BF616">
    <w:name w:val="1C547800A7364A9CABDCBEEBEDEA8BF616"/>
    <w:rsid w:val="00FB0E6C"/>
    <w:pPr>
      <w:spacing w:after="160" w:line="259" w:lineRule="auto"/>
    </w:pPr>
    <w:rPr>
      <w:rFonts w:ascii="Trebuchet MS" w:eastAsiaTheme="minorHAnsi" w:hAnsi="Trebuchet MS"/>
    </w:rPr>
  </w:style>
  <w:style w:type="paragraph" w:customStyle="1" w:styleId="C35DDBCE063744DFB854D35A2E43BB7516">
    <w:name w:val="C35DDBCE063744DFB854D35A2E43BB7516"/>
    <w:rsid w:val="00FB0E6C"/>
    <w:pPr>
      <w:spacing w:after="160" w:line="259" w:lineRule="auto"/>
    </w:pPr>
    <w:rPr>
      <w:rFonts w:ascii="Trebuchet MS" w:eastAsiaTheme="minorHAnsi" w:hAnsi="Trebuchet MS"/>
    </w:rPr>
  </w:style>
  <w:style w:type="paragraph" w:customStyle="1" w:styleId="CF8393BE1EDD40F4B43AFB55A01E4C4E16">
    <w:name w:val="CF8393BE1EDD40F4B43AFB55A01E4C4E16"/>
    <w:rsid w:val="00FB0E6C"/>
    <w:pPr>
      <w:spacing w:after="160" w:line="259" w:lineRule="auto"/>
    </w:pPr>
    <w:rPr>
      <w:rFonts w:ascii="Trebuchet MS" w:eastAsiaTheme="minorHAnsi" w:hAnsi="Trebuchet MS"/>
    </w:rPr>
  </w:style>
  <w:style w:type="paragraph" w:customStyle="1" w:styleId="133C158DD60E4564BF41B7F3B7A6AC4316">
    <w:name w:val="133C158DD60E4564BF41B7F3B7A6AC4316"/>
    <w:rsid w:val="00FB0E6C"/>
    <w:pPr>
      <w:spacing w:after="160" w:line="259" w:lineRule="auto"/>
    </w:pPr>
    <w:rPr>
      <w:rFonts w:ascii="Trebuchet MS" w:eastAsiaTheme="minorHAnsi" w:hAnsi="Trebuchet MS"/>
    </w:rPr>
  </w:style>
  <w:style w:type="paragraph" w:customStyle="1" w:styleId="93C4C1CAC0F545BFBC88AB12548CC30A16">
    <w:name w:val="93C4C1CAC0F545BFBC88AB12548CC30A16"/>
    <w:rsid w:val="00FB0E6C"/>
    <w:pPr>
      <w:spacing w:after="160" w:line="259" w:lineRule="auto"/>
    </w:pPr>
    <w:rPr>
      <w:rFonts w:ascii="Trebuchet MS" w:eastAsiaTheme="minorHAnsi" w:hAnsi="Trebuchet MS"/>
    </w:rPr>
  </w:style>
  <w:style w:type="paragraph" w:customStyle="1" w:styleId="49BF96AA821F43BFBC245472EC066F2B14">
    <w:name w:val="49BF96AA821F43BFBC245472EC066F2B14"/>
    <w:rsid w:val="00FB0E6C"/>
    <w:pPr>
      <w:spacing w:after="160" w:line="259" w:lineRule="auto"/>
    </w:pPr>
    <w:rPr>
      <w:rFonts w:ascii="Trebuchet MS" w:eastAsiaTheme="minorHAnsi" w:hAnsi="Trebuchet MS"/>
    </w:rPr>
  </w:style>
  <w:style w:type="paragraph" w:customStyle="1" w:styleId="A084939951BC478A8F684D4E9D25572816">
    <w:name w:val="A084939951BC478A8F684D4E9D25572816"/>
    <w:rsid w:val="00FB0E6C"/>
    <w:pPr>
      <w:spacing w:after="160" w:line="259" w:lineRule="auto"/>
    </w:pPr>
    <w:rPr>
      <w:rFonts w:ascii="Trebuchet MS" w:eastAsiaTheme="minorHAnsi" w:hAnsi="Trebuchet MS"/>
    </w:rPr>
  </w:style>
  <w:style w:type="paragraph" w:customStyle="1" w:styleId="AF014DE054BB4A6485932237EC9B38A716">
    <w:name w:val="AF014DE054BB4A6485932237EC9B38A716"/>
    <w:rsid w:val="00FB0E6C"/>
    <w:pPr>
      <w:spacing w:after="160" w:line="259" w:lineRule="auto"/>
    </w:pPr>
    <w:rPr>
      <w:rFonts w:ascii="Trebuchet MS" w:eastAsiaTheme="minorHAnsi" w:hAnsi="Trebuchet MS"/>
    </w:rPr>
  </w:style>
  <w:style w:type="paragraph" w:customStyle="1" w:styleId="01C3E973BE3E429189D79FE3D5BB460416">
    <w:name w:val="01C3E973BE3E429189D79FE3D5BB460416"/>
    <w:rsid w:val="00FB0E6C"/>
    <w:pPr>
      <w:spacing w:after="160" w:line="259" w:lineRule="auto"/>
    </w:pPr>
    <w:rPr>
      <w:rFonts w:ascii="Trebuchet MS" w:eastAsiaTheme="minorHAnsi" w:hAnsi="Trebuchet MS"/>
    </w:rPr>
  </w:style>
  <w:style w:type="paragraph" w:customStyle="1" w:styleId="1F6E3BC146C1416299DCC46479AA664A16">
    <w:name w:val="1F6E3BC146C1416299DCC46479AA664A16"/>
    <w:rsid w:val="00FB0E6C"/>
    <w:pPr>
      <w:spacing w:after="160" w:line="259" w:lineRule="auto"/>
    </w:pPr>
    <w:rPr>
      <w:rFonts w:ascii="Trebuchet MS" w:eastAsiaTheme="minorHAnsi" w:hAnsi="Trebuchet MS"/>
    </w:rPr>
  </w:style>
  <w:style w:type="paragraph" w:customStyle="1" w:styleId="25D1F59D40354C6A90D9DF11EC0E488416">
    <w:name w:val="25D1F59D40354C6A90D9DF11EC0E488416"/>
    <w:rsid w:val="00FB0E6C"/>
    <w:pPr>
      <w:spacing w:after="160" w:line="259" w:lineRule="auto"/>
    </w:pPr>
    <w:rPr>
      <w:rFonts w:ascii="Trebuchet MS" w:eastAsiaTheme="minorHAnsi" w:hAnsi="Trebuchet MS"/>
    </w:rPr>
  </w:style>
  <w:style w:type="paragraph" w:customStyle="1" w:styleId="1E0FE440A76A4F438DD752092990E9F114">
    <w:name w:val="1E0FE440A76A4F438DD752092990E9F114"/>
    <w:rsid w:val="00FB0E6C"/>
    <w:pPr>
      <w:spacing w:after="160" w:line="259" w:lineRule="auto"/>
    </w:pPr>
    <w:rPr>
      <w:rFonts w:ascii="Trebuchet MS" w:eastAsiaTheme="minorHAnsi" w:hAnsi="Trebuchet MS"/>
    </w:rPr>
  </w:style>
  <w:style w:type="paragraph" w:customStyle="1" w:styleId="5F05FA42D2A947FFADF9114E9A0F788316">
    <w:name w:val="5F05FA42D2A947FFADF9114E9A0F788316"/>
    <w:rsid w:val="00FB0E6C"/>
    <w:pPr>
      <w:spacing w:after="160" w:line="259" w:lineRule="auto"/>
    </w:pPr>
    <w:rPr>
      <w:rFonts w:ascii="Trebuchet MS" w:eastAsiaTheme="minorHAnsi" w:hAnsi="Trebuchet MS"/>
    </w:rPr>
  </w:style>
  <w:style w:type="paragraph" w:customStyle="1" w:styleId="CBA51B121CD84E4FAD465BA456D9F15A16">
    <w:name w:val="CBA51B121CD84E4FAD465BA456D9F15A16"/>
    <w:rsid w:val="00FB0E6C"/>
    <w:pPr>
      <w:spacing w:after="160" w:line="259" w:lineRule="auto"/>
    </w:pPr>
    <w:rPr>
      <w:rFonts w:ascii="Trebuchet MS" w:eastAsiaTheme="minorHAnsi" w:hAnsi="Trebuchet MS"/>
    </w:rPr>
  </w:style>
  <w:style w:type="paragraph" w:customStyle="1" w:styleId="4C577836E6AE443D8DF27C9E378E23F416">
    <w:name w:val="4C577836E6AE443D8DF27C9E378E23F416"/>
    <w:rsid w:val="00FB0E6C"/>
    <w:pPr>
      <w:spacing w:after="160" w:line="259" w:lineRule="auto"/>
    </w:pPr>
    <w:rPr>
      <w:rFonts w:ascii="Trebuchet MS" w:eastAsiaTheme="minorHAnsi" w:hAnsi="Trebuchet MS"/>
    </w:rPr>
  </w:style>
  <w:style w:type="paragraph" w:customStyle="1" w:styleId="FC3975CF9B0B44F7B3122BBBA8D1689616">
    <w:name w:val="FC3975CF9B0B44F7B3122BBBA8D1689616"/>
    <w:rsid w:val="00FB0E6C"/>
    <w:pPr>
      <w:spacing w:after="160" w:line="259" w:lineRule="auto"/>
    </w:pPr>
    <w:rPr>
      <w:rFonts w:ascii="Trebuchet MS" w:eastAsiaTheme="minorHAnsi" w:hAnsi="Trebuchet MS"/>
    </w:rPr>
  </w:style>
  <w:style w:type="paragraph" w:customStyle="1" w:styleId="F40D3653C3DE450AA786BD510C51C2DD16">
    <w:name w:val="F40D3653C3DE450AA786BD510C51C2DD16"/>
    <w:rsid w:val="00FB0E6C"/>
    <w:pPr>
      <w:spacing w:after="160" w:line="259" w:lineRule="auto"/>
    </w:pPr>
    <w:rPr>
      <w:rFonts w:ascii="Trebuchet MS" w:eastAsiaTheme="minorHAnsi" w:hAnsi="Trebuchet MS"/>
    </w:rPr>
  </w:style>
  <w:style w:type="paragraph" w:customStyle="1" w:styleId="DAFDF8E97C4F44639F5309A679A1809714">
    <w:name w:val="DAFDF8E97C4F44639F5309A679A1809714"/>
    <w:rsid w:val="00FB0E6C"/>
    <w:pPr>
      <w:spacing w:after="160" w:line="259" w:lineRule="auto"/>
    </w:pPr>
    <w:rPr>
      <w:rFonts w:ascii="Trebuchet MS" w:eastAsiaTheme="minorHAnsi" w:hAnsi="Trebuchet MS"/>
    </w:rPr>
  </w:style>
  <w:style w:type="paragraph" w:customStyle="1" w:styleId="C084E308D3284A428289E8D5A12B71C616">
    <w:name w:val="C084E308D3284A428289E8D5A12B71C616"/>
    <w:rsid w:val="00FB0E6C"/>
    <w:pPr>
      <w:spacing w:after="160" w:line="259" w:lineRule="auto"/>
    </w:pPr>
    <w:rPr>
      <w:rFonts w:ascii="Trebuchet MS" w:eastAsiaTheme="minorHAnsi" w:hAnsi="Trebuchet MS"/>
    </w:rPr>
  </w:style>
  <w:style w:type="paragraph" w:customStyle="1" w:styleId="8B45A238C0B948A1BE124E46F0BD1F0516">
    <w:name w:val="8B45A238C0B948A1BE124E46F0BD1F0516"/>
    <w:rsid w:val="00FB0E6C"/>
    <w:pPr>
      <w:spacing w:after="160" w:line="259" w:lineRule="auto"/>
    </w:pPr>
    <w:rPr>
      <w:rFonts w:ascii="Trebuchet MS" w:eastAsiaTheme="minorHAnsi" w:hAnsi="Trebuchet MS"/>
    </w:rPr>
  </w:style>
  <w:style w:type="paragraph" w:customStyle="1" w:styleId="80414BD7C3DB41B1923EBAF2F471F4DA16">
    <w:name w:val="80414BD7C3DB41B1923EBAF2F471F4DA16"/>
    <w:rsid w:val="00FB0E6C"/>
    <w:pPr>
      <w:spacing w:after="160" w:line="259" w:lineRule="auto"/>
    </w:pPr>
    <w:rPr>
      <w:rFonts w:ascii="Trebuchet MS" w:eastAsiaTheme="minorHAnsi" w:hAnsi="Trebuchet MS"/>
    </w:rPr>
  </w:style>
  <w:style w:type="paragraph" w:customStyle="1" w:styleId="E964F1AC83104DA992023B0A565BC30C16">
    <w:name w:val="E964F1AC83104DA992023B0A565BC30C16"/>
    <w:rsid w:val="00FB0E6C"/>
    <w:pPr>
      <w:spacing w:after="160" w:line="259" w:lineRule="auto"/>
    </w:pPr>
    <w:rPr>
      <w:rFonts w:ascii="Trebuchet MS" w:eastAsiaTheme="minorHAnsi" w:hAnsi="Trebuchet MS"/>
    </w:rPr>
  </w:style>
  <w:style w:type="paragraph" w:customStyle="1" w:styleId="98572CECC5854CD59A5800F17F8D072F16">
    <w:name w:val="98572CECC5854CD59A5800F17F8D072F16"/>
    <w:rsid w:val="00FB0E6C"/>
    <w:pPr>
      <w:spacing w:after="160" w:line="259" w:lineRule="auto"/>
    </w:pPr>
    <w:rPr>
      <w:rFonts w:ascii="Trebuchet MS" w:eastAsiaTheme="minorHAnsi" w:hAnsi="Trebuchet MS"/>
    </w:rPr>
  </w:style>
  <w:style w:type="paragraph" w:customStyle="1" w:styleId="8B12C69EBDA141888FB34DE5E0101AEA14">
    <w:name w:val="8B12C69EBDA141888FB34DE5E0101AEA14"/>
    <w:rsid w:val="00FB0E6C"/>
    <w:pPr>
      <w:spacing w:after="160" w:line="259" w:lineRule="auto"/>
    </w:pPr>
    <w:rPr>
      <w:rFonts w:ascii="Trebuchet MS" w:eastAsiaTheme="minorHAnsi" w:hAnsi="Trebuchet MS"/>
    </w:rPr>
  </w:style>
  <w:style w:type="paragraph" w:customStyle="1" w:styleId="C00B2CBCDDA14FBA843ECA5C7AC3A88716">
    <w:name w:val="C00B2CBCDDA14FBA843ECA5C7AC3A88716"/>
    <w:rsid w:val="00FB0E6C"/>
    <w:pPr>
      <w:spacing w:after="160" w:line="259" w:lineRule="auto"/>
    </w:pPr>
    <w:rPr>
      <w:rFonts w:ascii="Trebuchet MS" w:eastAsiaTheme="minorHAnsi" w:hAnsi="Trebuchet MS"/>
    </w:rPr>
  </w:style>
  <w:style w:type="paragraph" w:customStyle="1" w:styleId="C80B48DCE70C4249BD035F40AFC7ED1216">
    <w:name w:val="C80B48DCE70C4249BD035F40AFC7ED1216"/>
    <w:rsid w:val="00FB0E6C"/>
    <w:pPr>
      <w:spacing w:after="160" w:line="259" w:lineRule="auto"/>
    </w:pPr>
    <w:rPr>
      <w:rFonts w:ascii="Trebuchet MS" w:eastAsiaTheme="minorHAnsi" w:hAnsi="Trebuchet MS"/>
    </w:rPr>
  </w:style>
  <w:style w:type="paragraph" w:customStyle="1" w:styleId="FF05155C6CCC44029EF6C1F67879B8FC16">
    <w:name w:val="FF05155C6CCC44029EF6C1F67879B8FC16"/>
    <w:rsid w:val="00FB0E6C"/>
    <w:pPr>
      <w:spacing w:after="160" w:line="259" w:lineRule="auto"/>
    </w:pPr>
    <w:rPr>
      <w:rFonts w:ascii="Trebuchet MS" w:eastAsiaTheme="minorHAnsi" w:hAnsi="Trebuchet MS"/>
    </w:rPr>
  </w:style>
  <w:style w:type="paragraph" w:customStyle="1" w:styleId="42D1A1A4036E4415A38B800619D8813816">
    <w:name w:val="42D1A1A4036E4415A38B800619D8813816"/>
    <w:rsid w:val="00FB0E6C"/>
    <w:pPr>
      <w:spacing w:after="160" w:line="259" w:lineRule="auto"/>
    </w:pPr>
    <w:rPr>
      <w:rFonts w:ascii="Trebuchet MS" w:eastAsiaTheme="minorHAnsi" w:hAnsi="Trebuchet MS"/>
    </w:rPr>
  </w:style>
  <w:style w:type="paragraph" w:customStyle="1" w:styleId="6F760D45F89C491F95C58350AFA1E27016">
    <w:name w:val="6F760D45F89C491F95C58350AFA1E27016"/>
    <w:rsid w:val="00FB0E6C"/>
    <w:pPr>
      <w:spacing w:after="160" w:line="259" w:lineRule="auto"/>
    </w:pPr>
    <w:rPr>
      <w:rFonts w:ascii="Trebuchet MS" w:eastAsiaTheme="minorHAnsi" w:hAnsi="Trebuchet MS"/>
    </w:rPr>
  </w:style>
  <w:style w:type="paragraph" w:customStyle="1" w:styleId="7DFBA5E070174158B5BC68D43D11476914">
    <w:name w:val="7DFBA5E070174158B5BC68D43D11476914"/>
    <w:rsid w:val="00FB0E6C"/>
    <w:pPr>
      <w:spacing w:after="160" w:line="259" w:lineRule="auto"/>
    </w:pPr>
    <w:rPr>
      <w:rFonts w:ascii="Trebuchet MS" w:eastAsiaTheme="minorHAnsi" w:hAnsi="Trebuchet MS"/>
    </w:rPr>
  </w:style>
  <w:style w:type="paragraph" w:customStyle="1" w:styleId="FDD5566E6E1C4A609814B5CAA039C1F1">
    <w:name w:val="FDD5566E6E1C4A609814B5CAA039C1F1"/>
    <w:rsid w:val="00FB0E6C"/>
  </w:style>
  <w:style w:type="paragraph" w:customStyle="1" w:styleId="22ED6605419447FB909C9D410F40D563">
    <w:name w:val="22ED6605419447FB909C9D410F40D563"/>
    <w:rsid w:val="00FB0E6C"/>
  </w:style>
  <w:style w:type="paragraph" w:customStyle="1" w:styleId="164BA93E76E74CF3AFF710471A18F923">
    <w:name w:val="164BA93E76E74CF3AFF710471A18F923"/>
    <w:rsid w:val="00FB0E6C"/>
  </w:style>
  <w:style w:type="paragraph" w:customStyle="1" w:styleId="8FA3909644FB484BA6EF555F736188BF">
    <w:name w:val="8FA3909644FB484BA6EF555F736188BF"/>
    <w:rsid w:val="00FB0E6C"/>
  </w:style>
  <w:style w:type="paragraph" w:customStyle="1" w:styleId="027A87DC87114D5E984AE48AF83C8E07">
    <w:name w:val="027A87DC87114D5E984AE48AF83C8E07"/>
    <w:rsid w:val="00FB0E6C"/>
  </w:style>
  <w:style w:type="paragraph" w:customStyle="1" w:styleId="2E3255508502409F961DBF2B71811879">
    <w:name w:val="2E3255508502409F961DBF2B71811879"/>
    <w:rsid w:val="00FB0E6C"/>
  </w:style>
  <w:style w:type="paragraph" w:customStyle="1" w:styleId="27B994E391FE45ECB83E0CF26D6A93E49">
    <w:name w:val="27B994E391FE45ECB83E0CF26D6A93E49"/>
    <w:rsid w:val="00FB0E6C"/>
    <w:pPr>
      <w:spacing w:after="160" w:line="259" w:lineRule="auto"/>
    </w:pPr>
    <w:rPr>
      <w:rFonts w:ascii="Trebuchet MS" w:eastAsiaTheme="minorHAnsi" w:hAnsi="Trebuchet MS"/>
    </w:rPr>
  </w:style>
  <w:style w:type="paragraph" w:customStyle="1" w:styleId="76892EAEB0714DC79DF66FE348E434AD8">
    <w:name w:val="76892EAEB0714DC79DF66FE348E434AD8"/>
    <w:rsid w:val="00FB0E6C"/>
    <w:pPr>
      <w:spacing w:after="160" w:line="259" w:lineRule="auto"/>
    </w:pPr>
    <w:rPr>
      <w:rFonts w:ascii="Trebuchet MS" w:eastAsiaTheme="minorHAnsi" w:hAnsi="Trebuchet MS"/>
    </w:rPr>
  </w:style>
  <w:style w:type="paragraph" w:customStyle="1" w:styleId="4AB14BB0A3D9479299E97818F4C0DCC47">
    <w:name w:val="4AB14BB0A3D9479299E97818F4C0DCC47"/>
    <w:rsid w:val="00FB0E6C"/>
    <w:pPr>
      <w:spacing w:after="160" w:line="259" w:lineRule="auto"/>
    </w:pPr>
    <w:rPr>
      <w:rFonts w:ascii="Trebuchet MS" w:eastAsiaTheme="minorHAnsi" w:hAnsi="Trebuchet MS"/>
    </w:rPr>
  </w:style>
  <w:style w:type="paragraph" w:customStyle="1" w:styleId="1BAA30C2EFE74CD8A4E57E0D03D981E334">
    <w:name w:val="1BAA30C2EFE74CD8A4E57E0D03D981E334"/>
    <w:rsid w:val="00FB0E6C"/>
    <w:pPr>
      <w:spacing w:after="160" w:line="259" w:lineRule="auto"/>
    </w:pPr>
    <w:rPr>
      <w:rFonts w:ascii="Trebuchet MS" w:eastAsiaTheme="minorHAnsi" w:hAnsi="Trebuchet MS"/>
    </w:rPr>
  </w:style>
  <w:style w:type="paragraph" w:customStyle="1" w:styleId="23B69B25EB42472B8807FD154935F3D832">
    <w:name w:val="23B69B25EB42472B8807FD154935F3D832"/>
    <w:rsid w:val="00FB0E6C"/>
    <w:pPr>
      <w:spacing w:after="160" w:line="259" w:lineRule="auto"/>
    </w:pPr>
    <w:rPr>
      <w:rFonts w:ascii="Trebuchet MS" w:eastAsiaTheme="minorHAnsi" w:hAnsi="Trebuchet MS"/>
    </w:rPr>
  </w:style>
  <w:style w:type="paragraph" w:customStyle="1" w:styleId="19AC4351C2CB4DCCB3B84D39FFB2EA2D31">
    <w:name w:val="19AC4351C2CB4DCCB3B84D39FFB2EA2D31"/>
    <w:rsid w:val="00FB0E6C"/>
    <w:pPr>
      <w:spacing w:after="160" w:line="259" w:lineRule="auto"/>
    </w:pPr>
    <w:rPr>
      <w:rFonts w:ascii="Trebuchet MS" w:eastAsiaTheme="minorHAnsi" w:hAnsi="Trebuchet MS"/>
    </w:rPr>
  </w:style>
  <w:style w:type="paragraph" w:customStyle="1" w:styleId="43100A561F8442E9A81D4B47CC5FBC5D30">
    <w:name w:val="43100A561F8442E9A81D4B47CC5FBC5D30"/>
    <w:rsid w:val="00FB0E6C"/>
    <w:pPr>
      <w:spacing w:after="160" w:line="259" w:lineRule="auto"/>
    </w:pPr>
    <w:rPr>
      <w:rFonts w:ascii="Trebuchet MS" w:eastAsiaTheme="minorHAnsi" w:hAnsi="Trebuchet MS"/>
    </w:rPr>
  </w:style>
  <w:style w:type="paragraph" w:customStyle="1" w:styleId="0F4A3A8815AA41459F392B87E2E9F4F230">
    <w:name w:val="0F4A3A8815AA41459F392B87E2E9F4F230"/>
    <w:rsid w:val="00FB0E6C"/>
    <w:pPr>
      <w:spacing w:after="160" w:line="259" w:lineRule="auto"/>
    </w:pPr>
    <w:rPr>
      <w:rFonts w:ascii="Trebuchet MS" w:eastAsiaTheme="minorHAnsi" w:hAnsi="Trebuchet MS"/>
    </w:rPr>
  </w:style>
  <w:style w:type="paragraph" w:customStyle="1" w:styleId="FA0EE325233043CFBB48CB6E1599D8DA30">
    <w:name w:val="FA0EE325233043CFBB48CB6E1599D8DA30"/>
    <w:rsid w:val="00FB0E6C"/>
    <w:pPr>
      <w:spacing w:after="160" w:line="259" w:lineRule="auto"/>
    </w:pPr>
    <w:rPr>
      <w:rFonts w:ascii="Trebuchet MS" w:eastAsiaTheme="minorHAnsi" w:hAnsi="Trebuchet MS"/>
    </w:rPr>
  </w:style>
  <w:style w:type="paragraph" w:customStyle="1" w:styleId="22B7A87BE89D47928D3B5395614F78F930">
    <w:name w:val="22B7A87BE89D47928D3B5395614F78F930"/>
    <w:rsid w:val="00FB0E6C"/>
    <w:pPr>
      <w:spacing w:after="160" w:line="259" w:lineRule="auto"/>
    </w:pPr>
    <w:rPr>
      <w:rFonts w:ascii="Trebuchet MS" w:eastAsiaTheme="minorHAnsi" w:hAnsi="Trebuchet MS"/>
    </w:rPr>
  </w:style>
  <w:style w:type="paragraph" w:customStyle="1" w:styleId="EEE00B0C90C54AE6B68A3B05D152DD6D30">
    <w:name w:val="EEE00B0C90C54AE6B68A3B05D152DD6D30"/>
    <w:rsid w:val="00FB0E6C"/>
    <w:pPr>
      <w:spacing w:after="160" w:line="259" w:lineRule="auto"/>
    </w:pPr>
    <w:rPr>
      <w:rFonts w:ascii="Trebuchet MS" w:eastAsiaTheme="minorHAnsi" w:hAnsi="Trebuchet MS"/>
    </w:rPr>
  </w:style>
  <w:style w:type="paragraph" w:customStyle="1" w:styleId="DA952C9DE8D24613A6221E0ABD2D65C230">
    <w:name w:val="DA952C9DE8D24613A6221E0ABD2D65C230"/>
    <w:rsid w:val="00FB0E6C"/>
    <w:pPr>
      <w:spacing w:after="160" w:line="259" w:lineRule="auto"/>
    </w:pPr>
    <w:rPr>
      <w:rFonts w:ascii="Trebuchet MS" w:eastAsiaTheme="minorHAnsi" w:hAnsi="Trebuchet MS"/>
    </w:rPr>
  </w:style>
  <w:style w:type="paragraph" w:customStyle="1" w:styleId="59A9682CD8E54F5B979C224AD6D71AAC11">
    <w:name w:val="59A9682CD8E54F5B979C224AD6D71AAC11"/>
    <w:rsid w:val="00FB0E6C"/>
    <w:pPr>
      <w:spacing w:after="160" w:line="259" w:lineRule="auto"/>
    </w:pPr>
    <w:rPr>
      <w:rFonts w:ascii="Trebuchet MS" w:eastAsiaTheme="minorHAnsi" w:hAnsi="Trebuchet MS"/>
    </w:rPr>
  </w:style>
  <w:style w:type="paragraph" w:customStyle="1" w:styleId="DF3744FA05304881AF33BAFB4372118325">
    <w:name w:val="DF3744FA05304881AF33BAFB4372118325"/>
    <w:rsid w:val="00FB0E6C"/>
    <w:pPr>
      <w:spacing w:after="160" w:line="259" w:lineRule="auto"/>
    </w:pPr>
    <w:rPr>
      <w:rFonts w:ascii="Trebuchet MS" w:eastAsiaTheme="minorHAnsi" w:hAnsi="Trebuchet MS"/>
    </w:rPr>
  </w:style>
  <w:style w:type="paragraph" w:customStyle="1" w:styleId="370FFC217C3744AB81B4510D15CAE7B426">
    <w:name w:val="370FFC217C3744AB81B4510D15CAE7B426"/>
    <w:rsid w:val="00FB0E6C"/>
    <w:pPr>
      <w:spacing w:after="160" w:line="259" w:lineRule="auto"/>
    </w:pPr>
    <w:rPr>
      <w:rFonts w:ascii="Trebuchet MS" w:eastAsiaTheme="minorHAnsi" w:hAnsi="Trebuchet MS"/>
    </w:rPr>
  </w:style>
  <w:style w:type="paragraph" w:customStyle="1" w:styleId="1F1CC2AFDF014744B24F8DFBCE3D038114">
    <w:name w:val="1F1CC2AFDF014744B24F8DFBCE3D038114"/>
    <w:rsid w:val="00FB0E6C"/>
    <w:pPr>
      <w:spacing w:after="160" w:line="259" w:lineRule="auto"/>
    </w:pPr>
    <w:rPr>
      <w:rFonts w:ascii="Trebuchet MS" w:eastAsiaTheme="minorHAnsi" w:hAnsi="Trebuchet MS"/>
    </w:rPr>
  </w:style>
  <w:style w:type="paragraph" w:customStyle="1" w:styleId="5482DBA272AF4CE58C907FD66631CCD814">
    <w:name w:val="5482DBA272AF4CE58C907FD66631CCD814"/>
    <w:rsid w:val="00FB0E6C"/>
    <w:pPr>
      <w:spacing w:after="160" w:line="259" w:lineRule="auto"/>
    </w:pPr>
    <w:rPr>
      <w:rFonts w:ascii="Trebuchet MS" w:eastAsiaTheme="minorHAnsi" w:hAnsi="Trebuchet MS"/>
    </w:rPr>
  </w:style>
  <w:style w:type="paragraph" w:customStyle="1" w:styleId="891070B871A4420FB231FB7977865ADD3">
    <w:name w:val="891070B871A4420FB231FB7977865ADD3"/>
    <w:rsid w:val="00FB0E6C"/>
    <w:pPr>
      <w:spacing w:after="160" w:line="259" w:lineRule="auto"/>
    </w:pPr>
    <w:rPr>
      <w:rFonts w:ascii="Trebuchet MS" w:eastAsiaTheme="minorHAnsi" w:hAnsi="Trebuchet MS"/>
    </w:rPr>
  </w:style>
  <w:style w:type="paragraph" w:customStyle="1" w:styleId="86F94AE9043441F89B75E2887D5144F93">
    <w:name w:val="86F94AE9043441F89B75E2887D5144F93"/>
    <w:rsid w:val="00FB0E6C"/>
    <w:pPr>
      <w:spacing w:after="160" w:line="259" w:lineRule="auto"/>
    </w:pPr>
    <w:rPr>
      <w:rFonts w:ascii="Trebuchet MS" w:eastAsiaTheme="minorHAnsi" w:hAnsi="Trebuchet MS"/>
    </w:rPr>
  </w:style>
  <w:style w:type="paragraph" w:customStyle="1" w:styleId="FFC12EBD7C4D48C3824C69BDF1CD27E83">
    <w:name w:val="FFC12EBD7C4D48C3824C69BDF1CD27E83"/>
    <w:rsid w:val="00FB0E6C"/>
    <w:pPr>
      <w:spacing w:after="160" w:line="259" w:lineRule="auto"/>
    </w:pPr>
    <w:rPr>
      <w:rFonts w:ascii="Trebuchet MS" w:eastAsiaTheme="minorHAnsi" w:hAnsi="Trebuchet MS"/>
    </w:rPr>
  </w:style>
  <w:style w:type="paragraph" w:customStyle="1" w:styleId="14642427398D495BACE37EFDF426D3719">
    <w:name w:val="14642427398D495BACE37EFDF426D3719"/>
    <w:rsid w:val="00FB0E6C"/>
    <w:pPr>
      <w:spacing w:after="160" w:line="259" w:lineRule="auto"/>
    </w:pPr>
    <w:rPr>
      <w:rFonts w:ascii="Trebuchet MS" w:eastAsiaTheme="minorHAnsi" w:hAnsi="Trebuchet MS"/>
    </w:rPr>
  </w:style>
  <w:style w:type="paragraph" w:customStyle="1" w:styleId="920721F1A45F4AB1BD264EF97EDAF6B51">
    <w:name w:val="920721F1A45F4AB1BD264EF97EDAF6B51"/>
    <w:rsid w:val="00FB0E6C"/>
    <w:pPr>
      <w:spacing w:after="160" w:line="259" w:lineRule="auto"/>
    </w:pPr>
    <w:rPr>
      <w:rFonts w:ascii="Trebuchet MS" w:eastAsiaTheme="minorHAnsi" w:hAnsi="Trebuchet MS"/>
    </w:rPr>
  </w:style>
  <w:style w:type="paragraph" w:customStyle="1" w:styleId="027A87DC87114D5E984AE48AF83C8E071">
    <w:name w:val="027A87DC87114D5E984AE48AF83C8E071"/>
    <w:rsid w:val="00FB0E6C"/>
    <w:pPr>
      <w:spacing w:after="160" w:line="259" w:lineRule="auto"/>
    </w:pPr>
    <w:rPr>
      <w:rFonts w:ascii="Trebuchet MS" w:eastAsiaTheme="minorHAnsi" w:hAnsi="Trebuchet MS"/>
    </w:rPr>
  </w:style>
  <w:style w:type="paragraph" w:customStyle="1" w:styleId="2E3255508502409F961DBF2B718118791">
    <w:name w:val="2E3255508502409F961DBF2B718118791"/>
    <w:rsid w:val="00FB0E6C"/>
    <w:pPr>
      <w:spacing w:after="160" w:line="259" w:lineRule="auto"/>
    </w:pPr>
    <w:rPr>
      <w:rFonts w:ascii="Trebuchet MS" w:eastAsiaTheme="minorHAnsi" w:hAnsi="Trebuchet MS"/>
    </w:rPr>
  </w:style>
  <w:style w:type="paragraph" w:customStyle="1" w:styleId="5574E2F2C30044ADABD6237BF7518DB2">
    <w:name w:val="5574E2F2C30044ADABD6237BF7518DB2"/>
    <w:rsid w:val="00FB0E6C"/>
    <w:pPr>
      <w:spacing w:after="160" w:line="259" w:lineRule="auto"/>
    </w:pPr>
    <w:rPr>
      <w:rFonts w:ascii="Trebuchet MS" w:eastAsiaTheme="minorHAnsi" w:hAnsi="Trebuchet MS"/>
    </w:rPr>
  </w:style>
  <w:style w:type="paragraph" w:customStyle="1" w:styleId="8E3DD9C049334E15B2867738EFE7DDC710">
    <w:name w:val="8E3DD9C049334E15B2867738EFE7DDC710"/>
    <w:rsid w:val="00FB0E6C"/>
    <w:pPr>
      <w:spacing w:after="160" w:line="259" w:lineRule="auto"/>
    </w:pPr>
    <w:rPr>
      <w:rFonts w:ascii="Trebuchet MS" w:eastAsiaTheme="minorHAnsi" w:hAnsi="Trebuchet MS"/>
    </w:rPr>
  </w:style>
  <w:style w:type="paragraph" w:customStyle="1" w:styleId="7214C51E82384A7F8353915EC1BA451210">
    <w:name w:val="7214C51E82384A7F8353915EC1BA451210"/>
    <w:rsid w:val="00FB0E6C"/>
    <w:pPr>
      <w:spacing w:after="160" w:line="259" w:lineRule="auto"/>
    </w:pPr>
    <w:rPr>
      <w:rFonts w:ascii="Trebuchet MS" w:eastAsiaTheme="minorHAnsi" w:hAnsi="Trebuchet MS"/>
    </w:rPr>
  </w:style>
  <w:style w:type="paragraph" w:customStyle="1" w:styleId="F5F85002A0634E5FBE890EA84E323475">
    <w:name w:val="F5F85002A0634E5FBE890EA84E323475"/>
    <w:rsid w:val="00FB0E6C"/>
    <w:pPr>
      <w:spacing w:after="160" w:line="259" w:lineRule="auto"/>
    </w:pPr>
    <w:rPr>
      <w:rFonts w:ascii="Trebuchet MS" w:eastAsiaTheme="minorHAnsi" w:hAnsi="Trebuchet MS"/>
    </w:rPr>
  </w:style>
  <w:style w:type="paragraph" w:customStyle="1" w:styleId="6FBF4D8D964E4B638F0A5DB47F11EDD417">
    <w:name w:val="6FBF4D8D964E4B638F0A5DB47F11EDD417"/>
    <w:rsid w:val="00FB0E6C"/>
    <w:pPr>
      <w:spacing w:after="160" w:line="259" w:lineRule="auto"/>
    </w:pPr>
    <w:rPr>
      <w:rFonts w:ascii="Trebuchet MS" w:eastAsiaTheme="minorHAnsi" w:hAnsi="Trebuchet MS"/>
    </w:rPr>
  </w:style>
  <w:style w:type="paragraph" w:customStyle="1" w:styleId="E2B844B0614141D6980FF18D3B0ECD5817">
    <w:name w:val="E2B844B0614141D6980FF18D3B0ECD5817"/>
    <w:rsid w:val="00FB0E6C"/>
    <w:pPr>
      <w:spacing w:after="160" w:line="259" w:lineRule="auto"/>
    </w:pPr>
    <w:rPr>
      <w:rFonts w:ascii="Trebuchet MS" w:eastAsiaTheme="minorHAnsi" w:hAnsi="Trebuchet MS"/>
    </w:rPr>
  </w:style>
  <w:style w:type="paragraph" w:customStyle="1" w:styleId="6FE9DA65CE9E41C4BBD60188467862A817">
    <w:name w:val="6FE9DA65CE9E41C4BBD60188467862A817"/>
    <w:rsid w:val="00FB0E6C"/>
    <w:pPr>
      <w:spacing w:after="160" w:line="259" w:lineRule="auto"/>
    </w:pPr>
    <w:rPr>
      <w:rFonts w:ascii="Trebuchet MS" w:eastAsiaTheme="minorHAnsi" w:hAnsi="Trebuchet MS"/>
    </w:rPr>
  </w:style>
  <w:style w:type="paragraph" w:customStyle="1" w:styleId="C1B685C3CD0844CDA812A74810C5588517">
    <w:name w:val="C1B685C3CD0844CDA812A74810C5588517"/>
    <w:rsid w:val="00FB0E6C"/>
    <w:pPr>
      <w:spacing w:after="160" w:line="259" w:lineRule="auto"/>
    </w:pPr>
    <w:rPr>
      <w:rFonts w:ascii="Trebuchet MS" w:eastAsiaTheme="minorHAnsi" w:hAnsi="Trebuchet MS"/>
    </w:rPr>
  </w:style>
  <w:style w:type="paragraph" w:customStyle="1" w:styleId="1022FA0BE3454521BB5B3F43B5EC15BE17">
    <w:name w:val="1022FA0BE3454521BB5B3F43B5EC15BE17"/>
    <w:rsid w:val="00FB0E6C"/>
    <w:pPr>
      <w:spacing w:after="160" w:line="259" w:lineRule="auto"/>
    </w:pPr>
    <w:rPr>
      <w:rFonts w:ascii="Trebuchet MS" w:eastAsiaTheme="minorHAnsi" w:hAnsi="Trebuchet MS"/>
    </w:rPr>
  </w:style>
  <w:style w:type="paragraph" w:customStyle="1" w:styleId="541EC0C911BC470E8DB5E380D92E61DA16">
    <w:name w:val="541EC0C911BC470E8DB5E380D92E61DA16"/>
    <w:rsid w:val="00FB0E6C"/>
    <w:pPr>
      <w:spacing w:after="160" w:line="259" w:lineRule="auto"/>
    </w:pPr>
    <w:rPr>
      <w:rFonts w:ascii="Trebuchet MS" w:eastAsiaTheme="minorHAnsi" w:hAnsi="Trebuchet MS"/>
    </w:rPr>
  </w:style>
  <w:style w:type="paragraph" w:customStyle="1" w:styleId="1C547800A7364A9CABDCBEEBEDEA8BF617">
    <w:name w:val="1C547800A7364A9CABDCBEEBEDEA8BF617"/>
    <w:rsid w:val="00FB0E6C"/>
    <w:pPr>
      <w:spacing w:after="160" w:line="259" w:lineRule="auto"/>
    </w:pPr>
    <w:rPr>
      <w:rFonts w:ascii="Trebuchet MS" w:eastAsiaTheme="minorHAnsi" w:hAnsi="Trebuchet MS"/>
    </w:rPr>
  </w:style>
  <w:style w:type="paragraph" w:customStyle="1" w:styleId="C35DDBCE063744DFB854D35A2E43BB7517">
    <w:name w:val="C35DDBCE063744DFB854D35A2E43BB7517"/>
    <w:rsid w:val="00FB0E6C"/>
    <w:pPr>
      <w:spacing w:after="160" w:line="259" w:lineRule="auto"/>
    </w:pPr>
    <w:rPr>
      <w:rFonts w:ascii="Trebuchet MS" w:eastAsiaTheme="minorHAnsi" w:hAnsi="Trebuchet MS"/>
    </w:rPr>
  </w:style>
  <w:style w:type="paragraph" w:customStyle="1" w:styleId="CF8393BE1EDD40F4B43AFB55A01E4C4E17">
    <w:name w:val="CF8393BE1EDD40F4B43AFB55A01E4C4E17"/>
    <w:rsid w:val="00FB0E6C"/>
    <w:pPr>
      <w:spacing w:after="160" w:line="259" w:lineRule="auto"/>
    </w:pPr>
    <w:rPr>
      <w:rFonts w:ascii="Trebuchet MS" w:eastAsiaTheme="minorHAnsi" w:hAnsi="Trebuchet MS"/>
    </w:rPr>
  </w:style>
  <w:style w:type="paragraph" w:customStyle="1" w:styleId="133C158DD60E4564BF41B7F3B7A6AC4317">
    <w:name w:val="133C158DD60E4564BF41B7F3B7A6AC4317"/>
    <w:rsid w:val="00FB0E6C"/>
    <w:pPr>
      <w:spacing w:after="160" w:line="259" w:lineRule="auto"/>
    </w:pPr>
    <w:rPr>
      <w:rFonts w:ascii="Trebuchet MS" w:eastAsiaTheme="minorHAnsi" w:hAnsi="Trebuchet MS"/>
    </w:rPr>
  </w:style>
  <w:style w:type="paragraph" w:customStyle="1" w:styleId="93C4C1CAC0F545BFBC88AB12548CC30A17">
    <w:name w:val="93C4C1CAC0F545BFBC88AB12548CC30A17"/>
    <w:rsid w:val="00FB0E6C"/>
    <w:pPr>
      <w:spacing w:after="160" w:line="259" w:lineRule="auto"/>
    </w:pPr>
    <w:rPr>
      <w:rFonts w:ascii="Trebuchet MS" w:eastAsiaTheme="minorHAnsi" w:hAnsi="Trebuchet MS"/>
    </w:rPr>
  </w:style>
  <w:style w:type="paragraph" w:customStyle="1" w:styleId="49BF96AA821F43BFBC245472EC066F2B15">
    <w:name w:val="49BF96AA821F43BFBC245472EC066F2B15"/>
    <w:rsid w:val="00FB0E6C"/>
    <w:pPr>
      <w:spacing w:after="160" w:line="259" w:lineRule="auto"/>
    </w:pPr>
    <w:rPr>
      <w:rFonts w:ascii="Trebuchet MS" w:eastAsiaTheme="minorHAnsi" w:hAnsi="Trebuchet MS"/>
    </w:rPr>
  </w:style>
  <w:style w:type="paragraph" w:customStyle="1" w:styleId="A084939951BC478A8F684D4E9D25572817">
    <w:name w:val="A084939951BC478A8F684D4E9D25572817"/>
    <w:rsid w:val="00FB0E6C"/>
    <w:pPr>
      <w:spacing w:after="160" w:line="259" w:lineRule="auto"/>
    </w:pPr>
    <w:rPr>
      <w:rFonts w:ascii="Trebuchet MS" w:eastAsiaTheme="minorHAnsi" w:hAnsi="Trebuchet MS"/>
    </w:rPr>
  </w:style>
  <w:style w:type="paragraph" w:customStyle="1" w:styleId="AF014DE054BB4A6485932237EC9B38A717">
    <w:name w:val="AF014DE054BB4A6485932237EC9B38A717"/>
    <w:rsid w:val="00FB0E6C"/>
    <w:pPr>
      <w:spacing w:after="160" w:line="259" w:lineRule="auto"/>
    </w:pPr>
    <w:rPr>
      <w:rFonts w:ascii="Trebuchet MS" w:eastAsiaTheme="minorHAnsi" w:hAnsi="Trebuchet MS"/>
    </w:rPr>
  </w:style>
  <w:style w:type="paragraph" w:customStyle="1" w:styleId="01C3E973BE3E429189D79FE3D5BB460417">
    <w:name w:val="01C3E973BE3E429189D79FE3D5BB460417"/>
    <w:rsid w:val="00FB0E6C"/>
    <w:pPr>
      <w:spacing w:after="160" w:line="259" w:lineRule="auto"/>
    </w:pPr>
    <w:rPr>
      <w:rFonts w:ascii="Trebuchet MS" w:eastAsiaTheme="minorHAnsi" w:hAnsi="Trebuchet MS"/>
    </w:rPr>
  </w:style>
  <w:style w:type="paragraph" w:customStyle="1" w:styleId="1F6E3BC146C1416299DCC46479AA664A17">
    <w:name w:val="1F6E3BC146C1416299DCC46479AA664A17"/>
    <w:rsid w:val="00FB0E6C"/>
    <w:pPr>
      <w:spacing w:after="160" w:line="259" w:lineRule="auto"/>
    </w:pPr>
    <w:rPr>
      <w:rFonts w:ascii="Trebuchet MS" w:eastAsiaTheme="minorHAnsi" w:hAnsi="Trebuchet MS"/>
    </w:rPr>
  </w:style>
  <w:style w:type="paragraph" w:customStyle="1" w:styleId="25D1F59D40354C6A90D9DF11EC0E488417">
    <w:name w:val="25D1F59D40354C6A90D9DF11EC0E488417"/>
    <w:rsid w:val="00FB0E6C"/>
    <w:pPr>
      <w:spacing w:after="160" w:line="259" w:lineRule="auto"/>
    </w:pPr>
    <w:rPr>
      <w:rFonts w:ascii="Trebuchet MS" w:eastAsiaTheme="minorHAnsi" w:hAnsi="Trebuchet MS"/>
    </w:rPr>
  </w:style>
  <w:style w:type="paragraph" w:customStyle="1" w:styleId="1E0FE440A76A4F438DD752092990E9F115">
    <w:name w:val="1E0FE440A76A4F438DD752092990E9F115"/>
    <w:rsid w:val="00FB0E6C"/>
    <w:pPr>
      <w:spacing w:after="160" w:line="259" w:lineRule="auto"/>
    </w:pPr>
    <w:rPr>
      <w:rFonts w:ascii="Trebuchet MS" w:eastAsiaTheme="minorHAnsi" w:hAnsi="Trebuchet MS"/>
    </w:rPr>
  </w:style>
  <w:style w:type="paragraph" w:customStyle="1" w:styleId="5F05FA42D2A947FFADF9114E9A0F788317">
    <w:name w:val="5F05FA42D2A947FFADF9114E9A0F788317"/>
    <w:rsid w:val="00FB0E6C"/>
    <w:pPr>
      <w:spacing w:after="160" w:line="259" w:lineRule="auto"/>
    </w:pPr>
    <w:rPr>
      <w:rFonts w:ascii="Trebuchet MS" w:eastAsiaTheme="minorHAnsi" w:hAnsi="Trebuchet MS"/>
    </w:rPr>
  </w:style>
  <w:style w:type="paragraph" w:customStyle="1" w:styleId="CBA51B121CD84E4FAD465BA456D9F15A17">
    <w:name w:val="CBA51B121CD84E4FAD465BA456D9F15A17"/>
    <w:rsid w:val="00FB0E6C"/>
    <w:pPr>
      <w:spacing w:after="160" w:line="259" w:lineRule="auto"/>
    </w:pPr>
    <w:rPr>
      <w:rFonts w:ascii="Trebuchet MS" w:eastAsiaTheme="minorHAnsi" w:hAnsi="Trebuchet MS"/>
    </w:rPr>
  </w:style>
  <w:style w:type="paragraph" w:customStyle="1" w:styleId="4C577836E6AE443D8DF27C9E378E23F417">
    <w:name w:val="4C577836E6AE443D8DF27C9E378E23F417"/>
    <w:rsid w:val="00FB0E6C"/>
    <w:pPr>
      <w:spacing w:after="160" w:line="259" w:lineRule="auto"/>
    </w:pPr>
    <w:rPr>
      <w:rFonts w:ascii="Trebuchet MS" w:eastAsiaTheme="minorHAnsi" w:hAnsi="Trebuchet MS"/>
    </w:rPr>
  </w:style>
  <w:style w:type="paragraph" w:customStyle="1" w:styleId="FC3975CF9B0B44F7B3122BBBA8D1689617">
    <w:name w:val="FC3975CF9B0B44F7B3122BBBA8D1689617"/>
    <w:rsid w:val="00FB0E6C"/>
    <w:pPr>
      <w:spacing w:after="160" w:line="259" w:lineRule="auto"/>
    </w:pPr>
    <w:rPr>
      <w:rFonts w:ascii="Trebuchet MS" w:eastAsiaTheme="minorHAnsi" w:hAnsi="Trebuchet MS"/>
    </w:rPr>
  </w:style>
  <w:style w:type="paragraph" w:customStyle="1" w:styleId="F40D3653C3DE450AA786BD510C51C2DD17">
    <w:name w:val="F40D3653C3DE450AA786BD510C51C2DD17"/>
    <w:rsid w:val="00FB0E6C"/>
    <w:pPr>
      <w:spacing w:after="160" w:line="259" w:lineRule="auto"/>
    </w:pPr>
    <w:rPr>
      <w:rFonts w:ascii="Trebuchet MS" w:eastAsiaTheme="minorHAnsi" w:hAnsi="Trebuchet MS"/>
    </w:rPr>
  </w:style>
  <w:style w:type="paragraph" w:customStyle="1" w:styleId="DAFDF8E97C4F44639F5309A679A1809715">
    <w:name w:val="DAFDF8E97C4F44639F5309A679A1809715"/>
    <w:rsid w:val="00FB0E6C"/>
    <w:pPr>
      <w:spacing w:after="160" w:line="259" w:lineRule="auto"/>
    </w:pPr>
    <w:rPr>
      <w:rFonts w:ascii="Trebuchet MS" w:eastAsiaTheme="minorHAnsi" w:hAnsi="Trebuchet MS"/>
    </w:rPr>
  </w:style>
  <w:style w:type="paragraph" w:customStyle="1" w:styleId="C084E308D3284A428289E8D5A12B71C617">
    <w:name w:val="C084E308D3284A428289E8D5A12B71C617"/>
    <w:rsid w:val="00FB0E6C"/>
    <w:pPr>
      <w:spacing w:after="160" w:line="259" w:lineRule="auto"/>
    </w:pPr>
    <w:rPr>
      <w:rFonts w:ascii="Trebuchet MS" w:eastAsiaTheme="minorHAnsi" w:hAnsi="Trebuchet MS"/>
    </w:rPr>
  </w:style>
  <w:style w:type="paragraph" w:customStyle="1" w:styleId="8B45A238C0B948A1BE124E46F0BD1F0517">
    <w:name w:val="8B45A238C0B948A1BE124E46F0BD1F0517"/>
    <w:rsid w:val="00FB0E6C"/>
    <w:pPr>
      <w:spacing w:after="160" w:line="259" w:lineRule="auto"/>
    </w:pPr>
    <w:rPr>
      <w:rFonts w:ascii="Trebuchet MS" w:eastAsiaTheme="minorHAnsi" w:hAnsi="Trebuchet MS"/>
    </w:rPr>
  </w:style>
  <w:style w:type="paragraph" w:customStyle="1" w:styleId="80414BD7C3DB41B1923EBAF2F471F4DA17">
    <w:name w:val="80414BD7C3DB41B1923EBAF2F471F4DA17"/>
    <w:rsid w:val="00FB0E6C"/>
    <w:pPr>
      <w:spacing w:after="160" w:line="259" w:lineRule="auto"/>
    </w:pPr>
    <w:rPr>
      <w:rFonts w:ascii="Trebuchet MS" w:eastAsiaTheme="minorHAnsi" w:hAnsi="Trebuchet MS"/>
    </w:rPr>
  </w:style>
  <w:style w:type="paragraph" w:customStyle="1" w:styleId="E964F1AC83104DA992023B0A565BC30C17">
    <w:name w:val="E964F1AC83104DA992023B0A565BC30C17"/>
    <w:rsid w:val="00FB0E6C"/>
    <w:pPr>
      <w:spacing w:after="160" w:line="259" w:lineRule="auto"/>
    </w:pPr>
    <w:rPr>
      <w:rFonts w:ascii="Trebuchet MS" w:eastAsiaTheme="minorHAnsi" w:hAnsi="Trebuchet MS"/>
    </w:rPr>
  </w:style>
  <w:style w:type="paragraph" w:customStyle="1" w:styleId="98572CECC5854CD59A5800F17F8D072F17">
    <w:name w:val="98572CECC5854CD59A5800F17F8D072F17"/>
    <w:rsid w:val="00FB0E6C"/>
    <w:pPr>
      <w:spacing w:after="160" w:line="259" w:lineRule="auto"/>
    </w:pPr>
    <w:rPr>
      <w:rFonts w:ascii="Trebuchet MS" w:eastAsiaTheme="minorHAnsi" w:hAnsi="Trebuchet MS"/>
    </w:rPr>
  </w:style>
  <w:style w:type="paragraph" w:customStyle="1" w:styleId="8B12C69EBDA141888FB34DE5E0101AEA15">
    <w:name w:val="8B12C69EBDA141888FB34DE5E0101AEA15"/>
    <w:rsid w:val="00FB0E6C"/>
    <w:pPr>
      <w:spacing w:after="160" w:line="259" w:lineRule="auto"/>
    </w:pPr>
    <w:rPr>
      <w:rFonts w:ascii="Trebuchet MS" w:eastAsiaTheme="minorHAnsi" w:hAnsi="Trebuchet MS"/>
    </w:rPr>
  </w:style>
  <w:style w:type="paragraph" w:customStyle="1" w:styleId="C00B2CBCDDA14FBA843ECA5C7AC3A88717">
    <w:name w:val="C00B2CBCDDA14FBA843ECA5C7AC3A88717"/>
    <w:rsid w:val="00FB0E6C"/>
    <w:pPr>
      <w:spacing w:after="160" w:line="259" w:lineRule="auto"/>
    </w:pPr>
    <w:rPr>
      <w:rFonts w:ascii="Trebuchet MS" w:eastAsiaTheme="minorHAnsi" w:hAnsi="Trebuchet MS"/>
    </w:rPr>
  </w:style>
  <w:style w:type="paragraph" w:customStyle="1" w:styleId="C80B48DCE70C4249BD035F40AFC7ED1217">
    <w:name w:val="C80B48DCE70C4249BD035F40AFC7ED1217"/>
    <w:rsid w:val="00FB0E6C"/>
    <w:pPr>
      <w:spacing w:after="160" w:line="259" w:lineRule="auto"/>
    </w:pPr>
    <w:rPr>
      <w:rFonts w:ascii="Trebuchet MS" w:eastAsiaTheme="minorHAnsi" w:hAnsi="Trebuchet MS"/>
    </w:rPr>
  </w:style>
  <w:style w:type="paragraph" w:customStyle="1" w:styleId="FF05155C6CCC44029EF6C1F67879B8FC17">
    <w:name w:val="FF05155C6CCC44029EF6C1F67879B8FC17"/>
    <w:rsid w:val="00FB0E6C"/>
    <w:pPr>
      <w:spacing w:after="160" w:line="259" w:lineRule="auto"/>
    </w:pPr>
    <w:rPr>
      <w:rFonts w:ascii="Trebuchet MS" w:eastAsiaTheme="minorHAnsi" w:hAnsi="Trebuchet MS"/>
    </w:rPr>
  </w:style>
  <w:style w:type="paragraph" w:customStyle="1" w:styleId="42D1A1A4036E4415A38B800619D8813817">
    <w:name w:val="42D1A1A4036E4415A38B800619D8813817"/>
    <w:rsid w:val="00FB0E6C"/>
    <w:pPr>
      <w:spacing w:after="160" w:line="259" w:lineRule="auto"/>
    </w:pPr>
    <w:rPr>
      <w:rFonts w:ascii="Trebuchet MS" w:eastAsiaTheme="minorHAnsi" w:hAnsi="Trebuchet MS"/>
    </w:rPr>
  </w:style>
  <w:style w:type="paragraph" w:customStyle="1" w:styleId="6F760D45F89C491F95C58350AFA1E27017">
    <w:name w:val="6F760D45F89C491F95C58350AFA1E27017"/>
    <w:rsid w:val="00FB0E6C"/>
    <w:pPr>
      <w:spacing w:after="160" w:line="259" w:lineRule="auto"/>
    </w:pPr>
    <w:rPr>
      <w:rFonts w:ascii="Trebuchet MS" w:eastAsiaTheme="minorHAnsi" w:hAnsi="Trebuchet MS"/>
    </w:rPr>
  </w:style>
  <w:style w:type="paragraph" w:customStyle="1" w:styleId="7DFBA5E070174158B5BC68D43D11476915">
    <w:name w:val="7DFBA5E070174158B5BC68D43D11476915"/>
    <w:rsid w:val="00FB0E6C"/>
    <w:pPr>
      <w:spacing w:after="160" w:line="259" w:lineRule="auto"/>
    </w:pPr>
    <w:rPr>
      <w:rFonts w:ascii="Trebuchet MS" w:eastAsiaTheme="minorHAnsi" w:hAnsi="Trebuchet MS"/>
    </w:rPr>
  </w:style>
  <w:style w:type="paragraph" w:customStyle="1" w:styleId="27B994E391FE45ECB83E0CF26D6A93E410">
    <w:name w:val="27B994E391FE45ECB83E0CF26D6A93E410"/>
    <w:rsid w:val="00FB0E6C"/>
    <w:pPr>
      <w:spacing w:after="160" w:line="259" w:lineRule="auto"/>
    </w:pPr>
    <w:rPr>
      <w:rFonts w:ascii="Trebuchet MS" w:eastAsiaTheme="minorHAnsi" w:hAnsi="Trebuchet MS"/>
    </w:rPr>
  </w:style>
  <w:style w:type="paragraph" w:customStyle="1" w:styleId="76892EAEB0714DC79DF66FE348E434AD9">
    <w:name w:val="76892EAEB0714DC79DF66FE348E434AD9"/>
    <w:rsid w:val="00FB0E6C"/>
    <w:pPr>
      <w:spacing w:after="160" w:line="259" w:lineRule="auto"/>
    </w:pPr>
    <w:rPr>
      <w:rFonts w:ascii="Trebuchet MS" w:eastAsiaTheme="minorHAnsi" w:hAnsi="Trebuchet MS"/>
    </w:rPr>
  </w:style>
  <w:style w:type="paragraph" w:customStyle="1" w:styleId="4AB14BB0A3D9479299E97818F4C0DCC48">
    <w:name w:val="4AB14BB0A3D9479299E97818F4C0DCC48"/>
    <w:rsid w:val="00FB0E6C"/>
    <w:pPr>
      <w:spacing w:after="160" w:line="259" w:lineRule="auto"/>
    </w:pPr>
    <w:rPr>
      <w:rFonts w:ascii="Trebuchet MS" w:eastAsiaTheme="minorHAnsi" w:hAnsi="Trebuchet MS"/>
    </w:rPr>
  </w:style>
  <w:style w:type="paragraph" w:customStyle="1" w:styleId="1BAA30C2EFE74CD8A4E57E0D03D981E335">
    <w:name w:val="1BAA30C2EFE74CD8A4E57E0D03D981E335"/>
    <w:rsid w:val="00FB0E6C"/>
    <w:pPr>
      <w:spacing w:after="160" w:line="259" w:lineRule="auto"/>
    </w:pPr>
    <w:rPr>
      <w:rFonts w:ascii="Trebuchet MS" w:eastAsiaTheme="minorHAnsi" w:hAnsi="Trebuchet MS"/>
    </w:rPr>
  </w:style>
  <w:style w:type="paragraph" w:customStyle="1" w:styleId="23B69B25EB42472B8807FD154935F3D833">
    <w:name w:val="23B69B25EB42472B8807FD154935F3D833"/>
    <w:rsid w:val="00FB0E6C"/>
    <w:pPr>
      <w:spacing w:after="160" w:line="259" w:lineRule="auto"/>
    </w:pPr>
    <w:rPr>
      <w:rFonts w:ascii="Trebuchet MS" w:eastAsiaTheme="minorHAnsi" w:hAnsi="Trebuchet MS"/>
    </w:rPr>
  </w:style>
  <w:style w:type="paragraph" w:customStyle="1" w:styleId="19AC4351C2CB4DCCB3B84D39FFB2EA2D32">
    <w:name w:val="19AC4351C2CB4DCCB3B84D39FFB2EA2D32"/>
    <w:rsid w:val="00FB0E6C"/>
    <w:pPr>
      <w:spacing w:after="160" w:line="259" w:lineRule="auto"/>
    </w:pPr>
    <w:rPr>
      <w:rFonts w:ascii="Trebuchet MS" w:eastAsiaTheme="minorHAnsi" w:hAnsi="Trebuchet MS"/>
    </w:rPr>
  </w:style>
  <w:style w:type="paragraph" w:customStyle="1" w:styleId="43100A561F8442E9A81D4B47CC5FBC5D31">
    <w:name w:val="43100A561F8442E9A81D4B47CC5FBC5D31"/>
    <w:rsid w:val="00FB0E6C"/>
    <w:pPr>
      <w:spacing w:after="160" w:line="259" w:lineRule="auto"/>
    </w:pPr>
    <w:rPr>
      <w:rFonts w:ascii="Trebuchet MS" w:eastAsiaTheme="minorHAnsi" w:hAnsi="Trebuchet MS"/>
    </w:rPr>
  </w:style>
  <w:style w:type="paragraph" w:customStyle="1" w:styleId="0F4A3A8815AA41459F392B87E2E9F4F231">
    <w:name w:val="0F4A3A8815AA41459F392B87E2E9F4F231"/>
    <w:rsid w:val="00FB0E6C"/>
    <w:pPr>
      <w:spacing w:after="160" w:line="259" w:lineRule="auto"/>
    </w:pPr>
    <w:rPr>
      <w:rFonts w:ascii="Trebuchet MS" w:eastAsiaTheme="minorHAnsi" w:hAnsi="Trebuchet MS"/>
    </w:rPr>
  </w:style>
  <w:style w:type="paragraph" w:customStyle="1" w:styleId="FA0EE325233043CFBB48CB6E1599D8DA31">
    <w:name w:val="FA0EE325233043CFBB48CB6E1599D8DA31"/>
    <w:rsid w:val="00FB0E6C"/>
    <w:pPr>
      <w:spacing w:after="160" w:line="259" w:lineRule="auto"/>
    </w:pPr>
    <w:rPr>
      <w:rFonts w:ascii="Trebuchet MS" w:eastAsiaTheme="minorHAnsi" w:hAnsi="Trebuchet MS"/>
    </w:rPr>
  </w:style>
  <w:style w:type="paragraph" w:customStyle="1" w:styleId="22B7A87BE89D47928D3B5395614F78F931">
    <w:name w:val="22B7A87BE89D47928D3B5395614F78F931"/>
    <w:rsid w:val="00FB0E6C"/>
    <w:pPr>
      <w:spacing w:after="160" w:line="259" w:lineRule="auto"/>
    </w:pPr>
    <w:rPr>
      <w:rFonts w:ascii="Trebuchet MS" w:eastAsiaTheme="minorHAnsi" w:hAnsi="Trebuchet MS"/>
    </w:rPr>
  </w:style>
  <w:style w:type="paragraph" w:customStyle="1" w:styleId="EEE00B0C90C54AE6B68A3B05D152DD6D31">
    <w:name w:val="EEE00B0C90C54AE6B68A3B05D152DD6D31"/>
    <w:rsid w:val="00FB0E6C"/>
    <w:pPr>
      <w:spacing w:after="160" w:line="259" w:lineRule="auto"/>
    </w:pPr>
    <w:rPr>
      <w:rFonts w:ascii="Trebuchet MS" w:eastAsiaTheme="minorHAnsi" w:hAnsi="Trebuchet MS"/>
    </w:rPr>
  </w:style>
  <w:style w:type="paragraph" w:customStyle="1" w:styleId="DA952C9DE8D24613A6221E0ABD2D65C231">
    <w:name w:val="DA952C9DE8D24613A6221E0ABD2D65C231"/>
    <w:rsid w:val="00FB0E6C"/>
    <w:pPr>
      <w:spacing w:after="160" w:line="259" w:lineRule="auto"/>
    </w:pPr>
    <w:rPr>
      <w:rFonts w:ascii="Trebuchet MS" w:eastAsiaTheme="minorHAnsi" w:hAnsi="Trebuchet MS"/>
    </w:rPr>
  </w:style>
  <w:style w:type="paragraph" w:customStyle="1" w:styleId="59A9682CD8E54F5B979C224AD6D71AAC12">
    <w:name w:val="59A9682CD8E54F5B979C224AD6D71AAC12"/>
    <w:rsid w:val="00FB0E6C"/>
    <w:pPr>
      <w:spacing w:after="160" w:line="259" w:lineRule="auto"/>
    </w:pPr>
    <w:rPr>
      <w:rFonts w:ascii="Trebuchet MS" w:eastAsiaTheme="minorHAnsi" w:hAnsi="Trebuchet MS"/>
    </w:rPr>
  </w:style>
  <w:style w:type="paragraph" w:customStyle="1" w:styleId="DF3744FA05304881AF33BAFB4372118326">
    <w:name w:val="DF3744FA05304881AF33BAFB4372118326"/>
    <w:rsid w:val="00FB0E6C"/>
    <w:pPr>
      <w:spacing w:after="160" w:line="259" w:lineRule="auto"/>
    </w:pPr>
    <w:rPr>
      <w:rFonts w:ascii="Trebuchet MS" w:eastAsiaTheme="minorHAnsi" w:hAnsi="Trebuchet MS"/>
    </w:rPr>
  </w:style>
  <w:style w:type="paragraph" w:customStyle="1" w:styleId="370FFC217C3744AB81B4510D15CAE7B427">
    <w:name w:val="370FFC217C3744AB81B4510D15CAE7B427"/>
    <w:rsid w:val="00FB0E6C"/>
    <w:pPr>
      <w:spacing w:after="160" w:line="259" w:lineRule="auto"/>
    </w:pPr>
    <w:rPr>
      <w:rFonts w:ascii="Trebuchet MS" w:eastAsiaTheme="minorHAnsi" w:hAnsi="Trebuchet MS"/>
    </w:rPr>
  </w:style>
  <w:style w:type="paragraph" w:customStyle="1" w:styleId="1F1CC2AFDF014744B24F8DFBCE3D038115">
    <w:name w:val="1F1CC2AFDF014744B24F8DFBCE3D038115"/>
    <w:rsid w:val="00FB0E6C"/>
    <w:pPr>
      <w:spacing w:after="160" w:line="259" w:lineRule="auto"/>
    </w:pPr>
    <w:rPr>
      <w:rFonts w:ascii="Trebuchet MS" w:eastAsiaTheme="minorHAnsi" w:hAnsi="Trebuchet MS"/>
    </w:rPr>
  </w:style>
  <w:style w:type="paragraph" w:customStyle="1" w:styleId="5482DBA272AF4CE58C907FD66631CCD815">
    <w:name w:val="5482DBA272AF4CE58C907FD66631CCD815"/>
    <w:rsid w:val="00FB0E6C"/>
    <w:pPr>
      <w:spacing w:after="160" w:line="259" w:lineRule="auto"/>
    </w:pPr>
    <w:rPr>
      <w:rFonts w:ascii="Trebuchet MS" w:eastAsiaTheme="minorHAnsi" w:hAnsi="Trebuchet MS"/>
    </w:rPr>
  </w:style>
  <w:style w:type="paragraph" w:customStyle="1" w:styleId="891070B871A4420FB231FB7977865ADD4">
    <w:name w:val="891070B871A4420FB231FB7977865ADD4"/>
    <w:rsid w:val="00FB0E6C"/>
    <w:pPr>
      <w:spacing w:after="160" w:line="259" w:lineRule="auto"/>
    </w:pPr>
    <w:rPr>
      <w:rFonts w:ascii="Trebuchet MS" w:eastAsiaTheme="minorHAnsi" w:hAnsi="Trebuchet MS"/>
    </w:rPr>
  </w:style>
  <w:style w:type="paragraph" w:customStyle="1" w:styleId="86F94AE9043441F89B75E2887D5144F94">
    <w:name w:val="86F94AE9043441F89B75E2887D5144F94"/>
    <w:rsid w:val="00FB0E6C"/>
    <w:pPr>
      <w:spacing w:after="160" w:line="259" w:lineRule="auto"/>
    </w:pPr>
    <w:rPr>
      <w:rFonts w:ascii="Trebuchet MS" w:eastAsiaTheme="minorHAnsi" w:hAnsi="Trebuchet MS"/>
    </w:rPr>
  </w:style>
  <w:style w:type="paragraph" w:customStyle="1" w:styleId="FFC12EBD7C4D48C3824C69BDF1CD27E84">
    <w:name w:val="FFC12EBD7C4D48C3824C69BDF1CD27E84"/>
    <w:rsid w:val="00FB0E6C"/>
    <w:pPr>
      <w:spacing w:after="160" w:line="259" w:lineRule="auto"/>
    </w:pPr>
    <w:rPr>
      <w:rFonts w:ascii="Trebuchet MS" w:eastAsiaTheme="minorHAnsi" w:hAnsi="Trebuchet MS"/>
    </w:rPr>
  </w:style>
  <w:style w:type="paragraph" w:customStyle="1" w:styleId="14642427398D495BACE37EFDF426D37110">
    <w:name w:val="14642427398D495BACE37EFDF426D37110"/>
    <w:rsid w:val="00FB0E6C"/>
    <w:pPr>
      <w:spacing w:after="160" w:line="259" w:lineRule="auto"/>
    </w:pPr>
    <w:rPr>
      <w:rFonts w:ascii="Trebuchet MS" w:eastAsiaTheme="minorHAnsi" w:hAnsi="Trebuchet MS"/>
    </w:rPr>
  </w:style>
  <w:style w:type="paragraph" w:customStyle="1" w:styleId="920721F1A45F4AB1BD264EF97EDAF6B52">
    <w:name w:val="920721F1A45F4AB1BD264EF97EDAF6B52"/>
    <w:rsid w:val="00FB0E6C"/>
    <w:pPr>
      <w:spacing w:after="160" w:line="259" w:lineRule="auto"/>
    </w:pPr>
    <w:rPr>
      <w:rFonts w:ascii="Trebuchet MS" w:eastAsiaTheme="minorHAnsi" w:hAnsi="Trebuchet MS"/>
    </w:rPr>
  </w:style>
  <w:style w:type="paragraph" w:customStyle="1" w:styleId="027A87DC87114D5E984AE48AF83C8E072">
    <w:name w:val="027A87DC87114D5E984AE48AF83C8E072"/>
    <w:rsid w:val="00FB0E6C"/>
    <w:pPr>
      <w:spacing w:after="160" w:line="259" w:lineRule="auto"/>
    </w:pPr>
    <w:rPr>
      <w:rFonts w:ascii="Trebuchet MS" w:eastAsiaTheme="minorHAnsi" w:hAnsi="Trebuchet MS"/>
    </w:rPr>
  </w:style>
  <w:style w:type="paragraph" w:customStyle="1" w:styleId="2E3255508502409F961DBF2B718118792">
    <w:name w:val="2E3255508502409F961DBF2B718118792"/>
    <w:rsid w:val="00FB0E6C"/>
    <w:pPr>
      <w:spacing w:after="160" w:line="259" w:lineRule="auto"/>
    </w:pPr>
    <w:rPr>
      <w:rFonts w:ascii="Trebuchet MS" w:eastAsiaTheme="minorHAnsi" w:hAnsi="Trebuchet MS"/>
    </w:rPr>
  </w:style>
  <w:style w:type="paragraph" w:customStyle="1" w:styleId="5574E2F2C30044ADABD6237BF7518DB21">
    <w:name w:val="5574E2F2C30044ADABD6237BF7518DB21"/>
    <w:rsid w:val="00FB0E6C"/>
    <w:pPr>
      <w:spacing w:after="160" w:line="259" w:lineRule="auto"/>
    </w:pPr>
    <w:rPr>
      <w:rFonts w:ascii="Trebuchet MS" w:eastAsiaTheme="minorHAnsi" w:hAnsi="Trebuchet MS"/>
    </w:rPr>
  </w:style>
  <w:style w:type="paragraph" w:customStyle="1" w:styleId="8E3DD9C049334E15B2867738EFE7DDC711">
    <w:name w:val="8E3DD9C049334E15B2867738EFE7DDC711"/>
    <w:rsid w:val="00FB0E6C"/>
    <w:pPr>
      <w:spacing w:after="160" w:line="259" w:lineRule="auto"/>
    </w:pPr>
    <w:rPr>
      <w:rFonts w:ascii="Trebuchet MS" w:eastAsiaTheme="minorHAnsi" w:hAnsi="Trebuchet MS"/>
    </w:rPr>
  </w:style>
  <w:style w:type="paragraph" w:customStyle="1" w:styleId="7214C51E82384A7F8353915EC1BA451211">
    <w:name w:val="7214C51E82384A7F8353915EC1BA451211"/>
    <w:rsid w:val="00FB0E6C"/>
    <w:pPr>
      <w:spacing w:after="160" w:line="259" w:lineRule="auto"/>
    </w:pPr>
    <w:rPr>
      <w:rFonts w:ascii="Trebuchet MS" w:eastAsiaTheme="minorHAnsi" w:hAnsi="Trebuchet MS"/>
    </w:rPr>
  </w:style>
  <w:style w:type="paragraph" w:customStyle="1" w:styleId="F5F85002A0634E5FBE890EA84E3234751">
    <w:name w:val="F5F85002A0634E5FBE890EA84E3234751"/>
    <w:rsid w:val="00FB0E6C"/>
    <w:pPr>
      <w:spacing w:after="160" w:line="259" w:lineRule="auto"/>
    </w:pPr>
    <w:rPr>
      <w:rFonts w:ascii="Trebuchet MS" w:eastAsiaTheme="minorHAnsi" w:hAnsi="Trebuchet MS"/>
    </w:rPr>
  </w:style>
  <w:style w:type="paragraph" w:customStyle="1" w:styleId="1856CE4454A246349EFE41B4FDD26D0C">
    <w:name w:val="1856CE4454A246349EFE41B4FDD26D0C"/>
    <w:rsid w:val="00FB0E6C"/>
    <w:pPr>
      <w:spacing w:after="160" w:line="259" w:lineRule="auto"/>
    </w:pPr>
    <w:rPr>
      <w:rFonts w:ascii="Trebuchet MS" w:eastAsiaTheme="minorHAnsi" w:hAnsi="Trebuchet MS"/>
    </w:rPr>
  </w:style>
  <w:style w:type="paragraph" w:customStyle="1" w:styleId="10557677679F41EF820DC73EC65CB5B9">
    <w:name w:val="10557677679F41EF820DC73EC65CB5B9"/>
    <w:rsid w:val="00FB0E6C"/>
    <w:pPr>
      <w:spacing w:after="160" w:line="259" w:lineRule="auto"/>
    </w:pPr>
    <w:rPr>
      <w:rFonts w:ascii="Trebuchet MS" w:eastAsiaTheme="minorHAnsi" w:hAnsi="Trebuchet MS"/>
    </w:rPr>
  </w:style>
  <w:style w:type="paragraph" w:customStyle="1" w:styleId="6FBF4D8D964E4B638F0A5DB47F11EDD418">
    <w:name w:val="6FBF4D8D964E4B638F0A5DB47F11EDD418"/>
    <w:rsid w:val="00FB0E6C"/>
    <w:pPr>
      <w:spacing w:after="160" w:line="259" w:lineRule="auto"/>
    </w:pPr>
    <w:rPr>
      <w:rFonts w:ascii="Trebuchet MS" w:eastAsiaTheme="minorHAnsi" w:hAnsi="Trebuchet MS"/>
    </w:rPr>
  </w:style>
  <w:style w:type="paragraph" w:customStyle="1" w:styleId="E2B844B0614141D6980FF18D3B0ECD5818">
    <w:name w:val="E2B844B0614141D6980FF18D3B0ECD5818"/>
    <w:rsid w:val="00FB0E6C"/>
    <w:pPr>
      <w:spacing w:after="160" w:line="259" w:lineRule="auto"/>
    </w:pPr>
    <w:rPr>
      <w:rFonts w:ascii="Trebuchet MS" w:eastAsiaTheme="minorHAnsi" w:hAnsi="Trebuchet MS"/>
    </w:rPr>
  </w:style>
  <w:style w:type="paragraph" w:customStyle="1" w:styleId="6FE9DA65CE9E41C4BBD60188467862A818">
    <w:name w:val="6FE9DA65CE9E41C4BBD60188467862A818"/>
    <w:rsid w:val="00FB0E6C"/>
    <w:pPr>
      <w:spacing w:after="160" w:line="259" w:lineRule="auto"/>
    </w:pPr>
    <w:rPr>
      <w:rFonts w:ascii="Trebuchet MS" w:eastAsiaTheme="minorHAnsi" w:hAnsi="Trebuchet MS"/>
    </w:rPr>
  </w:style>
  <w:style w:type="paragraph" w:customStyle="1" w:styleId="C1B685C3CD0844CDA812A74810C5588518">
    <w:name w:val="C1B685C3CD0844CDA812A74810C5588518"/>
    <w:rsid w:val="00FB0E6C"/>
    <w:pPr>
      <w:spacing w:after="160" w:line="259" w:lineRule="auto"/>
    </w:pPr>
    <w:rPr>
      <w:rFonts w:ascii="Trebuchet MS" w:eastAsiaTheme="minorHAnsi" w:hAnsi="Trebuchet MS"/>
    </w:rPr>
  </w:style>
  <w:style w:type="paragraph" w:customStyle="1" w:styleId="1022FA0BE3454521BB5B3F43B5EC15BE18">
    <w:name w:val="1022FA0BE3454521BB5B3F43B5EC15BE18"/>
    <w:rsid w:val="00FB0E6C"/>
    <w:pPr>
      <w:spacing w:after="160" w:line="259" w:lineRule="auto"/>
    </w:pPr>
    <w:rPr>
      <w:rFonts w:ascii="Trebuchet MS" w:eastAsiaTheme="minorHAnsi" w:hAnsi="Trebuchet MS"/>
    </w:rPr>
  </w:style>
  <w:style w:type="paragraph" w:customStyle="1" w:styleId="541EC0C911BC470E8DB5E380D92E61DA17">
    <w:name w:val="541EC0C911BC470E8DB5E380D92E61DA17"/>
    <w:rsid w:val="00FB0E6C"/>
    <w:pPr>
      <w:spacing w:after="160" w:line="259" w:lineRule="auto"/>
    </w:pPr>
    <w:rPr>
      <w:rFonts w:ascii="Trebuchet MS" w:eastAsiaTheme="minorHAnsi" w:hAnsi="Trebuchet MS"/>
    </w:rPr>
  </w:style>
  <w:style w:type="paragraph" w:customStyle="1" w:styleId="1C547800A7364A9CABDCBEEBEDEA8BF618">
    <w:name w:val="1C547800A7364A9CABDCBEEBEDEA8BF618"/>
    <w:rsid w:val="00FB0E6C"/>
    <w:pPr>
      <w:spacing w:after="160" w:line="259" w:lineRule="auto"/>
    </w:pPr>
    <w:rPr>
      <w:rFonts w:ascii="Trebuchet MS" w:eastAsiaTheme="minorHAnsi" w:hAnsi="Trebuchet MS"/>
    </w:rPr>
  </w:style>
  <w:style w:type="paragraph" w:customStyle="1" w:styleId="C35DDBCE063744DFB854D35A2E43BB7518">
    <w:name w:val="C35DDBCE063744DFB854D35A2E43BB7518"/>
    <w:rsid w:val="00FB0E6C"/>
    <w:pPr>
      <w:spacing w:after="160" w:line="259" w:lineRule="auto"/>
    </w:pPr>
    <w:rPr>
      <w:rFonts w:ascii="Trebuchet MS" w:eastAsiaTheme="minorHAnsi" w:hAnsi="Trebuchet MS"/>
    </w:rPr>
  </w:style>
  <w:style w:type="paragraph" w:customStyle="1" w:styleId="CF8393BE1EDD40F4B43AFB55A01E4C4E18">
    <w:name w:val="CF8393BE1EDD40F4B43AFB55A01E4C4E18"/>
    <w:rsid w:val="00FB0E6C"/>
    <w:pPr>
      <w:spacing w:after="160" w:line="259" w:lineRule="auto"/>
    </w:pPr>
    <w:rPr>
      <w:rFonts w:ascii="Trebuchet MS" w:eastAsiaTheme="minorHAnsi" w:hAnsi="Trebuchet MS"/>
    </w:rPr>
  </w:style>
  <w:style w:type="paragraph" w:customStyle="1" w:styleId="133C158DD60E4564BF41B7F3B7A6AC4318">
    <w:name w:val="133C158DD60E4564BF41B7F3B7A6AC4318"/>
    <w:rsid w:val="00FB0E6C"/>
    <w:pPr>
      <w:spacing w:after="160" w:line="259" w:lineRule="auto"/>
    </w:pPr>
    <w:rPr>
      <w:rFonts w:ascii="Trebuchet MS" w:eastAsiaTheme="minorHAnsi" w:hAnsi="Trebuchet MS"/>
    </w:rPr>
  </w:style>
  <w:style w:type="paragraph" w:customStyle="1" w:styleId="93C4C1CAC0F545BFBC88AB12548CC30A18">
    <w:name w:val="93C4C1CAC0F545BFBC88AB12548CC30A18"/>
    <w:rsid w:val="00FB0E6C"/>
    <w:pPr>
      <w:spacing w:after="160" w:line="259" w:lineRule="auto"/>
    </w:pPr>
    <w:rPr>
      <w:rFonts w:ascii="Trebuchet MS" w:eastAsiaTheme="minorHAnsi" w:hAnsi="Trebuchet MS"/>
    </w:rPr>
  </w:style>
  <w:style w:type="paragraph" w:customStyle="1" w:styleId="49BF96AA821F43BFBC245472EC066F2B16">
    <w:name w:val="49BF96AA821F43BFBC245472EC066F2B16"/>
    <w:rsid w:val="00FB0E6C"/>
    <w:pPr>
      <w:spacing w:after="160" w:line="259" w:lineRule="auto"/>
    </w:pPr>
    <w:rPr>
      <w:rFonts w:ascii="Trebuchet MS" w:eastAsiaTheme="minorHAnsi" w:hAnsi="Trebuchet MS"/>
    </w:rPr>
  </w:style>
  <w:style w:type="paragraph" w:customStyle="1" w:styleId="A084939951BC478A8F684D4E9D25572818">
    <w:name w:val="A084939951BC478A8F684D4E9D25572818"/>
    <w:rsid w:val="00FB0E6C"/>
    <w:pPr>
      <w:spacing w:after="160" w:line="259" w:lineRule="auto"/>
    </w:pPr>
    <w:rPr>
      <w:rFonts w:ascii="Trebuchet MS" w:eastAsiaTheme="minorHAnsi" w:hAnsi="Trebuchet MS"/>
    </w:rPr>
  </w:style>
  <w:style w:type="paragraph" w:customStyle="1" w:styleId="AF014DE054BB4A6485932237EC9B38A718">
    <w:name w:val="AF014DE054BB4A6485932237EC9B38A718"/>
    <w:rsid w:val="00FB0E6C"/>
    <w:pPr>
      <w:spacing w:after="160" w:line="259" w:lineRule="auto"/>
    </w:pPr>
    <w:rPr>
      <w:rFonts w:ascii="Trebuchet MS" w:eastAsiaTheme="minorHAnsi" w:hAnsi="Trebuchet MS"/>
    </w:rPr>
  </w:style>
  <w:style w:type="paragraph" w:customStyle="1" w:styleId="01C3E973BE3E429189D79FE3D5BB460418">
    <w:name w:val="01C3E973BE3E429189D79FE3D5BB460418"/>
    <w:rsid w:val="00FB0E6C"/>
    <w:pPr>
      <w:spacing w:after="160" w:line="259" w:lineRule="auto"/>
    </w:pPr>
    <w:rPr>
      <w:rFonts w:ascii="Trebuchet MS" w:eastAsiaTheme="minorHAnsi" w:hAnsi="Trebuchet MS"/>
    </w:rPr>
  </w:style>
  <w:style w:type="paragraph" w:customStyle="1" w:styleId="1F6E3BC146C1416299DCC46479AA664A18">
    <w:name w:val="1F6E3BC146C1416299DCC46479AA664A18"/>
    <w:rsid w:val="00FB0E6C"/>
    <w:pPr>
      <w:spacing w:after="160" w:line="259" w:lineRule="auto"/>
    </w:pPr>
    <w:rPr>
      <w:rFonts w:ascii="Trebuchet MS" w:eastAsiaTheme="minorHAnsi" w:hAnsi="Trebuchet MS"/>
    </w:rPr>
  </w:style>
  <w:style w:type="paragraph" w:customStyle="1" w:styleId="25D1F59D40354C6A90D9DF11EC0E488418">
    <w:name w:val="25D1F59D40354C6A90D9DF11EC0E488418"/>
    <w:rsid w:val="00FB0E6C"/>
    <w:pPr>
      <w:spacing w:after="160" w:line="259" w:lineRule="auto"/>
    </w:pPr>
    <w:rPr>
      <w:rFonts w:ascii="Trebuchet MS" w:eastAsiaTheme="minorHAnsi" w:hAnsi="Trebuchet MS"/>
    </w:rPr>
  </w:style>
  <w:style w:type="paragraph" w:customStyle="1" w:styleId="1E0FE440A76A4F438DD752092990E9F116">
    <w:name w:val="1E0FE440A76A4F438DD752092990E9F116"/>
    <w:rsid w:val="00FB0E6C"/>
    <w:pPr>
      <w:spacing w:after="160" w:line="259" w:lineRule="auto"/>
    </w:pPr>
    <w:rPr>
      <w:rFonts w:ascii="Trebuchet MS" w:eastAsiaTheme="minorHAnsi" w:hAnsi="Trebuchet MS"/>
    </w:rPr>
  </w:style>
  <w:style w:type="paragraph" w:customStyle="1" w:styleId="5F05FA42D2A947FFADF9114E9A0F788318">
    <w:name w:val="5F05FA42D2A947FFADF9114E9A0F788318"/>
    <w:rsid w:val="00FB0E6C"/>
    <w:pPr>
      <w:spacing w:after="160" w:line="259" w:lineRule="auto"/>
    </w:pPr>
    <w:rPr>
      <w:rFonts w:ascii="Trebuchet MS" w:eastAsiaTheme="minorHAnsi" w:hAnsi="Trebuchet MS"/>
    </w:rPr>
  </w:style>
  <w:style w:type="paragraph" w:customStyle="1" w:styleId="CBA51B121CD84E4FAD465BA456D9F15A18">
    <w:name w:val="CBA51B121CD84E4FAD465BA456D9F15A18"/>
    <w:rsid w:val="00FB0E6C"/>
    <w:pPr>
      <w:spacing w:after="160" w:line="259" w:lineRule="auto"/>
    </w:pPr>
    <w:rPr>
      <w:rFonts w:ascii="Trebuchet MS" w:eastAsiaTheme="minorHAnsi" w:hAnsi="Trebuchet MS"/>
    </w:rPr>
  </w:style>
  <w:style w:type="paragraph" w:customStyle="1" w:styleId="4C577836E6AE443D8DF27C9E378E23F418">
    <w:name w:val="4C577836E6AE443D8DF27C9E378E23F418"/>
    <w:rsid w:val="00FB0E6C"/>
    <w:pPr>
      <w:spacing w:after="160" w:line="259" w:lineRule="auto"/>
    </w:pPr>
    <w:rPr>
      <w:rFonts w:ascii="Trebuchet MS" w:eastAsiaTheme="minorHAnsi" w:hAnsi="Trebuchet MS"/>
    </w:rPr>
  </w:style>
  <w:style w:type="paragraph" w:customStyle="1" w:styleId="FC3975CF9B0B44F7B3122BBBA8D1689618">
    <w:name w:val="FC3975CF9B0B44F7B3122BBBA8D1689618"/>
    <w:rsid w:val="00FB0E6C"/>
    <w:pPr>
      <w:spacing w:after="160" w:line="259" w:lineRule="auto"/>
    </w:pPr>
    <w:rPr>
      <w:rFonts w:ascii="Trebuchet MS" w:eastAsiaTheme="minorHAnsi" w:hAnsi="Trebuchet MS"/>
    </w:rPr>
  </w:style>
  <w:style w:type="paragraph" w:customStyle="1" w:styleId="F40D3653C3DE450AA786BD510C51C2DD18">
    <w:name w:val="F40D3653C3DE450AA786BD510C51C2DD18"/>
    <w:rsid w:val="00FB0E6C"/>
    <w:pPr>
      <w:spacing w:after="160" w:line="259" w:lineRule="auto"/>
    </w:pPr>
    <w:rPr>
      <w:rFonts w:ascii="Trebuchet MS" w:eastAsiaTheme="minorHAnsi" w:hAnsi="Trebuchet MS"/>
    </w:rPr>
  </w:style>
  <w:style w:type="paragraph" w:customStyle="1" w:styleId="DAFDF8E97C4F44639F5309A679A1809716">
    <w:name w:val="DAFDF8E97C4F44639F5309A679A1809716"/>
    <w:rsid w:val="00FB0E6C"/>
    <w:pPr>
      <w:spacing w:after="160" w:line="259" w:lineRule="auto"/>
    </w:pPr>
    <w:rPr>
      <w:rFonts w:ascii="Trebuchet MS" w:eastAsiaTheme="minorHAnsi" w:hAnsi="Trebuchet MS"/>
    </w:rPr>
  </w:style>
  <w:style w:type="paragraph" w:customStyle="1" w:styleId="C084E308D3284A428289E8D5A12B71C618">
    <w:name w:val="C084E308D3284A428289E8D5A12B71C618"/>
    <w:rsid w:val="00FB0E6C"/>
    <w:pPr>
      <w:spacing w:after="160" w:line="259" w:lineRule="auto"/>
    </w:pPr>
    <w:rPr>
      <w:rFonts w:ascii="Trebuchet MS" w:eastAsiaTheme="minorHAnsi" w:hAnsi="Trebuchet MS"/>
    </w:rPr>
  </w:style>
  <w:style w:type="paragraph" w:customStyle="1" w:styleId="8B45A238C0B948A1BE124E46F0BD1F0518">
    <w:name w:val="8B45A238C0B948A1BE124E46F0BD1F0518"/>
    <w:rsid w:val="00FB0E6C"/>
    <w:pPr>
      <w:spacing w:after="160" w:line="259" w:lineRule="auto"/>
    </w:pPr>
    <w:rPr>
      <w:rFonts w:ascii="Trebuchet MS" w:eastAsiaTheme="minorHAnsi" w:hAnsi="Trebuchet MS"/>
    </w:rPr>
  </w:style>
  <w:style w:type="paragraph" w:customStyle="1" w:styleId="80414BD7C3DB41B1923EBAF2F471F4DA18">
    <w:name w:val="80414BD7C3DB41B1923EBAF2F471F4DA18"/>
    <w:rsid w:val="00FB0E6C"/>
    <w:pPr>
      <w:spacing w:after="160" w:line="259" w:lineRule="auto"/>
    </w:pPr>
    <w:rPr>
      <w:rFonts w:ascii="Trebuchet MS" w:eastAsiaTheme="minorHAnsi" w:hAnsi="Trebuchet MS"/>
    </w:rPr>
  </w:style>
  <w:style w:type="paragraph" w:customStyle="1" w:styleId="E964F1AC83104DA992023B0A565BC30C18">
    <w:name w:val="E964F1AC83104DA992023B0A565BC30C18"/>
    <w:rsid w:val="00FB0E6C"/>
    <w:pPr>
      <w:spacing w:after="160" w:line="259" w:lineRule="auto"/>
    </w:pPr>
    <w:rPr>
      <w:rFonts w:ascii="Trebuchet MS" w:eastAsiaTheme="minorHAnsi" w:hAnsi="Trebuchet MS"/>
    </w:rPr>
  </w:style>
  <w:style w:type="paragraph" w:customStyle="1" w:styleId="98572CECC5854CD59A5800F17F8D072F18">
    <w:name w:val="98572CECC5854CD59A5800F17F8D072F18"/>
    <w:rsid w:val="00FB0E6C"/>
    <w:pPr>
      <w:spacing w:after="160" w:line="259" w:lineRule="auto"/>
    </w:pPr>
    <w:rPr>
      <w:rFonts w:ascii="Trebuchet MS" w:eastAsiaTheme="minorHAnsi" w:hAnsi="Trebuchet MS"/>
    </w:rPr>
  </w:style>
  <w:style w:type="paragraph" w:customStyle="1" w:styleId="8B12C69EBDA141888FB34DE5E0101AEA16">
    <w:name w:val="8B12C69EBDA141888FB34DE5E0101AEA16"/>
    <w:rsid w:val="00FB0E6C"/>
    <w:pPr>
      <w:spacing w:after="160" w:line="259" w:lineRule="auto"/>
    </w:pPr>
    <w:rPr>
      <w:rFonts w:ascii="Trebuchet MS" w:eastAsiaTheme="minorHAnsi" w:hAnsi="Trebuchet MS"/>
    </w:rPr>
  </w:style>
  <w:style w:type="paragraph" w:customStyle="1" w:styleId="C00B2CBCDDA14FBA843ECA5C7AC3A88718">
    <w:name w:val="C00B2CBCDDA14FBA843ECA5C7AC3A88718"/>
    <w:rsid w:val="00FB0E6C"/>
    <w:pPr>
      <w:spacing w:after="160" w:line="259" w:lineRule="auto"/>
    </w:pPr>
    <w:rPr>
      <w:rFonts w:ascii="Trebuchet MS" w:eastAsiaTheme="minorHAnsi" w:hAnsi="Trebuchet MS"/>
    </w:rPr>
  </w:style>
  <w:style w:type="paragraph" w:customStyle="1" w:styleId="C80B48DCE70C4249BD035F40AFC7ED1218">
    <w:name w:val="C80B48DCE70C4249BD035F40AFC7ED1218"/>
    <w:rsid w:val="00FB0E6C"/>
    <w:pPr>
      <w:spacing w:after="160" w:line="259" w:lineRule="auto"/>
    </w:pPr>
    <w:rPr>
      <w:rFonts w:ascii="Trebuchet MS" w:eastAsiaTheme="minorHAnsi" w:hAnsi="Trebuchet MS"/>
    </w:rPr>
  </w:style>
  <w:style w:type="paragraph" w:customStyle="1" w:styleId="FF05155C6CCC44029EF6C1F67879B8FC18">
    <w:name w:val="FF05155C6CCC44029EF6C1F67879B8FC18"/>
    <w:rsid w:val="00FB0E6C"/>
    <w:pPr>
      <w:spacing w:after="160" w:line="259" w:lineRule="auto"/>
    </w:pPr>
    <w:rPr>
      <w:rFonts w:ascii="Trebuchet MS" w:eastAsiaTheme="minorHAnsi" w:hAnsi="Trebuchet MS"/>
    </w:rPr>
  </w:style>
  <w:style w:type="paragraph" w:customStyle="1" w:styleId="42D1A1A4036E4415A38B800619D8813818">
    <w:name w:val="42D1A1A4036E4415A38B800619D8813818"/>
    <w:rsid w:val="00FB0E6C"/>
    <w:pPr>
      <w:spacing w:after="160" w:line="259" w:lineRule="auto"/>
    </w:pPr>
    <w:rPr>
      <w:rFonts w:ascii="Trebuchet MS" w:eastAsiaTheme="minorHAnsi" w:hAnsi="Trebuchet MS"/>
    </w:rPr>
  </w:style>
  <w:style w:type="paragraph" w:customStyle="1" w:styleId="6F760D45F89C491F95C58350AFA1E27018">
    <w:name w:val="6F760D45F89C491F95C58350AFA1E27018"/>
    <w:rsid w:val="00FB0E6C"/>
    <w:pPr>
      <w:spacing w:after="160" w:line="259" w:lineRule="auto"/>
    </w:pPr>
    <w:rPr>
      <w:rFonts w:ascii="Trebuchet MS" w:eastAsiaTheme="minorHAnsi" w:hAnsi="Trebuchet MS"/>
    </w:rPr>
  </w:style>
  <w:style w:type="paragraph" w:customStyle="1" w:styleId="7DFBA5E070174158B5BC68D43D11476916">
    <w:name w:val="7DFBA5E070174158B5BC68D43D11476916"/>
    <w:rsid w:val="00FB0E6C"/>
    <w:pPr>
      <w:spacing w:after="160" w:line="259" w:lineRule="auto"/>
    </w:pPr>
    <w:rPr>
      <w:rFonts w:ascii="Trebuchet MS" w:eastAsiaTheme="minorHAnsi" w:hAnsi="Trebuchet MS"/>
    </w:rPr>
  </w:style>
  <w:style w:type="paragraph" w:customStyle="1" w:styleId="27B994E391FE45ECB83E0CF26D6A93E411">
    <w:name w:val="27B994E391FE45ECB83E0CF26D6A93E411"/>
    <w:rsid w:val="00FB0E6C"/>
    <w:pPr>
      <w:spacing w:after="160" w:line="259" w:lineRule="auto"/>
    </w:pPr>
    <w:rPr>
      <w:rFonts w:ascii="Trebuchet MS" w:eastAsiaTheme="minorHAnsi" w:hAnsi="Trebuchet MS"/>
    </w:rPr>
  </w:style>
  <w:style w:type="paragraph" w:customStyle="1" w:styleId="76892EAEB0714DC79DF66FE348E434AD10">
    <w:name w:val="76892EAEB0714DC79DF66FE348E434AD10"/>
    <w:rsid w:val="00FB0E6C"/>
    <w:pPr>
      <w:spacing w:after="160" w:line="259" w:lineRule="auto"/>
    </w:pPr>
    <w:rPr>
      <w:rFonts w:ascii="Trebuchet MS" w:eastAsiaTheme="minorHAnsi" w:hAnsi="Trebuchet MS"/>
    </w:rPr>
  </w:style>
  <w:style w:type="paragraph" w:customStyle="1" w:styleId="4AB14BB0A3D9479299E97818F4C0DCC49">
    <w:name w:val="4AB14BB0A3D9479299E97818F4C0DCC49"/>
    <w:rsid w:val="00FB0E6C"/>
    <w:pPr>
      <w:spacing w:after="160" w:line="259" w:lineRule="auto"/>
    </w:pPr>
    <w:rPr>
      <w:rFonts w:ascii="Trebuchet MS" w:eastAsiaTheme="minorHAnsi" w:hAnsi="Trebuchet MS"/>
    </w:rPr>
  </w:style>
  <w:style w:type="paragraph" w:customStyle="1" w:styleId="1BAA30C2EFE74CD8A4E57E0D03D981E336">
    <w:name w:val="1BAA30C2EFE74CD8A4E57E0D03D981E336"/>
    <w:rsid w:val="00FB0E6C"/>
    <w:pPr>
      <w:spacing w:after="160" w:line="259" w:lineRule="auto"/>
    </w:pPr>
    <w:rPr>
      <w:rFonts w:ascii="Trebuchet MS" w:eastAsiaTheme="minorHAnsi" w:hAnsi="Trebuchet MS"/>
    </w:rPr>
  </w:style>
  <w:style w:type="paragraph" w:customStyle="1" w:styleId="23B69B25EB42472B8807FD154935F3D834">
    <w:name w:val="23B69B25EB42472B8807FD154935F3D834"/>
    <w:rsid w:val="00FB0E6C"/>
    <w:pPr>
      <w:spacing w:after="160" w:line="259" w:lineRule="auto"/>
    </w:pPr>
    <w:rPr>
      <w:rFonts w:ascii="Trebuchet MS" w:eastAsiaTheme="minorHAnsi" w:hAnsi="Trebuchet MS"/>
    </w:rPr>
  </w:style>
  <w:style w:type="paragraph" w:customStyle="1" w:styleId="19AC4351C2CB4DCCB3B84D39FFB2EA2D33">
    <w:name w:val="19AC4351C2CB4DCCB3B84D39FFB2EA2D33"/>
    <w:rsid w:val="00FB0E6C"/>
    <w:pPr>
      <w:spacing w:after="160" w:line="259" w:lineRule="auto"/>
    </w:pPr>
    <w:rPr>
      <w:rFonts w:ascii="Trebuchet MS" w:eastAsiaTheme="minorHAnsi" w:hAnsi="Trebuchet MS"/>
    </w:rPr>
  </w:style>
  <w:style w:type="paragraph" w:customStyle="1" w:styleId="43100A561F8442E9A81D4B47CC5FBC5D32">
    <w:name w:val="43100A561F8442E9A81D4B47CC5FBC5D32"/>
    <w:rsid w:val="00FB0E6C"/>
    <w:pPr>
      <w:spacing w:after="160" w:line="259" w:lineRule="auto"/>
    </w:pPr>
    <w:rPr>
      <w:rFonts w:ascii="Trebuchet MS" w:eastAsiaTheme="minorHAnsi" w:hAnsi="Trebuchet MS"/>
    </w:rPr>
  </w:style>
  <w:style w:type="paragraph" w:customStyle="1" w:styleId="0F4A3A8815AA41459F392B87E2E9F4F232">
    <w:name w:val="0F4A3A8815AA41459F392B87E2E9F4F232"/>
    <w:rsid w:val="00FB0E6C"/>
    <w:pPr>
      <w:spacing w:after="160" w:line="259" w:lineRule="auto"/>
    </w:pPr>
    <w:rPr>
      <w:rFonts w:ascii="Trebuchet MS" w:eastAsiaTheme="minorHAnsi" w:hAnsi="Trebuchet MS"/>
    </w:rPr>
  </w:style>
  <w:style w:type="paragraph" w:customStyle="1" w:styleId="FA0EE325233043CFBB48CB6E1599D8DA32">
    <w:name w:val="FA0EE325233043CFBB48CB6E1599D8DA32"/>
    <w:rsid w:val="00FB0E6C"/>
    <w:pPr>
      <w:spacing w:after="160" w:line="259" w:lineRule="auto"/>
    </w:pPr>
    <w:rPr>
      <w:rFonts w:ascii="Trebuchet MS" w:eastAsiaTheme="minorHAnsi" w:hAnsi="Trebuchet MS"/>
    </w:rPr>
  </w:style>
  <w:style w:type="paragraph" w:customStyle="1" w:styleId="22B7A87BE89D47928D3B5395614F78F932">
    <w:name w:val="22B7A87BE89D47928D3B5395614F78F932"/>
    <w:rsid w:val="00FB0E6C"/>
    <w:pPr>
      <w:spacing w:after="160" w:line="259" w:lineRule="auto"/>
    </w:pPr>
    <w:rPr>
      <w:rFonts w:ascii="Trebuchet MS" w:eastAsiaTheme="minorHAnsi" w:hAnsi="Trebuchet MS"/>
    </w:rPr>
  </w:style>
  <w:style w:type="paragraph" w:customStyle="1" w:styleId="EEE00B0C90C54AE6B68A3B05D152DD6D32">
    <w:name w:val="EEE00B0C90C54AE6B68A3B05D152DD6D32"/>
    <w:rsid w:val="00FB0E6C"/>
    <w:pPr>
      <w:spacing w:after="160" w:line="259" w:lineRule="auto"/>
    </w:pPr>
    <w:rPr>
      <w:rFonts w:ascii="Trebuchet MS" w:eastAsiaTheme="minorHAnsi" w:hAnsi="Trebuchet MS"/>
    </w:rPr>
  </w:style>
  <w:style w:type="paragraph" w:customStyle="1" w:styleId="DA952C9DE8D24613A6221E0ABD2D65C232">
    <w:name w:val="DA952C9DE8D24613A6221E0ABD2D65C232"/>
    <w:rsid w:val="00FB0E6C"/>
    <w:pPr>
      <w:spacing w:after="160" w:line="259" w:lineRule="auto"/>
    </w:pPr>
    <w:rPr>
      <w:rFonts w:ascii="Trebuchet MS" w:eastAsiaTheme="minorHAnsi" w:hAnsi="Trebuchet MS"/>
    </w:rPr>
  </w:style>
  <w:style w:type="paragraph" w:customStyle="1" w:styleId="59A9682CD8E54F5B979C224AD6D71AAC13">
    <w:name w:val="59A9682CD8E54F5B979C224AD6D71AAC13"/>
    <w:rsid w:val="00FB0E6C"/>
    <w:pPr>
      <w:spacing w:after="160" w:line="259" w:lineRule="auto"/>
    </w:pPr>
    <w:rPr>
      <w:rFonts w:ascii="Trebuchet MS" w:eastAsiaTheme="minorHAnsi" w:hAnsi="Trebuchet MS"/>
    </w:rPr>
  </w:style>
  <w:style w:type="paragraph" w:customStyle="1" w:styleId="DF3744FA05304881AF33BAFB4372118327">
    <w:name w:val="DF3744FA05304881AF33BAFB4372118327"/>
    <w:rsid w:val="00FB0E6C"/>
    <w:pPr>
      <w:spacing w:after="160" w:line="259" w:lineRule="auto"/>
    </w:pPr>
    <w:rPr>
      <w:rFonts w:ascii="Trebuchet MS" w:eastAsiaTheme="minorHAnsi" w:hAnsi="Trebuchet MS"/>
    </w:rPr>
  </w:style>
  <w:style w:type="paragraph" w:customStyle="1" w:styleId="370FFC217C3744AB81B4510D15CAE7B428">
    <w:name w:val="370FFC217C3744AB81B4510D15CAE7B428"/>
    <w:rsid w:val="00FB0E6C"/>
    <w:pPr>
      <w:spacing w:after="160" w:line="259" w:lineRule="auto"/>
    </w:pPr>
    <w:rPr>
      <w:rFonts w:ascii="Trebuchet MS" w:eastAsiaTheme="minorHAnsi" w:hAnsi="Trebuchet MS"/>
    </w:rPr>
  </w:style>
  <w:style w:type="paragraph" w:customStyle="1" w:styleId="1F1CC2AFDF014744B24F8DFBCE3D038116">
    <w:name w:val="1F1CC2AFDF014744B24F8DFBCE3D038116"/>
    <w:rsid w:val="00FB0E6C"/>
    <w:pPr>
      <w:spacing w:after="160" w:line="259" w:lineRule="auto"/>
    </w:pPr>
    <w:rPr>
      <w:rFonts w:ascii="Trebuchet MS" w:eastAsiaTheme="minorHAnsi" w:hAnsi="Trebuchet MS"/>
    </w:rPr>
  </w:style>
  <w:style w:type="paragraph" w:customStyle="1" w:styleId="5482DBA272AF4CE58C907FD66631CCD816">
    <w:name w:val="5482DBA272AF4CE58C907FD66631CCD816"/>
    <w:rsid w:val="00FB0E6C"/>
    <w:pPr>
      <w:spacing w:after="160" w:line="259" w:lineRule="auto"/>
    </w:pPr>
    <w:rPr>
      <w:rFonts w:ascii="Trebuchet MS" w:eastAsiaTheme="minorHAnsi" w:hAnsi="Trebuchet MS"/>
    </w:rPr>
  </w:style>
  <w:style w:type="paragraph" w:customStyle="1" w:styleId="891070B871A4420FB231FB7977865ADD5">
    <w:name w:val="891070B871A4420FB231FB7977865ADD5"/>
    <w:rsid w:val="00FB0E6C"/>
    <w:pPr>
      <w:spacing w:after="160" w:line="259" w:lineRule="auto"/>
    </w:pPr>
    <w:rPr>
      <w:rFonts w:ascii="Trebuchet MS" w:eastAsiaTheme="minorHAnsi" w:hAnsi="Trebuchet MS"/>
    </w:rPr>
  </w:style>
  <w:style w:type="paragraph" w:customStyle="1" w:styleId="86F94AE9043441F89B75E2887D5144F95">
    <w:name w:val="86F94AE9043441F89B75E2887D5144F95"/>
    <w:rsid w:val="00FB0E6C"/>
    <w:pPr>
      <w:spacing w:after="160" w:line="259" w:lineRule="auto"/>
    </w:pPr>
    <w:rPr>
      <w:rFonts w:ascii="Trebuchet MS" w:eastAsiaTheme="minorHAnsi" w:hAnsi="Trebuchet MS"/>
    </w:rPr>
  </w:style>
  <w:style w:type="paragraph" w:customStyle="1" w:styleId="FFC12EBD7C4D48C3824C69BDF1CD27E85">
    <w:name w:val="FFC12EBD7C4D48C3824C69BDF1CD27E85"/>
    <w:rsid w:val="00FB0E6C"/>
    <w:pPr>
      <w:spacing w:after="160" w:line="259" w:lineRule="auto"/>
    </w:pPr>
    <w:rPr>
      <w:rFonts w:ascii="Trebuchet MS" w:eastAsiaTheme="minorHAnsi" w:hAnsi="Trebuchet MS"/>
    </w:rPr>
  </w:style>
  <w:style w:type="paragraph" w:customStyle="1" w:styleId="14642427398D495BACE37EFDF426D37111">
    <w:name w:val="14642427398D495BACE37EFDF426D37111"/>
    <w:rsid w:val="00FB0E6C"/>
    <w:pPr>
      <w:spacing w:after="160" w:line="259" w:lineRule="auto"/>
    </w:pPr>
    <w:rPr>
      <w:rFonts w:ascii="Trebuchet MS" w:eastAsiaTheme="minorHAnsi" w:hAnsi="Trebuchet MS"/>
    </w:rPr>
  </w:style>
  <w:style w:type="paragraph" w:customStyle="1" w:styleId="920721F1A45F4AB1BD264EF97EDAF6B53">
    <w:name w:val="920721F1A45F4AB1BD264EF97EDAF6B53"/>
    <w:rsid w:val="00FB0E6C"/>
    <w:pPr>
      <w:spacing w:after="160" w:line="259" w:lineRule="auto"/>
    </w:pPr>
    <w:rPr>
      <w:rFonts w:ascii="Trebuchet MS" w:eastAsiaTheme="minorHAnsi" w:hAnsi="Trebuchet MS"/>
    </w:rPr>
  </w:style>
  <w:style w:type="paragraph" w:customStyle="1" w:styleId="027A87DC87114D5E984AE48AF83C8E073">
    <w:name w:val="027A87DC87114D5E984AE48AF83C8E073"/>
    <w:rsid w:val="00FB0E6C"/>
    <w:pPr>
      <w:spacing w:after="160" w:line="259" w:lineRule="auto"/>
    </w:pPr>
    <w:rPr>
      <w:rFonts w:ascii="Trebuchet MS" w:eastAsiaTheme="minorHAnsi" w:hAnsi="Trebuchet MS"/>
    </w:rPr>
  </w:style>
  <w:style w:type="paragraph" w:customStyle="1" w:styleId="2E3255508502409F961DBF2B718118793">
    <w:name w:val="2E3255508502409F961DBF2B718118793"/>
    <w:rsid w:val="00FB0E6C"/>
    <w:pPr>
      <w:spacing w:after="160" w:line="259" w:lineRule="auto"/>
    </w:pPr>
    <w:rPr>
      <w:rFonts w:ascii="Trebuchet MS" w:eastAsiaTheme="minorHAnsi" w:hAnsi="Trebuchet MS"/>
    </w:rPr>
  </w:style>
  <w:style w:type="paragraph" w:customStyle="1" w:styleId="5574E2F2C30044ADABD6237BF7518DB22">
    <w:name w:val="5574E2F2C30044ADABD6237BF7518DB22"/>
    <w:rsid w:val="00FB0E6C"/>
    <w:pPr>
      <w:spacing w:after="160" w:line="259" w:lineRule="auto"/>
    </w:pPr>
    <w:rPr>
      <w:rFonts w:ascii="Trebuchet MS" w:eastAsiaTheme="minorHAnsi" w:hAnsi="Trebuchet MS"/>
    </w:rPr>
  </w:style>
  <w:style w:type="paragraph" w:customStyle="1" w:styleId="8E3DD9C049334E15B2867738EFE7DDC712">
    <w:name w:val="8E3DD9C049334E15B2867738EFE7DDC712"/>
    <w:rsid w:val="00FB0E6C"/>
    <w:pPr>
      <w:spacing w:after="160" w:line="259" w:lineRule="auto"/>
    </w:pPr>
    <w:rPr>
      <w:rFonts w:ascii="Trebuchet MS" w:eastAsiaTheme="minorHAnsi" w:hAnsi="Trebuchet MS"/>
    </w:rPr>
  </w:style>
  <w:style w:type="paragraph" w:customStyle="1" w:styleId="7214C51E82384A7F8353915EC1BA451212">
    <w:name w:val="7214C51E82384A7F8353915EC1BA451212"/>
    <w:rsid w:val="00FB0E6C"/>
    <w:pPr>
      <w:spacing w:after="160" w:line="259" w:lineRule="auto"/>
    </w:pPr>
    <w:rPr>
      <w:rFonts w:ascii="Trebuchet MS" w:eastAsiaTheme="minorHAnsi" w:hAnsi="Trebuchet MS"/>
    </w:rPr>
  </w:style>
  <w:style w:type="paragraph" w:customStyle="1" w:styleId="F5F85002A0634E5FBE890EA84E3234752">
    <w:name w:val="F5F85002A0634E5FBE890EA84E3234752"/>
    <w:rsid w:val="00FB0E6C"/>
    <w:pPr>
      <w:spacing w:after="160" w:line="259" w:lineRule="auto"/>
    </w:pPr>
    <w:rPr>
      <w:rFonts w:ascii="Trebuchet MS" w:eastAsiaTheme="minorHAnsi" w:hAnsi="Trebuchet MS"/>
    </w:rPr>
  </w:style>
  <w:style w:type="paragraph" w:customStyle="1" w:styleId="1856CE4454A246349EFE41B4FDD26D0C1">
    <w:name w:val="1856CE4454A246349EFE41B4FDD26D0C1"/>
    <w:rsid w:val="00FB0E6C"/>
    <w:pPr>
      <w:spacing w:after="160" w:line="259" w:lineRule="auto"/>
    </w:pPr>
    <w:rPr>
      <w:rFonts w:ascii="Trebuchet MS" w:eastAsiaTheme="minorHAnsi" w:hAnsi="Trebuchet MS"/>
    </w:rPr>
  </w:style>
  <w:style w:type="paragraph" w:customStyle="1" w:styleId="10557677679F41EF820DC73EC65CB5B91">
    <w:name w:val="10557677679F41EF820DC73EC65CB5B91"/>
    <w:rsid w:val="00FB0E6C"/>
    <w:pPr>
      <w:spacing w:after="160" w:line="259" w:lineRule="auto"/>
    </w:pPr>
    <w:rPr>
      <w:rFonts w:ascii="Trebuchet MS" w:eastAsiaTheme="minorHAnsi" w:hAnsi="Trebuchet MS"/>
    </w:rPr>
  </w:style>
  <w:style w:type="paragraph" w:customStyle="1" w:styleId="79E122C6F9C2412B9438D401009C8890">
    <w:name w:val="79E122C6F9C2412B9438D401009C8890"/>
    <w:rsid w:val="00FB0E6C"/>
    <w:pPr>
      <w:spacing w:after="160" w:line="259" w:lineRule="auto"/>
    </w:pPr>
    <w:rPr>
      <w:rFonts w:ascii="Trebuchet MS" w:eastAsiaTheme="minorHAnsi" w:hAnsi="Trebuchet MS"/>
    </w:rPr>
  </w:style>
  <w:style w:type="paragraph" w:customStyle="1" w:styleId="6FBF4D8D964E4B638F0A5DB47F11EDD419">
    <w:name w:val="6FBF4D8D964E4B638F0A5DB47F11EDD419"/>
    <w:rsid w:val="00FB0E6C"/>
    <w:pPr>
      <w:spacing w:after="160" w:line="259" w:lineRule="auto"/>
    </w:pPr>
    <w:rPr>
      <w:rFonts w:ascii="Trebuchet MS" w:eastAsiaTheme="minorHAnsi" w:hAnsi="Trebuchet MS"/>
    </w:rPr>
  </w:style>
  <w:style w:type="paragraph" w:customStyle="1" w:styleId="E2B844B0614141D6980FF18D3B0ECD5819">
    <w:name w:val="E2B844B0614141D6980FF18D3B0ECD5819"/>
    <w:rsid w:val="00FB0E6C"/>
    <w:pPr>
      <w:spacing w:after="160" w:line="259" w:lineRule="auto"/>
    </w:pPr>
    <w:rPr>
      <w:rFonts w:ascii="Trebuchet MS" w:eastAsiaTheme="minorHAnsi" w:hAnsi="Trebuchet MS"/>
    </w:rPr>
  </w:style>
  <w:style w:type="paragraph" w:customStyle="1" w:styleId="6FE9DA65CE9E41C4BBD60188467862A819">
    <w:name w:val="6FE9DA65CE9E41C4BBD60188467862A819"/>
    <w:rsid w:val="00FB0E6C"/>
    <w:pPr>
      <w:spacing w:after="160" w:line="259" w:lineRule="auto"/>
    </w:pPr>
    <w:rPr>
      <w:rFonts w:ascii="Trebuchet MS" w:eastAsiaTheme="minorHAnsi" w:hAnsi="Trebuchet MS"/>
    </w:rPr>
  </w:style>
  <w:style w:type="paragraph" w:customStyle="1" w:styleId="C1B685C3CD0844CDA812A74810C5588519">
    <w:name w:val="C1B685C3CD0844CDA812A74810C5588519"/>
    <w:rsid w:val="00FB0E6C"/>
    <w:pPr>
      <w:spacing w:after="160" w:line="259" w:lineRule="auto"/>
    </w:pPr>
    <w:rPr>
      <w:rFonts w:ascii="Trebuchet MS" w:eastAsiaTheme="minorHAnsi" w:hAnsi="Trebuchet MS"/>
    </w:rPr>
  </w:style>
  <w:style w:type="paragraph" w:customStyle="1" w:styleId="1022FA0BE3454521BB5B3F43B5EC15BE19">
    <w:name w:val="1022FA0BE3454521BB5B3F43B5EC15BE19"/>
    <w:rsid w:val="00FB0E6C"/>
    <w:pPr>
      <w:spacing w:after="160" w:line="259" w:lineRule="auto"/>
    </w:pPr>
    <w:rPr>
      <w:rFonts w:ascii="Trebuchet MS" w:eastAsiaTheme="minorHAnsi" w:hAnsi="Trebuchet MS"/>
    </w:rPr>
  </w:style>
  <w:style w:type="paragraph" w:customStyle="1" w:styleId="541EC0C911BC470E8DB5E380D92E61DA18">
    <w:name w:val="541EC0C911BC470E8DB5E380D92E61DA18"/>
    <w:rsid w:val="00FB0E6C"/>
    <w:pPr>
      <w:spacing w:after="160" w:line="259" w:lineRule="auto"/>
    </w:pPr>
    <w:rPr>
      <w:rFonts w:ascii="Trebuchet MS" w:eastAsiaTheme="minorHAnsi" w:hAnsi="Trebuchet MS"/>
    </w:rPr>
  </w:style>
  <w:style w:type="paragraph" w:customStyle="1" w:styleId="1C547800A7364A9CABDCBEEBEDEA8BF619">
    <w:name w:val="1C547800A7364A9CABDCBEEBEDEA8BF619"/>
    <w:rsid w:val="00FB0E6C"/>
    <w:pPr>
      <w:spacing w:after="160" w:line="259" w:lineRule="auto"/>
    </w:pPr>
    <w:rPr>
      <w:rFonts w:ascii="Trebuchet MS" w:eastAsiaTheme="minorHAnsi" w:hAnsi="Trebuchet MS"/>
    </w:rPr>
  </w:style>
  <w:style w:type="paragraph" w:customStyle="1" w:styleId="C35DDBCE063744DFB854D35A2E43BB7519">
    <w:name w:val="C35DDBCE063744DFB854D35A2E43BB7519"/>
    <w:rsid w:val="00FB0E6C"/>
    <w:pPr>
      <w:spacing w:after="160" w:line="259" w:lineRule="auto"/>
    </w:pPr>
    <w:rPr>
      <w:rFonts w:ascii="Trebuchet MS" w:eastAsiaTheme="minorHAnsi" w:hAnsi="Trebuchet MS"/>
    </w:rPr>
  </w:style>
  <w:style w:type="paragraph" w:customStyle="1" w:styleId="CF8393BE1EDD40F4B43AFB55A01E4C4E19">
    <w:name w:val="CF8393BE1EDD40F4B43AFB55A01E4C4E19"/>
    <w:rsid w:val="00FB0E6C"/>
    <w:pPr>
      <w:spacing w:after="160" w:line="259" w:lineRule="auto"/>
    </w:pPr>
    <w:rPr>
      <w:rFonts w:ascii="Trebuchet MS" w:eastAsiaTheme="minorHAnsi" w:hAnsi="Trebuchet MS"/>
    </w:rPr>
  </w:style>
  <w:style w:type="paragraph" w:customStyle="1" w:styleId="133C158DD60E4564BF41B7F3B7A6AC4319">
    <w:name w:val="133C158DD60E4564BF41B7F3B7A6AC4319"/>
    <w:rsid w:val="00FB0E6C"/>
    <w:pPr>
      <w:spacing w:after="160" w:line="259" w:lineRule="auto"/>
    </w:pPr>
    <w:rPr>
      <w:rFonts w:ascii="Trebuchet MS" w:eastAsiaTheme="minorHAnsi" w:hAnsi="Trebuchet MS"/>
    </w:rPr>
  </w:style>
  <w:style w:type="paragraph" w:customStyle="1" w:styleId="93C4C1CAC0F545BFBC88AB12548CC30A19">
    <w:name w:val="93C4C1CAC0F545BFBC88AB12548CC30A19"/>
    <w:rsid w:val="00FB0E6C"/>
    <w:pPr>
      <w:spacing w:after="160" w:line="259" w:lineRule="auto"/>
    </w:pPr>
    <w:rPr>
      <w:rFonts w:ascii="Trebuchet MS" w:eastAsiaTheme="minorHAnsi" w:hAnsi="Trebuchet MS"/>
    </w:rPr>
  </w:style>
  <w:style w:type="paragraph" w:customStyle="1" w:styleId="49BF96AA821F43BFBC245472EC066F2B17">
    <w:name w:val="49BF96AA821F43BFBC245472EC066F2B17"/>
    <w:rsid w:val="00FB0E6C"/>
    <w:pPr>
      <w:spacing w:after="160" w:line="259" w:lineRule="auto"/>
    </w:pPr>
    <w:rPr>
      <w:rFonts w:ascii="Trebuchet MS" w:eastAsiaTheme="minorHAnsi" w:hAnsi="Trebuchet MS"/>
    </w:rPr>
  </w:style>
  <w:style w:type="paragraph" w:customStyle="1" w:styleId="A084939951BC478A8F684D4E9D25572819">
    <w:name w:val="A084939951BC478A8F684D4E9D25572819"/>
    <w:rsid w:val="00FB0E6C"/>
    <w:pPr>
      <w:spacing w:after="160" w:line="259" w:lineRule="auto"/>
    </w:pPr>
    <w:rPr>
      <w:rFonts w:ascii="Trebuchet MS" w:eastAsiaTheme="minorHAnsi" w:hAnsi="Trebuchet MS"/>
    </w:rPr>
  </w:style>
  <w:style w:type="paragraph" w:customStyle="1" w:styleId="AF014DE054BB4A6485932237EC9B38A719">
    <w:name w:val="AF014DE054BB4A6485932237EC9B38A719"/>
    <w:rsid w:val="00FB0E6C"/>
    <w:pPr>
      <w:spacing w:after="160" w:line="259" w:lineRule="auto"/>
    </w:pPr>
    <w:rPr>
      <w:rFonts w:ascii="Trebuchet MS" w:eastAsiaTheme="minorHAnsi" w:hAnsi="Trebuchet MS"/>
    </w:rPr>
  </w:style>
  <w:style w:type="paragraph" w:customStyle="1" w:styleId="01C3E973BE3E429189D79FE3D5BB460419">
    <w:name w:val="01C3E973BE3E429189D79FE3D5BB460419"/>
    <w:rsid w:val="00FB0E6C"/>
    <w:pPr>
      <w:spacing w:after="160" w:line="259" w:lineRule="auto"/>
    </w:pPr>
    <w:rPr>
      <w:rFonts w:ascii="Trebuchet MS" w:eastAsiaTheme="minorHAnsi" w:hAnsi="Trebuchet MS"/>
    </w:rPr>
  </w:style>
  <w:style w:type="paragraph" w:customStyle="1" w:styleId="1F6E3BC146C1416299DCC46479AA664A19">
    <w:name w:val="1F6E3BC146C1416299DCC46479AA664A19"/>
    <w:rsid w:val="00FB0E6C"/>
    <w:pPr>
      <w:spacing w:after="160" w:line="259" w:lineRule="auto"/>
    </w:pPr>
    <w:rPr>
      <w:rFonts w:ascii="Trebuchet MS" w:eastAsiaTheme="minorHAnsi" w:hAnsi="Trebuchet MS"/>
    </w:rPr>
  </w:style>
  <w:style w:type="paragraph" w:customStyle="1" w:styleId="25D1F59D40354C6A90D9DF11EC0E488419">
    <w:name w:val="25D1F59D40354C6A90D9DF11EC0E488419"/>
    <w:rsid w:val="00FB0E6C"/>
    <w:pPr>
      <w:spacing w:after="160" w:line="259" w:lineRule="auto"/>
    </w:pPr>
    <w:rPr>
      <w:rFonts w:ascii="Trebuchet MS" w:eastAsiaTheme="minorHAnsi" w:hAnsi="Trebuchet MS"/>
    </w:rPr>
  </w:style>
  <w:style w:type="paragraph" w:customStyle="1" w:styleId="1E0FE440A76A4F438DD752092990E9F117">
    <w:name w:val="1E0FE440A76A4F438DD752092990E9F117"/>
    <w:rsid w:val="00FB0E6C"/>
    <w:pPr>
      <w:spacing w:after="160" w:line="259" w:lineRule="auto"/>
    </w:pPr>
    <w:rPr>
      <w:rFonts w:ascii="Trebuchet MS" w:eastAsiaTheme="minorHAnsi" w:hAnsi="Trebuchet MS"/>
    </w:rPr>
  </w:style>
  <w:style w:type="paragraph" w:customStyle="1" w:styleId="5F05FA42D2A947FFADF9114E9A0F788319">
    <w:name w:val="5F05FA42D2A947FFADF9114E9A0F788319"/>
    <w:rsid w:val="00FB0E6C"/>
    <w:pPr>
      <w:spacing w:after="160" w:line="259" w:lineRule="auto"/>
    </w:pPr>
    <w:rPr>
      <w:rFonts w:ascii="Trebuchet MS" w:eastAsiaTheme="minorHAnsi" w:hAnsi="Trebuchet MS"/>
    </w:rPr>
  </w:style>
  <w:style w:type="paragraph" w:customStyle="1" w:styleId="CBA51B121CD84E4FAD465BA456D9F15A19">
    <w:name w:val="CBA51B121CD84E4FAD465BA456D9F15A19"/>
    <w:rsid w:val="00FB0E6C"/>
    <w:pPr>
      <w:spacing w:after="160" w:line="259" w:lineRule="auto"/>
    </w:pPr>
    <w:rPr>
      <w:rFonts w:ascii="Trebuchet MS" w:eastAsiaTheme="minorHAnsi" w:hAnsi="Trebuchet MS"/>
    </w:rPr>
  </w:style>
  <w:style w:type="paragraph" w:customStyle="1" w:styleId="4C577836E6AE443D8DF27C9E378E23F419">
    <w:name w:val="4C577836E6AE443D8DF27C9E378E23F419"/>
    <w:rsid w:val="00FB0E6C"/>
    <w:pPr>
      <w:spacing w:after="160" w:line="259" w:lineRule="auto"/>
    </w:pPr>
    <w:rPr>
      <w:rFonts w:ascii="Trebuchet MS" w:eastAsiaTheme="minorHAnsi" w:hAnsi="Trebuchet MS"/>
    </w:rPr>
  </w:style>
  <w:style w:type="paragraph" w:customStyle="1" w:styleId="FC3975CF9B0B44F7B3122BBBA8D1689619">
    <w:name w:val="FC3975CF9B0B44F7B3122BBBA8D1689619"/>
    <w:rsid w:val="00FB0E6C"/>
    <w:pPr>
      <w:spacing w:after="160" w:line="259" w:lineRule="auto"/>
    </w:pPr>
    <w:rPr>
      <w:rFonts w:ascii="Trebuchet MS" w:eastAsiaTheme="minorHAnsi" w:hAnsi="Trebuchet MS"/>
    </w:rPr>
  </w:style>
  <w:style w:type="paragraph" w:customStyle="1" w:styleId="F40D3653C3DE450AA786BD510C51C2DD19">
    <w:name w:val="F40D3653C3DE450AA786BD510C51C2DD19"/>
    <w:rsid w:val="00FB0E6C"/>
    <w:pPr>
      <w:spacing w:after="160" w:line="259" w:lineRule="auto"/>
    </w:pPr>
    <w:rPr>
      <w:rFonts w:ascii="Trebuchet MS" w:eastAsiaTheme="minorHAnsi" w:hAnsi="Trebuchet MS"/>
    </w:rPr>
  </w:style>
  <w:style w:type="paragraph" w:customStyle="1" w:styleId="DAFDF8E97C4F44639F5309A679A1809717">
    <w:name w:val="DAFDF8E97C4F44639F5309A679A1809717"/>
    <w:rsid w:val="00FB0E6C"/>
    <w:pPr>
      <w:spacing w:after="160" w:line="259" w:lineRule="auto"/>
    </w:pPr>
    <w:rPr>
      <w:rFonts w:ascii="Trebuchet MS" w:eastAsiaTheme="minorHAnsi" w:hAnsi="Trebuchet MS"/>
    </w:rPr>
  </w:style>
  <w:style w:type="paragraph" w:customStyle="1" w:styleId="C084E308D3284A428289E8D5A12B71C619">
    <w:name w:val="C084E308D3284A428289E8D5A12B71C619"/>
    <w:rsid w:val="00FB0E6C"/>
    <w:pPr>
      <w:spacing w:after="160" w:line="259" w:lineRule="auto"/>
    </w:pPr>
    <w:rPr>
      <w:rFonts w:ascii="Trebuchet MS" w:eastAsiaTheme="minorHAnsi" w:hAnsi="Trebuchet MS"/>
    </w:rPr>
  </w:style>
  <w:style w:type="paragraph" w:customStyle="1" w:styleId="8B45A238C0B948A1BE124E46F0BD1F0519">
    <w:name w:val="8B45A238C0B948A1BE124E46F0BD1F0519"/>
    <w:rsid w:val="00FB0E6C"/>
    <w:pPr>
      <w:spacing w:after="160" w:line="259" w:lineRule="auto"/>
    </w:pPr>
    <w:rPr>
      <w:rFonts w:ascii="Trebuchet MS" w:eastAsiaTheme="minorHAnsi" w:hAnsi="Trebuchet MS"/>
    </w:rPr>
  </w:style>
  <w:style w:type="paragraph" w:customStyle="1" w:styleId="80414BD7C3DB41B1923EBAF2F471F4DA19">
    <w:name w:val="80414BD7C3DB41B1923EBAF2F471F4DA19"/>
    <w:rsid w:val="00FB0E6C"/>
    <w:pPr>
      <w:spacing w:after="160" w:line="259" w:lineRule="auto"/>
    </w:pPr>
    <w:rPr>
      <w:rFonts w:ascii="Trebuchet MS" w:eastAsiaTheme="minorHAnsi" w:hAnsi="Trebuchet MS"/>
    </w:rPr>
  </w:style>
  <w:style w:type="paragraph" w:customStyle="1" w:styleId="E964F1AC83104DA992023B0A565BC30C19">
    <w:name w:val="E964F1AC83104DA992023B0A565BC30C19"/>
    <w:rsid w:val="00FB0E6C"/>
    <w:pPr>
      <w:spacing w:after="160" w:line="259" w:lineRule="auto"/>
    </w:pPr>
    <w:rPr>
      <w:rFonts w:ascii="Trebuchet MS" w:eastAsiaTheme="minorHAnsi" w:hAnsi="Trebuchet MS"/>
    </w:rPr>
  </w:style>
  <w:style w:type="paragraph" w:customStyle="1" w:styleId="98572CECC5854CD59A5800F17F8D072F19">
    <w:name w:val="98572CECC5854CD59A5800F17F8D072F19"/>
    <w:rsid w:val="00FB0E6C"/>
    <w:pPr>
      <w:spacing w:after="160" w:line="259" w:lineRule="auto"/>
    </w:pPr>
    <w:rPr>
      <w:rFonts w:ascii="Trebuchet MS" w:eastAsiaTheme="minorHAnsi" w:hAnsi="Trebuchet MS"/>
    </w:rPr>
  </w:style>
  <w:style w:type="paragraph" w:customStyle="1" w:styleId="8B12C69EBDA141888FB34DE5E0101AEA17">
    <w:name w:val="8B12C69EBDA141888FB34DE5E0101AEA17"/>
    <w:rsid w:val="00FB0E6C"/>
    <w:pPr>
      <w:spacing w:after="160" w:line="259" w:lineRule="auto"/>
    </w:pPr>
    <w:rPr>
      <w:rFonts w:ascii="Trebuchet MS" w:eastAsiaTheme="minorHAnsi" w:hAnsi="Trebuchet MS"/>
    </w:rPr>
  </w:style>
  <w:style w:type="paragraph" w:customStyle="1" w:styleId="C00B2CBCDDA14FBA843ECA5C7AC3A88719">
    <w:name w:val="C00B2CBCDDA14FBA843ECA5C7AC3A88719"/>
    <w:rsid w:val="00FB0E6C"/>
    <w:pPr>
      <w:spacing w:after="160" w:line="259" w:lineRule="auto"/>
    </w:pPr>
    <w:rPr>
      <w:rFonts w:ascii="Trebuchet MS" w:eastAsiaTheme="minorHAnsi" w:hAnsi="Trebuchet MS"/>
    </w:rPr>
  </w:style>
  <w:style w:type="paragraph" w:customStyle="1" w:styleId="C80B48DCE70C4249BD035F40AFC7ED1219">
    <w:name w:val="C80B48DCE70C4249BD035F40AFC7ED1219"/>
    <w:rsid w:val="00FB0E6C"/>
    <w:pPr>
      <w:spacing w:after="160" w:line="259" w:lineRule="auto"/>
    </w:pPr>
    <w:rPr>
      <w:rFonts w:ascii="Trebuchet MS" w:eastAsiaTheme="minorHAnsi" w:hAnsi="Trebuchet MS"/>
    </w:rPr>
  </w:style>
  <w:style w:type="paragraph" w:customStyle="1" w:styleId="FF05155C6CCC44029EF6C1F67879B8FC19">
    <w:name w:val="FF05155C6CCC44029EF6C1F67879B8FC19"/>
    <w:rsid w:val="00FB0E6C"/>
    <w:pPr>
      <w:spacing w:after="160" w:line="259" w:lineRule="auto"/>
    </w:pPr>
    <w:rPr>
      <w:rFonts w:ascii="Trebuchet MS" w:eastAsiaTheme="minorHAnsi" w:hAnsi="Trebuchet MS"/>
    </w:rPr>
  </w:style>
  <w:style w:type="paragraph" w:customStyle="1" w:styleId="42D1A1A4036E4415A38B800619D8813819">
    <w:name w:val="42D1A1A4036E4415A38B800619D8813819"/>
    <w:rsid w:val="00FB0E6C"/>
    <w:pPr>
      <w:spacing w:after="160" w:line="259" w:lineRule="auto"/>
    </w:pPr>
    <w:rPr>
      <w:rFonts w:ascii="Trebuchet MS" w:eastAsiaTheme="minorHAnsi" w:hAnsi="Trebuchet MS"/>
    </w:rPr>
  </w:style>
  <w:style w:type="paragraph" w:customStyle="1" w:styleId="6F760D45F89C491F95C58350AFA1E27019">
    <w:name w:val="6F760D45F89C491F95C58350AFA1E27019"/>
    <w:rsid w:val="00FB0E6C"/>
    <w:pPr>
      <w:spacing w:after="160" w:line="259" w:lineRule="auto"/>
    </w:pPr>
    <w:rPr>
      <w:rFonts w:ascii="Trebuchet MS" w:eastAsiaTheme="minorHAnsi" w:hAnsi="Trebuchet MS"/>
    </w:rPr>
  </w:style>
  <w:style w:type="paragraph" w:customStyle="1" w:styleId="7DFBA5E070174158B5BC68D43D11476917">
    <w:name w:val="7DFBA5E070174158B5BC68D43D11476917"/>
    <w:rsid w:val="00FB0E6C"/>
    <w:pPr>
      <w:spacing w:after="160" w:line="259" w:lineRule="auto"/>
    </w:pPr>
    <w:rPr>
      <w:rFonts w:ascii="Trebuchet MS" w:eastAsiaTheme="minorHAnsi" w:hAnsi="Trebuchet MS"/>
    </w:rPr>
  </w:style>
  <w:style w:type="paragraph" w:customStyle="1" w:styleId="DED0B1418614485FB55C5B6C6058D7EA">
    <w:name w:val="DED0B1418614485FB55C5B6C6058D7EA"/>
    <w:rsid w:val="00FB0E6C"/>
  </w:style>
  <w:style w:type="paragraph" w:customStyle="1" w:styleId="23F67495EA82415D8C889E89E3DBC7AD">
    <w:name w:val="23F67495EA82415D8C889E89E3DBC7AD"/>
    <w:rsid w:val="006B322F"/>
  </w:style>
  <w:style w:type="paragraph" w:customStyle="1" w:styleId="ADF3C7CD4C98498194E323001701145C">
    <w:name w:val="ADF3C7CD4C98498194E323001701145C"/>
    <w:rsid w:val="006B322F"/>
    <w:pPr>
      <w:spacing w:after="160" w:line="259" w:lineRule="auto"/>
    </w:pPr>
    <w:rPr>
      <w:rFonts w:ascii="Trebuchet MS" w:eastAsiaTheme="minorHAnsi" w:hAnsi="Trebuchet MS"/>
    </w:rPr>
  </w:style>
  <w:style w:type="paragraph" w:customStyle="1" w:styleId="76892EAEB0714DC79DF66FE348E434AD11">
    <w:name w:val="76892EAEB0714DC79DF66FE348E434AD11"/>
    <w:rsid w:val="006B322F"/>
    <w:pPr>
      <w:spacing w:after="160" w:line="259" w:lineRule="auto"/>
    </w:pPr>
    <w:rPr>
      <w:rFonts w:ascii="Trebuchet MS" w:eastAsiaTheme="minorHAnsi" w:hAnsi="Trebuchet MS"/>
    </w:rPr>
  </w:style>
  <w:style w:type="paragraph" w:customStyle="1" w:styleId="4AB14BB0A3D9479299E97818F4C0DCC410">
    <w:name w:val="4AB14BB0A3D9479299E97818F4C0DCC410"/>
    <w:rsid w:val="006B322F"/>
    <w:pPr>
      <w:spacing w:after="160" w:line="259" w:lineRule="auto"/>
    </w:pPr>
    <w:rPr>
      <w:rFonts w:ascii="Trebuchet MS" w:eastAsiaTheme="minorHAnsi" w:hAnsi="Trebuchet MS"/>
    </w:rPr>
  </w:style>
  <w:style w:type="paragraph" w:customStyle="1" w:styleId="1BAA30C2EFE74CD8A4E57E0D03D981E337">
    <w:name w:val="1BAA30C2EFE74CD8A4E57E0D03D981E337"/>
    <w:rsid w:val="006B322F"/>
    <w:pPr>
      <w:spacing w:after="160" w:line="259" w:lineRule="auto"/>
    </w:pPr>
    <w:rPr>
      <w:rFonts w:ascii="Trebuchet MS" w:eastAsiaTheme="minorHAnsi" w:hAnsi="Trebuchet MS"/>
    </w:rPr>
  </w:style>
  <w:style w:type="paragraph" w:customStyle="1" w:styleId="23B69B25EB42472B8807FD154935F3D835">
    <w:name w:val="23B69B25EB42472B8807FD154935F3D835"/>
    <w:rsid w:val="006B322F"/>
    <w:pPr>
      <w:spacing w:after="160" w:line="259" w:lineRule="auto"/>
    </w:pPr>
    <w:rPr>
      <w:rFonts w:ascii="Trebuchet MS" w:eastAsiaTheme="minorHAnsi" w:hAnsi="Trebuchet MS"/>
    </w:rPr>
  </w:style>
  <w:style w:type="paragraph" w:customStyle="1" w:styleId="19AC4351C2CB4DCCB3B84D39FFB2EA2D34">
    <w:name w:val="19AC4351C2CB4DCCB3B84D39FFB2EA2D34"/>
    <w:rsid w:val="006B322F"/>
    <w:pPr>
      <w:spacing w:after="160" w:line="259" w:lineRule="auto"/>
    </w:pPr>
    <w:rPr>
      <w:rFonts w:ascii="Trebuchet MS" w:eastAsiaTheme="minorHAnsi" w:hAnsi="Trebuchet MS"/>
    </w:rPr>
  </w:style>
  <w:style w:type="paragraph" w:customStyle="1" w:styleId="43100A561F8442E9A81D4B47CC5FBC5D33">
    <w:name w:val="43100A561F8442E9A81D4B47CC5FBC5D33"/>
    <w:rsid w:val="006B322F"/>
    <w:pPr>
      <w:spacing w:after="160" w:line="259" w:lineRule="auto"/>
    </w:pPr>
    <w:rPr>
      <w:rFonts w:ascii="Trebuchet MS" w:eastAsiaTheme="minorHAnsi" w:hAnsi="Trebuchet MS"/>
    </w:rPr>
  </w:style>
  <w:style w:type="paragraph" w:customStyle="1" w:styleId="0F4A3A8815AA41459F392B87E2E9F4F233">
    <w:name w:val="0F4A3A8815AA41459F392B87E2E9F4F233"/>
    <w:rsid w:val="006B322F"/>
    <w:pPr>
      <w:spacing w:after="160" w:line="259" w:lineRule="auto"/>
    </w:pPr>
    <w:rPr>
      <w:rFonts w:ascii="Trebuchet MS" w:eastAsiaTheme="minorHAnsi" w:hAnsi="Trebuchet MS"/>
    </w:rPr>
  </w:style>
  <w:style w:type="paragraph" w:customStyle="1" w:styleId="FA0EE325233043CFBB48CB6E1599D8DA33">
    <w:name w:val="FA0EE325233043CFBB48CB6E1599D8DA33"/>
    <w:rsid w:val="006B322F"/>
    <w:pPr>
      <w:spacing w:after="160" w:line="259" w:lineRule="auto"/>
    </w:pPr>
    <w:rPr>
      <w:rFonts w:ascii="Trebuchet MS" w:eastAsiaTheme="minorHAnsi" w:hAnsi="Trebuchet MS"/>
    </w:rPr>
  </w:style>
  <w:style w:type="paragraph" w:customStyle="1" w:styleId="22B7A87BE89D47928D3B5395614F78F933">
    <w:name w:val="22B7A87BE89D47928D3B5395614F78F933"/>
    <w:rsid w:val="006B322F"/>
    <w:pPr>
      <w:spacing w:after="160" w:line="259" w:lineRule="auto"/>
    </w:pPr>
    <w:rPr>
      <w:rFonts w:ascii="Trebuchet MS" w:eastAsiaTheme="minorHAnsi" w:hAnsi="Trebuchet MS"/>
    </w:rPr>
  </w:style>
  <w:style w:type="paragraph" w:customStyle="1" w:styleId="EEE00B0C90C54AE6B68A3B05D152DD6D33">
    <w:name w:val="EEE00B0C90C54AE6B68A3B05D152DD6D33"/>
    <w:rsid w:val="006B322F"/>
    <w:pPr>
      <w:spacing w:after="160" w:line="259" w:lineRule="auto"/>
    </w:pPr>
    <w:rPr>
      <w:rFonts w:ascii="Trebuchet MS" w:eastAsiaTheme="minorHAnsi" w:hAnsi="Trebuchet MS"/>
    </w:rPr>
  </w:style>
  <w:style w:type="paragraph" w:customStyle="1" w:styleId="DA952C9DE8D24613A6221E0ABD2D65C233">
    <w:name w:val="DA952C9DE8D24613A6221E0ABD2D65C233"/>
    <w:rsid w:val="006B322F"/>
    <w:pPr>
      <w:spacing w:after="160" w:line="259" w:lineRule="auto"/>
    </w:pPr>
    <w:rPr>
      <w:rFonts w:ascii="Trebuchet MS" w:eastAsiaTheme="minorHAnsi" w:hAnsi="Trebuchet MS"/>
    </w:rPr>
  </w:style>
  <w:style w:type="paragraph" w:customStyle="1" w:styleId="59A9682CD8E54F5B979C224AD6D71AAC14">
    <w:name w:val="59A9682CD8E54F5B979C224AD6D71AAC14"/>
    <w:rsid w:val="006B322F"/>
    <w:pPr>
      <w:spacing w:after="160" w:line="259" w:lineRule="auto"/>
    </w:pPr>
    <w:rPr>
      <w:rFonts w:ascii="Trebuchet MS" w:eastAsiaTheme="minorHAnsi" w:hAnsi="Trebuchet MS"/>
    </w:rPr>
  </w:style>
  <w:style w:type="paragraph" w:customStyle="1" w:styleId="DF3744FA05304881AF33BAFB4372118328">
    <w:name w:val="DF3744FA05304881AF33BAFB4372118328"/>
    <w:rsid w:val="006B322F"/>
    <w:pPr>
      <w:spacing w:after="160" w:line="259" w:lineRule="auto"/>
    </w:pPr>
    <w:rPr>
      <w:rFonts w:ascii="Trebuchet MS" w:eastAsiaTheme="minorHAnsi" w:hAnsi="Trebuchet MS"/>
    </w:rPr>
  </w:style>
  <w:style w:type="paragraph" w:customStyle="1" w:styleId="370FFC217C3744AB81B4510D15CAE7B429">
    <w:name w:val="370FFC217C3744AB81B4510D15CAE7B429"/>
    <w:rsid w:val="006B322F"/>
    <w:pPr>
      <w:spacing w:after="160" w:line="259" w:lineRule="auto"/>
    </w:pPr>
    <w:rPr>
      <w:rFonts w:ascii="Trebuchet MS" w:eastAsiaTheme="minorHAnsi" w:hAnsi="Trebuchet MS"/>
    </w:rPr>
  </w:style>
  <w:style w:type="paragraph" w:customStyle="1" w:styleId="1F1CC2AFDF014744B24F8DFBCE3D038117">
    <w:name w:val="1F1CC2AFDF014744B24F8DFBCE3D038117"/>
    <w:rsid w:val="006B322F"/>
    <w:pPr>
      <w:spacing w:after="160" w:line="259" w:lineRule="auto"/>
    </w:pPr>
    <w:rPr>
      <w:rFonts w:ascii="Trebuchet MS" w:eastAsiaTheme="minorHAnsi" w:hAnsi="Trebuchet MS"/>
    </w:rPr>
  </w:style>
  <w:style w:type="paragraph" w:customStyle="1" w:styleId="5482DBA272AF4CE58C907FD66631CCD817">
    <w:name w:val="5482DBA272AF4CE58C907FD66631CCD817"/>
    <w:rsid w:val="006B322F"/>
    <w:pPr>
      <w:spacing w:after="160" w:line="259" w:lineRule="auto"/>
    </w:pPr>
    <w:rPr>
      <w:rFonts w:ascii="Trebuchet MS" w:eastAsiaTheme="minorHAnsi" w:hAnsi="Trebuchet MS"/>
    </w:rPr>
  </w:style>
  <w:style w:type="paragraph" w:customStyle="1" w:styleId="891070B871A4420FB231FB7977865ADD6">
    <w:name w:val="891070B871A4420FB231FB7977865ADD6"/>
    <w:rsid w:val="006B322F"/>
    <w:pPr>
      <w:spacing w:after="160" w:line="259" w:lineRule="auto"/>
    </w:pPr>
    <w:rPr>
      <w:rFonts w:ascii="Trebuchet MS" w:eastAsiaTheme="minorHAnsi" w:hAnsi="Trebuchet MS"/>
    </w:rPr>
  </w:style>
  <w:style w:type="paragraph" w:customStyle="1" w:styleId="86F94AE9043441F89B75E2887D5144F96">
    <w:name w:val="86F94AE9043441F89B75E2887D5144F96"/>
    <w:rsid w:val="006B322F"/>
    <w:pPr>
      <w:spacing w:after="160" w:line="259" w:lineRule="auto"/>
    </w:pPr>
    <w:rPr>
      <w:rFonts w:ascii="Trebuchet MS" w:eastAsiaTheme="minorHAnsi" w:hAnsi="Trebuchet MS"/>
    </w:rPr>
  </w:style>
  <w:style w:type="paragraph" w:customStyle="1" w:styleId="FFC12EBD7C4D48C3824C69BDF1CD27E86">
    <w:name w:val="FFC12EBD7C4D48C3824C69BDF1CD27E86"/>
    <w:rsid w:val="006B322F"/>
    <w:pPr>
      <w:spacing w:after="160" w:line="259" w:lineRule="auto"/>
    </w:pPr>
    <w:rPr>
      <w:rFonts w:ascii="Trebuchet MS" w:eastAsiaTheme="minorHAnsi" w:hAnsi="Trebuchet MS"/>
    </w:rPr>
  </w:style>
  <w:style w:type="paragraph" w:customStyle="1" w:styleId="4B544D87EF104745AC36D64C10F3A6DD">
    <w:name w:val="4B544D87EF104745AC36D64C10F3A6DD"/>
    <w:rsid w:val="006B322F"/>
    <w:pPr>
      <w:spacing w:after="160" w:line="259" w:lineRule="auto"/>
    </w:pPr>
    <w:rPr>
      <w:rFonts w:ascii="Trebuchet MS" w:eastAsiaTheme="minorHAnsi" w:hAnsi="Trebuchet MS"/>
    </w:rPr>
  </w:style>
  <w:style w:type="paragraph" w:customStyle="1" w:styleId="9CC1EDB0DC344447AEE65AF51F937314">
    <w:name w:val="9CC1EDB0DC344447AEE65AF51F937314"/>
    <w:rsid w:val="006B322F"/>
    <w:pPr>
      <w:spacing w:after="160" w:line="259" w:lineRule="auto"/>
    </w:pPr>
    <w:rPr>
      <w:rFonts w:ascii="Trebuchet MS" w:eastAsiaTheme="minorHAnsi" w:hAnsi="Trebuchet MS"/>
    </w:rPr>
  </w:style>
  <w:style w:type="paragraph" w:customStyle="1" w:styleId="14F84FB3F6AA4BC58C8FE3DEB425082C">
    <w:name w:val="14F84FB3F6AA4BC58C8FE3DEB425082C"/>
    <w:rsid w:val="006B322F"/>
    <w:pPr>
      <w:spacing w:after="160" w:line="259" w:lineRule="auto"/>
    </w:pPr>
    <w:rPr>
      <w:rFonts w:ascii="Trebuchet MS" w:eastAsiaTheme="minorHAnsi" w:hAnsi="Trebuchet MS"/>
    </w:rPr>
  </w:style>
  <w:style w:type="paragraph" w:customStyle="1" w:styleId="B040A1A5F9E840B6A5C580EDB25FF210">
    <w:name w:val="B040A1A5F9E840B6A5C580EDB25FF210"/>
    <w:rsid w:val="006B322F"/>
    <w:pPr>
      <w:spacing w:after="160" w:line="259" w:lineRule="auto"/>
    </w:pPr>
    <w:rPr>
      <w:rFonts w:ascii="Trebuchet MS" w:eastAsiaTheme="minorHAnsi" w:hAnsi="Trebuchet MS"/>
    </w:rPr>
  </w:style>
  <w:style w:type="paragraph" w:customStyle="1" w:styleId="3B4F6BE688814AD2980DB22B60771F59">
    <w:name w:val="3B4F6BE688814AD2980DB22B60771F59"/>
    <w:rsid w:val="006B322F"/>
    <w:pPr>
      <w:spacing w:after="160" w:line="259" w:lineRule="auto"/>
    </w:pPr>
    <w:rPr>
      <w:rFonts w:ascii="Trebuchet MS" w:eastAsiaTheme="minorHAnsi" w:hAnsi="Trebuchet MS"/>
    </w:rPr>
  </w:style>
  <w:style w:type="paragraph" w:customStyle="1" w:styleId="D2A75DE1FDEC4B63B43D54FEE5F1FE88">
    <w:name w:val="D2A75DE1FDEC4B63B43D54FEE5F1FE88"/>
    <w:rsid w:val="006B322F"/>
    <w:pPr>
      <w:spacing w:after="160" w:line="259" w:lineRule="auto"/>
    </w:pPr>
    <w:rPr>
      <w:rFonts w:ascii="Trebuchet MS" w:eastAsiaTheme="minorHAnsi" w:hAnsi="Trebuchet MS"/>
    </w:rPr>
  </w:style>
  <w:style w:type="paragraph" w:customStyle="1" w:styleId="14642427398D495BACE37EFDF426D37112">
    <w:name w:val="14642427398D495BACE37EFDF426D37112"/>
    <w:rsid w:val="006B322F"/>
    <w:pPr>
      <w:spacing w:after="160" w:line="259" w:lineRule="auto"/>
    </w:pPr>
    <w:rPr>
      <w:rFonts w:ascii="Trebuchet MS" w:eastAsiaTheme="minorHAnsi" w:hAnsi="Trebuchet MS"/>
    </w:rPr>
  </w:style>
  <w:style w:type="paragraph" w:customStyle="1" w:styleId="920721F1A45F4AB1BD264EF97EDAF6B54">
    <w:name w:val="920721F1A45F4AB1BD264EF97EDAF6B54"/>
    <w:rsid w:val="006B322F"/>
    <w:pPr>
      <w:spacing w:after="160" w:line="259" w:lineRule="auto"/>
    </w:pPr>
    <w:rPr>
      <w:rFonts w:ascii="Trebuchet MS" w:eastAsiaTheme="minorHAnsi" w:hAnsi="Trebuchet MS"/>
    </w:rPr>
  </w:style>
  <w:style w:type="paragraph" w:customStyle="1" w:styleId="027A87DC87114D5E984AE48AF83C8E074">
    <w:name w:val="027A87DC87114D5E984AE48AF83C8E074"/>
    <w:rsid w:val="006B322F"/>
    <w:pPr>
      <w:spacing w:after="160" w:line="259" w:lineRule="auto"/>
    </w:pPr>
    <w:rPr>
      <w:rFonts w:ascii="Trebuchet MS" w:eastAsiaTheme="minorHAnsi" w:hAnsi="Trebuchet MS"/>
    </w:rPr>
  </w:style>
  <w:style w:type="paragraph" w:customStyle="1" w:styleId="2E3255508502409F961DBF2B718118794">
    <w:name w:val="2E3255508502409F961DBF2B718118794"/>
    <w:rsid w:val="006B322F"/>
    <w:pPr>
      <w:spacing w:after="160" w:line="259" w:lineRule="auto"/>
    </w:pPr>
    <w:rPr>
      <w:rFonts w:ascii="Trebuchet MS" w:eastAsiaTheme="minorHAnsi" w:hAnsi="Trebuchet MS"/>
    </w:rPr>
  </w:style>
  <w:style w:type="paragraph" w:customStyle="1" w:styleId="5574E2F2C30044ADABD6237BF7518DB23">
    <w:name w:val="5574E2F2C30044ADABD6237BF7518DB23"/>
    <w:rsid w:val="006B322F"/>
    <w:pPr>
      <w:spacing w:after="160" w:line="259" w:lineRule="auto"/>
    </w:pPr>
    <w:rPr>
      <w:rFonts w:ascii="Trebuchet MS" w:eastAsiaTheme="minorHAnsi" w:hAnsi="Trebuchet MS"/>
    </w:rPr>
  </w:style>
  <w:style w:type="paragraph" w:customStyle="1" w:styleId="306D9F616908411193BAC0A5C73D6CEE">
    <w:name w:val="306D9F616908411193BAC0A5C73D6CEE"/>
    <w:rsid w:val="006B322F"/>
    <w:pPr>
      <w:spacing w:after="160" w:line="259" w:lineRule="auto"/>
    </w:pPr>
    <w:rPr>
      <w:rFonts w:ascii="Trebuchet MS" w:eastAsiaTheme="minorHAnsi" w:hAnsi="Trebuchet MS"/>
    </w:rPr>
  </w:style>
  <w:style w:type="paragraph" w:customStyle="1" w:styleId="A86C85F870D4476EB2E4433BCE5EEE44">
    <w:name w:val="A86C85F870D4476EB2E4433BCE5EEE44"/>
    <w:rsid w:val="006B322F"/>
    <w:pPr>
      <w:spacing w:after="160" w:line="259" w:lineRule="auto"/>
    </w:pPr>
    <w:rPr>
      <w:rFonts w:ascii="Trebuchet MS" w:eastAsiaTheme="minorHAnsi" w:hAnsi="Trebuchet MS"/>
    </w:rPr>
  </w:style>
  <w:style w:type="paragraph" w:customStyle="1" w:styleId="1DA2AFDC87184152A990A567DA89132B">
    <w:name w:val="1DA2AFDC87184152A990A567DA89132B"/>
    <w:rsid w:val="006B322F"/>
    <w:pPr>
      <w:spacing w:after="160" w:line="259" w:lineRule="auto"/>
    </w:pPr>
    <w:rPr>
      <w:rFonts w:ascii="Trebuchet MS" w:eastAsiaTheme="minorHAnsi" w:hAnsi="Trebuchet MS"/>
    </w:rPr>
  </w:style>
  <w:style w:type="paragraph" w:customStyle="1" w:styleId="5C32A94B292C4A66863430C6010562AD">
    <w:name w:val="5C32A94B292C4A66863430C6010562AD"/>
    <w:rsid w:val="006B322F"/>
    <w:pPr>
      <w:spacing w:after="160" w:line="259" w:lineRule="auto"/>
    </w:pPr>
    <w:rPr>
      <w:rFonts w:ascii="Trebuchet MS" w:eastAsiaTheme="minorHAnsi" w:hAnsi="Trebuchet MS"/>
    </w:rPr>
  </w:style>
  <w:style w:type="paragraph" w:customStyle="1" w:styleId="8E3DD9C049334E15B2867738EFE7DDC713">
    <w:name w:val="8E3DD9C049334E15B2867738EFE7DDC713"/>
    <w:rsid w:val="006B322F"/>
    <w:pPr>
      <w:spacing w:after="160" w:line="259" w:lineRule="auto"/>
    </w:pPr>
    <w:rPr>
      <w:rFonts w:ascii="Trebuchet MS" w:eastAsiaTheme="minorHAnsi" w:hAnsi="Trebuchet MS"/>
    </w:rPr>
  </w:style>
  <w:style w:type="paragraph" w:customStyle="1" w:styleId="7214C51E82384A7F8353915EC1BA451213">
    <w:name w:val="7214C51E82384A7F8353915EC1BA451213"/>
    <w:rsid w:val="006B322F"/>
    <w:pPr>
      <w:spacing w:after="160" w:line="259" w:lineRule="auto"/>
    </w:pPr>
    <w:rPr>
      <w:rFonts w:ascii="Trebuchet MS" w:eastAsiaTheme="minorHAnsi" w:hAnsi="Trebuchet MS"/>
    </w:rPr>
  </w:style>
  <w:style w:type="paragraph" w:customStyle="1" w:styleId="F5F85002A0634E5FBE890EA84E3234753">
    <w:name w:val="F5F85002A0634E5FBE890EA84E3234753"/>
    <w:rsid w:val="006B322F"/>
    <w:pPr>
      <w:spacing w:after="160" w:line="259" w:lineRule="auto"/>
    </w:pPr>
    <w:rPr>
      <w:rFonts w:ascii="Trebuchet MS" w:eastAsiaTheme="minorHAnsi" w:hAnsi="Trebuchet MS"/>
    </w:rPr>
  </w:style>
  <w:style w:type="paragraph" w:customStyle="1" w:styleId="B90A186A74414ED99002BF1F339AE2B0">
    <w:name w:val="B90A186A74414ED99002BF1F339AE2B0"/>
    <w:rsid w:val="006B322F"/>
    <w:pPr>
      <w:spacing w:after="160" w:line="259" w:lineRule="auto"/>
    </w:pPr>
    <w:rPr>
      <w:rFonts w:ascii="Trebuchet MS" w:eastAsiaTheme="minorHAnsi" w:hAnsi="Trebuchet MS"/>
    </w:rPr>
  </w:style>
  <w:style w:type="paragraph" w:customStyle="1" w:styleId="1856CE4454A246349EFE41B4FDD26D0C2">
    <w:name w:val="1856CE4454A246349EFE41B4FDD26D0C2"/>
    <w:rsid w:val="006B322F"/>
    <w:pPr>
      <w:spacing w:after="160" w:line="259" w:lineRule="auto"/>
    </w:pPr>
    <w:rPr>
      <w:rFonts w:ascii="Trebuchet MS" w:eastAsiaTheme="minorHAnsi" w:hAnsi="Trebuchet MS"/>
    </w:rPr>
  </w:style>
  <w:style w:type="paragraph" w:customStyle="1" w:styleId="10557677679F41EF820DC73EC65CB5B92">
    <w:name w:val="10557677679F41EF820DC73EC65CB5B92"/>
    <w:rsid w:val="006B322F"/>
    <w:pPr>
      <w:spacing w:after="160" w:line="259" w:lineRule="auto"/>
    </w:pPr>
    <w:rPr>
      <w:rFonts w:ascii="Trebuchet MS" w:eastAsiaTheme="minorHAnsi" w:hAnsi="Trebuchet MS"/>
    </w:rPr>
  </w:style>
  <w:style w:type="paragraph" w:customStyle="1" w:styleId="04694EF76793453199B5767EE7FAA7E2">
    <w:name w:val="04694EF76793453199B5767EE7FAA7E2"/>
    <w:rsid w:val="006B322F"/>
    <w:pPr>
      <w:spacing w:after="160" w:line="259" w:lineRule="auto"/>
    </w:pPr>
    <w:rPr>
      <w:rFonts w:ascii="Trebuchet MS" w:eastAsiaTheme="minorHAnsi" w:hAnsi="Trebuchet MS"/>
    </w:rPr>
  </w:style>
  <w:style w:type="paragraph" w:customStyle="1" w:styleId="02241AEE76DD45FF952037DFA66BD578">
    <w:name w:val="02241AEE76DD45FF952037DFA66BD578"/>
    <w:rsid w:val="006B322F"/>
    <w:pPr>
      <w:spacing w:after="160" w:line="259" w:lineRule="auto"/>
    </w:pPr>
    <w:rPr>
      <w:rFonts w:ascii="Trebuchet MS" w:eastAsiaTheme="minorHAnsi" w:hAnsi="Trebuchet MS"/>
    </w:rPr>
  </w:style>
  <w:style w:type="paragraph" w:customStyle="1" w:styleId="2A08EF83B36A4EBFB5008EF275299F8B">
    <w:name w:val="2A08EF83B36A4EBFB5008EF275299F8B"/>
    <w:rsid w:val="006B322F"/>
    <w:pPr>
      <w:spacing w:after="160" w:line="259" w:lineRule="auto"/>
    </w:pPr>
    <w:rPr>
      <w:rFonts w:ascii="Trebuchet MS" w:eastAsiaTheme="minorHAnsi" w:hAnsi="Trebuchet MS"/>
    </w:rPr>
  </w:style>
  <w:style w:type="paragraph" w:customStyle="1" w:styleId="59BB7DF2C45E4844821704002CF20601">
    <w:name w:val="59BB7DF2C45E4844821704002CF20601"/>
    <w:rsid w:val="006B322F"/>
    <w:pPr>
      <w:spacing w:after="160" w:line="259" w:lineRule="auto"/>
    </w:pPr>
    <w:rPr>
      <w:rFonts w:ascii="Trebuchet MS" w:eastAsiaTheme="minorHAnsi" w:hAnsi="Trebuchet MS"/>
    </w:rPr>
  </w:style>
  <w:style w:type="paragraph" w:customStyle="1" w:styleId="DED0B1418614485FB55C5B6C6058D7EA1">
    <w:name w:val="DED0B1418614485FB55C5B6C6058D7EA1"/>
    <w:rsid w:val="006B322F"/>
    <w:pPr>
      <w:spacing w:after="160" w:line="259" w:lineRule="auto"/>
    </w:pPr>
    <w:rPr>
      <w:rFonts w:ascii="Trebuchet MS" w:eastAsiaTheme="minorHAnsi" w:hAnsi="Trebuchet MS"/>
    </w:rPr>
  </w:style>
  <w:style w:type="paragraph" w:customStyle="1" w:styleId="63C7729DEE8347918525AB7F94CBC6C7">
    <w:name w:val="63C7729DEE8347918525AB7F94CBC6C7"/>
    <w:rsid w:val="006B322F"/>
    <w:pPr>
      <w:spacing w:after="160" w:line="259" w:lineRule="auto"/>
    </w:pPr>
    <w:rPr>
      <w:rFonts w:ascii="Trebuchet MS" w:eastAsiaTheme="minorHAnsi" w:hAnsi="Trebuchet MS"/>
    </w:rPr>
  </w:style>
  <w:style w:type="paragraph" w:customStyle="1" w:styleId="0860EEE8329D42109DBCB781A4F366E1">
    <w:name w:val="0860EEE8329D42109DBCB781A4F366E1"/>
    <w:rsid w:val="006B322F"/>
    <w:pPr>
      <w:spacing w:after="160" w:line="259" w:lineRule="auto"/>
    </w:pPr>
    <w:rPr>
      <w:rFonts w:ascii="Trebuchet MS" w:eastAsiaTheme="minorHAnsi" w:hAnsi="Trebuchet MS"/>
    </w:rPr>
  </w:style>
  <w:style w:type="paragraph" w:customStyle="1" w:styleId="715211543B1943C39FA3995751192EB3">
    <w:name w:val="715211543B1943C39FA3995751192EB3"/>
    <w:rsid w:val="006B322F"/>
    <w:pPr>
      <w:spacing w:after="160" w:line="259" w:lineRule="auto"/>
    </w:pPr>
    <w:rPr>
      <w:rFonts w:ascii="Trebuchet MS" w:eastAsiaTheme="minorHAnsi" w:hAnsi="Trebuchet MS"/>
    </w:rPr>
  </w:style>
  <w:style w:type="paragraph" w:customStyle="1" w:styleId="8BAAA64FCBF5451293B45DC0D4C0AA5B">
    <w:name w:val="8BAAA64FCBF5451293B45DC0D4C0AA5B"/>
    <w:rsid w:val="006B322F"/>
    <w:pPr>
      <w:spacing w:after="160" w:line="259" w:lineRule="auto"/>
    </w:pPr>
    <w:rPr>
      <w:rFonts w:ascii="Trebuchet MS" w:eastAsiaTheme="minorHAnsi" w:hAnsi="Trebuchet MS"/>
    </w:rPr>
  </w:style>
  <w:style w:type="paragraph" w:customStyle="1" w:styleId="FC22CDED30AF46C980A8A89AA1B1FB2F">
    <w:name w:val="FC22CDED30AF46C980A8A89AA1B1FB2F"/>
    <w:rsid w:val="006B322F"/>
    <w:pPr>
      <w:spacing w:after="160" w:line="259" w:lineRule="auto"/>
    </w:pPr>
    <w:rPr>
      <w:rFonts w:ascii="Trebuchet MS" w:eastAsiaTheme="minorHAnsi" w:hAnsi="Trebuchet MS"/>
    </w:rPr>
  </w:style>
  <w:style w:type="paragraph" w:customStyle="1" w:styleId="3BA31DB17AB047198FBF3140CF024632">
    <w:name w:val="3BA31DB17AB047198FBF3140CF024632"/>
    <w:rsid w:val="006B322F"/>
    <w:pPr>
      <w:spacing w:after="160" w:line="259" w:lineRule="auto"/>
    </w:pPr>
    <w:rPr>
      <w:rFonts w:ascii="Trebuchet MS" w:eastAsiaTheme="minorHAnsi" w:hAnsi="Trebuchet MS"/>
    </w:rPr>
  </w:style>
  <w:style w:type="paragraph" w:customStyle="1" w:styleId="292EAB5337A0427CBD41930841937D73">
    <w:name w:val="292EAB5337A0427CBD41930841937D73"/>
    <w:rsid w:val="006B322F"/>
    <w:pPr>
      <w:spacing w:after="160" w:line="259" w:lineRule="auto"/>
    </w:pPr>
    <w:rPr>
      <w:rFonts w:ascii="Trebuchet MS" w:eastAsiaTheme="minorHAnsi" w:hAnsi="Trebuchet MS"/>
    </w:rPr>
  </w:style>
  <w:style w:type="paragraph" w:customStyle="1" w:styleId="6FBF4D8D964E4B638F0A5DB47F11EDD420">
    <w:name w:val="6FBF4D8D964E4B638F0A5DB47F11EDD420"/>
    <w:rsid w:val="006B322F"/>
    <w:pPr>
      <w:spacing w:after="160" w:line="259" w:lineRule="auto"/>
    </w:pPr>
    <w:rPr>
      <w:rFonts w:ascii="Trebuchet MS" w:eastAsiaTheme="minorHAnsi" w:hAnsi="Trebuchet MS"/>
    </w:rPr>
  </w:style>
  <w:style w:type="paragraph" w:customStyle="1" w:styleId="E2B844B0614141D6980FF18D3B0ECD5820">
    <w:name w:val="E2B844B0614141D6980FF18D3B0ECD5820"/>
    <w:rsid w:val="006B322F"/>
    <w:pPr>
      <w:spacing w:after="160" w:line="259" w:lineRule="auto"/>
    </w:pPr>
    <w:rPr>
      <w:rFonts w:ascii="Trebuchet MS" w:eastAsiaTheme="minorHAnsi" w:hAnsi="Trebuchet MS"/>
    </w:rPr>
  </w:style>
  <w:style w:type="paragraph" w:customStyle="1" w:styleId="6FE9DA65CE9E41C4BBD60188467862A820">
    <w:name w:val="6FE9DA65CE9E41C4BBD60188467862A820"/>
    <w:rsid w:val="006B322F"/>
    <w:pPr>
      <w:spacing w:after="160" w:line="259" w:lineRule="auto"/>
    </w:pPr>
    <w:rPr>
      <w:rFonts w:ascii="Trebuchet MS" w:eastAsiaTheme="minorHAnsi" w:hAnsi="Trebuchet MS"/>
    </w:rPr>
  </w:style>
  <w:style w:type="paragraph" w:customStyle="1" w:styleId="C1B685C3CD0844CDA812A74810C5588520">
    <w:name w:val="C1B685C3CD0844CDA812A74810C5588520"/>
    <w:rsid w:val="006B322F"/>
    <w:pPr>
      <w:spacing w:after="160" w:line="259" w:lineRule="auto"/>
    </w:pPr>
    <w:rPr>
      <w:rFonts w:ascii="Trebuchet MS" w:eastAsiaTheme="minorHAnsi" w:hAnsi="Trebuchet MS"/>
    </w:rPr>
  </w:style>
  <w:style w:type="paragraph" w:customStyle="1" w:styleId="1022FA0BE3454521BB5B3F43B5EC15BE20">
    <w:name w:val="1022FA0BE3454521BB5B3F43B5EC15BE20"/>
    <w:rsid w:val="006B322F"/>
    <w:pPr>
      <w:spacing w:after="160" w:line="259" w:lineRule="auto"/>
    </w:pPr>
    <w:rPr>
      <w:rFonts w:ascii="Trebuchet MS" w:eastAsiaTheme="minorHAnsi" w:hAnsi="Trebuchet MS"/>
    </w:rPr>
  </w:style>
  <w:style w:type="paragraph" w:customStyle="1" w:styleId="541EC0C911BC470E8DB5E380D92E61DA19">
    <w:name w:val="541EC0C911BC470E8DB5E380D92E61DA19"/>
    <w:rsid w:val="006B322F"/>
    <w:pPr>
      <w:spacing w:after="160" w:line="259" w:lineRule="auto"/>
    </w:pPr>
    <w:rPr>
      <w:rFonts w:ascii="Trebuchet MS" w:eastAsiaTheme="minorHAnsi" w:hAnsi="Trebuchet MS"/>
    </w:rPr>
  </w:style>
  <w:style w:type="paragraph" w:customStyle="1" w:styleId="1C547800A7364A9CABDCBEEBEDEA8BF620">
    <w:name w:val="1C547800A7364A9CABDCBEEBEDEA8BF620"/>
    <w:rsid w:val="006B322F"/>
    <w:pPr>
      <w:spacing w:after="160" w:line="259" w:lineRule="auto"/>
    </w:pPr>
    <w:rPr>
      <w:rFonts w:ascii="Trebuchet MS" w:eastAsiaTheme="minorHAnsi" w:hAnsi="Trebuchet MS"/>
    </w:rPr>
  </w:style>
  <w:style w:type="paragraph" w:customStyle="1" w:styleId="C35DDBCE063744DFB854D35A2E43BB7520">
    <w:name w:val="C35DDBCE063744DFB854D35A2E43BB7520"/>
    <w:rsid w:val="006B322F"/>
    <w:pPr>
      <w:spacing w:after="160" w:line="259" w:lineRule="auto"/>
    </w:pPr>
    <w:rPr>
      <w:rFonts w:ascii="Trebuchet MS" w:eastAsiaTheme="minorHAnsi" w:hAnsi="Trebuchet MS"/>
    </w:rPr>
  </w:style>
  <w:style w:type="paragraph" w:customStyle="1" w:styleId="9878D3AA3B20477FB1081360F78F8CA7">
    <w:name w:val="9878D3AA3B20477FB1081360F78F8CA7"/>
    <w:rsid w:val="006B322F"/>
    <w:pPr>
      <w:spacing w:after="160" w:line="259" w:lineRule="auto"/>
    </w:pPr>
    <w:rPr>
      <w:rFonts w:ascii="Trebuchet MS" w:eastAsiaTheme="minorHAnsi" w:hAnsi="Trebuchet MS"/>
    </w:rPr>
  </w:style>
  <w:style w:type="paragraph" w:customStyle="1" w:styleId="CF37DA5C366647FC93202E7877D0D061">
    <w:name w:val="CF37DA5C366647FC93202E7877D0D061"/>
    <w:rsid w:val="006B322F"/>
    <w:pPr>
      <w:spacing w:after="160" w:line="259" w:lineRule="auto"/>
    </w:pPr>
    <w:rPr>
      <w:rFonts w:ascii="Trebuchet MS" w:eastAsiaTheme="minorHAnsi" w:hAnsi="Trebuchet MS"/>
    </w:rPr>
  </w:style>
  <w:style w:type="paragraph" w:customStyle="1" w:styleId="3936DD269B384A2A86ED7436BC081707">
    <w:name w:val="3936DD269B384A2A86ED7436BC081707"/>
    <w:rsid w:val="006B322F"/>
    <w:pPr>
      <w:spacing w:after="160" w:line="259" w:lineRule="auto"/>
    </w:pPr>
    <w:rPr>
      <w:rFonts w:ascii="Trebuchet MS" w:eastAsiaTheme="minorHAnsi" w:hAnsi="Trebuchet MS"/>
    </w:rPr>
  </w:style>
  <w:style w:type="paragraph" w:customStyle="1" w:styleId="D7DB13D51D2D4154B06C38431AAC5533">
    <w:name w:val="D7DB13D51D2D4154B06C38431AAC5533"/>
    <w:rsid w:val="006B322F"/>
    <w:pPr>
      <w:spacing w:after="160" w:line="259" w:lineRule="auto"/>
    </w:pPr>
    <w:rPr>
      <w:rFonts w:ascii="Trebuchet MS" w:eastAsiaTheme="minorHAnsi" w:hAnsi="Trebuchet MS"/>
    </w:rPr>
  </w:style>
  <w:style w:type="paragraph" w:customStyle="1" w:styleId="C7BD48048D49418386E3ADF18648B868">
    <w:name w:val="C7BD48048D49418386E3ADF18648B868"/>
    <w:rsid w:val="006B322F"/>
    <w:pPr>
      <w:spacing w:after="160" w:line="259" w:lineRule="auto"/>
    </w:pPr>
    <w:rPr>
      <w:rFonts w:ascii="Trebuchet MS" w:eastAsiaTheme="minorHAnsi" w:hAnsi="Trebuchet MS"/>
    </w:rPr>
  </w:style>
  <w:style w:type="paragraph" w:customStyle="1" w:styleId="13524632442941489EBDFC823212E446">
    <w:name w:val="13524632442941489EBDFC823212E446"/>
    <w:rsid w:val="006B322F"/>
    <w:pPr>
      <w:spacing w:after="160" w:line="259" w:lineRule="auto"/>
    </w:pPr>
    <w:rPr>
      <w:rFonts w:ascii="Trebuchet MS" w:eastAsiaTheme="minorHAnsi" w:hAnsi="Trebuchet MS"/>
    </w:rPr>
  </w:style>
  <w:style w:type="paragraph" w:customStyle="1" w:styleId="DDA8E60462754F73B746F6E9EEA802A1">
    <w:name w:val="DDA8E60462754F73B746F6E9EEA802A1"/>
    <w:rsid w:val="006B322F"/>
    <w:pPr>
      <w:spacing w:after="160" w:line="259" w:lineRule="auto"/>
    </w:pPr>
    <w:rPr>
      <w:rFonts w:ascii="Trebuchet MS" w:eastAsiaTheme="minorHAnsi" w:hAnsi="Trebuchet MS"/>
    </w:rPr>
  </w:style>
  <w:style w:type="paragraph" w:customStyle="1" w:styleId="C43839AAD0DC416C9184D49CB9EBF4E9">
    <w:name w:val="C43839AAD0DC416C9184D49CB9EBF4E9"/>
    <w:rsid w:val="006B322F"/>
    <w:pPr>
      <w:spacing w:after="160" w:line="259" w:lineRule="auto"/>
    </w:pPr>
    <w:rPr>
      <w:rFonts w:ascii="Trebuchet MS" w:eastAsiaTheme="minorHAnsi" w:hAnsi="Trebuchet MS"/>
    </w:rPr>
  </w:style>
  <w:style w:type="paragraph" w:customStyle="1" w:styleId="1A303271C73B44DA8B079FB216B54334">
    <w:name w:val="1A303271C73B44DA8B079FB216B54334"/>
    <w:rsid w:val="006B322F"/>
    <w:pPr>
      <w:spacing w:after="160" w:line="259" w:lineRule="auto"/>
    </w:pPr>
    <w:rPr>
      <w:rFonts w:ascii="Trebuchet MS" w:eastAsiaTheme="minorHAnsi" w:hAnsi="Trebuchet MS"/>
    </w:rPr>
  </w:style>
  <w:style w:type="paragraph" w:customStyle="1" w:styleId="1822037150E846E0BB2BA73307BF6F95">
    <w:name w:val="1822037150E846E0BB2BA73307BF6F95"/>
    <w:rsid w:val="006B322F"/>
    <w:pPr>
      <w:spacing w:after="160" w:line="259" w:lineRule="auto"/>
    </w:pPr>
    <w:rPr>
      <w:rFonts w:ascii="Trebuchet MS" w:eastAsiaTheme="minorHAnsi" w:hAnsi="Trebuchet MS"/>
    </w:rPr>
  </w:style>
  <w:style w:type="paragraph" w:customStyle="1" w:styleId="A3129789CC9040138DF0AFA271800E5E">
    <w:name w:val="A3129789CC9040138DF0AFA271800E5E"/>
    <w:rsid w:val="006B322F"/>
    <w:pPr>
      <w:spacing w:after="160" w:line="259" w:lineRule="auto"/>
    </w:pPr>
    <w:rPr>
      <w:rFonts w:ascii="Trebuchet MS" w:eastAsiaTheme="minorHAnsi" w:hAnsi="Trebuchet MS"/>
    </w:rPr>
  </w:style>
  <w:style w:type="paragraph" w:customStyle="1" w:styleId="A6AA3CDFB6954A42A17F04179949FF26">
    <w:name w:val="A6AA3CDFB6954A42A17F04179949FF26"/>
    <w:rsid w:val="006B322F"/>
    <w:pPr>
      <w:spacing w:after="160" w:line="259" w:lineRule="auto"/>
    </w:pPr>
    <w:rPr>
      <w:rFonts w:ascii="Trebuchet MS" w:eastAsiaTheme="minorHAnsi" w:hAnsi="Trebuchet MS"/>
    </w:rPr>
  </w:style>
  <w:style w:type="paragraph" w:customStyle="1" w:styleId="2AAB540CECC542AC9F2539E17F08B6C6">
    <w:name w:val="2AAB540CECC542AC9F2539E17F08B6C6"/>
    <w:rsid w:val="006B322F"/>
    <w:pPr>
      <w:spacing w:after="160" w:line="259" w:lineRule="auto"/>
    </w:pPr>
    <w:rPr>
      <w:rFonts w:ascii="Trebuchet MS" w:eastAsiaTheme="minorHAnsi" w:hAnsi="Trebuchet MS"/>
    </w:rPr>
  </w:style>
  <w:style w:type="paragraph" w:customStyle="1" w:styleId="443C208403F8488092ED4F264548DBB7">
    <w:name w:val="443C208403F8488092ED4F264548DBB7"/>
    <w:rsid w:val="006B322F"/>
    <w:pPr>
      <w:spacing w:after="160" w:line="259" w:lineRule="auto"/>
    </w:pPr>
    <w:rPr>
      <w:rFonts w:ascii="Trebuchet MS" w:eastAsiaTheme="minorHAnsi" w:hAnsi="Trebuchet MS"/>
    </w:rPr>
  </w:style>
  <w:style w:type="paragraph" w:customStyle="1" w:styleId="7FF3C45A8EFD40DD9E65A22800342D68">
    <w:name w:val="7FF3C45A8EFD40DD9E65A22800342D68"/>
    <w:rsid w:val="006B322F"/>
    <w:pPr>
      <w:spacing w:after="160" w:line="259" w:lineRule="auto"/>
    </w:pPr>
    <w:rPr>
      <w:rFonts w:ascii="Trebuchet MS" w:eastAsiaTheme="minorHAnsi" w:hAnsi="Trebuchet MS"/>
    </w:rPr>
  </w:style>
  <w:style w:type="paragraph" w:customStyle="1" w:styleId="93D4F97B6C164B21A348F5167174F2A6">
    <w:name w:val="93D4F97B6C164B21A348F5167174F2A6"/>
    <w:rsid w:val="006B322F"/>
    <w:pPr>
      <w:spacing w:after="160" w:line="259" w:lineRule="auto"/>
    </w:pPr>
    <w:rPr>
      <w:rFonts w:ascii="Trebuchet MS" w:eastAsiaTheme="minorHAnsi" w:hAnsi="Trebuchet MS"/>
    </w:rPr>
  </w:style>
  <w:style w:type="paragraph" w:customStyle="1" w:styleId="49EA05C640F5451C967A95F36B9AE5AA">
    <w:name w:val="49EA05C640F5451C967A95F36B9AE5AA"/>
    <w:rsid w:val="006B322F"/>
    <w:pPr>
      <w:spacing w:after="160" w:line="259" w:lineRule="auto"/>
    </w:pPr>
    <w:rPr>
      <w:rFonts w:ascii="Trebuchet MS" w:eastAsiaTheme="minorHAnsi" w:hAnsi="Trebuchet MS"/>
    </w:rPr>
  </w:style>
  <w:style w:type="paragraph" w:customStyle="1" w:styleId="C5BBEC66FE2D4F0197AA304EEFE2CB5B">
    <w:name w:val="C5BBEC66FE2D4F0197AA304EEFE2CB5B"/>
    <w:rsid w:val="006B322F"/>
    <w:pPr>
      <w:spacing w:after="160" w:line="259" w:lineRule="auto"/>
    </w:pPr>
    <w:rPr>
      <w:rFonts w:ascii="Trebuchet MS" w:eastAsiaTheme="minorHAnsi" w:hAnsi="Trebuchet MS"/>
    </w:rPr>
  </w:style>
  <w:style w:type="paragraph" w:customStyle="1" w:styleId="4267E4F8AA294FD4A1634000C888863D">
    <w:name w:val="4267E4F8AA294FD4A1634000C888863D"/>
    <w:rsid w:val="006B322F"/>
    <w:pPr>
      <w:spacing w:after="160" w:line="259" w:lineRule="auto"/>
    </w:pPr>
    <w:rPr>
      <w:rFonts w:ascii="Trebuchet MS" w:eastAsiaTheme="minorHAnsi" w:hAnsi="Trebuchet MS"/>
    </w:rPr>
  </w:style>
  <w:style w:type="paragraph" w:customStyle="1" w:styleId="BAAE960863C748DDBB683AE9D19749E0">
    <w:name w:val="BAAE960863C748DDBB683AE9D19749E0"/>
    <w:rsid w:val="006B322F"/>
    <w:pPr>
      <w:spacing w:after="160" w:line="259" w:lineRule="auto"/>
    </w:pPr>
    <w:rPr>
      <w:rFonts w:ascii="Trebuchet MS" w:eastAsiaTheme="minorHAnsi" w:hAnsi="Trebuchet MS"/>
    </w:rPr>
  </w:style>
  <w:style w:type="paragraph" w:customStyle="1" w:styleId="2753AD7A516E4EB1A0D9CF6851EDDEBF">
    <w:name w:val="2753AD7A516E4EB1A0D9CF6851EDDEBF"/>
    <w:rsid w:val="006B322F"/>
    <w:pPr>
      <w:spacing w:after="160" w:line="259" w:lineRule="auto"/>
    </w:pPr>
    <w:rPr>
      <w:rFonts w:ascii="Trebuchet MS" w:eastAsiaTheme="minorHAnsi" w:hAnsi="Trebuchet MS"/>
    </w:rPr>
  </w:style>
  <w:style w:type="paragraph" w:customStyle="1" w:styleId="6DB1CB0587C641B4A6BE3BA42422D76F">
    <w:name w:val="6DB1CB0587C641B4A6BE3BA42422D76F"/>
    <w:rsid w:val="006B322F"/>
    <w:pPr>
      <w:spacing w:after="160" w:line="259" w:lineRule="auto"/>
    </w:pPr>
    <w:rPr>
      <w:rFonts w:ascii="Trebuchet MS" w:eastAsiaTheme="minorHAnsi" w:hAnsi="Trebuchet MS"/>
    </w:rPr>
  </w:style>
  <w:style w:type="paragraph" w:customStyle="1" w:styleId="8791C33199C84FF287FD1A04F543ABE1">
    <w:name w:val="8791C33199C84FF287FD1A04F543ABE1"/>
    <w:rsid w:val="006B322F"/>
    <w:pPr>
      <w:spacing w:after="160" w:line="259" w:lineRule="auto"/>
    </w:pPr>
    <w:rPr>
      <w:rFonts w:ascii="Trebuchet MS" w:eastAsiaTheme="minorHAnsi" w:hAnsi="Trebuchet MS"/>
    </w:rPr>
  </w:style>
  <w:style w:type="paragraph" w:customStyle="1" w:styleId="3B45B42E15914D0C9C770B8D25AF2E43">
    <w:name w:val="3B45B42E15914D0C9C770B8D25AF2E43"/>
    <w:rsid w:val="006B322F"/>
    <w:pPr>
      <w:spacing w:after="160" w:line="259" w:lineRule="auto"/>
    </w:pPr>
    <w:rPr>
      <w:rFonts w:ascii="Trebuchet MS" w:eastAsiaTheme="minorHAnsi" w:hAnsi="Trebuchet MS"/>
    </w:rPr>
  </w:style>
  <w:style w:type="paragraph" w:customStyle="1" w:styleId="069DC566017A4EEBA72878B1F9065FCB">
    <w:name w:val="069DC566017A4EEBA72878B1F9065FCB"/>
    <w:rsid w:val="006B322F"/>
    <w:pPr>
      <w:spacing w:after="160" w:line="259" w:lineRule="auto"/>
    </w:pPr>
    <w:rPr>
      <w:rFonts w:ascii="Trebuchet MS" w:eastAsiaTheme="minorHAnsi" w:hAnsi="Trebuchet MS"/>
    </w:rPr>
  </w:style>
  <w:style w:type="paragraph" w:customStyle="1" w:styleId="418E8456F3454AE2942D528E8E00CB9A">
    <w:name w:val="418E8456F3454AE2942D528E8E00CB9A"/>
    <w:rsid w:val="006B322F"/>
    <w:pPr>
      <w:spacing w:after="160" w:line="259" w:lineRule="auto"/>
    </w:pPr>
    <w:rPr>
      <w:rFonts w:ascii="Trebuchet MS" w:eastAsiaTheme="minorHAnsi" w:hAnsi="Trebuchet MS"/>
    </w:rPr>
  </w:style>
  <w:style w:type="paragraph" w:customStyle="1" w:styleId="6C590A3CEA524C3880A19DD132378C00">
    <w:name w:val="6C590A3CEA524C3880A19DD132378C00"/>
    <w:rsid w:val="006B322F"/>
    <w:pPr>
      <w:spacing w:after="160" w:line="259" w:lineRule="auto"/>
    </w:pPr>
    <w:rPr>
      <w:rFonts w:ascii="Trebuchet MS" w:eastAsiaTheme="minorHAnsi" w:hAnsi="Trebuchet MS"/>
    </w:rPr>
  </w:style>
  <w:style w:type="paragraph" w:customStyle="1" w:styleId="51BE4C1CE57B4E2CB3D7651D23E938D7">
    <w:name w:val="51BE4C1CE57B4E2CB3D7651D23E938D7"/>
    <w:rsid w:val="006B322F"/>
    <w:pPr>
      <w:spacing w:after="160" w:line="259" w:lineRule="auto"/>
    </w:pPr>
    <w:rPr>
      <w:rFonts w:ascii="Trebuchet MS" w:eastAsiaTheme="minorHAnsi" w:hAnsi="Trebuchet MS"/>
    </w:rPr>
  </w:style>
  <w:style w:type="paragraph" w:customStyle="1" w:styleId="ADF3C7CD4C98498194E323001701145C1">
    <w:name w:val="ADF3C7CD4C98498194E323001701145C1"/>
    <w:rsid w:val="006B322F"/>
    <w:pPr>
      <w:spacing w:after="160" w:line="259" w:lineRule="auto"/>
    </w:pPr>
    <w:rPr>
      <w:rFonts w:ascii="Trebuchet MS" w:eastAsiaTheme="minorHAnsi" w:hAnsi="Trebuchet MS"/>
    </w:rPr>
  </w:style>
  <w:style w:type="paragraph" w:customStyle="1" w:styleId="76892EAEB0714DC79DF66FE348E434AD12">
    <w:name w:val="76892EAEB0714DC79DF66FE348E434AD12"/>
    <w:rsid w:val="006B322F"/>
    <w:pPr>
      <w:spacing w:after="160" w:line="259" w:lineRule="auto"/>
    </w:pPr>
    <w:rPr>
      <w:rFonts w:ascii="Trebuchet MS" w:eastAsiaTheme="minorHAnsi" w:hAnsi="Trebuchet MS"/>
    </w:rPr>
  </w:style>
  <w:style w:type="paragraph" w:customStyle="1" w:styleId="4AB14BB0A3D9479299E97818F4C0DCC411">
    <w:name w:val="4AB14BB0A3D9479299E97818F4C0DCC411"/>
    <w:rsid w:val="006B322F"/>
    <w:pPr>
      <w:spacing w:after="160" w:line="259" w:lineRule="auto"/>
    </w:pPr>
    <w:rPr>
      <w:rFonts w:ascii="Trebuchet MS" w:eastAsiaTheme="minorHAnsi" w:hAnsi="Trebuchet MS"/>
    </w:rPr>
  </w:style>
  <w:style w:type="paragraph" w:customStyle="1" w:styleId="1BAA30C2EFE74CD8A4E57E0D03D981E338">
    <w:name w:val="1BAA30C2EFE74CD8A4E57E0D03D981E338"/>
    <w:rsid w:val="006B322F"/>
    <w:pPr>
      <w:spacing w:after="160" w:line="259" w:lineRule="auto"/>
    </w:pPr>
    <w:rPr>
      <w:rFonts w:ascii="Trebuchet MS" w:eastAsiaTheme="minorHAnsi" w:hAnsi="Trebuchet MS"/>
    </w:rPr>
  </w:style>
  <w:style w:type="paragraph" w:customStyle="1" w:styleId="23B69B25EB42472B8807FD154935F3D836">
    <w:name w:val="23B69B25EB42472B8807FD154935F3D836"/>
    <w:rsid w:val="006B322F"/>
    <w:pPr>
      <w:spacing w:after="160" w:line="259" w:lineRule="auto"/>
    </w:pPr>
    <w:rPr>
      <w:rFonts w:ascii="Trebuchet MS" w:eastAsiaTheme="minorHAnsi" w:hAnsi="Trebuchet MS"/>
    </w:rPr>
  </w:style>
  <w:style w:type="paragraph" w:customStyle="1" w:styleId="19AC4351C2CB4DCCB3B84D39FFB2EA2D35">
    <w:name w:val="19AC4351C2CB4DCCB3B84D39FFB2EA2D35"/>
    <w:rsid w:val="006B322F"/>
    <w:pPr>
      <w:spacing w:after="160" w:line="259" w:lineRule="auto"/>
    </w:pPr>
    <w:rPr>
      <w:rFonts w:ascii="Trebuchet MS" w:eastAsiaTheme="minorHAnsi" w:hAnsi="Trebuchet MS"/>
    </w:rPr>
  </w:style>
  <w:style w:type="paragraph" w:customStyle="1" w:styleId="43100A561F8442E9A81D4B47CC5FBC5D34">
    <w:name w:val="43100A561F8442E9A81D4B47CC5FBC5D34"/>
    <w:rsid w:val="006B322F"/>
    <w:pPr>
      <w:spacing w:after="160" w:line="259" w:lineRule="auto"/>
    </w:pPr>
    <w:rPr>
      <w:rFonts w:ascii="Trebuchet MS" w:eastAsiaTheme="minorHAnsi" w:hAnsi="Trebuchet MS"/>
    </w:rPr>
  </w:style>
  <w:style w:type="paragraph" w:customStyle="1" w:styleId="0F4A3A8815AA41459F392B87E2E9F4F234">
    <w:name w:val="0F4A3A8815AA41459F392B87E2E9F4F234"/>
    <w:rsid w:val="006B322F"/>
    <w:pPr>
      <w:spacing w:after="160" w:line="259" w:lineRule="auto"/>
    </w:pPr>
    <w:rPr>
      <w:rFonts w:ascii="Trebuchet MS" w:eastAsiaTheme="minorHAnsi" w:hAnsi="Trebuchet MS"/>
    </w:rPr>
  </w:style>
  <w:style w:type="paragraph" w:customStyle="1" w:styleId="FA0EE325233043CFBB48CB6E1599D8DA34">
    <w:name w:val="FA0EE325233043CFBB48CB6E1599D8DA34"/>
    <w:rsid w:val="006B322F"/>
    <w:pPr>
      <w:spacing w:after="160" w:line="259" w:lineRule="auto"/>
    </w:pPr>
    <w:rPr>
      <w:rFonts w:ascii="Trebuchet MS" w:eastAsiaTheme="minorHAnsi" w:hAnsi="Trebuchet MS"/>
    </w:rPr>
  </w:style>
  <w:style w:type="paragraph" w:customStyle="1" w:styleId="22B7A87BE89D47928D3B5395614F78F934">
    <w:name w:val="22B7A87BE89D47928D3B5395614F78F934"/>
    <w:rsid w:val="006B322F"/>
    <w:pPr>
      <w:spacing w:after="160" w:line="259" w:lineRule="auto"/>
    </w:pPr>
    <w:rPr>
      <w:rFonts w:ascii="Trebuchet MS" w:eastAsiaTheme="minorHAnsi" w:hAnsi="Trebuchet MS"/>
    </w:rPr>
  </w:style>
  <w:style w:type="paragraph" w:customStyle="1" w:styleId="EEE00B0C90C54AE6B68A3B05D152DD6D34">
    <w:name w:val="EEE00B0C90C54AE6B68A3B05D152DD6D34"/>
    <w:rsid w:val="006B322F"/>
    <w:pPr>
      <w:spacing w:after="160" w:line="259" w:lineRule="auto"/>
    </w:pPr>
    <w:rPr>
      <w:rFonts w:ascii="Trebuchet MS" w:eastAsiaTheme="minorHAnsi" w:hAnsi="Trebuchet MS"/>
    </w:rPr>
  </w:style>
  <w:style w:type="paragraph" w:customStyle="1" w:styleId="DA952C9DE8D24613A6221E0ABD2D65C234">
    <w:name w:val="DA952C9DE8D24613A6221E0ABD2D65C234"/>
    <w:rsid w:val="006B322F"/>
    <w:pPr>
      <w:spacing w:after="160" w:line="259" w:lineRule="auto"/>
    </w:pPr>
    <w:rPr>
      <w:rFonts w:ascii="Trebuchet MS" w:eastAsiaTheme="minorHAnsi" w:hAnsi="Trebuchet MS"/>
    </w:rPr>
  </w:style>
  <w:style w:type="paragraph" w:customStyle="1" w:styleId="59A9682CD8E54F5B979C224AD6D71AAC15">
    <w:name w:val="59A9682CD8E54F5B979C224AD6D71AAC15"/>
    <w:rsid w:val="006B322F"/>
    <w:pPr>
      <w:spacing w:after="160" w:line="259" w:lineRule="auto"/>
    </w:pPr>
    <w:rPr>
      <w:rFonts w:ascii="Trebuchet MS" w:eastAsiaTheme="minorHAnsi" w:hAnsi="Trebuchet MS"/>
    </w:rPr>
  </w:style>
  <w:style w:type="paragraph" w:customStyle="1" w:styleId="DF3744FA05304881AF33BAFB4372118329">
    <w:name w:val="DF3744FA05304881AF33BAFB4372118329"/>
    <w:rsid w:val="006B322F"/>
    <w:pPr>
      <w:spacing w:after="160" w:line="259" w:lineRule="auto"/>
    </w:pPr>
    <w:rPr>
      <w:rFonts w:ascii="Trebuchet MS" w:eastAsiaTheme="minorHAnsi" w:hAnsi="Trebuchet MS"/>
    </w:rPr>
  </w:style>
  <w:style w:type="paragraph" w:customStyle="1" w:styleId="370FFC217C3744AB81B4510D15CAE7B430">
    <w:name w:val="370FFC217C3744AB81B4510D15CAE7B430"/>
    <w:rsid w:val="006B322F"/>
    <w:pPr>
      <w:spacing w:after="160" w:line="259" w:lineRule="auto"/>
    </w:pPr>
    <w:rPr>
      <w:rFonts w:ascii="Trebuchet MS" w:eastAsiaTheme="minorHAnsi" w:hAnsi="Trebuchet MS"/>
    </w:rPr>
  </w:style>
  <w:style w:type="paragraph" w:customStyle="1" w:styleId="1F1CC2AFDF014744B24F8DFBCE3D038118">
    <w:name w:val="1F1CC2AFDF014744B24F8DFBCE3D038118"/>
    <w:rsid w:val="006B322F"/>
    <w:pPr>
      <w:spacing w:after="160" w:line="259" w:lineRule="auto"/>
    </w:pPr>
    <w:rPr>
      <w:rFonts w:ascii="Trebuchet MS" w:eastAsiaTheme="minorHAnsi" w:hAnsi="Trebuchet MS"/>
    </w:rPr>
  </w:style>
  <w:style w:type="paragraph" w:customStyle="1" w:styleId="5482DBA272AF4CE58C907FD66631CCD818">
    <w:name w:val="5482DBA272AF4CE58C907FD66631CCD818"/>
    <w:rsid w:val="006B322F"/>
    <w:pPr>
      <w:spacing w:after="160" w:line="259" w:lineRule="auto"/>
    </w:pPr>
    <w:rPr>
      <w:rFonts w:ascii="Trebuchet MS" w:eastAsiaTheme="minorHAnsi" w:hAnsi="Trebuchet MS"/>
    </w:rPr>
  </w:style>
  <w:style w:type="paragraph" w:customStyle="1" w:styleId="891070B871A4420FB231FB7977865ADD7">
    <w:name w:val="891070B871A4420FB231FB7977865ADD7"/>
    <w:rsid w:val="006B322F"/>
    <w:pPr>
      <w:spacing w:after="160" w:line="259" w:lineRule="auto"/>
    </w:pPr>
    <w:rPr>
      <w:rFonts w:ascii="Trebuchet MS" w:eastAsiaTheme="minorHAnsi" w:hAnsi="Trebuchet MS"/>
    </w:rPr>
  </w:style>
  <w:style w:type="paragraph" w:customStyle="1" w:styleId="86F94AE9043441F89B75E2887D5144F97">
    <w:name w:val="86F94AE9043441F89B75E2887D5144F97"/>
    <w:rsid w:val="006B322F"/>
    <w:pPr>
      <w:spacing w:after="160" w:line="259" w:lineRule="auto"/>
    </w:pPr>
    <w:rPr>
      <w:rFonts w:ascii="Trebuchet MS" w:eastAsiaTheme="minorHAnsi" w:hAnsi="Trebuchet MS"/>
    </w:rPr>
  </w:style>
  <w:style w:type="paragraph" w:customStyle="1" w:styleId="FFC12EBD7C4D48C3824C69BDF1CD27E87">
    <w:name w:val="FFC12EBD7C4D48C3824C69BDF1CD27E87"/>
    <w:rsid w:val="006B322F"/>
    <w:pPr>
      <w:spacing w:after="160" w:line="259" w:lineRule="auto"/>
    </w:pPr>
    <w:rPr>
      <w:rFonts w:ascii="Trebuchet MS" w:eastAsiaTheme="minorHAnsi" w:hAnsi="Trebuchet MS"/>
    </w:rPr>
  </w:style>
  <w:style w:type="paragraph" w:customStyle="1" w:styleId="FE5BF1305DBA4FF0B9941C5ED3F58D51">
    <w:name w:val="FE5BF1305DBA4FF0B9941C5ED3F58D51"/>
    <w:rsid w:val="006B322F"/>
    <w:pPr>
      <w:spacing w:after="160" w:line="259" w:lineRule="auto"/>
    </w:pPr>
    <w:rPr>
      <w:rFonts w:ascii="Trebuchet MS" w:eastAsiaTheme="minorHAnsi" w:hAnsi="Trebuchet MS"/>
    </w:rPr>
  </w:style>
  <w:style w:type="paragraph" w:customStyle="1" w:styleId="4B544D87EF104745AC36D64C10F3A6DD1">
    <w:name w:val="4B544D87EF104745AC36D64C10F3A6DD1"/>
    <w:rsid w:val="006B322F"/>
    <w:pPr>
      <w:spacing w:after="160" w:line="259" w:lineRule="auto"/>
    </w:pPr>
    <w:rPr>
      <w:rFonts w:ascii="Trebuchet MS" w:eastAsiaTheme="minorHAnsi" w:hAnsi="Trebuchet MS"/>
    </w:rPr>
  </w:style>
  <w:style w:type="paragraph" w:customStyle="1" w:styleId="9CC1EDB0DC344447AEE65AF51F9373141">
    <w:name w:val="9CC1EDB0DC344447AEE65AF51F9373141"/>
    <w:rsid w:val="006B322F"/>
    <w:pPr>
      <w:spacing w:after="160" w:line="259" w:lineRule="auto"/>
    </w:pPr>
    <w:rPr>
      <w:rFonts w:ascii="Trebuchet MS" w:eastAsiaTheme="minorHAnsi" w:hAnsi="Trebuchet MS"/>
    </w:rPr>
  </w:style>
  <w:style w:type="paragraph" w:customStyle="1" w:styleId="14F84FB3F6AA4BC58C8FE3DEB425082C1">
    <w:name w:val="14F84FB3F6AA4BC58C8FE3DEB425082C1"/>
    <w:rsid w:val="006B322F"/>
    <w:pPr>
      <w:spacing w:after="160" w:line="259" w:lineRule="auto"/>
    </w:pPr>
    <w:rPr>
      <w:rFonts w:ascii="Trebuchet MS" w:eastAsiaTheme="minorHAnsi" w:hAnsi="Trebuchet MS"/>
    </w:rPr>
  </w:style>
  <w:style w:type="paragraph" w:customStyle="1" w:styleId="B040A1A5F9E840B6A5C580EDB25FF2101">
    <w:name w:val="B040A1A5F9E840B6A5C580EDB25FF2101"/>
    <w:rsid w:val="006B322F"/>
    <w:pPr>
      <w:spacing w:after="160" w:line="259" w:lineRule="auto"/>
    </w:pPr>
    <w:rPr>
      <w:rFonts w:ascii="Trebuchet MS" w:eastAsiaTheme="minorHAnsi" w:hAnsi="Trebuchet MS"/>
    </w:rPr>
  </w:style>
  <w:style w:type="paragraph" w:customStyle="1" w:styleId="3B4F6BE688814AD2980DB22B60771F591">
    <w:name w:val="3B4F6BE688814AD2980DB22B60771F591"/>
    <w:rsid w:val="006B322F"/>
    <w:pPr>
      <w:spacing w:after="160" w:line="259" w:lineRule="auto"/>
    </w:pPr>
    <w:rPr>
      <w:rFonts w:ascii="Trebuchet MS" w:eastAsiaTheme="minorHAnsi" w:hAnsi="Trebuchet MS"/>
    </w:rPr>
  </w:style>
  <w:style w:type="paragraph" w:customStyle="1" w:styleId="D2A75DE1FDEC4B63B43D54FEE5F1FE881">
    <w:name w:val="D2A75DE1FDEC4B63B43D54FEE5F1FE881"/>
    <w:rsid w:val="006B322F"/>
    <w:pPr>
      <w:spacing w:after="160" w:line="259" w:lineRule="auto"/>
    </w:pPr>
    <w:rPr>
      <w:rFonts w:ascii="Trebuchet MS" w:eastAsiaTheme="minorHAnsi" w:hAnsi="Trebuchet MS"/>
    </w:rPr>
  </w:style>
  <w:style w:type="paragraph" w:customStyle="1" w:styleId="14642427398D495BACE37EFDF426D37113">
    <w:name w:val="14642427398D495BACE37EFDF426D37113"/>
    <w:rsid w:val="006B322F"/>
    <w:pPr>
      <w:spacing w:after="160" w:line="259" w:lineRule="auto"/>
    </w:pPr>
    <w:rPr>
      <w:rFonts w:ascii="Trebuchet MS" w:eastAsiaTheme="minorHAnsi" w:hAnsi="Trebuchet MS"/>
    </w:rPr>
  </w:style>
  <w:style w:type="paragraph" w:customStyle="1" w:styleId="920721F1A45F4AB1BD264EF97EDAF6B55">
    <w:name w:val="920721F1A45F4AB1BD264EF97EDAF6B55"/>
    <w:rsid w:val="006B322F"/>
    <w:pPr>
      <w:spacing w:after="160" w:line="259" w:lineRule="auto"/>
    </w:pPr>
    <w:rPr>
      <w:rFonts w:ascii="Trebuchet MS" w:eastAsiaTheme="minorHAnsi" w:hAnsi="Trebuchet MS"/>
    </w:rPr>
  </w:style>
  <w:style w:type="paragraph" w:customStyle="1" w:styleId="027A87DC87114D5E984AE48AF83C8E075">
    <w:name w:val="027A87DC87114D5E984AE48AF83C8E075"/>
    <w:rsid w:val="006B322F"/>
    <w:pPr>
      <w:spacing w:after="160" w:line="259" w:lineRule="auto"/>
    </w:pPr>
    <w:rPr>
      <w:rFonts w:ascii="Trebuchet MS" w:eastAsiaTheme="minorHAnsi" w:hAnsi="Trebuchet MS"/>
    </w:rPr>
  </w:style>
  <w:style w:type="paragraph" w:customStyle="1" w:styleId="2E3255508502409F961DBF2B718118795">
    <w:name w:val="2E3255508502409F961DBF2B718118795"/>
    <w:rsid w:val="006B322F"/>
    <w:pPr>
      <w:spacing w:after="160" w:line="259" w:lineRule="auto"/>
    </w:pPr>
    <w:rPr>
      <w:rFonts w:ascii="Trebuchet MS" w:eastAsiaTheme="minorHAnsi" w:hAnsi="Trebuchet MS"/>
    </w:rPr>
  </w:style>
  <w:style w:type="paragraph" w:customStyle="1" w:styleId="5574E2F2C30044ADABD6237BF7518DB24">
    <w:name w:val="5574E2F2C30044ADABD6237BF7518DB24"/>
    <w:rsid w:val="006B322F"/>
    <w:pPr>
      <w:spacing w:after="160" w:line="259" w:lineRule="auto"/>
    </w:pPr>
    <w:rPr>
      <w:rFonts w:ascii="Trebuchet MS" w:eastAsiaTheme="minorHAnsi" w:hAnsi="Trebuchet MS"/>
    </w:rPr>
  </w:style>
  <w:style w:type="paragraph" w:customStyle="1" w:styleId="306D9F616908411193BAC0A5C73D6CEE1">
    <w:name w:val="306D9F616908411193BAC0A5C73D6CEE1"/>
    <w:rsid w:val="006B322F"/>
    <w:pPr>
      <w:spacing w:after="160" w:line="259" w:lineRule="auto"/>
    </w:pPr>
    <w:rPr>
      <w:rFonts w:ascii="Trebuchet MS" w:eastAsiaTheme="minorHAnsi" w:hAnsi="Trebuchet MS"/>
    </w:rPr>
  </w:style>
  <w:style w:type="paragraph" w:customStyle="1" w:styleId="A86C85F870D4476EB2E4433BCE5EEE441">
    <w:name w:val="A86C85F870D4476EB2E4433BCE5EEE441"/>
    <w:rsid w:val="006B322F"/>
    <w:pPr>
      <w:spacing w:after="160" w:line="259" w:lineRule="auto"/>
    </w:pPr>
    <w:rPr>
      <w:rFonts w:ascii="Trebuchet MS" w:eastAsiaTheme="minorHAnsi" w:hAnsi="Trebuchet MS"/>
    </w:rPr>
  </w:style>
  <w:style w:type="paragraph" w:customStyle="1" w:styleId="1DA2AFDC87184152A990A567DA89132B1">
    <w:name w:val="1DA2AFDC87184152A990A567DA89132B1"/>
    <w:rsid w:val="006B322F"/>
    <w:pPr>
      <w:spacing w:after="160" w:line="259" w:lineRule="auto"/>
    </w:pPr>
    <w:rPr>
      <w:rFonts w:ascii="Trebuchet MS" w:eastAsiaTheme="minorHAnsi" w:hAnsi="Trebuchet MS"/>
    </w:rPr>
  </w:style>
  <w:style w:type="paragraph" w:customStyle="1" w:styleId="5C32A94B292C4A66863430C6010562AD1">
    <w:name w:val="5C32A94B292C4A66863430C6010562AD1"/>
    <w:rsid w:val="006B322F"/>
    <w:pPr>
      <w:spacing w:after="160" w:line="259" w:lineRule="auto"/>
    </w:pPr>
    <w:rPr>
      <w:rFonts w:ascii="Trebuchet MS" w:eastAsiaTheme="minorHAnsi" w:hAnsi="Trebuchet MS"/>
    </w:rPr>
  </w:style>
  <w:style w:type="paragraph" w:customStyle="1" w:styleId="8E3DD9C049334E15B2867738EFE7DDC714">
    <w:name w:val="8E3DD9C049334E15B2867738EFE7DDC714"/>
    <w:rsid w:val="006B322F"/>
    <w:pPr>
      <w:spacing w:after="160" w:line="259" w:lineRule="auto"/>
    </w:pPr>
    <w:rPr>
      <w:rFonts w:ascii="Trebuchet MS" w:eastAsiaTheme="minorHAnsi" w:hAnsi="Trebuchet MS"/>
    </w:rPr>
  </w:style>
  <w:style w:type="paragraph" w:customStyle="1" w:styleId="7214C51E82384A7F8353915EC1BA451214">
    <w:name w:val="7214C51E82384A7F8353915EC1BA451214"/>
    <w:rsid w:val="006B322F"/>
    <w:pPr>
      <w:spacing w:after="160" w:line="259" w:lineRule="auto"/>
    </w:pPr>
    <w:rPr>
      <w:rFonts w:ascii="Trebuchet MS" w:eastAsiaTheme="minorHAnsi" w:hAnsi="Trebuchet MS"/>
    </w:rPr>
  </w:style>
  <w:style w:type="paragraph" w:customStyle="1" w:styleId="F5F85002A0634E5FBE890EA84E3234754">
    <w:name w:val="F5F85002A0634E5FBE890EA84E3234754"/>
    <w:rsid w:val="006B322F"/>
    <w:pPr>
      <w:spacing w:after="160" w:line="259" w:lineRule="auto"/>
    </w:pPr>
    <w:rPr>
      <w:rFonts w:ascii="Trebuchet MS" w:eastAsiaTheme="minorHAnsi" w:hAnsi="Trebuchet MS"/>
    </w:rPr>
  </w:style>
  <w:style w:type="paragraph" w:customStyle="1" w:styleId="B90A186A74414ED99002BF1F339AE2B01">
    <w:name w:val="B90A186A74414ED99002BF1F339AE2B01"/>
    <w:rsid w:val="006B322F"/>
    <w:pPr>
      <w:spacing w:after="160" w:line="259" w:lineRule="auto"/>
    </w:pPr>
    <w:rPr>
      <w:rFonts w:ascii="Trebuchet MS" w:eastAsiaTheme="minorHAnsi" w:hAnsi="Trebuchet MS"/>
    </w:rPr>
  </w:style>
  <w:style w:type="paragraph" w:customStyle="1" w:styleId="1856CE4454A246349EFE41B4FDD26D0C3">
    <w:name w:val="1856CE4454A246349EFE41B4FDD26D0C3"/>
    <w:rsid w:val="006B322F"/>
    <w:pPr>
      <w:spacing w:after="160" w:line="259" w:lineRule="auto"/>
    </w:pPr>
    <w:rPr>
      <w:rFonts w:ascii="Trebuchet MS" w:eastAsiaTheme="minorHAnsi" w:hAnsi="Trebuchet MS"/>
    </w:rPr>
  </w:style>
  <w:style w:type="paragraph" w:customStyle="1" w:styleId="10557677679F41EF820DC73EC65CB5B93">
    <w:name w:val="10557677679F41EF820DC73EC65CB5B93"/>
    <w:rsid w:val="006B322F"/>
    <w:pPr>
      <w:spacing w:after="160" w:line="259" w:lineRule="auto"/>
    </w:pPr>
    <w:rPr>
      <w:rFonts w:ascii="Trebuchet MS" w:eastAsiaTheme="minorHAnsi" w:hAnsi="Trebuchet MS"/>
    </w:rPr>
  </w:style>
  <w:style w:type="paragraph" w:customStyle="1" w:styleId="04694EF76793453199B5767EE7FAA7E21">
    <w:name w:val="04694EF76793453199B5767EE7FAA7E21"/>
    <w:rsid w:val="006B322F"/>
    <w:pPr>
      <w:spacing w:after="160" w:line="259" w:lineRule="auto"/>
    </w:pPr>
    <w:rPr>
      <w:rFonts w:ascii="Trebuchet MS" w:eastAsiaTheme="minorHAnsi" w:hAnsi="Trebuchet MS"/>
    </w:rPr>
  </w:style>
  <w:style w:type="paragraph" w:customStyle="1" w:styleId="02241AEE76DD45FF952037DFA66BD5781">
    <w:name w:val="02241AEE76DD45FF952037DFA66BD5781"/>
    <w:rsid w:val="006B322F"/>
    <w:pPr>
      <w:spacing w:after="160" w:line="259" w:lineRule="auto"/>
    </w:pPr>
    <w:rPr>
      <w:rFonts w:ascii="Trebuchet MS" w:eastAsiaTheme="minorHAnsi" w:hAnsi="Trebuchet MS"/>
    </w:rPr>
  </w:style>
  <w:style w:type="paragraph" w:customStyle="1" w:styleId="2A08EF83B36A4EBFB5008EF275299F8B1">
    <w:name w:val="2A08EF83B36A4EBFB5008EF275299F8B1"/>
    <w:rsid w:val="006B322F"/>
    <w:pPr>
      <w:spacing w:after="160" w:line="259" w:lineRule="auto"/>
    </w:pPr>
    <w:rPr>
      <w:rFonts w:ascii="Trebuchet MS" w:eastAsiaTheme="minorHAnsi" w:hAnsi="Trebuchet MS"/>
    </w:rPr>
  </w:style>
  <w:style w:type="paragraph" w:customStyle="1" w:styleId="59BB7DF2C45E4844821704002CF206011">
    <w:name w:val="59BB7DF2C45E4844821704002CF206011"/>
    <w:rsid w:val="006B322F"/>
    <w:pPr>
      <w:spacing w:after="160" w:line="259" w:lineRule="auto"/>
    </w:pPr>
    <w:rPr>
      <w:rFonts w:ascii="Trebuchet MS" w:eastAsiaTheme="minorHAnsi" w:hAnsi="Trebuchet MS"/>
    </w:rPr>
  </w:style>
  <w:style w:type="paragraph" w:customStyle="1" w:styleId="DED0B1418614485FB55C5B6C6058D7EA2">
    <w:name w:val="DED0B1418614485FB55C5B6C6058D7EA2"/>
    <w:rsid w:val="006B322F"/>
    <w:pPr>
      <w:spacing w:after="160" w:line="259" w:lineRule="auto"/>
    </w:pPr>
    <w:rPr>
      <w:rFonts w:ascii="Trebuchet MS" w:eastAsiaTheme="minorHAnsi" w:hAnsi="Trebuchet MS"/>
    </w:rPr>
  </w:style>
  <w:style w:type="paragraph" w:customStyle="1" w:styleId="63C7729DEE8347918525AB7F94CBC6C71">
    <w:name w:val="63C7729DEE8347918525AB7F94CBC6C71"/>
    <w:rsid w:val="006B322F"/>
    <w:pPr>
      <w:spacing w:after="160" w:line="259" w:lineRule="auto"/>
    </w:pPr>
    <w:rPr>
      <w:rFonts w:ascii="Trebuchet MS" w:eastAsiaTheme="minorHAnsi" w:hAnsi="Trebuchet MS"/>
    </w:rPr>
  </w:style>
  <w:style w:type="paragraph" w:customStyle="1" w:styleId="0860EEE8329D42109DBCB781A4F366E11">
    <w:name w:val="0860EEE8329D42109DBCB781A4F366E11"/>
    <w:rsid w:val="006B322F"/>
    <w:pPr>
      <w:spacing w:after="160" w:line="259" w:lineRule="auto"/>
    </w:pPr>
    <w:rPr>
      <w:rFonts w:ascii="Trebuchet MS" w:eastAsiaTheme="minorHAnsi" w:hAnsi="Trebuchet MS"/>
    </w:rPr>
  </w:style>
  <w:style w:type="paragraph" w:customStyle="1" w:styleId="715211543B1943C39FA3995751192EB31">
    <w:name w:val="715211543B1943C39FA3995751192EB31"/>
    <w:rsid w:val="006B322F"/>
    <w:pPr>
      <w:spacing w:after="160" w:line="259" w:lineRule="auto"/>
    </w:pPr>
    <w:rPr>
      <w:rFonts w:ascii="Trebuchet MS" w:eastAsiaTheme="minorHAnsi" w:hAnsi="Trebuchet MS"/>
    </w:rPr>
  </w:style>
  <w:style w:type="paragraph" w:customStyle="1" w:styleId="8BAAA64FCBF5451293B45DC0D4C0AA5B1">
    <w:name w:val="8BAAA64FCBF5451293B45DC0D4C0AA5B1"/>
    <w:rsid w:val="006B322F"/>
    <w:pPr>
      <w:spacing w:after="160" w:line="259" w:lineRule="auto"/>
    </w:pPr>
    <w:rPr>
      <w:rFonts w:ascii="Trebuchet MS" w:eastAsiaTheme="minorHAnsi" w:hAnsi="Trebuchet MS"/>
    </w:rPr>
  </w:style>
  <w:style w:type="paragraph" w:customStyle="1" w:styleId="FC22CDED30AF46C980A8A89AA1B1FB2F1">
    <w:name w:val="FC22CDED30AF46C980A8A89AA1B1FB2F1"/>
    <w:rsid w:val="006B322F"/>
    <w:pPr>
      <w:spacing w:after="160" w:line="259" w:lineRule="auto"/>
    </w:pPr>
    <w:rPr>
      <w:rFonts w:ascii="Trebuchet MS" w:eastAsiaTheme="minorHAnsi" w:hAnsi="Trebuchet MS"/>
    </w:rPr>
  </w:style>
  <w:style w:type="paragraph" w:customStyle="1" w:styleId="3BA31DB17AB047198FBF3140CF0246321">
    <w:name w:val="3BA31DB17AB047198FBF3140CF0246321"/>
    <w:rsid w:val="006B322F"/>
    <w:pPr>
      <w:spacing w:after="160" w:line="259" w:lineRule="auto"/>
    </w:pPr>
    <w:rPr>
      <w:rFonts w:ascii="Trebuchet MS" w:eastAsiaTheme="minorHAnsi" w:hAnsi="Trebuchet MS"/>
    </w:rPr>
  </w:style>
  <w:style w:type="paragraph" w:customStyle="1" w:styleId="292EAB5337A0427CBD41930841937D731">
    <w:name w:val="292EAB5337A0427CBD41930841937D731"/>
    <w:rsid w:val="006B322F"/>
    <w:pPr>
      <w:spacing w:after="160" w:line="259" w:lineRule="auto"/>
    </w:pPr>
    <w:rPr>
      <w:rFonts w:ascii="Trebuchet MS" w:eastAsiaTheme="minorHAnsi" w:hAnsi="Trebuchet MS"/>
    </w:rPr>
  </w:style>
  <w:style w:type="paragraph" w:customStyle="1" w:styleId="6FBF4D8D964E4B638F0A5DB47F11EDD421">
    <w:name w:val="6FBF4D8D964E4B638F0A5DB47F11EDD421"/>
    <w:rsid w:val="006B322F"/>
    <w:pPr>
      <w:spacing w:after="160" w:line="259" w:lineRule="auto"/>
    </w:pPr>
    <w:rPr>
      <w:rFonts w:ascii="Trebuchet MS" w:eastAsiaTheme="minorHAnsi" w:hAnsi="Trebuchet MS"/>
    </w:rPr>
  </w:style>
  <w:style w:type="paragraph" w:customStyle="1" w:styleId="E2B844B0614141D6980FF18D3B0ECD5821">
    <w:name w:val="E2B844B0614141D6980FF18D3B0ECD5821"/>
    <w:rsid w:val="006B322F"/>
    <w:pPr>
      <w:spacing w:after="160" w:line="259" w:lineRule="auto"/>
    </w:pPr>
    <w:rPr>
      <w:rFonts w:ascii="Trebuchet MS" w:eastAsiaTheme="minorHAnsi" w:hAnsi="Trebuchet MS"/>
    </w:rPr>
  </w:style>
  <w:style w:type="paragraph" w:customStyle="1" w:styleId="6FE9DA65CE9E41C4BBD60188467862A821">
    <w:name w:val="6FE9DA65CE9E41C4BBD60188467862A821"/>
    <w:rsid w:val="006B322F"/>
    <w:pPr>
      <w:spacing w:after="160" w:line="259" w:lineRule="auto"/>
    </w:pPr>
    <w:rPr>
      <w:rFonts w:ascii="Trebuchet MS" w:eastAsiaTheme="minorHAnsi" w:hAnsi="Trebuchet MS"/>
    </w:rPr>
  </w:style>
  <w:style w:type="paragraph" w:customStyle="1" w:styleId="C1B685C3CD0844CDA812A74810C5588521">
    <w:name w:val="C1B685C3CD0844CDA812A74810C5588521"/>
    <w:rsid w:val="006B322F"/>
    <w:pPr>
      <w:spacing w:after="160" w:line="259" w:lineRule="auto"/>
    </w:pPr>
    <w:rPr>
      <w:rFonts w:ascii="Trebuchet MS" w:eastAsiaTheme="minorHAnsi" w:hAnsi="Trebuchet MS"/>
    </w:rPr>
  </w:style>
  <w:style w:type="paragraph" w:customStyle="1" w:styleId="1022FA0BE3454521BB5B3F43B5EC15BE21">
    <w:name w:val="1022FA0BE3454521BB5B3F43B5EC15BE21"/>
    <w:rsid w:val="006B322F"/>
    <w:pPr>
      <w:spacing w:after="160" w:line="259" w:lineRule="auto"/>
    </w:pPr>
    <w:rPr>
      <w:rFonts w:ascii="Trebuchet MS" w:eastAsiaTheme="minorHAnsi" w:hAnsi="Trebuchet MS"/>
    </w:rPr>
  </w:style>
  <w:style w:type="paragraph" w:customStyle="1" w:styleId="541EC0C911BC470E8DB5E380D92E61DA20">
    <w:name w:val="541EC0C911BC470E8DB5E380D92E61DA20"/>
    <w:rsid w:val="006B322F"/>
    <w:pPr>
      <w:spacing w:after="160" w:line="259" w:lineRule="auto"/>
    </w:pPr>
    <w:rPr>
      <w:rFonts w:ascii="Trebuchet MS" w:eastAsiaTheme="minorHAnsi" w:hAnsi="Trebuchet MS"/>
    </w:rPr>
  </w:style>
  <w:style w:type="paragraph" w:customStyle="1" w:styleId="1C547800A7364A9CABDCBEEBEDEA8BF621">
    <w:name w:val="1C547800A7364A9CABDCBEEBEDEA8BF621"/>
    <w:rsid w:val="006B322F"/>
    <w:pPr>
      <w:spacing w:after="160" w:line="259" w:lineRule="auto"/>
    </w:pPr>
    <w:rPr>
      <w:rFonts w:ascii="Trebuchet MS" w:eastAsiaTheme="minorHAnsi" w:hAnsi="Trebuchet MS"/>
    </w:rPr>
  </w:style>
  <w:style w:type="paragraph" w:customStyle="1" w:styleId="C35DDBCE063744DFB854D35A2E43BB7521">
    <w:name w:val="C35DDBCE063744DFB854D35A2E43BB7521"/>
    <w:rsid w:val="006B322F"/>
    <w:pPr>
      <w:spacing w:after="160" w:line="259" w:lineRule="auto"/>
    </w:pPr>
    <w:rPr>
      <w:rFonts w:ascii="Trebuchet MS" w:eastAsiaTheme="minorHAnsi" w:hAnsi="Trebuchet MS"/>
    </w:rPr>
  </w:style>
  <w:style w:type="paragraph" w:customStyle="1" w:styleId="9878D3AA3B20477FB1081360F78F8CA71">
    <w:name w:val="9878D3AA3B20477FB1081360F78F8CA71"/>
    <w:rsid w:val="006B322F"/>
    <w:pPr>
      <w:spacing w:after="160" w:line="259" w:lineRule="auto"/>
    </w:pPr>
    <w:rPr>
      <w:rFonts w:ascii="Trebuchet MS" w:eastAsiaTheme="minorHAnsi" w:hAnsi="Trebuchet MS"/>
    </w:rPr>
  </w:style>
  <w:style w:type="paragraph" w:customStyle="1" w:styleId="CF37DA5C366647FC93202E7877D0D0611">
    <w:name w:val="CF37DA5C366647FC93202E7877D0D0611"/>
    <w:rsid w:val="006B322F"/>
    <w:pPr>
      <w:spacing w:after="160" w:line="259" w:lineRule="auto"/>
    </w:pPr>
    <w:rPr>
      <w:rFonts w:ascii="Trebuchet MS" w:eastAsiaTheme="minorHAnsi" w:hAnsi="Trebuchet MS"/>
    </w:rPr>
  </w:style>
  <w:style w:type="paragraph" w:customStyle="1" w:styleId="3936DD269B384A2A86ED7436BC0817071">
    <w:name w:val="3936DD269B384A2A86ED7436BC0817071"/>
    <w:rsid w:val="006B322F"/>
    <w:pPr>
      <w:spacing w:after="160" w:line="259" w:lineRule="auto"/>
    </w:pPr>
    <w:rPr>
      <w:rFonts w:ascii="Trebuchet MS" w:eastAsiaTheme="minorHAnsi" w:hAnsi="Trebuchet MS"/>
    </w:rPr>
  </w:style>
  <w:style w:type="paragraph" w:customStyle="1" w:styleId="D7DB13D51D2D4154B06C38431AAC55331">
    <w:name w:val="D7DB13D51D2D4154B06C38431AAC55331"/>
    <w:rsid w:val="006B322F"/>
    <w:pPr>
      <w:spacing w:after="160" w:line="259" w:lineRule="auto"/>
    </w:pPr>
    <w:rPr>
      <w:rFonts w:ascii="Trebuchet MS" w:eastAsiaTheme="minorHAnsi" w:hAnsi="Trebuchet MS"/>
    </w:rPr>
  </w:style>
  <w:style w:type="paragraph" w:customStyle="1" w:styleId="C7BD48048D49418386E3ADF18648B8681">
    <w:name w:val="C7BD48048D49418386E3ADF18648B8681"/>
    <w:rsid w:val="006B322F"/>
    <w:pPr>
      <w:spacing w:after="160" w:line="259" w:lineRule="auto"/>
    </w:pPr>
    <w:rPr>
      <w:rFonts w:ascii="Trebuchet MS" w:eastAsiaTheme="minorHAnsi" w:hAnsi="Trebuchet MS"/>
    </w:rPr>
  </w:style>
  <w:style w:type="paragraph" w:customStyle="1" w:styleId="13524632442941489EBDFC823212E4461">
    <w:name w:val="13524632442941489EBDFC823212E4461"/>
    <w:rsid w:val="006B322F"/>
    <w:pPr>
      <w:spacing w:after="160" w:line="259" w:lineRule="auto"/>
    </w:pPr>
    <w:rPr>
      <w:rFonts w:ascii="Trebuchet MS" w:eastAsiaTheme="minorHAnsi" w:hAnsi="Trebuchet MS"/>
    </w:rPr>
  </w:style>
  <w:style w:type="paragraph" w:customStyle="1" w:styleId="DDA8E60462754F73B746F6E9EEA802A11">
    <w:name w:val="DDA8E60462754F73B746F6E9EEA802A11"/>
    <w:rsid w:val="006B322F"/>
    <w:pPr>
      <w:spacing w:after="160" w:line="259" w:lineRule="auto"/>
    </w:pPr>
    <w:rPr>
      <w:rFonts w:ascii="Trebuchet MS" w:eastAsiaTheme="minorHAnsi" w:hAnsi="Trebuchet MS"/>
    </w:rPr>
  </w:style>
  <w:style w:type="paragraph" w:customStyle="1" w:styleId="C43839AAD0DC416C9184D49CB9EBF4E91">
    <w:name w:val="C43839AAD0DC416C9184D49CB9EBF4E91"/>
    <w:rsid w:val="006B322F"/>
    <w:pPr>
      <w:spacing w:after="160" w:line="259" w:lineRule="auto"/>
    </w:pPr>
    <w:rPr>
      <w:rFonts w:ascii="Trebuchet MS" w:eastAsiaTheme="minorHAnsi" w:hAnsi="Trebuchet MS"/>
    </w:rPr>
  </w:style>
  <w:style w:type="paragraph" w:customStyle="1" w:styleId="1A303271C73B44DA8B079FB216B543341">
    <w:name w:val="1A303271C73B44DA8B079FB216B543341"/>
    <w:rsid w:val="006B322F"/>
    <w:pPr>
      <w:spacing w:after="160" w:line="259" w:lineRule="auto"/>
    </w:pPr>
    <w:rPr>
      <w:rFonts w:ascii="Trebuchet MS" w:eastAsiaTheme="minorHAnsi" w:hAnsi="Trebuchet MS"/>
    </w:rPr>
  </w:style>
  <w:style w:type="paragraph" w:customStyle="1" w:styleId="1822037150E846E0BB2BA73307BF6F951">
    <w:name w:val="1822037150E846E0BB2BA73307BF6F951"/>
    <w:rsid w:val="006B322F"/>
    <w:pPr>
      <w:spacing w:after="160" w:line="259" w:lineRule="auto"/>
    </w:pPr>
    <w:rPr>
      <w:rFonts w:ascii="Trebuchet MS" w:eastAsiaTheme="minorHAnsi" w:hAnsi="Trebuchet MS"/>
    </w:rPr>
  </w:style>
  <w:style w:type="paragraph" w:customStyle="1" w:styleId="A3129789CC9040138DF0AFA271800E5E1">
    <w:name w:val="A3129789CC9040138DF0AFA271800E5E1"/>
    <w:rsid w:val="006B322F"/>
    <w:pPr>
      <w:spacing w:after="160" w:line="259" w:lineRule="auto"/>
    </w:pPr>
    <w:rPr>
      <w:rFonts w:ascii="Trebuchet MS" w:eastAsiaTheme="minorHAnsi" w:hAnsi="Trebuchet MS"/>
    </w:rPr>
  </w:style>
  <w:style w:type="paragraph" w:customStyle="1" w:styleId="A6AA3CDFB6954A42A17F04179949FF261">
    <w:name w:val="A6AA3CDFB6954A42A17F04179949FF261"/>
    <w:rsid w:val="006B322F"/>
    <w:pPr>
      <w:spacing w:after="160" w:line="259" w:lineRule="auto"/>
    </w:pPr>
    <w:rPr>
      <w:rFonts w:ascii="Trebuchet MS" w:eastAsiaTheme="minorHAnsi" w:hAnsi="Trebuchet MS"/>
    </w:rPr>
  </w:style>
  <w:style w:type="paragraph" w:customStyle="1" w:styleId="2AAB540CECC542AC9F2539E17F08B6C61">
    <w:name w:val="2AAB540CECC542AC9F2539E17F08B6C61"/>
    <w:rsid w:val="006B322F"/>
    <w:pPr>
      <w:spacing w:after="160" w:line="259" w:lineRule="auto"/>
    </w:pPr>
    <w:rPr>
      <w:rFonts w:ascii="Trebuchet MS" w:eastAsiaTheme="minorHAnsi" w:hAnsi="Trebuchet MS"/>
    </w:rPr>
  </w:style>
  <w:style w:type="paragraph" w:customStyle="1" w:styleId="443C208403F8488092ED4F264548DBB71">
    <w:name w:val="443C208403F8488092ED4F264548DBB71"/>
    <w:rsid w:val="006B322F"/>
    <w:pPr>
      <w:spacing w:after="160" w:line="259" w:lineRule="auto"/>
    </w:pPr>
    <w:rPr>
      <w:rFonts w:ascii="Trebuchet MS" w:eastAsiaTheme="minorHAnsi" w:hAnsi="Trebuchet MS"/>
    </w:rPr>
  </w:style>
  <w:style w:type="paragraph" w:customStyle="1" w:styleId="7FF3C45A8EFD40DD9E65A22800342D681">
    <w:name w:val="7FF3C45A8EFD40DD9E65A22800342D681"/>
    <w:rsid w:val="006B322F"/>
    <w:pPr>
      <w:spacing w:after="160" w:line="259" w:lineRule="auto"/>
    </w:pPr>
    <w:rPr>
      <w:rFonts w:ascii="Trebuchet MS" w:eastAsiaTheme="minorHAnsi" w:hAnsi="Trebuchet MS"/>
    </w:rPr>
  </w:style>
  <w:style w:type="paragraph" w:customStyle="1" w:styleId="93D4F97B6C164B21A348F5167174F2A61">
    <w:name w:val="93D4F97B6C164B21A348F5167174F2A61"/>
    <w:rsid w:val="006B322F"/>
    <w:pPr>
      <w:spacing w:after="160" w:line="259" w:lineRule="auto"/>
    </w:pPr>
    <w:rPr>
      <w:rFonts w:ascii="Trebuchet MS" w:eastAsiaTheme="minorHAnsi" w:hAnsi="Trebuchet MS"/>
    </w:rPr>
  </w:style>
  <w:style w:type="paragraph" w:customStyle="1" w:styleId="49EA05C640F5451C967A95F36B9AE5AA1">
    <w:name w:val="49EA05C640F5451C967A95F36B9AE5AA1"/>
    <w:rsid w:val="006B322F"/>
    <w:pPr>
      <w:spacing w:after="160" w:line="259" w:lineRule="auto"/>
    </w:pPr>
    <w:rPr>
      <w:rFonts w:ascii="Trebuchet MS" w:eastAsiaTheme="minorHAnsi" w:hAnsi="Trebuchet MS"/>
    </w:rPr>
  </w:style>
  <w:style w:type="paragraph" w:customStyle="1" w:styleId="C5BBEC66FE2D4F0197AA304EEFE2CB5B1">
    <w:name w:val="C5BBEC66FE2D4F0197AA304EEFE2CB5B1"/>
    <w:rsid w:val="006B322F"/>
    <w:pPr>
      <w:spacing w:after="160" w:line="259" w:lineRule="auto"/>
    </w:pPr>
    <w:rPr>
      <w:rFonts w:ascii="Trebuchet MS" w:eastAsiaTheme="minorHAnsi" w:hAnsi="Trebuchet MS"/>
    </w:rPr>
  </w:style>
  <w:style w:type="paragraph" w:customStyle="1" w:styleId="4267E4F8AA294FD4A1634000C888863D1">
    <w:name w:val="4267E4F8AA294FD4A1634000C888863D1"/>
    <w:rsid w:val="006B322F"/>
    <w:pPr>
      <w:spacing w:after="160" w:line="259" w:lineRule="auto"/>
    </w:pPr>
    <w:rPr>
      <w:rFonts w:ascii="Trebuchet MS" w:eastAsiaTheme="minorHAnsi" w:hAnsi="Trebuchet MS"/>
    </w:rPr>
  </w:style>
  <w:style w:type="paragraph" w:customStyle="1" w:styleId="BAAE960863C748DDBB683AE9D19749E01">
    <w:name w:val="BAAE960863C748DDBB683AE9D19749E01"/>
    <w:rsid w:val="006B322F"/>
    <w:pPr>
      <w:spacing w:after="160" w:line="259" w:lineRule="auto"/>
    </w:pPr>
    <w:rPr>
      <w:rFonts w:ascii="Trebuchet MS" w:eastAsiaTheme="minorHAnsi" w:hAnsi="Trebuchet MS"/>
    </w:rPr>
  </w:style>
  <w:style w:type="paragraph" w:customStyle="1" w:styleId="2753AD7A516E4EB1A0D9CF6851EDDEBF1">
    <w:name w:val="2753AD7A516E4EB1A0D9CF6851EDDEBF1"/>
    <w:rsid w:val="006B322F"/>
    <w:pPr>
      <w:spacing w:after="160" w:line="259" w:lineRule="auto"/>
    </w:pPr>
    <w:rPr>
      <w:rFonts w:ascii="Trebuchet MS" w:eastAsiaTheme="minorHAnsi" w:hAnsi="Trebuchet MS"/>
    </w:rPr>
  </w:style>
  <w:style w:type="paragraph" w:customStyle="1" w:styleId="6DB1CB0587C641B4A6BE3BA42422D76F1">
    <w:name w:val="6DB1CB0587C641B4A6BE3BA42422D76F1"/>
    <w:rsid w:val="006B322F"/>
    <w:pPr>
      <w:spacing w:after="160" w:line="259" w:lineRule="auto"/>
    </w:pPr>
    <w:rPr>
      <w:rFonts w:ascii="Trebuchet MS" w:eastAsiaTheme="minorHAnsi" w:hAnsi="Trebuchet MS"/>
    </w:rPr>
  </w:style>
  <w:style w:type="paragraph" w:customStyle="1" w:styleId="8791C33199C84FF287FD1A04F543ABE11">
    <w:name w:val="8791C33199C84FF287FD1A04F543ABE11"/>
    <w:rsid w:val="006B322F"/>
    <w:pPr>
      <w:spacing w:after="160" w:line="259" w:lineRule="auto"/>
    </w:pPr>
    <w:rPr>
      <w:rFonts w:ascii="Trebuchet MS" w:eastAsiaTheme="minorHAnsi" w:hAnsi="Trebuchet MS"/>
    </w:rPr>
  </w:style>
  <w:style w:type="paragraph" w:customStyle="1" w:styleId="3B45B42E15914D0C9C770B8D25AF2E431">
    <w:name w:val="3B45B42E15914D0C9C770B8D25AF2E431"/>
    <w:rsid w:val="006B322F"/>
    <w:pPr>
      <w:spacing w:after="160" w:line="259" w:lineRule="auto"/>
    </w:pPr>
    <w:rPr>
      <w:rFonts w:ascii="Trebuchet MS" w:eastAsiaTheme="minorHAnsi" w:hAnsi="Trebuchet MS"/>
    </w:rPr>
  </w:style>
  <w:style w:type="paragraph" w:customStyle="1" w:styleId="069DC566017A4EEBA72878B1F9065FCB1">
    <w:name w:val="069DC566017A4EEBA72878B1F9065FCB1"/>
    <w:rsid w:val="006B322F"/>
    <w:pPr>
      <w:spacing w:after="160" w:line="259" w:lineRule="auto"/>
    </w:pPr>
    <w:rPr>
      <w:rFonts w:ascii="Trebuchet MS" w:eastAsiaTheme="minorHAnsi" w:hAnsi="Trebuchet MS"/>
    </w:rPr>
  </w:style>
  <w:style w:type="paragraph" w:customStyle="1" w:styleId="418E8456F3454AE2942D528E8E00CB9A1">
    <w:name w:val="418E8456F3454AE2942D528E8E00CB9A1"/>
    <w:rsid w:val="006B322F"/>
    <w:pPr>
      <w:spacing w:after="160" w:line="259" w:lineRule="auto"/>
    </w:pPr>
    <w:rPr>
      <w:rFonts w:ascii="Trebuchet MS" w:eastAsiaTheme="minorHAnsi" w:hAnsi="Trebuchet MS"/>
    </w:rPr>
  </w:style>
  <w:style w:type="paragraph" w:customStyle="1" w:styleId="6C590A3CEA524C3880A19DD132378C001">
    <w:name w:val="6C590A3CEA524C3880A19DD132378C001"/>
    <w:rsid w:val="006B322F"/>
    <w:pPr>
      <w:spacing w:after="160" w:line="259" w:lineRule="auto"/>
    </w:pPr>
    <w:rPr>
      <w:rFonts w:ascii="Trebuchet MS" w:eastAsiaTheme="minorHAnsi" w:hAnsi="Trebuchet MS"/>
    </w:rPr>
  </w:style>
  <w:style w:type="paragraph" w:customStyle="1" w:styleId="51BE4C1CE57B4E2CB3D7651D23E938D71">
    <w:name w:val="51BE4C1CE57B4E2CB3D7651D23E938D71"/>
    <w:rsid w:val="006B322F"/>
    <w:pPr>
      <w:spacing w:after="160" w:line="259" w:lineRule="auto"/>
    </w:pPr>
    <w:rPr>
      <w:rFonts w:ascii="Trebuchet MS" w:eastAsiaTheme="minorHAnsi" w:hAnsi="Trebuchet MS"/>
    </w:rPr>
  </w:style>
  <w:style w:type="paragraph" w:customStyle="1" w:styleId="2C7B8553E8AE428680C5F5BB4AC9564C">
    <w:name w:val="2C7B8553E8AE428680C5F5BB4AC9564C"/>
    <w:rsid w:val="006B322F"/>
  </w:style>
  <w:style w:type="paragraph" w:customStyle="1" w:styleId="ADF3C7CD4C98498194E323001701145C2">
    <w:name w:val="ADF3C7CD4C98498194E323001701145C2"/>
    <w:rsid w:val="006B322F"/>
    <w:pPr>
      <w:spacing w:after="160" w:line="259" w:lineRule="auto"/>
    </w:pPr>
    <w:rPr>
      <w:rFonts w:ascii="Trebuchet MS" w:eastAsiaTheme="minorHAnsi" w:hAnsi="Trebuchet MS"/>
    </w:rPr>
  </w:style>
  <w:style w:type="paragraph" w:customStyle="1" w:styleId="76892EAEB0714DC79DF66FE348E434AD13">
    <w:name w:val="76892EAEB0714DC79DF66FE348E434AD13"/>
    <w:rsid w:val="006B322F"/>
    <w:pPr>
      <w:spacing w:after="160" w:line="259" w:lineRule="auto"/>
    </w:pPr>
    <w:rPr>
      <w:rFonts w:ascii="Trebuchet MS" w:eastAsiaTheme="minorHAnsi" w:hAnsi="Trebuchet MS"/>
    </w:rPr>
  </w:style>
  <w:style w:type="paragraph" w:customStyle="1" w:styleId="4AB14BB0A3D9479299E97818F4C0DCC412">
    <w:name w:val="4AB14BB0A3D9479299E97818F4C0DCC412"/>
    <w:rsid w:val="006B322F"/>
    <w:pPr>
      <w:spacing w:after="160" w:line="259" w:lineRule="auto"/>
    </w:pPr>
    <w:rPr>
      <w:rFonts w:ascii="Trebuchet MS" w:eastAsiaTheme="minorHAnsi" w:hAnsi="Trebuchet MS"/>
    </w:rPr>
  </w:style>
  <w:style w:type="paragraph" w:customStyle="1" w:styleId="1BAA30C2EFE74CD8A4E57E0D03D981E339">
    <w:name w:val="1BAA30C2EFE74CD8A4E57E0D03D981E339"/>
    <w:rsid w:val="006B322F"/>
    <w:pPr>
      <w:spacing w:after="160" w:line="259" w:lineRule="auto"/>
    </w:pPr>
    <w:rPr>
      <w:rFonts w:ascii="Trebuchet MS" w:eastAsiaTheme="minorHAnsi" w:hAnsi="Trebuchet MS"/>
    </w:rPr>
  </w:style>
  <w:style w:type="paragraph" w:customStyle="1" w:styleId="23B69B25EB42472B8807FD154935F3D837">
    <w:name w:val="23B69B25EB42472B8807FD154935F3D837"/>
    <w:rsid w:val="006B322F"/>
    <w:pPr>
      <w:spacing w:after="160" w:line="259" w:lineRule="auto"/>
    </w:pPr>
    <w:rPr>
      <w:rFonts w:ascii="Trebuchet MS" w:eastAsiaTheme="minorHAnsi" w:hAnsi="Trebuchet MS"/>
    </w:rPr>
  </w:style>
  <w:style w:type="paragraph" w:customStyle="1" w:styleId="19AC4351C2CB4DCCB3B84D39FFB2EA2D36">
    <w:name w:val="19AC4351C2CB4DCCB3B84D39FFB2EA2D36"/>
    <w:rsid w:val="006B322F"/>
    <w:pPr>
      <w:spacing w:after="160" w:line="259" w:lineRule="auto"/>
    </w:pPr>
    <w:rPr>
      <w:rFonts w:ascii="Trebuchet MS" w:eastAsiaTheme="minorHAnsi" w:hAnsi="Trebuchet MS"/>
    </w:rPr>
  </w:style>
  <w:style w:type="paragraph" w:customStyle="1" w:styleId="43100A561F8442E9A81D4B47CC5FBC5D35">
    <w:name w:val="43100A561F8442E9A81D4B47CC5FBC5D35"/>
    <w:rsid w:val="006B322F"/>
    <w:pPr>
      <w:spacing w:after="160" w:line="259" w:lineRule="auto"/>
    </w:pPr>
    <w:rPr>
      <w:rFonts w:ascii="Trebuchet MS" w:eastAsiaTheme="minorHAnsi" w:hAnsi="Trebuchet MS"/>
    </w:rPr>
  </w:style>
  <w:style w:type="paragraph" w:customStyle="1" w:styleId="0F4A3A8815AA41459F392B87E2E9F4F235">
    <w:name w:val="0F4A3A8815AA41459F392B87E2E9F4F235"/>
    <w:rsid w:val="006B322F"/>
    <w:pPr>
      <w:spacing w:after="160" w:line="259" w:lineRule="auto"/>
    </w:pPr>
    <w:rPr>
      <w:rFonts w:ascii="Trebuchet MS" w:eastAsiaTheme="minorHAnsi" w:hAnsi="Trebuchet MS"/>
    </w:rPr>
  </w:style>
  <w:style w:type="paragraph" w:customStyle="1" w:styleId="FA0EE325233043CFBB48CB6E1599D8DA35">
    <w:name w:val="FA0EE325233043CFBB48CB6E1599D8DA35"/>
    <w:rsid w:val="006B322F"/>
    <w:pPr>
      <w:spacing w:after="160" w:line="259" w:lineRule="auto"/>
    </w:pPr>
    <w:rPr>
      <w:rFonts w:ascii="Trebuchet MS" w:eastAsiaTheme="minorHAnsi" w:hAnsi="Trebuchet MS"/>
    </w:rPr>
  </w:style>
  <w:style w:type="paragraph" w:customStyle="1" w:styleId="22B7A87BE89D47928D3B5395614F78F935">
    <w:name w:val="22B7A87BE89D47928D3B5395614F78F935"/>
    <w:rsid w:val="006B322F"/>
    <w:pPr>
      <w:spacing w:after="160" w:line="259" w:lineRule="auto"/>
    </w:pPr>
    <w:rPr>
      <w:rFonts w:ascii="Trebuchet MS" w:eastAsiaTheme="minorHAnsi" w:hAnsi="Trebuchet MS"/>
    </w:rPr>
  </w:style>
  <w:style w:type="paragraph" w:customStyle="1" w:styleId="EEE00B0C90C54AE6B68A3B05D152DD6D35">
    <w:name w:val="EEE00B0C90C54AE6B68A3B05D152DD6D35"/>
    <w:rsid w:val="006B322F"/>
    <w:pPr>
      <w:spacing w:after="160" w:line="259" w:lineRule="auto"/>
    </w:pPr>
    <w:rPr>
      <w:rFonts w:ascii="Trebuchet MS" w:eastAsiaTheme="minorHAnsi" w:hAnsi="Trebuchet MS"/>
    </w:rPr>
  </w:style>
  <w:style w:type="paragraph" w:customStyle="1" w:styleId="DA952C9DE8D24613A6221E0ABD2D65C235">
    <w:name w:val="DA952C9DE8D24613A6221E0ABD2D65C235"/>
    <w:rsid w:val="006B322F"/>
    <w:pPr>
      <w:spacing w:after="160" w:line="259" w:lineRule="auto"/>
    </w:pPr>
    <w:rPr>
      <w:rFonts w:ascii="Trebuchet MS" w:eastAsiaTheme="minorHAnsi" w:hAnsi="Trebuchet MS"/>
    </w:rPr>
  </w:style>
  <w:style w:type="paragraph" w:customStyle="1" w:styleId="59A9682CD8E54F5B979C224AD6D71AAC16">
    <w:name w:val="59A9682CD8E54F5B979C224AD6D71AAC16"/>
    <w:rsid w:val="006B322F"/>
    <w:pPr>
      <w:spacing w:after="160" w:line="259" w:lineRule="auto"/>
    </w:pPr>
    <w:rPr>
      <w:rFonts w:ascii="Trebuchet MS" w:eastAsiaTheme="minorHAnsi" w:hAnsi="Trebuchet MS"/>
    </w:rPr>
  </w:style>
  <w:style w:type="paragraph" w:customStyle="1" w:styleId="DF3744FA05304881AF33BAFB4372118330">
    <w:name w:val="DF3744FA05304881AF33BAFB4372118330"/>
    <w:rsid w:val="006B322F"/>
    <w:pPr>
      <w:spacing w:after="160" w:line="259" w:lineRule="auto"/>
    </w:pPr>
    <w:rPr>
      <w:rFonts w:ascii="Trebuchet MS" w:eastAsiaTheme="minorHAnsi" w:hAnsi="Trebuchet MS"/>
    </w:rPr>
  </w:style>
  <w:style w:type="paragraph" w:customStyle="1" w:styleId="370FFC217C3744AB81B4510D15CAE7B431">
    <w:name w:val="370FFC217C3744AB81B4510D15CAE7B431"/>
    <w:rsid w:val="006B322F"/>
    <w:pPr>
      <w:spacing w:after="160" w:line="259" w:lineRule="auto"/>
    </w:pPr>
    <w:rPr>
      <w:rFonts w:ascii="Trebuchet MS" w:eastAsiaTheme="minorHAnsi" w:hAnsi="Trebuchet MS"/>
    </w:rPr>
  </w:style>
  <w:style w:type="paragraph" w:customStyle="1" w:styleId="1F1CC2AFDF014744B24F8DFBCE3D038119">
    <w:name w:val="1F1CC2AFDF014744B24F8DFBCE3D038119"/>
    <w:rsid w:val="006B322F"/>
    <w:pPr>
      <w:spacing w:after="160" w:line="259" w:lineRule="auto"/>
    </w:pPr>
    <w:rPr>
      <w:rFonts w:ascii="Trebuchet MS" w:eastAsiaTheme="minorHAnsi" w:hAnsi="Trebuchet MS"/>
    </w:rPr>
  </w:style>
  <w:style w:type="paragraph" w:customStyle="1" w:styleId="5482DBA272AF4CE58C907FD66631CCD819">
    <w:name w:val="5482DBA272AF4CE58C907FD66631CCD819"/>
    <w:rsid w:val="006B322F"/>
    <w:pPr>
      <w:spacing w:after="160" w:line="259" w:lineRule="auto"/>
    </w:pPr>
    <w:rPr>
      <w:rFonts w:ascii="Trebuchet MS" w:eastAsiaTheme="minorHAnsi" w:hAnsi="Trebuchet MS"/>
    </w:rPr>
  </w:style>
  <w:style w:type="paragraph" w:customStyle="1" w:styleId="891070B871A4420FB231FB7977865ADD8">
    <w:name w:val="891070B871A4420FB231FB7977865ADD8"/>
    <w:rsid w:val="006B322F"/>
    <w:pPr>
      <w:spacing w:after="160" w:line="259" w:lineRule="auto"/>
    </w:pPr>
    <w:rPr>
      <w:rFonts w:ascii="Trebuchet MS" w:eastAsiaTheme="minorHAnsi" w:hAnsi="Trebuchet MS"/>
    </w:rPr>
  </w:style>
  <w:style w:type="paragraph" w:customStyle="1" w:styleId="86F94AE9043441F89B75E2887D5144F98">
    <w:name w:val="86F94AE9043441F89B75E2887D5144F98"/>
    <w:rsid w:val="006B322F"/>
    <w:pPr>
      <w:spacing w:after="160" w:line="259" w:lineRule="auto"/>
    </w:pPr>
    <w:rPr>
      <w:rFonts w:ascii="Trebuchet MS" w:eastAsiaTheme="minorHAnsi" w:hAnsi="Trebuchet MS"/>
    </w:rPr>
  </w:style>
  <w:style w:type="paragraph" w:customStyle="1" w:styleId="FFC12EBD7C4D48C3824C69BDF1CD27E88">
    <w:name w:val="FFC12EBD7C4D48C3824C69BDF1CD27E88"/>
    <w:rsid w:val="006B322F"/>
    <w:pPr>
      <w:spacing w:after="160" w:line="259" w:lineRule="auto"/>
    </w:pPr>
    <w:rPr>
      <w:rFonts w:ascii="Trebuchet MS" w:eastAsiaTheme="minorHAnsi" w:hAnsi="Trebuchet MS"/>
    </w:rPr>
  </w:style>
  <w:style w:type="paragraph" w:customStyle="1" w:styleId="2C7B8553E8AE428680C5F5BB4AC9564C1">
    <w:name w:val="2C7B8553E8AE428680C5F5BB4AC9564C1"/>
    <w:rsid w:val="006B322F"/>
    <w:pPr>
      <w:spacing w:after="160" w:line="259" w:lineRule="auto"/>
    </w:pPr>
    <w:rPr>
      <w:rFonts w:ascii="Trebuchet MS" w:eastAsiaTheme="minorHAnsi" w:hAnsi="Trebuchet MS"/>
    </w:rPr>
  </w:style>
  <w:style w:type="paragraph" w:customStyle="1" w:styleId="4B544D87EF104745AC36D64C10F3A6DD2">
    <w:name w:val="4B544D87EF104745AC36D64C10F3A6DD2"/>
    <w:rsid w:val="006B322F"/>
    <w:pPr>
      <w:spacing w:after="160" w:line="259" w:lineRule="auto"/>
    </w:pPr>
    <w:rPr>
      <w:rFonts w:ascii="Trebuchet MS" w:eastAsiaTheme="minorHAnsi" w:hAnsi="Trebuchet MS"/>
    </w:rPr>
  </w:style>
  <w:style w:type="paragraph" w:customStyle="1" w:styleId="9CC1EDB0DC344447AEE65AF51F9373142">
    <w:name w:val="9CC1EDB0DC344447AEE65AF51F9373142"/>
    <w:rsid w:val="006B322F"/>
    <w:pPr>
      <w:spacing w:after="160" w:line="259" w:lineRule="auto"/>
    </w:pPr>
    <w:rPr>
      <w:rFonts w:ascii="Trebuchet MS" w:eastAsiaTheme="minorHAnsi" w:hAnsi="Trebuchet MS"/>
    </w:rPr>
  </w:style>
  <w:style w:type="paragraph" w:customStyle="1" w:styleId="14F84FB3F6AA4BC58C8FE3DEB425082C2">
    <w:name w:val="14F84FB3F6AA4BC58C8FE3DEB425082C2"/>
    <w:rsid w:val="006B322F"/>
    <w:pPr>
      <w:spacing w:after="160" w:line="259" w:lineRule="auto"/>
    </w:pPr>
    <w:rPr>
      <w:rFonts w:ascii="Trebuchet MS" w:eastAsiaTheme="minorHAnsi" w:hAnsi="Trebuchet MS"/>
    </w:rPr>
  </w:style>
  <w:style w:type="paragraph" w:customStyle="1" w:styleId="B040A1A5F9E840B6A5C580EDB25FF2102">
    <w:name w:val="B040A1A5F9E840B6A5C580EDB25FF2102"/>
    <w:rsid w:val="006B322F"/>
    <w:pPr>
      <w:spacing w:after="160" w:line="259" w:lineRule="auto"/>
    </w:pPr>
    <w:rPr>
      <w:rFonts w:ascii="Trebuchet MS" w:eastAsiaTheme="minorHAnsi" w:hAnsi="Trebuchet MS"/>
    </w:rPr>
  </w:style>
  <w:style w:type="paragraph" w:customStyle="1" w:styleId="3B4F6BE688814AD2980DB22B60771F592">
    <w:name w:val="3B4F6BE688814AD2980DB22B60771F592"/>
    <w:rsid w:val="006B322F"/>
    <w:pPr>
      <w:spacing w:after="160" w:line="259" w:lineRule="auto"/>
    </w:pPr>
    <w:rPr>
      <w:rFonts w:ascii="Trebuchet MS" w:eastAsiaTheme="minorHAnsi" w:hAnsi="Trebuchet MS"/>
    </w:rPr>
  </w:style>
  <w:style w:type="paragraph" w:customStyle="1" w:styleId="D2A75DE1FDEC4B63B43D54FEE5F1FE882">
    <w:name w:val="D2A75DE1FDEC4B63B43D54FEE5F1FE882"/>
    <w:rsid w:val="006B322F"/>
    <w:pPr>
      <w:spacing w:after="160" w:line="259" w:lineRule="auto"/>
    </w:pPr>
    <w:rPr>
      <w:rFonts w:ascii="Trebuchet MS" w:eastAsiaTheme="minorHAnsi" w:hAnsi="Trebuchet MS"/>
    </w:rPr>
  </w:style>
  <w:style w:type="paragraph" w:customStyle="1" w:styleId="14642427398D495BACE37EFDF426D37114">
    <w:name w:val="14642427398D495BACE37EFDF426D37114"/>
    <w:rsid w:val="006B322F"/>
    <w:pPr>
      <w:spacing w:after="160" w:line="259" w:lineRule="auto"/>
    </w:pPr>
    <w:rPr>
      <w:rFonts w:ascii="Trebuchet MS" w:eastAsiaTheme="minorHAnsi" w:hAnsi="Trebuchet MS"/>
    </w:rPr>
  </w:style>
  <w:style w:type="paragraph" w:customStyle="1" w:styleId="920721F1A45F4AB1BD264EF97EDAF6B56">
    <w:name w:val="920721F1A45F4AB1BD264EF97EDAF6B56"/>
    <w:rsid w:val="006B322F"/>
    <w:pPr>
      <w:spacing w:after="160" w:line="259" w:lineRule="auto"/>
    </w:pPr>
    <w:rPr>
      <w:rFonts w:ascii="Trebuchet MS" w:eastAsiaTheme="minorHAnsi" w:hAnsi="Trebuchet MS"/>
    </w:rPr>
  </w:style>
  <w:style w:type="paragraph" w:customStyle="1" w:styleId="027A87DC87114D5E984AE48AF83C8E076">
    <w:name w:val="027A87DC87114D5E984AE48AF83C8E076"/>
    <w:rsid w:val="006B322F"/>
    <w:pPr>
      <w:spacing w:after="160" w:line="259" w:lineRule="auto"/>
    </w:pPr>
    <w:rPr>
      <w:rFonts w:ascii="Trebuchet MS" w:eastAsiaTheme="minorHAnsi" w:hAnsi="Trebuchet MS"/>
    </w:rPr>
  </w:style>
  <w:style w:type="paragraph" w:customStyle="1" w:styleId="2E3255508502409F961DBF2B718118796">
    <w:name w:val="2E3255508502409F961DBF2B718118796"/>
    <w:rsid w:val="006B322F"/>
    <w:pPr>
      <w:spacing w:after="160" w:line="259" w:lineRule="auto"/>
    </w:pPr>
    <w:rPr>
      <w:rFonts w:ascii="Trebuchet MS" w:eastAsiaTheme="minorHAnsi" w:hAnsi="Trebuchet MS"/>
    </w:rPr>
  </w:style>
  <w:style w:type="paragraph" w:customStyle="1" w:styleId="5574E2F2C30044ADABD6237BF7518DB25">
    <w:name w:val="5574E2F2C30044ADABD6237BF7518DB25"/>
    <w:rsid w:val="006B322F"/>
    <w:pPr>
      <w:spacing w:after="160" w:line="259" w:lineRule="auto"/>
    </w:pPr>
    <w:rPr>
      <w:rFonts w:ascii="Trebuchet MS" w:eastAsiaTheme="minorHAnsi" w:hAnsi="Trebuchet MS"/>
    </w:rPr>
  </w:style>
  <w:style w:type="paragraph" w:customStyle="1" w:styleId="306D9F616908411193BAC0A5C73D6CEE2">
    <w:name w:val="306D9F616908411193BAC0A5C73D6CEE2"/>
    <w:rsid w:val="006B322F"/>
    <w:pPr>
      <w:spacing w:after="160" w:line="259" w:lineRule="auto"/>
    </w:pPr>
    <w:rPr>
      <w:rFonts w:ascii="Trebuchet MS" w:eastAsiaTheme="minorHAnsi" w:hAnsi="Trebuchet MS"/>
    </w:rPr>
  </w:style>
  <w:style w:type="paragraph" w:customStyle="1" w:styleId="A86C85F870D4476EB2E4433BCE5EEE442">
    <w:name w:val="A86C85F870D4476EB2E4433BCE5EEE442"/>
    <w:rsid w:val="006B322F"/>
    <w:pPr>
      <w:spacing w:after="160" w:line="259" w:lineRule="auto"/>
    </w:pPr>
    <w:rPr>
      <w:rFonts w:ascii="Trebuchet MS" w:eastAsiaTheme="minorHAnsi" w:hAnsi="Trebuchet MS"/>
    </w:rPr>
  </w:style>
  <w:style w:type="paragraph" w:customStyle="1" w:styleId="1DA2AFDC87184152A990A567DA89132B2">
    <w:name w:val="1DA2AFDC87184152A990A567DA89132B2"/>
    <w:rsid w:val="006B322F"/>
    <w:pPr>
      <w:spacing w:after="160" w:line="259" w:lineRule="auto"/>
    </w:pPr>
    <w:rPr>
      <w:rFonts w:ascii="Trebuchet MS" w:eastAsiaTheme="minorHAnsi" w:hAnsi="Trebuchet MS"/>
    </w:rPr>
  </w:style>
  <w:style w:type="paragraph" w:customStyle="1" w:styleId="5C32A94B292C4A66863430C6010562AD2">
    <w:name w:val="5C32A94B292C4A66863430C6010562AD2"/>
    <w:rsid w:val="006B322F"/>
    <w:pPr>
      <w:spacing w:after="160" w:line="259" w:lineRule="auto"/>
    </w:pPr>
    <w:rPr>
      <w:rFonts w:ascii="Trebuchet MS" w:eastAsiaTheme="minorHAnsi" w:hAnsi="Trebuchet MS"/>
    </w:rPr>
  </w:style>
  <w:style w:type="paragraph" w:customStyle="1" w:styleId="8E3DD9C049334E15B2867738EFE7DDC715">
    <w:name w:val="8E3DD9C049334E15B2867738EFE7DDC715"/>
    <w:rsid w:val="006B322F"/>
    <w:pPr>
      <w:spacing w:after="160" w:line="259" w:lineRule="auto"/>
    </w:pPr>
    <w:rPr>
      <w:rFonts w:ascii="Trebuchet MS" w:eastAsiaTheme="minorHAnsi" w:hAnsi="Trebuchet MS"/>
    </w:rPr>
  </w:style>
  <w:style w:type="paragraph" w:customStyle="1" w:styleId="7214C51E82384A7F8353915EC1BA451215">
    <w:name w:val="7214C51E82384A7F8353915EC1BA451215"/>
    <w:rsid w:val="006B322F"/>
    <w:pPr>
      <w:spacing w:after="160" w:line="259" w:lineRule="auto"/>
    </w:pPr>
    <w:rPr>
      <w:rFonts w:ascii="Trebuchet MS" w:eastAsiaTheme="minorHAnsi" w:hAnsi="Trebuchet MS"/>
    </w:rPr>
  </w:style>
  <w:style w:type="paragraph" w:customStyle="1" w:styleId="F5F85002A0634E5FBE890EA84E3234755">
    <w:name w:val="F5F85002A0634E5FBE890EA84E3234755"/>
    <w:rsid w:val="006B322F"/>
    <w:pPr>
      <w:spacing w:after="160" w:line="259" w:lineRule="auto"/>
    </w:pPr>
    <w:rPr>
      <w:rFonts w:ascii="Trebuchet MS" w:eastAsiaTheme="minorHAnsi" w:hAnsi="Trebuchet MS"/>
    </w:rPr>
  </w:style>
  <w:style w:type="paragraph" w:customStyle="1" w:styleId="B90A186A74414ED99002BF1F339AE2B02">
    <w:name w:val="B90A186A74414ED99002BF1F339AE2B02"/>
    <w:rsid w:val="006B322F"/>
    <w:pPr>
      <w:spacing w:after="160" w:line="259" w:lineRule="auto"/>
    </w:pPr>
    <w:rPr>
      <w:rFonts w:ascii="Trebuchet MS" w:eastAsiaTheme="minorHAnsi" w:hAnsi="Trebuchet MS"/>
    </w:rPr>
  </w:style>
  <w:style w:type="paragraph" w:customStyle="1" w:styleId="1856CE4454A246349EFE41B4FDD26D0C4">
    <w:name w:val="1856CE4454A246349EFE41B4FDD26D0C4"/>
    <w:rsid w:val="006B322F"/>
    <w:pPr>
      <w:spacing w:after="160" w:line="259" w:lineRule="auto"/>
    </w:pPr>
    <w:rPr>
      <w:rFonts w:ascii="Trebuchet MS" w:eastAsiaTheme="minorHAnsi" w:hAnsi="Trebuchet MS"/>
    </w:rPr>
  </w:style>
  <w:style w:type="paragraph" w:customStyle="1" w:styleId="10557677679F41EF820DC73EC65CB5B94">
    <w:name w:val="10557677679F41EF820DC73EC65CB5B94"/>
    <w:rsid w:val="006B322F"/>
    <w:pPr>
      <w:spacing w:after="160" w:line="259" w:lineRule="auto"/>
    </w:pPr>
    <w:rPr>
      <w:rFonts w:ascii="Trebuchet MS" w:eastAsiaTheme="minorHAnsi" w:hAnsi="Trebuchet MS"/>
    </w:rPr>
  </w:style>
  <w:style w:type="paragraph" w:customStyle="1" w:styleId="04694EF76793453199B5767EE7FAA7E22">
    <w:name w:val="04694EF76793453199B5767EE7FAA7E22"/>
    <w:rsid w:val="006B322F"/>
    <w:pPr>
      <w:spacing w:after="160" w:line="259" w:lineRule="auto"/>
    </w:pPr>
    <w:rPr>
      <w:rFonts w:ascii="Trebuchet MS" w:eastAsiaTheme="minorHAnsi" w:hAnsi="Trebuchet MS"/>
    </w:rPr>
  </w:style>
  <w:style w:type="paragraph" w:customStyle="1" w:styleId="02241AEE76DD45FF952037DFA66BD5782">
    <w:name w:val="02241AEE76DD45FF952037DFA66BD5782"/>
    <w:rsid w:val="006B322F"/>
    <w:pPr>
      <w:spacing w:after="160" w:line="259" w:lineRule="auto"/>
    </w:pPr>
    <w:rPr>
      <w:rFonts w:ascii="Trebuchet MS" w:eastAsiaTheme="minorHAnsi" w:hAnsi="Trebuchet MS"/>
    </w:rPr>
  </w:style>
  <w:style w:type="paragraph" w:customStyle="1" w:styleId="2A08EF83B36A4EBFB5008EF275299F8B2">
    <w:name w:val="2A08EF83B36A4EBFB5008EF275299F8B2"/>
    <w:rsid w:val="006B322F"/>
    <w:pPr>
      <w:spacing w:after="160" w:line="259" w:lineRule="auto"/>
    </w:pPr>
    <w:rPr>
      <w:rFonts w:ascii="Trebuchet MS" w:eastAsiaTheme="minorHAnsi" w:hAnsi="Trebuchet MS"/>
    </w:rPr>
  </w:style>
  <w:style w:type="paragraph" w:customStyle="1" w:styleId="59BB7DF2C45E4844821704002CF206012">
    <w:name w:val="59BB7DF2C45E4844821704002CF206012"/>
    <w:rsid w:val="006B322F"/>
    <w:pPr>
      <w:spacing w:after="160" w:line="259" w:lineRule="auto"/>
    </w:pPr>
    <w:rPr>
      <w:rFonts w:ascii="Trebuchet MS" w:eastAsiaTheme="minorHAnsi" w:hAnsi="Trebuchet MS"/>
    </w:rPr>
  </w:style>
  <w:style w:type="paragraph" w:customStyle="1" w:styleId="DED0B1418614485FB55C5B6C6058D7EA3">
    <w:name w:val="DED0B1418614485FB55C5B6C6058D7EA3"/>
    <w:rsid w:val="006B322F"/>
    <w:pPr>
      <w:spacing w:after="160" w:line="259" w:lineRule="auto"/>
    </w:pPr>
    <w:rPr>
      <w:rFonts w:ascii="Trebuchet MS" w:eastAsiaTheme="minorHAnsi" w:hAnsi="Trebuchet MS"/>
    </w:rPr>
  </w:style>
  <w:style w:type="paragraph" w:customStyle="1" w:styleId="63C7729DEE8347918525AB7F94CBC6C72">
    <w:name w:val="63C7729DEE8347918525AB7F94CBC6C72"/>
    <w:rsid w:val="006B322F"/>
    <w:pPr>
      <w:spacing w:after="160" w:line="259" w:lineRule="auto"/>
    </w:pPr>
    <w:rPr>
      <w:rFonts w:ascii="Trebuchet MS" w:eastAsiaTheme="minorHAnsi" w:hAnsi="Trebuchet MS"/>
    </w:rPr>
  </w:style>
  <w:style w:type="paragraph" w:customStyle="1" w:styleId="0860EEE8329D42109DBCB781A4F366E12">
    <w:name w:val="0860EEE8329D42109DBCB781A4F366E12"/>
    <w:rsid w:val="006B322F"/>
    <w:pPr>
      <w:spacing w:after="160" w:line="259" w:lineRule="auto"/>
    </w:pPr>
    <w:rPr>
      <w:rFonts w:ascii="Trebuchet MS" w:eastAsiaTheme="minorHAnsi" w:hAnsi="Trebuchet MS"/>
    </w:rPr>
  </w:style>
  <w:style w:type="paragraph" w:customStyle="1" w:styleId="715211543B1943C39FA3995751192EB32">
    <w:name w:val="715211543B1943C39FA3995751192EB32"/>
    <w:rsid w:val="006B322F"/>
    <w:pPr>
      <w:spacing w:after="160" w:line="259" w:lineRule="auto"/>
    </w:pPr>
    <w:rPr>
      <w:rFonts w:ascii="Trebuchet MS" w:eastAsiaTheme="minorHAnsi" w:hAnsi="Trebuchet MS"/>
    </w:rPr>
  </w:style>
  <w:style w:type="paragraph" w:customStyle="1" w:styleId="8BAAA64FCBF5451293B45DC0D4C0AA5B2">
    <w:name w:val="8BAAA64FCBF5451293B45DC0D4C0AA5B2"/>
    <w:rsid w:val="006B322F"/>
    <w:pPr>
      <w:spacing w:after="160" w:line="259" w:lineRule="auto"/>
    </w:pPr>
    <w:rPr>
      <w:rFonts w:ascii="Trebuchet MS" w:eastAsiaTheme="minorHAnsi" w:hAnsi="Trebuchet MS"/>
    </w:rPr>
  </w:style>
  <w:style w:type="paragraph" w:customStyle="1" w:styleId="FC22CDED30AF46C980A8A89AA1B1FB2F2">
    <w:name w:val="FC22CDED30AF46C980A8A89AA1B1FB2F2"/>
    <w:rsid w:val="006B322F"/>
    <w:pPr>
      <w:spacing w:after="160" w:line="259" w:lineRule="auto"/>
    </w:pPr>
    <w:rPr>
      <w:rFonts w:ascii="Trebuchet MS" w:eastAsiaTheme="minorHAnsi" w:hAnsi="Trebuchet MS"/>
    </w:rPr>
  </w:style>
  <w:style w:type="paragraph" w:customStyle="1" w:styleId="3BA31DB17AB047198FBF3140CF0246322">
    <w:name w:val="3BA31DB17AB047198FBF3140CF0246322"/>
    <w:rsid w:val="006B322F"/>
    <w:pPr>
      <w:spacing w:after="160" w:line="259" w:lineRule="auto"/>
    </w:pPr>
    <w:rPr>
      <w:rFonts w:ascii="Trebuchet MS" w:eastAsiaTheme="minorHAnsi" w:hAnsi="Trebuchet MS"/>
    </w:rPr>
  </w:style>
  <w:style w:type="paragraph" w:customStyle="1" w:styleId="292EAB5337A0427CBD41930841937D732">
    <w:name w:val="292EAB5337A0427CBD41930841937D732"/>
    <w:rsid w:val="006B322F"/>
    <w:pPr>
      <w:spacing w:after="160" w:line="259" w:lineRule="auto"/>
    </w:pPr>
    <w:rPr>
      <w:rFonts w:ascii="Trebuchet MS" w:eastAsiaTheme="minorHAnsi" w:hAnsi="Trebuchet MS"/>
    </w:rPr>
  </w:style>
  <w:style w:type="paragraph" w:customStyle="1" w:styleId="6FBF4D8D964E4B638F0A5DB47F11EDD422">
    <w:name w:val="6FBF4D8D964E4B638F0A5DB47F11EDD422"/>
    <w:rsid w:val="006B322F"/>
    <w:pPr>
      <w:spacing w:after="160" w:line="259" w:lineRule="auto"/>
    </w:pPr>
    <w:rPr>
      <w:rFonts w:ascii="Trebuchet MS" w:eastAsiaTheme="minorHAnsi" w:hAnsi="Trebuchet MS"/>
    </w:rPr>
  </w:style>
  <w:style w:type="paragraph" w:customStyle="1" w:styleId="E2B844B0614141D6980FF18D3B0ECD5822">
    <w:name w:val="E2B844B0614141D6980FF18D3B0ECD5822"/>
    <w:rsid w:val="006B322F"/>
    <w:pPr>
      <w:spacing w:after="160" w:line="259" w:lineRule="auto"/>
    </w:pPr>
    <w:rPr>
      <w:rFonts w:ascii="Trebuchet MS" w:eastAsiaTheme="minorHAnsi" w:hAnsi="Trebuchet MS"/>
    </w:rPr>
  </w:style>
  <w:style w:type="paragraph" w:customStyle="1" w:styleId="6FE9DA65CE9E41C4BBD60188467862A822">
    <w:name w:val="6FE9DA65CE9E41C4BBD60188467862A822"/>
    <w:rsid w:val="006B322F"/>
    <w:pPr>
      <w:spacing w:after="160" w:line="259" w:lineRule="auto"/>
    </w:pPr>
    <w:rPr>
      <w:rFonts w:ascii="Trebuchet MS" w:eastAsiaTheme="minorHAnsi" w:hAnsi="Trebuchet MS"/>
    </w:rPr>
  </w:style>
  <w:style w:type="paragraph" w:customStyle="1" w:styleId="C1B685C3CD0844CDA812A74810C5588522">
    <w:name w:val="C1B685C3CD0844CDA812A74810C5588522"/>
    <w:rsid w:val="006B322F"/>
    <w:pPr>
      <w:spacing w:after="160" w:line="259" w:lineRule="auto"/>
    </w:pPr>
    <w:rPr>
      <w:rFonts w:ascii="Trebuchet MS" w:eastAsiaTheme="minorHAnsi" w:hAnsi="Trebuchet MS"/>
    </w:rPr>
  </w:style>
  <w:style w:type="paragraph" w:customStyle="1" w:styleId="1022FA0BE3454521BB5B3F43B5EC15BE22">
    <w:name w:val="1022FA0BE3454521BB5B3F43B5EC15BE22"/>
    <w:rsid w:val="006B322F"/>
    <w:pPr>
      <w:spacing w:after="160" w:line="259" w:lineRule="auto"/>
    </w:pPr>
    <w:rPr>
      <w:rFonts w:ascii="Trebuchet MS" w:eastAsiaTheme="minorHAnsi" w:hAnsi="Trebuchet MS"/>
    </w:rPr>
  </w:style>
  <w:style w:type="paragraph" w:customStyle="1" w:styleId="541EC0C911BC470E8DB5E380D92E61DA21">
    <w:name w:val="541EC0C911BC470E8DB5E380D92E61DA21"/>
    <w:rsid w:val="006B322F"/>
    <w:pPr>
      <w:spacing w:after="160" w:line="259" w:lineRule="auto"/>
    </w:pPr>
    <w:rPr>
      <w:rFonts w:ascii="Trebuchet MS" w:eastAsiaTheme="minorHAnsi" w:hAnsi="Trebuchet MS"/>
    </w:rPr>
  </w:style>
  <w:style w:type="paragraph" w:customStyle="1" w:styleId="1C547800A7364A9CABDCBEEBEDEA8BF622">
    <w:name w:val="1C547800A7364A9CABDCBEEBEDEA8BF622"/>
    <w:rsid w:val="006B322F"/>
    <w:pPr>
      <w:spacing w:after="160" w:line="259" w:lineRule="auto"/>
    </w:pPr>
    <w:rPr>
      <w:rFonts w:ascii="Trebuchet MS" w:eastAsiaTheme="minorHAnsi" w:hAnsi="Trebuchet MS"/>
    </w:rPr>
  </w:style>
  <w:style w:type="paragraph" w:customStyle="1" w:styleId="C35DDBCE063744DFB854D35A2E43BB7522">
    <w:name w:val="C35DDBCE063744DFB854D35A2E43BB7522"/>
    <w:rsid w:val="006B322F"/>
    <w:pPr>
      <w:spacing w:after="160" w:line="259" w:lineRule="auto"/>
    </w:pPr>
    <w:rPr>
      <w:rFonts w:ascii="Trebuchet MS" w:eastAsiaTheme="minorHAnsi" w:hAnsi="Trebuchet MS"/>
    </w:rPr>
  </w:style>
  <w:style w:type="paragraph" w:customStyle="1" w:styleId="9878D3AA3B20477FB1081360F78F8CA72">
    <w:name w:val="9878D3AA3B20477FB1081360F78F8CA72"/>
    <w:rsid w:val="006B322F"/>
    <w:pPr>
      <w:spacing w:after="160" w:line="259" w:lineRule="auto"/>
    </w:pPr>
    <w:rPr>
      <w:rFonts w:ascii="Trebuchet MS" w:eastAsiaTheme="minorHAnsi" w:hAnsi="Trebuchet MS"/>
    </w:rPr>
  </w:style>
  <w:style w:type="paragraph" w:customStyle="1" w:styleId="CF37DA5C366647FC93202E7877D0D0612">
    <w:name w:val="CF37DA5C366647FC93202E7877D0D0612"/>
    <w:rsid w:val="006B322F"/>
    <w:pPr>
      <w:spacing w:after="160" w:line="259" w:lineRule="auto"/>
    </w:pPr>
    <w:rPr>
      <w:rFonts w:ascii="Trebuchet MS" w:eastAsiaTheme="minorHAnsi" w:hAnsi="Trebuchet MS"/>
    </w:rPr>
  </w:style>
  <w:style w:type="paragraph" w:customStyle="1" w:styleId="3936DD269B384A2A86ED7436BC0817072">
    <w:name w:val="3936DD269B384A2A86ED7436BC0817072"/>
    <w:rsid w:val="006B322F"/>
    <w:pPr>
      <w:spacing w:after="160" w:line="259" w:lineRule="auto"/>
    </w:pPr>
    <w:rPr>
      <w:rFonts w:ascii="Trebuchet MS" w:eastAsiaTheme="minorHAnsi" w:hAnsi="Trebuchet MS"/>
    </w:rPr>
  </w:style>
  <w:style w:type="paragraph" w:customStyle="1" w:styleId="D7DB13D51D2D4154B06C38431AAC55332">
    <w:name w:val="D7DB13D51D2D4154B06C38431AAC55332"/>
    <w:rsid w:val="006B322F"/>
    <w:pPr>
      <w:spacing w:after="160" w:line="259" w:lineRule="auto"/>
    </w:pPr>
    <w:rPr>
      <w:rFonts w:ascii="Trebuchet MS" w:eastAsiaTheme="minorHAnsi" w:hAnsi="Trebuchet MS"/>
    </w:rPr>
  </w:style>
  <w:style w:type="paragraph" w:customStyle="1" w:styleId="C7BD48048D49418386E3ADF18648B8682">
    <w:name w:val="C7BD48048D49418386E3ADF18648B8682"/>
    <w:rsid w:val="006B322F"/>
    <w:pPr>
      <w:spacing w:after="160" w:line="259" w:lineRule="auto"/>
    </w:pPr>
    <w:rPr>
      <w:rFonts w:ascii="Trebuchet MS" w:eastAsiaTheme="minorHAnsi" w:hAnsi="Trebuchet MS"/>
    </w:rPr>
  </w:style>
  <w:style w:type="paragraph" w:customStyle="1" w:styleId="13524632442941489EBDFC823212E4462">
    <w:name w:val="13524632442941489EBDFC823212E4462"/>
    <w:rsid w:val="006B322F"/>
    <w:pPr>
      <w:spacing w:after="160" w:line="259" w:lineRule="auto"/>
    </w:pPr>
    <w:rPr>
      <w:rFonts w:ascii="Trebuchet MS" w:eastAsiaTheme="minorHAnsi" w:hAnsi="Trebuchet MS"/>
    </w:rPr>
  </w:style>
  <w:style w:type="paragraph" w:customStyle="1" w:styleId="DDA8E60462754F73B746F6E9EEA802A12">
    <w:name w:val="DDA8E60462754F73B746F6E9EEA802A12"/>
    <w:rsid w:val="006B322F"/>
    <w:pPr>
      <w:spacing w:after="160" w:line="259" w:lineRule="auto"/>
    </w:pPr>
    <w:rPr>
      <w:rFonts w:ascii="Trebuchet MS" w:eastAsiaTheme="minorHAnsi" w:hAnsi="Trebuchet MS"/>
    </w:rPr>
  </w:style>
  <w:style w:type="paragraph" w:customStyle="1" w:styleId="C43839AAD0DC416C9184D49CB9EBF4E92">
    <w:name w:val="C43839AAD0DC416C9184D49CB9EBF4E92"/>
    <w:rsid w:val="006B322F"/>
    <w:pPr>
      <w:spacing w:after="160" w:line="259" w:lineRule="auto"/>
    </w:pPr>
    <w:rPr>
      <w:rFonts w:ascii="Trebuchet MS" w:eastAsiaTheme="minorHAnsi" w:hAnsi="Trebuchet MS"/>
    </w:rPr>
  </w:style>
  <w:style w:type="paragraph" w:customStyle="1" w:styleId="1A303271C73B44DA8B079FB216B543342">
    <w:name w:val="1A303271C73B44DA8B079FB216B543342"/>
    <w:rsid w:val="006B322F"/>
    <w:pPr>
      <w:spacing w:after="160" w:line="259" w:lineRule="auto"/>
    </w:pPr>
    <w:rPr>
      <w:rFonts w:ascii="Trebuchet MS" w:eastAsiaTheme="minorHAnsi" w:hAnsi="Trebuchet MS"/>
    </w:rPr>
  </w:style>
  <w:style w:type="paragraph" w:customStyle="1" w:styleId="1822037150E846E0BB2BA73307BF6F952">
    <w:name w:val="1822037150E846E0BB2BA73307BF6F952"/>
    <w:rsid w:val="006B322F"/>
    <w:pPr>
      <w:spacing w:after="160" w:line="259" w:lineRule="auto"/>
    </w:pPr>
    <w:rPr>
      <w:rFonts w:ascii="Trebuchet MS" w:eastAsiaTheme="minorHAnsi" w:hAnsi="Trebuchet MS"/>
    </w:rPr>
  </w:style>
  <w:style w:type="paragraph" w:customStyle="1" w:styleId="A3129789CC9040138DF0AFA271800E5E2">
    <w:name w:val="A3129789CC9040138DF0AFA271800E5E2"/>
    <w:rsid w:val="006B322F"/>
    <w:pPr>
      <w:spacing w:after="160" w:line="259" w:lineRule="auto"/>
    </w:pPr>
    <w:rPr>
      <w:rFonts w:ascii="Trebuchet MS" w:eastAsiaTheme="minorHAnsi" w:hAnsi="Trebuchet MS"/>
    </w:rPr>
  </w:style>
  <w:style w:type="paragraph" w:customStyle="1" w:styleId="A6AA3CDFB6954A42A17F04179949FF262">
    <w:name w:val="A6AA3CDFB6954A42A17F04179949FF262"/>
    <w:rsid w:val="006B322F"/>
    <w:pPr>
      <w:spacing w:after="160" w:line="259" w:lineRule="auto"/>
    </w:pPr>
    <w:rPr>
      <w:rFonts w:ascii="Trebuchet MS" w:eastAsiaTheme="minorHAnsi" w:hAnsi="Trebuchet MS"/>
    </w:rPr>
  </w:style>
  <w:style w:type="paragraph" w:customStyle="1" w:styleId="2AAB540CECC542AC9F2539E17F08B6C62">
    <w:name w:val="2AAB540CECC542AC9F2539E17F08B6C62"/>
    <w:rsid w:val="006B322F"/>
    <w:pPr>
      <w:spacing w:after="160" w:line="259" w:lineRule="auto"/>
    </w:pPr>
    <w:rPr>
      <w:rFonts w:ascii="Trebuchet MS" w:eastAsiaTheme="minorHAnsi" w:hAnsi="Trebuchet MS"/>
    </w:rPr>
  </w:style>
  <w:style w:type="paragraph" w:customStyle="1" w:styleId="443C208403F8488092ED4F264548DBB72">
    <w:name w:val="443C208403F8488092ED4F264548DBB72"/>
    <w:rsid w:val="006B322F"/>
    <w:pPr>
      <w:spacing w:after="160" w:line="259" w:lineRule="auto"/>
    </w:pPr>
    <w:rPr>
      <w:rFonts w:ascii="Trebuchet MS" w:eastAsiaTheme="minorHAnsi" w:hAnsi="Trebuchet MS"/>
    </w:rPr>
  </w:style>
  <w:style w:type="paragraph" w:customStyle="1" w:styleId="7FF3C45A8EFD40DD9E65A22800342D682">
    <w:name w:val="7FF3C45A8EFD40DD9E65A22800342D682"/>
    <w:rsid w:val="006B322F"/>
    <w:pPr>
      <w:spacing w:after="160" w:line="259" w:lineRule="auto"/>
    </w:pPr>
    <w:rPr>
      <w:rFonts w:ascii="Trebuchet MS" w:eastAsiaTheme="minorHAnsi" w:hAnsi="Trebuchet MS"/>
    </w:rPr>
  </w:style>
  <w:style w:type="paragraph" w:customStyle="1" w:styleId="93D4F97B6C164B21A348F5167174F2A62">
    <w:name w:val="93D4F97B6C164B21A348F5167174F2A62"/>
    <w:rsid w:val="006B322F"/>
    <w:pPr>
      <w:spacing w:after="160" w:line="259" w:lineRule="auto"/>
    </w:pPr>
    <w:rPr>
      <w:rFonts w:ascii="Trebuchet MS" w:eastAsiaTheme="minorHAnsi" w:hAnsi="Trebuchet MS"/>
    </w:rPr>
  </w:style>
  <w:style w:type="paragraph" w:customStyle="1" w:styleId="49EA05C640F5451C967A95F36B9AE5AA2">
    <w:name w:val="49EA05C640F5451C967A95F36B9AE5AA2"/>
    <w:rsid w:val="006B322F"/>
    <w:pPr>
      <w:spacing w:after="160" w:line="259" w:lineRule="auto"/>
    </w:pPr>
    <w:rPr>
      <w:rFonts w:ascii="Trebuchet MS" w:eastAsiaTheme="minorHAnsi" w:hAnsi="Trebuchet MS"/>
    </w:rPr>
  </w:style>
  <w:style w:type="paragraph" w:customStyle="1" w:styleId="C5BBEC66FE2D4F0197AA304EEFE2CB5B2">
    <w:name w:val="C5BBEC66FE2D4F0197AA304EEFE2CB5B2"/>
    <w:rsid w:val="006B322F"/>
    <w:pPr>
      <w:spacing w:after="160" w:line="259" w:lineRule="auto"/>
    </w:pPr>
    <w:rPr>
      <w:rFonts w:ascii="Trebuchet MS" w:eastAsiaTheme="minorHAnsi" w:hAnsi="Trebuchet MS"/>
    </w:rPr>
  </w:style>
  <w:style w:type="paragraph" w:customStyle="1" w:styleId="4267E4F8AA294FD4A1634000C888863D2">
    <w:name w:val="4267E4F8AA294FD4A1634000C888863D2"/>
    <w:rsid w:val="006B322F"/>
    <w:pPr>
      <w:spacing w:after="160" w:line="259" w:lineRule="auto"/>
    </w:pPr>
    <w:rPr>
      <w:rFonts w:ascii="Trebuchet MS" w:eastAsiaTheme="minorHAnsi" w:hAnsi="Trebuchet MS"/>
    </w:rPr>
  </w:style>
  <w:style w:type="paragraph" w:customStyle="1" w:styleId="BAAE960863C748DDBB683AE9D19749E02">
    <w:name w:val="BAAE960863C748DDBB683AE9D19749E02"/>
    <w:rsid w:val="006B322F"/>
    <w:pPr>
      <w:spacing w:after="160" w:line="259" w:lineRule="auto"/>
    </w:pPr>
    <w:rPr>
      <w:rFonts w:ascii="Trebuchet MS" w:eastAsiaTheme="minorHAnsi" w:hAnsi="Trebuchet MS"/>
    </w:rPr>
  </w:style>
  <w:style w:type="paragraph" w:customStyle="1" w:styleId="2753AD7A516E4EB1A0D9CF6851EDDEBF2">
    <w:name w:val="2753AD7A516E4EB1A0D9CF6851EDDEBF2"/>
    <w:rsid w:val="006B322F"/>
    <w:pPr>
      <w:spacing w:after="160" w:line="259" w:lineRule="auto"/>
    </w:pPr>
    <w:rPr>
      <w:rFonts w:ascii="Trebuchet MS" w:eastAsiaTheme="minorHAnsi" w:hAnsi="Trebuchet MS"/>
    </w:rPr>
  </w:style>
  <w:style w:type="paragraph" w:customStyle="1" w:styleId="6DB1CB0587C641B4A6BE3BA42422D76F2">
    <w:name w:val="6DB1CB0587C641B4A6BE3BA42422D76F2"/>
    <w:rsid w:val="006B322F"/>
    <w:pPr>
      <w:spacing w:after="160" w:line="259" w:lineRule="auto"/>
    </w:pPr>
    <w:rPr>
      <w:rFonts w:ascii="Trebuchet MS" w:eastAsiaTheme="minorHAnsi" w:hAnsi="Trebuchet MS"/>
    </w:rPr>
  </w:style>
  <w:style w:type="paragraph" w:customStyle="1" w:styleId="8791C33199C84FF287FD1A04F543ABE12">
    <w:name w:val="8791C33199C84FF287FD1A04F543ABE12"/>
    <w:rsid w:val="006B322F"/>
    <w:pPr>
      <w:spacing w:after="160" w:line="259" w:lineRule="auto"/>
    </w:pPr>
    <w:rPr>
      <w:rFonts w:ascii="Trebuchet MS" w:eastAsiaTheme="minorHAnsi" w:hAnsi="Trebuchet MS"/>
    </w:rPr>
  </w:style>
  <w:style w:type="paragraph" w:customStyle="1" w:styleId="3B45B42E15914D0C9C770B8D25AF2E432">
    <w:name w:val="3B45B42E15914D0C9C770B8D25AF2E432"/>
    <w:rsid w:val="006B322F"/>
    <w:pPr>
      <w:spacing w:after="160" w:line="259" w:lineRule="auto"/>
    </w:pPr>
    <w:rPr>
      <w:rFonts w:ascii="Trebuchet MS" w:eastAsiaTheme="minorHAnsi" w:hAnsi="Trebuchet MS"/>
    </w:rPr>
  </w:style>
  <w:style w:type="paragraph" w:customStyle="1" w:styleId="069DC566017A4EEBA72878B1F9065FCB2">
    <w:name w:val="069DC566017A4EEBA72878B1F9065FCB2"/>
    <w:rsid w:val="006B322F"/>
    <w:pPr>
      <w:spacing w:after="160" w:line="259" w:lineRule="auto"/>
    </w:pPr>
    <w:rPr>
      <w:rFonts w:ascii="Trebuchet MS" w:eastAsiaTheme="minorHAnsi" w:hAnsi="Trebuchet MS"/>
    </w:rPr>
  </w:style>
  <w:style w:type="paragraph" w:customStyle="1" w:styleId="418E8456F3454AE2942D528E8E00CB9A2">
    <w:name w:val="418E8456F3454AE2942D528E8E00CB9A2"/>
    <w:rsid w:val="006B322F"/>
    <w:pPr>
      <w:spacing w:after="160" w:line="259" w:lineRule="auto"/>
    </w:pPr>
    <w:rPr>
      <w:rFonts w:ascii="Trebuchet MS" w:eastAsiaTheme="minorHAnsi" w:hAnsi="Trebuchet MS"/>
    </w:rPr>
  </w:style>
  <w:style w:type="paragraph" w:customStyle="1" w:styleId="6C590A3CEA524C3880A19DD132378C002">
    <w:name w:val="6C590A3CEA524C3880A19DD132378C002"/>
    <w:rsid w:val="006B322F"/>
    <w:pPr>
      <w:spacing w:after="160" w:line="259" w:lineRule="auto"/>
    </w:pPr>
    <w:rPr>
      <w:rFonts w:ascii="Trebuchet MS" w:eastAsiaTheme="minorHAnsi" w:hAnsi="Trebuchet MS"/>
    </w:rPr>
  </w:style>
  <w:style w:type="paragraph" w:customStyle="1" w:styleId="51BE4C1CE57B4E2CB3D7651D23E938D72">
    <w:name w:val="51BE4C1CE57B4E2CB3D7651D23E938D72"/>
    <w:rsid w:val="006B322F"/>
    <w:pPr>
      <w:spacing w:after="160" w:line="259" w:lineRule="auto"/>
    </w:pPr>
    <w:rPr>
      <w:rFonts w:ascii="Trebuchet MS" w:eastAsiaTheme="minorHAnsi" w:hAnsi="Trebuchet MS"/>
    </w:rPr>
  </w:style>
  <w:style w:type="paragraph" w:customStyle="1" w:styleId="613F6392B60947888871FEF8B04F5622">
    <w:name w:val="613F6392B60947888871FEF8B04F5622"/>
    <w:rsid w:val="007F3D8E"/>
  </w:style>
  <w:style w:type="paragraph" w:customStyle="1" w:styleId="61F9969A502F418B9F07B7D5CFC309F0">
    <w:name w:val="61F9969A502F418B9F07B7D5CFC309F0"/>
    <w:rsid w:val="007F3D8E"/>
  </w:style>
  <w:style w:type="paragraph" w:customStyle="1" w:styleId="5BD0355BDF814FE0826828AD3E9CBC0B">
    <w:name w:val="5BD0355BDF814FE0826828AD3E9CBC0B"/>
    <w:rsid w:val="007F3D8E"/>
  </w:style>
  <w:style w:type="paragraph" w:customStyle="1" w:styleId="0487BD6FDF234FF2A4066C6531531D4F">
    <w:name w:val="0487BD6FDF234FF2A4066C6531531D4F"/>
    <w:rsid w:val="007F3D8E"/>
  </w:style>
  <w:style w:type="paragraph" w:customStyle="1" w:styleId="5D941807206847E693678A3D947A3C6A">
    <w:name w:val="5D941807206847E693678A3D947A3C6A"/>
    <w:rsid w:val="007F3D8E"/>
  </w:style>
  <w:style w:type="paragraph" w:customStyle="1" w:styleId="C2E3FD87F97F425AADA370C79E351567">
    <w:name w:val="C2E3FD87F97F425AADA370C79E351567"/>
    <w:rsid w:val="007F3D8E"/>
  </w:style>
  <w:style w:type="paragraph" w:customStyle="1" w:styleId="ADF3C7CD4C98498194E323001701145C3">
    <w:name w:val="ADF3C7CD4C98498194E323001701145C3"/>
    <w:rsid w:val="007F3D8E"/>
    <w:pPr>
      <w:spacing w:after="160" w:line="259" w:lineRule="auto"/>
    </w:pPr>
    <w:rPr>
      <w:rFonts w:ascii="Trebuchet MS" w:eastAsiaTheme="minorHAnsi" w:hAnsi="Trebuchet MS"/>
    </w:rPr>
  </w:style>
  <w:style w:type="paragraph" w:customStyle="1" w:styleId="76892EAEB0714DC79DF66FE348E434AD14">
    <w:name w:val="76892EAEB0714DC79DF66FE348E434AD14"/>
    <w:rsid w:val="007F3D8E"/>
    <w:pPr>
      <w:spacing w:after="160" w:line="259" w:lineRule="auto"/>
    </w:pPr>
    <w:rPr>
      <w:rFonts w:ascii="Trebuchet MS" w:eastAsiaTheme="minorHAnsi" w:hAnsi="Trebuchet MS"/>
    </w:rPr>
  </w:style>
  <w:style w:type="paragraph" w:customStyle="1" w:styleId="4AB14BB0A3D9479299E97818F4C0DCC413">
    <w:name w:val="4AB14BB0A3D9479299E97818F4C0DCC413"/>
    <w:rsid w:val="007F3D8E"/>
    <w:pPr>
      <w:spacing w:after="160" w:line="259" w:lineRule="auto"/>
    </w:pPr>
    <w:rPr>
      <w:rFonts w:ascii="Trebuchet MS" w:eastAsiaTheme="minorHAnsi" w:hAnsi="Trebuchet MS"/>
    </w:rPr>
  </w:style>
  <w:style w:type="paragraph" w:customStyle="1" w:styleId="1BAA30C2EFE74CD8A4E57E0D03D981E340">
    <w:name w:val="1BAA30C2EFE74CD8A4E57E0D03D981E340"/>
    <w:rsid w:val="007F3D8E"/>
    <w:pPr>
      <w:spacing w:after="160" w:line="259" w:lineRule="auto"/>
    </w:pPr>
    <w:rPr>
      <w:rFonts w:ascii="Trebuchet MS" w:eastAsiaTheme="minorHAnsi" w:hAnsi="Trebuchet MS"/>
    </w:rPr>
  </w:style>
  <w:style w:type="paragraph" w:customStyle="1" w:styleId="23B69B25EB42472B8807FD154935F3D838">
    <w:name w:val="23B69B25EB42472B8807FD154935F3D838"/>
    <w:rsid w:val="007F3D8E"/>
    <w:pPr>
      <w:spacing w:after="160" w:line="259" w:lineRule="auto"/>
    </w:pPr>
    <w:rPr>
      <w:rFonts w:ascii="Trebuchet MS" w:eastAsiaTheme="minorHAnsi" w:hAnsi="Trebuchet MS"/>
    </w:rPr>
  </w:style>
  <w:style w:type="paragraph" w:customStyle="1" w:styleId="19AC4351C2CB4DCCB3B84D39FFB2EA2D37">
    <w:name w:val="19AC4351C2CB4DCCB3B84D39FFB2EA2D37"/>
    <w:rsid w:val="007F3D8E"/>
    <w:pPr>
      <w:spacing w:after="160" w:line="259" w:lineRule="auto"/>
    </w:pPr>
    <w:rPr>
      <w:rFonts w:ascii="Trebuchet MS" w:eastAsiaTheme="minorHAnsi" w:hAnsi="Trebuchet MS"/>
    </w:rPr>
  </w:style>
  <w:style w:type="paragraph" w:customStyle="1" w:styleId="43100A561F8442E9A81D4B47CC5FBC5D36">
    <w:name w:val="43100A561F8442E9A81D4B47CC5FBC5D36"/>
    <w:rsid w:val="007F3D8E"/>
    <w:pPr>
      <w:spacing w:after="160" w:line="259" w:lineRule="auto"/>
    </w:pPr>
    <w:rPr>
      <w:rFonts w:ascii="Trebuchet MS" w:eastAsiaTheme="minorHAnsi" w:hAnsi="Trebuchet MS"/>
    </w:rPr>
  </w:style>
  <w:style w:type="paragraph" w:customStyle="1" w:styleId="0F4A3A8815AA41459F392B87E2E9F4F236">
    <w:name w:val="0F4A3A8815AA41459F392B87E2E9F4F236"/>
    <w:rsid w:val="007F3D8E"/>
    <w:pPr>
      <w:spacing w:after="160" w:line="259" w:lineRule="auto"/>
    </w:pPr>
    <w:rPr>
      <w:rFonts w:ascii="Trebuchet MS" w:eastAsiaTheme="minorHAnsi" w:hAnsi="Trebuchet MS"/>
    </w:rPr>
  </w:style>
  <w:style w:type="paragraph" w:customStyle="1" w:styleId="FA0EE325233043CFBB48CB6E1599D8DA36">
    <w:name w:val="FA0EE325233043CFBB48CB6E1599D8DA36"/>
    <w:rsid w:val="007F3D8E"/>
    <w:pPr>
      <w:spacing w:after="160" w:line="259" w:lineRule="auto"/>
    </w:pPr>
    <w:rPr>
      <w:rFonts w:ascii="Trebuchet MS" w:eastAsiaTheme="minorHAnsi" w:hAnsi="Trebuchet MS"/>
    </w:rPr>
  </w:style>
  <w:style w:type="paragraph" w:customStyle="1" w:styleId="22B7A87BE89D47928D3B5395614F78F936">
    <w:name w:val="22B7A87BE89D47928D3B5395614F78F936"/>
    <w:rsid w:val="007F3D8E"/>
    <w:pPr>
      <w:spacing w:after="160" w:line="259" w:lineRule="auto"/>
    </w:pPr>
    <w:rPr>
      <w:rFonts w:ascii="Trebuchet MS" w:eastAsiaTheme="minorHAnsi" w:hAnsi="Trebuchet MS"/>
    </w:rPr>
  </w:style>
  <w:style w:type="paragraph" w:customStyle="1" w:styleId="C2E3FD87F97F425AADA370C79E3515671">
    <w:name w:val="C2E3FD87F97F425AADA370C79E3515671"/>
    <w:rsid w:val="007F3D8E"/>
    <w:pPr>
      <w:spacing w:after="160" w:line="259" w:lineRule="auto"/>
    </w:pPr>
    <w:rPr>
      <w:rFonts w:ascii="Trebuchet MS" w:eastAsiaTheme="minorHAnsi" w:hAnsi="Trebuchet MS"/>
    </w:rPr>
  </w:style>
  <w:style w:type="paragraph" w:customStyle="1" w:styleId="018676CCBEAF4E9FB431477244D8D242">
    <w:name w:val="018676CCBEAF4E9FB431477244D8D242"/>
    <w:rsid w:val="007F3D8E"/>
    <w:pPr>
      <w:spacing w:after="160" w:line="259" w:lineRule="auto"/>
    </w:pPr>
    <w:rPr>
      <w:rFonts w:ascii="Trebuchet MS" w:eastAsiaTheme="minorHAnsi" w:hAnsi="Trebuchet MS"/>
    </w:rPr>
  </w:style>
  <w:style w:type="paragraph" w:customStyle="1" w:styleId="4DBA80C11D0848A9B50D6666D6FFC7FE">
    <w:name w:val="4DBA80C11D0848A9B50D6666D6FFC7FE"/>
    <w:rsid w:val="007F3D8E"/>
    <w:pPr>
      <w:spacing w:after="160" w:line="259" w:lineRule="auto"/>
    </w:pPr>
    <w:rPr>
      <w:rFonts w:ascii="Trebuchet MS" w:eastAsiaTheme="minorHAnsi" w:hAnsi="Trebuchet MS"/>
    </w:rPr>
  </w:style>
  <w:style w:type="paragraph" w:customStyle="1" w:styleId="59A9682CD8E54F5B979C224AD6D71AAC17">
    <w:name w:val="59A9682CD8E54F5B979C224AD6D71AAC17"/>
    <w:rsid w:val="007F3D8E"/>
    <w:pPr>
      <w:spacing w:after="160" w:line="259" w:lineRule="auto"/>
    </w:pPr>
    <w:rPr>
      <w:rFonts w:ascii="Trebuchet MS" w:eastAsiaTheme="minorHAnsi" w:hAnsi="Trebuchet MS"/>
    </w:rPr>
  </w:style>
  <w:style w:type="paragraph" w:customStyle="1" w:styleId="DF3744FA05304881AF33BAFB4372118331">
    <w:name w:val="DF3744FA05304881AF33BAFB4372118331"/>
    <w:rsid w:val="007F3D8E"/>
    <w:pPr>
      <w:spacing w:after="160" w:line="259" w:lineRule="auto"/>
    </w:pPr>
    <w:rPr>
      <w:rFonts w:ascii="Trebuchet MS" w:eastAsiaTheme="minorHAnsi" w:hAnsi="Trebuchet MS"/>
    </w:rPr>
  </w:style>
  <w:style w:type="paragraph" w:customStyle="1" w:styleId="370FFC217C3744AB81B4510D15CAE7B432">
    <w:name w:val="370FFC217C3744AB81B4510D15CAE7B432"/>
    <w:rsid w:val="007F3D8E"/>
    <w:pPr>
      <w:spacing w:after="160" w:line="259" w:lineRule="auto"/>
    </w:pPr>
    <w:rPr>
      <w:rFonts w:ascii="Trebuchet MS" w:eastAsiaTheme="minorHAnsi" w:hAnsi="Trebuchet MS"/>
    </w:rPr>
  </w:style>
  <w:style w:type="paragraph" w:customStyle="1" w:styleId="1F1CC2AFDF014744B24F8DFBCE3D038120">
    <w:name w:val="1F1CC2AFDF014744B24F8DFBCE3D038120"/>
    <w:rsid w:val="007F3D8E"/>
    <w:pPr>
      <w:spacing w:after="160" w:line="259" w:lineRule="auto"/>
    </w:pPr>
    <w:rPr>
      <w:rFonts w:ascii="Trebuchet MS" w:eastAsiaTheme="minorHAnsi" w:hAnsi="Trebuchet MS"/>
    </w:rPr>
  </w:style>
  <w:style w:type="paragraph" w:customStyle="1" w:styleId="5482DBA272AF4CE58C907FD66631CCD820">
    <w:name w:val="5482DBA272AF4CE58C907FD66631CCD820"/>
    <w:rsid w:val="007F3D8E"/>
    <w:pPr>
      <w:spacing w:after="160" w:line="259" w:lineRule="auto"/>
    </w:pPr>
    <w:rPr>
      <w:rFonts w:ascii="Trebuchet MS" w:eastAsiaTheme="minorHAnsi" w:hAnsi="Trebuchet MS"/>
    </w:rPr>
  </w:style>
  <w:style w:type="paragraph" w:customStyle="1" w:styleId="891070B871A4420FB231FB7977865ADD9">
    <w:name w:val="891070B871A4420FB231FB7977865ADD9"/>
    <w:rsid w:val="007F3D8E"/>
    <w:pPr>
      <w:spacing w:after="160" w:line="259" w:lineRule="auto"/>
    </w:pPr>
    <w:rPr>
      <w:rFonts w:ascii="Trebuchet MS" w:eastAsiaTheme="minorHAnsi" w:hAnsi="Trebuchet MS"/>
    </w:rPr>
  </w:style>
  <w:style w:type="paragraph" w:customStyle="1" w:styleId="86F94AE9043441F89B75E2887D5144F99">
    <w:name w:val="86F94AE9043441F89B75E2887D5144F99"/>
    <w:rsid w:val="007F3D8E"/>
    <w:pPr>
      <w:spacing w:after="160" w:line="259" w:lineRule="auto"/>
    </w:pPr>
    <w:rPr>
      <w:rFonts w:ascii="Trebuchet MS" w:eastAsiaTheme="minorHAnsi" w:hAnsi="Trebuchet MS"/>
    </w:rPr>
  </w:style>
  <w:style w:type="paragraph" w:customStyle="1" w:styleId="FFC12EBD7C4D48C3824C69BDF1CD27E89">
    <w:name w:val="FFC12EBD7C4D48C3824C69BDF1CD27E89"/>
    <w:rsid w:val="007F3D8E"/>
    <w:pPr>
      <w:spacing w:after="160" w:line="259" w:lineRule="auto"/>
    </w:pPr>
    <w:rPr>
      <w:rFonts w:ascii="Trebuchet MS" w:eastAsiaTheme="minorHAnsi" w:hAnsi="Trebuchet MS"/>
    </w:rPr>
  </w:style>
  <w:style w:type="paragraph" w:customStyle="1" w:styleId="2C7B8553E8AE428680C5F5BB4AC9564C2">
    <w:name w:val="2C7B8553E8AE428680C5F5BB4AC9564C2"/>
    <w:rsid w:val="007F3D8E"/>
    <w:pPr>
      <w:spacing w:after="160" w:line="259" w:lineRule="auto"/>
    </w:pPr>
    <w:rPr>
      <w:rFonts w:ascii="Trebuchet MS" w:eastAsiaTheme="minorHAnsi" w:hAnsi="Trebuchet MS"/>
    </w:rPr>
  </w:style>
  <w:style w:type="paragraph" w:customStyle="1" w:styleId="4B544D87EF104745AC36D64C10F3A6DD3">
    <w:name w:val="4B544D87EF104745AC36D64C10F3A6DD3"/>
    <w:rsid w:val="007F3D8E"/>
    <w:pPr>
      <w:spacing w:after="160" w:line="259" w:lineRule="auto"/>
    </w:pPr>
    <w:rPr>
      <w:rFonts w:ascii="Trebuchet MS" w:eastAsiaTheme="minorHAnsi" w:hAnsi="Trebuchet MS"/>
    </w:rPr>
  </w:style>
  <w:style w:type="paragraph" w:customStyle="1" w:styleId="9CC1EDB0DC344447AEE65AF51F9373143">
    <w:name w:val="9CC1EDB0DC344447AEE65AF51F9373143"/>
    <w:rsid w:val="007F3D8E"/>
    <w:pPr>
      <w:spacing w:after="160" w:line="259" w:lineRule="auto"/>
    </w:pPr>
    <w:rPr>
      <w:rFonts w:ascii="Trebuchet MS" w:eastAsiaTheme="minorHAnsi" w:hAnsi="Trebuchet MS"/>
    </w:rPr>
  </w:style>
  <w:style w:type="paragraph" w:customStyle="1" w:styleId="14F84FB3F6AA4BC58C8FE3DEB425082C3">
    <w:name w:val="14F84FB3F6AA4BC58C8FE3DEB425082C3"/>
    <w:rsid w:val="007F3D8E"/>
    <w:pPr>
      <w:spacing w:after="160" w:line="259" w:lineRule="auto"/>
    </w:pPr>
    <w:rPr>
      <w:rFonts w:ascii="Trebuchet MS" w:eastAsiaTheme="minorHAnsi" w:hAnsi="Trebuchet MS"/>
    </w:rPr>
  </w:style>
  <w:style w:type="paragraph" w:customStyle="1" w:styleId="B040A1A5F9E840B6A5C580EDB25FF2103">
    <w:name w:val="B040A1A5F9E840B6A5C580EDB25FF2103"/>
    <w:rsid w:val="007F3D8E"/>
    <w:pPr>
      <w:spacing w:after="160" w:line="259" w:lineRule="auto"/>
    </w:pPr>
    <w:rPr>
      <w:rFonts w:ascii="Trebuchet MS" w:eastAsiaTheme="minorHAnsi" w:hAnsi="Trebuchet MS"/>
    </w:rPr>
  </w:style>
  <w:style w:type="paragraph" w:customStyle="1" w:styleId="3B4F6BE688814AD2980DB22B60771F593">
    <w:name w:val="3B4F6BE688814AD2980DB22B60771F593"/>
    <w:rsid w:val="007F3D8E"/>
    <w:pPr>
      <w:spacing w:after="160" w:line="259" w:lineRule="auto"/>
    </w:pPr>
    <w:rPr>
      <w:rFonts w:ascii="Trebuchet MS" w:eastAsiaTheme="minorHAnsi" w:hAnsi="Trebuchet MS"/>
    </w:rPr>
  </w:style>
  <w:style w:type="paragraph" w:customStyle="1" w:styleId="D2A75DE1FDEC4B63B43D54FEE5F1FE883">
    <w:name w:val="D2A75DE1FDEC4B63B43D54FEE5F1FE883"/>
    <w:rsid w:val="007F3D8E"/>
    <w:pPr>
      <w:spacing w:after="160" w:line="259" w:lineRule="auto"/>
    </w:pPr>
    <w:rPr>
      <w:rFonts w:ascii="Trebuchet MS" w:eastAsiaTheme="minorHAnsi" w:hAnsi="Trebuchet MS"/>
    </w:rPr>
  </w:style>
  <w:style w:type="paragraph" w:customStyle="1" w:styleId="14642427398D495BACE37EFDF426D37115">
    <w:name w:val="14642427398D495BACE37EFDF426D37115"/>
    <w:rsid w:val="007F3D8E"/>
    <w:pPr>
      <w:spacing w:after="160" w:line="259" w:lineRule="auto"/>
    </w:pPr>
    <w:rPr>
      <w:rFonts w:ascii="Trebuchet MS" w:eastAsiaTheme="minorHAnsi" w:hAnsi="Trebuchet MS"/>
    </w:rPr>
  </w:style>
  <w:style w:type="paragraph" w:customStyle="1" w:styleId="920721F1A45F4AB1BD264EF97EDAF6B57">
    <w:name w:val="920721F1A45F4AB1BD264EF97EDAF6B57"/>
    <w:rsid w:val="007F3D8E"/>
    <w:pPr>
      <w:spacing w:after="160" w:line="259" w:lineRule="auto"/>
    </w:pPr>
    <w:rPr>
      <w:rFonts w:ascii="Trebuchet MS" w:eastAsiaTheme="minorHAnsi" w:hAnsi="Trebuchet MS"/>
    </w:rPr>
  </w:style>
  <w:style w:type="paragraph" w:customStyle="1" w:styleId="027A87DC87114D5E984AE48AF83C8E077">
    <w:name w:val="027A87DC87114D5E984AE48AF83C8E077"/>
    <w:rsid w:val="007F3D8E"/>
    <w:pPr>
      <w:spacing w:after="160" w:line="259" w:lineRule="auto"/>
    </w:pPr>
    <w:rPr>
      <w:rFonts w:ascii="Trebuchet MS" w:eastAsiaTheme="minorHAnsi" w:hAnsi="Trebuchet MS"/>
    </w:rPr>
  </w:style>
  <w:style w:type="paragraph" w:customStyle="1" w:styleId="2E3255508502409F961DBF2B718118797">
    <w:name w:val="2E3255508502409F961DBF2B718118797"/>
    <w:rsid w:val="007F3D8E"/>
    <w:pPr>
      <w:spacing w:after="160" w:line="259" w:lineRule="auto"/>
    </w:pPr>
    <w:rPr>
      <w:rFonts w:ascii="Trebuchet MS" w:eastAsiaTheme="minorHAnsi" w:hAnsi="Trebuchet MS"/>
    </w:rPr>
  </w:style>
  <w:style w:type="paragraph" w:customStyle="1" w:styleId="5574E2F2C30044ADABD6237BF7518DB26">
    <w:name w:val="5574E2F2C30044ADABD6237BF7518DB26"/>
    <w:rsid w:val="007F3D8E"/>
    <w:pPr>
      <w:spacing w:after="160" w:line="259" w:lineRule="auto"/>
    </w:pPr>
    <w:rPr>
      <w:rFonts w:ascii="Trebuchet MS" w:eastAsiaTheme="minorHAnsi" w:hAnsi="Trebuchet MS"/>
    </w:rPr>
  </w:style>
  <w:style w:type="paragraph" w:customStyle="1" w:styleId="306D9F616908411193BAC0A5C73D6CEE3">
    <w:name w:val="306D9F616908411193BAC0A5C73D6CEE3"/>
    <w:rsid w:val="007F3D8E"/>
    <w:pPr>
      <w:spacing w:after="160" w:line="259" w:lineRule="auto"/>
    </w:pPr>
    <w:rPr>
      <w:rFonts w:ascii="Trebuchet MS" w:eastAsiaTheme="minorHAnsi" w:hAnsi="Trebuchet MS"/>
    </w:rPr>
  </w:style>
  <w:style w:type="paragraph" w:customStyle="1" w:styleId="A86C85F870D4476EB2E4433BCE5EEE443">
    <w:name w:val="A86C85F870D4476EB2E4433BCE5EEE443"/>
    <w:rsid w:val="007F3D8E"/>
    <w:pPr>
      <w:spacing w:after="160" w:line="259" w:lineRule="auto"/>
    </w:pPr>
    <w:rPr>
      <w:rFonts w:ascii="Trebuchet MS" w:eastAsiaTheme="minorHAnsi" w:hAnsi="Trebuchet MS"/>
    </w:rPr>
  </w:style>
  <w:style w:type="paragraph" w:customStyle="1" w:styleId="1DA2AFDC87184152A990A567DA89132B3">
    <w:name w:val="1DA2AFDC87184152A990A567DA89132B3"/>
    <w:rsid w:val="007F3D8E"/>
    <w:pPr>
      <w:spacing w:after="160" w:line="259" w:lineRule="auto"/>
    </w:pPr>
    <w:rPr>
      <w:rFonts w:ascii="Trebuchet MS" w:eastAsiaTheme="minorHAnsi" w:hAnsi="Trebuchet MS"/>
    </w:rPr>
  </w:style>
  <w:style w:type="paragraph" w:customStyle="1" w:styleId="5C32A94B292C4A66863430C6010562AD3">
    <w:name w:val="5C32A94B292C4A66863430C6010562AD3"/>
    <w:rsid w:val="007F3D8E"/>
    <w:pPr>
      <w:spacing w:after="160" w:line="259" w:lineRule="auto"/>
    </w:pPr>
    <w:rPr>
      <w:rFonts w:ascii="Trebuchet MS" w:eastAsiaTheme="minorHAnsi" w:hAnsi="Trebuchet MS"/>
    </w:rPr>
  </w:style>
  <w:style w:type="paragraph" w:customStyle="1" w:styleId="8E3DD9C049334E15B2867738EFE7DDC716">
    <w:name w:val="8E3DD9C049334E15B2867738EFE7DDC716"/>
    <w:rsid w:val="007F3D8E"/>
    <w:pPr>
      <w:spacing w:after="160" w:line="259" w:lineRule="auto"/>
    </w:pPr>
    <w:rPr>
      <w:rFonts w:ascii="Trebuchet MS" w:eastAsiaTheme="minorHAnsi" w:hAnsi="Trebuchet MS"/>
    </w:rPr>
  </w:style>
  <w:style w:type="paragraph" w:customStyle="1" w:styleId="7214C51E82384A7F8353915EC1BA451216">
    <w:name w:val="7214C51E82384A7F8353915EC1BA451216"/>
    <w:rsid w:val="007F3D8E"/>
    <w:pPr>
      <w:spacing w:after="160" w:line="259" w:lineRule="auto"/>
    </w:pPr>
    <w:rPr>
      <w:rFonts w:ascii="Trebuchet MS" w:eastAsiaTheme="minorHAnsi" w:hAnsi="Trebuchet MS"/>
    </w:rPr>
  </w:style>
  <w:style w:type="paragraph" w:customStyle="1" w:styleId="F5F85002A0634E5FBE890EA84E3234756">
    <w:name w:val="F5F85002A0634E5FBE890EA84E3234756"/>
    <w:rsid w:val="007F3D8E"/>
    <w:pPr>
      <w:spacing w:after="160" w:line="259" w:lineRule="auto"/>
    </w:pPr>
    <w:rPr>
      <w:rFonts w:ascii="Trebuchet MS" w:eastAsiaTheme="minorHAnsi" w:hAnsi="Trebuchet MS"/>
    </w:rPr>
  </w:style>
  <w:style w:type="paragraph" w:customStyle="1" w:styleId="B90A186A74414ED99002BF1F339AE2B03">
    <w:name w:val="B90A186A74414ED99002BF1F339AE2B03"/>
    <w:rsid w:val="007F3D8E"/>
    <w:pPr>
      <w:spacing w:after="160" w:line="259" w:lineRule="auto"/>
    </w:pPr>
    <w:rPr>
      <w:rFonts w:ascii="Trebuchet MS" w:eastAsiaTheme="minorHAnsi" w:hAnsi="Trebuchet MS"/>
    </w:rPr>
  </w:style>
  <w:style w:type="paragraph" w:customStyle="1" w:styleId="1856CE4454A246349EFE41B4FDD26D0C5">
    <w:name w:val="1856CE4454A246349EFE41B4FDD26D0C5"/>
    <w:rsid w:val="007F3D8E"/>
    <w:pPr>
      <w:spacing w:after="160" w:line="259" w:lineRule="auto"/>
    </w:pPr>
    <w:rPr>
      <w:rFonts w:ascii="Trebuchet MS" w:eastAsiaTheme="minorHAnsi" w:hAnsi="Trebuchet MS"/>
    </w:rPr>
  </w:style>
  <w:style w:type="paragraph" w:customStyle="1" w:styleId="10557677679F41EF820DC73EC65CB5B95">
    <w:name w:val="10557677679F41EF820DC73EC65CB5B95"/>
    <w:rsid w:val="007F3D8E"/>
    <w:pPr>
      <w:spacing w:after="160" w:line="259" w:lineRule="auto"/>
    </w:pPr>
    <w:rPr>
      <w:rFonts w:ascii="Trebuchet MS" w:eastAsiaTheme="minorHAnsi" w:hAnsi="Trebuchet MS"/>
    </w:rPr>
  </w:style>
  <w:style w:type="paragraph" w:customStyle="1" w:styleId="04694EF76793453199B5767EE7FAA7E23">
    <w:name w:val="04694EF76793453199B5767EE7FAA7E23"/>
    <w:rsid w:val="007F3D8E"/>
    <w:pPr>
      <w:spacing w:after="160" w:line="259" w:lineRule="auto"/>
    </w:pPr>
    <w:rPr>
      <w:rFonts w:ascii="Trebuchet MS" w:eastAsiaTheme="minorHAnsi" w:hAnsi="Trebuchet MS"/>
    </w:rPr>
  </w:style>
  <w:style w:type="paragraph" w:customStyle="1" w:styleId="02241AEE76DD45FF952037DFA66BD5783">
    <w:name w:val="02241AEE76DD45FF952037DFA66BD5783"/>
    <w:rsid w:val="007F3D8E"/>
    <w:pPr>
      <w:spacing w:after="160" w:line="259" w:lineRule="auto"/>
    </w:pPr>
    <w:rPr>
      <w:rFonts w:ascii="Trebuchet MS" w:eastAsiaTheme="minorHAnsi" w:hAnsi="Trebuchet MS"/>
    </w:rPr>
  </w:style>
  <w:style w:type="paragraph" w:customStyle="1" w:styleId="2A08EF83B36A4EBFB5008EF275299F8B3">
    <w:name w:val="2A08EF83B36A4EBFB5008EF275299F8B3"/>
    <w:rsid w:val="007F3D8E"/>
    <w:pPr>
      <w:spacing w:after="160" w:line="259" w:lineRule="auto"/>
    </w:pPr>
    <w:rPr>
      <w:rFonts w:ascii="Trebuchet MS" w:eastAsiaTheme="minorHAnsi" w:hAnsi="Trebuchet MS"/>
    </w:rPr>
  </w:style>
  <w:style w:type="paragraph" w:customStyle="1" w:styleId="59BB7DF2C45E4844821704002CF206013">
    <w:name w:val="59BB7DF2C45E4844821704002CF206013"/>
    <w:rsid w:val="007F3D8E"/>
    <w:pPr>
      <w:spacing w:after="160" w:line="259" w:lineRule="auto"/>
    </w:pPr>
    <w:rPr>
      <w:rFonts w:ascii="Trebuchet MS" w:eastAsiaTheme="minorHAnsi" w:hAnsi="Trebuchet MS"/>
    </w:rPr>
  </w:style>
  <w:style w:type="paragraph" w:customStyle="1" w:styleId="DED0B1418614485FB55C5B6C6058D7EA4">
    <w:name w:val="DED0B1418614485FB55C5B6C6058D7EA4"/>
    <w:rsid w:val="007F3D8E"/>
    <w:pPr>
      <w:spacing w:after="160" w:line="259" w:lineRule="auto"/>
    </w:pPr>
    <w:rPr>
      <w:rFonts w:ascii="Trebuchet MS" w:eastAsiaTheme="minorHAnsi" w:hAnsi="Trebuchet MS"/>
    </w:rPr>
  </w:style>
  <w:style w:type="paragraph" w:customStyle="1" w:styleId="63C7729DEE8347918525AB7F94CBC6C73">
    <w:name w:val="63C7729DEE8347918525AB7F94CBC6C73"/>
    <w:rsid w:val="007F3D8E"/>
    <w:pPr>
      <w:spacing w:after="160" w:line="259" w:lineRule="auto"/>
    </w:pPr>
    <w:rPr>
      <w:rFonts w:ascii="Trebuchet MS" w:eastAsiaTheme="minorHAnsi" w:hAnsi="Trebuchet MS"/>
    </w:rPr>
  </w:style>
  <w:style w:type="paragraph" w:customStyle="1" w:styleId="0860EEE8329D42109DBCB781A4F366E13">
    <w:name w:val="0860EEE8329D42109DBCB781A4F366E13"/>
    <w:rsid w:val="007F3D8E"/>
    <w:pPr>
      <w:spacing w:after="160" w:line="259" w:lineRule="auto"/>
    </w:pPr>
    <w:rPr>
      <w:rFonts w:ascii="Trebuchet MS" w:eastAsiaTheme="minorHAnsi" w:hAnsi="Trebuchet MS"/>
    </w:rPr>
  </w:style>
  <w:style w:type="paragraph" w:customStyle="1" w:styleId="715211543B1943C39FA3995751192EB33">
    <w:name w:val="715211543B1943C39FA3995751192EB33"/>
    <w:rsid w:val="007F3D8E"/>
    <w:pPr>
      <w:spacing w:after="160" w:line="259" w:lineRule="auto"/>
    </w:pPr>
    <w:rPr>
      <w:rFonts w:ascii="Trebuchet MS" w:eastAsiaTheme="minorHAnsi" w:hAnsi="Trebuchet MS"/>
    </w:rPr>
  </w:style>
  <w:style w:type="paragraph" w:customStyle="1" w:styleId="8BAAA64FCBF5451293B45DC0D4C0AA5B3">
    <w:name w:val="8BAAA64FCBF5451293B45DC0D4C0AA5B3"/>
    <w:rsid w:val="007F3D8E"/>
    <w:pPr>
      <w:spacing w:after="160" w:line="259" w:lineRule="auto"/>
    </w:pPr>
    <w:rPr>
      <w:rFonts w:ascii="Trebuchet MS" w:eastAsiaTheme="minorHAnsi" w:hAnsi="Trebuchet MS"/>
    </w:rPr>
  </w:style>
  <w:style w:type="paragraph" w:customStyle="1" w:styleId="FC22CDED30AF46C980A8A89AA1B1FB2F3">
    <w:name w:val="FC22CDED30AF46C980A8A89AA1B1FB2F3"/>
    <w:rsid w:val="007F3D8E"/>
    <w:pPr>
      <w:spacing w:after="160" w:line="259" w:lineRule="auto"/>
    </w:pPr>
    <w:rPr>
      <w:rFonts w:ascii="Trebuchet MS" w:eastAsiaTheme="minorHAnsi" w:hAnsi="Trebuchet MS"/>
    </w:rPr>
  </w:style>
  <w:style w:type="paragraph" w:customStyle="1" w:styleId="3BA31DB17AB047198FBF3140CF0246323">
    <w:name w:val="3BA31DB17AB047198FBF3140CF0246323"/>
    <w:rsid w:val="007F3D8E"/>
    <w:pPr>
      <w:spacing w:after="160" w:line="259" w:lineRule="auto"/>
    </w:pPr>
    <w:rPr>
      <w:rFonts w:ascii="Trebuchet MS" w:eastAsiaTheme="minorHAnsi" w:hAnsi="Trebuchet MS"/>
    </w:rPr>
  </w:style>
  <w:style w:type="paragraph" w:customStyle="1" w:styleId="292EAB5337A0427CBD41930841937D733">
    <w:name w:val="292EAB5337A0427CBD41930841937D733"/>
    <w:rsid w:val="007F3D8E"/>
    <w:pPr>
      <w:spacing w:after="160" w:line="259" w:lineRule="auto"/>
    </w:pPr>
    <w:rPr>
      <w:rFonts w:ascii="Trebuchet MS" w:eastAsiaTheme="minorHAnsi" w:hAnsi="Trebuchet MS"/>
    </w:rPr>
  </w:style>
  <w:style w:type="paragraph" w:customStyle="1" w:styleId="6FBF4D8D964E4B638F0A5DB47F11EDD423">
    <w:name w:val="6FBF4D8D964E4B638F0A5DB47F11EDD423"/>
    <w:rsid w:val="007F3D8E"/>
    <w:pPr>
      <w:spacing w:after="160" w:line="259" w:lineRule="auto"/>
    </w:pPr>
    <w:rPr>
      <w:rFonts w:ascii="Trebuchet MS" w:eastAsiaTheme="minorHAnsi" w:hAnsi="Trebuchet MS"/>
    </w:rPr>
  </w:style>
  <w:style w:type="paragraph" w:customStyle="1" w:styleId="E2B844B0614141D6980FF18D3B0ECD5823">
    <w:name w:val="E2B844B0614141D6980FF18D3B0ECD5823"/>
    <w:rsid w:val="007F3D8E"/>
    <w:pPr>
      <w:spacing w:after="160" w:line="259" w:lineRule="auto"/>
    </w:pPr>
    <w:rPr>
      <w:rFonts w:ascii="Trebuchet MS" w:eastAsiaTheme="minorHAnsi" w:hAnsi="Trebuchet MS"/>
    </w:rPr>
  </w:style>
  <w:style w:type="paragraph" w:customStyle="1" w:styleId="6FE9DA65CE9E41C4BBD60188467862A823">
    <w:name w:val="6FE9DA65CE9E41C4BBD60188467862A823"/>
    <w:rsid w:val="007F3D8E"/>
    <w:pPr>
      <w:spacing w:after="160" w:line="259" w:lineRule="auto"/>
    </w:pPr>
    <w:rPr>
      <w:rFonts w:ascii="Trebuchet MS" w:eastAsiaTheme="minorHAnsi" w:hAnsi="Trebuchet MS"/>
    </w:rPr>
  </w:style>
  <w:style w:type="paragraph" w:customStyle="1" w:styleId="C1B685C3CD0844CDA812A74810C5588523">
    <w:name w:val="C1B685C3CD0844CDA812A74810C5588523"/>
    <w:rsid w:val="007F3D8E"/>
    <w:pPr>
      <w:spacing w:after="160" w:line="259" w:lineRule="auto"/>
    </w:pPr>
    <w:rPr>
      <w:rFonts w:ascii="Trebuchet MS" w:eastAsiaTheme="minorHAnsi" w:hAnsi="Trebuchet MS"/>
    </w:rPr>
  </w:style>
  <w:style w:type="paragraph" w:customStyle="1" w:styleId="1022FA0BE3454521BB5B3F43B5EC15BE23">
    <w:name w:val="1022FA0BE3454521BB5B3F43B5EC15BE23"/>
    <w:rsid w:val="007F3D8E"/>
    <w:pPr>
      <w:spacing w:after="160" w:line="259" w:lineRule="auto"/>
    </w:pPr>
    <w:rPr>
      <w:rFonts w:ascii="Trebuchet MS" w:eastAsiaTheme="minorHAnsi" w:hAnsi="Trebuchet MS"/>
    </w:rPr>
  </w:style>
  <w:style w:type="paragraph" w:customStyle="1" w:styleId="541EC0C911BC470E8DB5E380D92E61DA22">
    <w:name w:val="541EC0C911BC470E8DB5E380D92E61DA22"/>
    <w:rsid w:val="007F3D8E"/>
    <w:pPr>
      <w:spacing w:after="160" w:line="259" w:lineRule="auto"/>
    </w:pPr>
    <w:rPr>
      <w:rFonts w:ascii="Trebuchet MS" w:eastAsiaTheme="minorHAnsi" w:hAnsi="Trebuchet MS"/>
    </w:rPr>
  </w:style>
  <w:style w:type="paragraph" w:customStyle="1" w:styleId="1C547800A7364A9CABDCBEEBEDEA8BF623">
    <w:name w:val="1C547800A7364A9CABDCBEEBEDEA8BF623"/>
    <w:rsid w:val="007F3D8E"/>
    <w:pPr>
      <w:spacing w:after="160" w:line="259" w:lineRule="auto"/>
    </w:pPr>
    <w:rPr>
      <w:rFonts w:ascii="Trebuchet MS" w:eastAsiaTheme="minorHAnsi" w:hAnsi="Trebuchet MS"/>
    </w:rPr>
  </w:style>
  <w:style w:type="paragraph" w:customStyle="1" w:styleId="C35DDBCE063744DFB854D35A2E43BB7523">
    <w:name w:val="C35DDBCE063744DFB854D35A2E43BB7523"/>
    <w:rsid w:val="007F3D8E"/>
    <w:pPr>
      <w:spacing w:after="160" w:line="259" w:lineRule="auto"/>
    </w:pPr>
    <w:rPr>
      <w:rFonts w:ascii="Trebuchet MS" w:eastAsiaTheme="minorHAnsi" w:hAnsi="Trebuchet MS"/>
    </w:rPr>
  </w:style>
  <w:style w:type="paragraph" w:customStyle="1" w:styleId="9878D3AA3B20477FB1081360F78F8CA73">
    <w:name w:val="9878D3AA3B20477FB1081360F78F8CA73"/>
    <w:rsid w:val="007F3D8E"/>
    <w:pPr>
      <w:spacing w:after="160" w:line="259" w:lineRule="auto"/>
    </w:pPr>
    <w:rPr>
      <w:rFonts w:ascii="Trebuchet MS" w:eastAsiaTheme="minorHAnsi" w:hAnsi="Trebuchet MS"/>
    </w:rPr>
  </w:style>
  <w:style w:type="paragraph" w:customStyle="1" w:styleId="CF37DA5C366647FC93202E7877D0D0613">
    <w:name w:val="CF37DA5C366647FC93202E7877D0D0613"/>
    <w:rsid w:val="007F3D8E"/>
    <w:pPr>
      <w:spacing w:after="160" w:line="259" w:lineRule="auto"/>
    </w:pPr>
    <w:rPr>
      <w:rFonts w:ascii="Trebuchet MS" w:eastAsiaTheme="minorHAnsi" w:hAnsi="Trebuchet MS"/>
    </w:rPr>
  </w:style>
  <w:style w:type="paragraph" w:customStyle="1" w:styleId="3936DD269B384A2A86ED7436BC0817073">
    <w:name w:val="3936DD269B384A2A86ED7436BC0817073"/>
    <w:rsid w:val="007F3D8E"/>
    <w:pPr>
      <w:spacing w:after="160" w:line="259" w:lineRule="auto"/>
    </w:pPr>
    <w:rPr>
      <w:rFonts w:ascii="Trebuchet MS" w:eastAsiaTheme="minorHAnsi" w:hAnsi="Trebuchet MS"/>
    </w:rPr>
  </w:style>
  <w:style w:type="paragraph" w:customStyle="1" w:styleId="D7DB13D51D2D4154B06C38431AAC55333">
    <w:name w:val="D7DB13D51D2D4154B06C38431AAC55333"/>
    <w:rsid w:val="007F3D8E"/>
    <w:pPr>
      <w:spacing w:after="160" w:line="259" w:lineRule="auto"/>
    </w:pPr>
    <w:rPr>
      <w:rFonts w:ascii="Trebuchet MS" w:eastAsiaTheme="minorHAnsi" w:hAnsi="Trebuchet MS"/>
    </w:rPr>
  </w:style>
  <w:style w:type="paragraph" w:customStyle="1" w:styleId="C7BD48048D49418386E3ADF18648B8683">
    <w:name w:val="C7BD48048D49418386E3ADF18648B8683"/>
    <w:rsid w:val="007F3D8E"/>
    <w:pPr>
      <w:spacing w:after="160" w:line="259" w:lineRule="auto"/>
    </w:pPr>
    <w:rPr>
      <w:rFonts w:ascii="Trebuchet MS" w:eastAsiaTheme="minorHAnsi" w:hAnsi="Trebuchet MS"/>
    </w:rPr>
  </w:style>
  <w:style w:type="paragraph" w:customStyle="1" w:styleId="13524632442941489EBDFC823212E4463">
    <w:name w:val="13524632442941489EBDFC823212E4463"/>
    <w:rsid w:val="007F3D8E"/>
    <w:pPr>
      <w:spacing w:after="160" w:line="259" w:lineRule="auto"/>
    </w:pPr>
    <w:rPr>
      <w:rFonts w:ascii="Trebuchet MS" w:eastAsiaTheme="minorHAnsi" w:hAnsi="Trebuchet MS"/>
    </w:rPr>
  </w:style>
  <w:style w:type="paragraph" w:customStyle="1" w:styleId="DDA8E60462754F73B746F6E9EEA802A13">
    <w:name w:val="DDA8E60462754F73B746F6E9EEA802A13"/>
    <w:rsid w:val="007F3D8E"/>
    <w:pPr>
      <w:spacing w:after="160" w:line="259" w:lineRule="auto"/>
    </w:pPr>
    <w:rPr>
      <w:rFonts w:ascii="Trebuchet MS" w:eastAsiaTheme="minorHAnsi" w:hAnsi="Trebuchet MS"/>
    </w:rPr>
  </w:style>
  <w:style w:type="paragraph" w:customStyle="1" w:styleId="C43839AAD0DC416C9184D49CB9EBF4E93">
    <w:name w:val="C43839AAD0DC416C9184D49CB9EBF4E93"/>
    <w:rsid w:val="007F3D8E"/>
    <w:pPr>
      <w:spacing w:after="160" w:line="259" w:lineRule="auto"/>
    </w:pPr>
    <w:rPr>
      <w:rFonts w:ascii="Trebuchet MS" w:eastAsiaTheme="minorHAnsi" w:hAnsi="Trebuchet MS"/>
    </w:rPr>
  </w:style>
  <w:style w:type="paragraph" w:customStyle="1" w:styleId="1A303271C73B44DA8B079FB216B543343">
    <w:name w:val="1A303271C73B44DA8B079FB216B543343"/>
    <w:rsid w:val="007F3D8E"/>
    <w:pPr>
      <w:spacing w:after="160" w:line="259" w:lineRule="auto"/>
    </w:pPr>
    <w:rPr>
      <w:rFonts w:ascii="Trebuchet MS" w:eastAsiaTheme="minorHAnsi" w:hAnsi="Trebuchet MS"/>
    </w:rPr>
  </w:style>
  <w:style w:type="paragraph" w:customStyle="1" w:styleId="1822037150E846E0BB2BA73307BF6F953">
    <w:name w:val="1822037150E846E0BB2BA73307BF6F953"/>
    <w:rsid w:val="007F3D8E"/>
    <w:pPr>
      <w:spacing w:after="160" w:line="259" w:lineRule="auto"/>
    </w:pPr>
    <w:rPr>
      <w:rFonts w:ascii="Trebuchet MS" w:eastAsiaTheme="minorHAnsi" w:hAnsi="Trebuchet MS"/>
    </w:rPr>
  </w:style>
  <w:style w:type="paragraph" w:customStyle="1" w:styleId="A3129789CC9040138DF0AFA271800E5E3">
    <w:name w:val="A3129789CC9040138DF0AFA271800E5E3"/>
    <w:rsid w:val="007F3D8E"/>
    <w:pPr>
      <w:spacing w:after="160" w:line="259" w:lineRule="auto"/>
    </w:pPr>
    <w:rPr>
      <w:rFonts w:ascii="Trebuchet MS" w:eastAsiaTheme="minorHAnsi" w:hAnsi="Trebuchet MS"/>
    </w:rPr>
  </w:style>
  <w:style w:type="paragraph" w:customStyle="1" w:styleId="A6AA3CDFB6954A42A17F04179949FF263">
    <w:name w:val="A6AA3CDFB6954A42A17F04179949FF263"/>
    <w:rsid w:val="007F3D8E"/>
    <w:pPr>
      <w:spacing w:after="160" w:line="259" w:lineRule="auto"/>
    </w:pPr>
    <w:rPr>
      <w:rFonts w:ascii="Trebuchet MS" w:eastAsiaTheme="minorHAnsi" w:hAnsi="Trebuchet MS"/>
    </w:rPr>
  </w:style>
  <w:style w:type="paragraph" w:customStyle="1" w:styleId="2AAB540CECC542AC9F2539E17F08B6C63">
    <w:name w:val="2AAB540CECC542AC9F2539E17F08B6C63"/>
    <w:rsid w:val="007F3D8E"/>
    <w:pPr>
      <w:spacing w:after="160" w:line="259" w:lineRule="auto"/>
    </w:pPr>
    <w:rPr>
      <w:rFonts w:ascii="Trebuchet MS" w:eastAsiaTheme="minorHAnsi" w:hAnsi="Trebuchet MS"/>
    </w:rPr>
  </w:style>
  <w:style w:type="paragraph" w:customStyle="1" w:styleId="443C208403F8488092ED4F264548DBB73">
    <w:name w:val="443C208403F8488092ED4F264548DBB73"/>
    <w:rsid w:val="007F3D8E"/>
    <w:pPr>
      <w:spacing w:after="160" w:line="259" w:lineRule="auto"/>
    </w:pPr>
    <w:rPr>
      <w:rFonts w:ascii="Trebuchet MS" w:eastAsiaTheme="minorHAnsi" w:hAnsi="Trebuchet MS"/>
    </w:rPr>
  </w:style>
  <w:style w:type="paragraph" w:customStyle="1" w:styleId="7FF3C45A8EFD40DD9E65A22800342D683">
    <w:name w:val="7FF3C45A8EFD40DD9E65A22800342D683"/>
    <w:rsid w:val="007F3D8E"/>
    <w:pPr>
      <w:spacing w:after="160" w:line="259" w:lineRule="auto"/>
    </w:pPr>
    <w:rPr>
      <w:rFonts w:ascii="Trebuchet MS" w:eastAsiaTheme="minorHAnsi" w:hAnsi="Trebuchet MS"/>
    </w:rPr>
  </w:style>
  <w:style w:type="paragraph" w:customStyle="1" w:styleId="93D4F97B6C164B21A348F5167174F2A63">
    <w:name w:val="93D4F97B6C164B21A348F5167174F2A63"/>
    <w:rsid w:val="007F3D8E"/>
    <w:pPr>
      <w:spacing w:after="160" w:line="259" w:lineRule="auto"/>
    </w:pPr>
    <w:rPr>
      <w:rFonts w:ascii="Trebuchet MS" w:eastAsiaTheme="minorHAnsi" w:hAnsi="Trebuchet MS"/>
    </w:rPr>
  </w:style>
  <w:style w:type="paragraph" w:customStyle="1" w:styleId="49EA05C640F5451C967A95F36B9AE5AA3">
    <w:name w:val="49EA05C640F5451C967A95F36B9AE5AA3"/>
    <w:rsid w:val="007F3D8E"/>
    <w:pPr>
      <w:spacing w:after="160" w:line="259" w:lineRule="auto"/>
    </w:pPr>
    <w:rPr>
      <w:rFonts w:ascii="Trebuchet MS" w:eastAsiaTheme="minorHAnsi" w:hAnsi="Trebuchet MS"/>
    </w:rPr>
  </w:style>
  <w:style w:type="paragraph" w:customStyle="1" w:styleId="C5BBEC66FE2D4F0197AA304EEFE2CB5B3">
    <w:name w:val="C5BBEC66FE2D4F0197AA304EEFE2CB5B3"/>
    <w:rsid w:val="007F3D8E"/>
    <w:pPr>
      <w:spacing w:after="160" w:line="259" w:lineRule="auto"/>
    </w:pPr>
    <w:rPr>
      <w:rFonts w:ascii="Trebuchet MS" w:eastAsiaTheme="minorHAnsi" w:hAnsi="Trebuchet MS"/>
    </w:rPr>
  </w:style>
  <w:style w:type="paragraph" w:customStyle="1" w:styleId="4267E4F8AA294FD4A1634000C888863D3">
    <w:name w:val="4267E4F8AA294FD4A1634000C888863D3"/>
    <w:rsid w:val="007F3D8E"/>
    <w:pPr>
      <w:spacing w:after="160" w:line="259" w:lineRule="auto"/>
    </w:pPr>
    <w:rPr>
      <w:rFonts w:ascii="Trebuchet MS" w:eastAsiaTheme="minorHAnsi" w:hAnsi="Trebuchet MS"/>
    </w:rPr>
  </w:style>
  <w:style w:type="paragraph" w:customStyle="1" w:styleId="BAAE960863C748DDBB683AE9D19749E03">
    <w:name w:val="BAAE960863C748DDBB683AE9D19749E03"/>
    <w:rsid w:val="007F3D8E"/>
    <w:pPr>
      <w:spacing w:after="160" w:line="259" w:lineRule="auto"/>
    </w:pPr>
    <w:rPr>
      <w:rFonts w:ascii="Trebuchet MS" w:eastAsiaTheme="minorHAnsi" w:hAnsi="Trebuchet MS"/>
    </w:rPr>
  </w:style>
  <w:style w:type="paragraph" w:customStyle="1" w:styleId="2753AD7A516E4EB1A0D9CF6851EDDEBF3">
    <w:name w:val="2753AD7A516E4EB1A0D9CF6851EDDEBF3"/>
    <w:rsid w:val="007F3D8E"/>
    <w:pPr>
      <w:spacing w:after="160" w:line="259" w:lineRule="auto"/>
    </w:pPr>
    <w:rPr>
      <w:rFonts w:ascii="Trebuchet MS" w:eastAsiaTheme="minorHAnsi" w:hAnsi="Trebuchet MS"/>
    </w:rPr>
  </w:style>
  <w:style w:type="paragraph" w:customStyle="1" w:styleId="6DB1CB0587C641B4A6BE3BA42422D76F3">
    <w:name w:val="6DB1CB0587C641B4A6BE3BA42422D76F3"/>
    <w:rsid w:val="007F3D8E"/>
    <w:pPr>
      <w:spacing w:after="160" w:line="259" w:lineRule="auto"/>
    </w:pPr>
    <w:rPr>
      <w:rFonts w:ascii="Trebuchet MS" w:eastAsiaTheme="minorHAnsi" w:hAnsi="Trebuchet MS"/>
    </w:rPr>
  </w:style>
  <w:style w:type="paragraph" w:customStyle="1" w:styleId="8791C33199C84FF287FD1A04F543ABE13">
    <w:name w:val="8791C33199C84FF287FD1A04F543ABE13"/>
    <w:rsid w:val="007F3D8E"/>
    <w:pPr>
      <w:spacing w:after="160" w:line="259" w:lineRule="auto"/>
    </w:pPr>
    <w:rPr>
      <w:rFonts w:ascii="Trebuchet MS" w:eastAsiaTheme="minorHAnsi" w:hAnsi="Trebuchet MS"/>
    </w:rPr>
  </w:style>
  <w:style w:type="paragraph" w:customStyle="1" w:styleId="3B45B42E15914D0C9C770B8D25AF2E433">
    <w:name w:val="3B45B42E15914D0C9C770B8D25AF2E433"/>
    <w:rsid w:val="007F3D8E"/>
    <w:pPr>
      <w:spacing w:after="160" w:line="259" w:lineRule="auto"/>
    </w:pPr>
    <w:rPr>
      <w:rFonts w:ascii="Trebuchet MS" w:eastAsiaTheme="minorHAnsi" w:hAnsi="Trebuchet MS"/>
    </w:rPr>
  </w:style>
  <w:style w:type="paragraph" w:customStyle="1" w:styleId="069DC566017A4EEBA72878B1F9065FCB3">
    <w:name w:val="069DC566017A4EEBA72878B1F9065FCB3"/>
    <w:rsid w:val="007F3D8E"/>
    <w:pPr>
      <w:spacing w:after="160" w:line="259" w:lineRule="auto"/>
    </w:pPr>
    <w:rPr>
      <w:rFonts w:ascii="Trebuchet MS" w:eastAsiaTheme="minorHAnsi" w:hAnsi="Trebuchet MS"/>
    </w:rPr>
  </w:style>
  <w:style w:type="paragraph" w:customStyle="1" w:styleId="418E8456F3454AE2942D528E8E00CB9A3">
    <w:name w:val="418E8456F3454AE2942D528E8E00CB9A3"/>
    <w:rsid w:val="007F3D8E"/>
    <w:pPr>
      <w:spacing w:after="160" w:line="259" w:lineRule="auto"/>
    </w:pPr>
    <w:rPr>
      <w:rFonts w:ascii="Trebuchet MS" w:eastAsiaTheme="minorHAnsi" w:hAnsi="Trebuchet MS"/>
    </w:rPr>
  </w:style>
  <w:style w:type="paragraph" w:customStyle="1" w:styleId="6C590A3CEA524C3880A19DD132378C003">
    <w:name w:val="6C590A3CEA524C3880A19DD132378C003"/>
    <w:rsid w:val="007F3D8E"/>
    <w:pPr>
      <w:spacing w:after="160" w:line="259" w:lineRule="auto"/>
    </w:pPr>
    <w:rPr>
      <w:rFonts w:ascii="Trebuchet MS" w:eastAsiaTheme="minorHAnsi" w:hAnsi="Trebuchet MS"/>
    </w:rPr>
  </w:style>
  <w:style w:type="paragraph" w:customStyle="1" w:styleId="51BE4C1CE57B4E2CB3D7651D23E938D73">
    <w:name w:val="51BE4C1CE57B4E2CB3D7651D23E938D73"/>
    <w:rsid w:val="007F3D8E"/>
    <w:pPr>
      <w:spacing w:after="160" w:line="259" w:lineRule="auto"/>
    </w:pPr>
    <w:rPr>
      <w:rFonts w:ascii="Trebuchet MS" w:eastAsiaTheme="minorHAnsi" w:hAnsi="Trebuchet MS"/>
    </w:rPr>
  </w:style>
  <w:style w:type="paragraph" w:customStyle="1" w:styleId="ADF3C7CD4C98498194E323001701145C4">
    <w:name w:val="ADF3C7CD4C98498194E323001701145C4"/>
    <w:rsid w:val="00890F68"/>
    <w:pPr>
      <w:spacing w:after="160" w:line="259" w:lineRule="auto"/>
    </w:pPr>
    <w:rPr>
      <w:rFonts w:ascii="Trebuchet MS" w:eastAsiaTheme="minorHAnsi" w:hAnsi="Trebuchet MS"/>
    </w:rPr>
  </w:style>
  <w:style w:type="paragraph" w:customStyle="1" w:styleId="76892EAEB0714DC79DF66FE348E434AD15">
    <w:name w:val="76892EAEB0714DC79DF66FE348E434AD15"/>
    <w:rsid w:val="00890F68"/>
    <w:pPr>
      <w:spacing w:after="160" w:line="259" w:lineRule="auto"/>
    </w:pPr>
    <w:rPr>
      <w:rFonts w:ascii="Trebuchet MS" w:eastAsiaTheme="minorHAnsi" w:hAnsi="Trebuchet MS"/>
    </w:rPr>
  </w:style>
  <w:style w:type="paragraph" w:customStyle="1" w:styleId="4AB14BB0A3D9479299E97818F4C0DCC414">
    <w:name w:val="4AB14BB0A3D9479299E97818F4C0DCC414"/>
    <w:rsid w:val="00890F68"/>
    <w:pPr>
      <w:spacing w:after="160" w:line="259" w:lineRule="auto"/>
    </w:pPr>
    <w:rPr>
      <w:rFonts w:ascii="Trebuchet MS" w:eastAsiaTheme="minorHAnsi" w:hAnsi="Trebuchet MS"/>
    </w:rPr>
  </w:style>
  <w:style w:type="paragraph" w:customStyle="1" w:styleId="1BAA30C2EFE74CD8A4E57E0D03D981E341">
    <w:name w:val="1BAA30C2EFE74CD8A4E57E0D03D981E341"/>
    <w:rsid w:val="00890F68"/>
    <w:pPr>
      <w:spacing w:after="160" w:line="259" w:lineRule="auto"/>
    </w:pPr>
    <w:rPr>
      <w:rFonts w:ascii="Trebuchet MS" w:eastAsiaTheme="minorHAnsi" w:hAnsi="Trebuchet MS"/>
    </w:rPr>
  </w:style>
  <w:style w:type="paragraph" w:customStyle="1" w:styleId="23B69B25EB42472B8807FD154935F3D839">
    <w:name w:val="23B69B25EB42472B8807FD154935F3D839"/>
    <w:rsid w:val="00890F68"/>
    <w:pPr>
      <w:spacing w:after="160" w:line="259" w:lineRule="auto"/>
    </w:pPr>
    <w:rPr>
      <w:rFonts w:ascii="Trebuchet MS" w:eastAsiaTheme="minorHAnsi" w:hAnsi="Trebuchet MS"/>
    </w:rPr>
  </w:style>
  <w:style w:type="paragraph" w:customStyle="1" w:styleId="19AC4351C2CB4DCCB3B84D39FFB2EA2D38">
    <w:name w:val="19AC4351C2CB4DCCB3B84D39FFB2EA2D38"/>
    <w:rsid w:val="00890F68"/>
    <w:pPr>
      <w:spacing w:after="160" w:line="259" w:lineRule="auto"/>
    </w:pPr>
    <w:rPr>
      <w:rFonts w:ascii="Trebuchet MS" w:eastAsiaTheme="minorHAnsi" w:hAnsi="Trebuchet MS"/>
    </w:rPr>
  </w:style>
  <w:style w:type="paragraph" w:customStyle="1" w:styleId="43100A561F8442E9A81D4B47CC5FBC5D37">
    <w:name w:val="43100A561F8442E9A81D4B47CC5FBC5D37"/>
    <w:rsid w:val="00890F68"/>
    <w:pPr>
      <w:spacing w:after="160" w:line="259" w:lineRule="auto"/>
    </w:pPr>
    <w:rPr>
      <w:rFonts w:ascii="Trebuchet MS" w:eastAsiaTheme="minorHAnsi" w:hAnsi="Trebuchet MS"/>
    </w:rPr>
  </w:style>
  <w:style w:type="paragraph" w:customStyle="1" w:styleId="0F4A3A8815AA41459F392B87E2E9F4F237">
    <w:name w:val="0F4A3A8815AA41459F392B87E2E9F4F237"/>
    <w:rsid w:val="00890F68"/>
    <w:pPr>
      <w:spacing w:after="160" w:line="259" w:lineRule="auto"/>
    </w:pPr>
    <w:rPr>
      <w:rFonts w:ascii="Trebuchet MS" w:eastAsiaTheme="minorHAnsi" w:hAnsi="Trebuchet MS"/>
    </w:rPr>
  </w:style>
  <w:style w:type="paragraph" w:customStyle="1" w:styleId="FA0EE325233043CFBB48CB6E1599D8DA37">
    <w:name w:val="FA0EE325233043CFBB48CB6E1599D8DA37"/>
    <w:rsid w:val="00890F68"/>
    <w:pPr>
      <w:spacing w:after="160" w:line="259" w:lineRule="auto"/>
    </w:pPr>
    <w:rPr>
      <w:rFonts w:ascii="Trebuchet MS" w:eastAsiaTheme="minorHAnsi" w:hAnsi="Trebuchet MS"/>
    </w:rPr>
  </w:style>
  <w:style w:type="paragraph" w:customStyle="1" w:styleId="22B7A87BE89D47928D3B5395614F78F937">
    <w:name w:val="22B7A87BE89D47928D3B5395614F78F937"/>
    <w:rsid w:val="00890F68"/>
    <w:pPr>
      <w:spacing w:after="160" w:line="259" w:lineRule="auto"/>
    </w:pPr>
    <w:rPr>
      <w:rFonts w:ascii="Trebuchet MS" w:eastAsiaTheme="minorHAnsi" w:hAnsi="Trebuchet MS"/>
    </w:rPr>
  </w:style>
  <w:style w:type="paragraph" w:customStyle="1" w:styleId="C2E3FD87F97F425AADA370C79E3515672">
    <w:name w:val="C2E3FD87F97F425AADA370C79E3515672"/>
    <w:rsid w:val="00890F68"/>
    <w:pPr>
      <w:spacing w:after="160" w:line="259" w:lineRule="auto"/>
    </w:pPr>
    <w:rPr>
      <w:rFonts w:ascii="Trebuchet MS" w:eastAsiaTheme="minorHAnsi" w:hAnsi="Trebuchet MS"/>
    </w:rPr>
  </w:style>
  <w:style w:type="paragraph" w:customStyle="1" w:styleId="018676CCBEAF4E9FB431477244D8D2421">
    <w:name w:val="018676CCBEAF4E9FB431477244D8D2421"/>
    <w:rsid w:val="00890F68"/>
    <w:pPr>
      <w:spacing w:after="160" w:line="259" w:lineRule="auto"/>
    </w:pPr>
    <w:rPr>
      <w:rFonts w:ascii="Trebuchet MS" w:eastAsiaTheme="minorHAnsi" w:hAnsi="Trebuchet MS"/>
    </w:rPr>
  </w:style>
  <w:style w:type="paragraph" w:customStyle="1" w:styleId="C53B76CB478942508F9A5CD7BA1174BE">
    <w:name w:val="C53B76CB478942508F9A5CD7BA1174BE"/>
    <w:rsid w:val="00890F68"/>
    <w:pPr>
      <w:spacing w:after="160" w:line="259" w:lineRule="auto"/>
    </w:pPr>
    <w:rPr>
      <w:rFonts w:ascii="Trebuchet MS" w:eastAsiaTheme="minorHAnsi" w:hAnsi="Trebuchet MS"/>
    </w:rPr>
  </w:style>
  <w:style w:type="paragraph" w:customStyle="1" w:styleId="3B1022D2D4D44E929FFF26FDE0926528">
    <w:name w:val="3B1022D2D4D44E929FFF26FDE0926528"/>
    <w:rsid w:val="00890F68"/>
    <w:pPr>
      <w:spacing w:after="160" w:line="259" w:lineRule="auto"/>
    </w:pPr>
    <w:rPr>
      <w:rFonts w:ascii="Trebuchet MS" w:eastAsiaTheme="minorHAnsi" w:hAnsi="Trebuchet MS"/>
    </w:rPr>
  </w:style>
  <w:style w:type="paragraph" w:customStyle="1" w:styleId="DC93F401539B4379AB5E4E77CC72B787">
    <w:name w:val="DC93F401539B4379AB5E4E77CC72B787"/>
    <w:rsid w:val="00890F68"/>
    <w:pPr>
      <w:spacing w:after="160" w:line="259" w:lineRule="auto"/>
    </w:pPr>
    <w:rPr>
      <w:rFonts w:ascii="Trebuchet MS" w:eastAsiaTheme="minorHAnsi" w:hAnsi="Trebuchet MS"/>
    </w:rPr>
  </w:style>
  <w:style w:type="paragraph" w:customStyle="1" w:styleId="90706AAE6BA2407E8967BF39F2DA71C2">
    <w:name w:val="90706AAE6BA2407E8967BF39F2DA71C2"/>
    <w:rsid w:val="00890F68"/>
    <w:pPr>
      <w:spacing w:after="160" w:line="259" w:lineRule="auto"/>
    </w:pPr>
    <w:rPr>
      <w:rFonts w:ascii="Trebuchet MS" w:eastAsiaTheme="minorHAnsi" w:hAnsi="Trebuchet MS"/>
    </w:rPr>
  </w:style>
  <w:style w:type="paragraph" w:customStyle="1" w:styleId="B35EFBDE9D94489E97487DD08545804E">
    <w:name w:val="B35EFBDE9D94489E97487DD08545804E"/>
    <w:rsid w:val="00890F68"/>
    <w:pPr>
      <w:spacing w:after="160" w:line="259" w:lineRule="auto"/>
    </w:pPr>
    <w:rPr>
      <w:rFonts w:ascii="Trebuchet MS" w:eastAsiaTheme="minorHAnsi" w:hAnsi="Trebuchet MS"/>
    </w:rPr>
  </w:style>
  <w:style w:type="paragraph" w:customStyle="1" w:styleId="C74634F2F0F347D7B90F5893AB41D3C5">
    <w:name w:val="C74634F2F0F347D7B90F5893AB41D3C5"/>
    <w:rsid w:val="00890F68"/>
    <w:pPr>
      <w:spacing w:after="160" w:line="259" w:lineRule="auto"/>
    </w:pPr>
    <w:rPr>
      <w:rFonts w:ascii="Trebuchet MS" w:eastAsiaTheme="minorHAnsi" w:hAnsi="Trebuchet MS"/>
    </w:rPr>
  </w:style>
  <w:style w:type="paragraph" w:customStyle="1" w:styleId="0B855138421B4562807278B6CE9A2F9D">
    <w:name w:val="0B855138421B4562807278B6CE9A2F9D"/>
    <w:rsid w:val="00890F68"/>
    <w:pPr>
      <w:spacing w:after="160" w:line="259" w:lineRule="auto"/>
    </w:pPr>
    <w:rPr>
      <w:rFonts w:ascii="Trebuchet MS" w:eastAsiaTheme="minorHAnsi" w:hAnsi="Trebuchet MS"/>
    </w:rPr>
  </w:style>
  <w:style w:type="paragraph" w:customStyle="1" w:styleId="035E6C21BF654A298F4C92DE021BBF44">
    <w:name w:val="035E6C21BF654A298F4C92DE021BBF44"/>
    <w:rsid w:val="00890F68"/>
    <w:pPr>
      <w:spacing w:after="160" w:line="259" w:lineRule="auto"/>
    </w:pPr>
    <w:rPr>
      <w:rFonts w:ascii="Trebuchet MS" w:eastAsiaTheme="minorHAnsi" w:hAnsi="Trebuchet MS"/>
    </w:rPr>
  </w:style>
  <w:style w:type="paragraph" w:customStyle="1" w:styleId="295EA601F45A45BB9EE2DCEA4276FD00">
    <w:name w:val="295EA601F45A45BB9EE2DCEA4276FD00"/>
    <w:rsid w:val="00890F68"/>
    <w:pPr>
      <w:spacing w:after="160" w:line="259" w:lineRule="auto"/>
    </w:pPr>
    <w:rPr>
      <w:rFonts w:ascii="Trebuchet MS" w:eastAsiaTheme="minorHAnsi" w:hAnsi="Trebuchet MS"/>
    </w:rPr>
  </w:style>
  <w:style w:type="paragraph" w:customStyle="1" w:styleId="B76CBC585C174E539E8BE1FC999E0967">
    <w:name w:val="B76CBC585C174E539E8BE1FC999E0967"/>
    <w:rsid w:val="00890F68"/>
    <w:pPr>
      <w:spacing w:after="160" w:line="259" w:lineRule="auto"/>
    </w:pPr>
    <w:rPr>
      <w:rFonts w:ascii="Trebuchet MS" w:eastAsiaTheme="minorHAnsi" w:hAnsi="Trebuchet MS"/>
    </w:rPr>
  </w:style>
  <w:style w:type="paragraph" w:customStyle="1" w:styleId="BCEB805077AC48DEA4E58A455183FAC1">
    <w:name w:val="BCEB805077AC48DEA4E58A455183FAC1"/>
    <w:rsid w:val="00890F68"/>
    <w:pPr>
      <w:spacing w:after="160" w:line="259" w:lineRule="auto"/>
    </w:pPr>
    <w:rPr>
      <w:rFonts w:ascii="Trebuchet MS" w:eastAsiaTheme="minorHAnsi" w:hAnsi="Trebuchet MS"/>
    </w:rPr>
  </w:style>
  <w:style w:type="paragraph" w:customStyle="1" w:styleId="DE977A7ACBD447598255A8726775FE41">
    <w:name w:val="DE977A7ACBD447598255A8726775FE41"/>
    <w:rsid w:val="00890F68"/>
    <w:pPr>
      <w:spacing w:after="160" w:line="259" w:lineRule="auto"/>
    </w:pPr>
    <w:rPr>
      <w:rFonts w:ascii="Trebuchet MS" w:eastAsiaTheme="minorHAnsi" w:hAnsi="Trebuchet MS"/>
    </w:rPr>
  </w:style>
  <w:style w:type="paragraph" w:customStyle="1" w:styleId="4CBD5DB580E849618D7006530FE5D257">
    <w:name w:val="4CBD5DB580E849618D7006530FE5D257"/>
    <w:rsid w:val="00890F68"/>
    <w:pPr>
      <w:spacing w:after="160" w:line="259" w:lineRule="auto"/>
    </w:pPr>
    <w:rPr>
      <w:rFonts w:ascii="Trebuchet MS" w:eastAsiaTheme="minorHAnsi" w:hAnsi="Trebuchet MS"/>
    </w:rPr>
  </w:style>
  <w:style w:type="paragraph" w:customStyle="1" w:styleId="2DE3247D22074D138771C2CCC549AC69">
    <w:name w:val="2DE3247D22074D138771C2CCC549AC69"/>
    <w:rsid w:val="00890F68"/>
    <w:pPr>
      <w:spacing w:after="160" w:line="259" w:lineRule="auto"/>
    </w:pPr>
    <w:rPr>
      <w:rFonts w:ascii="Trebuchet MS" w:eastAsiaTheme="minorHAnsi" w:hAnsi="Trebuchet MS"/>
    </w:rPr>
  </w:style>
  <w:style w:type="paragraph" w:customStyle="1" w:styleId="AEE4691088964CD1BE187570B18BCB48">
    <w:name w:val="AEE4691088964CD1BE187570B18BCB48"/>
    <w:rsid w:val="00890F68"/>
    <w:pPr>
      <w:spacing w:after="160" w:line="259" w:lineRule="auto"/>
    </w:pPr>
    <w:rPr>
      <w:rFonts w:ascii="Trebuchet MS" w:eastAsiaTheme="minorHAnsi" w:hAnsi="Trebuchet MS"/>
    </w:rPr>
  </w:style>
  <w:style w:type="paragraph" w:customStyle="1" w:styleId="8891EDF949CA44F2B4E648D638D6D179">
    <w:name w:val="8891EDF949CA44F2B4E648D638D6D179"/>
    <w:rsid w:val="00890F68"/>
    <w:pPr>
      <w:spacing w:after="160" w:line="259" w:lineRule="auto"/>
    </w:pPr>
    <w:rPr>
      <w:rFonts w:ascii="Trebuchet MS" w:eastAsiaTheme="minorHAnsi" w:hAnsi="Trebuchet MS"/>
    </w:rPr>
  </w:style>
  <w:style w:type="paragraph" w:customStyle="1" w:styleId="335304C6AB154B339F0A8A883054A35A">
    <w:name w:val="335304C6AB154B339F0A8A883054A35A"/>
    <w:rsid w:val="00890F68"/>
    <w:pPr>
      <w:spacing w:after="160" w:line="259" w:lineRule="auto"/>
    </w:pPr>
    <w:rPr>
      <w:rFonts w:ascii="Trebuchet MS" w:eastAsiaTheme="minorHAnsi" w:hAnsi="Trebuchet MS"/>
    </w:rPr>
  </w:style>
  <w:style w:type="paragraph" w:customStyle="1" w:styleId="8A0B7CA89B5A4EDD9BA4D0B8B9385220">
    <w:name w:val="8A0B7CA89B5A4EDD9BA4D0B8B9385220"/>
    <w:rsid w:val="00890F68"/>
    <w:pPr>
      <w:spacing w:after="160" w:line="259" w:lineRule="auto"/>
    </w:pPr>
    <w:rPr>
      <w:rFonts w:ascii="Trebuchet MS" w:eastAsiaTheme="minorHAnsi" w:hAnsi="Trebuchet MS"/>
    </w:rPr>
  </w:style>
  <w:style w:type="paragraph" w:customStyle="1" w:styleId="7C0EA70C4EA84447AE7686546EE59933">
    <w:name w:val="7C0EA70C4EA84447AE7686546EE59933"/>
    <w:rsid w:val="00890F68"/>
    <w:pPr>
      <w:spacing w:after="160" w:line="259" w:lineRule="auto"/>
    </w:pPr>
    <w:rPr>
      <w:rFonts w:ascii="Trebuchet MS" w:eastAsiaTheme="minorHAnsi" w:hAnsi="Trebuchet MS"/>
    </w:rPr>
  </w:style>
  <w:style w:type="paragraph" w:customStyle="1" w:styleId="5AC444CE32BF42D38B77A0AD102A79EB">
    <w:name w:val="5AC444CE32BF42D38B77A0AD102A79EB"/>
    <w:rsid w:val="00890F68"/>
    <w:pPr>
      <w:spacing w:after="160" w:line="259" w:lineRule="auto"/>
    </w:pPr>
    <w:rPr>
      <w:rFonts w:ascii="Trebuchet MS" w:eastAsiaTheme="minorHAnsi" w:hAnsi="Trebuchet MS"/>
    </w:rPr>
  </w:style>
  <w:style w:type="paragraph" w:customStyle="1" w:styleId="86D37D9CC0B54EDBAD9075E76BF72117">
    <w:name w:val="86D37D9CC0B54EDBAD9075E76BF72117"/>
    <w:rsid w:val="00890F68"/>
    <w:pPr>
      <w:spacing w:after="160" w:line="259" w:lineRule="auto"/>
    </w:pPr>
    <w:rPr>
      <w:rFonts w:ascii="Trebuchet MS" w:eastAsiaTheme="minorHAnsi" w:hAnsi="Trebuchet MS"/>
    </w:rPr>
  </w:style>
  <w:style w:type="paragraph" w:customStyle="1" w:styleId="E98F87B246BD4B058B16BE0B26267C5E">
    <w:name w:val="E98F87B246BD4B058B16BE0B26267C5E"/>
    <w:rsid w:val="00890F68"/>
    <w:pPr>
      <w:spacing w:after="160" w:line="259" w:lineRule="auto"/>
    </w:pPr>
    <w:rPr>
      <w:rFonts w:ascii="Trebuchet MS" w:eastAsiaTheme="minorHAnsi" w:hAnsi="Trebuchet MS"/>
    </w:rPr>
  </w:style>
  <w:style w:type="paragraph" w:customStyle="1" w:styleId="CBAEAB051638456BAADFDEFE81DBCF6F">
    <w:name w:val="CBAEAB051638456BAADFDEFE81DBCF6F"/>
    <w:rsid w:val="00890F68"/>
    <w:pPr>
      <w:spacing w:after="160" w:line="259" w:lineRule="auto"/>
    </w:pPr>
    <w:rPr>
      <w:rFonts w:ascii="Trebuchet MS" w:eastAsiaTheme="minorHAnsi" w:hAnsi="Trebuchet MS"/>
    </w:rPr>
  </w:style>
  <w:style w:type="paragraph" w:customStyle="1" w:styleId="B596963A6E304EEC914C4064BBFA635F">
    <w:name w:val="B596963A6E304EEC914C4064BBFA635F"/>
    <w:rsid w:val="00890F68"/>
    <w:pPr>
      <w:spacing w:after="160" w:line="259" w:lineRule="auto"/>
    </w:pPr>
    <w:rPr>
      <w:rFonts w:ascii="Trebuchet MS" w:eastAsiaTheme="minorHAnsi" w:hAnsi="Trebuchet MS"/>
    </w:rPr>
  </w:style>
  <w:style w:type="paragraph" w:customStyle="1" w:styleId="FA8406DA2A1A4CBA9AEE0DDBA87892E1">
    <w:name w:val="FA8406DA2A1A4CBA9AEE0DDBA87892E1"/>
    <w:rsid w:val="00890F68"/>
    <w:pPr>
      <w:spacing w:after="160" w:line="259" w:lineRule="auto"/>
    </w:pPr>
    <w:rPr>
      <w:rFonts w:ascii="Trebuchet MS" w:eastAsiaTheme="minorHAnsi" w:hAnsi="Trebuchet MS"/>
    </w:rPr>
  </w:style>
  <w:style w:type="paragraph" w:customStyle="1" w:styleId="C1B3FC36977C4D8B91DC75B418DE4D98">
    <w:name w:val="C1B3FC36977C4D8B91DC75B418DE4D98"/>
    <w:rsid w:val="00890F68"/>
    <w:pPr>
      <w:spacing w:after="160" w:line="259" w:lineRule="auto"/>
    </w:pPr>
    <w:rPr>
      <w:rFonts w:ascii="Trebuchet MS" w:eastAsiaTheme="minorHAnsi" w:hAnsi="Trebuchet MS"/>
    </w:rPr>
  </w:style>
  <w:style w:type="paragraph" w:customStyle="1" w:styleId="CB644F41050E4DBC9901E7DF6801B91B">
    <w:name w:val="CB644F41050E4DBC9901E7DF6801B91B"/>
    <w:rsid w:val="00890F68"/>
    <w:pPr>
      <w:spacing w:after="160" w:line="259" w:lineRule="auto"/>
    </w:pPr>
    <w:rPr>
      <w:rFonts w:ascii="Trebuchet MS" w:eastAsiaTheme="minorHAnsi" w:hAnsi="Trebuchet MS"/>
    </w:rPr>
  </w:style>
  <w:style w:type="paragraph" w:customStyle="1" w:styleId="4100CAFFE956472287A95A72EB0E38D3">
    <w:name w:val="4100CAFFE956472287A95A72EB0E38D3"/>
    <w:rsid w:val="00890F68"/>
    <w:pPr>
      <w:spacing w:after="160" w:line="259" w:lineRule="auto"/>
    </w:pPr>
    <w:rPr>
      <w:rFonts w:ascii="Trebuchet MS" w:eastAsiaTheme="minorHAnsi" w:hAnsi="Trebuchet MS"/>
    </w:rPr>
  </w:style>
  <w:style w:type="paragraph" w:customStyle="1" w:styleId="2D929AE57FA84893B45ED20D50B70E2E">
    <w:name w:val="2D929AE57FA84893B45ED20D50B70E2E"/>
    <w:rsid w:val="00890F68"/>
    <w:pPr>
      <w:spacing w:after="160" w:line="259" w:lineRule="auto"/>
    </w:pPr>
    <w:rPr>
      <w:rFonts w:ascii="Trebuchet MS" w:eastAsiaTheme="minorHAnsi" w:hAnsi="Trebuchet MS"/>
    </w:rPr>
  </w:style>
  <w:style w:type="paragraph" w:customStyle="1" w:styleId="0F82BD0763624AF1901ECF1255B77301">
    <w:name w:val="0F82BD0763624AF1901ECF1255B77301"/>
    <w:rsid w:val="00890F68"/>
    <w:pPr>
      <w:spacing w:after="160" w:line="259" w:lineRule="auto"/>
    </w:pPr>
    <w:rPr>
      <w:rFonts w:ascii="Trebuchet MS" w:eastAsiaTheme="minorHAnsi" w:hAnsi="Trebuchet MS"/>
    </w:rPr>
  </w:style>
  <w:style w:type="paragraph" w:customStyle="1" w:styleId="FE4CF7C29F1B45E6979F1F0C40B4DE98">
    <w:name w:val="FE4CF7C29F1B45E6979F1F0C40B4DE98"/>
    <w:rsid w:val="00890F68"/>
    <w:pPr>
      <w:spacing w:after="160" w:line="259" w:lineRule="auto"/>
    </w:pPr>
    <w:rPr>
      <w:rFonts w:ascii="Trebuchet MS" w:eastAsiaTheme="minorHAnsi" w:hAnsi="Trebuchet MS"/>
    </w:rPr>
  </w:style>
  <w:style w:type="paragraph" w:customStyle="1" w:styleId="F48276553A3D4FD593832E51D55DE6B0">
    <w:name w:val="F48276553A3D4FD593832E51D55DE6B0"/>
    <w:rsid w:val="00890F68"/>
    <w:pPr>
      <w:spacing w:after="160" w:line="259" w:lineRule="auto"/>
    </w:pPr>
    <w:rPr>
      <w:rFonts w:ascii="Trebuchet MS" w:eastAsiaTheme="minorHAnsi" w:hAnsi="Trebuchet MS"/>
    </w:rPr>
  </w:style>
  <w:style w:type="paragraph" w:customStyle="1" w:styleId="0E76D974289A462DB98373E8815195C2">
    <w:name w:val="0E76D974289A462DB98373E8815195C2"/>
    <w:rsid w:val="00890F68"/>
    <w:pPr>
      <w:spacing w:after="160" w:line="259" w:lineRule="auto"/>
    </w:pPr>
    <w:rPr>
      <w:rFonts w:ascii="Trebuchet MS" w:eastAsiaTheme="minorHAnsi" w:hAnsi="Trebuchet MS"/>
    </w:rPr>
  </w:style>
  <w:style w:type="paragraph" w:customStyle="1" w:styleId="50AE637F056B4B14A5E3885CD587CC1A">
    <w:name w:val="50AE637F056B4B14A5E3885CD587CC1A"/>
    <w:rsid w:val="00890F68"/>
    <w:pPr>
      <w:spacing w:after="160" w:line="259" w:lineRule="auto"/>
    </w:pPr>
    <w:rPr>
      <w:rFonts w:ascii="Trebuchet MS" w:eastAsiaTheme="minorHAnsi" w:hAnsi="Trebuchet MS"/>
    </w:rPr>
  </w:style>
  <w:style w:type="paragraph" w:customStyle="1" w:styleId="73A6C35EEA5B423F9099580122BE2763">
    <w:name w:val="73A6C35EEA5B423F9099580122BE2763"/>
    <w:rsid w:val="00890F68"/>
    <w:pPr>
      <w:spacing w:after="160" w:line="259" w:lineRule="auto"/>
    </w:pPr>
    <w:rPr>
      <w:rFonts w:ascii="Trebuchet MS" w:eastAsiaTheme="minorHAnsi" w:hAnsi="Trebuchet MS"/>
    </w:rPr>
  </w:style>
  <w:style w:type="paragraph" w:customStyle="1" w:styleId="37936EA7799743198216C8CC4AC0E28D">
    <w:name w:val="37936EA7799743198216C8CC4AC0E28D"/>
    <w:rsid w:val="00890F68"/>
    <w:pPr>
      <w:spacing w:after="160" w:line="259" w:lineRule="auto"/>
    </w:pPr>
    <w:rPr>
      <w:rFonts w:ascii="Trebuchet MS" w:eastAsiaTheme="minorHAnsi" w:hAnsi="Trebuchet MS"/>
    </w:rPr>
  </w:style>
  <w:style w:type="paragraph" w:customStyle="1" w:styleId="F7B26E8B08554C75B017EF9C7E73EE6A">
    <w:name w:val="F7B26E8B08554C75B017EF9C7E73EE6A"/>
    <w:rsid w:val="00890F68"/>
    <w:pPr>
      <w:spacing w:after="160" w:line="259" w:lineRule="auto"/>
    </w:pPr>
    <w:rPr>
      <w:rFonts w:ascii="Trebuchet MS" w:eastAsiaTheme="minorHAnsi" w:hAnsi="Trebuchet MS"/>
    </w:rPr>
  </w:style>
  <w:style w:type="paragraph" w:customStyle="1" w:styleId="FA4E39AB867446B98AC9D82E6AC93984">
    <w:name w:val="FA4E39AB867446B98AC9D82E6AC93984"/>
    <w:rsid w:val="00890F68"/>
    <w:pPr>
      <w:spacing w:after="160" w:line="259" w:lineRule="auto"/>
    </w:pPr>
    <w:rPr>
      <w:rFonts w:ascii="Trebuchet MS" w:eastAsiaTheme="minorHAnsi" w:hAnsi="Trebuchet MS"/>
    </w:rPr>
  </w:style>
  <w:style w:type="paragraph" w:customStyle="1" w:styleId="EEEA82699F634D71AF7AF27A2616F1D8">
    <w:name w:val="EEEA82699F634D71AF7AF27A2616F1D8"/>
    <w:rsid w:val="00890F68"/>
    <w:pPr>
      <w:spacing w:after="160" w:line="259" w:lineRule="auto"/>
    </w:pPr>
    <w:rPr>
      <w:rFonts w:ascii="Trebuchet MS" w:eastAsiaTheme="minorHAnsi" w:hAnsi="Trebuchet MS"/>
    </w:rPr>
  </w:style>
  <w:style w:type="paragraph" w:customStyle="1" w:styleId="34F2BEB624A34E60AABDB355B15028E1">
    <w:name w:val="34F2BEB624A34E60AABDB355B15028E1"/>
    <w:rsid w:val="00890F68"/>
    <w:pPr>
      <w:spacing w:after="160" w:line="259" w:lineRule="auto"/>
    </w:pPr>
    <w:rPr>
      <w:rFonts w:ascii="Trebuchet MS" w:eastAsiaTheme="minorHAnsi" w:hAnsi="Trebuchet MS"/>
    </w:rPr>
  </w:style>
  <w:style w:type="paragraph" w:customStyle="1" w:styleId="9BCA886683344AF2A11C81A092CEFEC1">
    <w:name w:val="9BCA886683344AF2A11C81A092CEFEC1"/>
    <w:rsid w:val="00890F68"/>
    <w:pPr>
      <w:spacing w:after="160" w:line="259" w:lineRule="auto"/>
    </w:pPr>
    <w:rPr>
      <w:rFonts w:ascii="Trebuchet MS" w:eastAsiaTheme="minorHAnsi" w:hAnsi="Trebuchet MS"/>
    </w:rPr>
  </w:style>
  <w:style w:type="paragraph" w:customStyle="1" w:styleId="409A4D45D2054F8CBE1A94DC0C948E2E">
    <w:name w:val="409A4D45D2054F8CBE1A94DC0C948E2E"/>
    <w:rsid w:val="00890F68"/>
    <w:pPr>
      <w:spacing w:after="160" w:line="259" w:lineRule="auto"/>
    </w:pPr>
    <w:rPr>
      <w:rFonts w:ascii="Trebuchet MS" w:eastAsiaTheme="minorHAnsi" w:hAnsi="Trebuchet MS"/>
    </w:rPr>
  </w:style>
  <w:style w:type="paragraph" w:customStyle="1" w:styleId="C0EA3DE93D454F6CA8C62F427F19B609">
    <w:name w:val="C0EA3DE93D454F6CA8C62F427F19B609"/>
    <w:rsid w:val="00890F68"/>
    <w:pPr>
      <w:spacing w:after="160" w:line="259" w:lineRule="auto"/>
    </w:pPr>
    <w:rPr>
      <w:rFonts w:ascii="Trebuchet MS" w:eastAsiaTheme="minorHAnsi" w:hAnsi="Trebuchet MS"/>
    </w:rPr>
  </w:style>
  <w:style w:type="paragraph" w:customStyle="1" w:styleId="35B68A2D599D44CF997C169C8865A555">
    <w:name w:val="35B68A2D599D44CF997C169C8865A555"/>
    <w:rsid w:val="00890F68"/>
    <w:pPr>
      <w:spacing w:after="160" w:line="259" w:lineRule="auto"/>
    </w:pPr>
    <w:rPr>
      <w:rFonts w:ascii="Trebuchet MS" w:eastAsiaTheme="minorHAnsi" w:hAnsi="Trebuchet MS"/>
    </w:rPr>
  </w:style>
  <w:style w:type="paragraph" w:customStyle="1" w:styleId="E76DF45A929D49B480CF96E615856D6D">
    <w:name w:val="E76DF45A929D49B480CF96E615856D6D"/>
    <w:rsid w:val="00890F68"/>
    <w:pPr>
      <w:spacing w:after="160" w:line="259" w:lineRule="auto"/>
    </w:pPr>
    <w:rPr>
      <w:rFonts w:ascii="Trebuchet MS" w:eastAsiaTheme="minorHAnsi" w:hAnsi="Trebuchet MS"/>
    </w:rPr>
  </w:style>
  <w:style w:type="paragraph" w:customStyle="1" w:styleId="8416563433154ED086D260028395F091">
    <w:name w:val="8416563433154ED086D260028395F091"/>
    <w:rsid w:val="00890F68"/>
    <w:pPr>
      <w:spacing w:after="160" w:line="259" w:lineRule="auto"/>
    </w:pPr>
    <w:rPr>
      <w:rFonts w:ascii="Trebuchet MS" w:eastAsiaTheme="minorHAnsi" w:hAnsi="Trebuchet MS"/>
    </w:rPr>
  </w:style>
  <w:style w:type="paragraph" w:customStyle="1" w:styleId="878DF06BD0E54D318B404BD1C88AA64A">
    <w:name w:val="878DF06BD0E54D318B404BD1C88AA64A"/>
    <w:rsid w:val="00890F68"/>
    <w:pPr>
      <w:spacing w:after="160" w:line="259" w:lineRule="auto"/>
    </w:pPr>
    <w:rPr>
      <w:rFonts w:ascii="Trebuchet MS" w:eastAsiaTheme="minorHAnsi" w:hAnsi="Trebuchet MS"/>
    </w:rPr>
  </w:style>
  <w:style w:type="paragraph" w:customStyle="1" w:styleId="A6C1620F084D40649FF768F82E893723">
    <w:name w:val="A6C1620F084D40649FF768F82E893723"/>
    <w:rsid w:val="00890F68"/>
    <w:pPr>
      <w:spacing w:after="160" w:line="259" w:lineRule="auto"/>
    </w:pPr>
    <w:rPr>
      <w:rFonts w:ascii="Trebuchet MS" w:eastAsiaTheme="minorHAnsi" w:hAnsi="Trebuchet MS"/>
    </w:rPr>
  </w:style>
  <w:style w:type="paragraph" w:customStyle="1" w:styleId="5E00FAC867134CA783A403409A67A56C">
    <w:name w:val="5E00FAC867134CA783A403409A67A56C"/>
    <w:rsid w:val="00890F68"/>
    <w:pPr>
      <w:spacing w:after="160" w:line="259" w:lineRule="auto"/>
    </w:pPr>
    <w:rPr>
      <w:rFonts w:ascii="Trebuchet MS" w:eastAsiaTheme="minorHAnsi" w:hAnsi="Trebuchet MS"/>
    </w:rPr>
  </w:style>
  <w:style w:type="paragraph" w:customStyle="1" w:styleId="A58B6DA60E064AA68D62435163481D36">
    <w:name w:val="A58B6DA60E064AA68D62435163481D36"/>
    <w:rsid w:val="00890F68"/>
    <w:pPr>
      <w:spacing w:after="160" w:line="259" w:lineRule="auto"/>
    </w:pPr>
    <w:rPr>
      <w:rFonts w:ascii="Trebuchet MS" w:eastAsiaTheme="minorHAnsi" w:hAnsi="Trebuchet MS"/>
    </w:rPr>
  </w:style>
  <w:style w:type="paragraph" w:customStyle="1" w:styleId="D24FB27D9BB14612BB1274F1F9CADEAE">
    <w:name w:val="D24FB27D9BB14612BB1274F1F9CADEAE"/>
    <w:rsid w:val="00890F68"/>
    <w:pPr>
      <w:spacing w:after="160" w:line="259" w:lineRule="auto"/>
    </w:pPr>
    <w:rPr>
      <w:rFonts w:ascii="Trebuchet MS" w:eastAsiaTheme="minorHAnsi" w:hAnsi="Trebuchet MS"/>
    </w:rPr>
  </w:style>
  <w:style w:type="paragraph" w:customStyle="1" w:styleId="DEB9C253B46D44159DC76303DE253B25">
    <w:name w:val="DEB9C253B46D44159DC76303DE253B25"/>
    <w:rsid w:val="00890F68"/>
    <w:pPr>
      <w:spacing w:after="160" w:line="259" w:lineRule="auto"/>
    </w:pPr>
    <w:rPr>
      <w:rFonts w:ascii="Trebuchet MS" w:eastAsiaTheme="minorHAnsi" w:hAnsi="Trebuchet MS"/>
    </w:rPr>
  </w:style>
  <w:style w:type="paragraph" w:customStyle="1" w:styleId="5C43B9CAC97A485083347990A21CC5E9">
    <w:name w:val="5C43B9CAC97A485083347990A21CC5E9"/>
    <w:rsid w:val="00890F68"/>
    <w:pPr>
      <w:spacing w:after="160" w:line="259" w:lineRule="auto"/>
    </w:pPr>
    <w:rPr>
      <w:rFonts w:ascii="Trebuchet MS" w:eastAsiaTheme="minorHAnsi" w:hAnsi="Trebuchet MS"/>
    </w:rPr>
  </w:style>
  <w:style w:type="paragraph" w:customStyle="1" w:styleId="DF97DA316509426396AEFA0AAC1EE730">
    <w:name w:val="DF97DA316509426396AEFA0AAC1EE730"/>
    <w:rsid w:val="00890F68"/>
    <w:pPr>
      <w:spacing w:after="160" w:line="259" w:lineRule="auto"/>
    </w:pPr>
    <w:rPr>
      <w:rFonts w:ascii="Trebuchet MS" w:eastAsiaTheme="minorHAnsi" w:hAnsi="Trebuchet MS"/>
    </w:rPr>
  </w:style>
  <w:style w:type="paragraph" w:customStyle="1" w:styleId="63D2BA5678A1486BB1EBD9ED02416F8D">
    <w:name w:val="63D2BA5678A1486BB1EBD9ED02416F8D"/>
    <w:rsid w:val="00890F68"/>
    <w:pPr>
      <w:spacing w:after="160" w:line="259" w:lineRule="auto"/>
    </w:pPr>
    <w:rPr>
      <w:rFonts w:ascii="Trebuchet MS" w:eastAsiaTheme="minorHAnsi" w:hAnsi="Trebuchet MS"/>
    </w:rPr>
  </w:style>
  <w:style w:type="paragraph" w:customStyle="1" w:styleId="0CDE480607A945E99E775B9D49B9C5CF">
    <w:name w:val="0CDE480607A945E99E775B9D49B9C5CF"/>
    <w:rsid w:val="00890F68"/>
    <w:pPr>
      <w:spacing w:after="160" w:line="259" w:lineRule="auto"/>
    </w:pPr>
    <w:rPr>
      <w:rFonts w:ascii="Trebuchet MS" w:eastAsiaTheme="minorHAnsi" w:hAnsi="Trebuchet MS"/>
    </w:rPr>
  </w:style>
  <w:style w:type="paragraph" w:customStyle="1" w:styleId="03FC640D8E3C4BCDB79D63D30223FD8A">
    <w:name w:val="03FC640D8E3C4BCDB79D63D30223FD8A"/>
    <w:rsid w:val="00890F68"/>
    <w:pPr>
      <w:spacing w:after="160" w:line="259" w:lineRule="auto"/>
    </w:pPr>
    <w:rPr>
      <w:rFonts w:ascii="Trebuchet MS" w:eastAsiaTheme="minorHAnsi" w:hAnsi="Trebuchet MS"/>
    </w:rPr>
  </w:style>
  <w:style w:type="paragraph" w:customStyle="1" w:styleId="82BFDEC6D3CF497E844C4AC3CDE71AB7">
    <w:name w:val="82BFDEC6D3CF497E844C4AC3CDE71AB7"/>
    <w:rsid w:val="00890F68"/>
    <w:pPr>
      <w:spacing w:after="160" w:line="259" w:lineRule="auto"/>
    </w:pPr>
    <w:rPr>
      <w:rFonts w:ascii="Trebuchet MS" w:eastAsiaTheme="minorHAnsi" w:hAnsi="Trebuchet MS"/>
    </w:rPr>
  </w:style>
  <w:style w:type="paragraph" w:customStyle="1" w:styleId="EF3C446CE16446D98AA1DE3D9A41A9F6">
    <w:name w:val="EF3C446CE16446D98AA1DE3D9A41A9F6"/>
    <w:rsid w:val="00890F68"/>
    <w:pPr>
      <w:spacing w:after="160" w:line="259" w:lineRule="auto"/>
    </w:pPr>
    <w:rPr>
      <w:rFonts w:ascii="Trebuchet MS" w:eastAsiaTheme="minorHAnsi" w:hAnsi="Trebuchet MS"/>
    </w:rPr>
  </w:style>
  <w:style w:type="paragraph" w:customStyle="1" w:styleId="E5DE01F99D8645FEBF22EA39BEE10DE8">
    <w:name w:val="E5DE01F99D8645FEBF22EA39BEE10DE8"/>
    <w:rsid w:val="00890F68"/>
    <w:pPr>
      <w:spacing w:after="160" w:line="259" w:lineRule="auto"/>
    </w:pPr>
    <w:rPr>
      <w:rFonts w:ascii="Trebuchet MS" w:eastAsiaTheme="minorHAnsi" w:hAnsi="Trebuchet MS"/>
    </w:rPr>
  </w:style>
  <w:style w:type="paragraph" w:customStyle="1" w:styleId="EFD5360E10974A9A83F7C1533C1C72C3">
    <w:name w:val="EFD5360E10974A9A83F7C1533C1C72C3"/>
    <w:rsid w:val="00890F68"/>
    <w:pPr>
      <w:spacing w:after="160" w:line="259" w:lineRule="auto"/>
    </w:pPr>
    <w:rPr>
      <w:rFonts w:ascii="Trebuchet MS" w:eastAsiaTheme="minorHAnsi" w:hAnsi="Trebuchet MS"/>
    </w:rPr>
  </w:style>
  <w:style w:type="paragraph" w:customStyle="1" w:styleId="7F90D8A601C04CEF8CB0E9EF2F3ADE54">
    <w:name w:val="7F90D8A601C04CEF8CB0E9EF2F3ADE54"/>
    <w:rsid w:val="00890F68"/>
    <w:pPr>
      <w:spacing w:after="160" w:line="259" w:lineRule="auto"/>
    </w:pPr>
    <w:rPr>
      <w:rFonts w:ascii="Trebuchet MS" w:eastAsiaTheme="minorHAnsi" w:hAnsi="Trebuchet MS"/>
    </w:rPr>
  </w:style>
  <w:style w:type="paragraph" w:customStyle="1" w:styleId="38315FACA4FD4D3B8D52BEAD35F8D983">
    <w:name w:val="38315FACA4FD4D3B8D52BEAD35F8D983"/>
    <w:rsid w:val="00890F68"/>
    <w:pPr>
      <w:spacing w:after="160" w:line="259" w:lineRule="auto"/>
    </w:pPr>
    <w:rPr>
      <w:rFonts w:ascii="Trebuchet MS" w:eastAsiaTheme="minorHAnsi" w:hAnsi="Trebuchet MS"/>
    </w:rPr>
  </w:style>
  <w:style w:type="paragraph" w:customStyle="1" w:styleId="8D41B0944CB144C4B8BD3BD031F43D52">
    <w:name w:val="8D41B0944CB144C4B8BD3BD031F43D52"/>
    <w:rsid w:val="00890F68"/>
    <w:pPr>
      <w:spacing w:after="160" w:line="259" w:lineRule="auto"/>
    </w:pPr>
    <w:rPr>
      <w:rFonts w:ascii="Trebuchet MS" w:eastAsiaTheme="minorHAnsi" w:hAnsi="Trebuchet MS"/>
    </w:rPr>
  </w:style>
  <w:style w:type="paragraph" w:customStyle="1" w:styleId="534EC4626CFB4E41AC3DC4CDE62C2A4A">
    <w:name w:val="534EC4626CFB4E41AC3DC4CDE62C2A4A"/>
    <w:rsid w:val="00890F68"/>
    <w:pPr>
      <w:spacing w:after="160" w:line="259" w:lineRule="auto"/>
    </w:pPr>
    <w:rPr>
      <w:rFonts w:ascii="Trebuchet MS" w:eastAsiaTheme="minorHAnsi" w:hAnsi="Trebuchet MS"/>
    </w:rPr>
  </w:style>
  <w:style w:type="paragraph" w:customStyle="1" w:styleId="E205924322E54662A4F5201205D462F2">
    <w:name w:val="E205924322E54662A4F5201205D462F2"/>
    <w:rsid w:val="00890F68"/>
    <w:pPr>
      <w:spacing w:after="160" w:line="259" w:lineRule="auto"/>
    </w:pPr>
    <w:rPr>
      <w:rFonts w:ascii="Trebuchet MS" w:eastAsiaTheme="minorHAnsi" w:hAnsi="Trebuchet MS"/>
    </w:rPr>
  </w:style>
  <w:style w:type="paragraph" w:customStyle="1" w:styleId="676E7F8F4D62451E8D4FF65151838CB9">
    <w:name w:val="676E7F8F4D62451E8D4FF65151838CB9"/>
    <w:rsid w:val="00890F68"/>
    <w:pPr>
      <w:spacing w:after="160" w:line="259" w:lineRule="auto"/>
    </w:pPr>
    <w:rPr>
      <w:rFonts w:ascii="Trebuchet MS" w:eastAsiaTheme="minorHAnsi" w:hAnsi="Trebuchet MS"/>
    </w:rPr>
  </w:style>
  <w:style w:type="paragraph" w:customStyle="1" w:styleId="2FD6B408096E47C09C71852E24220981">
    <w:name w:val="2FD6B408096E47C09C71852E24220981"/>
    <w:rsid w:val="00890F68"/>
    <w:pPr>
      <w:spacing w:after="160" w:line="259" w:lineRule="auto"/>
    </w:pPr>
    <w:rPr>
      <w:rFonts w:ascii="Trebuchet MS" w:eastAsiaTheme="minorHAnsi" w:hAnsi="Trebuchet MS"/>
    </w:rPr>
  </w:style>
  <w:style w:type="paragraph" w:customStyle="1" w:styleId="00E94C8BE3144E64A64E16D163F0AD2A">
    <w:name w:val="00E94C8BE3144E64A64E16D163F0AD2A"/>
    <w:rsid w:val="00890F68"/>
    <w:pPr>
      <w:spacing w:after="160" w:line="259" w:lineRule="auto"/>
    </w:pPr>
    <w:rPr>
      <w:rFonts w:ascii="Trebuchet MS" w:eastAsiaTheme="minorHAnsi" w:hAnsi="Trebuchet MS"/>
    </w:rPr>
  </w:style>
  <w:style w:type="paragraph" w:customStyle="1" w:styleId="B001F61D06A543DDAD42672E660C4D4E">
    <w:name w:val="B001F61D06A543DDAD42672E660C4D4E"/>
    <w:rsid w:val="00890F68"/>
    <w:pPr>
      <w:spacing w:after="160" w:line="259" w:lineRule="auto"/>
    </w:pPr>
    <w:rPr>
      <w:rFonts w:ascii="Trebuchet MS" w:eastAsiaTheme="minorHAnsi" w:hAnsi="Trebuchet MS"/>
    </w:rPr>
  </w:style>
  <w:style w:type="paragraph" w:customStyle="1" w:styleId="31B9D9B6D23847FAB6FA1FCB41AD5BB8">
    <w:name w:val="31B9D9B6D23847FAB6FA1FCB41AD5BB8"/>
    <w:rsid w:val="00890F68"/>
    <w:pPr>
      <w:spacing w:after="160" w:line="259" w:lineRule="auto"/>
    </w:pPr>
    <w:rPr>
      <w:rFonts w:ascii="Trebuchet MS" w:eastAsiaTheme="minorHAnsi" w:hAnsi="Trebuchet MS"/>
    </w:rPr>
  </w:style>
  <w:style w:type="paragraph" w:customStyle="1" w:styleId="EA895B8D52D74F2480DB2D1167C8B1A3">
    <w:name w:val="EA895B8D52D74F2480DB2D1167C8B1A3"/>
    <w:rsid w:val="00890F68"/>
    <w:pPr>
      <w:spacing w:after="160" w:line="259" w:lineRule="auto"/>
    </w:pPr>
    <w:rPr>
      <w:rFonts w:ascii="Trebuchet MS" w:eastAsiaTheme="minorHAnsi" w:hAnsi="Trebuchet MS"/>
    </w:rPr>
  </w:style>
  <w:style w:type="paragraph" w:customStyle="1" w:styleId="EA7CD091FC384CF8B2A9237F086FB155">
    <w:name w:val="EA7CD091FC384CF8B2A9237F086FB155"/>
    <w:rsid w:val="00890F68"/>
    <w:pPr>
      <w:spacing w:after="160" w:line="259" w:lineRule="auto"/>
    </w:pPr>
    <w:rPr>
      <w:rFonts w:ascii="Trebuchet MS" w:eastAsiaTheme="minorHAnsi" w:hAnsi="Trebuchet MS"/>
    </w:rPr>
  </w:style>
  <w:style w:type="paragraph" w:customStyle="1" w:styleId="342D7C69DA2A4C8AAD28EFC030B07C53">
    <w:name w:val="342D7C69DA2A4C8AAD28EFC030B07C53"/>
    <w:rsid w:val="00890F68"/>
    <w:pPr>
      <w:spacing w:after="160" w:line="259" w:lineRule="auto"/>
    </w:pPr>
    <w:rPr>
      <w:rFonts w:ascii="Trebuchet MS" w:eastAsiaTheme="minorHAnsi" w:hAnsi="Trebuchet MS"/>
    </w:rPr>
  </w:style>
  <w:style w:type="paragraph" w:customStyle="1" w:styleId="9C7C6CDF104A476DA82CE22CA2EBCE48">
    <w:name w:val="9C7C6CDF104A476DA82CE22CA2EBCE48"/>
    <w:rsid w:val="00890F68"/>
    <w:pPr>
      <w:spacing w:after="160" w:line="259" w:lineRule="auto"/>
    </w:pPr>
    <w:rPr>
      <w:rFonts w:ascii="Trebuchet MS" w:eastAsiaTheme="minorHAnsi" w:hAnsi="Trebuchet MS"/>
    </w:rPr>
  </w:style>
  <w:style w:type="paragraph" w:customStyle="1" w:styleId="9A960E9362A745E3A8EA890F7B57B0DD">
    <w:name w:val="9A960E9362A745E3A8EA890F7B57B0DD"/>
    <w:rsid w:val="00890F68"/>
    <w:pPr>
      <w:spacing w:after="160" w:line="259" w:lineRule="auto"/>
    </w:pPr>
    <w:rPr>
      <w:rFonts w:ascii="Trebuchet MS" w:eastAsiaTheme="minorHAnsi" w:hAnsi="Trebuchet MS"/>
    </w:rPr>
  </w:style>
  <w:style w:type="paragraph" w:customStyle="1" w:styleId="B416647985654B3F87193887DF5BB71A">
    <w:name w:val="B416647985654B3F87193887DF5BB71A"/>
    <w:rsid w:val="00890F68"/>
    <w:pPr>
      <w:spacing w:after="160" w:line="259" w:lineRule="auto"/>
    </w:pPr>
    <w:rPr>
      <w:rFonts w:ascii="Trebuchet MS" w:eastAsiaTheme="minorHAnsi" w:hAnsi="Trebuchet MS"/>
    </w:rPr>
  </w:style>
  <w:style w:type="paragraph" w:customStyle="1" w:styleId="99202E3E1974496FAFDB4F650F98A457">
    <w:name w:val="99202E3E1974496FAFDB4F650F98A457"/>
    <w:rsid w:val="00890F68"/>
    <w:pPr>
      <w:spacing w:after="160" w:line="259" w:lineRule="auto"/>
    </w:pPr>
    <w:rPr>
      <w:rFonts w:ascii="Trebuchet MS" w:eastAsiaTheme="minorHAnsi" w:hAnsi="Trebuchet MS"/>
    </w:rPr>
  </w:style>
  <w:style w:type="paragraph" w:customStyle="1" w:styleId="DFEDBA4DACD8409282005BBA3DCB5143">
    <w:name w:val="DFEDBA4DACD8409282005BBA3DCB5143"/>
    <w:rsid w:val="00890F68"/>
    <w:pPr>
      <w:spacing w:after="160" w:line="259" w:lineRule="auto"/>
    </w:pPr>
    <w:rPr>
      <w:rFonts w:ascii="Trebuchet MS" w:eastAsiaTheme="minorHAnsi" w:hAnsi="Trebuchet MS"/>
    </w:rPr>
  </w:style>
  <w:style w:type="paragraph" w:customStyle="1" w:styleId="A752B6C1BE5C4A5798B386665524674A">
    <w:name w:val="A752B6C1BE5C4A5798B386665524674A"/>
    <w:rsid w:val="00890F68"/>
    <w:pPr>
      <w:spacing w:after="160" w:line="259" w:lineRule="auto"/>
    </w:pPr>
    <w:rPr>
      <w:rFonts w:ascii="Trebuchet MS" w:eastAsiaTheme="minorHAnsi" w:hAnsi="Trebuchet MS"/>
    </w:rPr>
  </w:style>
  <w:style w:type="paragraph" w:customStyle="1" w:styleId="D515A65563B24F74A4ED74862B4297FE">
    <w:name w:val="D515A65563B24F74A4ED74862B4297FE"/>
    <w:rsid w:val="00890F68"/>
    <w:pPr>
      <w:spacing w:after="160" w:line="259" w:lineRule="auto"/>
    </w:pPr>
    <w:rPr>
      <w:rFonts w:ascii="Trebuchet MS" w:eastAsiaTheme="minorHAnsi" w:hAnsi="Trebuchet MS"/>
    </w:rPr>
  </w:style>
  <w:style w:type="paragraph" w:customStyle="1" w:styleId="C74470BB8C2C47308114342E326A1C02">
    <w:name w:val="C74470BB8C2C47308114342E326A1C02"/>
    <w:rsid w:val="00890F68"/>
    <w:pPr>
      <w:spacing w:after="160" w:line="259" w:lineRule="auto"/>
    </w:pPr>
    <w:rPr>
      <w:rFonts w:ascii="Trebuchet MS" w:eastAsiaTheme="minorHAnsi" w:hAnsi="Trebuchet MS"/>
    </w:rPr>
  </w:style>
  <w:style w:type="paragraph" w:customStyle="1" w:styleId="E215A95992B94C1F93BA9716A0BE1B1C">
    <w:name w:val="E215A95992B94C1F93BA9716A0BE1B1C"/>
    <w:rsid w:val="00890F68"/>
    <w:pPr>
      <w:spacing w:after="160" w:line="259" w:lineRule="auto"/>
    </w:pPr>
    <w:rPr>
      <w:rFonts w:ascii="Trebuchet MS" w:eastAsiaTheme="minorHAnsi" w:hAnsi="Trebuchet MS"/>
    </w:rPr>
  </w:style>
  <w:style w:type="paragraph" w:customStyle="1" w:styleId="0B02B73570D945EA9F5905A20F77F9B3">
    <w:name w:val="0B02B73570D945EA9F5905A20F77F9B3"/>
    <w:rsid w:val="00890F68"/>
    <w:pPr>
      <w:spacing w:after="160" w:line="259" w:lineRule="auto"/>
    </w:pPr>
    <w:rPr>
      <w:rFonts w:ascii="Trebuchet MS" w:eastAsiaTheme="minorHAnsi" w:hAnsi="Trebuchet MS"/>
    </w:rPr>
  </w:style>
  <w:style w:type="paragraph" w:customStyle="1" w:styleId="9F314B5DE99E4211A0F36ED3FEA69C41">
    <w:name w:val="9F314B5DE99E4211A0F36ED3FEA69C41"/>
    <w:rsid w:val="00890F68"/>
    <w:pPr>
      <w:spacing w:after="160" w:line="259" w:lineRule="auto"/>
    </w:pPr>
    <w:rPr>
      <w:rFonts w:ascii="Trebuchet MS" w:eastAsiaTheme="minorHAnsi" w:hAnsi="Trebuchet MS"/>
    </w:rPr>
  </w:style>
  <w:style w:type="paragraph" w:customStyle="1" w:styleId="ADF3C7CD4C98498194E323001701145C5">
    <w:name w:val="ADF3C7CD4C98498194E323001701145C5"/>
    <w:rsid w:val="00890F68"/>
    <w:pPr>
      <w:spacing w:after="160" w:line="259" w:lineRule="auto"/>
    </w:pPr>
    <w:rPr>
      <w:rFonts w:ascii="Trebuchet MS" w:eastAsiaTheme="minorHAnsi" w:hAnsi="Trebuchet MS"/>
    </w:rPr>
  </w:style>
  <w:style w:type="paragraph" w:customStyle="1" w:styleId="76892EAEB0714DC79DF66FE348E434AD16">
    <w:name w:val="76892EAEB0714DC79DF66FE348E434AD16"/>
    <w:rsid w:val="00890F68"/>
    <w:pPr>
      <w:spacing w:after="160" w:line="259" w:lineRule="auto"/>
    </w:pPr>
    <w:rPr>
      <w:rFonts w:ascii="Trebuchet MS" w:eastAsiaTheme="minorHAnsi" w:hAnsi="Trebuchet MS"/>
    </w:rPr>
  </w:style>
  <w:style w:type="paragraph" w:customStyle="1" w:styleId="4AB14BB0A3D9479299E97818F4C0DCC415">
    <w:name w:val="4AB14BB0A3D9479299E97818F4C0DCC415"/>
    <w:rsid w:val="00890F68"/>
    <w:pPr>
      <w:spacing w:after="160" w:line="259" w:lineRule="auto"/>
    </w:pPr>
    <w:rPr>
      <w:rFonts w:ascii="Trebuchet MS" w:eastAsiaTheme="minorHAnsi" w:hAnsi="Trebuchet MS"/>
    </w:rPr>
  </w:style>
  <w:style w:type="paragraph" w:customStyle="1" w:styleId="1BAA30C2EFE74CD8A4E57E0D03D981E342">
    <w:name w:val="1BAA30C2EFE74CD8A4E57E0D03D981E342"/>
    <w:rsid w:val="00890F68"/>
    <w:pPr>
      <w:spacing w:after="160" w:line="259" w:lineRule="auto"/>
    </w:pPr>
    <w:rPr>
      <w:rFonts w:ascii="Trebuchet MS" w:eastAsiaTheme="minorHAnsi" w:hAnsi="Trebuchet MS"/>
    </w:rPr>
  </w:style>
  <w:style w:type="paragraph" w:customStyle="1" w:styleId="23B69B25EB42472B8807FD154935F3D840">
    <w:name w:val="23B69B25EB42472B8807FD154935F3D840"/>
    <w:rsid w:val="00890F68"/>
    <w:pPr>
      <w:spacing w:after="160" w:line="259" w:lineRule="auto"/>
    </w:pPr>
    <w:rPr>
      <w:rFonts w:ascii="Trebuchet MS" w:eastAsiaTheme="minorHAnsi" w:hAnsi="Trebuchet MS"/>
    </w:rPr>
  </w:style>
  <w:style w:type="paragraph" w:customStyle="1" w:styleId="19AC4351C2CB4DCCB3B84D39FFB2EA2D39">
    <w:name w:val="19AC4351C2CB4DCCB3B84D39FFB2EA2D39"/>
    <w:rsid w:val="00890F68"/>
    <w:pPr>
      <w:spacing w:after="160" w:line="259" w:lineRule="auto"/>
    </w:pPr>
    <w:rPr>
      <w:rFonts w:ascii="Trebuchet MS" w:eastAsiaTheme="minorHAnsi" w:hAnsi="Trebuchet MS"/>
    </w:rPr>
  </w:style>
  <w:style w:type="paragraph" w:customStyle="1" w:styleId="43100A561F8442E9A81D4B47CC5FBC5D38">
    <w:name w:val="43100A561F8442E9A81D4B47CC5FBC5D38"/>
    <w:rsid w:val="00890F68"/>
    <w:pPr>
      <w:spacing w:after="160" w:line="259" w:lineRule="auto"/>
    </w:pPr>
    <w:rPr>
      <w:rFonts w:ascii="Trebuchet MS" w:eastAsiaTheme="minorHAnsi" w:hAnsi="Trebuchet MS"/>
    </w:rPr>
  </w:style>
  <w:style w:type="paragraph" w:customStyle="1" w:styleId="0F4A3A8815AA41459F392B87E2E9F4F238">
    <w:name w:val="0F4A3A8815AA41459F392B87E2E9F4F238"/>
    <w:rsid w:val="00890F68"/>
    <w:pPr>
      <w:spacing w:after="160" w:line="259" w:lineRule="auto"/>
    </w:pPr>
    <w:rPr>
      <w:rFonts w:ascii="Trebuchet MS" w:eastAsiaTheme="minorHAnsi" w:hAnsi="Trebuchet MS"/>
    </w:rPr>
  </w:style>
  <w:style w:type="paragraph" w:customStyle="1" w:styleId="FA0EE325233043CFBB48CB6E1599D8DA38">
    <w:name w:val="FA0EE325233043CFBB48CB6E1599D8DA38"/>
    <w:rsid w:val="00890F68"/>
    <w:pPr>
      <w:spacing w:after="160" w:line="259" w:lineRule="auto"/>
    </w:pPr>
    <w:rPr>
      <w:rFonts w:ascii="Trebuchet MS" w:eastAsiaTheme="minorHAnsi" w:hAnsi="Trebuchet MS"/>
    </w:rPr>
  </w:style>
  <w:style w:type="paragraph" w:customStyle="1" w:styleId="22B7A87BE89D47928D3B5395614F78F938">
    <w:name w:val="22B7A87BE89D47928D3B5395614F78F938"/>
    <w:rsid w:val="00890F68"/>
    <w:pPr>
      <w:spacing w:after="160" w:line="259" w:lineRule="auto"/>
    </w:pPr>
    <w:rPr>
      <w:rFonts w:ascii="Trebuchet MS" w:eastAsiaTheme="minorHAnsi" w:hAnsi="Trebuchet MS"/>
    </w:rPr>
  </w:style>
  <w:style w:type="paragraph" w:customStyle="1" w:styleId="C2E3FD87F97F425AADA370C79E3515673">
    <w:name w:val="C2E3FD87F97F425AADA370C79E3515673"/>
    <w:rsid w:val="00890F68"/>
    <w:pPr>
      <w:spacing w:after="160" w:line="259" w:lineRule="auto"/>
    </w:pPr>
    <w:rPr>
      <w:rFonts w:ascii="Trebuchet MS" w:eastAsiaTheme="minorHAnsi" w:hAnsi="Trebuchet MS"/>
    </w:rPr>
  </w:style>
  <w:style w:type="paragraph" w:customStyle="1" w:styleId="018676CCBEAF4E9FB431477244D8D2422">
    <w:name w:val="018676CCBEAF4E9FB431477244D8D2422"/>
    <w:rsid w:val="00890F68"/>
    <w:pPr>
      <w:spacing w:after="160" w:line="259" w:lineRule="auto"/>
    </w:pPr>
    <w:rPr>
      <w:rFonts w:ascii="Trebuchet MS" w:eastAsiaTheme="minorHAnsi" w:hAnsi="Trebuchet MS"/>
    </w:rPr>
  </w:style>
  <w:style w:type="paragraph" w:customStyle="1" w:styleId="C53B76CB478942508F9A5CD7BA1174BE1">
    <w:name w:val="C53B76CB478942508F9A5CD7BA1174BE1"/>
    <w:rsid w:val="00890F68"/>
    <w:pPr>
      <w:spacing w:after="160" w:line="259" w:lineRule="auto"/>
    </w:pPr>
    <w:rPr>
      <w:rFonts w:ascii="Trebuchet MS" w:eastAsiaTheme="minorHAnsi" w:hAnsi="Trebuchet MS"/>
    </w:rPr>
  </w:style>
  <w:style w:type="paragraph" w:customStyle="1" w:styleId="3B1022D2D4D44E929FFF26FDE09265281">
    <w:name w:val="3B1022D2D4D44E929FFF26FDE09265281"/>
    <w:rsid w:val="00890F68"/>
    <w:pPr>
      <w:spacing w:after="160" w:line="259" w:lineRule="auto"/>
    </w:pPr>
    <w:rPr>
      <w:rFonts w:ascii="Trebuchet MS" w:eastAsiaTheme="minorHAnsi" w:hAnsi="Trebuchet MS"/>
    </w:rPr>
  </w:style>
  <w:style w:type="paragraph" w:customStyle="1" w:styleId="DC93F401539B4379AB5E4E77CC72B7871">
    <w:name w:val="DC93F401539B4379AB5E4E77CC72B7871"/>
    <w:rsid w:val="00890F68"/>
    <w:pPr>
      <w:spacing w:after="160" w:line="259" w:lineRule="auto"/>
    </w:pPr>
    <w:rPr>
      <w:rFonts w:ascii="Trebuchet MS" w:eastAsiaTheme="minorHAnsi" w:hAnsi="Trebuchet MS"/>
    </w:rPr>
  </w:style>
  <w:style w:type="paragraph" w:customStyle="1" w:styleId="90706AAE6BA2407E8967BF39F2DA71C21">
    <w:name w:val="90706AAE6BA2407E8967BF39F2DA71C21"/>
    <w:rsid w:val="00890F68"/>
    <w:pPr>
      <w:spacing w:after="160" w:line="259" w:lineRule="auto"/>
    </w:pPr>
    <w:rPr>
      <w:rFonts w:ascii="Trebuchet MS" w:eastAsiaTheme="minorHAnsi" w:hAnsi="Trebuchet MS"/>
    </w:rPr>
  </w:style>
  <w:style w:type="paragraph" w:customStyle="1" w:styleId="B35EFBDE9D94489E97487DD08545804E1">
    <w:name w:val="B35EFBDE9D94489E97487DD08545804E1"/>
    <w:rsid w:val="00890F68"/>
    <w:pPr>
      <w:spacing w:after="160" w:line="259" w:lineRule="auto"/>
    </w:pPr>
    <w:rPr>
      <w:rFonts w:ascii="Trebuchet MS" w:eastAsiaTheme="minorHAnsi" w:hAnsi="Trebuchet MS"/>
    </w:rPr>
  </w:style>
  <w:style w:type="paragraph" w:customStyle="1" w:styleId="C74634F2F0F347D7B90F5893AB41D3C51">
    <w:name w:val="C74634F2F0F347D7B90F5893AB41D3C51"/>
    <w:rsid w:val="00890F68"/>
    <w:pPr>
      <w:spacing w:after="160" w:line="259" w:lineRule="auto"/>
    </w:pPr>
    <w:rPr>
      <w:rFonts w:ascii="Trebuchet MS" w:eastAsiaTheme="minorHAnsi" w:hAnsi="Trebuchet MS"/>
    </w:rPr>
  </w:style>
  <w:style w:type="paragraph" w:customStyle="1" w:styleId="0B855138421B4562807278B6CE9A2F9D1">
    <w:name w:val="0B855138421B4562807278B6CE9A2F9D1"/>
    <w:rsid w:val="00890F68"/>
    <w:pPr>
      <w:spacing w:after="160" w:line="259" w:lineRule="auto"/>
    </w:pPr>
    <w:rPr>
      <w:rFonts w:ascii="Trebuchet MS" w:eastAsiaTheme="minorHAnsi" w:hAnsi="Trebuchet MS"/>
    </w:rPr>
  </w:style>
  <w:style w:type="paragraph" w:customStyle="1" w:styleId="035E6C21BF654A298F4C92DE021BBF441">
    <w:name w:val="035E6C21BF654A298F4C92DE021BBF441"/>
    <w:rsid w:val="00890F68"/>
    <w:pPr>
      <w:spacing w:after="160" w:line="259" w:lineRule="auto"/>
    </w:pPr>
    <w:rPr>
      <w:rFonts w:ascii="Trebuchet MS" w:eastAsiaTheme="minorHAnsi" w:hAnsi="Trebuchet MS"/>
    </w:rPr>
  </w:style>
  <w:style w:type="paragraph" w:customStyle="1" w:styleId="295EA601F45A45BB9EE2DCEA4276FD001">
    <w:name w:val="295EA601F45A45BB9EE2DCEA4276FD001"/>
    <w:rsid w:val="00890F68"/>
    <w:pPr>
      <w:spacing w:after="160" w:line="259" w:lineRule="auto"/>
    </w:pPr>
    <w:rPr>
      <w:rFonts w:ascii="Trebuchet MS" w:eastAsiaTheme="minorHAnsi" w:hAnsi="Trebuchet MS"/>
    </w:rPr>
  </w:style>
  <w:style w:type="paragraph" w:customStyle="1" w:styleId="B76CBC585C174E539E8BE1FC999E09671">
    <w:name w:val="B76CBC585C174E539E8BE1FC999E09671"/>
    <w:rsid w:val="00890F68"/>
    <w:pPr>
      <w:spacing w:after="160" w:line="259" w:lineRule="auto"/>
    </w:pPr>
    <w:rPr>
      <w:rFonts w:ascii="Trebuchet MS" w:eastAsiaTheme="minorHAnsi" w:hAnsi="Trebuchet MS"/>
    </w:rPr>
  </w:style>
  <w:style w:type="paragraph" w:customStyle="1" w:styleId="BCEB805077AC48DEA4E58A455183FAC11">
    <w:name w:val="BCEB805077AC48DEA4E58A455183FAC11"/>
    <w:rsid w:val="00890F68"/>
    <w:pPr>
      <w:spacing w:after="160" w:line="259" w:lineRule="auto"/>
    </w:pPr>
    <w:rPr>
      <w:rFonts w:ascii="Trebuchet MS" w:eastAsiaTheme="minorHAnsi" w:hAnsi="Trebuchet MS"/>
    </w:rPr>
  </w:style>
  <w:style w:type="paragraph" w:customStyle="1" w:styleId="DE977A7ACBD447598255A8726775FE411">
    <w:name w:val="DE977A7ACBD447598255A8726775FE411"/>
    <w:rsid w:val="00890F68"/>
    <w:pPr>
      <w:spacing w:after="160" w:line="259" w:lineRule="auto"/>
    </w:pPr>
    <w:rPr>
      <w:rFonts w:ascii="Trebuchet MS" w:eastAsiaTheme="minorHAnsi" w:hAnsi="Trebuchet MS"/>
    </w:rPr>
  </w:style>
  <w:style w:type="paragraph" w:customStyle="1" w:styleId="4CBD5DB580E849618D7006530FE5D2571">
    <w:name w:val="4CBD5DB580E849618D7006530FE5D2571"/>
    <w:rsid w:val="00890F68"/>
    <w:pPr>
      <w:spacing w:after="160" w:line="259" w:lineRule="auto"/>
    </w:pPr>
    <w:rPr>
      <w:rFonts w:ascii="Trebuchet MS" w:eastAsiaTheme="minorHAnsi" w:hAnsi="Trebuchet MS"/>
    </w:rPr>
  </w:style>
  <w:style w:type="paragraph" w:customStyle="1" w:styleId="2DE3247D22074D138771C2CCC549AC691">
    <w:name w:val="2DE3247D22074D138771C2CCC549AC691"/>
    <w:rsid w:val="00890F68"/>
    <w:pPr>
      <w:spacing w:after="160" w:line="259" w:lineRule="auto"/>
    </w:pPr>
    <w:rPr>
      <w:rFonts w:ascii="Trebuchet MS" w:eastAsiaTheme="minorHAnsi" w:hAnsi="Trebuchet MS"/>
    </w:rPr>
  </w:style>
  <w:style w:type="paragraph" w:customStyle="1" w:styleId="AEE4691088964CD1BE187570B18BCB481">
    <w:name w:val="AEE4691088964CD1BE187570B18BCB481"/>
    <w:rsid w:val="00890F68"/>
    <w:pPr>
      <w:spacing w:after="160" w:line="259" w:lineRule="auto"/>
    </w:pPr>
    <w:rPr>
      <w:rFonts w:ascii="Trebuchet MS" w:eastAsiaTheme="minorHAnsi" w:hAnsi="Trebuchet MS"/>
    </w:rPr>
  </w:style>
  <w:style w:type="paragraph" w:customStyle="1" w:styleId="8891EDF949CA44F2B4E648D638D6D1791">
    <w:name w:val="8891EDF949CA44F2B4E648D638D6D1791"/>
    <w:rsid w:val="00890F68"/>
    <w:pPr>
      <w:spacing w:after="160" w:line="259" w:lineRule="auto"/>
    </w:pPr>
    <w:rPr>
      <w:rFonts w:ascii="Trebuchet MS" w:eastAsiaTheme="minorHAnsi" w:hAnsi="Trebuchet MS"/>
    </w:rPr>
  </w:style>
  <w:style w:type="paragraph" w:customStyle="1" w:styleId="335304C6AB154B339F0A8A883054A35A1">
    <w:name w:val="335304C6AB154B339F0A8A883054A35A1"/>
    <w:rsid w:val="00890F68"/>
    <w:pPr>
      <w:spacing w:after="160" w:line="259" w:lineRule="auto"/>
    </w:pPr>
    <w:rPr>
      <w:rFonts w:ascii="Trebuchet MS" w:eastAsiaTheme="minorHAnsi" w:hAnsi="Trebuchet MS"/>
    </w:rPr>
  </w:style>
  <w:style w:type="paragraph" w:customStyle="1" w:styleId="8A0B7CA89B5A4EDD9BA4D0B8B93852201">
    <w:name w:val="8A0B7CA89B5A4EDD9BA4D0B8B93852201"/>
    <w:rsid w:val="00890F68"/>
    <w:pPr>
      <w:spacing w:after="160" w:line="259" w:lineRule="auto"/>
    </w:pPr>
    <w:rPr>
      <w:rFonts w:ascii="Trebuchet MS" w:eastAsiaTheme="minorHAnsi" w:hAnsi="Trebuchet MS"/>
    </w:rPr>
  </w:style>
  <w:style w:type="paragraph" w:customStyle="1" w:styleId="7C0EA70C4EA84447AE7686546EE599331">
    <w:name w:val="7C0EA70C4EA84447AE7686546EE599331"/>
    <w:rsid w:val="00890F68"/>
    <w:pPr>
      <w:spacing w:after="160" w:line="259" w:lineRule="auto"/>
    </w:pPr>
    <w:rPr>
      <w:rFonts w:ascii="Trebuchet MS" w:eastAsiaTheme="minorHAnsi" w:hAnsi="Trebuchet MS"/>
    </w:rPr>
  </w:style>
  <w:style w:type="paragraph" w:customStyle="1" w:styleId="5AC444CE32BF42D38B77A0AD102A79EB1">
    <w:name w:val="5AC444CE32BF42D38B77A0AD102A79EB1"/>
    <w:rsid w:val="00890F68"/>
    <w:pPr>
      <w:spacing w:after="160" w:line="259" w:lineRule="auto"/>
    </w:pPr>
    <w:rPr>
      <w:rFonts w:ascii="Trebuchet MS" w:eastAsiaTheme="minorHAnsi" w:hAnsi="Trebuchet MS"/>
    </w:rPr>
  </w:style>
  <w:style w:type="paragraph" w:customStyle="1" w:styleId="86D37D9CC0B54EDBAD9075E76BF721171">
    <w:name w:val="86D37D9CC0B54EDBAD9075E76BF721171"/>
    <w:rsid w:val="00890F68"/>
    <w:pPr>
      <w:spacing w:after="160" w:line="259" w:lineRule="auto"/>
    </w:pPr>
    <w:rPr>
      <w:rFonts w:ascii="Trebuchet MS" w:eastAsiaTheme="minorHAnsi" w:hAnsi="Trebuchet MS"/>
    </w:rPr>
  </w:style>
  <w:style w:type="paragraph" w:customStyle="1" w:styleId="E98F87B246BD4B058B16BE0B26267C5E1">
    <w:name w:val="E98F87B246BD4B058B16BE0B26267C5E1"/>
    <w:rsid w:val="00890F68"/>
    <w:pPr>
      <w:spacing w:after="160" w:line="259" w:lineRule="auto"/>
    </w:pPr>
    <w:rPr>
      <w:rFonts w:ascii="Trebuchet MS" w:eastAsiaTheme="minorHAnsi" w:hAnsi="Trebuchet MS"/>
    </w:rPr>
  </w:style>
  <w:style w:type="paragraph" w:customStyle="1" w:styleId="CBAEAB051638456BAADFDEFE81DBCF6F1">
    <w:name w:val="CBAEAB051638456BAADFDEFE81DBCF6F1"/>
    <w:rsid w:val="00890F68"/>
    <w:pPr>
      <w:spacing w:after="160" w:line="259" w:lineRule="auto"/>
    </w:pPr>
    <w:rPr>
      <w:rFonts w:ascii="Trebuchet MS" w:eastAsiaTheme="minorHAnsi" w:hAnsi="Trebuchet MS"/>
    </w:rPr>
  </w:style>
  <w:style w:type="paragraph" w:customStyle="1" w:styleId="B596963A6E304EEC914C4064BBFA635F1">
    <w:name w:val="B596963A6E304EEC914C4064BBFA635F1"/>
    <w:rsid w:val="00890F68"/>
    <w:pPr>
      <w:spacing w:after="160" w:line="259" w:lineRule="auto"/>
    </w:pPr>
    <w:rPr>
      <w:rFonts w:ascii="Trebuchet MS" w:eastAsiaTheme="minorHAnsi" w:hAnsi="Trebuchet MS"/>
    </w:rPr>
  </w:style>
  <w:style w:type="paragraph" w:customStyle="1" w:styleId="FA8406DA2A1A4CBA9AEE0DDBA87892E11">
    <w:name w:val="FA8406DA2A1A4CBA9AEE0DDBA87892E11"/>
    <w:rsid w:val="00890F68"/>
    <w:pPr>
      <w:spacing w:after="160" w:line="259" w:lineRule="auto"/>
    </w:pPr>
    <w:rPr>
      <w:rFonts w:ascii="Trebuchet MS" w:eastAsiaTheme="minorHAnsi" w:hAnsi="Trebuchet MS"/>
    </w:rPr>
  </w:style>
  <w:style w:type="paragraph" w:customStyle="1" w:styleId="C1B3FC36977C4D8B91DC75B418DE4D981">
    <w:name w:val="C1B3FC36977C4D8B91DC75B418DE4D981"/>
    <w:rsid w:val="00890F68"/>
    <w:pPr>
      <w:spacing w:after="160" w:line="259" w:lineRule="auto"/>
    </w:pPr>
    <w:rPr>
      <w:rFonts w:ascii="Trebuchet MS" w:eastAsiaTheme="minorHAnsi" w:hAnsi="Trebuchet MS"/>
    </w:rPr>
  </w:style>
  <w:style w:type="paragraph" w:customStyle="1" w:styleId="CB644F41050E4DBC9901E7DF6801B91B1">
    <w:name w:val="CB644F41050E4DBC9901E7DF6801B91B1"/>
    <w:rsid w:val="00890F68"/>
    <w:pPr>
      <w:spacing w:after="160" w:line="259" w:lineRule="auto"/>
    </w:pPr>
    <w:rPr>
      <w:rFonts w:ascii="Trebuchet MS" w:eastAsiaTheme="minorHAnsi" w:hAnsi="Trebuchet MS"/>
    </w:rPr>
  </w:style>
  <w:style w:type="paragraph" w:customStyle="1" w:styleId="4100CAFFE956472287A95A72EB0E38D31">
    <w:name w:val="4100CAFFE956472287A95A72EB0E38D31"/>
    <w:rsid w:val="00890F68"/>
    <w:pPr>
      <w:spacing w:after="160" w:line="259" w:lineRule="auto"/>
    </w:pPr>
    <w:rPr>
      <w:rFonts w:ascii="Trebuchet MS" w:eastAsiaTheme="minorHAnsi" w:hAnsi="Trebuchet MS"/>
    </w:rPr>
  </w:style>
  <w:style w:type="paragraph" w:customStyle="1" w:styleId="2D929AE57FA84893B45ED20D50B70E2E1">
    <w:name w:val="2D929AE57FA84893B45ED20D50B70E2E1"/>
    <w:rsid w:val="00890F68"/>
    <w:pPr>
      <w:spacing w:after="160" w:line="259" w:lineRule="auto"/>
    </w:pPr>
    <w:rPr>
      <w:rFonts w:ascii="Trebuchet MS" w:eastAsiaTheme="minorHAnsi" w:hAnsi="Trebuchet MS"/>
    </w:rPr>
  </w:style>
  <w:style w:type="paragraph" w:customStyle="1" w:styleId="0F82BD0763624AF1901ECF1255B773011">
    <w:name w:val="0F82BD0763624AF1901ECF1255B773011"/>
    <w:rsid w:val="00890F68"/>
    <w:pPr>
      <w:spacing w:after="160" w:line="259" w:lineRule="auto"/>
    </w:pPr>
    <w:rPr>
      <w:rFonts w:ascii="Trebuchet MS" w:eastAsiaTheme="minorHAnsi" w:hAnsi="Trebuchet MS"/>
    </w:rPr>
  </w:style>
  <w:style w:type="paragraph" w:customStyle="1" w:styleId="FE4CF7C29F1B45E6979F1F0C40B4DE981">
    <w:name w:val="FE4CF7C29F1B45E6979F1F0C40B4DE981"/>
    <w:rsid w:val="00890F68"/>
    <w:pPr>
      <w:spacing w:after="160" w:line="259" w:lineRule="auto"/>
    </w:pPr>
    <w:rPr>
      <w:rFonts w:ascii="Trebuchet MS" w:eastAsiaTheme="minorHAnsi" w:hAnsi="Trebuchet MS"/>
    </w:rPr>
  </w:style>
  <w:style w:type="paragraph" w:customStyle="1" w:styleId="F48276553A3D4FD593832E51D55DE6B01">
    <w:name w:val="F48276553A3D4FD593832E51D55DE6B01"/>
    <w:rsid w:val="00890F68"/>
    <w:pPr>
      <w:spacing w:after="160" w:line="259" w:lineRule="auto"/>
    </w:pPr>
    <w:rPr>
      <w:rFonts w:ascii="Trebuchet MS" w:eastAsiaTheme="minorHAnsi" w:hAnsi="Trebuchet MS"/>
    </w:rPr>
  </w:style>
  <w:style w:type="paragraph" w:customStyle="1" w:styleId="0E76D974289A462DB98373E8815195C21">
    <w:name w:val="0E76D974289A462DB98373E8815195C21"/>
    <w:rsid w:val="00890F68"/>
    <w:pPr>
      <w:spacing w:after="160" w:line="259" w:lineRule="auto"/>
    </w:pPr>
    <w:rPr>
      <w:rFonts w:ascii="Trebuchet MS" w:eastAsiaTheme="minorHAnsi" w:hAnsi="Trebuchet MS"/>
    </w:rPr>
  </w:style>
  <w:style w:type="paragraph" w:customStyle="1" w:styleId="50AE637F056B4B14A5E3885CD587CC1A1">
    <w:name w:val="50AE637F056B4B14A5E3885CD587CC1A1"/>
    <w:rsid w:val="00890F68"/>
    <w:pPr>
      <w:spacing w:after="160" w:line="259" w:lineRule="auto"/>
    </w:pPr>
    <w:rPr>
      <w:rFonts w:ascii="Trebuchet MS" w:eastAsiaTheme="minorHAnsi" w:hAnsi="Trebuchet MS"/>
    </w:rPr>
  </w:style>
  <w:style w:type="paragraph" w:customStyle="1" w:styleId="73A6C35EEA5B423F9099580122BE27631">
    <w:name w:val="73A6C35EEA5B423F9099580122BE27631"/>
    <w:rsid w:val="00890F68"/>
    <w:pPr>
      <w:spacing w:after="160" w:line="259" w:lineRule="auto"/>
    </w:pPr>
    <w:rPr>
      <w:rFonts w:ascii="Trebuchet MS" w:eastAsiaTheme="minorHAnsi" w:hAnsi="Trebuchet MS"/>
    </w:rPr>
  </w:style>
  <w:style w:type="paragraph" w:customStyle="1" w:styleId="37936EA7799743198216C8CC4AC0E28D1">
    <w:name w:val="37936EA7799743198216C8CC4AC0E28D1"/>
    <w:rsid w:val="00890F68"/>
    <w:pPr>
      <w:spacing w:after="160" w:line="259" w:lineRule="auto"/>
    </w:pPr>
    <w:rPr>
      <w:rFonts w:ascii="Trebuchet MS" w:eastAsiaTheme="minorHAnsi" w:hAnsi="Trebuchet MS"/>
    </w:rPr>
  </w:style>
  <w:style w:type="paragraph" w:customStyle="1" w:styleId="F7B26E8B08554C75B017EF9C7E73EE6A1">
    <w:name w:val="F7B26E8B08554C75B017EF9C7E73EE6A1"/>
    <w:rsid w:val="00890F68"/>
    <w:pPr>
      <w:spacing w:after="160" w:line="259" w:lineRule="auto"/>
    </w:pPr>
    <w:rPr>
      <w:rFonts w:ascii="Trebuchet MS" w:eastAsiaTheme="minorHAnsi" w:hAnsi="Trebuchet MS"/>
    </w:rPr>
  </w:style>
  <w:style w:type="paragraph" w:customStyle="1" w:styleId="FA4E39AB867446B98AC9D82E6AC939841">
    <w:name w:val="FA4E39AB867446B98AC9D82E6AC939841"/>
    <w:rsid w:val="00890F68"/>
    <w:pPr>
      <w:spacing w:after="160" w:line="259" w:lineRule="auto"/>
    </w:pPr>
    <w:rPr>
      <w:rFonts w:ascii="Trebuchet MS" w:eastAsiaTheme="minorHAnsi" w:hAnsi="Trebuchet MS"/>
    </w:rPr>
  </w:style>
  <w:style w:type="paragraph" w:customStyle="1" w:styleId="EEEA82699F634D71AF7AF27A2616F1D81">
    <w:name w:val="EEEA82699F634D71AF7AF27A2616F1D81"/>
    <w:rsid w:val="00890F68"/>
    <w:pPr>
      <w:spacing w:after="160" w:line="259" w:lineRule="auto"/>
    </w:pPr>
    <w:rPr>
      <w:rFonts w:ascii="Trebuchet MS" w:eastAsiaTheme="minorHAnsi" w:hAnsi="Trebuchet MS"/>
    </w:rPr>
  </w:style>
  <w:style w:type="paragraph" w:customStyle="1" w:styleId="34F2BEB624A34E60AABDB355B15028E11">
    <w:name w:val="34F2BEB624A34E60AABDB355B15028E11"/>
    <w:rsid w:val="00890F68"/>
    <w:pPr>
      <w:spacing w:after="160" w:line="259" w:lineRule="auto"/>
    </w:pPr>
    <w:rPr>
      <w:rFonts w:ascii="Trebuchet MS" w:eastAsiaTheme="minorHAnsi" w:hAnsi="Trebuchet MS"/>
    </w:rPr>
  </w:style>
  <w:style w:type="paragraph" w:customStyle="1" w:styleId="9BCA886683344AF2A11C81A092CEFEC11">
    <w:name w:val="9BCA886683344AF2A11C81A092CEFEC11"/>
    <w:rsid w:val="00890F68"/>
    <w:pPr>
      <w:spacing w:after="160" w:line="259" w:lineRule="auto"/>
    </w:pPr>
    <w:rPr>
      <w:rFonts w:ascii="Trebuchet MS" w:eastAsiaTheme="minorHAnsi" w:hAnsi="Trebuchet MS"/>
    </w:rPr>
  </w:style>
  <w:style w:type="paragraph" w:customStyle="1" w:styleId="409A4D45D2054F8CBE1A94DC0C948E2E1">
    <w:name w:val="409A4D45D2054F8CBE1A94DC0C948E2E1"/>
    <w:rsid w:val="00890F68"/>
    <w:pPr>
      <w:spacing w:after="160" w:line="259" w:lineRule="auto"/>
    </w:pPr>
    <w:rPr>
      <w:rFonts w:ascii="Trebuchet MS" w:eastAsiaTheme="minorHAnsi" w:hAnsi="Trebuchet MS"/>
    </w:rPr>
  </w:style>
  <w:style w:type="paragraph" w:customStyle="1" w:styleId="C0EA3DE93D454F6CA8C62F427F19B6091">
    <w:name w:val="C0EA3DE93D454F6CA8C62F427F19B6091"/>
    <w:rsid w:val="00890F68"/>
    <w:pPr>
      <w:spacing w:after="160" w:line="259" w:lineRule="auto"/>
    </w:pPr>
    <w:rPr>
      <w:rFonts w:ascii="Trebuchet MS" w:eastAsiaTheme="minorHAnsi" w:hAnsi="Trebuchet MS"/>
    </w:rPr>
  </w:style>
  <w:style w:type="paragraph" w:customStyle="1" w:styleId="35B68A2D599D44CF997C169C8865A5551">
    <w:name w:val="35B68A2D599D44CF997C169C8865A5551"/>
    <w:rsid w:val="00890F68"/>
    <w:pPr>
      <w:spacing w:after="160" w:line="259" w:lineRule="auto"/>
    </w:pPr>
    <w:rPr>
      <w:rFonts w:ascii="Trebuchet MS" w:eastAsiaTheme="minorHAnsi" w:hAnsi="Trebuchet MS"/>
    </w:rPr>
  </w:style>
  <w:style w:type="paragraph" w:customStyle="1" w:styleId="E76DF45A929D49B480CF96E615856D6D1">
    <w:name w:val="E76DF45A929D49B480CF96E615856D6D1"/>
    <w:rsid w:val="00890F68"/>
    <w:pPr>
      <w:spacing w:after="160" w:line="259" w:lineRule="auto"/>
    </w:pPr>
    <w:rPr>
      <w:rFonts w:ascii="Trebuchet MS" w:eastAsiaTheme="minorHAnsi" w:hAnsi="Trebuchet MS"/>
    </w:rPr>
  </w:style>
  <w:style w:type="paragraph" w:customStyle="1" w:styleId="8416563433154ED086D260028395F0911">
    <w:name w:val="8416563433154ED086D260028395F0911"/>
    <w:rsid w:val="00890F68"/>
    <w:pPr>
      <w:spacing w:after="160" w:line="259" w:lineRule="auto"/>
    </w:pPr>
    <w:rPr>
      <w:rFonts w:ascii="Trebuchet MS" w:eastAsiaTheme="minorHAnsi" w:hAnsi="Trebuchet MS"/>
    </w:rPr>
  </w:style>
  <w:style w:type="paragraph" w:customStyle="1" w:styleId="878DF06BD0E54D318B404BD1C88AA64A1">
    <w:name w:val="878DF06BD0E54D318B404BD1C88AA64A1"/>
    <w:rsid w:val="00890F68"/>
    <w:pPr>
      <w:spacing w:after="160" w:line="259" w:lineRule="auto"/>
    </w:pPr>
    <w:rPr>
      <w:rFonts w:ascii="Trebuchet MS" w:eastAsiaTheme="minorHAnsi" w:hAnsi="Trebuchet MS"/>
    </w:rPr>
  </w:style>
  <w:style w:type="paragraph" w:customStyle="1" w:styleId="A6C1620F084D40649FF768F82E8937231">
    <w:name w:val="A6C1620F084D40649FF768F82E8937231"/>
    <w:rsid w:val="00890F68"/>
    <w:pPr>
      <w:spacing w:after="160" w:line="259" w:lineRule="auto"/>
    </w:pPr>
    <w:rPr>
      <w:rFonts w:ascii="Trebuchet MS" w:eastAsiaTheme="minorHAnsi" w:hAnsi="Trebuchet MS"/>
    </w:rPr>
  </w:style>
  <w:style w:type="paragraph" w:customStyle="1" w:styleId="5E00FAC867134CA783A403409A67A56C1">
    <w:name w:val="5E00FAC867134CA783A403409A67A56C1"/>
    <w:rsid w:val="00890F68"/>
    <w:pPr>
      <w:spacing w:after="160" w:line="259" w:lineRule="auto"/>
    </w:pPr>
    <w:rPr>
      <w:rFonts w:ascii="Trebuchet MS" w:eastAsiaTheme="minorHAnsi" w:hAnsi="Trebuchet MS"/>
    </w:rPr>
  </w:style>
  <w:style w:type="paragraph" w:customStyle="1" w:styleId="A58B6DA60E064AA68D62435163481D361">
    <w:name w:val="A58B6DA60E064AA68D62435163481D361"/>
    <w:rsid w:val="00890F68"/>
    <w:pPr>
      <w:spacing w:after="160" w:line="259" w:lineRule="auto"/>
    </w:pPr>
    <w:rPr>
      <w:rFonts w:ascii="Trebuchet MS" w:eastAsiaTheme="minorHAnsi" w:hAnsi="Trebuchet MS"/>
    </w:rPr>
  </w:style>
  <w:style w:type="paragraph" w:customStyle="1" w:styleId="D24FB27D9BB14612BB1274F1F9CADEAE1">
    <w:name w:val="D24FB27D9BB14612BB1274F1F9CADEAE1"/>
    <w:rsid w:val="00890F68"/>
    <w:pPr>
      <w:spacing w:after="160" w:line="259" w:lineRule="auto"/>
    </w:pPr>
    <w:rPr>
      <w:rFonts w:ascii="Trebuchet MS" w:eastAsiaTheme="minorHAnsi" w:hAnsi="Trebuchet MS"/>
    </w:rPr>
  </w:style>
  <w:style w:type="paragraph" w:customStyle="1" w:styleId="DEB9C253B46D44159DC76303DE253B251">
    <w:name w:val="DEB9C253B46D44159DC76303DE253B251"/>
    <w:rsid w:val="00890F68"/>
    <w:pPr>
      <w:spacing w:after="160" w:line="259" w:lineRule="auto"/>
    </w:pPr>
    <w:rPr>
      <w:rFonts w:ascii="Trebuchet MS" w:eastAsiaTheme="minorHAnsi" w:hAnsi="Trebuchet MS"/>
    </w:rPr>
  </w:style>
  <w:style w:type="paragraph" w:customStyle="1" w:styleId="5C43B9CAC97A485083347990A21CC5E91">
    <w:name w:val="5C43B9CAC97A485083347990A21CC5E91"/>
    <w:rsid w:val="00890F68"/>
    <w:pPr>
      <w:spacing w:after="160" w:line="259" w:lineRule="auto"/>
    </w:pPr>
    <w:rPr>
      <w:rFonts w:ascii="Trebuchet MS" w:eastAsiaTheme="minorHAnsi" w:hAnsi="Trebuchet MS"/>
    </w:rPr>
  </w:style>
  <w:style w:type="paragraph" w:customStyle="1" w:styleId="DF97DA316509426396AEFA0AAC1EE7301">
    <w:name w:val="DF97DA316509426396AEFA0AAC1EE7301"/>
    <w:rsid w:val="00890F68"/>
    <w:pPr>
      <w:spacing w:after="160" w:line="259" w:lineRule="auto"/>
    </w:pPr>
    <w:rPr>
      <w:rFonts w:ascii="Trebuchet MS" w:eastAsiaTheme="minorHAnsi" w:hAnsi="Trebuchet MS"/>
    </w:rPr>
  </w:style>
  <w:style w:type="paragraph" w:customStyle="1" w:styleId="63D2BA5678A1486BB1EBD9ED02416F8D1">
    <w:name w:val="63D2BA5678A1486BB1EBD9ED02416F8D1"/>
    <w:rsid w:val="00890F68"/>
    <w:pPr>
      <w:spacing w:after="160" w:line="259" w:lineRule="auto"/>
    </w:pPr>
    <w:rPr>
      <w:rFonts w:ascii="Trebuchet MS" w:eastAsiaTheme="minorHAnsi" w:hAnsi="Trebuchet MS"/>
    </w:rPr>
  </w:style>
  <w:style w:type="paragraph" w:customStyle="1" w:styleId="0CDE480607A945E99E775B9D49B9C5CF1">
    <w:name w:val="0CDE480607A945E99E775B9D49B9C5CF1"/>
    <w:rsid w:val="00890F68"/>
    <w:pPr>
      <w:spacing w:after="160" w:line="259" w:lineRule="auto"/>
    </w:pPr>
    <w:rPr>
      <w:rFonts w:ascii="Trebuchet MS" w:eastAsiaTheme="minorHAnsi" w:hAnsi="Trebuchet MS"/>
    </w:rPr>
  </w:style>
  <w:style w:type="paragraph" w:customStyle="1" w:styleId="03FC640D8E3C4BCDB79D63D30223FD8A1">
    <w:name w:val="03FC640D8E3C4BCDB79D63D30223FD8A1"/>
    <w:rsid w:val="00890F68"/>
    <w:pPr>
      <w:spacing w:after="160" w:line="259" w:lineRule="auto"/>
    </w:pPr>
    <w:rPr>
      <w:rFonts w:ascii="Trebuchet MS" w:eastAsiaTheme="minorHAnsi" w:hAnsi="Trebuchet MS"/>
    </w:rPr>
  </w:style>
  <w:style w:type="paragraph" w:customStyle="1" w:styleId="82BFDEC6D3CF497E844C4AC3CDE71AB71">
    <w:name w:val="82BFDEC6D3CF497E844C4AC3CDE71AB71"/>
    <w:rsid w:val="00890F68"/>
    <w:pPr>
      <w:spacing w:after="160" w:line="259" w:lineRule="auto"/>
    </w:pPr>
    <w:rPr>
      <w:rFonts w:ascii="Trebuchet MS" w:eastAsiaTheme="minorHAnsi" w:hAnsi="Trebuchet MS"/>
    </w:rPr>
  </w:style>
  <w:style w:type="paragraph" w:customStyle="1" w:styleId="EF3C446CE16446D98AA1DE3D9A41A9F61">
    <w:name w:val="EF3C446CE16446D98AA1DE3D9A41A9F61"/>
    <w:rsid w:val="00890F68"/>
    <w:pPr>
      <w:spacing w:after="160" w:line="259" w:lineRule="auto"/>
    </w:pPr>
    <w:rPr>
      <w:rFonts w:ascii="Trebuchet MS" w:eastAsiaTheme="minorHAnsi" w:hAnsi="Trebuchet MS"/>
    </w:rPr>
  </w:style>
  <w:style w:type="paragraph" w:customStyle="1" w:styleId="E5DE01F99D8645FEBF22EA39BEE10DE81">
    <w:name w:val="E5DE01F99D8645FEBF22EA39BEE10DE81"/>
    <w:rsid w:val="00890F68"/>
    <w:pPr>
      <w:spacing w:after="160" w:line="259" w:lineRule="auto"/>
    </w:pPr>
    <w:rPr>
      <w:rFonts w:ascii="Trebuchet MS" w:eastAsiaTheme="minorHAnsi" w:hAnsi="Trebuchet MS"/>
    </w:rPr>
  </w:style>
  <w:style w:type="paragraph" w:customStyle="1" w:styleId="EFD5360E10974A9A83F7C1533C1C72C31">
    <w:name w:val="EFD5360E10974A9A83F7C1533C1C72C31"/>
    <w:rsid w:val="00890F68"/>
    <w:pPr>
      <w:spacing w:after="160" w:line="259" w:lineRule="auto"/>
    </w:pPr>
    <w:rPr>
      <w:rFonts w:ascii="Trebuchet MS" w:eastAsiaTheme="minorHAnsi" w:hAnsi="Trebuchet MS"/>
    </w:rPr>
  </w:style>
  <w:style w:type="paragraph" w:customStyle="1" w:styleId="7F90D8A601C04CEF8CB0E9EF2F3ADE541">
    <w:name w:val="7F90D8A601C04CEF8CB0E9EF2F3ADE541"/>
    <w:rsid w:val="00890F68"/>
    <w:pPr>
      <w:spacing w:after="160" w:line="259" w:lineRule="auto"/>
    </w:pPr>
    <w:rPr>
      <w:rFonts w:ascii="Trebuchet MS" w:eastAsiaTheme="minorHAnsi" w:hAnsi="Trebuchet MS"/>
    </w:rPr>
  </w:style>
  <w:style w:type="paragraph" w:customStyle="1" w:styleId="38315FACA4FD4D3B8D52BEAD35F8D9831">
    <w:name w:val="38315FACA4FD4D3B8D52BEAD35F8D9831"/>
    <w:rsid w:val="00890F68"/>
    <w:pPr>
      <w:spacing w:after="160" w:line="259" w:lineRule="auto"/>
    </w:pPr>
    <w:rPr>
      <w:rFonts w:ascii="Trebuchet MS" w:eastAsiaTheme="minorHAnsi" w:hAnsi="Trebuchet MS"/>
    </w:rPr>
  </w:style>
  <w:style w:type="paragraph" w:customStyle="1" w:styleId="8D41B0944CB144C4B8BD3BD031F43D521">
    <w:name w:val="8D41B0944CB144C4B8BD3BD031F43D521"/>
    <w:rsid w:val="00890F68"/>
    <w:pPr>
      <w:spacing w:after="160" w:line="259" w:lineRule="auto"/>
    </w:pPr>
    <w:rPr>
      <w:rFonts w:ascii="Trebuchet MS" w:eastAsiaTheme="minorHAnsi" w:hAnsi="Trebuchet MS"/>
    </w:rPr>
  </w:style>
  <w:style w:type="paragraph" w:customStyle="1" w:styleId="534EC4626CFB4E41AC3DC4CDE62C2A4A1">
    <w:name w:val="534EC4626CFB4E41AC3DC4CDE62C2A4A1"/>
    <w:rsid w:val="00890F68"/>
    <w:pPr>
      <w:spacing w:after="160" w:line="259" w:lineRule="auto"/>
    </w:pPr>
    <w:rPr>
      <w:rFonts w:ascii="Trebuchet MS" w:eastAsiaTheme="minorHAnsi" w:hAnsi="Trebuchet MS"/>
    </w:rPr>
  </w:style>
  <w:style w:type="paragraph" w:customStyle="1" w:styleId="E205924322E54662A4F5201205D462F21">
    <w:name w:val="E205924322E54662A4F5201205D462F21"/>
    <w:rsid w:val="00890F68"/>
    <w:pPr>
      <w:spacing w:after="160" w:line="259" w:lineRule="auto"/>
    </w:pPr>
    <w:rPr>
      <w:rFonts w:ascii="Trebuchet MS" w:eastAsiaTheme="minorHAnsi" w:hAnsi="Trebuchet MS"/>
    </w:rPr>
  </w:style>
  <w:style w:type="paragraph" w:customStyle="1" w:styleId="676E7F8F4D62451E8D4FF65151838CB91">
    <w:name w:val="676E7F8F4D62451E8D4FF65151838CB91"/>
    <w:rsid w:val="00890F68"/>
    <w:pPr>
      <w:spacing w:after="160" w:line="259" w:lineRule="auto"/>
    </w:pPr>
    <w:rPr>
      <w:rFonts w:ascii="Trebuchet MS" w:eastAsiaTheme="minorHAnsi" w:hAnsi="Trebuchet MS"/>
    </w:rPr>
  </w:style>
  <w:style w:type="paragraph" w:customStyle="1" w:styleId="2FD6B408096E47C09C71852E242209811">
    <w:name w:val="2FD6B408096E47C09C71852E242209811"/>
    <w:rsid w:val="00890F68"/>
    <w:pPr>
      <w:spacing w:after="160" w:line="259" w:lineRule="auto"/>
    </w:pPr>
    <w:rPr>
      <w:rFonts w:ascii="Trebuchet MS" w:eastAsiaTheme="minorHAnsi" w:hAnsi="Trebuchet MS"/>
    </w:rPr>
  </w:style>
  <w:style w:type="paragraph" w:customStyle="1" w:styleId="00E94C8BE3144E64A64E16D163F0AD2A1">
    <w:name w:val="00E94C8BE3144E64A64E16D163F0AD2A1"/>
    <w:rsid w:val="00890F68"/>
    <w:pPr>
      <w:spacing w:after="160" w:line="259" w:lineRule="auto"/>
    </w:pPr>
    <w:rPr>
      <w:rFonts w:ascii="Trebuchet MS" w:eastAsiaTheme="minorHAnsi" w:hAnsi="Trebuchet MS"/>
    </w:rPr>
  </w:style>
  <w:style w:type="paragraph" w:customStyle="1" w:styleId="B001F61D06A543DDAD42672E660C4D4E1">
    <w:name w:val="B001F61D06A543DDAD42672E660C4D4E1"/>
    <w:rsid w:val="00890F68"/>
    <w:pPr>
      <w:spacing w:after="160" w:line="259" w:lineRule="auto"/>
    </w:pPr>
    <w:rPr>
      <w:rFonts w:ascii="Trebuchet MS" w:eastAsiaTheme="minorHAnsi" w:hAnsi="Trebuchet MS"/>
    </w:rPr>
  </w:style>
  <w:style w:type="paragraph" w:customStyle="1" w:styleId="31B9D9B6D23847FAB6FA1FCB41AD5BB81">
    <w:name w:val="31B9D9B6D23847FAB6FA1FCB41AD5BB81"/>
    <w:rsid w:val="00890F68"/>
    <w:pPr>
      <w:spacing w:after="160" w:line="259" w:lineRule="auto"/>
    </w:pPr>
    <w:rPr>
      <w:rFonts w:ascii="Trebuchet MS" w:eastAsiaTheme="minorHAnsi" w:hAnsi="Trebuchet MS"/>
    </w:rPr>
  </w:style>
  <w:style w:type="paragraph" w:customStyle="1" w:styleId="EA895B8D52D74F2480DB2D1167C8B1A31">
    <w:name w:val="EA895B8D52D74F2480DB2D1167C8B1A31"/>
    <w:rsid w:val="00890F68"/>
    <w:pPr>
      <w:spacing w:after="160" w:line="259" w:lineRule="auto"/>
    </w:pPr>
    <w:rPr>
      <w:rFonts w:ascii="Trebuchet MS" w:eastAsiaTheme="minorHAnsi" w:hAnsi="Trebuchet MS"/>
    </w:rPr>
  </w:style>
  <w:style w:type="paragraph" w:customStyle="1" w:styleId="EA7CD091FC384CF8B2A9237F086FB1551">
    <w:name w:val="EA7CD091FC384CF8B2A9237F086FB1551"/>
    <w:rsid w:val="00890F68"/>
    <w:pPr>
      <w:spacing w:after="160" w:line="259" w:lineRule="auto"/>
    </w:pPr>
    <w:rPr>
      <w:rFonts w:ascii="Trebuchet MS" w:eastAsiaTheme="minorHAnsi" w:hAnsi="Trebuchet MS"/>
    </w:rPr>
  </w:style>
  <w:style w:type="paragraph" w:customStyle="1" w:styleId="342D7C69DA2A4C8AAD28EFC030B07C531">
    <w:name w:val="342D7C69DA2A4C8AAD28EFC030B07C531"/>
    <w:rsid w:val="00890F68"/>
    <w:pPr>
      <w:spacing w:after="160" w:line="259" w:lineRule="auto"/>
    </w:pPr>
    <w:rPr>
      <w:rFonts w:ascii="Trebuchet MS" w:eastAsiaTheme="minorHAnsi" w:hAnsi="Trebuchet MS"/>
    </w:rPr>
  </w:style>
  <w:style w:type="paragraph" w:customStyle="1" w:styleId="9C7C6CDF104A476DA82CE22CA2EBCE481">
    <w:name w:val="9C7C6CDF104A476DA82CE22CA2EBCE481"/>
    <w:rsid w:val="00890F68"/>
    <w:pPr>
      <w:spacing w:after="160" w:line="259" w:lineRule="auto"/>
    </w:pPr>
    <w:rPr>
      <w:rFonts w:ascii="Trebuchet MS" w:eastAsiaTheme="minorHAnsi" w:hAnsi="Trebuchet MS"/>
    </w:rPr>
  </w:style>
  <w:style w:type="paragraph" w:customStyle="1" w:styleId="9A960E9362A745E3A8EA890F7B57B0DD1">
    <w:name w:val="9A960E9362A745E3A8EA890F7B57B0DD1"/>
    <w:rsid w:val="00890F68"/>
    <w:pPr>
      <w:spacing w:after="160" w:line="259" w:lineRule="auto"/>
    </w:pPr>
    <w:rPr>
      <w:rFonts w:ascii="Trebuchet MS" w:eastAsiaTheme="minorHAnsi" w:hAnsi="Trebuchet MS"/>
    </w:rPr>
  </w:style>
  <w:style w:type="paragraph" w:customStyle="1" w:styleId="B416647985654B3F87193887DF5BB71A1">
    <w:name w:val="B416647985654B3F87193887DF5BB71A1"/>
    <w:rsid w:val="00890F68"/>
    <w:pPr>
      <w:spacing w:after="160" w:line="259" w:lineRule="auto"/>
    </w:pPr>
    <w:rPr>
      <w:rFonts w:ascii="Trebuchet MS" w:eastAsiaTheme="minorHAnsi" w:hAnsi="Trebuchet MS"/>
    </w:rPr>
  </w:style>
  <w:style w:type="paragraph" w:customStyle="1" w:styleId="99202E3E1974496FAFDB4F650F98A4571">
    <w:name w:val="99202E3E1974496FAFDB4F650F98A4571"/>
    <w:rsid w:val="00890F68"/>
    <w:pPr>
      <w:spacing w:after="160" w:line="259" w:lineRule="auto"/>
    </w:pPr>
    <w:rPr>
      <w:rFonts w:ascii="Trebuchet MS" w:eastAsiaTheme="minorHAnsi" w:hAnsi="Trebuchet MS"/>
    </w:rPr>
  </w:style>
  <w:style w:type="paragraph" w:customStyle="1" w:styleId="DFEDBA4DACD8409282005BBA3DCB51431">
    <w:name w:val="DFEDBA4DACD8409282005BBA3DCB51431"/>
    <w:rsid w:val="00890F68"/>
    <w:pPr>
      <w:spacing w:after="160" w:line="259" w:lineRule="auto"/>
    </w:pPr>
    <w:rPr>
      <w:rFonts w:ascii="Trebuchet MS" w:eastAsiaTheme="minorHAnsi" w:hAnsi="Trebuchet MS"/>
    </w:rPr>
  </w:style>
  <w:style w:type="paragraph" w:customStyle="1" w:styleId="A752B6C1BE5C4A5798B386665524674A1">
    <w:name w:val="A752B6C1BE5C4A5798B386665524674A1"/>
    <w:rsid w:val="00890F68"/>
    <w:pPr>
      <w:spacing w:after="160" w:line="259" w:lineRule="auto"/>
    </w:pPr>
    <w:rPr>
      <w:rFonts w:ascii="Trebuchet MS" w:eastAsiaTheme="minorHAnsi" w:hAnsi="Trebuchet MS"/>
    </w:rPr>
  </w:style>
  <w:style w:type="paragraph" w:customStyle="1" w:styleId="D515A65563B24F74A4ED74862B4297FE1">
    <w:name w:val="D515A65563B24F74A4ED74862B4297FE1"/>
    <w:rsid w:val="00890F68"/>
    <w:pPr>
      <w:spacing w:after="160" w:line="259" w:lineRule="auto"/>
    </w:pPr>
    <w:rPr>
      <w:rFonts w:ascii="Trebuchet MS" w:eastAsiaTheme="minorHAnsi" w:hAnsi="Trebuchet MS"/>
    </w:rPr>
  </w:style>
  <w:style w:type="paragraph" w:customStyle="1" w:styleId="C74470BB8C2C47308114342E326A1C021">
    <w:name w:val="C74470BB8C2C47308114342E326A1C021"/>
    <w:rsid w:val="00890F68"/>
    <w:pPr>
      <w:spacing w:after="160" w:line="259" w:lineRule="auto"/>
    </w:pPr>
    <w:rPr>
      <w:rFonts w:ascii="Trebuchet MS" w:eastAsiaTheme="minorHAnsi" w:hAnsi="Trebuchet MS"/>
    </w:rPr>
  </w:style>
  <w:style w:type="paragraph" w:customStyle="1" w:styleId="E215A95992B94C1F93BA9716A0BE1B1C1">
    <w:name w:val="E215A95992B94C1F93BA9716A0BE1B1C1"/>
    <w:rsid w:val="00890F68"/>
    <w:pPr>
      <w:spacing w:after="160" w:line="259" w:lineRule="auto"/>
    </w:pPr>
    <w:rPr>
      <w:rFonts w:ascii="Trebuchet MS" w:eastAsiaTheme="minorHAnsi" w:hAnsi="Trebuchet MS"/>
    </w:rPr>
  </w:style>
  <w:style w:type="paragraph" w:customStyle="1" w:styleId="0B02B73570D945EA9F5905A20F77F9B31">
    <w:name w:val="0B02B73570D945EA9F5905A20F77F9B31"/>
    <w:rsid w:val="00890F68"/>
    <w:pPr>
      <w:spacing w:after="160" w:line="259" w:lineRule="auto"/>
    </w:pPr>
    <w:rPr>
      <w:rFonts w:ascii="Trebuchet MS" w:eastAsiaTheme="minorHAnsi" w:hAnsi="Trebuchet MS"/>
    </w:rPr>
  </w:style>
  <w:style w:type="paragraph" w:customStyle="1" w:styleId="9F314B5DE99E4211A0F36ED3FEA69C411">
    <w:name w:val="9F314B5DE99E4211A0F36ED3FEA69C411"/>
    <w:rsid w:val="00890F68"/>
    <w:pPr>
      <w:spacing w:after="160" w:line="259" w:lineRule="auto"/>
    </w:pPr>
    <w:rPr>
      <w:rFonts w:ascii="Trebuchet MS" w:eastAsiaTheme="minorHAnsi" w:hAnsi="Trebuchet MS"/>
    </w:rPr>
  </w:style>
  <w:style w:type="paragraph" w:customStyle="1" w:styleId="80C87EA2C16F4E568A96C11FFDAAFDFF">
    <w:name w:val="80C87EA2C16F4E568A96C11FFDAAFDFF"/>
    <w:rsid w:val="00890F68"/>
    <w:pPr>
      <w:spacing w:after="160" w:line="259" w:lineRule="auto"/>
    </w:pPr>
    <w:rPr>
      <w:rFonts w:ascii="Trebuchet MS" w:eastAsiaTheme="minorHAnsi" w:hAnsi="Trebuchet MS"/>
    </w:rPr>
  </w:style>
  <w:style w:type="paragraph" w:customStyle="1" w:styleId="ADF3C7CD4C98498194E323001701145C6">
    <w:name w:val="ADF3C7CD4C98498194E323001701145C6"/>
    <w:rsid w:val="008D6344"/>
    <w:pPr>
      <w:spacing w:after="160" w:line="259" w:lineRule="auto"/>
    </w:pPr>
    <w:rPr>
      <w:rFonts w:ascii="Trebuchet MS" w:eastAsiaTheme="minorHAnsi" w:hAnsi="Trebuchet MS"/>
    </w:rPr>
  </w:style>
  <w:style w:type="paragraph" w:customStyle="1" w:styleId="76892EAEB0714DC79DF66FE348E434AD17">
    <w:name w:val="76892EAEB0714DC79DF66FE348E434AD17"/>
    <w:rsid w:val="008D6344"/>
    <w:pPr>
      <w:spacing w:after="160" w:line="259" w:lineRule="auto"/>
    </w:pPr>
    <w:rPr>
      <w:rFonts w:ascii="Trebuchet MS" w:eastAsiaTheme="minorHAnsi" w:hAnsi="Trebuchet MS"/>
    </w:rPr>
  </w:style>
  <w:style w:type="paragraph" w:customStyle="1" w:styleId="4AB14BB0A3D9479299E97818F4C0DCC416">
    <w:name w:val="4AB14BB0A3D9479299E97818F4C0DCC416"/>
    <w:rsid w:val="008D6344"/>
    <w:pPr>
      <w:spacing w:after="160" w:line="259" w:lineRule="auto"/>
    </w:pPr>
    <w:rPr>
      <w:rFonts w:ascii="Trebuchet MS" w:eastAsiaTheme="minorHAnsi" w:hAnsi="Trebuchet MS"/>
    </w:rPr>
  </w:style>
  <w:style w:type="paragraph" w:customStyle="1" w:styleId="1BAA30C2EFE74CD8A4E57E0D03D981E343">
    <w:name w:val="1BAA30C2EFE74CD8A4E57E0D03D981E343"/>
    <w:rsid w:val="008D6344"/>
    <w:pPr>
      <w:spacing w:after="160" w:line="259" w:lineRule="auto"/>
    </w:pPr>
    <w:rPr>
      <w:rFonts w:ascii="Trebuchet MS" w:eastAsiaTheme="minorHAnsi" w:hAnsi="Trebuchet MS"/>
    </w:rPr>
  </w:style>
  <w:style w:type="paragraph" w:customStyle="1" w:styleId="23B69B25EB42472B8807FD154935F3D841">
    <w:name w:val="23B69B25EB42472B8807FD154935F3D841"/>
    <w:rsid w:val="008D6344"/>
    <w:pPr>
      <w:spacing w:after="160" w:line="259" w:lineRule="auto"/>
    </w:pPr>
    <w:rPr>
      <w:rFonts w:ascii="Trebuchet MS" w:eastAsiaTheme="minorHAnsi" w:hAnsi="Trebuchet MS"/>
    </w:rPr>
  </w:style>
  <w:style w:type="paragraph" w:customStyle="1" w:styleId="19AC4351C2CB4DCCB3B84D39FFB2EA2D40">
    <w:name w:val="19AC4351C2CB4DCCB3B84D39FFB2EA2D40"/>
    <w:rsid w:val="008D6344"/>
    <w:pPr>
      <w:spacing w:after="160" w:line="259" w:lineRule="auto"/>
    </w:pPr>
    <w:rPr>
      <w:rFonts w:ascii="Trebuchet MS" w:eastAsiaTheme="minorHAnsi" w:hAnsi="Trebuchet MS"/>
    </w:rPr>
  </w:style>
  <w:style w:type="paragraph" w:customStyle="1" w:styleId="43100A561F8442E9A81D4B47CC5FBC5D39">
    <w:name w:val="43100A561F8442E9A81D4B47CC5FBC5D39"/>
    <w:rsid w:val="008D6344"/>
    <w:pPr>
      <w:spacing w:after="160" w:line="259" w:lineRule="auto"/>
    </w:pPr>
    <w:rPr>
      <w:rFonts w:ascii="Trebuchet MS" w:eastAsiaTheme="minorHAnsi" w:hAnsi="Trebuchet MS"/>
    </w:rPr>
  </w:style>
  <w:style w:type="paragraph" w:customStyle="1" w:styleId="0F4A3A8815AA41459F392B87E2E9F4F239">
    <w:name w:val="0F4A3A8815AA41459F392B87E2E9F4F239"/>
    <w:rsid w:val="008D6344"/>
    <w:pPr>
      <w:spacing w:after="160" w:line="259" w:lineRule="auto"/>
    </w:pPr>
    <w:rPr>
      <w:rFonts w:ascii="Trebuchet MS" w:eastAsiaTheme="minorHAnsi" w:hAnsi="Trebuchet MS"/>
    </w:rPr>
  </w:style>
  <w:style w:type="paragraph" w:customStyle="1" w:styleId="FA0EE325233043CFBB48CB6E1599D8DA39">
    <w:name w:val="FA0EE325233043CFBB48CB6E1599D8DA39"/>
    <w:rsid w:val="008D6344"/>
    <w:pPr>
      <w:spacing w:after="160" w:line="259" w:lineRule="auto"/>
    </w:pPr>
    <w:rPr>
      <w:rFonts w:ascii="Trebuchet MS" w:eastAsiaTheme="minorHAnsi" w:hAnsi="Trebuchet MS"/>
    </w:rPr>
  </w:style>
  <w:style w:type="paragraph" w:customStyle="1" w:styleId="22B7A87BE89D47928D3B5395614F78F939">
    <w:name w:val="22B7A87BE89D47928D3B5395614F78F939"/>
    <w:rsid w:val="008D6344"/>
    <w:pPr>
      <w:spacing w:after="160" w:line="259" w:lineRule="auto"/>
    </w:pPr>
    <w:rPr>
      <w:rFonts w:ascii="Trebuchet MS" w:eastAsiaTheme="minorHAnsi" w:hAnsi="Trebuchet MS"/>
    </w:rPr>
  </w:style>
  <w:style w:type="paragraph" w:customStyle="1" w:styleId="C2E3FD87F97F425AADA370C79E3515674">
    <w:name w:val="C2E3FD87F97F425AADA370C79E3515674"/>
    <w:rsid w:val="008D6344"/>
    <w:pPr>
      <w:spacing w:after="160" w:line="259" w:lineRule="auto"/>
    </w:pPr>
    <w:rPr>
      <w:rFonts w:ascii="Trebuchet MS" w:eastAsiaTheme="minorHAnsi" w:hAnsi="Trebuchet MS"/>
    </w:rPr>
  </w:style>
  <w:style w:type="paragraph" w:customStyle="1" w:styleId="018676CCBEAF4E9FB431477244D8D2423">
    <w:name w:val="018676CCBEAF4E9FB431477244D8D2423"/>
    <w:rsid w:val="008D6344"/>
    <w:pPr>
      <w:spacing w:after="160" w:line="259" w:lineRule="auto"/>
    </w:pPr>
    <w:rPr>
      <w:rFonts w:ascii="Trebuchet MS" w:eastAsiaTheme="minorHAnsi" w:hAnsi="Trebuchet MS"/>
    </w:rPr>
  </w:style>
  <w:style w:type="paragraph" w:customStyle="1" w:styleId="8F8C66F288C3429B964330E30ED73DC6">
    <w:name w:val="8F8C66F288C3429B964330E30ED73DC6"/>
    <w:rsid w:val="008D6344"/>
    <w:pPr>
      <w:spacing w:after="160" w:line="259" w:lineRule="auto"/>
    </w:pPr>
    <w:rPr>
      <w:rFonts w:ascii="Trebuchet MS" w:eastAsiaTheme="minorHAnsi" w:hAnsi="Trebuchet MS"/>
    </w:rPr>
  </w:style>
  <w:style w:type="paragraph" w:customStyle="1" w:styleId="42910AA7556743B48F48174C40AA117B">
    <w:name w:val="42910AA7556743B48F48174C40AA117B"/>
    <w:rsid w:val="008D6344"/>
    <w:pPr>
      <w:spacing w:after="160" w:line="259" w:lineRule="auto"/>
    </w:pPr>
    <w:rPr>
      <w:rFonts w:ascii="Trebuchet MS" w:eastAsiaTheme="minorHAnsi" w:hAnsi="Trebuchet MS"/>
    </w:rPr>
  </w:style>
  <w:style w:type="paragraph" w:customStyle="1" w:styleId="09BBFF763EA7497F8828FA4B8AFF78AC">
    <w:name w:val="09BBFF763EA7497F8828FA4B8AFF78AC"/>
    <w:rsid w:val="008D6344"/>
    <w:pPr>
      <w:spacing w:after="160" w:line="259" w:lineRule="auto"/>
    </w:pPr>
    <w:rPr>
      <w:rFonts w:ascii="Trebuchet MS" w:eastAsiaTheme="minorHAnsi" w:hAnsi="Trebuchet MS"/>
    </w:rPr>
  </w:style>
  <w:style w:type="paragraph" w:customStyle="1" w:styleId="7859C731748240C280B0E1744D197D80">
    <w:name w:val="7859C731748240C280B0E1744D197D80"/>
    <w:rsid w:val="008D6344"/>
    <w:pPr>
      <w:spacing w:after="160" w:line="259" w:lineRule="auto"/>
    </w:pPr>
    <w:rPr>
      <w:rFonts w:ascii="Trebuchet MS" w:eastAsiaTheme="minorHAnsi" w:hAnsi="Trebuchet MS"/>
    </w:rPr>
  </w:style>
  <w:style w:type="paragraph" w:customStyle="1" w:styleId="87710FE74E6B475B9DEAE9834FCE666B">
    <w:name w:val="87710FE74E6B475B9DEAE9834FCE666B"/>
    <w:rsid w:val="008D6344"/>
    <w:pPr>
      <w:spacing w:after="160" w:line="259" w:lineRule="auto"/>
    </w:pPr>
    <w:rPr>
      <w:rFonts w:ascii="Trebuchet MS" w:eastAsiaTheme="minorHAnsi" w:hAnsi="Trebuchet MS"/>
    </w:rPr>
  </w:style>
  <w:style w:type="paragraph" w:customStyle="1" w:styleId="3813A40C3795482D94A64B1A210CE053">
    <w:name w:val="3813A40C3795482D94A64B1A210CE053"/>
    <w:rsid w:val="008D6344"/>
    <w:pPr>
      <w:spacing w:after="160" w:line="259" w:lineRule="auto"/>
    </w:pPr>
    <w:rPr>
      <w:rFonts w:ascii="Trebuchet MS" w:eastAsiaTheme="minorHAnsi" w:hAnsi="Trebuchet MS"/>
    </w:rPr>
  </w:style>
  <w:style w:type="paragraph" w:customStyle="1" w:styleId="19BFBA73927147FDB51FC6409EBB7F03">
    <w:name w:val="19BFBA73927147FDB51FC6409EBB7F03"/>
    <w:rsid w:val="008D6344"/>
    <w:pPr>
      <w:spacing w:after="160" w:line="259" w:lineRule="auto"/>
    </w:pPr>
    <w:rPr>
      <w:rFonts w:ascii="Trebuchet MS" w:eastAsiaTheme="minorHAnsi" w:hAnsi="Trebuchet MS"/>
    </w:rPr>
  </w:style>
  <w:style w:type="paragraph" w:customStyle="1" w:styleId="66AB0694D12E424B94EF8D20ADF24755">
    <w:name w:val="66AB0694D12E424B94EF8D20ADF24755"/>
    <w:rsid w:val="008D6344"/>
    <w:pPr>
      <w:spacing w:after="160" w:line="259" w:lineRule="auto"/>
    </w:pPr>
    <w:rPr>
      <w:rFonts w:ascii="Trebuchet MS" w:eastAsiaTheme="minorHAnsi" w:hAnsi="Trebuchet MS"/>
    </w:rPr>
  </w:style>
  <w:style w:type="paragraph" w:customStyle="1" w:styleId="53E515F5EB2D4EB182C667F9A27B8ECB">
    <w:name w:val="53E515F5EB2D4EB182C667F9A27B8ECB"/>
    <w:rsid w:val="008D6344"/>
    <w:pPr>
      <w:spacing w:after="160" w:line="259" w:lineRule="auto"/>
    </w:pPr>
    <w:rPr>
      <w:rFonts w:ascii="Trebuchet MS" w:eastAsiaTheme="minorHAnsi" w:hAnsi="Trebuchet MS"/>
    </w:rPr>
  </w:style>
  <w:style w:type="paragraph" w:customStyle="1" w:styleId="0E802DC49736440B8CE3B71C1DC03C3D">
    <w:name w:val="0E802DC49736440B8CE3B71C1DC03C3D"/>
    <w:rsid w:val="008D6344"/>
    <w:pPr>
      <w:spacing w:after="160" w:line="259" w:lineRule="auto"/>
    </w:pPr>
    <w:rPr>
      <w:rFonts w:ascii="Trebuchet MS" w:eastAsiaTheme="minorHAnsi" w:hAnsi="Trebuchet MS"/>
    </w:rPr>
  </w:style>
  <w:style w:type="paragraph" w:customStyle="1" w:styleId="017046EAEBA24A248F752AFC1C2FA9BC">
    <w:name w:val="017046EAEBA24A248F752AFC1C2FA9BC"/>
    <w:rsid w:val="008D6344"/>
    <w:pPr>
      <w:spacing w:after="160" w:line="259" w:lineRule="auto"/>
    </w:pPr>
    <w:rPr>
      <w:rFonts w:ascii="Trebuchet MS" w:eastAsiaTheme="minorHAnsi" w:hAnsi="Trebuchet MS"/>
    </w:rPr>
  </w:style>
  <w:style w:type="paragraph" w:customStyle="1" w:styleId="8190C325CF9E47AEBB1355F4345A9C76">
    <w:name w:val="8190C325CF9E47AEBB1355F4345A9C76"/>
    <w:rsid w:val="008D6344"/>
    <w:pPr>
      <w:spacing w:after="160" w:line="259" w:lineRule="auto"/>
    </w:pPr>
    <w:rPr>
      <w:rFonts w:ascii="Trebuchet MS" w:eastAsiaTheme="minorHAnsi" w:hAnsi="Trebuchet MS"/>
    </w:rPr>
  </w:style>
  <w:style w:type="paragraph" w:customStyle="1" w:styleId="D23C2A20CE6644218A00EEB5945C5092">
    <w:name w:val="D23C2A20CE6644218A00EEB5945C5092"/>
    <w:rsid w:val="008D6344"/>
    <w:pPr>
      <w:spacing w:after="160" w:line="259" w:lineRule="auto"/>
    </w:pPr>
    <w:rPr>
      <w:rFonts w:ascii="Trebuchet MS" w:eastAsiaTheme="minorHAnsi" w:hAnsi="Trebuchet MS"/>
    </w:rPr>
  </w:style>
  <w:style w:type="paragraph" w:customStyle="1" w:styleId="B648DCF018714EB9A10B8098DBF5B27E">
    <w:name w:val="B648DCF018714EB9A10B8098DBF5B27E"/>
    <w:rsid w:val="008D6344"/>
    <w:pPr>
      <w:spacing w:after="160" w:line="259" w:lineRule="auto"/>
    </w:pPr>
    <w:rPr>
      <w:rFonts w:ascii="Trebuchet MS" w:eastAsiaTheme="minorHAnsi" w:hAnsi="Trebuchet MS"/>
    </w:rPr>
  </w:style>
  <w:style w:type="paragraph" w:customStyle="1" w:styleId="99241DBF27D84E5498AB5E821A7B5F23">
    <w:name w:val="99241DBF27D84E5498AB5E821A7B5F23"/>
    <w:rsid w:val="008D6344"/>
    <w:pPr>
      <w:spacing w:after="160" w:line="259" w:lineRule="auto"/>
    </w:pPr>
    <w:rPr>
      <w:rFonts w:ascii="Trebuchet MS" w:eastAsiaTheme="minorHAnsi" w:hAnsi="Trebuchet MS"/>
    </w:rPr>
  </w:style>
  <w:style w:type="paragraph" w:customStyle="1" w:styleId="B34D2F916D3047CDB85287D2564D73E2">
    <w:name w:val="B34D2F916D3047CDB85287D2564D73E2"/>
    <w:rsid w:val="008D6344"/>
    <w:pPr>
      <w:spacing w:after="160" w:line="259" w:lineRule="auto"/>
    </w:pPr>
    <w:rPr>
      <w:rFonts w:ascii="Trebuchet MS" w:eastAsiaTheme="minorHAnsi" w:hAnsi="Trebuchet MS"/>
    </w:rPr>
  </w:style>
  <w:style w:type="paragraph" w:customStyle="1" w:styleId="ED1E1C5418344E2493332CAB2C9FAA17">
    <w:name w:val="ED1E1C5418344E2493332CAB2C9FAA17"/>
    <w:rsid w:val="008D6344"/>
    <w:pPr>
      <w:spacing w:after="160" w:line="259" w:lineRule="auto"/>
    </w:pPr>
    <w:rPr>
      <w:rFonts w:ascii="Trebuchet MS" w:eastAsiaTheme="minorHAnsi" w:hAnsi="Trebuchet MS"/>
    </w:rPr>
  </w:style>
  <w:style w:type="paragraph" w:customStyle="1" w:styleId="17E694DBB17B44318EE0F62CBDB05593">
    <w:name w:val="17E694DBB17B44318EE0F62CBDB05593"/>
    <w:rsid w:val="008D6344"/>
    <w:pPr>
      <w:spacing w:after="160" w:line="259" w:lineRule="auto"/>
    </w:pPr>
    <w:rPr>
      <w:rFonts w:ascii="Trebuchet MS" w:eastAsiaTheme="minorHAnsi" w:hAnsi="Trebuchet MS"/>
    </w:rPr>
  </w:style>
  <w:style w:type="paragraph" w:customStyle="1" w:styleId="B96E81335EE7402090C76BEAA42FDEC5">
    <w:name w:val="B96E81335EE7402090C76BEAA42FDEC5"/>
    <w:rsid w:val="008D6344"/>
    <w:pPr>
      <w:spacing w:after="160" w:line="259" w:lineRule="auto"/>
    </w:pPr>
    <w:rPr>
      <w:rFonts w:ascii="Trebuchet MS" w:eastAsiaTheme="minorHAnsi" w:hAnsi="Trebuchet MS"/>
    </w:rPr>
  </w:style>
  <w:style w:type="paragraph" w:customStyle="1" w:styleId="A64E117975894F90A8C52AE89CB60C1D">
    <w:name w:val="A64E117975894F90A8C52AE89CB60C1D"/>
    <w:rsid w:val="008D6344"/>
    <w:pPr>
      <w:spacing w:after="160" w:line="259" w:lineRule="auto"/>
    </w:pPr>
    <w:rPr>
      <w:rFonts w:ascii="Trebuchet MS" w:eastAsiaTheme="minorHAnsi" w:hAnsi="Trebuchet MS"/>
    </w:rPr>
  </w:style>
  <w:style w:type="paragraph" w:customStyle="1" w:styleId="BB6EB7603F6D4A1FA7CA45AEC6002C29">
    <w:name w:val="BB6EB7603F6D4A1FA7CA45AEC6002C29"/>
    <w:rsid w:val="008D6344"/>
    <w:pPr>
      <w:spacing w:after="160" w:line="259" w:lineRule="auto"/>
    </w:pPr>
    <w:rPr>
      <w:rFonts w:ascii="Trebuchet MS" w:eastAsiaTheme="minorHAnsi" w:hAnsi="Trebuchet MS"/>
    </w:rPr>
  </w:style>
  <w:style w:type="paragraph" w:customStyle="1" w:styleId="196DF7DAA5714980BB4537613396FC48">
    <w:name w:val="196DF7DAA5714980BB4537613396FC48"/>
    <w:rsid w:val="008D6344"/>
    <w:pPr>
      <w:spacing w:after="160" w:line="259" w:lineRule="auto"/>
    </w:pPr>
    <w:rPr>
      <w:rFonts w:ascii="Trebuchet MS" w:eastAsiaTheme="minorHAnsi" w:hAnsi="Trebuchet MS"/>
    </w:rPr>
  </w:style>
  <w:style w:type="paragraph" w:customStyle="1" w:styleId="CDAE97A5500442ED9BB709B4D474E476">
    <w:name w:val="CDAE97A5500442ED9BB709B4D474E476"/>
    <w:rsid w:val="008D6344"/>
    <w:pPr>
      <w:spacing w:after="160" w:line="259" w:lineRule="auto"/>
    </w:pPr>
    <w:rPr>
      <w:rFonts w:ascii="Trebuchet MS" w:eastAsiaTheme="minorHAnsi" w:hAnsi="Trebuchet MS"/>
    </w:rPr>
  </w:style>
  <w:style w:type="paragraph" w:customStyle="1" w:styleId="0463760F21364C189FDD094735A7E25D">
    <w:name w:val="0463760F21364C189FDD094735A7E25D"/>
    <w:rsid w:val="008D6344"/>
    <w:pPr>
      <w:spacing w:after="160" w:line="259" w:lineRule="auto"/>
    </w:pPr>
    <w:rPr>
      <w:rFonts w:ascii="Trebuchet MS" w:eastAsiaTheme="minorHAnsi" w:hAnsi="Trebuchet MS"/>
    </w:rPr>
  </w:style>
  <w:style w:type="paragraph" w:customStyle="1" w:styleId="3BE256CC27194358B5FB0C4A0ECA5A25">
    <w:name w:val="3BE256CC27194358B5FB0C4A0ECA5A25"/>
    <w:rsid w:val="008D6344"/>
    <w:pPr>
      <w:spacing w:after="160" w:line="259" w:lineRule="auto"/>
    </w:pPr>
    <w:rPr>
      <w:rFonts w:ascii="Trebuchet MS" w:eastAsiaTheme="minorHAnsi" w:hAnsi="Trebuchet MS"/>
    </w:rPr>
  </w:style>
  <w:style w:type="paragraph" w:customStyle="1" w:styleId="11FDAA12EE1A44A5A7DFA1F138F74B91">
    <w:name w:val="11FDAA12EE1A44A5A7DFA1F138F74B91"/>
    <w:rsid w:val="008D6344"/>
    <w:pPr>
      <w:spacing w:after="160" w:line="259" w:lineRule="auto"/>
    </w:pPr>
    <w:rPr>
      <w:rFonts w:ascii="Trebuchet MS" w:eastAsiaTheme="minorHAnsi" w:hAnsi="Trebuchet MS"/>
    </w:rPr>
  </w:style>
  <w:style w:type="paragraph" w:customStyle="1" w:styleId="8C95A9988F6A450FA145A7988309E6E3">
    <w:name w:val="8C95A9988F6A450FA145A7988309E6E3"/>
    <w:rsid w:val="008D6344"/>
    <w:pPr>
      <w:spacing w:after="160" w:line="259" w:lineRule="auto"/>
    </w:pPr>
    <w:rPr>
      <w:rFonts w:ascii="Trebuchet MS" w:eastAsiaTheme="minorHAnsi" w:hAnsi="Trebuchet MS"/>
    </w:rPr>
  </w:style>
  <w:style w:type="paragraph" w:customStyle="1" w:styleId="1981BA684F9442A3B80E642EBE1C7400">
    <w:name w:val="1981BA684F9442A3B80E642EBE1C7400"/>
    <w:rsid w:val="008D6344"/>
    <w:pPr>
      <w:spacing w:after="160" w:line="259" w:lineRule="auto"/>
    </w:pPr>
    <w:rPr>
      <w:rFonts w:ascii="Trebuchet MS" w:eastAsiaTheme="minorHAnsi" w:hAnsi="Trebuchet MS"/>
    </w:rPr>
  </w:style>
  <w:style w:type="paragraph" w:customStyle="1" w:styleId="2DC9AC2FFA9C460C85098F766B40192F">
    <w:name w:val="2DC9AC2FFA9C460C85098F766B40192F"/>
    <w:rsid w:val="008D6344"/>
    <w:pPr>
      <w:spacing w:after="160" w:line="259" w:lineRule="auto"/>
    </w:pPr>
    <w:rPr>
      <w:rFonts w:ascii="Trebuchet MS" w:eastAsiaTheme="minorHAnsi" w:hAnsi="Trebuchet MS"/>
    </w:rPr>
  </w:style>
  <w:style w:type="paragraph" w:customStyle="1" w:styleId="9BC7786C2C934F038757E97813529698">
    <w:name w:val="9BC7786C2C934F038757E97813529698"/>
    <w:rsid w:val="008D6344"/>
    <w:pPr>
      <w:spacing w:after="160" w:line="259" w:lineRule="auto"/>
    </w:pPr>
    <w:rPr>
      <w:rFonts w:ascii="Trebuchet MS" w:eastAsiaTheme="minorHAnsi" w:hAnsi="Trebuchet MS"/>
    </w:rPr>
  </w:style>
  <w:style w:type="paragraph" w:customStyle="1" w:styleId="045F114D59EC4E0EBC425212CDC1EC52">
    <w:name w:val="045F114D59EC4E0EBC425212CDC1EC52"/>
    <w:rsid w:val="008D6344"/>
    <w:pPr>
      <w:spacing w:after="160" w:line="259" w:lineRule="auto"/>
    </w:pPr>
    <w:rPr>
      <w:rFonts w:ascii="Trebuchet MS" w:eastAsiaTheme="minorHAnsi" w:hAnsi="Trebuchet MS"/>
    </w:rPr>
  </w:style>
  <w:style w:type="paragraph" w:customStyle="1" w:styleId="13EF93D84A8C48EFA5CA3656DF984F85">
    <w:name w:val="13EF93D84A8C48EFA5CA3656DF984F85"/>
    <w:rsid w:val="008D6344"/>
    <w:pPr>
      <w:spacing w:after="160" w:line="259" w:lineRule="auto"/>
    </w:pPr>
    <w:rPr>
      <w:rFonts w:ascii="Trebuchet MS" w:eastAsiaTheme="minorHAnsi" w:hAnsi="Trebuchet MS"/>
    </w:rPr>
  </w:style>
  <w:style w:type="paragraph" w:customStyle="1" w:styleId="5A4BFE0B67404ED5A3C3FF51B9318928">
    <w:name w:val="5A4BFE0B67404ED5A3C3FF51B9318928"/>
    <w:rsid w:val="008D6344"/>
    <w:pPr>
      <w:spacing w:after="160" w:line="259" w:lineRule="auto"/>
    </w:pPr>
    <w:rPr>
      <w:rFonts w:ascii="Trebuchet MS" w:eastAsiaTheme="minorHAnsi" w:hAnsi="Trebuchet MS"/>
    </w:rPr>
  </w:style>
  <w:style w:type="paragraph" w:customStyle="1" w:styleId="8A262EDFB6354AA7A3ADB6AD56D1A343">
    <w:name w:val="8A262EDFB6354AA7A3ADB6AD56D1A343"/>
    <w:rsid w:val="008D6344"/>
    <w:pPr>
      <w:spacing w:after="160" w:line="259" w:lineRule="auto"/>
    </w:pPr>
    <w:rPr>
      <w:rFonts w:ascii="Trebuchet MS" w:eastAsiaTheme="minorHAnsi" w:hAnsi="Trebuchet MS"/>
    </w:rPr>
  </w:style>
  <w:style w:type="paragraph" w:customStyle="1" w:styleId="5182B0A6E1A642F6944B32AB63529618">
    <w:name w:val="5182B0A6E1A642F6944B32AB63529618"/>
    <w:rsid w:val="008D6344"/>
    <w:pPr>
      <w:spacing w:after="160" w:line="259" w:lineRule="auto"/>
    </w:pPr>
    <w:rPr>
      <w:rFonts w:ascii="Trebuchet MS" w:eastAsiaTheme="minorHAnsi" w:hAnsi="Trebuchet MS"/>
    </w:rPr>
  </w:style>
  <w:style w:type="paragraph" w:customStyle="1" w:styleId="1625565A971F4D3EA9D59D4F2A3D4AC1">
    <w:name w:val="1625565A971F4D3EA9D59D4F2A3D4AC1"/>
    <w:rsid w:val="008D6344"/>
    <w:pPr>
      <w:spacing w:after="160" w:line="259" w:lineRule="auto"/>
    </w:pPr>
    <w:rPr>
      <w:rFonts w:ascii="Trebuchet MS" w:eastAsiaTheme="minorHAnsi" w:hAnsi="Trebuchet MS"/>
    </w:rPr>
  </w:style>
  <w:style w:type="paragraph" w:customStyle="1" w:styleId="8E9B300D989D406F921A5C2D38DB8A53">
    <w:name w:val="8E9B300D989D406F921A5C2D38DB8A53"/>
    <w:rsid w:val="008D6344"/>
    <w:pPr>
      <w:spacing w:after="160" w:line="259" w:lineRule="auto"/>
    </w:pPr>
    <w:rPr>
      <w:rFonts w:ascii="Trebuchet MS" w:eastAsiaTheme="minorHAnsi" w:hAnsi="Trebuchet MS"/>
    </w:rPr>
  </w:style>
  <w:style w:type="paragraph" w:customStyle="1" w:styleId="1263803082E94240B4E2265013076462">
    <w:name w:val="1263803082E94240B4E2265013076462"/>
    <w:rsid w:val="008D6344"/>
    <w:pPr>
      <w:spacing w:after="160" w:line="259" w:lineRule="auto"/>
    </w:pPr>
    <w:rPr>
      <w:rFonts w:ascii="Trebuchet MS" w:eastAsiaTheme="minorHAnsi" w:hAnsi="Trebuchet MS"/>
    </w:rPr>
  </w:style>
  <w:style w:type="paragraph" w:customStyle="1" w:styleId="95198FE748AA4445AD65F0FA384659E4">
    <w:name w:val="95198FE748AA4445AD65F0FA384659E4"/>
    <w:rsid w:val="008D6344"/>
    <w:pPr>
      <w:spacing w:after="160" w:line="259" w:lineRule="auto"/>
    </w:pPr>
    <w:rPr>
      <w:rFonts w:ascii="Trebuchet MS" w:eastAsiaTheme="minorHAnsi" w:hAnsi="Trebuchet MS"/>
    </w:rPr>
  </w:style>
  <w:style w:type="paragraph" w:customStyle="1" w:styleId="3A57CCBD5AE84B2F8882E630F6DE439F">
    <w:name w:val="3A57CCBD5AE84B2F8882E630F6DE439F"/>
    <w:rsid w:val="008D6344"/>
    <w:pPr>
      <w:spacing w:after="160" w:line="259" w:lineRule="auto"/>
    </w:pPr>
    <w:rPr>
      <w:rFonts w:ascii="Trebuchet MS" w:eastAsiaTheme="minorHAnsi" w:hAnsi="Trebuchet MS"/>
    </w:rPr>
  </w:style>
  <w:style w:type="paragraph" w:customStyle="1" w:styleId="7A3F7993D77E4D92BF314908ADE6B624">
    <w:name w:val="7A3F7993D77E4D92BF314908ADE6B624"/>
    <w:rsid w:val="008D6344"/>
    <w:pPr>
      <w:spacing w:after="160" w:line="259" w:lineRule="auto"/>
    </w:pPr>
    <w:rPr>
      <w:rFonts w:ascii="Trebuchet MS" w:eastAsiaTheme="minorHAnsi" w:hAnsi="Trebuchet MS"/>
    </w:rPr>
  </w:style>
  <w:style w:type="paragraph" w:customStyle="1" w:styleId="D1623304DA7D4D428C81D5C949526C73">
    <w:name w:val="D1623304DA7D4D428C81D5C949526C73"/>
    <w:rsid w:val="008D6344"/>
    <w:pPr>
      <w:spacing w:after="160" w:line="259" w:lineRule="auto"/>
    </w:pPr>
    <w:rPr>
      <w:rFonts w:ascii="Trebuchet MS" w:eastAsiaTheme="minorHAnsi" w:hAnsi="Trebuchet MS"/>
    </w:rPr>
  </w:style>
  <w:style w:type="paragraph" w:customStyle="1" w:styleId="C17F440B7A23411C8E2A22658569032C">
    <w:name w:val="C17F440B7A23411C8E2A22658569032C"/>
    <w:rsid w:val="008D6344"/>
    <w:pPr>
      <w:spacing w:after="160" w:line="259" w:lineRule="auto"/>
    </w:pPr>
    <w:rPr>
      <w:rFonts w:ascii="Trebuchet MS" w:eastAsiaTheme="minorHAnsi" w:hAnsi="Trebuchet MS"/>
    </w:rPr>
  </w:style>
  <w:style w:type="paragraph" w:customStyle="1" w:styleId="3307DD6DEE06410CAA39BC1F364EC5B1">
    <w:name w:val="3307DD6DEE06410CAA39BC1F364EC5B1"/>
    <w:rsid w:val="008D6344"/>
    <w:pPr>
      <w:spacing w:after="160" w:line="259" w:lineRule="auto"/>
    </w:pPr>
    <w:rPr>
      <w:rFonts w:ascii="Trebuchet MS" w:eastAsiaTheme="minorHAnsi" w:hAnsi="Trebuchet MS"/>
    </w:rPr>
  </w:style>
  <w:style w:type="paragraph" w:customStyle="1" w:styleId="F6C8CEE985944D69B9D00388A55E15B6">
    <w:name w:val="F6C8CEE985944D69B9D00388A55E15B6"/>
    <w:rsid w:val="008D6344"/>
    <w:pPr>
      <w:spacing w:after="160" w:line="259" w:lineRule="auto"/>
    </w:pPr>
    <w:rPr>
      <w:rFonts w:ascii="Trebuchet MS" w:eastAsiaTheme="minorHAnsi" w:hAnsi="Trebuchet MS"/>
    </w:rPr>
  </w:style>
  <w:style w:type="paragraph" w:customStyle="1" w:styleId="311DC2D9430744D6B8F9FCBC29406988">
    <w:name w:val="311DC2D9430744D6B8F9FCBC29406988"/>
    <w:rsid w:val="008D6344"/>
    <w:pPr>
      <w:spacing w:after="160" w:line="259" w:lineRule="auto"/>
    </w:pPr>
    <w:rPr>
      <w:rFonts w:ascii="Trebuchet MS" w:eastAsiaTheme="minorHAnsi" w:hAnsi="Trebuchet MS"/>
    </w:rPr>
  </w:style>
  <w:style w:type="paragraph" w:customStyle="1" w:styleId="804FB1B6C5454EA2B66773762F574A78">
    <w:name w:val="804FB1B6C5454EA2B66773762F574A78"/>
    <w:rsid w:val="008D6344"/>
    <w:pPr>
      <w:spacing w:after="160" w:line="259" w:lineRule="auto"/>
    </w:pPr>
    <w:rPr>
      <w:rFonts w:ascii="Trebuchet MS" w:eastAsiaTheme="minorHAnsi" w:hAnsi="Trebuchet MS"/>
    </w:rPr>
  </w:style>
  <w:style w:type="paragraph" w:customStyle="1" w:styleId="D0E22E97A4DD4B408CA0DA88BCEF31E5">
    <w:name w:val="D0E22E97A4DD4B408CA0DA88BCEF31E5"/>
    <w:rsid w:val="008D6344"/>
    <w:pPr>
      <w:spacing w:after="160" w:line="259" w:lineRule="auto"/>
    </w:pPr>
    <w:rPr>
      <w:rFonts w:ascii="Trebuchet MS" w:eastAsiaTheme="minorHAnsi" w:hAnsi="Trebuchet MS"/>
    </w:rPr>
  </w:style>
  <w:style w:type="paragraph" w:customStyle="1" w:styleId="EB87086F969E460F9579C2229170F204">
    <w:name w:val="EB87086F969E460F9579C2229170F204"/>
    <w:rsid w:val="008D6344"/>
    <w:pPr>
      <w:spacing w:after="160" w:line="259" w:lineRule="auto"/>
    </w:pPr>
    <w:rPr>
      <w:rFonts w:ascii="Trebuchet MS" w:eastAsiaTheme="minorHAnsi" w:hAnsi="Trebuchet MS"/>
    </w:rPr>
  </w:style>
  <w:style w:type="paragraph" w:customStyle="1" w:styleId="8629FC986F5D493BA1B9C046AC2C7106">
    <w:name w:val="8629FC986F5D493BA1B9C046AC2C7106"/>
    <w:rsid w:val="008D6344"/>
    <w:pPr>
      <w:spacing w:after="160" w:line="259" w:lineRule="auto"/>
    </w:pPr>
    <w:rPr>
      <w:rFonts w:ascii="Trebuchet MS" w:eastAsiaTheme="minorHAnsi" w:hAnsi="Trebuchet MS"/>
    </w:rPr>
  </w:style>
  <w:style w:type="paragraph" w:customStyle="1" w:styleId="464346018B1E41FB859EC905F2D968FD">
    <w:name w:val="464346018B1E41FB859EC905F2D968FD"/>
    <w:rsid w:val="008D6344"/>
    <w:pPr>
      <w:spacing w:after="160" w:line="259" w:lineRule="auto"/>
    </w:pPr>
    <w:rPr>
      <w:rFonts w:ascii="Trebuchet MS" w:eastAsiaTheme="minorHAnsi" w:hAnsi="Trebuchet MS"/>
    </w:rPr>
  </w:style>
  <w:style w:type="paragraph" w:customStyle="1" w:styleId="7EA89D982A1E4D029F82289CBDDFACC4">
    <w:name w:val="7EA89D982A1E4D029F82289CBDDFACC4"/>
    <w:rsid w:val="008D6344"/>
    <w:pPr>
      <w:spacing w:after="160" w:line="259" w:lineRule="auto"/>
    </w:pPr>
    <w:rPr>
      <w:rFonts w:ascii="Trebuchet MS" w:eastAsiaTheme="minorHAnsi" w:hAnsi="Trebuchet MS"/>
    </w:rPr>
  </w:style>
  <w:style w:type="paragraph" w:customStyle="1" w:styleId="DDD060743BBF46FD91857DD31BABDDE8">
    <w:name w:val="DDD060743BBF46FD91857DD31BABDDE8"/>
    <w:rsid w:val="008D6344"/>
    <w:pPr>
      <w:spacing w:after="160" w:line="259" w:lineRule="auto"/>
    </w:pPr>
    <w:rPr>
      <w:rFonts w:ascii="Trebuchet MS" w:eastAsiaTheme="minorHAnsi" w:hAnsi="Trebuchet MS"/>
    </w:rPr>
  </w:style>
  <w:style w:type="paragraph" w:customStyle="1" w:styleId="45E27455C69348219AA6318080867B3F">
    <w:name w:val="45E27455C69348219AA6318080867B3F"/>
    <w:rsid w:val="008D6344"/>
    <w:pPr>
      <w:spacing w:after="160" w:line="259" w:lineRule="auto"/>
    </w:pPr>
    <w:rPr>
      <w:rFonts w:ascii="Trebuchet MS" w:eastAsiaTheme="minorHAnsi" w:hAnsi="Trebuchet MS"/>
    </w:rPr>
  </w:style>
  <w:style w:type="paragraph" w:customStyle="1" w:styleId="BAFBF3D499A54B0BA5895356ED74506A">
    <w:name w:val="BAFBF3D499A54B0BA5895356ED74506A"/>
    <w:rsid w:val="008D6344"/>
    <w:pPr>
      <w:spacing w:after="160" w:line="259" w:lineRule="auto"/>
    </w:pPr>
    <w:rPr>
      <w:rFonts w:ascii="Trebuchet MS" w:eastAsiaTheme="minorHAnsi" w:hAnsi="Trebuchet MS"/>
    </w:rPr>
  </w:style>
  <w:style w:type="paragraph" w:customStyle="1" w:styleId="E016A0B88F734B1098135DACD50960A7">
    <w:name w:val="E016A0B88F734B1098135DACD50960A7"/>
    <w:rsid w:val="008D6344"/>
    <w:pPr>
      <w:spacing w:after="160" w:line="259" w:lineRule="auto"/>
    </w:pPr>
    <w:rPr>
      <w:rFonts w:ascii="Trebuchet MS" w:eastAsiaTheme="minorHAnsi" w:hAnsi="Trebuchet MS"/>
    </w:rPr>
  </w:style>
  <w:style w:type="paragraph" w:customStyle="1" w:styleId="1CA0AD3FB77E4037A07C93275601F7B8">
    <w:name w:val="1CA0AD3FB77E4037A07C93275601F7B8"/>
    <w:rsid w:val="008D6344"/>
    <w:pPr>
      <w:spacing w:after="160" w:line="259" w:lineRule="auto"/>
    </w:pPr>
    <w:rPr>
      <w:rFonts w:ascii="Trebuchet MS" w:eastAsiaTheme="minorHAnsi" w:hAnsi="Trebuchet MS"/>
    </w:rPr>
  </w:style>
  <w:style w:type="paragraph" w:customStyle="1" w:styleId="F74BECB76E3340AF881F45742DDA8B9B">
    <w:name w:val="F74BECB76E3340AF881F45742DDA8B9B"/>
    <w:rsid w:val="008D6344"/>
    <w:pPr>
      <w:spacing w:after="160" w:line="259" w:lineRule="auto"/>
    </w:pPr>
    <w:rPr>
      <w:rFonts w:ascii="Trebuchet MS" w:eastAsiaTheme="minorHAnsi" w:hAnsi="Trebuchet MS"/>
    </w:rPr>
  </w:style>
  <w:style w:type="paragraph" w:customStyle="1" w:styleId="1FEFCDB7A4634ACFB74CDE782CBE9910">
    <w:name w:val="1FEFCDB7A4634ACFB74CDE782CBE9910"/>
    <w:rsid w:val="008D6344"/>
    <w:pPr>
      <w:spacing w:after="160" w:line="259" w:lineRule="auto"/>
    </w:pPr>
    <w:rPr>
      <w:rFonts w:ascii="Trebuchet MS" w:eastAsiaTheme="minorHAnsi" w:hAnsi="Trebuchet MS"/>
    </w:rPr>
  </w:style>
  <w:style w:type="paragraph" w:customStyle="1" w:styleId="6B3CF9B8EC6041F2A9AB5921BB486CFF">
    <w:name w:val="6B3CF9B8EC6041F2A9AB5921BB486CFF"/>
    <w:rsid w:val="008D6344"/>
    <w:pPr>
      <w:spacing w:after="160" w:line="259" w:lineRule="auto"/>
    </w:pPr>
    <w:rPr>
      <w:rFonts w:ascii="Trebuchet MS" w:eastAsiaTheme="minorHAnsi" w:hAnsi="Trebuchet MS"/>
    </w:rPr>
  </w:style>
  <w:style w:type="paragraph" w:customStyle="1" w:styleId="00A2BBC60BB64B32B3E1AF99898C0100">
    <w:name w:val="00A2BBC60BB64B32B3E1AF99898C0100"/>
    <w:rsid w:val="008D6344"/>
    <w:pPr>
      <w:spacing w:after="160" w:line="259" w:lineRule="auto"/>
    </w:pPr>
    <w:rPr>
      <w:rFonts w:ascii="Trebuchet MS" w:eastAsiaTheme="minorHAnsi" w:hAnsi="Trebuchet MS"/>
    </w:rPr>
  </w:style>
  <w:style w:type="paragraph" w:customStyle="1" w:styleId="8664AB7BA6644E60A5469A39135AE7A7">
    <w:name w:val="8664AB7BA6644E60A5469A39135AE7A7"/>
    <w:rsid w:val="008D6344"/>
    <w:pPr>
      <w:spacing w:after="160" w:line="259" w:lineRule="auto"/>
    </w:pPr>
    <w:rPr>
      <w:rFonts w:ascii="Trebuchet MS" w:eastAsiaTheme="minorHAnsi" w:hAnsi="Trebuchet MS"/>
    </w:rPr>
  </w:style>
  <w:style w:type="paragraph" w:customStyle="1" w:styleId="09883970BEBE486B948843CBB8621670">
    <w:name w:val="09883970BEBE486B948843CBB8621670"/>
    <w:rsid w:val="008D6344"/>
    <w:pPr>
      <w:spacing w:after="160" w:line="259" w:lineRule="auto"/>
    </w:pPr>
    <w:rPr>
      <w:rFonts w:ascii="Trebuchet MS" w:eastAsiaTheme="minorHAnsi" w:hAnsi="Trebuchet MS"/>
    </w:rPr>
  </w:style>
  <w:style w:type="paragraph" w:customStyle="1" w:styleId="4DC825E9481F44108FDFC7F21E1F31E0">
    <w:name w:val="4DC825E9481F44108FDFC7F21E1F31E0"/>
    <w:rsid w:val="008D6344"/>
    <w:pPr>
      <w:spacing w:after="160" w:line="259" w:lineRule="auto"/>
    </w:pPr>
    <w:rPr>
      <w:rFonts w:ascii="Trebuchet MS" w:eastAsiaTheme="minorHAnsi" w:hAnsi="Trebuchet MS"/>
    </w:rPr>
  </w:style>
  <w:style w:type="paragraph" w:customStyle="1" w:styleId="B171C3471C244780A253C178818D8420">
    <w:name w:val="B171C3471C244780A253C178818D8420"/>
    <w:rsid w:val="008D6344"/>
    <w:pPr>
      <w:spacing w:after="160" w:line="259" w:lineRule="auto"/>
    </w:pPr>
    <w:rPr>
      <w:rFonts w:ascii="Trebuchet MS" w:eastAsiaTheme="minorHAnsi" w:hAnsi="Trebuchet MS"/>
    </w:rPr>
  </w:style>
  <w:style w:type="paragraph" w:customStyle="1" w:styleId="5BE559EEF2034DEAB5F8C8E5A44A86CA">
    <w:name w:val="5BE559EEF2034DEAB5F8C8E5A44A86CA"/>
    <w:rsid w:val="008D6344"/>
    <w:pPr>
      <w:spacing w:after="160" w:line="259" w:lineRule="auto"/>
    </w:pPr>
    <w:rPr>
      <w:rFonts w:ascii="Trebuchet MS" w:eastAsiaTheme="minorHAnsi" w:hAnsi="Trebuchet MS"/>
    </w:rPr>
  </w:style>
  <w:style w:type="paragraph" w:customStyle="1" w:styleId="63D168312CFA4F959BD2D6C6BF7E8C12">
    <w:name w:val="63D168312CFA4F959BD2D6C6BF7E8C12"/>
    <w:rsid w:val="008D6344"/>
    <w:pPr>
      <w:spacing w:after="160" w:line="259" w:lineRule="auto"/>
    </w:pPr>
    <w:rPr>
      <w:rFonts w:ascii="Trebuchet MS" w:eastAsiaTheme="minorHAnsi" w:hAnsi="Trebuchet MS"/>
    </w:rPr>
  </w:style>
  <w:style w:type="paragraph" w:customStyle="1" w:styleId="1D6E747E8598449E9E85C2B855BD1A1F">
    <w:name w:val="1D6E747E8598449E9E85C2B855BD1A1F"/>
    <w:rsid w:val="008D6344"/>
    <w:pPr>
      <w:spacing w:after="160" w:line="259" w:lineRule="auto"/>
    </w:pPr>
    <w:rPr>
      <w:rFonts w:ascii="Trebuchet MS" w:eastAsiaTheme="minorHAnsi" w:hAnsi="Trebuchet MS"/>
    </w:rPr>
  </w:style>
  <w:style w:type="paragraph" w:customStyle="1" w:styleId="82FE14730545432FA40BDECDCE3D8F91">
    <w:name w:val="82FE14730545432FA40BDECDCE3D8F91"/>
    <w:rsid w:val="008D6344"/>
    <w:pPr>
      <w:spacing w:after="160" w:line="259" w:lineRule="auto"/>
    </w:pPr>
    <w:rPr>
      <w:rFonts w:ascii="Trebuchet MS" w:eastAsiaTheme="minorHAnsi" w:hAnsi="Trebuchet MS"/>
    </w:rPr>
  </w:style>
  <w:style w:type="paragraph" w:customStyle="1" w:styleId="3ADC84C6F72F450ABA64741EDE908110">
    <w:name w:val="3ADC84C6F72F450ABA64741EDE908110"/>
    <w:rsid w:val="008D6344"/>
    <w:pPr>
      <w:spacing w:after="160" w:line="259" w:lineRule="auto"/>
    </w:pPr>
    <w:rPr>
      <w:rFonts w:ascii="Trebuchet MS" w:eastAsiaTheme="minorHAnsi" w:hAnsi="Trebuchet MS"/>
    </w:rPr>
  </w:style>
  <w:style w:type="paragraph" w:customStyle="1" w:styleId="88CBFBF5CB7841B9B52C1B6458E0EB4E">
    <w:name w:val="88CBFBF5CB7841B9B52C1B6458E0EB4E"/>
    <w:rsid w:val="008D6344"/>
    <w:pPr>
      <w:spacing w:after="160" w:line="259" w:lineRule="auto"/>
    </w:pPr>
    <w:rPr>
      <w:rFonts w:ascii="Trebuchet MS" w:eastAsiaTheme="minorHAnsi" w:hAnsi="Trebuchet MS"/>
    </w:rPr>
  </w:style>
  <w:style w:type="paragraph" w:customStyle="1" w:styleId="9716198ECBCA4D46A42268B8A8F8E4D4">
    <w:name w:val="9716198ECBCA4D46A42268B8A8F8E4D4"/>
    <w:rsid w:val="008D6344"/>
    <w:pPr>
      <w:spacing w:after="160" w:line="259" w:lineRule="auto"/>
    </w:pPr>
    <w:rPr>
      <w:rFonts w:ascii="Trebuchet MS" w:eastAsiaTheme="minorHAnsi" w:hAnsi="Trebuchet MS"/>
    </w:rPr>
  </w:style>
  <w:style w:type="paragraph" w:customStyle="1" w:styleId="FAD4B56B95E94D999ABD44B62F291FB7">
    <w:name w:val="FAD4B56B95E94D999ABD44B62F291FB7"/>
    <w:rsid w:val="008D6344"/>
    <w:pPr>
      <w:spacing w:after="160" w:line="259" w:lineRule="auto"/>
    </w:pPr>
    <w:rPr>
      <w:rFonts w:ascii="Trebuchet MS" w:eastAsiaTheme="minorHAnsi" w:hAnsi="Trebuchet MS"/>
    </w:rPr>
  </w:style>
  <w:style w:type="paragraph" w:customStyle="1" w:styleId="467E4C459B4847C0A79429FD1895C8E9">
    <w:name w:val="467E4C459B4847C0A79429FD1895C8E9"/>
    <w:rsid w:val="008D6344"/>
    <w:pPr>
      <w:spacing w:after="160" w:line="259" w:lineRule="auto"/>
    </w:pPr>
    <w:rPr>
      <w:rFonts w:ascii="Trebuchet MS" w:eastAsiaTheme="minorHAnsi" w:hAnsi="Trebuchet MS"/>
    </w:rPr>
  </w:style>
  <w:style w:type="paragraph" w:customStyle="1" w:styleId="B693B9B217464B659E98D7B0C9672056">
    <w:name w:val="B693B9B217464B659E98D7B0C9672056"/>
    <w:rsid w:val="008D6344"/>
    <w:pPr>
      <w:spacing w:after="160" w:line="259" w:lineRule="auto"/>
    </w:pPr>
    <w:rPr>
      <w:rFonts w:ascii="Trebuchet MS" w:eastAsiaTheme="minorHAnsi" w:hAnsi="Trebuchet MS"/>
    </w:rPr>
  </w:style>
  <w:style w:type="paragraph" w:customStyle="1" w:styleId="78F0DF19F1D14D3DB315615134B0CE73">
    <w:name w:val="78F0DF19F1D14D3DB315615134B0CE73"/>
    <w:rsid w:val="008D6344"/>
    <w:pPr>
      <w:spacing w:after="160" w:line="259" w:lineRule="auto"/>
    </w:pPr>
    <w:rPr>
      <w:rFonts w:ascii="Trebuchet MS" w:eastAsiaTheme="minorHAnsi" w:hAnsi="Trebuchet MS"/>
    </w:rPr>
  </w:style>
  <w:style w:type="paragraph" w:customStyle="1" w:styleId="1089D4A88832455793034F7F9E403974">
    <w:name w:val="1089D4A88832455793034F7F9E403974"/>
    <w:rsid w:val="008D6344"/>
    <w:pPr>
      <w:spacing w:after="160" w:line="259" w:lineRule="auto"/>
    </w:pPr>
    <w:rPr>
      <w:rFonts w:ascii="Trebuchet MS" w:eastAsiaTheme="minorHAnsi" w:hAnsi="Trebuchet MS"/>
    </w:rPr>
  </w:style>
  <w:style w:type="paragraph" w:customStyle="1" w:styleId="7696ADCF8CC54E4BB78A1717C343E4CB">
    <w:name w:val="7696ADCF8CC54E4BB78A1717C343E4CB"/>
    <w:rsid w:val="008D6344"/>
    <w:pPr>
      <w:spacing w:after="160" w:line="259" w:lineRule="auto"/>
    </w:pPr>
    <w:rPr>
      <w:rFonts w:ascii="Trebuchet MS" w:eastAsiaTheme="minorHAnsi" w:hAnsi="Trebuchet MS"/>
    </w:rPr>
  </w:style>
  <w:style w:type="paragraph" w:customStyle="1" w:styleId="59F380B4B1A44536B382FBF1A40BCD8C">
    <w:name w:val="59F380B4B1A44536B382FBF1A40BCD8C"/>
    <w:rsid w:val="008D6344"/>
    <w:pPr>
      <w:spacing w:after="160" w:line="259" w:lineRule="auto"/>
    </w:pPr>
    <w:rPr>
      <w:rFonts w:ascii="Trebuchet MS" w:eastAsiaTheme="minorHAnsi" w:hAnsi="Trebuchet MS"/>
    </w:rPr>
  </w:style>
  <w:style w:type="paragraph" w:customStyle="1" w:styleId="083767706CB74D0CBA67BD980648FA06">
    <w:name w:val="083767706CB74D0CBA67BD980648FA06"/>
    <w:rsid w:val="008D6344"/>
    <w:pPr>
      <w:spacing w:after="160" w:line="259" w:lineRule="auto"/>
    </w:pPr>
    <w:rPr>
      <w:rFonts w:ascii="Trebuchet MS" w:eastAsiaTheme="minorHAnsi" w:hAnsi="Trebuchet MS"/>
    </w:rPr>
  </w:style>
  <w:style w:type="paragraph" w:customStyle="1" w:styleId="BE3AEE8561AE49BAB0E47DD61ABB7617">
    <w:name w:val="BE3AEE8561AE49BAB0E47DD61ABB7617"/>
    <w:rsid w:val="008D6344"/>
    <w:pPr>
      <w:spacing w:after="160" w:line="259" w:lineRule="auto"/>
    </w:pPr>
    <w:rPr>
      <w:rFonts w:ascii="Trebuchet MS" w:eastAsiaTheme="minorHAnsi" w:hAnsi="Trebuchet MS"/>
    </w:rPr>
  </w:style>
  <w:style w:type="paragraph" w:customStyle="1" w:styleId="E9661BC77AC24DFB970C6F41DDF512C2">
    <w:name w:val="E9661BC77AC24DFB970C6F41DDF512C2"/>
    <w:rsid w:val="008D6344"/>
    <w:pPr>
      <w:spacing w:after="160" w:line="259" w:lineRule="auto"/>
    </w:pPr>
    <w:rPr>
      <w:rFonts w:ascii="Trebuchet MS" w:eastAsiaTheme="minorHAnsi" w:hAnsi="Trebuchet MS"/>
    </w:rPr>
  </w:style>
  <w:style w:type="paragraph" w:customStyle="1" w:styleId="15E570B9B78A40409FD83B9B2CF5F3B2">
    <w:name w:val="15E570B9B78A40409FD83B9B2CF5F3B2"/>
    <w:rsid w:val="008D6344"/>
    <w:pPr>
      <w:spacing w:after="160" w:line="259" w:lineRule="auto"/>
    </w:pPr>
    <w:rPr>
      <w:rFonts w:ascii="Trebuchet MS" w:eastAsiaTheme="minorHAnsi" w:hAnsi="Trebuchet MS"/>
    </w:rPr>
  </w:style>
  <w:style w:type="paragraph" w:customStyle="1" w:styleId="867AB0FC383C447CAC3C5C93082BEC32">
    <w:name w:val="867AB0FC383C447CAC3C5C93082BEC32"/>
    <w:rsid w:val="008D6344"/>
    <w:pPr>
      <w:spacing w:after="160" w:line="259" w:lineRule="auto"/>
    </w:pPr>
    <w:rPr>
      <w:rFonts w:ascii="Trebuchet MS" w:eastAsiaTheme="minorHAnsi" w:hAnsi="Trebuchet MS"/>
    </w:rPr>
  </w:style>
  <w:style w:type="paragraph" w:customStyle="1" w:styleId="956A074903B1458F9676DDC3D55EDD25">
    <w:name w:val="956A074903B1458F9676DDC3D55EDD25"/>
    <w:rsid w:val="008D6344"/>
    <w:pPr>
      <w:spacing w:after="160" w:line="259" w:lineRule="auto"/>
    </w:pPr>
    <w:rPr>
      <w:rFonts w:ascii="Trebuchet MS" w:eastAsiaTheme="minorHAnsi" w:hAnsi="Trebuchet MS"/>
    </w:rPr>
  </w:style>
  <w:style w:type="paragraph" w:customStyle="1" w:styleId="FE4DAA6B2ECF436999BC285584FBF2EC">
    <w:name w:val="FE4DAA6B2ECF436999BC285584FBF2EC"/>
    <w:rsid w:val="008D6344"/>
    <w:pPr>
      <w:spacing w:after="160" w:line="259" w:lineRule="auto"/>
    </w:pPr>
    <w:rPr>
      <w:rFonts w:ascii="Trebuchet MS" w:eastAsiaTheme="minorHAnsi" w:hAnsi="Trebuchet MS"/>
    </w:rPr>
  </w:style>
  <w:style w:type="paragraph" w:customStyle="1" w:styleId="D017EB6D03AC4C43A4A9506A31E2A008">
    <w:name w:val="D017EB6D03AC4C43A4A9506A31E2A008"/>
    <w:rsid w:val="008D6344"/>
    <w:pPr>
      <w:spacing w:after="160" w:line="259" w:lineRule="auto"/>
    </w:pPr>
    <w:rPr>
      <w:rFonts w:ascii="Trebuchet MS" w:eastAsiaTheme="minorHAnsi" w:hAnsi="Trebuchet MS"/>
    </w:rPr>
  </w:style>
  <w:style w:type="paragraph" w:customStyle="1" w:styleId="ADF3C7CD4C98498194E323001701145C7">
    <w:name w:val="ADF3C7CD4C98498194E323001701145C7"/>
    <w:rsid w:val="008D6344"/>
    <w:pPr>
      <w:spacing w:after="160" w:line="259" w:lineRule="auto"/>
    </w:pPr>
    <w:rPr>
      <w:rFonts w:ascii="Trebuchet MS" w:eastAsiaTheme="minorHAnsi" w:hAnsi="Trebuchet MS"/>
    </w:rPr>
  </w:style>
  <w:style w:type="paragraph" w:customStyle="1" w:styleId="76892EAEB0714DC79DF66FE348E434AD18">
    <w:name w:val="76892EAEB0714DC79DF66FE348E434AD18"/>
    <w:rsid w:val="008D6344"/>
    <w:pPr>
      <w:spacing w:after="160" w:line="259" w:lineRule="auto"/>
    </w:pPr>
    <w:rPr>
      <w:rFonts w:ascii="Trebuchet MS" w:eastAsiaTheme="minorHAnsi" w:hAnsi="Trebuchet MS"/>
    </w:rPr>
  </w:style>
  <w:style w:type="paragraph" w:customStyle="1" w:styleId="4AB14BB0A3D9479299E97818F4C0DCC417">
    <w:name w:val="4AB14BB0A3D9479299E97818F4C0DCC417"/>
    <w:rsid w:val="008D6344"/>
    <w:pPr>
      <w:spacing w:after="160" w:line="259" w:lineRule="auto"/>
    </w:pPr>
    <w:rPr>
      <w:rFonts w:ascii="Trebuchet MS" w:eastAsiaTheme="minorHAnsi" w:hAnsi="Trebuchet MS"/>
    </w:rPr>
  </w:style>
  <w:style w:type="paragraph" w:customStyle="1" w:styleId="1BAA30C2EFE74CD8A4E57E0D03D981E344">
    <w:name w:val="1BAA30C2EFE74CD8A4E57E0D03D981E344"/>
    <w:rsid w:val="008D6344"/>
    <w:pPr>
      <w:spacing w:after="160" w:line="259" w:lineRule="auto"/>
    </w:pPr>
    <w:rPr>
      <w:rFonts w:ascii="Trebuchet MS" w:eastAsiaTheme="minorHAnsi" w:hAnsi="Trebuchet MS"/>
    </w:rPr>
  </w:style>
  <w:style w:type="paragraph" w:customStyle="1" w:styleId="23B69B25EB42472B8807FD154935F3D842">
    <w:name w:val="23B69B25EB42472B8807FD154935F3D842"/>
    <w:rsid w:val="008D6344"/>
    <w:pPr>
      <w:spacing w:after="160" w:line="259" w:lineRule="auto"/>
    </w:pPr>
    <w:rPr>
      <w:rFonts w:ascii="Trebuchet MS" w:eastAsiaTheme="minorHAnsi" w:hAnsi="Trebuchet MS"/>
    </w:rPr>
  </w:style>
  <w:style w:type="paragraph" w:customStyle="1" w:styleId="19AC4351C2CB4DCCB3B84D39FFB2EA2D41">
    <w:name w:val="19AC4351C2CB4DCCB3B84D39FFB2EA2D41"/>
    <w:rsid w:val="008D6344"/>
    <w:pPr>
      <w:spacing w:after="160" w:line="259" w:lineRule="auto"/>
    </w:pPr>
    <w:rPr>
      <w:rFonts w:ascii="Trebuchet MS" w:eastAsiaTheme="minorHAnsi" w:hAnsi="Trebuchet MS"/>
    </w:rPr>
  </w:style>
  <w:style w:type="paragraph" w:customStyle="1" w:styleId="43100A561F8442E9A81D4B47CC5FBC5D40">
    <w:name w:val="43100A561F8442E9A81D4B47CC5FBC5D40"/>
    <w:rsid w:val="008D6344"/>
    <w:pPr>
      <w:spacing w:after="160" w:line="259" w:lineRule="auto"/>
    </w:pPr>
    <w:rPr>
      <w:rFonts w:ascii="Trebuchet MS" w:eastAsiaTheme="minorHAnsi" w:hAnsi="Trebuchet MS"/>
    </w:rPr>
  </w:style>
  <w:style w:type="paragraph" w:customStyle="1" w:styleId="0F4A3A8815AA41459F392B87E2E9F4F240">
    <w:name w:val="0F4A3A8815AA41459F392B87E2E9F4F240"/>
    <w:rsid w:val="008D6344"/>
    <w:pPr>
      <w:spacing w:after="160" w:line="259" w:lineRule="auto"/>
    </w:pPr>
    <w:rPr>
      <w:rFonts w:ascii="Trebuchet MS" w:eastAsiaTheme="minorHAnsi" w:hAnsi="Trebuchet MS"/>
    </w:rPr>
  </w:style>
  <w:style w:type="paragraph" w:customStyle="1" w:styleId="FA0EE325233043CFBB48CB6E1599D8DA40">
    <w:name w:val="FA0EE325233043CFBB48CB6E1599D8DA40"/>
    <w:rsid w:val="008D6344"/>
    <w:pPr>
      <w:spacing w:after="160" w:line="259" w:lineRule="auto"/>
    </w:pPr>
    <w:rPr>
      <w:rFonts w:ascii="Trebuchet MS" w:eastAsiaTheme="minorHAnsi" w:hAnsi="Trebuchet MS"/>
    </w:rPr>
  </w:style>
  <w:style w:type="paragraph" w:customStyle="1" w:styleId="22B7A87BE89D47928D3B5395614F78F940">
    <w:name w:val="22B7A87BE89D47928D3B5395614F78F940"/>
    <w:rsid w:val="008D6344"/>
    <w:pPr>
      <w:spacing w:after="160" w:line="259" w:lineRule="auto"/>
    </w:pPr>
    <w:rPr>
      <w:rFonts w:ascii="Trebuchet MS" w:eastAsiaTheme="minorHAnsi" w:hAnsi="Trebuchet MS"/>
    </w:rPr>
  </w:style>
  <w:style w:type="paragraph" w:customStyle="1" w:styleId="C2E3FD87F97F425AADA370C79E3515675">
    <w:name w:val="C2E3FD87F97F425AADA370C79E3515675"/>
    <w:rsid w:val="008D6344"/>
    <w:pPr>
      <w:spacing w:after="160" w:line="259" w:lineRule="auto"/>
    </w:pPr>
    <w:rPr>
      <w:rFonts w:ascii="Trebuchet MS" w:eastAsiaTheme="minorHAnsi" w:hAnsi="Trebuchet MS"/>
    </w:rPr>
  </w:style>
  <w:style w:type="paragraph" w:customStyle="1" w:styleId="018676CCBEAF4E9FB431477244D8D2424">
    <w:name w:val="018676CCBEAF4E9FB431477244D8D2424"/>
    <w:rsid w:val="008D6344"/>
    <w:pPr>
      <w:spacing w:after="160" w:line="259" w:lineRule="auto"/>
    </w:pPr>
    <w:rPr>
      <w:rFonts w:ascii="Trebuchet MS" w:eastAsiaTheme="minorHAnsi" w:hAnsi="Trebuchet MS"/>
    </w:rPr>
  </w:style>
  <w:style w:type="paragraph" w:customStyle="1" w:styleId="8F8C66F288C3429B964330E30ED73DC61">
    <w:name w:val="8F8C66F288C3429B964330E30ED73DC61"/>
    <w:rsid w:val="008D6344"/>
    <w:pPr>
      <w:spacing w:after="160" w:line="259" w:lineRule="auto"/>
    </w:pPr>
    <w:rPr>
      <w:rFonts w:ascii="Trebuchet MS" w:eastAsiaTheme="minorHAnsi" w:hAnsi="Trebuchet MS"/>
    </w:rPr>
  </w:style>
  <w:style w:type="paragraph" w:customStyle="1" w:styleId="42910AA7556743B48F48174C40AA117B1">
    <w:name w:val="42910AA7556743B48F48174C40AA117B1"/>
    <w:rsid w:val="008D6344"/>
    <w:pPr>
      <w:spacing w:after="160" w:line="259" w:lineRule="auto"/>
    </w:pPr>
    <w:rPr>
      <w:rFonts w:ascii="Trebuchet MS" w:eastAsiaTheme="minorHAnsi" w:hAnsi="Trebuchet MS"/>
    </w:rPr>
  </w:style>
  <w:style w:type="paragraph" w:customStyle="1" w:styleId="09BBFF763EA7497F8828FA4B8AFF78AC1">
    <w:name w:val="09BBFF763EA7497F8828FA4B8AFF78AC1"/>
    <w:rsid w:val="008D6344"/>
    <w:pPr>
      <w:spacing w:after="160" w:line="259" w:lineRule="auto"/>
    </w:pPr>
    <w:rPr>
      <w:rFonts w:ascii="Trebuchet MS" w:eastAsiaTheme="minorHAnsi" w:hAnsi="Trebuchet MS"/>
    </w:rPr>
  </w:style>
  <w:style w:type="paragraph" w:customStyle="1" w:styleId="0A19BE7DA383484D98BAD1AB2E15FA37">
    <w:name w:val="0A19BE7DA383484D98BAD1AB2E15FA37"/>
    <w:rsid w:val="008D6344"/>
    <w:pPr>
      <w:spacing w:after="160" w:line="259" w:lineRule="auto"/>
    </w:pPr>
    <w:rPr>
      <w:rFonts w:ascii="Trebuchet MS" w:eastAsiaTheme="minorHAnsi" w:hAnsi="Trebuchet MS"/>
    </w:rPr>
  </w:style>
  <w:style w:type="paragraph" w:customStyle="1" w:styleId="4EA7EB9E9D0D415C91CCAE5A919A248D">
    <w:name w:val="4EA7EB9E9D0D415C91CCAE5A919A248D"/>
    <w:rsid w:val="008D6344"/>
    <w:pPr>
      <w:spacing w:after="160" w:line="259" w:lineRule="auto"/>
    </w:pPr>
    <w:rPr>
      <w:rFonts w:ascii="Trebuchet MS" w:eastAsiaTheme="minorHAnsi" w:hAnsi="Trebuchet MS"/>
    </w:rPr>
  </w:style>
  <w:style w:type="paragraph" w:customStyle="1" w:styleId="190EC9679AAD4C3EA0D058A84194203B">
    <w:name w:val="190EC9679AAD4C3EA0D058A84194203B"/>
    <w:rsid w:val="008D6344"/>
    <w:pPr>
      <w:spacing w:after="160" w:line="259" w:lineRule="auto"/>
    </w:pPr>
    <w:rPr>
      <w:rFonts w:ascii="Trebuchet MS" w:eastAsiaTheme="minorHAnsi" w:hAnsi="Trebuchet MS"/>
    </w:rPr>
  </w:style>
  <w:style w:type="paragraph" w:customStyle="1" w:styleId="72B7727308BA40FBB16943EB59D0D7C2">
    <w:name w:val="72B7727308BA40FBB16943EB59D0D7C2"/>
    <w:rsid w:val="008D6344"/>
    <w:pPr>
      <w:spacing w:after="160" w:line="259" w:lineRule="auto"/>
    </w:pPr>
    <w:rPr>
      <w:rFonts w:ascii="Trebuchet MS" w:eastAsiaTheme="minorHAnsi" w:hAnsi="Trebuchet MS"/>
    </w:rPr>
  </w:style>
  <w:style w:type="paragraph" w:customStyle="1" w:styleId="3DA524F48ABD41199A47F1174E8F5B0E">
    <w:name w:val="3DA524F48ABD41199A47F1174E8F5B0E"/>
    <w:rsid w:val="008D6344"/>
    <w:pPr>
      <w:spacing w:after="160" w:line="259" w:lineRule="auto"/>
    </w:pPr>
    <w:rPr>
      <w:rFonts w:ascii="Trebuchet MS" w:eastAsiaTheme="minorHAnsi" w:hAnsi="Trebuchet MS"/>
    </w:rPr>
  </w:style>
  <w:style w:type="paragraph" w:customStyle="1" w:styleId="7859C731748240C280B0E1744D197D801">
    <w:name w:val="7859C731748240C280B0E1744D197D801"/>
    <w:rsid w:val="008D6344"/>
    <w:pPr>
      <w:spacing w:after="160" w:line="259" w:lineRule="auto"/>
    </w:pPr>
    <w:rPr>
      <w:rFonts w:ascii="Trebuchet MS" w:eastAsiaTheme="minorHAnsi" w:hAnsi="Trebuchet MS"/>
    </w:rPr>
  </w:style>
  <w:style w:type="paragraph" w:customStyle="1" w:styleId="87710FE74E6B475B9DEAE9834FCE666B1">
    <w:name w:val="87710FE74E6B475B9DEAE9834FCE666B1"/>
    <w:rsid w:val="008D6344"/>
    <w:pPr>
      <w:spacing w:after="160" w:line="259" w:lineRule="auto"/>
    </w:pPr>
    <w:rPr>
      <w:rFonts w:ascii="Trebuchet MS" w:eastAsiaTheme="minorHAnsi" w:hAnsi="Trebuchet MS"/>
    </w:rPr>
  </w:style>
  <w:style w:type="paragraph" w:customStyle="1" w:styleId="3813A40C3795482D94A64B1A210CE0531">
    <w:name w:val="3813A40C3795482D94A64B1A210CE0531"/>
    <w:rsid w:val="008D6344"/>
    <w:pPr>
      <w:spacing w:after="160" w:line="259" w:lineRule="auto"/>
    </w:pPr>
    <w:rPr>
      <w:rFonts w:ascii="Trebuchet MS" w:eastAsiaTheme="minorHAnsi" w:hAnsi="Trebuchet MS"/>
    </w:rPr>
  </w:style>
  <w:style w:type="paragraph" w:customStyle="1" w:styleId="19BFBA73927147FDB51FC6409EBB7F031">
    <w:name w:val="19BFBA73927147FDB51FC6409EBB7F031"/>
    <w:rsid w:val="008D6344"/>
    <w:pPr>
      <w:spacing w:after="160" w:line="259" w:lineRule="auto"/>
    </w:pPr>
    <w:rPr>
      <w:rFonts w:ascii="Trebuchet MS" w:eastAsiaTheme="minorHAnsi" w:hAnsi="Trebuchet MS"/>
    </w:rPr>
  </w:style>
  <w:style w:type="paragraph" w:customStyle="1" w:styleId="66AB0694D12E424B94EF8D20ADF247551">
    <w:name w:val="66AB0694D12E424B94EF8D20ADF247551"/>
    <w:rsid w:val="008D6344"/>
    <w:pPr>
      <w:spacing w:after="160" w:line="259" w:lineRule="auto"/>
    </w:pPr>
    <w:rPr>
      <w:rFonts w:ascii="Trebuchet MS" w:eastAsiaTheme="minorHAnsi" w:hAnsi="Trebuchet MS"/>
    </w:rPr>
  </w:style>
  <w:style w:type="paragraph" w:customStyle="1" w:styleId="53E515F5EB2D4EB182C667F9A27B8ECB1">
    <w:name w:val="53E515F5EB2D4EB182C667F9A27B8ECB1"/>
    <w:rsid w:val="008D6344"/>
    <w:pPr>
      <w:spacing w:after="160" w:line="259" w:lineRule="auto"/>
    </w:pPr>
    <w:rPr>
      <w:rFonts w:ascii="Trebuchet MS" w:eastAsiaTheme="minorHAnsi" w:hAnsi="Trebuchet MS"/>
    </w:rPr>
  </w:style>
  <w:style w:type="paragraph" w:customStyle="1" w:styleId="0E802DC49736440B8CE3B71C1DC03C3D1">
    <w:name w:val="0E802DC49736440B8CE3B71C1DC03C3D1"/>
    <w:rsid w:val="008D6344"/>
    <w:pPr>
      <w:spacing w:after="160" w:line="259" w:lineRule="auto"/>
    </w:pPr>
    <w:rPr>
      <w:rFonts w:ascii="Trebuchet MS" w:eastAsiaTheme="minorHAnsi" w:hAnsi="Trebuchet MS"/>
    </w:rPr>
  </w:style>
  <w:style w:type="paragraph" w:customStyle="1" w:styleId="017046EAEBA24A248F752AFC1C2FA9BC1">
    <w:name w:val="017046EAEBA24A248F752AFC1C2FA9BC1"/>
    <w:rsid w:val="008D6344"/>
    <w:pPr>
      <w:spacing w:after="160" w:line="259" w:lineRule="auto"/>
    </w:pPr>
    <w:rPr>
      <w:rFonts w:ascii="Trebuchet MS" w:eastAsiaTheme="minorHAnsi" w:hAnsi="Trebuchet MS"/>
    </w:rPr>
  </w:style>
  <w:style w:type="paragraph" w:customStyle="1" w:styleId="8190C325CF9E47AEBB1355F4345A9C761">
    <w:name w:val="8190C325CF9E47AEBB1355F4345A9C761"/>
    <w:rsid w:val="008D6344"/>
    <w:pPr>
      <w:spacing w:after="160" w:line="259" w:lineRule="auto"/>
    </w:pPr>
    <w:rPr>
      <w:rFonts w:ascii="Trebuchet MS" w:eastAsiaTheme="minorHAnsi" w:hAnsi="Trebuchet MS"/>
    </w:rPr>
  </w:style>
  <w:style w:type="paragraph" w:customStyle="1" w:styleId="D23C2A20CE6644218A00EEB5945C50921">
    <w:name w:val="D23C2A20CE6644218A00EEB5945C50921"/>
    <w:rsid w:val="008D6344"/>
    <w:pPr>
      <w:spacing w:after="160" w:line="259" w:lineRule="auto"/>
    </w:pPr>
    <w:rPr>
      <w:rFonts w:ascii="Trebuchet MS" w:eastAsiaTheme="minorHAnsi" w:hAnsi="Trebuchet MS"/>
    </w:rPr>
  </w:style>
  <w:style w:type="paragraph" w:customStyle="1" w:styleId="B648DCF018714EB9A10B8098DBF5B27E1">
    <w:name w:val="B648DCF018714EB9A10B8098DBF5B27E1"/>
    <w:rsid w:val="008D6344"/>
    <w:pPr>
      <w:spacing w:after="160" w:line="259" w:lineRule="auto"/>
    </w:pPr>
    <w:rPr>
      <w:rFonts w:ascii="Trebuchet MS" w:eastAsiaTheme="minorHAnsi" w:hAnsi="Trebuchet MS"/>
    </w:rPr>
  </w:style>
  <w:style w:type="paragraph" w:customStyle="1" w:styleId="99241DBF27D84E5498AB5E821A7B5F231">
    <w:name w:val="99241DBF27D84E5498AB5E821A7B5F231"/>
    <w:rsid w:val="008D6344"/>
    <w:pPr>
      <w:spacing w:after="160" w:line="259" w:lineRule="auto"/>
    </w:pPr>
    <w:rPr>
      <w:rFonts w:ascii="Trebuchet MS" w:eastAsiaTheme="minorHAnsi" w:hAnsi="Trebuchet MS"/>
    </w:rPr>
  </w:style>
  <w:style w:type="paragraph" w:customStyle="1" w:styleId="B34D2F916D3047CDB85287D2564D73E21">
    <w:name w:val="B34D2F916D3047CDB85287D2564D73E21"/>
    <w:rsid w:val="008D6344"/>
    <w:pPr>
      <w:spacing w:after="160" w:line="259" w:lineRule="auto"/>
    </w:pPr>
    <w:rPr>
      <w:rFonts w:ascii="Trebuchet MS" w:eastAsiaTheme="minorHAnsi" w:hAnsi="Trebuchet MS"/>
    </w:rPr>
  </w:style>
  <w:style w:type="paragraph" w:customStyle="1" w:styleId="ED1E1C5418344E2493332CAB2C9FAA171">
    <w:name w:val="ED1E1C5418344E2493332CAB2C9FAA171"/>
    <w:rsid w:val="008D6344"/>
    <w:pPr>
      <w:spacing w:after="160" w:line="259" w:lineRule="auto"/>
    </w:pPr>
    <w:rPr>
      <w:rFonts w:ascii="Trebuchet MS" w:eastAsiaTheme="minorHAnsi" w:hAnsi="Trebuchet MS"/>
    </w:rPr>
  </w:style>
  <w:style w:type="paragraph" w:customStyle="1" w:styleId="17E694DBB17B44318EE0F62CBDB055931">
    <w:name w:val="17E694DBB17B44318EE0F62CBDB055931"/>
    <w:rsid w:val="008D6344"/>
    <w:pPr>
      <w:spacing w:after="160" w:line="259" w:lineRule="auto"/>
    </w:pPr>
    <w:rPr>
      <w:rFonts w:ascii="Trebuchet MS" w:eastAsiaTheme="minorHAnsi" w:hAnsi="Trebuchet MS"/>
    </w:rPr>
  </w:style>
  <w:style w:type="paragraph" w:customStyle="1" w:styleId="B96E81335EE7402090C76BEAA42FDEC51">
    <w:name w:val="B96E81335EE7402090C76BEAA42FDEC51"/>
    <w:rsid w:val="008D6344"/>
    <w:pPr>
      <w:spacing w:after="160" w:line="259" w:lineRule="auto"/>
    </w:pPr>
    <w:rPr>
      <w:rFonts w:ascii="Trebuchet MS" w:eastAsiaTheme="minorHAnsi" w:hAnsi="Trebuchet MS"/>
    </w:rPr>
  </w:style>
  <w:style w:type="paragraph" w:customStyle="1" w:styleId="A64E117975894F90A8C52AE89CB60C1D1">
    <w:name w:val="A64E117975894F90A8C52AE89CB60C1D1"/>
    <w:rsid w:val="008D6344"/>
    <w:pPr>
      <w:spacing w:after="160" w:line="259" w:lineRule="auto"/>
    </w:pPr>
    <w:rPr>
      <w:rFonts w:ascii="Trebuchet MS" w:eastAsiaTheme="minorHAnsi" w:hAnsi="Trebuchet MS"/>
    </w:rPr>
  </w:style>
  <w:style w:type="paragraph" w:customStyle="1" w:styleId="BB6EB7603F6D4A1FA7CA45AEC6002C291">
    <w:name w:val="BB6EB7603F6D4A1FA7CA45AEC6002C291"/>
    <w:rsid w:val="008D6344"/>
    <w:pPr>
      <w:spacing w:after="160" w:line="259" w:lineRule="auto"/>
    </w:pPr>
    <w:rPr>
      <w:rFonts w:ascii="Trebuchet MS" w:eastAsiaTheme="minorHAnsi" w:hAnsi="Trebuchet MS"/>
    </w:rPr>
  </w:style>
  <w:style w:type="paragraph" w:customStyle="1" w:styleId="196DF7DAA5714980BB4537613396FC481">
    <w:name w:val="196DF7DAA5714980BB4537613396FC481"/>
    <w:rsid w:val="008D6344"/>
    <w:pPr>
      <w:spacing w:after="160" w:line="259" w:lineRule="auto"/>
    </w:pPr>
    <w:rPr>
      <w:rFonts w:ascii="Trebuchet MS" w:eastAsiaTheme="minorHAnsi" w:hAnsi="Trebuchet MS"/>
    </w:rPr>
  </w:style>
  <w:style w:type="paragraph" w:customStyle="1" w:styleId="CDAE97A5500442ED9BB709B4D474E4761">
    <w:name w:val="CDAE97A5500442ED9BB709B4D474E4761"/>
    <w:rsid w:val="008D6344"/>
    <w:pPr>
      <w:spacing w:after="160" w:line="259" w:lineRule="auto"/>
    </w:pPr>
    <w:rPr>
      <w:rFonts w:ascii="Trebuchet MS" w:eastAsiaTheme="minorHAnsi" w:hAnsi="Trebuchet MS"/>
    </w:rPr>
  </w:style>
  <w:style w:type="paragraph" w:customStyle="1" w:styleId="0463760F21364C189FDD094735A7E25D1">
    <w:name w:val="0463760F21364C189FDD094735A7E25D1"/>
    <w:rsid w:val="008D6344"/>
    <w:pPr>
      <w:spacing w:after="160" w:line="259" w:lineRule="auto"/>
    </w:pPr>
    <w:rPr>
      <w:rFonts w:ascii="Trebuchet MS" w:eastAsiaTheme="minorHAnsi" w:hAnsi="Trebuchet MS"/>
    </w:rPr>
  </w:style>
  <w:style w:type="paragraph" w:customStyle="1" w:styleId="3BE256CC27194358B5FB0C4A0ECA5A251">
    <w:name w:val="3BE256CC27194358B5FB0C4A0ECA5A251"/>
    <w:rsid w:val="008D6344"/>
    <w:pPr>
      <w:spacing w:after="160" w:line="259" w:lineRule="auto"/>
    </w:pPr>
    <w:rPr>
      <w:rFonts w:ascii="Trebuchet MS" w:eastAsiaTheme="minorHAnsi" w:hAnsi="Trebuchet MS"/>
    </w:rPr>
  </w:style>
  <w:style w:type="paragraph" w:customStyle="1" w:styleId="11FDAA12EE1A44A5A7DFA1F138F74B911">
    <w:name w:val="11FDAA12EE1A44A5A7DFA1F138F74B911"/>
    <w:rsid w:val="008D6344"/>
    <w:pPr>
      <w:spacing w:after="160" w:line="259" w:lineRule="auto"/>
    </w:pPr>
    <w:rPr>
      <w:rFonts w:ascii="Trebuchet MS" w:eastAsiaTheme="minorHAnsi" w:hAnsi="Trebuchet MS"/>
    </w:rPr>
  </w:style>
  <w:style w:type="paragraph" w:customStyle="1" w:styleId="8C95A9988F6A450FA145A7988309E6E31">
    <w:name w:val="8C95A9988F6A450FA145A7988309E6E31"/>
    <w:rsid w:val="008D6344"/>
    <w:pPr>
      <w:spacing w:after="160" w:line="259" w:lineRule="auto"/>
    </w:pPr>
    <w:rPr>
      <w:rFonts w:ascii="Trebuchet MS" w:eastAsiaTheme="minorHAnsi" w:hAnsi="Trebuchet MS"/>
    </w:rPr>
  </w:style>
  <w:style w:type="paragraph" w:customStyle="1" w:styleId="1981BA684F9442A3B80E642EBE1C74001">
    <w:name w:val="1981BA684F9442A3B80E642EBE1C74001"/>
    <w:rsid w:val="008D6344"/>
    <w:pPr>
      <w:spacing w:after="160" w:line="259" w:lineRule="auto"/>
    </w:pPr>
    <w:rPr>
      <w:rFonts w:ascii="Trebuchet MS" w:eastAsiaTheme="minorHAnsi" w:hAnsi="Trebuchet MS"/>
    </w:rPr>
  </w:style>
  <w:style w:type="paragraph" w:customStyle="1" w:styleId="2DC9AC2FFA9C460C85098F766B40192F1">
    <w:name w:val="2DC9AC2FFA9C460C85098F766B40192F1"/>
    <w:rsid w:val="008D6344"/>
    <w:pPr>
      <w:spacing w:after="160" w:line="259" w:lineRule="auto"/>
    </w:pPr>
    <w:rPr>
      <w:rFonts w:ascii="Trebuchet MS" w:eastAsiaTheme="minorHAnsi" w:hAnsi="Trebuchet MS"/>
    </w:rPr>
  </w:style>
  <w:style w:type="paragraph" w:customStyle="1" w:styleId="9BC7786C2C934F038757E978135296981">
    <w:name w:val="9BC7786C2C934F038757E978135296981"/>
    <w:rsid w:val="008D6344"/>
    <w:pPr>
      <w:spacing w:after="160" w:line="259" w:lineRule="auto"/>
    </w:pPr>
    <w:rPr>
      <w:rFonts w:ascii="Trebuchet MS" w:eastAsiaTheme="minorHAnsi" w:hAnsi="Trebuchet MS"/>
    </w:rPr>
  </w:style>
  <w:style w:type="paragraph" w:customStyle="1" w:styleId="045F114D59EC4E0EBC425212CDC1EC521">
    <w:name w:val="045F114D59EC4E0EBC425212CDC1EC521"/>
    <w:rsid w:val="008D6344"/>
    <w:pPr>
      <w:spacing w:after="160" w:line="259" w:lineRule="auto"/>
    </w:pPr>
    <w:rPr>
      <w:rFonts w:ascii="Trebuchet MS" w:eastAsiaTheme="minorHAnsi" w:hAnsi="Trebuchet MS"/>
    </w:rPr>
  </w:style>
  <w:style w:type="paragraph" w:customStyle="1" w:styleId="13EF93D84A8C48EFA5CA3656DF984F851">
    <w:name w:val="13EF93D84A8C48EFA5CA3656DF984F851"/>
    <w:rsid w:val="008D6344"/>
    <w:pPr>
      <w:spacing w:after="160" w:line="259" w:lineRule="auto"/>
    </w:pPr>
    <w:rPr>
      <w:rFonts w:ascii="Trebuchet MS" w:eastAsiaTheme="minorHAnsi" w:hAnsi="Trebuchet MS"/>
    </w:rPr>
  </w:style>
  <w:style w:type="paragraph" w:customStyle="1" w:styleId="5A4BFE0B67404ED5A3C3FF51B93189281">
    <w:name w:val="5A4BFE0B67404ED5A3C3FF51B93189281"/>
    <w:rsid w:val="008D6344"/>
    <w:pPr>
      <w:spacing w:after="160" w:line="259" w:lineRule="auto"/>
    </w:pPr>
    <w:rPr>
      <w:rFonts w:ascii="Trebuchet MS" w:eastAsiaTheme="minorHAnsi" w:hAnsi="Trebuchet MS"/>
    </w:rPr>
  </w:style>
  <w:style w:type="paragraph" w:customStyle="1" w:styleId="8A262EDFB6354AA7A3ADB6AD56D1A3431">
    <w:name w:val="8A262EDFB6354AA7A3ADB6AD56D1A3431"/>
    <w:rsid w:val="008D6344"/>
    <w:pPr>
      <w:spacing w:after="160" w:line="259" w:lineRule="auto"/>
    </w:pPr>
    <w:rPr>
      <w:rFonts w:ascii="Trebuchet MS" w:eastAsiaTheme="minorHAnsi" w:hAnsi="Trebuchet MS"/>
    </w:rPr>
  </w:style>
  <w:style w:type="paragraph" w:customStyle="1" w:styleId="5182B0A6E1A642F6944B32AB635296181">
    <w:name w:val="5182B0A6E1A642F6944B32AB635296181"/>
    <w:rsid w:val="008D6344"/>
    <w:pPr>
      <w:spacing w:after="160" w:line="259" w:lineRule="auto"/>
    </w:pPr>
    <w:rPr>
      <w:rFonts w:ascii="Trebuchet MS" w:eastAsiaTheme="minorHAnsi" w:hAnsi="Trebuchet MS"/>
    </w:rPr>
  </w:style>
  <w:style w:type="paragraph" w:customStyle="1" w:styleId="1625565A971F4D3EA9D59D4F2A3D4AC11">
    <w:name w:val="1625565A971F4D3EA9D59D4F2A3D4AC11"/>
    <w:rsid w:val="008D6344"/>
    <w:pPr>
      <w:spacing w:after="160" w:line="259" w:lineRule="auto"/>
    </w:pPr>
    <w:rPr>
      <w:rFonts w:ascii="Trebuchet MS" w:eastAsiaTheme="minorHAnsi" w:hAnsi="Trebuchet MS"/>
    </w:rPr>
  </w:style>
  <w:style w:type="paragraph" w:customStyle="1" w:styleId="8E9B300D989D406F921A5C2D38DB8A531">
    <w:name w:val="8E9B300D989D406F921A5C2D38DB8A531"/>
    <w:rsid w:val="008D6344"/>
    <w:pPr>
      <w:spacing w:after="160" w:line="259" w:lineRule="auto"/>
    </w:pPr>
    <w:rPr>
      <w:rFonts w:ascii="Trebuchet MS" w:eastAsiaTheme="minorHAnsi" w:hAnsi="Trebuchet MS"/>
    </w:rPr>
  </w:style>
  <w:style w:type="paragraph" w:customStyle="1" w:styleId="1263803082E94240B4E22650130764621">
    <w:name w:val="1263803082E94240B4E22650130764621"/>
    <w:rsid w:val="008D6344"/>
    <w:pPr>
      <w:spacing w:after="160" w:line="259" w:lineRule="auto"/>
    </w:pPr>
    <w:rPr>
      <w:rFonts w:ascii="Trebuchet MS" w:eastAsiaTheme="minorHAnsi" w:hAnsi="Trebuchet MS"/>
    </w:rPr>
  </w:style>
  <w:style w:type="paragraph" w:customStyle="1" w:styleId="95198FE748AA4445AD65F0FA384659E41">
    <w:name w:val="95198FE748AA4445AD65F0FA384659E41"/>
    <w:rsid w:val="008D6344"/>
    <w:pPr>
      <w:spacing w:after="160" w:line="259" w:lineRule="auto"/>
    </w:pPr>
    <w:rPr>
      <w:rFonts w:ascii="Trebuchet MS" w:eastAsiaTheme="minorHAnsi" w:hAnsi="Trebuchet MS"/>
    </w:rPr>
  </w:style>
  <w:style w:type="paragraph" w:customStyle="1" w:styleId="3A57CCBD5AE84B2F8882E630F6DE439F1">
    <w:name w:val="3A57CCBD5AE84B2F8882E630F6DE439F1"/>
    <w:rsid w:val="008D6344"/>
    <w:pPr>
      <w:spacing w:after="160" w:line="259" w:lineRule="auto"/>
    </w:pPr>
    <w:rPr>
      <w:rFonts w:ascii="Trebuchet MS" w:eastAsiaTheme="minorHAnsi" w:hAnsi="Trebuchet MS"/>
    </w:rPr>
  </w:style>
  <w:style w:type="paragraph" w:customStyle="1" w:styleId="7A3F7993D77E4D92BF314908ADE6B6241">
    <w:name w:val="7A3F7993D77E4D92BF314908ADE6B6241"/>
    <w:rsid w:val="008D6344"/>
    <w:pPr>
      <w:spacing w:after="160" w:line="259" w:lineRule="auto"/>
    </w:pPr>
    <w:rPr>
      <w:rFonts w:ascii="Trebuchet MS" w:eastAsiaTheme="minorHAnsi" w:hAnsi="Trebuchet MS"/>
    </w:rPr>
  </w:style>
  <w:style w:type="paragraph" w:customStyle="1" w:styleId="D1623304DA7D4D428C81D5C949526C731">
    <w:name w:val="D1623304DA7D4D428C81D5C949526C731"/>
    <w:rsid w:val="008D6344"/>
    <w:pPr>
      <w:spacing w:after="160" w:line="259" w:lineRule="auto"/>
    </w:pPr>
    <w:rPr>
      <w:rFonts w:ascii="Trebuchet MS" w:eastAsiaTheme="minorHAnsi" w:hAnsi="Trebuchet MS"/>
    </w:rPr>
  </w:style>
  <w:style w:type="paragraph" w:customStyle="1" w:styleId="C17F440B7A23411C8E2A22658569032C1">
    <w:name w:val="C17F440B7A23411C8E2A22658569032C1"/>
    <w:rsid w:val="008D6344"/>
    <w:pPr>
      <w:spacing w:after="160" w:line="259" w:lineRule="auto"/>
    </w:pPr>
    <w:rPr>
      <w:rFonts w:ascii="Trebuchet MS" w:eastAsiaTheme="minorHAnsi" w:hAnsi="Trebuchet MS"/>
    </w:rPr>
  </w:style>
  <w:style w:type="paragraph" w:customStyle="1" w:styleId="3307DD6DEE06410CAA39BC1F364EC5B11">
    <w:name w:val="3307DD6DEE06410CAA39BC1F364EC5B11"/>
    <w:rsid w:val="008D6344"/>
    <w:pPr>
      <w:spacing w:after="160" w:line="259" w:lineRule="auto"/>
    </w:pPr>
    <w:rPr>
      <w:rFonts w:ascii="Trebuchet MS" w:eastAsiaTheme="minorHAnsi" w:hAnsi="Trebuchet MS"/>
    </w:rPr>
  </w:style>
  <w:style w:type="paragraph" w:customStyle="1" w:styleId="F6C8CEE985944D69B9D00388A55E15B61">
    <w:name w:val="F6C8CEE985944D69B9D00388A55E15B61"/>
    <w:rsid w:val="008D6344"/>
    <w:pPr>
      <w:spacing w:after="160" w:line="259" w:lineRule="auto"/>
    </w:pPr>
    <w:rPr>
      <w:rFonts w:ascii="Trebuchet MS" w:eastAsiaTheme="minorHAnsi" w:hAnsi="Trebuchet MS"/>
    </w:rPr>
  </w:style>
  <w:style w:type="paragraph" w:customStyle="1" w:styleId="311DC2D9430744D6B8F9FCBC294069881">
    <w:name w:val="311DC2D9430744D6B8F9FCBC294069881"/>
    <w:rsid w:val="008D6344"/>
    <w:pPr>
      <w:spacing w:after="160" w:line="259" w:lineRule="auto"/>
    </w:pPr>
    <w:rPr>
      <w:rFonts w:ascii="Trebuchet MS" w:eastAsiaTheme="minorHAnsi" w:hAnsi="Trebuchet MS"/>
    </w:rPr>
  </w:style>
  <w:style w:type="paragraph" w:customStyle="1" w:styleId="804FB1B6C5454EA2B66773762F574A781">
    <w:name w:val="804FB1B6C5454EA2B66773762F574A781"/>
    <w:rsid w:val="008D6344"/>
    <w:pPr>
      <w:spacing w:after="160" w:line="259" w:lineRule="auto"/>
    </w:pPr>
    <w:rPr>
      <w:rFonts w:ascii="Trebuchet MS" w:eastAsiaTheme="minorHAnsi" w:hAnsi="Trebuchet MS"/>
    </w:rPr>
  </w:style>
  <w:style w:type="paragraph" w:customStyle="1" w:styleId="D0E22E97A4DD4B408CA0DA88BCEF31E51">
    <w:name w:val="D0E22E97A4DD4B408CA0DA88BCEF31E51"/>
    <w:rsid w:val="008D6344"/>
    <w:pPr>
      <w:spacing w:after="160" w:line="259" w:lineRule="auto"/>
    </w:pPr>
    <w:rPr>
      <w:rFonts w:ascii="Trebuchet MS" w:eastAsiaTheme="minorHAnsi" w:hAnsi="Trebuchet MS"/>
    </w:rPr>
  </w:style>
  <w:style w:type="paragraph" w:customStyle="1" w:styleId="EB87086F969E460F9579C2229170F2041">
    <w:name w:val="EB87086F969E460F9579C2229170F2041"/>
    <w:rsid w:val="008D6344"/>
    <w:pPr>
      <w:spacing w:after="160" w:line="259" w:lineRule="auto"/>
    </w:pPr>
    <w:rPr>
      <w:rFonts w:ascii="Trebuchet MS" w:eastAsiaTheme="minorHAnsi" w:hAnsi="Trebuchet MS"/>
    </w:rPr>
  </w:style>
  <w:style w:type="paragraph" w:customStyle="1" w:styleId="8629FC986F5D493BA1B9C046AC2C71061">
    <w:name w:val="8629FC986F5D493BA1B9C046AC2C71061"/>
    <w:rsid w:val="008D6344"/>
    <w:pPr>
      <w:spacing w:after="160" w:line="259" w:lineRule="auto"/>
    </w:pPr>
    <w:rPr>
      <w:rFonts w:ascii="Trebuchet MS" w:eastAsiaTheme="minorHAnsi" w:hAnsi="Trebuchet MS"/>
    </w:rPr>
  </w:style>
  <w:style w:type="paragraph" w:customStyle="1" w:styleId="464346018B1E41FB859EC905F2D968FD1">
    <w:name w:val="464346018B1E41FB859EC905F2D968FD1"/>
    <w:rsid w:val="008D6344"/>
    <w:pPr>
      <w:spacing w:after="160" w:line="259" w:lineRule="auto"/>
    </w:pPr>
    <w:rPr>
      <w:rFonts w:ascii="Trebuchet MS" w:eastAsiaTheme="minorHAnsi" w:hAnsi="Trebuchet MS"/>
    </w:rPr>
  </w:style>
  <w:style w:type="paragraph" w:customStyle="1" w:styleId="7EA89D982A1E4D029F82289CBDDFACC41">
    <w:name w:val="7EA89D982A1E4D029F82289CBDDFACC41"/>
    <w:rsid w:val="008D6344"/>
    <w:pPr>
      <w:spacing w:after="160" w:line="259" w:lineRule="auto"/>
    </w:pPr>
    <w:rPr>
      <w:rFonts w:ascii="Trebuchet MS" w:eastAsiaTheme="minorHAnsi" w:hAnsi="Trebuchet MS"/>
    </w:rPr>
  </w:style>
  <w:style w:type="paragraph" w:customStyle="1" w:styleId="DDD060743BBF46FD91857DD31BABDDE81">
    <w:name w:val="DDD060743BBF46FD91857DD31BABDDE81"/>
    <w:rsid w:val="008D6344"/>
    <w:pPr>
      <w:spacing w:after="160" w:line="259" w:lineRule="auto"/>
    </w:pPr>
    <w:rPr>
      <w:rFonts w:ascii="Trebuchet MS" w:eastAsiaTheme="minorHAnsi" w:hAnsi="Trebuchet MS"/>
    </w:rPr>
  </w:style>
  <w:style w:type="paragraph" w:customStyle="1" w:styleId="45E27455C69348219AA6318080867B3F1">
    <w:name w:val="45E27455C69348219AA6318080867B3F1"/>
    <w:rsid w:val="008D6344"/>
    <w:pPr>
      <w:spacing w:after="160" w:line="259" w:lineRule="auto"/>
    </w:pPr>
    <w:rPr>
      <w:rFonts w:ascii="Trebuchet MS" w:eastAsiaTheme="minorHAnsi" w:hAnsi="Trebuchet MS"/>
    </w:rPr>
  </w:style>
  <w:style w:type="paragraph" w:customStyle="1" w:styleId="BAFBF3D499A54B0BA5895356ED74506A1">
    <w:name w:val="BAFBF3D499A54B0BA5895356ED74506A1"/>
    <w:rsid w:val="008D6344"/>
    <w:pPr>
      <w:spacing w:after="160" w:line="259" w:lineRule="auto"/>
    </w:pPr>
    <w:rPr>
      <w:rFonts w:ascii="Trebuchet MS" w:eastAsiaTheme="minorHAnsi" w:hAnsi="Trebuchet MS"/>
    </w:rPr>
  </w:style>
  <w:style w:type="paragraph" w:customStyle="1" w:styleId="E016A0B88F734B1098135DACD50960A71">
    <w:name w:val="E016A0B88F734B1098135DACD50960A71"/>
    <w:rsid w:val="008D6344"/>
    <w:pPr>
      <w:spacing w:after="160" w:line="259" w:lineRule="auto"/>
    </w:pPr>
    <w:rPr>
      <w:rFonts w:ascii="Trebuchet MS" w:eastAsiaTheme="minorHAnsi" w:hAnsi="Trebuchet MS"/>
    </w:rPr>
  </w:style>
  <w:style w:type="paragraph" w:customStyle="1" w:styleId="1CA0AD3FB77E4037A07C93275601F7B81">
    <w:name w:val="1CA0AD3FB77E4037A07C93275601F7B81"/>
    <w:rsid w:val="008D6344"/>
    <w:pPr>
      <w:spacing w:after="160" w:line="259" w:lineRule="auto"/>
    </w:pPr>
    <w:rPr>
      <w:rFonts w:ascii="Trebuchet MS" w:eastAsiaTheme="minorHAnsi" w:hAnsi="Trebuchet MS"/>
    </w:rPr>
  </w:style>
  <w:style w:type="paragraph" w:customStyle="1" w:styleId="F74BECB76E3340AF881F45742DDA8B9B1">
    <w:name w:val="F74BECB76E3340AF881F45742DDA8B9B1"/>
    <w:rsid w:val="008D6344"/>
    <w:pPr>
      <w:spacing w:after="160" w:line="259" w:lineRule="auto"/>
    </w:pPr>
    <w:rPr>
      <w:rFonts w:ascii="Trebuchet MS" w:eastAsiaTheme="minorHAnsi" w:hAnsi="Trebuchet MS"/>
    </w:rPr>
  </w:style>
  <w:style w:type="paragraph" w:customStyle="1" w:styleId="1FEFCDB7A4634ACFB74CDE782CBE99101">
    <w:name w:val="1FEFCDB7A4634ACFB74CDE782CBE99101"/>
    <w:rsid w:val="008D6344"/>
    <w:pPr>
      <w:spacing w:after="160" w:line="259" w:lineRule="auto"/>
    </w:pPr>
    <w:rPr>
      <w:rFonts w:ascii="Trebuchet MS" w:eastAsiaTheme="minorHAnsi" w:hAnsi="Trebuchet MS"/>
    </w:rPr>
  </w:style>
  <w:style w:type="paragraph" w:customStyle="1" w:styleId="6B3CF9B8EC6041F2A9AB5921BB486CFF1">
    <w:name w:val="6B3CF9B8EC6041F2A9AB5921BB486CFF1"/>
    <w:rsid w:val="008D6344"/>
    <w:pPr>
      <w:spacing w:after="160" w:line="259" w:lineRule="auto"/>
    </w:pPr>
    <w:rPr>
      <w:rFonts w:ascii="Trebuchet MS" w:eastAsiaTheme="minorHAnsi" w:hAnsi="Trebuchet MS"/>
    </w:rPr>
  </w:style>
  <w:style w:type="paragraph" w:customStyle="1" w:styleId="00A2BBC60BB64B32B3E1AF99898C01001">
    <w:name w:val="00A2BBC60BB64B32B3E1AF99898C01001"/>
    <w:rsid w:val="008D6344"/>
    <w:pPr>
      <w:spacing w:after="160" w:line="259" w:lineRule="auto"/>
    </w:pPr>
    <w:rPr>
      <w:rFonts w:ascii="Trebuchet MS" w:eastAsiaTheme="minorHAnsi" w:hAnsi="Trebuchet MS"/>
    </w:rPr>
  </w:style>
  <w:style w:type="paragraph" w:customStyle="1" w:styleId="8664AB7BA6644E60A5469A39135AE7A71">
    <w:name w:val="8664AB7BA6644E60A5469A39135AE7A71"/>
    <w:rsid w:val="008D6344"/>
    <w:pPr>
      <w:spacing w:after="160" w:line="259" w:lineRule="auto"/>
    </w:pPr>
    <w:rPr>
      <w:rFonts w:ascii="Trebuchet MS" w:eastAsiaTheme="minorHAnsi" w:hAnsi="Trebuchet MS"/>
    </w:rPr>
  </w:style>
  <w:style w:type="paragraph" w:customStyle="1" w:styleId="09883970BEBE486B948843CBB86216701">
    <w:name w:val="09883970BEBE486B948843CBB86216701"/>
    <w:rsid w:val="008D6344"/>
    <w:pPr>
      <w:spacing w:after="160" w:line="259" w:lineRule="auto"/>
    </w:pPr>
    <w:rPr>
      <w:rFonts w:ascii="Trebuchet MS" w:eastAsiaTheme="minorHAnsi" w:hAnsi="Trebuchet MS"/>
    </w:rPr>
  </w:style>
  <w:style w:type="paragraph" w:customStyle="1" w:styleId="4DC825E9481F44108FDFC7F21E1F31E01">
    <w:name w:val="4DC825E9481F44108FDFC7F21E1F31E01"/>
    <w:rsid w:val="008D6344"/>
    <w:pPr>
      <w:spacing w:after="160" w:line="259" w:lineRule="auto"/>
    </w:pPr>
    <w:rPr>
      <w:rFonts w:ascii="Trebuchet MS" w:eastAsiaTheme="minorHAnsi" w:hAnsi="Trebuchet MS"/>
    </w:rPr>
  </w:style>
  <w:style w:type="paragraph" w:customStyle="1" w:styleId="B171C3471C244780A253C178818D84201">
    <w:name w:val="B171C3471C244780A253C178818D84201"/>
    <w:rsid w:val="008D6344"/>
    <w:pPr>
      <w:spacing w:after="160" w:line="259" w:lineRule="auto"/>
    </w:pPr>
    <w:rPr>
      <w:rFonts w:ascii="Trebuchet MS" w:eastAsiaTheme="minorHAnsi" w:hAnsi="Trebuchet MS"/>
    </w:rPr>
  </w:style>
  <w:style w:type="paragraph" w:customStyle="1" w:styleId="5BE559EEF2034DEAB5F8C8E5A44A86CA1">
    <w:name w:val="5BE559EEF2034DEAB5F8C8E5A44A86CA1"/>
    <w:rsid w:val="008D6344"/>
    <w:pPr>
      <w:spacing w:after="160" w:line="259" w:lineRule="auto"/>
    </w:pPr>
    <w:rPr>
      <w:rFonts w:ascii="Trebuchet MS" w:eastAsiaTheme="minorHAnsi" w:hAnsi="Trebuchet MS"/>
    </w:rPr>
  </w:style>
  <w:style w:type="paragraph" w:customStyle="1" w:styleId="63D168312CFA4F959BD2D6C6BF7E8C121">
    <w:name w:val="63D168312CFA4F959BD2D6C6BF7E8C121"/>
    <w:rsid w:val="008D6344"/>
    <w:pPr>
      <w:spacing w:after="160" w:line="259" w:lineRule="auto"/>
    </w:pPr>
    <w:rPr>
      <w:rFonts w:ascii="Trebuchet MS" w:eastAsiaTheme="minorHAnsi" w:hAnsi="Trebuchet MS"/>
    </w:rPr>
  </w:style>
  <w:style w:type="paragraph" w:customStyle="1" w:styleId="1D6E747E8598449E9E85C2B855BD1A1F1">
    <w:name w:val="1D6E747E8598449E9E85C2B855BD1A1F1"/>
    <w:rsid w:val="008D6344"/>
    <w:pPr>
      <w:spacing w:after="160" w:line="259" w:lineRule="auto"/>
    </w:pPr>
    <w:rPr>
      <w:rFonts w:ascii="Trebuchet MS" w:eastAsiaTheme="minorHAnsi" w:hAnsi="Trebuchet MS"/>
    </w:rPr>
  </w:style>
  <w:style w:type="paragraph" w:customStyle="1" w:styleId="82FE14730545432FA40BDECDCE3D8F911">
    <w:name w:val="82FE14730545432FA40BDECDCE3D8F911"/>
    <w:rsid w:val="008D6344"/>
    <w:pPr>
      <w:spacing w:after="160" w:line="259" w:lineRule="auto"/>
    </w:pPr>
    <w:rPr>
      <w:rFonts w:ascii="Trebuchet MS" w:eastAsiaTheme="minorHAnsi" w:hAnsi="Trebuchet MS"/>
    </w:rPr>
  </w:style>
  <w:style w:type="paragraph" w:customStyle="1" w:styleId="3ADC84C6F72F450ABA64741EDE9081101">
    <w:name w:val="3ADC84C6F72F450ABA64741EDE9081101"/>
    <w:rsid w:val="008D6344"/>
    <w:pPr>
      <w:spacing w:after="160" w:line="259" w:lineRule="auto"/>
    </w:pPr>
    <w:rPr>
      <w:rFonts w:ascii="Trebuchet MS" w:eastAsiaTheme="minorHAnsi" w:hAnsi="Trebuchet MS"/>
    </w:rPr>
  </w:style>
  <w:style w:type="paragraph" w:customStyle="1" w:styleId="88CBFBF5CB7841B9B52C1B6458E0EB4E1">
    <w:name w:val="88CBFBF5CB7841B9B52C1B6458E0EB4E1"/>
    <w:rsid w:val="008D6344"/>
    <w:pPr>
      <w:spacing w:after="160" w:line="259" w:lineRule="auto"/>
    </w:pPr>
    <w:rPr>
      <w:rFonts w:ascii="Trebuchet MS" w:eastAsiaTheme="minorHAnsi" w:hAnsi="Trebuchet MS"/>
    </w:rPr>
  </w:style>
  <w:style w:type="paragraph" w:customStyle="1" w:styleId="9716198ECBCA4D46A42268B8A8F8E4D41">
    <w:name w:val="9716198ECBCA4D46A42268B8A8F8E4D41"/>
    <w:rsid w:val="008D6344"/>
    <w:pPr>
      <w:spacing w:after="160" w:line="259" w:lineRule="auto"/>
    </w:pPr>
    <w:rPr>
      <w:rFonts w:ascii="Trebuchet MS" w:eastAsiaTheme="minorHAnsi" w:hAnsi="Trebuchet MS"/>
    </w:rPr>
  </w:style>
  <w:style w:type="paragraph" w:customStyle="1" w:styleId="FAD4B56B95E94D999ABD44B62F291FB71">
    <w:name w:val="FAD4B56B95E94D999ABD44B62F291FB71"/>
    <w:rsid w:val="008D6344"/>
    <w:pPr>
      <w:spacing w:after="160" w:line="259" w:lineRule="auto"/>
    </w:pPr>
    <w:rPr>
      <w:rFonts w:ascii="Trebuchet MS" w:eastAsiaTheme="minorHAnsi" w:hAnsi="Trebuchet MS"/>
    </w:rPr>
  </w:style>
  <w:style w:type="paragraph" w:customStyle="1" w:styleId="467E4C459B4847C0A79429FD1895C8E91">
    <w:name w:val="467E4C459B4847C0A79429FD1895C8E91"/>
    <w:rsid w:val="008D6344"/>
    <w:pPr>
      <w:spacing w:after="160" w:line="259" w:lineRule="auto"/>
    </w:pPr>
    <w:rPr>
      <w:rFonts w:ascii="Trebuchet MS" w:eastAsiaTheme="minorHAnsi" w:hAnsi="Trebuchet MS"/>
    </w:rPr>
  </w:style>
  <w:style w:type="paragraph" w:customStyle="1" w:styleId="B693B9B217464B659E98D7B0C96720561">
    <w:name w:val="B693B9B217464B659E98D7B0C96720561"/>
    <w:rsid w:val="008D6344"/>
    <w:pPr>
      <w:spacing w:after="160" w:line="259" w:lineRule="auto"/>
    </w:pPr>
    <w:rPr>
      <w:rFonts w:ascii="Trebuchet MS" w:eastAsiaTheme="minorHAnsi" w:hAnsi="Trebuchet MS"/>
    </w:rPr>
  </w:style>
  <w:style w:type="paragraph" w:customStyle="1" w:styleId="78F0DF19F1D14D3DB315615134B0CE731">
    <w:name w:val="78F0DF19F1D14D3DB315615134B0CE731"/>
    <w:rsid w:val="008D6344"/>
    <w:pPr>
      <w:spacing w:after="160" w:line="259" w:lineRule="auto"/>
    </w:pPr>
    <w:rPr>
      <w:rFonts w:ascii="Trebuchet MS" w:eastAsiaTheme="minorHAnsi" w:hAnsi="Trebuchet MS"/>
    </w:rPr>
  </w:style>
  <w:style w:type="paragraph" w:customStyle="1" w:styleId="1089D4A88832455793034F7F9E4039741">
    <w:name w:val="1089D4A88832455793034F7F9E4039741"/>
    <w:rsid w:val="008D6344"/>
    <w:pPr>
      <w:spacing w:after="160" w:line="259" w:lineRule="auto"/>
    </w:pPr>
    <w:rPr>
      <w:rFonts w:ascii="Trebuchet MS" w:eastAsiaTheme="minorHAnsi" w:hAnsi="Trebuchet MS"/>
    </w:rPr>
  </w:style>
  <w:style w:type="paragraph" w:customStyle="1" w:styleId="7696ADCF8CC54E4BB78A1717C343E4CB1">
    <w:name w:val="7696ADCF8CC54E4BB78A1717C343E4CB1"/>
    <w:rsid w:val="008D6344"/>
    <w:pPr>
      <w:spacing w:after="160" w:line="259" w:lineRule="auto"/>
    </w:pPr>
    <w:rPr>
      <w:rFonts w:ascii="Trebuchet MS" w:eastAsiaTheme="minorHAnsi" w:hAnsi="Trebuchet MS"/>
    </w:rPr>
  </w:style>
  <w:style w:type="paragraph" w:customStyle="1" w:styleId="59F380B4B1A44536B382FBF1A40BCD8C1">
    <w:name w:val="59F380B4B1A44536B382FBF1A40BCD8C1"/>
    <w:rsid w:val="008D6344"/>
    <w:pPr>
      <w:spacing w:after="160" w:line="259" w:lineRule="auto"/>
    </w:pPr>
    <w:rPr>
      <w:rFonts w:ascii="Trebuchet MS" w:eastAsiaTheme="minorHAnsi" w:hAnsi="Trebuchet MS"/>
    </w:rPr>
  </w:style>
  <w:style w:type="paragraph" w:customStyle="1" w:styleId="083767706CB74D0CBA67BD980648FA061">
    <w:name w:val="083767706CB74D0CBA67BD980648FA061"/>
    <w:rsid w:val="008D6344"/>
    <w:pPr>
      <w:spacing w:after="160" w:line="259" w:lineRule="auto"/>
    </w:pPr>
    <w:rPr>
      <w:rFonts w:ascii="Trebuchet MS" w:eastAsiaTheme="minorHAnsi" w:hAnsi="Trebuchet MS"/>
    </w:rPr>
  </w:style>
  <w:style w:type="paragraph" w:customStyle="1" w:styleId="BE3AEE8561AE49BAB0E47DD61ABB76171">
    <w:name w:val="BE3AEE8561AE49BAB0E47DD61ABB76171"/>
    <w:rsid w:val="008D6344"/>
    <w:pPr>
      <w:spacing w:after="160" w:line="259" w:lineRule="auto"/>
    </w:pPr>
    <w:rPr>
      <w:rFonts w:ascii="Trebuchet MS" w:eastAsiaTheme="minorHAnsi" w:hAnsi="Trebuchet MS"/>
    </w:rPr>
  </w:style>
  <w:style w:type="paragraph" w:customStyle="1" w:styleId="E9661BC77AC24DFB970C6F41DDF512C21">
    <w:name w:val="E9661BC77AC24DFB970C6F41DDF512C21"/>
    <w:rsid w:val="008D6344"/>
    <w:pPr>
      <w:spacing w:after="160" w:line="259" w:lineRule="auto"/>
    </w:pPr>
    <w:rPr>
      <w:rFonts w:ascii="Trebuchet MS" w:eastAsiaTheme="minorHAnsi" w:hAnsi="Trebuchet MS"/>
    </w:rPr>
  </w:style>
  <w:style w:type="paragraph" w:customStyle="1" w:styleId="15E570B9B78A40409FD83B9B2CF5F3B21">
    <w:name w:val="15E570B9B78A40409FD83B9B2CF5F3B21"/>
    <w:rsid w:val="008D6344"/>
    <w:pPr>
      <w:spacing w:after="160" w:line="259" w:lineRule="auto"/>
    </w:pPr>
    <w:rPr>
      <w:rFonts w:ascii="Trebuchet MS" w:eastAsiaTheme="minorHAnsi" w:hAnsi="Trebuchet MS"/>
    </w:rPr>
  </w:style>
  <w:style w:type="paragraph" w:customStyle="1" w:styleId="867AB0FC383C447CAC3C5C93082BEC321">
    <w:name w:val="867AB0FC383C447CAC3C5C93082BEC321"/>
    <w:rsid w:val="008D6344"/>
    <w:pPr>
      <w:spacing w:after="160" w:line="259" w:lineRule="auto"/>
    </w:pPr>
    <w:rPr>
      <w:rFonts w:ascii="Trebuchet MS" w:eastAsiaTheme="minorHAnsi" w:hAnsi="Trebuchet MS"/>
    </w:rPr>
  </w:style>
  <w:style w:type="paragraph" w:customStyle="1" w:styleId="956A074903B1458F9676DDC3D55EDD251">
    <w:name w:val="956A074903B1458F9676DDC3D55EDD251"/>
    <w:rsid w:val="008D6344"/>
    <w:pPr>
      <w:spacing w:after="160" w:line="259" w:lineRule="auto"/>
    </w:pPr>
    <w:rPr>
      <w:rFonts w:ascii="Trebuchet MS" w:eastAsiaTheme="minorHAnsi" w:hAnsi="Trebuchet MS"/>
    </w:rPr>
  </w:style>
  <w:style w:type="paragraph" w:customStyle="1" w:styleId="FE4DAA6B2ECF436999BC285584FBF2EC1">
    <w:name w:val="FE4DAA6B2ECF436999BC285584FBF2EC1"/>
    <w:rsid w:val="008D6344"/>
    <w:pPr>
      <w:spacing w:after="160" w:line="259" w:lineRule="auto"/>
    </w:pPr>
    <w:rPr>
      <w:rFonts w:ascii="Trebuchet MS" w:eastAsiaTheme="minorHAnsi" w:hAnsi="Trebuchet MS"/>
    </w:rPr>
  </w:style>
  <w:style w:type="paragraph" w:customStyle="1" w:styleId="D017EB6D03AC4C43A4A9506A31E2A0081">
    <w:name w:val="D017EB6D03AC4C43A4A9506A31E2A0081"/>
    <w:rsid w:val="008D6344"/>
    <w:pPr>
      <w:spacing w:after="160" w:line="259" w:lineRule="auto"/>
    </w:pPr>
    <w:rPr>
      <w:rFonts w:ascii="Trebuchet MS" w:eastAsiaTheme="minorHAnsi" w:hAnsi="Trebuchet MS"/>
    </w:rPr>
  </w:style>
  <w:style w:type="paragraph" w:customStyle="1" w:styleId="ADF3C7CD4C98498194E323001701145C8">
    <w:name w:val="ADF3C7CD4C98498194E323001701145C8"/>
    <w:rsid w:val="008D6344"/>
    <w:pPr>
      <w:spacing w:after="160" w:line="259" w:lineRule="auto"/>
    </w:pPr>
    <w:rPr>
      <w:rFonts w:ascii="Trebuchet MS" w:eastAsiaTheme="minorHAnsi" w:hAnsi="Trebuchet MS"/>
    </w:rPr>
  </w:style>
  <w:style w:type="paragraph" w:customStyle="1" w:styleId="76892EAEB0714DC79DF66FE348E434AD19">
    <w:name w:val="76892EAEB0714DC79DF66FE348E434AD19"/>
    <w:rsid w:val="008D6344"/>
    <w:pPr>
      <w:spacing w:after="160" w:line="259" w:lineRule="auto"/>
    </w:pPr>
    <w:rPr>
      <w:rFonts w:ascii="Trebuchet MS" w:eastAsiaTheme="minorHAnsi" w:hAnsi="Trebuchet MS"/>
    </w:rPr>
  </w:style>
  <w:style w:type="paragraph" w:customStyle="1" w:styleId="4AB14BB0A3D9479299E97818F4C0DCC418">
    <w:name w:val="4AB14BB0A3D9479299E97818F4C0DCC418"/>
    <w:rsid w:val="008D6344"/>
    <w:pPr>
      <w:spacing w:after="160" w:line="259" w:lineRule="auto"/>
    </w:pPr>
    <w:rPr>
      <w:rFonts w:ascii="Trebuchet MS" w:eastAsiaTheme="minorHAnsi" w:hAnsi="Trebuchet MS"/>
    </w:rPr>
  </w:style>
  <w:style w:type="paragraph" w:customStyle="1" w:styleId="1BAA30C2EFE74CD8A4E57E0D03D981E345">
    <w:name w:val="1BAA30C2EFE74CD8A4E57E0D03D981E345"/>
    <w:rsid w:val="008D6344"/>
    <w:pPr>
      <w:spacing w:after="160" w:line="259" w:lineRule="auto"/>
    </w:pPr>
    <w:rPr>
      <w:rFonts w:ascii="Trebuchet MS" w:eastAsiaTheme="minorHAnsi" w:hAnsi="Trebuchet MS"/>
    </w:rPr>
  </w:style>
  <w:style w:type="paragraph" w:customStyle="1" w:styleId="23B69B25EB42472B8807FD154935F3D843">
    <w:name w:val="23B69B25EB42472B8807FD154935F3D843"/>
    <w:rsid w:val="008D6344"/>
    <w:pPr>
      <w:spacing w:after="160" w:line="259" w:lineRule="auto"/>
    </w:pPr>
    <w:rPr>
      <w:rFonts w:ascii="Trebuchet MS" w:eastAsiaTheme="minorHAnsi" w:hAnsi="Trebuchet MS"/>
    </w:rPr>
  </w:style>
  <w:style w:type="paragraph" w:customStyle="1" w:styleId="19AC4351C2CB4DCCB3B84D39FFB2EA2D42">
    <w:name w:val="19AC4351C2CB4DCCB3B84D39FFB2EA2D42"/>
    <w:rsid w:val="008D6344"/>
    <w:pPr>
      <w:spacing w:after="160" w:line="259" w:lineRule="auto"/>
    </w:pPr>
    <w:rPr>
      <w:rFonts w:ascii="Trebuchet MS" w:eastAsiaTheme="minorHAnsi" w:hAnsi="Trebuchet MS"/>
    </w:rPr>
  </w:style>
  <w:style w:type="paragraph" w:customStyle="1" w:styleId="43100A561F8442E9A81D4B47CC5FBC5D41">
    <w:name w:val="43100A561F8442E9A81D4B47CC5FBC5D41"/>
    <w:rsid w:val="008D6344"/>
    <w:pPr>
      <w:spacing w:after="160" w:line="259" w:lineRule="auto"/>
    </w:pPr>
    <w:rPr>
      <w:rFonts w:ascii="Trebuchet MS" w:eastAsiaTheme="minorHAnsi" w:hAnsi="Trebuchet MS"/>
    </w:rPr>
  </w:style>
  <w:style w:type="paragraph" w:customStyle="1" w:styleId="0F4A3A8815AA41459F392B87E2E9F4F241">
    <w:name w:val="0F4A3A8815AA41459F392B87E2E9F4F241"/>
    <w:rsid w:val="008D6344"/>
    <w:pPr>
      <w:spacing w:after="160" w:line="259" w:lineRule="auto"/>
    </w:pPr>
    <w:rPr>
      <w:rFonts w:ascii="Trebuchet MS" w:eastAsiaTheme="minorHAnsi" w:hAnsi="Trebuchet MS"/>
    </w:rPr>
  </w:style>
  <w:style w:type="paragraph" w:customStyle="1" w:styleId="FA0EE325233043CFBB48CB6E1599D8DA41">
    <w:name w:val="FA0EE325233043CFBB48CB6E1599D8DA41"/>
    <w:rsid w:val="008D6344"/>
    <w:pPr>
      <w:spacing w:after="160" w:line="259" w:lineRule="auto"/>
    </w:pPr>
    <w:rPr>
      <w:rFonts w:ascii="Trebuchet MS" w:eastAsiaTheme="minorHAnsi" w:hAnsi="Trebuchet MS"/>
    </w:rPr>
  </w:style>
  <w:style w:type="paragraph" w:customStyle="1" w:styleId="22B7A87BE89D47928D3B5395614F78F941">
    <w:name w:val="22B7A87BE89D47928D3B5395614F78F941"/>
    <w:rsid w:val="008D6344"/>
    <w:pPr>
      <w:spacing w:after="160" w:line="259" w:lineRule="auto"/>
    </w:pPr>
    <w:rPr>
      <w:rFonts w:ascii="Trebuchet MS" w:eastAsiaTheme="minorHAnsi" w:hAnsi="Trebuchet MS"/>
    </w:rPr>
  </w:style>
  <w:style w:type="paragraph" w:customStyle="1" w:styleId="C2E3FD87F97F425AADA370C79E3515676">
    <w:name w:val="C2E3FD87F97F425AADA370C79E3515676"/>
    <w:rsid w:val="008D6344"/>
    <w:pPr>
      <w:spacing w:after="160" w:line="259" w:lineRule="auto"/>
    </w:pPr>
    <w:rPr>
      <w:rFonts w:ascii="Trebuchet MS" w:eastAsiaTheme="minorHAnsi" w:hAnsi="Trebuchet MS"/>
    </w:rPr>
  </w:style>
  <w:style w:type="paragraph" w:customStyle="1" w:styleId="018676CCBEAF4E9FB431477244D8D2425">
    <w:name w:val="018676CCBEAF4E9FB431477244D8D2425"/>
    <w:rsid w:val="008D6344"/>
    <w:pPr>
      <w:spacing w:after="160" w:line="259" w:lineRule="auto"/>
    </w:pPr>
    <w:rPr>
      <w:rFonts w:ascii="Trebuchet MS" w:eastAsiaTheme="minorHAnsi" w:hAnsi="Trebuchet MS"/>
    </w:rPr>
  </w:style>
  <w:style w:type="paragraph" w:customStyle="1" w:styleId="8F8C66F288C3429B964330E30ED73DC62">
    <w:name w:val="8F8C66F288C3429B964330E30ED73DC62"/>
    <w:rsid w:val="008D6344"/>
    <w:pPr>
      <w:spacing w:after="160" w:line="259" w:lineRule="auto"/>
    </w:pPr>
    <w:rPr>
      <w:rFonts w:ascii="Trebuchet MS" w:eastAsiaTheme="minorHAnsi" w:hAnsi="Trebuchet MS"/>
    </w:rPr>
  </w:style>
  <w:style w:type="paragraph" w:customStyle="1" w:styleId="42910AA7556743B48F48174C40AA117B2">
    <w:name w:val="42910AA7556743B48F48174C40AA117B2"/>
    <w:rsid w:val="008D6344"/>
    <w:pPr>
      <w:spacing w:after="160" w:line="259" w:lineRule="auto"/>
    </w:pPr>
    <w:rPr>
      <w:rFonts w:ascii="Trebuchet MS" w:eastAsiaTheme="minorHAnsi" w:hAnsi="Trebuchet MS"/>
    </w:rPr>
  </w:style>
  <w:style w:type="paragraph" w:customStyle="1" w:styleId="09BBFF763EA7497F8828FA4B8AFF78AC2">
    <w:name w:val="09BBFF763EA7497F8828FA4B8AFF78AC2"/>
    <w:rsid w:val="008D6344"/>
    <w:pPr>
      <w:spacing w:after="160" w:line="259" w:lineRule="auto"/>
    </w:pPr>
    <w:rPr>
      <w:rFonts w:ascii="Trebuchet MS" w:eastAsiaTheme="minorHAnsi" w:hAnsi="Trebuchet MS"/>
    </w:rPr>
  </w:style>
  <w:style w:type="paragraph" w:customStyle="1" w:styleId="0A19BE7DA383484D98BAD1AB2E15FA371">
    <w:name w:val="0A19BE7DA383484D98BAD1AB2E15FA371"/>
    <w:rsid w:val="008D6344"/>
    <w:pPr>
      <w:spacing w:after="160" w:line="259" w:lineRule="auto"/>
    </w:pPr>
    <w:rPr>
      <w:rFonts w:ascii="Trebuchet MS" w:eastAsiaTheme="minorHAnsi" w:hAnsi="Trebuchet MS"/>
    </w:rPr>
  </w:style>
  <w:style w:type="paragraph" w:customStyle="1" w:styleId="4EA7EB9E9D0D415C91CCAE5A919A248D1">
    <w:name w:val="4EA7EB9E9D0D415C91CCAE5A919A248D1"/>
    <w:rsid w:val="008D6344"/>
    <w:pPr>
      <w:spacing w:after="160" w:line="259" w:lineRule="auto"/>
    </w:pPr>
    <w:rPr>
      <w:rFonts w:ascii="Trebuchet MS" w:eastAsiaTheme="minorHAnsi" w:hAnsi="Trebuchet MS"/>
    </w:rPr>
  </w:style>
  <w:style w:type="paragraph" w:customStyle="1" w:styleId="190EC9679AAD4C3EA0D058A84194203B1">
    <w:name w:val="190EC9679AAD4C3EA0D058A84194203B1"/>
    <w:rsid w:val="008D6344"/>
    <w:pPr>
      <w:spacing w:after="160" w:line="259" w:lineRule="auto"/>
    </w:pPr>
    <w:rPr>
      <w:rFonts w:ascii="Trebuchet MS" w:eastAsiaTheme="minorHAnsi" w:hAnsi="Trebuchet MS"/>
    </w:rPr>
  </w:style>
  <w:style w:type="paragraph" w:customStyle="1" w:styleId="72B7727308BA40FBB16943EB59D0D7C21">
    <w:name w:val="72B7727308BA40FBB16943EB59D0D7C21"/>
    <w:rsid w:val="008D6344"/>
    <w:pPr>
      <w:spacing w:after="160" w:line="259" w:lineRule="auto"/>
    </w:pPr>
    <w:rPr>
      <w:rFonts w:ascii="Trebuchet MS" w:eastAsiaTheme="minorHAnsi" w:hAnsi="Trebuchet MS"/>
    </w:rPr>
  </w:style>
  <w:style w:type="paragraph" w:customStyle="1" w:styleId="3DA524F48ABD41199A47F1174E8F5B0E1">
    <w:name w:val="3DA524F48ABD41199A47F1174E8F5B0E1"/>
    <w:rsid w:val="008D6344"/>
    <w:pPr>
      <w:spacing w:after="160" w:line="259" w:lineRule="auto"/>
    </w:pPr>
    <w:rPr>
      <w:rFonts w:ascii="Trebuchet MS" w:eastAsiaTheme="minorHAnsi" w:hAnsi="Trebuchet MS"/>
    </w:rPr>
  </w:style>
  <w:style w:type="paragraph" w:customStyle="1" w:styleId="7859C731748240C280B0E1744D197D802">
    <w:name w:val="7859C731748240C280B0E1744D197D802"/>
    <w:rsid w:val="008D6344"/>
    <w:pPr>
      <w:spacing w:after="160" w:line="259" w:lineRule="auto"/>
    </w:pPr>
    <w:rPr>
      <w:rFonts w:ascii="Trebuchet MS" w:eastAsiaTheme="minorHAnsi" w:hAnsi="Trebuchet MS"/>
    </w:rPr>
  </w:style>
  <w:style w:type="paragraph" w:customStyle="1" w:styleId="87710FE74E6B475B9DEAE9834FCE666B2">
    <w:name w:val="87710FE74E6B475B9DEAE9834FCE666B2"/>
    <w:rsid w:val="008D6344"/>
    <w:pPr>
      <w:spacing w:after="160" w:line="259" w:lineRule="auto"/>
    </w:pPr>
    <w:rPr>
      <w:rFonts w:ascii="Trebuchet MS" w:eastAsiaTheme="minorHAnsi" w:hAnsi="Trebuchet MS"/>
    </w:rPr>
  </w:style>
  <w:style w:type="paragraph" w:customStyle="1" w:styleId="3813A40C3795482D94A64B1A210CE0532">
    <w:name w:val="3813A40C3795482D94A64B1A210CE0532"/>
    <w:rsid w:val="008D6344"/>
    <w:pPr>
      <w:spacing w:after="160" w:line="259" w:lineRule="auto"/>
    </w:pPr>
    <w:rPr>
      <w:rFonts w:ascii="Trebuchet MS" w:eastAsiaTheme="minorHAnsi" w:hAnsi="Trebuchet MS"/>
    </w:rPr>
  </w:style>
  <w:style w:type="paragraph" w:customStyle="1" w:styleId="19BFBA73927147FDB51FC6409EBB7F032">
    <w:name w:val="19BFBA73927147FDB51FC6409EBB7F032"/>
    <w:rsid w:val="008D6344"/>
    <w:pPr>
      <w:spacing w:after="160" w:line="259" w:lineRule="auto"/>
    </w:pPr>
    <w:rPr>
      <w:rFonts w:ascii="Trebuchet MS" w:eastAsiaTheme="minorHAnsi" w:hAnsi="Trebuchet MS"/>
    </w:rPr>
  </w:style>
  <w:style w:type="paragraph" w:customStyle="1" w:styleId="66AB0694D12E424B94EF8D20ADF247552">
    <w:name w:val="66AB0694D12E424B94EF8D20ADF247552"/>
    <w:rsid w:val="008D6344"/>
    <w:pPr>
      <w:spacing w:after="160" w:line="259" w:lineRule="auto"/>
    </w:pPr>
    <w:rPr>
      <w:rFonts w:ascii="Trebuchet MS" w:eastAsiaTheme="minorHAnsi" w:hAnsi="Trebuchet MS"/>
    </w:rPr>
  </w:style>
  <w:style w:type="paragraph" w:customStyle="1" w:styleId="53E515F5EB2D4EB182C667F9A27B8ECB2">
    <w:name w:val="53E515F5EB2D4EB182C667F9A27B8ECB2"/>
    <w:rsid w:val="008D6344"/>
    <w:pPr>
      <w:spacing w:after="160" w:line="259" w:lineRule="auto"/>
    </w:pPr>
    <w:rPr>
      <w:rFonts w:ascii="Trebuchet MS" w:eastAsiaTheme="minorHAnsi" w:hAnsi="Trebuchet MS"/>
    </w:rPr>
  </w:style>
  <w:style w:type="paragraph" w:customStyle="1" w:styleId="0E802DC49736440B8CE3B71C1DC03C3D2">
    <w:name w:val="0E802DC49736440B8CE3B71C1DC03C3D2"/>
    <w:rsid w:val="008D6344"/>
    <w:pPr>
      <w:spacing w:after="160" w:line="259" w:lineRule="auto"/>
    </w:pPr>
    <w:rPr>
      <w:rFonts w:ascii="Trebuchet MS" w:eastAsiaTheme="minorHAnsi" w:hAnsi="Trebuchet MS"/>
    </w:rPr>
  </w:style>
  <w:style w:type="paragraph" w:customStyle="1" w:styleId="017046EAEBA24A248F752AFC1C2FA9BC2">
    <w:name w:val="017046EAEBA24A248F752AFC1C2FA9BC2"/>
    <w:rsid w:val="008D6344"/>
    <w:pPr>
      <w:spacing w:after="160" w:line="259" w:lineRule="auto"/>
    </w:pPr>
    <w:rPr>
      <w:rFonts w:ascii="Trebuchet MS" w:eastAsiaTheme="minorHAnsi" w:hAnsi="Trebuchet MS"/>
    </w:rPr>
  </w:style>
  <w:style w:type="paragraph" w:customStyle="1" w:styleId="8190C325CF9E47AEBB1355F4345A9C762">
    <w:name w:val="8190C325CF9E47AEBB1355F4345A9C762"/>
    <w:rsid w:val="008D6344"/>
    <w:pPr>
      <w:spacing w:after="160" w:line="259" w:lineRule="auto"/>
    </w:pPr>
    <w:rPr>
      <w:rFonts w:ascii="Trebuchet MS" w:eastAsiaTheme="minorHAnsi" w:hAnsi="Trebuchet MS"/>
    </w:rPr>
  </w:style>
  <w:style w:type="paragraph" w:customStyle="1" w:styleId="D23C2A20CE6644218A00EEB5945C50922">
    <w:name w:val="D23C2A20CE6644218A00EEB5945C50922"/>
    <w:rsid w:val="008D6344"/>
    <w:pPr>
      <w:spacing w:after="160" w:line="259" w:lineRule="auto"/>
    </w:pPr>
    <w:rPr>
      <w:rFonts w:ascii="Trebuchet MS" w:eastAsiaTheme="minorHAnsi" w:hAnsi="Trebuchet MS"/>
    </w:rPr>
  </w:style>
  <w:style w:type="paragraph" w:customStyle="1" w:styleId="B648DCF018714EB9A10B8098DBF5B27E2">
    <w:name w:val="B648DCF018714EB9A10B8098DBF5B27E2"/>
    <w:rsid w:val="008D6344"/>
    <w:pPr>
      <w:spacing w:after="160" w:line="259" w:lineRule="auto"/>
    </w:pPr>
    <w:rPr>
      <w:rFonts w:ascii="Trebuchet MS" w:eastAsiaTheme="minorHAnsi" w:hAnsi="Trebuchet MS"/>
    </w:rPr>
  </w:style>
  <w:style w:type="paragraph" w:customStyle="1" w:styleId="99241DBF27D84E5498AB5E821A7B5F232">
    <w:name w:val="99241DBF27D84E5498AB5E821A7B5F232"/>
    <w:rsid w:val="008D6344"/>
    <w:pPr>
      <w:spacing w:after="160" w:line="259" w:lineRule="auto"/>
    </w:pPr>
    <w:rPr>
      <w:rFonts w:ascii="Trebuchet MS" w:eastAsiaTheme="minorHAnsi" w:hAnsi="Trebuchet MS"/>
    </w:rPr>
  </w:style>
  <w:style w:type="paragraph" w:customStyle="1" w:styleId="B34D2F916D3047CDB85287D2564D73E22">
    <w:name w:val="B34D2F916D3047CDB85287D2564D73E22"/>
    <w:rsid w:val="008D6344"/>
    <w:pPr>
      <w:spacing w:after="160" w:line="259" w:lineRule="auto"/>
    </w:pPr>
    <w:rPr>
      <w:rFonts w:ascii="Trebuchet MS" w:eastAsiaTheme="minorHAnsi" w:hAnsi="Trebuchet MS"/>
    </w:rPr>
  </w:style>
  <w:style w:type="paragraph" w:customStyle="1" w:styleId="ED1E1C5418344E2493332CAB2C9FAA172">
    <w:name w:val="ED1E1C5418344E2493332CAB2C9FAA172"/>
    <w:rsid w:val="008D6344"/>
    <w:pPr>
      <w:spacing w:after="160" w:line="259" w:lineRule="auto"/>
    </w:pPr>
    <w:rPr>
      <w:rFonts w:ascii="Trebuchet MS" w:eastAsiaTheme="minorHAnsi" w:hAnsi="Trebuchet MS"/>
    </w:rPr>
  </w:style>
  <w:style w:type="paragraph" w:customStyle="1" w:styleId="17E694DBB17B44318EE0F62CBDB055932">
    <w:name w:val="17E694DBB17B44318EE0F62CBDB055932"/>
    <w:rsid w:val="008D6344"/>
    <w:pPr>
      <w:spacing w:after="160" w:line="259" w:lineRule="auto"/>
    </w:pPr>
    <w:rPr>
      <w:rFonts w:ascii="Trebuchet MS" w:eastAsiaTheme="minorHAnsi" w:hAnsi="Trebuchet MS"/>
    </w:rPr>
  </w:style>
  <w:style w:type="paragraph" w:customStyle="1" w:styleId="B96E81335EE7402090C76BEAA42FDEC52">
    <w:name w:val="B96E81335EE7402090C76BEAA42FDEC52"/>
    <w:rsid w:val="008D6344"/>
    <w:pPr>
      <w:spacing w:after="160" w:line="259" w:lineRule="auto"/>
    </w:pPr>
    <w:rPr>
      <w:rFonts w:ascii="Trebuchet MS" w:eastAsiaTheme="minorHAnsi" w:hAnsi="Trebuchet MS"/>
    </w:rPr>
  </w:style>
  <w:style w:type="paragraph" w:customStyle="1" w:styleId="A64E117975894F90A8C52AE89CB60C1D2">
    <w:name w:val="A64E117975894F90A8C52AE89CB60C1D2"/>
    <w:rsid w:val="008D6344"/>
    <w:pPr>
      <w:spacing w:after="160" w:line="259" w:lineRule="auto"/>
    </w:pPr>
    <w:rPr>
      <w:rFonts w:ascii="Trebuchet MS" w:eastAsiaTheme="minorHAnsi" w:hAnsi="Trebuchet MS"/>
    </w:rPr>
  </w:style>
  <w:style w:type="paragraph" w:customStyle="1" w:styleId="BB6EB7603F6D4A1FA7CA45AEC6002C292">
    <w:name w:val="BB6EB7603F6D4A1FA7CA45AEC6002C292"/>
    <w:rsid w:val="008D6344"/>
    <w:pPr>
      <w:spacing w:after="160" w:line="259" w:lineRule="auto"/>
    </w:pPr>
    <w:rPr>
      <w:rFonts w:ascii="Trebuchet MS" w:eastAsiaTheme="minorHAnsi" w:hAnsi="Trebuchet MS"/>
    </w:rPr>
  </w:style>
  <w:style w:type="paragraph" w:customStyle="1" w:styleId="196DF7DAA5714980BB4537613396FC482">
    <w:name w:val="196DF7DAA5714980BB4537613396FC482"/>
    <w:rsid w:val="008D6344"/>
    <w:pPr>
      <w:spacing w:after="160" w:line="259" w:lineRule="auto"/>
    </w:pPr>
    <w:rPr>
      <w:rFonts w:ascii="Trebuchet MS" w:eastAsiaTheme="minorHAnsi" w:hAnsi="Trebuchet MS"/>
    </w:rPr>
  </w:style>
  <w:style w:type="paragraph" w:customStyle="1" w:styleId="CDAE97A5500442ED9BB709B4D474E4762">
    <w:name w:val="CDAE97A5500442ED9BB709B4D474E4762"/>
    <w:rsid w:val="008D6344"/>
    <w:pPr>
      <w:spacing w:after="160" w:line="259" w:lineRule="auto"/>
    </w:pPr>
    <w:rPr>
      <w:rFonts w:ascii="Trebuchet MS" w:eastAsiaTheme="minorHAnsi" w:hAnsi="Trebuchet MS"/>
    </w:rPr>
  </w:style>
  <w:style w:type="paragraph" w:customStyle="1" w:styleId="0463760F21364C189FDD094735A7E25D2">
    <w:name w:val="0463760F21364C189FDD094735A7E25D2"/>
    <w:rsid w:val="008D6344"/>
    <w:pPr>
      <w:spacing w:after="160" w:line="259" w:lineRule="auto"/>
    </w:pPr>
    <w:rPr>
      <w:rFonts w:ascii="Trebuchet MS" w:eastAsiaTheme="minorHAnsi" w:hAnsi="Trebuchet MS"/>
    </w:rPr>
  </w:style>
  <w:style w:type="paragraph" w:customStyle="1" w:styleId="3BE256CC27194358B5FB0C4A0ECA5A252">
    <w:name w:val="3BE256CC27194358B5FB0C4A0ECA5A252"/>
    <w:rsid w:val="008D6344"/>
    <w:pPr>
      <w:spacing w:after="160" w:line="259" w:lineRule="auto"/>
    </w:pPr>
    <w:rPr>
      <w:rFonts w:ascii="Trebuchet MS" w:eastAsiaTheme="minorHAnsi" w:hAnsi="Trebuchet MS"/>
    </w:rPr>
  </w:style>
  <w:style w:type="paragraph" w:customStyle="1" w:styleId="11FDAA12EE1A44A5A7DFA1F138F74B912">
    <w:name w:val="11FDAA12EE1A44A5A7DFA1F138F74B912"/>
    <w:rsid w:val="008D6344"/>
    <w:pPr>
      <w:spacing w:after="160" w:line="259" w:lineRule="auto"/>
    </w:pPr>
    <w:rPr>
      <w:rFonts w:ascii="Trebuchet MS" w:eastAsiaTheme="minorHAnsi" w:hAnsi="Trebuchet MS"/>
    </w:rPr>
  </w:style>
  <w:style w:type="paragraph" w:customStyle="1" w:styleId="8C95A9988F6A450FA145A7988309E6E32">
    <w:name w:val="8C95A9988F6A450FA145A7988309E6E32"/>
    <w:rsid w:val="008D6344"/>
    <w:pPr>
      <w:spacing w:after="160" w:line="259" w:lineRule="auto"/>
    </w:pPr>
    <w:rPr>
      <w:rFonts w:ascii="Trebuchet MS" w:eastAsiaTheme="minorHAnsi" w:hAnsi="Trebuchet MS"/>
    </w:rPr>
  </w:style>
  <w:style w:type="paragraph" w:customStyle="1" w:styleId="1981BA684F9442A3B80E642EBE1C74002">
    <w:name w:val="1981BA684F9442A3B80E642EBE1C74002"/>
    <w:rsid w:val="008D6344"/>
    <w:pPr>
      <w:spacing w:after="160" w:line="259" w:lineRule="auto"/>
    </w:pPr>
    <w:rPr>
      <w:rFonts w:ascii="Trebuchet MS" w:eastAsiaTheme="minorHAnsi" w:hAnsi="Trebuchet MS"/>
    </w:rPr>
  </w:style>
  <w:style w:type="paragraph" w:customStyle="1" w:styleId="2DC9AC2FFA9C460C85098F766B40192F2">
    <w:name w:val="2DC9AC2FFA9C460C85098F766B40192F2"/>
    <w:rsid w:val="008D6344"/>
    <w:pPr>
      <w:spacing w:after="160" w:line="259" w:lineRule="auto"/>
    </w:pPr>
    <w:rPr>
      <w:rFonts w:ascii="Trebuchet MS" w:eastAsiaTheme="minorHAnsi" w:hAnsi="Trebuchet MS"/>
    </w:rPr>
  </w:style>
  <w:style w:type="paragraph" w:customStyle="1" w:styleId="9BC7786C2C934F038757E978135296982">
    <w:name w:val="9BC7786C2C934F038757E978135296982"/>
    <w:rsid w:val="008D6344"/>
    <w:pPr>
      <w:spacing w:after="160" w:line="259" w:lineRule="auto"/>
    </w:pPr>
    <w:rPr>
      <w:rFonts w:ascii="Trebuchet MS" w:eastAsiaTheme="minorHAnsi" w:hAnsi="Trebuchet MS"/>
    </w:rPr>
  </w:style>
  <w:style w:type="paragraph" w:customStyle="1" w:styleId="045F114D59EC4E0EBC425212CDC1EC522">
    <w:name w:val="045F114D59EC4E0EBC425212CDC1EC522"/>
    <w:rsid w:val="008D6344"/>
    <w:pPr>
      <w:spacing w:after="160" w:line="259" w:lineRule="auto"/>
    </w:pPr>
    <w:rPr>
      <w:rFonts w:ascii="Trebuchet MS" w:eastAsiaTheme="minorHAnsi" w:hAnsi="Trebuchet MS"/>
    </w:rPr>
  </w:style>
  <w:style w:type="paragraph" w:customStyle="1" w:styleId="13EF93D84A8C48EFA5CA3656DF984F852">
    <w:name w:val="13EF93D84A8C48EFA5CA3656DF984F852"/>
    <w:rsid w:val="008D6344"/>
    <w:pPr>
      <w:spacing w:after="160" w:line="259" w:lineRule="auto"/>
    </w:pPr>
    <w:rPr>
      <w:rFonts w:ascii="Trebuchet MS" w:eastAsiaTheme="minorHAnsi" w:hAnsi="Trebuchet MS"/>
    </w:rPr>
  </w:style>
  <w:style w:type="paragraph" w:customStyle="1" w:styleId="5A4BFE0B67404ED5A3C3FF51B93189282">
    <w:name w:val="5A4BFE0B67404ED5A3C3FF51B93189282"/>
    <w:rsid w:val="008D6344"/>
    <w:pPr>
      <w:spacing w:after="160" w:line="259" w:lineRule="auto"/>
    </w:pPr>
    <w:rPr>
      <w:rFonts w:ascii="Trebuchet MS" w:eastAsiaTheme="minorHAnsi" w:hAnsi="Trebuchet MS"/>
    </w:rPr>
  </w:style>
  <w:style w:type="paragraph" w:customStyle="1" w:styleId="8A262EDFB6354AA7A3ADB6AD56D1A3432">
    <w:name w:val="8A262EDFB6354AA7A3ADB6AD56D1A3432"/>
    <w:rsid w:val="008D6344"/>
    <w:pPr>
      <w:spacing w:after="160" w:line="259" w:lineRule="auto"/>
    </w:pPr>
    <w:rPr>
      <w:rFonts w:ascii="Trebuchet MS" w:eastAsiaTheme="minorHAnsi" w:hAnsi="Trebuchet MS"/>
    </w:rPr>
  </w:style>
  <w:style w:type="paragraph" w:customStyle="1" w:styleId="5182B0A6E1A642F6944B32AB635296182">
    <w:name w:val="5182B0A6E1A642F6944B32AB635296182"/>
    <w:rsid w:val="008D6344"/>
    <w:pPr>
      <w:spacing w:after="160" w:line="259" w:lineRule="auto"/>
    </w:pPr>
    <w:rPr>
      <w:rFonts w:ascii="Trebuchet MS" w:eastAsiaTheme="minorHAnsi" w:hAnsi="Trebuchet MS"/>
    </w:rPr>
  </w:style>
  <w:style w:type="paragraph" w:customStyle="1" w:styleId="1625565A971F4D3EA9D59D4F2A3D4AC12">
    <w:name w:val="1625565A971F4D3EA9D59D4F2A3D4AC12"/>
    <w:rsid w:val="008D6344"/>
    <w:pPr>
      <w:spacing w:after="160" w:line="259" w:lineRule="auto"/>
    </w:pPr>
    <w:rPr>
      <w:rFonts w:ascii="Trebuchet MS" w:eastAsiaTheme="minorHAnsi" w:hAnsi="Trebuchet MS"/>
    </w:rPr>
  </w:style>
  <w:style w:type="paragraph" w:customStyle="1" w:styleId="8E9B300D989D406F921A5C2D38DB8A532">
    <w:name w:val="8E9B300D989D406F921A5C2D38DB8A532"/>
    <w:rsid w:val="008D6344"/>
    <w:pPr>
      <w:spacing w:after="160" w:line="259" w:lineRule="auto"/>
    </w:pPr>
    <w:rPr>
      <w:rFonts w:ascii="Trebuchet MS" w:eastAsiaTheme="minorHAnsi" w:hAnsi="Trebuchet MS"/>
    </w:rPr>
  </w:style>
  <w:style w:type="paragraph" w:customStyle="1" w:styleId="1263803082E94240B4E22650130764622">
    <w:name w:val="1263803082E94240B4E22650130764622"/>
    <w:rsid w:val="008D6344"/>
    <w:pPr>
      <w:spacing w:after="160" w:line="259" w:lineRule="auto"/>
    </w:pPr>
    <w:rPr>
      <w:rFonts w:ascii="Trebuchet MS" w:eastAsiaTheme="minorHAnsi" w:hAnsi="Trebuchet MS"/>
    </w:rPr>
  </w:style>
  <w:style w:type="paragraph" w:customStyle="1" w:styleId="95198FE748AA4445AD65F0FA384659E42">
    <w:name w:val="95198FE748AA4445AD65F0FA384659E42"/>
    <w:rsid w:val="008D6344"/>
    <w:pPr>
      <w:spacing w:after="160" w:line="259" w:lineRule="auto"/>
    </w:pPr>
    <w:rPr>
      <w:rFonts w:ascii="Trebuchet MS" w:eastAsiaTheme="minorHAnsi" w:hAnsi="Trebuchet MS"/>
    </w:rPr>
  </w:style>
  <w:style w:type="paragraph" w:customStyle="1" w:styleId="3A57CCBD5AE84B2F8882E630F6DE439F2">
    <w:name w:val="3A57CCBD5AE84B2F8882E630F6DE439F2"/>
    <w:rsid w:val="008D6344"/>
    <w:pPr>
      <w:spacing w:after="160" w:line="259" w:lineRule="auto"/>
    </w:pPr>
    <w:rPr>
      <w:rFonts w:ascii="Trebuchet MS" w:eastAsiaTheme="minorHAnsi" w:hAnsi="Trebuchet MS"/>
    </w:rPr>
  </w:style>
  <w:style w:type="paragraph" w:customStyle="1" w:styleId="7A3F7993D77E4D92BF314908ADE6B6242">
    <w:name w:val="7A3F7993D77E4D92BF314908ADE6B6242"/>
    <w:rsid w:val="008D6344"/>
    <w:pPr>
      <w:spacing w:after="160" w:line="259" w:lineRule="auto"/>
    </w:pPr>
    <w:rPr>
      <w:rFonts w:ascii="Trebuchet MS" w:eastAsiaTheme="minorHAnsi" w:hAnsi="Trebuchet MS"/>
    </w:rPr>
  </w:style>
  <w:style w:type="paragraph" w:customStyle="1" w:styleId="D1623304DA7D4D428C81D5C949526C732">
    <w:name w:val="D1623304DA7D4D428C81D5C949526C732"/>
    <w:rsid w:val="008D6344"/>
    <w:pPr>
      <w:spacing w:after="160" w:line="259" w:lineRule="auto"/>
    </w:pPr>
    <w:rPr>
      <w:rFonts w:ascii="Trebuchet MS" w:eastAsiaTheme="minorHAnsi" w:hAnsi="Trebuchet MS"/>
    </w:rPr>
  </w:style>
  <w:style w:type="paragraph" w:customStyle="1" w:styleId="C17F440B7A23411C8E2A22658569032C2">
    <w:name w:val="C17F440B7A23411C8E2A22658569032C2"/>
    <w:rsid w:val="008D6344"/>
    <w:pPr>
      <w:spacing w:after="160" w:line="259" w:lineRule="auto"/>
    </w:pPr>
    <w:rPr>
      <w:rFonts w:ascii="Trebuchet MS" w:eastAsiaTheme="minorHAnsi" w:hAnsi="Trebuchet MS"/>
    </w:rPr>
  </w:style>
  <w:style w:type="paragraph" w:customStyle="1" w:styleId="3307DD6DEE06410CAA39BC1F364EC5B12">
    <w:name w:val="3307DD6DEE06410CAA39BC1F364EC5B12"/>
    <w:rsid w:val="008D6344"/>
    <w:pPr>
      <w:spacing w:after="160" w:line="259" w:lineRule="auto"/>
    </w:pPr>
    <w:rPr>
      <w:rFonts w:ascii="Trebuchet MS" w:eastAsiaTheme="minorHAnsi" w:hAnsi="Trebuchet MS"/>
    </w:rPr>
  </w:style>
  <w:style w:type="paragraph" w:customStyle="1" w:styleId="F6C8CEE985944D69B9D00388A55E15B62">
    <w:name w:val="F6C8CEE985944D69B9D00388A55E15B62"/>
    <w:rsid w:val="008D6344"/>
    <w:pPr>
      <w:spacing w:after="160" w:line="259" w:lineRule="auto"/>
    </w:pPr>
    <w:rPr>
      <w:rFonts w:ascii="Trebuchet MS" w:eastAsiaTheme="minorHAnsi" w:hAnsi="Trebuchet MS"/>
    </w:rPr>
  </w:style>
  <w:style w:type="paragraph" w:customStyle="1" w:styleId="311DC2D9430744D6B8F9FCBC294069882">
    <w:name w:val="311DC2D9430744D6B8F9FCBC294069882"/>
    <w:rsid w:val="008D6344"/>
    <w:pPr>
      <w:spacing w:after="160" w:line="259" w:lineRule="auto"/>
    </w:pPr>
    <w:rPr>
      <w:rFonts w:ascii="Trebuchet MS" w:eastAsiaTheme="minorHAnsi" w:hAnsi="Trebuchet MS"/>
    </w:rPr>
  </w:style>
  <w:style w:type="paragraph" w:customStyle="1" w:styleId="804FB1B6C5454EA2B66773762F574A782">
    <w:name w:val="804FB1B6C5454EA2B66773762F574A782"/>
    <w:rsid w:val="008D6344"/>
    <w:pPr>
      <w:spacing w:after="160" w:line="259" w:lineRule="auto"/>
    </w:pPr>
    <w:rPr>
      <w:rFonts w:ascii="Trebuchet MS" w:eastAsiaTheme="minorHAnsi" w:hAnsi="Trebuchet MS"/>
    </w:rPr>
  </w:style>
  <w:style w:type="paragraph" w:customStyle="1" w:styleId="D0E22E97A4DD4B408CA0DA88BCEF31E52">
    <w:name w:val="D0E22E97A4DD4B408CA0DA88BCEF31E52"/>
    <w:rsid w:val="008D6344"/>
    <w:pPr>
      <w:spacing w:after="160" w:line="259" w:lineRule="auto"/>
    </w:pPr>
    <w:rPr>
      <w:rFonts w:ascii="Trebuchet MS" w:eastAsiaTheme="minorHAnsi" w:hAnsi="Trebuchet MS"/>
    </w:rPr>
  </w:style>
  <w:style w:type="paragraph" w:customStyle="1" w:styleId="EB87086F969E460F9579C2229170F2042">
    <w:name w:val="EB87086F969E460F9579C2229170F2042"/>
    <w:rsid w:val="008D6344"/>
    <w:pPr>
      <w:spacing w:after="160" w:line="259" w:lineRule="auto"/>
    </w:pPr>
    <w:rPr>
      <w:rFonts w:ascii="Trebuchet MS" w:eastAsiaTheme="minorHAnsi" w:hAnsi="Trebuchet MS"/>
    </w:rPr>
  </w:style>
  <w:style w:type="paragraph" w:customStyle="1" w:styleId="8629FC986F5D493BA1B9C046AC2C71062">
    <w:name w:val="8629FC986F5D493BA1B9C046AC2C71062"/>
    <w:rsid w:val="008D6344"/>
    <w:pPr>
      <w:spacing w:after="160" w:line="259" w:lineRule="auto"/>
    </w:pPr>
    <w:rPr>
      <w:rFonts w:ascii="Trebuchet MS" w:eastAsiaTheme="minorHAnsi" w:hAnsi="Trebuchet MS"/>
    </w:rPr>
  </w:style>
  <w:style w:type="paragraph" w:customStyle="1" w:styleId="464346018B1E41FB859EC905F2D968FD2">
    <w:name w:val="464346018B1E41FB859EC905F2D968FD2"/>
    <w:rsid w:val="008D6344"/>
    <w:pPr>
      <w:spacing w:after="160" w:line="259" w:lineRule="auto"/>
    </w:pPr>
    <w:rPr>
      <w:rFonts w:ascii="Trebuchet MS" w:eastAsiaTheme="minorHAnsi" w:hAnsi="Trebuchet MS"/>
    </w:rPr>
  </w:style>
  <w:style w:type="paragraph" w:customStyle="1" w:styleId="7EA89D982A1E4D029F82289CBDDFACC42">
    <w:name w:val="7EA89D982A1E4D029F82289CBDDFACC42"/>
    <w:rsid w:val="008D6344"/>
    <w:pPr>
      <w:spacing w:after="160" w:line="259" w:lineRule="auto"/>
    </w:pPr>
    <w:rPr>
      <w:rFonts w:ascii="Trebuchet MS" w:eastAsiaTheme="minorHAnsi" w:hAnsi="Trebuchet MS"/>
    </w:rPr>
  </w:style>
  <w:style w:type="paragraph" w:customStyle="1" w:styleId="DDD060743BBF46FD91857DD31BABDDE82">
    <w:name w:val="DDD060743BBF46FD91857DD31BABDDE82"/>
    <w:rsid w:val="008D6344"/>
    <w:pPr>
      <w:spacing w:after="160" w:line="259" w:lineRule="auto"/>
    </w:pPr>
    <w:rPr>
      <w:rFonts w:ascii="Trebuchet MS" w:eastAsiaTheme="minorHAnsi" w:hAnsi="Trebuchet MS"/>
    </w:rPr>
  </w:style>
  <w:style w:type="paragraph" w:customStyle="1" w:styleId="45E27455C69348219AA6318080867B3F2">
    <w:name w:val="45E27455C69348219AA6318080867B3F2"/>
    <w:rsid w:val="008D6344"/>
    <w:pPr>
      <w:spacing w:after="160" w:line="259" w:lineRule="auto"/>
    </w:pPr>
    <w:rPr>
      <w:rFonts w:ascii="Trebuchet MS" w:eastAsiaTheme="minorHAnsi" w:hAnsi="Trebuchet MS"/>
    </w:rPr>
  </w:style>
  <w:style w:type="paragraph" w:customStyle="1" w:styleId="BAFBF3D499A54B0BA5895356ED74506A2">
    <w:name w:val="BAFBF3D499A54B0BA5895356ED74506A2"/>
    <w:rsid w:val="008D6344"/>
    <w:pPr>
      <w:spacing w:after="160" w:line="259" w:lineRule="auto"/>
    </w:pPr>
    <w:rPr>
      <w:rFonts w:ascii="Trebuchet MS" w:eastAsiaTheme="minorHAnsi" w:hAnsi="Trebuchet MS"/>
    </w:rPr>
  </w:style>
  <w:style w:type="paragraph" w:customStyle="1" w:styleId="E016A0B88F734B1098135DACD50960A72">
    <w:name w:val="E016A0B88F734B1098135DACD50960A72"/>
    <w:rsid w:val="008D6344"/>
    <w:pPr>
      <w:spacing w:after="160" w:line="259" w:lineRule="auto"/>
    </w:pPr>
    <w:rPr>
      <w:rFonts w:ascii="Trebuchet MS" w:eastAsiaTheme="minorHAnsi" w:hAnsi="Trebuchet MS"/>
    </w:rPr>
  </w:style>
  <w:style w:type="paragraph" w:customStyle="1" w:styleId="1CA0AD3FB77E4037A07C93275601F7B82">
    <w:name w:val="1CA0AD3FB77E4037A07C93275601F7B82"/>
    <w:rsid w:val="008D6344"/>
    <w:pPr>
      <w:spacing w:after="160" w:line="259" w:lineRule="auto"/>
    </w:pPr>
    <w:rPr>
      <w:rFonts w:ascii="Trebuchet MS" w:eastAsiaTheme="minorHAnsi" w:hAnsi="Trebuchet MS"/>
    </w:rPr>
  </w:style>
  <w:style w:type="paragraph" w:customStyle="1" w:styleId="F74BECB76E3340AF881F45742DDA8B9B2">
    <w:name w:val="F74BECB76E3340AF881F45742DDA8B9B2"/>
    <w:rsid w:val="008D6344"/>
    <w:pPr>
      <w:spacing w:after="160" w:line="259" w:lineRule="auto"/>
    </w:pPr>
    <w:rPr>
      <w:rFonts w:ascii="Trebuchet MS" w:eastAsiaTheme="minorHAnsi" w:hAnsi="Trebuchet MS"/>
    </w:rPr>
  </w:style>
  <w:style w:type="paragraph" w:customStyle="1" w:styleId="1FEFCDB7A4634ACFB74CDE782CBE99102">
    <w:name w:val="1FEFCDB7A4634ACFB74CDE782CBE99102"/>
    <w:rsid w:val="008D6344"/>
    <w:pPr>
      <w:spacing w:after="160" w:line="259" w:lineRule="auto"/>
    </w:pPr>
    <w:rPr>
      <w:rFonts w:ascii="Trebuchet MS" w:eastAsiaTheme="minorHAnsi" w:hAnsi="Trebuchet MS"/>
    </w:rPr>
  </w:style>
  <w:style w:type="paragraph" w:customStyle="1" w:styleId="6B3CF9B8EC6041F2A9AB5921BB486CFF2">
    <w:name w:val="6B3CF9B8EC6041F2A9AB5921BB486CFF2"/>
    <w:rsid w:val="008D6344"/>
    <w:pPr>
      <w:spacing w:after="160" w:line="259" w:lineRule="auto"/>
    </w:pPr>
    <w:rPr>
      <w:rFonts w:ascii="Trebuchet MS" w:eastAsiaTheme="minorHAnsi" w:hAnsi="Trebuchet MS"/>
    </w:rPr>
  </w:style>
  <w:style w:type="paragraph" w:customStyle="1" w:styleId="00A2BBC60BB64B32B3E1AF99898C01002">
    <w:name w:val="00A2BBC60BB64B32B3E1AF99898C01002"/>
    <w:rsid w:val="008D6344"/>
    <w:pPr>
      <w:spacing w:after="160" w:line="259" w:lineRule="auto"/>
    </w:pPr>
    <w:rPr>
      <w:rFonts w:ascii="Trebuchet MS" w:eastAsiaTheme="minorHAnsi" w:hAnsi="Trebuchet MS"/>
    </w:rPr>
  </w:style>
  <w:style w:type="paragraph" w:customStyle="1" w:styleId="8664AB7BA6644E60A5469A39135AE7A72">
    <w:name w:val="8664AB7BA6644E60A5469A39135AE7A72"/>
    <w:rsid w:val="008D6344"/>
    <w:pPr>
      <w:spacing w:after="160" w:line="259" w:lineRule="auto"/>
    </w:pPr>
    <w:rPr>
      <w:rFonts w:ascii="Trebuchet MS" w:eastAsiaTheme="minorHAnsi" w:hAnsi="Trebuchet MS"/>
    </w:rPr>
  </w:style>
  <w:style w:type="paragraph" w:customStyle="1" w:styleId="09883970BEBE486B948843CBB86216702">
    <w:name w:val="09883970BEBE486B948843CBB86216702"/>
    <w:rsid w:val="008D6344"/>
    <w:pPr>
      <w:spacing w:after="160" w:line="259" w:lineRule="auto"/>
    </w:pPr>
    <w:rPr>
      <w:rFonts w:ascii="Trebuchet MS" w:eastAsiaTheme="minorHAnsi" w:hAnsi="Trebuchet MS"/>
    </w:rPr>
  </w:style>
  <w:style w:type="paragraph" w:customStyle="1" w:styleId="4DC825E9481F44108FDFC7F21E1F31E02">
    <w:name w:val="4DC825E9481F44108FDFC7F21E1F31E02"/>
    <w:rsid w:val="008D6344"/>
    <w:pPr>
      <w:spacing w:after="160" w:line="259" w:lineRule="auto"/>
    </w:pPr>
    <w:rPr>
      <w:rFonts w:ascii="Trebuchet MS" w:eastAsiaTheme="minorHAnsi" w:hAnsi="Trebuchet MS"/>
    </w:rPr>
  </w:style>
  <w:style w:type="paragraph" w:customStyle="1" w:styleId="B171C3471C244780A253C178818D84202">
    <w:name w:val="B171C3471C244780A253C178818D84202"/>
    <w:rsid w:val="008D6344"/>
    <w:pPr>
      <w:spacing w:after="160" w:line="259" w:lineRule="auto"/>
    </w:pPr>
    <w:rPr>
      <w:rFonts w:ascii="Trebuchet MS" w:eastAsiaTheme="minorHAnsi" w:hAnsi="Trebuchet MS"/>
    </w:rPr>
  </w:style>
  <w:style w:type="paragraph" w:customStyle="1" w:styleId="5BE559EEF2034DEAB5F8C8E5A44A86CA2">
    <w:name w:val="5BE559EEF2034DEAB5F8C8E5A44A86CA2"/>
    <w:rsid w:val="008D6344"/>
    <w:pPr>
      <w:spacing w:after="160" w:line="259" w:lineRule="auto"/>
    </w:pPr>
    <w:rPr>
      <w:rFonts w:ascii="Trebuchet MS" w:eastAsiaTheme="minorHAnsi" w:hAnsi="Trebuchet MS"/>
    </w:rPr>
  </w:style>
  <w:style w:type="paragraph" w:customStyle="1" w:styleId="63D168312CFA4F959BD2D6C6BF7E8C122">
    <w:name w:val="63D168312CFA4F959BD2D6C6BF7E8C122"/>
    <w:rsid w:val="008D6344"/>
    <w:pPr>
      <w:spacing w:after="160" w:line="259" w:lineRule="auto"/>
    </w:pPr>
    <w:rPr>
      <w:rFonts w:ascii="Trebuchet MS" w:eastAsiaTheme="minorHAnsi" w:hAnsi="Trebuchet MS"/>
    </w:rPr>
  </w:style>
  <w:style w:type="paragraph" w:customStyle="1" w:styleId="1D6E747E8598449E9E85C2B855BD1A1F2">
    <w:name w:val="1D6E747E8598449E9E85C2B855BD1A1F2"/>
    <w:rsid w:val="008D6344"/>
    <w:pPr>
      <w:spacing w:after="160" w:line="259" w:lineRule="auto"/>
    </w:pPr>
    <w:rPr>
      <w:rFonts w:ascii="Trebuchet MS" w:eastAsiaTheme="minorHAnsi" w:hAnsi="Trebuchet MS"/>
    </w:rPr>
  </w:style>
  <w:style w:type="paragraph" w:customStyle="1" w:styleId="82FE14730545432FA40BDECDCE3D8F912">
    <w:name w:val="82FE14730545432FA40BDECDCE3D8F912"/>
    <w:rsid w:val="008D6344"/>
    <w:pPr>
      <w:spacing w:after="160" w:line="259" w:lineRule="auto"/>
    </w:pPr>
    <w:rPr>
      <w:rFonts w:ascii="Trebuchet MS" w:eastAsiaTheme="minorHAnsi" w:hAnsi="Trebuchet MS"/>
    </w:rPr>
  </w:style>
  <w:style w:type="paragraph" w:customStyle="1" w:styleId="3ADC84C6F72F450ABA64741EDE9081102">
    <w:name w:val="3ADC84C6F72F450ABA64741EDE9081102"/>
    <w:rsid w:val="008D6344"/>
    <w:pPr>
      <w:spacing w:after="160" w:line="259" w:lineRule="auto"/>
    </w:pPr>
    <w:rPr>
      <w:rFonts w:ascii="Trebuchet MS" w:eastAsiaTheme="minorHAnsi" w:hAnsi="Trebuchet MS"/>
    </w:rPr>
  </w:style>
  <w:style w:type="paragraph" w:customStyle="1" w:styleId="88CBFBF5CB7841B9B52C1B6458E0EB4E2">
    <w:name w:val="88CBFBF5CB7841B9B52C1B6458E0EB4E2"/>
    <w:rsid w:val="008D6344"/>
    <w:pPr>
      <w:spacing w:after="160" w:line="259" w:lineRule="auto"/>
    </w:pPr>
    <w:rPr>
      <w:rFonts w:ascii="Trebuchet MS" w:eastAsiaTheme="minorHAnsi" w:hAnsi="Trebuchet MS"/>
    </w:rPr>
  </w:style>
  <w:style w:type="paragraph" w:customStyle="1" w:styleId="9716198ECBCA4D46A42268B8A8F8E4D42">
    <w:name w:val="9716198ECBCA4D46A42268B8A8F8E4D42"/>
    <w:rsid w:val="008D6344"/>
    <w:pPr>
      <w:spacing w:after="160" w:line="259" w:lineRule="auto"/>
    </w:pPr>
    <w:rPr>
      <w:rFonts w:ascii="Trebuchet MS" w:eastAsiaTheme="minorHAnsi" w:hAnsi="Trebuchet MS"/>
    </w:rPr>
  </w:style>
  <w:style w:type="paragraph" w:customStyle="1" w:styleId="FAD4B56B95E94D999ABD44B62F291FB72">
    <w:name w:val="FAD4B56B95E94D999ABD44B62F291FB72"/>
    <w:rsid w:val="008D6344"/>
    <w:pPr>
      <w:spacing w:after="160" w:line="259" w:lineRule="auto"/>
    </w:pPr>
    <w:rPr>
      <w:rFonts w:ascii="Trebuchet MS" w:eastAsiaTheme="minorHAnsi" w:hAnsi="Trebuchet MS"/>
    </w:rPr>
  </w:style>
  <w:style w:type="paragraph" w:customStyle="1" w:styleId="467E4C459B4847C0A79429FD1895C8E92">
    <w:name w:val="467E4C459B4847C0A79429FD1895C8E92"/>
    <w:rsid w:val="008D6344"/>
    <w:pPr>
      <w:spacing w:after="160" w:line="259" w:lineRule="auto"/>
    </w:pPr>
    <w:rPr>
      <w:rFonts w:ascii="Trebuchet MS" w:eastAsiaTheme="minorHAnsi" w:hAnsi="Trebuchet MS"/>
    </w:rPr>
  </w:style>
  <w:style w:type="paragraph" w:customStyle="1" w:styleId="B693B9B217464B659E98D7B0C96720562">
    <w:name w:val="B693B9B217464B659E98D7B0C96720562"/>
    <w:rsid w:val="008D6344"/>
    <w:pPr>
      <w:spacing w:after="160" w:line="259" w:lineRule="auto"/>
    </w:pPr>
    <w:rPr>
      <w:rFonts w:ascii="Trebuchet MS" w:eastAsiaTheme="minorHAnsi" w:hAnsi="Trebuchet MS"/>
    </w:rPr>
  </w:style>
  <w:style w:type="paragraph" w:customStyle="1" w:styleId="78F0DF19F1D14D3DB315615134B0CE732">
    <w:name w:val="78F0DF19F1D14D3DB315615134B0CE732"/>
    <w:rsid w:val="008D6344"/>
    <w:pPr>
      <w:spacing w:after="160" w:line="259" w:lineRule="auto"/>
    </w:pPr>
    <w:rPr>
      <w:rFonts w:ascii="Trebuchet MS" w:eastAsiaTheme="minorHAnsi" w:hAnsi="Trebuchet MS"/>
    </w:rPr>
  </w:style>
  <w:style w:type="paragraph" w:customStyle="1" w:styleId="1089D4A88832455793034F7F9E4039742">
    <w:name w:val="1089D4A88832455793034F7F9E4039742"/>
    <w:rsid w:val="008D6344"/>
    <w:pPr>
      <w:spacing w:after="160" w:line="259" w:lineRule="auto"/>
    </w:pPr>
    <w:rPr>
      <w:rFonts w:ascii="Trebuchet MS" w:eastAsiaTheme="minorHAnsi" w:hAnsi="Trebuchet MS"/>
    </w:rPr>
  </w:style>
  <w:style w:type="paragraph" w:customStyle="1" w:styleId="7696ADCF8CC54E4BB78A1717C343E4CB2">
    <w:name w:val="7696ADCF8CC54E4BB78A1717C343E4CB2"/>
    <w:rsid w:val="008D6344"/>
    <w:pPr>
      <w:spacing w:after="160" w:line="259" w:lineRule="auto"/>
    </w:pPr>
    <w:rPr>
      <w:rFonts w:ascii="Trebuchet MS" w:eastAsiaTheme="minorHAnsi" w:hAnsi="Trebuchet MS"/>
    </w:rPr>
  </w:style>
  <w:style w:type="paragraph" w:customStyle="1" w:styleId="59F380B4B1A44536B382FBF1A40BCD8C2">
    <w:name w:val="59F380B4B1A44536B382FBF1A40BCD8C2"/>
    <w:rsid w:val="008D6344"/>
    <w:pPr>
      <w:spacing w:after="160" w:line="259" w:lineRule="auto"/>
    </w:pPr>
    <w:rPr>
      <w:rFonts w:ascii="Trebuchet MS" w:eastAsiaTheme="minorHAnsi" w:hAnsi="Trebuchet MS"/>
    </w:rPr>
  </w:style>
  <w:style w:type="paragraph" w:customStyle="1" w:styleId="083767706CB74D0CBA67BD980648FA062">
    <w:name w:val="083767706CB74D0CBA67BD980648FA062"/>
    <w:rsid w:val="008D6344"/>
    <w:pPr>
      <w:spacing w:after="160" w:line="259" w:lineRule="auto"/>
    </w:pPr>
    <w:rPr>
      <w:rFonts w:ascii="Trebuchet MS" w:eastAsiaTheme="minorHAnsi" w:hAnsi="Trebuchet MS"/>
    </w:rPr>
  </w:style>
  <w:style w:type="paragraph" w:customStyle="1" w:styleId="BE3AEE8561AE49BAB0E47DD61ABB76172">
    <w:name w:val="BE3AEE8561AE49BAB0E47DD61ABB76172"/>
    <w:rsid w:val="008D6344"/>
    <w:pPr>
      <w:spacing w:after="160" w:line="259" w:lineRule="auto"/>
    </w:pPr>
    <w:rPr>
      <w:rFonts w:ascii="Trebuchet MS" w:eastAsiaTheme="minorHAnsi" w:hAnsi="Trebuchet MS"/>
    </w:rPr>
  </w:style>
  <w:style w:type="paragraph" w:customStyle="1" w:styleId="E9661BC77AC24DFB970C6F41DDF512C22">
    <w:name w:val="E9661BC77AC24DFB970C6F41DDF512C22"/>
    <w:rsid w:val="008D6344"/>
    <w:pPr>
      <w:spacing w:after="160" w:line="259" w:lineRule="auto"/>
    </w:pPr>
    <w:rPr>
      <w:rFonts w:ascii="Trebuchet MS" w:eastAsiaTheme="minorHAnsi" w:hAnsi="Trebuchet MS"/>
    </w:rPr>
  </w:style>
  <w:style w:type="paragraph" w:customStyle="1" w:styleId="15E570B9B78A40409FD83B9B2CF5F3B22">
    <w:name w:val="15E570B9B78A40409FD83B9B2CF5F3B22"/>
    <w:rsid w:val="008D6344"/>
    <w:pPr>
      <w:spacing w:after="160" w:line="259" w:lineRule="auto"/>
    </w:pPr>
    <w:rPr>
      <w:rFonts w:ascii="Trebuchet MS" w:eastAsiaTheme="minorHAnsi" w:hAnsi="Trebuchet MS"/>
    </w:rPr>
  </w:style>
  <w:style w:type="paragraph" w:customStyle="1" w:styleId="867AB0FC383C447CAC3C5C93082BEC322">
    <w:name w:val="867AB0FC383C447CAC3C5C93082BEC322"/>
    <w:rsid w:val="008D6344"/>
    <w:pPr>
      <w:spacing w:after="160" w:line="259" w:lineRule="auto"/>
    </w:pPr>
    <w:rPr>
      <w:rFonts w:ascii="Trebuchet MS" w:eastAsiaTheme="minorHAnsi" w:hAnsi="Trebuchet MS"/>
    </w:rPr>
  </w:style>
  <w:style w:type="paragraph" w:customStyle="1" w:styleId="956A074903B1458F9676DDC3D55EDD252">
    <w:name w:val="956A074903B1458F9676DDC3D55EDD252"/>
    <w:rsid w:val="008D6344"/>
    <w:pPr>
      <w:spacing w:after="160" w:line="259" w:lineRule="auto"/>
    </w:pPr>
    <w:rPr>
      <w:rFonts w:ascii="Trebuchet MS" w:eastAsiaTheme="minorHAnsi" w:hAnsi="Trebuchet MS"/>
    </w:rPr>
  </w:style>
  <w:style w:type="paragraph" w:customStyle="1" w:styleId="FE4DAA6B2ECF436999BC285584FBF2EC2">
    <w:name w:val="FE4DAA6B2ECF436999BC285584FBF2EC2"/>
    <w:rsid w:val="008D6344"/>
    <w:pPr>
      <w:spacing w:after="160" w:line="259" w:lineRule="auto"/>
    </w:pPr>
    <w:rPr>
      <w:rFonts w:ascii="Trebuchet MS" w:eastAsiaTheme="minorHAnsi" w:hAnsi="Trebuchet MS"/>
    </w:rPr>
  </w:style>
  <w:style w:type="paragraph" w:customStyle="1" w:styleId="D017EB6D03AC4C43A4A9506A31E2A0082">
    <w:name w:val="D017EB6D03AC4C43A4A9506A31E2A0082"/>
    <w:rsid w:val="008D6344"/>
    <w:pPr>
      <w:spacing w:after="160" w:line="259" w:lineRule="auto"/>
    </w:pPr>
    <w:rPr>
      <w:rFonts w:ascii="Trebuchet MS" w:eastAsiaTheme="minorHAnsi" w:hAnsi="Trebuchet MS"/>
    </w:rPr>
  </w:style>
  <w:style w:type="paragraph" w:customStyle="1" w:styleId="974B1D437DA849DAA6F8DBAA029300D4">
    <w:name w:val="974B1D437DA849DAA6F8DBAA029300D4"/>
    <w:rsid w:val="008D6344"/>
  </w:style>
  <w:style w:type="paragraph" w:customStyle="1" w:styleId="B8E8776DA20148079064D134A22D6C74">
    <w:name w:val="B8E8776DA20148079064D134A22D6C74"/>
    <w:rsid w:val="008D6344"/>
  </w:style>
  <w:style w:type="paragraph" w:customStyle="1" w:styleId="0294578675F24C1EA8BACBC57B2B6323">
    <w:name w:val="0294578675F24C1EA8BACBC57B2B6323"/>
    <w:rsid w:val="008D6344"/>
  </w:style>
  <w:style w:type="paragraph" w:customStyle="1" w:styleId="7901BD5E4831497D97A16F4DEE5E9E0E">
    <w:name w:val="7901BD5E4831497D97A16F4DEE5E9E0E"/>
    <w:rsid w:val="008D6344"/>
  </w:style>
  <w:style w:type="paragraph" w:customStyle="1" w:styleId="FB0A3EA427084AA38BFF6F6445C6575E">
    <w:name w:val="FB0A3EA427084AA38BFF6F6445C6575E"/>
    <w:rsid w:val="008D6344"/>
  </w:style>
  <w:style w:type="paragraph" w:customStyle="1" w:styleId="DFABF98413E74DE2AB0EBC93AD9EF8E0">
    <w:name w:val="DFABF98413E74DE2AB0EBC93AD9EF8E0"/>
    <w:rsid w:val="008D6344"/>
  </w:style>
  <w:style w:type="paragraph" w:customStyle="1" w:styleId="701E9404CFEB4D3CBB79A9F8A2380ABA">
    <w:name w:val="701E9404CFEB4D3CBB79A9F8A2380ABA"/>
    <w:rsid w:val="008D6344"/>
  </w:style>
  <w:style w:type="paragraph" w:customStyle="1" w:styleId="DBC6772677A74D87887655FB9C020433">
    <w:name w:val="DBC6772677A74D87887655FB9C020433"/>
    <w:rsid w:val="008D6344"/>
  </w:style>
  <w:style w:type="paragraph" w:customStyle="1" w:styleId="39ADE9D24AA54435AA5B224A22D70D26">
    <w:name w:val="39ADE9D24AA54435AA5B224A22D70D26"/>
    <w:rsid w:val="008D6344"/>
  </w:style>
  <w:style w:type="paragraph" w:customStyle="1" w:styleId="B69A54BB508C4DDCA58882AFD264C498">
    <w:name w:val="B69A54BB508C4DDCA58882AFD264C498"/>
    <w:rsid w:val="008D6344"/>
  </w:style>
  <w:style w:type="paragraph" w:customStyle="1" w:styleId="CDEBC899EC7947C9A4A098695DD576DB">
    <w:name w:val="CDEBC899EC7947C9A4A098695DD576DB"/>
    <w:rsid w:val="008D6344"/>
  </w:style>
  <w:style w:type="paragraph" w:customStyle="1" w:styleId="E3D1E4A0D1CE4F5A9A7F19FD49BFC61B">
    <w:name w:val="E3D1E4A0D1CE4F5A9A7F19FD49BFC61B"/>
    <w:rsid w:val="008D6344"/>
  </w:style>
  <w:style w:type="paragraph" w:customStyle="1" w:styleId="56B8FAD1DFEB4051A70FEBD3350EAB56">
    <w:name w:val="56B8FAD1DFEB4051A70FEBD3350EAB56"/>
    <w:rsid w:val="008D6344"/>
  </w:style>
  <w:style w:type="paragraph" w:customStyle="1" w:styleId="E6DA919AB6D74428A29761F9C7AC753D">
    <w:name w:val="E6DA919AB6D74428A29761F9C7AC753D"/>
    <w:rsid w:val="008D6344"/>
  </w:style>
  <w:style w:type="paragraph" w:customStyle="1" w:styleId="43DB7B696FCA4DBABBA275D343935F2D">
    <w:name w:val="43DB7B696FCA4DBABBA275D343935F2D"/>
    <w:rsid w:val="008D6344"/>
  </w:style>
  <w:style w:type="paragraph" w:customStyle="1" w:styleId="EAA1FB1B5895429AB1D87F7E2A3E7F71">
    <w:name w:val="EAA1FB1B5895429AB1D87F7E2A3E7F71"/>
    <w:rsid w:val="008D6344"/>
  </w:style>
  <w:style w:type="paragraph" w:customStyle="1" w:styleId="63BE616F40DD4353B66F0B4FDFB5D564">
    <w:name w:val="63BE616F40DD4353B66F0B4FDFB5D564"/>
    <w:rsid w:val="008D6344"/>
  </w:style>
  <w:style w:type="paragraph" w:customStyle="1" w:styleId="F47E4FC94DFA4736A72FD6B637DC0FAC">
    <w:name w:val="F47E4FC94DFA4736A72FD6B637DC0FAC"/>
    <w:rsid w:val="008D6344"/>
  </w:style>
  <w:style w:type="paragraph" w:customStyle="1" w:styleId="DC1B8CECB0D74FC396BA299ADBDC4192">
    <w:name w:val="DC1B8CECB0D74FC396BA299ADBDC4192"/>
    <w:rsid w:val="008D6344"/>
  </w:style>
  <w:style w:type="paragraph" w:customStyle="1" w:styleId="A6FCD6E114484478B6E2271FECD971D9">
    <w:name w:val="A6FCD6E114484478B6E2271FECD971D9"/>
    <w:rsid w:val="008D6344"/>
  </w:style>
  <w:style w:type="paragraph" w:customStyle="1" w:styleId="EDCE206C57FA49C482215578BE32EB6A">
    <w:name w:val="EDCE206C57FA49C482215578BE32EB6A"/>
    <w:rsid w:val="008D6344"/>
  </w:style>
  <w:style w:type="paragraph" w:customStyle="1" w:styleId="499C0251B46042C2948E965F6B8FCCC9">
    <w:name w:val="499C0251B46042C2948E965F6B8FCCC9"/>
    <w:rsid w:val="008D6344"/>
  </w:style>
  <w:style w:type="paragraph" w:customStyle="1" w:styleId="4DED494A59CB4430834B6C702232AD67">
    <w:name w:val="4DED494A59CB4430834B6C702232AD67"/>
    <w:rsid w:val="008D6344"/>
  </w:style>
  <w:style w:type="paragraph" w:customStyle="1" w:styleId="26C6009016B345EB848D4F5882D66BF8">
    <w:name w:val="26C6009016B345EB848D4F5882D66BF8"/>
    <w:rsid w:val="008D6344"/>
  </w:style>
  <w:style w:type="paragraph" w:customStyle="1" w:styleId="B6BD95EBF9CD428E91866A824F9F3AB1">
    <w:name w:val="B6BD95EBF9CD428E91866A824F9F3AB1"/>
    <w:rsid w:val="008D6344"/>
  </w:style>
  <w:style w:type="paragraph" w:customStyle="1" w:styleId="5E15094C59F2454987A176A154E1369E">
    <w:name w:val="5E15094C59F2454987A176A154E1369E"/>
    <w:rsid w:val="008D6344"/>
  </w:style>
  <w:style w:type="paragraph" w:customStyle="1" w:styleId="B6C457C81CFC4E26BAA6BF4F0AB3239A">
    <w:name w:val="B6C457C81CFC4E26BAA6BF4F0AB3239A"/>
    <w:rsid w:val="008D6344"/>
  </w:style>
  <w:style w:type="paragraph" w:customStyle="1" w:styleId="2BFC95ABD80D48DC9CC44BEC02DAE02E">
    <w:name w:val="2BFC95ABD80D48DC9CC44BEC02DAE02E"/>
    <w:rsid w:val="008D6344"/>
  </w:style>
  <w:style w:type="paragraph" w:customStyle="1" w:styleId="8A484345C10B494CA96372221BD7C88E">
    <w:name w:val="8A484345C10B494CA96372221BD7C88E"/>
    <w:rsid w:val="008D6344"/>
  </w:style>
  <w:style w:type="paragraph" w:customStyle="1" w:styleId="0C76F169D9464FE4928664E261C01B41">
    <w:name w:val="0C76F169D9464FE4928664E261C01B41"/>
    <w:rsid w:val="008D6344"/>
  </w:style>
  <w:style w:type="paragraph" w:customStyle="1" w:styleId="96193337A63D4CDB8FC96591C1CE9524">
    <w:name w:val="96193337A63D4CDB8FC96591C1CE9524"/>
    <w:rsid w:val="008D6344"/>
  </w:style>
  <w:style w:type="paragraph" w:customStyle="1" w:styleId="6834950D6D6C4A00AC26445B1F4D0146">
    <w:name w:val="6834950D6D6C4A00AC26445B1F4D0146"/>
    <w:rsid w:val="008D6344"/>
  </w:style>
  <w:style w:type="paragraph" w:customStyle="1" w:styleId="4CB4E2867EC94C5A92C83FE0C2B71406">
    <w:name w:val="4CB4E2867EC94C5A92C83FE0C2B71406"/>
    <w:rsid w:val="008D6344"/>
  </w:style>
  <w:style w:type="paragraph" w:customStyle="1" w:styleId="DD9680F4505042F6878287D26F3CD028">
    <w:name w:val="DD9680F4505042F6878287D26F3CD028"/>
    <w:rsid w:val="008D6344"/>
  </w:style>
  <w:style w:type="paragraph" w:customStyle="1" w:styleId="CF60A10D29554715B44A4CB5D0544214">
    <w:name w:val="CF60A10D29554715B44A4CB5D0544214"/>
    <w:rsid w:val="008D6344"/>
  </w:style>
  <w:style w:type="paragraph" w:customStyle="1" w:styleId="C0DF61C2417D49EEB3715319366CC0AE">
    <w:name w:val="C0DF61C2417D49EEB3715319366CC0AE"/>
    <w:rsid w:val="008D6344"/>
  </w:style>
  <w:style w:type="paragraph" w:customStyle="1" w:styleId="3E1962F73AD7438CAAC5F372EDAF9A03">
    <w:name w:val="3E1962F73AD7438CAAC5F372EDAF9A03"/>
    <w:rsid w:val="008D6344"/>
  </w:style>
  <w:style w:type="paragraph" w:customStyle="1" w:styleId="5972CA86D54245339300FA0B3AD4490D">
    <w:name w:val="5972CA86D54245339300FA0B3AD4490D"/>
    <w:rsid w:val="008D6344"/>
  </w:style>
  <w:style w:type="paragraph" w:customStyle="1" w:styleId="F5C63C7452F3484FB75F961BF6C9A524">
    <w:name w:val="F5C63C7452F3484FB75F961BF6C9A524"/>
    <w:rsid w:val="008D6344"/>
  </w:style>
  <w:style w:type="paragraph" w:customStyle="1" w:styleId="4E2E772C08AB4B87A7900AD8328A1CF2">
    <w:name w:val="4E2E772C08AB4B87A7900AD8328A1CF2"/>
    <w:rsid w:val="008D6344"/>
  </w:style>
  <w:style w:type="paragraph" w:customStyle="1" w:styleId="9BA19492B4E44E60B83DDCFDB99AFD9A">
    <w:name w:val="9BA19492B4E44E60B83DDCFDB99AFD9A"/>
    <w:rsid w:val="008D6344"/>
  </w:style>
  <w:style w:type="paragraph" w:customStyle="1" w:styleId="BF75493F6E2F43C59F36392A0C503238">
    <w:name w:val="BF75493F6E2F43C59F36392A0C503238"/>
    <w:rsid w:val="008D6344"/>
  </w:style>
  <w:style w:type="paragraph" w:customStyle="1" w:styleId="83145EE1243F4A9683AE5FB4562438CF">
    <w:name w:val="83145EE1243F4A9683AE5FB4562438CF"/>
    <w:rsid w:val="008D6344"/>
  </w:style>
  <w:style w:type="paragraph" w:customStyle="1" w:styleId="01C7165FA17F4B1DA975785509EA6960">
    <w:name w:val="01C7165FA17F4B1DA975785509EA6960"/>
    <w:rsid w:val="008D6344"/>
  </w:style>
  <w:style w:type="paragraph" w:customStyle="1" w:styleId="C19691FCA2D74E7A9C1584DF2A18B38D">
    <w:name w:val="C19691FCA2D74E7A9C1584DF2A18B38D"/>
    <w:rsid w:val="008D6344"/>
  </w:style>
  <w:style w:type="paragraph" w:customStyle="1" w:styleId="87C6E4E1F43E43219225B7DC7D6D7754">
    <w:name w:val="87C6E4E1F43E43219225B7DC7D6D7754"/>
    <w:rsid w:val="008D6344"/>
  </w:style>
  <w:style w:type="paragraph" w:customStyle="1" w:styleId="AD1C3308D17F41D09B98FA6AF031764A">
    <w:name w:val="AD1C3308D17F41D09B98FA6AF031764A"/>
    <w:rsid w:val="008D6344"/>
  </w:style>
  <w:style w:type="paragraph" w:customStyle="1" w:styleId="91E47E95AA344356B12F11C11679B682">
    <w:name w:val="91E47E95AA344356B12F11C11679B682"/>
    <w:rsid w:val="008D6344"/>
  </w:style>
  <w:style w:type="paragraph" w:customStyle="1" w:styleId="4EAB3F7546234FD1A7B62B66BAFF3A07">
    <w:name w:val="4EAB3F7546234FD1A7B62B66BAFF3A07"/>
    <w:rsid w:val="008D6344"/>
  </w:style>
  <w:style w:type="paragraph" w:customStyle="1" w:styleId="7F5B1FF437874227AD0FB9F9DC3C2522">
    <w:name w:val="7F5B1FF437874227AD0FB9F9DC3C2522"/>
    <w:rsid w:val="008D6344"/>
  </w:style>
  <w:style w:type="paragraph" w:customStyle="1" w:styleId="E96AD91B5DF2408BA9AD2D34C8787C14">
    <w:name w:val="E96AD91B5DF2408BA9AD2D34C8787C14"/>
    <w:rsid w:val="008D6344"/>
  </w:style>
  <w:style w:type="paragraph" w:customStyle="1" w:styleId="573FAF1E4FBC46FDADBC38CF63F75B21">
    <w:name w:val="573FAF1E4FBC46FDADBC38CF63F75B21"/>
    <w:rsid w:val="008D6344"/>
  </w:style>
  <w:style w:type="paragraph" w:customStyle="1" w:styleId="D3A5D60B53CF461190A9545C30D54C34">
    <w:name w:val="D3A5D60B53CF461190A9545C30D54C34"/>
    <w:rsid w:val="008D6344"/>
  </w:style>
  <w:style w:type="paragraph" w:customStyle="1" w:styleId="6C23F2939AEB4628A88A70D8622DE0D4">
    <w:name w:val="6C23F2939AEB4628A88A70D8622DE0D4"/>
    <w:rsid w:val="008D6344"/>
  </w:style>
  <w:style w:type="paragraph" w:customStyle="1" w:styleId="3546D6ECB02F48FF950AA9D8C8F7B6ED">
    <w:name w:val="3546D6ECB02F48FF950AA9D8C8F7B6ED"/>
    <w:rsid w:val="008D6344"/>
  </w:style>
  <w:style w:type="paragraph" w:customStyle="1" w:styleId="5891DFFC71D14E8BACE18689F000024C">
    <w:name w:val="5891DFFC71D14E8BACE18689F000024C"/>
    <w:rsid w:val="008D6344"/>
  </w:style>
  <w:style w:type="paragraph" w:customStyle="1" w:styleId="92AF6A64AB6B4AFEA0612B1C31D87776">
    <w:name w:val="92AF6A64AB6B4AFEA0612B1C31D87776"/>
    <w:rsid w:val="008D6344"/>
  </w:style>
  <w:style w:type="paragraph" w:customStyle="1" w:styleId="71E9854FA42C475BAEBDE2D23DE2DBA2">
    <w:name w:val="71E9854FA42C475BAEBDE2D23DE2DBA2"/>
    <w:rsid w:val="008D6344"/>
  </w:style>
  <w:style w:type="paragraph" w:customStyle="1" w:styleId="9120E9ACDCF04092904D70E52882FAB5">
    <w:name w:val="9120E9ACDCF04092904D70E52882FAB5"/>
    <w:rsid w:val="008D6344"/>
  </w:style>
  <w:style w:type="paragraph" w:customStyle="1" w:styleId="8102856236D94616BCE7BEFB6342A12B">
    <w:name w:val="8102856236D94616BCE7BEFB6342A12B"/>
    <w:rsid w:val="008D6344"/>
  </w:style>
  <w:style w:type="paragraph" w:customStyle="1" w:styleId="31E0D814178540AB80AF79CED8BE6881">
    <w:name w:val="31E0D814178540AB80AF79CED8BE6881"/>
    <w:rsid w:val="008D6344"/>
  </w:style>
  <w:style w:type="paragraph" w:customStyle="1" w:styleId="EF2233E7D0414445BA4BE67F86A304E1">
    <w:name w:val="EF2233E7D0414445BA4BE67F86A304E1"/>
    <w:rsid w:val="008D6344"/>
  </w:style>
  <w:style w:type="paragraph" w:customStyle="1" w:styleId="199F2F9C327541ADAAF7CA7F4D71ED1E">
    <w:name w:val="199F2F9C327541ADAAF7CA7F4D71ED1E"/>
    <w:rsid w:val="008D6344"/>
  </w:style>
  <w:style w:type="paragraph" w:customStyle="1" w:styleId="37EAB19DE4FC4126938721CDC3ECE610">
    <w:name w:val="37EAB19DE4FC4126938721CDC3ECE610"/>
    <w:rsid w:val="008D6344"/>
  </w:style>
  <w:style w:type="paragraph" w:customStyle="1" w:styleId="3689FE569E6446548CFED6D949A53446">
    <w:name w:val="3689FE569E6446548CFED6D949A53446"/>
    <w:rsid w:val="008D6344"/>
  </w:style>
  <w:style w:type="paragraph" w:customStyle="1" w:styleId="2C054B0B19324A70A2F22F22E79C9158">
    <w:name w:val="2C054B0B19324A70A2F22F22E79C9158"/>
    <w:rsid w:val="008D6344"/>
  </w:style>
  <w:style w:type="paragraph" w:customStyle="1" w:styleId="612DF43ABEC94B80A0FAEFD06D68B51F">
    <w:name w:val="612DF43ABEC94B80A0FAEFD06D68B51F"/>
    <w:rsid w:val="008D6344"/>
  </w:style>
  <w:style w:type="paragraph" w:customStyle="1" w:styleId="E01AB7DB6D314667A619A3A354668369">
    <w:name w:val="E01AB7DB6D314667A619A3A354668369"/>
    <w:rsid w:val="008D6344"/>
  </w:style>
  <w:style w:type="paragraph" w:customStyle="1" w:styleId="0170CFF9B9004E41A564B51A7A746AE3">
    <w:name w:val="0170CFF9B9004E41A564B51A7A746AE3"/>
    <w:rsid w:val="008D6344"/>
  </w:style>
  <w:style w:type="paragraph" w:customStyle="1" w:styleId="EE25D8DDFF844AA499E3FFE32CE0772C">
    <w:name w:val="EE25D8DDFF844AA499E3FFE32CE0772C"/>
    <w:rsid w:val="008D6344"/>
  </w:style>
  <w:style w:type="paragraph" w:customStyle="1" w:styleId="FA7D7B1B9FEA4DA5A68BFABAACA2A996">
    <w:name w:val="FA7D7B1B9FEA4DA5A68BFABAACA2A996"/>
    <w:rsid w:val="008D6344"/>
  </w:style>
  <w:style w:type="paragraph" w:customStyle="1" w:styleId="9988A2058C244B4597E6127F16AFDF02">
    <w:name w:val="9988A2058C244B4597E6127F16AFDF02"/>
    <w:rsid w:val="008D6344"/>
  </w:style>
  <w:style w:type="paragraph" w:customStyle="1" w:styleId="B92F8F05BA674146844CFB3B26EAEC4D">
    <w:name w:val="B92F8F05BA674146844CFB3B26EAEC4D"/>
    <w:rsid w:val="008D6344"/>
  </w:style>
  <w:style w:type="paragraph" w:customStyle="1" w:styleId="6D8480CF5D0D414B942AB6A420F9D77E">
    <w:name w:val="6D8480CF5D0D414B942AB6A420F9D77E"/>
    <w:rsid w:val="008D6344"/>
  </w:style>
  <w:style w:type="paragraph" w:customStyle="1" w:styleId="DA659734C02B4F3EBFF3401061BF5B24">
    <w:name w:val="DA659734C02B4F3EBFF3401061BF5B24"/>
    <w:rsid w:val="008D6344"/>
  </w:style>
  <w:style w:type="paragraph" w:customStyle="1" w:styleId="722F0FDA69D241FAAEA14EEFF305A633">
    <w:name w:val="722F0FDA69D241FAAEA14EEFF305A633"/>
    <w:rsid w:val="008D6344"/>
  </w:style>
  <w:style w:type="paragraph" w:customStyle="1" w:styleId="A31D05FFBDA54E68AA2F4C1AC1C3EC1C">
    <w:name w:val="A31D05FFBDA54E68AA2F4C1AC1C3EC1C"/>
    <w:rsid w:val="008D6344"/>
  </w:style>
  <w:style w:type="paragraph" w:customStyle="1" w:styleId="FE6F2F29F0B84C069E80607C2498B419">
    <w:name w:val="FE6F2F29F0B84C069E80607C2498B419"/>
    <w:rsid w:val="008D6344"/>
  </w:style>
  <w:style w:type="paragraph" w:customStyle="1" w:styleId="A426C083C3A54B9885F35D27C71A4F25">
    <w:name w:val="A426C083C3A54B9885F35D27C71A4F25"/>
    <w:rsid w:val="008D6344"/>
  </w:style>
  <w:style w:type="paragraph" w:customStyle="1" w:styleId="81D1CC5DEEC2455EB5B0222F107E1AB5">
    <w:name w:val="81D1CC5DEEC2455EB5B0222F107E1AB5"/>
    <w:rsid w:val="008D6344"/>
  </w:style>
  <w:style w:type="paragraph" w:customStyle="1" w:styleId="CDDBDBB629C446E48AF685AD5CD45DD9">
    <w:name w:val="CDDBDBB629C446E48AF685AD5CD45DD9"/>
    <w:rsid w:val="008D6344"/>
  </w:style>
  <w:style w:type="paragraph" w:customStyle="1" w:styleId="7BA6067A8E49472488D531533120F723">
    <w:name w:val="7BA6067A8E49472488D531533120F723"/>
    <w:rsid w:val="008D6344"/>
  </w:style>
  <w:style w:type="paragraph" w:customStyle="1" w:styleId="57652F14D79042F88412F6475A4623CD">
    <w:name w:val="57652F14D79042F88412F6475A4623CD"/>
    <w:rsid w:val="008D6344"/>
  </w:style>
  <w:style w:type="paragraph" w:customStyle="1" w:styleId="A6D4356CE8B346E4A980A0909237CE0A">
    <w:name w:val="A6D4356CE8B346E4A980A0909237CE0A"/>
    <w:rsid w:val="008D6344"/>
  </w:style>
  <w:style w:type="paragraph" w:customStyle="1" w:styleId="3193A2F533B24F83BA77B38ECD78135E">
    <w:name w:val="3193A2F533B24F83BA77B38ECD78135E"/>
    <w:rsid w:val="008D6344"/>
  </w:style>
  <w:style w:type="paragraph" w:customStyle="1" w:styleId="D1A53A0ECA454B5292324ACBAD7927AB">
    <w:name w:val="D1A53A0ECA454B5292324ACBAD7927AB"/>
    <w:rsid w:val="008D6344"/>
  </w:style>
  <w:style w:type="paragraph" w:customStyle="1" w:styleId="4016890805F543B79758511C4F1B0450">
    <w:name w:val="4016890805F543B79758511C4F1B0450"/>
    <w:rsid w:val="008D6344"/>
  </w:style>
  <w:style w:type="paragraph" w:customStyle="1" w:styleId="D4DBF8F62F3847DCBB5C11D8D622F657">
    <w:name w:val="D4DBF8F62F3847DCBB5C11D8D622F657"/>
    <w:rsid w:val="008D6344"/>
  </w:style>
  <w:style w:type="paragraph" w:customStyle="1" w:styleId="95A01BC235B14FB38A6C44119755B66D">
    <w:name w:val="95A01BC235B14FB38A6C44119755B66D"/>
    <w:rsid w:val="008D6344"/>
  </w:style>
  <w:style w:type="paragraph" w:customStyle="1" w:styleId="FC91CD82DC264104B97C3A97F7A6AE8B">
    <w:name w:val="FC91CD82DC264104B97C3A97F7A6AE8B"/>
    <w:rsid w:val="008D6344"/>
  </w:style>
  <w:style w:type="paragraph" w:customStyle="1" w:styleId="088648DA884A4A7C9317C23F2B66B486">
    <w:name w:val="088648DA884A4A7C9317C23F2B66B486"/>
    <w:rsid w:val="008D6344"/>
  </w:style>
  <w:style w:type="paragraph" w:customStyle="1" w:styleId="6B6F3AC117DF4775ABC0CC8B2BBE116E">
    <w:name w:val="6B6F3AC117DF4775ABC0CC8B2BBE116E"/>
    <w:rsid w:val="008D6344"/>
  </w:style>
  <w:style w:type="paragraph" w:customStyle="1" w:styleId="126F004487B049DEA544A5CF73E7CEB7">
    <w:name w:val="126F004487B049DEA544A5CF73E7CEB7"/>
    <w:rsid w:val="008D6344"/>
  </w:style>
  <w:style w:type="paragraph" w:customStyle="1" w:styleId="DD05E9AAE6B3452684343C30DE04F0D9">
    <w:name w:val="DD05E9AAE6B3452684343C30DE04F0D9"/>
    <w:rsid w:val="008D6344"/>
  </w:style>
  <w:style w:type="paragraph" w:customStyle="1" w:styleId="44E8BAFE7CF04DC29ECAAB8C6BD1A2FF">
    <w:name w:val="44E8BAFE7CF04DC29ECAAB8C6BD1A2FF"/>
    <w:rsid w:val="008D6344"/>
  </w:style>
  <w:style w:type="paragraph" w:customStyle="1" w:styleId="EDCAA8AB7AC44AF8AC3F002DAF526285">
    <w:name w:val="EDCAA8AB7AC44AF8AC3F002DAF526285"/>
    <w:rsid w:val="008D6344"/>
  </w:style>
  <w:style w:type="paragraph" w:customStyle="1" w:styleId="F4CA172814784D16A522F1F92E81065C">
    <w:name w:val="F4CA172814784D16A522F1F92E81065C"/>
    <w:rsid w:val="008D6344"/>
  </w:style>
  <w:style w:type="paragraph" w:customStyle="1" w:styleId="1CB7FC2BD6834052A485170A9D25B40A">
    <w:name w:val="1CB7FC2BD6834052A485170A9D25B40A"/>
    <w:rsid w:val="008D6344"/>
  </w:style>
  <w:style w:type="paragraph" w:customStyle="1" w:styleId="AE5EC07E2EDB4FCF8FCAB882F1F8CEF8">
    <w:name w:val="AE5EC07E2EDB4FCF8FCAB882F1F8CEF8"/>
    <w:rsid w:val="008D6344"/>
  </w:style>
  <w:style w:type="paragraph" w:customStyle="1" w:styleId="438DEC0A38204635BBE6B5994AD8BF4F">
    <w:name w:val="438DEC0A38204635BBE6B5994AD8BF4F"/>
    <w:rsid w:val="008D6344"/>
  </w:style>
  <w:style w:type="paragraph" w:customStyle="1" w:styleId="1A7D7698D1254668B5C124F39855C610">
    <w:name w:val="1A7D7698D1254668B5C124F39855C610"/>
    <w:rsid w:val="008D6344"/>
  </w:style>
  <w:style w:type="paragraph" w:customStyle="1" w:styleId="E8352148803D4E6DA2E4AA2251569D6C">
    <w:name w:val="E8352148803D4E6DA2E4AA2251569D6C"/>
    <w:rsid w:val="008D6344"/>
  </w:style>
  <w:style w:type="paragraph" w:customStyle="1" w:styleId="AEFF05CAF4E8416F8B1D679146777811">
    <w:name w:val="AEFF05CAF4E8416F8B1D679146777811"/>
    <w:rsid w:val="008D6344"/>
  </w:style>
  <w:style w:type="paragraph" w:customStyle="1" w:styleId="AAE42843A2EA41A49C4BAC349FE96A0A">
    <w:name w:val="AAE42843A2EA41A49C4BAC349FE96A0A"/>
    <w:rsid w:val="008D6344"/>
  </w:style>
  <w:style w:type="paragraph" w:customStyle="1" w:styleId="BDF3E5EEBD6E4275923A8C49D3C173E3">
    <w:name w:val="BDF3E5EEBD6E4275923A8C49D3C173E3"/>
    <w:rsid w:val="008D6344"/>
  </w:style>
  <w:style w:type="paragraph" w:customStyle="1" w:styleId="DD300F1BC6244F8E9D8DF3131CAF793D">
    <w:name w:val="DD300F1BC6244F8E9D8DF3131CAF793D"/>
    <w:rsid w:val="008D6344"/>
  </w:style>
  <w:style w:type="paragraph" w:customStyle="1" w:styleId="4CC1DBDEA183441CAF20F7FFC2BA65FD">
    <w:name w:val="4CC1DBDEA183441CAF20F7FFC2BA65FD"/>
    <w:rsid w:val="008D6344"/>
  </w:style>
  <w:style w:type="paragraph" w:customStyle="1" w:styleId="D7C59DFCBBB44EACB67DF08168B1470C">
    <w:name w:val="D7C59DFCBBB44EACB67DF08168B1470C"/>
    <w:rsid w:val="008D6344"/>
  </w:style>
  <w:style w:type="paragraph" w:customStyle="1" w:styleId="6735BA0EF1F14137BF052C4D8E1B45B7">
    <w:name w:val="6735BA0EF1F14137BF052C4D8E1B45B7"/>
    <w:rsid w:val="008D6344"/>
  </w:style>
  <w:style w:type="paragraph" w:customStyle="1" w:styleId="D7C8F740DECF40958A20BEB55634BFBB">
    <w:name w:val="D7C8F740DECF40958A20BEB55634BFBB"/>
    <w:rsid w:val="008D6344"/>
  </w:style>
  <w:style w:type="paragraph" w:customStyle="1" w:styleId="4A59DB9C4FAC42ED9FBDA65E7F9B4836">
    <w:name w:val="4A59DB9C4FAC42ED9FBDA65E7F9B4836"/>
    <w:rsid w:val="008D6344"/>
  </w:style>
  <w:style w:type="paragraph" w:customStyle="1" w:styleId="436A8EB055A14E73A9D713D2BDC49D4D">
    <w:name w:val="436A8EB055A14E73A9D713D2BDC49D4D"/>
    <w:rsid w:val="008D6344"/>
  </w:style>
  <w:style w:type="paragraph" w:customStyle="1" w:styleId="BA55E7BC6D97468995F5511F4567AB1B">
    <w:name w:val="BA55E7BC6D97468995F5511F4567AB1B"/>
    <w:rsid w:val="008D6344"/>
  </w:style>
  <w:style w:type="paragraph" w:customStyle="1" w:styleId="2EC30C17DC434D838E4289274C565F7B">
    <w:name w:val="2EC30C17DC434D838E4289274C565F7B"/>
    <w:rsid w:val="008D6344"/>
  </w:style>
  <w:style w:type="paragraph" w:customStyle="1" w:styleId="8537050652A54A22A1F6FA14198D7A4E">
    <w:name w:val="8537050652A54A22A1F6FA14198D7A4E"/>
    <w:rsid w:val="008D6344"/>
  </w:style>
  <w:style w:type="paragraph" w:customStyle="1" w:styleId="048C1512F1854D33BC5CD482B687EB74">
    <w:name w:val="048C1512F1854D33BC5CD482B687EB74"/>
    <w:rsid w:val="008D6344"/>
  </w:style>
  <w:style w:type="paragraph" w:customStyle="1" w:styleId="3063A00D47564F388DABBF621BD857B7">
    <w:name w:val="3063A00D47564F388DABBF621BD857B7"/>
    <w:rsid w:val="008D6344"/>
  </w:style>
  <w:style w:type="paragraph" w:customStyle="1" w:styleId="554BA771324A489ABC165658C76E79D6">
    <w:name w:val="554BA771324A489ABC165658C76E79D6"/>
    <w:rsid w:val="008D6344"/>
  </w:style>
  <w:style w:type="paragraph" w:customStyle="1" w:styleId="72E21A8A2DD24E6195759A2DA09CBA0D">
    <w:name w:val="72E21A8A2DD24E6195759A2DA09CBA0D"/>
    <w:rsid w:val="008D6344"/>
  </w:style>
  <w:style w:type="paragraph" w:customStyle="1" w:styleId="EF2631C2F70944269959A4F59F8E046D">
    <w:name w:val="EF2631C2F70944269959A4F59F8E046D"/>
    <w:rsid w:val="008D6344"/>
  </w:style>
  <w:style w:type="paragraph" w:customStyle="1" w:styleId="B17E183746504B22B5CC9DDA020FA0B5">
    <w:name w:val="B17E183746504B22B5CC9DDA020FA0B5"/>
    <w:rsid w:val="008D6344"/>
  </w:style>
  <w:style w:type="paragraph" w:customStyle="1" w:styleId="5CD9662649CB4E19AA1D3203B4F48581">
    <w:name w:val="5CD9662649CB4E19AA1D3203B4F48581"/>
    <w:rsid w:val="008D6344"/>
  </w:style>
  <w:style w:type="paragraph" w:customStyle="1" w:styleId="85346EAFE2F64C2DBE9B66BCEF1C605F">
    <w:name w:val="85346EAFE2F64C2DBE9B66BCEF1C605F"/>
    <w:rsid w:val="008D6344"/>
  </w:style>
  <w:style w:type="paragraph" w:customStyle="1" w:styleId="DD1693869AE84C54BC5E55316C4C48BF">
    <w:name w:val="DD1693869AE84C54BC5E55316C4C48BF"/>
    <w:rsid w:val="008D6344"/>
  </w:style>
  <w:style w:type="paragraph" w:customStyle="1" w:styleId="FC52E0D99FEC47B2863BE0586E14E83B">
    <w:name w:val="FC52E0D99FEC47B2863BE0586E14E83B"/>
    <w:rsid w:val="008D6344"/>
  </w:style>
  <w:style w:type="paragraph" w:customStyle="1" w:styleId="B254B3BCBD904B559A2E781C4D4027B2">
    <w:name w:val="B254B3BCBD904B559A2E781C4D4027B2"/>
    <w:rsid w:val="008D6344"/>
  </w:style>
  <w:style w:type="paragraph" w:customStyle="1" w:styleId="26BDAA9054924B8095A9CD3ADD206572">
    <w:name w:val="26BDAA9054924B8095A9CD3ADD206572"/>
    <w:rsid w:val="008D6344"/>
  </w:style>
  <w:style w:type="paragraph" w:customStyle="1" w:styleId="EB4B5592ECAA43619F314BD906C39512">
    <w:name w:val="EB4B5592ECAA43619F314BD906C39512"/>
    <w:rsid w:val="008D6344"/>
  </w:style>
  <w:style w:type="paragraph" w:customStyle="1" w:styleId="B60FDFEA4C864A2CBBD1671ECD397BD2">
    <w:name w:val="B60FDFEA4C864A2CBBD1671ECD397BD2"/>
    <w:rsid w:val="008D6344"/>
  </w:style>
  <w:style w:type="paragraph" w:customStyle="1" w:styleId="5C2F21BC75B341AB8E77E1BFC42BF93B">
    <w:name w:val="5C2F21BC75B341AB8E77E1BFC42BF93B"/>
    <w:rsid w:val="008D6344"/>
  </w:style>
  <w:style w:type="paragraph" w:customStyle="1" w:styleId="74F391DEB70C4380AAB5781966A0C30A">
    <w:name w:val="74F391DEB70C4380AAB5781966A0C30A"/>
    <w:rsid w:val="008D6344"/>
  </w:style>
  <w:style w:type="paragraph" w:customStyle="1" w:styleId="DCDFB42BFDED4FB6903A5359E02193E3">
    <w:name w:val="DCDFB42BFDED4FB6903A5359E02193E3"/>
    <w:rsid w:val="008D6344"/>
  </w:style>
  <w:style w:type="paragraph" w:customStyle="1" w:styleId="75916F239151454392F33B8E3294D196">
    <w:name w:val="75916F239151454392F33B8E3294D196"/>
    <w:rsid w:val="008D6344"/>
  </w:style>
  <w:style w:type="paragraph" w:customStyle="1" w:styleId="532F9724CEEA4817BE8B80ACBC0C2BEE">
    <w:name w:val="532F9724CEEA4817BE8B80ACBC0C2BEE"/>
    <w:rsid w:val="008D6344"/>
  </w:style>
  <w:style w:type="paragraph" w:customStyle="1" w:styleId="6E1174826505490B9E0B1743E41921F0">
    <w:name w:val="6E1174826505490B9E0B1743E41921F0"/>
    <w:rsid w:val="008D6344"/>
  </w:style>
  <w:style w:type="paragraph" w:customStyle="1" w:styleId="510CBE5380FA4F20A54DD641347CFF46">
    <w:name w:val="510CBE5380FA4F20A54DD641347CFF46"/>
    <w:rsid w:val="008D6344"/>
  </w:style>
  <w:style w:type="paragraph" w:customStyle="1" w:styleId="F99477173E0E49F3AD301EF917CFD6E6">
    <w:name w:val="F99477173E0E49F3AD301EF917CFD6E6"/>
    <w:rsid w:val="008D6344"/>
  </w:style>
  <w:style w:type="paragraph" w:customStyle="1" w:styleId="DB79ACBB33064B5582B61B712946B5DA">
    <w:name w:val="DB79ACBB33064B5582B61B712946B5DA"/>
    <w:rsid w:val="008D6344"/>
  </w:style>
  <w:style w:type="paragraph" w:customStyle="1" w:styleId="87F87DDDCF9C4C068199DB8441D0A61F">
    <w:name w:val="87F87DDDCF9C4C068199DB8441D0A61F"/>
    <w:rsid w:val="008D6344"/>
  </w:style>
  <w:style w:type="paragraph" w:customStyle="1" w:styleId="B247069FFD7745FF87C80617E417702D">
    <w:name w:val="B247069FFD7745FF87C80617E417702D"/>
    <w:rsid w:val="008D6344"/>
  </w:style>
  <w:style w:type="paragraph" w:customStyle="1" w:styleId="9383F86E0D1B4FE69C2906BEB05B1D80">
    <w:name w:val="9383F86E0D1B4FE69C2906BEB05B1D80"/>
    <w:rsid w:val="008D6344"/>
  </w:style>
  <w:style w:type="paragraph" w:customStyle="1" w:styleId="8767D8963B55432A9E877BBE3BB94E89">
    <w:name w:val="8767D8963B55432A9E877BBE3BB94E89"/>
    <w:rsid w:val="008D6344"/>
  </w:style>
  <w:style w:type="paragraph" w:customStyle="1" w:styleId="E2A1BAE480D94C77A58AE61E2743BCBB">
    <w:name w:val="E2A1BAE480D94C77A58AE61E2743BCBB"/>
    <w:rsid w:val="008D6344"/>
  </w:style>
  <w:style w:type="paragraph" w:customStyle="1" w:styleId="D6DF6337036F4B3DA81B7792BB472CCD">
    <w:name w:val="D6DF6337036F4B3DA81B7792BB472CCD"/>
    <w:rsid w:val="008D6344"/>
  </w:style>
  <w:style w:type="paragraph" w:customStyle="1" w:styleId="7E3D9522A09441D69485BB2730E41DD5">
    <w:name w:val="7E3D9522A09441D69485BB2730E41DD5"/>
    <w:rsid w:val="008D6344"/>
  </w:style>
  <w:style w:type="paragraph" w:customStyle="1" w:styleId="217419A46A08473A9AC1631F5F630E09">
    <w:name w:val="217419A46A08473A9AC1631F5F630E09"/>
    <w:rsid w:val="008D6344"/>
  </w:style>
  <w:style w:type="paragraph" w:customStyle="1" w:styleId="B49527A2EDAA46659ADE7C32071AEA81">
    <w:name w:val="B49527A2EDAA46659ADE7C32071AEA81"/>
    <w:rsid w:val="008D6344"/>
  </w:style>
  <w:style w:type="paragraph" w:customStyle="1" w:styleId="6FF25588BB0848CEA796DF44ADE5F842">
    <w:name w:val="6FF25588BB0848CEA796DF44ADE5F842"/>
    <w:rsid w:val="008D6344"/>
  </w:style>
  <w:style w:type="paragraph" w:customStyle="1" w:styleId="6C9546524FDE45A4A797EEBD998FC2E9">
    <w:name w:val="6C9546524FDE45A4A797EEBD998FC2E9"/>
    <w:rsid w:val="008D6344"/>
  </w:style>
  <w:style w:type="paragraph" w:customStyle="1" w:styleId="097A9E362C1C4F5886D57600CDC58F41">
    <w:name w:val="097A9E362C1C4F5886D57600CDC58F41"/>
    <w:rsid w:val="008D6344"/>
  </w:style>
  <w:style w:type="paragraph" w:customStyle="1" w:styleId="C856252352A94FA798B37306EACB4764">
    <w:name w:val="C856252352A94FA798B37306EACB4764"/>
    <w:rsid w:val="008D6344"/>
  </w:style>
  <w:style w:type="paragraph" w:customStyle="1" w:styleId="06274A51E77B4E80B4405BE62083B9B4">
    <w:name w:val="06274A51E77B4E80B4405BE62083B9B4"/>
    <w:rsid w:val="008D6344"/>
  </w:style>
  <w:style w:type="paragraph" w:customStyle="1" w:styleId="619F77AD73CB4F01BACDF46CCF57D615">
    <w:name w:val="619F77AD73CB4F01BACDF46CCF57D615"/>
    <w:rsid w:val="008D6344"/>
  </w:style>
  <w:style w:type="paragraph" w:customStyle="1" w:styleId="A360C639BCA44065A6BBA137977DBD70">
    <w:name w:val="A360C639BCA44065A6BBA137977DBD70"/>
    <w:rsid w:val="008D6344"/>
  </w:style>
  <w:style w:type="paragraph" w:customStyle="1" w:styleId="01145414EC1541A38873A43A95ABD137">
    <w:name w:val="01145414EC1541A38873A43A95ABD137"/>
    <w:rsid w:val="008D6344"/>
  </w:style>
  <w:style w:type="paragraph" w:customStyle="1" w:styleId="31433E78A29C4934B4F3574B2B69A9DE">
    <w:name w:val="31433E78A29C4934B4F3574B2B69A9DE"/>
    <w:rsid w:val="008D6344"/>
  </w:style>
  <w:style w:type="paragraph" w:customStyle="1" w:styleId="2FD43E1E8A82489799E836536B333252">
    <w:name w:val="2FD43E1E8A82489799E836536B333252"/>
    <w:rsid w:val="008D6344"/>
  </w:style>
  <w:style w:type="paragraph" w:customStyle="1" w:styleId="EEAC1C2E569B49B8ADD4099A6906DD95">
    <w:name w:val="EEAC1C2E569B49B8ADD4099A6906DD95"/>
    <w:rsid w:val="008D6344"/>
  </w:style>
  <w:style w:type="paragraph" w:customStyle="1" w:styleId="49F0054E61DF41A7812792DFA94A95D0">
    <w:name w:val="49F0054E61DF41A7812792DFA94A95D0"/>
    <w:rsid w:val="008D6344"/>
  </w:style>
  <w:style w:type="paragraph" w:customStyle="1" w:styleId="55C703FB9DDD417185C21C3F04B0BEC7">
    <w:name w:val="55C703FB9DDD417185C21C3F04B0BEC7"/>
    <w:rsid w:val="008D6344"/>
  </w:style>
  <w:style w:type="paragraph" w:customStyle="1" w:styleId="964B6EFC84594DAA821F4DF10F58BF32">
    <w:name w:val="964B6EFC84594DAA821F4DF10F58BF32"/>
    <w:rsid w:val="008D6344"/>
  </w:style>
  <w:style w:type="paragraph" w:customStyle="1" w:styleId="10404F825C264EB5B9D4FE744E15A036">
    <w:name w:val="10404F825C264EB5B9D4FE744E15A036"/>
    <w:rsid w:val="008D6344"/>
  </w:style>
  <w:style w:type="paragraph" w:customStyle="1" w:styleId="DF0E736CC63C413FB6ADBC0177E3D838">
    <w:name w:val="DF0E736CC63C413FB6ADBC0177E3D838"/>
    <w:rsid w:val="008D6344"/>
  </w:style>
  <w:style w:type="paragraph" w:customStyle="1" w:styleId="CC003DDEFD5849AA94E752F689523F64">
    <w:name w:val="CC003DDEFD5849AA94E752F689523F64"/>
    <w:rsid w:val="008D6344"/>
  </w:style>
  <w:style w:type="paragraph" w:customStyle="1" w:styleId="1EAB2BD3EFCD479DBD6F316629D5DE61">
    <w:name w:val="1EAB2BD3EFCD479DBD6F316629D5DE61"/>
    <w:rsid w:val="008D6344"/>
  </w:style>
  <w:style w:type="paragraph" w:customStyle="1" w:styleId="2F77093361FE4151991386AD7ED40E3B">
    <w:name w:val="2F77093361FE4151991386AD7ED40E3B"/>
    <w:rsid w:val="008D6344"/>
  </w:style>
  <w:style w:type="paragraph" w:customStyle="1" w:styleId="969620654E16484399675975CBA1687F">
    <w:name w:val="969620654E16484399675975CBA1687F"/>
    <w:rsid w:val="008D6344"/>
  </w:style>
  <w:style w:type="paragraph" w:customStyle="1" w:styleId="4A0AA63D7AAE4880B4B611EC69DC2CB1">
    <w:name w:val="4A0AA63D7AAE4880B4B611EC69DC2CB1"/>
    <w:rsid w:val="008D6344"/>
  </w:style>
  <w:style w:type="paragraph" w:customStyle="1" w:styleId="CD266C38A6324786B64BEB6989A7396A">
    <w:name w:val="CD266C38A6324786B64BEB6989A7396A"/>
    <w:rsid w:val="008D6344"/>
  </w:style>
  <w:style w:type="paragraph" w:customStyle="1" w:styleId="5AD8981A4BA944E19969C9E3992FA5DC">
    <w:name w:val="5AD8981A4BA944E19969C9E3992FA5DC"/>
    <w:rsid w:val="008D6344"/>
  </w:style>
  <w:style w:type="paragraph" w:customStyle="1" w:styleId="BDCA1EB4457342AABD2DCD51B2BFF462">
    <w:name w:val="BDCA1EB4457342AABD2DCD51B2BFF462"/>
    <w:rsid w:val="008D6344"/>
  </w:style>
  <w:style w:type="paragraph" w:customStyle="1" w:styleId="0D6C14C25E6443169A509C5966DE341B">
    <w:name w:val="0D6C14C25E6443169A509C5966DE341B"/>
    <w:rsid w:val="008D6344"/>
  </w:style>
  <w:style w:type="paragraph" w:customStyle="1" w:styleId="F85EA4350B1942F799E7946D78CC3B7C">
    <w:name w:val="F85EA4350B1942F799E7946D78CC3B7C"/>
    <w:rsid w:val="008D6344"/>
  </w:style>
  <w:style w:type="paragraph" w:customStyle="1" w:styleId="51F374C8F09D44F4A7ED1F756D93202F">
    <w:name w:val="51F374C8F09D44F4A7ED1F756D93202F"/>
    <w:rsid w:val="008D6344"/>
  </w:style>
  <w:style w:type="paragraph" w:customStyle="1" w:styleId="2FD94AE2CAED4FB3BA3DE2F5B45B3110">
    <w:name w:val="2FD94AE2CAED4FB3BA3DE2F5B45B3110"/>
    <w:rsid w:val="008D6344"/>
  </w:style>
  <w:style w:type="paragraph" w:customStyle="1" w:styleId="648CBA344CE44203B6DC9DE96F5FA11F">
    <w:name w:val="648CBA344CE44203B6DC9DE96F5FA11F"/>
    <w:rsid w:val="008D6344"/>
  </w:style>
  <w:style w:type="paragraph" w:customStyle="1" w:styleId="EB86BE7555BD4A33ACD1CF6A3D50C2CA">
    <w:name w:val="EB86BE7555BD4A33ACD1CF6A3D50C2CA"/>
    <w:rsid w:val="008D6344"/>
  </w:style>
  <w:style w:type="paragraph" w:customStyle="1" w:styleId="0CB165E881DF43C08498748CA29E8482">
    <w:name w:val="0CB165E881DF43C08498748CA29E8482"/>
    <w:rsid w:val="008D6344"/>
  </w:style>
  <w:style w:type="paragraph" w:customStyle="1" w:styleId="BCBA122E6707463785A6ECC56B0A7DFC">
    <w:name w:val="BCBA122E6707463785A6ECC56B0A7DFC"/>
    <w:rsid w:val="008D6344"/>
  </w:style>
  <w:style w:type="paragraph" w:customStyle="1" w:styleId="F844702BA73E4522B9DF339A0E26C431">
    <w:name w:val="F844702BA73E4522B9DF339A0E26C431"/>
    <w:rsid w:val="008D6344"/>
  </w:style>
  <w:style w:type="paragraph" w:customStyle="1" w:styleId="2FFB9D78034E4B0693665058ABC971F8">
    <w:name w:val="2FFB9D78034E4B0693665058ABC971F8"/>
    <w:rsid w:val="008D6344"/>
  </w:style>
  <w:style w:type="paragraph" w:customStyle="1" w:styleId="D9B2CDED982D4897B3038213A6E3C62F">
    <w:name w:val="D9B2CDED982D4897B3038213A6E3C62F"/>
    <w:rsid w:val="008D6344"/>
  </w:style>
  <w:style w:type="paragraph" w:customStyle="1" w:styleId="3903678D05EE46D9907EBA70A81ADDBD">
    <w:name w:val="3903678D05EE46D9907EBA70A81ADDBD"/>
    <w:rsid w:val="008D6344"/>
  </w:style>
  <w:style w:type="paragraph" w:customStyle="1" w:styleId="864C8DBCCEAF41ECB420E585D337DBD0">
    <w:name w:val="864C8DBCCEAF41ECB420E585D337DBD0"/>
    <w:rsid w:val="008D6344"/>
  </w:style>
  <w:style w:type="paragraph" w:customStyle="1" w:styleId="CE8E2F42DBC14238B212FDDDE0392157">
    <w:name w:val="CE8E2F42DBC14238B212FDDDE0392157"/>
    <w:rsid w:val="008D6344"/>
  </w:style>
  <w:style w:type="paragraph" w:customStyle="1" w:styleId="33999CD92C6C48AA8A920C25AB03756B">
    <w:name w:val="33999CD92C6C48AA8A920C25AB03756B"/>
    <w:rsid w:val="008D6344"/>
  </w:style>
  <w:style w:type="paragraph" w:customStyle="1" w:styleId="19FA8F036BAE4CD7957FBB5ED169ED2B">
    <w:name w:val="19FA8F036BAE4CD7957FBB5ED169ED2B"/>
    <w:rsid w:val="008D6344"/>
  </w:style>
  <w:style w:type="paragraph" w:customStyle="1" w:styleId="07DA830AE55D4240B9BE83BEE26FE9E2">
    <w:name w:val="07DA830AE55D4240B9BE83BEE26FE9E2"/>
    <w:rsid w:val="008D6344"/>
  </w:style>
  <w:style w:type="paragraph" w:customStyle="1" w:styleId="900E2D955E9F49A5AC1727ABDC4D184B">
    <w:name w:val="900E2D955E9F49A5AC1727ABDC4D184B"/>
    <w:rsid w:val="008D6344"/>
  </w:style>
  <w:style w:type="paragraph" w:customStyle="1" w:styleId="284E7E8F37D44939A799BF30954065A6">
    <w:name w:val="284E7E8F37D44939A799BF30954065A6"/>
    <w:rsid w:val="008D6344"/>
  </w:style>
  <w:style w:type="paragraph" w:customStyle="1" w:styleId="58CA1FF938CF46878A6153224936ADF6">
    <w:name w:val="58CA1FF938CF46878A6153224936ADF6"/>
    <w:rsid w:val="008D6344"/>
  </w:style>
  <w:style w:type="paragraph" w:customStyle="1" w:styleId="3BA98D38B6B342E3985F4D964FC00923">
    <w:name w:val="3BA98D38B6B342E3985F4D964FC00923"/>
    <w:rsid w:val="008D6344"/>
  </w:style>
  <w:style w:type="paragraph" w:customStyle="1" w:styleId="409C703964624EF292422B1210DD9789">
    <w:name w:val="409C703964624EF292422B1210DD9789"/>
    <w:rsid w:val="008D6344"/>
  </w:style>
  <w:style w:type="paragraph" w:customStyle="1" w:styleId="D034B24B94B94F5BA620A0DC25044E94">
    <w:name w:val="D034B24B94B94F5BA620A0DC25044E94"/>
    <w:rsid w:val="008D6344"/>
  </w:style>
  <w:style w:type="paragraph" w:customStyle="1" w:styleId="0BD50426B9AA48E2926C0B54A3317544">
    <w:name w:val="0BD50426B9AA48E2926C0B54A3317544"/>
    <w:rsid w:val="008D6344"/>
  </w:style>
  <w:style w:type="paragraph" w:customStyle="1" w:styleId="1DA88FE1483F4776A634EAE5FC7FC20C">
    <w:name w:val="1DA88FE1483F4776A634EAE5FC7FC20C"/>
    <w:rsid w:val="008D6344"/>
  </w:style>
  <w:style w:type="paragraph" w:customStyle="1" w:styleId="03480E95B35C4CA0A764637589179AF1">
    <w:name w:val="03480E95B35C4CA0A764637589179AF1"/>
    <w:rsid w:val="008D6344"/>
  </w:style>
  <w:style w:type="paragraph" w:customStyle="1" w:styleId="8795D957A68F4389819B7392DFA68508">
    <w:name w:val="8795D957A68F4389819B7392DFA68508"/>
    <w:rsid w:val="008D6344"/>
  </w:style>
  <w:style w:type="paragraph" w:customStyle="1" w:styleId="D955806E4FED4198B1D0FF6C90C33245">
    <w:name w:val="D955806E4FED4198B1D0FF6C90C33245"/>
    <w:rsid w:val="008D6344"/>
  </w:style>
  <w:style w:type="paragraph" w:customStyle="1" w:styleId="FB7DE2B62E754C049BBC1832E351EF08">
    <w:name w:val="FB7DE2B62E754C049BBC1832E351EF08"/>
    <w:rsid w:val="008D6344"/>
  </w:style>
  <w:style w:type="paragraph" w:customStyle="1" w:styleId="693E48E4FAAD48FE99DF61A099B16198">
    <w:name w:val="693E48E4FAAD48FE99DF61A099B16198"/>
    <w:rsid w:val="008D6344"/>
  </w:style>
  <w:style w:type="paragraph" w:customStyle="1" w:styleId="FC01CD597672441FB3E5DE763B32DFFA">
    <w:name w:val="FC01CD597672441FB3E5DE763B32DFFA"/>
    <w:rsid w:val="008D6344"/>
  </w:style>
  <w:style w:type="paragraph" w:customStyle="1" w:styleId="CDEE0B8FDDA4478D8247454BCEAA5EDA">
    <w:name w:val="CDEE0B8FDDA4478D8247454BCEAA5EDA"/>
    <w:rsid w:val="008D6344"/>
  </w:style>
  <w:style w:type="paragraph" w:customStyle="1" w:styleId="0D4227175C85455798661DDD2E1681BC">
    <w:name w:val="0D4227175C85455798661DDD2E1681BC"/>
    <w:rsid w:val="008D6344"/>
  </w:style>
  <w:style w:type="paragraph" w:customStyle="1" w:styleId="BF0AB1D31FBF44A39A3F971A76E3DD40">
    <w:name w:val="BF0AB1D31FBF44A39A3F971A76E3DD40"/>
    <w:rsid w:val="008D6344"/>
  </w:style>
  <w:style w:type="paragraph" w:customStyle="1" w:styleId="311B19436D9D4BA48312A0F94163A7F5">
    <w:name w:val="311B19436D9D4BA48312A0F94163A7F5"/>
    <w:rsid w:val="008D6344"/>
  </w:style>
  <w:style w:type="paragraph" w:customStyle="1" w:styleId="1D7886CB2C0E4363B8F40013B6B6392B">
    <w:name w:val="1D7886CB2C0E4363B8F40013B6B6392B"/>
    <w:rsid w:val="008D6344"/>
  </w:style>
  <w:style w:type="paragraph" w:customStyle="1" w:styleId="25CDD606ACB743C5AF205A42C200935B">
    <w:name w:val="25CDD606ACB743C5AF205A42C200935B"/>
    <w:rsid w:val="008D6344"/>
  </w:style>
  <w:style w:type="paragraph" w:customStyle="1" w:styleId="F7A255BEB7C44BCCB01AC8B90C2512C1">
    <w:name w:val="F7A255BEB7C44BCCB01AC8B90C2512C1"/>
    <w:rsid w:val="008D6344"/>
  </w:style>
  <w:style w:type="paragraph" w:customStyle="1" w:styleId="72101003279B484C8F895F4F3B1E4C82">
    <w:name w:val="72101003279B484C8F895F4F3B1E4C82"/>
    <w:rsid w:val="008D6344"/>
  </w:style>
  <w:style w:type="paragraph" w:customStyle="1" w:styleId="D60241B6C37242D096B016F9EEF6F86C">
    <w:name w:val="D60241B6C37242D096B016F9EEF6F86C"/>
    <w:rsid w:val="008D6344"/>
  </w:style>
  <w:style w:type="paragraph" w:customStyle="1" w:styleId="4DAEBD5F2FDE44249ECED995805518B0">
    <w:name w:val="4DAEBD5F2FDE44249ECED995805518B0"/>
    <w:rsid w:val="008D6344"/>
  </w:style>
  <w:style w:type="paragraph" w:customStyle="1" w:styleId="337D778C20D44F36A4DD8C73E4D28667">
    <w:name w:val="337D778C20D44F36A4DD8C73E4D28667"/>
    <w:rsid w:val="008D6344"/>
  </w:style>
  <w:style w:type="paragraph" w:customStyle="1" w:styleId="20702B40F45B477AB7BD46D8CAC02668">
    <w:name w:val="20702B40F45B477AB7BD46D8CAC02668"/>
    <w:rsid w:val="008D6344"/>
  </w:style>
  <w:style w:type="paragraph" w:customStyle="1" w:styleId="E66D931E7B99442E95C26A5904E88A09">
    <w:name w:val="E66D931E7B99442E95C26A5904E88A09"/>
    <w:rsid w:val="008D6344"/>
  </w:style>
  <w:style w:type="paragraph" w:customStyle="1" w:styleId="C77E657958BB461A85CC130682086639">
    <w:name w:val="C77E657958BB461A85CC130682086639"/>
    <w:rsid w:val="00056BC1"/>
  </w:style>
  <w:style w:type="paragraph" w:customStyle="1" w:styleId="92B815BDAC244F9F93558BC947F08239">
    <w:name w:val="92B815BDAC244F9F93558BC947F08239"/>
    <w:rsid w:val="00056BC1"/>
  </w:style>
  <w:style w:type="paragraph" w:customStyle="1" w:styleId="CFFCDDE4518149DBAEB4B991DF83FDE9">
    <w:name w:val="CFFCDDE4518149DBAEB4B991DF83FDE9"/>
    <w:rsid w:val="00056BC1"/>
  </w:style>
  <w:style w:type="paragraph" w:customStyle="1" w:styleId="8B401D86442E479286D452F8C9709847">
    <w:name w:val="8B401D86442E479286D452F8C9709847"/>
    <w:rsid w:val="00056BC1"/>
  </w:style>
  <w:style w:type="paragraph" w:customStyle="1" w:styleId="0F48B6B7F8E746969143D007A222E28A">
    <w:name w:val="0F48B6B7F8E746969143D007A222E28A"/>
    <w:rsid w:val="00056BC1"/>
  </w:style>
  <w:style w:type="paragraph" w:customStyle="1" w:styleId="88F92995B8EC419C973D2EB435BE546C">
    <w:name w:val="88F92995B8EC419C973D2EB435BE546C"/>
    <w:rsid w:val="00056BC1"/>
  </w:style>
  <w:style w:type="paragraph" w:customStyle="1" w:styleId="816F91A38DAB43D38BD3B812CB027150">
    <w:name w:val="816F91A38DAB43D38BD3B812CB027150"/>
    <w:rsid w:val="00056BC1"/>
  </w:style>
  <w:style w:type="paragraph" w:customStyle="1" w:styleId="6BA2F97C90654CE6B4DFDEC6ECF6F00E">
    <w:name w:val="6BA2F97C90654CE6B4DFDEC6ECF6F00E"/>
    <w:rsid w:val="00056BC1"/>
  </w:style>
  <w:style w:type="paragraph" w:customStyle="1" w:styleId="7FE665DF5D0A4472988EBB0A3CCF7D62">
    <w:name w:val="7FE665DF5D0A4472988EBB0A3CCF7D62"/>
    <w:rsid w:val="00056BC1"/>
  </w:style>
  <w:style w:type="paragraph" w:customStyle="1" w:styleId="71CB6275E53C43EEBC13AA2582E940AF">
    <w:name w:val="71CB6275E53C43EEBC13AA2582E940AF"/>
    <w:rsid w:val="00056BC1"/>
  </w:style>
  <w:style w:type="paragraph" w:customStyle="1" w:styleId="C5D7AFF8A8994D19AB44E84766B28E3D">
    <w:name w:val="C5D7AFF8A8994D19AB44E84766B28E3D"/>
    <w:rsid w:val="00056BC1"/>
  </w:style>
  <w:style w:type="paragraph" w:customStyle="1" w:styleId="2B3B6D2CD04446839D6C74FF7643227E">
    <w:name w:val="2B3B6D2CD04446839D6C74FF7643227E"/>
    <w:rsid w:val="00056BC1"/>
  </w:style>
  <w:style w:type="paragraph" w:customStyle="1" w:styleId="ADF3C7CD4C98498194E323001701145C9">
    <w:name w:val="ADF3C7CD4C98498194E323001701145C9"/>
    <w:rsid w:val="00056BC1"/>
    <w:pPr>
      <w:spacing w:after="160" w:line="259" w:lineRule="auto"/>
    </w:pPr>
    <w:rPr>
      <w:rFonts w:ascii="Trebuchet MS" w:eastAsiaTheme="minorHAnsi" w:hAnsi="Trebuchet MS"/>
    </w:rPr>
  </w:style>
  <w:style w:type="paragraph" w:customStyle="1" w:styleId="76892EAEB0714DC79DF66FE348E434AD20">
    <w:name w:val="76892EAEB0714DC79DF66FE348E434AD20"/>
    <w:rsid w:val="00056BC1"/>
    <w:pPr>
      <w:spacing w:after="160" w:line="259" w:lineRule="auto"/>
    </w:pPr>
    <w:rPr>
      <w:rFonts w:ascii="Trebuchet MS" w:eastAsiaTheme="minorHAnsi" w:hAnsi="Trebuchet MS"/>
    </w:rPr>
  </w:style>
  <w:style w:type="paragraph" w:customStyle="1" w:styleId="4AB14BB0A3D9479299E97818F4C0DCC419">
    <w:name w:val="4AB14BB0A3D9479299E97818F4C0DCC419"/>
    <w:rsid w:val="00056BC1"/>
    <w:pPr>
      <w:spacing w:after="160" w:line="259" w:lineRule="auto"/>
    </w:pPr>
    <w:rPr>
      <w:rFonts w:ascii="Trebuchet MS" w:eastAsiaTheme="minorHAnsi" w:hAnsi="Trebuchet MS"/>
    </w:rPr>
  </w:style>
  <w:style w:type="paragraph" w:customStyle="1" w:styleId="1BAA30C2EFE74CD8A4E57E0D03D981E346">
    <w:name w:val="1BAA30C2EFE74CD8A4E57E0D03D981E346"/>
    <w:rsid w:val="00056BC1"/>
    <w:pPr>
      <w:spacing w:after="160" w:line="259" w:lineRule="auto"/>
    </w:pPr>
    <w:rPr>
      <w:rFonts w:ascii="Trebuchet MS" w:eastAsiaTheme="minorHAnsi" w:hAnsi="Trebuchet MS"/>
    </w:rPr>
  </w:style>
  <w:style w:type="paragraph" w:customStyle="1" w:styleId="23B69B25EB42472B8807FD154935F3D844">
    <w:name w:val="23B69B25EB42472B8807FD154935F3D844"/>
    <w:rsid w:val="00056BC1"/>
    <w:pPr>
      <w:spacing w:after="160" w:line="259" w:lineRule="auto"/>
    </w:pPr>
    <w:rPr>
      <w:rFonts w:ascii="Trebuchet MS" w:eastAsiaTheme="minorHAnsi" w:hAnsi="Trebuchet MS"/>
    </w:rPr>
  </w:style>
  <w:style w:type="paragraph" w:customStyle="1" w:styleId="19AC4351C2CB4DCCB3B84D39FFB2EA2D43">
    <w:name w:val="19AC4351C2CB4DCCB3B84D39FFB2EA2D43"/>
    <w:rsid w:val="00056BC1"/>
    <w:pPr>
      <w:spacing w:after="160" w:line="259" w:lineRule="auto"/>
    </w:pPr>
    <w:rPr>
      <w:rFonts w:ascii="Trebuchet MS" w:eastAsiaTheme="minorHAnsi" w:hAnsi="Trebuchet MS"/>
    </w:rPr>
  </w:style>
  <w:style w:type="paragraph" w:customStyle="1" w:styleId="43100A561F8442E9A81D4B47CC5FBC5D42">
    <w:name w:val="43100A561F8442E9A81D4B47CC5FBC5D42"/>
    <w:rsid w:val="00056BC1"/>
    <w:pPr>
      <w:spacing w:after="160" w:line="259" w:lineRule="auto"/>
    </w:pPr>
    <w:rPr>
      <w:rFonts w:ascii="Trebuchet MS" w:eastAsiaTheme="minorHAnsi" w:hAnsi="Trebuchet MS"/>
    </w:rPr>
  </w:style>
  <w:style w:type="paragraph" w:customStyle="1" w:styleId="0F4A3A8815AA41459F392B87E2E9F4F242">
    <w:name w:val="0F4A3A8815AA41459F392B87E2E9F4F242"/>
    <w:rsid w:val="00056BC1"/>
    <w:pPr>
      <w:spacing w:after="160" w:line="259" w:lineRule="auto"/>
    </w:pPr>
    <w:rPr>
      <w:rFonts w:ascii="Trebuchet MS" w:eastAsiaTheme="minorHAnsi" w:hAnsi="Trebuchet MS"/>
    </w:rPr>
  </w:style>
  <w:style w:type="paragraph" w:customStyle="1" w:styleId="FA0EE325233043CFBB48CB6E1599D8DA42">
    <w:name w:val="FA0EE325233043CFBB48CB6E1599D8DA42"/>
    <w:rsid w:val="00056BC1"/>
    <w:pPr>
      <w:spacing w:after="160" w:line="259" w:lineRule="auto"/>
    </w:pPr>
    <w:rPr>
      <w:rFonts w:ascii="Trebuchet MS" w:eastAsiaTheme="minorHAnsi" w:hAnsi="Trebuchet MS"/>
    </w:rPr>
  </w:style>
  <w:style w:type="paragraph" w:customStyle="1" w:styleId="22B7A87BE89D47928D3B5395614F78F942">
    <w:name w:val="22B7A87BE89D47928D3B5395614F78F942"/>
    <w:rsid w:val="00056BC1"/>
    <w:pPr>
      <w:spacing w:after="160" w:line="259" w:lineRule="auto"/>
    </w:pPr>
    <w:rPr>
      <w:rFonts w:ascii="Trebuchet MS" w:eastAsiaTheme="minorHAnsi" w:hAnsi="Trebuchet MS"/>
    </w:rPr>
  </w:style>
  <w:style w:type="paragraph" w:customStyle="1" w:styleId="C2E3FD87F97F425AADA370C79E3515677">
    <w:name w:val="C2E3FD87F97F425AADA370C79E3515677"/>
    <w:rsid w:val="00056BC1"/>
    <w:pPr>
      <w:spacing w:after="160" w:line="259" w:lineRule="auto"/>
    </w:pPr>
    <w:rPr>
      <w:rFonts w:ascii="Trebuchet MS" w:eastAsiaTheme="minorHAnsi" w:hAnsi="Trebuchet MS"/>
    </w:rPr>
  </w:style>
  <w:style w:type="paragraph" w:customStyle="1" w:styleId="018676CCBEAF4E9FB431477244D8D2426">
    <w:name w:val="018676CCBEAF4E9FB431477244D8D2426"/>
    <w:rsid w:val="00056BC1"/>
    <w:pPr>
      <w:spacing w:after="160" w:line="259" w:lineRule="auto"/>
    </w:pPr>
    <w:rPr>
      <w:rFonts w:ascii="Trebuchet MS" w:eastAsiaTheme="minorHAnsi" w:hAnsi="Trebuchet MS"/>
    </w:rPr>
  </w:style>
  <w:style w:type="paragraph" w:customStyle="1" w:styleId="8F8C66F288C3429B964330E30ED73DC63">
    <w:name w:val="8F8C66F288C3429B964330E30ED73DC63"/>
    <w:rsid w:val="00056BC1"/>
    <w:pPr>
      <w:spacing w:after="160" w:line="259" w:lineRule="auto"/>
    </w:pPr>
    <w:rPr>
      <w:rFonts w:ascii="Trebuchet MS" w:eastAsiaTheme="minorHAnsi" w:hAnsi="Trebuchet MS"/>
    </w:rPr>
  </w:style>
  <w:style w:type="paragraph" w:customStyle="1" w:styleId="619F77AD73CB4F01BACDF46CCF57D6151">
    <w:name w:val="619F77AD73CB4F01BACDF46CCF57D6151"/>
    <w:rsid w:val="00056BC1"/>
    <w:pPr>
      <w:spacing w:after="160" w:line="259" w:lineRule="auto"/>
    </w:pPr>
    <w:rPr>
      <w:rFonts w:ascii="Trebuchet MS" w:eastAsiaTheme="minorHAnsi" w:hAnsi="Trebuchet MS"/>
    </w:rPr>
  </w:style>
  <w:style w:type="paragraph" w:customStyle="1" w:styleId="A360C639BCA44065A6BBA137977DBD701">
    <w:name w:val="A360C639BCA44065A6BBA137977DBD701"/>
    <w:rsid w:val="00056BC1"/>
    <w:pPr>
      <w:spacing w:after="160" w:line="259" w:lineRule="auto"/>
    </w:pPr>
    <w:rPr>
      <w:rFonts w:ascii="Trebuchet MS" w:eastAsiaTheme="minorHAnsi" w:hAnsi="Trebuchet MS"/>
    </w:rPr>
  </w:style>
  <w:style w:type="paragraph" w:customStyle="1" w:styleId="01145414EC1541A38873A43A95ABD1371">
    <w:name w:val="01145414EC1541A38873A43A95ABD1371"/>
    <w:rsid w:val="00056BC1"/>
    <w:pPr>
      <w:spacing w:after="160" w:line="259" w:lineRule="auto"/>
    </w:pPr>
    <w:rPr>
      <w:rFonts w:ascii="Trebuchet MS" w:eastAsiaTheme="minorHAnsi" w:hAnsi="Trebuchet MS"/>
    </w:rPr>
  </w:style>
  <w:style w:type="paragraph" w:customStyle="1" w:styleId="31433E78A29C4934B4F3574B2B69A9DE1">
    <w:name w:val="31433E78A29C4934B4F3574B2B69A9DE1"/>
    <w:rsid w:val="00056BC1"/>
    <w:pPr>
      <w:spacing w:after="160" w:line="259" w:lineRule="auto"/>
    </w:pPr>
    <w:rPr>
      <w:rFonts w:ascii="Trebuchet MS" w:eastAsiaTheme="minorHAnsi" w:hAnsi="Trebuchet MS"/>
    </w:rPr>
  </w:style>
  <w:style w:type="paragraph" w:customStyle="1" w:styleId="2FD43E1E8A82489799E836536B3332521">
    <w:name w:val="2FD43E1E8A82489799E836536B3332521"/>
    <w:rsid w:val="00056BC1"/>
    <w:pPr>
      <w:spacing w:after="160" w:line="259" w:lineRule="auto"/>
    </w:pPr>
    <w:rPr>
      <w:rFonts w:ascii="Trebuchet MS" w:eastAsiaTheme="minorHAnsi" w:hAnsi="Trebuchet MS"/>
    </w:rPr>
  </w:style>
  <w:style w:type="paragraph" w:customStyle="1" w:styleId="EEAC1C2E569B49B8ADD4099A6906DD951">
    <w:name w:val="EEAC1C2E569B49B8ADD4099A6906DD951"/>
    <w:rsid w:val="00056BC1"/>
    <w:pPr>
      <w:spacing w:after="160" w:line="259" w:lineRule="auto"/>
    </w:pPr>
    <w:rPr>
      <w:rFonts w:ascii="Trebuchet MS" w:eastAsiaTheme="minorHAnsi" w:hAnsi="Trebuchet MS"/>
    </w:rPr>
  </w:style>
  <w:style w:type="paragraph" w:customStyle="1" w:styleId="49F0054E61DF41A7812792DFA94A95D01">
    <w:name w:val="49F0054E61DF41A7812792DFA94A95D01"/>
    <w:rsid w:val="00056BC1"/>
    <w:pPr>
      <w:spacing w:after="160" w:line="259" w:lineRule="auto"/>
    </w:pPr>
    <w:rPr>
      <w:rFonts w:ascii="Trebuchet MS" w:eastAsiaTheme="minorHAnsi" w:hAnsi="Trebuchet MS"/>
    </w:rPr>
  </w:style>
  <w:style w:type="paragraph" w:customStyle="1" w:styleId="55C703FB9DDD417185C21C3F04B0BEC71">
    <w:name w:val="55C703FB9DDD417185C21C3F04B0BEC71"/>
    <w:rsid w:val="00056BC1"/>
    <w:pPr>
      <w:spacing w:after="160" w:line="259" w:lineRule="auto"/>
    </w:pPr>
    <w:rPr>
      <w:rFonts w:ascii="Trebuchet MS" w:eastAsiaTheme="minorHAnsi" w:hAnsi="Trebuchet MS"/>
    </w:rPr>
  </w:style>
  <w:style w:type="paragraph" w:customStyle="1" w:styleId="964B6EFC84594DAA821F4DF10F58BF321">
    <w:name w:val="964B6EFC84594DAA821F4DF10F58BF321"/>
    <w:rsid w:val="00056BC1"/>
    <w:pPr>
      <w:spacing w:after="160" w:line="259" w:lineRule="auto"/>
    </w:pPr>
    <w:rPr>
      <w:rFonts w:ascii="Trebuchet MS" w:eastAsiaTheme="minorHAnsi" w:hAnsi="Trebuchet MS"/>
    </w:rPr>
  </w:style>
  <w:style w:type="paragraph" w:customStyle="1" w:styleId="10404F825C264EB5B9D4FE744E15A0361">
    <w:name w:val="10404F825C264EB5B9D4FE744E15A0361"/>
    <w:rsid w:val="00056BC1"/>
    <w:pPr>
      <w:spacing w:after="160" w:line="259" w:lineRule="auto"/>
    </w:pPr>
    <w:rPr>
      <w:rFonts w:ascii="Trebuchet MS" w:eastAsiaTheme="minorHAnsi" w:hAnsi="Trebuchet MS"/>
    </w:rPr>
  </w:style>
  <w:style w:type="paragraph" w:customStyle="1" w:styleId="E66D931E7B99442E95C26A5904E88A091">
    <w:name w:val="E66D931E7B99442E95C26A5904E88A091"/>
    <w:rsid w:val="00056BC1"/>
    <w:pPr>
      <w:spacing w:after="160" w:line="259" w:lineRule="auto"/>
    </w:pPr>
    <w:rPr>
      <w:rFonts w:ascii="Trebuchet MS" w:eastAsiaTheme="minorHAnsi" w:hAnsi="Trebuchet MS"/>
    </w:rPr>
  </w:style>
  <w:style w:type="paragraph" w:customStyle="1" w:styleId="2F77093361FE4151991386AD7ED40E3B1">
    <w:name w:val="2F77093361FE4151991386AD7ED40E3B1"/>
    <w:rsid w:val="00056BC1"/>
    <w:pPr>
      <w:spacing w:after="160" w:line="259" w:lineRule="auto"/>
    </w:pPr>
    <w:rPr>
      <w:rFonts w:ascii="Trebuchet MS" w:eastAsiaTheme="minorHAnsi" w:hAnsi="Trebuchet MS"/>
    </w:rPr>
  </w:style>
  <w:style w:type="paragraph" w:customStyle="1" w:styleId="969620654E16484399675975CBA1687F1">
    <w:name w:val="969620654E16484399675975CBA1687F1"/>
    <w:rsid w:val="00056BC1"/>
    <w:pPr>
      <w:spacing w:after="160" w:line="259" w:lineRule="auto"/>
    </w:pPr>
    <w:rPr>
      <w:rFonts w:ascii="Trebuchet MS" w:eastAsiaTheme="minorHAnsi" w:hAnsi="Trebuchet MS"/>
    </w:rPr>
  </w:style>
  <w:style w:type="paragraph" w:customStyle="1" w:styleId="4A0AA63D7AAE4880B4B611EC69DC2CB11">
    <w:name w:val="4A0AA63D7AAE4880B4B611EC69DC2CB11"/>
    <w:rsid w:val="00056BC1"/>
    <w:pPr>
      <w:spacing w:after="160" w:line="259" w:lineRule="auto"/>
    </w:pPr>
    <w:rPr>
      <w:rFonts w:ascii="Trebuchet MS" w:eastAsiaTheme="minorHAnsi" w:hAnsi="Trebuchet MS"/>
    </w:rPr>
  </w:style>
  <w:style w:type="paragraph" w:customStyle="1" w:styleId="CD266C38A6324786B64BEB6989A7396A1">
    <w:name w:val="CD266C38A6324786B64BEB6989A7396A1"/>
    <w:rsid w:val="00056BC1"/>
    <w:pPr>
      <w:spacing w:after="160" w:line="259" w:lineRule="auto"/>
    </w:pPr>
    <w:rPr>
      <w:rFonts w:ascii="Trebuchet MS" w:eastAsiaTheme="minorHAnsi" w:hAnsi="Trebuchet MS"/>
    </w:rPr>
  </w:style>
  <w:style w:type="paragraph" w:customStyle="1" w:styleId="5AD8981A4BA944E19969C9E3992FA5DC1">
    <w:name w:val="5AD8981A4BA944E19969C9E3992FA5DC1"/>
    <w:rsid w:val="00056BC1"/>
    <w:pPr>
      <w:spacing w:after="160" w:line="259" w:lineRule="auto"/>
    </w:pPr>
    <w:rPr>
      <w:rFonts w:ascii="Trebuchet MS" w:eastAsiaTheme="minorHAnsi" w:hAnsi="Trebuchet MS"/>
    </w:rPr>
  </w:style>
  <w:style w:type="paragraph" w:customStyle="1" w:styleId="BDCA1EB4457342AABD2DCD51B2BFF4621">
    <w:name w:val="BDCA1EB4457342AABD2DCD51B2BFF4621"/>
    <w:rsid w:val="00056BC1"/>
    <w:pPr>
      <w:spacing w:after="160" w:line="259" w:lineRule="auto"/>
    </w:pPr>
    <w:rPr>
      <w:rFonts w:ascii="Trebuchet MS" w:eastAsiaTheme="minorHAnsi" w:hAnsi="Trebuchet MS"/>
    </w:rPr>
  </w:style>
  <w:style w:type="paragraph" w:customStyle="1" w:styleId="0D6C14C25E6443169A509C5966DE341B1">
    <w:name w:val="0D6C14C25E6443169A509C5966DE341B1"/>
    <w:rsid w:val="00056BC1"/>
    <w:pPr>
      <w:spacing w:after="160" w:line="259" w:lineRule="auto"/>
    </w:pPr>
    <w:rPr>
      <w:rFonts w:ascii="Trebuchet MS" w:eastAsiaTheme="minorHAnsi" w:hAnsi="Trebuchet MS"/>
    </w:rPr>
  </w:style>
  <w:style w:type="paragraph" w:customStyle="1" w:styleId="F85EA4350B1942F799E7946D78CC3B7C1">
    <w:name w:val="F85EA4350B1942F799E7946D78CC3B7C1"/>
    <w:rsid w:val="00056BC1"/>
    <w:pPr>
      <w:spacing w:after="160" w:line="259" w:lineRule="auto"/>
    </w:pPr>
    <w:rPr>
      <w:rFonts w:ascii="Trebuchet MS" w:eastAsiaTheme="minorHAnsi" w:hAnsi="Trebuchet MS"/>
    </w:rPr>
  </w:style>
  <w:style w:type="paragraph" w:customStyle="1" w:styleId="51F374C8F09D44F4A7ED1F756D93202F1">
    <w:name w:val="51F374C8F09D44F4A7ED1F756D93202F1"/>
    <w:rsid w:val="00056BC1"/>
    <w:pPr>
      <w:spacing w:after="160" w:line="259" w:lineRule="auto"/>
    </w:pPr>
    <w:rPr>
      <w:rFonts w:ascii="Trebuchet MS" w:eastAsiaTheme="minorHAnsi" w:hAnsi="Trebuchet MS"/>
    </w:rPr>
  </w:style>
  <w:style w:type="paragraph" w:customStyle="1" w:styleId="2FD94AE2CAED4FB3BA3DE2F5B45B31101">
    <w:name w:val="2FD94AE2CAED4FB3BA3DE2F5B45B31101"/>
    <w:rsid w:val="00056BC1"/>
    <w:pPr>
      <w:spacing w:after="160" w:line="259" w:lineRule="auto"/>
    </w:pPr>
    <w:rPr>
      <w:rFonts w:ascii="Trebuchet MS" w:eastAsiaTheme="minorHAnsi" w:hAnsi="Trebuchet MS"/>
    </w:rPr>
  </w:style>
  <w:style w:type="paragraph" w:customStyle="1" w:styleId="648CBA344CE44203B6DC9DE96F5FA11F1">
    <w:name w:val="648CBA344CE44203B6DC9DE96F5FA11F1"/>
    <w:rsid w:val="00056BC1"/>
    <w:pPr>
      <w:spacing w:after="160" w:line="259" w:lineRule="auto"/>
    </w:pPr>
    <w:rPr>
      <w:rFonts w:ascii="Trebuchet MS" w:eastAsiaTheme="minorHAnsi" w:hAnsi="Trebuchet MS"/>
    </w:rPr>
  </w:style>
  <w:style w:type="paragraph" w:customStyle="1" w:styleId="71CB6275E53C43EEBC13AA2582E940AF1">
    <w:name w:val="71CB6275E53C43EEBC13AA2582E940AF1"/>
    <w:rsid w:val="00056BC1"/>
    <w:pPr>
      <w:spacing w:after="160" w:line="259" w:lineRule="auto"/>
    </w:pPr>
    <w:rPr>
      <w:rFonts w:ascii="Trebuchet MS" w:eastAsiaTheme="minorHAnsi" w:hAnsi="Trebuchet MS"/>
    </w:rPr>
  </w:style>
  <w:style w:type="paragraph" w:customStyle="1" w:styleId="C5D7AFF8A8994D19AB44E84766B28E3D1">
    <w:name w:val="C5D7AFF8A8994D19AB44E84766B28E3D1"/>
    <w:rsid w:val="00056BC1"/>
    <w:pPr>
      <w:spacing w:after="160" w:line="259" w:lineRule="auto"/>
    </w:pPr>
    <w:rPr>
      <w:rFonts w:ascii="Trebuchet MS" w:eastAsiaTheme="minorHAnsi" w:hAnsi="Trebuchet MS"/>
    </w:rPr>
  </w:style>
  <w:style w:type="paragraph" w:customStyle="1" w:styleId="2B3B6D2CD04446839D6C74FF7643227E1">
    <w:name w:val="2B3B6D2CD04446839D6C74FF7643227E1"/>
    <w:rsid w:val="00056BC1"/>
    <w:pPr>
      <w:spacing w:after="160" w:line="259" w:lineRule="auto"/>
    </w:pPr>
    <w:rPr>
      <w:rFonts w:ascii="Trebuchet MS" w:eastAsiaTheme="minorHAnsi" w:hAnsi="Trebuchet MS"/>
    </w:rPr>
  </w:style>
  <w:style w:type="paragraph" w:customStyle="1" w:styleId="F844702BA73E4522B9DF339A0E26C4311">
    <w:name w:val="F844702BA73E4522B9DF339A0E26C4311"/>
    <w:rsid w:val="00056BC1"/>
    <w:pPr>
      <w:spacing w:after="160" w:line="259" w:lineRule="auto"/>
    </w:pPr>
    <w:rPr>
      <w:rFonts w:ascii="Trebuchet MS" w:eastAsiaTheme="minorHAnsi" w:hAnsi="Trebuchet MS"/>
    </w:rPr>
  </w:style>
  <w:style w:type="paragraph" w:customStyle="1" w:styleId="CFFCDDE4518149DBAEB4B991DF83FDE91">
    <w:name w:val="CFFCDDE4518149DBAEB4B991DF83FDE91"/>
    <w:rsid w:val="00056BC1"/>
    <w:pPr>
      <w:spacing w:after="160" w:line="259" w:lineRule="auto"/>
    </w:pPr>
    <w:rPr>
      <w:rFonts w:ascii="Trebuchet MS" w:eastAsiaTheme="minorHAnsi" w:hAnsi="Trebuchet MS"/>
    </w:rPr>
  </w:style>
  <w:style w:type="paragraph" w:customStyle="1" w:styleId="25295F666B564B86913F2BBB7A2E0790">
    <w:name w:val="25295F666B564B86913F2BBB7A2E0790"/>
    <w:rsid w:val="00056BC1"/>
    <w:pPr>
      <w:spacing w:after="160" w:line="259" w:lineRule="auto"/>
    </w:pPr>
    <w:rPr>
      <w:rFonts w:ascii="Trebuchet MS" w:eastAsiaTheme="minorHAnsi" w:hAnsi="Trebuchet MS"/>
    </w:rPr>
  </w:style>
  <w:style w:type="paragraph" w:customStyle="1" w:styleId="3F0D9701A0E74BC68608DED94C37CEF3">
    <w:name w:val="3F0D9701A0E74BC68608DED94C37CEF3"/>
    <w:rsid w:val="00056BC1"/>
    <w:pPr>
      <w:spacing w:after="160" w:line="259" w:lineRule="auto"/>
    </w:pPr>
    <w:rPr>
      <w:rFonts w:ascii="Trebuchet MS" w:eastAsiaTheme="minorHAnsi" w:hAnsi="Trebuchet MS"/>
    </w:rPr>
  </w:style>
  <w:style w:type="paragraph" w:customStyle="1" w:styleId="D9B2CDED982D4897B3038213A6E3C62F1">
    <w:name w:val="D9B2CDED982D4897B3038213A6E3C62F1"/>
    <w:rsid w:val="00056BC1"/>
    <w:pPr>
      <w:spacing w:after="160" w:line="259" w:lineRule="auto"/>
    </w:pPr>
    <w:rPr>
      <w:rFonts w:ascii="Trebuchet MS" w:eastAsiaTheme="minorHAnsi" w:hAnsi="Trebuchet MS"/>
    </w:rPr>
  </w:style>
  <w:style w:type="paragraph" w:customStyle="1" w:styleId="3903678D05EE46D9907EBA70A81ADDBD1">
    <w:name w:val="3903678D05EE46D9907EBA70A81ADDBD1"/>
    <w:rsid w:val="00056BC1"/>
    <w:pPr>
      <w:spacing w:after="160" w:line="259" w:lineRule="auto"/>
    </w:pPr>
    <w:rPr>
      <w:rFonts w:ascii="Trebuchet MS" w:eastAsiaTheme="minorHAnsi" w:hAnsi="Trebuchet MS"/>
    </w:rPr>
  </w:style>
  <w:style w:type="paragraph" w:customStyle="1" w:styleId="864C8DBCCEAF41ECB420E585D337DBD01">
    <w:name w:val="864C8DBCCEAF41ECB420E585D337DBD01"/>
    <w:rsid w:val="00056BC1"/>
    <w:pPr>
      <w:spacing w:after="160" w:line="259" w:lineRule="auto"/>
    </w:pPr>
    <w:rPr>
      <w:rFonts w:ascii="Trebuchet MS" w:eastAsiaTheme="minorHAnsi" w:hAnsi="Trebuchet MS"/>
    </w:rPr>
  </w:style>
  <w:style w:type="paragraph" w:customStyle="1" w:styleId="CE8E2F42DBC14238B212FDDDE03921571">
    <w:name w:val="CE8E2F42DBC14238B212FDDDE03921571"/>
    <w:rsid w:val="00056BC1"/>
    <w:pPr>
      <w:spacing w:after="160" w:line="259" w:lineRule="auto"/>
    </w:pPr>
    <w:rPr>
      <w:rFonts w:ascii="Trebuchet MS" w:eastAsiaTheme="minorHAnsi" w:hAnsi="Trebuchet MS"/>
    </w:rPr>
  </w:style>
  <w:style w:type="paragraph" w:customStyle="1" w:styleId="33999CD92C6C48AA8A920C25AB03756B1">
    <w:name w:val="33999CD92C6C48AA8A920C25AB03756B1"/>
    <w:rsid w:val="00056BC1"/>
    <w:pPr>
      <w:spacing w:after="160" w:line="259" w:lineRule="auto"/>
    </w:pPr>
    <w:rPr>
      <w:rFonts w:ascii="Trebuchet MS" w:eastAsiaTheme="minorHAnsi" w:hAnsi="Trebuchet MS"/>
    </w:rPr>
  </w:style>
  <w:style w:type="paragraph" w:customStyle="1" w:styleId="19FA8F036BAE4CD7957FBB5ED169ED2B1">
    <w:name w:val="19FA8F036BAE4CD7957FBB5ED169ED2B1"/>
    <w:rsid w:val="00056BC1"/>
    <w:pPr>
      <w:spacing w:after="160" w:line="259" w:lineRule="auto"/>
    </w:pPr>
    <w:rPr>
      <w:rFonts w:ascii="Trebuchet MS" w:eastAsiaTheme="minorHAnsi" w:hAnsi="Trebuchet MS"/>
    </w:rPr>
  </w:style>
  <w:style w:type="paragraph" w:customStyle="1" w:styleId="07DA830AE55D4240B9BE83BEE26FE9E21">
    <w:name w:val="07DA830AE55D4240B9BE83BEE26FE9E21"/>
    <w:rsid w:val="00056BC1"/>
    <w:pPr>
      <w:spacing w:after="160" w:line="259" w:lineRule="auto"/>
    </w:pPr>
    <w:rPr>
      <w:rFonts w:ascii="Trebuchet MS" w:eastAsiaTheme="minorHAnsi" w:hAnsi="Trebuchet MS"/>
    </w:rPr>
  </w:style>
  <w:style w:type="paragraph" w:customStyle="1" w:styleId="900E2D955E9F49A5AC1727ABDC4D184B1">
    <w:name w:val="900E2D955E9F49A5AC1727ABDC4D184B1"/>
    <w:rsid w:val="00056BC1"/>
    <w:pPr>
      <w:spacing w:after="160" w:line="259" w:lineRule="auto"/>
    </w:pPr>
    <w:rPr>
      <w:rFonts w:ascii="Trebuchet MS" w:eastAsiaTheme="minorHAnsi" w:hAnsi="Trebuchet MS"/>
    </w:rPr>
  </w:style>
  <w:style w:type="paragraph" w:customStyle="1" w:styleId="284E7E8F37D44939A799BF30954065A61">
    <w:name w:val="284E7E8F37D44939A799BF30954065A61"/>
    <w:rsid w:val="00056BC1"/>
    <w:pPr>
      <w:spacing w:after="160" w:line="259" w:lineRule="auto"/>
    </w:pPr>
    <w:rPr>
      <w:rFonts w:ascii="Trebuchet MS" w:eastAsiaTheme="minorHAnsi" w:hAnsi="Trebuchet MS"/>
    </w:rPr>
  </w:style>
  <w:style w:type="paragraph" w:customStyle="1" w:styleId="58CA1FF938CF46878A6153224936ADF61">
    <w:name w:val="58CA1FF938CF46878A6153224936ADF61"/>
    <w:rsid w:val="00056BC1"/>
    <w:pPr>
      <w:spacing w:after="160" w:line="259" w:lineRule="auto"/>
    </w:pPr>
    <w:rPr>
      <w:rFonts w:ascii="Trebuchet MS" w:eastAsiaTheme="minorHAnsi" w:hAnsi="Trebuchet MS"/>
    </w:rPr>
  </w:style>
  <w:style w:type="paragraph" w:customStyle="1" w:styleId="3BA98D38B6B342E3985F4D964FC009231">
    <w:name w:val="3BA98D38B6B342E3985F4D964FC009231"/>
    <w:rsid w:val="00056BC1"/>
    <w:pPr>
      <w:spacing w:after="160" w:line="259" w:lineRule="auto"/>
    </w:pPr>
    <w:rPr>
      <w:rFonts w:ascii="Trebuchet MS" w:eastAsiaTheme="minorHAnsi" w:hAnsi="Trebuchet MS"/>
    </w:rPr>
  </w:style>
  <w:style w:type="paragraph" w:customStyle="1" w:styleId="409C703964624EF292422B1210DD97891">
    <w:name w:val="409C703964624EF292422B1210DD97891"/>
    <w:rsid w:val="00056BC1"/>
    <w:pPr>
      <w:spacing w:after="160" w:line="259" w:lineRule="auto"/>
    </w:pPr>
    <w:rPr>
      <w:rFonts w:ascii="Trebuchet MS" w:eastAsiaTheme="minorHAnsi" w:hAnsi="Trebuchet MS"/>
    </w:rPr>
  </w:style>
  <w:style w:type="paragraph" w:customStyle="1" w:styleId="D034B24B94B94F5BA620A0DC25044E941">
    <w:name w:val="D034B24B94B94F5BA620A0DC25044E941"/>
    <w:rsid w:val="00056BC1"/>
    <w:pPr>
      <w:spacing w:after="160" w:line="259" w:lineRule="auto"/>
    </w:pPr>
    <w:rPr>
      <w:rFonts w:ascii="Trebuchet MS" w:eastAsiaTheme="minorHAnsi" w:hAnsi="Trebuchet MS"/>
    </w:rPr>
  </w:style>
  <w:style w:type="paragraph" w:customStyle="1" w:styleId="0BD50426B9AA48E2926C0B54A33175441">
    <w:name w:val="0BD50426B9AA48E2926C0B54A33175441"/>
    <w:rsid w:val="00056BC1"/>
    <w:pPr>
      <w:spacing w:after="160" w:line="259" w:lineRule="auto"/>
    </w:pPr>
    <w:rPr>
      <w:rFonts w:ascii="Trebuchet MS" w:eastAsiaTheme="minorHAnsi" w:hAnsi="Trebuchet MS"/>
    </w:rPr>
  </w:style>
  <w:style w:type="paragraph" w:customStyle="1" w:styleId="1DA88FE1483F4776A634EAE5FC7FC20C1">
    <w:name w:val="1DA88FE1483F4776A634EAE5FC7FC20C1"/>
    <w:rsid w:val="00056BC1"/>
    <w:pPr>
      <w:spacing w:after="160" w:line="259" w:lineRule="auto"/>
    </w:pPr>
    <w:rPr>
      <w:rFonts w:ascii="Trebuchet MS" w:eastAsiaTheme="minorHAnsi" w:hAnsi="Trebuchet MS"/>
    </w:rPr>
  </w:style>
  <w:style w:type="paragraph" w:customStyle="1" w:styleId="03480E95B35C4CA0A764637589179AF11">
    <w:name w:val="03480E95B35C4CA0A764637589179AF11"/>
    <w:rsid w:val="00056BC1"/>
    <w:pPr>
      <w:spacing w:after="160" w:line="259" w:lineRule="auto"/>
    </w:pPr>
    <w:rPr>
      <w:rFonts w:ascii="Trebuchet MS" w:eastAsiaTheme="minorHAnsi" w:hAnsi="Trebuchet MS"/>
    </w:rPr>
  </w:style>
  <w:style w:type="paragraph" w:customStyle="1" w:styleId="8795D957A68F4389819B7392DFA685081">
    <w:name w:val="8795D957A68F4389819B7392DFA685081"/>
    <w:rsid w:val="00056BC1"/>
    <w:pPr>
      <w:spacing w:after="160" w:line="259" w:lineRule="auto"/>
    </w:pPr>
    <w:rPr>
      <w:rFonts w:ascii="Trebuchet MS" w:eastAsiaTheme="minorHAnsi" w:hAnsi="Trebuchet MS"/>
    </w:rPr>
  </w:style>
  <w:style w:type="paragraph" w:customStyle="1" w:styleId="D955806E4FED4198B1D0FF6C90C332451">
    <w:name w:val="D955806E4FED4198B1D0FF6C90C332451"/>
    <w:rsid w:val="00056BC1"/>
    <w:pPr>
      <w:spacing w:after="160" w:line="259" w:lineRule="auto"/>
    </w:pPr>
    <w:rPr>
      <w:rFonts w:ascii="Trebuchet MS" w:eastAsiaTheme="minorHAnsi" w:hAnsi="Trebuchet MS"/>
    </w:rPr>
  </w:style>
  <w:style w:type="paragraph" w:customStyle="1" w:styleId="FB7DE2B62E754C049BBC1832E351EF081">
    <w:name w:val="FB7DE2B62E754C049BBC1832E351EF081"/>
    <w:rsid w:val="00056BC1"/>
    <w:pPr>
      <w:spacing w:after="160" w:line="259" w:lineRule="auto"/>
    </w:pPr>
    <w:rPr>
      <w:rFonts w:ascii="Trebuchet MS" w:eastAsiaTheme="minorHAnsi" w:hAnsi="Trebuchet MS"/>
    </w:rPr>
  </w:style>
  <w:style w:type="paragraph" w:customStyle="1" w:styleId="693E48E4FAAD48FE99DF61A099B161981">
    <w:name w:val="693E48E4FAAD48FE99DF61A099B161981"/>
    <w:rsid w:val="00056BC1"/>
    <w:pPr>
      <w:spacing w:after="160" w:line="259" w:lineRule="auto"/>
    </w:pPr>
    <w:rPr>
      <w:rFonts w:ascii="Trebuchet MS" w:eastAsiaTheme="minorHAnsi" w:hAnsi="Trebuchet MS"/>
    </w:rPr>
  </w:style>
  <w:style w:type="paragraph" w:customStyle="1" w:styleId="FC01CD597672441FB3E5DE763B32DFFA1">
    <w:name w:val="FC01CD597672441FB3E5DE763B32DFFA1"/>
    <w:rsid w:val="00056BC1"/>
    <w:pPr>
      <w:spacing w:after="160" w:line="259" w:lineRule="auto"/>
    </w:pPr>
    <w:rPr>
      <w:rFonts w:ascii="Trebuchet MS" w:eastAsiaTheme="minorHAnsi" w:hAnsi="Trebuchet MS"/>
    </w:rPr>
  </w:style>
  <w:style w:type="paragraph" w:customStyle="1" w:styleId="CDEE0B8FDDA4478D8247454BCEAA5EDA1">
    <w:name w:val="CDEE0B8FDDA4478D8247454BCEAA5EDA1"/>
    <w:rsid w:val="00056BC1"/>
    <w:pPr>
      <w:spacing w:after="160" w:line="259" w:lineRule="auto"/>
    </w:pPr>
    <w:rPr>
      <w:rFonts w:ascii="Trebuchet MS" w:eastAsiaTheme="minorHAnsi" w:hAnsi="Trebuchet MS"/>
    </w:rPr>
  </w:style>
  <w:style w:type="paragraph" w:customStyle="1" w:styleId="0D4227175C85455798661DDD2E1681BC1">
    <w:name w:val="0D4227175C85455798661DDD2E1681BC1"/>
    <w:rsid w:val="00056BC1"/>
    <w:pPr>
      <w:spacing w:after="160" w:line="259" w:lineRule="auto"/>
    </w:pPr>
    <w:rPr>
      <w:rFonts w:ascii="Trebuchet MS" w:eastAsiaTheme="minorHAnsi" w:hAnsi="Trebuchet MS"/>
    </w:rPr>
  </w:style>
  <w:style w:type="paragraph" w:customStyle="1" w:styleId="BF0AB1D31FBF44A39A3F971A76E3DD401">
    <w:name w:val="BF0AB1D31FBF44A39A3F971A76E3DD401"/>
    <w:rsid w:val="00056BC1"/>
    <w:pPr>
      <w:spacing w:after="160" w:line="259" w:lineRule="auto"/>
    </w:pPr>
    <w:rPr>
      <w:rFonts w:ascii="Trebuchet MS" w:eastAsiaTheme="minorHAnsi" w:hAnsi="Trebuchet MS"/>
    </w:rPr>
  </w:style>
  <w:style w:type="paragraph" w:customStyle="1" w:styleId="311B19436D9D4BA48312A0F94163A7F51">
    <w:name w:val="311B19436D9D4BA48312A0F94163A7F51"/>
    <w:rsid w:val="00056BC1"/>
    <w:pPr>
      <w:spacing w:after="160" w:line="259" w:lineRule="auto"/>
    </w:pPr>
    <w:rPr>
      <w:rFonts w:ascii="Trebuchet MS" w:eastAsiaTheme="minorHAnsi" w:hAnsi="Trebuchet MS"/>
    </w:rPr>
  </w:style>
  <w:style w:type="paragraph" w:customStyle="1" w:styleId="1D7886CB2C0E4363B8F40013B6B6392B1">
    <w:name w:val="1D7886CB2C0E4363B8F40013B6B6392B1"/>
    <w:rsid w:val="00056BC1"/>
    <w:pPr>
      <w:spacing w:after="160" w:line="259" w:lineRule="auto"/>
    </w:pPr>
    <w:rPr>
      <w:rFonts w:ascii="Trebuchet MS" w:eastAsiaTheme="minorHAnsi" w:hAnsi="Trebuchet MS"/>
    </w:rPr>
  </w:style>
  <w:style w:type="paragraph" w:customStyle="1" w:styleId="25CDD606ACB743C5AF205A42C200935B1">
    <w:name w:val="25CDD606ACB743C5AF205A42C200935B1"/>
    <w:rsid w:val="00056BC1"/>
    <w:pPr>
      <w:spacing w:after="160" w:line="259" w:lineRule="auto"/>
    </w:pPr>
    <w:rPr>
      <w:rFonts w:ascii="Trebuchet MS" w:eastAsiaTheme="minorHAnsi" w:hAnsi="Trebuchet MS"/>
    </w:rPr>
  </w:style>
  <w:style w:type="paragraph" w:customStyle="1" w:styleId="F7A255BEB7C44BCCB01AC8B90C2512C11">
    <w:name w:val="F7A255BEB7C44BCCB01AC8B90C2512C11"/>
    <w:rsid w:val="00056BC1"/>
    <w:pPr>
      <w:spacing w:after="160" w:line="259" w:lineRule="auto"/>
    </w:pPr>
    <w:rPr>
      <w:rFonts w:ascii="Trebuchet MS" w:eastAsiaTheme="minorHAnsi" w:hAnsi="Trebuchet MS"/>
    </w:rPr>
  </w:style>
  <w:style w:type="paragraph" w:customStyle="1" w:styleId="72101003279B484C8F895F4F3B1E4C821">
    <w:name w:val="72101003279B484C8F895F4F3B1E4C821"/>
    <w:rsid w:val="00056BC1"/>
    <w:pPr>
      <w:spacing w:after="160" w:line="259" w:lineRule="auto"/>
    </w:pPr>
    <w:rPr>
      <w:rFonts w:ascii="Trebuchet MS" w:eastAsiaTheme="minorHAnsi" w:hAnsi="Trebuchet MS"/>
    </w:rPr>
  </w:style>
  <w:style w:type="paragraph" w:customStyle="1" w:styleId="D60241B6C37242D096B016F9EEF6F86C1">
    <w:name w:val="D60241B6C37242D096B016F9EEF6F86C1"/>
    <w:rsid w:val="00056BC1"/>
    <w:pPr>
      <w:spacing w:after="160" w:line="259" w:lineRule="auto"/>
    </w:pPr>
    <w:rPr>
      <w:rFonts w:ascii="Trebuchet MS" w:eastAsiaTheme="minorHAnsi" w:hAnsi="Trebuchet MS"/>
    </w:rPr>
  </w:style>
  <w:style w:type="paragraph" w:customStyle="1" w:styleId="4DAEBD5F2FDE44249ECED995805518B01">
    <w:name w:val="4DAEBD5F2FDE44249ECED995805518B01"/>
    <w:rsid w:val="00056BC1"/>
    <w:pPr>
      <w:spacing w:after="160" w:line="259" w:lineRule="auto"/>
    </w:pPr>
    <w:rPr>
      <w:rFonts w:ascii="Trebuchet MS" w:eastAsiaTheme="minorHAnsi" w:hAnsi="Trebuchet MS"/>
    </w:rPr>
  </w:style>
  <w:style w:type="paragraph" w:customStyle="1" w:styleId="7D6A946BD92E4171B97C484D82B6A8D8">
    <w:name w:val="7D6A946BD92E4171B97C484D82B6A8D8"/>
    <w:rsid w:val="00056BC1"/>
    <w:pPr>
      <w:spacing w:after="160" w:line="259" w:lineRule="auto"/>
    </w:pPr>
    <w:rPr>
      <w:rFonts w:ascii="Trebuchet MS" w:eastAsiaTheme="minorHAnsi" w:hAnsi="Trebuchet MS"/>
    </w:rPr>
  </w:style>
  <w:style w:type="paragraph" w:customStyle="1" w:styleId="663CE9A577804A7BA2CA36FB7258F94E">
    <w:name w:val="663CE9A577804A7BA2CA36FB7258F94E"/>
    <w:rsid w:val="00056BC1"/>
    <w:pPr>
      <w:spacing w:after="160" w:line="259" w:lineRule="auto"/>
    </w:pPr>
    <w:rPr>
      <w:rFonts w:ascii="Trebuchet MS" w:eastAsiaTheme="minorHAnsi" w:hAnsi="Trebuchet MS"/>
    </w:rPr>
  </w:style>
  <w:style w:type="paragraph" w:customStyle="1" w:styleId="874996A46365412D8D58802E00732009">
    <w:name w:val="874996A46365412D8D58802E00732009"/>
    <w:rsid w:val="00056BC1"/>
    <w:pPr>
      <w:spacing w:after="160" w:line="259" w:lineRule="auto"/>
    </w:pPr>
    <w:rPr>
      <w:rFonts w:ascii="Trebuchet MS" w:eastAsiaTheme="minorHAnsi" w:hAnsi="Trebuchet MS"/>
    </w:rPr>
  </w:style>
  <w:style w:type="paragraph" w:customStyle="1" w:styleId="5A4EE7BF6C1147E3B3D75172E0CFA0C3">
    <w:name w:val="5A4EE7BF6C1147E3B3D75172E0CFA0C3"/>
    <w:rsid w:val="00056BC1"/>
    <w:pPr>
      <w:spacing w:after="160" w:line="259" w:lineRule="auto"/>
    </w:pPr>
    <w:rPr>
      <w:rFonts w:ascii="Trebuchet MS" w:eastAsiaTheme="minorHAnsi" w:hAnsi="Trebuchet MS"/>
    </w:rPr>
  </w:style>
  <w:style w:type="paragraph" w:customStyle="1" w:styleId="35147DF5DC814C20AD5265F7620E0155">
    <w:name w:val="35147DF5DC814C20AD5265F7620E0155"/>
    <w:rsid w:val="00056BC1"/>
    <w:pPr>
      <w:spacing w:after="160" w:line="259" w:lineRule="auto"/>
    </w:pPr>
    <w:rPr>
      <w:rFonts w:ascii="Trebuchet MS" w:eastAsiaTheme="minorHAnsi" w:hAnsi="Trebuchet MS"/>
    </w:rPr>
  </w:style>
  <w:style w:type="paragraph" w:customStyle="1" w:styleId="5D98A85465B44934B868669B0104EAFA">
    <w:name w:val="5D98A85465B44934B868669B0104EAFA"/>
    <w:rsid w:val="00056BC1"/>
    <w:pPr>
      <w:spacing w:after="160" w:line="259" w:lineRule="auto"/>
    </w:pPr>
    <w:rPr>
      <w:rFonts w:ascii="Trebuchet MS" w:eastAsiaTheme="minorHAnsi" w:hAnsi="Trebuchet MS"/>
    </w:rPr>
  </w:style>
  <w:style w:type="paragraph" w:customStyle="1" w:styleId="8624F5F1BF104962891776B07E0743BE">
    <w:name w:val="8624F5F1BF104962891776B07E0743BE"/>
    <w:rsid w:val="00056BC1"/>
    <w:pPr>
      <w:spacing w:after="160" w:line="259" w:lineRule="auto"/>
    </w:pPr>
    <w:rPr>
      <w:rFonts w:ascii="Trebuchet MS" w:eastAsiaTheme="minorHAnsi" w:hAnsi="Trebuchet MS"/>
    </w:rPr>
  </w:style>
  <w:style w:type="paragraph" w:customStyle="1" w:styleId="28546F92445F4E2181EB1E7120D24468">
    <w:name w:val="28546F92445F4E2181EB1E7120D24468"/>
    <w:rsid w:val="00056BC1"/>
    <w:pPr>
      <w:spacing w:after="160" w:line="259" w:lineRule="auto"/>
    </w:pPr>
    <w:rPr>
      <w:rFonts w:ascii="Trebuchet MS" w:eastAsiaTheme="minorHAnsi" w:hAnsi="Trebuchet MS"/>
    </w:rPr>
  </w:style>
  <w:style w:type="paragraph" w:customStyle="1" w:styleId="D645685FD3024242AF176D79E4847E9D">
    <w:name w:val="D645685FD3024242AF176D79E4847E9D"/>
    <w:rsid w:val="00056BC1"/>
    <w:pPr>
      <w:spacing w:after="160" w:line="259" w:lineRule="auto"/>
    </w:pPr>
    <w:rPr>
      <w:rFonts w:ascii="Trebuchet MS" w:eastAsiaTheme="minorHAnsi" w:hAnsi="Trebuchet MS"/>
    </w:rPr>
  </w:style>
  <w:style w:type="paragraph" w:customStyle="1" w:styleId="01C4500345FD45309C1EDB337F8C55BE">
    <w:name w:val="01C4500345FD45309C1EDB337F8C55BE"/>
    <w:rsid w:val="00056BC1"/>
    <w:pPr>
      <w:spacing w:after="160" w:line="259" w:lineRule="auto"/>
    </w:pPr>
    <w:rPr>
      <w:rFonts w:ascii="Trebuchet MS" w:eastAsiaTheme="minorHAnsi" w:hAnsi="Trebuchet MS"/>
    </w:rPr>
  </w:style>
  <w:style w:type="paragraph" w:customStyle="1" w:styleId="ADB9738749C044B29D7DFEA85B93E0DB">
    <w:name w:val="ADB9738749C044B29D7DFEA85B93E0DB"/>
    <w:rsid w:val="00056BC1"/>
    <w:pPr>
      <w:spacing w:after="160" w:line="259" w:lineRule="auto"/>
    </w:pPr>
    <w:rPr>
      <w:rFonts w:ascii="Trebuchet MS" w:eastAsiaTheme="minorHAnsi" w:hAnsi="Trebuchet MS"/>
    </w:rPr>
  </w:style>
  <w:style w:type="paragraph" w:customStyle="1" w:styleId="EC9A9F9F3D0A482183E38E298CD65108">
    <w:name w:val="EC9A9F9F3D0A482183E38E298CD65108"/>
    <w:rsid w:val="00056BC1"/>
    <w:pPr>
      <w:spacing w:after="160" w:line="259" w:lineRule="auto"/>
    </w:pPr>
    <w:rPr>
      <w:rFonts w:ascii="Trebuchet MS" w:eastAsiaTheme="minorHAnsi" w:hAnsi="Trebuchet MS"/>
    </w:rPr>
  </w:style>
  <w:style w:type="paragraph" w:customStyle="1" w:styleId="959D7263E6A34AE785F9E9B57D78D58A">
    <w:name w:val="959D7263E6A34AE785F9E9B57D78D58A"/>
    <w:rsid w:val="00056BC1"/>
    <w:pPr>
      <w:spacing w:after="160" w:line="259" w:lineRule="auto"/>
    </w:pPr>
    <w:rPr>
      <w:rFonts w:ascii="Trebuchet MS" w:eastAsiaTheme="minorHAnsi" w:hAnsi="Trebuchet MS"/>
    </w:rPr>
  </w:style>
  <w:style w:type="paragraph" w:customStyle="1" w:styleId="7492F4A1BC264F1992DA6601CB265DA9">
    <w:name w:val="7492F4A1BC264F1992DA6601CB265DA9"/>
    <w:rsid w:val="00056BC1"/>
    <w:pPr>
      <w:spacing w:after="160" w:line="259" w:lineRule="auto"/>
    </w:pPr>
    <w:rPr>
      <w:rFonts w:ascii="Trebuchet MS" w:eastAsiaTheme="minorHAnsi" w:hAnsi="Trebuchet MS"/>
    </w:rPr>
  </w:style>
  <w:style w:type="paragraph" w:customStyle="1" w:styleId="9F845DE0E26F41828084D09DC48642BA">
    <w:name w:val="9F845DE0E26F41828084D09DC48642BA"/>
    <w:rsid w:val="00056BC1"/>
    <w:pPr>
      <w:spacing w:after="160" w:line="259" w:lineRule="auto"/>
    </w:pPr>
    <w:rPr>
      <w:rFonts w:ascii="Trebuchet MS" w:eastAsiaTheme="minorHAnsi" w:hAnsi="Trebuchet MS"/>
    </w:rPr>
  </w:style>
  <w:style w:type="paragraph" w:customStyle="1" w:styleId="691453056F024740AD737DBDAFDE6D84">
    <w:name w:val="691453056F024740AD737DBDAFDE6D84"/>
    <w:rsid w:val="00056BC1"/>
    <w:pPr>
      <w:spacing w:after="160" w:line="259" w:lineRule="auto"/>
    </w:pPr>
    <w:rPr>
      <w:rFonts w:ascii="Trebuchet MS" w:eastAsiaTheme="minorHAnsi" w:hAnsi="Trebuchet MS"/>
    </w:rPr>
  </w:style>
  <w:style w:type="paragraph" w:customStyle="1" w:styleId="9E28E4B523EB45648F4882F3F4FADB7B">
    <w:name w:val="9E28E4B523EB45648F4882F3F4FADB7B"/>
    <w:rsid w:val="00056BC1"/>
    <w:pPr>
      <w:spacing w:after="160" w:line="259" w:lineRule="auto"/>
    </w:pPr>
    <w:rPr>
      <w:rFonts w:ascii="Trebuchet MS" w:eastAsiaTheme="minorHAnsi" w:hAnsi="Trebuchet MS"/>
    </w:rPr>
  </w:style>
  <w:style w:type="paragraph" w:customStyle="1" w:styleId="05DAF3B86DE44907BF89055BDC6C47C8">
    <w:name w:val="05DAF3B86DE44907BF89055BDC6C47C8"/>
    <w:rsid w:val="00056BC1"/>
    <w:pPr>
      <w:spacing w:after="160" w:line="259" w:lineRule="auto"/>
    </w:pPr>
    <w:rPr>
      <w:rFonts w:ascii="Trebuchet MS" w:eastAsiaTheme="minorHAnsi" w:hAnsi="Trebuchet MS"/>
    </w:rPr>
  </w:style>
  <w:style w:type="paragraph" w:customStyle="1" w:styleId="6C1F0DCAF7A64504843FD1BAEC956E4C">
    <w:name w:val="6C1F0DCAF7A64504843FD1BAEC956E4C"/>
    <w:rsid w:val="00056BC1"/>
    <w:pPr>
      <w:spacing w:after="160" w:line="259" w:lineRule="auto"/>
    </w:pPr>
    <w:rPr>
      <w:rFonts w:ascii="Trebuchet MS" w:eastAsiaTheme="minorHAnsi" w:hAnsi="Trebuchet MS"/>
    </w:rPr>
  </w:style>
  <w:style w:type="paragraph" w:customStyle="1" w:styleId="A1F353F47826452CB9F0BF078B7E5C5A">
    <w:name w:val="A1F353F47826452CB9F0BF078B7E5C5A"/>
    <w:rsid w:val="00056BC1"/>
    <w:pPr>
      <w:spacing w:after="160" w:line="259" w:lineRule="auto"/>
    </w:pPr>
    <w:rPr>
      <w:rFonts w:ascii="Trebuchet MS" w:eastAsiaTheme="minorHAnsi" w:hAnsi="Trebuchet MS"/>
    </w:rPr>
  </w:style>
  <w:style w:type="paragraph" w:customStyle="1" w:styleId="C28F32CEC4644FFFB0A790D69845D69C">
    <w:name w:val="C28F32CEC4644FFFB0A790D69845D69C"/>
    <w:rsid w:val="00056BC1"/>
    <w:pPr>
      <w:spacing w:after="160" w:line="259" w:lineRule="auto"/>
    </w:pPr>
    <w:rPr>
      <w:rFonts w:ascii="Trebuchet MS" w:eastAsiaTheme="minorHAnsi" w:hAnsi="Trebuchet MS"/>
    </w:rPr>
  </w:style>
  <w:style w:type="paragraph" w:customStyle="1" w:styleId="8B329211D4CE457E965519FD79F9F578">
    <w:name w:val="8B329211D4CE457E965519FD79F9F578"/>
    <w:rsid w:val="00056BC1"/>
    <w:pPr>
      <w:spacing w:after="160" w:line="259" w:lineRule="auto"/>
    </w:pPr>
    <w:rPr>
      <w:rFonts w:ascii="Trebuchet MS" w:eastAsiaTheme="minorHAnsi" w:hAnsi="Trebuchet MS"/>
    </w:rPr>
  </w:style>
  <w:style w:type="paragraph" w:customStyle="1" w:styleId="522844AF35FB4D4CA9DAE79957D45517">
    <w:name w:val="522844AF35FB4D4CA9DAE79957D45517"/>
    <w:rsid w:val="00056BC1"/>
    <w:pPr>
      <w:spacing w:after="160" w:line="259" w:lineRule="auto"/>
    </w:pPr>
    <w:rPr>
      <w:rFonts w:ascii="Trebuchet MS" w:eastAsiaTheme="minorHAnsi" w:hAnsi="Trebuchet MS"/>
    </w:rPr>
  </w:style>
  <w:style w:type="paragraph" w:customStyle="1" w:styleId="43C25DDB91544E2298C0AFE10C45F857">
    <w:name w:val="43C25DDB91544E2298C0AFE10C45F857"/>
    <w:rsid w:val="00056BC1"/>
    <w:pPr>
      <w:spacing w:after="160" w:line="259" w:lineRule="auto"/>
    </w:pPr>
    <w:rPr>
      <w:rFonts w:ascii="Trebuchet MS" w:eastAsiaTheme="minorHAnsi" w:hAnsi="Trebuchet MS"/>
    </w:rPr>
  </w:style>
  <w:style w:type="paragraph" w:customStyle="1" w:styleId="A68B41CDD2524BE395883A18741D1F44">
    <w:name w:val="A68B41CDD2524BE395883A18741D1F44"/>
    <w:rsid w:val="00056BC1"/>
    <w:pPr>
      <w:spacing w:after="160" w:line="259" w:lineRule="auto"/>
    </w:pPr>
    <w:rPr>
      <w:rFonts w:ascii="Trebuchet MS" w:eastAsiaTheme="minorHAnsi" w:hAnsi="Trebuchet MS"/>
    </w:rPr>
  </w:style>
  <w:style w:type="paragraph" w:customStyle="1" w:styleId="690C9FB8C9B94A44A03FDA9A99DC3829">
    <w:name w:val="690C9FB8C9B94A44A03FDA9A99DC3829"/>
    <w:rsid w:val="00056BC1"/>
    <w:pPr>
      <w:spacing w:after="160" w:line="259" w:lineRule="auto"/>
    </w:pPr>
    <w:rPr>
      <w:rFonts w:ascii="Trebuchet MS" w:eastAsiaTheme="minorHAnsi" w:hAnsi="Trebuchet MS"/>
    </w:rPr>
  </w:style>
  <w:style w:type="paragraph" w:customStyle="1" w:styleId="91DBCAECBDBB477387D42D92D2D4E0EC">
    <w:name w:val="91DBCAECBDBB477387D42D92D2D4E0EC"/>
    <w:rsid w:val="00056BC1"/>
    <w:pPr>
      <w:spacing w:after="160" w:line="259" w:lineRule="auto"/>
    </w:pPr>
    <w:rPr>
      <w:rFonts w:ascii="Trebuchet MS" w:eastAsiaTheme="minorHAnsi" w:hAnsi="Trebuchet MS"/>
    </w:rPr>
  </w:style>
  <w:style w:type="paragraph" w:customStyle="1" w:styleId="4211E810FFDE46D28016701EE3438C5E">
    <w:name w:val="4211E810FFDE46D28016701EE3438C5E"/>
    <w:rsid w:val="00056BC1"/>
    <w:pPr>
      <w:spacing w:after="160" w:line="259" w:lineRule="auto"/>
    </w:pPr>
    <w:rPr>
      <w:rFonts w:ascii="Trebuchet MS" w:eastAsiaTheme="minorHAnsi" w:hAnsi="Trebuchet MS"/>
    </w:rPr>
  </w:style>
  <w:style w:type="paragraph" w:customStyle="1" w:styleId="A4C2F01F4AB64482B47D41DA23D2BDF3">
    <w:name w:val="A4C2F01F4AB64482B47D41DA23D2BDF3"/>
    <w:rsid w:val="00056BC1"/>
    <w:pPr>
      <w:spacing w:after="160" w:line="259" w:lineRule="auto"/>
    </w:pPr>
    <w:rPr>
      <w:rFonts w:ascii="Trebuchet MS" w:eastAsiaTheme="minorHAnsi" w:hAnsi="Trebuchet MS"/>
    </w:rPr>
  </w:style>
  <w:style w:type="paragraph" w:customStyle="1" w:styleId="DCDEBCB95FD94E45B22F1DDC9E000CCD">
    <w:name w:val="DCDEBCB95FD94E45B22F1DDC9E000CCD"/>
    <w:rsid w:val="00056BC1"/>
    <w:pPr>
      <w:spacing w:after="160" w:line="259" w:lineRule="auto"/>
    </w:pPr>
    <w:rPr>
      <w:rFonts w:ascii="Trebuchet MS" w:eastAsiaTheme="minorHAnsi" w:hAnsi="Trebuchet MS"/>
    </w:rPr>
  </w:style>
  <w:style w:type="paragraph" w:customStyle="1" w:styleId="4C15ADFB583247EAA1572EA61A435702">
    <w:name w:val="4C15ADFB583247EAA1572EA61A435702"/>
    <w:rsid w:val="00056BC1"/>
    <w:pPr>
      <w:spacing w:after="160" w:line="259" w:lineRule="auto"/>
    </w:pPr>
    <w:rPr>
      <w:rFonts w:ascii="Trebuchet MS" w:eastAsiaTheme="minorHAnsi" w:hAnsi="Trebuchet MS"/>
    </w:rPr>
  </w:style>
  <w:style w:type="paragraph" w:customStyle="1" w:styleId="4BCE744DDE4E4F8E87CFCDAF12C70B61">
    <w:name w:val="4BCE744DDE4E4F8E87CFCDAF12C70B61"/>
    <w:rsid w:val="00056BC1"/>
    <w:pPr>
      <w:spacing w:after="160" w:line="259" w:lineRule="auto"/>
    </w:pPr>
    <w:rPr>
      <w:rFonts w:ascii="Trebuchet MS" w:eastAsiaTheme="minorHAnsi" w:hAnsi="Trebuchet MS"/>
    </w:rPr>
  </w:style>
  <w:style w:type="paragraph" w:customStyle="1" w:styleId="5000E08878844B2F9EBECE47B7E67E80">
    <w:name w:val="5000E08878844B2F9EBECE47B7E67E80"/>
    <w:rsid w:val="00056BC1"/>
    <w:pPr>
      <w:spacing w:after="160" w:line="259" w:lineRule="auto"/>
    </w:pPr>
    <w:rPr>
      <w:rFonts w:ascii="Trebuchet MS" w:eastAsiaTheme="minorHAnsi" w:hAnsi="Trebuchet MS"/>
    </w:rPr>
  </w:style>
  <w:style w:type="paragraph" w:customStyle="1" w:styleId="7A4F35ADBE744D3BB6EA9EEC116C55A9">
    <w:name w:val="7A4F35ADBE744D3BB6EA9EEC116C55A9"/>
    <w:rsid w:val="00056BC1"/>
    <w:pPr>
      <w:spacing w:after="160" w:line="259" w:lineRule="auto"/>
    </w:pPr>
    <w:rPr>
      <w:rFonts w:ascii="Trebuchet MS" w:eastAsiaTheme="minorHAnsi" w:hAnsi="Trebuchet MS"/>
    </w:rPr>
  </w:style>
  <w:style w:type="paragraph" w:customStyle="1" w:styleId="C7591CA1ED3A4A13AD407D8D1C8683B5">
    <w:name w:val="C7591CA1ED3A4A13AD407D8D1C8683B5"/>
    <w:rsid w:val="00056BC1"/>
    <w:pPr>
      <w:spacing w:after="160" w:line="259" w:lineRule="auto"/>
    </w:pPr>
    <w:rPr>
      <w:rFonts w:ascii="Trebuchet MS" w:eastAsiaTheme="minorHAnsi" w:hAnsi="Trebuchet MS"/>
    </w:rPr>
  </w:style>
  <w:style w:type="paragraph" w:customStyle="1" w:styleId="A386BD49458049D488015419D9D488B3">
    <w:name w:val="A386BD49458049D488015419D9D488B3"/>
    <w:rsid w:val="00056BC1"/>
    <w:pPr>
      <w:spacing w:after="160" w:line="259" w:lineRule="auto"/>
    </w:pPr>
    <w:rPr>
      <w:rFonts w:ascii="Trebuchet MS" w:eastAsiaTheme="minorHAnsi" w:hAnsi="Trebuchet MS"/>
    </w:rPr>
  </w:style>
  <w:style w:type="paragraph" w:customStyle="1" w:styleId="E5C196A49FC2481DA9961285550D99F7">
    <w:name w:val="E5C196A49FC2481DA9961285550D99F7"/>
    <w:rsid w:val="00056BC1"/>
    <w:pPr>
      <w:spacing w:after="160" w:line="259" w:lineRule="auto"/>
    </w:pPr>
    <w:rPr>
      <w:rFonts w:ascii="Trebuchet MS" w:eastAsiaTheme="minorHAnsi" w:hAnsi="Trebuchet MS"/>
    </w:rPr>
  </w:style>
  <w:style w:type="paragraph" w:customStyle="1" w:styleId="F01E63E4C2E54139B474695C303214E0">
    <w:name w:val="F01E63E4C2E54139B474695C303214E0"/>
    <w:rsid w:val="00056BC1"/>
    <w:pPr>
      <w:spacing w:after="160" w:line="259" w:lineRule="auto"/>
    </w:pPr>
    <w:rPr>
      <w:rFonts w:ascii="Trebuchet MS" w:eastAsiaTheme="minorHAnsi" w:hAnsi="Trebuchet MS"/>
    </w:rPr>
  </w:style>
  <w:style w:type="paragraph" w:customStyle="1" w:styleId="45E5216CB2B04BA3BA2A56D390F3970A">
    <w:name w:val="45E5216CB2B04BA3BA2A56D390F3970A"/>
    <w:rsid w:val="00056BC1"/>
    <w:pPr>
      <w:spacing w:after="160" w:line="259" w:lineRule="auto"/>
    </w:pPr>
    <w:rPr>
      <w:rFonts w:ascii="Trebuchet MS" w:eastAsiaTheme="minorHAnsi" w:hAnsi="Trebuchet MS"/>
    </w:rPr>
  </w:style>
  <w:style w:type="paragraph" w:customStyle="1" w:styleId="6B1D2DA752144267B6658D28EC0FF087">
    <w:name w:val="6B1D2DA752144267B6658D28EC0FF087"/>
    <w:rsid w:val="00056BC1"/>
    <w:pPr>
      <w:spacing w:after="160" w:line="259" w:lineRule="auto"/>
    </w:pPr>
    <w:rPr>
      <w:rFonts w:ascii="Trebuchet MS" w:eastAsiaTheme="minorHAnsi" w:hAnsi="Trebuchet MS"/>
    </w:rPr>
  </w:style>
  <w:style w:type="paragraph" w:customStyle="1" w:styleId="94064644C1664D6289FD7548D951CBDB">
    <w:name w:val="94064644C1664D6289FD7548D951CBDB"/>
    <w:rsid w:val="00056BC1"/>
    <w:pPr>
      <w:spacing w:after="160" w:line="259" w:lineRule="auto"/>
    </w:pPr>
    <w:rPr>
      <w:rFonts w:ascii="Trebuchet MS" w:eastAsiaTheme="minorHAnsi" w:hAnsi="Trebuchet MS"/>
    </w:rPr>
  </w:style>
  <w:style w:type="paragraph" w:customStyle="1" w:styleId="ADF3C7CD4C98498194E323001701145C10">
    <w:name w:val="ADF3C7CD4C98498194E323001701145C10"/>
    <w:rsid w:val="00056BC1"/>
    <w:pPr>
      <w:spacing w:after="160" w:line="259" w:lineRule="auto"/>
    </w:pPr>
    <w:rPr>
      <w:rFonts w:ascii="Trebuchet MS" w:eastAsiaTheme="minorHAnsi" w:hAnsi="Trebuchet MS"/>
    </w:rPr>
  </w:style>
  <w:style w:type="paragraph" w:customStyle="1" w:styleId="76892EAEB0714DC79DF66FE348E434AD21">
    <w:name w:val="76892EAEB0714DC79DF66FE348E434AD21"/>
    <w:rsid w:val="00056BC1"/>
    <w:pPr>
      <w:spacing w:after="160" w:line="259" w:lineRule="auto"/>
    </w:pPr>
    <w:rPr>
      <w:rFonts w:ascii="Trebuchet MS" w:eastAsiaTheme="minorHAnsi" w:hAnsi="Trebuchet MS"/>
    </w:rPr>
  </w:style>
  <w:style w:type="paragraph" w:customStyle="1" w:styleId="4AB14BB0A3D9479299E97818F4C0DCC420">
    <w:name w:val="4AB14BB0A3D9479299E97818F4C0DCC420"/>
    <w:rsid w:val="00056BC1"/>
    <w:pPr>
      <w:spacing w:after="160" w:line="259" w:lineRule="auto"/>
    </w:pPr>
    <w:rPr>
      <w:rFonts w:ascii="Trebuchet MS" w:eastAsiaTheme="minorHAnsi" w:hAnsi="Trebuchet MS"/>
    </w:rPr>
  </w:style>
  <w:style w:type="paragraph" w:customStyle="1" w:styleId="1BAA30C2EFE74CD8A4E57E0D03D981E347">
    <w:name w:val="1BAA30C2EFE74CD8A4E57E0D03D981E347"/>
    <w:rsid w:val="00056BC1"/>
    <w:pPr>
      <w:spacing w:after="160" w:line="259" w:lineRule="auto"/>
    </w:pPr>
    <w:rPr>
      <w:rFonts w:ascii="Trebuchet MS" w:eastAsiaTheme="minorHAnsi" w:hAnsi="Trebuchet MS"/>
    </w:rPr>
  </w:style>
  <w:style w:type="paragraph" w:customStyle="1" w:styleId="23B69B25EB42472B8807FD154935F3D845">
    <w:name w:val="23B69B25EB42472B8807FD154935F3D845"/>
    <w:rsid w:val="00056BC1"/>
    <w:pPr>
      <w:spacing w:after="160" w:line="259" w:lineRule="auto"/>
    </w:pPr>
    <w:rPr>
      <w:rFonts w:ascii="Trebuchet MS" w:eastAsiaTheme="minorHAnsi" w:hAnsi="Trebuchet MS"/>
    </w:rPr>
  </w:style>
  <w:style w:type="paragraph" w:customStyle="1" w:styleId="19AC4351C2CB4DCCB3B84D39FFB2EA2D44">
    <w:name w:val="19AC4351C2CB4DCCB3B84D39FFB2EA2D44"/>
    <w:rsid w:val="00056BC1"/>
    <w:pPr>
      <w:spacing w:after="160" w:line="259" w:lineRule="auto"/>
    </w:pPr>
    <w:rPr>
      <w:rFonts w:ascii="Trebuchet MS" w:eastAsiaTheme="minorHAnsi" w:hAnsi="Trebuchet MS"/>
    </w:rPr>
  </w:style>
  <w:style w:type="paragraph" w:customStyle="1" w:styleId="43100A561F8442E9A81D4B47CC5FBC5D43">
    <w:name w:val="43100A561F8442E9A81D4B47CC5FBC5D43"/>
    <w:rsid w:val="00056BC1"/>
    <w:pPr>
      <w:spacing w:after="160" w:line="259" w:lineRule="auto"/>
    </w:pPr>
    <w:rPr>
      <w:rFonts w:ascii="Trebuchet MS" w:eastAsiaTheme="minorHAnsi" w:hAnsi="Trebuchet MS"/>
    </w:rPr>
  </w:style>
  <w:style w:type="paragraph" w:customStyle="1" w:styleId="0F4A3A8815AA41459F392B87E2E9F4F243">
    <w:name w:val="0F4A3A8815AA41459F392B87E2E9F4F243"/>
    <w:rsid w:val="00056BC1"/>
    <w:pPr>
      <w:spacing w:after="160" w:line="259" w:lineRule="auto"/>
    </w:pPr>
    <w:rPr>
      <w:rFonts w:ascii="Trebuchet MS" w:eastAsiaTheme="minorHAnsi" w:hAnsi="Trebuchet MS"/>
    </w:rPr>
  </w:style>
  <w:style w:type="paragraph" w:customStyle="1" w:styleId="FA0EE325233043CFBB48CB6E1599D8DA43">
    <w:name w:val="FA0EE325233043CFBB48CB6E1599D8DA43"/>
    <w:rsid w:val="00056BC1"/>
    <w:pPr>
      <w:spacing w:after="160" w:line="259" w:lineRule="auto"/>
    </w:pPr>
    <w:rPr>
      <w:rFonts w:ascii="Trebuchet MS" w:eastAsiaTheme="minorHAnsi" w:hAnsi="Trebuchet MS"/>
    </w:rPr>
  </w:style>
  <w:style w:type="paragraph" w:customStyle="1" w:styleId="22B7A87BE89D47928D3B5395614F78F943">
    <w:name w:val="22B7A87BE89D47928D3B5395614F78F943"/>
    <w:rsid w:val="00056BC1"/>
    <w:pPr>
      <w:spacing w:after="160" w:line="259" w:lineRule="auto"/>
    </w:pPr>
    <w:rPr>
      <w:rFonts w:ascii="Trebuchet MS" w:eastAsiaTheme="minorHAnsi" w:hAnsi="Trebuchet MS"/>
    </w:rPr>
  </w:style>
  <w:style w:type="paragraph" w:customStyle="1" w:styleId="C2E3FD87F97F425AADA370C79E3515678">
    <w:name w:val="C2E3FD87F97F425AADA370C79E3515678"/>
    <w:rsid w:val="00056BC1"/>
    <w:pPr>
      <w:spacing w:after="160" w:line="259" w:lineRule="auto"/>
    </w:pPr>
    <w:rPr>
      <w:rFonts w:ascii="Trebuchet MS" w:eastAsiaTheme="minorHAnsi" w:hAnsi="Trebuchet MS"/>
    </w:rPr>
  </w:style>
  <w:style w:type="paragraph" w:customStyle="1" w:styleId="018676CCBEAF4E9FB431477244D8D2427">
    <w:name w:val="018676CCBEAF4E9FB431477244D8D2427"/>
    <w:rsid w:val="00056BC1"/>
    <w:pPr>
      <w:spacing w:after="160" w:line="259" w:lineRule="auto"/>
    </w:pPr>
    <w:rPr>
      <w:rFonts w:ascii="Trebuchet MS" w:eastAsiaTheme="minorHAnsi" w:hAnsi="Trebuchet MS"/>
    </w:rPr>
  </w:style>
  <w:style w:type="paragraph" w:customStyle="1" w:styleId="8F8C66F288C3429B964330E30ED73DC64">
    <w:name w:val="8F8C66F288C3429B964330E30ED73DC64"/>
    <w:rsid w:val="00056BC1"/>
    <w:pPr>
      <w:spacing w:after="160" w:line="259" w:lineRule="auto"/>
    </w:pPr>
    <w:rPr>
      <w:rFonts w:ascii="Trebuchet MS" w:eastAsiaTheme="minorHAnsi" w:hAnsi="Trebuchet MS"/>
    </w:rPr>
  </w:style>
  <w:style w:type="paragraph" w:customStyle="1" w:styleId="619F77AD73CB4F01BACDF46CCF57D6152">
    <w:name w:val="619F77AD73CB4F01BACDF46CCF57D6152"/>
    <w:rsid w:val="00056BC1"/>
    <w:pPr>
      <w:spacing w:after="160" w:line="259" w:lineRule="auto"/>
    </w:pPr>
    <w:rPr>
      <w:rFonts w:ascii="Trebuchet MS" w:eastAsiaTheme="minorHAnsi" w:hAnsi="Trebuchet MS"/>
    </w:rPr>
  </w:style>
  <w:style w:type="paragraph" w:customStyle="1" w:styleId="A360C639BCA44065A6BBA137977DBD702">
    <w:name w:val="A360C639BCA44065A6BBA137977DBD702"/>
    <w:rsid w:val="00056BC1"/>
    <w:pPr>
      <w:spacing w:after="160" w:line="259" w:lineRule="auto"/>
    </w:pPr>
    <w:rPr>
      <w:rFonts w:ascii="Trebuchet MS" w:eastAsiaTheme="minorHAnsi" w:hAnsi="Trebuchet MS"/>
    </w:rPr>
  </w:style>
  <w:style w:type="paragraph" w:customStyle="1" w:styleId="01145414EC1541A38873A43A95ABD1372">
    <w:name w:val="01145414EC1541A38873A43A95ABD1372"/>
    <w:rsid w:val="00056BC1"/>
    <w:pPr>
      <w:spacing w:after="160" w:line="259" w:lineRule="auto"/>
    </w:pPr>
    <w:rPr>
      <w:rFonts w:ascii="Trebuchet MS" w:eastAsiaTheme="minorHAnsi" w:hAnsi="Trebuchet MS"/>
    </w:rPr>
  </w:style>
  <w:style w:type="paragraph" w:customStyle="1" w:styleId="31433E78A29C4934B4F3574B2B69A9DE2">
    <w:name w:val="31433E78A29C4934B4F3574B2B69A9DE2"/>
    <w:rsid w:val="00056BC1"/>
    <w:pPr>
      <w:spacing w:after="160" w:line="259" w:lineRule="auto"/>
    </w:pPr>
    <w:rPr>
      <w:rFonts w:ascii="Trebuchet MS" w:eastAsiaTheme="minorHAnsi" w:hAnsi="Trebuchet MS"/>
    </w:rPr>
  </w:style>
  <w:style w:type="paragraph" w:customStyle="1" w:styleId="2FD43E1E8A82489799E836536B3332522">
    <w:name w:val="2FD43E1E8A82489799E836536B3332522"/>
    <w:rsid w:val="00056BC1"/>
    <w:pPr>
      <w:spacing w:after="160" w:line="259" w:lineRule="auto"/>
    </w:pPr>
    <w:rPr>
      <w:rFonts w:ascii="Trebuchet MS" w:eastAsiaTheme="minorHAnsi" w:hAnsi="Trebuchet MS"/>
    </w:rPr>
  </w:style>
  <w:style w:type="paragraph" w:customStyle="1" w:styleId="EEAC1C2E569B49B8ADD4099A6906DD952">
    <w:name w:val="EEAC1C2E569B49B8ADD4099A6906DD952"/>
    <w:rsid w:val="00056BC1"/>
    <w:pPr>
      <w:spacing w:after="160" w:line="259" w:lineRule="auto"/>
    </w:pPr>
    <w:rPr>
      <w:rFonts w:ascii="Trebuchet MS" w:eastAsiaTheme="minorHAnsi" w:hAnsi="Trebuchet MS"/>
    </w:rPr>
  </w:style>
  <w:style w:type="paragraph" w:customStyle="1" w:styleId="49F0054E61DF41A7812792DFA94A95D02">
    <w:name w:val="49F0054E61DF41A7812792DFA94A95D02"/>
    <w:rsid w:val="00056BC1"/>
    <w:pPr>
      <w:spacing w:after="160" w:line="259" w:lineRule="auto"/>
    </w:pPr>
    <w:rPr>
      <w:rFonts w:ascii="Trebuchet MS" w:eastAsiaTheme="minorHAnsi" w:hAnsi="Trebuchet MS"/>
    </w:rPr>
  </w:style>
  <w:style w:type="paragraph" w:customStyle="1" w:styleId="55C703FB9DDD417185C21C3F04B0BEC72">
    <w:name w:val="55C703FB9DDD417185C21C3F04B0BEC72"/>
    <w:rsid w:val="00056BC1"/>
    <w:pPr>
      <w:spacing w:after="160" w:line="259" w:lineRule="auto"/>
    </w:pPr>
    <w:rPr>
      <w:rFonts w:ascii="Trebuchet MS" w:eastAsiaTheme="minorHAnsi" w:hAnsi="Trebuchet MS"/>
    </w:rPr>
  </w:style>
  <w:style w:type="paragraph" w:customStyle="1" w:styleId="964B6EFC84594DAA821F4DF10F58BF322">
    <w:name w:val="964B6EFC84594DAA821F4DF10F58BF322"/>
    <w:rsid w:val="00056BC1"/>
    <w:pPr>
      <w:spacing w:after="160" w:line="259" w:lineRule="auto"/>
    </w:pPr>
    <w:rPr>
      <w:rFonts w:ascii="Trebuchet MS" w:eastAsiaTheme="minorHAnsi" w:hAnsi="Trebuchet MS"/>
    </w:rPr>
  </w:style>
  <w:style w:type="paragraph" w:customStyle="1" w:styleId="10404F825C264EB5B9D4FE744E15A0362">
    <w:name w:val="10404F825C264EB5B9D4FE744E15A0362"/>
    <w:rsid w:val="00056BC1"/>
    <w:pPr>
      <w:spacing w:after="160" w:line="259" w:lineRule="auto"/>
    </w:pPr>
    <w:rPr>
      <w:rFonts w:ascii="Trebuchet MS" w:eastAsiaTheme="minorHAnsi" w:hAnsi="Trebuchet MS"/>
    </w:rPr>
  </w:style>
  <w:style w:type="paragraph" w:customStyle="1" w:styleId="E66D931E7B99442E95C26A5904E88A092">
    <w:name w:val="E66D931E7B99442E95C26A5904E88A092"/>
    <w:rsid w:val="00056BC1"/>
    <w:pPr>
      <w:spacing w:after="160" w:line="259" w:lineRule="auto"/>
    </w:pPr>
    <w:rPr>
      <w:rFonts w:ascii="Trebuchet MS" w:eastAsiaTheme="minorHAnsi" w:hAnsi="Trebuchet MS"/>
    </w:rPr>
  </w:style>
  <w:style w:type="paragraph" w:customStyle="1" w:styleId="2F77093361FE4151991386AD7ED40E3B2">
    <w:name w:val="2F77093361FE4151991386AD7ED40E3B2"/>
    <w:rsid w:val="00056BC1"/>
    <w:pPr>
      <w:spacing w:after="160" w:line="259" w:lineRule="auto"/>
    </w:pPr>
    <w:rPr>
      <w:rFonts w:ascii="Trebuchet MS" w:eastAsiaTheme="minorHAnsi" w:hAnsi="Trebuchet MS"/>
    </w:rPr>
  </w:style>
  <w:style w:type="paragraph" w:customStyle="1" w:styleId="969620654E16484399675975CBA1687F2">
    <w:name w:val="969620654E16484399675975CBA1687F2"/>
    <w:rsid w:val="00056BC1"/>
    <w:pPr>
      <w:spacing w:after="160" w:line="259" w:lineRule="auto"/>
    </w:pPr>
    <w:rPr>
      <w:rFonts w:ascii="Trebuchet MS" w:eastAsiaTheme="minorHAnsi" w:hAnsi="Trebuchet MS"/>
    </w:rPr>
  </w:style>
  <w:style w:type="paragraph" w:customStyle="1" w:styleId="4A0AA63D7AAE4880B4B611EC69DC2CB12">
    <w:name w:val="4A0AA63D7AAE4880B4B611EC69DC2CB12"/>
    <w:rsid w:val="00056BC1"/>
    <w:pPr>
      <w:spacing w:after="160" w:line="259" w:lineRule="auto"/>
    </w:pPr>
    <w:rPr>
      <w:rFonts w:ascii="Trebuchet MS" w:eastAsiaTheme="minorHAnsi" w:hAnsi="Trebuchet MS"/>
    </w:rPr>
  </w:style>
  <w:style w:type="paragraph" w:customStyle="1" w:styleId="CD266C38A6324786B64BEB6989A7396A2">
    <w:name w:val="CD266C38A6324786B64BEB6989A7396A2"/>
    <w:rsid w:val="00056BC1"/>
    <w:pPr>
      <w:spacing w:after="160" w:line="259" w:lineRule="auto"/>
    </w:pPr>
    <w:rPr>
      <w:rFonts w:ascii="Trebuchet MS" w:eastAsiaTheme="minorHAnsi" w:hAnsi="Trebuchet MS"/>
    </w:rPr>
  </w:style>
  <w:style w:type="paragraph" w:customStyle="1" w:styleId="5AD8981A4BA944E19969C9E3992FA5DC2">
    <w:name w:val="5AD8981A4BA944E19969C9E3992FA5DC2"/>
    <w:rsid w:val="00056BC1"/>
    <w:pPr>
      <w:spacing w:after="160" w:line="259" w:lineRule="auto"/>
    </w:pPr>
    <w:rPr>
      <w:rFonts w:ascii="Trebuchet MS" w:eastAsiaTheme="minorHAnsi" w:hAnsi="Trebuchet MS"/>
    </w:rPr>
  </w:style>
  <w:style w:type="paragraph" w:customStyle="1" w:styleId="BDCA1EB4457342AABD2DCD51B2BFF4622">
    <w:name w:val="BDCA1EB4457342AABD2DCD51B2BFF4622"/>
    <w:rsid w:val="00056BC1"/>
    <w:pPr>
      <w:spacing w:after="160" w:line="259" w:lineRule="auto"/>
    </w:pPr>
    <w:rPr>
      <w:rFonts w:ascii="Trebuchet MS" w:eastAsiaTheme="minorHAnsi" w:hAnsi="Trebuchet MS"/>
    </w:rPr>
  </w:style>
  <w:style w:type="paragraph" w:customStyle="1" w:styleId="0D6C14C25E6443169A509C5966DE341B2">
    <w:name w:val="0D6C14C25E6443169A509C5966DE341B2"/>
    <w:rsid w:val="00056BC1"/>
    <w:pPr>
      <w:spacing w:after="160" w:line="259" w:lineRule="auto"/>
    </w:pPr>
    <w:rPr>
      <w:rFonts w:ascii="Trebuchet MS" w:eastAsiaTheme="minorHAnsi" w:hAnsi="Trebuchet MS"/>
    </w:rPr>
  </w:style>
  <w:style w:type="paragraph" w:customStyle="1" w:styleId="F85EA4350B1942F799E7946D78CC3B7C2">
    <w:name w:val="F85EA4350B1942F799E7946D78CC3B7C2"/>
    <w:rsid w:val="00056BC1"/>
    <w:pPr>
      <w:spacing w:after="160" w:line="259" w:lineRule="auto"/>
    </w:pPr>
    <w:rPr>
      <w:rFonts w:ascii="Trebuchet MS" w:eastAsiaTheme="minorHAnsi" w:hAnsi="Trebuchet MS"/>
    </w:rPr>
  </w:style>
  <w:style w:type="paragraph" w:customStyle="1" w:styleId="51F374C8F09D44F4A7ED1F756D93202F2">
    <w:name w:val="51F374C8F09D44F4A7ED1F756D93202F2"/>
    <w:rsid w:val="00056BC1"/>
    <w:pPr>
      <w:spacing w:after="160" w:line="259" w:lineRule="auto"/>
    </w:pPr>
    <w:rPr>
      <w:rFonts w:ascii="Trebuchet MS" w:eastAsiaTheme="minorHAnsi" w:hAnsi="Trebuchet MS"/>
    </w:rPr>
  </w:style>
  <w:style w:type="paragraph" w:customStyle="1" w:styleId="2FD94AE2CAED4FB3BA3DE2F5B45B31102">
    <w:name w:val="2FD94AE2CAED4FB3BA3DE2F5B45B31102"/>
    <w:rsid w:val="00056BC1"/>
    <w:pPr>
      <w:spacing w:after="160" w:line="259" w:lineRule="auto"/>
    </w:pPr>
    <w:rPr>
      <w:rFonts w:ascii="Trebuchet MS" w:eastAsiaTheme="minorHAnsi" w:hAnsi="Trebuchet MS"/>
    </w:rPr>
  </w:style>
  <w:style w:type="paragraph" w:customStyle="1" w:styleId="648CBA344CE44203B6DC9DE96F5FA11F2">
    <w:name w:val="648CBA344CE44203B6DC9DE96F5FA11F2"/>
    <w:rsid w:val="00056BC1"/>
    <w:pPr>
      <w:spacing w:after="160" w:line="259" w:lineRule="auto"/>
    </w:pPr>
    <w:rPr>
      <w:rFonts w:ascii="Trebuchet MS" w:eastAsiaTheme="minorHAnsi" w:hAnsi="Trebuchet MS"/>
    </w:rPr>
  </w:style>
  <w:style w:type="paragraph" w:customStyle="1" w:styleId="71CB6275E53C43EEBC13AA2582E940AF2">
    <w:name w:val="71CB6275E53C43EEBC13AA2582E940AF2"/>
    <w:rsid w:val="00056BC1"/>
    <w:pPr>
      <w:spacing w:after="160" w:line="259" w:lineRule="auto"/>
    </w:pPr>
    <w:rPr>
      <w:rFonts w:ascii="Trebuchet MS" w:eastAsiaTheme="minorHAnsi" w:hAnsi="Trebuchet MS"/>
    </w:rPr>
  </w:style>
  <w:style w:type="paragraph" w:customStyle="1" w:styleId="C5D7AFF8A8994D19AB44E84766B28E3D2">
    <w:name w:val="C5D7AFF8A8994D19AB44E84766B28E3D2"/>
    <w:rsid w:val="00056BC1"/>
    <w:pPr>
      <w:spacing w:after="160" w:line="259" w:lineRule="auto"/>
    </w:pPr>
    <w:rPr>
      <w:rFonts w:ascii="Trebuchet MS" w:eastAsiaTheme="minorHAnsi" w:hAnsi="Trebuchet MS"/>
    </w:rPr>
  </w:style>
  <w:style w:type="paragraph" w:customStyle="1" w:styleId="2B3B6D2CD04446839D6C74FF7643227E2">
    <w:name w:val="2B3B6D2CD04446839D6C74FF7643227E2"/>
    <w:rsid w:val="00056BC1"/>
    <w:pPr>
      <w:spacing w:after="160" w:line="259" w:lineRule="auto"/>
    </w:pPr>
    <w:rPr>
      <w:rFonts w:ascii="Trebuchet MS" w:eastAsiaTheme="minorHAnsi" w:hAnsi="Trebuchet MS"/>
    </w:rPr>
  </w:style>
  <w:style w:type="paragraph" w:customStyle="1" w:styleId="F844702BA73E4522B9DF339A0E26C4312">
    <w:name w:val="F844702BA73E4522B9DF339A0E26C4312"/>
    <w:rsid w:val="00056BC1"/>
    <w:pPr>
      <w:spacing w:after="160" w:line="259" w:lineRule="auto"/>
    </w:pPr>
    <w:rPr>
      <w:rFonts w:ascii="Trebuchet MS" w:eastAsiaTheme="minorHAnsi" w:hAnsi="Trebuchet MS"/>
    </w:rPr>
  </w:style>
  <w:style w:type="paragraph" w:customStyle="1" w:styleId="CFFCDDE4518149DBAEB4B991DF83FDE92">
    <w:name w:val="CFFCDDE4518149DBAEB4B991DF83FDE92"/>
    <w:rsid w:val="00056BC1"/>
    <w:pPr>
      <w:spacing w:after="160" w:line="259" w:lineRule="auto"/>
    </w:pPr>
    <w:rPr>
      <w:rFonts w:ascii="Trebuchet MS" w:eastAsiaTheme="minorHAnsi" w:hAnsi="Trebuchet MS"/>
    </w:rPr>
  </w:style>
  <w:style w:type="paragraph" w:customStyle="1" w:styleId="25295F666B564B86913F2BBB7A2E07901">
    <w:name w:val="25295F666B564B86913F2BBB7A2E07901"/>
    <w:rsid w:val="00056BC1"/>
    <w:pPr>
      <w:spacing w:after="160" w:line="259" w:lineRule="auto"/>
    </w:pPr>
    <w:rPr>
      <w:rFonts w:ascii="Trebuchet MS" w:eastAsiaTheme="minorHAnsi" w:hAnsi="Trebuchet MS"/>
    </w:rPr>
  </w:style>
  <w:style w:type="paragraph" w:customStyle="1" w:styleId="3F0D9701A0E74BC68608DED94C37CEF31">
    <w:name w:val="3F0D9701A0E74BC68608DED94C37CEF31"/>
    <w:rsid w:val="00056BC1"/>
    <w:pPr>
      <w:spacing w:after="160" w:line="259" w:lineRule="auto"/>
    </w:pPr>
    <w:rPr>
      <w:rFonts w:ascii="Trebuchet MS" w:eastAsiaTheme="minorHAnsi" w:hAnsi="Trebuchet MS"/>
    </w:rPr>
  </w:style>
  <w:style w:type="paragraph" w:customStyle="1" w:styleId="D9B2CDED982D4897B3038213A6E3C62F2">
    <w:name w:val="D9B2CDED982D4897B3038213A6E3C62F2"/>
    <w:rsid w:val="00056BC1"/>
    <w:pPr>
      <w:spacing w:after="160" w:line="259" w:lineRule="auto"/>
    </w:pPr>
    <w:rPr>
      <w:rFonts w:ascii="Trebuchet MS" w:eastAsiaTheme="minorHAnsi" w:hAnsi="Trebuchet MS"/>
    </w:rPr>
  </w:style>
  <w:style w:type="paragraph" w:customStyle="1" w:styleId="3903678D05EE46D9907EBA70A81ADDBD2">
    <w:name w:val="3903678D05EE46D9907EBA70A81ADDBD2"/>
    <w:rsid w:val="00056BC1"/>
    <w:pPr>
      <w:spacing w:after="160" w:line="259" w:lineRule="auto"/>
    </w:pPr>
    <w:rPr>
      <w:rFonts w:ascii="Trebuchet MS" w:eastAsiaTheme="minorHAnsi" w:hAnsi="Trebuchet MS"/>
    </w:rPr>
  </w:style>
  <w:style w:type="paragraph" w:customStyle="1" w:styleId="864C8DBCCEAF41ECB420E585D337DBD02">
    <w:name w:val="864C8DBCCEAF41ECB420E585D337DBD02"/>
    <w:rsid w:val="00056BC1"/>
    <w:pPr>
      <w:spacing w:after="160" w:line="259" w:lineRule="auto"/>
    </w:pPr>
    <w:rPr>
      <w:rFonts w:ascii="Trebuchet MS" w:eastAsiaTheme="minorHAnsi" w:hAnsi="Trebuchet MS"/>
    </w:rPr>
  </w:style>
  <w:style w:type="paragraph" w:customStyle="1" w:styleId="CE8E2F42DBC14238B212FDDDE03921572">
    <w:name w:val="CE8E2F42DBC14238B212FDDDE03921572"/>
    <w:rsid w:val="00056BC1"/>
    <w:pPr>
      <w:spacing w:after="160" w:line="259" w:lineRule="auto"/>
    </w:pPr>
    <w:rPr>
      <w:rFonts w:ascii="Trebuchet MS" w:eastAsiaTheme="minorHAnsi" w:hAnsi="Trebuchet MS"/>
    </w:rPr>
  </w:style>
  <w:style w:type="paragraph" w:customStyle="1" w:styleId="33999CD92C6C48AA8A920C25AB03756B2">
    <w:name w:val="33999CD92C6C48AA8A920C25AB03756B2"/>
    <w:rsid w:val="00056BC1"/>
    <w:pPr>
      <w:spacing w:after="160" w:line="259" w:lineRule="auto"/>
    </w:pPr>
    <w:rPr>
      <w:rFonts w:ascii="Trebuchet MS" w:eastAsiaTheme="minorHAnsi" w:hAnsi="Trebuchet MS"/>
    </w:rPr>
  </w:style>
  <w:style w:type="paragraph" w:customStyle="1" w:styleId="19FA8F036BAE4CD7957FBB5ED169ED2B2">
    <w:name w:val="19FA8F036BAE4CD7957FBB5ED169ED2B2"/>
    <w:rsid w:val="00056BC1"/>
    <w:pPr>
      <w:spacing w:after="160" w:line="259" w:lineRule="auto"/>
    </w:pPr>
    <w:rPr>
      <w:rFonts w:ascii="Trebuchet MS" w:eastAsiaTheme="minorHAnsi" w:hAnsi="Trebuchet MS"/>
    </w:rPr>
  </w:style>
  <w:style w:type="paragraph" w:customStyle="1" w:styleId="07DA830AE55D4240B9BE83BEE26FE9E22">
    <w:name w:val="07DA830AE55D4240B9BE83BEE26FE9E22"/>
    <w:rsid w:val="00056BC1"/>
    <w:pPr>
      <w:spacing w:after="160" w:line="259" w:lineRule="auto"/>
    </w:pPr>
    <w:rPr>
      <w:rFonts w:ascii="Trebuchet MS" w:eastAsiaTheme="minorHAnsi" w:hAnsi="Trebuchet MS"/>
    </w:rPr>
  </w:style>
  <w:style w:type="paragraph" w:customStyle="1" w:styleId="900E2D955E9F49A5AC1727ABDC4D184B2">
    <w:name w:val="900E2D955E9F49A5AC1727ABDC4D184B2"/>
    <w:rsid w:val="00056BC1"/>
    <w:pPr>
      <w:spacing w:after="160" w:line="259" w:lineRule="auto"/>
    </w:pPr>
    <w:rPr>
      <w:rFonts w:ascii="Trebuchet MS" w:eastAsiaTheme="minorHAnsi" w:hAnsi="Trebuchet MS"/>
    </w:rPr>
  </w:style>
  <w:style w:type="paragraph" w:customStyle="1" w:styleId="284E7E8F37D44939A799BF30954065A62">
    <w:name w:val="284E7E8F37D44939A799BF30954065A62"/>
    <w:rsid w:val="00056BC1"/>
    <w:pPr>
      <w:spacing w:after="160" w:line="259" w:lineRule="auto"/>
    </w:pPr>
    <w:rPr>
      <w:rFonts w:ascii="Trebuchet MS" w:eastAsiaTheme="minorHAnsi" w:hAnsi="Trebuchet MS"/>
    </w:rPr>
  </w:style>
  <w:style w:type="paragraph" w:customStyle="1" w:styleId="58CA1FF938CF46878A6153224936ADF62">
    <w:name w:val="58CA1FF938CF46878A6153224936ADF62"/>
    <w:rsid w:val="00056BC1"/>
    <w:pPr>
      <w:spacing w:after="160" w:line="259" w:lineRule="auto"/>
    </w:pPr>
    <w:rPr>
      <w:rFonts w:ascii="Trebuchet MS" w:eastAsiaTheme="minorHAnsi" w:hAnsi="Trebuchet MS"/>
    </w:rPr>
  </w:style>
  <w:style w:type="paragraph" w:customStyle="1" w:styleId="3BA98D38B6B342E3985F4D964FC009232">
    <w:name w:val="3BA98D38B6B342E3985F4D964FC009232"/>
    <w:rsid w:val="00056BC1"/>
    <w:pPr>
      <w:spacing w:after="160" w:line="259" w:lineRule="auto"/>
    </w:pPr>
    <w:rPr>
      <w:rFonts w:ascii="Trebuchet MS" w:eastAsiaTheme="minorHAnsi" w:hAnsi="Trebuchet MS"/>
    </w:rPr>
  </w:style>
  <w:style w:type="paragraph" w:customStyle="1" w:styleId="409C703964624EF292422B1210DD97892">
    <w:name w:val="409C703964624EF292422B1210DD97892"/>
    <w:rsid w:val="00056BC1"/>
    <w:pPr>
      <w:spacing w:after="160" w:line="259" w:lineRule="auto"/>
    </w:pPr>
    <w:rPr>
      <w:rFonts w:ascii="Trebuchet MS" w:eastAsiaTheme="minorHAnsi" w:hAnsi="Trebuchet MS"/>
    </w:rPr>
  </w:style>
  <w:style w:type="paragraph" w:customStyle="1" w:styleId="D034B24B94B94F5BA620A0DC25044E942">
    <w:name w:val="D034B24B94B94F5BA620A0DC25044E942"/>
    <w:rsid w:val="00056BC1"/>
    <w:pPr>
      <w:spacing w:after="160" w:line="259" w:lineRule="auto"/>
    </w:pPr>
    <w:rPr>
      <w:rFonts w:ascii="Trebuchet MS" w:eastAsiaTheme="minorHAnsi" w:hAnsi="Trebuchet MS"/>
    </w:rPr>
  </w:style>
  <w:style w:type="paragraph" w:customStyle="1" w:styleId="0BD50426B9AA48E2926C0B54A33175442">
    <w:name w:val="0BD50426B9AA48E2926C0B54A33175442"/>
    <w:rsid w:val="00056BC1"/>
    <w:pPr>
      <w:spacing w:after="160" w:line="259" w:lineRule="auto"/>
    </w:pPr>
    <w:rPr>
      <w:rFonts w:ascii="Trebuchet MS" w:eastAsiaTheme="minorHAnsi" w:hAnsi="Trebuchet MS"/>
    </w:rPr>
  </w:style>
  <w:style w:type="paragraph" w:customStyle="1" w:styleId="1DA88FE1483F4776A634EAE5FC7FC20C2">
    <w:name w:val="1DA88FE1483F4776A634EAE5FC7FC20C2"/>
    <w:rsid w:val="00056BC1"/>
    <w:pPr>
      <w:spacing w:after="160" w:line="259" w:lineRule="auto"/>
    </w:pPr>
    <w:rPr>
      <w:rFonts w:ascii="Trebuchet MS" w:eastAsiaTheme="minorHAnsi" w:hAnsi="Trebuchet MS"/>
    </w:rPr>
  </w:style>
  <w:style w:type="paragraph" w:customStyle="1" w:styleId="03480E95B35C4CA0A764637589179AF12">
    <w:name w:val="03480E95B35C4CA0A764637589179AF12"/>
    <w:rsid w:val="00056BC1"/>
    <w:pPr>
      <w:spacing w:after="160" w:line="259" w:lineRule="auto"/>
    </w:pPr>
    <w:rPr>
      <w:rFonts w:ascii="Trebuchet MS" w:eastAsiaTheme="minorHAnsi" w:hAnsi="Trebuchet MS"/>
    </w:rPr>
  </w:style>
  <w:style w:type="paragraph" w:customStyle="1" w:styleId="8795D957A68F4389819B7392DFA685082">
    <w:name w:val="8795D957A68F4389819B7392DFA685082"/>
    <w:rsid w:val="00056BC1"/>
    <w:pPr>
      <w:spacing w:after="160" w:line="259" w:lineRule="auto"/>
    </w:pPr>
    <w:rPr>
      <w:rFonts w:ascii="Trebuchet MS" w:eastAsiaTheme="minorHAnsi" w:hAnsi="Trebuchet MS"/>
    </w:rPr>
  </w:style>
  <w:style w:type="paragraph" w:customStyle="1" w:styleId="D955806E4FED4198B1D0FF6C90C332452">
    <w:name w:val="D955806E4FED4198B1D0FF6C90C332452"/>
    <w:rsid w:val="00056BC1"/>
    <w:pPr>
      <w:spacing w:after="160" w:line="259" w:lineRule="auto"/>
    </w:pPr>
    <w:rPr>
      <w:rFonts w:ascii="Trebuchet MS" w:eastAsiaTheme="minorHAnsi" w:hAnsi="Trebuchet MS"/>
    </w:rPr>
  </w:style>
  <w:style w:type="paragraph" w:customStyle="1" w:styleId="FB7DE2B62E754C049BBC1832E351EF082">
    <w:name w:val="FB7DE2B62E754C049BBC1832E351EF082"/>
    <w:rsid w:val="00056BC1"/>
    <w:pPr>
      <w:spacing w:after="160" w:line="259" w:lineRule="auto"/>
    </w:pPr>
    <w:rPr>
      <w:rFonts w:ascii="Trebuchet MS" w:eastAsiaTheme="minorHAnsi" w:hAnsi="Trebuchet MS"/>
    </w:rPr>
  </w:style>
  <w:style w:type="paragraph" w:customStyle="1" w:styleId="693E48E4FAAD48FE99DF61A099B161982">
    <w:name w:val="693E48E4FAAD48FE99DF61A099B161982"/>
    <w:rsid w:val="00056BC1"/>
    <w:pPr>
      <w:spacing w:after="160" w:line="259" w:lineRule="auto"/>
    </w:pPr>
    <w:rPr>
      <w:rFonts w:ascii="Trebuchet MS" w:eastAsiaTheme="minorHAnsi" w:hAnsi="Trebuchet MS"/>
    </w:rPr>
  </w:style>
  <w:style w:type="paragraph" w:customStyle="1" w:styleId="FC01CD597672441FB3E5DE763B32DFFA2">
    <w:name w:val="FC01CD597672441FB3E5DE763B32DFFA2"/>
    <w:rsid w:val="00056BC1"/>
    <w:pPr>
      <w:spacing w:after="160" w:line="259" w:lineRule="auto"/>
    </w:pPr>
    <w:rPr>
      <w:rFonts w:ascii="Trebuchet MS" w:eastAsiaTheme="minorHAnsi" w:hAnsi="Trebuchet MS"/>
    </w:rPr>
  </w:style>
  <w:style w:type="paragraph" w:customStyle="1" w:styleId="CDEE0B8FDDA4478D8247454BCEAA5EDA2">
    <w:name w:val="CDEE0B8FDDA4478D8247454BCEAA5EDA2"/>
    <w:rsid w:val="00056BC1"/>
    <w:pPr>
      <w:spacing w:after="160" w:line="259" w:lineRule="auto"/>
    </w:pPr>
    <w:rPr>
      <w:rFonts w:ascii="Trebuchet MS" w:eastAsiaTheme="minorHAnsi" w:hAnsi="Trebuchet MS"/>
    </w:rPr>
  </w:style>
  <w:style w:type="paragraph" w:customStyle="1" w:styleId="0D4227175C85455798661DDD2E1681BC2">
    <w:name w:val="0D4227175C85455798661DDD2E1681BC2"/>
    <w:rsid w:val="00056BC1"/>
    <w:pPr>
      <w:spacing w:after="160" w:line="259" w:lineRule="auto"/>
    </w:pPr>
    <w:rPr>
      <w:rFonts w:ascii="Trebuchet MS" w:eastAsiaTheme="minorHAnsi" w:hAnsi="Trebuchet MS"/>
    </w:rPr>
  </w:style>
  <w:style w:type="paragraph" w:customStyle="1" w:styleId="BF0AB1D31FBF44A39A3F971A76E3DD402">
    <w:name w:val="BF0AB1D31FBF44A39A3F971A76E3DD402"/>
    <w:rsid w:val="00056BC1"/>
    <w:pPr>
      <w:spacing w:after="160" w:line="259" w:lineRule="auto"/>
    </w:pPr>
    <w:rPr>
      <w:rFonts w:ascii="Trebuchet MS" w:eastAsiaTheme="minorHAnsi" w:hAnsi="Trebuchet MS"/>
    </w:rPr>
  </w:style>
  <w:style w:type="paragraph" w:customStyle="1" w:styleId="311B19436D9D4BA48312A0F94163A7F52">
    <w:name w:val="311B19436D9D4BA48312A0F94163A7F52"/>
    <w:rsid w:val="00056BC1"/>
    <w:pPr>
      <w:spacing w:after="160" w:line="259" w:lineRule="auto"/>
    </w:pPr>
    <w:rPr>
      <w:rFonts w:ascii="Trebuchet MS" w:eastAsiaTheme="minorHAnsi" w:hAnsi="Trebuchet MS"/>
    </w:rPr>
  </w:style>
  <w:style w:type="paragraph" w:customStyle="1" w:styleId="1D7886CB2C0E4363B8F40013B6B6392B2">
    <w:name w:val="1D7886CB2C0E4363B8F40013B6B6392B2"/>
    <w:rsid w:val="00056BC1"/>
    <w:pPr>
      <w:spacing w:after="160" w:line="259" w:lineRule="auto"/>
    </w:pPr>
    <w:rPr>
      <w:rFonts w:ascii="Trebuchet MS" w:eastAsiaTheme="minorHAnsi" w:hAnsi="Trebuchet MS"/>
    </w:rPr>
  </w:style>
  <w:style w:type="paragraph" w:customStyle="1" w:styleId="25CDD606ACB743C5AF205A42C200935B2">
    <w:name w:val="25CDD606ACB743C5AF205A42C200935B2"/>
    <w:rsid w:val="00056BC1"/>
    <w:pPr>
      <w:spacing w:after="160" w:line="259" w:lineRule="auto"/>
    </w:pPr>
    <w:rPr>
      <w:rFonts w:ascii="Trebuchet MS" w:eastAsiaTheme="minorHAnsi" w:hAnsi="Trebuchet MS"/>
    </w:rPr>
  </w:style>
  <w:style w:type="paragraph" w:customStyle="1" w:styleId="F7A255BEB7C44BCCB01AC8B90C2512C12">
    <w:name w:val="F7A255BEB7C44BCCB01AC8B90C2512C12"/>
    <w:rsid w:val="00056BC1"/>
    <w:pPr>
      <w:spacing w:after="160" w:line="259" w:lineRule="auto"/>
    </w:pPr>
    <w:rPr>
      <w:rFonts w:ascii="Trebuchet MS" w:eastAsiaTheme="minorHAnsi" w:hAnsi="Trebuchet MS"/>
    </w:rPr>
  </w:style>
  <w:style w:type="paragraph" w:customStyle="1" w:styleId="72101003279B484C8F895F4F3B1E4C822">
    <w:name w:val="72101003279B484C8F895F4F3B1E4C822"/>
    <w:rsid w:val="00056BC1"/>
    <w:pPr>
      <w:spacing w:after="160" w:line="259" w:lineRule="auto"/>
    </w:pPr>
    <w:rPr>
      <w:rFonts w:ascii="Trebuchet MS" w:eastAsiaTheme="minorHAnsi" w:hAnsi="Trebuchet MS"/>
    </w:rPr>
  </w:style>
  <w:style w:type="paragraph" w:customStyle="1" w:styleId="D60241B6C37242D096B016F9EEF6F86C2">
    <w:name w:val="D60241B6C37242D096B016F9EEF6F86C2"/>
    <w:rsid w:val="00056BC1"/>
    <w:pPr>
      <w:spacing w:after="160" w:line="259" w:lineRule="auto"/>
    </w:pPr>
    <w:rPr>
      <w:rFonts w:ascii="Trebuchet MS" w:eastAsiaTheme="minorHAnsi" w:hAnsi="Trebuchet MS"/>
    </w:rPr>
  </w:style>
  <w:style w:type="paragraph" w:customStyle="1" w:styleId="4DAEBD5F2FDE44249ECED995805518B02">
    <w:name w:val="4DAEBD5F2FDE44249ECED995805518B02"/>
    <w:rsid w:val="00056BC1"/>
    <w:pPr>
      <w:spacing w:after="160" w:line="259" w:lineRule="auto"/>
    </w:pPr>
    <w:rPr>
      <w:rFonts w:ascii="Trebuchet MS" w:eastAsiaTheme="minorHAnsi" w:hAnsi="Trebuchet MS"/>
    </w:rPr>
  </w:style>
  <w:style w:type="paragraph" w:customStyle="1" w:styleId="7D6A946BD92E4171B97C484D82B6A8D81">
    <w:name w:val="7D6A946BD92E4171B97C484D82B6A8D81"/>
    <w:rsid w:val="00056BC1"/>
    <w:pPr>
      <w:spacing w:after="160" w:line="259" w:lineRule="auto"/>
    </w:pPr>
    <w:rPr>
      <w:rFonts w:ascii="Trebuchet MS" w:eastAsiaTheme="minorHAnsi" w:hAnsi="Trebuchet MS"/>
    </w:rPr>
  </w:style>
  <w:style w:type="paragraph" w:customStyle="1" w:styleId="663CE9A577804A7BA2CA36FB7258F94E1">
    <w:name w:val="663CE9A577804A7BA2CA36FB7258F94E1"/>
    <w:rsid w:val="00056BC1"/>
    <w:pPr>
      <w:spacing w:after="160" w:line="259" w:lineRule="auto"/>
    </w:pPr>
    <w:rPr>
      <w:rFonts w:ascii="Trebuchet MS" w:eastAsiaTheme="minorHAnsi" w:hAnsi="Trebuchet MS"/>
    </w:rPr>
  </w:style>
  <w:style w:type="paragraph" w:customStyle="1" w:styleId="874996A46365412D8D58802E007320091">
    <w:name w:val="874996A46365412D8D58802E007320091"/>
    <w:rsid w:val="00056BC1"/>
    <w:pPr>
      <w:spacing w:after="160" w:line="259" w:lineRule="auto"/>
    </w:pPr>
    <w:rPr>
      <w:rFonts w:ascii="Trebuchet MS" w:eastAsiaTheme="minorHAnsi" w:hAnsi="Trebuchet MS"/>
    </w:rPr>
  </w:style>
  <w:style w:type="paragraph" w:customStyle="1" w:styleId="5A4EE7BF6C1147E3B3D75172E0CFA0C31">
    <w:name w:val="5A4EE7BF6C1147E3B3D75172E0CFA0C31"/>
    <w:rsid w:val="00056BC1"/>
    <w:pPr>
      <w:spacing w:after="160" w:line="259" w:lineRule="auto"/>
    </w:pPr>
    <w:rPr>
      <w:rFonts w:ascii="Trebuchet MS" w:eastAsiaTheme="minorHAnsi" w:hAnsi="Trebuchet MS"/>
    </w:rPr>
  </w:style>
  <w:style w:type="paragraph" w:customStyle="1" w:styleId="35147DF5DC814C20AD5265F7620E01551">
    <w:name w:val="35147DF5DC814C20AD5265F7620E01551"/>
    <w:rsid w:val="00056BC1"/>
    <w:pPr>
      <w:spacing w:after="160" w:line="259" w:lineRule="auto"/>
    </w:pPr>
    <w:rPr>
      <w:rFonts w:ascii="Trebuchet MS" w:eastAsiaTheme="minorHAnsi" w:hAnsi="Trebuchet MS"/>
    </w:rPr>
  </w:style>
  <w:style w:type="paragraph" w:customStyle="1" w:styleId="5D98A85465B44934B868669B0104EAFA1">
    <w:name w:val="5D98A85465B44934B868669B0104EAFA1"/>
    <w:rsid w:val="00056BC1"/>
    <w:pPr>
      <w:spacing w:after="160" w:line="259" w:lineRule="auto"/>
    </w:pPr>
    <w:rPr>
      <w:rFonts w:ascii="Trebuchet MS" w:eastAsiaTheme="minorHAnsi" w:hAnsi="Trebuchet MS"/>
    </w:rPr>
  </w:style>
  <w:style w:type="paragraph" w:customStyle="1" w:styleId="8624F5F1BF104962891776B07E0743BE1">
    <w:name w:val="8624F5F1BF104962891776B07E0743BE1"/>
    <w:rsid w:val="00056BC1"/>
    <w:pPr>
      <w:spacing w:after="160" w:line="259" w:lineRule="auto"/>
    </w:pPr>
    <w:rPr>
      <w:rFonts w:ascii="Trebuchet MS" w:eastAsiaTheme="minorHAnsi" w:hAnsi="Trebuchet MS"/>
    </w:rPr>
  </w:style>
  <w:style w:type="paragraph" w:customStyle="1" w:styleId="28546F92445F4E2181EB1E7120D244681">
    <w:name w:val="28546F92445F4E2181EB1E7120D244681"/>
    <w:rsid w:val="00056BC1"/>
    <w:pPr>
      <w:spacing w:after="160" w:line="259" w:lineRule="auto"/>
    </w:pPr>
    <w:rPr>
      <w:rFonts w:ascii="Trebuchet MS" w:eastAsiaTheme="minorHAnsi" w:hAnsi="Trebuchet MS"/>
    </w:rPr>
  </w:style>
  <w:style w:type="paragraph" w:customStyle="1" w:styleId="D645685FD3024242AF176D79E4847E9D1">
    <w:name w:val="D645685FD3024242AF176D79E4847E9D1"/>
    <w:rsid w:val="00056BC1"/>
    <w:pPr>
      <w:spacing w:after="160" w:line="259" w:lineRule="auto"/>
    </w:pPr>
    <w:rPr>
      <w:rFonts w:ascii="Trebuchet MS" w:eastAsiaTheme="minorHAnsi" w:hAnsi="Trebuchet MS"/>
    </w:rPr>
  </w:style>
  <w:style w:type="paragraph" w:customStyle="1" w:styleId="01C4500345FD45309C1EDB337F8C55BE1">
    <w:name w:val="01C4500345FD45309C1EDB337F8C55BE1"/>
    <w:rsid w:val="00056BC1"/>
    <w:pPr>
      <w:spacing w:after="160" w:line="259" w:lineRule="auto"/>
    </w:pPr>
    <w:rPr>
      <w:rFonts w:ascii="Trebuchet MS" w:eastAsiaTheme="minorHAnsi" w:hAnsi="Trebuchet MS"/>
    </w:rPr>
  </w:style>
  <w:style w:type="paragraph" w:customStyle="1" w:styleId="ADB9738749C044B29D7DFEA85B93E0DB1">
    <w:name w:val="ADB9738749C044B29D7DFEA85B93E0DB1"/>
    <w:rsid w:val="00056BC1"/>
    <w:pPr>
      <w:spacing w:after="160" w:line="259" w:lineRule="auto"/>
    </w:pPr>
    <w:rPr>
      <w:rFonts w:ascii="Trebuchet MS" w:eastAsiaTheme="minorHAnsi" w:hAnsi="Trebuchet MS"/>
    </w:rPr>
  </w:style>
  <w:style w:type="paragraph" w:customStyle="1" w:styleId="EC9A9F9F3D0A482183E38E298CD651081">
    <w:name w:val="EC9A9F9F3D0A482183E38E298CD651081"/>
    <w:rsid w:val="00056BC1"/>
    <w:pPr>
      <w:spacing w:after="160" w:line="259" w:lineRule="auto"/>
    </w:pPr>
    <w:rPr>
      <w:rFonts w:ascii="Trebuchet MS" w:eastAsiaTheme="minorHAnsi" w:hAnsi="Trebuchet MS"/>
    </w:rPr>
  </w:style>
  <w:style w:type="paragraph" w:customStyle="1" w:styleId="959D7263E6A34AE785F9E9B57D78D58A1">
    <w:name w:val="959D7263E6A34AE785F9E9B57D78D58A1"/>
    <w:rsid w:val="00056BC1"/>
    <w:pPr>
      <w:spacing w:after="160" w:line="259" w:lineRule="auto"/>
    </w:pPr>
    <w:rPr>
      <w:rFonts w:ascii="Trebuchet MS" w:eastAsiaTheme="minorHAnsi" w:hAnsi="Trebuchet MS"/>
    </w:rPr>
  </w:style>
  <w:style w:type="paragraph" w:customStyle="1" w:styleId="7492F4A1BC264F1992DA6601CB265DA91">
    <w:name w:val="7492F4A1BC264F1992DA6601CB265DA91"/>
    <w:rsid w:val="00056BC1"/>
    <w:pPr>
      <w:spacing w:after="160" w:line="259" w:lineRule="auto"/>
    </w:pPr>
    <w:rPr>
      <w:rFonts w:ascii="Trebuchet MS" w:eastAsiaTheme="minorHAnsi" w:hAnsi="Trebuchet MS"/>
    </w:rPr>
  </w:style>
  <w:style w:type="paragraph" w:customStyle="1" w:styleId="9F845DE0E26F41828084D09DC48642BA1">
    <w:name w:val="9F845DE0E26F41828084D09DC48642BA1"/>
    <w:rsid w:val="00056BC1"/>
    <w:pPr>
      <w:spacing w:after="160" w:line="259" w:lineRule="auto"/>
    </w:pPr>
    <w:rPr>
      <w:rFonts w:ascii="Trebuchet MS" w:eastAsiaTheme="minorHAnsi" w:hAnsi="Trebuchet MS"/>
    </w:rPr>
  </w:style>
  <w:style w:type="paragraph" w:customStyle="1" w:styleId="691453056F024740AD737DBDAFDE6D841">
    <w:name w:val="691453056F024740AD737DBDAFDE6D841"/>
    <w:rsid w:val="00056BC1"/>
    <w:pPr>
      <w:spacing w:after="160" w:line="259" w:lineRule="auto"/>
    </w:pPr>
    <w:rPr>
      <w:rFonts w:ascii="Trebuchet MS" w:eastAsiaTheme="minorHAnsi" w:hAnsi="Trebuchet MS"/>
    </w:rPr>
  </w:style>
  <w:style w:type="paragraph" w:customStyle="1" w:styleId="9E28E4B523EB45648F4882F3F4FADB7B1">
    <w:name w:val="9E28E4B523EB45648F4882F3F4FADB7B1"/>
    <w:rsid w:val="00056BC1"/>
    <w:pPr>
      <w:spacing w:after="160" w:line="259" w:lineRule="auto"/>
    </w:pPr>
    <w:rPr>
      <w:rFonts w:ascii="Trebuchet MS" w:eastAsiaTheme="minorHAnsi" w:hAnsi="Trebuchet MS"/>
    </w:rPr>
  </w:style>
  <w:style w:type="paragraph" w:customStyle="1" w:styleId="05DAF3B86DE44907BF89055BDC6C47C81">
    <w:name w:val="05DAF3B86DE44907BF89055BDC6C47C81"/>
    <w:rsid w:val="00056BC1"/>
    <w:pPr>
      <w:spacing w:after="160" w:line="259" w:lineRule="auto"/>
    </w:pPr>
    <w:rPr>
      <w:rFonts w:ascii="Trebuchet MS" w:eastAsiaTheme="minorHAnsi" w:hAnsi="Trebuchet MS"/>
    </w:rPr>
  </w:style>
  <w:style w:type="paragraph" w:customStyle="1" w:styleId="6C1F0DCAF7A64504843FD1BAEC956E4C1">
    <w:name w:val="6C1F0DCAF7A64504843FD1BAEC956E4C1"/>
    <w:rsid w:val="00056BC1"/>
    <w:pPr>
      <w:spacing w:after="160" w:line="259" w:lineRule="auto"/>
    </w:pPr>
    <w:rPr>
      <w:rFonts w:ascii="Trebuchet MS" w:eastAsiaTheme="minorHAnsi" w:hAnsi="Trebuchet MS"/>
    </w:rPr>
  </w:style>
  <w:style w:type="paragraph" w:customStyle="1" w:styleId="A1F353F47826452CB9F0BF078B7E5C5A1">
    <w:name w:val="A1F353F47826452CB9F0BF078B7E5C5A1"/>
    <w:rsid w:val="00056BC1"/>
    <w:pPr>
      <w:spacing w:after="160" w:line="259" w:lineRule="auto"/>
    </w:pPr>
    <w:rPr>
      <w:rFonts w:ascii="Trebuchet MS" w:eastAsiaTheme="minorHAnsi" w:hAnsi="Trebuchet MS"/>
    </w:rPr>
  </w:style>
  <w:style w:type="paragraph" w:customStyle="1" w:styleId="C28F32CEC4644FFFB0A790D69845D69C1">
    <w:name w:val="C28F32CEC4644FFFB0A790D69845D69C1"/>
    <w:rsid w:val="00056BC1"/>
    <w:pPr>
      <w:spacing w:after="160" w:line="259" w:lineRule="auto"/>
    </w:pPr>
    <w:rPr>
      <w:rFonts w:ascii="Trebuchet MS" w:eastAsiaTheme="minorHAnsi" w:hAnsi="Trebuchet MS"/>
    </w:rPr>
  </w:style>
  <w:style w:type="paragraph" w:customStyle="1" w:styleId="8B329211D4CE457E965519FD79F9F5781">
    <w:name w:val="8B329211D4CE457E965519FD79F9F5781"/>
    <w:rsid w:val="00056BC1"/>
    <w:pPr>
      <w:spacing w:after="160" w:line="259" w:lineRule="auto"/>
    </w:pPr>
    <w:rPr>
      <w:rFonts w:ascii="Trebuchet MS" w:eastAsiaTheme="minorHAnsi" w:hAnsi="Trebuchet MS"/>
    </w:rPr>
  </w:style>
  <w:style w:type="paragraph" w:customStyle="1" w:styleId="522844AF35FB4D4CA9DAE79957D455171">
    <w:name w:val="522844AF35FB4D4CA9DAE79957D455171"/>
    <w:rsid w:val="00056BC1"/>
    <w:pPr>
      <w:spacing w:after="160" w:line="259" w:lineRule="auto"/>
    </w:pPr>
    <w:rPr>
      <w:rFonts w:ascii="Trebuchet MS" w:eastAsiaTheme="minorHAnsi" w:hAnsi="Trebuchet MS"/>
    </w:rPr>
  </w:style>
  <w:style w:type="paragraph" w:customStyle="1" w:styleId="43C25DDB91544E2298C0AFE10C45F8571">
    <w:name w:val="43C25DDB91544E2298C0AFE10C45F8571"/>
    <w:rsid w:val="00056BC1"/>
    <w:pPr>
      <w:spacing w:after="160" w:line="259" w:lineRule="auto"/>
    </w:pPr>
    <w:rPr>
      <w:rFonts w:ascii="Trebuchet MS" w:eastAsiaTheme="minorHAnsi" w:hAnsi="Trebuchet MS"/>
    </w:rPr>
  </w:style>
  <w:style w:type="paragraph" w:customStyle="1" w:styleId="A68B41CDD2524BE395883A18741D1F441">
    <w:name w:val="A68B41CDD2524BE395883A18741D1F441"/>
    <w:rsid w:val="00056BC1"/>
    <w:pPr>
      <w:spacing w:after="160" w:line="259" w:lineRule="auto"/>
    </w:pPr>
    <w:rPr>
      <w:rFonts w:ascii="Trebuchet MS" w:eastAsiaTheme="minorHAnsi" w:hAnsi="Trebuchet MS"/>
    </w:rPr>
  </w:style>
  <w:style w:type="paragraph" w:customStyle="1" w:styleId="690C9FB8C9B94A44A03FDA9A99DC38291">
    <w:name w:val="690C9FB8C9B94A44A03FDA9A99DC38291"/>
    <w:rsid w:val="00056BC1"/>
    <w:pPr>
      <w:spacing w:after="160" w:line="259" w:lineRule="auto"/>
    </w:pPr>
    <w:rPr>
      <w:rFonts w:ascii="Trebuchet MS" w:eastAsiaTheme="minorHAnsi" w:hAnsi="Trebuchet MS"/>
    </w:rPr>
  </w:style>
  <w:style w:type="paragraph" w:customStyle="1" w:styleId="91DBCAECBDBB477387D42D92D2D4E0EC1">
    <w:name w:val="91DBCAECBDBB477387D42D92D2D4E0EC1"/>
    <w:rsid w:val="00056BC1"/>
    <w:pPr>
      <w:spacing w:after="160" w:line="259" w:lineRule="auto"/>
    </w:pPr>
    <w:rPr>
      <w:rFonts w:ascii="Trebuchet MS" w:eastAsiaTheme="minorHAnsi" w:hAnsi="Trebuchet MS"/>
    </w:rPr>
  </w:style>
  <w:style w:type="paragraph" w:customStyle="1" w:styleId="4211E810FFDE46D28016701EE3438C5E1">
    <w:name w:val="4211E810FFDE46D28016701EE3438C5E1"/>
    <w:rsid w:val="00056BC1"/>
    <w:pPr>
      <w:spacing w:after="160" w:line="259" w:lineRule="auto"/>
    </w:pPr>
    <w:rPr>
      <w:rFonts w:ascii="Trebuchet MS" w:eastAsiaTheme="minorHAnsi" w:hAnsi="Trebuchet MS"/>
    </w:rPr>
  </w:style>
  <w:style w:type="paragraph" w:customStyle="1" w:styleId="A4C2F01F4AB64482B47D41DA23D2BDF31">
    <w:name w:val="A4C2F01F4AB64482B47D41DA23D2BDF31"/>
    <w:rsid w:val="00056BC1"/>
    <w:pPr>
      <w:spacing w:after="160" w:line="259" w:lineRule="auto"/>
    </w:pPr>
    <w:rPr>
      <w:rFonts w:ascii="Trebuchet MS" w:eastAsiaTheme="minorHAnsi" w:hAnsi="Trebuchet MS"/>
    </w:rPr>
  </w:style>
  <w:style w:type="paragraph" w:customStyle="1" w:styleId="DCDEBCB95FD94E45B22F1DDC9E000CCD1">
    <w:name w:val="DCDEBCB95FD94E45B22F1DDC9E000CCD1"/>
    <w:rsid w:val="00056BC1"/>
    <w:pPr>
      <w:spacing w:after="160" w:line="259" w:lineRule="auto"/>
    </w:pPr>
    <w:rPr>
      <w:rFonts w:ascii="Trebuchet MS" w:eastAsiaTheme="minorHAnsi" w:hAnsi="Trebuchet MS"/>
    </w:rPr>
  </w:style>
  <w:style w:type="paragraph" w:customStyle="1" w:styleId="4C15ADFB583247EAA1572EA61A4357021">
    <w:name w:val="4C15ADFB583247EAA1572EA61A4357021"/>
    <w:rsid w:val="00056BC1"/>
    <w:pPr>
      <w:spacing w:after="160" w:line="259" w:lineRule="auto"/>
    </w:pPr>
    <w:rPr>
      <w:rFonts w:ascii="Trebuchet MS" w:eastAsiaTheme="minorHAnsi" w:hAnsi="Trebuchet MS"/>
    </w:rPr>
  </w:style>
  <w:style w:type="paragraph" w:customStyle="1" w:styleId="4BCE744DDE4E4F8E87CFCDAF12C70B611">
    <w:name w:val="4BCE744DDE4E4F8E87CFCDAF12C70B611"/>
    <w:rsid w:val="00056BC1"/>
    <w:pPr>
      <w:spacing w:after="160" w:line="259" w:lineRule="auto"/>
    </w:pPr>
    <w:rPr>
      <w:rFonts w:ascii="Trebuchet MS" w:eastAsiaTheme="minorHAnsi" w:hAnsi="Trebuchet MS"/>
    </w:rPr>
  </w:style>
  <w:style w:type="paragraph" w:customStyle="1" w:styleId="5000E08878844B2F9EBECE47B7E67E801">
    <w:name w:val="5000E08878844B2F9EBECE47B7E67E801"/>
    <w:rsid w:val="00056BC1"/>
    <w:pPr>
      <w:spacing w:after="160" w:line="259" w:lineRule="auto"/>
    </w:pPr>
    <w:rPr>
      <w:rFonts w:ascii="Trebuchet MS" w:eastAsiaTheme="minorHAnsi" w:hAnsi="Trebuchet MS"/>
    </w:rPr>
  </w:style>
  <w:style w:type="paragraph" w:customStyle="1" w:styleId="7A4F35ADBE744D3BB6EA9EEC116C55A91">
    <w:name w:val="7A4F35ADBE744D3BB6EA9EEC116C55A91"/>
    <w:rsid w:val="00056BC1"/>
    <w:pPr>
      <w:spacing w:after="160" w:line="259" w:lineRule="auto"/>
    </w:pPr>
    <w:rPr>
      <w:rFonts w:ascii="Trebuchet MS" w:eastAsiaTheme="minorHAnsi" w:hAnsi="Trebuchet MS"/>
    </w:rPr>
  </w:style>
  <w:style w:type="paragraph" w:customStyle="1" w:styleId="C7591CA1ED3A4A13AD407D8D1C8683B51">
    <w:name w:val="C7591CA1ED3A4A13AD407D8D1C8683B51"/>
    <w:rsid w:val="00056BC1"/>
    <w:pPr>
      <w:spacing w:after="160" w:line="259" w:lineRule="auto"/>
    </w:pPr>
    <w:rPr>
      <w:rFonts w:ascii="Trebuchet MS" w:eastAsiaTheme="minorHAnsi" w:hAnsi="Trebuchet MS"/>
    </w:rPr>
  </w:style>
  <w:style w:type="paragraph" w:customStyle="1" w:styleId="A386BD49458049D488015419D9D488B31">
    <w:name w:val="A386BD49458049D488015419D9D488B31"/>
    <w:rsid w:val="00056BC1"/>
    <w:pPr>
      <w:spacing w:after="160" w:line="259" w:lineRule="auto"/>
    </w:pPr>
    <w:rPr>
      <w:rFonts w:ascii="Trebuchet MS" w:eastAsiaTheme="minorHAnsi" w:hAnsi="Trebuchet MS"/>
    </w:rPr>
  </w:style>
  <w:style w:type="paragraph" w:customStyle="1" w:styleId="E5C196A49FC2481DA9961285550D99F71">
    <w:name w:val="E5C196A49FC2481DA9961285550D99F71"/>
    <w:rsid w:val="00056BC1"/>
    <w:pPr>
      <w:spacing w:after="160" w:line="259" w:lineRule="auto"/>
    </w:pPr>
    <w:rPr>
      <w:rFonts w:ascii="Trebuchet MS" w:eastAsiaTheme="minorHAnsi" w:hAnsi="Trebuchet MS"/>
    </w:rPr>
  </w:style>
  <w:style w:type="paragraph" w:customStyle="1" w:styleId="F01E63E4C2E54139B474695C303214E01">
    <w:name w:val="F01E63E4C2E54139B474695C303214E01"/>
    <w:rsid w:val="00056BC1"/>
    <w:pPr>
      <w:spacing w:after="160" w:line="259" w:lineRule="auto"/>
    </w:pPr>
    <w:rPr>
      <w:rFonts w:ascii="Trebuchet MS" w:eastAsiaTheme="minorHAnsi" w:hAnsi="Trebuchet MS"/>
    </w:rPr>
  </w:style>
  <w:style w:type="paragraph" w:customStyle="1" w:styleId="45E5216CB2B04BA3BA2A56D390F3970A1">
    <w:name w:val="45E5216CB2B04BA3BA2A56D390F3970A1"/>
    <w:rsid w:val="00056BC1"/>
    <w:pPr>
      <w:spacing w:after="160" w:line="259" w:lineRule="auto"/>
    </w:pPr>
    <w:rPr>
      <w:rFonts w:ascii="Trebuchet MS" w:eastAsiaTheme="minorHAnsi" w:hAnsi="Trebuchet MS"/>
    </w:rPr>
  </w:style>
  <w:style w:type="paragraph" w:customStyle="1" w:styleId="6B1D2DA752144267B6658D28EC0FF0871">
    <w:name w:val="6B1D2DA752144267B6658D28EC0FF0871"/>
    <w:rsid w:val="00056BC1"/>
    <w:pPr>
      <w:spacing w:after="160" w:line="259" w:lineRule="auto"/>
    </w:pPr>
    <w:rPr>
      <w:rFonts w:ascii="Trebuchet MS" w:eastAsiaTheme="minorHAnsi" w:hAnsi="Trebuchet MS"/>
    </w:rPr>
  </w:style>
  <w:style w:type="paragraph" w:customStyle="1" w:styleId="94064644C1664D6289FD7548D951CBDB1">
    <w:name w:val="94064644C1664D6289FD7548D951CBDB1"/>
    <w:rsid w:val="00056BC1"/>
    <w:pPr>
      <w:spacing w:after="160" w:line="259" w:lineRule="auto"/>
    </w:pPr>
    <w:rPr>
      <w:rFonts w:ascii="Trebuchet MS" w:eastAsiaTheme="minorHAnsi" w:hAnsi="Trebuchet MS"/>
    </w:rPr>
  </w:style>
  <w:style w:type="paragraph" w:customStyle="1" w:styleId="ADF3C7CD4C98498194E323001701145C11">
    <w:name w:val="ADF3C7CD4C98498194E323001701145C11"/>
    <w:rsid w:val="00056BC1"/>
    <w:pPr>
      <w:spacing w:after="160" w:line="259" w:lineRule="auto"/>
    </w:pPr>
    <w:rPr>
      <w:rFonts w:ascii="Trebuchet MS" w:eastAsiaTheme="minorHAnsi" w:hAnsi="Trebuchet MS"/>
    </w:rPr>
  </w:style>
  <w:style w:type="paragraph" w:customStyle="1" w:styleId="76892EAEB0714DC79DF66FE348E434AD22">
    <w:name w:val="76892EAEB0714DC79DF66FE348E434AD22"/>
    <w:rsid w:val="00056BC1"/>
    <w:pPr>
      <w:spacing w:after="160" w:line="259" w:lineRule="auto"/>
    </w:pPr>
    <w:rPr>
      <w:rFonts w:ascii="Trebuchet MS" w:eastAsiaTheme="minorHAnsi" w:hAnsi="Trebuchet MS"/>
    </w:rPr>
  </w:style>
  <w:style w:type="paragraph" w:customStyle="1" w:styleId="4AB14BB0A3D9479299E97818F4C0DCC421">
    <w:name w:val="4AB14BB0A3D9479299E97818F4C0DCC421"/>
    <w:rsid w:val="00056BC1"/>
    <w:pPr>
      <w:spacing w:after="160" w:line="259" w:lineRule="auto"/>
    </w:pPr>
    <w:rPr>
      <w:rFonts w:ascii="Trebuchet MS" w:eastAsiaTheme="minorHAnsi" w:hAnsi="Trebuchet MS"/>
    </w:rPr>
  </w:style>
  <w:style w:type="paragraph" w:customStyle="1" w:styleId="1BAA30C2EFE74CD8A4E57E0D03D981E348">
    <w:name w:val="1BAA30C2EFE74CD8A4E57E0D03D981E348"/>
    <w:rsid w:val="00056BC1"/>
    <w:pPr>
      <w:spacing w:after="160" w:line="259" w:lineRule="auto"/>
    </w:pPr>
    <w:rPr>
      <w:rFonts w:ascii="Trebuchet MS" w:eastAsiaTheme="minorHAnsi" w:hAnsi="Trebuchet MS"/>
    </w:rPr>
  </w:style>
  <w:style w:type="paragraph" w:customStyle="1" w:styleId="23B69B25EB42472B8807FD154935F3D846">
    <w:name w:val="23B69B25EB42472B8807FD154935F3D846"/>
    <w:rsid w:val="00056BC1"/>
    <w:pPr>
      <w:spacing w:after="160" w:line="259" w:lineRule="auto"/>
    </w:pPr>
    <w:rPr>
      <w:rFonts w:ascii="Trebuchet MS" w:eastAsiaTheme="minorHAnsi" w:hAnsi="Trebuchet MS"/>
    </w:rPr>
  </w:style>
  <w:style w:type="paragraph" w:customStyle="1" w:styleId="19AC4351C2CB4DCCB3B84D39FFB2EA2D45">
    <w:name w:val="19AC4351C2CB4DCCB3B84D39FFB2EA2D45"/>
    <w:rsid w:val="00056BC1"/>
    <w:pPr>
      <w:spacing w:after="160" w:line="259" w:lineRule="auto"/>
    </w:pPr>
    <w:rPr>
      <w:rFonts w:ascii="Trebuchet MS" w:eastAsiaTheme="minorHAnsi" w:hAnsi="Trebuchet MS"/>
    </w:rPr>
  </w:style>
  <w:style w:type="paragraph" w:customStyle="1" w:styleId="43100A561F8442E9A81D4B47CC5FBC5D44">
    <w:name w:val="43100A561F8442E9A81D4B47CC5FBC5D44"/>
    <w:rsid w:val="00056BC1"/>
    <w:pPr>
      <w:spacing w:after="160" w:line="259" w:lineRule="auto"/>
    </w:pPr>
    <w:rPr>
      <w:rFonts w:ascii="Trebuchet MS" w:eastAsiaTheme="minorHAnsi" w:hAnsi="Trebuchet MS"/>
    </w:rPr>
  </w:style>
  <w:style w:type="paragraph" w:customStyle="1" w:styleId="0F4A3A8815AA41459F392B87E2E9F4F244">
    <w:name w:val="0F4A3A8815AA41459F392B87E2E9F4F244"/>
    <w:rsid w:val="00056BC1"/>
    <w:pPr>
      <w:spacing w:after="160" w:line="259" w:lineRule="auto"/>
    </w:pPr>
    <w:rPr>
      <w:rFonts w:ascii="Trebuchet MS" w:eastAsiaTheme="minorHAnsi" w:hAnsi="Trebuchet MS"/>
    </w:rPr>
  </w:style>
  <w:style w:type="paragraph" w:customStyle="1" w:styleId="FA0EE325233043CFBB48CB6E1599D8DA44">
    <w:name w:val="FA0EE325233043CFBB48CB6E1599D8DA44"/>
    <w:rsid w:val="00056BC1"/>
    <w:pPr>
      <w:spacing w:after="160" w:line="259" w:lineRule="auto"/>
    </w:pPr>
    <w:rPr>
      <w:rFonts w:ascii="Trebuchet MS" w:eastAsiaTheme="minorHAnsi" w:hAnsi="Trebuchet MS"/>
    </w:rPr>
  </w:style>
  <w:style w:type="paragraph" w:customStyle="1" w:styleId="22B7A87BE89D47928D3B5395614F78F944">
    <w:name w:val="22B7A87BE89D47928D3B5395614F78F944"/>
    <w:rsid w:val="00056BC1"/>
    <w:pPr>
      <w:spacing w:after="160" w:line="259" w:lineRule="auto"/>
    </w:pPr>
    <w:rPr>
      <w:rFonts w:ascii="Trebuchet MS" w:eastAsiaTheme="minorHAnsi" w:hAnsi="Trebuchet MS"/>
    </w:rPr>
  </w:style>
  <w:style w:type="paragraph" w:customStyle="1" w:styleId="C2E3FD87F97F425AADA370C79E3515679">
    <w:name w:val="C2E3FD87F97F425AADA370C79E3515679"/>
    <w:rsid w:val="00056BC1"/>
    <w:pPr>
      <w:spacing w:after="160" w:line="259" w:lineRule="auto"/>
    </w:pPr>
    <w:rPr>
      <w:rFonts w:ascii="Trebuchet MS" w:eastAsiaTheme="minorHAnsi" w:hAnsi="Trebuchet MS"/>
    </w:rPr>
  </w:style>
  <w:style w:type="paragraph" w:customStyle="1" w:styleId="018676CCBEAF4E9FB431477244D8D2428">
    <w:name w:val="018676CCBEAF4E9FB431477244D8D2428"/>
    <w:rsid w:val="00056BC1"/>
    <w:pPr>
      <w:spacing w:after="160" w:line="259" w:lineRule="auto"/>
    </w:pPr>
    <w:rPr>
      <w:rFonts w:ascii="Trebuchet MS" w:eastAsiaTheme="minorHAnsi" w:hAnsi="Trebuchet MS"/>
    </w:rPr>
  </w:style>
  <w:style w:type="paragraph" w:customStyle="1" w:styleId="8F8C66F288C3429B964330E30ED73DC65">
    <w:name w:val="8F8C66F288C3429B964330E30ED73DC65"/>
    <w:rsid w:val="00056BC1"/>
    <w:pPr>
      <w:spacing w:after="160" w:line="259" w:lineRule="auto"/>
    </w:pPr>
    <w:rPr>
      <w:rFonts w:ascii="Trebuchet MS" w:eastAsiaTheme="minorHAnsi" w:hAnsi="Trebuchet MS"/>
    </w:rPr>
  </w:style>
  <w:style w:type="paragraph" w:customStyle="1" w:styleId="619F77AD73CB4F01BACDF46CCF57D6153">
    <w:name w:val="619F77AD73CB4F01BACDF46CCF57D6153"/>
    <w:rsid w:val="00056BC1"/>
    <w:pPr>
      <w:spacing w:after="160" w:line="259" w:lineRule="auto"/>
    </w:pPr>
    <w:rPr>
      <w:rFonts w:ascii="Trebuchet MS" w:eastAsiaTheme="minorHAnsi" w:hAnsi="Trebuchet MS"/>
    </w:rPr>
  </w:style>
  <w:style w:type="paragraph" w:customStyle="1" w:styleId="A360C639BCA44065A6BBA137977DBD703">
    <w:name w:val="A360C639BCA44065A6BBA137977DBD703"/>
    <w:rsid w:val="00056BC1"/>
    <w:pPr>
      <w:spacing w:after="160" w:line="259" w:lineRule="auto"/>
    </w:pPr>
    <w:rPr>
      <w:rFonts w:ascii="Trebuchet MS" w:eastAsiaTheme="minorHAnsi" w:hAnsi="Trebuchet MS"/>
    </w:rPr>
  </w:style>
  <w:style w:type="paragraph" w:customStyle="1" w:styleId="01145414EC1541A38873A43A95ABD1373">
    <w:name w:val="01145414EC1541A38873A43A95ABD1373"/>
    <w:rsid w:val="00056BC1"/>
    <w:pPr>
      <w:spacing w:after="160" w:line="259" w:lineRule="auto"/>
    </w:pPr>
    <w:rPr>
      <w:rFonts w:ascii="Trebuchet MS" w:eastAsiaTheme="minorHAnsi" w:hAnsi="Trebuchet MS"/>
    </w:rPr>
  </w:style>
  <w:style w:type="paragraph" w:customStyle="1" w:styleId="31433E78A29C4934B4F3574B2B69A9DE3">
    <w:name w:val="31433E78A29C4934B4F3574B2B69A9DE3"/>
    <w:rsid w:val="00056BC1"/>
    <w:pPr>
      <w:spacing w:after="160" w:line="259" w:lineRule="auto"/>
    </w:pPr>
    <w:rPr>
      <w:rFonts w:ascii="Trebuchet MS" w:eastAsiaTheme="minorHAnsi" w:hAnsi="Trebuchet MS"/>
    </w:rPr>
  </w:style>
  <w:style w:type="paragraph" w:customStyle="1" w:styleId="2FD43E1E8A82489799E836536B3332523">
    <w:name w:val="2FD43E1E8A82489799E836536B3332523"/>
    <w:rsid w:val="00056BC1"/>
    <w:pPr>
      <w:spacing w:after="160" w:line="259" w:lineRule="auto"/>
    </w:pPr>
    <w:rPr>
      <w:rFonts w:ascii="Trebuchet MS" w:eastAsiaTheme="minorHAnsi" w:hAnsi="Trebuchet MS"/>
    </w:rPr>
  </w:style>
  <w:style w:type="paragraph" w:customStyle="1" w:styleId="EEAC1C2E569B49B8ADD4099A6906DD953">
    <w:name w:val="EEAC1C2E569B49B8ADD4099A6906DD953"/>
    <w:rsid w:val="00056BC1"/>
    <w:pPr>
      <w:spacing w:after="160" w:line="259" w:lineRule="auto"/>
    </w:pPr>
    <w:rPr>
      <w:rFonts w:ascii="Trebuchet MS" w:eastAsiaTheme="minorHAnsi" w:hAnsi="Trebuchet MS"/>
    </w:rPr>
  </w:style>
  <w:style w:type="paragraph" w:customStyle="1" w:styleId="49F0054E61DF41A7812792DFA94A95D03">
    <w:name w:val="49F0054E61DF41A7812792DFA94A95D03"/>
    <w:rsid w:val="00056BC1"/>
    <w:pPr>
      <w:spacing w:after="160" w:line="259" w:lineRule="auto"/>
    </w:pPr>
    <w:rPr>
      <w:rFonts w:ascii="Trebuchet MS" w:eastAsiaTheme="minorHAnsi" w:hAnsi="Trebuchet MS"/>
    </w:rPr>
  </w:style>
  <w:style w:type="paragraph" w:customStyle="1" w:styleId="55C703FB9DDD417185C21C3F04B0BEC73">
    <w:name w:val="55C703FB9DDD417185C21C3F04B0BEC73"/>
    <w:rsid w:val="00056BC1"/>
    <w:pPr>
      <w:spacing w:after="160" w:line="259" w:lineRule="auto"/>
    </w:pPr>
    <w:rPr>
      <w:rFonts w:ascii="Trebuchet MS" w:eastAsiaTheme="minorHAnsi" w:hAnsi="Trebuchet MS"/>
    </w:rPr>
  </w:style>
  <w:style w:type="paragraph" w:customStyle="1" w:styleId="964B6EFC84594DAA821F4DF10F58BF323">
    <w:name w:val="964B6EFC84594DAA821F4DF10F58BF323"/>
    <w:rsid w:val="00056BC1"/>
    <w:pPr>
      <w:spacing w:after="160" w:line="259" w:lineRule="auto"/>
    </w:pPr>
    <w:rPr>
      <w:rFonts w:ascii="Trebuchet MS" w:eastAsiaTheme="minorHAnsi" w:hAnsi="Trebuchet MS"/>
    </w:rPr>
  </w:style>
  <w:style w:type="paragraph" w:customStyle="1" w:styleId="10404F825C264EB5B9D4FE744E15A0363">
    <w:name w:val="10404F825C264EB5B9D4FE744E15A0363"/>
    <w:rsid w:val="00056BC1"/>
    <w:pPr>
      <w:spacing w:after="160" w:line="259" w:lineRule="auto"/>
    </w:pPr>
    <w:rPr>
      <w:rFonts w:ascii="Trebuchet MS" w:eastAsiaTheme="minorHAnsi" w:hAnsi="Trebuchet MS"/>
    </w:rPr>
  </w:style>
  <w:style w:type="paragraph" w:customStyle="1" w:styleId="E66D931E7B99442E95C26A5904E88A093">
    <w:name w:val="E66D931E7B99442E95C26A5904E88A093"/>
    <w:rsid w:val="00056BC1"/>
    <w:pPr>
      <w:spacing w:after="160" w:line="259" w:lineRule="auto"/>
    </w:pPr>
    <w:rPr>
      <w:rFonts w:ascii="Trebuchet MS" w:eastAsiaTheme="minorHAnsi" w:hAnsi="Trebuchet MS"/>
    </w:rPr>
  </w:style>
  <w:style w:type="paragraph" w:customStyle="1" w:styleId="2F77093361FE4151991386AD7ED40E3B3">
    <w:name w:val="2F77093361FE4151991386AD7ED40E3B3"/>
    <w:rsid w:val="00056BC1"/>
    <w:pPr>
      <w:spacing w:after="160" w:line="259" w:lineRule="auto"/>
    </w:pPr>
    <w:rPr>
      <w:rFonts w:ascii="Trebuchet MS" w:eastAsiaTheme="minorHAnsi" w:hAnsi="Trebuchet MS"/>
    </w:rPr>
  </w:style>
  <w:style w:type="paragraph" w:customStyle="1" w:styleId="969620654E16484399675975CBA1687F3">
    <w:name w:val="969620654E16484399675975CBA1687F3"/>
    <w:rsid w:val="00056BC1"/>
    <w:pPr>
      <w:spacing w:after="160" w:line="259" w:lineRule="auto"/>
    </w:pPr>
    <w:rPr>
      <w:rFonts w:ascii="Trebuchet MS" w:eastAsiaTheme="minorHAnsi" w:hAnsi="Trebuchet MS"/>
    </w:rPr>
  </w:style>
  <w:style w:type="paragraph" w:customStyle="1" w:styleId="4A0AA63D7AAE4880B4B611EC69DC2CB13">
    <w:name w:val="4A0AA63D7AAE4880B4B611EC69DC2CB13"/>
    <w:rsid w:val="00056BC1"/>
    <w:pPr>
      <w:spacing w:after="160" w:line="259" w:lineRule="auto"/>
    </w:pPr>
    <w:rPr>
      <w:rFonts w:ascii="Trebuchet MS" w:eastAsiaTheme="minorHAnsi" w:hAnsi="Trebuchet MS"/>
    </w:rPr>
  </w:style>
  <w:style w:type="paragraph" w:customStyle="1" w:styleId="CD266C38A6324786B64BEB6989A7396A3">
    <w:name w:val="CD266C38A6324786B64BEB6989A7396A3"/>
    <w:rsid w:val="00056BC1"/>
    <w:pPr>
      <w:spacing w:after="160" w:line="259" w:lineRule="auto"/>
    </w:pPr>
    <w:rPr>
      <w:rFonts w:ascii="Trebuchet MS" w:eastAsiaTheme="minorHAnsi" w:hAnsi="Trebuchet MS"/>
    </w:rPr>
  </w:style>
  <w:style w:type="paragraph" w:customStyle="1" w:styleId="5AD8981A4BA944E19969C9E3992FA5DC3">
    <w:name w:val="5AD8981A4BA944E19969C9E3992FA5DC3"/>
    <w:rsid w:val="00056BC1"/>
    <w:pPr>
      <w:spacing w:after="160" w:line="259" w:lineRule="auto"/>
    </w:pPr>
    <w:rPr>
      <w:rFonts w:ascii="Trebuchet MS" w:eastAsiaTheme="minorHAnsi" w:hAnsi="Trebuchet MS"/>
    </w:rPr>
  </w:style>
  <w:style w:type="paragraph" w:customStyle="1" w:styleId="BDCA1EB4457342AABD2DCD51B2BFF4623">
    <w:name w:val="BDCA1EB4457342AABD2DCD51B2BFF4623"/>
    <w:rsid w:val="00056BC1"/>
    <w:pPr>
      <w:spacing w:after="160" w:line="259" w:lineRule="auto"/>
    </w:pPr>
    <w:rPr>
      <w:rFonts w:ascii="Trebuchet MS" w:eastAsiaTheme="minorHAnsi" w:hAnsi="Trebuchet MS"/>
    </w:rPr>
  </w:style>
  <w:style w:type="paragraph" w:customStyle="1" w:styleId="0D6C14C25E6443169A509C5966DE341B3">
    <w:name w:val="0D6C14C25E6443169A509C5966DE341B3"/>
    <w:rsid w:val="00056BC1"/>
    <w:pPr>
      <w:spacing w:after="160" w:line="259" w:lineRule="auto"/>
    </w:pPr>
    <w:rPr>
      <w:rFonts w:ascii="Trebuchet MS" w:eastAsiaTheme="minorHAnsi" w:hAnsi="Trebuchet MS"/>
    </w:rPr>
  </w:style>
  <w:style w:type="paragraph" w:customStyle="1" w:styleId="F85EA4350B1942F799E7946D78CC3B7C3">
    <w:name w:val="F85EA4350B1942F799E7946D78CC3B7C3"/>
    <w:rsid w:val="00056BC1"/>
    <w:pPr>
      <w:spacing w:after="160" w:line="259" w:lineRule="auto"/>
    </w:pPr>
    <w:rPr>
      <w:rFonts w:ascii="Trebuchet MS" w:eastAsiaTheme="minorHAnsi" w:hAnsi="Trebuchet MS"/>
    </w:rPr>
  </w:style>
  <w:style w:type="paragraph" w:customStyle="1" w:styleId="51F374C8F09D44F4A7ED1F756D93202F3">
    <w:name w:val="51F374C8F09D44F4A7ED1F756D93202F3"/>
    <w:rsid w:val="00056BC1"/>
    <w:pPr>
      <w:spacing w:after="160" w:line="259" w:lineRule="auto"/>
    </w:pPr>
    <w:rPr>
      <w:rFonts w:ascii="Trebuchet MS" w:eastAsiaTheme="minorHAnsi" w:hAnsi="Trebuchet MS"/>
    </w:rPr>
  </w:style>
  <w:style w:type="paragraph" w:customStyle="1" w:styleId="2FD94AE2CAED4FB3BA3DE2F5B45B31103">
    <w:name w:val="2FD94AE2CAED4FB3BA3DE2F5B45B31103"/>
    <w:rsid w:val="00056BC1"/>
    <w:pPr>
      <w:spacing w:after="160" w:line="259" w:lineRule="auto"/>
    </w:pPr>
    <w:rPr>
      <w:rFonts w:ascii="Trebuchet MS" w:eastAsiaTheme="minorHAnsi" w:hAnsi="Trebuchet MS"/>
    </w:rPr>
  </w:style>
  <w:style w:type="paragraph" w:customStyle="1" w:styleId="648CBA344CE44203B6DC9DE96F5FA11F3">
    <w:name w:val="648CBA344CE44203B6DC9DE96F5FA11F3"/>
    <w:rsid w:val="00056BC1"/>
    <w:pPr>
      <w:spacing w:after="160" w:line="259" w:lineRule="auto"/>
    </w:pPr>
    <w:rPr>
      <w:rFonts w:ascii="Trebuchet MS" w:eastAsiaTheme="minorHAnsi" w:hAnsi="Trebuchet MS"/>
    </w:rPr>
  </w:style>
  <w:style w:type="paragraph" w:customStyle="1" w:styleId="71CB6275E53C43EEBC13AA2582E940AF3">
    <w:name w:val="71CB6275E53C43EEBC13AA2582E940AF3"/>
    <w:rsid w:val="00056BC1"/>
    <w:pPr>
      <w:spacing w:after="160" w:line="259" w:lineRule="auto"/>
    </w:pPr>
    <w:rPr>
      <w:rFonts w:ascii="Trebuchet MS" w:eastAsiaTheme="minorHAnsi" w:hAnsi="Trebuchet MS"/>
    </w:rPr>
  </w:style>
  <w:style w:type="paragraph" w:customStyle="1" w:styleId="C5D7AFF8A8994D19AB44E84766B28E3D3">
    <w:name w:val="C5D7AFF8A8994D19AB44E84766B28E3D3"/>
    <w:rsid w:val="00056BC1"/>
    <w:pPr>
      <w:spacing w:after="160" w:line="259" w:lineRule="auto"/>
    </w:pPr>
    <w:rPr>
      <w:rFonts w:ascii="Trebuchet MS" w:eastAsiaTheme="minorHAnsi" w:hAnsi="Trebuchet MS"/>
    </w:rPr>
  </w:style>
  <w:style w:type="paragraph" w:customStyle="1" w:styleId="2B3B6D2CD04446839D6C74FF7643227E3">
    <w:name w:val="2B3B6D2CD04446839D6C74FF7643227E3"/>
    <w:rsid w:val="00056BC1"/>
    <w:pPr>
      <w:spacing w:after="160" w:line="259" w:lineRule="auto"/>
    </w:pPr>
    <w:rPr>
      <w:rFonts w:ascii="Trebuchet MS" w:eastAsiaTheme="minorHAnsi" w:hAnsi="Trebuchet MS"/>
    </w:rPr>
  </w:style>
  <w:style w:type="paragraph" w:customStyle="1" w:styleId="F844702BA73E4522B9DF339A0E26C4313">
    <w:name w:val="F844702BA73E4522B9DF339A0E26C4313"/>
    <w:rsid w:val="00056BC1"/>
    <w:pPr>
      <w:spacing w:after="160" w:line="259" w:lineRule="auto"/>
    </w:pPr>
    <w:rPr>
      <w:rFonts w:ascii="Trebuchet MS" w:eastAsiaTheme="minorHAnsi" w:hAnsi="Trebuchet MS"/>
    </w:rPr>
  </w:style>
  <w:style w:type="paragraph" w:customStyle="1" w:styleId="CFFCDDE4518149DBAEB4B991DF83FDE93">
    <w:name w:val="CFFCDDE4518149DBAEB4B991DF83FDE93"/>
    <w:rsid w:val="00056BC1"/>
    <w:pPr>
      <w:spacing w:after="160" w:line="259" w:lineRule="auto"/>
    </w:pPr>
    <w:rPr>
      <w:rFonts w:ascii="Trebuchet MS" w:eastAsiaTheme="minorHAnsi" w:hAnsi="Trebuchet MS"/>
    </w:rPr>
  </w:style>
  <w:style w:type="paragraph" w:customStyle="1" w:styleId="25295F666B564B86913F2BBB7A2E07902">
    <w:name w:val="25295F666B564B86913F2BBB7A2E07902"/>
    <w:rsid w:val="00056BC1"/>
    <w:pPr>
      <w:spacing w:after="160" w:line="259" w:lineRule="auto"/>
    </w:pPr>
    <w:rPr>
      <w:rFonts w:ascii="Trebuchet MS" w:eastAsiaTheme="minorHAnsi" w:hAnsi="Trebuchet MS"/>
    </w:rPr>
  </w:style>
  <w:style w:type="paragraph" w:customStyle="1" w:styleId="5049B2C6BE43485B950F22C14D87D782">
    <w:name w:val="5049B2C6BE43485B950F22C14D87D782"/>
    <w:rsid w:val="00056BC1"/>
    <w:pPr>
      <w:spacing w:after="160" w:line="259" w:lineRule="auto"/>
    </w:pPr>
    <w:rPr>
      <w:rFonts w:ascii="Trebuchet MS" w:eastAsiaTheme="minorHAnsi" w:hAnsi="Trebuchet MS"/>
    </w:rPr>
  </w:style>
  <w:style w:type="paragraph" w:customStyle="1" w:styleId="3F0D9701A0E74BC68608DED94C37CEF32">
    <w:name w:val="3F0D9701A0E74BC68608DED94C37CEF32"/>
    <w:rsid w:val="00056BC1"/>
    <w:pPr>
      <w:spacing w:after="160" w:line="259" w:lineRule="auto"/>
    </w:pPr>
    <w:rPr>
      <w:rFonts w:ascii="Trebuchet MS" w:eastAsiaTheme="minorHAnsi" w:hAnsi="Trebuchet MS"/>
    </w:rPr>
  </w:style>
  <w:style w:type="paragraph" w:customStyle="1" w:styleId="D9B2CDED982D4897B3038213A6E3C62F3">
    <w:name w:val="D9B2CDED982D4897B3038213A6E3C62F3"/>
    <w:rsid w:val="00056BC1"/>
    <w:pPr>
      <w:spacing w:after="160" w:line="259" w:lineRule="auto"/>
    </w:pPr>
    <w:rPr>
      <w:rFonts w:ascii="Trebuchet MS" w:eastAsiaTheme="minorHAnsi" w:hAnsi="Trebuchet MS"/>
    </w:rPr>
  </w:style>
  <w:style w:type="paragraph" w:customStyle="1" w:styleId="3903678D05EE46D9907EBA70A81ADDBD3">
    <w:name w:val="3903678D05EE46D9907EBA70A81ADDBD3"/>
    <w:rsid w:val="00056BC1"/>
    <w:pPr>
      <w:spacing w:after="160" w:line="259" w:lineRule="auto"/>
    </w:pPr>
    <w:rPr>
      <w:rFonts w:ascii="Trebuchet MS" w:eastAsiaTheme="minorHAnsi" w:hAnsi="Trebuchet MS"/>
    </w:rPr>
  </w:style>
  <w:style w:type="paragraph" w:customStyle="1" w:styleId="864C8DBCCEAF41ECB420E585D337DBD03">
    <w:name w:val="864C8DBCCEAF41ECB420E585D337DBD03"/>
    <w:rsid w:val="00056BC1"/>
    <w:pPr>
      <w:spacing w:after="160" w:line="259" w:lineRule="auto"/>
    </w:pPr>
    <w:rPr>
      <w:rFonts w:ascii="Trebuchet MS" w:eastAsiaTheme="minorHAnsi" w:hAnsi="Trebuchet MS"/>
    </w:rPr>
  </w:style>
  <w:style w:type="paragraph" w:customStyle="1" w:styleId="CE8E2F42DBC14238B212FDDDE03921573">
    <w:name w:val="CE8E2F42DBC14238B212FDDDE03921573"/>
    <w:rsid w:val="00056BC1"/>
    <w:pPr>
      <w:spacing w:after="160" w:line="259" w:lineRule="auto"/>
    </w:pPr>
    <w:rPr>
      <w:rFonts w:ascii="Trebuchet MS" w:eastAsiaTheme="minorHAnsi" w:hAnsi="Trebuchet MS"/>
    </w:rPr>
  </w:style>
  <w:style w:type="paragraph" w:customStyle="1" w:styleId="33999CD92C6C48AA8A920C25AB03756B3">
    <w:name w:val="33999CD92C6C48AA8A920C25AB03756B3"/>
    <w:rsid w:val="00056BC1"/>
    <w:pPr>
      <w:spacing w:after="160" w:line="259" w:lineRule="auto"/>
    </w:pPr>
    <w:rPr>
      <w:rFonts w:ascii="Trebuchet MS" w:eastAsiaTheme="minorHAnsi" w:hAnsi="Trebuchet MS"/>
    </w:rPr>
  </w:style>
  <w:style w:type="paragraph" w:customStyle="1" w:styleId="19FA8F036BAE4CD7957FBB5ED169ED2B3">
    <w:name w:val="19FA8F036BAE4CD7957FBB5ED169ED2B3"/>
    <w:rsid w:val="00056BC1"/>
    <w:pPr>
      <w:spacing w:after="160" w:line="259" w:lineRule="auto"/>
    </w:pPr>
    <w:rPr>
      <w:rFonts w:ascii="Trebuchet MS" w:eastAsiaTheme="minorHAnsi" w:hAnsi="Trebuchet MS"/>
    </w:rPr>
  </w:style>
  <w:style w:type="paragraph" w:customStyle="1" w:styleId="07DA830AE55D4240B9BE83BEE26FE9E23">
    <w:name w:val="07DA830AE55D4240B9BE83BEE26FE9E23"/>
    <w:rsid w:val="00056BC1"/>
    <w:pPr>
      <w:spacing w:after="160" w:line="259" w:lineRule="auto"/>
    </w:pPr>
    <w:rPr>
      <w:rFonts w:ascii="Trebuchet MS" w:eastAsiaTheme="minorHAnsi" w:hAnsi="Trebuchet MS"/>
    </w:rPr>
  </w:style>
  <w:style w:type="paragraph" w:customStyle="1" w:styleId="900E2D955E9F49A5AC1727ABDC4D184B3">
    <w:name w:val="900E2D955E9F49A5AC1727ABDC4D184B3"/>
    <w:rsid w:val="00056BC1"/>
    <w:pPr>
      <w:spacing w:after="160" w:line="259" w:lineRule="auto"/>
    </w:pPr>
    <w:rPr>
      <w:rFonts w:ascii="Trebuchet MS" w:eastAsiaTheme="minorHAnsi" w:hAnsi="Trebuchet MS"/>
    </w:rPr>
  </w:style>
  <w:style w:type="paragraph" w:customStyle="1" w:styleId="284E7E8F37D44939A799BF30954065A63">
    <w:name w:val="284E7E8F37D44939A799BF30954065A63"/>
    <w:rsid w:val="00056BC1"/>
    <w:pPr>
      <w:spacing w:after="160" w:line="259" w:lineRule="auto"/>
    </w:pPr>
    <w:rPr>
      <w:rFonts w:ascii="Trebuchet MS" w:eastAsiaTheme="minorHAnsi" w:hAnsi="Trebuchet MS"/>
    </w:rPr>
  </w:style>
  <w:style w:type="paragraph" w:customStyle="1" w:styleId="58CA1FF938CF46878A6153224936ADF63">
    <w:name w:val="58CA1FF938CF46878A6153224936ADF63"/>
    <w:rsid w:val="00056BC1"/>
    <w:pPr>
      <w:spacing w:after="160" w:line="259" w:lineRule="auto"/>
    </w:pPr>
    <w:rPr>
      <w:rFonts w:ascii="Trebuchet MS" w:eastAsiaTheme="minorHAnsi" w:hAnsi="Trebuchet MS"/>
    </w:rPr>
  </w:style>
  <w:style w:type="paragraph" w:customStyle="1" w:styleId="3BA98D38B6B342E3985F4D964FC009233">
    <w:name w:val="3BA98D38B6B342E3985F4D964FC009233"/>
    <w:rsid w:val="00056BC1"/>
    <w:pPr>
      <w:spacing w:after="160" w:line="259" w:lineRule="auto"/>
    </w:pPr>
    <w:rPr>
      <w:rFonts w:ascii="Trebuchet MS" w:eastAsiaTheme="minorHAnsi" w:hAnsi="Trebuchet MS"/>
    </w:rPr>
  </w:style>
  <w:style w:type="paragraph" w:customStyle="1" w:styleId="409C703964624EF292422B1210DD97893">
    <w:name w:val="409C703964624EF292422B1210DD97893"/>
    <w:rsid w:val="00056BC1"/>
    <w:pPr>
      <w:spacing w:after="160" w:line="259" w:lineRule="auto"/>
    </w:pPr>
    <w:rPr>
      <w:rFonts w:ascii="Trebuchet MS" w:eastAsiaTheme="minorHAnsi" w:hAnsi="Trebuchet MS"/>
    </w:rPr>
  </w:style>
  <w:style w:type="paragraph" w:customStyle="1" w:styleId="D034B24B94B94F5BA620A0DC25044E943">
    <w:name w:val="D034B24B94B94F5BA620A0DC25044E943"/>
    <w:rsid w:val="00056BC1"/>
    <w:pPr>
      <w:spacing w:after="160" w:line="259" w:lineRule="auto"/>
    </w:pPr>
    <w:rPr>
      <w:rFonts w:ascii="Trebuchet MS" w:eastAsiaTheme="minorHAnsi" w:hAnsi="Trebuchet MS"/>
    </w:rPr>
  </w:style>
  <w:style w:type="paragraph" w:customStyle="1" w:styleId="0BD50426B9AA48E2926C0B54A33175443">
    <w:name w:val="0BD50426B9AA48E2926C0B54A33175443"/>
    <w:rsid w:val="00056BC1"/>
    <w:pPr>
      <w:spacing w:after="160" w:line="259" w:lineRule="auto"/>
    </w:pPr>
    <w:rPr>
      <w:rFonts w:ascii="Trebuchet MS" w:eastAsiaTheme="minorHAnsi" w:hAnsi="Trebuchet MS"/>
    </w:rPr>
  </w:style>
  <w:style w:type="paragraph" w:customStyle="1" w:styleId="1DA88FE1483F4776A634EAE5FC7FC20C3">
    <w:name w:val="1DA88FE1483F4776A634EAE5FC7FC20C3"/>
    <w:rsid w:val="00056BC1"/>
    <w:pPr>
      <w:spacing w:after="160" w:line="259" w:lineRule="auto"/>
    </w:pPr>
    <w:rPr>
      <w:rFonts w:ascii="Trebuchet MS" w:eastAsiaTheme="minorHAnsi" w:hAnsi="Trebuchet MS"/>
    </w:rPr>
  </w:style>
  <w:style w:type="paragraph" w:customStyle="1" w:styleId="03480E95B35C4CA0A764637589179AF13">
    <w:name w:val="03480E95B35C4CA0A764637589179AF13"/>
    <w:rsid w:val="00056BC1"/>
    <w:pPr>
      <w:spacing w:after="160" w:line="259" w:lineRule="auto"/>
    </w:pPr>
    <w:rPr>
      <w:rFonts w:ascii="Trebuchet MS" w:eastAsiaTheme="minorHAnsi" w:hAnsi="Trebuchet MS"/>
    </w:rPr>
  </w:style>
  <w:style w:type="paragraph" w:customStyle="1" w:styleId="8795D957A68F4389819B7392DFA685083">
    <w:name w:val="8795D957A68F4389819B7392DFA685083"/>
    <w:rsid w:val="00056BC1"/>
    <w:pPr>
      <w:spacing w:after="160" w:line="259" w:lineRule="auto"/>
    </w:pPr>
    <w:rPr>
      <w:rFonts w:ascii="Trebuchet MS" w:eastAsiaTheme="minorHAnsi" w:hAnsi="Trebuchet MS"/>
    </w:rPr>
  </w:style>
  <w:style w:type="paragraph" w:customStyle="1" w:styleId="D955806E4FED4198B1D0FF6C90C332453">
    <w:name w:val="D955806E4FED4198B1D0FF6C90C332453"/>
    <w:rsid w:val="00056BC1"/>
    <w:pPr>
      <w:spacing w:after="160" w:line="259" w:lineRule="auto"/>
    </w:pPr>
    <w:rPr>
      <w:rFonts w:ascii="Trebuchet MS" w:eastAsiaTheme="minorHAnsi" w:hAnsi="Trebuchet MS"/>
    </w:rPr>
  </w:style>
  <w:style w:type="paragraph" w:customStyle="1" w:styleId="FB7DE2B62E754C049BBC1832E351EF083">
    <w:name w:val="FB7DE2B62E754C049BBC1832E351EF083"/>
    <w:rsid w:val="00056BC1"/>
    <w:pPr>
      <w:spacing w:after="160" w:line="259" w:lineRule="auto"/>
    </w:pPr>
    <w:rPr>
      <w:rFonts w:ascii="Trebuchet MS" w:eastAsiaTheme="minorHAnsi" w:hAnsi="Trebuchet MS"/>
    </w:rPr>
  </w:style>
  <w:style w:type="paragraph" w:customStyle="1" w:styleId="693E48E4FAAD48FE99DF61A099B161983">
    <w:name w:val="693E48E4FAAD48FE99DF61A099B161983"/>
    <w:rsid w:val="00056BC1"/>
    <w:pPr>
      <w:spacing w:after="160" w:line="259" w:lineRule="auto"/>
    </w:pPr>
    <w:rPr>
      <w:rFonts w:ascii="Trebuchet MS" w:eastAsiaTheme="minorHAnsi" w:hAnsi="Trebuchet MS"/>
    </w:rPr>
  </w:style>
  <w:style w:type="paragraph" w:customStyle="1" w:styleId="FC01CD597672441FB3E5DE763B32DFFA3">
    <w:name w:val="FC01CD597672441FB3E5DE763B32DFFA3"/>
    <w:rsid w:val="00056BC1"/>
    <w:pPr>
      <w:spacing w:after="160" w:line="259" w:lineRule="auto"/>
    </w:pPr>
    <w:rPr>
      <w:rFonts w:ascii="Trebuchet MS" w:eastAsiaTheme="minorHAnsi" w:hAnsi="Trebuchet MS"/>
    </w:rPr>
  </w:style>
  <w:style w:type="paragraph" w:customStyle="1" w:styleId="CDEE0B8FDDA4478D8247454BCEAA5EDA3">
    <w:name w:val="CDEE0B8FDDA4478D8247454BCEAA5EDA3"/>
    <w:rsid w:val="00056BC1"/>
    <w:pPr>
      <w:spacing w:after="160" w:line="259" w:lineRule="auto"/>
    </w:pPr>
    <w:rPr>
      <w:rFonts w:ascii="Trebuchet MS" w:eastAsiaTheme="minorHAnsi" w:hAnsi="Trebuchet MS"/>
    </w:rPr>
  </w:style>
  <w:style w:type="paragraph" w:customStyle="1" w:styleId="0D4227175C85455798661DDD2E1681BC3">
    <w:name w:val="0D4227175C85455798661DDD2E1681BC3"/>
    <w:rsid w:val="00056BC1"/>
    <w:pPr>
      <w:spacing w:after="160" w:line="259" w:lineRule="auto"/>
    </w:pPr>
    <w:rPr>
      <w:rFonts w:ascii="Trebuchet MS" w:eastAsiaTheme="minorHAnsi" w:hAnsi="Trebuchet MS"/>
    </w:rPr>
  </w:style>
  <w:style w:type="paragraph" w:customStyle="1" w:styleId="BF0AB1D31FBF44A39A3F971A76E3DD403">
    <w:name w:val="BF0AB1D31FBF44A39A3F971A76E3DD403"/>
    <w:rsid w:val="00056BC1"/>
    <w:pPr>
      <w:spacing w:after="160" w:line="259" w:lineRule="auto"/>
    </w:pPr>
    <w:rPr>
      <w:rFonts w:ascii="Trebuchet MS" w:eastAsiaTheme="minorHAnsi" w:hAnsi="Trebuchet MS"/>
    </w:rPr>
  </w:style>
  <w:style w:type="paragraph" w:customStyle="1" w:styleId="311B19436D9D4BA48312A0F94163A7F53">
    <w:name w:val="311B19436D9D4BA48312A0F94163A7F53"/>
    <w:rsid w:val="00056BC1"/>
    <w:pPr>
      <w:spacing w:after="160" w:line="259" w:lineRule="auto"/>
    </w:pPr>
    <w:rPr>
      <w:rFonts w:ascii="Trebuchet MS" w:eastAsiaTheme="minorHAnsi" w:hAnsi="Trebuchet MS"/>
    </w:rPr>
  </w:style>
  <w:style w:type="paragraph" w:customStyle="1" w:styleId="1D7886CB2C0E4363B8F40013B6B6392B3">
    <w:name w:val="1D7886CB2C0E4363B8F40013B6B6392B3"/>
    <w:rsid w:val="00056BC1"/>
    <w:pPr>
      <w:spacing w:after="160" w:line="259" w:lineRule="auto"/>
    </w:pPr>
    <w:rPr>
      <w:rFonts w:ascii="Trebuchet MS" w:eastAsiaTheme="minorHAnsi" w:hAnsi="Trebuchet MS"/>
    </w:rPr>
  </w:style>
  <w:style w:type="paragraph" w:customStyle="1" w:styleId="25CDD606ACB743C5AF205A42C200935B3">
    <w:name w:val="25CDD606ACB743C5AF205A42C200935B3"/>
    <w:rsid w:val="00056BC1"/>
    <w:pPr>
      <w:spacing w:after="160" w:line="259" w:lineRule="auto"/>
    </w:pPr>
    <w:rPr>
      <w:rFonts w:ascii="Trebuchet MS" w:eastAsiaTheme="minorHAnsi" w:hAnsi="Trebuchet MS"/>
    </w:rPr>
  </w:style>
  <w:style w:type="paragraph" w:customStyle="1" w:styleId="F7A255BEB7C44BCCB01AC8B90C2512C13">
    <w:name w:val="F7A255BEB7C44BCCB01AC8B90C2512C13"/>
    <w:rsid w:val="00056BC1"/>
    <w:pPr>
      <w:spacing w:after="160" w:line="259" w:lineRule="auto"/>
    </w:pPr>
    <w:rPr>
      <w:rFonts w:ascii="Trebuchet MS" w:eastAsiaTheme="minorHAnsi" w:hAnsi="Trebuchet MS"/>
    </w:rPr>
  </w:style>
  <w:style w:type="paragraph" w:customStyle="1" w:styleId="72101003279B484C8F895F4F3B1E4C823">
    <w:name w:val="72101003279B484C8F895F4F3B1E4C823"/>
    <w:rsid w:val="00056BC1"/>
    <w:pPr>
      <w:spacing w:after="160" w:line="259" w:lineRule="auto"/>
    </w:pPr>
    <w:rPr>
      <w:rFonts w:ascii="Trebuchet MS" w:eastAsiaTheme="minorHAnsi" w:hAnsi="Trebuchet MS"/>
    </w:rPr>
  </w:style>
  <w:style w:type="paragraph" w:customStyle="1" w:styleId="D60241B6C37242D096B016F9EEF6F86C3">
    <w:name w:val="D60241B6C37242D096B016F9EEF6F86C3"/>
    <w:rsid w:val="00056BC1"/>
    <w:pPr>
      <w:spacing w:after="160" w:line="259" w:lineRule="auto"/>
    </w:pPr>
    <w:rPr>
      <w:rFonts w:ascii="Trebuchet MS" w:eastAsiaTheme="minorHAnsi" w:hAnsi="Trebuchet MS"/>
    </w:rPr>
  </w:style>
  <w:style w:type="paragraph" w:customStyle="1" w:styleId="4DAEBD5F2FDE44249ECED995805518B03">
    <w:name w:val="4DAEBD5F2FDE44249ECED995805518B03"/>
    <w:rsid w:val="00056BC1"/>
    <w:pPr>
      <w:spacing w:after="160" w:line="259" w:lineRule="auto"/>
    </w:pPr>
    <w:rPr>
      <w:rFonts w:ascii="Trebuchet MS" w:eastAsiaTheme="minorHAnsi" w:hAnsi="Trebuchet MS"/>
    </w:rPr>
  </w:style>
  <w:style w:type="paragraph" w:customStyle="1" w:styleId="7D6A946BD92E4171B97C484D82B6A8D82">
    <w:name w:val="7D6A946BD92E4171B97C484D82B6A8D82"/>
    <w:rsid w:val="00056BC1"/>
    <w:pPr>
      <w:spacing w:after="160" w:line="259" w:lineRule="auto"/>
    </w:pPr>
    <w:rPr>
      <w:rFonts w:ascii="Trebuchet MS" w:eastAsiaTheme="minorHAnsi" w:hAnsi="Trebuchet MS"/>
    </w:rPr>
  </w:style>
  <w:style w:type="paragraph" w:customStyle="1" w:styleId="663CE9A577804A7BA2CA36FB7258F94E2">
    <w:name w:val="663CE9A577804A7BA2CA36FB7258F94E2"/>
    <w:rsid w:val="00056BC1"/>
    <w:pPr>
      <w:spacing w:after="160" w:line="259" w:lineRule="auto"/>
    </w:pPr>
    <w:rPr>
      <w:rFonts w:ascii="Trebuchet MS" w:eastAsiaTheme="minorHAnsi" w:hAnsi="Trebuchet MS"/>
    </w:rPr>
  </w:style>
  <w:style w:type="paragraph" w:customStyle="1" w:styleId="874996A46365412D8D58802E007320092">
    <w:name w:val="874996A46365412D8D58802E007320092"/>
    <w:rsid w:val="00056BC1"/>
    <w:pPr>
      <w:spacing w:after="160" w:line="259" w:lineRule="auto"/>
    </w:pPr>
    <w:rPr>
      <w:rFonts w:ascii="Trebuchet MS" w:eastAsiaTheme="minorHAnsi" w:hAnsi="Trebuchet MS"/>
    </w:rPr>
  </w:style>
  <w:style w:type="paragraph" w:customStyle="1" w:styleId="5A4EE7BF6C1147E3B3D75172E0CFA0C32">
    <w:name w:val="5A4EE7BF6C1147E3B3D75172E0CFA0C32"/>
    <w:rsid w:val="00056BC1"/>
    <w:pPr>
      <w:spacing w:after="160" w:line="259" w:lineRule="auto"/>
    </w:pPr>
    <w:rPr>
      <w:rFonts w:ascii="Trebuchet MS" w:eastAsiaTheme="minorHAnsi" w:hAnsi="Trebuchet MS"/>
    </w:rPr>
  </w:style>
  <w:style w:type="paragraph" w:customStyle="1" w:styleId="35147DF5DC814C20AD5265F7620E01552">
    <w:name w:val="35147DF5DC814C20AD5265F7620E01552"/>
    <w:rsid w:val="00056BC1"/>
    <w:pPr>
      <w:spacing w:after="160" w:line="259" w:lineRule="auto"/>
    </w:pPr>
    <w:rPr>
      <w:rFonts w:ascii="Trebuchet MS" w:eastAsiaTheme="minorHAnsi" w:hAnsi="Trebuchet MS"/>
    </w:rPr>
  </w:style>
  <w:style w:type="paragraph" w:customStyle="1" w:styleId="5D98A85465B44934B868669B0104EAFA2">
    <w:name w:val="5D98A85465B44934B868669B0104EAFA2"/>
    <w:rsid w:val="00056BC1"/>
    <w:pPr>
      <w:spacing w:after="160" w:line="259" w:lineRule="auto"/>
    </w:pPr>
    <w:rPr>
      <w:rFonts w:ascii="Trebuchet MS" w:eastAsiaTheme="minorHAnsi" w:hAnsi="Trebuchet MS"/>
    </w:rPr>
  </w:style>
  <w:style w:type="paragraph" w:customStyle="1" w:styleId="8624F5F1BF104962891776B07E0743BE2">
    <w:name w:val="8624F5F1BF104962891776B07E0743BE2"/>
    <w:rsid w:val="00056BC1"/>
    <w:pPr>
      <w:spacing w:after="160" w:line="259" w:lineRule="auto"/>
    </w:pPr>
    <w:rPr>
      <w:rFonts w:ascii="Trebuchet MS" w:eastAsiaTheme="minorHAnsi" w:hAnsi="Trebuchet MS"/>
    </w:rPr>
  </w:style>
  <w:style w:type="paragraph" w:customStyle="1" w:styleId="28546F92445F4E2181EB1E7120D244682">
    <w:name w:val="28546F92445F4E2181EB1E7120D244682"/>
    <w:rsid w:val="00056BC1"/>
    <w:pPr>
      <w:spacing w:after="160" w:line="259" w:lineRule="auto"/>
    </w:pPr>
    <w:rPr>
      <w:rFonts w:ascii="Trebuchet MS" w:eastAsiaTheme="minorHAnsi" w:hAnsi="Trebuchet MS"/>
    </w:rPr>
  </w:style>
  <w:style w:type="paragraph" w:customStyle="1" w:styleId="D645685FD3024242AF176D79E4847E9D2">
    <w:name w:val="D645685FD3024242AF176D79E4847E9D2"/>
    <w:rsid w:val="00056BC1"/>
    <w:pPr>
      <w:spacing w:after="160" w:line="259" w:lineRule="auto"/>
    </w:pPr>
    <w:rPr>
      <w:rFonts w:ascii="Trebuchet MS" w:eastAsiaTheme="minorHAnsi" w:hAnsi="Trebuchet MS"/>
    </w:rPr>
  </w:style>
  <w:style w:type="paragraph" w:customStyle="1" w:styleId="01C4500345FD45309C1EDB337F8C55BE2">
    <w:name w:val="01C4500345FD45309C1EDB337F8C55BE2"/>
    <w:rsid w:val="00056BC1"/>
    <w:pPr>
      <w:spacing w:after="160" w:line="259" w:lineRule="auto"/>
    </w:pPr>
    <w:rPr>
      <w:rFonts w:ascii="Trebuchet MS" w:eastAsiaTheme="minorHAnsi" w:hAnsi="Trebuchet MS"/>
    </w:rPr>
  </w:style>
  <w:style w:type="paragraph" w:customStyle="1" w:styleId="ADB9738749C044B29D7DFEA85B93E0DB2">
    <w:name w:val="ADB9738749C044B29D7DFEA85B93E0DB2"/>
    <w:rsid w:val="00056BC1"/>
    <w:pPr>
      <w:spacing w:after="160" w:line="259" w:lineRule="auto"/>
    </w:pPr>
    <w:rPr>
      <w:rFonts w:ascii="Trebuchet MS" w:eastAsiaTheme="minorHAnsi" w:hAnsi="Trebuchet MS"/>
    </w:rPr>
  </w:style>
  <w:style w:type="paragraph" w:customStyle="1" w:styleId="EC9A9F9F3D0A482183E38E298CD651082">
    <w:name w:val="EC9A9F9F3D0A482183E38E298CD651082"/>
    <w:rsid w:val="00056BC1"/>
    <w:pPr>
      <w:spacing w:after="160" w:line="259" w:lineRule="auto"/>
    </w:pPr>
    <w:rPr>
      <w:rFonts w:ascii="Trebuchet MS" w:eastAsiaTheme="minorHAnsi" w:hAnsi="Trebuchet MS"/>
    </w:rPr>
  </w:style>
  <w:style w:type="paragraph" w:customStyle="1" w:styleId="959D7263E6A34AE785F9E9B57D78D58A2">
    <w:name w:val="959D7263E6A34AE785F9E9B57D78D58A2"/>
    <w:rsid w:val="00056BC1"/>
    <w:pPr>
      <w:spacing w:after="160" w:line="259" w:lineRule="auto"/>
    </w:pPr>
    <w:rPr>
      <w:rFonts w:ascii="Trebuchet MS" w:eastAsiaTheme="minorHAnsi" w:hAnsi="Trebuchet MS"/>
    </w:rPr>
  </w:style>
  <w:style w:type="paragraph" w:customStyle="1" w:styleId="7492F4A1BC264F1992DA6601CB265DA92">
    <w:name w:val="7492F4A1BC264F1992DA6601CB265DA92"/>
    <w:rsid w:val="00056BC1"/>
    <w:pPr>
      <w:spacing w:after="160" w:line="259" w:lineRule="auto"/>
    </w:pPr>
    <w:rPr>
      <w:rFonts w:ascii="Trebuchet MS" w:eastAsiaTheme="minorHAnsi" w:hAnsi="Trebuchet MS"/>
    </w:rPr>
  </w:style>
  <w:style w:type="paragraph" w:customStyle="1" w:styleId="9F845DE0E26F41828084D09DC48642BA2">
    <w:name w:val="9F845DE0E26F41828084D09DC48642BA2"/>
    <w:rsid w:val="00056BC1"/>
    <w:pPr>
      <w:spacing w:after="160" w:line="259" w:lineRule="auto"/>
    </w:pPr>
    <w:rPr>
      <w:rFonts w:ascii="Trebuchet MS" w:eastAsiaTheme="minorHAnsi" w:hAnsi="Trebuchet MS"/>
    </w:rPr>
  </w:style>
  <w:style w:type="paragraph" w:customStyle="1" w:styleId="691453056F024740AD737DBDAFDE6D842">
    <w:name w:val="691453056F024740AD737DBDAFDE6D842"/>
    <w:rsid w:val="00056BC1"/>
    <w:pPr>
      <w:spacing w:after="160" w:line="259" w:lineRule="auto"/>
    </w:pPr>
    <w:rPr>
      <w:rFonts w:ascii="Trebuchet MS" w:eastAsiaTheme="minorHAnsi" w:hAnsi="Trebuchet MS"/>
    </w:rPr>
  </w:style>
  <w:style w:type="paragraph" w:customStyle="1" w:styleId="9E28E4B523EB45648F4882F3F4FADB7B2">
    <w:name w:val="9E28E4B523EB45648F4882F3F4FADB7B2"/>
    <w:rsid w:val="00056BC1"/>
    <w:pPr>
      <w:spacing w:after="160" w:line="259" w:lineRule="auto"/>
    </w:pPr>
    <w:rPr>
      <w:rFonts w:ascii="Trebuchet MS" w:eastAsiaTheme="minorHAnsi" w:hAnsi="Trebuchet MS"/>
    </w:rPr>
  </w:style>
  <w:style w:type="paragraph" w:customStyle="1" w:styleId="05DAF3B86DE44907BF89055BDC6C47C82">
    <w:name w:val="05DAF3B86DE44907BF89055BDC6C47C82"/>
    <w:rsid w:val="00056BC1"/>
    <w:pPr>
      <w:spacing w:after="160" w:line="259" w:lineRule="auto"/>
    </w:pPr>
    <w:rPr>
      <w:rFonts w:ascii="Trebuchet MS" w:eastAsiaTheme="minorHAnsi" w:hAnsi="Trebuchet MS"/>
    </w:rPr>
  </w:style>
  <w:style w:type="paragraph" w:customStyle="1" w:styleId="6C1F0DCAF7A64504843FD1BAEC956E4C2">
    <w:name w:val="6C1F0DCAF7A64504843FD1BAEC956E4C2"/>
    <w:rsid w:val="00056BC1"/>
    <w:pPr>
      <w:spacing w:after="160" w:line="259" w:lineRule="auto"/>
    </w:pPr>
    <w:rPr>
      <w:rFonts w:ascii="Trebuchet MS" w:eastAsiaTheme="minorHAnsi" w:hAnsi="Trebuchet MS"/>
    </w:rPr>
  </w:style>
  <w:style w:type="paragraph" w:customStyle="1" w:styleId="A1F353F47826452CB9F0BF078B7E5C5A2">
    <w:name w:val="A1F353F47826452CB9F0BF078B7E5C5A2"/>
    <w:rsid w:val="00056BC1"/>
    <w:pPr>
      <w:spacing w:after="160" w:line="259" w:lineRule="auto"/>
    </w:pPr>
    <w:rPr>
      <w:rFonts w:ascii="Trebuchet MS" w:eastAsiaTheme="minorHAnsi" w:hAnsi="Trebuchet MS"/>
    </w:rPr>
  </w:style>
  <w:style w:type="paragraph" w:customStyle="1" w:styleId="C28F32CEC4644FFFB0A790D69845D69C2">
    <w:name w:val="C28F32CEC4644FFFB0A790D69845D69C2"/>
    <w:rsid w:val="00056BC1"/>
    <w:pPr>
      <w:spacing w:after="160" w:line="259" w:lineRule="auto"/>
    </w:pPr>
    <w:rPr>
      <w:rFonts w:ascii="Trebuchet MS" w:eastAsiaTheme="minorHAnsi" w:hAnsi="Trebuchet MS"/>
    </w:rPr>
  </w:style>
  <w:style w:type="paragraph" w:customStyle="1" w:styleId="8B329211D4CE457E965519FD79F9F5782">
    <w:name w:val="8B329211D4CE457E965519FD79F9F5782"/>
    <w:rsid w:val="00056BC1"/>
    <w:pPr>
      <w:spacing w:after="160" w:line="259" w:lineRule="auto"/>
    </w:pPr>
    <w:rPr>
      <w:rFonts w:ascii="Trebuchet MS" w:eastAsiaTheme="minorHAnsi" w:hAnsi="Trebuchet MS"/>
    </w:rPr>
  </w:style>
  <w:style w:type="paragraph" w:customStyle="1" w:styleId="522844AF35FB4D4CA9DAE79957D455172">
    <w:name w:val="522844AF35FB4D4CA9DAE79957D455172"/>
    <w:rsid w:val="00056BC1"/>
    <w:pPr>
      <w:spacing w:after="160" w:line="259" w:lineRule="auto"/>
    </w:pPr>
    <w:rPr>
      <w:rFonts w:ascii="Trebuchet MS" w:eastAsiaTheme="minorHAnsi" w:hAnsi="Trebuchet MS"/>
    </w:rPr>
  </w:style>
  <w:style w:type="paragraph" w:customStyle="1" w:styleId="43C25DDB91544E2298C0AFE10C45F8572">
    <w:name w:val="43C25DDB91544E2298C0AFE10C45F8572"/>
    <w:rsid w:val="00056BC1"/>
    <w:pPr>
      <w:spacing w:after="160" w:line="259" w:lineRule="auto"/>
    </w:pPr>
    <w:rPr>
      <w:rFonts w:ascii="Trebuchet MS" w:eastAsiaTheme="minorHAnsi" w:hAnsi="Trebuchet MS"/>
    </w:rPr>
  </w:style>
  <w:style w:type="paragraph" w:customStyle="1" w:styleId="A68B41CDD2524BE395883A18741D1F442">
    <w:name w:val="A68B41CDD2524BE395883A18741D1F442"/>
    <w:rsid w:val="00056BC1"/>
    <w:pPr>
      <w:spacing w:after="160" w:line="259" w:lineRule="auto"/>
    </w:pPr>
    <w:rPr>
      <w:rFonts w:ascii="Trebuchet MS" w:eastAsiaTheme="minorHAnsi" w:hAnsi="Trebuchet MS"/>
    </w:rPr>
  </w:style>
  <w:style w:type="paragraph" w:customStyle="1" w:styleId="690C9FB8C9B94A44A03FDA9A99DC38292">
    <w:name w:val="690C9FB8C9B94A44A03FDA9A99DC38292"/>
    <w:rsid w:val="00056BC1"/>
    <w:pPr>
      <w:spacing w:after="160" w:line="259" w:lineRule="auto"/>
    </w:pPr>
    <w:rPr>
      <w:rFonts w:ascii="Trebuchet MS" w:eastAsiaTheme="minorHAnsi" w:hAnsi="Trebuchet MS"/>
    </w:rPr>
  </w:style>
  <w:style w:type="paragraph" w:customStyle="1" w:styleId="91DBCAECBDBB477387D42D92D2D4E0EC2">
    <w:name w:val="91DBCAECBDBB477387D42D92D2D4E0EC2"/>
    <w:rsid w:val="00056BC1"/>
    <w:pPr>
      <w:spacing w:after="160" w:line="259" w:lineRule="auto"/>
    </w:pPr>
    <w:rPr>
      <w:rFonts w:ascii="Trebuchet MS" w:eastAsiaTheme="minorHAnsi" w:hAnsi="Trebuchet MS"/>
    </w:rPr>
  </w:style>
  <w:style w:type="paragraph" w:customStyle="1" w:styleId="4211E810FFDE46D28016701EE3438C5E2">
    <w:name w:val="4211E810FFDE46D28016701EE3438C5E2"/>
    <w:rsid w:val="00056BC1"/>
    <w:pPr>
      <w:spacing w:after="160" w:line="259" w:lineRule="auto"/>
    </w:pPr>
    <w:rPr>
      <w:rFonts w:ascii="Trebuchet MS" w:eastAsiaTheme="minorHAnsi" w:hAnsi="Trebuchet MS"/>
    </w:rPr>
  </w:style>
  <w:style w:type="paragraph" w:customStyle="1" w:styleId="A4C2F01F4AB64482B47D41DA23D2BDF32">
    <w:name w:val="A4C2F01F4AB64482B47D41DA23D2BDF32"/>
    <w:rsid w:val="00056BC1"/>
    <w:pPr>
      <w:spacing w:after="160" w:line="259" w:lineRule="auto"/>
    </w:pPr>
    <w:rPr>
      <w:rFonts w:ascii="Trebuchet MS" w:eastAsiaTheme="minorHAnsi" w:hAnsi="Trebuchet MS"/>
    </w:rPr>
  </w:style>
  <w:style w:type="paragraph" w:customStyle="1" w:styleId="DCDEBCB95FD94E45B22F1DDC9E000CCD2">
    <w:name w:val="DCDEBCB95FD94E45B22F1DDC9E000CCD2"/>
    <w:rsid w:val="00056BC1"/>
    <w:pPr>
      <w:spacing w:after="160" w:line="259" w:lineRule="auto"/>
    </w:pPr>
    <w:rPr>
      <w:rFonts w:ascii="Trebuchet MS" w:eastAsiaTheme="minorHAnsi" w:hAnsi="Trebuchet MS"/>
    </w:rPr>
  </w:style>
  <w:style w:type="paragraph" w:customStyle="1" w:styleId="4C15ADFB583247EAA1572EA61A4357022">
    <w:name w:val="4C15ADFB583247EAA1572EA61A4357022"/>
    <w:rsid w:val="00056BC1"/>
    <w:pPr>
      <w:spacing w:after="160" w:line="259" w:lineRule="auto"/>
    </w:pPr>
    <w:rPr>
      <w:rFonts w:ascii="Trebuchet MS" w:eastAsiaTheme="minorHAnsi" w:hAnsi="Trebuchet MS"/>
    </w:rPr>
  </w:style>
  <w:style w:type="paragraph" w:customStyle="1" w:styleId="4BCE744DDE4E4F8E87CFCDAF12C70B612">
    <w:name w:val="4BCE744DDE4E4F8E87CFCDAF12C70B612"/>
    <w:rsid w:val="00056BC1"/>
    <w:pPr>
      <w:spacing w:after="160" w:line="259" w:lineRule="auto"/>
    </w:pPr>
    <w:rPr>
      <w:rFonts w:ascii="Trebuchet MS" w:eastAsiaTheme="minorHAnsi" w:hAnsi="Trebuchet MS"/>
    </w:rPr>
  </w:style>
  <w:style w:type="paragraph" w:customStyle="1" w:styleId="5000E08878844B2F9EBECE47B7E67E802">
    <w:name w:val="5000E08878844B2F9EBECE47B7E67E802"/>
    <w:rsid w:val="00056BC1"/>
    <w:pPr>
      <w:spacing w:after="160" w:line="259" w:lineRule="auto"/>
    </w:pPr>
    <w:rPr>
      <w:rFonts w:ascii="Trebuchet MS" w:eastAsiaTheme="minorHAnsi" w:hAnsi="Trebuchet MS"/>
    </w:rPr>
  </w:style>
  <w:style w:type="paragraph" w:customStyle="1" w:styleId="7A4F35ADBE744D3BB6EA9EEC116C55A92">
    <w:name w:val="7A4F35ADBE744D3BB6EA9EEC116C55A92"/>
    <w:rsid w:val="00056BC1"/>
    <w:pPr>
      <w:spacing w:after="160" w:line="259" w:lineRule="auto"/>
    </w:pPr>
    <w:rPr>
      <w:rFonts w:ascii="Trebuchet MS" w:eastAsiaTheme="minorHAnsi" w:hAnsi="Trebuchet MS"/>
    </w:rPr>
  </w:style>
  <w:style w:type="paragraph" w:customStyle="1" w:styleId="C7591CA1ED3A4A13AD407D8D1C8683B52">
    <w:name w:val="C7591CA1ED3A4A13AD407D8D1C8683B52"/>
    <w:rsid w:val="00056BC1"/>
    <w:pPr>
      <w:spacing w:after="160" w:line="259" w:lineRule="auto"/>
    </w:pPr>
    <w:rPr>
      <w:rFonts w:ascii="Trebuchet MS" w:eastAsiaTheme="minorHAnsi" w:hAnsi="Trebuchet MS"/>
    </w:rPr>
  </w:style>
  <w:style w:type="paragraph" w:customStyle="1" w:styleId="A386BD49458049D488015419D9D488B32">
    <w:name w:val="A386BD49458049D488015419D9D488B32"/>
    <w:rsid w:val="00056BC1"/>
    <w:pPr>
      <w:spacing w:after="160" w:line="259" w:lineRule="auto"/>
    </w:pPr>
    <w:rPr>
      <w:rFonts w:ascii="Trebuchet MS" w:eastAsiaTheme="minorHAnsi" w:hAnsi="Trebuchet MS"/>
    </w:rPr>
  </w:style>
  <w:style w:type="paragraph" w:customStyle="1" w:styleId="E5C196A49FC2481DA9961285550D99F72">
    <w:name w:val="E5C196A49FC2481DA9961285550D99F72"/>
    <w:rsid w:val="00056BC1"/>
    <w:pPr>
      <w:spacing w:after="160" w:line="259" w:lineRule="auto"/>
    </w:pPr>
    <w:rPr>
      <w:rFonts w:ascii="Trebuchet MS" w:eastAsiaTheme="minorHAnsi" w:hAnsi="Trebuchet MS"/>
    </w:rPr>
  </w:style>
  <w:style w:type="paragraph" w:customStyle="1" w:styleId="F01E63E4C2E54139B474695C303214E02">
    <w:name w:val="F01E63E4C2E54139B474695C303214E02"/>
    <w:rsid w:val="00056BC1"/>
    <w:pPr>
      <w:spacing w:after="160" w:line="259" w:lineRule="auto"/>
    </w:pPr>
    <w:rPr>
      <w:rFonts w:ascii="Trebuchet MS" w:eastAsiaTheme="minorHAnsi" w:hAnsi="Trebuchet MS"/>
    </w:rPr>
  </w:style>
  <w:style w:type="paragraph" w:customStyle="1" w:styleId="45E5216CB2B04BA3BA2A56D390F3970A2">
    <w:name w:val="45E5216CB2B04BA3BA2A56D390F3970A2"/>
    <w:rsid w:val="00056BC1"/>
    <w:pPr>
      <w:spacing w:after="160" w:line="259" w:lineRule="auto"/>
    </w:pPr>
    <w:rPr>
      <w:rFonts w:ascii="Trebuchet MS" w:eastAsiaTheme="minorHAnsi" w:hAnsi="Trebuchet MS"/>
    </w:rPr>
  </w:style>
  <w:style w:type="paragraph" w:customStyle="1" w:styleId="6B1D2DA752144267B6658D28EC0FF0872">
    <w:name w:val="6B1D2DA752144267B6658D28EC0FF0872"/>
    <w:rsid w:val="00056BC1"/>
    <w:pPr>
      <w:spacing w:after="160" w:line="259" w:lineRule="auto"/>
    </w:pPr>
    <w:rPr>
      <w:rFonts w:ascii="Trebuchet MS" w:eastAsiaTheme="minorHAnsi" w:hAnsi="Trebuchet MS"/>
    </w:rPr>
  </w:style>
  <w:style w:type="paragraph" w:customStyle="1" w:styleId="94064644C1664D6289FD7548D951CBDB2">
    <w:name w:val="94064644C1664D6289FD7548D951CBDB2"/>
    <w:rsid w:val="00056BC1"/>
    <w:pPr>
      <w:spacing w:after="160" w:line="259" w:lineRule="auto"/>
    </w:pPr>
    <w:rPr>
      <w:rFonts w:ascii="Trebuchet MS" w:eastAsiaTheme="minorHAnsi" w:hAnsi="Trebuchet MS"/>
    </w:rPr>
  </w:style>
  <w:style w:type="paragraph" w:customStyle="1" w:styleId="ADF3C7CD4C98498194E323001701145C12">
    <w:name w:val="ADF3C7CD4C98498194E323001701145C12"/>
    <w:rsid w:val="00056BC1"/>
    <w:pPr>
      <w:spacing w:after="160" w:line="259" w:lineRule="auto"/>
    </w:pPr>
    <w:rPr>
      <w:rFonts w:ascii="Trebuchet MS" w:eastAsiaTheme="minorHAnsi" w:hAnsi="Trebuchet MS"/>
    </w:rPr>
  </w:style>
  <w:style w:type="paragraph" w:customStyle="1" w:styleId="76892EAEB0714DC79DF66FE348E434AD23">
    <w:name w:val="76892EAEB0714DC79DF66FE348E434AD23"/>
    <w:rsid w:val="00056BC1"/>
    <w:pPr>
      <w:spacing w:after="160" w:line="259" w:lineRule="auto"/>
    </w:pPr>
    <w:rPr>
      <w:rFonts w:ascii="Trebuchet MS" w:eastAsiaTheme="minorHAnsi" w:hAnsi="Trebuchet MS"/>
    </w:rPr>
  </w:style>
  <w:style w:type="paragraph" w:customStyle="1" w:styleId="4AB14BB0A3D9479299E97818F4C0DCC422">
    <w:name w:val="4AB14BB0A3D9479299E97818F4C0DCC422"/>
    <w:rsid w:val="00056BC1"/>
    <w:pPr>
      <w:spacing w:after="160" w:line="259" w:lineRule="auto"/>
    </w:pPr>
    <w:rPr>
      <w:rFonts w:ascii="Trebuchet MS" w:eastAsiaTheme="minorHAnsi" w:hAnsi="Trebuchet MS"/>
    </w:rPr>
  </w:style>
  <w:style w:type="paragraph" w:customStyle="1" w:styleId="1BAA30C2EFE74CD8A4E57E0D03D981E349">
    <w:name w:val="1BAA30C2EFE74CD8A4E57E0D03D981E349"/>
    <w:rsid w:val="00056BC1"/>
    <w:pPr>
      <w:spacing w:after="160" w:line="259" w:lineRule="auto"/>
    </w:pPr>
    <w:rPr>
      <w:rFonts w:ascii="Trebuchet MS" w:eastAsiaTheme="minorHAnsi" w:hAnsi="Trebuchet MS"/>
    </w:rPr>
  </w:style>
  <w:style w:type="paragraph" w:customStyle="1" w:styleId="23B69B25EB42472B8807FD154935F3D847">
    <w:name w:val="23B69B25EB42472B8807FD154935F3D847"/>
    <w:rsid w:val="00056BC1"/>
    <w:pPr>
      <w:spacing w:after="160" w:line="259" w:lineRule="auto"/>
    </w:pPr>
    <w:rPr>
      <w:rFonts w:ascii="Trebuchet MS" w:eastAsiaTheme="minorHAnsi" w:hAnsi="Trebuchet MS"/>
    </w:rPr>
  </w:style>
  <w:style w:type="paragraph" w:customStyle="1" w:styleId="19AC4351C2CB4DCCB3B84D39FFB2EA2D46">
    <w:name w:val="19AC4351C2CB4DCCB3B84D39FFB2EA2D46"/>
    <w:rsid w:val="00056BC1"/>
    <w:pPr>
      <w:spacing w:after="160" w:line="259" w:lineRule="auto"/>
    </w:pPr>
    <w:rPr>
      <w:rFonts w:ascii="Trebuchet MS" w:eastAsiaTheme="minorHAnsi" w:hAnsi="Trebuchet MS"/>
    </w:rPr>
  </w:style>
  <w:style w:type="paragraph" w:customStyle="1" w:styleId="43100A561F8442E9A81D4B47CC5FBC5D45">
    <w:name w:val="43100A561F8442E9A81D4B47CC5FBC5D45"/>
    <w:rsid w:val="00056BC1"/>
    <w:pPr>
      <w:spacing w:after="160" w:line="259" w:lineRule="auto"/>
    </w:pPr>
    <w:rPr>
      <w:rFonts w:ascii="Trebuchet MS" w:eastAsiaTheme="minorHAnsi" w:hAnsi="Trebuchet MS"/>
    </w:rPr>
  </w:style>
  <w:style w:type="paragraph" w:customStyle="1" w:styleId="0F4A3A8815AA41459F392B87E2E9F4F245">
    <w:name w:val="0F4A3A8815AA41459F392B87E2E9F4F245"/>
    <w:rsid w:val="00056BC1"/>
    <w:pPr>
      <w:spacing w:after="160" w:line="259" w:lineRule="auto"/>
    </w:pPr>
    <w:rPr>
      <w:rFonts w:ascii="Trebuchet MS" w:eastAsiaTheme="minorHAnsi" w:hAnsi="Trebuchet MS"/>
    </w:rPr>
  </w:style>
  <w:style w:type="paragraph" w:customStyle="1" w:styleId="FA0EE325233043CFBB48CB6E1599D8DA45">
    <w:name w:val="FA0EE325233043CFBB48CB6E1599D8DA45"/>
    <w:rsid w:val="00056BC1"/>
    <w:pPr>
      <w:spacing w:after="160" w:line="259" w:lineRule="auto"/>
    </w:pPr>
    <w:rPr>
      <w:rFonts w:ascii="Trebuchet MS" w:eastAsiaTheme="minorHAnsi" w:hAnsi="Trebuchet MS"/>
    </w:rPr>
  </w:style>
  <w:style w:type="paragraph" w:customStyle="1" w:styleId="22B7A87BE89D47928D3B5395614F78F945">
    <w:name w:val="22B7A87BE89D47928D3B5395614F78F945"/>
    <w:rsid w:val="00056BC1"/>
    <w:pPr>
      <w:spacing w:after="160" w:line="259" w:lineRule="auto"/>
    </w:pPr>
    <w:rPr>
      <w:rFonts w:ascii="Trebuchet MS" w:eastAsiaTheme="minorHAnsi" w:hAnsi="Trebuchet MS"/>
    </w:rPr>
  </w:style>
  <w:style w:type="paragraph" w:customStyle="1" w:styleId="C2E3FD87F97F425AADA370C79E35156710">
    <w:name w:val="C2E3FD87F97F425AADA370C79E35156710"/>
    <w:rsid w:val="00056BC1"/>
    <w:pPr>
      <w:spacing w:after="160" w:line="259" w:lineRule="auto"/>
    </w:pPr>
    <w:rPr>
      <w:rFonts w:ascii="Trebuchet MS" w:eastAsiaTheme="minorHAnsi" w:hAnsi="Trebuchet MS"/>
    </w:rPr>
  </w:style>
  <w:style w:type="paragraph" w:customStyle="1" w:styleId="018676CCBEAF4E9FB431477244D8D2429">
    <w:name w:val="018676CCBEAF4E9FB431477244D8D2429"/>
    <w:rsid w:val="00056BC1"/>
    <w:pPr>
      <w:spacing w:after="160" w:line="259" w:lineRule="auto"/>
    </w:pPr>
    <w:rPr>
      <w:rFonts w:ascii="Trebuchet MS" w:eastAsiaTheme="minorHAnsi" w:hAnsi="Trebuchet MS"/>
    </w:rPr>
  </w:style>
  <w:style w:type="paragraph" w:customStyle="1" w:styleId="8F8C66F288C3429B964330E30ED73DC66">
    <w:name w:val="8F8C66F288C3429B964330E30ED73DC66"/>
    <w:rsid w:val="00056BC1"/>
    <w:pPr>
      <w:spacing w:after="160" w:line="259" w:lineRule="auto"/>
    </w:pPr>
    <w:rPr>
      <w:rFonts w:ascii="Trebuchet MS" w:eastAsiaTheme="minorHAnsi" w:hAnsi="Trebuchet MS"/>
    </w:rPr>
  </w:style>
  <w:style w:type="paragraph" w:customStyle="1" w:styleId="619F77AD73CB4F01BACDF46CCF57D6154">
    <w:name w:val="619F77AD73CB4F01BACDF46CCF57D6154"/>
    <w:rsid w:val="00056BC1"/>
    <w:pPr>
      <w:spacing w:after="160" w:line="259" w:lineRule="auto"/>
    </w:pPr>
    <w:rPr>
      <w:rFonts w:ascii="Trebuchet MS" w:eastAsiaTheme="minorHAnsi" w:hAnsi="Trebuchet MS"/>
    </w:rPr>
  </w:style>
  <w:style w:type="paragraph" w:customStyle="1" w:styleId="A360C639BCA44065A6BBA137977DBD704">
    <w:name w:val="A360C639BCA44065A6BBA137977DBD704"/>
    <w:rsid w:val="00056BC1"/>
    <w:pPr>
      <w:spacing w:after="160" w:line="259" w:lineRule="auto"/>
    </w:pPr>
    <w:rPr>
      <w:rFonts w:ascii="Trebuchet MS" w:eastAsiaTheme="minorHAnsi" w:hAnsi="Trebuchet MS"/>
    </w:rPr>
  </w:style>
  <w:style w:type="paragraph" w:customStyle="1" w:styleId="01145414EC1541A38873A43A95ABD1374">
    <w:name w:val="01145414EC1541A38873A43A95ABD1374"/>
    <w:rsid w:val="00056BC1"/>
    <w:pPr>
      <w:spacing w:after="160" w:line="259" w:lineRule="auto"/>
    </w:pPr>
    <w:rPr>
      <w:rFonts w:ascii="Trebuchet MS" w:eastAsiaTheme="minorHAnsi" w:hAnsi="Trebuchet MS"/>
    </w:rPr>
  </w:style>
  <w:style w:type="paragraph" w:customStyle="1" w:styleId="31433E78A29C4934B4F3574B2B69A9DE4">
    <w:name w:val="31433E78A29C4934B4F3574B2B69A9DE4"/>
    <w:rsid w:val="00056BC1"/>
    <w:pPr>
      <w:spacing w:after="160" w:line="259" w:lineRule="auto"/>
    </w:pPr>
    <w:rPr>
      <w:rFonts w:ascii="Trebuchet MS" w:eastAsiaTheme="minorHAnsi" w:hAnsi="Trebuchet MS"/>
    </w:rPr>
  </w:style>
  <w:style w:type="paragraph" w:customStyle="1" w:styleId="2FD43E1E8A82489799E836536B3332524">
    <w:name w:val="2FD43E1E8A82489799E836536B3332524"/>
    <w:rsid w:val="00056BC1"/>
    <w:pPr>
      <w:spacing w:after="160" w:line="259" w:lineRule="auto"/>
    </w:pPr>
    <w:rPr>
      <w:rFonts w:ascii="Trebuchet MS" w:eastAsiaTheme="minorHAnsi" w:hAnsi="Trebuchet MS"/>
    </w:rPr>
  </w:style>
  <w:style w:type="paragraph" w:customStyle="1" w:styleId="EEAC1C2E569B49B8ADD4099A6906DD954">
    <w:name w:val="EEAC1C2E569B49B8ADD4099A6906DD954"/>
    <w:rsid w:val="00056BC1"/>
    <w:pPr>
      <w:spacing w:after="160" w:line="259" w:lineRule="auto"/>
    </w:pPr>
    <w:rPr>
      <w:rFonts w:ascii="Trebuchet MS" w:eastAsiaTheme="minorHAnsi" w:hAnsi="Trebuchet MS"/>
    </w:rPr>
  </w:style>
  <w:style w:type="paragraph" w:customStyle="1" w:styleId="49F0054E61DF41A7812792DFA94A95D04">
    <w:name w:val="49F0054E61DF41A7812792DFA94A95D04"/>
    <w:rsid w:val="00056BC1"/>
    <w:pPr>
      <w:spacing w:after="160" w:line="259" w:lineRule="auto"/>
    </w:pPr>
    <w:rPr>
      <w:rFonts w:ascii="Trebuchet MS" w:eastAsiaTheme="minorHAnsi" w:hAnsi="Trebuchet MS"/>
    </w:rPr>
  </w:style>
  <w:style w:type="paragraph" w:customStyle="1" w:styleId="55C703FB9DDD417185C21C3F04B0BEC74">
    <w:name w:val="55C703FB9DDD417185C21C3F04B0BEC74"/>
    <w:rsid w:val="00056BC1"/>
    <w:pPr>
      <w:spacing w:after="160" w:line="259" w:lineRule="auto"/>
    </w:pPr>
    <w:rPr>
      <w:rFonts w:ascii="Trebuchet MS" w:eastAsiaTheme="minorHAnsi" w:hAnsi="Trebuchet MS"/>
    </w:rPr>
  </w:style>
  <w:style w:type="paragraph" w:customStyle="1" w:styleId="964B6EFC84594DAA821F4DF10F58BF324">
    <w:name w:val="964B6EFC84594DAA821F4DF10F58BF324"/>
    <w:rsid w:val="00056BC1"/>
    <w:pPr>
      <w:spacing w:after="160" w:line="259" w:lineRule="auto"/>
    </w:pPr>
    <w:rPr>
      <w:rFonts w:ascii="Trebuchet MS" w:eastAsiaTheme="minorHAnsi" w:hAnsi="Trebuchet MS"/>
    </w:rPr>
  </w:style>
  <w:style w:type="paragraph" w:customStyle="1" w:styleId="10404F825C264EB5B9D4FE744E15A0364">
    <w:name w:val="10404F825C264EB5B9D4FE744E15A0364"/>
    <w:rsid w:val="00056BC1"/>
    <w:pPr>
      <w:spacing w:after="160" w:line="259" w:lineRule="auto"/>
    </w:pPr>
    <w:rPr>
      <w:rFonts w:ascii="Trebuchet MS" w:eastAsiaTheme="minorHAnsi" w:hAnsi="Trebuchet MS"/>
    </w:rPr>
  </w:style>
  <w:style w:type="paragraph" w:customStyle="1" w:styleId="E66D931E7B99442E95C26A5904E88A094">
    <w:name w:val="E66D931E7B99442E95C26A5904E88A094"/>
    <w:rsid w:val="00056BC1"/>
    <w:pPr>
      <w:spacing w:after="160" w:line="259" w:lineRule="auto"/>
    </w:pPr>
    <w:rPr>
      <w:rFonts w:ascii="Trebuchet MS" w:eastAsiaTheme="minorHAnsi" w:hAnsi="Trebuchet MS"/>
    </w:rPr>
  </w:style>
  <w:style w:type="paragraph" w:customStyle="1" w:styleId="2F77093361FE4151991386AD7ED40E3B4">
    <w:name w:val="2F77093361FE4151991386AD7ED40E3B4"/>
    <w:rsid w:val="00056BC1"/>
    <w:pPr>
      <w:spacing w:after="160" w:line="259" w:lineRule="auto"/>
    </w:pPr>
    <w:rPr>
      <w:rFonts w:ascii="Trebuchet MS" w:eastAsiaTheme="minorHAnsi" w:hAnsi="Trebuchet MS"/>
    </w:rPr>
  </w:style>
  <w:style w:type="paragraph" w:customStyle="1" w:styleId="969620654E16484399675975CBA1687F4">
    <w:name w:val="969620654E16484399675975CBA1687F4"/>
    <w:rsid w:val="00056BC1"/>
    <w:pPr>
      <w:spacing w:after="160" w:line="259" w:lineRule="auto"/>
    </w:pPr>
    <w:rPr>
      <w:rFonts w:ascii="Trebuchet MS" w:eastAsiaTheme="minorHAnsi" w:hAnsi="Trebuchet MS"/>
    </w:rPr>
  </w:style>
  <w:style w:type="paragraph" w:customStyle="1" w:styleId="4A0AA63D7AAE4880B4B611EC69DC2CB14">
    <w:name w:val="4A0AA63D7AAE4880B4B611EC69DC2CB14"/>
    <w:rsid w:val="00056BC1"/>
    <w:pPr>
      <w:spacing w:after="160" w:line="259" w:lineRule="auto"/>
    </w:pPr>
    <w:rPr>
      <w:rFonts w:ascii="Trebuchet MS" w:eastAsiaTheme="minorHAnsi" w:hAnsi="Trebuchet MS"/>
    </w:rPr>
  </w:style>
  <w:style w:type="paragraph" w:customStyle="1" w:styleId="CD266C38A6324786B64BEB6989A7396A4">
    <w:name w:val="CD266C38A6324786B64BEB6989A7396A4"/>
    <w:rsid w:val="00056BC1"/>
    <w:pPr>
      <w:spacing w:after="160" w:line="259" w:lineRule="auto"/>
    </w:pPr>
    <w:rPr>
      <w:rFonts w:ascii="Trebuchet MS" w:eastAsiaTheme="minorHAnsi" w:hAnsi="Trebuchet MS"/>
    </w:rPr>
  </w:style>
  <w:style w:type="paragraph" w:customStyle="1" w:styleId="5AD8981A4BA944E19969C9E3992FA5DC4">
    <w:name w:val="5AD8981A4BA944E19969C9E3992FA5DC4"/>
    <w:rsid w:val="00056BC1"/>
    <w:pPr>
      <w:spacing w:after="160" w:line="259" w:lineRule="auto"/>
    </w:pPr>
    <w:rPr>
      <w:rFonts w:ascii="Trebuchet MS" w:eastAsiaTheme="minorHAnsi" w:hAnsi="Trebuchet MS"/>
    </w:rPr>
  </w:style>
  <w:style w:type="paragraph" w:customStyle="1" w:styleId="BDCA1EB4457342AABD2DCD51B2BFF4624">
    <w:name w:val="BDCA1EB4457342AABD2DCD51B2BFF4624"/>
    <w:rsid w:val="00056BC1"/>
    <w:pPr>
      <w:spacing w:after="160" w:line="259" w:lineRule="auto"/>
    </w:pPr>
    <w:rPr>
      <w:rFonts w:ascii="Trebuchet MS" w:eastAsiaTheme="minorHAnsi" w:hAnsi="Trebuchet MS"/>
    </w:rPr>
  </w:style>
  <w:style w:type="paragraph" w:customStyle="1" w:styleId="0D6C14C25E6443169A509C5966DE341B4">
    <w:name w:val="0D6C14C25E6443169A509C5966DE341B4"/>
    <w:rsid w:val="00056BC1"/>
    <w:pPr>
      <w:spacing w:after="160" w:line="259" w:lineRule="auto"/>
    </w:pPr>
    <w:rPr>
      <w:rFonts w:ascii="Trebuchet MS" w:eastAsiaTheme="minorHAnsi" w:hAnsi="Trebuchet MS"/>
    </w:rPr>
  </w:style>
  <w:style w:type="paragraph" w:customStyle="1" w:styleId="F85EA4350B1942F799E7946D78CC3B7C4">
    <w:name w:val="F85EA4350B1942F799E7946D78CC3B7C4"/>
    <w:rsid w:val="00056BC1"/>
    <w:pPr>
      <w:spacing w:after="160" w:line="259" w:lineRule="auto"/>
    </w:pPr>
    <w:rPr>
      <w:rFonts w:ascii="Trebuchet MS" w:eastAsiaTheme="minorHAnsi" w:hAnsi="Trebuchet MS"/>
    </w:rPr>
  </w:style>
  <w:style w:type="paragraph" w:customStyle="1" w:styleId="51F374C8F09D44F4A7ED1F756D93202F4">
    <w:name w:val="51F374C8F09D44F4A7ED1F756D93202F4"/>
    <w:rsid w:val="00056BC1"/>
    <w:pPr>
      <w:spacing w:after="160" w:line="259" w:lineRule="auto"/>
    </w:pPr>
    <w:rPr>
      <w:rFonts w:ascii="Trebuchet MS" w:eastAsiaTheme="minorHAnsi" w:hAnsi="Trebuchet MS"/>
    </w:rPr>
  </w:style>
  <w:style w:type="paragraph" w:customStyle="1" w:styleId="2FD94AE2CAED4FB3BA3DE2F5B45B31104">
    <w:name w:val="2FD94AE2CAED4FB3BA3DE2F5B45B31104"/>
    <w:rsid w:val="00056BC1"/>
    <w:pPr>
      <w:spacing w:after="160" w:line="259" w:lineRule="auto"/>
    </w:pPr>
    <w:rPr>
      <w:rFonts w:ascii="Trebuchet MS" w:eastAsiaTheme="minorHAnsi" w:hAnsi="Trebuchet MS"/>
    </w:rPr>
  </w:style>
  <w:style w:type="paragraph" w:customStyle="1" w:styleId="648CBA344CE44203B6DC9DE96F5FA11F4">
    <w:name w:val="648CBA344CE44203B6DC9DE96F5FA11F4"/>
    <w:rsid w:val="00056BC1"/>
    <w:pPr>
      <w:spacing w:after="160" w:line="259" w:lineRule="auto"/>
    </w:pPr>
    <w:rPr>
      <w:rFonts w:ascii="Trebuchet MS" w:eastAsiaTheme="minorHAnsi" w:hAnsi="Trebuchet MS"/>
    </w:rPr>
  </w:style>
  <w:style w:type="paragraph" w:customStyle="1" w:styleId="71CB6275E53C43EEBC13AA2582E940AF4">
    <w:name w:val="71CB6275E53C43EEBC13AA2582E940AF4"/>
    <w:rsid w:val="00056BC1"/>
    <w:pPr>
      <w:spacing w:after="160" w:line="259" w:lineRule="auto"/>
    </w:pPr>
    <w:rPr>
      <w:rFonts w:ascii="Trebuchet MS" w:eastAsiaTheme="minorHAnsi" w:hAnsi="Trebuchet MS"/>
    </w:rPr>
  </w:style>
  <w:style w:type="paragraph" w:customStyle="1" w:styleId="C5D7AFF8A8994D19AB44E84766B28E3D4">
    <w:name w:val="C5D7AFF8A8994D19AB44E84766B28E3D4"/>
    <w:rsid w:val="00056BC1"/>
    <w:pPr>
      <w:spacing w:after="160" w:line="259" w:lineRule="auto"/>
    </w:pPr>
    <w:rPr>
      <w:rFonts w:ascii="Trebuchet MS" w:eastAsiaTheme="minorHAnsi" w:hAnsi="Trebuchet MS"/>
    </w:rPr>
  </w:style>
  <w:style w:type="paragraph" w:customStyle="1" w:styleId="2B3B6D2CD04446839D6C74FF7643227E4">
    <w:name w:val="2B3B6D2CD04446839D6C74FF7643227E4"/>
    <w:rsid w:val="00056BC1"/>
    <w:pPr>
      <w:spacing w:after="160" w:line="259" w:lineRule="auto"/>
    </w:pPr>
    <w:rPr>
      <w:rFonts w:ascii="Trebuchet MS" w:eastAsiaTheme="minorHAnsi" w:hAnsi="Trebuchet MS"/>
    </w:rPr>
  </w:style>
  <w:style w:type="paragraph" w:customStyle="1" w:styleId="F844702BA73E4522B9DF339A0E26C4314">
    <w:name w:val="F844702BA73E4522B9DF339A0E26C4314"/>
    <w:rsid w:val="00056BC1"/>
    <w:pPr>
      <w:spacing w:after="160" w:line="259" w:lineRule="auto"/>
    </w:pPr>
    <w:rPr>
      <w:rFonts w:ascii="Trebuchet MS" w:eastAsiaTheme="minorHAnsi" w:hAnsi="Trebuchet MS"/>
    </w:rPr>
  </w:style>
  <w:style w:type="paragraph" w:customStyle="1" w:styleId="5049B2C6BE43485B950F22C14D87D7821">
    <w:name w:val="5049B2C6BE43485B950F22C14D87D7821"/>
    <w:rsid w:val="00056BC1"/>
    <w:pPr>
      <w:spacing w:after="160" w:line="259" w:lineRule="auto"/>
    </w:pPr>
    <w:rPr>
      <w:rFonts w:ascii="Trebuchet MS" w:eastAsiaTheme="minorHAnsi" w:hAnsi="Trebuchet MS"/>
    </w:rPr>
  </w:style>
  <w:style w:type="paragraph" w:customStyle="1" w:styleId="8B6A7AD307194C8193E2D47319CBD1A8">
    <w:name w:val="8B6A7AD307194C8193E2D47319CBD1A8"/>
    <w:rsid w:val="00056BC1"/>
    <w:pPr>
      <w:spacing w:after="160" w:line="259" w:lineRule="auto"/>
    </w:pPr>
    <w:rPr>
      <w:rFonts w:ascii="Trebuchet MS" w:eastAsiaTheme="minorHAnsi" w:hAnsi="Trebuchet MS"/>
    </w:rPr>
  </w:style>
  <w:style w:type="paragraph" w:customStyle="1" w:styleId="3F0D9701A0E74BC68608DED94C37CEF33">
    <w:name w:val="3F0D9701A0E74BC68608DED94C37CEF33"/>
    <w:rsid w:val="00056BC1"/>
    <w:pPr>
      <w:spacing w:after="160" w:line="259" w:lineRule="auto"/>
    </w:pPr>
    <w:rPr>
      <w:rFonts w:ascii="Trebuchet MS" w:eastAsiaTheme="minorHAnsi" w:hAnsi="Trebuchet MS"/>
    </w:rPr>
  </w:style>
  <w:style w:type="paragraph" w:customStyle="1" w:styleId="D9B2CDED982D4897B3038213A6E3C62F4">
    <w:name w:val="D9B2CDED982D4897B3038213A6E3C62F4"/>
    <w:rsid w:val="00056BC1"/>
    <w:pPr>
      <w:spacing w:after="160" w:line="259" w:lineRule="auto"/>
    </w:pPr>
    <w:rPr>
      <w:rFonts w:ascii="Trebuchet MS" w:eastAsiaTheme="minorHAnsi" w:hAnsi="Trebuchet MS"/>
    </w:rPr>
  </w:style>
  <w:style w:type="paragraph" w:customStyle="1" w:styleId="3903678D05EE46D9907EBA70A81ADDBD4">
    <w:name w:val="3903678D05EE46D9907EBA70A81ADDBD4"/>
    <w:rsid w:val="00056BC1"/>
    <w:pPr>
      <w:spacing w:after="160" w:line="259" w:lineRule="auto"/>
    </w:pPr>
    <w:rPr>
      <w:rFonts w:ascii="Trebuchet MS" w:eastAsiaTheme="minorHAnsi" w:hAnsi="Trebuchet MS"/>
    </w:rPr>
  </w:style>
  <w:style w:type="paragraph" w:customStyle="1" w:styleId="864C8DBCCEAF41ECB420E585D337DBD04">
    <w:name w:val="864C8DBCCEAF41ECB420E585D337DBD04"/>
    <w:rsid w:val="00056BC1"/>
    <w:pPr>
      <w:spacing w:after="160" w:line="259" w:lineRule="auto"/>
    </w:pPr>
    <w:rPr>
      <w:rFonts w:ascii="Trebuchet MS" w:eastAsiaTheme="minorHAnsi" w:hAnsi="Trebuchet MS"/>
    </w:rPr>
  </w:style>
  <w:style w:type="paragraph" w:customStyle="1" w:styleId="CE8E2F42DBC14238B212FDDDE03921574">
    <w:name w:val="CE8E2F42DBC14238B212FDDDE03921574"/>
    <w:rsid w:val="00056BC1"/>
    <w:pPr>
      <w:spacing w:after="160" w:line="259" w:lineRule="auto"/>
    </w:pPr>
    <w:rPr>
      <w:rFonts w:ascii="Trebuchet MS" w:eastAsiaTheme="minorHAnsi" w:hAnsi="Trebuchet MS"/>
    </w:rPr>
  </w:style>
  <w:style w:type="paragraph" w:customStyle="1" w:styleId="33999CD92C6C48AA8A920C25AB03756B4">
    <w:name w:val="33999CD92C6C48AA8A920C25AB03756B4"/>
    <w:rsid w:val="00056BC1"/>
    <w:pPr>
      <w:spacing w:after="160" w:line="259" w:lineRule="auto"/>
    </w:pPr>
    <w:rPr>
      <w:rFonts w:ascii="Trebuchet MS" w:eastAsiaTheme="minorHAnsi" w:hAnsi="Trebuchet MS"/>
    </w:rPr>
  </w:style>
  <w:style w:type="paragraph" w:customStyle="1" w:styleId="19FA8F036BAE4CD7957FBB5ED169ED2B4">
    <w:name w:val="19FA8F036BAE4CD7957FBB5ED169ED2B4"/>
    <w:rsid w:val="00056BC1"/>
    <w:pPr>
      <w:spacing w:after="160" w:line="259" w:lineRule="auto"/>
    </w:pPr>
    <w:rPr>
      <w:rFonts w:ascii="Trebuchet MS" w:eastAsiaTheme="minorHAnsi" w:hAnsi="Trebuchet MS"/>
    </w:rPr>
  </w:style>
  <w:style w:type="paragraph" w:customStyle="1" w:styleId="07DA830AE55D4240B9BE83BEE26FE9E24">
    <w:name w:val="07DA830AE55D4240B9BE83BEE26FE9E24"/>
    <w:rsid w:val="00056BC1"/>
    <w:pPr>
      <w:spacing w:after="160" w:line="259" w:lineRule="auto"/>
    </w:pPr>
    <w:rPr>
      <w:rFonts w:ascii="Trebuchet MS" w:eastAsiaTheme="minorHAnsi" w:hAnsi="Trebuchet MS"/>
    </w:rPr>
  </w:style>
  <w:style w:type="paragraph" w:customStyle="1" w:styleId="900E2D955E9F49A5AC1727ABDC4D184B4">
    <w:name w:val="900E2D955E9F49A5AC1727ABDC4D184B4"/>
    <w:rsid w:val="00056BC1"/>
    <w:pPr>
      <w:spacing w:after="160" w:line="259" w:lineRule="auto"/>
    </w:pPr>
    <w:rPr>
      <w:rFonts w:ascii="Trebuchet MS" w:eastAsiaTheme="minorHAnsi" w:hAnsi="Trebuchet MS"/>
    </w:rPr>
  </w:style>
  <w:style w:type="paragraph" w:customStyle="1" w:styleId="284E7E8F37D44939A799BF30954065A64">
    <w:name w:val="284E7E8F37D44939A799BF30954065A64"/>
    <w:rsid w:val="00056BC1"/>
    <w:pPr>
      <w:spacing w:after="160" w:line="259" w:lineRule="auto"/>
    </w:pPr>
    <w:rPr>
      <w:rFonts w:ascii="Trebuchet MS" w:eastAsiaTheme="minorHAnsi" w:hAnsi="Trebuchet MS"/>
    </w:rPr>
  </w:style>
  <w:style w:type="paragraph" w:customStyle="1" w:styleId="58CA1FF938CF46878A6153224936ADF64">
    <w:name w:val="58CA1FF938CF46878A6153224936ADF64"/>
    <w:rsid w:val="00056BC1"/>
    <w:pPr>
      <w:spacing w:after="160" w:line="259" w:lineRule="auto"/>
    </w:pPr>
    <w:rPr>
      <w:rFonts w:ascii="Trebuchet MS" w:eastAsiaTheme="minorHAnsi" w:hAnsi="Trebuchet MS"/>
    </w:rPr>
  </w:style>
  <w:style w:type="paragraph" w:customStyle="1" w:styleId="3BA98D38B6B342E3985F4D964FC009234">
    <w:name w:val="3BA98D38B6B342E3985F4D964FC009234"/>
    <w:rsid w:val="00056BC1"/>
    <w:pPr>
      <w:spacing w:after="160" w:line="259" w:lineRule="auto"/>
    </w:pPr>
    <w:rPr>
      <w:rFonts w:ascii="Trebuchet MS" w:eastAsiaTheme="minorHAnsi" w:hAnsi="Trebuchet MS"/>
    </w:rPr>
  </w:style>
  <w:style w:type="paragraph" w:customStyle="1" w:styleId="409C703964624EF292422B1210DD97894">
    <w:name w:val="409C703964624EF292422B1210DD97894"/>
    <w:rsid w:val="00056BC1"/>
    <w:pPr>
      <w:spacing w:after="160" w:line="259" w:lineRule="auto"/>
    </w:pPr>
    <w:rPr>
      <w:rFonts w:ascii="Trebuchet MS" w:eastAsiaTheme="minorHAnsi" w:hAnsi="Trebuchet MS"/>
    </w:rPr>
  </w:style>
  <w:style w:type="paragraph" w:customStyle="1" w:styleId="D034B24B94B94F5BA620A0DC25044E944">
    <w:name w:val="D034B24B94B94F5BA620A0DC25044E944"/>
    <w:rsid w:val="00056BC1"/>
    <w:pPr>
      <w:spacing w:after="160" w:line="259" w:lineRule="auto"/>
    </w:pPr>
    <w:rPr>
      <w:rFonts w:ascii="Trebuchet MS" w:eastAsiaTheme="minorHAnsi" w:hAnsi="Trebuchet MS"/>
    </w:rPr>
  </w:style>
  <w:style w:type="paragraph" w:customStyle="1" w:styleId="0BD50426B9AA48E2926C0B54A33175444">
    <w:name w:val="0BD50426B9AA48E2926C0B54A33175444"/>
    <w:rsid w:val="00056BC1"/>
    <w:pPr>
      <w:spacing w:after="160" w:line="259" w:lineRule="auto"/>
    </w:pPr>
    <w:rPr>
      <w:rFonts w:ascii="Trebuchet MS" w:eastAsiaTheme="minorHAnsi" w:hAnsi="Trebuchet MS"/>
    </w:rPr>
  </w:style>
  <w:style w:type="paragraph" w:customStyle="1" w:styleId="1DA88FE1483F4776A634EAE5FC7FC20C4">
    <w:name w:val="1DA88FE1483F4776A634EAE5FC7FC20C4"/>
    <w:rsid w:val="00056BC1"/>
    <w:pPr>
      <w:spacing w:after="160" w:line="259" w:lineRule="auto"/>
    </w:pPr>
    <w:rPr>
      <w:rFonts w:ascii="Trebuchet MS" w:eastAsiaTheme="minorHAnsi" w:hAnsi="Trebuchet MS"/>
    </w:rPr>
  </w:style>
  <w:style w:type="paragraph" w:customStyle="1" w:styleId="03480E95B35C4CA0A764637589179AF14">
    <w:name w:val="03480E95B35C4CA0A764637589179AF14"/>
    <w:rsid w:val="00056BC1"/>
    <w:pPr>
      <w:spacing w:after="160" w:line="259" w:lineRule="auto"/>
    </w:pPr>
    <w:rPr>
      <w:rFonts w:ascii="Trebuchet MS" w:eastAsiaTheme="minorHAnsi" w:hAnsi="Trebuchet MS"/>
    </w:rPr>
  </w:style>
  <w:style w:type="paragraph" w:customStyle="1" w:styleId="8795D957A68F4389819B7392DFA685084">
    <w:name w:val="8795D957A68F4389819B7392DFA685084"/>
    <w:rsid w:val="00056BC1"/>
    <w:pPr>
      <w:spacing w:after="160" w:line="259" w:lineRule="auto"/>
    </w:pPr>
    <w:rPr>
      <w:rFonts w:ascii="Trebuchet MS" w:eastAsiaTheme="minorHAnsi" w:hAnsi="Trebuchet MS"/>
    </w:rPr>
  </w:style>
  <w:style w:type="paragraph" w:customStyle="1" w:styleId="D955806E4FED4198B1D0FF6C90C332454">
    <w:name w:val="D955806E4FED4198B1D0FF6C90C332454"/>
    <w:rsid w:val="00056BC1"/>
    <w:pPr>
      <w:spacing w:after="160" w:line="259" w:lineRule="auto"/>
    </w:pPr>
    <w:rPr>
      <w:rFonts w:ascii="Trebuchet MS" w:eastAsiaTheme="minorHAnsi" w:hAnsi="Trebuchet MS"/>
    </w:rPr>
  </w:style>
  <w:style w:type="paragraph" w:customStyle="1" w:styleId="FB7DE2B62E754C049BBC1832E351EF084">
    <w:name w:val="FB7DE2B62E754C049BBC1832E351EF084"/>
    <w:rsid w:val="00056BC1"/>
    <w:pPr>
      <w:spacing w:after="160" w:line="259" w:lineRule="auto"/>
    </w:pPr>
    <w:rPr>
      <w:rFonts w:ascii="Trebuchet MS" w:eastAsiaTheme="minorHAnsi" w:hAnsi="Trebuchet MS"/>
    </w:rPr>
  </w:style>
  <w:style w:type="paragraph" w:customStyle="1" w:styleId="693E48E4FAAD48FE99DF61A099B161984">
    <w:name w:val="693E48E4FAAD48FE99DF61A099B161984"/>
    <w:rsid w:val="00056BC1"/>
    <w:pPr>
      <w:spacing w:after="160" w:line="259" w:lineRule="auto"/>
    </w:pPr>
    <w:rPr>
      <w:rFonts w:ascii="Trebuchet MS" w:eastAsiaTheme="minorHAnsi" w:hAnsi="Trebuchet MS"/>
    </w:rPr>
  </w:style>
  <w:style w:type="paragraph" w:customStyle="1" w:styleId="FC01CD597672441FB3E5DE763B32DFFA4">
    <w:name w:val="FC01CD597672441FB3E5DE763B32DFFA4"/>
    <w:rsid w:val="00056BC1"/>
    <w:pPr>
      <w:spacing w:after="160" w:line="259" w:lineRule="auto"/>
    </w:pPr>
    <w:rPr>
      <w:rFonts w:ascii="Trebuchet MS" w:eastAsiaTheme="minorHAnsi" w:hAnsi="Trebuchet MS"/>
    </w:rPr>
  </w:style>
  <w:style w:type="paragraph" w:customStyle="1" w:styleId="CDEE0B8FDDA4478D8247454BCEAA5EDA4">
    <w:name w:val="CDEE0B8FDDA4478D8247454BCEAA5EDA4"/>
    <w:rsid w:val="00056BC1"/>
    <w:pPr>
      <w:spacing w:after="160" w:line="259" w:lineRule="auto"/>
    </w:pPr>
    <w:rPr>
      <w:rFonts w:ascii="Trebuchet MS" w:eastAsiaTheme="minorHAnsi" w:hAnsi="Trebuchet MS"/>
    </w:rPr>
  </w:style>
  <w:style w:type="paragraph" w:customStyle="1" w:styleId="0D4227175C85455798661DDD2E1681BC4">
    <w:name w:val="0D4227175C85455798661DDD2E1681BC4"/>
    <w:rsid w:val="00056BC1"/>
    <w:pPr>
      <w:spacing w:after="160" w:line="259" w:lineRule="auto"/>
    </w:pPr>
    <w:rPr>
      <w:rFonts w:ascii="Trebuchet MS" w:eastAsiaTheme="minorHAnsi" w:hAnsi="Trebuchet MS"/>
    </w:rPr>
  </w:style>
  <w:style w:type="paragraph" w:customStyle="1" w:styleId="BF0AB1D31FBF44A39A3F971A76E3DD404">
    <w:name w:val="BF0AB1D31FBF44A39A3F971A76E3DD404"/>
    <w:rsid w:val="00056BC1"/>
    <w:pPr>
      <w:spacing w:after="160" w:line="259" w:lineRule="auto"/>
    </w:pPr>
    <w:rPr>
      <w:rFonts w:ascii="Trebuchet MS" w:eastAsiaTheme="minorHAnsi" w:hAnsi="Trebuchet MS"/>
    </w:rPr>
  </w:style>
  <w:style w:type="paragraph" w:customStyle="1" w:styleId="311B19436D9D4BA48312A0F94163A7F54">
    <w:name w:val="311B19436D9D4BA48312A0F94163A7F54"/>
    <w:rsid w:val="00056BC1"/>
    <w:pPr>
      <w:spacing w:after="160" w:line="259" w:lineRule="auto"/>
    </w:pPr>
    <w:rPr>
      <w:rFonts w:ascii="Trebuchet MS" w:eastAsiaTheme="minorHAnsi" w:hAnsi="Trebuchet MS"/>
    </w:rPr>
  </w:style>
  <w:style w:type="paragraph" w:customStyle="1" w:styleId="1D7886CB2C0E4363B8F40013B6B6392B4">
    <w:name w:val="1D7886CB2C0E4363B8F40013B6B6392B4"/>
    <w:rsid w:val="00056BC1"/>
    <w:pPr>
      <w:spacing w:after="160" w:line="259" w:lineRule="auto"/>
    </w:pPr>
    <w:rPr>
      <w:rFonts w:ascii="Trebuchet MS" w:eastAsiaTheme="minorHAnsi" w:hAnsi="Trebuchet MS"/>
    </w:rPr>
  </w:style>
  <w:style w:type="paragraph" w:customStyle="1" w:styleId="25CDD606ACB743C5AF205A42C200935B4">
    <w:name w:val="25CDD606ACB743C5AF205A42C200935B4"/>
    <w:rsid w:val="00056BC1"/>
    <w:pPr>
      <w:spacing w:after="160" w:line="259" w:lineRule="auto"/>
    </w:pPr>
    <w:rPr>
      <w:rFonts w:ascii="Trebuchet MS" w:eastAsiaTheme="minorHAnsi" w:hAnsi="Trebuchet MS"/>
    </w:rPr>
  </w:style>
  <w:style w:type="paragraph" w:customStyle="1" w:styleId="F7A255BEB7C44BCCB01AC8B90C2512C14">
    <w:name w:val="F7A255BEB7C44BCCB01AC8B90C2512C14"/>
    <w:rsid w:val="00056BC1"/>
    <w:pPr>
      <w:spacing w:after="160" w:line="259" w:lineRule="auto"/>
    </w:pPr>
    <w:rPr>
      <w:rFonts w:ascii="Trebuchet MS" w:eastAsiaTheme="minorHAnsi" w:hAnsi="Trebuchet MS"/>
    </w:rPr>
  </w:style>
  <w:style w:type="paragraph" w:customStyle="1" w:styleId="72101003279B484C8F895F4F3B1E4C824">
    <w:name w:val="72101003279B484C8F895F4F3B1E4C824"/>
    <w:rsid w:val="00056BC1"/>
    <w:pPr>
      <w:spacing w:after="160" w:line="259" w:lineRule="auto"/>
    </w:pPr>
    <w:rPr>
      <w:rFonts w:ascii="Trebuchet MS" w:eastAsiaTheme="minorHAnsi" w:hAnsi="Trebuchet MS"/>
    </w:rPr>
  </w:style>
  <w:style w:type="paragraph" w:customStyle="1" w:styleId="D60241B6C37242D096B016F9EEF6F86C4">
    <w:name w:val="D60241B6C37242D096B016F9EEF6F86C4"/>
    <w:rsid w:val="00056BC1"/>
    <w:pPr>
      <w:spacing w:after="160" w:line="259" w:lineRule="auto"/>
    </w:pPr>
    <w:rPr>
      <w:rFonts w:ascii="Trebuchet MS" w:eastAsiaTheme="minorHAnsi" w:hAnsi="Trebuchet MS"/>
    </w:rPr>
  </w:style>
  <w:style w:type="paragraph" w:customStyle="1" w:styleId="4DAEBD5F2FDE44249ECED995805518B04">
    <w:name w:val="4DAEBD5F2FDE44249ECED995805518B04"/>
    <w:rsid w:val="00056BC1"/>
    <w:pPr>
      <w:spacing w:after="160" w:line="259" w:lineRule="auto"/>
    </w:pPr>
    <w:rPr>
      <w:rFonts w:ascii="Trebuchet MS" w:eastAsiaTheme="minorHAnsi" w:hAnsi="Trebuchet MS"/>
    </w:rPr>
  </w:style>
  <w:style w:type="paragraph" w:customStyle="1" w:styleId="7D6A946BD92E4171B97C484D82B6A8D83">
    <w:name w:val="7D6A946BD92E4171B97C484D82B6A8D83"/>
    <w:rsid w:val="00056BC1"/>
    <w:pPr>
      <w:spacing w:after="160" w:line="259" w:lineRule="auto"/>
    </w:pPr>
    <w:rPr>
      <w:rFonts w:ascii="Trebuchet MS" w:eastAsiaTheme="minorHAnsi" w:hAnsi="Trebuchet MS"/>
    </w:rPr>
  </w:style>
  <w:style w:type="paragraph" w:customStyle="1" w:styleId="663CE9A577804A7BA2CA36FB7258F94E3">
    <w:name w:val="663CE9A577804A7BA2CA36FB7258F94E3"/>
    <w:rsid w:val="00056BC1"/>
    <w:pPr>
      <w:spacing w:after="160" w:line="259" w:lineRule="auto"/>
    </w:pPr>
    <w:rPr>
      <w:rFonts w:ascii="Trebuchet MS" w:eastAsiaTheme="minorHAnsi" w:hAnsi="Trebuchet MS"/>
    </w:rPr>
  </w:style>
  <w:style w:type="paragraph" w:customStyle="1" w:styleId="874996A46365412D8D58802E007320093">
    <w:name w:val="874996A46365412D8D58802E007320093"/>
    <w:rsid w:val="00056BC1"/>
    <w:pPr>
      <w:spacing w:after="160" w:line="259" w:lineRule="auto"/>
    </w:pPr>
    <w:rPr>
      <w:rFonts w:ascii="Trebuchet MS" w:eastAsiaTheme="minorHAnsi" w:hAnsi="Trebuchet MS"/>
    </w:rPr>
  </w:style>
  <w:style w:type="paragraph" w:customStyle="1" w:styleId="5A4EE7BF6C1147E3B3D75172E0CFA0C33">
    <w:name w:val="5A4EE7BF6C1147E3B3D75172E0CFA0C33"/>
    <w:rsid w:val="00056BC1"/>
    <w:pPr>
      <w:spacing w:after="160" w:line="259" w:lineRule="auto"/>
    </w:pPr>
    <w:rPr>
      <w:rFonts w:ascii="Trebuchet MS" w:eastAsiaTheme="minorHAnsi" w:hAnsi="Trebuchet MS"/>
    </w:rPr>
  </w:style>
  <w:style w:type="paragraph" w:customStyle="1" w:styleId="35147DF5DC814C20AD5265F7620E01553">
    <w:name w:val="35147DF5DC814C20AD5265F7620E01553"/>
    <w:rsid w:val="00056BC1"/>
    <w:pPr>
      <w:spacing w:after="160" w:line="259" w:lineRule="auto"/>
    </w:pPr>
    <w:rPr>
      <w:rFonts w:ascii="Trebuchet MS" w:eastAsiaTheme="minorHAnsi" w:hAnsi="Trebuchet MS"/>
    </w:rPr>
  </w:style>
  <w:style w:type="paragraph" w:customStyle="1" w:styleId="5D98A85465B44934B868669B0104EAFA3">
    <w:name w:val="5D98A85465B44934B868669B0104EAFA3"/>
    <w:rsid w:val="00056BC1"/>
    <w:pPr>
      <w:spacing w:after="160" w:line="259" w:lineRule="auto"/>
    </w:pPr>
    <w:rPr>
      <w:rFonts w:ascii="Trebuchet MS" w:eastAsiaTheme="minorHAnsi" w:hAnsi="Trebuchet MS"/>
    </w:rPr>
  </w:style>
  <w:style w:type="paragraph" w:customStyle="1" w:styleId="8624F5F1BF104962891776B07E0743BE3">
    <w:name w:val="8624F5F1BF104962891776B07E0743BE3"/>
    <w:rsid w:val="00056BC1"/>
    <w:pPr>
      <w:spacing w:after="160" w:line="259" w:lineRule="auto"/>
    </w:pPr>
    <w:rPr>
      <w:rFonts w:ascii="Trebuchet MS" w:eastAsiaTheme="minorHAnsi" w:hAnsi="Trebuchet MS"/>
    </w:rPr>
  </w:style>
  <w:style w:type="paragraph" w:customStyle="1" w:styleId="28546F92445F4E2181EB1E7120D244683">
    <w:name w:val="28546F92445F4E2181EB1E7120D244683"/>
    <w:rsid w:val="00056BC1"/>
    <w:pPr>
      <w:spacing w:after="160" w:line="259" w:lineRule="auto"/>
    </w:pPr>
    <w:rPr>
      <w:rFonts w:ascii="Trebuchet MS" w:eastAsiaTheme="minorHAnsi" w:hAnsi="Trebuchet MS"/>
    </w:rPr>
  </w:style>
  <w:style w:type="paragraph" w:customStyle="1" w:styleId="D645685FD3024242AF176D79E4847E9D3">
    <w:name w:val="D645685FD3024242AF176D79E4847E9D3"/>
    <w:rsid w:val="00056BC1"/>
    <w:pPr>
      <w:spacing w:after="160" w:line="259" w:lineRule="auto"/>
    </w:pPr>
    <w:rPr>
      <w:rFonts w:ascii="Trebuchet MS" w:eastAsiaTheme="minorHAnsi" w:hAnsi="Trebuchet MS"/>
    </w:rPr>
  </w:style>
  <w:style w:type="paragraph" w:customStyle="1" w:styleId="01C4500345FD45309C1EDB337F8C55BE3">
    <w:name w:val="01C4500345FD45309C1EDB337F8C55BE3"/>
    <w:rsid w:val="00056BC1"/>
    <w:pPr>
      <w:spacing w:after="160" w:line="259" w:lineRule="auto"/>
    </w:pPr>
    <w:rPr>
      <w:rFonts w:ascii="Trebuchet MS" w:eastAsiaTheme="minorHAnsi" w:hAnsi="Trebuchet MS"/>
    </w:rPr>
  </w:style>
  <w:style w:type="paragraph" w:customStyle="1" w:styleId="ADB9738749C044B29D7DFEA85B93E0DB3">
    <w:name w:val="ADB9738749C044B29D7DFEA85B93E0DB3"/>
    <w:rsid w:val="00056BC1"/>
    <w:pPr>
      <w:spacing w:after="160" w:line="259" w:lineRule="auto"/>
    </w:pPr>
    <w:rPr>
      <w:rFonts w:ascii="Trebuchet MS" w:eastAsiaTheme="minorHAnsi" w:hAnsi="Trebuchet MS"/>
    </w:rPr>
  </w:style>
  <w:style w:type="paragraph" w:customStyle="1" w:styleId="EC9A9F9F3D0A482183E38E298CD651083">
    <w:name w:val="EC9A9F9F3D0A482183E38E298CD651083"/>
    <w:rsid w:val="00056BC1"/>
    <w:pPr>
      <w:spacing w:after="160" w:line="259" w:lineRule="auto"/>
    </w:pPr>
    <w:rPr>
      <w:rFonts w:ascii="Trebuchet MS" w:eastAsiaTheme="minorHAnsi" w:hAnsi="Trebuchet MS"/>
    </w:rPr>
  </w:style>
  <w:style w:type="paragraph" w:customStyle="1" w:styleId="959D7263E6A34AE785F9E9B57D78D58A3">
    <w:name w:val="959D7263E6A34AE785F9E9B57D78D58A3"/>
    <w:rsid w:val="00056BC1"/>
    <w:pPr>
      <w:spacing w:after="160" w:line="259" w:lineRule="auto"/>
    </w:pPr>
    <w:rPr>
      <w:rFonts w:ascii="Trebuchet MS" w:eastAsiaTheme="minorHAnsi" w:hAnsi="Trebuchet MS"/>
    </w:rPr>
  </w:style>
  <w:style w:type="paragraph" w:customStyle="1" w:styleId="7492F4A1BC264F1992DA6601CB265DA93">
    <w:name w:val="7492F4A1BC264F1992DA6601CB265DA93"/>
    <w:rsid w:val="00056BC1"/>
    <w:pPr>
      <w:spacing w:after="160" w:line="259" w:lineRule="auto"/>
    </w:pPr>
    <w:rPr>
      <w:rFonts w:ascii="Trebuchet MS" w:eastAsiaTheme="minorHAnsi" w:hAnsi="Trebuchet MS"/>
    </w:rPr>
  </w:style>
  <w:style w:type="paragraph" w:customStyle="1" w:styleId="9F845DE0E26F41828084D09DC48642BA3">
    <w:name w:val="9F845DE0E26F41828084D09DC48642BA3"/>
    <w:rsid w:val="00056BC1"/>
    <w:pPr>
      <w:spacing w:after="160" w:line="259" w:lineRule="auto"/>
    </w:pPr>
    <w:rPr>
      <w:rFonts w:ascii="Trebuchet MS" w:eastAsiaTheme="minorHAnsi" w:hAnsi="Trebuchet MS"/>
    </w:rPr>
  </w:style>
  <w:style w:type="paragraph" w:customStyle="1" w:styleId="691453056F024740AD737DBDAFDE6D843">
    <w:name w:val="691453056F024740AD737DBDAFDE6D843"/>
    <w:rsid w:val="00056BC1"/>
    <w:pPr>
      <w:spacing w:after="160" w:line="259" w:lineRule="auto"/>
    </w:pPr>
    <w:rPr>
      <w:rFonts w:ascii="Trebuchet MS" w:eastAsiaTheme="minorHAnsi" w:hAnsi="Trebuchet MS"/>
    </w:rPr>
  </w:style>
  <w:style w:type="paragraph" w:customStyle="1" w:styleId="9E28E4B523EB45648F4882F3F4FADB7B3">
    <w:name w:val="9E28E4B523EB45648F4882F3F4FADB7B3"/>
    <w:rsid w:val="00056BC1"/>
    <w:pPr>
      <w:spacing w:after="160" w:line="259" w:lineRule="auto"/>
    </w:pPr>
    <w:rPr>
      <w:rFonts w:ascii="Trebuchet MS" w:eastAsiaTheme="minorHAnsi" w:hAnsi="Trebuchet MS"/>
    </w:rPr>
  </w:style>
  <w:style w:type="paragraph" w:customStyle="1" w:styleId="05DAF3B86DE44907BF89055BDC6C47C83">
    <w:name w:val="05DAF3B86DE44907BF89055BDC6C47C83"/>
    <w:rsid w:val="00056BC1"/>
    <w:pPr>
      <w:spacing w:after="160" w:line="259" w:lineRule="auto"/>
    </w:pPr>
    <w:rPr>
      <w:rFonts w:ascii="Trebuchet MS" w:eastAsiaTheme="minorHAnsi" w:hAnsi="Trebuchet MS"/>
    </w:rPr>
  </w:style>
  <w:style w:type="paragraph" w:customStyle="1" w:styleId="6C1F0DCAF7A64504843FD1BAEC956E4C3">
    <w:name w:val="6C1F0DCAF7A64504843FD1BAEC956E4C3"/>
    <w:rsid w:val="00056BC1"/>
    <w:pPr>
      <w:spacing w:after="160" w:line="259" w:lineRule="auto"/>
    </w:pPr>
    <w:rPr>
      <w:rFonts w:ascii="Trebuchet MS" w:eastAsiaTheme="minorHAnsi" w:hAnsi="Trebuchet MS"/>
    </w:rPr>
  </w:style>
  <w:style w:type="paragraph" w:customStyle="1" w:styleId="A1F353F47826452CB9F0BF078B7E5C5A3">
    <w:name w:val="A1F353F47826452CB9F0BF078B7E5C5A3"/>
    <w:rsid w:val="00056BC1"/>
    <w:pPr>
      <w:spacing w:after="160" w:line="259" w:lineRule="auto"/>
    </w:pPr>
    <w:rPr>
      <w:rFonts w:ascii="Trebuchet MS" w:eastAsiaTheme="minorHAnsi" w:hAnsi="Trebuchet MS"/>
    </w:rPr>
  </w:style>
  <w:style w:type="paragraph" w:customStyle="1" w:styleId="C28F32CEC4644FFFB0A790D69845D69C3">
    <w:name w:val="C28F32CEC4644FFFB0A790D69845D69C3"/>
    <w:rsid w:val="00056BC1"/>
    <w:pPr>
      <w:spacing w:after="160" w:line="259" w:lineRule="auto"/>
    </w:pPr>
    <w:rPr>
      <w:rFonts w:ascii="Trebuchet MS" w:eastAsiaTheme="minorHAnsi" w:hAnsi="Trebuchet MS"/>
    </w:rPr>
  </w:style>
  <w:style w:type="paragraph" w:customStyle="1" w:styleId="8B329211D4CE457E965519FD79F9F5783">
    <w:name w:val="8B329211D4CE457E965519FD79F9F5783"/>
    <w:rsid w:val="00056BC1"/>
    <w:pPr>
      <w:spacing w:after="160" w:line="259" w:lineRule="auto"/>
    </w:pPr>
    <w:rPr>
      <w:rFonts w:ascii="Trebuchet MS" w:eastAsiaTheme="minorHAnsi" w:hAnsi="Trebuchet MS"/>
    </w:rPr>
  </w:style>
  <w:style w:type="paragraph" w:customStyle="1" w:styleId="522844AF35FB4D4CA9DAE79957D455173">
    <w:name w:val="522844AF35FB4D4CA9DAE79957D455173"/>
    <w:rsid w:val="00056BC1"/>
    <w:pPr>
      <w:spacing w:after="160" w:line="259" w:lineRule="auto"/>
    </w:pPr>
    <w:rPr>
      <w:rFonts w:ascii="Trebuchet MS" w:eastAsiaTheme="minorHAnsi" w:hAnsi="Trebuchet MS"/>
    </w:rPr>
  </w:style>
  <w:style w:type="paragraph" w:customStyle="1" w:styleId="43C25DDB91544E2298C0AFE10C45F8573">
    <w:name w:val="43C25DDB91544E2298C0AFE10C45F8573"/>
    <w:rsid w:val="00056BC1"/>
    <w:pPr>
      <w:spacing w:after="160" w:line="259" w:lineRule="auto"/>
    </w:pPr>
    <w:rPr>
      <w:rFonts w:ascii="Trebuchet MS" w:eastAsiaTheme="minorHAnsi" w:hAnsi="Trebuchet MS"/>
    </w:rPr>
  </w:style>
  <w:style w:type="paragraph" w:customStyle="1" w:styleId="A68B41CDD2524BE395883A18741D1F443">
    <w:name w:val="A68B41CDD2524BE395883A18741D1F443"/>
    <w:rsid w:val="00056BC1"/>
    <w:pPr>
      <w:spacing w:after="160" w:line="259" w:lineRule="auto"/>
    </w:pPr>
    <w:rPr>
      <w:rFonts w:ascii="Trebuchet MS" w:eastAsiaTheme="minorHAnsi" w:hAnsi="Trebuchet MS"/>
    </w:rPr>
  </w:style>
  <w:style w:type="paragraph" w:customStyle="1" w:styleId="690C9FB8C9B94A44A03FDA9A99DC38293">
    <w:name w:val="690C9FB8C9B94A44A03FDA9A99DC38293"/>
    <w:rsid w:val="00056BC1"/>
    <w:pPr>
      <w:spacing w:after="160" w:line="259" w:lineRule="auto"/>
    </w:pPr>
    <w:rPr>
      <w:rFonts w:ascii="Trebuchet MS" w:eastAsiaTheme="minorHAnsi" w:hAnsi="Trebuchet MS"/>
    </w:rPr>
  </w:style>
  <w:style w:type="paragraph" w:customStyle="1" w:styleId="91DBCAECBDBB477387D42D92D2D4E0EC3">
    <w:name w:val="91DBCAECBDBB477387D42D92D2D4E0EC3"/>
    <w:rsid w:val="00056BC1"/>
    <w:pPr>
      <w:spacing w:after="160" w:line="259" w:lineRule="auto"/>
    </w:pPr>
    <w:rPr>
      <w:rFonts w:ascii="Trebuchet MS" w:eastAsiaTheme="minorHAnsi" w:hAnsi="Trebuchet MS"/>
    </w:rPr>
  </w:style>
  <w:style w:type="paragraph" w:customStyle="1" w:styleId="4211E810FFDE46D28016701EE3438C5E3">
    <w:name w:val="4211E810FFDE46D28016701EE3438C5E3"/>
    <w:rsid w:val="00056BC1"/>
    <w:pPr>
      <w:spacing w:after="160" w:line="259" w:lineRule="auto"/>
    </w:pPr>
    <w:rPr>
      <w:rFonts w:ascii="Trebuchet MS" w:eastAsiaTheme="minorHAnsi" w:hAnsi="Trebuchet MS"/>
    </w:rPr>
  </w:style>
  <w:style w:type="paragraph" w:customStyle="1" w:styleId="A4C2F01F4AB64482B47D41DA23D2BDF33">
    <w:name w:val="A4C2F01F4AB64482B47D41DA23D2BDF33"/>
    <w:rsid w:val="00056BC1"/>
    <w:pPr>
      <w:spacing w:after="160" w:line="259" w:lineRule="auto"/>
    </w:pPr>
    <w:rPr>
      <w:rFonts w:ascii="Trebuchet MS" w:eastAsiaTheme="minorHAnsi" w:hAnsi="Trebuchet MS"/>
    </w:rPr>
  </w:style>
  <w:style w:type="paragraph" w:customStyle="1" w:styleId="DCDEBCB95FD94E45B22F1DDC9E000CCD3">
    <w:name w:val="DCDEBCB95FD94E45B22F1DDC9E000CCD3"/>
    <w:rsid w:val="00056BC1"/>
    <w:pPr>
      <w:spacing w:after="160" w:line="259" w:lineRule="auto"/>
    </w:pPr>
    <w:rPr>
      <w:rFonts w:ascii="Trebuchet MS" w:eastAsiaTheme="minorHAnsi" w:hAnsi="Trebuchet MS"/>
    </w:rPr>
  </w:style>
  <w:style w:type="paragraph" w:customStyle="1" w:styleId="4C15ADFB583247EAA1572EA61A4357023">
    <w:name w:val="4C15ADFB583247EAA1572EA61A4357023"/>
    <w:rsid w:val="00056BC1"/>
    <w:pPr>
      <w:spacing w:after="160" w:line="259" w:lineRule="auto"/>
    </w:pPr>
    <w:rPr>
      <w:rFonts w:ascii="Trebuchet MS" w:eastAsiaTheme="minorHAnsi" w:hAnsi="Trebuchet MS"/>
    </w:rPr>
  </w:style>
  <w:style w:type="paragraph" w:customStyle="1" w:styleId="4BCE744DDE4E4F8E87CFCDAF12C70B613">
    <w:name w:val="4BCE744DDE4E4F8E87CFCDAF12C70B613"/>
    <w:rsid w:val="00056BC1"/>
    <w:pPr>
      <w:spacing w:after="160" w:line="259" w:lineRule="auto"/>
    </w:pPr>
    <w:rPr>
      <w:rFonts w:ascii="Trebuchet MS" w:eastAsiaTheme="minorHAnsi" w:hAnsi="Trebuchet MS"/>
    </w:rPr>
  </w:style>
  <w:style w:type="paragraph" w:customStyle="1" w:styleId="5000E08878844B2F9EBECE47B7E67E803">
    <w:name w:val="5000E08878844B2F9EBECE47B7E67E803"/>
    <w:rsid w:val="00056BC1"/>
    <w:pPr>
      <w:spacing w:after="160" w:line="259" w:lineRule="auto"/>
    </w:pPr>
    <w:rPr>
      <w:rFonts w:ascii="Trebuchet MS" w:eastAsiaTheme="minorHAnsi" w:hAnsi="Trebuchet MS"/>
    </w:rPr>
  </w:style>
  <w:style w:type="paragraph" w:customStyle="1" w:styleId="7A4F35ADBE744D3BB6EA9EEC116C55A93">
    <w:name w:val="7A4F35ADBE744D3BB6EA9EEC116C55A93"/>
    <w:rsid w:val="00056BC1"/>
    <w:pPr>
      <w:spacing w:after="160" w:line="259" w:lineRule="auto"/>
    </w:pPr>
    <w:rPr>
      <w:rFonts w:ascii="Trebuchet MS" w:eastAsiaTheme="minorHAnsi" w:hAnsi="Trebuchet MS"/>
    </w:rPr>
  </w:style>
  <w:style w:type="paragraph" w:customStyle="1" w:styleId="C7591CA1ED3A4A13AD407D8D1C8683B53">
    <w:name w:val="C7591CA1ED3A4A13AD407D8D1C8683B53"/>
    <w:rsid w:val="00056BC1"/>
    <w:pPr>
      <w:spacing w:after="160" w:line="259" w:lineRule="auto"/>
    </w:pPr>
    <w:rPr>
      <w:rFonts w:ascii="Trebuchet MS" w:eastAsiaTheme="minorHAnsi" w:hAnsi="Trebuchet MS"/>
    </w:rPr>
  </w:style>
  <w:style w:type="paragraph" w:customStyle="1" w:styleId="A386BD49458049D488015419D9D488B33">
    <w:name w:val="A386BD49458049D488015419D9D488B33"/>
    <w:rsid w:val="00056BC1"/>
    <w:pPr>
      <w:spacing w:after="160" w:line="259" w:lineRule="auto"/>
    </w:pPr>
    <w:rPr>
      <w:rFonts w:ascii="Trebuchet MS" w:eastAsiaTheme="minorHAnsi" w:hAnsi="Trebuchet MS"/>
    </w:rPr>
  </w:style>
  <w:style w:type="paragraph" w:customStyle="1" w:styleId="E5C196A49FC2481DA9961285550D99F73">
    <w:name w:val="E5C196A49FC2481DA9961285550D99F73"/>
    <w:rsid w:val="00056BC1"/>
    <w:pPr>
      <w:spacing w:after="160" w:line="259" w:lineRule="auto"/>
    </w:pPr>
    <w:rPr>
      <w:rFonts w:ascii="Trebuchet MS" w:eastAsiaTheme="minorHAnsi" w:hAnsi="Trebuchet MS"/>
    </w:rPr>
  </w:style>
  <w:style w:type="paragraph" w:customStyle="1" w:styleId="F01E63E4C2E54139B474695C303214E03">
    <w:name w:val="F01E63E4C2E54139B474695C303214E03"/>
    <w:rsid w:val="00056BC1"/>
    <w:pPr>
      <w:spacing w:after="160" w:line="259" w:lineRule="auto"/>
    </w:pPr>
    <w:rPr>
      <w:rFonts w:ascii="Trebuchet MS" w:eastAsiaTheme="minorHAnsi" w:hAnsi="Trebuchet MS"/>
    </w:rPr>
  </w:style>
  <w:style w:type="paragraph" w:customStyle="1" w:styleId="45E5216CB2B04BA3BA2A56D390F3970A3">
    <w:name w:val="45E5216CB2B04BA3BA2A56D390F3970A3"/>
    <w:rsid w:val="00056BC1"/>
    <w:pPr>
      <w:spacing w:after="160" w:line="259" w:lineRule="auto"/>
    </w:pPr>
    <w:rPr>
      <w:rFonts w:ascii="Trebuchet MS" w:eastAsiaTheme="minorHAnsi" w:hAnsi="Trebuchet MS"/>
    </w:rPr>
  </w:style>
  <w:style w:type="paragraph" w:customStyle="1" w:styleId="6B1D2DA752144267B6658D28EC0FF0873">
    <w:name w:val="6B1D2DA752144267B6658D28EC0FF0873"/>
    <w:rsid w:val="00056BC1"/>
    <w:pPr>
      <w:spacing w:after="160" w:line="259" w:lineRule="auto"/>
    </w:pPr>
    <w:rPr>
      <w:rFonts w:ascii="Trebuchet MS" w:eastAsiaTheme="minorHAnsi" w:hAnsi="Trebuchet MS"/>
    </w:rPr>
  </w:style>
  <w:style w:type="paragraph" w:customStyle="1" w:styleId="94064644C1664D6289FD7548D951CBDB3">
    <w:name w:val="94064644C1664D6289FD7548D951CBDB3"/>
    <w:rsid w:val="00056BC1"/>
    <w:pPr>
      <w:spacing w:after="160" w:line="259" w:lineRule="auto"/>
    </w:pPr>
    <w:rPr>
      <w:rFonts w:ascii="Trebuchet MS" w:eastAsiaTheme="minorHAnsi" w:hAnsi="Trebuchet MS"/>
    </w:rPr>
  </w:style>
  <w:style w:type="paragraph" w:customStyle="1" w:styleId="ADF3C7CD4C98498194E323001701145C13">
    <w:name w:val="ADF3C7CD4C98498194E323001701145C13"/>
    <w:rsid w:val="00056BC1"/>
    <w:pPr>
      <w:spacing w:after="160" w:line="259" w:lineRule="auto"/>
    </w:pPr>
    <w:rPr>
      <w:rFonts w:ascii="Trebuchet MS" w:eastAsiaTheme="minorHAnsi" w:hAnsi="Trebuchet MS"/>
    </w:rPr>
  </w:style>
  <w:style w:type="paragraph" w:customStyle="1" w:styleId="76892EAEB0714DC79DF66FE348E434AD24">
    <w:name w:val="76892EAEB0714DC79DF66FE348E434AD24"/>
    <w:rsid w:val="00056BC1"/>
    <w:pPr>
      <w:spacing w:after="160" w:line="259" w:lineRule="auto"/>
    </w:pPr>
    <w:rPr>
      <w:rFonts w:ascii="Trebuchet MS" w:eastAsiaTheme="minorHAnsi" w:hAnsi="Trebuchet MS"/>
    </w:rPr>
  </w:style>
  <w:style w:type="paragraph" w:customStyle="1" w:styleId="4AB14BB0A3D9479299E97818F4C0DCC423">
    <w:name w:val="4AB14BB0A3D9479299E97818F4C0DCC423"/>
    <w:rsid w:val="00056BC1"/>
    <w:pPr>
      <w:spacing w:after="160" w:line="259" w:lineRule="auto"/>
    </w:pPr>
    <w:rPr>
      <w:rFonts w:ascii="Trebuchet MS" w:eastAsiaTheme="minorHAnsi" w:hAnsi="Trebuchet MS"/>
    </w:rPr>
  </w:style>
  <w:style w:type="paragraph" w:customStyle="1" w:styleId="1BAA30C2EFE74CD8A4E57E0D03D981E350">
    <w:name w:val="1BAA30C2EFE74CD8A4E57E0D03D981E350"/>
    <w:rsid w:val="00056BC1"/>
    <w:pPr>
      <w:spacing w:after="160" w:line="259" w:lineRule="auto"/>
    </w:pPr>
    <w:rPr>
      <w:rFonts w:ascii="Trebuchet MS" w:eastAsiaTheme="minorHAnsi" w:hAnsi="Trebuchet MS"/>
    </w:rPr>
  </w:style>
  <w:style w:type="paragraph" w:customStyle="1" w:styleId="23B69B25EB42472B8807FD154935F3D848">
    <w:name w:val="23B69B25EB42472B8807FD154935F3D848"/>
    <w:rsid w:val="00056BC1"/>
    <w:pPr>
      <w:spacing w:after="160" w:line="259" w:lineRule="auto"/>
    </w:pPr>
    <w:rPr>
      <w:rFonts w:ascii="Trebuchet MS" w:eastAsiaTheme="minorHAnsi" w:hAnsi="Trebuchet MS"/>
    </w:rPr>
  </w:style>
  <w:style w:type="paragraph" w:customStyle="1" w:styleId="19AC4351C2CB4DCCB3B84D39FFB2EA2D47">
    <w:name w:val="19AC4351C2CB4DCCB3B84D39FFB2EA2D47"/>
    <w:rsid w:val="00056BC1"/>
    <w:pPr>
      <w:spacing w:after="160" w:line="259" w:lineRule="auto"/>
    </w:pPr>
    <w:rPr>
      <w:rFonts w:ascii="Trebuchet MS" w:eastAsiaTheme="minorHAnsi" w:hAnsi="Trebuchet MS"/>
    </w:rPr>
  </w:style>
  <w:style w:type="paragraph" w:customStyle="1" w:styleId="43100A561F8442E9A81D4B47CC5FBC5D46">
    <w:name w:val="43100A561F8442E9A81D4B47CC5FBC5D46"/>
    <w:rsid w:val="00056BC1"/>
    <w:pPr>
      <w:spacing w:after="160" w:line="259" w:lineRule="auto"/>
    </w:pPr>
    <w:rPr>
      <w:rFonts w:ascii="Trebuchet MS" w:eastAsiaTheme="minorHAnsi" w:hAnsi="Trebuchet MS"/>
    </w:rPr>
  </w:style>
  <w:style w:type="paragraph" w:customStyle="1" w:styleId="0F4A3A8815AA41459F392B87E2E9F4F246">
    <w:name w:val="0F4A3A8815AA41459F392B87E2E9F4F246"/>
    <w:rsid w:val="00056BC1"/>
    <w:pPr>
      <w:spacing w:after="160" w:line="259" w:lineRule="auto"/>
    </w:pPr>
    <w:rPr>
      <w:rFonts w:ascii="Trebuchet MS" w:eastAsiaTheme="minorHAnsi" w:hAnsi="Trebuchet MS"/>
    </w:rPr>
  </w:style>
  <w:style w:type="paragraph" w:customStyle="1" w:styleId="FA0EE325233043CFBB48CB6E1599D8DA46">
    <w:name w:val="FA0EE325233043CFBB48CB6E1599D8DA46"/>
    <w:rsid w:val="00056BC1"/>
    <w:pPr>
      <w:spacing w:after="160" w:line="259" w:lineRule="auto"/>
    </w:pPr>
    <w:rPr>
      <w:rFonts w:ascii="Trebuchet MS" w:eastAsiaTheme="minorHAnsi" w:hAnsi="Trebuchet MS"/>
    </w:rPr>
  </w:style>
  <w:style w:type="paragraph" w:customStyle="1" w:styleId="22B7A87BE89D47928D3B5395614F78F946">
    <w:name w:val="22B7A87BE89D47928D3B5395614F78F946"/>
    <w:rsid w:val="00056BC1"/>
    <w:pPr>
      <w:spacing w:after="160" w:line="259" w:lineRule="auto"/>
    </w:pPr>
    <w:rPr>
      <w:rFonts w:ascii="Trebuchet MS" w:eastAsiaTheme="minorHAnsi" w:hAnsi="Trebuchet MS"/>
    </w:rPr>
  </w:style>
  <w:style w:type="paragraph" w:customStyle="1" w:styleId="C2E3FD87F97F425AADA370C79E35156711">
    <w:name w:val="C2E3FD87F97F425AADA370C79E35156711"/>
    <w:rsid w:val="00056BC1"/>
    <w:pPr>
      <w:spacing w:after="160" w:line="259" w:lineRule="auto"/>
    </w:pPr>
    <w:rPr>
      <w:rFonts w:ascii="Trebuchet MS" w:eastAsiaTheme="minorHAnsi" w:hAnsi="Trebuchet MS"/>
    </w:rPr>
  </w:style>
  <w:style w:type="paragraph" w:customStyle="1" w:styleId="018676CCBEAF4E9FB431477244D8D24210">
    <w:name w:val="018676CCBEAF4E9FB431477244D8D24210"/>
    <w:rsid w:val="00056BC1"/>
    <w:pPr>
      <w:spacing w:after="160" w:line="259" w:lineRule="auto"/>
    </w:pPr>
    <w:rPr>
      <w:rFonts w:ascii="Trebuchet MS" w:eastAsiaTheme="minorHAnsi" w:hAnsi="Trebuchet MS"/>
    </w:rPr>
  </w:style>
  <w:style w:type="paragraph" w:customStyle="1" w:styleId="8F8C66F288C3429B964330E30ED73DC67">
    <w:name w:val="8F8C66F288C3429B964330E30ED73DC67"/>
    <w:rsid w:val="00056BC1"/>
    <w:pPr>
      <w:spacing w:after="160" w:line="259" w:lineRule="auto"/>
    </w:pPr>
    <w:rPr>
      <w:rFonts w:ascii="Trebuchet MS" w:eastAsiaTheme="minorHAnsi" w:hAnsi="Trebuchet MS"/>
    </w:rPr>
  </w:style>
  <w:style w:type="paragraph" w:customStyle="1" w:styleId="619F77AD73CB4F01BACDF46CCF57D6155">
    <w:name w:val="619F77AD73CB4F01BACDF46CCF57D6155"/>
    <w:rsid w:val="00056BC1"/>
    <w:pPr>
      <w:spacing w:after="160" w:line="259" w:lineRule="auto"/>
    </w:pPr>
    <w:rPr>
      <w:rFonts w:ascii="Trebuchet MS" w:eastAsiaTheme="minorHAnsi" w:hAnsi="Trebuchet MS"/>
    </w:rPr>
  </w:style>
  <w:style w:type="paragraph" w:customStyle="1" w:styleId="A360C639BCA44065A6BBA137977DBD705">
    <w:name w:val="A360C639BCA44065A6BBA137977DBD705"/>
    <w:rsid w:val="00056BC1"/>
    <w:pPr>
      <w:spacing w:after="160" w:line="259" w:lineRule="auto"/>
    </w:pPr>
    <w:rPr>
      <w:rFonts w:ascii="Trebuchet MS" w:eastAsiaTheme="minorHAnsi" w:hAnsi="Trebuchet MS"/>
    </w:rPr>
  </w:style>
  <w:style w:type="paragraph" w:customStyle="1" w:styleId="01145414EC1541A38873A43A95ABD1375">
    <w:name w:val="01145414EC1541A38873A43A95ABD1375"/>
    <w:rsid w:val="00056BC1"/>
    <w:pPr>
      <w:spacing w:after="160" w:line="259" w:lineRule="auto"/>
    </w:pPr>
    <w:rPr>
      <w:rFonts w:ascii="Trebuchet MS" w:eastAsiaTheme="minorHAnsi" w:hAnsi="Trebuchet MS"/>
    </w:rPr>
  </w:style>
  <w:style w:type="paragraph" w:customStyle="1" w:styleId="31433E78A29C4934B4F3574B2B69A9DE5">
    <w:name w:val="31433E78A29C4934B4F3574B2B69A9DE5"/>
    <w:rsid w:val="00056BC1"/>
    <w:pPr>
      <w:spacing w:after="160" w:line="259" w:lineRule="auto"/>
    </w:pPr>
    <w:rPr>
      <w:rFonts w:ascii="Trebuchet MS" w:eastAsiaTheme="minorHAnsi" w:hAnsi="Trebuchet MS"/>
    </w:rPr>
  </w:style>
  <w:style w:type="paragraph" w:customStyle="1" w:styleId="2FD43E1E8A82489799E836536B3332525">
    <w:name w:val="2FD43E1E8A82489799E836536B3332525"/>
    <w:rsid w:val="00056BC1"/>
    <w:pPr>
      <w:spacing w:after="160" w:line="259" w:lineRule="auto"/>
    </w:pPr>
    <w:rPr>
      <w:rFonts w:ascii="Trebuchet MS" w:eastAsiaTheme="minorHAnsi" w:hAnsi="Trebuchet MS"/>
    </w:rPr>
  </w:style>
  <w:style w:type="paragraph" w:customStyle="1" w:styleId="EEAC1C2E569B49B8ADD4099A6906DD955">
    <w:name w:val="EEAC1C2E569B49B8ADD4099A6906DD955"/>
    <w:rsid w:val="00056BC1"/>
    <w:pPr>
      <w:spacing w:after="160" w:line="259" w:lineRule="auto"/>
    </w:pPr>
    <w:rPr>
      <w:rFonts w:ascii="Trebuchet MS" w:eastAsiaTheme="minorHAnsi" w:hAnsi="Trebuchet MS"/>
    </w:rPr>
  </w:style>
  <w:style w:type="paragraph" w:customStyle="1" w:styleId="49F0054E61DF41A7812792DFA94A95D05">
    <w:name w:val="49F0054E61DF41A7812792DFA94A95D05"/>
    <w:rsid w:val="00056BC1"/>
    <w:pPr>
      <w:spacing w:after="160" w:line="259" w:lineRule="auto"/>
    </w:pPr>
    <w:rPr>
      <w:rFonts w:ascii="Trebuchet MS" w:eastAsiaTheme="minorHAnsi" w:hAnsi="Trebuchet MS"/>
    </w:rPr>
  </w:style>
  <w:style w:type="paragraph" w:customStyle="1" w:styleId="55C703FB9DDD417185C21C3F04B0BEC75">
    <w:name w:val="55C703FB9DDD417185C21C3F04B0BEC75"/>
    <w:rsid w:val="00056BC1"/>
    <w:pPr>
      <w:spacing w:after="160" w:line="259" w:lineRule="auto"/>
    </w:pPr>
    <w:rPr>
      <w:rFonts w:ascii="Trebuchet MS" w:eastAsiaTheme="minorHAnsi" w:hAnsi="Trebuchet MS"/>
    </w:rPr>
  </w:style>
  <w:style w:type="paragraph" w:customStyle="1" w:styleId="964B6EFC84594DAA821F4DF10F58BF325">
    <w:name w:val="964B6EFC84594DAA821F4DF10F58BF325"/>
    <w:rsid w:val="00056BC1"/>
    <w:pPr>
      <w:spacing w:after="160" w:line="259" w:lineRule="auto"/>
    </w:pPr>
    <w:rPr>
      <w:rFonts w:ascii="Trebuchet MS" w:eastAsiaTheme="minorHAnsi" w:hAnsi="Trebuchet MS"/>
    </w:rPr>
  </w:style>
  <w:style w:type="paragraph" w:customStyle="1" w:styleId="10404F825C264EB5B9D4FE744E15A0365">
    <w:name w:val="10404F825C264EB5B9D4FE744E15A0365"/>
    <w:rsid w:val="00056BC1"/>
    <w:pPr>
      <w:spacing w:after="160" w:line="259" w:lineRule="auto"/>
    </w:pPr>
    <w:rPr>
      <w:rFonts w:ascii="Trebuchet MS" w:eastAsiaTheme="minorHAnsi" w:hAnsi="Trebuchet MS"/>
    </w:rPr>
  </w:style>
  <w:style w:type="paragraph" w:customStyle="1" w:styleId="E66D931E7B99442E95C26A5904E88A095">
    <w:name w:val="E66D931E7B99442E95C26A5904E88A095"/>
    <w:rsid w:val="00056BC1"/>
    <w:pPr>
      <w:spacing w:after="160" w:line="259" w:lineRule="auto"/>
    </w:pPr>
    <w:rPr>
      <w:rFonts w:ascii="Trebuchet MS" w:eastAsiaTheme="minorHAnsi" w:hAnsi="Trebuchet MS"/>
    </w:rPr>
  </w:style>
  <w:style w:type="paragraph" w:customStyle="1" w:styleId="2F77093361FE4151991386AD7ED40E3B5">
    <w:name w:val="2F77093361FE4151991386AD7ED40E3B5"/>
    <w:rsid w:val="00056BC1"/>
    <w:pPr>
      <w:spacing w:after="160" w:line="259" w:lineRule="auto"/>
    </w:pPr>
    <w:rPr>
      <w:rFonts w:ascii="Trebuchet MS" w:eastAsiaTheme="minorHAnsi" w:hAnsi="Trebuchet MS"/>
    </w:rPr>
  </w:style>
  <w:style w:type="paragraph" w:customStyle="1" w:styleId="969620654E16484399675975CBA1687F5">
    <w:name w:val="969620654E16484399675975CBA1687F5"/>
    <w:rsid w:val="00056BC1"/>
    <w:pPr>
      <w:spacing w:after="160" w:line="259" w:lineRule="auto"/>
    </w:pPr>
    <w:rPr>
      <w:rFonts w:ascii="Trebuchet MS" w:eastAsiaTheme="minorHAnsi" w:hAnsi="Trebuchet MS"/>
    </w:rPr>
  </w:style>
  <w:style w:type="paragraph" w:customStyle="1" w:styleId="4A0AA63D7AAE4880B4B611EC69DC2CB15">
    <w:name w:val="4A0AA63D7AAE4880B4B611EC69DC2CB15"/>
    <w:rsid w:val="00056BC1"/>
    <w:pPr>
      <w:spacing w:after="160" w:line="259" w:lineRule="auto"/>
    </w:pPr>
    <w:rPr>
      <w:rFonts w:ascii="Trebuchet MS" w:eastAsiaTheme="minorHAnsi" w:hAnsi="Trebuchet MS"/>
    </w:rPr>
  </w:style>
  <w:style w:type="paragraph" w:customStyle="1" w:styleId="CD266C38A6324786B64BEB6989A7396A5">
    <w:name w:val="CD266C38A6324786B64BEB6989A7396A5"/>
    <w:rsid w:val="00056BC1"/>
    <w:pPr>
      <w:spacing w:after="160" w:line="259" w:lineRule="auto"/>
    </w:pPr>
    <w:rPr>
      <w:rFonts w:ascii="Trebuchet MS" w:eastAsiaTheme="minorHAnsi" w:hAnsi="Trebuchet MS"/>
    </w:rPr>
  </w:style>
  <w:style w:type="paragraph" w:customStyle="1" w:styleId="5AD8981A4BA944E19969C9E3992FA5DC5">
    <w:name w:val="5AD8981A4BA944E19969C9E3992FA5DC5"/>
    <w:rsid w:val="00056BC1"/>
    <w:pPr>
      <w:spacing w:after="160" w:line="259" w:lineRule="auto"/>
    </w:pPr>
    <w:rPr>
      <w:rFonts w:ascii="Trebuchet MS" w:eastAsiaTheme="minorHAnsi" w:hAnsi="Trebuchet MS"/>
    </w:rPr>
  </w:style>
  <w:style w:type="paragraph" w:customStyle="1" w:styleId="BDCA1EB4457342AABD2DCD51B2BFF4625">
    <w:name w:val="BDCA1EB4457342AABD2DCD51B2BFF4625"/>
    <w:rsid w:val="00056BC1"/>
    <w:pPr>
      <w:spacing w:after="160" w:line="259" w:lineRule="auto"/>
    </w:pPr>
    <w:rPr>
      <w:rFonts w:ascii="Trebuchet MS" w:eastAsiaTheme="minorHAnsi" w:hAnsi="Trebuchet MS"/>
    </w:rPr>
  </w:style>
  <w:style w:type="paragraph" w:customStyle="1" w:styleId="0D6C14C25E6443169A509C5966DE341B5">
    <w:name w:val="0D6C14C25E6443169A509C5966DE341B5"/>
    <w:rsid w:val="00056BC1"/>
    <w:pPr>
      <w:spacing w:after="160" w:line="259" w:lineRule="auto"/>
    </w:pPr>
    <w:rPr>
      <w:rFonts w:ascii="Trebuchet MS" w:eastAsiaTheme="minorHAnsi" w:hAnsi="Trebuchet MS"/>
    </w:rPr>
  </w:style>
  <w:style w:type="paragraph" w:customStyle="1" w:styleId="F85EA4350B1942F799E7946D78CC3B7C5">
    <w:name w:val="F85EA4350B1942F799E7946D78CC3B7C5"/>
    <w:rsid w:val="00056BC1"/>
    <w:pPr>
      <w:spacing w:after="160" w:line="259" w:lineRule="auto"/>
    </w:pPr>
    <w:rPr>
      <w:rFonts w:ascii="Trebuchet MS" w:eastAsiaTheme="minorHAnsi" w:hAnsi="Trebuchet MS"/>
    </w:rPr>
  </w:style>
  <w:style w:type="paragraph" w:customStyle="1" w:styleId="51F374C8F09D44F4A7ED1F756D93202F5">
    <w:name w:val="51F374C8F09D44F4A7ED1F756D93202F5"/>
    <w:rsid w:val="00056BC1"/>
    <w:pPr>
      <w:spacing w:after="160" w:line="259" w:lineRule="auto"/>
    </w:pPr>
    <w:rPr>
      <w:rFonts w:ascii="Trebuchet MS" w:eastAsiaTheme="minorHAnsi" w:hAnsi="Trebuchet MS"/>
    </w:rPr>
  </w:style>
  <w:style w:type="paragraph" w:customStyle="1" w:styleId="2FD94AE2CAED4FB3BA3DE2F5B45B31105">
    <w:name w:val="2FD94AE2CAED4FB3BA3DE2F5B45B31105"/>
    <w:rsid w:val="00056BC1"/>
    <w:pPr>
      <w:spacing w:after="160" w:line="259" w:lineRule="auto"/>
    </w:pPr>
    <w:rPr>
      <w:rFonts w:ascii="Trebuchet MS" w:eastAsiaTheme="minorHAnsi" w:hAnsi="Trebuchet MS"/>
    </w:rPr>
  </w:style>
  <w:style w:type="paragraph" w:customStyle="1" w:styleId="648CBA344CE44203B6DC9DE96F5FA11F5">
    <w:name w:val="648CBA344CE44203B6DC9DE96F5FA11F5"/>
    <w:rsid w:val="00056BC1"/>
    <w:pPr>
      <w:spacing w:after="160" w:line="259" w:lineRule="auto"/>
    </w:pPr>
    <w:rPr>
      <w:rFonts w:ascii="Trebuchet MS" w:eastAsiaTheme="minorHAnsi" w:hAnsi="Trebuchet MS"/>
    </w:rPr>
  </w:style>
  <w:style w:type="paragraph" w:customStyle="1" w:styleId="71CB6275E53C43EEBC13AA2582E940AF5">
    <w:name w:val="71CB6275E53C43EEBC13AA2582E940AF5"/>
    <w:rsid w:val="00056BC1"/>
    <w:pPr>
      <w:spacing w:after="160" w:line="259" w:lineRule="auto"/>
    </w:pPr>
    <w:rPr>
      <w:rFonts w:ascii="Trebuchet MS" w:eastAsiaTheme="minorHAnsi" w:hAnsi="Trebuchet MS"/>
    </w:rPr>
  </w:style>
  <w:style w:type="paragraph" w:customStyle="1" w:styleId="C5D7AFF8A8994D19AB44E84766B28E3D5">
    <w:name w:val="C5D7AFF8A8994D19AB44E84766B28E3D5"/>
    <w:rsid w:val="00056BC1"/>
    <w:pPr>
      <w:spacing w:after="160" w:line="259" w:lineRule="auto"/>
    </w:pPr>
    <w:rPr>
      <w:rFonts w:ascii="Trebuchet MS" w:eastAsiaTheme="minorHAnsi" w:hAnsi="Trebuchet MS"/>
    </w:rPr>
  </w:style>
  <w:style w:type="paragraph" w:customStyle="1" w:styleId="2B3B6D2CD04446839D6C74FF7643227E5">
    <w:name w:val="2B3B6D2CD04446839D6C74FF7643227E5"/>
    <w:rsid w:val="00056BC1"/>
    <w:pPr>
      <w:spacing w:after="160" w:line="259" w:lineRule="auto"/>
    </w:pPr>
    <w:rPr>
      <w:rFonts w:ascii="Trebuchet MS" w:eastAsiaTheme="minorHAnsi" w:hAnsi="Trebuchet MS"/>
    </w:rPr>
  </w:style>
  <w:style w:type="paragraph" w:customStyle="1" w:styleId="F844702BA73E4522B9DF339A0E26C4315">
    <w:name w:val="F844702BA73E4522B9DF339A0E26C4315"/>
    <w:rsid w:val="00056BC1"/>
    <w:pPr>
      <w:spacing w:after="160" w:line="259" w:lineRule="auto"/>
    </w:pPr>
    <w:rPr>
      <w:rFonts w:ascii="Trebuchet MS" w:eastAsiaTheme="minorHAnsi" w:hAnsi="Trebuchet MS"/>
    </w:rPr>
  </w:style>
  <w:style w:type="paragraph" w:customStyle="1" w:styleId="5049B2C6BE43485B950F22C14D87D7822">
    <w:name w:val="5049B2C6BE43485B950F22C14D87D7822"/>
    <w:rsid w:val="00056BC1"/>
    <w:pPr>
      <w:spacing w:after="160" w:line="259" w:lineRule="auto"/>
    </w:pPr>
    <w:rPr>
      <w:rFonts w:ascii="Trebuchet MS" w:eastAsiaTheme="minorHAnsi" w:hAnsi="Trebuchet MS"/>
    </w:rPr>
  </w:style>
  <w:style w:type="paragraph" w:customStyle="1" w:styleId="8B6A7AD307194C8193E2D47319CBD1A81">
    <w:name w:val="8B6A7AD307194C8193E2D47319CBD1A81"/>
    <w:rsid w:val="00056BC1"/>
    <w:pPr>
      <w:spacing w:after="160" w:line="259" w:lineRule="auto"/>
    </w:pPr>
    <w:rPr>
      <w:rFonts w:ascii="Trebuchet MS" w:eastAsiaTheme="minorHAnsi" w:hAnsi="Trebuchet MS"/>
    </w:rPr>
  </w:style>
  <w:style w:type="paragraph" w:customStyle="1" w:styleId="8A6E8769E01D4DD1801CED8204205C80">
    <w:name w:val="8A6E8769E01D4DD1801CED8204205C80"/>
    <w:rsid w:val="00056BC1"/>
    <w:pPr>
      <w:spacing w:after="160" w:line="259" w:lineRule="auto"/>
    </w:pPr>
    <w:rPr>
      <w:rFonts w:ascii="Trebuchet MS" w:eastAsiaTheme="minorHAnsi" w:hAnsi="Trebuchet MS"/>
    </w:rPr>
  </w:style>
  <w:style w:type="paragraph" w:customStyle="1" w:styleId="D9B2CDED982D4897B3038213A6E3C62F5">
    <w:name w:val="D9B2CDED982D4897B3038213A6E3C62F5"/>
    <w:rsid w:val="00056BC1"/>
    <w:pPr>
      <w:spacing w:after="160" w:line="259" w:lineRule="auto"/>
    </w:pPr>
    <w:rPr>
      <w:rFonts w:ascii="Trebuchet MS" w:eastAsiaTheme="minorHAnsi" w:hAnsi="Trebuchet MS"/>
    </w:rPr>
  </w:style>
  <w:style w:type="paragraph" w:customStyle="1" w:styleId="3903678D05EE46D9907EBA70A81ADDBD5">
    <w:name w:val="3903678D05EE46D9907EBA70A81ADDBD5"/>
    <w:rsid w:val="00056BC1"/>
    <w:pPr>
      <w:spacing w:after="160" w:line="259" w:lineRule="auto"/>
    </w:pPr>
    <w:rPr>
      <w:rFonts w:ascii="Trebuchet MS" w:eastAsiaTheme="minorHAnsi" w:hAnsi="Trebuchet MS"/>
    </w:rPr>
  </w:style>
  <w:style w:type="paragraph" w:customStyle="1" w:styleId="864C8DBCCEAF41ECB420E585D337DBD05">
    <w:name w:val="864C8DBCCEAF41ECB420E585D337DBD05"/>
    <w:rsid w:val="00056BC1"/>
    <w:pPr>
      <w:spacing w:after="160" w:line="259" w:lineRule="auto"/>
    </w:pPr>
    <w:rPr>
      <w:rFonts w:ascii="Trebuchet MS" w:eastAsiaTheme="minorHAnsi" w:hAnsi="Trebuchet MS"/>
    </w:rPr>
  </w:style>
  <w:style w:type="paragraph" w:customStyle="1" w:styleId="CE8E2F42DBC14238B212FDDDE03921575">
    <w:name w:val="CE8E2F42DBC14238B212FDDDE03921575"/>
    <w:rsid w:val="00056BC1"/>
    <w:pPr>
      <w:spacing w:after="160" w:line="259" w:lineRule="auto"/>
    </w:pPr>
    <w:rPr>
      <w:rFonts w:ascii="Trebuchet MS" w:eastAsiaTheme="minorHAnsi" w:hAnsi="Trebuchet MS"/>
    </w:rPr>
  </w:style>
  <w:style w:type="paragraph" w:customStyle="1" w:styleId="33999CD92C6C48AA8A920C25AB03756B5">
    <w:name w:val="33999CD92C6C48AA8A920C25AB03756B5"/>
    <w:rsid w:val="00056BC1"/>
    <w:pPr>
      <w:spacing w:after="160" w:line="259" w:lineRule="auto"/>
    </w:pPr>
    <w:rPr>
      <w:rFonts w:ascii="Trebuchet MS" w:eastAsiaTheme="minorHAnsi" w:hAnsi="Trebuchet MS"/>
    </w:rPr>
  </w:style>
  <w:style w:type="paragraph" w:customStyle="1" w:styleId="19FA8F036BAE4CD7957FBB5ED169ED2B5">
    <w:name w:val="19FA8F036BAE4CD7957FBB5ED169ED2B5"/>
    <w:rsid w:val="00056BC1"/>
    <w:pPr>
      <w:spacing w:after="160" w:line="259" w:lineRule="auto"/>
    </w:pPr>
    <w:rPr>
      <w:rFonts w:ascii="Trebuchet MS" w:eastAsiaTheme="minorHAnsi" w:hAnsi="Trebuchet MS"/>
    </w:rPr>
  </w:style>
  <w:style w:type="paragraph" w:customStyle="1" w:styleId="07DA830AE55D4240B9BE83BEE26FE9E25">
    <w:name w:val="07DA830AE55D4240B9BE83BEE26FE9E25"/>
    <w:rsid w:val="00056BC1"/>
    <w:pPr>
      <w:spacing w:after="160" w:line="259" w:lineRule="auto"/>
    </w:pPr>
    <w:rPr>
      <w:rFonts w:ascii="Trebuchet MS" w:eastAsiaTheme="minorHAnsi" w:hAnsi="Trebuchet MS"/>
    </w:rPr>
  </w:style>
  <w:style w:type="paragraph" w:customStyle="1" w:styleId="900E2D955E9F49A5AC1727ABDC4D184B5">
    <w:name w:val="900E2D955E9F49A5AC1727ABDC4D184B5"/>
    <w:rsid w:val="00056BC1"/>
    <w:pPr>
      <w:spacing w:after="160" w:line="259" w:lineRule="auto"/>
    </w:pPr>
    <w:rPr>
      <w:rFonts w:ascii="Trebuchet MS" w:eastAsiaTheme="minorHAnsi" w:hAnsi="Trebuchet MS"/>
    </w:rPr>
  </w:style>
  <w:style w:type="paragraph" w:customStyle="1" w:styleId="284E7E8F37D44939A799BF30954065A65">
    <w:name w:val="284E7E8F37D44939A799BF30954065A65"/>
    <w:rsid w:val="00056BC1"/>
    <w:pPr>
      <w:spacing w:after="160" w:line="259" w:lineRule="auto"/>
    </w:pPr>
    <w:rPr>
      <w:rFonts w:ascii="Trebuchet MS" w:eastAsiaTheme="minorHAnsi" w:hAnsi="Trebuchet MS"/>
    </w:rPr>
  </w:style>
  <w:style w:type="paragraph" w:customStyle="1" w:styleId="58CA1FF938CF46878A6153224936ADF65">
    <w:name w:val="58CA1FF938CF46878A6153224936ADF65"/>
    <w:rsid w:val="00056BC1"/>
    <w:pPr>
      <w:spacing w:after="160" w:line="259" w:lineRule="auto"/>
    </w:pPr>
    <w:rPr>
      <w:rFonts w:ascii="Trebuchet MS" w:eastAsiaTheme="minorHAnsi" w:hAnsi="Trebuchet MS"/>
    </w:rPr>
  </w:style>
  <w:style w:type="paragraph" w:customStyle="1" w:styleId="3BA98D38B6B342E3985F4D964FC009235">
    <w:name w:val="3BA98D38B6B342E3985F4D964FC009235"/>
    <w:rsid w:val="00056BC1"/>
    <w:pPr>
      <w:spacing w:after="160" w:line="259" w:lineRule="auto"/>
    </w:pPr>
    <w:rPr>
      <w:rFonts w:ascii="Trebuchet MS" w:eastAsiaTheme="minorHAnsi" w:hAnsi="Trebuchet MS"/>
    </w:rPr>
  </w:style>
  <w:style w:type="paragraph" w:customStyle="1" w:styleId="409C703964624EF292422B1210DD97895">
    <w:name w:val="409C703964624EF292422B1210DD97895"/>
    <w:rsid w:val="00056BC1"/>
    <w:pPr>
      <w:spacing w:after="160" w:line="259" w:lineRule="auto"/>
    </w:pPr>
    <w:rPr>
      <w:rFonts w:ascii="Trebuchet MS" w:eastAsiaTheme="minorHAnsi" w:hAnsi="Trebuchet MS"/>
    </w:rPr>
  </w:style>
  <w:style w:type="paragraph" w:customStyle="1" w:styleId="D034B24B94B94F5BA620A0DC25044E945">
    <w:name w:val="D034B24B94B94F5BA620A0DC25044E945"/>
    <w:rsid w:val="00056BC1"/>
    <w:pPr>
      <w:spacing w:after="160" w:line="259" w:lineRule="auto"/>
    </w:pPr>
    <w:rPr>
      <w:rFonts w:ascii="Trebuchet MS" w:eastAsiaTheme="minorHAnsi" w:hAnsi="Trebuchet MS"/>
    </w:rPr>
  </w:style>
  <w:style w:type="paragraph" w:customStyle="1" w:styleId="0BD50426B9AA48E2926C0B54A33175445">
    <w:name w:val="0BD50426B9AA48E2926C0B54A33175445"/>
    <w:rsid w:val="00056BC1"/>
    <w:pPr>
      <w:spacing w:after="160" w:line="259" w:lineRule="auto"/>
    </w:pPr>
    <w:rPr>
      <w:rFonts w:ascii="Trebuchet MS" w:eastAsiaTheme="minorHAnsi" w:hAnsi="Trebuchet MS"/>
    </w:rPr>
  </w:style>
  <w:style w:type="paragraph" w:customStyle="1" w:styleId="1DA88FE1483F4776A634EAE5FC7FC20C5">
    <w:name w:val="1DA88FE1483F4776A634EAE5FC7FC20C5"/>
    <w:rsid w:val="00056BC1"/>
    <w:pPr>
      <w:spacing w:after="160" w:line="259" w:lineRule="auto"/>
    </w:pPr>
    <w:rPr>
      <w:rFonts w:ascii="Trebuchet MS" w:eastAsiaTheme="minorHAnsi" w:hAnsi="Trebuchet MS"/>
    </w:rPr>
  </w:style>
  <w:style w:type="paragraph" w:customStyle="1" w:styleId="03480E95B35C4CA0A764637589179AF15">
    <w:name w:val="03480E95B35C4CA0A764637589179AF15"/>
    <w:rsid w:val="00056BC1"/>
    <w:pPr>
      <w:spacing w:after="160" w:line="259" w:lineRule="auto"/>
    </w:pPr>
    <w:rPr>
      <w:rFonts w:ascii="Trebuchet MS" w:eastAsiaTheme="minorHAnsi" w:hAnsi="Trebuchet MS"/>
    </w:rPr>
  </w:style>
  <w:style w:type="paragraph" w:customStyle="1" w:styleId="8795D957A68F4389819B7392DFA685085">
    <w:name w:val="8795D957A68F4389819B7392DFA685085"/>
    <w:rsid w:val="00056BC1"/>
    <w:pPr>
      <w:spacing w:after="160" w:line="259" w:lineRule="auto"/>
    </w:pPr>
    <w:rPr>
      <w:rFonts w:ascii="Trebuchet MS" w:eastAsiaTheme="minorHAnsi" w:hAnsi="Trebuchet MS"/>
    </w:rPr>
  </w:style>
  <w:style w:type="paragraph" w:customStyle="1" w:styleId="D955806E4FED4198B1D0FF6C90C332455">
    <w:name w:val="D955806E4FED4198B1D0FF6C90C332455"/>
    <w:rsid w:val="00056BC1"/>
    <w:pPr>
      <w:spacing w:after="160" w:line="259" w:lineRule="auto"/>
    </w:pPr>
    <w:rPr>
      <w:rFonts w:ascii="Trebuchet MS" w:eastAsiaTheme="minorHAnsi" w:hAnsi="Trebuchet MS"/>
    </w:rPr>
  </w:style>
  <w:style w:type="paragraph" w:customStyle="1" w:styleId="FB7DE2B62E754C049BBC1832E351EF085">
    <w:name w:val="FB7DE2B62E754C049BBC1832E351EF085"/>
    <w:rsid w:val="00056BC1"/>
    <w:pPr>
      <w:spacing w:after="160" w:line="259" w:lineRule="auto"/>
    </w:pPr>
    <w:rPr>
      <w:rFonts w:ascii="Trebuchet MS" w:eastAsiaTheme="minorHAnsi" w:hAnsi="Trebuchet MS"/>
    </w:rPr>
  </w:style>
  <w:style w:type="paragraph" w:customStyle="1" w:styleId="693E48E4FAAD48FE99DF61A099B161985">
    <w:name w:val="693E48E4FAAD48FE99DF61A099B161985"/>
    <w:rsid w:val="00056BC1"/>
    <w:pPr>
      <w:spacing w:after="160" w:line="259" w:lineRule="auto"/>
    </w:pPr>
    <w:rPr>
      <w:rFonts w:ascii="Trebuchet MS" w:eastAsiaTheme="minorHAnsi" w:hAnsi="Trebuchet MS"/>
    </w:rPr>
  </w:style>
  <w:style w:type="paragraph" w:customStyle="1" w:styleId="FC01CD597672441FB3E5DE763B32DFFA5">
    <w:name w:val="FC01CD597672441FB3E5DE763B32DFFA5"/>
    <w:rsid w:val="00056BC1"/>
    <w:pPr>
      <w:spacing w:after="160" w:line="259" w:lineRule="auto"/>
    </w:pPr>
    <w:rPr>
      <w:rFonts w:ascii="Trebuchet MS" w:eastAsiaTheme="minorHAnsi" w:hAnsi="Trebuchet MS"/>
    </w:rPr>
  </w:style>
  <w:style w:type="paragraph" w:customStyle="1" w:styleId="CDEE0B8FDDA4478D8247454BCEAA5EDA5">
    <w:name w:val="CDEE0B8FDDA4478D8247454BCEAA5EDA5"/>
    <w:rsid w:val="00056BC1"/>
    <w:pPr>
      <w:spacing w:after="160" w:line="259" w:lineRule="auto"/>
    </w:pPr>
    <w:rPr>
      <w:rFonts w:ascii="Trebuchet MS" w:eastAsiaTheme="minorHAnsi" w:hAnsi="Trebuchet MS"/>
    </w:rPr>
  </w:style>
  <w:style w:type="paragraph" w:customStyle="1" w:styleId="0D4227175C85455798661DDD2E1681BC5">
    <w:name w:val="0D4227175C85455798661DDD2E1681BC5"/>
    <w:rsid w:val="00056BC1"/>
    <w:pPr>
      <w:spacing w:after="160" w:line="259" w:lineRule="auto"/>
    </w:pPr>
    <w:rPr>
      <w:rFonts w:ascii="Trebuchet MS" w:eastAsiaTheme="minorHAnsi" w:hAnsi="Trebuchet MS"/>
    </w:rPr>
  </w:style>
  <w:style w:type="paragraph" w:customStyle="1" w:styleId="BF0AB1D31FBF44A39A3F971A76E3DD405">
    <w:name w:val="BF0AB1D31FBF44A39A3F971A76E3DD405"/>
    <w:rsid w:val="00056BC1"/>
    <w:pPr>
      <w:spacing w:after="160" w:line="259" w:lineRule="auto"/>
    </w:pPr>
    <w:rPr>
      <w:rFonts w:ascii="Trebuchet MS" w:eastAsiaTheme="minorHAnsi" w:hAnsi="Trebuchet MS"/>
    </w:rPr>
  </w:style>
  <w:style w:type="paragraph" w:customStyle="1" w:styleId="311B19436D9D4BA48312A0F94163A7F55">
    <w:name w:val="311B19436D9D4BA48312A0F94163A7F55"/>
    <w:rsid w:val="00056BC1"/>
    <w:pPr>
      <w:spacing w:after="160" w:line="259" w:lineRule="auto"/>
    </w:pPr>
    <w:rPr>
      <w:rFonts w:ascii="Trebuchet MS" w:eastAsiaTheme="minorHAnsi" w:hAnsi="Trebuchet MS"/>
    </w:rPr>
  </w:style>
  <w:style w:type="paragraph" w:customStyle="1" w:styleId="1D7886CB2C0E4363B8F40013B6B6392B5">
    <w:name w:val="1D7886CB2C0E4363B8F40013B6B6392B5"/>
    <w:rsid w:val="00056BC1"/>
    <w:pPr>
      <w:spacing w:after="160" w:line="259" w:lineRule="auto"/>
    </w:pPr>
    <w:rPr>
      <w:rFonts w:ascii="Trebuchet MS" w:eastAsiaTheme="minorHAnsi" w:hAnsi="Trebuchet MS"/>
    </w:rPr>
  </w:style>
  <w:style w:type="paragraph" w:customStyle="1" w:styleId="25CDD606ACB743C5AF205A42C200935B5">
    <w:name w:val="25CDD606ACB743C5AF205A42C200935B5"/>
    <w:rsid w:val="00056BC1"/>
    <w:pPr>
      <w:spacing w:after="160" w:line="259" w:lineRule="auto"/>
    </w:pPr>
    <w:rPr>
      <w:rFonts w:ascii="Trebuchet MS" w:eastAsiaTheme="minorHAnsi" w:hAnsi="Trebuchet MS"/>
    </w:rPr>
  </w:style>
  <w:style w:type="paragraph" w:customStyle="1" w:styleId="F7A255BEB7C44BCCB01AC8B90C2512C15">
    <w:name w:val="F7A255BEB7C44BCCB01AC8B90C2512C15"/>
    <w:rsid w:val="00056BC1"/>
    <w:pPr>
      <w:spacing w:after="160" w:line="259" w:lineRule="auto"/>
    </w:pPr>
    <w:rPr>
      <w:rFonts w:ascii="Trebuchet MS" w:eastAsiaTheme="minorHAnsi" w:hAnsi="Trebuchet MS"/>
    </w:rPr>
  </w:style>
  <w:style w:type="paragraph" w:customStyle="1" w:styleId="72101003279B484C8F895F4F3B1E4C825">
    <w:name w:val="72101003279B484C8F895F4F3B1E4C825"/>
    <w:rsid w:val="00056BC1"/>
    <w:pPr>
      <w:spacing w:after="160" w:line="259" w:lineRule="auto"/>
    </w:pPr>
    <w:rPr>
      <w:rFonts w:ascii="Trebuchet MS" w:eastAsiaTheme="minorHAnsi" w:hAnsi="Trebuchet MS"/>
    </w:rPr>
  </w:style>
  <w:style w:type="paragraph" w:customStyle="1" w:styleId="D60241B6C37242D096B016F9EEF6F86C5">
    <w:name w:val="D60241B6C37242D096B016F9EEF6F86C5"/>
    <w:rsid w:val="00056BC1"/>
    <w:pPr>
      <w:spacing w:after="160" w:line="259" w:lineRule="auto"/>
    </w:pPr>
    <w:rPr>
      <w:rFonts w:ascii="Trebuchet MS" w:eastAsiaTheme="minorHAnsi" w:hAnsi="Trebuchet MS"/>
    </w:rPr>
  </w:style>
  <w:style w:type="paragraph" w:customStyle="1" w:styleId="4DAEBD5F2FDE44249ECED995805518B05">
    <w:name w:val="4DAEBD5F2FDE44249ECED995805518B05"/>
    <w:rsid w:val="00056BC1"/>
    <w:pPr>
      <w:spacing w:after="160" w:line="259" w:lineRule="auto"/>
    </w:pPr>
    <w:rPr>
      <w:rFonts w:ascii="Trebuchet MS" w:eastAsiaTheme="minorHAnsi" w:hAnsi="Trebuchet MS"/>
    </w:rPr>
  </w:style>
  <w:style w:type="paragraph" w:customStyle="1" w:styleId="7D6A946BD92E4171B97C484D82B6A8D84">
    <w:name w:val="7D6A946BD92E4171B97C484D82B6A8D84"/>
    <w:rsid w:val="00056BC1"/>
    <w:pPr>
      <w:spacing w:after="160" w:line="259" w:lineRule="auto"/>
    </w:pPr>
    <w:rPr>
      <w:rFonts w:ascii="Trebuchet MS" w:eastAsiaTheme="minorHAnsi" w:hAnsi="Trebuchet MS"/>
    </w:rPr>
  </w:style>
  <w:style w:type="paragraph" w:customStyle="1" w:styleId="663CE9A577804A7BA2CA36FB7258F94E4">
    <w:name w:val="663CE9A577804A7BA2CA36FB7258F94E4"/>
    <w:rsid w:val="00056BC1"/>
    <w:pPr>
      <w:spacing w:after="160" w:line="259" w:lineRule="auto"/>
    </w:pPr>
    <w:rPr>
      <w:rFonts w:ascii="Trebuchet MS" w:eastAsiaTheme="minorHAnsi" w:hAnsi="Trebuchet MS"/>
    </w:rPr>
  </w:style>
  <w:style w:type="paragraph" w:customStyle="1" w:styleId="874996A46365412D8D58802E007320094">
    <w:name w:val="874996A46365412D8D58802E007320094"/>
    <w:rsid w:val="00056BC1"/>
    <w:pPr>
      <w:spacing w:after="160" w:line="259" w:lineRule="auto"/>
    </w:pPr>
    <w:rPr>
      <w:rFonts w:ascii="Trebuchet MS" w:eastAsiaTheme="minorHAnsi" w:hAnsi="Trebuchet MS"/>
    </w:rPr>
  </w:style>
  <w:style w:type="paragraph" w:customStyle="1" w:styleId="5A4EE7BF6C1147E3B3D75172E0CFA0C34">
    <w:name w:val="5A4EE7BF6C1147E3B3D75172E0CFA0C34"/>
    <w:rsid w:val="00056BC1"/>
    <w:pPr>
      <w:spacing w:after="160" w:line="259" w:lineRule="auto"/>
    </w:pPr>
    <w:rPr>
      <w:rFonts w:ascii="Trebuchet MS" w:eastAsiaTheme="minorHAnsi" w:hAnsi="Trebuchet MS"/>
    </w:rPr>
  </w:style>
  <w:style w:type="paragraph" w:customStyle="1" w:styleId="35147DF5DC814C20AD5265F7620E01554">
    <w:name w:val="35147DF5DC814C20AD5265F7620E01554"/>
    <w:rsid w:val="00056BC1"/>
    <w:pPr>
      <w:spacing w:after="160" w:line="259" w:lineRule="auto"/>
    </w:pPr>
    <w:rPr>
      <w:rFonts w:ascii="Trebuchet MS" w:eastAsiaTheme="minorHAnsi" w:hAnsi="Trebuchet MS"/>
    </w:rPr>
  </w:style>
  <w:style w:type="paragraph" w:customStyle="1" w:styleId="5D98A85465B44934B868669B0104EAFA4">
    <w:name w:val="5D98A85465B44934B868669B0104EAFA4"/>
    <w:rsid w:val="00056BC1"/>
    <w:pPr>
      <w:spacing w:after="160" w:line="259" w:lineRule="auto"/>
    </w:pPr>
    <w:rPr>
      <w:rFonts w:ascii="Trebuchet MS" w:eastAsiaTheme="minorHAnsi" w:hAnsi="Trebuchet MS"/>
    </w:rPr>
  </w:style>
  <w:style w:type="paragraph" w:customStyle="1" w:styleId="8624F5F1BF104962891776B07E0743BE4">
    <w:name w:val="8624F5F1BF104962891776B07E0743BE4"/>
    <w:rsid w:val="00056BC1"/>
    <w:pPr>
      <w:spacing w:after="160" w:line="259" w:lineRule="auto"/>
    </w:pPr>
    <w:rPr>
      <w:rFonts w:ascii="Trebuchet MS" w:eastAsiaTheme="minorHAnsi" w:hAnsi="Trebuchet MS"/>
    </w:rPr>
  </w:style>
  <w:style w:type="paragraph" w:customStyle="1" w:styleId="28546F92445F4E2181EB1E7120D244684">
    <w:name w:val="28546F92445F4E2181EB1E7120D244684"/>
    <w:rsid w:val="00056BC1"/>
    <w:pPr>
      <w:spacing w:after="160" w:line="259" w:lineRule="auto"/>
    </w:pPr>
    <w:rPr>
      <w:rFonts w:ascii="Trebuchet MS" w:eastAsiaTheme="minorHAnsi" w:hAnsi="Trebuchet MS"/>
    </w:rPr>
  </w:style>
  <w:style w:type="paragraph" w:customStyle="1" w:styleId="D645685FD3024242AF176D79E4847E9D4">
    <w:name w:val="D645685FD3024242AF176D79E4847E9D4"/>
    <w:rsid w:val="00056BC1"/>
    <w:pPr>
      <w:spacing w:after="160" w:line="259" w:lineRule="auto"/>
    </w:pPr>
    <w:rPr>
      <w:rFonts w:ascii="Trebuchet MS" w:eastAsiaTheme="minorHAnsi" w:hAnsi="Trebuchet MS"/>
    </w:rPr>
  </w:style>
  <w:style w:type="paragraph" w:customStyle="1" w:styleId="01C4500345FD45309C1EDB337F8C55BE4">
    <w:name w:val="01C4500345FD45309C1EDB337F8C55BE4"/>
    <w:rsid w:val="00056BC1"/>
    <w:pPr>
      <w:spacing w:after="160" w:line="259" w:lineRule="auto"/>
    </w:pPr>
    <w:rPr>
      <w:rFonts w:ascii="Trebuchet MS" w:eastAsiaTheme="minorHAnsi" w:hAnsi="Trebuchet MS"/>
    </w:rPr>
  </w:style>
  <w:style w:type="paragraph" w:customStyle="1" w:styleId="ADB9738749C044B29D7DFEA85B93E0DB4">
    <w:name w:val="ADB9738749C044B29D7DFEA85B93E0DB4"/>
    <w:rsid w:val="00056BC1"/>
    <w:pPr>
      <w:spacing w:after="160" w:line="259" w:lineRule="auto"/>
    </w:pPr>
    <w:rPr>
      <w:rFonts w:ascii="Trebuchet MS" w:eastAsiaTheme="minorHAnsi" w:hAnsi="Trebuchet MS"/>
    </w:rPr>
  </w:style>
  <w:style w:type="paragraph" w:customStyle="1" w:styleId="EC9A9F9F3D0A482183E38E298CD651084">
    <w:name w:val="EC9A9F9F3D0A482183E38E298CD651084"/>
    <w:rsid w:val="00056BC1"/>
    <w:pPr>
      <w:spacing w:after="160" w:line="259" w:lineRule="auto"/>
    </w:pPr>
    <w:rPr>
      <w:rFonts w:ascii="Trebuchet MS" w:eastAsiaTheme="minorHAnsi" w:hAnsi="Trebuchet MS"/>
    </w:rPr>
  </w:style>
  <w:style w:type="paragraph" w:customStyle="1" w:styleId="959D7263E6A34AE785F9E9B57D78D58A4">
    <w:name w:val="959D7263E6A34AE785F9E9B57D78D58A4"/>
    <w:rsid w:val="00056BC1"/>
    <w:pPr>
      <w:spacing w:after="160" w:line="259" w:lineRule="auto"/>
    </w:pPr>
    <w:rPr>
      <w:rFonts w:ascii="Trebuchet MS" w:eastAsiaTheme="minorHAnsi" w:hAnsi="Trebuchet MS"/>
    </w:rPr>
  </w:style>
  <w:style w:type="paragraph" w:customStyle="1" w:styleId="7492F4A1BC264F1992DA6601CB265DA94">
    <w:name w:val="7492F4A1BC264F1992DA6601CB265DA94"/>
    <w:rsid w:val="00056BC1"/>
    <w:pPr>
      <w:spacing w:after="160" w:line="259" w:lineRule="auto"/>
    </w:pPr>
    <w:rPr>
      <w:rFonts w:ascii="Trebuchet MS" w:eastAsiaTheme="minorHAnsi" w:hAnsi="Trebuchet MS"/>
    </w:rPr>
  </w:style>
  <w:style w:type="paragraph" w:customStyle="1" w:styleId="9F845DE0E26F41828084D09DC48642BA4">
    <w:name w:val="9F845DE0E26F41828084D09DC48642BA4"/>
    <w:rsid w:val="00056BC1"/>
    <w:pPr>
      <w:spacing w:after="160" w:line="259" w:lineRule="auto"/>
    </w:pPr>
    <w:rPr>
      <w:rFonts w:ascii="Trebuchet MS" w:eastAsiaTheme="minorHAnsi" w:hAnsi="Trebuchet MS"/>
    </w:rPr>
  </w:style>
  <w:style w:type="paragraph" w:customStyle="1" w:styleId="691453056F024740AD737DBDAFDE6D844">
    <w:name w:val="691453056F024740AD737DBDAFDE6D844"/>
    <w:rsid w:val="00056BC1"/>
    <w:pPr>
      <w:spacing w:after="160" w:line="259" w:lineRule="auto"/>
    </w:pPr>
    <w:rPr>
      <w:rFonts w:ascii="Trebuchet MS" w:eastAsiaTheme="minorHAnsi" w:hAnsi="Trebuchet MS"/>
    </w:rPr>
  </w:style>
  <w:style w:type="paragraph" w:customStyle="1" w:styleId="9E28E4B523EB45648F4882F3F4FADB7B4">
    <w:name w:val="9E28E4B523EB45648F4882F3F4FADB7B4"/>
    <w:rsid w:val="00056BC1"/>
    <w:pPr>
      <w:spacing w:after="160" w:line="259" w:lineRule="auto"/>
    </w:pPr>
    <w:rPr>
      <w:rFonts w:ascii="Trebuchet MS" w:eastAsiaTheme="minorHAnsi" w:hAnsi="Trebuchet MS"/>
    </w:rPr>
  </w:style>
  <w:style w:type="paragraph" w:customStyle="1" w:styleId="05DAF3B86DE44907BF89055BDC6C47C84">
    <w:name w:val="05DAF3B86DE44907BF89055BDC6C47C84"/>
    <w:rsid w:val="00056BC1"/>
    <w:pPr>
      <w:spacing w:after="160" w:line="259" w:lineRule="auto"/>
    </w:pPr>
    <w:rPr>
      <w:rFonts w:ascii="Trebuchet MS" w:eastAsiaTheme="minorHAnsi" w:hAnsi="Trebuchet MS"/>
    </w:rPr>
  </w:style>
  <w:style w:type="paragraph" w:customStyle="1" w:styleId="6C1F0DCAF7A64504843FD1BAEC956E4C4">
    <w:name w:val="6C1F0DCAF7A64504843FD1BAEC956E4C4"/>
    <w:rsid w:val="00056BC1"/>
    <w:pPr>
      <w:spacing w:after="160" w:line="259" w:lineRule="auto"/>
    </w:pPr>
    <w:rPr>
      <w:rFonts w:ascii="Trebuchet MS" w:eastAsiaTheme="minorHAnsi" w:hAnsi="Trebuchet MS"/>
    </w:rPr>
  </w:style>
  <w:style w:type="paragraph" w:customStyle="1" w:styleId="A1F353F47826452CB9F0BF078B7E5C5A4">
    <w:name w:val="A1F353F47826452CB9F0BF078B7E5C5A4"/>
    <w:rsid w:val="00056BC1"/>
    <w:pPr>
      <w:spacing w:after="160" w:line="259" w:lineRule="auto"/>
    </w:pPr>
    <w:rPr>
      <w:rFonts w:ascii="Trebuchet MS" w:eastAsiaTheme="minorHAnsi" w:hAnsi="Trebuchet MS"/>
    </w:rPr>
  </w:style>
  <w:style w:type="paragraph" w:customStyle="1" w:styleId="C28F32CEC4644FFFB0A790D69845D69C4">
    <w:name w:val="C28F32CEC4644FFFB0A790D69845D69C4"/>
    <w:rsid w:val="00056BC1"/>
    <w:pPr>
      <w:spacing w:after="160" w:line="259" w:lineRule="auto"/>
    </w:pPr>
    <w:rPr>
      <w:rFonts w:ascii="Trebuchet MS" w:eastAsiaTheme="minorHAnsi" w:hAnsi="Trebuchet MS"/>
    </w:rPr>
  </w:style>
  <w:style w:type="paragraph" w:customStyle="1" w:styleId="8B329211D4CE457E965519FD79F9F5784">
    <w:name w:val="8B329211D4CE457E965519FD79F9F5784"/>
    <w:rsid w:val="00056BC1"/>
    <w:pPr>
      <w:spacing w:after="160" w:line="259" w:lineRule="auto"/>
    </w:pPr>
    <w:rPr>
      <w:rFonts w:ascii="Trebuchet MS" w:eastAsiaTheme="minorHAnsi" w:hAnsi="Trebuchet MS"/>
    </w:rPr>
  </w:style>
  <w:style w:type="paragraph" w:customStyle="1" w:styleId="522844AF35FB4D4CA9DAE79957D455174">
    <w:name w:val="522844AF35FB4D4CA9DAE79957D455174"/>
    <w:rsid w:val="00056BC1"/>
    <w:pPr>
      <w:spacing w:after="160" w:line="259" w:lineRule="auto"/>
    </w:pPr>
    <w:rPr>
      <w:rFonts w:ascii="Trebuchet MS" w:eastAsiaTheme="minorHAnsi" w:hAnsi="Trebuchet MS"/>
    </w:rPr>
  </w:style>
  <w:style w:type="paragraph" w:customStyle="1" w:styleId="43C25DDB91544E2298C0AFE10C45F8574">
    <w:name w:val="43C25DDB91544E2298C0AFE10C45F8574"/>
    <w:rsid w:val="00056BC1"/>
    <w:pPr>
      <w:spacing w:after="160" w:line="259" w:lineRule="auto"/>
    </w:pPr>
    <w:rPr>
      <w:rFonts w:ascii="Trebuchet MS" w:eastAsiaTheme="minorHAnsi" w:hAnsi="Trebuchet MS"/>
    </w:rPr>
  </w:style>
  <w:style w:type="paragraph" w:customStyle="1" w:styleId="A68B41CDD2524BE395883A18741D1F444">
    <w:name w:val="A68B41CDD2524BE395883A18741D1F444"/>
    <w:rsid w:val="00056BC1"/>
    <w:pPr>
      <w:spacing w:after="160" w:line="259" w:lineRule="auto"/>
    </w:pPr>
    <w:rPr>
      <w:rFonts w:ascii="Trebuchet MS" w:eastAsiaTheme="minorHAnsi" w:hAnsi="Trebuchet MS"/>
    </w:rPr>
  </w:style>
  <w:style w:type="paragraph" w:customStyle="1" w:styleId="690C9FB8C9B94A44A03FDA9A99DC38294">
    <w:name w:val="690C9FB8C9B94A44A03FDA9A99DC38294"/>
    <w:rsid w:val="00056BC1"/>
    <w:pPr>
      <w:spacing w:after="160" w:line="259" w:lineRule="auto"/>
    </w:pPr>
    <w:rPr>
      <w:rFonts w:ascii="Trebuchet MS" w:eastAsiaTheme="minorHAnsi" w:hAnsi="Trebuchet MS"/>
    </w:rPr>
  </w:style>
  <w:style w:type="paragraph" w:customStyle="1" w:styleId="91DBCAECBDBB477387D42D92D2D4E0EC4">
    <w:name w:val="91DBCAECBDBB477387D42D92D2D4E0EC4"/>
    <w:rsid w:val="00056BC1"/>
    <w:pPr>
      <w:spacing w:after="160" w:line="259" w:lineRule="auto"/>
    </w:pPr>
    <w:rPr>
      <w:rFonts w:ascii="Trebuchet MS" w:eastAsiaTheme="minorHAnsi" w:hAnsi="Trebuchet MS"/>
    </w:rPr>
  </w:style>
  <w:style w:type="paragraph" w:customStyle="1" w:styleId="4211E810FFDE46D28016701EE3438C5E4">
    <w:name w:val="4211E810FFDE46D28016701EE3438C5E4"/>
    <w:rsid w:val="00056BC1"/>
    <w:pPr>
      <w:spacing w:after="160" w:line="259" w:lineRule="auto"/>
    </w:pPr>
    <w:rPr>
      <w:rFonts w:ascii="Trebuchet MS" w:eastAsiaTheme="minorHAnsi" w:hAnsi="Trebuchet MS"/>
    </w:rPr>
  </w:style>
  <w:style w:type="paragraph" w:customStyle="1" w:styleId="A4C2F01F4AB64482B47D41DA23D2BDF34">
    <w:name w:val="A4C2F01F4AB64482B47D41DA23D2BDF34"/>
    <w:rsid w:val="00056BC1"/>
    <w:pPr>
      <w:spacing w:after="160" w:line="259" w:lineRule="auto"/>
    </w:pPr>
    <w:rPr>
      <w:rFonts w:ascii="Trebuchet MS" w:eastAsiaTheme="minorHAnsi" w:hAnsi="Trebuchet MS"/>
    </w:rPr>
  </w:style>
  <w:style w:type="paragraph" w:customStyle="1" w:styleId="DCDEBCB95FD94E45B22F1DDC9E000CCD4">
    <w:name w:val="DCDEBCB95FD94E45B22F1DDC9E000CCD4"/>
    <w:rsid w:val="00056BC1"/>
    <w:pPr>
      <w:spacing w:after="160" w:line="259" w:lineRule="auto"/>
    </w:pPr>
    <w:rPr>
      <w:rFonts w:ascii="Trebuchet MS" w:eastAsiaTheme="minorHAnsi" w:hAnsi="Trebuchet MS"/>
    </w:rPr>
  </w:style>
  <w:style w:type="paragraph" w:customStyle="1" w:styleId="4C15ADFB583247EAA1572EA61A4357024">
    <w:name w:val="4C15ADFB583247EAA1572EA61A4357024"/>
    <w:rsid w:val="00056BC1"/>
    <w:pPr>
      <w:spacing w:after="160" w:line="259" w:lineRule="auto"/>
    </w:pPr>
    <w:rPr>
      <w:rFonts w:ascii="Trebuchet MS" w:eastAsiaTheme="minorHAnsi" w:hAnsi="Trebuchet MS"/>
    </w:rPr>
  </w:style>
  <w:style w:type="paragraph" w:customStyle="1" w:styleId="4BCE744DDE4E4F8E87CFCDAF12C70B614">
    <w:name w:val="4BCE744DDE4E4F8E87CFCDAF12C70B614"/>
    <w:rsid w:val="00056BC1"/>
    <w:pPr>
      <w:spacing w:after="160" w:line="259" w:lineRule="auto"/>
    </w:pPr>
    <w:rPr>
      <w:rFonts w:ascii="Trebuchet MS" w:eastAsiaTheme="minorHAnsi" w:hAnsi="Trebuchet MS"/>
    </w:rPr>
  </w:style>
  <w:style w:type="paragraph" w:customStyle="1" w:styleId="5000E08878844B2F9EBECE47B7E67E804">
    <w:name w:val="5000E08878844B2F9EBECE47B7E67E804"/>
    <w:rsid w:val="00056BC1"/>
    <w:pPr>
      <w:spacing w:after="160" w:line="259" w:lineRule="auto"/>
    </w:pPr>
    <w:rPr>
      <w:rFonts w:ascii="Trebuchet MS" w:eastAsiaTheme="minorHAnsi" w:hAnsi="Trebuchet MS"/>
    </w:rPr>
  </w:style>
  <w:style w:type="paragraph" w:customStyle="1" w:styleId="7A4F35ADBE744D3BB6EA9EEC116C55A94">
    <w:name w:val="7A4F35ADBE744D3BB6EA9EEC116C55A94"/>
    <w:rsid w:val="00056BC1"/>
    <w:pPr>
      <w:spacing w:after="160" w:line="259" w:lineRule="auto"/>
    </w:pPr>
    <w:rPr>
      <w:rFonts w:ascii="Trebuchet MS" w:eastAsiaTheme="minorHAnsi" w:hAnsi="Trebuchet MS"/>
    </w:rPr>
  </w:style>
  <w:style w:type="paragraph" w:customStyle="1" w:styleId="C7591CA1ED3A4A13AD407D8D1C8683B54">
    <w:name w:val="C7591CA1ED3A4A13AD407D8D1C8683B54"/>
    <w:rsid w:val="00056BC1"/>
    <w:pPr>
      <w:spacing w:after="160" w:line="259" w:lineRule="auto"/>
    </w:pPr>
    <w:rPr>
      <w:rFonts w:ascii="Trebuchet MS" w:eastAsiaTheme="minorHAnsi" w:hAnsi="Trebuchet MS"/>
    </w:rPr>
  </w:style>
  <w:style w:type="paragraph" w:customStyle="1" w:styleId="A386BD49458049D488015419D9D488B34">
    <w:name w:val="A386BD49458049D488015419D9D488B34"/>
    <w:rsid w:val="00056BC1"/>
    <w:pPr>
      <w:spacing w:after="160" w:line="259" w:lineRule="auto"/>
    </w:pPr>
    <w:rPr>
      <w:rFonts w:ascii="Trebuchet MS" w:eastAsiaTheme="minorHAnsi" w:hAnsi="Trebuchet MS"/>
    </w:rPr>
  </w:style>
  <w:style w:type="paragraph" w:customStyle="1" w:styleId="E5C196A49FC2481DA9961285550D99F74">
    <w:name w:val="E5C196A49FC2481DA9961285550D99F74"/>
    <w:rsid w:val="00056BC1"/>
    <w:pPr>
      <w:spacing w:after="160" w:line="259" w:lineRule="auto"/>
    </w:pPr>
    <w:rPr>
      <w:rFonts w:ascii="Trebuchet MS" w:eastAsiaTheme="minorHAnsi" w:hAnsi="Trebuchet MS"/>
    </w:rPr>
  </w:style>
  <w:style w:type="paragraph" w:customStyle="1" w:styleId="F01E63E4C2E54139B474695C303214E04">
    <w:name w:val="F01E63E4C2E54139B474695C303214E04"/>
    <w:rsid w:val="00056BC1"/>
    <w:pPr>
      <w:spacing w:after="160" w:line="259" w:lineRule="auto"/>
    </w:pPr>
    <w:rPr>
      <w:rFonts w:ascii="Trebuchet MS" w:eastAsiaTheme="minorHAnsi" w:hAnsi="Trebuchet MS"/>
    </w:rPr>
  </w:style>
  <w:style w:type="paragraph" w:customStyle="1" w:styleId="45E5216CB2B04BA3BA2A56D390F3970A4">
    <w:name w:val="45E5216CB2B04BA3BA2A56D390F3970A4"/>
    <w:rsid w:val="00056BC1"/>
    <w:pPr>
      <w:spacing w:after="160" w:line="259" w:lineRule="auto"/>
    </w:pPr>
    <w:rPr>
      <w:rFonts w:ascii="Trebuchet MS" w:eastAsiaTheme="minorHAnsi" w:hAnsi="Trebuchet MS"/>
    </w:rPr>
  </w:style>
  <w:style w:type="paragraph" w:customStyle="1" w:styleId="6B1D2DA752144267B6658D28EC0FF0874">
    <w:name w:val="6B1D2DA752144267B6658D28EC0FF0874"/>
    <w:rsid w:val="00056BC1"/>
    <w:pPr>
      <w:spacing w:after="160" w:line="259" w:lineRule="auto"/>
    </w:pPr>
    <w:rPr>
      <w:rFonts w:ascii="Trebuchet MS" w:eastAsiaTheme="minorHAnsi" w:hAnsi="Trebuchet MS"/>
    </w:rPr>
  </w:style>
  <w:style w:type="paragraph" w:customStyle="1" w:styleId="94064644C1664D6289FD7548D951CBDB4">
    <w:name w:val="94064644C1664D6289FD7548D951CBDB4"/>
    <w:rsid w:val="00056BC1"/>
    <w:pPr>
      <w:spacing w:after="160" w:line="259" w:lineRule="auto"/>
    </w:pPr>
    <w:rPr>
      <w:rFonts w:ascii="Trebuchet MS" w:eastAsiaTheme="minorHAnsi" w:hAnsi="Trebuchet MS"/>
    </w:rPr>
  </w:style>
  <w:style w:type="paragraph" w:customStyle="1" w:styleId="ADF3C7CD4C98498194E323001701145C14">
    <w:name w:val="ADF3C7CD4C98498194E323001701145C14"/>
    <w:rsid w:val="00056BC1"/>
    <w:pPr>
      <w:spacing w:after="160" w:line="259" w:lineRule="auto"/>
    </w:pPr>
    <w:rPr>
      <w:rFonts w:ascii="Trebuchet MS" w:eastAsiaTheme="minorHAnsi" w:hAnsi="Trebuchet MS"/>
    </w:rPr>
  </w:style>
  <w:style w:type="paragraph" w:customStyle="1" w:styleId="76892EAEB0714DC79DF66FE348E434AD25">
    <w:name w:val="76892EAEB0714DC79DF66FE348E434AD25"/>
    <w:rsid w:val="00056BC1"/>
    <w:pPr>
      <w:spacing w:after="160" w:line="259" w:lineRule="auto"/>
    </w:pPr>
    <w:rPr>
      <w:rFonts w:ascii="Trebuchet MS" w:eastAsiaTheme="minorHAnsi" w:hAnsi="Trebuchet MS"/>
    </w:rPr>
  </w:style>
  <w:style w:type="paragraph" w:customStyle="1" w:styleId="4AB14BB0A3D9479299E97818F4C0DCC424">
    <w:name w:val="4AB14BB0A3D9479299E97818F4C0DCC424"/>
    <w:rsid w:val="00056BC1"/>
    <w:pPr>
      <w:spacing w:after="160" w:line="259" w:lineRule="auto"/>
    </w:pPr>
    <w:rPr>
      <w:rFonts w:ascii="Trebuchet MS" w:eastAsiaTheme="minorHAnsi" w:hAnsi="Trebuchet MS"/>
    </w:rPr>
  </w:style>
  <w:style w:type="paragraph" w:customStyle="1" w:styleId="1BAA30C2EFE74CD8A4E57E0D03D981E351">
    <w:name w:val="1BAA30C2EFE74CD8A4E57E0D03D981E351"/>
    <w:rsid w:val="00056BC1"/>
    <w:pPr>
      <w:spacing w:after="160" w:line="259" w:lineRule="auto"/>
    </w:pPr>
    <w:rPr>
      <w:rFonts w:ascii="Trebuchet MS" w:eastAsiaTheme="minorHAnsi" w:hAnsi="Trebuchet MS"/>
    </w:rPr>
  </w:style>
  <w:style w:type="paragraph" w:customStyle="1" w:styleId="23B69B25EB42472B8807FD154935F3D849">
    <w:name w:val="23B69B25EB42472B8807FD154935F3D849"/>
    <w:rsid w:val="00056BC1"/>
    <w:pPr>
      <w:spacing w:after="160" w:line="259" w:lineRule="auto"/>
    </w:pPr>
    <w:rPr>
      <w:rFonts w:ascii="Trebuchet MS" w:eastAsiaTheme="minorHAnsi" w:hAnsi="Trebuchet MS"/>
    </w:rPr>
  </w:style>
  <w:style w:type="paragraph" w:customStyle="1" w:styleId="19AC4351C2CB4DCCB3B84D39FFB2EA2D48">
    <w:name w:val="19AC4351C2CB4DCCB3B84D39FFB2EA2D48"/>
    <w:rsid w:val="00056BC1"/>
    <w:pPr>
      <w:spacing w:after="160" w:line="259" w:lineRule="auto"/>
    </w:pPr>
    <w:rPr>
      <w:rFonts w:ascii="Trebuchet MS" w:eastAsiaTheme="minorHAnsi" w:hAnsi="Trebuchet MS"/>
    </w:rPr>
  </w:style>
  <w:style w:type="paragraph" w:customStyle="1" w:styleId="43100A561F8442E9A81D4B47CC5FBC5D47">
    <w:name w:val="43100A561F8442E9A81D4B47CC5FBC5D47"/>
    <w:rsid w:val="00056BC1"/>
    <w:pPr>
      <w:spacing w:after="160" w:line="259" w:lineRule="auto"/>
    </w:pPr>
    <w:rPr>
      <w:rFonts w:ascii="Trebuchet MS" w:eastAsiaTheme="minorHAnsi" w:hAnsi="Trebuchet MS"/>
    </w:rPr>
  </w:style>
  <w:style w:type="paragraph" w:customStyle="1" w:styleId="0F4A3A8815AA41459F392B87E2E9F4F247">
    <w:name w:val="0F4A3A8815AA41459F392B87E2E9F4F247"/>
    <w:rsid w:val="00056BC1"/>
    <w:pPr>
      <w:spacing w:after="160" w:line="259" w:lineRule="auto"/>
    </w:pPr>
    <w:rPr>
      <w:rFonts w:ascii="Trebuchet MS" w:eastAsiaTheme="minorHAnsi" w:hAnsi="Trebuchet MS"/>
    </w:rPr>
  </w:style>
  <w:style w:type="paragraph" w:customStyle="1" w:styleId="FA0EE325233043CFBB48CB6E1599D8DA47">
    <w:name w:val="FA0EE325233043CFBB48CB6E1599D8DA47"/>
    <w:rsid w:val="00056BC1"/>
    <w:pPr>
      <w:spacing w:after="160" w:line="259" w:lineRule="auto"/>
    </w:pPr>
    <w:rPr>
      <w:rFonts w:ascii="Trebuchet MS" w:eastAsiaTheme="minorHAnsi" w:hAnsi="Trebuchet MS"/>
    </w:rPr>
  </w:style>
  <w:style w:type="paragraph" w:customStyle="1" w:styleId="22B7A87BE89D47928D3B5395614F78F947">
    <w:name w:val="22B7A87BE89D47928D3B5395614F78F947"/>
    <w:rsid w:val="00056BC1"/>
    <w:pPr>
      <w:spacing w:after="160" w:line="259" w:lineRule="auto"/>
    </w:pPr>
    <w:rPr>
      <w:rFonts w:ascii="Trebuchet MS" w:eastAsiaTheme="minorHAnsi" w:hAnsi="Trebuchet MS"/>
    </w:rPr>
  </w:style>
  <w:style w:type="paragraph" w:customStyle="1" w:styleId="C2E3FD87F97F425AADA370C79E35156712">
    <w:name w:val="C2E3FD87F97F425AADA370C79E35156712"/>
    <w:rsid w:val="00056BC1"/>
    <w:pPr>
      <w:spacing w:after="160" w:line="259" w:lineRule="auto"/>
    </w:pPr>
    <w:rPr>
      <w:rFonts w:ascii="Trebuchet MS" w:eastAsiaTheme="minorHAnsi" w:hAnsi="Trebuchet MS"/>
    </w:rPr>
  </w:style>
  <w:style w:type="paragraph" w:customStyle="1" w:styleId="018676CCBEAF4E9FB431477244D8D24211">
    <w:name w:val="018676CCBEAF4E9FB431477244D8D24211"/>
    <w:rsid w:val="00056BC1"/>
    <w:pPr>
      <w:spacing w:after="160" w:line="259" w:lineRule="auto"/>
    </w:pPr>
    <w:rPr>
      <w:rFonts w:ascii="Trebuchet MS" w:eastAsiaTheme="minorHAnsi" w:hAnsi="Trebuchet MS"/>
    </w:rPr>
  </w:style>
  <w:style w:type="paragraph" w:customStyle="1" w:styleId="8F8C66F288C3429B964330E30ED73DC68">
    <w:name w:val="8F8C66F288C3429B964330E30ED73DC68"/>
    <w:rsid w:val="00056BC1"/>
    <w:pPr>
      <w:spacing w:after="160" w:line="259" w:lineRule="auto"/>
    </w:pPr>
    <w:rPr>
      <w:rFonts w:ascii="Trebuchet MS" w:eastAsiaTheme="minorHAnsi" w:hAnsi="Trebuchet MS"/>
    </w:rPr>
  </w:style>
  <w:style w:type="paragraph" w:customStyle="1" w:styleId="619F77AD73CB4F01BACDF46CCF57D6156">
    <w:name w:val="619F77AD73CB4F01BACDF46CCF57D6156"/>
    <w:rsid w:val="00056BC1"/>
    <w:pPr>
      <w:spacing w:after="160" w:line="259" w:lineRule="auto"/>
    </w:pPr>
    <w:rPr>
      <w:rFonts w:ascii="Trebuchet MS" w:eastAsiaTheme="minorHAnsi" w:hAnsi="Trebuchet MS"/>
    </w:rPr>
  </w:style>
  <w:style w:type="paragraph" w:customStyle="1" w:styleId="A360C639BCA44065A6BBA137977DBD706">
    <w:name w:val="A360C639BCA44065A6BBA137977DBD706"/>
    <w:rsid w:val="00056BC1"/>
    <w:pPr>
      <w:spacing w:after="160" w:line="259" w:lineRule="auto"/>
    </w:pPr>
    <w:rPr>
      <w:rFonts w:ascii="Trebuchet MS" w:eastAsiaTheme="minorHAnsi" w:hAnsi="Trebuchet MS"/>
    </w:rPr>
  </w:style>
  <w:style w:type="paragraph" w:customStyle="1" w:styleId="01145414EC1541A38873A43A95ABD1376">
    <w:name w:val="01145414EC1541A38873A43A95ABD1376"/>
    <w:rsid w:val="00056BC1"/>
    <w:pPr>
      <w:spacing w:after="160" w:line="259" w:lineRule="auto"/>
    </w:pPr>
    <w:rPr>
      <w:rFonts w:ascii="Trebuchet MS" w:eastAsiaTheme="minorHAnsi" w:hAnsi="Trebuchet MS"/>
    </w:rPr>
  </w:style>
  <w:style w:type="paragraph" w:customStyle="1" w:styleId="31433E78A29C4934B4F3574B2B69A9DE6">
    <w:name w:val="31433E78A29C4934B4F3574B2B69A9DE6"/>
    <w:rsid w:val="00056BC1"/>
    <w:pPr>
      <w:spacing w:after="160" w:line="259" w:lineRule="auto"/>
    </w:pPr>
    <w:rPr>
      <w:rFonts w:ascii="Trebuchet MS" w:eastAsiaTheme="minorHAnsi" w:hAnsi="Trebuchet MS"/>
    </w:rPr>
  </w:style>
  <w:style w:type="paragraph" w:customStyle="1" w:styleId="2FD43E1E8A82489799E836536B3332526">
    <w:name w:val="2FD43E1E8A82489799E836536B3332526"/>
    <w:rsid w:val="00056BC1"/>
    <w:pPr>
      <w:spacing w:after="160" w:line="259" w:lineRule="auto"/>
    </w:pPr>
    <w:rPr>
      <w:rFonts w:ascii="Trebuchet MS" w:eastAsiaTheme="minorHAnsi" w:hAnsi="Trebuchet MS"/>
    </w:rPr>
  </w:style>
  <w:style w:type="paragraph" w:customStyle="1" w:styleId="EEAC1C2E569B49B8ADD4099A6906DD956">
    <w:name w:val="EEAC1C2E569B49B8ADD4099A6906DD956"/>
    <w:rsid w:val="00056BC1"/>
    <w:pPr>
      <w:spacing w:after="160" w:line="259" w:lineRule="auto"/>
    </w:pPr>
    <w:rPr>
      <w:rFonts w:ascii="Trebuchet MS" w:eastAsiaTheme="minorHAnsi" w:hAnsi="Trebuchet MS"/>
    </w:rPr>
  </w:style>
  <w:style w:type="paragraph" w:customStyle="1" w:styleId="49F0054E61DF41A7812792DFA94A95D06">
    <w:name w:val="49F0054E61DF41A7812792DFA94A95D06"/>
    <w:rsid w:val="00056BC1"/>
    <w:pPr>
      <w:spacing w:after="160" w:line="259" w:lineRule="auto"/>
    </w:pPr>
    <w:rPr>
      <w:rFonts w:ascii="Trebuchet MS" w:eastAsiaTheme="minorHAnsi" w:hAnsi="Trebuchet MS"/>
    </w:rPr>
  </w:style>
  <w:style w:type="paragraph" w:customStyle="1" w:styleId="55C703FB9DDD417185C21C3F04B0BEC76">
    <w:name w:val="55C703FB9DDD417185C21C3F04B0BEC76"/>
    <w:rsid w:val="00056BC1"/>
    <w:pPr>
      <w:spacing w:after="160" w:line="259" w:lineRule="auto"/>
    </w:pPr>
    <w:rPr>
      <w:rFonts w:ascii="Trebuchet MS" w:eastAsiaTheme="minorHAnsi" w:hAnsi="Trebuchet MS"/>
    </w:rPr>
  </w:style>
  <w:style w:type="paragraph" w:customStyle="1" w:styleId="964B6EFC84594DAA821F4DF10F58BF326">
    <w:name w:val="964B6EFC84594DAA821F4DF10F58BF326"/>
    <w:rsid w:val="00056BC1"/>
    <w:pPr>
      <w:spacing w:after="160" w:line="259" w:lineRule="auto"/>
    </w:pPr>
    <w:rPr>
      <w:rFonts w:ascii="Trebuchet MS" w:eastAsiaTheme="minorHAnsi" w:hAnsi="Trebuchet MS"/>
    </w:rPr>
  </w:style>
  <w:style w:type="paragraph" w:customStyle="1" w:styleId="10404F825C264EB5B9D4FE744E15A0366">
    <w:name w:val="10404F825C264EB5B9D4FE744E15A0366"/>
    <w:rsid w:val="00056BC1"/>
    <w:pPr>
      <w:spacing w:after="160" w:line="259" w:lineRule="auto"/>
    </w:pPr>
    <w:rPr>
      <w:rFonts w:ascii="Trebuchet MS" w:eastAsiaTheme="minorHAnsi" w:hAnsi="Trebuchet MS"/>
    </w:rPr>
  </w:style>
  <w:style w:type="paragraph" w:customStyle="1" w:styleId="E66D931E7B99442E95C26A5904E88A096">
    <w:name w:val="E66D931E7B99442E95C26A5904E88A096"/>
    <w:rsid w:val="00056BC1"/>
    <w:pPr>
      <w:spacing w:after="160" w:line="259" w:lineRule="auto"/>
    </w:pPr>
    <w:rPr>
      <w:rFonts w:ascii="Trebuchet MS" w:eastAsiaTheme="minorHAnsi" w:hAnsi="Trebuchet MS"/>
    </w:rPr>
  </w:style>
  <w:style w:type="paragraph" w:customStyle="1" w:styleId="2F77093361FE4151991386AD7ED40E3B6">
    <w:name w:val="2F77093361FE4151991386AD7ED40E3B6"/>
    <w:rsid w:val="00056BC1"/>
    <w:pPr>
      <w:spacing w:after="160" w:line="259" w:lineRule="auto"/>
    </w:pPr>
    <w:rPr>
      <w:rFonts w:ascii="Trebuchet MS" w:eastAsiaTheme="minorHAnsi" w:hAnsi="Trebuchet MS"/>
    </w:rPr>
  </w:style>
  <w:style w:type="paragraph" w:customStyle="1" w:styleId="969620654E16484399675975CBA1687F6">
    <w:name w:val="969620654E16484399675975CBA1687F6"/>
    <w:rsid w:val="00056BC1"/>
    <w:pPr>
      <w:spacing w:after="160" w:line="259" w:lineRule="auto"/>
    </w:pPr>
    <w:rPr>
      <w:rFonts w:ascii="Trebuchet MS" w:eastAsiaTheme="minorHAnsi" w:hAnsi="Trebuchet MS"/>
    </w:rPr>
  </w:style>
  <w:style w:type="paragraph" w:customStyle="1" w:styleId="4A0AA63D7AAE4880B4B611EC69DC2CB16">
    <w:name w:val="4A0AA63D7AAE4880B4B611EC69DC2CB16"/>
    <w:rsid w:val="00056BC1"/>
    <w:pPr>
      <w:spacing w:after="160" w:line="259" w:lineRule="auto"/>
    </w:pPr>
    <w:rPr>
      <w:rFonts w:ascii="Trebuchet MS" w:eastAsiaTheme="minorHAnsi" w:hAnsi="Trebuchet MS"/>
    </w:rPr>
  </w:style>
  <w:style w:type="paragraph" w:customStyle="1" w:styleId="CD266C38A6324786B64BEB6989A7396A6">
    <w:name w:val="CD266C38A6324786B64BEB6989A7396A6"/>
    <w:rsid w:val="00056BC1"/>
    <w:pPr>
      <w:spacing w:after="160" w:line="259" w:lineRule="auto"/>
    </w:pPr>
    <w:rPr>
      <w:rFonts w:ascii="Trebuchet MS" w:eastAsiaTheme="minorHAnsi" w:hAnsi="Trebuchet MS"/>
    </w:rPr>
  </w:style>
  <w:style w:type="paragraph" w:customStyle="1" w:styleId="5AD8981A4BA944E19969C9E3992FA5DC6">
    <w:name w:val="5AD8981A4BA944E19969C9E3992FA5DC6"/>
    <w:rsid w:val="00056BC1"/>
    <w:pPr>
      <w:spacing w:after="160" w:line="259" w:lineRule="auto"/>
    </w:pPr>
    <w:rPr>
      <w:rFonts w:ascii="Trebuchet MS" w:eastAsiaTheme="minorHAnsi" w:hAnsi="Trebuchet MS"/>
    </w:rPr>
  </w:style>
  <w:style w:type="paragraph" w:customStyle="1" w:styleId="BDCA1EB4457342AABD2DCD51B2BFF4626">
    <w:name w:val="BDCA1EB4457342AABD2DCD51B2BFF4626"/>
    <w:rsid w:val="00056BC1"/>
    <w:pPr>
      <w:spacing w:after="160" w:line="259" w:lineRule="auto"/>
    </w:pPr>
    <w:rPr>
      <w:rFonts w:ascii="Trebuchet MS" w:eastAsiaTheme="minorHAnsi" w:hAnsi="Trebuchet MS"/>
    </w:rPr>
  </w:style>
  <w:style w:type="paragraph" w:customStyle="1" w:styleId="0D6C14C25E6443169A509C5966DE341B6">
    <w:name w:val="0D6C14C25E6443169A509C5966DE341B6"/>
    <w:rsid w:val="00056BC1"/>
    <w:pPr>
      <w:spacing w:after="160" w:line="259" w:lineRule="auto"/>
    </w:pPr>
    <w:rPr>
      <w:rFonts w:ascii="Trebuchet MS" w:eastAsiaTheme="minorHAnsi" w:hAnsi="Trebuchet MS"/>
    </w:rPr>
  </w:style>
  <w:style w:type="paragraph" w:customStyle="1" w:styleId="F85EA4350B1942F799E7946D78CC3B7C6">
    <w:name w:val="F85EA4350B1942F799E7946D78CC3B7C6"/>
    <w:rsid w:val="00056BC1"/>
    <w:pPr>
      <w:spacing w:after="160" w:line="259" w:lineRule="auto"/>
    </w:pPr>
    <w:rPr>
      <w:rFonts w:ascii="Trebuchet MS" w:eastAsiaTheme="minorHAnsi" w:hAnsi="Trebuchet MS"/>
    </w:rPr>
  </w:style>
  <w:style w:type="paragraph" w:customStyle="1" w:styleId="51F374C8F09D44F4A7ED1F756D93202F6">
    <w:name w:val="51F374C8F09D44F4A7ED1F756D93202F6"/>
    <w:rsid w:val="00056BC1"/>
    <w:pPr>
      <w:spacing w:after="160" w:line="259" w:lineRule="auto"/>
    </w:pPr>
    <w:rPr>
      <w:rFonts w:ascii="Trebuchet MS" w:eastAsiaTheme="minorHAnsi" w:hAnsi="Trebuchet MS"/>
    </w:rPr>
  </w:style>
  <w:style w:type="paragraph" w:customStyle="1" w:styleId="2FD94AE2CAED4FB3BA3DE2F5B45B31106">
    <w:name w:val="2FD94AE2CAED4FB3BA3DE2F5B45B31106"/>
    <w:rsid w:val="00056BC1"/>
    <w:pPr>
      <w:spacing w:after="160" w:line="259" w:lineRule="auto"/>
    </w:pPr>
    <w:rPr>
      <w:rFonts w:ascii="Trebuchet MS" w:eastAsiaTheme="minorHAnsi" w:hAnsi="Trebuchet MS"/>
    </w:rPr>
  </w:style>
  <w:style w:type="paragraph" w:customStyle="1" w:styleId="648CBA344CE44203B6DC9DE96F5FA11F6">
    <w:name w:val="648CBA344CE44203B6DC9DE96F5FA11F6"/>
    <w:rsid w:val="00056BC1"/>
    <w:pPr>
      <w:spacing w:after="160" w:line="259" w:lineRule="auto"/>
    </w:pPr>
    <w:rPr>
      <w:rFonts w:ascii="Trebuchet MS" w:eastAsiaTheme="minorHAnsi" w:hAnsi="Trebuchet MS"/>
    </w:rPr>
  </w:style>
  <w:style w:type="paragraph" w:customStyle="1" w:styleId="71CB6275E53C43EEBC13AA2582E940AF6">
    <w:name w:val="71CB6275E53C43EEBC13AA2582E940AF6"/>
    <w:rsid w:val="00056BC1"/>
    <w:pPr>
      <w:spacing w:after="160" w:line="259" w:lineRule="auto"/>
    </w:pPr>
    <w:rPr>
      <w:rFonts w:ascii="Trebuchet MS" w:eastAsiaTheme="minorHAnsi" w:hAnsi="Trebuchet MS"/>
    </w:rPr>
  </w:style>
  <w:style w:type="paragraph" w:customStyle="1" w:styleId="C5D7AFF8A8994D19AB44E84766B28E3D6">
    <w:name w:val="C5D7AFF8A8994D19AB44E84766B28E3D6"/>
    <w:rsid w:val="00056BC1"/>
    <w:pPr>
      <w:spacing w:after="160" w:line="259" w:lineRule="auto"/>
    </w:pPr>
    <w:rPr>
      <w:rFonts w:ascii="Trebuchet MS" w:eastAsiaTheme="minorHAnsi" w:hAnsi="Trebuchet MS"/>
    </w:rPr>
  </w:style>
  <w:style w:type="paragraph" w:customStyle="1" w:styleId="2B3B6D2CD04446839D6C74FF7643227E6">
    <w:name w:val="2B3B6D2CD04446839D6C74FF7643227E6"/>
    <w:rsid w:val="00056BC1"/>
    <w:pPr>
      <w:spacing w:after="160" w:line="259" w:lineRule="auto"/>
    </w:pPr>
    <w:rPr>
      <w:rFonts w:ascii="Trebuchet MS" w:eastAsiaTheme="minorHAnsi" w:hAnsi="Trebuchet MS"/>
    </w:rPr>
  </w:style>
  <w:style w:type="paragraph" w:customStyle="1" w:styleId="F844702BA73E4522B9DF339A0E26C4316">
    <w:name w:val="F844702BA73E4522B9DF339A0E26C4316"/>
    <w:rsid w:val="00056BC1"/>
    <w:pPr>
      <w:spacing w:after="160" w:line="259" w:lineRule="auto"/>
    </w:pPr>
    <w:rPr>
      <w:rFonts w:ascii="Trebuchet MS" w:eastAsiaTheme="minorHAnsi" w:hAnsi="Trebuchet MS"/>
    </w:rPr>
  </w:style>
  <w:style w:type="paragraph" w:customStyle="1" w:styleId="5049B2C6BE43485B950F22C14D87D7823">
    <w:name w:val="5049B2C6BE43485B950F22C14D87D7823"/>
    <w:rsid w:val="00056BC1"/>
    <w:pPr>
      <w:spacing w:after="160" w:line="259" w:lineRule="auto"/>
    </w:pPr>
    <w:rPr>
      <w:rFonts w:ascii="Trebuchet MS" w:eastAsiaTheme="minorHAnsi" w:hAnsi="Trebuchet MS"/>
    </w:rPr>
  </w:style>
  <w:style w:type="paragraph" w:customStyle="1" w:styleId="8B6A7AD307194C8193E2D47319CBD1A82">
    <w:name w:val="8B6A7AD307194C8193E2D47319CBD1A82"/>
    <w:rsid w:val="00056BC1"/>
    <w:pPr>
      <w:spacing w:after="160" w:line="259" w:lineRule="auto"/>
    </w:pPr>
    <w:rPr>
      <w:rFonts w:ascii="Trebuchet MS" w:eastAsiaTheme="minorHAnsi" w:hAnsi="Trebuchet MS"/>
    </w:rPr>
  </w:style>
  <w:style w:type="paragraph" w:customStyle="1" w:styleId="8A6E8769E01D4DD1801CED8204205C801">
    <w:name w:val="8A6E8769E01D4DD1801CED8204205C801"/>
    <w:rsid w:val="00056BC1"/>
    <w:pPr>
      <w:spacing w:after="160" w:line="259" w:lineRule="auto"/>
    </w:pPr>
    <w:rPr>
      <w:rFonts w:ascii="Trebuchet MS" w:eastAsiaTheme="minorHAnsi" w:hAnsi="Trebuchet MS"/>
    </w:rPr>
  </w:style>
  <w:style w:type="paragraph" w:customStyle="1" w:styleId="D9B2CDED982D4897B3038213A6E3C62F6">
    <w:name w:val="D9B2CDED982D4897B3038213A6E3C62F6"/>
    <w:rsid w:val="00056BC1"/>
    <w:pPr>
      <w:spacing w:after="160" w:line="259" w:lineRule="auto"/>
    </w:pPr>
    <w:rPr>
      <w:rFonts w:ascii="Trebuchet MS" w:eastAsiaTheme="minorHAnsi" w:hAnsi="Trebuchet MS"/>
    </w:rPr>
  </w:style>
  <w:style w:type="paragraph" w:customStyle="1" w:styleId="3903678D05EE46D9907EBA70A81ADDBD6">
    <w:name w:val="3903678D05EE46D9907EBA70A81ADDBD6"/>
    <w:rsid w:val="00056BC1"/>
    <w:pPr>
      <w:spacing w:after="160" w:line="259" w:lineRule="auto"/>
    </w:pPr>
    <w:rPr>
      <w:rFonts w:ascii="Trebuchet MS" w:eastAsiaTheme="minorHAnsi" w:hAnsi="Trebuchet MS"/>
    </w:rPr>
  </w:style>
  <w:style w:type="paragraph" w:customStyle="1" w:styleId="864C8DBCCEAF41ECB420E585D337DBD06">
    <w:name w:val="864C8DBCCEAF41ECB420E585D337DBD06"/>
    <w:rsid w:val="00056BC1"/>
    <w:pPr>
      <w:spacing w:after="160" w:line="259" w:lineRule="auto"/>
    </w:pPr>
    <w:rPr>
      <w:rFonts w:ascii="Trebuchet MS" w:eastAsiaTheme="minorHAnsi" w:hAnsi="Trebuchet MS"/>
    </w:rPr>
  </w:style>
  <w:style w:type="paragraph" w:customStyle="1" w:styleId="CE8E2F42DBC14238B212FDDDE03921576">
    <w:name w:val="CE8E2F42DBC14238B212FDDDE03921576"/>
    <w:rsid w:val="00056BC1"/>
    <w:pPr>
      <w:spacing w:after="160" w:line="259" w:lineRule="auto"/>
    </w:pPr>
    <w:rPr>
      <w:rFonts w:ascii="Trebuchet MS" w:eastAsiaTheme="minorHAnsi" w:hAnsi="Trebuchet MS"/>
    </w:rPr>
  </w:style>
  <w:style w:type="paragraph" w:customStyle="1" w:styleId="33999CD92C6C48AA8A920C25AB03756B6">
    <w:name w:val="33999CD92C6C48AA8A920C25AB03756B6"/>
    <w:rsid w:val="00056BC1"/>
    <w:pPr>
      <w:spacing w:after="160" w:line="259" w:lineRule="auto"/>
    </w:pPr>
    <w:rPr>
      <w:rFonts w:ascii="Trebuchet MS" w:eastAsiaTheme="minorHAnsi" w:hAnsi="Trebuchet MS"/>
    </w:rPr>
  </w:style>
  <w:style w:type="paragraph" w:customStyle="1" w:styleId="19FA8F036BAE4CD7957FBB5ED169ED2B6">
    <w:name w:val="19FA8F036BAE4CD7957FBB5ED169ED2B6"/>
    <w:rsid w:val="00056BC1"/>
    <w:pPr>
      <w:spacing w:after="160" w:line="259" w:lineRule="auto"/>
    </w:pPr>
    <w:rPr>
      <w:rFonts w:ascii="Trebuchet MS" w:eastAsiaTheme="minorHAnsi" w:hAnsi="Trebuchet MS"/>
    </w:rPr>
  </w:style>
  <w:style w:type="paragraph" w:customStyle="1" w:styleId="07DA830AE55D4240B9BE83BEE26FE9E26">
    <w:name w:val="07DA830AE55D4240B9BE83BEE26FE9E26"/>
    <w:rsid w:val="00056BC1"/>
    <w:pPr>
      <w:spacing w:after="160" w:line="259" w:lineRule="auto"/>
    </w:pPr>
    <w:rPr>
      <w:rFonts w:ascii="Trebuchet MS" w:eastAsiaTheme="minorHAnsi" w:hAnsi="Trebuchet MS"/>
    </w:rPr>
  </w:style>
  <w:style w:type="paragraph" w:customStyle="1" w:styleId="900E2D955E9F49A5AC1727ABDC4D184B6">
    <w:name w:val="900E2D955E9F49A5AC1727ABDC4D184B6"/>
    <w:rsid w:val="00056BC1"/>
    <w:pPr>
      <w:spacing w:after="160" w:line="259" w:lineRule="auto"/>
    </w:pPr>
    <w:rPr>
      <w:rFonts w:ascii="Trebuchet MS" w:eastAsiaTheme="minorHAnsi" w:hAnsi="Trebuchet MS"/>
    </w:rPr>
  </w:style>
  <w:style w:type="paragraph" w:customStyle="1" w:styleId="284E7E8F37D44939A799BF30954065A66">
    <w:name w:val="284E7E8F37D44939A799BF30954065A66"/>
    <w:rsid w:val="00056BC1"/>
    <w:pPr>
      <w:spacing w:after="160" w:line="259" w:lineRule="auto"/>
    </w:pPr>
    <w:rPr>
      <w:rFonts w:ascii="Trebuchet MS" w:eastAsiaTheme="minorHAnsi" w:hAnsi="Trebuchet MS"/>
    </w:rPr>
  </w:style>
  <w:style w:type="paragraph" w:customStyle="1" w:styleId="58CA1FF938CF46878A6153224936ADF66">
    <w:name w:val="58CA1FF938CF46878A6153224936ADF66"/>
    <w:rsid w:val="00056BC1"/>
    <w:pPr>
      <w:spacing w:after="160" w:line="259" w:lineRule="auto"/>
    </w:pPr>
    <w:rPr>
      <w:rFonts w:ascii="Trebuchet MS" w:eastAsiaTheme="minorHAnsi" w:hAnsi="Trebuchet MS"/>
    </w:rPr>
  </w:style>
  <w:style w:type="paragraph" w:customStyle="1" w:styleId="3BA98D38B6B342E3985F4D964FC009236">
    <w:name w:val="3BA98D38B6B342E3985F4D964FC009236"/>
    <w:rsid w:val="00056BC1"/>
    <w:pPr>
      <w:spacing w:after="160" w:line="259" w:lineRule="auto"/>
    </w:pPr>
    <w:rPr>
      <w:rFonts w:ascii="Trebuchet MS" w:eastAsiaTheme="minorHAnsi" w:hAnsi="Trebuchet MS"/>
    </w:rPr>
  </w:style>
  <w:style w:type="paragraph" w:customStyle="1" w:styleId="409C703964624EF292422B1210DD97896">
    <w:name w:val="409C703964624EF292422B1210DD97896"/>
    <w:rsid w:val="00056BC1"/>
    <w:pPr>
      <w:spacing w:after="160" w:line="259" w:lineRule="auto"/>
    </w:pPr>
    <w:rPr>
      <w:rFonts w:ascii="Trebuchet MS" w:eastAsiaTheme="minorHAnsi" w:hAnsi="Trebuchet MS"/>
    </w:rPr>
  </w:style>
  <w:style w:type="paragraph" w:customStyle="1" w:styleId="D034B24B94B94F5BA620A0DC25044E946">
    <w:name w:val="D034B24B94B94F5BA620A0DC25044E946"/>
    <w:rsid w:val="00056BC1"/>
    <w:pPr>
      <w:spacing w:after="160" w:line="259" w:lineRule="auto"/>
    </w:pPr>
    <w:rPr>
      <w:rFonts w:ascii="Trebuchet MS" w:eastAsiaTheme="minorHAnsi" w:hAnsi="Trebuchet MS"/>
    </w:rPr>
  </w:style>
  <w:style w:type="paragraph" w:customStyle="1" w:styleId="0BD50426B9AA48E2926C0B54A33175446">
    <w:name w:val="0BD50426B9AA48E2926C0B54A33175446"/>
    <w:rsid w:val="00056BC1"/>
    <w:pPr>
      <w:spacing w:after="160" w:line="259" w:lineRule="auto"/>
    </w:pPr>
    <w:rPr>
      <w:rFonts w:ascii="Trebuchet MS" w:eastAsiaTheme="minorHAnsi" w:hAnsi="Trebuchet MS"/>
    </w:rPr>
  </w:style>
  <w:style w:type="paragraph" w:customStyle="1" w:styleId="1DA88FE1483F4776A634EAE5FC7FC20C6">
    <w:name w:val="1DA88FE1483F4776A634EAE5FC7FC20C6"/>
    <w:rsid w:val="00056BC1"/>
    <w:pPr>
      <w:spacing w:after="160" w:line="259" w:lineRule="auto"/>
    </w:pPr>
    <w:rPr>
      <w:rFonts w:ascii="Trebuchet MS" w:eastAsiaTheme="minorHAnsi" w:hAnsi="Trebuchet MS"/>
    </w:rPr>
  </w:style>
  <w:style w:type="paragraph" w:customStyle="1" w:styleId="03480E95B35C4CA0A764637589179AF16">
    <w:name w:val="03480E95B35C4CA0A764637589179AF16"/>
    <w:rsid w:val="00056BC1"/>
    <w:pPr>
      <w:spacing w:after="160" w:line="259" w:lineRule="auto"/>
    </w:pPr>
    <w:rPr>
      <w:rFonts w:ascii="Trebuchet MS" w:eastAsiaTheme="minorHAnsi" w:hAnsi="Trebuchet MS"/>
    </w:rPr>
  </w:style>
  <w:style w:type="paragraph" w:customStyle="1" w:styleId="8795D957A68F4389819B7392DFA685086">
    <w:name w:val="8795D957A68F4389819B7392DFA685086"/>
    <w:rsid w:val="00056BC1"/>
    <w:pPr>
      <w:spacing w:after="160" w:line="259" w:lineRule="auto"/>
    </w:pPr>
    <w:rPr>
      <w:rFonts w:ascii="Trebuchet MS" w:eastAsiaTheme="minorHAnsi" w:hAnsi="Trebuchet MS"/>
    </w:rPr>
  </w:style>
  <w:style w:type="paragraph" w:customStyle="1" w:styleId="D955806E4FED4198B1D0FF6C90C332456">
    <w:name w:val="D955806E4FED4198B1D0FF6C90C332456"/>
    <w:rsid w:val="00056BC1"/>
    <w:pPr>
      <w:spacing w:after="160" w:line="259" w:lineRule="auto"/>
    </w:pPr>
    <w:rPr>
      <w:rFonts w:ascii="Trebuchet MS" w:eastAsiaTheme="minorHAnsi" w:hAnsi="Trebuchet MS"/>
    </w:rPr>
  </w:style>
  <w:style w:type="paragraph" w:customStyle="1" w:styleId="FB7DE2B62E754C049BBC1832E351EF086">
    <w:name w:val="FB7DE2B62E754C049BBC1832E351EF086"/>
    <w:rsid w:val="00056BC1"/>
    <w:pPr>
      <w:spacing w:after="160" w:line="259" w:lineRule="auto"/>
    </w:pPr>
    <w:rPr>
      <w:rFonts w:ascii="Trebuchet MS" w:eastAsiaTheme="minorHAnsi" w:hAnsi="Trebuchet MS"/>
    </w:rPr>
  </w:style>
  <w:style w:type="paragraph" w:customStyle="1" w:styleId="693E48E4FAAD48FE99DF61A099B161986">
    <w:name w:val="693E48E4FAAD48FE99DF61A099B161986"/>
    <w:rsid w:val="00056BC1"/>
    <w:pPr>
      <w:spacing w:after="160" w:line="259" w:lineRule="auto"/>
    </w:pPr>
    <w:rPr>
      <w:rFonts w:ascii="Trebuchet MS" w:eastAsiaTheme="minorHAnsi" w:hAnsi="Trebuchet MS"/>
    </w:rPr>
  </w:style>
  <w:style w:type="paragraph" w:customStyle="1" w:styleId="FC01CD597672441FB3E5DE763B32DFFA6">
    <w:name w:val="FC01CD597672441FB3E5DE763B32DFFA6"/>
    <w:rsid w:val="00056BC1"/>
    <w:pPr>
      <w:spacing w:after="160" w:line="259" w:lineRule="auto"/>
    </w:pPr>
    <w:rPr>
      <w:rFonts w:ascii="Trebuchet MS" w:eastAsiaTheme="minorHAnsi" w:hAnsi="Trebuchet MS"/>
    </w:rPr>
  </w:style>
  <w:style w:type="paragraph" w:customStyle="1" w:styleId="CDEE0B8FDDA4478D8247454BCEAA5EDA6">
    <w:name w:val="CDEE0B8FDDA4478D8247454BCEAA5EDA6"/>
    <w:rsid w:val="00056BC1"/>
    <w:pPr>
      <w:spacing w:after="160" w:line="259" w:lineRule="auto"/>
    </w:pPr>
    <w:rPr>
      <w:rFonts w:ascii="Trebuchet MS" w:eastAsiaTheme="minorHAnsi" w:hAnsi="Trebuchet MS"/>
    </w:rPr>
  </w:style>
  <w:style w:type="paragraph" w:customStyle="1" w:styleId="0D4227175C85455798661DDD2E1681BC6">
    <w:name w:val="0D4227175C85455798661DDD2E1681BC6"/>
    <w:rsid w:val="00056BC1"/>
    <w:pPr>
      <w:spacing w:after="160" w:line="259" w:lineRule="auto"/>
    </w:pPr>
    <w:rPr>
      <w:rFonts w:ascii="Trebuchet MS" w:eastAsiaTheme="minorHAnsi" w:hAnsi="Trebuchet MS"/>
    </w:rPr>
  </w:style>
  <w:style w:type="paragraph" w:customStyle="1" w:styleId="BF0AB1D31FBF44A39A3F971A76E3DD406">
    <w:name w:val="BF0AB1D31FBF44A39A3F971A76E3DD406"/>
    <w:rsid w:val="00056BC1"/>
    <w:pPr>
      <w:spacing w:after="160" w:line="259" w:lineRule="auto"/>
    </w:pPr>
    <w:rPr>
      <w:rFonts w:ascii="Trebuchet MS" w:eastAsiaTheme="minorHAnsi" w:hAnsi="Trebuchet MS"/>
    </w:rPr>
  </w:style>
  <w:style w:type="paragraph" w:customStyle="1" w:styleId="311B19436D9D4BA48312A0F94163A7F56">
    <w:name w:val="311B19436D9D4BA48312A0F94163A7F56"/>
    <w:rsid w:val="00056BC1"/>
    <w:pPr>
      <w:spacing w:after="160" w:line="259" w:lineRule="auto"/>
    </w:pPr>
    <w:rPr>
      <w:rFonts w:ascii="Trebuchet MS" w:eastAsiaTheme="minorHAnsi" w:hAnsi="Trebuchet MS"/>
    </w:rPr>
  </w:style>
  <w:style w:type="paragraph" w:customStyle="1" w:styleId="1D7886CB2C0E4363B8F40013B6B6392B6">
    <w:name w:val="1D7886CB2C0E4363B8F40013B6B6392B6"/>
    <w:rsid w:val="00056BC1"/>
    <w:pPr>
      <w:spacing w:after="160" w:line="259" w:lineRule="auto"/>
    </w:pPr>
    <w:rPr>
      <w:rFonts w:ascii="Trebuchet MS" w:eastAsiaTheme="minorHAnsi" w:hAnsi="Trebuchet MS"/>
    </w:rPr>
  </w:style>
  <w:style w:type="paragraph" w:customStyle="1" w:styleId="25CDD606ACB743C5AF205A42C200935B6">
    <w:name w:val="25CDD606ACB743C5AF205A42C200935B6"/>
    <w:rsid w:val="00056BC1"/>
    <w:pPr>
      <w:spacing w:after="160" w:line="259" w:lineRule="auto"/>
    </w:pPr>
    <w:rPr>
      <w:rFonts w:ascii="Trebuchet MS" w:eastAsiaTheme="minorHAnsi" w:hAnsi="Trebuchet MS"/>
    </w:rPr>
  </w:style>
  <w:style w:type="paragraph" w:customStyle="1" w:styleId="F7A255BEB7C44BCCB01AC8B90C2512C16">
    <w:name w:val="F7A255BEB7C44BCCB01AC8B90C2512C16"/>
    <w:rsid w:val="00056BC1"/>
    <w:pPr>
      <w:spacing w:after="160" w:line="259" w:lineRule="auto"/>
    </w:pPr>
    <w:rPr>
      <w:rFonts w:ascii="Trebuchet MS" w:eastAsiaTheme="minorHAnsi" w:hAnsi="Trebuchet MS"/>
    </w:rPr>
  </w:style>
  <w:style w:type="paragraph" w:customStyle="1" w:styleId="72101003279B484C8F895F4F3B1E4C826">
    <w:name w:val="72101003279B484C8F895F4F3B1E4C826"/>
    <w:rsid w:val="00056BC1"/>
    <w:pPr>
      <w:spacing w:after="160" w:line="259" w:lineRule="auto"/>
    </w:pPr>
    <w:rPr>
      <w:rFonts w:ascii="Trebuchet MS" w:eastAsiaTheme="minorHAnsi" w:hAnsi="Trebuchet MS"/>
    </w:rPr>
  </w:style>
  <w:style w:type="paragraph" w:customStyle="1" w:styleId="D60241B6C37242D096B016F9EEF6F86C6">
    <w:name w:val="D60241B6C37242D096B016F9EEF6F86C6"/>
    <w:rsid w:val="00056BC1"/>
    <w:pPr>
      <w:spacing w:after="160" w:line="259" w:lineRule="auto"/>
    </w:pPr>
    <w:rPr>
      <w:rFonts w:ascii="Trebuchet MS" w:eastAsiaTheme="minorHAnsi" w:hAnsi="Trebuchet MS"/>
    </w:rPr>
  </w:style>
  <w:style w:type="paragraph" w:customStyle="1" w:styleId="4DAEBD5F2FDE44249ECED995805518B06">
    <w:name w:val="4DAEBD5F2FDE44249ECED995805518B06"/>
    <w:rsid w:val="00056BC1"/>
    <w:pPr>
      <w:spacing w:after="160" w:line="259" w:lineRule="auto"/>
    </w:pPr>
    <w:rPr>
      <w:rFonts w:ascii="Trebuchet MS" w:eastAsiaTheme="minorHAnsi" w:hAnsi="Trebuchet MS"/>
    </w:rPr>
  </w:style>
  <w:style w:type="paragraph" w:customStyle="1" w:styleId="7D6A946BD92E4171B97C484D82B6A8D85">
    <w:name w:val="7D6A946BD92E4171B97C484D82B6A8D85"/>
    <w:rsid w:val="00056BC1"/>
    <w:pPr>
      <w:spacing w:after="160" w:line="259" w:lineRule="auto"/>
    </w:pPr>
    <w:rPr>
      <w:rFonts w:ascii="Trebuchet MS" w:eastAsiaTheme="minorHAnsi" w:hAnsi="Trebuchet MS"/>
    </w:rPr>
  </w:style>
  <w:style w:type="paragraph" w:customStyle="1" w:styleId="663CE9A577804A7BA2CA36FB7258F94E5">
    <w:name w:val="663CE9A577804A7BA2CA36FB7258F94E5"/>
    <w:rsid w:val="00056BC1"/>
    <w:pPr>
      <w:spacing w:after="160" w:line="259" w:lineRule="auto"/>
    </w:pPr>
    <w:rPr>
      <w:rFonts w:ascii="Trebuchet MS" w:eastAsiaTheme="minorHAnsi" w:hAnsi="Trebuchet MS"/>
    </w:rPr>
  </w:style>
  <w:style w:type="paragraph" w:customStyle="1" w:styleId="874996A46365412D8D58802E007320095">
    <w:name w:val="874996A46365412D8D58802E007320095"/>
    <w:rsid w:val="00056BC1"/>
    <w:pPr>
      <w:spacing w:after="160" w:line="259" w:lineRule="auto"/>
    </w:pPr>
    <w:rPr>
      <w:rFonts w:ascii="Trebuchet MS" w:eastAsiaTheme="minorHAnsi" w:hAnsi="Trebuchet MS"/>
    </w:rPr>
  </w:style>
  <w:style w:type="paragraph" w:customStyle="1" w:styleId="5A4EE7BF6C1147E3B3D75172E0CFA0C35">
    <w:name w:val="5A4EE7BF6C1147E3B3D75172E0CFA0C35"/>
    <w:rsid w:val="00056BC1"/>
    <w:pPr>
      <w:spacing w:after="160" w:line="259" w:lineRule="auto"/>
    </w:pPr>
    <w:rPr>
      <w:rFonts w:ascii="Trebuchet MS" w:eastAsiaTheme="minorHAnsi" w:hAnsi="Trebuchet MS"/>
    </w:rPr>
  </w:style>
  <w:style w:type="paragraph" w:customStyle="1" w:styleId="35147DF5DC814C20AD5265F7620E01555">
    <w:name w:val="35147DF5DC814C20AD5265F7620E01555"/>
    <w:rsid w:val="00056BC1"/>
    <w:pPr>
      <w:spacing w:after="160" w:line="259" w:lineRule="auto"/>
    </w:pPr>
    <w:rPr>
      <w:rFonts w:ascii="Trebuchet MS" w:eastAsiaTheme="minorHAnsi" w:hAnsi="Trebuchet MS"/>
    </w:rPr>
  </w:style>
  <w:style w:type="paragraph" w:customStyle="1" w:styleId="5D98A85465B44934B868669B0104EAFA5">
    <w:name w:val="5D98A85465B44934B868669B0104EAFA5"/>
    <w:rsid w:val="00056BC1"/>
    <w:pPr>
      <w:spacing w:after="160" w:line="259" w:lineRule="auto"/>
    </w:pPr>
    <w:rPr>
      <w:rFonts w:ascii="Trebuchet MS" w:eastAsiaTheme="minorHAnsi" w:hAnsi="Trebuchet MS"/>
    </w:rPr>
  </w:style>
  <w:style w:type="paragraph" w:customStyle="1" w:styleId="8624F5F1BF104962891776B07E0743BE5">
    <w:name w:val="8624F5F1BF104962891776B07E0743BE5"/>
    <w:rsid w:val="00056BC1"/>
    <w:pPr>
      <w:spacing w:after="160" w:line="259" w:lineRule="auto"/>
    </w:pPr>
    <w:rPr>
      <w:rFonts w:ascii="Trebuchet MS" w:eastAsiaTheme="minorHAnsi" w:hAnsi="Trebuchet MS"/>
    </w:rPr>
  </w:style>
  <w:style w:type="paragraph" w:customStyle="1" w:styleId="28546F92445F4E2181EB1E7120D244685">
    <w:name w:val="28546F92445F4E2181EB1E7120D244685"/>
    <w:rsid w:val="00056BC1"/>
    <w:pPr>
      <w:spacing w:after="160" w:line="259" w:lineRule="auto"/>
    </w:pPr>
    <w:rPr>
      <w:rFonts w:ascii="Trebuchet MS" w:eastAsiaTheme="minorHAnsi" w:hAnsi="Trebuchet MS"/>
    </w:rPr>
  </w:style>
  <w:style w:type="paragraph" w:customStyle="1" w:styleId="D645685FD3024242AF176D79E4847E9D5">
    <w:name w:val="D645685FD3024242AF176D79E4847E9D5"/>
    <w:rsid w:val="00056BC1"/>
    <w:pPr>
      <w:spacing w:after="160" w:line="259" w:lineRule="auto"/>
    </w:pPr>
    <w:rPr>
      <w:rFonts w:ascii="Trebuchet MS" w:eastAsiaTheme="minorHAnsi" w:hAnsi="Trebuchet MS"/>
    </w:rPr>
  </w:style>
  <w:style w:type="paragraph" w:customStyle="1" w:styleId="01C4500345FD45309C1EDB337F8C55BE5">
    <w:name w:val="01C4500345FD45309C1EDB337F8C55BE5"/>
    <w:rsid w:val="00056BC1"/>
    <w:pPr>
      <w:spacing w:after="160" w:line="259" w:lineRule="auto"/>
    </w:pPr>
    <w:rPr>
      <w:rFonts w:ascii="Trebuchet MS" w:eastAsiaTheme="minorHAnsi" w:hAnsi="Trebuchet MS"/>
    </w:rPr>
  </w:style>
  <w:style w:type="paragraph" w:customStyle="1" w:styleId="ADB9738749C044B29D7DFEA85B93E0DB5">
    <w:name w:val="ADB9738749C044B29D7DFEA85B93E0DB5"/>
    <w:rsid w:val="00056BC1"/>
    <w:pPr>
      <w:spacing w:after="160" w:line="259" w:lineRule="auto"/>
    </w:pPr>
    <w:rPr>
      <w:rFonts w:ascii="Trebuchet MS" w:eastAsiaTheme="minorHAnsi" w:hAnsi="Trebuchet MS"/>
    </w:rPr>
  </w:style>
  <w:style w:type="paragraph" w:customStyle="1" w:styleId="EC9A9F9F3D0A482183E38E298CD651085">
    <w:name w:val="EC9A9F9F3D0A482183E38E298CD651085"/>
    <w:rsid w:val="00056BC1"/>
    <w:pPr>
      <w:spacing w:after="160" w:line="259" w:lineRule="auto"/>
    </w:pPr>
    <w:rPr>
      <w:rFonts w:ascii="Trebuchet MS" w:eastAsiaTheme="minorHAnsi" w:hAnsi="Trebuchet MS"/>
    </w:rPr>
  </w:style>
  <w:style w:type="paragraph" w:customStyle="1" w:styleId="959D7263E6A34AE785F9E9B57D78D58A5">
    <w:name w:val="959D7263E6A34AE785F9E9B57D78D58A5"/>
    <w:rsid w:val="00056BC1"/>
    <w:pPr>
      <w:spacing w:after="160" w:line="259" w:lineRule="auto"/>
    </w:pPr>
    <w:rPr>
      <w:rFonts w:ascii="Trebuchet MS" w:eastAsiaTheme="minorHAnsi" w:hAnsi="Trebuchet MS"/>
    </w:rPr>
  </w:style>
  <w:style w:type="paragraph" w:customStyle="1" w:styleId="7492F4A1BC264F1992DA6601CB265DA95">
    <w:name w:val="7492F4A1BC264F1992DA6601CB265DA95"/>
    <w:rsid w:val="00056BC1"/>
    <w:pPr>
      <w:spacing w:after="160" w:line="259" w:lineRule="auto"/>
    </w:pPr>
    <w:rPr>
      <w:rFonts w:ascii="Trebuchet MS" w:eastAsiaTheme="minorHAnsi" w:hAnsi="Trebuchet MS"/>
    </w:rPr>
  </w:style>
  <w:style w:type="paragraph" w:customStyle="1" w:styleId="9F845DE0E26F41828084D09DC48642BA5">
    <w:name w:val="9F845DE0E26F41828084D09DC48642BA5"/>
    <w:rsid w:val="00056BC1"/>
    <w:pPr>
      <w:spacing w:after="160" w:line="259" w:lineRule="auto"/>
    </w:pPr>
    <w:rPr>
      <w:rFonts w:ascii="Trebuchet MS" w:eastAsiaTheme="minorHAnsi" w:hAnsi="Trebuchet MS"/>
    </w:rPr>
  </w:style>
  <w:style w:type="paragraph" w:customStyle="1" w:styleId="691453056F024740AD737DBDAFDE6D845">
    <w:name w:val="691453056F024740AD737DBDAFDE6D845"/>
    <w:rsid w:val="00056BC1"/>
    <w:pPr>
      <w:spacing w:after="160" w:line="259" w:lineRule="auto"/>
    </w:pPr>
    <w:rPr>
      <w:rFonts w:ascii="Trebuchet MS" w:eastAsiaTheme="minorHAnsi" w:hAnsi="Trebuchet MS"/>
    </w:rPr>
  </w:style>
  <w:style w:type="paragraph" w:customStyle="1" w:styleId="9E28E4B523EB45648F4882F3F4FADB7B5">
    <w:name w:val="9E28E4B523EB45648F4882F3F4FADB7B5"/>
    <w:rsid w:val="00056BC1"/>
    <w:pPr>
      <w:spacing w:after="160" w:line="259" w:lineRule="auto"/>
    </w:pPr>
    <w:rPr>
      <w:rFonts w:ascii="Trebuchet MS" w:eastAsiaTheme="minorHAnsi" w:hAnsi="Trebuchet MS"/>
    </w:rPr>
  </w:style>
  <w:style w:type="paragraph" w:customStyle="1" w:styleId="05DAF3B86DE44907BF89055BDC6C47C85">
    <w:name w:val="05DAF3B86DE44907BF89055BDC6C47C85"/>
    <w:rsid w:val="00056BC1"/>
    <w:pPr>
      <w:spacing w:after="160" w:line="259" w:lineRule="auto"/>
    </w:pPr>
    <w:rPr>
      <w:rFonts w:ascii="Trebuchet MS" w:eastAsiaTheme="minorHAnsi" w:hAnsi="Trebuchet MS"/>
    </w:rPr>
  </w:style>
  <w:style w:type="paragraph" w:customStyle="1" w:styleId="6C1F0DCAF7A64504843FD1BAEC956E4C5">
    <w:name w:val="6C1F0DCAF7A64504843FD1BAEC956E4C5"/>
    <w:rsid w:val="00056BC1"/>
    <w:pPr>
      <w:spacing w:after="160" w:line="259" w:lineRule="auto"/>
    </w:pPr>
    <w:rPr>
      <w:rFonts w:ascii="Trebuchet MS" w:eastAsiaTheme="minorHAnsi" w:hAnsi="Trebuchet MS"/>
    </w:rPr>
  </w:style>
  <w:style w:type="paragraph" w:customStyle="1" w:styleId="A1F353F47826452CB9F0BF078B7E5C5A5">
    <w:name w:val="A1F353F47826452CB9F0BF078B7E5C5A5"/>
    <w:rsid w:val="00056BC1"/>
    <w:pPr>
      <w:spacing w:after="160" w:line="259" w:lineRule="auto"/>
    </w:pPr>
    <w:rPr>
      <w:rFonts w:ascii="Trebuchet MS" w:eastAsiaTheme="minorHAnsi" w:hAnsi="Trebuchet MS"/>
    </w:rPr>
  </w:style>
  <w:style w:type="paragraph" w:customStyle="1" w:styleId="C28F32CEC4644FFFB0A790D69845D69C5">
    <w:name w:val="C28F32CEC4644FFFB0A790D69845D69C5"/>
    <w:rsid w:val="00056BC1"/>
    <w:pPr>
      <w:spacing w:after="160" w:line="259" w:lineRule="auto"/>
    </w:pPr>
    <w:rPr>
      <w:rFonts w:ascii="Trebuchet MS" w:eastAsiaTheme="minorHAnsi" w:hAnsi="Trebuchet MS"/>
    </w:rPr>
  </w:style>
  <w:style w:type="paragraph" w:customStyle="1" w:styleId="8B329211D4CE457E965519FD79F9F5785">
    <w:name w:val="8B329211D4CE457E965519FD79F9F5785"/>
    <w:rsid w:val="00056BC1"/>
    <w:pPr>
      <w:spacing w:after="160" w:line="259" w:lineRule="auto"/>
    </w:pPr>
    <w:rPr>
      <w:rFonts w:ascii="Trebuchet MS" w:eastAsiaTheme="minorHAnsi" w:hAnsi="Trebuchet MS"/>
    </w:rPr>
  </w:style>
  <w:style w:type="paragraph" w:customStyle="1" w:styleId="522844AF35FB4D4CA9DAE79957D455175">
    <w:name w:val="522844AF35FB4D4CA9DAE79957D455175"/>
    <w:rsid w:val="00056BC1"/>
    <w:pPr>
      <w:spacing w:after="160" w:line="259" w:lineRule="auto"/>
    </w:pPr>
    <w:rPr>
      <w:rFonts w:ascii="Trebuchet MS" w:eastAsiaTheme="minorHAnsi" w:hAnsi="Trebuchet MS"/>
    </w:rPr>
  </w:style>
  <w:style w:type="paragraph" w:customStyle="1" w:styleId="43C25DDB91544E2298C0AFE10C45F8575">
    <w:name w:val="43C25DDB91544E2298C0AFE10C45F8575"/>
    <w:rsid w:val="00056BC1"/>
    <w:pPr>
      <w:spacing w:after="160" w:line="259" w:lineRule="auto"/>
    </w:pPr>
    <w:rPr>
      <w:rFonts w:ascii="Trebuchet MS" w:eastAsiaTheme="minorHAnsi" w:hAnsi="Trebuchet MS"/>
    </w:rPr>
  </w:style>
  <w:style w:type="paragraph" w:customStyle="1" w:styleId="A68B41CDD2524BE395883A18741D1F445">
    <w:name w:val="A68B41CDD2524BE395883A18741D1F445"/>
    <w:rsid w:val="00056BC1"/>
    <w:pPr>
      <w:spacing w:after="160" w:line="259" w:lineRule="auto"/>
    </w:pPr>
    <w:rPr>
      <w:rFonts w:ascii="Trebuchet MS" w:eastAsiaTheme="minorHAnsi" w:hAnsi="Trebuchet MS"/>
    </w:rPr>
  </w:style>
  <w:style w:type="paragraph" w:customStyle="1" w:styleId="690C9FB8C9B94A44A03FDA9A99DC38295">
    <w:name w:val="690C9FB8C9B94A44A03FDA9A99DC38295"/>
    <w:rsid w:val="00056BC1"/>
    <w:pPr>
      <w:spacing w:after="160" w:line="259" w:lineRule="auto"/>
    </w:pPr>
    <w:rPr>
      <w:rFonts w:ascii="Trebuchet MS" w:eastAsiaTheme="minorHAnsi" w:hAnsi="Trebuchet MS"/>
    </w:rPr>
  </w:style>
  <w:style w:type="paragraph" w:customStyle="1" w:styleId="91DBCAECBDBB477387D42D92D2D4E0EC5">
    <w:name w:val="91DBCAECBDBB477387D42D92D2D4E0EC5"/>
    <w:rsid w:val="00056BC1"/>
    <w:pPr>
      <w:spacing w:after="160" w:line="259" w:lineRule="auto"/>
    </w:pPr>
    <w:rPr>
      <w:rFonts w:ascii="Trebuchet MS" w:eastAsiaTheme="minorHAnsi" w:hAnsi="Trebuchet MS"/>
    </w:rPr>
  </w:style>
  <w:style w:type="paragraph" w:customStyle="1" w:styleId="4211E810FFDE46D28016701EE3438C5E5">
    <w:name w:val="4211E810FFDE46D28016701EE3438C5E5"/>
    <w:rsid w:val="00056BC1"/>
    <w:pPr>
      <w:spacing w:after="160" w:line="259" w:lineRule="auto"/>
    </w:pPr>
    <w:rPr>
      <w:rFonts w:ascii="Trebuchet MS" w:eastAsiaTheme="minorHAnsi" w:hAnsi="Trebuchet MS"/>
    </w:rPr>
  </w:style>
  <w:style w:type="paragraph" w:customStyle="1" w:styleId="A4C2F01F4AB64482B47D41DA23D2BDF35">
    <w:name w:val="A4C2F01F4AB64482B47D41DA23D2BDF35"/>
    <w:rsid w:val="00056BC1"/>
    <w:pPr>
      <w:spacing w:after="160" w:line="259" w:lineRule="auto"/>
    </w:pPr>
    <w:rPr>
      <w:rFonts w:ascii="Trebuchet MS" w:eastAsiaTheme="minorHAnsi" w:hAnsi="Trebuchet MS"/>
    </w:rPr>
  </w:style>
  <w:style w:type="paragraph" w:customStyle="1" w:styleId="DCDEBCB95FD94E45B22F1DDC9E000CCD5">
    <w:name w:val="DCDEBCB95FD94E45B22F1DDC9E000CCD5"/>
    <w:rsid w:val="00056BC1"/>
    <w:pPr>
      <w:spacing w:after="160" w:line="259" w:lineRule="auto"/>
    </w:pPr>
    <w:rPr>
      <w:rFonts w:ascii="Trebuchet MS" w:eastAsiaTheme="minorHAnsi" w:hAnsi="Trebuchet MS"/>
    </w:rPr>
  </w:style>
  <w:style w:type="paragraph" w:customStyle="1" w:styleId="4C15ADFB583247EAA1572EA61A4357025">
    <w:name w:val="4C15ADFB583247EAA1572EA61A4357025"/>
    <w:rsid w:val="00056BC1"/>
    <w:pPr>
      <w:spacing w:after="160" w:line="259" w:lineRule="auto"/>
    </w:pPr>
    <w:rPr>
      <w:rFonts w:ascii="Trebuchet MS" w:eastAsiaTheme="minorHAnsi" w:hAnsi="Trebuchet MS"/>
    </w:rPr>
  </w:style>
  <w:style w:type="paragraph" w:customStyle="1" w:styleId="4BCE744DDE4E4F8E87CFCDAF12C70B615">
    <w:name w:val="4BCE744DDE4E4F8E87CFCDAF12C70B615"/>
    <w:rsid w:val="00056BC1"/>
    <w:pPr>
      <w:spacing w:after="160" w:line="259" w:lineRule="auto"/>
    </w:pPr>
    <w:rPr>
      <w:rFonts w:ascii="Trebuchet MS" w:eastAsiaTheme="minorHAnsi" w:hAnsi="Trebuchet MS"/>
    </w:rPr>
  </w:style>
  <w:style w:type="paragraph" w:customStyle="1" w:styleId="5000E08878844B2F9EBECE47B7E67E805">
    <w:name w:val="5000E08878844B2F9EBECE47B7E67E805"/>
    <w:rsid w:val="00056BC1"/>
    <w:pPr>
      <w:spacing w:after="160" w:line="259" w:lineRule="auto"/>
    </w:pPr>
    <w:rPr>
      <w:rFonts w:ascii="Trebuchet MS" w:eastAsiaTheme="minorHAnsi" w:hAnsi="Trebuchet MS"/>
    </w:rPr>
  </w:style>
  <w:style w:type="paragraph" w:customStyle="1" w:styleId="7A4F35ADBE744D3BB6EA9EEC116C55A95">
    <w:name w:val="7A4F35ADBE744D3BB6EA9EEC116C55A95"/>
    <w:rsid w:val="00056BC1"/>
    <w:pPr>
      <w:spacing w:after="160" w:line="259" w:lineRule="auto"/>
    </w:pPr>
    <w:rPr>
      <w:rFonts w:ascii="Trebuchet MS" w:eastAsiaTheme="minorHAnsi" w:hAnsi="Trebuchet MS"/>
    </w:rPr>
  </w:style>
  <w:style w:type="paragraph" w:customStyle="1" w:styleId="C7591CA1ED3A4A13AD407D8D1C8683B55">
    <w:name w:val="C7591CA1ED3A4A13AD407D8D1C8683B55"/>
    <w:rsid w:val="00056BC1"/>
    <w:pPr>
      <w:spacing w:after="160" w:line="259" w:lineRule="auto"/>
    </w:pPr>
    <w:rPr>
      <w:rFonts w:ascii="Trebuchet MS" w:eastAsiaTheme="minorHAnsi" w:hAnsi="Trebuchet MS"/>
    </w:rPr>
  </w:style>
  <w:style w:type="paragraph" w:customStyle="1" w:styleId="A386BD49458049D488015419D9D488B35">
    <w:name w:val="A386BD49458049D488015419D9D488B35"/>
    <w:rsid w:val="00056BC1"/>
    <w:pPr>
      <w:spacing w:after="160" w:line="259" w:lineRule="auto"/>
    </w:pPr>
    <w:rPr>
      <w:rFonts w:ascii="Trebuchet MS" w:eastAsiaTheme="minorHAnsi" w:hAnsi="Trebuchet MS"/>
    </w:rPr>
  </w:style>
  <w:style w:type="paragraph" w:customStyle="1" w:styleId="E5C196A49FC2481DA9961285550D99F75">
    <w:name w:val="E5C196A49FC2481DA9961285550D99F75"/>
    <w:rsid w:val="00056BC1"/>
    <w:pPr>
      <w:spacing w:after="160" w:line="259" w:lineRule="auto"/>
    </w:pPr>
    <w:rPr>
      <w:rFonts w:ascii="Trebuchet MS" w:eastAsiaTheme="minorHAnsi" w:hAnsi="Trebuchet MS"/>
    </w:rPr>
  </w:style>
  <w:style w:type="paragraph" w:customStyle="1" w:styleId="F01E63E4C2E54139B474695C303214E05">
    <w:name w:val="F01E63E4C2E54139B474695C303214E05"/>
    <w:rsid w:val="00056BC1"/>
    <w:pPr>
      <w:spacing w:after="160" w:line="259" w:lineRule="auto"/>
    </w:pPr>
    <w:rPr>
      <w:rFonts w:ascii="Trebuchet MS" w:eastAsiaTheme="minorHAnsi" w:hAnsi="Trebuchet MS"/>
    </w:rPr>
  </w:style>
  <w:style w:type="paragraph" w:customStyle="1" w:styleId="45E5216CB2B04BA3BA2A56D390F3970A5">
    <w:name w:val="45E5216CB2B04BA3BA2A56D390F3970A5"/>
    <w:rsid w:val="00056BC1"/>
    <w:pPr>
      <w:spacing w:after="160" w:line="259" w:lineRule="auto"/>
    </w:pPr>
    <w:rPr>
      <w:rFonts w:ascii="Trebuchet MS" w:eastAsiaTheme="minorHAnsi" w:hAnsi="Trebuchet MS"/>
    </w:rPr>
  </w:style>
  <w:style w:type="paragraph" w:customStyle="1" w:styleId="6B1D2DA752144267B6658D28EC0FF0875">
    <w:name w:val="6B1D2DA752144267B6658D28EC0FF0875"/>
    <w:rsid w:val="00056BC1"/>
    <w:pPr>
      <w:spacing w:after="160" w:line="259" w:lineRule="auto"/>
    </w:pPr>
    <w:rPr>
      <w:rFonts w:ascii="Trebuchet MS" w:eastAsiaTheme="minorHAnsi" w:hAnsi="Trebuchet MS"/>
    </w:rPr>
  </w:style>
  <w:style w:type="paragraph" w:customStyle="1" w:styleId="94064644C1664D6289FD7548D951CBDB5">
    <w:name w:val="94064644C1664D6289FD7548D951CBDB5"/>
    <w:rsid w:val="00056BC1"/>
    <w:pPr>
      <w:spacing w:after="160" w:line="259" w:lineRule="auto"/>
    </w:pPr>
    <w:rPr>
      <w:rFonts w:ascii="Trebuchet MS" w:eastAsiaTheme="minorHAnsi" w:hAnsi="Trebuchet MS"/>
    </w:rPr>
  </w:style>
  <w:style w:type="paragraph" w:customStyle="1" w:styleId="ADF3C7CD4C98498194E323001701145C15">
    <w:name w:val="ADF3C7CD4C98498194E323001701145C15"/>
    <w:rsid w:val="00056BC1"/>
    <w:pPr>
      <w:spacing w:after="160" w:line="259" w:lineRule="auto"/>
    </w:pPr>
    <w:rPr>
      <w:rFonts w:ascii="Trebuchet MS" w:eastAsiaTheme="minorHAnsi" w:hAnsi="Trebuchet MS"/>
    </w:rPr>
  </w:style>
  <w:style w:type="paragraph" w:customStyle="1" w:styleId="76892EAEB0714DC79DF66FE348E434AD26">
    <w:name w:val="76892EAEB0714DC79DF66FE348E434AD26"/>
    <w:rsid w:val="00056BC1"/>
    <w:pPr>
      <w:spacing w:after="160" w:line="259" w:lineRule="auto"/>
    </w:pPr>
    <w:rPr>
      <w:rFonts w:ascii="Trebuchet MS" w:eastAsiaTheme="minorHAnsi" w:hAnsi="Trebuchet MS"/>
    </w:rPr>
  </w:style>
  <w:style w:type="paragraph" w:customStyle="1" w:styleId="4AB14BB0A3D9479299E97818F4C0DCC425">
    <w:name w:val="4AB14BB0A3D9479299E97818F4C0DCC425"/>
    <w:rsid w:val="00056BC1"/>
    <w:pPr>
      <w:spacing w:after="160" w:line="259" w:lineRule="auto"/>
    </w:pPr>
    <w:rPr>
      <w:rFonts w:ascii="Trebuchet MS" w:eastAsiaTheme="minorHAnsi" w:hAnsi="Trebuchet MS"/>
    </w:rPr>
  </w:style>
  <w:style w:type="paragraph" w:customStyle="1" w:styleId="1BAA30C2EFE74CD8A4E57E0D03D981E352">
    <w:name w:val="1BAA30C2EFE74CD8A4E57E0D03D981E352"/>
    <w:rsid w:val="00056BC1"/>
    <w:pPr>
      <w:spacing w:after="160" w:line="259" w:lineRule="auto"/>
    </w:pPr>
    <w:rPr>
      <w:rFonts w:ascii="Trebuchet MS" w:eastAsiaTheme="minorHAnsi" w:hAnsi="Trebuchet MS"/>
    </w:rPr>
  </w:style>
  <w:style w:type="paragraph" w:customStyle="1" w:styleId="23B69B25EB42472B8807FD154935F3D850">
    <w:name w:val="23B69B25EB42472B8807FD154935F3D850"/>
    <w:rsid w:val="00056BC1"/>
    <w:pPr>
      <w:spacing w:after="160" w:line="259" w:lineRule="auto"/>
    </w:pPr>
    <w:rPr>
      <w:rFonts w:ascii="Trebuchet MS" w:eastAsiaTheme="minorHAnsi" w:hAnsi="Trebuchet MS"/>
    </w:rPr>
  </w:style>
  <w:style w:type="paragraph" w:customStyle="1" w:styleId="19AC4351C2CB4DCCB3B84D39FFB2EA2D49">
    <w:name w:val="19AC4351C2CB4DCCB3B84D39FFB2EA2D49"/>
    <w:rsid w:val="00056BC1"/>
    <w:pPr>
      <w:spacing w:after="160" w:line="259" w:lineRule="auto"/>
    </w:pPr>
    <w:rPr>
      <w:rFonts w:ascii="Trebuchet MS" w:eastAsiaTheme="minorHAnsi" w:hAnsi="Trebuchet MS"/>
    </w:rPr>
  </w:style>
  <w:style w:type="paragraph" w:customStyle="1" w:styleId="43100A561F8442E9A81D4B47CC5FBC5D48">
    <w:name w:val="43100A561F8442E9A81D4B47CC5FBC5D48"/>
    <w:rsid w:val="00056BC1"/>
    <w:pPr>
      <w:spacing w:after="160" w:line="259" w:lineRule="auto"/>
    </w:pPr>
    <w:rPr>
      <w:rFonts w:ascii="Trebuchet MS" w:eastAsiaTheme="minorHAnsi" w:hAnsi="Trebuchet MS"/>
    </w:rPr>
  </w:style>
  <w:style w:type="paragraph" w:customStyle="1" w:styleId="0F4A3A8815AA41459F392B87E2E9F4F248">
    <w:name w:val="0F4A3A8815AA41459F392B87E2E9F4F248"/>
    <w:rsid w:val="00056BC1"/>
    <w:pPr>
      <w:spacing w:after="160" w:line="259" w:lineRule="auto"/>
    </w:pPr>
    <w:rPr>
      <w:rFonts w:ascii="Trebuchet MS" w:eastAsiaTheme="minorHAnsi" w:hAnsi="Trebuchet MS"/>
    </w:rPr>
  </w:style>
  <w:style w:type="paragraph" w:customStyle="1" w:styleId="FA0EE325233043CFBB48CB6E1599D8DA48">
    <w:name w:val="FA0EE325233043CFBB48CB6E1599D8DA48"/>
    <w:rsid w:val="00056BC1"/>
    <w:pPr>
      <w:spacing w:after="160" w:line="259" w:lineRule="auto"/>
    </w:pPr>
    <w:rPr>
      <w:rFonts w:ascii="Trebuchet MS" w:eastAsiaTheme="minorHAnsi" w:hAnsi="Trebuchet MS"/>
    </w:rPr>
  </w:style>
  <w:style w:type="paragraph" w:customStyle="1" w:styleId="22B7A87BE89D47928D3B5395614F78F948">
    <w:name w:val="22B7A87BE89D47928D3B5395614F78F948"/>
    <w:rsid w:val="00056BC1"/>
    <w:pPr>
      <w:spacing w:after="160" w:line="259" w:lineRule="auto"/>
    </w:pPr>
    <w:rPr>
      <w:rFonts w:ascii="Trebuchet MS" w:eastAsiaTheme="minorHAnsi" w:hAnsi="Trebuchet MS"/>
    </w:rPr>
  </w:style>
  <w:style w:type="paragraph" w:customStyle="1" w:styleId="C2E3FD87F97F425AADA370C79E35156713">
    <w:name w:val="C2E3FD87F97F425AADA370C79E35156713"/>
    <w:rsid w:val="00056BC1"/>
    <w:pPr>
      <w:spacing w:after="160" w:line="259" w:lineRule="auto"/>
    </w:pPr>
    <w:rPr>
      <w:rFonts w:ascii="Trebuchet MS" w:eastAsiaTheme="minorHAnsi" w:hAnsi="Trebuchet MS"/>
    </w:rPr>
  </w:style>
  <w:style w:type="paragraph" w:customStyle="1" w:styleId="018676CCBEAF4E9FB431477244D8D24212">
    <w:name w:val="018676CCBEAF4E9FB431477244D8D24212"/>
    <w:rsid w:val="00056BC1"/>
    <w:pPr>
      <w:spacing w:after="160" w:line="259" w:lineRule="auto"/>
    </w:pPr>
    <w:rPr>
      <w:rFonts w:ascii="Trebuchet MS" w:eastAsiaTheme="minorHAnsi" w:hAnsi="Trebuchet MS"/>
    </w:rPr>
  </w:style>
  <w:style w:type="paragraph" w:customStyle="1" w:styleId="8F8C66F288C3429B964330E30ED73DC69">
    <w:name w:val="8F8C66F288C3429B964330E30ED73DC69"/>
    <w:rsid w:val="00056BC1"/>
    <w:pPr>
      <w:spacing w:after="160" w:line="259" w:lineRule="auto"/>
    </w:pPr>
    <w:rPr>
      <w:rFonts w:ascii="Trebuchet MS" w:eastAsiaTheme="minorHAnsi" w:hAnsi="Trebuchet MS"/>
    </w:rPr>
  </w:style>
  <w:style w:type="paragraph" w:customStyle="1" w:styleId="619F77AD73CB4F01BACDF46CCF57D6157">
    <w:name w:val="619F77AD73CB4F01BACDF46CCF57D6157"/>
    <w:rsid w:val="00056BC1"/>
    <w:pPr>
      <w:spacing w:after="160" w:line="259" w:lineRule="auto"/>
    </w:pPr>
    <w:rPr>
      <w:rFonts w:ascii="Trebuchet MS" w:eastAsiaTheme="minorHAnsi" w:hAnsi="Trebuchet MS"/>
    </w:rPr>
  </w:style>
  <w:style w:type="paragraph" w:customStyle="1" w:styleId="A360C639BCA44065A6BBA137977DBD707">
    <w:name w:val="A360C639BCA44065A6BBA137977DBD707"/>
    <w:rsid w:val="00056BC1"/>
    <w:pPr>
      <w:spacing w:after="160" w:line="259" w:lineRule="auto"/>
    </w:pPr>
    <w:rPr>
      <w:rFonts w:ascii="Trebuchet MS" w:eastAsiaTheme="minorHAnsi" w:hAnsi="Trebuchet MS"/>
    </w:rPr>
  </w:style>
  <w:style w:type="paragraph" w:customStyle="1" w:styleId="01145414EC1541A38873A43A95ABD1377">
    <w:name w:val="01145414EC1541A38873A43A95ABD1377"/>
    <w:rsid w:val="00056BC1"/>
    <w:pPr>
      <w:spacing w:after="160" w:line="259" w:lineRule="auto"/>
    </w:pPr>
    <w:rPr>
      <w:rFonts w:ascii="Trebuchet MS" w:eastAsiaTheme="minorHAnsi" w:hAnsi="Trebuchet MS"/>
    </w:rPr>
  </w:style>
  <w:style w:type="paragraph" w:customStyle="1" w:styleId="31433E78A29C4934B4F3574B2B69A9DE7">
    <w:name w:val="31433E78A29C4934B4F3574B2B69A9DE7"/>
    <w:rsid w:val="00056BC1"/>
    <w:pPr>
      <w:spacing w:after="160" w:line="259" w:lineRule="auto"/>
    </w:pPr>
    <w:rPr>
      <w:rFonts w:ascii="Trebuchet MS" w:eastAsiaTheme="minorHAnsi" w:hAnsi="Trebuchet MS"/>
    </w:rPr>
  </w:style>
  <w:style w:type="paragraph" w:customStyle="1" w:styleId="2FD43E1E8A82489799E836536B3332527">
    <w:name w:val="2FD43E1E8A82489799E836536B3332527"/>
    <w:rsid w:val="00056BC1"/>
    <w:pPr>
      <w:spacing w:after="160" w:line="259" w:lineRule="auto"/>
    </w:pPr>
    <w:rPr>
      <w:rFonts w:ascii="Trebuchet MS" w:eastAsiaTheme="minorHAnsi" w:hAnsi="Trebuchet MS"/>
    </w:rPr>
  </w:style>
  <w:style w:type="paragraph" w:customStyle="1" w:styleId="EEAC1C2E569B49B8ADD4099A6906DD957">
    <w:name w:val="EEAC1C2E569B49B8ADD4099A6906DD957"/>
    <w:rsid w:val="00056BC1"/>
    <w:pPr>
      <w:spacing w:after="160" w:line="259" w:lineRule="auto"/>
    </w:pPr>
    <w:rPr>
      <w:rFonts w:ascii="Trebuchet MS" w:eastAsiaTheme="minorHAnsi" w:hAnsi="Trebuchet MS"/>
    </w:rPr>
  </w:style>
  <w:style w:type="paragraph" w:customStyle="1" w:styleId="49F0054E61DF41A7812792DFA94A95D07">
    <w:name w:val="49F0054E61DF41A7812792DFA94A95D07"/>
    <w:rsid w:val="00056BC1"/>
    <w:pPr>
      <w:spacing w:after="160" w:line="259" w:lineRule="auto"/>
    </w:pPr>
    <w:rPr>
      <w:rFonts w:ascii="Trebuchet MS" w:eastAsiaTheme="minorHAnsi" w:hAnsi="Trebuchet MS"/>
    </w:rPr>
  </w:style>
  <w:style w:type="paragraph" w:customStyle="1" w:styleId="55C703FB9DDD417185C21C3F04B0BEC77">
    <w:name w:val="55C703FB9DDD417185C21C3F04B0BEC77"/>
    <w:rsid w:val="00056BC1"/>
    <w:pPr>
      <w:spacing w:after="160" w:line="259" w:lineRule="auto"/>
    </w:pPr>
    <w:rPr>
      <w:rFonts w:ascii="Trebuchet MS" w:eastAsiaTheme="minorHAnsi" w:hAnsi="Trebuchet MS"/>
    </w:rPr>
  </w:style>
  <w:style w:type="paragraph" w:customStyle="1" w:styleId="964B6EFC84594DAA821F4DF10F58BF327">
    <w:name w:val="964B6EFC84594DAA821F4DF10F58BF327"/>
    <w:rsid w:val="00056BC1"/>
    <w:pPr>
      <w:spacing w:after="160" w:line="259" w:lineRule="auto"/>
    </w:pPr>
    <w:rPr>
      <w:rFonts w:ascii="Trebuchet MS" w:eastAsiaTheme="minorHAnsi" w:hAnsi="Trebuchet MS"/>
    </w:rPr>
  </w:style>
  <w:style w:type="paragraph" w:customStyle="1" w:styleId="10404F825C264EB5B9D4FE744E15A0367">
    <w:name w:val="10404F825C264EB5B9D4FE744E15A0367"/>
    <w:rsid w:val="00056BC1"/>
    <w:pPr>
      <w:spacing w:after="160" w:line="259" w:lineRule="auto"/>
    </w:pPr>
    <w:rPr>
      <w:rFonts w:ascii="Trebuchet MS" w:eastAsiaTheme="minorHAnsi" w:hAnsi="Trebuchet MS"/>
    </w:rPr>
  </w:style>
  <w:style w:type="paragraph" w:customStyle="1" w:styleId="E66D931E7B99442E95C26A5904E88A097">
    <w:name w:val="E66D931E7B99442E95C26A5904E88A097"/>
    <w:rsid w:val="00056BC1"/>
    <w:pPr>
      <w:spacing w:after="160" w:line="259" w:lineRule="auto"/>
    </w:pPr>
    <w:rPr>
      <w:rFonts w:ascii="Trebuchet MS" w:eastAsiaTheme="minorHAnsi" w:hAnsi="Trebuchet MS"/>
    </w:rPr>
  </w:style>
  <w:style w:type="paragraph" w:customStyle="1" w:styleId="2F77093361FE4151991386AD7ED40E3B7">
    <w:name w:val="2F77093361FE4151991386AD7ED40E3B7"/>
    <w:rsid w:val="00056BC1"/>
    <w:pPr>
      <w:spacing w:after="160" w:line="259" w:lineRule="auto"/>
    </w:pPr>
    <w:rPr>
      <w:rFonts w:ascii="Trebuchet MS" w:eastAsiaTheme="minorHAnsi" w:hAnsi="Trebuchet MS"/>
    </w:rPr>
  </w:style>
  <w:style w:type="paragraph" w:customStyle="1" w:styleId="969620654E16484399675975CBA1687F7">
    <w:name w:val="969620654E16484399675975CBA1687F7"/>
    <w:rsid w:val="00056BC1"/>
    <w:pPr>
      <w:spacing w:after="160" w:line="259" w:lineRule="auto"/>
    </w:pPr>
    <w:rPr>
      <w:rFonts w:ascii="Trebuchet MS" w:eastAsiaTheme="minorHAnsi" w:hAnsi="Trebuchet MS"/>
    </w:rPr>
  </w:style>
  <w:style w:type="paragraph" w:customStyle="1" w:styleId="4A0AA63D7AAE4880B4B611EC69DC2CB17">
    <w:name w:val="4A0AA63D7AAE4880B4B611EC69DC2CB17"/>
    <w:rsid w:val="00056BC1"/>
    <w:pPr>
      <w:spacing w:after="160" w:line="259" w:lineRule="auto"/>
    </w:pPr>
    <w:rPr>
      <w:rFonts w:ascii="Trebuchet MS" w:eastAsiaTheme="minorHAnsi" w:hAnsi="Trebuchet MS"/>
    </w:rPr>
  </w:style>
  <w:style w:type="paragraph" w:customStyle="1" w:styleId="CD266C38A6324786B64BEB6989A7396A7">
    <w:name w:val="CD266C38A6324786B64BEB6989A7396A7"/>
    <w:rsid w:val="00056BC1"/>
    <w:pPr>
      <w:spacing w:after="160" w:line="259" w:lineRule="auto"/>
    </w:pPr>
    <w:rPr>
      <w:rFonts w:ascii="Trebuchet MS" w:eastAsiaTheme="minorHAnsi" w:hAnsi="Trebuchet MS"/>
    </w:rPr>
  </w:style>
  <w:style w:type="paragraph" w:customStyle="1" w:styleId="5AD8981A4BA944E19969C9E3992FA5DC7">
    <w:name w:val="5AD8981A4BA944E19969C9E3992FA5DC7"/>
    <w:rsid w:val="00056BC1"/>
    <w:pPr>
      <w:spacing w:after="160" w:line="259" w:lineRule="auto"/>
    </w:pPr>
    <w:rPr>
      <w:rFonts w:ascii="Trebuchet MS" w:eastAsiaTheme="minorHAnsi" w:hAnsi="Trebuchet MS"/>
    </w:rPr>
  </w:style>
  <w:style w:type="paragraph" w:customStyle="1" w:styleId="BDCA1EB4457342AABD2DCD51B2BFF4627">
    <w:name w:val="BDCA1EB4457342AABD2DCD51B2BFF4627"/>
    <w:rsid w:val="00056BC1"/>
    <w:pPr>
      <w:spacing w:after="160" w:line="259" w:lineRule="auto"/>
    </w:pPr>
    <w:rPr>
      <w:rFonts w:ascii="Trebuchet MS" w:eastAsiaTheme="minorHAnsi" w:hAnsi="Trebuchet MS"/>
    </w:rPr>
  </w:style>
  <w:style w:type="paragraph" w:customStyle="1" w:styleId="0D6C14C25E6443169A509C5966DE341B7">
    <w:name w:val="0D6C14C25E6443169A509C5966DE341B7"/>
    <w:rsid w:val="00056BC1"/>
    <w:pPr>
      <w:spacing w:after="160" w:line="259" w:lineRule="auto"/>
    </w:pPr>
    <w:rPr>
      <w:rFonts w:ascii="Trebuchet MS" w:eastAsiaTheme="minorHAnsi" w:hAnsi="Trebuchet MS"/>
    </w:rPr>
  </w:style>
  <w:style w:type="paragraph" w:customStyle="1" w:styleId="F85EA4350B1942F799E7946D78CC3B7C7">
    <w:name w:val="F85EA4350B1942F799E7946D78CC3B7C7"/>
    <w:rsid w:val="00056BC1"/>
    <w:pPr>
      <w:spacing w:after="160" w:line="259" w:lineRule="auto"/>
    </w:pPr>
    <w:rPr>
      <w:rFonts w:ascii="Trebuchet MS" w:eastAsiaTheme="minorHAnsi" w:hAnsi="Trebuchet MS"/>
    </w:rPr>
  </w:style>
  <w:style w:type="paragraph" w:customStyle="1" w:styleId="51F374C8F09D44F4A7ED1F756D93202F7">
    <w:name w:val="51F374C8F09D44F4A7ED1F756D93202F7"/>
    <w:rsid w:val="00056BC1"/>
    <w:pPr>
      <w:spacing w:after="160" w:line="259" w:lineRule="auto"/>
    </w:pPr>
    <w:rPr>
      <w:rFonts w:ascii="Trebuchet MS" w:eastAsiaTheme="minorHAnsi" w:hAnsi="Trebuchet MS"/>
    </w:rPr>
  </w:style>
  <w:style w:type="paragraph" w:customStyle="1" w:styleId="2FD94AE2CAED4FB3BA3DE2F5B45B31107">
    <w:name w:val="2FD94AE2CAED4FB3BA3DE2F5B45B31107"/>
    <w:rsid w:val="00056BC1"/>
    <w:pPr>
      <w:spacing w:after="160" w:line="259" w:lineRule="auto"/>
    </w:pPr>
    <w:rPr>
      <w:rFonts w:ascii="Trebuchet MS" w:eastAsiaTheme="minorHAnsi" w:hAnsi="Trebuchet MS"/>
    </w:rPr>
  </w:style>
  <w:style w:type="paragraph" w:customStyle="1" w:styleId="648CBA344CE44203B6DC9DE96F5FA11F7">
    <w:name w:val="648CBA344CE44203B6DC9DE96F5FA11F7"/>
    <w:rsid w:val="00056BC1"/>
    <w:pPr>
      <w:spacing w:after="160" w:line="259" w:lineRule="auto"/>
    </w:pPr>
    <w:rPr>
      <w:rFonts w:ascii="Trebuchet MS" w:eastAsiaTheme="minorHAnsi" w:hAnsi="Trebuchet MS"/>
    </w:rPr>
  </w:style>
  <w:style w:type="paragraph" w:customStyle="1" w:styleId="71CB6275E53C43EEBC13AA2582E940AF7">
    <w:name w:val="71CB6275E53C43EEBC13AA2582E940AF7"/>
    <w:rsid w:val="00056BC1"/>
    <w:pPr>
      <w:spacing w:after="160" w:line="259" w:lineRule="auto"/>
    </w:pPr>
    <w:rPr>
      <w:rFonts w:ascii="Trebuchet MS" w:eastAsiaTheme="minorHAnsi" w:hAnsi="Trebuchet MS"/>
    </w:rPr>
  </w:style>
  <w:style w:type="paragraph" w:customStyle="1" w:styleId="C5D7AFF8A8994D19AB44E84766B28E3D7">
    <w:name w:val="C5D7AFF8A8994D19AB44E84766B28E3D7"/>
    <w:rsid w:val="00056BC1"/>
    <w:pPr>
      <w:spacing w:after="160" w:line="259" w:lineRule="auto"/>
    </w:pPr>
    <w:rPr>
      <w:rFonts w:ascii="Trebuchet MS" w:eastAsiaTheme="minorHAnsi" w:hAnsi="Trebuchet MS"/>
    </w:rPr>
  </w:style>
  <w:style w:type="paragraph" w:customStyle="1" w:styleId="2B3B6D2CD04446839D6C74FF7643227E7">
    <w:name w:val="2B3B6D2CD04446839D6C74FF7643227E7"/>
    <w:rsid w:val="00056BC1"/>
    <w:pPr>
      <w:spacing w:after="160" w:line="259" w:lineRule="auto"/>
    </w:pPr>
    <w:rPr>
      <w:rFonts w:ascii="Trebuchet MS" w:eastAsiaTheme="minorHAnsi" w:hAnsi="Trebuchet MS"/>
    </w:rPr>
  </w:style>
  <w:style w:type="paragraph" w:customStyle="1" w:styleId="F844702BA73E4522B9DF339A0E26C4317">
    <w:name w:val="F844702BA73E4522B9DF339A0E26C4317"/>
    <w:rsid w:val="00056BC1"/>
    <w:pPr>
      <w:spacing w:after="160" w:line="259" w:lineRule="auto"/>
    </w:pPr>
    <w:rPr>
      <w:rFonts w:ascii="Trebuchet MS" w:eastAsiaTheme="minorHAnsi" w:hAnsi="Trebuchet MS"/>
    </w:rPr>
  </w:style>
  <w:style w:type="paragraph" w:customStyle="1" w:styleId="5049B2C6BE43485B950F22C14D87D7824">
    <w:name w:val="5049B2C6BE43485B950F22C14D87D7824"/>
    <w:rsid w:val="00056BC1"/>
    <w:pPr>
      <w:spacing w:after="160" w:line="259" w:lineRule="auto"/>
    </w:pPr>
    <w:rPr>
      <w:rFonts w:ascii="Trebuchet MS" w:eastAsiaTheme="minorHAnsi" w:hAnsi="Trebuchet MS"/>
    </w:rPr>
  </w:style>
  <w:style w:type="paragraph" w:customStyle="1" w:styleId="8B6A7AD307194C8193E2D47319CBD1A83">
    <w:name w:val="8B6A7AD307194C8193E2D47319CBD1A83"/>
    <w:rsid w:val="00056BC1"/>
    <w:pPr>
      <w:spacing w:after="160" w:line="259" w:lineRule="auto"/>
    </w:pPr>
    <w:rPr>
      <w:rFonts w:ascii="Trebuchet MS" w:eastAsiaTheme="minorHAnsi" w:hAnsi="Trebuchet MS"/>
    </w:rPr>
  </w:style>
  <w:style w:type="paragraph" w:customStyle="1" w:styleId="8A6E8769E01D4DD1801CED8204205C802">
    <w:name w:val="8A6E8769E01D4DD1801CED8204205C802"/>
    <w:rsid w:val="00056BC1"/>
    <w:pPr>
      <w:spacing w:after="160" w:line="259" w:lineRule="auto"/>
    </w:pPr>
    <w:rPr>
      <w:rFonts w:ascii="Trebuchet MS" w:eastAsiaTheme="minorHAnsi" w:hAnsi="Trebuchet MS"/>
    </w:rPr>
  </w:style>
  <w:style w:type="paragraph" w:customStyle="1" w:styleId="D9B2CDED982D4897B3038213A6E3C62F7">
    <w:name w:val="D9B2CDED982D4897B3038213A6E3C62F7"/>
    <w:rsid w:val="00056BC1"/>
    <w:pPr>
      <w:spacing w:after="160" w:line="259" w:lineRule="auto"/>
    </w:pPr>
    <w:rPr>
      <w:rFonts w:ascii="Trebuchet MS" w:eastAsiaTheme="minorHAnsi" w:hAnsi="Trebuchet MS"/>
    </w:rPr>
  </w:style>
  <w:style w:type="paragraph" w:customStyle="1" w:styleId="3903678D05EE46D9907EBA70A81ADDBD7">
    <w:name w:val="3903678D05EE46D9907EBA70A81ADDBD7"/>
    <w:rsid w:val="00056BC1"/>
    <w:pPr>
      <w:spacing w:after="160" w:line="259" w:lineRule="auto"/>
    </w:pPr>
    <w:rPr>
      <w:rFonts w:ascii="Trebuchet MS" w:eastAsiaTheme="minorHAnsi" w:hAnsi="Trebuchet MS"/>
    </w:rPr>
  </w:style>
  <w:style w:type="paragraph" w:customStyle="1" w:styleId="864C8DBCCEAF41ECB420E585D337DBD07">
    <w:name w:val="864C8DBCCEAF41ECB420E585D337DBD07"/>
    <w:rsid w:val="00056BC1"/>
    <w:pPr>
      <w:spacing w:after="160" w:line="259" w:lineRule="auto"/>
    </w:pPr>
    <w:rPr>
      <w:rFonts w:ascii="Trebuchet MS" w:eastAsiaTheme="minorHAnsi" w:hAnsi="Trebuchet MS"/>
    </w:rPr>
  </w:style>
  <w:style w:type="paragraph" w:customStyle="1" w:styleId="CE8E2F42DBC14238B212FDDDE03921577">
    <w:name w:val="CE8E2F42DBC14238B212FDDDE03921577"/>
    <w:rsid w:val="00056BC1"/>
    <w:pPr>
      <w:spacing w:after="160" w:line="259" w:lineRule="auto"/>
    </w:pPr>
    <w:rPr>
      <w:rFonts w:ascii="Trebuchet MS" w:eastAsiaTheme="minorHAnsi" w:hAnsi="Trebuchet MS"/>
    </w:rPr>
  </w:style>
  <w:style w:type="paragraph" w:customStyle="1" w:styleId="33999CD92C6C48AA8A920C25AB03756B7">
    <w:name w:val="33999CD92C6C48AA8A920C25AB03756B7"/>
    <w:rsid w:val="00056BC1"/>
    <w:pPr>
      <w:spacing w:after="160" w:line="259" w:lineRule="auto"/>
    </w:pPr>
    <w:rPr>
      <w:rFonts w:ascii="Trebuchet MS" w:eastAsiaTheme="minorHAnsi" w:hAnsi="Trebuchet MS"/>
    </w:rPr>
  </w:style>
  <w:style w:type="paragraph" w:customStyle="1" w:styleId="19FA8F036BAE4CD7957FBB5ED169ED2B7">
    <w:name w:val="19FA8F036BAE4CD7957FBB5ED169ED2B7"/>
    <w:rsid w:val="00056BC1"/>
    <w:pPr>
      <w:spacing w:after="160" w:line="259" w:lineRule="auto"/>
    </w:pPr>
    <w:rPr>
      <w:rFonts w:ascii="Trebuchet MS" w:eastAsiaTheme="minorHAnsi" w:hAnsi="Trebuchet MS"/>
    </w:rPr>
  </w:style>
  <w:style w:type="paragraph" w:customStyle="1" w:styleId="07DA830AE55D4240B9BE83BEE26FE9E27">
    <w:name w:val="07DA830AE55D4240B9BE83BEE26FE9E27"/>
    <w:rsid w:val="00056BC1"/>
    <w:pPr>
      <w:spacing w:after="160" w:line="259" w:lineRule="auto"/>
    </w:pPr>
    <w:rPr>
      <w:rFonts w:ascii="Trebuchet MS" w:eastAsiaTheme="minorHAnsi" w:hAnsi="Trebuchet MS"/>
    </w:rPr>
  </w:style>
  <w:style w:type="paragraph" w:customStyle="1" w:styleId="900E2D955E9F49A5AC1727ABDC4D184B7">
    <w:name w:val="900E2D955E9F49A5AC1727ABDC4D184B7"/>
    <w:rsid w:val="00056BC1"/>
    <w:pPr>
      <w:spacing w:after="160" w:line="259" w:lineRule="auto"/>
    </w:pPr>
    <w:rPr>
      <w:rFonts w:ascii="Trebuchet MS" w:eastAsiaTheme="minorHAnsi" w:hAnsi="Trebuchet MS"/>
    </w:rPr>
  </w:style>
  <w:style w:type="paragraph" w:customStyle="1" w:styleId="284E7E8F37D44939A799BF30954065A67">
    <w:name w:val="284E7E8F37D44939A799BF30954065A67"/>
    <w:rsid w:val="00056BC1"/>
    <w:pPr>
      <w:spacing w:after="160" w:line="259" w:lineRule="auto"/>
    </w:pPr>
    <w:rPr>
      <w:rFonts w:ascii="Trebuchet MS" w:eastAsiaTheme="minorHAnsi" w:hAnsi="Trebuchet MS"/>
    </w:rPr>
  </w:style>
  <w:style w:type="paragraph" w:customStyle="1" w:styleId="58CA1FF938CF46878A6153224936ADF67">
    <w:name w:val="58CA1FF938CF46878A6153224936ADF67"/>
    <w:rsid w:val="00056BC1"/>
    <w:pPr>
      <w:spacing w:after="160" w:line="259" w:lineRule="auto"/>
    </w:pPr>
    <w:rPr>
      <w:rFonts w:ascii="Trebuchet MS" w:eastAsiaTheme="minorHAnsi" w:hAnsi="Trebuchet MS"/>
    </w:rPr>
  </w:style>
  <w:style w:type="paragraph" w:customStyle="1" w:styleId="3BA98D38B6B342E3985F4D964FC009237">
    <w:name w:val="3BA98D38B6B342E3985F4D964FC009237"/>
    <w:rsid w:val="00056BC1"/>
    <w:pPr>
      <w:spacing w:after="160" w:line="259" w:lineRule="auto"/>
    </w:pPr>
    <w:rPr>
      <w:rFonts w:ascii="Trebuchet MS" w:eastAsiaTheme="minorHAnsi" w:hAnsi="Trebuchet MS"/>
    </w:rPr>
  </w:style>
  <w:style w:type="paragraph" w:customStyle="1" w:styleId="409C703964624EF292422B1210DD97897">
    <w:name w:val="409C703964624EF292422B1210DD97897"/>
    <w:rsid w:val="00056BC1"/>
    <w:pPr>
      <w:spacing w:after="160" w:line="259" w:lineRule="auto"/>
    </w:pPr>
    <w:rPr>
      <w:rFonts w:ascii="Trebuchet MS" w:eastAsiaTheme="minorHAnsi" w:hAnsi="Trebuchet MS"/>
    </w:rPr>
  </w:style>
  <w:style w:type="paragraph" w:customStyle="1" w:styleId="D034B24B94B94F5BA620A0DC25044E947">
    <w:name w:val="D034B24B94B94F5BA620A0DC25044E947"/>
    <w:rsid w:val="00056BC1"/>
    <w:pPr>
      <w:spacing w:after="160" w:line="259" w:lineRule="auto"/>
    </w:pPr>
    <w:rPr>
      <w:rFonts w:ascii="Trebuchet MS" w:eastAsiaTheme="minorHAnsi" w:hAnsi="Trebuchet MS"/>
    </w:rPr>
  </w:style>
  <w:style w:type="paragraph" w:customStyle="1" w:styleId="0BD50426B9AA48E2926C0B54A33175447">
    <w:name w:val="0BD50426B9AA48E2926C0B54A33175447"/>
    <w:rsid w:val="00056BC1"/>
    <w:pPr>
      <w:spacing w:after="160" w:line="259" w:lineRule="auto"/>
    </w:pPr>
    <w:rPr>
      <w:rFonts w:ascii="Trebuchet MS" w:eastAsiaTheme="minorHAnsi" w:hAnsi="Trebuchet MS"/>
    </w:rPr>
  </w:style>
  <w:style w:type="paragraph" w:customStyle="1" w:styleId="1DA88FE1483F4776A634EAE5FC7FC20C7">
    <w:name w:val="1DA88FE1483F4776A634EAE5FC7FC20C7"/>
    <w:rsid w:val="00056BC1"/>
    <w:pPr>
      <w:spacing w:after="160" w:line="259" w:lineRule="auto"/>
    </w:pPr>
    <w:rPr>
      <w:rFonts w:ascii="Trebuchet MS" w:eastAsiaTheme="minorHAnsi" w:hAnsi="Trebuchet MS"/>
    </w:rPr>
  </w:style>
  <w:style w:type="paragraph" w:customStyle="1" w:styleId="03480E95B35C4CA0A764637589179AF17">
    <w:name w:val="03480E95B35C4CA0A764637589179AF17"/>
    <w:rsid w:val="00056BC1"/>
    <w:pPr>
      <w:spacing w:after="160" w:line="259" w:lineRule="auto"/>
    </w:pPr>
    <w:rPr>
      <w:rFonts w:ascii="Trebuchet MS" w:eastAsiaTheme="minorHAnsi" w:hAnsi="Trebuchet MS"/>
    </w:rPr>
  </w:style>
  <w:style w:type="paragraph" w:customStyle="1" w:styleId="8795D957A68F4389819B7392DFA685087">
    <w:name w:val="8795D957A68F4389819B7392DFA685087"/>
    <w:rsid w:val="00056BC1"/>
    <w:pPr>
      <w:spacing w:after="160" w:line="259" w:lineRule="auto"/>
    </w:pPr>
    <w:rPr>
      <w:rFonts w:ascii="Trebuchet MS" w:eastAsiaTheme="minorHAnsi" w:hAnsi="Trebuchet MS"/>
    </w:rPr>
  </w:style>
  <w:style w:type="paragraph" w:customStyle="1" w:styleId="D955806E4FED4198B1D0FF6C90C332457">
    <w:name w:val="D955806E4FED4198B1D0FF6C90C332457"/>
    <w:rsid w:val="00056BC1"/>
    <w:pPr>
      <w:spacing w:after="160" w:line="259" w:lineRule="auto"/>
    </w:pPr>
    <w:rPr>
      <w:rFonts w:ascii="Trebuchet MS" w:eastAsiaTheme="minorHAnsi" w:hAnsi="Trebuchet MS"/>
    </w:rPr>
  </w:style>
  <w:style w:type="paragraph" w:customStyle="1" w:styleId="FB7DE2B62E754C049BBC1832E351EF087">
    <w:name w:val="FB7DE2B62E754C049BBC1832E351EF087"/>
    <w:rsid w:val="00056BC1"/>
    <w:pPr>
      <w:spacing w:after="160" w:line="259" w:lineRule="auto"/>
    </w:pPr>
    <w:rPr>
      <w:rFonts w:ascii="Trebuchet MS" w:eastAsiaTheme="minorHAnsi" w:hAnsi="Trebuchet MS"/>
    </w:rPr>
  </w:style>
  <w:style w:type="paragraph" w:customStyle="1" w:styleId="693E48E4FAAD48FE99DF61A099B161987">
    <w:name w:val="693E48E4FAAD48FE99DF61A099B161987"/>
    <w:rsid w:val="00056BC1"/>
    <w:pPr>
      <w:spacing w:after="160" w:line="259" w:lineRule="auto"/>
    </w:pPr>
    <w:rPr>
      <w:rFonts w:ascii="Trebuchet MS" w:eastAsiaTheme="minorHAnsi" w:hAnsi="Trebuchet MS"/>
    </w:rPr>
  </w:style>
  <w:style w:type="paragraph" w:customStyle="1" w:styleId="FC01CD597672441FB3E5DE763B32DFFA7">
    <w:name w:val="FC01CD597672441FB3E5DE763B32DFFA7"/>
    <w:rsid w:val="00056BC1"/>
    <w:pPr>
      <w:spacing w:after="160" w:line="259" w:lineRule="auto"/>
    </w:pPr>
    <w:rPr>
      <w:rFonts w:ascii="Trebuchet MS" w:eastAsiaTheme="minorHAnsi" w:hAnsi="Trebuchet MS"/>
    </w:rPr>
  </w:style>
  <w:style w:type="paragraph" w:customStyle="1" w:styleId="CDEE0B8FDDA4478D8247454BCEAA5EDA7">
    <w:name w:val="CDEE0B8FDDA4478D8247454BCEAA5EDA7"/>
    <w:rsid w:val="00056BC1"/>
    <w:pPr>
      <w:spacing w:after="160" w:line="259" w:lineRule="auto"/>
    </w:pPr>
    <w:rPr>
      <w:rFonts w:ascii="Trebuchet MS" w:eastAsiaTheme="minorHAnsi" w:hAnsi="Trebuchet MS"/>
    </w:rPr>
  </w:style>
  <w:style w:type="paragraph" w:customStyle="1" w:styleId="0D4227175C85455798661DDD2E1681BC7">
    <w:name w:val="0D4227175C85455798661DDD2E1681BC7"/>
    <w:rsid w:val="00056BC1"/>
    <w:pPr>
      <w:spacing w:after="160" w:line="259" w:lineRule="auto"/>
    </w:pPr>
    <w:rPr>
      <w:rFonts w:ascii="Trebuchet MS" w:eastAsiaTheme="minorHAnsi" w:hAnsi="Trebuchet MS"/>
    </w:rPr>
  </w:style>
  <w:style w:type="paragraph" w:customStyle="1" w:styleId="BF0AB1D31FBF44A39A3F971A76E3DD407">
    <w:name w:val="BF0AB1D31FBF44A39A3F971A76E3DD407"/>
    <w:rsid w:val="00056BC1"/>
    <w:pPr>
      <w:spacing w:after="160" w:line="259" w:lineRule="auto"/>
    </w:pPr>
    <w:rPr>
      <w:rFonts w:ascii="Trebuchet MS" w:eastAsiaTheme="minorHAnsi" w:hAnsi="Trebuchet MS"/>
    </w:rPr>
  </w:style>
  <w:style w:type="paragraph" w:customStyle="1" w:styleId="311B19436D9D4BA48312A0F94163A7F57">
    <w:name w:val="311B19436D9D4BA48312A0F94163A7F57"/>
    <w:rsid w:val="00056BC1"/>
    <w:pPr>
      <w:spacing w:after="160" w:line="259" w:lineRule="auto"/>
    </w:pPr>
    <w:rPr>
      <w:rFonts w:ascii="Trebuchet MS" w:eastAsiaTheme="minorHAnsi" w:hAnsi="Trebuchet MS"/>
    </w:rPr>
  </w:style>
  <w:style w:type="paragraph" w:customStyle="1" w:styleId="1D7886CB2C0E4363B8F40013B6B6392B7">
    <w:name w:val="1D7886CB2C0E4363B8F40013B6B6392B7"/>
    <w:rsid w:val="00056BC1"/>
    <w:pPr>
      <w:spacing w:after="160" w:line="259" w:lineRule="auto"/>
    </w:pPr>
    <w:rPr>
      <w:rFonts w:ascii="Trebuchet MS" w:eastAsiaTheme="minorHAnsi" w:hAnsi="Trebuchet MS"/>
    </w:rPr>
  </w:style>
  <w:style w:type="paragraph" w:customStyle="1" w:styleId="25CDD606ACB743C5AF205A42C200935B7">
    <w:name w:val="25CDD606ACB743C5AF205A42C200935B7"/>
    <w:rsid w:val="00056BC1"/>
    <w:pPr>
      <w:spacing w:after="160" w:line="259" w:lineRule="auto"/>
    </w:pPr>
    <w:rPr>
      <w:rFonts w:ascii="Trebuchet MS" w:eastAsiaTheme="minorHAnsi" w:hAnsi="Trebuchet MS"/>
    </w:rPr>
  </w:style>
  <w:style w:type="paragraph" w:customStyle="1" w:styleId="F7A255BEB7C44BCCB01AC8B90C2512C17">
    <w:name w:val="F7A255BEB7C44BCCB01AC8B90C2512C17"/>
    <w:rsid w:val="00056BC1"/>
    <w:pPr>
      <w:spacing w:after="160" w:line="259" w:lineRule="auto"/>
    </w:pPr>
    <w:rPr>
      <w:rFonts w:ascii="Trebuchet MS" w:eastAsiaTheme="minorHAnsi" w:hAnsi="Trebuchet MS"/>
    </w:rPr>
  </w:style>
  <w:style w:type="paragraph" w:customStyle="1" w:styleId="72101003279B484C8F895F4F3B1E4C827">
    <w:name w:val="72101003279B484C8F895F4F3B1E4C827"/>
    <w:rsid w:val="00056BC1"/>
    <w:pPr>
      <w:spacing w:after="160" w:line="259" w:lineRule="auto"/>
    </w:pPr>
    <w:rPr>
      <w:rFonts w:ascii="Trebuchet MS" w:eastAsiaTheme="minorHAnsi" w:hAnsi="Trebuchet MS"/>
    </w:rPr>
  </w:style>
  <w:style w:type="paragraph" w:customStyle="1" w:styleId="D60241B6C37242D096B016F9EEF6F86C7">
    <w:name w:val="D60241B6C37242D096B016F9EEF6F86C7"/>
    <w:rsid w:val="00056BC1"/>
    <w:pPr>
      <w:spacing w:after="160" w:line="259" w:lineRule="auto"/>
    </w:pPr>
    <w:rPr>
      <w:rFonts w:ascii="Trebuchet MS" w:eastAsiaTheme="minorHAnsi" w:hAnsi="Trebuchet MS"/>
    </w:rPr>
  </w:style>
  <w:style w:type="paragraph" w:customStyle="1" w:styleId="4DAEBD5F2FDE44249ECED995805518B07">
    <w:name w:val="4DAEBD5F2FDE44249ECED995805518B07"/>
    <w:rsid w:val="00056BC1"/>
    <w:pPr>
      <w:spacing w:after="160" w:line="259" w:lineRule="auto"/>
    </w:pPr>
    <w:rPr>
      <w:rFonts w:ascii="Trebuchet MS" w:eastAsiaTheme="minorHAnsi" w:hAnsi="Trebuchet MS"/>
    </w:rPr>
  </w:style>
  <w:style w:type="paragraph" w:customStyle="1" w:styleId="7D6A946BD92E4171B97C484D82B6A8D86">
    <w:name w:val="7D6A946BD92E4171B97C484D82B6A8D86"/>
    <w:rsid w:val="00056BC1"/>
    <w:pPr>
      <w:spacing w:after="160" w:line="259" w:lineRule="auto"/>
    </w:pPr>
    <w:rPr>
      <w:rFonts w:ascii="Trebuchet MS" w:eastAsiaTheme="minorHAnsi" w:hAnsi="Trebuchet MS"/>
    </w:rPr>
  </w:style>
  <w:style w:type="paragraph" w:customStyle="1" w:styleId="663CE9A577804A7BA2CA36FB7258F94E6">
    <w:name w:val="663CE9A577804A7BA2CA36FB7258F94E6"/>
    <w:rsid w:val="00056BC1"/>
    <w:pPr>
      <w:spacing w:after="160" w:line="259" w:lineRule="auto"/>
    </w:pPr>
    <w:rPr>
      <w:rFonts w:ascii="Trebuchet MS" w:eastAsiaTheme="minorHAnsi" w:hAnsi="Trebuchet MS"/>
    </w:rPr>
  </w:style>
  <w:style w:type="paragraph" w:customStyle="1" w:styleId="874996A46365412D8D58802E007320096">
    <w:name w:val="874996A46365412D8D58802E007320096"/>
    <w:rsid w:val="00056BC1"/>
    <w:pPr>
      <w:spacing w:after="160" w:line="259" w:lineRule="auto"/>
    </w:pPr>
    <w:rPr>
      <w:rFonts w:ascii="Trebuchet MS" w:eastAsiaTheme="minorHAnsi" w:hAnsi="Trebuchet MS"/>
    </w:rPr>
  </w:style>
  <w:style w:type="paragraph" w:customStyle="1" w:styleId="5A4EE7BF6C1147E3B3D75172E0CFA0C36">
    <w:name w:val="5A4EE7BF6C1147E3B3D75172E0CFA0C36"/>
    <w:rsid w:val="00056BC1"/>
    <w:pPr>
      <w:spacing w:after="160" w:line="259" w:lineRule="auto"/>
    </w:pPr>
    <w:rPr>
      <w:rFonts w:ascii="Trebuchet MS" w:eastAsiaTheme="minorHAnsi" w:hAnsi="Trebuchet MS"/>
    </w:rPr>
  </w:style>
  <w:style w:type="paragraph" w:customStyle="1" w:styleId="35147DF5DC814C20AD5265F7620E01556">
    <w:name w:val="35147DF5DC814C20AD5265F7620E01556"/>
    <w:rsid w:val="00056BC1"/>
    <w:pPr>
      <w:spacing w:after="160" w:line="259" w:lineRule="auto"/>
    </w:pPr>
    <w:rPr>
      <w:rFonts w:ascii="Trebuchet MS" w:eastAsiaTheme="minorHAnsi" w:hAnsi="Trebuchet MS"/>
    </w:rPr>
  </w:style>
  <w:style w:type="paragraph" w:customStyle="1" w:styleId="5D98A85465B44934B868669B0104EAFA6">
    <w:name w:val="5D98A85465B44934B868669B0104EAFA6"/>
    <w:rsid w:val="00056BC1"/>
    <w:pPr>
      <w:spacing w:after="160" w:line="259" w:lineRule="auto"/>
    </w:pPr>
    <w:rPr>
      <w:rFonts w:ascii="Trebuchet MS" w:eastAsiaTheme="minorHAnsi" w:hAnsi="Trebuchet MS"/>
    </w:rPr>
  </w:style>
  <w:style w:type="paragraph" w:customStyle="1" w:styleId="8624F5F1BF104962891776B07E0743BE6">
    <w:name w:val="8624F5F1BF104962891776B07E0743BE6"/>
    <w:rsid w:val="00056BC1"/>
    <w:pPr>
      <w:spacing w:after="160" w:line="259" w:lineRule="auto"/>
    </w:pPr>
    <w:rPr>
      <w:rFonts w:ascii="Trebuchet MS" w:eastAsiaTheme="minorHAnsi" w:hAnsi="Trebuchet MS"/>
    </w:rPr>
  </w:style>
  <w:style w:type="paragraph" w:customStyle="1" w:styleId="28546F92445F4E2181EB1E7120D244686">
    <w:name w:val="28546F92445F4E2181EB1E7120D244686"/>
    <w:rsid w:val="00056BC1"/>
    <w:pPr>
      <w:spacing w:after="160" w:line="259" w:lineRule="auto"/>
    </w:pPr>
    <w:rPr>
      <w:rFonts w:ascii="Trebuchet MS" w:eastAsiaTheme="minorHAnsi" w:hAnsi="Trebuchet MS"/>
    </w:rPr>
  </w:style>
  <w:style w:type="paragraph" w:customStyle="1" w:styleId="D645685FD3024242AF176D79E4847E9D6">
    <w:name w:val="D645685FD3024242AF176D79E4847E9D6"/>
    <w:rsid w:val="00056BC1"/>
    <w:pPr>
      <w:spacing w:after="160" w:line="259" w:lineRule="auto"/>
    </w:pPr>
    <w:rPr>
      <w:rFonts w:ascii="Trebuchet MS" w:eastAsiaTheme="minorHAnsi" w:hAnsi="Trebuchet MS"/>
    </w:rPr>
  </w:style>
  <w:style w:type="paragraph" w:customStyle="1" w:styleId="01C4500345FD45309C1EDB337F8C55BE6">
    <w:name w:val="01C4500345FD45309C1EDB337F8C55BE6"/>
    <w:rsid w:val="00056BC1"/>
    <w:pPr>
      <w:spacing w:after="160" w:line="259" w:lineRule="auto"/>
    </w:pPr>
    <w:rPr>
      <w:rFonts w:ascii="Trebuchet MS" w:eastAsiaTheme="minorHAnsi" w:hAnsi="Trebuchet MS"/>
    </w:rPr>
  </w:style>
  <w:style w:type="paragraph" w:customStyle="1" w:styleId="ADB9738749C044B29D7DFEA85B93E0DB6">
    <w:name w:val="ADB9738749C044B29D7DFEA85B93E0DB6"/>
    <w:rsid w:val="00056BC1"/>
    <w:pPr>
      <w:spacing w:after="160" w:line="259" w:lineRule="auto"/>
    </w:pPr>
    <w:rPr>
      <w:rFonts w:ascii="Trebuchet MS" w:eastAsiaTheme="minorHAnsi" w:hAnsi="Trebuchet MS"/>
    </w:rPr>
  </w:style>
  <w:style w:type="paragraph" w:customStyle="1" w:styleId="EC9A9F9F3D0A482183E38E298CD651086">
    <w:name w:val="EC9A9F9F3D0A482183E38E298CD651086"/>
    <w:rsid w:val="00056BC1"/>
    <w:pPr>
      <w:spacing w:after="160" w:line="259" w:lineRule="auto"/>
    </w:pPr>
    <w:rPr>
      <w:rFonts w:ascii="Trebuchet MS" w:eastAsiaTheme="minorHAnsi" w:hAnsi="Trebuchet MS"/>
    </w:rPr>
  </w:style>
  <w:style w:type="paragraph" w:customStyle="1" w:styleId="959D7263E6A34AE785F9E9B57D78D58A6">
    <w:name w:val="959D7263E6A34AE785F9E9B57D78D58A6"/>
    <w:rsid w:val="00056BC1"/>
    <w:pPr>
      <w:spacing w:after="160" w:line="259" w:lineRule="auto"/>
    </w:pPr>
    <w:rPr>
      <w:rFonts w:ascii="Trebuchet MS" w:eastAsiaTheme="minorHAnsi" w:hAnsi="Trebuchet MS"/>
    </w:rPr>
  </w:style>
  <w:style w:type="paragraph" w:customStyle="1" w:styleId="7492F4A1BC264F1992DA6601CB265DA96">
    <w:name w:val="7492F4A1BC264F1992DA6601CB265DA96"/>
    <w:rsid w:val="00056BC1"/>
    <w:pPr>
      <w:spacing w:after="160" w:line="259" w:lineRule="auto"/>
    </w:pPr>
    <w:rPr>
      <w:rFonts w:ascii="Trebuchet MS" w:eastAsiaTheme="minorHAnsi" w:hAnsi="Trebuchet MS"/>
    </w:rPr>
  </w:style>
  <w:style w:type="paragraph" w:customStyle="1" w:styleId="9F845DE0E26F41828084D09DC48642BA6">
    <w:name w:val="9F845DE0E26F41828084D09DC48642BA6"/>
    <w:rsid w:val="00056BC1"/>
    <w:pPr>
      <w:spacing w:after="160" w:line="259" w:lineRule="auto"/>
    </w:pPr>
    <w:rPr>
      <w:rFonts w:ascii="Trebuchet MS" w:eastAsiaTheme="minorHAnsi" w:hAnsi="Trebuchet MS"/>
    </w:rPr>
  </w:style>
  <w:style w:type="paragraph" w:customStyle="1" w:styleId="691453056F024740AD737DBDAFDE6D846">
    <w:name w:val="691453056F024740AD737DBDAFDE6D846"/>
    <w:rsid w:val="00056BC1"/>
    <w:pPr>
      <w:spacing w:after="160" w:line="259" w:lineRule="auto"/>
    </w:pPr>
    <w:rPr>
      <w:rFonts w:ascii="Trebuchet MS" w:eastAsiaTheme="minorHAnsi" w:hAnsi="Trebuchet MS"/>
    </w:rPr>
  </w:style>
  <w:style w:type="paragraph" w:customStyle="1" w:styleId="9E28E4B523EB45648F4882F3F4FADB7B6">
    <w:name w:val="9E28E4B523EB45648F4882F3F4FADB7B6"/>
    <w:rsid w:val="00056BC1"/>
    <w:pPr>
      <w:spacing w:after="160" w:line="259" w:lineRule="auto"/>
    </w:pPr>
    <w:rPr>
      <w:rFonts w:ascii="Trebuchet MS" w:eastAsiaTheme="minorHAnsi" w:hAnsi="Trebuchet MS"/>
    </w:rPr>
  </w:style>
  <w:style w:type="paragraph" w:customStyle="1" w:styleId="05DAF3B86DE44907BF89055BDC6C47C86">
    <w:name w:val="05DAF3B86DE44907BF89055BDC6C47C86"/>
    <w:rsid w:val="00056BC1"/>
    <w:pPr>
      <w:spacing w:after="160" w:line="259" w:lineRule="auto"/>
    </w:pPr>
    <w:rPr>
      <w:rFonts w:ascii="Trebuchet MS" w:eastAsiaTheme="minorHAnsi" w:hAnsi="Trebuchet MS"/>
    </w:rPr>
  </w:style>
  <w:style w:type="paragraph" w:customStyle="1" w:styleId="6C1F0DCAF7A64504843FD1BAEC956E4C6">
    <w:name w:val="6C1F0DCAF7A64504843FD1BAEC956E4C6"/>
    <w:rsid w:val="00056BC1"/>
    <w:pPr>
      <w:spacing w:after="160" w:line="259" w:lineRule="auto"/>
    </w:pPr>
    <w:rPr>
      <w:rFonts w:ascii="Trebuchet MS" w:eastAsiaTheme="minorHAnsi" w:hAnsi="Trebuchet MS"/>
    </w:rPr>
  </w:style>
  <w:style w:type="paragraph" w:customStyle="1" w:styleId="A1F353F47826452CB9F0BF078B7E5C5A6">
    <w:name w:val="A1F353F47826452CB9F0BF078B7E5C5A6"/>
    <w:rsid w:val="00056BC1"/>
    <w:pPr>
      <w:spacing w:after="160" w:line="259" w:lineRule="auto"/>
    </w:pPr>
    <w:rPr>
      <w:rFonts w:ascii="Trebuchet MS" w:eastAsiaTheme="minorHAnsi" w:hAnsi="Trebuchet MS"/>
    </w:rPr>
  </w:style>
  <w:style w:type="paragraph" w:customStyle="1" w:styleId="C28F32CEC4644FFFB0A790D69845D69C6">
    <w:name w:val="C28F32CEC4644FFFB0A790D69845D69C6"/>
    <w:rsid w:val="00056BC1"/>
    <w:pPr>
      <w:spacing w:after="160" w:line="259" w:lineRule="auto"/>
    </w:pPr>
    <w:rPr>
      <w:rFonts w:ascii="Trebuchet MS" w:eastAsiaTheme="minorHAnsi" w:hAnsi="Trebuchet MS"/>
    </w:rPr>
  </w:style>
  <w:style w:type="paragraph" w:customStyle="1" w:styleId="8B329211D4CE457E965519FD79F9F5786">
    <w:name w:val="8B329211D4CE457E965519FD79F9F5786"/>
    <w:rsid w:val="00056BC1"/>
    <w:pPr>
      <w:spacing w:after="160" w:line="259" w:lineRule="auto"/>
    </w:pPr>
    <w:rPr>
      <w:rFonts w:ascii="Trebuchet MS" w:eastAsiaTheme="minorHAnsi" w:hAnsi="Trebuchet MS"/>
    </w:rPr>
  </w:style>
  <w:style w:type="paragraph" w:customStyle="1" w:styleId="522844AF35FB4D4CA9DAE79957D455176">
    <w:name w:val="522844AF35FB4D4CA9DAE79957D455176"/>
    <w:rsid w:val="00056BC1"/>
    <w:pPr>
      <w:spacing w:after="160" w:line="259" w:lineRule="auto"/>
    </w:pPr>
    <w:rPr>
      <w:rFonts w:ascii="Trebuchet MS" w:eastAsiaTheme="minorHAnsi" w:hAnsi="Trebuchet MS"/>
    </w:rPr>
  </w:style>
  <w:style w:type="paragraph" w:customStyle="1" w:styleId="43C25DDB91544E2298C0AFE10C45F8576">
    <w:name w:val="43C25DDB91544E2298C0AFE10C45F8576"/>
    <w:rsid w:val="00056BC1"/>
    <w:pPr>
      <w:spacing w:after="160" w:line="259" w:lineRule="auto"/>
    </w:pPr>
    <w:rPr>
      <w:rFonts w:ascii="Trebuchet MS" w:eastAsiaTheme="minorHAnsi" w:hAnsi="Trebuchet MS"/>
    </w:rPr>
  </w:style>
  <w:style w:type="paragraph" w:customStyle="1" w:styleId="A68B41CDD2524BE395883A18741D1F446">
    <w:name w:val="A68B41CDD2524BE395883A18741D1F446"/>
    <w:rsid w:val="00056BC1"/>
    <w:pPr>
      <w:spacing w:after="160" w:line="259" w:lineRule="auto"/>
    </w:pPr>
    <w:rPr>
      <w:rFonts w:ascii="Trebuchet MS" w:eastAsiaTheme="minorHAnsi" w:hAnsi="Trebuchet MS"/>
    </w:rPr>
  </w:style>
  <w:style w:type="paragraph" w:customStyle="1" w:styleId="690C9FB8C9B94A44A03FDA9A99DC38296">
    <w:name w:val="690C9FB8C9B94A44A03FDA9A99DC38296"/>
    <w:rsid w:val="00056BC1"/>
    <w:pPr>
      <w:spacing w:after="160" w:line="259" w:lineRule="auto"/>
    </w:pPr>
    <w:rPr>
      <w:rFonts w:ascii="Trebuchet MS" w:eastAsiaTheme="minorHAnsi" w:hAnsi="Trebuchet MS"/>
    </w:rPr>
  </w:style>
  <w:style w:type="paragraph" w:customStyle="1" w:styleId="91DBCAECBDBB477387D42D92D2D4E0EC6">
    <w:name w:val="91DBCAECBDBB477387D42D92D2D4E0EC6"/>
    <w:rsid w:val="00056BC1"/>
    <w:pPr>
      <w:spacing w:after="160" w:line="259" w:lineRule="auto"/>
    </w:pPr>
    <w:rPr>
      <w:rFonts w:ascii="Trebuchet MS" w:eastAsiaTheme="minorHAnsi" w:hAnsi="Trebuchet MS"/>
    </w:rPr>
  </w:style>
  <w:style w:type="paragraph" w:customStyle="1" w:styleId="4211E810FFDE46D28016701EE3438C5E6">
    <w:name w:val="4211E810FFDE46D28016701EE3438C5E6"/>
    <w:rsid w:val="00056BC1"/>
    <w:pPr>
      <w:spacing w:after="160" w:line="259" w:lineRule="auto"/>
    </w:pPr>
    <w:rPr>
      <w:rFonts w:ascii="Trebuchet MS" w:eastAsiaTheme="minorHAnsi" w:hAnsi="Trebuchet MS"/>
    </w:rPr>
  </w:style>
  <w:style w:type="paragraph" w:customStyle="1" w:styleId="A4C2F01F4AB64482B47D41DA23D2BDF36">
    <w:name w:val="A4C2F01F4AB64482B47D41DA23D2BDF36"/>
    <w:rsid w:val="00056BC1"/>
    <w:pPr>
      <w:spacing w:after="160" w:line="259" w:lineRule="auto"/>
    </w:pPr>
    <w:rPr>
      <w:rFonts w:ascii="Trebuchet MS" w:eastAsiaTheme="minorHAnsi" w:hAnsi="Trebuchet MS"/>
    </w:rPr>
  </w:style>
  <w:style w:type="paragraph" w:customStyle="1" w:styleId="DCDEBCB95FD94E45B22F1DDC9E000CCD6">
    <w:name w:val="DCDEBCB95FD94E45B22F1DDC9E000CCD6"/>
    <w:rsid w:val="00056BC1"/>
    <w:pPr>
      <w:spacing w:after="160" w:line="259" w:lineRule="auto"/>
    </w:pPr>
    <w:rPr>
      <w:rFonts w:ascii="Trebuchet MS" w:eastAsiaTheme="minorHAnsi" w:hAnsi="Trebuchet MS"/>
    </w:rPr>
  </w:style>
  <w:style w:type="paragraph" w:customStyle="1" w:styleId="4C15ADFB583247EAA1572EA61A4357026">
    <w:name w:val="4C15ADFB583247EAA1572EA61A4357026"/>
    <w:rsid w:val="00056BC1"/>
    <w:pPr>
      <w:spacing w:after="160" w:line="259" w:lineRule="auto"/>
    </w:pPr>
    <w:rPr>
      <w:rFonts w:ascii="Trebuchet MS" w:eastAsiaTheme="minorHAnsi" w:hAnsi="Trebuchet MS"/>
    </w:rPr>
  </w:style>
  <w:style w:type="paragraph" w:customStyle="1" w:styleId="4BCE744DDE4E4F8E87CFCDAF12C70B616">
    <w:name w:val="4BCE744DDE4E4F8E87CFCDAF12C70B616"/>
    <w:rsid w:val="00056BC1"/>
    <w:pPr>
      <w:spacing w:after="160" w:line="259" w:lineRule="auto"/>
    </w:pPr>
    <w:rPr>
      <w:rFonts w:ascii="Trebuchet MS" w:eastAsiaTheme="minorHAnsi" w:hAnsi="Trebuchet MS"/>
    </w:rPr>
  </w:style>
  <w:style w:type="paragraph" w:customStyle="1" w:styleId="5000E08878844B2F9EBECE47B7E67E806">
    <w:name w:val="5000E08878844B2F9EBECE47B7E67E806"/>
    <w:rsid w:val="00056BC1"/>
    <w:pPr>
      <w:spacing w:after="160" w:line="259" w:lineRule="auto"/>
    </w:pPr>
    <w:rPr>
      <w:rFonts w:ascii="Trebuchet MS" w:eastAsiaTheme="minorHAnsi" w:hAnsi="Trebuchet MS"/>
    </w:rPr>
  </w:style>
  <w:style w:type="paragraph" w:customStyle="1" w:styleId="7A4F35ADBE744D3BB6EA9EEC116C55A96">
    <w:name w:val="7A4F35ADBE744D3BB6EA9EEC116C55A96"/>
    <w:rsid w:val="00056BC1"/>
    <w:pPr>
      <w:spacing w:after="160" w:line="259" w:lineRule="auto"/>
    </w:pPr>
    <w:rPr>
      <w:rFonts w:ascii="Trebuchet MS" w:eastAsiaTheme="minorHAnsi" w:hAnsi="Trebuchet MS"/>
    </w:rPr>
  </w:style>
  <w:style w:type="paragraph" w:customStyle="1" w:styleId="C7591CA1ED3A4A13AD407D8D1C8683B56">
    <w:name w:val="C7591CA1ED3A4A13AD407D8D1C8683B56"/>
    <w:rsid w:val="00056BC1"/>
    <w:pPr>
      <w:spacing w:after="160" w:line="259" w:lineRule="auto"/>
    </w:pPr>
    <w:rPr>
      <w:rFonts w:ascii="Trebuchet MS" w:eastAsiaTheme="minorHAnsi" w:hAnsi="Trebuchet MS"/>
    </w:rPr>
  </w:style>
  <w:style w:type="paragraph" w:customStyle="1" w:styleId="A386BD49458049D488015419D9D488B36">
    <w:name w:val="A386BD49458049D488015419D9D488B36"/>
    <w:rsid w:val="00056BC1"/>
    <w:pPr>
      <w:spacing w:after="160" w:line="259" w:lineRule="auto"/>
    </w:pPr>
    <w:rPr>
      <w:rFonts w:ascii="Trebuchet MS" w:eastAsiaTheme="minorHAnsi" w:hAnsi="Trebuchet MS"/>
    </w:rPr>
  </w:style>
  <w:style w:type="paragraph" w:customStyle="1" w:styleId="E5C196A49FC2481DA9961285550D99F76">
    <w:name w:val="E5C196A49FC2481DA9961285550D99F76"/>
    <w:rsid w:val="00056BC1"/>
    <w:pPr>
      <w:spacing w:after="160" w:line="259" w:lineRule="auto"/>
    </w:pPr>
    <w:rPr>
      <w:rFonts w:ascii="Trebuchet MS" w:eastAsiaTheme="minorHAnsi" w:hAnsi="Trebuchet MS"/>
    </w:rPr>
  </w:style>
  <w:style w:type="paragraph" w:customStyle="1" w:styleId="F01E63E4C2E54139B474695C303214E06">
    <w:name w:val="F01E63E4C2E54139B474695C303214E06"/>
    <w:rsid w:val="00056BC1"/>
    <w:pPr>
      <w:spacing w:after="160" w:line="259" w:lineRule="auto"/>
    </w:pPr>
    <w:rPr>
      <w:rFonts w:ascii="Trebuchet MS" w:eastAsiaTheme="minorHAnsi" w:hAnsi="Trebuchet MS"/>
    </w:rPr>
  </w:style>
  <w:style w:type="paragraph" w:customStyle="1" w:styleId="45E5216CB2B04BA3BA2A56D390F3970A6">
    <w:name w:val="45E5216CB2B04BA3BA2A56D390F3970A6"/>
    <w:rsid w:val="00056BC1"/>
    <w:pPr>
      <w:spacing w:after="160" w:line="259" w:lineRule="auto"/>
    </w:pPr>
    <w:rPr>
      <w:rFonts w:ascii="Trebuchet MS" w:eastAsiaTheme="minorHAnsi" w:hAnsi="Trebuchet MS"/>
    </w:rPr>
  </w:style>
  <w:style w:type="paragraph" w:customStyle="1" w:styleId="6B1D2DA752144267B6658D28EC0FF0876">
    <w:name w:val="6B1D2DA752144267B6658D28EC0FF0876"/>
    <w:rsid w:val="00056BC1"/>
    <w:pPr>
      <w:spacing w:after="160" w:line="259" w:lineRule="auto"/>
    </w:pPr>
    <w:rPr>
      <w:rFonts w:ascii="Trebuchet MS" w:eastAsiaTheme="minorHAnsi" w:hAnsi="Trebuchet MS"/>
    </w:rPr>
  </w:style>
  <w:style w:type="paragraph" w:customStyle="1" w:styleId="94064644C1664D6289FD7548D951CBDB6">
    <w:name w:val="94064644C1664D6289FD7548D951CBDB6"/>
    <w:rsid w:val="00056BC1"/>
    <w:pPr>
      <w:spacing w:after="160" w:line="259" w:lineRule="auto"/>
    </w:pPr>
    <w:rPr>
      <w:rFonts w:ascii="Trebuchet MS" w:eastAsiaTheme="minorHAnsi" w:hAnsi="Trebuchet MS"/>
    </w:rPr>
  </w:style>
  <w:style w:type="paragraph" w:customStyle="1" w:styleId="E8432AB7432649C39739CFD829BB93ED">
    <w:name w:val="E8432AB7432649C39739CFD829BB93ED"/>
    <w:rsid w:val="00056BC1"/>
  </w:style>
  <w:style w:type="paragraph" w:customStyle="1" w:styleId="F926D6D3781D45A0A74C5C24B5D7723C">
    <w:name w:val="F926D6D3781D45A0A74C5C24B5D7723C"/>
    <w:rsid w:val="00056BC1"/>
  </w:style>
  <w:style w:type="paragraph" w:customStyle="1" w:styleId="A121E113BEFB40899F3E9C5D8BF64D0C">
    <w:name w:val="A121E113BEFB40899F3E9C5D8BF64D0C"/>
    <w:rsid w:val="00056BC1"/>
  </w:style>
  <w:style w:type="paragraph" w:customStyle="1" w:styleId="0FE20F72307D4CF7B2E6AE9019819148">
    <w:name w:val="0FE20F72307D4CF7B2E6AE9019819148"/>
    <w:rsid w:val="00056BC1"/>
  </w:style>
  <w:style w:type="paragraph" w:customStyle="1" w:styleId="61113542A51E491F9B30B57D833ACAC5">
    <w:name w:val="61113542A51E491F9B30B57D833ACAC5"/>
    <w:rsid w:val="00056BC1"/>
  </w:style>
  <w:style w:type="paragraph" w:customStyle="1" w:styleId="C718D719581C461C956CC42DCFCB91D3">
    <w:name w:val="C718D719581C461C956CC42DCFCB91D3"/>
    <w:rsid w:val="00056BC1"/>
  </w:style>
  <w:style w:type="paragraph" w:customStyle="1" w:styleId="EA249F7BFA0F44FC99F156727D0F9F4C">
    <w:name w:val="EA249F7BFA0F44FC99F156727D0F9F4C"/>
    <w:rsid w:val="00056BC1"/>
  </w:style>
  <w:style w:type="paragraph" w:customStyle="1" w:styleId="6D9217DEAD0B4574A5D4816B65E671CC">
    <w:name w:val="6D9217DEAD0B4574A5D4816B65E671CC"/>
    <w:rsid w:val="00056BC1"/>
  </w:style>
  <w:style w:type="paragraph" w:customStyle="1" w:styleId="ADF3C7CD4C98498194E323001701145C16">
    <w:name w:val="ADF3C7CD4C98498194E323001701145C16"/>
    <w:rsid w:val="00056BC1"/>
    <w:pPr>
      <w:spacing w:after="160" w:line="259" w:lineRule="auto"/>
    </w:pPr>
    <w:rPr>
      <w:rFonts w:ascii="Trebuchet MS" w:eastAsiaTheme="minorHAnsi" w:hAnsi="Trebuchet MS"/>
    </w:rPr>
  </w:style>
  <w:style w:type="paragraph" w:customStyle="1" w:styleId="76892EAEB0714DC79DF66FE348E434AD27">
    <w:name w:val="76892EAEB0714DC79DF66FE348E434AD27"/>
    <w:rsid w:val="00056BC1"/>
    <w:pPr>
      <w:spacing w:after="160" w:line="259" w:lineRule="auto"/>
    </w:pPr>
    <w:rPr>
      <w:rFonts w:ascii="Trebuchet MS" w:eastAsiaTheme="minorHAnsi" w:hAnsi="Trebuchet MS"/>
    </w:rPr>
  </w:style>
  <w:style w:type="paragraph" w:customStyle="1" w:styleId="4AB14BB0A3D9479299E97818F4C0DCC426">
    <w:name w:val="4AB14BB0A3D9479299E97818F4C0DCC426"/>
    <w:rsid w:val="00056BC1"/>
    <w:pPr>
      <w:spacing w:after="160" w:line="259" w:lineRule="auto"/>
    </w:pPr>
    <w:rPr>
      <w:rFonts w:ascii="Trebuchet MS" w:eastAsiaTheme="minorHAnsi" w:hAnsi="Trebuchet MS"/>
    </w:rPr>
  </w:style>
  <w:style w:type="paragraph" w:customStyle="1" w:styleId="1BAA30C2EFE74CD8A4E57E0D03D981E353">
    <w:name w:val="1BAA30C2EFE74CD8A4E57E0D03D981E353"/>
    <w:rsid w:val="00056BC1"/>
    <w:pPr>
      <w:spacing w:after="160" w:line="259" w:lineRule="auto"/>
    </w:pPr>
    <w:rPr>
      <w:rFonts w:ascii="Trebuchet MS" w:eastAsiaTheme="minorHAnsi" w:hAnsi="Trebuchet MS"/>
    </w:rPr>
  </w:style>
  <w:style w:type="paragraph" w:customStyle="1" w:styleId="23B69B25EB42472B8807FD154935F3D851">
    <w:name w:val="23B69B25EB42472B8807FD154935F3D851"/>
    <w:rsid w:val="00056BC1"/>
    <w:pPr>
      <w:spacing w:after="160" w:line="259" w:lineRule="auto"/>
    </w:pPr>
    <w:rPr>
      <w:rFonts w:ascii="Trebuchet MS" w:eastAsiaTheme="minorHAnsi" w:hAnsi="Trebuchet MS"/>
    </w:rPr>
  </w:style>
  <w:style w:type="paragraph" w:customStyle="1" w:styleId="19AC4351C2CB4DCCB3B84D39FFB2EA2D50">
    <w:name w:val="19AC4351C2CB4DCCB3B84D39FFB2EA2D50"/>
    <w:rsid w:val="00056BC1"/>
    <w:pPr>
      <w:spacing w:after="160" w:line="259" w:lineRule="auto"/>
    </w:pPr>
    <w:rPr>
      <w:rFonts w:ascii="Trebuchet MS" w:eastAsiaTheme="minorHAnsi" w:hAnsi="Trebuchet MS"/>
    </w:rPr>
  </w:style>
  <w:style w:type="paragraph" w:customStyle="1" w:styleId="43100A561F8442E9A81D4B47CC5FBC5D49">
    <w:name w:val="43100A561F8442E9A81D4B47CC5FBC5D49"/>
    <w:rsid w:val="00056BC1"/>
    <w:pPr>
      <w:spacing w:after="160" w:line="259" w:lineRule="auto"/>
    </w:pPr>
    <w:rPr>
      <w:rFonts w:ascii="Trebuchet MS" w:eastAsiaTheme="minorHAnsi" w:hAnsi="Trebuchet MS"/>
    </w:rPr>
  </w:style>
  <w:style w:type="paragraph" w:customStyle="1" w:styleId="0F4A3A8815AA41459F392B87E2E9F4F249">
    <w:name w:val="0F4A3A8815AA41459F392B87E2E9F4F249"/>
    <w:rsid w:val="00056BC1"/>
    <w:pPr>
      <w:spacing w:after="160" w:line="259" w:lineRule="auto"/>
    </w:pPr>
    <w:rPr>
      <w:rFonts w:ascii="Trebuchet MS" w:eastAsiaTheme="minorHAnsi" w:hAnsi="Trebuchet MS"/>
    </w:rPr>
  </w:style>
  <w:style w:type="paragraph" w:customStyle="1" w:styleId="FA0EE325233043CFBB48CB6E1599D8DA49">
    <w:name w:val="FA0EE325233043CFBB48CB6E1599D8DA49"/>
    <w:rsid w:val="00056BC1"/>
    <w:pPr>
      <w:spacing w:after="160" w:line="259" w:lineRule="auto"/>
    </w:pPr>
    <w:rPr>
      <w:rFonts w:ascii="Trebuchet MS" w:eastAsiaTheme="minorHAnsi" w:hAnsi="Trebuchet MS"/>
    </w:rPr>
  </w:style>
  <w:style w:type="paragraph" w:customStyle="1" w:styleId="22B7A87BE89D47928D3B5395614F78F949">
    <w:name w:val="22B7A87BE89D47928D3B5395614F78F949"/>
    <w:rsid w:val="00056BC1"/>
    <w:pPr>
      <w:spacing w:after="160" w:line="259" w:lineRule="auto"/>
    </w:pPr>
    <w:rPr>
      <w:rFonts w:ascii="Trebuchet MS" w:eastAsiaTheme="minorHAnsi" w:hAnsi="Trebuchet MS"/>
    </w:rPr>
  </w:style>
  <w:style w:type="paragraph" w:customStyle="1" w:styleId="C2E3FD87F97F425AADA370C79E35156714">
    <w:name w:val="C2E3FD87F97F425AADA370C79E35156714"/>
    <w:rsid w:val="00056BC1"/>
    <w:pPr>
      <w:spacing w:after="160" w:line="259" w:lineRule="auto"/>
    </w:pPr>
    <w:rPr>
      <w:rFonts w:ascii="Trebuchet MS" w:eastAsiaTheme="minorHAnsi" w:hAnsi="Trebuchet MS"/>
    </w:rPr>
  </w:style>
  <w:style w:type="paragraph" w:customStyle="1" w:styleId="018676CCBEAF4E9FB431477244D8D24213">
    <w:name w:val="018676CCBEAF4E9FB431477244D8D24213"/>
    <w:rsid w:val="00056BC1"/>
    <w:pPr>
      <w:spacing w:after="160" w:line="259" w:lineRule="auto"/>
    </w:pPr>
    <w:rPr>
      <w:rFonts w:ascii="Trebuchet MS" w:eastAsiaTheme="minorHAnsi" w:hAnsi="Trebuchet MS"/>
    </w:rPr>
  </w:style>
  <w:style w:type="paragraph" w:customStyle="1" w:styleId="8F8C66F288C3429B964330E30ED73DC610">
    <w:name w:val="8F8C66F288C3429B964330E30ED73DC610"/>
    <w:rsid w:val="00056BC1"/>
    <w:pPr>
      <w:spacing w:after="160" w:line="259" w:lineRule="auto"/>
    </w:pPr>
    <w:rPr>
      <w:rFonts w:ascii="Trebuchet MS" w:eastAsiaTheme="minorHAnsi" w:hAnsi="Trebuchet MS"/>
    </w:rPr>
  </w:style>
  <w:style w:type="paragraph" w:customStyle="1" w:styleId="619F77AD73CB4F01BACDF46CCF57D6158">
    <w:name w:val="619F77AD73CB4F01BACDF46CCF57D6158"/>
    <w:rsid w:val="00056BC1"/>
    <w:pPr>
      <w:spacing w:after="160" w:line="259" w:lineRule="auto"/>
    </w:pPr>
    <w:rPr>
      <w:rFonts w:ascii="Trebuchet MS" w:eastAsiaTheme="minorHAnsi" w:hAnsi="Trebuchet MS"/>
    </w:rPr>
  </w:style>
  <w:style w:type="paragraph" w:customStyle="1" w:styleId="A360C639BCA44065A6BBA137977DBD708">
    <w:name w:val="A360C639BCA44065A6BBA137977DBD708"/>
    <w:rsid w:val="00056BC1"/>
    <w:pPr>
      <w:spacing w:after="160" w:line="259" w:lineRule="auto"/>
    </w:pPr>
    <w:rPr>
      <w:rFonts w:ascii="Trebuchet MS" w:eastAsiaTheme="minorHAnsi" w:hAnsi="Trebuchet MS"/>
    </w:rPr>
  </w:style>
  <w:style w:type="paragraph" w:customStyle="1" w:styleId="01145414EC1541A38873A43A95ABD1378">
    <w:name w:val="01145414EC1541A38873A43A95ABD1378"/>
    <w:rsid w:val="00056BC1"/>
    <w:pPr>
      <w:spacing w:after="160" w:line="259" w:lineRule="auto"/>
    </w:pPr>
    <w:rPr>
      <w:rFonts w:ascii="Trebuchet MS" w:eastAsiaTheme="minorHAnsi" w:hAnsi="Trebuchet MS"/>
    </w:rPr>
  </w:style>
  <w:style w:type="paragraph" w:customStyle="1" w:styleId="31433E78A29C4934B4F3574B2B69A9DE8">
    <w:name w:val="31433E78A29C4934B4F3574B2B69A9DE8"/>
    <w:rsid w:val="00056BC1"/>
    <w:pPr>
      <w:spacing w:after="160" w:line="259" w:lineRule="auto"/>
    </w:pPr>
    <w:rPr>
      <w:rFonts w:ascii="Trebuchet MS" w:eastAsiaTheme="minorHAnsi" w:hAnsi="Trebuchet MS"/>
    </w:rPr>
  </w:style>
  <w:style w:type="paragraph" w:customStyle="1" w:styleId="2FD43E1E8A82489799E836536B3332528">
    <w:name w:val="2FD43E1E8A82489799E836536B3332528"/>
    <w:rsid w:val="00056BC1"/>
    <w:pPr>
      <w:spacing w:after="160" w:line="259" w:lineRule="auto"/>
    </w:pPr>
    <w:rPr>
      <w:rFonts w:ascii="Trebuchet MS" w:eastAsiaTheme="minorHAnsi" w:hAnsi="Trebuchet MS"/>
    </w:rPr>
  </w:style>
  <w:style w:type="paragraph" w:customStyle="1" w:styleId="EEAC1C2E569B49B8ADD4099A6906DD958">
    <w:name w:val="EEAC1C2E569B49B8ADD4099A6906DD958"/>
    <w:rsid w:val="00056BC1"/>
    <w:pPr>
      <w:spacing w:after="160" w:line="259" w:lineRule="auto"/>
    </w:pPr>
    <w:rPr>
      <w:rFonts w:ascii="Trebuchet MS" w:eastAsiaTheme="minorHAnsi" w:hAnsi="Trebuchet MS"/>
    </w:rPr>
  </w:style>
  <w:style w:type="paragraph" w:customStyle="1" w:styleId="49F0054E61DF41A7812792DFA94A95D08">
    <w:name w:val="49F0054E61DF41A7812792DFA94A95D08"/>
    <w:rsid w:val="00056BC1"/>
    <w:pPr>
      <w:spacing w:after="160" w:line="259" w:lineRule="auto"/>
    </w:pPr>
    <w:rPr>
      <w:rFonts w:ascii="Trebuchet MS" w:eastAsiaTheme="minorHAnsi" w:hAnsi="Trebuchet MS"/>
    </w:rPr>
  </w:style>
  <w:style w:type="paragraph" w:customStyle="1" w:styleId="55C703FB9DDD417185C21C3F04B0BEC78">
    <w:name w:val="55C703FB9DDD417185C21C3F04B0BEC78"/>
    <w:rsid w:val="00056BC1"/>
    <w:pPr>
      <w:spacing w:after="160" w:line="259" w:lineRule="auto"/>
    </w:pPr>
    <w:rPr>
      <w:rFonts w:ascii="Trebuchet MS" w:eastAsiaTheme="minorHAnsi" w:hAnsi="Trebuchet MS"/>
    </w:rPr>
  </w:style>
  <w:style w:type="paragraph" w:customStyle="1" w:styleId="964B6EFC84594DAA821F4DF10F58BF328">
    <w:name w:val="964B6EFC84594DAA821F4DF10F58BF328"/>
    <w:rsid w:val="00056BC1"/>
    <w:pPr>
      <w:spacing w:after="160" w:line="259" w:lineRule="auto"/>
    </w:pPr>
    <w:rPr>
      <w:rFonts w:ascii="Trebuchet MS" w:eastAsiaTheme="minorHAnsi" w:hAnsi="Trebuchet MS"/>
    </w:rPr>
  </w:style>
  <w:style w:type="paragraph" w:customStyle="1" w:styleId="10404F825C264EB5B9D4FE744E15A0368">
    <w:name w:val="10404F825C264EB5B9D4FE744E15A0368"/>
    <w:rsid w:val="00056BC1"/>
    <w:pPr>
      <w:spacing w:after="160" w:line="259" w:lineRule="auto"/>
    </w:pPr>
    <w:rPr>
      <w:rFonts w:ascii="Trebuchet MS" w:eastAsiaTheme="minorHAnsi" w:hAnsi="Trebuchet MS"/>
    </w:rPr>
  </w:style>
  <w:style w:type="paragraph" w:customStyle="1" w:styleId="E66D931E7B99442E95C26A5904E88A098">
    <w:name w:val="E66D931E7B99442E95C26A5904E88A098"/>
    <w:rsid w:val="00056BC1"/>
    <w:pPr>
      <w:spacing w:after="160" w:line="259" w:lineRule="auto"/>
    </w:pPr>
    <w:rPr>
      <w:rFonts w:ascii="Trebuchet MS" w:eastAsiaTheme="minorHAnsi" w:hAnsi="Trebuchet MS"/>
    </w:rPr>
  </w:style>
  <w:style w:type="paragraph" w:customStyle="1" w:styleId="2F77093361FE4151991386AD7ED40E3B8">
    <w:name w:val="2F77093361FE4151991386AD7ED40E3B8"/>
    <w:rsid w:val="00056BC1"/>
    <w:pPr>
      <w:spacing w:after="160" w:line="259" w:lineRule="auto"/>
    </w:pPr>
    <w:rPr>
      <w:rFonts w:ascii="Trebuchet MS" w:eastAsiaTheme="minorHAnsi" w:hAnsi="Trebuchet MS"/>
    </w:rPr>
  </w:style>
  <w:style w:type="paragraph" w:customStyle="1" w:styleId="969620654E16484399675975CBA1687F8">
    <w:name w:val="969620654E16484399675975CBA1687F8"/>
    <w:rsid w:val="00056BC1"/>
    <w:pPr>
      <w:spacing w:after="160" w:line="259" w:lineRule="auto"/>
    </w:pPr>
    <w:rPr>
      <w:rFonts w:ascii="Trebuchet MS" w:eastAsiaTheme="minorHAnsi" w:hAnsi="Trebuchet MS"/>
    </w:rPr>
  </w:style>
  <w:style w:type="paragraph" w:customStyle="1" w:styleId="4A0AA63D7AAE4880B4B611EC69DC2CB18">
    <w:name w:val="4A0AA63D7AAE4880B4B611EC69DC2CB18"/>
    <w:rsid w:val="00056BC1"/>
    <w:pPr>
      <w:spacing w:after="160" w:line="259" w:lineRule="auto"/>
    </w:pPr>
    <w:rPr>
      <w:rFonts w:ascii="Trebuchet MS" w:eastAsiaTheme="minorHAnsi" w:hAnsi="Trebuchet MS"/>
    </w:rPr>
  </w:style>
  <w:style w:type="paragraph" w:customStyle="1" w:styleId="CD266C38A6324786B64BEB6989A7396A8">
    <w:name w:val="CD266C38A6324786B64BEB6989A7396A8"/>
    <w:rsid w:val="00056BC1"/>
    <w:pPr>
      <w:spacing w:after="160" w:line="259" w:lineRule="auto"/>
    </w:pPr>
    <w:rPr>
      <w:rFonts w:ascii="Trebuchet MS" w:eastAsiaTheme="minorHAnsi" w:hAnsi="Trebuchet MS"/>
    </w:rPr>
  </w:style>
  <w:style w:type="paragraph" w:customStyle="1" w:styleId="5AD8981A4BA944E19969C9E3992FA5DC8">
    <w:name w:val="5AD8981A4BA944E19969C9E3992FA5DC8"/>
    <w:rsid w:val="00056BC1"/>
    <w:pPr>
      <w:spacing w:after="160" w:line="259" w:lineRule="auto"/>
    </w:pPr>
    <w:rPr>
      <w:rFonts w:ascii="Trebuchet MS" w:eastAsiaTheme="minorHAnsi" w:hAnsi="Trebuchet MS"/>
    </w:rPr>
  </w:style>
  <w:style w:type="paragraph" w:customStyle="1" w:styleId="BDCA1EB4457342AABD2DCD51B2BFF4628">
    <w:name w:val="BDCA1EB4457342AABD2DCD51B2BFF4628"/>
    <w:rsid w:val="00056BC1"/>
    <w:pPr>
      <w:spacing w:after="160" w:line="259" w:lineRule="auto"/>
    </w:pPr>
    <w:rPr>
      <w:rFonts w:ascii="Trebuchet MS" w:eastAsiaTheme="minorHAnsi" w:hAnsi="Trebuchet MS"/>
    </w:rPr>
  </w:style>
  <w:style w:type="paragraph" w:customStyle="1" w:styleId="0D6C14C25E6443169A509C5966DE341B8">
    <w:name w:val="0D6C14C25E6443169A509C5966DE341B8"/>
    <w:rsid w:val="00056BC1"/>
    <w:pPr>
      <w:spacing w:after="160" w:line="259" w:lineRule="auto"/>
    </w:pPr>
    <w:rPr>
      <w:rFonts w:ascii="Trebuchet MS" w:eastAsiaTheme="minorHAnsi" w:hAnsi="Trebuchet MS"/>
    </w:rPr>
  </w:style>
  <w:style w:type="paragraph" w:customStyle="1" w:styleId="F85EA4350B1942F799E7946D78CC3B7C8">
    <w:name w:val="F85EA4350B1942F799E7946D78CC3B7C8"/>
    <w:rsid w:val="00056BC1"/>
    <w:pPr>
      <w:spacing w:after="160" w:line="259" w:lineRule="auto"/>
    </w:pPr>
    <w:rPr>
      <w:rFonts w:ascii="Trebuchet MS" w:eastAsiaTheme="minorHAnsi" w:hAnsi="Trebuchet MS"/>
    </w:rPr>
  </w:style>
  <w:style w:type="paragraph" w:customStyle="1" w:styleId="51F374C8F09D44F4A7ED1F756D93202F8">
    <w:name w:val="51F374C8F09D44F4A7ED1F756D93202F8"/>
    <w:rsid w:val="00056BC1"/>
    <w:pPr>
      <w:spacing w:after="160" w:line="259" w:lineRule="auto"/>
    </w:pPr>
    <w:rPr>
      <w:rFonts w:ascii="Trebuchet MS" w:eastAsiaTheme="minorHAnsi" w:hAnsi="Trebuchet MS"/>
    </w:rPr>
  </w:style>
  <w:style w:type="paragraph" w:customStyle="1" w:styleId="2FD94AE2CAED4FB3BA3DE2F5B45B31108">
    <w:name w:val="2FD94AE2CAED4FB3BA3DE2F5B45B31108"/>
    <w:rsid w:val="00056BC1"/>
    <w:pPr>
      <w:spacing w:after="160" w:line="259" w:lineRule="auto"/>
    </w:pPr>
    <w:rPr>
      <w:rFonts w:ascii="Trebuchet MS" w:eastAsiaTheme="minorHAnsi" w:hAnsi="Trebuchet MS"/>
    </w:rPr>
  </w:style>
  <w:style w:type="paragraph" w:customStyle="1" w:styleId="648CBA344CE44203B6DC9DE96F5FA11F8">
    <w:name w:val="648CBA344CE44203B6DC9DE96F5FA11F8"/>
    <w:rsid w:val="00056BC1"/>
    <w:pPr>
      <w:spacing w:after="160" w:line="259" w:lineRule="auto"/>
    </w:pPr>
    <w:rPr>
      <w:rFonts w:ascii="Trebuchet MS" w:eastAsiaTheme="minorHAnsi" w:hAnsi="Trebuchet MS"/>
    </w:rPr>
  </w:style>
  <w:style w:type="paragraph" w:customStyle="1" w:styleId="71CB6275E53C43EEBC13AA2582E940AF8">
    <w:name w:val="71CB6275E53C43EEBC13AA2582E940AF8"/>
    <w:rsid w:val="00056BC1"/>
    <w:pPr>
      <w:spacing w:after="160" w:line="259" w:lineRule="auto"/>
    </w:pPr>
    <w:rPr>
      <w:rFonts w:ascii="Trebuchet MS" w:eastAsiaTheme="minorHAnsi" w:hAnsi="Trebuchet MS"/>
    </w:rPr>
  </w:style>
  <w:style w:type="paragraph" w:customStyle="1" w:styleId="C5D7AFF8A8994D19AB44E84766B28E3D8">
    <w:name w:val="C5D7AFF8A8994D19AB44E84766B28E3D8"/>
    <w:rsid w:val="00056BC1"/>
    <w:pPr>
      <w:spacing w:after="160" w:line="259" w:lineRule="auto"/>
    </w:pPr>
    <w:rPr>
      <w:rFonts w:ascii="Trebuchet MS" w:eastAsiaTheme="minorHAnsi" w:hAnsi="Trebuchet MS"/>
    </w:rPr>
  </w:style>
  <w:style w:type="paragraph" w:customStyle="1" w:styleId="2B3B6D2CD04446839D6C74FF7643227E8">
    <w:name w:val="2B3B6D2CD04446839D6C74FF7643227E8"/>
    <w:rsid w:val="00056BC1"/>
    <w:pPr>
      <w:spacing w:after="160" w:line="259" w:lineRule="auto"/>
    </w:pPr>
    <w:rPr>
      <w:rFonts w:ascii="Trebuchet MS" w:eastAsiaTheme="minorHAnsi" w:hAnsi="Trebuchet MS"/>
    </w:rPr>
  </w:style>
  <w:style w:type="paragraph" w:customStyle="1" w:styleId="F844702BA73E4522B9DF339A0E26C4318">
    <w:name w:val="F844702BA73E4522B9DF339A0E26C4318"/>
    <w:rsid w:val="00056BC1"/>
    <w:pPr>
      <w:spacing w:after="160" w:line="259" w:lineRule="auto"/>
    </w:pPr>
    <w:rPr>
      <w:rFonts w:ascii="Trebuchet MS" w:eastAsiaTheme="minorHAnsi" w:hAnsi="Trebuchet MS"/>
    </w:rPr>
  </w:style>
  <w:style w:type="paragraph" w:customStyle="1" w:styleId="5049B2C6BE43485B950F22C14D87D7825">
    <w:name w:val="5049B2C6BE43485B950F22C14D87D7825"/>
    <w:rsid w:val="00056BC1"/>
    <w:pPr>
      <w:spacing w:after="160" w:line="259" w:lineRule="auto"/>
    </w:pPr>
    <w:rPr>
      <w:rFonts w:ascii="Trebuchet MS" w:eastAsiaTheme="minorHAnsi" w:hAnsi="Trebuchet MS"/>
    </w:rPr>
  </w:style>
  <w:style w:type="paragraph" w:customStyle="1" w:styleId="8B6A7AD307194C8193E2D47319CBD1A84">
    <w:name w:val="8B6A7AD307194C8193E2D47319CBD1A84"/>
    <w:rsid w:val="00056BC1"/>
    <w:pPr>
      <w:spacing w:after="160" w:line="259" w:lineRule="auto"/>
    </w:pPr>
    <w:rPr>
      <w:rFonts w:ascii="Trebuchet MS" w:eastAsiaTheme="minorHAnsi" w:hAnsi="Trebuchet MS"/>
    </w:rPr>
  </w:style>
  <w:style w:type="paragraph" w:customStyle="1" w:styleId="8A6E8769E01D4DD1801CED8204205C803">
    <w:name w:val="8A6E8769E01D4DD1801CED8204205C803"/>
    <w:rsid w:val="00056BC1"/>
    <w:pPr>
      <w:spacing w:after="160" w:line="259" w:lineRule="auto"/>
    </w:pPr>
    <w:rPr>
      <w:rFonts w:ascii="Trebuchet MS" w:eastAsiaTheme="minorHAnsi" w:hAnsi="Trebuchet MS"/>
    </w:rPr>
  </w:style>
  <w:style w:type="paragraph" w:customStyle="1" w:styleId="D9B2CDED982D4897B3038213A6E3C62F8">
    <w:name w:val="D9B2CDED982D4897B3038213A6E3C62F8"/>
    <w:rsid w:val="00056BC1"/>
    <w:pPr>
      <w:spacing w:after="160" w:line="259" w:lineRule="auto"/>
    </w:pPr>
    <w:rPr>
      <w:rFonts w:ascii="Trebuchet MS" w:eastAsiaTheme="minorHAnsi" w:hAnsi="Trebuchet MS"/>
    </w:rPr>
  </w:style>
  <w:style w:type="paragraph" w:customStyle="1" w:styleId="3903678D05EE46D9907EBA70A81ADDBD8">
    <w:name w:val="3903678D05EE46D9907EBA70A81ADDBD8"/>
    <w:rsid w:val="00056BC1"/>
    <w:pPr>
      <w:spacing w:after="160" w:line="259" w:lineRule="auto"/>
    </w:pPr>
    <w:rPr>
      <w:rFonts w:ascii="Trebuchet MS" w:eastAsiaTheme="minorHAnsi" w:hAnsi="Trebuchet MS"/>
    </w:rPr>
  </w:style>
  <w:style w:type="paragraph" w:customStyle="1" w:styleId="864C8DBCCEAF41ECB420E585D337DBD08">
    <w:name w:val="864C8DBCCEAF41ECB420E585D337DBD08"/>
    <w:rsid w:val="00056BC1"/>
    <w:pPr>
      <w:spacing w:after="160" w:line="259" w:lineRule="auto"/>
    </w:pPr>
    <w:rPr>
      <w:rFonts w:ascii="Trebuchet MS" w:eastAsiaTheme="minorHAnsi" w:hAnsi="Trebuchet MS"/>
    </w:rPr>
  </w:style>
  <w:style w:type="paragraph" w:customStyle="1" w:styleId="CE8E2F42DBC14238B212FDDDE03921578">
    <w:name w:val="CE8E2F42DBC14238B212FDDDE03921578"/>
    <w:rsid w:val="00056BC1"/>
    <w:pPr>
      <w:spacing w:after="160" w:line="259" w:lineRule="auto"/>
    </w:pPr>
    <w:rPr>
      <w:rFonts w:ascii="Trebuchet MS" w:eastAsiaTheme="minorHAnsi" w:hAnsi="Trebuchet MS"/>
    </w:rPr>
  </w:style>
  <w:style w:type="paragraph" w:customStyle="1" w:styleId="33999CD92C6C48AA8A920C25AB03756B8">
    <w:name w:val="33999CD92C6C48AA8A920C25AB03756B8"/>
    <w:rsid w:val="00056BC1"/>
    <w:pPr>
      <w:spacing w:after="160" w:line="259" w:lineRule="auto"/>
    </w:pPr>
    <w:rPr>
      <w:rFonts w:ascii="Trebuchet MS" w:eastAsiaTheme="minorHAnsi" w:hAnsi="Trebuchet MS"/>
    </w:rPr>
  </w:style>
  <w:style w:type="paragraph" w:customStyle="1" w:styleId="19FA8F036BAE4CD7957FBB5ED169ED2B8">
    <w:name w:val="19FA8F036BAE4CD7957FBB5ED169ED2B8"/>
    <w:rsid w:val="00056BC1"/>
    <w:pPr>
      <w:spacing w:after="160" w:line="259" w:lineRule="auto"/>
    </w:pPr>
    <w:rPr>
      <w:rFonts w:ascii="Trebuchet MS" w:eastAsiaTheme="minorHAnsi" w:hAnsi="Trebuchet MS"/>
    </w:rPr>
  </w:style>
  <w:style w:type="paragraph" w:customStyle="1" w:styleId="07DA830AE55D4240B9BE83BEE26FE9E28">
    <w:name w:val="07DA830AE55D4240B9BE83BEE26FE9E28"/>
    <w:rsid w:val="00056BC1"/>
    <w:pPr>
      <w:spacing w:after="160" w:line="259" w:lineRule="auto"/>
    </w:pPr>
    <w:rPr>
      <w:rFonts w:ascii="Trebuchet MS" w:eastAsiaTheme="minorHAnsi" w:hAnsi="Trebuchet MS"/>
    </w:rPr>
  </w:style>
  <w:style w:type="paragraph" w:customStyle="1" w:styleId="DE59910959BB41EF89B412682D5A3A27">
    <w:name w:val="DE59910959BB41EF89B412682D5A3A27"/>
    <w:rsid w:val="00056BC1"/>
    <w:pPr>
      <w:spacing w:after="160" w:line="259" w:lineRule="auto"/>
    </w:pPr>
    <w:rPr>
      <w:rFonts w:ascii="Trebuchet MS" w:eastAsiaTheme="minorHAnsi" w:hAnsi="Trebuchet MS"/>
    </w:rPr>
  </w:style>
  <w:style w:type="paragraph" w:customStyle="1" w:styleId="900E2D955E9F49A5AC1727ABDC4D184B8">
    <w:name w:val="900E2D955E9F49A5AC1727ABDC4D184B8"/>
    <w:rsid w:val="00056BC1"/>
    <w:pPr>
      <w:spacing w:after="160" w:line="259" w:lineRule="auto"/>
    </w:pPr>
    <w:rPr>
      <w:rFonts w:ascii="Trebuchet MS" w:eastAsiaTheme="minorHAnsi" w:hAnsi="Trebuchet MS"/>
    </w:rPr>
  </w:style>
  <w:style w:type="paragraph" w:customStyle="1" w:styleId="284E7E8F37D44939A799BF30954065A68">
    <w:name w:val="284E7E8F37D44939A799BF30954065A68"/>
    <w:rsid w:val="00056BC1"/>
    <w:pPr>
      <w:spacing w:after="160" w:line="259" w:lineRule="auto"/>
    </w:pPr>
    <w:rPr>
      <w:rFonts w:ascii="Trebuchet MS" w:eastAsiaTheme="minorHAnsi" w:hAnsi="Trebuchet MS"/>
    </w:rPr>
  </w:style>
  <w:style w:type="paragraph" w:customStyle="1" w:styleId="58CA1FF938CF46878A6153224936ADF68">
    <w:name w:val="58CA1FF938CF46878A6153224936ADF68"/>
    <w:rsid w:val="00056BC1"/>
    <w:pPr>
      <w:spacing w:after="160" w:line="259" w:lineRule="auto"/>
    </w:pPr>
    <w:rPr>
      <w:rFonts w:ascii="Trebuchet MS" w:eastAsiaTheme="minorHAnsi" w:hAnsi="Trebuchet MS"/>
    </w:rPr>
  </w:style>
  <w:style w:type="paragraph" w:customStyle="1" w:styleId="3BA98D38B6B342E3985F4D964FC009238">
    <w:name w:val="3BA98D38B6B342E3985F4D964FC009238"/>
    <w:rsid w:val="00056BC1"/>
    <w:pPr>
      <w:spacing w:after="160" w:line="259" w:lineRule="auto"/>
    </w:pPr>
    <w:rPr>
      <w:rFonts w:ascii="Trebuchet MS" w:eastAsiaTheme="minorHAnsi" w:hAnsi="Trebuchet MS"/>
    </w:rPr>
  </w:style>
  <w:style w:type="paragraph" w:customStyle="1" w:styleId="409C703964624EF292422B1210DD97898">
    <w:name w:val="409C703964624EF292422B1210DD97898"/>
    <w:rsid w:val="00056BC1"/>
    <w:pPr>
      <w:spacing w:after="160" w:line="259" w:lineRule="auto"/>
    </w:pPr>
    <w:rPr>
      <w:rFonts w:ascii="Trebuchet MS" w:eastAsiaTheme="minorHAnsi" w:hAnsi="Trebuchet MS"/>
    </w:rPr>
  </w:style>
  <w:style w:type="paragraph" w:customStyle="1" w:styleId="D034B24B94B94F5BA620A0DC25044E948">
    <w:name w:val="D034B24B94B94F5BA620A0DC25044E948"/>
    <w:rsid w:val="00056BC1"/>
    <w:pPr>
      <w:spacing w:after="160" w:line="259" w:lineRule="auto"/>
    </w:pPr>
    <w:rPr>
      <w:rFonts w:ascii="Trebuchet MS" w:eastAsiaTheme="minorHAnsi" w:hAnsi="Trebuchet MS"/>
    </w:rPr>
  </w:style>
  <w:style w:type="paragraph" w:customStyle="1" w:styleId="0BD50426B9AA48E2926C0B54A33175448">
    <w:name w:val="0BD50426B9AA48E2926C0B54A33175448"/>
    <w:rsid w:val="00056BC1"/>
    <w:pPr>
      <w:spacing w:after="160" w:line="259" w:lineRule="auto"/>
    </w:pPr>
    <w:rPr>
      <w:rFonts w:ascii="Trebuchet MS" w:eastAsiaTheme="minorHAnsi" w:hAnsi="Trebuchet MS"/>
    </w:rPr>
  </w:style>
  <w:style w:type="paragraph" w:customStyle="1" w:styleId="1DA88FE1483F4776A634EAE5FC7FC20C8">
    <w:name w:val="1DA88FE1483F4776A634EAE5FC7FC20C8"/>
    <w:rsid w:val="00056BC1"/>
    <w:pPr>
      <w:spacing w:after="160" w:line="259" w:lineRule="auto"/>
    </w:pPr>
    <w:rPr>
      <w:rFonts w:ascii="Trebuchet MS" w:eastAsiaTheme="minorHAnsi" w:hAnsi="Trebuchet MS"/>
    </w:rPr>
  </w:style>
  <w:style w:type="paragraph" w:customStyle="1" w:styleId="03480E95B35C4CA0A764637589179AF18">
    <w:name w:val="03480E95B35C4CA0A764637589179AF18"/>
    <w:rsid w:val="00056BC1"/>
    <w:pPr>
      <w:spacing w:after="160" w:line="259" w:lineRule="auto"/>
    </w:pPr>
    <w:rPr>
      <w:rFonts w:ascii="Trebuchet MS" w:eastAsiaTheme="minorHAnsi" w:hAnsi="Trebuchet MS"/>
    </w:rPr>
  </w:style>
  <w:style w:type="paragraph" w:customStyle="1" w:styleId="8795D957A68F4389819B7392DFA685088">
    <w:name w:val="8795D957A68F4389819B7392DFA685088"/>
    <w:rsid w:val="00056BC1"/>
    <w:pPr>
      <w:spacing w:after="160" w:line="259" w:lineRule="auto"/>
    </w:pPr>
    <w:rPr>
      <w:rFonts w:ascii="Trebuchet MS" w:eastAsiaTheme="minorHAnsi" w:hAnsi="Trebuchet MS"/>
    </w:rPr>
  </w:style>
  <w:style w:type="paragraph" w:customStyle="1" w:styleId="D955806E4FED4198B1D0FF6C90C332458">
    <w:name w:val="D955806E4FED4198B1D0FF6C90C332458"/>
    <w:rsid w:val="00056BC1"/>
    <w:pPr>
      <w:spacing w:after="160" w:line="259" w:lineRule="auto"/>
    </w:pPr>
    <w:rPr>
      <w:rFonts w:ascii="Trebuchet MS" w:eastAsiaTheme="minorHAnsi" w:hAnsi="Trebuchet MS"/>
    </w:rPr>
  </w:style>
  <w:style w:type="paragraph" w:customStyle="1" w:styleId="FB7DE2B62E754C049BBC1832E351EF088">
    <w:name w:val="FB7DE2B62E754C049BBC1832E351EF088"/>
    <w:rsid w:val="00056BC1"/>
    <w:pPr>
      <w:spacing w:after="160" w:line="259" w:lineRule="auto"/>
    </w:pPr>
    <w:rPr>
      <w:rFonts w:ascii="Trebuchet MS" w:eastAsiaTheme="minorHAnsi" w:hAnsi="Trebuchet MS"/>
    </w:rPr>
  </w:style>
  <w:style w:type="paragraph" w:customStyle="1" w:styleId="693E48E4FAAD48FE99DF61A099B161988">
    <w:name w:val="693E48E4FAAD48FE99DF61A099B161988"/>
    <w:rsid w:val="00056BC1"/>
    <w:pPr>
      <w:spacing w:after="160" w:line="259" w:lineRule="auto"/>
    </w:pPr>
    <w:rPr>
      <w:rFonts w:ascii="Trebuchet MS" w:eastAsiaTheme="minorHAnsi" w:hAnsi="Trebuchet MS"/>
    </w:rPr>
  </w:style>
  <w:style w:type="paragraph" w:customStyle="1" w:styleId="FC01CD597672441FB3E5DE763B32DFFA8">
    <w:name w:val="FC01CD597672441FB3E5DE763B32DFFA8"/>
    <w:rsid w:val="00056BC1"/>
    <w:pPr>
      <w:spacing w:after="160" w:line="259" w:lineRule="auto"/>
    </w:pPr>
    <w:rPr>
      <w:rFonts w:ascii="Trebuchet MS" w:eastAsiaTheme="minorHAnsi" w:hAnsi="Trebuchet MS"/>
    </w:rPr>
  </w:style>
  <w:style w:type="paragraph" w:customStyle="1" w:styleId="CDEE0B8FDDA4478D8247454BCEAA5EDA8">
    <w:name w:val="CDEE0B8FDDA4478D8247454BCEAA5EDA8"/>
    <w:rsid w:val="00056BC1"/>
    <w:pPr>
      <w:spacing w:after="160" w:line="259" w:lineRule="auto"/>
    </w:pPr>
    <w:rPr>
      <w:rFonts w:ascii="Trebuchet MS" w:eastAsiaTheme="minorHAnsi" w:hAnsi="Trebuchet MS"/>
    </w:rPr>
  </w:style>
  <w:style w:type="paragraph" w:customStyle="1" w:styleId="0D4227175C85455798661DDD2E1681BC8">
    <w:name w:val="0D4227175C85455798661DDD2E1681BC8"/>
    <w:rsid w:val="00056BC1"/>
    <w:pPr>
      <w:spacing w:after="160" w:line="259" w:lineRule="auto"/>
    </w:pPr>
    <w:rPr>
      <w:rFonts w:ascii="Trebuchet MS" w:eastAsiaTheme="minorHAnsi" w:hAnsi="Trebuchet MS"/>
    </w:rPr>
  </w:style>
  <w:style w:type="paragraph" w:customStyle="1" w:styleId="BF0AB1D31FBF44A39A3F971A76E3DD408">
    <w:name w:val="BF0AB1D31FBF44A39A3F971A76E3DD408"/>
    <w:rsid w:val="00056BC1"/>
    <w:pPr>
      <w:spacing w:after="160" w:line="259" w:lineRule="auto"/>
    </w:pPr>
    <w:rPr>
      <w:rFonts w:ascii="Trebuchet MS" w:eastAsiaTheme="minorHAnsi" w:hAnsi="Trebuchet MS"/>
    </w:rPr>
  </w:style>
  <w:style w:type="paragraph" w:customStyle="1" w:styleId="311B19436D9D4BA48312A0F94163A7F58">
    <w:name w:val="311B19436D9D4BA48312A0F94163A7F58"/>
    <w:rsid w:val="00056BC1"/>
    <w:pPr>
      <w:spacing w:after="160" w:line="259" w:lineRule="auto"/>
    </w:pPr>
    <w:rPr>
      <w:rFonts w:ascii="Trebuchet MS" w:eastAsiaTheme="minorHAnsi" w:hAnsi="Trebuchet MS"/>
    </w:rPr>
  </w:style>
  <w:style w:type="paragraph" w:customStyle="1" w:styleId="1D7886CB2C0E4363B8F40013B6B6392B8">
    <w:name w:val="1D7886CB2C0E4363B8F40013B6B6392B8"/>
    <w:rsid w:val="00056BC1"/>
    <w:pPr>
      <w:spacing w:after="160" w:line="259" w:lineRule="auto"/>
    </w:pPr>
    <w:rPr>
      <w:rFonts w:ascii="Trebuchet MS" w:eastAsiaTheme="minorHAnsi" w:hAnsi="Trebuchet MS"/>
    </w:rPr>
  </w:style>
  <w:style w:type="paragraph" w:customStyle="1" w:styleId="25CDD606ACB743C5AF205A42C200935B8">
    <w:name w:val="25CDD606ACB743C5AF205A42C200935B8"/>
    <w:rsid w:val="00056BC1"/>
    <w:pPr>
      <w:spacing w:after="160" w:line="259" w:lineRule="auto"/>
    </w:pPr>
    <w:rPr>
      <w:rFonts w:ascii="Trebuchet MS" w:eastAsiaTheme="minorHAnsi" w:hAnsi="Trebuchet MS"/>
    </w:rPr>
  </w:style>
  <w:style w:type="paragraph" w:customStyle="1" w:styleId="F7A255BEB7C44BCCB01AC8B90C2512C18">
    <w:name w:val="F7A255BEB7C44BCCB01AC8B90C2512C18"/>
    <w:rsid w:val="00056BC1"/>
    <w:pPr>
      <w:spacing w:after="160" w:line="259" w:lineRule="auto"/>
    </w:pPr>
    <w:rPr>
      <w:rFonts w:ascii="Trebuchet MS" w:eastAsiaTheme="minorHAnsi" w:hAnsi="Trebuchet MS"/>
    </w:rPr>
  </w:style>
  <w:style w:type="paragraph" w:customStyle="1" w:styleId="72101003279B484C8F895F4F3B1E4C828">
    <w:name w:val="72101003279B484C8F895F4F3B1E4C828"/>
    <w:rsid w:val="00056BC1"/>
    <w:pPr>
      <w:spacing w:after="160" w:line="259" w:lineRule="auto"/>
    </w:pPr>
    <w:rPr>
      <w:rFonts w:ascii="Trebuchet MS" w:eastAsiaTheme="minorHAnsi" w:hAnsi="Trebuchet MS"/>
    </w:rPr>
  </w:style>
  <w:style w:type="paragraph" w:customStyle="1" w:styleId="D60241B6C37242D096B016F9EEF6F86C8">
    <w:name w:val="D60241B6C37242D096B016F9EEF6F86C8"/>
    <w:rsid w:val="00056BC1"/>
    <w:pPr>
      <w:spacing w:after="160" w:line="259" w:lineRule="auto"/>
    </w:pPr>
    <w:rPr>
      <w:rFonts w:ascii="Trebuchet MS" w:eastAsiaTheme="minorHAnsi" w:hAnsi="Trebuchet MS"/>
    </w:rPr>
  </w:style>
  <w:style w:type="paragraph" w:customStyle="1" w:styleId="4DAEBD5F2FDE44249ECED995805518B08">
    <w:name w:val="4DAEBD5F2FDE44249ECED995805518B08"/>
    <w:rsid w:val="00056BC1"/>
    <w:pPr>
      <w:spacing w:after="160" w:line="259" w:lineRule="auto"/>
    </w:pPr>
    <w:rPr>
      <w:rFonts w:ascii="Trebuchet MS" w:eastAsiaTheme="minorHAnsi" w:hAnsi="Trebuchet MS"/>
    </w:rPr>
  </w:style>
  <w:style w:type="paragraph" w:customStyle="1" w:styleId="7D6A946BD92E4171B97C484D82B6A8D87">
    <w:name w:val="7D6A946BD92E4171B97C484D82B6A8D87"/>
    <w:rsid w:val="00056BC1"/>
    <w:pPr>
      <w:spacing w:after="160" w:line="259" w:lineRule="auto"/>
    </w:pPr>
    <w:rPr>
      <w:rFonts w:ascii="Trebuchet MS" w:eastAsiaTheme="minorHAnsi" w:hAnsi="Trebuchet MS"/>
    </w:rPr>
  </w:style>
  <w:style w:type="paragraph" w:customStyle="1" w:styleId="663CE9A577804A7BA2CA36FB7258F94E7">
    <w:name w:val="663CE9A577804A7BA2CA36FB7258F94E7"/>
    <w:rsid w:val="00056BC1"/>
    <w:pPr>
      <w:spacing w:after="160" w:line="259" w:lineRule="auto"/>
    </w:pPr>
    <w:rPr>
      <w:rFonts w:ascii="Trebuchet MS" w:eastAsiaTheme="minorHAnsi" w:hAnsi="Trebuchet MS"/>
    </w:rPr>
  </w:style>
  <w:style w:type="paragraph" w:customStyle="1" w:styleId="874996A46365412D8D58802E007320097">
    <w:name w:val="874996A46365412D8D58802E007320097"/>
    <w:rsid w:val="00056BC1"/>
    <w:pPr>
      <w:spacing w:after="160" w:line="259" w:lineRule="auto"/>
    </w:pPr>
    <w:rPr>
      <w:rFonts w:ascii="Trebuchet MS" w:eastAsiaTheme="minorHAnsi" w:hAnsi="Trebuchet MS"/>
    </w:rPr>
  </w:style>
  <w:style w:type="paragraph" w:customStyle="1" w:styleId="5A4EE7BF6C1147E3B3D75172E0CFA0C37">
    <w:name w:val="5A4EE7BF6C1147E3B3D75172E0CFA0C37"/>
    <w:rsid w:val="00056BC1"/>
    <w:pPr>
      <w:spacing w:after="160" w:line="259" w:lineRule="auto"/>
    </w:pPr>
    <w:rPr>
      <w:rFonts w:ascii="Trebuchet MS" w:eastAsiaTheme="minorHAnsi" w:hAnsi="Trebuchet MS"/>
    </w:rPr>
  </w:style>
  <w:style w:type="paragraph" w:customStyle="1" w:styleId="35147DF5DC814C20AD5265F7620E01557">
    <w:name w:val="35147DF5DC814C20AD5265F7620E01557"/>
    <w:rsid w:val="00056BC1"/>
    <w:pPr>
      <w:spacing w:after="160" w:line="259" w:lineRule="auto"/>
    </w:pPr>
    <w:rPr>
      <w:rFonts w:ascii="Trebuchet MS" w:eastAsiaTheme="minorHAnsi" w:hAnsi="Trebuchet MS"/>
    </w:rPr>
  </w:style>
  <w:style w:type="paragraph" w:customStyle="1" w:styleId="5D98A85465B44934B868669B0104EAFA7">
    <w:name w:val="5D98A85465B44934B868669B0104EAFA7"/>
    <w:rsid w:val="00056BC1"/>
    <w:pPr>
      <w:spacing w:after="160" w:line="259" w:lineRule="auto"/>
    </w:pPr>
    <w:rPr>
      <w:rFonts w:ascii="Trebuchet MS" w:eastAsiaTheme="minorHAnsi" w:hAnsi="Trebuchet MS"/>
    </w:rPr>
  </w:style>
  <w:style w:type="paragraph" w:customStyle="1" w:styleId="8624F5F1BF104962891776B07E0743BE7">
    <w:name w:val="8624F5F1BF104962891776B07E0743BE7"/>
    <w:rsid w:val="00056BC1"/>
    <w:pPr>
      <w:spacing w:after="160" w:line="259" w:lineRule="auto"/>
    </w:pPr>
    <w:rPr>
      <w:rFonts w:ascii="Trebuchet MS" w:eastAsiaTheme="minorHAnsi" w:hAnsi="Trebuchet MS"/>
    </w:rPr>
  </w:style>
  <w:style w:type="paragraph" w:customStyle="1" w:styleId="28546F92445F4E2181EB1E7120D244687">
    <w:name w:val="28546F92445F4E2181EB1E7120D244687"/>
    <w:rsid w:val="00056BC1"/>
    <w:pPr>
      <w:spacing w:after="160" w:line="259" w:lineRule="auto"/>
    </w:pPr>
    <w:rPr>
      <w:rFonts w:ascii="Trebuchet MS" w:eastAsiaTheme="minorHAnsi" w:hAnsi="Trebuchet MS"/>
    </w:rPr>
  </w:style>
  <w:style w:type="paragraph" w:customStyle="1" w:styleId="D645685FD3024242AF176D79E4847E9D7">
    <w:name w:val="D645685FD3024242AF176D79E4847E9D7"/>
    <w:rsid w:val="00056BC1"/>
    <w:pPr>
      <w:spacing w:after="160" w:line="259" w:lineRule="auto"/>
    </w:pPr>
    <w:rPr>
      <w:rFonts w:ascii="Trebuchet MS" w:eastAsiaTheme="minorHAnsi" w:hAnsi="Trebuchet MS"/>
    </w:rPr>
  </w:style>
  <w:style w:type="paragraph" w:customStyle="1" w:styleId="01C4500345FD45309C1EDB337F8C55BE7">
    <w:name w:val="01C4500345FD45309C1EDB337F8C55BE7"/>
    <w:rsid w:val="00056BC1"/>
    <w:pPr>
      <w:spacing w:after="160" w:line="259" w:lineRule="auto"/>
    </w:pPr>
    <w:rPr>
      <w:rFonts w:ascii="Trebuchet MS" w:eastAsiaTheme="minorHAnsi" w:hAnsi="Trebuchet MS"/>
    </w:rPr>
  </w:style>
  <w:style w:type="paragraph" w:customStyle="1" w:styleId="ADB9738749C044B29D7DFEA85B93E0DB7">
    <w:name w:val="ADB9738749C044B29D7DFEA85B93E0DB7"/>
    <w:rsid w:val="00056BC1"/>
    <w:pPr>
      <w:spacing w:after="160" w:line="259" w:lineRule="auto"/>
    </w:pPr>
    <w:rPr>
      <w:rFonts w:ascii="Trebuchet MS" w:eastAsiaTheme="minorHAnsi" w:hAnsi="Trebuchet MS"/>
    </w:rPr>
  </w:style>
  <w:style w:type="paragraph" w:customStyle="1" w:styleId="EC9A9F9F3D0A482183E38E298CD651087">
    <w:name w:val="EC9A9F9F3D0A482183E38E298CD651087"/>
    <w:rsid w:val="00056BC1"/>
    <w:pPr>
      <w:spacing w:after="160" w:line="259" w:lineRule="auto"/>
    </w:pPr>
    <w:rPr>
      <w:rFonts w:ascii="Trebuchet MS" w:eastAsiaTheme="minorHAnsi" w:hAnsi="Trebuchet MS"/>
    </w:rPr>
  </w:style>
  <w:style w:type="paragraph" w:customStyle="1" w:styleId="959D7263E6A34AE785F9E9B57D78D58A7">
    <w:name w:val="959D7263E6A34AE785F9E9B57D78D58A7"/>
    <w:rsid w:val="00056BC1"/>
    <w:pPr>
      <w:spacing w:after="160" w:line="259" w:lineRule="auto"/>
    </w:pPr>
    <w:rPr>
      <w:rFonts w:ascii="Trebuchet MS" w:eastAsiaTheme="minorHAnsi" w:hAnsi="Trebuchet MS"/>
    </w:rPr>
  </w:style>
  <w:style w:type="paragraph" w:customStyle="1" w:styleId="7492F4A1BC264F1992DA6601CB265DA97">
    <w:name w:val="7492F4A1BC264F1992DA6601CB265DA97"/>
    <w:rsid w:val="00056BC1"/>
    <w:pPr>
      <w:spacing w:after="160" w:line="259" w:lineRule="auto"/>
    </w:pPr>
    <w:rPr>
      <w:rFonts w:ascii="Trebuchet MS" w:eastAsiaTheme="minorHAnsi" w:hAnsi="Trebuchet MS"/>
    </w:rPr>
  </w:style>
  <w:style w:type="paragraph" w:customStyle="1" w:styleId="9F845DE0E26F41828084D09DC48642BA7">
    <w:name w:val="9F845DE0E26F41828084D09DC48642BA7"/>
    <w:rsid w:val="00056BC1"/>
    <w:pPr>
      <w:spacing w:after="160" w:line="259" w:lineRule="auto"/>
    </w:pPr>
    <w:rPr>
      <w:rFonts w:ascii="Trebuchet MS" w:eastAsiaTheme="minorHAnsi" w:hAnsi="Trebuchet MS"/>
    </w:rPr>
  </w:style>
  <w:style w:type="paragraph" w:customStyle="1" w:styleId="691453056F024740AD737DBDAFDE6D847">
    <w:name w:val="691453056F024740AD737DBDAFDE6D847"/>
    <w:rsid w:val="00056BC1"/>
    <w:pPr>
      <w:spacing w:after="160" w:line="259" w:lineRule="auto"/>
    </w:pPr>
    <w:rPr>
      <w:rFonts w:ascii="Trebuchet MS" w:eastAsiaTheme="minorHAnsi" w:hAnsi="Trebuchet MS"/>
    </w:rPr>
  </w:style>
  <w:style w:type="paragraph" w:customStyle="1" w:styleId="9E28E4B523EB45648F4882F3F4FADB7B7">
    <w:name w:val="9E28E4B523EB45648F4882F3F4FADB7B7"/>
    <w:rsid w:val="00056BC1"/>
    <w:pPr>
      <w:spacing w:after="160" w:line="259" w:lineRule="auto"/>
    </w:pPr>
    <w:rPr>
      <w:rFonts w:ascii="Trebuchet MS" w:eastAsiaTheme="minorHAnsi" w:hAnsi="Trebuchet MS"/>
    </w:rPr>
  </w:style>
  <w:style w:type="paragraph" w:customStyle="1" w:styleId="05DAF3B86DE44907BF89055BDC6C47C87">
    <w:name w:val="05DAF3B86DE44907BF89055BDC6C47C87"/>
    <w:rsid w:val="00056BC1"/>
    <w:pPr>
      <w:spacing w:after="160" w:line="259" w:lineRule="auto"/>
    </w:pPr>
    <w:rPr>
      <w:rFonts w:ascii="Trebuchet MS" w:eastAsiaTheme="minorHAnsi" w:hAnsi="Trebuchet MS"/>
    </w:rPr>
  </w:style>
  <w:style w:type="paragraph" w:customStyle="1" w:styleId="6C1F0DCAF7A64504843FD1BAEC956E4C7">
    <w:name w:val="6C1F0DCAF7A64504843FD1BAEC956E4C7"/>
    <w:rsid w:val="00056BC1"/>
    <w:pPr>
      <w:spacing w:after="160" w:line="259" w:lineRule="auto"/>
    </w:pPr>
    <w:rPr>
      <w:rFonts w:ascii="Trebuchet MS" w:eastAsiaTheme="minorHAnsi" w:hAnsi="Trebuchet MS"/>
    </w:rPr>
  </w:style>
  <w:style w:type="paragraph" w:customStyle="1" w:styleId="A1F353F47826452CB9F0BF078B7E5C5A7">
    <w:name w:val="A1F353F47826452CB9F0BF078B7E5C5A7"/>
    <w:rsid w:val="00056BC1"/>
    <w:pPr>
      <w:spacing w:after="160" w:line="259" w:lineRule="auto"/>
    </w:pPr>
    <w:rPr>
      <w:rFonts w:ascii="Trebuchet MS" w:eastAsiaTheme="minorHAnsi" w:hAnsi="Trebuchet MS"/>
    </w:rPr>
  </w:style>
  <w:style w:type="paragraph" w:customStyle="1" w:styleId="C28F32CEC4644FFFB0A790D69845D69C7">
    <w:name w:val="C28F32CEC4644FFFB0A790D69845D69C7"/>
    <w:rsid w:val="00056BC1"/>
    <w:pPr>
      <w:spacing w:after="160" w:line="259" w:lineRule="auto"/>
    </w:pPr>
    <w:rPr>
      <w:rFonts w:ascii="Trebuchet MS" w:eastAsiaTheme="minorHAnsi" w:hAnsi="Trebuchet MS"/>
    </w:rPr>
  </w:style>
  <w:style w:type="paragraph" w:customStyle="1" w:styleId="8B329211D4CE457E965519FD79F9F5787">
    <w:name w:val="8B329211D4CE457E965519FD79F9F5787"/>
    <w:rsid w:val="00056BC1"/>
    <w:pPr>
      <w:spacing w:after="160" w:line="259" w:lineRule="auto"/>
    </w:pPr>
    <w:rPr>
      <w:rFonts w:ascii="Trebuchet MS" w:eastAsiaTheme="minorHAnsi" w:hAnsi="Trebuchet MS"/>
    </w:rPr>
  </w:style>
  <w:style w:type="paragraph" w:customStyle="1" w:styleId="522844AF35FB4D4CA9DAE79957D455177">
    <w:name w:val="522844AF35FB4D4CA9DAE79957D455177"/>
    <w:rsid w:val="00056BC1"/>
    <w:pPr>
      <w:spacing w:after="160" w:line="259" w:lineRule="auto"/>
    </w:pPr>
    <w:rPr>
      <w:rFonts w:ascii="Trebuchet MS" w:eastAsiaTheme="minorHAnsi" w:hAnsi="Trebuchet MS"/>
    </w:rPr>
  </w:style>
  <w:style w:type="paragraph" w:customStyle="1" w:styleId="43C25DDB91544E2298C0AFE10C45F8577">
    <w:name w:val="43C25DDB91544E2298C0AFE10C45F8577"/>
    <w:rsid w:val="00056BC1"/>
    <w:pPr>
      <w:spacing w:after="160" w:line="259" w:lineRule="auto"/>
    </w:pPr>
    <w:rPr>
      <w:rFonts w:ascii="Trebuchet MS" w:eastAsiaTheme="minorHAnsi" w:hAnsi="Trebuchet MS"/>
    </w:rPr>
  </w:style>
  <w:style w:type="paragraph" w:customStyle="1" w:styleId="A68B41CDD2524BE395883A18741D1F447">
    <w:name w:val="A68B41CDD2524BE395883A18741D1F447"/>
    <w:rsid w:val="00056BC1"/>
    <w:pPr>
      <w:spacing w:after="160" w:line="259" w:lineRule="auto"/>
    </w:pPr>
    <w:rPr>
      <w:rFonts w:ascii="Trebuchet MS" w:eastAsiaTheme="minorHAnsi" w:hAnsi="Trebuchet MS"/>
    </w:rPr>
  </w:style>
  <w:style w:type="paragraph" w:customStyle="1" w:styleId="690C9FB8C9B94A44A03FDA9A99DC38297">
    <w:name w:val="690C9FB8C9B94A44A03FDA9A99DC38297"/>
    <w:rsid w:val="00056BC1"/>
    <w:pPr>
      <w:spacing w:after="160" w:line="259" w:lineRule="auto"/>
    </w:pPr>
    <w:rPr>
      <w:rFonts w:ascii="Trebuchet MS" w:eastAsiaTheme="minorHAnsi" w:hAnsi="Trebuchet MS"/>
    </w:rPr>
  </w:style>
  <w:style w:type="paragraph" w:customStyle="1" w:styleId="91DBCAECBDBB477387D42D92D2D4E0EC7">
    <w:name w:val="91DBCAECBDBB477387D42D92D2D4E0EC7"/>
    <w:rsid w:val="00056BC1"/>
    <w:pPr>
      <w:spacing w:after="160" w:line="259" w:lineRule="auto"/>
    </w:pPr>
    <w:rPr>
      <w:rFonts w:ascii="Trebuchet MS" w:eastAsiaTheme="minorHAnsi" w:hAnsi="Trebuchet MS"/>
    </w:rPr>
  </w:style>
  <w:style w:type="paragraph" w:customStyle="1" w:styleId="4211E810FFDE46D28016701EE3438C5E7">
    <w:name w:val="4211E810FFDE46D28016701EE3438C5E7"/>
    <w:rsid w:val="00056BC1"/>
    <w:pPr>
      <w:spacing w:after="160" w:line="259" w:lineRule="auto"/>
    </w:pPr>
    <w:rPr>
      <w:rFonts w:ascii="Trebuchet MS" w:eastAsiaTheme="minorHAnsi" w:hAnsi="Trebuchet MS"/>
    </w:rPr>
  </w:style>
  <w:style w:type="paragraph" w:customStyle="1" w:styleId="A4C2F01F4AB64482B47D41DA23D2BDF37">
    <w:name w:val="A4C2F01F4AB64482B47D41DA23D2BDF37"/>
    <w:rsid w:val="00056BC1"/>
    <w:pPr>
      <w:spacing w:after="160" w:line="259" w:lineRule="auto"/>
    </w:pPr>
    <w:rPr>
      <w:rFonts w:ascii="Trebuchet MS" w:eastAsiaTheme="minorHAnsi" w:hAnsi="Trebuchet MS"/>
    </w:rPr>
  </w:style>
  <w:style w:type="paragraph" w:customStyle="1" w:styleId="DCDEBCB95FD94E45B22F1DDC9E000CCD7">
    <w:name w:val="DCDEBCB95FD94E45B22F1DDC9E000CCD7"/>
    <w:rsid w:val="00056BC1"/>
    <w:pPr>
      <w:spacing w:after="160" w:line="259" w:lineRule="auto"/>
    </w:pPr>
    <w:rPr>
      <w:rFonts w:ascii="Trebuchet MS" w:eastAsiaTheme="minorHAnsi" w:hAnsi="Trebuchet MS"/>
    </w:rPr>
  </w:style>
  <w:style w:type="paragraph" w:customStyle="1" w:styleId="4C15ADFB583247EAA1572EA61A4357027">
    <w:name w:val="4C15ADFB583247EAA1572EA61A4357027"/>
    <w:rsid w:val="00056BC1"/>
    <w:pPr>
      <w:spacing w:after="160" w:line="259" w:lineRule="auto"/>
    </w:pPr>
    <w:rPr>
      <w:rFonts w:ascii="Trebuchet MS" w:eastAsiaTheme="minorHAnsi" w:hAnsi="Trebuchet MS"/>
    </w:rPr>
  </w:style>
  <w:style w:type="paragraph" w:customStyle="1" w:styleId="4BCE744DDE4E4F8E87CFCDAF12C70B617">
    <w:name w:val="4BCE744DDE4E4F8E87CFCDAF12C70B617"/>
    <w:rsid w:val="00056BC1"/>
    <w:pPr>
      <w:spacing w:after="160" w:line="259" w:lineRule="auto"/>
    </w:pPr>
    <w:rPr>
      <w:rFonts w:ascii="Trebuchet MS" w:eastAsiaTheme="minorHAnsi" w:hAnsi="Trebuchet MS"/>
    </w:rPr>
  </w:style>
  <w:style w:type="paragraph" w:customStyle="1" w:styleId="5000E08878844B2F9EBECE47B7E67E807">
    <w:name w:val="5000E08878844B2F9EBECE47B7E67E807"/>
    <w:rsid w:val="00056BC1"/>
    <w:pPr>
      <w:spacing w:after="160" w:line="259" w:lineRule="auto"/>
    </w:pPr>
    <w:rPr>
      <w:rFonts w:ascii="Trebuchet MS" w:eastAsiaTheme="minorHAnsi" w:hAnsi="Trebuchet MS"/>
    </w:rPr>
  </w:style>
  <w:style w:type="paragraph" w:customStyle="1" w:styleId="7A4F35ADBE744D3BB6EA9EEC116C55A97">
    <w:name w:val="7A4F35ADBE744D3BB6EA9EEC116C55A97"/>
    <w:rsid w:val="00056BC1"/>
    <w:pPr>
      <w:spacing w:after="160" w:line="259" w:lineRule="auto"/>
    </w:pPr>
    <w:rPr>
      <w:rFonts w:ascii="Trebuchet MS" w:eastAsiaTheme="minorHAnsi" w:hAnsi="Trebuchet MS"/>
    </w:rPr>
  </w:style>
  <w:style w:type="paragraph" w:customStyle="1" w:styleId="C7591CA1ED3A4A13AD407D8D1C8683B57">
    <w:name w:val="C7591CA1ED3A4A13AD407D8D1C8683B57"/>
    <w:rsid w:val="00056BC1"/>
    <w:pPr>
      <w:spacing w:after="160" w:line="259" w:lineRule="auto"/>
    </w:pPr>
    <w:rPr>
      <w:rFonts w:ascii="Trebuchet MS" w:eastAsiaTheme="minorHAnsi" w:hAnsi="Trebuchet MS"/>
    </w:rPr>
  </w:style>
  <w:style w:type="paragraph" w:customStyle="1" w:styleId="A386BD49458049D488015419D9D488B37">
    <w:name w:val="A386BD49458049D488015419D9D488B37"/>
    <w:rsid w:val="00056BC1"/>
    <w:pPr>
      <w:spacing w:after="160" w:line="259" w:lineRule="auto"/>
    </w:pPr>
    <w:rPr>
      <w:rFonts w:ascii="Trebuchet MS" w:eastAsiaTheme="minorHAnsi" w:hAnsi="Trebuchet MS"/>
    </w:rPr>
  </w:style>
  <w:style w:type="paragraph" w:customStyle="1" w:styleId="E5C196A49FC2481DA9961285550D99F77">
    <w:name w:val="E5C196A49FC2481DA9961285550D99F77"/>
    <w:rsid w:val="00056BC1"/>
    <w:pPr>
      <w:spacing w:after="160" w:line="259" w:lineRule="auto"/>
    </w:pPr>
    <w:rPr>
      <w:rFonts w:ascii="Trebuchet MS" w:eastAsiaTheme="minorHAnsi" w:hAnsi="Trebuchet MS"/>
    </w:rPr>
  </w:style>
  <w:style w:type="paragraph" w:customStyle="1" w:styleId="F01E63E4C2E54139B474695C303214E07">
    <w:name w:val="F01E63E4C2E54139B474695C303214E07"/>
    <w:rsid w:val="00056BC1"/>
    <w:pPr>
      <w:spacing w:after="160" w:line="259" w:lineRule="auto"/>
    </w:pPr>
    <w:rPr>
      <w:rFonts w:ascii="Trebuchet MS" w:eastAsiaTheme="minorHAnsi" w:hAnsi="Trebuchet MS"/>
    </w:rPr>
  </w:style>
  <w:style w:type="paragraph" w:customStyle="1" w:styleId="45E5216CB2B04BA3BA2A56D390F3970A7">
    <w:name w:val="45E5216CB2B04BA3BA2A56D390F3970A7"/>
    <w:rsid w:val="00056BC1"/>
    <w:pPr>
      <w:spacing w:after="160" w:line="259" w:lineRule="auto"/>
    </w:pPr>
    <w:rPr>
      <w:rFonts w:ascii="Trebuchet MS" w:eastAsiaTheme="minorHAnsi" w:hAnsi="Trebuchet MS"/>
    </w:rPr>
  </w:style>
  <w:style w:type="paragraph" w:customStyle="1" w:styleId="6B1D2DA752144267B6658D28EC0FF0877">
    <w:name w:val="6B1D2DA752144267B6658D28EC0FF0877"/>
    <w:rsid w:val="00056BC1"/>
    <w:pPr>
      <w:spacing w:after="160" w:line="259" w:lineRule="auto"/>
    </w:pPr>
    <w:rPr>
      <w:rFonts w:ascii="Trebuchet MS" w:eastAsiaTheme="minorHAnsi" w:hAnsi="Trebuchet MS"/>
    </w:rPr>
  </w:style>
  <w:style w:type="paragraph" w:customStyle="1" w:styleId="94064644C1664D6289FD7548D951CBDB7">
    <w:name w:val="94064644C1664D6289FD7548D951CBDB7"/>
    <w:rsid w:val="00056BC1"/>
    <w:pPr>
      <w:spacing w:after="160" w:line="259" w:lineRule="auto"/>
    </w:pPr>
    <w:rPr>
      <w:rFonts w:ascii="Trebuchet MS" w:eastAsiaTheme="minorHAnsi" w:hAnsi="Trebuchet MS"/>
    </w:rPr>
  </w:style>
  <w:style w:type="paragraph" w:customStyle="1" w:styleId="ADF3C7CD4C98498194E323001701145C17">
    <w:name w:val="ADF3C7CD4C98498194E323001701145C17"/>
    <w:rsid w:val="00056BC1"/>
    <w:pPr>
      <w:spacing w:after="160" w:line="259" w:lineRule="auto"/>
    </w:pPr>
    <w:rPr>
      <w:rFonts w:ascii="Trebuchet MS" w:eastAsiaTheme="minorHAnsi" w:hAnsi="Trebuchet MS"/>
    </w:rPr>
  </w:style>
  <w:style w:type="paragraph" w:customStyle="1" w:styleId="76892EAEB0714DC79DF66FE348E434AD28">
    <w:name w:val="76892EAEB0714DC79DF66FE348E434AD28"/>
    <w:rsid w:val="00056BC1"/>
    <w:pPr>
      <w:spacing w:after="160" w:line="259" w:lineRule="auto"/>
    </w:pPr>
    <w:rPr>
      <w:rFonts w:ascii="Trebuchet MS" w:eastAsiaTheme="minorHAnsi" w:hAnsi="Trebuchet MS"/>
    </w:rPr>
  </w:style>
  <w:style w:type="paragraph" w:customStyle="1" w:styleId="4AB14BB0A3D9479299E97818F4C0DCC427">
    <w:name w:val="4AB14BB0A3D9479299E97818F4C0DCC427"/>
    <w:rsid w:val="00056BC1"/>
    <w:pPr>
      <w:spacing w:after="160" w:line="259" w:lineRule="auto"/>
    </w:pPr>
    <w:rPr>
      <w:rFonts w:ascii="Trebuchet MS" w:eastAsiaTheme="minorHAnsi" w:hAnsi="Trebuchet MS"/>
    </w:rPr>
  </w:style>
  <w:style w:type="paragraph" w:customStyle="1" w:styleId="1BAA30C2EFE74CD8A4E57E0D03D981E354">
    <w:name w:val="1BAA30C2EFE74CD8A4E57E0D03D981E354"/>
    <w:rsid w:val="00056BC1"/>
    <w:pPr>
      <w:spacing w:after="160" w:line="259" w:lineRule="auto"/>
    </w:pPr>
    <w:rPr>
      <w:rFonts w:ascii="Trebuchet MS" w:eastAsiaTheme="minorHAnsi" w:hAnsi="Trebuchet MS"/>
    </w:rPr>
  </w:style>
  <w:style w:type="paragraph" w:customStyle="1" w:styleId="23B69B25EB42472B8807FD154935F3D852">
    <w:name w:val="23B69B25EB42472B8807FD154935F3D852"/>
    <w:rsid w:val="00056BC1"/>
    <w:pPr>
      <w:spacing w:after="160" w:line="259" w:lineRule="auto"/>
    </w:pPr>
    <w:rPr>
      <w:rFonts w:ascii="Trebuchet MS" w:eastAsiaTheme="minorHAnsi" w:hAnsi="Trebuchet MS"/>
    </w:rPr>
  </w:style>
  <w:style w:type="paragraph" w:customStyle="1" w:styleId="19AC4351C2CB4DCCB3B84D39FFB2EA2D51">
    <w:name w:val="19AC4351C2CB4DCCB3B84D39FFB2EA2D51"/>
    <w:rsid w:val="00056BC1"/>
    <w:pPr>
      <w:spacing w:after="160" w:line="259" w:lineRule="auto"/>
    </w:pPr>
    <w:rPr>
      <w:rFonts w:ascii="Trebuchet MS" w:eastAsiaTheme="minorHAnsi" w:hAnsi="Trebuchet MS"/>
    </w:rPr>
  </w:style>
  <w:style w:type="paragraph" w:customStyle="1" w:styleId="43100A561F8442E9A81D4B47CC5FBC5D50">
    <w:name w:val="43100A561F8442E9A81D4B47CC5FBC5D50"/>
    <w:rsid w:val="00056BC1"/>
    <w:pPr>
      <w:spacing w:after="160" w:line="259" w:lineRule="auto"/>
    </w:pPr>
    <w:rPr>
      <w:rFonts w:ascii="Trebuchet MS" w:eastAsiaTheme="minorHAnsi" w:hAnsi="Trebuchet MS"/>
    </w:rPr>
  </w:style>
  <w:style w:type="paragraph" w:customStyle="1" w:styleId="0F4A3A8815AA41459F392B87E2E9F4F250">
    <w:name w:val="0F4A3A8815AA41459F392B87E2E9F4F250"/>
    <w:rsid w:val="00056BC1"/>
    <w:pPr>
      <w:spacing w:after="160" w:line="259" w:lineRule="auto"/>
    </w:pPr>
    <w:rPr>
      <w:rFonts w:ascii="Trebuchet MS" w:eastAsiaTheme="minorHAnsi" w:hAnsi="Trebuchet MS"/>
    </w:rPr>
  </w:style>
  <w:style w:type="paragraph" w:customStyle="1" w:styleId="FA0EE325233043CFBB48CB6E1599D8DA50">
    <w:name w:val="FA0EE325233043CFBB48CB6E1599D8DA50"/>
    <w:rsid w:val="00056BC1"/>
    <w:pPr>
      <w:spacing w:after="160" w:line="259" w:lineRule="auto"/>
    </w:pPr>
    <w:rPr>
      <w:rFonts w:ascii="Trebuchet MS" w:eastAsiaTheme="minorHAnsi" w:hAnsi="Trebuchet MS"/>
    </w:rPr>
  </w:style>
  <w:style w:type="paragraph" w:customStyle="1" w:styleId="22B7A87BE89D47928D3B5395614F78F950">
    <w:name w:val="22B7A87BE89D47928D3B5395614F78F950"/>
    <w:rsid w:val="00056BC1"/>
    <w:pPr>
      <w:spacing w:after="160" w:line="259" w:lineRule="auto"/>
    </w:pPr>
    <w:rPr>
      <w:rFonts w:ascii="Trebuchet MS" w:eastAsiaTheme="minorHAnsi" w:hAnsi="Trebuchet MS"/>
    </w:rPr>
  </w:style>
  <w:style w:type="paragraph" w:customStyle="1" w:styleId="C2E3FD87F97F425AADA370C79E35156715">
    <w:name w:val="C2E3FD87F97F425AADA370C79E35156715"/>
    <w:rsid w:val="00056BC1"/>
    <w:pPr>
      <w:spacing w:after="160" w:line="259" w:lineRule="auto"/>
    </w:pPr>
    <w:rPr>
      <w:rFonts w:ascii="Trebuchet MS" w:eastAsiaTheme="minorHAnsi" w:hAnsi="Trebuchet MS"/>
    </w:rPr>
  </w:style>
  <w:style w:type="paragraph" w:customStyle="1" w:styleId="018676CCBEAF4E9FB431477244D8D24214">
    <w:name w:val="018676CCBEAF4E9FB431477244D8D24214"/>
    <w:rsid w:val="00056BC1"/>
    <w:pPr>
      <w:spacing w:after="160" w:line="259" w:lineRule="auto"/>
    </w:pPr>
    <w:rPr>
      <w:rFonts w:ascii="Trebuchet MS" w:eastAsiaTheme="minorHAnsi" w:hAnsi="Trebuchet MS"/>
    </w:rPr>
  </w:style>
  <w:style w:type="paragraph" w:customStyle="1" w:styleId="8F8C66F288C3429B964330E30ED73DC611">
    <w:name w:val="8F8C66F288C3429B964330E30ED73DC611"/>
    <w:rsid w:val="00056BC1"/>
    <w:pPr>
      <w:spacing w:after="160" w:line="259" w:lineRule="auto"/>
    </w:pPr>
    <w:rPr>
      <w:rFonts w:ascii="Trebuchet MS" w:eastAsiaTheme="minorHAnsi" w:hAnsi="Trebuchet MS"/>
    </w:rPr>
  </w:style>
  <w:style w:type="paragraph" w:customStyle="1" w:styleId="619F77AD73CB4F01BACDF46CCF57D6159">
    <w:name w:val="619F77AD73CB4F01BACDF46CCF57D6159"/>
    <w:rsid w:val="00056BC1"/>
    <w:pPr>
      <w:spacing w:after="160" w:line="259" w:lineRule="auto"/>
    </w:pPr>
    <w:rPr>
      <w:rFonts w:ascii="Trebuchet MS" w:eastAsiaTheme="minorHAnsi" w:hAnsi="Trebuchet MS"/>
    </w:rPr>
  </w:style>
  <w:style w:type="paragraph" w:customStyle="1" w:styleId="A360C639BCA44065A6BBA137977DBD709">
    <w:name w:val="A360C639BCA44065A6BBA137977DBD709"/>
    <w:rsid w:val="00056BC1"/>
    <w:pPr>
      <w:spacing w:after="160" w:line="259" w:lineRule="auto"/>
    </w:pPr>
    <w:rPr>
      <w:rFonts w:ascii="Trebuchet MS" w:eastAsiaTheme="minorHAnsi" w:hAnsi="Trebuchet MS"/>
    </w:rPr>
  </w:style>
  <w:style w:type="paragraph" w:customStyle="1" w:styleId="01145414EC1541A38873A43A95ABD1379">
    <w:name w:val="01145414EC1541A38873A43A95ABD1379"/>
    <w:rsid w:val="00056BC1"/>
    <w:pPr>
      <w:spacing w:after="160" w:line="259" w:lineRule="auto"/>
    </w:pPr>
    <w:rPr>
      <w:rFonts w:ascii="Trebuchet MS" w:eastAsiaTheme="minorHAnsi" w:hAnsi="Trebuchet MS"/>
    </w:rPr>
  </w:style>
  <w:style w:type="paragraph" w:customStyle="1" w:styleId="31433E78A29C4934B4F3574B2B69A9DE9">
    <w:name w:val="31433E78A29C4934B4F3574B2B69A9DE9"/>
    <w:rsid w:val="00056BC1"/>
    <w:pPr>
      <w:spacing w:after="160" w:line="259" w:lineRule="auto"/>
    </w:pPr>
    <w:rPr>
      <w:rFonts w:ascii="Trebuchet MS" w:eastAsiaTheme="minorHAnsi" w:hAnsi="Trebuchet MS"/>
    </w:rPr>
  </w:style>
  <w:style w:type="paragraph" w:customStyle="1" w:styleId="2FD43E1E8A82489799E836536B3332529">
    <w:name w:val="2FD43E1E8A82489799E836536B3332529"/>
    <w:rsid w:val="00056BC1"/>
    <w:pPr>
      <w:spacing w:after="160" w:line="259" w:lineRule="auto"/>
    </w:pPr>
    <w:rPr>
      <w:rFonts w:ascii="Trebuchet MS" w:eastAsiaTheme="minorHAnsi" w:hAnsi="Trebuchet MS"/>
    </w:rPr>
  </w:style>
  <w:style w:type="paragraph" w:customStyle="1" w:styleId="EEAC1C2E569B49B8ADD4099A6906DD959">
    <w:name w:val="EEAC1C2E569B49B8ADD4099A6906DD959"/>
    <w:rsid w:val="00056BC1"/>
    <w:pPr>
      <w:spacing w:after="160" w:line="259" w:lineRule="auto"/>
    </w:pPr>
    <w:rPr>
      <w:rFonts w:ascii="Trebuchet MS" w:eastAsiaTheme="minorHAnsi" w:hAnsi="Trebuchet MS"/>
    </w:rPr>
  </w:style>
  <w:style w:type="paragraph" w:customStyle="1" w:styleId="49F0054E61DF41A7812792DFA94A95D09">
    <w:name w:val="49F0054E61DF41A7812792DFA94A95D09"/>
    <w:rsid w:val="00056BC1"/>
    <w:pPr>
      <w:spacing w:after="160" w:line="259" w:lineRule="auto"/>
    </w:pPr>
    <w:rPr>
      <w:rFonts w:ascii="Trebuchet MS" w:eastAsiaTheme="minorHAnsi" w:hAnsi="Trebuchet MS"/>
    </w:rPr>
  </w:style>
  <w:style w:type="paragraph" w:customStyle="1" w:styleId="55C703FB9DDD417185C21C3F04B0BEC79">
    <w:name w:val="55C703FB9DDD417185C21C3F04B0BEC79"/>
    <w:rsid w:val="00056BC1"/>
    <w:pPr>
      <w:spacing w:after="160" w:line="259" w:lineRule="auto"/>
    </w:pPr>
    <w:rPr>
      <w:rFonts w:ascii="Trebuchet MS" w:eastAsiaTheme="minorHAnsi" w:hAnsi="Trebuchet MS"/>
    </w:rPr>
  </w:style>
  <w:style w:type="paragraph" w:customStyle="1" w:styleId="964B6EFC84594DAA821F4DF10F58BF329">
    <w:name w:val="964B6EFC84594DAA821F4DF10F58BF329"/>
    <w:rsid w:val="00056BC1"/>
    <w:pPr>
      <w:spacing w:after="160" w:line="259" w:lineRule="auto"/>
    </w:pPr>
    <w:rPr>
      <w:rFonts w:ascii="Trebuchet MS" w:eastAsiaTheme="minorHAnsi" w:hAnsi="Trebuchet MS"/>
    </w:rPr>
  </w:style>
  <w:style w:type="paragraph" w:customStyle="1" w:styleId="10404F825C264EB5B9D4FE744E15A0369">
    <w:name w:val="10404F825C264EB5B9D4FE744E15A0369"/>
    <w:rsid w:val="00056BC1"/>
    <w:pPr>
      <w:spacing w:after="160" w:line="259" w:lineRule="auto"/>
    </w:pPr>
    <w:rPr>
      <w:rFonts w:ascii="Trebuchet MS" w:eastAsiaTheme="minorHAnsi" w:hAnsi="Trebuchet MS"/>
    </w:rPr>
  </w:style>
  <w:style w:type="paragraph" w:customStyle="1" w:styleId="E66D931E7B99442E95C26A5904E88A099">
    <w:name w:val="E66D931E7B99442E95C26A5904E88A099"/>
    <w:rsid w:val="00056BC1"/>
    <w:pPr>
      <w:spacing w:after="160" w:line="259" w:lineRule="auto"/>
    </w:pPr>
    <w:rPr>
      <w:rFonts w:ascii="Trebuchet MS" w:eastAsiaTheme="minorHAnsi" w:hAnsi="Trebuchet MS"/>
    </w:rPr>
  </w:style>
  <w:style w:type="paragraph" w:customStyle="1" w:styleId="2F77093361FE4151991386AD7ED40E3B9">
    <w:name w:val="2F77093361FE4151991386AD7ED40E3B9"/>
    <w:rsid w:val="00056BC1"/>
    <w:pPr>
      <w:spacing w:after="160" w:line="259" w:lineRule="auto"/>
    </w:pPr>
    <w:rPr>
      <w:rFonts w:ascii="Trebuchet MS" w:eastAsiaTheme="minorHAnsi" w:hAnsi="Trebuchet MS"/>
    </w:rPr>
  </w:style>
  <w:style w:type="paragraph" w:customStyle="1" w:styleId="969620654E16484399675975CBA1687F9">
    <w:name w:val="969620654E16484399675975CBA1687F9"/>
    <w:rsid w:val="00056BC1"/>
    <w:pPr>
      <w:spacing w:after="160" w:line="259" w:lineRule="auto"/>
    </w:pPr>
    <w:rPr>
      <w:rFonts w:ascii="Trebuchet MS" w:eastAsiaTheme="minorHAnsi" w:hAnsi="Trebuchet MS"/>
    </w:rPr>
  </w:style>
  <w:style w:type="paragraph" w:customStyle="1" w:styleId="4A0AA63D7AAE4880B4B611EC69DC2CB19">
    <w:name w:val="4A0AA63D7AAE4880B4B611EC69DC2CB19"/>
    <w:rsid w:val="00056BC1"/>
    <w:pPr>
      <w:spacing w:after="160" w:line="259" w:lineRule="auto"/>
    </w:pPr>
    <w:rPr>
      <w:rFonts w:ascii="Trebuchet MS" w:eastAsiaTheme="minorHAnsi" w:hAnsi="Trebuchet MS"/>
    </w:rPr>
  </w:style>
  <w:style w:type="paragraph" w:customStyle="1" w:styleId="CD266C38A6324786B64BEB6989A7396A9">
    <w:name w:val="CD266C38A6324786B64BEB6989A7396A9"/>
    <w:rsid w:val="00056BC1"/>
    <w:pPr>
      <w:spacing w:after="160" w:line="259" w:lineRule="auto"/>
    </w:pPr>
    <w:rPr>
      <w:rFonts w:ascii="Trebuchet MS" w:eastAsiaTheme="minorHAnsi" w:hAnsi="Trebuchet MS"/>
    </w:rPr>
  </w:style>
  <w:style w:type="paragraph" w:customStyle="1" w:styleId="5AD8981A4BA944E19969C9E3992FA5DC9">
    <w:name w:val="5AD8981A4BA944E19969C9E3992FA5DC9"/>
    <w:rsid w:val="00056BC1"/>
    <w:pPr>
      <w:spacing w:after="160" w:line="259" w:lineRule="auto"/>
    </w:pPr>
    <w:rPr>
      <w:rFonts w:ascii="Trebuchet MS" w:eastAsiaTheme="minorHAnsi" w:hAnsi="Trebuchet MS"/>
    </w:rPr>
  </w:style>
  <w:style w:type="paragraph" w:customStyle="1" w:styleId="BDCA1EB4457342AABD2DCD51B2BFF4629">
    <w:name w:val="BDCA1EB4457342AABD2DCD51B2BFF4629"/>
    <w:rsid w:val="00056BC1"/>
    <w:pPr>
      <w:spacing w:after="160" w:line="259" w:lineRule="auto"/>
    </w:pPr>
    <w:rPr>
      <w:rFonts w:ascii="Trebuchet MS" w:eastAsiaTheme="minorHAnsi" w:hAnsi="Trebuchet MS"/>
    </w:rPr>
  </w:style>
  <w:style w:type="paragraph" w:customStyle="1" w:styleId="0D6C14C25E6443169A509C5966DE341B9">
    <w:name w:val="0D6C14C25E6443169A509C5966DE341B9"/>
    <w:rsid w:val="00056BC1"/>
    <w:pPr>
      <w:spacing w:after="160" w:line="259" w:lineRule="auto"/>
    </w:pPr>
    <w:rPr>
      <w:rFonts w:ascii="Trebuchet MS" w:eastAsiaTheme="minorHAnsi" w:hAnsi="Trebuchet MS"/>
    </w:rPr>
  </w:style>
  <w:style w:type="paragraph" w:customStyle="1" w:styleId="F85EA4350B1942F799E7946D78CC3B7C9">
    <w:name w:val="F85EA4350B1942F799E7946D78CC3B7C9"/>
    <w:rsid w:val="00056BC1"/>
    <w:pPr>
      <w:spacing w:after="160" w:line="259" w:lineRule="auto"/>
    </w:pPr>
    <w:rPr>
      <w:rFonts w:ascii="Trebuchet MS" w:eastAsiaTheme="minorHAnsi" w:hAnsi="Trebuchet MS"/>
    </w:rPr>
  </w:style>
  <w:style w:type="paragraph" w:customStyle="1" w:styleId="51F374C8F09D44F4A7ED1F756D93202F9">
    <w:name w:val="51F374C8F09D44F4A7ED1F756D93202F9"/>
    <w:rsid w:val="00056BC1"/>
    <w:pPr>
      <w:spacing w:after="160" w:line="259" w:lineRule="auto"/>
    </w:pPr>
    <w:rPr>
      <w:rFonts w:ascii="Trebuchet MS" w:eastAsiaTheme="minorHAnsi" w:hAnsi="Trebuchet MS"/>
    </w:rPr>
  </w:style>
  <w:style w:type="paragraph" w:customStyle="1" w:styleId="2FD94AE2CAED4FB3BA3DE2F5B45B31109">
    <w:name w:val="2FD94AE2CAED4FB3BA3DE2F5B45B31109"/>
    <w:rsid w:val="00056BC1"/>
    <w:pPr>
      <w:spacing w:after="160" w:line="259" w:lineRule="auto"/>
    </w:pPr>
    <w:rPr>
      <w:rFonts w:ascii="Trebuchet MS" w:eastAsiaTheme="minorHAnsi" w:hAnsi="Trebuchet MS"/>
    </w:rPr>
  </w:style>
  <w:style w:type="paragraph" w:customStyle="1" w:styleId="648CBA344CE44203B6DC9DE96F5FA11F9">
    <w:name w:val="648CBA344CE44203B6DC9DE96F5FA11F9"/>
    <w:rsid w:val="00056BC1"/>
    <w:pPr>
      <w:spacing w:after="160" w:line="259" w:lineRule="auto"/>
    </w:pPr>
    <w:rPr>
      <w:rFonts w:ascii="Trebuchet MS" w:eastAsiaTheme="minorHAnsi" w:hAnsi="Trebuchet MS"/>
    </w:rPr>
  </w:style>
  <w:style w:type="paragraph" w:customStyle="1" w:styleId="71CB6275E53C43EEBC13AA2582E940AF9">
    <w:name w:val="71CB6275E53C43EEBC13AA2582E940AF9"/>
    <w:rsid w:val="00056BC1"/>
    <w:pPr>
      <w:spacing w:after="160" w:line="259" w:lineRule="auto"/>
    </w:pPr>
    <w:rPr>
      <w:rFonts w:ascii="Trebuchet MS" w:eastAsiaTheme="minorHAnsi" w:hAnsi="Trebuchet MS"/>
    </w:rPr>
  </w:style>
  <w:style w:type="paragraph" w:customStyle="1" w:styleId="C5D7AFF8A8994D19AB44E84766B28E3D9">
    <w:name w:val="C5D7AFF8A8994D19AB44E84766B28E3D9"/>
    <w:rsid w:val="00056BC1"/>
    <w:pPr>
      <w:spacing w:after="160" w:line="259" w:lineRule="auto"/>
    </w:pPr>
    <w:rPr>
      <w:rFonts w:ascii="Trebuchet MS" w:eastAsiaTheme="minorHAnsi" w:hAnsi="Trebuchet MS"/>
    </w:rPr>
  </w:style>
  <w:style w:type="paragraph" w:customStyle="1" w:styleId="2B3B6D2CD04446839D6C74FF7643227E9">
    <w:name w:val="2B3B6D2CD04446839D6C74FF7643227E9"/>
    <w:rsid w:val="00056BC1"/>
    <w:pPr>
      <w:spacing w:after="160" w:line="259" w:lineRule="auto"/>
    </w:pPr>
    <w:rPr>
      <w:rFonts w:ascii="Trebuchet MS" w:eastAsiaTheme="minorHAnsi" w:hAnsi="Trebuchet MS"/>
    </w:rPr>
  </w:style>
  <w:style w:type="paragraph" w:customStyle="1" w:styleId="F844702BA73E4522B9DF339A0E26C4319">
    <w:name w:val="F844702BA73E4522B9DF339A0E26C4319"/>
    <w:rsid w:val="00056BC1"/>
    <w:pPr>
      <w:spacing w:after="160" w:line="259" w:lineRule="auto"/>
    </w:pPr>
    <w:rPr>
      <w:rFonts w:ascii="Trebuchet MS" w:eastAsiaTheme="minorHAnsi" w:hAnsi="Trebuchet MS"/>
    </w:rPr>
  </w:style>
  <w:style w:type="paragraph" w:customStyle="1" w:styleId="5049B2C6BE43485B950F22C14D87D7826">
    <w:name w:val="5049B2C6BE43485B950F22C14D87D7826"/>
    <w:rsid w:val="00056BC1"/>
    <w:pPr>
      <w:spacing w:after="160" w:line="259" w:lineRule="auto"/>
    </w:pPr>
    <w:rPr>
      <w:rFonts w:ascii="Trebuchet MS" w:eastAsiaTheme="minorHAnsi" w:hAnsi="Trebuchet MS"/>
    </w:rPr>
  </w:style>
  <w:style w:type="paragraph" w:customStyle="1" w:styleId="8B6A7AD307194C8193E2D47319CBD1A85">
    <w:name w:val="8B6A7AD307194C8193E2D47319CBD1A85"/>
    <w:rsid w:val="00056BC1"/>
    <w:pPr>
      <w:spacing w:after="160" w:line="259" w:lineRule="auto"/>
    </w:pPr>
    <w:rPr>
      <w:rFonts w:ascii="Trebuchet MS" w:eastAsiaTheme="minorHAnsi" w:hAnsi="Trebuchet MS"/>
    </w:rPr>
  </w:style>
  <w:style w:type="paragraph" w:customStyle="1" w:styleId="8A6E8769E01D4DD1801CED8204205C804">
    <w:name w:val="8A6E8769E01D4DD1801CED8204205C804"/>
    <w:rsid w:val="00056BC1"/>
    <w:pPr>
      <w:spacing w:after="160" w:line="259" w:lineRule="auto"/>
    </w:pPr>
    <w:rPr>
      <w:rFonts w:ascii="Trebuchet MS" w:eastAsiaTheme="minorHAnsi" w:hAnsi="Trebuchet MS"/>
    </w:rPr>
  </w:style>
  <w:style w:type="paragraph" w:customStyle="1" w:styleId="D9B2CDED982D4897B3038213A6E3C62F9">
    <w:name w:val="D9B2CDED982D4897B3038213A6E3C62F9"/>
    <w:rsid w:val="00056BC1"/>
    <w:pPr>
      <w:spacing w:after="160" w:line="259" w:lineRule="auto"/>
    </w:pPr>
    <w:rPr>
      <w:rFonts w:ascii="Trebuchet MS" w:eastAsiaTheme="minorHAnsi" w:hAnsi="Trebuchet MS"/>
    </w:rPr>
  </w:style>
  <w:style w:type="paragraph" w:customStyle="1" w:styleId="3903678D05EE46D9907EBA70A81ADDBD9">
    <w:name w:val="3903678D05EE46D9907EBA70A81ADDBD9"/>
    <w:rsid w:val="00056BC1"/>
    <w:pPr>
      <w:spacing w:after="160" w:line="259" w:lineRule="auto"/>
    </w:pPr>
    <w:rPr>
      <w:rFonts w:ascii="Trebuchet MS" w:eastAsiaTheme="minorHAnsi" w:hAnsi="Trebuchet MS"/>
    </w:rPr>
  </w:style>
  <w:style w:type="paragraph" w:customStyle="1" w:styleId="864C8DBCCEAF41ECB420E585D337DBD09">
    <w:name w:val="864C8DBCCEAF41ECB420E585D337DBD09"/>
    <w:rsid w:val="00056BC1"/>
    <w:pPr>
      <w:spacing w:after="160" w:line="259" w:lineRule="auto"/>
    </w:pPr>
    <w:rPr>
      <w:rFonts w:ascii="Trebuchet MS" w:eastAsiaTheme="minorHAnsi" w:hAnsi="Trebuchet MS"/>
    </w:rPr>
  </w:style>
  <w:style w:type="paragraph" w:customStyle="1" w:styleId="CE8E2F42DBC14238B212FDDDE03921579">
    <w:name w:val="CE8E2F42DBC14238B212FDDDE03921579"/>
    <w:rsid w:val="00056BC1"/>
    <w:pPr>
      <w:spacing w:after="160" w:line="259" w:lineRule="auto"/>
    </w:pPr>
    <w:rPr>
      <w:rFonts w:ascii="Trebuchet MS" w:eastAsiaTheme="minorHAnsi" w:hAnsi="Trebuchet MS"/>
    </w:rPr>
  </w:style>
  <w:style w:type="paragraph" w:customStyle="1" w:styleId="33999CD92C6C48AA8A920C25AB03756B9">
    <w:name w:val="33999CD92C6C48AA8A920C25AB03756B9"/>
    <w:rsid w:val="00056BC1"/>
    <w:pPr>
      <w:spacing w:after="160" w:line="259" w:lineRule="auto"/>
    </w:pPr>
    <w:rPr>
      <w:rFonts w:ascii="Trebuchet MS" w:eastAsiaTheme="minorHAnsi" w:hAnsi="Trebuchet MS"/>
    </w:rPr>
  </w:style>
  <w:style w:type="paragraph" w:customStyle="1" w:styleId="19FA8F036BAE4CD7957FBB5ED169ED2B9">
    <w:name w:val="19FA8F036BAE4CD7957FBB5ED169ED2B9"/>
    <w:rsid w:val="00056BC1"/>
    <w:pPr>
      <w:spacing w:after="160" w:line="259" w:lineRule="auto"/>
    </w:pPr>
    <w:rPr>
      <w:rFonts w:ascii="Trebuchet MS" w:eastAsiaTheme="minorHAnsi" w:hAnsi="Trebuchet MS"/>
    </w:rPr>
  </w:style>
  <w:style w:type="paragraph" w:customStyle="1" w:styleId="07DA830AE55D4240B9BE83BEE26FE9E29">
    <w:name w:val="07DA830AE55D4240B9BE83BEE26FE9E29"/>
    <w:rsid w:val="00056BC1"/>
    <w:pPr>
      <w:spacing w:after="160" w:line="259" w:lineRule="auto"/>
    </w:pPr>
    <w:rPr>
      <w:rFonts w:ascii="Trebuchet MS" w:eastAsiaTheme="minorHAnsi" w:hAnsi="Trebuchet MS"/>
    </w:rPr>
  </w:style>
  <w:style w:type="paragraph" w:customStyle="1" w:styleId="BC20C3A3EB244B5CACDC255C082D778F">
    <w:name w:val="BC20C3A3EB244B5CACDC255C082D778F"/>
    <w:rsid w:val="00056BC1"/>
    <w:pPr>
      <w:spacing w:after="160" w:line="259" w:lineRule="auto"/>
    </w:pPr>
    <w:rPr>
      <w:rFonts w:ascii="Trebuchet MS" w:eastAsiaTheme="minorHAnsi" w:hAnsi="Trebuchet MS"/>
    </w:rPr>
  </w:style>
  <w:style w:type="paragraph" w:customStyle="1" w:styleId="900E2D955E9F49A5AC1727ABDC4D184B9">
    <w:name w:val="900E2D955E9F49A5AC1727ABDC4D184B9"/>
    <w:rsid w:val="00056BC1"/>
    <w:pPr>
      <w:spacing w:after="160" w:line="259" w:lineRule="auto"/>
    </w:pPr>
    <w:rPr>
      <w:rFonts w:ascii="Trebuchet MS" w:eastAsiaTheme="minorHAnsi" w:hAnsi="Trebuchet MS"/>
    </w:rPr>
  </w:style>
  <w:style w:type="paragraph" w:customStyle="1" w:styleId="284E7E8F37D44939A799BF30954065A69">
    <w:name w:val="284E7E8F37D44939A799BF30954065A69"/>
    <w:rsid w:val="00056BC1"/>
    <w:pPr>
      <w:spacing w:after="160" w:line="259" w:lineRule="auto"/>
    </w:pPr>
    <w:rPr>
      <w:rFonts w:ascii="Trebuchet MS" w:eastAsiaTheme="minorHAnsi" w:hAnsi="Trebuchet MS"/>
    </w:rPr>
  </w:style>
  <w:style w:type="paragraph" w:customStyle="1" w:styleId="58CA1FF938CF46878A6153224936ADF69">
    <w:name w:val="58CA1FF938CF46878A6153224936ADF69"/>
    <w:rsid w:val="00056BC1"/>
    <w:pPr>
      <w:spacing w:after="160" w:line="259" w:lineRule="auto"/>
    </w:pPr>
    <w:rPr>
      <w:rFonts w:ascii="Trebuchet MS" w:eastAsiaTheme="minorHAnsi" w:hAnsi="Trebuchet MS"/>
    </w:rPr>
  </w:style>
  <w:style w:type="paragraph" w:customStyle="1" w:styleId="3BA98D38B6B342E3985F4D964FC009239">
    <w:name w:val="3BA98D38B6B342E3985F4D964FC009239"/>
    <w:rsid w:val="00056BC1"/>
    <w:pPr>
      <w:spacing w:after="160" w:line="259" w:lineRule="auto"/>
    </w:pPr>
    <w:rPr>
      <w:rFonts w:ascii="Trebuchet MS" w:eastAsiaTheme="minorHAnsi" w:hAnsi="Trebuchet MS"/>
    </w:rPr>
  </w:style>
  <w:style w:type="paragraph" w:customStyle="1" w:styleId="409C703964624EF292422B1210DD97899">
    <w:name w:val="409C703964624EF292422B1210DD97899"/>
    <w:rsid w:val="00056BC1"/>
    <w:pPr>
      <w:spacing w:after="160" w:line="259" w:lineRule="auto"/>
    </w:pPr>
    <w:rPr>
      <w:rFonts w:ascii="Trebuchet MS" w:eastAsiaTheme="minorHAnsi" w:hAnsi="Trebuchet MS"/>
    </w:rPr>
  </w:style>
  <w:style w:type="paragraph" w:customStyle="1" w:styleId="D034B24B94B94F5BA620A0DC25044E949">
    <w:name w:val="D034B24B94B94F5BA620A0DC25044E949"/>
    <w:rsid w:val="00056BC1"/>
    <w:pPr>
      <w:spacing w:after="160" w:line="259" w:lineRule="auto"/>
    </w:pPr>
    <w:rPr>
      <w:rFonts w:ascii="Trebuchet MS" w:eastAsiaTheme="minorHAnsi" w:hAnsi="Trebuchet MS"/>
    </w:rPr>
  </w:style>
  <w:style w:type="paragraph" w:customStyle="1" w:styleId="0BD50426B9AA48E2926C0B54A33175449">
    <w:name w:val="0BD50426B9AA48E2926C0B54A33175449"/>
    <w:rsid w:val="00056BC1"/>
    <w:pPr>
      <w:spacing w:after="160" w:line="259" w:lineRule="auto"/>
    </w:pPr>
    <w:rPr>
      <w:rFonts w:ascii="Trebuchet MS" w:eastAsiaTheme="minorHAnsi" w:hAnsi="Trebuchet MS"/>
    </w:rPr>
  </w:style>
  <w:style w:type="paragraph" w:customStyle="1" w:styleId="1DA88FE1483F4776A634EAE5FC7FC20C9">
    <w:name w:val="1DA88FE1483F4776A634EAE5FC7FC20C9"/>
    <w:rsid w:val="00056BC1"/>
    <w:pPr>
      <w:spacing w:after="160" w:line="259" w:lineRule="auto"/>
    </w:pPr>
    <w:rPr>
      <w:rFonts w:ascii="Trebuchet MS" w:eastAsiaTheme="minorHAnsi" w:hAnsi="Trebuchet MS"/>
    </w:rPr>
  </w:style>
  <w:style w:type="paragraph" w:customStyle="1" w:styleId="03480E95B35C4CA0A764637589179AF19">
    <w:name w:val="03480E95B35C4CA0A764637589179AF19"/>
    <w:rsid w:val="00056BC1"/>
    <w:pPr>
      <w:spacing w:after="160" w:line="259" w:lineRule="auto"/>
    </w:pPr>
    <w:rPr>
      <w:rFonts w:ascii="Trebuchet MS" w:eastAsiaTheme="minorHAnsi" w:hAnsi="Trebuchet MS"/>
    </w:rPr>
  </w:style>
  <w:style w:type="paragraph" w:customStyle="1" w:styleId="8795D957A68F4389819B7392DFA685089">
    <w:name w:val="8795D957A68F4389819B7392DFA685089"/>
    <w:rsid w:val="00056BC1"/>
    <w:pPr>
      <w:spacing w:after="160" w:line="259" w:lineRule="auto"/>
    </w:pPr>
    <w:rPr>
      <w:rFonts w:ascii="Trebuchet MS" w:eastAsiaTheme="minorHAnsi" w:hAnsi="Trebuchet MS"/>
    </w:rPr>
  </w:style>
  <w:style w:type="paragraph" w:customStyle="1" w:styleId="D955806E4FED4198B1D0FF6C90C332459">
    <w:name w:val="D955806E4FED4198B1D0FF6C90C332459"/>
    <w:rsid w:val="00056BC1"/>
    <w:pPr>
      <w:spacing w:after="160" w:line="259" w:lineRule="auto"/>
    </w:pPr>
    <w:rPr>
      <w:rFonts w:ascii="Trebuchet MS" w:eastAsiaTheme="minorHAnsi" w:hAnsi="Trebuchet MS"/>
    </w:rPr>
  </w:style>
  <w:style w:type="paragraph" w:customStyle="1" w:styleId="FB7DE2B62E754C049BBC1832E351EF089">
    <w:name w:val="FB7DE2B62E754C049BBC1832E351EF089"/>
    <w:rsid w:val="00056BC1"/>
    <w:pPr>
      <w:spacing w:after="160" w:line="259" w:lineRule="auto"/>
    </w:pPr>
    <w:rPr>
      <w:rFonts w:ascii="Trebuchet MS" w:eastAsiaTheme="minorHAnsi" w:hAnsi="Trebuchet MS"/>
    </w:rPr>
  </w:style>
  <w:style w:type="paragraph" w:customStyle="1" w:styleId="693E48E4FAAD48FE99DF61A099B161989">
    <w:name w:val="693E48E4FAAD48FE99DF61A099B161989"/>
    <w:rsid w:val="00056BC1"/>
    <w:pPr>
      <w:spacing w:after="160" w:line="259" w:lineRule="auto"/>
    </w:pPr>
    <w:rPr>
      <w:rFonts w:ascii="Trebuchet MS" w:eastAsiaTheme="minorHAnsi" w:hAnsi="Trebuchet MS"/>
    </w:rPr>
  </w:style>
  <w:style w:type="paragraph" w:customStyle="1" w:styleId="FC01CD597672441FB3E5DE763B32DFFA9">
    <w:name w:val="FC01CD597672441FB3E5DE763B32DFFA9"/>
    <w:rsid w:val="00056BC1"/>
    <w:pPr>
      <w:spacing w:after="160" w:line="259" w:lineRule="auto"/>
    </w:pPr>
    <w:rPr>
      <w:rFonts w:ascii="Trebuchet MS" w:eastAsiaTheme="minorHAnsi" w:hAnsi="Trebuchet MS"/>
    </w:rPr>
  </w:style>
  <w:style w:type="paragraph" w:customStyle="1" w:styleId="CDEE0B8FDDA4478D8247454BCEAA5EDA9">
    <w:name w:val="CDEE0B8FDDA4478D8247454BCEAA5EDA9"/>
    <w:rsid w:val="00056BC1"/>
    <w:pPr>
      <w:spacing w:after="160" w:line="259" w:lineRule="auto"/>
    </w:pPr>
    <w:rPr>
      <w:rFonts w:ascii="Trebuchet MS" w:eastAsiaTheme="minorHAnsi" w:hAnsi="Trebuchet MS"/>
    </w:rPr>
  </w:style>
  <w:style w:type="paragraph" w:customStyle="1" w:styleId="0D4227175C85455798661DDD2E1681BC9">
    <w:name w:val="0D4227175C85455798661DDD2E1681BC9"/>
    <w:rsid w:val="00056BC1"/>
    <w:pPr>
      <w:spacing w:after="160" w:line="259" w:lineRule="auto"/>
    </w:pPr>
    <w:rPr>
      <w:rFonts w:ascii="Trebuchet MS" w:eastAsiaTheme="minorHAnsi" w:hAnsi="Trebuchet MS"/>
    </w:rPr>
  </w:style>
  <w:style w:type="paragraph" w:customStyle="1" w:styleId="BF0AB1D31FBF44A39A3F971A76E3DD409">
    <w:name w:val="BF0AB1D31FBF44A39A3F971A76E3DD409"/>
    <w:rsid w:val="00056BC1"/>
    <w:pPr>
      <w:spacing w:after="160" w:line="259" w:lineRule="auto"/>
    </w:pPr>
    <w:rPr>
      <w:rFonts w:ascii="Trebuchet MS" w:eastAsiaTheme="minorHAnsi" w:hAnsi="Trebuchet MS"/>
    </w:rPr>
  </w:style>
  <w:style w:type="paragraph" w:customStyle="1" w:styleId="311B19436D9D4BA48312A0F94163A7F59">
    <w:name w:val="311B19436D9D4BA48312A0F94163A7F59"/>
    <w:rsid w:val="00056BC1"/>
    <w:pPr>
      <w:spacing w:after="160" w:line="259" w:lineRule="auto"/>
    </w:pPr>
    <w:rPr>
      <w:rFonts w:ascii="Trebuchet MS" w:eastAsiaTheme="minorHAnsi" w:hAnsi="Trebuchet MS"/>
    </w:rPr>
  </w:style>
  <w:style w:type="paragraph" w:customStyle="1" w:styleId="1D7886CB2C0E4363B8F40013B6B6392B9">
    <w:name w:val="1D7886CB2C0E4363B8F40013B6B6392B9"/>
    <w:rsid w:val="00056BC1"/>
    <w:pPr>
      <w:spacing w:after="160" w:line="259" w:lineRule="auto"/>
    </w:pPr>
    <w:rPr>
      <w:rFonts w:ascii="Trebuchet MS" w:eastAsiaTheme="minorHAnsi" w:hAnsi="Trebuchet MS"/>
    </w:rPr>
  </w:style>
  <w:style w:type="paragraph" w:customStyle="1" w:styleId="25CDD606ACB743C5AF205A42C200935B9">
    <w:name w:val="25CDD606ACB743C5AF205A42C200935B9"/>
    <w:rsid w:val="00056BC1"/>
    <w:pPr>
      <w:spacing w:after="160" w:line="259" w:lineRule="auto"/>
    </w:pPr>
    <w:rPr>
      <w:rFonts w:ascii="Trebuchet MS" w:eastAsiaTheme="minorHAnsi" w:hAnsi="Trebuchet MS"/>
    </w:rPr>
  </w:style>
  <w:style w:type="paragraph" w:customStyle="1" w:styleId="F7A255BEB7C44BCCB01AC8B90C2512C19">
    <w:name w:val="F7A255BEB7C44BCCB01AC8B90C2512C19"/>
    <w:rsid w:val="00056BC1"/>
    <w:pPr>
      <w:spacing w:after="160" w:line="259" w:lineRule="auto"/>
    </w:pPr>
    <w:rPr>
      <w:rFonts w:ascii="Trebuchet MS" w:eastAsiaTheme="minorHAnsi" w:hAnsi="Trebuchet MS"/>
    </w:rPr>
  </w:style>
  <w:style w:type="paragraph" w:customStyle="1" w:styleId="72101003279B484C8F895F4F3B1E4C829">
    <w:name w:val="72101003279B484C8F895F4F3B1E4C829"/>
    <w:rsid w:val="00056BC1"/>
    <w:pPr>
      <w:spacing w:after="160" w:line="259" w:lineRule="auto"/>
    </w:pPr>
    <w:rPr>
      <w:rFonts w:ascii="Trebuchet MS" w:eastAsiaTheme="minorHAnsi" w:hAnsi="Trebuchet MS"/>
    </w:rPr>
  </w:style>
  <w:style w:type="paragraph" w:customStyle="1" w:styleId="D60241B6C37242D096B016F9EEF6F86C9">
    <w:name w:val="D60241B6C37242D096B016F9EEF6F86C9"/>
    <w:rsid w:val="00056BC1"/>
    <w:pPr>
      <w:spacing w:after="160" w:line="259" w:lineRule="auto"/>
    </w:pPr>
    <w:rPr>
      <w:rFonts w:ascii="Trebuchet MS" w:eastAsiaTheme="minorHAnsi" w:hAnsi="Trebuchet MS"/>
    </w:rPr>
  </w:style>
  <w:style w:type="paragraph" w:customStyle="1" w:styleId="4DAEBD5F2FDE44249ECED995805518B09">
    <w:name w:val="4DAEBD5F2FDE44249ECED995805518B09"/>
    <w:rsid w:val="00056BC1"/>
    <w:pPr>
      <w:spacing w:after="160" w:line="259" w:lineRule="auto"/>
    </w:pPr>
    <w:rPr>
      <w:rFonts w:ascii="Trebuchet MS" w:eastAsiaTheme="minorHAnsi" w:hAnsi="Trebuchet MS"/>
    </w:rPr>
  </w:style>
  <w:style w:type="paragraph" w:customStyle="1" w:styleId="7D6A946BD92E4171B97C484D82B6A8D88">
    <w:name w:val="7D6A946BD92E4171B97C484D82B6A8D88"/>
    <w:rsid w:val="00056BC1"/>
    <w:pPr>
      <w:spacing w:after="160" w:line="259" w:lineRule="auto"/>
    </w:pPr>
    <w:rPr>
      <w:rFonts w:ascii="Trebuchet MS" w:eastAsiaTheme="minorHAnsi" w:hAnsi="Trebuchet MS"/>
    </w:rPr>
  </w:style>
  <w:style w:type="paragraph" w:customStyle="1" w:styleId="663CE9A577804A7BA2CA36FB7258F94E8">
    <w:name w:val="663CE9A577804A7BA2CA36FB7258F94E8"/>
    <w:rsid w:val="00056BC1"/>
    <w:pPr>
      <w:spacing w:after="160" w:line="259" w:lineRule="auto"/>
    </w:pPr>
    <w:rPr>
      <w:rFonts w:ascii="Trebuchet MS" w:eastAsiaTheme="minorHAnsi" w:hAnsi="Trebuchet MS"/>
    </w:rPr>
  </w:style>
  <w:style w:type="paragraph" w:customStyle="1" w:styleId="874996A46365412D8D58802E007320098">
    <w:name w:val="874996A46365412D8D58802E007320098"/>
    <w:rsid w:val="00056BC1"/>
    <w:pPr>
      <w:spacing w:after="160" w:line="259" w:lineRule="auto"/>
    </w:pPr>
    <w:rPr>
      <w:rFonts w:ascii="Trebuchet MS" w:eastAsiaTheme="minorHAnsi" w:hAnsi="Trebuchet MS"/>
    </w:rPr>
  </w:style>
  <w:style w:type="paragraph" w:customStyle="1" w:styleId="5A4EE7BF6C1147E3B3D75172E0CFA0C38">
    <w:name w:val="5A4EE7BF6C1147E3B3D75172E0CFA0C38"/>
    <w:rsid w:val="00056BC1"/>
    <w:pPr>
      <w:spacing w:after="160" w:line="259" w:lineRule="auto"/>
    </w:pPr>
    <w:rPr>
      <w:rFonts w:ascii="Trebuchet MS" w:eastAsiaTheme="minorHAnsi" w:hAnsi="Trebuchet MS"/>
    </w:rPr>
  </w:style>
  <w:style w:type="paragraph" w:customStyle="1" w:styleId="35147DF5DC814C20AD5265F7620E01558">
    <w:name w:val="35147DF5DC814C20AD5265F7620E01558"/>
    <w:rsid w:val="00056BC1"/>
    <w:pPr>
      <w:spacing w:after="160" w:line="259" w:lineRule="auto"/>
    </w:pPr>
    <w:rPr>
      <w:rFonts w:ascii="Trebuchet MS" w:eastAsiaTheme="minorHAnsi" w:hAnsi="Trebuchet MS"/>
    </w:rPr>
  </w:style>
  <w:style w:type="paragraph" w:customStyle="1" w:styleId="5D98A85465B44934B868669B0104EAFA8">
    <w:name w:val="5D98A85465B44934B868669B0104EAFA8"/>
    <w:rsid w:val="00056BC1"/>
    <w:pPr>
      <w:spacing w:after="160" w:line="259" w:lineRule="auto"/>
    </w:pPr>
    <w:rPr>
      <w:rFonts w:ascii="Trebuchet MS" w:eastAsiaTheme="minorHAnsi" w:hAnsi="Trebuchet MS"/>
    </w:rPr>
  </w:style>
  <w:style w:type="paragraph" w:customStyle="1" w:styleId="8624F5F1BF104962891776B07E0743BE8">
    <w:name w:val="8624F5F1BF104962891776B07E0743BE8"/>
    <w:rsid w:val="00056BC1"/>
    <w:pPr>
      <w:spacing w:after="160" w:line="259" w:lineRule="auto"/>
    </w:pPr>
    <w:rPr>
      <w:rFonts w:ascii="Trebuchet MS" w:eastAsiaTheme="minorHAnsi" w:hAnsi="Trebuchet MS"/>
    </w:rPr>
  </w:style>
  <w:style w:type="paragraph" w:customStyle="1" w:styleId="28546F92445F4E2181EB1E7120D244688">
    <w:name w:val="28546F92445F4E2181EB1E7120D244688"/>
    <w:rsid w:val="00056BC1"/>
    <w:pPr>
      <w:spacing w:after="160" w:line="259" w:lineRule="auto"/>
    </w:pPr>
    <w:rPr>
      <w:rFonts w:ascii="Trebuchet MS" w:eastAsiaTheme="minorHAnsi" w:hAnsi="Trebuchet MS"/>
    </w:rPr>
  </w:style>
  <w:style w:type="paragraph" w:customStyle="1" w:styleId="D645685FD3024242AF176D79E4847E9D8">
    <w:name w:val="D645685FD3024242AF176D79E4847E9D8"/>
    <w:rsid w:val="00056BC1"/>
    <w:pPr>
      <w:spacing w:after="160" w:line="259" w:lineRule="auto"/>
    </w:pPr>
    <w:rPr>
      <w:rFonts w:ascii="Trebuchet MS" w:eastAsiaTheme="minorHAnsi" w:hAnsi="Trebuchet MS"/>
    </w:rPr>
  </w:style>
  <w:style w:type="paragraph" w:customStyle="1" w:styleId="01C4500345FD45309C1EDB337F8C55BE8">
    <w:name w:val="01C4500345FD45309C1EDB337F8C55BE8"/>
    <w:rsid w:val="00056BC1"/>
    <w:pPr>
      <w:spacing w:after="160" w:line="259" w:lineRule="auto"/>
    </w:pPr>
    <w:rPr>
      <w:rFonts w:ascii="Trebuchet MS" w:eastAsiaTheme="minorHAnsi" w:hAnsi="Trebuchet MS"/>
    </w:rPr>
  </w:style>
  <w:style w:type="paragraph" w:customStyle="1" w:styleId="ADB9738749C044B29D7DFEA85B93E0DB8">
    <w:name w:val="ADB9738749C044B29D7DFEA85B93E0DB8"/>
    <w:rsid w:val="00056BC1"/>
    <w:pPr>
      <w:spacing w:after="160" w:line="259" w:lineRule="auto"/>
    </w:pPr>
    <w:rPr>
      <w:rFonts w:ascii="Trebuchet MS" w:eastAsiaTheme="minorHAnsi" w:hAnsi="Trebuchet MS"/>
    </w:rPr>
  </w:style>
  <w:style w:type="paragraph" w:customStyle="1" w:styleId="EC9A9F9F3D0A482183E38E298CD651088">
    <w:name w:val="EC9A9F9F3D0A482183E38E298CD651088"/>
    <w:rsid w:val="00056BC1"/>
    <w:pPr>
      <w:spacing w:after="160" w:line="259" w:lineRule="auto"/>
    </w:pPr>
    <w:rPr>
      <w:rFonts w:ascii="Trebuchet MS" w:eastAsiaTheme="minorHAnsi" w:hAnsi="Trebuchet MS"/>
    </w:rPr>
  </w:style>
  <w:style w:type="paragraph" w:customStyle="1" w:styleId="959D7263E6A34AE785F9E9B57D78D58A8">
    <w:name w:val="959D7263E6A34AE785F9E9B57D78D58A8"/>
    <w:rsid w:val="00056BC1"/>
    <w:pPr>
      <w:spacing w:after="160" w:line="259" w:lineRule="auto"/>
    </w:pPr>
    <w:rPr>
      <w:rFonts w:ascii="Trebuchet MS" w:eastAsiaTheme="minorHAnsi" w:hAnsi="Trebuchet MS"/>
    </w:rPr>
  </w:style>
  <w:style w:type="paragraph" w:customStyle="1" w:styleId="7492F4A1BC264F1992DA6601CB265DA98">
    <w:name w:val="7492F4A1BC264F1992DA6601CB265DA98"/>
    <w:rsid w:val="00056BC1"/>
    <w:pPr>
      <w:spacing w:after="160" w:line="259" w:lineRule="auto"/>
    </w:pPr>
    <w:rPr>
      <w:rFonts w:ascii="Trebuchet MS" w:eastAsiaTheme="minorHAnsi" w:hAnsi="Trebuchet MS"/>
    </w:rPr>
  </w:style>
  <w:style w:type="paragraph" w:customStyle="1" w:styleId="9F845DE0E26F41828084D09DC48642BA8">
    <w:name w:val="9F845DE0E26F41828084D09DC48642BA8"/>
    <w:rsid w:val="00056BC1"/>
    <w:pPr>
      <w:spacing w:after="160" w:line="259" w:lineRule="auto"/>
    </w:pPr>
    <w:rPr>
      <w:rFonts w:ascii="Trebuchet MS" w:eastAsiaTheme="minorHAnsi" w:hAnsi="Trebuchet MS"/>
    </w:rPr>
  </w:style>
  <w:style w:type="paragraph" w:customStyle="1" w:styleId="691453056F024740AD737DBDAFDE6D848">
    <w:name w:val="691453056F024740AD737DBDAFDE6D848"/>
    <w:rsid w:val="00056BC1"/>
    <w:pPr>
      <w:spacing w:after="160" w:line="259" w:lineRule="auto"/>
    </w:pPr>
    <w:rPr>
      <w:rFonts w:ascii="Trebuchet MS" w:eastAsiaTheme="minorHAnsi" w:hAnsi="Trebuchet MS"/>
    </w:rPr>
  </w:style>
  <w:style w:type="paragraph" w:customStyle="1" w:styleId="9E28E4B523EB45648F4882F3F4FADB7B8">
    <w:name w:val="9E28E4B523EB45648F4882F3F4FADB7B8"/>
    <w:rsid w:val="00056BC1"/>
    <w:pPr>
      <w:spacing w:after="160" w:line="259" w:lineRule="auto"/>
    </w:pPr>
    <w:rPr>
      <w:rFonts w:ascii="Trebuchet MS" w:eastAsiaTheme="minorHAnsi" w:hAnsi="Trebuchet MS"/>
    </w:rPr>
  </w:style>
  <w:style w:type="paragraph" w:customStyle="1" w:styleId="05DAF3B86DE44907BF89055BDC6C47C88">
    <w:name w:val="05DAF3B86DE44907BF89055BDC6C47C88"/>
    <w:rsid w:val="00056BC1"/>
    <w:pPr>
      <w:spacing w:after="160" w:line="259" w:lineRule="auto"/>
    </w:pPr>
    <w:rPr>
      <w:rFonts w:ascii="Trebuchet MS" w:eastAsiaTheme="minorHAnsi" w:hAnsi="Trebuchet MS"/>
    </w:rPr>
  </w:style>
  <w:style w:type="paragraph" w:customStyle="1" w:styleId="6C1F0DCAF7A64504843FD1BAEC956E4C8">
    <w:name w:val="6C1F0DCAF7A64504843FD1BAEC956E4C8"/>
    <w:rsid w:val="00056BC1"/>
    <w:pPr>
      <w:spacing w:after="160" w:line="259" w:lineRule="auto"/>
    </w:pPr>
    <w:rPr>
      <w:rFonts w:ascii="Trebuchet MS" w:eastAsiaTheme="minorHAnsi" w:hAnsi="Trebuchet MS"/>
    </w:rPr>
  </w:style>
  <w:style w:type="paragraph" w:customStyle="1" w:styleId="A1F353F47826452CB9F0BF078B7E5C5A8">
    <w:name w:val="A1F353F47826452CB9F0BF078B7E5C5A8"/>
    <w:rsid w:val="00056BC1"/>
    <w:pPr>
      <w:spacing w:after="160" w:line="259" w:lineRule="auto"/>
    </w:pPr>
    <w:rPr>
      <w:rFonts w:ascii="Trebuchet MS" w:eastAsiaTheme="minorHAnsi" w:hAnsi="Trebuchet MS"/>
    </w:rPr>
  </w:style>
  <w:style w:type="paragraph" w:customStyle="1" w:styleId="C28F32CEC4644FFFB0A790D69845D69C8">
    <w:name w:val="C28F32CEC4644FFFB0A790D69845D69C8"/>
    <w:rsid w:val="00056BC1"/>
    <w:pPr>
      <w:spacing w:after="160" w:line="259" w:lineRule="auto"/>
    </w:pPr>
    <w:rPr>
      <w:rFonts w:ascii="Trebuchet MS" w:eastAsiaTheme="minorHAnsi" w:hAnsi="Trebuchet MS"/>
    </w:rPr>
  </w:style>
  <w:style w:type="paragraph" w:customStyle="1" w:styleId="8B329211D4CE457E965519FD79F9F5788">
    <w:name w:val="8B329211D4CE457E965519FD79F9F5788"/>
    <w:rsid w:val="00056BC1"/>
    <w:pPr>
      <w:spacing w:after="160" w:line="259" w:lineRule="auto"/>
    </w:pPr>
    <w:rPr>
      <w:rFonts w:ascii="Trebuchet MS" w:eastAsiaTheme="minorHAnsi" w:hAnsi="Trebuchet MS"/>
    </w:rPr>
  </w:style>
  <w:style w:type="paragraph" w:customStyle="1" w:styleId="522844AF35FB4D4CA9DAE79957D455178">
    <w:name w:val="522844AF35FB4D4CA9DAE79957D455178"/>
    <w:rsid w:val="00056BC1"/>
    <w:pPr>
      <w:spacing w:after="160" w:line="259" w:lineRule="auto"/>
    </w:pPr>
    <w:rPr>
      <w:rFonts w:ascii="Trebuchet MS" w:eastAsiaTheme="minorHAnsi" w:hAnsi="Trebuchet MS"/>
    </w:rPr>
  </w:style>
  <w:style w:type="paragraph" w:customStyle="1" w:styleId="43C25DDB91544E2298C0AFE10C45F8578">
    <w:name w:val="43C25DDB91544E2298C0AFE10C45F8578"/>
    <w:rsid w:val="00056BC1"/>
    <w:pPr>
      <w:spacing w:after="160" w:line="259" w:lineRule="auto"/>
    </w:pPr>
    <w:rPr>
      <w:rFonts w:ascii="Trebuchet MS" w:eastAsiaTheme="minorHAnsi" w:hAnsi="Trebuchet MS"/>
    </w:rPr>
  </w:style>
  <w:style w:type="paragraph" w:customStyle="1" w:styleId="A68B41CDD2524BE395883A18741D1F448">
    <w:name w:val="A68B41CDD2524BE395883A18741D1F448"/>
    <w:rsid w:val="00056BC1"/>
    <w:pPr>
      <w:spacing w:after="160" w:line="259" w:lineRule="auto"/>
    </w:pPr>
    <w:rPr>
      <w:rFonts w:ascii="Trebuchet MS" w:eastAsiaTheme="minorHAnsi" w:hAnsi="Trebuchet MS"/>
    </w:rPr>
  </w:style>
  <w:style w:type="paragraph" w:customStyle="1" w:styleId="690C9FB8C9B94A44A03FDA9A99DC38298">
    <w:name w:val="690C9FB8C9B94A44A03FDA9A99DC38298"/>
    <w:rsid w:val="00056BC1"/>
    <w:pPr>
      <w:spacing w:after="160" w:line="259" w:lineRule="auto"/>
    </w:pPr>
    <w:rPr>
      <w:rFonts w:ascii="Trebuchet MS" w:eastAsiaTheme="minorHAnsi" w:hAnsi="Trebuchet MS"/>
    </w:rPr>
  </w:style>
  <w:style w:type="paragraph" w:customStyle="1" w:styleId="91DBCAECBDBB477387D42D92D2D4E0EC8">
    <w:name w:val="91DBCAECBDBB477387D42D92D2D4E0EC8"/>
    <w:rsid w:val="00056BC1"/>
    <w:pPr>
      <w:spacing w:after="160" w:line="259" w:lineRule="auto"/>
    </w:pPr>
    <w:rPr>
      <w:rFonts w:ascii="Trebuchet MS" w:eastAsiaTheme="minorHAnsi" w:hAnsi="Trebuchet MS"/>
    </w:rPr>
  </w:style>
  <w:style w:type="paragraph" w:customStyle="1" w:styleId="4211E810FFDE46D28016701EE3438C5E8">
    <w:name w:val="4211E810FFDE46D28016701EE3438C5E8"/>
    <w:rsid w:val="00056BC1"/>
    <w:pPr>
      <w:spacing w:after="160" w:line="259" w:lineRule="auto"/>
    </w:pPr>
    <w:rPr>
      <w:rFonts w:ascii="Trebuchet MS" w:eastAsiaTheme="minorHAnsi" w:hAnsi="Trebuchet MS"/>
    </w:rPr>
  </w:style>
  <w:style w:type="paragraph" w:customStyle="1" w:styleId="A4C2F01F4AB64482B47D41DA23D2BDF38">
    <w:name w:val="A4C2F01F4AB64482B47D41DA23D2BDF38"/>
    <w:rsid w:val="00056BC1"/>
    <w:pPr>
      <w:spacing w:after="160" w:line="259" w:lineRule="auto"/>
    </w:pPr>
    <w:rPr>
      <w:rFonts w:ascii="Trebuchet MS" w:eastAsiaTheme="minorHAnsi" w:hAnsi="Trebuchet MS"/>
    </w:rPr>
  </w:style>
  <w:style w:type="paragraph" w:customStyle="1" w:styleId="DCDEBCB95FD94E45B22F1DDC9E000CCD8">
    <w:name w:val="DCDEBCB95FD94E45B22F1DDC9E000CCD8"/>
    <w:rsid w:val="00056BC1"/>
    <w:pPr>
      <w:spacing w:after="160" w:line="259" w:lineRule="auto"/>
    </w:pPr>
    <w:rPr>
      <w:rFonts w:ascii="Trebuchet MS" w:eastAsiaTheme="minorHAnsi" w:hAnsi="Trebuchet MS"/>
    </w:rPr>
  </w:style>
  <w:style w:type="paragraph" w:customStyle="1" w:styleId="4C15ADFB583247EAA1572EA61A4357028">
    <w:name w:val="4C15ADFB583247EAA1572EA61A4357028"/>
    <w:rsid w:val="00056BC1"/>
    <w:pPr>
      <w:spacing w:after="160" w:line="259" w:lineRule="auto"/>
    </w:pPr>
    <w:rPr>
      <w:rFonts w:ascii="Trebuchet MS" w:eastAsiaTheme="minorHAnsi" w:hAnsi="Trebuchet MS"/>
    </w:rPr>
  </w:style>
  <w:style w:type="paragraph" w:customStyle="1" w:styleId="4BCE744DDE4E4F8E87CFCDAF12C70B618">
    <w:name w:val="4BCE744DDE4E4F8E87CFCDAF12C70B618"/>
    <w:rsid w:val="00056BC1"/>
    <w:pPr>
      <w:spacing w:after="160" w:line="259" w:lineRule="auto"/>
    </w:pPr>
    <w:rPr>
      <w:rFonts w:ascii="Trebuchet MS" w:eastAsiaTheme="minorHAnsi" w:hAnsi="Trebuchet MS"/>
    </w:rPr>
  </w:style>
  <w:style w:type="paragraph" w:customStyle="1" w:styleId="5000E08878844B2F9EBECE47B7E67E808">
    <w:name w:val="5000E08878844B2F9EBECE47B7E67E808"/>
    <w:rsid w:val="00056BC1"/>
    <w:pPr>
      <w:spacing w:after="160" w:line="259" w:lineRule="auto"/>
    </w:pPr>
    <w:rPr>
      <w:rFonts w:ascii="Trebuchet MS" w:eastAsiaTheme="minorHAnsi" w:hAnsi="Trebuchet MS"/>
    </w:rPr>
  </w:style>
  <w:style w:type="paragraph" w:customStyle="1" w:styleId="7A4F35ADBE744D3BB6EA9EEC116C55A98">
    <w:name w:val="7A4F35ADBE744D3BB6EA9EEC116C55A98"/>
    <w:rsid w:val="00056BC1"/>
    <w:pPr>
      <w:spacing w:after="160" w:line="259" w:lineRule="auto"/>
    </w:pPr>
    <w:rPr>
      <w:rFonts w:ascii="Trebuchet MS" w:eastAsiaTheme="minorHAnsi" w:hAnsi="Trebuchet MS"/>
    </w:rPr>
  </w:style>
  <w:style w:type="paragraph" w:customStyle="1" w:styleId="C7591CA1ED3A4A13AD407D8D1C8683B58">
    <w:name w:val="C7591CA1ED3A4A13AD407D8D1C8683B58"/>
    <w:rsid w:val="00056BC1"/>
    <w:pPr>
      <w:spacing w:after="160" w:line="259" w:lineRule="auto"/>
    </w:pPr>
    <w:rPr>
      <w:rFonts w:ascii="Trebuchet MS" w:eastAsiaTheme="minorHAnsi" w:hAnsi="Trebuchet MS"/>
    </w:rPr>
  </w:style>
  <w:style w:type="paragraph" w:customStyle="1" w:styleId="A386BD49458049D488015419D9D488B38">
    <w:name w:val="A386BD49458049D488015419D9D488B38"/>
    <w:rsid w:val="00056BC1"/>
    <w:pPr>
      <w:spacing w:after="160" w:line="259" w:lineRule="auto"/>
    </w:pPr>
    <w:rPr>
      <w:rFonts w:ascii="Trebuchet MS" w:eastAsiaTheme="minorHAnsi" w:hAnsi="Trebuchet MS"/>
    </w:rPr>
  </w:style>
  <w:style w:type="paragraph" w:customStyle="1" w:styleId="E5C196A49FC2481DA9961285550D99F78">
    <w:name w:val="E5C196A49FC2481DA9961285550D99F78"/>
    <w:rsid w:val="00056BC1"/>
    <w:pPr>
      <w:spacing w:after="160" w:line="259" w:lineRule="auto"/>
    </w:pPr>
    <w:rPr>
      <w:rFonts w:ascii="Trebuchet MS" w:eastAsiaTheme="minorHAnsi" w:hAnsi="Trebuchet MS"/>
    </w:rPr>
  </w:style>
  <w:style w:type="paragraph" w:customStyle="1" w:styleId="F01E63E4C2E54139B474695C303214E08">
    <w:name w:val="F01E63E4C2E54139B474695C303214E08"/>
    <w:rsid w:val="00056BC1"/>
    <w:pPr>
      <w:spacing w:after="160" w:line="259" w:lineRule="auto"/>
    </w:pPr>
    <w:rPr>
      <w:rFonts w:ascii="Trebuchet MS" w:eastAsiaTheme="minorHAnsi" w:hAnsi="Trebuchet MS"/>
    </w:rPr>
  </w:style>
  <w:style w:type="paragraph" w:customStyle="1" w:styleId="45E5216CB2B04BA3BA2A56D390F3970A8">
    <w:name w:val="45E5216CB2B04BA3BA2A56D390F3970A8"/>
    <w:rsid w:val="00056BC1"/>
    <w:pPr>
      <w:spacing w:after="160" w:line="259" w:lineRule="auto"/>
    </w:pPr>
    <w:rPr>
      <w:rFonts w:ascii="Trebuchet MS" w:eastAsiaTheme="minorHAnsi" w:hAnsi="Trebuchet MS"/>
    </w:rPr>
  </w:style>
  <w:style w:type="paragraph" w:customStyle="1" w:styleId="6B1D2DA752144267B6658D28EC0FF0878">
    <w:name w:val="6B1D2DA752144267B6658D28EC0FF0878"/>
    <w:rsid w:val="00056BC1"/>
    <w:pPr>
      <w:spacing w:after="160" w:line="259" w:lineRule="auto"/>
    </w:pPr>
    <w:rPr>
      <w:rFonts w:ascii="Trebuchet MS" w:eastAsiaTheme="minorHAnsi" w:hAnsi="Trebuchet MS"/>
    </w:rPr>
  </w:style>
  <w:style w:type="paragraph" w:customStyle="1" w:styleId="94064644C1664D6289FD7548D951CBDB8">
    <w:name w:val="94064644C1664D6289FD7548D951CBDB8"/>
    <w:rsid w:val="00056BC1"/>
    <w:pPr>
      <w:spacing w:after="160" w:line="259" w:lineRule="auto"/>
    </w:pPr>
    <w:rPr>
      <w:rFonts w:ascii="Trebuchet MS" w:eastAsiaTheme="minorHAnsi" w:hAnsi="Trebuchet MS"/>
    </w:rPr>
  </w:style>
  <w:style w:type="paragraph" w:customStyle="1" w:styleId="E90D9BCBE90E4A439352294F804620BF">
    <w:name w:val="E90D9BCBE90E4A439352294F804620BF"/>
    <w:rsid w:val="00857695"/>
  </w:style>
  <w:style w:type="paragraph" w:customStyle="1" w:styleId="44FCE2C2E0614AD48DE9E8BA772C670E">
    <w:name w:val="44FCE2C2E0614AD48DE9E8BA772C670E"/>
    <w:rsid w:val="00857695"/>
  </w:style>
  <w:style w:type="paragraph" w:customStyle="1" w:styleId="67540DFBE4284646B32782C2A0F1DB1E">
    <w:name w:val="67540DFBE4284646B32782C2A0F1DB1E"/>
    <w:rsid w:val="00857695"/>
  </w:style>
  <w:style w:type="paragraph" w:customStyle="1" w:styleId="67EC1225D3274D43917BEC61BD402D12">
    <w:name w:val="67EC1225D3274D43917BEC61BD402D12"/>
    <w:rsid w:val="00857695"/>
  </w:style>
  <w:style w:type="paragraph" w:customStyle="1" w:styleId="B229B16DF9F346F0985794F0D8994335">
    <w:name w:val="B229B16DF9F346F0985794F0D8994335"/>
    <w:rsid w:val="00857695"/>
  </w:style>
  <w:style w:type="paragraph" w:customStyle="1" w:styleId="6829D8930D9043E7AAEB1F135E408A15">
    <w:name w:val="6829D8930D9043E7AAEB1F135E408A15"/>
    <w:rsid w:val="00857695"/>
  </w:style>
  <w:style w:type="paragraph" w:customStyle="1" w:styleId="BC17CEF66930426D9F4AF4E37F11EB22">
    <w:name w:val="BC17CEF66930426D9F4AF4E37F11EB22"/>
    <w:rsid w:val="00857695"/>
  </w:style>
  <w:style w:type="paragraph" w:customStyle="1" w:styleId="6C7E21B1B72B44D29096686EFAB3F9CD">
    <w:name w:val="6C7E21B1B72B44D29096686EFAB3F9CD"/>
    <w:rsid w:val="00857695"/>
  </w:style>
  <w:style w:type="paragraph" w:customStyle="1" w:styleId="6149729E11B840B89A4378ACBAFCB3B9">
    <w:name w:val="6149729E11B840B89A4378ACBAFCB3B9"/>
    <w:rsid w:val="00857695"/>
  </w:style>
  <w:style w:type="paragraph" w:customStyle="1" w:styleId="AEFD8E57519F4E6EA5E103E0EE4D890B">
    <w:name w:val="AEFD8E57519F4E6EA5E103E0EE4D890B"/>
    <w:rsid w:val="00857695"/>
  </w:style>
  <w:style w:type="paragraph" w:customStyle="1" w:styleId="F2FA9BC03FE84F4F9F69B1BBAA535882">
    <w:name w:val="F2FA9BC03FE84F4F9F69B1BBAA535882"/>
    <w:rsid w:val="00857695"/>
  </w:style>
  <w:style w:type="paragraph" w:customStyle="1" w:styleId="B02C856A33A74E4A9846A0CBFC5211F1">
    <w:name w:val="B02C856A33A74E4A9846A0CBFC5211F1"/>
    <w:rsid w:val="00857695"/>
  </w:style>
  <w:style w:type="paragraph" w:customStyle="1" w:styleId="EFE982B2504E48E78352F2ED5664DC62">
    <w:name w:val="EFE982B2504E48E78352F2ED5664DC62"/>
    <w:rsid w:val="00857695"/>
  </w:style>
  <w:style w:type="paragraph" w:customStyle="1" w:styleId="815FC583D05346C3AFE5907C2AA33599">
    <w:name w:val="815FC583D05346C3AFE5907C2AA33599"/>
    <w:rsid w:val="00857695"/>
  </w:style>
  <w:style w:type="paragraph" w:customStyle="1" w:styleId="8201F51442AA4D71B4FF4A4F7B7049AA">
    <w:name w:val="8201F51442AA4D71B4FF4A4F7B7049AA"/>
    <w:rsid w:val="00857695"/>
  </w:style>
  <w:style w:type="paragraph" w:customStyle="1" w:styleId="ABA05CE0879446868C7DA12AAE131927">
    <w:name w:val="ABA05CE0879446868C7DA12AAE131927"/>
    <w:rsid w:val="008135CB"/>
  </w:style>
  <w:style w:type="paragraph" w:customStyle="1" w:styleId="EB285094BFFF45F98E7ECCD2E898F184">
    <w:name w:val="EB285094BFFF45F98E7ECCD2E898F184"/>
    <w:rsid w:val="008135CB"/>
  </w:style>
  <w:style w:type="paragraph" w:customStyle="1" w:styleId="3B6CE959C74148C9B3ED44446EB52336">
    <w:name w:val="3B6CE959C74148C9B3ED44446EB52336"/>
    <w:rsid w:val="008135CB"/>
  </w:style>
  <w:style w:type="paragraph" w:customStyle="1" w:styleId="09BBE963D248423399C3622EB7F9F339">
    <w:name w:val="09BBE963D248423399C3622EB7F9F339"/>
    <w:rsid w:val="008135CB"/>
  </w:style>
  <w:style w:type="paragraph" w:customStyle="1" w:styleId="A762B862B5FD4E48888A6610EF4FEF54">
    <w:name w:val="A762B862B5FD4E48888A6610EF4FEF54"/>
    <w:rsid w:val="008135CB"/>
  </w:style>
  <w:style w:type="paragraph" w:customStyle="1" w:styleId="25C1F7383A3740D1A6DC6ADE48DE7F92">
    <w:name w:val="25C1F7383A3740D1A6DC6ADE48DE7F92"/>
    <w:rsid w:val="008135CB"/>
  </w:style>
  <w:style w:type="paragraph" w:customStyle="1" w:styleId="E1C78EE94F5F437698ABFE6B17883427">
    <w:name w:val="E1C78EE94F5F437698ABFE6B17883427"/>
    <w:rsid w:val="008135CB"/>
  </w:style>
  <w:style w:type="paragraph" w:customStyle="1" w:styleId="3D4A0ABA2B9E41B7B4AF8CD510A6151A">
    <w:name w:val="3D4A0ABA2B9E41B7B4AF8CD510A6151A"/>
    <w:rsid w:val="008135CB"/>
  </w:style>
  <w:style w:type="paragraph" w:customStyle="1" w:styleId="7667FAE50F4742E2AC9A5270A147B92D">
    <w:name w:val="7667FAE50F4742E2AC9A5270A147B92D"/>
    <w:rsid w:val="008135CB"/>
  </w:style>
  <w:style w:type="paragraph" w:customStyle="1" w:styleId="2C992BD8968C41E7B9C107FB32032D5E">
    <w:name w:val="2C992BD8968C41E7B9C107FB32032D5E"/>
    <w:rsid w:val="008135CB"/>
  </w:style>
  <w:style w:type="paragraph" w:customStyle="1" w:styleId="1B3BF52D4CD84E77A3927905968E091F">
    <w:name w:val="1B3BF52D4CD84E77A3927905968E091F"/>
    <w:rsid w:val="008135CB"/>
  </w:style>
  <w:style w:type="paragraph" w:customStyle="1" w:styleId="CE2EAF584D714ACFB18ACDB86565D5BF">
    <w:name w:val="CE2EAF584D714ACFB18ACDB86565D5BF"/>
    <w:rsid w:val="008135CB"/>
  </w:style>
  <w:style w:type="paragraph" w:customStyle="1" w:styleId="E75E670C9AA24D268B80E73E3459C31A">
    <w:name w:val="E75E670C9AA24D268B80E73E3459C31A"/>
    <w:rsid w:val="008135CB"/>
  </w:style>
  <w:style w:type="paragraph" w:customStyle="1" w:styleId="DA2F98F6600D41B1B80534F0BEDF28D9">
    <w:name w:val="DA2F98F6600D41B1B80534F0BEDF28D9"/>
    <w:rsid w:val="008135CB"/>
  </w:style>
  <w:style w:type="paragraph" w:customStyle="1" w:styleId="DEFA2267327C4B4FB4C3C218D05C137D">
    <w:name w:val="DEFA2267327C4B4FB4C3C218D05C137D"/>
    <w:rsid w:val="008135CB"/>
  </w:style>
  <w:style w:type="paragraph" w:customStyle="1" w:styleId="1E174F0750DE47FFAEFE1F431A0BC9F9">
    <w:name w:val="1E174F0750DE47FFAEFE1F431A0BC9F9"/>
    <w:rsid w:val="008135CB"/>
  </w:style>
  <w:style w:type="paragraph" w:customStyle="1" w:styleId="ED897083597F42D88711241558C935F2">
    <w:name w:val="ED897083597F42D88711241558C935F2"/>
    <w:rsid w:val="008135CB"/>
  </w:style>
  <w:style w:type="paragraph" w:customStyle="1" w:styleId="39EE1C0B7DA14DB0B2B0A166B9A4E747">
    <w:name w:val="39EE1C0B7DA14DB0B2B0A166B9A4E747"/>
    <w:rsid w:val="008135CB"/>
  </w:style>
  <w:style w:type="paragraph" w:customStyle="1" w:styleId="0E5CBFC9ADA1483A92A594F275ECBE0D">
    <w:name w:val="0E5CBFC9ADA1483A92A594F275ECBE0D"/>
    <w:rsid w:val="008135CB"/>
  </w:style>
  <w:style w:type="paragraph" w:customStyle="1" w:styleId="4C23C1046A96426E8AFAE51F500BAE20">
    <w:name w:val="4C23C1046A96426E8AFAE51F500BAE20"/>
    <w:rsid w:val="008135CB"/>
  </w:style>
  <w:style w:type="paragraph" w:customStyle="1" w:styleId="EEE75B7D9F304122A3E4FA7C9D104171">
    <w:name w:val="EEE75B7D9F304122A3E4FA7C9D104171"/>
    <w:rsid w:val="008135CB"/>
  </w:style>
  <w:style w:type="paragraph" w:customStyle="1" w:styleId="4D577A4C3C354AE1AE9B63DDF8A6BE54">
    <w:name w:val="4D577A4C3C354AE1AE9B63DDF8A6BE54"/>
    <w:rsid w:val="008135CB"/>
  </w:style>
  <w:style w:type="paragraph" w:customStyle="1" w:styleId="749ED8B0C989464686ED02F357955CA4">
    <w:name w:val="749ED8B0C989464686ED02F357955CA4"/>
    <w:rsid w:val="008135CB"/>
  </w:style>
  <w:style w:type="paragraph" w:customStyle="1" w:styleId="0BCBD72D369747518F25043D4D10018E">
    <w:name w:val="0BCBD72D369747518F25043D4D10018E"/>
    <w:rsid w:val="008135CB"/>
  </w:style>
  <w:style w:type="paragraph" w:customStyle="1" w:styleId="4253C33D850347DDAAA4E34B7C63BD86">
    <w:name w:val="4253C33D850347DDAAA4E34B7C63BD86"/>
    <w:rsid w:val="008135CB"/>
  </w:style>
  <w:style w:type="paragraph" w:customStyle="1" w:styleId="EA491155BC364E858F5F39E7C3F82D5A">
    <w:name w:val="EA491155BC364E858F5F39E7C3F82D5A"/>
    <w:rsid w:val="008135CB"/>
  </w:style>
  <w:style w:type="paragraph" w:customStyle="1" w:styleId="C7D98C07E97846689F438069C30783AD">
    <w:name w:val="C7D98C07E97846689F438069C30783AD"/>
    <w:rsid w:val="008135CB"/>
  </w:style>
  <w:style w:type="paragraph" w:customStyle="1" w:styleId="ED45256E1072422092005D275D9BEF3E">
    <w:name w:val="ED45256E1072422092005D275D9BEF3E"/>
    <w:rsid w:val="008135CB"/>
  </w:style>
  <w:style w:type="paragraph" w:customStyle="1" w:styleId="B0361CEE4C434DF280CEBFD62E1E860C">
    <w:name w:val="B0361CEE4C434DF280CEBFD62E1E860C"/>
    <w:rsid w:val="008135CB"/>
  </w:style>
  <w:style w:type="paragraph" w:customStyle="1" w:styleId="C94F85C50F24423EA333DAEBAD31FD87">
    <w:name w:val="C94F85C50F24423EA333DAEBAD31FD87"/>
    <w:rsid w:val="008135CB"/>
  </w:style>
  <w:style w:type="paragraph" w:customStyle="1" w:styleId="EF718F2AC1E74438AFF2DD03FCCFFCC0">
    <w:name w:val="EF718F2AC1E74438AFF2DD03FCCFFCC0"/>
    <w:rsid w:val="008135CB"/>
  </w:style>
  <w:style w:type="paragraph" w:customStyle="1" w:styleId="702D90511C3E467D9ABD6F8DFB167731">
    <w:name w:val="702D90511C3E467D9ABD6F8DFB167731"/>
    <w:rsid w:val="008135CB"/>
  </w:style>
  <w:style w:type="paragraph" w:customStyle="1" w:styleId="04D2FDD68603400F875B9DEA273CAC8E">
    <w:name w:val="04D2FDD68603400F875B9DEA273CAC8E"/>
    <w:rsid w:val="008135CB"/>
  </w:style>
  <w:style w:type="paragraph" w:customStyle="1" w:styleId="6C30D1AA16FB47379EF0A18057D53D04">
    <w:name w:val="6C30D1AA16FB47379EF0A18057D53D04"/>
    <w:rsid w:val="008135CB"/>
  </w:style>
  <w:style w:type="paragraph" w:customStyle="1" w:styleId="65F66BBC81E04A59B012C50333439E69">
    <w:name w:val="65F66BBC81E04A59B012C50333439E69"/>
    <w:rsid w:val="008135CB"/>
  </w:style>
  <w:style w:type="paragraph" w:customStyle="1" w:styleId="8AD70BD4272E49679DE071DC375A1B77">
    <w:name w:val="8AD70BD4272E49679DE071DC375A1B77"/>
    <w:rsid w:val="008135CB"/>
  </w:style>
  <w:style w:type="paragraph" w:customStyle="1" w:styleId="191B0BA909C040A791959D620F3DBA14">
    <w:name w:val="191B0BA909C040A791959D620F3DBA14"/>
    <w:rsid w:val="008135CB"/>
  </w:style>
  <w:style w:type="paragraph" w:customStyle="1" w:styleId="C578A4369EF14A0EAD4774FB58CC39D1">
    <w:name w:val="C578A4369EF14A0EAD4774FB58CC39D1"/>
    <w:rsid w:val="008135CB"/>
  </w:style>
  <w:style w:type="paragraph" w:customStyle="1" w:styleId="FD3972FBE6A74761951644E896FFC31B">
    <w:name w:val="FD3972FBE6A74761951644E896FFC31B"/>
    <w:rsid w:val="008135CB"/>
  </w:style>
  <w:style w:type="paragraph" w:customStyle="1" w:styleId="B5318DCA8A774522BC720FC9FF12257D">
    <w:name w:val="B5318DCA8A774522BC720FC9FF12257D"/>
    <w:rsid w:val="008135CB"/>
  </w:style>
  <w:style w:type="paragraph" w:customStyle="1" w:styleId="04DBE80021224062BC27CFA2B8CDD409">
    <w:name w:val="04DBE80021224062BC27CFA2B8CDD409"/>
    <w:rsid w:val="008135CB"/>
  </w:style>
  <w:style w:type="paragraph" w:customStyle="1" w:styleId="F66916B86BD84BF9ACD3810BF65B8753">
    <w:name w:val="F66916B86BD84BF9ACD3810BF65B8753"/>
    <w:rsid w:val="008135CB"/>
  </w:style>
  <w:style w:type="paragraph" w:customStyle="1" w:styleId="2B45D216A9314A0C98EEFCBF59617EA1">
    <w:name w:val="2B45D216A9314A0C98EEFCBF59617EA1"/>
    <w:rsid w:val="008135CB"/>
  </w:style>
  <w:style w:type="paragraph" w:customStyle="1" w:styleId="717491F5E9E04A19A5984A0BF760D214">
    <w:name w:val="717491F5E9E04A19A5984A0BF760D214"/>
    <w:rsid w:val="008135CB"/>
  </w:style>
  <w:style w:type="paragraph" w:customStyle="1" w:styleId="B6635C42AB114E87B7012ED0BE2B19D4">
    <w:name w:val="B6635C42AB114E87B7012ED0BE2B19D4"/>
    <w:rsid w:val="008135CB"/>
  </w:style>
  <w:style w:type="paragraph" w:customStyle="1" w:styleId="40822641BA4E4EC5B1CE812C32A043B5">
    <w:name w:val="40822641BA4E4EC5B1CE812C32A043B5"/>
    <w:rsid w:val="008135CB"/>
  </w:style>
  <w:style w:type="paragraph" w:customStyle="1" w:styleId="77FB7BB780384B1C836C9E3ACC64CD8E">
    <w:name w:val="77FB7BB780384B1C836C9E3ACC64CD8E"/>
    <w:rsid w:val="008135CB"/>
  </w:style>
  <w:style w:type="paragraph" w:customStyle="1" w:styleId="C9A0150CB30048CD8D7F5AD4C11B1765">
    <w:name w:val="C9A0150CB30048CD8D7F5AD4C11B1765"/>
    <w:rsid w:val="008135CB"/>
  </w:style>
  <w:style w:type="paragraph" w:customStyle="1" w:styleId="BBD203A91B4A4ACE8110B5D6CE568112">
    <w:name w:val="BBD203A91B4A4ACE8110B5D6CE568112"/>
    <w:rsid w:val="008135CB"/>
  </w:style>
  <w:style w:type="paragraph" w:customStyle="1" w:styleId="774E2255AB7645AEB776439D168E6CFF">
    <w:name w:val="774E2255AB7645AEB776439D168E6CFF"/>
    <w:rsid w:val="008135CB"/>
  </w:style>
  <w:style w:type="paragraph" w:customStyle="1" w:styleId="BCC13ACD93E24268A14AF75ECF037BB1">
    <w:name w:val="BCC13ACD93E24268A14AF75ECF037BB1"/>
    <w:rsid w:val="008135CB"/>
  </w:style>
  <w:style w:type="paragraph" w:customStyle="1" w:styleId="9B4B4957953142A3887D78EF9DCEB1A1">
    <w:name w:val="9B4B4957953142A3887D78EF9DCEB1A1"/>
    <w:rsid w:val="008135CB"/>
  </w:style>
  <w:style w:type="paragraph" w:customStyle="1" w:styleId="52561F4E10E34E788DCA5BA800DAE7AE">
    <w:name w:val="52561F4E10E34E788DCA5BA800DAE7AE"/>
    <w:rsid w:val="008135CB"/>
  </w:style>
  <w:style w:type="paragraph" w:customStyle="1" w:styleId="00E1043BF33E4993AEEE73113B3B313D">
    <w:name w:val="00E1043BF33E4993AEEE73113B3B313D"/>
    <w:rsid w:val="008135CB"/>
  </w:style>
  <w:style w:type="paragraph" w:customStyle="1" w:styleId="2C92BBB928184DA7A8B2718B782ADA64">
    <w:name w:val="2C92BBB928184DA7A8B2718B782ADA64"/>
    <w:rsid w:val="008135CB"/>
  </w:style>
  <w:style w:type="paragraph" w:customStyle="1" w:styleId="B6C7188B51EE4BDC87A2BCDD5ED3236B">
    <w:name w:val="B6C7188B51EE4BDC87A2BCDD5ED3236B"/>
    <w:rsid w:val="008135CB"/>
  </w:style>
  <w:style w:type="paragraph" w:customStyle="1" w:styleId="4CD82146503A4DA2922730EE836668B9">
    <w:name w:val="4CD82146503A4DA2922730EE836668B9"/>
    <w:rsid w:val="008135CB"/>
  </w:style>
  <w:style w:type="paragraph" w:customStyle="1" w:styleId="FD234FD6FEEE49008EAD203E019A3C1F">
    <w:name w:val="FD234FD6FEEE49008EAD203E019A3C1F"/>
    <w:rsid w:val="008135CB"/>
  </w:style>
  <w:style w:type="paragraph" w:customStyle="1" w:styleId="50778D1EA3AF4096AB9D8257AB7452C4">
    <w:name w:val="50778D1EA3AF4096AB9D8257AB7452C4"/>
    <w:rsid w:val="008135CB"/>
  </w:style>
  <w:style w:type="paragraph" w:customStyle="1" w:styleId="C3AC4562D7E54601A820B455FE064FC6">
    <w:name w:val="C3AC4562D7E54601A820B455FE064FC6"/>
    <w:rsid w:val="008135CB"/>
  </w:style>
  <w:style w:type="paragraph" w:customStyle="1" w:styleId="220E8273AE7F40F381D08CD32E86280C">
    <w:name w:val="220E8273AE7F40F381D08CD32E86280C"/>
    <w:rsid w:val="008135CB"/>
  </w:style>
  <w:style w:type="paragraph" w:customStyle="1" w:styleId="C9CDBF57E1DF4C569890B9457418821F">
    <w:name w:val="C9CDBF57E1DF4C569890B9457418821F"/>
    <w:rsid w:val="008135CB"/>
  </w:style>
  <w:style w:type="paragraph" w:customStyle="1" w:styleId="47F632148E114D26BF3CABEFF64A8F35">
    <w:name w:val="47F632148E114D26BF3CABEFF64A8F35"/>
    <w:rsid w:val="00813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xed Width">
      <a:majorFont>
        <a:latin typeface="Consolas"/>
        <a:ea typeface=""/>
        <a:cs typeface=""/>
      </a:majorFont>
      <a:minorFont>
        <a:latin typeface="Consol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8FFD-E1A0-4A1F-86D7-5AC8C40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ojcik</dc:creator>
  <cp:lastModifiedBy>Annette Montesano</cp:lastModifiedBy>
  <cp:revision>2</cp:revision>
  <cp:lastPrinted>2019-05-06T18:42:00Z</cp:lastPrinted>
  <dcterms:created xsi:type="dcterms:W3CDTF">2020-06-18T22:19:00Z</dcterms:created>
  <dcterms:modified xsi:type="dcterms:W3CDTF">2020-06-18T22:19:00Z</dcterms:modified>
</cp:coreProperties>
</file>